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23C05F" w14:textId="77777777" w:rsidR="005D4F59" w:rsidRDefault="005D4F59">
      <w:bookmarkStart w:id="0" w:name="_Hlk524297091"/>
    </w:p>
    <w:p w14:paraId="5297B588" w14:textId="77777777" w:rsidR="005D4F59" w:rsidRPr="00AD1184" w:rsidRDefault="005D4F59" w:rsidP="005D4F59">
      <w:pPr>
        <w:jc w:val="center"/>
      </w:pPr>
      <w:r w:rsidRPr="00AD1184">
        <w:rPr>
          <w:b/>
          <w:bCs/>
          <w:i/>
          <w:noProof/>
          <w:lang w:eastAsia="tr-TR"/>
        </w:rPr>
        <w:drawing>
          <wp:inline distT="0" distB="0" distL="0" distR="0" wp14:anchorId="6086E69A" wp14:editId="32498049">
            <wp:extent cx="1430655" cy="1955800"/>
            <wp:effectExtent l="38100" t="38100" r="36195" b="44450"/>
            <wp:docPr id="3" name="Resim 3" descr="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t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0655" cy="1955800"/>
                    </a:xfrm>
                    <a:prstGeom prst="rect">
                      <a:avLst/>
                    </a:prstGeom>
                    <a:noFill/>
                    <a:ln w="38100" cmpd="thinThick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11C0504" w14:textId="77777777" w:rsidR="005D4F59" w:rsidRPr="00AD1184" w:rsidRDefault="005D4F59" w:rsidP="005D4F59">
      <w:pPr>
        <w:jc w:val="center"/>
        <w:rPr>
          <w:rFonts w:ascii="Arial" w:hAnsi="Arial" w:cs="Arial"/>
          <w:sz w:val="48"/>
          <w:szCs w:val="48"/>
        </w:rPr>
      </w:pPr>
    </w:p>
    <w:p w14:paraId="4AF91F6D" w14:textId="3D3A9015" w:rsidR="005D4F59" w:rsidRPr="00AD1184" w:rsidRDefault="005D4F59" w:rsidP="005D4F59">
      <w:pPr>
        <w:jc w:val="center"/>
        <w:rPr>
          <w:rFonts w:ascii="Arial" w:hAnsi="Arial" w:cs="Arial"/>
          <w:sz w:val="48"/>
          <w:szCs w:val="48"/>
        </w:rPr>
      </w:pPr>
      <w:r w:rsidRPr="00AD1184">
        <w:rPr>
          <w:rFonts w:ascii="Arial" w:hAnsi="Arial" w:cs="Arial"/>
          <w:sz w:val="48"/>
          <w:szCs w:val="48"/>
        </w:rPr>
        <w:t>202</w:t>
      </w:r>
      <w:r w:rsidR="00A32FEB" w:rsidRPr="00AD1184">
        <w:rPr>
          <w:rFonts w:ascii="Arial" w:hAnsi="Arial" w:cs="Arial"/>
          <w:sz w:val="48"/>
          <w:szCs w:val="48"/>
        </w:rPr>
        <w:t>5</w:t>
      </w:r>
      <w:r w:rsidRPr="00AD1184">
        <w:rPr>
          <w:rFonts w:ascii="Arial" w:hAnsi="Arial" w:cs="Arial"/>
          <w:sz w:val="48"/>
          <w:szCs w:val="48"/>
        </w:rPr>
        <w:t xml:space="preserve"> – 202</w:t>
      </w:r>
      <w:r w:rsidR="00A32FEB" w:rsidRPr="00AD1184">
        <w:rPr>
          <w:rFonts w:ascii="Arial" w:hAnsi="Arial" w:cs="Arial"/>
          <w:sz w:val="48"/>
          <w:szCs w:val="48"/>
        </w:rPr>
        <w:t>6</w:t>
      </w:r>
      <w:r w:rsidRPr="00AD1184">
        <w:rPr>
          <w:rFonts w:ascii="Arial" w:hAnsi="Arial" w:cs="Arial"/>
          <w:sz w:val="48"/>
          <w:szCs w:val="48"/>
        </w:rPr>
        <w:t xml:space="preserve"> EĞİTİM ÖĞRETİM YILI</w:t>
      </w:r>
    </w:p>
    <w:p w14:paraId="5237828C" w14:textId="77777777" w:rsidR="005D4F59" w:rsidRPr="00AD1184" w:rsidRDefault="005D4F59" w:rsidP="005D4F59">
      <w:pPr>
        <w:jc w:val="center"/>
        <w:rPr>
          <w:rFonts w:ascii="Arial" w:hAnsi="Arial" w:cs="Arial"/>
          <w:sz w:val="48"/>
          <w:szCs w:val="48"/>
        </w:rPr>
      </w:pPr>
    </w:p>
    <w:p w14:paraId="3698088E" w14:textId="77777777" w:rsidR="005D4F59" w:rsidRPr="00AD1184" w:rsidRDefault="00D431A0" w:rsidP="005D4F59">
      <w:pPr>
        <w:jc w:val="center"/>
        <w:rPr>
          <w:rFonts w:ascii="Arial" w:hAnsi="Arial" w:cs="Arial"/>
          <w:sz w:val="48"/>
          <w:szCs w:val="48"/>
        </w:rPr>
      </w:pPr>
      <w:r w:rsidRPr="00AD1184">
        <w:rPr>
          <w:rFonts w:ascii="Arial" w:hAnsi="Arial" w:cs="Arial"/>
          <w:sz w:val="48"/>
          <w:szCs w:val="48"/>
        </w:rPr>
        <w:t>1</w:t>
      </w:r>
      <w:r w:rsidR="005D4F59" w:rsidRPr="00AD1184">
        <w:rPr>
          <w:rFonts w:ascii="Arial" w:hAnsi="Arial" w:cs="Arial"/>
          <w:sz w:val="48"/>
          <w:szCs w:val="48"/>
        </w:rPr>
        <w:t>/A SINIFI</w:t>
      </w:r>
    </w:p>
    <w:p w14:paraId="018D054F" w14:textId="77777777" w:rsidR="005D4F59" w:rsidRPr="00AD1184" w:rsidRDefault="00E20E7D" w:rsidP="005D4F59">
      <w:pPr>
        <w:jc w:val="center"/>
        <w:rPr>
          <w:rFonts w:ascii="Arial" w:hAnsi="Arial" w:cs="Arial"/>
          <w:sz w:val="48"/>
          <w:szCs w:val="48"/>
        </w:rPr>
      </w:pPr>
      <w:r w:rsidRPr="00AD1184">
        <w:rPr>
          <w:rFonts w:ascii="Arial" w:hAnsi="Arial" w:cs="Arial"/>
          <w:sz w:val="48"/>
          <w:szCs w:val="48"/>
        </w:rPr>
        <w:t>TÜRKÇE</w:t>
      </w:r>
      <w:r w:rsidR="005D4F59" w:rsidRPr="00AD1184">
        <w:rPr>
          <w:rFonts w:ascii="Arial" w:hAnsi="Arial" w:cs="Arial"/>
          <w:sz w:val="48"/>
          <w:szCs w:val="48"/>
        </w:rPr>
        <w:t xml:space="preserve"> DERSİ</w:t>
      </w:r>
    </w:p>
    <w:p w14:paraId="1A115363" w14:textId="77777777" w:rsidR="005D4F59" w:rsidRPr="00AD1184" w:rsidRDefault="005D4F59" w:rsidP="005D4F59">
      <w:pPr>
        <w:jc w:val="center"/>
        <w:rPr>
          <w:rFonts w:ascii="Arial" w:hAnsi="Arial" w:cs="Arial"/>
          <w:sz w:val="48"/>
          <w:szCs w:val="48"/>
        </w:rPr>
      </w:pPr>
    </w:p>
    <w:p w14:paraId="25B8AC79" w14:textId="77777777" w:rsidR="005D4F59" w:rsidRPr="00AD1184" w:rsidRDefault="005D4F59" w:rsidP="005D4F59">
      <w:pPr>
        <w:jc w:val="center"/>
        <w:rPr>
          <w:rFonts w:ascii="Arial" w:hAnsi="Arial" w:cs="Arial"/>
          <w:sz w:val="48"/>
          <w:szCs w:val="48"/>
        </w:rPr>
      </w:pPr>
      <w:r w:rsidRPr="00AD1184">
        <w:rPr>
          <w:rFonts w:ascii="Arial" w:hAnsi="Arial" w:cs="Arial"/>
          <w:sz w:val="48"/>
          <w:szCs w:val="48"/>
        </w:rPr>
        <w:t>YILLIK PLAN</w:t>
      </w:r>
    </w:p>
    <w:p w14:paraId="2B0F1E23" w14:textId="77777777" w:rsidR="008E1363" w:rsidRPr="00AD1184" w:rsidRDefault="008E1363" w:rsidP="005D4F59">
      <w:pPr>
        <w:jc w:val="center"/>
        <w:rPr>
          <w:rFonts w:ascii="Arial" w:hAnsi="Arial" w:cs="Arial"/>
          <w:sz w:val="48"/>
          <w:szCs w:val="48"/>
        </w:rPr>
      </w:pPr>
    </w:p>
    <w:p w14:paraId="76D6E6F5" w14:textId="77777777" w:rsidR="008E1363" w:rsidRPr="00AD1184" w:rsidRDefault="008E1363" w:rsidP="005D4F59">
      <w:pPr>
        <w:jc w:val="center"/>
        <w:rPr>
          <w:rFonts w:ascii="Arial" w:hAnsi="Arial" w:cs="Arial"/>
          <w:sz w:val="48"/>
          <w:szCs w:val="48"/>
        </w:rPr>
      </w:pPr>
    </w:p>
    <w:p w14:paraId="565DB3D0" w14:textId="77777777" w:rsidR="008E1363" w:rsidRPr="00AD1184" w:rsidRDefault="008E1363" w:rsidP="008E1363">
      <w:pPr>
        <w:jc w:val="center"/>
        <w:rPr>
          <w:rFonts w:ascii="Arial" w:hAnsi="Arial" w:cs="Arial"/>
          <w:sz w:val="48"/>
          <w:szCs w:val="48"/>
        </w:rPr>
      </w:pPr>
      <w:r w:rsidRPr="00AD1184">
        <w:rPr>
          <w:rFonts w:ascii="Arial" w:hAnsi="Arial" w:cs="Arial"/>
          <w:sz w:val="48"/>
          <w:szCs w:val="48"/>
        </w:rPr>
        <w:lastRenderedPageBreak/>
        <w:t>ÜNİTE/TEMA İŞLEME SÜRELERİ</w:t>
      </w:r>
    </w:p>
    <w:tbl>
      <w:tblPr>
        <w:tblStyle w:val="TabloKlavuzu"/>
        <w:tblW w:w="14183" w:type="dxa"/>
        <w:jc w:val="center"/>
        <w:tblLayout w:type="fixed"/>
        <w:tblLook w:val="04A0" w:firstRow="1" w:lastRow="0" w:firstColumn="1" w:lastColumn="0" w:noHBand="0" w:noVBand="1"/>
      </w:tblPr>
      <w:tblGrid>
        <w:gridCol w:w="1071"/>
        <w:gridCol w:w="5217"/>
        <w:gridCol w:w="2507"/>
        <w:gridCol w:w="2516"/>
        <w:gridCol w:w="1256"/>
        <w:gridCol w:w="1616"/>
      </w:tblGrid>
      <w:tr w:rsidR="008E1363" w:rsidRPr="00AD1184" w14:paraId="4D5B23A5" w14:textId="77777777" w:rsidTr="00E90851">
        <w:trPr>
          <w:trHeight w:val="432"/>
          <w:jc w:val="center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8073B" w14:textId="77777777" w:rsidR="008E1363" w:rsidRPr="00AD1184" w:rsidRDefault="008E1363">
            <w:pPr>
              <w:jc w:val="center"/>
              <w:rPr>
                <w:rFonts w:ascii="Arial" w:eastAsia="Calibri" w:hAnsi="Arial" w:cs="Arial"/>
              </w:rPr>
            </w:pPr>
            <w:r w:rsidRPr="00AD1184">
              <w:rPr>
                <w:rFonts w:ascii="Arial" w:eastAsia="Calibri" w:hAnsi="Arial" w:cs="Arial"/>
              </w:rPr>
              <w:t>Ünite No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A4604" w14:textId="77777777" w:rsidR="008E1363" w:rsidRPr="00AD1184" w:rsidRDefault="008E1363">
            <w:pPr>
              <w:jc w:val="center"/>
              <w:rPr>
                <w:rFonts w:ascii="Arial" w:eastAsia="Calibri" w:hAnsi="Arial" w:cs="Arial"/>
              </w:rPr>
            </w:pPr>
            <w:r w:rsidRPr="00AD1184">
              <w:rPr>
                <w:rFonts w:ascii="Arial" w:eastAsia="Calibri" w:hAnsi="Arial" w:cs="Arial"/>
              </w:rPr>
              <w:t>Ünite/Tema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CCA49" w14:textId="77777777" w:rsidR="008E1363" w:rsidRPr="00AD1184" w:rsidRDefault="008E1363">
            <w:pPr>
              <w:jc w:val="center"/>
              <w:rPr>
                <w:rFonts w:ascii="Arial" w:eastAsia="Calibri" w:hAnsi="Arial" w:cs="Arial"/>
              </w:rPr>
            </w:pPr>
            <w:r w:rsidRPr="00AD1184">
              <w:rPr>
                <w:rFonts w:ascii="Arial" w:eastAsia="Calibri" w:hAnsi="Arial" w:cs="Arial"/>
              </w:rPr>
              <w:t>Başlama Tarihi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9539F" w14:textId="77777777" w:rsidR="008E1363" w:rsidRPr="00AD1184" w:rsidRDefault="008E1363">
            <w:pPr>
              <w:jc w:val="center"/>
              <w:rPr>
                <w:rFonts w:ascii="Arial" w:eastAsia="Calibri" w:hAnsi="Arial" w:cs="Arial"/>
              </w:rPr>
            </w:pPr>
            <w:r w:rsidRPr="00AD1184">
              <w:rPr>
                <w:rFonts w:ascii="Arial" w:eastAsia="Calibri" w:hAnsi="Arial" w:cs="Arial"/>
              </w:rPr>
              <w:t>Bitiş Tarihi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9D354" w14:textId="77777777" w:rsidR="008E1363" w:rsidRPr="00AD1184" w:rsidRDefault="008E1363">
            <w:pPr>
              <w:jc w:val="center"/>
              <w:rPr>
                <w:rFonts w:ascii="Arial" w:eastAsia="Calibri" w:hAnsi="Arial" w:cs="Arial"/>
              </w:rPr>
            </w:pPr>
            <w:r w:rsidRPr="00AD1184">
              <w:rPr>
                <w:rFonts w:ascii="Arial" w:eastAsia="Calibri" w:hAnsi="Arial" w:cs="Arial"/>
              </w:rPr>
              <w:t>Hafta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D0BD1" w14:textId="77777777" w:rsidR="008E1363" w:rsidRPr="00AD1184" w:rsidRDefault="008E1363">
            <w:pPr>
              <w:jc w:val="center"/>
              <w:rPr>
                <w:rFonts w:ascii="Arial" w:eastAsia="Calibri" w:hAnsi="Arial" w:cs="Arial"/>
              </w:rPr>
            </w:pPr>
            <w:r w:rsidRPr="00AD1184">
              <w:rPr>
                <w:rFonts w:ascii="Arial" w:eastAsia="Calibri" w:hAnsi="Arial" w:cs="Arial"/>
              </w:rPr>
              <w:t>Ders Saati</w:t>
            </w:r>
          </w:p>
        </w:tc>
      </w:tr>
      <w:tr w:rsidR="008E1363" w:rsidRPr="00AD1184" w14:paraId="3FCBFFCA" w14:textId="77777777" w:rsidTr="00E90851">
        <w:trPr>
          <w:trHeight w:val="858"/>
          <w:jc w:val="center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35F29" w14:textId="16794896" w:rsidR="008E1363" w:rsidRPr="00AD1184" w:rsidRDefault="008E1363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68927" w14:textId="7502D089" w:rsidR="008E1363" w:rsidRPr="00AD1184" w:rsidRDefault="00E90851">
            <w:pPr>
              <w:rPr>
                <w:rFonts w:ascii="Arial" w:eastAsia="Calibri" w:hAnsi="Arial" w:cs="Arial"/>
              </w:rPr>
            </w:pPr>
            <w:r w:rsidRPr="00AD1184">
              <w:rPr>
                <w:rFonts w:ascii="Arial" w:eastAsia="Calibri" w:hAnsi="Arial" w:cs="Arial"/>
              </w:rPr>
              <w:t>İlkokuma Yazma ve Hazırlık Çalışmaları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86E2A" w14:textId="77777777" w:rsidR="008E1363" w:rsidRPr="00AD1184" w:rsidRDefault="008E1363">
            <w:pPr>
              <w:jc w:val="center"/>
              <w:rPr>
                <w:rFonts w:ascii="Arial" w:eastAsia="Calibri" w:hAnsi="Arial" w:cs="Arial"/>
              </w:rPr>
            </w:pPr>
            <w:r w:rsidRPr="00AD1184">
              <w:rPr>
                <w:rFonts w:ascii="Arial" w:eastAsia="Calibri" w:hAnsi="Arial" w:cs="Arial"/>
              </w:rPr>
              <w:t>8 Eylül 2025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728A9" w14:textId="1AD7CD50" w:rsidR="008E1363" w:rsidRPr="00AD1184" w:rsidRDefault="00E90851">
            <w:pPr>
              <w:jc w:val="center"/>
              <w:rPr>
                <w:rFonts w:ascii="Arial" w:eastAsia="Calibri" w:hAnsi="Arial" w:cs="Arial"/>
              </w:rPr>
            </w:pPr>
            <w:r w:rsidRPr="00AD1184">
              <w:rPr>
                <w:rFonts w:ascii="Arial" w:eastAsia="Calibri" w:hAnsi="Arial" w:cs="Arial"/>
              </w:rPr>
              <w:t>12 Eylül 2025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FA858" w14:textId="796C3D7D" w:rsidR="008E1363" w:rsidRPr="00AD1184" w:rsidRDefault="00E90851">
            <w:pPr>
              <w:jc w:val="center"/>
              <w:rPr>
                <w:rFonts w:ascii="Arial" w:eastAsia="Calibri" w:hAnsi="Arial" w:cs="Arial"/>
              </w:rPr>
            </w:pPr>
            <w:r w:rsidRPr="00AD1184">
              <w:rPr>
                <w:rFonts w:ascii="Arial" w:eastAsia="Calibri" w:hAnsi="Arial" w:cs="Arial"/>
              </w:rPr>
              <w:t>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A26B7" w14:textId="7E1B5E67" w:rsidR="008E1363" w:rsidRPr="00AD1184" w:rsidRDefault="00E90851">
            <w:pPr>
              <w:jc w:val="center"/>
              <w:rPr>
                <w:rFonts w:ascii="Arial" w:eastAsia="Calibri" w:hAnsi="Arial" w:cs="Arial"/>
              </w:rPr>
            </w:pPr>
            <w:r w:rsidRPr="00AD1184">
              <w:rPr>
                <w:rFonts w:ascii="Arial" w:eastAsia="Calibri" w:hAnsi="Arial" w:cs="Arial"/>
              </w:rPr>
              <w:t>10</w:t>
            </w:r>
          </w:p>
        </w:tc>
      </w:tr>
      <w:tr w:rsidR="008E1363" w:rsidRPr="00AD1184" w14:paraId="042C1148" w14:textId="77777777" w:rsidTr="00E90851">
        <w:trPr>
          <w:trHeight w:val="604"/>
          <w:jc w:val="center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0C2E6" w14:textId="192B0432" w:rsidR="008E1363" w:rsidRPr="00AD1184" w:rsidRDefault="00E90851">
            <w:pPr>
              <w:jc w:val="center"/>
              <w:rPr>
                <w:rFonts w:ascii="Arial" w:eastAsia="Calibri" w:hAnsi="Arial" w:cs="Arial"/>
              </w:rPr>
            </w:pPr>
            <w:r w:rsidRPr="00AD1184">
              <w:rPr>
                <w:rFonts w:ascii="Arial" w:eastAsia="Calibri" w:hAnsi="Arial" w:cs="Arial"/>
              </w:rPr>
              <w:t>1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1B537" w14:textId="0B61C059" w:rsidR="008E1363" w:rsidRPr="00AD1184" w:rsidRDefault="00E90851">
            <w:pPr>
              <w:rPr>
                <w:rFonts w:ascii="Arial" w:eastAsia="Calibri" w:hAnsi="Arial" w:cs="Arial"/>
              </w:rPr>
            </w:pPr>
            <w:r w:rsidRPr="00AD1184">
              <w:rPr>
                <w:rFonts w:ascii="Arial" w:eastAsia="Calibri" w:hAnsi="Arial" w:cs="Arial"/>
              </w:rPr>
              <w:t>Güzel Davranışlarımız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1D9A6" w14:textId="7C7539F2" w:rsidR="008E1363" w:rsidRPr="00AD1184" w:rsidRDefault="00E90851">
            <w:pPr>
              <w:jc w:val="center"/>
              <w:rPr>
                <w:rFonts w:ascii="Arial" w:eastAsia="Calibri" w:hAnsi="Arial" w:cs="Arial"/>
              </w:rPr>
            </w:pPr>
            <w:r w:rsidRPr="00AD1184">
              <w:rPr>
                <w:rFonts w:ascii="Arial" w:eastAsia="Calibri" w:hAnsi="Arial" w:cs="Arial"/>
              </w:rPr>
              <w:t>15 Eylül 2025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7608A" w14:textId="34465D0B" w:rsidR="008E1363" w:rsidRPr="00AD1184" w:rsidRDefault="00E90851">
            <w:pPr>
              <w:jc w:val="center"/>
              <w:rPr>
                <w:rFonts w:ascii="Arial" w:eastAsia="Calibri" w:hAnsi="Arial" w:cs="Arial"/>
              </w:rPr>
            </w:pPr>
            <w:r w:rsidRPr="00AD1184">
              <w:rPr>
                <w:rFonts w:ascii="Arial" w:eastAsia="Calibri" w:hAnsi="Arial" w:cs="Arial"/>
              </w:rPr>
              <w:t>8 Ekim 2025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F608D" w14:textId="2692C855" w:rsidR="008E1363" w:rsidRPr="00AD1184" w:rsidRDefault="00E90851">
            <w:pPr>
              <w:jc w:val="center"/>
              <w:rPr>
                <w:rFonts w:ascii="Arial" w:eastAsia="Calibri" w:hAnsi="Arial" w:cs="Arial"/>
              </w:rPr>
            </w:pPr>
            <w:r w:rsidRPr="00AD1184">
              <w:rPr>
                <w:rFonts w:ascii="Arial" w:eastAsia="Calibri" w:hAnsi="Arial" w:cs="Arial"/>
              </w:rPr>
              <w:t>3,5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7F9EE" w14:textId="4DAABE1C" w:rsidR="008E1363" w:rsidRPr="00AD1184" w:rsidRDefault="00E90851">
            <w:pPr>
              <w:jc w:val="center"/>
              <w:rPr>
                <w:rFonts w:ascii="Arial" w:eastAsia="Calibri" w:hAnsi="Arial" w:cs="Arial"/>
              </w:rPr>
            </w:pPr>
            <w:r w:rsidRPr="00AD1184">
              <w:rPr>
                <w:rFonts w:ascii="Arial" w:eastAsia="Calibri" w:hAnsi="Arial" w:cs="Arial"/>
              </w:rPr>
              <w:t>35</w:t>
            </w:r>
          </w:p>
        </w:tc>
      </w:tr>
      <w:tr w:rsidR="008E1363" w:rsidRPr="00AD1184" w14:paraId="00D8F503" w14:textId="77777777" w:rsidTr="00E90851">
        <w:trPr>
          <w:trHeight w:val="588"/>
          <w:jc w:val="center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FA743" w14:textId="74CE2FF7" w:rsidR="008E1363" w:rsidRPr="00AD1184" w:rsidRDefault="00E90851">
            <w:pPr>
              <w:jc w:val="center"/>
              <w:rPr>
                <w:rFonts w:ascii="Arial" w:eastAsia="Calibri" w:hAnsi="Arial" w:cs="Arial"/>
              </w:rPr>
            </w:pPr>
            <w:r w:rsidRPr="00AD1184">
              <w:rPr>
                <w:rFonts w:ascii="Arial" w:eastAsia="Calibri" w:hAnsi="Arial" w:cs="Arial"/>
              </w:rPr>
              <w:t>2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08057" w14:textId="1C7B18CF" w:rsidR="008E1363" w:rsidRPr="00AD1184" w:rsidRDefault="00E90851">
            <w:pPr>
              <w:rPr>
                <w:rFonts w:ascii="Arial" w:eastAsia="Calibri" w:hAnsi="Arial" w:cs="Arial"/>
              </w:rPr>
            </w:pPr>
            <w:r w:rsidRPr="00AD1184">
              <w:rPr>
                <w:rFonts w:ascii="Arial" w:eastAsia="Calibri" w:hAnsi="Arial" w:cs="Arial"/>
              </w:rPr>
              <w:t>Mustafa Kemal’den Atatürk’e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882FC" w14:textId="1499F72F" w:rsidR="008E1363" w:rsidRPr="00AD1184" w:rsidRDefault="00E90851">
            <w:pPr>
              <w:jc w:val="center"/>
              <w:rPr>
                <w:rFonts w:ascii="Arial" w:eastAsia="Calibri" w:hAnsi="Arial" w:cs="Arial"/>
              </w:rPr>
            </w:pPr>
            <w:r w:rsidRPr="00AD1184">
              <w:rPr>
                <w:rFonts w:ascii="Arial" w:eastAsia="Calibri" w:hAnsi="Arial" w:cs="Arial"/>
              </w:rPr>
              <w:t>9 Ekim 2025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607A5" w14:textId="73180980" w:rsidR="008E1363" w:rsidRPr="00AD1184" w:rsidRDefault="00E90851">
            <w:pPr>
              <w:jc w:val="center"/>
              <w:rPr>
                <w:rFonts w:ascii="Arial" w:eastAsia="Calibri" w:hAnsi="Arial" w:cs="Arial"/>
              </w:rPr>
            </w:pPr>
            <w:r w:rsidRPr="00AD1184">
              <w:rPr>
                <w:rFonts w:ascii="Arial" w:eastAsia="Calibri" w:hAnsi="Arial" w:cs="Arial"/>
              </w:rPr>
              <w:t>7 Kasım 2025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FEF6E" w14:textId="2A9E593E" w:rsidR="008E1363" w:rsidRPr="00AD1184" w:rsidRDefault="00E90851">
            <w:pPr>
              <w:jc w:val="center"/>
              <w:rPr>
                <w:rFonts w:ascii="Arial" w:eastAsia="Calibri" w:hAnsi="Arial" w:cs="Arial"/>
              </w:rPr>
            </w:pPr>
            <w:r w:rsidRPr="00AD1184">
              <w:rPr>
                <w:rFonts w:ascii="Arial" w:eastAsia="Calibri" w:hAnsi="Arial" w:cs="Arial"/>
              </w:rPr>
              <w:t>4,5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10211" w14:textId="41900B93" w:rsidR="008E1363" w:rsidRPr="00AD1184" w:rsidRDefault="00E90851">
            <w:pPr>
              <w:jc w:val="center"/>
              <w:rPr>
                <w:rFonts w:ascii="Arial" w:eastAsia="Calibri" w:hAnsi="Arial" w:cs="Arial"/>
              </w:rPr>
            </w:pPr>
            <w:r w:rsidRPr="00AD1184">
              <w:rPr>
                <w:rFonts w:ascii="Arial" w:eastAsia="Calibri" w:hAnsi="Arial" w:cs="Arial"/>
              </w:rPr>
              <w:t>45</w:t>
            </w:r>
          </w:p>
        </w:tc>
      </w:tr>
      <w:tr w:rsidR="008E1363" w:rsidRPr="00AD1184" w14:paraId="7D5D6F72" w14:textId="77777777" w:rsidTr="00E90851">
        <w:trPr>
          <w:trHeight w:val="588"/>
          <w:jc w:val="center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C155C" w14:textId="697D53E5" w:rsidR="008E1363" w:rsidRPr="00AD1184" w:rsidRDefault="00E90851">
            <w:pPr>
              <w:jc w:val="center"/>
              <w:rPr>
                <w:rFonts w:ascii="Arial" w:eastAsia="Calibri" w:hAnsi="Arial" w:cs="Arial"/>
              </w:rPr>
            </w:pPr>
            <w:r w:rsidRPr="00AD1184">
              <w:rPr>
                <w:rFonts w:ascii="Arial" w:eastAsia="Calibri" w:hAnsi="Arial" w:cs="Arial"/>
              </w:rPr>
              <w:t>3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C36C7" w14:textId="1606BF37" w:rsidR="008E1363" w:rsidRPr="00AD1184" w:rsidRDefault="00E90851">
            <w:pPr>
              <w:rPr>
                <w:rFonts w:ascii="Arial" w:eastAsia="Calibri" w:hAnsi="Arial" w:cs="Arial"/>
              </w:rPr>
            </w:pPr>
            <w:r w:rsidRPr="00AD1184">
              <w:rPr>
                <w:rFonts w:ascii="Arial" w:eastAsia="Calibri" w:hAnsi="Arial" w:cs="Arial"/>
              </w:rPr>
              <w:t>Çevremizdeki Yaşam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E32CB" w14:textId="6FEB4E07" w:rsidR="008E1363" w:rsidRPr="00AD1184" w:rsidRDefault="00E90851">
            <w:pPr>
              <w:jc w:val="center"/>
              <w:rPr>
                <w:rFonts w:ascii="Arial" w:eastAsia="Calibri" w:hAnsi="Arial" w:cs="Arial"/>
              </w:rPr>
            </w:pPr>
            <w:r w:rsidRPr="00AD1184">
              <w:rPr>
                <w:rFonts w:ascii="Arial" w:eastAsia="Calibri" w:hAnsi="Arial" w:cs="Arial"/>
              </w:rPr>
              <w:t>17 Kasım 2025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F6450" w14:textId="0DBDBEE5" w:rsidR="008E1363" w:rsidRPr="00AD1184" w:rsidRDefault="00E90851">
            <w:pPr>
              <w:jc w:val="center"/>
              <w:rPr>
                <w:rFonts w:ascii="Arial" w:eastAsia="Calibri" w:hAnsi="Arial" w:cs="Arial"/>
              </w:rPr>
            </w:pPr>
            <w:r w:rsidRPr="00AD1184">
              <w:rPr>
                <w:rFonts w:ascii="Arial" w:eastAsia="Calibri" w:hAnsi="Arial" w:cs="Arial"/>
              </w:rPr>
              <w:t>10 Aralık 2025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819A2" w14:textId="1B28F64E" w:rsidR="008E1363" w:rsidRPr="00AD1184" w:rsidRDefault="00E90851">
            <w:pPr>
              <w:jc w:val="center"/>
              <w:rPr>
                <w:rFonts w:ascii="Arial" w:eastAsia="Calibri" w:hAnsi="Arial" w:cs="Arial"/>
              </w:rPr>
            </w:pPr>
            <w:r w:rsidRPr="00AD1184">
              <w:rPr>
                <w:rFonts w:ascii="Arial" w:eastAsia="Calibri" w:hAnsi="Arial" w:cs="Arial"/>
              </w:rPr>
              <w:t>3,5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C1F66" w14:textId="263140F0" w:rsidR="008E1363" w:rsidRPr="00AD1184" w:rsidRDefault="00E90851">
            <w:pPr>
              <w:jc w:val="center"/>
              <w:rPr>
                <w:rFonts w:ascii="Arial" w:eastAsia="Calibri" w:hAnsi="Arial" w:cs="Arial"/>
              </w:rPr>
            </w:pPr>
            <w:r w:rsidRPr="00AD1184">
              <w:rPr>
                <w:rFonts w:ascii="Arial" w:eastAsia="Calibri" w:hAnsi="Arial" w:cs="Arial"/>
              </w:rPr>
              <w:t>35</w:t>
            </w:r>
          </w:p>
        </w:tc>
      </w:tr>
      <w:tr w:rsidR="008E1363" w:rsidRPr="00AD1184" w14:paraId="74643409" w14:textId="77777777" w:rsidTr="00E90851">
        <w:trPr>
          <w:trHeight w:val="588"/>
          <w:jc w:val="center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9536A" w14:textId="45F18408" w:rsidR="008E1363" w:rsidRPr="00AD1184" w:rsidRDefault="00E90851">
            <w:pPr>
              <w:jc w:val="center"/>
              <w:rPr>
                <w:rFonts w:ascii="Arial" w:eastAsia="Calibri" w:hAnsi="Arial" w:cs="Arial"/>
              </w:rPr>
            </w:pPr>
            <w:r w:rsidRPr="00AD1184">
              <w:rPr>
                <w:rFonts w:ascii="Arial" w:eastAsia="Calibri" w:hAnsi="Arial" w:cs="Arial"/>
              </w:rPr>
              <w:t>4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1CBAC" w14:textId="209CC9E6" w:rsidR="008E1363" w:rsidRPr="00AD1184" w:rsidRDefault="00E90851">
            <w:pPr>
              <w:rPr>
                <w:rFonts w:ascii="Arial" w:eastAsia="Calibri" w:hAnsi="Arial" w:cs="Arial"/>
              </w:rPr>
            </w:pPr>
            <w:r w:rsidRPr="00AD1184">
              <w:rPr>
                <w:rFonts w:ascii="Arial" w:eastAsia="Calibri" w:hAnsi="Arial" w:cs="Arial"/>
              </w:rPr>
              <w:t>Yol Arkadaşım Kitaplar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F47E0" w14:textId="007D9025" w:rsidR="008E1363" w:rsidRPr="00AD1184" w:rsidRDefault="00E90851">
            <w:pPr>
              <w:jc w:val="center"/>
              <w:rPr>
                <w:rFonts w:ascii="Arial" w:eastAsia="Calibri" w:hAnsi="Arial" w:cs="Arial"/>
              </w:rPr>
            </w:pPr>
            <w:r w:rsidRPr="00AD1184">
              <w:rPr>
                <w:rFonts w:ascii="Arial" w:eastAsia="Calibri" w:hAnsi="Arial" w:cs="Arial"/>
              </w:rPr>
              <w:t>11 Aralık 2025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50D4E" w14:textId="316E8BA7" w:rsidR="008E1363" w:rsidRPr="00AD1184" w:rsidRDefault="00E90851">
            <w:pPr>
              <w:jc w:val="center"/>
              <w:rPr>
                <w:rFonts w:ascii="Arial" w:eastAsia="Calibri" w:hAnsi="Arial" w:cs="Arial"/>
              </w:rPr>
            </w:pPr>
            <w:r w:rsidRPr="00AD1184">
              <w:rPr>
                <w:rFonts w:ascii="Arial" w:eastAsia="Calibri" w:hAnsi="Arial" w:cs="Arial"/>
              </w:rPr>
              <w:t>9 Ocak 2026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C3443" w14:textId="0CA5EE31" w:rsidR="008E1363" w:rsidRPr="00AD1184" w:rsidRDefault="00E90851">
            <w:pPr>
              <w:jc w:val="center"/>
              <w:rPr>
                <w:rFonts w:ascii="Arial" w:eastAsia="Calibri" w:hAnsi="Arial" w:cs="Arial"/>
              </w:rPr>
            </w:pPr>
            <w:r w:rsidRPr="00AD1184">
              <w:rPr>
                <w:rFonts w:ascii="Arial" w:eastAsia="Calibri" w:hAnsi="Arial" w:cs="Arial"/>
              </w:rPr>
              <w:t>4,5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DE0C2" w14:textId="1D27DA51" w:rsidR="008E1363" w:rsidRPr="00AD1184" w:rsidRDefault="00E90851">
            <w:pPr>
              <w:jc w:val="center"/>
              <w:rPr>
                <w:rFonts w:ascii="Arial" w:eastAsia="Calibri" w:hAnsi="Arial" w:cs="Arial"/>
              </w:rPr>
            </w:pPr>
            <w:r w:rsidRPr="00AD1184">
              <w:rPr>
                <w:rFonts w:ascii="Arial" w:eastAsia="Calibri" w:hAnsi="Arial" w:cs="Arial"/>
              </w:rPr>
              <w:t>45</w:t>
            </w:r>
          </w:p>
        </w:tc>
      </w:tr>
      <w:tr w:rsidR="008E1363" w:rsidRPr="00AD1184" w14:paraId="7A7383AA" w14:textId="77777777" w:rsidTr="00E90851">
        <w:trPr>
          <w:trHeight w:val="588"/>
          <w:jc w:val="center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D3B00" w14:textId="3E29C2A1" w:rsidR="008E1363" w:rsidRPr="00AD1184" w:rsidRDefault="008E1363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D410C" w14:textId="340C7AD5" w:rsidR="008E1363" w:rsidRPr="00AD1184" w:rsidRDefault="00E90851">
            <w:pPr>
              <w:rPr>
                <w:rFonts w:ascii="Arial" w:eastAsia="Calibri" w:hAnsi="Arial" w:cs="Arial"/>
              </w:rPr>
            </w:pPr>
            <w:r w:rsidRPr="00AD1184">
              <w:rPr>
                <w:rFonts w:ascii="Arial" w:eastAsia="Calibri" w:hAnsi="Arial" w:cs="Arial"/>
              </w:rPr>
              <w:t>Pekiştirme ve Hatırlatma Haftası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53F39" w14:textId="22417B13" w:rsidR="008E1363" w:rsidRPr="00AD1184" w:rsidRDefault="00E90851">
            <w:pPr>
              <w:jc w:val="center"/>
              <w:rPr>
                <w:rFonts w:ascii="Arial" w:eastAsia="Calibri" w:hAnsi="Arial" w:cs="Arial"/>
              </w:rPr>
            </w:pPr>
            <w:r w:rsidRPr="00AD1184">
              <w:rPr>
                <w:rFonts w:ascii="Arial" w:eastAsia="Calibri" w:hAnsi="Arial" w:cs="Arial"/>
              </w:rPr>
              <w:t>12 Ocak 2026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7740E" w14:textId="74B7CED2" w:rsidR="008E1363" w:rsidRPr="00AD1184" w:rsidRDefault="00E90851">
            <w:pPr>
              <w:jc w:val="center"/>
              <w:rPr>
                <w:rFonts w:ascii="Arial" w:eastAsia="Calibri" w:hAnsi="Arial" w:cs="Arial"/>
              </w:rPr>
            </w:pPr>
            <w:r w:rsidRPr="00AD1184">
              <w:rPr>
                <w:rFonts w:ascii="Arial" w:eastAsia="Calibri" w:hAnsi="Arial" w:cs="Arial"/>
              </w:rPr>
              <w:t>6 Şubat 2026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C0ACA" w14:textId="1A564DF0" w:rsidR="008E1363" w:rsidRPr="00AD1184" w:rsidRDefault="00E90851">
            <w:pPr>
              <w:jc w:val="center"/>
              <w:rPr>
                <w:rFonts w:ascii="Arial" w:eastAsia="Calibri" w:hAnsi="Arial" w:cs="Arial"/>
              </w:rPr>
            </w:pPr>
            <w:r w:rsidRPr="00AD1184">
              <w:rPr>
                <w:rFonts w:ascii="Arial" w:eastAsia="Calibri" w:hAnsi="Arial" w:cs="Arial"/>
              </w:rPr>
              <w:t>2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6A8B9" w14:textId="77777777" w:rsidR="008E1363" w:rsidRPr="00AD1184" w:rsidRDefault="008E1363">
            <w:pPr>
              <w:jc w:val="center"/>
              <w:rPr>
                <w:rFonts w:ascii="Arial" w:eastAsia="Calibri" w:hAnsi="Arial" w:cs="Arial"/>
              </w:rPr>
            </w:pPr>
            <w:r w:rsidRPr="00AD1184">
              <w:rPr>
                <w:rFonts w:ascii="Arial" w:eastAsia="Calibri" w:hAnsi="Arial" w:cs="Arial"/>
              </w:rPr>
              <w:t>20</w:t>
            </w:r>
          </w:p>
        </w:tc>
      </w:tr>
      <w:tr w:rsidR="00E90851" w:rsidRPr="00AD1184" w14:paraId="01906049" w14:textId="77777777" w:rsidTr="00E90851">
        <w:trPr>
          <w:trHeight w:val="588"/>
          <w:jc w:val="center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265B2" w14:textId="57149BC3" w:rsidR="00E90851" w:rsidRPr="00AD1184" w:rsidRDefault="00E90851">
            <w:pPr>
              <w:jc w:val="center"/>
              <w:rPr>
                <w:rFonts w:ascii="Arial" w:eastAsia="Calibri" w:hAnsi="Arial" w:cs="Arial"/>
              </w:rPr>
            </w:pPr>
            <w:r w:rsidRPr="00AD1184">
              <w:rPr>
                <w:rFonts w:ascii="Arial" w:eastAsia="Calibri" w:hAnsi="Arial" w:cs="Arial"/>
              </w:rPr>
              <w:t>5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41530" w14:textId="68E17DD2" w:rsidR="00E90851" w:rsidRPr="00AD1184" w:rsidRDefault="00E90851">
            <w:pPr>
              <w:rPr>
                <w:rFonts w:ascii="Arial" w:eastAsia="Calibri" w:hAnsi="Arial" w:cs="Arial"/>
              </w:rPr>
            </w:pPr>
            <w:r w:rsidRPr="00AD1184">
              <w:rPr>
                <w:rFonts w:ascii="Arial" w:eastAsia="Calibri" w:hAnsi="Arial" w:cs="Arial"/>
              </w:rPr>
              <w:t>Yeteneklerimizi Keşfediyoruz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D9CC4" w14:textId="162DE2B0" w:rsidR="00E90851" w:rsidRPr="00AD1184" w:rsidRDefault="00E90851">
            <w:pPr>
              <w:jc w:val="center"/>
              <w:rPr>
                <w:rFonts w:ascii="Arial" w:eastAsia="Calibri" w:hAnsi="Arial" w:cs="Arial"/>
              </w:rPr>
            </w:pPr>
            <w:r w:rsidRPr="00AD1184">
              <w:rPr>
                <w:rFonts w:ascii="Arial" w:eastAsia="Calibri" w:hAnsi="Arial" w:cs="Arial"/>
              </w:rPr>
              <w:t>9 Şubat 2026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3EC3C" w14:textId="39D931F4" w:rsidR="00E90851" w:rsidRPr="00AD1184" w:rsidRDefault="00E90851">
            <w:pPr>
              <w:jc w:val="center"/>
              <w:rPr>
                <w:rFonts w:ascii="Arial" w:eastAsia="Calibri" w:hAnsi="Arial" w:cs="Arial"/>
              </w:rPr>
            </w:pPr>
            <w:r w:rsidRPr="00AD1184">
              <w:rPr>
                <w:rFonts w:ascii="Arial" w:eastAsia="Calibri" w:hAnsi="Arial" w:cs="Arial"/>
              </w:rPr>
              <w:t>3 Mart 2026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A9C41" w14:textId="1927C2BF" w:rsidR="00E90851" w:rsidRPr="00AD1184" w:rsidRDefault="00E90851">
            <w:pPr>
              <w:jc w:val="center"/>
              <w:rPr>
                <w:rFonts w:ascii="Arial" w:eastAsia="Calibri" w:hAnsi="Arial" w:cs="Arial"/>
              </w:rPr>
            </w:pPr>
            <w:r w:rsidRPr="00AD1184">
              <w:rPr>
                <w:rFonts w:ascii="Arial" w:eastAsia="Calibri" w:hAnsi="Arial" w:cs="Arial"/>
              </w:rPr>
              <w:t>3,5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93704" w14:textId="730A94C0" w:rsidR="00E90851" w:rsidRPr="00AD1184" w:rsidRDefault="00E90851">
            <w:pPr>
              <w:jc w:val="center"/>
              <w:rPr>
                <w:rFonts w:ascii="Arial" w:eastAsia="Calibri" w:hAnsi="Arial" w:cs="Arial"/>
              </w:rPr>
            </w:pPr>
            <w:r w:rsidRPr="00AD1184">
              <w:rPr>
                <w:rFonts w:ascii="Arial" w:eastAsia="Calibri" w:hAnsi="Arial" w:cs="Arial"/>
              </w:rPr>
              <w:t>35</w:t>
            </w:r>
          </w:p>
        </w:tc>
      </w:tr>
      <w:tr w:rsidR="00E90851" w:rsidRPr="00AD1184" w14:paraId="3B5A68F5" w14:textId="77777777" w:rsidTr="00E90851">
        <w:trPr>
          <w:trHeight w:val="588"/>
          <w:jc w:val="center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6592F" w14:textId="77F96ED3" w:rsidR="00E90851" w:rsidRPr="00AD1184" w:rsidRDefault="00E90851">
            <w:pPr>
              <w:jc w:val="center"/>
              <w:rPr>
                <w:rFonts w:ascii="Arial" w:eastAsia="Calibri" w:hAnsi="Arial" w:cs="Arial"/>
              </w:rPr>
            </w:pPr>
            <w:r w:rsidRPr="00AD1184">
              <w:rPr>
                <w:rFonts w:ascii="Arial" w:eastAsia="Calibri" w:hAnsi="Arial" w:cs="Arial"/>
              </w:rPr>
              <w:t>6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81738" w14:textId="76004671" w:rsidR="00E90851" w:rsidRPr="00AD1184" w:rsidRDefault="00E90851">
            <w:pPr>
              <w:rPr>
                <w:rFonts w:ascii="Arial" w:eastAsia="Calibri" w:hAnsi="Arial" w:cs="Arial"/>
              </w:rPr>
            </w:pPr>
            <w:r w:rsidRPr="00AD1184">
              <w:rPr>
                <w:rFonts w:ascii="Arial" w:eastAsia="Calibri" w:hAnsi="Arial" w:cs="Arial"/>
              </w:rPr>
              <w:t>Minik Kaşifler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FB38F" w14:textId="4F7F7ED5" w:rsidR="00E90851" w:rsidRPr="00AD1184" w:rsidRDefault="00E90851">
            <w:pPr>
              <w:jc w:val="center"/>
              <w:rPr>
                <w:rFonts w:ascii="Arial" w:eastAsia="Calibri" w:hAnsi="Arial" w:cs="Arial"/>
              </w:rPr>
            </w:pPr>
            <w:r w:rsidRPr="00AD1184">
              <w:rPr>
                <w:rFonts w:ascii="Arial" w:eastAsia="Calibri" w:hAnsi="Arial" w:cs="Arial"/>
              </w:rPr>
              <w:t>4 Mart 2026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8443A" w14:textId="4DF87E6C" w:rsidR="00E90851" w:rsidRPr="00AD1184" w:rsidRDefault="00E90851">
            <w:pPr>
              <w:jc w:val="center"/>
              <w:rPr>
                <w:rFonts w:ascii="Arial" w:eastAsia="Calibri" w:hAnsi="Arial" w:cs="Arial"/>
              </w:rPr>
            </w:pPr>
            <w:r w:rsidRPr="00AD1184">
              <w:rPr>
                <w:rFonts w:ascii="Arial" w:eastAsia="Calibri" w:hAnsi="Arial" w:cs="Arial"/>
              </w:rPr>
              <w:t>10 Nisan 2026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E1F4B" w14:textId="37D12AF7" w:rsidR="00E90851" w:rsidRPr="00AD1184" w:rsidRDefault="00E90851">
            <w:pPr>
              <w:jc w:val="center"/>
              <w:rPr>
                <w:rFonts w:ascii="Arial" w:eastAsia="Calibri" w:hAnsi="Arial" w:cs="Arial"/>
              </w:rPr>
            </w:pPr>
            <w:r w:rsidRPr="00AD1184">
              <w:rPr>
                <w:rFonts w:ascii="Arial" w:eastAsia="Calibri" w:hAnsi="Arial" w:cs="Arial"/>
              </w:rPr>
              <w:t>4,5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338E5" w14:textId="74EB9C81" w:rsidR="00E90851" w:rsidRPr="00AD1184" w:rsidRDefault="00E90851">
            <w:pPr>
              <w:jc w:val="center"/>
              <w:rPr>
                <w:rFonts w:ascii="Arial" w:eastAsia="Calibri" w:hAnsi="Arial" w:cs="Arial"/>
              </w:rPr>
            </w:pPr>
            <w:r w:rsidRPr="00AD1184">
              <w:rPr>
                <w:rFonts w:ascii="Arial" w:eastAsia="Calibri" w:hAnsi="Arial" w:cs="Arial"/>
              </w:rPr>
              <w:t>45</w:t>
            </w:r>
          </w:p>
        </w:tc>
      </w:tr>
      <w:tr w:rsidR="00E90851" w:rsidRPr="00AD1184" w14:paraId="5A69CD59" w14:textId="77777777" w:rsidTr="00E90851">
        <w:trPr>
          <w:trHeight w:val="588"/>
          <w:jc w:val="center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6B101" w14:textId="27F7AC05" w:rsidR="00E90851" w:rsidRPr="00AD1184" w:rsidRDefault="00E90851">
            <w:pPr>
              <w:jc w:val="center"/>
              <w:rPr>
                <w:rFonts w:ascii="Arial" w:eastAsia="Calibri" w:hAnsi="Arial" w:cs="Arial"/>
              </w:rPr>
            </w:pPr>
            <w:r w:rsidRPr="00AD1184">
              <w:rPr>
                <w:rFonts w:ascii="Arial" w:eastAsia="Calibri" w:hAnsi="Arial" w:cs="Arial"/>
              </w:rPr>
              <w:t>7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13A9F" w14:textId="2D716892" w:rsidR="00E90851" w:rsidRPr="00AD1184" w:rsidRDefault="00E90851">
            <w:pPr>
              <w:rPr>
                <w:rFonts w:ascii="Arial" w:eastAsia="Calibri" w:hAnsi="Arial" w:cs="Arial"/>
              </w:rPr>
            </w:pPr>
            <w:r w:rsidRPr="00AD1184">
              <w:rPr>
                <w:rFonts w:ascii="Arial" w:eastAsia="Calibri" w:hAnsi="Arial" w:cs="Arial"/>
              </w:rPr>
              <w:t>Atalarımızın İzleri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2B5A3" w14:textId="161D400A" w:rsidR="00E90851" w:rsidRPr="00AD1184" w:rsidRDefault="00E90851">
            <w:pPr>
              <w:jc w:val="center"/>
              <w:rPr>
                <w:rFonts w:ascii="Arial" w:eastAsia="Calibri" w:hAnsi="Arial" w:cs="Arial"/>
              </w:rPr>
            </w:pPr>
            <w:r w:rsidRPr="00AD1184">
              <w:rPr>
                <w:rFonts w:ascii="Arial" w:eastAsia="Calibri" w:hAnsi="Arial" w:cs="Arial"/>
              </w:rPr>
              <w:t>13 Nisan 2026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EF9D2" w14:textId="290D6A49" w:rsidR="00E90851" w:rsidRPr="00AD1184" w:rsidRDefault="00E90851">
            <w:pPr>
              <w:jc w:val="center"/>
              <w:rPr>
                <w:rFonts w:ascii="Arial" w:eastAsia="Calibri" w:hAnsi="Arial" w:cs="Arial"/>
              </w:rPr>
            </w:pPr>
            <w:r w:rsidRPr="00AD1184">
              <w:rPr>
                <w:rFonts w:ascii="Arial" w:eastAsia="Calibri" w:hAnsi="Arial" w:cs="Arial"/>
              </w:rPr>
              <w:t>5 Mayıs 2026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2AB54" w14:textId="1D4700FD" w:rsidR="00E90851" w:rsidRPr="00AD1184" w:rsidRDefault="00E90851">
            <w:pPr>
              <w:jc w:val="center"/>
              <w:rPr>
                <w:rFonts w:ascii="Arial" w:eastAsia="Calibri" w:hAnsi="Arial" w:cs="Arial"/>
              </w:rPr>
            </w:pPr>
            <w:r w:rsidRPr="00AD1184">
              <w:rPr>
                <w:rFonts w:ascii="Arial" w:eastAsia="Calibri" w:hAnsi="Arial" w:cs="Arial"/>
              </w:rPr>
              <w:t>3,5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39EA4" w14:textId="6ABEEBC7" w:rsidR="00E90851" w:rsidRPr="00AD1184" w:rsidRDefault="00E90851">
            <w:pPr>
              <w:jc w:val="center"/>
              <w:rPr>
                <w:rFonts w:ascii="Arial" w:eastAsia="Calibri" w:hAnsi="Arial" w:cs="Arial"/>
              </w:rPr>
            </w:pPr>
            <w:r w:rsidRPr="00AD1184">
              <w:rPr>
                <w:rFonts w:ascii="Arial" w:eastAsia="Calibri" w:hAnsi="Arial" w:cs="Arial"/>
              </w:rPr>
              <w:t>35</w:t>
            </w:r>
          </w:p>
        </w:tc>
      </w:tr>
      <w:tr w:rsidR="00E90851" w:rsidRPr="00AD1184" w14:paraId="58ACEAB1" w14:textId="77777777" w:rsidTr="00E90851">
        <w:trPr>
          <w:trHeight w:val="588"/>
          <w:jc w:val="center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665E7" w14:textId="7CB46941" w:rsidR="00E90851" w:rsidRPr="00AD1184" w:rsidRDefault="00E90851">
            <w:pPr>
              <w:jc w:val="center"/>
              <w:rPr>
                <w:rFonts w:ascii="Arial" w:eastAsia="Calibri" w:hAnsi="Arial" w:cs="Arial"/>
              </w:rPr>
            </w:pPr>
            <w:r w:rsidRPr="00AD1184">
              <w:rPr>
                <w:rFonts w:ascii="Arial" w:eastAsia="Calibri" w:hAnsi="Arial" w:cs="Arial"/>
              </w:rPr>
              <w:t>8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03379" w14:textId="0DE1A3D2" w:rsidR="00E90851" w:rsidRPr="00AD1184" w:rsidRDefault="00E90851">
            <w:pPr>
              <w:rPr>
                <w:rFonts w:ascii="Arial" w:eastAsia="Calibri" w:hAnsi="Arial" w:cs="Arial"/>
              </w:rPr>
            </w:pPr>
            <w:r w:rsidRPr="00AD1184">
              <w:rPr>
                <w:rFonts w:ascii="Arial" w:eastAsia="Calibri" w:hAnsi="Arial" w:cs="Arial"/>
              </w:rPr>
              <w:t>Sorumluluklarımızın Farkındayız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379CD" w14:textId="47A763E1" w:rsidR="00E90851" w:rsidRPr="00AD1184" w:rsidRDefault="00E90851">
            <w:pPr>
              <w:jc w:val="center"/>
              <w:rPr>
                <w:rFonts w:ascii="Arial" w:eastAsia="Calibri" w:hAnsi="Arial" w:cs="Arial"/>
              </w:rPr>
            </w:pPr>
            <w:r w:rsidRPr="00AD1184">
              <w:rPr>
                <w:rFonts w:ascii="Arial" w:eastAsia="Calibri" w:hAnsi="Arial" w:cs="Arial"/>
              </w:rPr>
              <w:t>6 Mayıs 2026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4AD4C" w14:textId="158275A6" w:rsidR="00E90851" w:rsidRPr="00AD1184" w:rsidRDefault="00E90851">
            <w:pPr>
              <w:jc w:val="center"/>
              <w:rPr>
                <w:rFonts w:ascii="Arial" w:eastAsia="Calibri" w:hAnsi="Arial" w:cs="Arial"/>
              </w:rPr>
            </w:pPr>
            <w:r w:rsidRPr="00AD1184">
              <w:rPr>
                <w:rFonts w:ascii="Arial" w:eastAsia="Calibri" w:hAnsi="Arial" w:cs="Arial"/>
              </w:rPr>
              <w:t>12 Haziran 2026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93850" w14:textId="256FF704" w:rsidR="00E90851" w:rsidRPr="00AD1184" w:rsidRDefault="00E90851">
            <w:pPr>
              <w:jc w:val="center"/>
              <w:rPr>
                <w:rFonts w:ascii="Arial" w:eastAsia="Calibri" w:hAnsi="Arial" w:cs="Arial"/>
              </w:rPr>
            </w:pPr>
            <w:r w:rsidRPr="00AD1184">
              <w:rPr>
                <w:rFonts w:ascii="Arial" w:eastAsia="Calibri" w:hAnsi="Arial" w:cs="Arial"/>
              </w:rPr>
              <w:t>4,5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25112" w14:textId="451A2760" w:rsidR="00E90851" w:rsidRPr="00AD1184" w:rsidRDefault="00E90851">
            <w:pPr>
              <w:jc w:val="center"/>
              <w:rPr>
                <w:rFonts w:ascii="Arial" w:eastAsia="Calibri" w:hAnsi="Arial" w:cs="Arial"/>
              </w:rPr>
            </w:pPr>
            <w:r w:rsidRPr="00AD1184">
              <w:rPr>
                <w:rFonts w:ascii="Arial" w:eastAsia="Calibri" w:hAnsi="Arial" w:cs="Arial"/>
              </w:rPr>
              <w:t>45</w:t>
            </w:r>
          </w:p>
        </w:tc>
      </w:tr>
      <w:tr w:rsidR="00E90851" w:rsidRPr="00AD1184" w14:paraId="120825D0" w14:textId="77777777" w:rsidTr="00E90851">
        <w:trPr>
          <w:trHeight w:val="588"/>
          <w:jc w:val="center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F8553" w14:textId="7CE9F950" w:rsidR="00E90851" w:rsidRPr="00AD1184" w:rsidRDefault="00E90851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A9A78" w14:textId="1192A93B" w:rsidR="00E90851" w:rsidRPr="00AD1184" w:rsidRDefault="00E90851">
            <w:pPr>
              <w:rPr>
                <w:rFonts w:ascii="Arial" w:eastAsia="Calibri" w:hAnsi="Arial" w:cs="Arial"/>
              </w:rPr>
            </w:pPr>
            <w:r w:rsidRPr="00AD1184">
              <w:rPr>
                <w:rFonts w:ascii="Arial" w:eastAsia="Calibri" w:hAnsi="Arial" w:cs="Arial"/>
              </w:rPr>
              <w:t xml:space="preserve">Pekiştirme Haftası 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4B4D9" w14:textId="332122A8" w:rsidR="00E90851" w:rsidRPr="00AD1184" w:rsidRDefault="00E90851">
            <w:pPr>
              <w:jc w:val="center"/>
              <w:rPr>
                <w:rFonts w:ascii="Arial" w:eastAsia="Calibri" w:hAnsi="Arial" w:cs="Arial"/>
              </w:rPr>
            </w:pPr>
            <w:r w:rsidRPr="00AD1184">
              <w:rPr>
                <w:rFonts w:ascii="Arial" w:eastAsia="Calibri" w:hAnsi="Arial" w:cs="Arial"/>
              </w:rPr>
              <w:t>15 Haziran 2026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ADF12" w14:textId="13D97214" w:rsidR="00E90851" w:rsidRPr="00AD1184" w:rsidRDefault="00E90851">
            <w:pPr>
              <w:jc w:val="center"/>
              <w:rPr>
                <w:rFonts w:ascii="Arial" w:eastAsia="Calibri" w:hAnsi="Arial" w:cs="Arial"/>
              </w:rPr>
            </w:pPr>
            <w:r w:rsidRPr="00AD1184">
              <w:rPr>
                <w:rFonts w:ascii="Arial" w:eastAsia="Calibri" w:hAnsi="Arial" w:cs="Arial"/>
              </w:rPr>
              <w:t>19 Haziran 2026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C8124" w14:textId="7335BF49" w:rsidR="00E90851" w:rsidRPr="00AD1184" w:rsidRDefault="00E90851">
            <w:pPr>
              <w:jc w:val="center"/>
              <w:rPr>
                <w:rFonts w:ascii="Arial" w:eastAsia="Calibri" w:hAnsi="Arial" w:cs="Arial"/>
              </w:rPr>
            </w:pPr>
            <w:r w:rsidRPr="00AD1184">
              <w:rPr>
                <w:rFonts w:ascii="Arial" w:eastAsia="Calibri" w:hAnsi="Arial" w:cs="Arial"/>
              </w:rPr>
              <w:t>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3267B" w14:textId="6CC3D35D" w:rsidR="00E90851" w:rsidRPr="00AD1184" w:rsidRDefault="00E90851">
            <w:pPr>
              <w:jc w:val="center"/>
              <w:rPr>
                <w:rFonts w:ascii="Arial" w:eastAsia="Calibri" w:hAnsi="Arial" w:cs="Arial"/>
              </w:rPr>
            </w:pPr>
            <w:r w:rsidRPr="00AD1184">
              <w:rPr>
                <w:rFonts w:ascii="Arial" w:eastAsia="Calibri" w:hAnsi="Arial" w:cs="Arial"/>
              </w:rPr>
              <w:t>10</w:t>
            </w:r>
          </w:p>
        </w:tc>
      </w:tr>
      <w:tr w:rsidR="008E1363" w:rsidRPr="00AD1184" w14:paraId="4DAE0388" w14:textId="77777777" w:rsidTr="00E90851">
        <w:trPr>
          <w:trHeight w:val="487"/>
          <w:jc w:val="center"/>
        </w:trPr>
        <w:tc>
          <w:tcPr>
            <w:tcW w:w="6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F1562" w14:textId="77777777" w:rsidR="008E1363" w:rsidRPr="00AD1184" w:rsidRDefault="008E1363">
            <w:pPr>
              <w:jc w:val="center"/>
              <w:rPr>
                <w:rFonts w:ascii="Arial" w:eastAsia="Calibri" w:hAnsi="Arial" w:cs="Arial"/>
              </w:rPr>
            </w:pPr>
            <w:r w:rsidRPr="00AD1184">
              <w:rPr>
                <w:rFonts w:ascii="Arial" w:eastAsia="Calibri" w:hAnsi="Arial" w:cs="Arial"/>
              </w:rPr>
              <w:t>TOPLAM</w:t>
            </w:r>
          </w:p>
        </w:tc>
        <w:tc>
          <w:tcPr>
            <w:tcW w:w="5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422F2" w14:textId="77777777" w:rsidR="008E1363" w:rsidRPr="00AD1184" w:rsidRDefault="008E1363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D8FA7" w14:textId="77777777" w:rsidR="008E1363" w:rsidRPr="00AD1184" w:rsidRDefault="008E1363">
            <w:pPr>
              <w:jc w:val="center"/>
              <w:rPr>
                <w:rFonts w:ascii="Arial" w:eastAsia="Calibri" w:hAnsi="Arial" w:cs="Arial"/>
              </w:rPr>
            </w:pPr>
            <w:r w:rsidRPr="00AD1184">
              <w:rPr>
                <w:rFonts w:ascii="Arial" w:eastAsia="Calibri" w:hAnsi="Arial" w:cs="Arial"/>
              </w:rPr>
              <w:t>36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CEF87" w14:textId="11051AA0" w:rsidR="008E1363" w:rsidRPr="00AD1184" w:rsidRDefault="00E90851">
            <w:pPr>
              <w:jc w:val="center"/>
              <w:rPr>
                <w:rFonts w:ascii="Arial" w:eastAsia="Calibri" w:hAnsi="Arial" w:cs="Arial"/>
              </w:rPr>
            </w:pPr>
            <w:r w:rsidRPr="00AD1184">
              <w:rPr>
                <w:rFonts w:ascii="Arial" w:eastAsia="Calibri" w:hAnsi="Arial" w:cs="Arial"/>
              </w:rPr>
              <w:t>360</w:t>
            </w:r>
          </w:p>
        </w:tc>
      </w:tr>
    </w:tbl>
    <w:p w14:paraId="548ED28A" w14:textId="77777777" w:rsidR="00AF596C" w:rsidRPr="00AD1184" w:rsidRDefault="00AF596C" w:rsidP="00E4322E">
      <w:pPr>
        <w:rPr>
          <w:rFonts w:ascii="Arial" w:hAnsi="Arial" w:cs="Arial"/>
          <w:sz w:val="48"/>
          <w:szCs w:val="48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"/>
        <w:gridCol w:w="388"/>
        <w:gridCol w:w="424"/>
        <w:gridCol w:w="1229"/>
        <w:gridCol w:w="724"/>
        <w:gridCol w:w="1429"/>
        <w:gridCol w:w="3932"/>
        <w:gridCol w:w="1376"/>
        <w:gridCol w:w="880"/>
        <w:gridCol w:w="872"/>
        <w:gridCol w:w="1132"/>
        <w:gridCol w:w="993"/>
        <w:gridCol w:w="1132"/>
        <w:gridCol w:w="1100"/>
      </w:tblGrid>
      <w:tr w:rsidR="00E20E7D" w:rsidRPr="00AD1184" w14:paraId="1F932E4F" w14:textId="77777777" w:rsidTr="00A84E89">
        <w:trPr>
          <w:trHeight w:val="545"/>
        </w:trPr>
        <w:tc>
          <w:tcPr>
            <w:tcW w:w="1024" w:type="dxa"/>
            <w:gridSpan w:val="3"/>
            <w:shd w:val="clear" w:color="auto" w:fill="FFFFFF" w:themeFill="background1"/>
            <w:vAlign w:val="center"/>
          </w:tcPr>
          <w:p w14:paraId="062FD93E" w14:textId="77777777" w:rsidR="00E20E7D" w:rsidRPr="00AD1184" w:rsidRDefault="00E20E7D" w:rsidP="00A84E89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AD1184">
              <w:rPr>
                <w:rFonts w:ascii="Tahoma" w:hAnsi="Tahoma" w:cs="Tahoma"/>
                <w:b/>
                <w:sz w:val="12"/>
                <w:szCs w:val="12"/>
              </w:rPr>
              <w:lastRenderedPageBreak/>
              <w:t>SÜRE</w:t>
            </w:r>
          </w:p>
        </w:tc>
        <w:tc>
          <w:tcPr>
            <w:tcW w:w="1953" w:type="dxa"/>
            <w:gridSpan w:val="2"/>
            <w:shd w:val="clear" w:color="auto" w:fill="FFFFFF" w:themeFill="background1"/>
            <w:vAlign w:val="center"/>
          </w:tcPr>
          <w:p w14:paraId="74ADE295" w14:textId="77777777" w:rsidR="00E20E7D" w:rsidRPr="00AD1184" w:rsidRDefault="00E20E7D" w:rsidP="00A84E89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AD1184">
              <w:rPr>
                <w:rFonts w:ascii="Tahoma" w:hAnsi="Tahoma" w:cs="Tahoma"/>
                <w:b/>
                <w:sz w:val="12"/>
                <w:szCs w:val="12"/>
              </w:rPr>
              <w:t>ÜNİTE/TEMA - İÇERİK ÇERÇEVESİ</w:t>
            </w:r>
          </w:p>
        </w:tc>
        <w:tc>
          <w:tcPr>
            <w:tcW w:w="5361" w:type="dxa"/>
            <w:gridSpan w:val="2"/>
            <w:shd w:val="clear" w:color="auto" w:fill="FFFFFF" w:themeFill="background1"/>
            <w:vAlign w:val="center"/>
          </w:tcPr>
          <w:p w14:paraId="4DDA5DC6" w14:textId="77777777" w:rsidR="00E20E7D" w:rsidRPr="00AD1184" w:rsidRDefault="00E20E7D" w:rsidP="00A84E89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AD1184">
              <w:rPr>
                <w:rFonts w:ascii="Tahoma" w:hAnsi="Tahoma" w:cs="Tahoma"/>
                <w:b/>
                <w:sz w:val="12"/>
                <w:szCs w:val="12"/>
              </w:rPr>
              <w:t>ÖĞRENME ÇIKTILARI VE SÜREÇ BİLEŞENLERİ</w:t>
            </w:r>
          </w:p>
        </w:tc>
        <w:tc>
          <w:tcPr>
            <w:tcW w:w="1376" w:type="dxa"/>
            <w:shd w:val="clear" w:color="auto" w:fill="FFFFFF" w:themeFill="background1"/>
            <w:vAlign w:val="center"/>
          </w:tcPr>
          <w:p w14:paraId="4D4C4148" w14:textId="77777777" w:rsidR="00E20E7D" w:rsidRPr="00AD1184" w:rsidRDefault="00E20E7D" w:rsidP="00A84E89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AD1184">
              <w:rPr>
                <w:rFonts w:ascii="Tahoma" w:hAnsi="Tahoma" w:cs="Tahoma"/>
                <w:b/>
                <w:sz w:val="12"/>
                <w:szCs w:val="12"/>
              </w:rPr>
              <w:t>ÖĞRENME KANITLARI</w:t>
            </w:r>
          </w:p>
        </w:tc>
        <w:tc>
          <w:tcPr>
            <w:tcW w:w="2884" w:type="dxa"/>
            <w:gridSpan w:val="3"/>
            <w:shd w:val="clear" w:color="auto" w:fill="FFFFFF" w:themeFill="background1"/>
            <w:vAlign w:val="center"/>
          </w:tcPr>
          <w:p w14:paraId="01714485" w14:textId="77777777" w:rsidR="00E20E7D" w:rsidRPr="00AD1184" w:rsidRDefault="00E20E7D" w:rsidP="00A84E89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AD1184">
              <w:rPr>
                <w:rFonts w:ascii="Tahoma" w:hAnsi="Tahoma" w:cs="Tahoma"/>
                <w:b/>
                <w:sz w:val="12"/>
                <w:szCs w:val="12"/>
              </w:rPr>
              <w:t>PROGRAMLAR ARASI BİLEŞENLER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715E623A" w14:textId="77777777" w:rsidR="00E20E7D" w:rsidRPr="00AD1184" w:rsidRDefault="00E20E7D" w:rsidP="00A84E89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AD1184">
              <w:rPr>
                <w:rFonts w:ascii="Tahoma" w:hAnsi="Tahoma" w:cs="Tahoma"/>
                <w:b/>
                <w:sz w:val="12"/>
                <w:szCs w:val="12"/>
              </w:rPr>
              <w:t>BELİRLİ GÜN VE HAFTALAR</w:t>
            </w:r>
          </w:p>
        </w:tc>
        <w:tc>
          <w:tcPr>
            <w:tcW w:w="1132" w:type="dxa"/>
            <w:shd w:val="clear" w:color="auto" w:fill="FFFFFF" w:themeFill="background1"/>
            <w:vAlign w:val="center"/>
          </w:tcPr>
          <w:p w14:paraId="4CEB48F3" w14:textId="77777777" w:rsidR="00E20E7D" w:rsidRPr="00AD1184" w:rsidRDefault="00E20E7D" w:rsidP="00A84E89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AD1184">
              <w:rPr>
                <w:rFonts w:ascii="Tahoma" w:hAnsi="Tahoma" w:cs="Tahoma"/>
                <w:b/>
                <w:sz w:val="12"/>
                <w:szCs w:val="12"/>
              </w:rPr>
              <w:t>FARKLILAŞTIRMA</w:t>
            </w:r>
          </w:p>
        </w:tc>
        <w:tc>
          <w:tcPr>
            <w:tcW w:w="1100" w:type="dxa"/>
            <w:shd w:val="clear" w:color="auto" w:fill="FFFFFF" w:themeFill="background1"/>
            <w:vAlign w:val="center"/>
          </w:tcPr>
          <w:p w14:paraId="795A7DA5" w14:textId="77777777" w:rsidR="00E20E7D" w:rsidRPr="00AD1184" w:rsidRDefault="00E20E7D" w:rsidP="00A84E89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AD1184">
              <w:rPr>
                <w:rFonts w:ascii="Tahoma" w:hAnsi="Tahoma" w:cs="Tahoma"/>
                <w:b/>
                <w:sz w:val="12"/>
                <w:szCs w:val="12"/>
              </w:rPr>
              <w:t>OKUL TEMELLİ PLANLAMA</w:t>
            </w:r>
          </w:p>
        </w:tc>
      </w:tr>
      <w:tr w:rsidR="006C5A9A" w:rsidRPr="00AD1184" w14:paraId="4B701AF9" w14:textId="77777777" w:rsidTr="006C5A9A">
        <w:trPr>
          <w:trHeight w:val="538"/>
        </w:trPr>
        <w:tc>
          <w:tcPr>
            <w:tcW w:w="212" w:type="dxa"/>
            <w:shd w:val="clear" w:color="auto" w:fill="FFFFFF" w:themeFill="background1"/>
            <w:vAlign w:val="center"/>
          </w:tcPr>
          <w:p w14:paraId="6C6460D7" w14:textId="77777777" w:rsidR="00E20E7D" w:rsidRPr="00AD1184" w:rsidRDefault="00E20E7D" w:rsidP="006C5A9A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61E417A2" w14:textId="77777777" w:rsidR="00E20E7D" w:rsidRPr="00AD1184" w:rsidRDefault="00E20E7D" w:rsidP="006C5A9A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AD1184">
              <w:rPr>
                <w:rFonts w:ascii="Tahoma" w:hAnsi="Tahoma" w:cs="Tahoma"/>
                <w:sz w:val="10"/>
                <w:szCs w:val="10"/>
              </w:rPr>
              <w:t>AY</w:t>
            </w:r>
          </w:p>
        </w:tc>
        <w:tc>
          <w:tcPr>
            <w:tcW w:w="388" w:type="dxa"/>
            <w:shd w:val="clear" w:color="auto" w:fill="FFFFFF" w:themeFill="background1"/>
            <w:vAlign w:val="center"/>
          </w:tcPr>
          <w:p w14:paraId="066B81B0" w14:textId="77777777" w:rsidR="00E20E7D" w:rsidRPr="00AD1184" w:rsidRDefault="00E20E7D" w:rsidP="006C5A9A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655AFCA0" w14:textId="77777777" w:rsidR="00E20E7D" w:rsidRPr="00AD1184" w:rsidRDefault="00E20E7D" w:rsidP="006C5A9A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AD1184">
              <w:rPr>
                <w:rFonts w:ascii="Tahoma" w:hAnsi="Tahoma" w:cs="Tahoma"/>
                <w:sz w:val="10"/>
                <w:szCs w:val="10"/>
              </w:rPr>
              <w:t>HAFTA</w:t>
            </w:r>
          </w:p>
        </w:tc>
        <w:tc>
          <w:tcPr>
            <w:tcW w:w="424" w:type="dxa"/>
            <w:shd w:val="clear" w:color="auto" w:fill="FFFFFF" w:themeFill="background1"/>
            <w:vAlign w:val="center"/>
          </w:tcPr>
          <w:p w14:paraId="6E9A6F19" w14:textId="77777777" w:rsidR="00E20E7D" w:rsidRPr="00AD1184" w:rsidRDefault="00E20E7D" w:rsidP="006C5A9A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35A4FE48" w14:textId="77777777" w:rsidR="00E20E7D" w:rsidRPr="00AD1184" w:rsidRDefault="00E20E7D" w:rsidP="006C5A9A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AD1184">
              <w:rPr>
                <w:rFonts w:ascii="Tahoma" w:hAnsi="Tahoma" w:cs="Tahoma"/>
                <w:sz w:val="10"/>
                <w:szCs w:val="10"/>
              </w:rPr>
              <w:t>DERS SAATİ</w:t>
            </w:r>
          </w:p>
        </w:tc>
        <w:tc>
          <w:tcPr>
            <w:tcW w:w="1229" w:type="dxa"/>
            <w:shd w:val="clear" w:color="auto" w:fill="FFFFFF" w:themeFill="background1"/>
            <w:vAlign w:val="center"/>
          </w:tcPr>
          <w:p w14:paraId="15BBCEB9" w14:textId="77777777" w:rsidR="00E20E7D" w:rsidRPr="00AD1184" w:rsidRDefault="00E20E7D" w:rsidP="006C5A9A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60F65C62" w14:textId="77777777" w:rsidR="00E20E7D" w:rsidRPr="00AD1184" w:rsidRDefault="00E20E7D" w:rsidP="006C5A9A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AD1184">
              <w:rPr>
                <w:rFonts w:ascii="Tahoma" w:hAnsi="Tahoma" w:cs="Tahoma"/>
                <w:sz w:val="10"/>
                <w:szCs w:val="10"/>
              </w:rPr>
              <w:t>ÜNİTE / TEMA</w:t>
            </w:r>
          </w:p>
        </w:tc>
        <w:tc>
          <w:tcPr>
            <w:tcW w:w="724" w:type="dxa"/>
            <w:shd w:val="clear" w:color="auto" w:fill="FFFFFF" w:themeFill="background1"/>
            <w:vAlign w:val="center"/>
          </w:tcPr>
          <w:p w14:paraId="6642F8E3" w14:textId="77777777" w:rsidR="00E20E7D" w:rsidRPr="00AD1184" w:rsidRDefault="00E20E7D" w:rsidP="006C5A9A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AD1184">
              <w:rPr>
                <w:rFonts w:ascii="Tahoma" w:hAnsi="Tahoma" w:cs="Tahoma"/>
                <w:sz w:val="10"/>
                <w:szCs w:val="10"/>
              </w:rPr>
              <w:t>KONU (İÇERİK ÇERÇEVESİ)</w:t>
            </w:r>
          </w:p>
        </w:tc>
        <w:tc>
          <w:tcPr>
            <w:tcW w:w="1429" w:type="dxa"/>
            <w:shd w:val="clear" w:color="auto" w:fill="FFFFFF" w:themeFill="background1"/>
            <w:vAlign w:val="center"/>
          </w:tcPr>
          <w:p w14:paraId="3252FBC6" w14:textId="77777777" w:rsidR="00E20E7D" w:rsidRPr="00AD1184" w:rsidRDefault="00E20E7D" w:rsidP="006C5A9A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3491B691" w14:textId="77777777" w:rsidR="00E20E7D" w:rsidRPr="00AD1184" w:rsidRDefault="00E20E7D" w:rsidP="006C5A9A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AD1184">
              <w:rPr>
                <w:rFonts w:ascii="Tahoma" w:hAnsi="Tahoma" w:cs="Tahoma"/>
                <w:sz w:val="10"/>
                <w:szCs w:val="10"/>
              </w:rPr>
              <w:t>ÖĞRENME ÇIKTILARI</w:t>
            </w:r>
          </w:p>
        </w:tc>
        <w:tc>
          <w:tcPr>
            <w:tcW w:w="3932" w:type="dxa"/>
            <w:shd w:val="clear" w:color="auto" w:fill="FFFFFF" w:themeFill="background1"/>
            <w:vAlign w:val="center"/>
          </w:tcPr>
          <w:p w14:paraId="5515B822" w14:textId="77777777" w:rsidR="00E20E7D" w:rsidRPr="00AD1184" w:rsidRDefault="00E20E7D" w:rsidP="006C5A9A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3D45D9ED" w14:textId="77777777" w:rsidR="00E20E7D" w:rsidRPr="00AD1184" w:rsidRDefault="00E20E7D" w:rsidP="006C5A9A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AD1184">
              <w:rPr>
                <w:rFonts w:ascii="Tahoma" w:hAnsi="Tahoma" w:cs="Tahoma"/>
                <w:sz w:val="10"/>
                <w:szCs w:val="10"/>
              </w:rPr>
              <w:t>SÜREÇ BİLEŞENLERİ</w:t>
            </w:r>
          </w:p>
        </w:tc>
        <w:tc>
          <w:tcPr>
            <w:tcW w:w="1376" w:type="dxa"/>
            <w:shd w:val="clear" w:color="auto" w:fill="FFFFFF" w:themeFill="background1"/>
            <w:vAlign w:val="center"/>
          </w:tcPr>
          <w:p w14:paraId="3BC63051" w14:textId="77777777" w:rsidR="00E20E7D" w:rsidRPr="00AD1184" w:rsidRDefault="00E20E7D" w:rsidP="006C5A9A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3D385763" w14:textId="77777777" w:rsidR="00E20E7D" w:rsidRPr="00AD1184" w:rsidRDefault="00E20E7D" w:rsidP="006C5A9A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AD1184">
              <w:rPr>
                <w:rFonts w:ascii="Tahoma" w:hAnsi="Tahoma" w:cs="Tahoma"/>
                <w:sz w:val="10"/>
                <w:szCs w:val="10"/>
              </w:rPr>
              <w:t>ÖLÇME VE DEĞERLENDİRME</w:t>
            </w:r>
          </w:p>
        </w:tc>
        <w:tc>
          <w:tcPr>
            <w:tcW w:w="880" w:type="dxa"/>
            <w:shd w:val="clear" w:color="auto" w:fill="FFFFFF" w:themeFill="background1"/>
            <w:vAlign w:val="center"/>
          </w:tcPr>
          <w:p w14:paraId="357D4124" w14:textId="77777777" w:rsidR="00E20E7D" w:rsidRPr="00AD1184" w:rsidRDefault="00E20E7D" w:rsidP="006C5A9A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AD1184">
              <w:rPr>
                <w:rFonts w:ascii="Tahoma" w:hAnsi="Tahoma" w:cs="Tahoma"/>
                <w:sz w:val="10"/>
                <w:szCs w:val="10"/>
              </w:rPr>
              <w:t>SOSYAL - DUYGUSAL ÖĞRENME</w:t>
            </w:r>
          </w:p>
          <w:p w14:paraId="2138C331" w14:textId="77777777" w:rsidR="00E20E7D" w:rsidRPr="00AD1184" w:rsidRDefault="00E20E7D" w:rsidP="006C5A9A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AD1184">
              <w:rPr>
                <w:rFonts w:ascii="Tahoma" w:hAnsi="Tahoma" w:cs="Tahoma"/>
                <w:sz w:val="10"/>
                <w:szCs w:val="10"/>
              </w:rPr>
              <w:t>BECERİLERİ</w:t>
            </w:r>
          </w:p>
        </w:tc>
        <w:tc>
          <w:tcPr>
            <w:tcW w:w="872" w:type="dxa"/>
            <w:shd w:val="clear" w:color="auto" w:fill="FFFFFF" w:themeFill="background1"/>
            <w:vAlign w:val="center"/>
          </w:tcPr>
          <w:p w14:paraId="19A502B9" w14:textId="77777777" w:rsidR="00E20E7D" w:rsidRPr="00AD1184" w:rsidRDefault="00E20E7D" w:rsidP="006C5A9A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6A663777" w14:textId="77777777" w:rsidR="00E20E7D" w:rsidRPr="00AD1184" w:rsidRDefault="00E20E7D" w:rsidP="006C5A9A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AD1184">
              <w:rPr>
                <w:rFonts w:ascii="Tahoma" w:hAnsi="Tahoma" w:cs="Tahoma"/>
                <w:sz w:val="10"/>
                <w:szCs w:val="10"/>
              </w:rPr>
              <w:t>DEĞERLER</w:t>
            </w:r>
          </w:p>
        </w:tc>
        <w:tc>
          <w:tcPr>
            <w:tcW w:w="1132" w:type="dxa"/>
            <w:shd w:val="clear" w:color="auto" w:fill="FFFFFF" w:themeFill="background1"/>
            <w:vAlign w:val="center"/>
          </w:tcPr>
          <w:p w14:paraId="6E6ABC46" w14:textId="77777777" w:rsidR="00E20E7D" w:rsidRPr="00AD1184" w:rsidRDefault="00E20E7D" w:rsidP="006C5A9A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0FC5C6CA" w14:textId="77777777" w:rsidR="00E20E7D" w:rsidRPr="00AD1184" w:rsidRDefault="00E20E7D" w:rsidP="006C5A9A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AD1184">
              <w:rPr>
                <w:rFonts w:ascii="Tahoma" w:hAnsi="Tahoma" w:cs="Tahoma"/>
                <w:sz w:val="10"/>
                <w:szCs w:val="10"/>
              </w:rPr>
              <w:t>OKURYAZARLIK BECERİLERİ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3167E284" w14:textId="77777777" w:rsidR="00E20E7D" w:rsidRPr="00AD1184" w:rsidRDefault="00E20E7D" w:rsidP="006C5A9A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79699F17" w14:textId="77777777" w:rsidR="00E20E7D" w:rsidRPr="00AD1184" w:rsidRDefault="00E20E7D" w:rsidP="006C5A9A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AD1184">
              <w:rPr>
                <w:rFonts w:ascii="Tahoma" w:hAnsi="Tahoma" w:cs="Tahoma"/>
                <w:sz w:val="10"/>
                <w:szCs w:val="10"/>
              </w:rPr>
              <w:t>BELİRLİ GÜN VE HAFTALAR</w:t>
            </w:r>
          </w:p>
        </w:tc>
        <w:tc>
          <w:tcPr>
            <w:tcW w:w="1132" w:type="dxa"/>
            <w:shd w:val="clear" w:color="auto" w:fill="FFFFFF" w:themeFill="background1"/>
            <w:vAlign w:val="center"/>
          </w:tcPr>
          <w:p w14:paraId="64093DF3" w14:textId="77777777" w:rsidR="00E20E7D" w:rsidRPr="00AD1184" w:rsidRDefault="00E20E7D" w:rsidP="006C5A9A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519A7236" w14:textId="77777777" w:rsidR="00E20E7D" w:rsidRPr="00AD1184" w:rsidRDefault="00E20E7D" w:rsidP="006C5A9A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AD1184">
              <w:rPr>
                <w:rFonts w:ascii="Tahoma" w:hAnsi="Tahoma" w:cs="Tahoma"/>
                <w:sz w:val="10"/>
                <w:szCs w:val="10"/>
              </w:rPr>
              <w:t>FARKLILAŞTIRMA</w:t>
            </w:r>
          </w:p>
        </w:tc>
        <w:tc>
          <w:tcPr>
            <w:tcW w:w="1100" w:type="dxa"/>
            <w:shd w:val="clear" w:color="auto" w:fill="FFFFFF" w:themeFill="background1"/>
            <w:vAlign w:val="center"/>
          </w:tcPr>
          <w:p w14:paraId="2D1C60C7" w14:textId="77777777" w:rsidR="00E20E7D" w:rsidRPr="00AD1184" w:rsidRDefault="00E20E7D" w:rsidP="006C5A9A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34B97FFF" w14:textId="77777777" w:rsidR="00E20E7D" w:rsidRPr="00AD1184" w:rsidRDefault="00E20E7D" w:rsidP="006C5A9A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AD1184">
              <w:rPr>
                <w:rFonts w:ascii="Tahoma" w:hAnsi="Tahoma" w:cs="Tahoma"/>
                <w:sz w:val="10"/>
                <w:szCs w:val="10"/>
              </w:rPr>
              <w:t>OKUL TEMELLİ PLANLAMA</w:t>
            </w:r>
          </w:p>
        </w:tc>
      </w:tr>
      <w:tr w:rsidR="00E20E7D" w:rsidRPr="00AD1184" w14:paraId="058CB219" w14:textId="77777777" w:rsidTr="00A84E89">
        <w:trPr>
          <w:trHeight w:val="502"/>
        </w:trPr>
        <w:tc>
          <w:tcPr>
            <w:tcW w:w="212" w:type="dxa"/>
            <w:vMerge w:val="restart"/>
            <w:tcBorders>
              <w:bottom w:val="nil"/>
            </w:tcBorders>
            <w:textDirection w:val="btLr"/>
            <w:vAlign w:val="center"/>
          </w:tcPr>
          <w:p w14:paraId="26C7AB49" w14:textId="77777777" w:rsidR="00E20E7D" w:rsidRPr="00AD1184" w:rsidRDefault="00E20E7D" w:rsidP="00A84E89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AD1184">
              <w:rPr>
                <w:rFonts w:ascii="Tahoma" w:hAnsi="Tahoma" w:cs="Tahoma"/>
                <w:b/>
                <w:sz w:val="12"/>
                <w:szCs w:val="12"/>
              </w:rPr>
              <w:t>EYLÜL</w:t>
            </w:r>
          </w:p>
        </w:tc>
        <w:tc>
          <w:tcPr>
            <w:tcW w:w="388" w:type="dxa"/>
            <w:vMerge w:val="restart"/>
            <w:shd w:val="clear" w:color="auto" w:fill="FFFFFF" w:themeFill="background1"/>
            <w:textDirection w:val="btLr"/>
            <w:vAlign w:val="center"/>
          </w:tcPr>
          <w:p w14:paraId="5502C76A" w14:textId="77777777" w:rsidR="00E20E7D" w:rsidRPr="00AD1184" w:rsidRDefault="00E20E7D" w:rsidP="004D6B58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AD1184">
              <w:rPr>
                <w:rFonts w:ascii="Tahoma" w:hAnsi="Tahoma" w:cs="Tahoma"/>
                <w:b/>
                <w:sz w:val="12"/>
                <w:szCs w:val="12"/>
              </w:rPr>
              <w:t>1. Hafta:</w:t>
            </w:r>
          </w:p>
          <w:p w14:paraId="66A91AAD" w14:textId="1D797AE9" w:rsidR="00E20E7D" w:rsidRPr="00AD1184" w:rsidRDefault="00E20E7D" w:rsidP="004D6B58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AD1184">
              <w:rPr>
                <w:rFonts w:ascii="Tahoma" w:hAnsi="Tahoma" w:cs="Tahoma"/>
                <w:b/>
                <w:sz w:val="12"/>
                <w:szCs w:val="12"/>
              </w:rPr>
              <w:t>0</w:t>
            </w:r>
            <w:r w:rsidR="00767796" w:rsidRPr="00AD1184">
              <w:rPr>
                <w:rFonts w:ascii="Tahoma" w:hAnsi="Tahoma" w:cs="Tahoma"/>
                <w:b/>
                <w:sz w:val="12"/>
                <w:szCs w:val="12"/>
              </w:rPr>
              <w:t>8</w:t>
            </w:r>
            <w:r w:rsidRPr="00AD1184">
              <w:rPr>
                <w:rFonts w:ascii="Tahoma" w:hAnsi="Tahoma" w:cs="Tahoma"/>
                <w:b/>
                <w:sz w:val="12"/>
                <w:szCs w:val="12"/>
              </w:rPr>
              <w:t>-1</w:t>
            </w:r>
            <w:r w:rsidR="00767796" w:rsidRPr="00AD1184">
              <w:rPr>
                <w:rFonts w:ascii="Tahoma" w:hAnsi="Tahoma" w:cs="Tahoma"/>
                <w:b/>
                <w:sz w:val="12"/>
                <w:szCs w:val="12"/>
              </w:rPr>
              <w:t xml:space="preserve">2 </w:t>
            </w:r>
            <w:r w:rsidRPr="00AD1184">
              <w:rPr>
                <w:rFonts w:ascii="Tahoma" w:hAnsi="Tahoma" w:cs="Tahoma"/>
                <w:b/>
                <w:sz w:val="12"/>
                <w:szCs w:val="12"/>
              </w:rPr>
              <w:t>Eylül</w:t>
            </w:r>
          </w:p>
        </w:tc>
        <w:tc>
          <w:tcPr>
            <w:tcW w:w="424" w:type="dxa"/>
            <w:vMerge w:val="restart"/>
            <w:vAlign w:val="center"/>
          </w:tcPr>
          <w:p w14:paraId="007151A4" w14:textId="77777777" w:rsidR="00E20E7D" w:rsidRPr="00AD1184" w:rsidRDefault="00E20E7D" w:rsidP="00A84E89">
            <w:pPr>
              <w:pStyle w:val="TableParagraph"/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14:paraId="1655BE8C" w14:textId="77777777" w:rsidR="00E20E7D" w:rsidRPr="00AD1184" w:rsidRDefault="00E20E7D" w:rsidP="00A84E89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AD1184">
              <w:rPr>
                <w:rFonts w:ascii="Tahoma" w:hAnsi="Tahoma" w:cs="Tahoma"/>
                <w:b/>
                <w:sz w:val="14"/>
                <w:szCs w:val="14"/>
              </w:rPr>
              <w:t>10</w:t>
            </w:r>
          </w:p>
        </w:tc>
        <w:tc>
          <w:tcPr>
            <w:tcW w:w="1229" w:type="dxa"/>
            <w:vMerge w:val="restart"/>
            <w:vAlign w:val="center"/>
          </w:tcPr>
          <w:p w14:paraId="727BBCA7" w14:textId="77777777" w:rsidR="00E20E7D" w:rsidRPr="00AD1184" w:rsidRDefault="00E20E7D" w:rsidP="004D6B58">
            <w:pPr>
              <w:pStyle w:val="TableParagraph"/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14:paraId="10013610" w14:textId="77777777" w:rsidR="00E20E7D" w:rsidRPr="00AD1184" w:rsidRDefault="00E20E7D" w:rsidP="004D6B58">
            <w:pPr>
              <w:pStyle w:val="TableParagraph"/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14:paraId="1983C886" w14:textId="77777777" w:rsidR="00E20E7D" w:rsidRPr="00AD1184" w:rsidRDefault="00E20E7D" w:rsidP="004D6B58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AD1184">
              <w:rPr>
                <w:rFonts w:ascii="Tahoma" w:hAnsi="Tahoma" w:cs="Tahoma"/>
                <w:b/>
                <w:sz w:val="12"/>
                <w:szCs w:val="12"/>
              </w:rPr>
              <w:t>İLK OKUMA YAZMA HAZIRLIK ÇALIŞMALARI</w:t>
            </w:r>
          </w:p>
        </w:tc>
        <w:tc>
          <w:tcPr>
            <w:tcW w:w="724" w:type="dxa"/>
            <w:vMerge w:val="restart"/>
          </w:tcPr>
          <w:p w14:paraId="6FB085CF" w14:textId="77777777" w:rsidR="00E20E7D" w:rsidRPr="00AD1184" w:rsidRDefault="00E20E7D" w:rsidP="006C5A9A">
            <w:pPr>
              <w:pStyle w:val="TableParagraph"/>
              <w:rPr>
                <w:rFonts w:ascii="Tahoma" w:hAnsi="Tahoma" w:cs="Tahoma"/>
                <w:sz w:val="12"/>
                <w:szCs w:val="12"/>
              </w:rPr>
            </w:pPr>
          </w:p>
          <w:p w14:paraId="620A3AD3" w14:textId="77777777" w:rsidR="00E20E7D" w:rsidRPr="00AD1184" w:rsidRDefault="00E20E7D" w:rsidP="006C5A9A">
            <w:pPr>
              <w:pStyle w:val="TableParagraph"/>
              <w:rPr>
                <w:rFonts w:ascii="Tahoma" w:hAnsi="Tahoma" w:cs="Tahoma"/>
                <w:sz w:val="12"/>
                <w:szCs w:val="12"/>
              </w:rPr>
            </w:pPr>
          </w:p>
          <w:p w14:paraId="3D7FAEC2" w14:textId="77777777" w:rsidR="00E20E7D" w:rsidRPr="00AD1184" w:rsidRDefault="00E20E7D" w:rsidP="006C5A9A">
            <w:pPr>
              <w:pStyle w:val="TableParagraph"/>
              <w:ind w:left="162"/>
              <w:rPr>
                <w:rFonts w:ascii="Tahoma" w:hAnsi="Tahoma" w:cs="Tahoma"/>
                <w:sz w:val="12"/>
                <w:szCs w:val="12"/>
              </w:rPr>
            </w:pPr>
            <w:r w:rsidRPr="00AD1184">
              <w:rPr>
                <w:rFonts w:ascii="Tahoma" w:hAnsi="Tahoma" w:cs="Tahoma"/>
                <w:spacing w:val="-2"/>
                <w:sz w:val="12"/>
                <w:szCs w:val="12"/>
              </w:rPr>
              <w:t>DİNLEME</w:t>
            </w:r>
          </w:p>
        </w:tc>
        <w:tc>
          <w:tcPr>
            <w:tcW w:w="1429" w:type="dxa"/>
            <w:vAlign w:val="center"/>
          </w:tcPr>
          <w:p w14:paraId="666016D9" w14:textId="77777777" w:rsidR="00E20E7D" w:rsidRPr="00AD1184" w:rsidRDefault="00E20E7D" w:rsidP="006C5A9A">
            <w:pPr>
              <w:pStyle w:val="TableParagraph"/>
              <w:rPr>
                <w:rFonts w:ascii="Tahoma" w:hAnsi="Tahoma" w:cs="Tahoma"/>
                <w:sz w:val="12"/>
                <w:szCs w:val="12"/>
              </w:rPr>
            </w:pPr>
          </w:p>
          <w:p w14:paraId="0F5982E3" w14:textId="77777777" w:rsidR="00E20E7D" w:rsidRPr="00AD1184" w:rsidRDefault="00E20E7D" w:rsidP="006C5A9A">
            <w:pPr>
              <w:pStyle w:val="TableParagraph"/>
              <w:spacing w:line="280" w:lineRule="auto"/>
              <w:ind w:left="22"/>
              <w:rPr>
                <w:rFonts w:ascii="Tahoma" w:hAnsi="Tahoma" w:cs="Tahoma"/>
                <w:sz w:val="12"/>
                <w:szCs w:val="12"/>
              </w:rPr>
            </w:pPr>
            <w:r w:rsidRPr="00AD1184">
              <w:rPr>
                <w:rFonts w:ascii="Tahoma" w:hAnsi="Tahoma" w:cs="Tahoma"/>
                <w:w w:val="105"/>
                <w:sz w:val="12"/>
                <w:szCs w:val="12"/>
              </w:rPr>
              <w:t>T.D.1.2.</w:t>
            </w:r>
            <w:r w:rsidRPr="00AD1184">
              <w:rPr>
                <w:rFonts w:ascii="Tahoma" w:hAnsi="Tahoma" w:cs="Tahoma"/>
                <w:spacing w:val="-6"/>
                <w:w w:val="105"/>
                <w:sz w:val="12"/>
                <w:szCs w:val="12"/>
              </w:rPr>
              <w:t xml:space="preserve"> </w:t>
            </w:r>
            <w:r w:rsidRPr="00AD1184">
              <w:rPr>
                <w:rFonts w:ascii="Tahoma" w:hAnsi="Tahoma" w:cs="Tahoma"/>
                <w:w w:val="105"/>
                <w:sz w:val="12"/>
                <w:szCs w:val="12"/>
              </w:rPr>
              <w:t>Dinledikleri/izledikleri</w:t>
            </w:r>
            <w:r w:rsidRPr="00AD1184">
              <w:rPr>
                <w:rFonts w:ascii="Tahoma" w:hAnsi="Tahoma" w:cs="Tahoma"/>
                <w:spacing w:val="40"/>
                <w:w w:val="105"/>
                <w:sz w:val="12"/>
                <w:szCs w:val="12"/>
              </w:rPr>
              <w:t xml:space="preserve"> </w:t>
            </w:r>
            <w:r w:rsidRPr="00AD1184">
              <w:rPr>
                <w:rFonts w:ascii="Tahoma" w:hAnsi="Tahoma" w:cs="Tahoma"/>
                <w:w w:val="105"/>
                <w:sz w:val="12"/>
                <w:szCs w:val="12"/>
              </w:rPr>
              <w:t>ile ilgili anlam oluşturabilme</w:t>
            </w:r>
          </w:p>
        </w:tc>
        <w:tc>
          <w:tcPr>
            <w:tcW w:w="3932" w:type="dxa"/>
            <w:vAlign w:val="center"/>
          </w:tcPr>
          <w:p w14:paraId="77FF0232" w14:textId="77777777" w:rsidR="00E20E7D" w:rsidRPr="00AD1184" w:rsidRDefault="00E20E7D" w:rsidP="006C5A9A">
            <w:pPr>
              <w:pStyle w:val="TableParagraph"/>
              <w:rPr>
                <w:rFonts w:ascii="Tahoma" w:hAnsi="Tahoma" w:cs="Tahoma"/>
                <w:sz w:val="12"/>
                <w:szCs w:val="12"/>
              </w:rPr>
            </w:pPr>
          </w:p>
          <w:p w14:paraId="0D04402A" w14:textId="77777777" w:rsidR="00E20E7D" w:rsidRPr="00AD1184" w:rsidRDefault="00E20E7D" w:rsidP="006C5A9A">
            <w:pPr>
              <w:pStyle w:val="TableParagraph"/>
              <w:ind w:left="23"/>
              <w:rPr>
                <w:rFonts w:ascii="Tahoma" w:hAnsi="Tahoma" w:cs="Tahoma"/>
                <w:sz w:val="12"/>
                <w:szCs w:val="12"/>
              </w:rPr>
            </w:pPr>
            <w:r w:rsidRPr="00AD1184">
              <w:rPr>
                <w:rFonts w:ascii="Tahoma" w:hAnsi="Tahoma" w:cs="Tahoma"/>
                <w:w w:val="105"/>
                <w:sz w:val="12"/>
                <w:szCs w:val="12"/>
              </w:rPr>
              <w:t>b)</w:t>
            </w:r>
            <w:r w:rsidRPr="00AD1184">
              <w:rPr>
                <w:rFonts w:ascii="Tahoma" w:hAnsi="Tahoma" w:cs="Tahoma"/>
                <w:spacing w:val="-1"/>
                <w:w w:val="105"/>
                <w:sz w:val="12"/>
                <w:szCs w:val="12"/>
              </w:rPr>
              <w:t xml:space="preserve"> </w:t>
            </w:r>
            <w:r w:rsidRPr="00AD1184">
              <w:rPr>
                <w:rFonts w:ascii="Tahoma" w:hAnsi="Tahoma" w:cs="Tahoma"/>
                <w:w w:val="105"/>
                <w:sz w:val="12"/>
                <w:szCs w:val="12"/>
              </w:rPr>
              <w:t>Dinlediği</w:t>
            </w:r>
            <w:r w:rsidRPr="00AD1184">
              <w:rPr>
                <w:rFonts w:ascii="Tahoma" w:hAnsi="Tahoma" w:cs="Tahoma"/>
                <w:spacing w:val="4"/>
                <w:w w:val="105"/>
                <w:sz w:val="12"/>
                <w:szCs w:val="12"/>
              </w:rPr>
              <w:t xml:space="preserve"> </w:t>
            </w:r>
            <w:r w:rsidRPr="00AD1184">
              <w:rPr>
                <w:rFonts w:ascii="Tahoma" w:hAnsi="Tahoma" w:cs="Tahoma"/>
                <w:w w:val="105"/>
                <w:sz w:val="12"/>
                <w:szCs w:val="12"/>
              </w:rPr>
              <w:t>sesin</w:t>
            </w:r>
            <w:r w:rsidRPr="00AD1184">
              <w:rPr>
                <w:rFonts w:ascii="Tahoma" w:hAnsi="Tahoma" w:cs="Tahoma"/>
                <w:spacing w:val="3"/>
                <w:w w:val="105"/>
                <w:sz w:val="12"/>
                <w:szCs w:val="12"/>
              </w:rPr>
              <w:t xml:space="preserve"> </w:t>
            </w:r>
            <w:r w:rsidRPr="00AD1184">
              <w:rPr>
                <w:rFonts w:ascii="Tahoma" w:hAnsi="Tahoma" w:cs="Tahoma"/>
                <w:w w:val="105"/>
                <w:sz w:val="12"/>
                <w:szCs w:val="12"/>
              </w:rPr>
              <w:t>kaynağını</w:t>
            </w:r>
            <w:r w:rsidRPr="00AD1184">
              <w:rPr>
                <w:rFonts w:ascii="Tahoma" w:hAnsi="Tahoma" w:cs="Tahoma"/>
                <w:spacing w:val="3"/>
                <w:w w:val="105"/>
                <w:sz w:val="12"/>
                <w:szCs w:val="12"/>
              </w:rPr>
              <w:t xml:space="preserve"> </w:t>
            </w:r>
            <w:r w:rsidRPr="00AD1184">
              <w:rPr>
                <w:rFonts w:ascii="Tahoma" w:hAnsi="Tahoma" w:cs="Tahoma"/>
                <w:w w:val="105"/>
                <w:sz w:val="12"/>
                <w:szCs w:val="12"/>
              </w:rPr>
              <w:t>tahmin</w:t>
            </w:r>
            <w:r w:rsidRPr="00AD1184">
              <w:rPr>
                <w:rFonts w:ascii="Tahoma" w:hAnsi="Tahoma" w:cs="Tahoma"/>
                <w:spacing w:val="3"/>
                <w:w w:val="105"/>
                <w:sz w:val="12"/>
                <w:szCs w:val="12"/>
              </w:rPr>
              <w:t xml:space="preserve"> </w:t>
            </w:r>
            <w:r w:rsidRPr="00AD1184">
              <w:rPr>
                <w:rFonts w:ascii="Tahoma" w:hAnsi="Tahoma" w:cs="Tahoma"/>
                <w:spacing w:val="-2"/>
                <w:w w:val="105"/>
                <w:sz w:val="12"/>
                <w:szCs w:val="12"/>
              </w:rPr>
              <w:t>eder.</w:t>
            </w:r>
          </w:p>
        </w:tc>
        <w:tc>
          <w:tcPr>
            <w:tcW w:w="1376" w:type="dxa"/>
            <w:vMerge w:val="restart"/>
            <w:vAlign w:val="center"/>
          </w:tcPr>
          <w:p w14:paraId="771E3271" w14:textId="77777777" w:rsidR="00E20E7D" w:rsidRPr="00AD1184" w:rsidRDefault="00E20E7D" w:rsidP="00FA3309">
            <w:pPr>
              <w:pStyle w:val="TableParagraph"/>
              <w:numPr>
                <w:ilvl w:val="0"/>
                <w:numId w:val="3"/>
              </w:numPr>
              <w:tabs>
                <w:tab w:val="left" w:pos="90"/>
              </w:tabs>
              <w:adjustRightInd/>
              <w:ind w:hanging="67"/>
              <w:rPr>
                <w:rFonts w:ascii="Tahoma" w:hAnsi="Tahoma" w:cs="Tahoma"/>
                <w:sz w:val="12"/>
                <w:szCs w:val="12"/>
              </w:rPr>
            </w:pPr>
            <w:r w:rsidRPr="00AD1184">
              <w:rPr>
                <w:rFonts w:ascii="Tahoma" w:hAnsi="Tahoma" w:cs="Tahoma"/>
                <w:w w:val="105"/>
                <w:sz w:val="12"/>
                <w:szCs w:val="12"/>
              </w:rPr>
              <w:t>Gözlem</w:t>
            </w:r>
            <w:r w:rsidRPr="00AD1184">
              <w:rPr>
                <w:rFonts w:ascii="Tahoma" w:hAnsi="Tahoma" w:cs="Tahoma"/>
                <w:spacing w:val="-1"/>
                <w:w w:val="105"/>
                <w:sz w:val="12"/>
                <w:szCs w:val="12"/>
              </w:rPr>
              <w:t xml:space="preserve"> </w:t>
            </w:r>
            <w:r w:rsidRPr="00AD1184">
              <w:rPr>
                <w:rFonts w:ascii="Tahoma" w:hAnsi="Tahoma" w:cs="Tahoma"/>
                <w:spacing w:val="-2"/>
                <w:w w:val="105"/>
                <w:sz w:val="12"/>
                <w:szCs w:val="12"/>
              </w:rPr>
              <w:t>formu</w:t>
            </w:r>
          </w:p>
          <w:p w14:paraId="5C82192D" w14:textId="77777777" w:rsidR="00E20E7D" w:rsidRPr="00AD1184" w:rsidRDefault="00E20E7D" w:rsidP="00FA3309">
            <w:pPr>
              <w:pStyle w:val="TableParagraph"/>
              <w:numPr>
                <w:ilvl w:val="0"/>
                <w:numId w:val="3"/>
              </w:numPr>
              <w:tabs>
                <w:tab w:val="left" w:pos="90"/>
              </w:tabs>
              <w:adjustRightInd/>
              <w:ind w:hanging="67"/>
              <w:rPr>
                <w:rFonts w:ascii="Tahoma" w:hAnsi="Tahoma" w:cs="Tahoma"/>
                <w:sz w:val="12"/>
                <w:szCs w:val="12"/>
              </w:rPr>
            </w:pPr>
            <w:r w:rsidRPr="00AD1184">
              <w:rPr>
                <w:rFonts w:ascii="Tahoma" w:hAnsi="Tahoma" w:cs="Tahoma"/>
                <w:w w:val="105"/>
                <w:sz w:val="12"/>
                <w:szCs w:val="12"/>
              </w:rPr>
              <w:t>Kontrol</w:t>
            </w:r>
            <w:r w:rsidRPr="00AD1184">
              <w:rPr>
                <w:rFonts w:ascii="Tahoma" w:hAnsi="Tahoma" w:cs="Tahoma"/>
                <w:spacing w:val="1"/>
                <w:w w:val="105"/>
                <w:sz w:val="12"/>
                <w:szCs w:val="12"/>
              </w:rPr>
              <w:t xml:space="preserve"> </w:t>
            </w:r>
            <w:r w:rsidRPr="00AD1184">
              <w:rPr>
                <w:rFonts w:ascii="Tahoma" w:hAnsi="Tahoma" w:cs="Tahoma"/>
                <w:spacing w:val="-2"/>
                <w:w w:val="105"/>
                <w:sz w:val="12"/>
                <w:szCs w:val="12"/>
              </w:rPr>
              <w:t>listesi</w:t>
            </w:r>
          </w:p>
        </w:tc>
        <w:tc>
          <w:tcPr>
            <w:tcW w:w="880" w:type="dxa"/>
            <w:vMerge w:val="restart"/>
            <w:vAlign w:val="center"/>
          </w:tcPr>
          <w:p w14:paraId="060CC491" w14:textId="77777777" w:rsidR="00E20E7D" w:rsidRPr="00AD1184" w:rsidRDefault="00E20E7D" w:rsidP="006C5A9A">
            <w:pPr>
              <w:pStyle w:val="TableParagraph"/>
              <w:spacing w:line="280" w:lineRule="auto"/>
              <w:ind w:left="23"/>
              <w:rPr>
                <w:rFonts w:ascii="Tahoma" w:hAnsi="Tahoma" w:cs="Tahoma"/>
                <w:sz w:val="12"/>
                <w:szCs w:val="12"/>
              </w:rPr>
            </w:pPr>
            <w:r w:rsidRPr="00AD1184">
              <w:rPr>
                <w:rFonts w:ascii="Tahoma" w:hAnsi="Tahoma" w:cs="Tahoma"/>
                <w:w w:val="105"/>
                <w:sz w:val="12"/>
                <w:szCs w:val="12"/>
              </w:rPr>
              <w:t>SDB1.2.</w:t>
            </w:r>
            <w:r w:rsidRPr="00AD1184">
              <w:rPr>
                <w:rFonts w:ascii="Tahoma" w:hAnsi="Tahoma" w:cs="Tahoma"/>
                <w:spacing w:val="-6"/>
                <w:w w:val="105"/>
                <w:sz w:val="12"/>
                <w:szCs w:val="12"/>
              </w:rPr>
              <w:t xml:space="preserve"> </w:t>
            </w:r>
            <w:r w:rsidRPr="00AD1184">
              <w:rPr>
                <w:rFonts w:ascii="Tahoma" w:hAnsi="Tahoma" w:cs="Tahoma"/>
                <w:w w:val="105"/>
                <w:sz w:val="12"/>
                <w:szCs w:val="12"/>
              </w:rPr>
              <w:t>Kendini</w:t>
            </w:r>
            <w:r w:rsidRPr="00AD1184">
              <w:rPr>
                <w:rFonts w:ascii="Tahoma" w:hAnsi="Tahoma" w:cs="Tahoma"/>
                <w:spacing w:val="40"/>
                <w:w w:val="105"/>
                <w:sz w:val="12"/>
                <w:szCs w:val="12"/>
              </w:rPr>
              <w:t xml:space="preserve"> </w:t>
            </w:r>
            <w:r w:rsidRPr="00AD1184">
              <w:rPr>
                <w:rFonts w:ascii="Tahoma" w:hAnsi="Tahoma" w:cs="Tahoma"/>
                <w:w w:val="105"/>
                <w:sz w:val="12"/>
                <w:szCs w:val="12"/>
              </w:rPr>
              <w:t>Düzenleme</w:t>
            </w:r>
            <w:r w:rsidRPr="00AD1184">
              <w:rPr>
                <w:rFonts w:ascii="Tahoma" w:hAnsi="Tahoma" w:cs="Tahoma"/>
                <w:spacing w:val="-6"/>
                <w:w w:val="105"/>
                <w:sz w:val="12"/>
                <w:szCs w:val="12"/>
              </w:rPr>
              <w:t xml:space="preserve"> </w:t>
            </w:r>
            <w:r w:rsidRPr="00AD1184">
              <w:rPr>
                <w:rFonts w:ascii="Tahoma" w:hAnsi="Tahoma" w:cs="Tahoma"/>
                <w:w w:val="105"/>
                <w:sz w:val="12"/>
                <w:szCs w:val="12"/>
              </w:rPr>
              <w:t>(Öz</w:t>
            </w:r>
            <w:r w:rsidRPr="00AD1184">
              <w:rPr>
                <w:rFonts w:ascii="Tahoma" w:hAnsi="Tahoma" w:cs="Tahoma"/>
                <w:spacing w:val="40"/>
                <w:w w:val="105"/>
                <w:sz w:val="12"/>
                <w:szCs w:val="12"/>
              </w:rPr>
              <w:t xml:space="preserve"> </w:t>
            </w:r>
            <w:r w:rsidRPr="00AD1184">
              <w:rPr>
                <w:rFonts w:ascii="Tahoma" w:hAnsi="Tahoma" w:cs="Tahoma"/>
                <w:w w:val="105"/>
                <w:sz w:val="12"/>
                <w:szCs w:val="12"/>
              </w:rPr>
              <w:t>Düzenleme</w:t>
            </w:r>
            <w:r w:rsidRPr="00AD1184">
              <w:rPr>
                <w:rFonts w:ascii="Tahoma" w:hAnsi="Tahoma" w:cs="Tahoma"/>
                <w:spacing w:val="-6"/>
                <w:w w:val="105"/>
                <w:sz w:val="12"/>
                <w:szCs w:val="12"/>
              </w:rPr>
              <w:t xml:space="preserve"> </w:t>
            </w:r>
            <w:r w:rsidRPr="00AD1184">
              <w:rPr>
                <w:rFonts w:ascii="Tahoma" w:hAnsi="Tahoma" w:cs="Tahoma"/>
                <w:w w:val="105"/>
                <w:sz w:val="12"/>
                <w:szCs w:val="12"/>
              </w:rPr>
              <w:t>Becerisi)</w:t>
            </w:r>
            <w:r w:rsidRPr="00AD1184">
              <w:rPr>
                <w:rFonts w:ascii="Tahoma" w:hAnsi="Tahoma" w:cs="Tahoma"/>
                <w:spacing w:val="40"/>
                <w:w w:val="105"/>
                <w:sz w:val="12"/>
                <w:szCs w:val="12"/>
              </w:rPr>
              <w:t xml:space="preserve"> </w:t>
            </w:r>
            <w:r w:rsidRPr="00AD1184">
              <w:rPr>
                <w:rFonts w:ascii="Tahoma" w:hAnsi="Tahoma" w:cs="Tahoma"/>
                <w:w w:val="105"/>
                <w:sz w:val="12"/>
                <w:szCs w:val="12"/>
              </w:rPr>
              <w:t>SDB2.2.</w:t>
            </w:r>
            <w:r w:rsidRPr="00AD1184">
              <w:rPr>
                <w:rFonts w:ascii="Tahoma" w:hAnsi="Tahoma" w:cs="Tahoma"/>
                <w:spacing w:val="-5"/>
                <w:w w:val="105"/>
                <w:sz w:val="12"/>
                <w:szCs w:val="12"/>
              </w:rPr>
              <w:t xml:space="preserve"> </w:t>
            </w:r>
            <w:r w:rsidRPr="00AD1184">
              <w:rPr>
                <w:rFonts w:ascii="Tahoma" w:hAnsi="Tahoma" w:cs="Tahoma"/>
                <w:w w:val="105"/>
                <w:sz w:val="12"/>
                <w:szCs w:val="12"/>
              </w:rPr>
              <w:t>İş</w:t>
            </w:r>
            <w:r w:rsidRPr="00AD1184">
              <w:rPr>
                <w:rFonts w:ascii="Tahoma" w:hAnsi="Tahoma" w:cs="Tahoma"/>
                <w:spacing w:val="-5"/>
                <w:w w:val="105"/>
                <w:sz w:val="12"/>
                <w:szCs w:val="12"/>
              </w:rPr>
              <w:t xml:space="preserve"> </w:t>
            </w:r>
            <w:r w:rsidRPr="00AD1184">
              <w:rPr>
                <w:rFonts w:ascii="Tahoma" w:hAnsi="Tahoma" w:cs="Tahoma"/>
                <w:w w:val="105"/>
                <w:sz w:val="12"/>
                <w:szCs w:val="12"/>
              </w:rPr>
              <w:t>Birliği</w:t>
            </w:r>
            <w:r w:rsidRPr="00AD1184">
              <w:rPr>
                <w:rFonts w:ascii="Tahoma" w:hAnsi="Tahoma" w:cs="Tahoma"/>
                <w:spacing w:val="40"/>
                <w:w w:val="105"/>
                <w:sz w:val="12"/>
                <w:szCs w:val="12"/>
              </w:rPr>
              <w:t xml:space="preserve"> </w:t>
            </w:r>
            <w:r w:rsidRPr="00AD1184">
              <w:rPr>
                <w:rFonts w:ascii="Tahoma" w:hAnsi="Tahoma" w:cs="Tahoma"/>
                <w:w w:val="105"/>
                <w:sz w:val="12"/>
                <w:szCs w:val="12"/>
              </w:rPr>
              <w:t>SDB3.1.</w:t>
            </w:r>
            <w:r w:rsidRPr="00AD1184">
              <w:rPr>
                <w:rFonts w:ascii="Tahoma" w:hAnsi="Tahoma" w:cs="Tahoma"/>
                <w:spacing w:val="-6"/>
                <w:w w:val="105"/>
                <w:sz w:val="12"/>
                <w:szCs w:val="12"/>
              </w:rPr>
              <w:t xml:space="preserve"> </w:t>
            </w:r>
            <w:r w:rsidRPr="00AD1184">
              <w:rPr>
                <w:rFonts w:ascii="Tahoma" w:hAnsi="Tahoma" w:cs="Tahoma"/>
                <w:w w:val="105"/>
                <w:sz w:val="12"/>
                <w:szCs w:val="12"/>
              </w:rPr>
              <w:t>Uyum</w:t>
            </w:r>
          </w:p>
        </w:tc>
        <w:tc>
          <w:tcPr>
            <w:tcW w:w="872" w:type="dxa"/>
            <w:vMerge w:val="restart"/>
            <w:vAlign w:val="center"/>
          </w:tcPr>
          <w:p w14:paraId="32DDB3C3" w14:textId="77777777" w:rsidR="00E20E7D" w:rsidRPr="00AD1184" w:rsidRDefault="00E20E7D" w:rsidP="006C5A9A">
            <w:pPr>
              <w:pStyle w:val="TableParagraph"/>
              <w:spacing w:line="280" w:lineRule="auto"/>
              <w:ind w:left="23" w:right="135"/>
              <w:rPr>
                <w:rFonts w:ascii="Tahoma" w:hAnsi="Tahoma" w:cs="Tahoma"/>
                <w:sz w:val="12"/>
                <w:szCs w:val="12"/>
              </w:rPr>
            </w:pPr>
            <w:r w:rsidRPr="00AD1184">
              <w:rPr>
                <w:rFonts w:ascii="Tahoma" w:hAnsi="Tahoma" w:cs="Tahoma"/>
                <w:w w:val="105"/>
                <w:sz w:val="12"/>
                <w:szCs w:val="12"/>
              </w:rPr>
              <w:t>D3.</w:t>
            </w:r>
            <w:r w:rsidRPr="00AD1184">
              <w:rPr>
                <w:rFonts w:ascii="Tahoma" w:hAnsi="Tahoma" w:cs="Tahoma"/>
                <w:spacing w:val="-6"/>
                <w:w w:val="105"/>
                <w:sz w:val="12"/>
                <w:szCs w:val="12"/>
              </w:rPr>
              <w:t xml:space="preserve"> </w:t>
            </w:r>
            <w:r w:rsidRPr="00AD1184">
              <w:rPr>
                <w:rFonts w:ascii="Tahoma" w:hAnsi="Tahoma" w:cs="Tahoma"/>
                <w:w w:val="105"/>
                <w:sz w:val="12"/>
                <w:szCs w:val="12"/>
              </w:rPr>
              <w:t>Çalışkanlık</w:t>
            </w:r>
            <w:r w:rsidRPr="00AD1184">
              <w:rPr>
                <w:rFonts w:ascii="Tahoma" w:hAnsi="Tahoma" w:cs="Tahoma"/>
                <w:spacing w:val="40"/>
                <w:w w:val="105"/>
                <w:sz w:val="12"/>
                <w:szCs w:val="12"/>
              </w:rPr>
              <w:t xml:space="preserve"> </w:t>
            </w:r>
            <w:r w:rsidRPr="00AD1184">
              <w:rPr>
                <w:rFonts w:ascii="Tahoma" w:hAnsi="Tahoma" w:cs="Tahoma"/>
                <w:w w:val="105"/>
                <w:sz w:val="12"/>
                <w:szCs w:val="12"/>
              </w:rPr>
              <w:t>D16.</w:t>
            </w:r>
            <w:r w:rsidRPr="00AD1184">
              <w:rPr>
                <w:rFonts w:ascii="Tahoma" w:hAnsi="Tahoma" w:cs="Tahoma"/>
                <w:spacing w:val="-6"/>
                <w:w w:val="105"/>
                <w:sz w:val="12"/>
                <w:szCs w:val="12"/>
              </w:rPr>
              <w:t xml:space="preserve"> </w:t>
            </w:r>
            <w:r w:rsidRPr="00AD1184">
              <w:rPr>
                <w:rFonts w:ascii="Tahoma" w:hAnsi="Tahoma" w:cs="Tahoma"/>
                <w:w w:val="105"/>
                <w:sz w:val="12"/>
                <w:szCs w:val="12"/>
              </w:rPr>
              <w:t>Sorumluluk</w:t>
            </w:r>
          </w:p>
        </w:tc>
        <w:tc>
          <w:tcPr>
            <w:tcW w:w="1132" w:type="dxa"/>
            <w:vMerge w:val="restart"/>
            <w:vAlign w:val="center"/>
          </w:tcPr>
          <w:p w14:paraId="7E460572" w14:textId="77777777" w:rsidR="00E20E7D" w:rsidRPr="00AD1184" w:rsidRDefault="00E20E7D" w:rsidP="006C5A9A">
            <w:pPr>
              <w:pStyle w:val="TableParagraph"/>
              <w:rPr>
                <w:rFonts w:ascii="Tahoma" w:hAnsi="Tahoma" w:cs="Tahoma"/>
                <w:sz w:val="12"/>
                <w:szCs w:val="12"/>
              </w:rPr>
            </w:pPr>
          </w:p>
          <w:p w14:paraId="5F4BDCCD" w14:textId="77777777" w:rsidR="00E20E7D" w:rsidRPr="00AD1184" w:rsidRDefault="00E20E7D" w:rsidP="006C5A9A">
            <w:pPr>
              <w:pStyle w:val="TableParagraph"/>
              <w:ind w:left="24"/>
              <w:rPr>
                <w:rFonts w:ascii="Tahoma" w:hAnsi="Tahoma" w:cs="Tahoma"/>
                <w:sz w:val="12"/>
                <w:szCs w:val="12"/>
              </w:rPr>
            </w:pPr>
            <w:r w:rsidRPr="00AD1184">
              <w:rPr>
                <w:rFonts w:ascii="Tahoma" w:hAnsi="Tahoma" w:cs="Tahoma"/>
                <w:w w:val="105"/>
                <w:sz w:val="12"/>
                <w:szCs w:val="12"/>
              </w:rPr>
              <w:t>OB4.</w:t>
            </w:r>
            <w:r w:rsidRPr="00AD1184">
              <w:rPr>
                <w:rFonts w:ascii="Tahoma" w:hAnsi="Tahoma" w:cs="Tahoma"/>
                <w:spacing w:val="-3"/>
                <w:w w:val="105"/>
                <w:sz w:val="12"/>
                <w:szCs w:val="12"/>
              </w:rPr>
              <w:t xml:space="preserve"> </w:t>
            </w:r>
            <w:r w:rsidRPr="00AD1184">
              <w:rPr>
                <w:rFonts w:ascii="Tahoma" w:hAnsi="Tahoma" w:cs="Tahoma"/>
                <w:w w:val="105"/>
                <w:sz w:val="12"/>
                <w:szCs w:val="12"/>
              </w:rPr>
              <w:t xml:space="preserve">Görsel </w:t>
            </w:r>
            <w:r w:rsidRPr="00AD1184">
              <w:rPr>
                <w:rFonts w:ascii="Tahoma" w:hAnsi="Tahoma" w:cs="Tahoma"/>
                <w:spacing w:val="-2"/>
                <w:w w:val="105"/>
                <w:sz w:val="12"/>
                <w:szCs w:val="12"/>
              </w:rPr>
              <w:t>Okuryazarlık</w:t>
            </w:r>
          </w:p>
        </w:tc>
        <w:tc>
          <w:tcPr>
            <w:tcW w:w="993" w:type="dxa"/>
            <w:vMerge w:val="restart"/>
            <w:vAlign w:val="center"/>
          </w:tcPr>
          <w:p w14:paraId="7C627E02" w14:textId="77777777" w:rsidR="00E20E7D" w:rsidRPr="00AD1184" w:rsidRDefault="00E20E7D" w:rsidP="006C5A9A">
            <w:pPr>
              <w:pStyle w:val="TableParagraph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132" w:type="dxa"/>
            <w:vMerge w:val="restart"/>
            <w:vAlign w:val="center"/>
          </w:tcPr>
          <w:p w14:paraId="69891540" w14:textId="77777777" w:rsidR="00E20E7D" w:rsidRPr="00AD1184" w:rsidRDefault="00E20E7D" w:rsidP="006C5A9A">
            <w:pPr>
              <w:pStyle w:val="TableParagraph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100" w:type="dxa"/>
            <w:vMerge w:val="restart"/>
            <w:tcBorders>
              <w:bottom w:val="nil"/>
            </w:tcBorders>
            <w:vAlign w:val="center"/>
          </w:tcPr>
          <w:p w14:paraId="4B012246" w14:textId="77777777" w:rsidR="00E20E7D" w:rsidRPr="00AD1184" w:rsidRDefault="00E20E7D" w:rsidP="006C5A9A">
            <w:pPr>
              <w:pStyle w:val="TableParagraph"/>
              <w:rPr>
                <w:rFonts w:ascii="Tahoma" w:hAnsi="Tahoma" w:cs="Tahoma"/>
                <w:sz w:val="8"/>
              </w:rPr>
            </w:pPr>
          </w:p>
        </w:tc>
      </w:tr>
      <w:tr w:rsidR="00E20E7D" w:rsidRPr="00AD1184" w14:paraId="78FEA141" w14:textId="77777777" w:rsidTr="004D6B58">
        <w:trPr>
          <w:trHeight w:val="370"/>
        </w:trPr>
        <w:tc>
          <w:tcPr>
            <w:tcW w:w="212" w:type="dxa"/>
            <w:vMerge/>
            <w:tcBorders>
              <w:top w:val="nil"/>
              <w:bottom w:val="nil"/>
            </w:tcBorders>
            <w:textDirection w:val="btLr"/>
          </w:tcPr>
          <w:p w14:paraId="01991452" w14:textId="77777777" w:rsidR="00E20E7D" w:rsidRPr="00AD1184" w:rsidRDefault="00E20E7D" w:rsidP="006C5A9A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88" w:type="dxa"/>
            <w:vMerge/>
            <w:tcBorders>
              <w:top w:val="nil"/>
            </w:tcBorders>
            <w:shd w:val="clear" w:color="auto" w:fill="FFFFFF" w:themeFill="background1"/>
            <w:textDirection w:val="btLr"/>
            <w:vAlign w:val="center"/>
          </w:tcPr>
          <w:p w14:paraId="68AD39D8" w14:textId="77777777" w:rsidR="00E20E7D" w:rsidRPr="00AD1184" w:rsidRDefault="00E20E7D" w:rsidP="004D6B58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424" w:type="dxa"/>
            <w:vMerge/>
            <w:tcBorders>
              <w:top w:val="nil"/>
            </w:tcBorders>
          </w:tcPr>
          <w:p w14:paraId="58910C2E" w14:textId="77777777" w:rsidR="00E20E7D" w:rsidRPr="00AD1184" w:rsidRDefault="00E20E7D" w:rsidP="006C5A9A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229" w:type="dxa"/>
            <w:vMerge/>
            <w:tcBorders>
              <w:top w:val="nil"/>
            </w:tcBorders>
          </w:tcPr>
          <w:p w14:paraId="4F8D178D" w14:textId="77777777" w:rsidR="00E20E7D" w:rsidRPr="00AD1184" w:rsidRDefault="00E20E7D" w:rsidP="006C5A9A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24" w:type="dxa"/>
            <w:vMerge/>
            <w:tcBorders>
              <w:top w:val="nil"/>
            </w:tcBorders>
          </w:tcPr>
          <w:p w14:paraId="72CD6A11" w14:textId="77777777" w:rsidR="00E20E7D" w:rsidRPr="00AD1184" w:rsidRDefault="00E20E7D" w:rsidP="006C5A9A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429" w:type="dxa"/>
            <w:vAlign w:val="center"/>
          </w:tcPr>
          <w:p w14:paraId="4D6AF2F4" w14:textId="77777777" w:rsidR="00E20E7D" w:rsidRPr="00AD1184" w:rsidRDefault="00E20E7D" w:rsidP="006C5A9A">
            <w:pPr>
              <w:pStyle w:val="TableParagraph"/>
              <w:ind w:left="22"/>
              <w:rPr>
                <w:rFonts w:ascii="Tahoma" w:hAnsi="Tahoma" w:cs="Tahoma"/>
                <w:sz w:val="12"/>
                <w:szCs w:val="12"/>
              </w:rPr>
            </w:pPr>
            <w:r w:rsidRPr="00AD1184">
              <w:rPr>
                <w:rFonts w:ascii="Tahoma" w:hAnsi="Tahoma" w:cs="Tahoma"/>
                <w:spacing w:val="-2"/>
                <w:w w:val="105"/>
                <w:sz w:val="12"/>
                <w:szCs w:val="12"/>
              </w:rPr>
              <w:t>T.D.1.3.</w:t>
            </w:r>
          </w:p>
          <w:p w14:paraId="1AF76052" w14:textId="77777777" w:rsidR="00E20E7D" w:rsidRPr="00AD1184" w:rsidRDefault="00E20E7D" w:rsidP="006C5A9A">
            <w:pPr>
              <w:pStyle w:val="TableParagraph"/>
              <w:spacing w:line="120" w:lineRule="atLeast"/>
              <w:ind w:left="22"/>
              <w:rPr>
                <w:rFonts w:ascii="Tahoma" w:hAnsi="Tahoma" w:cs="Tahoma"/>
                <w:sz w:val="12"/>
                <w:szCs w:val="12"/>
              </w:rPr>
            </w:pPr>
            <w:r w:rsidRPr="00AD1184">
              <w:rPr>
                <w:rFonts w:ascii="Tahoma" w:hAnsi="Tahoma" w:cs="Tahoma"/>
                <w:spacing w:val="-2"/>
                <w:w w:val="105"/>
                <w:sz w:val="12"/>
                <w:szCs w:val="12"/>
              </w:rPr>
              <w:t>Dinlediklerini/izlediklerini</w:t>
            </w:r>
            <w:r w:rsidRPr="00AD1184">
              <w:rPr>
                <w:rFonts w:ascii="Tahoma" w:hAnsi="Tahoma" w:cs="Tahoma"/>
                <w:spacing w:val="40"/>
                <w:w w:val="105"/>
                <w:sz w:val="12"/>
                <w:szCs w:val="12"/>
              </w:rPr>
              <w:t xml:space="preserve"> </w:t>
            </w:r>
            <w:r w:rsidRPr="00AD1184">
              <w:rPr>
                <w:rFonts w:ascii="Tahoma" w:hAnsi="Tahoma" w:cs="Tahoma"/>
                <w:spacing w:val="-2"/>
                <w:w w:val="105"/>
                <w:sz w:val="12"/>
                <w:szCs w:val="12"/>
              </w:rPr>
              <w:t>çözümleyebilme</w:t>
            </w:r>
          </w:p>
        </w:tc>
        <w:tc>
          <w:tcPr>
            <w:tcW w:w="3932" w:type="dxa"/>
            <w:vAlign w:val="center"/>
          </w:tcPr>
          <w:p w14:paraId="1F36EFED" w14:textId="77777777" w:rsidR="00E20E7D" w:rsidRPr="00AD1184" w:rsidRDefault="00E20E7D" w:rsidP="006C5A9A">
            <w:pPr>
              <w:pStyle w:val="TableParagraph"/>
              <w:rPr>
                <w:rFonts w:ascii="Tahoma" w:hAnsi="Tahoma" w:cs="Tahoma"/>
                <w:sz w:val="12"/>
                <w:szCs w:val="12"/>
              </w:rPr>
            </w:pPr>
          </w:p>
          <w:p w14:paraId="199F0B2D" w14:textId="77777777" w:rsidR="00E20E7D" w:rsidRPr="00AD1184" w:rsidRDefault="00E20E7D" w:rsidP="00FA3309">
            <w:pPr>
              <w:pStyle w:val="TableParagraph"/>
              <w:numPr>
                <w:ilvl w:val="0"/>
                <w:numId w:val="2"/>
              </w:numPr>
              <w:tabs>
                <w:tab w:val="left" w:pos="117"/>
              </w:tabs>
              <w:adjustRightInd/>
              <w:ind w:left="117" w:hanging="94"/>
              <w:rPr>
                <w:rFonts w:ascii="Tahoma" w:hAnsi="Tahoma" w:cs="Tahoma"/>
                <w:sz w:val="12"/>
                <w:szCs w:val="12"/>
              </w:rPr>
            </w:pPr>
            <w:r w:rsidRPr="00AD1184">
              <w:rPr>
                <w:rFonts w:ascii="Tahoma" w:hAnsi="Tahoma" w:cs="Tahoma"/>
                <w:w w:val="105"/>
                <w:sz w:val="12"/>
                <w:szCs w:val="12"/>
              </w:rPr>
              <w:t>Doğal</w:t>
            </w:r>
            <w:r w:rsidRPr="00AD1184">
              <w:rPr>
                <w:rFonts w:ascii="Tahoma" w:hAnsi="Tahoma" w:cs="Tahoma"/>
                <w:spacing w:val="2"/>
                <w:w w:val="105"/>
                <w:sz w:val="12"/>
                <w:szCs w:val="12"/>
              </w:rPr>
              <w:t xml:space="preserve"> </w:t>
            </w:r>
            <w:r w:rsidRPr="00AD1184">
              <w:rPr>
                <w:rFonts w:ascii="Tahoma" w:hAnsi="Tahoma" w:cs="Tahoma"/>
                <w:w w:val="105"/>
                <w:sz w:val="12"/>
                <w:szCs w:val="12"/>
              </w:rPr>
              <w:t>ve yapay</w:t>
            </w:r>
            <w:r w:rsidRPr="00AD1184">
              <w:rPr>
                <w:rFonts w:ascii="Tahoma" w:hAnsi="Tahoma" w:cs="Tahoma"/>
                <w:spacing w:val="2"/>
                <w:w w:val="105"/>
                <w:sz w:val="12"/>
                <w:szCs w:val="12"/>
              </w:rPr>
              <w:t xml:space="preserve"> </w:t>
            </w:r>
            <w:r w:rsidRPr="00AD1184">
              <w:rPr>
                <w:rFonts w:ascii="Tahoma" w:hAnsi="Tahoma" w:cs="Tahoma"/>
                <w:w w:val="105"/>
                <w:sz w:val="12"/>
                <w:szCs w:val="12"/>
              </w:rPr>
              <w:t>ses</w:t>
            </w:r>
            <w:r w:rsidRPr="00AD1184">
              <w:rPr>
                <w:rFonts w:ascii="Tahoma" w:hAnsi="Tahoma" w:cs="Tahoma"/>
                <w:spacing w:val="-1"/>
                <w:w w:val="105"/>
                <w:sz w:val="12"/>
                <w:szCs w:val="12"/>
              </w:rPr>
              <w:t xml:space="preserve"> </w:t>
            </w:r>
            <w:r w:rsidRPr="00AD1184">
              <w:rPr>
                <w:rFonts w:ascii="Tahoma" w:hAnsi="Tahoma" w:cs="Tahoma"/>
                <w:w w:val="105"/>
                <w:sz w:val="12"/>
                <w:szCs w:val="12"/>
              </w:rPr>
              <w:t>kaynaklarından</w:t>
            </w:r>
            <w:r w:rsidRPr="00AD1184">
              <w:rPr>
                <w:rFonts w:ascii="Tahoma" w:hAnsi="Tahoma" w:cs="Tahoma"/>
                <w:spacing w:val="3"/>
                <w:w w:val="105"/>
                <w:sz w:val="12"/>
                <w:szCs w:val="12"/>
              </w:rPr>
              <w:t xml:space="preserve"> </w:t>
            </w:r>
            <w:r w:rsidRPr="00AD1184">
              <w:rPr>
                <w:rFonts w:ascii="Tahoma" w:hAnsi="Tahoma" w:cs="Tahoma"/>
                <w:w w:val="105"/>
                <w:sz w:val="12"/>
                <w:szCs w:val="12"/>
              </w:rPr>
              <w:t>çıkan</w:t>
            </w:r>
            <w:r w:rsidRPr="00AD1184">
              <w:rPr>
                <w:rFonts w:ascii="Tahoma" w:hAnsi="Tahoma" w:cs="Tahoma"/>
                <w:spacing w:val="2"/>
                <w:w w:val="105"/>
                <w:sz w:val="12"/>
                <w:szCs w:val="12"/>
              </w:rPr>
              <w:t xml:space="preserve"> </w:t>
            </w:r>
            <w:r w:rsidRPr="00AD1184">
              <w:rPr>
                <w:rFonts w:ascii="Tahoma" w:hAnsi="Tahoma" w:cs="Tahoma"/>
                <w:w w:val="105"/>
                <w:sz w:val="12"/>
                <w:szCs w:val="12"/>
              </w:rPr>
              <w:t>sesleri</w:t>
            </w:r>
            <w:r w:rsidRPr="00AD1184">
              <w:rPr>
                <w:rFonts w:ascii="Tahoma" w:hAnsi="Tahoma" w:cs="Tahoma"/>
                <w:spacing w:val="3"/>
                <w:w w:val="105"/>
                <w:sz w:val="12"/>
                <w:szCs w:val="12"/>
              </w:rPr>
              <w:t xml:space="preserve"> </w:t>
            </w:r>
            <w:r w:rsidRPr="00AD1184">
              <w:rPr>
                <w:rFonts w:ascii="Tahoma" w:hAnsi="Tahoma" w:cs="Tahoma"/>
                <w:w w:val="105"/>
                <w:sz w:val="12"/>
                <w:szCs w:val="12"/>
              </w:rPr>
              <w:t xml:space="preserve">ayırt </w:t>
            </w:r>
            <w:r w:rsidRPr="00AD1184">
              <w:rPr>
                <w:rFonts w:ascii="Tahoma" w:hAnsi="Tahoma" w:cs="Tahoma"/>
                <w:spacing w:val="-2"/>
                <w:w w:val="105"/>
                <w:sz w:val="12"/>
                <w:szCs w:val="12"/>
              </w:rPr>
              <w:t>eder.</w:t>
            </w:r>
          </w:p>
        </w:tc>
        <w:tc>
          <w:tcPr>
            <w:tcW w:w="1376" w:type="dxa"/>
            <w:vMerge/>
            <w:tcBorders>
              <w:top w:val="nil"/>
            </w:tcBorders>
            <w:vAlign w:val="center"/>
          </w:tcPr>
          <w:p w14:paraId="057C7A0B" w14:textId="77777777" w:rsidR="00E20E7D" w:rsidRPr="00AD1184" w:rsidRDefault="00E20E7D" w:rsidP="006C5A9A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880" w:type="dxa"/>
            <w:vMerge/>
            <w:tcBorders>
              <w:top w:val="nil"/>
            </w:tcBorders>
            <w:vAlign w:val="center"/>
          </w:tcPr>
          <w:p w14:paraId="1362B06C" w14:textId="77777777" w:rsidR="00E20E7D" w:rsidRPr="00AD1184" w:rsidRDefault="00E20E7D" w:rsidP="006C5A9A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  <w:vAlign w:val="center"/>
          </w:tcPr>
          <w:p w14:paraId="4C16CA18" w14:textId="77777777" w:rsidR="00E20E7D" w:rsidRPr="00AD1184" w:rsidRDefault="00E20E7D" w:rsidP="006C5A9A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132" w:type="dxa"/>
            <w:vMerge/>
            <w:tcBorders>
              <w:top w:val="nil"/>
            </w:tcBorders>
            <w:vAlign w:val="center"/>
          </w:tcPr>
          <w:p w14:paraId="2153D0AA" w14:textId="77777777" w:rsidR="00E20E7D" w:rsidRPr="00AD1184" w:rsidRDefault="00E20E7D" w:rsidP="006C5A9A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  <w:vAlign w:val="center"/>
          </w:tcPr>
          <w:p w14:paraId="2778CA59" w14:textId="77777777" w:rsidR="00E20E7D" w:rsidRPr="00AD1184" w:rsidRDefault="00E20E7D" w:rsidP="006C5A9A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132" w:type="dxa"/>
            <w:vMerge/>
            <w:tcBorders>
              <w:top w:val="nil"/>
            </w:tcBorders>
            <w:vAlign w:val="center"/>
          </w:tcPr>
          <w:p w14:paraId="5FF781D6" w14:textId="77777777" w:rsidR="00E20E7D" w:rsidRPr="00AD1184" w:rsidRDefault="00E20E7D" w:rsidP="006C5A9A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100" w:type="dxa"/>
            <w:vMerge/>
            <w:tcBorders>
              <w:top w:val="nil"/>
              <w:bottom w:val="nil"/>
            </w:tcBorders>
            <w:vAlign w:val="center"/>
          </w:tcPr>
          <w:p w14:paraId="353CCFDA" w14:textId="77777777" w:rsidR="00E20E7D" w:rsidRPr="00AD1184" w:rsidRDefault="00E20E7D" w:rsidP="006C5A9A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E20E7D" w:rsidRPr="00AD1184" w14:paraId="7767BFAF" w14:textId="77777777" w:rsidTr="004D6B58">
        <w:trPr>
          <w:trHeight w:val="582"/>
        </w:trPr>
        <w:tc>
          <w:tcPr>
            <w:tcW w:w="212" w:type="dxa"/>
            <w:vMerge/>
            <w:tcBorders>
              <w:top w:val="nil"/>
              <w:bottom w:val="nil"/>
            </w:tcBorders>
            <w:textDirection w:val="btLr"/>
          </w:tcPr>
          <w:p w14:paraId="5B7D2A41" w14:textId="77777777" w:rsidR="00E20E7D" w:rsidRPr="00AD1184" w:rsidRDefault="00E20E7D" w:rsidP="006C5A9A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88" w:type="dxa"/>
            <w:vMerge/>
            <w:tcBorders>
              <w:top w:val="nil"/>
            </w:tcBorders>
            <w:shd w:val="clear" w:color="auto" w:fill="FFFFFF" w:themeFill="background1"/>
            <w:textDirection w:val="btLr"/>
            <w:vAlign w:val="center"/>
          </w:tcPr>
          <w:p w14:paraId="6BCAF253" w14:textId="77777777" w:rsidR="00E20E7D" w:rsidRPr="00AD1184" w:rsidRDefault="00E20E7D" w:rsidP="004D6B58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424" w:type="dxa"/>
            <w:vMerge/>
            <w:tcBorders>
              <w:top w:val="nil"/>
            </w:tcBorders>
          </w:tcPr>
          <w:p w14:paraId="63BF5DE0" w14:textId="77777777" w:rsidR="00E20E7D" w:rsidRPr="00AD1184" w:rsidRDefault="00E20E7D" w:rsidP="006C5A9A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229" w:type="dxa"/>
            <w:vMerge/>
            <w:tcBorders>
              <w:top w:val="nil"/>
            </w:tcBorders>
          </w:tcPr>
          <w:p w14:paraId="3F8140CD" w14:textId="77777777" w:rsidR="00E20E7D" w:rsidRPr="00AD1184" w:rsidRDefault="00E20E7D" w:rsidP="006C5A9A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24" w:type="dxa"/>
          </w:tcPr>
          <w:p w14:paraId="5C9FDDED" w14:textId="77777777" w:rsidR="00E20E7D" w:rsidRPr="00AD1184" w:rsidRDefault="00E20E7D" w:rsidP="006C5A9A">
            <w:pPr>
              <w:pStyle w:val="TableParagraph"/>
              <w:rPr>
                <w:rFonts w:ascii="Tahoma" w:hAnsi="Tahoma" w:cs="Tahoma"/>
                <w:sz w:val="12"/>
                <w:szCs w:val="12"/>
              </w:rPr>
            </w:pPr>
          </w:p>
          <w:p w14:paraId="7C11A4AF" w14:textId="77777777" w:rsidR="00E20E7D" w:rsidRPr="00AD1184" w:rsidRDefault="00E20E7D" w:rsidP="006C5A9A">
            <w:pPr>
              <w:pStyle w:val="TableParagraph"/>
              <w:ind w:left="29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AD1184">
              <w:rPr>
                <w:rFonts w:ascii="Tahoma" w:hAnsi="Tahoma" w:cs="Tahoma"/>
                <w:spacing w:val="-2"/>
                <w:sz w:val="12"/>
                <w:szCs w:val="12"/>
              </w:rPr>
              <w:t>YAZMA</w:t>
            </w:r>
          </w:p>
        </w:tc>
        <w:tc>
          <w:tcPr>
            <w:tcW w:w="1429" w:type="dxa"/>
            <w:vAlign w:val="center"/>
          </w:tcPr>
          <w:p w14:paraId="4BE7DABD" w14:textId="77777777" w:rsidR="00E20E7D" w:rsidRPr="00AD1184" w:rsidRDefault="00E20E7D" w:rsidP="006C5A9A">
            <w:pPr>
              <w:pStyle w:val="TableParagraph"/>
              <w:rPr>
                <w:rFonts w:ascii="Tahoma" w:hAnsi="Tahoma" w:cs="Tahoma"/>
                <w:sz w:val="12"/>
                <w:szCs w:val="12"/>
              </w:rPr>
            </w:pPr>
          </w:p>
          <w:p w14:paraId="18BF6698" w14:textId="77777777" w:rsidR="00E20E7D" w:rsidRPr="00AD1184" w:rsidRDefault="00E20E7D" w:rsidP="006C5A9A">
            <w:pPr>
              <w:pStyle w:val="TableParagraph"/>
              <w:ind w:left="22"/>
              <w:rPr>
                <w:rFonts w:ascii="Tahoma" w:hAnsi="Tahoma" w:cs="Tahoma"/>
                <w:sz w:val="12"/>
                <w:szCs w:val="12"/>
              </w:rPr>
            </w:pPr>
            <w:r w:rsidRPr="00AD1184">
              <w:rPr>
                <w:rFonts w:ascii="Tahoma" w:hAnsi="Tahoma" w:cs="Tahoma"/>
                <w:spacing w:val="-2"/>
                <w:w w:val="105"/>
                <w:sz w:val="12"/>
                <w:szCs w:val="12"/>
              </w:rPr>
              <w:t>T.Y.1.1.</w:t>
            </w:r>
          </w:p>
          <w:p w14:paraId="01CF9835" w14:textId="77777777" w:rsidR="00E20E7D" w:rsidRPr="00AD1184" w:rsidRDefault="00E20E7D" w:rsidP="006C5A9A">
            <w:pPr>
              <w:pStyle w:val="TableParagraph"/>
              <w:spacing w:line="280" w:lineRule="auto"/>
              <w:ind w:left="22"/>
              <w:rPr>
                <w:rFonts w:ascii="Tahoma" w:hAnsi="Tahoma" w:cs="Tahoma"/>
                <w:sz w:val="12"/>
                <w:szCs w:val="12"/>
              </w:rPr>
            </w:pPr>
            <w:r w:rsidRPr="00AD1184">
              <w:rPr>
                <w:rFonts w:ascii="Tahoma" w:hAnsi="Tahoma" w:cs="Tahoma"/>
                <w:w w:val="105"/>
                <w:sz w:val="12"/>
                <w:szCs w:val="12"/>
              </w:rPr>
              <w:t>Yazılı</w:t>
            </w:r>
            <w:r w:rsidRPr="00AD1184">
              <w:rPr>
                <w:rFonts w:ascii="Tahoma" w:hAnsi="Tahoma" w:cs="Tahoma"/>
                <w:spacing w:val="-1"/>
                <w:w w:val="105"/>
                <w:sz w:val="12"/>
                <w:szCs w:val="12"/>
              </w:rPr>
              <w:t xml:space="preserve"> </w:t>
            </w:r>
            <w:r w:rsidRPr="00AD1184">
              <w:rPr>
                <w:rFonts w:ascii="Tahoma" w:hAnsi="Tahoma" w:cs="Tahoma"/>
                <w:w w:val="105"/>
                <w:sz w:val="12"/>
                <w:szCs w:val="12"/>
              </w:rPr>
              <w:t>anlatım</w:t>
            </w:r>
            <w:r w:rsidRPr="00AD1184">
              <w:rPr>
                <w:rFonts w:ascii="Tahoma" w:hAnsi="Tahoma" w:cs="Tahoma"/>
                <w:spacing w:val="-4"/>
                <w:w w:val="105"/>
                <w:sz w:val="12"/>
                <w:szCs w:val="12"/>
              </w:rPr>
              <w:t xml:space="preserve"> </w:t>
            </w:r>
            <w:r w:rsidRPr="00AD1184">
              <w:rPr>
                <w:rFonts w:ascii="Tahoma" w:hAnsi="Tahoma" w:cs="Tahoma"/>
                <w:w w:val="105"/>
                <w:sz w:val="12"/>
                <w:szCs w:val="12"/>
              </w:rPr>
              <w:t>becerilerini</w:t>
            </w:r>
            <w:r w:rsidRPr="00AD1184">
              <w:rPr>
                <w:rFonts w:ascii="Tahoma" w:hAnsi="Tahoma" w:cs="Tahoma"/>
                <w:spacing w:val="40"/>
                <w:w w:val="105"/>
                <w:sz w:val="12"/>
                <w:szCs w:val="12"/>
              </w:rPr>
              <w:t xml:space="preserve"> </w:t>
            </w:r>
            <w:r w:rsidRPr="00AD1184">
              <w:rPr>
                <w:rFonts w:ascii="Tahoma" w:hAnsi="Tahoma" w:cs="Tahoma"/>
                <w:spacing w:val="-2"/>
                <w:w w:val="105"/>
                <w:sz w:val="12"/>
                <w:szCs w:val="12"/>
              </w:rPr>
              <w:t>yönetebilme</w:t>
            </w:r>
          </w:p>
        </w:tc>
        <w:tc>
          <w:tcPr>
            <w:tcW w:w="3932" w:type="dxa"/>
            <w:vAlign w:val="center"/>
          </w:tcPr>
          <w:p w14:paraId="140EEB92" w14:textId="77777777" w:rsidR="00E20E7D" w:rsidRPr="00AD1184" w:rsidRDefault="00E20E7D" w:rsidP="006C5A9A">
            <w:pPr>
              <w:pStyle w:val="TableParagraph"/>
              <w:rPr>
                <w:rFonts w:ascii="Tahoma" w:hAnsi="Tahoma" w:cs="Tahoma"/>
                <w:sz w:val="12"/>
                <w:szCs w:val="12"/>
              </w:rPr>
            </w:pPr>
          </w:p>
          <w:p w14:paraId="1B6FEA01" w14:textId="77777777" w:rsidR="00E20E7D" w:rsidRPr="00AD1184" w:rsidRDefault="00E20E7D" w:rsidP="00FA3309">
            <w:pPr>
              <w:pStyle w:val="TableParagraph"/>
              <w:numPr>
                <w:ilvl w:val="0"/>
                <w:numId w:val="1"/>
              </w:numPr>
              <w:tabs>
                <w:tab w:val="left" w:pos="136"/>
              </w:tabs>
              <w:adjustRightInd/>
              <w:ind w:left="136" w:hanging="94"/>
              <w:rPr>
                <w:rFonts w:ascii="Tahoma" w:hAnsi="Tahoma" w:cs="Tahoma"/>
                <w:sz w:val="12"/>
                <w:szCs w:val="12"/>
              </w:rPr>
            </w:pPr>
            <w:r w:rsidRPr="00AD1184">
              <w:rPr>
                <w:rFonts w:ascii="Tahoma" w:hAnsi="Tahoma" w:cs="Tahoma"/>
                <w:w w:val="105"/>
                <w:sz w:val="12"/>
                <w:szCs w:val="12"/>
              </w:rPr>
              <w:t>Yazma</w:t>
            </w:r>
            <w:r w:rsidRPr="00AD1184">
              <w:rPr>
                <w:rFonts w:ascii="Tahoma" w:hAnsi="Tahoma" w:cs="Tahoma"/>
                <w:spacing w:val="3"/>
                <w:w w:val="105"/>
                <w:sz w:val="12"/>
                <w:szCs w:val="12"/>
              </w:rPr>
              <w:t xml:space="preserve"> </w:t>
            </w:r>
            <w:r w:rsidRPr="00AD1184">
              <w:rPr>
                <w:rFonts w:ascii="Tahoma" w:hAnsi="Tahoma" w:cs="Tahoma"/>
                <w:w w:val="105"/>
                <w:sz w:val="12"/>
                <w:szCs w:val="12"/>
              </w:rPr>
              <w:t>materyalini</w:t>
            </w:r>
            <w:r w:rsidRPr="00AD1184">
              <w:rPr>
                <w:rFonts w:ascii="Tahoma" w:hAnsi="Tahoma" w:cs="Tahoma"/>
                <w:spacing w:val="3"/>
                <w:w w:val="105"/>
                <w:sz w:val="12"/>
                <w:szCs w:val="12"/>
              </w:rPr>
              <w:t xml:space="preserve"> </w:t>
            </w:r>
            <w:r w:rsidRPr="00AD1184">
              <w:rPr>
                <w:rFonts w:ascii="Tahoma" w:hAnsi="Tahoma" w:cs="Tahoma"/>
                <w:w w:val="105"/>
                <w:sz w:val="12"/>
                <w:szCs w:val="12"/>
              </w:rPr>
              <w:t>kurala</w:t>
            </w:r>
            <w:r w:rsidRPr="00AD1184">
              <w:rPr>
                <w:rFonts w:ascii="Tahoma" w:hAnsi="Tahoma" w:cs="Tahoma"/>
                <w:spacing w:val="3"/>
                <w:w w:val="105"/>
                <w:sz w:val="12"/>
                <w:szCs w:val="12"/>
              </w:rPr>
              <w:t xml:space="preserve"> </w:t>
            </w:r>
            <w:r w:rsidRPr="00AD1184">
              <w:rPr>
                <w:rFonts w:ascii="Tahoma" w:hAnsi="Tahoma" w:cs="Tahoma"/>
                <w:w w:val="105"/>
                <w:sz w:val="12"/>
                <w:szCs w:val="12"/>
              </w:rPr>
              <w:t>uygun</w:t>
            </w:r>
            <w:r w:rsidRPr="00AD1184">
              <w:rPr>
                <w:rFonts w:ascii="Tahoma" w:hAnsi="Tahoma" w:cs="Tahoma"/>
                <w:spacing w:val="3"/>
                <w:w w:val="105"/>
                <w:sz w:val="12"/>
                <w:szCs w:val="12"/>
              </w:rPr>
              <w:t xml:space="preserve"> </w:t>
            </w:r>
            <w:r w:rsidRPr="00AD1184">
              <w:rPr>
                <w:rFonts w:ascii="Tahoma" w:hAnsi="Tahoma" w:cs="Tahoma"/>
                <w:spacing w:val="-2"/>
                <w:w w:val="105"/>
                <w:sz w:val="12"/>
                <w:szCs w:val="12"/>
              </w:rPr>
              <w:t>kullanır.</w:t>
            </w:r>
          </w:p>
          <w:p w14:paraId="2F70E80E" w14:textId="77777777" w:rsidR="00E20E7D" w:rsidRPr="00AD1184" w:rsidRDefault="00E20E7D" w:rsidP="00FA3309">
            <w:pPr>
              <w:pStyle w:val="TableParagraph"/>
              <w:numPr>
                <w:ilvl w:val="0"/>
                <w:numId w:val="1"/>
              </w:numPr>
              <w:tabs>
                <w:tab w:val="left" w:pos="121"/>
              </w:tabs>
              <w:adjustRightInd/>
              <w:ind w:left="121" w:hanging="98"/>
              <w:rPr>
                <w:rFonts w:ascii="Tahoma" w:hAnsi="Tahoma" w:cs="Tahoma"/>
                <w:sz w:val="12"/>
                <w:szCs w:val="12"/>
              </w:rPr>
            </w:pPr>
            <w:r w:rsidRPr="00AD1184">
              <w:rPr>
                <w:rFonts w:ascii="Tahoma" w:hAnsi="Tahoma" w:cs="Tahoma"/>
                <w:w w:val="105"/>
                <w:sz w:val="12"/>
                <w:szCs w:val="12"/>
              </w:rPr>
              <w:t>Boyama</w:t>
            </w:r>
            <w:r w:rsidRPr="00AD1184">
              <w:rPr>
                <w:rFonts w:ascii="Tahoma" w:hAnsi="Tahoma" w:cs="Tahoma"/>
                <w:spacing w:val="1"/>
                <w:w w:val="105"/>
                <w:sz w:val="12"/>
                <w:szCs w:val="12"/>
              </w:rPr>
              <w:t xml:space="preserve"> </w:t>
            </w:r>
            <w:r w:rsidRPr="00AD1184">
              <w:rPr>
                <w:rFonts w:ascii="Tahoma" w:hAnsi="Tahoma" w:cs="Tahoma"/>
                <w:w w:val="105"/>
                <w:sz w:val="12"/>
                <w:szCs w:val="12"/>
              </w:rPr>
              <w:t>ve</w:t>
            </w:r>
            <w:r w:rsidRPr="00AD1184">
              <w:rPr>
                <w:rFonts w:ascii="Tahoma" w:hAnsi="Tahoma" w:cs="Tahoma"/>
                <w:spacing w:val="-1"/>
                <w:w w:val="105"/>
                <w:sz w:val="12"/>
                <w:szCs w:val="12"/>
              </w:rPr>
              <w:t xml:space="preserve"> </w:t>
            </w:r>
            <w:r w:rsidRPr="00AD1184">
              <w:rPr>
                <w:rFonts w:ascii="Tahoma" w:hAnsi="Tahoma" w:cs="Tahoma"/>
                <w:w w:val="105"/>
                <w:sz w:val="12"/>
                <w:szCs w:val="12"/>
              </w:rPr>
              <w:t>çizgi</w:t>
            </w:r>
            <w:r w:rsidRPr="00AD1184">
              <w:rPr>
                <w:rFonts w:ascii="Tahoma" w:hAnsi="Tahoma" w:cs="Tahoma"/>
                <w:spacing w:val="1"/>
                <w:w w:val="105"/>
                <w:sz w:val="12"/>
                <w:szCs w:val="12"/>
              </w:rPr>
              <w:t xml:space="preserve"> </w:t>
            </w:r>
            <w:r w:rsidRPr="00AD1184">
              <w:rPr>
                <w:rFonts w:ascii="Tahoma" w:hAnsi="Tahoma" w:cs="Tahoma"/>
                <w:w w:val="105"/>
                <w:sz w:val="12"/>
                <w:szCs w:val="12"/>
              </w:rPr>
              <w:t>çalışmaları</w:t>
            </w:r>
            <w:r w:rsidRPr="00AD1184">
              <w:rPr>
                <w:rFonts w:ascii="Tahoma" w:hAnsi="Tahoma" w:cs="Tahoma"/>
                <w:spacing w:val="2"/>
                <w:w w:val="105"/>
                <w:sz w:val="12"/>
                <w:szCs w:val="12"/>
              </w:rPr>
              <w:t xml:space="preserve"> </w:t>
            </w:r>
            <w:r w:rsidRPr="00AD1184">
              <w:rPr>
                <w:rFonts w:ascii="Tahoma" w:hAnsi="Tahoma" w:cs="Tahoma"/>
                <w:spacing w:val="-2"/>
                <w:w w:val="105"/>
                <w:sz w:val="12"/>
                <w:szCs w:val="12"/>
              </w:rPr>
              <w:t>yapar.</w:t>
            </w:r>
          </w:p>
        </w:tc>
        <w:tc>
          <w:tcPr>
            <w:tcW w:w="1376" w:type="dxa"/>
            <w:vMerge/>
            <w:tcBorders>
              <w:top w:val="nil"/>
            </w:tcBorders>
            <w:vAlign w:val="center"/>
          </w:tcPr>
          <w:p w14:paraId="198323B3" w14:textId="77777777" w:rsidR="00E20E7D" w:rsidRPr="00AD1184" w:rsidRDefault="00E20E7D" w:rsidP="006C5A9A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880" w:type="dxa"/>
            <w:vMerge/>
            <w:tcBorders>
              <w:top w:val="nil"/>
            </w:tcBorders>
            <w:vAlign w:val="center"/>
          </w:tcPr>
          <w:p w14:paraId="56FD4FDC" w14:textId="77777777" w:rsidR="00E20E7D" w:rsidRPr="00AD1184" w:rsidRDefault="00E20E7D" w:rsidP="006C5A9A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  <w:vAlign w:val="center"/>
          </w:tcPr>
          <w:p w14:paraId="4EED8FDA" w14:textId="77777777" w:rsidR="00E20E7D" w:rsidRPr="00AD1184" w:rsidRDefault="00E20E7D" w:rsidP="006C5A9A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132" w:type="dxa"/>
            <w:vMerge/>
            <w:tcBorders>
              <w:top w:val="nil"/>
            </w:tcBorders>
            <w:vAlign w:val="center"/>
          </w:tcPr>
          <w:p w14:paraId="0AB46B60" w14:textId="77777777" w:rsidR="00E20E7D" w:rsidRPr="00AD1184" w:rsidRDefault="00E20E7D" w:rsidP="006C5A9A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  <w:vAlign w:val="center"/>
          </w:tcPr>
          <w:p w14:paraId="4687F8CC" w14:textId="77777777" w:rsidR="00E20E7D" w:rsidRPr="00AD1184" w:rsidRDefault="00E20E7D" w:rsidP="006C5A9A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132" w:type="dxa"/>
            <w:vMerge/>
            <w:tcBorders>
              <w:top w:val="nil"/>
            </w:tcBorders>
            <w:vAlign w:val="center"/>
          </w:tcPr>
          <w:p w14:paraId="6960896A" w14:textId="77777777" w:rsidR="00E20E7D" w:rsidRPr="00AD1184" w:rsidRDefault="00E20E7D" w:rsidP="006C5A9A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100" w:type="dxa"/>
            <w:vMerge/>
            <w:tcBorders>
              <w:top w:val="nil"/>
              <w:bottom w:val="nil"/>
            </w:tcBorders>
            <w:vAlign w:val="center"/>
          </w:tcPr>
          <w:p w14:paraId="3784A982" w14:textId="77777777" w:rsidR="00E20E7D" w:rsidRPr="00AD1184" w:rsidRDefault="00E20E7D" w:rsidP="006C5A9A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E20E7D" w:rsidRPr="00AD1184" w14:paraId="68A7004A" w14:textId="77777777" w:rsidTr="00A84E89">
        <w:trPr>
          <w:trHeight w:val="370"/>
        </w:trPr>
        <w:tc>
          <w:tcPr>
            <w:tcW w:w="212" w:type="dxa"/>
            <w:vMerge/>
            <w:tcBorders>
              <w:top w:val="nil"/>
              <w:bottom w:val="nil"/>
            </w:tcBorders>
            <w:textDirection w:val="btLr"/>
          </w:tcPr>
          <w:p w14:paraId="62318625" w14:textId="77777777" w:rsidR="00E20E7D" w:rsidRPr="00AD1184" w:rsidRDefault="00E20E7D" w:rsidP="006C5A9A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88" w:type="dxa"/>
            <w:vMerge w:val="restart"/>
            <w:shd w:val="clear" w:color="auto" w:fill="FFFFFF" w:themeFill="background1"/>
            <w:textDirection w:val="btLr"/>
            <w:vAlign w:val="center"/>
          </w:tcPr>
          <w:p w14:paraId="20F43719" w14:textId="77777777" w:rsidR="00E20E7D" w:rsidRPr="00AD1184" w:rsidRDefault="00E20E7D" w:rsidP="004D6B58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AD1184">
              <w:rPr>
                <w:rFonts w:ascii="Tahoma" w:hAnsi="Tahoma" w:cs="Tahoma"/>
                <w:b/>
                <w:sz w:val="12"/>
                <w:szCs w:val="12"/>
              </w:rPr>
              <w:t>2. Hafta:</w:t>
            </w:r>
          </w:p>
          <w:p w14:paraId="53F28502" w14:textId="696982B8" w:rsidR="00E20E7D" w:rsidRPr="00AD1184" w:rsidRDefault="00E20E7D" w:rsidP="004D6B58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AD1184">
              <w:rPr>
                <w:rFonts w:ascii="Tahoma" w:hAnsi="Tahoma" w:cs="Tahoma"/>
                <w:b/>
                <w:sz w:val="12"/>
                <w:szCs w:val="12"/>
              </w:rPr>
              <w:t>1</w:t>
            </w:r>
            <w:r w:rsidR="00767796" w:rsidRPr="00AD1184">
              <w:rPr>
                <w:rFonts w:ascii="Tahoma" w:hAnsi="Tahoma" w:cs="Tahoma"/>
                <w:b/>
                <w:sz w:val="12"/>
                <w:szCs w:val="12"/>
              </w:rPr>
              <w:t>5</w:t>
            </w:r>
            <w:r w:rsidRPr="00AD1184">
              <w:rPr>
                <w:rFonts w:ascii="Tahoma" w:hAnsi="Tahoma" w:cs="Tahoma"/>
                <w:b/>
                <w:sz w:val="12"/>
                <w:szCs w:val="12"/>
              </w:rPr>
              <w:t>-20 Eylül</w:t>
            </w:r>
          </w:p>
        </w:tc>
        <w:tc>
          <w:tcPr>
            <w:tcW w:w="424" w:type="dxa"/>
            <w:vMerge w:val="restart"/>
            <w:vAlign w:val="center"/>
          </w:tcPr>
          <w:p w14:paraId="19E59025" w14:textId="77777777" w:rsidR="00E20E7D" w:rsidRPr="00AD1184" w:rsidRDefault="00E20E7D" w:rsidP="00A84E89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AD1184">
              <w:rPr>
                <w:rFonts w:ascii="Tahoma" w:hAnsi="Tahoma" w:cs="Tahoma"/>
                <w:b/>
                <w:sz w:val="14"/>
                <w:szCs w:val="14"/>
              </w:rPr>
              <w:t>10</w:t>
            </w:r>
          </w:p>
        </w:tc>
        <w:tc>
          <w:tcPr>
            <w:tcW w:w="1229" w:type="dxa"/>
            <w:vMerge w:val="restart"/>
            <w:vAlign w:val="center"/>
          </w:tcPr>
          <w:p w14:paraId="16D79CEE" w14:textId="77777777" w:rsidR="00E20E7D" w:rsidRPr="00AD1184" w:rsidRDefault="00E20E7D" w:rsidP="004D6B58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  <w:p w14:paraId="68AC26DB" w14:textId="77777777" w:rsidR="00E20E7D" w:rsidRPr="00AD1184" w:rsidRDefault="00E20E7D" w:rsidP="004D6B58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  <w:p w14:paraId="2F5B9BF1" w14:textId="77777777" w:rsidR="00E20E7D" w:rsidRPr="00AD1184" w:rsidRDefault="00E20E7D" w:rsidP="004D6B58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AD1184">
              <w:rPr>
                <w:rFonts w:ascii="Tahoma" w:hAnsi="Tahoma" w:cs="Tahoma"/>
                <w:b/>
                <w:sz w:val="12"/>
                <w:szCs w:val="12"/>
              </w:rPr>
              <w:t>1.TEMA: GÜZEL DAVRANIŞLARIMIZ</w:t>
            </w:r>
          </w:p>
          <w:p w14:paraId="687A341B" w14:textId="77777777" w:rsidR="00E20E7D" w:rsidRPr="00AD1184" w:rsidRDefault="00E20E7D" w:rsidP="004D6B58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AD1184">
              <w:rPr>
                <w:rFonts w:ascii="Tahoma" w:hAnsi="Tahoma" w:cs="Tahoma"/>
                <w:b/>
                <w:sz w:val="12"/>
                <w:szCs w:val="12"/>
              </w:rPr>
              <w:t>(a-A sesi)</w:t>
            </w:r>
          </w:p>
          <w:p w14:paraId="332DDB8E" w14:textId="77777777" w:rsidR="008D7F45" w:rsidRPr="00AD1184" w:rsidRDefault="008D7F45" w:rsidP="004D6B58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  <w:p w14:paraId="014CB812" w14:textId="77777777" w:rsidR="008D7F45" w:rsidRPr="00AD1184" w:rsidRDefault="008D7F45" w:rsidP="004D6B58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AD1184">
              <w:rPr>
                <w:rFonts w:ascii="Tahoma" w:hAnsi="Tahoma" w:cs="Tahoma"/>
                <w:b/>
                <w:sz w:val="12"/>
                <w:szCs w:val="12"/>
              </w:rPr>
              <w:t>Küçük Lokomotif (Dinleme metni)</w:t>
            </w:r>
          </w:p>
        </w:tc>
        <w:tc>
          <w:tcPr>
            <w:tcW w:w="724" w:type="dxa"/>
            <w:vMerge w:val="restart"/>
          </w:tcPr>
          <w:p w14:paraId="773E4A13" w14:textId="77777777" w:rsidR="00E20E7D" w:rsidRPr="00AD1184" w:rsidRDefault="00E20E7D" w:rsidP="006C5A9A">
            <w:pPr>
              <w:pStyle w:val="TableParagraph"/>
              <w:rPr>
                <w:rFonts w:ascii="Tahoma" w:hAnsi="Tahoma" w:cs="Tahoma"/>
                <w:sz w:val="12"/>
                <w:szCs w:val="12"/>
              </w:rPr>
            </w:pPr>
          </w:p>
          <w:p w14:paraId="2BACBC4E" w14:textId="77777777" w:rsidR="00E20E7D" w:rsidRPr="00AD1184" w:rsidRDefault="00E20E7D" w:rsidP="006C5A9A">
            <w:pPr>
              <w:pStyle w:val="TableParagraph"/>
              <w:rPr>
                <w:rFonts w:ascii="Tahoma" w:hAnsi="Tahoma" w:cs="Tahoma"/>
                <w:sz w:val="12"/>
                <w:szCs w:val="12"/>
              </w:rPr>
            </w:pPr>
          </w:p>
          <w:p w14:paraId="1CC0D607" w14:textId="77777777" w:rsidR="00E20E7D" w:rsidRPr="00AD1184" w:rsidRDefault="00E20E7D" w:rsidP="006C5A9A">
            <w:pPr>
              <w:pStyle w:val="TableParagraph"/>
              <w:rPr>
                <w:rFonts w:ascii="Tahoma" w:hAnsi="Tahoma" w:cs="Tahoma"/>
                <w:sz w:val="12"/>
                <w:szCs w:val="12"/>
              </w:rPr>
            </w:pPr>
          </w:p>
          <w:p w14:paraId="2CDF8E48" w14:textId="77777777" w:rsidR="00E20E7D" w:rsidRPr="00AD1184" w:rsidRDefault="00E20E7D" w:rsidP="006C5A9A">
            <w:pPr>
              <w:pStyle w:val="TableParagraph"/>
              <w:rPr>
                <w:rFonts w:ascii="Tahoma" w:hAnsi="Tahoma" w:cs="Tahoma"/>
                <w:sz w:val="12"/>
                <w:szCs w:val="12"/>
              </w:rPr>
            </w:pPr>
          </w:p>
          <w:p w14:paraId="17621B6D" w14:textId="77777777" w:rsidR="00E20E7D" w:rsidRPr="00AD1184" w:rsidRDefault="00E20E7D" w:rsidP="006C5A9A">
            <w:pPr>
              <w:pStyle w:val="TableParagraph"/>
              <w:rPr>
                <w:rFonts w:ascii="Tahoma" w:hAnsi="Tahoma" w:cs="Tahoma"/>
                <w:sz w:val="12"/>
                <w:szCs w:val="12"/>
              </w:rPr>
            </w:pPr>
          </w:p>
          <w:p w14:paraId="29C2F213" w14:textId="77777777" w:rsidR="00E20E7D" w:rsidRPr="00AD1184" w:rsidRDefault="00E20E7D" w:rsidP="006C5A9A">
            <w:pPr>
              <w:pStyle w:val="TableParagraph"/>
              <w:rPr>
                <w:rFonts w:ascii="Tahoma" w:hAnsi="Tahoma" w:cs="Tahoma"/>
                <w:sz w:val="12"/>
                <w:szCs w:val="12"/>
              </w:rPr>
            </w:pPr>
          </w:p>
          <w:p w14:paraId="36CD95B3" w14:textId="77777777" w:rsidR="00E20E7D" w:rsidRPr="00AD1184" w:rsidRDefault="00E20E7D" w:rsidP="006C5A9A">
            <w:pPr>
              <w:pStyle w:val="TableParagraph"/>
              <w:rPr>
                <w:rFonts w:ascii="Tahoma" w:hAnsi="Tahoma" w:cs="Tahoma"/>
                <w:sz w:val="12"/>
                <w:szCs w:val="12"/>
              </w:rPr>
            </w:pPr>
          </w:p>
          <w:p w14:paraId="07F4C2DB" w14:textId="77777777" w:rsidR="00E20E7D" w:rsidRPr="00AD1184" w:rsidRDefault="00E20E7D" w:rsidP="006C5A9A">
            <w:pPr>
              <w:pStyle w:val="TableParagraph"/>
              <w:ind w:left="170"/>
              <w:rPr>
                <w:rFonts w:ascii="Tahoma" w:hAnsi="Tahoma" w:cs="Tahoma"/>
                <w:sz w:val="12"/>
                <w:szCs w:val="12"/>
              </w:rPr>
            </w:pPr>
            <w:r w:rsidRPr="00AD1184">
              <w:rPr>
                <w:rFonts w:ascii="Tahoma" w:hAnsi="Tahoma" w:cs="Tahoma"/>
                <w:spacing w:val="-2"/>
                <w:sz w:val="12"/>
                <w:szCs w:val="12"/>
              </w:rPr>
              <w:t>DİNLEME</w:t>
            </w:r>
          </w:p>
        </w:tc>
        <w:tc>
          <w:tcPr>
            <w:tcW w:w="1429" w:type="dxa"/>
            <w:vAlign w:val="center"/>
          </w:tcPr>
          <w:p w14:paraId="53E40255" w14:textId="77777777" w:rsidR="00E20E7D" w:rsidRPr="00AD1184" w:rsidRDefault="00E20E7D" w:rsidP="006C5A9A">
            <w:pPr>
              <w:rPr>
                <w:rFonts w:ascii="Tahoma" w:hAnsi="Tahoma" w:cs="Tahoma"/>
                <w:sz w:val="12"/>
                <w:szCs w:val="12"/>
              </w:rPr>
            </w:pPr>
            <w:r w:rsidRPr="00AD1184">
              <w:rPr>
                <w:rFonts w:ascii="Tahoma" w:hAnsi="Tahoma" w:cs="Tahoma"/>
                <w:sz w:val="12"/>
                <w:szCs w:val="12"/>
              </w:rPr>
              <w:t>T.D.1.1. Dinleme/izlemeyi yönetebilme</w:t>
            </w:r>
          </w:p>
        </w:tc>
        <w:tc>
          <w:tcPr>
            <w:tcW w:w="3932" w:type="dxa"/>
            <w:vAlign w:val="center"/>
          </w:tcPr>
          <w:p w14:paraId="6D3A4840" w14:textId="77777777" w:rsidR="00E20E7D" w:rsidRPr="00AD1184" w:rsidRDefault="00E20E7D" w:rsidP="006C5A9A">
            <w:pPr>
              <w:rPr>
                <w:rFonts w:ascii="Tahoma" w:hAnsi="Tahoma" w:cs="Tahoma"/>
                <w:sz w:val="12"/>
                <w:szCs w:val="12"/>
              </w:rPr>
            </w:pPr>
            <w:r w:rsidRPr="00AD1184">
              <w:rPr>
                <w:rFonts w:ascii="Tahoma" w:hAnsi="Tahoma" w:cs="Tahoma"/>
                <w:sz w:val="12"/>
                <w:szCs w:val="12"/>
              </w:rPr>
              <w:t>a) Verilen görseller arasından öğrendiği sesin geçtiği görseli/görselleri seçer.</w:t>
            </w:r>
          </w:p>
          <w:p w14:paraId="6FF2A320" w14:textId="77777777" w:rsidR="00E20E7D" w:rsidRPr="00AD1184" w:rsidRDefault="00E20E7D" w:rsidP="006C5A9A">
            <w:pPr>
              <w:rPr>
                <w:rFonts w:ascii="Tahoma" w:hAnsi="Tahoma" w:cs="Tahoma"/>
                <w:sz w:val="12"/>
                <w:szCs w:val="12"/>
              </w:rPr>
            </w:pPr>
            <w:r w:rsidRPr="00AD1184">
              <w:rPr>
                <w:rFonts w:ascii="Tahoma" w:hAnsi="Tahoma" w:cs="Tahoma"/>
                <w:sz w:val="12"/>
                <w:szCs w:val="12"/>
              </w:rPr>
              <w:t>c) Dinleme kurallarına uygun olarak dinler.</w:t>
            </w:r>
          </w:p>
          <w:p w14:paraId="4A6907C6" w14:textId="77777777" w:rsidR="00E20E7D" w:rsidRPr="00AD1184" w:rsidRDefault="00E20E7D" w:rsidP="006C5A9A">
            <w:pPr>
              <w:rPr>
                <w:rFonts w:ascii="Tahoma" w:hAnsi="Tahoma" w:cs="Tahoma"/>
                <w:sz w:val="12"/>
                <w:szCs w:val="12"/>
              </w:rPr>
            </w:pPr>
            <w:r w:rsidRPr="00AD1184">
              <w:rPr>
                <w:rFonts w:ascii="Tahoma" w:hAnsi="Tahoma" w:cs="Tahoma"/>
                <w:sz w:val="12"/>
                <w:szCs w:val="12"/>
              </w:rPr>
              <w:t>ç) Dinleme esnasında konuşmaya dâhil olmak için uygun zamanda söz alır.</w:t>
            </w:r>
          </w:p>
        </w:tc>
        <w:tc>
          <w:tcPr>
            <w:tcW w:w="1376" w:type="dxa"/>
            <w:vMerge w:val="restart"/>
            <w:vAlign w:val="center"/>
          </w:tcPr>
          <w:p w14:paraId="3A5C083A" w14:textId="77777777" w:rsidR="00E20E7D" w:rsidRPr="00AD1184" w:rsidRDefault="00E20E7D" w:rsidP="006C5A9A">
            <w:pPr>
              <w:rPr>
                <w:rFonts w:ascii="Tahoma" w:hAnsi="Tahoma" w:cs="Tahoma"/>
                <w:sz w:val="12"/>
                <w:szCs w:val="12"/>
              </w:rPr>
            </w:pPr>
            <w:r w:rsidRPr="00AD1184">
              <w:rPr>
                <w:rFonts w:ascii="Tahoma" w:hAnsi="Tahoma" w:cs="Tahoma"/>
                <w:sz w:val="12"/>
                <w:szCs w:val="12"/>
              </w:rPr>
              <w:t>Gözlem formu</w:t>
            </w:r>
          </w:p>
          <w:p w14:paraId="77B475FA" w14:textId="77777777" w:rsidR="00E20E7D" w:rsidRPr="00AD1184" w:rsidRDefault="00E20E7D" w:rsidP="006C5A9A">
            <w:pPr>
              <w:rPr>
                <w:rFonts w:ascii="Tahoma" w:hAnsi="Tahoma" w:cs="Tahoma"/>
                <w:sz w:val="12"/>
                <w:szCs w:val="12"/>
              </w:rPr>
            </w:pPr>
            <w:r w:rsidRPr="00AD1184">
              <w:rPr>
                <w:rFonts w:ascii="Tahoma" w:hAnsi="Tahoma" w:cs="Tahoma"/>
                <w:sz w:val="12"/>
                <w:szCs w:val="12"/>
              </w:rPr>
              <w:t>Dereceli puanlama anahtarı</w:t>
            </w:r>
          </w:p>
          <w:p w14:paraId="611F0103" w14:textId="77777777" w:rsidR="00E20E7D" w:rsidRPr="00AD1184" w:rsidRDefault="00E20E7D" w:rsidP="006C5A9A">
            <w:pPr>
              <w:rPr>
                <w:rFonts w:ascii="Tahoma" w:hAnsi="Tahoma" w:cs="Tahoma"/>
                <w:sz w:val="12"/>
                <w:szCs w:val="12"/>
              </w:rPr>
            </w:pPr>
            <w:r w:rsidRPr="00AD1184">
              <w:rPr>
                <w:rFonts w:ascii="Tahoma" w:hAnsi="Tahoma" w:cs="Tahoma"/>
                <w:sz w:val="12"/>
                <w:szCs w:val="12"/>
              </w:rPr>
              <w:t>Kontrol listesi</w:t>
            </w:r>
          </w:p>
          <w:p w14:paraId="7D76C067" w14:textId="77777777" w:rsidR="00E20E7D" w:rsidRPr="00AD1184" w:rsidRDefault="00E20E7D" w:rsidP="006C5A9A">
            <w:pPr>
              <w:rPr>
                <w:rFonts w:ascii="Tahoma" w:hAnsi="Tahoma" w:cs="Tahoma"/>
                <w:sz w:val="12"/>
                <w:szCs w:val="12"/>
              </w:rPr>
            </w:pPr>
            <w:r w:rsidRPr="00AD1184">
              <w:rPr>
                <w:rFonts w:ascii="Tahoma" w:hAnsi="Tahoma" w:cs="Tahoma"/>
                <w:sz w:val="12"/>
                <w:szCs w:val="12"/>
              </w:rPr>
              <w:t>Öz değerlendirme formu</w:t>
            </w:r>
          </w:p>
          <w:p w14:paraId="4FC03A56" w14:textId="77777777" w:rsidR="00E20E7D" w:rsidRPr="00AD1184" w:rsidRDefault="00E20E7D" w:rsidP="006C5A9A">
            <w:pPr>
              <w:rPr>
                <w:rFonts w:ascii="Tahoma" w:hAnsi="Tahoma" w:cs="Tahoma"/>
                <w:sz w:val="12"/>
                <w:szCs w:val="12"/>
              </w:rPr>
            </w:pPr>
            <w:r w:rsidRPr="00AD1184">
              <w:rPr>
                <w:rFonts w:ascii="Tahoma" w:hAnsi="Tahoma" w:cs="Tahoma"/>
                <w:sz w:val="12"/>
                <w:szCs w:val="12"/>
              </w:rPr>
              <w:t>Çalışma kâğıdı</w:t>
            </w:r>
          </w:p>
          <w:p w14:paraId="1C8AC618" w14:textId="77777777" w:rsidR="00E20E7D" w:rsidRPr="00AD1184" w:rsidRDefault="00E20E7D" w:rsidP="006C5A9A">
            <w:pPr>
              <w:rPr>
                <w:rFonts w:ascii="Tahoma" w:hAnsi="Tahoma" w:cs="Tahoma"/>
                <w:sz w:val="12"/>
                <w:szCs w:val="12"/>
              </w:rPr>
            </w:pPr>
            <w:r w:rsidRPr="00AD1184">
              <w:rPr>
                <w:rFonts w:ascii="Tahoma" w:hAnsi="Tahoma" w:cs="Tahoma"/>
                <w:sz w:val="12"/>
                <w:szCs w:val="12"/>
              </w:rPr>
              <w:t>Öğrenci öğrenme dosyası</w:t>
            </w:r>
          </w:p>
        </w:tc>
        <w:tc>
          <w:tcPr>
            <w:tcW w:w="880" w:type="dxa"/>
            <w:vMerge w:val="restart"/>
            <w:vAlign w:val="center"/>
          </w:tcPr>
          <w:p w14:paraId="12DE39D3" w14:textId="77777777" w:rsidR="00E20E7D" w:rsidRPr="00AD1184" w:rsidRDefault="00E20E7D" w:rsidP="006C5A9A">
            <w:pPr>
              <w:rPr>
                <w:rFonts w:ascii="Tahoma" w:hAnsi="Tahoma" w:cs="Tahoma"/>
                <w:sz w:val="12"/>
                <w:szCs w:val="12"/>
              </w:rPr>
            </w:pPr>
            <w:r w:rsidRPr="00AD1184">
              <w:rPr>
                <w:rFonts w:ascii="Tahoma" w:hAnsi="Tahoma" w:cs="Tahoma"/>
                <w:sz w:val="12"/>
                <w:szCs w:val="12"/>
              </w:rPr>
              <w:t>SDB1.1. Kendini Tanıma (Öz Farkındalık Becerisi) SDB2.1. İletişim</w:t>
            </w:r>
          </w:p>
        </w:tc>
        <w:tc>
          <w:tcPr>
            <w:tcW w:w="872" w:type="dxa"/>
            <w:vMerge w:val="restart"/>
            <w:vAlign w:val="center"/>
          </w:tcPr>
          <w:p w14:paraId="725D027B" w14:textId="77777777" w:rsidR="00E20E7D" w:rsidRPr="00AD1184" w:rsidRDefault="00E20E7D" w:rsidP="006C5A9A">
            <w:pPr>
              <w:rPr>
                <w:rFonts w:ascii="Tahoma" w:hAnsi="Tahoma" w:cs="Tahoma"/>
                <w:sz w:val="12"/>
                <w:szCs w:val="12"/>
              </w:rPr>
            </w:pPr>
            <w:r w:rsidRPr="00AD1184">
              <w:rPr>
                <w:rFonts w:ascii="Tahoma" w:hAnsi="Tahoma" w:cs="Tahoma"/>
                <w:sz w:val="12"/>
                <w:szCs w:val="12"/>
              </w:rPr>
              <w:t>D9. Merhamet D10. Mütevazılık D14. Saygı</w:t>
            </w:r>
          </w:p>
        </w:tc>
        <w:tc>
          <w:tcPr>
            <w:tcW w:w="1132" w:type="dxa"/>
            <w:vMerge w:val="restart"/>
            <w:vAlign w:val="center"/>
          </w:tcPr>
          <w:p w14:paraId="753516AD" w14:textId="77777777" w:rsidR="00E20E7D" w:rsidRPr="00AD1184" w:rsidRDefault="00E20E7D" w:rsidP="006C5A9A">
            <w:pPr>
              <w:rPr>
                <w:rFonts w:ascii="Tahoma" w:hAnsi="Tahoma" w:cs="Tahoma"/>
                <w:sz w:val="12"/>
                <w:szCs w:val="12"/>
              </w:rPr>
            </w:pPr>
            <w:r w:rsidRPr="00AD1184">
              <w:rPr>
                <w:rFonts w:ascii="Tahoma" w:hAnsi="Tahoma" w:cs="Tahoma"/>
                <w:sz w:val="12"/>
                <w:szCs w:val="12"/>
              </w:rPr>
              <w:t>OB4. Görsel Okuryazarlık</w:t>
            </w:r>
          </w:p>
        </w:tc>
        <w:tc>
          <w:tcPr>
            <w:tcW w:w="993" w:type="dxa"/>
            <w:vMerge w:val="restart"/>
            <w:vAlign w:val="center"/>
          </w:tcPr>
          <w:p w14:paraId="10B3DD91" w14:textId="77777777" w:rsidR="00E20E7D" w:rsidRPr="00AD1184" w:rsidRDefault="00E20E7D" w:rsidP="006C5A9A">
            <w:pPr>
              <w:rPr>
                <w:rFonts w:ascii="Tahoma" w:hAnsi="Tahoma" w:cs="Tahoma"/>
                <w:sz w:val="12"/>
                <w:szCs w:val="12"/>
              </w:rPr>
            </w:pPr>
            <w:r w:rsidRPr="00AD1184">
              <w:rPr>
                <w:rFonts w:ascii="Tahoma" w:hAnsi="Tahoma" w:cs="Tahoma"/>
                <w:sz w:val="12"/>
                <w:szCs w:val="12"/>
              </w:rPr>
              <w:t>15 Temmuz Demokrasi ve Millî Birlik Günü</w:t>
            </w:r>
          </w:p>
        </w:tc>
        <w:tc>
          <w:tcPr>
            <w:tcW w:w="1132" w:type="dxa"/>
            <w:vMerge w:val="restart"/>
            <w:tcBorders>
              <w:bottom w:val="nil"/>
            </w:tcBorders>
            <w:vAlign w:val="center"/>
          </w:tcPr>
          <w:p w14:paraId="5F47BABF" w14:textId="77777777" w:rsidR="00387D4A" w:rsidRPr="00AD1184" w:rsidRDefault="00387D4A" w:rsidP="00387D4A">
            <w:pPr>
              <w:pStyle w:val="TableParagraph"/>
              <w:rPr>
                <w:rFonts w:ascii="Tahoma" w:hAnsi="Tahoma" w:cs="Tahoma"/>
                <w:sz w:val="12"/>
                <w:szCs w:val="12"/>
              </w:rPr>
            </w:pPr>
            <w:r w:rsidRPr="00AD1184">
              <w:rPr>
                <w:rFonts w:ascii="Tahoma" w:hAnsi="Tahoma" w:cs="Tahoma"/>
                <w:b/>
                <w:sz w:val="12"/>
                <w:szCs w:val="12"/>
              </w:rPr>
              <w:t xml:space="preserve">Zenginleştirme </w:t>
            </w:r>
          </w:p>
          <w:p w14:paraId="5DD41EA1" w14:textId="77777777" w:rsidR="00387D4A" w:rsidRPr="00AD1184" w:rsidRDefault="00387D4A" w:rsidP="00387D4A">
            <w:pPr>
              <w:pStyle w:val="TableParagraph"/>
              <w:rPr>
                <w:rFonts w:ascii="Tahoma" w:hAnsi="Tahoma" w:cs="Tahoma"/>
                <w:sz w:val="12"/>
                <w:szCs w:val="12"/>
              </w:rPr>
            </w:pPr>
            <w:r w:rsidRPr="00AD1184">
              <w:rPr>
                <w:rFonts w:ascii="Tahoma" w:hAnsi="Tahoma" w:cs="Tahoma"/>
                <w:sz w:val="12"/>
                <w:szCs w:val="12"/>
              </w:rPr>
              <w:t>Dinleyeceği/izleyeceği/okuyacağı metinle ilişkili hikâye oluşturma, canlandırma yapma,</w:t>
            </w:r>
          </w:p>
          <w:p w14:paraId="2DA80040" w14:textId="77777777" w:rsidR="00387D4A" w:rsidRPr="00AD1184" w:rsidRDefault="00387D4A" w:rsidP="00387D4A">
            <w:pPr>
              <w:pStyle w:val="TableParagraph"/>
              <w:rPr>
                <w:rFonts w:ascii="Tahoma" w:hAnsi="Tahoma" w:cs="Tahoma"/>
                <w:sz w:val="12"/>
                <w:szCs w:val="12"/>
              </w:rPr>
            </w:pPr>
            <w:r w:rsidRPr="00AD1184">
              <w:rPr>
                <w:rFonts w:ascii="Tahoma" w:hAnsi="Tahoma" w:cs="Tahoma"/>
                <w:sz w:val="12"/>
                <w:szCs w:val="12"/>
              </w:rPr>
              <w:t>dijital araçlardan yararlanma, görsel oluşturma, oyun tasarlama, sunu hazırlama, yazarın</w:t>
            </w:r>
          </w:p>
          <w:p w14:paraId="211E5119" w14:textId="77777777" w:rsidR="00387D4A" w:rsidRPr="00AD1184" w:rsidRDefault="00387D4A" w:rsidP="00387D4A">
            <w:pPr>
              <w:pStyle w:val="TableParagraph"/>
              <w:rPr>
                <w:rFonts w:ascii="Tahoma" w:hAnsi="Tahoma" w:cs="Tahoma"/>
                <w:sz w:val="12"/>
                <w:szCs w:val="12"/>
              </w:rPr>
            </w:pPr>
            <w:r w:rsidRPr="00AD1184">
              <w:rPr>
                <w:rFonts w:ascii="Tahoma" w:hAnsi="Tahoma" w:cs="Tahoma"/>
                <w:sz w:val="12"/>
                <w:szCs w:val="12"/>
              </w:rPr>
              <w:t>iletilerini sorgulama, tartışma, metni yeniden kurgulama gibi etkinliklerle süreç zenginleştirilir,</w:t>
            </w:r>
          </w:p>
          <w:p w14:paraId="2319E840" w14:textId="77777777" w:rsidR="00387D4A" w:rsidRPr="00AD1184" w:rsidRDefault="00387D4A" w:rsidP="00387D4A">
            <w:pPr>
              <w:pStyle w:val="TableParagraph"/>
              <w:rPr>
                <w:rFonts w:ascii="Tahoma" w:hAnsi="Tahoma" w:cs="Tahoma"/>
                <w:sz w:val="12"/>
                <w:szCs w:val="12"/>
              </w:rPr>
            </w:pPr>
          </w:p>
          <w:p w14:paraId="33EFB39F" w14:textId="77777777" w:rsidR="00387D4A" w:rsidRPr="00AD1184" w:rsidRDefault="00387D4A" w:rsidP="00387D4A">
            <w:pPr>
              <w:pStyle w:val="TableParagraph"/>
              <w:rPr>
                <w:rFonts w:ascii="Tahoma" w:hAnsi="Tahoma" w:cs="Tahoma"/>
                <w:b/>
                <w:sz w:val="12"/>
                <w:szCs w:val="12"/>
              </w:rPr>
            </w:pPr>
            <w:r w:rsidRPr="00AD1184">
              <w:rPr>
                <w:rFonts w:ascii="Tahoma" w:hAnsi="Tahoma" w:cs="Tahoma"/>
                <w:b/>
                <w:sz w:val="12"/>
                <w:szCs w:val="12"/>
              </w:rPr>
              <w:t>Destekleme</w:t>
            </w:r>
          </w:p>
          <w:p w14:paraId="0DCAA279" w14:textId="77777777" w:rsidR="00387D4A" w:rsidRPr="00AD1184" w:rsidRDefault="00387D4A" w:rsidP="00387D4A">
            <w:pPr>
              <w:pStyle w:val="TableParagraph"/>
              <w:rPr>
                <w:rFonts w:ascii="Tahoma" w:hAnsi="Tahoma" w:cs="Tahoma"/>
                <w:sz w:val="12"/>
                <w:szCs w:val="12"/>
              </w:rPr>
            </w:pPr>
            <w:r w:rsidRPr="00AD1184">
              <w:rPr>
                <w:rFonts w:ascii="Tahoma" w:hAnsi="Tahoma" w:cs="Tahoma"/>
                <w:sz w:val="12"/>
                <w:szCs w:val="12"/>
              </w:rPr>
              <w:t>Destekleme sürecinde oyun, bilmece sorma, bulmaca çözme şarkı ve tekerleme söyleme,</w:t>
            </w:r>
          </w:p>
          <w:p w14:paraId="31C7A8EA" w14:textId="77777777" w:rsidR="00387D4A" w:rsidRPr="00AD1184" w:rsidRDefault="00387D4A" w:rsidP="00387D4A">
            <w:pPr>
              <w:pStyle w:val="TableParagraph"/>
              <w:rPr>
                <w:rFonts w:ascii="Tahoma" w:hAnsi="Tahoma" w:cs="Tahoma"/>
                <w:sz w:val="12"/>
                <w:szCs w:val="12"/>
              </w:rPr>
            </w:pPr>
            <w:r w:rsidRPr="00AD1184">
              <w:rPr>
                <w:rFonts w:ascii="Tahoma" w:hAnsi="Tahoma" w:cs="Tahoma"/>
                <w:sz w:val="12"/>
                <w:szCs w:val="12"/>
              </w:rPr>
              <w:t>sayışma ve canlandırma yapma gibi etkinliklerden ve görsel eşleştirme kartlarından</w:t>
            </w:r>
          </w:p>
          <w:p w14:paraId="53A7F23F" w14:textId="77777777" w:rsidR="00387D4A" w:rsidRPr="00AD1184" w:rsidRDefault="00387D4A" w:rsidP="00387D4A">
            <w:pPr>
              <w:pStyle w:val="TableParagraph"/>
              <w:rPr>
                <w:rFonts w:ascii="Tahoma" w:hAnsi="Tahoma" w:cs="Tahoma"/>
                <w:sz w:val="12"/>
                <w:szCs w:val="12"/>
              </w:rPr>
            </w:pPr>
            <w:r w:rsidRPr="00AD1184">
              <w:rPr>
                <w:rFonts w:ascii="Tahoma" w:hAnsi="Tahoma" w:cs="Tahoma"/>
                <w:sz w:val="12"/>
                <w:szCs w:val="12"/>
              </w:rPr>
              <w:t>yararlanılır. Etkinlikler yapılırken öğrencilerin zorlandıkları yerlerde onlara ipuçları verilir.</w:t>
            </w:r>
          </w:p>
          <w:p w14:paraId="6D054189" w14:textId="77777777" w:rsidR="00E20E7D" w:rsidRPr="00AD1184" w:rsidRDefault="00E20E7D" w:rsidP="00387D4A">
            <w:pPr>
              <w:pStyle w:val="TableParagraph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100" w:type="dxa"/>
            <w:vMerge/>
            <w:tcBorders>
              <w:top w:val="nil"/>
              <w:bottom w:val="nil"/>
            </w:tcBorders>
            <w:vAlign w:val="center"/>
          </w:tcPr>
          <w:p w14:paraId="7DB01F20" w14:textId="77777777" w:rsidR="00E20E7D" w:rsidRPr="00AD1184" w:rsidRDefault="00E20E7D" w:rsidP="006C5A9A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E20E7D" w:rsidRPr="00AD1184" w14:paraId="6DD4A18B" w14:textId="77777777" w:rsidTr="006C5A9A">
        <w:trPr>
          <w:trHeight w:val="818"/>
        </w:trPr>
        <w:tc>
          <w:tcPr>
            <w:tcW w:w="212" w:type="dxa"/>
            <w:vMerge/>
            <w:tcBorders>
              <w:top w:val="nil"/>
              <w:bottom w:val="nil"/>
            </w:tcBorders>
            <w:textDirection w:val="btLr"/>
          </w:tcPr>
          <w:p w14:paraId="69C305D9" w14:textId="77777777" w:rsidR="00E20E7D" w:rsidRPr="00AD1184" w:rsidRDefault="00E20E7D" w:rsidP="006C5A9A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88" w:type="dxa"/>
            <w:vMerge/>
            <w:tcBorders>
              <w:top w:val="nil"/>
            </w:tcBorders>
            <w:shd w:val="clear" w:color="auto" w:fill="FFFFFF" w:themeFill="background1"/>
            <w:textDirection w:val="btLr"/>
          </w:tcPr>
          <w:p w14:paraId="79C45668" w14:textId="77777777" w:rsidR="00E20E7D" w:rsidRPr="00AD1184" w:rsidRDefault="00E20E7D" w:rsidP="006C5A9A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4" w:type="dxa"/>
            <w:vMerge/>
            <w:tcBorders>
              <w:top w:val="nil"/>
            </w:tcBorders>
          </w:tcPr>
          <w:p w14:paraId="7C33C84B" w14:textId="77777777" w:rsidR="00E20E7D" w:rsidRPr="00AD1184" w:rsidRDefault="00E20E7D" w:rsidP="006C5A9A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229" w:type="dxa"/>
            <w:vMerge/>
            <w:tcBorders>
              <w:top w:val="nil"/>
            </w:tcBorders>
          </w:tcPr>
          <w:p w14:paraId="6997D077" w14:textId="77777777" w:rsidR="00E20E7D" w:rsidRPr="00AD1184" w:rsidRDefault="00E20E7D" w:rsidP="006C5A9A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24" w:type="dxa"/>
            <w:vMerge/>
            <w:tcBorders>
              <w:top w:val="nil"/>
            </w:tcBorders>
          </w:tcPr>
          <w:p w14:paraId="002562BD" w14:textId="77777777" w:rsidR="00E20E7D" w:rsidRPr="00AD1184" w:rsidRDefault="00E20E7D" w:rsidP="006C5A9A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429" w:type="dxa"/>
            <w:vAlign w:val="center"/>
          </w:tcPr>
          <w:p w14:paraId="3549A9A7" w14:textId="77777777" w:rsidR="00E20E7D" w:rsidRPr="00AD1184" w:rsidRDefault="00E20E7D" w:rsidP="006C5A9A">
            <w:pPr>
              <w:rPr>
                <w:rFonts w:ascii="Tahoma" w:hAnsi="Tahoma" w:cs="Tahoma"/>
                <w:sz w:val="12"/>
                <w:szCs w:val="12"/>
              </w:rPr>
            </w:pPr>
          </w:p>
          <w:p w14:paraId="65FE3FF6" w14:textId="77777777" w:rsidR="00E20E7D" w:rsidRPr="00AD1184" w:rsidRDefault="00E20E7D" w:rsidP="006C5A9A">
            <w:pPr>
              <w:rPr>
                <w:rFonts w:ascii="Tahoma" w:hAnsi="Tahoma" w:cs="Tahoma"/>
                <w:sz w:val="12"/>
                <w:szCs w:val="12"/>
              </w:rPr>
            </w:pPr>
          </w:p>
          <w:p w14:paraId="65E8B5DA" w14:textId="77777777" w:rsidR="00E20E7D" w:rsidRPr="00AD1184" w:rsidRDefault="00E20E7D" w:rsidP="006C5A9A">
            <w:pPr>
              <w:rPr>
                <w:rFonts w:ascii="Tahoma" w:hAnsi="Tahoma" w:cs="Tahoma"/>
                <w:sz w:val="12"/>
                <w:szCs w:val="12"/>
              </w:rPr>
            </w:pPr>
            <w:r w:rsidRPr="00AD1184">
              <w:rPr>
                <w:rFonts w:ascii="Tahoma" w:hAnsi="Tahoma" w:cs="Tahoma"/>
                <w:sz w:val="12"/>
                <w:szCs w:val="12"/>
              </w:rPr>
              <w:t>T.D.1.2. Dinledikleri/izledikleri ile ilgili anlam oluşturabilme</w:t>
            </w:r>
          </w:p>
        </w:tc>
        <w:tc>
          <w:tcPr>
            <w:tcW w:w="3932" w:type="dxa"/>
            <w:vAlign w:val="center"/>
          </w:tcPr>
          <w:p w14:paraId="2B956535" w14:textId="77777777" w:rsidR="00E20E7D" w:rsidRPr="00AD1184" w:rsidRDefault="00E20E7D" w:rsidP="006C5A9A">
            <w:pPr>
              <w:rPr>
                <w:rFonts w:ascii="Tahoma" w:hAnsi="Tahoma" w:cs="Tahoma"/>
                <w:sz w:val="12"/>
                <w:szCs w:val="12"/>
              </w:rPr>
            </w:pPr>
          </w:p>
          <w:p w14:paraId="1D586325" w14:textId="77777777" w:rsidR="00E20E7D" w:rsidRPr="00AD1184" w:rsidRDefault="00E20E7D" w:rsidP="006C5A9A">
            <w:pPr>
              <w:rPr>
                <w:rFonts w:ascii="Tahoma" w:hAnsi="Tahoma" w:cs="Tahoma"/>
                <w:sz w:val="12"/>
                <w:szCs w:val="12"/>
              </w:rPr>
            </w:pPr>
            <w:r w:rsidRPr="00AD1184">
              <w:rPr>
                <w:rFonts w:ascii="Tahoma" w:hAnsi="Tahoma" w:cs="Tahoma"/>
                <w:sz w:val="12"/>
                <w:szCs w:val="12"/>
              </w:rPr>
              <w:t>a) Sese karşılık gelen sembolü/harfi tanır.</w:t>
            </w:r>
          </w:p>
          <w:p w14:paraId="62E04174" w14:textId="77777777" w:rsidR="006C5A9A" w:rsidRPr="00AD1184" w:rsidRDefault="00E20E7D" w:rsidP="006C5A9A">
            <w:pPr>
              <w:rPr>
                <w:rFonts w:ascii="Tahoma" w:hAnsi="Tahoma" w:cs="Tahoma"/>
                <w:sz w:val="12"/>
                <w:szCs w:val="12"/>
              </w:rPr>
            </w:pPr>
            <w:r w:rsidRPr="00AD1184">
              <w:rPr>
                <w:rFonts w:ascii="Tahoma" w:hAnsi="Tahoma" w:cs="Tahoma"/>
                <w:sz w:val="12"/>
                <w:szCs w:val="12"/>
              </w:rPr>
              <w:t>Görselden/görsellerden hareketle dinleyeceği/izleyeceği metin hakkında tahminde bulunur.</w:t>
            </w:r>
          </w:p>
          <w:p w14:paraId="503BF620" w14:textId="77777777" w:rsidR="00E20E7D" w:rsidRPr="00AD1184" w:rsidRDefault="00E20E7D" w:rsidP="006C5A9A">
            <w:pPr>
              <w:rPr>
                <w:rFonts w:ascii="Tahoma" w:hAnsi="Tahoma" w:cs="Tahoma"/>
                <w:sz w:val="12"/>
                <w:szCs w:val="12"/>
              </w:rPr>
            </w:pPr>
            <w:r w:rsidRPr="00AD1184">
              <w:rPr>
                <w:rFonts w:ascii="Tahoma" w:hAnsi="Tahoma" w:cs="Tahoma"/>
                <w:sz w:val="12"/>
                <w:szCs w:val="12"/>
              </w:rPr>
              <w:t>ç) Dinlediklerini yaşantı ve ön bilgileriyle karşılaştırarak çıkarımda bulunur.</w:t>
            </w:r>
          </w:p>
          <w:p w14:paraId="275E148D" w14:textId="77777777" w:rsidR="00E20E7D" w:rsidRPr="00AD1184" w:rsidRDefault="00E20E7D" w:rsidP="006C5A9A">
            <w:pPr>
              <w:rPr>
                <w:rFonts w:ascii="Tahoma" w:hAnsi="Tahoma" w:cs="Tahoma"/>
                <w:sz w:val="12"/>
                <w:szCs w:val="12"/>
              </w:rPr>
            </w:pPr>
            <w:r w:rsidRPr="00AD1184">
              <w:rPr>
                <w:rFonts w:ascii="Tahoma" w:hAnsi="Tahoma" w:cs="Tahoma"/>
                <w:sz w:val="12"/>
                <w:szCs w:val="12"/>
              </w:rPr>
              <w:t>Dinlediği sesin bulunduğu sözcüklere örnekler verir.</w:t>
            </w:r>
          </w:p>
          <w:p w14:paraId="5F47206A" w14:textId="77777777" w:rsidR="00E20E7D" w:rsidRPr="00AD1184" w:rsidRDefault="00E20E7D" w:rsidP="006C5A9A">
            <w:pPr>
              <w:rPr>
                <w:rFonts w:ascii="Tahoma" w:hAnsi="Tahoma" w:cs="Tahoma"/>
                <w:sz w:val="12"/>
                <w:szCs w:val="12"/>
              </w:rPr>
            </w:pPr>
            <w:r w:rsidRPr="00AD1184">
              <w:rPr>
                <w:rFonts w:ascii="Tahoma" w:hAnsi="Tahoma" w:cs="Tahoma"/>
                <w:sz w:val="12"/>
                <w:szCs w:val="12"/>
              </w:rPr>
              <w:t>f) Dinlediklerinde/izlediklerinde geçen olayların sonrası hakkında tahminde bulunur.</w:t>
            </w:r>
          </w:p>
        </w:tc>
        <w:tc>
          <w:tcPr>
            <w:tcW w:w="1376" w:type="dxa"/>
            <w:vMerge/>
            <w:tcBorders>
              <w:top w:val="nil"/>
            </w:tcBorders>
          </w:tcPr>
          <w:p w14:paraId="46B36F61" w14:textId="77777777" w:rsidR="00E20E7D" w:rsidRPr="00AD1184" w:rsidRDefault="00E20E7D" w:rsidP="006C5A9A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80" w:type="dxa"/>
            <w:vMerge/>
            <w:tcBorders>
              <w:top w:val="nil"/>
            </w:tcBorders>
          </w:tcPr>
          <w:p w14:paraId="6CC4B327" w14:textId="77777777" w:rsidR="00E20E7D" w:rsidRPr="00AD1184" w:rsidRDefault="00E20E7D" w:rsidP="006C5A9A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</w:tcPr>
          <w:p w14:paraId="5119D3FB" w14:textId="77777777" w:rsidR="00E20E7D" w:rsidRPr="00AD1184" w:rsidRDefault="00E20E7D" w:rsidP="006C5A9A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  <w:tcBorders>
              <w:top w:val="nil"/>
            </w:tcBorders>
          </w:tcPr>
          <w:p w14:paraId="66E624EA" w14:textId="77777777" w:rsidR="00E20E7D" w:rsidRPr="00AD1184" w:rsidRDefault="00E20E7D" w:rsidP="006C5A9A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14:paraId="262311F5" w14:textId="77777777" w:rsidR="00E20E7D" w:rsidRPr="00AD1184" w:rsidRDefault="00E20E7D" w:rsidP="006C5A9A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  <w:tcBorders>
              <w:top w:val="nil"/>
              <w:bottom w:val="nil"/>
            </w:tcBorders>
          </w:tcPr>
          <w:p w14:paraId="2A749B87" w14:textId="77777777" w:rsidR="00E20E7D" w:rsidRPr="00AD1184" w:rsidRDefault="00E20E7D" w:rsidP="006C5A9A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100" w:type="dxa"/>
            <w:vMerge/>
            <w:tcBorders>
              <w:top w:val="nil"/>
              <w:bottom w:val="nil"/>
            </w:tcBorders>
          </w:tcPr>
          <w:p w14:paraId="567F545F" w14:textId="77777777" w:rsidR="00E20E7D" w:rsidRPr="00AD1184" w:rsidRDefault="00E20E7D" w:rsidP="006C5A9A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E20E7D" w:rsidRPr="00AD1184" w14:paraId="31986A16" w14:textId="77777777" w:rsidTr="006C5A9A">
        <w:trPr>
          <w:trHeight w:val="438"/>
        </w:trPr>
        <w:tc>
          <w:tcPr>
            <w:tcW w:w="212" w:type="dxa"/>
            <w:vMerge/>
            <w:tcBorders>
              <w:top w:val="nil"/>
              <w:bottom w:val="nil"/>
            </w:tcBorders>
            <w:textDirection w:val="btLr"/>
          </w:tcPr>
          <w:p w14:paraId="114633F4" w14:textId="77777777" w:rsidR="00E20E7D" w:rsidRPr="00AD1184" w:rsidRDefault="00E20E7D" w:rsidP="006C5A9A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88" w:type="dxa"/>
            <w:vMerge/>
            <w:tcBorders>
              <w:top w:val="nil"/>
            </w:tcBorders>
            <w:shd w:val="clear" w:color="auto" w:fill="FFFFFF" w:themeFill="background1"/>
            <w:textDirection w:val="btLr"/>
          </w:tcPr>
          <w:p w14:paraId="4D43E531" w14:textId="77777777" w:rsidR="00E20E7D" w:rsidRPr="00AD1184" w:rsidRDefault="00E20E7D" w:rsidP="006C5A9A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4" w:type="dxa"/>
            <w:vMerge/>
            <w:tcBorders>
              <w:top w:val="nil"/>
            </w:tcBorders>
          </w:tcPr>
          <w:p w14:paraId="40BC6291" w14:textId="77777777" w:rsidR="00E20E7D" w:rsidRPr="00AD1184" w:rsidRDefault="00E20E7D" w:rsidP="006C5A9A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229" w:type="dxa"/>
            <w:vMerge/>
            <w:tcBorders>
              <w:top w:val="nil"/>
            </w:tcBorders>
          </w:tcPr>
          <w:p w14:paraId="161E1F62" w14:textId="77777777" w:rsidR="00E20E7D" w:rsidRPr="00AD1184" w:rsidRDefault="00E20E7D" w:rsidP="006C5A9A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24" w:type="dxa"/>
            <w:vMerge/>
            <w:tcBorders>
              <w:top w:val="nil"/>
            </w:tcBorders>
          </w:tcPr>
          <w:p w14:paraId="1CA6A9C0" w14:textId="77777777" w:rsidR="00E20E7D" w:rsidRPr="00AD1184" w:rsidRDefault="00E20E7D" w:rsidP="006C5A9A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429" w:type="dxa"/>
            <w:vAlign w:val="center"/>
          </w:tcPr>
          <w:p w14:paraId="40CAF89A" w14:textId="77777777" w:rsidR="00E20E7D" w:rsidRPr="00AD1184" w:rsidRDefault="00E20E7D" w:rsidP="006C5A9A">
            <w:pPr>
              <w:rPr>
                <w:rFonts w:ascii="Tahoma" w:hAnsi="Tahoma" w:cs="Tahoma"/>
                <w:sz w:val="12"/>
                <w:szCs w:val="12"/>
              </w:rPr>
            </w:pPr>
            <w:r w:rsidRPr="00AD1184">
              <w:rPr>
                <w:rFonts w:ascii="Tahoma" w:hAnsi="Tahoma" w:cs="Tahoma"/>
                <w:sz w:val="12"/>
                <w:szCs w:val="12"/>
              </w:rPr>
              <w:t>T.D.1.3.</w:t>
            </w:r>
          </w:p>
          <w:p w14:paraId="45AFFB38" w14:textId="77777777" w:rsidR="00E20E7D" w:rsidRPr="00AD1184" w:rsidRDefault="00E20E7D" w:rsidP="006C5A9A">
            <w:pPr>
              <w:rPr>
                <w:rFonts w:ascii="Tahoma" w:hAnsi="Tahoma" w:cs="Tahoma"/>
                <w:sz w:val="12"/>
                <w:szCs w:val="12"/>
              </w:rPr>
            </w:pPr>
            <w:r w:rsidRPr="00AD1184">
              <w:rPr>
                <w:rFonts w:ascii="Tahoma" w:hAnsi="Tahoma" w:cs="Tahoma"/>
                <w:sz w:val="12"/>
                <w:szCs w:val="12"/>
              </w:rPr>
              <w:t>Dinlediklerini/izlediklerini çözümleyebilme</w:t>
            </w:r>
          </w:p>
        </w:tc>
        <w:tc>
          <w:tcPr>
            <w:tcW w:w="3932" w:type="dxa"/>
            <w:vAlign w:val="center"/>
          </w:tcPr>
          <w:p w14:paraId="0B4573EE" w14:textId="77777777" w:rsidR="00E20E7D" w:rsidRPr="00AD1184" w:rsidRDefault="00E20E7D" w:rsidP="006C5A9A">
            <w:pPr>
              <w:rPr>
                <w:rFonts w:ascii="Tahoma" w:hAnsi="Tahoma" w:cs="Tahoma"/>
                <w:sz w:val="12"/>
                <w:szCs w:val="12"/>
              </w:rPr>
            </w:pPr>
          </w:p>
          <w:p w14:paraId="027D2A1C" w14:textId="77777777" w:rsidR="00E20E7D" w:rsidRPr="00AD1184" w:rsidRDefault="00E20E7D" w:rsidP="006C5A9A">
            <w:pPr>
              <w:rPr>
                <w:rFonts w:ascii="Tahoma" w:hAnsi="Tahoma" w:cs="Tahoma"/>
                <w:sz w:val="12"/>
                <w:szCs w:val="12"/>
              </w:rPr>
            </w:pPr>
            <w:r w:rsidRPr="00AD1184">
              <w:rPr>
                <w:rFonts w:ascii="Tahoma" w:hAnsi="Tahoma" w:cs="Tahoma"/>
                <w:sz w:val="12"/>
                <w:szCs w:val="12"/>
              </w:rPr>
              <w:t>Seslere karşılık gelen sembolleri/harfleri ayırt eder.</w:t>
            </w:r>
          </w:p>
          <w:p w14:paraId="16C533F0" w14:textId="77777777" w:rsidR="00E20E7D" w:rsidRPr="00AD1184" w:rsidRDefault="00E20E7D" w:rsidP="006C5A9A">
            <w:pPr>
              <w:rPr>
                <w:rFonts w:ascii="Tahoma" w:hAnsi="Tahoma" w:cs="Tahoma"/>
                <w:sz w:val="12"/>
                <w:szCs w:val="12"/>
              </w:rPr>
            </w:pPr>
            <w:r w:rsidRPr="00AD1184">
              <w:rPr>
                <w:rFonts w:ascii="Tahoma" w:hAnsi="Tahoma" w:cs="Tahoma"/>
                <w:sz w:val="12"/>
                <w:szCs w:val="12"/>
              </w:rPr>
              <w:t>Dinlediği/izlediği metnin konusunu bulur.</w:t>
            </w:r>
          </w:p>
        </w:tc>
        <w:tc>
          <w:tcPr>
            <w:tcW w:w="1376" w:type="dxa"/>
            <w:vMerge/>
            <w:tcBorders>
              <w:top w:val="nil"/>
            </w:tcBorders>
          </w:tcPr>
          <w:p w14:paraId="266647C5" w14:textId="77777777" w:rsidR="00E20E7D" w:rsidRPr="00AD1184" w:rsidRDefault="00E20E7D" w:rsidP="006C5A9A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80" w:type="dxa"/>
            <w:vMerge/>
            <w:tcBorders>
              <w:top w:val="nil"/>
            </w:tcBorders>
          </w:tcPr>
          <w:p w14:paraId="3CDC2948" w14:textId="77777777" w:rsidR="00E20E7D" w:rsidRPr="00AD1184" w:rsidRDefault="00E20E7D" w:rsidP="006C5A9A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</w:tcPr>
          <w:p w14:paraId="65288B64" w14:textId="77777777" w:rsidR="00E20E7D" w:rsidRPr="00AD1184" w:rsidRDefault="00E20E7D" w:rsidP="006C5A9A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  <w:tcBorders>
              <w:top w:val="nil"/>
            </w:tcBorders>
          </w:tcPr>
          <w:p w14:paraId="5F786C2B" w14:textId="77777777" w:rsidR="00E20E7D" w:rsidRPr="00AD1184" w:rsidRDefault="00E20E7D" w:rsidP="006C5A9A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14:paraId="29DA9C97" w14:textId="77777777" w:rsidR="00E20E7D" w:rsidRPr="00AD1184" w:rsidRDefault="00E20E7D" w:rsidP="006C5A9A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  <w:tcBorders>
              <w:top w:val="nil"/>
              <w:bottom w:val="nil"/>
            </w:tcBorders>
          </w:tcPr>
          <w:p w14:paraId="42B62712" w14:textId="77777777" w:rsidR="00E20E7D" w:rsidRPr="00AD1184" w:rsidRDefault="00E20E7D" w:rsidP="006C5A9A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100" w:type="dxa"/>
            <w:vMerge/>
            <w:tcBorders>
              <w:top w:val="nil"/>
              <w:bottom w:val="nil"/>
            </w:tcBorders>
          </w:tcPr>
          <w:p w14:paraId="6105ABB0" w14:textId="77777777" w:rsidR="00E20E7D" w:rsidRPr="00AD1184" w:rsidRDefault="00E20E7D" w:rsidP="006C5A9A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E20E7D" w:rsidRPr="00AD1184" w14:paraId="3740B54E" w14:textId="77777777" w:rsidTr="006C5A9A">
        <w:trPr>
          <w:trHeight w:val="417"/>
        </w:trPr>
        <w:tc>
          <w:tcPr>
            <w:tcW w:w="212" w:type="dxa"/>
            <w:vMerge/>
            <w:tcBorders>
              <w:top w:val="nil"/>
              <w:bottom w:val="nil"/>
            </w:tcBorders>
            <w:textDirection w:val="btLr"/>
          </w:tcPr>
          <w:p w14:paraId="3F2A9E17" w14:textId="77777777" w:rsidR="00E20E7D" w:rsidRPr="00AD1184" w:rsidRDefault="00E20E7D" w:rsidP="006C5A9A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88" w:type="dxa"/>
            <w:vMerge/>
            <w:tcBorders>
              <w:top w:val="nil"/>
            </w:tcBorders>
            <w:shd w:val="clear" w:color="auto" w:fill="FFFFFF" w:themeFill="background1"/>
            <w:textDirection w:val="btLr"/>
          </w:tcPr>
          <w:p w14:paraId="60FFB8DD" w14:textId="77777777" w:rsidR="00E20E7D" w:rsidRPr="00AD1184" w:rsidRDefault="00E20E7D" w:rsidP="006C5A9A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4" w:type="dxa"/>
            <w:vMerge/>
            <w:tcBorders>
              <w:top w:val="nil"/>
            </w:tcBorders>
          </w:tcPr>
          <w:p w14:paraId="4D63CE53" w14:textId="77777777" w:rsidR="00E20E7D" w:rsidRPr="00AD1184" w:rsidRDefault="00E20E7D" w:rsidP="006C5A9A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229" w:type="dxa"/>
            <w:vMerge/>
            <w:tcBorders>
              <w:top w:val="nil"/>
            </w:tcBorders>
          </w:tcPr>
          <w:p w14:paraId="08EF3068" w14:textId="77777777" w:rsidR="00E20E7D" w:rsidRPr="00AD1184" w:rsidRDefault="00E20E7D" w:rsidP="006C5A9A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24" w:type="dxa"/>
            <w:vMerge/>
            <w:tcBorders>
              <w:top w:val="nil"/>
            </w:tcBorders>
          </w:tcPr>
          <w:p w14:paraId="5B20A89F" w14:textId="77777777" w:rsidR="00E20E7D" w:rsidRPr="00AD1184" w:rsidRDefault="00E20E7D" w:rsidP="006C5A9A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429" w:type="dxa"/>
            <w:vAlign w:val="center"/>
          </w:tcPr>
          <w:p w14:paraId="0EF1C75D" w14:textId="77777777" w:rsidR="00E20E7D" w:rsidRPr="00AD1184" w:rsidRDefault="00E20E7D" w:rsidP="006C5A9A">
            <w:pPr>
              <w:rPr>
                <w:rFonts w:ascii="Tahoma" w:hAnsi="Tahoma" w:cs="Tahoma"/>
                <w:sz w:val="12"/>
                <w:szCs w:val="12"/>
              </w:rPr>
            </w:pPr>
            <w:r w:rsidRPr="00AD1184">
              <w:rPr>
                <w:rFonts w:ascii="Tahoma" w:hAnsi="Tahoma" w:cs="Tahoma"/>
                <w:sz w:val="12"/>
                <w:szCs w:val="12"/>
              </w:rPr>
              <w:t>T.D.1.4. Dinleme/izleme sürecini değerlendirebilme</w:t>
            </w:r>
          </w:p>
        </w:tc>
        <w:tc>
          <w:tcPr>
            <w:tcW w:w="3932" w:type="dxa"/>
            <w:vAlign w:val="center"/>
          </w:tcPr>
          <w:p w14:paraId="6C79E7F7" w14:textId="77777777" w:rsidR="00E20E7D" w:rsidRPr="00AD1184" w:rsidRDefault="00E20E7D" w:rsidP="006C5A9A">
            <w:pPr>
              <w:rPr>
                <w:rFonts w:ascii="Tahoma" w:hAnsi="Tahoma" w:cs="Tahoma"/>
                <w:sz w:val="12"/>
                <w:szCs w:val="12"/>
              </w:rPr>
            </w:pPr>
          </w:p>
          <w:p w14:paraId="1BC4DCE1" w14:textId="77777777" w:rsidR="00E20E7D" w:rsidRPr="00AD1184" w:rsidRDefault="00E20E7D" w:rsidP="006C5A9A">
            <w:pPr>
              <w:rPr>
                <w:rFonts w:ascii="Tahoma" w:hAnsi="Tahoma" w:cs="Tahoma"/>
                <w:sz w:val="12"/>
                <w:szCs w:val="12"/>
              </w:rPr>
            </w:pPr>
            <w:r w:rsidRPr="00AD1184">
              <w:rPr>
                <w:rFonts w:ascii="Tahoma" w:hAnsi="Tahoma" w:cs="Tahoma"/>
                <w:sz w:val="12"/>
                <w:szCs w:val="12"/>
              </w:rPr>
              <w:t>c) Dinlemesindeki/izlemesindeki uygun davranışlarını sonraki dinlemelerine aktarır.</w:t>
            </w:r>
          </w:p>
        </w:tc>
        <w:tc>
          <w:tcPr>
            <w:tcW w:w="1376" w:type="dxa"/>
            <w:vMerge/>
            <w:tcBorders>
              <w:top w:val="nil"/>
            </w:tcBorders>
          </w:tcPr>
          <w:p w14:paraId="6A5A57D0" w14:textId="77777777" w:rsidR="00E20E7D" w:rsidRPr="00AD1184" w:rsidRDefault="00E20E7D" w:rsidP="006C5A9A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80" w:type="dxa"/>
            <w:vMerge/>
            <w:tcBorders>
              <w:top w:val="nil"/>
            </w:tcBorders>
          </w:tcPr>
          <w:p w14:paraId="26E7A99F" w14:textId="77777777" w:rsidR="00E20E7D" w:rsidRPr="00AD1184" w:rsidRDefault="00E20E7D" w:rsidP="006C5A9A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</w:tcPr>
          <w:p w14:paraId="2062F12F" w14:textId="77777777" w:rsidR="00E20E7D" w:rsidRPr="00AD1184" w:rsidRDefault="00E20E7D" w:rsidP="006C5A9A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  <w:tcBorders>
              <w:top w:val="nil"/>
            </w:tcBorders>
          </w:tcPr>
          <w:p w14:paraId="0ECB694D" w14:textId="77777777" w:rsidR="00E20E7D" w:rsidRPr="00AD1184" w:rsidRDefault="00E20E7D" w:rsidP="006C5A9A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14:paraId="2C935E8E" w14:textId="77777777" w:rsidR="00E20E7D" w:rsidRPr="00AD1184" w:rsidRDefault="00E20E7D" w:rsidP="006C5A9A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  <w:tcBorders>
              <w:top w:val="nil"/>
              <w:bottom w:val="nil"/>
            </w:tcBorders>
          </w:tcPr>
          <w:p w14:paraId="2C9F2E2D" w14:textId="77777777" w:rsidR="00E20E7D" w:rsidRPr="00AD1184" w:rsidRDefault="00E20E7D" w:rsidP="006C5A9A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100" w:type="dxa"/>
            <w:vMerge/>
            <w:tcBorders>
              <w:top w:val="nil"/>
              <w:bottom w:val="nil"/>
            </w:tcBorders>
          </w:tcPr>
          <w:p w14:paraId="71BB3DD9" w14:textId="77777777" w:rsidR="00E20E7D" w:rsidRPr="00AD1184" w:rsidRDefault="00E20E7D" w:rsidP="006C5A9A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E20E7D" w:rsidRPr="00AD1184" w14:paraId="308DB871" w14:textId="77777777" w:rsidTr="006C5A9A">
        <w:trPr>
          <w:trHeight w:val="242"/>
        </w:trPr>
        <w:tc>
          <w:tcPr>
            <w:tcW w:w="212" w:type="dxa"/>
            <w:vMerge/>
            <w:tcBorders>
              <w:top w:val="nil"/>
              <w:bottom w:val="nil"/>
            </w:tcBorders>
            <w:textDirection w:val="btLr"/>
          </w:tcPr>
          <w:p w14:paraId="48783466" w14:textId="77777777" w:rsidR="00E20E7D" w:rsidRPr="00AD1184" w:rsidRDefault="00E20E7D" w:rsidP="006C5A9A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88" w:type="dxa"/>
            <w:vMerge/>
            <w:tcBorders>
              <w:top w:val="nil"/>
            </w:tcBorders>
            <w:shd w:val="clear" w:color="auto" w:fill="FFFFFF" w:themeFill="background1"/>
            <w:textDirection w:val="btLr"/>
          </w:tcPr>
          <w:p w14:paraId="467EF656" w14:textId="77777777" w:rsidR="00E20E7D" w:rsidRPr="00AD1184" w:rsidRDefault="00E20E7D" w:rsidP="006C5A9A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4" w:type="dxa"/>
            <w:vMerge/>
            <w:tcBorders>
              <w:top w:val="nil"/>
            </w:tcBorders>
          </w:tcPr>
          <w:p w14:paraId="0FBD0D73" w14:textId="77777777" w:rsidR="00E20E7D" w:rsidRPr="00AD1184" w:rsidRDefault="00E20E7D" w:rsidP="006C5A9A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229" w:type="dxa"/>
            <w:vMerge/>
            <w:tcBorders>
              <w:top w:val="nil"/>
            </w:tcBorders>
          </w:tcPr>
          <w:p w14:paraId="62B99DD6" w14:textId="77777777" w:rsidR="00E20E7D" w:rsidRPr="00AD1184" w:rsidRDefault="00E20E7D" w:rsidP="006C5A9A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24" w:type="dxa"/>
            <w:vMerge w:val="restart"/>
          </w:tcPr>
          <w:p w14:paraId="05E90944" w14:textId="77777777" w:rsidR="00E20E7D" w:rsidRPr="00AD1184" w:rsidRDefault="00E20E7D" w:rsidP="006C5A9A">
            <w:pPr>
              <w:pStyle w:val="TableParagraph"/>
              <w:rPr>
                <w:rFonts w:ascii="Tahoma" w:hAnsi="Tahoma" w:cs="Tahoma"/>
                <w:sz w:val="12"/>
                <w:szCs w:val="12"/>
              </w:rPr>
            </w:pPr>
          </w:p>
          <w:p w14:paraId="5815261B" w14:textId="77777777" w:rsidR="00E20E7D" w:rsidRPr="00AD1184" w:rsidRDefault="00E20E7D" w:rsidP="006C5A9A">
            <w:pPr>
              <w:pStyle w:val="TableParagraph"/>
              <w:rPr>
                <w:rFonts w:ascii="Tahoma" w:hAnsi="Tahoma" w:cs="Tahoma"/>
                <w:sz w:val="12"/>
                <w:szCs w:val="12"/>
              </w:rPr>
            </w:pPr>
          </w:p>
          <w:p w14:paraId="3E63C0B0" w14:textId="77777777" w:rsidR="00E20E7D" w:rsidRPr="00AD1184" w:rsidRDefault="00E20E7D" w:rsidP="006C5A9A">
            <w:pPr>
              <w:pStyle w:val="TableParagraph"/>
              <w:ind w:left="126"/>
              <w:rPr>
                <w:rFonts w:ascii="Tahoma" w:hAnsi="Tahoma" w:cs="Tahoma"/>
                <w:sz w:val="12"/>
                <w:szCs w:val="12"/>
              </w:rPr>
            </w:pPr>
            <w:r w:rsidRPr="00AD1184">
              <w:rPr>
                <w:rFonts w:ascii="Tahoma" w:hAnsi="Tahoma" w:cs="Tahoma"/>
                <w:spacing w:val="-2"/>
                <w:sz w:val="12"/>
                <w:szCs w:val="12"/>
              </w:rPr>
              <w:t>KONUŞMA</w:t>
            </w:r>
          </w:p>
        </w:tc>
        <w:tc>
          <w:tcPr>
            <w:tcW w:w="1429" w:type="dxa"/>
            <w:vAlign w:val="center"/>
          </w:tcPr>
          <w:p w14:paraId="13E3E27A" w14:textId="77777777" w:rsidR="00E20E7D" w:rsidRPr="00AD1184" w:rsidRDefault="00E20E7D" w:rsidP="006C5A9A">
            <w:pPr>
              <w:rPr>
                <w:rFonts w:ascii="Tahoma" w:hAnsi="Tahoma" w:cs="Tahoma"/>
                <w:sz w:val="12"/>
                <w:szCs w:val="12"/>
              </w:rPr>
            </w:pPr>
            <w:r w:rsidRPr="00AD1184">
              <w:rPr>
                <w:rFonts w:ascii="Tahoma" w:hAnsi="Tahoma" w:cs="Tahoma"/>
                <w:sz w:val="12"/>
                <w:szCs w:val="12"/>
              </w:rPr>
              <w:t>T.K.1.2. Konuşmalarında içerik</w:t>
            </w:r>
          </w:p>
          <w:p w14:paraId="28742130" w14:textId="77777777" w:rsidR="00E20E7D" w:rsidRPr="00AD1184" w:rsidRDefault="00E20E7D" w:rsidP="006C5A9A">
            <w:pPr>
              <w:rPr>
                <w:rFonts w:ascii="Tahoma" w:hAnsi="Tahoma" w:cs="Tahoma"/>
                <w:sz w:val="12"/>
                <w:szCs w:val="12"/>
              </w:rPr>
            </w:pPr>
            <w:r w:rsidRPr="00AD1184">
              <w:rPr>
                <w:rFonts w:ascii="Tahoma" w:hAnsi="Tahoma" w:cs="Tahoma"/>
                <w:sz w:val="12"/>
                <w:szCs w:val="12"/>
              </w:rPr>
              <w:t>oluşturabilme</w:t>
            </w:r>
          </w:p>
        </w:tc>
        <w:tc>
          <w:tcPr>
            <w:tcW w:w="3932" w:type="dxa"/>
            <w:vAlign w:val="center"/>
          </w:tcPr>
          <w:p w14:paraId="0A29F121" w14:textId="77777777" w:rsidR="00E20E7D" w:rsidRPr="00AD1184" w:rsidRDefault="00E20E7D" w:rsidP="006C5A9A">
            <w:pPr>
              <w:rPr>
                <w:rFonts w:ascii="Tahoma" w:hAnsi="Tahoma" w:cs="Tahoma"/>
                <w:sz w:val="12"/>
                <w:szCs w:val="12"/>
              </w:rPr>
            </w:pPr>
            <w:r w:rsidRPr="00AD1184">
              <w:rPr>
                <w:rFonts w:ascii="Tahoma" w:hAnsi="Tahoma" w:cs="Tahoma"/>
                <w:sz w:val="12"/>
                <w:szCs w:val="12"/>
              </w:rPr>
              <w:t>Ön bilgilerinden hareketle dinlediği sesin içinde geçtiği sözcükler hakkında konuşur.</w:t>
            </w:r>
          </w:p>
          <w:p w14:paraId="0614256E" w14:textId="77777777" w:rsidR="00E20E7D" w:rsidRPr="00AD1184" w:rsidRDefault="00E20E7D" w:rsidP="006C5A9A">
            <w:pPr>
              <w:rPr>
                <w:rFonts w:ascii="Tahoma" w:hAnsi="Tahoma" w:cs="Tahoma"/>
                <w:sz w:val="12"/>
                <w:szCs w:val="12"/>
              </w:rPr>
            </w:pPr>
            <w:r w:rsidRPr="00AD1184">
              <w:rPr>
                <w:rFonts w:ascii="Tahoma" w:hAnsi="Tahoma" w:cs="Tahoma"/>
                <w:sz w:val="12"/>
                <w:szCs w:val="12"/>
              </w:rPr>
              <w:t>Dinlediği/izlediği metni anlatır.</w:t>
            </w:r>
          </w:p>
        </w:tc>
        <w:tc>
          <w:tcPr>
            <w:tcW w:w="1376" w:type="dxa"/>
            <w:vMerge/>
            <w:tcBorders>
              <w:top w:val="nil"/>
            </w:tcBorders>
          </w:tcPr>
          <w:p w14:paraId="4DECA768" w14:textId="77777777" w:rsidR="00E20E7D" w:rsidRPr="00AD1184" w:rsidRDefault="00E20E7D" w:rsidP="006C5A9A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80" w:type="dxa"/>
            <w:vMerge/>
            <w:tcBorders>
              <w:top w:val="nil"/>
            </w:tcBorders>
          </w:tcPr>
          <w:p w14:paraId="0ADF0E56" w14:textId="77777777" w:rsidR="00E20E7D" w:rsidRPr="00AD1184" w:rsidRDefault="00E20E7D" w:rsidP="006C5A9A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</w:tcPr>
          <w:p w14:paraId="2A35ACA5" w14:textId="77777777" w:rsidR="00E20E7D" w:rsidRPr="00AD1184" w:rsidRDefault="00E20E7D" w:rsidP="006C5A9A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  <w:tcBorders>
              <w:top w:val="nil"/>
            </w:tcBorders>
          </w:tcPr>
          <w:p w14:paraId="682D00A5" w14:textId="77777777" w:rsidR="00E20E7D" w:rsidRPr="00AD1184" w:rsidRDefault="00E20E7D" w:rsidP="006C5A9A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14:paraId="217E9774" w14:textId="77777777" w:rsidR="00E20E7D" w:rsidRPr="00AD1184" w:rsidRDefault="00E20E7D" w:rsidP="006C5A9A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  <w:tcBorders>
              <w:top w:val="nil"/>
              <w:bottom w:val="nil"/>
            </w:tcBorders>
          </w:tcPr>
          <w:p w14:paraId="10850AFF" w14:textId="77777777" w:rsidR="00E20E7D" w:rsidRPr="00AD1184" w:rsidRDefault="00E20E7D" w:rsidP="006C5A9A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100" w:type="dxa"/>
            <w:vMerge/>
            <w:tcBorders>
              <w:top w:val="nil"/>
              <w:bottom w:val="nil"/>
            </w:tcBorders>
          </w:tcPr>
          <w:p w14:paraId="5B03818C" w14:textId="77777777" w:rsidR="00E20E7D" w:rsidRPr="00AD1184" w:rsidRDefault="00E20E7D" w:rsidP="006C5A9A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E20E7D" w:rsidRPr="00AD1184" w14:paraId="51841C4B" w14:textId="77777777" w:rsidTr="006C5A9A">
        <w:trPr>
          <w:trHeight w:val="446"/>
        </w:trPr>
        <w:tc>
          <w:tcPr>
            <w:tcW w:w="212" w:type="dxa"/>
            <w:vMerge/>
            <w:tcBorders>
              <w:top w:val="nil"/>
              <w:bottom w:val="nil"/>
            </w:tcBorders>
            <w:textDirection w:val="btLr"/>
          </w:tcPr>
          <w:p w14:paraId="47E9A60F" w14:textId="77777777" w:rsidR="00E20E7D" w:rsidRPr="00AD1184" w:rsidRDefault="00E20E7D" w:rsidP="006C5A9A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88" w:type="dxa"/>
            <w:vMerge/>
            <w:tcBorders>
              <w:top w:val="nil"/>
            </w:tcBorders>
            <w:shd w:val="clear" w:color="auto" w:fill="FFFFFF" w:themeFill="background1"/>
            <w:textDirection w:val="btLr"/>
          </w:tcPr>
          <w:p w14:paraId="69947393" w14:textId="77777777" w:rsidR="00E20E7D" w:rsidRPr="00AD1184" w:rsidRDefault="00E20E7D" w:rsidP="006C5A9A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4" w:type="dxa"/>
            <w:vMerge/>
            <w:tcBorders>
              <w:top w:val="nil"/>
            </w:tcBorders>
          </w:tcPr>
          <w:p w14:paraId="7F22BE57" w14:textId="77777777" w:rsidR="00E20E7D" w:rsidRPr="00AD1184" w:rsidRDefault="00E20E7D" w:rsidP="006C5A9A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229" w:type="dxa"/>
            <w:vMerge/>
            <w:tcBorders>
              <w:top w:val="nil"/>
            </w:tcBorders>
          </w:tcPr>
          <w:p w14:paraId="72ED1E0B" w14:textId="77777777" w:rsidR="00E20E7D" w:rsidRPr="00AD1184" w:rsidRDefault="00E20E7D" w:rsidP="006C5A9A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24" w:type="dxa"/>
            <w:vMerge/>
            <w:tcBorders>
              <w:top w:val="nil"/>
            </w:tcBorders>
          </w:tcPr>
          <w:p w14:paraId="0DA67161" w14:textId="77777777" w:rsidR="00E20E7D" w:rsidRPr="00AD1184" w:rsidRDefault="00E20E7D" w:rsidP="006C5A9A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429" w:type="dxa"/>
            <w:vAlign w:val="center"/>
          </w:tcPr>
          <w:p w14:paraId="45584093" w14:textId="77777777" w:rsidR="00E20E7D" w:rsidRPr="00AD1184" w:rsidRDefault="00E20E7D" w:rsidP="006C5A9A">
            <w:pPr>
              <w:rPr>
                <w:rFonts w:ascii="Tahoma" w:hAnsi="Tahoma" w:cs="Tahoma"/>
                <w:sz w:val="12"/>
                <w:szCs w:val="12"/>
              </w:rPr>
            </w:pPr>
          </w:p>
          <w:p w14:paraId="65B212EE" w14:textId="77777777" w:rsidR="00E20E7D" w:rsidRPr="00AD1184" w:rsidRDefault="00E20E7D" w:rsidP="006C5A9A">
            <w:pPr>
              <w:rPr>
                <w:rFonts w:ascii="Tahoma" w:hAnsi="Tahoma" w:cs="Tahoma"/>
                <w:sz w:val="12"/>
                <w:szCs w:val="12"/>
              </w:rPr>
            </w:pPr>
            <w:r w:rsidRPr="00AD1184">
              <w:rPr>
                <w:rFonts w:ascii="Tahoma" w:hAnsi="Tahoma" w:cs="Tahoma"/>
                <w:sz w:val="12"/>
                <w:szCs w:val="12"/>
              </w:rPr>
              <w:t>T.K.1.3. Konuşma kurallarını uygulayabilme</w:t>
            </w:r>
          </w:p>
        </w:tc>
        <w:tc>
          <w:tcPr>
            <w:tcW w:w="3932" w:type="dxa"/>
            <w:vAlign w:val="center"/>
          </w:tcPr>
          <w:p w14:paraId="7B8D11E5" w14:textId="77777777" w:rsidR="00E20E7D" w:rsidRPr="00AD1184" w:rsidRDefault="00E20E7D" w:rsidP="006C5A9A">
            <w:pPr>
              <w:rPr>
                <w:rFonts w:ascii="Tahoma" w:hAnsi="Tahoma" w:cs="Tahoma"/>
                <w:sz w:val="12"/>
                <w:szCs w:val="12"/>
              </w:rPr>
            </w:pPr>
          </w:p>
          <w:p w14:paraId="6DF46B6F" w14:textId="77777777" w:rsidR="00E20E7D" w:rsidRPr="00AD1184" w:rsidRDefault="00E20E7D" w:rsidP="006C5A9A">
            <w:pPr>
              <w:rPr>
                <w:rFonts w:ascii="Tahoma" w:hAnsi="Tahoma" w:cs="Tahoma"/>
                <w:sz w:val="12"/>
                <w:szCs w:val="12"/>
              </w:rPr>
            </w:pPr>
            <w:r w:rsidRPr="00AD1184">
              <w:rPr>
                <w:rFonts w:ascii="Tahoma" w:hAnsi="Tahoma" w:cs="Tahoma"/>
                <w:sz w:val="12"/>
                <w:szCs w:val="12"/>
              </w:rPr>
              <w:t>a) Öğrendiği ses, hece, sözcük, cümleleri işitilebilir bir ses düzeyinde söyler.</w:t>
            </w:r>
          </w:p>
          <w:p w14:paraId="54CA7B3B" w14:textId="77777777" w:rsidR="00E20E7D" w:rsidRPr="00AD1184" w:rsidRDefault="00E20E7D" w:rsidP="006C5A9A">
            <w:pPr>
              <w:rPr>
                <w:rFonts w:ascii="Tahoma" w:hAnsi="Tahoma" w:cs="Tahoma"/>
                <w:sz w:val="12"/>
                <w:szCs w:val="12"/>
              </w:rPr>
            </w:pPr>
            <w:r w:rsidRPr="00AD1184">
              <w:rPr>
                <w:rFonts w:ascii="Tahoma" w:hAnsi="Tahoma" w:cs="Tahoma"/>
                <w:sz w:val="12"/>
                <w:szCs w:val="12"/>
              </w:rPr>
              <w:t>c) Dinlediğini/izlediğini telaffuza dikkat ederek anlatır.</w:t>
            </w:r>
          </w:p>
        </w:tc>
        <w:tc>
          <w:tcPr>
            <w:tcW w:w="1376" w:type="dxa"/>
            <w:vMerge/>
            <w:tcBorders>
              <w:top w:val="nil"/>
            </w:tcBorders>
          </w:tcPr>
          <w:p w14:paraId="76E674A6" w14:textId="77777777" w:rsidR="00E20E7D" w:rsidRPr="00AD1184" w:rsidRDefault="00E20E7D" w:rsidP="006C5A9A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80" w:type="dxa"/>
            <w:vMerge/>
            <w:tcBorders>
              <w:top w:val="nil"/>
            </w:tcBorders>
          </w:tcPr>
          <w:p w14:paraId="02160BEE" w14:textId="77777777" w:rsidR="00E20E7D" w:rsidRPr="00AD1184" w:rsidRDefault="00E20E7D" w:rsidP="006C5A9A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</w:tcPr>
          <w:p w14:paraId="22D4543F" w14:textId="77777777" w:rsidR="00E20E7D" w:rsidRPr="00AD1184" w:rsidRDefault="00E20E7D" w:rsidP="006C5A9A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  <w:tcBorders>
              <w:top w:val="nil"/>
            </w:tcBorders>
          </w:tcPr>
          <w:p w14:paraId="46B0C3DD" w14:textId="77777777" w:rsidR="00E20E7D" w:rsidRPr="00AD1184" w:rsidRDefault="00E20E7D" w:rsidP="006C5A9A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14:paraId="0656D100" w14:textId="77777777" w:rsidR="00E20E7D" w:rsidRPr="00AD1184" w:rsidRDefault="00E20E7D" w:rsidP="006C5A9A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  <w:tcBorders>
              <w:top w:val="nil"/>
              <w:bottom w:val="nil"/>
            </w:tcBorders>
          </w:tcPr>
          <w:p w14:paraId="4B9CAD10" w14:textId="77777777" w:rsidR="00E20E7D" w:rsidRPr="00AD1184" w:rsidRDefault="00E20E7D" w:rsidP="006C5A9A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100" w:type="dxa"/>
            <w:vMerge/>
            <w:tcBorders>
              <w:top w:val="nil"/>
              <w:bottom w:val="nil"/>
            </w:tcBorders>
          </w:tcPr>
          <w:p w14:paraId="54A82444" w14:textId="77777777" w:rsidR="00E20E7D" w:rsidRPr="00AD1184" w:rsidRDefault="00E20E7D" w:rsidP="006C5A9A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E20E7D" w:rsidRPr="00AD1184" w14:paraId="4D666013" w14:textId="77777777" w:rsidTr="006C5A9A">
        <w:trPr>
          <w:trHeight w:val="498"/>
        </w:trPr>
        <w:tc>
          <w:tcPr>
            <w:tcW w:w="212" w:type="dxa"/>
            <w:vMerge/>
            <w:tcBorders>
              <w:top w:val="nil"/>
              <w:bottom w:val="nil"/>
            </w:tcBorders>
            <w:textDirection w:val="btLr"/>
          </w:tcPr>
          <w:p w14:paraId="543E500C" w14:textId="77777777" w:rsidR="00E20E7D" w:rsidRPr="00AD1184" w:rsidRDefault="00E20E7D" w:rsidP="006C5A9A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88" w:type="dxa"/>
            <w:vMerge/>
            <w:tcBorders>
              <w:top w:val="nil"/>
            </w:tcBorders>
            <w:shd w:val="clear" w:color="auto" w:fill="FFFFFF" w:themeFill="background1"/>
            <w:textDirection w:val="btLr"/>
          </w:tcPr>
          <w:p w14:paraId="7591BE4A" w14:textId="77777777" w:rsidR="00E20E7D" w:rsidRPr="00AD1184" w:rsidRDefault="00E20E7D" w:rsidP="006C5A9A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4" w:type="dxa"/>
            <w:vMerge/>
            <w:tcBorders>
              <w:top w:val="nil"/>
            </w:tcBorders>
          </w:tcPr>
          <w:p w14:paraId="733E063B" w14:textId="77777777" w:rsidR="00E20E7D" w:rsidRPr="00AD1184" w:rsidRDefault="00E20E7D" w:rsidP="006C5A9A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229" w:type="dxa"/>
            <w:vMerge/>
            <w:tcBorders>
              <w:top w:val="nil"/>
            </w:tcBorders>
          </w:tcPr>
          <w:p w14:paraId="2D81EE42" w14:textId="77777777" w:rsidR="00E20E7D" w:rsidRPr="00AD1184" w:rsidRDefault="00E20E7D" w:rsidP="006C5A9A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24" w:type="dxa"/>
          </w:tcPr>
          <w:p w14:paraId="6C9E384F" w14:textId="77777777" w:rsidR="00E20E7D" w:rsidRPr="00AD1184" w:rsidRDefault="00E20E7D" w:rsidP="006C5A9A">
            <w:pPr>
              <w:pStyle w:val="TableParagraph"/>
              <w:rPr>
                <w:rFonts w:ascii="Tahoma" w:hAnsi="Tahoma" w:cs="Tahoma"/>
                <w:sz w:val="12"/>
                <w:szCs w:val="12"/>
              </w:rPr>
            </w:pPr>
          </w:p>
          <w:p w14:paraId="0CE322D7" w14:textId="77777777" w:rsidR="00E20E7D" w:rsidRPr="00AD1184" w:rsidRDefault="00E20E7D" w:rsidP="006C5A9A">
            <w:pPr>
              <w:pStyle w:val="TableParagraph"/>
              <w:ind w:left="29" w:right="4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AD1184">
              <w:rPr>
                <w:rFonts w:ascii="Tahoma" w:hAnsi="Tahoma" w:cs="Tahoma"/>
                <w:spacing w:val="-2"/>
                <w:sz w:val="12"/>
                <w:szCs w:val="12"/>
              </w:rPr>
              <w:t>OKUMA</w:t>
            </w:r>
          </w:p>
        </w:tc>
        <w:tc>
          <w:tcPr>
            <w:tcW w:w="1429" w:type="dxa"/>
            <w:vAlign w:val="center"/>
          </w:tcPr>
          <w:p w14:paraId="00BC5A91" w14:textId="77777777" w:rsidR="00E20E7D" w:rsidRPr="00AD1184" w:rsidRDefault="00E20E7D" w:rsidP="006C5A9A">
            <w:pPr>
              <w:rPr>
                <w:rFonts w:ascii="Tahoma" w:hAnsi="Tahoma" w:cs="Tahoma"/>
                <w:sz w:val="12"/>
                <w:szCs w:val="12"/>
              </w:rPr>
            </w:pPr>
          </w:p>
          <w:p w14:paraId="54EB1297" w14:textId="77777777" w:rsidR="00E20E7D" w:rsidRPr="00AD1184" w:rsidRDefault="00E20E7D" w:rsidP="006C5A9A">
            <w:pPr>
              <w:rPr>
                <w:rFonts w:ascii="Tahoma" w:hAnsi="Tahoma" w:cs="Tahoma"/>
                <w:sz w:val="12"/>
                <w:szCs w:val="12"/>
              </w:rPr>
            </w:pPr>
            <w:r w:rsidRPr="00AD1184">
              <w:rPr>
                <w:rFonts w:ascii="Tahoma" w:hAnsi="Tahoma" w:cs="Tahoma"/>
                <w:sz w:val="12"/>
                <w:szCs w:val="12"/>
              </w:rPr>
              <w:t>T.O.1.1. Okuma sürecini yönetebilme</w:t>
            </w:r>
          </w:p>
        </w:tc>
        <w:tc>
          <w:tcPr>
            <w:tcW w:w="3932" w:type="dxa"/>
            <w:vAlign w:val="center"/>
          </w:tcPr>
          <w:p w14:paraId="5935013F" w14:textId="77777777" w:rsidR="00E20E7D" w:rsidRPr="00AD1184" w:rsidRDefault="00E20E7D" w:rsidP="006C5A9A">
            <w:pPr>
              <w:rPr>
                <w:rFonts w:ascii="Tahoma" w:hAnsi="Tahoma" w:cs="Tahoma"/>
                <w:sz w:val="12"/>
                <w:szCs w:val="12"/>
              </w:rPr>
            </w:pPr>
            <w:r w:rsidRPr="00AD1184">
              <w:rPr>
                <w:rFonts w:ascii="Tahoma" w:hAnsi="Tahoma" w:cs="Tahoma"/>
                <w:sz w:val="12"/>
                <w:szCs w:val="12"/>
              </w:rPr>
              <w:t>Harf ve heceleri doğru seslendirir.</w:t>
            </w:r>
          </w:p>
          <w:p w14:paraId="617DC3BF" w14:textId="77777777" w:rsidR="00E20E7D" w:rsidRPr="00AD1184" w:rsidRDefault="00E20E7D" w:rsidP="006C5A9A">
            <w:pPr>
              <w:rPr>
                <w:rFonts w:ascii="Tahoma" w:hAnsi="Tahoma" w:cs="Tahoma"/>
                <w:sz w:val="12"/>
                <w:szCs w:val="12"/>
              </w:rPr>
            </w:pPr>
            <w:r w:rsidRPr="00AD1184">
              <w:rPr>
                <w:rFonts w:ascii="Tahoma" w:hAnsi="Tahoma" w:cs="Tahoma"/>
                <w:sz w:val="12"/>
                <w:szCs w:val="12"/>
              </w:rPr>
              <w:t>Sözcükleri doğru okur.</w:t>
            </w:r>
          </w:p>
          <w:p w14:paraId="30CB6BE0" w14:textId="77777777" w:rsidR="00E20E7D" w:rsidRPr="00AD1184" w:rsidRDefault="00E20E7D" w:rsidP="006C5A9A">
            <w:pPr>
              <w:rPr>
                <w:rFonts w:ascii="Tahoma" w:hAnsi="Tahoma" w:cs="Tahoma"/>
                <w:sz w:val="12"/>
                <w:szCs w:val="12"/>
              </w:rPr>
            </w:pPr>
            <w:r w:rsidRPr="00AD1184">
              <w:rPr>
                <w:rFonts w:ascii="Tahoma" w:hAnsi="Tahoma" w:cs="Tahoma"/>
                <w:sz w:val="12"/>
                <w:szCs w:val="12"/>
              </w:rPr>
              <w:t>ç) Telaffuza dikkat ederek okur.</w:t>
            </w:r>
          </w:p>
          <w:p w14:paraId="06F64306" w14:textId="77777777" w:rsidR="00E20E7D" w:rsidRPr="00AD1184" w:rsidRDefault="00E20E7D" w:rsidP="006C5A9A">
            <w:pPr>
              <w:rPr>
                <w:rFonts w:ascii="Tahoma" w:hAnsi="Tahoma" w:cs="Tahoma"/>
                <w:sz w:val="12"/>
                <w:szCs w:val="12"/>
              </w:rPr>
            </w:pPr>
            <w:r w:rsidRPr="00AD1184">
              <w:rPr>
                <w:rFonts w:ascii="Tahoma" w:hAnsi="Tahoma" w:cs="Tahoma"/>
                <w:sz w:val="12"/>
                <w:szCs w:val="12"/>
              </w:rPr>
              <w:t>d) Öğrendiği ses, hece, sözcük, cümleleri işitilebilir bir ses düzeyinde okur.</w:t>
            </w:r>
          </w:p>
        </w:tc>
        <w:tc>
          <w:tcPr>
            <w:tcW w:w="1376" w:type="dxa"/>
            <w:vMerge/>
            <w:tcBorders>
              <w:top w:val="nil"/>
            </w:tcBorders>
          </w:tcPr>
          <w:p w14:paraId="3075FE12" w14:textId="77777777" w:rsidR="00E20E7D" w:rsidRPr="00AD1184" w:rsidRDefault="00E20E7D" w:rsidP="006C5A9A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80" w:type="dxa"/>
            <w:vMerge/>
            <w:tcBorders>
              <w:top w:val="nil"/>
            </w:tcBorders>
          </w:tcPr>
          <w:p w14:paraId="39A0B78E" w14:textId="77777777" w:rsidR="00E20E7D" w:rsidRPr="00AD1184" w:rsidRDefault="00E20E7D" w:rsidP="006C5A9A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</w:tcPr>
          <w:p w14:paraId="65AE9335" w14:textId="77777777" w:rsidR="00E20E7D" w:rsidRPr="00AD1184" w:rsidRDefault="00E20E7D" w:rsidP="006C5A9A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  <w:tcBorders>
              <w:top w:val="nil"/>
            </w:tcBorders>
          </w:tcPr>
          <w:p w14:paraId="7552432C" w14:textId="77777777" w:rsidR="00E20E7D" w:rsidRPr="00AD1184" w:rsidRDefault="00E20E7D" w:rsidP="006C5A9A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14:paraId="6FE7F6E7" w14:textId="77777777" w:rsidR="00E20E7D" w:rsidRPr="00AD1184" w:rsidRDefault="00E20E7D" w:rsidP="006C5A9A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  <w:tcBorders>
              <w:top w:val="nil"/>
              <w:bottom w:val="nil"/>
            </w:tcBorders>
          </w:tcPr>
          <w:p w14:paraId="30F7E8F1" w14:textId="77777777" w:rsidR="00E20E7D" w:rsidRPr="00AD1184" w:rsidRDefault="00E20E7D" w:rsidP="006C5A9A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100" w:type="dxa"/>
            <w:vMerge/>
            <w:tcBorders>
              <w:top w:val="nil"/>
              <w:bottom w:val="nil"/>
            </w:tcBorders>
          </w:tcPr>
          <w:p w14:paraId="31B0241E" w14:textId="77777777" w:rsidR="00E20E7D" w:rsidRPr="00AD1184" w:rsidRDefault="00E20E7D" w:rsidP="006C5A9A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E20E7D" w:rsidRPr="00AD1184" w14:paraId="57601E4A" w14:textId="77777777" w:rsidTr="006C5A9A">
        <w:trPr>
          <w:trHeight w:val="241"/>
        </w:trPr>
        <w:tc>
          <w:tcPr>
            <w:tcW w:w="212" w:type="dxa"/>
            <w:vMerge/>
            <w:tcBorders>
              <w:top w:val="nil"/>
              <w:bottom w:val="nil"/>
            </w:tcBorders>
            <w:textDirection w:val="btLr"/>
          </w:tcPr>
          <w:p w14:paraId="6B809630" w14:textId="77777777" w:rsidR="00E20E7D" w:rsidRPr="00AD1184" w:rsidRDefault="00E20E7D" w:rsidP="006C5A9A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88" w:type="dxa"/>
            <w:vMerge/>
            <w:tcBorders>
              <w:top w:val="nil"/>
            </w:tcBorders>
            <w:shd w:val="clear" w:color="auto" w:fill="FFFFFF" w:themeFill="background1"/>
            <w:textDirection w:val="btLr"/>
          </w:tcPr>
          <w:p w14:paraId="3F0E8EBF" w14:textId="77777777" w:rsidR="00E20E7D" w:rsidRPr="00AD1184" w:rsidRDefault="00E20E7D" w:rsidP="006C5A9A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4" w:type="dxa"/>
            <w:vMerge/>
            <w:tcBorders>
              <w:top w:val="nil"/>
            </w:tcBorders>
          </w:tcPr>
          <w:p w14:paraId="2C871107" w14:textId="77777777" w:rsidR="00E20E7D" w:rsidRPr="00AD1184" w:rsidRDefault="00E20E7D" w:rsidP="006C5A9A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229" w:type="dxa"/>
            <w:vMerge/>
            <w:tcBorders>
              <w:top w:val="nil"/>
            </w:tcBorders>
          </w:tcPr>
          <w:p w14:paraId="54A4F2A3" w14:textId="77777777" w:rsidR="00E20E7D" w:rsidRPr="00AD1184" w:rsidRDefault="00E20E7D" w:rsidP="006C5A9A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24" w:type="dxa"/>
            <w:vMerge w:val="restart"/>
          </w:tcPr>
          <w:p w14:paraId="56FD40CA" w14:textId="77777777" w:rsidR="00E20E7D" w:rsidRPr="00AD1184" w:rsidRDefault="00E20E7D" w:rsidP="006C5A9A">
            <w:pPr>
              <w:pStyle w:val="TableParagraph"/>
              <w:rPr>
                <w:rFonts w:ascii="Tahoma" w:hAnsi="Tahoma" w:cs="Tahoma"/>
                <w:sz w:val="12"/>
                <w:szCs w:val="12"/>
              </w:rPr>
            </w:pPr>
          </w:p>
          <w:p w14:paraId="4CAB5C99" w14:textId="77777777" w:rsidR="00E20E7D" w:rsidRPr="00AD1184" w:rsidRDefault="00E20E7D" w:rsidP="006C5A9A">
            <w:pPr>
              <w:pStyle w:val="TableParagraph"/>
              <w:rPr>
                <w:rFonts w:ascii="Tahoma" w:hAnsi="Tahoma" w:cs="Tahoma"/>
                <w:sz w:val="12"/>
                <w:szCs w:val="12"/>
              </w:rPr>
            </w:pPr>
          </w:p>
          <w:p w14:paraId="650C43E7" w14:textId="77777777" w:rsidR="00E20E7D" w:rsidRPr="00AD1184" w:rsidRDefault="00E20E7D" w:rsidP="006C5A9A">
            <w:pPr>
              <w:pStyle w:val="TableParagraph"/>
              <w:rPr>
                <w:rFonts w:ascii="Tahoma" w:hAnsi="Tahoma" w:cs="Tahoma"/>
                <w:sz w:val="12"/>
                <w:szCs w:val="12"/>
              </w:rPr>
            </w:pPr>
          </w:p>
          <w:p w14:paraId="2295EB75" w14:textId="77777777" w:rsidR="00E20E7D" w:rsidRPr="00AD1184" w:rsidRDefault="00E20E7D" w:rsidP="006C5A9A">
            <w:pPr>
              <w:pStyle w:val="TableParagraph"/>
              <w:rPr>
                <w:rFonts w:ascii="Tahoma" w:hAnsi="Tahoma" w:cs="Tahoma"/>
                <w:sz w:val="12"/>
                <w:szCs w:val="12"/>
              </w:rPr>
            </w:pPr>
          </w:p>
          <w:p w14:paraId="6C76A89D" w14:textId="77777777" w:rsidR="00E20E7D" w:rsidRPr="00AD1184" w:rsidRDefault="00E20E7D" w:rsidP="006C5A9A">
            <w:pPr>
              <w:pStyle w:val="TableParagraph"/>
              <w:ind w:left="210"/>
              <w:rPr>
                <w:rFonts w:ascii="Tahoma" w:hAnsi="Tahoma" w:cs="Tahoma"/>
                <w:sz w:val="12"/>
                <w:szCs w:val="12"/>
              </w:rPr>
            </w:pPr>
            <w:r w:rsidRPr="00AD1184">
              <w:rPr>
                <w:rFonts w:ascii="Tahoma" w:hAnsi="Tahoma" w:cs="Tahoma"/>
                <w:spacing w:val="-2"/>
                <w:sz w:val="12"/>
                <w:szCs w:val="12"/>
              </w:rPr>
              <w:t>YAZMA</w:t>
            </w:r>
          </w:p>
        </w:tc>
        <w:tc>
          <w:tcPr>
            <w:tcW w:w="1429" w:type="dxa"/>
            <w:vAlign w:val="center"/>
          </w:tcPr>
          <w:p w14:paraId="1F2F8952" w14:textId="77777777" w:rsidR="00E20E7D" w:rsidRPr="00AD1184" w:rsidRDefault="00E20E7D" w:rsidP="006C5A9A">
            <w:pPr>
              <w:rPr>
                <w:rFonts w:ascii="Tahoma" w:hAnsi="Tahoma" w:cs="Tahoma"/>
                <w:sz w:val="12"/>
                <w:szCs w:val="12"/>
              </w:rPr>
            </w:pPr>
            <w:r w:rsidRPr="00AD1184">
              <w:rPr>
                <w:rFonts w:ascii="Tahoma" w:hAnsi="Tahoma" w:cs="Tahoma"/>
                <w:sz w:val="12"/>
                <w:szCs w:val="12"/>
              </w:rPr>
              <w:t>T.Y.1.1. Yazılı anlatım</w:t>
            </w:r>
          </w:p>
          <w:p w14:paraId="7DB3D30C" w14:textId="77777777" w:rsidR="00E20E7D" w:rsidRPr="00AD1184" w:rsidRDefault="00E20E7D" w:rsidP="006C5A9A">
            <w:pPr>
              <w:rPr>
                <w:rFonts w:ascii="Tahoma" w:hAnsi="Tahoma" w:cs="Tahoma"/>
                <w:sz w:val="12"/>
                <w:szCs w:val="12"/>
              </w:rPr>
            </w:pPr>
            <w:r w:rsidRPr="00AD1184">
              <w:rPr>
                <w:rFonts w:ascii="Tahoma" w:hAnsi="Tahoma" w:cs="Tahoma"/>
                <w:sz w:val="12"/>
                <w:szCs w:val="12"/>
              </w:rPr>
              <w:t>becerilerini yönetebilme</w:t>
            </w:r>
          </w:p>
        </w:tc>
        <w:tc>
          <w:tcPr>
            <w:tcW w:w="3932" w:type="dxa"/>
            <w:vAlign w:val="center"/>
          </w:tcPr>
          <w:p w14:paraId="76B45F67" w14:textId="77777777" w:rsidR="00E20E7D" w:rsidRPr="00AD1184" w:rsidRDefault="00E20E7D" w:rsidP="006C5A9A">
            <w:pPr>
              <w:rPr>
                <w:rFonts w:ascii="Tahoma" w:hAnsi="Tahoma" w:cs="Tahoma"/>
                <w:sz w:val="12"/>
                <w:szCs w:val="12"/>
              </w:rPr>
            </w:pPr>
            <w:r w:rsidRPr="00AD1184">
              <w:rPr>
                <w:rFonts w:ascii="Tahoma" w:hAnsi="Tahoma" w:cs="Tahoma"/>
                <w:sz w:val="12"/>
                <w:szCs w:val="12"/>
              </w:rPr>
              <w:t>a) Yazma materyalini kurala uygun kullanır.</w:t>
            </w:r>
          </w:p>
          <w:p w14:paraId="00BCEFED" w14:textId="77777777" w:rsidR="00E20E7D" w:rsidRPr="00AD1184" w:rsidRDefault="00E20E7D" w:rsidP="006C5A9A">
            <w:pPr>
              <w:rPr>
                <w:rFonts w:ascii="Tahoma" w:hAnsi="Tahoma" w:cs="Tahoma"/>
                <w:sz w:val="12"/>
                <w:szCs w:val="12"/>
              </w:rPr>
            </w:pPr>
            <w:r w:rsidRPr="00AD1184">
              <w:rPr>
                <w:rFonts w:ascii="Tahoma" w:hAnsi="Tahoma" w:cs="Tahoma"/>
                <w:sz w:val="12"/>
                <w:szCs w:val="12"/>
              </w:rPr>
              <w:t>c) Hece, sözcük ve cümleler yazar.</w:t>
            </w:r>
          </w:p>
        </w:tc>
        <w:tc>
          <w:tcPr>
            <w:tcW w:w="1376" w:type="dxa"/>
            <w:vMerge/>
            <w:tcBorders>
              <w:top w:val="nil"/>
            </w:tcBorders>
          </w:tcPr>
          <w:p w14:paraId="6B4D1429" w14:textId="77777777" w:rsidR="00E20E7D" w:rsidRPr="00AD1184" w:rsidRDefault="00E20E7D" w:rsidP="006C5A9A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80" w:type="dxa"/>
            <w:vMerge/>
            <w:tcBorders>
              <w:top w:val="nil"/>
            </w:tcBorders>
          </w:tcPr>
          <w:p w14:paraId="070B6A87" w14:textId="77777777" w:rsidR="00E20E7D" w:rsidRPr="00AD1184" w:rsidRDefault="00E20E7D" w:rsidP="006C5A9A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</w:tcPr>
          <w:p w14:paraId="5C025ED6" w14:textId="77777777" w:rsidR="00E20E7D" w:rsidRPr="00AD1184" w:rsidRDefault="00E20E7D" w:rsidP="006C5A9A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  <w:tcBorders>
              <w:top w:val="nil"/>
            </w:tcBorders>
          </w:tcPr>
          <w:p w14:paraId="61FD0E82" w14:textId="77777777" w:rsidR="00E20E7D" w:rsidRPr="00AD1184" w:rsidRDefault="00E20E7D" w:rsidP="006C5A9A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14:paraId="4422781A" w14:textId="77777777" w:rsidR="00E20E7D" w:rsidRPr="00AD1184" w:rsidRDefault="00E20E7D" w:rsidP="006C5A9A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  <w:tcBorders>
              <w:top w:val="nil"/>
              <w:bottom w:val="nil"/>
            </w:tcBorders>
          </w:tcPr>
          <w:p w14:paraId="79666657" w14:textId="77777777" w:rsidR="00E20E7D" w:rsidRPr="00AD1184" w:rsidRDefault="00E20E7D" w:rsidP="006C5A9A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100" w:type="dxa"/>
            <w:vMerge/>
            <w:tcBorders>
              <w:top w:val="nil"/>
              <w:bottom w:val="nil"/>
            </w:tcBorders>
          </w:tcPr>
          <w:p w14:paraId="68712332" w14:textId="77777777" w:rsidR="00E20E7D" w:rsidRPr="00AD1184" w:rsidRDefault="00E20E7D" w:rsidP="006C5A9A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E20E7D" w:rsidRPr="00AD1184" w14:paraId="6F59091B" w14:textId="77777777" w:rsidTr="006C5A9A">
        <w:trPr>
          <w:trHeight w:val="242"/>
        </w:trPr>
        <w:tc>
          <w:tcPr>
            <w:tcW w:w="212" w:type="dxa"/>
            <w:vMerge/>
            <w:tcBorders>
              <w:top w:val="nil"/>
              <w:bottom w:val="nil"/>
            </w:tcBorders>
            <w:textDirection w:val="btLr"/>
          </w:tcPr>
          <w:p w14:paraId="1D76D0A8" w14:textId="77777777" w:rsidR="00E20E7D" w:rsidRPr="00AD1184" w:rsidRDefault="00E20E7D" w:rsidP="006C5A9A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88" w:type="dxa"/>
            <w:vMerge/>
            <w:tcBorders>
              <w:top w:val="nil"/>
            </w:tcBorders>
            <w:shd w:val="clear" w:color="auto" w:fill="FFFFFF" w:themeFill="background1"/>
            <w:textDirection w:val="btLr"/>
          </w:tcPr>
          <w:p w14:paraId="722F735A" w14:textId="77777777" w:rsidR="00E20E7D" w:rsidRPr="00AD1184" w:rsidRDefault="00E20E7D" w:rsidP="006C5A9A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4" w:type="dxa"/>
            <w:vMerge/>
            <w:tcBorders>
              <w:top w:val="nil"/>
            </w:tcBorders>
          </w:tcPr>
          <w:p w14:paraId="216937FC" w14:textId="77777777" w:rsidR="00E20E7D" w:rsidRPr="00AD1184" w:rsidRDefault="00E20E7D" w:rsidP="006C5A9A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229" w:type="dxa"/>
            <w:vMerge/>
            <w:tcBorders>
              <w:top w:val="nil"/>
            </w:tcBorders>
          </w:tcPr>
          <w:p w14:paraId="5C9594CA" w14:textId="77777777" w:rsidR="00E20E7D" w:rsidRPr="00AD1184" w:rsidRDefault="00E20E7D" w:rsidP="006C5A9A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24" w:type="dxa"/>
            <w:vMerge/>
            <w:tcBorders>
              <w:top w:val="nil"/>
            </w:tcBorders>
          </w:tcPr>
          <w:p w14:paraId="7179E5D7" w14:textId="77777777" w:rsidR="00E20E7D" w:rsidRPr="00AD1184" w:rsidRDefault="00E20E7D" w:rsidP="006C5A9A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429" w:type="dxa"/>
            <w:vAlign w:val="center"/>
          </w:tcPr>
          <w:p w14:paraId="6C736EDA" w14:textId="77777777" w:rsidR="00E20E7D" w:rsidRPr="00AD1184" w:rsidRDefault="00E20E7D" w:rsidP="006C5A9A">
            <w:pPr>
              <w:rPr>
                <w:rFonts w:ascii="Tahoma" w:hAnsi="Tahoma" w:cs="Tahoma"/>
                <w:sz w:val="12"/>
                <w:szCs w:val="12"/>
              </w:rPr>
            </w:pPr>
            <w:r w:rsidRPr="00AD1184">
              <w:rPr>
                <w:rFonts w:ascii="Tahoma" w:hAnsi="Tahoma" w:cs="Tahoma"/>
                <w:sz w:val="12"/>
                <w:szCs w:val="12"/>
              </w:rPr>
              <w:t>T.Y.1.2. Yazılarında içerik</w:t>
            </w:r>
          </w:p>
          <w:p w14:paraId="237083E1" w14:textId="77777777" w:rsidR="00E20E7D" w:rsidRPr="00AD1184" w:rsidRDefault="00E20E7D" w:rsidP="006C5A9A">
            <w:pPr>
              <w:rPr>
                <w:rFonts w:ascii="Tahoma" w:hAnsi="Tahoma" w:cs="Tahoma"/>
                <w:sz w:val="12"/>
                <w:szCs w:val="12"/>
              </w:rPr>
            </w:pPr>
            <w:r w:rsidRPr="00AD1184">
              <w:rPr>
                <w:rFonts w:ascii="Tahoma" w:hAnsi="Tahoma" w:cs="Tahoma"/>
                <w:sz w:val="12"/>
                <w:szCs w:val="12"/>
              </w:rPr>
              <w:t>oluşturabilme</w:t>
            </w:r>
          </w:p>
        </w:tc>
        <w:tc>
          <w:tcPr>
            <w:tcW w:w="3932" w:type="dxa"/>
            <w:vAlign w:val="center"/>
          </w:tcPr>
          <w:p w14:paraId="2E800AC2" w14:textId="77777777" w:rsidR="00E20E7D" w:rsidRPr="00AD1184" w:rsidRDefault="00E20E7D" w:rsidP="006C5A9A">
            <w:pPr>
              <w:rPr>
                <w:rFonts w:ascii="Tahoma" w:hAnsi="Tahoma" w:cs="Tahoma"/>
                <w:sz w:val="12"/>
                <w:szCs w:val="12"/>
              </w:rPr>
            </w:pPr>
            <w:r w:rsidRPr="00AD1184">
              <w:rPr>
                <w:rFonts w:ascii="Tahoma" w:hAnsi="Tahoma" w:cs="Tahoma"/>
                <w:sz w:val="12"/>
                <w:szCs w:val="12"/>
              </w:rPr>
              <w:t>a) Görsellerle ilgili sözcük ve cümleler yazar.</w:t>
            </w:r>
          </w:p>
        </w:tc>
        <w:tc>
          <w:tcPr>
            <w:tcW w:w="1376" w:type="dxa"/>
            <w:vMerge/>
            <w:tcBorders>
              <w:top w:val="nil"/>
            </w:tcBorders>
          </w:tcPr>
          <w:p w14:paraId="01297AEA" w14:textId="77777777" w:rsidR="00E20E7D" w:rsidRPr="00AD1184" w:rsidRDefault="00E20E7D" w:rsidP="006C5A9A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80" w:type="dxa"/>
            <w:vMerge/>
            <w:tcBorders>
              <w:top w:val="nil"/>
            </w:tcBorders>
          </w:tcPr>
          <w:p w14:paraId="2F5D0C98" w14:textId="77777777" w:rsidR="00E20E7D" w:rsidRPr="00AD1184" w:rsidRDefault="00E20E7D" w:rsidP="006C5A9A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</w:tcPr>
          <w:p w14:paraId="1FB8F5CB" w14:textId="77777777" w:rsidR="00E20E7D" w:rsidRPr="00AD1184" w:rsidRDefault="00E20E7D" w:rsidP="006C5A9A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  <w:tcBorders>
              <w:top w:val="nil"/>
            </w:tcBorders>
          </w:tcPr>
          <w:p w14:paraId="15BA322C" w14:textId="77777777" w:rsidR="00E20E7D" w:rsidRPr="00AD1184" w:rsidRDefault="00E20E7D" w:rsidP="006C5A9A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14:paraId="23236D68" w14:textId="77777777" w:rsidR="00E20E7D" w:rsidRPr="00AD1184" w:rsidRDefault="00E20E7D" w:rsidP="006C5A9A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  <w:tcBorders>
              <w:top w:val="nil"/>
              <w:bottom w:val="nil"/>
            </w:tcBorders>
          </w:tcPr>
          <w:p w14:paraId="2128FF72" w14:textId="77777777" w:rsidR="00E20E7D" w:rsidRPr="00AD1184" w:rsidRDefault="00E20E7D" w:rsidP="006C5A9A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100" w:type="dxa"/>
            <w:vMerge/>
            <w:tcBorders>
              <w:top w:val="nil"/>
              <w:bottom w:val="nil"/>
            </w:tcBorders>
          </w:tcPr>
          <w:p w14:paraId="3CDC6D47" w14:textId="77777777" w:rsidR="00E20E7D" w:rsidRPr="00AD1184" w:rsidRDefault="00E20E7D" w:rsidP="006C5A9A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E20E7D" w:rsidRPr="00AD1184" w14:paraId="29A32B21" w14:textId="77777777" w:rsidTr="006C5A9A">
        <w:trPr>
          <w:trHeight w:val="750"/>
        </w:trPr>
        <w:tc>
          <w:tcPr>
            <w:tcW w:w="212" w:type="dxa"/>
            <w:vMerge/>
            <w:tcBorders>
              <w:top w:val="nil"/>
              <w:bottom w:val="single" w:sz="4" w:space="0" w:color="auto"/>
            </w:tcBorders>
            <w:textDirection w:val="btLr"/>
          </w:tcPr>
          <w:p w14:paraId="45BF3DE7" w14:textId="77777777" w:rsidR="00E20E7D" w:rsidRPr="00AD1184" w:rsidRDefault="00E20E7D" w:rsidP="006C5A9A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88" w:type="dxa"/>
            <w:vMerge/>
            <w:tcBorders>
              <w:top w:val="nil"/>
            </w:tcBorders>
            <w:shd w:val="clear" w:color="auto" w:fill="FFFFFF" w:themeFill="background1"/>
            <w:textDirection w:val="btLr"/>
          </w:tcPr>
          <w:p w14:paraId="54B6B2BD" w14:textId="77777777" w:rsidR="00E20E7D" w:rsidRPr="00AD1184" w:rsidRDefault="00E20E7D" w:rsidP="006C5A9A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4" w:type="dxa"/>
            <w:vMerge/>
            <w:tcBorders>
              <w:top w:val="nil"/>
            </w:tcBorders>
          </w:tcPr>
          <w:p w14:paraId="7FF3E51B" w14:textId="77777777" w:rsidR="00E20E7D" w:rsidRPr="00AD1184" w:rsidRDefault="00E20E7D" w:rsidP="006C5A9A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229" w:type="dxa"/>
            <w:vMerge/>
            <w:tcBorders>
              <w:top w:val="nil"/>
            </w:tcBorders>
          </w:tcPr>
          <w:p w14:paraId="4AA944F4" w14:textId="77777777" w:rsidR="00E20E7D" w:rsidRPr="00AD1184" w:rsidRDefault="00E20E7D" w:rsidP="006C5A9A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24" w:type="dxa"/>
            <w:vMerge/>
            <w:tcBorders>
              <w:top w:val="nil"/>
            </w:tcBorders>
          </w:tcPr>
          <w:p w14:paraId="5AC72020" w14:textId="77777777" w:rsidR="00E20E7D" w:rsidRPr="00AD1184" w:rsidRDefault="00E20E7D" w:rsidP="006C5A9A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429" w:type="dxa"/>
            <w:vAlign w:val="center"/>
          </w:tcPr>
          <w:p w14:paraId="24286383" w14:textId="77777777" w:rsidR="00E20E7D" w:rsidRPr="00AD1184" w:rsidRDefault="00E20E7D" w:rsidP="006C5A9A">
            <w:pPr>
              <w:rPr>
                <w:rFonts w:ascii="Tahoma" w:hAnsi="Tahoma" w:cs="Tahoma"/>
                <w:sz w:val="12"/>
                <w:szCs w:val="12"/>
              </w:rPr>
            </w:pPr>
          </w:p>
          <w:p w14:paraId="3C7E640B" w14:textId="77777777" w:rsidR="00E20E7D" w:rsidRPr="00AD1184" w:rsidRDefault="00E20E7D" w:rsidP="006C5A9A">
            <w:pPr>
              <w:rPr>
                <w:rFonts w:ascii="Tahoma" w:hAnsi="Tahoma" w:cs="Tahoma"/>
                <w:sz w:val="12"/>
                <w:szCs w:val="12"/>
              </w:rPr>
            </w:pPr>
          </w:p>
          <w:p w14:paraId="57D0D076" w14:textId="77777777" w:rsidR="00E20E7D" w:rsidRPr="00AD1184" w:rsidRDefault="00E20E7D" w:rsidP="006C5A9A">
            <w:pPr>
              <w:rPr>
                <w:rFonts w:ascii="Tahoma" w:hAnsi="Tahoma" w:cs="Tahoma"/>
                <w:sz w:val="12"/>
                <w:szCs w:val="12"/>
              </w:rPr>
            </w:pPr>
            <w:r w:rsidRPr="00AD1184">
              <w:rPr>
                <w:rFonts w:ascii="Tahoma" w:hAnsi="Tahoma" w:cs="Tahoma"/>
                <w:sz w:val="12"/>
                <w:szCs w:val="12"/>
              </w:rPr>
              <w:t>T.Y.1.3. Yazma kurallarını uygulayabilme</w:t>
            </w:r>
          </w:p>
        </w:tc>
        <w:tc>
          <w:tcPr>
            <w:tcW w:w="3932" w:type="dxa"/>
            <w:vAlign w:val="center"/>
          </w:tcPr>
          <w:p w14:paraId="00DA303D" w14:textId="77777777" w:rsidR="00E20E7D" w:rsidRPr="00AD1184" w:rsidRDefault="00E20E7D" w:rsidP="006C5A9A">
            <w:pPr>
              <w:rPr>
                <w:rFonts w:ascii="Tahoma" w:hAnsi="Tahoma" w:cs="Tahoma"/>
                <w:sz w:val="12"/>
                <w:szCs w:val="12"/>
              </w:rPr>
            </w:pPr>
            <w:r w:rsidRPr="00AD1184">
              <w:rPr>
                <w:rFonts w:ascii="Tahoma" w:hAnsi="Tahoma" w:cs="Tahoma"/>
                <w:sz w:val="12"/>
                <w:szCs w:val="12"/>
              </w:rPr>
              <w:t>Harfleri temel formuna ve yazım yönlerine göre yazar.</w:t>
            </w:r>
          </w:p>
          <w:p w14:paraId="4D7940D1" w14:textId="77777777" w:rsidR="00E20E7D" w:rsidRPr="00AD1184" w:rsidRDefault="00E20E7D" w:rsidP="006C5A9A">
            <w:pPr>
              <w:rPr>
                <w:rFonts w:ascii="Tahoma" w:hAnsi="Tahoma" w:cs="Tahoma"/>
                <w:sz w:val="12"/>
                <w:szCs w:val="12"/>
              </w:rPr>
            </w:pPr>
            <w:r w:rsidRPr="00AD1184">
              <w:rPr>
                <w:rFonts w:ascii="Tahoma" w:hAnsi="Tahoma" w:cs="Tahoma"/>
                <w:sz w:val="12"/>
                <w:szCs w:val="12"/>
              </w:rPr>
              <w:t>Rakamları temel formuna ve yazım yönlerine göre yazar. ç) Harf, sözcük ve cümleler arasında uygun boşluk bırakır.</w:t>
            </w:r>
          </w:p>
          <w:p w14:paraId="3FB875A8" w14:textId="77777777" w:rsidR="00E20E7D" w:rsidRPr="00AD1184" w:rsidRDefault="00E20E7D" w:rsidP="006C5A9A">
            <w:pPr>
              <w:rPr>
                <w:rFonts w:ascii="Tahoma" w:hAnsi="Tahoma" w:cs="Tahoma"/>
                <w:sz w:val="12"/>
                <w:szCs w:val="12"/>
              </w:rPr>
            </w:pPr>
            <w:r w:rsidRPr="00AD1184">
              <w:rPr>
                <w:rFonts w:ascii="Tahoma" w:hAnsi="Tahoma" w:cs="Tahoma"/>
                <w:sz w:val="12"/>
                <w:szCs w:val="12"/>
              </w:rPr>
              <w:t>Harflerin büyük yazılışını yerinde kullanır. ı) Büyük harfleri kuralına uygun yazar.</w:t>
            </w:r>
          </w:p>
        </w:tc>
        <w:tc>
          <w:tcPr>
            <w:tcW w:w="1376" w:type="dxa"/>
            <w:vMerge/>
            <w:tcBorders>
              <w:top w:val="nil"/>
            </w:tcBorders>
          </w:tcPr>
          <w:p w14:paraId="22868A45" w14:textId="77777777" w:rsidR="00E20E7D" w:rsidRPr="00AD1184" w:rsidRDefault="00E20E7D" w:rsidP="006C5A9A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80" w:type="dxa"/>
            <w:vMerge/>
            <w:tcBorders>
              <w:top w:val="nil"/>
            </w:tcBorders>
          </w:tcPr>
          <w:p w14:paraId="1E73438C" w14:textId="77777777" w:rsidR="00E20E7D" w:rsidRPr="00AD1184" w:rsidRDefault="00E20E7D" w:rsidP="006C5A9A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</w:tcPr>
          <w:p w14:paraId="46F31A77" w14:textId="77777777" w:rsidR="00E20E7D" w:rsidRPr="00AD1184" w:rsidRDefault="00E20E7D" w:rsidP="006C5A9A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  <w:tcBorders>
              <w:top w:val="nil"/>
            </w:tcBorders>
          </w:tcPr>
          <w:p w14:paraId="774B2171" w14:textId="77777777" w:rsidR="00E20E7D" w:rsidRPr="00AD1184" w:rsidRDefault="00E20E7D" w:rsidP="006C5A9A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14:paraId="184EE091" w14:textId="77777777" w:rsidR="00E20E7D" w:rsidRPr="00AD1184" w:rsidRDefault="00E20E7D" w:rsidP="006C5A9A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  <w:tcBorders>
              <w:top w:val="nil"/>
              <w:bottom w:val="single" w:sz="4" w:space="0" w:color="auto"/>
            </w:tcBorders>
          </w:tcPr>
          <w:p w14:paraId="2509DF89" w14:textId="77777777" w:rsidR="00E20E7D" w:rsidRPr="00AD1184" w:rsidRDefault="00E20E7D" w:rsidP="006C5A9A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100" w:type="dxa"/>
            <w:vMerge/>
            <w:tcBorders>
              <w:top w:val="nil"/>
              <w:bottom w:val="single" w:sz="4" w:space="0" w:color="auto"/>
            </w:tcBorders>
          </w:tcPr>
          <w:p w14:paraId="06D161D7" w14:textId="77777777" w:rsidR="00E20E7D" w:rsidRPr="00AD1184" w:rsidRDefault="00E20E7D" w:rsidP="006C5A9A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</w:tbl>
    <w:p w14:paraId="73BA6967" w14:textId="77777777" w:rsidR="00E20E7D" w:rsidRPr="00AD1184" w:rsidRDefault="00E20E7D"/>
    <w:p w14:paraId="516A7B25" w14:textId="77777777" w:rsidR="00E20E7D" w:rsidRPr="00AD1184" w:rsidRDefault="00E20E7D" w:rsidP="00E20E7D">
      <w:pPr>
        <w:rPr>
          <w:rFonts w:ascii="Tahoma" w:hAnsi="Tahoma" w:cs="Tahoma"/>
          <w:sz w:val="20"/>
          <w:szCs w:val="20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"/>
        <w:gridCol w:w="388"/>
        <w:gridCol w:w="424"/>
        <w:gridCol w:w="1229"/>
        <w:gridCol w:w="724"/>
        <w:gridCol w:w="1429"/>
        <w:gridCol w:w="3932"/>
        <w:gridCol w:w="1376"/>
        <w:gridCol w:w="880"/>
        <w:gridCol w:w="872"/>
        <w:gridCol w:w="1132"/>
        <w:gridCol w:w="993"/>
        <w:gridCol w:w="1132"/>
        <w:gridCol w:w="1100"/>
      </w:tblGrid>
      <w:tr w:rsidR="00A84E89" w:rsidRPr="00AD1184" w14:paraId="36160618" w14:textId="77777777" w:rsidTr="007813B4">
        <w:trPr>
          <w:trHeight w:val="545"/>
        </w:trPr>
        <w:tc>
          <w:tcPr>
            <w:tcW w:w="1024" w:type="dxa"/>
            <w:gridSpan w:val="3"/>
            <w:shd w:val="clear" w:color="auto" w:fill="FFFFFF" w:themeFill="background1"/>
            <w:vAlign w:val="center"/>
          </w:tcPr>
          <w:p w14:paraId="7D03157A" w14:textId="77777777" w:rsidR="00A84E89" w:rsidRPr="00AD1184" w:rsidRDefault="00A84E89" w:rsidP="007813B4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AD1184">
              <w:rPr>
                <w:rFonts w:ascii="Tahoma" w:hAnsi="Tahoma" w:cs="Tahoma"/>
                <w:b/>
                <w:sz w:val="12"/>
                <w:szCs w:val="12"/>
              </w:rPr>
              <w:lastRenderedPageBreak/>
              <w:t>SÜRE</w:t>
            </w:r>
          </w:p>
        </w:tc>
        <w:tc>
          <w:tcPr>
            <w:tcW w:w="1953" w:type="dxa"/>
            <w:gridSpan w:val="2"/>
            <w:shd w:val="clear" w:color="auto" w:fill="FFFFFF" w:themeFill="background1"/>
            <w:vAlign w:val="center"/>
          </w:tcPr>
          <w:p w14:paraId="7A5BDDC1" w14:textId="77777777" w:rsidR="00A84E89" w:rsidRPr="00AD1184" w:rsidRDefault="00A84E89" w:rsidP="007813B4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AD1184">
              <w:rPr>
                <w:rFonts w:ascii="Tahoma" w:hAnsi="Tahoma" w:cs="Tahoma"/>
                <w:b/>
                <w:sz w:val="12"/>
                <w:szCs w:val="12"/>
              </w:rPr>
              <w:t>ÜNİTE/TEMA - İÇERİK ÇERÇEVESİ</w:t>
            </w:r>
          </w:p>
        </w:tc>
        <w:tc>
          <w:tcPr>
            <w:tcW w:w="5361" w:type="dxa"/>
            <w:gridSpan w:val="2"/>
            <w:shd w:val="clear" w:color="auto" w:fill="FFFFFF" w:themeFill="background1"/>
            <w:vAlign w:val="center"/>
          </w:tcPr>
          <w:p w14:paraId="31573FCF" w14:textId="77777777" w:rsidR="00A84E89" w:rsidRPr="00AD1184" w:rsidRDefault="00A84E89" w:rsidP="007813B4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AD1184">
              <w:rPr>
                <w:rFonts w:ascii="Tahoma" w:hAnsi="Tahoma" w:cs="Tahoma"/>
                <w:b/>
                <w:sz w:val="12"/>
                <w:szCs w:val="12"/>
              </w:rPr>
              <w:t>ÖĞRENME ÇIKTILARI VE SÜREÇ BİLEŞENLERİ</w:t>
            </w:r>
          </w:p>
        </w:tc>
        <w:tc>
          <w:tcPr>
            <w:tcW w:w="1376" w:type="dxa"/>
            <w:shd w:val="clear" w:color="auto" w:fill="FFFFFF" w:themeFill="background1"/>
            <w:vAlign w:val="center"/>
          </w:tcPr>
          <w:p w14:paraId="7B37A410" w14:textId="77777777" w:rsidR="00A84E89" w:rsidRPr="00AD1184" w:rsidRDefault="00A84E89" w:rsidP="007813B4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AD1184">
              <w:rPr>
                <w:rFonts w:ascii="Tahoma" w:hAnsi="Tahoma" w:cs="Tahoma"/>
                <w:b/>
                <w:sz w:val="12"/>
                <w:szCs w:val="12"/>
              </w:rPr>
              <w:t>ÖĞRENME KANITLARI</w:t>
            </w:r>
          </w:p>
        </w:tc>
        <w:tc>
          <w:tcPr>
            <w:tcW w:w="2884" w:type="dxa"/>
            <w:gridSpan w:val="3"/>
            <w:shd w:val="clear" w:color="auto" w:fill="FFFFFF" w:themeFill="background1"/>
            <w:vAlign w:val="center"/>
          </w:tcPr>
          <w:p w14:paraId="209DFF0A" w14:textId="77777777" w:rsidR="00A84E89" w:rsidRPr="00AD1184" w:rsidRDefault="00A84E89" w:rsidP="007813B4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AD1184">
              <w:rPr>
                <w:rFonts w:ascii="Tahoma" w:hAnsi="Tahoma" w:cs="Tahoma"/>
                <w:b/>
                <w:sz w:val="12"/>
                <w:szCs w:val="12"/>
              </w:rPr>
              <w:t>PROGRAMLAR ARASI BİLEŞENLER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684DD49C" w14:textId="77777777" w:rsidR="00A84E89" w:rsidRPr="00AD1184" w:rsidRDefault="00A84E89" w:rsidP="007813B4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AD1184">
              <w:rPr>
                <w:rFonts w:ascii="Tahoma" w:hAnsi="Tahoma" w:cs="Tahoma"/>
                <w:b/>
                <w:sz w:val="12"/>
                <w:szCs w:val="12"/>
              </w:rPr>
              <w:t>BELİRLİ GÜN VE HAFTALAR</w:t>
            </w:r>
          </w:p>
        </w:tc>
        <w:tc>
          <w:tcPr>
            <w:tcW w:w="1132" w:type="dxa"/>
            <w:shd w:val="clear" w:color="auto" w:fill="FFFFFF" w:themeFill="background1"/>
            <w:vAlign w:val="center"/>
          </w:tcPr>
          <w:p w14:paraId="0CE2446F" w14:textId="77777777" w:rsidR="00A84E89" w:rsidRPr="00AD1184" w:rsidRDefault="00A84E89" w:rsidP="007813B4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AD1184">
              <w:rPr>
                <w:rFonts w:ascii="Tahoma" w:hAnsi="Tahoma" w:cs="Tahoma"/>
                <w:b/>
                <w:sz w:val="12"/>
                <w:szCs w:val="12"/>
              </w:rPr>
              <w:t>FARKLILAŞTIRMA</w:t>
            </w:r>
          </w:p>
        </w:tc>
        <w:tc>
          <w:tcPr>
            <w:tcW w:w="1100" w:type="dxa"/>
            <w:shd w:val="clear" w:color="auto" w:fill="FFFFFF" w:themeFill="background1"/>
            <w:vAlign w:val="center"/>
          </w:tcPr>
          <w:p w14:paraId="5F680F0B" w14:textId="77777777" w:rsidR="00A84E89" w:rsidRPr="00AD1184" w:rsidRDefault="00A84E89" w:rsidP="007813B4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AD1184">
              <w:rPr>
                <w:rFonts w:ascii="Tahoma" w:hAnsi="Tahoma" w:cs="Tahoma"/>
                <w:b/>
                <w:sz w:val="12"/>
                <w:szCs w:val="12"/>
              </w:rPr>
              <w:t>OKUL TEMELLİ PLANLAMA</w:t>
            </w:r>
          </w:p>
        </w:tc>
      </w:tr>
      <w:tr w:rsidR="00A84E89" w:rsidRPr="00AD1184" w14:paraId="34862AAC" w14:textId="77777777" w:rsidTr="007813B4">
        <w:trPr>
          <w:trHeight w:val="538"/>
        </w:trPr>
        <w:tc>
          <w:tcPr>
            <w:tcW w:w="212" w:type="dxa"/>
            <w:shd w:val="clear" w:color="auto" w:fill="FFFFFF" w:themeFill="background1"/>
            <w:vAlign w:val="center"/>
          </w:tcPr>
          <w:p w14:paraId="05F48C2E" w14:textId="77777777" w:rsidR="00A84E89" w:rsidRPr="00AD1184" w:rsidRDefault="00A84E89" w:rsidP="007813B4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11B282CD" w14:textId="77777777" w:rsidR="00A84E89" w:rsidRPr="00AD1184" w:rsidRDefault="00A84E89" w:rsidP="007813B4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AD1184">
              <w:rPr>
                <w:rFonts w:ascii="Tahoma" w:hAnsi="Tahoma" w:cs="Tahoma"/>
                <w:sz w:val="10"/>
                <w:szCs w:val="10"/>
              </w:rPr>
              <w:t>AY</w:t>
            </w:r>
          </w:p>
        </w:tc>
        <w:tc>
          <w:tcPr>
            <w:tcW w:w="388" w:type="dxa"/>
            <w:shd w:val="clear" w:color="auto" w:fill="FFFFFF" w:themeFill="background1"/>
            <w:vAlign w:val="center"/>
          </w:tcPr>
          <w:p w14:paraId="0850ADE5" w14:textId="77777777" w:rsidR="00A84E89" w:rsidRPr="00AD1184" w:rsidRDefault="00A84E89" w:rsidP="007813B4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1A2BDF3E" w14:textId="77777777" w:rsidR="00A84E89" w:rsidRPr="00AD1184" w:rsidRDefault="00A84E89" w:rsidP="007813B4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AD1184">
              <w:rPr>
                <w:rFonts w:ascii="Tahoma" w:hAnsi="Tahoma" w:cs="Tahoma"/>
                <w:sz w:val="10"/>
                <w:szCs w:val="10"/>
              </w:rPr>
              <w:t>HAFTA</w:t>
            </w:r>
          </w:p>
        </w:tc>
        <w:tc>
          <w:tcPr>
            <w:tcW w:w="424" w:type="dxa"/>
            <w:shd w:val="clear" w:color="auto" w:fill="FFFFFF" w:themeFill="background1"/>
            <w:vAlign w:val="center"/>
          </w:tcPr>
          <w:p w14:paraId="20201814" w14:textId="77777777" w:rsidR="00A84E89" w:rsidRPr="00AD1184" w:rsidRDefault="00A84E89" w:rsidP="007813B4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0A4886D8" w14:textId="77777777" w:rsidR="00A84E89" w:rsidRPr="00AD1184" w:rsidRDefault="00A84E89" w:rsidP="007813B4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AD1184">
              <w:rPr>
                <w:rFonts w:ascii="Tahoma" w:hAnsi="Tahoma" w:cs="Tahoma"/>
                <w:sz w:val="10"/>
                <w:szCs w:val="10"/>
              </w:rPr>
              <w:t>DERS SAATİ</w:t>
            </w:r>
          </w:p>
        </w:tc>
        <w:tc>
          <w:tcPr>
            <w:tcW w:w="1229" w:type="dxa"/>
            <w:shd w:val="clear" w:color="auto" w:fill="FFFFFF" w:themeFill="background1"/>
            <w:vAlign w:val="center"/>
          </w:tcPr>
          <w:p w14:paraId="1B69BC33" w14:textId="77777777" w:rsidR="00A84E89" w:rsidRPr="00AD1184" w:rsidRDefault="00A84E89" w:rsidP="007813B4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4265BF0D" w14:textId="77777777" w:rsidR="00A84E89" w:rsidRPr="00AD1184" w:rsidRDefault="00A84E89" w:rsidP="007813B4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AD1184">
              <w:rPr>
                <w:rFonts w:ascii="Tahoma" w:hAnsi="Tahoma" w:cs="Tahoma"/>
                <w:sz w:val="10"/>
                <w:szCs w:val="10"/>
              </w:rPr>
              <w:t>ÜNİTE / TEMA</w:t>
            </w:r>
          </w:p>
        </w:tc>
        <w:tc>
          <w:tcPr>
            <w:tcW w:w="724" w:type="dxa"/>
            <w:shd w:val="clear" w:color="auto" w:fill="FFFFFF" w:themeFill="background1"/>
            <w:vAlign w:val="center"/>
          </w:tcPr>
          <w:p w14:paraId="545F3D59" w14:textId="77777777" w:rsidR="00A84E89" w:rsidRPr="00AD1184" w:rsidRDefault="00A84E89" w:rsidP="007813B4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AD1184">
              <w:rPr>
                <w:rFonts w:ascii="Tahoma" w:hAnsi="Tahoma" w:cs="Tahoma"/>
                <w:sz w:val="10"/>
                <w:szCs w:val="10"/>
              </w:rPr>
              <w:t>KONU (İÇERİK ÇERÇEVESİ)</w:t>
            </w:r>
          </w:p>
        </w:tc>
        <w:tc>
          <w:tcPr>
            <w:tcW w:w="1429" w:type="dxa"/>
            <w:shd w:val="clear" w:color="auto" w:fill="FFFFFF" w:themeFill="background1"/>
            <w:vAlign w:val="center"/>
          </w:tcPr>
          <w:p w14:paraId="64C16130" w14:textId="77777777" w:rsidR="00A84E89" w:rsidRPr="00AD1184" w:rsidRDefault="00A84E89" w:rsidP="007813B4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69BA50D1" w14:textId="77777777" w:rsidR="00A84E89" w:rsidRPr="00AD1184" w:rsidRDefault="00A84E89" w:rsidP="007813B4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AD1184">
              <w:rPr>
                <w:rFonts w:ascii="Tahoma" w:hAnsi="Tahoma" w:cs="Tahoma"/>
                <w:sz w:val="10"/>
                <w:szCs w:val="10"/>
              </w:rPr>
              <w:t>ÖĞRENME ÇIKTILARI</w:t>
            </w:r>
          </w:p>
        </w:tc>
        <w:tc>
          <w:tcPr>
            <w:tcW w:w="3932" w:type="dxa"/>
            <w:shd w:val="clear" w:color="auto" w:fill="FFFFFF" w:themeFill="background1"/>
            <w:vAlign w:val="center"/>
          </w:tcPr>
          <w:p w14:paraId="2BBB4EB9" w14:textId="77777777" w:rsidR="00A84E89" w:rsidRPr="00AD1184" w:rsidRDefault="00A84E89" w:rsidP="007813B4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4BC7DF28" w14:textId="77777777" w:rsidR="00A84E89" w:rsidRPr="00AD1184" w:rsidRDefault="00A84E89" w:rsidP="007813B4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AD1184">
              <w:rPr>
                <w:rFonts w:ascii="Tahoma" w:hAnsi="Tahoma" w:cs="Tahoma"/>
                <w:sz w:val="10"/>
                <w:szCs w:val="10"/>
              </w:rPr>
              <w:t>SÜREÇ BİLEŞENLERİ</w:t>
            </w:r>
          </w:p>
        </w:tc>
        <w:tc>
          <w:tcPr>
            <w:tcW w:w="1376" w:type="dxa"/>
            <w:shd w:val="clear" w:color="auto" w:fill="FFFFFF" w:themeFill="background1"/>
            <w:vAlign w:val="center"/>
          </w:tcPr>
          <w:p w14:paraId="4DC8D41A" w14:textId="77777777" w:rsidR="00A84E89" w:rsidRPr="00AD1184" w:rsidRDefault="00A84E89" w:rsidP="007813B4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2C7DC9BB" w14:textId="77777777" w:rsidR="00A84E89" w:rsidRPr="00AD1184" w:rsidRDefault="00A84E89" w:rsidP="007813B4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AD1184">
              <w:rPr>
                <w:rFonts w:ascii="Tahoma" w:hAnsi="Tahoma" w:cs="Tahoma"/>
                <w:sz w:val="10"/>
                <w:szCs w:val="10"/>
              </w:rPr>
              <w:t>ÖLÇME VE DEĞERLENDİRME</w:t>
            </w:r>
          </w:p>
        </w:tc>
        <w:tc>
          <w:tcPr>
            <w:tcW w:w="880" w:type="dxa"/>
            <w:shd w:val="clear" w:color="auto" w:fill="FFFFFF" w:themeFill="background1"/>
            <w:vAlign w:val="center"/>
          </w:tcPr>
          <w:p w14:paraId="70B0CE11" w14:textId="77777777" w:rsidR="00A84E89" w:rsidRPr="00AD1184" w:rsidRDefault="00A84E89" w:rsidP="007813B4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AD1184">
              <w:rPr>
                <w:rFonts w:ascii="Tahoma" w:hAnsi="Tahoma" w:cs="Tahoma"/>
                <w:sz w:val="10"/>
                <w:szCs w:val="10"/>
              </w:rPr>
              <w:t>SOSYAL - DUYGUSAL ÖĞRENME</w:t>
            </w:r>
          </w:p>
          <w:p w14:paraId="49DE58C9" w14:textId="77777777" w:rsidR="00A84E89" w:rsidRPr="00AD1184" w:rsidRDefault="00A84E89" w:rsidP="007813B4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AD1184">
              <w:rPr>
                <w:rFonts w:ascii="Tahoma" w:hAnsi="Tahoma" w:cs="Tahoma"/>
                <w:sz w:val="10"/>
                <w:szCs w:val="10"/>
              </w:rPr>
              <w:t>BECERİLERİ</w:t>
            </w:r>
          </w:p>
        </w:tc>
        <w:tc>
          <w:tcPr>
            <w:tcW w:w="872" w:type="dxa"/>
            <w:shd w:val="clear" w:color="auto" w:fill="FFFFFF" w:themeFill="background1"/>
            <w:vAlign w:val="center"/>
          </w:tcPr>
          <w:p w14:paraId="72010589" w14:textId="77777777" w:rsidR="00A84E89" w:rsidRPr="00AD1184" w:rsidRDefault="00A84E89" w:rsidP="007813B4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2C3E55E7" w14:textId="77777777" w:rsidR="00A84E89" w:rsidRPr="00AD1184" w:rsidRDefault="00A84E89" w:rsidP="007813B4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AD1184">
              <w:rPr>
                <w:rFonts w:ascii="Tahoma" w:hAnsi="Tahoma" w:cs="Tahoma"/>
                <w:sz w:val="10"/>
                <w:szCs w:val="10"/>
              </w:rPr>
              <w:t>DEĞERLER</w:t>
            </w:r>
          </w:p>
        </w:tc>
        <w:tc>
          <w:tcPr>
            <w:tcW w:w="1132" w:type="dxa"/>
            <w:shd w:val="clear" w:color="auto" w:fill="FFFFFF" w:themeFill="background1"/>
            <w:vAlign w:val="center"/>
          </w:tcPr>
          <w:p w14:paraId="6E723F94" w14:textId="77777777" w:rsidR="00A84E89" w:rsidRPr="00AD1184" w:rsidRDefault="00A84E89" w:rsidP="007813B4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2FFE079A" w14:textId="77777777" w:rsidR="00A84E89" w:rsidRPr="00AD1184" w:rsidRDefault="00A84E89" w:rsidP="007813B4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AD1184">
              <w:rPr>
                <w:rFonts w:ascii="Tahoma" w:hAnsi="Tahoma" w:cs="Tahoma"/>
                <w:sz w:val="10"/>
                <w:szCs w:val="10"/>
              </w:rPr>
              <w:t>OKURYAZARLIK BECERİLERİ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3F767C15" w14:textId="77777777" w:rsidR="00A84E89" w:rsidRPr="00AD1184" w:rsidRDefault="00A84E89" w:rsidP="007813B4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3F830300" w14:textId="77777777" w:rsidR="00A84E89" w:rsidRPr="00AD1184" w:rsidRDefault="00A84E89" w:rsidP="007813B4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AD1184">
              <w:rPr>
                <w:rFonts w:ascii="Tahoma" w:hAnsi="Tahoma" w:cs="Tahoma"/>
                <w:sz w:val="10"/>
                <w:szCs w:val="10"/>
              </w:rPr>
              <w:t>BELİRLİ GÜN VE HAFTALAR</w:t>
            </w:r>
          </w:p>
        </w:tc>
        <w:tc>
          <w:tcPr>
            <w:tcW w:w="1132" w:type="dxa"/>
            <w:shd w:val="clear" w:color="auto" w:fill="FFFFFF" w:themeFill="background1"/>
            <w:vAlign w:val="center"/>
          </w:tcPr>
          <w:p w14:paraId="2016FAE2" w14:textId="77777777" w:rsidR="00A84E89" w:rsidRPr="00AD1184" w:rsidRDefault="00A84E89" w:rsidP="007813B4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2CA36873" w14:textId="77777777" w:rsidR="00A84E89" w:rsidRPr="00AD1184" w:rsidRDefault="00A84E89" w:rsidP="007813B4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AD1184">
              <w:rPr>
                <w:rFonts w:ascii="Tahoma" w:hAnsi="Tahoma" w:cs="Tahoma"/>
                <w:sz w:val="10"/>
                <w:szCs w:val="10"/>
              </w:rPr>
              <w:t>FARKLILAŞTIRMA</w:t>
            </w:r>
          </w:p>
        </w:tc>
        <w:tc>
          <w:tcPr>
            <w:tcW w:w="1100" w:type="dxa"/>
            <w:shd w:val="clear" w:color="auto" w:fill="FFFFFF" w:themeFill="background1"/>
            <w:vAlign w:val="center"/>
          </w:tcPr>
          <w:p w14:paraId="13EACE09" w14:textId="77777777" w:rsidR="00A84E89" w:rsidRPr="00AD1184" w:rsidRDefault="00A84E89" w:rsidP="007813B4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31EEE2F9" w14:textId="77777777" w:rsidR="00A84E89" w:rsidRPr="00AD1184" w:rsidRDefault="00A84E89" w:rsidP="007813B4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AD1184">
              <w:rPr>
                <w:rFonts w:ascii="Tahoma" w:hAnsi="Tahoma" w:cs="Tahoma"/>
                <w:sz w:val="10"/>
                <w:szCs w:val="10"/>
              </w:rPr>
              <w:t>OKUL TEMELLİ PLANLAMA</w:t>
            </w:r>
          </w:p>
        </w:tc>
      </w:tr>
      <w:tr w:rsidR="00387D4A" w:rsidRPr="00AD1184" w14:paraId="24765104" w14:textId="77777777" w:rsidTr="00A84E89">
        <w:trPr>
          <w:trHeight w:val="370"/>
        </w:trPr>
        <w:tc>
          <w:tcPr>
            <w:tcW w:w="212" w:type="dxa"/>
            <w:vMerge w:val="restart"/>
            <w:tcBorders>
              <w:top w:val="nil"/>
              <w:bottom w:val="nil"/>
            </w:tcBorders>
            <w:textDirection w:val="btLr"/>
            <w:vAlign w:val="center"/>
          </w:tcPr>
          <w:p w14:paraId="1A1FD583" w14:textId="77777777" w:rsidR="00387D4A" w:rsidRPr="00AD1184" w:rsidRDefault="00387D4A" w:rsidP="00387D4A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AD1184">
              <w:rPr>
                <w:rFonts w:ascii="Tahoma" w:hAnsi="Tahoma" w:cs="Tahoma"/>
                <w:b/>
                <w:sz w:val="12"/>
                <w:szCs w:val="12"/>
              </w:rPr>
              <w:t>EYLÜL</w:t>
            </w:r>
          </w:p>
        </w:tc>
        <w:tc>
          <w:tcPr>
            <w:tcW w:w="388" w:type="dxa"/>
            <w:vMerge w:val="restart"/>
            <w:shd w:val="clear" w:color="auto" w:fill="FFFFFF" w:themeFill="background1"/>
            <w:textDirection w:val="btLr"/>
            <w:vAlign w:val="center"/>
          </w:tcPr>
          <w:p w14:paraId="524ED1F0" w14:textId="768FAD09" w:rsidR="00387D4A" w:rsidRPr="00AD1184" w:rsidRDefault="00387D4A" w:rsidP="00387D4A">
            <w:pPr>
              <w:jc w:val="center"/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</w:pPr>
            <w:r w:rsidRPr="00AD1184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3. Hafta:</w:t>
            </w:r>
            <w:r w:rsidRPr="00AD1184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br/>
              <w:t xml:space="preserve"> 2</w:t>
            </w:r>
            <w:r w:rsidR="005C589D" w:rsidRPr="00AD1184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2</w:t>
            </w:r>
            <w:r w:rsidRPr="00AD1184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-2</w:t>
            </w:r>
            <w:r w:rsidR="005C589D" w:rsidRPr="00AD1184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6</w:t>
            </w:r>
            <w:r w:rsidRPr="00AD1184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 xml:space="preserve"> Eylül</w:t>
            </w:r>
          </w:p>
        </w:tc>
        <w:tc>
          <w:tcPr>
            <w:tcW w:w="424" w:type="dxa"/>
            <w:vMerge w:val="restart"/>
            <w:vAlign w:val="center"/>
          </w:tcPr>
          <w:p w14:paraId="34D8CBBD" w14:textId="77777777" w:rsidR="00387D4A" w:rsidRPr="00AD1184" w:rsidRDefault="00387D4A" w:rsidP="00387D4A">
            <w:pPr>
              <w:jc w:val="center"/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</w:pPr>
            <w:r w:rsidRPr="00AD1184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10</w:t>
            </w:r>
          </w:p>
        </w:tc>
        <w:tc>
          <w:tcPr>
            <w:tcW w:w="1229" w:type="dxa"/>
            <w:vMerge w:val="restart"/>
            <w:vAlign w:val="center"/>
          </w:tcPr>
          <w:p w14:paraId="7C0CEC8B" w14:textId="77777777" w:rsidR="00387D4A" w:rsidRPr="00AD1184" w:rsidRDefault="00387D4A" w:rsidP="00387D4A">
            <w:pPr>
              <w:jc w:val="center"/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</w:pPr>
            <w:r w:rsidRPr="00AD1184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1.TEMA: GÜZEL DAVRANIŞLARIMIZ</w:t>
            </w:r>
            <w:r w:rsidRPr="00AD1184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br/>
              <w:t>(n-N sesi)</w:t>
            </w:r>
          </w:p>
          <w:p w14:paraId="16DB9D5D" w14:textId="77777777" w:rsidR="008D7F45" w:rsidRPr="00AD1184" w:rsidRDefault="008D7F45" w:rsidP="00387D4A">
            <w:pPr>
              <w:jc w:val="center"/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</w:pPr>
          </w:p>
          <w:p w14:paraId="0230BED9" w14:textId="77777777" w:rsidR="008D7F45" w:rsidRPr="00AD1184" w:rsidRDefault="008D7F45" w:rsidP="00387D4A">
            <w:pPr>
              <w:jc w:val="center"/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</w:pPr>
            <w:r w:rsidRPr="00AD1184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Adalet (Dinleme metni)</w:t>
            </w:r>
          </w:p>
        </w:tc>
        <w:tc>
          <w:tcPr>
            <w:tcW w:w="724" w:type="dxa"/>
            <w:vMerge w:val="restart"/>
            <w:vAlign w:val="center"/>
          </w:tcPr>
          <w:p w14:paraId="231637F1" w14:textId="77777777" w:rsidR="00387D4A" w:rsidRPr="00AD1184" w:rsidRDefault="00387D4A" w:rsidP="00387D4A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t>DİNLEME</w:t>
            </w:r>
          </w:p>
        </w:tc>
        <w:tc>
          <w:tcPr>
            <w:tcW w:w="1429" w:type="dxa"/>
            <w:vAlign w:val="center"/>
          </w:tcPr>
          <w:p w14:paraId="266CD95E" w14:textId="77777777" w:rsidR="00387D4A" w:rsidRPr="00AD1184" w:rsidRDefault="00387D4A" w:rsidP="00387D4A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T.D.1.1. Dinleme/izlemeyi yönetebilme</w:t>
            </w:r>
          </w:p>
        </w:tc>
        <w:tc>
          <w:tcPr>
            <w:tcW w:w="3932" w:type="dxa"/>
            <w:vAlign w:val="center"/>
          </w:tcPr>
          <w:p w14:paraId="38DBBA33" w14:textId="77777777" w:rsidR="00387D4A" w:rsidRPr="00AD1184" w:rsidRDefault="00387D4A" w:rsidP="00387D4A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t>a)  Verilen görseller arasından öğrendiği sesin geçtiği görseli/görselleri seçer.</w:t>
            </w: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br/>
              <w:t>c)  Dinleme kurallarına uygun olarak dinler.</w:t>
            </w: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br/>
              <w:t>ç)  Dinleme esnasında konuşmaya dâhil olmak için uygun zamanda söz alır.</w:t>
            </w:r>
          </w:p>
        </w:tc>
        <w:tc>
          <w:tcPr>
            <w:tcW w:w="1376" w:type="dxa"/>
            <w:vMerge w:val="restart"/>
            <w:vAlign w:val="center"/>
          </w:tcPr>
          <w:p w14:paraId="60830234" w14:textId="77777777" w:rsidR="00387D4A" w:rsidRPr="00AD1184" w:rsidRDefault="00387D4A" w:rsidP="00387D4A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t>* Gözlem formu</w:t>
            </w: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br/>
              <w:t>* Dereceli puanlama anahtarı</w:t>
            </w: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br/>
              <w:t>* Kontrol listesi</w:t>
            </w: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br/>
              <w:t>* Öz değerlendirme formu</w:t>
            </w: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br/>
              <w:t>* Çalışma kâğıdı</w:t>
            </w: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br/>
              <w:t>* Öğrenci öğrenme dosyası</w:t>
            </w:r>
          </w:p>
        </w:tc>
        <w:tc>
          <w:tcPr>
            <w:tcW w:w="880" w:type="dxa"/>
            <w:vMerge w:val="restart"/>
            <w:vAlign w:val="center"/>
          </w:tcPr>
          <w:p w14:paraId="1CF87044" w14:textId="77777777" w:rsidR="00387D4A" w:rsidRPr="00AD1184" w:rsidRDefault="00387D4A" w:rsidP="00387D4A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t>SDB1.1. Kendini Tanıma (Öz Farkındalık Becerisi)</w:t>
            </w: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br/>
              <w:t>SDB2.1. İletişim</w:t>
            </w:r>
          </w:p>
        </w:tc>
        <w:tc>
          <w:tcPr>
            <w:tcW w:w="872" w:type="dxa"/>
            <w:vMerge w:val="restart"/>
            <w:vAlign w:val="center"/>
          </w:tcPr>
          <w:p w14:paraId="01F79F59" w14:textId="77777777" w:rsidR="00387D4A" w:rsidRPr="00AD1184" w:rsidRDefault="00387D4A" w:rsidP="00387D4A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t>D9. Merhamet</w:t>
            </w: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br/>
              <w:t>D10. Mütevazılık D14. Saygı</w:t>
            </w:r>
          </w:p>
        </w:tc>
        <w:tc>
          <w:tcPr>
            <w:tcW w:w="1132" w:type="dxa"/>
            <w:vMerge w:val="restart"/>
            <w:vAlign w:val="center"/>
          </w:tcPr>
          <w:p w14:paraId="13A8C71E" w14:textId="77777777" w:rsidR="00387D4A" w:rsidRPr="00AD1184" w:rsidRDefault="00387D4A" w:rsidP="00387D4A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t>OB4. Görsel Okuryazarlık</w:t>
            </w:r>
          </w:p>
        </w:tc>
        <w:tc>
          <w:tcPr>
            <w:tcW w:w="993" w:type="dxa"/>
            <w:vMerge w:val="restart"/>
            <w:vAlign w:val="center"/>
          </w:tcPr>
          <w:p w14:paraId="4CEB7CB4" w14:textId="77777777" w:rsidR="00387D4A" w:rsidRPr="00AD1184" w:rsidRDefault="00387D4A" w:rsidP="00387D4A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t>İlköğretim Haftası</w:t>
            </w:r>
          </w:p>
        </w:tc>
        <w:tc>
          <w:tcPr>
            <w:tcW w:w="1132" w:type="dxa"/>
            <w:vMerge w:val="restart"/>
            <w:tcBorders>
              <w:bottom w:val="nil"/>
            </w:tcBorders>
            <w:vAlign w:val="center"/>
          </w:tcPr>
          <w:p w14:paraId="011BD5B8" w14:textId="77777777" w:rsidR="00387D4A" w:rsidRPr="00AD1184" w:rsidRDefault="00387D4A" w:rsidP="00387D4A">
            <w:pPr>
              <w:pStyle w:val="TableParagraph"/>
              <w:rPr>
                <w:rFonts w:ascii="Tahoma" w:hAnsi="Tahoma" w:cs="Tahoma"/>
                <w:sz w:val="12"/>
                <w:szCs w:val="12"/>
              </w:rPr>
            </w:pPr>
            <w:r w:rsidRPr="00AD1184">
              <w:rPr>
                <w:rFonts w:ascii="Tahoma" w:hAnsi="Tahoma" w:cs="Tahoma"/>
                <w:b/>
                <w:sz w:val="12"/>
                <w:szCs w:val="12"/>
              </w:rPr>
              <w:t xml:space="preserve">Zenginleştirme </w:t>
            </w:r>
          </w:p>
          <w:p w14:paraId="23E29C88" w14:textId="77777777" w:rsidR="00387D4A" w:rsidRPr="00AD1184" w:rsidRDefault="00387D4A" w:rsidP="00387D4A">
            <w:pPr>
              <w:pStyle w:val="TableParagraph"/>
              <w:rPr>
                <w:rFonts w:ascii="Tahoma" w:hAnsi="Tahoma" w:cs="Tahoma"/>
                <w:sz w:val="12"/>
                <w:szCs w:val="12"/>
              </w:rPr>
            </w:pPr>
            <w:r w:rsidRPr="00AD1184">
              <w:rPr>
                <w:rFonts w:ascii="Tahoma" w:hAnsi="Tahoma" w:cs="Tahoma"/>
                <w:sz w:val="12"/>
                <w:szCs w:val="12"/>
              </w:rPr>
              <w:t>Dinleyeceği/izleyeceği/okuyacağı metinle ilişkili hikâye oluşturma, canlandırma yapma,</w:t>
            </w:r>
          </w:p>
          <w:p w14:paraId="479BD916" w14:textId="77777777" w:rsidR="00387D4A" w:rsidRPr="00AD1184" w:rsidRDefault="00387D4A" w:rsidP="00387D4A">
            <w:pPr>
              <w:pStyle w:val="TableParagraph"/>
              <w:rPr>
                <w:rFonts w:ascii="Tahoma" w:hAnsi="Tahoma" w:cs="Tahoma"/>
                <w:sz w:val="12"/>
                <w:szCs w:val="12"/>
              </w:rPr>
            </w:pPr>
            <w:r w:rsidRPr="00AD1184">
              <w:rPr>
                <w:rFonts w:ascii="Tahoma" w:hAnsi="Tahoma" w:cs="Tahoma"/>
                <w:sz w:val="12"/>
                <w:szCs w:val="12"/>
              </w:rPr>
              <w:t>dijital araçlardan yararlanma, görsel oluşturma, oyun tasarlama, sunu hazırlama, yazarın</w:t>
            </w:r>
          </w:p>
          <w:p w14:paraId="40E3F181" w14:textId="77777777" w:rsidR="00387D4A" w:rsidRPr="00AD1184" w:rsidRDefault="00387D4A" w:rsidP="00387D4A">
            <w:pPr>
              <w:pStyle w:val="TableParagraph"/>
              <w:rPr>
                <w:rFonts w:ascii="Tahoma" w:hAnsi="Tahoma" w:cs="Tahoma"/>
                <w:sz w:val="12"/>
                <w:szCs w:val="12"/>
              </w:rPr>
            </w:pPr>
            <w:r w:rsidRPr="00AD1184">
              <w:rPr>
                <w:rFonts w:ascii="Tahoma" w:hAnsi="Tahoma" w:cs="Tahoma"/>
                <w:sz w:val="12"/>
                <w:szCs w:val="12"/>
              </w:rPr>
              <w:t>iletilerini sorgulama, tartışma, metni yeniden kurgulama gibi etkinliklerle süreç zenginleştirilir,</w:t>
            </w:r>
          </w:p>
          <w:p w14:paraId="03B4AF31" w14:textId="77777777" w:rsidR="00387D4A" w:rsidRPr="00AD1184" w:rsidRDefault="00387D4A" w:rsidP="00387D4A">
            <w:pPr>
              <w:pStyle w:val="TableParagraph"/>
              <w:rPr>
                <w:rFonts w:ascii="Tahoma" w:hAnsi="Tahoma" w:cs="Tahoma"/>
                <w:sz w:val="12"/>
                <w:szCs w:val="12"/>
              </w:rPr>
            </w:pPr>
          </w:p>
          <w:p w14:paraId="45B1AFA9" w14:textId="77777777" w:rsidR="00387D4A" w:rsidRPr="00AD1184" w:rsidRDefault="00387D4A" w:rsidP="00387D4A">
            <w:pPr>
              <w:pStyle w:val="TableParagraph"/>
              <w:rPr>
                <w:rFonts w:ascii="Tahoma" w:hAnsi="Tahoma" w:cs="Tahoma"/>
                <w:b/>
                <w:sz w:val="12"/>
                <w:szCs w:val="12"/>
              </w:rPr>
            </w:pPr>
            <w:r w:rsidRPr="00AD1184">
              <w:rPr>
                <w:rFonts w:ascii="Tahoma" w:hAnsi="Tahoma" w:cs="Tahoma"/>
                <w:b/>
                <w:sz w:val="12"/>
                <w:szCs w:val="12"/>
              </w:rPr>
              <w:t>Destekleme</w:t>
            </w:r>
          </w:p>
          <w:p w14:paraId="7E930042" w14:textId="77777777" w:rsidR="004D7BF5" w:rsidRPr="00AD1184" w:rsidRDefault="004D7BF5" w:rsidP="00387D4A">
            <w:pPr>
              <w:pStyle w:val="TableParagraph"/>
              <w:rPr>
                <w:rFonts w:ascii="Tahoma" w:hAnsi="Tahoma" w:cs="Tahoma"/>
                <w:b/>
                <w:sz w:val="12"/>
                <w:szCs w:val="12"/>
              </w:rPr>
            </w:pPr>
          </w:p>
          <w:p w14:paraId="4CACBD76" w14:textId="77777777" w:rsidR="00387D4A" w:rsidRPr="00AD1184" w:rsidRDefault="00387D4A" w:rsidP="00387D4A">
            <w:pPr>
              <w:pStyle w:val="TableParagraph"/>
              <w:rPr>
                <w:rFonts w:ascii="Tahoma" w:hAnsi="Tahoma" w:cs="Tahoma"/>
                <w:sz w:val="12"/>
                <w:szCs w:val="12"/>
              </w:rPr>
            </w:pPr>
            <w:r w:rsidRPr="00AD1184">
              <w:rPr>
                <w:rFonts w:ascii="Tahoma" w:hAnsi="Tahoma" w:cs="Tahoma"/>
                <w:sz w:val="12"/>
                <w:szCs w:val="12"/>
              </w:rPr>
              <w:t>Destekleme sürecinde oyun, bilmece sorma, bulmaca çözme şarkı ve tekerleme söyleme,</w:t>
            </w:r>
          </w:p>
          <w:p w14:paraId="19ED3442" w14:textId="77777777" w:rsidR="00387D4A" w:rsidRPr="00AD1184" w:rsidRDefault="00387D4A" w:rsidP="00387D4A">
            <w:pPr>
              <w:pStyle w:val="TableParagraph"/>
              <w:rPr>
                <w:rFonts w:ascii="Tahoma" w:hAnsi="Tahoma" w:cs="Tahoma"/>
                <w:sz w:val="12"/>
                <w:szCs w:val="12"/>
              </w:rPr>
            </w:pPr>
            <w:r w:rsidRPr="00AD1184">
              <w:rPr>
                <w:rFonts w:ascii="Tahoma" w:hAnsi="Tahoma" w:cs="Tahoma"/>
                <w:sz w:val="12"/>
                <w:szCs w:val="12"/>
              </w:rPr>
              <w:t>sayışma ve canlandırma yapma gibi etkinliklerden ve görsel eşleştirme kartlarından</w:t>
            </w:r>
          </w:p>
          <w:p w14:paraId="3BFA7A07" w14:textId="77777777" w:rsidR="00387D4A" w:rsidRPr="00AD1184" w:rsidRDefault="00387D4A" w:rsidP="00387D4A">
            <w:pPr>
              <w:pStyle w:val="TableParagraph"/>
              <w:rPr>
                <w:rFonts w:ascii="Tahoma" w:hAnsi="Tahoma" w:cs="Tahoma"/>
                <w:sz w:val="12"/>
                <w:szCs w:val="12"/>
              </w:rPr>
            </w:pPr>
            <w:r w:rsidRPr="00AD1184">
              <w:rPr>
                <w:rFonts w:ascii="Tahoma" w:hAnsi="Tahoma" w:cs="Tahoma"/>
                <w:sz w:val="12"/>
                <w:szCs w:val="12"/>
              </w:rPr>
              <w:t>yararlanılır. Etkinlikler yapılırken öğrencilerin zorlandıkları yerlerde onlara ipuçları verilir.</w:t>
            </w:r>
          </w:p>
          <w:p w14:paraId="13284546" w14:textId="77777777" w:rsidR="00387D4A" w:rsidRPr="00AD1184" w:rsidRDefault="00387D4A" w:rsidP="00387D4A">
            <w:pPr>
              <w:pStyle w:val="TableParagraph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100" w:type="dxa"/>
            <w:vMerge w:val="restart"/>
            <w:tcBorders>
              <w:top w:val="nil"/>
              <w:bottom w:val="nil"/>
            </w:tcBorders>
            <w:vAlign w:val="center"/>
          </w:tcPr>
          <w:p w14:paraId="0AF64308" w14:textId="77777777" w:rsidR="00387D4A" w:rsidRPr="00AD1184" w:rsidRDefault="00387D4A" w:rsidP="00387D4A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387D4A" w:rsidRPr="00AD1184" w14:paraId="45D2F770" w14:textId="77777777" w:rsidTr="007813B4">
        <w:trPr>
          <w:trHeight w:val="818"/>
        </w:trPr>
        <w:tc>
          <w:tcPr>
            <w:tcW w:w="212" w:type="dxa"/>
            <w:vMerge/>
            <w:tcBorders>
              <w:top w:val="nil"/>
              <w:bottom w:val="nil"/>
            </w:tcBorders>
            <w:textDirection w:val="btLr"/>
          </w:tcPr>
          <w:p w14:paraId="6A0EC863" w14:textId="77777777" w:rsidR="00387D4A" w:rsidRPr="00AD1184" w:rsidRDefault="00387D4A" w:rsidP="00387D4A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88" w:type="dxa"/>
            <w:vMerge/>
            <w:tcBorders>
              <w:top w:val="nil"/>
            </w:tcBorders>
            <w:shd w:val="clear" w:color="auto" w:fill="FFFFFF" w:themeFill="background1"/>
            <w:vAlign w:val="center"/>
          </w:tcPr>
          <w:p w14:paraId="542A782C" w14:textId="77777777" w:rsidR="00387D4A" w:rsidRPr="00AD1184" w:rsidRDefault="00387D4A" w:rsidP="00387D4A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4" w:type="dxa"/>
            <w:vMerge/>
            <w:tcBorders>
              <w:top w:val="nil"/>
            </w:tcBorders>
            <w:vAlign w:val="center"/>
          </w:tcPr>
          <w:p w14:paraId="7C5113A3" w14:textId="77777777" w:rsidR="00387D4A" w:rsidRPr="00AD1184" w:rsidRDefault="00387D4A" w:rsidP="00387D4A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229" w:type="dxa"/>
            <w:vMerge/>
            <w:tcBorders>
              <w:top w:val="nil"/>
            </w:tcBorders>
            <w:vAlign w:val="center"/>
          </w:tcPr>
          <w:p w14:paraId="4D6B4462" w14:textId="77777777" w:rsidR="00387D4A" w:rsidRPr="00AD1184" w:rsidRDefault="00387D4A" w:rsidP="00387D4A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24" w:type="dxa"/>
            <w:vMerge/>
            <w:tcBorders>
              <w:top w:val="nil"/>
            </w:tcBorders>
            <w:vAlign w:val="center"/>
          </w:tcPr>
          <w:p w14:paraId="272B3A4C" w14:textId="77777777" w:rsidR="00387D4A" w:rsidRPr="00AD1184" w:rsidRDefault="00387D4A" w:rsidP="00387D4A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429" w:type="dxa"/>
            <w:vAlign w:val="center"/>
          </w:tcPr>
          <w:p w14:paraId="40682F28" w14:textId="77777777" w:rsidR="00387D4A" w:rsidRPr="00AD1184" w:rsidRDefault="00387D4A" w:rsidP="00387D4A">
            <w:pPr>
              <w:rPr>
                <w:rFonts w:ascii="Tahoma" w:hAnsi="Tahoma" w:cs="Tahoma"/>
                <w:sz w:val="12"/>
                <w:szCs w:val="12"/>
              </w:rPr>
            </w:pP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t>T.D.1.2. Dinledikleri/izledikleri ile ilgili anlam oluşturabilme</w:t>
            </w:r>
          </w:p>
        </w:tc>
        <w:tc>
          <w:tcPr>
            <w:tcW w:w="3932" w:type="dxa"/>
            <w:vAlign w:val="center"/>
          </w:tcPr>
          <w:p w14:paraId="77E5D82F" w14:textId="77777777" w:rsidR="00387D4A" w:rsidRPr="00AD1184" w:rsidRDefault="00387D4A" w:rsidP="00387D4A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t>a)  Sese karşılık gelen sembolü/harfi tanır.</w:t>
            </w: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br/>
              <w:t>c)  Görselden/görsellerden hareketle dinleyeceği/izleyeceği metin hakkında tahminde bulunur.</w:t>
            </w: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br/>
              <w:t>ç)  Dinlediklerini yaşantı ve ön bilgileriyle karşılaştırarak çıkarımda bulunur.</w:t>
            </w: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br/>
              <w:t>d)  Dinlediği sesin bulunduğu sözcüklere örnekler verir.</w:t>
            </w: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br/>
              <w:t>f)  Dinlediklerinde/izlediklerinde geçen olayların sonrası hakkında tahminde bulunur.</w:t>
            </w:r>
          </w:p>
        </w:tc>
        <w:tc>
          <w:tcPr>
            <w:tcW w:w="1376" w:type="dxa"/>
            <w:vMerge/>
            <w:tcBorders>
              <w:top w:val="nil"/>
            </w:tcBorders>
          </w:tcPr>
          <w:p w14:paraId="47A38E4A" w14:textId="77777777" w:rsidR="00387D4A" w:rsidRPr="00AD1184" w:rsidRDefault="00387D4A" w:rsidP="00387D4A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80" w:type="dxa"/>
            <w:vMerge/>
            <w:tcBorders>
              <w:top w:val="nil"/>
            </w:tcBorders>
          </w:tcPr>
          <w:p w14:paraId="6896999A" w14:textId="77777777" w:rsidR="00387D4A" w:rsidRPr="00AD1184" w:rsidRDefault="00387D4A" w:rsidP="00387D4A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</w:tcPr>
          <w:p w14:paraId="748F9849" w14:textId="77777777" w:rsidR="00387D4A" w:rsidRPr="00AD1184" w:rsidRDefault="00387D4A" w:rsidP="00387D4A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  <w:tcBorders>
              <w:top w:val="nil"/>
            </w:tcBorders>
          </w:tcPr>
          <w:p w14:paraId="43D22593" w14:textId="77777777" w:rsidR="00387D4A" w:rsidRPr="00AD1184" w:rsidRDefault="00387D4A" w:rsidP="00387D4A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14:paraId="6FF85862" w14:textId="77777777" w:rsidR="00387D4A" w:rsidRPr="00AD1184" w:rsidRDefault="00387D4A" w:rsidP="00387D4A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  <w:tcBorders>
              <w:top w:val="nil"/>
              <w:bottom w:val="nil"/>
            </w:tcBorders>
          </w:tcPr>
          <w:p w14:paraId="25639B98" w14:textId="77777777" w:rsidR="00387D4A" w:rsidRPr="00AD1184" w:rsidRDefault="00387D4A" w:rsidP="00387D4A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100" w:type="dxa"/>
            <w:vMerge/>
            <w:tcBorders>
              <w:top w:val="nil"/>
              <w:bottom w:val="nil"/>
            </w:tcBorders>
          </w:tcPr>
          <w:p w14:paraId="7954D096" w14:textId="77777777" w:rsidR="00387D4A" w:rsidRPr="00AD1184" w:rsidRDefault="00387D4A" w:rsidP="00387D4A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387D4A" w:rsidRPr="00AD1184" w14:paraId="6061D6E4" w14:textId="77777777" w:rsidTr="007813B4">
        <w:trPr>
          <w:trHeight w:val="438"/>
        </w:trPr>
        <w:tc>
          <w:tcPr>
            <w:tcW w:w="212" w:type="dxa"/>
            <w:vMerge/>
            <w:tcBorders>
              <w:top w:val="nil"/>
              <w:bottom w:val="nil"/>
            </w:tcBorders>
            <w:textDirection w:val="btLr"/>
          </w:tcPr>
          <w:p w14:paraId="496B61B9" w14:textId="77777777" w:rsidR="00387D4A" w:rsidRPr="00AD1184" w:rsidRDefault="00387D4A" w:rsidP="00387D4A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88" w:type="dxa"/>
            <w:vMerge/>
            <w:tcBorders>
              <w:top w:val="nil"/>
            </w:tcBorders>
            <w:shd w:val="clear" w:color="auto" w:fill="FFFFFF" w:themeFill="background1"/>
            <w:vAlign w:val="center"/>
          </w:tcPr>
          <w:p w14:paraId="3790CE79" w14:textId="77777777" w:rsidR="00387D4A" w:rsidRPr="00AD1184" w:rsidRDefault="00387D4A" w:rsidP="00387D4A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4" w:type="dxa"/>
            <w:vMerge/>
            <w:tcBorders>
              <w:top w:val="nil"/>
            </w:tcBorders>
            <w:vAlign w:val="center"/>
          </w:tcPr>
          <w:p w14:paraId="494DD0BF" w14:textId="77777777" w:rsidR="00387D4A" w:rsidRPr="00AD1184" w:rsidRDefault="00387D4A" w:rsidP="00387D4A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229" w:type="dxa"/>
            <w:vMerge/>
            <w:tcBorders>
              <w:top w:val="nil"/>
            </w:tcBorders>
            <w:vAlign w:val="center"/>
          </w:tcPr>
          <w:p w14:paraId="494E1297" w14:textId="77777777" w:rsidR="00387D4A" w:rsidRPr="00AD1184" w:rsidRDefault="00387D4A" w:rsidP="00387D4A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24" w:type="dxa"/>
            <w:vMerge/>
            <w:tcBorders>
              <w:top w:val="nil"/>
            </w:tcBorders>
            <w:vAlign w:val="center"/>
          </w:tcPr>
          <w:p w14:paraId="532C1793" w14:textId="77777777" w:rsidR="00387D4A" w:rsidRPr="00AD1184" w:rsidRDefault="00387D4A" w:rsidP="00387D4A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429" w:type="dxa"/>
            <w:vAlign w:val="center"/>
          </w:tcPr>
          <w:p w14:paraId="5D9151BF" w14:textId="77777777" w:rsidR="00387D4A" w:rsidRPr="00AD1184" w:rsidRDefault="00387D4A" w:rsidP="00387D4A">
            <w:pPr>
              <w:rPr>
                <w:rFonts w:ascii="Tahoma" w:hAnsi="Tahoma" w:cs="Tahoma"/>
                <w:sz w:val="12"/>
                <w:szCs w:val="12"/>
              </w:rPr>
            </w:pP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t>T.D.1.3. Dinlediklerini/izlediklerini çözümleyebilme</w:t>
            </w:r>
          </w:p>
        </w:tc>
        <w:tc>
          <w:tcPr>
            <w:tcW w:w="3932" w:type="dxa"/>
            <w:vAlign w:val="center"/>
          </w:tcPr>
          <w:p w14:paraId="2AF9E315" w14:textId="77777777" w:rsidR="00387D4A" w:rsidRPr="00AD1184" w:rsidRDefault="00387D4A" w:rsidP="00387D4A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t>b)  Seslere karşılık gelen sembolleri/harfleri ayırt eder.</w:t>
            </w: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br/>
              <w:t>c)  Dinlediği/izlediği metnin konusunu bulur.</w:t>
            </w:r>
          </w:p>
        </w:tc>
        <w:tc>
          <w:tcPr>
            <w:tcW w:w="1376" w:type="dxa"/>
            <w:vMerge/>
            <w:tcBorders>
              <w:top w:val="nil"/>
            </w:tcBorders>
          </w:tcPr>
          <w:p w14:paraId="4F89562C" w14:textId="77777777" w:rsidR="00387D4A" w:rsidRPr="00AD1184" w:rsidRDefault="00387D4A" w:rsidP="00387D4A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80" w:type="dxa"/>
            <w:vMerge/>
            <w:tcBorders>
              <w:top w:val="nil"/>
            </w:tcBorders>
          </w:tcPr>
          <w:p w14:paraId="62BBC301" w14:textId="77777777" w:rsidR="00387D4A" w:rsidRPr="00AD1184" w:rsidRDefault="00387D4A" w:rsidP="00387D4A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</w:tcPr>
          <w:p w14:paraId="5834E237" w14:textId="77777777" w:rsidR="00387D4A" w:rsidRPr="00AD1184" w:rsidRDefault="00387D4A" w:rsidP="00387D4A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  <w:tcBorders>
              <w:top w:val="nil"/>
            </w:tcBorders>
          </w:tcPr>
          <w:p w14:paraId="7FD7448C" w14:textId="77777777" w:rsidR="00387D4A" w:rsidRPr="00AD1184" w:rsidRDefault="00387D4A" w:rsidP="00387D4A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14:paraId="006DB6A2" w14:textId="77777777" w:rsidR="00387D4A" w:rsidRPr="00AD1184" w:rsidRDefault="00387D4A" w:rsidP="00387D4A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  <w:tcBorders>
              <w:top w:val="nil"/>
              <w:bottom w:val="nil"/>
            </w:tcBorders>
          </w:tcPr>
          <w:p w14:paraId="0C041D6D" w14:textId="77777777" w:rsidR="00387D4A" w:rsidRPr="00AD1184" w:rsidRDefault="00387D4A" w:rsidP="00387D4A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100" w:type="dxa"/>
            <w:vMerge/>
            <w:tcBorders>
              <w:top w:val="nil"/>
              <w:bottom w:val="nil"/>
            </w:tcBorders>
          </w:tcPr>
          <w:p w14:paraId="14E99766" w14:textId="77777777" w:rsidR="00387D4A" w:rsidRPr="00AD1184" w:rsidRDefault="00387D4A" w:rsidP="00387D4A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387D4A" w:rsidRPr="00AD1184" w14:paraId="4A01975D" w14:textId="77777777" w:rsidTr="007813B4">
        <w:trPr>
          <w:trHeight w:val="417"/>
        </w:trPr>
        <w:tc>
          <w:tcPr>
            <w:tcW w:w="212" w:type="dxa"/>
            <w:vMerge/>
            <w:tcBorders>
              <w:top w:val="nil"/>
              <w:bottom w:val="nil"/>
            </w:tcBorders>
            <w:textDirection w:val="btLr"/>
          </w:tcPr>
          <w:p w14:paraId="247DDF2E" w14:textId="77777777" w:rsidR="00387D4A" w:rsidRPr="00AD1184" w:rsidRDefault="00387D4A" w:rsidP="00387D4A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88" w:type="dxa"/>
            <w:vMerge/>
            <w:tcBorders>
              <w:top w:val="nil"/>
            </w:tcBorders>
            <w:shd w:val="clear" w:color="auto" w:fill="FFFFFF" w:themeFill="background1"/>
            <w:vAlign w:val="center"/>
          </w:tcPr>
          <w:p w14:paraId="0BE7AA8D" w14:textId="77777777" w:rsidR="00387D4A" w:rsidRPr="00AD1184" w:rsidRDefault="00387D4A" w:rsidP="00387D4A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4" w:type="dxa"/>
            <w:vMerge/>
            <w:tcBorders>
              <w:top w:val="nil"/>
            </w:tcBorders>
            <w:vAlign w:val="center"/>
          </w:tcPr>
          <w:p w14:paraId="51869799" w14:textId="77777777" w:rsidR="00387D4A" w:rsidRPr="00AD1184" w:rsidRDefault="00387D4A" w:rsidP="00387D4A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229" w:type="dxa"/>
            <w:vMerge/>
            <w:tcBorders>
              <w:top w:val="nil"/>
            </w:tcBorders>
            <w:vAlign w:val="center"/>
          </w:tcPr>
          <w:p w14:paraId="3372A126" w14:textId="77777777" w:rsidR="00387D4A" w:rsidRPr="00AD1184" w:rsidRDefault="00387D4A" w:rsidP="00387D4A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24" w:type="dxa"/>
            <w:vMerge/>
            <w:tcBorders>
              <w:top w:val="nil"/>
            </w:tcBorders>
            <w:vAlign w:val="center"/>
          </w:tcPr>
          <w:p w14:paraId="4F9CFD1B" w14:textId="77777777" w:rsidR="00387D4A" w:rsidRPr="00AD1184" w:rsidRDefault="00387D4A" w:rsidP="00387D4A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429" w:type="dxa"/>
            <w:vAlign w:val="center"/>
          </w:tcPr>
          <w:p w14:paraId="54A6C787" w14:textId="77777777" w:rsidR="00387D4A" w:rsidRPr="00AD1184" w:rsidRDefault="00387D4A" w:rsidP="00387D4A">
            <w:pPr>
              <w:rPr>
                <w:rFonts w:ascii="Tahoma" w:hAnsi="Tahoma" w:cs="Tahoma"/>
                <w:sz w:val="12"/>
                <w:szCs w:val="12"/>
              </w:rPr>
            </w:pP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t>T.D.1.4. Dinleme/izleme sürecini değerlendirebilme</w:t>
            </w:r>
          </w:p>
        </w:tc>
        <w:tc>
          <w:tcPr>
            <w:tcW w:w="3932" w:type="dxa"/>
            <w:vAlign w:val="center"/>
          </w:tcPr>
          <w:p w14:paraId="1D417444" w14:textId="77777777" w:rsidR="00387D4A" w:rsidRPr="00AD1184" w:rsidRDefault="00387D4A" w:rsidP="00387D4A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t>c) Dinlemesindeki/izlemesindeki uygun davranışlarını sonraki dinlemelerine aktarır.</w:t>
            </w:r>
          </w:p>
        </w:tc>
        <w:tc>
          <w:tcPr>
            <w:tcW w:w="1376" w:type="dxa"/>
            <w:vMerge/>
            <w:tcBorders>
              <w:top w:val="nil"/>
            </w:tcBorders>
          </w:tcPr>
          <w:p w14:paraId="73160F98" w14:textId="77777777" w:rsidR="00387D4A" w:rsidRPr="00AD1184" w:rsidRDefault="00387D4A" w:rsidP="00387D4A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80" w:type="dxa"/>
            <w:vMerge/>
            <w:tcBorders>
              <w:top w:val="nil"/>
            </w:tcBorders>
          </w:tcPr>
          <w:p w14:paraId="30613195" w14:textId="77777777" w:rsidR="00387D4A" w:rsidRPr="00AD1184" w:rsidRDefault="00387D4A" w:rsidP="00387D4A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</w:tcPr>
          <w:p w14:paraId="1BB7E23E" w14:textId="77777777" w:rsidR="00387D4A" w:rsidRPr="00AD1184" w:rsidRDefault="00387D4A" w:rsidP="00387D4A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  <w:tcBorders>
              <w:top w:val="nil"/>
            </w:tcBorders>
          </w:tcPr>
          <w:p w14:paraId="786F3871" w14:textId="77777777" w:rsidR="00387D4A" w:rsidRPr="00AD1184" w:rsidRDefault="00387D4A" w:rsidP="00387D4A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14:paraId="5DD531AC" w14:textId="77777777" w:rsidR="00387D4A" w:rsidRPr="00AD1184" w:rsidRDefault="00387D4A" w:rsidP="00387D4A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  <w:tcBorders>
              <w:top w:val="nil"/>
              <w:bottom w:val="nil"/>
            </w:tcBorders>
          </w:tcPr>
          <w:p w14:paraId="56DF7F9B" w14:textId="77777777" w:rsidR="00387D4A" w:rsidRPr="00AD1184" w:rsidRDefault="00387D4A" w:rsidP="00387D4A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100" w:type="dxa"/>
            <w:vMerge/>
            <w:tcBorders>
              <w:top w:val="nil"/>
              <w:bottom w:val="nil"/>
            </w:tcBorders>
          </w:tcPr>
          <w:p w14:paraId="572F3B45" w14:textId="77777777" w:rsidR="00387D4A" w:rsidRPr="00AD1184" w:rsidRDefault="00387D4A" w:rsidP="00387D4A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387D4A" w:rsidRPr="00AD1184" w14:paraId="0B2CC227" w14:textId="77777777" w:rsidTr="007813B4">
        <w:trPr>
          <w:trHeight w:val="242"/>
        </w:trPr>
        <w:tc>
          <w:tcPr>
            <w:tcW w:w="212" w:type="dxa"/>
            <w:vMerge/>
            <w:tcBorders>
              <w:top w:val="nil"/>
              <w:bottom w:val="nil"/>
            </w:tcBorders>
            <w:textDirection w:val="btLr"/>
          </w:tcPr>
          <w:p w14:paraId="3A18A7B2" w14:textId="77777777" w:rsidR="00387D4A" w:rsidRPr="00AD1184" w:rsidRDefault="00387D4A" w:rsidP="00387D4A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88" w:type="dxa"/>
            <w:vMerge/>
            <w:tcBorders>
              <w:top w:val="nil"/>
            </w:tcBorders>
            <w:shd w:val="clear" w:color="auto" w:fill="FFFFFF" w:themeFill="background1"/>
            <w:vAlign w:val="center"/>
          </w:tcPr>
          <w:p w14:paraId="5EE63A7E" w14:textId="77777777" w:rsidR="00387D4A" w:rsidRPr="00AD1184" w:rsidRDefault="00387D4A" w:rsidP="00387D4A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4" w:type="dxa"/>
            <w:vMerge/>
            <w:tcBorders>
              <w:top w:val="nil"/>
            </w:tcBorders>
            <w:vAlign w:val="center"/>
          </w:tcPr>
          <w:p w14:paraId="415EE404" w14:textId="77777777" w:rsidR="00387D4A" w:rsidRPr="00AD1184" w:rsidRDefault="00387D4A" w:rsidP="00387D4A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229" w:type="dxa"/>
            <w:vMerge/>
            <w:tcBorders>
              <w:top w:val="nil"/>
            </w:tcBorders>
            <w:vAlign w:val="center"/>
          </w:tcPr>
          <w:p w14:paraId="705E4B09" w14:textId="77777777" w:rsidR="00387D4A" w:rsidRPr="00AD1184" w:rsidRDefault="00387D4A" w:rsidP="00387D4A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24" w:type="dxa"/>
            <w:vMerge w:val="restart"/>
            <w:vAlign w:val="center"/>
          </w:tcPr>
          <w:p w14:paraId="6C719373" w14:textId="77777777" w:rsidR="00387D4A" w:rsidRPr="00AD1184" w:rsidRDefault="00387D4A" w:rsidP="00387D4A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t xml:space="preserve">KONUŞMA </w:t>
            </w:r>
          </w:p>
        </w:tc>
        <w:tc>
          <w:tcPr>
            <w:tcW w:w="1429" w:type="dxa"/>
            <w:vAlign w:val="center"/>
          </w:tcPr>
          <w:p w14:paraId="5C32944B" w14:textId="77777777" w:rsidR="00387D4A" w:rsidRPr="00AD1184" w:rsidRDefault="00387D4A" w:rsidP="00387D4A">
            <w:pPr>
              <w:rPr>
                <w:rFonts w:ascii="Tahoma" w:hAnsi="Tahoma" w:cs="Tahoma"/>
                <w:sz w:val="12"/>
                <w:szCs w:val="12"/>
              </w:rPr>
            </w:pP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t>T.K.1.2. Konuşmalarında içerik oluşturabilme</w:t>
            </w:r>
          </w:p>
        </w:tc>
        <w:tc>
          <w:tcPr>
            <w:tcW w:w="3932" w:type="dxa"/>
            <w:vAlign w:val="center"/>
          </w:tcPr>
          <w:p w14:paraId="1B6FE248" w14:textId="77777777" w:rsidR="00387D4A" w:rsidRPr="00AD1184" w:rsidRDefault="00387D4A" w:rsidP="00387D4A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t xml:space="preserve">a) Ön bilgilerinden hareketle dinlediği sesin içinde geçtiği sözcükler hakkında konuşur. </w:t>
            </w: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b) Dinlediği/izlediği metni anlatır. </w:t>
            </w:r>
          </w:p>
        </w:tc>
        <w:tc>
          <w:tcPr>
            <w:tcW w:w="1376" w:type="dxa"/>
            <w:vMerge/>
            <w:tcBorders>
              <w:top w:val="nil"/>
            </w:tcBorders>
          </w:tcPr>
          <w:p w14:paraId="2E48A040" w14:textId="77777777" w:rsidR="00387D4A" w:rsidRPr="00AD1184" w:rsidRDefault="00387D4A" w:rsidP="00387D4A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80" w:type="dxa"/>
            <w:vMerge/>
            <w:tcBorders>
              <w:top w:val="nil"/>
            </w:tcBorders>
          </w:tcPr>
          <w:p w14:paraId="333884A7" w14:textId="77777777" w:rsidR="00387D4A" w:rsidRPr="00AD1184" w:rsidRDefault="00387D4A" w:rsidP="00387D4A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</w:tcPr>
          <w:p w14:paraId="1A45C67F" w14:textId="77777777" w:rsidR="00387D4A" w:rsidRPr="00AD1184" w:rsidRDefault="00387D4A" w:rsidP="00387D4A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  <w:tcBorders>
              <w:top w:val="nil"/>
            </w:tcBorders>
          </w:tcPr>
          <w:p w14:paraId="01DCC916" w14:textId="77777777" w:rsidR="00387D4A" w:rsidRPr="00AD1184" w:rsidRDefault="00387D4A" w:rsidP="00387D4A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14:paraId="0E1B0765" w14:textId="77777777" w:rsidR="00387D4A" w:rsidRPr="00AD1184" w:rsidRDefault="00387D4A" w:rsidP="00387D4A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  <w:tcBorders>
              <w:top w:val="nil"/>
              <w:bottom w:val="nil"/>
            </w:tcBorders>
          </w:tcPr>
          <w:p w14:paraId="3DF75C3A" w14:textId="77777777" w:rsidR="00387D4A" w:rsidRPr="00AD1184" w:rsidRDefault="00387D4A" w:rsidP="00387D4A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100" w:type="dxa"/>
            <w:vMerge/>
            <w:tcBorders>
              <w:top w:val="nil"/>
              <w:bottom w:val="nil"/>
            </w:tcBorders>
          </w:tcPr>
          <w:p w14:paraId="5599DFD5" w14:textId="77777777" w:rsidR="00387D4A" w:rsidRPr="00AD1184" w:rsidRDefault="00387D4A" w:rsidP="00387D4A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387D4A" w:rsidRPr="00AD1184" w14:paraId="587601E4" w14:textId="77777777" w:rsidTr="007813B4">
        <w:trPr>
          <w:trHeight w:val="446"/>
        </w:trPr>
        <w:tc>
          <w:tcPr>
            <w:tcW w:w="212" w:type="dxa"/>
            <w:vMerge/>
            <w:tcBorders>
              <w:top w:val="nil"/>
              <w:bottom w:val="nil"/>
            </w:tcBorders>
            <w:textDirection w:val="btLr"/>
          </w:tcPr>
          <w:p w14:paraId="4F21087E" w14:textId="77777777" w:rsidR="00387D4A" w:rsidRPr="00AD1184" w:rsidRDefault="00387D4A" w:rsidP="00387D4A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88" w:type="dxa"/>
            <w:vMerge/>
            <w:tcBorders>
              <w:top w:val="nil"/>
            </w:tcBorders>
            <w:shd w:val="clear" w:color="auto" w:fill="FFFFFF" w:themeFill="background1"/>
            <w:vAlign w:val="center"/>
          </w:tcPr>
          <w:p w14:paraId="414F97B3" w14:textId="77777777" w:rsidR="00387D4A" w:rsidRPr="00AD1184" w:rsidRDefault="00387D4A" w:rsidP="00387D4A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4" w:type="dxa"/>
            <w:vMerge/>
            <w:tcBorders>
              <w:top w:val="nil"/>
            </w:tcBorders>
            <w:vAlign w:val="center"/>
          </w:tcPr>
          <w:p w14:paraId="257B8446" w14:textId="77777777" w:rsidR="00387D4A" w:rsidRPr="00AD1184" w:rsidRDefault="00387D4A" w:rsidP="00387D4A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229" w:type="dxa"/>
            <w:vMerge/>
            <w:tcBorders>
              <w:top w:val="nil"/>
            </w:tcBorders>
            <w:vAlign w:val="center"/>
          </w:tcPr>
          <w:p w14:paraId="0E8E2788" w14:textId="77777777" w:rsidR="00387D4A" w:rsidRPr="00AD1184" w:rsidRDefault="00387D4A" w:rsidP="00387D4A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24" w:type="dxa"/>
            <w:vMerge/>
            <w:tcBorders>
              <w:top w:val="nil"/>
            </w:tcBorders>
            <w:vAlign w:val="center"/>
          </w:tcPr>
          <w:p w14:paraId="7E8F456C" w14:textId="77777777" w:rsidR="00387D4A" w:rsidRPr="00AD1184" w:rsidRDefault="00387D4A" w:rsidP="00387D4A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429" w:type="dxa"/>
            <w:vAlign w:val="center"/>
          </w:tcPr>
          <w:p w14:paraId="59674934" w14:textId="77777777" w:rsidR="00387D4A" w:rsidRPr="00AD1184" w:rsidRDefault="00387D4A" w:rsidP="00387D4A">
            <w:pPr>
              <w:rPr>
                <w:rFonts w:ascii="Tahoma" w:hAnsi="Tahoma" w:cs="Tahoma"/>
                <w:sz w:val="12"/>
                <w:szCs w:val="12"/>
              </w:rPr>
            </w:pP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t>T.K.1.3. Konuşma kurallarını uygulayabilme</w:t>
            </w:r>
          </w:p>
        </w:tc>
        <w:tc>
          <w:tcPr>
            <w:tcW w:w="3932" w:type="dxa"/>
            <w:vAlign w:val="center"/>
          </w:tcPr>
          <w:p w14:paraId="6A702B3A" w14:textId="77777777" w:rsidR="00387D4A" w:rsidRPr="00AD1184" w:rsidRDefault="00387D4A" w:rsidP="00387D4A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t>a) Öğrendiği ses, hece, sözcük, cümleleri işitilebilir bir ses düzeyinde söyler.</w:t>
            </w: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br/>
              <w:t>c)  Dinlediğini/izlediğini telaffuza dikkat ederek anlatır.</w:t>
            </w:r>
          </w:p>
        </w:tc>
        <w:tc>
          <w:tcPr>
            <w:tcW w:w="1376" w:type="dxa"/>
            <w:vMerge/>
            <w:tcBorders>
              <w:top w:val="nil"/>
            </w:tcBorders>
          </w:tcPr>
          <w:p w14:paraId="6C373A04" w14:textId="77777777" w:rsidR="00387D4A" w:rsidRPr="00AD1184" w:rsidRDefault="00387D4A" w:rsidP="00387D4A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80" w:type="dxa"/>
            <w:vMerge/>
            <w:tcBorders>
              <w:top w:val="nil"/>
            </w:tcBorders>
          </w:tcPr>
          <w:p w14:paraId="1DB9A584" w14:textId="77777777" w:rsidR="00387D4A" w:rsidRPr="00AD1184" w:rsidRDefault="00387D4A" w:rsidP="00387D4A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</w:tcPr>
          <w:p w14:paraId="760F6861" w14:textId="77777777" w:rsidR="00387D4A" w:rsidRPr="00AD1184" w:rsidRDefault="00387D4A" w:rsidP="00387D4A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  <w:tcBorders>
              <w:top w:val="nil"/>
            </w:tcBorders>
          </w:tcPr>
          <w:p w14:paraId="4824509E" w14:textId="77777777" w:rsidR="00387D4A" w:rsidRPr="00AD1184" w:rsidRDefault="00387D4A" w:rsidP="00387D4A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14:paraId="34358F25" w14:textId="77777777" w:rsidR="00387D4A" w:rsidRPr="00AD1184" w:rsidRDefault="00387D4A" w:rsidP="00387D4A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  <w:tcBorders>
              <w:top w:val="nil"/>
              <w:bottom w:val="nil"/>
            </w:tcBorders>
          </w:tcPr>
          <w:p w14:paraId="05C15ECE" w14:textId="77777777" w:rsidR="00387D4A" w:rsidRPr="00AD1184" w:rsidRDefault="00387D4A" w:rsidP="00387D4A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100" w:type="dxa"/>
            <w:vMerge/>
            <w:tcBorders>
              <w:top w:val="nil"/>
              <w:bottom w:val="nil"/>
            </w:tcBorders>
          </w:tcPr>
          <w:p w14:paraId="665EA893" w14:textId="77777777" w:rsidR="00387D4A" w:rsidRPr="00AD1184" w:rsidRDefault="00387D4A" w:rsidP="00387D4A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387D4A" w:rsidRPr="00AD1184" w14:paraId="53627486" w14:textId="77777777" w:rsidTr="007813B4">
        <w:trPr>
          <w:trHeight w:val="498"/>
        </w:trPr>
        <w:tc>
          <w:tcPr>
            <w:tcW w:w="212" w:type="dxa"/>
            <w:vMerge/>
            <w:tcBorders>
              <w:top w:val="nil"/>
              <w:bottom w:val="nil"/>
            </w:tcBorders>
            <w:textDirection w:val="btLr"/>
          </w:tcPr>
          <w:p w14:paraId="423376A6" w14:textId="77777777" w:rsidR="00387D4A" w:rsidRPr="00AD1184" w:rsidRDefault="00387D4A" w:rsidP="00387D4A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88" w:type="dxa"/>
            <w:vMerge/>
            <w:tcBorders>
              <w:top w:val="nil"/>
            </w:tcBorders>
            <w:shd w:val="clear" w:color="auto" w:fill="FFFFFF" w:themeFill="background1"/>
            <w:vAlign w:val="center"/>
          </w:tcPr>
          <w:p w14:paraId="4B5B8A95" w14:textId="77777777" w:rsidR="00387D4A" w:rsidRPr="00AD1184" w:rsidRDefault="00387D4A" w:rsidP="00387D4A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4" w:type="dxa"/>
            <w:vMerge/>
            <w:tcBorders>
              <w:top w:val="nil"/>
            </w:tcBorders>
            <w:vAlign w:val="center"/>
          </w:tcPr>
          <w:p w14:paraId="11E04C86" w14:textId="77777777" w:rsidR="00387D4A" w:rsidRPr="00AD1184" w:rsidRDefault="00387D4A" w:rsidP="00387D4A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229" w:type="dxa"/>
            <w:vMerge/>
            <w:tcBorders>
              <w:top w:val="nil"/>
            </w:tcBorders>
            <w:vAlign w:val="center"/>
          </w:tcPr>
          <w:p w14:paraId="64E474B6" w14:textId="77777777" w:rsidR="00387D4A" w:rsidRPr="00AD1184" w:rsidRDefault="00387D4A" w:rsidP="00387D4A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24" w:type="dxa"/>
            <w:vAlign w:val="center"/>
          </w:tcPr>
          <w:p w14:paraId="2B5E67A0" w14:textId="77777777" w:rsidR="00387D4A" w:rsidRPr="00AD1184" w:rsidRDefault="00387D4A" w:rsidP="00387D4A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t>OKUMA</w:t>
            </w:r>
          </w:p>
        </w:tc>
        <w:tc>
          <w:tcPr>
            <w:tcW w:w="1429" w:type="dxa"/>
            <w:vAlign w:val="center"/>
          </w:tcPr>
          <w:p w14:paraId="5FBA221D" w14:textId="77777777" w:rsidR="00387D4A" w:rsidRPr="00AD1184" w:rsidRDefault="00387D4A" w:rsidP="00387D4A">
            <w:pPr>
              <w:rPr>
                <w:rFonts w:ascii="Tahoma" w:hAnsi="Tahoma" w:cs="Tahoma"/>
                <w:sz w:val="12"/>
                <w:szCs w:val="12"/>
              </w:rPr>
            </w:pP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t>T.O.1.1. Okuma sürecini yönetebilme</w:t>
            </w:r>
          </w:p>
        </w:tc>
        <w:tc>
          <w:tcPr>
            <w:tcW w:w="3932" w:type="dxa"/>
            <w:vAlign w:val="center"/>
          </w:tcPr>
          <w:p w14:paraId="02BBAD32" w14:textId="77777777" w:rsidR="00387D4A" w:rsidRPr="00AD1184" w:rsidRDefault="00387D4A" w:rsidP="00387D4A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t>a) Harf ve heceleri doğru seslendirir.</w:t>
            </w: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br w:type="page"/>
              <w:t>b) Sözcükleri doğru okur.</w:t>
            </w: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br w:type="page"/>
              <w:t>ç)  Telaffuza dikkat ederek okur.</w:t>
            </w: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br w:type="page"/>
              <w:t>d)  Öğrendiği ses, hece, sözcük, cümleleri işitilebilir bir ses düzeyinde okur.</w:t>
            </w:r>
          </w:p>
        </w:tc>
        <w:tc>
          <w:tcPr>
            <w:tcW w:w="1376" w:type="dxa"/>
            <w:vMerge/>
            <w:tcBorders>
              <w:top w:val="nil"/>
            </w:tcBorders>
          </w:tcPr>
          <w:p w14:paraId="74F017E6" w14:textId="77777777" w:rsidR="00387D4A" w:rsidRPr="00AD1184" w:rsidRDefault="00387D4A" w:rsidP="00387D4A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80" w:type="dxa"/>
            <w:vMerge/>
            <w:tcBorders>
              <w:top w:val="nil"/>
            </w:tcBorders>
          </w:tcPr>
          <w:p w14:paraId="39D1D05D" w14:textId="77777777" w:rsidR="00387D4A" w:rsidRPr="00AD1184" w:rsidRDefault="00387D4A" w:rsidP="00387D4A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</w:tcPr>
          <w:p w14:paraId="4133494A" w14:textId="77777777" w:rsidR="00387D4A" w:rsidRPr="00AD1184" w:rsidRDefault="00387D4A" w:rsidP="00387D4A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  <w:tcBorders>
              <w:top w:val="nil"/>
            </w:tcBorders>
          </w:tcPr>
          <w:p w14:paraId="678F7CFD" w14:textId="77777777" w:rsidR="00387D4A" w:rsidRPr="00AD1184" w:rsidRDefault="00387D4A" w:rsidP="00387D4A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14:paraId="06BADF57" w14:textId="77777777" w:rsidR="00387D4A" w:rsidRPr="00AD1184" w:rsidRDefault="00387D4A" w:rsidP="00387D4A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  <w:tcBorders>
              <w:top w:val="nil"/>
              <w:bottom w:val="nil"/>
            </w:tcBorders>
          </w:tcPr>
          <w:p w14:paraId="4A16AF86" w14:textId="77777777" w:rsidR="00387D4A" w:rsidRPr="00AD1184" w:rsidRDefault="00387D4A" w:rsidP="00387D4A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100" w:type="dxa"/>
            <w:vMerge/>
            <w:tcBorders>
              <w:top w:val="nil"/>
              <w:bottom w:val="nil"/>
            </w:tcBorders>
          </w:tcPr>
          <w:p w14:paraId="635873E1" w14:textId="77777777" w:rsidR="00387D4A" w:rsidRPr="00AD1184" w:rsidRDefault="00387D4A" w:rsidP="00387D4A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387D4A" w:rsidRPr="00AD1184" w14:paraId="40D63EE2" w14:textId="77777777" w:rsidTr="007813B4">
        <w:trPr>
          <w:trHeight w:val="241"/>
        </w:trPr>
        <w:tc>
          <w:tcPr>
            <w:tcW w:w="212" w:type="dxa"/>
            <w:vMerge/>
            <w:tcBorders>
              <w:top w:val="nil"/>
              <w:bottom w:val="nil"/>
            </w:tcBorders>
            <w:textDirection w:val="btLr"/>
          </w:tcPr>
          <w:p w14:paraId="031D2734" w14:textId="77777777" w:rsidR="00387D4A" w:rsidRPr="00AD1184" w:rsidRDefault="00387D4A" w:rsidP="00387D4A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88" w:type="dxa"/>
            <w:vMerge/>
            <w:tcBorders>
              <w:top w:val="nil"/>
            </w:tcBorders>
            <w:shd w:val="clear" w:color="auto" w:fill="FFFFFF" w:themeFill="background1"/>
            <w:vAlign w:val="center"/>
          </w:tcPr>
          <w:p w14:paraId="1075A64C" w14:textId="77777777" w:rsidR="00387D4A" w:rsidRPr="00AD1184" w:rsidRDefault="00387D4A" w:rsidP="00387D4A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4" w:type="dxa"/>
            <w:vMerge/>
            <w:tcBorders>
              <w:top w:val="nil"/>
            </w:tcBorders>
            <w:vAlign w:val="center"/>
          </w:tcPr>
          <w:p w14:paraId="0C797221" w14:textId="77777777" w:rsidR="00387D4A" w:rsidRPr="00AD1184" w:rsidRDefault="00387D4A" w:rsidP="00387D4A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229" w:type="dxa"/>
            <w:vMerge/>
            <w:tcBorders>
              <w:top w:val="nil"/>
            </w:tcBorders>
            <w:vAlign w:val="center"/>
          </w:tcPr>
          <w:p w14:paraId="2A1C0F2A" w14:textId="77777777" w:rsidR="00387D4A" w:rsidRPr="00AD1184" w:rsidRDefault="00387D4A" w:rsidP="00387D4A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24" w:type="dxa"/>
            <w:vMerge w:val="restart"/>
            <w:vAlign w:val="center"/>
          </w:tcPr>
          <w:p w14:paraId="117E9A6C" w14:textId="77777777" w:rsidR="00387D4A" w:rsidRPr="00AD1184" w:rsidRDefault="00387D4A" w:rsidP="00387D4A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t>YAZMA</w:t>
            </w:r>
          </w:p>
        </w:tc>
        <w:tc>
          <w:tcPr>
            <w:tcW w:w="1429" w:type="dxa"/>
            <w:vAlign w:val="center"/>
          </w:tcPr>
          <w:p w14:paraId="40F6E4BF" w14:textId="77777777" w:rsidR="00387D4A" w:rsidRPr="00AD1184" w:rsidRDefault="00387D4A" w:rsidP="00387D4A">
            <w:pPr>
              <w:rPr>
                <w:rFonts w:ascii="Tahoma" w:hAnsi="Tahoma" w:cs="Tahoma"/>
                <w:sz w:val="12"/>
                <w:szCs w:val="12"/>
              </w:rPr>
            </w:pP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t>T.Y.1.1. Yazılı anlatım becerilerini yönetebilme</w:t>
            </w:r>
          </w:p>
        </w:tc>
        <w:tc>
          <w:tcPr>
            <w:tcW w:w="3932" w:type="dxa"/>
            <w:vAlign w:val="center"/>
          </w:tcPr>
          <w:p w14:paraId="5AB2401D" w14:textId="77777777" w:rsidR="00387D4A" w:rsidRPr="00AD1184" w:rsidRDefault="00387D4A" w:rsidP="00387D4A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t>a) Yazma materyalini kurala uygun kullanır.</w:t>
            </w: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br/>
              <w:t>c) Hece, sözcük ve cümleler yazar.</w:t>
            </w:r>
          </w:p>
        </w:tc>
        <w:tc>
          <w:tcPr>
            <w:tcW w:w="1376" w:type="dxa"/>
            <w:vMerge/>
            <w:tcBorders>
              <w:top w:val="nil"/>
            </w:tcBorders>
          </w:tcPr>
          <w:p w14:paraId="03527261" w14:textId="77777777" w:rsidR="00387D4A" w:rsidRPr="00AD1184" w:rsidRDefault="00387D4A" w:rsidP="00387D4A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80" w:type="dxa"/>
            <w:vMerge/>
            <w:tcBorders>
              <w:top w:val="nil"/>
            </w:tcBorders>
          </w:tcPr>
          <w:p w14:paraId="0CFA9E8D" w14:textId="77777777" w:rsidR="00387D4A" w:rsidRPr="00AD1184" w:rsidRDefault="00387D4A" w:rsidP="00387D4A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</w:tcPr>
          <w:p w14:paraId="05A13A41" w14:textId="77777777" w:rsidR="00387D4A" w:rsidRPr="00AD1184" w:rsidRDefault="00387D4A" w:rsidP="00387D4A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  <w:tcBorders>
              <w:top w:val="nil"/>
            </w:tcBorders>
          </w:tcPr>
          <w:p w14:paraId="15448E79" w14:textId="77777777" w:rsidR="00387D4A" w:rsidRPr="00AD1184" w:rsidRDefault="00387D4A" w:rsidP="00387D4A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14:paraId="021A6B64" w14:textId="77777777" w:rsidR="00387D4A" w:rsidRPr="00AD1184" w:rsidRDefault="00387D4A" w:rsidP="00387D4A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  <w:tcBorders>
              <w:top w:val="nil"/>
              <w:bottom w:val="nil"/>
            </w:tcBorders>
          </w:tcPr>
          <w:p w14:paraId="4A968716" w14:textId="77777777" w:rsidR="00387D4A" w:rsidRPr="00AD1184" w:rsidRDefault="00387D4A" w:rsidP="00387D4A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100" w:type="dxa"/>
            <w:vMerge/>
            <w:tcBorders>
              <w:top w:val="nil"/>
              <w:bottom w:val="nil"/>
            </w:tcBorders>
          </w:tcPr>
          <w:p w14:paraId="0BC933D6" w14:textId="77777777" w:rsidR="00387D4A" w:rsidRPr="00AD1184" w:rsidRDefault="00387D4A" w:rsidP="00387D4A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387D4A" w:rsidRPr="00AD1184" w14:paraId="0660E6DB" w14:textId="77777777" w:rsidTr="007813B4">
        <w:trPr>
          <w:trHeight w:val="242"/>
        </w:trPr>
        <w:tc>
          <w:tcPr>
            <w:tcW w:w="212" w:type="dxa"/>
            <w:vMerge/>
            <w:tcBorders>
              <w:top w:val="nil"/>
              <w:bottom w:val="nil"/>
            </w:tcBorders>
            <w:textDirection w:val="btLr"/>
          </w:tcPr>
          <w:p w14:paraId="76372908" w14:textId="77777777" w:rsidR="00387D4A" w:rsidRPr="00AD1184" w:rsidRDefault="00387D4A" w:rsidP="00387D4A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88" w:type="dxa"/>
            <w:vMerge/>
            <w:tcBorders>
              <w:top w:val="nil"/>
            </w:tcBorders>
            <w:shd w:val="clear" w:color="auto" w:fill="FFFFFF" w:themeFill="background1"/>
            <w:vAlign w:val="center"/>
          </w:tcPr>
          <w:p w14:paraId="3D2E1C4E" w14:textId="77777777" w:rsidR="00387D4A" w:rsidRPr="00AD1184" w:rsidRDefault="00387D4A" w:rsidP="00387D4A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4" w:type="dxa"/>
            <w:vMerge/>
            <w:tcBorders>
              <w:top w:val="nil"/>
            </w:tcBorders>
            <w:vAlign w:val="center"/>
          </w:tcPr>
          <w:p w14:paraId="2D00B4AE" w14:textId="77777777" w:rsidR="00387D4A" w:rsidRPr="00AD1184" w:rsidRDefault="00387D4A" w:rsidP="00387D4A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229" w:type="dxa"/>
            <w:vMerge/>
            <w:tcBorders>
              <w:top w:val="nil"/>
            </w:tcBorders>
            <w:vAlign w:val="center"/>
          </w:tcPr>
          <w:p w14:paraId="0F20309C" w14:textId="77777777" w:rsidR="00387D4A" w:rsidRPr="00AD1184" w:rsidRDefault="00387D4A" w:rsidP="00387D4A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24" w:type="dxa"/>
            <w:vMerge/>
            <w:tcBorders>
              <w:top w:val="nil"/>
            </w:tcBorders>
            <w:vAlign w:val="center"/>
          </w:tcPr>
          <w:p w14:paraId="60F58964" w14:textId="77777777" w:rsidR="00387D4A" w:rsidRPr="00AD1184" w:rsidRDefault="00387D4A" w:rsidP="00387D4A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429" w:type="dxa"/>
            <w:vAlign w:val="center"/>
          </w:tcPr>
          <w:p w14:paraId="46A4AE6C" w14:textId="77777777" w:rsidR="00387D4A" w:rsidRPr="00AD1184" w:rsidRDefault="00387D4A" w:rsidP="00387D4A">
            <w:pPr>
              <w:rPr>
                <w:rFonts w:ascii="Tahoma" w:hAnsi="Tahoma" w:cs="Tahoma"/>
                <w:sz w:val="12"/>
                <w:szCs w:val="12"/>
              </w:rPr>
            </w:pP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t>T.Y.1.2. Yazılarında içerik oluşturabilme</w:t>
            </w:r>
          </w:p>
        </w:tc>
        <w:tc>
          <w:tcPr>
            <w:tcW w:w="3932" w:type="dxa"/>
            <w:vAlign w:val="center"/>
          </w:tcPr>
          <w:p w14:paraId="36C4510F" w14:textId="77777777" w:rsidR="00387D4A" w:rsidRPr="00AD1184" w:rsidRDefault="00387D4A" w:rsidP="00387D4A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t>a)  Görsellerle ilgili sözcük ve cümleler yazar.</w:t>
            </w:r>
          </w:p>
        </w:tc>
        <w:tc>
          <w:tcPr>
            <w:tcW w:w="1376" w:type="dxa"/>
            <w:vMerge/>
            <w:tcBorders>
              <w:top w:val="nil"/>
            </w:tcBorders>
          </w:tcPr>
          <w:p w14:paraId="24666E8A" w14:textId="77777777" w:rsidR="00387D4A" w:rsidRPr="00AD1184" w:rsidRDefault="00387D4A" w:rsidP="00387D4A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80" w:type="dxa"/>
            <w:vMerge/>
            <w:tcBorders>
              <w:top w:val="nil"/>
            </w:tcBorders>
          </w:tcPr>
          <w:p w14:paraId="08AB5F8E" w14:textId="77777777" w:rsidR="00387D4A" w:rsidRPr="00AD1184" w:rsidRDefault="00387D4A" w:rsidP="00387D4A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</w:tcPr>
          <w:p w14:paraId="317D7FA3" w14:textId="77777777" w:rsidR="00387D4A" w:rsidRPr="00AD1184" w:rsidRDefault="00387D4A" w:rsidP="00387D4A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  <w:tcBorders>
              <w:top w:val="nil"/>
            </w:tcBorders>
          </w:tcPr>
          <w:p w14:paraId="36965AC5" w14:textId="77777777" w:rsidR="00387D4A" w:rsidRPr="00AD1184" w:rsidRDefault="00387D4A" w:rsidP="00387D4A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14:paraId="41250724" w14:textId="77777777" w:rsidR="00387D4A" w:rsidRPr="00AD1184" w:rsidRDefault="00387D4A" w:rsidP="00387D4A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  <w:tcBorders>
              <w:top w:val="nil"/>
              <w:bottom w:val="nil"/>
            </w:tcBorders>
          </w:tcPr>
          <w:p w14:paraId="448FC62C" w14:textId="77777777" w:rsidR="00387D4A" w:rsidRPr="00AD1184" w:rsidRDefault="00387D4A" w:rsidP="00387D4A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100" w:type="dxa"/>
            <w:vMerge/>
            <w:tcBorders>
              <w:top w:val="nil"/>
              <w:bottom w:val="nil"/>
            </w:tcBorders>
          </w:tcPr>
          <w:p w14:paraId="5AB25482" w14:textId="77777777" w:rsidR="00387D4A" w:rsidRPr="00AD1184" w:rsidRDefault="00387D4A" w:rsidP="00387D4A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387D4A" w:rsidRPr="00AD1184" w14:paraId="74F58695" w14:textId="77777777" w:rsidTr="007813B4">
        <w:trPr>
          <w:trHeight w:val="750"/>
        </w:trPr>
        <w:tc>
          <w:tcPr>
            <w:tcW w:w="212" w:type="dxa"/>
            <w:vMerge/>
            <w:tcBorders>
              <w:top w:val="nil"/>
              <w:bottom w:val="single" w:sz="4" w:space="0" w:color="auto"/>
            </w:tcBorders>
            <w:textDirection w:val="btLr"/>
          </w:tcPr>
          <w:p w14:paraId="4E851B0D" w14:textId="77777777" w:rsidR="00387D4A" w:rsidRPr="00AD1184" w:rsidRDefault="00387D4A" w:rsidP="00387D4A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88" w:type="dxa"/>
            <w:vMerge/>
            <w:tcBorders>
              <w:top w:val="nil"/>
            </w:tcBorders>
            <w:shd w:val="clear" w:color="auto" w:fill="FFFFFF" w:themeFill="background1"/>
            <w:vAlign w:val="center"/>
          </w:tcPr>
          <w:p w14:paraId="636BA41A" w14:textId="77777777" w:rsidR="00387D4A" w:rsidRPr="00AD1184" w:rsidRDefault="00387D4A" w:rsidP="00387D4A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4" w:type="dxa"/>
            <w:vMerge/>
            <w:tcBorders>
              <w:top w:val="nil"/>
            </w:tcBorders>
            <w:vAlign w:val="center"/>
          </w:tcPr>
          <w:p w14:paraId="3383663E" w14:textId="77777777" w:rsidR="00387D4A" w:rsidRPr="00AD1184" w:rsidRDefault="00387D4A" w:rsidP="00387D4A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229" w:type="dxa"/>
            <w:vMerge/>
            <w:tcBorders>
              <w:top w:val="nil"/>
            </w:tcBorders>
            <w:vAlign w:val="center"/>
          </w:tcPr>
          <w:p w14:paraId="52F62879" w14:textId="77777777" w:rsidR="00387D4A" w:rsidRPr="00AD1184" w:rsidRDefault="00387D4A" w:rsidP="00387D4A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24" w:type="dxa"/>
            <w:vMerge/>
            <w:tcBorders>
              <w:top w:val="nil"/>
            </w:tcBorders>
            <w:vAlign w:val="center"/>
          </w:tcPr>
          <w:p w14:paraId="487B7C87" w14:textId="77777777" w:rsidR="00387D4A" w:rsidRPr="00AD1184" w:rsidRDefault="00387D4A" w:rsidP="00387D4A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429" w:type="dxa"/>
            <w:vAlign w:val="center"/>
          </w:tcPr>
          <w:p w14:paraId="44652753" w14:textId="77777777" w:rsidR="00387D4A" w:rsidRPr="00AD1184" w:rsidRDefault="00387D4A" w:rsidP="00387D4A">
            <w:pPr>
              <w:rPr>
                <w:rFonts w:ascii="Tahoma" w:hAnsi="Tahoma" w:cs="Tahoma"/>
                <w:sz w:val="12"/>
                <w:szCs w:val="12"/>
              </w:rPr>
            </w:pP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t>T.Y.1.3. Yazma kurallarını uygulayabilme</w:t>
            </w:r>
          </w:p>
        </w:tc>
        <w:tc>
          <w:tcPr>
            <w:tcW w:w="3932" w:type="dxa"/>
            <w:vAlign w:val="center"/>
          </w:tcPr>
          <w:p w14:paraId="77A284A6" w14:textId="77777777" w:rsidR="00387D4A" w:rsidRPr="00AD1184" w:rsidRDefault="00387D4A" w:rsidP="00387D4A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t>b)  Harfleri temel formuna ve yazım yönlerine göre yazar.</w:t>
            </w: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br/>
              <w:t>c)  Rakamları temel formuna ve yazım yönlerine göre yazar.</w:t>
            </w: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br/>
              <w:t>ç)  Harf, sözcük ve cümleler arasında uygun boşluk bırakır.</w:t>
            </w: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br/>
              <w:t>d)  Harflerin büyük yazılışını yerinde kullanır.</w:t>
            </w: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br/>
              <w:t>ı)  Büyük harfleri kuralına uygun yazar.</w:t>
            </w:r>
          </w:p>
        </w:tc>
        <w:tc>
          <w:tcPr>
            <w:tcW w:w="1376" w:type="dxa"/>
            <w:vMerge/>
            <w:tcBorders>
              <w:top w:val="nil"/>
            </w:tcBorders>
          </w:tcPr>
          <w:p w14:paraId="30C7CAEB" w14:textId="77777777" w:rsidR="00387D4A" w:rsidRPr="00AD1184" w:rsidRDefault="00387D4A" w:rsidP="00387D4A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80" w:type="dxa"/>
            <w:vMerge/>
            <w:tcBorders>
              <w:top w:val="nil"/>
            </w:tcBorders>
          </w:tcPr>
          <w:p w14:paraId="7BC06186" w14:textId="77777777" w:rsidR="00387D4A" w:rsidRPr="00AD1184" w:rsidRDefault="00387D4A" w:rsidP="00387D4A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</w:tcPr>
          <w:p w14:paraId="1E6A4ED0" w14:textId="77777777" w:rsidR="00387D4A" w:rsidRPr="00AD1184" w:rsidRDefault="00387D4A" w:rsidP="00387D4A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  <w:tcBorders>
              <w:top w:val="nil"/>
            </w:tcBorders>
          </w:tcPr>
          <w:p w14:paraId="6F5E4239" w14:textId="77777777" w:rsidR="00387D4A" w:rsidRPr="00AD1184" w:rsidRDefault="00387D4A" w:rsidP="00387D4A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14:paraId="0E1F7B8C" w14:textId="77777777" w:rsidR="00387D4A" w:rsidRPr="00AD1184" w:rsidRDefault="00387D4A" w:rsidP="00387D4A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  <w:tcBorders>
              <w:top w:val="nil"/>
              <w:bottom w:val="single" w:sz="4" w:space="0" w:color="auto"/>
            </w:tcBorders>
          </w:tcPr>
          <w:p w14:paraId="68D360A1" w14:textId="77777777" w:rsidR="00387D4A" w:rsidRPr="00AD1184" w:rsidRDefault="00387D4A" w:rsidP="00387D4A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100" w:type="dxa"/>
            <w:vMerge/>
            <w:tcBorders>
              <w:top w:val="nil"/>
              <w:bottom w:val="single" w:sz="4" w:space="0" w:color="auto"/>
            </w:tcBorders>
          </w:tcPr>
          <w:p w14:paraId="102EF83A" w14:textId="77777777" w:rsidR="00387D4A" w:rsidRPr="00AD1184" w:rsidRDefault="00387D4A" w:rsidP="00387D4A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</w:tbl>
    <w:p w14:paraId="0A390735" w14:textId="77777777" w:rsidR="004D6B58" w:rsidRPr="00AD1184" w:rsidRDefault="004D6B58" w:rsidP="00E20E7D">
      <w:pPr>
        <w:rPr>
          <w:rFonts w:ascii="Tahoma" w:hAnsi="Tahoma" w:cs="Tahoma"/>
          <w:sz w:val="20"/>
          <w:szCs w:val="20"/>
        </w:rPr>
      </w:pPr>
    </w:p>
    <w:p w14:paraId="48D62025" w14:textId="77777777" w:rsidR="004D6B58" w:rsidRPr="00AD1184" w:rsidRDefault="004D6B58" w:rsidP="00E20E7D">
      <w:pPr>
        <w:rPr>
          <w:rFonts w:ascii="Tahoma" w:hAnsi="Tahoma" w:cs="Tahoma"/>
          <w:sz w:val="20"/>
          <w:szCs w:val="20"/>
        </w:rPr>
      </w:pPr>
    </w:p>
    <w:p w14:paraId="599C0581" w14:textId="77777777" w:rsidR="004D6B58" w:rsidRPr="00AD1184" w:rsidRDefault="004D6B58" w:rsidP="00E20E7D">
      <w:pPr>
        <w:rPr>
          <w:rFonts w:ascii="Tahoma" w:hAnsi="Tahoma" w:cs="Tahoma"/>
          <w:sz w:val="20"/>
          <w:szCs w:val="20"/>
        </w:rPr>
      </w:pPr>
    </w:p>
    <w:p w14:paraId="518C0C70" w14:textId="77777777" w:rsidR="006A1B23" w:rsidRPr="00AD1184" w:rsidRDefault="006A1B23" w:rsidP="00E20E7D">
      <w:pPr>
        <w:rPr>
          <w:rFonts w:ascii="Tahoma" w:hAnsi="Tahoma" w:cs="Tahoma"/>
          <w:sz w:val="20"/>
          <w:szCs w:val="20"/>
        </w:rPr>
      </w:pPr>
    </w:p>
    <w:p w14:paraId="04C61815" w14:textId="77777777" w:rsidR="006A1B23" w:rsidRPr="00AD1184" w:rsidRDefault="006A1B23" w:rsidP="00E20E7D">
      <w:pPr>
        <w:rPr>
          <w:rFonts w:ascii="Tahoma" w:hAnsi="Tahoma" w:cs="Tahoma"/>
          <w:sz w:val="20"/>
          <w:szCs w:val="20"/>
        </w:rPr>
      </w:pPr>
    </w:p>
    <w:p w14:paraId="3E96869D" w14:textId="77777777" w:rsidR="006A1B23" w:rsidRPr="00AD1184" w:rsidRDefault="006A1B23" w:rsidP="00E20E7D">
      <w:pPr>
        <w:rPr>
          <w:rFonts w:ascii="Tahoma" w:hAnsi="Tahoma" w:cs="Tahoma"/>
          <w:sz w:val="20"/>
          <w:szCs w:val="20"/>
        </w:rPr>
      </w:pPr>
    </w:p>
    <w:p w14:paraId="2FB71C96" w14:textId="77777777" w:rsidR="006A1B23" w:rsidRPr="00AD1184" w:rsidRDefault="006A1B23" w:rsidP="00E20E7D">
      <w:pPr>
        <w:rPr>
          <w:rFonts w:ascii="Tahoma" w:hAnsi="Tahoma" w:cs="Tahoma"/>
          <w:sz w:val="20"/>
          <w:szCs w:val="20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"/>
        <w:gridCol w:w="388"/>
        <w:gridCol w:w="424"/>
        <w:gridCol w:w="1229"/>
        <w:gridCol w:w="724"/>
        <w:gridCol w:w="1429"/>
        <w:gridCol w:w="3932"/>
        <w:gridCol w:w="1376"/>
        <w:gridCol w:w="880"/>
        <w:gridCol w:w="872"/>
        <w:gridCol w:w="1132"/>
        <w:gridCol w:w="993"/>
        <w:gridCol w:w="1132"/>
        <w:gridCol w:w="1100"/>
      </w:tblGrid>
      <w:tr w:rsidR="006A1B23" w:rsidRPr="00AD1184" w14:paraId="7914C30C" w14:textId="77777777" w:rsidTr="007813B4">
        <w:trPr>
          <w:trHeight w:val="545"/>
        </w:trPr>
        <w:tc>
          <w:tcPr>
            <w:tcW w:w="1024" w:type="dxa"/>
            <w:gridSpan w:val="3"/>
            <w:shd w:val="clear" w:color="auto" w:fill="FFFFFF" w:themeFill="background1"/>
            <w:vAlign w:val="center"/>
          </w:tcPr>
          <w:p w14:paraId="1ED08162" w14:textId="77777777" w:rsidR="006A1B23" w:rsidRPr="00AD1184" w:rsidRDefault="006A1B23" w:rsidP="007813B4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AD1184">
              <w:rPr>
                <w:rFonts w:ascii="Tahoma" w:hAnsi="Tahoma" w:cs="Tahoma"/>
                <w:b/>
                <w:sz w:val="12"/>
                <w:szCs w:val="12"/>
              </w:rPr>
              <w:lastRenderedPageBreak/>
              <w:t>SÜRE</w:t>
            </w:r>
          </w:p>
        </w:tc>
        <w:tc>
          <w:tcPr>
            <w:tcW w:w="1953" w:type="dxa"/>
            <w:gridSpan w:val="2"/>
            <w:shd w:val="clear" w:color="auto" w:fill="FFFFFF" w:themeFill="background1"/>
            <w:vAlign w:val="center"/>
          </w:tcPr>
          <w:p w14:paraId="40004CBE" w14:textId="77777777" w:rsidR="006A1B23" w:rsidRPr="00AD1184" w:rsidRDefault="006A1B23" w:rsidP="007813B4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AD1184">
              <w:rPr>
                <w:rFonts w:ascii="Tahoma" w:hAnsi="Tahoma" w:cs="Tahoma"/>
                <w:b/>
                <w:sz w:val="12"/>
                <w:szCs w:val="12"/>
              </w:rPr>
              <w:t>ÜNİTE/TEMA - İÇERİK ÇERÇEVESİ</w:t>
            </w:r>
          </w:p>
        </w:tc>
        <w:tc>
          <w:tcPr>
            <w:tcW w:w="5361" w:type="dxa"/>
            <w:gridSpan w:val="2"/>
            <w:shd w:val="clear" w:color="auto" w:fill="FFFFFF" w:themeFill="background1"/>
            <w:vAlign w:val="center"/>
          </w:tcPr>
          <w:p w14:paraId="668CDB14" w14:textId="77777777" w:rsidR="006A1B23" w:rsidRPr="00AD1184" w:rsidRDefault="006A1B23" w:rsidP="007813B4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AD1184">
              <w:rPr>
                <w:rFonts w:ascii="Tahoma" w:hAnsi="Tahoma" w:cs="Tahoma"/>
                <w:b/>
                <w:sz w:val="12"/>
                <w:szCs w:val="12"/>
              </w:rPr>
              <w:t>ÖĞRENME ÇIKTILARI VE SÜREÇ BİLEŞENLERİ</w:t>
            </w:r>
          </w:p>
        </w:tc>
        <w:tc>
          <w:tcPr>
            <w:tcW w:w="1376" w:type="dxa"/>
            <w:shd w:val="clear" w:color="auto" w:fill="FFFFFF" w:themeFill="background1"/>
            <w:vAlign w:val="center"/>
          </w:tcPr>
          <w:p w14:paraId="44BD8819" w14:textId="77777777" w:rsidR="006A1B23" w:rsidRPr="00AD1184" w:rsidRDefault="006A1B23" w:rsidP="007813B4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AD1184">
              <w:rPr>
                <w:rFonts w:ascii="Tahoma" w:hAnsi="Tahoma" w:cs="Tahoma"/>
                <w:b/>
                <w:sz w:val="12"/>
                <w:szCs w:val="12"/>
              </w:rPr>
              <w:t>ÖĞRENME KANITLARI</w:t>
            </w:r>
          </w:p>
        </w:tc>
        <w:tc>
          <w:tcPr>
            <w:tcW w:w="2884" w:type="dxa"/>
            <w:gridSpan w:val="3"/>
            <w:shd w:val="clear" w:color="auto" w:fill="FFFFFF" w:themeFill="background1"/>
            <w:vAlign w:val="center"/>
          </w:tcPr>
          <w:p w14:paraId="361B0E42" w14:textId="77777777" w:rsidR="006A1B23" w:rsidRPr="00AD1184" w:rsidRDefault="006A1B23" w:rsidP="007813B4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AD1184">
              <w:rPr>
                <w:rFonts w:ascii="Tahoma" w:hAnsi="Tahoma" w:cs="Tahoma"/>
                <w:b/>
                <w:sz w:val="12"/>
                <w:szCs w:val="12"/>
              </w:rPr>
              <w:t>PROGRAMLAR ARASI BİLEŞENLER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46FED863" w14:textId="77777777" w:rsidR="006A1B23" w:rsidRPr="00AD1184" w:rsidRDefault="006A1B23" w:rsidP="007813B4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AD1184">
              <w:rPr>
                <w:rFonts w:ascii="Tahoma" w:hAnsi="Tahoma" w:cs="Tahoma"/>
                <w:b/>
                <w:sz w:val="12"/>
                <w:szCs w:val="12"/>
              </w:rPr>
              <w:t>BELİRLİ GÜN VE HAFTALAR</w:t>
            </w:r>
          </w:p>
        </w:tc>
        <w:tc>
          <w:tcPr>
            <w:tcW w:w="1132" w:type="dxa"/>
            <w:shd w:val="clear" w:color="auto" w:fill="FFFFFF" w:themeFill="background1"/>
            <w:vAlign w:val="center"/>
          </w:tcPr>
          <w:p w14:paraId="39C022B6" w14:textId="77777777" w:rsidR="006A1B23" w:rsidRPr="00AD1184" w:rsidRDefault="006A1B23" w:rsidP="007813B4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AD1184">
              <w:rPr>
                <w:rFonts w:ascii="Tahoma" w:hAnsi="Tahoma" w:cs="Tahoma"/>
                <w:b/>
                <w:sz w:val="12"/>
                <w:szCs w:val="12"/>
              </w:rPr>
              <w:t>FARKLILAŞTIRMA</w:t>
            </w:r>
          </w:p>
        </w:tc>
        <w:tc>
          <w:tcPr>
            <w:tcW w:w="1100" w:type="dxa"/>
            <w:shd w:val="clear" w:color="auto" w:fill="FFFFFF" w:themeFill="background1"/>
            <w:vAlign w:val="center"/>
          </w:tcPr>
          <w:p w14:paraId="1B00644E" w14:textId="77777777" w:rsidR="006A1B23" w:rsidRPr="00AD1184" w:rsidRDefault="006A1B23" w:rsidP="007813B4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AD1184">
              <w:rPr>
                <w:rFonts w:ascii="Tahoma" w:hAnsi="Tahoma" w:cs="Tahoma"/>
                <w:b/>
                <w:sz w:val="12"/>
                <w:szCs w:val="12"/>
              </w:rPr>
              <w:t>OKUL TEMELLİ PLANLAMA</w:t>
            </w:r>
          </w:p>
        </w:tc>
      </w:tr>
      <w:tr w:rsidR="006A1B23" w:rsidRPr="00AD1184" w14:paraId="68AB0510" w14:textId="77777777" w:rsidTr="007813B4">
        <w:trPr>
          <w:trHeight w:val="538"/>
        </w:trPr>
        <w:tc>
          <w:tcPr>
            <w:tcW w:w="212" w:type="dxa"/>
            <w:shd w:val="clear" w:color="auto" w:fill="FFFFFF" w:themeFill="background1"/>
            <w:vAlign w:val="center"/>
          </w:tcPr>
          <w:p w14:paraId="2C8BA4D6" w14:textId="77777777" w:rsidR="006A1B23" w:rsidRPr="00AD1184" w:rsidRDefault="006A1B23" w:rsidP="007813B4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043F7ACA" w14:textId="77777777" w:rsidR="006A1B23" w:rsidRPr="00AD1184" w:rsidRDefault="006A1B23" w:rsidP="007813B4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AD1184">
              <w:rPr>
                <w:rFonts w:ascii="Tahoma" w:hAnsi="Tahoma" w:cs="Tahoma"/>
                <w:sz w:val="10"/>
                <w:szCs w:val="10"/>
              </w:rPr>
              <w:t>AY</w:t>
            </w:r>
          </w:p>
        </w:tc>
        <w:tc>
          <w:tcPr>
            <w:tcW w:w="388" w:type="dxa"/>
            <w:shd w:val="clear" w:color="auto" w:fill="FFFFFF" w:themeFill="background1"/>
            <w:vAlign w:val="center"/>
          </w:tcPr>
          <w:p w14:paraId="12565115" w14:textId="77777777" w:rsidR="006A1B23" w:rsidRPr="00AD1184" w:rsidRDefault="006A1B23" w:rsidP="007813B4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147140DD" w14:textId="77777777" w:rsidR="006A1B23" w:rsidRPr="00AD1184" w:rsidRDefault="006A1B23" w:rsidP="007813B4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AD1184">
              <w:rPr>
                <w:rFonts w:ascii="Tahoma" w:hAnsi="Tahoma" w:cs="Tahoma"/>
                <w:sz w:val="10"/>
                <w:szCs w:val="10"/>
              </w:rPr>
              <w:t>HAFTA</w:t>
            </w:r>
          </w:p>
        </w:tc>
        <w:tc>
          <w:tcPr>
            <w:tcW w:w="424" w:type="dxa"/>
            <w:shd w:val="clear" w:color="auto" w:fill="FFFFFF" w:themeFill="background1"/>
            <w:vAlign w:val="center"/>
          </w:tcPr>
          <w:p w14:paraId="57D21488" w14:textId="77777777" w:rsidR="006A1B23" w:rsidRPr="00AD1184" w:rsidRDefault="006A1B23" w:rsidP="007813B4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316A92BA" w14:textId="77777777" w:rsidR="006A1B23" w:rsidRPr="00AD1184" w:rsidRDefault="006A1B23" w:rsidP="007813B4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AD1184">
              <w:rPr>
                <w:rFonts w:ascii="Tahoma" w:hAnsi="Tahoma" w:cs="Tahoma"/>
                <w:sz w:val="10"/>
                <w:szCs w:val="10"/>
              </w:rPr>
              <w:t>DERS SAATİ</w:t>
            </w:r>
          </w:p>
        </w:tc>
        <w:tc>
          <w:tcPr>
            <w:tcW w:w="1229" w:type="dxa"/>
            <w:shd w:val="clear" w:color="auto" w:fill="FFFFFF" w:themeFill="background1"/>
            <w:vAlign w:val="center"/>
          </w:tcPr>
          <w:p w14:paraId="608BC3EF" w14:textId="77777777" w:rsidR="006A1B23" w:rsidRPr="00AD1184" w:rsidRDefault="006A1B23" w:rsidP="007813B4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6CE883E9" w14:textId="77777777" w:rsidR="006A1B23" w:rsidRPr="00AD1184" w:rsidRDefault="006A1B23" w:rsidP="007813B4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AD1184">
              <w:rPr>
                <w:rFonts w:ascii="Tahoma" w:hAnsi="Tahoma" w:cs="Tahoma"/>
                <w:sz w:val="10"/>
                <w:szCs w:val="10"/>
              </w:rPr>
              <w:t>ÜNİTE / TEMA</w:t>
            </w:r>
          </w:p>
        </w:tc>
        <w:tc>
          <w:tcPr>
            <w:tcW w:w="724" w:type="dxa"/>
            <w:shd w:val="clear" w:color="auto" w:fill="FFFFFF" w:themeFill="background1"/>
            <w:vAlign w:val="center"/>
          </w:tcPr>
          <w:p w14:paraId="2F19648D" w14:textId="77777777" w:rsidR="006A1B23" w:rsidRPr="00AD1184" w:rsidRDefault="006A1B23" w:rsidP="007813B4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AD1184">
              <w:rPr>
                <w:rFonts w:ascii="Tahoma" w:hAnsi="Tahoma" w:cs="Tahoma"/>
                <w:sz w:val="10"/>
                <w:szCs w:val="10"/>
              </w:rPr>
              <w:t>KONU (İÇERİK ÇERÇEVESİ)</w:t>
            </w:r>
          </w:p>
        </w:tc>
        <w:tc>
          <w:tcPr>
            <w:tcW w:w="1429" w:type="dxa"/>
            <w:shd w:val="clear" w:color="auto" w:fill="FFFFFF" w:themeFill="background1"/>
            <w:vAlign w:val="center"/>
          </w:tcPr>
          <w:p w14:paraId="7C334611" w14:textId="77777777" w:rsidR="006A1B23" w:rsidRPr="00AD1184" w:rsidRDefault="006A1B23" w:rsidP="007813B4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5613FA01" w14:textId="77777777" w:rsidR="006A1B23" w:rsidRPr="00AD1184" w:rsidRDefault="006A1B23" w:rsidP="007813B4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AD1184">
              <w:rPr>
                <w:rFonts w:ascii="Tahoma" w:hAnsi="Tahoma" w:cs="Tahoma"/>
                <w:sz w:val="10"/>
                <w:szCs w:val="10"/>
              </w:rPr>
              <w:t>ÖĞRENME ÇIKTILARI</w:t>
            </w:r>
          </w:p>
        </w:tc>
        <w:tc>
          <w:tcPr>
            <w:tcW w:w="3932" w:type="dxa"/>
            <w:shd w:val="clear" w:color="auto" w:fill="FFFFFF" w:themeFill="background1"/>
            <w:vAlign w:val="center"/>
          </w:tcPr>
          <w:p w14:paraId="576ACDB5" w14:textId="77777777" w:rsidR="006A1B23" w:rsidRPr="00AD1184" w:rsidRDefault="006A1B23" w:rsidP="007813B4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37626E53" w14:textId="77777777" w:rsidR="006A1B23" w:rsidRPr="00AD1184" w:rsidRDefault="006A1B23" w:rsidP="007813B4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AD1184">
              <w:rPr>
                <w:rFonts w:ascii="Tahoma" w:hAnsi="Tahoma" w:cs="Tahoma"/>
                <w:sz w:val="10"/>
                <w:szCs w:val="10"/>
              </w:rPr>
              <w:t>SÜREÇ BİLEŞENLERİ</w:t>
            </w:r>
          </w:p>
        </w:tc>
        <w:tc>
          <w:tcPr>
            <w:tcW w:w="1376" w:type="dxa"/>
            <w:shd w:val="clear" w:color="auto" w:fill="FFFFFF" w:themeFill="background1"/>
            <w:vAlign w:val="center"/>
          </w:tcPr>
          <w:p w14:paraId="562F2A43" w14:textId="77777777" w:rsidR="006A1B23" w:rsidRPr="00AD1184" w:rsidRDefault="006A1B23" w:rsidP="007813B4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6A752A73" w14:textId="77777777" w:rsidR="006A1B23" w:rsidRPr="00AD1184" w:rsidRDefault="006A1B23" w:rsidP="007813B4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AD1184">
              <w:rPr>
                <w:rFonts w:ascii="Tahoma" w:hAnsi="Tahoma" w:cs="Tahoma"/>
                <w:sz w:val="10"/>
                <w:szCs w:val="10"/>
              </w:rPr>
              <w:t>ÖLÇME VE DEĞERLENDİRME</w:t>
            </w:r>
          </w:p>
        </w:tc>
        <w:tc>
          <w:tcPr>
            <w:tcW w:w="880" w:type="dxa"/>
            <w:shd w:val="clear" w:color="auto" w:fill="FFFFFF" w:themeFill="background1"/>
            <w:vAlign w:val="center"/>
          </w:tcPr>
          <w:p w14:paraId="2BEA5D03" w14:textId="77777777" w:rsidR="006A1B23" w:rsidRPr="00AD1184" w:rsidRDefault="006A1B23" w:rsidP="007813B4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AD1184">
              <w:rPr>
                <w:rFonts w:ascii="Tahoma" w:hAnsi="Tahoma" w:cs="Tahoma"/>
                <w:sz w:val="10"/>
                <w:szCs w:val="10"/>
              </w:rPr>
              <w:t>SOSYAL - DUYGUSAL ÖĞRENME</w:t>
            </w:r>
          </w:p>
          <w:p w14:paraId="58FF10C2" w14:textId="77777777" w:rsidR="006A1B23" w:rsidRPr="00AD1184" w:rsidRDefault="006A1B23" w:rsidP="007813B4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AD1184">
              <w:rPr>
                <w:rFonts w:ascii="Tahoma" w:hAnsi="Tahoma" w:cs="Tahoma"/>
                <w:sz w:val="10"/>
                <w:szCs w:val="10"/>
              </w:rPr>
              <w:t>BECERİLERİ</w:t>
            </w:r>
          </w:p>
        </w:tc>
        <w:tc>
          <w:tcPr>
            <w:tcW w:w="872" w:type="dxa"/>
            <w:shd w:val="clear" w:color="auto" w:fill="FFFFFF" w:themeFill="background1"/>
            <w:vAlign w:val="center"/>
          </w:tcPr>
          <w:p w14:paraId="4C32C60E" w14:textId="77777777" w:rsidR="006A1B23" w:rsidRPr="00AD1184" w:rsidRDefault="006A1B23" w:rsidP="007813B4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52E4F049" w14:textId="77777777" w:rsidR="006A1B23" w:rsidRPr="00AD1184" w:rsidRDefault="006A1B23" w:rsidP="007813B4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AD1184">
              <w:rPr>
                <w:rFonts w:ascii="Tahoma" w:hAnsi="Tahoma" w:cs="Tahoma"/>
                <w:sz w:val="10"/>
                <w:szCs w:val="10"/>
              </w:rPr>
              <w:t>DEĞERLER</w:t>
            </w:r>
          </w:p>
        </w:tc>
        <w:tc>
          <w:tcPr>
            <w:tcW w:w="1132" w:type="dxa"/>
            <w:shd w:val="clear" w:color="auto" w:fill="FFFFFF" w:themeFill="background1"/>
            <w:vAlign w:val="center"/>
          </w:tcPr>
          <w:p w14:paraId="33E2FB42" w14:textId="77777777" w:rsidR="006A1B23" w:rsidRPr="00AD1184" w:rsidRDefault="006A1B23" w:rsidP="007813B4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25CDEB8B" w14:textId="77777777" w:rsidR="006A1B23" w:rsidRPr="00AD1184" w:rsidRDefault="006A1B23" w:rsidP="007813B4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AD1184">
              <w:rPr>
                <w:rFonts w:ascii="Tahoma" w:hAnsi="Tahoma" w:cs="Tahoma"/>
                <w:sz w:val="10"/>
                <w:szCs w:val="10"/>
              </w:rPr>
              <w:t>OKURYAZARLIK BECERİLERİ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67D201CB" w14:textId="77777777" w:rsidR="006A1B23" w:rsidRPr="00AD1184" w:rsidRDefault="006A1B23" w:rsidP="007813B4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7E9BC1D4" w14:textId="77777777" w:rsidR="006A1B23" w:rsidRPr="00AD1184" w:rsidRDefault="006A1B23" w:rsidP="007813B4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AD1184">
              <w:rPr>
                <w:rFonts w:ascii="Tahoma" w:hAnsi="Tahoma" w:cs="Tahoma"/>
                <w:sz w:val="10"/>
                <w:szCs w:val="10"/>
              </w:rPr>
              <w:t>BELİRLİ GÜN VE HAFTALAR</w:t>
            </w:r>
          </w:p>
        </w:tc>
        <w:tc>
          <w:tcPr>
            <w:tcW w:w="1132" w:type="dxa"/>
            <w:shd w:val="clear" w:color="auto" w:fill="FFFFFF" w:themeFill="background1"/>
            <w:vAlign w:val="center"/>
          </w:tcPr>
          <w:p w14:paraId="3867D03C" w14:textId="77777777" w:rsidR="006A1B23" w:rsidRPr="00AD1184" w:rsidRDefault="006A1B23" w:rsidP="007813B4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01AC6F22" w14:textId="77777777" w:rsidR="006A1B23" w:rsidRPr="00AD1184" w:rsidRDefault="006A1B23" w:rsidP="007813B4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AD1184">
              <w:rPr>
                <w:rFonts w:ascii="Tahoma" w:hAnsi="Tahoma" w:cs="Tahoma"/>
                <w:sz w:val="10"/>
                <w:szCs w:val="10"/>
              </w:rPr>
              <w:t>FARKLILAŞTIRMA</w:t>
            </w:r>
          </w:p>
        </w:tc>
        <w:tc>
          <w:tcPr>
            <w:tcW w:w="1100" w:type="dxa"/>
            <w:shd w:val="clear" w:color="auto" w:fill="FFFFFF" w:themeFill="background1"/>
            <w:vAlign w:val="center"/>
          </w:tcPr>
          <w:p w14:paraId="4F301CF4" w14:textId="77777777" w:rsidR="006A1B23" w:rsidRPr="00AD1184" w:rsidRDefault="006A1B23" w:rsidP="007813B4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03D39FED" w14:textId="77777777" w:rsidR="006A1B23" w:rsidRPr="00AD1184" w:rsidRDefault="006A1B23" w:rsidP="007813B4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AD1184">
              <w:rPr>
                <w:rFonts w:ascii="Tahoma" w:hAnsi="Tahoma" w:cs="Tahoma"/>
                <w:sz w:val="10"/>
                <w:szCs w:val="10"/>
              </w:rPr>
              <w:t>OKUL TEMELLİ PLANLAMA</w:t>
            </w:r>
          </w:p>
        </w:tc>
      </w:tr>
      <w:tr w:rsidR="00387D4A" w:rsidRPr="00AD1184" w14:paraId="7D0D3058" w14:textId="77777777" w:rsidTr="007813B4">
        <w:trPr>
          <w:trHeight w:val="370"/>
        </w:trPr>
        <w:tc>
          <w:tcPr>
            <w:tcW w:w="212" w:type="dxa"/>
            <w:vMerge w:val="restart"/>
            <w:tcBorders>
              <w:top w:val="nil"/>
              <w:bottom w:val="nil"/>
            </w:tcBorders>
            <w:textDirection w:val="btLr"/>
            <w:vAlign w:val="center"/>
          </w:tcPr>
          <w:p w14:paraId="03EE18F9" w14:textId="77777777" w:rsidR="00387D4A" w:rsidRPr="00AD1184" w:rsidRDefault="00387D4A" w:rsidP="00387D4A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AD1184">
              <w:rPr>
                <w:rFonts w:ascii="Tahoma" w:hAnsi="Tahoma" w:cs="Tahoma"/>
                <w:b/>
                <w:sz w:val="12"/>
                <w:szCs w:val="12"/>
              </w:rPr>
              <w:t>EYLÜL</w:t>
            </w:r>
          </w:p>
        </w:tc>
        <w:tc>
          <w:tcPr>
            <w:tcW w:w="388" w:type="dxa"/>
            <w:vMerge w:val="restart"/>
            <w:shd w:val="clear" w:color="auto" w:fill="FFFFFF" w:themeFill="background1"/>
            <w:textDirection w:val="btLr"/>
            <w:vAlign w:val="center"/>
          </w:tcPr>
          <w:p w14:paraId="6040B9FC" w14:textId="36642B27" w:rsidR="00387D4A" w:rsidRPr="00AD1184" w:rsidRDefault="00387D4A" w:rsidP="00387D4A">
            <w:pPr>
              <w:jc w:val="center"/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</w:pPr>
            <w:r w:rsidRPr="00AD1184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4. Hafta:</w:t>
            </w:r>
            <w:r w:rsidRPr="00AD1184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br/>
              <w:t xml:space="preserve"> </w:t>
            </w:r>
            <w:r w:rsidR="005C589D" w:rsidRPr="00AD1184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29</w:t>
            </w:r>
            <w:r w:rsidRPr="00AD1184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 xml:space="preserve"> Eylül-0</w:t>
            </w:r>
            <w:r w:rsidR="005C589D" w:rsidRPr="00AD1184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 xml:space="preserve">3 </w:t>
            </w:r>
            <w:r w:rsidRPr="00AD1184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Ekim</w:t>
            </w:r>
          </w:p>
        </w:tc>
        <w:tc>
          <w:tcPr>
            <w:tcW w:w="424" w:type="dxa"/>
            <w:vMerge w:val="restart"/>
            <w:vAlign w:val="center"/>
          </w:tcPr>
          <w:p w14:paraId="2E2BD4DC" w14:textId="77777777" w:rsidR="00387D4A" w:rsidRPr="00AD1184" w:rsidRDefault="00387D4A" w:rsidP="00387D4A">
            <w:pPr>
              <w:jc w:val="center"/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</w:pPr>
            <w:r w:rsidRPr="00AD1184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10</w:t>
            </w:r>
          </w:p>
        </w:tc>
        <w:tc>
          <w:tcPr>
            <w:tcW w:w="1229" w:type="dxa"/>
            <w:vMerge w:val="restart"/>
            <w:vAlign w:val="center"/>
          </w:tcPr>
          <w:p w14:paraId="6291CD5E" w14:textId="77777777" w:rsidR="00387D4A" w:rsidRPr="00AD1184" w:rsidRDefault="00387D4A" w:rsidP="00387D4A">
            <w:pPr>
              <w:jc w:val="center"/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</w:pPr>
            <w:r w:rsidRPr="00AD1184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1.TEMA: GÜZEL DAVRANIŞLARIMIZ</w:t>
            </w:r>
            <w:r w:rsidRPr="00AD1184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br/>
              <w:t>(e-E sesi)</w:t>
            </w:r>
          </w:p>
          <w:p w14:paraId="0E807A00" w14:textId="77777777" w:rsidR="008D7F45" w:rsidRPr="00AD1184" w:rsidRDefault="008D7F45" w:rsidP="00387D4A">
            <w:pPr>
              <w:jc w:val="center"/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</w:pPr>
          </w:p>
          <w:p w14:paraId="71D50639" w14:textId="77777777" w:rsidR="008D7F45" w:rsidRPr="00AD1184" w:rsidRDefault="008D7F45" w:rsidP="00387D4A">
            <w:pPr>
              <w:jc w:val="center"/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</w:pPr>
            <w:r w:rsidRPr="00AD1184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Sevgi Nöbeti (Dinleme metni)</w:t>
            </w:r>
          </w:p>
        </w:tc>
        <w:tc>
          <w:tcPr>
            <w:tcW w:w="724" w:type="dxa"/>
            <w:vMerge w:val="restart"/>
            <w:vAlign w:val="center"/>
          </w:tcPr>
          <w:p w14:paraId="145CA9B4" w14:textId="77777777" w:rsidR="00387D4A" w:rsidRPr="00AD1184" w:rsidRDefault="00387D4A" w:rsidP="00387D4A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t>DİNLEME</w:t>
            </w:r>
          </w:p>
        </w:tc>
        <w:tc>
          <w:tcPr>
            <w:tcW w:w="1429" w:type="dxa"/>
            <w:vAlign w:val="center"/>
          </w:tcPr>
          <w:p w14:paraId="41E70E92" w14:textId="77777777" w:rsidR="00387D4A" w:rsidRPr="00AD1184" w:rsidRDefault="00387D4A" w:rsidP="00387D4A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T.D.1.1. Dinleme/izlemeyi yönetebilme</w:t>
            </w:r>
          </w:p>
        </w:tc>
        <w:tc>
          <w:tcPr>
            <w:tcW w:w="3932" w:type="dxa"/>
            <w:vAlign w:val="center"/>
          </w:tcPr>
          <w:p w14:paraId="5826C902" w14:textId="77777777" w:rsidR="00387D4A" w:rsidRPr="00AD1184" w:rsidRDefault="00387D4A" w:rsidP="00387D4A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t>a)  Verilen görseller arasından öğrendiği sesin geçtiği görseli/görselleri seçer.</w:t>
            </w: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br/>
              <w:t>c)  Dinleme kurallarına uygun olarak dinler.</w:t>
            </w: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br/>
              <w:t>ç)  Dinleme esnasında konuşmaya dâhil olmak için uygun zamanda söz alır.</w:t>
            </w:r>
          </w:p>
        </w:tc>
        <w:tc>
          <w:tcPr>
            <w:tcW w:w="1376" w:type="dxa"/>
            <w:vMerge w:val="restart"/>
            <w:vAlign w:val="center"/>
          </w:tcPr>
          <w:p w14:paraId="62FA46FD" w14:textId="77777777" w:rsidR="00387D4A" w:rsidRPr="00AD1184" w:rsidRDefault="00387D4A" w:rsidP="00387D4A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t>* Gözlem formu</w:t>
            </w: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br/>
              <w:t>* Dereceli puanlama anahtarı</w:t>
            </w: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br/>
              <w:t>* Kontrol listesi</w:t>
            </w: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br/>
              <w:t>* Öz değerlendirme formu</w:t>
            </w: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br/>
              <w:t>* Çalışma kâğıdı</w:t>
            </w: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br/>
              <w:t>* Öğrenci öğrenme dosyası</w:t>
            </w:r>
          </w:p>
        </w:tc>
        <w:tc>
          <w:tcPr>
            <w:tcW w:w="880" w:type="dxa"/>
            <w:vMerge w:val="restart"/>
            <w:vAlign w:val="center"/>
          </w:tcPr>
          <w:p w14:paraId="36823C04" w14:textId="77777777" w:rsidR="00387D4A" w:rsidRPr="00AD1184" w:rsidRDefault="00387D4A" w:rsidP="00387D4A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t>SDB1.1. Kendini Tanıma (Öz Farkındalık Becerisi)</w:t>
            </w: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br/>
              <w:t>SDB2.1. İletişim</w:t>
            </w:r>
          </w:p>
        </w:tc>
        <w:tc>
          <w:tcPr>
            <w:tcW w:w="872" w:type="dxa"/>
            <w:vMerge w:val="restart"/>
            <w:vAlign w:val="center"/>
          </w:tcPr>
          <w:p w14:paraId="3D4532B4" w14:textId="77777777" w:rsidR="00387D4A" w:rsidRPr="00AD1184" w:rsidRDefault="00387D4A" w:rsidP="00387D4A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t>D9. Merhamet</w:t>
            </w: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br/>
              <w:t>D10. Mütevazılık D14. Saygı</w:t>
            </w:r>
          </w:p>
        </w:tc>
        <w:tc>
          <w:tcPr>
            <w:tcW w:w="1132" w:type="dxa"/>
            <w:vMerge w:val="restart"/>
            <w:vAlign w:val="center"/>
          </w:tcPr>
          <w:p w14:paraId="22B707A6" w14:textId="77777777" w:rsidR="00387D4A" w:rsidRPr="00AD1184" w:rsidRDefault="00387D4A" w:rsidP="00387D4A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t>OB4. Görsel Okuryazarlık</w:t>
            </w:r>
          </w:p>
        </w:tc>
        <w:tc>
          <w:tcPr>
            <w:tcW w:w="993" w:type="dxa"/>
            <w:vMerge w:val="restart"/>
            <w:vAlign w:val="center"/>
          </w:tcPr>
          <w:p w14:paraId="62AD2021" w14:textId="77777777" w:rsidR="00387D4A" w:rsidRPr="00AD1184" w:rsidRDefault="00387D4A" w:rsidP="00387D4A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</w:p>
        </w:tc>
        <w:tc>
          <w:tcPr>
            <w:tcW w:w="1132" w:type="dxa"/>
            <w:vMerge w:val="restart"/>
            <w:tcBorders>
              <w:bottom w:val="nil"/>
            </w:tcBorders>
            <w:vAlign w:val="center"/>
          </w:tcPr>
          <w:p w14:paraId="26B66E01" w14:textId="77777777" w:rsidR="00387D4A" w:rsidRPr="00AD1184" w:rsidRDefault="00387D4A" w:rsidP="00387D4A">
            <w:pPr>
              <w:pStyle w:val="TableParagraph"/>
              <w:rPr>
                <w:rFonts w:ascii="Tahoma" w:hAnsi="Tahoma" w:cs="Tahoma"/>
                <w:sz w:val="12"/>
                <w:szCs w:val="12"/>
              </w:rPr>
            </w:pPr>
            <w:r w:rsidRPr="00AD1184">
              <w:rPr>
                <w:rFonts w:ascii="Tahoma" w:hAnsi="Tahoma" w:cs="Tahoma"/>
                <w:b/>
                <w:sz w:val="12"/>
                <w:szCs w:val="12"/>
              </w:rPr>
              <w:t xml:space="preserve">Zenginleştirme </w:t>
            </w:r>
          </w:p>
          <w:p w14:paraId="3FA6D1F0" w14:textId="77777777" w:rsidR="00387D4A" w:rsidRPr="00AD1184" w:rsidRDefault="00387D4A" w:rsidP="00387D4A">
            <w:pPr>
              <w:pStyle w:val="TableParagraph"/>
              <w:rPr>
                <w:rFonts w:ascii="Tahoma" w:hAnsi="Tahoma" w:cs="Tahoma"/>
                <w:sz w:val="12"/>
                <w:szCs w:val="12"/>
              </w:rPr>
            </w:pPr>
            <w:r w:rsidRPr="00AD1184">
              <w:rPr>
                <w:rFonts w:ascii="Tahoma" w:hAnsi="Tahoma" w:cs="Tahoma"/>
                <w:sz w:val="12"/>
                <w:szCs w:val="12"/>
              </w:rPr>
              <w:t>Dinleyeceği/izleyeceği/okuyacağı metinle ilişkili hikâye oluşturma, canlandırma yapma,</w:t>
            </w:r>
          </w:p>
          <w:p w14:paraId="7DD0B927" w14:textId="77777777" w:rsidR="00387D4A" w:rsidRPr="00AD1184" w:rsidRDefault="00387D4A" w:rsidP="00387D4A">
            <w:pPr>
              <w:pStyle w:val="TableParagraph"/>
              <w:rPr>
                <w:rFonts w:ascii="Tahoma" w:hAnsi="Tahoma" w:cs="Tahoma"/>
                <w:sz w:val="12"/>
                <w:szCs w:val="12"/>
              </w:rPr>
            </w:pPr>
            <w:r w:rsidRPr="00AD1184">
              <w:rPr>
                <w:rFonts w:ascii="Tahoma" w:hAnsi="Tahoma" w:cs="Tahoma"/>
                <w:sz w:val="12"/>
                <w:szCs w:val="12"/>
              </w:rPr>
              <w:t>dijital araçlardan yararlanma, görsel oluşturma, oyun tasarlama, sunu hazırlama, yazarın</w:t>
            </w:r>
          </w:p>
          <w:p w14:paraId="4B5C0C9F" w14:textId="77777777" w:rsidR="00387D4A" w:rsidRPr="00AD1184" w:rsidRDefault="00387D4A" w:rsidP="00387D4A">
            <w:pPr>
              <w:pStyle w:val="TableParagraph"/>
              <w:rPr>
                <w:rFonts w:ascii="Tahoma" w:hAnsi="Tahoma" w:cs="Tahoma"/>
                <w:sz w:val="12"/>
                <w:szCs w:val="12"/>
              </w:rPr>
            </w:pPr>
            <w:r w:rsidRPr="00AD1184">
              <w:rPr>
                <w:rFonts w:ascii="Tahoma" w:hAnsi="Tahoma" w:cs="Tahoma"/>
                <w:sz w:val="12"/>
                <w:szCs w:val="12"/>
              </w:rPr>
              <w:t>iletilerini sorgulama, tartışma, metni yeniden kurgulama gibi etkinliklerle süreç zenginleştirilir,</w:t>
            </w:r>
          </w:p>
          <w:p w14:paraId="255D088E" w14:textId="77777777" w:rsidR="00387D4A" w:rsidRPr="00AD1184" w:rsidRDefault="00387D4A" w:rsidP="00387D4A">
            <w:pPr>
              <w:pStyle w:val="TableParagraph"/>
              <w:rPr>
                <w:rFonts w:ascii="Tahoma" w:hAnsi="Tahoma" w:cs="Tahoma"/>
                <w:sz w:val="12"/>
                <w:szCs w:val="12"/>
              </w:rPr>
            </w:pPr>
          </w:p>
          <w:p w14:paraId="7D1DEC6D" w14:textId="77777777" w:rsidR="00387D4A" w:rsidRPr="00AD1184" w:rsidRDefault="00387D4A" w:rsidP="00387D4A">
            <w:pPr>
              <w:pStyle w:val="TableParagraph"/>
              <w:rPr>
                <w:rFonts w:ascii="Tahoma" w:hAnsi="Tahoma" w:cs="Tahoma"/>
                <w:b/>
                <w:sz w:val="12"/>
                <w:szCs w:val="12"/>
              </w:rPr>
            </w:pPr>
            <w:r w:rsidRPr="00AD1184">
              <w:rPr>
                <w:rFonts w:ascii="Tahoma" w:hAnsi="Tahoma" w:cs="Tahoma"/>
                <w:b/>
                <w:sz w:val="12"/>
                <w:szCs w:val="12"/>
              </w:rPr>
              <w:t>Destekleme</w:t>
            </w:r>
          </w:p>
          <w:p w14:paraId="0003FE53" w14:textId="77777777" w:rsidR="00387D4A" w:rsidRPr="00AD1184" w:rsidRDefault="00387D4A" w:rsidP="00387D4A">
            <w:pPr>
              <w:pStyle w:val="TableParagraph"/>
              <w:rPr>
                <w:rFonts w:ascii="Tahoma" w:hAnsi="Tahoma" w:cs="Tahoma"/>
                <w:sz w:val="12"/>
                <w:szCs w:val="12"/>
              </w:rPr>
            </w:pPr>
            <w:r w:rsidRPr="00AD1184">
              <w:rPr>
                <w:rFonts w:ascii="Tahoma" w:hAnsi="Tahoma" w:cs="Tahoma"/>
                <w:sz w:val="12"/>
                <w:szCs w:val="12"/>
              </w:rPr>
              <w:t>Destekleme sürecinde oyun, bilmece sorma, bulmaca çözme şarkı ve tekerleme söyleme,</w:t>
            </w:r>
          </w:p>
          <w:p w14:paraId="344058D8" w14:textId="77777777" w:rsidR="00387D4A" w:rsidRPr="00AD1184" w:rsidRDefault="00387D4A" w:rsidP="00387D4A">
            <w:pPr>
              <w:pStyle w:val="TableParagraph"/>
              <w:rPr>
                <w:rFonts w:ascii="Tahoma" w:hAnsi="Tahoma" w:cs="Tahoma"/>
                <w:sz w:val="12"/>
                <w:szCs w:val="12"/>
              </w:rPr>
            </w:pPr>
            <w:r w:rsidRPr="00AD1184">
              <w:rPr>
                <w:rFonts w:ascii="Tahoma" w:hAnsi="Tahoma" w:cs="Tahoma"/>
                <w:sz w:val="12"/>
                <w:szCs w:val="12"/>
              </w:rPr>
              <w:t>sayışma ve canlandırma yapma gibi etkinliklerden ve görsel eşleştirme kartlarından</w:t>
            </w:r>
          </w:p>
          <w:p w14:paraId="239D3422" w14:textId="77777777" w:rsidR="00387D4A" w:rsidRPr="00AD1184" w:rsidRDefault="00387D4A" w:rsidP="00387D4A">
            <w:pPr>
              <w:pStyle w:val="TableParagraph"/>
              <w:rPr>
                <w:rFonts w:ascii="Tahoma" w:hAnsi="Tahoma" w:cs="Tahoma"/>
                <w:sz w:val="12"/>
                <w:szCs w:val="12"/>
              </w:rPr>
            </w:pPr>
            <w:r w:rsidRPr="00AD1184">
              <w:rPr>
                <w:rFonts w:ascii="Tahoma" w:hAnsi="Tahoma" w:cs="Tahoma"/>
                <w:sz w:val="12"/>
                <w:szCs w:val="12"/>
              </w:rPr>
              <w:t>yararlanılır. Etkinlikler yapılırken öğrencilerin zorlandıkları yerlerde onlara ipuçları verilir.</w:t>
            </w:r>
          </w:p>
          <w:p w14:paraId="60E5BF99" w14:textId="77777777" w:rsidR="00387D4A" w:rsidRPr="00AD1184" w:rsidRDefault="00387D4A" w:rsidP="00387D4A">
            <w:pPr>
              <w:pStyle w:val="TableParagraph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100" w:type="dxa"/>
            <w:vMerge w:val="restart"/>
            <w:tcBorders>
              <w:top w:val="nil"/>
              <w:bottom w:val="nil"/>
            </w:tcBorders>
            <w:vAlign w:val="center"/>
          </w:tcPr>
          <w:p w14:paraId="68F43E76" w14:textId="77777777" w:rsidR="00387D4A" w:rsidRPr="00AD1184" w:rsidRDefault="00387D4A" w:rsidP="00387D4A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387D4A" w:rsidRPr="00AD1184" w14:paraId="2FB5730E" w14:textId="77777777" w:rsidTr="007813B4">
        <w:trPr>
          <w:trHeight w:val="818"/>
        </w:trPr>
        <w:tc>
          <w:tcPr>
            <w:tcW w:w="212" w:type="dxa"/>
            <w:vMerge/>
            <w:tcBorders>
              <w:top w:val="nil"/>
              <w:bottom w:val="nil"/>
            </w:tcBorders>
            <w:textDirection w:val="btLr"/>
          </w:tcPr>
          <w:p w14:paraId="7E04AD5B" w14:textId="77777777" w:rsidR="00387D4A" w:rsidRPr="00AD1184" w:rsidRDefault="00387D4A" w:rsidP="00387D4A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88" w:type="dxa"/>
            <w:vMerge/>
            <w:tcBorders>
              <w:top w:val="nil"/>
            </w:tcBorders>
            <w:shd w:val="clear" w:color="auto" w:fill="FFFFFF" w:themeFill="background1"/>
            <w:vAlign w:val="center"/>
          </w:tcPr>
          <w:p w14:paraId="147B72F9" w14:textId="77777777" w:rsidR="00387D4A" w:rsidRPr="00AD1184" w:rsidRDefault="00387D4A" w:rsidP="00387D4A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4" w:type="dxa"/>
            <w:vMerge/>
            <w:tcBorders>
              <w:top w:val="nil"/>
            </w:tcBorders>
            <w:vAlign w:val="center"/>
          </w:tcPr>
          <w:p w14:paraId="5EF6781F" w14:textId="77777777" w:rsidR="00387D4A" w:rsidRPr="00AD1184" w:rsidRDefault="00387D4A" w:rsidP="00387D4A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229" w:type="dxa"/>
            <w:vMerge/>
            <w:tcBorders>
              <w:top w:val="nil"/>
            </w:tcBorders>
            <w:vAlign w:val="center"/>
          </w:tcPr>
          <w:p w14:paraId="306B29E9" w14:textId="77777777" w:rsidR="00387D4A" w:rsidRPr="00AD1184" w:rsidRDefault="00387D4A" w:rsidP="00387D4A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24" w:type="dxa"/>
            <w:vMerge/>
            <w:tcBorders>
              <w:top w:val="nil"/>
            </w:tcBorders>
            <w:vAlign w:val="center"/>
          </w:tcPr>
          <w:p w14:paraId="1A3391A9" w14:textId="77777777" w:rsidR="00387D4A" w:rsidRPr="00AD1184" w:rsidRDefault="00387D4A" w:rsidP="00387D4A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429" w:type="dxa"/>
            <w:vAlign w:val="center"/>
          </w:tcPr>
          <w:p w14:paraId="4767B4D8" w14:textId="77777777" w:rsidR="00387D4A" w:rsidRPr="00AD1184" w:rsidRDefault="00387D4A" w:rsidP="00387D4A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t>T.D.1.2. Dinledikleri/izledikleri ile ilgili anlam oluşturabilme</w:t>
            </w:r>
          </w:p>
        </w:tc>
        <w:tc>
          <w:tcPr>
            <w:tcW w:w="3932" w:type="dxa"/>
            <w:vAlign w:val="center"/>
          </w:tcPr>
          <w:p w14:paraId="7091A200" w14:textId="77777777" w:rsidR="00387D4A" w:rsidRPr="00AD1184" w:rsidRDefault="00387D4A" w:rsidP="00387D4A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t>a)  Sese karşılık gelen sembolü/harfi tanır.</w:t>
            </w: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br/>
              <w:t>c)  Görselden/görsellerden hareketle dinleyeceği/izleyeceği metin hakkında tahminde bulunur.</w:t>
            </w: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br/>
              <w:t>ç)  Dinlediklerini yaşantı ve ön bilgileriyle karşılaştırarak çıkarımda bulunur.</w:t>
            </w: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br/>
              <w:t>d)  Dinlediği sesin bulunduğu sözcüklere örnekler verir.</w:t>
            </w: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br/>
              <w:t>f)  Dinlediklerinde/izlediklerinde geçen olayların sonrası hakkında tahminde bulunur.</w:t>
            </w:r>
          </w:p>
        </w:tc>
        <w:tc>
          <w:tcPr>
            <w:tcW w:w="1376" w:type="dxa"/>
            <w:vMerge/>
            <w:tcBorders>
              <w:top w:val="nil"/>
            </w:tcBorders>
          </w:tcPr>
          <w:p w14:paraId="1E00CA8B" w14:textId="77777777" w:rsidR="00387D4A" w:rsidRPr="00AD1184" w:rsidRDefault="00387D4A" w:rsidP="00387D4A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80" w:type="dxa"/>
            <w:vMerge/>
            <w:tcBorders>
              <w:top w:val="nil"/>
            </w:tcBorders>
          </w:tcPr>
          <w:p w14:paraId="1F6709BE" w14:textId="77777777" w:rsidR="00387D4A" w:rsidRPr="00AD1184" w:rsidRDefault="00387D4A" w:rsidP="00387D4A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</w:tcPr>
          <w:p w14:paraId="4EED904B" w14:textId="77777777" w:rsidR="00387D4A" w:rsidRPr="00AD1184" w:rsidRDefault="00387D4A" w:rsidP="00387D4A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  <w:tcBorders>
              <w:top w:val="nil"/>
            </w:tcBorders>
          </w:tcPr>
          <w:p w14:paraId="0AC57806" w14:textId="77777777" w:rsidR="00387D4A" w:rsidRPr="00AD1184" w:rsidRDefault="00387D4A" w:rsidP="00387D4A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14:paraId="549A2B6F" w14:textId="77777777" w:rsidR="00387D4A" w:rsidRPr="00AD1184" w:rsidRDefault="00387D4A" w:rsidP="00387D4A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  <w:tcBorders>
              <w:top w:val="nil"/>
              <w:bottom w:val="nil"/>
            </w:tcBorders>
          </w:tcPr>
          <w:p w14:paraId="39813670" w14:textId="77777777" w:rsidR="00387D4A" w:rsidRPr="00AD1184" w:rsidRDefault="00387D4A" w:rsidP="00387D4A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100" w:type="dxa"/>
            <w:vMerge/>
            <w:tcBorders>
              <w:top w:val="nil"/>
              <w:bottom w:val="nil"/>
            </w:tcBorders>
          </w:tcPr>
          <w:p w14:paraId="2D123CDB" w14:textId="77777777" w:rsidR="00387D4A" w:rsidRPr="00AD1184" w:rsidRDefault="00387D4A" w:rsidP="00387D4A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387D4A" w:rsidRPr="00AD1184" w14:paraId="6CD8DACB" w14:textId="77777777" w:rsidTr="007813B4">
        <w:trPr>
          <w:trHeight w:val="438"/>
        </w:trPr>
        <w:tc>
          <w:tcPr>
            <w:tcW w:w="212" w:type="dxa"/>
            <w:vMerge/>
            <w:tcBorders>
              <w:top w:val="nil"/>
              <w:bottom w:val="nil"/>
            </w:tcBorders>
            <w:textDirection w:val="btLr"/>
          </w:tcPr>
          <w:p w14:paraId="5F0B9D3A" w14:textId="77777777" w:rsidR="00387D4A" w:rsidRPr="00AD1184" w:rsidRDefault="00387D4A" w:rsidP="00387D4A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88" w:type="dxa"/>
            <w:vMerge/>
            <w:tcBorders>
              <w:top w:val="nil"/>
            </w:tcBorders>
            <w:shd w:val="clear" w:color="auto" w:fill="FFFFFF" w:themeFill="background1"/>
            <w:vAlign w:val="center"/>
          </w:tcPr>
          <w:p w14:paraId="5B9B9C4D" w14:textId="77777777" w:rsidR="00387D4A" w:rsidRPr="00AD1184" w:rsidRDefault="00387D4A" w:rsidP="00387D4A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4" w:type="dxa"/>
            <w:vMerge/>
            <w:tcBorders>
              <w:top w:val="nil"/>
            </w:tcBorders>
            <w:vAlign w:val="center"/>
          </w:tcPr>
          <w:p w14:paraId="7BC814D4" w14:textId="77777777" w:rsidR="00387D4A" w:rsidRPr="00AD1184" w:rsidRDefault="00387D4A" w:rsidP="00387D4A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229" w:type="dxa"/>
            <w:vMerge/>
            <w:tcBorders>
              <w:top w:val="nil"/>
            </w:tcBorders>
            <w:vAlign w:val="center"/>
          </w:tcPr>
          <w:p w14:paraId="45D40792" w14:textId="77777777" w:rsidR="00387D4A" w:rsidRPr="00AD1184" w:rsidRDefault="00387D4A" w:rsidP="00387D4A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24" w:type="dxa"/>
            <w:vMerge/>
            <w:tcBorders>
              <w:top w:val="nil"/>
            </w:tcBorders>
            <w:vAlign w:val="center"/>
          </w:tcPr>
          <w:p w14:paraId="72333DEF" w14:textId="77777777" w:rsidR="00387D4A" w:rsidRPr="00AD1184" w:rsidRDefault="00387D4A" w:rsidP="00387D4A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429" w:type="dxa"/>
            <w:vAlign w:val="center"/>
          </w:tcPr>
          <w:p w14:paraId="32DBE81F" w14:textId="77777777" w:rsidR="00387D4A" w:rsidRPr="00AD1184" w:rsidRDefault="00387D4A" w:rsidP="00387D4A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t>T.D.1.3. Dinlediklerini/izlediklerini çözümleyebilme</w:t>
            </w:r>
          </w:p>
        </w:tc>
        <w:tc>
          <w:tcPr>
            <w:tcW w:w="3932" w:type="dxa"/>
            <w:vAlign w:val="center"/>
          </w:tcPr>
          <w:p w14:paraId="3964AF20" w14:textId="77777777" w:rsidR="00387D4A" w:rsidRPr="00AD1184" w:rsidRDefault="00387D4A" w:rsidP="00387D4A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t>b)  Seslere karşılık gelen sembolleri/harfleri ayırt eder.</w:t>
            </w: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br/>
              <w:t>c)  Dinlediği/izlediği metnin konusunu bulur.</w:t>
            </w:r>
          </w:p>
        </w:tc>
        <w:tc>
          <w:tcPr>
            <w:tcW w:w="1376" w:type="dxa"/>
            <w:vMerge/>
            <w:tcBorders>
              <w:top w:val="nil"/>
            </w:tcBorders>
          </w:tcPr>
          <w:p w14:paraId="669F2B80" w14:textId="77777777" w:rsidR="00387D4A" w:rsidRPr="00AD1184" w:rsidRDefault="00387D4A" w:rsidP="00387D4A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80" w:type="dxa"/>
            <w:vMerge/>
            <w:tcBorders>
              <w:top w:val="nil"/>
            </w:tcBorders>
          </w:tcPr>
          <w:p w14:paraId="0354B548" w14:textId="77777777" w:rsidR="00387D4A" w:rsidRPr="00AD1184" w:rsidRDefault="00387D4A" w:rsidP="00387D4A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</w:tcPr>
          <w:p w14:paraId="63BB2E39" w14:textId="77777777" w:rsidR="00387D4A" w:rsidRPr="00AD1184" w:rsidRDefault="00387D4A" w:rsidP="00387D4A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  <w:tcBorders>
              <w:top w:val="nil"/>
            </w:tcBorders>
          </w:tcPr>
          <w:p w14:paraId="1EE91ADA" w14:textId="77777777" w:rsidR="00387D4A" w:rsidRPr="00AD1184" w:rsidRDefault="00387D4A" w:rsidP="00387D4A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14:paraId="6FB7D504" w14:textId="77777777" w:rsidR="00387D4A" w:rsidRPr="00AD1184" w:rsidRDefault="00387D4A" w:rsidP="00387D4A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  <w:tcBorders>
              <w:top w:val="nil"/>
              <w:bottom w:val="nil"/>
            </w:tcBorders>
          </w:tcPr>
          <w:p w14:paraId="7A73E0A7" w14:textId="77777777" w:rsidR="00387D4A" w:rsidRPr="00AD1184" w:rsidRDefault="00387D4A" w:rsidP="00387D4A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100" w:type="dxa"/>
            <w:vMerge/>
            <w:tcBorders>
              <w:top w:val="nil"/>
              <w:bottom w:val="nil"/>
            </w:tcBorders>
          </w:tcPr>
          <w:p w14:paraId="4A7E5D94" w14:textId="77777777" w:rsidR="00387D4A" w:rsidRPr="00AD1184" w:rsidRDefault="00387D4A" w:rsidP="00387D4A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387D4A" w:rsidRPr="00AD1184" w14:paraId="0BDB3D47" w14:textId="77777777" w:rsidTr="007813B4">
        <w:trPr>
          <w:trHeight w:val="417"/>
        </w:trPr>
        <w:tc>
          <w:tcPr>
            <w:tcW w:w="212" w:type="dxa"/>
            <w:vMerge/>
            <w:tcBorders>
              <w:top w:val="nil"/>
              <w:bottom w:val="nil"/>
            </w:tcBorders>
            <w:textDirection w:val="btLr"/>
          </w:tcPr>
          <w:p w14:paraId="564E8A64" w14:textId="77777777" w:rsidR="00387D4A" w:rsidRPr="00AD1184" w:rsidRDefault="00387D4A" w:rsidP="00387D4A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88" w:type="dxa"/>
            <w:vMerge/>
            <w:tcBorders>
              <w:top w:val="nil"/>
            </w:tcBorders>
            <w:shd w:val="clear" w:color="auto" w:fill="FFFFFF" w:themeFill="background1"/>
            <w:vAlign w:val="center"/>
          </w:tcPr>
          <w:p w14:paraId="1E2006DB" w14:textId="77777777" w:rsidR="00387D4A" w:rsidRPr="00AD1184" w:rsidRDefault="00387D4A" w:rsidP="00387D4A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4" w:type="dxa"/>
            <w:vMerge/>
            <w:tcBorders>
              <w:top w:val="nil"/>
            </w:tcBorders>
            <w:vAlign w:val="center"/>
          </w:tcPr>
          <w:p w14:paraId="4DB3C1F2" w14:textId="77777777" w:rsidR="00387D4A" w:rsidRPr="00AD1184" w:rsidRDefault="00387D4A" w:rsidP="00387D4A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229" w:type="dxa"/>
            <w:vMerge/>
            <w:tcBorders>
              <w:top w:val="nil"/>
            </w:tcBorders>
            <w:vAlign w:val="center"/>
          </w:tcPr>
          <w:p w14:paraId="04243836" w14:textId="77777777" w:rsidR="00387D4A" w:rsidRPr="00AD1184" w:rsidRDefault="00387D4A" w:rsidP="00387D4A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24" w:type="dxa"/>
            <w:vMerge/>
            <w:tcBorders>
              <w:top w:val="nil"/>
            </w:tcBorders>
            <w:vAlign w:val="center"/>
          </w:tcPr>
          <w:p w14:paraId="7C8D142E" w14:textId="77777777" w:rsidR="00387D4A" w:rsidRPr="00AD1184" w:rsidRDefault="00387D4A" w:rsidP="00387D4A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429" w:type="dxa"/>
            <w:vAlign w:val="center"/>
          </w:tcPr>
          <w:p w14:paraId="4B4C1B20" w14:textId="77777777" w:rsidR="00387D4A" w:rsidRPr="00AD1184" w:rsidRDefault="00387D4A" w:rsidP="00387D4A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t>T.D.1.4. Dinleme/izleme sürecini değerlendirebilme</w:t>
            </w:r>
          </w:p>
        </w:tc>
        <w:tc>
          <w:tcPr>
            <w:tcW w:w="3932" w:type="dxa"/>
            <w:vAlign w:val="center"/>
          </w:tcPr>
          <w:p w14:paraId="41B9828D" w14:textId="77777777" w:rsidR="00387D4A" w:rsidRPr="00AD1184" w:rsidRDefault="00387D4A" w:rsidP="00387D4A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t>c) Dinlemesindeki/izlemesindeki uygun davranışlarını sonraki dinlemelerine aktarır.</w:t>
            </w:r>
          </w:p>
        </w:tc>
        <w:tc>
          <w:tcPr>
            <w:tcW w:w="1376" w:type="dxa"/>
            <w:vMerge/>
            <w:tcBorders>
              <w:top w:val="nil"/>
            </w:tcBorders>
          </w:tcPr>
          <w:p w14:paraId="04D23298" w14:textId="77777777" w:rsidR="00387D4A" w:rsidRPr="00AD1184" w:rsidRDefault="00387D4A" w:rsidP="00387D4A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80" w:type="dxa"/>
            <w:vMerge/>
            <w:tcBorders>
              <w:top w:val="nil"/>
            </w:tcBorders>
          </w:tcPr>
          <w:p w14:paraId="0EEB9CC1" w14:textId="77777777" w:rsidR="00387D4A" w:rsidRPr="00AD1184" w:rsidRDefault="00387D4A" w:rsidP="00387D4A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</w:tcPr>
          <w:p w14:paraId="7FE9600A" w14:textId="77777777" w:rsidR="00387D4A" w:rsidRPr="00AD1184" w:rsidRDefault="00387D4A" w:rsidP="00387D4A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  <w:tcBorders>
              <w:top w:val="nil"/>
            </w:tcBorders>
          </w:tcPr>
          <w:p w14:paraId="37166E39" w14:textId="77777777" w:rsidR="00387D4A" w:rsidRPr="00AD1184" w:rsidRDefault="00387D4A" w:rsidP="00387D4A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14:paraId="728F4DA8" w14:textId="77777777" w:rsidR="00387D4A" w:rsidRPr="00AD1184" w:rsidRDefault="00387D4A" w:rsidP="00387D4A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  <w:tcBorders>
              <w:top w:val="nil"/>
              <w:bottom w:val="nil"/>
            </w:tcBorders>
          </w:tcPr>
          <w:p w14:paraId="7EA314C6" w14:textId="77777777" w:rsidR="00387D4A" w:rsidRPr="00AD1184" w:rsidRDefault="00387D4A" w:rsidP="00387D4A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100" w:type="dxa"/>
            <w:vMerge/>
            <w:tcBorders>
              <w:top w:val="nil"/>
              <w:bottom w:val="nil"/>
            </w:tcBorders>
          </w:tcPr>
          <w:p w14:paraId="5160DBC0" w14:textId="77777777" w:rsidR="00387D4A" w:rsidRPr="00AD1184" w:rsidRDefault="00387D4A" w:rsidP="00387D4A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387D4A" w:rsidRPr="00AD1184" w14:paraId="1B86160C" w14:textId="77777777" w:rsidTr="007813B4">
        <w:trPr>
          <w:trHeight w:val="242"/>
        </w:trPr>
        <w:tc>
          <w:tcPr>
            <w:tcW w:w="212" w:type="dxa"/>
            <w:vMerge/>
            <w:tcBorders>
              <w:top w:val="nil"/>
              <w:bottom w:val="nil"/>
            </w:tcBorders>
            <w:textDirection w:val="btLr"/>
          </w:tcPr>
          <w:p w14:paraId="74CA8F2D" w14:textId="77777777" w:rsidR="00387D4A" w:rsidRPr="00AD1184" w:rsidRDefault="00387D4A" w:rsidP="00387D4A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88" w:type="dxa"/>
            <w:vMerge/>
            <w:tcBorders>
              <w:top w:val="nil"/>
            </w:tcBorders>
            <w:shd w:val="clear" w:color="auto" w:fill="FFFFFF" w:themeFill="background1"/>
            <w:vAlign w:val="center"/>
          </w:tcPr>
          <w:p w14:paraId="19E3AF01" w14:textId="77777777" w:rsidR="00387D4A" w:rsidRPr="00AD1184" w:rsidRDefault="00387D4A" w:rsidP="00387D4A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4" w:type="dxa"/>
            <w:vMerge/>
            <w:tcBorders>
              <w:top w:val="nil"/>
            </w:tcBorders>
            <w:vAlign w:val="center"/>
          </w:tcPr>
          <w:p w14:paraId="4EBD845E" w14:textId="77777777" w:rsidR="00387D4A" w:rsidRPr="00AD1184" w:rsidRDefault="00387D4A" w:rsidP="00387D4A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229" w:type="dxa"/>
            <w:vMerge/>
            <w:tcBorders>
              <w:top w:val="nil"/>
            </w:tcBorders>
            <w:vAlign w:val="center"/>
          </w:tcPr>
          <w:p w14:paraId="578BDD2B" w14:textId="77777777" w:rsidR="00387D4A" w:rsidRPr="00AD1184" w:rsidRDefault="00387D4A" w:rsidP="00387D4A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24" w:type="dxa"/>
            <w:vMerge w:val="restart"/>
            <w:vAlign w:val="center"/>
          </w:tcPr>
          <w:p w14:paraId="2BB09E5A" w14:textId="77777777" w:rsidR="00387D4A" w:rsidRPr="00AD1184" w:rsidRDefault="00387D4A" w:rsidP="00387D4A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t xml:space="preserve">KONUŞMA </w:t>
            </w:r>
          </w:p>
        </w:tc>
        <w:tc>
          <w:tcPr>
            <w:tcW w:w="1429" w:type="dxa"/>
            <w:vAlign w:val="center"/>
          </w:tcPr>
          <w:p w14:paraId="31B7B378" w14:textId="77777777" w:rsidR="00387D4A" w:rsidRPr="00AD1184" w:rsidRDefault="00387D4A" w:rsidP="00387D4A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t>T.K.1.2. Konuşmalarında içerik oluşturabilme</w:t>
            </w:r>
          </w:p>
        </w:tc>
        <w:tc>
          <w:tcPr>
            <w:tcW w:w="3932" w:type="dxa"/>
            <w:vAlign w:val="center"/>
          </w:tcPr>
          <w:p w14:paraId="6F6CD516" w14:textId="77777777" w:rsidR="00387D4A" w:rsidRPr="00AD1184" w:rsidRDefault="00387D4A" w:rsidP="00387D4A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t xml:space="preserve">a) Ön bilgilerinden hareketle dinlediği sesin içinde geçtiği sözcükler hakkında konuşur. </w:t>
            </w: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b) Dinlediği/izlediği metni anlatır. </w:t>
            </w:r>
          </w:p>
        </w:tc>
        <w:tc>
          <w:tcPr>
            <w:tcW w:w="1376" w:type="dxa"/>
            <w:vMerge/>
            <w:tcBorders>
              <w:top w:val="nil"/>
            </w:tcBorders>
          </w:tcPr>
          <w:p w14:paraId="3D37ACAC" w14:textId="77777777" w:rsidR="00387D4A" w:rsidRPr="00AD1184" w:rsidRDefault="00387D4A" w:rsidP="00387D4A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80" w:type="dxa"/>
            <w:vMerge/>
            <w:tcBorders>
              <w:top w:val="nil"/>
            </w:tcBorders>
          </w:tcPr>
          <w:p w14:paraId="1BE809BE" w14:textId="77777777" w:rsidR="00387D4A" w:rsidRPr="00AD1184" w:rsidRDefault="00387D4A" w:rsidP="00387D4A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</w:tcPr>
          <w:p w14:paraId="2FCA8DE6" w14:textId="77777777" w:rsidR="00387D4A" w:rsidRPr="00AD1184" w:rsidRDefault="00387D4A" w:rsidP="00387D4A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  <w:tcBorders>
              <w:top w:val="nil"/>
            </w:tcBorders>
          </w:tcPr>
          <w:p w14:paraId="08B27C29" w14:textId="77777777" w:rsidR="00387D4A" w:rsidRPr="00AD1184" w:rsidRDefault="00387D4A" w:rsidP="00387D4A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14:paraId="4251EEEF" w14:textId="77777777" w:rsidR="00387D4A" w:rsidRPr="00AD1184" w:rsidRDefault="00387D4A" w:rsidP="00387D4A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  <w:tcBorders>
              <w:top w:val="nil"/>
              <w:bottom w:val="nil"/>
            </w:tcBorders>
          </w:tcPr>
          <w:p w14:paraId="5C482FF2" w14:textId="77777777" w:rsidR="00387D4A" w:rsidRPr="00AD1184" w:rsidRDefault="00387D4A" w:rsidP="00387D4A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100" w:type="dxa"/>
            <w:vMerge/>
            <w:tcBorders>
              <w:top w:val="nil"/>
              <w:bottom w:val="nil"/>
            </w:tcBorders>
          </w:tcPr>
          <w:p w14:paraId="5864510C" w14:textId="77777777" w:rsidR="00387D4A" w:rsidRPr="00AD1184" w:rsidRDefault="00387D4A" w:rsidP="00387D4A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387D4A" w:rsidRPr="00AD1184" w14:paraId="55A78574" w14:textId="77777777" w:rsidTr="007813B4">
        <w:trPr>
          <w:trHeight w:val="446"/>
        </w:trPr>
        <w:tc>
          <w:tcPr>
            <w:tcW w:w="212" w:type="dxa"/>
            <w:vMerge/>
            <w:tcBorders>
              <w:top w:val="nil"/>
              <w:bottom w:val="nil"/>
            </w:tcBorders>
            <w:textDirection w:val="btLr"/>
          </w:tcPr>
          <w:p w14:paraId="0208984A" w14:textId="77777777" w:rsidR="00387D4A" w:rsidRPr="00AD1184" w:rsidRDefault="00387D4A" w:rsidP="00387D4A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88" w:type="dxa"/>
            <w:vMerge/>
            <w:tcBorders>
              <w:top w:val="nil"/>
            </w:tcBorders>
            <w:shd w:val="clear" w:color="auto" w:fill="FFFFFF" w:themeFill="background1"/>
            <w:vAlign w:val="center"/>
          </w:tcPr>
          <w:p w14:paraId="1EC6FEC4" w14:textId="77777777" w:rsidR="00387D4A" w:rsidRPr="00AD1184" w:rsidRDefault="00387D4A" w:rsidP="00387D4A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4" w:type="dxa"/>
            <w:vMerge/>
            <w:tcBorders>
              <w:top w:val="nil"/>
            </w:tcBorders>
            <w:vAlign w:val="center"/>
          </w:tcPr>
          <w:p w14:paraId="53285B4E" w14:textId="77777777" w:rsidR="00387D4A" w:rsidRPr="00AD1184" w:rsidRDefault="00387D4A" w:rsidP="00387D4A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229" w:type="dxa"/>
            <w:vMerge/>
            <w:tcBorders>
              <w:top w:val="nil"/>
            </w:tcBorders>
            <w:vAlign w:val="center"/>
          </w:tcPr>
          <w:p w14:paraId="4E438F5C" w14:textId="77777777" w:rsidR="00387D4A" w:rsidRPr="00AD1184" w:rsidRDefault="00387D4A" w:rsidP="00387D4A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24" w:type="dxa"/>
            <w:vMerge/>
            <w:tcBorders>
              <w:top w:val="nil"/>
            </w:tcBorders>
            <w:vAlign w:val="center"/>
          </w:tcPr>
          <w:p w14:paraId="10DF95F7" w14:textId="77777777" w:rsidR="00387D4A" w:rsidRPr="00AD1184" w:rsidRDefault="00387D4A" w:rsidP="00387D4A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429" w:type="dxa"/>
            <w:vAlign w:val="center"/>
          </w:tcPr>
          <w:p w14:paraId="6C88DA87" w14:textId="77777777" w:rsidR="00387D4A" w:rsidRPr="00AD1184" w:rsidRDefault="00387D4A" w:rsidP="00387D4A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t>T.K.1.3. Konuşma kurallarını uygulayabilme</w:t>
            </w:r>
          </w:p>
        </w:tc>
        <w:tc>
          <w:tcPr>
            <w:tcW w:w="3932" w:type="dxa"/>
            <w:vAlign w:val="center"/>
          </w:tcPr>
          <w:p w14:paraId="593456EA" w14:textId="77777777" w:rsidR="00387D4A" w:rsidRPr="00AD1184" w:rsidRDefault="00387D4A" w:rsidP="00387D4A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t>a) Öğrendiği ses, hece, sözcük, cümleleri işitilebilir bir ses düzeyinde söyler.</w:t>
            </w: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br/>
              <w:t>c)  Dinlediğini/izlediğini telaffuza dikkat ederek anlatır.</w:t>
            </w:r>
          </w:p>
        </w:tc>
        <w:tc>
          <w:tcPr>
            <w:tcW w:w="1376" w:type="dxa"/>
            <w:vMerge/>
            <w:tcBorders>
              <w:top w:val="nil"/>
            </w:tcBorders>
          </w:tcPr>
          <w:p w14:paraId="47F7422C" w14:textId="77777777" w:rsidR="00387D4A" w:rsidRPr="00AD1184" w:rsidRDefault="00387D4A" w:rsidP="00387D4A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80" w:type="dxa"/>
            <w:vMerge/>
            <w:tcBorders>
              <w:top w:val="nil"/>
            </w:tcBorders>
          </w:tcPr>
          <w:p w14:paraId="73B272CA" w14:textId="77777777" w:rsidR="00387D4A" w:rsidRPr="00AD1184" w:rsidRDefault="00387D4A" w:rsidP="00387D4A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</w:tcPr>
          <w:p w14:paraId="1FEAA34D" w14:textId="77777777" w:rsidR="00387D4A" w:rsidRPr="00AD1184" w:rsidRDefault="00387D4A" w:rsidP="00387D4A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  <w:tcBorders>
              <w:top w:val="nil"/>
            </w:tcBorders>
          </w:tcPr>
          <w:p w14:paraId="07877474" w14:textId="77777777" w:rsidR="00387D4A" w:rsidRPr="00AD1184" w:rsidRDefault="00387D4A" w:rsidP="00387D4A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14:paraId="728B3172" w14:textId="77777777" w:rsidR="00387D4A" w:rsidRPr="00AD1184" w:rsidRDefault="00387D4A" w:rsidP="00387D4A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  <w:tcBorders>
              <w:top w:val="nil"/>
              <w:bottom w:val="nil"/>
            </w:tcBorders>
          </w:tcPr>
          <w:p w14:paraId="60F4E22A" w14:textId="77777777" w:rsidR="00387D4A" w:rsidRPr="00AD1184" w:rsidRDefault="00387D4A" w:rsidP="00387D4A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100" w:type="dxa"/>
            <w:vMerge/>
            <w:tcBorders>
              <w:top w:val="nil"/>
              <w:bottom w:val="nil"/>
            </w:tcBorders>
          </w:tcPr>
          <w:p w14:paraId="2D9559EC" w14:textId="77777777" w:rsidR="00387D4A" w:rsidRPr="00AD1184" w:rsidRDefault="00387D4A" w:rsidP="00387D4A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387D4A" w:rsidRPr="00AD1184" w14:paraId="7586D364" w14:textId="77777777" w:rsidTr="007813B4">
        <w:trPr>
          <w:trHeight w:val="498"/>
        </w:trPr>
        <w:tc>
          <w:tcPr>
            <w:tcW w:w="212" w:type="dxa"/>
            <w:vMerge/>
            <w:tcBorders>
              <w:top w:val="nil"/>
              <w:bottom w:val="nil"/>
            </w:tcBorders>
            <w:textDirection w:val="btLr"/>
          </w:tcPr>
          <w:p w14:paraId="16B7A15D" w14:textId="77777777" w:rsidR="00387D4A" w:rsidRPr="00AD1184" w:rsidRDefault="00387D4A" w:rsidP="00387D4A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88" w:type="dxa"/>
            <w:vMerge/>
            <w:tcBorders>
              <w:top w:val="nil"/>
            </w:tcBorders>
            <w:shd w:val="clear" w:color="auto" w:fill="FFFFFF" w:themeFill="background1"/>
            <w:vAlign w:val="center"/>
          </w:tcPr>
          <w:p w14:paraId="1DB627AE" w14:textId="77777777" w:rsidR="00387D4A" w:rsidRPr="00AD1184" w:rsidRDefault="00387D4A" w:rsidP="00387D4A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4" w:type="dxa"/>
            <w:vMerge/>
            <w:tcBorders>
              <w:top w:val="nil"/>
            </w:tcBorders>
            <w:vAlign w:val="center"/>
          </w:tcPr>
          <w:p w14:paraId="701D0F35" w14:textId="77777777" w:rsidR="00387D4A" w:rsidRPr="00AD1184" w:rsidRDefault="00387D4A" w:rsidP="00387D4A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229" w:type="dxa"/>
            <w:vMerge/>
            <w:tcBorders>
              <w:top w:val="nil"/>
            </w:tcBorders>
            <w:vAlign w:val="center"/>
          </w:tcPr>
          <w:p w14:paraId="25DD4BA8" w14:textId="77777777" w:rsidR="00387D4A" w:rsidRPr="00AD1184" w:rsidRDefault="00387D4A" w:rsidP="00387D4A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24" w:type="dxa"/>
            <w:vAlign w:val="center"/>
          </w:tcPr>
          <w:p w14:paraId="35AC38FC" w14:textId="77777777" w:rsidR="00387D4A" w:rsidRPr="00AD1184" w:rsidRDefault="00387D4A" w:rsidP="00387D4A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t>OKUMA</w:t>
            </w:r>
          </w:p>
        </w:tc>
        <w:tc>
          <w:tcPr>
            <w:tcW w:w="1429" w:type="dxa"/>
            <w:vAlign w:val="center"/>
          </w:tcPr>
          <w:p w14:paraId="2B12E3EE" w14:textId="77777777" w:rsidR="00387D4A" w:rsidRPr="00AD1184" w:rsidRDefault="00387D4A" w:rsidP="00387D4A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t>T.O.1.1. Okuma sürecini yönetebilme</w:t>
            </w:r>
          </w:p>
        </w:tc>
        <w:tc>
          <w:tcPr>
            <w:tcW w:w="3932" w:type="dxa"/>
            <w:vAlign w:val="center"/>
          </w:tcPr>
          <w:p w14:paraId="0EBEE6C6" w14:textId="77777777" w:rsidR="00387D4A" w:rsidRPr="00AD1184" w:rsidRDefault="00387D4A" w:rsidP="00387D4A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t>a) Harf ve heceleri doğru seslendirir.</w:t>
            </w: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br/>
              <w:t>b) Sözcükleri doğru okur.</w:t>
            </w: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br/>
              <w:t>ç)  Telaffuza dikkat ederek okur.</w:t>
            </w: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br/>
              <w:t>d)  Öğrendiği ses, hece, sözcük, cümleleri işitilebilir bir ses düzeyinde okur.</w:t>
            </w:r>
          </w:p>
        </w:tc>
        <w:tc>
          <w:tcPr>
            <w:tcW w:w="1376" w:type="dxa"/>
            <w:vMerge/>
            <w:tcBorders>
              <w:top w:val="nil"/>
            </w:tcBorders>
          </w:tcPr>
          <w:p w14:paraId="4CA7EE14" w14:textId="77777777" w:rsidR="00387D4A" w:rsidRPr="00AD1184" w:rsidRDefault="00387D4A" w:rsidP="00387D4A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80" w:type="dxa"/>
            <w:vMerge/>
            <w:tcBorders>
              <w:top w:val="nil"/>
            </w:tcBorders>
          </w:tcPr>
          <w:p w14:paraId="61655F4A" w14:textId="77777777" w:rsidR="00387D4A" w:rsidRPr="00AD1184" w:rsidRDefault="00387D4A" w:rsidP="00387D4A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</w:tcPr>
          <w:p w14:paraId="0905748D" w14:textId="77777777" w:rsidR="00387D4A" w:rsidRPr="00AD1184" w:rsidRDefault="00387D4A" w:rsidP="00387D4A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  <w:tcBorders>
              <w:top w:val="nil"/>
            </w:tcBorders>
          </w:tcPr>
          <w:p w14:paraId="3154F075" w14:textId="77777777" w:rsidR="00387D4A" w:rsidRPr="00AD1184" w:rsidRDefault="00387D4A" w:rsidP="00387D4A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14:paraId="22998AED" w14:textId="77777777" w:rsidR="00387D4A" w:rsidRPr="00AD1184" w:rsidRDefault="00387D4A" w:rsidP="00387D4A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  <w:tcBorders>
              <w:top w:val="nil"/>
              <w:bottom w:val="nil"/>
            </w:tcBorders>
          </w:tcPr>
          <w:p w14:paraId="77737871" w14:textId="77777777" w:rsidR="00387D4A" w:rsidRPr="00AD1184" w:rsidRDefault="00387D4A" w:rsidP="00387D4A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100" w:type="dxa"/>
            <w:vMerge/>
            <w:tcBorders>
              <w:top w:val="nil"/>
              <w:bottom w:val="nil"/>
            </w:tcBorders>
          </w:tcPr>
          <w:p w14:paraId="23E078CB" w14:textId="77777777" w:rsidR="00387D4A" w:rsidRPr="00AD1184" w:rsidRDefault="00387D4A" w:rsidP="00387D4A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387D4A" w:rsidRPr="00AD1184" w14:paraId="08935DCE" w14:textId="77777777" w:rsidTr="007813B4">
        <w:trPr>
          <w:trHeight w:val="241"/>
        </w:trPr>
        <w:tc>
          <w:tcPr>
            <w:tcW w:w="212" w:type="dxa"/>
            <w:vMerge/>
            <w:tcBorders>
              <w:top w:val="nil"/>
              <w:bottom w:val="nil"/>
            </w:tcBorders>
            <w:textDirection w:val="btLr"/>
          </w:tcPr>
          <w:p w14:paraId="5068A6C0" w14:textId="77777777" w:rsidR="00387D4A" w:rsidRPr="00AD1184" w:rsidRDefault="00387D4A" w:rsidP="00387D4A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88" w:type="dxa"/>
            <w:vMerge/>
            <w:tcBorders>
              <w:top w:val="nil"/>
            </w:tcBorders>
            <w:shd w:val="clear" w:color="auto" w:fill="FFFFFF" w:themeFill="background1"/>
            <w:vAlign w:val="center"/>
          </w:tcPr>
          <w:p w14:paraId="59D204AA" w14:textId="77777777" w:rsidR="00387D4A" w:rsidRPr="00AD1184" w:rsidRDefault="00387D4A" w:rsidP="00387D4A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4" w:type="dxa"/>
            <w:vMerge/>
            <w:tcBorders>
              <w:top w:val="nil"/>
            </w:tcBorders>
            <w:vAlign w:val="center"/>
          </w:tcPr>
          <w:p w14:paraId="6909E3B1" w14:textId="77777777" w:rsidR="00387D4A" w:rsidRPr="00AD1184" w:rsidRDefault="00387D4A" w:rsidP="00387D4A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229" w:type="dxa"/>
            <w:vMerge/>
            <w:tcBorders>
              <w:top w:val="nil"/>
            </w:tcBorders>
            <w:vAlign w:val="center"/>
          </w:tcPr>
          <w:p w14:paraId="3B70F9C2" w14:textId="77777777" w:rsidR="00387D4A" w:rsidRPr="00AD1184" w:rsidRDefault="00387D4A" w:rsidP="00387D4A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24" w:type="dxa"/>
            <w:vMerge w:val="restart"/>
            <w:vAlign w:val="center"/>
          </w:tcPr>
          <w:p w14:paraId="782A5600" w14:textId="77777777" w:rsidR="00387D4A" w:rsidRPr="00AD1184" w:rsidRDefault="00387D4A" w:rsidP="00387D4A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t>YAZMA</w:t>
            </w:r>
          </w:p>
        </w:tc>
        <w:tc>
          <w:tcPr>
            <w:tcW w:w="1429" w:type="dxa"/>
            <w:vAlign w:val="center"/>
          </w:tcPr>
          <w:p w14:paraId="0B3225A1" w14:textId="77777777" w:rsidR="00387D4A" w:rsidRPr="00AD1184" w:rsidRDefault="00387D4A" w:rsidP="00387D4A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t>T.Y.1.1. Yazılı anlatım becerilerini yönetebilme</w:t>
            </w:r>
          </w:p>
        </w:tc>
        <w:tc>
          <w:tcPr>
            <w:tcW w:w="3932" w:type="dxa"/>
            <w:vAlign w:val="center"/>
          </w:tcPr>
          <w:p w14:paraId="1DDA4D0F" w14:textId="77777777" w:rsidR="00387D4A" w:rsidRPr="00AD1184" w:rsidRDefault="00387D4A" w:rsidP="00387D4A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t>a) Yazma materyalini kurala uygun kullanır.</w:t>
            </w: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br/>
              <w:t>c) Hece, sözcük ve cümleler yazar.</w:t>
            </w:r>
          </w:p>
        </w:tc>
        <w:tc>
          <w:tcPr>
            <w:tcW w:w="1376" w:type="dxa"/>
            <w:vMerge/>
            <w:tcBorders>
              <w:top w:val="nil"/>
            </w:tcBorders>
          </w:tcPr>
          <w:p w14:paraId="5ACAFB6F" w14:textId="77777777" w:rsidR="00387D4A" w:rsidRPr="00AD1184" w:rsidRDefault="00387D4A" w:rsidP="00387D4A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80" w:type="dxa"/>
            <w:vMerge/>
            <w:tcBorders>
              <w:top w:val="nil"/>
            </w:tcBorders>
          </w:tcPr>
          <w:p w14:paraId="381CBA00" w14:textId="77777777" w:rsidR="00387D4A" w:rsidRPr="00AD1184" w:rsidRDefault="00387D4A" w:rsidP="00387D4A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</w:tcPr>
          <w:p w14:paraId="41186253" w14:textId="77777777" w:rsidR="00387D4A" w:rsidRPr="00AD1184" w:rsidRDefault="00387D4A" w:rsidP="00387D4A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  <w:tcBorders>
              <w:top w:val="nil"/>
            </w:tcBorders>
          </w:tcPr>
          <w:p w14:paraId="5F80D933" w14:textId="77777777" w:rsidR="00387D4A" w:rsidRPr="00AD1184" w:rsidRDefault="00387D4A" w:rsidP="00387D4A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14:paraId="6D196B91" w14:textId="77777777" w:rsidR="00387D4A" w:rsidRPr="00AD1184" w:rsidRDefault="00387D4A" w:rsidP="00387D4A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  <w:tcBorders>
              <w:top w:val="nil"/>
              <w:bottom w:val="nil"/>
            </w:tcBorders>
          </w:tcPr>
          <w:p w14:paraId="0340850D" w14:textId="77777777" w:rsidR="00387D4A" w:rsidRPr="00AD1184" w:rsidRDefault="00387D4A" w:rsidP="00387D4A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100" w:type="dxa"/>
            <w:vMerge/>
            <w:tcBorders>
              <w:top w:val="nil"/>
              <w:bottom w:val="nil"/>
            </w:tcBorders>
          </w:tcPr>
          <w:p w14:paraId="5D3D0270" w14:textId="77777777" w:rsidR="00387D4A" w:rsidRPr="00AD1184" w:rsidRDefault="00387D4A" w:rsidP="00387D4A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387D4A" w:rsidRPr="00AD1184" w14:paraId="495B3E94" w14:textId="77777777" w:rsidTr="007813B4">
        <w:trPr>
          <w:trHeight w:val="242"/>
        </w:trPr>
        <w:tc>
          <w:tcPr>
            <w:tcW w:w="212" w:type="dxa"/>
            <w:vMerge/>
            <w:tcBorders>
              <w:top w:val="nil"/>
              <w:bottom w:val="nil"/>
            </w:tcBorders>
            <w:textDirection w:val="btLr"/>
          </w:tcPr>
          <w:p w14:paraId="18826D86" w14:textId="77777777" w:rsidR="00387D4A" w:rsidRPr="00AD1184" w:rsidRDefault="00387D4A" w:rsidP="00387D4A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88" w:type="dxa"/>
            <w:vMerge/>
            <w:tcBorders>
              <w:top w:val="nil"/>
            </w:tcBorders>
            <w:shd w:val="clear" w:color="auto" w:fill="FFFFFF" w:themeFill="background1"/>
            <w:vAlign w:val="center"/>
          </w:tcPr>
          <w:p w14:paraId="5EB05E4E" w14:textId="77777777" w:rsidR="00387D4A" w:rsidRPr="00AD1184" w:rsidRDefault="00387D4A" w:rsidP="00387D4A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4" w:type="dxa"/>
            <w:vMerge/>
            <w:tcBorders>
              <w:top w:val="nil"/>
            </w:tcBorders>
            <w:vAlign w:val="center"/>
          </w:tcPr>
          <w:p w14:paraId="2F1ED21E" w14:textId="77777777" w:rsidR="00387D4A" w:rsidRPr="00AD1184" w:rsidRDefault="00387D4A" w:rsidP="00387D4A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229" w:type="dxa"/>
            <w:vMerge/>
            <w:tcBorders>
              <w:top w:val="nil"/>
            </w:tcBorders>
            <w:vAlign w:val="center"/>
          </w:tcPr>
          <w:p w14:paraId="4C6FA56F" w14:textId="77777777" w:rsidR="00387D4A" w:rsidRPr="00AD1184" w:rsidRDefault="00387D4A" w:rsidP="00387D4A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24" w:type="dxa"/>
            <w:vMerge/>
            <w:tcBorders>
              <w:top w:val="nil"/>
            </w:tcBorders>
            <w:vAlign w:val="center"/>
          </w:tcPr>
          <w:p w14:paraId="722A79AC" w14:textId="77777777" w:rsidR="00387D4A" w:rsidRPr="00AD1184" w:rsidRDefault="00387D4A" w:rsidP="00387D4A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429" w:type="dxa"/>
            <w:vAlign w:val="center"/>
          </w:tcPr>
          <w:p w14:paraId="628AC055" w14:textId="77777777" w:rsidR="00387D4A" w:rsidRPr="00AD1184" w:rsidRDefault="00387D4A" w:rsidP="00387D4A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t>T.Y.1.2. Yazılarında içerik oluşturabilme</w:t>
            </w:r>
          </w:p>
        </w:tc>
        <w:tc>
          <w:tcPr>
            <w:tcW w:w="3932" w:type="dxa"/>
            <w:vAlign w:val="center"/>
          </w:tcPr>
          <w:p w14:paraId="000158AC" w14:textId="77777777" w:rsidR="00387D4A" w:rsidRPr="00AD1184" w:rsidRDefault="00387D4A" w:rsidP="00387D4A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t>a)  Görsellerle ilgili sözcük ve cümleler yazar.</w:t>
            </w:r>
          </w:p>
        </w:tc>
        <w:tc>
          <w:tcPr>
            <w:tcW w:w="1376" w:type="dxa"/>
            <w:vMerge/>
            <w:tcBorders>
              <w:top w:val="nil"/>
            </w:tcBorders>
          </w:tcPr>
          <w:p w14:paraId="4EB35F27" w14:textId="77777777" w:rsidR="00387D4A" w:rsidRPr="00AD1184" w:rsidRDefault="00387D4A" w:rsidP="00387D4A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80" w:type="dxa"/>
            <w:vMerge/>
            <w:tcBorders>
              <w:top w:val="nil"/>
            </w:tcBorders>
          </w:tcPr>
          <w:p w14:paraId="52563C80" w14:textId="77777777" w:rsidR="00387D4A" w:rsidRPr="00AD1184" w:rsidRDefault="00387D4A" w:rsidP="00387D4A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</w:tcPr>
          <w:p w14:paraId="515BE054" w14:textId="77777777" w:rsidR="00387D4A" w:rsidRPr="00AD1184" w:rsidRDefault="00387D4A" w:rsidP="00387D4A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  <w:tcBorders>
              <w:top w:val="nil"/>
            </w:tcBorders>
          </w:tcPr>
          <w:p w14:paraId="4CB9CA96" w14:textId="77777777" w:rsidR="00387D4A" w:rsidRPr="00AD1184" w:rsidRDefault="00387D4A" w:rsidP="00387D4A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14:paraId="0E9DAEB1" w14:textId="77777777" w:rsidR="00387D4A" w:rsidRPr="00AD1184" w:rsidRDefault="00387D4A" w:rsidP="00387D4A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  <w:tcBorders>
              <w:top w:val="nil"/>
              <w:bottom w:val="nil"/>
            </w:tcBorders>
          </w:tcPr>
          <w:p w14:paraId="524379BE" w14:textId="77777777" w:rsidR="00387D4A" w:rsidRPr="00AD1184" w:rsidRDefault="00387D4A" w:rsidP="00387D4A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100" w:type="dxa"/>
            <w:vMerge/>
            <w:tcBorders>
              <w:top w:val="nil"/>
              <w:bottom w:val="nil"/>
            </w:tcBorders>
          </w:tcPr>
          <w:p w14:paraId="01A245C5" w14:textId="77777777" w:rsidR="00387D4A" w:rsidRPr="00AD1184" w:rsidRDefault="00387D4A" w:rsidP="00387D4A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387D4A" w:rsidRPr="00AD1184" w14:paraId="398EE629" w14:textId="77777777" w:rsidTr="007813B4">
        <w:trPr>
          <w:trHeight w:val="750"/>
        </w:trPr>
        <w:tc>
          <w:tcPr>
            <w:tcW w:w="212" w:type="dxa"/>
            <w:vMerge/>
            <w:tcBorders>
              <w:top w:val="nil"/>
              <w:bottom w:val="single" w:sz="4" w:space="0" w:color="auto"/>
            </w:tcBorders>
            <w:textDirection w:val="btLr"/>
          </w:tcPr>
          <w:p w14:paraId="4C7C8D75" w14:textId="77777777" w:rsidR="00387D4A" w:rsidRPr="00AD1184" w:rsidRDefault="00387D4A" w:rsidP="00387D4A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88" w:type="dxa"/>
            <w:vMerge/>
            <w:tcBorders>
              <w:top w:val="nil"/>
            </w:tcBorders>
            <w:shd w:val="clear" w:color="auto" w:fill="FFFFFF" w:themeFill="background1"/>
            <w:vAlign w:val="center"/>
          </w:tcPr>
          <w:p w14:paraId="614B90B4" w14:textId="77777777" w:rsidR="00387D4A" w:rsidRPr="00AD1184" w:rsidRDefault="00387D4A" w:rsidP="00387D4A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4" w:type="dxa"/>
            <w:vMerge/>
            <w:tcBorders>
              <w:top w:val="nil"/>
            </w:tcBorders>
            <w:vAlign w:val="center"/>
          </w:tcPr>
          <w:p w14:paraId="2AFB2302" w14:textId="77777777" w:rsidR="00387D4A" w:rsidRPr="00AD1184" w:rsidRDefault="00387D4A" w:rsidP="00387D4A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229" w:type="dxa"/>
            <w:vMerge/>
            <w:tcBorders>
              <w:top w:val="nil"/>
            </w:tcBorders>
            <w:vAlign w:val="center"/>
          </w:tcPr>
          <w:p w14:paraId="7F7AC07D" w14:textId="77777777" w:rsidR="00387D4A" w:rsidRPr="00AD1184" w:rsidRDefault="00387D4A" w:rsidP="00387D4A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24" w:type="dxa"/>
            <w:vMerge/>
            <w:tcBorders>
              <w:top w:val="nil"/>
            </w:tcBorders>
            <w:vAlign w:val="center"/>
          </w:tcPr>
          <w:p w14:paraId="23378787" w14:textId="77777777" w:rsidR="00387D4A" w:rsidRPr="00AD1184" w:rsidRDefault="00387D4A" w:rsidP="00387D4A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429" w:type="dxa"/>
            <w:vAlign w:val="center"/>
          </w:tcPr>
          <w:p w14:paraId="2457134C" w14:textId="77777777" w:rsidR="00387D4A" w:rsidRPr="00AD1184" w:rsidRDefault="00387D4A" w:rsidP="00387D4A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t>T.Y.1.3. Yazma kurallarını uygulayabilme</w:t>
            </w:r>
          </w:p>
        </w:tc>
        <w:tc>
          <w:tcPr>
            <w:tcW w:w="3932" w:type="dxa"/>
            <w:vAlign w:val="center"/>
          </w:tcPr>
          <w:p w14:paraId="3B8C0880" w14:textId="77777777" w:rsidR="00387D4A" w:rsidRPr="00AD1184" w:rsidRDefault="00387D4A" w:rsidP="00387D4A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t>b)  Harfleri temel formuna ve yazım yönlerine göre yazar.</w:t>
            </w: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br/>
              <w:t>c)  Rakamları temel formuna ve yazım yönlerine göre yazar.</w:t>
            </w: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br/>
              <w:t>ç)  Harf, sözcük ve cümleler arasında uygun boşluk bırakır.</w:t>
            </w: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br/>
              <w:t>d)  Harflerin büyük yazılışını yerinde kullanır.</w:t>
            </w: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br/>
              <w:t>ı)  Büyük harfleri kuralına uygun yazar.</w:t>
            </w:r>
          </w:p>
        </w:tc>
        <w:tc>
          <w:tcPr>
            <w:tcW w:w="1376" w:type="dxa"/>
            <w:vMerge/>
            <w:tcBorders>
              <w:top w:val="nil"/>
            </w:tcBorders>
          </w:tcPr>
          <w:p w14:paraId="062EF1B1" w14:textId="77777777" w:rsidR="00387D4A" w:rsidRPr="00AD1184" w:rsidRDefault="00387D4A" w:rsidP="00387D4A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80" w:type="dxa"/>
            <w:vMerge/>
            <w:tcBorders>
              <w:top w:val="nil"/>
            </w:tcBorders>
          </w:tcPr>
          <w:p w14:paraId="51FAC8F3" w14:textId="77777777" w:rsidR="00387D4A" w:rsidRPr="00AD1184" w:rsidRDefault="00387D4A" w:rsidP="00387D4A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</w:tcPr>
          <w:p w14:paraId="1CFBEE38" w14:textId="77777777" w:rsidR="00387D4A" w:rsidRPr="00AD1184" w:rsidRDefault="00387D4A" w:rsidP="00387D4A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  <w:tcBorders>
              <w:top w:val="nil"/>
            </w:tcBorders>
          </w:tcPr>
          <w:p w14:paraId="07EE88F4" w14:textId="77777777" w:rsidR="00387D4A" w:rsidRPr="00AD1184" w:rsidRDefault="00387D4A" w:rsidP="00387D4A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14:paraId="6508AB5D" w14:textId="77777777" w:rsidR="00387D4A" w:rsidRPr="00AD1184" w:rsidRDefault="00387D4A" w:rsidP="00387D4A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  <w:tcBorders>
              <w:top w:val="nil"/>
              <w:bottom w:val="single" w:sz="4" w:space="0" w:color="auto"/>
            </w:tcBorders>
          </w:tcPr>
          <w:p w14:paraId="18A30DDE" w14:textId="77777777" w:rsidR="00387D4A" w:rsidRPr="00AD1184" w:rsidRDefault="00387D4A" w:rsidP="00387D4A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100" w:type="dxa"/>
            <w:vMerge/>
            <w:tcBorders>
              <w:top w:val="nil"/>
              <w:bottom w:val="single" w:sz="4" w:space="0" w:color="auto"/>
            </w:tcBorders>
          </w:tcPr>
          <w:p w14:paraId="4257B386" w14:textId="77777777" w:rsidR="00387D4A" w:rsidRPr="00AD1184" w:rsidRDefault="00387D4A" w:rsidP="00387D4A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</w:tbl>
    <w:p w14:paraId="3A207B80" w14:textId="77777777" w:rsidR="006A1B23" w:rsidRPr="00AD1184" w:rsidRDefault="006A1B23" w:rsidP="00E20E7D">
      <w:pPr>
        <w:rPr>
          <w:rFonts w:ascii="Tahoma" w:hAnsi="Tahoma" w:cs="Tahoma"/>
          <w:sz w:val="20"/>
          <w:szCs w:val="20"/>
        </w:rPr>
      </w:pPr>
    </w:p>
    <w:p w14:paraId="0B2EB7B8" w14:textId="77777777" w:rsidR="004D6B58" w:rsidRPr="00AD1184" w:rsidRDefault="004D6B58" w:rsidP="00E20E7D">
      <w:pPr>
        <w:rPr>
          <w:rFonts w:ascii="Tahoma" w:hAnsi="Tahoma" w:cs="Tahoma"/>
          <w:sz w:val="20"/>
          <w:szCs w:val="20"/>
        </w:rPr>
      </w:pPr>
    </w:p>
    <w:p w14:paraId="1A4AB5A2" w14:textId="77777777" w:rsidR="006A1B23" w:rsidRPr="00AD1184" w:rsidRDefault="006A1B23" w:rsidP="00E20E7D">
      <w:pPr>
        <w:rPr>
          <w:rFonts w:ascii="Tahoma" w:hAnsi="Tahoma" w:cs="Tahoma"/>
          <w:sz w:val="20"/>
          <w:szCs w:val="20"/>
        </w:rPr>
      </w:pPr>
    </w:p>
    <w:p w14:paraId="3F26CCA3" w14:textId="77777777" w:rsidR="006A1B23" w:rsidRPr="00AD1184" w:rsidRDefault="006A1B23" w:rsidP="00E20E7D">
      <w:pPr>
        <w:rPr>
          <w:rFonts w:ascii="Tahoma" w:hAnsi="Tahoma" w:cs="Tahoma"/>
          <w:sz w:val="20"/>
          <w:szCs w:val="20"/>
        </w:rPr>
      </w:pPr>
    </w:p>
    <w:p w14:paraId="4E855950" w14:textId="77777777" w:rsidR="006A1B23" w:rsidRPr="00AD1184" w:rsidRDefault="006A1B23" w:rsidP="00E20E7D">
      <w:pPr>
        <w:rPr>
          <w:rFonts w:ascii="Tahoma" w:hAnsi="Tahoma" w:cs="Tahoma"/>
          <w:sz w:val="20"/>
          <w:szCs w:val="20"/>
        </w:rPr>
      </w:pPr>
    </w:p>
    <w:p w14:paraId="6CC03291" w14:textId="77777777" w:rsidR="006A1B23" w:rsidRPr="00AD1184" w:rsidRDefault="006A1B23" w:rsidP="00E20E7D">
      <w:pPr>
        <w:rPr>
          <w:rFonts w:ascii="Tahoma" w:hAnsi="Tahoma" w:cs="Tahoma"/>
          <w:sz w:val="20"/>
          <w:szCs w:val="20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"/>
        <w:gridCol w:w="388"/>
        <w:gridCol w:w="424"/>
        <w:gridCol w:w="1229"/>
        <w:gridCol w:w="724"/>
        <w:gridCol w:w="1429"/>
        <w:gridCol w:w="3932"/>
        <w:gridCol w:w="1376"/>
        <w:gridCol w:w="880"/>
        <w:gridCol w:w="872"/>
        <w:gridCol w:w="1132"/>
        <w:gridCol w:w="993"/>
        <w:gridCol w:w="1132"/>
        <w:gridCol w:w="1100"/>
      </w:tblGrid>
      <w:tr w:rsidR="006A1B23" w:rsidRPr="00AD1184" w14:paraId="63ABAFB4" w14:textId="77777777" w:rsidTr="007813B4">
        <w:trPr>
          <w:trHeight w:val="545"/>
        </w:trPr>
        <w:tc>
          <w:tcPr>
            <w:tcW w:w="1024" w:type="dxa"/>
            <w:gridSpan w:val="3"/>
            <w:shd w:val="clear" w:color="auto" w:fill="FFFFFF" w:themeFill="background1"/>
            <w:vAlign w:val="center"/>
          </w:tcPr>
          <w:p w14:paraId="2460E315" w14:textId="77777777" w:rsidR="006A1B23" w:rsidRPr="00AD1184" w:rsidRDefault="006A1B23" w:rsidP="007813B4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AD1184">
              <w:rPr>
                <w:rFonts w:ascii="Tahoma" w:hAnsi="Tahoma" w:cs="Tahoma"/>
                <w:b/>
                <w:sz w:val="12"/>
                <w:szCs w:val="12"/>
              </w:rPr>
              <w:lastRenderedPageBreak/>
              <w:t>SÜRE</w:t>
            </w:r>
          </w:p>
        </w:tc>
        <w:tc>
          <w:tcPr>
            <w:tcW w:w="1953" w:type="dxa"/>
            <w:gridSpan w:val="2"/>
            <w:shd w:val="clear" w:color="auto" w:fill="FFFFFF" w:themeFill="background1"/>
            <w:vAlign w:val="center"/>
          </w:tcPr>
          <w:p w14:paraId="33F46097" w14:textId="77777777" w:rsidR="006A1B23" w:rsidRPr="00AD1184" w:rsidRDefault="006A1B23" w:rsidP="007813B4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AD1184">
              <w:rPr>
                <w:rFonts w:ascii="Tahoma" w:hAnsi="Tahoma" w:cs="Tahoma"/>
                <w:b/>
                <w:sz w:val="12"/>
                <w:szCs w:val="12"/>
              </w:rPr>
              <w:t>ÜNİTE/TEMA - İÇERİK ÇERÇEVESİ</w:t>
            </w:r>
          </w:p>
        </w:tc>
        <w:tc>
          <w:tcPr>
            <w:tcW w:w="5361" w:type="dxa"/>
            <w:gridSpan w:val="2"/>
            <w:shd w:val="clear" w:color="auto" w:fill="FFFFFF" w:themeFill="background1"/>
            <w:vAlign w:val="center"/>
          </w:tcPr>
          <w:p w14:paraId="412A5107" w14:textId="77777777" w:rsidR="006A1B23" w:rsidRPr="00AD1184" w:rsidRDefault="006A1B23" w:rsidP="007813B4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AD1184">
              <w:rPr>
                <w:rFonts w:ascii="Tahoma" w:hAnsi="Tahoma" w:cs="Tahoma"/>
                <w:b/>
                <w:sz w:val="12"/>
                <w:szCs w:val="12"/>
              </w:rPr>
              <w:t>ÖĞRENME ÇIKTILARI VE SÜREÇ BİLEŞENLERİ</w:t>
            </w:r>
          </w:p>
        </w:tc>
        <w:tc>
          <w:tcPr>
            <w:tcW w:w="1376" w:type="dxa"/>
            <w:shd w:val="clear" w:color="auto" w:fill="FFFFFF" w:themeFill="background1"/>
            <w:vAlign w:val="center"/>
          </w:tcPr>
          <w:p w14:paraId="0F736106" w14:textId="77777777" w:rsidR="006A1B23" w:rsidRPr="00AD1184" w:rsidRDefault="006A1B23" w:rsidP="007813B4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AD1184">
              <w:rPr>
                <w:rFonts w:ascii="Tahoma" w:hAnsi="Tahoma" w:cs="Tahoma"/>
                <w:b/>
                <w:sz w:val="12"/>
                <w:szCs w:val="12"/>
              </w:rPr>
              <w:t>ÖĞRENME KANITLARI</w:t>
            </w:r>
          </w:p>
        </w:tc>
        <w:tc>
          <w:tcPr>
            <w:tcW w:w="2884" w:type="dxa"/>
            <w:gridSpan w:val="3"/>
            <w:shd w:val="clear" w:color="auto" w:fill="FFFFFF" w:themeFill="background1"/>
            <w:vAlign w:val="center"/>
          </w:tcPr>
          <w:p w14:paraId="585DD0BC" w14:textId="77777777" w:rsidR="006A1B23" w:rsidRPr="00AD1184" w:rsidRDefault="006A1B23" w:rsidP="007813B4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AD1184">
              <w:rPr>
                <w:rFonts w:ascii="Tahoma" w:hAnsi="Tahoma" w:cs="Tahoma"/>
                <w:b/>
                <w:sz w:val="12"/>
                <w:szCs w:val="12"/>
              </w:rPr>
              <w:t>PROGRAMLAR ARASI BİLEŞENLER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221DA6EC" w14:textId="77777777" w:rsidR="006A1B23" w:rsidRPr="00AD1184" w:rsidRDefault="006A1B23" w:rsidP="007813B4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AD1184">
              <w:rPr>
                <w:rFonts w:ascii="Tahoma" w:hAnsi="Tahoma" w:cs="Tahoma"/>
                <w:b/>
                <w:sz w:val="12"/>
                <w:szCs w:val="12"/>
              </w:rPr>
              <w:t>BELİRLİ GÜN VE HAFTALAR</w:t>
            </w:r>
          </w:p>
        </w:tc>
        <w:tc>
          <w:tcPr>
            <w:tcW w:w="1132" w:type="dxa"/>
            <w:shd w:val="clear" w:color="auto" w:fill="FFFFFF" w:themeFill="background1"/>
            <w:vAlign w:val="center"/>
          </w:tcPr>
          <w:p w14:paraId="6699716A" w14:textId="77777777" w:rsidR="006A1B23" w:rsidRPr="00AD1184" w:rsidRDefault="006A1B23" w:rsidP="007813B4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AD1184">
              <w:rPr>
                <w:rFonts w:ascii="Tahoma" w:hAnsi="Tahoma" w:cs="Tahoma"/>
                <w:b/>
                <w:sz w:val="12"/>
                <w:szCs w:val="12"/>
              </w:rPr>
              <w:t>FARKLILAŞTIRMA</w:t>
            </w:r>
          </w:p>
        </w:tc>
        <w:tc>
          <w:tcPr>
            <w:tcW w:w="1100" w:type="dxa"/>
            <w:shd w:val="clear" w:color="auto" w:fill="FFFFFF" w:themeFill="background1"/>
            <w:vAlign w:val="center"/>
          </w:tcPr>
          <w:p w14:paraId="27A0ECDD" w14:textId="77777777" w:rsidR="006A1B23" w:rsidRPr="00AD1184" w:rsidRDefault="006A1B23" w:rsidP="007813B4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AD1184">
              <w:rPr>
                <w:rFonts w:ascii="Tahoma" w:hAnsi="Tahoma" w:cs="Tahoma"/>
                <w:b/>
                <w:sz w:val="12"/>
                <w:szCs w:val="12"/>
              </w:rPr>
              <w:t>OKUL TEMELLİ PLANLAMA</w:t>
            </w:r>
          </w:p>
        </w:tc>
      </w:tr>
      <w:tr w:rsidR="006A1B23" w:rsidRPr="00AD1184" w14:paraId="5BAB57DC" w14:textId="77777777" w:rsidTr="007813B4">
        <w:trPr>
          <w:trHeight w:val="538"/>
        </w:trPr>
        <w:tc>
          <w:tcPr>
            <w:tcW w:w="212" w:type="dxa"/>
            <w:shd w:val="clear" w:color="auto" w:fill="FFFFFF" w:themeFill="background1"/>
            <w:vAlign w:val="center"/>
          </w:tcPr>
          <w:p w14:paraId="4C8068ED" w14:textId="77777777" w:rsidR="006A1B23" w:rsidRPr="00AD1184" w:rsidRDefault="006A1B23" w:rsidP="007813B4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75463272" w14:textId="77777777" w:rsidR="006A1B23" w:rsidRPr="00AD1184" w:rsidRDefault="006A1B23" w:rsidP="007813B4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AD1184">
              <w:rPr>
                <w:rFonts w:ascii="Tahoma" w:hAnsi="Tahoma" w:cs="Tahoma"/>
                <w:sz w:val="10"/>
                <w:szCs w:val="10"/>
              </w:rPr>
              <w:t>AY</w:t>
            </w:r>
          </w:p>
        </w:tc>
        <w:tc>
          <w:tcPr>
            <w:tcW w:w="388" w:type="dxa"/>
            <w:shd w:val="clear" w:color="auto" w:fill="FFFFFF" w:themeFill="background1"/>
            <w:vAlign w:val="center"/>
          </w:tcPr>
          <w:p w14:paraId="210A4444" w14:textId="77777777" w:rsidR="006A1B23" w:rsidRPr="00AD1184" w:rsidRDefault="006A1B23" w:rsidP="007813B4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21E99A21" w14:textId="77777777" w:rsidR="006A1B23" w:rsidRPr="00AD1184" w:rsidRDefault="006A1B23" w:rsidP="007813B4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AD1184">
              <w:rPr>
                <w:rFonts w:ascii="Tahoma" w:hAnsi="Tahoma" w:cs="Tahoma"/>
                <w:sz w:val="10"/>
                <w:szCs w:val="10"/>
              </w:rPr>
              <w:t>HAFTA</w:t>
            </w:r>
          </w:p>
        </w:tc>
        <w:tc>
          <w:tcPr>
            <w:tcW w:w="424" w:type="dxa"/>
            <w:shd w:val="clear" w:color="auto" w:fill="FFFFFF" w:themeFill="background1"/>
            <w:vAlign w:val="center"/>
          </w:tcPr>
          <w:p w14:paraId="19CAAB06" w14:textId="77777777" w:rsidR="006A1B23" w:rsidRPr="00AD1184" w:rsidRDefault="006A1B23" w:rsidP="007813B4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0F0FC027" w14:textId="77777777" w:rsidR="006A1B23" w:rsidRPr="00AD1184" w:rsidRDefault="006A1B23" w:rsidP="007813B4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AD1184">
              <w:rPr>
                <w:rFonts w:ascii="Tahoma" w:hAnsi="Tahoma" w:cs="Tahoma"/>
                <w:sz w:val="10"/>
                <w:szCs w:val="10"/>
              </w:rPr>
              <w:t>DERS SAATİ</w:t>
            </w:r>
          </w:p>
        </w:tc>
        <w:tc>
          <w:tcPr>
            <w:tcW w:w="1229" w:type="dxa"/>
            <w:shd w:val="clear" w:color="auto" w:fill="FFFFFF" w:themeFill="background1"/>
            <w:vAlign w:val="center"/>
          </w:tcPr>
          <w:p w14:paraId="6A4B49C5" w14:textId="77777777" w:rsidR="006A1B23" w:rsidRPr="00AD1184" w:rsidRDefault="006A1B23" w:rsidP="007813B4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6559EDD8" w14:textId="77777777" w:rsidR="006A1B23" w:rsidRPr="00AD1184" w:rsidRDefault="006A1B23" w:rsidP="007813B4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AD1184">
              <w:rPr>
                <w:rFonts w:ascii="Tahoma" w:hAnsi="Tahoma" w:cs="Tahoma"/>
                <w:sz w:val="10"/>
                <w:szCs w:val="10"/>
              </w:rPr>
              <w:t>ÜNİTE / TEMA</w:t>
            </w:r>
          </w:p>
        </w:tc>
        <w:tc>
          <w:tcPr>
            <w:tcW w:w="724" w:type="dxa"/>
            <w:shd w:val="clear" w:color="auto" w:fill="FFFFFF" w:themeFill="background1"/>
            <w:vAlign w:val="center"/>
          </w:tcPr>
          <w:p w14:paraId="46066B28" w14:textId="77777777" w:rsidR="006A1B23" w:rsidRPr="00AD1184" w:rsidRDefault="006A1B23" w:rsidP="007813B4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AD1184">
              <w:rPr>
                <w:rFonts w:ascii="Tahoma" w:hAnsi="Tahoma" w:cs="Tahoma"/>
                <w:sz w:val="10"/>
                <w:szCs w:val="10"/>
              </w:rPr>
              <w:t>KONU (İÇERİK ÇERÇEVESİ)</w:t>
            </w:r>
          </w:p>
        </w:tc>
        <w:tc>
          <w:tcPr>
            <w:tcW w:w="1429" w:type="dxa"/>
            <w:shd w:val="clear" w:color="auto" w:fill="FFFFFF" w:themeFill="background1"/>
            <w:vAlign w:val="center"/>
          </w:tcPr>
          <w:p w14:paraId="7F49C8C0" w14:textId="77777777" w:rsidR="006A1B23" w:rsidRPr="00AD1184" w:rsidRDefault="006A1B23" w:rsidP="007813B4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4CA76B2E" w14:textId="77777777" w:rsidR="006A1B23" w:rsidRPr="00AD1184" w:rsidRDefault="006A1B23" w:rsidP="007813B4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AD1184">
              <w:rPr>
                <w:rFonts w:ascii="Tahoma" w:hAnsi="Tahoma" w:cs="Tahoma"/>
                <w:sz w:val="10"/>
                <w:szCs w:val="10"/>
              </w:rPr>
              <w:t>ÖĞRENME ÇIKTILARI</w:t>
            </w:r>
          </w:p>
        </w:tc>
        <w:tc>
          <w:tcPr>
            <w:tcW w:w="3932" w:type="dxa"/>
            <w:shd w:val="clear" w:color="auto" w:fill="FFFFFF" w:themeFill="background1"/>
            <w:vAlign w:val="center"/>
          </w:tcPr>
          <w:p w14:paraId="4DC7A03F" w14:textId="77777777" w:rsidR="006A1B23" w:rsidRPr="00AD1184" w:rsidRDefault="006A1B23" w:rsidP="007813B4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7E5B773C" w14:textId="77777777" w:rsidR="006A1B23" w:rsidRPr="00AD1184" w:rsidRDefault="006A1B23" w:rsidP="007813B4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AD1184">
              <w:rPr>
                <w:rFonts w:ascii="Tahoma" w:hAnsi="Tahoma" w:cs="Tahoma"/>
                <w:sz w:val="10"/>
                <w:szCs w:val="10"/>
              </w:rPr>
              <w:t>SÜREÇ BİLEŞENLERİ</w:t>
            </w:r>
          </w:p>
        </w:tc>
        <w:tc>
          <w:tcPr>
            <w:tcW w:w="1376" w:type="dxa"/>
            <w:shd w:val="clear" w:color="auto" w:fill="FFFFFF" w:themeFill="background1"/>
            <w:vAlign w:val="center"/>
          </w:tcPr>
          <w:p w14:paraId="15FA3DA6" w14:textId="77777777" w:rsidR="006A1B23" w:rsidRPr="00AD1184" w:rsidRDefault="006A1B23" w:rsidP="007813B4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3C1BBEBB" w14:textId="77777777" w:rsidR="006A1B23" w:rsidRPr="00AD1184" w:rsidRDefault="006A1B23" w:rsidP="007813B4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AD1184">
              <w:rPr>
                <w:rFonts w:ascii="Tahoma" w:hAnsi="Tahoma" w:cs="Tahoma"/>
                <w:sz w:val="10"/>
                <w:szCs w:val="10"/>
              </w:rPr>
              <w:t>ÖLÇME VE DEĞERLENDİRME</w:t>
            </w:r>
          </w:p>
        </w:tc>
        <w:tc>
          <w:tcPr>
            <w:tcW w:w="880" w:type="dxa"/>
            <w:shd w:val="clear" w:color="auto" w:fill="FFFFFF" w:themeFill="background1"/>
            <w:vAlign w:val="center"/>
          </w:tcPr>
          <w:p w14:paraId="0F70D2F8" w14:textId="77777777" w:rsidR="006A1B23" w:rsidRPr="00AD1184" w:rsidRDefault="006A1B23" w:rsidP="007813B4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AD1184">
              <w:rPr>
                <w:rFonts w:ascii="Tahoma" w:hAnsi="Tahoma" w:cs="Tahoma"/>
                <w:sz w:val="10"/>
                <w:szCs w:val="10"/>
              </w:rPr>
              <w:t>SOSYAL - DUYGUSAL ÖĞRENME</w:t>
            </w:r>
          </w:p>
          <w:p w14:paraId="765A2F0F" w14:textId="77777777" w:rsidR="006A1B23" w:rsidRPr="00AD1184" w:rsidRDefault="006A1B23" w:rsidP="007813B4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AD1184">
              <w:rPr>
                <w:rFonts w:ascii="Tahoma" w:hAnsi="Tahoma" w:cs="Tahoma"/>
                <w:sz w:val="10"/>
                <w:szCs w:val="10"/>
              </w:rPr>
              <w:t>BECERİLERİ</w:t>
            </w:r>
          </w:p>
        </w:tc>
        <w:tc>
          <w:tcPr>
            <w:tcW w:w="872" w:type="dxa"/>
            <w:shd w:val="clear" w:color="auto" w:fill="FFFFFF" w:themeFill="background1"/>
            <w:vAlign w:val="center"/>
          </w:tcPr>
          <w:p w14:paraId="7CCC50C6" w14:textId="77777777" w:rsidR="006A1B23" w:rsidRPr="00AD1184" w:rsidRDefault="006A1B23" w:rsidP="007813B4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4543C5B9" w14:textId="77777777" w:rsidR="006A1B23" w:rsidRPr="00AD1184" w:rsidRDefault="006A1B23" w:rsidP="007813B4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AD1184">
              <w:rPr>
                <w:rFonts w:ascii="Tahoma" w:hAnsi="Tahoma" w:cs="Tahoma"/>
                <w:sz w:val="10"/>
                <w:szCs w:val="10"/>
              </w:rPr>
              <w:t>DEĞERLER</w:t>
            </w:r>
          </w:p>
        </w:tc>
        <w:tc>
          <w:tcPr>
            <w:tcW w:w="1132" w:type="dxa"/>
            <w:shd w:val="clear" w:color="auto" w:fill="FFFFFF" w:themeFill="background1"/>
            <w:vAlign w:val="center"/>
          </w:tcPr>
          <w:p w14:paraId="5405258B" w14:textId="77777777" w:rsidR="006A1B23" w:rsidRPr="00AD1184" w:rsidRDefault="006A1B23" w:rsidP="007813B4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647E2F71" w14:textId="77777777" w:rsidR="006A1B23" w:rsidRPr="00AD1184" w:rsidRDefault="006A1B23" w:rsidP="007813B4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AD1184">
              <w:rPr>
                <w:rFonts w:ascii="Tahoma" w:hAnsi="Tahoma" w:cs="Tahoma"/>
                <w:sz w:val="10"/>
                <w:szCs w:val="10"/>
              </w:rPr>
              <w:t>OKURYAZARLIK BECERİLERİ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57EEFC1C" w14:textId="77777777" w:rsidR="006A1B23" w:rsidRPr="00AD1184" w:rsidRDefault="006A1B23" w:rsidP="007813B4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064A93E5" w14:textId="77777777" w:rsidR="006A1B23" w:rsidRPr="00AD1184" w:rsidRDefault="006A1B23" w:rsidP="007813B4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AD1184">
              <w:rPr>
                <w:rFonts w:ascii="Tahoma" w:hAnsi="Tahoma" w:cs="Tahoma"/>
                <w:sz w:val="10"/>
                <w:szCs w:val="10"/>
              </w:rPr>
              <w:t>BELİRLİ GÜN VE HAFTALAR</w:t>
            </w:r>
          </w:p>
        </w:tc>
        <w:tc>
          <w:tcPr>
            <w:tcW w:w="1132" w:type="dxa"/>
            <w:shd w:val="clear" w:color="auto" w:fill="FFFFFF" w:themeFill="background1"/>
            <w:vAlign w:val="center"/>
          </w:tcPr>
          <w:p w14:paraId="761863DF" w14:textId="77777777" w:rsidR="006A1B23" w:rsidRPr="00AD1184" w:rsidRDefault="006A1B23" w:rsidP="007813B4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20BC5E3F" w14:textId="77777777" w:rsidR="006A1B23" w:rsidRPr="00AD1184" w:rsidRDefault="006A1B23" w:rsidP="007813B4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AD1184">
              <w:rPr>
                <w:rFonts w:ascii="Tahoma" w:hAnsi="Tahoma" w:cs="Tahoma"/>
                <w:sz w:val="10"/>
                <w:szCs w:val="10"/>
              </w:rPr>
              <w:t>FARKLILAŞTIRMA</w:t>
            </w:r>
          </w:p>
        </w:tc>
        <w:tc>
          <w:tcPr>
            <w:tcW w:w="1100" w:type="dxa"/>
            <w:shd w:val="clear" w:color="auto" w:fill="FFFFFF" w:themeFill="background1"/>
            <w:vAlign w:val="center"/>
          </w:tcPr>
          <w:p w14:paraId="757850A7" w14:textId="77777777" w:rsidR="006A1B23" w:rsidRPr="00AD1184" w:rsidRDefault="006A1B23" w:rsidP="007813B4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23BB1898" w14:textId="77777777" w:rsidR="006A1B23" w:rsidRPr="00AD1184" w:rsidRDefault="006A1B23" w:rsidP="007813B4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AD1184">
              <w:rPr>
                <w:rFonts w:ascii="Tahoma" w:hAnsi="Tahoma" w:cs="Tahoma"/>
                <w:sz w:val="10"/>
                <w:szCs w:val="10"/>
              </w:rPr>
              <w:t>OKUL TEMELLİ PLANLAMA</w:t>
            </w:r>
          </w:p>
        </w:tc>
      </w:tr>
      <w:tr w:rsidR="00387D4A" w:rsidRPr="00AD1184" w14:paraId="59779C0F" w14:textId="77777777" w:rsidTr="007813B4">
        <w:trPr>
          <w:trHeight w:val="370"/>
        </w:trPr>
        <w:tc>
          <w:tcPr>
            <w:tcW w:w="212" w:type="dxa"/>
            <w:vMerge w:val="restart"/>
            <w:tcBorders>
              <w:top w:val="nil"/>
              <w:bottom w:val="nil"/>
            </w:tcBorders>
            <w:textDirection w:val="btLr"/>
            <w:vAlign w:val="center"/>
          </w:tcPr>
          <w:p w14:paraId="57566830" w14:textId="77777777" w:rsidR="00387D4A" w:rsidRPr="00AD1184" w:rsidRDefault="00387D4A" w:rsidP="00387D4A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AD1184">
              <w:rPr>
                <w:rFonts w:ascii="Tahoma" w:hAnsi="Tahoma" w:cs="Tahoma"/>
                <w:b/>
                <w:sz w:val="12"/>
                <w:szCs w:val="12"/>
              </w:rPr>
              <w:t>EKİM</w:t>
            </w:r>
          </w:p>
        </w:tc>
        <w:tc>
          <w:tcPr>
            <w:tcW w:w="388" w:type="dxa"/>
            <w:vMerge w:val="restart"/>
            <w:shd w:val="clear" w:color="auto" w:fill="FFFFFF" w:themeFill="background1"/>
            <w:textDirection w:val="btLr"/>
            <w:vAlign w:val="center"/>
          </w:tcPr>
          <w:p w14:paraId="28E7EE67" w14:textId="6FB49973" w:rsidR="00387D4A" w:rsidRPr="00AD1184" w:rsidRDefault="00387D4A" w:rsidP="00387D4A">
            <w:pPr>
              <w:jc w:val="center"/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</w:pPr>
            <w:r w:rsidRPr="00AD1184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5. Hafta:</w:t>
            </w:r>
            <w:r w:rsidRPr="00AD1184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br/>
              <w:t xml:space="preserve"> 0</w:t>
            </w:r>
            <w:r w:rsidR="005C589D" w:rsidRPr="00AD1184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6</w:t>
            </w:r>
            <w:r w:rsidRPr="00AD1184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-1</w:t>
            </w:r>
            <w:r w:rsidR="005C589D" w:rsidRPr="00AD1184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0</w:t>
            </w:r>
            <w:r w:rsidRPr="00AD1184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 xml:space="preserve"> Ekim</w:t>
            </w:r>
          </w:p>
        </w:tc>
        <w:tc>
          <w:tcPr>
            <w:tcW w:w="424" w:type="dxa"/>
            <w:vMerge w:val="restart"/>
            <w:vAlign w:val="center"/>
          </w:tcPr>
          <w:p w14:paraId="64B1ADA6" w14:textId="77777777" w:rsidR="00387D4A" w:rsidRPr="00AD1184" w:rsidRDefault="00387D4A" w:rsidP="00387D4A">
            <w:pPr>
              <w:jc w:val="center"/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</w:pPr>
            <w:r w:rsidRPr="00AD1184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8+2</w:t>
            </w:r>
          </w:p>
        </w:tc>
        <w:tc>
          <w:tcPr>
            <w:tcW w:w="1229" w:type="dxa"/>
            <w:vMerge w:val="restart"/>
            <w:vAlign w:val="center"/>
          </w:tcPr>
          <w:p w14:paraId="0F5F970B" w14:textId="77777777" w:rsidR="008D7F45" w:rsidRPr="00AD1184" w:rsidRDefault="00387D4A" w:rsidP="00387D4A">
            <w:pPr>
              <w:jc w:val="center"/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</w:pPr>
            <w:r w:rsidRPr="00AD1184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1. TEMA: GÜZEL DAVRANIŞLARIMIZ</w:t>
            </w:r>
            <w:r w:rsidRPr="00AD1184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br/>
              <w:t>(t-T sesi)</w:t>
            </w:r>
          </w:p>
          <w:p w14:paraId="61323D63" w14:textId="77777777" w:rsidR="008D7F45" w:rsidRPr="00AD1184" w:rsidRDefault="008D7F45" w:rsidP="00387D4A">
            <w:pPr>
              <w:jc w:val="center"/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</w:pPr>
          </w:p>
          <w:p w14:paraId="5F69E83D" w14:textId="77777777" w:rsidR="008D7F45" w:rsidRPr="00AD1184" w:rsidRDefault="008D7F45" w:rsidP="008D7F45">
            <w:pPr>
              <w:jc w:val="center"/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</w:pPr>
            <w:r w:rsidRPr="00AD1184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Mahallenin En Tatlı Dondurmacısı (Dinleme</w:t>
            </w:r>
          </w:p>
          <w:p w14:paraId="7CFF4DDD" w14:textId="77777777" w:rsidR="00387D4A" w:rsidRPr="00AD1184" w:rsidRDefault="008D7F45" w:rsidP="008D7F45">
            <w:pPr>
              <w:jc w:val="center"/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</w:pPr>
            <w:r w:rsidRPr="00AD1184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metni)</w:t>
            </w:r>
            <w:r w:rsidR="00387D4A" w:rsidRPr="00AD1184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br/>
            </w:r>
            <w:r w:rsidR="00387D4A" w:rsidRPr="00AD1184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br/>
              <w:t>2. TEMA: MUSTAFA KEMAL'DEN ATATÜRK'E</w:t>
            </w:r>
            <w:r w:rsidR="00387D4A" w:rsidRPr="00AD1184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br/>
              <w:t>(i-İ sesi)</w:t>
            </w:r>
          </w:p>
          <w:p w14:paraId="695B1217" w14:textId="77777777" w:rsidR="008D7F45" w:rsidRPr="00AD1184" w:rsidRDefault="008D7F45" w:rsidP="008D7F45">
            <w:pPr>
              <w:jc w:val="center"/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</w:pPr>
          </w:p>
          <w:p w14:paraId="65D1F177" w14:textId="77777777" w:rsidR="008D7F45" w:rsidRPr="00AD1184" w:rsidRDefault="008D7F45" w:rsidP="008D7F45">
            <w:pPr>
              <w:jc w:val="center"/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</w:pPr>
            <w:r w:rsidRPr="00AD1184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Atatürk (Dinleme metni)</w:t>
            </w:r>
          </w:p>
        </w:tc>
        <w:tc>
          <w:tcPr>
            <w:tcW w:w="724" w:type="dxa"/>
            <w:vMerge w:val="restart"/>
            <w:vAlign w:val="center"/>
          </w:tcPr>
          <w:p w14:paraId="42295EC3" w14:textId="77777777" w:rsidR="00387D4A" w:rsidRPr="00AD1184" w:rsidRDefault="00387D4A" w:rsidP="00387D4A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t>DİNLEME</w:t>
            </w:r>
          </w:p>
        </w:tc>
        <w:tc>
          <w:tcPr>
            <w:tcW w:w="1429" w:type="dxa"/>
            <w:vAlign w:val="center"/>
          </w:tcPr>
          <w:p w14:paraId="48253455" w14:textId="77777777" w:rsidR="00387D4A" w:rsidRPr="00AD1184" w:rsidRDefault="00387D4A" w:rsidP="00387D4A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T.D.1.1. Dinleme/izlemeyi yönetebilme</w:t>
            </w:r>
          </w:p>
        </w:tc>
        <w:tc>
          <w:tcPr>
            <w:tcW w:w="3932" w:type="dxa"/>
            <w:vAlign w:val="center"/>
          </w:tcPr>
          <w:p w14:paraId="56558462" w14:textId="77777777" w:rsidR="00387D4A" w:rsidRPr="00AD1184" w:rsidRDefault="00387D4A" w:rsidP="00387D4A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t>a)  Verilen görseller arasından öğrendiği sesin geçtiği görseli/görselleri seçer.</w:t>
            </w: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br/>
              <w:t>c)  Dinleme kurallarına uygun olarak dinler.</w:t>
            </w: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br/>
              <w:t>ç)  Dinleme esnasında konuşmaya dâhil olmak için uygun zamanda söz alır.</w:t>
            </w:r>
          </w:p>
        </w:tc>
        <w:tc>
          <w:tcPr>
            <w:tcW w:w="1376" w:type="dxa"/>
            <w:vMerge w:val="restart"/>
            <w:vAlign w:val="center"/>
          </w:tcPr>
          <w:p w14:paraId="29C485D6" w14:textId="77777777" w:rsidR="00387D4A" w:rsidRPr="00AD1184" w:rsidRDefault="00387D4A" w:rsidP="00387D4A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t>* Gözlem formu</w:t>
            </w: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br/>
              <w:t>* Performans görevi</w:t>
            </w: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br/>
              <w:t>* Dereceli puanlama anahtarı</w:t>
            </w: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br/>
              <w:t>* Kontrol listesi</w:t>
            </w: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br/>
              <w:t>* Öz değerlendirme formu</w:t>
            </w: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br/>
              <w:t>* Çalışma kâğıdı</w:t>
            </w: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br/>
              <w:t>* Öğrenci öğrenme dosyası</w:t>
            </w:r>
          </w:p>
        </w:tc>
        <w:tc>
          <w:tcPr>
            <w:tcW w:w="880" w:type="dxa"/>
            <w:vMerge w:val="restart"/>
            <w:vAlign w:val="center"/>
          </w:tcPr>
          <w:p w14:paraId="734F1B3C" w14:textId="77777777" w:rsidR="00387D4A" w:rsidRPr="00AD1184" w:rsidRDefault="00387D4A" w:rsidP="00387D4A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t>SDB1.1. Kendini Tanıma (Öz Farkındalık Becerisi)</w:t>
            </w: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br/>
              <w:t>SDB2.1. İletişim</w:t>
            </w:r>
          </w:p>
        </w:tc>
        <w:tc>
          <w:tcPr>
            <w:tcW w:w="872" w:type="dxa"/>
            <w:vMerge w:val="restart"/>
            <w:vAlign w:val="center"/>
          </w:tcPr>
          <w:p w14:paraId="3CD4CB5A" w14:textId="77777777" w:rsidR="00387D4A" w:rsidRPr="00AD1184" w:rsidRDefault="00387D4A" w:rsidP="00387D4A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t>D9. Merhamet</w:t>
            </w: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br/>
              <w:t>D10. Mütevazılık D14. Saygı</w:t>
            </w: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br/>
              <w:t>D3. Çalışkanlık</w:t>
            </w: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br/>
              <w:t>D19. Vatanseverlik</w:t>
            </w:r>
          </w:p>
        </w:tc>
        <w:tc>
          <w:tcPr>
            <w:tcW w:w="1132" w:type="dxa"/>
            <w:vMerge w:val="restart"/>
            <w:vAlign w:val="center"/>
          </w:tcPr>
          <w:p w14:paraId="4A8A0D97" w14:textId="77777777" w:rsidR="00387D4A" w:rsidRPr="00AD1184" w:rsidRDefault="00387D4A" w:rsidP="00387D4A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t>OB4. Görsel Okuryazarlık</w:t>
            </w:r>
          </w:p>
        </w:tc>
        <w:tc>
          <w:tcPr>
            <w:tcW w:w="993" w:type="dxa"/>
            <w:vMerge w:val="restart"/>
            <w:vAlign w:val="center"/>
          </w:tcPr>
          <w:p w14:paraId="2D384827" w14:textId="77777777" w:rsidR="00387D4A" w:rsidRPr="00AD1184" w:rsidRDefault="00387D4A" w:rsidP="00387D4A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</w:p>
        </w:tc>
        <w:tc>
          <w:tcPr>
            <w:tcW w:w="1132" w:type="dxa"/>
            <w:vMerge w:val="restart"/>
            <w:tcBorders>
              <w:bottom w:val="nil"/>
            </w:tcBorders>
            <w:vAlign w:val="center"/>
          </w:tcPr>
          <w:p w14:paraId="6334C207" w14:textId="77777777" w:rsidR="00387D4A" w:rsidRPr="00AD1184" w:rsidRDefault="00387D4A" w:rsidP="00387D4A">
            <w:pPr>
              <w:pStyle w:val="TableParagraph"/>
              <w:rPr>
                <w:rFonts w:ascii="Tahoma" w:hAnsi="Tahoma" w:cs="Tahoma"/>
                <w:sz w:val="12"/>
                <w:szCs w:val="12"/>
              </w:rPr>
            </w:pPr>
            <w:r w:rsidRPr="00AD1184">
              <w:rPr>
                <w:rFonts w:ascii="Tahoma" w:hAnsi="Tahoma" w:cs="Tahoma"/>
                <w:b/>
                <w:sz w:val="12"/>
                <w:szCs w:val="12"/>
              </w:rPr>
              <w:t xml:space="preserve">Zenginleştirme </w:t>
            </w:r>
          </w:p>
          <w:p w14:paraId="7A0479C8" w14:textId="77777777" w:rsidR="00387D4A" w:rsidRPr="00AD1184" w:rsidRDefault="00387D4A" w:rsidP="00387D4A">
            <w:pPr>
              <w:pStyle w:val="TableParagraph"/>
              <w:rPr>
                <w:rFonts w:ascii="Tahoma" w:hAnsi="Tahoma" w:cs="Tahoma"/>
                <w:sz w:val="12"/>
                <w:szCs w:val="12"/>
              </w:rPr>
            </w:pPr>
            <w:r w:rsidRPr="00AD1184">
              <w:rPr>
                <w:rFonts w:ascii="Tahoma" w:hAnsi="Tahoma" w:cs="Tahoma"/>
                <w:sz w:val="12"/>
                <w:szCs w:val="12"/>
              </w:rPr>
              <w:t>Dinleyeceği/izleyeceği/okuyacağı metinle ilişkili hikâye oluşturma, canlandırma yapma,</w:t>
            </w:r>
          </w:p>
          <w:p w14:paraId="18C0D56F" w14:textId="77777777" w:rsidR="00387D4A" w:rsidRPr="00AD1184" w:rsidRDefault="00387D4A" w:rsidP="00387D4A">
            <w:pPr>
              <w:pStyle w:val="TableParagraph"/>
              <w:rPr>
                <w:rFonts w:ascii="Tahoma" w:hAnsi="Tahoma" w:cs="Tahoma"/>
                <w:sz w:val="12"/>
                <w:szCs w:val="12"/>
              </w:rPr>
            </w:pPr>
            <w:r w:rsidRPr="00AD1184">
              <w:rPr>
                <w:rFonts w:ascii="Tahoma" w:hAnsi="Tahoma" w:cs="Tahoma"/>
                <w:sz w:val="12"/>
                <w:szCs w:val="12"/>
              </w:rPr>
              <w:t>dijital araçlardan yararlanma, görsel oluşturma, oyun tasarlama, sunu hazırlama, yazarın</w:t>
            </w:r>
          </w:p>
          <w:p w14:paraId="38C8CCD4" w14:textId="77777777" w:rsidR="00387D4A" w:rsidRPr="00AD1184" w:rsidRDefault="00387D4A" w:rsidP="00387D4A">
            <w:pPr>
              <w:pStyle w:val="TableParagraph"/>
              <w:rPr>
                <w:rFonts w:ascii="Tahoma" w:hAnsi="Tahoma" w:cs="Tahoma"/>
                <w:sz w:val="12"/>
                <w:szCs w:val="12"/>
              </w:rPr>
            </w:pPr>
            <w:r w:rsidRPr="00AD1184">
              <w:rPr>
                <w:rFonts w:ascii="Tahoma" w:hAnsi="Tahoma" w:cs="Tahoma"/>
                <w:sz w:val="12"/>
                <w:szCs w:val="12"/>
              </w:rPr>
              <w:t>iletilerini sorgulama, tartışma, metni yeniden kurgulama gibi etkinliklerle süreç zenginleştirilir,</w:t>
            </w:r>
          </w:p>
          <w:p w14:paraId="0A66C220" w14:textId="77777777" w:rsidR="00387D4A" w:rsidRPr="00AD1184" w:rsidRDefault="00387D4A" w:rsidP="00387D4A">
            <w:pPr>
              <w:pStyle w:val="TableParagraph"/>
              <w:rPr>
                <w:rFonts w:ascii="Tahoma" w:hAnsi="Tahoma" w:cs="Tahoma"/>
                <w:sz w:val="12"/>
                <w:szCs w:val="12"/>
              </w:rPr>
            </w:pPr>
          </w:p>
          <w:p w14:paraId="233208B0" w14:textId="77777777" w:rsidR="00387D4A" w:rsidRPr="00AD1184" w:rsidRDefault="00387D4A" w:rsidP="00387D4A">
            <w:pPr>
              <w:pStyle w:val="TableParagraph"/>
              <w:rPr>
                <w:rFonts w:ascii="Tahoma" w:hAnsi="Tahoma" w:cs="Tahoma"/>
                <w:b/>
                <w:sz w:val="12"/>
                <w:szCs w:val="12"/>
              </w:rPr>
            </w:pPr>
            <w:r w:rsidRPr="00AD1184">
              <w:rPr>
                <w:rFonts w:ascii="Tahoma" w:hAnsi="Tahoma" w:cs="Tahoma"/>
                <w:b/>
                <w:sz w:val="12"/>
                <w:szCs w:val="12"/>
              </w:rPr>
              <w:t>Destekleme</w:t>
            </w:r>
          </w:p>
          <w:p w14:paraId="51841137" w14:textId="77777777" w:rsidR="00387D4A" w:rsidRPr="00AD1184" w:rsidRDefault="00387D4A" w:rsidP="00387D4A">
            <w:pPr>
              <w:pStyle w:val="TableParagraph"/>
              <w:rPr>
                <w:rFonts w:ascii="Tahoma" w:hAnsi="Tahoma" w:cs="Tahoma"/>
                <w:sz w:val="12"/>
                <w:szCs w:val="12"/>
              </w:rPr>
            </w:pPr>
            <w:r w:rsidRPr="00AD1184">
              <w:rPr>
                <w:rFonts w:ascii="Tahoma" w:hAnsi="Tahoma" w:cs="Tahoma"/>
                <w:sz w:val="12"/>
                <w:szCs w:val="12"/>
              </w:rPr>
              <w:t>Destekleme sürecinde oyun, bilmece sorma, bulmaca çözme şarkı ve tekerleme söyleme,</w:t>
            </w:r>
          </w:p>
          <w:p w14:paraId="52955D8C" w14:textId="77777777" w:rsidR="00387D4A" w:rsidRPr="00AD1184" w:rsidRDefault="00387D4A" w:rsidP="00387D4A">
            <w:pPr>
              <w:pStyle w:val="TableParagraph"/>
              <w:rPr>
                <w:rFonts w:ascii="Tahoma" w:hAnsi="Tahoma" w:cs="Tahoma"/>
                <w:sz w:val="12"/>
                <w:szCs w:val="12"/>
              </w:rPr>
            </w:pPr>
            <w:r w:rsidRPr="00AD1184">
              <w:rPr>
                <w:rFonts w:ascii="Tahoma" w:hAnsi="Tahoma" w:cs="Tahoma"/>
                <w:sz w:val="12"/>
                <w:szCs w:val="12"/>
              </w:rPr>
              <w:t>sayışma ve canlandırma yapma gibi etkinliklerden ve görsel eşleştirme kartlarından</w:t>
            </w:r>
          </w:p>
          <w:p w14:paraId="47329349" w14:textId="77777777" w:rsidR="00387D4A" w:rsidRPr="00AD1184" w:rsidRDefault="00387D4A" w:rsidP="00387D4A">
            <w:pPr>
              <w:pStyle w:val="TableParagraph"/>
              <w:rPr>
                <w:rFonts w:ascii="Tahoma" w:hAnsi="Tahoma" w:cs="Tahoma"/>
                <w:sz w:val="12"/>
                <w:szCs w:val="12"/>
              </w:rPr>
            </w:pPr>
            <w:r w:rsidRPr="00AD1184">
              <w:rPr>
                <w:rFonts w:ascii="Tahoma" w:hAnsi="Tahoma" w:cs="Tahoma"/>
                <w:sz w:val="12"/>
                <w:szCs w:val="12"/>
              </w:rPr>
              <w:t>yararlanılır. Etkinlikler yapılırken öğrencilerin zorlandıkları yerlerde onlara ipuçları verilir.</w:t>
            </w:r>
          </w:p>
          <w:p w14:paraId="7A491FAC" w14:textId="77777777" w:rsidR="00387D4A" w:rsidRPr="00AD1184" w:rsidRDefault="00387D4A" w:rsidP="00387D4A">
            <w:pPr>
              <w:pStyle w:val="TableParagraph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100" w:type="dxa"/>
            <w:vMerge w:val="restart"/>
            <w:tcBorders>
              <w:top w:val="nil"/>
              <w:bottom w:val="nil"/>
            </w:tcBorders>
            <w:vAlign w:val="center"/>
          </w:tcPr>
          <w:p w14:paraId="6251069D" w14:textId="77777777" w:rsidR="00387D4A" w:rsidRPr="00AD1184" w:rsidRDefault="00387D4A" w:rsidP="00387D4A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387D4A" w:rsidRPr="00AD1184" w14:paraId="6391F1AD" w14:textId="77777777" w:rsidTr="007813B4">
        <w:trPr>
          <w:trHeight w:val="818"/>
        </w:trPr>
        <w:tc>
          <w:tcPr>
            <w:tcW w:w="212" w:type="dxa"/>
            <w:vMerge/>
            <w:tcBorders>
              <w:top w:val="nil"/>
              <w:bottom w:val="nil"/>
            </w:tcBorders>
            <w:textDirection w:val="btLr"/>
          </w:tcPr>
          <w:p w14:paraId="5CAAE249" w14:textId="77777777" w:rsidR="00387D4A" w:rsidRPr="00AD1184" w:rsidRDefault="00387D4A" w:rsidP="00387D4A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88" w:type="dxa"/>
            <w:vMerge/>
            <w:tcBorders>
              <w:top w:val="nil"/>
            </w:tcBorders>
            <w:shd w:val="clear" w:color="auto" w:fill="FFFFFF" w:themeFill="background1"/>
            <w:vAlign w:val="center"/>
          </w:tcPr>
          <w:p w14:paraId="22B7E782" w14:textId="77777777" w:rsidR="00387D4A" w:rsidRPr="00AD1184" w:rsidRDefault="00387D4A" w:rsidP="00387D4A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4" w:type="dxa"/>
            <w:vMerge/>
            <w:tcBorders>
              <w:top w:val="nil"/>
            </w:tcBorders>
            <w:vAlign w:val="center"/>
          </w:tcPr>
          <w:p w14:paraId="043929AA" w14:textId="77777777" w:rsidR="00387D4A" w:rsidRPr="00AD1184" w:rsidRDefault="00387D4A" w:rsidP="00387D4A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229" w:type="dxa"/>
            <w:vMerge/>
            <w:tcBorders>
              <w:top w:val="nil"/>
            </w:tcBorders>
            <w:vAlign w:val="center"/>
          </w:tcPr>
          <w:p w14:paraId="20002485" w14:textId="77777777" w:rsidR="00387D4A" w:rsidRPr="00AD1184" w:rsidRDefault="00387D4A" w:rsidP="00387D4A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24" w:type="dxa"/>
            <w:vMerge/>
            <w:tcBorders>
              <w:top w:val="nil"/>
            </w:tcBorders>
            <w:vAlign w:val="center"/>
          </w:tcPr>
          <w:p w14:paraId="4085B9EA" w14:textId="77777777" w:rsidR="00387D4A" w:rsidRPr="00AD1184" w:rsidRDefault="00387D4A" w:rsidP="00387D4A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429" w:type="dxa"/>
            <w:vAlign w:val="center"/>
          </w:tcPr>
          <w:p w14:paraId="653A174E" w14:textId="77777777" w:rsidR="00387D4A" w:rsidRPr="00AD1184" w:rsidRDefault="00387D4A" w:rsidP="00387D4A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t>T.D.1.2. Dinledikleri/izledikleri ile ilgili anlam oluşturabilme</w:t>
            </w:r>
          </w:p>
        </w:tc>
        <w:tc>
          <w:tcPr>
            <w:tcW w:w="3932" w:type="dxa"/>
            <w:vAlign w:val="center"/>
          </w:tcPr>
          <w:p w14:paraId="009CE840" w14:textId="77777777" w:rsidR="00387D4A" w:rsidRPr="00AD1184" w:rsidRDefault="00387D4A" w:rsidP="00387D4A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t>a)  Sese karşılık gelen sembolü/harfi tanır.</w:t>
            </w: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br/>
              <w:t>c)  Görselden/görsellerden hareketle dinleyeceği/izleyeceği metin hakkında tahminde bulunur.</w:t>
            </w: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br/>
              <w:t>ç)  Dinlediklerini yaşantı ve ön bilgileriyle karşılaştırarak çıkarımda bulunur.</w:t>
            </w: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br/>
              <w:t>d)  Dinlediği sesin bulunduğu sözcüklere örnekler verir.</w:t>
            </w: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br/>
              <w:t>f)  Dinlediklerinde/izlediklerinde geçen olayların sonrası hakkında tahminde bulunur.</w:t>
            </w:r>
          </w:p>
        </w:tc>
        <w:tc>
          <w:tcPr>
            <w:tcW w:w="1376" w:type="dxa"/>
            <w:vMerge/>
            <w:tcBorders>
              <w:top w:val="nil"/>
            </w:tcBorders>
          </w:tcPr>
          <w:p w14:paraId="1E869BB8" w14:textId="77777777" w:rsidR="00387D4A" w:rsidRPr="00AD1184" w:rsidRDefault="00387D4A" w:rsidP="00387D4A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80" w:type="dxa"/>
            <w:vMerge/>
            <w:tcBorders>
              <w:top w:val="nil"/>
            </w:tcBorders>
          </w:tcPr>
          <w:p w14:paraId="2D10ABBA" w14:textId="77777777" w:rsidR="00387D4A" w:rsidRPr="00AD1184" w:rsidRDefault="00387D4A" w:rsidP="00387D4A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</w:tcPr>
          <w:p w14:paraId="7398C14B" w14:textId="77777777" w:rsidR="00387D4A" w:rsidRPr="00AD1184" w:rsidRDefault="00387D4A" w:rsidP="00387D4A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  <w:tcBorders>
              <w:top w:val="nil"/>
            </w:tcBorders>
          </w:tcPr>
          <w:p w14:paraId="463C3DB7" w14:textId="77777777" w:rsidR="00387D4A" w:rsidRPr="00AD1184" w:rsidRDefault="00387D4A" w:rsidP="00387D4A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14:paraId="10186116" w14:textId="77777777" w:rsidR="00387D4A" w:rsidRPr="00AD1184" w:rsidRDefault="00387D4A" w:rsidP="00387D4A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  <w:tcBorders>
              <w:top w:val="nil"/>
              <w:bottom w:val="nil"/>
            </w:tcBorders>
          </w:tcPr>
          <w:p w14:paraId="12514709" w14:textId="77777777" w:rsidR="00387D4A" w:rsidRPr="00AD1184" w:rsidRDefault="00387D4A" w:rsidP="00387D4A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100" w:type="dxa"/>
            <w:vMerge/>
            <w:tcBorders>
              <w:top w:val="nil"/>
              <w:bottom w:val="nil"/>
            </w:tcBorders>
          </w:tcPr>
          <w:p w14:paraId="531EE708" w14:textId="77777777" w:rsidR="00387D4A" w:rsidRPr="00AD1184" w:rsidRDefault="00387D4A" w:rsidP="00387D4A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387D4A" w:rsidRPr="00AD1184" w14:paraId="26A4AC43" w14:textId="77777777" w:rsidTr="007813B4">
        <w:trPr>
          <w:trHeight w:val="438"/>
        </w:trPr>
        <w:tc>
          <w:tcPr>
            <w:tcW w:w="212" w:type="dxa"/>
            <w:vMerge/>
            <w:tcBorders>
              <w:top w:val="nil"/>
              <w:bottom w:val="nil"/>
            </w:tcBorders>
            <w:textDirection w:val="btLr"/>
          </w:tcPr>
          <w:p w14:paraId="70F15688" w14:textId="77777777" w:rsidR="00387D4A" w:rsidRPr="00AD1184" w:rsidRDefault="00387D4A" w:rsidP="00387D4A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88" w:type="dxa"/>
            <w:vMerge/>
            <w:tcBorders>
              <w:top w:val="nil"/>
            </w:tcBorders>
            <w:shd w:val="clear" w:color="auto" w:fill="FFFFFF" w:themeFill="background1"/>
            <w:vAlign w:val="center"/>
          </w:tcPr>
          <w:p w14:paraId="759193B1" w14:textId="77777777" w:rsidR="00387D4A" w:rsidRPr="00AD1184" w:rsidRDefault="00387D4A" w:rsidP="00387D4A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4" w:type="dxa"/>
            <w:vMerge/>
            <w:tcBorders>
              <w:top w:val="nil"/>
            </w:tcBorders>
            <w:vAlign w:val="center"/>
          </w:tcPr>
          <w:p w14:paraId="6CDBE9E7" w14:textId="77777777" w:rsidR="00387D4A" w:rsidRPr="00AD1184" w:rsidRDefault="00387D4A" w:rsidP="00387D4A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229" w:type="dxa"/>
            <w:vMerge/>
            <w:tcBorders>
              <w:top w:val="nil"/>
            </w:tcBorders>
            <w:vAlign w:val="center"/>
          </w:tcPr>
          <w:p w14:paraId="4BA945D1" w14:textId="77777777" w:rsidR="00387D4A" w:rsidRPr="00AD1184" w:rsidRDefault="00387D4A" w:rsidP="00387D4A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24" w:type="dxa"/>
            <w:vMerge/>
            <w:tcBorders>
              <w:top w:val="nil"/>
            </w:tcBorders>
            <w:vAlign w:val="center"/>
          </w:tcPr>
          <w:p w14:paraId="37E8495B" w14:textId="77777777" w:rsidR="00387D4A" w:rsidRPr="00AD1184" w:rsidRDefault="00387D4A" w:rsidP="00387D4A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429" w:type="dxa"/>
            <w:vAlign w:val="center"/>
          </w:tcPr>
          <w:p w14:paraId="6552E725" w14:textId="77777777" w:rsidR="00387D4A" w:rsidRPr="00AD1184" w:rsidRDefault="00387D4A" w:rsidP="00387D4A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t>T.D.1.3. Dinlediklerini/izlediklerini çözümleyebilme</w:t>
            </w:r>
          </w:p>
        </w:tc>
        <w:tc>
          <w:tcPr>
            <w:tcW w:w="3932" w:type="dxa"/>
            <w:vAlign w:val="center"/>
          </w:tcPr>
          <w:p w14:paraId="387A7466" w14:textId="77777777" w:rsidR="00387D4A" w:rsidRPr="00AD1184" w:rsidRDefault="00387D4A" w:rsidP="00387D4A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t>b)  Seslere karşılık gelen sembolleri/harfleri ayırt eder.</w:t>
            </w: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br/>
              <w:t>c)  Dinlediği/izlediği metnin konusunu bulur.</w:t>
            </w:r>
          </w:p>
        </w:tc>
        <w:tc>
          <w:tcPr>
            <w:tcW w:w="1376" w:type="dxa"/>
            <w:vMerge/>
            <w:tcBorders>
              <w:top w:val="nil"/>
            </w:tcBorders>
          </w:tcPr>
          <w:p w14:paraId="4CD02D7E" w14:textId="77777777" w:rsidR="00387D4A" w:rsidRPr="00AD1184" w:rsidRDefault="00387D4A" w:rsidP="00387D4A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80" w:type="dxa"/>
            <w:vMerge/>
            <w:tcBorders>
              <w:top w:val="nil"/>
            </w:tcBorders>
          </w:tcPr>
          <w:p w14:paraId="696E1CB4" w14:textId="77777777" w:rsidR="00387D4A" w:rsidRPr="00AD1184" w:rsidRDefault="00387D4A" w:rsidP="00387D4A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</w:tcPr>
          <w:p w14:paraId="40500EBD" w14:textId="77777777" w:rsidR="00387D4A" w:rsidRPr="00AD1184" w:rsidRDefault="00387D4A" w:rsidP="00387D4A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  <w:tcBorders>
              <w:top w:val="nil"/>
            </w:tcBorders>
          </w:tcPr>
          <w:p w14:paraId="5A525155" w14:textId="77777777" w:rsidR="00387D4A" w:rsidRPr="00AD1184" w:rsidRDefault="00387D4A" w:rsidP="00387D4A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14:paraId="23072091" w14:textId="77777777" w:rsidR="00387D4A" w:rsidRPr="00AD1184" w:rsidRDefault="00387D4A" w:rsidP="00387D4A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  <w:tcBorders>
              <w:top w:val="nil"/>
              <w:bottom w:val="nil"/>
            </w:tcBorders>
          </w:tcPr>
          <w:p w14:paraId="637929B9" w14:textId="77777777" w:rsidR="00387D4A" w:rsidRPr="00AD1184" w:rsidRDefault="00387D4A" w:rsidP="00387D4A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100" w:type="dxa"/>
            <w:vMerge/>
            <w:tcBorders>
              <w:top w:val="nil"/>
              <w:bottom w:val="nil"/>
            </w:tcBorders>
          </w:tcPr>
          <w:p w14:paraId="3A429040" w14:textId="77777777" w:rsidR="00387D4A" w:rsidRPr="00AD1184" w:rsidRDefault="00387D4A" w:rsidP="00387D4A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387D4A" w:rsidRPr="00AD1184" w14:paraId="057AF944" w14:textId="77777777" w:rsidTr="007813B4">
        <w:trPr>
          <w:trHeight w:val="417"/>
        </w:trPr>
        <w:tc>
          <w:tcPr>
            <w:tcW w:w="212" w:type="dxa"/>
            <w:vMerge/>
            <w:tcBorders>
              <w:top w:val="nil"/>
              <w:bottom w:val="nil"/>
            </w:tcBorders>
            <w:textDirection w:val="btLr"/>
          </w:tcPr>
          <w:p w14:paraId="167144FC" w14:textId="77777777" w:rsidR="00387D4A" w:rsidRPr="00AD1184" w:rsidRDefault="00387D4A" w:rsidP="00387D4A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88" w:type="dxa"/>
            <w:vMerge/>
            <w:tcBorders>
              <w:top w:val="nil"/>
            </w:tcBorders>
            <w:shd w:val="clear" w:color="auto" w:fill="FFFFFF" w:themeFill="background1"/>
            <w:vAlign w:val="center"/>
          </w:tcPr>
          <w:p w14:paraId="12702555" w14:textId="77777777" w:rsidR="00387D4A" w:rsidRPr="00AD1184" w:rsidRDefault="00387D4A" w:rsidP="00387D4A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4" w:type="dxa"/>
            <w:vMerge/>
            <w:tcBorders>
              <w:top w:val="nil"/>
            </w:tcBorders>
            <w:vAlign w:val="center"/>
          </w:tcPr>
          <w:p w14:paraId="7354E0AD" w14:textId="77777777" w:rsidR="00387D4A" w:rsidRPr="00AD1184" w:rsidRDefault="00387D4A" w:rsidP="00387D4A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229" w:type="dxa"/>
            <w:vMerge/>
            <w:tcBorders>
              <w:top w:val="nil"/>
            </w:tcBorders>
            <w:vAlign w:val="center"/>
          </w:tcPr>
          <w:p w14:paraId="1A3C52E6" w14:textId="77777777" w:rsidR="00387D4A" w:rsidRPr="00AD1184" w:rsidRDefault="00387D4A" w:rsidP="00387D4A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24" w:type="dxa"/>
            <w:vMerge/>
            <w:tcBorders>
              <w:top w:val="nil"/>
            </w:tcBorders>
            <w:vAlign w:val="center"/>
          </w:tcPr>
          <w:p w14:paraId="1744F363" w14:textId="77777777" w:rsidR="00387D4A" w:rsidRPr="00AD1184" w:rsidRDefault="00387D4A" w:rsidP="00387D4A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429" w:type="dxa"/>
            <w:vAlign w:val="center"/>
          </w:tcPr>
          <w:p w14:paraId="4B39C86C" w14:textId="77777777" w:rsidR="00387D4A" w:rsidRPr="00AD1184" w:rsidRDefault="00387D4A" w:rsidP="00387D4A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t>T.D.1.4. Dinleme/izleme sürecini değerlendirebilme</w:t>
            </w:r>
          </w:p>
        </w:tc>
        <w:tc>
          <w:tcPr>
            <w:tcW w:w="3932" w:type="dxa"/>
            <w:vAlign w:val="center"/>
          </w:tcPr>
          <w:p w14:paraId="02CABE91" w14:textId="77777777" w:rsidR="00387D4A" w:rsidRPr="00AD1184" w:rsidRDefault="00387D4A" w:rsidP="00387D4A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t>c) Dinlemesindeki/izlemesindeki uygun davranışlarını sonraki dinlemelerine aktarır.</w:t>
            </w:r>
          </w:p>
        </w:tc>
        <w:tc>
          <w:tcPr>
            <w:tcW w:w="1376" w:type="dxa"/>
            <w:vMerge/>
            <w:tcBorders>
              <w:top w:val="nil"/>
            </w:tcBorders>
          </w:tcPr>
          <w:p w14:paraId="36FD604C" w14:textId="77777777" w:rsidR="00387D4A" w:rsidRPr="00AD1184" w:rsidRDefault="00387D4A" w:rsidP="00387D4A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80" w:type="dxa"/>
            <w:vMerge/>
            <w:tcBorders>
              <w:top w:val="nil"/>
            </w:tcBorders>
          </w:tcPr>
          <w:p w14:paraId="3164101D" w14:textId="77777777" w:rsidR="00387D4A" w:rsidRPr="00AD1184" w:rsidRDefault="00387D4A" w:rsidP="00387D4A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</w:tcPr>
          <w:p w14:paraId="66CB0478" w14:textId="77777777" w:rsidR="00387D4A" w:rsidRPr="00AD1184" w:rsidRDefault="00387D4A" w:rsidP="00387D4A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  <w:tcBorders>
              <w:top w:val="nil"/>
            </w:tcBorders>
          </w:tcPr>
          <w:p w14:paraId="15776AEE" w14:textId="77777777" w:rsidR="00387D4A" w:rsidRPr="00AD1184" w:rsidRDefault="00387D4A" w:rsidP="00387D4A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14:paraId="214DDF31" w14:textId="77777777" w:rsidR="00387D4A" w:rsidRPr="00AD1184" w:rsidRDefault="00387D4A" w:rsidP="00387D4A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  <w:tcBorders>
              <w:top w:val="nil"/>
              <w:bottom w:val="nil"/>
            </w:tcBorders>
          </w:tcPr>
          <w:p w14:paraId="43780D27" w14:textId="77777777" w:rsidR="00387D4A" w:rsidRPr="00AD1184" w:rsidRDefault="00387D4A" w:rsidP="00387D4A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100" w:type="dxa"/>
            <w:vMerge/>
            <w:tcBorders>
              <w:top w:val="nil"/>
              <w:bottom w:val="nil"/>
            </w:tcBorders>
          </w:tcPr>
          <w:p w14:paraId="6F9D6D67" w14:textId="77777777" w:rsidR="00387D4A" w:rsidRPr="00AD1184" w:rsidRDefault="00387D4A" w:rsidP="00387D4A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387D4A" w:rsidRPr="00AD1184" w14:paraId="173977C5" w14:textId="77777777" w:rsidTr="007813B4">
        <w:trPr>
          <w:trHeight w:val="242"/>
        </w:trPr>
        <w:tc>
          <w:tcPr>
            <w:tcW w:w="212" w:type="dxa"/>
            <w:vMerge/>
            <w:tcBorders>
              <w:top w:val="nil"/>
              <w:bottom w:val="nil"/>
            </w:tcBorders>
            <w:textDirection w:val="btLr"/>
          </w:tcPr>
          <w:p w14:paraId="59B94818" w14:textId="77777777" w:rsidR="00387D4A" w:rsidRPr="00AD1184" w:rsidRDefault="00387D4A" w:rsidP="00387D4A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88" w:type="dxa"/>
            <w:vMerge/>
            <w:tcBorders>
              <w:top w:val="nil"/>
            </w:tcBorders>
            <w:shd w:val="clear" w:color="auto" w:fill="FFFFFF" w:themeFill="background1"/>
            <w:vAlign w:val="center"/>
          </w:tcPr>
          <w:p w14:paraId="340FA8DF" w14:textId="77777777" w:rsidR="00387D4A" w:rsidRPr="00AD1184" w:rsidRDefault="00387D4A" w:rsidP="00387D4A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4" w:type="dxa"/>
            <w:vMerge/>
            <w:tcBorders>
              <w:top w:val="nil"/>
            </w:tcBorders>
            <w:vAlign w:val="center"/>
          </w:tcPr>
          <w:p w14:paraId="57CE38EB" w14:textId="77777777" w:rsidR="00387D4A" w:rsidRPr="00AD1184" w:rsidRDefault="00387D4A" w:rsidP="00387D4A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229" w:type="dxa"/>
            <w:vMerge/>
            <w:tcBorders>
              <w:top w:val="nil"/>
            </w:tcBorders>
            <w:vAlign w:val="center"/>
          </w:tcPr>
          <w:p w14:paraId="1D6A7B45" w14:textId="77777777" w:rsidR="00387D4A" w:rsidRPr="00AD1184" w:rsidRDefault="00387D4A" w:rsidP="00387D4A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24" w:type="dxa"/>
            <w:vMerge w:val="restart"/>
            <w:vAlign w:val="center"/>
          </w:tcPr>
          <w:p w14:paraId="1907CF20" w14:textId="77777777" w:rsidR="00387D4A" w:rsidRPr="00AD1184" w:rsidRDefault="00387D4A" w:rsidP="00387D4A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t xml:space="preserve">KONUŞMA </w:t>
            </w:r>
          </w:p>
        </w:tc>
        <w:tc>
          <w:tcPr>
            <w:tcW w:w="1429" w:type="dxa"/>
            <w:vAlign w:val="center"/>
          </w:tcPr>
          <w:p w14:paraId="5BA1B5EC" w14:textId="77777777" w:rsidR="00387D4A" w:rsidRPr="00AD1184" w:rsidRDefault="00387D4A" w:rsidP="00387D4A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t>T.K.1.2. Konuşmalarında içerik oluşturabilme</w:t>
            </w:r>
          </w:p>
        </w:tc>
        <w:tc>
          <w:tcPr>
            <w:tcW w:w="3932" w:type="dxa"/>
            <w:vAlign w:val="center"/>
          </w:tcPr>
          <w:p w14:paraId="65CCFA85" w14:textId="77777777" w:rsidR="00387D4A" w:rsidRPr="00AD1184" w:rsidRDefault="00387D4A" w:rsidP="00387D4A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t xml:space="preserve">a) Ön bilgilerinden hareketle dinlediği sesin içinde geçtiği sözcükler hakkında konuşur. </w:t>
            </w: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b) Dinlediği/izlediği metni anlatır. </w:t>
            </w:r>
          </w:p>
        </w:tc>
        <w:tc>
          <w:tcPr>
            <w:tcW w:w="1376" w:type="dxa"/>
            <w:vMerge/>
            <w:tcBorders>
              <w:top w:val="nil"/>
            </w:tcBorders>
          </w:tcPr>
          <w:p w14:paraId="03B3ADB7" w14:textId="77777777" w:rsidR="00387D4A" w:rsidRPr="00AD1184" w:rsidRDefault="00387D4A" w:rsidP="00387D4A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80" w:type="dxa"/>
            <w:vMerge/>
            <w:tcBorders>
              <w:top w:val="nil"/>
            </w:tcBorders>
          </w:tcPr>
          <w:p w14:paraId="1F1C0074" w14:textId="77777777" w:rsidR="00387D4A" w:rsidRPr="00AD1184" w:rsidRDefault="00387D4A" w:rsidP="00387D4A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</w:tcPr>
          <w:p w14:paraId="104A13BF" w14:textId="77777777" w:rsidR="00387D4A" w:rsidRPr="00AD1184" w:rsidRDefault="00387D4A" w:rsidP="00387D4A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  <w:tcBorders>
              <w:top w:val="nil"/>
            </w:tcBorders>
          </w:tcPr>
          <w:p w14:paraId="04E4434F" w14:textId="77777777" w:rsidR="00387D4A" w:rsidRPr="00AD1184" w:rsidRDefault="00387D4A" w:rsidP="00387D4A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14:paraId="43F6D4A9" w14:textId="77777777" w:rsidR="00387D4A" w:rsidRPr="00AD1184" w:rsidRDefault="00387D4A" w:rsidP="00387D4A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  <w:tcBorders>
              <w:top w:val="nil"/>
              <w:bottom w:val="nil"/>
            </w:tcBorders>
          </w:tcPr>
          <w:p w14:paraId="6F49429D" w14:textId="77777777" w:rsidR="00387D4A" w:rsidRPr="00AD1184" w:rsidRDefault="00387D4A" w:rsidP="00387D4A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100" w:type="dxa"/>
            <w:vMerge/>
            <w:tcBorders>
              <w:top w:val="nil"/>
              <w:bottom w:val="nil"/>
            </w:tcBorders>
          </w:tcPr>
          <w:p w14:paraId="688D7E77" w14:textId="77777777" w:rsidR="00387D4A" w:rsidRPr="00AD1184" w:rsidRDefault="00387D4A" w:rsidP="00387D4A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387D4A" w:rsidRPr="00AD1184" w14:paraId="6C037959" w14:textId="77777777" w:rsidTr="007813B4">
        <w:trPr>
          <w:trHeight w:val="446"/>
        </w:trPr>
        <w:tc>
          <w:tcPr>
            <w:tcW w:w="212" w:type="dxa"/>
            <w:vMerge/>
            <w:tcBorders>
              <w:top w:val="nil"/>
              <w:bottom w:val="nil"/>
            </w:tcBorders>
            <w:textDirection w:val="btLr"/>
          </w:tcPr>
          <w:p w14:paraId="12B4808F" w14:textId="77777777" w:rsidR="00387D4A" w:rsidRPr="00AD1184" w:rsidRDefault="00387D4A" w:rsidP="00387D4A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88" w:type="dxa"/>
            <w:vMerge/>
            <w:tcBorders>
              <w:top w:val="nil"/>
            </w:tcBorders>
            <w:shd w:val="clear" w:color="auto" w:fill="FFFFFF" w:themeFill="background1"/>
            <w:vAlign w:val="center"/>
          </w:tcPr>
          <w:p w14:paraId="31B4A612" w14:textId="77777777" w:rsidR="00387D4A" w:rsidRPr="00AD1184" w:rsidRDefault="00387D4A" w:rsidP="00387D4A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4" w:type="dxa"/>
            <w:vMerge/>
            <w:tcBorders>
              <w:top w:val="nil"/>
            </w:tcBorders>
            <w:vAlign w:val="center"/>
          </w:tcPr>
          <w:p w14:paraId="7A53DC40" w14:textId="77777777" w:rsidR="00387D4A" w:rsidRPr="00AD1184" w:rsidRDefault="00387D4A" w:rsidP="00387D4A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229" w:type="dxa"/>
            <w:vMerge/>
            <w:tcBorders>
              <w:top w:val="nil"/>
            </w:tcBorders>
            <w:vAlign w:val="center"/>
          </w:tcPr>
          <w:p w14:paraId="7E3569AC" w14:textId="77777777" w:rsidR="00387D4A" w:rsidRPr="00AD1184" w:rsidRDefault="00387D4A" w:rsidP="00387D4A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24" w:type="dxa"/>
            <w:vMerge/>
            <w:tcBorders>
              <w:top w:val="nil"/>
            </w:tcBorders>
            <w:vAlign w:val="center"/>
          </w:tcPr>
          <w:p w14:paraId="6223F760" w14:textId="77777777" w:rsidR="00387D4A" w:rsidRPr="00AD1184" w:rsidRDefault="00387D4A" w:rsidP="00387D4A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429" w:type="dxa"/>
            <w:vAlign w:val="center"/>
          </w:tcPr>
          <w:p w14:paraId="18D5FC83" w14:textId="77777777" w:rsidR="00387D4A" w:rsidRPr="00AD1184" w:rsidRDefault="00387D4A" w:rsidP="00387D4A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t>T.K.1.3. Konuşma kurallarını uygulayabilme</w:t>
            </w:r>
          </w:p>
        </w:tc>
        <w:tc>
          <w:tcPr>
            <w:tcW w:w="3932" w:type="dxa"/>
            <w:vAlign w:val="center"/>
          </w:tcPr>
          <w:p w14:paraId="6444F0E0" w14:textId="77777777" w:rsidR="00387D4A" w:rsidRPr="00AD1184" w:rsidRDefault="00387D4A" w:rsidP="00387D4A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t>a) Öğrendiği ses, hece, sözcük, cümleleri işitilebilir bir ses düzeyinde söyler.</w:t>
            </w: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br/>
              <w:t>c)  Dinlediğini/izlediğini telaffuza dikkat ederek anlatır.</w:t>
            </w:r>
          </w:p>
        </w:tc>
        <w:tc>
          <w:tcPr>
            <w:tcW w:w="1376" w:type="dxa"/>
            <w:vMerge/>
            <w:tcBorders>
              <w:top w:val="nil"/>
            </w:tcBorders>
          </w:tcPr>
          <w:p w14:paraId="43D99F8F" w14:textId="77777777" w:rsidR="00387D4A" w:rsidRPr="00AD1184" w:rsidRDefault="00387D4A" w:rsidP="00387D4A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80" w:type="dxa"/>
            <w:vMerge/>
            <w:tcBorders>
              <w:top w:val="nil"/>
            </w:tcBorders>
          </w:tcPr>
          <w:p w14:paraId="0ECB1728" w14:textId="77777777" w:rsidR="00387D4A" w:rsidRPr="00AD1184" w:rsidRDefault="00387D4A" w:rsidP="00387D4A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</w:tcPr>
          <w:p w14:paraId="204403B8" w14:textId="77777777" w:rsidR="00387D4A" w:rsidRPr="00AD1184" w:rsidRDefault="00387D4A" w:rsidP="00387D4A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  <w:tcBorders>
              <w:top w:val="nil"/>
            </w:tcBorders>
          </w:tcPr>
          <w:p w14:paraId="6C4F676F" w14:textId="77777777" w:rsidR="00387D4A" w:rsidRPr="00AD1184" w:rsidRDefault="00387D4A" w:rsidP="00387D4A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14:paraId="3D3FF301" w14:textId="77777777" w:rsidR="00387D4A" w:rsidRPr="00AD1184" w:rsidRDefault="00387D4A" w:rsidP="00387D4A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  <w:tcBorders>
              <w:top w:val="nil"/>
              <w:bottom w:val="nil"/>
            </w:tcBorders>
          </w:tcPr>
          <w:p w14:paraId="595A3392" w14:textId="77777777" w:rsidR="00387D4A" w:rsidRPr="00AD1184" w:rsidRDefault="00387D4A" w:rsidP="00387D4A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100" w:type="dxa"/>
            <w:vMerge/>
            <w:tcBorders>
              <w:top w:val="nil"/>
              <w:bottom w:val="nil"/>
            </w:tcBorders>
          </w:tcPr>
          <w:p w14:paraId="74794971" w14:textId="77777777" w:rsidR="00387D4A" w:rsidRPr="00AD1184" w:rsidRDefault="00387D4A" w:rsidP="00387D4A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387D4A" w:rsidRPr="00AD1184" w14:paraId="42E54BC5" w14:textId="77777777" w:rsidTr="007813B4">
        <w:trPr>
          <w:trHeight w:val="498"/>
        </w:trPr>
        <w:tc>
          <w:tcPr>
            <w:tcW w:w="212" w:type="dxa"/>
            <w:vMerge/>
            <w:tcBorders>
              <w:top w:val="nil"/>
              <w:bottom w:val="nil"/>
            </w:tcBorders>
            <w:textDirection w:val="btLr"/>
          </w:tcPr>
          <w:p w14:paraId="5C532A91" w14:textId="77777777" w:rsidR="00387D4A" w:rsidRPr="00AD1184" w:rsidRDefault="00387D4A" w:rsidP="00387D4A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88" w:type="dxa"/>
            <w:vMerge/>
            <w:tcBorders>
              <w:top w:val="nil"/>
            </w:tcBorders>
            <w:shd w:val="clear" w:color="auto" w:fill="FFFFFF" w:themeFill="background1"/>
            <w:vAlign w:val="center"/>
          </w:tcPr>
          <w:p w14:paraId="7D94D16B" w14:textId="77777777" w:rsidR="00387D4A" w:rsidRPr="00AD1184" w:rsidRDefault="00387D4A" w:rsidP="00387D4A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4" w:type="dxa"/>
            <w:vMerge/>
            <w:tcBorders>
              <w:top w:val="nil"/>
            </w:tcBorders>
            <w:vAlign w:val="center"/>
          </w:tcPr>
          <w:p w14:paraId="5132E06B" w14:textId="77777777" w:rsidR="00387D4A" w:rsidRPr="00AD1184" w:rsidRDefault="00387D4A" w:rsidP="00387D4A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229" w:type="dxa"/>
            <w:vMerge/>
            <w:tcBorders>
              <w:top w:val="nil"/>
            </w:tcBorders>
            <w:vAlign w:val="center"/>
          </w:tcPr>
          <w:p w14:paraId="27D84E1A" w14:textId="77777777" w:rsidR="00387D4A" w:rsidRPr="00AD1184" w:rsidRDefault="00387D4A" w:rsidP="00387D4A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24" w:type="dxa"/>
            <w:vAlign w:val="center"/>
          </w:tcPr>
          <w:p w14:paraId="3038FE22" w14:textId="77777777" w:rsidR="00387D4A" w:rsidRPr="00AD1184" w:rsidRDefault="00387D4A" w:rsidP="00387D4A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t>OKUMA</w:t>
            </w:r>
          </w:p>
        </w:tc>
        <w:tc>
          <w:tcPr>
            <w:tcW w:w="1429" w:type="dxa"/>
            <w:vAlign w:val="center"/>
          </w:tcPr>
          <w:p w14:paraId="157A2B28" w14:textId="77777777" w:rsidR="00387D4A" w:rsidRPr="00AD1184" w:rsidRDefault="00387D4A" w:rsidP="00387D4A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t>T.O.1.1. Okuma sürecini yönetebilme</w:t>
            </w:r>
          </w:p>
        </w:tc>
        <w:tc>
          <w:tcPr>
            <w:tcW w:w="3932" w:type="dxa"/>
            <w:vAlign w:val="center"/>
          </w:tcPr>
          <w:p w14:paraId="0AD657FB" w14:textId="77777777" w:rsidR="00387D4A" w:rsidRPr="00AD1184" w:rsidRDefault="00387D4A" w:rsidP="00387D4A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t>a) Harf ve heceleri doğru seslendirir.</w:t>
            </w: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br/>
              <w:t>b) Sözcükleri doğru okur.</w:t>
            </w: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br/>
              <w:t>ç)  Telaffuza dikkat ederek okur.</w:t>
            </w: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br/>
              <w:t>d)  Öğrendiği ses, hece, sözcük, cümleleri işitilebilir bir ses düzeyinde okur.</w:t>
            </w:r>
          </w:p>
        </w:tc>
        <w:tc>
          <w:tcPr>
            <w:tcW w:w="1376" w:type="dxa"/>
            <w:vMerge/>
            <w:tcBorders>
              <w:top w:val="nil"/>
            </w:tcBorders>
          </w:tcPr>
          <w:p w14:paraId="5BF9DF5F" w14:textId="77777777" w:rsidR="00387D4A" w:rsidRPr="00AD1184" w:rsidRDefault="00387D4A" w:rsidP="00387D4A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80" w:type="dxa"/>
            <w:vMerge/>
            <w:tcBorders>
              <w:top w:val="nil"/>
            </w:tcBorders>
          </w:tcPr>
          <w:p w14:paraId="1BFB1947" w14:textId="77777777" w:rsidR="00387D4A" w:rsidRPr="00AD1184" w:rsidRDefault="00387D4A" w:rsidP="00387D4A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</w:tcPr>
          <w:p w14:paraId="0B058380" w14:textId="77777777" w:rsidR="00387D4A" w:rsidRPr="00AD1184" w:rsidRDefault="00387D4A" w:rsidP="00387D4A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  <w:tcBorders>
              <w:top w:val="nil"/>
            </w:tcBorders>
          </w:tcPr>
          <w:p w14:paraId="6D927CA5" w14:textId="77777777" w:rsidR="00387D4A" w:rsidRPr="00AD1184" w:rsidRDefault="00387D4A" w:rsidP="00387D4A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14:paraId="27C4BA28" w14:textId="77777777" w:rsidR="00387D4A" w:rsidRPr="00AD1184" w:rsidRDefault="00387D4A" w:rsidP="00387D4A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  <w:tcBorders>
              <w:top w:val="nil"/>
              <w:bottom w:val="nil"/>
            </w:tcBorders>
          </w:tcPr>
          <w:p w14:paraId="41265FE1" w14:textId="77777777" w:rsidR="00387D4A" w:rsidRPr="00AD1184" w:rsidRDefault="00387D4A" w:rsidP="00387D4A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100" w:type="dxa"/>
            <w:vMerge/>
            <w:tcBorders>
              <w:top w:val="nil"/>
              <w:bottom w:val="nil"/>
            </w:tcBorders>
          </w:tcPr>
          <w:p w14:paraId="78392249" w14:textId="77777777" w:rsidR="00387D4A" w:rsidRPr="00AD1184" w:rsidRDefault="00387D4A" w:rsidP="00387D4A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387D4A" w:rsidRPr="00AD1184" w14:paraId="2828F124" w14:textId="77777777" w:rsidTr="007813B4">
        <w:trPr>
          <w:trHeight w:val="241"/>
        </w:trPr>
        <w:tc>
          <w:tcPr>
            <w:tcW w:w="212" w:type="dxa"/>
            <w:vMerge/>
            <w:tcBorders>
              <w:top w:val="nil"/>
              <w:bottom w:val="nil"/>
            </w:tcBorders>
            <w:textDirection w:val="btLr"/>
          </w:tcPr>
          <w:p w14:paraId="7198AB24" w14:textId="77777777" w:rsidR="00387D4A" w:rsidRPr="00AD1184" w:rsidRDefault="00387D4A" w:rsidP="00387D4A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88" w:type="dxa"/>
            <w:vMerge/>
            <w:tcBorders>
              <w:top w:val="nil"/>
            </w:tcBorders>
            <w:shd w:val="clear" w:color="auto" w:fill="FFFFFF" w:themeFill="background1"/>
            <w:vAlign w:val="center"/>
          </w:tcPr>
          <w:p w14:paraId="08EA7779" w14:textId="77777777" w:rsidR="00387D4A" w:rsidRPr="00AD1184" w:rsidRDefault="00387D4A" w:rsidP="00387D4A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4" w:type="dxa"/>
            <w:vMerge/>
            <w:tcBorders>
              <w:top w:val="nil"/>
            </w:tcBorders>
            <w:vAlign w:val="center"/>
          </w:tcPr>
          <w:p w14:paraId="25F605F2" w14:textId="77777777" w:rsidR="00387D4A" w:rsidRPr="00AD1184" w:rsidRDefault="00387D4A" w:rsidP="00387D4A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229" w:type="dxa"/>
            <w:vMerge/>
            <w:tcBorders>
              <w:top w:val="nil"/>
            </w:tcBorders>
            <w:vAlign w:val="center"/>
          </w:tcPr>
          <w:p w14:paraId="6A4ED619" w14:textId="77777777" w:rsidR="00387D4A" w:rsidRPr="00AD1184" w:rsidRDefault="00387D4A" w:rsidP="00387D4A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24" w:type="dxa"/>
            <w:vMerge w:val="restart"/>
            <w:vAlign w:val="center"/>
          </w:tcPr>
          <w:p w14:paraId="6D787E55" w14:textId="77777777" w:rsidR="00387D4A" w:rsidRPr="00AD1184" w:rsidRDefault="00387D4A" w:rsidP="00387D4A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t>YAZMA</w:t>
            </w:r>
          </w:p>
        </w:tc>
        <w:tc>
          <w:tcPr>
            <w:tcW w:w="1429" w:type="dxa"/>
            <w:vAlign w:val="center"/>
          </w:tcPr>
          <w:p w14:paraId="42936962" w14:textId="77777777" w:rsidR="00387D4A" w:rsidRPr="00AD1184" w:rsidRDefault="00387D4A" w:rsidP="00387D4A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t>T.Y.1.1. Yazılı anlatım becerilerini yönetebilme</w:t>
            </w:r>
          </w:p>
        </w:tc>
        <w:tc>
          <w:tcPr>
            <w:tcW w:w="3932" w:type="dxa"/>
            <w:vAlign w:val="center"/>
          </w:tcPr>
          <w:p w14:paraId="2C3E9AA9" w14:textId="77777777" w:rsidR="00387D4A" w:rsidRPr="00AD1184" w:rsidRDefault="00387D4A" w:rsidP="00387D4A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t>a) Yazma materyalini kurala uygun kullanır.</w:t>
            </w: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br/>
              <w:t>c) Hece, sözcük ve cümleler yazar.</w:t>
            </w:r>
          </w:p>
        </w:tc>
        <w:tc>
          <w:tcPr>
            <w:tcW w:w="1376" w:type="dxa"/>
            <w:vMerge/>
            <w:tcBorders>
              <w:top w:val="nil"/>
            </w:tcBorders>
          </w:tcPr>
          <w:p w14:paraId="78C018DD" w14:textId="77777777" w:rsidR="00387D4A" w:rsidRPr="00AD1184" w:rsidRDefault="00387D4A" w:rsidP="00387D4A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80" w:type="dxa"/>
            <w:vMerge/>
            <w:tcBorders>
              <w:top w:val="nil"/>
            </w:tcBorders>
          </w:tcPr>
          <w:p w14:paraId="7C86BD75" w14:textId="77777777" w:rsidR="00387D4A" w:rsidRPr="00AD1184" w:rsidRDefault="00387D4A" w:rsidP="00387D4A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</w:tcPr>
          <w:p w14:paraId="581F365A" w14:textId="77777777" w:rsidR="00387D4A" w:rsidRPr="00AD1184" w:rsidRDefault="00387D4A" w:rsidP="00387D4A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  <w:tcBorders>
              <w:top w:val="nil"/>
            </w:tcBorders>
          </w:tcPr>
          <w:p w14:paraId="4074F67C" w14:textId="77777777" w:rsidR="00387D4A" w:rsidRPr="00AD1184" w:rsidRDefault="00387D4A" w:rsidP="00387D4A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14:paraId="6220BA14" w14:textId="77777777" w:rsidR="00387D4A" w:rsidRPr="00AD1184" w:rsidRDefault="00387D4A" w:rsidP="00387D4A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  <w:tcBorders>
              <w:top w:val="nil"/>
              <w:bottom w:val="nil"/>
            </w:tcBorders>
          </w:tcPr>
          <w:p w14:paraId="1C8F729A" w14:textId="77777777" w:rsidR="00387D4A" w:rsidRPr="00AD1184" w:rsidRDefault="00387D4A" w:rsidP="00387D4A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100" w:type="dxa"/>
            <w:vMerge/>
            <w:tcBorders>
              <w:top w:val="nil"/>
              <w:bottom w:val="nil"/>
            </w:tcBorders>
          </w:tcPr>
          <w:p w14:paraId="462C2F8C" w14:textId="77777777" w:rsidR="00387D4A" w:rsidRPr="00AD1184" w:rsidRDefault="00387D4A" w:rsidP="00387D4A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387D4A" w:rsidRPr="00AD1184" w14:paraId="501B6077" w14:textId="77777777" w:rsidTr="007813B4">
        <w:trPr>
          <w:trHeight w:val="242"/>
        </w:trPr>
        <w:tc>
          <w:tcPr>
            <w:tcW w:w="212" w:type="dxa"/>
            <w:vMerge/>
            <w:tcBorders>
              <w:top w:val="nil"/>
              <w:bottom w:val="nil"/>
            </w:tcBorders>
            <w:textDirection w:val="btLr"/>
          </w:tcPr>
          <w:p w14:paraId="45B7BF67" w14:textId="77777777" w:rsidR="00387D4A" w:rsidRPr="00AD1184" w:rsidRDefault="00387D4A" w:rsidP="00387D4A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88" w:type="dxa"/>
            <w:vMerge/>
            <w:tcBorders>
              <w:top w:val="nil"/>
            </w:tcBorders>
            <w:shd w:val="clear" w:color="auto" w:fill="FFFFFF" w:themeFill="background1"/>
            <w:vAlign w:val="center"/>
          </w:tcPr>
          <w:p w14:paraId="3536BDA4" w14:textId="77777777" w:rsidR="00387D4A" w:rsidRPr="00AD1184" w:rsidRDefault="00387D4A" w:rsidP="00387D4A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4" w:type="dxa"/>
            <w:vMerge/>
            <w:tcBorders>
              <w:top w:val="nil"/>
            </w:tcBorders>
            <w:vAlign w:val="center"/>
          </w:tcPr>
          <w:p w14:paraId="101613A6" w14:textId="77777777" w:rsidR="00387D4A" w:rsidRPr="00AD1184" w:rsidRDefault="00387D4A" w:rsidP="00387D4A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229" w:type="dxa"/>
            <w:vMerge/>
            <w:tcBorders>
              <w:top w:val="nil"/>
            </w:tcBorders>
            <w:vAlign w:val="center"/>
          </w:tcPr>
          <w:p w14:paraId="39FC7D54" w14:textId="77777777" w:rsidR="00387D4A" w:rsidRPr="00AD1184" w:rsidRDefault="00387D4A" w:rsidP="00387D4A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24" w:type="dxa"/>
            <w:vMerge/>
            <w:tcBorders>
              <w:top w:val="nil"/>
            </w:tcBorders>
            <w:vAlign w:val="center"/>
          </w:tcPr>
          <w:p w14:paraId="2660D7EF" w14:textId="77777777" w:rsidR="00387D4A" w:rsidRPr="00AD1184" w:rsidRDefault="00387D4A" w:rsidP="00387D4A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429" w:type="dxa"/>
            <w:vAlign w:val="center"/>
          </w:tcPr>
          <w:p w14:paraId="6C48AC2F" w14:textId="77777777" w:rsidR="00387D4A" w:rsidRPr="00AD1184" w:rsidRDefault="00387D4A" w:rsidP="00387D4A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t>T.Y.1.2. Yazılarında içerik oluşturabilme</w:t>
            </w:r>
          </w:p>
        </w:tc>
        <w:tc>
          <w:tcPr>
            <w:tcW w:w="3932" w:type="dxa"/>
            <w:vAlign w:val="center"/>
          </w:tcPr>
          <w:p w14:paraId="3B028867" w14:textId="77777777" w:rsidR="00387D4A" w:rsidRPr="00AD1184" w:rsidRDefault="00387D4A" w:rsidP="00387D4A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t>a)  Görsellerle ilgili sözcük ve cümleler yazar.</w:t>
            </w:r>
          </w:p>
        </w:tc>
        <w:tc>
          <w:tcPr>
            <w:tcW w:w="1376" w:type="dxa"/>
            <w:vMerge/>
            <w:tcBorders>
              <w:top w:val="nil"/>
            </w:tcBorders>
          </w:tcPr>
          <w:p w14:paraId="6B379EAC" w14:textId="77777777" w:rsidR="00387D4A" w:rsidRPr="00AD1184" w:rsidRDefault="00387D4A" w:rsidP="00387D4A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80" w:type="dxa"/>
            <w:vMerge/>
            <w:tcBorders>
              <w:top w:val="nil"/>
            </w:tcBorders>
          </w:tcPr>
          <w:p w14:paraId="4FCF22B8" w14:textId="77777777" w:rsidR="00387D4A" w:rsidRPr="00AD1184" w:rsidRDefault="00387D4A" w:rsidP="00387D4A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</w:tcPr>
          <w:p w14:paraId="5873DEF5" w14:textId="77777777" w:rsidR="00387D4A" w:rsidRPr="00AD1184" w:rsidRDefault="00387D4A" w:rsidP="00387D4A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  <w:tcBorders>
              <w:top w:val="nil"/>
            </w:tcBorders>
          </w:tcPr>
          <w:p w14:paraId="703D4F58" w14:textId="77777777" w:rsidR="00387D4A" w:rsidRPr="00AD1184" w:rsidRDefault="00387D4A" w:rsidP="00387D4A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14:paraId="7B19C3D9" w14:textId="77777777" w:rsidR="00387D4A" w:rsidRPr="00AD1184" w:rsidRDefault="00387D4A" w:rsidP="00387D4A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  <w:tcBorders>
              <w:top w:val="nil"/>
              <w:bottom w:val="nil"/>
            </w:tcBorders>
          </w:tcPr>
          <w:p w14:paraId="267B56CB" w14:textId="77777777" w:rsidR="00387D4A" w:rsidRPr="00AD1184" w:rsidRDefault="00387D4A" w:rsidP="00387D4A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100" w:type="dxa"/>
            <w:vMerge/>
            <w:tcBorders>
              <w:top w:val="nil"/>
              <w:bottom w:val="nil"/>
            </w:tcBorders>
          </w:tcPr>
          <w:p w14:paraId="64BD6011" w14:textId="77777777" w:rsidR="00387D4A" w:rsidRPr="00AD1184" w:rsidRDefault="00387D4A" w:rsidP="00387D4A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387D4A" w:rsidRPr="00AD1184" w14:paraId="7F3376E8" w14:textId="77777777" w:rsidTr="007813B4">
        <w:trPr>
          <w:trHeight w:val="750"/>
        </w:trPr>
        <w:tc>
          <w:tcPr>
            <w:tcW w:w="212" w:type="dxa"/>
            <w:vMerge/>
            <w:tcBorders>
              <w:top w:val="nil"/>
              <w:bottom w:val="single" w:sz="4" w:space="0" w:color="auto"/>
            </w:tcBorders>
            <w:textDirection w:val="btLr"/>
          </w:tcPr>
          <w:p w14:paraId="45508B79" w14:textId="77777777" w:rsidR="00387D4A" w:rsidRPr="00AD1184" w:rsidRDefault="00387D4A" w:rsidP="00387D4A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88" w:type="dxa"/>
            <w:vMerge/>
            <w:tcBorders>
              <w:top w:val="nil"/>
            </w:tcBorders>
            <w:shd w:val="clear" w:color="auto" w:fill="FFFFFF" w:themeFill="background1"/>
            <w:vAlign w:val="center"/>
          </w:tcPr>
          <w:p w14:paraId="3E037D6B" w14:textId="77777777" w:rsidR="00387D4A" w:rsidRPr="00AD1184" w:rsidRDefault="00387D4A" w:rsidP="00387D4A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4" w:type="dxa"/>
            <w:vMerge/>
            <w:tcBorders>
              <w:top w:val="nil"/>
            </w:tcBorders>
            <w:vAlign w:val="center"/>
          </w:tcPr>
          <w:p w14:paraId="26EF5142" w14:textId="77777777" w:rsidR="00387D4A" w:rsidRPr="00AD1184" w:rsidRDefault="00387D4A" w:rsidP="00387D4A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229" w:type="dxa"/>
            <w:vMerge/>
            <w:tcBorders>
              <w:top w:val="nil"/>
            </w:tcBorders>
            <w:vAlign w:val="center"/>
          </w:tcPr>
          <w:p w14:paraId="460D0D38" w14:textId="77777777" w:rsidR="00387D4A" w:rsidRPr="00AD1184" w:rsidRDefault="00387D4A" w:rsidP="00387D4A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24" w:type="dxa"/>
            <w:vMerge/>
            <w:tcBorders>
              <w:top w:val="nil"/>
            </w:tcBorders>
            <w:vAlign w:val="center"/>
          </w:tcPr>
          <w:p w14:paraId="7DC0F8AE" w14:textId="77777777" w:rsidR="00387D4A" w:rsidRPr="00AD1184" w:rsidRDefault="00387D4A" w:rsidP="00387D4A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429" w:type="dxa"/>
            <w:vAlign w:val="center"/>
          </w:tcPr>
          <w:p w14:paraId="6F111528" w14:textId="77777777" w:rsidR="00387D4A" w:rsidRPr="00AD1184" w:rsidRDefault="00387D4A" w:rsidP="00387D4A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t>T.Y.1.3. Yazma kurallarını uygulayabilme</w:t>
            </w:r>
          </w:p>
        </w:tc>
        <w:tc>
          <w:tcPr>
            <w:tcW w:w="3932" w:type="dxa"/>
            <w:vAlign w:val="center"/>
          </w:tcPr>
          <w:p w14:paraId="7D6599BC" w14:textId="77777777" w:rsidR="00387D4A" w:rsidRPr="00AD1184" w:rsidRDefault="00387D4A" w:rsidP="00387D4A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t>b)  Harfleri temel formuna ve yazım yönlerine göre yazar.</w:t>
            </w: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br/>
              <w:t>c)  Rakamları temel formuna ve yazım yönlerine göre yazar.</w:t>
            </w: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br/>
              <w:t>ç)  Harf, sözcük ve cümleler arasında uygun boşluk bırakır.</w:t>
            </w: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br/>
              <w:t>d)  Harflerin büyük yazılışını yerinde kullanır.</w:t>
            </w: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br/>
              <w:t>ı)  Büyük harfleri kuralına uygun yazar.</w:t>
            </w: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br/>
              <w:t>k)  Yazılarında noktalama işaretlerini (nokta, kesme işareti, soru işareti, virgül, ünlem) kuralına uygun kullanır.</w:t>
            </w:r>
          </w:p>
        </w:tc>
        <w:tc>
          <w:tcPr>
            <w:tcW w:w="1376" w:type="dxa"/>
            <w:vMerge/>
            <w:tcBorders>
              <w:top w:val="nil"/>
            </w:tcBorders>
          </w:tcPr>
          <w:p w14:paraId="3DC7CB64" w14:textId="77777777" w:rsidR="00387D4A" w:rsidRPr="00AD1184" w:rsidRDefault="00387D4A" w:rsidP="00387D4A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80" w:type="dxa"/>
            <w:vMerge/>
            <w:tcBorders>
              <w:top w:val="nil"/>
            </w:tcBorders>
          </w:tcPr>
          <w:p w14:paraId="34D28C2D" w14:textId="77777777" w:rsidR="00387D4A" w:rsidRPr="00AD1184" w:rsidRDefault="00387D4A" w:rsidP="00387D4A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</w:tcPr>
          <w:p w14:paraId="0C5873D1" w14:textId="77777777" w:rsidR="00387D4A" w:rsidRPr="00AD1184" w:rsidRDefault="00387D4A" w:rsidP="00387D4A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  <w:tcBorders>
              <w:top w:val="nil"/>
            </w:tcBorders>
          </w:tcPr>
          <w:p w14:paraId="385FC7C2" w14:textId="77777777" w:rsidR="00387D4A" w:rsidRPr="00AD1184" w:rsidRDefault="00387D4A" w:rsidP="00387D4A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14:paraId="4D7F251C" w14:textId="77777777" w:rsidR="00387D4A" w:rsidRPr="00AD1184" w:rsidRDefault="00387D4A" w:rsidP="00387D4A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  <w:tcBorders>
              <w:top w:val="nil"/>
              <w:bottom w:val="single" w:sz="4" w:space="0" w:color="auto"/>
            </w:tcBorders>
          </w:tcPr>
          <w:p w14:paraId="21BF6F87" w14:textId="77777777" w:rsidR="00387D4A" w:rsidRPr="00AD1184" w:rsidRDefault="00387D4A" w:rsidP="00387D4A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100" w:type="dxa"/>
            <w:vMerge/>
            <w:tcBorders>
              <w:top w:val="nil"/>
              <w:bottom w:val="single" w:sz="4" w:space="0" w:color="auto"/>
            </w:tcBorders>
          </w:tcPr>
          <w:p w14:paraId="4826450A" w14:textId="77777777" w:rsidR="00387D4A" w:rsidRPr="00AD1184" w:rsidRDefault="00387D4A" w:rsidP="00387D4A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</w:tbl>
    <w:p w14:paraId="7465A028" w14:textId="77777777" w:rsidR="006A1B23" w:rsidRPr="00AD1184" w:rsidRDefault="006A1B23" w:rsidP="00E20E7D">
      <w:pPr>
        <w:rPr>
          <w:rFonts w:ascii="Tahoma" w:hAnsi="Tahoma" w:cs="Tahoma"/>
          <w:sz w:val="20"/>
          <w:szCs w:val="20"/>
        </w:rPr>
      </w:pPr>
    </w:p>
    <w:p w14:paraId="79BE24BA" w14:textId="77777777" w:rsidR="00A84E89" w:rsidRPr="00AD1184" w:rsidRDefault="00A84E89" w:rsidP="00E20E7D">
      <w:pPr>
        <w:rPr>
          <w:rFonts w:ascii="Tahoma" w:hAnsi="Tahoma" w:cs="Tahoma"/>
          <w:sz w:val="20"/>
          <w:szCs w:val="20"/>
        </w:rPr>
      </w:pPr>
    </w:p>
    <w:p w14:paraId="0E93D9B3" w14:textId="77777777" w:rsidR="00DE059F" w:rsidRPr="00AD1184" w:rsidRDefault="00DE059F" w:rsidP="00E20E7D">
      <w:pPr>
        <w:rPr>
          <w:rFonts w:ascii="Tahoma" w:hAnsi="Tahoma" w:cs="Tahoma"/>
          <w:sz w:val="20"/>
          <w:szCs w:val="20"/>
        </w:rPr>
      </w:pPr>
    </w:p>
    <w:p w14:paraId="591371AE" w14:textId="77777777" w:rsidR="00DE059F" w:rsidRPr="00AD1184" w:rsidRDefault="00DE059F" w:rsidP="00E20E7D">
      <w:pPr>
        <w:rPr>
          <w:rFonts w:ascii="Tahoma" w:hAnsi="Tahoma" w:cs="Tahoma"/>
          <w:sz w:val="20"/>
          <w:szCs w:val="20"/>
        </w:rPr>
      </w:pPr>
    </w:p>
    <w:p w14:paraId="59FD0F41" w14:textId="77777777" w:rsidR="00DE059F" w:rsidRPr="00AD1184" w:rsidRDefault="00DE059F" w:rsidP="00E20E7D">
      <w:pPr>
        <w:rPr>
          <w:rFonts w:ascii="Tahoma" w:hAnsi="Tahoma" w:cs="Tahoma"/>
          <w:sz w:val="20"/>
          <w:szCs w:val="20"/>
        </w:rPr>
      </w:pPr>
    </w:p>
    <w:p w14:paraId="5C3F11CB" w14:textId="77777777" w:rsidR="00DE059F" w:rsidRPr="00AD1184" w:rsidRDefault="00DE059F" w:rsidP="00E20E7D">
      <w:pPr>
        <w:rPr>
          <w:rFonts w:ascii="Tahoma" w:hAnsi="Tahoma" w:cs="Tahoma"/>
          <w:sz w:val="20"/>
          <w:szCs w:val="20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"/>
        <w:gridCol w:w="388"/>
        <w:gridCol w:w="424"/>
        <w:gridCol w:w="1229"/>
        <w:gridCol w:w="724"/>
        <w:gridCol w:w="1429"/>
        <w:gridCol w:w="3932"/>
        <w:gridCol w:w="1376"/>
        <w:gridCol w:w="880"/>
        <w:gridCol w:w="872"/>
        <w:gridCol w:w="1132"/>
        <w:gridCol w:w="993"/>
        <w:gridCol w:w="1132"/>
        <w:gridCol w:w="1100"/>
      </w:tblGrid>
      <w:tr w:rsidR="00DE059F" w:rsidRPr="00AD1184" w14:paraId="7A505635" w14:textId="77777777" w:rsidTr="007813B4">
        <w:trPr>
          <w:trHeight w:val="545"/>
        </w:trPr>
        <w:tc>
          <w:tcPr>
            <w:tcW w:w="1024" w:type="dxa"/>
            <w:gridSpan w:val="3"/>
            <w:shd w:val="clear" w:color="auto" w:fill="FFFFFF" w:themeFill="background1"/>
            <w:vAlign w:val="center"/>
          </w:tcPr>
          <w:p w14:paraId="7A9A8923" w14:textId="77777777" w:rsidR="00DE059F" w:rsidRPr="00AD1184" w:rsidRDefault="00DE059F" w:rsidP="007813B4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AD1184">
              <w:rPr>
                <w:rFonts w:ascii="Tahoma" w:hAnsi="Tahoma" w:cs="Tahoma"/>
                <w:b/>
                <w:sz w:val="12"/>
                <w:szCs w:val="12"/>
              </w:rPr>
              <w:lastRenderedPageBreak/>
              <w:t>SÜRE</w:t>
            </w:r>
          </w:p>
        </w:tc>
        <w:tc>
          <w:tcPr>
            <w:tcW w:w="1953" w:type="dxa"/>
            <w:gridSpan w:val="2"/>
            <w:shd w:val="clear" w:color="auto" w:fill="FFFFFF" w:themeFill="background1"/>
            <w:vAlign w:val="center"/>
          </w:tcPr>
          <w:p w14:paraId="158BEF3D" w14:textId="77777777" w:rsidR="00DE059F" w:rsidRPr="00AD1184" w:rsidRDefault="00DE059F" w:rsidP="007813B4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AD1184">
              <w:rPr>
                <w:rFonts w:ascii="Tahoma" w:hAnsi="Tahoma" w:cs="Tahoma"/>
                <w:b/>
                <w:sz w:val="12"/>
                <w:szCs w:val="12"/>
              </w:rPr>
              <w:t>ÜNİTE/TEMA - İÇERİK ÇERÇEVESİ</w:t>
            </w:r>
          </w:p>
        </w:tc>
        <w:tc>
          <w:tcPr>
            <w:tcW w:w="5361" w:type="dxa"/>
            <w:gridSpan w:val="2"/>
            <w:shd w:val="clear" w:color="auto" w:fill="FFFFFF" w:themeFill="background1"/>
            <w:vAlign w:val="center"/>
          </w:tcPr>
          <w:p w14:paraId="3465C3D0" w14:textId="77777777" w:rsidR="00DE059F" w:rsidRPr="00AD1184" w:rsidRDefault="00DE059F" w:rsidP="007813B4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AD1184">
              <w:rPr>
                <w:rFonts w:ascii="Tahoma" w:hAnsi="Tahoma" w:cs="Tahoma"/>
                <w:b/>
                <w:sz w:val="12"/>
                <w:szCs w:val="12"/>
              </w:rPr>
              <w:t>ÖĞRENME ÇIKTILARI VE SÜREÇ BİLEŞENLERİ</w:t>
            </w:r>
          </w:p>
        </w:tc>
        <w:tc>
          <w:tcPr>
            <w:tcW w:w="1376" w:type="dxa"/>
            <w:shd w:val="clear" w:color="auto" w:fill="FFFFFF" w:themeFill="background1"/>
            <w:vAlign w:val="center"/>
          </w:tcPr>
          <w:p w14:paraId="3F15D56F" w14:textId="77777777" w:rsidR="00DE059F" w:rsidRPr="00AD1184" w:rsidRDefault="00DE059F" w:rsidP="007813B4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AD1184">
              <w:rPr>
                <w:rFonts w:ascii="Tahoma" w:hAnsi="Tahoma" w:cs="Tahoma"/>
                <w:b/>
                <w:sz w:val="12"/>
                <w:szCs w:val="12"/>
              </w:rPr>
              <w:t>ÖĞRENME KANITLARI</w:t>
            </w:r>
          </w:p>
        </w:tc>
        <w:tc>
          <w:tcPr>
            <w:tcW w:w="2884" w:type="dxa"/>
            <w:gridSpan w:val="3"/>
            <w:shd w:val="clear" w:color="auto" w:fill="FFFFFF" w:themeFill="background1"/>
            <w:vAlign w:val="center"/>
          </w:tcPr>
          <w:p w14:paraId="43A9D91E" w14:textId="77777777" w:rsidR="00DE059F" w:rsidRPr="00AD1184" w:rsidRDefault="00DE059F" w:rsidP="007813B4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AD1184">
              <w:rPr>
                <w:rFonts w:ascii="Tahoma" w:hAnsi="Tahoma" w:cs="Tahoma"/>
                <w:b/>
                <w:sz w:val="12"/>
                <w:szCs w:val="12"/>
              </w:rPr>
              <w:t>PROGRAMLAR ARASI BİLEŞENLER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65FB2CE9" w14:textId="77777777" w:rsidR="00DE059F" w:rsidRPr="00AD1184" w:rsidRDefault="00DE059F" w:rsidP="007813B4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AD1184">
              <w:rPr>
                <w:rFonts w:ascii="Tahoma" w:hAnsi="Tahoma" w:cs="Tahoma"/>
                <w:b/>
                <w:sz w:val="12"/>
                <w:szCs w:val="12"/>
              </w:rPr>
              <w:t>BELİRLİ GÜN VE HAFTALAR</w:t>
            </w:r>
          </w:p>
        </w:tc>
        <w:tc>
          <w:tcPr>
            <w:tcW w:w="1132" w:type="dxa"/>
            <w:shd w:val="clear" w:color="auto" w:fill="FFFFFF" w:themeFill="background1"/>
            <w:vAlign w:val="center"/>
          </w:tcPr>
          <w:p w14:paraId="6FF6DEC1" w14:textId="77777777" w:rsidR="00DE059F" w:rsidRPr="00AD1184" w:rsidRDefault="00DE059F" w:rsidP="007813B4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AD1184">
              <w:rPr>
                <w:rFonts w:ascii="Tahoma" w:hAnsi="Tahoma" w:cs="Tahoma"/>
                <w:b/>
                <w:sz w:val="12"/>
                <w:szCs w:val="12"/>
              </w:rPr>
              <w:t>FARKLILAŞTIRMA</w:t>
            </w:r>
          </w:p>
        </w:tc>
        <w:tc>
          <w:tcPr>
            <w:tcW w:w="1100" w:type="dxa"/>
            <w:shd w:val="clear" w:color="auto" w:fill="FFFFFF" w:themeFill="background1"/>
            <w:vAlign w:val="center"/>
          </w:tcPr>
          <w:p w14:paraId="6CCC7278" w14:textId="77777777" w:rsidR="00DE059F" w:rsidRPr="00AD1184" w:rsidRDefault="00DE059F" w:rsidP="007813B4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AD1184">
              <w:rPr>
                <w:rFonts w:ascii="Tahoma" w:hAnsi="Tahoma" w:cs="Tahoma"/>
                <w:b/>
                <w:sz w:val="12"/>
                <w:szCs w:val="12"/>
              </w:rPr>
              <w:t>OKUL TEMELLİ PLANLAMA</w:t>
            </w:r>
          </w:p>
        </w:tc>
      </w:tr>
      <w:tr w:rsidR="00DE059F" w:rsidRPr="00AD1184" w14:paraId="38D38082" w14:textId="77777777" w:rsidTr="007813B4">
        <w:trPr>
          <w:trHeight w:val="538"/>
        </w:trPr>
        <w:tc>
          <w:tcPr>
            <w:tcW w:w="212" w:type="dxa"/>
            <w:shd w:val="clear" w:color="auto" w:fill="FFFFFF" w:themeFill="background1"/>
            <w:vAlign w:val="center"/>
          </w:tcPr>
          <w:p w14:paraId="77082FC1" w14:textId="77777777" w:rsidR="00DE059F" w:rsidRPr="00AD1184" w:rsidRDefault="00DE059F" w:rsidP="007813B4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101CECBD" w14:textId="77777777" w:rsidR="00DE059F" w:rsidRPr="00AD1184" w:rsidRDefault="00DE059F" w:rsidP="007813B4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AD1184">
              <w:rPr>
                <w:rFonts w:ascii="Tahoma" w:hAnsi="Tahoma" w:cs="Tahoma"/>
                <w:sz w:val="10"/>
                <w:szCs w:val="10"/>
              </w:rPr>
              <w:t>AY</w:t>
            </w:r>
          </w:p>
        </w:tc>
        <w:tc>
          <w:tcPr>
            <w:tcW w:w="388" w:type="dxa"/>
            <w:shd w:val="clear" w:color="auto" w:fill="FFFFFF" w:themeFill="background1"/>
            <w:vAlign w:val="center"/>
          </w:tcPr>
          <w:p w14:paraId="40B2B83F" w14:textId="77777777" w:rsidR="00DE059F" w:rsidRPr="00AD1184" w:rsidRDefault="00DE059F" w:rsidP="007813B4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23531B76" w14:textId="77777777" w:rsidR="00DE059F" w:rsidRPr="00AD1184" w:rsidRDefault="00DE059F" w:rsidP="007813B4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AD1184">
              <w:rPr>
                <w:rFonts w:ascii="Tahoma" w:hAnsi="Tahoma" w:cs="Tahoma"/>
                <w:sz w:val="10"/>
                <w:szCs w:val="10"/>
              </w:rPr>
              <w:t>HAFTA</w:t>
            </w:r>
          </w:p>
        </w:tc>
        <w:tc>
          <w:tcPr>
            <w:tcW w:w="424" w:type="dxa"/>
            <w:shd w:val="clear" w:color="auto" w:fill="FFFFFF" w:themeFill="background1"/>
            <w:vAlign w:val="center"/>
          </w:tcPr>
          <w:p w14:paraId="465137C9" w14:textId="77777777" w:rsidR="00DE059F" w:rsidRPr="00AD1184" w:rsidRDefault="00DE059F" w:rsidP="007813B4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34D60385" w14:textId="77777777" w:rsidR="00DE059F" w:rsidRPr="00AD1184" w:rsidRDefault="00DE059F" w:rsidP="007813B4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AD1184">
              <w:rPr>
                <w:rFonts w:ascii="Tahoma" w:hAnsi="Tahoma" w:cs="Tahoma"/>
                <w:sz w:val="10"/>
                <w:szCs w:val="10"/>
              </w:rPr>
              <w:t>DERS SAATİ</w:t>
            </w:r>
          </w:p>
        </w:tc>
        <w:tc>
          <w:tcPr>
            <w:tcW w:w="1229" w:type="dxa"/>
            <w:shd w:val="clear" w:color="auto" w:fill="FFFFFF" w:themeFill="background1"/>
            <w:vAlign w:val="center"/>
          </w:tcPr>
          <w:p w14:paraId="1151D591" w14:textId="77777777" w:rsidR="00DE059F" w:rsidRPr="00AD1184" w:rsidRDefault="00DE059F" w:rsidP="007813B4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0B7AE3C3" w14:textId="77777777" w:rsidR="00DE059F" w:rsidRPr="00AD1184" w:rsidRDefault="00DE059F" w:rsidP="007813B4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AD1184">
              <w:rPr>
                <w:rFonts w:ascii="Tahoma" w:hAnsi="Tahoma" w:cs="Tahoma"/>
                <w:sz w:val="10"/>
                <w:szCs w:val="10"/>
              </w:rPr>
              <w:t>ÜNİTE / TEMA</w:t>
            </w:r>
          </w:p>
        </w:tc>
        <w:tc>
          <w:tcPr>
            <w:tcW w:w="724" w:type="dxa"/>
            <w:shd w:val="clear" w:color="auto" w:fill="FFFFFF" w:themeFill="background1"/>
            <w:vAlign w:val="center"/>
          </w:tcPr>
          <w:p w14:paraId="04805947" w14:textId="77777777" w:rsidR="00DE059F" w:rsidRPr="00AD1184" w:rsidRDefault="00DE059F" w:rsidP="007813B4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AD1184">
              <w:rPr>
                <w:rFonts w:ascii="Tahoma" w:hAnsi="Tahoma" w:cs="Tahoma"/>
                <w:sz w:val="10"/>
                <w:szCs w:val="10"/>
              </w:rPr>
              <w:t>KONU (İÇERİK ÇERÇEVESİ)</w:t>
            </w:r>
          </w:p>
        </w:tc>
        <w:tc>
          <w:tcPr>
            <w:tcW w:w="1429" w:type="dxa"/>
            <w:shd w:val="clear" w:color="auto" w:fill="FFFFFF" w:themeFill="background1"/>
            <w:vAlign w:val="center"/>
          </w:tcPr>
          <w:p w14:paraId="4AEDBD6D" w14:textId="77777777" w:rsidR="00DE059F" w:rsidRPr="00AD1184" w:rsidRDefault="00DE059F" w:rsidP="007813B4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1D88E720" w14:textId="77777777" w:rsidR="00DE059F" w:rsidRPr="00AD1184" w:rsidRDefault="00DE059F" w:rsidP="007813B4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AD1184">
              <w:rPr>
                <w:rFonts w:ascii="Tahoma" w:hAnsi="Tahoma" w:cs="Tahoma"/>
                <w:sz w:val="10"/>
                <w:szCs w:val="10"/>
              </w:rPr>
              <w:t>ÖĞRENME ÇIKTILARI</w:t>
            </w:r>
          </w:p>
        </w:tc>
        <w:tc>
          <w:tcPr>
            <w:tcW w:w="3932" w:type="dxa"/>
            <w:shd w:val="clear" w:color="auto" w:fill="FFFFFF" w:themeFill="background1"/>
            <w:vAlign w:val="center"/>
          </w:tcPr>
          <w:p w14:paraId="28177903" w14:textId="77777777" w:rsidR="00DE059F" w:rsidRPr="00AD1184" w:rsidRDefault="00DE059F" w:rsidP="007813B4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278A3F62" w14:textId="77777777" w:rsidR="00DE059F" w:rsidRPr="00AD1184" w:rsidRDefault="00DE059F" w:rsidP="007813B4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AD1184">
              <w:rPr>
                <w:rFonts w:ascii="Tahoma" w:hAnsi="Tahoma" w:cs="Tahoma"/>
                <w:sz w:val="10"/>
                <w:szCs w:val="10"/>
              </w:rPr>
              <w:t>SÜREÇ BİLEŞENLERİ</w:t>
            </w:r>
          </w:p>
        </w:tc>
        <w:tc>
          <w:tcPr>
            <w:tcW w:w="1376" w:type="dxa"/>
            <w:shd w:val="clear" w:color="auto" w:fill="FFFFFF" w:themeFill="background1"/>
            <w:vAlign w:val="center"/>
          </w:tcPr>
          <w:p w14:paraId="7DAE5D87" w14:textId="77777777" w:rsidR="00DE059F" w:rsidRPr="00AD1184" w:rsidRDefault="00DE059F" w:rsidP="007813B4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2546F676" w14:textId="77777777" w:rsidR="00DE059F" w:rsidRPr="00AD1184" w:rsidRDefault="00DE059F" w:rsidP="007813B4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AD1184">
              <w:rPr>
                <w:rFonts w:ascii="Tahoma" w:hAnsi="Tahoma" w:cs="Tahoma"/>
                <w:sz w:val="10"/>
                <w:szCs w:val="10"/>
              </w:rPr>
              <w:t>ÖLÇME VE DEĞERLENDİRME</w:t>
            </w:r>
          </w:p>
        </w:tc>
        <w:tc>
          <w:tcPr>
            <w:tcW w:w="880" w:type="dxa"/>
            <w:shd w:val="clear" w:color="auto" w:fill="FFFFFF" w:themeFill="background1"/>
            <w:vAlign w:val="center"/>
          </w:tcPr>
          <w:p w14:paraId="2E69CE6E" w14:textId="77777777" w:rsidR="00DE059F" w:rsidRPr="00AD1184" w:rsidRDefault="00DE059F" w:rsidP="007813B4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AD1184">
              <w:rPr>
                <w:rFonts w:ascii="Tahoma" w:hAnsi="Tahoma" w:cs="Tahoma"/>
                <w:sz w:val="10"/>
                <w:szCs w:val="10"/>
              </w:rPr>
              <w:t>SOSYAL - DUYGUSAL ÖĞRENME</w:t>
            </w:r>
          </w:p>
          <w:p w14:paraId="2C212954" w14:textId="77777777" w:rsidR="00DE059F" w:rsidRPr="00AD1184" w:rsidRDefault="00DE059F" w:rsidP="007813B4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AD1184">
              <w:rPr>
                <w:rFonts w:ascii="Tahoma" w:hAnsi="Tahoma" w:cs="Tahoma"/>
                <w:sz w:val="10"/>
                <w:szCs w:val="10"/>
              </w:rPr>
              <w:t>BECERİLERİ</w:t>
            </w:r>
          </w:p>
        </w:tc>
        <w:tc>
          <w:tcPr>
            <w:tcW w:w="872" w:type="dxa"/>
            <w:shd w:val="clear" w:color="auto" w:fill="FFFFFF" w:themeFill="background1"/>
            <w:vAlign w:val="center"/>
          </w:tcPr>
          <w:p w14:paraId="0F3B4D6A" w14:textId="77777777" w:rsidR="00DE059F" w:rsidRPr="00AD1184" w:rsidRDefault="00DE059F" w:rsidP="007813B4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7115A370" w14:textId="77777777" w:rsidR="00DE059F" w:rsidRPr="00AD1184" w:rsidRDefault="00DE059F" w:rsidP="007813B4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AD1184">
              <w:rPr>
                <w:rFonts w:ascii="Tahoma" w:hAnsi="Tahoma" w:cs="Tahoma"/>
                <w:sz w:val="10"/>
                <w:szCs w:val="10"/>
              </w:rPr>
              <w:t>DEĞERLER</w:t>
            </w:r>
          </w:p>
        </w:tc>
        <w:tc>
          <w:tcPr>
            <w:tcW w:w="1132" w:type="dxa"/>
            <w:shd w:val="clear" w:color="auto" w:fill="FFFFFF" w:themeFill="background1"/>
            <w:vAlign w:val="center"/>
          </w:tcPr>
          <w:p w14:paraId="662BE7E9" w14:textId="77777777" w:rsidR="00DE059F" w:rsidRPr="00AD1184" w:rsidRDefault="00DE059F" w:rsidP="007813B4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3D6CC8F6" w14:textId="77777777" w:rsidR="00DE059F" w:rsidRPr="00AD1184" w:rsidRDefault="00DE059F" w:rsidP="007813B4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AD1184">
              <w:rPr>
                <w:rFonts w:ascii="Tahoma" w:hAnsi="Tahoma" w:cs="Tahoma"/>
                <w:sz w:val="10"/>
                <w:szCs w:val="10"/>
              </w:rPr>
              <w:t>OKURYAZARLIK BECERİLERİ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11664DC0" w14:textId="77777777" w:rsidR="00DE059F" w:rsidRPr="00AD1184" w:rsidRDefault="00DE059F" w:rsidP="007813B4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1CC18410" w14:textId="77777777" w:rsidR="00DE059F" w:rsidRPr="00AD1184" w:rsidRDefault="00DE059F" w:rsidP="007813B4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AD1184">
              <w:rPr>
                <w:rFonts w:ascii="Tahoma" w:hAnsi="Tahoma" w:cs="Tahoma"/>
                <w:sz w:val="10"/>
                <w:szCs w:val="10"/>
              </w:rPr>
              <w:t>BELİRLİ GÜN VE HAFTALAR</w:t>
            </w:r>
          </w:p>
        </w:tc>
        <w:tc>
          <w:tcPr>
            <w:tcW w:w="1132" w:type="dxa"/>
            <w:shd w:val="clear" w:color="auto" w:fill="FFFFFF" w:themeFill="background1"/>
            <w:vAlign w:val="center"/>
          </w:tcPr>
          <w:p w14:paraId="46F40DF6" w14:textId="77777777" w:rsidR="00DE059F" w:rsidRPr="00AD1184" w:rsidRDefault="00DE059F" w:rsidP="007813B4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1BC88065" w14:textId="77777777" w:rsidR="00DE059F" w:rsidRPr="00AD1184" w:rsidRDefault="00DE059F" w:rsidP="007813B4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AD1184">
              <w:rPr>
                <w:rFonts w:ascii="Tahoma" w:hAnsi="Tahoma" w:cs="Tahoma"/>
                <w:sz w:val="10"/>
                <w:szCs w:val="10"/>
              </w:rPr>
              <w:t>FARKLILAŞTIRMA</w:t>
            </w:r>
          </w:p>
        </w:tc>
        <w:tc>
          <w:tcPr>
            <w:tcW w:w="1100" w:type="dxa"/>
            <w:shd w:val="clear" w:color="auto" w:fill="FFFFFF" w:themeFill="background1"/>
            <w:vAlign w:val="center"/>
          </w:tcPr>
          <w:p w14:paraId="75F256FD" w14:textId="77777777" w:rsidR="00DE059F" w:rsidRPr="00AD1184" w:rsidRDefault="00DE059F" w:rsidP="007813B4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6D001FDE" w14:textId="77777777" w:rsidR="00DE059F" w:rsidRPr="00AD1184" w:rsidRDefault="00DE059F" w:rsidP="007813B4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AD1184">
              <w:rPr>
                <w:rFonts w:ascii="Tahoma" w:hAnsi="Tahoma" w:cs="Tahoma"/>
                <w:sz w:val="10"/>
                <w:szCs w:val="10"/>
              </w:rPr>
              <w:t>OKUL TEMELLİ PLANLAMA</w:t>
            </w:r>
          </w:p>
        </w:tc>
      </w:tr>
      <w:tr w:rsidR="00DE059F" w:rsidRPr="00AD1184" w14:paraId="1FE9AD12" w14:textId="77777777" w:rsidTr="007813B4">
        <w:trPr>
          <w:trHeight w:val="370"/>
        </w:trPr>
        <w:tc>
          <w:tcPr>
            <w:tcW w:w="212" w:type="dxa"/>
            <w:vMerge w:val="restart"/>
            <w:tcBorders>
              <w:top w:val="nil"/>
              <w:bottom w:val="nil"/>
            </w:tcBorders>
            <w:textDirection w:val="btLr"/>
            <w:vAlign w:val="center"/>
          </w:tcPr>
          <w:p w14:paraId="24F5D49E" w14:textId="77777777" w:rsidR="00DE059F" w:rsidRPr="00AD1184" w:rsidRDefault="00DE059F" w:rsidP="00DE059F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AD1184">
              <w:rPr>
                <w:rFonts w:ascii="Tahoma" w:hAnsi="Tahoma" w:cs="Tahoma"/>
                <w:b/>
                <w:sz w:val="12"/>
                <w:szCs w:val="12"/>
              </w:rPr>
              <w:t>EKİM</w:t>
            </w:r>
          </w:p>
        </w:tc>
        <w:tc>
          <w:tcPr>
            <w:tcW w:w="388" w:type="dxa"/>
            <w:vMerge w:val="restart"/>
            <w:shd w:val="clear" w:color="auto" w:fill="FFFFFF" w:themeFill="background1"/>
            <w:textDirection w:val="btLr"/>
            <w:vAlign w:val="center"/>
          </w:tcPr>
          <w:p w14:paraId="05EA7FA1" w14:textId="27CF43D3" w:rsidR="00DE059F" w:rsidRPr="00AD1184" w:rsidRDefault="00DE059F" w:rsidP="00DE059F">
            <w:pPr>
              <w:jc w:val="center"/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</w:pPr>
            <w:r w:rsidRPr="00AD1184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6. Hafta:</w:t>
            </w:r>
            <w:r w:rsidRPr="00AD1184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br/>
              <w:t>1</w:t>
            </w:r>
            <w:r w:rsidR="005C589D" w:rsidRPr="00AD1184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3-</w:t>
            </w:r>
            <w:r w:rsidRPr="00AD1184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1</w:t>
            </w:r>
            <w:r w:rsidR="005C589D" w:rsidRPr="00AD1184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7</w:t>
            </w:r>
            <w:r w:rsidRPr="00AD1184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 xml:space="preserve"> Ekim</w:t>
            </w:r>
          </w:p>
        </w:tc>
        <w:tc>
          <w:tcPr>
            <w:tcW w:w="424" w:type="dxa"/>
            <w:vMerge w:val="restart"/>
            <w:vAlign w:val="center"/>
          </w:tcPr>
          <w:p w14:paraId="102EE8E1" w14:textId="77777777" w:rsidR="00DE059F" w:rsidRPr="00AD1184" w:rsidRDefault="00DE059F" w:rsidP="00DE059F">
            <w:pPr>
              <w:jc w:val="center"/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</w:pPr>
            <w:r w:rsidRPr="00AD1184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10</w:t>
            </w:r>
          </w:p>
        </w:tc>
        <w:tc>
          <w:tcPr>
            <w:tcW w:w="1229" w:type="dxa"/>
            <w:vMerge w:val="restart"/>
            <w:vAlign w:val="center"/>
          </w:tcPr>
          <w:p w14:paraId="72A8CBB6" w14:textId="77777777" w:rsidR="00DE059F" w:rsidRPr="00AD1184" w:rsidRDefault="00DE059F" w:rsidP="00DE059F">
            <w:pPr>
              <w:jc w:val="center"/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</w:pPr>
            <w:r w:rsidRPr="00AD1184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 xml:space="preserve">2. TEMA: MUSTAFA KEMAL'DEN ATATÜRK'E </w:t>
            </w:r>
            <w:r w:rsidRPr="00AD1184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br/>
              <w:t>(i-İ sesi)</w:t>
            </w:r>
          </w:p>
          <w:p w14:paraId="509C0C5D" w14:textId="77777777" w:rsidR="008D7F45" w:rsidRPr="00AD1184" w:rsidRDefault="008D7F45" w:rsidP="00DE059F">
            <w:pPr>
              <w:jc w:val="center"/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</w:pPr>
          </w:p>
          <w:p w14:paraId="0D932062" w14:textId="77777777" w:rsidR="008D7F45" w:rsidRPr="00AD1184" w:rsidRDefault="008D7F45" w:rsidP="00DE059F">
            <w:pPr>
              <w:jc w:val="center"/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</w:pPr>
            <w:r w:rsidRPr="00AD1184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Atatürk (Dinleme metni)</w:t>
            </w:r>
          </w:p>
        </w:tc>
        <w:tc>
          <w:tcPr>
            <w:tcW w:w="724" w:type="dxa"/>
            <w:vMerge w:val="restart"/>
            <w:vAlign w:val="center"/>
          </w:tcPr>
          <w:p w14:paraId="604E05D9" w14:textId="77777777" w:rsidR="00DE059F" w:rsidRPr="00AD1184" w:rsidRDefault="00DE059F" w:rsidP="00DE059F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t>DİNLEME</w:t>
            </w:r>
          </w:p>
        </w:tc>
        <w:tc>
          <w:tcPr>
            <w:tcW w:w="1429" w:type="dxa"/>
            <w:vAlign w:val="center"/>
          </w:tcPr>
          <w:p w14:paraId="2C434327" w14:textId="77777777" w:rsidR="00DE059F" w:rsidRPr="00AD1184" w:rsidRDefault="00DE059F" w:rsidP="00DE059F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T.D.1.1. Dinleme/izlemeyi yönetebilme</w:t>
            </w:r>
          </w:p>
        </w:tc>
        <w:tc>
          <w:tcPr>
            <w:tcW w:w="3932" w:type="dxa"/>
            <w:vAlign w:val="center"/>
          </w:tcPr>
          <w:p w14:paraId="2B740988" w14:textId="77777777" w:rsidR="00DE059F" w:rsidRPr="00AD1184" w:rsidRDefault="00DE059F" w:rsidP="00DE059F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t>a)  Verilen görseller arasından öğrendiği sesin geçtiği görseli/görselleri seçer.</w:t>
            </w: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br/>
              <w:t>c)  Dinleme kurallarına uygun olarak dinler.</w:t>
            </w: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br/>
              <w:t>ç)  Dinleme esnasında konuşmaya dâhil olmak için uygun zamanda söz alır.</w:t>
            </w:r>
          </w:p>
        </w:tc>
        <w:tc>
          <w:tcPr>
            <w:tcW w:w="1376" w:type="dxa"/>
            <w:vMerge w:val="restart"/>
            <w:vAlign w:val="center"/>
          </w:tcPr>
          <w:p w14:paraId="1D9E827F" w14:textId="77777777" w:rsidR="00DE059F" w:rsidRPr="00AD1184" w:rsidRDefault="00DE059F" w:rsidP="00DE059F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t>* Gözlem formu</w:t>
            </w: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br/>
              <w:t>* Performans görevi</w:t>
            </w: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br/>
              <w:t>* Dereceli puanlama anahtarı</w:t>
            </w: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br/>
              <w:t>* Kontrol listesi</w:t>
            </w: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br/>
              <w:t>* Öz değerlendirme formu</w:t>
            </w: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br/>
              <w:t>* Çalışma kâğıdı</w:t>
            </w: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br/>
              <w:t>* Öğrenci öğrenme dosyası</w:t>
            </w:r>
          </w:p>
        </w:tc>
        <w:tc>
          <w:tcPr>
            <w:tcW w:w="880" w:type="dxa"/>
            <w:vMerge w:val="restart"/>
            <w:vAlign w:val="center"/>
          </w:tcPr>
          <w:p w14:paraId="6500FEAD" w14:textId="77777777" w:rsidR="00DE059F" w:rsidRPr="00AD1184" w:rsidRDefault="00DE059F" w:rsidP="00DE059F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SDB2.1. İletişim</w:t>
            </w:r>
          </w:p>
        </w:tc>
        <w:tc>
          <w:tcPr>
            <w:tcW w:w="872" w:type="dxa"/>
            <w:vMerge w:val="restart"/>
            <w:vAlign w:val="center"/>
          </w:tcPr>
          <w:p w14:paraId="72372A0E" w14:textId="77777777" w:rsidR="00DE059F" w:rsidRPr="00AD1184" w:rsidRDefault="00DE059F" w:rsidP="00DE059F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t>D3. Çalışkanlık</w:t>
            </w: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br/>
              <w:t>D14. Saygı</w:t>
            </w: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br/>
              <w:t>D19. Vatanseverlik</w:t>
            </w:r>
          </w:p>
        </w:tc>
        <w:tc>
          <w:tcPr>
            <w:tcW w:w="1132" w:type="dxa"/>
            <w:vMerge w:val="restart"/>
            <w:vAlign w:val="center"/>
          </w:tcPr>
          <w:p w14:paraId="49555AEA" w14:textId="77777777" w:rsidR="00DE059F" w:rsidRPr="00AD1184" w:rsidRDefault="00DE059F" w:rsidP="00DE059F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t>OB4. Görsel Okuryazarlık</w:t>
            </w:r>
          </w:p>
        </w:tc>
        <w:tc>
          <w:tcPr>
            <w:tcW w:w="993" w:type="dxa"/>
            <w:vMerge w:val="restart"/>
            <w:vAlign w:val="center"/>
          </w:tcPr>
          <w:p w14:paraId="6A8D9859" w14:textId="77777777" w:rsidR="00DE059F" w:rsidRPr="00AD1184" w:rsidRDefault="00DE059F" w:rsidP="00DE059F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</w:p>
        </w:tc>
        <w:tc>
          <w:tcPr>
            <w:tcW w:w="1132" w:type="dxa"/>
            <w:vMerge w:val="restart"/>
            <w:tcBorders>
              <w:bottom w:val="nil"/>
            </w:tcBorders>
            <w:vAlign w:val="center"/>
          </w:tcPr>
          <w:p w14:paraId="551A8A43" w14:textId="77777777" w:rsidR="00387D4A" w:rsidRPr="00AD1184" w:rsidRDefault="00387D4A" w:rsidP="00387D4A">
            <w:pPr>
              <w:pStyle w:val="TableParagraph"/>
              <w:rPr>
                <w:rFonts w:ascii="Tahoma" w:hAnsi="Tahoma" w:cs="Tahoma"/>
                <w:sz w:val="12"/>
                <w:szCs w:val="12"/>
              </w:rPr>
            </w:pPr>
            <w:r w:rsidRPr="00AD1184">
              <w:rPr>
                <w:rFonts w:ascii="Tahoma" w:hAnsi="Tahoma" w:cs="Tahoma"/>
                <w:b/>
                <w:sz w:val="12"/>
                <w:szCs w:val="12"/>
              </w:rPr>
              <w:t xml:space="preserve">Zenginleştirme </w:t>
            </w:r>
          </w:p>
          <w:p w14:paraId="763716CF" w14:textId="77777777" w:rsidR="00387D4A" w:rsidRPr="00AD1184" w:rsidRDefault="00387D4A" w:rsidP="00387D4A">
            <w:pPr>
              <w:pStyle w:val="TableParagraph"/>
              <w:rPr>
                <w:rFonts w:ascii="Tahoma" w:hAnsi="Tahoma" w:cs="Tahoma"/>
                <w:sz w:val="12"/>
                <w:szCs w:val="12"/>
              </w:rPr>
            </w:pPr>
            <w:r w:rsidRPr="00AD1184">
              <w:rPr>
                <w:rFonts w:ascii="Tahoma" w:hAnsi="Tahoma" w:cs="Tahoma"/>
                <w:sz w:val="12"/>
                <w:szCs w:val="12"/>
              </w:rPr>
              <w:t>Dinleyeceği/izleyeceği/okuyacağı metinle ilişkili hikâye oluşturma, canlandırma yapma,</w:t>
            </w:r>
          </w:p>
          <w:p w14:paraId="3A7307AC" w14:textId="77777777" w:rsidR="00387D4A" w:rsidRPr="00AD1184" w:rsidRDefault="00387D4A" w:rsidP="00387D4A">
            <w:pPr>
              <w:pStyle w:val="TableParagraph"/>
              <w:rPr>
                <w:rFonts w:ascii="Tahoma" w:hAnsi="Tahoma" w:cs="Tahoma"/>
                <w:sz w:val="12"/>
                <w:szCs w:val="12"/>
              </w:rPr>
            </w:pPr>
            <w:r w:rsidRPr="00AD1184">
              <w:rPr>
                <w:rFonts w:ascii="Tahoma" w:hAnsi="Tahoma" w:cs="Tahoma"/>
                <w:sz w:val="12"/>
                <w:szCs w:val="12"/>
              </w:rPr>
              <w:t>dijital araçlardan yararlanma, görsel oluşturma, oyun tasarlama, sunu hazırlama, yazarın</w:t>
            </w:r>
          </w:p>
          <w:p w14:paraId="69FA30B7" w14:textId="77777777" w:rsidR="00387D4A" w:rsidRPr="00AD1184" w:rsidRDefault="00387D4A" w:rsidP="00387D4A">
            <w:pPr>
              <w:pStyle w:val="TableParagraph"/>
              <w:rPr>
                <w:rFonts w:ascii="Tahoma" w:hAnsi="Tahoma" w:cs="Tahoma"/>
                <w:sz w:val="12"/>
                <w:szCs w:val="12"/>
              </w:rPr>
            </w:pPr>
            <w:r w:rsidRPr="00AD1184">
              <w:rPr>
                <w:rFonts w:ascii="Tahoma" w:hAnsi="Tahoma" w:cs="Tahoma"/>
                <w:sz w:val="12"/>
                <w:szCs w:val="12"/>
              </w:rPr>
              <w:t>iletilerini sorgulama, tartışma, metni yeniden kurgulama gibi etkinliklerle süreç zenginleştirilir,</w:t>
            </w:r>
          </w:p>
          <w:p w14:paraId="3E2BD783" w14:textId="77777777" w:rsidR="00387D4A" w:rsidRPr="00AD1184" w:rsidRDefault="00387D4A" w:rsidP="00387D4A">
            <w:pPr>
              <w:pStyle w:val="TableParagraph"/>
              <w:rPr>
                <w:rFonts w:ascii="Tahoma" w:hAnsi="Tahoma" w:cs="Tahoma"/>
                <w:sz w:val="12"/>
                <w:szCs w:val="12"/>
              </w:rPr>
            </w:pPr>
          </w:p>
          <w:p w14:paraId="32F7A02C" w14:textId="77777777" w:rsidR="00387D4A" w:rsidRPr="00AD1184" w:rsidRDefault="00387D4A" w:rsidP="00387D4A">
            <w:pPr>
              <w:pStyle w:val="TableParagraph"/>
              <w:rPr>
                <w:rFonts w:ascii="Tahoma" w:hAnsi="Tahoma" w:cs="Tahoma"/>
                <w:b/>
                <w:sz w:val="12"/>
                <w:szCs w:val="12"/>
              </w:rPr>
            </w:pPr>
            <w:r w:rsidRPr="00AD1184">
              <w:rPr>
                <w:rFonts w:ascii="Tahoma" w:hAnsi="Tahoma" w:cs="Tahoma"/>
                <w:b/>
                <w:sz w:val="12"/>
                <w:szCs w:val="12"/>
              </w:rPr>
              <w:t>Destekleme</w:t>
            </w:r>
          </w:p>
          <w:p w14:paraId="60C87AD2" w14:textId="77777777" w:rsidR="00387D4A" w:rsidRPr="00AD1184" w:rsidRDefault="00387D4A" w:rsidP="00387D4A">
            <w:pPr>
              <w:pStyle w:val="TableParagraph"/>
              <w:rPr>
                <w:rFonts w:ascii="Tahoma" w:hAnsi="Tahoma" w:cs="Tahoma"/>
                <w:sz w:val="12"/>
                <w:szCs w:val="12"/>
              </w:rPr>
            </w:pPr>
            <w:r w:rsidRPr="00AD1184">
              <w:rPr>
                <w:rFonts w:ascii="Tahoma" w:hAnsi="Tahoma" w:cs="Tahoma"/>
                <w:sz w:val="12"/>
                <w:szCs w:val="12"/>
              </w:rPr>
              <w:t>Destekleme sürecinde oyun, bilmece sorma, bulmaca çözme şarkı ve tekerleme söyleme,</w:t>
            </w:r>
          </w:p>
          <w:p w14:paraId="061CA508" w14:textId="77777777" w:rsidR="00387D4A" w:rsidRPr="00AD1184" w:rsidRDefault="00387D4A" w:rsidP="00387D4A">
            <w:pPr>
              <w:pStyle w:val="TableParagraph"/>
              <w:rPr>
                <w:rFonts w:ascii="Tahoma" w:hAnsi="Tahoma" w:cs="Tahoma"/>
                <w:sz w:val="12"/>
                <w:szCs w:val="12"/>
              </w:rPr>
            </w:pPr>
            <w:r w:rsidRPr="00AD1184">
              <w:rPr>
                <w:rFonts w:ascii="Tahoma" w:hAnsi="Tahoma" w:cs="Tahoma"/>
                <w:sz w:val="12"/>
                <w:szCs w:val="12"/>
              </w:rPr>
              <w:t>sayışma ve canlandırma yapma gibi etkinliklerden ve görsel eşleştirme kartlarından</w:t>
            </w:r>
          </w:p>
          <w:p w14:paraId="13F3D61C" w14:textId="77777777" w:rsidR="00387D4A" w:rsidRPr="00AD1184" w:rsidRDefault="00387D4A" w:rsidP="00387D4A">
            <w:pPr>
              <w:pStyle w:val="TableParagraph"/>
              <w:rPr>
                <w:rFonts w:ascii="Tahoma" w:hAnsi="Tahoma" w:cs="Tahoma"/>
                <w:sz w:val="12"/>
                <w:szCs w:val="12"/>
              </w:rPr>
            </w:pPr>
            <w:r w:rsidRPr="00AD1184">
              <w:rPr>
                <w:rFonts w:ascii="Tahoma" w:hAnsi="Tahoma" w:cs="Tahoma"/>
                <w:sz w:val="12"/>
                <w:szCs w:val="12"/>
              </w:rPr>
              <w:t>yararlanılır. Etkinlikler yapılırken öğrencilerin zorlandıkları yerlerde onlara ipuçları verilir.</w:t>
            </w:r>
          </w:p>
          <w:p w14:paraId="0C69BE7A" w14:textId="77777777" w:rsidR="00387D4A" w:rsidRPr="00AD1184" w:rsidRDefault="00387D4A" w:rsidP="00387D4A">
            <w:pPr>
              <w:pStyle w:val="TableParagraph"/>
              <w:rPr>
                <w:rFonts w:ascii="Tahoma" w:hAnsi="Tahoma" w:cs="Tahoma"/>
                <w:sz w:val="12"/>
                <w:szCs w:val="12"/>
              </w:rPr>
            </w:pPr>
            <w:r w:rsidRPr="00AD1184">
              <w:rPr>
                <w:rFonts w:ascii="Tahoma" w:hAnsi="Tahoma" w:cs="Tahoma"/>
                <w:sz w:val="12"/>
                <w:szCs w:val="12"/>
              </w:rPr>
              <w:t>.</w:t>
            </w:r>
          </w:p>
        </w:tc>
        <w:tc>
          <w:tcPr>
            <w:tcW w:w="1100" w:type="dxa"/>
            <w:vMerge w:val="restart"/>
            <w:tcBorders>
              <w:top w:val="nil"/>
              <w:bottom w:val="nil"/>
            </w:tcBorders>
            <w:vAlign w:val="center"/>
          </w:tcPr>
          <w:p w14:paraId="4FBCFAAD" w14:textId="77777777" w:rsidR="00DE059F" w:rsidRPr="00AD1184" w:rsidRDefault="00DE059F" w:rsidP="00DE059F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DE059F" w:rsidRPr="00AD1184" w14:paraId="382B173A" w14:textId="77777777" w:rsidTr="007813B4">
        <w:trPr>
          <w:trHeight w:val="818"/>
        </w:trPr>
        <w:tc>
          <w:tcPr>
            <w:tcW w:w="212" w:type="dxa"/>
            <w:vMerge/>
            <w:tcBorders>
              <w:top w:val="nil"/>
              <w:bottom w:val="nil"/>
            </w:tcBorders>
            <w:textDirection w:val="btLr"/>
          </w:tcPr>
          <w:p w14:paraId="62A1466E" w14:textId="77777777" w:rsidR="00DE059F" w:rsidRPr="00AD1184" w:rsidRDefault="00DE059F" w:rsidP="00DE059F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88" w:type="dxa"/>
            <w:vMerge/>
            <w:tcBorders>
              <w:top w:val="nil"/>
            </w:tcBorders>
            <w:shd w:val="clear" w:color="auto" w:fill="FFFFFF" w:themeFill="background1"/>
            <w:vAlign w:val="center"/>
          </w:tcPr>
          <w:p w14:paraId="6017E152" w14:textId="77777777" w:rsidR="00DE059F" w:rsidRPr="00AD1184" w:rsidRDefault="00DE059F" w:rsidP="00DE059F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4" w:type="dxa"/>
            <w:vMerge/>
            <w:tcBorders>
              <w:top w:val="nil"/>
            </w:tcBorders>
            <w:vAlign w:val="center"/>
          </w:tcPr>
          <w:p w14:paraId="0F2BEE32" w14:textId="77777777" w:rsidR="00DE059F" w:rsidRPr="00AD1184" w:rsidRDefault="00DE059F" w:rsidP="00DE059F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229" w:type="dxa"/>
            <w:vMerge/>
            <w:tcBorders>
              <w:top w:val="nil"/>
            </w:tcBorders>
            <w:vAlign w:val="center"/>
          </w:tcPr>
          <w:p w14:paraId="235D9AC1" w14:textId="77777777" w:rsidR="00DE059F" w:rsidRPr="00AD1184" w:rsidRDefault="00DE059F" w:rsidP="00DE059F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24" w:type="dxa"/>
            <w:vMerge/>
            <w:tcBorders>
              <w:top w:val="nil"/>
            </w:tcBorders>
            <w:vAlign w:val="center"/>
          </w:tcPr>
          <w:p w14:paraId="5906A67E" w14:textId="77777777" w:rsidR="00DE059F" w:rsidRPr="00AD1184" w:rsidRDefault="00DE059F" w:rsidP="00DE059F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429" w:type="dxa"/>
            <w:vAlign w:val="center"/>
          </w:tcPr>
          <w:p w14:paraId="6F2E1B71" w14:textId="77777777" w:rsidR="00DE059F" w:rsidRPr="00AD1184" w:rsidRDefault="00DE059F" w:rsidP="00DE059F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t>T.D.1.2. Dinledikleri/izledikleri ile ilgili anlam oluşturabilme</w:t>
            </w:r>
          </w:p>
        </w:tc>
        <w:tc>
          <w:tcPr>
            <w:tcW w:w="3932" w:type="dxa"/>
            <w:vAlign w:val="center"/>
          </w:tcPr>
          <w:p w14:paraId="56DFBEED" w14:textId="77777777" w:rsidR="00DE059F" w:rsidRPr="00AD1184" w:rsidRDefault="00DE059F" w:rsidP="00DE059F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t>a)  Sese karşılık gelen sembolü/harfi tanır.</w:t>
            </w: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br/>
              <w:t>c)  Görselden/görsellerden hareketle dinleyeceği/izleyeceği metin hakkında tahminde bulunur.</w:t>
            </w: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br/>
              <w:t>ç)  Dinlediklerini yaşantı ve ön bilgileriyle karşılaştırarak çıkarımda bulunur.</w:t>
            </w: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br/>
              <w:t>d)  Dinlediği sesin bulunduğu sözcüklere örnekler verir.</w:t>
            </w: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br/>
              <w:t>f)  Dinlediklerinde/izlediklerinde geçen olayların sonrası hakkında tahminde bulunur.</w:t>
            </w:r>
          </w:p>
        </w:tc>
        <w:tc>
          <w:tcPr>
            <w:tcW w:w="1376" w:type="dxa"/>
            <w:vMerge/>
            <w:tcBorders>
              <w:top w:val="nil"/>
            </w:tcBorders>
          </w:tcPr>
          <w:p w14:paraId="60AC741F" w14:textId="77777777" w:rsidR="00DE059F" w:rsidRPr="00AD1184" w:rsidRDefault="00DE059F" w:rsidP="00DE059F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80" w:type="dxa"/>
            <w:vMerge/>
            <w:tcBorders>
              <w:top w:val="nil"/>
            </w:tcBorders>
          </w:tcPr>
          <w:p w14:paraId="52EFA3ED" w14:textId="77777777" w:rsidR="00DE059F" w:rsidRPr="00AD1184" w:rsidRDefault="00DE059F" w:rsidP="00DE059F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</w:tcPr>
          <w:p w14:paraId="4E708CB2" w14:textId="77777777" w:rsidR="00DE059F" w:rsidRPr="00AD1184" w:rsidRDefault="00DE059F" w:rsidP="00DE059F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  <w:tcBorders>
              <w:top w:val="nil"/>
            </w:tcBorders>
          </w:tcPr>
          <w:p w14:paraId="4ED25B16" w14:textId="77777777" w:rsidR="00DE059F" w:rsidRPr="00AD1184" w:rsidRDefault="00DE059F" w:rsidP="00DE059F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14:paraId="76FD2D56" w14:textId="77777777" w:rsidR="00DE059F" w:rsidRPr="00AD1184" w:rsidRDefault="00DE059F" w:rsidP="00DE059F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  <w:tcBorders>
              <w:top w:val="nil"/>
              <w:bottom w:val="nil"/>
            </w:tcBorders>
          </w:tcPr>
          <w:p w14:paraId="69C12DFB" w14:textId="77777777" w:rsidR="00DE059F" w:rsidRPr="00AD1184" w:rsidRDefault="00DE059F" w:rsidP="00DE059F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100" w:type="dxa"/>
            <w:vMerge/>
            <w:tcBorders>
              <w:top w:val="nil"/>
              <w:bottom w:val="nil"/>
            </w:tcBorders>
          </w:tcPr>
          <w:p w14:paraId="330DEC32" w14:textId="77777777" w:rsidR="00DE059F" w:rsidRPr="00AD1184" w:rsidRDefault="00DE059F" w:rsidP="00DE059F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DE059F" w:rsidRPr="00AD1184" w14:paraId="12A1B6E4" w14:textId="77777777" w:rsidTr="007813B4">
        <w:trPr>
          <w:trHeight w:val="438"/>
        </w:trPr>
        <w:tc>
          <w:tcPr>
            <w:tcW w:w="212" w:type="dxa"/>
            <w:vMerge/>
            <w:tcBorders>
              <w:top w:val="nil"/>
              <w:bottom w:val="nil"/>
            </w:tcBorders>
            <w:textDirection w:val="btLr"/>
          </w:tcPr>
          <w:p w14:paraId="6826D679" w14:textId="77777777" w:rsidR="00DE059F" w:rsidRPr="00AD1184" w:rsidRDefault="00DE059F" w:rsidP="00DE059F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88" w:type="dxa"/>
            <w:vMerge/>
            <w:tcBorders>
              <w:top w:val="nil"/>
            </w:tcBorders>
            <w:shd w:val="clear" w:color="auto" w:fill="FFFFFF" w:themeFill="background1"/>
            <w:vAlign w:val="center"/>
          </w:tcPr>
          <w:p w14:paraId="34FEC7F5" w14:textId="77777777" w:rsidR="00DE059F" w:rsidRPr="00AD1184" w:rsidRDefault="00DE059F" w:rsidP="00DE059F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4" w:type="dxa"/>
            <w:vMerge/>
            <w:tcBorders>
              <w:top w:val="nil"/>
            </w:tcBorders>
            <w:vAlign w:val="center"/>
          </w:tcPr>
          <w:p w14:paraId="2D49E057" w14:textId="77777777" w:rsidR="00DE059F" w:rsidRPr="00AD1184" w:rsidRDefault="00DE059F" w:rsidP="00DE059F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229" w:type="dxa"/>
            <w:vMerge/>
            <w:tcBorders>
              <w:top w:val="nil"/>
            </w:tcBorders>
            <w:vAlign w:val="center"/>
          </w:tcPr>
          <w:p w14:paraId="06303763" w14:textId="77777777" w:rsidR="00DE059F" w:rsidRPr="00AD1184" w:rsidRDefault="00DE059F" w:rsidP="00DE059F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24" w:type="dxa"/>
            <w:vMerge/>
            <w:tcBorders>
              <w:top w:val="nil"/>
            </w:tcBorders>
            <w:vAlign w:val="center"/>
          </w:tcPr>
          <w:p w14:paraId="02C972E9" w14:textId="77777777" w:rsidR="00DE059F" w:rsidRPr="00AD1184" w:rsidRDefault="00DE059F" w:rsidP="00DE059F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429" w:type="dxa"/>
            <w:vAlign w:val="center"/>
          </w:tcPr>
          <w:p w14:paraId="054A12FD" w14:textId="77777777" w:rsidR="00DE059F" w:rsidRPr="00AD1184" w:rsidRDefault="00DE059F" w:rsidP="00DE059F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t>T.D.1.3. Dinlediklerini/izlediklerini çözümleyebilme</w:t>
            </w:r>
          </w:p>
        </w:tc>
        <w:tc>
          <w:tcPr>
            <w:tcW w:w="3932" w:type="dxa"/>
            <w:vAlign w:val="center"/>
          </w:tcPr>
          <w:p w14:paraId="05C72C30" w14:textId="77777777" w:rsidR="00DE059F" w:rsidRPr="00AD1184" w:rsidRDefault="00DE059F" w:rsidP="00DE059F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t>b)  Seslere karşılık gelen sembolleri/harfleri ayırt eder.</w:t>
            </w: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br/>
              <w:t>c)  Dinlediği/izlediği metnin konusunu bulur.</w:t>
            </w:r>
          </w:p>
        </w:tc>
        <w:tc>
          <w:tcPr>
            <w:tcW w:w="1376" w:type="dxa"/>
            <w:vMerge/>
            <w:tcBorders>
              <w:top w:val="nil"/>
            </w:tcBorders>
          </w:tcPr>
          <w:p w14:paraId="44F6E15A" w14:textId="77777777" w:rsidR="00DE059F" w:rsidRPr="00AD1184" w:rsidRDefault="00DE059F" w:rsidP="00DE059F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80" w:type="dxa"/>
            <w:vMerge/>
            <w:tcBorders>
              <w:top w:val="nil"/>
            </w:tcBorders>
          </w:tcPr>
          <w:p w14:paraId="4E3025EB" w14:textId="77777777" w:rsidR="00DE059F" w:rsidRPr="00AD1184" w:rsidRDefault="00DE059F" w:rsidP="00DE059F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</w:tcPr>
          <w:p w14:paraId="282B94B8" w14:textId="77777777" w:rsidR="00DE059F" w:rsidRPr="00AD1184" w:rsidRDefault="00DE059F" w:rsidP="00DE059F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  <w:tcBorders>
              <w:top w:val="nil"/>
            </w:tcBorders>
          </w:tcPr>
          <w:p w14:paraId="2AF52359" w14:textId="77777777" w:rsidR="00DE059F" w:rsidRPr="00AD1184" w:rsidRDefault="00DE059F" w:rsidP="00DE059F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14:paraId="1959D245" w14:textId="77777777" w:rsidR="00DE059F" w:rsidRPr="00AD1184" w:rsidRDefault="00DE059F" w:rsidP="00DE059F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  <w:tcBorders>
              <w:top w:val="nil"/>
              <w:bottom w:val="nil"/>
            </w:tcBorders>
          </w:tcPr>
          <w:p w14:paraId="25E458BD" w14:textId="77777777" w:rsidR="00DE059F" w:rsidRPr="00AD1184" w:rsidRDefault="00DE059F" w:rsidP="00DE059F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100" w:type="dxa"/>
            <w:vMerge/>
            <w:tcBorders>
              <w:top w:val="nil"/>
              <w:bottom w:val="nil"/>
            </w:tcBorders>
          </w:tcPr>
          <w:p w14:paraId="442D22ED" w14:textId="77777777" w:rsidR="00DE059F" w:rsidRPr="00AD1184" w:rsidRDefault="00DE059F" w:rsidP="00DE059F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DE059F" w:rsidRPr="00AD1184" w14:paraId="4489D106" w14:textId="77777777" w:rsidTr="007813B4">
        <w:trPr>
          <w:trHeight w:val="417"/>
        </w:trPr>
        <w:tc>
          <w:tcPr>
            <w:tcW w:w="212" w:type="dxa"/>
            <w:vMerge/>
            <w:tcBorders>
              <w:top w:val="nil"/>
              <w:bottom w:val="nil"/>
            </w:tcBorders>
            <w:textDirection w:val="btLr"/>
          </w:tcPr>
          <w:p w14:paraId="60F205AB" w14:textId="77777777" w:rsidR="00DE059F" w:rsidRPr="00AD1184" w:rsidRDefault="00DE059F" w:rsidP="00DE059F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88" w:type="dxa"/>
            <w:vMerge/>
            <w:tcBorders>
              <w:top w:val="nil"/>
            </w:tcBorders>
            <w:shd w:val="clear" w:color="auto" w:fill="FFFFFF" w:themeFill="background1"/>
            <w:vAlign w:val="center"/>
          </w:tcPr>
          <w:p w14:paraId="3FD05DD8" w14:textId="77777777" w:rsidR="00DE059F" w:rsidRPr="00AD1184" w:rsidRDefault="00DE059F" w:rsidP="00DE059F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4" w:type="dxa"/>
            <w:vMerge/>
            <w:tcBorders>
              <w:top w:val="nil"/>
            </w:tcBorders>
            <w:vAlign w:val="center"/>
          </w:tcPr>
          <w:p w14:paraId="37ACF073" w14:textId="77777777" w:rsidR="00DE059F" w:rsidRPr="00AD1184" w:rsidRDefault="00DE059F" w:rsidP="00DE059F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229" w:type="dxa"/>
            <w:vMerge/>
            <w:tcBorders>
              <w:top w:val="nil"/>
            </w:tcBorders>
            <w:vAlign w:val="center"/>
          </w:tcPr>
          <w:p w14:paraId="00914279" w14:textId="77777777" w:rsidR="00DE059F" w:rsidRPr="00AD1184" w:rsidRDefault="00DE059F" w:rsidP="00DE059F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24" w:type="dxa"/>
            <w:vMerge/>
            <w:tcBorders>
              <w:top w:val="nil"/>
            </w:tcBorders>
            <w:vAlign w:val="center"/>
          </w:tcPr>
          <w:p w14:paraId="5FAFD580" w14:textId="77777777" w:rsidR="00DE059F" w:rsidRPr="00AD1184" w:rsidRDefault="00DE059F" w:rsidP="00DE059F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429" w:type="dxa"/>
            <w:vAlign w:val="center"/>
          </w:tcPr>
          <w:p w14:paraId="779E7C85" w14:textId="77777777" w:rsidR="00DE059F" w:rsidRPr="00AD1184" w:rsidRDefault="00DE059F" w:rsidP="00DE059F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t>T.D.1.4. Dinleme/izleme sürecini değerlendirebilme</w:t>
            </w:r>
          </w:p>
        </w:tc>
        <w:tc>
          <w:tcPr>
            <w:tcW w:w="3932" w:type="dxa"/>
            <w:vAlign w:val="center"/>
          </w:tcPr>
          <w:p w14:paraId="161BEAA3" w14:textId="77777777" w:rsidR="00DE059F" w:rsidRPr="00AD1184" w:rsidRDefault="00DE059F" w:rsidP="00DE059F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t>c) Dinlemesindeki/izlemesindeki uygun davranışlarını sonraki dinlemelerine aktarır.</w:t>
            </w:r>
          </w:p>
        </w:tc>
        <w:tc>
          <w:tcPr>
            <w:tcW w:w="1376" w:type="dxa"/>
            <w:vMerge/>
            <w:tcBorders>
              <w:top w:val="nil"/>
            </w:tcBorders>
          </w:tcPr>
          <w:p w14:paraId="48052D7B" w14:textId="77777777" w:rsidR="00DE059F" w:rsidRPr="00AD1184" w:rsidRDefault="00DE059F" w:rsidP="00DE059F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80" w:type="dxa"/>
            <w:vMerge/>
            <w:tcBorders>
              <w:top w:val="nil"/>
            </w:tcBorders>
          </w:tcPr>
          <w:p w14:paraId="09AE9F5A" w14:textId="77777777" w:rsidR="00DE059F" w:rsidRPr="00AD1184" w:rsidRDefault="00DE059F" w:rsidP="00DE059F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</w:tcPr>
          <w:p w14:paraId="0B24071B" w14:textId="77777777" w:rsidR="00DE059F" w:rsidRPr="00AD1184" w:rsidRDefault="00DE059F" w:rsidP="00DE059F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  <w:tcBorders>
              <w:top w:val="nil"/>
            </w:tcBorders>
          </w:tcPr>
          <w:p w14:paraId="00314E42" w14:textId="77777777" w:rsidR="00DE059F" w:rsidRPr="00AD1184" w:rsidRDefault="00DE059F" w:rsidP="00DE059F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14:paraId="7E93FD55" w14:textId="77777777" w:rsidR="00DE059F" w:rsidRPr="00AD1184" w:rsidRDefault="00DE059F" w:rsidP="00DE059F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  <w:tcBorders>
              <w:top w:val="nil"/>
              <w:bottom w:val="nil"/>
            </w:tcBorders>
          </w:tcPr>
          <w:p w14:paraId="0E6AB166" w14:textId="77777777" w:rsidR="00DE059F" w:rsidRPr="00AD1184" w:rsidRDefault="00DE059F" w:rsidP="00DE059F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100" w:type="dxa"/>
            <w:vMerge/>
            <w:tcBorders>
              <w:top w:val="nil"/>
              <w:bottom w:val="nil"/>
            </w:tcBorders>
          </w:tcPr>
          <w:p w14:paraId="2E246029" w14:textId="77777777" w:rsidR="00DE059F" w:rsidRPr="00AD1184" w:rsidRDefault="00DE059F" w:rsidP="00DE059F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DE059F" w:rsidRPr="00AD1184" w14:paraId="039DAA31" w14:textId="77777777" w:rsidTr="007813B4">
        <w:trPr>
          <w:trHeight w:val="242"/>
        </w:trPr>
        <w:tc>
          <w:tcPr>
            <w:tcW w:w="212" w:type="dxa"/>
            <w:vMerge/>
            <w:tcBorders>
              <w:top w:val="nil"/>
              <w:bottom w:val="nil"/>
            </w:tcBorders>
            <w:textDirection w:val="btLr"/>
          </w:tcPr>
          <w:p w14:paraId="76249BA2" w14:textId="77777777" w:rsidR="00DE059F" w:rsidRPr="00AD1184" w:rsidRDefault="00DE059F" w:rsidP="00DE059F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88" w:type="dxa"/>
            <w:vMerge/>
            <w:tcBorders>
              <w:top w:val="nil"/>
            </w:tcBorders>
            <w:shd w:val="clear" w:color="auto" w:fill="FFFFFF" w:themeFill="background1"/>
            <w:vAlign w:val="center"/>
          </w:tcPr>
          <w:p w14:paraId="7573887D" w14:textId="77777777" w:rsidR="00DE059F" w:rsidRPr="00AD1184" w:rsidRDefault="00DE059F" w:rsidP="00DE059F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4" w:type="dxa"/>
            <w:vMerge/>
            <w:tcBorders>
              <w:top w:val="nil"/>
            </w:tcBorders>
            <w:vAlign w:val="center"/>
          </w:tcPr>
          <w:p w14:paraId="6C482050" w14:textId="77777777" w:rsidR="00DE059F" w:rsidRPr="00AD1184" w:rsidRDefault="00DE059F" w:rsidP="00DE059F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229" w:type="dxa"/>
            <w:vMerge/>
            <w:tcBorders>
              <w:top w:val="nil"/>
            </w:tcBorders>
            <w:vAlign w:val="center"/>
          </w:tcPr>
          <w:p w14:paraId="260C9579" w14:textId="77777777" w:rsidR="00DE059F" w:rsidRPr="00AD1184" w:rsidRDefault="00DE059F" w:rsidP="00DE059F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24" w:type="dxa"/>
            <w:vMerge w:val="restart"/>
            <w:vAlign w:val="center"/>
          </w:tcPr>
          <w:p w14:paraId="4BCF18E6" w14:textId="77777777" w:rsidR="00DE059F" w:rsidRPr="00AD1184" w:rsidRDefault="00DE059F" w:rsidP="00DE059F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t xml:space="preserve">KONUŞMA </w:t>
            </w:r>
          </w:p>
        </w:tc>
        <w:tc>
          <w:tcPr>
            <w:tcW w:w="1429" w:type="dxa"/>
            <w:vAlign w:val="center"/>
          </w:tcPr>
          <w:p w14:paraId="62FB1681" w14:textId="77777777" w:rsidR="00DE059F" w:rsidRPr="00AD1184" w:rsidRDefault="00DE059F" w:rsidP="00DE059F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t>T.K.1.2. Konuşmalarında içerik oluşturabilme</w:t>
            </w:r>
          </w:p>
        </w:tc>
        <w:tc>
          <w:tcPr>
            <w:tcW w:w="3932" w:type="dxa"/>
            <w:vAlign w:val="center"/>
          </w:tcPr>
          <w:p w14:paraId="559B42BB" w14:textId="77777777" w:rsidR="00DE059F" w:rsidRPr="00AD1184" w:rsidRDefault="00DE059F" w:rsidP="00DE059F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t xml:space="preserve">a) Ön bilgilerinden hareketle dinlediği sesin içinde geçtiği sözcükler hakkında konuşur. </w:t>
            </w: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b) Dinlediği/izlediği metni anlatır. </w:t>
            </w:r>
          </w:p>
        </w:tc>
        <w:tc>
          <w:tcPr>
            <w:tcW w:w="1376" w:type="dxa"/>
            <w:vMerge/>
            <w:tcBorders>
              <w:top w:val="nil"/>
            </w:tcBorders>
          </w:tcPr>
          <w:p w14:paraId="405BE10A" w14:textId="77777777" w:rsidR="00DE059F" w:rsidRPr="00AD1184" w:rsidRDefault="00DE059F" w:rsidP="00DE059F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80" w:type="dxa"/>
            <w:vMerge/>
            <w:tcBorders>
              <w:top w:val="nil"/>
            </w:tcBorders>
          </w:tcPr>
          <w:p w14:paraId="1FD5260F" w14:textId="77777777" w:rsidR="00DE059F" w:rsidRPr="00AD1184" w:rsidRDefault="00DE059F" w:rsidP="00DE059F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</w:tcPr>
          <w:p w14:paraId="4F21D6BA" w14:textId="77777777" w:rsidR="00DE059F" w:rsidRPr="00AD1184" w:rsidRDefault="00DE059F" w:rsidP="00DE059F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  <w:tcBorders>
              <w:top w:val="nil"/>
            </w:tcBorders>
          </w:tcPr>
          <w:p w14:paraId="60379022" w14:textId="77777777" w:rsidR="00DE059F" w:rsidRPr="00AD1184" w:rsidRDefault="00DE059F" w:rsidP="00DE059F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14:paraId="4EA15E23" w14:textId="77777777" w:rsidR="00DE059F" w:rsidRPr="00AD1184" w:rsidRDefault="00DE059F" w:rsidP="00DE059F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  <w:tcBorders>
              <w:top w:val="nil"/>
              <w:bottom w:val="nil"/>
            </w:tcBorders>
          </w:tcPr>
          <w:p w14:paraId="1FA5533D" w14:textId="77777777" w:rsidR="00DE059F" w:rsidRPr="00AD1184" w:rsidRDefault="00DE059F" w:rsidP="00DE059F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100" w:type="dxa"/>
            <w:vMerge/>
            <w:tcBorders>
              <w:top w:val="nil"/>
              <w:bottom w:val="nil"/>
            </w:tcBorders>
          </w:tcPr>
          <w:p w14:paraId="2476FB91" w14:textId="77777777" w:rsidR="00DE059F" w:rsidRPr="00AD1184" w:rsidRDefault="00DE059F" w:rsidP="00DE059F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DE059F" w:rsidRPr="00AD1184" w14:paraId="293FDA55" w14:textId="77777777" w:rsidTr="007813B4">
        <w:trPr>
          <w:trHeight w:val="446"/>
        </w:trPr>
        <w:tc>
          <w:tcPr>
            <w:tcW w:w="212" w:type="dxa"/>
            <w:vMerge/>
            <w:tcBorders>
              <w:top w:val="nil"/>
              <w:bottom w:val="nil"/>
            </w:tcBorders>
            <w:textDirection w:val="btLr"/>
          </w:tcPr>
          <w:p w14:paraId="5296DC56" w14:textId="77777777" w:rsidR="00DE059F" w:rsidRPr="00AD1184" w:rsidRDefault="00DE059F" w:rsidP="00DE059F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88" w:type="dxa"/>
            <w:vMerge/>
            <w:tcBorders>
              <w:top w:val="nil"/>
            </w:tcBorders>
            <w:shd w:val="clear" w:color="auto" w:fill="FFFFFF" w:themeFill="background1"/>
            <w:vAlign w:val="center"/>
          </w:tcPr>
          <w:p w14:paraId="008FB479" w14:textId="77777777" w:rsidR="00DE059F" w:rsidRPr="00AD1184" w:rsidRDefault="00DE059F" w:rsidP="00DE059F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4" w:type="dxa"/>
            <w:vMerge/>
            <w:tcBorders>
              <w:top w:val="nil"/>
            </w:tcBorders>
            <w:vAlign w:val="center"/>
          </w:tcPr>
          <w:p w14:paraId="240B48A5" w14:textId="77777777" w:rsidR="00DE059F" w:rsidRPr="00AD1184" w:rsidRDefault="00DE059F" w:rsidP="00DE059F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229" w:type="dxa"/>
            <w:vMerge/>
            <w:tcBorders>
              <w:top w:val="nil"/>
            </w:tcBorders>
            <w:vAlign w:val="center"/>
          </w:tcPr>
          <w:p w14:paraId="5FEEAEBE" w14:textId="77777777" w:rsidR="00DE059F" w:rsidRPr="00AD1184" w:rsidRDefault="00DE059F" w:rsidP="00DE059F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24" w:type="dxa"/>
            <w:vMerge/>
            <w:tcBorders>
              <w:top w:val="nil"/>
            </w:tcBorders>
            <w:vAlign w:val="center"/>
          </w:tcPr>
          <w:p w14:paraId="62B29B55" w14:textId="77777777" w:rsidR="00DE059F" w:rsidRPr="00AD1184" w:rsidRDefault="00DE059F" w:rsidP="00DE059F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429" w:type="dxa"/>
            <w:vAlign w:val="center"/>
          </w:tcPr>
          <w:p w14:paraId="78FDE80A" w14:textId="77777777" w:rsidR="00DE059F" w:rsidRPr="00AD1184" w:rsidRDefault="00DE059F" w:rsidP="00DE059F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t>T.K.1.3. Konuşma kurallarını uygulayabilme</w:t>
            </w:r>
          </w:p>
        </w:tc>
        <w:tc>
          <w:tcPr>
            <w:tcW w:w="3932" w:type="dxa"/>
            <w:vAlign w:val="center"/>
          </w:tcPr>
          <w:p w14:paraId="3FBBB182" w14:textId="77777777" w:rsidR="00DE059F" w:rsidRPr="00AD1184" w:rsidRDefault="00DE059F" w:rsidP="00DE059F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t>a) Öğrendiği ses, hece, sözcük, cümleleri işitilebilir bir ses düzeyinde söyler.</w:t>
            </w: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br/>
              <w:t>c)  Dinlediğini/izlediğini telaffuza dikkat ederek anlatır.</w:t>
            </w:r>
          </w:p>
        </w:tc>
        <w:tc>
          <w:tcPr>
            <w:tcW w:w="1376" w:type="dxa"/>
            <w:vMerge/>
            <w:tcBorders>
              <w:top w:val="nil"/>
            </w:tcBorders>
          </w:tcPr>
          <w:p w14:paraId="1E959508" w14:textId="77777777" w:rsidR="00DE059F" w:rsidRPr="00AD1184" w:rsidRDefault="00DE059F" w:rsidP="00DE059F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80" w:type="dxa"/>
            <w:vMerge/>
            <w:tcBorders>
              <w:top w:val="nil"/>
            </w:tcBorders>
          </w:tcPr>
          <w:p w14:paraId="6B830E59" w14:textId="77777777" w:rsidR="00DE059F" w:rsidRPr="00AD1184" w:rsidRDefault="00DE059F" w:rsidP="00DE059F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</w:tcPr>
          <w:p w14:paraId="1DCA6040" w14:textId="77777777" w:rsidR="00DE059F" w:rsidRPr="00AD1184" w:rsidRDefault="00DE059F" w:rsidP="00DE059F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  <w:tcBorders>
              <w:top w:val="nil"/>
            </w:tcBorders>
          </w:tcPr>
          <w:p w14:paraId="77DB2AB9" w14:textId="77777777" w:rsidR="00DE059F" w:rsidRPr="00AD1184" w:rsidRDefault="00DE059F" w:rsidP="00DE059F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14:paraId="2E02F33E" w14:textId="77777777" w:rsidR="00DE059F" w:rsidRPr="00AD1184" w:rsidRDefault="00DE059F" w:rsidP="00DE059F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  <w:tcBorders>
              <w:top w:val="nil"/>
              <w:bottom w:val="nil"/>
            </w:tcBorders>
          </w:tcPr>
          <w:p w14:paraId="423A6B10" w14:textId="77777777" w:rsidR="00DE059F" w:rsidRPr="00AD1184" w:rsidRDefault="00DE059F" w:rsidP="00DE059F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100" w:type="dxa"/>
            <w:vMerge/>
            <w:tcBorders>
              <w:top w:val="nil"/>
              <w:bottom w:val="nil"/>
            </w:tcBorders>
          </w:tcPr>
          <w:p w14:paraId="562A20F9" w14:textId="77777777" w:rsidR="00DE059F" w:rsidRPr="00AD1184" w:rsidRDefault="00DE059F" w:rsidP="00DE059F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DE059F" w:rsidRPr="00AD1184" w14:paraId="756278A1" w14:textId="77777777" w:rsidTr="007813B4">
        <w:trPr>
          <w:trHeight w:val="498"/>
        </w:trPr>
        <w:tc>
          <w:tcPr>
            <w:tcW w:w="212" w:type="dxa"/>
            <w:vMerge/>
            <w:tcBorders>
              <w:top w:val="nil"/>
              <w:bottom w:val="nil"/>
            </w:tcBorders>
            <w:textDirection w:val="btLr"/>
          </w:tcPr>
          <w:p w14:paraId="11A7BB9C" w14:textId="77777777" w:rsidR="00DE059F" w:rsidRPr="00AD1184" w:rsidRDefault="00DE059F" w:rsidP="00DE059F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88" w:type="dxa"/>
            <w:vMerge/>
            <w:tcBorders>
              <w:top w:val="nil"/>
            </w:tcBorders>
            <w:shd w:val="clear" w:color="auto" w:fill="FFFFFF" w:themeFill="background1"/>
            <w:vAlign w:val="center"/>
          </w:tcPr>
          <w:p w14:paraId="6AD50325" w14:textId="77777777" w:rsidR="00DE059F" w:rsidRPr="00AD1184" w:rsidRDefault="00DE059F" w:rsidP="00DE059F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4" w:type="dxa"/>
            <w:vMerge/>
            <w:tcBorders>
              <w:top w:val="nil"/>
            </w:tcBorders>
            <w:vAlign w:val="center"/>
          </w:tcPr>
          <w:p w14:paraId="08E69A7B" w14:textId="77777777" w:rsidR="00DE059F" w:rsidRPr="00AD1184" w:rsidRDefault="00DE059F" w:rsidP="00DE059F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229" w:type="dxa"/>
            <w:vMerge/>
            <w:tcBorders>
              <w:top w:val="nil"/>
            </w:tcBorders>
            <w:vAlign w:val="center"/>
          </w:tcPr>
          <w:p w14:paraId="11C113DD" w14:textId="77777777" w:rsidR="00DE059F" w:rsidRPr="00AD1184" w:rsidRDefault="00DE059F" w:rsidP="00DE059F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24" w:type="dxa"/>
            <w:vAlign w:val="center"/>
          </w:tcPr>
          <w:p w14:paraId="3723BB16" w14:textId="77777777" w:rsidR="00DE059F" w:rsidRPr="00AD1184" w:rsidRDefault="00DE059F" w:rsidP="00DE059F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t>OKUMA</w:t>
            </w:r>
          </w:p>
        </w:tc>
        <w:tc>
          <w:tcPr>
            <w:tcW w:w="1429" w:type="dxa"/>
            <w:vAlign w:val="center"/>
          </w:tcPr>
          <w:p w14:paraId="70CCFE80" w14:textId="77777777" w:rsidR="00DE059F" w:rsidRPr="00AD1184" w:rsidRDefault="00DE059F" w:rsidP="00DE059F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t>T.O.1.1. Okuma sürecini yönetebilme</w:t>
            </w:r>
          </w:p>
        </w:tc>
        <w:tc>
          <w:tcPr>
            <w:tcW w:w="3932" w:type="dxa"/>
            <w:vAlign w:val="center"/>
          </w:tcPr>
          <w:p w14:paraId="034C6798" w14:textId="77777777" w:rsidR="00DE059F" w:rsidRPr="00AD1184" w:rsidRDefault="00DE059F" w:rsidP="00DE059F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t>a) Harf ve heceleri doğru seslendirir.</w:t>
            </w: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br/>
              <w:t>b) Sözcükleri doğru okur.</w:t>
            </w: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br/>
              <w:t>ç)  Telaffuza dikkat ederek okur.</w:t>
            </w: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br/>
              <w:t>d)  Öğrendiği ses, hece, sözcük, cümleleri işitilebilir bir ses düzeyinde okur.</w:t>
            </w:r>
          </w:p>
        </w:tc>
        <w:tc>
          <w:tcPr>
            <w:tcW w:w="1376" w:type="dxa"/>
            <w:vMerge/>
            <w:tcBorders>
              <w:top w:val="nil"/>
            </w:tcBorders>
          </w:tcPr>
          <w:p w14:paraId="252EE5B2" w14:textId="77777777" w:rsidR="00DE059F" w:rsidRPr="00AD1184" w:rsidRDefault="00DE059F" w:rsidP="00DE059F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80" w:type="dxa"/>
            <w:vMerge/>
            <w:tcBorders>
              <w:top w:val="nil"/>
            </w:tcBorders>
          </w:tcPr>
          <w:p w14:paraId="132EAF57" w14:textId="77777777" w:rsidR="00DE059F" w:rsidRPr="00AD1184" w:rsidRDefault="00DE059F" w:rsidP="00DE059F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</w:tcPr>
          <w:p w14:paraId="010966A4" w14:textId="77777777" w:rsidR="00DE059F" w:rsidRPr="00AD1184" w:rsidRDefault="00DE059F" w:rsidP="00DE059F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  <w:tcBorders>
              <w:top w:val="nil"/>
            </w:tcBorders>
          </w:tcPr>
          <w:p w14:paraId="60B3405F" w14:textId="77777777" w:rsidR="00DE059F" w:rsidRPr="00AD1184" w:rsidRDefault="00DE059F" w:rsidP="00DE059F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14:paraId="57B96F74" w14:textId="77777777" w:rsidR="00DE059F" w:rsidRPr="00AD1184" w:rsidRDefault="00DE059F" w:rsidP="00DE059F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  <w:tcBorders>
              <w:top w:val="nil"/>
              <w:bottom w:val="nil"/>
            </w:tcBorders>
          </w:tcPr>
          <w:p w14:paraId="7FF58C81" w14:textId="77777777" w:rsidR="00DE059F" w:rsidRPr="00AD1184" w:rsidRDefault="00DE059F" w:rsidP="00DE059F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100" w:type="dxa"/>
            <w:vMerge/>
            <w:tcBorders>
              <w:top w:val="nil"/>
              <w:bottom w:val="nil"/>
            </w:tcBorders>
          </w:tcPr>
          <w:p w14:paraId="0A1C2920" w14:textId="77777777" w:rsidR="00DE059F" w:rsidRPr="00AD1184" w:rsidRDefault="00DE059F" w:rsidP="00DE059F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DE059F" w:rsidRPr="00AD1184" w14:paraId="4CC27817" w14:textId="77777777" w:rsidTr="007813B4">
        <w:trPr>
          <w:trHeight w:val="241"/>
        </w:trPr>
        <w:tc>
          <w:tcPr>
            <w:tcW w:w="212" w:type="dxa"/>
            <w:vMerge/>
            <w:tcBorders>
              <w:top w:val="nil"/>
              <w:bottom w:val="nil"/>
            </w:tcBorders>
            <w:textDirection w:val="btLr"/>
          </w:tcPr>
          <w:p w14:paraId="5DBAA7AE" w14:textId="77777777" w:rsidR="00DE059F" w:rsidRPr="00AD1184" w:rsidRDefault="00DE059F" w:rsidP="00DE059F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88" w:type="dxa"/>
            <w:vMerge/>
            <w:tcBorders>
              <w:top w:val="nil"/>
            </w:tcBorders>
            <w:shd w:val="clear" w:color="auto" w:fill="FFFFFF" w:themeFill="background1"/>
            <w:vAlign w:val="center"/>
          </w:tcPr>
          <w:p w14:paraId="5CBFAD54" w14:textId="77777777" w:rsidR="00DE059F" w:rsidRPr="00AD1184" w:rsidRDefault="00DE059F" w:rsidP="00DE059F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4" w:type="dxa"/>
            <w:vMerge/>
            <w:tcBorders>
              <w:top w:val="nil"/>
            </w:tcBorders>
            <w:vAlign w:val="center"/>
          </w:tcPr>
          <w:p w14:paraId="406957AB" w14:textId="77777777" w:rsidR="00DE059F" w:rsidRPr="00AD1184" w:rsidRDefault="00DE059F" w:rsidP="00DE059F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229" w:type="dxa"/>
            <w:vMerge/>
            <w:tcBorders>
              <w:top w:val="nil"/>
            </w:tcBorders>
            <w:vAlign w:val="center"/>
          </w:tcPr>
          <w:p w14:paraId="24550108" w14:textId="77777777" w:rsidR="00DE059F" w:rsidRPr="00AD1184" w:rsidRDefault="00DE059F" w:rsidP="00DE059F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24" w:type="dxa"/>
            <w:vMerge w:val="restart"/>
            <w:vAlign w:val="center"/>
          </w:tcPr>
          <w:p w14:paraId="6C155570" w14:textId="77777777" w:rsidR="00DE059F" w:rsidRPr="00AD1184" w:rsidRDefault="00DE059F" w:rsidP="00DE059F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t>YAZMA</w:t>
            </w:r>
          </w:p>
        </w:tc>
        <w:tc>
          <w:tcPr>
            <w:tcW w:w="1429" w:type="dxa"/>
            <w:vAlign w:val="center"/>
          </w:tcPr>
          <w:p w14:paraId="097B991C" w14:textId="77777777" w:rsidR="00DE059F" w:rsidRPr="00AD1184" w:rsidRDefault="00DE059F" w:rsidP="00DE059F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t>T.Y.1.1. Yazılı anlatım becerilerini yönetebilme</w:t>
            </w:r>
          </w:p>
        </w:tc>
        <w:tc>
          <w:tcPr>
            <w:tcW w:w="3932" w:type="dxa"/>
            <w:vAlign w:val="center"/>
          </w:tcPr>
          <w:p w14:paraId="65AD7E8B" w14:textId="77777777" w:rsidR="00DE059F" w:rsidRPr="00AD1184" w:rsidRDefault="00DE059F" w:rsidP="00DE059F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t>a) Yazma materyalini kurala uygun kullanır.</w:t>
            </w: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br/>
              <w:t>c) Hece, sözcük ve cümleler yazar.</w:t>
            </w:r>
          </w:p>
        </w:tc>
        <w:tc>
          <w:tcPr>
            <w:tcW w:w="1376" w:type="dxa"/>
            <w:vMerge/>
            <w:tcBorders>
              <w:top w:val="nil"/>
            </w:tcBorders>
          </w:tcPr>
          <w:p w14:paraId="4BDC7D40" w14:textId="77777777" w:rsidR="00DE059F" w:rsidRPr="00AD1184" w:rsidRDefault="00DE059F" w:rsidP="00DE059F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80" w:type="dxa"/>
            <w:vMerge/>
            <w:tcBorders>
              <w:top w:val="nil"/>
            </w:tcBorders>
          </w:tcPr>
          <w:p w14:paraId="64BDE986" w14:textId="77777777" w:rsidR="00DE059F" w:rsidRPr="00AD1184" w:rsidRDefault="00DE059F" w:rsidP="00DE059F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</w:tcPr>
          <w:p w14:paraId="64B49B62" w14:textId="77777777" w:rsidR="00DE059F" w:rsidRPr="00AD1184" w:rsidRDefault="00DE059F" w:rsidP="00DE059F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  <w:tcBorders>
              <w:top w:val="nil"/>
            </w:tcBorders>
          </w:tcPr>
          <w:p w14:paraId="7FB9F968" w14:textId="77777777" w:rsidR="00DE059F" w:rsidRPr="00AD1184" w:rsidRDefault="00DE059F" w:rsidP="00DE059F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14:paraId="1CA1FFD2" w14:textId="77777777" w:rsidR="00DE059F" w:rsidRPr="00AD1184" w:rsidRDefault="00DE059F" w:rsidP="00DE059F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  <w:tcBorders>
              <w:top w:val="nil"/>
              <w:bottom w:val="nil"/>
            </w:tcBorders>
          </w:tcPr>
          <w:p w14:paraId="0DDFEAA4" w14:textId="77777777" w:rsidR="00DE059F" w:rsidRPr="00AD1184" w:rsidRDefault="00DE059F" w:rsidP="00DE059F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100" w:type="dxa"/>
            <w:vMerge/>
            <w:tcBorders>
              <w:top w:val="nil"/>
              <w:bottom w:val="nil"/>
            </w:tcBorders>
          </w:tcPr>
          <w:p w14:paraId="623956C4" w14:textId="77777777" w:rsidR="00DE059F" w:rsidRPr="00AD1184" w:rsidRDefault="00DE059F" w:rsidP="00DE059F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DE059F" w:rsidRPr="00AD1184" w14:paraId="2EDF26FC" w14:textId="77777777" w:rsidTr="007813B4">
        <w:trPr>
          <w:trHeight w:val="242"/>
        </w:trPr>
        <w:tc>
          <w:tcPr>
            <w:tcW w:w="212" w:type="dxa"/>
            <w:vMerge/>
            <w:tcBorders>
              <w:top w:val="nil"/>
              <w:bottom w:val="nil"/>
            </w:tcBorders>
            <w:textDirection w:val="btLr"/>
          </w:tcPr>
          <w:p w14:paraId="5B85F0DB" w14:textId="77777777" w:rsidR="00DE059F" w:rsidRPr="00AD1184" w:rsidRDefault="00DE059F" w:rsidP="00DE059F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88" w:type="dxa"/>
            <w:vMerge/>
            <w:tcBorders>
              <w:top w:val="nil"/>
            </w:tcBorders>
            <w:shd w:val="clear" w:color="auto" w:fill="FFFFFF" w:themeFill="background1"/>
            <w:vAlign w:val="center"/>
          </w:tcPr>
          <w:p w14:paraId="3C75EDFB" w14:textId="77777777" w:rsidR="00DE059F" w:rsidRPr="00AD1184" w:rsidRDefault="00DE059F" w:rsidP="00DE059F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4" w:type="dxa"/>
            <w:vMerge/>
            <w:tcBorders>
              <w:top w:val="nil"/>
            </w:tcBorders>
            <w:vAlign w:val="center"/>
          </w:tcPr>
          <w:p w14:paraId="133789A8" w14:textId="77777777" w:rsidR="00DE059F" w:rsidRPr="00AD1184" w:rsidRDefault="00DE059F" w:rsidP="00DE059F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229" w:type="dxa"/>
            <w:vMerge/>
            <w:tcBorders>
              <w:top w:val="nil"/>
            </w:tcBorders>
            <w:vAlign w:val="center"/>
          </w:tcPr>
          <w:p w14:paraId="54A8B2D8" w14:textId="77777777" w:rsidR="00DE059F" w:rsidRPr="00AD1184" w:rsidRDefault="00DE059F" w:rsidP="00DE059F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24" w:type="dxa"/>
            <w:vMerge/>
            <w:tcBorders>
              <w:top w:val="nil"/>
            </w:tcBorders>
            <w:vAlign w:val="center"/>
          </w:tcPr>
          <w:p w14:paraId="66E1E6E0" w14:textId="77777777" w:rsidR="00DE059F" w:rsidRPr="00AD1184" w:rsidRDefault="00DE059F" w:rsidP="00DE059F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429" w:type="dxa"/>
            <w:vAlign w:val="center"/>
          </w:tcPr>
          <w:p w14:paraId="03631A7C" w14:textId="77777777" w:rsidR="00DE059F" w:rsidRPr="00AD1184" w:rsidRDefault="00DE059F" w:rsidP="00DE059F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t>T.Y.1.2. Yazılarında içerik oluşturabilme</w:t>
            </w:r>
          </w:p>
        </w:tc>
        <w:tc>
          <w:tcPr>
            <w:tcW w:w="3932" w:type="dxa"/>
            <w:vAlign w:val="center"/>
          </w:tcPr>
          <w:p w14:paraId="0BFBCB3C" w14:textId="77777777" w:rsidR="00DE059F" w:rsidRPr="00AD1184" w:rsidRDefault="00DE059F" w:rsidP="00DE059F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t>a)  Görsellerle ilgili sözcük ve cümleler yazar.</w:t>
            </w:r>
          </w:p>
        </w:tc>
        <w:tc>
          <w:tcPr>
            <w:tcW w:w="1376" w:type="dxa"/>
            <w:vMerge/>
            <w:tcBorders>
              <w:top w:val="nil"/>
            </w:tcBorders>
          </w:tcPr>
          <w:p w14:paraId="55B07B83" w14:textId="77777777" w:rsidR="00DE059F" w:rsidRPr="00AD1184" w:rsidRDefault="00DE059F" w:rsidP="00DE059F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80" w:type="dxa"/>
            <w:vMerge/>
            <w:tcBorders>
              <w:top w:val="nil"/>
            </w:tcBorders>
          </w:tcPr>
          <w:p w14:paraId="6E7F2BB3" w14:textId="77777777" w:rsidR="00DE059F" w:rsidRPr="00AD1184" w:rsidRDefault="00DE059F" w:rsidP="00DE059F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</w:tcPr>
          <w:p w14:paraId="1FBC6D70" w14:textId="77777777" w:rsidR="00DE059F" w:rsidRPr="00AD1184" w:rsidRDefault="00DE059F" w:rsidP="00DE059F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  <w:tcBorders>
              <w:top w:val="nil"/>
            </w:tcBorders>
          </w:tcPr>
          <w:p w14:paraId="1ABF1B76" w14:textId="77777777" w:rsidR="00DE059F" w:rsidRPr="00AD1184" w:rsidRDefault="00DE059F" w:rsidP="00DE059F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14:paraId="308D3311" w14:textId="77777777" w:rsidR="00DE059F" w:rsidRPr="00AD1184" w:rsidRDefault="00DE059F" w:rsidP="00DE059F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  <w:tcBorders>
              <w:top w:val="nil"/>
              <w:bottom w:val="nil"/>
            </w:tcBorders>
          </w:tcPr>
          <w:p w14:paraId="33ECEBAB" w14:textId="77777777" w:rsidR="00DE059F" w:rsidRPr="00AD1184" w:rsidRDefault="00DE059F" w:rsidP="00DE059F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100" w:type="dxa"/>
            <w:vMerge/>
            <w:tcBorders>
              <w:top w:val="nil"/>
              <w:bottom w:val="nil"/>
            </w:tcBorders>
          </w:tcPr>
          <w:p w14:paraId="2319C674" w14:textId="77777777" w:rsidR="00DE059F" w:rsidRPr="00AD1184" w:rsidRDefault="00DE059F" w:rsidP="00DE059F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DE059F" w:rsidRPr="00AD1184" w14:paraId="5E45CC44" w14:textId="77777777" w:rsidTr="007813B4">
        <w:trPr>
          <w:trHeight w:val="750"/>
        </w:trPr>
        <w:tc>
          <w:tcPr>
            <w:tcW w:w="212" w:type="dxa"/>
            <w:vMerge/>
            <w:tcBorders>
              <w:top w:val="nil"/>
              <w:bottom w:val="single" w:sz="4" w:space="0" w:color="auto"/>
            </w:tcBorders>
            <w:textDirection w:val="btLr"/>
          </w:tcPr>
          <w:p w14:paraId="41E75907" w14:textId="77777777" w:rsidR="00DE059F" w:rsidRPr="00AD1184" w:rsidRDefault="00DE059F" w:rsidP="00DE059F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88" w:type="dxa"/>
            <w:vMerge/>
            <w:tcBorders>
              <w:top w:val="nil"/>
            </w:tcBorders>
            <w:shd w:val="clear" w:color="auto" w:fill="FFFFFF" w:themeFill="background1"/>
            <w:vAlign w:val="center"/>
          </w:tcPr>
          <w:p w14:paraId="634F4652" w14:textId="77777777" w:rsidR="00DE059F" w:rsidRPr="00AD1184" w:rsidRDefault="00DE059F" w:rsidP="00DE059F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4" w:type="dxa"/>
            <w:vMerge/>
            <w:tcBorders>
              <w:top w:val="nil"/>
            </w:tcBorders>
            <w:vAlign w:val="center"/>
          </w:tcPr>
          <w:p w14:paraId="73499D64" w14:textId="77777777" w:rsidR="00DE059F" w:rsidRPr="00AD1184" w:rsidRDefault="00DE059F" w:rsidP="00DE059F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229" w:type="dxa"/>
            <w:vMerge/>
            <w:tcBorders>
              <w:top w:val="nil"/>
            </w:tcBorders>
            <w:vAlign w:val="center"/>
          </w:tcPr>
          <w:p w14:paraId="6A27EADB" w14:textId="77777777" w:rsidR="00DE059F" w:rsidRPr="00AD1184" w:rsidRDefault="00DE059F" w:rsidP="00DE059F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24" w:type="dxa"/>
            <w:vMerge/>
            <w:tcBorders>
              <w:top w:val="nil"/>
            </w:tcBorders>
            <w:vAlign w:val="center"/>
          </w:tcPr>
          <w:p w14:paraId="1869B232" w14:textId="77777777" w:rsidR="00DE059F" w:rsidRPr="00AD1184" w:rsidRDefault="00DE059F" w:rsidP="00DE059F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429" w:type="dxa"/>
            <w:vAlign w:val="center"/>
          </w:tcPr>
          <w:p w14:paraId="29E5EB74" w14:textId="77777777" w:rsidR="00DE059F" w:rsidRPr="00AD1184" w:rsidRDefault="00DE059F" w:rsidP="00DE059F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t>T.Y.1.3. Yazma kurallarını uygulayabilme</w:t>
            </w:r>
          </w:p>
        </w:tc>
        <w:tc>
          <w:tcPr>
            <w:tcW w:w="3932" w:type="dxa"/>
            <w:vAlign w:val="center"/>
          </w:tcPr>
          <w:p w14:paraId="748678F6" w14:textId="77777777" w:rsidR="00DE059F" w:rsidRPr="00AD1184" w:rsidRDefault="00DE059F" w:rsidP="00DE059F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t>b)  Harfleri temel formuna ve yazım yönlerine göre yazar.</w:t>
            </w: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br/>
              <w:t>c)  Rakamları temel formuna ve yazım yönlerine göre yazar.</w:t>
            </w: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br/>
              <w:t>ç)  Harf, sözcük ve cümleler arasında uygun boşluk bırakır.</w:t>
            </w: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br/>
              <w:t>d)  Harflerin büyük yazılışını yerinde kullanır.</w:t>
            </w: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br/>
              <w:t>ı)  Büyük harfleri kuralına uygun yazar.</w:t>
            </w: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br/>
              <w:t>k)  Yazılarında noktalama işaretlerini (nokta, kesme işareti, soru işareti, virgül, ünlem) kuralına uygun kullanır.</w:t>
            </w:r>
          </w:p>
        </w:tc>
        <w:tc>
          <w:tcPr>
            <w:tcW w:w="1376" w:type="dxa"/>
            <w:vMerge/>
            <w:tcBorders>
              <w:top w:val="nil"/>
            </w:tcBorders>
          </w:tcPr>
          <w:p w14:paraId="65DB5B91" w14:textId="77777777" w:rsidR="00DE059F" w:rsidRPr="00AD1184" w:rsidRDefault="00DE059F" w:rsidP="00DE059F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80" w:type="dxa"/>
            <w:vMerge/>
            <w:tcBorders>
              <w:top w:val="nil"/>
            </w:tcBorders>
          </w:tcPr>
          <w:p w14:paraId="2B54C097" w14:textId="77777777" w:rsidR="00DE059F" w:rsidRPr="00AD1184" w:rsidRDefault="00DE059F" w:rsidP="00DE059F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</w:tcPr>
          <w:p w14:paraId="6D6D1E72" w14:textId="77777777" w:rsidR="00DE059F" w:rsidRPr="00AD1184" w:rsidRDefault="00DE059F" w:rsidP="00DE059F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  <w:tcBorders>
              <w:top w:val="nil"/>
            </w:tcBorders>
          </w:tcPr>
          <w:p w14:paraId="0E35E118" w14:textId="77777777" w:rsidR="00DE059F" w:rsidRPr="00AD1184" w:rsidRDefault="00DE059F" w:rsidP="00DE059F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14:paraId="44091BED" w14:textId="77777777" w:rsidR="00DE059F" w:rsidRPr="00AD1184" w:rsidRDefault="00DE059F" w:rsidP="00DE059F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  <w:tcBorders>
              <w:top w:val="nil"/>
              <w:bottom w:val="single" w:sz="4" w:space="0" w:color="auto"/>
            </w:tcBorders>
          </w:tcPr>
          <w:p w14:paraId="2C813482" w14:textId="77777777" w:rsidR="00DE059F" w:rsidRPr="00AD1184" w:rsidRDefault="00DE059F" w:rsidP="00DE059F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100" w:type="dxa"/>
            <w:vMerge/>
            <w:tcBorders>
              <w:top w:val="nil"/>
              <w:bottom w:val="single" w:sz="4" w:space="0" w:color="auto"/>
            </w:tcBorders>
          </w:tcPr>
          <w:p w14:paraId="73C817CB" w14:textId="77777777" w:rsidR="00DE059F" w:rsidRPr="00AD1184" w:rsidRDefault="00DE059F" w:rsidP="00DE059F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</w:tbl>
    <w:p w14:paraId="36BA40EB" w14:textId="77777777" w:rsidR="00DE059F" w:rsidRPr="00AD1184" w:rsidRDefault="00DE059F" w:rsidP="00E20E7D">
      <w:pPr>
        <w:rPr>
          <w:rFonts w:ascii="Tahoma" w:hAnsi="Tahoma" w:cs="Tahoma"/>
          <w:sz w:val="20"/>
          <w:szCs w:val="20"/>
        </w:rPr>
      </w:pPr>
    </w:p>
    <w:p w14:paraId="225946A6" w14:textId="77777777" w:rsidR="00A84E89" w:rsidRPr="00AD1184" w:rsidRDefault="00A84E89" w:rsidP="00E20E7D">
      <w:pPr>
        <w:rPr>
          <w:rFonts w:ascii="Tahoma" w:hAnsi="Tahoma" w:cs="Tahoma"/>
          <w:sz w:val="20"/>
          <w:szCs w:val="20"/>
        </w:rPr>
      </w:pPr>
    </w:p>
    <w:p w14:paraId="55F80886" w14:textId="77777777" w:rsidR="00DE059F" w:rsidRPr="00AD1184" w:rsidRDefault="00DE059F" w:rsidP="00E20E7D">
      <w:pPr>
        <w:rPr>
          <w:rFonts w:ascii="Tahoma" w:hAnsi="Tahoma" w:cs="Tahoma"/>
          <w:sz w:val="20"/>
          <w:szCs w:val="20"/>
        </w:rPr>
      </w:pPr>
    </w:p>
    <w:p w14:paraId="276BDBB1" w14:textId="77777777" w:rsidR="00DE059F" w:rsidRPr="00AD1184" w:rsidRDefault="00DE059F" w:rsidP="00E20E7D">
      <w:pPr>
        <w:rPr>
          <w:rFonts w:ascii="Tahoma" w:hAnsi="Tahoma" w:cs="Tahoma"/>
          <w:sz w:val="20"/>
          <w:szCs w:val="20"/>
        </w:rPr>
      </w:pPr>
    </w:p>
    <w:p w14:paraId="6FD7D510" w14:textId="77777777" w:rsidR="00DE059F" w:rsidRPr="00AD1184" w:rsidRDefault="00DE059F" w:rsidP="00E20E7D">
      <w:pPr>
        <w:rPr>
          <w:rFonts w:ascii="Tahoma" w:hAnsi="Tahoma" w:cs="Tahoma"/>
          <w:sz w:val="20"/>
          <w:szCs w:val="20"/>
        </w:rPr>
      </w:pPr>
    </w:p>
    <w:p w14:paraId="4615B6C1" w14:textId="77777777" w:rsidR="00DE059F" w:rsidRPr="00AD1184" w:rsidRDefault="00DE059F" w:rsidP="00E20E7D">
      <w:pPr>
        <w:rPr>
          <w:rFonts w:ascii="Tahoma" w:hAnsi="Tahoma" w:cs="Tahoma"/>
          <w:sz w:val="20"/>
          <w:szCs w:val="20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"/>
        <w:gridCol w:w="388"/>
        <w:gridCol w:w="424"/>
        <w:gridCol w:w="1229"/>
        <w:gridCol w:w="724"/>
        <w:gridCol w:w="1429"/>
        <w:gridCol w:w="3932"/>
        <w:gridCol w:w="1376"/>
        <w:gridCol w:w="880"/>
        <w:gridCol w:w="872"/>
        <w:gridCol w:w="1132"/>
        <w:gridCol w:w="993"/>
        <w:gridCol w:w="1132"/>
        <w:gridCol w:w="1100"/>
      </w:tblGrid>
      <w:tr w:rsidR="00DE059F" w:rsidRPr="00AD1184" w14:paraId="4D1C4915" w14:textId="77777777" w:rsidTr="007813B4">
        <w:trPr>
          <w:trHeight w:val="545"/>
        </w:trPr>
        <w:tc>
          <w:tcPr>
            <w:tcW w:w="1024" w:type="dxa"/>
            <w:gridSpan w:val="3"/>
            <w:shd w:val="clear" w:color="auto" w:fill="FFFFFF" w:themeFill="background1"/>
            <w:vAlign w:val="center"/>
          </w:tcPr>
          <w:p w14:paraId="4A10F257" w14:textId="77777777" w:rsidR="00DE059F" w:rsidRPr="00AD1184" w:rsidRDefault="00DE059F" w:rsidP="007813B4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AD1184">
              <w:rPr>
                <w:rFonts w:ascii="Tahoma" w:hAnsi="Tahoma" w:cs="Tahoma"/>
                <w:b/>
                <w:sz w:val="12"/>
                <w:szCs w:val="12"/>
              </w:rPr>
              <w:lastRenderedPageBreak/>
              <w:t>SÜRE</w:t>
            </w:r>
          </w:p>
        </w:tc>
        <w:tc>
          <w:tcPr>
            <w:tcW w:w="1953" w:type="dxa"/>
            <w:gridSpan w:val="2"/>
            <w:shd w:val="clear" w:color="auto" w:fill="FFFFFF" w:themeFill="background1"/>
            <w:vAlign w:val="center"/>
          </w:tcPr>
          <w:p w14:paraId="072DC07C" w14:textId="77777777" w:rsidR="00DE059F" w:rsidRPr="00AD1184" w:rsidRDefault="00DE059F" w:rsidP="007813B4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AD1184">
              <w:rPr>
                <w:rFonts w:ascii="Tahoma" w:hAnsi="Tahoma" w:cs="Tahoma"/>
                <w:b/>
                <w:sz w:val="12"/>
                <w:szCs w:val="12"/>
              </w:rPr>
              <w:t>ÜNİTE/TEMA - İÇERİK ÇERÇEVESİ</w:t>
            </w:r>
          </w:p>
        </w:tc>
        <w:tc>
          <w:tcPr>
            <w:tcW w:w="5361" w:type="dxa"/>
            <w:gridSpan w:val="2"/>
            <w:shd w:val="clear" w:color="auto" w:fill="FFFFFF" w:themeFill="background1"/>
            <w:vAlign w:val="center"/>
          </w:tcPr>
          <w:p w14:paraId="013E1677" w14:textId="77777777" w:rsidR="00DE059F" w:rsidRPr="00AD1184" w:rsidRDefault="00DE059F" w:rsidP="007813B4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AD1184">
              <w:rPr>
                <w:rFonts w:ascii="Tahoma" w:hAnsi="Tahoma" w:cs="Tahoma"/>
                <w:b/>
                <w:sz w:val="12"/>
                <w:szCs w:val="12"/>
              </w:rPr>
              <w:t>ÖĞRENME ÇIKTILARI VE SÜREÇ BİLEŞENLERİ</w:t>
            </w:r>
          </w:p>
        </w:tc>
        <w:tc>
          <w:tcPr>
            <w:tcW w:w="1376" w:type="dxa"/>
            <w:shd w:val="clear" w:color="auto" w:fill="FFFFFF" w:themeFill="background1"/>
            <w:vAlign w:val="center"/>
          </w:tcPr>
          <w:p w14:paraId="45F0764C" w14:textId="77777777" w:rsidR="00DE059F" w:rsidRPr="00AD1184" w:rsidRDefault="00DE059F" w:rsidP="007813B4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AD1184">
              <w:rPr>
                <w:rFonts w:ascii="Tahoma" w:hAnsi="Tahoma" w:cs="Tahoma"/>
                <w:b/>
                <w:sz w:val="12"/>
                <w:szCs w:val="12"/>
              </w:rPr>
              <w:t>ÖĞRENME KANITLARI</w:t>
            </w:r>
          </w:p>
        </w:tc>
        <w:tc>
          <w:tcPr>
            <w:tcW w:w="2884" w:type="dxa"/>
            <w:gridSpan w:val="3"/>
            <w:shd w:val="clear" w:color="auto" w:fill="FFFFFF" w:themeFill="background1"/>
            <w:vAlign w:val="center"/>
          </w:tcPr>
          <w:p w14:paraId="34F71BC0" w14:textId="77777777" w:rsidR="00DE059F" w:rsidRPr="00AD1184" w:rsidRDefault="00DE059F" w:rsidP="007813B4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AD1184">
              <w:rPr>
                <w:rFonts w:ascii="Tahoma" w:hAnsi="Tahoma" w:cs="Tahoma"/>
                <w:b/>
                <w:sz w:val="12"/>
                <w:szCs w:val="12"/>
              </w:rPr>
              <w:t>PROGRAMLAR ARASI BİLEŞENLER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06F06766" w14:textId="77777777" w:rsidR="00DE059F" w:rsidRPr="00AD1184" w:rsidRDefault="00DE059F" w:rsidP="007813B4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AD1184">
              <w:rPr>
                <w:rFonts w:ascii="Tahoma" w:hAnsi="Tahoma" w:cs="Tahoma"/>
                <w:b/>
                <w:sz w:val="12"/>
                <w:szCs w:val="12"/>
              </w:rPr>
              <w:t>BELİRLİ GÜN VE HAFTALAR</w:t>
            </w:r>
          </w:p>
        </w:tc>
        <w:tc>
          <w:tcPr>
            <w:tcW w:w="1132" w:type="dxa"/>
            <w:shd w:val="clear" w:color="auto" w:fill="FFFFFF" w:themeFill="background1"/>
            <w:vAlign w:val="center"/>
          </w:tcPr>
          <w:p w14:paraId="4FBB74F1" w14:textId="77777777" w:rsidR="00DE059F" w:rsidRPr="00AD1184" w:rsidRDefault="00DE059F" w:rsidP="007813B4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AD1184">
              <w:rPr>
                <w:rFonts w:ascii="Tahoma" w:hAnsi="Tahoma" w:cs="Tahoma"/>
                <w:b/>
                <w:sz w:val="12"/>
                <w:szCs w:val="12"/>
              </w:rPr>
              <w:t>FARKLILAŞTIRMA</w:t>
            </w:r>
          </w:p>
        </w:tc>
        <w:tc>
          <w:tcPr>
            <w:tcW w:w="1100" w:type="dxa"/>
            <w:shd w:val="clear" w:color="auto" w:fill="FFFFFF" w:themeFill="background1"/>
            <w:vAlign w:val="center"/>
          </w:tcPr>
          <w:p w14:paraId="658226ED" w14:textId="77777777" w:rsidR="00DE059F" w:rsidRPr="00AD1184" w:rsidRDefault="00DE059F" w:rsidP="007813B4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AD1184">
              <w:rPr>
                <w:rFonts w:ascii="Tahoma" w:hAnsi="Tahoma" w:cs="Tahoma"/>
                <w:b/>
                <w:sz w:val="12"/>
                <w:szCs w:val="12"/>
              </w:rPr>
              <w:t>OKUL TEMELLİ PLANLAMA</w:t>
            </w:r>
          </w:p>
        </w:tc>
      </w:tr>
      <w:tr w:rsidR="00DE059F" w:rsidRPr="00AD1184" w14:paraId="32CB1442" w14:textId="77777777" w:rsidTr="007813B4">
        <w:trPr>
          <w:trHeight w:val="538"/>
        </w:trPr>
        <w:tc>
          <w:tcPr>
            <w:tcW w:w="212" w:type="dxa"/>
            <w:shd w:val="clear" w:color="auto" w:fill="FFFFFF" w:themeFill="background1"/>
            <w:vAlign w:val="center"/>
          </w:tcPr>
          <w:p w14:paraId="512C958D" w14:textId="77777777" w:rsidR="00DE059F" w:rsidRPr="00AD1184" w:rsidRDefault="00DE059F" w:rsidP="007813B4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367223C8" w14:textId="77777777" w:rsidR="00DE059F" w:rsidRPr="00AD1184" w:rsidRDefault="00DE059F" w:rsidP="007813B4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AD1184">
              <w:rPr>
                <w:rFonts w:ascii="Tahoma" w:hAnsi="Tahoma" w:cs="Tahoma"/>
                <w:sz w:val="10"/>
                <w:szCs w:val="10"/>
              </w:rPr>
              <w:t>AY</w:t>
            </w:r>
          </w:p>
        </w:tc>
        <w:tc>
          <w:tcPr>
            <w:tcW w:w="388" w:type="dxa"/>
            <w:shd w:val="clear" w:color="auto" w:fill="FFFFFF" w:themeFill="background1"/>
            <w:vAlign w:val="center"/>
          </w:tcPr>
          <w:p w14:paraId="53D3762A" w14:textId="77777777" w:rsidR="00DE059F" w:rsidRPr="00AD1184" w:rsidRDefault="00DE059F" w:rsidP="007813B4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7269002C" w14:textId="77777777" w:rsidR="00DE059F" w:rsidRPr="00AD1184" w:rsidRDefault="00DE059F" w:rsidP="007813B4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AD1184">
              <w:rPr>
                <w:rFonts w:ascii="Tahoma" w:hAnsi="Tahoma" w:cs="Tahoma"/>
                <w:sz w:val="10"/>
                <w:szCs w:val="10"/>
              </w:rPr>
              <w:t>HAFTA</w:t>
            </w:r>
          </w:p>
        </w:tc>
        <w:tc>
          <w:tcPr>
            <w:tcW w:w="424" w:type="dxa"/>
            <w:shd w:val="clear" w:color="auto" w:fill="FFFFFF" w:themeFill="background1"/>
            <w:vAlign w:val="center"/>
          </w:tcPr>
          <w:p w14:paraId="41388CCC" w14:textId="77777777" w:rsidR="00DE059F" w:rsidRPr="00AD1184" w:rsidRDefault="00DE059F" w:rsidP="007813B4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317E4ED8" w14:textId="77777777" w:rsidR="00DE059F" w:rsidRPr="00AD1184" w:rsidRDefault="00DE059F" w:rsidP="007813B4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AD1184">
              <w:rPr>
                <w:rFonts w:ascii="Tahoma" w:hAnsi="Tahoma" w:cs="Tahoma"/>
                <w:sz w:val="10"/>
                <w:szCs w:val="10"/>
              </w:rPr>
              <w:t>DERS SAATİ</w:t>
            </w:r>
          </w:p>
        </w:tc>
        <w:tc>
          <w:tcPr>
            <w:tcW w:w="1229" w:type="dxa"/>
            <w:shd w:val="clear" w:color="auto" w:fill="FFFFFF" w:themeFill="background1"/>
            <w:vAlign w:val="center"/>
          </w:tcPr>
          <w:p w14:paraId="55A37B0D" w14:textId="77777777" w:rsidR="00DE059F" w:rsidRPr="00AD1184" w:rsidRDefault="00DE059F" w:rsidP="007813B4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7BB47F9B" w14:textId="77777777" w:rsidR="00DE059F" w:rsidRPr="00AD1184" w:rsidRDefault="00DE059F" w:rsidP="007813B4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AD1184">
              <w:rPr>
                <w:rFonts w:ascii="Tahoma" w:hAnsi="Tahoma" w:cs="Tahoma"/>
                <w:sz w:val="10"/>
                <w:szCs w:val="10"/>
              </w:rPr>
              <w:t>ÜNİTE / TEMA</w:t>
            </w:r>
          </w:p>
        </w:tc>
        <w:tc>
          <w:tcPr>
            <w:tcW w:w="724" w:type="dxa"/>
            <w:shd w:val="clear" w:color="auto" w:fill="FFFFFF" w:themeFill="background1"/>
            <w:vAlign w:val="center"/>
          </w:tcPr>
          <w:p w14:paraId="56904E00" w14:textId="77777777" w:rsidR="00DE059F" w:rsidRPr="00AD1184" w:rsidRDefault="00DE059F" w:rsidP="007813B4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AD1184">
              <w:rPr>
                <w:rFonts w:ascii="Tahoma" w:hAnsi="Tahoma" w:cs="Tahoma"/>
                <w:sz w:val="10"/>
                <w:szCs w:val="10"/>
              </w:rPr>
              <w:t>KONU (İÇERİK ÇERÇEVESİ)</w:t>
            </w:r>
          </w:p>
        </w:tc>
        <w:tc>
          <w:tcPr>
            <w:tcW w:w="1429" w:type="dxa"/>
            <w:shd w:val="clear" w:color="auto" w:fill="FFFFFF" w:themeFill="background1"/>
            <w:vAlign w:val="center"/>
          </w:tcPr>
          <w:p w14:paraId="790D3707" w14:textId="77777777" w:rsidR="00DE059F" w:rsidRPr="00AD1184" w:rsidRDefault="00DE059F" w:rsidP="007813B4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0B05105E" w14:textId="77777777" w:rsidR="00DE059F" w:rsidRPr="00AD1184" w:rsidRDefault="00DE059F" w:rsidP="007813B4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AD1184">
              <w:rPr>
                <w:rFonts w:ascii="Tahoma" w:hAnsi="Tahoma" w:cs="Tahoma"/>
                <w:sz w:val="10"/>
                <w:szCs w:val="10"/>
              </w:rPr>
              <w:t>ÖĞRENME ÇIKTILARI</w:t>
            </w:r>
          </w:p>
        </w:tc>
        <w:tc>
          <w:tcPr>
            <w:tcW w:w="3932" w:type="dxa"/>
            <w:shd w:val="clear" w:color="auto" w:fill="FFFFFF" w:themeFill="background1"/>
            <w:vAlign w:val="center"/>
          </w:tcPr>
          <w:p w14:paraId="5C518D56" w14:textId="77777777" w:rsidR="00DE059F" w:rsidRPr="00AD1184" w:rsidRDefault="00DE059F" w:rsidP="007813B4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3FA7F602" w14:textId="77777777" w:rsidR="00DE059F" w:rsidRPr="00AD1184" w:rsidRDefault="00DE059F" w:rsidP="007813B4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AD1184">
              <w:rPr>
                <w:rFonts w:ascii="Tahoma" w:hAnsi="Tahoma" w:cs="Tahoma"/>
                <w:sz w:val="10"/>
                <w:szCs w:val="10"/>
              </w:rPr>
              <w:t>SÜREÇ BİLEŞENLERİ</w:t>
            </w:r>
          </w:p>
        </w:tc>
        <w:tc>
          <w:tcPr>
            <w:tcW w:w="1376" w:type="dxa"/>
            <w:shd w:val="clear" w:color="auto" w:fill="FFFFFF" w:themeFill="background1"/>
            <w:vAlign w:val="center"/>
          </w:tcPr>
          <w:p w14:paraId="2995756F" w14:textId="77777777" w:rsidR="00DE059F" w:rsidRPr="00AD1184" w:rsidRDefault="00DE059F" w:rsidP="007813B4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65C6DA78" w14:textId="77777777" w:rsidR="00DE059F" w:rsidRPr="00AD1184" w:rsidRDefault="00DE059F" w:rsidP="007813B4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AD1184">
              <w:rPr>
                <w:rFonts w:ascii="Tahoma" w:hAnsi="Tahoma" w:cs="Tahoma"/>
                <w:sz w:val="10"/>
                <w:szCs w:val="10"/>
              </w:rPr>
              <w:t>ÖLÇME VE DEĞERLENDİRME</w:t>
            </w:r>
          </w:p>
        </w:tc>
        <w:tc>
          <w:tcPr>
            <w:tcW w:w="880" w:type="dxa"/>
            <w:shd w:val="clear" w:color="auto" w:fill="FFFFFF" w:themeFill="background1"/>
            <w:vAlign w:val="center"/>
          </w:tcPr>
          <w:p w14:paraId="18B821CF" w14:textId="77777777" w:rsidR="00DE059F" w:rsidRPr="00AD1184" w:rsidRDefault="00DE059F" w:rsidP="007813B4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AD1184">
              <w:rPr>
                <w:rFonts w:ascii="Tahoma" w:hAnsi="Tahoma" w:cs="Tahoma"/>
                <w:sz w:val="10"/>
                <w:szCs w:val="10"/>
              </w:rPr>
              <w:t>SOSYAL - DUYGUSAL ÖĞRENME</w:t>
            </w:r>
          </w:p>
          <w:p w14:paraId="6AF5D179" w14:textId="77777777" w:rsidR="00DE059F" w:rsidRPr="00AD1184" w:rsidRDefault="00DE059F" w:rsidP="007813B4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AD1184">
              <w:rPr>
                <w:rFonts w:ascii="Tahoma" w:hAnsi="Tahoma" w:cs="Tahoma"/>
                <w:sz w:val="10"/>
                <w:szCs w:val="10"/>
              </w:rPr>
              <w:t>BECERİLERİ</w:t>
            </w:r>
          </w:p>
        </w:tc>
        <w:tc>
          <w:tcPr>
            <w:tcW w:w="872" w:type="dxa"/>
            <w:shd w:val="clear" w:color="auto" w:fill="FFFFFF" w:themeFill="background1"/>
            <w:vAlign w:val="center"/>
          </w:tcPr>
          <w:p w14:paraId="7371EF89" w14:textId="77777777" w:rsidR="00DE059F" w:rsidRPr="00AD1184" w:rsidRDefault="00DE059F" w:rsidP="007813B4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74FF6037" w14:textId="77777777" w:rsidR="00DE059F" w:rsidRPr="00AD1184" w:rsidRDefault="00DE059F" w:rsidP="007813B4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AD1184">
              <w:rPr>
                <w:rFonts w:ascii="Tahoma" w:hAnsi="Tahoma" w:cs="Tahoma"/>
                <w:sz w:val="10"/>
                <w:szCs w:val="10"/>
              </w:rPr>
              <w:t>DEĞERLER</w:t>
            </w:r>
          </w:p>
        </w:tc>
        <w:tc>
          <w:tcPr>
            <w:tcW w:w="1132" w:type="dxa"/>
            <w:shd w:val="clear" w:color="auto" w:fill="FFFFFF" w:themeFill="background1"/>
            <w:vAlign w:val="center"/>
          </w:tcPr>
          <w:p w14:paraId="041B0B28" w14:textId="77777777" w:rsidR="00DE059F" w:rsidRPr="00AD1184" w:rsidRDefault="00DE059F" w:rsidP="007813B4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1C87A3AC" w14:textId="77777777" w:rsidR="00DE059F" w:rsidRPr="00AD1184" w:rsidRDefault="00DE059F" w:rsidP="007813B4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AD1184">
              <w:rPr>
                <w:rFonts w:ascii="Tahoma" w:hAnsi="Tahoma" w:cs="Tahoma"/>
                <w:sz w:val="10"/>
                <w:szCs w:val="10"/>
              </w:rPr>
              <w:t>OKURYAZARLIK BECERİLERİ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1A9EC26C" w14:textId="77777777" w:rsidR="00DE059F" w:rsidRPr="00AD1184" w:rsidRDefault="00DE059F" w:rsidP="007813B4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579560E8" w14:textId="77777777" w:rsidR="00DE059F" w:rsidRPr="00AD1184" w:rsidRDefault="00DE059F" w:rsidP="007813B4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AD1184">
              <w:rPr>
                <w:rFonts w:ascii="Tahoma" w:hAnsi="Tahoma" w:cs="Tahoma"/>
                <w:sz w:val="10"/>
                <w:szCs w:val="10"/>
              </w:rPr>
              <w:t>BELİRLİ GÜN VE HAFTALAR</w:t>
            </w:r>
          </w:p>
        </w:tc>
        <w:tc>
          <w:tcPr>
            <w:tcW w:w="1132" w:type="dxa"/>
            <w:shd w:val="clear" w:color="auto" w:fill="FFFFFF" w:themeFill="background1"/>
            <w:vAlign w:val="center"/>
          </w:tcPr>
          <w:p w14:paraId="18B37C8D" w14:textId="77777777" w:rsidR="00DE059F" w:rsidRPr="00AD1184" w:rsidRDefault="00DE059F" w:rsidP="007813B4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38BDDFA6" w14:textId="77777777" w:rsidR="00DE059F" w:rsidRPr="00AD1184" w:rsidRDefault="00DE059F" w:rsidP="007813B4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AD1184">
              <w:rPr>
                <w:rFonts w:ascii="Tahoma" w:hAnsi="Tahoma" w:cs="Tahoma"/>
                <w:sz w:val="10"/>
                <w:szCs w:val="10"/>
              </w:rPr>
              <w:t>FARKLILAŞTIRMA</w:t>
            </w:r>
          </w:p>
        </w:tc>
        <w:tc>
          <w:tcPr>
            <w:tcW w:w="1100" w:type="dxa"/>
            <w:shd w:val="clear" w:color="auto" w:fill="FFFFFF" w:themeFill="background1"/>
            <w:vAlign w:val="center"/>
          </w:tcPr>
          <w:p w14:paraId="6739C682" w14:textId="77777777" w:rsidR="00DE059F" w:rsidRPr="00AD1184" w:rsidRDefault="00DE059F" w:rsidP="007813B4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2E8155F3" w14:textId="77777777" w:rsidR="00DE059F" w:rsidRPr="00AD1184" w:rsidRDefault="00DE059F" w:rsidP="007813B4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AD1184">
              <w:rPr>
                <w:rFonts w:ascii="Tahoma" w:hAnsi="Tahoma" w:cs="Tahoma"/>
                <w:sz w:val="10"/>
                <w:szCs w:val="10"/>
              </w:rPr>
              <w:t>OKUL TEMELLİ PLANLAMA</w:t>
            </w:r>
          </w:p>
        </w:tc>
      </w:tr>
      <w:tr w:rsidR="00DE059F" w:rsidRPr="00AD1184" w14:paraId="650598FF" w14:textId="77777777" w:rsidTr="007813B4">
        <w:trPr>
          <w:trHeight w:val="370"/>
        </w:trPr>
        <w:tc>
          <w:tcPr>
            <w:tcW w:w="212" w:type="dxa"/>
            <w:vMerge w:val="restart"/>
            <w:tcBorders>
              <w:top w:val="nil"/>
              <w:bottom w:val="nil"/>
            </w:tcBorders>
            <w:textDirection w:val="btLr"/>
            <w:vAlign w:val="center"/>
          </w:tcPr>
          <w:p w14:paraId="33D4FEAB" w14:textId="77777777" w:rsidR="00DE059F" w:rsidRPr="00AD1184" w:rsidRDefault="00DE059F" w:rsidP="00DE059F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AD1184">
              <w:rPr>
                <w:rFonts w:ascii="Tahoma" w:hAnsi="Tahoma" w:cs="Tahoma"/>
                <w:b/>
                <w:sz w:val="12"/>
                <w:szCs w:val="12"/>
              </w:rPr>
              <w:t>EKİM</w:t>
            </w:r>
          </w:p>
        </w:tc>
        <w:tc>
          <w:tcPr>
            <w:tcW w:w="388" w:type="dxa"/>
            <w:vMerge w:val="restart"/>
            <w:shd w:val="clear" w:color="auto" w:fill="FFFFFF" w:themeFill="background1"/>
            <w:textDirection w:val="btLr"/>
            <w:vAlign w:val="center"/>
          </w:tcPr>
          <w:p w14:paraId="0D3AC608" w14:textId="531B5D77" w:rsidR="00DE059F" w:rsidRPr="00AD1184" w:rsidRDefault="00DE059F" w:rsidP="00DE059F">
            <w:pPr>
              <w:jc w:val="center"/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</w:pPr>
            <w:r w:rsidRPr="00AD1184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7. Hafta:</w:t>
            </w:r>
            <w:r w:rsidRPr="00AD1184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br/>
              <w:t xml:space="preserve"> 2</w:t>
            </w:r>
            <w:r w:rsidR="005C589D" w:rsidRPr="00AD1184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0</w:t>
            </w:r>
            <w:r w:rsidRPr="00AD1184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-2</w:t>
            </w:r>
            <w:r w:rsidR="005C589D" w:rsidRPr="00AD1184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4</w:t>
            </w:r>
            <w:r w:rsidRPr="00AD1184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 xml:space="preserve"> Ekim</w:t>
            </w:r>
          </w:p>
        </w:tc>
        <w:tc>
          <w:tcPr>
            <w:tcW w:w="424" w:type="dxa"/>
            <w:vMerge w:val="restart"/>
            <w:vAlign w:val="center"/>
          </w:tcPr>
          <w:p w14:paraId="22CBE791" w14:textId="77777777" w:rsidR="00DE059F" w:rsidRPr="00AD1184" w:rsidRDefault="00DE059F" w:rsidP="00DE059F">
            <w:pPr>
              <w:jc w:val="center"/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</w:pPr>
            <w:r w:rsidRPr="00AD1184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10</w:t>
            </w:r>
          </w:p>
        </w:tc>
        <w:tc>
          <w:tcPr>
            <w:tcW w:w="1229" w:type="dxa"/>
            <w:vMerge w:val="restart"/>
            <w:vAlign w:val="center"/>
          </w:tcPr>
          <w:p w14:paraId="037F642C" w14:textId="77777777" w:rsidR="00DE059F" w:rsidRPr="00AD1184" w:rsidRDefault="00DE059F" w:rsidP="00DE059F">
            <w:pPr>
              <w:jc w:val="center"/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</w:pPr>
            <w:r w:rsidRPr="00AD1184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2. TEMA: MUSTAFA KEMAL'DEN ATATÜRK'E</w:t>
            </w:r>
            <w:r w:rsidRPr="00AD1184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br/>
              <w:t>(l-L sesi)</w:t>
            </w:r>
          </w:p>
          <w:p w14:paraId="49328BD4" w14:textId="77777777" w:rsidR="008D7F45" w:rsidRPr="00AD1184" w:rsidRDefault="008D7F45" w:rsidP="00DE059F">
            <w:pPr>
              <w:jc w:val="center"/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</w:pPr>
          </w:p>
          <w:p w14:paraId="332B256C" w14:textId="77777777" w:rsidR="008D7F45" w:rsidRPr="00AD1184" w:rsidRDefault="008D7F45" w:rsidP="00DE059F">
            <w:pPr>
              <w:jc w:val="center"/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</w:pPr>
            <w:r w:rsidRPr="00AD1184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En Güzel Hediye (Dinleme metni)</w:t>
            </w:r>
          </w:p>
        </w:tc>
        <w:tc>
          <w:tcPr>
            <w:tcW w:w="724" w:type="dxa"/>
            <w:vMerge w:val="restart"/>
            <w:vAlign w:val="center"/>
          </w:tcPr>
          <w:p w14:paraId="19477F2C" w14:textId="77777777" w:rsidR="00DE059F" w:rsidRPr="00AD1184" w:rsidRDefault="00DE059F" w:rsidP="00DE059F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t>DİNLEME</w:t>
            </w:r>
          </w:p>
        </w:tc>
        <w:tc>
          <w:tcPr>
            <w:tcW w:w="1429" w:type="dxa"/>
            <w:vAlign w:val="center"/>
          </w:tcPr>
          <w:p w14:paraId="66E673C7" w14:textId="77777777" w:rsidR="00DE059F" w:rsidRPr="00AD1184" w:rsidRDefault="00DE059F" w:rsidP="00DE059F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T.D.1.1. Dinleme/izlemeyi yönetebilme</w:t>
            </w:r>
          </w:p>
        </w:tc>
        <w:tc>
          <w:tcPr>
            <w:tcW w:w="3932" w:type="dxa"/>
            <w:vAlign w:val="center"/>
          </w:tcPr>
          <w:p w14:paraId="31F48D5C" w14:textId="77777777" w:rsidR="00DE059F" w:rsidRPr="00AD1184" w:rsidRDefault="00DE059F" w:rsidP="00DE059F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t>a)  Verilen görseller arasından öğrendiği sesin geçtiği görseli/görselleri seçer.</w:t>
            </w: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br/>
              <w:t>c)  Dinleme kurallarına uygun olarak dinler.</w:t>
            </w: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br/>
              <w:t>ç)  Dinleme esnasında konuşmaya dâhil olmak için uygun zamanda söz alır.</w:t>
            </w:r>
          </w:p>
        </w:tc>
        <w:tc>
          <w:tcPr>
            <w:tcW w:w="1376" w:type="dxa"/>
            <w:vMerge w:val="restart"/>
            <w:vAlign w:val="center"/>
          </w:tcPr>
          <w:p w14:paraId="0DDFC3C3" w14:textId="77777777" w:rsidR="00DE059F" w:rsidRPr="00AD1184" w:rsidRDefault="00DE059F" w:rsidP="00DE059F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t>* Gözlem formu</w:t>
            </w: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br/>
              <w:t>* Performans görevi</w:t>
            </w: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br/>
              <w:t>* Dereceli puanlama anahtarı</w:t>
            </w: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br/>
              <w:t>* Kontrol listesi</w:t>
            </w: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br/>
              <w:t>* Öz değerlendirme formu</w:t>
            </w: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br/>
              <w:t>* Çalışma kâğıdı</w:t>
            </w: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br/>
              <w:t>* Öğrenci öğrenme dosyası</w:t>
            </w:r>
          </w:p>
        </w:tc>
        <w:tc>
          <w:tcPr>
            <w:tcW w:w="880" w:type="dxa"/>
            <w:vMerge w:val="restart"/>
            <w:vAlign w:val="center"/>
          </w:tcPr>
          <w:p w14:paraId="5C65D24D" w14:textId="77777777" w:rsidR="00DE059F" w:rsidRPr="00AD1184" w:rsidRDefault="00DE059F" w:rsidP="00DE059F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t>SDB2.1. İletişim</w:t>
            </w:r>
          </w:p>
        </w:tc>
        <w:tc>
          <w:tcPr>
            <w:tcW w:w="872" w:type="dxa"/>
            <w:vMerge w:val="restart"/>
            <w:vAlign w:val="center"/>
          </w:tcPr>
          <w:p w14:paraId="4941B23B" w14:textId="77777777" w:rsidR="00DE059F" w:rsidRPr="00AD1184" w:rsidRDefault="00DE059F" w:rsidP="00DE059F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t xml:space="preserve">D3. Çalışkanlık </w:t>
            </w: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br/>
              <w:t>D14. Saygı</w:t>
            </w: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br/>
              <w:t>D19. Vatanseverlik</w:t>
            </w:r>
          </w:p>
        </w:tc>
        <w:tc>
          <w:tcPr>
            <w:tcW w:w="1132" w:type="dxa"/>
            <w:vMerge w:val="restart"/>
            <w:vAlign w:val="center"/>
          </w:tcPr>
          <w:p w14:paraId="785F6E9A" w14:textId="77777777" w:rsidR="00DE059F" w:rsidRPr="00AD1184" w:rsidRDefault="00DE059F" w:rsidP="00DE059F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t>OB4. Görsel Okuryazarlık</w:t>
            </w:r>
          </w:p>
        </w:tc>
        <w:tc>
          <w:tcPr>
            <w:tcW w:w="993" w:type="dxa"/>
            <w:vMerge w:val="restart"/>
            <w:vAlign w:val="center"/>
          </w:tcPr>
          <w:p w14:paraId="0022FCBD" w14:textId="77777777" w:rsidR="00DE059F" w:rsidRPr="00AD1184" w:rsidRDefault="00DE059F" w:rsidP="00DE059F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</w:p>
        </w:tc>
        <w:tc>
          <w:tcPr>
            <w:tcW w:w="1132" w:type="dxa"/>
            <w:vMerge w:val="restart"/>
            <w:tcBorders>
              <w:bottom w:val="nil"/>
            </w:tcBorders>
            <w:vAlign w:val="center"/>
          </w:tcPr>
          <w:p w14:paraId="59469CA0" w14:textId="77777777" w:rsidR="00387D4A" w:rsidRPr="00AD1184" w:rsidRDefault="00387D4A" w:rsidP="00387D4A">
            <w:pPr>
              <w:pStyle w:val="TableParagraph"/>
              <w:rPr>
                <w:rFonts w:ascii="Tahoma" w:hAnsi="Tahoma" w:cs="Tahoma"/>
                <w:sz w:val="12"/>
                <w:szCs w:val="12"/>
              </w:rPr>
            </w:pPr>
            <w:r w:rsidRPr="00AD1184">
              <w:rPr>
                <w:rFonts w:ascii="Tahoma" w:hAnsi="Tahoma" w:cs="Tahoma"/>
                <w:b/>
                <w:sz w:val="12"/>
                <w:szCs w:val="12"/>
              </w:rPr>
              <w:t xml:space="preserve">Zenginleştirme </w:t>
            </w:r>
          </w:p>
          <w:p w14:paraId="04F38849" w14:textId="77777777" w:rsidR="00387D4A" w:rsidRPr="00AD1184" w:rsidRDefault="00387D4A" w:rsidP="00387D4A">
            <w:pPr>
              <w:pStyle w:val="TableParagraph"/>
              <w:rPr>
                <w:rFonts w:ascii="Tahoma" w:hAnsi="Tahoma" w:cs="Tahoma"/>
                <w:sz w:val="12"/>
                <w:szCs w:val="12"/>
              </w:rPr>
            </w:pPr>
            <w:r w:rsidRPr="00AD1184">
              <w:rPr>
                <w:rFonts w:ascii="Tahoma" w:hAnsi="Tahoma" w:cs="Tahoma"/>
                <w:sz w:val="12"/>
                <w:szCs w:val="12"/>
              </w:rPr>
              <w:t>Dinleyeceği/izleyeceği/okuyacağı metinle ilişkili hikâye oluşturma, canlandırma yapma,</w:t>
            </w:r>
          </w:p>
          <w:p w14:paraId="0DC01870" w14:textId="77777777" w:rsidR="00387D4A" w:rsidRPr="00AD1184" w:rsidRDefault="00387D4A" w:rsidP="00387D4A">
            <w:pPr>
              <w:pStyle w:val="TableParagraph"/>
              <w:rPr>
                <w:rFonts w:ascii="Tahoma" w:hAnsi="Tahoma" w:cs="Tahoma"/>
                <w:sz w:val="12"/>
                <w:szCs w:val="12"/>
              </w:rPr>
            </w:pPr>
            <w:r w:rsidRPr="00AD1184">
              <w:rPr>
                <w:rFonts w:ascii="Tahoma" w:hAnsi="Tahoma" w:cs="Tahoma"/>
                <w:sz w:val="12"/>
                <w:szCs w:val="12"/>
              </w:rPr>
              <w:t>dijital araçlardan yararlanma, görsel oluşturma, oyun tasarlama, sunu hazırlama, yazarın</w:t>
            </w:r>
          </w:p>
          <w:p w14:paraId="1D7631D8" w14:textId="77777777" w:rsidR="00387D4A" w:rsidRPr="00AD1184" w:rsidRDefault="00387D4A" w:rsidP="00387D4A">
            <w:pPr>
              <w:pStyle w:val="TableParagraph"/>
              <w:rPr>
                <w:rFonts w:ascii="Tahoma" w:hAnsi="Tahoma" w:cs="Tahoma"/>
                <w:sz w:val="12"/>
                <w:szCs w:val="12"/>
              </w:rPr>
            </w:pPr>
            <w:r w:rsidRPr="00AD1184">
              <w:rPr>
                <w:rFonts w:ascii="Tahoma" w:hAnsi="Tahoma" w:cs="Tahoma"/>
                <w:sz w:val="12"/>
                <w:szCs w:val="12"/>
              </w:rPr>
              <w:t>iletilerini sorgulama, tartışma, metni yeniden kurgulama gibi etkinliklerle süreç zenginleştirilir,</w:t>
            </w:r>
          </w:p>
          <w:p w14:paraId="5A62E4F0" w14:textId="77777777" w:rsidR="00387D4A" w:rsidRPr="00AD1184" w:rsidRDefault="00387D4A" w:rsidP="00387D4A">
            <w:pPr>
              <w:pStyle w:val="TableParagraph"/>
              <w:rPr>
                <w:rFonts w:ascii="Tahoma" w:hAnsi="Tahoma" w:cs="Tahoma"/>
                <w:sz w:val="12"/>
                <w:szCs w:val="12"/>
              </w:rPr>
            </w:pPr>
          </w:p>
          <w:p w14:paraId="1EF5B13E" w14:textId="77777777" w:rsidR="00387D4A" w:rsidRPr="00AD1184" w:rsidRDefault="00387D4A" w:rsidP="00387D4A">
            <w:pPr>
              <w:pStyle w:val="TableParagraph"/>
              <w:rPr>
                <w:rFonts w:ascii="Tahoma" w:hAnsi="Tahoma" w:cs="Tahoma"/>
                <w:b/>
                <w:sz w:val="12"/>
                <w:szCs w:val="12"/>
              </w:rPr>
            </w:pPr>
            <w:r w:rsidRPr="00AD1184">
              <w:rPr>
                <w:rFonts w:ascii="Tahoma" w:hAnsi="Tahoma" w:cs="Tahoma"/>
                <w:b/>
                <w:sz w:val="12"/>
                <w:szCs w:val="12"/>
              </w:rPr>
              <w:t>Destekleme</w:t>
            </w:r>
          </w:p>
          <w:p w14:paraId="529D5A22" w14:textId="77777777" w:rsidR="00387D4A" w:rsidRPr="00AD1184" w:rsidRDefault="00387D4A" w:rsidP="00387D4A">
            <w:pPr>
              <w:pStyle w:val="TableParagraph"/>
              <w:rPr>
                <w:rFonts w:ascii="Tahoma" w:hAnsi="Tahoma" w:cs="Tahoma"/>
                <w:sz w:val="12"/>
                <w:szCs w:val="12"/>
              </w:rPr>
            </w:pPr>
            <w:r w:rsidRPr="00AD1184">
              <w:rPr>
                <w:rFonts w:ascii="Tahoma" w:hAnsi="Tahoma" w:cs="Tahoma"/>
                <w:sz w:val="12"/>
                <w:szCs w:val="12"/>
              </w:rPr>
              <w:t>Destekleme sürecinde oyun, bilmece sorma, bulmaca çözme şarkı ve tekerleme söyleme,</w:t>
            </w:r>
          </w:p>
          <w:p w14:paraId="7997B68B" w14:textId="77777777" w:rsidR="00387D4A" w:rsidRPr="00AD1184" w:rsidRDefault="00387D4A" w:rsidP="00387D4A">
            <w:pPr>
              <w:pStyle w:val="TableParagraph"/>
              <w:rPr>
                <w:rFonts w:ascii="Tahoma" w:hAnsi="Tahoma" w:cs="Tahoma"/>
                <w:sz w:val="12"/>
                <w:szCs w:val="12"/>
              </w:rPr>
            </w:pPr>
            <w:r w:rsidRPr="00AD1184">
              <w:rPr>
                <w:rFonts w:ascii="Tahoma" w:hAnsi="Tahoma" w:cs="Tahoma"/>
                <w:sz w:val="12"/>
                <w:szCs w:val="12"/>
              </w:rPr>
              <w:t>sayışma ve canlandırma yapma gibi etkinliklerden ve görsel eşleştirme kartlarından</w:t>
            </w:r>
          </w:p>
          <w:p w14:paraId="4C42FDCA" w14:textId="77777777" w:rsidR="00387D4A" w:rsidRPr="00AD1184" w:rsidRDefault="00387D4A" w:rsidP="00387D4A">
            <w:pPr>
              <w:pStyle w:val="TableParagraph"/>
              <w:rPr>
                <w:rFonts w:ascii="Tahoma" w:hAnsi="Tahoma" w:cs="Tahoma"/>
                <w:sz w:val="12"/>
                <w:szCs w:val="12"/>
              </w:rPr>
            </w:pPr>
            <w:r w:rsidRPr="00AD1184">
              <w:rPr>
                <w:rFonts w:ascii="Tahoma" w:hAnsi="Tahoma" w:cs="Tahoma"/>
                <w:sz w:val="12"/>
                <w:szCs w:val="12"/>
              </w:rPr>
              <w:t>yararlanılır. Etkinlikler yapılırken öğrencilerin zorlandıkları yerlerde onlara ipuçları verilir.</w:t>
            </w:r>
          </w:p>
          <w:p w14:paraId="410EFBA2" w14:textId="77777777" w:rsidR="00DE059F" w:rsidRPr="00AD1184" w:rsidRDefault="00DE059F" w:rsidP="00DE059F">
            <w:pPr>
              <w:pStyle w:val="TableParagraph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100" w:type="dxa"/>
            <w:vMerge w:val="restart"/>
            <w:tcBorders>
              <w:top w:val="nil"/>
              <w:bottom w:val="nil"/>
            </w:tcBorders>
            <w:vAlign w:val="center"/>
          </w:tcPr>
          <w:p w14:paraId="76D85A1A" w14:textId="77777777" w:rsidR="00DE059F" w:rsidRPr="00AD1184" w:rsidRDefault="00DE059F" w:rsidP="00DE059F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DE059F" w:rsidRPr="00AD1184" w14:paraId="122E14C9" w14:textId="77777777" w:rsidTr="007813B4">
        <w:trPr>
          <w:trHeight w:val="818"/>
        </w:trPr>
        <w:tc>
          <w:tcPr>
            <w:tcW w:w="212" w:type="dxa"/>
            <w:vMerge/>
            <w:tcBorders>
              <w:top w:val="nil"/>
              <w:bottom w:val="nil"/>
            </w:tcBorders>
            <w:textDirection w:val="btLr"/>
          </w:tcPr>
          <w:p w14:paraId="22CB4ABA" w14:textId="77777777" w:rsidR="00DE059F" w:rsidRPr="00AD1184" w:rsidRDefault="00DE059F" w:rsidP="00DE059F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88" w:type="dxa"/>
            <w:vMerge/>
            <w:tcBorders>
              <w:top w:val="nil"/>
            </w:tcBorders>
            <w:shd w:val="clear" w:color="auto" w:fill="FFFFFF" w:themeFill="background1"/>
            <w:vAlign w:val="center"/>
          </w:tcPr>
          <w:p w14:paraId="6BFE7E1C" w14:textId="77777777" w:rsidR="00DE059F" w:rsidRPr="00AD1184" w:rsidRDefault="00DE059F" w:rsidP="00DE059F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4" w:type="dxa"/>
            <w:vMerge/>
            <w:tcBorders>
              <w:top w:val="nil"/>
            </w:tcBorders>
            <w:vAlign w:val="center"/>
          </w:tcPr>
          <w:p w14:paraId="1D38EF63" w14:textId="77777777" w:rsidR="00DE059F" w:rsidRPr="00AD1184" w:rsidRDefault="00DE059F" w:rsidP="00DE059F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229" w:type="dxa"/>
            <w:vMerge/>
            <w:tcBorders>
              <w:top w:val="nil"/>
            </w:tcBorders>
            <w:vAlign w:val="center"/>
          </w:tcPr>
          <w:p w14:paraId="2C445C24" w14:textId="77777777" w:rsidR="00DE059F" w:rsidRPr="00AD1184" w:rsidRDefault="00DE059F" w:rsidP="00DE059F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24" w:type="dxa"/>
            <w:vMerge/>
            <w:tcBorders>
              <w:top w:val="nil"/>
            </w:tcBorders>
            <w:vAlign w:val="center"/>
          </w:tcPr>
          <w:p w14:paraId="558FAD3D" w14:textId="77777777" w:rsidR="00DE059F" w:rsidRPr="00AD1184" w:rsidRDefault="00DE059F" w:rsidP="00DE059F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429" w:type="dxa"/>
            <w:vAlign w:val="center"/>
          </w:tcPr>
          <w:p w14:paraId="03F5E70A" w14:textId="77777777" w:rsidR="00DE059F" w:rsidRPr="00AD1184" w:rsidRDefault="00DE059F" w:rsidP="00DE059F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t>T.D.1.2. Dinledikleri/izledikleri ile ilgili anlam oluşturabilme</w:t>
            </w:r>
          </w:p>
        </w:tc>
        <w:tc>
          <w:tcPr>
            <w:tcW w:w="3932" w:type="dxa"/>
            <w:vAlign w:val="center"/>
          </w:tcPr>
          <w:p w14:paraId="0BAD1100" w14:textId="77777777" w:rsidR="00DE059F" w:rsidRPr="00AD1184" w:rsidRDefault="00DE059F" w:rsidP="00DE059F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t>a)  Sese karşılık gelen sembolü/harfi tanır.</w:t>
            </w: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br/>
              <w:t>c)  Görselden/görsellerden hareketle dinleyeceği/izleyeceği metin hakkında tahminde bulunur.</w:t>
            </w: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br/>
              <w:t>ç)  Dinlediklerini yaşantı ve ön bilgileriyle karşılaştırarak çıkarımda bulunur.</w:t>
            </w: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br/>
              <w:t>d)  Dinlediği sesin bulunduğu sözcüklere örnekler verir.</w:t>
            </w: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br/>
              <w:t>f)  Dinlediklerinde/izlediklerinde geçen olayların sonrası hakkında tahminde bulunur.</w:t>
            </w:r>
          </w:p>
        </w:tc>
        <w:tc>
          <w:tcPr>
            <w:tcW w:w="1376" w:type="dxa"/>
            <w:vMerge/>
            <w:tcBorders>
              <w:top w:val="nil"/>
            </w:tcBorders>
          </w:tcPr>
          <w:p w14:paraId="0971E07B" w14:textId="77777777" w:rsidR="00DE059F" w:rsidRPr="00AD1184" w:rsidRDefault="00DE059F" w:rsidP="00DE059F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80" w:type="dxa"/>
            <w:vMerge/>
            <w:tcBorders>
              <w:top w:val="nil"/>
            </w:tcBorders>
          </w:tcPr>
          <w:p w14:paraId="70BD79FD" w14:textId="77777777" w:rsidR="00DE059F" w:rsidRPr="00AD1184" w:rsidRDefault="00DE059F" w:rsidP="00DE059F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</w:tcPr>
          <w:p w14:paraId="2FFDDEAA" w14:textId="77777777" w:rsidR="00DE059F" w:rsidRPr="00AD1184" w:rsidRDefault="00DE059F" w:rsidP="00DE059F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  <w:tcBorders>
              <w:top w:val="nil"/>
            </w:tcBorders>
          </w:tcPr>
          <w:p w14:paraId="3953EE0F" w14:textId="77777777" w:rsidR="00DE059F" w:rsidRPr="00AD1184" w:rsidRDefault="00DE059F" w:rsidP="00DE059F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14:paraId="63E0882B" w14:textId="77777777" w:rsidR="00DE059F" w:rsidRPr="00AD1184" w:rsidRDefault="00DE059F" w:rsidP="00DE059F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  <w:tcBorders>
              <w:top w:val="nil"/>
              <w:bottom w:val="nil"/>
            </w:tcBorders>
          </w:tcPr>
          <w:p w14:paraId="37D4C7D7" w14:textId="77777777" w:rsidR="00DE059F" w:rsidRPr="00AD1184" w:rsidRDefault="00DE059F" w:rsidP="00DE059F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100" w:type="dxa"/>
            <w:vMerge/>
            <w:tcBorders>
              <w:top w:val="nil"/>
              <w:bottom w:val="nil"/>
            </w:tcBorders>
          </w:tcPr>
          <w:p w14:paraId="7903645C" w14:textId="77777777" w:rsidR="00DE059F" w:rsidRPr="00AD1184" w:rsidRDefault="00DE059F" w:rsidP="00DE059F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DE059F" w:rsidRPr="00AD1184" w14:paraId="54721876" w14:textId="77777777" w:rsidTr="007813B4">
        <w:trPr>
          <w:trHeight w:val="438"/>
        </w:trPr>
        <w:tc>
          <w:tcPr>
            <w:tcW w:w="212" w:type="dxa"/>
            <w:vMerge/>
            <w:tcBorders>
              <w:top w:val="nil"/>
              <w:bottom w:val="nil"/>
            </w:tcBorders>
            <w:textDirection w:val="btLr"/>
          </w:tcPr>
          <w:p w14:paraId="0CE02423" w14:textId="77777777" w:rsidR="00DE059F" w:rsidRPr="00AD1184" w:rsidRDefault="00DE059F" w:rsidP="00DE059F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88" w:type="dxa"/>
            <w:vMerge/>
            <w:tcBorders>
              <w:top w:val="nil"/>
            </w:tcBorders>
            <w:shd w:val="clear" w:color="auto" w:fill="FFFFFF" w:themeFill="background1"/>
            <w:vAlign w:val="center"/>
          </w:tcPr>
          <w:p w14:paraId="0DD70046" w14:textId="77777777" w:rsidR="00DE059F" w:rsidRPr="00AD1184" w:rsidRDefault="00DE059F" w:rsidP="00DE059F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4" w:type="dxa"/>
            <w:vMerge/>
            <w:tcBorders>
              <w:top w:val="nil"/>
            </w:tcBorders>
            <w:vAlign w:val="center"/>
          </w:tcPr>
          <w:p w14:paraId="0C3241B1" w14:textId="77777777" w:rsidR="00DE059F" w:rsidRPr="00AD1184" w:rsidRDefault="00DE059F" w:rsidP="00DE059F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229" w:type="dxa"/>
            <w:vMerge/>
            <w:tcBorders>
              <w:top w:val="nil"/>
            </w:tcBorders>
            <w:vAlign w:val="center"/>
          </w:tcPr>
          <w:p w14:paraId="7F0EE8FB" w14:textId="77777777" w:rsidR="00DE059F" w:rsidRPr="00AD1184" w:rsidRDefault="00DE059F" w:rsidP="00DE059F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24" w:type="dxa"/>
            <w:vMerge/>
            <w:tcBorders>
              <w:top w:val="nil"/>
            </w:tcBorders>
            <w:vAlign w:val="center"/>
          </w:tcPr>
          <w:p w14:paraId="7A0CE289" w14:textId="77777777" w:rsidR="00DE059F" w:rsidRPr="00AD1184" w:rsidRDefault="00DE059F" w:rsidP="00DE059F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429" w:type="dxa"/>
            <w:vAlign w:val="center"/>
          </w:tcPr>
          <w:p w14:paraId="5B5B9DA0" w14:textId="77777777" w:rsidR="00DE059F" w:rsidRPr="00AD1184" w:rsidRDefault="00DE059F" w:rsidP="00DE059F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t>T.D.1.3. Dinlediklerini/izlediklerini çözümleyebilme</w:t>
            </w:r>
          </w:p>
        </w:tc>
        <w:tc>
          <w:tcPr>
            <w:tcW w:w="3932" w:type="dxa"/>
            <w:vAlign w:val="center"/>
          </w:tcPr>
          <w:p w14:paraId="64BAE6B4" w14:textId="77777777" w:rsidR="00DE059F" w:rsidRPr="00AD1184" w:rsidRDefault="00DE059F" w:rsidP="00DE059F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t>b)  Seslere karşılık gelen sembolleri/harfleri ayırt eder.</w:t>
            </w: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br/>
              <w:t>c)  Dinlediği/izlediği metnin konusunu bulur.</w:t>
            </w:r>
          </w:p>
        </w:tc>
        <w:tc>
          <w:tcPr>
            <w:tcW w:w="1376" w:type="dxa"/>
            <w:vMerge/>
            <w:tcBorders>
              <w:top w:val="nil"/>
            </w:tcBorders>
          </w:tcPr>
          <w:p w14:paraId="71317096" w14:textId="77777777" w:rsidR="00DE059F" w:rsidRPr="00AD1184" w:rsidRDefault="00DE059F" w:rsidP="00DE059F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80" w:type="dxa"/>
            <w:vMerge/>
            <w:tcBorders>
              <w:top w:val="nil"/>
            </w:tcBorders>
          </w:tcPr>
          <w:p w14:paraId="10B92B99" w14:textId="77777777" w:rsidR="00DE059F" w:rsidRPr="00AD1184" w:rsidRDefault="00DE059F" w:rsidP="00DE059F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</w:tcPr>
          <w:p w14:paraId="2ACA3EDC" w14:textId="77777777" w:rsidR="00DE059F" w:rsidRPr="00AD1184" w:rsidRDefault="00DE059F" w:rsidP="00DE059F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  <w:tcBorders>
              <w:top w:val="nil"/>
            </w:tcBorders>
          </w:tcPr>
          <w:p w14:paraId="2BDA5331" w14:textId="77777777" w:rsidR="00DE059F" w:rsidRPr="00AD1184" w:rsidRDefault="00DE059F" w:rsidP="00DE059F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14:paraId="71B64D66" w14:textId="77777777" w:rsidR="00DE059F" w:rsidRPr="00AD1184" w:rsidRDefault="00DE059F" w:rsidP="00DE059F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  <w:tcBorders>
              <w:top w:val="nil"/>
              <w:bottom w:val="nil"/>
            </w:tcBorders>
          </w:tcPr>
          <w:p w14:paraId="79C430A5" w14:textId="77777777" w:rsidR="00DE059F" w:rsidRPr="00AD1184" w:rsidRDefault="00DE059F" w:rsidP="00DE059F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100" w:type="dxa"/>
            <w:vMerge/>
            <w:tcBorders>
              <w:top w:val="nil"/>
              <w:bottom w:val="nil"/>
            </w:tcBorders>
          </w:tcPr>
          <w:p w14:paraId="768B2E09" w14:textId="77777777" w:rsidR="00DE059F" w:rsidRPr="00AD1184" w:rsidRDefault="00DE059F" w:rsidP="00DE059F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DE059F" w:rsidRPr="00AD1184" w14:paraId="63D09506" w14:textId="77777777" w:rsidTr="007813B4">
        <w:trPr>
          <w:trHeight w:val="417"/>
        </w:trPr>
        <w:tc>
          <w:tcPr>
            <w:tcW w:w="212" w:type="dxa"/>
            <w:vMerge/>
            <w:tcBorders>
              <w:top w:val="nil"/>
              <w:bottom w:val="nil"/>
            </w:tcBorders>
            <w:textDirection w:val="btLr"/>
          </w:tcPr>
          <w:p w14:paraId="3821572F" w14:textId="77777777" w:rsidR="00DE059F" w:rsidRPr="00AD1184" w:rsidRDefault="00DE059F" w:rsidP="00DE059F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88" w:type="dxa"/>
            <w:vMerge/>
            <w:tcBorders>
              <w:top w:val="nil"/>
            </w:tcBorders>
            <w:shd w:val="clear" w:color="auto" w:fill="FFFFFF" w:themeFill="background1"/>
            <w:vAlign w:val="center"/>
          </w:tcPr>
          <w:p w14:paraId="721A8AA0" w14:textId="77777777" w:rsidR="00DE059F" w:rsidRPr="00AD1184" w:rsidRDefault="00DE059F" w:rsidP="00DE059F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4" w:type="dxa"/>
            <w:vMerge/>
            <w:tcBorders>
              <w:top w:val="nil"/>
            </w:tcBorders>
            <w:vAlign w:val="center"/>
          </w:tcPr>
          <w:p w14:paraId="7F45132F" w14:textId="77777777" w:rsidR="00DE059F" w:rsidRPr="00AD1184" w:rsidRDefault="00DE059F" w:rsidP="00DE059F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229" w:type="dxa"/>
            <w:vMerge/>
            <w:tcBorders>
              <w:top w:val="nil"/>
            </w:tcBorders>
            <w:vAlign w:val="center"/>
          </w:tcPr>
          <w:p w14:paraId="17FDE40B" w14:textId="77777777" w:rsidR="00DE059F" w:rsidRPr="00AD1184" w:rsidRDefault="00DE059F" w:rsidP="00DE059F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24" w:type="dxa"/>
            <w:vMerge/>
            <w:tcBorders>
              <w:top w:val="nil"/>
            </w:tcBorders>
            <w:vAlign w:val="center"/>
          </w:tcPr>
          <w:p w14:paraId="0222381E" w14:textId="77777777" w:rsidR="00DE059F" w:rsidRPr="00AD1184" w:rsidRDefault="00DE059F" w:rsidP="00DE059F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429" w:type="dxa"/>
            <w:vAlign w:val="center"/>
          </w:tcPr>
          <w:p w14:paraId="75CF7A43" w14:textId="77777777" w:rsidR="00DE059F" w:rsidRPr="00AD1184" w:rsidRDefault="00DE059F" w:rsidP="00DE059F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t>T.D.1.4. Dinleme/izleme sürecini değerlendirebilme</w:t>
            </w:r>
          </w:p>
        </w:tc>
        <w:tc>
          <w:tcPr>
            <w:tcW w:w="3932" w:type="dxa"/>
            <w:vAlign w:val="center"/>
          </w:tcPr>
          <w:p w14:paraId="3392525B" w14:textId="77777777" w:rsidR="00DE059F" w:rsidRPr="00AD1184" w:rsidRDefault="00DE059F" w:rsidP="00DE059F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t>c) Dinlemesindeki/izlemesindeki uygun davranışlarını sonraki dinlemelerine aktarır.</w:t>
            </w:r>
          </w:p>
        </w:tc>
        <w:tc>
          <w:tcPr>
            <w:tcW w:w="1376" w:type="dxa"/>
            <w:vMerge/>
            <w:tcBorders>
              <w:top w:val="nil"/>
            </w:tcBorders>
          </w:tcPr>
          <w:p w14:paraId="0F6E3AC3" w14:textId="77777777" w:rsidR="00DE059F" w:rsidRPr="00AD1184" w:rsidRDefault="00DE059F" w:rsidP="00DE059F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80" w:type="dxa"/>
            <w:vMerge/>
            <w:tcBorders>
              <w:top w:val="nil"/>
            </w:tcBorders>
          </w:tcPr>
          <w:p w14:paraId="12D10C2E" w14:textId="77777777" w:rsidR="00DE059F" w:rsidRPr="00AD1184" w:rsidRDefault="00DE059F" w:rsidP="00DE059F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</w:tcPr>
          <w:p w14:paraId="78CD032B" w14:textId="77777777" w:rsidR="00DE059F" w:rsidRPr="00AD1184" w:rsidRDefault="00DE059F" w:rsidP="00DE059F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  <w:tcBorders>
              <w:top w:val="nil"/>
            </w:tcBorders>
          </w:tcPr>
          <w:p w14:paraId="6BFF8D3E" w14:textId="77777777" w:rsidR="00DE059F" w:rsidRPr="00AD1184" w:rsidRDefault="00DE059F" w:rsidP="00DE059F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14:paraId="45DA70D8" w14:textId="77777777" w:rsidR="00DE059F" w:rsidRPr="00AD1184" w:rsidRDefault="00DE059F" w:rsidP="00DE059F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  <w:tcBorders>
              <w:top w:val="nil"/>
              <w:bottom w:val="nil"/>
            </w:tcBorders>
          </w:tcPr>
          <w:p w14:paraId="6827E8E8" w14:textId="77777777" w:rsidR="00DE059F" w:rsidRPr="00AD1184" w:rsidRDefault="00DE059F" w:rsidP="00DE059F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100" w:type="dxa"/>
            <w:vMerge/>
            <w:tcBorders>
              <w:top w:val="nil"/>
              <w:bottom w:val="nil"/>
            </w:tcBorders>
          </w:tcPr>
          <w:p w14:paraId="5E1EEF56" w14:textId="77777777" w:rsidR="00DE059F" w:rsidRPr="00AD1184" w:rsidRDefault="00DE059F" w:rsidP="00DE059F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DE059F" w:rsidRPr="00AD1184" w14:paraId="334DA43B" w14:textId="77777777" w:rsidTr="007813B4">
        <w:trPr>
          <w:trHeight w:val="242"/>
        </w:trPr>
        <w:tc>
          <w:tcPr>
            <w:tcW w:w="212" w:type="dxa"/>
            <w:vMerge/>
            <w:tcBorders>
              <w:top w:val="nil"/>
              <w:bottom w:val="nil"/>
            </w:tcBorders>
            <w:textDirection w:val="btLr"/>
          </w:tcPr>
          <w:p w14:paraId="53F1FEC4" w14:textId="77777777" w:rsidR="00DE059F" w:rsidRPr="00AD1184" w:rsidRDefault="00DE059F" w:rsidP="00DE059F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88" w:type="dxa"/>
            <w:vMerge/>
            <w:tcBorders>
              <w:top w:val="nil"/>
            </w:tcBorders>
            <w:shd w:val="clear" w:color="auto" w:fill="FFFFFF" w:themeFill="background1"/>
            <w:vAlign w:val="center"/>
          </w:tcPr>
          <w:p w14:paraId="05C77B26" w14:textId="77777777" w:rsidR="00DE059F" w:rsidRPr="00AD1184" w:rsidRDefault="00DE059F" w:rsidP="00DE059F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4" w:type="dxa"/>
            <w:vMerge/>
            <w:tcBorders>
              <w:top w:val="nil"/>
            </w:tcBorders>
            <w:vAlign w:val="center"/>
          </w:tcPr>
          <w:p w14:paraId="50CC2164" w14:textId="77777777" w:rsidR="00DE059F" w:rsidRPr="00AD1184" w:rsidRDefault="00DE059F" w:rsidP="00DE059F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229" w:type="dxa"/>
            <w:vMerge/>
            <w:tcBorders>
              <w:top w:val="nil"/>
            </w:tcBorders>
            <w:vAlign w:val="center"/>
          </w:tcPr>
          <w:p w14:paraId="4229E932" w14:textId="77777777" w:rsidR="00DE059F" w:rsidRPr="00AD1184" w:rsidRDefault="00DE059F" w:rsidP="00DE059F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24" w:type="dxa"/>
            <w:vMerge w:val="restart"/>
            <w:vAlign w:val="center"/>
          </w:tcPr>
          <w:p w14:paraId="5CE40445" w14:textId="77777777" w:rsidR="00DE059F" w:rsidRPr="00AD1184" w:rsidRDefault="00DE059F" w:rsidP="00DE059F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t xml:space="preserve">KONUŞMA </w:t>
            </w:r>
          </w:p>
        </w:tc>
        <w:tc>
          <w:tcPr>
            <w:tcW w:w="1429" w:type="dxa"/>
            <w:vAlign w:val="center"/>
          </w:tcPr>
          <w:p w14:paraId="3284B47E" w14:textId="77777777" w:rsidR="00DE059F" w:rsidRPr="00AD1184" w:rsidRDefault="00DE059F" w:rsidP="00DE059F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t>T.K.1.2. Konuşmalarında içerik oluşturabilme</w:t>
            </w:r>
          </w:p>
        </w:tc>
        <w:tc>
          <w:tcPr>
            <w:tcW w:w="3932" w:type="dxa"/>
            <w:vAlign w:val="center"/>
          </w:tcPr>
          <w:p w14:paraId="280D0F0E" w14:textId="77777777" w:rsidR="00DE059F" w:rsidRPr="00AD1184" w:rsidRDefault="00DE059F" w:rsidP="00DE059F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t xml:space="preserve">a) Ön bilgilerinden hareketle dinlediği sesin içinde geçtiği sözcükler hakkında konuşur. </w:t>
            </w: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b) Dinlediği/izlediği metni anlatır. </w:t>
            </w:r>
          </w:p>
        </w:tc>
        <w:tc>
          <w:tcPr>
            <w:tcW w:w="1376" w:type="dxa"/>
            <w:vMerge/>
            <w:tcBorders>
              <w:top w:val="nil"/>
            </w:tcBorders>
          </w:tcPr>
          <w:p w14:paraId="1807584A" w14:textId="77777777" w:rsidR="00DE059F" w:rsidRPr="00AD1184" w:rsidRDefault="00DE059F" w:rsidP="00DE059F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80" w:type="dxa"/>
            <w:vMerge/>
            <w:tcBorders>
              <w:top w:val="nil"/>
            </w:tcBorders>
          </w:tcPr>
          <w:p w14:paraId="6CD2DE4E" w14:textId="77777777" w:rsidR="00DE059F" w:rsidRPr="00AD1184" w:rsidRDefault="00DE059F" w:rsidP="00DE059F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</w:tcPr>
          <w:p w14:paraId="70A744DA" w14:textId="77777777" w:rsidR="00DE059F" w:rsidRPr="00AD1184" w:rsidRDefault="00DE059F" w:rsidP="00DE059F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  <w:tcBorders>
              <w:top w:val="nil"/>
            </w:tcBorders>
          </w:tcPr>
          <w:p w14:paraId="5C095C66" w14:textId="77777777" w:rsidR="00DE059F" w:rsidRPr="00AD1184" w:rsidRDefault="00DE059F" w:rsidP="00DE059F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14:paraId="6E2AA2F9" w14:textId="77777777" w:rsidR="00DE059F" w:rsidRPr="00AD1184" w:rsidRDefault="00DE059F" w:rsidP="00DE059F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  <w:tcBorders>
              <w:top w:val="nil"/>
              <w:bottom w:val="nil"/>
            </w:tcBorders>
          </w:tcPr>
          <w:p w14:paraId="74BB1633" w14:textId="77777777" w:rsidR="00DE059F" w:rsidRPr="00AD1184" w:rsidRDefault="00DE059F" w:rsidP="00DE059F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100" w:type="dxa"/>
            <w:vMerge/>
            <w:tcBorders>
              <w:top w:val="nil"/>
              <w:bottom w:val="nil"/>
            </w:tcBorders>
          </w:tcPr>
          <w:p w14:paraId="484FAA86" w14:textId="77777777" w:rsidR="00DE059F" w:rsidRPr="00AD1184" w:rsidRDefault="00DE059F" w:rsidP="00DE059F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DE059F" w:rsidRPr="00AD1184" w14:paraId="301710F7" w14:textId="77777777" w:rsidTr="007813B4">
        <w:trPr>
          <w:trHeight w:val="446"/>
        </w:trPr>
        <w:tc>
          <w:tcPr>
            <w:tcW w:w="212" w:type="dxa"/>
            <w:vMerge/>
            <w:tcBorders>
              <w:top w:val="nil"/>
              <w:bottom w:val="nil"/>
            </w:tcBorders>
            <w:textDirection w:val="btLr"/>
          </w:tcPr>
          <w:p w14:paraId="44A24533" w14:textId="77777777" w:rsidR="00DE059F" w:rsidRPr="00AD1184" w:rsidRDefault="00DE059F" w:rsidP="00DE059F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88" w:type="dxa"/>
            <w:vMerge/>
            <w:tcBorders>
              <w:top w:val="nil"/>
            </w:tcBorders>
            <w:shd w:val="clear" w:color="auto" w:fill="FFFFFF" w:themeFill="background1"/>
            <w:vAlign w:val="center"/>
          </w:tcPr>
          <w:p w14:paraId="2045803C" w14:textId="77777777" w:rsidR="00DE059F" w:rsidRPr="00AD1184" w:rsidRDefault="00DE059F" w:rsidP="00DE059F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4" w:type="dxa"/>
            <w:vMerge/>
            <w:tcBorders>
              <w:top w:val="nil"/>
            </w:tcBorders>
            <w:vAlign w:val="center"/>
          </w:tcPr>
          <w:p w14:paraId="255534F2" w14:textId="77777777" w:rsidR="00DE059F" w:rsidRPr="00AD1184" w:rsidRDefault="00DE059F" w:rsidP="00DE059F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229" w:type="dxa"/>
            <w:vMerge/>
            <w:tcBorders>
              <w:top w:val="nil"/>
            </w:tcBorders>
            <w:vAlign w:val="center"/>
          </w:tcPr>
          <w:p w14:paraId="50DCF5C4" w14:textId="77777777" w:rsidR="00DE059F" w:rsidRPr="00AD1184" w:rsidRDefault="00DE059F" w:rsidP="00DE059F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24" w:type="dxa"/>
            <w:vMerge/>
            <w:tcBorders>
              <w:top w:val="nil"/>
            </w:tcBorders>
            <w:vAlign w:val="center"/>
          </w:tcPr>
          <w:p w14:paraId="47CD2F7A" w14:textId="77777777" w:rsidR="00DE059F" w:rsidRPr="00AD1184" w:rsidRDefault="00DE059F" w:rsidP="00DE059F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429" w:type="dxa"/>
            <w:vAlign w:val="center"/>
          </w:tcPr>
          <w:p w14:paraId="25A33BE8" w14:textId="77777777" w:rsidR="00DE059F" w:rsidRPr="00AD1184" w:rsidRDefault="00DE059F" w:rsidP="00DE059F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t>T.K.1.3. Konuşma kurallarını uygulayabilme</w:t>
            </w:r>
          </w:p>
        </w:tc>
        <w:tc>
          <w:tcPr>
            <w:tcW w:w="3932" w:type="dxa"/>
            <w:vAlign w:val="center"/>
          </w:tcPr>
          <w:p w14:paraId="023DEBEE" w14:textId="77777777" w:rsidR="00DE059F" w:rsidRPr="00AD1184" w:rsidRDefault="00DE059F" w:rsidP="00DE059F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t>a) Öğrendiği ses, hece, sözcük, cümleleri işitilebilir bir ses düzeyinde söyler.</w:t>
            </w: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br/>
              <w:t>c)  Dinlediğini/izlediğini telaffuza dikkat ederek anlatır.</w:t>
            </w:r>
          </w:p>
        </w:tc>
        <w:tc>
          <w:tcPr>
            <w:tcW w:w="1376" w:type="dxa"/>
            <w:vMerge/>
            <w:tcBorders>
              <w:top w:val="nil"/>
            </w:tcBorders>
          </w:tcPr>
          <w:p w14:paraId="1C90C93A" w14:textId="77777777" w:rsidR="00DE059F" w:rsidRPr="00AD1184" w:rsidRDefault="00DE059F" w:rsidP="00DE059F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80" w:type="dxa"/>
            <w:vMerge/>
            <w:tcBorders>
              <w:top w:val="nil"/>
            </w:tcBorders>
          </w:tcPr>
          <w:p w14:paraId="79847FA6" w14:textId="77777777" w:rsidR="00DE059F" w:rsidRPr="00AD1184" w:rsidRDefault="00DE059F" w:rsidP="00DE059F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</w:tcPr>
          <w:p w14:paraId="6B220261" w14:textId="77777777" w:rsidR="00DE059F" w:rsidRPr="00AD1184" w:rsidRDefault="00DE059F" w:rsidP="00DE059F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  <w:tcBorders>
              <w:top w:val="nil"/>
            </w:tcBorders>
          </w:tcPr>
          <w:p w14:paraId="12C245D7" w14:textId="77777777" w:rsidR="00DE059F" w:rsidRPr="00AD1184" w:rsidRDefault="00DE059F" w:rsidP="00DE059F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14:paraId="41FE13A9" w14:textId="77777777" w:rsidR="00DE059F" w:rsidRPr="00AD1184" w:rsidRDefault="00DE059F" w:rsidP="00DE059F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  <w:tcBorders>
              <w:top w:val="nil"/>
              <w:bottom w:val="nil"/>
            </w:tcBorders>
          </w:tcPr>
          <w:p w14:paraId="4B4509F8" w14:textId="77777777" w:rsidR="00DE059F" w:rsidRPr="00AD1184" w:rsidRDefault="00DE059F" w:rsidP="00DE059F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100" w:type="dxa"/>
            <w:vMerge/>
            <w:tcBorders>
              <w:top w:val="nil"/>
              <w:bottom w:val="nil"/>
            </w:tcBorders>
          </w:tcPr>
          <w:p w14:paraId="329C4530" w14:textId="77777777" w:rsidR="00DE059F" w:rsidRPr="00AD1184" w:rsidRDefault="00DE059F" w:rsidP="00DE059F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DE059F" w:rsidRPr="00AD1184" w14:paraId="0BEC7AD8" w14:textId="77777777" w:rsidTr="007813B4">
        <w:trPr>
          <w:trHeight w:val="498"/>
        </w:trPr>
        <w:tc>
          <w:tcPr>
            <w:tcW w:w="212" w:type="dxa"/>
            <w:vMerge/>
            <w:tcBorders>
              <w:top w:val="nil"/>
              <w:bottom w:val="nil"/>
            </w:tcBorders>
            <w:textDirection w:val="btLr"/>
          </w:tcPr>
          <w:p w14:paraId="7FF294FD" w14:textId="77777777" w:rsidR="00DE059F" w:rsidRPr="00AD1184" w:rsidRDefault="00DE059F" w:rsidP="00DE059F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88" w:type="dxa"/>
            <w:vMerge/>
            <w:tcBorders>
              <w:top w:val="nil"/>
            </w:tcBorders>
            <w:shd w:val="clear" w:color="auto" w:fill="FFFFFF" w:themeFill="background1"/>
            <w:vAlign w:val="center"/>
          </w:tcPr>
          <w:p w14:paraId="184AB622" w14:textId="77777777" w:rsidR="00DE059F" w:rsidRPr="00AD1184" w:rsidRDefault="00DE059F" w:rsidP="00DE059F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4" w:type="dxa"/>
            <w:vMerge/>
            <w:tcBorders>
              <w:top w:val="nil"/>
            </w:tcBorders>
            <w:vAlign w:val="center"/>
          </w:tcPr>
          <w:p w14:paraId="0539F286" w14:textId="77777777" w:rsidR="00DE059F" w:rsidRPr="00AD1184" w:rsidRDefault="00DE059F" w:rsidP="00DE059F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229" w:type="dxa"/>
            <w:vMerge/>
            <w:tcBorders>
              <w:top w:val="nil"/>
            </w:tcBorders>
            <w:vAlign w:val="center"/>
          </w:tcPr>
          <w:p w14:paraId="1B19ACB0" w14:textId="77777777" w:rsidR="00DE059F" w:rsidRPr="00AD1184" w:rsidRDefault="00DE059F" w:rsidP="00DE059F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24" w:type="dxa"/>
            <w:vAlign w:val="center"/>
          </w:tcPr>
          <w:p w14:paraId="4302A3A5" w14:textId="77777777" w:rsidR="00DE059F" w:rsidRPr="00AD1184" w:rsidRDefault="00DE059F" w:rsidP="00DE059F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t>OKUMA</w:t>
            </w:r>
          </w:p>
        </w:tc>
        <w:tc>
          <w:tcPr>
            <w:tcW w:w="1429" w:type="dxa"/>
            <w:vAlign w:val="center"/>
          </w:tcPr>
          <w:p w14:paraId="574CC443" w14:textId="77777777" w:rsidR="00DE059F" w:rsidRPr="00AD1184" w:rsidRDefault="00DE059F" w:rsidP="00DE059F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t>T.O.1.1. Okuma sürecini yönetebilme</w:t>
            </w:r>
          </w:p>
        </w:tc>
        <w:tc>
          <w:tcPr>
            <w:tcW w:w="3932" w:type="dxa"/>
            <w:vAlign w:val="center"/>
          </w:tcPr>
          <w:p w14:paraId="37121795" w14:textId="77777777" w:rsidR="00DE059F" w:rsidRPr="00AD1184" w:rsidRDefault="00DE059F" w:rsidP="00DE059F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t>a) Harf ve heceleri doğru seslendirir.</w:t>
            </w: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br/>
              <w:t>b) Sözcükleri doğru okur.</w:t>
            </w: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br/>
              <w:t>ç)  Telaffuza dikkat ederek okur.</w:t>
            </w: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br/>
              <w:t>d)  Öğrendiği ses, hece, sözcük, cümleleri işitilebilir bir ses düzeyinde okur.</w:t>
            </w:r>
          </w:p>
        </w:tc>
        <w:tc>
          <w:tcPr>
            <w:tcW w:w="1376" w:type="dxa"/>
            <w:vMerge/>
            <w:tcBorders>
              <w:top w:val="nil"/>
            </w:tcBorders>
          </w:tcPr>
          <w:p w14:paraId="4C1F6F6B" w14:textId="77777777" w:rsidR="00DE059F" w:rsidRPr="00AD1184" w:rsidRDefault="00DE059F" w:rsidP="00DE059F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80" w:type="dxa"/>
            <w:vMerge/>
            <w:tcBorders>
              <w:top w:val="nil"/>
            </w:tcBorders>
          </w:tcPr>
          <w:p w14:paraId="6D022FDD" w14:textId="77777777" w:rsidR="00DE059F" w:rsidRPr="00AD1184" w:rsidRDefault="00DE059F" w:rsidP="00DE059F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</w:tcPr>
          <w:p w14:paraId="07F322E1" w14:textId="77777777" w:rsidR="00DE059F" w:rsidRPr="00AD1184" w:rsidRDefault="00DE059F" w:rsidP="00DE059F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  <w:tcBorders>
              <w:top w:val="nil"/>
            </w:tcBorders>
          </w:tcPr>
          <w:p w14:paraId="158DD34E" w14:textId="77777777" w:rsidR="00DE059F" w:rsidRPr="00AD1184" w:rsidRDefault="00DE059F" w:rsidP="00DE059F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14:paraId="7CF00856" w14:textId="77777777" w:rsidR="00DE059F" w:rsidRPr="00AD1184" w:rsidRDefault="00DE059F" w:rsidP="00DE059F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  <w:tcBorders>
              <w:top w:val="nil"/>
              <w:bottom w:val="nil"/>
            </w:tcBorders>
          </w:tcPr>
          <w:p w14:paraId="1F7CC381" w14:textId="77777777" w:rsidR="00DE059F" w:rsidRPr="00AD1184" w:rsidRDefault="00DE059F" w:rsidP="00DE059F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100" w:type="dxa"/>
            <w:vMerge/>
            <w:tcBorders>
              <w:top w:val="nil"/>
              <w:bottom w:val="nil"/>
            </w:tcBorders>
          </w:tcPr>
          <w:p w14:paraId="1064F3DF" w14:textId="77777777" w:rsidR="00DE059F" w:rsidRPr="00AD1184" w:rsidRDefault="00DE059F" w:rsidP="00DE059F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DE059F" w:rsidRPr="00AD1184" w14:paraId="559B6B8E" w14:textId="77777777" w:rsidTr="007813B4">
        <w:trPr>
          <w:trHeight w:val="241"/>
        </w:trPr>
        <w:tc>
          <w:tcPr>
            <w:tcW w:w="212" w:type="dxa"/>
            <w:vMerge/>
            <w:tcBorders>
              <w:top w:val="nil"/>
              <w:bottom w:val="nil"/>
            </w:tcBorders>
            <w:textDirection w:val="btLr"/>
          </w:tcPr>
          <w:p w14:paraId="0A31793A" w14:textId="77777777" w:rsidR="00DE059F" w:rsidRPr="00AD1184" w:rsidRDefault="00DE059F" w:rsidP="00DE059F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88" w:type="dxa"/>
            <w:vMerge/>
            <w:tcBorders>
              <w:top w:val="nil"/>
            </w:tcBorders>
            <w:shd w:val="clear" w:color="auto" w:fill="FFFFFF" w:themeFill="background1"/>
            <w:vAlign w:val="center"/>
          </w:tcPr>
          <w:p w14:paraId="270467DC" w14:textId="77777777" w:rsidR="00DE059F" w:rsidRPr="00AD1184" w:rsidRDefault="00DE059F" w:rsidP="00DE059F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4" w:type="dxa"/>
            <w:vMerge/>
            <w:tcBorders>
              <w:top w:val="nil"/>
            </w:tcBorders>
            <w:vAlign w:val="center"/>
          </w:tcPr>
          <w:p w14:paraId="6F1128D4" w14:textId="77777777" w:rsidR="00DE059F" w:rsidRPr="00AD1184" w:rsidRDefault="00DE059F" w:rsidP="00DE059F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229" w:type="dxa"/>
            <w:vMerge/>
            <w:tcBorders>
              <w:top w:val="nil"/>
            </w:tcBorders>
            <w:vAlign w:val="center"/>
          </w:tcPr>
          <w:p w14:paraId="005838EB" w14:textId="77777777" w:rsidR="00DE059F" w:rsidRPr="00AD1184" w:rsidRDefault="00DE059F" w:rsidP="00DE059F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24" w:type="dxa"/>
            <w:vMerge w:val="restart"/>
            <w:vAlign w:val="center"/>
          </w:tcPr>
          <w:p w14:paraId="538C3210" w14:textId="77777777" w:rsidR="00DE059F" w:rsidRPr="00AD1184" w:rsidRDefault="00DE059F" w:rsidP="00DE059F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t>YAZMA</w:t>
            </w:r>
          </w:p>
        </w:tc>
        <w:tc>
          <w:tcPr>
            <w:tcW w:w="1429" w:type="dxa"/>
            <w:vAlign w:val="center"/>
          </w:tcPr>
          <w:p w14:paraId="44696D79" w14:textId="77777777" w:rsidR="00DE059F" w:rsidRPr="00AD1184" w:rsidRDefault="00DE059F" w:rsidP="00DE059F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t>T.Y.1.1. Yazılı anlatım becerilerini yönetebilme</w:t>
            </w:r>
          </w:p>
        </w:tc>
        <w:tc>
          <w:tcPr>
            <w:tcW w:w="3932" w:type="dxa"/>
            <w:vAlign w:val="center"/>
          </w:tcPr>
          <w:p w14:paraId="1B99A522" w14:textId="77777777" w:rsidR="00DE059F" w:rsidRPr="00AD1184" w:rsidRDefault="00DE059F" w:rsidP="00DE059F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t>a) Yazma materyalini kurala uygun kullanır.</w:t>
            </w: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br/>
              <w:t>c) Hece, sözcük ve cümleler yazar.</w:t>
            </w:r>
          </w:p>
        </w:tc>
        <w:tc>
          <w:tcPr>
            <w:tcW w:w="1376" w:type="dxa"/>
            <w:vMerge/>
            <w:tcBorders>
              <w:top w:val="nil"/>
            </w:tcBorders>
          </w:tcPr>
          <w:p w14:paraId="7060CB96" w14:textId="77777777" w:rsidR="00DE059F" w:rsidRPr="00AD1184" w:rsidRDefault="00DE059F" w:rsidP="00DE059F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80" w:type="dxa"/>
            <w:vMerge/>
            <w:tcBorders>
              <w:top w:val="nil"/>
            </w:tcBorders>
          </w:tcPr>
          <w:p w14:paraId="4C6F2936" w14:textId="77777777" w:rsidR="00DE059F" w:rsidRPr="00AD1184" w:rsidRDefault="00DE059F" w:rsidP="00DE059F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</w:tcPr>
          <w:p w14:paraId="5F8CCFDC" w14:textId="77777777" w:rsidR="00DE059F" w:rsidRPr="00AD1184" w:rsidRDefault="00DE059F" w:rsidP="00DE059F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  <w:tcBorders>
              <w:top w:val="nil"/>
            </w:tcBorders>
          </w:tcPr>
          <w:p w14:paraId="380F238F" w14:textId="77777777" w:rsidR="00DE059F" w:rsidRPr="00AD1184" w:rsidRDefault="00DE059F" w:rsidP="00DE059F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14:paraId="37D3E95C" w14:textId="77777777" w:rsidR="00DE059F" w:rsidRPr="00AD1184" w:rsidRDefault="00DE059F" w:rsidP="00DE059F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  <w:tcBorders>
              <w:top w:val="nil"/>
              <w:bottom w:val="nil"/>
            </w:tcBorders>
          </w:tcPr>
          <w:p w14:paraId="57AC420A" w14:textId="77777777" w:rsidR="00DE059F" w:rsidRPr="00AD1184" w:rsidRDefault="00DE059F" w:rsidP="00DE059F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100" w:type="dxa"/>
            <w:vMerge/>
            <w:tcBorders>
              <w:top w:val="nil"/>
              <w:bottom w:val="nil"/>
            </w:tcBorders>
          </w:tcPr>
          <w:p w14:paraId="066E6EC0" w14:textId="77777777" w:rsidR="00DE059F" w:rsidRPr="00AD1184" w:rsidRDefault="00DE059F" w:rsidP="00DE059F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DE059F" w:rsidRPr="00AD1184" w14:paraId="6DCF9EA2" w14:textId="77777777" w:rsidTr="007813B4">
        <w:trPr>
          <w:trHeight w:val="242"/>
        </w:trPr>
        <w:tc>
          <w:tcPr>
            <w:tcW w:w="212" w:type="dxa"/>
            <w:vMerge/>
            <w:tcBorders>
              <w:top w:val="nil"/>
              <w:bottom w:val="nil"/>
            </w:tcBorders>
            <w:textDirection w:val="btLr"/>
          </w:tcPr>
          <w:p w14:paraId="4679FC14" w14:textId="77777777" w:rsidR="00DE059F" w:rsidRPr="00AD1184" w:rsidRDefault="00DE059F" w:rsidP="00DE059F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88" w:type="dxa"/>
            <w:vMerge/>
            <w:tcBorders>
              <w:top w:val="nil"/>
            </w:tcBorders>
            <w:shd w:val="clear" w:color="auto" w:fill="FFFFFF" w:themeFill="background1"/>
            <w:vAlign w:val="center"/>
          </w:tcPr>
          <w:p w14:paraId="50C86EC5" w14:textId="77777777" w:rsidR="00DE059F" w:rsidRPr="00AD1184" w:rsidRDefault="00DE059F" w:rsidP="00DE059F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4" w:type="dxa"/>
            <w:vMerge/>
            <w:tcBorders>
              <w:top w:val="nil"/>
            </w:tcBorders>
            <w:vAlign w:val="center"/>
          </w:tcPr>
          <w:p w14:paraId="344E5DCC" w14:textId="77777777" w:rsidR="00DE059F" w:rsidRPr="00AD1184" w:rsidRDefault="00DE059F" w:rsidP="00DE059F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229" w:type="dxa"/>
            <w:vMerge/>
            <w:tcBorders>
              <w:top w:val="nil"/>
            </w:tcBorders>
            <w:vAlign w:val="center"/>
          </w:tcPr>
          <w:p w14:paraId="3D7139F8" w14:textId="77777777" w:rsidR="00DE059F" w:rsidRPr="00AD1184" w:rsidRDefault="00DE059F" w:rsidP="00DE059F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24" w:type="dxa"/>
            <w:vMerge/>
            <w:tcBorders>
              <w:top w:val="nil"/>
            </w:tcBorders>
            <w:vAlign w:val="center"/>
          </w:tcPr>
          <w:p w14:paraId="3BC9B749" w14:textId="77777777" w:rsidR="00DE059F" w:rsidRPr="00AD1184" w:rsidRDefault="00DE059F" w:rsidP="00DE059F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429" w:type="dxa"/>
            <w:vAlign w:val="center"/>
          </w:tcPr>
          <w:p w14:paraId="44893D57" w14:textId="77777777" w:rsidR="00DE059F" w:rsidRPr="00AD1184" w:rsidRDefault="00DE059F" w:rsidP="00DE059F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t>T.Y.1.2. Yazılarında içerik oluşturabilme</w:t>
            </w:r>
          </w:p>
        </w:tc>
        <w:tc>
          <w:tcPr>
            <w:tcW w:w="3932" w:type="dxa"/>
            <w:vAlign w:val="center"/>
          </w:tcPr>
          <w:p w14:paraId="600319EE" w14:textId="77777777" w:rsidR="00DE059F" w:rsidRPr="00AD1184" w:rsidRDefault="00DE059F" w:rsidP="00DE059F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t>a)  Görsellerle ilgili sözcük ve cümleler yazar.</w:t>
            </w:r>
          </w:p>
        </w:tc>
        <w:tc>
          <w:tcPr>
            <w:tcW w:w="1376" w:type="dxa"/>
            <w:vMerge/>
            <w:tcBorders>
              <w:top w:val="nil"/>
            </w:tcBorders>
          </w:tcPr>
          <w:p w14:paraId="7206ABCE" w14:textId="77777777" w:rsidR="00DE059F" w:rsidRPr="00AD1184" w:rsidRDefault="00DE059F" w:rsidP="00DE059F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80" w:type="dxa"/>
            <w:vMerge/>
            <w:tcBorders>
              <w:top w:val="nil"/>
            </w:tcBorders>
          </w:tcPr>
          <w:p w14:paraId="04F9F0B4" w14:textId="77777777" w:rsidR="00DE059F" w:rsidRPr="00AD1184" w:rsidRDefault="00DE059F" w:rsidP="00DE059F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</w:tcPr>
          <w:p w14:paraId="0393EE67" w14:textId="77777777" w:rsidR="00DE059F" w:rsidRPr="00AD1184" w:rsidRDefault="00DE059F" w:rsidP="00DE059F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  <w:tcBorders>
              <w:top w:val="nil"/>
            </w:tcBorders>
          </w:tcPr>
          <w:p w14:paraId="5D2DA40E" w14:textId="77777777" w:rsidR="00DE059F" w:rsidRPr="00AD1184" w:rsidRDefault="00DE059F" w:rsidP="00DE059F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14:paraId="3AFBA798" w14:textId="77777777" w:rsidR="00DE059F" w:rsidRPr="00AD1184" w:rsidRDefault="00DE059F" w:rsidP="00DE059F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  <w:tcBorders>
              <w:top w:val="nil"/>
              <w:bottom w:val="nil"/>
            </w:tcBorders>
          </w:tcPr>
          <w:p w14:paraId="63594B62" w14:textId="77777777" w:rsidR="00DE059F" w:rsidRPr="00AD1184" w:rsidRDefault="00DE059F" w:rsidP="00DE059F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100" w:type="dxa"/>
            <w:vMerge/>
            <w:tcBorders>
              <w:top w:val="nil"/>
              <w:bottom w:val="nil"/>
            </w:tcBorders>
          </w:tcPr>
          <w:p w14:paraId="73ADCE48" w14:textId="77777777" w:rsidR="00DE059F" w:rsidRPr="00AD1184" w:rsidRDefault="00DE059F" w:rsidP="00DE059F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DE059F" w:rsidRPr="00AD1184" w14:paraId="3C3301D5" w14:textId="77777777" w:rsidTr="007813B4">
        <w:trPr>
          <w:trHeight w:val="750"/>
        </w:trPr>
        <w:tc>
          <w:tcPr>
            <w:tcW w:w="212" w:type="dxa"/>
            <w:vMerge/>
            <w:tcBorders>
              <w:top w:val="nil"/>
              <w:bottom w:val="single" w:sz="4" w:space="0" w:color="auto"/>
            </w:tcBorders>
            <w:textDirection w:val="btLr"/>
          </w:tcPr>
          <w:p w14:paraId="51059E11" w14:textId="77777777" w:rsidR="00DE059F" w:rsidRPr="00AD1184" w:rsidRDefault="00DE059F" w:rsidP="00DE059F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88" w:type="dxa"/>
            <w:vMerge/>
            <w:tcBorders>
              <w:top w:val="nil"/>
            </w:tcBorders>
            <w:shd w:val="clear" w:color="auto" w:fill="FFFFFF" w:themeFill="background1"/>
            <w:vAlign w:val="center"/>
          </w:tcPr>
          <w:p w14:paraId="5F8DDDB2" w14:textId="77777777" w:rsidR="00DE059F" w:rsidRPr="00AD1184" w:rsidRDefault="00DE059F" w:rsidP="00DE059F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4" w:type="dxa"/>
            <w:vMerge/>
            <w:tcBorders>
              <w:top w:val="nil"/>
            </w:tcBorders>
            <w:vAlign w:val="center"/>
          </w:tcPr>
          <w:p w14:paraId="607EE89A" w14:textId="77777777" w:rsidR="00DE059F" w:rsidRPr="00AD1184" w:rsidRDefault="00DE059F" w:rsidP="00DE059F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229" w:type="dxa"/>
            <w:vMerge/>
            <w:tcBorders>
              <w:top w:val="nil"/>
            </w:tcBorders>
            <w:vAlign w:val="center"/>
          </w:tcPr>
          <w:p w14:paraId="7FAE4E35" w14:textId="77777777" w:rsidR="00DE059F" w:rsidRPr="00AD1184" w:rsidRDefault="00DE059F" w:rsidP="00DE059F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24" w:type="dxa"/>
            <w:vMerge/>
            <w:tcBorders>
              <w:top w:val="nil"/>
            </w:tcBorders>
            <w:vAlign w:val="center"/>
          </w:tcPr>
          <w:p w14:paraId="5CFB4788" w14:textId="77777777" w:rsidR="00DE059F" w:rsidRPr="00AD1184" w:rsidRDefault="00DE059F" w:rsidP="00DE059F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429" w:type="dxa"/>
            <w:vAlign w:val="center"/>
          </w:tcPr>
          <w:p w14:paraId="2EF4050C" w14:textId="77777777" w:rsidR="00DE059F" w:rsidRPr="00AD1184" w:rsidRDefault="00DE059F" w:rsidP="00DE059F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t>T.Y.1.3. Yazma kurallarını uygulayabilme</w:t>
            </w:r>
          </w:p>
        </w:tc>
        <w:tc>
          <w:tcPr>
            <w:tcW w:w="3932" w:type="dxa"/>
            <w:vAlign w:val="center"/>
          </w:tcPr>
          <w:p w14:paraId="627272A0" w14:textId="77777777" w:rsidR="00DE059F" w:rsidRPr="00AD1184" w:rsidRDefault="00DE059F" w:rsidP="00DE059F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t>b)  Harfleri temel formuna ve yazım yönlerine göre yazar.</w:t>
            </w: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br/>
              <w:t>c)  Rakamları temel formuna ve yazım yönlerine göre yazar.</w:t>
            </w: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br/>
              <w:t>ç)  Harf, sözcük ve cümleler arasında uygun boşluk bırakır.</w:t>
            </w: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br/>
              <w:t>d)  Harflerin büyük yazılışını yerinde kullanır.</w:t>
            </w: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br/>
              <w:t>ı)  Büyük harfleri kuralına uygun yazar.</w:t>
            </w: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br/>
              <w:t>k)  Yazılarında noktalama işaretlerini (nokta, kesme işareti, soru işareti, virgül, ünlem) kuralına uygun kullanır.</w:t>
            </w:r>
          </w:p>
        </w:tc>
        <w:tc>
          <w:tcPr>
            <w:tcW w:w="1376" w:type="dxa"/>
            <w:vMerge/>
            <w:tcBorders>
              <w:top w:val="nil"/>
            </w:tcBorders>
          </w:tcPr>
          <w:p w14:paraId="5BA45916" w14:textId="77777777" w:rsidR="00DE059F" w:rsidRPr="00AD1184" w:rsidRDefault="00DE059F" w:rsidP="00DE059F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80" w:type="dxa"/>
            <w:vMerge/>
            <w:tcBorders>
              <w:top w:val="nil"/>
            </w:tcBorders>
          </w:tcPr>
          <w:p w14:paraId="4AFA8F96" w14:textId="77777777" w:rsidR="00DE059F" w:rsidRPr="00AD1184" w:rsidRDefault="00DE059F" w:rsidP="00DE059F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</w:tcPr>
          <w:p w14:paraId="09634B3B" w14:textId="77777777" w:rsidR="00DE059F" w:rsidRPr="00AD1184" w:rsidRDefault="00DE059F" w:rsidP="00DE059F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  <w:tcBorders>
              <w:top w:val="nil"/>
            </w:tcBorders>
          </w:tcPr>
          <w:p w14:paraId="4149D2D3" w14:textId="77777777" w:rsidR="00DE059F" w:rsidRPr="00AD1184" w:rsidRDefault="00DE059F" w:rsidP="00DE059F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14:paraId="4829D1ED" w14:textId="77777777" w:rsidR="00DE059F" w:rsidRPr="00AD1184" w:rsidRDefault="00DE059F" w:rsidP="00DE059F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  <w:tcBorders>
              <w:top w:val="nil"/>
              <w:bottom w:val="single" w:sz="4" w:space="0" w:color="auto"/>
            </w:tcBorders>
          </w:tcPr>
          <w:p w14:paraId="076752CF" w14:textId="77777777" w:rsidR="00DE059F" w:rsidRPr="00AD1184" w:rsidRDefault="00DE059F" w:rsidP="00DE059F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100" w:type="dxa"/>
            <w:vMerge/>
            <w:tcBorders>
              <w:top w:val="nil"/>
              <w:bottom w:val="single" w:sz="4" w:space="0" w:color="auto"/>
            </w:tcBorders>
          </w:tcPr>
          <w:p w14:paraId="21E07D48" w14:textId="77777777" w:rsidR="00DE059F" w:rsidRPr="00AD1184" w:rsidRDefault="00DE059F" w:rsidP="00DE059F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</w:tbl>
    <w:p w14:paraId="0BDA1795" w14:textId="77777777" w:rsidR="00DE059F" w:rsidRPr="00AD1184" w:rsidRDefault="00DE059F" w:rsidP="00E20E7D">
      <w:pPr>
        <w:rPr>
          <w:rFonts w:ascii="Tahoma" w:hAnsi="Tahoma" w:cs="Tahoma"/>
          <w:sz w:val="20"/>
          <w:szCs w:val="20"/>
        </w:rPr>
      </w:pPr>
    </w:p>
    <w:p w14:paraId="48C76261" w14:textId="77777777" w:rsidR="00A84E89" w:rsidRPr="00AD1184" w:rsidRDefault="00A84E89" w:rsidP="00E20E7D">
      <w:pPr>
        <w:rPr>
          <w:rFonts w:ascii="Tahoma" w:hAnsi="Tahoma" w:cs="Tahoma"/>
          <w:sz w:val="20"/>
          <w:szCs w:val="20"/>
        </w:rPr>
      </w:pPr>
    </w:p>
    <w:p w14:paraId="2416065F" w14:textId="77777777" w:rsidR="00DE059F" w:rsidRPr="00AD1184" w:rsidRDefault="00DE059F" w:rsidP="00E20E7D">
      <w:pPr>
        <w:rPr>
          <w:rFonts w:ascii="Tahoma" w:hAnsi="Tahoma" w:cs="Tahoma"/>
          <w:sz w:val="20"/>
          <w:szCs w:val="20"/>
        </w:rPr>
      </w:pPr>
    </w:p>
    <w:p w14:paraId="7BFF29E6" w14:textId="77777777" w:rsidR="00DE059F" w:rsidRPr="00AD1184" w:rsidRDefault="00DE059F" w:rsidP="00E20E7D">
      <w:pPr>
        <w:rPr>
          <w:rFonts w:ascii="Tahoma" w:hAnsi="Tahoma" w:cs="Tahoma"/>
          <w:sz w:val="20"/>
          <w:szCs w:val="20"/>
        </w:rPr>
      </w:pPr>
    </w:p>
    <w:p w14:paraId="06F75006" w14:textId="77777777" w:rsidR="00DE059F" w:rsidRPr="00AD1184" w:rsidRDefault="00DE059F" w:rsidP="00E20E7D">
      <w:pPr>
        <w:rPr>
          <w:rFonts w:ascii="Tahoma" w:hAnsi="Tahoma" w:cs="Tahoma"/>
          <w:sz w:val="20"/>
          <w:szCs w:val="20"/>
        </w:rPr>
      </w:pPr>
    </w:p>
    <w:p w14:paraId="58C5A635" w14:textId="77777777" w:rsidR="00DE059F" w:rsidRPr="00AD1184" w:rsidRDefault="00DE059F" w:rsidP="00E20E7D">
      <w:pPr>
        <w:rPr>
          <w:rFonts w:ascii="Tahoma" w:hAnsi="Tahoma" w:cs="Tahoma"/>
          <w:sz w:val="20"/>
          <w:szCs w:val="20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"/>
        <w:gridCol w:w="388"/>
        <w:gridCol w:w="424"/>
        <w:gridCol w:w="1229"/>
        <w:gridCol w:w="724"/>
        <w:gridCol w:w="1429"/>
        <w:gridCol w:w="3932"/>
        <w:gridCol w:w="1376"/>
        <w:gridCol w:w="880"/>
        <w:gridCol w:w="872"/>
        <w:gridCol w:w="1132"/>
        <w:gridCol w:w="993"/>
        <w:gridCol w:w="1132"/>
        <w:gridCol w:w="1100"/>
      </w:tblGrid>
      <w:tr w:rsidR="00DE059F" w:rsidRPr="00AD1184" w14:paraId="54F9741E" w14:textId="77777777" w:rsidTr="007813B4">
        <w:trPr>
          <w:trHeight w:val="545"/>
        </w:trPr>
        <w:tc>
          <w:tcPr>
            <w:tcW w:w="1024" w:type="dxa"/>
            <w:gridSpan w:val="3"/>
            <w:shd w:val="clear" w:color="auto" w:fill="FFFFFF" w:themeFill="background1"/>
            <w:vAlign w:val="center"/>
          </w:tcPr>
          <w:p w14:paraId="318629A7" w14:textId="77777777" w:rsidR="00DE059F" w:rsidRPr="00AD1184" w:rsidRDefault="00DE059F" w:rsidP="007813B4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AD1184">
              <w:rPr>
                <w:rFonts w:ascii="Tahoma" w:hAnsi="Tahoma" w:cs="Tahoma"/>
                <w:b/>
                <w:sz w:val="12"/>
                <w:szCs w:val="12"/>
              </w:rPr>
              <w:lastRenderedPageBreak/>
              <w:t>SÜRE</w:t>
            </w:r>
          </w:p>
        </w:tc>
        <w:tc>
          <w:tcPr>
            <w:tcW w:w="1953" w:type="dxa"/>
            <w:gridSpan w:val="2"/>
            <w:shd w:val="clear" w:color="auto" w:fill="FFFFFF" w:themeFill="background1"/>
            <w:vAlign w:val="center"/>
          </w:tcPr>
          <w:p w14:paraId="02F8C2D0" w14:textId="77777777" w:rsidR="00DE059F" w:rsidRPr="00AD1184" w:rsidRDefault="00DE059F" w:rsidP="007813B4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AD1184">
              <w:rPr>
                <w:rFonts w:ascii="Tahoma" w:hAnsi="Tahoma" w:cs="Tahoma"/>
                <w:b/>
                <w:sz w:val="12"/>
                <w:szCs w:val="12"/>
              </w:rPr>
              <w:t>ÜNİTE/TEMA - İÇERİK ÇERÇEVESİ</w:t>
            </w:r>
          </w:p>
        </w:tc>
        <w:tc>
          <w:tcPr>
            <w:tcW w:w="5361" w:type="dxa"/>
            <w:gridSpan w:val="2"/>
            <w:shd w:val="clear" w:color="auto" w:fill="FFFFFF" w:themeFill="background1"/>
            <w:vAlign w:val="center"/>
          </w:tcPr>
          <w:p w14:paraId="1C56628E" w14:textId="77777777" w:rsidR="00DE059F" w:rsidRPr="00AD1184" w:rsidRDefault="00DE059F" w:rsidP="007813B4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AD1184">
              <w:rPr>
                <w:rFonts w:ascii="Tahoma" w:hAnsi="Tahoma" w:cs="Tahoma"/>
                <w:b/>
                <w:sz w:val="12"/>
                <w:szCs w:val="12"/>
              </w:rPr>
              <w:t>ÖĞRENME ÇIKTILARI VE SÜREÇ BİLEŞENLERİ</w:t>
            </w:r>
          </w:p>
        </w:tc>
        <w:tc>
          <w:tcPr>
            <w:tcW w:w="1376" w:type="dxa"/>
            <w:shd w:val="clear" w:color="auto" w:fill="FFFFFF" w:themeFill="background1"/>
            <w:vAlign w:val="center"/>
          </w:tcPr>
          <w:p w14:paraId="390FB5E2" w14:textId="77777777" w:rsidR="00DE059F" w:rsidRPr="00AD1184" w:rsidRDefault="00DE059F" w:rsidP="007813B4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AD1184">
              <w:rPr>
                <w:rFonts w:ascii="Tahoma" w:hAnsi="Tahoma" w:cs="Tahoma"/>
                <w:b/>
                <w:sz w:val="12"/>
                <w:szCs w:val="12"/>
              </w:rPr>
              <w:t>ÖĞRENME KANITLARI</w:t>
            </w:r>
          </w:p>
        </w:tc>
        <w:tc>
          <w:tcPr>
            <w:tcW w:w="2884" w:type="dxa"/>
            <w:gridSpan w:val="3"/>
            <w:shd w:val="clear" w:color="auto" w:fill="FFFFFF" w:themeFill="background1"/>
            <w:vAlign w:val="center"/>
          </w:tcPr>
          <w:p w14:paraId="2AC176D8" w14:textId="77777777" w:rsidR="00DE059F" w:rsidRPr="00AD1184" w:rsidRDefault="00DE059F" w:rsidP="007813B4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AD1184">
              <w:rPr>
                <w:rFonts w:ascii="Tahoma" w:hAnsi="Tahoma" w:cs="Tahoma"/>
                <w:b/>
                <w:sz w:val="12"/>
                <w:szCs w:val="12"/>
              </w:rPr>
              <w:t>PROGRAMLAR ARASI BİLEŞENLER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5AF90AD8" w14:textId="77777777" w:rsidR="00DE059F" w:rsidRPr="00AD1184" w:rsidRDefault="00DE059F" w:rsidP="007813B4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AD1184">
              <w:rPr>
                <w:rFonts w:ascii="Tahoma" w:hAnsi="Tahoma" w:cs="Tahoma"/>
                <w:b/>
                <w:sz w:val="12"/>
                <w:szCs w:val="12"/>
              </w:rPr>
              <w:t>BELİRLİ GÜN VE HAFTALAR</w:t>
            </w:r>
          </w:p>
        </w:tc>
        <w:tc>
          <w:tcPr>
            <w:tcW w:w="1132" w:type="dxa"/>
            <w:shd w:val="clear" w:color="auto" w:fill="FFFFFF" w:themeFill="background1"/>
            <w:vAlign w:val="center"/>
          </w:tcPr>
          <w:p w14:paraId="1F21DA29" w14:textId="77777777" w:rsidR="00DE059F" w:rsidRPr="00AD1184" w:rsidRDefault="00DE059F" w:rsidP="007813B4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AD1184">
              <w:rPr>
                <w:rFonts w:ascii="Tahoma" w:hAnsi="Tahoma" w:cs="Tahoma"/>
                <w:b/>
                <w:sz w:val="12"/>
                <w:szCs w:val="12"/>
              </w:rPr>
              <w:t>FARKLILAŞTIRMA</w:t>
            </w:r>
          </w:p>
        </w:tc>
        <w:tc>
          <w:tcPr>
            <w:tcW w:w="1100" w:type="dxa"/>
            <w:shd w:val="clear" w:color="auto" w:fill="FFFFFF" w:themeFill="background1"/>
            <w:vAlign w:val="center"/>
          </w:tcPr>
          <w:p w14:paraId="70BB1AA1" w14:textId="77777777" w:rsidR="00DE059F" w:rsidRPr="00AD1184" w:rsidRDefault="00DE059F" w:rsidP="007813B4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AD1184">
              <w:rPr>
                <w:rFonts w:ascii="Tahoma" w:hAnsi="Tahoma" w:cs="Tahoma"/>
                <w:b/>
                <w:sz w:val="12"/>
                <w:szCs w:val="12"/>
              </w:rPr>
              <w:t>OKUL TEMELLİ PLANLAMA</w:t>
            </w:r>
          </w:p>
        </w:tc>
      </w:tr>
      <w:tr w:rsidR="00DE059F" w:rsidRPr="00AD1184" w14:paraId="31C3681D" w14:textId="77777777" w:rsidTr="007813B4">
        <w:trPr>
          <w:trHeight w:val="538"/>
        </w:trPr>
        <w:tc>
          <w:tcPr>
            <w:tcW w:w="212" w:type="dxa"/>
            <w:shd w:val="clear" w:color="auto" w:fill="FFFFFF" w:themeFill="background1"/>
            <w:vAlign w:val="center"/>
          </w:tcPr>
          <w:p w14:paraId="00E896D1" w14:textId="77777777" w:rsidR="00DE059F" w:rsidRPr="00AD1184" w:rsidRDefault="00DE059F" w:rsidP="007813B4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75EE8353" w14:textId="77777777" w:rsidR="00DE059F" w:rsidRPr="00AD1184" w:rsidRDefault="00DE059F" w:rsidP="007813B4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AD1184">
              <w:rPr>
                <w:rFonts w:ascii="Tahoma" w:hAnsi="Tahoma" w:cs="Tahoma"/>
                <w:sz w:val="10"/>
                <w:szCs w:val="10"/>
              </w:rPr>
              <w:t>AY</w:t>
            </w:r>
          </w:p>
        </w:tc>
        <w:tc>
          <w:tcPr>
            <w:tcW w:w="388" w:type="dxa"/>
            <w:shd w:val="clear" w:color="auto" w:fill="FFFFFF" w:themeFill="background1"/>
            <w:vAlign w:val="center"/>
          </w:tcPr>
          <w:p w14:paraId="5A30F838" w14:textId="77777777" w:rsidR="00DE059F" w:rsidRPr="00AD1184" w:rsidRDefault="00DE059F" w:rsidP="007813B4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23AF6578" w14:textId="77777777" w:rsidR="00DE059F" w:rsidRPr="00AD1184" w:rsidRDefault="00DE059F" w:rsidP="007813B4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AD1184">
              <w:rPr>
                <w:rFonts w:ascii="Tahoma" w:hAnsi="Tahoma" w:cs="Tahoma"/>
                <w:sz w:val="10"/>
                <w:szCs w:val="10"/>
              </w:rPr>
              <w:t>HAFTA</w:t>
            </w:r>
          </w:p>
        </w:tc>
        <w:tc>
          <w:tcPr>
            <w:tcW w:w="424" w:type="dxa"/>
            <w:shd w:val="clear" w:color="auto" w:fill="FFFFFF" w:themeFill="background1"/>
            <w:vAlign w:val="center"/>
          </w:tcPr>
          <w:p w14:paraId="1AD4805E" w14:textId="77777777" w:rsidR="00DE059F" w:rsidRPr="00AD1184" w:rsidRDefault="00DE059F" w:rsidP="007813B4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654D4C78" w14:textId="77777777" w:rsidR="00DE059F" w:rsidRPr="00AD1184" w:rsidRDefault="00DE059F" w:rsidP="007813B4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AD1184">
              <w:rPr>
                <w:rFonts w:ascii="Tahoma" w:hAnsi="Tahoma" w:cs="Tahoma"/>
                <w:sz w:val="10"/>
                <w:szCs w:val="10"/>
              </w:rPr>
              <w:t>DERS SAATİ</w:t>
            </w:r>
          </w:p>
        </w:tc>
        <w:tc>
          <w:tcPr>
            <w:tcW w:w="1229" w:type="dxa"/>
            <w:shd w:val="clear" w:color="auto" w:fill="FFFFFF" w:themeFill="background1"/>
            <w:vAlign w:val="center"/>
          </w:tcPr>
          <w:p w14:paraId="617B8BE1" w14:textId="77777777" w:rsidR="00DE059F" w:rsidRPr="00AD1184" w:rsidRDefault="00DE059F" w:rsidP="007813B4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5BB23358" w14:textId="77777777" w:rsidR="00DE059F" w:rsidRPr="00AD1184" w:rsidRDefault="00DE059F" w:rsidP="007813B4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AD1184">
              <w:rPr>
                <w:rFonts w:ascii="Tahoma" w:hAnsi="Tahoma" w:cs="Tahoma"/>
                <w:sz w:val="10"/>
                <w:szCs w:val="10"/>
              </w:rPr>
              <w:t>ÜNİTE / TEMA</w:t>
            </w:r>
          </w:p>
        </w:tc>
        <w:tc>
          <w:tcPr>
            <w:tcW w:w="724" w:type="dxa"/>
            <w:shd w:val="clear" w:color="auto" w:fill="FFFFFF" w:themeFill="background1"/>
            <w:vAlign w:val="center"/>
          </w:tcPr>
          <w:p w14:paraId="5E68936E" w14:textId="77777777" w:rsidR="00DE059F" w:rsidRPr="00AD1184" w:rsidRDefault="00DE059F" w:rsidP="007813B4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AD1184">
              <w:rPr>
                <w:rFonts w:ascii="Tahoma" w:hAnsi="Tahoma" w:cs="Tahoma"/>
                <w:sz w:val="10"/>
                <w:szCs w:val="10"/>
              </w:rPr>
              <w:t>KONU (İÇERİK ÇERÇEVESİ)</w:t>
            </w:r>
          </w:p>
        </w:tc>
        <w:tc>
          <w:tcPr>
            <w:tcW w:w="1429" w:type="dxa"/>
            <w:shd w:val="clear" w:color="auto" w:fill="FFFFFF" w:themeFill="background1"/>
            <w:vAlign w:val="center"/>
          </w:tcPr>
          <w:p w14:paraId="6CECC258" w14:textId="77777777" w:rsidR="00DE059F" w:rsidRPr="00AD1184" w:rsidRDefault="00DE059F" w:rsidP="007813B4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51E88C93" w14:textId="77777777" w:rsidR="00DE059F" w:rsidRPr="00AD1184" w:rsidRDefault="00DE059F" w:rsidP="007813B4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AD1184">
              <w:rPr>
                <w:rFonts w:ascii="Tahoma" w:hAnsi="Tahoma" w:cs="Tahoma"/>
                <w:sz w:val="10"/>
                <w:szCs w:val="10"/>
              </w:rPr>
              <w:t>ÖĞRENME ÇIKTILARI</w:t>
            </w:r>
          </w:p>
        </w:tc>
        <w:tc>
          <w:tcPr>
            <w:tcW w:w="3932" w:type="dxa"/>
            <w:shd w:val="clear" w:color="auto" w:fill="FFFFFF" w:themeFill="background1"/>
            <w:vAlign w:val="center"/>
          </w:tcPr>
          <w:p w14:paraId="6165BEBD" w14:textId="77777777" w:rsidR="00DE059F" w:rsidRPr="00AD1184" w:rsidRDefault="00DE059F" w:rsidP="007813B4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1753429D" w14:textId="77777777" w:rsidR="00DE059F" w:rsidRPr="00AD1184" w:rsidRDefault="00DE059F" w:rsidP="007813B4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AD1184">
              <w:rPr>
                <w:rFonts w:ascii="Tahoma" w:hAnsi="Tahoma" w:cs="Tahoma"/>
                <w:sz w:val="10"/>
                <w:szCs w:val="10"/>
              </w:rPr>
              <w:t>SÜREÇ BİLEŞENLERİ</w:t>
            </w:r>
          </w:p>
        </w:tc>
        <w:tc>
          <w:tcPr>
            <w:tcW w:w="1376" w:type="dxa"/>
            <w:shd w:val="clear" w:color="auto" w:fill="FFFFFF" w:themeFill="background1"/>
            <w:vAlign w:val="center"/>
          </w:tcPr>
          <w:p w14:paraId="702F2E5D" w14:textId="77777777" w:rsidR="00DE059F" w:rsidRPr="00AD1184" w:rsidRDefault="00DE059F" w:rsidP="007813B4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5D12A1DD" w14:textId="77777777" w:rsidR="00DE059F" w:rsidRPr="00AD1184" w:rsidRDefault="00DE059F" w:rsidP="007813B4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AD1184">
              <w:rPr>
                <w:rFonts w:ascii="Tahoma" w:hAnsi="Tahoma" w:cs="Tahoma"/>
                <w:sz w:val="10"/>
                <w:szCs w:val="10"/>
              </w:rPr>
              <w:t>ÖLÇME VE DEĞERLENDİRME</w:t>
            </w:r>
          </w:p>
        </w:tc>
        <w:tc>
          <w:tcPr>
            <w:tcW w:w="880" w:type="dxa"/>
            <w:shd w:val="clear" w:color="auto" w:fill="FFFFFF" w:themeFill="background1"/>
            <w:vAlign w:val="center"/>
          </w:tcPr>
          <w:p w14:paraId="2ED893B2" w14:textId="77777777" w:rsidR="00DE059F" w:rsidRPr="00AD1184" w:rsidRDefault="00DE059F" w:rsidP="007813B4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AD1184">
              <w:rPr>
                <w:rFonts w:ascii="Tahoma" w:hAnsi="Tahoma" w:cs="Tahoma"/>
                <w:sz w:val="10"/>
                <w:szCs w:val="10"/>
              </w:rPr>
              <w:t>SOSYAL - DUYGUSAL ÖĞRENME</w:t>
            </w:r>
          </w:p>
          <w:p w14:paraId="45A6E988" w14:textId="77777777" w:rsidR="00DE059F" w:rsidRPr="00AD1184" w:rsidRDefault="00DE059F" w:rsidP="007813B4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AD1184">
              <w:rPr>
                <w:rFonts w:ascii="Tahoma" w:hAnsi="Tahoma" w:cs="Tahoma"/>
                <w:sz w:val="10"/>
                <w:szCs w:val="10"/>
              </w:rPr>
              <w:t>BECERİLERİ</w:t>
            </w:r>
          </w:p>
        </w:tc>
        <w:tc>
          <w:tcPr>
            <w:tcW w:w="872" w:type="dxa"/>
            <w:shd w:val="clear" w:color="auto" w:fill="FFFFFF" w:themeFill="background1"/>
            <w:vAlign w:val="center"/>
          </w:tcPr>
          <w:p w14:paraId="2F59E664" w14:textId="77777777" w:rsidR="00DE059F" w:rsidRPr="00AD1184" w:rsidRDefault="00DE059F" w:rsidP="007813B4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26E857F5" w14:textId="77777777" w:rsidR="00DE059F" w:rsidRPr="00AD1184" w:rsidRDefault="00DE059F" w:rsidP="007813B4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AD1184">
              <w:rPr>
                <w:rFonts w:ascii="Tahoma" w:hAnsi="Tahoma" w:cs="Tahoma"/>
                <w:sz w:val="10"/>
                <w:szCs w:val="10"/>
              </w:rPr>
              <w:t>DEĞERLER</w:t>
            </w:r>
          </w:p>
        </w:tc>
        <w:tc>
          <w:tcPr>
            <w:tcW w:w="1132" w:type="dxa"/>
            <w:shd w:val="clear" w:color="auto" w:fill="FFFFFF" w:themeFill="background1"/>
            <w:vAlign w:val="center"/>
          </w:tcPr>
          <w:p w14:paraId="3A830C60" w14:textId="77777777" w:rsidR="00DE059F" w:rsidRPr="00AD1184" w:rsidRDefault="00DE059F" w:rsidP="007813B4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507E8575" w14:textId="77777777" w:rsidR="00DE059F" w:rsidRPr="00AD1184" w:rsidRDefault="00DE059F" w:rsidP="007813B4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AD1184">
              <w:rPr>
                <w:rFonts w:ascii="Tahoma" w:hAnsi="Tahoma" w:cs="Tahoma"/>
                <w:sz w:val="10"/>
                <w:szCs w:val="10"/>
              </w:rPr>
              <w:t>OKURYAZARLIK BECERİLERİ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20D2B764" w14:textId="77777777" w:rsidR="00DE059F" w:rsidRPr="00AD1184" w:rsidRDefault="00DE059F" w:rsidP="007813B4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4ED241A8" w14:textId="77777777" w:rsidR="00DE059F" w:rsidRPr="00AD1184" w:rsidRDefault="00DE059F" w:rsidP="007813B4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AD1184">
              <w:rPr>
                <w:rFonts w:ascii="Tahoma" w:hAnsi="Tahoma" w:cs="Tahoma"/>
                <w:sz w:val="10"/>
                <w:szCs w:val="10"/>
              </w:rPr>
              <w:t>BELİRLİ GÜN VE HAFTALAR</w:t>
            </w:r>
          </w:p>
        </w:tc>
        <w:tc>
          <w:tcPr>
            <w:tcW w:w="1132" w:type="dxa"/>
            <w:shd w:val="clear" w:color="auto" w:fill="FFFFFF" w:themeFill="background1"/>
            <w:vAlign w:val="center"/>
          </w:tcPr>
          <w:p w14:paraId="732DAB10" w14:textId="77777777" w:rsidR="00DE059F" w:rsidRPr="00AD1184" w:rsidRDefault="00DE059F" w:rsidP="007813B4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3A086745" w14:textId="77777777" w:rsidR="00DE059F" w:rsidRPr="00AD1184" w:rsidRDefault="00DE059F" w:rsidP="007813B4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AD1184">
              <w:rPr>
                <w:rFonts w:ascii="Tahoma" w:hAnsi="Tahoma" w:cs="Tahoma"/>
                <w:sz w:val="10"/>
                <w:szCs w:val="10"/>
              </w:rPr>
              <w:t>FARKLILAŞTIRMA</w:t>
            </w:r>
          </w:p>
        </w:tc>
        <w:tc>
          <w:tcPr>
            <w:tcW w:w="1100" w:type="dxa"/>
            <w:shd w:val="clear" w:color="auto" w:fill="FFFFFF" w:themeFill="background1"/>
            <w:vAlign w:val="center"/>
          </w:tcPr>
          <w:p w14:paraId="6F6E8F9D" w14:textId="77777777" w:rsidR="00DE059F" w:rsidRPr="00AD1184" w:rsidRDefault="00DE059F" w:rsidP="007813B4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7F887A29" w14:textId="77777777" w:rsidR="00DE059F" w:rsidRPr="00AD1184" w:rsidRDefault="00DE059F" w:rsidP="007813B4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AD1184">
              <w:rPr>
                <w:rFonts w:ascii="Tahoma" w:hAnsi="Tahoma" w:cs="Tahoma"/>
                <w:sz w:val="10"/>
                <w:szCs w:val="10"/>
              </w:rPr>
              <w:t>OKUL TEMELLİ PLANLAMA</w:t>
            </w:r>
          </w:p>
        </w:tc>
      </w:tr>
      <w:tr w:rsidR="007813B4" w:rsidRPr="00AD1184" w14:paraId="250F67FF" w14:textId="77777777" w:rsidTr="007813B4">
        <w:trPr>
          <w:trHeight w:val="538"/>
        </w:trPr>
        <w:tc>
          <w:tcPr>
            <w:tcW w:w="212" w:type="dxa"/>
            <w:vMerge w:val="restart"/>
            <w:shd w:val="clear" w:color="auto" w:fill="FFFFFF" w:themeFill="background1"/>
            <w:textDirection w:val="btLr"/>
            <w:vAlign w:val="center"/>
          </w:tcPr>
          <w:p w14:paraId="307DE5B2" w14:textId="322F5866" w:rsidR="007813B4" w:rsidRPr="00AD1184" w:rsidRDefault="007813B4" w:rsidP="007813B4">
            <w:pPr>
              <w:ind w:left="113" w:right="113"/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AD1184">
              <w:rPr>
                <w:rFonts w:ascii="Tahoma" w:hAnsi="Tahoma" w:cs="Tahoma"/>
                <w:b/>
                <w:sz w:val="12"/>
                <w:szCs w:val="12"/>
              </w:rPr>
              <w:t xml:space="preserve">EKİM </w:t>
            </w:r>
          </w:p>
        </w:tc>
        <w:tc>
          <w:tcPr>
            <w:tcW w:w="388" w:type="dxa"/>
            <w:vMerge w:val="restart"/>
            <w:shd w:val="clear" w:color="auto" w:fill="FFFFFF" w:themeFill="background1"/>
            <w:textDirection w:val="btLr"/>
            <w:vAlign w:val="center"/>
          </w:tcPr>
          <w:p w14:paraId="68E1AA3D" w14:textId="2DAE3F32" w:rsidR="007813B4" w:rsidRPr="00AD1184" w:rsidRDefault="007813B4" w:rsidP="007813B4">
            <w:pPr>
              <w:ind w:left="113" w:right="113"/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AD1184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8. Hafta:</w:t>
            </w:r>
            <w:r w:rsidRPr="00AD1184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br/>
              <w:t xml:space="preserve"> 2</w:t>
            </w:r>
            <w:r w:rsidR="005C589D" w:rsidRPr="00AD1184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7</w:t>
            </w:r>
            <w:r w:rsidRPr="00AD1184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 xml:space="preserve"> </w:t>
            </w:r>
            <w:r w:rsidR="005C589D" w:rsidRPr="00AD1184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 xml:space="preserve">-31 </w:t>
            </w:r>
            <w:r w:rsidRPr="00AD1184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Ekim</w:t>
            </w:r>
          </w:p>
        </w:tc>
        <w:tc>
          <w:tcPr>
            <w:tcW w:w="424" w:type="dxa"/>
            <w:vMerge w:val="restart"/>
            <w:shd w:val="clear" w:color="auto" w:fill="FFFFFF" w:themeFill="background1"/>
            <w:vAlign w:val="center"/>
          </w:tcPr>
          <w:p w14:paraId="344CD86D" w14:textId="223ECFE5" w:rsidR="007813B4" w:rsidRPr="00AD1184" w:rsidRDefault="007813B4" w:rsidP="00DE059F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AD1184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6+</w:t>
            </w:r>
            <w:r w:rsidR="005C589D" w:rsidRPr="00AD1184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2</w:t>
            </w:r>
            <w:r w:rsidRPr="00AD1184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*</w:t>
            </w:r>
          </w:p>
        </w:tc>
        <w:tc>
          <w:tcPr>
            <w:tcW w:w="1229" w:type="dxa"/>
            <w:vMerge w:val="restart"/>
            <w:shd w:val="clear" w:color="auto" w:fill="FFFFFF" w:themeFill="background1"/>
            <w:vAlign w:val="center"/>
          </w:tcPr>
          <w:p w14:paraId="0317A784" w14:textId="77777777" w:rsidR="007813B4" w:rsidRPr="00AD1184" w:rsidRDefault="007813B4" w:rsidP="00DE059F">
            <w:pPr>
              <w:spacing w:after="240"/>
              <w:jc w:val="center"/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</w:pPr>
            <w:r w:rsidRPr="00AD1184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2. TEMA: MUSTAFA KEMAL'DEN ATATÜRK'E</w:t>
            </w:r>
            <w:r w:rsidRPr="00AD1184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br/>
              <w:t>(o-O sesi)</w:t>
            </w:r>
          </w:p>
          <w:p w14:paraId="3D82253B" w14:textId="77777777" w:rsidR="008D7F45" w:rsidRPr="00AD1184" w:rsidRDefault="008D7F45" w:rsidP="008D7F45">
            <w:pPr>
              <w:spacing w:after="240"/>
              <w:jc w:val="center"/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</w:pPr>
            <w:r w:rsidRPr="00AD1184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Cumhuriyet Bayramı (Dinleme metni)</w:t>
            </w:r>
          </w:p>
        </w:tc>
        <w:tc>
          <w:tcPr>
            <w:tcW w:w="13570" w:type="dxa"/>
            <w:gridSpan w:val="10"/>
            <w:shd w:val="clear" w:color="auto" w:fill="FFFFFF" w:themeFill="background1"/>
            <w:vAlign w:val="center"/>
          </w:tcPr>
          <w:p w14:paraId="44DB1DB4" w14:textId="77777777" w:rsidR="007813B4" w:rsidRPr="00AD1184" w:rsidRDefault="007813B4" w:rsidP="007813B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D1184">
              <w:rPr>
                <w:rFonts w:ascii="Tahoma" w:hAnsi="Tahoma" w:cs="Tahoma"/>
                <w:sz w:val="20"/>
                <w:szCs w:val="20"/>
              </w:rPr>
              <w:t>OKUL TEMELLİ PLANLAMA*</w:t>
            </w:r>
          </w:p>
        </w:tc>
      </w:tr>
      <w:tr w:rsidR="007813B4" w:rsidRPr="00AD1184" w14:paraId="37AC8823" w14:textId="77777777" w:rsidTr="007813B4">
        <w:trPr>
          <w:trHeight w:val="370"/>
        </w:trPr>
        <w:tc>
          <w:tcPr>
            <w:tcW w:w="212" w:type="dxa"/>
            <w:vMerge/>
            <w:textDirection w:val="btLr"/>
            <w:vAlign w:val="center"/>
          </w:tcPr>
          <w:p w14:paraId="5B1560CD" w14:textId="77777777" w:rsidR="007813B4" w:rsidRPr="00AD1184" w:rsidRDefault="007813B4" w:rsidP="007813B4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388" w:type="dxa"/>
            <w:vMerge/>
            <w:shd w:val="clear" w:color="auto" w:fill="FFFFFF" w:themeFill="background1"/>
            <w:textDirection w:val="btLr"/>
            <w:vAlign w:val="center"/>
          </w:tcPr>
          <w:p w14:paraId="5E2F7708" w14:textId="77777777" w:rsidR="007813B4" w:rsidRPr="00AD1184" w:rsidRDefault="007813B4" w:rsidP="007813B4">
            <w:pPr>
              <w:jc w:val="center"/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24" w:type="dxa"/>
            <w:vMerge/>
            <w:vAlign w:val="center"/>
          </w:tcPr>
          <w:p w14:paraId="5DF65096" w14:textId="77777777" w:rsidR="007813B4" w:rsidRPr="00AD1184" w:rsidRDefault="007813B4" w:rsidP="007813B4">
            <w:pPr>
              <w:jc w:val="center"/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229" w:type="dxa"/>
            <w:vMerge/>
            <w:vAlign w:val="center"/>
          </w:tcPr>
          <w:p w14:paraId="4D7E6CCC" w14:textId="77777777" w:rsidR="007813B4" w:rsidRPr="00AD1184" w:rsidRDefault="007813B4" w:rsidP="007813B4">
            <w:pPr>
              <w:spacing w:after="240"/>
              <w:jc w:val="center"/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724" w:type="dxa"/>
            <w:vMerge w:val="restart"/>
            <w:vAlign w:val="center"/>
          </w:tcPr>
          <w:p w14:paraId="0620B3F1" w14:textId="77777777" w:rsidR="007813B4" w:rsidRPr="00AD1184" w:rsidRDefault="007813B4" w:rsidP="007813B4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t>DİNLEME</w:t>
            </w:r>
          </w:p>
        </w:tc>
        <w:tc>
          <w:tcPr>
            <w:tcW w:w="1429" w:type="dxa"/>
            <w:vAlign w:val="center"/>
          </w:tcPr>
          <w:p w14:paraId="2FA3D242" w14:textId="77777777" w:rsidR="007813B4" w:rsidRPr="00AD1184" w:rsidRDefault="007813B4" w:rsidP="007813B4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T.D.1.1. Dinleme/izlemeyi yönetebilme</w:t>
            </w:r>
          </w:p>
        </w:tc>
        <w:tc>
          <w:tcPr>
            <w:tcW w:w="3932" w:type="dxa"/>
            <w:vAlign w:val="center"/>
          </w:tcPr>
          <w:p w14:paraId="3AC6002C" w14:textId="77777777" w:rsidR="007813B4" w:rsidRPr="00AD1184" w:rsidRDefault="007813B4" w:rsidP="007813B4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t>a)  Verilen görseller arasından öğrendiği sesin geçtiği görseli/görselleri seçer.</w:t>
            </w: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br/>
              <w:t>c)  Dinleme kurallarına uygun olarak dinler.</w:t>
            </w: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br/>
              <w:t>ç)  Dinleme esnasında konuşmaya dâhil olmak için uygun zamanda söz alır.</w:t>
            </w:r>
          </w:p>
        </w:tc>
        <w:tc>
          <w:tcPr>
            <w:tcW w:w="1376" w:type="dxa"/>
            <w:vMerge w:val="restart"/>
            <w:vAlign w:val="center"/>
          </w:tcPr>
          <w:p w14:paraId="59017BCA" w14:textId="77777777" w:rsidR="007813B4" w:rsidRPr="00AD1184" w:rsidRDefault="007813B4" w:rsidP="007813B4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t>* Gözlem formu</w:t>
            </w: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br/>
              <w:t>* Performans görevi</w:t>
            </w: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br/>
              <w:t>* Dereceli puanlama anahtarı</w:t>
            </w: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br/>
              <w:t>* Kontrol listesi</w:t>
            </w: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br/>
              <w:t>* Öz değerlendirme formu</w:t>
            </w: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br/>
              <w:t>* Çalışma kâğıdı</w:t>
            </w: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br/>
              <w:t>* Öğrenci öğrenme dosyası</w:t>
            </w:r>
          </w:p>
        </w:tc>
        <w:tc>
          <w:tcPr>
            <w:tcW w:w="880" w:type="dxa"/>
            <w:vMerge w:val="restart"/>
            <w:vAlign w:val="center"/>
          </w:tcPr>
          <w:p w14:paraId="28F6CC20" w14:textId="77777777" w:rsidR="007813B4" w:rsidRPr="00AD1184" w:rsidRDefault="007813B4" w:rsidP="007813B4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t>SDB2.1. İletişim</w:t>
            </w:r>
          </w:p>
        </w:tc>
        <w:tc>
          <w:tcPr>
            <w:tcW w:w="872" w:type="dxa"/>
            <w:vMerge w:val="restart"/>
            <w:vAlign w:val="center"/>
          </w:tcPr>
          <w:p w14:paraId="1F01B601" w14:textId="77777777" w:rsidR="007813B4" w:rsidRPr="00AD1184" w:rsidRDefault="007813B4" w:rsidP="007813B4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t>D3. Çalışkanlık</w:t>
            </w: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br/>
              <w:t>D14. Saygı</w:t>
            </w: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br/>
              <w:t>D19. Vatanseverlik</w:t>
            </w:r>
          </w:p>
        </w:tc>
        <w:tc>
          <w:tcPr>
            <w:tcW w:w="1132" w:type="dxa"/>
            <w:vMerge w:val="restart"/>
            <w:vAlign w:val="center"/>
          </w:tcPr>
          <w:p w14:paraId="1FAFF7B1" w14:textId="77777777" w:rsidR="007813B4" w:rsidRPr="00AD1184" w:rsidRDefault="007813B4" w:rsidP="007813B4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t>OB4. Görsel Okuryazarlık</w:t>
            </w:r>
          </w:p>
        </w:tc>
        <w:tc>
          <w:tcPr>
            <w:tcW w:w="993" w:type="dxa"/>
            <w:vMerge w:val="restart"/>
            <w:vAlign w:val="center"/>
          </w:tcPr>
          <w:p w14:paraId="3CBE0509" w14:textId="77777777" w:rsidR="007813B4" w:rsidRPr="00AD1184" w:rsidRDefault="007813B4" w:rsidP="007813B4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t>Cumhuriyet Bayramı</w:t>
            </w: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br/>
              <w:t>(29 Ekim)</w:t>
            </w: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br/>
            </w: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br/>
              <w:t>Kızılay Haftası</w:t>
            </w: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br/>
              <w:t>(29 Ekim-04 Kasım)</w:t>
            </w:r>
          </w:p>
        </w:tc>
        <w:tc>
          <w:tcPr>
            <w:tcW w:w="1132" w:type="dxa"/>
            <w:vMerge w:val="restart"/>
            <w:tcBorders>
              <w:bottom w:val="nil"/>
            </w:tcBorders>
            <w:vAlign w:val="center"/>
          </w:tcPr>
          <w:p w14:paraId="60D40BE6" w14:textId="77777777" w:rsidR="00387D4A" w:rsidRPr="00AD1184" w:rsidRDefault="00387D4A" w:rsidP="00387D4A">
            <w:pPr>
              <w:pStyle w:val="TableParagraph"/>
              <w:rPr>
                <w:rFonts w:ascii="Tahoma" w:hAnsi="Tahoma" w:cs="Tahoma"/>
                <w:sz w:val="12"/>
                <w:szCs w:val="12"/>
              </w:rPr>
            </w:pPr>
            <w:r w:rsidRPr="00AD1184">
              <w:rPr>
                <w:rFonts w:ascii="Tahoma" w:hAnsi="Tahoma" w:cs="Tahoma"/>
                <w:b/>
                <w:sz w:val="12"/>
                <w:szCs w:val="12"/>
              </w:rPr>
              <w:t xml:space="preserve">Zenginleştirme </w:t>
            </w:r>
          </w:p>
          <w:p w14:paraId="41D96A65" w14:textId="77777777" w:rsidR="00387D4A" w:rsidRPr="00AD1184" w:rsidRDefault="00387D4A" w:rsidP="00387D4A">
            <w:pPr>
              <w:pStyle w:val="TableParagraph"/>
              <w:rPr>
                <w:rFonts w:ascii="Tahoma" w:hAnsi="Tahoma" w:cs="Tahoma"/>
                <w:sz w:val="12"/>
                <w:szCs w:val="12"/>
              </w:rPr>
            </w:pPr>
            <w:r w:rsidRPr="00AD1184">
              <w:rPr>
                <w:rFonts w:ascii="Tahoma" w:hAnsi="Tahoma" w:cs="Tahoma"/>
                <w:sz w:val="12"/>
                <w:szCs w:val="12"/>
              </w:rPr>
              <w:t>Dinleyeceği/izleyeceği/okuyacağı metinle ilişkili hikâye oluşturma, canlandırma yapma,</w:t>
            </w:r>
          </w:p>
          <w:p w14:paraId="4CD3777D" w14:textId="77777777" w:rsidR="00387D4A" w:rsidRPr="00AD1184" w:rsidRDefault="00387D4A" w:rsidP="00387D4A">
            <w:pPr>
              <w:pStyle w:val="TableParagraph"/>
              <w:rPr>
                <w:rFonts w:ascii="Tahoma" w:hAnsi="Tahoma" w:cs="Tahoma"/>
                <w:sz w:val="12"/>
                <w:szCs w:val="12"/>
              </w:rPr>
            </w:pPr>
            <w:r w:rsidRPr="00AD1184">
              <w:rPr>
                <w:rFonts w:ascii="Tahoma" w:hAnsi="Tahoma" w:cs="Tahoma"/>
                <w:sz w:val="12"/>
                <w:szCs w:val="12"/>
              </w:rPr>
              <w:t>dijital araçlardan yararlanma, görsel oluşturma, oyun tasarlama, sunu hazırlama, yazarın</w:t>
            </w:r>
          </w:p>
          <w:p w14:paraId="679BC53C" w14:textId="77777777" w:rsidR="00387D4A" w:rsidRPr="00AD1184" w:rsidRDefault="00387D4A" w:rsidP="00387D4A">
            <w:pPr>
              <w:pStyle w:val="TableParagraph"/>
              <w:rPr>
                <w:rFonts w:ascii="Tahoma" w:hAnsi="Tahoma" w:cs="Tahoma"/>
                <w:sz w:val="12"/>
                <w:szCs w:val="12"/>
              </w:rPr>
            </w:pPr>
            <w:r w:rsidRPr="00AD1184">
              <w:rPr>
                <w:rFonts w:ascii="Tahoma" w:hAnsi="Tahoma" w:cs="Tahoma"/>
                <w:sz w:val="12"/>
                <w:szCs w:val="12"/>
              </w:rPr>
              <w:t>iletilerini sorgulama, tartışma, metni yeniden kurgulama gibi etkinliklerle süreç zenginleştirilir,</w:t>
            </w:r>
          </w:p>
          <w:p w14:paraId="5DEA6BEE" w14:textId="77777777" w:rsidR="00387D4A" w:rsidRPr="00AD1184" w:rsidRDefault="00387D4A" w:rsidP="00387D4A">
            <w:pPr>
              <w:pStyle w:val="TableParagraph"/>
              <w:rPr>
                <w:rFonts w:ascii="Tahoma" w:hAnsi="Tahoma" w:cs="Tahoma"/>
                <w:sz w:val="12"/>
                <w:szCs w:val="12"/>
              </w:rPr>
            </w:pPr>
          </w:p>
          <w:p w14:paraId="053B8133" w14:textId="77777777" w:rsidR="00387D4A" w:rsidRPr="00AD1184" w:rsidRDefault="00387D4A" w:rsidP="00387D4A">
            <w:pPr>
              <w:pStyle w:val="TableParagraph"/>
              <w:rPr>
                <w:rFonts w:ascii="Tahoma" w:hAnsi="Tahoma" w:cs="Tahoma"/>
                <w:b/>
                <w:sz w:val="12"/>
                <w:szCs w:val="12"/>
              </w:rPr>
            </w:pPr>
            <w:r w:rsidRPr="00AD1184">
              <w:rPr>
                <w:rFonts w:ascii="Tahoma" w:hAnsi="Tahoma" w:cs="Tahoma"/>
                <w:b/>
                <w:sz w:val="12"/>
                <w:szCs w:val="12"/>
              </w:rPr>
              <w:t>Destekleme</w:t>
            </w:r>
          </w:p>
          <w:p w14:paraId="56D83F0B" w14:textId="77777777" w:rsidR="00387D4A" w:rsidRPr="00AD1184" w:rsidRDefault="00387D4A" w:rsidP="00387D4A">
            <w:pPr>
              <w:pStyle w:val="TableParagraph"/>
              <w:rPr>
                <w:rFonts w:ascii="Tahoma" w:hAnsi="Tahoma" w:cs="Tahoma"/>
                <w:sz w:val="12"/>
                <w:szCs w:val="12"/>
              </w:rPr>
            </w:pPr>
            <w:r w:rsidRPr="00AD1184">
              <w:rPr>
                <w:rFonts w:ascii="Tahoma" w:hAnsi="Tahoma" w:cs="Tahoma"/>
                <w:sz w:val="12"/>
                <w:szCs w:val="12"/>
              </w:rPr>
              <w:t>Destekleme sürecinde oyun, bilmece sorma, bulmaca çözme şarkı ve tekerleme söyleme,</w:t>
            </w:r>
          </w:p>
          <w:p w14:paraId="40F767B5" w14:textId="77777777" w:rsidR="00387D4A" w:rsidRPr="00AD1184" w:rsidRDefault="00387D4A" w:rsidP="00387D4A">
            <w:pPr>
              <w:pStyle w:val="TableParagraph"/>
              <w:rPr>
                <w:rFonts w:ascii="Tahoma" w:hAnsi="Tahoma" w:cs="Tahoma"/>
                <w:sz w:val="12"/>
                <w:szCs w:val="12"/>
              </w:rPr>
            </w:pPr>
            <w:r w:rsidRPr="00AD1184">
              <w:rPr>
                <w:rFonts w:ascii="Tahoma" w:hAnsi="Tahoma" w:cs="Tahoma"/>
                <w:sz w:val="12"/>
                <w:szCs w:val="12"/>
              </w:rPr>
              <w:t>sayışma ve canlandırma yapma gibi etkinliklerden ve görsel eşleştirme kartlarından</w:t>
            </w:r>
          </w:p>
          <w:p w14:paraId="6E525501" w14:textId="77777777" w:rsidR="00387D4A" w:rsidRPr="00AD1184" w:rsidRDefault="00387D4A" w:rsidP="00387D4A">
            <w:pPr>
              <w:pStyle w:val="TableParagraph"/>
              <w:rPr>
                <w:rFonts w:ascii="Tahoma" w:hAnsi="Tahoma" w:cs="Tahoma"/>
                <w:sz w:val="12"/>
                <w:szCs w:val="12"/>
              </w:rPr>
            </w:pPr>
            <w:r w:rsidRPr="00AD1184">
              <w:rPr>
                <w:rFonts w:ascii="Tahoma" w:hAnsi="Tahoma" w:cs="Tahoma"/>
                <w:sz w:val="12"/>
                <w:szCs w:val="12"/>
              </w:rPr>
              <w:t>yararlanılır. Etkinlikler yapılırken öğrencilerin zorlandıkları yerlerde onlara ipuçları verilir.</w:t>
            </w:r>
          </w:p>
          <w:p w14:paraId="679407CA" w14:textId="77777777" w:rsidR="007813B4" w:rsidRPr="00AD1184" w:rsidRDefault="007813B4" w:rsidP="007813B4">
            <w:pPr>
              <w:pStyle w:val="TableParagraph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100" w:type="dxa"/>
            <w:vMerge w:val="restart"/>
            <w:tcBorders>
              <w:top w:val="nil"/>
              <w:bottom w:val="nil"/>
            </w:tcBorders>
            <w:vAlign w:val="center"/>
          </w:tcPr>
          <w:p w14:paraId="34FBB71C" w14:textId="77777777" w:rsidR="007813B4" w:rsidRPr="00AD1184" w:rsidRDefault="007813B4" w:rsidP="007813B4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7813B4" w:rsidRPr="00AD1184" w14:paraId="01DA9F01" w14:textId="77777777" w:rsidTr="007813B4">
        <w:trPr>
          <w:trHeight w:val="818"/>
        </w:trPr>
        <w:tc>
          <w:tcPr>
            <w:tcW w:w="212" w:type="dxa"/>
            <w:vMerge/>
            <w:textDirection w:val="btLr"/>
          </w:tcPr>
          <w:p w14:paraId="70EF6DD2" w14:textId="77777777" w:rsidR="007813B4" w:rsidRPr="00AD1184" w:rsidRDefault="007813B4" w:rsidP="007813B4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88" w:type="dxa"/>
            <w:vMerge/>
            <w:shd w:val="clear" w:color="auto" w:fill="FFFFFF" w:themeFill="background1"/>
            <w:vAlign w:val="center"/>
          </w:tcPr>
          <w:p w14:paraId="2C54F997" w14:textId="77777777" w:rsidR="007813B4" w:rsidRPr="00AD1184" w:rsidRDefault="007813B4" w:rsidP="007813B4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4" w:type="dxa"/>
            <w:vMerge/>
            <w:vAlign w:val="center"/>
          </w:tcPr>
          <w:p w14:paraId="52F7E9B3" w14:textId="77777777" w:rsidR="007813B4" w:rsidRPr="00AD1184" w:rsidRDefault="007813B4" w:rsidP="007813B4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229" w:type="dxa"/>
            <w:vMerge/>
            <w:vAlign w:val="center"/>
          </w:tcPr>
          <w:p w14:paraId="0BCD5BAF" w14:textId="77777777" w:rsidR="007813B4" w:rsidRPr="00AD1184" w:rsidRDefault="007813B4" w:rsidP="007813B4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24" w:type="dxa"/>
            <w:vMerge/>
            <w:tcBorders>
              <w:top w:val="nil"/>
            </w:tcBorders>
            <w:vAlign w:val="center"/>
          </w:tcPr>
          <w:p w14:paraId="60431260" w14:textId="77777777" w:rsidR="007813B4" w:rsidRPr="00AD1184" w:rsidRDefault="007813B4" w:rsidP="007813B4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429" w:type="dxa"/>
            <w:vAlign w:val="center"/>
          </w:tcPr>
          <w:p w14:paraId="0824E9DC" w14:textId="77777777" w:rsidR="007813B4" w:rsidRPr="00AD1184" w:rsidRDefault="007813B4" w:rsidP="007813B4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t>T.D.1.2. Dinledikleri/izledikleri ile ilgili anlam oluşturabilme</w:t>
            </w:r>
          </w:p>
        </w:tc>
        <w:tc>
          <w:tcPr>
            <w:tcW w:w="3932" w:type="dxa"/>
            <w:vAlign w:val="center"/>
          </w:tcPr>
          <w:p w14:paraId="0B2C4F81" w14:textId="77777777" w:rsidR="007813B4" w:rsidRPr="00AD1184" w:rsidRDefault="007813B4" w:rsidP="007813B4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t>a)  Sese karşılık gelen sembolü/harfi tanır.</w:t>
            </w: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br/>
              <w:t>c)  Görselden/görsellerden hareketle dinleyeceği/izleyeceği metin hakkında tahminde bulunur.</w:t>
            </w: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br/>
              <w:t>ç)  Dinlediklerini yaşantı ve ön bilgileriyle karşılaştırarak çıkarımda bulunur.</w:t>
            </w: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br/>
              <w:t>d)  Dinlediği sesin bulunduğu sözcüklere örnekler verir.</w:t>
            </w: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br/>
              <w:t>f)  Dinlediklerinde/izlediklerinde geçen olayların sonrası hakkında tahminde bulunur.</w:t>
            </w:r>
          </w:p>
        </w:tc>
        <w:tc>
          <w:tcPr>
            <w:tcW w:w="1376" w:type="dxa"/>
            <w:vMerge/>
            <w:tcBorders>
              <w:top w:val="nil"/>
            </w:tcBorders>
          </w:tcPr>
          <w:p w14:paraId="3DF2AC47" w14:textId="77777777" w:rsidR="007813B4" w:rsidRPr="00AD1184" w:rsidRDefault="007813B4" w:rsidP="007813B4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80" w:type="dxa"/>
            <w:vMerge/>
            <w:tcBorders>
              <w:top w:val="nil"/>
            </w:tcBorders>
          </w:tcPr>
          <w:p w14:paraId="21C80446" w14:textId="77777777" w:rsidR="007813B4" w:rsidRPr="00AD1184" w:rsidRDefault="007813B4" w:rsidP="007813B4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</w:tcPr>
          <w:p w14:paraId="1158BB2A" w14:textId="77777777" w:rsidR="007813B4" w:rsidRPr="00AD1184" w:rsidRDefault="007813B4" w:rsidP="007813B4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  <w:tcBorders>
              <w:top w:val="nil"/>
            </w:tcBorders>
          </w:tcPr>
          <w:p w14:paraId="1410E38C" w14:textId="77777777" w:rsidR="007813B4" w:rsidRPr="00AD1184" w:rsidRDefault="007813B4" w:rsidP="007813B4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14:paraId="66F6288E" w14:textId="77777777" w:rsidR="007813B4" w:rsidRPr="00AD1184" w:rsidRDefault="007813B4" w:rsidP="007813B4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  <w:tcBorders>
              <w:top w:val="nil"/>
              <w:bottom w:val="nil"/>
            </w:tcBorders>
          </w:tcPr>
          <w:p w14:paraId="0C7EC05B" w14:textId="77777777" w:rsidR="007813B4" w:rsidRPr="00AD1184" w:rsidRDefault="007813B4" w:rsidP="007813B4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100" w:type="dxa"/>
            <w:vMerge/>
            <w:tcBorders>
              <w:top w:val="nil"/>
              <w:bottom w:val="nil"/>
            </w:tcBorders>
          </w:tcPr>
          <w:p w14:paraId="75A624B1" w14:textId="77777777" w:rsidR="007813B4" w:rsidRPr="00AD1184" w:rsidRDefault="007813B4" w:rsidP="007813B4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7813B4" w:rsidRPr="00AD1184" w14:paraId="2181C4FA" w14:textId="77777777" w:rsidTr="007813B4">
        <w:trPr>
          <w:trHeight w:val="438"/>
        </w:trPr>
        <w:tc>
          <w:tcPr>
            <w:tcW w:w="212" w:type="dxa"/>
            <w:vMerge/>
            <w:textDirection w:val="btLr"/>
          </w:tcPr>
          <w:p w14:paraId="3B1290DA" w14:textId="77777777" w:rsidR="007813B4" w:rsidRPr="00AD1184" w:rsidRDefault="007813B4" w:rsidP="007813B4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88" w:type="dxa"/>
            <w:vMerge/>
            <w:shd w:val="clear" w:color="auto" w:fill="FFFFFF" w:themeFill="background1"/>
            <w:vAlign w:val="center"/>
          </w:tcPr>
          <w:p w14:paraId="524BCA79" w14:textId="77777777" w:rsidR="007813B4" w:rsidRPr="00AD1184" w:rsidRDefault="007813B4" w:rsidP="007813B4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4" w:type="dxa"/>
            <w:vMerge/>
            <w:vAlign w:val="center"/>
          </w:tcPr>
          <w:p w14:paraId="40A3552E" w14:textId="77777777" w:rsidR="007813B4" w:rsidRPr="00AD1184" w:rsidRDefault="007813B4" w:rsidP="007813B4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229" w:type="dxa"/>
            <w:vMerge/>
            <w:vAlign w:val="center"/>
          </w:tcPr>
          <w:p w14:paraId="55079BA7" w14:textId="77777777" w:rsidR="007813B4" w:rsidRPr="00AD1184" w:rsidRDefault="007813B4" w:rsidP="007813B4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24" w:type="dxa"/>
            <w:vMerge/>
            <w:tcBorders>
              <w:top w:val="nil"/>
            </w:tcBorders>
            <w:vAlign w:val="center"/>
          </w:tcPr>
          <w:p w14:paraId="1FEB3C9F" w14:textId="77777777" w:rsidR="007813B4" w:rsidRPr="00AD1184" w:rsidRDefault="007813B4" w:rsidP="007813B4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429" w:type="dxa"/>
            <w:vAlign w:val="center"/>
          </w:tcPr>
          <w:p w14:paraId="1E816945" w14:textId="77777777" w:rsidR="007813B4" w:rsidRPr="00AD1184" w:rsidRDefault="007813B4" w:rsidP="007813B4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t>T.D.1.3. Dinlediklerini/izlediklerini çözümleyebilme</w:t>
            </w:r>
          </w:p>
        </w:tc>
        <w:tc>
          <w:tcPr>
            <w:tcW w:w="3932" w:type="dxa"/>
            <w:vAlign w:val="center"/>
          </w:tcPr>
          <w:p w14:paraId="65B036CF" w14:textId="77777777" w:rsidR="007813B4" w:rsidRPr="00AD1184" w:rsidRDefault="007813B4" w:rsidP="007813B4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t>b)  Seslere karşılık gelen sembolleri/harfleri ayırt eder.</w:t>
            </w: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br/>
              <w:t>c)  Dinlediği/izlediği metnin konusunu bulur.</w:t>
            </w:r>
          </w:p>
        </w:tc>
        <w:tc>
          <w:tcPr>
            <w:tcW w:w="1376" w:type="dxa"/>
            <w:vMerge/>
            <w:tcBorders>
              <w:top w:val="nil"/>
            </w:tcBorders>
          </w:tcPr>
          <w:p w14:paraId="34338CA0" w14:textId="77777777" w:rsidR="007813B4" w:rsidRPr="00AD1184" w:rsidRDefault="007813B4" w:rsidP="007813B4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80" w:type="dxa"/>
            <w:vMerge/>
            <w:tcBorders>
              <w:top w:val="nil"/>
            </w:tcBorders>
          </w:tcPr>
          <w:p w14:paraId="38A69F68" w14:textId="77777777" w:rsidR="007813B4" w:rsidRPr="00AD1184" w:rsidRDefault="007813B4" w:rsidP="007813B4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</w:tcPr>
          <w:p w14:paraId="6B3E24FB" w14:textId="77777777" w:rsidR="007813B4" w:rsidRPr="00AD1184" w:rsidRDefault="007813B4" w:rsidP="007813B4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  <w:tcBorders>
              <w:top w:val="nil"/>
            </w:tcBorders>
          </w:tcPr>
          <w:p w14:paraId="4A1DA6F8" w14:textId="77777777" w:rsidR="007813B4" w:rsidRPr="00AD1184" w:rsidRDefault="007813B4" w:rsidP="007813B4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14:paraId="6E9B669C" w14:textId="77777777" w:rsidR="007813B4" w:rsidRPr="00AD1184" w:rsidRDefault="007813B4" w:rsidP="007813B4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  <w:tcBorders>
              <w:top w:val="nil"/>
              <w:bottom w:val="nil"/>
            </w:tcBorders>
          </w:tcPr>
          <w:p w14:paraId="5ABC6BCD" w14:textId="77777777" w:rsidR="007813B4" w:rsidRPr="00AD1184" w:rsidRDefault="007813B4" w:rsidP="007813B4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100" w:type="dxa"/>
            <w:vMerge/>
            <w:tcBorders>
              <w:top w:val="nil"/>
              <w:bottom w:val="nil"/>
            </w:tcBorders>
          </w:tcPr>
          <w:p w14:paraId="09807E81" w14:textId="77777777" w:rsidR="007813B4" w:rsidRPr="00AD1184" w:rsidRDefault="007813B4" w:rsidP="007813B4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7813B4" w:rsidRPr="00AD1184" w14:paraId="3BC9F6E7" w14:textId="77777777" w:rsidTr="007813B4">
        <w:trPr>
          <w:trHeight w:val="417"/>
        </w:trPr>
        <w:tc>
          <w:tcPr>
            <w:tcW w:w="212" w:type="dxa"/>
            <w:vMerge/>
            <w:textDirection w:val="btLr"/>
          </w:tcPr>
          <w:p w14:paraId="0A6E6172" w14:textId="77777777" w:rsidR="007813B4" w:rsidRPr="00AD1184" w:rsidRDefault="007813B4" w:rsidP="007813B4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88" w:type="dxa"/>
            <w:vMerge/>
            <w:shd w:val="clear" w:color="auto" w:fill="FFFFFF" w:themeFill="background1"/>
            <w:vAlign w:val="center"/>
          </w:tcPr>
          <w:p w14:paraId="479D15D9" w14:textId="77777777" w:rsidR="007813B4" w:rsidRPr="00AD1184" w:rsidRDefault="007813B4" w:rsidP="007813B4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4" w:type="dxa"/>
            <w:vMerge/>
            <w:vAlign w:val="center"/>
          </w:tcPr>
          <w:p w14:paraId="705C11F3" w14:textId="77777777" w:rsidR="007813B4" w:rsidRPr="00AD1184" w:rsidRDefault="007813B4" w:rsidP="007813B4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229" w:type="dxa"/>
            <w:vMerge/>
            <w:vAlign w:val="center"/>
          </w:tcPr>
          <w:p w14:paraId="17299B9B" w14:textId="77777777" w:rsidR="007813B4" w:rsidRPr="00AD1184" w:rsidRDefault="007813B4" w:rsidP="007813B4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24" w:type="dxa"/>
            <w:vMerge/>
            <w:tcBorders>
              <w:top w:val="nil"/>
            </w:tcBorders>
            <w:vAlign w:val="center"/>
          </w:tcPr>
          <w:p w14:paraId="32433465" w14:textId="77777777" w:rsidR="007813B4" w:rsidRPr="00AD1184" w:rsidRDefault="007813B4" w:rsidP="007813B4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429" w:type="dxa"/>
            <w:vAlign w:val="center"/>
          </w:tcPr>
          <w:p w14:paraId="573DCB2D" w14:textId="77777777" w:rsidR="007813B4" w:rsidRPr="00AD1184" w:rsidRDefault="007813B4" w:rsidP="007813B4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t>T.D.1.4. Dinleme/izleme sürecini değerlendirebilme</w:t>
            </w:r>
          </w:p>
        </w:tc>
        <w:tc>
          <w:tcPr>
            <w:tcW w:w="3932" w:type="dxa"/>
            <w:vAlign w:val="center"/>
          </w:tcPr>
          <w:p w14:paraId="78A857EF" w14:textId="77777777" w:rsidR="007813B4" w:rsidRPr="00AD1184" w:rsidRDefault="007813B4" w:rsidP="007813B4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t>c) Dinlemesindeki/izlemesindeki uygun davranışlarını sonraki dinlemelerine aktarır.</w:t>
            </w:r>
          </w:p>
        </w:tc>
        <w:tc>
          <w:tcPr>
            <w:tcW w:w="1376" w:type="dxa"/>
            <w:vMerge/>
            <w:tcBorders>
              <w:top w:val="nil"/>
            </w:tcBorders>
          </w:tcPr>
          <w:p w14:paraId="6D425CD0" w14:textId="77777777" w:rsidR="007813B4" w:rsidRPr="00AD1184" w:rsidRDefault="007813B4" w:rsidP="007813B4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80" w:type="dxa"/>
            <w:vMerge/>
            <w:tcBorders>
              <w:top w:val="nil"/>
            </w:tcBorders>
          </w:tcPr>
          <w:p w14:paraId="25EF9478" w14:textId="77777777" w:rsidR="007813B4" w:rsidRPr="00AD1184" w:rsidRDefault="007813B4" w:rsidP="007813B4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</w:tcPr>
          <w:p w14:paraId="731F91A3" w14:textId="77777777" w:rsidR="007813B4" w:rsidRPr="00AD1184" w:rsidRDefault="007813B4" w:rsidP="007813B4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  <w:tcBorders>
              <w:top w:val="nil"/>
            </w:tcBorders>
          </w:tcPr>
          <w:p w14:paraId="1D231673" w14:textId="77777777" w:rsidR="007813B4" w:rsidRPr="00AD1184" w:rsidRDefault="007813B4" w:rsidP="007813B4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14:paraId="6620F38C" w14:textId="77777777" w:rsidR="007813B4" w:rsidRPr="00AD1184" w:rsidRDefault="007813B4" w:rsidP="007813B4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  <w:tcBorders>
              <w:top w:val="nil"/>
              <w:bottom w:val="nil"/>
            </w:tcBorders>
          </w:tcPr>
          <w:p w14:paraId="192C1D6D" w14:textId="77777777" w:rsidR="007813B4" w:rsidRPr="00AD1184" w:rsidRDefault="007813B4" w:rsidP="007813B4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100" w:type="dxa"/>
            <w:vMerge/>
            <w:tcBorders>
              <w:top w:val="nil"/>
              <w:bottom w:val="nil"/>
            </w:tcBorders>
          </w:tcPr>
          <w:p w14:paraId="4C7190B9" w14:textId="77777777" w:rsidR="007813B4" w:rsidRPr="00AD1184" w:rsidRDefault="007813B4" w:rsidP="007813B4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7813B4" w:rsidRPr="00AD1184" w14:paraId="50CBB22A" w14:textId="77777777" w:rsidTr="007813B4">
        <w:trPr>
          <w:trHeight w:val="242"/>
        </w:trPr>
        <w:tc>
          <w:tcPr>
            <w:tcW w:w="212" w:type="dxa"/>
            <w:vMerge/>
            <w:textDirection w:val="btLr"/>
          </w:tcPr>
          <w:p w14:paraId="4E11D2C2" w14:textId="77777777" w:rsidR="007813B4" w:rsidRPr="00AD1184" w:rsidRDefault="007813B4" w:rsidP="007813B4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88" w:type="dxa"/>
            <w:vMerge/>
            <w:shd w:val="clear" w:color="auto" w:fill="FFFFFF" w:themeFill="background1"/>
            <w:vAlign w:val="center"/>
          </w:tcPr>
          <w:p w14:paraId="1CCF4A53" w14:textId="77777777" w:rsidR="007813B4" w:rsidRPr="00AD1184" w:rsidRDefault="007813B4" w:rsidP="007813B4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4" w:type="dxa"/>
            <w:vMerge/>
            <w:vAlign w:val="center"/>
          </w:tcPr>
          <w:p w14:paraId="57631091" w14:textId="77777777" w:rsidR="007813B4" w:rsidRPr="00AD1184" w:rsidRDefault="007813B4" w:rsidP="007813B4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229" w:type="dxa"/>
            <w:vMerge/>
            <w:vAlign w:val="center"/>
          </w:tcPr>
          <w:p w14:paraId="0E7F7048" w14:textId="77777777" w:rsidR="007813B4" w:rsidRPr="00AD1184" w:rsidRDefault="007813B4" w:rsidP="007813B4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24" w:type="dxa"/>
            <w:vMerge w:val="restart"/>
            <w:vAlign w:val="center"/>
          </w:tcPr>
          <w:p w14:paraId="4A033952" w14:textId="77777777" w:rsidR="007813B4" w:rsidRPr="00AD1184" w:rsidRDefault="007813B4" w:rsidP="007813B4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t xml:space="preserve">KONUŞMA </w:t>
            </w:r>
          </w:p>
        </w:tc>
        <w:tc>
          <w:tcPr>
            <w:tcW w:w="1429" w:type="dxa"/>
            <w:vAlign w:val="center"/>
          </w:tcPr>
          <w:p w14:paraId="78BADD58" w14:textId="77777777" w:rsidR="007813B4" w:rsidRPr="00AD1184" w:rsidRDefault="007813B4" w:rsidP="007813B4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t>T.K.1.2. Konuşmalarında içerik oluşturabilme</w:t>
            </w:r>
          </w:p>
        </w:tc>
        <w:tc>
          <w:tcPr>
            <w:tcW w:w="3932" w:type="dxa"/>
            <w:vAlign w:val="center"/>
          </w:tcPr>
          <w:p w14:paraId="33CA8203" w14:textId="77777777" w:rsidR="007813B4" w:rsidRPr="00AD1184" w:rsidRDefault="007813B4" w:rsidP="007813B4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t xml:space="preserve">a) Ön bilgilerinden hareketle dinlediği sesin içinde geçtiği sözcükler hakkında konuşur. </w:t>
            </w: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b) Dinlediği/izlediği metni anlatır. </w:t>
            </w:r>
          </w:p>
        </w:tc>
        <w:tc>
          <w:tcPr>
            <w:tcW w:w="1376" w:type="dxa"/>
            <w:vMerge/>
            <w:tcBorders>
              <w:top w:val="nil"/>
            </w:tcBorders>
          </w:tcPr>
          <w:p w14:paraId="7AEA8F78" w14:textId="77777777" w:rsidR="007813B4" w:rsidRPr="00AD1184" w:rsidRDefault="007813B4" w:rsidP="007813B4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80" w:type="dxa"/>
            <w:vMerge/>
            <w:tcBorders>
              <w:top w:val="nil"/>
            </w:tcBorders>
          </w:tcPr>
          <w:p w14:paraId="138EDB65" w14:textId="77777777" w:rsidR="007813B4" w:rsidRPr="00AD1184" w:rsidRDefault="007813B4" w:rsidP="007813B4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</w:tcPr>
          <w:p w14:paraId="6A835B46" w14:textId="77777777" w:rsidR="007813B4" w:rsidRPr="00AD1184" w:rsidRDefault="007813B4" w:rsidP="007813B4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  <w:tcBorders>
              <w:top w:val="nil"/>
            </w:tcBorders>
          </w:tcPr>
          <w:p w14:paraId="4C51855D" w14:textId="77777777" w:rsidR="007813B4" w:rsidRPr="00AD1184" w:rsidRDefault="007813B4" w:rsidP="007813B4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14:paraId="6E762111" w14:textId="77777777" w:rsidR="007813B4" w:rsidRPr="00AD1184" w:rsidRDefault="007813B4" w:rsidP="007813B4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  <w:tcBorders>
              <w:top w:val="nil"/>
              <w:bottom w:val="nil"/>
            </w:tcBorders>
          </w:tcPr>
          <w:p w14:paraId="44DF72AD" w14:textId="77777777" w:rsidR="007813B4" w:rsidRPr="00AD1184" w:rsidRDefault="007813B4" w:rsidP="007813B4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100" w:type="dxa"/>
            <w:vMerge/>
            <w:tcBorders>
              <w:top w:val="nil"/>
              <w:bottom w:val="nil"/>
            </w:tcBorders>
          </w:tcPr>
          <w:p w14:paraId="4B3F2718" w14:textId="77777777" w:rsidR="007813B4" w:rsidRPr="00AD1184" w:rsidRDefault="007813B4" w:rsidP="007813B4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7813B4" w:rsidRPr="00AD1184" w14:paraId="74D4DCB5" w14:textId="77777777" w:rsidTr="007813B4">
        <w:trPr>
          <w:trHeight w:val="446"/>
        </w:trPr>
        <w:tc>
          <w:tcPr>
            <w:tcW w:w="212" w:type="dxa"/>
            <w:vMerge/>
            <w:textDirection w:val="btLr"/>
          </w:tcPr>
          <w:p w14:paraId="317EC50F" w14:textId="77777777" w:rsidR="007813B4" w:rsidRPr="00AD1184" w:rsidRDefault="007813B4" w:rsidP="007813B4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88" w:type="dxa"/>
            <w:vMerge/>
            <w:shd w:val="clear" w:color="auto" w:fill="FFFFFF" w:themeFill="background1"/>
            <w:vAlign w:val="center"/>
          </w:tcPr>
          <w:p w14:paraId="675A9515" w14:textId="77777777" w:rsidR="007813B4" w:rsidRPr="00AD1184" w:rsidRDefault="007813B4" w:rsidP="007813B4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4" w:type="dxa"/>
            <w:vMerge/>
            <w:vAlign w:val="center"/>
          </w:tcPr>
          <w:p w14:paraId="19162F28" w14:textId="77777777" w:rsidR="007813B4" w:rsidRPr="00AD1184" w:rsidRDefault="007813B4" w:rsidP="007813B4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229" w:type="dxa"/>
            <w:vMerge/>
            <w:vAlign w:val="center"/>
          </w:tcPr>
          <w:p w14:paraId="031BD3EC" w14:textId="77777777" w:rsidR="007813B4" w:rsidRPr="00AD1184" w:rsidRDefault="007813B4" w:rsidP="007813B4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24" w:type="dxa"/>
            <w:vMerge/>
            <w:tcBorders>
              <w:top w:val="nil"/>
            </w:tcBorders>
            <w:vAlign w:val="center"/>
          </w:tcPr>
          <w:p w14:paraId="5D9DB5A9" w14:textId="77777777" w:rsidR="007813B4" w:rsidRPr="00AD1184" w:rsidRDefault="007813B4" w:rsidP="007813B4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429" w:type="dxa"/>
            <w:vAlign w:val="center"/>
          </w:tcPr>
          <w:p w14:paraId="064F05B1" w14:textId="77777777" w:rsidR="007813B4" w:rsidRPr="00AD1184" w:rsidRDefault="007813B4" w:rsidP="007813B4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t>T.K.1.3. Konuşma kurallarını uygulayabilme</w:t>
            </w:r>
          </w:p>
        </w:tc>
        <w:tc>
          <w:tcPr>
            <w:tcW w:w="3932" w:type="dxa"/>
            <w:vAlign w:val="center"/>
          </w:tcPr>
          <w:p w14:paraId="209A13FF" w14:textId="77777777" w:rsidR="007813B4" w:rsidRPr="00AD1184" w:rsidRDefault="007813B4" w:rsidP="007813B4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t>a) Öğrendiği ses, hece, sözcük, cümleleri işitilebilir bir ses düzeyinde söyler.</w:t>
            </w: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br/>
              <w:t>c)  Dinlediğini/izlediğini telaffuza dikkat ederek anlatır.</w:t>
            </w:r>
          </w:p>
        </w:tc>
        <w:tc>
          <w:tcPr>
            <w:tcW w:w="1376" w:type="dxa"/>
            <w:vMerge/>
            <w:tcBorders>
              <w:top w:val="nil"/>
            </w:tcBorders>
          </w:tcPr>
          <w:p w14:paraId="51FDD60F" w14:textId="77777777" w:rsidR="007813B4" w:rsidRPr="00AD1184" w:rsidRDefault="007813B4" w:rsidP="007813B4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80" w:type="dxa"/>
            <w:vMerge/>
            <w:tcBorders>
              <w:top w:val="nil"/>
            </w:tcBorders>
          </w:tcPr>
          <w:p w14:paraId="1209CEAD" w14:textId="77777777" w:rsidR="007813B4" w:rsidRPr="00AD1184" w:rsidRDefault="007813B4" w:rsidP="007813B4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</w:tcPr>
          <w:p w14:paraId="1D4A726E" w14:textId="77777777" w:rsidR="007813B4" w:rsidRPr="00AD1184" w:rsidRDefault="007813B4" w:rsidP="007813B4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  <w:tcBorders>
              <w:top w:val="nil"/>
            </w:tcBorders>
          </w:tcPr>
          <w:p w14:paraId="4C14A68C" w14:textId="77777777" w:rsidR="007813B4" w:rsidRPr="00AD1184" w:rsidRDefault="007813B4" w:rsidP="007813B4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14:paraId="4F4638BA" w14:textId="77777777" w:rsidR="007813B4" w:rsidRPr="00AD1184" w:rsidRDefault="007813B4" w:rsidP="007813B4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  <w:tcBorders>
              <w:top w:val="nil"/>
              <w:bottom w:val="nil"/>
            </w:tcBorders>
          </w:tcPr>
          <w:p w14:paraId="53FB18AD" w14:textId="77777777" w:rsidR="007813B4" w:rsidRPr="00AD1184" w:rsidRDefault="007813B4" w:rsidP="007813B4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100" w:type="dxa"/>
            <w:vMerge/>
            <w:tcBorders>
              <w:top w:val="nil"/>
              <w:bottom w:val="nil"/>
            </w:tcBorders>
          </w:tcPr>
          <w:p w14:paraId="62EE8E45" w14:textId="77777777" w:rsidR="007813B4" w:rsidRPr="00AD1184" w:rsidRDefault="007813B4" w:rsidP="007813B4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7813B4" w:rsidRPr="00AD1184" w14:paraId="1045CB39" w14:textId="77777777" w:rsidTr="007813B4">
        <w:trPr>
          <w:trHeight w:val="498"/>
        </w:trPr>
        <w:tc>
          <w:tcPr>
            <w:tcW w:w="212" w:type="dxa"/>
            <w:vMerge/>
            <w:textDirection w:val="btLr"/>
          </w:tcPr>
          <w:p w14:paraId="2523FE52" w14:textId="77777777" w:rsidR="007813B4" w:rsidRPr="00AD1184" w:rsidRDefault="007813B4" w:rsidP="007813B4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88" w:type="dxa"/>
            <w:vMerge/>
            <w:shd w:val="clear" w:color="auto" w:fill="FFFFFF" w:themeFill="background1"/>
            <w:vAlign w:val="center"/>
          </w:tcPr>
          <w:p w14:paraId="70E05F49" w14:textId="77777777" w:rsidR="007813B4" w:rsidRPr="00AD1184" w:rsidRDefault="007813B4" w:rsidP="007813B4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4" w:type="dxa"/>
            <w:vMerge/>
            <w:vAlign w:val="center"/>
          </w:tcPr>
          <w:p w14:paraId="6AB46901" w14:textId="77777777" w:rsidR="007813B4" w:rsidRPr="00AD1184" w:rsidRDefault="007813B4" w:rsidP="007813B4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229" w:type="dxa"/>
            <w:vMerge/>
            <w:vAlign w:val="center"/>
          </w:tcPr>
          <w:p w14:paraId="262D4460" w14:textId="77777777" w:rsidR="007813B4" w:rsidRPr="00AD1184" w:rsidRDefault="007813B4" w:rsidP="007813B4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24" w:type="dxa"/>
            <w:vAlign w:val="center"/>
          </w:tcPr>
          <w:p w14:paraId="31A4D7C4" w14:textId="77777777" w:rsidR="007813B4" w:rsidRPr="00AD1184" w:rsidRDefault="007813B4" w:rsidP="007813B4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t>OKUMA</w:t>
            </w:r>
          </w:p>
        </w:tc>
        <w:tc>
          <w:tcPr>
            <w:tcW w:w="1429" w:type="dxa"/>
            <w:vAlign w:val="center"/>
          </w:tcPr>
          <w:p w14:paraId="1BF63938" w14:textId="77777777" w:rsidR="007813B4" w:rsidRPr="00AD1184" w:rsidRDefault="007813B4" w:rsidP="007813B4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t>T.O.1.1. Okuma sürecini yönetebilme</w:t>
            </w:r>
          </w:p>
        </w:tc>
        <w:tc>
          <w:tcPr>
            <w:tcW w:w="3932" w:type="dxa"/>
            <w:vAlign w:val="center"/>
          </w:tcPr>
          <w:p w14:paraId="4FFDE9F7" w14:textId="77777777" w:rsidR="007813B4" w:rsidRPr="00AD1184" w:rsidRDefault="007813B4" w:rsidP="007813B4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t>a) Harf ve heceleri doğru seslendirir.</w:t>
            </w: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br/>
              <w:t>b) Sözcükleri doğru okur.</w:t>
            </w: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br/>
              <w:t>ç)  Telaffuza dikkat ederek okur.</w:t>
            </w: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br/>
              <w:t>d)  Öğrendiği ses, hece, sözcük, cümleleri işitilebilir bir ses düzeyinde okur.</w:t>
            </w:r>
          </w:p>
        </w:tc>
        <w:tc>
          <w:tcPr>
            <w:tcW w:w="1376" w:type="dxa"/>
            <w:vMerge/>
            <w:tcBorders>
              <w:top w:val="nil"/>
            </w:tcBorders>
          </w:tcPr>
          <w:p w14:paraId="5B0593A7" w14:textId="77777777" w:rsidR="007813B4" w:rsidRPr="00AD1184" w:rsidRDefault="007813B4" w:rsidP="007813B4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80" w:type="dxa"/>
            <w:vMerge/>
            <w:tcBorders>
              <w:top w:val="nil"/>
            </w:tcBorders>
          </w:tcPr>
          <w:p w14:paraId="7FFE4F39" w14:textId="77777777" w:rsidR="007813B4" w:rsidRPr="00AD1184" w:rsidRDefault="007813B4" w:rsidP="007813B4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</w:tcPr>
          <w:p w14:paraId="5A322A94" w14:textId="77777777" w:rsidR="007813B4" w:rsidRPr="00AD1184" w:rsidRDefault="007813B4" w:rsidP="007813B4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  <w:tcBorders>
              <w:top w:val="nil"/>
            </w:tcBorders>
          </w:tcPr>
          <w:p w14:paraId="519846C2" w14:textId="77777777" w:rsidR="007813B4" w:rsidRPr="00AD1184" w:rsidRDefault="007813B4" w:rsidP="007813B4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14:paraId="59DF55E5" w14:textId="77777777" w:rsidR="007813B4" w:rsidRPr="00AD1184" w:rsidRDefault="007813B4" w:rsidP="007813B4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  <w:tcBorders>
              <w:top w:val="nil"/>
              <w:bottom w:val="nil"/>
            </w:tcBorders>
          </w:tcPr>
          <w:p w14:paraId="67EF0EBA" w14:textId="77777777" w:rsidR="007813B4" w:rsidRPr="00AD1184" w:rsidRDefault="007813B4" w:rsidP="007813B4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100" w:type="dxa"/>
            <w:vMerge/>
            <w:tcBorders>
              <w:top w:val="nil"/>
              <w:bottom w:val="nil"/>
            </w:tcBorders>
          </w:tcPr>
          <w:p w14:paraId="5914DBEC" w14:textId="77777777" w:rsidR="007813B4" w:rsidRPr="00AD1184" w:rsidRDefault="007813B4" w:rsidP="007813B4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7813B4" w:rsidRPr="00AD1184" w14:paraId="1C927E90" w14:textId="77777777" w:rsidTr="007813B4">
        <w:trPr>
          <w:trHeight w:val="241"/>
        </w:trPr>
        <w:tc>
          <w:tcPr>
            <w:tcW w:w="212" w:type="dxa"/>
            <w:vMerge/>
            <w:textDirection w:val="btLr"/>
          </w:tcPr>
          <w:p w14:paraId="6091FF0E" w14:textId="77777777" w:rsidR="007813B4" w:rsidRPr="00AD1184" w:rsidRDefault="007813B4" w:rsidP="007813B4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88" w:type="dxa"/>
            <w:vMerge/>
            <w:shd w:val="clear" w:color="auto" w:fill="FFFFFF" w:themeFill="background1"/>
            <w:vAlign w:val="center"/>
          </w:tcPr>
          <w:p w14:paraId="5BF2A283" w14:textId="77777777" w:rsidR="007813B4" w:rsidRPr="00AD1184" w:rsidRDefault="007813B4" w:rsidP="007813B4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4" w:type="dxa"/>
            <w:vMerge/>
            <w:vAlign w:val="center"/>
          </w:tcPr>
          <w:p w14:paraId="0651610C" w14:textId="77777777" w:rsidR="007813B4" w:rsidRPr="00AD1184" w:rsidRDefault="007813B4" w:rsidP="007813B4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229" w:type="dxa"/>
            <w:vMerge/>
            <w:vAlign w:val="center"/>
          </w:tcPr>
          <w:p w14:paraId="7B04BA96" w14:textId="77777777" w:rsidR="007813B4" w:rsidRPr="00AD1184" w:rsidRDefault="007813B4" w:rsidP="007813B4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24" w:type="dxa"/>
            <w:vMerge w:val="restart"/>
            <w:vAlign w:val="center"/>
          </w:tcPr>
          <w:p w14:paraId="7F76F34A" w14:textId="77777777" w:rsidR="007813B4" w:rsidRPr="00AD1184" w:rsidRDefault="007813B4" w:rsidP="007813B4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t>YAZMA</w:t>
            </w:r>
          </w:p>
        </w:tc>
        <w:tc>
          <w:tcPr>
            <w:tcW w:w="1429" w:type="dxa"/>
            <w:vAlign w:val="center"/>
          </w:tcPr>
          <w:p w14:paraId="1160662E" w14:textId="77777777" w:rsidR="007813B4" w:rsidRPr="00AD1184" w:rsidRDefault="007813B4" w:rsidP="007813B4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t>T.Y.1.1. Yazılı anlatım becerilerini yönetebilme</w:t>
            </w:r>
          </w:p>
        </w:tc>
        <w:tc>
          <w:tcPr>
            <w:tcW w:w="3932" w:type="dxa"/>
            <w:vAlign w:val="center"/>
          </w:tcPr>
          <w:p w14:paraId="3A3CB5C6" w14:textId="77777777" w:rsidR="007813B4" w:rsidRPr="00AD1184" w:rsidRDefault="007813B4" w:rsidP="007813B4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t>a) Yazma materyalini kurala uygun kullanır.</w:t>
            </w: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br/>
              <w:t>c) Hece, sözcük ve cümleler yazar.</w:t>
            </w:r>
          </w:p>
        </w:tc>
        <w:tc>
          <w:tcPr>
            <w:tcW w:w="1376" w:type="dxa"/>
            <w:vMerge/>
            <w:tcBorders>
              <w:top w:val="nil"/>
            </w:tcBorders>
          </w:tcPr>
          <w:p w14:paraId="46163636" w14:textId="77777777" w:rsidR="007813B4" w:rsidRPr="00AD1184" w:rsidRDefault="007813B4" w:rsidP="007813B4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80" w:type="dxa"/>
            <w:vMerge/>
            <w:tcBorders>
              <w:top w:val="nil"/>
            </w:tcBorders>
          </w:tcPr>
          <w:p w14:paraId="5D2A81D1" w14:textId="77777777" w:rsidR="007813B4" w:rsidRPr="00AD1184" w:rsidRDefault="007813B4" w:rsidP="007813B4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</w:tcPr>
          <w:p w14:paraId="42C324B7" w14:textId="77777777" w:rsidR="007813B4" w:rsidRPr="00AD1184" w:rsidRDefault="007813B4" w:rsidP="007813B4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  <w:tcBorders>
              <w:top w:val="nil"/>
            </w:tcBorders>
          </w:tcPr>
          <w:p w14:paraId="536448A3" w14:textId="77777777" w:rsidR="007813B4" w:rsidRPr="00AD1184" w:rsidRDefault="007813B4" w:rsidP="007813B4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14:paraId="49436BFB" w14:textId="77777777" w:rsidR="007813B4" w:rsidRPr="00AD1184" w:rsidRDefault="007813B4" w:rsidP="007813B4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  <w:tcBorders>
              <w:top w:val="nil"/>
              <w:bottom w:val="nil"/>
            </w:tcBorders>
          </w:tcPr>
          <w:p w14:paraId="3A926310" w14:textId="77777777" w:rsidR="007813B4" w:rsidRPr="00AD1184" w:rsidRDefault="007813B4" w:rsidP="007813B4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100" w:type="dxa"/>
            <w:vMerge/>
            <w:tcBorders>
              <w:top w:val="nil"/>
              <w:bottom w:val="nil"/>
            </w:tcBorders>
          </w:tcPr>
          <w:p w14:paraId="1CEF1F5A" w14:textId="77777777" w:rsidR="007813B4" w:rsidRPr="00AD1184" w:rsidRDefault="007813B4" w:rsidP="007813B4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7813B4" w:rsidRPr="00AD1184" w14:paraId="351BF8B7" w14:textId="77777777" w:rsidTr="007813B4">
        <w:trPr>
          <w:trHeight w:val="242"/>
        </w:trPr>
        <w:tc>
          <w:tcPr>
            <w:tcW w:w="212" w:type="dxa"/>
            <w:vMerge/>
            <w:textDirection w:val="btLr"/>
          </w:tcPr>
          <w:p w14:paraId="3B0E1D00" w14:textId="77777777" w:rsidR="007813B4" w:rsidRPr="00AD1184" w:rsidRDefault="007813B4" w:rsidP="007813B4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88" w:type="dxa"/>
            <w:vMerge/>
            <w:shd w:val="clear" w:color="auto" w:fill="FFFFFF" w:themeFill="background1"/>
            <w:vAlign w:val="center"/>
          </w:tcPr>
          <w:p w14:paraId="277B55CE" w14:textId="77777777" w:rsidR="007813B4" w:rsidRPr="00AD1184" w:rsidRDefault="007813B4" w:rsidP="007813B4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4" w:type="dxa"/>
            <w:vMerge/>
            <w:vAlign w:val="center"/>
          </w:tcPr>
          <w:p w14:paraId="41977A48" w14:textId="77777777" w:rsidR="007813B4" w:rsidRPr="00AD1184" w:rsidRDefault="007813B4" w:rsidP="007813B4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229" w:type="dxa"/>
            <w:vMerge/>
            <w:vAlign w:val="center"/>
          </w:tcPr>
          <w:p w14:paraId="6B3AE9B4" w14:textId="77777777" w:rsidR="007813B4" w:rsidRPr="00AD1184" w:rsidRDefault="007813B4" w:rsidP="007813B4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24" w:type="dxa"/>
            <w:vMerge/>
            <w:tcBorders>
              <w:top w:val="nil"/>
            </w:tcBorders>
            <w:vAlign w:val="center"/>
          </w:tcPr>
          <w:p w14:paraId="4E249E84" w14:textId="77777777" w:rsidR="007813B4" w:rsidRPr="00AD1184" w:rsidRDefault="007813B4" w:rsidP="007813B4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429" w:type="dxa"/>
            <w:vAlign w:val="center"/>
          </w:tcPr>
          <w:p w14:paraId="6DE21F2B" w14:textId="77777777" w:rsidR="007813B4" w:rsidRPr="00AD1184" w:rsidRDefault="007813B4" w:rsidP="007813B4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t>T.Y.1.2. Yazılarında içerik oluşturabilme</w:t>
            </w:r>
          </w:p>
        </w:tc>
        <w:tc>
          <w:tcPr>
            <w:tcW w:w="3932" w:type="dxa"/>
            <w:vAlign w:val="center"/>
          </w:tcPr>
          <w:p w14:paraId="16D2A012" w14:textId="77777777" w:rsidR="007813B4" w:rsidRPr="00AD1184" w:rsidRDefault="007813B4" w:rsidP="007813B4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t>a)  Görsellerle ilgili sözcük ve cümleler yazar.</w:t>
            </w:r>
          </w:p>
        </w:tc>
        <w:tc>
          <w:tcPr>
            <w:tcW w:w="1376" w:type="dxa"/>
            <w:vMerge/>
            <w:tcBorders>
              <w:top w:val="nil"/>
            </w:tcBorders>
          </w:tcPr>
          <w:p w14:paraId="2953984D" w14:textId="77777777" w:rsidR="007813B4" w:rsidRPr="00AD1184" w:rsidRDefault="007813B4" w:rsidP="007813B4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80" w:type="dxa"/>
            <w:vMerge/>
            <w:tcBorders>
              <w:top w:val="nil"/>
            </w:tcBorders>
          </w:tcPr>
          <w:p w14:paraId="07067993" w14:textId="77777777" w:rsidR="007813B4" w:rsidRPr="00AD1184" w:rsidRDefault="007813B4" w:rsidP="007813B4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</w:tcPr>
          <w:p w14:paraId="1E72A757" w14:textId="77777777" w:rsidR="007813B4" w:rsidRPr="00AD1184" w:rsidRDefault="007813B4" w:rsidP="007813B4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  <w:tcBorders>
              <w:top w:val="nil"/>
            </w:tcBorders>
          </w:tcPr>
          <w:p w14:paraId="2F8A6B28" w14:textId="77777777" w:rsidR="007813B4" w:rsidRPr="00AD1184" w:rsidRDefault="007813B4" w:rsidP="007813B4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14:paraId="6C3D99FF" w14:textId="77777777" w:rsidR="007813B4" w:rsidRPr="00AD1184" w:rsidRDefault="007813B4" w:rsidP="007813B4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  <w:tcBorders>
              <w:top w:val="nil"/>
              <w:bottom w:val="nil"/>
            </w:tcBorders>
          </w:tcPr>
          <w:p w14:paraId="1249BBE2" w14:textId="77777777" w:rsidR="007813B4" w:rsidRPr="00AD1184" w:rsidRDefault="007813B4" w:rsidP="007813B4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100" w:type="dxa"/>
            <w:vMerge/>
            <w:tcBorders>
              <w:top w:val="nil"/>
              <w:bottom w:val="nil"/>
            </w:tcBorders>
          </w:tcPr>
          <w:p w14:paraId="31B9847A" w14:textId="77777777" w:rsidR="007813B4" w:rsidRPr="00AD1184" w:rsidRDefault="007813B4" w:rsidP="007813B4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7813B4" w:rsidRPr="00AD1184" w14:paraId="5F504E89" w14:textId="77777777" w:rsidTr="007813B4">
        <w:trPr>
          <w:trHeight w:val="750"/>
        </w:trPr>
        <w:tc>
          <w:tcPr>
            <w:tcW w:w="212" w:type="dxa"/>
            <w:vMerge/>
            <w:tcBorders>
              <w:bottom w:val="single" w:sz="4" w:space="0" w:color="auto"/>
            </w:tcBorders>
            <w:textDirection w:val="btLr"/>
          </w:tcPr>
          <w:p w14:paraId="0D214765" w14:textId="77777777" w:rsidR="007813B4" w:rsidRPr="00AD1184" w:rsidRDefault="007813B4" w:rsidP="007813B4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88" w:type="dxa"/>
            <w:vMerge/>
            <w:shd w:val="clear" w:color="auto" w:fill="FFFFFF" w:themeFill="background1"/>
            <w:vAlign w:val="center"/>
          </w:tcPr>
          <w:p w14:paraId="50BCA909" w14:textId="77777777" w:rsidR="007813B4" w:rsidRPr="00AD1184" w:rsidRDefault="007813B4" w:rsidP="007813B4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4" w:type="dxa"/>
            <w:vMerge/>
            <w:vAlign w:val="center"/>
          </w:tcPr>
          <w:p w14:paraId="70AD92B6" w14:textId="77777777" w:rsidR="007813B4" w:rsidRPr="00AD1184" w:rsidRDefault="007813B4" w:rsidP="007813B4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229" w:type="dxa"/>
            <w:vMerge/>
            <w:vAlign w:val="center"/>
          </w:tcPr>
          <w:p w14:paraId="4DE24528" w14:textId="77777777" w:rsidR="007813B4" w:rsidRPr="00AD1184" w:rsidRDefault="007813B4" w:rsidP="007813B4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24" w:type="dxa"/>
            <w:vMerge/>
            <w:tcBorders>
              <w:top w:val="nil"/>
            </w:tcBorders>
            <w:vAlign w:val="center"/>
          </w:tcPr>
          <w:p w14:paraId="7C83DEE0" w14:textId="77777777" w:rsidR="007813B4" w:rsidRPr="00AD1184" w:rsidRDefault="007813B4" w:rsidP="007813B4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429" w:type="dxa"/>
            <w:vAlign w:val="center"/>
          </w:tcPr>
          <w:p w14:paraId="6A0A4549" w14:textId="77777777" w:rsidR="007813B4" w:rsidRPr="00AD1184" w:rsidRDefault="007813B4" w:rsidP="007813B4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t>T.Y.1.3. Yazma kurallarını uygulayabilme</w:t>
            </w:r>
          </w:p>
        </w:tc>
        <w:tc>
          <w:tcPr>
            <w:tcW w:w="3932" w:type="dxa"/>
            <w:vAlign w:val="center"/>
          </w:tcPr>
          <w:p w14:paraId="271102EC" w14:textId="77777777" w:rsidR="007813B4" w:rsidRPr="00AD1184" w:rsidRDefault="007813B4" w:rsidP="007813B4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t>b)  Harfleri temel formuna ve yazım yönlerine göre yazar.</w:t>
            </w: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br/>
              <w:t>c)  Rakamları temel formuna ve yazım yönlerine göre yazar.</w:t>
            </w: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br/>
              <w:t>ç)  Harf, sözcük ve cümleler arasında uygun boşluk bırakır.</w:t>
            </w: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br/>
              <w:t>d)  Harflerin büyük yazılışını yerinde kullanır.</w:t>
            </w: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br/>
              <w:t>ı)  Büyük harfleri kuralına uygun yazar.</w:t>
            </w: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br/>
              <w:t>k)  Yazılarında noktalama işaretlerini (nokta, kesme işareti, soru işareti, virgül, ünlem) kuralına uygun kullanır.</w:t>
            </w:r>
          </w:p>
        </w:tc>
        <w:tc>
          <w:tcPr>
            <w:tcW w:w="1376" w:type="dxa"/>
            <w:vMerge/>
            <w:tcBorders>
              <w:top w:val="nil"/>
            </w:tcBorders>
          </w:tcPr>
          <w:p w14:paraId="52A9E5CF" w14:textId="77777777" w:rsidR="007813B4" w:rsidRPr="00AD1184" w:rsidRDefault="007813B4" w:rsidP="007813B4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80" w:type="dxa"/>
            <w:vMerge/>
            <w:tcBorders>
              <w:top w:val="nil"/>
            </w:tcBorders>
          </w:tcPr>
          <w:p w14:paraId="5AE21A61" w14:textId="77777777" w:rsidR="007813B4" w:rsidRPr="00AD1184" w:rsidRDefault="007813B4" w:rsidP="007813B4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</w:tcPr>
          <w:p w14:paraId="2F1ACF76" w14:textId="77777777" w:rsidR="007813B4" w:rsidRPr="00AD1184" w:rsidRDefault="007813B4" w:rsidP="007813B4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  <w:tcBorders>
              <w:top w:val="nil"/>
            </w:tcBorders>
          </w:tcPr>
          <w:p w14:paraId="32959BA3" w14:textId="77777777" w:rsidR="007813B4" w:rsidRPr="00AD1184" w:rsidRDefault="007813B4" w:rsidP="007813B4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14:paraId="308097C7" w14:textId="77777777" w:rsidR="007813B4" w:rsidRPr="00AD1184" w:rsidRDefault="007813B4" w:rsidP="007813B4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  <w:tcBorders>
              <w:top w:val="nil"/>
              <w:bottom w:val="single" w:sz="4" w:space="0" w:color="auto"/>
            </w:tcBorders>
          </w:tcPr>
          <w:p w14:paraId="504B85C8" w14:textId="77777777" w:rsidR="007813B4" w:rsidRPr="00AD1184" w:rsidRDefault="007813B4" w:rsidP="007813B4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100" w:type="dxa"/>
            <w:vMerge/>
            <w:tcBorders>
              <w:top w:val="nil"/>
              <w:bottom w:val="single" w:sz="4" w:space="0" w:color="auto"/>
            </w:tcBorders>
          </w:tcPr>
          <w:p w14:paraId="7C583759" w14:textId="77777777" w:rsidR="007813B4" w:rsidRPr="00AD1184" w:rsidRDefault="007813B4" w:rsidP="007813B4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</w:tbl>
    <w:p w14:paraId="26E1CBB1" w14:textId="77777777" w:rsidR="00DE059F" w:rsidRPr="00AD1184" w:rsidRDefault="00DE059F" w:rsidP="00E20E7D">
      <w:pPr>
        <w:rPr>
          <w:rFonts w:ascii="Tahoma" w:hAnsi="Tahoma" w:cs="Tahoma"/>
          <w:sz w:val="20"/>
          <w:szCs w:val="20"/>
        </w:rPr>
      </w:pPr>
    </w:p>
    <w:p w14:paraId="3F500AAF" w14:textId="77777777" w:rsidR="00A84E89" w:rsidRPr="00AD1184" w:rsidRDefault="00A84E89" w:rsidP="00E20E7D">
      <w:pPr>
        <w:rPr>
          <w:rFonts w:ascii="Tahoma" w:hAnsi="Tahoma" w:cs="Tahoma"/>
          <w:sz w:val="20"/>
          <w:szCs w:val="20"/>
        </w:rPr>
      </w:pPr>
    </w:p>
    <w:p w14:paraId="7CB6BD0D" w14:textId="77777777" w:rsidR="00A84E89" w:rsidRPr="00AD1184" w:rsidRDefault="00A84E89" w:rsidP="00E20E7D">
      <w:pPr>
        <w:rPr>
          <w:rFonts w:ascii="Tahoma" w:hAnsi="Tahoma" w:cs="Tahoma"/>
          <w:sz w:val="20"/>
          <w:szCs w:val="20"/>
        </w:rPr>
      </w:pPr>
    </w:p>
    <w:p w14:paraId="097FA7FE" w14:textId="77777777" w:rsidR="007813B4" w:rsidRPr="00AD1184" w:rsidRDefault="007813B4" w:rsidP="00E20E7D">
      <w:pPr>
        <w:rPr>
          <w:rFonts w:ascii="Tahoma" w:hAnsi="Tahoma" w:cs="Tahoma"/>
          <w:sz w:val="20"/>
          <w:szCs w:val="20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"/>
        <w:gridCol w:w="388"/>
        <w:gridCol w:w="424"/>
        <w:gridCol w:w="1229"/>
        <w:gridCol w:w="724"/>
        <w:gridCol w:w="1429"/>
        <w:gridCol w:w="3932"/>
        <w:gridCol w:w="1376"/>
        <w:gridCol w:w="880"/>
        <w:gridCol w:w="872"/>
        <w:gridCol w:w="1132"/>
        <w:gridCol w:w="993"/>
        <w:gridCol w:w="1132"/>
        <w:gridCol w:w="1100"/>
      </w:tblGrid>
      <w:tr w:rsidR="007813B4" w:rsidRPr="00AD1184" w14:paraId="58EE7BDD" w14:textId="77777777" w:rsidTr="007813B4">
        <w:trPr>
          <w:trHeight w:val="545"/>
        </w:trPr>
        <w:tc>
          <w:tcPr>
            <w:tcW w:w="1024" w:type="dxa"/>
            <w:gridSpan w:val="3"/>
            <w:shd w:val="clear" w:color="auto" w:fill="FFFFFF" w:themeFill="background1"/>
            <w:vAlign w:val="center"/>
          </w:tcPr>
          <w:p w14:paraId="015C6FF4" w14:textId="77777777" w:rsidR="007813B4" w:rsidRPr="00AD1184" w:rsidRDefault="007813B4" w:rsidP="007813B4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AD1184">
              <w:rPr>
                <w:rFonts w:ascii="Tahoma" w:hAnsi="Tahoma" w:cs="Tahoma"/>
                <w:b/>
                <w:sz w:val="12"/>
                <w:szCs w:val="12"/>
              </w:rPr>
              <w:lastRenderedPageBreak/>
              <w:t>SÜRE</w:t>
            </w:r>
          </w:p>
        </w:tc>
        <w:tc>
          <w:tcPr>
            <w:tcW w:w="1953" w:type="dxa"/>
            <w:gridSpan w:val="2"/>
            <w:shd w:val="clear" w:color="auto" w:fill="FFFFFF" w:themeFill="background1"/>
            <w:vAlign w:val="center"/>
          </w:tcPr>
          <w:p w14:paraId="523F8B5A" w14:textId="77777777" w:rsidR="007813B4" w:rsidRPr="00AD1184" w:rsidRDefault="007813B4" w:rsidP="007813B4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AD1184">
              <w:rPr>
                <w:rFonts w:ascii="Tahoma" w:hAnsi="Tahoma" w:cs="Tahoma"/>
                <w:b/>
                <w:sz w:val="12"/>
                <w:szCs w:val="12"/>
              </w:rPr>
              <w:t>ÜNİTE/TEMA - İÇERİK ÇERÇEVESİ</w:t>
            </w:r>
          </w:p>
        </w:tc>
        <w:tc>
          <w:tcPr>
            <w:tcW w:w="5361" w:type="dxa"/>
            <w:gridSpan w:val="2"/>
            <w:shd w:val="clear" w:color="auto" w:fill="FFFFFF" w:themeFill="background1"/>
            <w:vAlign w:val="center"/>
          </w:tcPr>
          <w:p w14:paraId="6AD1DFE0" w14:textId="77777777" w:rsidR="007813B4" w:rsidRPr="00AD1184" w:rsidRDefault="007813B4" w:rsidP="007813B4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AD1184">
              <w:rPr>
                <w:rFonts w:ascii="Tahoma" w:hAnsi="Tahoma" w:cs="Tahoma"/>
                <w:b/>
                <w:sz w:val="12"/>
                <w:szCs w:val="12"/>
              </w:rPr>
              <w:t>ÖĞRENME ÇIKTILARI VE SÜREÇ BİLEŞENLERİ</w:t>
            </w:r>
          </w:p>
        </w:tc>
        <w:tc>
          <w:tcPr>
            <w:tcW w:w="1376" w:type="dxa"/>
            <w:shd w:val="clear" w:color="auto" w:fill="FFFFFF" w:themeFill="background1"/>
            <w:vAlign w:val="center"/>
          </w:tcPr>
          <w:p w14:paraId="10867410" w14:textId="77777777" w:rsidR="007813B4" w:rsidRPr="00AD1184" w:rsidRDefault="007813B4" w:rsidP="007813B4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AD1184">
              <w:rPr>
                <w:rFonts w:ascii="Tahoma" w:hAnsi="Tahoma" w:cs="Tahoma"/>
                <w:b/>
                <w:sz w:val="12"/>
                <w:szCs w:val="12"/>
              </w:rPr>
              <w:t>ÖĞRENME KANITLARI</w:t>
            </w:r>
          </w:p>
        </w:tc>
        <w:tc>
          <w:tcPr>
            <w:tcW w:w="2884" w:type="dxa"/>
            <w:gridSpan w:val="3"/>
            <w:shd w:val="clear" w:color="auto" w:fill="FFFFFF" w:themeFill="background1"/>
            <w:vAlign w:val="center"/>
          </w:tcPr>
          <w:p w14:paraId="111F3BA5" w14:textId="77777777" w:rsidR="007813B4" w:rsidRPr="00AD1184" w:rsidRDefault="007813B4" w:rsidP="007813B4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AD1184">
              <w:rPr>
                <w:rFonts w:ascii="Tahoma" w:hAnsi="Tahoma" w:cs="Tahoma"/>
                <w:b/>
                <w:sz w:val="12"/>
                <w:szCs w:val="12"/>
              </w:rPr>
              <w:t>PROGRAMLAR ARASI BİLEŞENLER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763FD466" w14:textId="77777777" w:rsidR="007813B4" w:rsidRPr="00AD1184" w:rsidRDefault="007813B4" w:rsidP="007813B4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AD1184">
              <w:rPr>
                <w:rFonts w:ascii="Tahoma" w:hAnsi="Tahoma" w:cs="Tahoma"/>
                <w:b/>
                <w:sz w:val="12"/>
                <w:szCs w:val="12"/>
              </w:rPr>
              <w:t>BELİRLİ GÜN VE HAFTALAR</w:t>
            </w:r>
          </w:p>
        </w:tc>
        <w:tc>
          <w:tcPr>
            <w:tcW w:w="1132" w:type="dxa"/>
            <w:shd w:val="clear" w:color="auto" w:fill="FFFFFF" w:themeFill="background1"/>
            <w:vAlign w:val="center"/>
          </w:tcPr>
          <w:p w14:paraId="09C43462" w14:textId="77777777" w:rsidR="007813B4" w:rsidRPr="00AD1184" w:rsidRDefault="007813B4" w:rsidP="007813B4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AD1184">
              <w:rPr>
                <w:rFonts w:ascii="Tahoma" w:hAnsi="Tahoma" w:cs="Tahoma"/>
                <w:b/>
                <w:sz w:val="12"/>
                <w:szCs w:val="12"/>
              </w:rPr>
              <w:t>FARKLILAŞTIRMA</w:t>
            </w:r>
          </w:p>
        </w:tc>
        <w:tc>
          <w:tcPr>
            <w:tcW w:w="1100" w:type="dxa"/>
            <w:shd w:val="clear" w:color="auto" w:fill="FFFFFF" w:themeFill="background1"/>
            <w:vAlign w:val="center"/>
          </w:tcPr>
          <w:p w14:paraId="471A59A9" w14:textId="77777777" w:rsidR="007813B4" w:rsidRPr="00AD1184" w:rsidRDefault="007813B4" w:rsidP="007813B4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AD1184">
              <w:rPr>
                <w:rFonts w:ascii="Tahoma" w:hAnsi="Tahoma" w:cs="Tahoma"/>
                <w:b/>
                <w:sz w:val="12"/>
                <w:szCs w:val="12"/>
              </w:rPr>
              <w:t>OKUL TEMELLİ PLANLAMA</w:t>
            </w:r>
          </w:p>
        </w:tc>
      </w:tr>
      <w:tr w:rsidR="007813B4" w:rsidRPr="00AD1184" w14:paraId="25822669" w14:textId="77777777" w:rsidTr="007813B4">
        <w:trPr>
          <w:trHeight w:val="538"/>
        </w:trPr>
        <w:tc>
          <w:tcPr>
            <w:tcW w:w="212" w:type="dxa"/>
            <w:shd w:val="clear" w:color="auto" w:fill="FFFFFF" w:themeFill="background1"/>
            <w:vAlign w:val="center"/>
          </w:tcPr>
          <w:p w14:paraId="5012B476" w14:textId="77777777" w:rsidR="007813B4" w:rsidRPr="00AD1184" w:rsidRDefault="007813B4" w:rsidP="007813B4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78A1F146" w14:textId="77777777" w:rsidR="007813B4" w:rsidRPr="00AD1184" w:rsidRDefault="007813B4" w:rsidP="007813B4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AD1184">
              <w:rPr>
                <w:rFonts w:ascii="Tahoma" w:hAnsi="Tahoma" w:cs="Tahoma"/>
                <w:sz w:val="10"/>
                <w:szCs w:val="10"/>
              </w:rPr>
              <w:t>AY</w:t>
            </w:r>
          </w:p>
        </w:tc>
        <w:tc>
          <w:tcPr>
            <w:tcW w:w="388" w:type="dxa"/>
            <w:shd w:val="clear" w:color="auto" w:fill="FFFFFF" w:themeFill="background1"/>
            <w:vAlign w:val="center"/>
          </w:tcPr>
          <w:p w14:paraId="77B20589" w14:textId="77777777" w:rsidR="007813B4" w:rsidRPr="00AD1184" w:rsidRDefault="007813B4" w:rsidP="007813B4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038B4366" w14:textId="77777777" w:rsidR="007813B4" w:rsidRPr="00AD1184" w:rsidRDefault="007813B4" w:rsidP="007813B4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AD1184">
              <w:rPr>
                <w:rFonts w:ascii="Tahoma" w:hAnsi="Tahoma" w:cs="Tahoma"/>
                <w:sz w:val="10"/>
                <w:szCs w:val="10"/>
              </w:rPr>
              <w:t>HAFTA</w:t>
            </w:r>
          </w:p>
        </w:tc>
        <w:tc>
          <w:tcPr>
            <w:tcW w:w="424" w:type="dxa"/>
            <w:shd w:val="clear" w:color="auto" w:fill="FFFFFF" w:themeFill="background1"/>
            <w:vAlign w:val="center"/>
          </w:tcPr>
          <w:p w14:paraId="10A53F74" w14:textId="77777777" w:rsidR="007813B4" w:rsidRPr="00AD1184" w:rsidRDefault="007813B4" w:rsidP="007813B4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2E7FFCBD" w14:textId="77777777" w:rsidR="007813B4" w:rsidRPr="00AD1184" w:rsidRDefault="007813B4" w:rsidP="007813B4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AD1184">
              <w:rPr>
                <w:rFonts w:ascii="Tahoma" w:hAnsi="Tahoma" w:cs="Tahoma"/>
                <w:sz w:val="10"/>
                <w:szCs w:val="10"/>
              </w:rPr>
              <w:t>DERS SAATİ</w:t>
            </w:r>
          </w:p>
        </w:tc>
        <w:tc>
          <w:tcPr>
            <w:tcW w:w="1229" w:type="dxa"/>
            <w:shd w:val="clear" w:color="auto" w:fill="FFFFFF" w:themeFill="background1"/>
            <w:vAlign w:val="center"/>
          </w:tcPr>
          <w:p w14:paraId="7F0FAFF4" w14:textId="77777777" w:rsidR="007813B4" w:rsidRPr="00AD1184" w:rsidRDefault="007813B4" w:rsidP="007813B4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17DE26EB" w14:textId="77777777" w:rsidR="007813B4" w:rsidRPr="00AD1184" w:rsidRDefault="007813B4" w:rsidP="007813B4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AD1184">
              <w:rPr>
                <w:rFonts w:ascii="Tahoma" w:hAnsi="Tahoma" w:cs="Tahoma"/>
                <w:sz w:val="10"/>
                <w:szCs w:val="10"/>
              </w:rPr>
              <w:t>ÜNİTE / TEMA</w:t>
            </w:r>
          </w:p>
        </w:tc>
        <w:tc>
          <w:tcPr>
            <w:tcW w:w="724" w:type="dxa"/>
            <w:shd w:val="clear" w:color="auto" w:fill="FFFFFF" w:themeFill="background1"/>
            <w:vAlign w:val="center"/>
          </w:tcPr>
          <w:p w14:paraId="4087C1D7" w14:textId="77777777" w:rsidR="007813B4" w:rsidRPr="00AD1184" w:rsidRDefault="007813B4" w:rsidP="007813B4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AD1184">
              <w:rPr>
                <w:rFonts w:ascii="Tahoma" w:hAnsi="Tahoma" w:cs="Tahoma"/>
                <w:sz w:val="10"/>
                <w:szCs w:val="10"/>
              </w:rPr>
              <w:t>KONU (İÇERİK ÇERÇEVESİ)</w:t>
            </w:r>
          </w:p>
        </w:tc>
        <w:tc>
          <w:tcPr>
            <w:tcW w:w="1429" w:type="dxa"/>
            <w:shd w:val="clear" w:color="auto" w:fill="FFFFFF" w:themeFill="background1"/>
            <w:vAlign w:val="center"/>
          </w:tcPr>
          <w:p w14:paraId="33241EFC" w14:textId="77777777" w:rsidR="007813B4" w:rsidRPr="00AD1184" w:rsidRDefault="007813B4" w:rsidP="007813B4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0BC58723" w14:textId="77777777" w:rsidR="007813B4" w:rsidRPr="00AD1184" w:rsidRDefault="007813B4" w:rsidP="007813B4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AD1184">
              <w:rPr>
                <w:rFonts w:ascii="Tahoma" w:hAnsi="Tahoma" w:cs="Tahoma"/>
                <w:sz w:val="10"/>
                <w:szCs w:val="10"/>
              </w:rPr>
              <w:t>ÖĞRENME ÇIKTILARI</w:t>
            </w:r>
          </w:p>
        </w:tc>
        <w:tc>
          <w:tcPr>
            <w:tcW w:w="3932" w:type="dxa"/>
            <w:shd w:val="clear" w:color="auto" w:fill="FFFFFF" w:themeFill="background1"/>
            <w:vAlign w:val="center"/>
          </w:tcPr>
          <w:p w14:paraId="33DDF82C" w14:textId="77777777" w:rsidR="007813B4" w:rsidRPr="00AD1184" w:rsidRDefault="007813B4" w:rsidP="007813B4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65867B23" w14:textId="77777777" w:rsidR="007813B4" w:rsidRPr="00AD1184" w:rsidRDefault="007813B4" w:rsidP="007813B4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AD1184">
              <w:rPr>
                <w:rFonts w:ascii="Tahoma" w:hAnsi="Tahoma" w:cs="Tahoma"/>
                <w:sz w:val="10"/>
                <w:szCs w:val="10"/>
              </w:rPr>
              <w:t>SÜREÇ BİLEŞENLERİ</w:t>
            </w:r>
          </w:p>
        </w:tc>
        <w:tc>
          <w:tcPr>
            <w:tcW w:w="1376" w:type="dxa"/>
            <w:shd w:val="clear" w:color="auto" w:fill="FFFFFF" w:themeFill="background1"/>
            <w:vAlign w:val="center"/>
          </w:tcPr>
          <w:p w14:paraId="732ECEAB" w14:textId="77777777" w:rsidR="007813B4" w:rsidRPr="00AD1184" w:rsidRDefault="007813B4" w:rsidP="007813B4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65BB77F8" w14:textId="77777777" w:rsidR="007813B4" w:rsidRPr="00AD1184" w:rsidRDefault="007813B4" w:rsidP="007813B4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AD1184">
              <w:rPr>
                <w:rFonts w:ascii="Tahoma" w:hAnsi="Tahoma" w:cs="Tahoma"/>
                <w:sz w:val="10"/>
                <w:szCs w:val="10"/>
              </w:rPr>
              <w:t>ÖLÇME VE DEĞERLENDİRME</w:t>
            </w:r>
          </w:p>
        </w:tc>
        <w:tc>
          <w:tcPr>
            <w:tcW w:w="880" w:type="dxa"/>
            <w:shd w:val="clear" w:color="auto" w:fill="FFFFFF" w:themeFill="background1"/>
            <w:vAlign w:val="center"/>
          </w:tcPr>
          <w:p w14:paraId="63F65D0D" w14:textId="77777777" w:rsidR="007813B4" w:rsidRPr="00AD1184" w:rsidRDefault="007813B4" w:rsidP="007813B4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AD1184">
              <w:rPr>
                <w:rFonts w:ascii="Tahoma" w:hAnsi="Tahoma" w:cs="Tahoma"/>
                <w:sz w:val="10"/>
                <w:szCs w:val="10"/>
              </w:rPr>
              <w:t>SOSYAL - DUYGUSAL ÖĞRENME</w:t>
            </w:r>
          </w:p>
          <w:p w14:paraId="7D5CB481" w14:textId="77777777" w:rsidR="007813B4" w:rsidRPr="00AD1184" w:rsidRDefault="007813B4" w:rsidP="007813B4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AD1184">
              <w:rPr>
                <w:rFonts w:ascii="Tahoma" w:hAnsi="Tahoma" w:cs="Tahoma"/>
                <w:sz w:val="10"/>
                <w:szCs w:val="10"/>
              </w:rPr>
              <w:t>BECERİLERİ</w:t>
            </w:r>
          </w:p>
        </w:tc>
        <w:tc>
          <w:tcPr>
            <w:tcW w:w="872" w:type="dxa"/>
            <w:shd w:val="clear" w:color="auto" w:fill="FFFFFF" w:themeFill="background1"/>
            <w:vAlign w:val="center"/>
          </w:tcPr>
          <w:p w14:paraId="6885B192" w14:textId="77777777" w:rsidR="007813B4" w:rsidRPr="00AD1184" w:rsidRDefault="007813B4" w:rsidP="007813B4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6BFA1FDA" w14:textId="77777777" w:rsidR="007813B4" w:rsidRPr="00AD1184" w:rsidRDefault="007813B4" w:rsidP="007813B4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AD1184">
              <w:rPr>
                <w:rFonts w:ascii="Tahoma" w:hAnsi="Tahoma" w:cs="Tahoma"/>
                <w:sz w:val="10"/>
                <w:szCs w:val="10"/>
              </w:rPr>
              <w:t>DEĞERLER</w:t>
            </w:r>
          </w:p>
        </w:tc>
        <w:tc>
          <w:tcPr>
            <w:tcW w:w="1132" w:type="dxa"/>
            <w:shd w:val="clear" w:color="auto" w:fill="FFFFFF" w:themeFill="background1"/>
            <w:vAlign w:val="center"/>
          </w:tcPr>
          <w:p w14:paraId="75A4EB06" w14:textId="77777777" w:rsidR="007813B4" w:rsidRPr="00AD1184" w:rsidRDefault="007813B4" w:rsidP="007813B4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52D936B2" w14:textId="77777777" w:rsidR="007813B4" w:rsidRPr="00AD1184" w:rsidRDefault="007813B4" w:rsidP="007813B4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AD1184">
              <w:rPr>
                <w:rFonts w:ascii="Tahoma" w:hAnsi="Tahoma" w:cs="Tahoma"/>
                <w:sz w:val="10"/>
                <w:szCs w:val="10"/>
              </w:rPr>
              <w:t>OKURYAZARLIK BECERİLERİ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72142BB2" w14:textId="77777777" w:rsidR="007813B4" w:rsidRPr="00AD1184" w:rsidRDefault="007813B4" w:rsidP="007813B4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0ADD2E20" w14:textId="77777777" w:rsidR="007813B4" w:rsidRPr="00AD1184" w:rsidRDefault="007813B4" w:rsidP="007813B4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AD1184">
              <w:rPr>
                <w:rFonts w:ascii="Tahoma" w:hAnsi="Tahoma" w:cs="Tahoma"/>
                <w:sz w:val="10"/>
                <w:szCs w:val="10"/>
              </w:rPr>
              <w:t>BELİRLİ GÜN VE HAFTALAR</w:t>
            </w:r>
          </w:p>
        </w:tc>
        <w:tc>
          <w:tcPr>
            <w:tcW w:w="1132" w:type="dxa"/>
            <w:shd w:val="clear" w:color="auto" w:fill="FFFFFF" w:themeFill="background1"/>
            <w:vAlign w:val="center"/>
          </w:tcPr>
          <w:p w14:paraId="623F28D0" w14:textId="77777777" w:rsidR="007813B4" w:rsidRPr="00AD1184" w:rsidRDefault="007813B4" w:rsidP="007813B4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2C0D8D54" w14:textId="77777777" w:rsidR="007813B4" w:rsidRPr="00AD1184" w:rsidRDefault="007813B4" w:rsidP="007813B4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AD1184">
              <w:rPr>
                <w:rFonts w:ascii="Tahoma" w:hAnsi="Tahoma" w:cs="Tahoma"/>
                <w:sz w:val="10"/>
                <w:szCs w:val="10"/>
              </w:rPr>
              <w:t>FARKLILAŞTIRMA</w:t>
            </w:r>
          </w:p>
        </w:tc>
        <w:tc>
          <w:tcPr>
            <w:tcW w:w="1100" w:type="dxa"/>
            <w:shd w:val="clear" w:color="auto" w:fill="FFFFFF" w:themeFill="background1"/>
            <w:vAlign w:val="center"/>
          </w:tcPr>
          <w:p w14:paraId="1EF39A39" w14:textId="77777777" w:rsidR="007813B4" w:rsidRPr="00AD1184" w:rsidRDefault="007813B4" w:rsidP="007813B4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027033DC" w14:textId="77777777" w:rsidR="007813B4" w:rsidRPr="00AD1184" w:rsidRDefault="007813B4" w:rsidP="007813B4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AD1184">
              <w:rPr>
                <w:rFonts w:ascii="Tahoma" w:hAnsi="Tahoma" w:cs="Tahoma"/>
                <w:sz w:val="10"/>
                <w:szCs w:val="10"/>
              </w:rPr>
              <w:t>OKUL TEMELLİ PLANLAMA</w:t>
            </w:r>
          </w:p>
        </w:tc>
      </w:tr>
      <w:tr w:rsidR="007813B4" w:rsidRPr="00AD1184" w14:paraId="181537E1" w14:textId="77777777" w:rsidTr="007813B4">
        <w:trPr>
          <w:trHeight w:val="370"/>
        </w:trPr>
        <w:tc>
          <w:tcPr>
            <w:tcW w:w="212" w:type="dxa"/>
            <w:vMerge w:val="restart"/>
            <w:tcBorders>
              <w:top w:val="nil"/>
              <w:bottom w:val="nil"/>
            </w:tcBorders>
            <w:textDirection w:val="btLr"/>
            <w:vAlign w:val="center"/>
          </w:tcPr>
          <w:p w14:paraId="0D08596D" w14:textId="77777777" w:rsidR="007813B4" w:rsidRPr="00AD1184" w:rsidRDefault="007813B4" w:rsidP="007813B4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AD1184">
              <w:rPr>
                <w:rFonts w:ascii="Tahoma" w:hAnsi="Tahoma" w:cs="Tahoma"/>
                <w:b/>
                <w:sz w:val="12"/>
                <w:szCs w:val="12"/>
              </w:rPr>
              <w:t>KASIM</w:t>
            </w:r>
          </w:p>
        </w:tc>
        <w:tc>
          <w:tcPr>
            <w:tcW w:w="388" w:type="dxa"/>
            <w:vMerge w:val="restart"/>
            <w:shd w:val="clear" w:color="auto" w:fill="FFFFFF" w:themeFill="background1"/>
            <w:textDirection w:val="btLr"/>
            <w:vAlign w:val="center"/>
          </w:tcPr>
          <w:p w14:paraId="145B5576" w14:textId="0AE7DC6B" w:rsidR="007813B4" w:rsidRPr="00AD1184" w:rsidRDefault="007813B4" w:rsidP="007813B4">
            <w:pPr>
              <w:jc w:val="center"/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</w:pPr>
            <w:r w:rsidRPr="00AD1184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9. Hafta</w:t>
            </w:r>
            <w:r w:rsidRPr="00AD1184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br/>
              <w:t>0</w:t>
            </w:r>
            <w:r w:rsidR="005C589D" w:rsidRPr="00AD1184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3</w:t>
            </w:r>
            <w:r w:rsidRPr="00AD1184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-</w:t>
            </w:r>
            <w:r w:rsidR="005C589D" w:rsidRPr="00AD1184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07</w:t>
            </w:r>
            <w:r w:rsidRPr="00AD1184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 xml:space="preserve"> Kasım</w:t>
            </w:r>
          </w:p>
        </w:tc>
        <w:tc>
          <w:tcPr>
            <w:tcW w:w="424" w:type="dxa"/>
            <w:vMerge w:val="restart"/>
            <w:vAlign w:val="center"/>
          </w:tcPr>
          <w:p w14:paraId="0EEA3F73" w14:textId="77777777" w:rsidR="007813B4" w:rsidRPr="00AD1184" w:rsidRDefault="007813B4" w:rsidP="007813B4">
            <w:pPr>
              <w:jc w:val="center"/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</w:pPr>
            <w:r w:rsidRPr="00AD1184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10</w:t>
            </w:r>
          </w:p>
        </w:tc>
        <w:tc>
          <w:tcPr>
            <w:tcW w:w="1229" w:type="dxa"/>
            <w:vMerge w:val="restart"/>
            <w:vAlign w:val="center"/>
          </w:tcPr>
          <w:p w14:paraId="4B90DF5D" w14:textId="77777777" w:rsidR="007813B4" w:rsidRPr="00AD1184" w:rsidRDefault="007813B4" w:rsidP="007813B4">
            <w:pPr>
              <w:jc w:val="center"/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</w:pPr>
            <w:r w:rsidRPr="00AD1184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2. TEMA: MUSTAFA KEMAL'DEN ATATÜRK'E</w:t>
            </w:r>
            <w:r w:rsidRPr="00AD1184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br/>
              <w:t>(k-K sesi)</w:t>
            </w:r>
            <w:r w:rsidRPr="00AD1184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br/>
              <w:t>(u-U sesi)</w:t>
            </w:r>
          </w:p>
          <w:p w14:paraId="0FD5E2A8" w14:textId="77777777" w:rsidR="008D7F45" w:rsidRPr="00AD1184" w:rsidRDefault="008D7F45" w:rsidP="007813B4">
            <w:pPr>
              <w:jc w:val="center"/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</w:pPr>
          </w:p>
          <w:p w14:paraId="1B6501C7" w14:textId="77777777" w:rsidR="008D7F45" w:rsidRPr="00AD1184" w:rsidRDefault="008D7F45" w:rsidP="007813B4">
            <w:pPr>
              <w:jc w:val="center"/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</w:pPr>
            <w:r w:rsidRPr="00AD1184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Atatürk'ün Küçük Kulübesi (Dinleme metni)</w:t>
            </w:r>
          </w:p>
        </w:tc>
        <w:tc>
          <w:tcPr>
            <w:tcW w:w="724" w:type="dxa"/>
            <w:vMerge w:val="restart"/>
            <w:vAlign w:val="center"/>
          </w:tcPr>
          <w:p w14:paraId="0D01F25B" w14:textId="77777777" w:rsidR="007813B4" w:rsidRPr="00AD1184" w:rsidRDefault="007813B4" w:rsidP="007813B4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t>DİNLEME</w:t>
            </w:r>
          </w:p>
        </w:tc>
        <w:tc>
          <w:tcPr>
            <w:tcW w:w="1429" w:type="dxa"/>
            <w:vAlign w:val="center"/>
          </w:tcPr>
          <w:p w14:paraId="1EBB5657" w14:textId="77777777" w:rsidR="007813B4" w:rsidRPr="00AD1184" w:rsidRDefault="007813B4" w:rsidP="007813B4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T.D.1.1. Dinleme/izlemeyi yönetebilme</w:t>
            </w:r>
          </w:p>
        </w:tc>
        <w:tc>
          <w:tcPr>
            <w:tcW w:w="3932" w:type="dxa"/>
            <w:vAlign w:val="center"/>
          </w:tcPr>
          <w:p w14:paraId="13EC13D0" w14:textId="77777777" w:rsidR="007813B4" w:rsidRPr="00AD1184" w:rsidRDefault="007813B4" w:rsidP="007813B4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t>a)  Verilen görseller arasından öğrendiği sesin geçtiği görseli/görselleri seçer.</w:t>
            </w: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br/>
              <w:t>c)  Dinleme kurallarına uygun olarak dinler.</w:t>
            </w: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br/>
              <w:t>ç)  Dinleme esnasında konuşmaya dâhil olmak için uygun zamanda söz alır.</w:t>
            </w:r>
          </w:p>
        </w:tc>
        <w:tc>
          <w:tcPr>
            <w:tcW w:w="1376" w:type="dxa"/>
            <w:vMerge w:val="restart"/>
            <w:vAlign w:val="center"/>
          </w:tcPr>
          <w:p w14:paraId="62C0BB9F" w14:textId="77777777" w:rsidR="007813B4" w:rsidRPr="00AD1184" w:rsidRDefault="007813B4" w:rsidP="007813B4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t>* Gözlem formu</w:t>
            </w: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br/>
              <w:t>* Performans görevi</w:t>
            </w: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br/>
              <w:t>* Dereceli puanlama anahtarı</w:t>
            </w: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br/>
              <w:t>* Kontrol listesi</w:t>
            </w: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br/>
              <w:t>* Öz değerlendirme formu</w:t>
            </w: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br/>
              <w:t>* Çalışma kâğıdı</w:t>
            </w: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br/>
              <w:t>* Öğrenci öğrenme dosyası</w:t>
            </w:r>
          </w:p>
        </w:tc>
        <w:tc>
          <w:tcPr>
            <w:tcW w:w="880" w:type="dxa"/>
            <w:vMerge w:val="restart"/>
            <w:vAlign w:val="center"/>
          </w:tcPr>
          <w:p w14:paraId="16EAB149" w14:textId="77777777" w:rsidR="007813B4" w:rsidRPr="00AD1184" w:rsidRDefault="007813B4" w:rsidP="007813B4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SDB2.1. İletişim</w:t>
            </w:r>
          </w:p>
        </w:tc>
        <w:tc>
          <w:tcPr>
            <w:tcW w:w="872" w:type="dxa"/>
            <w:vMerge w:val="restart"/>
            <w:vAlign w:val="center"/>
          </w:tcPr>
          <w:p w14:paraId="449FEDEC" w14:textId="77777777" w:rsidR="007813B4" w:rsidRPr="00AD1184" w:rsidRDefault="007813B4" w:rsidP="007813B4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t>D3. Çalışkanlık</w:t>
            </w: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br/>
              <w:t>D14. Saygı</w:t>
            </w: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br/>
              <w:t>D19. Vatanseverlik</w:t>
            </w:r>
          </w:p>
        </w:tc>
        <w:tc>
          <w:tcPr>
            <w:tcW w:w="1132" w:type="dxa"/>
            <w:vMerge w:val="restart"/>
            <w:vAlign w:val="center"/>
          </w:tcPr>
          <w:p w14:paraId="46775D9C" w14:textId="77777777" w:rsidR="007813B4" w:rsidRPr="00AD1184" w:rsidRDefault="007813B4" w:rsidP="007813B4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t>OB4. Görsel Okuryazarlık</w:t>
            </w:r>
          </w:p>
        </w:tc>
        <w:tc>
          <w:tcPr>
            <w:tcW w:w="993" w:type="dxa"/>
            <w:vMerge w:val="restart"/>
            <w:vAlign w:val="center"/>
          </w:tcPr>
          <w:p w14:paraId="6C4F1292" w14:textId="77777777" w:rsidR="007813B4" w:rsidRPr="00AD1184" w:rsidRDefault="007813B4" w:rsidP="007813B4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br/>
              <w:t>Atatürk Haftası</w:t>
            </w: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br/>
              <w:t>(10-16 Kasım)</w:t>
            </w:r>
          </w:p>
        </w:tc>
        <w:tc>
          <w:tcPr>
            <w:tcW w:w="1132" w:type="dxa"/>
            <w:vMerge w:val="restart"/>
            <w:tcBorders>
              <w:bottom w:val="nil"/>
            </w:tcBorders>
            <w:vAlign w:val="center"/>
          </w:tcPr>
          <w:p w14:paraId="30885045" w14:textId="77777777" w:rsidR="00387D4A" w:rsidRPr="00AD1184" w:rsidRDefault="00387D4A" w:rsidP="00387D4A">
            <w:pPr>
              <w:pStyle w:val="TableParagraph"/>
              <w:rPr>
                <w:rFonts w:ascii="Tahoma" w:hAnsi="Tahoma" w:cs="Tahoma"/>
                <w:sz w:val="12"/>
                <w:szCs w:val="12"/>
              </w:rPr>
            </w:pPr>
            <w:r w:rsidRPr="00AD1184">
              <w:rPr>
                <w:rFonts w:ascii="Tahoma" w:hAnsi="Tahoma" w:cs="Tahoma"/>
                <w:b/>
                <w:sz w:val="12"/>
                <w:szCs w:val="12"/>
              </w:rPr>
              <w:t xml:space="preserve">Zenginleştirme </w:t>
            </w:r>
          </w:p>
          <w:p w14:paraId="787C29D3" w14:textId="77777777" w:rsidR="00387D4A" w:rsidRPr="00AD1184" w:rsidRDefault="00387D4A" w:rsidP="00387D4A">
            <w:pPr>
              <w:pStyle w:val="TableParagraph"/>
              <w:rPr>
                <w:rFonts w:ascii="Tahoma" w:hAnsi="Tahoma" w:cs="Tahoma"/>
                <w:sz w:val="12"/>
                <w:szCs w:val="12"/>
              </w:rPr>
            </w:pPr>
            <w:r w:rsidRPr="00AD1184">
              <w:rPr>
                <w:rFonts w:ascii="Tahoma" w:hAnsi="Tahoma" w:cs="Tahoma"/>
                <w:sz w:val="12"/>
                <w:szCs w:val="12"/>
              </w:rPr>
              <w:t>Dinleyeceği/izleyeceği/okuyacağı metinle ilişkili hikâye oluşturma, canlandırma yapma,</w:t>
            </w:r>
          </w:p>
          <w:p w14:paraId="4E5D7DC9" w14:textId="77777777" w:rsidR="00387D4A" w:rsidRPr="00AD1184" w:rsidRDefault="00387D4A" w:rsidP="00387D4A">
            <w:pPr>
              <w:pStyle w:val="TableParagraph"/>
              <w:rPr>
                <w:rFonts w:ascii="Tahoma" w:hAnsi="Tahoma" w:cs="Tahoma"/>
                <w:sz w:val="12"/>
                <w:szCs w:val="12"/>
              </w:rPr>
            </w:pPr>
            <w:r w:rsidRPr="00AD1184">
              <w:rPr>
                <w:rFonts w:ascii="Tahoma" w:hAnsi="Tahoma" w:cs="Tahoma"/>
                <w:sz w:val="12"/>
                <w:szCs w:val="12"/>
              </w:rPr>
              <w:t>dijital araçlardan yararlanma, görsel oluşturma, oyun tasarlama, sunu hazırlama, yazarın</w:t>
            </w:r>
          </w:p>
          <w:p w14:paraId="73AF64DA" w14:textId="77777777" w:rsidR="00387D4A" w:rsidRPr="00AD1184" w:rsidRDefault="00387D4A" w:rsidP="00387D4A">
            <w:pPr>
              <w:pStyle w:val="TableParagraph"/>
              <w:rPr>
                <w:rFonts w:ascii="Tahoma" w:hAnsi="Tahoma" w:cs="Tahoma"/>
                <w:sz w:val="12"/>
                <w:szCs w:val="12"/>
              </w:rPr>
            </w:pPr>
            <w:r w:rsidRPr="00AD1184">
              <w:rPr>
                <w:rFonts w:ascii="Tahoma" w:hAnsi="Tahoma" w:cs="Tahoma"/>
                <w:sz w:val="12"/>
                <w:szCs w:val="12"/>
              </w:rPr>
              <w:t>iletilerini sorgulama, tartışma, metni yeniden kurgulama gibi etkinliklerle süreç zenginleştirilir,</w:t>
            </w:r>
          </w:p>
          <w:p w14:paraId="2ABD016C" w14:textId="77777777" w:rsidR="00387D4A" w:rsidRPr="00AD1184" w:rsidRDefault="00387D4A" w:rsidP="00387D4A">
            <w:pPr>
              <w:pStyle w:val="TableParagraph"/>
              <w:rPr>
                <w:rFonts w:ascii="Tahoma" w:hAnsi="Tahoma" w:cs="Tahoma"/>
                <w:sz w:val="12"/>
                <w:szCs w:val="12"/>
              </w:rPr>
            </w:pPr>
          </w:p>
          <w:p w14:paraId="2FEC5A63" w14:textId="77777777" w:rsidR="00387D4A" w:rsidRPr="00AD1184" w:rsidRDefault="00387D4A" w:rsidP="00387D4A">
            <w:pPr>
              <w:pStyle w:val="TableParagraph"/>
              <w:rPr>
                <w:rFonts w:ascii="Tahoma" w:hAnsi="Tahoma" w:cs="Tahoma"/>
                <w:b/>
                <w:sz w:val="12"/>
                <w:szCs w:val="12"/>
              </w:rPr>
            </w:pPr>
            <w:r w:rsidRPr="00AD1184">
              <w:rPr>
                <w:rFonts w:ascii="Tahoma" w:hAnsi="Tahoma" w:cs="Tahoma"/>
                <w:b/>
                <w:sz w:val="12"/>
                <w:szCs w:val="12"/>
              </w:rPr>
              <w:t>Destekleme</w:t>
            </w:r>
          </w:p>
          <w:p w14:paraId="19544CC0" w14:textId="77777777" w:rsidR="00387D4A" w:rsidRPr="00AD1184" w:rsidRDefault="00387D4A" w:rsidP="00387D4A">
            <w:pPr>
              <w:pStyle w:val="TableParagraph"/>
              <w:rPr>
                <w:rFonts w:ascii="Tahoma" w:hAnsi="Tahoma" w:cs="Tahoma"/>
                <w:sz w:val="12"/>
                <w:szCs w:val="12"/>
              </w:rPr>
            </w:pPr>
            <w:r w:rsidRPr="00AD1184">
              <w:rPr>
                <w:rFonts w:ascii="Tahoma" w:hAnsi="Tahoma" w:cs="Tahoma"/>
                <w:sz w:val="12"/>
                <w:szCs w:val="12"/>
              </w:rPr>
              <w:t>Destekleme sürecinde oyun, bilmece sorma, bulmaca çözme şarkı ve tekerleme söyleme,</w:t>
            </w:r>
          </w:p>
          <w:p w14:paraId="521131D9" w14:textId="77777777" w:rsidR="00387D4A" w:rsidRPr="00AD1184" w:rsidRDefault="00387D4A" w:rsidP="00387D4A">
            <w:pPr>
              <w:pStyle w:val="TableParagraph"/>
              <w:rPr>
                <w:rFonts w:ascii="Tahoma" w:hAnsi="Tahoma" w:cs="Tahoma"/>
                <w:sz w:val="12"/>
                <w:szCs w:val="12"/>
              </w:rPr>
            </w:pPr>
            <w:r w:rsidRPr="00AD1184">
              <w:rPr>
                <w:rFonts w:ascii="Tahoma" w:hAnsi="Tahoma" w:cs="Tahoma"/>
                <w:sz w:val="12"/>
                <w:szCs w:val="12"/>
              </w:rPr>
              <w:t>sayışma ve canlandırma yapma gibi etkinliklerden ve görsel eşleştirme kartlarından</w:t>
            </w:r>
          </w:p>
          <w:p w14:paraId="78B23256" w14:textId="77777777" w:rsidR="00387D4A" w:rsidRPr="00AD1184" w:rsidRDefault="00387D4A" w:rsidP="00387D4A">
            <w:pPr>
              <w:pStyle w:val="TableParagraph"/>
              <w:rPr>
                <w:rFonts w:ascii="Tahoma" w:hAnsi="Tahoma" w:cs="Tahoma"/>
                <w:sz w:val="12"/>
                <w:szCs w:val="12"/>
              </w:rPr>
            </w:pPr>
            <w:r w:rsidRPr="00AD1184">
              <w:rPr>
                <w:rFonts w:ascii="Tahoma" w:hAnsi="Tahoma" w:cs="Tahoma"/>
                <w:sz w:val="12"/>
                <w:szCs w:val="12"/>
              </w:rPr>
              <w:t>yararlanılır. Etkinlikler yapılırken öğrencilerin zorlandıkları yerlerde onlara ipuçları verilir.</w:t>
            </w:r>
          </w:p>
          <w:p w14:paraId="67420BA5" w14:textId="77777777" w:rsidR="007813B4" w:rsidRPr="00AD1184" w:rsidRDefault="007813B4" w:rsidP="007813B4">
            <w:pPr>
              <w:pStyle w:val="TableParagraph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100" w:type="dxa"/>
            <w:vMerge w:val="restart"/>
            <w:tcBorders>
              <w:top w:val="nil"/>
              <w:bottom w:val="nil"/>
            </w:tcBorders>
            <w:vAlign w:val="center"/>
          </w:tcPr>
          <w:p w14:paraId="6BC5A343" w14:textId="77777777" w:rsidR="007813B4" w:rsidRPr="00AD1184" w:rsidRDefault="007813B4" w:rsidP="007813B4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7813B4" w:rsidRPr="00AD1184" w14:paraId="18CE58FE" w14:textId="77777777" w:rsidTr="007813B4">
        <w:trPr>
          <w:trHeight w:val="818"/>
        </w:trPr>
        <w:tc>
          <w:tcPr>
            <w:tcW w:w="212" w:type="dxa"/>
            <w:vMerge/>
            <w:tcBorders>
              <w:top w:val="nil"/>
              <w:bottom w:val="nil"/>
            </w:tcBorders>
            <w:textDirection w:val="btLr"/>
          </w:tcPr>
          <w:p w14:paraId="010D7401" w14:textId="77777777" w:rsidR="007813B4" w:rsidRPr="00AD1184" w:rsidRDefault="007813B4" w:rsidP="007813B4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88" w:type="dxa"/>
            <w:vMerge/>
            <w:tcBorders>
              <w:top w:val="nil"/>
            </w:tcBorders>
            <w:shd w:val="clear" w:color="auto" w:fill="FFFFFF" w:themeFill="background1"/>
            <w:vAlign w:val="center"/>
          </w:tcPr>
          <w:p w14:paraId="7C2805DA" w14:textId="77777777" w:rsidR="007813B4" w:rsidRPr="00AD1184" w:rsidRDefault="007813B4" w:rsidP="007813B4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4" w:type="dxa"/>
            <w:vMerge/>
            <w:tcBorders>
              <w:top w:val="nil"/>
            </w:tcBorders>
            <w:vAlign w:val="center"/>
          </w:tcPr>
          <w:p w14:paraId="267584F1" w14:textId="77777777" w:rsidR="007813B4" w:rsidRPr="00AD1184" w:rsidRDefault="007813B4" w:rsidP="007813B4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229" w:type="dxa"/>
            <w:vMerge/>
            <w:tcBorders>
              <w:top w:val="nil"/>
            </w:tcBorders>
            <w:vAlign w:val="center"/>
          </w:tcPr>
          <w:p w14:paraId="0579E39A" w14:textId="77777777" w:rsidR="007813B4" w:rsidRPr="00AD1184" w:rsidRDefault="007813B4" w:rsidP="007813B4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24" w:type="dxa"/>
            <w:vMerge/>
            <w:tcBorders>
              <w:top w:val="nil"/>
            </w:tcBorders>
            <w:vAlign w:val="center"/>
          </w:tcPr>
          <w:p w14:paraId="301D3A73" w14:textId="77777777" w:rsidR="007813B4" w:rsidRPr="00AD1184" w:rsidRDefault="007813B4" w:rsidP="007813B4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429" w:type="dxa"/>
            <w:vAlign w:val="center"/>
          </w:tcPr>
          <w:p w14:paraId="6C582DC2" w14:textId="77777777" w:rsidR="007813B4" w:rsidRPr="00AD1184" w:rsidRDefault="007813B4" w:rsidP="007813B4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t>T.D.1.2. Dinledikleri/izledikleri ile ilgili anlam oluşturabilme</w:t>
            </w:r>
          </w:p>
        </w:tc>
        <w:tc>
          <w:tcPr>
            <w:tcW w:w="3932" w:type="dxa"/>
            <w:vAlign w:val="center"/>
          </w:tcPr>
          <w:p w14:paraId="0DE05F78" w14:textId="77777777" w:rsidR="007813B4" w:rsidRPr="00AD1184" w:rsidRDefault="007813B4" w:rsidP="007813B4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t>a)  Sese karşılık gelen sembolü/harfi tanır.</w:t>
            </w: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br/>
              <w:t>c)  Görselden/görsellerden hareketle dinleyeceği/izleyeceği metin hakkında tahminde bulunur.</w:t>
            </w: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br/>
              <w:t>ç)  Dinlediklerini yaşantı ve ön bilgileriyle karşılaştırarak çıkarımda bulunur.</w:t>
            </w: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br/>
              <w:t>d)  Dinlediği sesin bulunduğu sözcüklere örnekler verir.</w:t>
            </w: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br/>
              <w:t>f)  Dinlediklerinde/izlediklerinde geçen olayların sonrası hakkında tahminde bulunur.</w:t>
            </w:r>
          </w:p>
        </w:tc>
        <w:tc>
          <w:tcPr>
            <w:tcW w:w="1376" w:type="dxa"/>
            <w:vMerge/>
            <w:tcBorders>
              <w:top w:val="nil"/>
            </w:tcBorders>
          </w:tcPr>
          <w:p w14:paraId="73BB38F6" w14:textId="77777777" w:rsidR="007813B4" w:rsidRPr="00AD1184" w:rsidRDefault="007813B4" w:rsidP="007813B4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80" w:type="dxa"/>
            <w:vMerge/>
            <w:tcBorders>
              <w:top w:val="nil"/>
            </w:tcBorders>
          </w:tcPr>
          <w:p w14:paraId="7085224F" w14:textId="77777777" w:rsidR="007813B4" w:rsidRPr="00AD1184" w:rsidRDefault="007813B4" w:rsidP="007813B4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</w:tcPr>
          <w:p w14:paraId="3E823519" w14:textId="77777777" w:rsidR="007813B4" w:rsidRPr="00AD1184" w:rsidRDefault="007813B4" w:rsidP="007813B4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  <w:tcBorders>
              <w:top w:val="nil"/>
            </w:tcBorders>
          </w:tcPr>
          <w:p w14:paraId="243BD86D" w14:textId="77777777" w:rsidR="007813B4" w:rsidRPr="00AD1184" w:rsidRDefault="007813B4" w:rsidP="007813B4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14:paraId="26EA86FF" w14:textId="77777777" w:rsidR="007813B4" w:rsidRPr="00AD1184" w:rsidRDefault="007813B4" w:rsidP="007813B4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  <w:tcBorders>
              <w:top w:val="nil"/>
              <w:bottom w:val="nil"/>
            </w:tcBorders>
          </w:tcPr>
          <w:p w14:paraId="0E499D5C" w14:textId="77777777" w:rsidR="007813B4" w:rsidRPr="00AD1184" w:rsidRDefault="007813B4" w:rsidP="007813B4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100" w:type="dxa"/>
            <w:vMerge/>
            <w:tcBorders>
              <w:top w:val="nil"/>
              <w:bottom w:val="nil"/>
            </w:tcBorders>
          </w:tcPr>
          <w:p w14:paraId="39269928" w14:textId="77777777" w:rsidR="007813B4" w:rsidRPr="00AD1184" w:rsidRDefault="007813B4" w:rsidP="007813B4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7813B4" w:rsidRPr="00AD1184" w14:paraId="73EBAC45" w14:textId="77777777" w:rsidTr="007813B4">
        <w:trPr>
          <w:trHeight w:val="438"/>
        </w:trPr>
        <w:tc>
          <w:tcPr>
            <w:tcW w:w="212" w:type="dxa"/>
            <w:vMerge/>
            <w:tcBorders>
              <w:top w:val="nil"/>
              <w:bottom w:val="nil"/>
            </w:tcBorders>
            <w:textDirection w:val="btLr"/>
          </w:tcPr>
          <w:p w14:paraId="3F38CA5C" w14:textId="77777777" w:rsidR="007813B4" w:rsidRPr="00AD1184" w:rsidRDefault="007813B4" w:rsidP="007813B4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88" w:type="dxa"/>
            <w:vMerge/>
            <w:tcBorders>
              <w:top w:val="nil"/>
            </w:tcBorders>
            <w:shd w:val="clear" w:color="auto" w:fill="FFFFFF" w:themeFill="background1"/>
            <w:vAlign w:val="center"/>
          </w:tcPr>
          <w:p w14:paraId="00B80D35" w14:textId="77777777" w:rsidR="007813B4" w:rsidRPr="00AD1184" w:rsidRDefault="007813B4" w:rsidP="007813B4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4" w:type="dxa"/>
            <w:vMerge/>
            <w:tcBorders>
              <w:top w:val="nil"/>
            </w:tcBorders>
            <w:vAlign w:val="center"/>
          </w:tcPr>
          <w:p w14:paraId="2FDF5F4E" w14:textId="77777777" w:rsidR="007813B4" w:rsidRPr="00AD1184" w:rsidRDefault="007813B4" w:rsidP="007813B4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229" w:type="dxa"/>
            <w:vMerge/>
            <w:tcBorders>
              <w:top w:val="nil"/>
            </w:tcBorders>
            <w:vAlign w:val="center"/>
          </w:tcPr>
          <w:p w14:paraId="2757FDE5" w14:textId="77777777" w:rsidR="007813B4" w:rsidRPr="00AD1184" w:rsidRDefault="007813B4" w:rsidP="007813B4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24" w:type="dxa"/>
            <w:vMerge/>
            <w:tcBorders>
              <w:top w:val="nil"/>
            </w:tcBorders>
            <w:vAlign w:val="center"/>
          </w:tcPr>
          <w:p w14:paraId="75B3EEE7" w14:textId="77777777" w:rsidR="007813B4" w:rsidRPr="00AD1184" w:rsidRDefault="007813B4" w:rsidP="007813B4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429" w:type="dxa"/>
            <w:vAlign w:val="center"/>
          </w:tcPr>
          <w:p w14:paraId="12E0F8AA" w14:textId="77777777" w:rsidR="007813B4" w:rsidRPr="00AD1184" w:rsidRDefault="007813B4" w:rsidP="007813B4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t>T.D.1.3. Dinlediklerini/izlediklerini çözümleyebilme</w:t>
            </w:r>
          </w:p>
        </w:tc>
        <w:tc>
          <w:tcPr>
            <w:tcW w:w="3932" w:type="dxa"/>
            <w:vAlign w:val="center"/>
          </w:tcPr>
          <w:p w14:paraId="5BB03A71" w14:textId="77777777" w:rsidR="007813B4" w:rsidRPr="00AD1184" w:rsidRDefault="007813B4" w:rsidP="007813B4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t>b)  Seslere karşılık gelen sembolleri/harfleri ayırt eder.</w:t>
            </w: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br/>
              <w:t>c)  Dinlediği/izlediği metnin konusunu bulur.</w:t>
            </w:r>
          </w:p>
        </w:tc>
        <w:tc>
          <w:tcPr>
            <w:tcW w:w="1376" w:type="dxa"/>
            <w:vMerge/>
            <w:tcBorders>
              <w:top w:val="nil"/>
            </w:tcBorders>
          </w:tcPr>
          <w:p w14:paraId="12BEF318" w14:textId="77777777" w:rsidR="007813B4" w:rsidRPr="00AD1184" w:rsidRDefault="007813B4" w:rsidP="007813B4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80" w:type="dxa"/>
            <w:vMerge/>
            <w:tcBorders>
              <w:top w:val="nil"/>
            </w:tcBorders>
          </w:tcPr>
          <w:p w14:paraId="4280A4BA" w14:textId="77777777" w:rsidR="007813B4" w:rsidRPr="00AD1184" w:rsidRDefault="007813B4" w:rsidP="007813B4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</w:tcPr>
          <w:p w14:paraId="5C3C5892" w14:textId="77777777" w:rsidR="007813B4" w:rsidRPr="00AD1184" w:rsidRDefault="007813B4" w:rsidP="007813B4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  <w:tcBorders>
              <w:top w:val="nil"/>
            </w:tcBorders>
          </w:tcPr>
          <w:p w14:paraId="121ED38D" w14:textId="77777777" w:rsidR="007813B4" w:rsidRPr="00AD1184" w:rsidRDefault="007813B4" w:rsidP="007813B4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14:paraId="43A67B06" w14:textId="77777777" w:rsidR="007813B4" w:rsidRPr="00AD1184" w:rsidRDefault="007813B4" w:rsidP="007813B4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  <w:tcBorders>
              <w:top w:val="nil"/>
              <w:bottom w:val="nil"/>
            </w:tcBorders>
          </w:tcPr>
          <w:p w14:paraId="64CA74DC" w14:textId="77777777" w:rsidR="007813B4" w:rsidRPr="00AD1184" w:rsidRDefault="007813B4" w:rsidP="007813B4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100" w:type="dxa"/>
            <w:vMerge/>
            <w:tcBorders>
              <w:top w:val="nil"/>
              <w:bottom w:val="nil"/>
            </w:tcBorders>
          </w:tcPr>
          <w:p w14:paraId="45F21A67" w14:textId="77777777" w:rsidR="007813B4" w:rsidRPr="00AD1184" w:rsidRDefault="007813B4" w:rsidP="007813B4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7813B4" w:rsidRPr="00AD1184" w14:paraId="05E47629" w14:textId="77777777" w:rsidTr="007813B4">
        <w:trPr>
          <w:trHeight w:val="417"/>
        </w:trPr>
        <w:tc>
          <w:tcPr>
            <w:tcW w:w="212" w:type="dxa"/>
            <w:vMerge/>
            <w:tcBorders>
              <w:top w:val="nil"/>
              <w:bottom w:val="nil"/>
            </w:tcBorders>
            <w:textDirection w:val="btLr"/>
          </w:tcPr>
          <w:p w14:paraId="333CBE84" w14:textId="77777777" w:rsidR="007813B4" w:rsidRPr="00AD1184" w:rsidRDefault="007813B4" w:rsidP="007813B4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88" w:type="dxa"/>
            <w:vMerge/>
            <w:tcBorders>
              <w:top w:val="nil"/>
            </w:tcBorders>
            <w:shd w:val="clear" w:color="auto" w:fill="FFFFFF" w:themeFill="background1"/>
            <w:vAlign w:val="center"/>
          </w:tcPr>
          <w:p w14:paraId="3C6593B6" w14:textId="77777777" w:rsidR="007813B4" w:rsidRPr="00AD1184" w:rsidRDefault="007813B4" w:rsidP="007813B4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4" w:type="dxa"/>
            <w:vMerge/>
            <w:tcBorders>
              <w:top w:val="nil"/>
            </w:tcBorders>
            <w:vAlign w:val="center"/>
          </w:tcPr>
          <w:p w14:paraId="1FE08B14" w14:textId="77777777" w:rsidR="007813B4" w:rsidRPr="00AD1184" w:rsidRDefault="007813B4" w:rsidP="007813B4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229" w:type="dxa"/>
            <w:vMerge/>
            <w:tcBorders>
              <w:top w:val="nil"/>
            </w:tcBorders>
            <w:vAlign w:val="center"/>
          </w:tcPr>
          <w:p w14:paraId="04444F91" w14:textId="77777777" w:rsidR="007813B4" w:rsidRPr="00AD1184" w:rsidRDefault="007813B4" w:rsidP="007813B4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24" w:type="dxa"/>
            <w:vMerge/>
            <w:tcBorders>
              <w:top w:val="nil"/>
            </w:tcBorders>
            <w:vAlign w:val="center"/>
          </w:tcPr>
          <w:p w14:paraId="4BAD2439" w14:textId="77777777" w:rsidR="007813B4" w:rsidRPr="00AD1184" w:rsidRDefault="007813B4" w:rsidP="007813B4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429" w:type="dxa"/>
            <w:vAlign w:val="center"/>
          </w:tcPr>
          <w:p w14:paraId="4C538189" w14:textId="77777777" w:rsidR="007813B4" w:rsidRPr="00AD1184" w:rsidRDefault="007813B4" w:rsidP="007813B4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t>T.D.1.4. Dinleme/izleme sürecini değerlendirebilme</w:t>
            </w:r>
          </w:p>
        </w:tc>
        <w:tc>
          <w:tcPr>
            <w:tcW w:w="3932" w:type="dxa"/>
            <w:vAlign w:val="center"/>
          </w:tcPr>
          <w:p w14:paraId="3A9D5503" w14:textId="77777777" w:rsidR="007813B4" w:rsidRPr="00AD1184" w:rsidRDefault="007813B4" w:rsidP="007813B4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t>c) Dinlemesindeki/izlemesindeki uygun davranışlarını sonraki dinlemelerine aktarır.</w:t>
            </w:r>
          </w:p>
        </w:tc>
        <w:tc>
          <w:tcPr>
            <w:tcW w:w="1376" w:type="dxa"/>
            <w:vMerge/>
            <w:tcBorders>
              <w:top w:val="nil"/>
            </w:tcBorders>
          </w:tcPr>
          <w:p w14:paraId="40D331AD" w14:textId="77777777" w:rsidR="007813B4" w:rsidRPr="00AD1184" w:rsidRDefault="007813B4" w:rsidP="007813B4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80" w:type="dxa"/>
            <w:vMerge/>
            <w:tcBorders>
              <w:top w:val="nil"/>
            </w:tcBorders>
          </w:tcPr>
          <w:p w14:paraId="01258EAC" w14:textId="77777777" w:rsidR="007813B4" w:rsidRPr="00AD1184" w:rsidRDefault="007813B4" w:rsidP="007813B4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</w:tcPr>
          <w:p w14:paraId="18DF0147" w14:textId="77777777" w:rsidR="007813B4" w:rsidRPr="00AD1184" w:rsidRDefault="007813B4" w:rsidP="007813B4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  <w:tcBorders>
              <w:top w:val="nil"/>
            </w:tcBorders>
          </w:tcPr>
          <w:p w14:paraId="3E40BB63" w14:textId="77777777" w:rsidR="007813B4" w:rsidRPr="00AD1184" w:rsidRDefault="007813B4" w:rsidP="007813B4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14:paraId="5461ABF4" w14:textId="77777777" w:rsidR="007813B4" w:rsidRPr="00AD1184" w:rsidRDefault="007813B4" w:rsidP="007813B4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  <w:tcBorders>
              <w:top w:val="nil"/>
              <w:bottom w:val="nil"/>
            </w:tcBorders>
          </w:tcPr>
          <w:p w14:paraId="420E8FD9" w14:textId="77777777" w:rsidR="007813B4" w:rsidRPr="00AD1184" w:rsidRDefault="007813B4" w:rsidP="007813B4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100" w:type="dxa"/>
            <w:vMerge/>
            <w:tcBorders>
              <w:top w:val="nil"/>
              <w:bottom w:val="nil"/>
            </w:tcBorders>
          </w:tcPr>
          <w:p w14:paraId="43B15A5D" w14:textId="77777777" w:rsidR="007813B4" w:rsidRPr="00AD1184" w:rsidRDefault="007813B4" w:rsidP="007813B4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7813B4" w:rsidRPr="00AD1184" w14:paraId="5D7AEBB8" w14:textId="77777777" w:rsidTr="007813B4">
        <w:trPr>
          <w:trHeight w:val="242"/>
        </w:trPr>
        <w:tc>
          <w:tcPr>
            <w:tcW w:w="212" w:type="dxa"/>
            <w:vMerge/>
            <w:tcBorders>
              <w:top w:val="nil"/>
              <w:bottom w:val="nil"/>
            </w:tcBorders>
            <w:textDirection w:val="btLr"/>
          </w:tcPr>
          <w:p w14:paraId="2895A43D" w14:textId="77777777" w:rsidR="007813B4" w:rsidRPr="00AD1184" w:rsidRDefault="007813B4" w:rsidP="007813B4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88" w:type="dxa"/>
            <w:vMerge/>
            <w:tcBorders>
              <w:top w:val="nil"/>
            </w:tcBorders>
            <w:shd w:val="clear" w:color="auto" w:fill="FFFFFF" w:themeFill="background1"/>
            <w:vAlign w:val="center"/>
          </w:tcPr>
          <w:p w14:paraId="0FCA8B7C" w14:textId="77777777" w:rsidR="007813B4" w:rsidRPr="00AD1184" w:rsidRDefault="007813B4" w:rsidP="007813B4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4" w:type="dxa"/>
            <w:vMerge/>
            <w:tcBorders>
              <w:top w:val="nil"/>
            </w:tcBorders>
            <w:vAlign w:val="center"/>
          </w:tcPr>
          <w:p w14:paraId="6855C6EC" w14:textId="77777777" w:rsidR="007813B4" w:rsidRPr="00AD1184" w:rsidRDefault="007813B4" w:rsidP="007813B4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229" w:type="dxa"/>
            <w:vMerge/>
            <w:tcBorders>
              <w:top w:val="nil"/>
            </w:tcBorders>
            <w:vAlign w:val="center"/>
          </w:tcPr>
          <w:p w14:paraId="3DBD3263" w14:textId="77777777" w:rsidR="007813B4" w:rsidRPr="00AD1184" w:rsidRDefault="007813B4" w:rsidP="007813B4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24" w:type="dxa"/>
            <w:vMerge w:val="restart"/>
            <w:vAlign w:val="center"/>
          </w:tcPr>
          <w:p w14:paraId="1E42D3F6" w14:textId="77777777" w:rsidR="007813B4" w:rsidRPr="00AD1184" w:rsidRDefault="007813B4" w:rsidP="007813B4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t xml:space="preserve">KONUŞMA </w:t>
            </w:r>
          </w:p>
        </w:tc>
        <w:tc>
          <w:tcPr>
            <w:tcW w:w="1429" w:type="dxa"/>
            <w:vAlign w:val="center"/>
          </w:tcPr>
          <w:p w14:paraId="04CA4F99" w14:textId="77777777" w:rsidR="007813B4" w:rsidRPr="00AD1184" w:rsidRDefault="007813B4" w:rsidP="007813B4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t>T.K.1.2. Konuşmalarında içerik oluşturabilme</w:t>
            </w:r>
          </w:p>
        </w:tc>
        <w:tc>
          <w:tcPr>
            <w:tcW w:w="3932" w:type="dxa"/>
            <w:vAlign w:val="center"/>
          </w:tcPr>
          <w:p w14:paraId="605C6225" w14:textId="77777777" w:rsidR="007813B4" w:rsidRPr="00AD1184" w:rsidRDefault="007813B4" w:rsidP="007813B4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t xml:space="preserve">a) Ön bilgilerinden hareketle dinlediği sesin içinde geçtiği sözcükler hakkında konuşur. </w:t>
            </w: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b) Dinlediği/izlediği metni anlatır. </w:t>
            </w:r>
          </w:p>
        </w:tc>
        <w:tc>
          <w:tcPr>
            <w:tcW w:w="1376" w:type="dxa"/>
            <w:vMerge/>
            <w:tcBorders>
              <w:top w:val="nil"/>
            </w:tcBorders>
          </w:tcPr>
          <w:p w14:paraId="532DFCCF" w14:textId="77777777" w:rsidR="007813B4" w:rsidRPr="00AD1184" w:rsidRDefault="007813B4" w:rsidP="007813B4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80" w:type="dxa"/>
            <w:vMerge/>
            <w:tcBorders>
              <w:top w:val="nil"/>
            </w:tcBorders>
          </w:tcPr>
          <w:p w14:paraId="26486319" w14:textId="77777777" w:rsidR="007813B4" w:rsidRPr="00AD1184" w:rsidRDefault="007813B4" w:rsidP="007813B4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</w:tcPr>
          <w:p w14:paraId="420E7E03" w14:textId="77777777" w:rsidR="007813B4" w:rsidRPr="00AD1184" w:rsidRDefault="007813B4" w:rsidP="007813B4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  <w:tcBorders>
              <w:top w:val="nil"/>
            </w:tcBorders>
          </w:tcPr>
          <w:p w14:paraId="41052151" w14:textId="77777777" w:rsidR="007813B4" w:rsidRPr="00AD1184" w:rsidRDefault="007813B4" w:rsidP="007813B4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14:paraId="7CDBED4C" w14:textId="77777777" w:rsidR="007813B4" w:rsidRPr="00AD1184" w:rsidRDefault="007813B4" w:rsidP="007813B4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  <w:tcBorders>
              <w:top w:val="nil"/>
              <w:bottom w:val="nil"/>
            </w:tcBorders>
          </w:tcPr>
          <w:p w14:paraId="1C2B8AC0" w14:textId="77777777" w:rsidR="007813B4" w:rsidRPr="00AD1184" w:rsidRDefault="007813B4" w:rsidP="007813B4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100" w:type="dxa"/>
            <w:vMerge/>
            <w:tcBorders>
              <w:top w:val="nil"/>
              <w:bottom w:val="nil"/>
            </w:tcBorders>
          </w:tcPr>
          <w:p w14:paraId="4D76B141" w14:textId="77777777" w:rsidR="007813B4" w:rsidRPr="00AD1184" w:rsidRDefault="007813B4" w:rsidP="007813B4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7813B4" w:rsidRPr="00AD1184" w14:paraId="51F19BE0" w14:textId="77777777" w:rsidTr="007813B4">
        <w:trPr>
          <w:trHeight w:val="446"/>
        </w:trPr>
        <w:tc>
          <w:tcPr>
            <w:tcW w:w="212" w:type="dxa"/>
            <w:vMerge/>
            <w:tcBorders>
              <w:top w:val="nil"/>
              <w:bottom w:val="nil"/>
            </w:tcBorders>
            <w:textDirection w:val="btLr"/>
          </w:tcPr>
          <w:p w14:paraId="4FB1DB44" w14:textId="77777777" w:rsidR="007813B4" w:rsidRPr="00AD1184" w:rsidRDefault="007813B4" w:rsidP="007813B4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88" w:type="dxa"/>
            <w:vMerge/>
            <w:tcBorders>
              <w:top w:val="nil"/>
            </w:tcBorders>
            <w:shd w:val="clear" w:color="auto" w:fill="FFFFFF" w:themeFill="background1"/>
            <w:vAlign w:val="center"/>
          </w:tcPr>
          <w:p w14:paraId="7535AF58" w14:textId="77777777" w:rsidR="007813B4" w:rsidRPr="00AD1184" w:rsidRDefault="007813B4" w:rsidP="007813B4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4" w:type="dxa"/>
            <w:vMerge/>
            <w:tcBorders>
              <w:top w:val="nil"/>
            </w:tcBorders>
            <w:vAlign w:val="center"/>
          </w:tcPr>
          <w:p w14:paraId="2794B589" w14:textId="77777777" w:rsidR="007813B4" w:rsidRPr="00AD1184" w:rsidRDefault="007813B4" w:rsidP="007813B4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229" w:type="dxa"/>
            <w:vMerge/>
            <w:tcBorders>
              <w:top w:val="nil"/>
            </w:tcBorders>
            <w:vAlign w:val="center"/>
          </w:tcPr>
          <w:p w14:paraId="0F051846" w14:textId="77777777" w:rsidR="007813B4" w:rsidRPr="00AD1184" w:rsidRDefault="007813B4" w:rsidP="007813B4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24" w:type="dxa"/>
            <w:vMerge/>
            <w:tcBorders>
              <w:top w:val="nil"/>
            </w:tcBorders>
            <w:vAlign w:val="center"/>
          </w:tcPr>
          <w:p w14:paraId="5180DE31" w14:textId="77777777" w:rsidR="007813B4" w:rsidRPr="00AD1184" w:rsidRDefault="007813B4" w:rsidP="007813B4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429" w:type="dxa"/>
            <w:vAlign w:val="center"/>
          </w:tcPr>
          <w:p w14:paraId="57D8D072" w14:textId="77777777" w:rsidR="007813B4" w:rsidRPr="00AD1184" w:rsidRDefault="007813B4" w:rsidP="007813B4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t>T.K.1.3. Konuşma kurallarını uygulayabilme</w:t>
            </w:r>
          </w:p>
        </w:tc>
        <w:tc>
          <w:tcPr>
            <w:tcW w:w="3932" w:type="dxa"/>
            <w:vAlign w:val="center"/>
          </w:tcPr>
          <w:p w14:paraId="33C18CAB" w14:textId="77777777" w:rsidR="007813B4" w:rsidRPr="00AD1184" w:rsidRDefault="007813B4" w:rsidP="007813B4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t>a) Öğrendiği ses, hece, sözcük, cümleleri işitilebilir bir ses düzeyinde söyler.</w:t>
            </w: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br/>
              <w:t>c)  Dinlediğini/izlediğini telaffuza dikkat ederek anlatır.</w:t>
            </w:r>
          </w:p>
        </w:tc>
        <w:tc>
          <w:tcPr>
            <w:tcW w:w="1376" w:type="dxa"/>
            <w:vMerge/>
            <w:tcBorders>
              <w:top w:val="nil"/>
            </w:tcBorders>
          </w:tcPr>
          <w:p w14:paraId="233E3B23" w14:textId="77777777" w:rsidR="007813B4" w:rsidRPr="00AD1184" w:rsidRDefault="007813B4" w:rsidP="007813B4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80" w:type="dxa"/>
            <w:vMerge/>
            <w:tcBorders>
              <w:top w:val="nil"/>
            </w:tcBorders>
          </w:tcPr>
          <w:p w14:paraId="256F7E57" w14:textId="77777777" w:rsidR="007813B4" w:rsidRPr="00AD1184" w:rsidRDefault="007813B4" w:rsidP="007813B4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</w:tcPr>
          <w:p w14:paraId="414E942A" w14:textId="77777777" w:rsidR="007813B4" w:rsidRPr="00AD1184" w:rsidRDefault="007813B4" w:rsidP="007813B4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  <w:tcBorders>
              <w:top w:val="nil"/>
            </w:tcBorders>
          </w:tcPr>
          <w:p w14:paraId="7E96F0D0" w14:textId="77777777" w:rsidR="007813B4" w:rsidRPr="00AD1184" w:rsidRDefault="007813B4" w:rsidP="007813B4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14:paraId="7FA1486E" w14:textId="77777777" w:rsidR="007813B4" w:rsidRPr="00AD1184" w:rsidRDefault="007813B4" w:rsidP="007813B4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  <w:tcBorders>
              <w:top w:val="nil"/>
              <w:bottom w:val="nil"/>
            </w:tcBorders>
          </w:tcPr>
          <w:p w14:paraId="6964A150" w14:textId="77777777" w:rsidR="007813B4" w:rsidRPr="00AD1184" w:rsidRDefault="007813B4" w:rsidP="007813B4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100" w:type="dxa"/>
            <w:vMerge/>
            <w:tcBorders>
              <w:top w:val="nil"/>
              <w:bottom w:val="nil"/>
            </w:tcBorders>
          </w:tcPr>
          <w:p w14:paraId="548D75EB" w14:textId="77777777" w:rsidR="007813B4" w:rsidRPr="00AD1184" w:rsidRDefault="007813B4" w:rsidP="007813B4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7813B4" w:rsidRPr="00AD1184" w14:paraId="592810A4" w14:textId="77777777" w:rsidTr="007813B4">
        <w:trPr>
          <w:trHeight w:val="498"/>
        </w:trPr>
        <w:tc>
          <w:tcPr>
            <w:tcW w:w="212" w:type="dxa"/>
            <w:vMerge/>
            <w:tcBorders>
              <w:top w:val="nil"/>
              <w:bottom w:val="nil"/>
            </w:tcBorders>
            <w:textDirection w:val="btLr"/>
          </w:tcPr>
          <w:p w14:paraId="3CF5C29B" w14:textId="77777777" w:rsidR="007813B4" w:rsidRPr="00AD1184" w:rsidRDefault="007813B4" w:rsidP="007813B4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88" w:type="dxa"/>
            <w:vMerge/>
            <w:tcBorders>
              <w:top w:val="nil"/>
            </w:tcBorders>
            <w:shd w:val="clear" w:color="auto" w:fill="FFFFFF" w:themeFill="background1"/>
            <w:vAlign w:val="center"/>
          </w:tcPr>
          <w:p w14:paraId="3B37932B" w14:textId="77777777" w:rsidR="007813B4" w:rsidRPr="00AD1184" w:rsidRDefault="007813B4" w:rsidP="007813B4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4" w:type="dxa"/>
            <w:vMerge/>
            <w:tcBorders>
              <w:top w:val="nil"/>
            </w:tcBorders>
            <w:vAlign w:val="center"/>
          </w:tcPr>
          <w:p w14:paraId="5E15B0CF" w14:textId="77777777" w:rsidR="007813B4" w:rsidRPr="00AD1184" w:rsidRDefault="007813B4" w:rsidP="007813B4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229" w:type="dxa"/>
            <w:vMerge/>
            <w:tcBorders>
              <w:top w:val="nil"/>
            </w:tcBorders>
            <w:vAlign w:val="center"/>
          </w:tcPr>
          <w:p w14:paraId="012CED63" w14:textId="77777777" w:rsidR="007813B4" w:rsidRPr="00AD1184" w:rsidRDefault="007813B4" w:rsidP="007813B4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24" w:type="dxa"/>
            <w:vAlign w:val="center"/>
          </w:tcPr>
          <w:p w14:paraId="339BAFEE" w14:textId="77777777" w:rsidR="007813B4" w:rsidRPr="00AD1184" w:rsidRDefault="007813B4" w:rsidP="007813B4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t>OKUMA</w:t>
            </w:r>
          </w:p>
        </w:tc>
        <w:tc>
          <w:tcPr>
            <w:tcW w:w="1429" w:type="dxa"/>
            <w:vAlign w:val="center"/>
          </w:tcPr>
          <w:p w14:paraId="76B90371" w14:textId="77777777" w:rsidR="007813B4" w:rsidRPr="00AD1184" w:rsidRDefault="007813B4" w:rsidP="007813B4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t>T.O.1.1. Okuma sürecini yönetebilme</w:t>
            </w:r>
          </w:p>
        </w:tc>
        <w:tc>
          <w:tcPr>
            <w:tcW w:w="3932" w:type="dxa"/>
            <w:vAlign w:val="center"/>
          </w:tcPr>
          <w:p w14:paraId="32C6046B" w14:textId="77777777" w:rsidR="007813B4" w:rsidRPr="00AD1184" w:rsidRDefault="007813B4" w:rsidP="007813B4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t>a) Harf ve heceleri doğru seslendirir.</w:t>
            </w: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br/>
              <w:t>b) Sözcükleri doğru okur.</w:t>
            </w: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br/>
              <w:t>ç)  Telaffuza dikkat ederek okur.</w:t>
            </w: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br/>
              <w:t>d)  Öğrendiği ses, hece, sözcük, cümleleri işitilebilir bir ses düzeyinde okur.</w:t>
            </w:r>
          </w:p>
        </w:tc>
        <w:tc>
          <w:tcPr>
            <w:tcW w:w="1376" w:type="dxa"/>
            <w:vMerge/>
            <w:tcBorders>
              <w:top w:val="nil"/>
            </w:tcBorders>
          </w:tcPr>
          <w:p w14:paraId="71A45090" w14:textId="77777777" w:rsidR="007813B4" w:rsidRPr="00AD1184" w:rsidRDefault="007813B4" w:rsidP="007813B4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80" w:type="dxa"/>
            <w:vMerge/>
            <w:tcBorders>
              <w:top w:val="nil"/>
            </w:tcBorders>
          </w:tcPr>
          <w:p w14:paraId="47B3A065" w14:textId="77777777" w:rsidR="007813B4" w:rsidRPr="00AD1184" w:rsidRDefault="007813B4" w:rsidP="007813B4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</w:tcPr>
          <w:p w14:paraId="511D14BD" w14:textId="77777777" w:rsidR="007813B4" w:rsidRPr="00AD1184" w:rsidRDefault="007813B4" w:rsidP="007813B4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  <w:tcBorders>
              <w:top w:val="nil"/>
            </w:tcBorders>
          </w:tcPr>
          <w:p w14:paraId="63B16C87" w14:textId="77777777" w:rsidR="007813B4" w:rsidRPr="00AD1184" w:rsidRDefault="007813B4" w:rsidP="007813B4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14:paraId="289D5707" w14:textId="77777777" w:rsidR="007813B4" w:rsidRPr="00AD1184" w:rsidRDefault="007813B4" w:rsidP="007813B4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  <w:tcBorders>
              <w:top w:val="nil"/>
              <w:bottom w:val="nil"/>
            </w:tcBorders>
          </w:tcPr>
          <w:p w14:paraId="3720752B" w14:textId="77777777" w:rsidR="007813B4" w:rsidRPr="00AD1184" w:rsidRDefault="007813B4" w:rsidP="007813B4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100" w:type="dxa"/>
            <w:vMerge/>
            <w:tcBorders>
              <w:top w:val="nil"/>
              <w:bottom w:val="nil"/>
            </w:tcBorders>
          </w:tcPr>
          <w:p w14:paraId="733BD35A" w14:textId="77777777" w:rsidR="007813B4" w:rsidRPr="00AD1184" w:rsidRDefault="007813B4" w:rsidP="007813B4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7813B4" w:rsidRPr="00AD1184" w14:paraId="70DEB171" w14:textId="77777777" w:rsidTr="007813B4">
        <w:trPr>
          <w:trHeight w:val="241"/>
        </w:trPr>
        <w:tc>
          <w:tcPr>
            <w:tcW w:w="212" w:type="dxa"/>
            <w:vMerge/>
            <w:tcBorders>
              <w:top w:val="nil"/>
              <w:bottom w:val="nil"/>
            </w:tcBorders>
            <w:textDirection w:val="btLr"/>
          </w:tcPr>
          <w:p w14:paraId="7113419C" w14:textId="77777777" w:rsidR="007813B4" w:rsidRPr="00AD1184" w:rsidRDefault="007813B4" w:rsidP="007813B4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88" w:type="dxa"/>
            <w:vMerge/>
            <w:tcBorders>
              <w:top w:val="nil"/>
            </w:tcBorders>
            <w:shd w:val="clear" w:color="auto" w:fill="FFFFFF" w:themeFill="background1"/>
            <w:vAlign w:val="center"/>
          </w:tcPr>
          <w:p w14:paraId="0AC8FC4E" w14:textId="77777777" w:rsidR="007813B4" w:rsidRPr="00AD1184" w:rsidRDefault="007813B4" w:rsidP="007813B4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4" w:type="dxa"/>
            <w:vMerge/>
            <w:tcBorders>
              <w:top w:val="nil"/>
            </w:tcBorders>
            <w:vAlign w:val="center"/>
          </w:tcPr>
          <w:p w14:paraId="5B83EEE9" w14:textId="77777777" w:rsidR="007813B4" w:rsidRPr="00AD1184" w:rsidRDefault="007813B4" w:rsidP="007813B4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229" w:type="dxa"/>
            <w:vMerge/>
            <w:tcBorders>
              <w:top w:val="nil"/>
            </w:tcBorders>
            <w:vAlign w:val="center"/>
          </w:tcPr>
          <w:p w14:paraId="6F7151C9" w14:textId="77777777" w:rsidR="007813B4" w:rsidRPr="00AD1184" w:rsidRDefault="007813B4" w:rsidP="007813B4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24" w:type="dxa"/>
            <w:vMerge w:val="restart"/>
            <w:vAlign w:val="center"/>
          </w:tcPr>
          <w:p w14:paraId="695B707F" w14:textId="77777777" w:rsidR="007813B4" w:rsidRPr="00AD1184" w:rsidRDefault="007813B4" w:rsidP="007813B4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t>YAZMA</w:t>
            </w:r>
          </w:p>
        </w:tc>
        <w:tc>
          <w:tcPr>
            <w:tcW w:w="1429" w:type="dxa"/>
            <w:vAlign w:val="center"/>
          </w:tcPr>
          <w:p w14:paraId="73F7A84D" w14:textId="77777777" w:rsidR="007813B4" w:rsidRPr="00AD1184" w:rsidRDefault="007813B4" w:rsidP="007813B4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t>T.Y.1.1. Yazılı anlatım becerilerini yönetebilme</w:t>
            </w:r>
          </w:p>
        </w:tc>
        <w:tc>
          <w:tcPr>
            <w:tcW w:w="3932" w:type="dxa"/>
            <w:vAlign w:val="center"/>
          </w:tcPr>
          <w:p w14:paraId="7F008EF3" w14:textId="77777777" w:rsidR="007813B4" w:rsidRPr="00AD1184" w:rsidRDefault="007813B4" w:rsidP="007813B4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t>a) Yazma materyalini kurala uygun kullanır.</w:t>
            </w: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br/>
              <w:t>c) Hece, sözcük ve cümleler yazar.</w:t>
            </w:r>
          </w:p>
        </w:tc>
        <w:tc>
          <w:tcPr>
            <w:tcW w:w="1376" w:type="dxa"/>
            <w:vMerge/>
            <w:tcBorders>
              <w:top w:val="nil"/>
            </w:tcBorders>
          </w:tcPr>
          <w:p w14:paraId="5378FF94" w14:textId="77777777" w:rsidR="007813B4" w:rsidRPr="00AD1184" w:rsidRDefault="007813B4" w:rsidP="007813B4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80" w:type="dxa"/>
            <w:vMerge/>
            <w:tcBorders>
              <w:top w:val="nil"/>
            </w:tcBorders>
          </w:tcPr>
          <w:p w14:paraId="63F1C1FB" w14:textId="77777777" w:rsidR="007813B4" w:rsidRPr="00AD1184" w:rsidRDefault="007813B4" w:rsidP="007813B4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</w:tcPr>
          <w:p w14:paraId="4CABA5A1" w14:textId="77777777" w:rsidR="007813B4" w:rsidRPr="00AD1184" w:rsidRDefault="007813B4" w:rsidP="007813B4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  <w:tcBorders>
              <w:top w:val="nil"/>
            </w:tcBorders>
          </w:tcPr>
          <w:p w14:paraId="6FFDFD75" w14:textId="77777777" w:rsidR="007813B4" w:rsidRPr="00AD1184" w:rsidRDefault="007813B4" w:rsidP="007813B4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14:paraId="7DF167E3" w14:textId="77777777" w:rsidR="007813B4" w:rsidRPr="00AD1184" w:rsidRDefault="007813B4" w:rsidP="007813B4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  <w:tcBorders>
              <w:top w:val="nil"/>
              <w:bottom w:val="nil"/>
            </w:tcBorders>
          </w:tcPr>
          <w:p w14:paraId="312B6F5E" w14:textId="77777777" w:rsidR="007813B4" w:rsidRPr="00AD1184" w:rsidRDefault="007813B4" w:rsidP="007813B4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100" w:type="dxa"/>
            <w:vMerge/>
            <w:tcBorders>
              <w:top w:val="nil"/>
              <w:bottom w:val="nil"/>
            </w:tcBorders>
          </w:tcPr>
          <w:p w14:paraId="6A5C4562" w14:textId="77777777" w:rsidR="007813B4" w:rsidRPr="00AD1184" w:rsidRDefault="007813B4" w:rsidP="007813B4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7813B4" w:rsidRPr="00AD1184" w14:paraId="0FECE9CF" w14:textId="77777777" w:rsidTr="007813B4">
        <w:trPr>
          <w:trHeight w:val="242"/>
        </w:trPr>
        <w:tc>
          <w:tcPr>
            <w:tcW w:w="212" w:type="dxa"/>
            <w:vMerge/>
            <w:tcBorders>
              <w:top w:val="nil"/>
              <w:bottom w:val="nil"/>
            </w:tcBorders>
            <w:textDirection w:val="btLr"/>
          </w:tcPr>
          <w:p w14:paraId="2A4A2B05" w14:textId="77777777" w:rsidR="007813B4" w:rsidRPr="00AD1184" w:rsidRDefault="007813B4" w:rsidP="007813B4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88" w:type="dxa"/>
            <w:vMerge/>
            <w:tcBorders>
              <w:top w:val="nil"/>
            </w:tcBorders>
            <w:shd w:val="clear" w:color="auto" w:fill="FFFFFF" w:themeFill="background1"/>
            <w:vAlign w:val="center"/>
          </w:tcPr>
          <w:p w14:paraId="7A61391A" w14:textId="77777777" w:rsidR="007813B4" w:rsidRPr="00AD1184" w:rsidRDefault="007813B4" w:rsidP="007813B4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4" w:type="dxa"/>
            <w:vMerge/>
            <w:tcBorders>
              <w:top w:val="nil"/>
            </w:tcBorders>
            <w:vAlign w:val="center"/>
          </w:tcPr>
          <w:p w14:paraId="7ED895EC" w14:textId="77777777" w:rsidR="007813B4" w:rsidRPr="00AD1184" w:rsidRDefault="007813B4" w:rsidP="007813B4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229" w:type="dxa"/>
            <w:vMerge/>
            <w:tcBorders>
              <w:top w:val="nil"/>
            </w:tcBorders>
            <w:vAlign w:val="center"/>
          </w:tcPr>
          <w:p w14:paraId="55FC8C20" w14:textId="77777777" w:rsidR="007813B4" w:rsidRPr="00AD1184" w:rsidRDefault="007813B4" w:rsidP="007813B4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24" w:type="dxa"/>
            <w:vMerge/>
            <w:tcBorders>
              <w:top w:val="nil"/>
            </w:tcBorders>
            <w:vAlign w:val="center"/>
          </w:tcPr>
          <w:p w14:paraId="5498782C" w14:textId="77777777" w:rsidR="007813B4" w:rsidRPr="00AD1184" w:rsidRDefault="007813B4" w:rsidP="007813B4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429" w:type="dxa"/>
            <w:vAlign w:val="center"/>
          </w:tcPr>
          <w:p w14:paraId="784713F0" w14:textId="77777777" w:rsidR="007813B4" w:rsidRPr="00AD1184" w:rsidRDefault="007813B4" w:rsidP="007813B4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t>T.Y.1.2. Yazılarında içerik oluşturabilme</w:t>
            </w:r>
          </w:p>
        </w:tc>
        <w:tc>
          <w:tcPr>
            <w:tcW w:w="3932" w:type="dxa"/>
            <w:vAlign w:val="center"/>
          </w:tcPr>
          <w:p w14:paraId="59D4C3DD" w14:textId="77777777" w:rsidR="007813B4" w:rsidRPr="00AD1184" w:rsidRDefault="007813B4" w:rsidP="007813B4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t>a)  Görsellerle ilgili sözcük ve cümleler yazar.</w:t>
            </w:r>
          </w:p>
        </w:tc>
        <w:tc>
          <w:tcPr>
            <w:tcW w:w="1376" w:type="dxa"/>
            <w:vMerge/>
            <w:tcBorders>
              <w:top w:val="nil"/>
            </w:tcBorders>
          </w:tcPr>
          <w:p w14:paraId="526AE1DB" w14:textId="77777777" w:rsidR="007813B4" w:rsidRPr="00AD1184" w:rsidRDefault="007813B4" w:rsidP="007813B4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80" w:type="dxa"/>
            <w:vMerge/>
            <w:tcBorders>
              <w:top w:val="nil"/>
            </w:tcBorders>
          </w:tcPr>
          <w:p w14:paraId="69676FF7" w14:textId="77777777" w:rsidR="007813B4" w:rsidRPr="00AD1184" w:rsidRDefault="007813B4" w:rsidP="007813B4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</w:tcPr>
          <w:p w14:paraId="403F35AA" w14:textId="77777777" w:rsidR="007813B4" w:rsidRPr="00AD1184" w:rsidRDefault="007813B4" w:rsidP="007813B4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  <w:tcBorders>
              <w:top w:val="nil"/>
            </w:tcBorders>
          </w:tcPr>
          <w:p w14:paraId="53FA99EA" w14:textId="77777777" w:rsidR="007813B4" w:rsidRPr="00AD1184" w:rsidRDefault="007813B4" w:rsidP="007813B4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14:paraId="4FEF9A12" w14:textId="77777777" w:rsidR="007813B4" w:rsidRPr="00AD1184" w:rsidRDefault="007813B4" w:rsidP="007813B4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  <w:tcBorders>
              <w:top w:val="nil"/>
              <w:bottom w:val="nil"/>
            </w:tcBorders>
          </w:tcPr>
          <w:p w14:paraId="35F68C3E" w14:textId="77777777" w:rsidR="007813B4" w:rsidRPr="00AD1184" w:rsidRDefault="007813B4" w:rsidP="007813B4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100" w:type="dxa"/>
            <w:vMerge/>
            <w:tcBorders>
              <w:top w:val="nil"/>
              <w:bottom w:val="nil"/>
            </w:tcBorders>
          </w:tcPr>
          <w:p w14:paraId="4E6EE8FC" w14:textId="77777777" w:rsidR="007813B4" w:rsidRPr="00AD1184" w:rsidRDefault="007813B4" w:rsidP="007813B4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7813B4" w:rsidRPr="00AD1184" w14:paraId="3CD22AA2" w14:textId="77777777" w:rsidTr="007813B4">
        <w:trPr>
          <w:trHeight w:val="750"/>
        </w:trPr>
        <w:tc>
          <w:tcPr>
            <w:tcW w:w="212" w:type="dxa"/>
            <w:vMerge/>
            <w:tcBorders>
              <w:top w:val="nil"/>
              <w:bottom w:val="single" w:sz="4" w:space="0" w:color="auto"/>
            </w:tcBorders>
            <w:textDirection w:val="btLr"/>
          </w:tcPr>
          <w:p w14:paraId="0ED27103" w14:textId="77777777" w:rsidR="007813B4" w:rsidRPr="00AD1184" w:rsidRDefault="007813B4" w:rsidP="007813B4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88" w:type="dxa"/>
            <w:vMerge/>
            <w:tcBorders>
              <w:top w:val="nil"/>
            </w:tcBorders>
            <w:shd w:val="clear" w:color="auto" w:fill="FFFFFF" w:themeFill="background1"/>
            <w:vAlign w:val="center"/>
          </w:tcPr>
          <w:p w14:paraId="3A462627" w14:textId="77777777" w:rsidR="007813B4" w:rsidRPr="00AD1184" w:rsidRDefault="007813B4" w:rsidP="007813B4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4" w:type="dxa"/>
            <w:vMerge/>
            <w:tcBorders>
              <w:top w:val="nil"/>
            </w:tcBorders>
            <w:vAlign w:val="center"/>
          </w:tcPr>
          <w:p w14:paraId="30328A80" w14:textId="77777777" w:rsidR="007813B4" w:rsidRPr="00AD1184" w:rsidRDefault="007813B4" w:rsidP="007813B4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229" w:type="dxa"/>
            <w:vMerge/>
            <w:tcBorders>
              <w:top w:val="nil"/>
            </w:tcBorders>
            <w:vAlign w:val="center"/>
          </w:tcPr>
          <w:p w14:paraId="1DF80C4C" w14:textId="77777777" w:rsidR="007813B4" w:rsidRPr="00AD1184" w:rsidRDefault="007813B4" w:rsidP="007813B4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24" w:type="dxa"/>
            <w:vMerge/>
            <w:tcBorders>
              <w:top w:val="nil"/>
            </w:tcBorders>
            <w:vAlign w:val="center"/>
          </w:tcPr>
          <w:p w14:paraId="4FFC7123" w14:textId="77777777" w:rsidR="007813B4" w:rsidRPr="00AD1184" w:rsidRDefault="007813B4" w:rsidP="007813B4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429" w:type="dxa"/>
            <w:vAlign w:val="center"/>
          </w:tcPr>
          <w:p w14:paraId="228D2807" w14:textId="77777777" w:rsidR="007813B4" w:rsidRPr="00AD1184" w:rsidRDefault="007813B4" w:rsidP="007813B4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t>T.Y.1.3. Yazma kurallarını uygulayabilme</w:t>
            </w:r>
          </w:p>
        </w:tc>
        <w:tc>
          <w:tcPr>
            <w:tcW w:w="3932" w:type="dxa"/>
            <w:vAlign w:val="center"/>
          </w:tcPr>
          <w:p w14:paraId="1C4565FE" w14:textId="77777777" w:rsidR="007813B4" w:rsidRPr="00AD1184" w:rsidRDefault="007813B4" w:rsidP="007813B4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t>b)  Harfleri temel formuna ve yazım yönlerine göre yazar.</w:t>
            </w: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br/>
              <w:t>c)  Rakamları temel formuna ve yazım yönlerine göre yazar.</w:t>
            </w: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br/>
              <w:t>ç)  Harf, sözcük ve cümleler arasında uygun boşluk bırakır.</w:t>
            </w: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br/>
              <w:t>d)  Harflerin büyük yazılışını yerinde kullanır.</w:t>
            </w: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br/>
              <w:t>ı)  Büyük harfleri kuralına uygun yazar.</w:t>
            </w: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br/>
              <w:t>k)  Yazılarında noktalama işaretlerini (nokta, kesme işareti, soru işareti, virgül, ünlem) kuralına uygun kullanır.</w:t>
            </w:r>
          </w:p>
        </w:tc>
        <w:tc>
          <w:tcPr>
            <w:tcW w:w="1376" w:type="dxa"/>
            <w:vMerge/>
            <w:tcBorders>
              <w:top w:val="nil"/>
            </w:tcBorders>
          </w:tcPr>
          <w:p w14:paraId="2D6685C2" w14:textId="77777777" w:rsidR="007813B4" w:rsidRPr="00AD1184" w:rsidRDefault="007813B4" w:rsidP="007813B4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80" w:type="dxa"/>
            <w:vMerge/>
            <w:tcBorders>
              <w:top w:val="nil"/>
            </w:tcBorders>
          </w:tcPr>
          <w:p w14:paraId="51263E10" w14:textId="77777777" w:rsidR="007813B4" w:rsidRPr="00AD1184" w:rsidRDefault="007813B4" w:rsidP="007813B4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</w:tcPr>
          <w:p w14:paraId="4327DCCE" w14:textId="77777777" w:rsidR="007813B4" w:rsidRPr="00AD1184" w:rsidRDefault="007813B4" w:rsidP="007813B4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  <w:tcBorders>
              <w:top w:val="nil"/>
            </w:tcBorders>
          </w:tcPr>
          <w:p w14:paraId="6B4EA160" w14:textId="77777777" w:rsidR="007813B4" w:rsidRPr="00AD1184" w:rsidRDefault="007813B4" w:rsidP="007813B4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14:paraId="4291D836" w14:textId="77777777" w:rsidR="007813B4" w:rsidRPr="00AD1184" w:rsidRDefault="007813B4" w:rsidP="007813B4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  <w:tcBorders>
              <w:top w:val="nil"/>
              <w:bottom w:val="single" w:sz="4" w:space="0" w:color="auto"/>
            </w:tcBorders>
          </w:tcPr>
          <w:p w14:paraId="70205EAA" w14:textId="77777777" w:rsidR="007813B4" w:rsidRPr="00AD1184" w:rsidRDefault="007813B4" w:rsidP="007813B4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100" w:type="dxa"/>
            <w:vMerge/>
            <w:tcBorders>
              <w:top w:val="nil"/>
              <w:bottom w:val="single" w:sz="4" w:space="0" w:color="auto"/>
            </w:tcBorders>
          </w:tcPr>
          <w:p w14:paraId="24DC91CD" w14:textId="77777777" w:rsidR="007813B4" w:rsidRPr="00AD1184" w:rsidRDefault="007813B4" w:rsidP="007813B4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</w:tbl>
    <w:p w14:paraId="65BA556D" w14:textId="77777777" w:rsidR="007813B4" w:rsidRPr="00AD1184" w:rsidRDefault="007813B4" w:rsidP="00E20E7D">
      <w:pPr>
        <w:rPr>
          <w:rFonts w:ascii="Tahoma" w:hAnsi="Tahoma" w:cs="Tahoma"/>
          <w:sz w:val="20"/>
          <w:szCs w:val="20"/>
        </w:rPr>
      </w:pPr>
    </w:p>
    <w:p w14:paraId="386C28DD" w14:textId="77777777" w:rsidR="00A84E89" w:rsidRPr="00AD1184" w:rsidRDefault="00A84E89" w:rsidP="00E20E7D">
      <w:pPr>
        <w:rPr>
          <w:rFonts w:ascii="Tahoma" w:hAnsi="Tahoma" w:cs="Tahoma"/>
          <w:sz w:val="20"/>
          <w:szCs w:val="20"/>
        </w:rPr>
      </w:pPr>
    </w:p>
    <w:p w14:paraId="28688033" w14:textId="77777777" w:rsidR="00A84E89" w:rsidRPr="00AD1184" w:rsidRDefault="00A84E89" w:rsidP="00E20E7D">
      <w:pPr>
        <w:rPr>
          <w:rFonts w:ascii="Tahoma" w:hAnsi="Tahoma" w:cs="Tahoma"/>
          <w:sz w:val="20"/>
          <w:szCs w:val="20"/>
        </w:rPr>
      </w:pPr>
    </w:p>
    <w:p w14:paraId="4C0AFD2B" w14:textId="77777777" w:rsidR="007813B4" w:rsidRPr="00AD1184" w:rsidRDefault="007813B4" w:rsidP="00E20E7D">
      <w:pPr>
        <w:rPr>
          <w:rFonts w:ascii="Tahoma" w:hAnsi="Tahoma" w:cs="Tahoma"/>
          <w:sz w:val="20"/>
          <w:szCs w:val="20"/>
        </w:rPr>
      </w:pPr>
    </w:p>
    <w:p w14:paraId="5C9F2FE3" w14:textId="77777777" w:rsidR="007813B4" w:rsidRPr="00AD1184" w:rsidRDefault="007813B4" w:rsidP="00E20E7D">
      <w:pPr>
        <w:rPr>
          <w:rFonts w:ascii="Tahoma" w:hAnsi="Tahoma" w:cs="Tahoma"/>
          <w:sz w:val="20"/>
          <w:szCs w:val="20"/>
        </w:rPr>
      </w:pPr>
    </w:p>
    <w:p w14:paraId="61FD0C6D" w14:textId="77777777" w:rsidR="007813B4" w:rsidRPr="00AD1184" w:rsidRDefault="007813B4" w:rsidP="00E20E7D">
      <w:pPr>
        <w:rPr>
          <w:rFonts w:ascii="Tahoma" w:hAnsi="Tahoma" w:cs="Tahoma"/>
          <w:sz w:val="20"/>
          <w:szCs w:val="20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"/>
        <w:gridCol w:w="388"/>
        <w:gridCol w:w="424"/>
        <w:gridCol w:w="1229"/>
        <w:gridCol w:w="724"/>
        <w:gridCol w:w="1429"/>
        <w:gridCol w:w="3932"/>
        <w:gridCol w:w="1376"/>
        <w:gridCol w:w="880"/>
        <w:gridCol w:w="872"/>
        <w:gridCol w:w="1132"/>
        <w:gridCol w:w="993"/>
        <w:gridCol w:w="1132"/>
        <w:gridCol w:w="1100"/>
      </w:tblGrid>
      <w:tr w:rsidR="007813B4" w:rsidRPr="00AD1184" w14:paraId="1471E225" w14:textId="77777777" w:rsidTr="007813B4">
        <w:trPr>
          <w:trHeight w:val="545"/>
        </w:trPr>
        <w:tc>
          <w:tcPr>
            <w:tcW w:w="1024" w:type="dxa"/>
            <w:gridSpan w:val="3"/>
            <w:shd w:val="clear" w:color="auto" w:fill="FFFFFF" w:themeFill="background1"/>
            <w:vAlign w:val="center"/>
          </w:tcPr>
          <w:p w14:paraId="43D2A031" w14:textId="77777777" w:rsidR="007813B4" w:rsidRPr="00AD1184" w:rsidRDefault="007813B4" w:rsidP="007813B4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AD1184">
              <w:rPr>
                <w:rFonts w:ascii="Tahoma" w:hAnsi="Tahoma" w:cs="Tahoma"/>
                <w:b/>
                <w:sz w:val="12"/>
                <w:szCs w:val="12"/>
              </w:rPr>
              <w:lastRenderedPageBreak/>
              <w:t>SÜRE</w:t>
            </w:r>
          </w:p>
        </w:tc>
        <w:tc>
          <w:tcPr>
            <w:tcW w:w="1953" w:type="dxa"/>
            <w:gridSpan w:val="2"/>
            <w:shd w:val="clear" w:color="auto" w:fill="FFFFFF" w:themeFill="background1"/>
            <w:vAlign w:val="center"/>
          </w:tcPr>
          <w:p w14:paraId="0258558A" w14:textId="77777777" w:rsidR="007813B4" w:rsidRPr="00AD1184" w:rsidRDefault="007813B4" w:rsidP="007813B4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AD1184">
              <w:rPr>
                <w:rFonts w:ascii="Tahoma" w:hAnsi="Tahoma" w:cs="Tahoma"/>
                <w:b/>
                <w:sz w:val="12"/>
                <w:szCs w:val="12"/>
              </w:rPr>
              <w:t>ÜNİTE/TEMA - İÇERİK ÇERÇEVESİ</w:t>
            </w:r>
          </w:p>
        </w:tc>
        <w:tc>
          <w:tcPr>
            <w:tcW w:w="5361" w:type="dxa"/>
            <w:gridSpan w:val="2"/>
            <w:shd w:val="clear" w:color="auto" w:fill="FFFFFF" w:themeFill="background1"/>
            <w:vAlign w:val="center"/>
          </w:tcPr>
          <w:p w14:paraId="11D64B87" w14:textId="77777777" w:rsidR="007813B4" w:rsidRPr="00AD1184" w:rsidRDefault="007813B4" w:rsidP="007813B4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AD1184">
              <w:rPr>
                <w:rFonts w:ascii="Tahoma" w:hAnsi="Tahoma" w:cs="Tahoma"/>
                <w:b/>
                <w:sz w:val="12"/>
                <w:szCs w:val="12"/>
              </w:rPr>
              <w:t>ÖĞRENME ÇIKTILARI VE SÜREÇ BİLEŞENLERİ</w:t>
            </w:r>
          </w:p>
        </w:tc>
        <w:tc>
          <w:tcPr>
            <w:tcW w:w="1376" w:type="dxa"/>
            <w:shd w:val="clear" w:color="auto" w:fill="FFFFFF" w:themeFill="background1"/>
            <w:vAlign w:val="center"/>
          </w:tcPr>
          <w:p w14:paraId="651C3CF4" w14:textId="77777777" w:rsidR="007813B4" w:rsidRPr="00AD1184" w:rsidRDefault="007813B4" w:rsidP="007813B4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AD1184">
              <w:rPr>
                <w:rFonts w:ascii="Tahoma" w:hAnsi="Tahoma" w:cs="Tahoma"/>
                <w:b/>
                <w:sz w:val="12"/>
                <w:szCs w:val="12"/>
              </w:rPr>
              <w:t>ÖĞRENME KANITLARI</w:t>
            </w:r>
          </w:p>
        </w:tc>
        <w:tc>
          <w:tcPr>
            <w:tcW w:w="2884" w:type="dxa"/>
            <w:gridSpan w:val="3"/>
            <w:shd w:val="clear" w:color="auto" w:fill="FFFFFF" w:themeFill="background1"/>
            <w:vAlign w:val="center"/>
          </w:tcPr>
          <w:p w14:paraId="075B555B" w14:textId="77777777" w:rsidR="007813B4" w:rsidRPr="00AD1184" w:rsidRDefault="007813B4" w:rsidP="007813B4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AD1184">
              <w:rPr>
                <w:rFonts w:ascii="Tahoma" w:hAnsi="Tahoma" w:cs="Tahoma"/>
                <w:b/>
                <w:sz w:val="12"/>
                <w:szCs w:val="12"/>
              </w:rPr>
              <w:t>PROGRAMLAR ARASI BİLEŞENLER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55E62912" w14:textId="77777777" w:rsidR="007813B4" w:rsidRPr="00AD1184" w:rsidRDefault="007813B4" w:rsidP="007813B4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AD1184">
              <w:rPr>
                <w:rFonts w:ascii="Tahoma" w:hAnsi="Tahoma" w:cs="Tahoma"/>
                <w:b/>
                <w:sz w:val="12"/>
                <w:szCs w:val="12"/>
              </w:rPr>
              <w:t>BELİRLİ GÜN VE HAFTALAR</w:t>
            </w:r>
          </w:p>
        </w:tc>
        <w:tc>
          <w:tcPr>
            <w:tcW w:w="1132" w:type="dxa"/>
            <w:shd w:val="clear" w:color="auto" w:fill="FFFFFF" w:themeFill="background1"/>
            <w:vAlign w:val="center"/>
          </w:tcPr>
          <w:p w14:paraId="79C28D66" w14:textId="77777777" w:rsidR="007813B4" w:rsidRPr="00AD1184" w:rsidRDefault="007813B4" w:rsidP="007813B4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AD1184">
              <w:rPr>
                <w:rFonts w:ascii="Tahoma" w:hAnsi="Tahoma" w:cs="Tahoma"/>
                <w:b/>
                <w:sz w:val="12"/>
                <w:szCs w:val="12"/>
              </w:rPr>
              <w:t>FARKLILAŞTIRMA</w:t>
            </w:r>
          </w:p>
        </w:tc>
        <w:tc>
          <w:tcPr>
            <w:tcW w:w="1100" w:type="dxa"/>
            <w:shd w:val="clear" w:color="auto" w:fill="FFFFFF" w:themeFill="background1"/>
            <w:vAlign w:val="center"/>
          </w:tcPr>
          <w:p w14:paraId="37B7778B" w14:textId="77777777" w:rsidR="007813B4" w:rsidRPr="00AD1184" w:rsidRDefault="007813B4" w:rsidP="007813B4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AD1184">
              <w:rPr>
                <w:rFonts w:ascii="Tahoma" w:hAnsi="Tahoma" w:cs="Tahoma"/>
                <w:b/>
                <w:sz w:val="12"/>
                <w:szCs w:val="12"/>
              </w:rPr>
              <w:t>OKUL TEMELLİ PLANLAMA</w:t>
            </w:r>
          </w:p>
        </w:tc>
      </w:tr>
      <w:tr w:rsidR="007813B4" w:rsidRPr="00AD1184" w14:paraId="68E096F2" w14:textId="77777777" w:rsidTr="007813B4">
        <w:trPr>
          <w:trHeight w:val="538"/>
        </w:trPr>
        <w:tc>
          <w:tcPr>
            <w:tcW w:w="212" w:type="dxa"/>
            <w:shd w:val="clear" w:color="auto" w:fill="FFFFFF" w:themeFill="background1"/>
            <w:vAlign w:val="center"/>
          </w:tcPr>
          <w:p w14:paraId="6FFD6654" w14:textId="77777777" w:rsidR="007813B4" w:rsidRPr="00AD1184" w:rsidRDefault="007813B4" w:rsidP="007813B4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674B89E4" w14:textId="77777777" w:rsidR="007813B4" w:rsidRPr="00AD1184" w:rsidRDefault="007813B4" w:rsidP="007813B4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AD1184">
              <w:rPr>
                <w:rFonts w:ascii="Tahoma" w:hAnsi="Tahoma" w:cs="Tahoma"/>
                <w:sz w:val="10"/>
                <w:szCs w:val="10"/>
              </w:rPr>
              <w:t>AY</w:t>
            </w:r>
          </w:p>
        </w:tc>
        <w:tc>
          <w:tcPr>
            <w:tcW w:w="388" w:type="dxa"/>
            <w:shd w:val="clear" w:color="auto" w:fill="FFFFFF" w:themeFill="background1"/>
            <w:vAlign w:val="center"/>
          </w:tcPr>
          <w:p w14:paraId="57F5E6E3" w14:textId="77777777" w:rsidR="007813B4" w:rsidRPr="00AD1184" w:rsidRDefault="007813B4" w:rsidP="007813B4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0FA7845C" w14:textId="77777777" w:rsidR="007813B4" w:rsidRPr="00AD1184" w:rsidRDefault="007813B4" w:rsidP="007813B4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AD1184">
              <w:rPr>
                <w:rFonts w:ascii="Tahoma" w:hAnsi="Tahoma" w:cs="Tahoma"/>
                <w:sz w:val="10"/>
                <w:szCs w:val="10"/>
              </w:rPr>
              <w:t>HAFTA</w:t>
            </w:r>
          </w:p>
        </w:tc>
        <w:tc>
          <w:tcPr>
            <w:tcW w:w="424" w:type="dxa"/>
            <w:shd w:val="clear" w:color="auto" w:fill="FFFFFF" w:themeFill="background1"/>
            <w:vAlign w:val="center"/>
          </w:tcPr>
          <w:p w14:paraId="288D747F" w14:textId="77777777" w:rsidR="007813B4" w:rsidRPr="00AD1184" w:rsidRDefault="007813B4" w:rsidP="007813B4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55BAF305" w14:textId="77777777" w:rsidR="007813B4" w:rsidRPr="00AD1184" w:rsidRDefault="007813B4" w:rsidP="007813B4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AD1184">
              <w:rPr>
                <w:rFonts w:ascii="Tahoma" w:hAnsi="Tahoma" w:cs="Tahoma"/>
                <w:sz w:val="10"/>
                <w:szCs w:val="10"/>
              </w:rPr>
              <w:t>DERS SAATİ</w:t>
            </w:r>
          </w:p>
        </w:tc>
        <w:tc>
          <w:tcPr>
            <w:tcW w:w="1229" w:type="dxa"/>
            <w:shd w:val="clear" w:color="auto" w:fill="FFFFFF" w:themeFill="background1"/>
            <w:vAlign w:val="center"/>
          </w:tcPr>
          <w:p w14:paraId="0009DA37" w14:textId="77777777" w:rsidR="007813B4" w:rsidRPr="00AD1184" w:rsidRDefault="007813B4" w:rsidP="007813B4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150529D4" w14:textId="77777777" w:rsidR="007813B4" w:rsidRPr="00AD1184" w:rsidRDefault="007813B4" w:rsidP="007813B4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AD1184">
              <w:rPr>
                <w:rFonts w:ascii="Tahoma" w:hAnsi="Tahoma" w:cs="Tahoma"/>
                <w:sz w:val="10"/>
                <w:szCs w:val="10"/>
              </w:rPr>
              <w:t>ÜNİTE / TEMA</w:t>
            </w:r>
          </w:p>
        </w:tc>
        <w:tc>
          <w:tcPr>
            <w:tcW w:w="724" w:type="dxa"/>
            <w:shd w:val="clear" w:color="auto" w:fill="FFFFFF" w:themeFill="background1"/>
            <w:vAlign w:val="center"/>
          </w:tcPr>
          <w:p w14:paraId="02226630" w14:textId="77777777" w:rsidR="007813B4" w:rsidRPr="00AD1184" w:rsidRDefault="007813B4" w:rsidP="007813B4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AD1184">
              <w:rPr>
                <w:rFonts w:ascii="Tahoma" w:hAnsi="Tahoma" w:cs="Tahoma"/>
                <w:sz w:val="10"/>
                <w:szCs w:val="10"/>
              </w:rPr>
              <w:t>KONU (İÇERİK ÇERÇEVESİ)</w:t>
            </w:r>
          </w:p>
        </w:tc>
        <w:tc>
          <w:tcPr>
            <w:tcW w:w="1429" w:type="dxa"/>
            <w:shd w:val="clear" w:color="auto" w:fill="FFFFFF" w:themeFill="background1"/>
            <w:vAlign w:val="center"/>
          </w:tcPr>
          <w:p w14:paraId="7CB6FB19" w14:textId="77777777" w:rsidR="007813B4" w:rsidRPr="00AD1184" w:rsidRDefault="007813B4" w:rsidP="007813B4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12CBD68E" w14:textId="77777777" w:rsidR="007813B4" w:rsidRPr="00AD1184" w:rsidRDefault="007813B4" w:rsidP="007813B4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AD1184">
              <w:rPr>
                <w:rFonts w:ascii="Tahoma" w:hAnsi="Tahoma" w:cs="Tahoma"/>
                <w:sz w:val="10"/>
                <w:szCs w:val="10"/>
              </w:rPr>
              <w:t>ÖĞRENME ÇIKTILARI</w:t>
            </w:r>
          </w:p>
        </w:tc>
        <w:tc>
          <w:tcPr>
            <w:tcW w:w="3932" w:type="dxa"/>
            <w:shd w:val="clear" w:color="auto" w:fill="FFFFFF" w:themeFill="background1"/>
            <w:vAlign w:val="center"/>
          </w:tcPr>
          <w:p w14:paraId="30F2D04A" w14:textId="77777777" w:rsidR="007813B4" w:rsidRPr="00AD1184" w:rsidRDefault="007813B4" w:rsidP="007813B4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6E2D8464" w14:textId="77777777" w:rsidR="007813B4" w:rsidRPr="00AD1184" w:rsidRDefault="007813B4" w:rsidP="007813B4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AD1184">
              <w:rPr>
                <w:rFonts w:ascii="Tahoma" w:hAnsi="Tahoma" w:cs="Tahoma"/>
                <w:sz w:val="10"/>
                <w:szCs w:val="10"/>
              </w:rPr>
              <w:t>SÜREÇ BİLEŞENLERİ</w:t>
            </w:r>
          </w:p>
        </w:tc>
        <w:tc>
          <w:tcPr>
            <w:tcW w:w="1376" w:type="dxa"/>
            <w:shd w:val="clear" w:color="auto" w:fill="FFFFFF" w:themeFill="background1"/>
            <w:vAlign w:val="center"/>
          </w:tcPr>
          <w:p w14:paraId="633CE48A" w14:textId="77777777" w:rsidR="007813B4" w:rsidRPr="00AD1184" w:rsidRDefault="007813B4" w:rsidP="007813B4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321877D9" w14:textId="77777777" w:rsidR="007813B4" w:rsidRPr="00AD1184" w:rsidRDefault="007813B4" w:rsidP="007813B4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AD1184">
              <w:rPr>
                <w:rFonts w:ascii="Tahoma" w:hAnsi="Tahoma" w:cs="Tahoma"/>
                <w:sz w:val="10"/>
                <w:szCs w:val="10"/>
              </w:rPr>
              <w:t>ÖLÇME VE DEĞERLENDİRME</w:t>
            </w:r>
          </w:p>
        </w:tc>
        <w:tc>
          <w:tcPr>
            <w:tcW w:w="880" w:type="dxa"/>
            <w:shd w:val="clear" w:color="auto" w:fill="FFFFFF" w:themeFill="background1"/>
            <w:vAlign w:val="center"/>
          </w:tcPr>
          <w:p w14:paraId="6FBA8104" w14:textId="77777777" w:rsidR="007813B4" w:rsidRPr="00AD1184" w:rsidRDefault="007813B4" w:rsidP="007813B4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AD1184">
              <w:rPr>
                <w:rFonts w:ascii="Tahoma" w:hAnsi="Tahoma" w:cs="Tahoma"/>
                <w:sz w:val="10"/>
                <w:szCs w:val="10"/>
              </w:rPr>
              <w:t>SOSYAL - DUYGUSAL ÖĞRENME</w:t>
            </w:r>
          </w:p>
          <w:p w14:paraId="60F477B4" w14:textId="77777777" w:rsidR="007813B4" w:rsidRPr="00AD1184" w:rsidRDefault="007813B4" w:rsidP="007813B4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AD1184">
              <w:rPr>
                <w:rFonts w:ascii="Tahoma" w:hAnsi="Tahoma" w:cs="Tahoma"/>
                <w:sz w:val="10"/>
                <w:szCs w:val="10"/>
              </w:rPr>
              <w:t>BECERİLERİ</w:t>
            </w:r>
          </w:p>
        </w:tc>
        <w:tc>
          <w:tcPr>
            <w:tcW w:w="872" w:type="dxa"/>
            <w:shd w:val="clear" w:color="auto" w:fill="FFFFFF" w:themeFill="background1"/>
            <w:vAlign w:val="center"/>
          </w:tcPr>
          <w:p w14:paraId="1DA11AF8" w14:textId="77777777" w:rsidR="007813B4" w:rsidRPr="00AD1184" w:rsidRDefault="007813B4" w:rsidP="007813B4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4894691F" w14:textId="77777777" w:rsidR="007813B4" w:rsidRPr="00AD1184" w:rsidRDefault="007813B4" w:rsidP="007813B4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AD1184">
              <w:rPr>
                <w:rFonts w:ascii="Tahoma" w:hAnsi="Tahoma" w:cs="Tahoma"/>
                <w:sz w:val="10"/>
                <w:szCs w:val="10"/>
              </w:rPr>
              <w:t>DEĞERLER</w:t>
            </w:r>
          </w:p>
        </w:tc>
        <w:tc>
          <w:tcPr>
            <w:tcW w:w="1132" w:type="dxa"/>
            <w:shd w:val="clear" w:color="auto" w:fill="FFFFFF" w:themeFill="background1"/>
            <w:vAlign w:val="center"/>
          </w:tcPr>
          <w:p w14:paraId="0091999D" w14:textId="77777777" w:rsidR="007813B4" w:rsidRPr="00AD1184" w:rsidRDefault="007813B4" w:rsidP="007813B4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6CBEDD38" w14:textId="77777777" w:rsidR="007813B4" w:rsidRPr="00AD1184" w:rsidRDefault="007813B4" w:rsidP="007813B4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AD1184">
              <w:rPr>
                <w:rFonts w:ascii="Tahoma" w:hAnsi="Tahoma" w:cs="Tahoma"/>
                <w:sz w:val="10"/>
                <w:szCs w:val="10"/>
              </w:rPr>
              <w:t>OKURYAZARLIK BECERİLERİ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7139AE98" w14:textId="77777777" w:rsidR="007813B4" w:rsidRPr="00AD1184" w:rsidRDefault="007813B4" w:rsidP="007813B4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4CEBEF56" w14:textId="77777777" w:rsidR="007813B4" w:rsidRPr="00AD1184" w:rsidRDefault="007813B4" w:rsidP="007813B4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AD1184">
              <w:rPr>
                <w:rFonts w:ascii="Tahoma" w:hAnsi="Tahoma" w:cs="Tahoma"/>
                <w:sz w:val="10"/>
                <w:szCs w:val="10"/>
              </w:rPr>
              <w:t>BELİRLİ GÜN VE HAFTALAR</w:t>
            </w:r>
          </w:p>
        </w:tc>
        <w:tc>
          <w:tcPr>
            <w:tcW w:w="1132" w:type="dxa"/>
            <w:shd w:val="clear" w:color="auto" w:fill="FFFFFF" w:themeFill="background1"/>
            <w:vAlign w:val="center"/>
          </w:tcPr>
          <w:p w14:paraId="1249824C" w14:textId="77777777" w:rsidR="007813B4" w:rsidRPr="00AD1184" w:rsidRDefault="007813B4" w:rsidP="007813B4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29185F19" w14:textId="77777777" w:rsidR="007813B4" w:rsidRPr="00AD1184" w:rsidRDefault="007813B4" w:rsidP="007813B4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AD1184">
              <w:rPr>
                <w:rFonts w:ascii="Tahoma" w:hAnsi="Tahoma" w:cs="Tahoma"/>
                <w:sz w:val="10"/>
                <w:szCs w:val="10"/>
              </w:rPr>
              <w:t>FARKLILAŞTIRMA</w:t>
            </w:r>
          </w:p>
        </w:tc>
        <w:tc>
          <w:tcPr>
            <w:tcW w:w="1100" w:type="dxa"/>
            <w:shd w:val="clear" w:color="auto" w:fill="FFFFFF" w:themeFill="background1"/>
            <w:vAlign w:val="center"/>
          </w:tcPr>
          <w:p w14:paraId="2705127B" w14:textId="77777777" w:rsidR="007813B4" w:rsidRPr="00AD1184" w:rsidRDefault="007813B4" w:rsidP="007813B4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08A2CEB4" w14:textId="77777777" w:rsidR="007813B4" w:rsidRPr="00AD1184" w:rsidRDefault="007813B4" w:rsidP="007813B4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AD1184">
              <w:rPr>
                <w:rFonts w:ascii="Tahoma" w:hAnsi="Tahoma" w:cs="Tahoma"/>
                <w:sz w:val="10"/>
                <w:szCs w:val="10"/>
              </w:rPr>
              <w:t>OKUL TEMELLİ PLANLAMA</w:t>
            </w:r>
          </w:p>
        </w:tc>
      </w:tr>
      <w:tr w:rsidR="007813B4" w:rsidRPr="00AD1184" w14:paraId="5A120DE0" w14:textId="77777777" w:rsidTr="007813B4">
        <w:trPr>
          <w:trHeight w:val="538"/>
        </w:trPr>
        <w:tc>
          <w:tcPr>
            <w:tcW w:w="15823" w:type="dxa"/>
            <w:gridSpan w:val="14"/>
            <w:shd w:val="clear" w:color="auto" w:fill="FFFFFF" w:themeFill="background1"/>
            <w:vAlign w:val="center"/>
          </w:tcPr>
          <w:p w14:paraId="0B0BADAA" w14:textId="0E9D287D" w:rsidR="007813B4" w:rsidRPr="00AD1184" w:rsidRDefault="007813B4" w:rsidP="007813B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D1184">
              <w:rPr>
                <w:rFonts w:ascii="Tahoma" w:hAnsi="Tahoma" w:cs="Tahoma"/>
                <w:sz w:val="20"/>
                <w:szCs w:val="20"/>
              </w:rPr>
              <w:t>1.  DÖNEM ARA TATİLİ: 1</w:t>
            </w:r>
            <w:r w:rsidR="0085276B">
              <w:rPr>
                <w:rFonts w:ascii="Tahoma" w:hAnsi="Tahoma" w:cs="Tahoma"/>
                <w:sz w:val="20"/>
                <w:szCs w:val="20"/>
              </w:rPr>
              <w:t>0</w:t>
            </w:r>
            <w:r w:rsidRPr="00AD1184">
              <w:rPr>
                <w:rFonts w:ascii="Tahoma" w:hAnsi="Tahoma" w:cs="Tahoma"/>
                <w:sz w:val="20"/>
                <w:szCs w:val="20"/>
              </w:rPr>
              <w:t xml:space="preserve"> - </w:t>
            </w:r>
            <w:r w:rsidR="0085276B">
              <w:rPr>
                <w:rFonts w:ascii="Tahoma" w:hAnsi="Tahoma" w:cs="Tahoma"/>
                <w:sz w:val="20"/>
                <w:szCs w:val="20"/>
              </w:rPr>
              <w:t>14</w:t>
            </w:r>
            <w:r w:rsidRPr="00AD1184">
              <w:rPr>
                <w:rFonts w:ascii="Tahoma" w:hAnsi="Tahoma" w:cs="Tahoma"/>
                <w:sz w:val="20"/>
                <w:szCs w:val="20"/>
              </w:rPr>
              <w:t xml:space="preserve"> Kasım</w:t>
            </w:r>
          </w:p>
        </w:tc>
      </w:tr>
      <w:tr w:rsidR="007813B4" w:rsidRPr="00AD1184" w14:paraId="527BBAC0" w14:textId="77777777" w:rsidTr="007813B4">
        <w:trPr>
          <w:trHeight w:val="370"/>
        </w:trPr>
        <w:tc>
          <w:tcPr>
            <w:tcW w:w="212" w:type="dxa"/>
            <w:vMerge w:val="restart"/>
            <w:tcBorders>
              <w:top w:val="nil"/>
              <w:bottom w:val="nil"/>
            </w:tcBorders>
            <w:textDirection w:val="btLr"/>
            <w:vAlign w:val="center"/>
          </w:tcPr>
          <w:p w14:paraId="01AB3048" w14:textId="77777777" w:rsidR="007813B4" w:rsidRPr="00AD1184" w:rsidRDefault="007813B4" w:rsidP="007813B4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AD1184">
              <w:rPr>
                <w:rFonts w:ascii="Tahoma" w:hAnsi="Tahoma" w:cs="Tahoma"/>
                <w:b/>
                <w:sz w:val="12"/>
                <w:szCs w:val="12"/>
              </w:rPr>
              <w:t>KASIM</w:t>
            </w:r>
          </w:p>
        </w:tc>
        <w:tc>
          <w:tcPr>
            <w:tcW w:w="388" w:type="dxa"/>
            <w:vMerge w:val="restart"/>
            <w:shd w:val="clear" w:color="auto" w:fill="FFFFFF" w:themeFill="background1"/>
            <w:textDirection w:val="btLr"/>
            <w:vAlign w:val="center"/>
          </w:tcPr>
          <w:p w14:paraId="1F67EED5" w14:textId="76344DA1" w:rsidR="007813B4" w:rsidRPr="00AD1184" w:rsidRDefault="007813B4" w:rsidP="007813B4">
            <w:pPr>
              <w:jc w:val="center"/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</w:pPr>
            <w:r w:rsidRPr="00AD1184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10. Hafta:</w:t>
            </w:r>
            <w:r w:rsidRPr="00AD1184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br/>
              <w:t>1</w:t>
            </w:r>
            <w:r w:rsidR="005C589D" w:rsidRPr="00AD1184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7</w:t>
            </w:r>
            <w:r w:rsidRPr="00AD1184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-2</w:t>
            </w:r>
            <w:r w:rsidR="005C589D" w:rsidRPr="00AD1184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1</w:t>
            </w:r>
            <w:r w:rsidRPr="00AD1184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 xml:space="preserve"> Kasım</w:t>
            </w:r>
          </w:p>
        </w:tc>
        <w:tc>
          <w:tcPr>
            <w:tcW w:w="424" w:type="dxa"/>
            <w:vMerge w:val="restart"/>
            <w:vAlign w:val="center"/>
          </w:tcPr>
          <w:p w14:paraId="71422F74" w14:textId="77777777" w:rsidR="007813B4" w:rsidRPr="00AD1184" w:rsidRDefault="007813B4" w:rsidP="007813B4">
            <w:pPr>
              <w:jc w:val="center"/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</w:pPr>
            <w:r w:rsidRPr="00AD1184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10</w:t>
            </w:r>
          </w:p>
        </w:tc>
        <w:tc>
          <w:tcPr>
            <w:tcW w:w="1229" w:type="dxa"/>
            <w:vMerge w:val="restart"/>
            <w:vAlign w:val="center"/>
          </w:tcPr>
          <w:p w14:paraId="13237053" w14:textId="77777777" w:rsidR="007813B4" w:rsidRPr="00AD1184" w:rsidRDefault="007813B4" w:rsidP="007813B4">
            <w:pPr>
              <w:jc w:val="center"/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</w:pPr>
            <w:r w:rsidRPr="00AD1184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 xml:space="preserve">3. TEMA: ÇEVREMİZDEKİ YAŞAM </w:t>
            </w:r>
            <w:r w:rsidRPr="00AD1184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br/>
              <w:t xml:space="preserve">(r-R sesi)  </w:t>
            </w:r>
            <w:r w:rsidRPr="00AD1184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br/>
              <w:t>(ı-I sesi)</w:t>
            </w:r>
          </w:p>
          <w:p w14:paraId="5198EB4E" w14:textId="77777777" w:rsidR="008D7F45" w:rsidRPr="00AD1184" w:rsidRDefault="008D7F45" w:rsidP="007813B4">
            <w:pPr>
              <w:jc w:val="center"/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</w:pPr>
          </w:p>
          <w:p w14:paraId="7287F04A" w14:textId="77777777" w:rsidR="008D7F45" w:rsidRPr="00AD1184" w:rsidRDefault="008D7F45" w:rsidP="007813B4">
            <w:pPr>
              <w:jc w:val="center"/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</w:pPr>
            <w:r w:rsidRPr="00AD1184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Misafir Balıklar (Dinleme metni)</w:t>
            </w:r>
          </w:p>
        </w:tc>
        <w:tc>
          <w:tcPr>
            <w:tcW w:w="724" w:type="dxa"/>
            <w:vMerge w:val="restart"/>
            <w:vAlign w:val="center"/>
          </w:tcPr>
          <w:p w14:paraId="641A48BB" w14:textId="77777777" w:rsidR="007813B4" w:rsidRPr="00AD1184" w:rsidRDefault="007813B4" w:rsidP="007813B4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t>DİNLEME</w:t>
            </w:r>
          </w:p>
        </w:tc>
        <w:tc>
          <w:tcPr>
            <w:tcW w:w="1429" w:type="dxa"/>
            <w:vAlign w:val="center"/>
          </w:tcPr>
          <w:p w14:paraId="5F6525E4" w14:textId="77777777" w:rsidR="007813B4" w:rsidRPr="00AD1184" w:rsidRDefault="007813B4" w:rsidP="007813B4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T.D.1.1. Dinleme/izlemeyi yönetebilme</w:t>
            </w:r>
          </w:p>
        </w:tc>
        <w:tc>
          <w:tcPr>
            <w:tcW w:w="3932" w:type="dxa"/>
            <w:vAlign w:val="center"/>
          </w:tcPr>
          <w:p w14:paraId="466B949D" w14:textId="77777777" w:rsidR="007813B4" w:rsidRPr="00AD1184" w:rsidRDefault="007813B4" w:rsidP="007813B4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t>a)  Verilen görseller arasından öğrendiği sesin geçtiği görseli/görselleri seçer.</w:t>
            </w: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br/>
              <w:t>c)  Dinleme kurallarına uygun olarak dinler.</w:t>
            </w: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br/>
              <w:t>ç)  Dinleme esnasında konuşmaya dâhil olmak için uygun zamanda söz alır.</w:t>
            </w:r>
          </w:p>
        </w:tc>
        <w:tc>
          <w:tcPr>
            <w:tcW w:w="1376" w:type="dxa"/>
            <w:vMerge w:val="restart"/>
            <w:vAlign w:val="center"/>
          </w:tcPr>
          <w:p w14:paraId="28311D62" w14:textId="77777777" w:rsidR="007813B4" w:rsidRPr="00AD1184" w:rsidRDefault="007813B4" w:rsidP="007813B4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t xml:space="preserve">* Gözlem formu </w:t>
            </w: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br/>
              <w:t>*  Performans görevi</w:t>
            </w: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br/>
              <w:t>* Dereceli puanlama anahtarı</w:t>
            </w: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br/>
              <w:t>* Kontrol listesi</w:t>
            </w: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br/>
              <w:t>* Öz değerlendirme formu</w:t>
            </w: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br/>
              <w:t>* Çalışma kâğıdı</w:t>
            </w: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br/>
              <w:t>* Öğrenci öğrenme dosyası</w:t>
            </w:r>
          </w:p>
        </w:tc>
        <w:tc>
          <w:tcPr>
            <w:tcW w:w="880" w:type="dxa"/>
            <w:vMerge w:val="restart"/>
            <w:vAlign w:val="center"/>
          </w:tcPr>
          <w:p w14:paraId="7F4103FA" w14:textId="77777777" w:rsidR="007813B4" w:rsidRPr="00AD1184" w:rsidRDefault="007813B4" w:rsidP="007813B4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SDB2.1. İletişim</w:t>
            </w:r>
          </w:p>
        </w:tc>
        <w:tc>
          <w:tcPr>
            <w:tcW w:w="872" w:type="dxa"/>
            <w:vMerge w:val="restart"/>
            <w:vAlign w:val="center"/>
          </w:tcPr>
          <w:p w14:paraId="7C4283AE" w14:textId="77777777" w:rsidR="007813B4" w:rsidRPr="00AD1184" w:rsidRDefault="007813B4" w:rsidP="007813B4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t>D14. Saygı</w:t>
            </w:r>
          </w:p>
        </w:tc>
        <w:tc>
          <w:tcPr>
            <w:tcW w:w="1132" w:type="dxa"/>
            <w:vMerge w:val="restart"/>
            <w:vAlign w:val="center"/>
          </w:tcPr>
          <w:p w14:paraId="1EC29FC7" w14:textId="77777777" w:rsidR="007813B4" w:rsidRPr="00AD1184" w:rsidRDefault="007813B4" w:rsidP="007813B4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t>OB4. Görsel Okuryazarlık</w:t>
            </w:r>
          </w:p>
        </w:tc>
        <w:tc>
          <w:tcPr>
            <w:tcW w:w="993" w:type="dxa"/>
            <w:vMerge w:val="restart"/>
            <w:vAlign w:val="center"/>
          </w:tcPr>
          <w:p w14:paraId="2B78489F" w14:textId="77777777" w:rsidR="007813B4" w:rsidRPr="00AD1184" w:rsidRDefault="007813B4" w:rsidP="007813B4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br/>
              <w:t>Dünya Çocuk Hakları Günü</w:t>
            </w: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br/>
              <w:t>(20 Kasım)</w:t>
            </w: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br/>
            </w: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br/>
              <w:t>Öğretmenler Günü</w:t>
            </w: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br/>
              <w:t>(24 Kasım)</w:t>
            </w:r>
          </w:p>
        </w:tc>
        <w:tc>
          <w:tcPr>
            <w:tcW w:w="1132" w:type="dxa"/>
            <w:vMerge w:val="restart"/>
            <w:tcBorders>
              <w:bottom w:val="nil"/>
            </w:tcBorders>
            <w:vAlign w:val="center"/>
          </w:tcPr>
          <w:p w14:paraId="4086BF7F" w14:textId="77777777" w:rsidR="00387D4A" w:rsidRPr="00AD1184" w:rsidRDefault="00387D4A" w:rsidP="00387D4A">
            <w:pPr>
              <w:pStyle w:val="TableParagraph"/>
              <w:rPr>
                <w:rFonts w:ascii="Tahoma" w:hAnsi="Tahoma" w:cs="Tahoma"/>
                <w:sz w:val="12"/>
                <w:szCs w:val="12"/>
              </w:rPr>
            </w:pPr>
            <w:r w:rsidRPr="00AD1184">
              <w:rPr>
                <w:rFonts w:ascii="Tahoma" w:hAnsi="Tahoma" w:cs="Tahoma"/>
                <w:b/>
                <w:sz w:val="12"/>
                <w:szCs w:val="12"/>
              </w:rPr>
              <w:t xml:space="preserve">Zenginleştirme </w:t>
            </w:r>
          </w:p>
          <w:p w14:paraId="0C6D4CC6" w14:textId="77777777" w:rsidR="00387D4A" w:rsidRPr="00AD1184" w:rsidRDefault="00387D4A" w:rsidP="00387D4A">
            <w:pPr>
              <w:pStyle w:val="TableParagraph"/>
              <w:rPr>
                <w:rFonts w:ascii="Tahoma" w:hAnsi="Tahoma" w:cs="Tahoma"/>
                <w:sz w:val="12"/>
                <w:szCs w:val="12"/>
              </w:rPr>
            </w:pPr>
            <w:r w:rsidRPr="00AD1184">
              <w:rPr>
                <w:rFonts w:ascii="Tahoma" w:hAnsi="Tahoma" w:cs="Tahoma"/>
                <w:sz w:val="12"/>
                <w:szCs w:val="12"/>
              </w:rPr>
              <w:t>Dinleyeceği/izleyeceği/okuyacağı metinle ilişkili hikâye oluşturma, canlandırma yapma,</w:t>
            </w:r>
          </w:p>
          <w:p w14:paraId="5826EF0B" w14:textId="77777777" w:rsidR="00387D4A" w:rsidRPr="00AD1184" w:rsidRDefault="00387D4A" w:rsidP="00387D4A">
            <w:pPr>
              <w:pStyle w:val="TableParagraph"/>
              <w:rPr>
                <w:rFonts w:ascii="Tahoma" w:hAnsi="Tahoma" w:cs="Tahoma"/>
                <w:sz w:val="12"/>
                <w:szCs w:val="12"/>
              </w:rPr>
            </w:pPr>
            <w:r w:rsidRPr="00AD1184">
              <w:rPr>
                <w:rFonts w:ascii="Tahoma" w:hAnsi="Tahoma" w:cs="Tahoma"/>
                <w:sz w:val="12"/>
                <w:szCs w:val="12"/>
              </w:rPr>
              <w:t>dijital araçlardan yararlanma, görsel oluşturma, oyun tasarlama, sunu hazırlama, yazarın</w:t>
            </w:r>
          </w:p>
          <w:p w14:paraId="68AD4BCA" w14:textId="77777777" w:rsidR="00387D4A" w:rsidRPr="00AD1184" w:rsidRDefault="00387D4A" w:rsidP="00387D4A">
            <w:pPr>
              <w:pStyle w:val="TableParagraph"/>
              <w:rPr>
                <w:rFonts w:ascii="Tahoma" w:hAnsi="Tahoma" w:cs="Tahoma"/>
                <w:sz w:val="12"/>
                <w:szCs w:val="12"/>
              </w:rPr>
            </w:pPr>
            <w:r w:rsidRPr="00AD1184">
              <w:rPr>
                <w:rFonts w:ascii="Tahoma" w:hAnsi="Tahoma" w:cs="Tahoma"/>
                <w:sz w:val="12"/>
                <w:szCs w:val="12"/>
              </w:rPr>
              <w:t>iletilerini sorgulama, tartışma, metni yeniden kurgulama gibi etkinliklerle süreç zenginleştirilir,</w:t>
            </w:r>
          </w:p>
          <w:p w14:paraId="5B417992" w14:textId="77777777" w:rsidR="00387D4A" w:rsidRPr="00AD1184" w:rsidRDefault="00387D4A" w:rsidP="00387D4A">
            <w:pPr>
              <w:pStyle w:val="TableParagraph"/>
              <w:rPr>
                <w:rFonts w:ascii="Tahoma" w:hAnsi="Tahoma" w:cs="Tahoma"/>
                <w:sz w:val="12"/>
                <w:szCs w:val="12"/>
              </w:rPr>
            </w:pPr>
          </w:p>
          <w:p w14:paraId="79E1B32C" w14:textId="77777777" w:rsidR="00387D4A" w:rsidRPr="00AD1184" w:rsidRDefault="00387D4A" w:rsidP="00387D4A">
            <w:pPr>
              <w:pStyle w:val="TableParagraph"/>
              <w:rPr>
                <w:rFonts w:ascii="Tahoma" w:hAnsi="Tahoma" w:cs="Tahoma"/>
                <w:b/>
                <w:sz w:val="12"/>
                <w:szCs w:val="12"/>
              </w:rPr>
            </w:pPr>
            <w:r w:rsidRPr="00AD1184">
              <w:rPr>
                <w:rFonts w:ascii="Tahoma" w:hAnsi="Tahoma" w:cs="Tahoma"/>
                <w:b/>
                <w:sz w:val="12"/>
                <w:szCs w:val="12"/>
              </w:rPr>
              <w:t>Destekleme</w:t>
            </w:r>
          </w:p>
          <w:p w14:paraId="62A396B8" w14:textId="77777777" w:rsidR="00387D4A" w:rsidRPr="00AD1184" w:rsidRDefault="00387D4A" w:rsidP="00387D4A">
            <w:pPr>
              <w:pStyle w:val="TableParagraph"/>
              <w:rPr>
                <w:rFonts w:ascii="Tahoma" w:hAnsi="Tahoma" w:cs="Tahoma"/>
                <w:sz w:val="12"/>
                <w:szCs w:val="12"/>
              </w:rPr>
            </w:pPr>
            <w:r w:rsidRPr="00AD1184">
              <w:rPr>
                <w:rFonts w:ascii="Tahoma" w:hAnsi="Tahoma" w:cs="Tahoma"/>
                <w:sz w:val="12"/>
                <w:szCs w:val="12"/>
              </w:rPr>
              <w:t>Destekleme sürecinde oyun, bilmece sorma, bulmaca çözme şarkı ve tekerleme söyleme,</w:t>
            </w:r>
          </w:p>
          <w:p w14:paraId="38D9F4E0" w14:textId="77777777" w:rsidR="00387D4A" w:rsidRPr="00AD1184" w:rsidRDefault="00387D4A" w:rsidP="00387D4A">
            <w:pPr>
              <w:pStyle w:val="TableParagraph"/>
              <w:rPr>
                <w:rFonts w:ascii="Tahoma" w:hAnsi="Tahoma" w:cs="Tahoma"/>
                <w:sz w:val="12"/>
                <w:szCs w:val="12"/>
              </w:rPr>
            </w:pPr>
            <w:r w:rsidRPr="00AD1184">
              <w:rPr>
                <w:rFonts w:ascii="Tahoma" w:hAnsi="Tahoma" w:cs="Tahoma"/>
                <w:sz w:val="12"/>
                <w:szCs w:val="12"/>
              </w:rPr>
              <w:t>sayışma ve canlandırma yapma gibi etkinliklerden ve görsel eşleştirme kartlarından</w:t>
            </w:r>
          </w:p>
          <w:p w14:paraId="1C93FBA9" w14:textId="77777777" w:rsidR="00387D4A" w:rsidRPr="00AD1184" w:rsidRDefault="00387D4A" w:rsidP="00387D4A">
            <w:pPr>
              <w:pStyle w:val="TableParagraph"/>
              <w:rPr>
                <w:rFonts w:ascii="Tahoma" w:hAnsi="Tahoma" w:cs="Tahoma"/>
                <w:sz w:val="12"/>
                <w:szCs w:val="12"/>
              </w:rPr>
            </w:pPr>
            <w:r w:rsidRPr="00AD1184">
              <w:rPr>
                <w:rFonts w:ascii="Tahoma" w:hAnsi="Tahoma" w:cs="Tahoma"/>
                <w:sz w:val="12"/>
                <w:szCs w:val="12"/>
              </w:rPr>
              <w:t>yararlanılır. Etkinlikler yapılırken öğrencilerin zorlandıkları yerlerde onlara ipuçları verilir.</w:t>
            </w:r>
          </w:p>
          <w:p w14:paraId="742A4467" w14:textId="77777777" w:rsidR="007813B4" w:rsidRPr="00AD1184" w:rsidRDefault="007813B4" w:rsidP="007813B4">
            <w:pPr>
              <w:pStyle w:val="TableParagraph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100" w:type="dxa"/>
            <w:vMerge w:val="restart"/>
            <w:tcBorders>
              <w:top w:val="nil"/>
              <w:bottom w:val="nil"/>
            </w:tcBorders>
            <w:vAlign w:val="center"/>
          </w:tcPr>
          <w:p w14:paraId="148F2499" w14:textId="77777777" w:rsidR="007813B4" w:rsidRPr="00AD1184" w:rsidRDefault="007813B4" w:rsidP="007813B4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7813B4" w:rsidRPr="00AD1184" w14:paraId="4E8B05DC" w14:textId="77777777" w:rsidTr="007813B4">
        <w:trPr>
          <w:trHeight w:val="818"/>
        </w:trPr>
        <w:tc>
          <w:tcPr>
            <w:tcW w:w="212" w:type="dxa"/>
            <w:vMerge/>
            <w:tcBorders>
              <w:top w:val="nil"/>
              <w:bottom w:val="nil"/>
            </w:tcBorders>
            <w:textDirection w:val="btLr"/>
          </w:tcPr>
          <w:p w14:paraId="6FB8484A" w14:textId="77777777" w:rsidR="007813B4" w:rsidRPr="00AD1184" w:rsidRDefault="007813B4" w:rsidP="007813B4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88" w:type="dxa"/>
            <w:vMerge/>
            <w:tcBorders>
              <w:top w:val="nil"/>
            </w:tcBorders>
            <w:shd w:val="clear" w:color="auto" w:fill="FFFFFF" w:themeFill="background1"/>
            <w:vAlign w:val="center"/>
          </w:tcPr>
          <w:p w14:paraId="0BBA3858" w14:textId="77777777" w:rsidR="007813B4" w:rsidRPr="00AD1184" w:rsidRDefault="007813B4" w:rsidP="007813B4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4" w:type="dxa"/>
            <w:vMerge/>
            <w:tcBorders>
              <w:top w:val="nil"/>
            </w:tcBorders>
            <w:vAlign w:val="center"/>
          </w:tcPr>
          <w:p w14:paraId="02104C62" w14:textId="77777777" w:rsidR="007813B4" w:rsidRPr="00AD1184" w:rsidRDefault="007813B4" w:rsidP="007813B4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229" w:type="dxa"/>
            <w:vMerge/>
            <w:tcBorders>
              <w:top w:val="nil"/>
            </w:tcBorders>
            <w:vAlign w:val="center"/>
          </w:tcPr>
          <w:p w14:paraId="464EF8DC" w14:textId="77777777" w:rsidR="007813B4" w:rsidRPr="00AD1184" w:rsidRDefault="007813B4" w:rsidP="007813B4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24" w:type="dxa"/>
            <w:vMerge/>
            <w:tcBorders>
              <w:top w:val="nil"/>
            </w:tcBorders>
            <w:vAlign w:val="center"/>
          </w:tcPr>
          <w:p w14:paraId="5EADDEAC" w14:textId="77777777" w:rsidR="007813B4" w:rsidRPr="00AD1184" w:rsidRDefault="007813B4" w:rsidP="007813B4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429" w:type="dxa"/>
            <w:vAlign w:val="center"/>
          </w:tcPr>
          <w:p w14:paraId="4F4459A7" w14:textId="77777777" w:rsidR="007813B4" w:rsidRPr="00AD1184" w:rsidRDefault="007813B4" w:rsidP="007813B4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t>T.D.1.2. Dinledikleri/izledikleri ile ilgili anlam oluşturabilme</w:t>
            </w:r>
          </w:p>
        </w:tc>
        <w:tc>
          <w:tcPr>
            <w:tcW w:w="3932" w:type="dxa"/>
            <w:vAlign w:val="center"/>
          </w:tcPr>
          <w:p w14:paraId="0C304E76" w14:textId="77777777" w:rsidR="007813B4" w:rsidRPr="00AD1184" w:rsidRDefault="007813B4" w:rsidP="007813B4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t>a)  Sese karşılık gelen sembolü/harfi tanır.</w:t>
            </w: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br/>
              <w:t>c)  Görselden/görsellerden hareketle dinleyeceği/izleyeceği metin hakkında tahminde bulunur.</w:t>
            </w: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br/>
              <w:t>ç)  Dinlediklerini yaşantı ve ön bilgileriyle karşılaştırarak çıkarımda bulunur.</w:t>
            </w: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br/>
              <w:t>d)  Dinlediği sesin bulunduğu sözcüklere örnekler verir.</w:t>
            </w: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br/>
              <w:t>f)  Dinlediklerinde/izlediklerinde geçen olayların sonrası hakkında tahminde bulunur.</w:t>
            </w:r>
          </w:p>
        </w:tc>
        <w:tc>
          <w:tcPr>
            <w:tcW w:w="1376" w:type="dxa"/>
            <w:vMerge/>
            <w:tcBorders>
              <w:top w:val="nil"/>
            </w:tcBorders>
          </w:tcPr>
          <w:p w14:paraId="343EC2D5" w14:textId="77777777" w:rsidR="007813B4" w:rsidRPr="00AD1184" w:rsidRDefault="007813B4" w:rsidP="007813B4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80" w:type="dxa"/>
            <w:vMerge/>
            <w:tcBorders>
              <w:top w:val="nil"/>
            </w:tcBorders>
          </w:tcPr>
          <w:p w14:paraId="66C54788" w14:textId="77777777" w:rsidR="007813B4" w:rsidRPr="00AD1184" w:rsidRDefault="007813B4" w:rsidP="007813B4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</w:tcPr>
          <w:p w14:paraId="39562AA9" w14:textId="77777777" w:rsidR="007813B4" w:rsidRPr="00AD1184" w:rsidRDefault="007813B4" w:rsidP="007813B4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  <w:tcBorders>
              <w:top w:val="nil"/>
            </w:tcBorders>
          </w:tcPr>
          <w:p w14:paraId="39AF71B5" w14:textId="77777777" w:rsidR="007813B4" w:rsidRPr="00AD1184" w:rsidRDefault="007813B4" w:rsidP="007813B4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14:paraId="1AA9FE34" w14:textId="77777777" w:rsidR="007813B4" w:rsidRPr="00AD1184" w:rsidRDefault="007813B4" w:rsidP="007813B4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  <w:tcBorders>
              <w:top w:val="nil"/>
              <w:bottom w:val="nil"/>
            </w:tcBorders>
          </w:tcPr>
          <w:p w14:paraId="0689D561" w14:textId="77777777" w:rsidR="007813B4" w:rsidRPr="00AD1184" w:rsidRDefault="007813B4" w:rsidP="007813B4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100" w:type="dxa"/>
            <w:vMerge/>
            <w:tcBorders>
              <w:top w:val="nil"/>
              <w:bottom w:val="nil"/>
            </w:tcBorders>
          </w:tcPr>
          <w:p w14:paraId="70CB9E76" w14:textId="77777777" w:rsidR="007813B4" w:rsidRPr="00AD1184" w:rsidRDefault="007813B4" w:rsidP="007813B4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7813B4" w:rsidRPr="00AD1184" w14:paraId="28C7B10E" w14:textId="77777777" w:rsidTr="007813B4">
        <w:trPr>
          <w:trHeight w:val="438"/>
        </w:trPr>
        <w:tc>
          <w:tcPr>
            <w:tcW w:w="212" w:type="dxa"/>
            <w:vMerge/>
            <w:tcBorders>
              <w:top w:val="nil"/>
              <w:bottom w:val="nil"/>
            </w:tcBorders>
            <w:textDirection w:val="btLr"/>
          </w:tcPr>
          <w:p w14:paraId="466C9F77" w14:textId="77777777" w:rsidR="007813B4" w:rsidRPr="00AD1184" w:rsidRDefault="007813B4" w:rsidP="007813B4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88" w:type="dxa"/>
            <w:vMerge/>
            <w:tcBorders>
              <w:top w:val="nil"/>
            </w:tcBorders>
            <w:shd w:val="clear" w:color="auto" w:fill="FFFFFF" w:themeFill="background1"/>
            <w:vAlign w:val="center"/>
          </w:tcPr>
          <w:p w14:paraId="502E6A34" w14:textId="77777777" w:rsidR="007813B4" w:rsidRPr="00AD1184" w:rsidRDefault="007813B4" w:rsidP="007813B4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4" w:type="dxa"/>
            <w:vMerge/>
            <w:tcBorders>
              <w:top w:val="nil"/>
            </w:tcBorders>
            <w:vAlign w:val="center"/>
          </w:tcPr>
          <w:p w14:paraId="1FAD1BCB" w14:textId="77777777" w:rsidR="007813B4" w:rsidRPr="00AD1184" w:rsidRDefault="007813B4" w:rsidP="007813B4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229" w:type="dxa"/>
            <w:vMerge/>
            <w:tcBorders>
              <w:top w:val="nil"/>
            </w:tcBorders>
            <w:vAlign w:val="center"/>
          </w:tcPr>
          <w:p w14:paraId="4F0FF87D" w14:textId="77777777" w:rsidR="007813B4" w:rsidRPr="00AD1184" w:rsidRDefault="007813B4" w:rsidP="007813B4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24" w:type="dxa"/>
            <w:vMerge/>
            <w:tcBorders>
              <w:top w:val="nil"/>
            </w:tcBorders>
            <w:vAlign w:val="center"/>
          </w:tcPr>
          <w:p w14:paraId="32BCA0AA" w14:textId="77777777" w:rsidR="007813B4" w:rsidRPr="00AD1184" w:rsidRDefault="007813B4" w:rsidP="007813B4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429" w:type="dxa"/>
            <w:vAlign w:val="center"/>
          </w:tcPr>
          <w:p w14:paraId="096C57A7" w14:textId="77777777" w:rsidR="007813B4" w:rsidRPr="00AD1184" w:rsidRDefault="007813B4" w:rsidP="007813B4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t>T.D.1.3. Dinlediklerini/izlediklerini çözümleyebilme</w:t>
            </w:r>
          </w:p>
        </w:tc>
        <w:tc>
          <w:tcPr>
            <w:tcW w:w="3932" w:type="dxa"/>
            <w:vAlign w:val="center"/>
          </w:tcPr>
          <w:p w14:paraId="1C6B567F" w14:textId="77777777" w:rsidR="007813B4" w:rsidRPr="00AD1184" w:rsidRDefault="007813B4" w:rsidP="007813B4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t>b)  Seslere karşılık gelen sembolleri/harfleri ayırt eder.</w:t>
            </w: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br/>
              <w:t>c)  Dinlediği/izlediği metnin konusunu bulur.</w:t>
            </w:r>
          </w:p>
        </w:tc>
        <w:tc>
          <w:tcPr>
            <w:tcW w:w="1376" w:type="dxa"/>
            <w:vMerge/>
            <w:tcBorders>
              <w:top w:val="nil"/>
            </w:tcBorders>
          </w:tcPr>
          <w:p w14:paraId="5CE1FBC9" w14:textId="77777777" w:rsidR="007813B4" w:rsidRPr="00AD1184" w:rsidRDefault="007813B4" w:rsidP="007813B4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80" w:type="dxa"/>
            <w:vMerge/>
            <w:tcBorders>
              <w:top w:val="nil"/>
            </w:tcBorders>
          </w:tcPr>
          <w:p w14:paraId="648529F4" w14:textId="77777777" w:rsidR="007813B4" w:rsidRPr="00AD1184" w:rsidRDefault="007813B4" w:rsidP="007813B4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</w:tcPr>
          <w:p w14:paraId="63A770F9" w14:textId="77777777" w:rsidR="007813B4" w:rsidRPr="00AD1184" w:rsidRDefault="007813B4" w:rsidP="007813B4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  <w:tcBorders>
              <w:top w:val="nil"/>
            </w:tcBorders>
          </w:tcPr>
          <w:p w14:paraId="29A5D98C" w14:textId="77777777" w:rsidR="007813B4" w:rsidRPr="00AD1184" w:rsidRDefault="007813B4" w:rsidP="007813B4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14:paraId="5A97A893" w14:textId="77777777" w:rsidR="007813B4" w:rsidRPr="00AD1184" w:rsidRDefault="007813B4" w:rsidP="007813B4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  <w:tcBorders>
              <w:top w:val="nil"/>
              <w:bottom w:val="nil"/>
            </w:tcBorders>
          </w:tcPr>
          <w:p w14:paraId="072AEBA5" w14:textId="77777777" w:rsidR="007813B4" w:rsidRPr="00AD1184" w:rsidRDefault="007813B4" w:rsidP="007813B4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100" w:type="dxa"/>
            <w:vMerge/>
            <w:tcBorders>
              <w:top w:val="nil"/>
              <w:bottom w:val="nil"/>
            </w:tcBorders>
          </w:tcPr>
          <w:p w14:paraId="149EBD0F" w14:textId="77777777" w:rsidR="007813B4" w:rsidRPr="00AD1184" w:rsidRDefault="007813B4" w:rsidP="007813B4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7813B4" w:rsidRPr="00AD1184" w14:paraId="6515F187" w14:textId="77777777" w:rsidTr="007813B4">
        <w:trPr>
          <w:trHeight w:val="417"/>
        </w:trPr>
        <w:tc>
          <w:tcPr>
            <w:tcW w:w="212" w:type="dxa"/>
            <w:vMerge/>
            <w:tcBorders>
              <w:top w:val="nil"/>
              <w:bottom w:val="nil"/>
            </w:tcBorders>
            <w:textDirection w:val="btLr"/>
          </w:tcPr>
          <w:p w14:paraId="0FE0404E" w14:textId="77777777" w:rsidR="007813B4" w:rsidRPr="00AD1184" w:rsidRDefault="007813B4" w:rsidP="007813B4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88" w:type="dxa"/>
            <w:vMerge/>
            <w:tcBorders>
              <w:top w:val="nil"/>
            </w:tcBorders>
            <w:shd w:val="clear" w:color="auto" w:fill="FFFFFF" w:themeFill="background1"/>
            <w:vAlign w:val="center"/>
          </w:tcPr>
          <w:p w14:paraId="290F9820" w14:textId="77777777" w:rsidR="007813B4" w:rsidRPr="00AD1184" w:rsidRDefault="007813B4" w:rsidP="007813B4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4" w:type="dxa"/>
            <w:vMerge/>
            <w:tcBorders>
              <w:top w:val="nil"/>
            </w:tcBorders>
            <w:vAlign w:val="center"/>
          </w:tcPr>
          <w:p w14:paraId="564BC868" w14:textId="77777777" w:rsidR="007813B4" w:rsidRPr="00AD1184" w:rsidRDefault="007813B4" w:rsidP="007813B4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229" w:type="dxa"/>
            <w:vMerge/>
            <w:tcBorders>
              <w:top w:val="nil"/>
            </w:tcBorders>
            <w:vAlign w:val="center"/>
          </w:tcPr>
          <w:p w14:paraId="3454343E" w14:textId="77777777" w:rsidR="007813B4" w:rsidRPr="00AD1184" w:rsidRDefault="007813B4" w:rsidP="007813B4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24" w:type="dxa"/>
            <w:vMerge/>
            <w:tcBorders>
              <w:top w:val="nil"/>
            </w:tcBorders>
            <w:vAlign w:val="center"/>
          </w:tcPr>
          <w:p w14:paraId="1D650F09" w14:textId="77777777" w:rsidR="007813B4" w:rsidRPr="00AD1184" w:rsidRDefault="007813B4" w:rsidP="007813B4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429" w:type="dxa"/>
            <w:vAlign w:val="center"/>
          </w:tcPr>
          <w:p w14:paraId="48FE7DF2" w14:textId="77777777" w:rsidR="007813B4" w:rsidRPr="00AD1184" w:rsidRDefault="007813B4" w:rsidP="007813B4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t>T.D.1.4. Dinleme/izleme sürecini değerlendirebilme</w:t>
            </w:r>
          </w:p>
        </w:tc>
        <w:tc>
          <w:tcPr>
            <w:tcW w:w="3932" w:type="dxa"/>
            <w:vAlign w:val="center"/>
          </w:tcPr>
          <w:p w14:paraId="66329729" w14:textId="77777777" w:rsidR="007813B4" w:rsidRPr="00AD1184" w:rsidRDefault="007813B4" w:rsidP="007813B4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t>c) Dinlemesindeki/izlemesindeki uygun davranışlarını sonraki dinlemelerine aktarır.</w:t>
            </w:r>
          </w:p>
        </w:tc>
        <w:tc>
          <w:tcPr>
            <w:tcW w:w="1376" w:type="dxa"/>
            <w:vMerge/>
            <w:tcBorders>
              <w:top w:val="nil"/>
            </w:tcBorders>
          </w:tcPr>
          <w:p w14:paraId="3DDDEF77" w14:textId="77777777" w:rsidR="007813B4" w:rsidRPr="00AD1184" w:rsidRDefault="007813B4" w:rsidP="007813B4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80" w:type="dxa"/>
            <w:vMerge/>
            <w:tcBorders>
              <w:top w:val="nil"/>
            </w:tcBorders>
          </w:tcPr>
          <w:p w14:paraId="06386D78" w14:textId="77777777" w:rsidR="007813B4" w:rsidRPr="00AD1184" w:rsidRDefault="007813B4" w:rsidP="007813B4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</w:tcPr>
          <w:p w14:paraId="3DCC41C7" w14:textId="77777777" w:rsidR="007813B4" w:rsidRPr="00AD1184" w:rsidRDefault="007813B4" w:rsidP="007813B4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  <w:tcBorders>
              <w:top w:val="nil"/>
            </w:tcBorders>
          </w:tcPr>
          <w:p w14:paraId="60043713" w14:textId="77777777" w:rsidR="007813B4" w:rsidRPr="00AD1184" w:rsidRDefault="007813B4" w:rsidP="007813B4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14:paraId="1CC1AE32" w14:textId="77777777" w:rsidR="007813B4" w:rsidRPr="00AD1184" w:rsidRDefault="007813B4" w:rsidP="007813B4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  <w:tcBorders>
              <w:top w:val="nil"/>
              <w:bottom w:val="nil"/>
            </w:tcBorders>
          </w:tcPr>
          <w:p w14:paraId="4D4462EB" w14:textId="77777777" w:rsidR="007813B4" w:rsidRPr="00AD1184" w:rsidRDefault="007813B4" w:rsidP="007813B4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100" w:type="dxa"/>
            <w:vMerge/>
            <w:tcBorders>
              <w:top w:val="nil"/>
              <w:bottom w:val="nil"/>
            </w:tcBorders>
          </w:tcPr>
          <w:p w14:paraId="5393B866" w14:textId="77777777" w:rsidR="007813B4" w:rsidRPr="00AD1184" w:rsidRDefault="007813B4" w:rsidP="007813B4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7813B4" w:rsidRPr="00AD1184" w14:paraId="4C51F2FA" w14:textId="77777777" w:rsidTr="007813B4">
        <w:trPr>
          <w:trHeight w:val="242"/>
        </w:trPr>
        <w:tc>
          <w:tcPr>
            <w:tcW w:w="212" w:type="dxa"/>
            <w:vMerge/>
            <w:tcBorders>
              <w:top w:val="nil"/>
              <w:bottom w:val="nil"/>
            </w:tcBorders>
            <w:textDirection w:val="btLr"/>
          </w:tcPr>
          <w:p w14:paraId="15DFA508" w14:textId="77777777" w:rsidR="007813B4" w:rsidRPr="00AD1184" w:rsidRDefault="007813B4" w:rsidP="007813B4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88" w:type="dxa"/>
            <w:vMerge/>
            <w:tcBorders>
              <w:top w:val="nil"/>
            </w:tcBorders>
            <w:shd w:val="clear" w:color="auto" w:fill="FFFFFF" w:themeFill="background1"/>
            <w:vAlign w:val="center"/>
          </w:tcPr>
          <w:p w14:paraId="3FCAE758" w14:textId="77777777" w:rsidR="007813B4" w:rsidRPr="00AD1184" w:rsidRDefault="007813B4" w:rsidP="007813B4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4" w:type="dxa"/>
            <w:vMerge/>
            <w:tcBorders>
              <w:top w:val="nil"/>
            </w:tcBorders>
            <w:vAlign w:val="center"/>
          </w:tcPr>
          <w:p w14:paraId="6619E0BA" w14:textId="77777777" w:rsidR="007813B4" w:rsidRPr="00AD1184" w:rsidRDefault="007813B4" w:rsidP="007813B4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229" w:type="dxa"/>
            <w:vMerge/>
            <w:tcBorders>
              <w:top w:val="nil"/>
            </w:tcBorders>
            <w:vAlign w:val="center"/>
          </w:tcPr>
          <w:p w14:paraId="09CF1D89" w14:textId="77777777" w:rsidR="007813B4" w:rsidRPr="00AD1184" w:rsidRDefault="007813B4" w:rsidP="007813B4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24" w:type="dxa"/>
            <w:vMerge w:val="restart"/>
            <w:vAlign w:val="center"/>
          </w:tcPr>
          <w:p w14:paraId="69ACBBB4" w14:textId="77777777" w:rsidR="007813B4" w:rsidRPr="00AD1184" w:rsidRDefault="007813B4" w:rsidP="007813B4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t xml:space="preserve">KONUŞMA </w:t>
            </w:r>
          </w:p>
        </w:tc>
        <w:tc>
          <w:tcPr>
            <w:tcW w:w="1429" w:type="dxa"/>
            <w:vAlign w:val="center"/>
          </w:tcPr>
          <w:p w14:paraId="22A9C54E" w14:textId="77777777" w:rsidR="007813B4" w:rsidRPr="00AD1184" w:rsidRDefault="007813B4" w:rsidP="007813B4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t>T.K.1.2. Konuşmalarında içerik oluşturabilme</w:t>
            </w:r>
          </w:p>
        </w:tc>
        <w:tc>
          <w:tcPr>
            <w:tcW w:w="3932" w:type="dxa"/>
            <w:vAlign w:val="center"/>
          </w:tcPr>
          <w:p w14:paraId="6602FDCD" w14:textId="77777777" w:rsidR="007813B4" w:rsidRPr="00AD1184" w:rsidRDefault="007813B4" w:rsidP="007813B4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t xml:space="preserve">a) Ön bilgilerinden hareketle dinlediği sesin içinde geçtiği sözcükler hakkında konuşur. </w:t>
            </w: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br/>
              <w:t>b) Dinlediği/izlediği metni anlatır.</w:t>
            </w: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g)  Dinlediklerini, izlediklerini veya okuduklarını kendi cümleleriyle ifade eder. </w:t>
            </w:r>
          </w:p>
        </w:tc>
        <w:tc>
          <w:tcPr>
            <w:tcW w:w="1376" w:type="dxa"/>
            <w:vMerge/>
            <w:tcBorders>
              <w:top w:val="nil"/>
            </w:tcBorders>
          </w:tcPr>
          <w:p w14:paraId="1BCF91B8" w14:textId="77777777" w:rsidR="007813B4" w:rsidRPr="00AD1184" w:rsidRDefault="007813B4" w:rsidP="007813B4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80" w:type="dxa"/>
            <w:vMerge/>
            <w:tcBorders>
              <w:top w:val="nil"/>
            </w:tcBorders>
          </w:tcPr>
          <w:p w14:paraId="0515F712" w14:textId="77777777" w:rsidR="007813B4" w:rsidRPr="00AD1184" w:rsidRDefault="007813B4" w:rsidP="007813B4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</w:tcPr>
          <w:p w14:paraId="36B41BFF" w14:textId="77777777" w:rsidR="007813B4" w:rsidRPr="00AD1184" w:rsidRDefault="007813B4" w:rsidP="007813B4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  <w:tcBorders>
              <w:top w:val="nil"/>
            </w:tcBorders>
          </w:tcPr>
          <w:p w14:paraId="36A2D0CA" w14:textId="77777777" w:rsidR="007813B4" w:rsidRPr="00AD1184" w:rsidRDefault="007813B4" w:rsidP="007813B4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14:paraId="1F30B658" w14:textId="77777777" w:rsidR="007813B4" w:rsidRPr="00AD1184" w:rsidRDefault="007813B4" w:rsidP="007813B4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  <w:tcBorders>
              <w:top w:val="nil"/>
              <w:bottom w:val="nil"/>
            </w:tcBorders>
          </w:tcPr>
          <w:p w14:paraId="2AD00318" w14:textId="77777777" w:rsidR="007813B4" w:rsidRPr="00AD1184" w:rsidRDefault="007813B4" w:rsidP="007813B4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100" w:type="dxa"/>
            <w:vMerge/>
            <w:tcBorders>
              <w:top w:val="nil"/>
              <w:bottom w:val="nil"/>
            </w:tcBorders>
          </w:tcPr>
          <w:p w14:paraId="0913813F" w14:textId="77777777" w:rsidR="007813B4" w:rsidRPr="00AD1184" w:rsidRDefault="007813B4" w:rsidP="007813B4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7813B4" w:rsidRPr="00AD1184" w14:paraId="6E32EE3F" w14:textId="77777777" w:rsidTr="007813B4">
        <w:trPr>
          <w:trHeight w:val="446"/>
        </w:trPr>
        <w:tc>
          <w:tcPr>
            <w:tcW w:w="212" w:type="dxa"/>
            <w:vMerge/>
            <w:tcBorders>
              <w:top w:val="nil"/>
              <w:bottom w:val="nil"/>
            </w:tcBorders>
            <w:textDirection w:val="btLr"/>
          </w:tcPr>
          <w:p w14:paraId="7EE33749" w14:textId="77777777" w:rsidR="007813B4" w:rsidRPr="00AD1184" w:rsidRDefault="007813B4" w:rsidP="007813B4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88" w:type="dxa"/>
            <w:vMerge/>
            <w:tcBorders>
              <w:top w:val="nil"/>
            </w:tcBorders>
            <w:shd w:val="clear" w:color="auto" w:fill="FFFFFF" w:themeFill="background1"/>
            <w:vAlign w:val="center"/>
          </w:tcPr>
          <w:p w14:paraId="6DCCDCE2" w14:textId="77777777" w:rsidR="007813B4" w:rsidRPr="00AD1184" w:rsidRDefault="007813B4" w:rsidP="007813B4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4" w:type="dxa"/>
            <w:vMerge/>
            <w:tcBorders>
              <w:top w:val="nil"/>
            </w:tcBorders>
            <w:vAlign w:val="center"/>
          </w:tcPr>
          <w:p w14:paraId="6742C38F" w14:textId="77777777" w:rsidR="007813B4" w:rsidRPr="00AD1184" w:rsidRDefault="007813B4" w:rsidP="007813B4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229" w:type="dxa"/>
            <w:vMerge/>
            <w:tcBorders>
              <w:top w:val="nil"/>
            </w:tcBorders>
            <w:vAlign w:val="center"/>
          </w:tcPr>
          <w:p w14:paraId="07552FBA" w14:textId="77777777" w:rsidR="007813B4" w:rsidRPr="00AD1184" w:rsidRDefault="007813B4" w:rsidP="007813B4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24" w:type="dxa"/>
            <w:vMerge/>
            <w:tcBorders>
              <w:top w:val="nil"/>
            </w:tcBorders>
            <w:vAlign w:val="center"/>
          </w:tcPr>
          <w:p w14:paraId="6A149FD3" w14:textId="77777777" w:rsidR="007813B4" w:rsidRPr="00AD1184" w:rsidRDefault="007813B4" w:rsidP="007813B4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429" w:type="dxa"/>
            <w:vAlign w:val="center"/>
          </w:tcPr>
          <w:p w14:paraId="344456C4" w14:textId="77777777" w:rsidR="007813B4" w:rsidRPr="00AD1184" w:rsidRDefault="007813B4" w:rsidP="007813B4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t>T.K.1.3. Konuşma kurallarını uygulayabilme</w:t>
            </w:r>
          </w:p>
        </w:tc>
        <w:tc>
          <w:tcPr>
            <w:tcW w:w="3932" w:type="dxa"/>
            <w:vAlign w:val="center"/>
          </w:tcPr>
          <w:p w14:paraId="3CC1735F" w14:textId="77777777" w:rsidR="007813B4" w:rsidRPr="00AD1184" w:rsidRDefault="007813B4" w:rsidP="007813B4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t>a) Öğrendiği ses, hece, sözcük, cümleleri işitilebilir bir ses düzeyinde söyler.</w:t>
            </w: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br/>
              <w:t>c)  Dinlediğini/izlediğini telaffuza dikkat ederek anlatır.</w:t>
            </w:r>
          </w:p>
        </w:tc>
        <w:tc>
          <w:tcPr>
            <w:tcW w:w="1376" w:type="dxa"/>
            <w:vMerge/>
            <w:tcBorders>
              <w:top w:val="nil"/>
            </w:tcBorders>
          </w:tcPr>
          <w:p w14:paraId="6473D901" w14:textId="77777777" w:rsidR="007813B4" w:rsidRPr="00AD1184" w:rsidRDefault="007813B4" w:rsidP="007813B4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80" w:type="dxa"/>
            <w:vMerge/>
            <w:tcBorders>
              <w:top w:val="nil"/>
            </w:tcBorders>
          </w:tcPr>
          <w:p w14:paraId="4B58DEDE" w14:textId="77777777" w:rsidR="007813B4" w:rsidRPr="00AD1184" w:rsidRDefault="007813B4" w:rsidP="007813B4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</w:tcPr>
          <w:p w14:paraId="2B6ACCE2" w14:textId="77777777" w:rsidR="007813B4" w:rsidRPr="00AD1184" w:rsidRDefault="007813B4" w:rsidP="007813B4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  <w:tcBorders>
              <w:top w:val="nil"/>
            </w:tcBorders>
          </w:tcPr>
          <w:p w14:paraId="3B42B299" w14:textId="77777777" w:rsidR="007813B4" w:rsidRPr="00AD1184" w:rsidRDefault="007813B4" w:rsidP="007813B4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14:paraId="08CA6FC7" w14:textId="77777777" w:rsidR="007813B4" w:rsidRPr="00AD1184" w:rsidRDefault="007813B4" w:rsidP="007813B4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  <w:tcBorders>
              <w:top w:val="nil"/>
              <w:bottom w:val="nil"/>
            </w:tcBorders>
          </w:tcPr>
          <w:p w14:paraId="592ED0C0" w14:textId="77777777" w:rsidR="007813B4" w:rsidRPr="00AD1184" w:rsidRDefault="007813B4" w:rsidP="007813B4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100" w:type="dxa"/>
            <w:vMerge/>
            <w:tcBorders>
              <w:top w:val="nil"/>
              <w:bottom w:val="nil"/>
            </w:tcBorders>
          </w:tcPr>
          <w:p w14:paraId="740B3D13" w14:textId="77777777" w:rsidR="007813B4" w:rsidRPr="00AD1184" w:rsidRDefault="007813B4" w:rsidP="007813B4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7813B4" w:rsidRPr="00AD1184" w14:paraId="05332929" w14:textId="77777777" w:rsidTr="007813B4">
        <w:trPr>
          <w:trHeight w:val="498"/>
        </w:trPr>
        <w:tc>
          <w:tcPr>
            <w:tcW w:w="212" w:type="dxa"/>
            <w:vMerge/>
            <w:tcBorders>
              <w:top w:val="nil"/>
              <w:bottom w:val="nil"/>
            </w:tcBorders>
            <w:textDirection w:val="btLr"/>
          </w:tcPr>
          <w:p w14:paraId="32EAD9E7" w14:textId="77777777" w:rsidR="007813B4" w:rsidRPr="00AD1184" w:rsidRDefault="007813B4" w:rsidP="007813B4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88" w:type="dxa"/>
            <w:vMerge/>
            <w:tcBorders>
              <w:top w:val="nil"/>
            </w:tcBorders>
            <w:shd w:val="clear" w:color="auto" w:fill="FFFFFF" w:themeFill="background1"/>
            <w:vAlign w:val="center"/>
          </w:tcPr>
          <w:p w14:paraId="76B645DC" w14:textId="77777777" w:rsidR="007813B4" w:rsidRPr="00AD1184" w:rsidRDefault="007813B4" w:rsidP="007813B4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4" w:type="dxa"/>
            <w:vMerge/>
            <w:tcBorders>
              <w:top w:val="nil"/>
            </w:tcBorders>
            <w:vAlign w:val="center"/>
          </w:tcPr>
          <w:p w14:paraId="49A30C0C" w14:textId="77777777" w:rsidR="007813B4" w:rsidRPr="00AD1184" w:rsidRDefault="007813B4" w:rsidP="007813B4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229" w:type="dxa"/>
            <w:vMerge/>
            <w:tcBorders>
              <w:top w:val="nil"/>
            </w:tcBorders>
            <w:vAlign w:val="center"/>
          </w:tcPr>
          <w:p w14:paraId="0F11FD68" w14:textId="77777777" w:rsidR="007813B4" w:rsidRPr="00AD1184" w:rsidRDefault="007813B4" w:rsidP="007813B4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24" w:type="dxa"/>
            <w:vAlign w:val="center"/>
          </w:tcPr>
          <w:p w14:paraId="4033387A" w14:textId="77777777" w:rsidR="007813B4" w:rsidRPr="00AD1184" w:rsidRDefault="007813B4" w:rsidP="007813B4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t>OKUMA</w:t>
            </w:r>
          </w:p>
        </w:tc>
        <w:tc>
          <w:tcPr>
            <w:tcW w:w="1429" w:type="dxa"/>
            <w:vAlign w:val="center"/>
          </w:tcPr>
          <w:p w14:paraId="080A74EB" w14:textId="77777777" w:rsidR="007813B4" w:rsidRPr="00AD1184" w:rsidRDefault="007813B4" w:rsidP="007813B4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t>T.O.1.1. Okuma sürecini yönetebilme</w:t>
            </w:r>
          </w:p>
        </w:tc>
        <w:tc>
          <w:tcPr>
            <w:tcW w:w="3932" w:type="dxa"/>
            <w:vAlign w:val="center"/>
          </w:tcPr>
          <w:p w14:paraId="1434119F" w14:textId="77777777" w:rsidR="007813B4" w:rsidRPr="00AD1184" w:rsidRDefault="007813B4" w:rsidP="007813B4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t>a) Harf ve heceleri doğru seslendirir.</w:t>
            </w: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br/>
              <w:t>b) Sözcükleri doğru okur.</w:t>
            </w: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br/>
              <w:t>c)  Basit ve kısa cümleleri doğru okur.</w:t>
            </w: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br/>
              <w:t>ç)  Telaffuza dikkat ederek okur.</w:t>
            </w: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br/>
              <w:t>d)  Öğrendiği ses, hece, sözcük, cümleleri işitilebilir bir ses düzeyinde okur.</w:t>
            </w:r>
          </w:p>
        </w:tc>
        <w:tc>
          <w:tcPr>
            <w:tcW w:w="1376" w:type="dxa"/>
            <w:vMerge/>
            <w:tcBorders>
              <w:top w:val="nil"/>
            </w:tcBorders>
          </w:tcPr>
          <w:p w14:paraId="2C94C7B8" w14:textId="77777777" w:rsidR="007813B4" w:rsidRPr="00AD1184" w:rsidRDefault="007813B4" w:rsidP="007813B4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80" w:type="dxa"/>
            <w:vMerge/>
            <w:tcBorders>
              <w:top w:val="nil"/>
            </w:tcBorders>
          </w:tcPr>
          <w:p w14:paraId="62BEB835" w14:textId="77777777" w:rsidR="007813B4" w:rsidRPr="00AD1184" w:rsidRDefault="007813B4" w:rsidP="007813B4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</w:tcPr>
          <w:p w14:paraId="49ADA557" w14:textId="77777777" w:rsidR="007813B4" w:rsidRPr="00AD1184" w:rsidRDefault="007813B4" w:rsidP="007813B4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  <w:tcBorders>
              <w:top w:val="nil"/>
            </w:tcBorders>
          </w:tcPr>
          <w:p w14:paraId="25ACDD83" w14:textId="77777777" w:rsidR="007813B4" w:rsidRPr="00AD1184" w:rsidRDefault="007813B4" w:rsidP="007813B4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14:paraId="73BABB6F" w14:textId="77777777" w:rsidR="007813B4" w:rsidRPr="00AD1184" w:rsidRDefault="007813B4" w:rsidP="007813B4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  <w:tcBorders>
              <w:top w:val="nil"/>
              <w:bottom w:val="nil"/>
            </w:tcBorders>
          </w:tcPr>
          <w:p w14:paraId="5DB59127" w14:textId="77777777" w:rsidR="007813B4" w:rsidRPr="00AD1184" w:rsidRDefault="007813B4" w:rsidP="007813B4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100" w:type="dxa"/>
            <w:vMerge/>
            <w:tcBorders>
              <w:top w:val="nil"/>
              <w:bottom w:val="nil"/>
            </w:tcBorders>
          </w:tcPr>
          <w:p w14:paraId="198E5A84" w14:textId="77777777" w:rsidR="007813B4" w:rsidRPr="00AD1184" w:rsidRDefault="007813B4" w:rsidP="007813B4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7813B4" w:rsidRPr="00AD1184" w14:paraId="515A945D" w14:textId="77777777" w:rsidTr="007813B4">
        <w:trPr>
          <w:trHeight w:val="241"/>
        </w:trPr>
        <w:tc>
          <w:tcPr>
            <w:tcW w:w="212" w:type="dxa"/>
            <w:vMerge/>
            <w:tcBorders>
              <w:top w:val="nil"/>
              <w:bottom w:val="nil"/>
            </w:tcBorders>
            <w:textDirection w:val="btLr"/>
          </w:tcPr>
          <w:p w14:paraId="16BECE02" w14:textId="77777777" w:rsidR="007813B4" w:rsidRPr="00AD1184" w:rsidRDefault="007813B4" w:rsidP="007813B4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88" w:type="dxa"/>
            <w:vMerge/>
            <w:tcBorders>
              <w:top w:val="nil"/>
            </w:tcBorders>
            <w:shd w:val="clear" w:color="auto" w:fill="FFFFFF" w:themeFill="background1"/>
            <w:vAlign w:val="center"/>
          </w:tcPr>
          <w:p w14:paraId="30F1DA79" w14:textId="77777777" w:rsidR="007813B4" w:rsidRPr="00AD1184" w:rsidRDefault="007813B4" w:rsidP="007813B4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4" w:type="dxa"/>
            <w:vMerge/>
            <w:tcBorders>
              <w:top w:val="nil"/>
            </w:tcBorders>
            <w:vAlign w:val="center"/>
          </w:tcPr>
          <w:p w14:paraId="49573331" w14:textId="77777777" w:rsidR="007813B4" w:rsidRPr="00AD1184" w:rsidRDefault="007813B4" w:rsidP="007813B4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229" w:type="dxa"/>
            <w:vMerge/>
            <w:tcBorders>
              <w:top w:val="nil"/>
            </w:tcBorders>
            <w:vAlign w:val="center"/>
          </w:tcPr>
          <w:p w14:paraId="3153B379" w14:textId="77777777" w:rsidR="007813B4" w:rsidRPr="00AD1184" w:rsidRDefault="007813B4" w:rsidP="007813B4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24" w:type="dxa"/>
            <w:vMerge w:val="restart"/>
            <w:vAlign w:val="center"/>
          </w:tcPr>
          <w:p w14:paraId="7318E62C" w14:textId="77777777" w:rsidR="007813B4" w:rsidRPr="00AD1184" w:rsidRDefault="007813B4" w:rsidP="007813B4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t>YAZMA</w:t>
            </w:r>
          </w:p>
        </w:tc>
        <w:tc>
          <w:tcPr>
            <w:tcW w:w="1429" w:type="dxa"/>
            <w:vAlign w:val="center"/>
          </w:tcPr>
          <w:p w14:paraId="1D430F30" w14:textId="77777777" w:rsidR="007813B4" w:rsidRPr="00AD1184" w:rsidRDefault="007813B4" w:rsidP="007813B4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t>T.Y.1.1. Yazılı anlatım becerilerini yönetebilme</w:t>
            </w:r>
          </w:p>
        </w:tc>
        <w:tc>
          <w:tcPr>
            <w:tcW w:w="3932" w:type="dxa"/>
            <w:vAlign w:val="center"/>
          </w:tcPr>
          <w:p w14:paraId="30AA58D0" w14:textId="77777777" w:rsidR="007813B4" w:rsidRPr="00AD1184" w:rsidRDefault="007813B4" w:rsidP="007813B4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t>a) Yazma materyalini kurala uygun kullanır.</w:t>
            </w: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br/>
              <w:t>c) Hece, sözcük ve cümleler yazar.</w:t>
            </w:r>
          </w:p>
        </w:tc>
        <w:tc>
          <w:tcPr>
            <w:tcW w:w="1376" w:type="dxa"/>
            <w:vMerge/>
            <w:tcBorders>
              <w:top w:val="nil"/>
            </w:tcBorders>
          </w:tcPr>
          <w:p w14:paraId="121DFC22" w14:textId="77777777" w:rsidR="007813B4" w:rsidRPr="00AD1184" w:rsidRDefault="007813B4" w:rsidP="007813B4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80" w:type="dxa"/>
            <w:vMerge/>
            <w:tcBorders>
              <w:top w:val="nil"/>
            </w:tcBorders>
          </w:tcPr>
          <w:p w14:paraId="235E4C4A" w14:textId="77777777" w:rsidR="007813B4" w:rsidRPr="00AD1184" w:rsidRDefault="007813B4" w:rsidP="007813B4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</w:tcPr>
          <w:p w14:paraId="73A1859A" w14:textId="77777777" w:rsidR="007813B4" w:rsidRPr="00AD1184" w:rsidRDefault="007813B4" w:rsidP="007813B4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  <w:tcBorders>
              <w:top w:val="nil"/>
            </w:tcBorders>
          </w:tcPr>
          <w:p w14:paraId="168F532B" w14:textId="77777777" w:rsidR="007813B4" w:rsidRPr="00AD1184" w:rsidRDefault="007813B4" w:rsidP="007813B4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14:paraId="13765398" w14:textId="77777777" w:rsidR="007813B4" w:rsidRPr="00AD1184" w:rsidRDefault="007813B4" w:rsidP="007813B4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  <w:tcBorders>
              <w:top w:val="nil"/>
              <w:bottom w:val="nil"/>
            </w:tcBorders>
          </w:tcPr>
          <w:p w14:paraId="3D719FD2" w14:textId="77777777" w:rsidR="007813B4" w:rsidRPr="00AD1184" w:rsidRDefault="007813B4" w:rsidP="007813B4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100" w:type="dxa"/>
            <w:vMerge/>
            <w:tcBorders>
              <w:top w:val="nil"/>
              <w:bottom w:val="nil"/>
            </w:tcBorders>
          </w:tcPr>
          <w:p w14:paraId="4B0D1E92" w14:textId="77777777" w:rsidR="007813B4" w:rsidRPr="00AD1184" w:rsidRDefault="007813B4" w:rsidP="007813B4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7813B4" w:rsidRPr="00AD1184" w14:paraId="7A4EEDE8" w14:textId="77777777" w:rsidTr="007813B4">
        <w:trPr>
          <w:trHeight w:val="242"/>
        </w:trPr>
        <w:tc>
          <w:tcPr>
            <w:tcW w:w="212" w:type="dxa"/>
            <w:vMerge/>
            <w:tcBorders>
              <w:top w:val="nil"/>
              <w:bottom w:val="nil"/>
            </w:tcBorders>
            <w:textDirection w:val="btLr"/>
          </w:tcPr>
          <w:p w14:paraId="1AFA9F03" w14:textId="77777777" w:rsidR="007813B4" w:rsidRPr="00AD1184" w:rsidRDefault="007813B4" w:rsidP="007813B4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88" w:type="dxa"/>
            <w:vMerge/>
            <w:tcBorders>
              <w:top w:val="nil"/>
            </w:tcBorders>
            <w:shd w:val="clear" w:color="auto" w:fill="FFFFFF" w:themeFill="background1"/>
            <w:vAlign w:val="center"/>
          </w:tcPr>
          <w:p w14:paraId="1BB2E6CC" w14:textId="77777777" w:rsidR="007813B4" w:rsidRPr="00AD1184" w:rsidRDefault="007813B4" w:rsidP="007813B4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4" w:type="dxa"/>
            <w:vMerge/>
            <w:tcBorders>
              <w:top w:val="nil"/>
            </w:tcBorders>
            <w:vAlign w:val="center"/>
          </w:tcPr>
          <w:p w14:paraId="394CD622" w14:textId="77777777" w:rsidR="007813B4" w:rsidRPr="00AD1184" w:rsidRDefault="007813B4" w:rsidP="007813B4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229" w:type="dxa"/>
            <w:vMerge/>
            <w:tcBorders>
              <w:top w:val="nil"/>
            </w:tcBorders>
            <w:vAlign w:val="center"/>
          </w:tcPr>
          <w:p w14:paraId="53BFAEC4" w14:textId="77777777" w:rsidR="007813B4" w:rsidRPr="00AD1184" w:rsidRDefault="007813B4" w:rsidP="007813B4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24" w:type="dxa"/>
            <w:vMerge/>
            <w:tcBorders>
              <w:top w:val="nil"/>
            </w:tcBorders>
            <w:vAlign w:val="center"/>
          </w:tcPr>
          <w:p w14:paraId="7BA07BED" w14:textId="77777777" w:rsidR="007813B4" w:rsidRPr="00AD1184" w:rsidRDefault="007813B4" w:rsidP="007813B4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429" w:type="dxa"/>
            <w:vAlign w:val="center"/>
          </w:tcPr>
          <w:p w14:paraId="56BF346C" w14:textId="77777777" w:rsidR="007813B4" w:rsidRPr="00AD1184" w:rsidRDefault="007813B4" w:rsidP="007813B4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t>T.Y.1.2. Yazılarında içerik oluşturabilme</w:t>
            </w:r>
          </w:p>
        </w:tc>
        <w:tc>
          <w:tcPr>
            <w:tcW w:w="3932" w:type="dxa"/>
            <w:vAlign w:val="center"/>
          </w:tcPr>
          <w:p w14:paraId="004B00DC" w14:textId="77777777" w:rsidR="007813B4" w:rsidRPr="00AD1184" w:rsidRDefault="007813B4" w:rsidP="007813B4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t>a)  Görsellerle ilgili sözcük ve cümleler yazar.</w:t>
            </w:r>
          </w:p>
        </w:tc>
        <w:tc>
          <w:tcPr>
            <w:tcW w:w="1376" w:type="dxa"/>
            <w:vMerge/>
            <w:tcBorders>
              <w:top w:val="nil"/>
            </w:tcBorders>
          </w:tcPr>
          <w:p w14:paraId="586CA16E" w14:textId="77777777" w:rsidR="007813B4" w:rsidRPr="00AD1184" w:rsidRDefault="007813B4" w:rsidP="007813B4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80" w:type="dxa"/>
            <w:vMerge/>
            <w:tcBorders>
              <w:top w:val="nil"/>
            </w:tcBorders>
          </w:tcPr>
          <w:p w14:paraId="5A79EAED" w14:textId="77777777" w:rsidR="007813B4" w:rsidRPr="00AD1184" w:rsidRDefault="007813B4" w:rsidP="007813B4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</w:tcPr>
          <w:p w14:paraId="123678E4" w14:textId="77777777" w:rsidR="007813B4" w:rsidRPr="00AD1184" w:rsidRDefault="007813B4" w:rsidP="007813B4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  <w:tcBorders>
              <w:top w:val="nil"/>
            </w:tcBorders>
          </w:tcPr>
          <w:p w14:paraId="4EC880CB" w14:textId="77777777" w:rsidR="007813B4" w:rsidRPr="00AD1184" w:rsidRDefault="007813B4" w:rsidP="007813B4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14:paraId="7D01CDE6" w14:textId="77777777" w:rsidR="007813B4" w:rsidRPr="00AD1184" w:rsidRDefault="007813B4" w:rsidP="007813B4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  <w:tcBorders>
              <w:top w:val="nil"/>
              <w:bottom w:val="nil"/>
            </w:tcBorders>
          </w:tcPr>
          <w:p w14:paraId="4944EECF" w14:textId="77777777" w:rsidR="007813B4" w:rsidRPr="00AD1184" w:rsidRDefault="007813B4" w:rsidP="007813B4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100" w:type="dxa"/>
            <w:vMerge/>
            <w:tcBorders>
              <w:top w:val="nil"/>
              <w:bottom w:val="nil"/>
            </w:tcBorders>
          </w:tcPr>
          <w:p w14:paraId="748A5795" w14:textId="77777777" w:rsidR="007813B4" w:rsidRPr="00AD1184" w:rsidRDefault="007813B4" w:rsidP="007813B4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7813B4" w:rsidRPr="00AD1184" w14:paraId="71569958" w14:textId="77777777" w:rsidTr="007813B4">
        <w:trPr>
          <w:trHeight w:val="750"/>
        </w:trPr>
        <w:tc>
          <w:tcPr>
            <w:tcW w:w="212" w:type="dxa"/>
            <w:vMerge/>
            <w:tcBorders>
              <w:top w:val="nil"/>
              <w:bottom w:val="single" w:sz="4" w:space="0" w:color="auto"/>
            </w:tcBorders>
            <w:textDirection w:val="btLr"/>
          </w:tcPr>
          <w:p w14:paraId="4109C402" w14:textId="77777777" w:rsidR="007813B4" w:rsidRPr="00AD1184" w:rsidRDefault="007813B4" w:rsidP="007813B4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88" w:type="dxa"/>
            <w:vMerge/>
            <w:tcBorders>
              <w:top w:val="nil"/>
            </w:tcBorders>
            <w:shd w:val="clear" w:color="auto" w:fill="FFFFFF" w:themeFill="background1"/>
            <w:vAlign w:val="center"/>
          </w:tcPr>
          <w:p w14:paraId="2EB15BC4" w14:textId="77777777" w:rsidR="007813B4" w:rsidRPr="00AD1184" w:rsidRDefault="007813B4" w:rsidP="007813B4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4" w:type="dxa"/>
            <w:vMerge/>
            <w:tcBorders>
              <w:top w:val="nil"/>
            </w:tcBorders>
            <w:vAlign w:val="center"/>
          </w:tcPr>
          <w:p w14:paraId="651A3C47" w14:textId="77777777" w:rsidR="007813B4" w:rsidRPr="00AD1184" w:rsidRDefault="007813B4" w:rsidP="007813B4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229" w:type="dxa"/>
            <w:vMerge/>
            <w:tcBorders>
              <w:top w:val="nil"/>
            </w:tcBorders>
            <w:vAlign w:val="center"/>
          </w:tcPr>
          <w:p w14:paraId="3A8753F9" w14:textId="77777777" w:rsidR="007813B4" w:rsidRPr="00AD1184" w:rsidRDefault="007813B4" w:rsidP="007813B4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24" w:type="dxa"/>
            <w:vMerge/>
            <w:tcBorders>
              <w:top w:val="nil"/>
            </w:tcBorders>
            <w:vAlign w:val="center"/>
          </w:tcPr>
          <w:p w14:paraId="74AD4BAC" w14:textId="77777777" w:rsidR="007813B4" w:rsidRPr="00AD1184" w:rsidRDefault="007813B4" w:rsidP="007813B4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429" w:type="dxa"/>
            <w:vAlign w:val="center"/>
          </w:tcPr>
          <w:p w14:paraId="373D0BFB" w14:textId="77777777" w:rsidR="007813B4" w:rsidRPr="00AD1184" w:rsidRDefault="007813B4" w:rsidP="007813B4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t>T.Y.1.3. Yazma kurallarını uygulayabilme</w:t>
            </w:r>
          </w:p>
        </w:tc>
        <w:tc>
          <w:tcPr>
            <w:tcW w:w="3932" w:type="dxa"/>
            <w:vAlign w:val="center"/>
          </w:tcPr>
          <w:p w14:paraId="3C0177D2" w14:textId="77777777" w:rsidR="007813B4" w:rsidRPr="00AD1184" w:rsidRDefault="007813B4" w:rsidP="007813B4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t>b)  Harfleri temel formuna ve yazım yönlerine göre yazar.</w:t>
            </w: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br/>
              <w:t>ç)  Harf, sözcük ve cümleler arasında uygun boşluk bırakır.</w:t>
            </w: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br/>
              <w:t>d)  Harflerin büyük yazılışını yerinde kullanır.</w:t>
            </w: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br/>
              <w:t>ı)  Büyük harfleri kuralına uygun yazar.</w:t>
            </w: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br/>
              <w:t>k)  Yazılarında noktalama işaretlerini (nokta, kesme işareti, soru işareti, virgül, ünlem) kuralına uygun kullanır.</w:t>
            </w:r>
          </w:p>
        </w:tc>
        <w:tc>
          <w:tcPr>
            <w:tcW w:w="1376" w:type="dxa"/>
            <w:vMerge/>
            <w:tcBorders>
              <w:top w:val="nil"/>
            </w:tcBorders>
          </w:tcPr>
          <w:p w14:paraId="1F5E92C0" w14:textId="77777777" w:rsidR="007813B4" w:rsidRPr="00AD1184" w:rsidRDefault="007813B4" w:rsidP="007813B4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80" w:type="dxa"/>
            <w:vMerge/>
            <w:tcBorders>
              <w:top w:val="nil"/>
            </w:tcBorders>
          </w:tcPr>
          <w:p w14:paraId="0A3092F7" w14:textId="77777777" w:rsidR="007813B4" w:rsidRPr="00AD1184" w:rsidRDefault="007813B4" w:rsidP="007813B4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</w:tcPr>
          <w:p w14:paraId="0482BE96" w14:textId="77777777" w:rsidR="007813B4" w:rsidRPr="00AD1184" w:rsidRDefault="007813B4" w:rsidP="007813B4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  <w:tcBorders>
              <w:top w:val="nil"/>
            </w:tcBorders>
          </w:tcPr>
          <w:p w14:paraId="26D64474" w14:textId="77777777" w:rsidR="007813B4" w:rsidRPr="00AD1184" w:rsidRDefault="007813B4" w:rsidP="007813B4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14:paraId="050CE651" w14:textId="77777777" w:rsidR="007813B4" w:rsidRPr="00AD1184" w:rsidRDefault="007813B4" w:rsidP="007813B4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  <w:tcBorders>
              <w:top w:val="nil"/>
              <w:bottom w:val="single" w:sz="4" w:space="0" w:color="auto"/>
            </w:tcBorders>
          </w:tcPr>
          <w:p w14:paraId="5AEC728A" w14:textId="77777777" w:rsidR="007813B4" w:rsidRPr="00AD1184" w:rsidRDefault="007813B4" w:rsidP="007813B4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100" w:type="dxa"/>
            <w:vMerge/>
            <w:tcBorders>
              <w:top w:val="nil"/>
              <w:bottom w:val="single" w:sz="4" w:space="0" w:color="auto"/>
            </w:tcBorders>
          </w:tcPr>
          <w:p w14:paraId="3BF2EC0E" w14:textId="77777777" w:rsidR="007813B4" w:rsidRPr="00AD1184" w:rsidRDefault="007813B4" w:rsidP="007813B4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</w:tbl>
    <w:p w14:paraId="2245B104" w14:textId="77777777" w:rsidR="007813B4" w:rsidRPr="00AD1184" w:rsidRDefault="007813B4" w:rsidP="00E20E7D">
      <w:pPr>
        <w:rPr>
          <w:rFonts w:ascii="Tahoma" w:hAnsi="Tahoma" w:cs="Tahoma"/>
          <w:sz w:val="20"/>
          <w:szCs w:val="20"/>
        </w:rPr>
      </w:pPr>
    </w:p>
    <w:p w14:paraId="66A4BD98" w14:textId="77777777" w:rsidR="00A84E89" w:rsidRPr="00AD1184" w:rsidRDefault="00A84E89" w:rsidP="00E20E7D">
      <w:pPr>
        <w:rPr>
          <w:rFonts w:ascii="Tahoma" w:hAnsi="Tahoma" w:cs="Tahoma"/>
          <w:sz w:val="20"/>
          <w:szCs w:val="20"/>
        </w:rPr>
      </w:pPr>
    </w:p>
    <w:p w14:paraId="590A5393" w14:textId="77777777" w:rsidR="00A84E89" w:rsidRPr="00AD1184" w:rsidRDefault="00A84E89" w:rsidP="00E20E7D">
      <w:pPr>
        <w:rPr>
          <w:rFonts w:ascii="Tahoma" w:hAnsi="Tahoma" w:cs="Tahoma"/>
          <w:sz w:val="20"/>
          <w:szCs w:val="20"/>
        </w:rPr>
      </w:pPr>
    </w:p>
    <w:p w14:paraId="7C3502B1" w14:textId="77777777" w:rsidR="00A84E89" w:rsidRPr="00AD1184" w:rsidRDefault="00A84E89" w:rsidP="00E20E7D">
      <w:pPr>
        <w:rPr>
          <w:rFonts w:ascii="Tahoma" w:hAnsi="Tahoma" w:cs="Tahoma"/>
          <w:sz w:val="20"/>
          <w:szCs w:val="20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"/>
        <w:gridCol w:w="388"/>
        <w:gridCol w:w="424"/>
        <w:gridCol w:w="1229"/>
        <w:gridCol w:w="724"/>
        <w:gridCol w:w="1429"/>
        <w:gridCol w:w="3932"/>
        <w:gridCol w:w="1376"/>
        <w:gridCol w:w="880"/>
        <w:gridCol w:w="872"/>
        <w:gridCol w:w="1132"/>
        <w:gridCol w:w="993"/>
        <w:gridCol w:w="1132"/>
        <w:gridCol w:w="1100"/>
      </w:tblGrid>
      <w:tr w:rsidR="007813B4" w:rsidRPr="00AD1184" w14:paraId="61F66CF3" w14:textId="77777777" w:rsidTr="007813B4">
        <w:trPr>
          <w:trHeight w:val="545"/>
        </w:trPr>
        <w:tc>
          <w:tcPr>
            <w:tcW w:w="1024" w:type="dxa"/>
            <w:gridSpan w:val="3"/>
            <w:shd w:val="clear" w:color="auto" w:fill="FFFFFF" w:themeFill="background1"/>
            <w:vAlign w:val="center"/>
          </w:tcPr>
          <w:p w14:paraId="18B54DC5" w14:textId="77777777" w:rsidR="007813B4" w:rsidRPr="00AD1184" w:rsidRDefault="007813B4" w:rsidP="007813B4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AD1184">
              <w:rPr>
                <w:rFonts w:ascii="Tahoma" w:hAnsi="Tahoma" w:cs="Tahoma"/>
                <w:b/>
                <w:sz w:val="12"/>
                <w:szCs w:val="12"/>
              </w:rPr>
              <w:lastRenderedPageBreak/>
              <w:t>SÜRE</w:t>
            </w:r>
          </w:p>
        </w:tc>
        <w:tc>
          <w:tcPr>
            <w:tcW w:w="1953" w:type="dxa"/>
            <w:gridSpan w:val="2"/>
            <w:shd w:val="clear" w:color="auto" w:fill="FFFFFF" w:themeFill="background1"/>
            <w:vAlign w:val="center"/>
          </w:tcPr>
          <w:p w14:paraId="7E752FA4" w14:textId="77777777" w:rsidR="007813B4" w:rsidRPr="00AD1184" w:rsidRDefault="007813B4" w:rsidP="007813B4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AD1184">
              <w:rPr>
                <w:rFonts w:ascii="Tahoma" w:hAnsi="Tahoma" w:cs="Tahoma"/>
                <w:b/>
                <w:sz w:val="12"/>
                <w:szCs w:val="12"/>
              </w:rPr>
              <w:t>ÜNİTE/TEMA - İÇERİK ÇERÇEVESİ</w:t>
            </w:r>
          </w:p>
        </w:tc>
        <w:tc>
          <w:tcPr>
            <w:tcW w:w="5361" w:type="dxa"/>
            <w:gridSpan w:val="2"/>
            <w:shd w:val="clear" w:color="auto" w:fill="FFFFFF" w:themeFill="background1"/>
            <w:vAlign w:val="center"/>
          </w:tcPr>
          <w:p w14:paraId="70B1A5CE" w14:textId="77777777" w:rsidR="007813B4" w:rsidRPr="00AD1184" w:rsidRDefault="007813B4" w:rsidP="007813B4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AD1184">
              <w:rPr>
                <w:rFonts w:ascii="Tahoma" w:hAnsi="Tahoma" w:cs="Tahoma"/>
                <w:b/>
                <w:sz w:val="12"/>
                <w:szCs w:val="12"/>
              </w:rPr>
              <w:t>ÖĞRENME ÇIKTILARI VE SÜREÇ BİLEŞENLERİ</w:t>
            </w:r>
          </w:p>
        </w:tc>
        <w:tc>
          <w:tcPr>
            <w:tcW w:w="1376" w:type="dxa"/>
            <w:shd w:val="clear" w:color="auto" w:fill="FFFFFF" w:themeFill="background1"/>
            <w:vAlign w:val="center"/>
          </w:tcPr>
          <w:p w14:paraId="6A32BA28" w14:textId="77777777" w:rsidR="007813B4" w:rsidRPr="00AD1184" w:rsidRDefault="007813B4" w:rsidP="007813B4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AD1184">
              <w:rPr>
                <w:rFonts w:ascii="Tahoma" w:hAnsi="Tahoma" w:cs="Tahoma"/>
                <w:b/>
                <w:sz w:val="12"/>
                <w:szCs w:val="12"/>
              </w:rPr>
              <w:t>ÖĞRENME KANITLARI</w:t>
            </w:r>
          </w:p>
        </w:tc>
        <w:tc>
          <w:tcPr>
            <w:tcW w:w="2884" w:type="dxa"/>
            <w:gridSpan w:val="3"/>
            <w:shd w:val="clear" w:color="auto" w:fill="FFFFFF" w:themeFill="background1"/>
            <w:vAlign w:val="center"/>
          </w:tcPr>
          <w:p w14:paraId="371C8725" w14:textId="77777777" w:rsidR="007813B4" w:rsidRPr="00AD1184" w:rsidRDefault="007813B4" w:rsidP="007813B4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AD1184">
              <w:rPr>
                <w:rFonts w:ascii="Tahoma" w:hAnsi="Tahoma" w:cs="Tahoma"/>
                <w:b/>
                <w:sz w:val="12"/>
                <w:szCs w:val="12"/>
              </w:rPr>
              <w:t>PROGRAMLAR ARASI BİLEŞENLER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5C795E85" w14:textId="77777777" w:rsidR="007813B4" w:rsidRPr="00AD1184" w:rsidRDefault="007813B4" w:rsidP="007813B4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AD1184">
              <w:rPr>
                <w:rFonts w:ascii="Tahoma" w:hAnsi="Tahoma" w:cs="Tahoma"/>
                <w:b/>
                <w:sz w:val="12"/>
                <w:szCs w:val="12"/>
              </w:rPr>
              <w:t>BELİRLİ GÜN VE HAFTALAR</w:t>
            </w:r>
          </w:p>
        </w:tc>
        <w:tc>
          <w:tcPr>
            <w:tcW w:w="1132" w:type="dxa"/>
            <w:shd w:val="clear" w:color="auto" w:fill="FFFFFF" w:themeFill="background1"/>
            <w:vAlign w:val="center"/>
          </w:tcPr>
          <w:p w14:paraId="372C0A7B" w14:textId="77777777" w:rsidR="007813B4" w:rsidRPr="00AD1184" w:rsidRDefault="007813B4" w:rsidP="007813B4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AD1184">
              <w:rPr>
                <w:rFonts w:ascii="Tahoma" w:hAnsi="Tahoma" w:cs="Tahoma"/>
                <w:b/>
                <w:sz w:val="12"/>
                <w:szCs w:val="12"/>
              </w:rPr>
              <w:t>FARKLILAŞTIRMA</w:t>
            </w:r>
          </w:p>
        </w:tc>
        <w:tc>
          <w:tcPr>
            <w:tcW w:w="1100" w:type="dxa"/>
            <w:shd w:val="clear" w:color="auto" w:fill="FFFFFF" w:themeFill="background1"/>
            <w:vAlign w:val="center"/>
          </w:tcPr>
          <w:p w14:paraId="2F9AD552" w14:textId="77777777" w:rsidR="007813B4" w:rsidRPr="00AD1184" w:rsidRDefault="007813B4" w:rsidP="007813B4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AD1184">
              <w:rPr>
                <w:rFonts w:ascii="Tahoma" w:hAnsi="Tahoma" w:cs="Tahoma"/>
                <w:b/>
                <w:sz w:val="12"/>
                <w:szCs w:val="12"/>
              </w:rPr>
              <w:t>OKUL TEMELLİ PLANLAMA</w:t>
            </w:r>
          </w:p>
        </w:tc>
      </w:tr>
      <w:tr w:rsidR="007813B4" w:rsidRPr="00AD1184" w14:paraId="19355DD7" w14:textId="77777777" w:rsidTr="007813B4">
        <w:trPr>
          <w:trHeight w:val="538"/>
        </w:trPr>
        <w:tc>
          <w:tcPr>
            <w:tcW w:w="212" w:type="dxa"/>
            <w:shd w:val="clear" w:color="auto" w:fill="FFFFFF" w:themeFill="background1"/>
            <w:vAlign w:val="center"/>
          </w:tcPr>
          <w:p w14:paraId="45BE8F07" w14:textId="77777777" w:rsidR="007813B4" w:rsidRPr="00AD1184" w:rsidRDefault="007813B4" w:rsidP="007813B4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3A81D6D6" w14:textId="77777777" w:rsidR="007813B4" w:rsidRPr="00AD1184" w:rsidRDefault="007813B4" w:rsidP="007813B4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AD1184">
              <w:rPr>
                <w:rFonts w:ascii="Tahoma" w:hAnsi="Tahoma" w:cs="Tahoma"/>
                <w:sz w:val="10"/>
                <w:szCs w:val="10"/>
              </w:rPr>
              <w:t>AY</w:t>
            </w:r>
          </w:p>
        </w:tc>
        <w:tc>
          <w:tcPr>
            <w:tcW w:w="388" w:type="dxa"/>
            <w:shd w:val="clear" w:color="auto" w:fill="FFFFFF" w:themeFill="background1"/>
            <w:vAlign w:val="center"/>
          </w:tcPr>
          <w:p w14:paraId="221B9AAC" w14:textId="77777777" w:rsidR="007813B4" w:rsidRPr="00AD1184" w:rsidRDefault="007813B4" w:rsidP="007813B4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1809848A" w14:textId="77777777" w:rsidR="007813B4" w:rsidRPr="00AD1184" w:rsidRDefault="007813B4" w:rsidP="007813B4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AD1184">
              <w:rPr>
                <w:rFonts w:ascii="Tahoma" w:hAnsi="Tahoma" w:cs="Tahoma"/>
                <w:sz w:val="10"/>
                <w:szCs w:val="10"/>
              </w:rPr>
              <w:t>HAFTA</w:t>
            </w:r>
          </w:p>
        </w:tc>
        <w:tc>
          <w:tcPr>
            <w:tcW w:w="424" w:type="dxa"/>
            <w:shd w:val="clear" w:color="auto" w:fill="FFFFFF" w:themeFill="background1"/>
            <w:vAlign w:val="center"/>
          </w:tcPr>
          <w:p w14:paraId="402E639F" w14:textId="77777777" w:rsidR="007813B4" w:rsidRPr="00AD1184" w:rsidRDefault="007813B4" w:rsidP="007813B4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4EB09B29" w14:textId="77777777" w:rsidR="007813B4" w:rsidRPr="00AD1184" w:rsidRDefault="007813B4" w:rsidP="007813B4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AD1184">
              <w:rPr>
                <w:rFonts w:ascii="Tahoma" w:hAnsi="Tahoma" w:cs="Tahoma"/>
                <w:sz w:val="10"/>
                <w:szCs w:val="10"/>
              </w:rPr>
              <w:t>DERS SAATİ</w:t>
            </w:r>
          </w:p>
        </w:tc>
        <w:tc>
          <w:tcPr>
            <w:tcW w:w="1229" w:type="dxa"/>
            <w:shd w:val="clear" w:color="auto" w:fill="FFFFFF" w:themeFill="background1"/>
            <w:vAlign w:val="center"/>
          </w:tcPr>
          <w:p w14:paraId="683D49E9" w14:textId="77777777" w:rsidR="007813B4" w:rsidRPr="00AD1184" w:rsidRDefault="007813B4" w:rsidP="007813B4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12495D91" w14:textId="77777777" w:rsidR="007813B4" w:rsidRPr="00AD1184" w:rsidRDefault="007813B4" w:rsidP="007813B4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AD1184">
              <w:rPr>
                <w:rFonts w:ascii="Tahoma" w:hAnsi="Tahoma" w:cs="Tahoma"/>
                <w:sz w:val="10"/>
                <w:szCs w:val="10"/>
              </w:rPr>
              <w:t>ÜNİTE / TEMA</w:t>
            </w:r>
          </w:p>
        </w:tc>
        <w:tc>
          <w:tcPr>
            <w:tcW w:w="724" w:type="dxa"/>
            <w:shd w:val="clear" w:color="auto" w:fill="FFFFFF" w:themeFill="background1"/>
            <w:vAlign w:val="center"/>
          </w:tcPr>
          <w:p w14:paraId="23974910" w14:textId="77777777" w:rsidR="007813B4" w:rsidRPr="00AD1184" w:rsidRDefault="007813B4" w:rsidP="007813B4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AD1184">
              <w:rPr>
                <w:rFonts w:ascii="Tahoma" w:hAnsi="Tahoma" w:cs="Tahoma"/>
                <w:sz w:val="10"/>
                <w:szCs w:val="10"/>
              </w:rPr>
              <w:t>KONU (İÇERİK ÇERÇEVESİ)</w:t>
            </w:r>
          </w:p>
        </w:tc>
        <w:tc>
          <w:tcPr>
            <w:tcW w:w="1429" w:type="dxa"/>
            <w:shd w:val="clear" w:color="auto" w:fill="FFFFFF" w:themeFill="background1"/>
            <w:vAlign w:val="center"/>
          </w:tcPr>
          <w:p w14:paraId="7DDAA5ED" w14:textId="77777777" w:rsidR="007813B4" w:rsidRPr="00AD1184" w:rsidRDefault="007813B4" w:rsidP="007813B4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481C815D" w14:textId="77777777" w:rsidR="007813B4" w:rsidRPr="00AD1184" w:rsidRDefault="007813B4" w:rsidP="007813B4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AD1184">
              <w:rPr>
                <w:rFonts w:ascii="Tahoma" w:hAnsi="Tahoma" w:cs="Tahoma"/>
                <w:sz w:val="10"/>
                <w:szCs w:val="10"/>
              </w:rPr>
              <w:t>ÖĞRENME ÇIKTILARI</w:t>
            </w:r>
          </w:p>
        </w:tc>
        <w:tc>
          <w:tcPr>
            <w:tcW w:w="3932" w:type="dxa"/>
            <w:shd w:val="clear" w:color="auto" w:fill="FFFFFF" w:themeFill="background1"/>
            <w:vAlign w:val="center"/>
          </w:tcPr>
          <w:p w14:paraId="089BA7D4" w14:textId="77777777" w:rsidR="007813B4" w:rsidRPr="00AD1184" w:rsidRDefault="007813B4" w:rsidP="007813B4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568217BA" w14:textId="77777777" w:rsidR="007813B4" w:rsidRPr="00AD1184" w:rsidRDefault="007813B4" w:rsidP="007813B4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AD1184">
              <w:rPr>
                <w:rFonts w:ascii="Tahoma" w:hAnsi="Tahoma" w:cs="Tahoma"/>
                <w:sz w:val="10"/>
                <w:szCs w:val="10"/>
              </w:rPr>
              <w:t>SÜREÇ BİLEŞENLERİ</w:t>
            </w:r>
          </w:p>
        </w:tc>
        <w:tc>
          <w:tcPr>
            <w:tcW w:w="1376" w:type="dxa"/>
            <w:shd w:val="clear" w:color="auto" w:fill="FFFFFF" w:themeFill="background1"/>
            <w:vAlign w:val="center"/>
          </w:tcPr>
          <w:p w14:paraId="57D51EC0" w14:textId="77777777" w:rsidR="007813B4" w:rsidRPr="00AD1184" w:rsidRDefault="007813B4" w:rsidP="007813B4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26097FF9" w14:textId="77777777" w:rsidR="007813B4" w:rsidRPr="00AD1184" w:rsidRDefault="007813B4" w:rsidP="007813B4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AD1184">
              <w:rPr>
                <w:rFonts w:ascii="Tahoma" w:hAnsi="Tahoma" w:cs="Tahoma"/>
                <w:sz w:val="10"/>
                <w:szCs w:val="10"/>
              </w:rPr>
              <w:t>ÖLÇME VE DEĞERLENDİRME</w:t>
            </w:r>
          </w:p>
        </w:tc>
        <w:tc>
          <w:tcPr>
            <w:tcW w:w="880" w:type="dxa"/>
            <w:shd w:val="clear" w:color="auto" w:fill="FFFFFF" w:themeFill="background1"/>
            <w:vAlign w:val="center"/>
          </w:tcPr>
          <w:p w14:paraId="557F2D3A" w14:textId="77777777" w:rsidR="007813B4" w:rsidRPr="00AD1184" w:rsidRDefault="007813B4" w:rsidP="007813B4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AD1184">
              <w:rPr>
                <w:rFonts w:ascii="Tahoma" w:hAnsi="Tahoma" w:cs="Tahoma"/>
                <w:sz w:val="10"/>
                <w:szCs w:val="10"/>
              </w:rPr>
              <w:t>SOSYAL - DUYGUSAL ÖĞRENME</w:t>
            </w:r>
          </w:p>
          <w:p w14:paraId="0AF6E5A3" w14:textId="77777777" w:rsidR="007813B4" w:rsidRPr="00AD1184" w:rsidRDefault="007813B4" w:rsidP="007813B4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AD1184">
              <w:rPr>
                <w:rFonts w:ascii="Tahoma" w:hAnsi="Tahoma" w:cs="Tahoma"/>
                <w:sz w:val="10"/>
                <w:szCs w:val="10"/>
              </w:rPr>
              <w:t>BECERİLERİ</w:t>
            </w:r>
          </w:p>
        </w:tc>
        <w:tc>
          <w:tcPr>
            <w:tcW w:w="872" w:type="dxa"/>
            <w:shd w:val="clear" w:color="auto" w:fill="FFFFFF" w:themeFill="background1"/>
            <w:vAlign w:val="center"/>
          </w:tcPr>
          <w:p w14:paraId="3CD45058" w14:textId="77777777" w:rsidR="007813B4" w:rsidRPr="00AD1184" w:rsidRDefault="007813B4" w:rsidP="007813B4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381B074D" w14:textId="77777777" w:rsidR="007813B4" w:rsidRPr="00AD1184" w:rsidRDefault="007813B4" w:rsidP="007813B4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AD1184">
              <w:rPr>
                <w:rFonts w:ascii="Tahoma" w:hAnsi="Tahoma" w:cs="Tahoma"/>
                <w:sz w:val="10"/>
                <w:szCs w:val="10"/>
              </w:rPr>
              <w:t>DEĞERLER</w:t>
            </w:r>
          </w:p>
        </w:tc>
        <w:tc>
          <w:tcPr>
            <w:tcW w:w="1132" w:type="dxa"/>
            <w:shd w:val="clear" w:color="auto" w:fill="FFFFFF" w:themeFill="background1"/>
            <w:vAlign w:val="center"/>
          </w:tcPr>
          <w:p w14:paraId="7FF3EBD0" w14:textId="77777777" w:rsidR="007813B4" w:rsidRPr="00AD1184" w:rsidRDefault="007813B4" w:rsidP="007813B4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4BAA7868" w14:textId="77777777" w:rsidR="007813B4" w:rsidRPr="00AD1184" w:rsidRDefault="007813B4" w:rsidP="007813B4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AD1184">
              <w:rPr>
                <w:rFonts w:ascii="Tahoma" w:hAnsi="Tahoma" w:cs="Tahoma"/>
                <w:sz w:val="10"/>
                <w:szCs w:val="10"/>
              </w:rPr>
              <w:t>OKURYAZARLIK BECERİLERİ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65DA12B5" w14:textId="77777777" w:rsidR="007813B4" w:rsidRPr="00AD1184" w:rsidRDefault="007813B4" w:rsidP="007813B4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7A0C9D4A" w14:textId="77777777" w:rsidR="007813B4" w:rsidRPr="00AD1184" w:rsidRDefault="007813B4" w:rsidP="007813B4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AD1184">
              <w:rPr>
                <w:rFonts w:ascii="Tahoma" w:hAnsi="Tahoma" w:cs="Tahoma"/>
                <w:sz w:val="10"/>
                <w:szCs w:val="10"/>
              </w:rPr>
              <w:t>BELİRLİ GÜN VE HAFTALAR</w:t>
            </w:r>
          </w:p>
        </w:tc>
        <w:tc>
          <w:tcPr>
            <w:tcW w:w="1132" w:type="dxa"/>
            <w:shd w:val="clear" w:color="auto" w:fill="FFFFFF" w:themeFill="background1"/>
            <w:vAlign w:val="center"/>
          </w:tcPr>
          <w:p w14:paraId="50FB2388" w14:textId="77777777" w:rsidR="007813B4" w:rsidRPr="00AD1184" w:rsidRDefault="007813B4" w:rsidP="007813B4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4D8EF7CA" w14:textId="77777777" w:rsidR="007813B4" w:rsidRPr="00AD1184" w:rsidRDefault="007813B4" w:rsidP="007813B4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AD1184">
              <w:rPr>
                <w:rFonts w:ascii="Tahoma" w:hAnsi="Tahoma" w:cs="Tahoma"/>
                <w:sz w:val="10"/>
                <w:szCs w:val="10"/>
              </w:rPr>
              <w:t>FARKLILAŞTIRMA</w:t>
            </w:r>
          </w:p>
        </w:tc>
        <w:tc>
          <w:tcPr>
            <w:tcW w:w="1100" w:type="dxa"/>
            <w:shd w:val="clear" w:color="auto" w:fill="FFFFFF" w:themeFill="background1"/>
            <w:vAlign w:val="center"/>
          </w:tcPr>
          <w:p w14:paraId="00C4E2FE" w14:textId="77777777" w:rsidR="007813B4" w:rsidRPr="00AD1184" w:rsidRDefault="007813B4" w:rsidP="007813B4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1C44DF40" w14:textId="77777777" w:rsidR="007813B4" w:rsidRPr="00AD1184" w:rsidRDefault="007813B4" w:rsidP="007813B4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AD1184">
              <w:rPr>
                <w:rFonts w:ascii="Tahoma" w:hAnsi="Tahoma" w:cs="Tahoma"/>
                <w:sz w:val="10"/>
                <w:szCs w:val="10"/>
              </w:rPr>
              <w:t>OKUL TEMELLİ PLANLAMA</w:t>
            </w:r>
          </w:p>
        </w:tc>
      </w:tr>
      <w:tr w:rsidR="007813B4" w:rsidRPr="00AD1184" w14:paraId="256698AB" w14:textId="77777777" w:rsidTr="007813B4">
        <w:trPr>
          <w:trHeight w:val="370"/>
        </w:trPr>
        <w:tc>
          <w:tcPr>
            <w:tcW w:w="212" w:type="dxa"/>
            <w:vMerge w:val="restart"/>
            <w:tcBorders>
              <w:top w:val="nil"/>
              <w:bottom w:val="nil"/>
            </w:tcBorders>
            <w:textDirection w:val="btLr"/>
            <w:vAlign w:val="center"/>
          </w:tcPr>
          <w:p w14:paraId="2F5DB9F1" w14:textId="77777777" w:rsidR="007813B4" w:rsidRPr="00AD1184" w:rsidRDefault="007813B4" w:rsidP="007813B4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AD1184">
              <w:rPr>
                <w:rFonts w:ascii="Tahoma" w:hAnsi="Tahoma" w:cs="Tahoma"/>
                <w:b/>
                <w:sz w:val="12"/>
                <w:szCs w:val="12"/>
              </w:rPr>
              <w:t>KASIM</w:t>
            </w:r>
          </w:p>
        </w:tc>
        <w:tc>
          <w:tcPr>
            <w:tcW w:w="388" w:type="dxa"/>
            <w:vMerge w:val="restart"/>
            <w:shd w:val="clear" w:color="auto" w:fill="FFFFFF" w:themeFill="background1"/>
            <w:textDirection w:val="btLr"/>
            <w:vAlign w:val="center"/>
          </w:tcPr>
          <w:p w14:paraId="39B3108E" w14:textId="4EFED746" w:rsidR="007813B4" w:rsidRPr="00AD1184" w:rsidRDefault="007813B4" w:rsidP="007813B4">
            <w:pPr>
              <w:jc w:val="center"/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</w:pPr>
            <w:r w:rsidRPr="00AD1184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11. Hafta:</w:t>
            </w:r>
            <w:r w:rsidRPr="00AD1184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br/>
              <w:t>2</w:t>
            </w:r>
            <w:r w:rsidR="005C589D" w:rsidRPr="00AD1184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4</w:t>
            </w:r>
            <w:r w:rsidRPr="00AD1184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-2</w:t>
            </w:r>
            <w:r w:rsidR="005C589D" w:rsidRPr="00AD1184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8</w:t>
            </w:r>
            <w:r w:rsidRPr="00AD1184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 xml:space="preserve"> Kasım</w:t>
            </w:r>
          </w:p>
        </w:tc>
        <w:tc>
          <w:tcPr>
            <w:tcW w:w="424" w:type="dxa"/>
            <w:vMerge w:val="restart"/>
            <w:vAlign w:val="center"/>
          </w:tcPr>
          <w:p w14:paraId="258EEA0C" w14:textId="77777777" w:rsidR="007813B4" w:rsidRPr="00AD1184" w:rsidRDefault="007813B4" w:rsidP="007813B4">
            <w:pPr>
              <w:jc w:val="center"/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</w:pPr>
            <w:r w:rsidRPr="00AD1184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10</w:t>
            </w:r>
          </w:p>
        </w:tc>
        <w:tc>
          <w:tcPr>
            <w:tcW w:w="1229" w:type="dxa"/>
            <w:vMerge w:val="restart"/>
            <w:vAlign w:val="center"/>
          </w:tcPr>
          <w:p w14:paraId="76B5910B" w14:textId="77777777" w:rsidR="007813B4" w:rsidRPr="00AD1184" w:rsidRDefault="007813B4" w:rsidP="007813B4">
            <w:pPr>
              <w:jc w:val="center"/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</w:pPr>
            <w:r w:rsidRPr="00AD1184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3. TEMA: ÇEVREMİZDEKİ YAŞAM</w:t>
            </w:r>
            <w:r w:rsidRPr="00AD1184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br/>
              <w:t xml:space="preserve">(m-M sesi) </w:t>
            </w:r>
          </w:p>
          <w:p w14:paraId="2E8A462A" w14:textId="77777777" w:rsidR="008D7F45" w:rsidRPr="00AD1184" w:rsidRDefault="008D7F45" w:rsidP="007813B4">
            <w:pPr>
              <w:jc w:val="center"/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</w:pPr>
          </w:p>
          <w:p w14:paraId="09B273C8" w14:textId="77777777" w:rsidR="008D7F45" w:rsidRPr="00AD1184" w:rsidRDefault="008D7F45" w:rsidP="007813B4">
            <w:pPr>
              <w:jc w:val="center"/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</w:pPr>
            <w:r w:rsidRPr="00AD1184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Pırıl Sıfır Atık ( İzleme metni)</w:t>
            </w:r>
          </w:p>
        </w:tc>
        <w:tc>
          <w:tcPr>
            <w:tcW w:w="724" w:type="dxa"/>
            <w:vMerge w:val="restart"/>
            <w:vAlign w:val="center"/>
          </w:tcPr>
          <w:p w14:paraId="1E106DD1" w14:textId="77777777" w:rsidR="007813B4" w:rsidRPr="00AD1184" w:rsidRDefault="007813B4" w:rsidP="007813B4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t>DİNLEME</w:t>
            </w:r>
          </w:p>
        </w:tc>
        <w:tc>
          <w:tcPr>
            <w:tcW w:w="1429" w:type="dxa"/>
            <w:vAlign w:val="center"/>
          </w:tcPr>
          <w:p w14:paraId="77519A34" w14:textId="77777777" w:rsidR="007813B4" w:rsidRPr="00AD1184" w:rsidRDefault="007813B4" w:rsidP="007813B4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T.D.1.1. Dinleme/izlemeyi yönetebilme</w:t>
            </w:r>
          </w:p>
        </w:tc>
        <w:tc>
          <w:tcPr>
            <w:tcW w:w="3932" w:type="dxa"/>
            <w:vAlign w:val="center"/>
          </w:tcPr>
          <w:p w14:paraId="1095AE56" w14:textId="77777777" w:rsidR="007813B4" w:rsidRPr="00AD1184" w:rsidRDefault="007813B4" w:rsidP="007813B4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t>a)  Verilen görseller arasından öğrendiği sesin geçtiği görseli/görselleri seçer.</w:t>
            </w: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br/>
              <w:t>c)  Dinleme kurallarına uygun olarak dinler.</w:t>
            </w: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br/>
              <w:t>ç)  Dinleme esnasında konuşmaya dâhil olmak için uygun zamanda söz alır.</w:t>
            </w:r>
          </w:p>
        </w:tc>
        <w:tc>
          <w:tcPr>
            <w:tcW w:w="1376" w:type="dxa"/>
            <w:vMerge w:val="restart"/>
            <w:vAlign w:val="center"/>
          </w:tcPr>
          <w:p w14:paraId="594DCD04" w14:textId="77777777" w:rsidR="007813B4" w:rsidRPr="00AD1184" w:rsidRDefault="007813B4" w:rsidP="007813B4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t>* Gözlem formu</w:t>
            </w: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br/>
              <w:t>*  Performans görevi</w:t>
            </w: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br/>
              <w:t>* Dereceli puanlama anahtarı</w:t>
            </w: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br/>
              <w:t>* Kontrol listesi</w:t>
            </w: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br/>
              <w:t>* Öz değerlendirme formu</w:t>
            </w: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br/>
              <w:t>* Çalışma kâğıdı</w:t>
            </w: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br/>
              <w:t>* Öğrenci öğrenme dosyası</w:t>
            </w:r>
          </w:p>
        </w:tc>
        <w:tc>
          <w:tcPr>
            <w:tcW w:w="880" w:type="dxa"/>
            <w:vMerge w:val="restart"/>
            <w:vAlign w:val="center"/>
          </w:tcPr>
          <w:p w14:paraId="18BF0000" w14:textId="77777777" w:rsidR="007813B4" w:rsidRPr="00AD1184" w:rsidRDefault="007813B4" w:rsidP="007813B4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t>SDB2.1. İletişim</w:t>
            </w:r>
          </w:p>
        </w:tc>
        <w:tc>
          <w:tcPr>
            <w:tcW w:w="872" w:type="dxa"/>
            <w:vMerge w:val="restart"/>
            <w:vAlign w:val="center"/>
          </w:tcPr>
          <w:p w14:paraId="726FC8E7" w14:textId="77777777" w:rsidR="007813B4" w:rsidRPr="00AD1184" w:rsidRDefault="007813B4" w:rsidP="007813B4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t>D14. Saygı</w:t>
            </w:r>
          </w:p>
        </w:tc>
        <w:tc>
          <w:tcPr>
            <w:tcW w:w="1132" w:type="dxa"/>
            <w:vMerge w:val="restart"/>
            <w:vAlign w:val="center"/>
          </w:tcPr>
          <w:p w14:paraId="457B3C01" w14:textId="77777777" w:rsidR="007813B4" w:rsidRPr="00AD1184" w:rsidRDefault="007813B4" w:rsidP="007813B4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t>OB4. Görsel Okuryazarlık</w:t>
            </w:r>
          </w:p>
        </w:tc>
        <w:tc>
          <w:tcPr>
            <w:tcW w:w="993" w:type="dxa"/>
            <w:vMerge w:val="restart"/>
            <w:vAlign w:val="center"/>
          </w:tcPr>
          <w:p w14:paraId="23B9D665" w14:textId="77777777" w:rsidR="007813B4" w:rsidRPr="00AD1184" w:rsidRDefault="007813B4" w:rsidP="00DD3D55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br/>
            </w:r>
          </w:p>
        </w:tc>
        <w:tc>
          <w:tcPr>
            <w:tcW w:w="1132" w:type="dxa"/>
            <w:vMerge w:val="restart"/>
            <w:tcBorders>
              <w:bottom w:val="nil"/>
            </w:tcBorders>
            <w:vAlign w:val="center"/>
          </w:tcPr>
          <w:p w14:paraId="2B62A6FA" w14:textId="77777777" w:rsidR="00387D4A" w:rsidRPr="00AD1184" w:rsidRDefault="00387D4A" w:rsidP="00387D4A">
            <w:pPr>
              <w:pStyle w:val="TableParagraph"/>
              <w:rPr>
                <w:rFonts w:ascii="Tahoma" w:hAnsi="Tahoma" w:cs="Tahoma"/>
                <w:sz w:val="12"/>
                <w:szCs w:val="12"/>
              </w:rPr>
            </w:pPr>
            <w:r w:rsidRPr="00AD1184">
              <w:rPr>
                <w:rFonts w:ascii="Tahoma" w:hAnsi="Tahoma" w:cs="Tahoma"/>
                <w:b/>
                <w:sz w:val="12"/>
                <w:szCs w:val="12"/>
              </w:rPr>
              <w:t xml:space="preserve">Zenginleştirme </w:t>
            </w:r>
          </w:p>
          <w:p w14:paraId="02AC86D6" w14:textId="77777777" w:rsidR="00387D4A" w:rsidRPr="00AD1184" w:rsidRDefault="00387D4A" w:rsidP="00387D4A">
            <w:pPr>
              <w:pStyle w:val="TableParagraph"/>
              <w:rPr>
                <w:rFonts w:ascii="Tahoma" w:hAnsi="Tahoma" w:cs="Tahoma"/>
                <w:sz w:val="12"/>
                <w:szCs w:val="12"/>
              </w:rPr>
            </w:pPr>
            <w:r w:rsidRPr="00AD1184">
              <w:rPr>
                <w:rFonts w:ascii="Tahoma" w:hAnsi="Tahoma" w:cs="Tahoma"/>
                <w:sz w:val="12"/>
                <w:szCs w:val="12"/>
              </w:rPr>
              <w:t>Dinleyeceği/izleyeceği/okuyacağı metinle ilişkili hikâye oluşturma, canlandırma yapma,</w:t>
            </w:r>
          </w:p>
          <w:p w14:paraId="2FBD7431" w14:textId="77777777" w:rsidR="00387D4A" w:rsidRPr="00AD1184" w:rsidRDefault="00387D4A" w:rsidP="00387D4A">
            <w:pPr>
              <w:pStyle w:val="TableParagraph"/>
              <w:rPr>
                <w:rFonts w:ascii="Tahoma" w:hAnsi="Tahoma" w:cs="Tahoma"/>
                <w:sz w:val="12"/>
                <w:szCs w:val="12"/>
              </w:rPr>
            </w:pPr>
            <w:r w:rsidRPr="00AD1184">
              <w:rPr>
                <w:rFonts w:ascii="Tahoma" w:hAnsi="Tahoma" w:cs="Tahoma"/>
                <w:sz w:val="12"/>
                <w:szCs w:val="12"/>
              </w:rPr>
              <w:t>dijital araçlardan yararlanma, görsel oluşturma, oyun tasarlama, sunu hazırlama, yazarın</w:t>
            </w:r>
          </w:p>
          <w:p w14:paraId="121F5B57" w14:textId="77777777" w:rsidR="00387D4A" w:rsidRPr="00AD1184" w:rsidRDefault="00387D4A" w:rsidP="00387D4A">
            <w:pPr>
              <w:pStyle w:val="TableParagraph"/>
              <w:rPr>
                <w:rFonts w:ascii="Tahoma" w:hAnsi="Tahoma" w:cs="Tahoma"/>
                <w:sz w:val="12"/>
                <w:szCs w:val="12"/>
              </w:rPr>
            </w:pPr>
            <w:r w:rsidRPr="00AD1184">
              <w:rPr>
                <w:rFonts w:ascii="Tahoma" w:hAnsi="Tahoma" w:cs="Tahoma"/>
                <w:sz w:val="12"/>
                <w:szCs w:val="12"/>
              </w:rPr>
              <w:t>iletilerini sorgulama, tartışma, metni yeniden kurgulama gibi etkinliklerle süreç zenginleştirilir,</w:t>
            </w:r>
          </w:p>
          <w:p w14:paraId="57FFD36C" w14:textId="77777777" w:rsidR="00387D4A" w:rsidRPr="00AD1184" w:rsidRDefault="00387D4A" w:rsidP="00387D4A">
            <w:pPr>
              <w:pStyle w:val="TableParagraph"/>
              <w:rPr>
                <w:rFonts w:ascii="Tahoma" w:hAnsi="Tahoma" w:cs="Tahoma"/>
                <w:sz w:val="12"/>
                <w:szCs w:val="12"/>
              </w:rPr>
            </w:pPr>
          </w:p>
          <w:p w14:paraId="0C5EC6A1" w14:textId="77777777" w:rsidR="00387D4A" w:rsidRPr="00AD1184" w:rsidRDefault="00387D4A" w:rsidP="00387D4A">
            <w:pPr>
              <w:pStyle w:val="TableParagraph"/>
              <w:rPr>
                <w:rFonts w:ascii="Tahoma" w:hAnsi="Tahoma" w:cs="Tahoma"/>
                <w:b/>
                <w:sz w:val="12"/>
                <w:szCs w:val="12"/>
              </w:rPr>
            </w:pPr>
            <w:r w:rsidRPr="00AD1184">
              <w:rPr>
                <w:rFonts w:ascii="Tahoma" w:hAnsi="Tahoma" w:cs="Tahoma"/>
                <w:b/>
                <w:sz w:val="12"/>
                <w:szCs w:val="12"/>
              </w:rPr>
              <w:t>Destekleme</w:t>
            </w:r>
          </w:p>
          <w:p w14:paraId="2AF6D3A6" w14:textId="77777777" w:rsidR="00387D4A" w:rsidRPr="00AD1184" w:rsidRDefault="00387D4A" w:rsidP="00387D4A">
            <w:pPr>
              <w:pStyle w:val="TableParagraph"/>
              <w:rPr>
                <w:rFonts w:ascii="Tahoma" w:hAnsi="Tahoma" w:cs="Tahoma"/>
                <w:sz w:val="12"/>
                <w:szCs w:val="12"/>
              </w:rPr>
            </w:pPr>
            <w:r w:rsidRPr="00AD1184">
              <w:rPr>
                <w:rFonts w:ascii="Tahoma" w:hAnsi="Tahoma" w:cs="Tahoma"/>
                <w:sz w:val="12"/>
                <w:szCs w:val="12"/>
              </w:rPr>
              <w:t>Destekleme sürecinde oyun, bilmece sorma, bulmaca çözme şarkı ve tekerleme söyleme,</w:t>
            </w:r>
          </w:p>
          <w:p w14:paraId="5A2253E1" w14:textId="77777777" w:rsidR="00387D4A" w:rsidRPr="00AD1184" w:rsidRDefault="00387D4A" w:rsidP="00387D4A">
            <w:pPr>
              <w:pStyle w:val="TableParagraph"/>
              <w:rPr>
                <w:rFonts w:ascii="Tahoma" w:hAnsi="Tahoma" w:cs="Tahoma"/>
                <w:sz w:val="12"/>
                <w:szCs w:val="12"/>
              </w:rPr>
            </w:pPr>
            <w:r w:rsidRPr="00AD1184">
              <w:rPr>
                <w:rFonts w:ascii="Tahoma" w:hAnsi="Tahoma" w:cs="Tahoma"/>
                <w:sz w:val="12"/>
                <w:szCs w:val="12"/>
              </w:rPr>
              <w:t>sayışma ve canlandırma yapma gibi etkinliklerden ve görsel eşleştirme kartlarından</w:t>
            </w:r>
          </w:p>
          <w:p w14:paraId="71F8D100" w14:textId="77777777" w:rsidR="00387D4A" w:rsidRPr="00AD1184" w:rsidRDefault="00387D4A" w:rsidP="00387D4A">
            <w:pPr>
              <w:pStyle w:val="TableParagraph"/>
              <w:rPr>
                <w:rFonts w:ascii="Tahoma" w:hAnsi="Tahoma" w:cs="Tahoma"/>
                <w:sz w:val="12"/>
                <w:szCs w:val="12"/>
              </w:rPr>
            </w:pPr>
            <w:r w:rsidRPr="00AD1184">
              <w:rPr>
                <w:rFonts w:ascii="Tahoma" w:hAnsi="Tahoma" w:cs="Tahoma"/>
                <w:sz w:val="12"/>
                <w:szCs w:val="12"/>
              </w:rPr>
              <w:t>yararlanılır. Etkinlikler yapılırken öğrencilerin zorlandıkları yerlerde onlara ipuçları verilir.</w:t>
            </w:r>
          </w:p>
          <w:p w14:paraId="7176ED46" w14:textId="77777777" w:rsidR="007813B4" w:rsidRPr="00AD1184" w:rsidRDefault="007813B4" w:rsidP="007813B4">
            <w:pPr>
              <w:pStyle w:val="TableParagraph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100" w:type="dxa"/>
            <w:vMerge w:val="restart"/>
            <w:tcBorders>
              <w:top w:val="nil"/>
              <w:bottom w:val="nil"/>
            </w:tcBorders>
            <w:vAlign w:val="center"/>
          </w:tcPr>
          <w:p w14:paraId="7A79956E" w14:textId="77777777" w:rsidR="007813B4" w:rsidRPr="00AD1184" w:rsidRDefault="007813B4" w:rsidP="007813B4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7813B4" w:rsidRPr="00AD1184" w14:paraId="2D94912D" w14:textId="77777777" w:rsidTr="007813B4">
        <w:trPr>
          <w:trHeight w:val="818"/>
        </w:trPr>
        <w:tc>
          <w:tcPr>
            <w:tcW w:w="212" w:type="dxa"/>
            <w:vMerge/>
            <w:tcBorders>
              <w:top w:val="nil"/>
              <w:bottom w:val="nil"/>
            </w:tcBorders>
            <w:textDirection w:val="btLr"/>
          </w:tcPr>
          <w:p w14:paraId="6BFBADC3" w14:textId="77777777" w:rsidR="007813B4" w:rsidRPr="00AD1184" w:rsidRDefault="007813B4" w:rsidP="007813B4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88" w:type="dxa"/>
            <w:vMerge/>
            <w:tcBorders>
              <w:top w:val="nil"/>
            </w:tcBorders>
            <w:shd w:val="clear" w:color="auto" w:fill="FFFFFF" w:themeFill="background1"/>
            <w:vAlign w:val="center"/>
          </w:tcPr>
          <w:p w14:paraId="31460348" w14:textId="77777777" w:rsidR="007813B4" w:rsidRPr="00AD1184" w:rsidRDefault="007813B4" w:rsidP="007813B4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4" w:type="dxa"/>
            <w:vMerge/>
            <w:tcBorders>
              <w:top w:val="nil"/>
            </w:tcBorders>
            <w:vAlign w:val="center"/>
          </w:tcPr>
          <w:p w14:paraId="65F8BB4B" w14:textId="77777777" w:rsidR="007813B4" w:rsidRPr="00AD1184" w:rsidRDefault="007813B4" w:rsidP="007813B4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229" w:type="dxa"/>
            <w:vMerge/>
            <w:tcBorders>
              <w:top w:val="nil"/>
            </w:tcBorders>
            <w:vAlign w:val="center"/>
          </w:tcPr>
          <w:p w14:paraId="123619CB" w14:textId="77777777" w:rsidR="007813B4" w:rsidRPr="00AD1184" w:rsidRDefault="007813B4" w:rsidP="007813B4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24" w:type="dxa"/>
            <w:vMerge/>
            <w:tcBorders>
              <w:top w:val="nil"/>
            </w:tcBorders>
            <w:vAlign w:val="center"/>
          </w:tcPr>
          <w:p w14:paraId="408849A7" w14:textId="77777777" w:rsidR="007813B4" w:rsidRPr="00AD1184" w:rsidRDefault="007813B4" w:rsidP="007813B4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429" w:type="dxa"/>
            <w:vAlign w:val="center"/>
          </w:tcPr>
          <w:p w14:paraId="477E5B64" w14:textId="77777777" w:rsidR="007813B4" w:rsidRPr="00AD1184" w:rsidRDefault="007813B4" w:rsidP="007813B4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t>T.D.1.2. Dinledikleri/izledikleri ile ilgili anlam oluşturabilme</w:t>
            </w:r>
          </w:p>
        </w:tc>
        <w:tc>
          <w:tcPr>
            <w:tcW w:w="3932" w:type="dxa"/>
            <w:vAlign w:val="center"/>
          </w:tcPr>
          <w:p w14:paraId="5584EF5B" w14:textId="77777777" w:rsidR="007813B4" w:rsidRPr="00AD1184" w:rsidRDefault="007813B4" w:rsidP="007813B4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t>a)  Sese karşılık gelen sembolü/harfi tanır.</w:t>
            </w: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br/>
              <w:t>c)  Görselden/görsellerden hareketle dinleyeceği/izleyeceği metin hakkında tahminde bulunur.</w:t>
            </w: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br/>
              <w:t>ç)  Dinlediklerini yaşantı ve ön bilgileriyle karşılaştırarak çıkarımda bulunur.</w:t>
            </w: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br/>
              <w:t>d)  Dinlediği sesin bulunduğu sözcüklere örnekler verir.</w:t>
            </w: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br/>
              <w:t>f)  Dinlediklerinde/izlediklerinde geçen olayların sonrası hakkında tahminde bulunur.</w:t>
            </w:r>
          </w:p>
        </w:tc>
        <w:tc>
          <w:tcPr>
            <w:tcW w:w="1376" w:type="dxa"/>
            <w:vMerge/>
            <w:tcBorders>
              <w:top w:val="nil"/>
            </w:tcBorders>
          </w:tcPr>
          <w:p w14:paraId="67DF62B4" w14:textId="77777777" w:rsidR="007813B4" w:rsidRPr="00AD1184" w:rsidRDefault="007813B4" w:rsidP="007813B4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80" w:type="dxa"/>
            <w:vMerge/>
            <w:tcBorders>
              <w:top w:val="nil"/>
            </w:tcBorders>
          </w:tcPr>
          <w:p w14:paraId="7FDA7BC3" w14:textId="77777777" w:rsidR="007813B4" w:rsidRPr="00AD1184" w:rsidRDefault="007813B4" w:rsidP="007813B4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</w:tcPr>
          <w:p w14:paraId="7BCAE903" w14:textId="77777777" w:rsidR="007813B4" w:rsidRPr="00AD1184" w:rsidRDefault="007813B4" w:rsidP="007813B4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  <w:tcBorders>
              <w:top w:val="nil"/>
            </w:tcBorders>
          </w:tcPr>
          <w:p w14:paraId="325A1DFD" w14:textId="77777777" w:rsidR="007813B4" w:rsidRPr="00AD1184" w:rsidRDefault="007813B4" w:rsidP="007813B4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14:paraId="463D3D2A" w14:textId="77777777" w:rsidR="007813B4" w:rsidRPr="00AD1184" w:rsidRDefault="007813B4" w:rsidP="007813B4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  <w:tcBorders>
              <w:top w:val="nil"/>
              <w:bottom w:val="nil"/>
            </w:tcBorders>
          </w:tcPr>
          <w:p w14:paraId="36604E53" w14:textId="77777777" w:rsidR="007813B4" w:rsidRPr="00AD1184" w:rsidRDefault="007813B4" w:rsidP="007813B4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100" w:type="dxa"/>
            <w:vMerge/>
            <w:tcBorders>
              <w:top w:val="nil"/>
              <w:bottom w:val="nil"/>
            </w:tcBorders>
          </w:tcPr>
          <w:p w14:paraId="27A9865E" w14:textId="77777777" w:rsidR="007813B4" w:rsidRPr="00AD1184" w:rsidRDefault="007813B4" w:rsidP="007813B4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7813B4" w:rsidRPr="00AD1184" w14:paraId="72421E26" w14:textId="77777777" w:rsidTr="007813B4">
        <w:trPr>
          <w:trHeight w:val="438"/>
        </w:trPr>
        <w:tc>
          <w:tcPr>
            <w:tcW w:w="212" w:type="dxa"/>
            <w:vMerge/>
            <w:tcBorders>
              <w:top w:val="nil"/>
              <w:bottom w:val="nil"/>
            </w:tcBorders>
            <w:textDirection w:val="btLr"/>
          </w:tcPr>
          <w:p w14:paraId="37923AB3" w14:textId="77777777" w:rsidR="007813B4" w:rsidRPr="00AD1184" w:rsidRDefault="007813B4" w:rsidP="007813B4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88" w:type="dxa"/>
            <w:vMerge/>
            <w:tcBorders>
              <w:top w:val="nil"/>
            </w:tcBorders>
            <w:shd w:val="clear" w:color="auto" w:fill="FFFFFF" w:themeFill="background1"/>
            <w:vAlign w:val="center"/>
          </w:tcPr>
          <w:p w14:paraId="7FE2A636" w14:textId="77777777" w:rsidR="007813B4" w:rsidRPr="00AD1184" w:rsidRDefault="007813B4" w:rsidP="007813B4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4" w:type="dxa"/>
            <w:vMerge/>
            <w:tcBorders>
              <w:top w:val="nil"/>
            </w:tcBorders>
            <w:vAlign w:val="center"/>
          </w:tcPr>
          <w:p w14:paraId="350F66DF" w14:textId="77777777" w:rsidR="007813B4" w:rsidRPr="00AD1184" w:rsidRDefault="007813B4" w:rsidP="007813B4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229" w:type="dxa"/>
            <w:vMerge/>
            <w:tcBorders>
              <w:top w:val="nil"/>
            </w:tcBorders>
            <w:vAlign w:val="center"/>
          </w:tcPr>
          <w:p w14:paraId="2AEA393A" w14:textId="77777777" w:rsidR="007813B4" w:rsidRPr="00AD1184" w:rsidRDefault="007813B4" w:rsidP="007813B4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24" w:type="dxa"/>
            <w:vMerge/>
            <w:tcBorders>
              <w:top w:val="nil"/>
            </w:tcBorders>
            <w:vAlign w:val="center"/>
          </w:tcPr>
          <w:p w14:paraId="76A23318" w14:textId="77777777" w:rsidR="007813B4" w:rsidRPr="00AD1184" w:rsidRDefault="007813B4" w:rsidP="007813B4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429" w:type="dxa"/>
            <w:vAlign w:val="center"/>
          </w:tcPr>
          <w:p w14:paraId="478F156E" w14:textId="77777777" w:rsidR="007813B4" w:rsidRPr="00AD1184" w:rsidRDefault="007813B4" w:rsidP="007813B4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t>T.D.1.3. Dinlediklerini/izlediklerini çözümleyebilme</w:t>
            </w:r>
          </w:p>
        </w:tc>
        <w:tc>
          <w:tcPr>
            <w:tcW w:w="3932" w:type="dxa"/>
            <w:vAlign w:val="center"/>
          </w:tcPr>
          <w:p w14:paraId="57360496" w14:textId="77777777" w:rsidR="007813B4" w:rsidRPr="00AD1184" w:rsidRDefault="007813B4" w:rsidP="007813B4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t>b)  Seslere karşılık gelen sembolleri/harfleri ayırt eder.</w:t>
            </w: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br/>
              <w:t>c)  Dinlediği/izlediği metnin konusunu bulur.</w:t>
            </w:r>
          </w:p>
        </w:tc>
        <w:tc>
          <w:tcPr>
            <w:tcW w:w="1376" w:type="dxa"/>
            <w:vMerge/>
            <w:tcBorders>
              <w:top w:val="nil"/>
            </w:tcBorders>
          </w:tcPr>
          <w:p w14:paraId="4E5AD059" w14:textId="77777777" w:rsidR="007813B4" w:rsidRPr="00AD1184" w:rsidRDefault="007813B4" w:rsidP="007813B4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80" w:type="dxa"/>
            <w:vMerge/>
            <w:tcBorders>
              <w:top w:val="nil"/>
            </w:tcBorders>
          </w:tcPr>
          <w:p w14:paraId="0CF7C8B7" w14:textId="77777777" w:rsidR="007813B4" w:rsidRPr="00AD1184" w:rsidRDefault="007813B4" w:rsidP="007813B4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</w:tcPr>
          <w:p w14:paraId="18DBDAEA" w14:textId="77777777" w:rsidR="007813B4" w:rsidRPr="00AD1184" w:rsidRDefault="007813B4" w:rsidP="007813B4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  <w:tcBorders>
              <w:top w:val="nil"/>
            </w:tcBorders>
          </w:tcPr>
          <w:p w14:paraId="456A12F5" w14:textId="77777777" w:rsidR="007813B4" w:rsidRPr="00AD1184" w:rsidRDefault="007813B4" w:rsidP="007813B4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14:paraId="11661394" w14:textId="77777777" w:rsidR="007813B4" w:rsidRPr="00AD1184" w:rsidRDefault="007813B4" w:rsidP="007813B4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  <w:tcBorders>
              <w:top w:val="nil"/>
              <w:bottom w:val="nil"/>
            </w:tcBorders>
          </w:tcPr>
          <w:p w14:paraId="1409CEB0" w14:textId="77777777" w:rsidR="007813B4" w:rsidRPr="00AD1184" w:rsidRDefault="007813B4" w:rsidP="007813B4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100" w:type="dxa"/>
            <w:vMerge/>
            <w:tcBorders>
              <w:top w:val="nil"/>
              <w:bottom w:val="nil"/>
            </w:tcBorders>
          </w:tcPr>
          <w:p w14:paraId="574AF912" w14:textId="77777777" w:rsidR="007813B4" w:rsidRPr="00AD1184" w:rsidRDefault="007813B4" w:rsidP="007813B4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7813B4" w:rsidRPr="00AD1184" w14:paraId="17D16495" w14:textId="77777777" w:rsidTr="007813B4">
        <w:trPr>
          <w:trHeight w:val="417"/>
        </w:trPr>
        <w:tc>
          <w:tcPr>
            <w:tcW w:w="212" w:type="dxa"/>
            <w:vMerge/>
            <w:tcBorders>
              <w:top w:val="nil"/>
              <w:bottom w:val="nil"/>
            </w:tcBorders>
            <w:textDirection w:val="btLr"/>
          </w:tcPr>
          <w:p w14:paraId="6D8B863F" w14:textId="77777777" w:rsidR="007813B4" w:rsidRPr="00AD1184" w:rsidRDefault="007813B4" w:rsidP="007813B4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88" w:type="dxa"/>
            <w:vMerge/>
            <w:tcBorders>
              <w:top w:val="nil"/>
            </w:tcBorders>
            <w:shd w:val="clear" w:color="auto" w:fill="FFFFFF" w:themeFill="background1"/>
            <w:vAlign w:val="center"/>
          </w:tcPr>
          <w:p w14:paraId="1CAA1533" w14:textId="77777777" w:rsidR="007813B4" w:rsidRPr="00AD1184" w:rsidRDefault="007813B4" w:rsidP="007813B4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4" w:type="dxa"/>
            <w:vMerge/>
            <w:tcBorders>
              <w:top w:val="nil"/>
            </w:tcBorders>
            <w:vAlign w:val="center"/>
          </w:tcPr>
          <w:p w14:paraId="43FC182C" w14:textId="77777777" w:rsidR="007813B4" w:rsidRPr="00AD1184" w:rsidRDefault="007813B4" w:rsidP="007813B4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229" w:type="dxa"/>
            <w:vMerge/>
            <w:tcBorders>
              <w:top w:val="nil"/>
            </w:tcBorders>
            <w:vAlign w:val="center"/>
          </w:tcPr>
          <w:p w14:paraId="3938373C" w14:textId="77777777" w:rsidR="007813B4" w:rsidRPr="00AD1184" w:rsidRDefault="007813B4" w:rsidP="007813B4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24" w:type="dxa"/>
            <w:vMerge/>
            <w:tcBorders>
              <w:top w:val="nil"/>
            </w:tcBorders>
            <w:vAlign w:val="center"/>
          </w:tcPr>
          <w:p w14:paraId="3CABDE2D" w14:textId="77777777" w:rsidR="007813B4" w:rsidRPr="00AD1184" w:rsidRDefault="007813B4" w:rsidP="007813B4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429" w:type="dxa"/>
            <w:vAlign w:val="center"/>
          </w:tcPr>
          <w:p w14:paraId="287734F9" w14:textId="77777777" w:rsidR="007813B4" w:rsidRPr="00AD1184" w:rsidRDefault="007813B4" w:rsidP="007813B4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t>T.D.1.4. Dinleme/izleme sürecini değerlendirebilme</w:t>
            </w:r>
          </w:p>
        </w:tc>
        <w:tc>
          <w:tcPr>
            <w:tcW w:w="3932" w:type="dxa"/>
            <w:vAlign w:val="center"/>
          </w:tcPr>
          <w:p w14:paraId="0037F905" w14:textId="77777777" w:rsidR="007813B4" w:rsidRPr="00AD1184" w:rsidRDefault="007813B4" w:rsidP="007813B4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t>c) Dinlemesindeki/izlemesindeki uygun davranışlarını sonraki dinlemelerine aktarır.</w:t>
            </w:r>
          </w:p>
        </w:tc>
        <w:tc>
          <w:tcPr>
            <w:tcW w:w="1376" w:type="dxa"/>
            <w:vMerge/>
            <w:tcBorders>
              <w:top w:val="nil"/>
            </w:tcBorders>
          </w:tcPr>
          <w:p w14:paraId="7E58F002" w14:textId="77777777" w:rsidR="007813B4" w:rsidRPr="00AD1184" w:rsidRDefault="007813B4" w:rsidP="007813B4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80" w:type="dxa"/>
            <w:vMerge/>
            <w:tcBorders>
              <w:top w:val="nil"/>
            </w:tcBorders>
          </w:tcPr>
          <w:p w14:paraId="34FC699A" w14:textId="77777777" w:rsidR="007813B4" w:rsidRPr="00AD1184" w:rsidRDefault="007813B4" w:rsidP="007813B4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</w:tcPr>
          <w:p w14:paraId="526BF7F6" w14:textId="77777777" w:rsidR="007813B4" w:rsidRPr="00AD1184" w:rsidRDefault="007813B4" w:rsidP="007813B4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  <w:tcBorders>
              <w:top w:val="nil"/>
            </w:tcBorders>
          </w:tcPr>
          <w:p w14:paraId="131468FE" w14:textId="77777777" w:rsidR="007813B4" w:rsidRPr="00AD1184" w:rsidRDefault="007813B4" w:rsidP="007813B4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14:paraId="110C9CD6" w14:textId="77777777" w:rsidR="007813B4" w:rsidRPr="00AD1184" w:rsidRDefault="007813B4" w:rsidP="007813B4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  <w:tcBorders>
              <w:top w:val="nil"/>
              <w:bottom w:val="nil"/>
            </w:tcBorders>
          </w:tcPr>
          <w:p w14:paraId="2BE978F0" w14:textId="77777777" w:rsidR="007813B4" w:rsidRPr="00AD1184" w:rsidRDefault="007813B4" w:rsidP="007813B4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100" w:type="dxa"/>
            <w:vMerge/>
            <w:tcBorders>
              <w:top w:val="nil"/>
              <w:bottom w:val="nil"/>
            </w:tcBorders>
          </w:tcPr>
          <w:p w14:paraId="36D155B2" w14:textId="77777777" w:rsidR="007813B4" w:rsidRPr="00AD1184" w:rsidRDefault="007813B4" w:rsidP="007813B4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7813B4" w:rsidRPr="00AD1184" w14:paraId="6F78BD22" w14:textId="77777777" w:rsidTr="007813B4">
        <w:trPr>
          <w:trHeight w:val="242"/>
        </w:trPr>
        <w:tc>
          <w:tcPr>
            <w:tcW w:w="212" w:type="dxa"/>
            <w:vMerge/>
            <w:tcBorders>
              <w:top w:val="nil"/>
              <w:bottom w:val="nil"/>
            </w:tcBorders>
            <w:textDirection w:val="btLr"/>
          </w:tcPr>
          <w:p w14:paraId="570C7694" w14:textId="77777777" w:rsidR="007813B4" w:rsidRPr="00AD1184" w:rsidRDefault="007813B4" w:rsidP="007813B4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88" w:type="dxa"/>
            <w:vMerge/>
            <w:tcBorders>
              <w:top w:val="nil"/>
            </w:tcBorders>
            <w:shd w:val="clear" w:color="auto" w:fill="FFFFFF" w:themeFill="background1"/>
            <w:vAlign w:val="center"/>
          </w:tcPr>
          <w:p w14:paraId="142DEC6D" w14:textId="77777777" w:rsidR="007813B4" w:rsidRPr="00AD1184" w:rsidRDefault="007813B4" w:rsidP="007813B4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4" w:type="dxa"/>
            <w:vMerge/>
            <w:tcBorders>
              <w:top w:val="nil"/>
            </w:tcBorders>
            <w:vAlign w:val="center"/>
          </w:tcPr>
          <w:p w14:paraId="40D3D136" w14:textId="77777777" w:rsidR="007813B4" w:rsidRPr="00AD1184" w:rsidRDefault="007813B4" w:rsidP="007813B4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229" w:type="dxa"/>
            <w:vMerge/>
            <w:tcBorders>
              <w:top w:val="nil"/>
            </w:tcBorders>
            <w:vAlign w:val="center"/>
          </w:tcPr>
          <w:p w14:paraId="190DE6A0" w14:textId="77777777" w:rsidR="007813B4" w:rsidRPr="00AD1184" w:rsidRDefault="007813B4" w:rsidP="007813B4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24" w:type="dxa"/>
            <w:vMerge w:val="restart"/>
            <w:vAlign w:val="center"/>
          </w:tcPr>
          <w:p w14:paraId="45555214" w14:textId="77777777" w:rsidR="007813B4" w:rsidRPr="00AD1184" w:rsidRDefault="007813B4" w:rsidP="007813B4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t xml:space="preserve">KONUŞMA </w:t>
            </w:r>
          </w:p>
        </w:tc>
        <w:tc>
          <w:tcPr>
            <w:tcW w:w="1429" w:type="dxa"/>
            <w:vAlign w:val="center"/>
          </w:tcPr>
          <w:p w14:paraId="753AADD1" w14:textId="77777777" w:rsidR="007813B4" w:rsidRPr="00AD1184" w:rsidRDefault="007813B4" w:rsidP="007813B4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t>T.K.1.2. Konuşmalarında içerik oluşturabilme</w:t>
            </w:r>
          </w:p>
        </w:tc>
        <w:tc>
          <w:tcPr>
            <w:tcW w:w="3932" w:type="dxa"/>
            <w:vAlign w:val="center"/>
          </w:tcPr>
          <w:p w14:paraId="672B21FC" w14:textId="77777777" w:rsidR="007813B4" w:rsidRPr="00AD1184" w:rsidRDefault="007813B4" w:rsidP="007813B4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t xml:space="preserve">a) Ön bilgilerinden hareketle dinlediği sesin içinde geçtiği sözcükler hakkında konuşur. </w:t>
            </w: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b) Dinlediği/izlediği metni anlatır. </w:t>
            </w: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br/>
              <w:t>g)  Dinlediklerini, izlediklerini veya okuduklarını kendi cümleleriyle ifade eder.</w:t>
            </w:r>
          </w:p>
        </w:tc>
        <w:tc>
          <w:tcPr>
            <w:tcW w:w="1376" w:type="dxa"/>
            <w:vMerge/>
            <w:tcBorders>
              <w:top w:val="nil"/>
            </w:tcBorders>
          </w:tcPr>
          <w:p w14:paraId="7CC3B282" w14:textId="77777777" w:rsidR="007813B4" w:rsidRPr="00AD1184" w:rsidRDefault="007813B4" w:rsidP="007813B4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80" w:type="dxa"/>
            <w:vMerge/>
            <w:tcBorders>
              <w:top w:val="nil"/>
            </w:tcBorders>
          </w:tcPr>
          <w:p w14:paraId="7AA42FFE" w14:textId="77777777" w:rsidR="007813B4" w:rsidRPr="00AD1184" w:rsidRDefault="007813B4" w:rsidP="007813B4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</w:tcPr>
          <w:p w14:paraId="07D20C67" w14:textId="77777777" w:rsidR="007813B4" w:rsidRPr="00AD1184" w:rsidRDefault="007813B4" w:rsidP="007813B4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  <w:tcBorders>
              <w:top w:val="nil"/>
            </w:tcBorders>
          </w:tcPr>
          <w:p w14:paraId="203278E7" w14:textId="77777777" w:rsidR="007813B4" w:rsidRPr="00AD1184" w:rsidRDefault="007813B4" w:rsidP="007813B4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14:paraId="4B54F335" w14:textId="77777777" w:rsidR="007813B4" w:rsidRPr="00AD1184" w:rsidRDefault="007813B4" w:rsidP="007813B4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  <w:tcBorders>
              <w:top w:val="nil"/>
              <w:bottom w:val="nil"/>
            </w:tcBorders>
          </w:tcPr>
          <w:p w14:paraId="1503286D" w14:textId="77777777" w:rsidR="007813B4" w:rsidRPr="00AD1184" w:rsidRDefault="007813B4" w:rsidP="007813B4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100" w:type="dxa"/>
            <w:vMerge/>
            <w:tcBorders>
              <w:top w:val="nil"/>
              <w:bottom w:val="nil"/>
            </w:tcBorders>
          </w:tcPr>
          <w:p w14:paraId="35328DDA" w14:textId="77777777" w:rsidR="007813B4" w:rsidRPr="00AD1184" w:rsidRDefault="007813B4" w:rsidP="007813B4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7813B4" w:rsidRPr="00AD1184" w14:paraId="79492D16" w14:textId="77777777" w:rsidTr="007813B4">
        <w:trPr>
          <w:trHeight w:val="446"/>
        </w:trPr>
        <w:tc>
          <w:tcPr>
            <w:tcW w:w="212" w:type="dxa"/>
            <w:vMerge/>
            <w:tcBorders>
              <w:top w:val="nil"/>
              <w:bottom w:val="nil"/>
            </w:tcBorders>
            <w:textDirection w:val="btLr"/>
          </w:tcPr>
          <w:p w14:paraId="05FCB27F" w14:textId="77777777" w:rsidR="007813B4" w:rsidRPr="00AD1184" w:rsidRDefault="007813B4" w:rsidP="007813B4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88" w:type="dxa"/>
            <w:vMerge/>
            <w:tcBorders>
              <w:top w:val="nil"/>
            </w:tcBorders>
            <w:shd w:val="clear" w:color="auto" w:fill="FFFFFF" w:themeFill="background1"/>
            <w:vAlign w:val="center"/>
          </w:tcPr>
          <w:p w14:paraId="4A587067" w14:textId="77777777" w:rsidR="007813B4" w:rsidRPr="00AD1184" w:rsidRDefault="007813B4" w:rsidP="007813B4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4" w:type="dxa"/>
            <w:vMerge/>
            <w:tcBorders>
              <w:top w:val="nil"/>
            </w:tcBorders>
            <w:vAlign w:val="center"/>
          </w:tcPr>
          <w:p w14:paraId="3DDCF716" w14:textId="77777777" w:rsidR="007813B4" w:rsidRPr="00AD1184" w:rsidRDefault="007813B4" w:rsidP="007813B4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229" w:type="dxa"/>
            <w:vMerge/>
            <w:tcBorders>
              <w:top w:val="nil"/>
            </w:tcBorders>
            <w:vAlign w:val="center"/>
          </w:tcPr>
          <w:p w14:paraId="60FFCE66" w14:textId="77777777" w:rsidR="007813B4" w:rsidRPr="00AD1184" w:rsidRDefault="007813B4" w:rsidP="007813B4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24" w:type="dxa"/>
            <w:vMerge/>
            <w:tcBorders>
              <w:top w:val="nil"/>
            </w:tcBorders>
            <w:vAlign w:val="center"/>
          </w:tcPr>
          <w:p w14:paraId="509DFCDD" w14:textId="77777777" w:rsidR="007813B4" w:rsidRPr="00AD1184" w:rsidRDefault="007813B4" w:rsidP="007813B4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429" w:type="dxa"/>
            <w:vAlign w:val="center"/>
          </w:tcPr>
          <w:p w14:paraId="57FA9402" w14:textId="77777777" w:rsidR="007813B4" w:rsidRPr="00AD1184" w:rsidRDefault="007813B4" w:rsidP="007813B4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t>T.K.1.3. Konuşma kurallarını uygulayabilme</w:t>
            </w:r>
          </w:p>
        </w:tc>
        <w:tc>
          <w:tcPr>
            <w:tcW w:w="3932" w:type="dxa"/>
            <w:vAlign w:val="center"/>
          </w:tcPr>
          <w:p w14:paraId="430CF5E1" w14:textId="77777777" w:rsidR="007813B4" w:rsidRPr="00AD1184" w:rsidRDefault="007813B4" w:rsidP="007813B4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t>a) Öğrendiği ses, hece, sözcük, cümleleri işitilebilir bir ses düzeyinde söyler.</w:t>
            </w: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br/>
              <w:t>c)  Dinlediğini/izlediğini telaffuza dikkat ederek anlatır.</w:t>
            </w:r>
          </w:p>
        </w:tc>
        <w:tc>
          <w:tcPr>
            <w:tcW w:w="1376" w:type="dxa"/>
            <w:vMerge/>
            <w:tcBorders>
              <w:top w:val="nil"/>
            </w:tcBorders>
          </w:tcPr>
          <w:p w14:paraId="63419AD1" w14:textId="77777777" w:rsidR="007813B4" w:rsidRPr="00AD1184" w:rsidRDefault="007813B4" w:rsidP="007813B4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80" w:type="dxa"/>
            <w:vMerge/>
            <w:tcBorders>
              <w:top w:val="nil"/>
            </w:tcBorders>
          </w:tcPr>
          <w:p w14:paraId="66DD3B36" w14:textId="77777777" w:rsidR="007813B4" w:rsidRPr="00AD1184" w:rsidRDefault="007813B4" w:rsidP="007813B4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</w:tcPr>
          <w:p w14:paraId="5035670D" w14:textId="77777777" w:rsidR="007813B4" w:rsidRPr="00AD1184" w:rsidRDefault="007813B4" w:rsidP="007813B4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  <w:tcBorders>
              <w:top w:val="nil"/>
            </w:tcBorders>
          </w:tcPr>
          <w:p w14:paraId="2BBF2ECC" w14:textId="77777777" w:rsidR="007813B4" w:rsidRPr="00AD1184" w:rsidRDefault="007813B4" w:rsidP="007813B4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14:paraId="6073101D" w14:textId="77777777" w:rsidR="007813B4" w:rsidRPr="00AD1184" w:rsidRDefault="007813B4" w:rsidP="007813B4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  <w:tcBorders>
              <w:top w:val="nil"/>
              <w:bottom w:val="nil"/>
            </w:tcBorders>
          </w:tcPr>
          <w:p w14:paraId="393E17BB" w14:textId="77777777" w:rsidR="007813B4" w:rsidRPr="00AD1184" w:rsidRDefault="007813B4" w:rsidP="007813B4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100" w:type="dxa"/>
            <w:vMerge/>
            <w:tcBorders>
              <w:top w:val="nil"/>
              <w:bottom w:val="nil"/>
            </w:tcBorders>
          </w:tcPr>
          <w:p w14:paraId="1E2129B1" w14:textId="77777777" w:rsidR="007813B4" w:rsidRPr="00AD1184" w:rsidRDefault="007813B4" w:rsidP="007813B4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7813B4" w:rsidRPr="00AD1184" w14:paraId="0160A207" w14:textId="77777777" w:rsidTr="007813B4">
        <w:trPr>
          <w:trHeight w:val="498"/>
        </w:trPr>
        <w:tc>
          <w:tcPr>
            <w:tcW w:w="212" w:type="dxa"/>
            <w:vMerge/>
            <w:tcBorders>
              <w:top w:val="nil"/>
              <w:bottom w:val="nil"/>
            </w:tcBorders>
            <w:textDirection w:val="btLr"/>
          </w:tcPr>
          <w:p w14:paraId="07539144" w14:textId="77777777" w:rsidR="007813B4" w:rsidRPr="00AD1184" w:rsidRDefault="007813B4" w:rsidP="007813B4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88" w:type="dxa"/>
            <w:vMerge/>
            <w:tcBorders>
              <w:top w:val="nil"/>
            </w:tcBorders>
            <w:shd w:val="clear" w:color="auto" w:fill="FFFFFF" w:themeFill="background1"/>
            <w:vAlign w:val="center"/>
          </w:tcPr>
          <w:p w14:paraId="2BF8A350" w14:textId="77777777" w:rsidR="007813B4" w:rsidRPr="00AD1184" w:rsidRDefault="007813B4" w:rsidP="007813B4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4" w:type="dxa"/>
            <w:vMerge/>
            <w:tcBorders>
              <w:top w:val="nil"/>
            </w:tcBorders>
            <w:vAlign w:val="center"/>
          </w:tcPr>
          <w:p w14:paraId="7C9E0415" w14:textId="77777777" w:rsidR="007813B4" w:rsidRPr="00AD1184" w:rsidRDefault="007813B4" w:rsidP="007813B4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229" w:type="dxa"/>
            <w:vMerge/>
            <w:tcBorders>
              <w:top w:val="nil"/>
            </w:tcBorders>
            <w:vAlign w:val="center"/>
          </w:tcPr>
          <w:p w14:paraId="550F9988" w14:textId="77777777" w:rsidR="007813B4" w:rsidRPr="00AD1184" w:rsidRDefault="007813B4" w:rsidP="007813B4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24" w:type="dxa"/>
            <w:vAlign w:val="center"/>
          </w:tcPr>
          <w:p w14:paraId="5281D2A4" w14:textId="77777777" w:rsidR="007813B4" w:rsidRPr="00AD1184" w:rsidRDefault="007813B4" w:rsidP="007813B4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t>OKUMA</w:t>
            </w:r>
          </w:p>
        </w:tc>
        <w:tc>
          <w:tcPr>
            <w:tcW w:w="1429" w:type="dxa"/>
            <w:vAlign w:val="center"/>
          </w:tcPr>
          <w:p w14:paraId="597ACE6B" w14:textId="77777777" w:rsidR="007813B4" w:rsidRPr="00AD1184" w:rsidRDefault="007813B4" w:rsidP="007813B4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t>T.O.1.1. Okuma sürecini yönetebilme</w:t>
            </w:r>
          </w:p>
        </w:tc>
        <w:tc>
          <w:tcPr>
            <w:tcW w:w="3932" w:type="dxa"/>
            <w:vAlign w:val="center"/>
          </w:tcPr>
          <w:p w14:paraId="574DCDD7" w14:textId="77777777" w:rsidR="007813B4" w:rsidRPr="00AD1184" w:rsidRDefault="007813B4" w:rsidP="007813B4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t>a) Harf ve heceleri doğru seslendirir.</w:t>
            </w: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br/>
              <w:t>b) Sözcükleri doğru okur.</w:t>
            </w: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br/>
              <w:t>c)  Basit ve kısa cümleleri doğru okur.</w:t>
            </w: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br/>
              <w:t>ç)  Telaffuza dikkat ederek okur.</w:t>
            </w: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br/>
              <w:t>d)  Öğrendiği ses, hece, sözcük, cümleleri işitilebilir bir ses düzeyinde okur.</w:t>
            </w:r>
          </w:p>
        </w:tc>
        <w:tc>
          <w:tcPr>
            <w:tcW w:w="1376" w:type="dxa"/>
            <w:vMerge/>
            <w:tcBorders>
              <w:top w:val="nil"/>
            </w:tcBorders>
          </w:tcPr>
          <w:p w14:paraId="5EDE8B51" w14:textId="77777777" w:rsidR="007813B4" w:rsidRPr="00AD1184" w:rsidRDefault="007813B4" w:rsidP="007813B4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80" w:type="dxa"/>
            <w:vMerge/>
            <w:tcBorders>
              <w:top w:val="nil"/>
            </w:tcBorders>
          </w:tcPr>
          <w:p w14:paraId="1A9396F1" w14:textId="77777777" w:rsidR="007813B4" w:rsidRPr="00AD1184" w:rsidRDefault="007813B4" w:rsidP="007813B4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</w:tcPr>
          <w:p w14:paraId="2B126056" w14:textId="77777777" w:rsidR="007813B4" w:rsidRPr="00AD1184" w:rsidRDefault="007813B4" w:rsidP="007813B4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  <w:tcBorders>
              <w:top w:val="nil"/>
            </w:tcBorders>
          </w:tcPr>
          <w:p w14:paraId="7B069356" w14:textId="77777777" w:rsidR="007813B4" w:rsidRPr="00AD1184" w:rsidRDefault="007813B4" w:rsidP="007813B4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14:paraId="464F511D" w14:textId="77777777" w:rsidR="007813B4" w:rsidRPr="00AD1184" w:rsidRDefault="007813B4" w:rsidP="007813B4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  <w:tcBorders>
              <w:top w:val="nil"/>
              <w:bottom w:val="nil"/>
            </w:tcBorders>
          </w:tcPr>
          <w:p w14:paraId="6BE79D93" w14:textId="77777777" w:rsidR="007813B4" w:rsidRPr="00AD1184" w:rsidRDefault="007813B4" w:rsidP="007813B4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100" w:type="dxa"/>
            <w:vMerge/>
            <w:tcBorders>
              <w:top w:val="nil"/>
              <w:bottom w:val="nil"/>
            </w:tcBorders>
          </w:tcPr>
          <w:p w14:paraId="2F94FAA7" w14:textId="77777777" w:rsidR="007813B4" w:rsidRPr="00AD1184" w:rsidRDefault="007813B4" w:rsidP="007813B4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7813B4" w:rsidRPr="00AD1184" w14:paraId="5DCC2E31" w14:textId="77777777" w:rsidTr="007813B4">
        <w:trPr>
          <w:trHeight w:val="241"/>
        </w:trPr>
        <w:tc>
          <w:tcPr>
            <w:tcW w:w="212" w:type="dxa"/>
            <w:vMerge/>
            <w:tcBorders>
              <w:top w:val="nil"/>
              <w:bottom w:val="nil"/>
            </w:tcBorders>
            <w:textDirection w:val="btLr"/>
          </w:tcPr>
          <w:p w14:paraId="73349359" w14:textId="77777777" w:rsidR="007813B4" w:rsidRPr="00AD1184" w:rsidRDefault="007813B4" w:rsidP="007813B4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88" w:type="dxa"/>
            <w:vMerge/>
            <w:tcBorders>
              <w:top w:val="nil"/>
            </w:tcBorders>
            <w:shd w:val="clear" w:color="auto" w:fill="FFFFFF" w:themeFill="background1"/>
            <w:vAlign w:val="center"/>
          </w:tcPr>
          <w:p w14:paraId="4305AF00" w14:textId="77777777" w:rsidR="007813B4" w:rsidRPr="00AD1184" w:rsidRDefault="007813B4" w:rsidP="007813B4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4" w:type="dxa"/>
            <w:vMerge/>
            <w:tcBorders>
              <w:top w:val="nil"/>
            </w:tcBorders>
            <w:vAlign w:val="center"/>
          </w:tcPr>
          <w:p w14:paraId="4C176725" w14:textId="77777777" w:rsidR="007813B4" w:rsidRPr="00AD1184" w:rsidRDefault="007813B4" w:rsidP="007813B4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229" w:type="dxa"/>
            <w:vMerge/>
            <w:tcBorders>
              <w:top w:val="nil"/>
            </w:tcBorders>
            <w:vAlign w:val="center"/>
          </w:tcPr>
          <w:p w14:paraId="38DCCF9B" w14:textId="77777777" w:rsidR="007813B4" w:rsidRPr="00AD1184" w:rsidRDefault="007813B4" w:rsidP="007813B4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24" w:type="dxa"/>
            <w:vMerge w:val="restart"/>
            <w:vAlign w:val="center"/>
          </w:tcPr>
          <w:p w14:paraId="0A154CFF" w14:textId="77777777" w:rsidR="007813B4" w:rsidRPr="00AD1184" w:rsidRDefault="007813B4" w:rsidP="007813B4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t>YAZMA</w:t>
            </w:r>
          </w:p>
        </w:tc>
        <w:tc>
          <w:tcPr>
            <w:tcW w:w="1429" w:type="dxa"/>
            <w:vAlign w:val="center"/>
          </w:tcPr>
          <w:p w14:paraId="6E378463" w14:textId="77777777" w:rsidR="007813B4" w:rsidRPr="00AD1184" w:rsidRDefault="007813B4" w:rsidP="007813B4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t>T.Y.1.1. Yazılı anlatım becerilerini yönetebilme</w:t>
            </w:r>
          </w:p>
        </w:tc>
        <w:tc>
          <w:tcPr>
            <w:tcW w:w="3932" w:type="dxa"/>
            <w:vAlign w:val="center"/>
          </w:tcPr>
          <w:p w14:paraId="62DEBB2E" w14:textId="77777777" w:rsidR="007813B4" w:rsidRPr="00AD1184" w:rsidRDefault="007813B4" w:rsidP="007813B4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t>a) Yazma materyalini kurala uygun kullanır.</w:t>
            </w: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br/>
              <w:t>c) Hece, sözcük ve cümleler yazar.</w:t>
            </w:r>
          </w:p>
        </w:tc>
        <w:tc>
          <w:tcPr>
            <w:tcW w:w="1376" w:type="dxa"/>
            <w:vMerge/>
            <w:tcBorders>
              <w:top w:val="nil"/>
            </w:tcBorders>
          </w:tcPr>
          <w:p w14:paraId="15BFBF3C" w14:textId="77777777" w:rsidR="007813B4" w:rsidRPr="00AD1184" w:rsidRDefault="007813B4" w:rsidP="007813B4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80" w:type="dxa"/>
            <w:vMerge/>
            <w:tcBorders>
              <w:top w:val="nil"/>
            </w:tcBorders>
          </w:tcPr>
          <w:p w14:paraId="78182D5F" w14:textId="77777777" w:rsidR="007813B4" w:rsidRPr="00AD1184" w:rsidRDefault="007813B4" w:rsidP="007813B4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</w:tcPr>
          <w:p w14:paraId="529187C7" w14:textId="77777777" w:rsidR="007813B4" w:rsidRPr="00AD1184" w:rsidRDefault="007813B4" w:rsidP="007813B4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  <w:tcBorders>
              <w:top w:val="nil"/>
            </w:tcBorders>
          </w:tcPr>
          <w:p w14:paraId="3412B748" w14:textId="77777777" w:rsidR="007813B4" w:rsidRPr="00AD1184" w:rsidRDefault="007813B4" w:rsidP="007813B4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14:paraId="4D0E24C4" w14:textId="77777777" w:rsidR="007813B4" w:rsidRPr="00AD1184" w:rsidRDefault="007813B4" w:rsidP="007813B4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  <w:tcBorders>
              <w:top w:val="nil"/>
              <w:bottom w:val="nil"/>
            </w:tcBorders>
          </w:tcPr>
          <w:p w14:paraId="32A5445A" w14:textId="77777777" w:rsidR="007813B4" w:rsidRPr="00AD1184" w:rsidRDefault="007813B4" w:rsidP="007813B4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100" w:type="dxa"/>
            <w:vMerge/>
            <w:tcBorders>
              <w:top w:val="nil"/>
              <w:bottom w:val="nil"/>
            </w:tcBorders>
          </w:tcPr>
          <w:p w14:paraId="093BFFAC" w14:textId="77777777" w:rsidR="007813B4" w:rsidRPr="00AD1184" w:rsidRDefault="007813B4" w:rsidP="007813B4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7813B4" w:rsidRPr="00AD1184" w14:paraId="609E5DB0" w14:textId="77777777" w:rsidTr="007813B4">
        <w:trPr>
          <w:trHeight w:val="242"/>
        </w:trPr>
        <w:tc>
          <w:tcPr>
            <w:tcW w:w="212" w:type="dxa"/>
            <w:vMerge/>
            <w:tcBorders>
              <w:top w:val="nil"/>
              <w:bottom w:val="nil"/>
            </w:tcBorders>
            <w:textDirection w:val="btLr"/>
          </w:tcPr>
          <w:p w14:paraId="7D14FD4A" w14:textId="77777777" w:rsidR="007813B4" w:rsidRPr="00AD1184" w:rsidRDefault="007813B4" w:rsidP="007813B4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88" w:type="dxa"/>
            <w:vMerge/>
            <w:tcBorders>
              <w:top w:val="nil"/>
            </w:tcBorders>
            <w:shd w:val="clear" w:color="auto" w:fill="FFFFFF" w:themeFill="background1"/>
            <w:vAlign w:val="center"/>
          </w:tcPr>
          <w:p w14:paraId="29460AE0" w14:textId="77777777" w:rsidR="007813B4" w:rsidRPr="00AD1184" w:rsidRDefault="007813B4" w:rsidP="007813B4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4" w:type="dxa"/>
            <w:vMerge/>
            <w:tcBorders>
              <w:top w:val="nil"/>
            </w:tcBorders>
            <w:vAlign w:val="center"/>
          </w:tcPr>
          <w:p w14:paraId="7F1C0B1D" w14:textId="77777777" w:rsidR="007813B4" w:rsidRPr="00AD1184" w:rsidRDefault="007813B4" w:rsidP="007813B4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229" w:type="dxa"/>
            <w:vMerge/>
            <w:tcBorders>
              <w:top w:val="nil"/>
            </w:tcBorders>
            <w:vAlign w:val="center"/>
          </w:tcPr>
          <w:p w14:paraId="71E34C45" w14:textId="77777777" w:rsidR="007813B4" w:rsidRPr="00AD1184" w:rsidRDefault="007813B4" w:rsidP="007813B4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24" w:type="dxa"/>
            <w:vMerge/>
            <w:tcBorders>
              <w:top w:val="nil"/>
            </w:tcBorders>
            <w:vAlign w:val="center"/>
          </w:tcPr>
          <w:p w14:paraId="37F1F345" w14:textId="77777777" w:rsidR="007813B4" w:rsidRPr="00AD1184" w:rsidRDefault="007813B4" w:rsidP="007813B4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429" w:type="dxa"/>
            <w:vAlign w:val="center"/>
          </w:tcPr>
          <w:p w14:paraId="580E6FD0" w14:textId="77777777" w:rsidR="007813B4" w:rsidRPr="00AD1184" w:rsidRDefault="007813B4" w:rsidP="007813B4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t>T.Y.1.2. Yazılarında içerik oluşturabilme</w:t>
            </w:r>
          </w:p>
        </w:tc>
        <w:tc>
          <w:tcPr>
            <w:tcW w:w="3932" w:type="dxa"/>
            <w:vAlign w:val="center"/>
          </w:tcPr>
          <w:p w14:paraId="3CE45EEC" w14:textId="77777777" w:rsidR="007813B4" w:rsidRPr="00AD1184" w:rsidRDefault="007813B4" w:rsidP="007813B4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t>a)  Görsellerle ilgili sözcük ve cümleler yazar.</w:t>
            </w:r>
          </w:p>
        </w:tc>
        <w:tc>
          <w:tcPr>
            <w:tcW w:w="1376" w:type="dxa"/>
            <w:vMerge/>
            <w:tcBorders>
              <w:top w:val="nil"/>
            </w:tcBorders>
          </w:tcPr>
          <w:p w14:paraId="201A4DD7" w14:textId="77777777" w:rsidR="007813B4" w:rsidRPr="00AD1184" w:rsidRDefault="007813B4" w:rsidP="007813B4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80" w:type="dxa"/>
            <w:vMerge/>
            <w:tcBorders>
              <w:top w:val="nil"/>
            </w:tcBorders>
          </w:tcPr>
          <w:p w14:paraId="2C28FD3C" w14:textId="77777777" w:rsidR="007813B4" w:rsidRPr="00AD1184" w:rsidRDefault="007813B4" w:rsidP="007813B4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</w:tcPr>
          <w:p w14:paraId="3B87AF41" w14:textId="77777777" w:rsidR="007813B4" w:rsidRPr="00AD1184" w:rsidRDefault="007813B4" w:rsidP="007813B4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  <w:tcBorders>
              <w:top w:val="nil"/>
            </w:tcBorders>
          </w:tcPr>
          <w:p w14:paraId="5F5B1CE4" w14:textId="77777777" w:rsidR="007813B4" w:rsidRPr="00AD1184" w:rsidRDefault="007813B4" w:rsidP="007813B4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14:paraId="45702D38" w14:textId="77777777" w:rsidR="007813B4" w:rsidRPr="00AD1184" w:rsidRDefault="007813B4" w:rsidP="007813B4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  <w:tcBorders>
              <w:top w:val="nil"/>
              <w:bottom w:val="nil"/>
            </w:tcBorders>
          </w:tcPr>
          <w:p w14:paraId="7B83A7BD" w14:textId="77777777" w:rsidR="007813B4" w:rsidRPr="00AD1184" w:rsidRDefault="007813B4" w:rsidP="007813B4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100" w:type="dxa"/>
            <w:vMerge/>
            <w:tcBorders>
              <w:top w:val="nil"/>
              <w:bottom w:val="nil"/>
            </w:tcBorders>
          </w:tcPr>
          <w:p w14:paraId="04C6FB2B" w14:textId="77777777" w:rsidR="007813B4" w:rsidRPr="00AD1184" w:rsidRDefault="007813B4" w:rsidP="007813B4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7813B4" w:rsidRPr="00AD1184" w14:paraId="3AB0BB33" w14:textId="77777777" w:rsidTr="007813B4">
        <w:trPr>
          <w:trHeight w:val="750"/>
        </w:trPr>
        <w:tc>
          <w:tcPr>
            <w:tcW w:w="212" w:type="dxa"/>
            <w:vMerge/>
            <w:tcBorders>
              <w:top w:val="nil"/>
              <w:bottom w:val="single" w:sz="4" w:space="0" w:color="auto"/>
            </w:tcBorders>
            <w:textDirection w:val="btLr"/>
          </w:tcPr>
          <w:p w14:paraId="367D0433" w14:textId="77777777" w:rsidR="007813B4" w:rsidRPr="00AD1184" w:rsidRDefault="007813B4" w:rsidP="007813B4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88" w:type="dxa"/>
            <w:vMerge/>
            <w:tcBorders>
              <w:top w:val="nil"/>
            </w:tcBorders>
            <w:shd w:val="clear" w:color="auto" w:fill="FFFFFF" w:themeFill="background1"/>
            <w:vAlign w:val="center"/>
          </w:tcPr>
          <w:p w14:paraId="7516FB81" w14:textId="77777777" w:rsidR="007813B4" w:rsidRPr="00AD1184" w:rsidRDefault="007813B4" w:rsidP="007813B4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4" w:type="dxa"/>
            <w:vMerge/>
            <w:tcBorders>
              <w:top w:val="nil"/>
            </w:tcBorders>
            <w:vAlign w:val="center"/>
          </w:tcPr>
          <w:p w14:paraId="0DBB820C" w14:textId="77777777" w:rsidR="007813B4" w:rsidRPr="00AD1184" w:rsidRDefault="007813B4" w:rsidP="007813B4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229" w:type="dxa"/>
            <w:vMerge/>
            <w:tcBorders>
              <w:top w:val="nil"/>
            </w:tcBorders>
            <w:vAlign w:val="center"/>
          </w:tcPr>
          <w:p w14:paraId="6D78B556" w14:textId="77777777" w:rsidR="007813B4" w:rsidRPr="00AD1184" w:rsidRDefault="007813B4" w:rsidP="007813B4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24" w:type="dxa"/>
            <w:vMerge/>
            <w:tcBorders>
              <w:top w:val="nil"/>
            </w:tcBorders>
            <w:vAlign w:val="center"/>
          </w:tcPr>
          <w:p w14:paraId="4AD1A02C" w14:textId="77777777" w:rsidR="007813B4" w:rsidRPr="00AD1184" w:rsidRDefault="007813B4" w:rsidP="007813B4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429" w:type="dxa"/>
            <w:vAlign w:val="center"/>
          </w:tcPr>
          <w:p w14:paraId="66FAA29B" w14:textId="77777777" w:rsidR="007813B4" w:rsidRPr="00AD1184" w:rsidRDefault="007813B4" w:rsidP="007813B4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t>T.Y.1.3. Yazma kurallarını uygulayabilme</w:t>
            </w:r>
          </w:p>
        </w:tc>
        <w:tc>
          <w:tcPr>
            <w:tcW w:w="3932" w:type="dxa"/>
            <w:vAlign w:val="center"/>
          </w:tcPr>
          <w:p w14:paraId="383D005B" w14:textId="77777777" w:rsidR="007813B4" w:rsidRPr="00AD1184" w:rsidRDefault="007813B4" w:rsidP="007813B4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t>b)  Harfleri temel formuna ve yazım yönlerine göre yazar.</w:t>
            </w: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br/>
              <w:t>ç)  Harf, sözcük ve cümleler arasında uygun boşluk bırakır.</w:t>
            </w: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br/>
              <w:t>d)  Harflerin büyük yazılışını yerinde kullanır.</w:t>
            </w: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br/>
              <w:t>ı)  Büyük harfleri kuralına uygun yazar.</w:t>
            </w: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br/>
              <w:t>k)  Yazılarında noktalama işaretlerini (nokta, kesme işareti, soru işareti, virgül, ünlem) kuralına uygun kullanır.</w:t>
            </w:r>
          </w:p>
        </w:tc>
        <w:tc>
          <w:tcPr>
            <w:tcW w:w="1376" w:type="dxa"/>
            <w:vMerge/>
            <w:tcBorders>
              <w:top w:val="nil"/>
            </w:tcBorders>
          </w:tcPr>
          <w:p w14:paraId="17437A0E" w14:textId="77777777" w:rsidR="007813B4" w:rsidRPr="00AD1184" w:rsidRDefault="007813B4" w:rsidP="007813B4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80" w:type="dxa"/>
            <w:vMerge/>
            <w:tcBorders>
              <w:top w:val="nil"/>
            </w:tcBorders>
          </w:tcPr>
          <w:p w14:paraId="12AE1A25" w14:textId="77777777" w:rsidR="007813B4" w:rsidRPr="00AD1184" w:rsidRDefault="007813B4" w:rsidP="007813B4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</w:tcPr>
          <w:p w14:paraId="3C2DB39D" w14:textId="77777777" w:rsidR="007813B4" w:rsidRPr="00AD1184" w:rsidRDefault="007813B4" w:rsidP="007813B4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  <w:tcBorders>
              <w:top w:val="nil"/>
            </w:tcBorders>
          </w:tcPr>
          <w:p w14:paraId="40507463" w14:textId="77777777" w:rsidR="007813B4" w:rsidRPr="00AD1184" w:rsidRDefault="007813B4" w:rsidP="007813B4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14:paraId="698DD872" w14:textId="77777777" w:rsidR="007813B4" w:rsidRPr="00AD1184" w:rsidRDefault="007813B4" w:rsidP="007813B4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  <w:tcBorders>
              <w:top w:val="nil"/>
              <w:bottom w:val="single" w:sz="4" w:space="0" w:color="auto"/>
            </w:tcBorders>
          </w:tcPr>
          <w:p w14:paraId="01B58F7E" w14:textId="77777777" w:rsidR="007813B4" w:rsidRPr="00AD1184" w:rsidRDefault="007813B4" w:rsidP="007813B4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100" w:type="dxa"/>
            <w:vMerge/>
            <w:tcBorders>
              <w:top w:val="nil"/>
              <w:bottom w:val="single" w:sz="4" w:space="0" w:color="auto"/>
            </w:tcBorders>
          </w:tcPr>
          <w:p w14:paraId="2D4E94D7" w14:textId="77777777" w:rsidR="007813B4" w:rsidRPr="00AD1184" w:rsidRDefault="007813B4" w:rsidP="007813B4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</w:tbl>
    <w:p w14:paraId="290A5BC3" w14:textId="77777777" w:rsidR="007813B4" w:rsidRPr="00AD1184" w:rsidRDefault="007813B4" w:rsidP="00E20E7D">
      <w:pPr>
        <w:rPr>
          <w:rFonts w:ascii="Tahoma" w:hAnsi="Tahoma" w:cs="Tahoma"/>
          <w:sz w:val="20"/>
          <w:szCs w:val="20"/>
        </w:rPr>
      </w:pPr>
    </w:p>
    <w:p w14:paraId="0D6EFF37" w14:textId="77777777" w:rsidR="00A84E89" w:rsidRPr="00AD1184" w:rsidRDefault="00A84E89" w:rsidP="00E20E7D">
      <w:pPr>
        <w:rPr>
          <w:rFonts w:ascii="Tahoma" w:hAnsi="Tahoma" w:cs="Tahoma"/>
          <w:sz w:val="20"/>
          <w:szCs w:val="20"/>
        </w:rPr>
      </w:pPr>
    </w:p>
    <w:p w14:paraId="76419D5F" w14:textId="77777777" w:rsidR="00A84E89" w:rsidRPr="00AD1184" w:rsidRDefault="00A84E89" w:rsidP="00E20E7D">
      <w:pPr>
        <w:rPr>
          <w:rFonts w:ascii="Tahoma" w:hAnsi="Tahoma" w:cs="Tahoma"/>
          <w:sz w:val="20"/>
          <w:szCs w:val="20"/>
        </w:rPr>
      </w:pPr>
    </w:p>
    <w:p w14:paraId="4E3F2EC9" w14:textId="77777777" w:rsidR="00DD3D55" w:rsidRPr="00AD1184" w:rsidRDefault="00DD3D55" w:rsidP="00E20E7D">
      <w:pPr>
        <w:rPr>
          <w:rFonts w:ascii="Tahoma" w:hAnsi="Tahoma" w:cs="Tahoma"/>
          <w:sz w:val="20"/>
          <w:szCs w:val="20"/>
        </w:rPr>
      </w:pPr>
    </w:p>
    <w:p w14:paraId="68F2B6CC" w14:textId="77777777" w:rsidR="00DD3D55" w:rsidRPr="00AD1184" w:rsidRDefault="00DD3D55" w:rsidP="00E20E7D">
      <w:pPr>
        <w:rPr>
          <w:rFonts w:ascii="Tahoma" w:hAnsi="Tahoma" w:cs="Tahoma"/>
          <w:sz w:val="20"/>
          <w:szCs w:val="20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"/>
        <w:gridCol w:w="388"/>
        <w:gridCol w:w="424"/>
        <w:gridCol w:w="1229"/>
        <w:gridCol w:w="724"/>
        <w:gridCol w:w="1429"/>
        <w:gridCol w:w="3932"/>
        <w:gridCol w:w="1376"/>
        <w:gridCol w:w="880"/>
        <w:gridCol w:w="872"/>
        <w:gridCol w:w="1132"/>
        <w:gridCol w:w="993"/>
        <w:gridCol w:w="1132"/>
        <w:gridCol w:w="1100"/>
      </w:tblGrid>
      <w:tr w:rsidR="00DD3D55" w:rsidRPr="00AD1184" w14:paraId="702D6A61" w14:textId="77777777" w:rsidTr="002634B1">
        <w:trPr>
          <w:trHeight w:val="545"/>
        </w:trPr>
        <w:tc>
          <w:tcPr>
            <w:tcW w:w="1024" w:type="dxa"/>
            <w:gridSpan w:val="3"/>
            <w:shd w:val="clear" w:color="auto" w:fill="FFFFFF" w:themeFill="background1"/>
            <w:vAlign w:val="center"/>
          </w:tcPr>
          <w:p w14:paraId="425BB1E3" w14:textId="77777777" w:rsidR="00DD3D55" w:rsidRPr="00AD1184" w:rsidRDefault="00DD3D55" w:rsidP="002634B1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AD1184">
              <w:rPr>
                <w:rFonts w:ascii="Tahoma" w:hAnsi="Tahoma" w:cs="Tahoma"/>
                <w:b/>
                <w:sz w:val="12"/>
                <w:szCs w:val="12"/>
              </w:rPr>
              <w:lastRenderedPageBreak/>
              <w:t>SÜRE</w:t>
            </w:r>
          </w:p>
        </w:tc>
        <w:tc>
          <w:tcPr>
            <w:tcW w:w="1953" w:type="dxa"/>
            <w:gridSpan w:val="2"/>
            <w:shd w:val="clear" w:color="auto" w:fill="FFFFFF" w:themeFill="background1"/>
            <w:vAlign w:val="center"/>
          </w:tcPr>
          <w:p w14:paraId="52C41C05" w14:textId="77777777" w:rsidR="00DD3D55" w:rsidRPr="00AD1184" w:rsidRDefault="00DD3D55" w:rsidP="002634B1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AD1184">
              <w:rPr>
                <w:rFonts w:ascii="Tahoma" w:hAnsi="Tahoma" w:cs="Tahoma"/>
                <w:b/>
                <w:sz w:val="12"/>
                <w:szCs w:val="12"/>
              </w:rPr>
              <w:t>ÜNİTE/TEMA - İÇERİK ÇERÇEVESİ</w:t>
            </w:r>
          </w:p>
        </w:tc>
        <w:tc>
          <w:tcPr>
            <w:tcW w:w="5361" w:type="dxa"/>
            <w:gridSpan w:val="2"/>
            <w:shd w:val="clear" w:color="auto" w:fill="FFFFFF" w:themeFill="background1"/>
            <w:vAlign w:val="center"/>
          </w:tcPr>
          <w:p w14:paraId="4873BB64" w14:textId="77777777" w:rsidR="00DD3D55" w:rsidRPr="00AD1184" w:rsidRDefault="00DD3D55" w:rsidP="002634B1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AD1184">
              <w:rPr>
                <w:rFonts w:ascii="Tahoma" w:hAnsi="Tahoma" w:cs="Tahoma"/>
                <w:b/>
                <w:sz w:val="12"/>
                <w:szCs w:val="12"/>
              </w:rPr>
              <w:t>ÖĞRENME ÇIKTILARI VE SÜREÇ BİLEŞENLERİ</w:t>
            </w:r>
          </w:p>
        </w:tc>
        <w:tc>
          <w:tcPr>
            <w:tcW w:w="1376" w:type="dxa"/>
            <w:shd w:val="clear" w:color="auto" w:fill="FFFFFF" w:themeFill="background1"/>
            <w:vAlign w:val="center"/>
          </w:tcPr>
          <w:p w14:paraId="1AE8C16C" w14:textId="77777777" w:rsidR="00DD3D55" w:rsidRPr="00AD1184" w:rsidRDefault="00DD3D55" w:rsidP="002634B1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AD1184">
              <w:rPr>
                <w:rFonts w:ascii="Tahoma" w:hAnsi="Tahoma" w:cs="Tahoma"/>
                <w:b/>
                <w:sz w:val="12"/>
                <w:szCs w:val="12"/>
              </w:rPr>
              <w:t>ÖĞRENME KANITLARI</w:t>
            </w:r>
          </w:p>
        </w:tc>
        <w:tc>
          <w:tcPr>
            <w:tcW w:w="2884" w:type="dxa"/>
            <w:gridSpan w:val="3"/>
            <w:shd w:val="clear" w:color="auto" w:fill="FFFFFF" w:themeFill="background1"/>
            <w:vAlign w:val="center"/>
          </w:tcPr>
          <w:p w14:paraId="6E511AC2" w14:textId="77777777" w:rsidR="00DD3D55" w:rsidRPr="00AD1184" w:rsidRDefault="00DD3D55" w:rsidP="002634B1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AD1184">
              <w:rPr>
                <w:rFonts w:ascii="Tahoma" w:hAnsi="Tahoma" w:cs="Tahoma"/>
                <w:b/>
                <w:sz w:val="12"/>
                <w:szCs w:val="12"/>
              </w:rPr>
              <w:t>PROGRAMLAR ARASI BİLEŞENLER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387C6C1A" w14:textId="77777777" w:rsidR="00DD3D55" w:rsidRPr="00AD1184" w:rsidRDefault="00DD3D55" w:rsidP="002634B1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AD1184">
              <w:rPr>
                <w:rFonts w:ascii="Tahoma" w:hAnsi="Tahoma" w:cs="Tahoma"/>
                <w:b/>
                <w:sz w:val="12"/>
                <w:szCs w:val="12"/>
              </w:rPr>
              <w:t>BELİRLİ GÜN VE HAFTALAR</w:t>
            </w:r>
          </w:p>
        </w:tc>
        <w:tc>
          <w:tcPr>
            <w:tcW w:w="1132" w:type="dxa"/>
            <w:shd w:val="clear" w:color="auto" w:fill="FFFFFF" w:themeFill="background1"/>
            <w:vAlign w:val="center"/>
          </w:tcPr>
          <w:p w14:paraId="184C0361" w14:textId="77777777" w:rsidR="00DD3D55" w:rsidRPr="00AD1184" w:rsidRDefault="00DD3D55" w:rsidP="002634B1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AD1184">
              <w:rPr>
                <w:rFonts w:ascii="Tahoma" w:hAnsi="Tahoma" w:cs="Tahoma"/>
                <w:b/>
                <w:sz w:val="12"/>
                <w:szCs w:val="12"/>
              </w:rPr>
              <w:t>FARKLILAŞTIRMA</w:t>
            </w:r>
          </w:p>
        </w:tc>
        <w:tc>
          <w:tcPr>
            <w:tcW w:w="1100" w:type="dxa"/>
            <w:shd w:val="clear" w:color="auto" w:fill="FFFFFF" w:themeFill="background1"/>
            <w:vAlign w:val="center"/>
          </w:tcPr>
          <w:p w14:paraId="372A633A" w14:textId="77777777" w:rsidR="00DD3D55" w:rsidRPr="00AD1184" w:rsidRDefault="00DD3D55" w:rsidP="002634B1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AD1184">
              <w:rPr>
                <w:rFonts w:ascii="Tahoma" w:hAnsi="Tahoma" w:cs="Tahoma"/>
                <w:b/>
                <w:sz w:val="12"/>
                <w:szCs w:val="12"/>
              </w:rPr>
              <w:t>OKUL TEMELLİ PLANLAMA</w:t>
            </w:r>
          </w:p>
        </w:tc>
      </w:tr>
      <w:tr w:rsidR="00DD3D55" w:rsidRPr="00AD1184" w14:paraId="5A1A2B27" w14:textId="77777777" w:rsidTr="002634B1">
        <w:trPr>
          <w:trHeight w:val="538"/>
        </w:trPr>
        <w:tc>
          <w:tcPr>
            <w:tcW w:w="212" w:type="dxa"/>
            <w:shd w:val="clear" w:color="auto" w:fill="FFFFFF" w:themeFill="background1"/>
            <w:vAlign w:val="center"/>
          </w:tcPr>
          <w:p w14:paraId="195701ED" w14:textId="77777777" w:rsidR="00DD3D55" w:rsidRPr="00AD1184" w:rsidRDefault="00DD3D55" w:rsidP="002634B1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39F1B026" w14:textId="77777777" w:rsidR="00DD3D55" w:rsidRPr="00AD1184" w:rsidRDefault="00DD3D55" w:rsidP="002634B1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AD1184">
              <w:rPr>
                <w:rFonts w:ascii="Tahoma" w:hAnsi="Tahoma" w:cs="Tahoma"/>
                <w:sz w:val="10"/>
                <w:szCs w:val="10"/>
              </w:rPr>
              <w:t>AY</w:t>
            </w:r>
          </w:p>
        </w:tc>
        <w:tc>
          <w:tcPr>
            <w:tcW w:w="388" w:type="dxa"/>
            <w:shd w:val="clear" w:color="auto" w:fill="FFFFFF" w:themeFill="background1"/>
            <w:vAlign w:val="center"/>
          </w:tcPr>
          <w:p w14:paraId="07FF6D7C" w14:textId="77777777" w:rsidR="00DD3D55" w:rsidRPr="00AD1184" w:rsidRDefault="00DD3D55" w:rsidP="002634B1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6D17F30E" w14:textId="77777777" w:rsidR="00DD3D55" w:rsidRPr="00AD1184" w:rsidRDefault="00DD3D55" w:rsidP="002634B1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AD1184">
              <w:rPr>
                <w:rFonts w:ascii="Tahoma" w:hAnsi="Tahoma" w:cs="Tahoma"/>
                <w:sz w:val="10"/>
                <w:szCs w:val="10"/>
              </w:rPr>
              <w:t>HAFTA</w:t>
            </w:r>
          </w:p>
        </w:tc>
        <w:tc>
          <w:tcPr>
            <w:tcW w:w="424" w:type="dxa"/>
            <w:shd w:val="clear" w:color="auto" w:fill="FFFFFF" w:themeFill="background1"/>
            <w:vAlign w:val="center"/>
          </w:tcPr>
          <w:p w14:paraId="4AD44517" w14:textId="77777777" w:rsidR="00DD3D55" w:rsidRPr="00AD1184" w:rsidRDefault="00DD3D55" w:rsidP="002634B1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4C6B5780" w14:textId="77777777" w:rsidR="00DD3D55" w:rsidRPr="00AD1184" w:rsidRDefault="00DD3D55" w:rsidP="002634B1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AD1184">
              <w:rPr>
                <w:rFonts w:ascii="Tahoma" w:hAnsi="Tahoma" w:cs="Tahoma"/>
                <w:sz w:val="10"/>
                <w:szCs w:val="10"/>
              </w:rPr>
              <w:t>DERS SAATİ</w:t>
            </w:r>
          </w:p>
        </w:tc>
        <w:tc>
          <w:tcPr>
            <w:tcW w:w="1229" w:type="dxa"/>
            <w:shd w:val="clear" w:color="auto" w:fill="FFFFFF" w:themeFill="background1"/>
            <w:vAlign w:val="center"/>
          </w:tcPr>
          <w:p w14:paraId="4D08A2AA" w14:textId="77777777" w:rsidR="00DD3D55" w:rsidRPr="00AD1184" w:rsidRDefault="00DD3D55" w:rsidP="002634B1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5F553371" w14:textId="77777777" w:rsidR="00DD3D55" w:rsidRPr="00AD1184" w:rsidRDefault="00DD3D55" w:rsidP="002634B1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AD1184">
              <w:rPr>
                <w:rFonts w:ascii="Tahoma" w:hAnsi="Tahoma" w:cs="Tahoma"/>
                <w:sz w:val="10"/>
                <w:szCs w:val="10"/>
              </w:rPr>
              <w:t>ÜNİTE / TEMA</w:t>
            </w:r>
          </w:p>
        </w:tc>
        <w:tc>
          <w:tcPr>
            <w:tcW w:w="724" w:type="dxa"/>
            <w:shd w:val="clear" w:color="auto" w:fill="FFFFFF" w:themeFill="background1"/>
            <w:vAlign w:val="center"/>
          </w:tcPr>
          <w:p w14:paraId="62A34E2A" w14:textId="77777777" w:rsidR="00DD3D55" w:rsidRPr="00AD1184" w:rsidRDefault="00DD3D55" w:rsidP="002634B1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AD1184">
              <w:rPr>
                <w:rFonts w:ascii="Tahoma" w:hAnsi="Tahoma" w:cs="Tahoma"/>
                <w:sz w:val="10"/>
                <w:szCs w:val="10"/>
              </w:rPr>
              <w:t>KONU (İÇERİK ÇERÇEVESİ)</w:t>
            </w:r>
          </w:p>
        </w:tc>
        <w:tc>
          <w:tcPr>
            <w:tcW w:w="1429" w:type="dxa"/>
            <w:shd w:val="clear" w:color="auto" w:fill="FFFFFF" w:themeFill="background1"/>
            <w:vAlign w:val="center"/>
          </w:tcPr>
          <w:p w14:paraId="2DFA927A" w14:textId="77777777" w:rsidR="00DD3D55" w:rsidRPr="00AD1184" w:rsidRDefault="00DD3D55" w:rsidP="002634B1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00D21769" w14:textId="77777777" w:rsidR="00DD3D55" w:rsidRPr="00AD1184" w:rsidRDefault="00DD3D55" w:rsidP="002634B1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AD1184">
              <w:rPr>
                <w:rFonts w:ascii="Tahoma" w:hAnsi="Tahoma" w:cs="Tahoma"/>
                <w:sz w:val="10"/>
                <w:szCs w:val="10"/>
              </w:rPr>
              <w:t>ÖĞRENME ÇIKTILARI</w:t>
            </w:r>
          </w:p>
        </w:tc>
        <w:tc>
          <w:tcPr>
            <w:tcW w:w="3932" w:type="dxa"/>
            <w:shd w:val="clear" w:color="auto" w:fill="FFFFFF" w:themeFill="background1"/>
            <w:vAlign w:val="center"/>
          </w:tcPr>
          <w:p w14:paraId="16D8B664" w14:textId="77777777" w:rsidR="00DD3D55" w:rsidRPr="00AD1184" w:rsidRDefault="00DD3D55" w:rsidP="002634B1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12D9EA5B" w14:textId="77777777" w:rsidR="00DD3D55" w:rsidRPr="00AD1184" w:rsidRDefault="00DD3D55" w:rsidP="002634B1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AD1184">
              <w:rPr>
                <w:rFonts w:ascii="Tahoma" w:hAnsi="Tahoma" w:cs="Tahoma"/>
                <w:sz w:val="10"/>
                <w:szCs w:val="10"/>
              </w:rPr>
              <w:t>SÜREÇ BİLEŞENLERİ</w:t>
            </w:r>
          </w:p>
        </w:tc>
        <w:tc>
          <w:tcPr>
            <w:tcW w:w="1376" w:type="dxa"/>
            <w:shd w:val="clear" w:color="auto" w:fill="FFFFFF" w:themeFill="background1"/>
            <w:vAlign w:val="center"/>
          </w:tcPr>
          <w:p w14:paraId="4D0063BC" w14:textId="77777777" w:rsidR="00DD3D55" w:rsidRPr="00AD1184" w:rsidRDefault="00DD3D55" w:rsidP="002634B1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22FF0E1C" w14:textId="77777777" w:rsidR="00DD3D55" w:rsidRPr="00AD1184" w:rsidRDefault="00DD3D55" w:rsidP="002634B1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AD1184">
              <w:rPr>
                <w:rFonts w:ascii="Tahoma" w:hAnsi="Tahoma" w:cs="Tahoma"/>
                <w:sz w:val="10"/>
                <w:szCs w:val="10"/>
              </w:rPr>
              <w:t>ÖLÇME VE DEĞERLENDİRME</w:t>
            </w:r>
          </w:p>
        </w:tc>
        <w:tc>
          <w:tcPr>
            <w:tcW w:w="880" w:type="dxa"/>
            <w:shd w:val="clear" w:color="auto" w:fill="FFFFFF" w:themeFill="background1"/>
            <w:vAlign w:val="center"/>
          </w:tcPr>
          <w:p w14:paraId="2DCD0C0F" w14:textId="77777777" w:rsidR="00DD3D55" w:rsidRPr="00AD1184" w:rsidRDefault="00DD3D55" w:rsidP="002634B1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AD1184">
              <w:rPr>
                <w:rFonts w:ascii="Tahoma" w:hAnsi="Tahoma" w:cs="Tahoma"/>
                <w:sz w:val="10"/>
                <w:szCs w:val="10"/>
              </w:rPr>
              <w:t>SOSYAL - DUYGUSAL ÖĞRENME</w:t>
            </w:r>
          </w:p>
          <w:p w14:paraId="2E5464A8" w14:textId="77777777" w:rsidR="00DD3D55" w:rsidRPr="00AD1184" w:rsidRDefault="00DD3D55" w:rsidP="002634B1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AD1184">
              <w:rPr>
                <w:rFonts w:ascii="Tahoma" w:hAnsi="Tahoma" w:cs="Tahoma"/>
                <w:sz w:val="10"/>
                <w:szCs w:val="10"/>
              </w:rPr>
              <w:t>BECERİLERİ</w:t>
            </w:r>
          </w:p>
        </w:tc>
        <w:tc>
          <w:tcPr>
            <w:tcW w:w="872" w:type="dxa"/>
            <w:shd w:val="clear" w:color="auto" w:fill="FFFFFF" w:themeFill="background1"/>
            <w:vAlign w:val="center"/>
          </w:tcPr>
          <w:p w14:paraId="76A64643" w14:textId="77777777" w:rsidR="00DD3D55" w:rsidRPr="00AD1184" w:rsidRDefault="00DD3D55" w:rsidP="002634B1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63E2723F" w14:textId="77777777" w:rsidR="00DD3D55" w:rsidRPr="00AD1184" w:rsidRDefault="00DD3D55" w:rsidP="002634B1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AD1184">
              <w:rPr>
                <w:rFonts w:ascii="Tahoma" w:hAnsi="Tahoma" w:cs="Tahoma"/>
                <w:sz w:val="10"/>
                <w:szCs w:val="10"/>
              </w:rPr>
              <w:t>DEĞERLER</w:t>
            </w:r>
          </w:p>
        </w:tc>
        <w:tc>
          <w:tcPr>
            <w:tcW w:w="1132" w:type="dxa"/>
            <w:shd w:val="clear" w:color="auto" w:fill="FFFFFF" w:themeFill="background1"/>
            <w:vAlign w:val="center"/>
          </w:tcPr>
          <w:p w14:paraId="0145C91C" w14:textId="77777777" w:rsidR="00DD3D55" w:rsidRPr="00AD1184" w:rsidRDefault="00DD3D55" w:rsidP="002634B1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6D40F210" w14:textId="77777777" w:rsidR="00DD3D55" w:rsidRPr="00AD1184" w:rsidRDefault="00DD3D55" w:rsidP="002634B1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AD1184">
              <w:rPr>
                <w:rFonts w:ascii="Tahoma" w:hAnsi="Tahoma" w:cs="Tahoma"/>
                <w:sz w:val="10"/>
                <w:szCs w:val="10"/>
              </w:rPr>
              <w:t>OKURYAZARLIK BECERİLERİ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6F93472C" w14:textId="77777777" w:rsidR="00DD3D55" w:rsidRPr="00AD1184" w:rsidRDefault="00DD3D55" w:rsidP="002634B1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001E5601" w14:textId="77777777" w:rsidR="00DD3D55" w:rsidRPr="00AD1184" w:rsidRDefault="00DD3D55" w:rsidP="002634B1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AD1184">
              <w:rPr>
                <w:rFonts w:ascii="Tahoma" w:hAnsi="Tahoma" w:cs="Tahoma"/>
                <w:sz w:val="10"/>
                <w:szCs w:val="10"/>
              </w:rPr>
              <w:t>BELİRLİ GÜN VE HAFTALAR</w:t>
            </w:r>
          </w:p>
        </w:tc>
        <w:tc>
          <w:tcPr>
            <w:tcW w:w="1132" w:type="dxa"/>
            <w:shd w:val="clear" w:color="auto" w:fill="FFFFFF" w:themeFill="background1"/>
            <w:vAlign w:val="center"/>
          </w:tcPr>
          <w:p w14:paraId="26D610F3" w14:textId="77777777" w:rsidR="00DD3D55" w:rsidRPr="00AD1184" w:rsidRDefault="00DD3D55" w:rsidP="002634B1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7D54F0AC" w14:textId="77777777" w:rsidR="00DD3D55" w:rsidRPr="00AD1184" w:rsidRDefault="00DD3D55" w:rsidP="002634B1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AD1184">
              <w:rPr>
                <w:rFonts w:ascii="Tahoma" w:hAnsi="Tahoma" w:cs="Tahoma"/>
                <w:sz w:val="10"/>
                <w:szCs w:val="10"/>
              </w:rPr>
              <w:t>FARKLILAŞTIRMA</w:t>
            </w:r>
          </w:p>
        </w:tc>
        <w:tc>
          <w:tcPr>
            <w:tcW w:w="1100" w:type="dxa"/>
            <w:shd w:val="clear" w:color="auto" w:fill="FFFFFF" w:themeFill="background1"/>
            <w:vAlign w:val="center"/>
          </w:tcPr>
          <w:p w14:paraId="3EA20021" w14:textId="77777777" w:rsidR="00DD3D55" w:rsidRPr="00AD1184" w:rsidRDefault="00DD3D55" w:rsidP="002634B1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67EBBF63" w14:textId="77777777" w:rsidR="00DD3D55" w:rsidRPr="00AD1184" w:rsidRDefault="00DD3D55" w:rsidP="002634B1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AD1184">
              <w:rPr>
                <w:rFonts w:ascii="Tahoma" w:hAnsi="Tahoma" w:cs="Tahoma"/>
                <w:sz w:val="10"/>
                <w:szCs w:val="10"/>
              </w:rPr>
              <w:t>OKUL TEMELLİ PLANLAMA</w:t>
            </w:r>
          </w:p>
        </w:tc>
      </w:tr>
      <w:tr w:rsidR="00DD3D55" w:rsidRPr="00AD1184" w14:paraId="50013523" w14:textId="77777777" w:rsidTr="002634B1">
        <w:trPr>
          <w:trHeight w:val="370"/>
        </w:trPr>
        <w:tc>
          <w:tcPr>
            <w:tcW w:w="212" w:type="dxa"/>
            <w:vMerge w:val="restart"/>
            <w:tcBorders>
              <w:top w:val="nil"/>
              <w:bottom w:val="nil"/>
            </w:tcBorders>
            <w:textDirection w:val="btLr"/>
            <w:vAlign w:val="center"/>
          </w:tcPr>
          <w:p w14:paraId="38F6707A" w14:textId="77777777" w:rsidR="00DD3D55" w:rsidRPr="00AD1184" w:rsidRDefault="00DD3D55" w:rsidP="00DD3D55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AD1184">
              <w:rPr>
                <w:rFonts w:ascii="Tahoma" w:hAnsi="Tahoma" w:cs="Tahoma"/>
                <w:b/>
                <w:sz w:val="12"/>
                <w:szCs w:val="12"/>
              </w:rPr>
              <w:t>ARALIK</w:t>
            </w:r>
          </w:p>
        </w:tc>
        <w:tc>
          <w:tcPr>
            <w:tcW w:w="388" w:type="dxa"/>
            <w:vMerge w:val="restart"/>
            <w:shd w:val="clear" w:color="auto" w:fill="FFFFFF" w:themeFill="background1"/>
            <w:textDirection w:val="btLr"/>
            <w:vAlign w:val="center"/>
          </w:tcPr>
          <w:p w14:paraId="6145D514" w14:textId="6F54BA8A" w:rsidR="00DD3D55" w:rsidRPr="00AD1184" w:rsidRDefault="00DD3D55" w:rsidP="00DD3D55">
            <w:pPr>
              <w:jc w:val="center"/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</w:pPr>
            <w:r w:rsidRPr="00AD1184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12. Hafta:</w:t>
            </w:r>
            <w:r w:rsidRPr="00AD1184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br/>
              <w:t>0</w:t>
            </w:r>
            <w:r w:rsidR="005C589D" w:rsidRPr="00AD1184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1</w:t>
            </w:r>
            <w:r w:rsidRPr="00AD1184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-0</w:t>
            </w:r>
            <w:r w:rsidR="005C589D" w:rsidRPr="00AD1184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5</w:t>
            </w:r>
            <w:r w:rsidRPr="00AD1184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 xml:space="preserve"> Aralık</w:t>
            </w:r>
          </w:p>
        </w:tc>
        <w:tc>
          <w:tcPr>
            <w:tcW w:w="424" w:type="dxa"/>
            <w:vMerge w:val="restart"/>
            <w:vAlign w:val="center"/>
          </w:tcPr>
          <w:p w14:paraId="4F0C5B86" w14:textId="77777777" w:rsidR="00DD3D55" w:rsidRPr="00AD1184" w:rsidRDefault="00DD3D55" w:rsidP="00DD3D55">
            <w:pPr>
              <w:jc w:val="center"/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</w:pPr>
            <w:r w:rsidRPr="00AD1184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10</w:t>
            </w:r>
          </w:p>
        </w:tc>
        <w:tc>
          <w:tcPr>
            <w:tcW w:w="1229" w:type="dxa"/>
            <w:vMerge w:val="restart"/>
            <w:vAlign w:val="center"/>
          </w:tcPr>
          <w:p w14:paraId="281FF5CE" w14:textId="77777777" w:rsidR="00DD3D55" w:rsidRPr="00AD1184" w:rsidRDefault="00DD3D55" w:rsidP="00DD3D55">
            <w:pPr>
              <w:jc w:val="center"/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</w:pPr>
            <w:r w:rsidRPr="00AD1184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3. TEMA: ÇEVREMİZDEKİ YAŞAM</w:t>
            </w:r>
            <w:r w:rsidRPr="00AD1184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br/>
              <w:t>(ü-Üsesi) (s-S sesi)</w:t>
            </w:r>
            <w:r w:rsidRPr="00AD1184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br/>
              <w:t>(ö-Ö sesi)</w:t>
            </w:r>
          </w:p>
          <w:p w14:paraId="6D25964E" w14:textId="77777777" w:rsidR="008D7F45" w:rsidRPr="00AD1184" w:rsidRDefault="008D7F45" w:rsidP="00DD3D55">
            <w:pPr>
              <w:jc w:val="center"/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</w:pPr>
          </w:p>
          <w:p w14:paraId="5604308F" w14:textId="77777777" w:rsidR="008D7F45" w:rsidRPr="00AD1184" w:rsidRDefault="008D7F45" w:rsidP="00DD3D55">
            <w:pPr>
              <w:jc w:val="center"/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</w:pPr>
            <w:r w:rsidRPr="00AD1184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Cesur Portakal (Dinleme metni)</w:t>
            </w:r>
          </w:p>
          <w:p w14:paraId="79C7D276" w14:textId="77777777" w:rsidR="008D7F45" w:rsidRPr="00AD1184" w:rsidRDefault="008D7F45" w:rsidP="00DD3D55">
            <w:pPr>
              <w:jc w:val="center"/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</w:pPr>
          </w:p>
          <w:p w14:paraId="01E1E405" w14:textId="77777777" w:rsidR="008D7F45" w:rsidRPr="00AD1184" w:rsidRDefault="008D7F45" w:rsidP="00DD3D55">
            <w:pPr>
              <w:jc w:val="center"/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</w:pPr>
            <w:r w:rsidRPr="00AD1184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Kıs Geldi (Dinleme metni)</w:t>
            </w:r>
          </w:p>
        </w:tc>
        <w:tc>
          <w:tcPr>
            <w:tcW w:w="724" w:type="dxa"/>
            <w:vMerge w:val="restart"/>
            <w:vAlign w:val="center"/>
          </w:tcPr>
          <w:p w14:paraId="51F53DB3" w14:textId="77777777" w:rsidR="00DD3D55" w:rsidRPr="00AD1184" w:rsidRDefault="00DD3D55" w:rsidP="00DD3D55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t>DİNLEME</w:t>
            </w:r>
          </w:p>
        </w:tc>
        <w:tc>
          <w:tcPr>
            <w:tcW w:w="1429" w:type="dxa"/>
            <w:vAlign w:val="center"/>
          </w:tcPr>
          <w:p w14:paraId="484CEA79" w14:textId="77777777" w:rsidR="00DD3D55" w:rsidRPr="00AD1184" w:rsidRDefault="00DD3D55" w:rsidP="00DD3D55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T.D.1.1. Dinleme/izlemeyi yönetebilme</w:t>
            </w:r>
          </w:p>
        </w:tc>
        <w:tc>
          <w:tcPr>
            <w:tcW w:w="3932" w:type="dxa"/>
            <w:vAlign w:val="center"/>
          </w:tcPr>
          <w:p w14:paraId="49CC0AC2" w14:textId="77777777" w:rsidR="00DD3D55" w:rsidRPr="00AD1184" w:rsidRDefault="00DD3D55" w:rsidP="00DD3D55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t>a)  Verilen görseller arasından öğrendiği sesin geçtiği görseli/görselleri seçer.</w:t>
            </w: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br/>
              <w:t>c)  Dinleme kurallarına uygun olarak dinler.</w:t>
            </w: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br/>
              <w:t>ç)  Dinleme esnasında konuşmaya dâhil olmak için uygun zamanda söz alır.</w:t>
            </w:r>
          </w:p>
        </w:tc>
        <w:tc>
          <w:tcPr>
            <w:tcW w:w="1376" w:type="dxa"/>
            <w:vMerge w:val="restart"/>
            <w:vAlign w:val="center"/>
          </w:tcPr>
          <w:p w14:paraId="33C59669" w14:textId="77777777" w:rsidR="00DD3D55" w:rsidRPr="00AD1184" w:rsidRDefault="00DD3D55" w:rsidP="00DD3D55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t xml:space="preserve">* Gözlem formu </w:t>
            </w: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br/>
              <w:t>*  Performans görevi</w:t>
            </w: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br/>
              <w:t>* Dereceli puanlama anahtarı</w:t>
            </w: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br/>
              <w:t>* Kontrol listesi</w:t>
            </w: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br/>
              <w:t>* Öz değerlendirme formu</w:t>
            </w: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br/>
              <w:t>* Çalışma kâğıdı</w:t>
            </w: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br/>
              <w:t>* Öğrenci öğrenme dosyası</w:t>
            </w:r>
          </w:p>
        </w:tc>
        <w:tc>
          <w:tcPr>
            <w:tcW w:w="880" w:type="dxa"/>
            <w:vMerge w:val="restart"/>
            <w:vAlign w:val="center"/>
          </w:tcPr>
          <w:p w14:paraId="3E27FD22" w14:textId="77777777" w:rsidR="00DD3D55" w:rsidRPr="00AD1184" w:rsidRDefault="00DD3D55" w:rsidP="00DD3D55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SDB2.1. İletişim</w:t>
            </w:r>
          </w:p>
        </w:tc>
        <w:tc>
          <w:tcPr>
            <w:tcW w:w="872" w:type="dxa"/>
            <w:vMerge w:val="restart"/>
            <w:vAlign w:val="center"/>
          </w:tcPr>
          <w:p w14:paraId="1F26C3AA" w14:textId="77777777" w:rsidR="00DD3D55" w:rsidRPr="00AD1184" w:rsidRDefault="00DD3D55" w:rsidP="00DD3D55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t>D14. Saygı</w:t>
            </w:r>
          </w:p>
        </w:tc>
        <w:tc>
          <w:tcPr>
            <w:tcW w:w="1132" w:type="dxa"/>
            <w:vMerge w:val="restart"/>
            <w:vAlign w:val="center"/>
          </w:tcPr>
          <w:p w14:paraId="2D2D2115" w14:textId="77777777" w:rsidR="00DD3D55" w:rsidRPr="00AD1184" w:rsidRDefault="00DD3D55" w:rsidP="00DD3D55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t>OB4. Görsel Okuryazarlık</w:t>
            </w:r>
          </w:p>
        </w:tc>
        <w:tc>
          <w:tcPr>
            <w:tcW w:w="993" w:type="dxa"/>
            <w:vMerge w:val="restart"/>
            <w:vAlign w:val="center"/>
          </w:tcPr>
          <w:p w14:paraId="375AF1AE" w14:textId="77777777" w:rsidR="00DD3D55" w:rsidRPr="00AD1184" w:rsidRDefault="00DD3D55" w:rsidP="00DD3D55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t>Dünya Engelliler Günü</w:t>
            </w: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br/>
              <w:t>(03 Aralık)</w:t>
            </w:r>
          </w:p>
        </w:tc>
        <w:tc>
          <w:tcPr>
            <w:tcW w:w="1132" w:type="dxa"/>
            <w:vMerge w:val="restart"/>
            <w:tcBorders>
              <w:bottom w:val="nil"/>
            </w:tcBorders>
            <w:vAlign w:val="center"/>
          </w:tcPr>
          <w:p w14:paraId="36F66BE4" w14:textId="77777777" w:rsidR="00387D4A" w:rsidRPr="00AD1184" w:rsidRDefault="00387D4A" w:rsidP="00387D4A">
            <w:pPr>
              <w:pStyle w:val="TableParagraph"/>
              <w:rPr>
                <w:rFonts w:ascii="Tahoma" w:hAnsi="Tahoma" w:cs="Tahoma"/>
                <w:sz w:val="12"/>
                <w:szCs w:val="12"/>
              </w:rPr>
            </w:pPr>
            <w:r w:rsidRPr="00AD1184">
              <w:rPr>
                <w:rFonts w:ascii="Tahoma" w:hAnsi="Tahoma" w:cs="Tahoma"/>
                <w:b/>
                <w:sz w:val="12"/>
                <w:szCs w:val="12"/>
              </w:rPr>
              <w:t xml:space="preserve">Zenginleştirme </w:t>
            </w:r>
          </w:p>
          <w:p w14:paraId="2695CED7" w14:textId="77777777" w:rsidR="00387D4A" w:rsidRPr="00AD1184" w:rsidRDefault="00387D4A" w:rsidP="00387D4A">
            <w:pPr>
              <w:pStyle w:val="TableParagraph"/>
              <w:rPr>
                <w:rFonts w:ascii="Tahoma" w:hAnsi="Tahoma" w:cs="Tahoma"/>
                <w:sz w:val="12"/>
                <w:szCs w:val="12"/>
              </w:rPr>
            </w:pPr>
            <w:r w:rsidRPr="00AD1184">
              <w:rPr>
                <w:rFonts w:ascii="Tahoma" w:hAnsi="Tahoma" w:cs="Tahoma"/>
                <w:sz w:val="12"/>
                <w:szCs w:val="12"/>
              </w:rPr>
              <w:t>Dinleyeceği/izleyeceği/okuyacağı metinle ilişkili hikâye oluşturma, canlandırma yapma,</w:t>
            </w:r>
          </w:p>
          <w:p w14:paraId="5C2CCCBE" w14:textId="77777777" w:rsidR="00387D4A" w:rsidRPr="00AD1184" w:rsidRDefault="00387D4A" w:rsidP="00387D4A">
            <w:pPr>
              <w:pStyle w:val="TableParagraph"/>
              <w:rPr>
                <w:rFonts w:ascii="Tahoma" w:hAnsi="Tahoma" w:cs="Tahoma"/>
                <w:sz w:val="12"/>
                <w:szCs w:val="12"/>
              </w:rPr>
            </w:pPr>
            <w:r w:rsidRPr="00AD1184">
              <w:rPr>
                <w:rFonts w:ascii="Tahoma" w:hAnsi="Tahoma" w:cs="Tahoma"/>
                <w:sz w:val="12"/>
                <w:szCs w:val="12"/>
              </w:rPr>
              <w:t>dijital araçlardan yararlanma, görsel oluşturma, oyun tasarlama, sunu hazırlama, yazarın</w:t>
            </w:r>
          </w:p>
          <w:p w14:paraId="3DB78F88" w14:textId="77777777" w:rsidR="00387D4A" w:rsidRPr="00AD1184" w:rsidRDefault="00387D4A" w:rsidP="00387D4A">
            <w:pPr>
              <w:pStyle w:val="TableParagraph"/>
              <w:rPr>
                <w:rFonts w:ascii="Tahoma" w:hAnsi="Tahoma" w:cs="Tahoma"/>
                <w:sz w:val="12"/>
                <w:szCs w:val="12"/>
              </w:rPr>
            </w:pPr>
            <w:r w:rsidRPr="00AD1184">
              <w:rPr>
                <w:rFonts w:ascii="Tahoma" w:hAnsi="Tahoma" w:cs="Tahoma"/>
                <w:sz w:val="12"/>
                <w:szCs w:val="12"/>
              </w:rPr>
              <w:t>iletilerini sorgulama, tartışma, metni yeniden kurgulama gibi etkinliklerle süreç zenginleştirilir,</w:t>
            </w:r>
          </w:p>
          <w:p w14:paraId="460A2D92" w14:textId="77777777" w:rsidR="00387D4A" w:rsidRPr="00AD1184" w:rsidRDefault="00387D4A" w:rsidP="00387D4A">
            <w:pPr>
              <w:pStyle w:val="TableParagraph"/>
              <w:rPr>
                <w:rFonts w:ascii="Tahoma" w:hAnsi="Tahoma" w:cs="Tahoma"/>
                <w:sz w:val="12"/>
                <w:szCs w:val="12"/>
              </w:rPr>
            </w:pPr>
          </w:p>
          <w:p w14:paraId="0F8319BA" w14:textId="77777777" w:rsidR="00387D4A" w:rsidRPr="00AD1184" w:rsidRDefault="00387D4A" w:rsidP="00387D4A">
            <w:pPr>
              <w:pStyle w:val="TableParagraph"/>
              <w:rPr>
                <w:rFonts w:ascii="Tahoma" w:hAnsi="Tahoma" w:cs="Tahoma"/>
                <w:b/>
                <w:sz w:val="12"/>
                <w:szCs w:val="12"/>
              </w:rPr>
            </w:pPr>
            <w:r w:rsidRPr="00AD1184">
              <w:rPr>
                <w:rFonts w:ascii="Tahoma" w:hAnsi="Tahoma" w:cs="Tahoma"/>
                <w:b/>
                <w:sz w:val="12"/>
                <w:szCs w:val="12"/>
              </w:rPr>
              <w:t>Destekleme</w:t>
            </w:r>
          </w:p>
          <w:p w14:paraId="337EA653" w14:textId="77777777" w:rsidR="00387D4A" w:rsidRPr="00AD1184" w:rsidRDefault="00387D4A" w:rsidP="00387D4A">
            <w:pPr>
              <w:pStyle w:val="TableParagraph"/>
              <w:rPr>
                <w:rFonts w:ascii="Tahoma" w:hAnsi="Tahoma" w:cs="Tahoma"/>
                <w:sz w:val="12"/>
                <w:szCs w:val="12"/>
              </w:rPr>
            </w:pPr>
            <w:r w:rsidRPr="00AD1184">
              <w:rPr>
                <w:rFonts w:ascii="Tahoma" w:hAnsi="Tahoma" w:cs="Tahoma"/>
                <w:sz w:val="12"/>
                <w:szCs w:val="12"/>
              </w:rPr>
              <w:t>Destekleme sürecinde oyun, bilmece sorma, bulmaca çözme şarkı ve tekerleme söyleme,</w:t>
            </w:r>
          </w:p>
          <w:p w14:paraId="1CBF8902" w14:textId="77777777" w:rsidR="00387D4A" w:rsidRPr="00AD1184" w:rsidRDefault="00387D4A" w:rsidP="00387D4A">
            <w:pPr>
              <w:pStyle w:val="TableParagraph"/>
              <w:rPr>
                <w:rFonts w:ascii="Tahoma" w:hAnsi="Tahoma" w:cs="Tahoma"/>
                <w:sz w:val="12"/>
                <w:szCs w:val="12"/>
              </w:rPr>
            </w:pPr>
            <w:r w:rsidRPr="00AD1184">
              <w:rPr>
                <w:rFonts w:ascii="Tahoma" w:hAnsi="Tahoma" w:cs="Tahoma"/>
                <w:sz w:val="12"/>
                <w:szCs w:val="12"/>
              </w:rPr>
              <w:t>sayışma ve canlandırma yapma gibi etkinliklerden ve görsel eşleştirme kartlarından</w:t>
            </w:r>
          </w:p>
          <w:p w14:paraId="7AF7D6CF" w14:textId="77777777" w:rsidR="00387D4A" w:rsidRPr="00AD1184" w:rsidRDefault="00387D4A" w:rsidP="00387D4A">
            <w:pPr>
              <w:pStyle w:val="TableParagraph"/>
              <w:rPr>
                <w:rFonts w:ascii="Tahoma" w:hAnsi="Tahoma" w:cs="Tahoma"/>
                <w:sz w:val="12"/>
                <w:szCs w:val="12"/>
              </w:rPr>
            </w:pPr>
            <w:r w:rsidRPr="00AD1184">
              <w:rPr>
                <w:rFonts w:ascii="Tahoma" w:hAnsi="Tahoma" w:cs="Tahoma"/>
                <w:sz w:val="12"/>
                <w:szCs w:val="12"/>
              </w:rPr>
              <w:t>yararlanılır. Etkinlikler yapılırken öğrencilerin zorlandıkları yerlerde onlara ipuçları verilir.</w:t>
            </w:r>
          </w:p>
          <w:p w14:paraId="10F8AF2D" w14:textId="77777777" w:rsidR="00DD3D55" w:rsidRPr="00AD1184" w:rsidRDefault="00DD3D55" w:rsidP="00DD3D55">
            <w:pPr>
              <w:pStyle w:val="TableParagraph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100" w:type="dxa"/>
            <w:vMerge w:val="restart"/>
            <w:tcBorders>
              <w:top w:val="nil"/>
              <w:bottom w:val="nil"/>
            </w:tcBorders>
            <w:vAlign w:val="center"/>
          </w:tcPr>
          <w:p w14:paraId="2F64FB16" w14:textId="77777777" w:rsidR="00DD3D55" w:rsidRPr="00AD1184" w:rsidRDefault="00DD3D55" w:rsidP="00DD3D55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DD3D55" w:rsidRPr="00AD1184" w14:paraId="0C7EA7B1" w14:textId="77777777" w:rsidTr="002634B1">
        <w:trPr>
          <w:trHeight w:val="818"/>
        </w:trPr>
        <w:tc>
          <w:tcPr>
            <w:tcW w:w="212" w:type="dxa"/>
            <w:vMerge/>
            <w:tcBorders>
              <w:top w:val="nil"/>
              <w:bottom w:val="nil"/>
            </w:tcBorders>
            <w:textDirection w:val="btLr"/>
          </w:tcPr>
          <w:p w14:paraId="596057C1" w14:textId="77777777" w:rsidR="00DD3D55" w:rsidRPr="00AD1184" w:rsidRDefault="00DD3D55" w:rsidP="00DD3D55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88" w:type="dxa"/>
            <w:vMerge/>
            <w:tcBorders>
              <w:top w:val="nil"/>
            </w:tcBorders>
            <w:shd w:val="clear" w:color="auto" w:fill="FFFFFF" w:themeFill="background1"/>
            <w:vAlign w:val="center"/>
          </w:tcPr>
          <w:p w14:paraId="6013715C" w14:textId="77777777" w:rsidR="00DD3D55" w:rsidRPr="00AD1184" w:rsidRDefault="00DD3D55" w:rsidP="00DD3D55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4" w:type="dxa"/>
            <w:vMerge/>
            <w:tcBorders>
              <w:top w:val="nil"/>
            </w:tcBorders>
            <w:vAlign w:val="center"/>
          </w:tcPr>
          <w:p w14:paraId="64F0C5FD" w14:textId="77777777" w:rsidR="00DD3D55" w:rsidRPr="00AD1184" w:rsidRDefault="00DD3D55" w:rsidP="00DD3D55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229" w:type="dxa"/>
            <w:vMerge/>
            <w:tcBorders>
              <w:top w:val="nil"/>
            </w:tcBorders>
            <w:vAlign w:val="center"/>
          </w:tcPr>
          <w:p w14:paraId="03E86683" w14:textId="77777777" w:rsidR="00DD3D55" w:rsidRPr="00AD1184" w:rsidRDefault="00DD3D55" w:rsidP="00DD3D55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24" w:type="dxa"/>
            <w:vMerge/>
            <w:tcBorders>
              <w:top w:val="nil"/>
            </w:tcBorders>
            <w:vAlign w:val="center"/>
          </w:tcPr>
          <w:p w14:paraId="05B15CC7" w14:textId="77777777" w:rsidR="00DD3D55" w:rsidRPr="00AD1184" w:rsidRDefault="00DD3D55" w:rsidP="00DD3D55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429" w:type="dxa"/>
            <w:vAlign w:val="center"/>
          </w:tcPr>
          <w:p w14:paraId="0040DFB7" w14:textId="77777777" w:rsidR="00DD3D55" w:rsidRPr="00AD1184" w:rsidRDefault="00DD3D55" w:rsidP="00DD3D55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t>T.D.1.2. Dinledikleri/izledikleri ile ilgili anlam oluşturabilme</w:t>
            </w:r>
          </w:p>
        </w:tc>
        <w:tc>
          <w:tcPr>
            <w:tcW w:w="3932" w:type="dxa"/>
            <w:vAlign w:val="center"/>
          </w:tcPr>
          <w:p w14:paraId="53D32368" w14:textId="77777777" w:rsidR="00DD3D55" w:rsidRPr="00AD1184" w:rsidRDefault="00DD3D55" w:rsidP="00DD3D55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t>a)  Sese karşılık gelen sembolü/harfi tanır.</w:t>
            </w: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br/>
              <w:t>c)  Görselden/görsellerden hareketle dinleyeceği/izleyeceği metin hakkında tahminde bulunur.</w:t>
            </w: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br/>
              <w:t>ç)  Dinlediklerini yaşantı ve ön bilgileriyle karşılaştırarak çıkarımda bulunur.</w:t>
            </w: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br/>
              <w:t>d) Dinlediği sesin bulunduğu sözcüklere örnekler verir.</w:t>
            </w: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br/>
              <w:t>f)  Dinlediklerinde/izlediklerinde geçen olayların sonrası hakkında tahminde bulunur.</w:t>
            </w:r>
          </w:p>
        </w:tc>
        <w:tc>
          <w:tcPr>
            <w:tcW w:w="1376" w:type="dxa"/>
            <w:vMerge/>
            <w:tcBorders>
              <w:top w:val="nil"/>
            </w:tcBorders>
          </w:tcPr>
          <w:p w14:paraId="660221E6" w14:textId="77777777" w:rsidR="00DD3D55" w:rsidRPr="00AD1184" w:rsidRDefault="00DD3D55" w:rsidP="00DD3D55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80" w:type="dxa"/>
            <w:vMerge/>
            <w:tcBorders>
              <w:top w:val="nil"/>
            </w:tcBorders>
          </w:tcPr>
          <w:p w14:paraId="7ADB69F7" w14:textId="77777777" w:rsidR="00DD3D55" w:rsidRPr="00AD1184" w:rsidRDefault="00DD3D55" w:rsidP="00DD3D55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</w:tcPr>
          <w:p w14:paraId="4E7D1AC5" w14:textId="77777777" w:rsidR="00DD3D55" w:rsidRPr="00AD1184" w:rsidRDefault="00DD3D55" w:rsidP="00DD3D55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  <w:tcBorders>
              <w:top w:val="nil"/>
            </w:tcBorders>
          </w:tcPr>
          <w:p w14:paraId="3078E317" w14:textId="77777777" w:rsidR="00DD3D55" w:rsidRPr="00AD1184" w:rsidRDefault="00DD3D55" w:rsidP="00DD3D55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14:paraId="28ACB5EF" w14:textId="77777777" w:rsidR="00DD3D55" w:rsidRPr="00AD1184" w:rsidRDefault="00DD3D55" w:rsidP="00DD3D55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  <w:tcBorders>
              <w:top w:val="nil"/>
              <w:bottom w:val="nil"/>
            </w:tcBorders>
          </w:tcPr>
          <w:p w14:paraId="04CC5DBB" w14:textId="77777777" w:rsidR="00DD3D55" w:rsidRPr="00AD1184" w:rsidRDefault="00DD3D55" w:rsidP="00DD3D55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100" w:type="dxa"/>
            <w:vMerge/>
            <w:tcBorders>
              <w:top w:val="nil"/>
              <w:bottom w:val="nil"/>
            </w:tcBorders>
          </w:tcPr>
          <w:p w14:paraId="2F34827C" w14:textId="77777777" w:rsidR="00DD3D55" w:rsidRPr="00AD1184" w:rsidRDefault="00DD3D55" w:rsidP="00DD3D55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DD3D55" w:rsidRPr="00AD1184" w14:paraId="421B7AFB" w14:textId="77777777" w:rsidTr="002634B1">
        <w:trPr>
          <w:trHeight w:val="438"/>
        </w:trPr>
        <w:tc>
          <w:tcPr>
            <w:tcW w:w="212" w:type="dxa"/>
            <w:vMerge/>
            <w:tcBorders>
              <w:top w:val="nil"/>
              <w:bottom w:val="nil"/>
            </w:tcBorders>
            <w:textDirection w:val="btLr"/>
          </w:tcPr>
          <w:p w14:paraId="71F3E034" w14:textId="77777777" w:rsidR="00DD3D55" w:rsidRPr="00AD1184" w:rsidRDefault="00DD3D55" w:rsidP="00DD3D55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88" w:type="dxa"/>
            <w:vMerge/>
            <w:tcBorders>
              <w:top w:val="nil"/>
            </w:tcBorders>
            <w:shd w:val="clear" w:color="auto" w:fill="FFFFFF" w:themeFill="background1"/>
            <w:vAlign w:val="center"/>
          </w:tcPr>
          <w:p w14:paraId="33ED1FDB" w14:textId="77777777" w:rsidR="00DD3D55" w:rsidRPr="00AD1184" w:rsidRDefault="00DD3D55" w:rsidP="00DD3D55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4" w:type="dxa"/>
            <w:vMerge/>
            <w:tcBorders>
              <w:top w:val="nil"/>
            </w:tcBorders>
            <w:vAlign w:val="center"/>
          </w:tcPr>
          <w:p w14:paraId="2AEBDCDE" w14:textId="77777777" w:rsidR="00DD3D55" w:rsidRPr="00AD1184" w:rsidRDefault="00DD3D55" w:rsidP="00DD3D55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229" w:type="dxa"/>
            <w:vMerge/>
            <w:tcBorders>
              <w:top w:val="nil"/>
            </w:tcBorders>
            <w:vAlign w:val="center"/>
          </w:tcPr>
          <w:p w14:paraId="3584EEFD" w14:textId="77777777" w:rsidR="00DD3D55" w:rsidRPr="00AD1184" w:rsidRDefault="00DD3D55" w:rsidP="00DD3D55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24" w:type="dxa"/>
            <w:vMerge/>
            <w:tcBorders>
              <w:top w:val="nil"/>
            </w:tcBorders>
            <w:vAlign w:val="center"/>
          </w:tcPr>
          <w:p w14:paraId="47D13E8B" w14:textId="77777777" w:rsidR="00DD3D55" w:rsidRPr="00AD1184" w:rsidRDefault="00DD3D55" w:rsidP="00DD3D55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429" w:type="dxa"/>
            <w:vAlign w:val="center"/>
          </w:tcPr>
          <w:p w14:paraId="41594425" w14:textId="77777777" w:rsidR="00DD3D55" w:rsidRPr="00AD1184" w:rsidRDefault="00DD3D55" w:rsidP="00DD3D55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t>T.D.1.3. Dinlediklerini/izlediklerini çözümleyebilme</w:t>
            </w:r>
          </w:p>
        </w:tc>
        <w:tc>
          <w:tcPr>
            <w:tcW w:w="3932" w:type="dxa"/>
            <w:vAlign w:val="center"/>
          </w:tcPr>
          <w:p w14:paraId="18981DA1" w14:textId="77777777" w:rsidR="00DD3D55" w:rsidRPr="00AD1184" w:rsidRDefault="00DD3D55" w:rsidP="00DD3D55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t>b)  Seslere karşılık gelen sembolleri/harfleri ayırt eder.</w:t>
            </w: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br/>
              <w:t>c)  Dinlediği/izlediği metnin konusunu bulur.</w:t>
            </w:r>
          </w:p>
        </w:tc>
        <w:tc>
          <w:tcPr>
            <w:tcW w:w="1376" w:type="dxa"/>
            <w:vMerge/>
            <w:tcBorders>
              <w:top w:val="nil"/>
            </w:tcBorders>
          </w:tcPr>
          <w:p w14:paraId="1EB56954" w14:textId="77777777" w:rsidR="00DD3D55" w:rsidRPr="00AD1184" w:rsidRDefault="00DD3D55" w:rsidP="00DD3D55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80" w:type="dxa"/>
            <w:vMerge/>
            <w:tcBorders>
              <w:top w:val="nil"/>
            </w:tcBorders>
          </w:tcPr>
          <w:p w14:paraId="30968C11" w14:textId="77777777" w:rsidR="00DD3D55" w:rsidRPr="00AD1184" w:rsidRDefault="00DD3D55" w:rsidP="00DD3D55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</w:tcPr>
          <w:p w14:paraId="1A8825C5" w14:textId="77777777" w:rsidR="00DD3D55" w:rsidRPr="00AD1184" w:rsidRDefault="00DD3D55" w:rsidP="00DD3D55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  <w:tcBorders>
              <w:top w:val="nil"/>
            </w:tcBorders>
          </w:tcPr>
          <w:p w14:paraId="741DB5E1" w14:textId="77777777" w:rsidR="00DD3D55" w:rsidRPr="00AD1184" w:rsidRDefault="00DD3D55" w:rsidP="00DD3D55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14:paraId="32D7653C" w14:textId="77777777" w:rsidR="00DD3D55" w:rsidRPr="00AD1184" w:rsidRDefault="00DD3D55" w:rsidP="00DD3D55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  <w:tcBorders>
              <w:top w:val="nil"/>
              <w:bottom w:val="nil"/>
            </w:tcBorders>
          </w:tcPr>
          <w:p w14:paraId="0C53893D" w14:textId="77777777" w:rsidR="00DD3D55" w:rsidRPr="00AD1184" w:rsidRDefault="00DD3D55" w:rsidP="00DD3D55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100" w:type="dxa"/>
            <w:vMerge/>
            <w:tcBorders>
              <w:top w:val="nil"/>
              <w:bottom w:val="nil"/>
            </w:tcBorders>
          </w:tcPr>
          <w:p w14:paraId="7BC4A5D9" w14:textId="77777777" w:rsidR="00DD3D55" w:rsidRPr="00AD1184" w:rsidRDefault="00DD3D55" w:rsidP="00DD3D55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DD3D55" w:rsidRPr="00AD1184" w14:paraId="48B08DAC" w14:textId="77777777" w:rsidTr="002634B1">
        <w:trPr>
          <w:trHeight w:val="417"/>
        </w:trPr>
        <w:tc>
          <w:tcPr>
            <w:tcW w:w="212" w:type="dxa"/>
            <w:vMerge/>
            <w:tcBorders>
              <w:top w:val="nil"/>
              <w:bottom w:val="nil"/>
            </w:tcBorders>
            <w:textDirection w:val="btLr"/>
          </w:tcPr>
          <w:p w14:paraId="3349C07B" w14:textId="77777777" w:rsidR="00DD3D55" w:rsidRPr="00AD1184" w:rsidRDefault="00DD3D55" w:rsidP="00DD3D55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88" w:type="dxa"/>
            <w:vMerge/>
            <w:tcBorders>
              <w:top w:val="nil"/>
            </w:tcBorders>
            <w:shd w:val="clear" w:color="auto" w:fill="FFFFFF" w:themeFill="background1"/>
            <w:vAlign w:val="center"/>
          </w:tcPr>
          <w:p w14:paraId="2F6A0B99" w14:textId="77777777" w:rsidR="00DD3D55" w:rsidRPr="00AD1184" w:rsidRDefault="00DD3D55" w:rsidP="00DD3D55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4" w:type="dxa"/>
            <w:vMerge/>
            <w:tcBorders>
              <w:top w:val="nil"/>
            </w:tcBorders>
            <w:vAlign w:val="center"/>
          </w:tcPr>
          <w:p w14:paraId="124BA90D" w14:textId="77777777" w:rsidR="00DD3D55" w:rsidRPr="00AD1184" w:rsidRDefault="00DD3D55" w:rsidP="00DD3D55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229" w:type="dxa"/>
            <w:vMerge/>
            <w:tcBorders>
              <w:top w:val="nil"/>
            </w:tcBorders>
            <w:vAlign w:val="center"/>
          </w:tcPr>
          <w:p w14:paraId="7BA12199" w14:textId="77777777" w:rsidR="00DD3D55" w:rsidRPr="00AD1184" w:rsidRDefault="00DD3D55" w:rsidP="00DD3D55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24" w:type="dxa"/>
            <w:vMerge/>
            <w:tcBorders>
              <w:top w:val="nil"/>
            </w:tcBorders>
            <w:vAlign w:val="center"/>
          </w:tcPr>
          <w:p w14:paraId="6F92EE87" w14:textId="77777777" w:rsidR="00DD3D55" w:rsidRPr="00AD1184" w:rsidRDefault="00DD3D55" w:rsidP="00DD3D55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429" w:type="dxa"/>
            <w:vAlign w:val="center"/>
          </w:tcPr>
          <w:p w14:paraId="72D5AC4C" w14:textId="77777777" w:rsidR="00DD3D55" w:rsidRPr="00AD1184" w:rsidRDefault="00DD3D55" w:rsidP="00DD3D55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t>T.D.1.4. Dinleme/izleme sürecini değerlendirebilme</w:t>
            </w:r>
          </w:p>
        </w:tc>
        <w:tc>
          <w:tcPr>
            <w:tcW w:w="3932" w:type="dxa"/>
            <w:vAlign w:val="center"/>
          </w:tcPr>
          <w:p w14:paraId="0A3FD82C" w14:textId="77777777" w:rsidR="00DD3D55" w:rsidRPr="00AD1184" w:rsidRDefault="00DD3D55" w:rsidP="00DD3D55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t>c) Dinlemesindeki/izlemesindeki uygun davranışlarını sonraki dinlemelerine aktarır.</w:t>
            </w:r>
          </w:p>
        </w:tc>
        <w:tc>
          <w:tcPr>
            <w:tcW w:w="1376" w:type="dxa"/>
            <w:vMerge/>
            <w:tcBorders>
              <w:top w:val="nil"/>
            </w:tcBorders>
          </w:tcPr>
          <w:p w14:paraId="4E54CD80" w14:textId="77777777" w:rsidR="00DD3D55" w:rsidRPr="00AD1184" w:rsidRDefault="00DD3D55" w:rsidP="00DD3D55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80" w:type="dxa"/>
            <w:vMerge/>
            <w:tcBorders>
              <w:top w:val="nil"/>
            </w:tcBorders>
          </w:tcPr>
          <w:p w14:paraId="265C8636" w14:textId="77777777" w:rsidR="00DD3D55" w:rsidRPr="00AD1184" w:rsidRDefault="00DD3D55" w:rsidP="00DD3D55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</w:tcPr>
          <w:p w14:paraId="46958FDF" w14:textId="77777777" w:rsidR="00DD3D55" w:rsidRPr="00AD1184" w:rsidRDefault="00DD3D55" w:rsidP="00DD3D55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  <w:tcBorders>
              <w:top w:val="nil"/>
            </w:tcBorders>
          </w:tcPr>
          <w:p w14:paraId="72BD3813" w14:textId="77777777" w:rsidR="00DD3D55" w:rsidRPr="00AD1184" w:rsidRDefault="00DD3D55" w:rsidP="00DD3D55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14:paraId="601D177A" w14:textId="77777777" w:rsidR="00DD3D55" w:rsidRPr="00AD1184" w:rsidRDefault="00DD3D55" w:rsidP="00DD3D55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  <w:tcBorders>
              <w:top w:val="nil"/>
              <w:bottom w:val="nil"/>
            </w:tcBorders>
          </w:tcPr>
          <w:p w14:paraId="571A96C9" w14:textId="77777777" w:rsidR="00DD3D55" w:rsidRPr="00AD1184" w:rsidRDefault="00DD3D55" w:rsidP="00DD3D55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100" w:type="dxa"/>
            <w:vMerge/>
            <w:tcBorders>
              <w:top w:val="nil"/>
              <w:bottom w:val="nil"/>
            </w:tcBorders>
          </w:tcPr>
          <w:p w14:paraId="32177357" w14:textId="77777777" w:rsidR="00DD3D55" w:rsidRPr="00AD1184" w:rsidRDefault="00DD3D55" w:rsidP="00DD3D55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DD3D55" w:rsidRPr="00AD1184" w14:paraId="259B416B" w14:textId="77777777" w:rsidTr="002634B1">
        <w:trPr>
          <w:trHeight w:val="242"/>
        </w:trPr>
        <w:tc>
          <w:tcPr>
            <w:tcW w:w="212" w:type="dxa"/>
            <w:vMerge/>
            <w:tcBorders>
              <w:top w:val="nil"/>
              <w:bottom w:val="nil"/>
            </w:tcBorders>
            <w:textDirection w:val="btLr"/>
          </w:tcPr>
          <w:p w14:paraId="3837DABF" w14:textId="77777777" w:rsidR="00DD3D55" w:rsidRPr="00AD1184" w:rsidRDefault="00DD3D55" w:rsidP="00DD3D55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88" w:type="dxa"/>
            <w:vMerge/>
            <w:tcBorders>
              <w:top w:val="nil"/>
            </w:tcBorders>
            <w:shd w:val="clear" w:color="auto" w:fill="FFFFFF" w:themeFill="background1"/>
            <w:vAlign w:val="center"/>
          </w:tcPr>
          <w:p w14:paraId="51CFB45E" w14:textId="77777777" w:rsidR="00DD3D55" w:rsidRPr="00AD1184" w:rsidRDefault="00DD3D55" w:rsidP="00DD3D55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4" w:type="dxa"/>
            <w:vMerge/>
            <w:tcBorders>
              <w:top w:val="nil"/>
            </w:tcBorders>
            <w:vAlign w:val="center"/>
          </w:tcPr>
          <w:p w14:paraId="284751F7" w14:textId="77777777" w:rsidR="00DD3D55" w:rsidRPr="00AD1184" w:rsidRDefault="00DD3D55" w:rsidP="00DD3D55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229" w:type="dxa"/>
            <w:vMerge/>
            <w:tcBorders>
              <w:top w:val="nil"/>
            </w:tcBorders>
            <w:vAlign w:val="center"/>
          </w:tcPr>
          <w:p w14:paraId="53204613" w14:textId="77777777" w:rsidR="00DD3D55" w:rsidRPr="00AD1184" w:rsidRDefault="00DD3D55" w:rsidP="00DD3D55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24" w:type="dxa"/>
            <w:vMerge w:val="restart"/>
            <w:vAlign w:val="center"/>
          </w:tcPr>
          <w:p w14:paraId="182D1C79" w14:textId="77777777" w:rsidR="00DD3D55" w:rsidRPr="00AD1184" w:rsidRDefault="00DD3D55" w:rsidP="00DD3D55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t xml:space="preserve">KONUŞMA </w:t>
            </w:r>
          </w:p>
        </w:tc>
        <w:tc>
          <w:tcPr>
            <w:tcW w:w="1429" w:type="dxa"/>
            <w:vAlign w:val="center"/>
          </w:tcPr>
          <w:p w14:paraId="15AA1212" w14:textId="77777777" w:rsidR="00DD3D55" w:rsidRPr="00AD1184" w:rsidRDefault="00DD3D55" w:rsidP="00DD3D55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t>T.K.1.2. Konuşmalarında içerik oluşturabilme</w:t>
            </w:r>
          </w:p>
        </w:tc>
        <w:tc>
          <w:tcPr>
            <w:tcW w:w="3932" w:type="dxa"/>
            <w:vAlign w:val="center"/>
          </w:tcPr>
          <w:p w14:paraId="3883F449" w14:textId="77777777" w:rsidR="00DD3D55" w:rsidRPr="00AD1184" w:rsidRDefault="00DD3D55" w:rsidP="00DD3D55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t xml:space="preserve">a) Ön bilgilerinden hareketle dinlediği sesin içinde geçtiği sözcükler hakkında konuşur. </w:t>
            </w: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b) Dinlediği/izlediği metni anlatır. </w:t>
            </w: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br/>
              <w:t>g)  Dinlediklerini, izlediklerini veya okuduklarını kendi cümleleriyle ifade eder.</w:t>
            </w:r>
          </w:p>
        </w:tc>
        <w:tc>
          <w:tcPr>
            <w:tcW w:w="1376" w:type="dxa"/>
            <w:vMerge/>
            <w:tcBorders>
              <w:top w:val="nil"/>
            </w:tcBorders>
          </w:tcPr>
          <w:p w14:paraId="393F73C1" w14:textId="77777777" w:rsidR="00DD3D55" w:rsidRPr="00AD1184" w:rsidRDefault="00DD3D55" w:rsidP="00DD3D55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80" w:type="dxa"/>
            <w:vMerge/>
            <w:tcBorders>
              <w:top w:val="nil"/>
            </w:tcBorders>
          </w:tcPr>
          <w:p w14:paraId="524887C8" w14:textId="77777777" w:rsidR="00DD3D55" w:rsidRPr="00AD1184" w:rsidRDefault="00DD3D55" w:rsidP="00DD3D55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</w:tcPr>
          <w:p w14:paraId="438DE73C" w14:textId="77777777" w:rsidR="00DD3D55" w:rsidRPr="00AD1184" w:rsidRDefault="00DD3D55" w:rsidP="00DD3D55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  <w:tcBorders>
              <w:top w:val="nil"/>
            </w:tcBorders>
          </w:tcPr>
          <w:p w14:paraId="35ECD1FF" w14:textId="77777777" w:rsidR="00DD3D55" w:rsidRPr="00AD1184" w:rsidRDefault="00DD3D55" w:rsidP="00DD3D55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14:paraId="5940FE60" w14:textId="77777777" w:rsidR="00DD3D55" w:rsidRPr="00AD1184" w:rsidRDefault="00DD3D55" w:rsidP="00DD3D55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  <w:tcBorders>
              <w:top w:val="nil"/>
              <w:bottom w:val="nil"/>
            </w:tcBorders>
          </w:tcPr>
          <w:p w14:paraId="2D6B8171" w14:textId="77777777" w:rsidR="00DD3D55" w:rsidRPr="00AD1184" w:rsidRDefault="00DD3D55" w:rsidP="00DD3D55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100" w:type="dxa"/>
            <w:vMerge/>
            <w:tcBorders>
              <w:top w:val="nil"/>
              <w:bottom w:val="nil"/>
            </w:tcBorders>
          </w:tcPr>
          <w:p w14:paraId="10519A5B" w14:textId="77777777" w:rsidR="00DD3D55" w:rsidRPr="00AD1184" w:rsidRDefault="00DD3D55" w:rsidP="00DD3D55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DD3D55" w:rsidRPr="00AD1184" w14:paraId="4BB200C5" w14:textId="77777777" w:rsidTr="002634B1">
        <w:trPr>
          <w:trHeight w:val="446"/>
        </w:trPr>
        <w:tc>
          <w:tcPr>
            <w:tcW w:w="212" w:type="dxa"/>
            <w:vMerge/>
            <w:tcBorders>
              <w:top w:val="nil"/>
              <w:bottom w:val="nil"/>
            </w:tcBorders>
            <w:textDirection w:val="btLr"/>
          </w:tcPr>
          <w:p w14:paraId="50296DBA" w14:textId="77777777" w:rsidR="00DD3D55" w:rsidRPr="00AD1184" w:rsidRDefault="00DD3D55" w:rsidP="00DD3D55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88" w:type="dxa"/>
            <w:vMerge/>
            <w:tcBorders>
              <w:top w:val="nil"/>
            </w:tcBorders>
            <w:shd w:val="clear" w:color="auto" w:fill="FFFFFF" w:themeFill="background1"/>
            <w:vAlign w:val="center"/>
          </w:tcPr>
          <w:p w14:paraId="606359D3" w14:textId="77777777" w:rsidR="00DD3D55" w:rsidRPr="00AD1184" w:rsidRDefault="00DD3D55" w:rsidP="00DD3D55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4" w:type="dxa"/>
            <w:vMerge/>
            <w:tcBorders>
              <w:top w:val="nil"/>
            </w:tcBorders>
            <w:vAlign w:val="center"/>
          </w:tcPr>
          <w:p w14:paraId="5E79EB03" w14:textId="77777777" w:rsidR="00DD3D55" w:rsidRPr="00AD1184" w:rsidRDefault="00DD3D55" w:rsidP="00DD3D55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229" w:type="dxa"/>
            <w:vMerge/>
            <w:tcBorders>
              <w:top w:val="nil"/>
            </w:tcBorders>
            <w:vAlign w:val="center"/>
          </w:tcPr>
          <w:p w14:paraId="0639B97F" w14:textId="77777777" w:rsidR="00DD3D55" w:rsidRPr="00AD1184" w:rsidRDefault="00DD3D55" w:rsidP="00DD3D55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24" w:type="dxa"/>
            <w:vMerge/>
            <w:tcBorders>
              <w:top w:val="nil"/>
            </w:tcBorders>
            <w:vAlign w:val="center"/>
          </w:tcPr>
          <w:p w14:paraId="6F8DE3B9" w14:textId="77777777" w:rsidR="00DD3D55" w:rsidRPr="00AD1184" w:rsidRDefault="00DD3D55" w:rsidP="00DD3D55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429" w:type="dxa"/>
            <w:vAlign w:val="center"/>
          </w:tcPr>
          <w:p w14:paraId="31661EF4" w14:textId="77777777" w:rsidR="00DD3D55" w:rsidRPr="00AD1184" w:rsidRDefault="00DD3D55" w:rsidP="00DD3D55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t>T.K.1.3. Konuşma kurallarını uygulayabilme</w:t>
            </w:r>
          </w:p>
        </w:tc>
        <w:tc>
          <w:tcPr>
            <w:tcW w:w="3932" w:type="dxa"/>
            <w:vAlign w:val="center"/>
          </w:tcPr>
          <w:p w14:paraId="35BE3C1A" w14:textId="77777777" w:rsidR="00DD3D55" w:rsidRPr="00AD1184" w:rsidRDefault="00DD3D55" w:rsidP="00DD3D55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t>a) Öğrendiği ses, hece, sözcük, cümleleri işitilebilir bir ses düzeyinde söyler.</w:t>
            </w: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br/>
              <w:t>c)  Dinlediğini/izlediğini telaffuza dikkat ederek anlatır.</w:t>
            </w:r>
          </w:p>
        </w:tc>
        <w:tc>
          <w:tcPr>
            <w:tcW w:w="1376" w:type="dxa"/>
            <w:vMerge/>
            <w:tcBorders>
              <w:top w:val="nil"/>
            </w:tcBorders>
          </w:tcPr>
          <w:p w14:paraId="5E147388" w14:textId="77777777" w:rsidR="00DD3D55" w:rsidRPr="00AD1184" w:rsidRDefault="00DD3D55" w:rsidP="00DD3D55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80" w:type="dxa"/>
            <w:vMerge/>
            <w:tcBorders>
              <w:top w:val="nil"/>
            </w:tcBorders>
          </w:tcPr>
          <w:p w14:paraId="51A10A30" w14:textId="77777777" w:rsidR="00DD3D55" w:rsidRPr="00AD1184" w:rsidRDefault="00DD3D55" w:rsidP="00DD3D55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</w:tcPr>
          <w:p w14:paraId="2A10AEDA" w14:textId="77777777" w:rsidR="00DD3D55" w:rsidRPr="00AD1184" w:rsidRDefault="00DD3D55" w:rsidP="00DD3D55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  <w:tcBorders>
              <w:top w:val="nil"/>
            </w:tcBorders>
          </w:tcPr>
          <w:p w14:paraId="5D10ABBF" w14:textId="77777777" w:rsidR="00DD3D55" w:rsidRPr="00AD1184" w:rsidRDefault="00DD3D55" w:rsidP="00DD3D55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14:paraId="6399B452" w14:textId="77777777" w:rsidR="00DD3D55" w:rsidRPr="00AD1184" w:rsidRDefault="00DD3D55" w:rsidP="00DD3D55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  <w:tcBorders>
              <w:top w:val="nil"/>
              <w:bottom w:val="nil"/>
            </w:tcBorders>
          </w:tcPr>
          <w:p w14:paraId="1AA7AA3F" w14:textId="77777777" w:rsidR="00DD3D55" w:rsidRPr="00AD1184" w:rsidRDefault="00DD3D55" w:rsidP="00DD3D55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100" w:type="dxa"/>
            <w:vMerge/>
            <w:tcBorders>
              <w:top w:val="nil"/>
              <w:bottom w:val="nil"/>
            </w:tcBorders>
          </w:tcPr>
          <w:p w14:paraId="2D3B016A" w14:textId="77777777" w:rsidR="00DD3D55" w:rsidRPr="00AD1184" w:rsidRDefault="00DD3D55" w:rsidP="00DD3D55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DD3D55" w:rsidRPr="00AD1184" w14:paraId="01831D92" w14:textId="77777777" w:rsidTr="002634B1">
        <w:trPr>
          <w:trHeight w:val="498"/>
        </w:trPr>
        <w:tc>
          <w:tcPr>
            <w:tcW w:w="212" w:type="dxa"/>
            <w:vMerge/>
            <w:tcBorders>
              <w:top w:val="nil"/>
              <w:bottom w:val="nil"/>
            </w:tcBorders>
            <w:textDirection w:val="btLr"/>
          </w:tcPr>
          <w:p w14:paraId="06D4676D" w14:textId="77777777" w:rsidR="00DD3D55" w:rsidRPr="00AD1184" w:rsidRDefault="00DD3D55" w:rsidP="00DD3D55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88" w:type="dxa"/>
            <w:vMerge/>
            <w:tcBorders>
              <w:top w:val="nil"/>
            </w:tcBorders>
            <w:shd w:val="clear" w:color="auto" w:fill="FFFFFF" w:themeFill="background1"/>
            <w:vAlign w:val="center"/>
          </w:tcPr>
          <w:p w14:paraId="1D907C9E" w14:textId="77777777" w:rsidR="00DD3D55" w:rsidRPr="00AD1184" w:rsidRDefault="00DD3D55" w:rsidP="00DD3D55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4" w:type="dxa"/>
            <w:vMerge/>
            <w:tcBorders>
              <w:top w:val="nil"/>
            </w:tcBorders>
            <w:vAlign w:val="center"/>
          </w:tcPr>
          <w:p w14:paraId="4B097FD5" w14:textId="77777777" w:rsidR="00DD3D55" w:rsidRPr="00AD1184" w:rsidRDefault="00DD3D55" w:rsidP="00DD3D55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229" w:type="dxa"/>
            <w:vMerge/>
            <w:tcBorders>
              <w:top w:val="nil"/>
            </w:tcBorders>
            <w:vAlign w:val="center"/>
          </w:tcPr>
          <w:p w14:paraId="4679DE54" w14:textId="77777777" w:rsidR="00DD3D55" w:rsidRPr="00AD1184" w:rsidRDefault="00DD3D55" w:rsidP="00DD3D55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24" w:type="dxa"/>
            <w:vAlign w:val="center"/>
          </w:tcPr>
          <w:p w14:paraId="4C530F16" w14:textId="77777777" w:rsidR="00DD3D55" w:rsidRPr="00AD1184" w:rsidRDefault="00DD3D55" w:rsidP="00DD3D55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t>OKUMA</w:t>
            </w:r>
          </w:p>
        </w:tc>
        <w:tc>
          <w:tcPr>
            <w:tcW w:w="1429" w:type="dxa"/>
            <w:vAlign w:val="center"/>
          </w:tcPr>
          <w:p w14:paraId="29769F47" w14:textId="77777777" w:rsidR="00DD3D55" w:rsidRPr="00AD1184" w:rsidRDefault="00DD3D55" w:rsidP="00DD3D55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t>T.O.1.1. Okuma sürecini yönetebilme</w:t>
            </w:r>
          </w:p>
        </w:tc>
        <w:tc>
          <w:tcPr>
            <w:tcW w:w="3932" w:type="dxa"/>
            <w:vAlign w:val="center"/>
          </w:tcPr>
          <w:p w14:paraId="46C929EE" w14:textId="77777777" w:rsidR="00DD3D55" w:rsidRPr="00AD1184" w:rsidRDefault="00DD3D55" w:rsidP="00DD3D55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t>a) Harf ve heceleri doğru seslendirir.</w:t>
            </w: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br/>
              <w:t>b) Sözcükleri doğru okur.</w:t>
            </w: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br/>
              <w:t>c)  Basit ve kısa cümleleri doğru okur.</w:t>
            </w: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br/>
              <w:t>ç)  Telaffuza dikkat ederek okur.</w:t>
            </w: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br/>
              <w:t>d)  Öğrendiği ses, hece, sözcük, cümleleri işitilebilir bir ses düzeyinde okur.</w:t>
            </w:r>
          </w:p>
        </w:tc>
        <w:tc>
          <w:tcPr>
            <w:tcW w:w="1376" w:type="dxa"/>
            <w:vMerge/>
            <w:tcBorders>
              <w:top w:val="nil"/>
            </w:tcBorders>
          </w:tcPr>
          <w:p w14:paraId="2E5A5FB6" w14:textId="77777777" w:rsidR="00DD3D55" w:rsidRPr="00AD1184" w:rsidRDefault="00DD3D55" w:rsidP="00DD3D55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80" w:type="dxa"/>
            <w:vMerge/>
            <w:tcBorders>
              <w:top w:val="nil"/>
            </w:tcBorders>
          </w:tcPr>
          <w:p w14:paraId="5C169132" w14:textId="77777777" w:rsidR="00DD3D55" w:rsidRPr="00AD1184" w:rsidRDefault="00DD3D55" w:rsidP="00DD3D55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</w:tcPr>
          <w:p w14:paraId="68CD2153" w14:textId="77777777" w:rsidR="00DD3D55" w:rsidRPr="00AD1184" w:rsidRDefault="00DD3D55" w:rsidP="00DD3D55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  <w:tcBorders>
              <w:top w:val="nil"/>
            </w:tcBorders>
          </w:tcPr>
          <w:p w14:paraId="20845827" w14:textId="77777777" w:rsidR="00DD3D55" w:rsidRPr="00AD1184" w:rsidRDefault="00DD3D55" w:rsidP="00DD3D55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14:paraId="10369255" w14:textId="77777777" w:rsidR="00DD3D55" w:rsidRPr="00AD1184" w:rsidRDefault="00DD3D55" w:rsidP="00DD3D55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  <w:tcBorders>
              <w:top w:val="nil"/>
              <w:bottom w:val="nil"/>
            </w:tcBorders>
          </w:tcPr>
          <w:p w14:paraId="18988945" w14:textId="77777777" w:rsidR="00DD3D55" w:rsidRPr="00AD1184" w:rsidRDefault="00DD3D55" w:rsidP="00DD3D55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100" w:type="dxa"/>
            <w:vMerge/>
            <w:tcBorders>
              <w:top w:val="nil"/>
              <w:bottom w:val="nil"/>
            </w:tcBorders>
          </w:tcPr>
          <w:p w14:paraId="2ED6CCFF" w14:textId="77777777" w:rsidR="00DD3D55" w:rsidRPr="00AD1184" w:rsidRDefault="00DD3D55" w:rsidP="00DD3D55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DD3D55" w:rsidRPr="00AD1184" w14:paraId="4529305C" w14:textId="77777777" w:rsidTr="002634B1">
        <w:trPr>
          <w:trHeight w:val="241"/>
        </w:trPr>
        <w:tc>
          <w:tcPr>
            <w:tcW w:w="212" w:type="dxa"/>
            <w:vMerge/>
            <w:tcBorders>
              <w:top w:val="nil"/>
              <w:bottom w:val="nil"/>
            </w:tcBorders>
            <w:textDirection w:val="btLr"/>
          </w:tcPr>
          <w:p w14:paraId="1E120FBB" w14:textId="77777777" w:rsidR="00DD3D55" w:rsidRPr="00AD1184" w:rsidRDefault="00DD3D55" w:rsidP="00DD3D55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88" w:type="dxa"/>
            <w:vMerge/>
            <w:tcBorders>
              <w:top w:val="nil"/>
            </w:tcBorders>
            <w:shd w:val="clear" w:color="auto" w:fill="FFFFFF" w:themeFill="background1"/>
            <w:vAlign w:val="center"/>
          </w:tcPr>
          <w:p w14:paraId="35F23A6C" w14:textId="77777777" w:rsidR="00DD3D55" w:rsidRPr="00AD1184" w:rsidRDefault="00DD3D55" w:rsidP="00DD3D55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4" w:type="dxa"/>
            <w:vMerge/>
            <w:tcBorders>
              <w:top w:val="nil"/>
            </w:tcBorders>
            <w:vAlign w:val="center"/>
          </w:tcPr>
          <w:p w14:paraId="28B81D23" w14:textId="77777777" w:rsidR="00DD3D55" w:rsidRPr="00AD1184" w:rsidRDefault="00DD3D55" w:rsidP="00DD3D55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229" w:type="dxa"/>
            <w:vMerge/>
            <w:tcBorders>
              <w:top w:val="nil"/>
            </w:tcBorders>
            <w:vAlign w:val="center"/>
          </w:tcPr>
          <w:p w14:paraId="3A42860E" w14:textId="77777777" w:rsidR="00DD3D55" w:rsidRPr="00AD1184" w:rsidRDefault="00DD3D55" w:rsidP="00DD3D55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24" w:type="dxa"/>
            <w:vMerge w:val="restart"/>
            <w:vAlign w:val="center"/>
          </w:tcPr>
          <w:p w14:paraId="251DA5B9" w14:textId="77777777" w:rsidR="00DD3D55" w:rsidRPr="00AD1184" w:rsidRDefault="00DD3D55" w:rsidP="00DD3D55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t>YAZMA</w:t>
            </w:r>
          </w:p>
        </w:tc>
        <w:tc>
          <w:tcPr>
            <w:tcW w:w="1429" w:type="dxa"/>
            <w:vAlign w:val="center"/>
          </w:tcPr>
          <w:p w14:paraId="7D6B6D7D" w14:textId="77777777" w:rsidR="00DD3D55" w:rsidRPr="00AD1184" w:rsidRDefault="00DD3D55" w:rsidP="00DD3D55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t>T.Y.1.1. Yazılı anlatım becerilerini yönetebilme</w:t>
            </w:r>
          </w:p>
        </w:tc>
        <w:tc>
          <w:tcPr>
            <w:tcW w:w="3932" w:type="dxa"/>
            <w:vAlign w:val="center"/>
          </w:tcPr>
          <w:p w14:paraId="1D5458F6" w14:textId="77777777" w:rsidR="00DD3D55" w:rsidRPr="00AD1184" w:rsidRDefault="00DD3D55" w:rsidP="00DD3D55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t>a) Yazma materyalini kurala uygun kullanır.</w:t>
            </w: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br/>
              <w:t>c) Hece, sözcük ve cümleler yazar.</w:t>
            </w:r>
          </w:p>
        </w:tc>
        <w:tc>
          <w:tcPr>
            <w:tcW w:w="1376" w:type="dxa"/>
            <w:vMerge/>
            <w:tcBorders>
              <w:top w:val="nil"/>
            </w:tcBorders>
          </w:tcPr>
          <w:p w14:paraId="47E59548" w14:textId="77777777" w:rsidR="00DD3D55" w:rsidRPr="00AD1184" w:rsidRDefault="00DD3D55" w:rsidP="00DD3D55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80" w:type="dxa"/>
            <w:vMerge/>
            <w:tcBorders>
              <w:top w:val="nil"/>
            </w:tcBorders>
          </w:tcPr>
          <w:p w14:paraId="4D9CC2AC" w14:textId="77777777" w:rsidR="00DD3D55" w:rsidRPr="00AD1184" w:rsidRDefault="00DD3D55" w:rsidP="00DD3D55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</w:tcPr>
          <w:p w14:paraId="11E52052" w14:textId="77777777" w:rsidR="00DD3D55" w:rsidRPr="00AD1184" w:rsidRDefault="00DD3D55" w:rsidP="00DD3D55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  <w:tcBorders>
              <w:top w:val="nil"/>
            </w:tcBorders>
          </w:tcPr>
          <w:p w14:paraId="1E15A97B" w14:textId="77777777" w:rsidR="00DD3D55" w:rsidRPr="00AD1184" w:rsidRDefault="00DD3D55" w:rsidP="00DD3D55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14:paraId="4013964C" w14:textId="77777777" w:rsidR="00DD3D55" w:rsidRPr="00AD1184" w:rsidRDefault="00DD3D55" w:rsidP="00DD3D55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  <w:tcBorders>
              <w:top w:val="nil"/>
              <w:bottom w:val="nil"/>
            </w:tcBorders>
          </w:tcPr>
          <w:p w14:paraId="4A79A771" w14:textId="77777777" w:rsidR="00DD3D55" w:rsidRPr="00AD1184" w:rsidRDefault="00DD3D55" w:rsidP="00DD3D55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100" w:type="dxa"/>
            <w:vMerge/>
            <w:tcBorders>
              <w:top w:val="nil"/>
              <w:bottom w:val="nil"/>
            </w:tcBorders>
          </w:tcPr>
          <w:p w14:paraId="38197EFB" w14:textId="77777777" w:rsidR="00DD3D55" w:rsidRPr="00AD1184" w:rsidRDefault="00DD3D55" w:rsidP="00DD3D55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DD3D55" w:rsidRPr="00AD1184" w14:paraId="553B7670" w14:textId="77777777" w:rsidTr="002634B1">
        <w:trPr>
          <w:trHeight w:val="242"/>
        </w:trPr>
        <w:tc>
          <w:tcPr>
            <w:tcW w:w="212" w:type="dxa"/>
            <w:vMerge/>
            <w:tcBorders>
              <w:top w:val="nil"/>
              <w:bottom w:val="nil"/>
            </w:tcBorders>
            <w:textDirection w:val="btLr"/>
          </w:tcPr>
          <w:p w14:paraId="583116B5" w14:textId="77777777" w:rsidR="00DD3D55" w:rsidRPr="00AD1184" w:rsidRDefault="00DD3D55" w:rsidP="00DD3D55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88" w:type="dxa"/>
            <w:vMerge/>
            <w:tcBorders>
              <w:top w:val="nil"/>
            </w:tcBorders>
            <w:shd w:val="clear" w:color="auto" w:fill="FFFFFF" w:themeFill="background1"/>
            <w:vAlign w:val="center"/>
          </w:tcPr>
          <w:p w14:paraId="6E40FD0F" w14:textId="77777777" w:rsidR="00DD3D55" w:rsidRPr="00AD1184" w:rsidRDefault="00DD3D55" w:rsidP="00DD3D55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4" w:type="dxa"/>
            <w:vMerge/>
            <w:tcBorders>
              <w:top w:val="nil"/>
            </w:tcBorders>
            <w:vAlign w:val="center"/>
          </w:tcPr>
          <w:p w14:paraId="4E392A73" w14:textId="77777777" w:rsidR="00DD3D55" w:rsidRPr="00AD1184" w:rsidRDefault="00DD3D55" w:rsidP="00DD3D55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229" w:type="dxa"/>
            <w:vMerge/>
            <w:tcBorders>
              <w:top w:val="nil"/>
            </w:tcBorders>
            <w:vAlign w:val="center"/>
          </w:tcPr>
          <w:p w14:paraId="021E5D51" w14:textId="77777777" w:rsidR="00DD3D55" w:rsidRPr="00AD1184" w:rsidRDefault="00DD3D55" w:rsidP="00DD3D55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24" w:type="dxa"/>
            <w:vMerge/>
            <w:tcBorders>
              <w:top w:val="nil"/>
            </w:tcBorders>
            <w:vAlign w:val="center"/>
          </w:tcPr>
          <w:p w14:paraId="61EE903D" w14:textId="77777777" w:rsidR="00DD3D55" w:rsidRPr="00AD1184" w:rsidRDefault="00DD3D55" w:rsidP="00DD3D55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429" w:type="dxa"/>
            <w:vAlign w:val="center"/>
          </w:tcPr>
          <w:p w14:paraId="18206DA0" w14:textId="77777777" w:rsidR="00DD3D55" w:rsidRPr="00AD1184" w:rsidRDefault="00DD3D55" w:rsidP="00DD3D55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t>T.Y.1.2. Yazılarında içerik oluşturabilme</w:t>
            </w:r>
          </w:p>
        </w:tc>
        <w:tc>
          <w:tcPr>
            <w:tcW w:w="3932" w:type="dxa"/>
            <w:vAlign w:val="center"/>
          </w:tcPr>
          <w:p w14:paraId="2F1A481A" w14:textId="77777777" w:rsidR="00DD3D55" w:rsidRPr="00AD1184" w:rsidRDefault="00DD3D55" w:rsidP="00DD3D55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t>a)  Görsellerle ilgili sözcük ve cümleler yazar.</w:t>
            </w:r>
          </w:p>
        </w:tc>
        <w:tc>
          <w:tcPr>
            <w:tcW w:w="1376" w:type="dxa"/>
            <w:vMerge/>
            <w:tcBorders>
              <w:top w:val="nil"/>
            </w:tcBorders>
          </w:tcPr>
          <w:p w14:paraId="1E4CD108" w14:textId="77777777" w:rsidR="00DD3D55" w:rsidRPr="00AD1184" w:rsidRDefault="00DD3D55" w:rsidP="00DD3D55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80" w:type="dxa"/>
            <w:vMerge/>
            <w:tcBorders>
              <w:top w:val="nil"/>
            </w:tcBorders>
          </w:tcPr>
          <w:p w14:paraId="03FBF39B" w14:textId="77777777" w:rsidR="00DD3D55" w:rsidRPr="00AD1184" w:rsidRDefault="00DD3D55" w:rsidP="00DD3D55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</w:tcPr>
          <w:p w14:paraId="73BD30A9" w14:textId="77777777" w:rsidR="00DD3D55" w:rsidRPr="00AD1184" w:rsidRDefault="00DD3D55" w:rsidP="00DD3D55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  <w:tcBorders>
              <w:top w:val="nil"/>
            </w:tcBorders>
          </w:tcPr>
          <w:p w14:paraId="3C00BBCE" w14:textId="77777777" w:rsidR="00DD3D55" w:rsidRPr="00AD1184" w:rsidRDefault="00DD3D55" w:rsidP="00DD3D55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14:paraId="0331A3C8" w14:textId="77777777" w:rsidR="00DD3D55" w:rsidRPr="00AD1184" w:rsidRDefault="00DD3D55" w:rsidP="00DD3D55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  <w:tcBorders>
              <w:top w:val="nil"/>
              <w:bottom w:val="nil"/>
            </w:tcBorders>
          </w:tcPr>
          <w:p w14:paraId="2264F03F" w14:textId="77777777" w:rsidR="00DD3D55" w:rsidRPr="00AD1184" w:rsidRDefault="00DD3D55" w:rsidP="00DD3D55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100" w:type="dxa"/>
            <w:vMerge/>
            <w:tcBorders>
              <w:top w:val="nil"/>
              <w:bottom w:val="nil"/>
            </w:tcBorders>
          </w:tcPr>
          <w:p w14:paraId="15616A66" w14:textId="77777777" w:rsidR="00DD3D55" w:rsidRPr="00AD1184" w:rsidRDefault="00DD3D55" w:rsidP="00DD3D55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DD3D55" w:rsidRPr="00AD1184" w14:paraId="3895A73A" w14:textId="77777777" w:rsidTr="002634B1">
        <w:trPr>
          <w:trHeight w:val="750"/>
        </w:trPr>
        <w:tc>
          <w:tcPr>
            <w:tcW w:w="212" w:type="dxa"/>
            <w:vMerge/>
            <w:tcBorders>
              <w:top w:val="nil"/>
              <w:bottom w:val="single" w:sz="4" w:space="0" w:color="auto"/>
            </w:tcBorders>
            <w:textDirection w:val="btLr"/>
          </w:tcPr>
          <w:p w14:paraId="653B870B" w14:textId="77777777" w:rsidR="00DD3D55" w:rsidRPr="00AD1184" w:rsidRDefault="00DD3D55" w:rsidP="00DD3D55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88" w:type="dxa"/>
            <w:vMerge/>
            <w:tcBorders>
              <w:top w:val="nil"/>
            </w:tcBorders>
            <w:shd w:val="clear" w:color="auto" w:fill="FFFFFF" w:themeFill="background1"/>
            <w:vAlign w:val="center"/>
          </w:tcPr>
          <w:p w14:paraId="37B8A177" w14:textId="77777777" w:rsidR="00DD3D55" w:rsidRPr="00AD1184" w:rsidRDefault="00DD3D55" w:rsidP="00DD3D55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4" w:type="dxa"/>
            <w:vMerge/>
            <w:tcBorders>
              <w:top w:val="nil"/>
            </w:tcBorders>
            <w:vAlign w:val="center"/>
          </w:tcPr>
          <w:p w14:paraId="41171E5C" w14:textId="77777777" w:rsidR="00DD3D55" w:rsidRPr="00AD1184" w:rsidRDefault="00DD3D55" w:rsidP="00DD3D55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229" w:type="dxa"/>
            <w:vMerge/>
            <w:tcBorders>
              <w:top w:val="nil"/>
            </w:tcBorders>
            <w:vAlign w:val="center"/>
          </w:tcPr>
          <w:p w14:paraId="2EF477E1" w14:textId="77777777" w:rsidR="00DD3D55" w:rsidRPr="00AD1184" w:rsidRDefault="00DD3D55" w:rsidP="00DD3D55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24" w:type="dxa"/>
            <w:vMerge/>
            <w:tcBorders>
              <w:top w:val="nil"/>
            </w:tcBorders>
            <w:vAlign w:val="center"/>
          </w:tcPr>
          <w:p w14:paraId="73A7BF03" w14:textId="77777777" w:rsidR="00DD3D55" w:rsidRPr="00AD1184" w:rsidRDefault="00DD3D55" w:rsidP="00DD3D55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429" w:type="dxa"/>
            <w:vAlign w:val="center"/>
          </w:tcPr>
          <w:p w14:paraId="0557D2D9" w14:textId="77777777" w:rsidR="00DD3D55" w:rsidRPr="00AD1184" w:rsidRDefault="00DD3D55" w:rsidP="00DD3D55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t>T.Y.1.3. Yazma kurallarını uygulayabilme</w:t>
            </w:r>
          </w:p>
        </w:tc>
        <w:tc>
          <w:tcPr>
            <w:tcW w:w="3932" w:type="dxa"/>
            <w:vAlign w:val="center"/>
          </w:tcPr>
          <w:p w14:paraId="154092F2" w14:textId="77777777" w:rsidR="00DD3D55" w:rsidRPr="00AD1184" w:rsidRDefault="00DD3D55" w:rsidP="00DD3D55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t>b)  Harfleri temel formuna ve yazım yönlerine göre yazar.</w:t>
            </w: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br/>
              <w:t>ç)  Harf, sözcük ve cümleler arasında uygun boşluk bırakır.</w:t>
            </w: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br/>
              <w:t>d)  Harflerin büyük yazılışını yerinde kullanır.</w:t>
            </w: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br/>
              <w:t>ı)  Büyük harfleri kuralına uygun yazar.</w:t>
            </w: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br/>
              <w:t>k)  Yazılarında noktalama işaretlerini (nokta, kesme işareti, soru işareti, virgül, ünlem) kuralına uygun kullanır.</w:t>
            </w:r>
          </w:p>
        </w:tc>
        <w:tc>
          <w:tcPr>
            <w:tcW w:w="1376" w:type="dxa"/>
            <w:vMerge/>
            <w:tcBorders>
              <w:top w:val="nil"/>
            </w:tcBorders>
          </w:tcPr>
          <w:p w14:paraId="695205A9" w14:textId="77777777" w:rsidR="00DD3D55" w:rsidRPr="00AD1184" w:rsidRDefault="00DD3D55" w:rsidP="00DD3D55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80" w:type="dxa"/>
            <w:vMerge/>
            <w:tcBorders>
              <w:top w:val="nil"/>
            </w:tcBorders>
          </w:tcPr>
          <w:p w14:paraId="0AB003A2" w14:textId="77777777" w:rsidR="00DD3D55" w:rsidRPr="00AD1184" w:rsidRDefault="00DD3D55" w:rsidP="00DD3D55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</w:tcPr>
          <w:p w14:paraId="1D880C29" w14:textId="77777777" w:rsidR="00DD3D55" w:rsidRPr="00AD1184" w:rsidRDefault="00DD3D55" w:rsidP="00DD3D55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  <w:tcBorders>
              <w:top w:val="nil"/>
            </w:tcBorders>
          </w:tcPr>
          <w:p w14:paraId="07473E1D" w14:textId="77777777" w:rsidR="00DD3D55" w:rsidRPr="00AD1184" w:rsidRDefault="00DD3D55" w:rsidP="00DD3D55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14:paraId="5326A15F" w14:textId="77777777" w:rsidR="00DD3D55" w:rsidRPr="00AD1184" w:rsidRDefault="00DD3D55" w:rsidP="00DD3D55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  <w:tcBorders>
              <w:top w:val="nil"/>
              <w:bottom w:val="single" w:sz="4" w:space="0" w:color="auto"/>
            </w:tcBorders>
          </w:tcPr>
          <w:p w14:paraId="0C099441" w14:textId="77777777" w:rsidR="00DD3D55" w:rsidRPr="00AD1184" w:rsidRDefault="00DD3D55" w:rsidP="00DD3D55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100" w:type="dxa"/>
            <w:vMerge/>
            <w:tcBorders>
              <w:top w:val="nil"/>
              <w:bottom w:val="single" w:sz="4" w:space="0" w:color="auto"/>
            </w:tcBorders>
          </w:tcPr>
          <w:p w14:paraId="668933D0" w14:textId="77777777" w:rsidR="00DD3D55" w:rsidRPr="00AD1184" w:rsidRDefault="00DD3D55" w:rsidP="00DD3D55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</w:tbl>
    <w:p w14:paraId="603D2ECA" w14:textId="77777777" w:rsidR="00DD3D55" w:rsidRPr="00AD1184" w:rsidRDefault="00DD3D55" w:rsidP="00E20E7D">
      <w:pPr>
        <w:rPr>
          <w:rFonts w:ascii="Tahoma" w:hAnsi="Tahoma" w:cs="Tahoma"/>
          <w:sz w:val="20"/>
          <w:szCs w:val="20"/>
        </w:rPr>
      </w:pPr>
    </w:p>
    <w:p w14:paraId="2638E99B" w14:textId="77777777" w:rsidR="00A84E89" w:rsidRPr="00AD1184" w:rsidRDefault="00A84E89" w:rsidP="00E20E7D">
      <w:pPr>
        <w:rPr>
          <w:rFonts w:ascii="Tahoma" w:hAnsi="Tahoma" w:cs="Tahoma"/>
          <w:sz w:val="20"/>
          <w:szCs w:val="20"/>
        </w:rPr>
      </w:pPr>
    </w:p>
    <w:p w14:paraId="70669A33" w14:textId="77777777" w:rsidR="00DD3D55" w:rsidRPr="00AD1184" w:rsidRDefault="00DD3D55" w:rsidP="00E20E7D">
      <w:pPr>
        <w:rPr>
          <w:rFonts w:ascii="Tahoma" w:hAnsi="Tahoma" w:cs="Tahoma"/>
          <w:sz w:val="20"/>
          <w:szCs w:val="20"/>
        </w:rPr>
      </w:pPr>
    </w:p>
    <w:p w14:paraId="2B368DE4" w14:textId="77777777" w:rsidR="00DD3D55" w:rsidRPr="00AD1184" w:rsidRDefault="00DD3D55" w:rsidP="00E20E7D">
      <w:pPr>
        <w:rPr>
          <w:rFonts w:ascii="Tahoma" w:hAnsi="Tahoma" w:cs="Tahoma"/>
          <w:sz w:val="20"/>
          <w:szCs w:val="20"/>
        </w:rPr>
      </w:pPr>
    </w:p>
    <w:p w14:paraId="66EE24F0" w14:textId="77777777" w:rsidR="00DD3D55" w:rsidRPr="00AD1184" w:rsidRDefault="00DD3D55" w:rsidP="00E20E7D">
      <w:pPr>
        <w:rPr>
          <w:rFonts w:ascii="Tahoma" w:hAnsi="Tahoma" w:cs="Tahoma"/>
          <w:sz w:val="20"/>
          <w:szCs w:val="20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"/>
        <w:gridCol w:w="388"/>
        <w:gridCol w:w="424"/>
        <w:gridCol w:w="1229"/>
        <w:gridCol w:w="724"/>
        <w:gridCol w:w="1429"/>
        <w:gridCol w:w="3932"/>
        <w:gridCol w:w="1376"/>
        <w:gridCol w:w="880"/>
        <w:gridCol w:w="872"/>
        <w:gridCol w:w="1132"/>
        <w:gridCol w:w="993"/>
        <w:gridCol w:w="1132"/>
        <w:gridCol w:w="1100"/>
      </w:tblGrid>
      <w:tr w:rsidR="00DD3D55" w:rsidRPr="00AD1184" w14:paraId="25592408" w14:textId="77777777" w:rsidTr="002634B1">
        <w:trPr>
          <w:trHeight w:val="545"/>
        </w:trPr>
        <w:tc>
          <w:tcPr>
            <w:tcW w:w="1024" w:type="dxa"/>
            <w:gridSpan w:val="3"/>
            <w:shd w:val="clear" w:color="auto" w:fill="FFFFFF" w:themeFill="background1"/>
            <w:vAlign w:val="center"/>
          </w:tcPr>
          <w:p w14:paraId="590C0578" w14:textId="77777777" w:rsidR="00DD3D55" w:rsidRPr="00AD1184" w:rsidRDefault="00DD3D55" w:rsidP="002634B1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AD1184">
              <w:rPr>
                <w:rFonts w:ascii="Tahoma" w:hAnsi="Tahoma" w:cs="Tahoma"/>
                <w:b/>
                <w:sz w:val="12"/>
                <w:szCs w:val="12"/>
              </w:rPr>
              <w:lastRenderedPageBreak/>
              <w:t>SÜRE</w:t>
            </w:r>
          </w:p>
        </w:tc>
        <w:tc>
          <w:tcPr>
            <w:tcW w:w="1953" w:type="dxa"/>
            <w:gridSpan w:val="2"/>
            <w:shd w:val="clear" w:color="auto" w:fill="FFFFFF" w:themeFill="background1"/>
            <w:vAlign w:val="center"/>
          </w:tcPr>
          <w:p w14:paraId="3D3AB738" w14:textId="77777777" w:rsidR="00DD3D55" w:rsidRPr="00AD1184" w:rsidRDefault="00DD3D55" w:rsidP="002634B1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AD1184">
              <w:rPr>
                <w:rFonts w:ascii="Tahoma" w:hAnsi="Tahoma" w:cs="Tahoma"/>
                <w:b/>
                <w:sz w:val="12"/>
                <w:szCs w:val="12"/>
              </w:rPr>
              <w:t>ÜNİTE/TEMA - İÇERİK ÇERÇEVESİ</w:t>
            </w:r>
          </w:p>
        </w:tc>
        <w:tc>
          <w:tcPr>
            <w:tcW w:w="5361" w:type="dxa"/>
            <w:gridSpan w:val="2"/>
            <w:shd w:val="clear" w:color="auto" w:fill="FFFFFF" w:themeFill="background1"/>
            <w:vAlign w:val="center"/>
          </w:tcPr>
          <w:p w14:paraId="1093A508" w14:textId="77777777" w:rsidR="00DD3D55" w:rsidRPr="00AD1184" w:rsidRDefault="00DD3D55" w:rsidP="002634B1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AD1184">
              <w:rPr>
                <w:rFonts w:ascii="Tahoma" w:hAnsi="Tahoma" w:cs="Tahoma"/>
                <w:b/>
                <w:sz w:val="12"/>
                <w:szCs w:val="12"/>
              </w:rPr>
              <w:t>ÖĞRENME ÇIKTILARI VE SÜREÇ BİLEŞENLERİ</w:t>
            </w:r>
          </w:p>
        </w:tc>
        <w:tc>
          <w:tcPr>
            <w:tcW w:w="1376" w:type="dxa"/>
            <w:shd w:val="clear" w:color="auto" w:fill="FFFFFF" w:themeFill="background1"/>
            <w:vAlign w:val="center"/>
          </w:tcPr>
          <w:p w14:paraId="0B2ED48A" w14:textId="77777777" w:rsidR="00DD3D55" w:rsidRPr="00AD1184" w:rsidRDefault="00DD3D55" w:rsidP="002634B1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AD1184">
              <w:rPr>
                <w:rFonts w:ascii="Tahoma" w:hAnsi="Tahoma" w:cs="Tahoma"/>
                <w:b/>
                <w:sz w:val="12"/>
                <w:szCs w:val="12"/>
              </w:rPr>
              <w:t>ÖĞRENME KANITLARI</w:t>
            </w:r>
          </w:p>
        </w:tc>
        <w:tc>
          <w:tcPr>
            <w:tcW w:w="2884" w:type="dxa"/>
            <w:gridSpan w:val="3"/>
            <w:shd w:val="clear" w:color="auto" w:fill="FFFFFF" w:themeFill="background1"/>
            <w:vAlign w:val="center"/>
          </w:tcPr>
          <w:p w14:paraId="1E9C6131" w14:textId="77777777" w:rsidR="00DD3D55" w:rsidRPr="00AD1184" w:rsidRDefault="00DD3D55" w:rsidP="002634B1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AD1184">
              <w:rPr>
                <w:rFonts w:ascii="Tahoma" w:hAnsi="Tahoma" w:cs="Tahoma"/>
                <w:b/>
                <w:sz w:val="12"/>
                <w:szCs w:val="12"/>
              </w:rPr>
              <w:t>PROGRAMLAR ARASI BİLEŞENLER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70494AF9" w14:textId="77777777" w:rsidR="00DD3D55" w:rsidRPr="00AD1184" w:rsidRDefault="00DD3D55" w:rsidP="002634B1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AD1184">
              <w:rPr>
                <w:rFonts w:ascii="Tahoma" w:hAnsi="Tahoma" w:cs="Tahoma"/>
                <w:b/>
                <w:sz w:val="12"/>
                <w:szCs w:val="12"/>
              </w:rPr>
              <w:t>BELİRLİ GÜN VE HAFTALAR</w:t>
            </w:r>
          </w:p>
        </w:tc>
        <w:tc>
          <w:tcPr>
            <w:tcW w:w="1132" w:type="dxa"/>
            <w:shd w:val="clear" w:color="auto" w:fill="FFFFFF" w:themeFill="background1"/>
            <w:vAlign w:val="center"/>
          </w:tcPr>
          <w:p w14:paraId="46CE18CF" w14:textId="77777777" w:rsidR="00DD3D55" w:rsidRPr="00AD1184" w:rsidRDefault="00DD3D55" w:rsidP="002634B1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AD1184">
              <w:rPr>
                <w:rFonts w:ascii="Tahoma" w:hAnsi="Tahoma" w:cs="Tahoma"/>
                <w:b/>
                <w:sz w:val="12"/>
                <w:szCs w:val="12"/>
              </w:rPr>
              <w:t>FARKLILAŞTIRMA</w:t>
            </w:r>
          </w:p>
        </w:tc>
        <w:tc>
          <w:tcPr>
            <w:tcW w:w="1100" w:type="dxa"/>
            <w:shd w:val="clear" w:color="auto" w:fill="FFFFFF" w:themeFill="background1"/>
            <w:vAlign w:val="center"/>
          </w:tcPr>
          <w:p w14:paraId="6B9A9BD5" w14:textId="77777777" w:rsidR="00DD3D55" w:rsidRPr="00AD1184" w:rsidRDefault="00DD3D55" w:rsidP="002634B1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AD1184">
              <w:rPr>
                <w:rFonts w:ascii="Tahoma" w:hAnsi="Tahoma" w:cs="Tahoma"/>
                <w:b/>
                <w:sz w:val="12"/>
                <w:szCs w:val="12"/>
              </w:rPr>
              <w:t>OKUL TEMELLİ PLANLAMA</w:t>
            </w:r>
          </w:p>
        </w:tc>
      </w:tr>
      <w:tr w:rsidR="00DD3D55" w:rsidRPr="00AD1184" w14:paraId="28737CAF" w14:textId="77777777" w:rsidTr="002634B1">
        <w:trPr>
          <w:trHeight w:val="538"/>
        </w:trPr>
        <w:tc>
          <w:tcPr>
            <w:tcW w:w="212" w:type="dxa"/>
            <w:shd w:val="clear" w:color="auto" w:fill="FFFFFF" w:themeFill="background1"/>
            <w:vAlign w:val="center"/>
          </w:tcPr>
          <w:p w14:paraId="67C7FEE0" w14:textId="77777777" w:rsidR="00DD3D55" w:rsidRPr="00AD1184" w:rsidRDefault="00DD3D55" w:rsidP="002634B1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7E89CB83" w14:textId="77777777" w:rsidR="00DD3D55" w:rsidRPr="00AD1184" w:rsidRDefault="00DD3D55" w:rsidP="002634B1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AD1184">
              <w:rPr>
                <w:rFonts w:ascii="Tahoma" w:hAnsi="Tahoma" w:cs="Tahoma"/>
                <w:sz w:val="10"/>
                <w:szCs w:val="10"/>
              </w:rPr>
              <w:t>AY</w:t>
            </w:r>
          </w:p>
        </w:tc>
        <w:tc>
          <w:tcPr>
            <w:tcW w:w="388" w:type="dxa"/>
            <w:shd w:val="clear" w:color="auto" w:fill="FFFFFF" w:themeFill="background1"/>
            <w:vAlign w:val="center"/>
          </w:tcPr>
          <w:p w14:paraId="07514F43" w14:textId="77777777" w:rsidR="00DD3D55" w:rsidRPr="00AD1184" w:rsidRDefault="00DD3D55" w:rsidP="002634B1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555A7BC1" w14:textId="77777777" w:rsidR="00DD3D55" w:rsidRPr="00AD1184" w:rsidRDefault="00DD3D55" w:rsidP="002634B1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AD1184">
              <w:rPr>
                <w:rFonts w:ascii="Tahoma" w:hAnsi="Tahoma" w:cs="Tahoma"/>
                <w:sz w:val="10"/>
                <w:szCs w:val="10"/>
              </w:rPr>
              <w:t>HAFTA</w:t>
            </w:r>
          </w:p>
        </w:tc>
        <w:tc>
          <w:tcPr>
            <w:tcW w:w="424" w:type="dxa"/>
            <w:shd w:val="clear" w:color="auto" w:fill="FFFFFF" w:themeFill="background1"/>
            <w:vAlign w:val="center"/>
          </w:tcPr>
          <w:p w14:paraId="0B4A80B8" w14:textId="77777777" w:rsidR="00DD3D55" w:rsidRPr="00AD1184" w:rsidRDefault="00DD3D55" w:rsidP="002634B1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4438D202" w14:textId="77777777" w:rsidR="00DD3D55" w:rsidRPr="00AD1184" w:rsidRDefault="00DD3D55" w:rsidP="002634B1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AD1184">
              <w:rPr>
                <w:rFonts w:ascii="Tahoma" w:hAnsi="Tahoma" w:cs="Tahoma"/>
                <w:sz w:val="10"/>
                <w:szCs w:val="10"/>
              </w:rPr>
              <w:t>DERS SAATİ</w:t>
            </w:r>
          </w:p>
        </w:tc>
        <w:tc>
          <w:tcPr>
            <w:tcW w:w="1229" w:type="dxa"/>
            <w:shd w:val="clear" w:color="auto" w:fill="FFFFFF" w:themeFill="background1"/>
            <w:vAlign w:val="center"/>
          </w:tcPr>
          <w:p w14:paraId="52DD7549" w14:textId="77777777" w:rsidR="00DD3D55" w:rsidRPr="00AD1184" w:rsidRDefault="00DD3D55" w:rsidP="002634B1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14E95434" w14:textId="77777777" w:rsidR="00DD3D55" w:rsidRPr="00AD1184" w:rsidRDefault="00DD3D55" w:rsidP="002634B1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AD1184">
              <w:rPr>
                <w:rFonts w:ascii="Tahoma" w:hAnsi="Tahoma" w:cs="Tahoma"/>
                <w:sz w:val="10"/>
                <w:szCs w:val="10"/>
              </w:rPr>
              <w:t>ÜNİTE / TEMA</w:t>
            </w:r>
          </w:p>
        </w:tc>
        <w:tc>
          <w:tcPr>
            <w:tcW w:w="724" w:type="dxa"/>
            <w:shd w:val="clear" w:color="auto" w:fill="FFFFFF" w:themeFill="background1"/>
            <w:vAlign w:val="center"/>
          </w:tcPr>
          <w:p w14:paraId="56500AD5" w14:textId="77777777" w:rsidR="00DD3D55" w:rsidRPr="00AD1184" w:rsidRDefault="00DD3D55" w:rsidP="002634B1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AD1184">
              <w:rPr>
                <w:rFonts w:ascii="Tahoma" w:hAnsi="Tahoma" w:cs="Tahoma"/>
                <w:sz w:val="10"/>
                <w:szCs w:val="10"/>
              </w:rPr>
              <w:t>KONU (İÇERİK ÇERÇEVESİ)</w:t>
            </w:r>
          </w:p>
        </w:tc>
        <w:tc>
          <w:tcPr>
            <w:tcW w:w="1429" w:type="dxa"/>
            <w:shd w:val="clear" w:color="auto" w:fill="FFFFFF" w:themeFill="background1"/>
            <w:vAlign w:val="center"/>
          </w:tcPr>
          <w:p w14:paraId="57BC7335" w14:textId="77777777" w:rsidR="00DD3D55" w:rsidRPr="00AD1184" w:rsidRDefault="00DD3D55" w:rsidP="002634B1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739C8C52" w14:textId="77777777" w:rsidR="00DD3D55" w:rsidRPr="00AD1184" w:rsidRDefault="00DD3D55" w:rsidP="002634B1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AD1184">
              <w:rPr>
                <w:rFonts w:ascii="Tahoma" w:hAnsi="Tahoma" w:cs="Tahoma"/>
                <w:sz w:val="10"/>
                <w:szCs w:val="10"/>
              </w:rPr>
              <w:t>ÖĞRENME ÇIKTILARI</w:t>
            </w:r>
          </w:p>
        </w:tc>
        <w:tc>
          <w:tcPr>
            <w:tcW w:w="3932" w:type="dxa"/>
            <w:shd w:val="clear" w:color="auto" w:fill="FFFFFF" w:themeFill="background1"/>
            <w:vAlign w:val="center"/>
          </w:tcPr>
          <w:p w14:paraId="57C01E59" w14:textId="77777777" w:rsidR="00DD3D55" w:rsidRPr="00AD1184" w:rsidRDefault="00DD3D55" w:rsidP="002634B1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00592037" w14:textId="77777777" w:rsidR="00DD3D55" w:rsidRPr="00AD1184" w:rsidRDefault="00DD3D55" w:rsidP="002634B1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AD1184">
              <w:rPr>
                <w:rFonts w:ascii="Tahoma" w:hAnsi="Tahoma" w:cs="Tahoma"/>
                <w:sz w:val="10"/>
                <w:szCs w:val="10"/>
              </w:rPr>
              <w:t>SÜREÇ BİLEŞENLERİ</w:t>
            </w:r>
          </w:p>
        </w:tc>
        <w:tc>
          <w:tcPr>
            <w:tcW w:w="1376" w:type="dxa"/>
            <w:shd w:val="clear" w:color="auto" w:fill="FFFFFF" w:themeFill="background1"/>
            <w:vAlign w:val="center"/>
          </w:tcPr>
          <w:p w14:paraId="76359653" w14:textId="77777777" w:rsidR="00DD3D55" w:rsidRPr="00AD1184" w:rsidRDefault="00DD3D55" w:rsidP="002634B1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00D4DEC6" w14:textId="77777777" w:rsidR="00DD3D55" w:rsidRPr="00AD1184" w:rsidRDefault="00DD3D55" w:rsidP="002634B1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AD1184">
              <w:rPr>
                <w:rFonts w:ascii="Tahoma" w:hAnsi="Tahoma" w:cs="Tahoma"/>
                <w:sz w:val="10"/>
                <w:szCs w:val="10"/>
              </w:rPr>
              <w:t>ÖLÇME VE DEĞERLENDİRME</w:t>
            </w:r>
          </w:p>
        </w:tc>
        <w:tc>
          <w:tcPr>
            <w:tcW w:w="880" w:type="dxa"/>
            <w:shd w:val="clear" w:color="auto" w:fill="FFFFFF" w:themeFill="background1"/>
            <w:vAlign w:val="center"/>
          </w:tcPr>
          <w:p w14:paraId="01731418" w14:textId="77777777" w:rsidR="00DD3D55" w:rsidRPr="00AD1184" w:rsidRDefault="00DD3D55" w:rsidP="002634B1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AD1184">
              <w:rPr>
                <w:rFonts w:ascii="Tahoma" w:hAnsi="Tahoma" w:cs="Tahoma"/>
                <w:sz w:val="10"/>
                <w:szCs w:val="10"/>
              </w:rPr>
              <w:t>SOSYAL - DUYGUSAL ÖĞRENME</w:t>
            </w:r>
          </w:p>
          <w:p w14:paraId="36D69F1B" w14:textId="77777777" w:rsidR="00DD3D55" w:rsidRPr="00AD1184" w:rsidRDefault="00DD3D55" w:rsidP="002634B1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AD1184">
              <w:rPr>
                <w:rFonts w:ascii="Tahoma" w:hAnsi="Tahoma" w:cs="Tahoma"/>
                <w:sz w:val="10"/>
                <w:szCs w:val="10"/>
              </w:rPr>
              <w:t>BECERİLERİ</w:t>
            </w:r>
          </w:p>
        </w:tc>
        <w:tc>
          <w:tcPr>
            <w:tcW w:w="872" w:type="dxa"/>
            <w:shd w:val="clear" w:color="auto" w:fill="FFFFFF" w:themeFill="background1"/>
            <w:vAlign w:val="center"/>
          </w:tcPr>
          <w:p w14:paraId="62A2B199" w14:textId="77777777" w:rsidR="00DD3D55" w:rsidRPr="00AD1184" w:rsidRDefault="00DD3D55" w:rsidP="002634B1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1684238F" w14:textId="77777777" w:rsidR="00DD3D55" w:rsidRPr="00AD1184" w:rsidRDefault="00DD3D55" w:rsidP="002634B1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AD1184">
              <w:rPr>
                <w:rFonts w:ascii="Tahoma" w:hAnsi="Tahoma" w:cs="Tahoma"/>
                <w:sz w:val="10"/>
                <w:szCs w:val="10"/>
              </w:rPr>
              <w:t>DEĞERLER</w:t>
            </w:r>
          </w:p>
        </w:tc>
        <w:tc>
          <w:tcPr>
            <w:tcW w:w="1132" w:type="dxa"/>
            <w:shd w:val="clear" w:color="auto" w:fill="FFFFFF" w:themeFill="background1"/>
            <w:vAlign w:val="center"/>
          </w:tcPr>
          <w:p w14:paraId="6654EAC8" w14:textId="77777777" w:rsidR="00DD3D55" w:rsidRPr="00AD1184" w:rsidRDefault="00DD3D55" w:rsidP="002634B1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62BFDF95" w14:textId="77777777" w:rsidR="00DD3D55" w:rsidRPr="00AD1184" w:rsidRDefault="00DD3D55" w:rsidP="002634B1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AD1184">
              <w:rPr>
                <w:rFonts w:ascii="Tahoma" w:hAnsi="Tahoma" w:cs="Tahoma"/>
                <w:sz w:val="10"/>
                <w:szCs w:val="10"/>
              </w:rPr>
              <w:t>OKURYAZARLIK BECERİLERİ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75F14AAA" w14:textId="77777777" w:rsidR="00DD3D55" w:rsidRPr="00AD1184" w:rsidRDefault="00DD3D55" w:rsidP="002634B1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44CA5F68" w14:textId="77777777" w:rsidR="00DD3D55" w:rsidRPr="00AD1184" w:rsidRDefault="00DD3D55" w:rsidP="002634B1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AD1184">
              <w:rPr>
                <w:rFonts w:ascii="Tahoma" w:hAnsi="Tahoma" w:cs="Tahoma"/>
                <w:sz w:val="10"/>
                <w:szCs w:val="10"/>
              </w:rPr>
              <w:t>BELİRLİ GÜN VE HAFTALAR</w:t>
            </w:r>
          </w:p>
        </w:tc>
        <w:tc>
          <w:tcPr>
            <w:tcW w:w="1132" w:type="dxa"/>
            <w:shd w:val="clear" w:color="auto" w:fill="FFFFFF" w:themeFill="background1"/>
            <w:vAlign w:val="center"/>
          </w:tcPr>
          <w:p w14:paraId="22BAF82B" w14:textId="77777777" w:rsidR="00DD3D55" w:rsidRPr="00AD1184" w:rsidRDefault="00DD3D55" w:rsidP="002634B1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79CF45DC" w14:textId="77777777" w:rsidR="00DD3D55" w:rsidRPr="00AD1184" w:rsidRDefault="00DD3D55" w:rsidP="002634B1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AD1184">
              <w:rPr>
                <w:rFonts w:ascii="Tahoma" w:hAnsi="Tahoma" w:cs="Tahoma"/>
                <w:sz w:val="10"/>
                <w:szCs w:val="10"/>
              </w:rPr>
              <w:t>FARKLILAŞTIRMA</w:t>
            </w:r>
          </w:p>
        </w:tc>
        <w:tc>
          <w:tcPr>
            <w:tcW w:w="1100" w:type="dxa"/>
            <w:shd w:val="clear" w:color="auto" w:fill="FFFFFF" w:themeFill="background1"/>
            <w:vAlign w:val="center"/>
          </w:tcPr>
          <w:p w14:paraId="1FB80AA0" w14:textId="77777777" w:rsidR="00DD3D55" w:rsidRPr="00AD1184" w:rsidRDefault="00DD3D55" w:rsidP="002634B1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727C5FC8" w14:textId="77777777" w:rsidR="00DD3D55" w:rsidRPr="00AD1184" w:rsidRDefault="00DD3D55" w:rsidP="002634B1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AD1184">
              <w:rPr>
                <w:rFonts w:ascii="Tahoma" w:hAnsi="Tahoma" w:cs="Tahoma"/>
                <w:sz w:val="10"/>
                <w:szCs w:val="10"/>
              </w:rPr>
              <w:t>OKUL TEMELLİ PLANLAMA</w:t>
            </w:r>
          </w:p>
        </w:tc>
      </w:tr>
      <w:tr w:rsidR="00DD3D55" w:rsidRPr="00AD1184" w14:paraId="60D9727E" w14:textId="77777777" w:rsidTr="002634B1">
        <w:trPr>
          <w:trHeight w:val="370"/>
        </w:trPr>
        <w:tc>
          <w:tcPr>
            <w:tcW w:w="212" w:type="dxa"/>
            <w:vMerge w:val="restart"/>
            <w:tcBorders>
              <w:top w:val="nil"/>
              <w:bottom w:val="nil"/>
            </w:tcBorders>
            <w:textDirection w:val="btLr"/>
            <w:vAlign w:val="center"/>
          </w:tcPr>
          <w:p w14:paraId="71831751" w14:textId="77777777" w:rsidR="00DD3D55" w:rsidRPr="00AD1184" w:rsidRDefault="00DD3D55" w:rsidP="00DD3D55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AD1184">
              <w:rPr>
                <w:rFonts w:ascii="Tahoma" w:hAnsi="Tahoma" w:cs="Tahoma"/>
                <w:b/>
                <w:sz w:val="12"/>
                <w:szCs w:val="12"/>
              </w:rPr>
              <w:t>ARALIK</w:t>
            </w:r>
          </w:p>
        </w:tc>
        <w:tc>
          <w:tcPr>
            <w:tcW w:w="388" w:type="dxa"/>
            <w:vMerge w:val="restart"/>
            <w:shd w:val="clear" w:color="auto" w:fill="FFFFFF" w:themeFill="background1"/>
            <w:textDirection w:val="btLr"/>
            <w:vAlign w:val="center"/>
          </w:tcPr>
          <w:p w14:paraId="4D228525" w14:textId="4FACE650" w:rsidR="00DD3D55" w:rsidRPr="00AD1184" w:rsidRDefault="00DD3D55" w:rsidP="00DD3D55">
            <w:pPr>
              <w:jc w:val="center"/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</w:pPr>
            <w:r w:rsidRPr="00AD1184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13. Hafta:</w:t>
            </w:r>
            <w:r w:rsidRPr="00AD1184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br/>
              <w:t>0</w:t>
            </w:r>
            <w:r w:rsidR="005C589D" w:rsidRPr="00AD1184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8</w:t>
            </w:r>
            <w:r w:rsidRPr="00AD1184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-1</w:t>
            </w:r>
            <w:r w:rsidR="005C589D" w:rsidRPr="00AD1184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2</w:t>
            </w:r>
            <w:r w:rsidRPr="00AD1184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 xml:space="preserve"> Aralık</w:t>
            </w:r>
          </w:p>
        </w:tc>
        <w:tc>
          <w:tcPr>
            <w:tcW w:w="424" w:type="dxa"/>
            <w:vMerge w:val="restart"/>
            <w:vAlign w:val="center"/>
          </w:tcPr>
          <w:p w14:paraId="405ACD0F" w14:textId="77777777" w:rsidR="00DD3D55" w:rsidRPr="00AD1184" w:rsidRDefault="00DD3D55" w:rsidP="00DD3D55">
            <w:pPr>
              <w:jc w:val="center"/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</w:pPr>
            <w:r w:rsidRPr="00AD1184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8+2</w:t>
            </w:r>
          </w:p>
        </w:tc>
        <w:tc>
          <w:tcPr>
            <w:tcW w:w="1229" w:type="dxa"/>
            <w:vMerge w:val="restart"/>
            <w:vAlign w:val="center"/>
          </w:tcPr>
          <w:p w14:paraId="76799283" w14:textId="77777777" w:rsidR="008D7F45" w:rsidRPr="00AD1184" w:rsidRDefault="00DD3D55" w:rsidP="00DD3D55">
            <w:pPr>
              <w:jc w:val="center"/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</w:pPr>
            <w:r w:rsidRPr="00AD1184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3. TEMA: ÇEVREMİZDEKİ YAŞAM</w:t>
            </w:r>
            <w:r w:rsidRPr="00AD1184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br/>
              <w:t>(y-Y sesi) (d-D sesi) (z-Z sesi)</w:t>
            </w:r>
          </w:p>
          <w:p w14:paraId="30F6922B" w14:textId="77777777" w:rsidR="008D7F45" w:rsidRPr="00AD1184" w:rsidRDefault="008D7F45" w:rsidP="00DD3D55">
            <w:pPr>
              <w:jc w:val="center"/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</w:pPr>
          </w:p>
          <w:p w14:paraId="7E5248B8" w14:textId="77777777" w:rsidR="00DD3D55" w:rsidRPr="00AD1184" w:rsidRDefault="008D7F45" w:rsidP="00DD3D55">
            <w:pPr>
              <w:jc w:val="center"/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</w:pPr>
            <w:r w:rsidRPr="00AD1184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Kıs Geldi (Dinleme metni)</w:t>
            </w:r>
            <w:r w:rsidR="00DD3D55" w:rsidRPr="00AD1184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br/>
            </w:r>
            <w:r w:rsidR="00DD3D55" w:rsidRPr="00AD1184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br/>
              <w:t>4. TEMA: YOL ARKADAŞIMIZ KİTAPLAR</w:t>
            </w:r>
            <w:r w:rsidR="00DD3D55" w:rsidRPr="00AD1184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br/>
              <w:t>(ç-Ç sesi)</w:t>
            </w:r>
          </w:p>
          <w:p w14:paraId="35BCB786" w14:textId="77777777" w:rsidR="008D7F45" w:rsidRPr="00AD1184" w:rsidRDefault="008D7F45" w:rsidP="00DD3D55">
            <w:pPr>
              <w:jc w:val="center"/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</w:pPr>
          </w:p>
          <w:p w14:paraId="23D9731D" w14:textId="77777777" w:rsidR="008D7F45" w:rsidRPr="00AD1184" w:rsidRDefault="008D7F45" w:rsidP="00DD3D55">
            <w:pPr>
              <w:jc w:val="center"/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</w:pPr>
            <w:r w:rsidRPr="00AD1184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En Degerli Hazine (Dinleme metni)</w:t>
            </w:r>
          </w:p>
        </w:tc>
        <w:tc>
          <w:tcPr>
            <w:tcW w:w="724" w:type="dxa"/>
            <w:vMerge w:val="restart"/>
            <w:vAlign w:val="center"/>
          </w:tcPr>
          <w:p w14:paraId="6821D46F" w14:textId="77777777" w:rsidR="00DD3D55" w:rsidRPr="00AD1184" w:rsidRDefault="00DD3D55" w:rsidP="00DD3D55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t>DİNLEME</w:t>
            </w:r>
          </w:p>
        </w:tc>
        <w:tc>
          <w:tcPr>
            <w:tcW w:w="1429" w:type="dxa"/>
            <w:vAlign w:val="center"/>
          </w:tcPr>
          <w:p w14:paraId="74DF894D" w14:textId="77777777" w:rsidR="00DD3D55" w:rsidRPr="00AD1184" w:rsidRDefault="00DD3D55" w:rsidP="00DD3D55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T.D.1.1. Dinleme/izlemeyi yönetebilme</w:t>
            </w:r>
          </w:p>
        </w:tc>
        <w:tc>
          <w:tcPr>
            <w:tcW w:w="3932" w:type="dxa"/>
            <w:vAlign w:val="center"/>
          </w:tcPr>
          <w:p w14:paraId="3EA34D27" w14:textId="77777777" w:rsidR="00DD3D55" w:rsidRPr="00AD1184" w:rsidRDefault="00DD3D55" w:rsidP="00DD3D55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t>a)  Verilen görseller arasından öğrendiği sesin geçtiği görseli/görselleri seçer.</w:t>
            </w: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br/>
              <w:t>c)  Dinleme kurallarına uygun olarak dinler.</w:t>
            </w: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br/>
              <w:t>ç)  Dinleme esnasında konuşmaya dâhil olmak için uygun zamanda söz alır.</w:t>
            </w:r>
          </w:p>
        </w:tc>
        <w:tc>
          <w:tcPr>
            <w:tcW w:w="1376" w:type="dxa"/>
            <w:vMerge w:val="restart"/>
            <w:vAlign w:val="center"/>
          </w:tcPr>
          <w:p w14:paraId="19D3A684" w14:textId="77777777" w:rsidR="00DD3D55" w:rsidRPr="00AD1184" w:rsidRDefault="00DD3D55" w:rsidP="00DD3D55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t>* Gözlem formu</w:t>
            </w: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br/>
              <w:t>*  Performans görevi</w:t>
            </w: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br/>
              <w:t>* Dereceli puanlama anahtarı</w:t>
            </w: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br/>
              <w:t>* Kontrol listesi</w:t>
            </w: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br/>
              <w:t>* Öz değerlendirme formu</w:t>
            </w: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br/>
              <w:t>* Çalışma kâğıdı</w:t>
            </w: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br/>
              <w:t>* Öğrenci öğrenme dosyası</w:t>
            </w:r>
          </w:p>
        </w:tc>
        <w:tc>
          <w:tcPr>
            <w:tcW w:w="880" w:type="dxa"/>
            <w:vMerge w:val="restart"/>
            <w:vAlign w:val="center"/>
          </w:tcPr>
          <w:p w14:paraId="67A7C528" w14:textId="77777777" w:rsidR="00DD3D55" w:rsidRPr="00AD1184" w:rsidRDefault="00DD3D55" w:rsidP="00DD3D55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t>SDB2.1. İletişim</w:t>
            </w:r>
          </w:p>
        </w:tc>
        <w:tc>
          <w:tcPr>
            <w:tcW w:w="872" w:type="dxa"/>
            <w:vMerge w:val="restart"/>
            <w:vAlign w:val="center"/>
          </w:tcPr>
          <w:p w14:paraId="2A437A02" w14:textId="77777777" w:rsidR="00DD3D55" w:rsidRPr="00AD1184" w:rsidRDefault="00DD3D55" w:rsidP="00DD3D55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t>D4. Dostluk</w:t>
            </w: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br/>
              <w:t>D7. Estetik</w:t>
            </w: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br/>
              <w:t>D14. Saygı</w:t>
            </w: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br/>
              <w:t>D16. Sorumluluk</w:t>
            </w:r>
          </w:p>
        </w:tc>
        <w:tc>
          <w:tcPr>
            <w:tcW w:w="1132" w:type="dxa"/>
            <w:vMerge w:val="restart"/>
            <w:vAlign w:val="center"/>
          </w:tcPr>
          <w:p w14:paraId="79AC5678" w14:textId="77777777" w:rsidR="00DD3D55" w:rsidRPr="00AD1184" w:rsidRDefault="00DD3D55" w:rsidP="00DD3D55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t>OB4. Görsel Okuryazarlık</w:t>
            </w:r>
          </w:p>
        </w:tc>
        <w:tc>
          <w:tcPr>
            <w:tcW w:w="993" w:type="dxa"/>
            <w:vMerge w:val="restart"/>
            <w:vAlign w:val="center"/>
          </w:tcPr>
          <w:p w14:paraId="637E3F30" w14:textId="77777777" w:rsidR="00DD3D55" w:rsidRPr="00AD1184" w:rsidRDefault="00DD3D55" w:rsidP="00DD3D55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t>Tutum, Yatırım ve Türk Malları Haftası</w:t>
            </w: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br/>
              <w:t>(12-18 Aralık)</w:t>
            </w:r>
          </w:p>
        </w:tc>
        <w:tc>
          <w:tcPr>
            <w:tcW w:w="1132" w:type="dxa"/>
            <w:vMerge w:val="restart"/>
            <w:tcBorders>
              <w:bottom w:val="nil"/>
            </w:tcBorders>
            <w:vAlign w:val="center"/>
          </w:tcPr>
          <w:p w14:paraId="7D4B0F8B" w14:textId="77777777" w:rsidR="00387D4A" w:rsidRPr="00AD1184" w:rsidRDefault="00387D4A" w:rsidP="00387D4A">
            <w:pPr>
              <w:pStyle w:val="TableParagraph"/>
              <w:rPr>
                <w:rFonts w:ascii="Tahoma" w:hAnsi="Tahoma" w:cs="Tahoma"/>
                <w:sz w:val="12"/>
                <w:szCs w:val="12"/>
              </w:rPr>
            </w:pPr>
            <w:r w:rsidRPr="00AD1184">
              <w:rPr>
                <w:rFonts w:ascii="Tahoma" w:hAnsi="Tahoma" w:cs="Tahoma"/>
                <w:b/>
                <w:sz w:val="12"/>
                <w:szCs w:val="12"/>
              </w:rPr>
              <w:t xml:space="preserve">Zenginleştirme </w:t>
            </w:r>
          </w:p>
          <w:p w14:paraId="43A0320B" w14:textId="77777777" w:rsidR="00387D4A" w:rsidRPr="00AD1184" w:rsidRDefault="00387D4A" w:rsidP="00387D4A">
            <w:pPr>
              <w:pStyle w:val="TableParagraph"/>
              <w:rPr>
                <w:rFonts w:ascii="Tahoma" w:hAnsi="Tahoma" w:cs="Tahoma"/>
                <w:sz w:val="12"/>
                <w:szCs w:val="12"/>
              </w:rPr>
            </w:pPr>
            <w:r w:rsidRPr="00AD1184">
              <w:rPr>
                <w:rFonts w:ascii="Tahoma" w:hAnsi="Tahoma" w:cs="Tahoma"/>
                <w:sz w:val="12"/>
                <w:szCs w:val="12"/>
              </w:rPr>
              <w:t>Dinleyeceği/izleyeceği/okuyacağı metinle ilişkili hikâye oluşturma, canlandırma yapma,</w:t>
            </w:r>
          </w:p>
          <w:p w14:paraId="73ACB539" w14:textId="77777777" w:rsidR="00387D4A" w:rsidRPr="00AD1184" w:rsidRDefault="00387D4A" w:rsidP="00387D4A">
            <w:pPr>
              <w:pStyle w:val="TableParagraph"/>
              <w:rPr>
                <w:rFonts w:ascii="Tahoma" w:hAnsi="Tahoma" w:cs="Tahoma"/>
                <w:sz w:val="12"/>
                <w:szCs w:val="12"/>
              </w:rPr>
            </w:pPr>
            <w:r w:rsidRPr="00AD1184">
              <w:rPr>
                <w:rFonts w:ascii="Tahoma" w:hAnsi="Tahoma" w:cs="Tahoma"/>
                <w:sz w:val="12"/>
                <w:szCs w:val="12"/>
              </w:rPr>
              <w:t>dijital araçlardan yararlanma, görsel oluşturma, oyun tasarlama, sunu hazırlama, yazarın</w:t>
            </w:r>
          </w:p>
          <w:p w14:paraId="43B134C2" w14:textId="77777777" w:rsidR="00387D4A" w:rsidRPr="00AD1184" w:rsidRDefault="00387D4A" w:rsidP="00387D4A">
            <w:pPr>
              <w:pStyle w:val="TableParagraph"/>
              <w:rPr>
                <w:rFonts w:ascii="Tahoma" w:hAnsi="Tahoma" w:cs="Tahoma"/>
                <w:sz w:val="12"/>
                <w:szCs w:val="12"/>
              </w:rPr>
            </w:pPr>
            <w:r w:rsidRPr="00AD1184">
              <w:rPr>
                <w:rFonts w:ascii="Tahoma" w:hAnsi="Tahoma" w:cs="Tahoma"/>
                <w:sz w:val="12"/>
                <w:szCs w:val="12"/>
              </w:rPr>
              <w:t>iletilerini sorgulama, tartışma, metni yeniden kurgulama gibi etkinliklerle süreç zenginleştirilir,</w:t>
            </w:r>
          </w:p>
          <w:p w14:paraId="0041C36F" w14:textId="77777777" w:rsidR="00387D4A" w:rsidRPr="00AD1184" w:rsidRDefault="00387D4A" w:rsidP="00387D4A">
            <w:pPr>
              <w:pStyle w:val="TableParagraph"/>
              <w:rPr>
                <w:rFonts w:ascii="Tahoma" w:hAnsi="Tahoma" w:cs="Tahoma"/>
                <w:sz w:val="12"/>
                <w:szCs w:val="12"/>
              </w:rPr>
            </w:pPr>
          </w:p>
          <w:p w14:paraId="75F31B57" w14:textId="77777777" w:rsidR="00387D4A" w:rsidRPr="00AD1184" w:rsidRDefault="00387D4A" w:rsidP="00387D4A">
            <w:pPr>
              <w:pStyle w:val="TableParagraph"/>
              <w:rPr>
                <w:rFonts w:ascii="Tahoma" w:hAnsi="Tahoma" w:cs="Tahoma"/>
                <w:b/>
                <w:sz w:val="12"/>
                <w:szCs w:val="12"/>
              </w:rPr>
            </w:pPr>
            <w:r w:rsidRPr="00AD1184">
              <w:rPr>
                <w:rFonts w:ascii="Tahoma" w:hAnsi="Tahoma" w:cs="Tahoma"/>
                <w:b/>
                <w:sz w:val="12"/>
                <w:szCs w:val="12"/>
              </w:rPr>
              <w:t>Destekleme</w:t>
            </w:r>
          </w:p>
          <w:p w14:paraId="0A6CC448" w14:textId="77777777" w:rsidR="00387D4A" w:rsidRPr="00AD1184" w:rsidRDefault="00387D4A" w:rsidP="00387D4A">
            <w:pPr>
              <w:pStyle w:val="TableParagraph"/>
              <w:rPr>
                <w:rFonts w:ascii="Tahoma" w:hAnsi="Tahoma" w:cs="Tahoma"/>
                <w:sz w:val="12"/>
                <w:szCs w:val="12"/>
              </w:rPr>
            </w:pPr>
            <w:r w:rsidRPr="00AD1184">
              <w:rPr>
                <w:rFonts w:ascii="Tahoma" w:hAnsi="Tahoma" w:cs="Tahoma"/>
                <w:sz w:val="12"/>
                <w:szCs w:val="12"/>
              </w:rPr>
              <w:t>Destekleme sürecinde oyun, bilmece sorma, bulmaca çözme şarkı ve tekerleme söyleme,</w:t>
            </w:r>
          </w:p>
          <w:p w14:paraId="09B2C0C5" w14:textId="77777777" w:rsidR="00387D4A" w:rsidRPr="00AD1184" w:rsidRDefault="00387D4A" w:rsidP="00387D4A">
            <w:pPr>
              <w:pStyle w:val="TableParagraph"/>
              <w:rPr>
                <w:rFonts w:ascii="Tahoma" w:hAnsi="Tahoma" w:cs="Tahoma"/>
                <w:sz w:val="12"/>
                <w:szCs w:val="12"/>
              </w:rPr>
            </w:pPr>
            <w:r w:rsidRPr="00AD1184">
              <w:rPr>
                <w:rFonts w:ascii="Tahoma" w:hAnsi="Tahoma" w:cs="Tahoma"/>
                <w:sz w:val="12"/>
                <w:szCs w:val="12"/>
              </w:rPr>
              <w:t>sayışma ve canlandırma yapma gibi etkinliklerden ve görsel eşleştirme kartlarından</w:t>
            </w:r>
          </w:p>
          <w:p w14:paraId="299A0B67" w14:textId="77777777" w:rsidR="00387D4A" w:rsidRPr="00AD1184" w:rsidRDefault="00387D4A" w:rsidP="00387D4A">
            <w:pPr>
              <w:pStyle w:val="TableParagraph"/>
              <w:rPr>
                <w:rFonts w:ascii="Tahoma" w:hAnsi="Tahoma" w:cs="Tahoma"/>
                <w:sz w:val="12"/>
                <w:szCs w:val="12"/>
              </w:rPr>
            </w:pPr>
            <w:r w:rsidRPr="00AD1184">
              <w:rPr>
                <w:rFonts w:ascii="Tahoma" w:hAnsi="Tahoma" w:cs="Tahoma"/>
                <w:sz w:val="12"/>
                <w:szCs w:val="12"/>
              </w:rPr>
              <w:t>yararlanılır. Etkinlikler yapılırken öğrencilerin zorlandıkları yerlerde onlara ipuçları verilir.</w:t>
            </w:r>
          </w:p>
          <w:p w14:paraId="15B42CFC" w14:textId="77777777" w:rsidR="00DD3D55" w:rsidRPr="00AD1184" w:rsidRDefault="00DD3D55" w:rsidP="00DD3D55">
            <w:pPr>
              <w:pStyle w:val="TableParagraph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100" w:type="dxa"/>
            <w:vMerge w:val="restart"/>
            <w:tcBorders>
              <w:top w:val="nil"/>
              <w:bottom w:val="nil"/>
            </w:tcBorders>
            <w:vAlign w:val="center"/>
          </w:tcPr>
          <w:p w14:paraId="3C2E8CB9" w14:textId="77777777" w:rsidR="00DD3D55" w:rsidRPr="00AD1184" w:rsidRDefault="00DD3D55" w:rsidP="00DD3D55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DD3D55" w:rsidRPr="00AD1184" w14:paraId="146C3D27" w14:textId="77777777" w:rsidTr="002634B1">
        <w:trPr>
          <w:trHeight w:val="818"/>
        </w:trPr>
        <w:tc>
          <w:tcPr>
            <w:tcW w:w="212" w:type="dxa"/>
            <w:vMerge/>
            <w:tcBorders>
              <w:top w:val="nil"/>
              <w:bottom w:val="nil"/>
            </w:tcBorders>
            <w:textDirection w:val="btLr"/>
          </w:tcPr>
          <w:p w14:paraId="110A2B16" w14:textId="77777777" w:rsidR="00DD3D55" w:rsidRPr="00AD1184" w:rsidRDefault="00DD3D55" w:rsidP="00DD3D55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88" w:type="dxa"/>
            <w:vMerge/>
            <w:tcBorders>
              <w:top w:val="nil"/>
            </w:tcBorders>
            <w:shd w:val="clear" w:color="auto" w:fill="FFFFFF" w:themeFill="background1"/>
            <w:vAlign w:val="center"/>
          </w:tcPr>
          <w:p w14:paraId="4E23A044" w14:textId="77777777" w:rsidR="00DD3D55" w:rsidRPr="00AD1184" w:rsidRDefault="00DD3D55" w:rsidP="00DD3D55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4" w:type="dxa"/>
            <w:vMerge/>
            <w:tcBorders>
              <w:top w:val="nil"/>
            </w:tcBorders>
            <w:vAlign w:val="center"/>
          </w:tcPr>
          <w:p w14:paraId="47C83029" w14:textId="77777777" w:rsidR="00DD3D55" w:rsidRPr="00AD1184" w:rsidRDefault="00DD3D55" w:rsidP="00DD3D55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229" w:type="dxa"/>
            <w:vMerge/>
            <w:tcBorders>
              <w:top w:val="nil"/>
            </w:tcBorders>
            <w:vAlign w:val="center"/>
          </w:tcPr>
          <w:p w14:paraId="65EC7E77" w14:textId="77777777" w:rsidR="00DD3D55" w:rsidRPr="00AD1184" w:rsidRDefault="00DD3D55" w:rsidP="00DD3D55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24" w:type="dxa"/>
            <w:vMerge/>
            <w:tcBorders>
              <w:top w:val="nil"/>
            </w:tcBorders>
            <w:vAlign w:val="center"/>
          </w:tcPr>
          <w:p w14:paraId="3CBC98D0" w14:textId="77777777" w:rsidR="00DD3D55" w:rsidRPr="00AD1184" w:rsidRDefault="00DD3D55" w:rsidP="00DD3D55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429" w:type="dxa"/>
            <w:vAlign w:val="center"/>
          </w:tcPr>
          <w:p w14:paraId="2A3F2786" w14:textId="77777777" w:rsidR="00DD3D55" w:rsidRPr="00AD1184" w:rsidRDefault="00DD3D55" w:rsidP="00DD3D55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t>T.D.1.2. Dinledikleri/izledikleri ile ilgili anlam oluşturabilme</w:t>
            </w:r>
          </w:p>
        </w:tc>
        <w:tc>
          <w:tcPr>
            <w:tcW w:w="3932" w:type="dxa"/>
            <w:vAlign w:val="center"/>
          </w:tcPr>
          <w:p w14:paraId="53DC0FDA" w14:textId="77777777" w:rsidR="00DD3D55" w:rsidRPr="00AD1184" w:rsidRDefault="00DD3D55" w:rsidP="00DD3D55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t>a)  Sese karşılık gelen sembolü/harfi tanır.</w:t>
            </w: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br/>
              <w:t>c)  Görselden/görsellerden hareketle dinleyeceği/izleyeceği metin hakkında tahminde bulunur.</w:t>
            </w: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br/>
              <w:t>ç)  Dinlediklerini yaşantı ve ön bilgileriyle karşılaştırarak çıkarımda bulunur.</w:t>
            </w: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br/>
              <w:t>d)  Dinlediği sesin bulunduğu sözcüklere örnekler verir.</w:t>
            </w: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br/>
              <w:t>f)  Dinlediklerinde/izlediklerinde geçen olayların sonrası hakkında tahminde bulunur.</w:t>
            </w:r>
          </w:p>
        </w:tc>
        <w:tc>
          <w:tcPr>
            <w:tcW w:w="1376" w:type="dxa"/>
            <w:vMerge/>
            <w:tcBorders>
              <w:top w:val="nil"/>
            </w:tcBorders>
          </w:tcPr>
          <w:p w14:paraId="3C5905AC" w14:textId="77777777" w:rsidR="00DD3D55" w:rsidRPr="00AD1184" w:rsidRDefault="00DD3D55" w:rsidP="00DD3D55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80" w:type="dxa"/>
            <w:vMerge/>
            <w:tcBorders>
              <w:top w:val="nil"/>
            </w:tcBorders>
          </w:tcPr>
          <w:p w14:paraId="3E3B6B68" w14:textId="77777777" w:rsidR="00DD3D55" w:rsidRPr="00AD1184" w:rsidRDefault="00DD3D55" w:rsidP="00DD3D55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</w:tcPr>
          <w:p w14:paraId="0894390B" w14:textId="77777777" w:rsidR="00DD3D55" w:rsidRPr="00AD1184" w:rsidRDefault="00DD3D55" w:rsidP="00DD3D55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  <w:tcBorders>
              <w:top w:val="nil"/>
            </w:tcBorders>
          </w:tcPr>
          <w:p w14:paraId="395D20AE" w14:textId="77777777" w:rsidR="00DD3D55" w:rsidRPr="00AD1184" w:rsidRDefault="00DD3D55" w:rsidP="00DD3D55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14:paraId="44BB8A34" w14:textId="77777777" w:rsidR="00DD3D55" w:rsidRPr="00AD1184" w:rsidRDefault="00DD3D55" w:rsidP="00DD3D55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  <w:tcBorders>
              <w:top w:val="nil"/>
              <w:bottom w:val="nil"/>
            </w:tcBorders>
          </w:tcPr>
          <w:p w14:paraId="69B1C24F" w14:textId="77777777" w:rsidR="00DD3D55" w:rsidRPr="00AD1184" w:rsidRDefault="00DD3D55" w:rsidP="00DD3D55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100" w:type="dxa"/>
            <w:vMerge/>
            <w:tcBorders>
              <w:top w:val="nil"/>
              <w:bottom w:val="nil"/>
            </w:tcBorders>
          </w:tcPr>
          <w:p w14:paraId="63782D3C" w14:textId="77777777" w:rsidR="00DD3D55" w:rsidRPr="00AD1184" w:rsidRDefault="00DD3D55" w:rsidP="00DD3D55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DD3D55" w:rsidRPr="00AD1184" w14:paraId="76B4DB6E" w14:textId="77777777" w:rsidTr="002634B1">
        <w:trPr>
          <w:trHeight w:val="438"/>
        </w:trPr>
        <w:tc>
          <w:tcPr>
            <w:tcW w:w="212" w:type="dxa"/>
            <w:vMerge/>
            <w:tcBorders>
              <w:top w:val="nil"/>
              <w:bottom w:val="nil"/>
            </w:tcBorders>
            <w:textDirection w:val="btLr"/>
          </w:tcPr>
          <w:p w14:paraId="1772B94B" w14:textId="77777777" w:rsidR="00DD3D55" w:rsidRPr="00AD1184" w:rsidRDefault="00DD3D55" w:rsidP="00DD3D55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88" w:type="dxa"/>
            <w:vMerge/>
            <w:tcBorders>
              <w:top w:val="nil"/>
            </w:tcBorders>
            <w:shd w:val="clear" w:color="auto" w:fill="FFFFFF" w:themeFill="background1"/>
            <w:vAlign w:val="center"/>
          </w:tcPr>
          <w:p w14:paraId="273B2799" w14:textId="77777777" w:rsidR="00DD3D55" w:rsidRPr="00AD1184" w:rsidRDefault="00DD3D55" w:rsidP="00DD3D55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4" w:type="dxa"/>
            <w:vMerge/>
            <w:tcBorders>
              <w:top w:val="nil"/>
            </w:tcBorders>
            <w:vAlign w:val="center"/>
          </w:tcPr>
          <w:p w14:paraId="236AD8A6" w14:textId="77777777" w:rsidR="00DD3D55" w:rsidRPr="00AD1184" w:rsidRDefault="00DD3D55" w:rsidP="00DD3D55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229" w:type="dxa"/>
            <w:vMerge/>
            <w:tcBorders>
              <w:top w:val="nil"/>
            </w:tcBorders>
            <w:vAlign w:val="center"/>
          </w:tcPr>
          <w:p w14:paraId="55061765" w14:textId="77777777" w:rsidR="00DD3D55" w:rsidRPr="00AD1184" w:rsidRDefault="00DD3D55" w:rsidP="00DD3D55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24" w:type="dxa"/>
            <w:vMerge/>
            <w:tcBorders>
              <w:top w:val="nil"/>
            </w:tcBorders>
            <w:vAlign w:val="center"/>
          </w:tcPr>
          <w:p w14:paraId="65BC5548" w14:textId="77777777" w:rsidR="00DD3D55" w:rsidRPr="00AD1184" w:rsidRDefault="00DD3D55" w:rsidP="00DD3D55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429" w:type="dxa"/>
            <w:vAlign w:val="center"/>
          </w:tcPr>
          <w:p w14:paraId="052091F6" w14:textId="77777777" w:rsidR="00DD3D55" w:rsidRPr="00AD1184" w:rsidRDefault="00DD3D55" w:rsidP="00DD3D55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t>T.D.1.3. Dinlediklerini/izlediklerini çözümleyebilme</w:t>
            </w:r>
          </w:p>
        </w:tc>
        <w:tc>
          <w:tcPr>
            <w:tcW w:w="3932" w:type="dxa"/>
            <w:vAlign w:val="center"/>
          </w:tcPr>
          <w:p w14:paraId="4D8C45EF" w14:textId="77777777" w:rsidR="00DD3D55" w:rsidRPr="00AD1184" w:rsidRDefault="00DD3D55" w:rsidP="00DD3D55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t>b)  Seslere karşılık gelen sembolleri/harfleri ayırt eder.</w:t>
            </w: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br/>
              <w:t>c)  Dinlediği/izlediği metnin konusunu bulur.</w:t>
            </w:r>
          </w:p>
        </w:tc>
        <w:tc>
          <w:tcPr>
            <w:tcW w:w="1376" w:type="dxa"/>
            <w:vMerge/>
            <w:tcBorders>
              <w:top w:val="nil"/>
            </w:tcBorders>
          </w:tcPr>
          <w:p w14:paraId="1963CB2D" w14:textId="77777777" w:rsidR="00DD3D55" w:rsidRPr="00AD1184" w:rsidRDefault="00DD3D55" w:rsidP="00DD3D55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80" w:type="dxa"/>
            <w:vMerge/>
            <w:tcBorders>
              <w:top w:val="nil"/>
            </w:tcBorders>
          </w:tcPr>
          <w:p w14:paraId="24763FA9" w14:textId="77777777" w:rsidR="00DD3D55" w:rsidRPr="00AD1184" w:rsidRDefault="00DD3D55" w:rsidP="00DD3D55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</w:tcPr>
          <w:p w14:paraId="677506B7" w14:textId="77777777" w:rsidR="00DD3D55" w:rsidRPr="00AD1184" w:rsidRDefault="00DD3D55" w:rsidP="00DD3D55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  <w:tcBorders>
              <w:top w:val="nil"/>
            </w:tcBorders>
          </w:tcPr>
          <w:p w14:paraId="0F8F8FE5" w14:textId="77777777" w:rsidR="00DD3D55" w:rsidRPr="00AD1184" w:rsidRDefault="00DD3D55" w:rsidP="00DD3D55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14:paraId="11900FDF" w14:textId="77777777" w:rsidR="00DD3D55" w:rsidRPr="00AD1184" w:rsidRDefault="00DD3D55" w:rsidP="00DD3D55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  <w:tcBorders>
              <w:top w:val="nil"/>
              <w:bottom w:val="nil"/>
            </w:tcBorders>
          </w:tcPr>
          <w:p w14:paraId="5EBDA305" w14:textId="77777777" w:rsidR="00DD3D55" w:rsidRPr="00AD1184" w:rsidRDefault="00DD3D55" w:rsidP="00DD3D55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100" w:type="dxa"/>
            <w:vMerge/>
            <w:tcBorders>
              <w:top w:val="nil"/>
              <w:bottom w:val="nil"/>
            </w:tcBorders>
          </w:tcPr>
          <w:p w14:paraId="2C23DBD2" w14:textId="77777777" w:rsidR="00DD3D55" w:rsidRPr="00AD1184" w:rsidRDefault="00DD3D55" w:rsidP="00DD3D55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DD3D55" w:rsidRPr="00AD1184" w14:paraId="64789799" w14:textId="77777777" w:rsidTr="002634B1">
        <w:trPr>
          <w:trHeight w:val="417"/>
        </w:trPr>
        <w:tc>
          <w:tcPr>
            <w:tcW w:w="212" w:type="dxa"/>
            <w:vMerge/>
            <w:tcBorders>
              <w:top w:val="nil"/>
              <w:bottom w:val="nil"/>
            </w:tcBorders>
            <w:textDirection w:val="btLr"/>
          </w:tcPr>
          <w:p w14:paraId="13530A7E" w14:textId="77777777" w:rsidR="00DD3D55" w:rsidRPr="00AD1184" w:rsidRDefault="00DD3D55" w:rsidP="00DD3D55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88" w:type="dxa"/>
            <w:vMerge/>
            <w:tcBorders>
              <w:top w:val="nil"/>
            </w:tcBorders>
            <w:shd w:val="clear" w:color="auto" w:fill="FFFFFF" w:themeFill="background1"/>
            <w:vAlign w:val="center"/>
          </w:tcPr>
          <w:p w14:paraId="73C63D3E" w14:textId="77777777" w:rsidR="00DD3D55" w:rsidRPr="00AD1184" w:rsidRDefault="00DD3D55" w:rsidP="00DD3D55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4" w:type="dxa"/>
            <w:vMerge/>
            <w:tcBorders>
              <w:top w:val="nil"/>
            </w:tcBorders>
            <w:vAlign w:val="center"/>
          </w:tcPr>
          <w:p w14:paraId="17285994" w14:textId="77777777" w:rsidR="00DD3D55" w:rsidRPr="00AD1184" w:rsidRDefault="00DD3D55" w:rsidP="00DD3D55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229" w:type="dxa"/>
            <w:vMerge/>
            <w:tcBorders>
              <w:top w:val="nil"/>
            </w:tcBorders>
            <w:vAlign w:val="center"/>
          </w:tcPr>
          <w:p w14:paraId="02014588" w14:textId="77777777" w:rsidR="00DD3D55" w:rsidRPr="00AD1184" w:rsidRDefault="00DD3D55" w:rsidP="00DD3D55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24" w:type="dxa"/>
            <w:vMerge/>
            <w:tcBorders>
              <w:top w:val="nil"/>
            </w:tcBorders>
            <w:vAlign w:val="center"/>
          </w:tcPr>
          <w:p w14:paraId="05D51FD1" w14:textId="77777777" w:rsidR="00DD3D55" w:rsidRPr="00AD1184" w:rsidRDefault="00DD3D55" w:rsidP="00DD3D55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429" w:type="dxa"/>
            <w:vAlign w:val="center"/>
          </w:tcPr>
          <w:p w14:paraId="5C324B40" w14:textId="77777777" w:rsidR="00DD3D55" w:rsidRPr="00AD1184" w:rsidRDefault="00DD3D55" w:rsidP="00DD3D55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t>T.D.1.4. Dinleme/izleme sürecini değerlendirebilme</w:t>
            </w:r>
          </w:p>
        </w:tc>
        <w:tc>
          <w:tcPr>
            <w:tcW w:w="3932" w:type="dxa"/>
            <w:vAlign w:val="center"/>
          </w:tcPr>
          <w:p w14:paraId="107DBB2C" w14:textId="77777777" w:rsidR="00DD3D55" w:rsidRPr="00AD1184" w:rsidRDefault="00DD3D55" w:rsidP="00DD3D55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t>c) Dinlemesindeki/izlemesindeki uygun davranışlarını sonraki dinlemelerine aktarır.</w:t>
            </w:r>
          </w:p>
        </w:tc>
        <w:tc>
          <w:tcPr>
            <w:tcW w:w="1376" w:type="dxa"/>
            <w:vMerge/>
            <w:tcBorders>
              <w:top w:val="nil"/>
            </w:tcBorders>
          </w:tcPr>
          <w:p w14:paraId="428244E0" w14:textId="77777777" w:rsidR="00DD3D55" w:rsidRPr="00AD1184" w:rsidRDefault="00DD3D55" w:rsidP="00DD3D55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80" w:type="dxa"/>
            <w:vMerge/>
            <w:tcBorders>
              <w:top w:val="nil"/>
            </w:tcBorders>
          </w:tcPr>
          <w:p w14:paraId="1A992091" w14:textId="77777777" w:rsidR="00DD3D55" w:rsidRPr="00AD1184" w:rsidRDefault="00DD3D55" w:rsidP="00DD3D55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</w:tcPr>
          <w:p w14:paraId="7F831052" w14:textId="77777777" w:rsidR="00DD3D55" w:rsidRPr="00AD1184" w:rsidRDefault="00DD3D55" w:rsidP="00DD3D55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  <w:tcBorders>
              <w:top w:val="nil"/>
            </w:tcBorders>
          </w:tcPr>
          <w:p w14:paraId="62161C16" w14:textId="77777777" w:rsidR="00DD3D55" w:rsidRPr="00AD1184" w:rsidRDefault="00DD3D55" w:rsidP="00DD3D55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14:paraId="05407367" w14:textId="77777777" w:rsidR="00DD3D55" w:rsidRPr="00AD1184" w:rsidRDefault="00DD3D55" w:rsidP="00DD3D55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  <w:tcBorders>
              <w:top w:val="nil"/>
              <w:bottom w:val="nil"/>
            </w:tcBorders>
          </w:tcPr>
          <w:p w14:paraId="1497F01E" w14:textId="77777777" w:rsidR="00DD3D55" w:rsidRPr="00AD1184" w:rsidRDefault="00DD3D55" w:rsidP="00DD3D55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100" w:type="dxa"/>
            <w:vMerge/>
            <w:tcBorders>
              <w:top w:val="nil"/>
              <w:bottom w:val="nil"/>
            </w:tcBorders>
          </w:tcPr>
          <w:p w14:paraId="23E35D22" w14:textId="77777777" w:rsidR="00DD3D55" w:rsidRPr="00AD1184" w:rsidRDefault="00DD3D55" w:rsidP="00DD3D55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DD3D55" w:rsidRPr="00AD1184" w14:paraId="3400B6F7" w14:textId="77777777" w:rsidTr="002634B1">
        <w:trPr>
          <w:trHeight w:val="242"/>
        </w:trPr>
        <w:tc>
          <w:tcPr>
            <w:tcW w:w="212" w:type="dxa"/>
            <w:vMerge/>
            <w:tcBorders>
              <w:top w:val="nil"/>
              <w:bottom w:val="nil"/>
            </w:tcBorders>
            <w:textDirection w:val="btLr"/>
          </w:tcPr>
          <w:p w14:paraId="015CB5E8" w14:textId="77777777" w:rsidR="00DD3D55" w:rsidRPr="00AD1184" w:rsidRDefault="00DD3D55" w:rsidP="00DD3D55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88" w:type="dxa"/>
            <w:vMerge/>
            <w:tcBorders>
              <w:top w:val="nil"/>
            </w:tcBorders>
            <w:shd w:val="clear" w:color="auto" w:fill="FFFFFF" w:themeFill="background1"/>
            <w:vAlign w:val="center"/>
          </w:tcPr>
          <w:p w14:paraId="5CBB3948" w14:textId="77777777" w:rsidR="00DD3D55" w:rsidRPr="00AD1184" w:rsidRDefault="00DD3D55" w:rsidP="00DD3D55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4" w:type="dxa"/>
            <w:vMerge/>
            <w:tcBorders>
              <w:top w:val="nil"/>
            </w:tcBorders>
            <w:vAlign w:val="center"/>
          </w:tcPr>
          <w:p w14:paraId="15915B3F" w14:textId="77777777" w:rsidR="00DD3D55" w:rsidRPr="00AD1184" w:rsidRDefault="00DD3D55" w:rsidP="00DD3D55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229" w:type="dxa"/>
            <w:vMerge/>
            <w:tcBorders>
              <w:top w:val="nil"/>
            </w:tcBorders>
            <w:vAlign w:val="center"/>
          </w:tcPr>
          <w:p w14:paraId="046647E6" w14:textId="77777777" w:rsidR="00DD3D55" w:rsidRPr="00AD1184" w:rsidRDefault="00DD3D55" w:rsidP="00DD3D55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24" w:type="dxa"/>
            <w:vMerge w:val="restart"/>
            <w:vAlign w:val="center"/>
          </w:tcPr>
          <w:p w14:paraId="62E0E505" w14:textId="77777777" w:rsidR="00DD3D55" w:rsidRPr="00AD1184" w:rsidRDefault="00DD3D55" w:rsidP="00DD3D55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t xml:space="preserve">KONUŞMA </w:t>
            </w:r>
          </w:p>
        </w:tc>
        <w:tc>
          <w:tcPr>
            <w:tcW w:w="1429" w:type="dxa"/>
            <w:vAlign w:val="center"/>
          </w:tcPr>
          <w:p w14:paraId="68BEDFEF" w14:textId="77777777" w:rsidR="00DD3D55" w:rsidRPr="00AD1184" w:rsidRDefault="00DD3D55" w:rsidP="00DD3D55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t>T.K.1.2. Konuşmalarında içerik oluşturabilme</w:t>
            </w:r>
          </w:p>
        </w:tc>
        <w:tc>
          <w:tcPr>
            <w:tcW w:w="3932" w:type="dxa"/>
            <w:vAlign w:val="center"/>
          </w:tcPr>
          <w:p w14:paraId="7DA1BBF9" w14:textId="77777777" w:rsidR="00DD3D55" w:rsidRPr="00AD1184" w:rsidRDefault="00DD3D55" w:rsidP="00DD3D55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t xml:space="preserve">a) Ön bilgilerinden hareketle dinlediği sesin içinde geçtiği sözcükler hakkında konuşur. </w:t>
            </w: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b) Dinlediği/izlediği metni anlatır. </w:t>
            </w: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br/>
              <w:t>g)  Dinlediklerini, izlediklerini veya okuduklarını kendi cümleleriyle ifade eder.</w:t>
            </w:r>
          </w:p>
        </w:tc>
        <w:tc>
          <w:tcPr>
            <w:tcW w:w="1376" w:type="dxa"/>
            <w:vMerge/>
            <w:tcBorders>
              <w:top w:val="nil"/>
            </w:tcBorders>
          </w:tcPr>
          <w:p w14:paraId="40B52BBB" w14:textId="77777777" w:rsidR="00DD3D55" w:rsidRPr="00AD1184" w:rsidRDefault="00DD3D55" w:rsidP="00DD3D55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80" w:type="dxa"/>
            <w:vMerge/>
            <w:tcBorders>
              <w:top w:val="nil"/>
            </w:tcBorders>
          </w:tcPr>
          <w:p w14:paraId="015B6A8C" w14:textId="77777777" w:rsidR="00DD3D55" w:rsidRPr="00AD1184" w:rsidRDefault="00DD3D55" w:rsidP="00DD3D55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</w:tcPr>
          <w:p w14:paraId="2B132685" w14:textId="77777777" w:rsidR="00DD3D55" w:rsidRPr="00AD1184" w:rsidRDefault="00DD3D55" w:rsidP="00DD3D55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  <w:tcBorders>
              <w:top w:val="nil"/>
            </w:tcBorders>
          </w:tcPr>
          <w:p w14:paraId="18B995DC" w14:textId="77777777" w:rsidR="00DD3D55" w:rsidRPr="00AD1184" w:rsidRDefault="00DD3D55" w:rsidP="00DD3D55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14:paraId="22B6DA39" w14:textId="77777777" w:rsidR="00DD3D55" w:rsidRPr="00AD1184" w:rsidRDefault="00DD3D55" w:rsidP="00DD3D55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  <w:tcBorders>
              <w:top w:val="nil"/>
              <w:bottom w:val="nil"/>
            </w:tcBorders>
          </w:tcPr>
          <w:p w14:paraId="5BDE8EDD" w14:textId="77777777" w:rsidR="00DD3D55" w:rsidRPr="00AD1184" w:rsidRDefault="00DD3D55" w:rsidP="00DD3D55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100" w:type="dxa"/>
            <w:vMerge/>
            <w:tcBorders>
              <w:top w:val="nil"/>
              <w:bottom w:val="nil"/>
            </w:tcBorders>
          </w:tcPr>
          <w:p w14:paraId="041BA7CB" w14:textId="77777777" w:rsidR="00DD3D55" w:rsidRPr="00AD1184" w:rsidRDefault="00DD3D55" w:rsidP="00DD3D55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DD3D55" w:rsidRPr="00AD1184" w14:paraId="29A3FD57" w14:textId="77777777" w:rsidTr="002634B1">
        <w:trPr>
          <w:trHeight w:val="446"/>
        </w:trPr>
        <w:tc>
          <w:tcPr>
            <w:tcW w:w="212" w:type="dxa"/>
            <w:vMerge/>
            <w:tcBorders>
              <w:top w:val="nil"/>
              <w:bottom w:val="nil"/>
            </w:tcBorders>
            <w:textDirection w:val="btLr"/>
          </w:tcPr>
          <w:p w14:paraId="1A77FF9E" w14:textId="77777777" w:rsidR="00DD3D55" w:rsidRPr="00AD1184" w:rsidRDefault="00DD3D55" w:rsidP="00DD3D55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88" w:type="dxa"/>
            <w:vMerge/>
            <w:tcBorders>
              <w:top w:val="nil"/>
            </w:tcBorders>
            <w:shd w:val="clear" w:color="auto" w:fill="FFFFFF" w:themeFill="background1"/>
            <w:vAlign w:val="center"/>
          </w:tcPr>
          <w:p w14:paraId="08961ABB" w14:textId="77777777" w:rsidR="00DD3D55" w:rsidRPr="00AD1184" w:rsidRDefault="00DD3D55" w:rsidP="00DD3D55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4" w:type="dxa"/>
            <w:vMerge/>
            <w:tcBorders>
              <w:top w:val="nil"/>
            </w:tcBorders>
            <w:vAlign w:val="center"/>
          </w:tcPr>
          <w:p w14:paraId="018C329B" w14:textId="77777777" w:rsidR="00DD3D55" w:rsidRPr="00AD1184" w:rsidRDefault="00DD3D55" w:rsidP="00DD3D55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229" w:type="dxa"/>
            <w:vMerge/>
            <w:tcBorders>
              <w:top w:val="nil"/>
            </w:tcBorders>
            <w:vAlign w:val="center"/>
          </w:tcPr>
          <w:p w14:paraId="7A7E2066" w14:textId="77777777" w:rsidR="00DD3D55" w:rsidRPr="00AD1184" w:rsidRDefault="00DD3D55" w:rsidP="00DD3D55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24" w:type="dxa"/>
            <w:vMerge/>
            <w:tcBorders>
              <w:top w:val="nil"/>
            </w:tcBorders>
            <w:vAlign w:val="center"/>
          </w:tcPr>
          <w:p w14:paraId="53ADDCD2" w14:textId="77777777" w:rsidR="00DD3D55" w:rsidRPr="00AD1184" w:rsidRDefault="00DD3D55" w:rsidP="00DD3D55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429" w:type="dxa"/>
            <w:vAlign w:val="center"/>
          </w:tcPr>
          <w:p w14:paraId="4FFD3BBB" w14:textId="77777777" w:rsidR="00DD3D55" w:rsidRPr="00AD1184" w:rsidRDefault="00DD3D55" w:rsidP="00DD3D55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t>T.K.1.3. Konuşma kurallarını uygulayabilme</w:t>
            </w:r>
          </w:p>
        </w:tc>
        <w:tc>
          <w:tcPr>
            <w:tcW w:w="3932" w:type="dxa"/>
            <w:vAlign w:val="center"/>
          </w:tcPr>
          <w:p w14:paraId="40E94DCC" w14:textId="77777777" w:rsidR="00DD3D55" w:rsidRPr="00AD1184" w:rsidRDefault="00DD3D55" w:rsidP="00DD3D55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t>a) Öğrendiği ses, hece, sözcük, cümleleri işitilebilir bir ses düzeyinde söyler.</w:t>
            </w: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br/>
              <w:t>c)  Dinlediğini/izlediğini telaffuza dikkat ederek anlatır.</w:t>
            </w:r>
          </w:p>
        </w:tc>
        <w:tc>
          <w:tcPr>
            <w:tcW w:w="1376" w:type="dxa"/>
            <w:vMerge/>
            <w:tcBorders>
              <w:top w:val="nil"/>
            </w:tcBorders>
          </w:tcPr>
          <w:p w14:paraId="515A7548" w14:textId="77777777" w:rsidR="00DD3D55" w:rsidRPr="00AD1184" w:rsidRDefault="00DD3D55" w:rsidP="00DD3D55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80" w:type="dxa"/>
            <w:vMerge/>
            <w:tcBorders>
              <w:top w:val="nil"/>
            </w:tcBorders>
          </w:tcPr>
          <w:p w14:paraId="165233C2" w14:textId="77777777" w:rsidR="00DD3D55" w:rsidRPr="00AD1184" w:rsidRDefault="00DD3D55" w:rsidP="00DD3D55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</w:tcPr>
          <w:p w14:paraId="6A9862D4" w14:textId="77777777" w:rsidR="00DD3D55" w:rsidRPr="00AD1184" w:rsidRDefault="00DD3D55" w:rsidP="00DD3D55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  <w:tcBorders>
              <w:top w:val="nil"/>
            </w:tcBorders>
          </w:tcPr>
          <w:p w14:paraId="7314588C" w14:textId="77777777" w:rsidR="00DD3D55" w:rsidRPr="00AD1184" w:rsidRDefault="00DD3D55" w:rsidP="00DD3D55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14:paraId="6E95E486" w14:textId="77777777" w:rsidR="00DD3D55" w:rsidRPr="00AD1184" w:rsidRDefault="00DD3D55" w:rsidP="00DD3D55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  <w:tcBorders>
              <w:top w:val="nil"/>
              <w:bottom w:val="nil"/>
            </w:tcBorders>
          </w:tcPr>
          <w:p w14:paraId="076CD7A7" w14:textId="77777777" w:rsidR="00DD3D55" w:rsidRPr="00AD1184" w:rsidRDefault="00DD3D55" w:rsidP="00DD3D55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100" w:type="dxa"/>
            <w:vMerge/>
            <w:tcBorders>
              <w:top w:val="nil"/>
              <w:bottom w:val="nil"/>
            </w:tcBorders>
          </w:tcPr>
          <w:p w14:paraId="7599D597" w14:textId="77777777" w:rsidR="00DD3D55" w:rsidRPr="00AD1184" w:rsidRDefault="00DD3D55" w:rsidP="00DD3D55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DD3D55" w:rsidRPr="00AD1184" w14:paraId="420E3157" w14:textId="77777777" w:rsidTr="002634B1">
        <w:trPr>
          <w:trHeight w:val="498"/>
        </w:trPr>
        <w:tc>
          <w:tcPr>
            <w:tcW w:w="212" w:type="dxa"/>
            <w:vMerge/>
            <w:tcBorders>
              <w:top w:val="nil"/>
              <w:bottom w:val="nil"/>
            </w:tcBorders>
            <w:textDirection w:val="btLr"/>
          </w:tcPr>
          <w:p w14:paraId="133AB346" w14:textId="77777777" w:rsidR="00DD3D55" w:rsidRPr="00AD1184" w:rsidRDefault="00DD3D55" w:rsidP="00DD3D55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88" w:type="dxa"/>
            <w:vMerge/>
            <w:tcBorders>
              <w:top w:val="nil"/>
            </w:tcBorders>
            <w:shd w:val="clear" w:color="auto" w:fill="FFFFFF" w:themeFill="background1"/>
            <w:vAlign w:val="center"/>
          </w:tcPr>
          <w:p w14:paraId="4DFC2E8A" w14:textId="77777777" w:rsidR="00DD3D55" w:rsidRPr="00AD1184" w:rsidRDefault="00DD3D55" w:rsidP="00DD3D55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4" w:type="dxa"/>
            <w:vMerge/>
            <w:tcBorders>
              <w:top w:val="nil"/>
            </w:tcBorders>
            <w:vAlign w:val="center"/>
          </w:tcPr>
          <w:p w14:paraId="5E92411E" w14:textId="77777777" w:rsidR="00DD3D55" w:rsidRPr="00AD1184" w:rsidRDefault="00DD3D55" w:rsidP="00DD3D55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229" w:type="dxa"/>
            <w:vMerge/>
            <w:tcBorders>
              <w:top w:val="nil"/>
            </w:tcBorders>
            <w:vAlign w:val="center"/>
          </w:tcPr>
          <w:p w14:paraId="2BD905B3" w14:textId="77777777" w:rsidR="00DD3D55" w:rsidRPr="00AD1184" w:rsidRDefault="00DD3D55" w:rsidP="00DD3D55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24" w:type="dxa"/>
            <w:vAlign w:val="center"/>
          </w:tcPr>
          <w:p w14:paraId="3FBC69C9" w14:textId="77777777" w:rsidR="00DD3D55" w:rsidRPr="00AD1184" w:rsidRDefault="00DD3D55" w:rsidP="00DD3D55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t>OKUMA</w:t>
            </w:r>
          </w:p>
        </w:tc>
        <w:tc>
          <w:tcPr>
            <w:tcW w:w="1429" w:type="dxa"/>
            <w:vAlign w:val="center"/>
          </w:tcPr>
          <w:p w14:paraId="3A3321FB" w14:textId="77777777" w:rsidR="00DD3D55" w:rsidRPr="00AD1184" w:rsidRDefault="00DD3D55" w:rsidP="00DD3D55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t>T.O.1.1. Okuma sürecini yönetebilme</w:t>
            </w:r>
          </w:p>
        </w:tc>
        <w:tc>
          <w:tcPr>
            <w:tcW w:w="3932" w:type="dxa"/>
            <w:vAlign w:val="center"/>
          </w:tcPr>
          <w:p w14:paraId="56AB6B7B" w14:textId="77777777" w:rsidR="00DD3D55" w:rsidRPr="00AD1184" w:rsidRDefault="00DD3D55" w:rsidP="00DD3D55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t>a) Harf ve heceleri doğru seslendirir.</w:t>
            </w: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br/>
              <w:t>b) Sözcükleri doğru okur.</w:t>
            </w: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br/>
              <w:t>c)  Basit ve kısa cümleleri doğru okur.</w:t>
            </w: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br/>
              <w:t>ç)  Telaffuza dikkat ederek okur.</w:t>
            </w: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br/>
              <w:t>d)  Öğrendiği ses, hece, sözcük, cümleleri işitilebilir bir ses düzeyinde okur.</w:t>
            </w:r>
          </w:p>
        </w:tc>
        <w:tc>
          <w:tcPr>
            <w:tcW w:w="1376" w:type="dxa"/>
            <w:vMerge/>
            <w:tcBorders>
              <w:top w:val="nil"/>
            </w:tcBorders>
          </w:tcPr>
          <w:p w14:paraId="09472A99" w14:textId="77777777" w:rsidR="00DD3D55" w:rsidRPr="00AD1184" w:rsidRDefault="00DD3D55" w:rsidP="00DD3D55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80" w:type="dxa"/>
            <w:vMerge/>
            <w:tcBorders>
              <w:top w:val="nil"/>
            </w:tcBorders>
          </w:tcPr>
          <w:p w14:paraId="0A39EC0E" w14:textId="77777777" w:rsidR="00DD3D55" w:rsidRPr="00AD1184" w:rsidRDefault="00DD3D55" w:rsidP="00DD3D55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</w:tcPr>
          <w:p w14:paraId="6B21789A" w14:textId="77777777" w:rsidR="00DD3D55" w:rsidRPr="00AD1184" w:rsidRDefault="00DD3D55" w:rsidP="00DD3D55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  <w:tcBorders>
              <w:top w:val="nil"/>
            </w:tcBorders>
          </w:tcPr>
          <w:p w14:paraId="7E1C8987" w14:textId="77777777" w:rsidR="00DD3D55" w:rsidRPr="00AD1184" w:rsidRDefault="00DD3D55" w:rsidP="00DD3D55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14:paraId="27D4FB4D" w14:textId="77777777" w:rsidR="00DD3D55" w:rsidRPr="00AD1184" w:rsidRDefault="00DD3D55" w:rsidP="00DD3D55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  <w:tcBorders>
              <w:top w:val="nil"/>
              <w:bottom w:val="nil"/>
            </w:tcBorders>
          </w:tcPr>
          <w:p w14:paraId="30B98B2C" w14:textId="77777777" w:rsidR="00DD3D55" w:rsidRPr="00AD1184" w:rsidRDefault="00DD3D55" w:rsidP="00DD3D55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100" w:type="dxa"/>
            <w:vMerge/>
            <w:tcBorders>
              <w:top w:val="nil"/>
              <w:bottom w:val="nil"/>
            </w:tcBorders>
          </w:tcPr>
          <w:p w14:paraId="591CD46D" w14:textId="77777777" w:rsidR="00DD3D55" w:rsidRPr="00AD1184" w:rsidRDefault="00DD3D55" w:rsidP="00DD3D55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DD3D55" w:rsidRPr="00AD1184" w14:paraId="5E066CA7" w14:textId="77777777" w:rsidTr="002634B1">
        <w:trPr>
          <w:trHeight w:val="241"/>
        </w:trPr>
        <w:tc>
          <w:tcPr>
            <w:tcW w:w="212" w:type="dxa"/>
            <w:vMerge/>
            <w:tcBorders>
              <w:top w:val="nil"/>
              <w:bottom w:val="nil"/>
            </w:tcBorders>
            <w:textDirection w:val="btLr"/>
          </w:tcPr>
          <w:p w14:paraId="3587A4FB" w14:textId="77777777" w:rsidR="00DD3D55" w:rsidRPr="00AD1184" w:rsidRDefault="00DD3D55" w:rsidP="00DD3D55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88" w:type="dxa"/>
            <w:vMerge/>
            <w:tcBorders>
              <w:top w:val="nil"/>
            </w:tcBorders>
            <w:shd w:val="clear" w:color="auto" w:fill="FFFFFF" w:themeFill="background1"/>
            <w:vAlign w:val="center"/>
          </w:tcPr>
          <w:p w14:paraId="2FD10AE0" w14:textId="77777777" w:rsidR="00DD3D55" w:rsidRPr="00AD1184" w:rsidRDefault="00DD3D55" w:rsidP="00DD3D55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4" w:type="dxa"/>
            <w:vMerge/>
            <w:tcBorders>
              <w:top w:val="nil"/>
            </w:tcBorders>
            <w:vAlign w:val="center"/>
          </w:tcPr>
          <w:p w14:paraId="019AF71D" w14:textId="77777777" w:rsidR="00DD3D55" w:rsidRPr="00AD1184" w:rsidRDefault="00DD3D55" w:rsidP="00DD3D55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229" w:type="dxa"/>
            <w:vMerge/>
            <w:tcBorders>
              <w:top w:val="nil"/>
            </w:tcBorders>
            <w:vAlign w:val="center"/>
          </w:tcPr>
          <w:p w14:paraId="3106CECE" w14:textId="77777777" w:rsidR="00DD3D55" w:rsidRPr="00AD1184" w:rsidRDefault="00DD3D55" w:rsidP="00DD3D55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24" w:type="dxa"/>
            <w:vMerge w:val="restart"/>
            <w:vAlign w:val="center"/>
          </w:tcPr>
          <w:p w14:paraId="6D38824F" w14:textId="77777777" w:rsidR="00DD3D55" w:rsidRPr="00AD1184" w:rsidRDefault="00DD3D55" w:rsidP="00DD3D55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t>YAZMA</w:t>
            </w:r>
          </w:p>
        </w:tc>
        <w:tc>
          <w:tcPr>
            <w:tcW w:w="1429" w:type="dxa"/>
            <w:vAlign w:val="center"/>
          </w:tcPr>
          <w:p w14:paraId="2BEC155C" w14:textId="77777777" w:rsidR="00DD3D55" w:rsidRPr="00AD1184" w:rsidRDefault="00DD3D55" w:rsidP="00DD3D55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t>T.Y.1.1. Yazılı anlatım becerilerini yönetebilme</w:t>
            </w:r>
          </w:p>
        </w:tc>
        <w:tc>
          <w:tcPr>
            <w:tcW w:w="3932" w:type="dxa"/>
            <w:vAlign w:val="center"/>
          </w:tcPr>
          <w:p w14:paraId="1AFC4803" w14:textId="77777777" w:rsidR="00DD3D55" w:rsidRPr="00AD1184" w:rsidRDefault="00DD3D55" w:rsidP="00DD3D55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t>a) Yazma materyalini kurala uygun kullanır.</w:t>
            </w: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br/>
              <w:t>c) Hece, sözcük ve cümleler yazar.</w:t>
            </w:r>
          </w:p>
        </w:tc>
        <w:tc>
          <w:tcPr>
            <w:tcW w:w="1376" w:type="dxa"/>
            <w:vMerge/>
            <w:tcBorders>
              <w:top w:val="nil"/>
            </w:tcBorders>
          </w:tcPr>
          <w:p w14:paraId="5B63498B" w14:textId="77777777" w:rsidR="00DD3D55" w:rsidRPr="00AD1184" w:rsidRDefault="00DD3D55" w:rsidP="00DD3D55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80" w:type="dxa"/>
            <w:vMerge/>
            <w:tcBorders>
              <w:top w:val="nil"/>
            </w:tcBorders>
          </w:tcPr>
          <w:p w14:paraId="0B094B04" w14:textId="77777777" w:rsidR="00DD3D55" w:rsidRPr="00AD1184" w:rsidRDefault="00DD3D55" w:rsidP="00DD3D55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</w:tcPr>
          <w:p w14:paraId="7E8F930B" w14:textId="77777777" w:rsidR="00DD3D55" w:rsidRPr="00AD1184" w:rsidRDefault="00DD3D55" w:rsidP="00DD3D55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  <w:tcBorders>
              <w:top w:val="nil"/>
            </w:tcBorders>
          </w:tcPr>
          <w:p w14:paraId="65090ED8" w14:textId="77777777" w:rsidR="00DD3D55" w:rsidRPr="00AD1184" w:rsidRDefault="00DD3D55" w:rsidP="00DD3D55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14:paraId="278B6C6E" w14:textId="77777777" w:rsidR="00DD3D55" w:rsidRPr="00AD1184" w:rsidRDefault="00DD3D55" w:rsidP="00DD3D55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  <w:tcBorders>
              <w:top w:val="nil"/>
              <w:bottom w:val="nil"/>
            </w:tcBorders>
          </w:tcPr>
          <w:p w14:paraId="2ACB8A62" w14:textId="77777777" w:rsidR="00DD3D55" w:rsidRPr="00AD1184" w:rsidRDefault="00DD3D55" w:rsidP="00DD3D55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100" w:type="dxa"/>
            <w:vMerge/>
            <w:tcBorders>
              <w:top w:val="nil"/>
              <w:bottom w:val="nil"/>
            </w:tcBorders>
          </w:tcPr>
          <w:p w14:paraId="5D88A3F2" w14:textId="77777777" w:rsidR="00DD3D55" w:rsidRPr="00AD1184" w:rsidRDefault="00DD3D55" w:rsidP="00DD3D55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DD3D55" w:rsidRPr="00AD1184" w14:paraId="34DB8BF5" w14:textId="77777777" w:rsidTr="002634B1">
        <w:trPr>
          <w:trHeight w:val="242"/>
        </w:trPr>
        <w:tc>
          <w:tcPr>
            <w:tcW w:w="212" w:type="dxa"/>
            <w:vMerge/>
            <w:tcBorders>
              <w:top w:val="nil"/>
              <w:bottom w:val="nil"/>
            </w:tcBorders>
            <w:textDirection w:val="btLr"/>
          </w:tcPr>
          <w:p w14:paraId="37833888" w14:textId="77777777" w:rsidR="00DD3D55" w:rsidRPr="00AD1184" w:rsidRDefault="00DD3D55" w:rsidP="00DD3D55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88" w:type="dxa"/>
            <w:vMerge/>
            <w:tcBorders>
              <w:top w:val="nil"/>
            </w:tcBorders>
            <w:shd w:val="clear" w:color="auto" w:fill="FFFFFF" w:themeFill="background1"/>
            <w:vAlign w:val="center"/>
          </w:tcPr>
          <w:p w14:paraId="401C8888" w14:textId="77777777" w:rsidR="00DD3D55" w:rsidRPr="00AD1184" w:rsidRDefault="00DD3D55" w:rsidP="00DD3D55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4" w:type="dxa"/>
            <w:vMerge/>
            <w:tcBorders>
              <w:top w:val="nil"/>
            </w:tcBorders>
            <w:vAlign w:val="center"/>
          </w:tcPr>
          <w:p w14:paraId="21AE9C0E" w14:textId="77777777" w:rsidR="00DD3D55" w:rsidRPr="00AD1184" w:rsidRDefault="00DD3D55" w:rsidP="00DD3D55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229" w:type="dxa"/>
            <w:vMerge/>
            <w:tcBorders>
              <w:top w:val="nil"/>
            </w:tcBorders>
            <w:vAlign w:val="center"/>
          </w:tcPr>
          <w:p w14:paraId="42A585F9" w14:textId="77777777" w:rsidR="00DD3D55" w:rsidRPr="00AD1184" w:rsidRDefault="00DD3D55" w:rsidP="00DD3D55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24" w:type="dxa"/>
            <w:vMerge/>
            <w:tcBorders>
              <w:top w:val="nil"/>
            </w:tcBorders>
            <w:vAlign w:val="center"/>
          </w:tcPr>
          <w:p w14:paraId="631186D5" w14:textId="77777777" w:rsidR="00DD3D55" w:rsidRPr="00AD1184" w:rsidRDefault="00DD3D55" w:rsidP="00DD3D55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429" w:type="dxa"/>
            <w:vAlign w:val="center"/>
          </w:tcPr>
          <w:p w14:paraId="326E905E" w14:textId="77777777" w:rsidR="00DD3D55" w:rsidRPr="00AD1184" w:rsidRDefault="00DD3D55" w:rsidP="00DD3D55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t>T.Y.1.2. Yazılarında içerik oluşturabilme</w:t>
            </w:r>
          </w:p>
        </w:tc>
        <w:tc>
          <w:tcPr>
            <w:tcW w:w="3932" w:type="dxa"/>
            <w:vAlign w:val="center"/>
          </w:tcPr>
          <w:p w14:paraId="56A52AB5" w14:textId="77777777" w:rsidR="00DD3D55" w:rsidRPr="00AD1184" w:rsidRDefault="00DD3D55" w:rsidP="00DD3D55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t>a)  Görsellerle ilgili sözcük ve cümleler yazar.</w:t>
            </w:r>
          </w:p>
        </w:tc>
        <w:tc>
          <w:tcPr>
            <w:tcW w:w="1376" w:type="dxa"/>
            <w:vMerge/>
            <w:tcBorders>
              <w:top w:val="nil"/>
            </w:tcBorders>
          </w:tcPr>
          <w:p w14:paraId="19644350" w14:textId="77777777" w:rsidR="00DD3D55" w:rsidRPr="00AD1184" w:rsidRDefault="00DD3D55" w:rsidP="00DD3D55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80" w:type="dxa"/>
            <w:vMerge/>
            <w:tcBorders>
              <w:top w:val="nil"/>
            </w:tcBorders>
          </w:tcPr>
          <w:p w14:paraId="36771A92" w14:textId="77777777" w:rsidR="00DD3D55" w:rsidRPr="00AD1184" w:rsidRDefault="00DD3D55" w:rsidP="00DD3D55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</w:tcPr>
          <w:p w14:paraId="124329F6" w14:textId="77777777" w:rsidR="00DD3D55" w:rsidRPr="00AD1184" w:rsidRDefault="00DD3D55" w:rsidP="00DD3D55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  <w:tcBorders>
              <w:top w:val="nil"/>
            </w:tcBorders>
          </w:tcPr>
          <w:p w14:paraId="35AD6A74" w14:textId="77777777" w:rsidR="00DD3D55" w:rsidRPr="00AD1184" w:rsidRDefault="00DD3D55" w:rsidP="00DD3D55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14:paraId="58D9C4CC" w14:textId="77777777" w:rsidR="00DD3D55" w:rsidRPr="00AD1184" w:rsidRDefault="00DD3D55" w:rsidP="00DD3D55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  <w:tcBorders>
              <w:top w:val="nil"/>
              <w:bottom w:val="nil"/>
            </w:tcBorders>
          </w:tcPr>
          <w:p w14:paraId="355FAC16" w14:textId="77777777" w:rsidR="00DD3D55" w:rsidRPr="00AD1184" w:rsidRDefault="00DD3D55" w:rsidP="00DD3D55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100" w:type="dxa"/>
            <w:vMerge/>
            <w:tcBorders>
              <w:top w:val="nil"/>
              <w:bottom w:val="nil"/>
            </w:tcBorders>
          </w:tcPr>
          <w:p w14:paraId="3259AA00" w14:textId="77777777" w:rsidR="00DD3D55" w:rsidRPr="00AD1184" w:rsidRDefault="00DD3D55" w:rsidP="00DD3D55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DD3D55" w:rsidRPr="00AD1184" w14:paraId="1FE82D82" w14:textId="77777777" w:rsidTr="002634B1">
        <w:trPr>
          <w:trHeight w:val="750"/>
        </w:trPr>
        <w:tc>
          <w:tcPr>
            <w:tcW w:w="212" w:type="dxa"/>
            <w:vMerge/>
            <w:tcBorders>
              <w:top w:val="nil"/>
              <w:bottom w:val="single" w:sz="4" w:space="0" w:color="auto"/>
            </w:tcBorders>
            <w:textDirection w:val="btLr"/>
          </w:tcPr>
          <w:p w14:paraId="6594F431" w14:textId="77777777" w:rsidR="00DD3D55" w:rsidRPr="00AD1184" w:rsidRDefault="00DD3D55" w:rsidP="00DD3D55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88" w:type="dxa"/>
            <w:vMerge/>
            <w:tcBorders>
              <w:top w:val="nil"/>
            </w:tcBorders>
            <w:shd w:val="clear" w:color="auto" w:fill="FFFFFF" w:themeFill="background1"/>
            <w:vAlign w:val="center"/>
          </w:tcPr>
          <w:p w14:paraId="1E68F2DD" w14:textId="77777777" w:rsidR="00DD3D55" w:rsidRPr="00AD1184" w:rsidRDefault="00DD3D55" w:rsidP="00DD3D55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4" w:type="dxa"/>
            <w:vMerge/>
            <w:tcBorders>
              <w:top w:val="nil"/>
            </w:tcBorders>
            <w:vAlign w:val="center"/>
          </w:tcPr>
          <w:p w14:paraId="3B39D3D0" w14:textId="77777777" w:rsidR="00DD3D55" w:rsidRPr="00AD1184" w:rsidRDefault="00DD3D55" w:rsidP="00DD3D55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229" w:type="dxa"/>
            <w:vMerge/>
            <w:tcBorders>
              <w:top w:val="nil"/>
            </w:tcBorders>
            <w:vAlign w:val="center"/>
          </w:tcPr>
          <w:p w14:paraId="347FB000" w14:textId="77777777" w:rsidR="00DD3D55" w:rsidRPr="00AD1184" w:rsidRDefault="00DD3D55" w:rsidP="00DD3D55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24" w:type="dxa"/>
            <w:vMerge/>
            <w:tcBorders>
              <w:top w:val="nil"/>
            </w:tcBorders>
            <w:vAlign w:val="center"/>
          </w:tcPr>
          <w:p w14:paraId="218FB6E2" w14:textId="77777777" w:rsidR="00DD3D55" w:rsidRPr="00AD1184" w:rsidRDefault="00DD3D55" w:rsidP="00DD3D55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429" w:type="dxa"/>
            <w:vAlign w:val="center"/>
          </w:tcPr>
          <w:p w14:paraId="2167CF80" w14:textId="77777777" w:rsidR="00DD3D55" w:rsidRPr="00AD1184" w:rsidRDefault="00DD3D55" w:rsidP="00DD3D55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t>T.Y.1.3. Yazma kurallarını uygulayabilme</w:t>
            </w:r>
          </w:p>
        </w:tc>
        <w:tc>
          <w:tcPr>
            <w:tcW w:w="3932" w:type="dxa"/>
            <w:vAlign w:val="center"/>
          </w:tcPr>
          <w:p w14:paraId="26901B59" w14:textId="77777777" w:rsidR="00DD3D55" w:rsidRPr="00AD1184" w:rsidRDefault="00DD3D55" w:rsidP="00DD3D55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t>b)  Harfleri temel formuna ve yazım yönlerine göre yazar.</w:t>
            </w: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br/>
              <w:t>ç)  Harf, sözcük ve cümleler arasında uygun boşluk bırakır.</w:t>
            </w: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br/>
              <w:t>d)  Harflerin büyük yazılışını yerinde kullanır.</w:t>
            </w: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br/>
              <w:t>ı)  Büyük harfleri kuralına uygun yazar.</w:t>
            </w: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br/>
              <w:t>k)  Yazılarında noktalama işaretlerini (nokta, kesme işareti, soru işareti, virgül, ünlem) kuralına uygun kullanır.</w:t>
            </w:r>
          </w:p>
        </w:tc>
        <w:tc>
          <w:tcPr>
            <w:tcW w:w="1376" w:type="dxa"/>
            <w:vMerge/>
            <w:tcBorders>
              <w:top w:val="nil"/>
            </w:tcBorders>
          </w:tcPr>
          <w:p w14:paraId="0175E181" w14:textId="77777777" w:rsidR="00DD3D55" w:rsidRPr="00AD1184" w:rsidRDefault="00DD3D55" w:rsidP="00DD3D55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80" w:type="dxa"/>
            <w:vMerge/>
            <w:tcBorders>
              <w:top w:val="nil"/>
            </w:tcBorders>
          </w:tcPr>
          <w:p w14:paraId="2258BFDF" w14:textId="77777777" w:rsidR="00DD3D55" w:rsidRPr="00AD1184" w:rsidRDefault="00DD3D55" w:rsidP="00DD3D55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</w:tcPr>
          <w:p w14:paraId="41C595B8" w14:textId="77777777" w:rsidR="00DD3D55" w:rsidRPr="00AD1184" w:rsidRDefault="00DD3D55" w:rsidP="00DD3D55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  <w:tcBorders>
              <w:top w:val="nil"/>
            </w:tcBorders>
          </w:tcPr>
          <w:p w14:paraId="540D92AA" w14:textId="77777777" w:rsidR="00DD3D55" w:rsidRPr="00AD1184" w:rsidRDefault="00DD3D55" w:rsidP="00DD3D55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14:paraId="27C06B9C" w14:textId="77777777" w:rsidR="00DD3D55" w:rsidRPr="00AD1184" w:rsidRDefault="00DD3D55" w:rsidP="00DD3D55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  <w:tcBorders>
              <w:top w:val="nil"/>
              <w:bottom w:val="single" w:sz="4" w:space="0" w:color="auto"/>
            </w:tcBorders>
          </w:tcPr>
          <w:p w14:paraId="1BED1013" w14:textId="77777777" w:rsidR="00DD3D55" w:rsidRPr="00AD1184" w:rsidRDefault="00DD3D55" w:rsidP="00DD3D55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100" w:type="dxa"/>
            <w:vMerge/>
            <w:tcBorders>
              <w:top w:val="nil"/>
              <w:bottom w:val="single" w:sz="4" w:space="0" w:color="auto"/>
            </w:tcBorders>
          </w:tcPr>
          <w:p w14:paraId="708E588E" w14:textId="77777777" w:rsidR="00DD3D55" w:rsidRPr="00AD1184" w:rsidRDefault="00DD3D55" w:rsidP="00DD3D55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</w:tbl>
    <w:p w14:paraId="292699B0" w14:textId="77777777" w:rsidR="00DD3D55" w:rsidRPr="00AD1184" w:rsidRDefault="00DD3D55" w:rsidP="00E20E7D">
      <w:pPr>
        <w:rPr>
          <w:rFonts w:ascii="Tahoma" w:hAnsi="Tahoma" w:cs="Tahoma"/>
          <w:sz w:val="20"/>
          <w:szCs w:val="20"/>
        </w:rPr>
      </w:pPr>
    </w:p>
    <w:p w14:paraId="48E2B706" w14:textId="77777777" w:rsidR="00A84E89" w:rsidRPr="00AD1184" w:rsidRDefault="00A84E89" w:rsidP="00E20E7D">
      <w:pPr>
        <w:rPr>
          <w:rFonts w:ascii="Tahoma" w:hAnsi="Tahoma" w:cs="Tahoma"/>
          <w:sz w:val="20"/>
          <w:szCs w:val="20"/>
        </w:rPr>
      </w:pPr>
    </w:p>
    <w:p w14:paraId="3C9442F6" w14:textId="77777777" w:rsidR="00DD3D55" w:rsidRPr="00AD1184" w:rsidRDefault="00DD3D55" w:rsidP="00E20E7D">
      <w:pPr>
        <w:rPr>
          <w:rFonts w:ascii="Tahoma" w:hAnsi="Tahoma" w:cs="Tahoma"/>
          <w:sz w:val="20"/>
          <w:szCs w:val="20"/>
        </w:rPr>
      </w:pPr>
    </w:p>
    <w:p w14:paraId="1ED9B2C8" w14:textId="77777777" w:rsidR="00DD3D55" w:rsidRPr="00AD1184" w:rsidRDefault="00DD3D55" w:rsidP="00E20E7D">
      <w:pPr>
        <w:rPr>
          <w:rFonts w:ascii="Tahoma" w:hAnsi="Tahoma" w:cs="Tahoma"/>
          <w:sz w:val="20"/>
          <w:szCs w:val="20"/>
        </w:rPr>
      </w:pPr>
    </w:p>
    <w:p w14:paraId="20AC6D36" w14:textId="77777777" w:rsidR="00DD3D55" w:rsidRPr="00AD1184" w:rsidRDefault="00DD3D55" w:rsidP="00E20E7D">
      <w:pPr>
        <w:rPr>
          <w:rFonts w:ascii="Tahoma" w:hAnsi="Tahoma" w:cs="Tahoma"/>
          <w:sz w:val="20"/>
          <w:szCs w:val="20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"/>
        <w:gridCol w:w="388"/>
        <w:gridCol w:w="424"/>
        <w:gridCol w:w="1229"/>
        <w:gridCol w:w="724"/>
        <w:gridCol w:w="1429"/>
        <w:gridCol w:w="3932"/>
        <w:gridCol w:w="1376"/>
        <w:gridCol w:w="880"/>
        <w:gridCol w:w="872"/>
        <w:gridCol w:w="1132"/>
        <w:gridCol w:w="993"/>
        <w:gridCol w:w="1132"/>
        <w:gridCol w:w="1100"/>
      </w:tblGrid>
      <w:tr w:rsidR="00DD3D55" w:rsidRPr="00AD1184" w14:paraId="6716FF98" w14:textId="77777777" w:rsidTr="002634B1">
        <w:trPr>
          <w:trHeight w:val="545"/>
        </w:trPr>
        <w:tc>
          <w:tcPr>
            <w:tcW w:w="1024" w:type="dxa"/>
            <w:gridSpan w:val="3"/>
            <w:shd w:val="clear" w:color="auto" w:fill="FFFFFF" w:themeFill="background1"/>
            <w:vAlign w:val="center"/>
          </w:tcPr>
          <w:p w14:paraId="11E68032" w14:textId="77777777" w:rsidR="00DD3D55" w:rsidRPr="00AD1184" w:rsidRDefault="00DD3D55" w:rsidP="002634B1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AD1184">
              <w:rPr>
                <w:rFonts w:ascii="Tahoma" w:hAnsi="Tahoma" w:cs="Tahoma"/>
                <w:b/>
                <w:sz w:val="12"/>
                <w:szCs w:val="12"/>
              </w:rPr>
              <w:lastRenderedPageBreak/>
              <w:t>SÜRE</w:t>
            </w:r>
          </w:p>
        </w:tc>
        <w:tc>
          <w:tcPr>
            <w:tcW w:w="1953" w:type="dxa"/>
            <w:gridSpan w:val="2"/>
            <w:shd w:val="clear" w:color="auto" w:fill="FFFFFF" w:themeFill="background1"/>
            <w:vAlign w:val="center"/>
          </w:tcPr>
          <w:p w14:paraId="52D0ADE4" w14:textId="77777777" w:rsidR="00DD3D55" w:rsidRPr="00AD1184" w:rsidRDefault="00DD3D55" w:rsidP="002634B1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AD1184">
              <w:rPr>
                <w:rFonts w:ascii="Tahoma" w:hAnsi="Tahoma" w:cs="Tahoma"/>
                <w:b/>
                <w:sz w:val="12"/>
                <w:szCs w:val="12"/>
              </w:rPr>
              <w:t>ÜNİTE/TEMA - İÇERİK ÇERÇEVESİ</w:t>
            </w:r>
          </w:p>
        </w:tc>
        <w:tc>
          <w:tcPr>
            <w:tcW w:w="5361" w:type="dxa"/>
            <w:gridSpan w:val="2"/>
            <w:shd w:val="clear" w:color="auto" w:fill="FFFFFF" w:themeFill="background1"/>
            <w:vAlign w:val="center"/>
          </w:tcPr>
          <w:p w14:paraId="2AABF8B8" w14:textId="77777777" w:rsidR="00DD3D55" w:rsidRPr="00AD1184" w:rsidRDefault="00DD3D55" w:rsidP="002634B1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AD1184">
              <w:rPr>
                <w:rFonts w:ascii="Tahoma" w:hAnsi="Tahoma" w:cs="Tahoma"/>
                <w:b/>
                <w:sz w:val="12"/>
                <w:szCs w:val="12"/>
              </w:rPr>
              <w:t>ÖĞRENME ÇIKTILARI VE SÜREÇ BİLEŞENLERİ</w:t>
            </w:r>
          </w:p>
        </w:tc>
        <w:tc>
          <w:tcPr>
            <w:tcW w:w="1376" w:type="dxa"/>
            <w:shd w:val="clear" w:color="auto" w:fill="FFFFFF" w:themeFill="background1"/>
            <w:vAlign w:val="center"/>
          </w:tcPr>
          <w:p w14:paraId="22716C1C" w14:textId="77777777" w:rsidR="00DD3D55" w:rsidRPr="00AD1184" w:rsidRDefault="00DD3D55" w:rsidP="002634B1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AD1184">
              <w:rPr>
                <w:rFonts w:ascii="Tahoma" w:hAnsi="Tahoma" w:cs="Tahoma"/>
                <w:b/>
                <w:sz w:val="12"/>
                <w:szCs w:val="12"/>
              </w:rPr>
              <w:t>ÖĞRENME KANITLARI</w:t>
            </w:r>
          </w:p>
        </w:tc>
        <w:tc>
          <w:tcPr>
            <w:tcW w:w="2884" w:type="dxa"/>
            <w:gridSpan w:val="3"/>
            <w:shd w:val="clear" w:color="auto" w:fill="FFFFFF" w:themeFill="background1"/>
            <w:vAlign w:val="center"/>
          </w:tcPr>
          <w:p w14:paraId="744D29A9" w14:textId="77777777" w:rsidR="00DD3D55" w:rsidRPr="00AD1184" w:rsidRDefault="00DD3D55" w:rsidP="002634B1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AD1184">
              <w:rPr>
                <w:rFonts w:ascii="Tahoma" w:hAnsi="Tahoma" w:cs="Tahoma"/>
                <w:b/>
                <w:sz w:val="12"/>
                <w:szCs w:val="12"/>
              </w:rPr>
              <w:t>PROGRAMLAR ARASI BİLEŞENLER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4F444123" w14:textId="77777777" w:rsidR="00DD3D55" w:rsidRPr="00AD1184" w:rsidRDefault="00DD3D55" w:rsidP="002634B1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AD1184">
              <w:rPr>
                <w:rFonts w:ascii="Tahoma" w:hAnsi="Tahoma" w:cs="Tahoma"/>
                <w:b/>
                <w:sz w:val="12"/>
                <w:szCs w:val="12"/>
              </w:rPr>
              <w:t>BELİRLİ GÜN VE HAFTALAR</w:t>
            </w:r>
          </w:p>
        </w:tc>
        <w:tc>
          <w:tcPr>
            <w:tcW w:w="1132" w:type="dxa"/>
            <w:shd w:val="clear" w:color="auto" w:fill="FFFFFF" w:themeFill="background1"/>
            <w:vAlign w:val="center"/>
          </w:tcPr>
          <w:p w14:paraId="0883C897" w14:textId="77777777" w:rsidR="00DD3D55" w:rsidRPr="00AD1184" w:rsidRDefault="00DD3D55" w:rsidP="002634B1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AD1184">
              <w:rPr>
                <w:rFonts w:ascii="Tahoma" w:hAnsi="Tahoma" w:cs="Tahoma"/>
                <w:b/>
                <w:sz w:val="12"/>
                <w:szCs w:val="12"/>
              </w:rPr>
              <w:t>FARKLILAŞTIRMA</w:t>
            </w:r>
          </w:p>
        </w:tc>
        <w:tc>
          <w:tcPr>
            <w:tcW w:w="1100" w:type="dxa"/>
            <w:shd w:val="clear" w:color="auto" w:fill="FFFFFF" w:themeFill="background1"/>
            <w:vAlign w:val="center"/>
          </w:tcPr>
          <w:p w14:paraId="42B2F969" w14:textId="77777777" w:rsidR="00DD3D55" w:rsidRPr="00AD1184" w:rsidRDefault="00DD3D55" w:rsidP="002634B1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AD1184">
              <w:rPr>
                <w:rFonts w:ascii="Tahoma" w:hAnsi="Tahoma" w:cs="Tahoma"/>
                <w:b/>
                <w:sz w:val="12"/>
                <w:szCs w:val="12"/>
              </w:rPr>
              <w:t>OKUL TEMELLİ PLANLAMA</w:t>
            </w:r>
          </w:p>
        </w:tc>
      </w:tr>
      <w:tr w:rsidR="00DD3D55" w:rsidRPr="00AD1184" w14:paraId="20CA6340" w14:textId="77777777" w:rsidTr="002634B1">
        <w:trPr>
          <w:trHeight w:val="538"/>
        </w:trPr>
        <w:tc>
          <w:tcPr>
            <w:tcW w:w="212" w:type="dxa"/>
            <w:shd w:val="clear" w:color="auto" w:fill="FFFFFF" w:themeFill="background1"/>
            <w:vAlign w:val="center"/>
          </w:tcPr>
          <w:p w14:paraId="78584AE0" w14:textId="77777777" w:rsidR="00DD3D55" w:rsidRPr="00AD1184" w:rsidRDefault="00DD3D55" w:rsidP="002634B1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6E3D595A" w14:textId="77777777" w:rsidR="00DD3D55" w:rsidRPr="00AD1184" w:rsidRDefault="00DD3D55" w:rsidP="002634B1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AD1184">
              <w:rPr>
                <w:rFonts w:ascii="Tahoma" w:hAnsi="Tahoma" w:cs="Tahoma"/>
                <w:sz w:val="10"/>
                <w:szCs w:val="10"/>
              </w:rPr>
              <w:t>AY</w:t>
            </w:r>
          </w:p>
        </w:tc>
        <w:tc>
          <w:tcPr>
            <w:tcW w:w="388" w:type="dxa"/>
            <w:shd w:val="clear" w:color="auto" w:fill="FFFFFF" w:themeFill="background1"/>
            <w:vAlign w:val="center"/>
          </w:tcPr>
          <w:p w14:paraId="4299B3C7" w14:textId="77777777" w:rsidR="00DD3D55" w:rsidRPr="00AD1184" w:rsidRDefault="00DD3D55" w:rsidP="002634B1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1D92AA4B" w14:textId="77777777" w:rsidR="00DD3D55" w:rsidRPr="00AD1184" w:rsidRDefault="00DD3D55" w:rsidP="002634B1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AD1184">
              <w:rPr>
                <w:rFonts w:ascii="Tahoma" w:hAnsi="Tahoma" w:cs="Tahoma"/>
                <w:sz w:val="10"/>
                <w:szCs w:val="10"/>
              </w:rPr>
              <w:t>HAFTA</w:t>
            </w:r>
          </w:p>
        </w:tc>
        <w:tc>
          <w:tcPr>
            <w:tcW w:w="424" w:type="dxa"/>
            <w:shd w:val="clear" w:color="auto" w:fill="FFFFFF" w:themeFill="background1"/>
            <w:vAlign w:val="center"/>
          </w:tcPr>
          <w:p w14:paraId="1E9BC049" w14:textId="77777777" w:rsidR="00DD3D55" w:rsidRPr="00AD1184" w:rsidRDefault="00DD3D55" w:rsidP="002634B1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582C7D78" w14:textId="77777777" w:rsidR="00DD3D55" w:rsidRPr="00AD1184" w:rsidRDefault="00DD3D55" w:rsidP="002634B1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AD1184">
              <w:rPr>
                <w:rFonts w:ascii="Tahoma" w:hAnsi="Tahoma" w:cs="Tahoma"/>
                <w:sz w:val="10"/>
                <w:szCs w:val="10"/>
              </w:rPr>
              <w:t>DERS SAATİ</w:t>
            </w:r>
          </w:p>
        </w:tc>
        <w:tc>
          <w:tcPr>
            <w:tcW w:w="1229" w:type="dxa"/>
            <w:shd w:val="clear" w:color="auto" w:fill="FFFFFF" w:themeFill="background1"/>
            <w:vAlign w:val="center"/>
          </w:tcPr>
          <w:p w14:paraId="3DD65357" w14:textId="77777777" w:rsidR="00DD3D55" w:rsidRPr="00AD1184" w:rsidRDefault="00DD3D55" w:rsidP="002634B1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6247F5EA" w14:textId="77777777" w:rsidR="00DD3D55" w:rsidRPr="00AD1184" w:rsidRDefault="00DD3D55" w:rsidP="002634B1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AD1184">
              <w:rPr>
                <w:rFonts w:ascii="Tahoma" w:hAnsi="Tahoma" w:cs="Tahoma"/>
                <w:sz w:val="10"/>
                <w:szCs w:val="10"/>
              </w:rPr>
              <w:t>ÜNİTE / TEMA</w:t>
            </w:r>
          </w:p>
        </w:tc>
        <w:tc>
          <w:tcPr>
            <w:tcW w:w="724" w:type="dxa"/>
            <w:shd w:val="clear" w:color="auto" w:fill="FFFFFF" w:themeFill="background1"/>
            <w:vAlign w:val="center"/>
          </w:tcPr>
          <w:p w14:paraId="7DB1EC85" w14:textId="77777777" w:rsidR="00DD3D55" w:rsidRPr="00AD1184" w:rsidRDefault="00DD3D55" w:rsidP="002634B1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AD1184">
              <w:rPr>
                <w:rFonts w:ascii="Tahoma" w:hAnsi="Tahoma" w:cs="Tahoma"/>
                <w:sz w:val="10"/>
                <w:szCs w:val="10"/>
              </w:rPr>
              <w:t>KONU (İÇERİK ÇERÇEVESİ)</w:t>
            </w:r>
          </w:p>
        </w:tc>
        <w:tc>
          <w:tcPr>
            <w:tcW w:w="1429" w:type="dxa"/>
            <w:shd w:val="clear" w:color="auto" w:fill="FFFFFF" w:themeFill="background1"/>
            <w:vAlign w:val="center"/>
          </w:tcPr>
          <w:p w14:paraId="2DCB9457" w14:textId="77777777" w:rsidR="00DD3D55" w:rsidRPr="00AD1184" w:rsidRDefault="00DD3D55" w:rsidP="002634B1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7606A857" w14:textId="77777777" w:rsidR="00DD3D55" w:rsidRPr="00AD1184" w:rsidRDefault="00DD3D55" w:rsidP="002634B1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AD1184">
              <w:rPr>
                <w:rFonts w:ascii="Tahoma" w:hAnsi="Tahoma" w:cs="Tahoma"/>
                <w:sz w:val="10"/>
                <w:szCs w:val="10"/>
              </w:rPr>
              <w:t>ÖĞRENME ÇIKTILARI</w:t>
            </w:r>
          </w:p>
        </w:tc>
        <w:tc>
          <w:tcPr>
            <w:tcW w:w="3932" w:type="dxa"/>
            <w:shd w:val="clear" w:color="auto" w:fill="FFFFFF" w:themeFill="background1"/>
            <w:vAlign w:val="center"/>
          </w:tcPr>
          <w:p w14:paraId="78751088" w14:textId="77777777" w:rsidR="00DD3D55" w:rsidRPr="00AD1184" w:rsidRDefault="00DD3D55" w:rsidP="002634B1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3E082638" w14:textId="77777777" w:rsidR="00DD3D55" w:rsidRPr="00AD1184" w:rsidRDefault="00DD3D55" w:rsidP="002634B1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AD1184">
              <w:rPr>
                <w:rFonts w:ascii="Tahoma" w:hAnsi="Tahoma" w:cs="Tahoma"/>
                <w:sz w:val="10"/>
                <w:szCs w:val="10"/>
              </w:rPr>
              <w:t>SÜREÇ BİLEŞENLERİ</w:t>
            </w:r>
          </w:p>
        </w:tc>
        <w:tc>
          <w:tcPr>
            <w:tcW w:w="1376" w:type="dxa"/>
            <w:shd w:val="clear" w:color="auto" w:fill="FFFFFF" w:themeFill="background1"/>
            <w:vAlign w:val="center"/>
          </w:tcPr>
          <w:p w14:paraId="59AF1313" w14:textId="77777777" w:rsidR="00DD3D55" w:rsidRPr="00AD1184" w:rsidRDefault="00DD3D55" w:rsidP="002634B1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2C7BACD9" w14:textId="77777777" w:rsidR="00DD3D55" w:rsidRPr="00AD1184" w:rsidRDefault="00DD3D55" w:rsidP="002634B1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AD1184">
              <w:rPr>
                <w:rFonts w:ascii="Tahoma" w:hAnsi="Tahoma" w:cs="Tahoma"/>
                <w:sz w:val="10"/>
                <w:szCs w:val="10"/>
              </w:rPr>
              <w:t>ÖLÇME VE DEĞERLENDİRME</w:t>
            </w:r>
          </w:p>
        </w:tc>
        <w:tc>
          <w:tcPr>
            <w:tcW w:w="880" w:type="dxa"/>
            <w:shd w:val="clear" w:color="auto" w:fill="FFFFFF" w:themeFill="background1"/>
            <w:vAlign w:val="center"/>
          </w:tcPr>
          <w:p w14:paraId="1FA2DEB8" w14:textId="77777777" w:rsidR="00DD3D55" w:rsidRPr="00AD1184" w:rsidRDefault="00DD3D55" w:rsidP="002634B1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AD1184">
              <w:rPr>
                <w:rFonts w:ascii="Tahoma" w:hAnsi="Tahoma" w:cs="Tahoma"/>
                <w:sz w:val="10"/>
                <w:szCs w:val="10"/>
              </w:rPr>
              <w:t>SOSYAL - DUYGUSAL ÖĞRENME</w:t>
            </w:r>
          </w:p>
          <w:p w14:paraId="4647032C" w14:textId="77777777" w:rsidR="00DD3D55" w:rsidRPr="00AD1184" w:rsidRDefault="00DD3D55" w:rsidP="002634B1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AD1184">
              <w:rPr>
                <w:rFonts w:ascii="Tahoma" w:hAnsi="Tahoma" w:cs="Tahoma"/>
                <w:sz w:val="10"/>
                <w:szCs w:val="10"/>
              </w:rPr>
              <w:t>BECERİLERİ</w:t>
            </w:r>
          </w:p>
        </w:tc>
        <w:tc>
          <w:tcPr>
            <w:tcW w:w="872" w:type="dxa"/>
            <w:shd w:val="clear" w:color="auto" w:fill="FFFFFF" w:themeFill="background1"/>
            <w:vAlign w:val="center"/>
          </w:tcPr>
          <w:p w14:paraId="2D519005" w14:textId="77777777" w:rsidR="00DD3D55" w:rsidRPr="00AD1184" w:rsidRDefault="00DD3D55" w:rsidP="002634B1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2D0ECBE9" w14:textId="77777777" w:rsidR="00DD3D55" w:rsidRPr="00AD1184" w:rsidRDefault="00DD3D55" w:rsidP="002634B1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AD1184">
              <w:rPr>
                <w:rFonts w:ascii="Tahoma" w:hAnsi="Tahoma" w:cs="Tahoma"/>
                <w:sz w:val="10"/>
                <w:szCs w:val="10"/>
              </w:rPr>
              <w:t>DEĞERLER</w:t>
            </w:r>
          </w:p>
        </w:tc>
        <w:tc>
          <w:tcPr>
            <w:tcW w:w="1132" w:type="dxa"/>
            <w:shd w:val="clear" w:color="auto" w:fill="FFFFFF" w:themeFill="background1"/>
            <w:vAlign w:val="center"/>
          </w:tcPr>
          <w:p w14:paraId="2BB1770C" w14:textId="77777777" w:rsidR="00DD3D55" w:rsidRPr="00AD1184" w:rsidRDefault="00DD3D55" w:rsidP="002634B1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5230D330" w14:textId="77777777" w:rsidR="00DD3D55" w:rsidRPr="00AD1184" w:rsidRDefault="00DD3D55" w:rsidP="002634B1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AD1184">
              <w:rPr>
                <w:rFonts w:ascii="Tahoma" w:hAnsi="Tahoma" w:cs="Tahoma"/>
                <w:sz w:val="10"/>
                <w:szCs w:val="10"/>
              </w:rPr>
              <w:t>OKURYAZARLIK BECERİLERİ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3622AB62" w14:textId="77777777" w:rsidR="00DD3D55" w:rsidRPr="00AD1184" w:rsidRDefault="00DD3D55" w:rsidP="002634B1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6B15AB5C" w14:textId="77777777" w:rsidR="00DD3D55" w:rsidRPr="00AD1184" w:rsidRDefault="00DD3D55" w:rsidP="002634B1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AD1184">
              <w:rPr>
                <w:rFonts w:ascii="Tahoma" w:hAnsi="Tahoma" w:cs="Tahoma"/>
                <w:sz w:val="10"/>
                <w:szCs w:val="10"/>
              </w:rPr>
              <w:t>BELİRLİ GÜN VE HAFTALAR</w:t>
            </w:r>
          </w:p>
        </w:tc>
        <w:tc>
          <w:tcPr>
            <w:tcW w:w="1132" w:type="dxa"/>
            <w:shd w:val="clear" w:color="auto" w:fill="FFFFFF" w:themeFill="background1"/>
            <w:vAlign w:val="center"/>
          </w:tcPr>
          <w:p w14:paraId="395BE3AE" w14:textId="77777777" w:rsidR="00DD3D55" w:rsidRPr="00AD1184" w:rsidRDefault="00DD3D55" w:rsidP="002634B1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153A5C69" w14:textId="77777777" w:rsidR="00DD3D55" w:rsidRPr="00AD1184" w:rsidRDefault="00DD3D55" w:rsidP="002634B1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AD1184">
              <w:rPr>
                <w:rFonts w:ascii="Tahoma" w:hAnsi="Tahoma" w:cs="Tahoma"/>
                <w:sz w:val="10"/>
                <w:szCs w:val="10"/>
              </w:rPr>
              <w:t>FARKLILAŞTIRMA</w:t>
            </w:r>
          </w:p>
        </w:tc>
        <w:tc>
          <w:tcPr>
            <w:tcW w:w="1100" w:type="dxa"/>
            <w:shd w:val="clear" w:color="auto" w:fill="FFFFFF" w:themeFill="background1"/>
            <w:vAlign w:val="center"/>
          </w:tcPr>
          <w:p w14:paraId="7AF7E595" w14:textId="77777777" w:rsidR="00DD3D55" w:rsidRPr="00AD1184" w:rsidRDefault="00DD3D55" w:rsidP="002634B1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132F833C" w14:textId="77777777" w:rsidR="00DD3D55" w:rsidRPr="00AD1184" w:rsidRDefault="00DD3D55" w:rsidP="002634B1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AD1184">
              <w:rPr>
                <w:rFonts w:ascii="Tahoma" w:hAnsi="Tahoma" w:cs="Tahoma"/>
                <w:sz w:val="10"/>
                <w:szCs w:val="10"/>
              </w:rPr>
              <w:t>OKUL TEMELLİ PLANLAMA</w:t>
            </w:r>
          </w:p>
        </w:tc>
      </w:tr>
      <w:tr w:rsidR="00402636" w:rsidRPr="00AD1184" w14:paraId="0696E62B" w14:textId="77777777" w:rsidTr="002634B1">
        <w:trPr>
          <w:trHeight w:val="370"/>
        </w:trPr>
        <w:tc>
          <w:tcPr>
            <w:tcW w:w="212" w:type="dxa"/>
            <w:vMerge w:val="restart"/>
            <w:tcBorders>
              <w:top w:val="nil"/>
              <w:bottom w:val="nil"/>
            </w:tcBorders>
            <w:textDirection w:val="btLr"/>
            <w:vAlign w:val="center"/>
          </w:tcPr>
          <w:p w14:paraId="0F4E488C" w14:textId="77777777" w:rsidR="00402636" w:rsidRPr="00AD1184" w:rsidRDefault="00402636" w:rsidP="00402636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AD1184">
              <w:rPr>
                <w:rFonts w:ascii="Tahoma" w:hAnsi="Tahoma" w:cs="Tahoma"/>
                <w:b/>
                <w:sz w:val="12"/>
                <w:szCs w:val="12"/>
              </w:rPr>
              <w:t>ARALIK</w:t>
            </w:r>
          </w:p>
        </w:tc>
        <w:tc>
          <w:tcPr>
            <w:tcW w:w="388" w:type="dxa"/>
            <w:vMerge w:val="restart"/>
            <w:shd w:val="clear" w:color="auto" w:fill="FFFFFF" w:themeFill="background1"/>
            <w:textDirection w:val="btLr"/>
            <w:vAlign w:val="center"/>
          </w:tcPr>
          <w:p w14:paraId="4941E279" w14:textId="785918D9" w:rsidR="00402636" w:rsidRPr="00AD1184" w:rsidRDefault="00402636" w:rsidP="00402636">
            <w:pPr>
              <w:jc w:val="center"/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</w:pPr>
            <w:r w:rsidRPr="00AD1184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14. Hafta:</w:t>
            </w:r>
            <w:r w:rsidRPr="00AD1184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br/>
              <w:t>1</w:t>
            </w:r>
            <w:r w:rsidR="005C589D" w:rsidRPr="00AD1184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5</w:t>
            </w:r>
            <w:r w:rsidRPr="00AD1184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-</w:t>
            </w:r>
            <w:r w:rsidR="005C589D" w:rsidRPr="00AD1184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19</w:t>
            </w:r>
            <w:r w:rsidRPr="00AD1184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 xml:space="preserve"> Aralık</w:t>
            </w:r>
          </w:p>
        </w:tc>
        <w:tc>
          <w:tcPr>
            <w:tcW w:w="424" w:type="dxa"/>
            <w:vMerge w:val="restart"/>
            <w:vAlign w:val="center"/>
          </w:tcPr>
          <w:p w14:paraId="7F9A1DF6" w14:textId="77777777" w:rsidR="00402636" w:rsidRPr="00AD1184" w:rsidRDefault="00402636" w:rsidP="00402636">
            <w:pPr>
              <w:jc w:val="center"/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</w:pPr>
            <w:r w:rsidRPr="00AD1184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10</w:t>
            </w:r>
          </w:p>
        </w:tc>
        <w:tc>
          <w:tcPr>
            <w:tcW w:w="1229" w:type="dxa"/>
            <w:vMerge w:val="restart"/>
            <w:vAlign w:val="center"/>
          </w:tcPr>
          <w:p w14:paraId="567C56AF" w14:textId="77777777" w:rsidR="00402636" w:rsidRPr="00AD1184" w:rsidRDefault="00402636" w:rsidP="00402636">
            <w:pPr>
              <w:jc w:val="center"/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</w:pPr>
            <w:r w:rsidRPr="00AD1184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4. TEMA: YOL ARKADAŞIMIZ KİTAPLAR</w:t>
            </w:r>
            <w:r w:rsidRPr="00AD1184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br/>
              <w:t>(ç-Ç sesi) (b-B sesi) (g-G sesi)</w:t>
            </w:r>
          </w:p>
          <w:p w14:paraId="7B165C33" w14:textId="77777777" w:rsidR="008D7F45" w:rsidRPr="00AD1184" w:rsidRDefault="008D7F45" w:rsidP="00402636">
            <w:pPr>
              <w:jc w:val="center"/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</w:pPr>
          </w:p>
          <w:p w14:paraId="23DC0E8F" w14:textId="77777777" w:rsidR="008D7F45" w:rsidRPr="00AD1184" w:rsidRDefault="008D7F45" w:rsidP="00402636">
            <w:pPr>
              <w:jc w:val="center"/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</w:pPr>
            <w:r w:rsidRPr="00AD1184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En Degerli Hazine (Dinleme metni)</w:t>
            </w:r>
          </w:p>
        </w:tc>
        <w:tc>
          <w:tcPr>
            <w:tcW w:w="724" w:type="dxa"/>
            <w:vMerge w:val="restart"/>
            <w:vAlign w:val="center"/>
          </w:tcPr>
          <w:p w14:paraId="4C274B81" w14:textId="77777777" w:rsidR="00402636" w:rsidRPr="00AD1184" w:rsidRDefault="00402636" w:rsidP="00402636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t>DİNLEME</w:t>
            </w:r>
          </w:p>
        </w:tc>
        <w:tc>
          <w:tcPr>
            <w:tcW w:w="1429" w:type="dxa"/>
            <w:vAlign w:val="center"/>
          </w:tcPr>
          <w:p w14:paraId="1A887F9D" w14:textId="77777777" w:rsidR="00402636" w:rsidRPr="00AD1184" w:rsidRDefault="00402636" w:rsidP="00402636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T.D.1.1. Dinleme/izlemeyi yönetebilme</w:t>
            </w:r>
          </w:p>
        </w:tc>
        <w:tc>
          <w:tcPr>
            <w:tcW w:w="3932" w:type="dxa"/>
            <w:vAlign w:val="center"/>
          </w:tcPr>
          <w:p w14:paraId="01946528" w14:textId="77777777" w:rsidR="00402636" w:rsidRPr="00AD1184" w:rsidRDefault="00402636" w:rsidP="00402636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t>a)  Verilen görseller arasından öğrendiği sesin geçtiği görseli/görselleri seçer.</w:t>
            </w: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br/>
              <w:t>c)  Dinleme kurallarına uygun olarak dinler.</w:t>
            </w: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br/>
              <w:t>ç)  Dinleme esnasında konuşmaya dâhil olmak için uygun zamanda söz alır.</w:t>
            </w:r>
          </w:p>
        </w:tc>
        <w:tc>
          <w:tcPr>
            <w:tcW w:w="1376" w:type="dxa"/>
            <w:vMerge w:val="restart"/>
            <w:vAlign w:val="center"/>
          </w:tcPr>
          <w:p w14:paraId="34F96F12" w14:textId="77777777" w:rsidR="00402636" w:rsidRPr="00AD1184" w:rsidRDefault="00402636" w:rsidP="00402636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t xml:space="preserve">* Gözlem formu, </w:t>
            </w: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br/>
              <w:t>* Dereceli puanlama anahtarı</w:t>
            </w: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br/>
              <w:t>* Kontrol listesi</w:t>
            </w: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br/>
              <w:t>* Öz değerlendirme formu</w:t>
            </w: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br/>
              <w:t>* Çalışma kâğıdı</w:t>
            </w: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br/>
              <w:t>* Öğrenci öğrenme dosyası</w:t>
            </w:r>
          </w:p>
        </w:tc>
        <w:tc>
          <w:tcPr>
            <w:tcW w:w="880" w:type="dxa"/>
            <w:vMerge w:val="restart"/>
            <w:vAlign w:val="center"/>
          </w:tcPr>
          <w:p w14:paraId="6026E094" w14:textId="77777777" w:rsidR="00402636" w:rsidRPr="00AD1184" w:rsidRDefault="00402636" w:rsidP="00402636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SDB2.1. İletişim</w:t>
            </w:r>
          </w:p>
        </w:tc>
        <w:tc>
          <w:tcPr>
            <w:tcW w:w="872" w:type="dxa"/>
            <w:vMerge w:val="restart"/>
            <w:vAlign w:val="center"/>
          </w:tcPr>
          <w:p w14:paraId="4E826758" w14:textId="77777777" w:rsidR="00402636" w:rsidRPr="00AD1184" w:rsidRDefault="00402636" w:rsidP="00402636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t>D4. Dostluk</w:t>
            </w: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br/>
              <w:t>D7. Estetik</w:t>
            </w: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br/>
              <w:t>D14. Saygı</w:t>
            </w: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br/>
              <w:t>D16. Sorumluluk</w:t>
            </w:r>
          </w:p>
        </w:tc>
        <w:tc>
          <w:tcPr>
            <w:tcW w:w="1132" w:type="dxa"/>
            <w:vMerge w:val="restart"/>
            <w:vAlign w:val="center"/>
          </w:tcPr>
          <w:p w14:paraId="7BC36764" w14:textId="77777777" w:rsidR="00402636" w:rsidRPr="00AD1184" w:rsidRDefault="00402636" w:rsidP="00402636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t>OB4. Görsel Okuryazarlık</w:t>
            </w:r>
          </w:p>
        </w:tc>
        <w:tc>
          <w:tcPr>
            <w:tcW w:w="993" w:type="dxa"/>
            <w:vMerge w:val="restart"/>
            <w:vAlign w:val="center"/>
          </w:tcPr>
          <w:p w14:paraId="12627206" w14:textId="77777777" w:rsidR="00402636" w:rsidRPr="00AD1184" w:rsidRDefault="00402636" w:rsidP="00402636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</w:p>
        </w:tc>
        <w:tc>
          <w:tcPr>
            <w:tcW w:w="1132" w:type="dxa"/>
            <w:vMerge w:val="restart"/>
            <w:tcBorders>
              <w:bottom w:val="nil"/>
            </w:tcBorders>
            <w:vAlign w:val="center"/>
          </w:tcPr>
          <w:p w14:paraId="65BD0C0C" w14:textId="77777777" w:rsidR="00387D4A" w:rsidRPr="00AD1184" w:rsidRDefault="00387D4A" w:rsidP="00387D4A">
            <w:pPr>
              <w:pStyle w:val="TableParagraph"/>
              <w:rPr>
                <w:rFonts w:ascii="Tahoma" w:hAnsi="Tahoma" w:cs="Tahoma"/>
                <w:sz w:val="12"/>
                <w:szCs w:val="12"/>
              </w:rPr>
            </w:pPr>
            <w:r w:rsidRPr="00AD1184">
              <w:rPr>
                <w:rFonts w:ascii="Tahoma" w:hAnsi="Tahoma" w:cs="Tahoma"/>
                <w:b/>
                <w:sz w:val="12"/>
                <w:szCs w:val="12"/>
              </w:rPr>
              <w:t xml:space="preserve">Zenginleştirme </w:t>
            </w:r>
          </w:p>
          <w:p w14:paraId="20840739" w14:textId="77777777" w:rsidR="00387D4A" w:rsidRPr="00AD1184" w:rsidRDefault="00387D4A" w:rsidP="00387D4A">
            <w:pPr>
              <w:pStyle w:val="TableParagraph"/>
              <w:rPr>
                <w:rFonts w:ascii="Tahoma" w:hAnsi="Tahoma" w:cs="Tahoma"/>
                <w:sz w:val="12"/>
                <w:szCs w:val="12"/>
              </w:rPr>
            </w:pPr>
            <w:r w:rsidRPr="00AD1184">
              <w:rPr>
                <w:rFonts w:ascii="Tahoma" w:hAnsi="Tahoma" w:cs="Tahoma"/>
                <w:sz w:val="12"/>
                <w:szCs w:val="12"/>
              </w:rPr>
              <w:t>Dinleyeceği/izleyeceği/okuyacağı metinle ilişkili hikâye oluşturma, canlandırma yapma,</w:t>
            </w:r>
          </w:p>
          <w:p w14:paraId="0415C78A" w14:textId="77777777" w:rsidR="00387D4A" w:rsidRPr="00AD1184" w:rsidRDefault="00387D4A" w:rsidP="00387D4A">
            <w:pPr>
              <w:pStyle w:val="TableParagraph"/>
              <w:rPr>
                <w:rFonts w:ascii="Tahoma" w:hAnsi="Tahoma" w:cs="Tahoma"/>
                <w:sz w:val="12"/>
                <w:szCs w:val="12"/>
              </w:rPr>
            </w:pPr>
            <w:r w:rsidRPr="00AD1184">
              <w:rPr>
                <w:rFonts w:ascii="Tahoma" w:hAnsi="Tahoma" w:cs="Tahoma"/>
                <w:sz w:val="12"/>
                <w:szCs w:val="12"/>
              </w:rPr>
              <w:t>dijital araçlardan yararlanma, görsel oluşturma, oyun tasarlama, sunu hazırlama, yazarın</w:t>
            </w:r>
          </w:p>
          <w:p w14:paraId="5294A497" w14:textId="77777777" w:rsidR="00387D4A" w:rsidRPr="00AD1184" w:rsidRDefault="00387D4A" w:rsidP="00387D4A">
            <w:pPr>
              <w:pStyle w:val="TableParagraph"/>
              <w:rPr>
                <w:rFonts w:ascii="Tahoma" w:hAnsi="Tahoma" w:cs="Tahoma"/>
                <w:sz w:val="12"/>
                <w:szCs w:val="12"/>
              </w:rPr>
            </w:pPr>
            <w:r w:rsidRPr="00AD1184">
              <w:rPr>
                <w:rFonts w:ascii="Tahoma" w:hAnsi="Tahoma" w:cs="Tahoma"/>
                <w:sz w:val="12"/>
                <w:szCs w:val="12"/>
              </w:rPr>
              <w:t>iletilerini sorgulama, tartışma, metni yeniden kurgulama gibi etkinliklerle süreç zenginleştirilir,</w:t>
            </w:r>
          </w:p>
          <w:p w14:paraId="2B7B1C2F" w14:textId="77777777" w:rsidR="00387D4A" w:rsidRPr="00AD1184" w:rsidRDefault="00387D4A" w:rsidP="00387D4A">
            <w:pPr>
              <w:pStyle w:val="TableParagraph"/>
              <w:rPr>
                <w:rFonts w:ascii="Tahoma" w:hAnsi="Tahoma" w:cs="Tahoma"/>
                <w:sz w:val="12"/>
                <w:szCs w:val="12"/>
              </w:rPr>
            </w:pPr>
          </w:p>
          <w:p w14:paraId="2CF4FD0F" w14:textId="77777777" w:rsidR="00387D4A" w:rsidRPr="00AD1184" w:rsidRDefault="00387D4A" w:rsidP="00387D4A">
            <w:pPr>
              <w:pStyle w:val="TableParagraph"/>
              <w:rPr>
                <w:rFonts w:ascii="Tahoma" w:hAnsi="Tahoma" w:cs="Tahoma"/>
                <w:b/>
                <w:sz w:val="12"/>
                <w:szCs w:val="12"/>
              </w:rPr>
            </w:pPr>
            <w:r w:rsidRPr="00AD1184">
              <w:rPr>
                <w:rFonts w:ascii="Tahoma" w:hAnsi="Tahoma" w:cs="Tahoma"/>
                <w:b/>
                <w:sz w:val="12"/>
                <w:szCs w:val="12"/>
              </w:rPr>
              <w:t>Destekleme</w:t>
            </w:r>
          </w:p>
          <w:p w14:paraId="4D9CF4F3" w14:textId="77777777" w:rsidR="00387D4A" w:rsidRPr="00AD1184" w:rsidRDefault="00387D4A" w:rsidP="00387D4A">
            <w:pPr>
              <w:pStyle w:val="TableParagraph"/>
              <w:rPr>
                <w:rFonts w:ascii="Tahoma" w:hAnsi="Tahoma" w:cs="Tahoma"/>
                <w:sz w:val="12"/>
                <w:szCs w:val="12"/>
              </w:rPr>
            </w:pPr>
            <w:r w:rsidRPr="00AD1184">
              <w:rPr>
                <w:rFonts w:ascii="Tahoma" w:hAnsi="Tahoma" w:cs="Tahoma"/>
                <w:sz w:val="12"/>
                <w:szCs w:val="12"/>
              </w:rPr>
              <w:t>Destekleme sürecinde oyun, bilmece sorma, bulmaca çözme şarkı ve tekerleme söyleme,</w:t>
            </w:r>
          </w:p>
          <w:p w14:paraId="196DF994" w14:textId="77777777" w:rsidR="00387D4A" w:rsidRPr="00AD1184" w:rsidRDefault="00387D4A" w:rsidP="00387D4A">
            <w:pPr>
              <w:pStyle w:val="TableParagraph"/>
              <w:rPr>
                <w:rFonts w:ascii="Tahoma" w:hAnsi="Tahoma" w:cs="Tahoma"/>
                <w:sz w:val="12"/>
                <w:szCs w:val="12"/>
              </w:rPr>
            </w:pPr>
            <w:r w:rsidRPr="00AD1184">
              <w:rPr>
                <w:rFonts w:ascii="Tahoma" w:hAnsi="Tahoma" w:cs="Tahoma"/>
                <w:sz w:val="12"/>
                <w:szCs w:val="12"/>
              </w:rPr>
              <w:t>sayışma ve canlandırma yapma gibi etkinliklerden ve görsel eşleştirme kartlarından</w:t>
            </w:r>
          </w:p>
          <w:p w14:paraId="2B0C5A70" w14:textId="77777777" w:rsidR="00387D4A" w:rsidRPr="00AD1184" w:rsidRDefault="00387D4A" w:rsidP="00387D4A">
            <w:pPr>
              <w:pStyle w:val="TableParagraph"/>
              <w:rPr>
                <w:rFonts w:ascii="Tahoma" w:hAnsi="Tahoma" w:cs="Tahoma"/>
                <w:sz w:val="12"/>
                <w:szCs w:val="12"/>
              </w:rPr>
            </w:pPr>
            <w:r w:rsidRPr="00AD1184">
              <w:rPr>
                <w:rFonts w:ascii="Tahoma" w:hAnsi="Tahoma" w:cs="Tahoma"/>
                <w:sz w:val="12"/>
                <w:szCs w:val="12"/>
              </w:rPr>
              <w:t>yararlanılır. Etkinlikler yapılırken öğrencilerin zorlandıkları yerlerde onlara ipuçları verilir.</w:t>
            </w:r>
          </w:p>
          <w:p w14:paraId="13F652F5" w14:textId="77777777" w:rsidR="00402636" w:rsidRPr="00AD1184" w:rsidRDefault="00402636" w:rsidP="00402636">
            <w:pPr>
              <w:pStyle w:val="TableParagraph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100" w:type="dxa"/>
            <w:vMerge w:val="restart"/>
            <w:tcBorders>
              <w:top w:val="nil"/>
              <w:bottom w:val="nil"/>
            </w:tcBorders>
            <w:vAlign w:val="center"/>
          </w:tcPr>
          <w:p w14:paraId="6BD9336E" w14:textId="77777777" w:rsidR="00402636" w:rsidRPr="00AD1184" w:rsidRDefault="00402636" w:rsidP="00402636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402636" w:rsidRPr="00AD1184" w14:paraId="2B5CDF12" w14:textId="77777777" w:rsidTr="002634B1">
        <w:trPr>
          <w:trHeight w:val="818"/>
        </w:trPr>
        <w:tc>
          <w:tcPr>
            <w:tcW w:w="212" w:type="dxa"/>
            <w:vMerge/>
            <w:tcBorders>
              <w:top w:val="nil"/>
              <w:bottom w:val="nil"/>
            </w:tcBorders>
            <w:textDirection w:val="btLr"/>
          </w:tcPr>
          <w:p w14:paraId="6608C5FA" w14:textId="77777777" w:rsidR="00402636" w:rsidRPr="00AD1184" w:rsidRDefault="00402636" w:rsidP="00402636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88" w:type="dxa"/>
            <w:vMerge/>
            <w:tcBorders>
              <w:top w:val="nil"/>
            </w:tcBorders>
            <w:shd w:val="clear" w:color="auto" w:fill="FFFFFF" w:themeFill="background1"/>
            <w:vAlign w:val="center"/>
          </w:tcPr>
          <w:p w14:paraId="799FF729" w14:textId="77777777" w:rsidR="00402636" w:rsidRPr="00AD1184" w:rsidRDefault="00402636" w:rsidP="00402636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4" w:type="dxa"/>
            <w:vMerge/>
            <w:tcBorders>
              <w:top w:val="nil"/>
            </w:tcBorders>
            <w:vAlign w:val="center"/>
          </w:tcPr>
          <w:p w14:paraId="08D9DCF4" w14:textId="77777777" w:rsidR="00402636" w:rsidRPr="00AD1184" w:rsidRDefault="00402636" w:rsidP="00402636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229" w:type="dxa"/>
            <w:vMerge/>
            <w:tcBorders>
              <w:top w:val="nil"/>
            </w:tcBorders>
            <w:vAlign w:val="center"/>
          </w:tcPr>
          <w:p w14:paraId="28FE3643" w14:textId="77777777" w:rsidR="00402636" w:rsidRPr="00AD1184" w:rsidRDefault="00402636" w:rsidP="00402636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24" w:type="dxa"/>
            <w:vMerge/>
            <w:tcBorders>
              <w:top w:val="nil"/>
            </w:tcBorders>
            <w:vAlign w:val="center"/>
          </w:tcPr>
          <w:p w14:paraId="3B7475F7" w14:textId="77777777" w:rsidR="00402636" w:rsidRPr="00AD1184" w:rsidRDefault="00402636" w:rsidP="00402636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429" w:type="dxa"/>
            <w:vAlign w:val="center"/>
          </w:tcPr>
          <w:p w14:paraId="7DDE6576" w14:textId="77777777" w:rsidR="00402636" w:rsidRPr="00AD1184" w:rsidRDefault="00402636" w:rsidP="00402636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t>T.D.1.2. Dinledikleri/izledikleri ile ilgili anlam oluşturabilme</w:t>
            </w:r>
          </w:p>
        </w:tc>
        <w:tc>
          <w:tcPr>
            <w:tcW w:w="3932" w:type="dxa"/>
            <w:vAlign w:val="center"/>
          </w:tcPr>
          <w:p w14:paraId="57E74CD0" w14:textId="77777777" w:rsidR="00402636" w:rsidRPr="00AD1184" w:rsidRDefault="00402636" w:rsidP="00402636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t>a)  Sese karşılık gelen sembolü/harfi tanır.</w:t>
            </w: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br/>
              <w:t>c)  Görselden/görsellerden hareketle dinleyeceği/izleyeceği metin hakkında tahminde bulunur.</w:t>
            </w: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br/>
              <w:t>ç)  Dinlediklerini yaşantı ve ön bilgileriyle karşılaştırarak çıkarımda bulunur.</w:t>
            </w: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br/>
              <w:t>d)  Dinlediği sesin bulunduğu sözcüklere örnekler verir.</w:t>
            </w: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br/>
              <w:t>f)  Dinlediklerinde/izlediklerinde geçen olayların sonrası hakkında tahminde bulunur.</w:t>
            </w:r>
          </w:p>
        </w:tc>
        <w:tc>
          <w:tcPr>
            <w:tcW w:w="1376" w:type="dxa"/>
            <w:vMerge/>
            <w:tcBorders>
              <w:top w:val="nil"/>
            </w:tcBorders>
          </w:tcPr>
          <w:p w14:paraId="5F7AA599" w14:textId="77777777" w:rsidR="00402636" w:rsidRPr="00AD1184" w:rsidRDefault="00402636" w:rsidP="00402636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80" w:type="dxa"/>
            <w:vMerge/>
            <w:tcBorders>
              <w:top w:val="nil"/>
            </w:tcBorders>
          </w:tcPr>
          <w:p w14:paraId="7F2FB6D8" w14:textId="77777777" w:rsidR="00402636" w:rsidRPr="00AD1184" w:rsidRDefault="00402636" w:rsidP="00402636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</w:tcPr>
          <w:p w14:paraId="64867B9F" w14:textId="77777777" w:rsidR="00402636" w:rsidRPr="00AD1184" w:rsidRDefault="00402636" w:rsidP="00402636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  <w:tcBorders>
              <w:top w:val="nil"/>
            </w:tcBorders>
          </w:tcPr>
          <w:p w14:paraId="1641660B" w14:textId="77777777" w:rsidR="00402636" w:rsidRPr="00AD1184" w:rsidRDefault="00402636" w:rsidP="00402636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14:paraId="65F48152" w14:textId="77777777" w:rsidR="00402636" w:rsidRPr="00AD1184" w:rsidRDefault="00402636" w:rsidP="00402636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  <w:tcBorders>
              <w:top w:val="nil"/>
              <w:bottom w:val="nil"/>
            </w:tcBorders>
          </w:tcPr>
          <w:p w14:paraId="70121202" w14:textId="77777777" w:rsidR="00402636" w:rsidRPr="00AD1184" w:rsidRDefault="00402636" w:rsidP="00402636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100" w:type="dxa"/>
            <w:vMerge/>
            <w:tcBorders>
              <w:top w:val="nil"/>
              <w:bottom w:val="nil"/>
            </w:tcBorders>
          </w:tcPr>
          <w:p w14:paraId="0049D429" w14:textId="77777777" w:rsidR="00402636" w:rsidRPr="00AD1184" w:rsidRDefault="00402636" w:rsidP="00402636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402636" w:rsidRPr="00AD1184" w14:paraId="7FF26DCF" w14:textId="77777777" w:rsidTr="002634B1">
        <w:trPr>
          <w:trHeight w:val="438"/>
        </w:trPr>
        <w:tc>
          <w:tcPr>
            <w:tcW w:w="212" w:type="dxa"/>
            <w:vMerge/>
            <w:tcBorders>
              <w:top w:val="nil"/>
              <w:bottom w:val="nil"/>
            </w:tcBorders>
            <w:textDirection w:val="btLr"/>
          </w:tcPr>
          <w:p w14:paraId="24E67588" w14:textId="77777777" w:rsidR="00402636" w:rsidRPr="00AD1184" w:rsidRDefault="00402636" w:rsidP="00402636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88" w:type="dxa"/>
            <w:vMerge/>
            <w:tcBorders>
              <w:top w:val="nil"/>
            </w:tcBorders>
            <w:shd w:val="clear" w:color="auto" w:fill="FFFFFF" w:themeFill="background1"/>
            <w:vAlign w:val="center"/>
          </w:tcPr>
          <w:p w14:paraId="3837A8EA" w14:textId="77777777" w:rsidR="00402636" w:rsidRPr="00AD1184" w:rsidRDefault="00402636" w:rsidP="00402636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4" w:type="dxa"/>
            <w:vMerge/>
            <w:tcBorders>
              <w:top w:val="nil"/>
            </w:tcBorders>
            <w:vAlign w:val="center"/>
          </w:tcPr>
          <w:p w14:paraId="4A57EFED" w14:textId="77777777" w:rsidR="00402636" w:rsidRPr="00AD1184" w:rsidRDefault="00402636" w:rsidP="00402636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229" w:type="dxa"/>
            <w:vMerge/>
            <w:tcBorders>
              <w:top w:val="nil"/>
            </w:tcBorders>
            <w:vAlign w:val="center"/>
          </w:tcPr>
          <w:p w14:paraId="2A9C258D" w14:textId="77777777" w:rsidR="00402636" w:rsidRPr="00AD1184" w:rsidRDefault="00402636" w:rsidP="00402636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24" w:type="dxa"/>
            <w:vMerge/>
            <w:tcBorders>
              <w:top w:val="nil"/>
            </w:tcBorders>
            <w:vAlign w:val="center"/>
          </w:tcPr>
          <w:p w14:paraId="43594C84" w14:textId="77777777" w:rsidR="00402636" w:rsidRPr="00AD1184" w:rsidRDefault="00402636" w:rsidP="00402636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429" w:type="dxa"/>
            <w:vAlign w:val="center"/>
          </w:tcPr>
          <w:p w14:paraId="53D949EE" w14:textId="77777777" w:rsidR="00402636" w:rsidRPr="00AD1184" w:rsidRDefault="00402636" w:rsidP="00402636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t>T.D.1.3. Dinlediklerini/izlediklerini çözümleyebilme</w:t>
            </w:r>
          </w:p>
        </w:tc>
        <w:tc>
          <w:tcPr>
            <w:tcW w:w="3932" w:type="dxa"/>
            <w:vAlign w:val="center"/>
          </w:tcPr>
          <w:p w14:paraId="51F61177" w14:textId="77777777" w:rsidR="00402636" w:rsidRPr="00AD1184" w:rsidRDefault="00402636" w:rsidP="00402636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t>b)  Seslere karşılık gelen sembolleri/harfleri ayırt eder.</w:t>
            </w: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br/>
              <w:t>c)  Dinlediği/izlediği metnin konusunu bulur.</w:t>
            </w:r>
          </w:p>
        </w:tc>
        <w:tc>
          <w:tcPr>
            <w:tcW w:w="1376" w:type="dxa"/>
            <w:vMerge/>
            <w:tcBorders>
              <w:top w:val="nil"/>
            </w:tcBorders>
          </w:tcPr>
          <w:p w14:paraId="6808F28C" w14:textId="77777777" w:rsidR="00402636" w:rsidRPr="00AD1184" w:rsidRDefault="00402636" w:rsidP="00402636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80" w:type="dxa"/>
            <w:vMerge/>
            <w:tcBorders>
              <w:top w:val="nil"/>
            </w:tcBorders>
          </w:tcPr>
          <w:p w14:paraId="3A4DC96A" w14:textId="77777777" w:rsidR="00402636" w:rsidRPr="00AD1184" w:rsidRDefault="00402636" w:rsidP="00402636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</w:tcPr>
          <w:p w14:paraId="5534B834" w14:textId="77777777" w:rsidR="00402636" w:rsidRPr="00AD1184" w:rsidRDefault="00402636" w:rsidP="00402636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  <w:tcBorders>
              <w:top w:val="nil"/>
            </w:tcBorders>
          </w:tcPr>
          <w:p w14:paraId="628B94C8" w14:textId="77777777" w:rsidR="00402636" w:rsidRPr="00AD1184" w:rsidRDefault="00402636" w:rsidP="00402636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14:paraId="1FD79A18" w14:textId="77777777" w:rsidR="00402636" w:rsidRPr="00AD1184" w:rsidRDefault="00402636" w:rsidP="00402636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  <w:tcBorders>
              <w:top w:val="nil"/>
              <w:bottom w:val="nil"/>
            </w:tcBorders>
          </w:tcPr>
          <w:p w14:paraId="2D3F519A" w14:textId="77777777" w:rsidR="00402636" w:rsidRPr="00AD1184" w:rsidRDefault="00402636" w:rsidP="00402636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100" w:type="dxa"/>
            <w:vMerge/>
            <w:tcBorders>
              <w:top w:val="nil"/>
              <w:bottom w:val="nil"/>
            </w:tcBorders>
          </w:tcPr>
          <w:p w14:paraId="712A5456" w14:textId="77777777" w:rsidR="00402636" w:rsidRPr="00AD1184" w:rsidRDefault="00402636" w:rsidP="00402636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402636" w:rsidRPr="00AD1184" w14:paraId="3000C247" w14:textId="77777777" w:rsidTr="002634B1">
        <w:trPr>
          <w:trHeight w:val="417"/>
        </w:trPr>
        <w:tc>
          <w:tcPr>
            <w:tcW w:w="212" w:type="dxa"/>
            <w:vMerge/>
            <w:tcBorders>
              <w:top w:val="nil"/>
              <w:bottom w:val="nil"/>
            </w:tcBorders>
            <w:textDirection w:val="btLr"/>
          </w:tcPr>
          <w:p w14:paraId="126BA719" w14:textId="77777777" w:rsidR="00402636" w:rsidRPr="00AD1184" w:rsidRDefault="00402636" w:rsidP="00402636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88" w:type="dxa"/>
            <w:vMerge/>
            <w:tcBorders>
              <w:top w:val="nil"/>
            </w:tcBorders>
            <w:shd w:val="clear" w:color="auto" w:fill="FFFFFF" w:themeFill="background1"/>
            <w:vAlign w:val="center"/>
          </w:tcPr>
          <w:p w14:paraId="46F6182A" w14:textId="77777777" w:rsidR="00402636" w:rsidRPr="00AD1184" w:rsidRDefault="00402636" w:rsidP="00402636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4" w:type="dxa"/>
            <w:vMerge/>
            <w:tcBorders>
              <w:top w:val="nil"/>
            </w:tcBorders>
            <w:vAlign w:val="center"/>
          </w:tcPr>
          <w:p w14:paraId="6A09D1EE" w14:textId="77777777" w:rsidR="00402636" w:rsidRPr="00AD1184" w:rsidRDefault="00402636" w:rsidP="00402636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229" w:type="dxa"/>
            <w:vMerge/>
            <w:tcBorders>
              <w:top w:val="nil"/>
            </w:tcBorders>
            <w:vAlign w:val="center"/>
          </w:tcPr>
          <w:p w14:paraId="15C78D07" w14:textId="77777777" w:rsidR="00402636" w:rsidRPr="00AD1184" w:rsidRDefault="00402636" w:rsidP="00402636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24" w:type="dxa"/>
            <w:vMerge/>
            <w:tcBorders>
              <w:top w:val="nil"/>
            </w:tcBorders>
            <w:vAlign w:val="center"/>
          </w:tcPr>
          <w:p w14:paraId="2379F8CC" w14:textId="77777777" w:rsidR="00402636" w:rsidRPr="00AD1184" w:rsidRDefault="00402636" w:rsidP="00402636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429" w:type="dxa"/>
            <w:vAlign w:val="center"/>
          </w:tcPr>
          <w:p w14:paraId="194A66E1" w14:textId="77777777" w:rsidR="00402636" w:rsidRPr="00AD1184" w:rsidRDefault="00402636" w:rsidP="00402636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t>T.D.1.4. Dinleme/izleme sürecini değerlendirebilme</w:t>
            </w:r>
          </w:p>
        </w:tc>
        <w:tc>
          <w:tcPr>
            <w:tcW w:w="3932" w:type="dxa"/>
            <w:vAlign w:val="center"/>
          </w:tcPr>
          <w:p w14:paraId="56598520" w14:textId="77777777" w:rsidR="00402636" w:rsidRPr="00AD1184" w:rsidRDefault="00402636" w:rsidP="00402636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t>c) Dinlemesindeki/izlemesindeki uygun davranışlarını sonraki dinlemelerine aktarır.</w:t>
            </w:r>
          </w:p>
        </w:tc>
        <w:tc>
          <w:tcPr>
            <w:tcW w:w="1376" w:type="dxa"/>
            <w:vMerge/>
            <w:tcBorders>
              <w:top w:val="nil"/>
            </w:tcBorders>
          </w:tcPr>
          <w:p w14:paraId="43551017" w14:textId="77777777" w:rsidR="00402636" w:rsidRPr="00AD1184" w:rsidRDefault="00402636" w:rsidP="00402636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80" w:type="dxa"/>
            <w:vMerge/>
            <w:tcBorders>
              <w:top w:val="nil"/>
            </w:tcBorders>
          </w:tcPr>
          <w:p w14:paraId="315718AD" w14:textId="77777777" w:rsidR="00402636" w:rsidRPr="00AD1184" w:rsidRDefault="00402636" w:rsidP="00402636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</w:tcPr>
          <w:p w14:paraId="755A61E9" w14:textId="77777777" w:rsidR="00402636" w:rsidRPr="00AD1184" w:rsidRDefault="00402636" w:rsidP="00402636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  <w:tcBorders>
              <w:top w:val="nil"/>
            </w:tcBorders>
          </w:tcPr>
          <w:p w14:paraId="276B2946" w14:textId="77777777" w:rsidR="00402636" w:rsidRPr="00AD1184" w:rsidRDefault="00402636" w:rsidP="00402636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14:paraId="551B1F32" w14:textId="77777777" w:rsidR="00402636" w:rsidRPr="00AD1184" w:rsidRDefault="00402636" w:rsidP="00402636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  <w:tcBorders>
              <w:top w:val="nil"/>
              <w:bottom w:val="nil"/>
            </w:tcBorders>
          </w:tcPr>
          <w:p w14:paraId="0C88A6EC" w14:textId="77777777" w:rsidR="00402636" w:rsidRPr="00AD1184" w:rsidRDefault="00402636" w:rsidP="00402636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100" w:type="dxa"/>
            <w:vMerge/>
            <w:tcBorders>
              <w:top w:val="nil"/>
              <w:bottom w:val="nil"/>
            </w:tcBorders>
          </w:tcPr>
          <w:p w14:paraId="71785278" w14:textId="77777777" w:rsidR="00402636" w:rsidRPr="00AD1184" w:rsidRDefault="00402636" w:rsidP="00402636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402636" w:rsidRPr="00AD1184" w14:paraId="45E3B20A" w14:textId="77777777" w:rsidTr="002634B1">
        <w:trPr>
          <w:trHeight w:val="242"/>
        </w:trPr>
        <w:tc>
          <w:tcPr>
            <w:tcW w:w="212" w:type="dxa"/>
            <w:vMerge/>
            <w:tcBorders>
              <w:top w:val="nil"/>
              <w:bottom w:val="nil"/>
            </w:tcBorders>
            <w:textDirection w:val="btLr"/>
          </w:tcPr>
          <w:p w14:paraId="2829DADC" w14:textId="77777777" w:rsidR="00402636" w:rsidRPr="00AD1184" w:rsidRDefault="00402636" w:rsidP="00402636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88" w:type="dxa"/>
            <w:vMerge/>
            <w:tcBorders>
              <w:top w:val="nil"/>
            </w:tcBorders>
            <w:shd w:val="clear" w:color="auto" w:fill="FFFFFF" w:themeFill="background1"/>
            <w:vAlign w:val="center"/>
          </w:tcPr>
          <w:p w14:paraId="68BE052F" w14:textId="77777777" w:rsidR="00402636" w:rsidRPr="00AD1184" w:rsidRDefault="00402636" w:rsidP="00402636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4" w:type="dxa"/>
            <w:vMerge/>
            <w:tcBorders>
              <w:top w:val="nil"/>
            </w:tcBorders>
            <w:vAlign w:val="center"/>
          </w:tcPr>
          <w:p w14:paraId="5CD9BF0E" w14:textId="77777777" w:rsidR="00402636" w:rsidRPr="00AD1184" w:rsidRDefault="00402636" w:rsidP="00402636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229" w:type="dxa"/>
            <w:vMerge/>
            <w:tcBorders>
              <w:top w:val="nil"/>
            </w:tcBorders>
            <w:vAlign w:val="center"/>
          </w:tcPr>
          <w:p w14:paraId="288353E7" w14:textId="77777777" w:rsidR="00402636" w:rsidRPr="00AD1184" w:rsidRDefault="00402636" w:rsidP="00402636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24" w:type="dxa"/>
            <w:vMerge w:val="restart"/>
            <w:vAlign w:val="center"/>
          </w:tcPr>
          <w:p w14:paraId="51369A43" w14:textId="77777777" w:rsidR="00402636" w:rsidRPr="00AD1184" w:rsidRDefault="00402636" w:rsidP="00402636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t xml:space="preserve">KONUŞMA </w:t>
            </w:r>
          </w:p>
        </w:tc>
        <w:tc>
          <w:tcPr>
            <w:tcW w:w="1429" w:type="dxa"/>
            <w:vAlign w:val="center"/>
          </w:tcPr>
          <w:p w14:paraId="36C8D1E9" w14:textId="77777777" w:rsidR="00402636" w:rsidRPr="00AD1184" w:rsidRDefault="00402636" w:rsidP="00402636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t>T.K.1.2. Konuşmalarında içerik oluşturabilme</w:t>
            </w:r>
          </w:p>
        </w:tc>
        <w:tc>
          <w:tcPr>
            <w:tcW w:w="3932" w:type="dxa"/>
            <w:vAlign w:val="center"/>
          </w:tcPr>
          <w:p w14:paraId="51299BC1" w14:textId="77777777" w:rsidR="00402636" w:rsidRPr="00AD1184" w:rsidRDefault="00402636" w:rsidP="00402636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t xml:space="preserve">a) Ön bilgilerinden hareketle dinlediği sesin içinde geçtiği sözcükler hakkında konuşur. </w:t>
            </w: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b) Dinlediği/izlediği metni anlatır. </w:t>
            </w:r>
          </w:p>
        </w:tc>
        <w:tc>
          <w:tcPr>
            <w:tcW w:w="1376" w:type="dxa"/>
            <w:vMerge/>
            <w:tcBorders>
              <w:top w:val="nil"/>
            </w:tcBorders>
          </w:tcPr>
          <w:p w14:paraId="44491939" w14:textId="77777777" w:rsidR="00402636" w:rsidRPr="00AD1184" w:rsidRDefault="00402636" w:rsidP="00402636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80" w:type="dxa"/>
            <w:vMerge/>
            <w:tcBorders>
              <w:top w:val="nil"/>
            </w:tcBorders>
          </w:tcPr>
          <w:p w14:paraId="43597EF1" w14:textId="77777777" w:rsidR="00402636" w:rsidRPr="00AD1184" w:rsidRDefault="00402636" w:rsidP="00402636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</w:tcPr>
          <w:p w14:paraId="5B67B838" w14:textId="77777777" w:rsidR="00402636" w:rsidRPr="00AD1184" w:rsidRDefault="00402636" w:rsidP="00402636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  <w:tcBorders>
              <w:top w:val="nil"/>
            </w:tcBorders>
          </w:tcPr>
          <w:p w14:paraId="35131FED" w14:textId="77777777" w:rsidR="00402636" w:rsidRPr="00AD1184" w:rsidRDefault="00402636" w:rsidP="00402636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14:paraId="39BC89EF" w14:textId="77777777" w:rsidR="00402636" w:rsidRPr="00AD1184" w:rsidRDefault="00402636" w:rsidP="00402636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  <w:tcBorders>
              <w:top w:val="nil"/>
              <w:bottom w:val="nil"/>
            </w:tcBorders>
          </w:tcPr>
          <w:p w14:paraId="11047091" w14:textId="77777777" w:rsidR="00402636" w:rsidRPr="00AD1184" w:rsidRDefault="00402636" w:rsidP="00402636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100" w:type="dxa"/>
            <w:vMerge/>
            <w:tcBorders>
              <w:top w:val="nil"/>
              <w:bottom w:val="nil"/>
            </w:tcBorders>
          </w:tcPr>
          <w:p w14:paraId="725F1CE0" w14:textId="77777777" w:rsidR="00402636" w:rsidRPr="00AD1184" w:rsidRDefault="00402636" w:rsidP="00402636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402636" w:rsidRPr="00AD1184" w14:paraId="732B7182" w14:textId="77777777" w:rsidTr="002634B1">
        <w:trPr>
          <w:trHeight w:val="446"/>
        </w:trPr>
        <w:tc>
          <w:tcPr>
            <w:tcW w:w="212" w:type="dxa"/>
            <w:vMerge/>
            <w:tcBorders>
              <w:top w:val="nil"/>
              <w:bottom w:val="nil"/>
            </w:tcBorders>
            <w:textDirection w:val="btLr"/>
          </w:tcPr>
          <w:p w14:paraId="4B31FC6E" w14:textId="77777777" w:rsidR="00402636" w:rsidRPr="00AD1184" w:rsidRDefault="00402636" w:rsidP="00402636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88" w:type="dxa"/>
            <w:vMerge/>
            <w:tcBorders>
              <w:top w:val="nil"/>
            </w:tcBorders>
            <w:shd w:val="clear" w:color="auto" w:fill="FFFFFF" w:themeFill="background1"/>
            <w:vAlign w:val="center"/>
          </w:tcPr>
          <w:p w14:paraId="57ADD6C9" w14:textId="77777777" w:rsidR="00402636" w:rsidRPr="00AD1184" w:rsidRDefault="00402636" w:rsidP="00402636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4" w:type="dxa"/>
            <w:vMerge/>
            <w:tcBorders>
              <w:top w:val="nil"/>
            </w:tcBorders>
            <w:vAlign w:val="center"/>
          </w:tcPr>
          <w:p w14:paraId="4315BA28" w14:textId="77777777" w:rsidR="00402636" w:rsidRPr="00AD1184" w:rsidRDefault="00402636" w:rsidP="00402636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229" w:type="dxa"/>
            <w:vMerge/>
            <w:tcBorders>
              <w:top w:val="nil"/>
            </w:tcBorders>
            <w:vAlign w:val="center"/>
          </w:tcPr>
          <w:p w14:paraId="339361E8" w14:textId="77777777" w:rsidR="00402636" w:rsidRPr="00AD1184" w:rsidRDefault="00402636" w:rsidP="00402636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24" w:type="dxa"/>
            <w:vMerge/>
            <w:tcBorders>
              <w:top w:val="nil"/>
            </w:tcBorders>
            <w:vAlign w:val="center"/>
          </w:tcPr>
          <w:p w14:paraId="381FBECC" w14:textId="77777777" w:rsidR="00402636" w:rsidRPr="00AD1184" w:rsidRDefault="00402636" w:rsidP="00402636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429" w:type="dxa"/>
            <w:vAlign w:val="center"/>
          </w:tcPr>
          <w:p w14:paraId="34E776D2" w14:textId="77777777" w:rsidR="00402636" w:rsidRPr="00AD1184" w:rsidRDefault="00402636" w:rsidP="00402636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t>T.K.1.3. Konuşma kurallarını uygulayabilme</w:t>
            </w:r>
          </w:p>
        </w:tc>
        <w:tc>
          <w:tcPr>
            <w:tcW w:w="3932" w:type="dxa"/>
            <w:vAlign w:val="center"/>
          </w:tcPr>
          <w:p w14:paraId="2EC6208B" w14:textId="77777777" w:rsidR="00402636" w:rsidRPr="00AD1184" w:rsidRDefault="00402636" w:rsidP="00402636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t>a) Öğrendiği ses, hece, sözcük, cümleleri işitilebilir bir ses düzeyinde söyler.</w:t>
            </w: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br/>
              <w:t>c)  Dinlediğini/izlediğini telaffuza dikkat ederek anlatır.</w:t>
            </w:r>
          </w:p>
        </w:tc>
        <w:tc>
          <w:tcPr>
            <w:tcW w:w="1376" w:type="dxa"/>
            <w:vMerge/>
            <w:tcBorders>
              <w:top w:val="nil"/>
            </w:tcBorders>
          </w:tcPr>
          <w:p w14:paraId="01DB4E90" w14:textId="77777777" w:rsidR="00402636" w:rsidRPr="00AD1184" w:rsidRDefault="00402636" w:rsidP="00402636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80" w:type="dxa"/>
            <w:vMerge/>
            <w:tcBorders>
              <w:top w:val="nil"/>
            </w:tcBorders>
          </w:tcPr>
          <w:p w14:paraId="5561AA86" w14:textId="77777777" w:rsidR="00402636" w:rsidRPr="00AD1184" w:rsidRDefault="00402636" w:rsidP="00402636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</w:tcPr>
          <w:p w14:paraId="1ED7CA13" w14:textId="77777777" w:rsidR="00402636" w:rsidRPr="00AD1184" w:rsidRDefault="00402636" w:rsidP="00402636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  <w:tcBorders>
              <w:top w:val="nil"/>
            </w:tcBorders>
          </w:tcPr>
          <w:p w14:paraId="576FFAE4" w14:textId="77777777" w:rsidR="00402636" w:rsidRPr="00AD1184" w:rsidRDefault="00402636" w:rsidP="00402636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14:paraId="7DF8DB4F" w14:textId="77777777" w:rsidR="00402636" w:rsidRPr="00AD1184" w:rsidRDefault="00402636" w:rsidP="00402636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  <w:tcBorders>
              <w:top w:val="nil"/>
              <w:bottom w:val="nil"/>
            </w:tcBorders>
          </w:tcPr>
          <w:p w14:paraId="4F0267C6" w14:textId="77777777" w:rsidR="00402636" w:rsidRPr="00AD1184" w:rsidRDefault="00402636" w:rsidP="00402636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100" w:type="dxa"/>
            <w:vMerge/>
            <w:tcBorders>
              <w:top w:val="nil"/>
              <w:bottom w:val="nil"/>
            </w:tcBorders>
          </w:tcPr>
          <w:p w14:paraId="2A53FD5C" w14:textId="77777777" w:rsidR="00402636" w:rsidRPr="00AD1184" w:rsidRDefault="00402636" w:rsidP="00402636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402636" w:rsidRPr="00AD1184" w14:paraId="7FC866E6" w14:textId="77777777" w:rsidTr="002634B1">
        <w:trPr>
          <w:trHeight w:val="498"/>
        </w:trPr>
        <w:tc>
          <w:tcPr>
            <w:tcW w:w="212" w:type="dxa"/>
            <w:vMerge/>
            <w:tcBorders>
              <w:top w:val="nil"/>
              <w:bottom w:val="nil"/>
            </w:tcBorders>
            <w:textDirection w:val="btLr"/>
          </w:tcPr>
          <w:p w14:paraId="64AE862E" w14:textId="77777777" w:rsidR="00402636" w:rsidRPr="00AD1184" w:rsidRDefault="00402636" w:rsidP="00402636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88" w:type="dxa"/>
            <w:vMerge/>
            <w:tcBorders>
              <w:top w:val="nil"/>
            </w:tcBorders>
            <w:shd w:val="clear" w:color="auto" w:fill="FFFFFF" w:themeFill="background1"/>
            <w:vAlign w:val="center"/>
          </w:tcPr>
          <w:p w14:paraId="165E7997" w14:textId="77777777" w:rsidR="00402636" w:rsidRPr="00AD1184" w:rsidRDefault="00402636" w:rsidP="00402636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4" w:type="dxa"/>
            <w:vMerge/>
            <w:tcBorders>
              <w:top w:val="nil"/>
            </w:tcBorders>
            <w:vAlign w:val="center"/>
          </w:tcPr>
          <w:p w14:paraId="416B5864" w14:textId="77777777" w:rsidR="00402636" w:rsidRPr="00AD1184" w:rsidRDefault="00402636" w:rsidP="00402636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229" w:type="dxa"/>
            <w:vMerge/>
            <w:tcBorders>
              <w:top w:val="nil"/>
            </w:tcBorders>
            <w:vAlign w:val="center"/>
          </w:tcPr>
          <w:p w14:paraId="4E2AD98E" w14:textId="77777777" w:rsidR="00402636" w:rsidRPr="00AD1184" w:rsidRDefault="00402636" w:rsidP="00402636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24" w:type="dxa"/>
            <w:vAlign w:val="center"/>
          </w:tcPr>
          <w:p w14:paraId="5CE905A2" w14:textId="77777777" w:rsidR="00402636" w:rsidRPr="00AD1184" w:rsidRDefault="00402636" w:rsidP="00402636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t>OKUMA</w:t>
            </w:r>
          </w:p>
        </w:tc>
        <w:tc>
          <w:tcPr>
            <w:tcW w:w="1429" w:type="dxa"/>
            <w:vAlign w:val="center"/>
          </w:tcPr>
          <w:p w14:paraId="728A0B03" w14:textId="77777777" w:rsidR="00402636" w:rsidRPr="00AD1184" w:rsidRDefault="00402636" w:rsidP="00402636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t>T.O.1.1. Okuma sürecini yönetebilme</w:t>
            </w:r>
          </w:p>
        </w:tc>
        <w:tc>
          <w:tcPr>
            <w:tcW w:w="3932" w:type="dxa"/>
            <w:vAlign w:val="center"/>
          </w:tcPr>
          <w:p w14:paraId="34D57943" w14:textId="77777777" w:rsidR="00402636" w:rsidRPr="00AD1184" w:rsidRDefault="00402636" w:rsidP="00402636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t>a) Harf ve heceleri doğru seslendirir.</w:t>
            </w: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br/>
              <w:t>b) Sözcükleri doğru okur.</w:t>
            </w: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br/>
              <w:t>ç)  Telaffuza dikkat ederek okur.</w:t>
            </w: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br/>
              <w:t>d)  Öğrendiği ses, hece, sözcük, cümleleri işitilebilir bir ses düzeyinde okur.</w:t>
            </w:r>
          </w:p>
        </w:tc>
        <w:tc>
          <w:tcPr>
            <w:tcW w:w="1376" w:type="dxa"/>
            <w:vMerge/>
            <w:tcBorders>
              <w:top w:val="nil"/>
            </w:tcBorders>
          </w:tcPr>
          <w:p w14:paraId="7C99CCE3" w14:textId="77777777" w:rsidR="00402636" w:rsidRPr="00AD1184" w:rsidRDefault="00402636" w:rsidP="00402636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80" w:type="dxa"/>
            <w:vMerge/>
            <w:tcBorders>
              <w:top w:val="nil"/>
            </w:tcBorders>
          </w:tcPr>
          <w:p w14:paraId="33562098" w14:textId="77777777" w:rsidR="00402636" w:rsidRPr="00AD1184" w:rsidRDefault="00402636" w:rsidP="00402636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</w:tcPr>
          <w:p w14:paraId="0A2D3213" w14:textId="77777777" w:rsidR="00402636" w:rsidRPr="00AD1184" w:rsidRDefault="00402636" w:rsidP="00402636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  <w:tcBorders>
              <w:top w:val="nil"/>
            </w:tcBorders>
          </w:tcPr>
          <w:p w14:paraId="02E6C7FE" w14:textId="77777777" w:rsidR="00402636" w:rsidRPr="00AD1184" w:rsidRDefault="00402636" w:rsidP="00402636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14:paraId="6A92FA84" w14:textId="77777777" w:rsidR="00402636" w:rsidRPr="00AD1184" w:rsidRDefault="00402636" w:rsidP="00402636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  <w:tcBorders>
              <w:top w:val="nil"/>
              <w:bottom w:val="nil"/>
            </w:tcBorders>
          </w:tcPr>
          <w:p w14:paraId="23A19058" w14:textId="77777777" w:rsidR="00402636" w:rsidRPr="00AD1184" w:rsidRDefault="00402636" w:rsidP="00402636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100" w:type="dxa"/>
            <w:vMerge/>
            <w:tcBorders>
              <w:top w:val="nil"/>
              <w:bottom w:val="nil"/>
            </w:tcBorders>
          </w:tcPr>
          <w:p w14:paraId="082B4A27" w14:textId="77777777" w:rsidR="00402636" w:rsidRPr="00AD1184" w:rsidRDefault="00402636" w:rsidP="00402636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402636" w:rsidRPr="00AD1184" w14:paraId="1F96B92E" w14:textId="77777777" w:rsidTr="002634B1">
        <w:trPr>
          <w:trHeight w:val="241"/>
        </w:trPr>
        <w:tc>
          <w:tcPr>
            <w:tcW w:w="212" w:type="dxa"/>
            <w:vMerge/>
            <w:tcBorders>
              <w:top w:val="nil"/>
              <w:bottom w:val="nil"/>
            </w:tcBorders>
            <w:textDirection w:val="btLr"/>
          </w:tcPr>
          <w:p w14:paraId="46207041" w14:textId="77777777" w:rsidR="00402636" w:rsidRPr="00AD1184" w:rsidRDefault="00402636" w:rsidP="00402636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88" w:type="dxa"/>
            <w:vMerge/>
            <w:tcBorders>
              <w:top w:val="nil"/>
            </w:tcBorders>
            <w:shd w:val="clear" w:color="auto" w:fill="FFFFFF" w:themeFill="background1"/>
            <w:vAlign w:val="center"/>
          </w:tcPr>
          <w:p w14:paraId="657F3A43" w14:textId="77777777" w:rsidR="00402636" w:rsidRPr="00AD1184" w:rsidRDefault="00402636" w:rsidP="00402636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4" w:type="dxa"/>
            <w:vMerge/>
            <w:tcBorders>
              <w:top w:val="nil"/>
            </w:tcBorders>
            <w:vAlign w:val="center"/>
          </w:tcPr>
          <w:p w14:paraId="5CEB1593" w14:textId="77777777" w:rsidR="00402636" w:rsidRPr="00AD1184" w:rsidRDefault="00402636" w:rsidP="00402636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229" w:type="dxa"/>
            <w:vMerge/>
            <w:tcBorders>
              <w:top w:val="nil"/>
            </w:tcBorders>
            <w:vAlign w:val="center"/>
          </w:tcPr>
          <w:p w14:paraId="41A77E32" w14:textId="77777777" w:rsidR="00402636" w:rsidRPr="00AD1184" w:rsidRDefault="00402636" w:rsidP="00402636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24" w:type="dxa"/>
            <w:vMerge w:val="restart"/>
            <w:vAlign w:val="center"/>
          </w:tcPr>
          <w:p w14:paraId="51A11D2E" w14:textId="77777777" w:rsidR="00402636" w:rsidRPr="00AD1184" w:rsidRDefault="00402636" w:rsidP="00402636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t>YAZMA</w:t>
            </w:r>
          </w:p>
        </w:tc>
        <w:tc>
          <w:tcPr>
            <w:tcW w:w="1429" w:type="dxa"/>
            <w:vAlign w:val="center"/>
          </w:tcPr>
          <w:p w14:paraId="2CE93F76" w14:textId="77777777" w:rsidR="00402636" w:rsidRPr="00AD1184" w:rsidRDefault="00402636" w:rsidP="00402636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t>T.Y.1.1. Yazılı anlatım becerilerini yönetebilme</w:t>
            </w:r>
          </w:p>
        </w:tc>
        <w:tc>
          <w:tcPr>
            <w:tcW w:w="3932" w:type="dxa"/>
            <w:vAlign w:val="center"/>
          </w:tcPr>
          <w:p w14:paraId="0B344BDE" w14:textId="77777777" w:rsidR="00402636" w:rsidRPr="00AD1184" w:rsidRDefault="00402636" w:rsidP="00402636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t>c) Hece, sözcük ve cümleler yazar.</w:t>
            </w:r>
          </w:p>
        </w:tc>
        <w:tc>
          <w:tcPr>
            <w:tcW w:w="1376" w:type="dxa"/>
            <w:vMerge/>
            <w:tcBorders>
              <w:top w:val="nil"/>
            </w:tcBorders>
          </w:tcPr>
          <w:p w14:paraId="704F2763" w14:textId="77777777" w:rsidR="00402636" w:rsidRPr="00AD1184" w:rsidRDefault="00402636" w:rsidP="00402636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80" w:type="dxa"/>
            <w:vMerge/>
            <w:tcBorders>
              <w:top w:val="nil"/>
            </w:tcBorders>
          </w:tcPr>
          <w:p w14:paraId="27A6F375" w14:textId="77777777" w:rsidR="00402636" w:rsidRPr="00AD1184" w:rsidRDefault="00402636" w:rsidP="00402636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</w:tcPr>
          <w:p w14:paraId="4AD697F6" w14:textId="77777777" w:rsidR="00402636" w:rsidRPr="00AD1184" w:rsidRDefault="00402636" w:rsidP="00402636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  <w:tcBorders>
              <w:top w:val="nil"/>
            </w:tcBorders>
          </w:tcPr>
          <w:p w14:paraId="259084A5" w14:textId="77777777" w:rsidR="00402636" w:rsidRPr="00AD1184" w:rsidRDefault="00402636" w:rsidP="00402636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14:paraId="343D8456" w14:textId="77777777" w:rsidR="00402636" w:rsidRPr="00AD1184" w:rsidRDefault="00402636" w:rsidP="00402636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  <w:tcBorders>
              <w:top w:val="nil"/>
              <w:bottom w:val="nil"/>
            </w:tcBorders>
          </w:tcPr>
          <w:p w14:paraId="370A9B47" w14:textId="77777777" w:rsidR="00402636" w:rsidRPr="00AD1184" w:rsidRDefault="00402636" w:rsidP="00402636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100" w:type="dxa"/>
            <w:vMerge/>
            <w:tcBorders>
              <w:top w:val="nil"/>
              <w:bottom w:val="nil"/>
            </w:tcBorders>
          </w:tcPr>
          <w:p w14:paraId="2CF3C9F0" w14:textId="77777777" w:rsidR="00402636" w:rsidRPr="00AD1184" w:rsidRDefault="00402636" w:rsidP="00402636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402636" w:rsidRPr="00AD1184" w14:paraId="12527B49" w14:textId="77777777" w:rsidTr="00DC5675">
        <w:trPr>
          <w:trHeight w:val="242"/>
        </w:trPr>
        <w:tc>
          <w:tcPr>
            <w:tcW w:w="212" w:type="dxa"/>
            <w:vMerge/>
            <w:tcBorders>
              <w:top w:val="nil"/>
              <w:bottom w:val="single" w:sz="4" w:space="0" w:color="auto"/>
            </w:tcBorders>
            <w:textDirection w:val="btLr"/>
          </w:tcPr>
          <w:p w14:paraId="744AEE01" w14:textId="77777777" w:rsidR="00402636" w:rsidRPr="00AD1184" w:rsidRDefault="00402636" w:rsidP="00402636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88" w:type="dxa"/>
            <w:vMerge/>
            <w:tcBorders>
              <w:top w:val="nil"/>
            </w:tcBorders>
            <w:shd w:val="clear" w:color="auto" w:fill="FFFFFF" w:themeFill="background1"/>
            <w:vAlign w:val="center"/>
          </w:tcPr>
          <w:p w14:paraId="79998376" w14:textId="77777777" w:rsidR="00402636" w:rsidRPr="00AD1184" w:rsidRDefault="00402636" w:rsidP="00402636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4" w:type="dxa"/>
            <w:vMerge/>
            <w:tcBorders>
              <w:top w:val="nil"/>
            </w:tcBorders>
            <w:vAlign w:val="center"/>
          </w:tcPr>
          <w:p w14:paraId="115543AD" w14:textId="77777777" w:rsidR="00402636" w:rsidRPr="00AD1184" w:rsidRDefault="00402636" w:rsidP="00402636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229" w:type="dxa"/>
            <w:vMerge/>
            <w:tcBorders>
              <w:top w:val="nil"/>
            </w:tcBorders>
            <w:vAlign w:val="center"/>
          </w:tcPr>
          <w:p w14:paraId="0F11F66D" w14:textId="77777777" w:rsidR="00402636" w:rsidRPr="00AD1184" w:rsidRDefault="00402636" w:rsidP="00402636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24" w:type="dxa"/>
            <w:vMerge/>
            <w:tcBorders>
              <w:top w:val="nil"/>
            </w:tcBorders>
            <w:vAlign w:val="center"/>
          </w:tcPr>
          <w:p w14:paraId="3F277E60" w14:textId="77777777" w:rsidR="00402636" w:rsidRPr="00AD1184" w:rsidRDefault="00402636" w:rsidP="00402636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429" w:type="dxa"/>
            <w:vAlign w:val="center"/>
          </w:tcPr>
          <w:p w14:paraId="69280D5A" w14:textId="77777777" w:rsidR="00402636" w:rsidRPr="00AD1184" w:rsidRDefault="00402636" w:rsidP="00402636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t>T.Y.1.3. Yazma kurallarını uygulayabilme</w:t>
            </w:r>
          </w:p>
        </w:tc>
        <w:tc>
          <w:tcPr>
            <w:tcW w:w="3932" w:type="dxa"/>
            <w:vAlign w:val="center"/>
          </w:tcPr>
          <w:p w14:paraId="409525CA" w14:textId="77777777" w:rsidR="00402636" w:rsidRPr="00AD1184" w:rsidRDefault="00402636" w:rsidP="00402636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t>b)  Harfleri temel formuna ve yazım yönlerine göre yazar.</w:t>
            </w: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br/>
              <w:t>c)  Rakamları temel formuna ve yazım yönlerine göre yazar.</w:t>
            </w: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br/>
              <w:t>ç)  Harf, sözcük ve cümleler arasında uygun boşluk bırakır.</w:t>
            </w: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br/>
              <w:t>d)  Harflerin büyük yazılışını yerinde kullanır.</w:t>
            </w: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br/>
              <w:t>ı)  Büyük harfleri kuralına uygun yazar.</w:t>
            </w: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br/>
              <w:t>k)  Yazılarında noktalama işaretlerini (nokta, kesme işareti, soru işareti, virgül, ünlem) kuralına uygun kullanır.</w:t>
            </w:r>
          </w:p>
        </w:tc>
        <w:tc>
          <w:tcPr>
            <w:tcW w:w="1376" w:type="dxa"/>
            <w:vMerge/>
            <w:tcBorders>
              <w:top w:val="nil"/>
            </w:tcBorders>
          </w:tcPr>
          <w:p w14:paraId="34D78608" w14:textId="77777777" w:rsidR="00402636" w:rsidRPr="00AD1184" w:rsidRDefault="00402636" w:rsidP="00402636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80" w:type="dxa"/>
            <w:vMerge/>
            <w:tcBorders>
              <w:top w:val="nil"/>
            </w:tcBorders>
          </w:tcPr>
          <w:p w14:paraId="4B3DBDF8" w14:textId="77777777" w:rsidR="00402636" w:rsidRPr="00AD1184" w:rsidRDefault="00402636" w:rsidP="00402636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</w:tcPr>
          <w:p w14:paraId="1AAD9D80" w14:textId="77777777" w:rsidR="00402636" w:rsidRPr="00AD1184" w:rsidRDefault="00402636" w:rsidP="00402636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  <w:tcBorders>
              <w:top w:val="nil"/>
            </w:tcBorders>
          </w:tcPr>
          <w:p w14:paraId="117FF924" w14:textId="77777777" w:rsidR="00402636" w:rsidRPr="00AD1184" w:rsidRDefault="00402636" w:rsidP="00402636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14:paraId="7585920C" w14:textId="77777777" w:rsidR="00402636" w:rsidRPr="00AD1184" w:rsidRDefault="00402636" w:rsidP="00402636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  <w:tcBorders>
              <w:top w:val="nil"/>
              <w:bottom w:val="single" w:sz="4" w:space="0" w:color="auto"/>
            </w:tcBorders>
          </w:tcPr>
          <w:p w14:paraId="2040CA80" w14:textId="77777777" w:rsidR="00402636" w:rsidRPr="00AD1184" w:rsidRDefault="00402636" w:rsidP="00402636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100" w:type="dxa"/>
            <w:vMerge/>
            <w:tcBorders>
              <w:top w:val="nil"/>
              <w:bottom w:val="single" w:sz="4" w:space="0" w:color="auto"/>
            </w:tcBorders>
          </w:tcPr>
          <w:p w14:paraId="70A558F4" w14:textId="77777777" w:rsidR="00402636" w:rsidRPr="00AD1184" w:rsidRDefault="00402636" w:rsidP="00402636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</w:tbl>
    <w:p w14:paraId="01504FB4" w14:textId="77777777" w:rsidR="00DD3D55" w:rsidRPr="00AD1184" w:rsidRDefault="00DD3D55" w:rsidP="00E20E7D">
      <w:pPr>
        <w:rPr>
          <w:rFonts w:ascii="Tahoma" w:hAnsi="Tahoma" w:cs="Tahoma"/>
          <w:sz w:val="20"/>
          <w:szCs w:val="20"/>
        </w:rPr>
      </w:pPr>
    </w:p>
    <w:p w14:paraId="010E5801" w14:textId="77777777" w:rsidR="00A84E89" w:rsidRPr="00AD1184" w:rsidRDefault="00A84E89" w:rsidP="00E20E7D">
      <w:pPr>
        <w:rPr>
          <w:rFonts w:ascii="Tahoma" w:hAnsi="Tahoma" w:cs="Tahoma"/>
          <w:sz w:val="20"/>
          <w:szCs w:val="20"/>
        </w:rPr>
      </w:pPr>
    </w:p>
    <w:p w14:paraId="1E52C6E7" w14:textId="77777777" w:rsidR="00DC5675" w:rsidRPr="00AD1184" w:rsidRDefault="00DC5675" w:rsidP="00E20E7D">
      <w:pPr>
        <w:rPr>
          <w:rFonts w:ascii="Tahoma" w:hAnsi="Tahoma" w:cs="Tahoma"/>
          <w:sz w:val="20"/>
          <w:szCs w:val="20"/>
        </w:rPr>
      </w:pPr>
    </w:p>
    <w:p w14:paraId="68A55528" w14:textId="77777777" w:rsidR="008D7F45" w:rsidRPr="00AD1184" w:rsidRDefault="008D7F45" w:rsidP="00E20E7D">
      <w:pPr>
        <w:rPr>
          <w:rFonts w:ascii="Tahoma" w:hAnsi="Tahoma" w:cs="Tahoma"/>
          <w:sz w:val="20"/>
          <w:szCs w:val="20"/>
        </w:rPr>
      </w:pPr>
    </w:p>
    <w:p w14:paraId="29C0CACB" w14:textId="77777777" w:rsidR="008D7F45" w:rsidRPr="00AD1184" w:rsidRDefault="008D7F45" w:rsidP="00E20E7D">
      <w:pPr>
        <w:rPr>
          <w:rFonts w:ascii="Tahoma" w:hAnsi="Tahoma" w:cs="Tahoma"/>
          <w:sz w:val="20"/>
          <w:szCs w:val="20"/>
        </w:rPr>
      </w:pPr>
    </w:p>
    <w:p w14:paraId="64309513" w14:textId="77777777" w:rsidR="008D7F45" w:rsidRPr="00AD1184" w:rsidRDefault="008D7F45" w:rsidP="00E20E7D">
      <w:pPr>
        <w:rPr>
          <w:rFonts w:ascii="Tahoma" w:hAnsi="Tahoma" w:cs="Tahoma"/>
          <w:sz w:val="20"/>
          <w:szCs w:val="20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"/>
        <w:gridCol w:w="388"/>
        <w:gridCol w:w="424"/>
        <w:gridCol w:w="1229"/>
        <w:gridCol w:w="724"/>
        <w:gridCol w:w="1429"/>
        <w:gridCol w:w="3932"/>
        <w:gridCol w:w="1376"/>
        <w:gridCol w:w="880"/>
        <w:gridCol w:w="872"/>
        <w:gridCol w:w="1132"/>
        <w:gridCol w:w="993"/>
        <w:gridCol w:w="1132"/>
        <w:gridCol w:w="1100"/>
      </w:tblGrid>
      <w:tr w:rsidR="008D7F45" w:rsidRPr="00AD1184" w14:paraId="64ED9C70" w14:textId="77777777" w:rsidTr="008D7F45">
        <w:trPr>
          <w:trHeight w:val="545"/>
        </w:trPr>
        <w:tc>
          <w:tcPr>
            <w:tcW w:w="1024" w:type="dxa"/>
            <w:gridSpan w:val="3"/>
            <w:shd w:val="clear" w:color="auto" w:fill="FFFFFF" w:themeFill="background1"/>
            <w:vAlign w:val="center"/>
          </w:tcPr>
          <w:p w14:paraId="36D3F71C" w14:textId="77777777" w:rsidR="008D7F45" w:rsidRPr="00AD1184" w:rsidRDefault="008D7F45" w:rsidP="008D7F45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AD1184">
              <w:rPr>
                <w:rFonts w:ascii="Tahoma" w:hAnsi="Tahoma" w:cs="Tahoma"/>
                <w:b/>
                <w:sz w:val="12"/>
                <w:szCs w:val="12"/>
              </w:rPr>
              <w:lastRenderedPageBreak/>
              <w:t>SÜRE</w:t>
            </w:r>
          </w:p>
        </w:tc>
        <w:tc>
          <w:tcPr>
            <w:tcW w:w="1953" w:type="dxa"/>
            <w:gridSpan w:val="2"/>
            <w:shd w:val="clear" w:color="auto" w:fill="FFFFFF" w:themeFill="background1"/>
            <w:vAlign w:val="center"/>
          </w:tcPr>
          <w:p w14:paraId="7CBBB4A6" w14:textId="77777777" w:rsidR="008D7F45" w:rsidRPr="00AD1184" w:rsidRDefault="008D7F45" w:rsidP="008D7F45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AD1184">
              <w:rPr>
                <w:rFonts w:ascii="Tahoma" w:hAnsi="Tahoma" w:cs="Tahoma"/>
                <w:b/>
                <w:sz w:val="12"/>
                <w:szCs w:val="12"/>
              </w:rPr>
              <w:t>ÜNİTE/TEMA - İÇERİK ÇERÇEVESİ</w:t>
            </w:r>
          </w:p>
        </w:tc>
        <w:tc>
          <w:tcPr>
            <w:tcW w:w="5361" w:type="dxa"/>
            <w:gridSpan w:val="2"/>
            <w:shd w:val="clear" w:color="auto" w:fill="FFFFFF" w:themeFill="background1"/>
            <w:vAlign w:val="center"/>
          </w:tcPr>
          <w:p w14:paraId="480E4F72" w14:textId="77777777" w:rsidR="008D7F45" w:rsidRPr="00AD1184" w:rsidRDefault="008D7F45" w:rsidP="008D7F45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AD1184">
              <w:rPr>
                <w:rFonts w:ascii="Tahoma" w:hAnsi="Tahoma" w:cs="Tahoma"/>
                <w:b/>
                <w:sz w:val="12"/>
                <w:szCs w:val="12"/>
              </w:rPr>
              <w:t>ÖĞRENME ÇIKTILARI VE SÜREÇ BİLEŞENLERİ</w:t>
            </w:r>
          </w:p>
        </w:tc>
        <w:tc>
          <w:tcPr>
            <w:tcW w:w="1376" w:type="dxa"/>
            <w:shd w:val="clear" w:color="auto" w:fill="FFFFFF" w:themeFill="background1"/>
            <w:vAlign w:val="center"/>
          </w:tcPr>
          <w:p w14:paraId="680AAE17" w14:textId="77777777" w:rsidR="008D7F45" w:rsidRPr="00AD1184" w:rsidRDefault="008D7F45" w:rsidP="008D7F45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AD1184">
              <w:rPr>
                <w:rFonts w:ascii="Tahoma" w:hAnsi="Tahoma" w:cs="Tahoma"/>
                <w:b/>
                <w:sz w:val="12"/>
                <w:szCs w:val="12"/>
              </w:rPr>
              <w:t>ÖĞRENME KANITLARI</w:t>
            </w:r>
          </w:p>
        </w:tc>
        <w:tc>
          <w:tcPr>
            <w:tcW w:w="2884" w:type="dxa"/>
            <w:gridSpan w:val="3"/>
            <w:shd w:val="clear" w:color="auto" w:fill="FFFFFF" w:themeFill="background1"/>
            <w:vAlign w:val="center"/>
          </w:tcPr>
          <w:p w14:paraId="7CC594D9" w14:textId="77777777" w:rsidR="008D7F45" w:rsidRPr="00AD1184" w:rsidRDefault="008D7F45" w:rsidP="008D7F45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AD1184">
              <w:rPr>
                <w:rFonts w:ascii="Tahoma" w:hAnsi="Tahoma" w:cs="Tahoma"/>
                <w:b/>
                <w:sz w:val="12"/>
                <w:szCs w:val="12"/>
              </w:rPr>
              <w:t>PROGRAMLAR ARASI BİLEŞENLER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42EC49A2" w14:textId="77777777" w:rsidR="008D7F45" w:rsidRPr="00AD1184" w:rsidRDefault="008D7F45" w:rsidP="008D7F45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AD1184">
              <w:rPr>
                <w:rFonts w:ascii="Tahoma" w:hAnsi="Tahoma" w:cs="Tahoma"/>
                <w:b/>
                <w:sz w:val="12"/>
                <w:szCs w:val="12"/>
              </w:rPr>
              <w:t>BELİRLİ GÜN VE HAFTALAR</w:t>
            </w:r>
          </w:p>
        </w:tc>
        <w:tc>
          <w:tcPr>
            <w:tcW w:w="1132" w:type="dxa"/>
            <w:shd w:val="clear" w:color="auto" w:fill="FFFFFF" w:themeFill="background1"/>
            <w:vAlign w:val="center"/>
          </w:tcPr>
          <w:p w14:paraId="7DD1AEFA" w14:textId="77777777" w:rsidR="008D7F45" w:rsidRPr="00AD1184" w:rsidRDefault="008D7F45" w:rsidP="008D7F45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AD1184">
              <w:rPr>
                <w:rFonts w:ascii="Tahoma" w:hAnsi="Tahoma" w:cs="Tahoma"/>
                <w:b/>
                <w:sz w:val="12"/>
                <w:szCs w:val="12"/>
              </w:rPr>
              <w:t>FARKLILAŞTIRMA</w:t>
            </w:r>
          </w:p>
        </w:tc>
        <w:tc>
          <w:tcPr>
            <w:tcW w:w="1100" w:type="dxa"/>
            <w:shd w:val="clear" w:color="auto" w:fill="FFFFFF" w:themeFill="background1"/>
            <w:vAlign w:val="center"/>
          </w:tcPr>
          <w:p w14:paraId="7032B8EF" w14:textId="77777777" w:rsidR="008D7F45" w:rsidRPr="00AD1184" w:rsidRDefault="008D7F45" w:rsidP="008D7F45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AD1184">
              <w:rPr>
                <w:rFonts w:ascii="Tahoma" w:hAnsi="Tahoma" w:cs="Tahoma"/>
                <w:b/>
                <w:sz w:val="12"/>
                <w:szCs w:val="12"/>
              </w:rPr>
              <w:t>OKUL TEMELLİ PLANLAMA</w:t>
            </w:r>
          </w:p>
        </w:tc>
      </w:tr>
      <w:tr w:rsidR="008D7F45" w:rsidRPr="00AD1184" w14:paraId="2D5C7CD4" w14:textId="77777777" w:rsidTr="008D7F45">
        <w:trPr>
          <w:trHeight w:val="538"/>
        </w:trPr>
        <w:tc>
          <w:tcPr>
            <w:tcW w:w="212" w:type="dxa"/>
            <w:shd w:val="clear" w:color="auto" w:fill="FFFFFF" w:themeFill="background1"/>
            <w:vAlign w:val="center"/>
          </w:tcPr>
          <w:p w14:paraId="0A975905" w14:textId="77777777" w:rsidR="008D7F45" w:rsidRPr="00AD1184" w:rsidRDefault="008D7F45" w:rsidP="008D7F45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6B3ED09B" w14:textId="77777777" w:rsidR="008D7F45" w:rsidRPr="00AD1184" w:rsidRDefault="008D7F45" w:rsidP="008D7F45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AD1184">
              <w:rPr>
                <w:rFonts w:ascii="Tahoma" w:hAnsi="Tahoma" w:cs="Tahoma"/>
                <w:sz w:val="10"/>
                <w:szCs w:val="10"/>
              </w:rPr>
              <w:t>AY</w:t>
            </w:r>
          </w:p>
        </w:tc>
        <w:tc>
          <w:tcPr>
            <w:tcW w:w="388" w:type="dxa"/>
            <w:shd w:val="clear" w:color="auto" w:fill="FFFFFF" w:themeFill="background1"/>
            <w:vAlign w:val="center"/>
          </w:tcPr>
          <w:p w14:paraId="63D5C890" w14:textId="77777777" w:rsidR="008D7F45" w:rsidRPr="00AD1184" w:rsidRDefault="008D7F45" w:rsidP="008D7F45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1B7C18B4" w14:textId="77777777" w:rsidR="008D7F45" w:rsidRPr="00AD1184" w:rsidRDefault="008D7F45" w:rsidP="008D7F45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AD1184">
              <w:rPr>
                <w:rFonts w:ascii="Tahoma" w:hAnsi="Tahoma" w:cs="Tahoma"/>
                <w:sz w:val="10"/>
                <w:szCs w:val="10"/>
              </w:rPr>
              <w:t>HAFTA</w:t>
            </w:r>
          </w:p>
        </w:tc>
        <w:tc>
          <w:tcPr>
            <w:tcW w:w="424" w:type="dxa"/>
            <w:shd w:val="clear" w:color="auto" w:fill="FFFFFF" w:themeFill="background1"/>
            <w:vAlign w:val="center"/>
          </w:tcPr>
          <w:p w14:paraId="02CC6372" w14:textId="77777777" w:rsidR="008D7F45" w:rsidRPr="00AD1184" w:rsidRDefault="008D7F45" w:rsidP="008D7F45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760FCCC6" w14:textId="77777777" w:rsidR="008D7F45" w:rsidRPr="00AD1184" w:rsidRDefault="008D7F45" w:rsidP="008D7F45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AD1184">
              <w:rPr>
                <w:rFonts w:ascii="Tahoma" w:hAnsi="Tahoma" w:cs="Tahoma"/>
                <w:sz w:val="10"/>
                <w:szCs w:val="10"/>
              </w:rPr>
              <w:t>DERS SAATİ</w:t>
            </w:r>
          </w:p>
        </w:tc>
        <w:tc>
          <w:tcPr>
            <w:tcW w:w="1229" w:type="dxa"/>
            <w:shd w:val="clear" w:color="auto" w:fill="FFFFFF" w:themeFill="background1"/>
            <w:vAlign w:val="center"/>
          </w:tcPr>
          <w:p w14:paraId="572FC942" w14:textId="77777777" w:rsidR="008D7F45" w:rsidRPr="00AD1184" w:rsidRDefault="008D7F45" w:rsidP="008D7F45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5F48C729" w14:textId="77777777" w:rsidR="008D7F45" w:rsidRPr="00AD1184" w:rsidRDefault="008D7F45" w:rsidP="008D7F45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AD1184">
              <w:rPr>
                <w:rFonts w:ascii="Tahoma" w:hAnsi="Tahoma" w:cs="Tahoma"/>
                <w:sz w:val="10"/>
                <w:szCs w:val="10"/>
              </w:rPr>
              <w:t>ÜNİTE / TEMA</w:t>
            </w:r>
          </w:p>
        </w:tc>
        <w:tc>
          <w:tcPr>
            <w:tcW w:w="724" w:type="dxa"/>
            <w:shd w:val="clear" w:color="auto" w:fill="FFFFFF" w:themeFill="background1"/>
            <w:vAlign w:val="center"/>
          </w:tcPr>
          <w:p w14:paraId="060D561A" w14:textId="77777777" w:rsidR="008D7F45" w:rsidRPr="00AD1184" w:rsidRDefault="008D7F45" w:rsidP="008D7F45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AD1184">
              <w:rPr>
                <w:rFonts w:ascii="Tahoma" w:hAnsi="Tahoma" w:cs="Tahoma"/>
                <w:sz w:val="10"/>
                <w:szCs w:val="10"/>
              </w:rPr>
              <w:t>KONU (İÇERİK ÇERÇEVESİ)</w:t>
            </w:r>
          </w:p>
        </w:tc>
        <w:tc>
          <w:tcPr>
            <w:tcW w:w="1429" w:type="dxa"/>
            <w:shd w:val="clear" w:color="auto" w:fill="FFFFFF" w:themeFill="background1"/>
            <w:vAlign w:val="center"/>
          </w:tcPr>
          <w:p w14:paraId="48ACCDA1" w14:textId="77777777" w:rsidR="008D7F45" w:rsidRPr="00AD1184" w:rsidRDefault="008D7F45" w:rsidP="008D7F45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28597D72" w14:textId="77777777" w:rsidR="008D7F45" w:rsidRPr="00AD1184" w:rsidRDefault="008D7F45" w:rsidP="008D7F45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AD1184">
              <w:rPr>
                <w:rFonts w:ascii="Tahoma" w:hAnsi="Tahoma" w:cs="Tahoma"/>
                <w:sz w:val="10"/>
                <w:szCs w:val="10"/>
              </w:rPr>
              <w:t>ÖĞRENME ÇIKTILARI</w:t>
            </w:r>
          </w:p>
        </w:tc>
        <w:tc>
          <w:tcPr>
            <w:tcW w:w="3932" w:type="dxa"/>
            <w:shd w:val="clear" w:color="auto" w:fill="FFFFFF" w:themeFill="background1"/>
            <w:vAlign w:val="center"/>
          </w:tcPr>
          <w:p w14:paraId="0C2E3DBB" w14:textId="77777777" w:rsidR="008D7F45" w:rsidRPr="00AD1184" w:rsidRDefault="008D7F45" w:rsidP="008D7F45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6502F511" w14:textId="77777777" w:rsidR="008D7F45" w:rsidRPr="00AD1184" w:rsidRDefault="008D7F45" w:rsidP="008D7F45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AD1184">
              <w:rPr>
                <w:rFonts w:ascii="Tahoma" w:hAnsi="Tahoma" w:cs="Tahoma"/>
                <w:sz w:val="10"/>
                <w:szCs w:val="10"/>
              </w:rPr>
              <w:t>SÜREÇ BİLEŞENLERİ</w:t>
            </w:r>
          </w:p>
        </w:tc>
        <w:tc>
          <w:tcPr>
            <w:tcW w:w="1376" w:type="dxa"/>
            <w:shd w:val="clear" w:color="auto" w:fill="FFFFFF" w:themeFill="background1"/>
            <w:vAlign w:val="center"/>
          </w:tcPr>
          <w:p w14:paraId="3D80679D" w14:textId="77777777" w:rsidR="008D7F45" w:rsidRPr="00AD1184" w:rsidRDefault="008D7F45" w:rsidP="008D7F45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0213D518" w14:textId="77777777" w:rsidR="008D7F45" w:rsidRPr="00AD1184" w:rsidRDefault="008D7F45" w:rsidP="008D7F45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AD1184">
              <w:rPr>
                <w:rFonts w:ascii="Tahoma" w:hAnsi="Tahoma" w:cs="Tahoma"/>
                <w:sz w:val="10"/>
                <w:szCs w:val="10"/>
              </w:rPr>
              <w:t>ÖLÇME VE DEĞERLENDİRME</w:t>
            </w:r>
          </w:p>
        </w:tc>
        <w:tc>
          <w:tcPr>
            <w:tcW w:w="880" w:type="dxa"/>
            <w:shd w:val="clear" w:color="auto" w:fill="FFFFFF" w:themeFill="background1"/>
            <w:vAlign w:val="center"/>
          </w:tcPr>
          <w:p w14:paraId="4DE2B224" w14:textId="77777777" w:rsidR="008D7F45" w:rsidRPr="00AD1184" w:rsidRDefault="008D7F45" w:rsidP="008D7F45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AD1184">
              <w:rPr>
                <w:rFonts w:ascii="Tahoma" w:hAnsi="Tahoma" w:cs="Tahoma"/>
                <w:sz w:val="10"/>
                <w:szCs w:val="10"/>
              </w:rPr>
              <w:t>SOSYAL - DUYGUSAL ÖĞRENME</w:t>
            </w:r>
          </w:p>
          <w:p w14:paraId="0CD8E04E" w14:textId="77777777" w:rsidR="008D7F45" w:rsidRPr="00AD1184" w:rsidRDefault="008D7F45" w:rsidP="008D7F45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AD1184">
              <w:rPr>
                <w:rFonts w:ascii="Tahoma" w:hAnsi="Tahoma" w:cs="Tahoma"/>
                <w:sz w:val="10"/>
                <w:szCs w:val="10"/>
              </w:rPr>
              <w:t>BECERİLERİ</w:t>
            </w:r>
          </w:p>
        </w:tc>
        <w:tc>
          <w:tcPr>
            <w:tcW w:w="872" w:type="dxa"/>
            <w:shd w:val="clear" w:color="auto" w:fill="FFFFFF" w:themeFill="background1"/>
            <w:vAlign w:val="center"/>
          </w:tcPr>
          <w:p w14:paraId="7721D6EA" w14:textId="77777777" w:rsidR="008D7F45" w:rsidRPr="00AD1184" w:rsidRDefault="008D7F45" w:rsidP="008D7F45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683ED341" w14:textId="77777777" w:rsidR="008D7F45" w:rsidRPr="00AD1184" w:rsidRDefault="008D7F45" w:rsidP="008D7F45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AD1184">
              <w:rPr>
                <w:rFonts w:ascii="Tahoma" w:hAnsi="Tahoma" w:cs="Tahoma"/>
                <w:sz w:val="10"/>
                <w:szCs w:val="10"/>
              </w:rPr>
              <w:t>DEĞERLER</w:t>
            </w:r>
          </w:p>
        </w:tc>
        <w:tc>
          <w:tcPr>
            <w:tcW w:w="1132" w:type="dxa"/>
            <w:shd w:val="clear" w:color="auto" w:fill="FFFFFF" w:themeFill="background1"/>
            <w:vAlign w:val="center"/>
          </w:tcPr>
          <w:p w14:paraId="4D3B5561" w14:textId="77777777" w:rsidR="008D7F45" w:rsidRPr="00AD1184" w:rsidRDefault="008D7F45" w:rsidP="008D7F45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7847523C" w14:textId="77777777" w:rsidR="008D7F45" w:rsidRPr="00AD1184" w:rsidRDefault="008D7F45" w:rsidP="008D7F45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AD1184">
              <w:rPr>
                <w:rFonts w:ascii="Tahoma" w:hAnsi="Tahoma" w:cs="Tahoma"/>
                <w:sz w:val="10"/>
                <w:szCs w:val="10"/>
              </w:rPr>
              <w:t>OKURYAZARLIK BECERİLERİ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632ACC7E" w14:textId="77777777" w:rsidR="008D7F45" w:rsidRPr="00AD1184" w:rsidRDefault="008D7F45" w:rsidP="008D7F45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7BF3F1FC" w14:textId="77777777" w:rsidR="008D7F45" w:rsidRPr="00AD1184" w:rsidRDefault="008D7F45" w:rsidP="008D7F45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AD1184">
              <w:rPr>
                <w:rFonts w:ascii="Tahoma" w:hAnsi="Tahoma" w:cs="Tahoma"/>
                <w:sz w:val="10"/>
                <w:szCs w:val="10"/>
              </w:rPr>
              <w:t>BELİRLİ GÜN VE HAFTALAR</w:t>
            </w:r>
          </w:p>
        </w:tc>
        <w:tc>
          <w:tcPr>
            <w:tcW w:w="1132" w:type="dxa"/>
            <w:shd w:val="clear" w:color="auto" w:fill="FFFFFF" w:themeFill="background1"/>
            <w:vAlign w:val="center"/>
          </w:tcPr>
          <w:p w14:paraId="5897462F" w14:textId="77777777" w:rsidR="008D7F45" w:rsidRPr="00AD1184" w:rsidRDefault="008D7F45" w:rsidP="008D7F45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3E6C59CF" w14:textId="77777777" w:rsidR="008D7F45" w:rsidRPr="00AD1184" w:rsidRDefault="008D7F45" w:rsidP="008D7F45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AD1184">
              <w:rPr>
                <w:rFonts w:ascii="Tahoma" w:hAnsi="Tahoma" w:cs="Tahoma"/>
                <w:sz w:val="10"/>
                <w:szCs w:val="10"/>
              </w:rPr>
              <w:t>FARKLILAŞTIRMA</w:t>
            </w:r>
          </w:p>
        </w:tc>
        <w:tc>
          <w:tcPr>
            <w:tcW w:w="1100" w:type="dxa"/>
            <w:shd w:val="clear" w:color="auto" w:fill="FFFFFF" w:themeFill="background1"/>
            <w:vAlign w:val="center"/>
          </w:tcPr>
          <w:p w14:paraId="5DBE20C8" w14:textId="77777777" w:rsidR="008D7F45" w:rsidRPr="00AD1184" w:rsidRDefault="008D7F45" w:rsidP="008D7F45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61FC768A" w14:textId="77777777" w:rsidR="008D7F45" w:rsidRPr="00AD1184" w:rsidRDefault="008D7F45" w:rsidP="008D7F45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AD1184">
              <w:rPr>
                <w:rFonts w:ascii="Tahoma" w:hAnsi="Tahoma" w:cs="Tahoma"/>
                <w:sz w:val="10"/>
                <w:szCs w:val="10"/>
              </w:rPr>
              <w:t>OKUL TEMELLİ PLANLAMA</w:t>
            </w:r>
          </w:p>
        </w:tc>
      </w:tr>
      <w:tr w:rsidR="008D7F45" w:rsidRPr="00AD1184" w14:paraId="38D3E8B4" w14:textId="77777777" w:rsidTr="008D7F45">
        <w:trPr>
          <w:trHeight w:val="370"/>
        </w:trPr>
        <w:tc>
          <w:tcPr>
            <w:tcW w:w="212" w:type="dxa"/>
            <w:vMerge w:val="restart"/>
            <w:tcBorders>
              <w:top w:val="nil"/>
              <w:bottom w:val="nil"/>
            </w:tcBorders>
            <w:textDirection w:val="btLr"/>
            <w:vAlign w:val="center"/>
          </w:tcPr>
          <w:p w14:paraId="502D8BAF" w14:textId="77777777" w:rsidR="008D7F45" w:rsidRPr="00AD1184" w:rsidRDefault="008D7F45" w:rsidP="008D7F45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AD1184">
              <w:rPr>
                <w:rFonts w:ascii="Tahoma" w:hAnsi="Tahoma" w:cs="Tahoma"/>
                <w:b/>
                <w:sz w:val="12"/>
                <w:szCs w:val="12"/>
              </w:rPr>
              <w:t>ARALIK</w:t>
            </w:r>
          </w:p>
        </w:tc>
        <w:tc>
          <w:tcPr>
            <w:tcW w:w="388" w:type="dxa"/>
            <w:vMerge w:val="restart"/>
            <w:shd w:val="clear" w:color="auto" w:fill="FFFFFF" w:themeFill="background1"/>
            <w:textDirection w:val="btLr"/>
            <w:vAlign w:val="center"/>
          </w:tcPr>
          <w:p w14:paraId="7E549B07" w14:textId="0ACBC01B" w:rsidR="008D7F45" w:rsidRPr="00AD1184" w:rsidRDefault="008D7F45" w:rsidP="008D7F45">
            <w:pPr>
              <w:jc w:val="center"/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</w:pPr>
            <w:r w:rsidRPr="00AD1184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15. Hafta:</w:t>
            </w:r>
            <w:r w:rsidRPr="00AD1184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br/>
              <w:t>2</w:t>
            </w:r>
            <w:r w:rsidR="005C589D" w:rsidRPr="00AD1184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2</w:t>
            </w:r>
            <w:r w:rsidRPr="00AD1184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-2</w:t>
            </w:r>
            <w:r w:rsidR="005C589D" w:rsidRPr="00AD1184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6</w:t>
            </w:r>
            <w:r w:rsidRPr="00AD1184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 xml:space="preserve"> Aralık</w:t>
            </w:r>
          </w:p>
        </w:tc>
        <w:tc>
          <w:tcPr>
            <w:tcW w:w="424" w:type="dxa"/>
            <w:vMerge w:val="restart"/>
            <w:vAlign w:val="center"/>
          </w:tcPr>
          <w:p w14:paraId="0ECC4F4F" w14:textId="77777777" w:rsidR="008D7F45" w:rsidRPr="00AD1184" w:rsidRDefault="008D7F45" w:rsidP="008D7F45">
            <w:pPr>
              <w:jc w:val="center"/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</w:pPr>
            <w:r w:rsidRPr="00AD1184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10</w:t>
            </w:r>
          </w:p>
        </w:tc>
        <w:tc>
          <w:tcPr>
            <w:tcW w:w="1229" w:type="dxa"/>
            <w:vMerge w:val="restart"/>
            <w:vAlign w:val="center"/>
          </w:tcPr>
          <w:p w14:paraId="4F0B559A" w14:textId="77777777" w:rsidR="00936461" w:rsidRPr="00AD1184" w:rsidRDefault="008D7F45" w:rsidP="008D7F45">
            <w:pPr>
              <w:jc w:val="center"/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</w:pPr>
            <w:r w:rsidRPr="00AD1184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4. TEMA: YOL ARKADAŞIMIZ KİTAPLAR</w:t>
            </w:r>
            <w:r w:rsidRPr="00AD1184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br/>
              <w:t>(c-C sesi) (ş-Ş sesi)</w:t>
            </w:r>
          </w:p>
          <w:p w14:paraId="00DFCEDD" w14:textId="77777777" w:rsidR="00936461" w:rsidRPr="00AD1184" w:rsidRDefault="00936461" w:rsidP="008D7F45">
            <w:pPr>
              <w:jc w:val="center"/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</w:pPr>
          </w:p>
          <w:p w14:paraId="250FA690" w14:textId="77777777" w:rsidR="008D7F45" w:rsidRPr="00AD1184" w:rsidRDefault="008D7F45" w:rsidP="00936461">
            <w:pPr>
              <w:jc w:val="center"/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</w:pPr>
            <w:r w:rsidRPr="00AD1184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 xml:space="preserve"> </w:t>
            </w:r>
            <w:r w:rsidR="00936461" w:rsidRPr="00AD1184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Ege ile Gaga Güzel Bir Kitap (İzleme metni)</w:t>
            </w:r>
          </w:p>
        </w:tc>
        <w:tc>
          <w:tcPr>
            <w:tcW w:w="724" w:type="dxa"/>
            <w:vMerge w:val="restart"/>
            <w:vAlign w:val="center"/>
          </w:tcPr>
          <w:p w14:paraId="6475B795" w14:textId="77777777" w:rsidR="008D7F45" w:rsidRPr="00AD1184" w:rsidRDefault="008D7F45" w:rsidP="008D7F45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t>DİNLEME</w:t>
            </w:r>
          </w:p>
        </w:tc>
        <w:tc>
          <w:tcPr>
            <w:tcW w:w="1429" w:type="dxa"/>
            <w:vAlign w:val="center"/>
          </w:tcPr>
          <w:p w14:paraId="1310A93C" w14:textId="77777777" w:rsidR="008D7F45" w:rsidRPr="00AD1184" w:rsidRDefault="008D7F45" w:rsidP="008D7F45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T.D.1.1. Dinleme/izlemeyi yönetebilme</w:t>
            </w:r>
          </w:p>
        </w:tc>
        <w:tc>
          <w:tcPr>
            <w:tcW w:w="3932" w:type="dxa"/>
            <w:vAlign w:val="center"/>
          </w:tcPr>
          <w:p w14:paraId="0139135B" w14:textId="77777777" w:rsidR="008D7F45" w:rsidRPr="00AD1184" w:rsidRDefault="008D7F45" w:rsidP="008D7F45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t>a)  Verilen görseller arasından öğrendiği sesin geçtiği görseli/görselleri seçer.</w:t>
            </w: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br/>
              <w:t>c)  Dinleme kurallarına uygun olarak dinler.</w:t>
            </w: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br/>
              <w:t>ç)  Dinleme esnasında konuşmaya dâhil olmak için uygun zamanda söz alır.</w:t>
            </w:r>
          </w:p>
        </w:tc>
        <w:tc>
          <w:tcPr>
            <w:tcW w:w="1376" w:type="dxa"/>
            <w:vMerge w:val="restart"/>
            <w:vAlign w:val="center"/>
          </w:tcPr>
          <w:p w14:paraId="05A83226" w14:textId="77777777" w:rsidR="008D7F45" w:rsidRPr="00AD1184" w:rsidRDefault="008D7F45" w:rsidP="008D7F45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t>* Gözlem formu</w:t>
            </w: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br/>
              <w:t>* Perfomans görevi</w:t>
            </w: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br/>
              <w:t>* Dereceli puanlama anahtarı</w:t>
            </w: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br/>
              <w:t>* Kontrol listesi</w:t>
            </w: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br/>
              <w:t>* Öz değerlendirme formu</w:t>
            </w: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br/>
              <w:t>* Çalışma kâğıdı</w:t>
            </w: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br/>
              <w:t>* Öğrenci öğrenme dosyası</w:t>
            </w:r>
          </w:p>
        </w:tc>
        <w:tc>
          <w:tcPr>
            <w:tcW w:w="880" w:type="dxa"/>
            <w:vMerge w:val="restart"/>
            <w:vAlign w:val="center"/>
          </w:tcPr>
          <w:p w14:paraId="2098961A" w14:textId="77777777" w:rsidR="008D7F45" w:rsidRPr="00AD1184" w:rsidRDefault="008D7F45" w:rsidP="008D7F45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SDB2.1. İletişim</w:t>
            </w:r>
          </w:p>
        </w:tc>
        <w:tc>
          <w:tcPr>
            <w:tcW w:w="872" w:type="dxa"/>
            <w:vMerge w:val="restart"/>
            <w:vAlign w:val="center"/>
          </w:tcPr>
          <w:p w14:paraId="18C32E8F" w14:textId="77777777" w:rsidR="008D7F45" w:rsidRPr="00AD1184" w:rsidRDefault="008D7F45" w:rsidP="008D7F45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t>D4. Dostluk</w:t>
            </w: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br/>
              <w:t>D7. Estetik</w:t>
            </w: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br/>
              <w:t>D14. Saygı</w:t>
            </w: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br/>
              <w:t>D16. Sorumluluk</w:t>
            </w:r>
          </w:p>
        </w:tc>
        <w:tc>
          <w:tcPr>
            <w:tcW w:w="1132" w:type="dxa"/>
            <w:vMerge w:val="restart"/>
            <w:vAlign w:val="center"/>
          </w:tcPr>
          <w:p w14:paraId="12DDE69A" w14:textId="77777777" w:rsidR="008D7F45" w:rsidRPr="00AD1184" w:rsidRDefault="008D7F45" w:rsidP="008D7F45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t>OB4. Görsel Okuryazarlık</w:t>
            </w:r>
          </w:p>
        </w:tc>
        <w:tc>
          <w:tcPr>
            <w:tcW w:w="993" w:type="dxa"/>
            <w:vMerge w:val="restart"/>
            <w:vAlign w:val="center"/>
          </w:tcPr>
          <w:p w14:paraId="65E45814" w14:textId="77777777" w:rsidR="008D7F45" w:rsidRPr="00AD1184" w:rsidRDefault="008D7F45" w:rsidP="008D7F45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</w:p>
        </w:tc>
        <w:tc>
          <w:tcPr>
            <w:tcW w:w="1132" w:type="dxa"/>
            <w:vMerge w:val="restart"/>
            <w:tcBorders>
              <w:bottom w:val="nil"/>
            </w:tcBorders>
            <w:vAlign w:val="center"/>
          </w:tcPr>
          <w:p w14:paraId="0413ED52" w14:textId="77777777" w:rsidR="008D7F45" w:rsidRPr="00AD1184" w:rsidRDefault="008D7F45" w:rsidP="008D7F45">
            <w:pPr>
              <w:pStyle w:val="TableParagraph"/>
              <w:rPr>
                <w:rFonts w:ascii="Tahoma" w:hAnsi="Tahoma" w:cs="Tahoma"/>
                <w:sz w:val="12"/>
                <w:szCs w:val="12"/>
              </w:rPr>
            </w:pPr>
            <w:r w:rsidRPr="00AD1184">
              <w:rPr>
                <w:rFonts w:ascii="Tahoma" w:hAnsi="Tahoma" w:cs="Tahoma"/>
                <w:b/>
                <w:sz w:val="12"/>
                <w:szCs w:val="12"/>
              </w:rPr>
              <w:t xml:space="preserve">Zenginleştirme </w:t>
            </w:r>
          </w:p>
          <w:p w14:paraId="0B8409C1" w14:textId="77777777" w:rsidR="008D7F45" w:rsidRPr="00AD1184" w:rsidRDefault="008D7F45" w:rsidP="008D7F45">
            <w:pPr>
              <w:pStyle w:val="TableParagraph"/>
              <w:rPr>
                <w:rFonts w:ascii="Tahoma" w:hAnsi="Tahoma" w:cs="Tahoma"/>
                <w:sz w:val="12"/>
                <w:szCs w:val="12"/>
              </w:rPr>
            </w:pPr>
            <w:r w:rsidRPr="00AD1184">
              <w:rPr>
                <w:rFonts w:ascii="Tahoma" w:hAnsi="Tahoma" w:cs="Tahoma"/>
                <w:sz w:val="12"/>
                <w:szCs w:val="12"/>
              </w:rPr>
              <w:t>Dinleyeceği/izleyeceği/okuyacağı metinle ilişkili hikâye oluşturma, canlandırma yapma,</w:t>
            </w:r>
          </w:p>
          <w:p w14:paraId="6376F5F8" w14:textId="77777777" w:rsidR="008D7F45" w:rsidRPr="00AD1184" w:rsidRDefault="008D7F45" w:rsidP="008D7F45">
            <w:pPr>
              <w:pStyle w:val="TableParagraph"/>
              <w:rPr>
                <w:rFonts w:ascii="Tahoma" w:hAnsi="Tahoma" w:cs="Tahoma"/>
                <w:sz w:val="12"/>
                <w:szCs w:val="12"/>
              </w:rPr>
            </w:pPr>
            <w:r w:rsidRPr="00AD1184">
              <w:rPr>
                <w:rFonts w:ascii="Tahoma" w:hAnsi="Tahoma" w:cs="Tahoma"/>
                <w:sz w:val="12"/>
                <w:szCs w:val="12"/>
              </w:rPr>
              <w:t>dijital araçlardan yararlanma, görsel oluşturma, oyun tasarlama, sunu hazırlama, yazarın</w:t>
            </w:r>
          </w:p>
          <w:p w14:paraId="65C72886" w14:textId="77777777" w:rsidR="008D7F45" w:rsidRPr="00AD1184" w:rsidRDefault="008D7F45" w:rsidP="008D7F45">
            <w:pPr>
              <w:pStyle w:val="TableParagraph"/>
              <w:rPr>
                <w:rFonts w:ascii="Tahoma" w:hAnsi="Tahoma" w:cs="Tahoma"/>
                <w:sz w:val="12"/>
                <w:szCs w:val="12"/>
              </w:rPr>
            </w:pPr>
            <w:r w:rsidRPr="00AD1184">
              <w:rPr>
                <w:rFonts w:ascii="Tahoma" w:hAnsi="Tahoma" w:cs="Tahoma"/>
                <w:sz w:val="12"/>
                <w:szCs w:val="12"/>
              </w:rPr>
              <w:t>iletilerini sorgulama, tartışma, metni yeniden kurgulama gibi etkinliklerle süreç zenginleştirilir,</w:t>
            </w:r>
          </w:p>
          <w:p w14:paraId="246A7911" w14:textId="77777777" w:rsidR="008D7F45" w:rsidRPr="00AD1184" w:rsidRDefault="008D7F45" w:rsidP="008D7F45">
            <w:pPr>
              <w:pStyle w:val="TableParagraph"/>
              <w:rPr>
                <w:rFonts w:ascii="Tahoma" w:hAnsi="Tahoma" w:cs="Tahoma"/>
                <w:sz w:val="12"/>
                <w:szCs w:val="12"/>
              </w:rPr>
            </w:pPr>
          </w:p>
          <w:p w14:paraId="23B35998" w14:textId="77777777" w:rsidR="008D7F45" w:rsidRPr="00AD1184" w:rsidRDefault="008D7F45" w:rsidP="008D7F45">
            <w:pPr>
              <w:pStyle w:val="TableParagraph"/>
              <w:rPr>
                <w:rFonts w:ascii="Tahoma" w:hAnsi="Tahoma" w:cs="Tahoma"/>
                <w:b/>
                <w:sz w:val="12"/>
                <w:szCs w:val="12"/>
              </w:rPr>
            </w:pPr>
            <w:r w:rsidRPr="00AD1184">
              <w:rPr>
                <w:rFonts w:ascii="Tahoma" w:hAnsi="Tahoma" w:cs="Tahoma"/>
                <w:b/>
                <w:sz w:val="12"/>
                <w:szCs w:val="12"/>
              </w:rPr>
              <w:t>Destekleme</w:t>
            </w:r>
          </w:p>
          <w:p w14:paraId="3280DC95" w14:textId="77777777" w:rsidR="008D7F45" w:rsidRPr="00AD1184" w:rsidRDefault="008D7F45" w:rsidP="008D7F45">
            <w:pPr>
              <w:pStyle w:val="TableParagraph"/>
              <w:rPr>
                <w:rFonts w:ascii="Tahoma" w:hAnsi="Tahoma" w:cs="Tahoma"/>
                <w:sz w:val="12"/>
                <w:szCs w:val="12"/>
              </w:rPr>
            </w:pPr>
            <w:r w:rsidRPr="00AD1184">
              <w:rPr>
                <w:rFonts w:ascii="Tahoma" w:hAnsi="Tahoma" w:cs="Tahoma"/>
                <w:sz w:val="12"/>
                <w:szCs w:val="12"/>
              </w:rPr>
              <w:t>Destekleme sürecinde oyun, bilmece sorma, bulmaca çözme şarkı ve tekerleme söyleme,</w:t>
            </w:r>
          </w:p>
          <w:p w14:paraId="149B1B18" w14:textId="77777777" w:rsidR="008D7F45" w:rsidRPr="00AD1184" w:rsidRDefault="008D7F45" w:rsidP="008D7F45">
            <w:pPr>
              <w:pStyle w:val="TableParagraph"/>
              <w:rPr>
                <w:rFonts w:ascii="Tahoma" w:hAnsi="Tahoma" w:cs="Tahoma"/>
                <w:sz w:val="12"/>
                <w:szCs w:val="12"/>
              </w:rPr>
            </w:pPr>
            <w:r w:rsidRPr="00AD1184">
              <w:rPr>
                <w:rFonts w:ascii="Tahoma" w:hAnsi="Tahoma" w:cs="Tahoma"/>
                <w:sz w:val="12"/>
                <w:szCs w:val="12"/>
              </w:rPr>
              <w:t>sayışma ve canlandırma yapma gibi etkinliklerden ve görsel eşleştirme kartlarından</w:t>
            </w:r>
          </w:p>
          <w:p w14:paraId="1D6B2ED4" w14:textId="77777777" w:rsidR="008D7F45" w:rsidRPr="00AD1184" w:rsidRDefault="008D7F45" w:rsidP="008D7F45">
            <w:pPr>
              <w:pStyle w:val="TableParagraph"/>
              <w:rPr>
                <w:rFonts w:ascii="Tahoma" w:hAnsi="Tahoma" w:cs="Tahoma"/>
                <w:sz w:val="12"/>
                <w:szCs w:val="12"/>
              </w:rPr>
            </w:pPr>
            <w:r w:rsidRPr="00AD1184">
              <w:rPr>
                <w:rFonts w:ascii="Tahoma" w:hAnsi="Tahoma" w:cs="Tahoma"/>
                <w:sz w:val="12"/>
                <w:szCs w:val="12"/>
              </w:rPr>
              <w:t>yararlanılır. Etkinlikler yapılırken öğrencilerin zorlandıkları yerlerde onlara ipuçları verilir.</w:t>
            </w:r>
          </w:p>
          <w:p w14:paraId="33F03CF4" w14:textId="77777777" w:rsidR="008D7F45" w:rsidRPr="00AD1184" w:rsidRDefault="008D7F45" w:rsidP="008D7F45">
            <w:pPr>
              <w:pStyle w:val="TableParagraph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100" w:type="dxa"/>
            <w:vMerge w:val="restart"/>
            <w:tcBorders>
              <w:top w:val="nil"/>
              <w:bottom w:val="nil"/>
            </w:tcBorders>
            <w:vAlign w:val="center"/>
          </w:tcPr>
          <w:p w14:paraId="225F307D" w14:textId="77777777" w:rsidR="008D7F45" w:rsidRPr="00AD1184" w:rsidRDefault="008D7F45" w:rsidP="008D7F45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8D7F45" w:rsidRPr="00AD1184" w14:paraId="5B7F7DED" w14:textId="77777777" w:rsidTr="008D7F45">
        <w:trPr>
          <w:trHeight w:val="818"/>
        </w:trPr>
        <w:tc>
          <w:tcPr>
            <w:tcW w:w="212" w:type="dxa"/>
            <w:vMerge/>
            <w:tcBorders>
              <w:top w:val="nil"/>
              <w:bottom w:val="nil"/>
            </w:tcBorders>
            <w:textDirection w:val="btLr"/>
          </w:tcPr>
          <w:p w14:paraId="34930B32" w14:textId="77777777" w:rsidR="008D7F45" w:rsidRPr="00AD1184" w:rsidRDefault="008D7F45" w:rsidP="008D7F45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88" w:type="dxa"/>
            <w:vMerge/>
            <w:tcBorders>
              <w:top w:val="nil"/>
            </w:tcBorders>
            <w:shd w:val="clear" w:color="auto" w:fill="FFFFFF" w:themeFill="background1"/>
            <w:vAlign w:val="center"/>
          </w:tcPr>
          <w:p w14:paraId="082153C9" w14:textId="77777777" w:rsidR="008D7F45" w:rsidRPr="00AD1184" w:rsidRDefault="008D7F45" w:rsidP="008D7F45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4" w:type="dxa"/>
            <w:vMerge/>
            <w:tcBorders>
              <w:top w:val="nil"/>
            </w:tcBorders>
            <w:vAlign w:val="center"/>
          </w:tcPr>
          <w:p w14:paraId="0197F89A" w14:textId="77777777" w:rsidR="008D7F45" w:rsidRPr="00AD1184" w:rsidRDefault="008D7F45" w:rsidP="008D7F45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229" w:type="dxa"/>
            <w:vMerge/>
            <w:tcBorders>
              <w:top w:val="nil"/>
            </w:tcBorders>
            <w:vAlign w:val="center"/>
          </w:tcPr>
          <w:p w14:paraId="3E28D05C" w14:textId="77777777" w:rsidR="008D7F45" w:rsidRPr="00AD1184" w:rsidRDefault="008D7F45" w:rsidP="008D7F45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24" w:type="dxa"/>
            <w:vMerge/>
            <w:tcBorders>
              <w:top w:val="nil"/>
            </w:tcBorders>
            <w:vAlign w:val="center"/>
          </w:tcPr>
          <w:p w14:paraId="3ECE3DE7" w14:textId="77777777" w:rsidR="008D7F45" w:rsidRPr="00AD1184" w:rsidRDefault="008D7F45" w:rsidP="008D7F45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429" w:type="dxa"/>
            <w:vAlign w:val="center"/>
          </w:tcPr>
          <w:p w14:paraId="09299C1D" w14:textId="77777777" w:rsidR="008D7F45" w:rsidRPr="00AD1184" w:rsidRDefault="008D7F45" w:rsidP="008D7F45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t>T.D.1.2. Dinledikleri/izledikleri ile ilgili anlam oluşturabilme</w:t>
            </w:r>
          </w:p>
        </w:tc>
        <w:tc>
          <w:tcPr>
            <w:tcW w:w="3932" w:type="dxa"/>
            <w:vAlign w:val="center"/>
          </w:tcPr>
          <w:p w14:paraId="1C56CC2B" w14:textId="77777777" w:rsidR="008D7F45" w:rsidRPr="00AD1184" w:rsidRDefault="008D7F45" w:rsidP="008D7F45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t>a)  Sese karşılık gelen sembolü/harfi tanır.</w:t>
            </w: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br/>
              <w:t>c)  Görselden/görsellerden hareketle dinleyeceği/izleyeceği metin hakkında tahminde bulunur.</w:t>
            </w: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br/>
              <w:t>ç)  Dinlediklerini yaşantı ve ön bilgileriyle karşılaştırarak çıkarımda bulunur.</w:t>
            </w: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br/>
              <w:t>d)  Dinlediği sesin bulunduğu sözcüklere örnekler verir.</w:t>
            </w: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br/>
              <w:t>f)  Dinlediklerinde/izlediklerinde geçen olayların sonrası hakkında tahminde bulunur.</w:t>
            </w:r>
          </w:p>
        </w:tc>
        <w:tc>
          <w:tcPr>
            <w:tcW w:w="1376" w:type="dxa"/>
            <w:vMerge/>
            <w:tcBorders>
              <w:top w:val="nil"/>
            </w:tcBorders>
          </w:tcPr>
          <w:p w14:paraId="48E359F9" w14:textId="77777777" w:rsidR="008D7F45" w:rsidRPr="00AD1184" w:rsidRDefault="008D7F45" w:rsidP="008D7F45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80" w:type="dxa"/>
            <w:vMerge/>
            <w:tcBorders>
              <w:top w:val="nil"/>
            </w:tcBorders>
          </w:tcPr>
          <w:p w14:paraId="54FF82D1" w14:textId="77777777" w:rsidR="008D7F45" w:rsidRPr="00AD1184" w:rsidRDefault="008D7F45" w:rsidP="008D7F45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</w:tcPr>
          <w:p w14:paraId="694A7233" w14:textId="77777777" w:rsidR="008D7F45" w:rsidRPr="00AD1184" w:rsidRDefault="008D7F45" w:rsidP="008D7F45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  <w:tcBorders>
              <w:top w:val="nil"/>
            </w:tcBorders>
          </w:tcPr>
          <w:p w14:paraId="680C0C68" w14:textId="77777777" w:rsidR="008D7F45" w:rsidRPr="00AD1184" w:rsidRDefault="008D7F45" w:rsidP="008D7F45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14:paraId="3144D19E" w14:textId="77777777" w:rsidR="008D7F45" w:rsidRPr="00AD1184" w:rsidRDefault="008D7F45" w:rsidP="008D7F45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  <w:tcBorders>
              <w:top w:val="nil"/>
              <w:bottom w:val="nil"/>
            </w:tcBorders>
          </w:tcPr>
          <w:p w14:paraId="382A5A17" w14:textId="77777777" w:rsidR="008D7F45" w:rsidRPr="00AD1184" w:rsidRDefault="008D7F45" w:rsidP="008D7F45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100" w:type="dxa"/>
            <w:vMerge/>
            <w:tcBorders>
              <w:top w:val="nil"/>
              <w:bottom w:val="nil"/>
            </w:tcBorders>
          </w:tcPr>
          <w:p w14:paraId="4BCEE6F7" w14:textId="77777777" w:rsidR="008D7F45" w:rsidRPr="00AD1184" w:rsidRDefault="008D7F45" w:rsidP="008D7F45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8D7F45" w:rsidRPr="00AD1184" w14:paraId="25296C27" w14:textId="77777777" w:rsidTr="008D7F45">
        <w:trPr>
          <w:trHeight w:val="438"/>
        </w:trPr>
        <w:tc>
          <w:tcPr>
            <w:tcW w:w="212" w:type="dxa"/>
            <w:vMerge/>
            <w:tcBorders>
              <w:top w:val="nil"/>
              <w:bottom w:val="nil"/>
            </w:tcBorders>
            <w:textDirection w:val="btLr"/>
          </w:tcPr>
          <w:p w14:paraId="450ED207" w14:textId="77777777" w:rsidR="008D7F45" w:rsidRPr="00AD1184" w:rsidRDefault="008D7F45" w:rsidP="008D7F45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88" w:type="dxa"/>
            <w:vMerge/>
            <w:tcBorders>
              <w:top w:val="nil"/>
            </w:tcBorders>
            <w:shd w:val="clear" w:color="auto" w:fill="FFFFFF" w:themeFill="background1"/>
            <w:vAlign w:val="center"/>
          </w:tcPr>
          <w:p w14:paraId="649C23B8" w14:textId="77777777" w:rsidR="008D7F45" w:rsidRPr="00AD1184" w:rsidRDefault="008D7F45" w:rsidP="008D7F45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4" w:type="dxa"/>
            <w:vMerge/>
            <w:tcBorders>
              <w:top w:val="nil"/>
            </w:tcBorders>
            <w:vAlign w:val="center"/>
          </w:tcPr>
          <w:p w14:paraId="55132721" w14:textId="77777777" w:rsidR="008D7F45" w:rsidRPr="00AD1184" w:rsidRDefault="008D7F45" w:rsidP="008D7F45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229" w:type="dxa"/>
            <w:vMerge/>
            <w:tcBorders>
              <w:top w:val="nil"/>
            </w:tcBorders>
            <w:vAlign w:val="center"/>
          </w:tcPr>
          <w:p w14:paraId="5AD0FC4C" w14:textId="77777777" w:rsidR="008D7F45" w:rsidRPr="00AD1184" w:rsidRDefault="008D7F45" w:rsidP="008D7F45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24" w:type="dxa"/>
            <w:vMerge/>
            <w:tcBorders>
              <w:top w:val="nil"/>
            </w:tcBorders>
            <w:vAlign w:val="center"/>
          </w:tcPr>
          <w:p w14:paraId="1E6BCB40" w14:textId="77777777" w:rsidR="008D7F45" w:rsidRPr="00AD1184" w:rsidRDefault="008D7F45" w:rsidP="008D7F45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429" w:type="dxa"/>
            <w:vAlign w:val="center"/>
          </w:tcPr>
          <w:p w14:paraId="28610F59" w14:textId="77777777" w:rsidR="008D7F45" w:rsidRPr="00AD1184" w:rsidRDefault="008D7F45" w:rsidP="008D7F45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t>T.D.1.3. Dinlediklerini/izlediklerini çözümleyebilme</w:t>
            </w:r>
          </w:p>
        </w:tc>
        <w:tc>
          <w:tcPr>
            <w:tcW w:w="3932" w:type="dxa"/>
            <w:vAlign w:val="center"/>
          </w:tcPr>
          <w:p w14:paraId="2E968C8B" w14:textId="77777777" w:rsidR="008D7F45" w:rsidRPr="00AD1184" w:rsidRDefault="008D7F45" w:rsidP="008D7F45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t>b)  Seslere karşılık gelen sembolleri/harfleri ayırt eder.</w:t>
            </w: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br/>
              <w:t>c)  Dinlediği/izlediği metnin konusunu bulur.</w:t>
            </w:r>
          </w:p>
        </w:tc>
        <w:tc>
          <w:tcPr>
            <w:tcW w:w="1376" w:type="dxa"/>
            <w:vMerge/>
            <w:tcBorders>
              <w:top w:val="nil"/>
            </w:tcBorders>
          </w:tcPr>
          <w:p w14:paraId="609A87B6" w14:textId="77777777" w:rsidR="008D7F45" w:rsidRPr="00AD1184" w:rsidRDefault="008D7F45" w:rsidP="008D7F45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80" w:type="dxa"/>
            <w:vMerge/>
            <w:tcBorders>
              <w:top w:val="nil"/>
            </w:tcBorders>
          </w:tcPr>
          <w:p w14:paraId="23553B71" w14:textId="77777777" w:rsidR="008D7F45" w:rsidRPr="00AD1184" w:rsidRDefault="008D7F45" w:rsidP="008D7F45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</w:tcPr>
          <w:p w14:paraId="17D62E3A" w14:textId="77777777" w:rsidR="008D7F45" w:rsidRPr="00AD1184" w:rsidRDefault="008D7F45" w:rsidP="008D7F45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  <w:tcBorders>
              <w:top w:val="nil"/>
            </w:tcBorders>
          </w:tcPr>
          <w:p w14:paraId="0EB82830" w14:textId="77777777" w:rsidR="008D7F45" w:rsidRPr="00AD1184" w:rsidRDefault="008D7F45" w:rsidP="008D7F45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14:paraId="49EA66FE" w14:textId="77777777" w:rsidR="008D7F45" w:rsidRPr="00AD1184" w:rsidRDefault="008D7F45" w:rsidP="008D7F45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  <w:tcBorders>
              <w:top w:val="nil"/>
              <w:bottom w:val="nil"/>
            </w:tcBorders>
          </w:tcPr>
          <w:p w14:paraId="407E08E6" w14:textId="77777777" w:rsidR="008D7F45" w:rsidRPr="00AD1184" w:rsidRDefault="008D7F45" w:rsidP="008D7F45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100" w:type="dxa"/>
            <w:vMerge/>
            <w:tcBorders>
              <w:top w:val="nil"/>
              <w:bottom w:val="nil"/>
            </w:tcBorders>
          </w:tcPr>
          <w:p w14:paraId="3E28253D" w14:textId="77777777" w:rsidR="008D7F45" w:rsidRPr="00AD1184" w:rsidRDefault="008D7F45" w:rsidP="008D7F45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8D7F45" w:rsidRPr="00AD1184" w14:paraId="35B6CC7E" w14:textId="77777777" w:rsidTr="008D7F45">
        <w:trPr>
          <w:trHeight w:val="417"/>
        </w:trPr>
        <w:tc>
          <w:tcPr>
            <w:tcW w:w="212" w:type="dxa"/>
            <w:vMerge/>
            <w:tcBorders>
              <w:top w:val="nil"/>
              <w:bottom w:val="nil"/>
            </w:tcBorders>
            <w:textDirection w:val="btLr"/>
          </w:tcPr>
          <w:p w14:paraId="4126E996" w14:textId="77777777" w:rsidR="008D7F45" w:rsidRPr="00AD1184" w:rsidRDefault="008D7F45" w:rsidP="008D7F45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88" w:type="dxa"/>
            <w:vMerge/>
            <w:tcBorders>
              <w:top w:val="nil"/>
            </w:tcBorders>
            <w:shd w:val="clear" w:color="auto" w:fill="FFFFFF" w:themeFill="background1"/>
            <w:vAlign w:val="center"/>
          </w:tcPr>
          <w:p w14:paraId="0CDBFC08" w14:textId="77777777" w:rsidR="008D7F45" w:rsidRPr="00AD1184" w:rsidRDefault="008D7F45" w:rsidP="008D7F45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4" w:type="dxa"/>
            <w:vMerge/>
            <w:tcBorders>
              <w:top w:val="nil"/>
            </w:tcBorders>
            <w:vAlign w:val="center"/>
          </w:tcPr>
          <w:p w14:paraId="6E607EE4" w14:textId="77777777" w:rsidR="008D7F45" w:rsidRPr="00AD1184" w:rsidRDefault="008D7F45" w:rsidP="008D7F45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229" w:type="dxa"/>
            <w:vMerge/>
            <w:tcBorders>
              <w:top w:val="nil"/>
            </w:tcBorders>
            <w:vAlign w:val="center"/>
          </w:tcPr>
          <w:p w14:paraId="06F0F5AE" w14:textId="77777777" w:rsidR="008D7F45" w:rsidRPr="00AD1184" w:rsidRDefault="008D7F45" w:rsidP="008D7F45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24" w:type="dxa"/>
            <w:vMerge/>
            <w:tcBorders>
              <w:top w:val="nil"/>
            </w:tcBorders>
            <w:vAlign w:val="center"/>
          </w:tcPr>
          <w:p w14:paraId="650DC9A2" w14:textId="77777777" w:rsidR="008D7F45" w:rsidRPr="00AD1184" w:rsidRDefault="008D7F45" w:rsidP="008D7F45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429" w:type="dxa"/>
            <w:vAlign w:val="center"/>
          </w:tcPr>
          <w:p w14:paraId="5CFD393F" w14:textId="77777777" w:rsidR="008D7F45" w:rsidRPr="00AD1184" w:rsidRDefault="008D7F45" w:rsidP="008D7F45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t>T.D.1.4. Dinleme/izleme sürecini değerlendirebilme</w:t>
            </w:r>
          </w:p>
        </w:tc>
        <w:tc>
          <w:tcPr>
            <w:tcW w:w="3932" w:type="dxa"/>
            <w:vAlign w:val="center"/>
          </w:tcPr>
          <w:p w14:paraId="798A0737" w14:textId="77777777" w:rsidR="008D7F45" w:rsidRPr="00AD1184" w:rsidRDefault="008D7F45" w:rsidP="008D7F45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t>c) Dinlemesindeki/izlemesindeki uygun davranışlarını sonraki dinlemelerine aktarır.</w:t>
            </w:r>
          </w:p>
        </w:tc>
        <w:tc>
          <w:tcPr>
            <w:tcW w:w="1376" w:type="dxa"/>
            <w:vMerge/>
            <w:tcBorders>
              <w:top w:val="nil"/>
            </w:tcBorders>
          </w:tcPr>
          <w:p w14:paraId="3F43C74F" w14:textId="77777777" w:rsidR="008D7F45" w:rsidRPr="00AD1184" w:rsidRDefault="008D7F45" w:rsidP="008D7F45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80" w:type="dxa"/>
            <w:vMerge/>
            <w:tcBorders>
              <w:top w:val="nil"/>
            </w:tcBorders>
          </w:tcPr>
          <w:p w14:paraId="26420522" w14:textId="77777777" w:rsidR="008D7F45" w:rsidRPr="00AD1184" w:rsidRDefault="008D7F45" w:rsidP="008D7F45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</w:tcPr>
          <w:p w14:paraId="4DCB9E40" w14:textId="77777777" w:rsidR="008D7F45" w:rsidRPr="00AD1184" w:rsidRDefault="008D7F45" w:rsidP="008D7F45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  <w:tcBorders>
              <w:top w:val="nil"/>
            </w:tcBorders>
          </w:tcPr>
          <w:p w14:paraId="1782E03C" w14:textId="77777777" w:rsidR="008D7F45" w:rsidRPr="00AD1184" w:rsidRDefault="008D7F45" w:rsidP="008D7F45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14:paraId="12E10F41" w14:textId="77777777" w:rsidR="008D7F45" w:rsidRPr="00AD1184" w:rsidRDefault="008D7F45" w:rsidP="008D7F45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  <w:tcBorders>
              <w:top w:val="nil"/>
              <w:bottom w:val="nil"/>
            </w:tcBorders>
          </w:tcPr>
          <w:p w14:paraId="5F12DF97" w14:textId="77777777" w:rsidR="008D7F45" w:rsidRPr="00AD1184" w:rsidRDefault="008D7F45" w:rsidP="008D7F45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100" w:type="dxa"/>
            <w:vMerge/>
            <w:tcBorders>
              <w:top w:val="nil"/>
              <w:bottom w:val="nil"/>
            </w:tcBorders>
          </w:tcPr>
          <w:p w14:paraId="72189FC9" w14:textId="77777777" w:rsidR="008D7F45" w:rsidRPr="00AD1184" w:rsidRDefault="008D7F45" w:rsidP="008D7F45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8D7F45" w:rsidRPr="00AD1184" w14:paraId="6666F8B3" w14:textId="77777777" w:rsidTr="008D7F45">
        <w:trPr>
          <w:trHeight w:val="242"/>
        </w:trPr>
        <w:tc>
          <w:tcPr>
            <w:tcW w:w="212" w:type="dxa"/>
            <w:vMerge/>
            <w:tcBorders>
              <w:top w:val="nil"/>
              <w:bottom w:val="nil"/>
            </w:tcBorders>
            <w:textDirection w:val="btLr"/>
          </w:tcPr>
          <w:p w14:paraId="40CFDBF5" w14:textId="77777777" w:rsidR="008D7F45" w:rsidRPr="00AD1184" w:rsidRDefault="008D7F45" w:rsidP="008D7F45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88" w:type="dxa"/>
            <w:vMerge/>
            <w:tcBorders>
              <w:top w:val="nil"/>
            </w:tcBorders>
            <w:shd w:val="clear" w:color="auto" w:fill="FFFFFF" w:themeFill="background1"/>
            <w:vAlign w:val="center"/>
          </w:tcPr>
          <w:p w14:paraId="01362C36" w14:textId="77777777" w:rsidR="008D7F45" w:rsidRPr="00AD1184" w:rsidRDefault="008D7F45" w:rsidP="008D7F45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4" w:type="dxa"/>
            <w:vMerge/>
            <w:tcBorders>
              <w:top w:val="nil"/>
            </w:tcBorders>
            <w:vAlign w:val="center"/>
          </w:tcPr>
          <w:p w14:paraId="164ABDCE" w14:textId="77777777" w:rsidR="008D7F45" w:rsidRPr="00AD1184" w:rsidRDefault="008D7F45" w:rsidP="008D7F45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229" w:type="dxa"/>
            <w:vMerge/>
            <w:tcBorders>
              <w:top w:val="nil"/>
            </w:tcBorders>
            <w:vAlign w:val="center"/>
          </w:tcPr>
          <w:p w14:paraId="4C60456E" w14:textId="77777777" w:rsidR="008D7F45" w:rsidRPr="00AD1184" w:rsidRDefault="008D7F45" w:rsidP="008D7F45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24" w:type="dxa"/>
            <w:vMerge w:val="restart"/>
            <w:vAlign w:val="center"/>
          </w:tcPr>
          <w:p w14:paraId="245457C7" w14:textId="77777777" w:rsidR="008D7F45" w:rsidRPr="00AD1184" w:rsidRDefault="008D7F45" w:rsidP="008D7F45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t xml:space="preserve">KONUŞMA </w:t>
            </w:r>
          </w:p>
        </w:tc>
        <w:tc>
          <w:tcPr>
            <w:tcW w:w="1429" w:type="dxa"/>
            <w:vAlign w:val="center"/>
          </w:tcPr>
          <w:p w14:paraId="52B8421C" w14:textId="77777777" w:rsidR="008D7F45" w:rsidRPr="00AD1184" w:rsidRDefault="008D7F45" w:rsidP="008D7F45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t>T.K.1.2. Konuşmalarında içerik oluşturabilme</w:t>
            </w:r>
          </w:p>
        </w:tc>
        <w:tc>
          <w:tcPr>
            <w:tcW w:w="3932" w:type="dxa"/>
            <w:vAlign w:val="center"/>
          </w:tcPr>
          <w:p w14:paraId="01CD1DB1" w14:textId="77777777" w:rsidR="008D7F45" w:rsidRPr="00AD1184" w:rsidRDefault="008D7F45" w:rsidP="008D7F45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t xml:space="preserve">a) Ön bilgilerinden hareketle dinlediği sesin içinde geçtiği sözcükler hakkında konuşur. </w:t>
            </w: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b) Dinlediği/izlediği metni anlatır. </w:t>
            </w: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br/>
              <w:t>g)  Dinlediklerini, izlediklerini veya okuduklarını kendi cümleleriyle ifade eder.</w:t>
            </w:r>
          </w:p>
        </w:tc>
        <w:tc>
          <w:tcPr>
            <w:tcW w:w="1376" w:type="dxa"/>
            <w:vMerge/>
            <w:tcBorders>
              <w:top w:val="nil"/>
            </w:tcBorders>
          </w:tcPr>
          <w:p w14:paraId="34F8C9E5" w14:textId="77777777" w:rsidR="008D7F45" w:rsidRPr="00AD1184" w:rsidRDefault="008D7F45" w:rsidP="008D7F45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80" w:type="dxa"/>
            <w:vMerge/>
            <w:tcBorders>
              <w:top w:val="nil"/>
            </w:tcBorders>
          </w:tcPr>
          <w:p w14:paraId="476631AE" w14:textId="77777777" w:rsidR="008D7F45" w:rsidRPr="00AD1184" w:rsidRDefault="008D7F45" w:rsidP="008D7F45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</w:tcPr>
          <w:p w14:paraId="368CC8BD" w14:textId="77777777" w:rsidR="008D7F45" w:rsidRPr="00AD1184" w:rsidRDefault="008D7F45" w:rsidP="008D7F45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  <w:tcBorders>
              <w:top w:val="nil"/>
            </w:tcBorders>
          </w:tcPr>
          <w:p w14:paraId="51FDBD0C" w14:textId="77777777" w:rsidR="008D7F45" w:rsidRPr="00AD1184" w:rsidRDefault="008D7F45" w:rsidP="008D7F45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14:paraId="0E4A4CA7" w14:textId="77777777" w:rsidR="008D7F45" w:rsidRPr="00AD1184" w:rsidRDefault="008D7F45" w:rsidP="008D7F45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  <w:tcBorders>
              <w:top w:val="nil"/>
              <w:bottom w:val="nil"/>
            </w:tcBorders>
          </w:tcPr>
          <w:p w14:paraId="536B6D98" w14:textId="77777777" w:rsidR="008D7F45" w:rsidRPr="00AD1184" w:rsidRDefault="008D7F45" w:rsidP="008D7F45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100" w:type="dxa"/>
            <w:vMerge/>
            <w:tcBorders>
              <w:top w:val="nil"/>
              <w:bottom w:val="nil"/>
            </w:tcBorders>
          </w:tcPr>
          <w:p w14:paraId="5B5852A2" w14:textId="77777777" w:rsidR="008D7F45" w:rsidRPr="00AD1184" w:rsidRDefault="008D7F45" w:rsidP="008D7F45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8D7F45" w:rsidRPr="00AD1184" w14:paraId="4C576770" w14:textId="77777777" w:rsidTr="008D7F45">
        <w:trPr>
          <w:trHeight w:val="446"/>
        </w:trPr>
        <w:tc>
          <w:tcPr>
            <w:tcW w:w="212" w:type="dxa"/>
            <w:vMerge/>
            <w:tcBorders>
              <w:top w:val="nil"/>
              <w:bottom w:val="nil"/>
            </w:tcBorders>
            <w:textDirection w:val="btLr"/>
          </w:tcPr>
          <w:p w14:paraId="175FE1CB" w14:textId="77777777" w:rsidR="008D7F45" w:rsidRPr="00AD1184" w:rsidRDefault="008D7F45" w:rsidP="008D7F45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88" w:type="dxa"/>
            <w:vMerge/>
            <w:tcBorders>
              <w:top w:val="nil"/>
            </w:tcBorders>
            <w:shd w:val="clear" w:color="auto" w:fill="FFFFFF" w:themeFill="background1"/>
            <w:vAlign w:val="center"/>
          </w:tcPr>
          <w:p w14:paraId="5465D866" w14:textId="77777777" w:rsidR="008D7F45" w:rsidRPr="00AD1184" w:rsidRDefault="008D7F45" w:rsidP="008D7F45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4" w:type="dxa"/>
            <w:vMerge/>
            <w:tcBorders>
              <w:top w:val="nil"/>
            </w:tcBorders>
            <w:vAlign w:val="center"/>
          </w:tcPr>
          <w:p w14:paraId="622BAEF9" w14:textId="77777777" w:rsidR="008D7F45" w:rsidRPr="00AD1184" w:rsidRDefault="008D7F45" w:rsidP="008D7F45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229" w:type="dxa"/>
            <w:vMerge/>
            <w:tcBorders>
              <w:top w:val="nil"/>
            </w:tcBorders>
            <w:vAlign w:val="center"/>
          </w:tcPr>
          <w:p w14:paraId="40E47234" w14:textId="77777777" w:rsidR="008D7F45" w:rsidRPr="00AD1184" w:rsidRDefault="008D7F45" w:rsidP="008D7F45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24" w:type="dxa"/>
            <w:vMerge/>
            <w:tcBorders>
              <w:top w:val="nil"/>
            </w:tcBorders>
            <w:vAlign w:val="center"/>
          </w:tcPr>
          <w:p w14:paraId="16FE1660" w14:textId="77777777" w:rsidR="008D7F45" w:rsidRPr="00AD1184" w:rsidRDefault="008D7F45" w:rsidP="008D7F45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429" w:type="dxa"/>
            <w:vAlign w:val="center"/>
          </w:tcPr>
          <w:p w14:paraId="2CAD206A" w14:textId="77777777" w:rsidR="008D7F45" w:rsidRPr="00AD1184" w:rsidRDefault="008D7F45" w:rsidP="008D7F45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t>T.K.1.3. Konuşma kurallarını uygulayabilme</w:t>
            </w:r>
          </w:p>
        </w:tc>
        <w:tc>
          <w:tcPr>
            <w:tcW w:w="3932" w:type="dxa"/>
            <w:vAlign w:val="center"/>
          </w:tcPr>
          <w:p w14:paraId="08C15D8D" w14:textId="77777777" w:rsidR="008D7F45" w:rsidRPr="00AD1184" w:rsidRDefault="008D7F45" w:rsidP="008D7F45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t>a) Öğrendiği ses, hece, sözcük, cümleleri işitilebilir bir ses düzeyinde söyler.</w:t>
            </w: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br/>
              <w:t>c)  Dinlediğini/izlediğini telaffuza dikkat ederek anlatır.</w:t>
            </w:r>
          </w:p>
        </w:tc>
        <w:tc>
          <w:tcPr>
            <w:tcW w:w="1376" w:type="dxa"/>
            <w:vMerge/>
            <w:tcBorders>
              <w:top w:val="nil"/>
            </w:tcBorders>
          </w:tcPr>
          <w:p w14:paraId="7D2E91EE" w14:textId="77777777" w:rsidR="008D7F45" w:rsidRPr="00AD1184" w:rsidRDefault="008D7F45" w:rsidP="008D7F45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80" w:type="dxa"/>
            <w:vMerge/>
            <w:tcBorders>
              <w:top w:val="nil"/>
            </w:tcBorders>
          </w:tcPr>
          <w:p w14:paraId="7EA16200" w14:textId="77777777" w:rsidR="008D7F45" w:rsidRPr="00AD1184" w:rsidRDefault="008D7F45" w:rsidP="008D7F45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</w:tcPr>
          <w:p w14:paraId="103994A9" w14:textId="77777777" w:rsidR="008D7F45" w:rsidRPr="00AD1184" w:rsidRDefault="008D7F45" w:rsidP="008D7F45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  <w:tcBorders>
              <w:top w:val="nil"/>
            </w:tcBorders>
          </w:tcPr>
          <w:p w14:paraId="0C08D836" w14:textId="77777777" w:rsidR="008D7F45" w:rsidRPr="00AD1184" w:rsidRDefault="008D7F45" w:rsidP="008D7F45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14:paraId="4A5B47AA" w14:textId="77777777" w:rsidR="008D7F45" w:rsidRPr="00AD1184" w:rsidRDefault="008D7F45" w:rsidP="008D7F45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  <w:tcBorders>
              <w:top w:val="nil"/>
              <w:bottom w:val="nil"/>
            </w:tcBorders>
          </w:tcPr>
          <w:p w14:paraId="2AD91981" w14:textId="77777777" w:rsidR="008D7F45" w:rsidRPr="00AD1184" w:rsidRDefault="008D7F45" w:rsidP="008D7F45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100" w:type="dxa"/>
            <w:vMerge/>
            <w:tcBorders>
              <w:top w:val="nil"/>
              <w:bottom w:val="nil"/>
            </w:tcBorders>
          </w:tcPr>
          <w:p w14:paraId="65B42E0C" w14:textId="77777777" w:rsidR="008D7F45" w:rsidRPr="00AD1184" w:rsidRDefault="008D7F45" w:rsidP="008D7F45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8D7F45" w:rsidRPr="00AD1184" w14:paraId="094D6E8B" w14:textId="77777777" w:rsidTr="008D7F45">
        <w:trPr>
          <w:trHeight w:val="498"/>
        </w:trPr>
        <w:tc>
          <w:tcPr>
            <w:tcW w:w="212" w:type="dxa"/>
            <w:vMerge/>
            <w:tcBorders>
              <w:top w:val="nil"/>
              <w:bottom w:val="nil"/>
            </w:tcBorders>
            <w:textDirection w:val="btLr"/>
          </w:tcPr>
          <w:p w14:paraId="50280ECD" w14:textId="77777777" w:rsidR="008D7F45" w:rsidRPr="00AD1184" w:rsidRDefault="008D7F45" w:rsidP="008D7F45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88" w:type="dxa"/>
            <w:vMerge/>
            <w:tcBorders>
              <w:top w:val="nil"/>
            </w:tcBorders>
            <w:shd w:val="clear" w:color="auto" w:fill="FFFFFF" w:themeFill="background1"/>
            <w:vAlign w:val="center"/>
          </w:tcPr>
          <w:p w14:paraId="2BCCA385" w14:textId="77777777" w:rsidR="008D7F45" w:rsidRPr="00AD1184" w:rsidRDefault="008D7F45" w:rsidP="008D7F45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4" w:type="dxa"/>
            <w:vMerge/>
            <w:tcBorders>
              <w:top w:val="nil"/>
            </w:tcBorders>
            <w:vAlign w:val="center"/>
          </w:tcPr>
          <w:p w14:paraId="64A9DF02" w14:textId="77777777" w:rsidR="008D7F45" w:rsidRPr="00AD1184" w:rsidRDefault="008D7F45" w:rsidP="008D7F45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229" w:type="dxa"/>
            <w:vMerge/>
            <w:tcBorders>
              <w:top w:val="nil"/>
            </w:tcBorders>
            <w:vAlign w:val="center"/>
          </w:tcPr>
          <w:p w14:paraId="63DD4AAF" w14:textId="77777777" w:rsidR="008D7F45" w:rsidRPr="00AD1184" w:rsidRDefault="008D7F45" w:rsidP="008D7F45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24" w:type="dxa"/>
            <w:vAlign w:val="center"/>
          </w:tcPr>
          <w:p w14:paraId="3B86F830" w14:textId="77777777" w:rsidR="008D7F45" w:rsidRPr="00AD1184" w:rsidRDefault="008D7F45" w:rsidP="008D7F45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t>OKUMA</w:t>
            </w:r>
          </w:p>
        </w:tc>
        <w:tc>
          <w:tcPr>
            <w:tcW w:w="1429" w:type="dxa"/>
            <w:vAlign w:val="center"/>
          </w:tcPr>
          <w:p w14:paraId="43EC1065" w14:textId="77777777" w:rsidR="008D7F45" w:rsidRPr="00AD1184" w:rsidRDefault="008D7F45" w:rsidP="008D7F45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t>T.O.1.1. Okuma sürecini yönetebilme</w:t>
            </w:r>
          </w:p>
        </w:tc>
        <w:tc>
          <w:tcPr>
            <w:tcW w:w="3932" w:type="dxa"/>
            <w:vAlign w:val="center"/>
          </w:tcPr>
          <w:p w14:paraId="523DCD0E" w14:textId="77777777" w:rsidR="008D7F45" w:rsidRPr="00AD1184" w:rsidRDefault="008D7F45" w:rsidP="008D7F45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t>a) Harf ve heceleri doğru seslendirir.</w:t>
            </w: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br/>
              <w:t>b) Sözcükleri doğru okur.</w:t>
            </w: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br/>
              <w:t>c)  Basit ve kısa cümleleri doğru okur.</w:t>
            </w: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br/>
              <w:t>ç)  Telaffuza dikkat ederek okur.</w:t>
            </w: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br/>
              <w:t>d)  Öğrendiği ses, hece, sözcük, cümleleri işitilebilir bir ses düzeyinde okur.</w:t>
            </w:r>
          </w:p>
        </w:tc>
        <w:tc>
          <w:tcPr>
            <w:tcW w:w="1376" w:type="dxa"/>
            <w:vMerge/>
            <w:tcBorders>
              <w:top w:val="nil"/>
            </w:tcBorders>
          </w:tcPr>
          <w:p w14:paraId="27F06E2D" w14:textId="77777777" w:rsidR="008D7F45" w:rsidRPr="00AD1184" w:rsidRDefault="008D7F45" w:rsidP="008D7F45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80" w:type="dxa"/>
            <w:vMerge/>
            <w:tcBorders>
              <w:top w:val="nil"/>
            </w:tcBorders>
          </w:tcPr>
          <w:p w14:paraId="4DBF70E4" w14:textId="77777777" w:rsidR="008D7F45" w:rsidRPr="00AD1184" w:rsidRDefault="008D7F45" w:rsidP="008D7F45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</w:tcPr>
          <w:p w14:paraId="445AABAD" w14:textId="77777777" w:rsidR="008D7F45" w:rsidRPr="00AD1184" w:rsidRDefault="008D7F45" w:rsidP="008D7F45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  <w:tcBorders>
              <w:top w:val="nil"/>
            </w:tcBorders>
          </w:tcPr>
          <w:p w14:paraId="6578E54F" w14:textId="77777777" w:rsidR="008D7F45" w:rsidRPr="00AD1184" w:rsidRDefault="008D7F45" w:rsidP="008D7F45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14:paraId="6A020341" w14:textId="77777777" w:rsidR="008D7F45" w:rsidRPr="00AD1184" w:rsidRDefault="008D7F45" w:rsidP="008D7F45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  <w:tcBorders>
              <w:top w:val="nil"/>
              <w:bottom w:val="nil"/>
            </w:tcBorders>
          </w:tcPr>
          <w:p w14:paraId="6A43C29B" w14:textId="77777777" w:rsidR="008D7F45" w:rsidRPr="00AD1184" w:rsidRDefault="008D7F45" w:rsidP="008D7F45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100" w:type="dxa"/>
            <w:vMerge/>
            <w:tcBorders>
              <w:top w:val="nil"/>
              <w:bottom w:val="nil"/>
            </w:tcBorders>
          </w:tcPr>
          <w:p w14:paraId="448DA706" w14:textId="77777777" w:rsidR="008D7F45" w:rsidRPr="00AD1184" w:rsidRDefault="008D7F45" w:rsidP="008D7F45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8D7F45" w:rsidRPr="00AD1184" w14:paraId="13450372" w14:textId="77777777" w:rsidTr="008D7F45">
        <w:trPr>
          <w:trHeight w:val="241"/>
        </w:trPr>
        <w:tc>
          <w:tcPr>
            <w:tcW w:w="212" w:type="dxa"/>
            <w:vMerge/>
            <w:tcBorders>
              <w:top w:val="nil"/>
              <w:bottom w:val="nil"/>
            </w:tcBorders>
            <w:textDirection w:val="btLr"/>
          </w:tcPr>
          <w:p w14:paraId="7A968A68" w14:textId="77777777" w:rsidR="008D7F45" w:rsidRPr="00AD1184" w:rsidRDefault="008D7F45" w:rsidP="008D7F45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88" w:type="dxa"/>
            <w:vMerge/>
            <w:tcBorders>
              <w:top w:val="nil"/>
            </w:tcBorders>
            <w:shd w:val="clear" w:color="auto" w:fill="FFFFFF" w:themeFill="background1"/>
            <w:vAlign w:val="center"/>
          </w:tcPr>
          <w:p w14:paraId="7C48B5A8" w14:textId="77777777" w:rsidR="008D7F45" w:rsidRPr="00AD1184" w:rsidRDefault="008D7F45" w:rsidP="008D7F45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4" w:type="dxa"/>
            <w:vMerge/>
            <w:tcBorders>
              <w:top w:val="nil"/>
            </w:tcBorders>
            <w:vAlign w:val="center"/>
          </w:tcPr>
          <w:p w14:paraId="0C6DF43B" w14:textId="77777777" w:rsidR="008D7F45" w:rsidRPr="00AD1184" w:rsidRDefault="008D7F45" w:rsidP="008D7F45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229" w:type="dxa"/>
            <w:vMerge/>
            <w:tcBorders>
              <w:top w:val="nil"/>
            </w:tcBorders>
            <w:vAlign w:val="center"/>
          </w:tcPr>
          <w:p w14:paraId="713F3B32" w14:textId="77777777" w:rsidR="008D7F45" w:rsidRPr="00AD1184" w:rsidRDefault="008D7F45" w:rsidP="008D7F45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24" w:type="dxa"/>
            <w:vMerge w:val="restart"/>
            <w:vAlign w:val="center"/>
          </w:tcPr>
          <w:p w14:paraId="21CEDD1C" w14:textId="77777777" w:rsidR="008D7F45" w:rsidRPr="00AD1184" w:rsidRDefault="008D7F45" w:rsidP="008D7F45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t>YAZMA</w:t>
            </w:r>
          </w:p>
        </w:tc>
        <w:tc>
          <w:tcPr>
            <w:tcW w:w="1429" w:type="dxa"/>
            <w:vAlign w:val="center"/>
          </w:tcPr>
          <w:p w14:paraId="18053D09" w14:textId="77777777" w:rsidR="008D7F45" w:rsidRPr="00AD1184" w:rsidRDefault="008D7F45" w:rsidP="008D7F45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t>T.Y.1.1. Yazılı anlatım becerilerini yönetebilme</w:t>
            </w:r>
          </w:p>
        </w:tc>
        <w:tc>
          <w:tcPr>
            <w:tcW w:w="3932" w:type="dxa"/>
            <w:vAlign w:val="center"/>
          </w:tcPr>
          <w:p w14:paraId="1C034F26" w14:textId="77777777" w:rsidR="008D7F45" w:rsidRPr="00AD1184" w:rsidRDefault="008D7F45" w:rsidP="008D7F45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t>c) Hece, sözcük ve cümleler yazar.</w:t>
            </w:r>
          </w:p>
        </w:tc>
        <w:tc>
          <w:tcPr>
            <w:tcW w:w="1376" w:type="dxa"/>
            <w:vMerge/>
            <w:tcBorders>
              <w:top w:val="nil"/>
            </w:tcBorders>
          </w:tcPr>
          <w:p w14:paraId="46002638" w14:textId="77777777" w:rsidR="008D7F45" w:rsidRPr="00AD1184" w:rsidRDefault="008D7F45" w:rsidP="008D7F45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80" w:type="dxa"/>
            <w:vMerge/>
            <w:tcBorders>
              <w:top w:val="nil"/>
            </w:tcBorders>
          </w:tcPr>
          <w:p w14:paraId="0EC6FBC7" w14:textId="77777777" w:rsidR="008D7F45" w:rsidRPr="00AD1184" w:rsidRDefault="008D7F45" w:rsidP="008D7F45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</w:tcPr>
          <w:p w14:paraId="02B5B513" w14:textId="77777777" w:rsidR="008D7F45" w:rsidRPr="00AD1184" w:rsidRDefault="008D7F45" w:rsidP="008D7F45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  <w:tcBorders>
              <w:top w:val="nil"/>
            </w:tcBorders>
          </w:tcPr>
          <w:p w14:paraId="0FF03AB9" w14:textId="77777777" w:rsidR="008D7F45" w:rsidRPr="00AD1184" w:rsidRDefault="008D7F45" w:rsidP="008D7F45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14:paraId="0E09941E" w14:textId="77777777" w:rsidR="008D7F45" w:rsidRPr="00AD1184" w:rsidRDefault="008D7F45" w:rsidP="008D7F45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  <w:tcBorders>
              <w:top w:val="nil"/>
              <w:bottom w:val="nil"/>
            </w:tcBorders>
          </w:tcPr>
          <w:p w14:paraId="20840344" w14:textId="77777777" w:rsidR="008D7F45" w:rsidRPr="00AD1184" w:rsidRDefault="008D7F45" w:rsidP="008D7F45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100" w:type="dxa"/>
            <w:vMerge/>
            <w:tcBorders>
              <w:top w:val="nil"/>
              <w:bottom w:val="nil"/>
            </w:tcBorders>
          </w:tcPr>
          <w:p w14:paraId="037DFC4F" w14:textId="77777777" w:rsidR="008D7F45" w:rsidRPr="00AD1184" w:rsidRDefault="008D7F45" w:rsidP="008D7F45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8D7F45" w:rsidRPr="00AD1184" w14:paraId="63DE96B1" w14:textId="77777777" w:rsidTr="008D7F45">
        <w:trPr>
          <w:trHeight w:val="242"/>
        </w:trPr>
        <w:tc>
          <w:tcPr>
            <w:tcW w:w="212" w:type="dxa"/>
            <w:vMerge/>
            <w:tcBorders>
              <w:top w:val="nil"/>
              <w:bottom w:val="single" w:sz="4" w:space="0" w:color="auto"/>
            </w:tcBorders>
            <w:textDirection w:val="btLr"/>
          </w:tcPr>
          <w:p w14:paraId="59A1EE5A" w14:textId="77777777" w:rsidR="008D7F45" w:rsidRPr="00AD1184" w:rsidRDefault="008D7F45" w:rsidP="008D7F45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88" w:type="dxa"/>
            <w:vMerge/>
            <w:tcBorders>
              <w:top w:val="nil"/>
            </w:tcBorders>
            <w:shd w:val="clear" w:color="auto" w:fill="FFFFFF" w:themeFill="background1"/>
            <w:vAlign w:val="center"/>
          </w:tcPr>
          <w:p w14:paraId="3441C68B" w14:textId="77777777" w:rsidR="008D7F45" w:rsidRPr="00AD1184" w:rsidRDefault="008D7F45" w:rsidP="008D7F45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4" w:type="dxa"/>
            <w:vMerge/>
            <w:tcBorders>
              <w:top w:val="nil"/>
            </w:tcBorders>
            <w:vAlign w:val="center"/>
          </w:tcPr>
          <w:p w14:paraId="5A6A7FC9" w14:textId="77777777" w:rsidR="008D7F45" w:rsidRPr="00AD1184" w:rsidRDefault="008D7F45" w:rsidP="008D7F45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229" w:type="dxa"/>
            <w:vMerge/>
            <w:tcBorders>
              <w:top w:val="nil"/>
            </w:tcBorders>
            <w:vAlign w:val="center"/>
          </w:tcPr>
          <w:p w14:paraId="42B53230" w14:textId="77777777" w:rsidR="008D7F45" w:rsidRPr="00AD1184" w:rsidRDefault="008D7F45" w:rsidP="008D7F45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24" w:type="dxa"/>
            <w:vMerge/>
            <w:tcBorders>
              <w:top w:val="nil"/>
            </w:tcBorders>
            <w:vAlign w:val="center"/>
          </w:tcPr>
          <w:p w14:paraId="3C53320E" w14:textId="77777777" w:rsidR="008D7F45" w:rsidRPr="00AD1184" w:rsidRDefault="008D7F45" w:rsidP="008D7F45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429" w:type="dxa"/>
            <w:vAlign w:val="center"/>
          </w:tcPr>
          <w:p w14:paraId="5EB41C06" w14:textId="77777777" w:rsidR="008D7F45" w:rsidRPr="00AD1184" w:rsidRDefault="008D7F45" w:rsidP="008D7F45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t>T.Y.1.3. Yazma kurallarını uygulayabilme</w:t>
            </w:r>
          </w:p>
        </w:tc>
        <w:tc>
          <w:tcPr>
            <w:tcW w:w="3932" w:type="dxa"/>
            <w:vAlign w:val="center"/>
          </w:tcPr>
          <w:p w14:paraId="3EA40352" w14:textId="77777777" w:rsidR="008D7F45" w:rsidRPr="00AD1184" w:rsidRDefault="008D7F45" w:rsidP="008D7F45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t>b)  Harfleri temel formuna ve yazım yönlerine göre yazar.</w:t>
            </w: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br/>
              <w:t>ç)  Harf, sözcük ve cümleler arasında uygun boşluk bırakır.</w:t>
            </w: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br/>
              <w:t>d)  Harflerin büyük yazılışını yerinde kullanır.</w:t>
            </w: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br/>
              <w:t>ı)  Büyük harfleri kuralına uygun yazar.</w:t>
            </w: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br/>
              <w:t>k)  Yazılarında noktalama işaretlerini (nokta, kesme işareti, soru işareti, virgül, ünlem) kuralına uygun kullanır.</w:t>
            </w:r>
          </w:p>
        </w:tc>
        <w:tc>
          <w:tcPr>
            <w:tcW w:w="1376" w:type="dxa"/>
            <w:vMerge/>
            <w:tcBorders>
              <w:top w:val="nil"/>
            </w:tcBorders>
          </w:tcPr>
          <w:p w14:paraId="35204545" w14:textId="77777777" w:rsidR="008D7F45" w:rsidRPr="00AD1184" w:rsidRDefault="008D7F45" w:rsidP="008D7F45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80" w:type="dxa"/>
            <w:vMerge/>
            <w:tcBorders>
              <w:top w:val="nil"/>
            </w:tcBorders>
          </w:tcPr>
          <w:p w14:paraId="320E31CC" w14:textId="77777777" w:rsidR="008D7F45" w:rsidRPr="00AD1184" w:rsidRDefault="008D7F45" w:rsidP="008D7F45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</w:tcPr>
          <w:p w14:paraId="65992EC2" w14:textId="77777777" w:rsidR="008D7F45" w:rsidRPr="00AD1184" w:rsidRDefault="008D7F45" w:rsidP="008D7F45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  <w:tcBorders>
              <w:top w:val="nil"/>
            </w:tcBorders>
          </w:tcPr>
          <w:p w14:paraId="40A3A58A" w14:textId="77777777" w:rsidR="008D7F45" w:rsidRPr="00AD1184" w:rsidRDefault="008D7F45" w:rsidP="008D7F45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14:paraId="61126989" w14:textId="77777777" w:rsidR="008D7F45" w:rsidRPr="00AD1184" w:rsidRDefault="008D7F45" w:rsidP="008D7F45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  <w:tcBorders>
              <w:top w:val="nil"/>
              <w:bottom w:val="single" w:sz="4" w:space="0" w:color="auto"/>
            </w:tcBorders>
          </w:tcPr>
          <w:p w14:paraId="1A6794C6" w14:textId="77777777" w:rsidR="008D7F45" w:rsidRPr="00AD1184" w:rsidRDefault="008D7F45" w:rsidP="008D7F45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100" w:type="dxa"/>
            <w:vMerge/>
            <w:tcBorders>
              <w:top w:val="nil"/>
              <w:bottom w:val="single" w:sz="4" w:space="0" w:color="auto"/>
            </w:tcBorders>
          </w:tcPr>
          <w:p w14:paraId="12C327E7" w14:textId="77777777" w:rsidR="008D7F45" w:rsidRPr="00AD1184" w:rsidRDefault="008D7F45" w:rsidP="008D7F45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</w:tbl>
    <w:p w14:paraId="6D47F2F8" w14:textId="77777777" w:rsidR="008D7F45" w:rsidRPr="00AD1184" w:rsidRDefault="008D7F45" w:rsidP="00E20E7D">
      <w:pPr>
        <w:rPr>
          <w:rFonts w:ascii="Tahoma" w:hAnsi="Tahoma" w:cs="Tahoma"/>
          <w:sz w:val="20"/>
          <w:szCs w:val="20"/>
        </w:rPr>
      </w:pPr>
    </w:p>
    <w:p w14:paraId="7C40F8CB" w14:textId="77777777" w:rsidR="00DD3D55" w:rsidRPr="00AD1184" w:rsidRDefault="00DD3D55" w:rsidP="00E20E7D">
      <w:pPr>
        <w:rPr>
          <w:rFonts w:ascii="Tahoma" w:hAnsi="Tahoma" w:cs="Tahoma"/>
          <w:sz w:val="20"/>
          <w:szCs w:val="20"/>
        </w:rPr>
      </w:pPr>
    </w:p>
    <w:p w14:paraId="639588BE" w14:textId="77777777" w:rsidR="00DD3D55" w:rsidRPr="00AD1184" w:rsidRDefault="00DD3D55" w:rsidP="00E20E7D">
      <w:pPr>
        <w:rPr>
          <w:rFonts w:ascii="Tahoma" w:hAnsi="Tahoma" w:cs="Tahoma"/>
          <w:sz w:val="20"/>
          <w:szCs w:val="20"/>
        </w:rPr>
      </w:pPr>
    </w:p>
    <w:p w14:paraId="7AABCABE" w14:textId="77777777" w:rsidR="00DD3D55" w:rsidRPr="00AD1184" w:rsidRDefault="00DD3D55" w:rsidP="00E20E7D">
      <w:pPr>
        <w:rPr>
          <w:rFonts w:ascii="Tahoma" w:hAnsi="Tahoma" w:cs="Tahoma"/>
          <w:sz w:val="20"/>
          <w:szCs w:val="20"/>
        </w:rPr>
      </w:pPr>
    </w:p>
    <w:p w14:paraId="2B8DE68B" w14:textId="77777777" w:rsidR="00E20E7D" w:rsidRPr="00AD1184" w:rsidRDefault="00E20E7D" w:rsidP="005D4F59">
      <w:pPr>
        <w:jc w:val="center"/>
        <w:rPr>
          <w:rFonts w:ascii="Arial" w:hAnsi="Arial" w:cs="Arial"/>
          <w:sz w:val="48"/>
          <w:szCs w:val="48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"/>
        <w:gridCol w:w="388"/>
        <w:gridCol w:w="424"/>
        <w:gridCol w:w="1229"/>
        <w:gridCol w:w="724"/>
        <w:gridCol w:w="1429"/>
        <w:gridCol w:w="3932"/>
        <w:gridCol w:w="1376"/>
        <w:gridCol w:w="880"/>
        <w:gridCol w:w="872"/>
        <w:gridCol w:w="1132"/>
        <w:gridCol w:w="993"/>
        <w:gridCol w:w="1132"/>
        <w:gridCol w:w="1100"/>
      </w:tblGrid>
      <w:tr w:rsidR="00DD3D55" w:rsidRPr="00AD1184" w14:paraId="31346F25" w14:textId="77777777" w:rsidTr="002634B1">
        <w:trPr>
          <w:trHeight w:val="545"/>
        </w:trPr>
        <w:tc>
          <w:tcPr>
            <w:tcW w:w="1024" w:type="dxa"/>
            <w:gridSpan w:val="3"/>
            <w:shd w:val="clear" w:color="auto" w:fill="FFFFFF" w:themeFill="background1"/>
            <w:vAlign w:val="center"/>
          </w:tcPr>
          <w:p w14:paraId="7DD21E5C" w14:textId="77777777" w:rsidR="00DD3D55" w:rsidRPr="00AD1184" w:rsidRDefault="00DD3D55" w:rsidP="002634B1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AD1184">
              <w:rPr>
                <w:rFonts w:ascii="Tahoma" w:hAnsi="Tahoma" w:cs="Tahoma"/>
                <w:b/>
                <w:sz w:val="12"/>
                <w:szCs w:val="12"/>
              </w:rPr>
              <w:lastRenderedPageBreak/>
              <w:t>SÜRE</w:t>
            </w:r>
          </w:p>
        </w:tc>
        <w:tc>
          <w:tcPr>
            <w:tcW w:w="1953" w:type="dxa"/>
            <w:gridSpan w:val="2"/>
            <w:shd w:val="clear" w:color="auto" w:fill="FFFFFF" w:themeFill="background1"/>
            <w:vAlign w:val="center"/>
          </w:tcPr>
          <w:p w14:paraId="00E3B4A6" w14:textId="77777777" w:rsidR="00DD3D55" w:rsidRPr="00AD1184" w:rsidRDefault="00DD3D55" w:rsidP="002634B1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AD1184">
              <w:rPr>
                <w:rFonts w:ascii="Tahoma" w:hAnsi="Tahoma" w:cs="Tahoma"/>
                <w:b/>
                <w:sz w:val="12"/>
                <w:szCs w:val="12"/>
              </w:rPr>
              <w:t>ÜNİTE/TEMA - İÇERİK ÇERÇEVESİ</w:t>
            </w:r>
          </w:p>
        </w:tc>
        <w:tc>
          <w:tcPr>
            <w:tcW w:w="5361" w:type="dxa"/>
            <w:gridSpan w:val="2"/>
            <w:shd w:val="clear" w:color="auto" w:fill="FFFFFF" w:themeFill="background1"/>
            <w:vAlign w:val="center"/>
          </w:tcPr>
          <w:p w14:paraId="3A95F648" w14:textId="77777777" w:rsidR="00DD3D55" w:rsidRPr="00AD1184" w:rsidRDefault="00DD3D55" w:rsidP="002634B1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AD1184">
              <w:rPr>
                <w:rFonts w:ascii="Tahoma" w:hAnsi="Tahoma" w:cs="Tahoma"/>
                <w:b/>
                <w:sz w:val="12"/>
                <w:szCs w:val="12"/>
              </w:rPr>
              <w:t>ÖĞRENME ÇIKTILARI VE SÜREÇ BİLEŞENLERİ</w:t>
            </w:r>
          </w:p>
        </w:tc>
        <w:tc>
          <w:tcPr>
            <w:tcW w:w="1376" w:type="dxa"/>
            <w:shd w:val="clear" w:color="auto" w:fill="FFFFFF" w:themeFill="background1"/>
            <w:vAlign w:val="center"/>
          </w:tcPr>
          <w:p w14:paraId="261607EB" w14:textId="77777777" w:rsidR="00DD3D55" w:rsidRPr="00AD1184" w:rsidRDefault="00DD3D55" w:rsidP="002634B1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AD1184">
              <w:rPr>
                <w:rFonts w:ascii="Tahoma" w:hAnsi="Tahoma" w:cs="Tahoma"/>
                <w:b/>
                <w:sz w:val="12"/>
                <w:szCs w:val="12"/>
              </w:rPr>
              <w:t>ÖĞRENME KANITLARI</w:t>
            </w:r>
          </w:p>
        </w:tc>
        <w:tc>
          <w:tcPr>
            <w:tcW w:w="2884" w:type="dxa"/>
            <w:gridSpan w:val="3"/>
            <w:shd w:val="clear" w:color="auto" w:fill="FFFFFF" w:themeFill="background1"/>
            <w:vAlign w:val="center"/>
          </w:tcPr>
          <w:p w14:paraId="363A868F" w14:textId="77777777" w:rsidR="00DD3D55" w:rsidRPr="00AD1184" w:rsidRDefault="00DD3D55" w:rsidP="002634B1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AD1184">
              <w:rPr>
                <w:rFonts w:ascii="Tahoma" w:hAnsi="Tahoma" w:cs="Tahoma"/>
                <w:b/>
                <w:sz w:val="12"/>
                <w:szCs w:val="12"/>
              </w:rPr>
              <w:t>PROGRAMLAR ARASI BİLEŞENLER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7E48DAA9" w14:textId="77777777" w:rsidR="00DD3D55" w:rsidRPr="00AD1184" w:rsidRDefault="00DD3D55" w:rsidP="002634B1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AD1184">
              <w:rPr>
                <w:rFonts w:ascii="Tahoma" w:hAnsi="Tahoma" w:cs="Tahoma"/>
                <w:b/>
                <w:sz w:val="12"/>
                <w:szCs w:val="12"/>
              </w:rPr>
              <w:t>BELİRLİ GÜN VE HAFTALAR</w:t>
            </w:r>
          </w:p>
        </w:tc>
        <w:tc>
          <w:tcPr>
            <w:tcW w:w="1132" w:type="dxa"/>
            <w:shd w:val="clear" w:color="auto" w:fill="FFFFFF" w:themeFill="background1"/>
            <w:vAlign w:val="center"/>
          </w:tcPr>
          <w:p w14:paraId="4BF986DF" w14:textId="77777777" w:rsidR="00DD3D55" w:rsidRPr="00AD1184" w:rsidRDefault="00DD3D55" w:rsidP="002634B1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AD1184">
              <w:rPr>
                <w:rFonts w:ascii="Tahoma" w:hAnsi="Tahoma" w:cs="Tahoma"/>
                <w:b/>
                <w:sz w:val="12"/>
                <w:szCs w:val="12"/>
              </w:rPr>
              <w:t>FARKLILAŞTIRMA</w:t>
            </w:r>
          </w:p>
        </w:tc>
        <w:tc>
          <w:tcPr>
            <w:tcW w:w="1100" w:type="dxa"/>
            <w:shd w:val="clear" w:color="auto" w:fill="FFFFFF" w:themeFill="background1"/>
            <w:vAlign w:val="center"/>
          </w:tcPr>
          <w:p w14:paraId="3EB7EE0E" w14:textId="77777777" w:rsidR="00DD3D55" w:rsidRPr="00AD1184" w:rsidRDefault="00DD3D55" w:rsidP="002634B1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AD1184">
              <w:rPr>
                <w:rFonts w:ascii="Tahoma" w:hAnsi="Tahoma" w:cs="Tahoma"/>
                <w:b/>
                <w:sz w:val="12"/>
                <w:szCs w:val="12"/>
              </w:rPr>
              <w:t>OKUL TEMELLİ PLANLAMA</w:t>
            </w:r>
          </w:p>
        </w:tc>
      </w:tr>
      <w:tr w:rsidR="00DD3D55" w:rsidRPr="00AD1184" w14:paraId="18719613" w14:textId="77777777" w:rsidTr="002634B1">
        <w:trPr>
          <w:trHeight w:val="538"/>
        </w:trPr>
        <w:tc>
          <w:tcPr>
            <w:tcW w:w="212" w:type="dxa"/>
            <w:shd w:val="clear" w:color="auto" w:fill="FFFFFF" w:themeFill="background1"/>
            <w:vAlign w:val="center"/>
          </w:tcPr>
          <w:p w14:paraId="4398B309" w14:textId="77777777" w:rsidR="00DD3D55" w:rsidRPr="00AD1184" w:rsidRDefault="00DD3D55" w:rsidP="002634B1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54193CE1" w14:textId="77777777" w:rsidR="00DD3D55" w:rsidRPr="00AD1184" w:rsidRDefault="00DD3D55" w:rsidP="002634B1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AD1184">
              <w:rPr>
                <w:rFonts w:ascii="Tahoma" w:hAnsi="Tahoma" w:cs="Tahoma"/>
                <w:sz w:val="10"/>
                <w:szCs w:val="10"/>
              </w:rPr>
              <w:t>AY</w:t>
            </w:r>
          </w:p>
        </w:tc>
        <w:tc>
          <w:tcPr>
            <w:tcW w:w="388" w:type="dxa"/>
            <w:shd w:val="clear" w:color="auto" w:fill="FFFFFF" w:themeFill="background1"/>
            <w:vAlign w:val="center"/>
          </w:tcPr>
          <w:p w14:paraId="6741710E" w14:textId="77777777" w:rsidR="00DD3D55" w:rsidRPr="00AD1184" w:rsidRDefault="00DD3D55" w:rsidP="002634B1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549B26D0" w14:textId="77777777" w:rsidR="00DD3D55" w:rsidRPr="00AD1184" w:rsidRDefault="00DD3D55" w:rsidP="002634B1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AD1184">
              <w:rPr>
                <w:rFonts w:ascii="Tahoma" w:hAnsi="Tahoma" w:cs="Tahoma"/>
                <w:sz w:val="10"/>
                <w:szCs w:val="10"/>
              </w:rPr>
              <w:t>HAFTA</w:t>
            </w:r>
          </w:p>
        </w:tc>
        <w:tc>
          <w:tcPr>
            <w:tcW w:w="424" w:type="dxa"/>
            <w:shd w:val="clear" w:color="auto" w:fill="FFFFFF" w:themeFill="background1"/>
            <w:vAlign w:val="center"/>
          </w:tcPr>
          <w:p w14:paraId="5F2CD5A6" w14:textId="77777777" w:rsidR="00DD3D55" w:rsidRPr="00AD1184" w:rsidRDefault="00DD3D55" w:rsidP="002634B1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560D2436" w14:textId="77777777" w:rsidR="00DD3D55" w:rsidRPr="00AD1184" w:rsidRDefault="00DD3D55" w:rsidP="002634B1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AD1184">
              <w:rPr>
                <w:rFonts w:ascii="Tahoma" w:hAnsi="Tahoma" w:cs="Tahoma"/>
                <w:sz w:val="10"/>
                <w:szCs w:val="10"/>
              </w:rPr>
              <w:t>DERS SAATİ</w:t>
            </w:r>
          </w:p>
        </w:tc>
        <w:tc>
          <w:tcPr>
            <w:tcW w:w="1229" w:type="dxa"/>
            <w:shd w:val="clear" w:color="auto" w:fill="FFFFFF" w:themeFill="background1"/>
            <w:vAlign w:val="center"/>
          </w:tcPr>
          <w:p w14:paraId="5132FC77" w14:textId="77777777" w:rsidR="00DD3D55" w:rsidRPr="00AD1184" w:rsidRDefault="00DD3D55" w:rsidP="002634B1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2C0C3AB2" w14:textId="77777777" w:rsidR="00DD3D55" w:rsidRPr="00AD1184" w:rsidRDefault="00DD3D55" w:rsidP="002634B1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AD1184">
              <w:rPr>
                <w:rFonts w:ascii="Tahoma" w:hAnsi="Tahoma" w:cs="Tahoma"/>
                <w:sz w:val="10"/>
                <w:szCs w:val="10"/>
              </w:rPr>
              <w:t>ÜNİTE / TEMA</w:t>
            </w:r>
          </w:p>
        </w:tc>
        <w:tc>
          <w:tcPr>
            <w:tcW w:w="724" w:type="dxa"/>
            <w:shd w:val="clear" w:color="auto" w:fill="FFFFFF" w:themeFill="background1"/>
            <w:vAlign w:val="center"/>
          </w:tcPr>
          <w:p w14:paraId="6C3493DB" w14:textId="77777777" w:rsidR="00DD3D55" w:rsidRPr="00AD1184" w:rsidRDefault="00DD3D55" w:rsidP="002634B1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AD1184">
              <w:rPr>
                <w:rFonts w:ascii="Tahoma" w:hAnsi="Tahoma" w:cs="Tahoma"/>
                <w:sz w:val="10"/>
                <w:szCs w:val="10"/>
              </w:rPr>
              <w:t>KONU (İÇERİK ÇERÇEVESİ)</w:t>
            </w:r>
          </w:p>
        </w:tc>
        <w:tc>
          <w:tcPr>
            <w:tcW w:w="1429" w:type="dxa"/>
            <w:shd w:val="clear" w:color="auto" w:fill="FFFFFF" w:themeFill="background1"/>
            <w:vAlign w:val="center"/>
          </w:tcPr>
          <w:p w14:paraId="3819268E" w14:textId="77777777" w:rsidR="00DD3D55" w:rsidRPr="00AD1184" w:rsidRDefault="00DD3D55" w:rsidP="002634B1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37E8E1F0" w14:textId="77777777" w:rsidR="00DD3D55" w:rsidRPr="00AD1184" w:rsidRDefault="00DD3D55" w:rsidP="002634B1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AD1184">
              <w:rPr>
                <w:rFonts w:ascii="Tahoma" w:hAnsi="Tahoma" w:cs="Tahoma"/>
                <w:sz w:val="10"/>
                <w:szCs w:val="10"/>
              </w:rPr>
              <w:t>ÖĞRENME ÇIKTILARI</w:t>
            </w:r>
          </w:p>
        </w:tc>
        <w:tc>
          <w:tcPr>
            <w:tcW w:w="3932" w:type="dxa"/>
            <w:shd w:val="clear" w:color="auto" w:fill="FFFFFF" w:themeFill="background1"/>
            <w:vAlign w:val="center"/>
          </w:tcPr>
          <w:p w14:paraId="7C30918B" w14:textId="77777777" w:rsidR="00DD3D55" w:rsidRPr="00AD1184" w:rsidRDefault="00DD3D55" w:rsidP="002634B1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6E4C8E22" w14:textId="77777777" w:rsidR="00DD3D55" w:rsidRPr="00AD1184" w:rsidRDefault="00DD3D55" w:rsidP="002634B1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AD1184">
              <w:rPr>
                <w:rFonts w:ascii="Tahoma" w:hAnsi="Tahoma" w:cs="Tahoma"/>
                <w:sz w:val="10"/>
                <w:szCs w:val="10"/>
              </w:rPr>
              <w:t>SÜREÇ BİLEŞENLERİ</w:t>
            </w:r>
          </w:p>
        </w:tc>
        <w:tc>
          <w:tcPr>
            <w:tcW w:w="1376" w:type="dxa"/>
            <w:shd w:val="clear" w:color="auto" w:fill="FFFFFF" w:themeFill="background1"/>
            <w:vAlign w:val="center"/>
          </w:tcPr>
          <w:p w14:paraId="09F5AC4F" w14:textId="77777777" w:rsidR="00DD3D55" w:rsidRPr="00AD1184" w:rsidRDefault="00DD3D55" w:rsidP="002634B1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30E01337" w14:textId="77777777" w:rsidR="00DD3D55" w:rsidRPr="00AD1184" w:rsidRDefault="00DD3D55" w:rsidP="002634B1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AD1184">
              <w:rPr>
                <w:rFonts w:ascii="Tahoma" w:hAnsi="Tahoma" w:cs="Tahoma"/>
                <w:sz w:val="10"/>
                <w:szCs w:val="10"/>
              </w:rPr>
              <w:t>ÖLÇME VE DEĞERLENDİRME</w:t>
            </w:r>
          </w:p>
        </w:tc>
        <w:tc>
          <w:tcPr>
            <w:tcW w:w="880" w:type="dxa"/>
            <w:shd w:val="clear" w:color="auto" w:fill="FFFFFF" w:themeFill="background1"/>
            <w:vAlign w:val="center"/>
          </w:tcPr>
          <w:p w14:paraId="1F4DE785" w14:textId="77777777" w:rsidR="00DD3D55" w:rsidRPr="00AD1184" w:rsidRDefault="00DD3D55" w:rsidP="002634B1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AD1184">
              <w:rPr>
                <w:rFonts w:ascii="Tahoma" w:hAnsi="Tahoma" w:cs="Tahoma"/>
                <w:sz w:val="10"/>
                <w:szCs w:val="10"/>
              </w:rPr>
              <w:t>SOSYAL - DUYGUSAL ÖĞRENME</w:t>
            </w:r>
          </w:p>
          <w:p w14:paraId="0AB7982F" w14:textId="77777777" w:rsidR="00DD3D55" w:rsidRPr="00AD1184" w:rsidRDefault="00DD3D55" w:rsidP="002634B1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AD1184">
              <w:rPr>
                <w:rFonts w:ascii="Tahoma" w:hAnsi="Tahoma" w:cs="Tahoma"/>
                <w:sz w:val="10"/>
                <w:szCs w:val="10"/>
              </w:rPr>
              <w:t>BECERİLERİ</w:t>
            </w:r>
          </w:p>
        </w:tc>
        <w:tc>
          <w:tcPr>
            <w:tcW w:w="872" w:type="dxa"/>
            <w:shd w:val="clear" w:color="auto" w:fill="FFFFFF" w:themeFill="background1"/>
            <w:vAlign w:val="center"/>
          </w:tcPr>
          <w:p w14:paraId="405605C3" w14:textId="77777777" w:rsidR="00DD3D55" w:rsidRPr="00AD1184" w:rsidRDefault="00DD3D55" w:rsidP="002634B1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3F27D6A4" w14:textId="77777777" w:rsidR="00DD3D55" w:rsidRPr="00AD1184" w:rsidRDefault="00DD3D55" w:rsidP="002634B1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AD1184">
              <w:rPr>
                <w:rFonts w:ascii="Tahoma" w:hAnsi="Tahoma" w:cs="Tahoma"/>
                <w:sz w:val="10"/>
                <w:szCs w:val="10"/>
              </w:rPr>
              <w:t>DEĞERLER</w:t>
            </w:r>
          </w:p>
        </w:tc>
        <w:tc>
          <w:tcPr>
            <w:tcW w:w="1132" w:type="dxa"/>
            <w:shd w:val="clear" w:color="auto" w:fill="FFFFFF" w:themeFill="background1"/>
            <w:vAlign w:val="center"/>
          </w:tcPr>
          <w:p w14:paraId="76623262" w14:textId="77777777" w:rsidR="00DD3D55" w:rsidRPr="00AD1184" w:rsidRDefault="00DD3D55" w:rsidP="002634B1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3033CD84" w14:textId="77777777" w:rsidR="00DD3D55" w:rsidRPr="00AD1184" w:rsidRDefault="00DD3D55" w:rsidP="002634B1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AD1184">
              <w:rPr>
                <w:rFonts w:ascii="Tahoma" w:hAnsi="Tahoma" w:cs="Tahoma"/>
                <w:sz w:val="10"/>
                <w:szCs w:val="10"/>
              </w:rPr>
              <w:t>OKURYAZARLIK BECERİLERİ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4E601ACB" w14:textId="77777777" w:rsidR="00DD3D55" w:rsidRPr="00AD1184" w:rsidRDefault="00DD3D55" w:rsidP="002634B1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57F0AF6B" w14:textId="77777777" w:rsidR="00DD3D55" w:rsidRPr="00AD1184" w:rsidRDefault="00DD3D55" w:rsidP="002634B1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AD1184">
              <w:rPr>
                <w:rFonts w:ascii="Tahoma" w:hAnsi="Tahoma" w:cs="Tahoma"/>
                <w:sz w:val="10"/>
                <w:szCs w:val="10"/>
              </w:rPr>
              <w:t>BELİRLİ GÜN VE HAFTALAR</w:t>
            </w:r>
          </w:p>
        </w:tc>
        <w:tc>
          <w:tcPr>
            <w:tcW w:w="1132" w:type="dxa"/>
            <w:shd w:val="clear" w:color="auto" w:fill="FFFFFF" w:themeFill="background1"/>
            <w:vAlign w:val="center"/>
          </w:tcPr>
          <w:p w14:paraId="47867543" w14:textId="77777777" w:rsidR="00DD3D55" w:rsidRPr="00AD1184" w:rsidRDefault="00DD3D55" w:rsidP="002634B1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0C4D5992" w14:textId="77777777" w:rsidR="00DD3D55" w:rsidRPr="00AD1184" w:rsidRDefault="00DD3D55" w:rsidP="002634B1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AD1184">
              <w:rPr>
                <w:rFonts w:ascii="Tahoma" w:hAnsi="Tahoma" w:cs="Tahoma"/>
                <w:sz w:val="10"/>
                <w:szCs w:val="10"/>
              </w:rPr>
              <w:t>FARKLILAŞTIRMA</w:t>
            </w:r>
          </w:p>
        </w:tc>
        <w:tc>
          <w:tcPr>
            <w:tcW w:w="1100" w:type="dxa"/>
            <w:shd w:val="clear" w:color="auto" w:fill="FFFFFF" w:themeFill="background1"/>
            <w:vAlign w:val="center"/>
          </w:tcPr>
          <w:p w14:paraId="0E71DB6E" w14:textId="77777777" w:rsidR="00DD3D55" w:rsidRPr="00AD1184" w:rsidRDefault="00DD3D55" w:rsidP="002634B1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40FBD6F0" w14:textId="77777777" w:rsidR="00DD3D55" w:rsidRPr="00AD1184" w:rsidRDefault="00DD3D55" w:rsidP="002634B1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AD1184">
              <w:rPr>
                <w:rFonts w:ascii="Tahoma" w:hAnsi="Tahoma" w:cs="Tahoma"/>
                <w:sz w:val="10"/>
                <w:szCs w:val="10"/>
              </w:rPr>
              <w:t>OKUL TEMELLİ PLANLAMA</w:t>
            </w:r>
          </w:p>
        </w:tc>
      </w:tr>
      <w:tr w:rsidR="00DD3D55" w:rsidRPr="00AD1184" w14:paraId="25FB5107" w14:textId="77777777" w:rsidTr="002634B1">
        <w:trPr>
          <w:trHeight w:val="538"/>
        </w:trPr>
        <w:tc>
          <w:tcPr>
            <w:tcW w:w="212" w:type="dxa"/>
            <w:vMerge w:val="restart"/>
            <w:shd w:val="clear" w:color="auto" w:fill="FFFFFF" w:themeFill="background1"/>
            <w:textDirection w:val="btLr"/>
            <w:vAlign w:val="center"/>
          </w:tcPr>
          <w:p w14:paraId="5897050F" w14:textId="77777777" w:rsidR="00DD3D55" w:rsidRPr="00AD1184" w:rsidRDefault="00DD3D55" w:rsidP="00DD3D55">
            <w:pPr>
              <w:ind w:left="113" w:right="113"/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AD1184">
              <w:rPr>
                <w:rFonts w:ascii="Tahoma" w:hAnsi="Tahoma" w:cs="Tahoma"/>
                <w:b/>
                <w:sz w:val="12"/>
                <w:szCs w:val="12"/>
              </w:rPr>
              <w:t>ARALIK - OCAK</w:t>
            </w:r>
          </w:p>
        </w:tc>
        <w:tc>
          <w:tcPr>
            <w:tcW w:w="388" w:type="dxa"/>
            <w:vMerge w:val="restart"/>
            <w:shd w:val="clear" w:color="auto" w:fill="FFFFFF" w:themeFill="background1"/>
            <w:textDirection w:val="btLr"/>
            <w:vAlign w:val="center"/>
          </w:tcPr>
          <w:p w14:paraId="34A9E618" w14:textId="49F389FF" w:rsidR="00DD3D55" w:rsidRPr="00AD1184" w:rsidRDefault="00DD3D55" w:rsidP="00DD3D55">
            <w:pPr>
              <w:jc w:val="center"/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</w:pPr>
            <w:r w:rsidRPr="00AD1184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16. Hafta:</w:t>
            </w:r>
            <w:r w:rsidRPr="00AD1184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br/>
            </w:r>
            <w:r w:rsidR="005C589D" w:rsidRPr="00AD1184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29</w:t>
            </w:r>
            <w:r w:rsidRPr="00AD1184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 xml:space="preserve"> Aralık-0</w:t>
            </w:r>
            <w:r w:rsidR="005C589D" w:rsidRPr="00AD1184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2</w:t>
            </w:r>
            <w:r w:rsidRPr="00AD1184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 xml:space="preserve"> Ocak</w:t>
            </w:r>
          </w:p>
        </w:tc>
        <w:tc>
          <w:tcPr>
            <w:tcW w:w="424" w:type="dxa"/>
            <w:vMerge w:val="restart"/>
            <w:shd w:val="clear" w:color="auto" w:fill="FFFFFF" w:themeFill="background1"/>
            <w:vAlign w:val="center"/>
          </w:tcPr>
          <w:p w14:paraId="74ECF1CB" w14:textId="267E22F0" w:rsidR="00DD3D55" w:rsidRPr="00AD1184" w:rsidRDefault="00DD3D55" w:rsidP="00DD3D55">
            <w:pPr>
              <w:jc w:val="center"/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</w:pPr>
            <w:r w:rsidRPr="00AD1184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6+</w:t>
            </w:r>
            <w:r w:rsidR="005C589D" w:rsidRPr="00AD1184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2</w:t>
            </w:r>
            <w:r w:rsidRPr="00AD1184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*</w:t>
            </w:r>
          </w:p>
        </w:tc>
        <w:tc>
          <w:tcPr>
            <w:tcW w:w="1229" w:type="dxa"/>
            <w:vMerge w:val="restart"/>
            <w:shd w:val="clear" w:color="auto" w:fill="FFFFFF" w:themeFill="background1"/>
            <w:vAlign w:val="center"/>
          </w:tcPr>
          <w:p w14:paraId="4104F919" w14:textId="77777777" w:rsidR="008D7F45" w:rsidRPr="00AD1184" w:rsidRDefault="00DD3D55" w:rsidP="00DD3D55">
            <w:pPr>
              <w:jc w:val="center"/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</w:pPr>
            <w:r w:rsidRPr="00AD1184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4. TEMA: YOL ARKADAŞIMIZ KİTAPLAR</w:t>
            </w:r>
            <w:r w:rsidRPr="00AD1184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br/>
              <w:t>(p-P sesi) (h-H sesi)</w:t>
            </w:r>
          </w:p>
          <w:p w14:paraId="76D513C3" w14:textId="77777777" w:rsidR="008D7F45" w:rsidRPr="00AD1184" w:rsidRDefault="008D7F45" w:rsidP="00DD3D55">
            <w:pPr>
              <w:jc w:val="center"/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</w:pPr>
          </w:p>
          <w:p w14:paraId="67641E51" w14:textId="77777777" w:rsidR="00DD3D55" w:rsidRPr="00AD1184" w:rsidRDefault="00936461" w:rsidP="00DD3D55">
            <w:pPr>
              <w:jc w:val="center"/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</w:pPr>
            <w:r w:rsidRPr="00AD1184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Bibliyo Fil (Dinleme metni)</w:t>
            </w:r>
          </w:p>
        </w:tc>
        <w:tc>
          <w:tcPr>
            <w:tcW w:w="13570" w:type="dxa"/>
            <w:gridSpan w:val="10"/>
            <w:shd w:val="clear" w:color="auto" w:fill="FFFFFF" w:themeFill="background1"/>
            <w:vAlign w:val="center"/>
          </w:tcPr>
          <w:p w14:paraId="06EBFAA5" w14:textId="77777777" w:rsidR="00DD3D55" w:rsidRPr="00AD1184" w:rsidRDefault="00DD3D55" w:rsidP="00DD3D5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D1184">
              <w:rPr>
                <w:rFonts w:ascii="Tahoma" w:hAnsi="Tahoma" w:cs="Tahoma"/>
                <w:sz w:val="20"/>
                <w:szCs w:val="20"/>
              </w:rPr>
              <w:t>OKUL TEMELLİ PLANLAMA*</w:t>
            </w:r>
          </w:p>
        </w:tc>
      </w:tr>
      <w:tr w:rsidR="00DD3D55" w:rsidRPr="00AD1184" w14:paraId="361059B6" w14:textId="77777777" w:rsidTr="002634B1">
        <w:trPr>
          <w:trHeight w:val="370"/>
        </w:trPr>
        <w:tc>
          <w:tcPr>
            <w:tcW w:w="212" w:type="dxa"/>
            <w:vMerge/>
            <w:textDirection w:val="btLr"/>
            <w:vAlign w:val="center"/>
          </w:tcPr>
          <w:p w14:paraId="35603F27" w14:textId="77777777" w:rsidR="00DD3D55" w:rsidRPr="00AD1184" w:rsidRDefault="00DD3D55" w:rsidP="00DD3D55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388" w:type="dxa"/>
            <w:vMerge/>
            <w:shd w:val="clear" w:color="auto" w:fill="FFFFFF" w:themeFill="background1"/>
            <w:textDirection w:val="btLr"/>
            <w:vAlign w:val="center"/>
          </w:tcPr>
          <w:p w14:paraId="48638B31" w14:textId="77777777" w:rsidR="00DD3D55" w:rsidRPr="00AD1184" w:rsidRDefault="00DD3D55" w:rsidP="00DD3D55">
            <w:pPr>
              <w:jc w:val="center"/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24" w:type="dxa"/>
            <w:vMerge/>
            <w:vAlign w:val="center"/>
          </w:tcPr>
          <w:p w14:paraId="2DDFB057" w14:textId="77777777" w:rsidR="00DD3D55" w:rsidRPr="00AD1184" w:rsidRDefault="00DD3D55" w:rsidP="00DD3D55">
            <w:pPr>
              <w:jc w:val="center"/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229" w:type="dxa"/>
            <w:vMerge/>
            <w:vAlign w:val="center"/>
          </w:tcPr>
          <w:p w14:paraId="797CD5C4" w14:textId="77777777" w:rsidR="00DD3D55" w:rsidRPr="00AD1184" w:rsidRDefault="00DD3D55" w:rsidP="00DD3D55">
            <w:pPr>
              <w:spacing w:after="240"/>
              <w:jc w:val="center"/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724" w:type="dxa"/>
            <w:vMerge w:val="restart"/>
            <w:vAlign w:val="center"/>
          </w:tcPr>
          <w:p w14:paraId="4521AA14" w14:textId="77777777" w:rsidR="00DD3D55" w:rsidRPr="00AD1184" w:rsidRDefault="00DD3D55" w:rsidP="00DD3D55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t>DİNLEME</w:t>
            </w:r>
          </w:p>
        </w:tc>
        <w:tc>
          <w:tcPr>
            <w:tcW w:w="1429" w:type="dxa"/>
            <w:vAlign w:val="center"/>
          </w:tcPr>
          <w:p w14:paraId="37868E11" w14:textId="77777777" w:rsidR="00DD3D55" w:rsidRPr="00AD1184" w:rsidRDefault="00DD3D55" w:rsidP="00DD3D55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T.D.1.1. Dinleme/izlemeyi yönetebilme</w:t>
            </w:r>
          </w:p>
        </w:tc>
        <w:tc>
          <w:tcPr>
            <w:tcW w:w="3932" w:type="dxa"/>
            <w:vAlign w:val="center"/>
          </w:tcPr>
          <w:p w14:paraId="400502FC" w14:textId="77777777" w:rsidR="00DD3D55" w:rsidRPr="00AD1184" w:rsidRDefault="00DD3D55" w:rsidP="00DD3D55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t>a)  Verilen görseller arasından öğrendiği sesin geçtiği görseli/görselleri seçer.</w:t>
            </w: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br/>
              <w:t>c)  Dinleme kurallarına uygun olarak dinler.</w:t>
            </w: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br/>
              <w:t>ç)  Dinleme esnasında konuşmaya dâhil olmak için uygun zamanda söz alır.</w:t>
            </w:r>
          </w:p>
        </w:tc>
        <w:tc>
          <w:tcPr>
            <w:tcW w:w="1376" w:type="dxa"/>
            <w:vMerge w:val="restart"/>
            <w:vAlign w:val="center"/>
          </w:tcPr>
          <w:p w14:paraId="1B504B1A" w14:textId="77777777" w:rsidR="00DD3D55" w:rsidRPr="00AD1184" w:rsidRDefault="00DD3D55" w:rsidP="00DD3D55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t>* Gözlem formu</w:t>
            </w: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br/>
              <w:t>*Perfomans görevi</w:t>
            </w: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br/>
              <w:t>* Dereceli puanlama anahtarı</w:t>
            </w: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br/>
              <w:t>* Kontrol listesi</w:t>
            </w: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br/>
              <w:t>* Öz değerlendirme formu</w:t>
            </w: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br/>
              <w:t>* Çalışma kâğıdı</w:t>
            </w: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br/>
              <w:t>* Öğrenci öğrenme dosyası</w:t>
            </w:r>
          </w:p>
        </w:tc>
        <w:tc>
          <w:tcPr>
            <w:tcW w:w="880" w:type="dxa"/>
            <w:vMerge w:val="restart"/>
            <w:vAlign w:val="center"/>
          </w:tcPr>
          <w:p w14:paraId="725DD7D8" w14:textId="77777777" w:rsidR="00DD3D55" w:rsidRPr="00AD1184" w:rsidRDefault="00DD3D55" w:rsidP="00DD3D55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SDB2.1. İletişim</w:t>
            </w:r>
          </w:p>
        </w:tc>
        <w:tc>
          <w:tcPr>
            <w:tcW w:w="872" w:type="dxa"/>
            <w:vMerge w:val="restart"/>
            <w:vAlign w:val="center"/>
          </w:tcPr>
          <w:p w14:paraId="152E6A8A" w14:textId="77777777" w:rsidR="00DD3D55" w:rsidRPr="00AD1184" w:rsidRDefault="00DD3D55" w:rsidP="00DD3D55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t>D4. Dostluk</w:t>
            </w: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br/>
              <w:t>D7. Estetik</w:t>
            </w: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br/>
              <w:t>D14. Saygı</w:t>
            </w: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br/>
              <w:t>D16. Sorumluluk</w:t>
            </w:r>
          </w:p>
        </w:tc>
        <w:tc>
          <w:tcPr>
            <w:tcW w:w="1132" w:type="dxa"/>
            <w:vMerge w:val="restart"/>
            <w:vAlign w:val="center"/>
          </w:tcPr>
          <w:p w14:paraId="30B9E75B" w14:textId="77777777" w:rsidR="00DD3D55" w:rsidRPr="00AD1184" w:rsidRDefault="00DD3D55" w:rsidP="00DD3D55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t>OB4. Görsel Okuryazarlık</w:t>
            </w:r>
          </w:p>
        </w:tc>
        <w:tc>
          <w:tcPr>
            <w:tcW w:w="993" w:type="dxa"/>
            <w:vMerge w:val="restart"/>
            <w:vAlign w:val="center"/>
          </w:tcPr>
          <w:p w14:paraId="66ED62E0" w14:textId="77777777" w:rsidR="00DD3D55" w:rsidRPr="00AD1184" w:rsidRDefault="00DD3D55" w:rsidP="00DD3D55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</w:p>
        </w:tc>
        <w:tc>
          <w:tcPr>
            <w:tcW w:w="1132" w:type="dxa"/>
            <w:vMerge w:val="restart"/>
            <w:tcBorders>
              <w:bottom w:val="nil"/>
            </w:tcBorders>
            <w:vAlign w:val="center"/>
          </w:tcPr>
          <w:p w14:paraId="3BF71CE4" w14:textId="77777777" w:rsidR="00387D4A" w:rsidRPr="00AD1184" w:rsidRDefault="00387D4A" w:rsidP="00387D4A">
            <w:pPr>
              <w:pStyle w:val="TableParagraph"/>
              <w:rPr>
                <w:rFonts w:ascii="Tahoma" w:hAnsi="Tahoma" w:cs="Tahoma"/>
                <w:sz w:val="12"/>
                <w:szCs w:val="12"/>
              </w:rPr>
            </w:pPr>
            <w:r w:rsidRPr="00AD1184">
              <w:rPr>
                <w:rFonts w:ascii="Tahoma" w:hAnsi="Tahoma" w:cs="Tahoma"/>
                <w:b/>
                <w:sz w:val="12"/>
                <w:szCs w:val="12"/>
              </w:rPr>
              <w:t xml:space="preserve">Zenginleştirme </w:t>
            </w:r>
          </w:p>
          <w:p w14:paraId="121C37CA" w14:textId="77777777" w:rsidR="00387D4A" w:rsidRPr="00AD1184" w:rsidRDefault="00387D4A" w:rsidP="00387D4A">
            <w:pPr>
              <w:pStyle w:val="TableParagraph"/>
              <w:rPr>
                <w:rFonts w:ascii="Tahoma" w:hAnsi="Tahoma" w:cs="Tahoma"/>
                <w:sz w:val="12"/>
                <w:szCs w:val="12"/>
              </w:rPr>
            </w:pPr>
            <w:r w:rsidRPr="00AD1184">
              <w:rPr>
                <w:rFonts w:ascii="Tahoma" w:hAnsi="Tahoma" w:cs="Tahoma"/>
                <w:sz w:val="12"/>
                <w:szCs w:val="12"/>
              </w:rPr>
              <w:t>Dinleyeceği/izleyeceği/okuyacağı metinle ilişkili hikâye oluşturma, canlandırma yapma,</w:t>
            </w:r>
          </w:p>
          <w:p w14:paraId="5F94F581" w14:textId="77777777" w:rsidR="00387D4A" w:rsidRPr="00AD1184" w:rsidRDefault="00387D4A" w:rsidP="00387D4A">
            <w:pPr>
              <w:pStyle w:val="TableParagraph"/>
              <w:rPr>
                <w:rFonts w:ascii="Tahoma" w:hAnsi="Tahoma" w:cs="Tahoma"/>
                <w:sz w:val="12"/>
                <w:szCs w:val="12"/>
              </w:rPr>
            </w:pPr>
            <w:r w:rsidRPr="00AD1184">
              <w:rPr>
                <w:rFonts w:ascii="Tahoma" w:hAnsi="Tahoma" w:cs="Tahoma"/>
                <w:sz w:val="12"/>
                <w:szCs w:val="12"/>
              </w:rPr>
              <w:t>dijital araçlardan yararlanma, görsel oluşturma, oyun tasarlama, sunu hazırlama, yazarın</w:t>
            </w:r>
          </w:p>
          <w:p w14:paraId="709B4DBF" w14:textId="77777777" w:rsidR="00387D4A" w:rsidRPr="00AD1184" w:rsidRDefault="00387D4A" w:rsidP="00387D4A">
            <w:pPr>
              <w:pStyle w:val="TableParagraph"/>
              <w:rPr>
                <w:rFonts w:ascii="Tahoma" w:hAnsi="Tahoma" w:cs="Tahoma"/>
                <w:sz w:val="12"/>
                <w:szCs w:val="12"/>
              </w:rPr>
            </w:pPr>
            <w:r w:rsidRPr="00AD1184">
              <w:rPr>
                <w:rFonts w:ascii="Tahoma" w:hAnsi="Tahoma" w:cs="Tahoma"/>
                <w:sz w:val="12"/>
                <w:szCs w:val="12"/>
              </w:rPr>
              <w:t>iletilerini sorgulama, tartışma, metni yeniden kurgulama gibi etkinliklerle süreç zenginleştirilir,</w:t>
            </w:r>
          </w:p>
          <w:p w14:paraId="11028A35" w14:textId="77777777" w:rsidR="00387D4A" w:rsidRPr="00AD1184" w:rsidRDefault="00387D4A" w:rsidP="00387D4A">
            <w:pPr>
              <w:pStyle w:val="TableParagraph"/>
              <w:rPr>
                <w:rFonts w:ascii="Tahoma" w:hAnsi="Tahoma" w:cs="Tahoma"/>
                <w:sz w:val="12"/>
                <w:szCs w:val="12"/>
              </w:rPr>
            </w:pPr>
          </w:p>
          <w:p w14:paraId="297CC36F" w14:textId="77777777" w:rsidR="00387D4A" w:rsidRPr="00AD1184" w:rsidRDefault="00387D4A" w:rsidP="00387D4A">
            <w:pPr>
              <w:pStyle w:val="TableParagraph"/>
              <w:rPr>
                <w:rFonts w:ascii="Tahoma" w:hAnsi="Tahoma" w:cs="Tahoma"/>
                <w:b/>
                <w:sz w:val="12"/>
                <w:szCs w:val="12"/>
              </w:rPr>
            </w:pPr>
            <w:r w:rsidRPr="00AD1184">
              <w:rPr>
                <w:rFonts w:ascii="Tahoma" w:hAnsi="Tahoma" w:cs="Tahoma"/>
                <w:b/>
                <w:sz w:val="12"/>
                <w:szCs w:val="12"/>
              </w:rPr>
              <w:t>Destekleme</w:t>
            </w:r>
          </w:p>
          <w:p w14:paraId="32624B4C" w14:textId="77777777" w:rsidR="00387D4A" w:rsidRPr="00AD1184" w:rsidRDefault="00387D4A" w:rsidP="00387D4A">
            <w:pPr>
              <w:pStyle w:val="TableParagraph"/>
              <w:rPr>
                <w:rFonts w:ascii="Tahoma" w:hAnsi="Tahoma" w:cs="Tahoma"/>
                <w:sz w:val="12"/>
                <w:szCs w:val="12"/>
              </w:rPr>
            </w:pPr>
            <w:r w:rsidRPr="00AD1184">
              <w:rPr>
                <w:rFonts w:ascii="Tahoma" w:hAnsi="Tahoma" w:cs="Tahoma"/>
                <w:sz w:val="12"/>
                <w:szCs w:val="12"/>
              </w:rPr>
              <w:t>Destekleme sürecinde oyun, bilmece sorma, bulmaca çözme şarkı ve tekerleme söyleme,</w:t>
            </w:r>
          </w:p>
          <w:p w14:paraId="7FEF7181" w14:textId="77777777" w:rsidR="00387D4A" w:rsidRPr="00AD1184" w:rsidRDefault="00387D4A" w:rsidP="00387D4A">
            <w:pPr>
              <w:pStyle w:val="TableParagraph"/>
              <w:rPr>
                <w:rFonts w:ascii="Tahoma" w:hAnsi="Tahoma" w:cs="Tahoma"/>
                <w:sz w:val="12"/>
                <w:szCs w:val="12"/>
              </w:rPr>
            </w:pPr>
            <w:r w:rsidRPr="00AD1184">
              <w:rPr>
                <w:rFonts w:ascii="Tahoma" w:hAnsi="Tahoma" w:cs="Tahoma"/>
                <w:sz w:val="12"/>
                <w:szCs w:val="12"/>
              </w:rPr>
              <w:t>sayışma ve canlandırma yapma gibi etkinliklerden ve görsel eşleştirme kartlarından</w:t>
            </w:r>
          </w:p>
          <w:p w14:paraId="1FE26C55" w14:textId="77777777" w:rsidR="00387D4A" w:rsidRPr="00AD1184" w:rsidRDefault="00387D4A" w:rsidP="00387D4A">
            <w:pPr>
              <w:pStyle w:val="TableParagraph"/>
              <w:rPr>
                <w:rFonts w:ascii="Tahoma" w:hAnsi="Tahoma" w:cs="Tahoma"/>
                <w:sz w:val="12"/>
                <w:szCs w:val="12"/>
              </w:rPr>
            </w:pPr>
            <w:r w:rsidRPr="00AD1184">
              <w:rPr>
                <w:rFonts w:ascii="Tahoma" w:hAnsi="Tahoma" w:cs="Tahoma"/>
                <w:sz w:val="12"/>
                <w:szCs w:val="12"/>
              </w:rPr>
              <w:t>yararlanılır. Etkinlikler yapılırken öğrencilerin zorlandıkları yerlerde onlara ipuçları verilir.</w:t>
            </w:r>
          </w:p>
          <w:p w14:paraId="4C62C621" w14:textId="77777777" w:rsidR="00DD3D55" w:rsidRPr="00AD1184" w:rsidRDefault="00DD3D55" w:rsidP="00DD3D55">
            <w:pPr>
              <w:pStyle w:val="TableParagraph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100" w:type="dxa"/>
            <w:vMerge w:val="restart"/>
            <w:tcBorders>
              <w:top w:val="nil"/>
              <w:bottom w:val="nil"/>
            </w:tcBorders>
            <w:vAlign w:val="center"/>
          </w:tcPr>
          <w:p w14:paraId="0457C43F" w14:textId="77777777" w:rsidR="00DD3D55" w:rsidRPr="00AD1184" w:rsidRDefault="00DD3D55" w:rsidP="00DD3D55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DD3D55" w:rsidRPr="00AD1184" w14:paraId="6311A1D4" w14:textId="77777777" w:rsidTr="002634B1">
        <w:trPr>
          <w:trHeight w:val="818"/>
        </w:trPr>
        <w:tc>
          <w:tcPr>
            <w:tcW w:w="212" w:type="dxa"/>
            <w:vMerge/>
            <w:textDirection w:val="btLr"/>
          </w:tcPr>
          <w:p w14:paraId="2C4E7721" w14:textId="77777777" w:rsidR="00DD3D55" w:rsidRPr="00AD1184" w:rsidRDefault="00DD3D55" w:rsidP="00DD3D55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88" w:type="dxa"/>
            <w:vMerge/>
            <w:shd w:val="clear" w:color="auto" w:fill="FFFFFF" w:themeFill="background1"/>
            <w:vAlign w:val="center"/>
          </w:tcPr>
          <w:p w14:paraId="593D08ED" w14:textId="77777777" w:rsidR="00DD3D55" w:rsidRPr="00AD1184" w:rsidRDefault="00DD3D55" w:rsidP="00DD3D55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4" w:type="dxa"/>
            <w:vMerge/>
            <w:vAlign w:val="center"/>
          </w:tcPr>
          <w:p w14:paraId="158C4112" w14:textId="77777777" w:rsidR="00DD3D55" w:rsidRPr="00AD1184" w:rsidRDefault="00DD3D55" w:rsidP="00DD3D55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229" w:type="dxa"/>
            <w:vMerge/>
            <w:vAlign w:val="center"/>
          </w:tcPr>
          <w:p w14:paraId="40A90244" w14:textId="77777777" w:rsidR="00DD3D55" w:rsidRPr="00AD1184" w:rsidRDefault="00DD3D55" w:rsidP="00DD3D55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24" w:type="dxa"/>
            <w:vMerge/>
            <w:tcBorders>
              <w:top w:val="nil"/>
            </w:tcBorders>
            <w:vAlign w:val="center"/>
          </w:tcPr>
          <w:p w14:paraId="2EC8C36B" w14:textId="77777777" w:rsidR="00DD3D55" w:rsidRPr="00AD1184" w:rsidRDefault="00DD3D55" w:rsidP="00DD3D55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429" w:type="dxa"/>
            <w:vAlign w:val="center"/>
          </w:tcPr>
          <w:p w14:paraId="66FDBC1B" w14:textId="77777777" w:rsidR="00DD3D55" w:rsidRPr="00AD1184" w:rsidRDefault="00DD3D55" w:rsidP="00DD3D55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t>T.D.1.2. Dinledikleri/izledikleri ile ilgili anlam oluşturabilme</w:t>
            </w:r>
          </w:p>
        </w:tc>
        <w:tc>
          <w:tcPr>
            <w:tcW w:w="3932" w:type="dxa"/>
            <w:vAlign w:val="center"/>
          </w:tcPr>
          <w:p w14:paraId="2F2648A7" w14:textId="77777777" w:rsidR="00DD3D55" w:rsidRPr="00AD1184" w:rsidRDefault="00DD3D55" w:rsidP="00DD3D55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t>a)  Sese karşılık gelen sembolü/harfi tanır.</w:t>
            </w: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br/>
              <w:t>c)  Görselden/görsellerden hareketle dinleyeceği/izleyeceği metin hakkında tahminde bulunur.</w:t>
            </w: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br/>
              <w:t>ç)  Dinlediklerini yaşantı ve ön bilgileriyle karşılaştırarak çıkarımda bulunur.</w:t>
            </w: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br/>
              <w:t>d)  Dinlediği sesin bulunduğu sözcüklere örnekler verir.</w:t>
            </w: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br/>
              <w:t>f)  Dinlediklerinde/izlediklerinde geçen olayların sonrası hakkında tahminde bulunur.</w:t>
            </w:r>
          </w:p>
        </w:tc>
        <w:tc>
          <w:tcPr>
            <w:tcW w:w="1376" w:type="dxa"/>
            <w:vMerge/>
            <w:tcBorders>
              <w:top w:val="nil"/>
            </w:tcBorders>
          </w:tcPr>
          <w:p w14:paraId="6ABDF745" w14:textId="77777777" w:rsidR="00DD3D55" w:rsidRPr="00AD1184" w:rsidRDefault="00DD3D55" w:rsidP="00DD3D55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80" w:type="dxa"/>
            <w:vMerge/>
            <w:tcBorders>
              <w:top w:val="nil"/>
            </w:tcBorders>
          </w:tcPr>
          <w:p w14:paraId="14C412A5" w14:textId="77777777" w:rsidR="00DD3D55" w:rsidRPr="00AD1184" w:rsidRDefault="00DD3D55" w:rsidP="00DD3D55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</w:tcPr>
          <w:p w14:paraId="410C1218" w14:textId="77777777" w:rsidR="00DD3D55" w:rsidRPr="00AD1184" w:rsidRDefault="00DD3D55" w:rsidP="00DD3D55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  <w:tcBorders>
              <w:top w:val="nil"/>
            </w:tcBorders>
          </w:tcPr>
          <w:p w14:paraId="071EE782" w14:textId="77777777" w:rsidR="00DD3D55" w:rsidRPr="00AD1184" w:rsidRDefault="00DD3D55" w:rsidP="00DD3D55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14:paraId="47A40FF6" w14:textId="77777777" w:rsidR="00DD3D55" w:rsidRPr="00AD1184" w:rsidRDefault="00DD3D55" w:rsidP="00DD3D55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  <w:tcBorders>
              <w:top w:val="nil"/>
              <w:bottom w:val="nil"/>
            </w:tcBorders>
          </w:tcPr>
          <w:p w14:paraId="7C0530DF" w14:textId="77777777" w:rsidR="00DD3D55" w:rsidRPr="00AD1184" w:rsidRDefault="00DD3D55" w:rsidP="00DD3D55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100" w:type="dxa"/>
            <w:vMerge/>
            <w:tcBorders>
              <w:top w:val="nil"/>
              <w:bottom w:val="nil"/>
            </w:tcBorders>
          </w:tcPr>
          <w:p w14:paraId="6E30D96A" w14:textId="77777777" w:rsidR="00DD3D55" w:rsidRPr="00AD1184" w:rsidRDefault="00DD3D55" w:rsidP="00DD3D55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DD3D55" w:rsidRPr="00AD1184" w14:paraId="126380AA" w14:textId="77777777" w:rsidTr="002634B1">
        <w:trPr>
          <w:trHeight w:val="438"/>
        </w:trPr>
        <w:tc>
          <w:tcPr>
            <w:tcW w:w="212" w:type="dxa"/>
            <w:vMerge/>
            <w:textDirection w:val="btLr"/>
          </w:tcPr>
          <w:p w14:paraId="367A38A1" w14:textId="77777777" w:rsidR="00DD3D55" w:rsidRPr="00AD1184" w:rsidRDefault="00DD3D55" w:rsidP="00DD3D55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88" w:type="dxa"/>
            <w:vMerge/>
            <w:shd w:val="clear" w:color="auto" w:fill="FFFFFF" w:themeFill="background1"/>
            <w:vAlign w:val="center"/>
          </w:tcPr>
          <w:p w14:paraId="09DB4093" w14:textId="77777777" w:rsidR="00DD3D55" w:rsidRPr="00AD1184" w:rsidRDefault="00DD3D55" w:rsidP="00DD3D55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4" w:type="dxa"/>
            <w:vMerge/>
            <w:vAlign w:val="center"/>
          </w:tcPr>
          <w:p w14:paraId="3B48F0D7" w14:textId="77777777" w:rsidR="00DD3D55" w:rsidRPr="00AD1184" w:rsidRDefault="00DD3D55" w:rsidP="00DD3D55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229" w:type="dxa"/>
            <w:vMerge/>
            <w:vAlign w:val="center"/>
          </w:tcPr>
          <w:p w14:paraId="784C2CBD" w14:textId="77777777" w:rsidR="00DD3D55" w:rsidRPr="00AD1184" w:rsidRDefault="00DD3D55" w:rsidP="00DD3D55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24" w:type="dxa"/>
            <w:vMerge/>
            <w:tcBorders>
              <w:top w:val="nil"/>
            </w:tcBorders>
            <w:vAlign w:val="center"/>
          </w:tcPr>
          <w:p w14:paraId="1D5D3730" w14:textId="77777777" w:rsidR="00DD3D55" w:rsidRPr="00AD1184" w:rsidRDefault="00DD3D55" w:rsidP="00DD3D55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429" w:type="dxa"/>
            <w:vAlign w:val="center"/>
          </w:tcPr>
          <w:p w14:paraId="1C1AEEE7" w14:textId="77777777" w:rsidR="00DD3D55" w:rsidRPr="00AD1184" w:rsidRDefault="00DD3D55" w:rsidP="00DD3D55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t>T.D.1.3. Dinlediklerini/izlediklerini çözümleyebilme</w:t>
            </w:r>
          </w:p>
        </w:tc>
        <w:tc>
          <w:tcPr>
            <w:tcW w:w="3932" w:type="dxa"/>
            <w:vAlign w:val="center"/>
          </w:tcPr>
          <w:p w14:paraId="504BCBD0" w14:textId="77777777" w:rsidR="00DD3D55" w:rsidRPr="00AD1184" w:rsidRDefault="00DD3D55" w:rsidP="00DD3D55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t>b)  Seslere karşılık gelen sembolleri/harfleri ayırt eder.</w:t>
            </w: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br/>
              <w:t>c)  Dinlediği/izlediği metnin konusunu bulur.</w:t>
            </w:r>
          </w:p>
        </w:tc>
        <w:tc>
          <w:tcPr>
            <w:tcW w:w="1376" w:type="dxa"/>
            <w:vMerge/>
            <w:tcBorders>
              <w:top w:val="nil"/>
            </w:tcBorders>
          </w:tcPr>
          <w:p w14:paraId="06D6D7BD" w14:textId="77777777" w:rsidR="00DD3D55" w:rsidRPr="00AD1184" w:rsidRDefault="00DD3D55" w:rsidP="00DD3D55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80" w:type="dxa"/>
            <w:vMerge/>
            <w:tcBorders>
              <w:top w:val="nil"/>
            </w:tcBorders>
          </w:tcPr>
          <w:p w14:paraId="7B1F13B8" w14:textId="77777777" w:rsidR="00DD3D55" w:rsidRPr="00AD1184" w:rsidRDefault="00DD3D55" w:rsidP="00DD3D55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</w:tcPr>
          <w:p w14:paraId="72448489" w14:textId="77777777" w:rsidR="00DD3D55" w:rsidRPr="00AD1184" w:rsidRDefault="00DD3D55" w:rsidP="00DD3D55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  <w:tcBorders>
              <w:top w:val="nil"/>
            </w:tcBorders>
          </w:tcPr>
          <w:p w14:paraId="499D5E00" w14:textId="77777777" w:rsidR="00DD3D55" w:rsidRPr="00AD1184" w:rsidRDefault="00DD3D55" w:rsidP="00DD3D55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14:paraId="352C04EF" w14:textId="77777777" w:rsidR="00DD3D55" w:rsidRPr="00AD1184" w:rsidRDefault="00DD3D55" w:rsidP="00DD3D55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  <w:tcBorders>
              <w:top w:val="nil"/>
              <w:bottom w:val="nil"/>
            </w:tcBorders>
          </w:tcPr>
          <w:p w14:paraId="74C623FB" w14:textId="77777777" w:rsidR="00DD3D55" w:rsidRPr="00AD1184" w:rsidRDefault="00DD3D55" w:rsidP="00DD3D55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100" w:type="dxa"/>
            <w:vMerge/>
            <w:tcBorders>
              <w:top w:val="nil"/>
              <w:bottom w:val="nil"/>
            </w:tcBorders>
          </w:tcPr>
          <w:p w14:paraId="705F483F" w14:textId="77777777" w:rsidR="00DD3D55" w:rsidRPr="00AD1184" w:rsidRDefault="00DD3D55" w:rsidP="00DD3D55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DD3D55" w:rsidRPr="00AD1184" w14:paraId="7B237838" w14:textId="77777777" w:rsidTr="002634B1">
        <w:trPr>
          <w:trHeight w:val="417"/>
        </w:trPr>
        <w:tc>
          <w:tcPr>
            <w:tcW w:w="212" w:type="dxa"/>
            <w:vMerge/>
            <w:textDirection w:val="btLr"/>
          </w:tcPr>
          <w:p w14:paraId="0E4BC344" w14:textId="77777777" w:rsidR="00DD3D55" w:rsidRPr="00AD1184" w:rsidRDefault="00DD3D55" w:rsidP="00DD3D55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88" w:type="dxa"/>
            <w:vMerge/>
            <w:shd w:val="clear" w:color="auto" w:fill="FFFFFF" w:themeFill="background1"/>
            <w:vAlign w:val="center"/>
          </w:tcPr>
          <w:p w14:paraId="0B8EC273" w14:textId="77777777" w:rsidR="00DD3D55" w:rsidRPr="00AD1184" w:rsidRDefault="00DD3D55" w:rsidP="00DD3D55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4" w:type="dxa"/>
            <w:vMerge/>
            <w:vAlign w:val="center"/>
          </w:tcPr>
          <w:p w14:paraId="7EC678D6" w14:textId="77777777" w:rsidR="00DD3D55" w:rsidRPr="00AD1184" w:rsidRDefault="00DD3D55" w:rsidP="00DD3D55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229" w:type="dxa"/>
            <w:vMerge/>
            <w:vAlign w:val="center"/>
          </w:tcPr>
          <w:p w14:paraId="1F169963" w14:textId="77777777" w:rsidR="00DD3D55" w:rsidRPr="00AD1184" w:rsidRDefault="00DD3D55" w:rsidP="00DD3D55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24" w:type="dxa"/>
            <w:vMerge/>
            <w:tcBorders>
              <w:top w:val="nil"/>
            </w:tcBorders>
            <w:vAlign w:val="center"/>
          </w:tcPr>
          <w:p w14:paraId="41073751" w14:textId="77777777" w:rsidR="00DD3D55" w:rsidRPr="00AD1184" w:rsidRDefault="00DD3D55" w:rsidP="00DD3D55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429" w:type="dxa"/>
            <w:vAlign w:val="center"/>
          </w:tcPr>
          <w:p w14:paraId="4CE1FBC9" w14:textId="77777777" w:rsidR="00DD3D55" w:rsidRPr="00AD1184" w:rsidRDefault="00DD3D55" w:rsidP="00DD3D55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t>T.D.1.4. Dinleme/izleme sürecini değerlendirebilme</w:t>
            </w:r>
          </w:p>
        </w:tc>
        <w:tc>
          <w:tcPr>
            <w:tcW w:w="3932" w:type="dxa"/>
            <w:vAlign w:val="center"/>
          </w:tcPr>
          <w:p w14:paraId="1485344D" w14:textId="77777777" w:rsidR="00DD3D55" w:rsidRPr="00AD1184" w:rsidRDefault="00DD3D55" w:rsidP="00DD3D55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t>c) Dinlemesindeki/izlemesindeki uygun davranışlarını sonraki dinlemelerine aktarır.</w:t>
            </w:r>
          </w:p>
        </w:tc>
        <w:tc>
          <w:tcPr>
            <w:tcW w:w="1376" w:type="dxa"/>
            <w:vMerge/>
            <w:tcBorders>
              <w:top w:val="nil"/>
            </w:tcBorders>
          </w:tcPr>
          <w:p w14:paraId="55341F20" w14:textId="77777777" w:rsidR="00DD3D55" w:rsidRPr="00AD1184" w:rsidRDefault="00DD3D55" w:rsidP="00DD3D55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80" w:type="dxa"/>
            <w:vMerge/>
            <w:tcBorders>
              <w:top w:val="nil"/>
            </w:tcBorders>
          </w:tcPr>
          <w:p w14:paraId="4B9AEE75" w14:textId="77777777" w:rsidR="00DD3D55" w:rsidRPr="00AD1184" w:rsidRDefault="00DD3D55" w:rsidP="00DD3D55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</w:tcPr>
          <w:p w14:paraId="11BAE48F" w14:textId="77777777" w:rsidR="00DD3D55" w:rsidRPr="00AD1184" w:rsidRDefault="00DD3D55" w:rsidP="00DD3D55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  <w:tcBorders>
              <w:top w:val="nil"/>
            </w:tcBorders>
          </w:tcPr>
          <w:p w14:paraId="49DF048F" w14:textId="77777777" w:rsidR="00DD3D55" w:rsidRPr="00AD1184" w:rsidRDefault="00DD3D55" w:rsidP="00DD3D55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14:paraId="0BBECE26" w14:textId="77777777" w:rsidR="00DD3D55" w:rsidRPr="00AD1184" w:rsidRDefault="00DD3D55" w:rsidP="00DD3D55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  <w:tcBorders>
              <w:top w:val="nil"/>
              <w:bottom w:val="nil"/>
            </w:tcBorders>
          </w:tcPr>
          <w:p w14:paraId="31F7465F" w14:textId="77777777" w:rsidR="00DD3D55" w:rsidRPr="00AD1184" w:rsidRDefault="00DD3D55" w:rsidP="00DD3D55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100" w:type="dxa"/>
            <w:vMerge/>
            <w:tcBorders>
              <w:top w:val="nil"/>
              <w:bottom w:val="nil"/>
            </w:tcBorders>
          </w:tcPr>
          <w:p w14:paraId="765377AF" w14:textId="77777777" w:rsidR="00DD3D55" w:rsidRPr="00AD1184" w:rsidRDefault="00DD3D55" w:rsidP="00DD3D55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DD3D55" w:rsidRPr="00AD1184" w14:paraId="1E66BC27" w14:textId="77777777" w:rsidTr="002634B1">
        <w:trPr>
          <w:trHeight w:val="242"/>
        </w:trPr>
        <w:tc>
          <w:tcPr>
            <w:tcW w:w="212" w:type="dxa"/>
            <w:vMerge/>
            <w:textDirection w:val="btLr"/>
          </w:tcPr>
          <w:p w14:paraId="1AC80218" w14:textId="77777777" w:rsidR="00DD3D55" w:rsidRPr="00AD1184" w:rsidRDefault="00DD3D55" w:rsidP="00DD3D55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88" w:type="dxa"/>
            <w:vMerge/>
            <w:shd w:val="clear" w:color="auto" w:fill="FFFFFF" w:themeFill="background1"/>
            <w:vAlign w:val="center"/>
          </w:tcPr>
          <w:p w14:paraId="06050F0A" w14:textId="77777777" w:rsidR="00DD3D55" w:rsidRPr="00AD1184" w:rsidRDefault="00DD3D55" w:rsidP="00DD3D55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4" w:type="dxa"/>
            <w:vMerge/>
            <w:vAlign w:val="center"/>
          </w:tcPr>
          <w:p w14:paraId="0B1EAE94" w14:textId="77777777" w:rsidR="00DD3D55" w:rsidRPr="00AD1184" w:rsidRDefault="00DD3D55" w:rsidP="00DD3D55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229" w:type="dxa"/>
            <w:vMerge/>
            <w:vAlign w:val="center"/>
          </w:tcPr>
          <w:p w14:paraId="331C233B" w14:textId="77777777" w:rsidR="00DD3D55" w:rsidRPr="00AD1184" w:rsidRDefault="00DD3D55" w:rsidP="00DD3D55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24" w:type="dxa"/>
            <w:vMerge w:val="restart"/>
            <w:vAlign w:val="center"/>
          </w:tcPr>
          <w:p w14:paraId="59806280" w14:textId="77777777" w:rsidR="00DD3D55" w:rsidRPr="00AD1184" w:rsidRDefault="00DD3D55" w:rsidP="00DD3D55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t xml:space="preserve">KONUŞMA </w:t>
            </w:r>
          </w:p>
        </w:tc>
        <w:tc>
          <w:tcPr>
            <w:tcW w:w="1429" w:type="dxa"/>
            <w:vAlign w:val="center"/>
          </w:tcPr>
          <w:p w14:paraId="2D4FC110" w14:textId="77777777" w:rsidR="00DD3D55" w:rsidRPr="00AD1184" w:rsidRDefault="00DD3D55" w:rsidP="00DD3D55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t>T.K.1.2. Konuşmalarında içerik oluşturabilme</w:t>
            </w:r>
          </w:p>
        </w:tc>
        <w:tc>
          <w:tcPr>
            <w:tcW w:w="3932" w:type="dxa"/>
            <w:vAlign w:val="center"/>
          </w:tcPr>
          <w:p w14:paraId="67AE4040" w14:textId="77777777" w:rsidR="00DD3D55" w:rsidRPr="00AD1184" w:rsidRDefault="00DD3D55" w:rsidP="00DD3D55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t xml:space="preserve">a) Ön bilgilerinden hareketle dinlediği sesin içinde geçtiği sözcükler hakkında konuşur. </w:t>
            </w: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b) Dinlediği/izlediği metni anlatır. </w:t>
            </w: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br/>
              <w:t>g)  Dinlediklerini, izlediklerini veya okuduklarını kendi cümleleriyle ifade eder.</w:t>
            </w:r>
          </w:p>
        </w:tc>
        <w:tc>
          <w:tcPr>
            <w:tcW w:w="1376" w:type="dxa"/>
            <w:vMerge/>
            <w:tcBorders>
              <w:top w:val="nil"/>
            </w:tcBorders>
          </w:tcPr>
          <w:p w14:paraId="22E3D55B" w14:textId="77777777" w:rsidR="00DD3D55" w:rsidRPr="00AD1184" w:rsidRDefault="00DD3D55" w:rsidP="00DD3D55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80" w:type="dxa"/>
            <w:vMerge/>
            <w:tcBorders>
              <w:top w:val="nil"/>
            </w:tcBorders>
          </w:tcPr>
          <w:p w14:paraId="197CD270" w14:textId="77777777" w:rsidR="00DD3D55" w:rsidRPr="00AD1184" w:rsidRDefault="00DD3D55" w:rsidP="00DD3D55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</w:tcPr>
          <w:p w14:paraId="64A1C603" w14:textId="77777777" w:rsidR="00DD3D55" w:rsidRPr="00AD1184" w:rsidRDefault="00DD3D55" w:rsidP="00DD3D55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  <w:tcBorders>
              <w:top w:val="nil"/>
            </w:tcBorders>
          </w:tcPr>
          <w:p w14:paraId="2D364B31" w14:textId="77777777" w:rsidR="00DD3D55" w:rsidRPr="00AD1184" w:rsidRDefault="00DD3D55" w:rsidP="00DD3D55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14:paraId="16EF5212" w14:textId="77777777" w:rsidR="00DD3D55" w:rsidRPr="00AD1184" w:rsidRDefault="00DD3D55" w:rsidP="00DD3D55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  <w:tcBorders>
              <w:top w:val="nil"/>
              <w:bottom w:val="nil"/>
            </w:tcBorders>
          </w:tcPr>
          <w:p w14:paraId="762C4A03" w14:textId="77777777" w:rsidR="00DD3D55" w:rsidRPr="00AD1184" w:rsidRDefault="00DD3D55" w:rsidP="00DD3D55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100" w:type="dxa"/>
            <w:vMerge/>
            <w:tcBorders>
              <w:top w:val="nil"/>
              <w:bottom w:val="nil"/>
            </w:tcBorders>
          </w:tcPr>
          <w:p w14:paraId="1C204E40" w14:textId="77777777" w:rsidR="00DD3D55" w:rsidRPr="00AD1184" w:rsidRDefault="00DD3D55" w:rsidP="00DD3D55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DD3D55" w:rsidRPr="00AD1184" w14:paraId="38986B9C" w14:textId="77777777" w:rsidTr="002634B1">
        <w:trPr>
          <w:trHeight w:val="446"/>
        </w:trPr>
        <w:tc>
          <w:tcPr>
            <w:tcW w:w="212" w:type="dxa"/>
            <w:vMerge/>
            <w:textDirection w:val="btLr"/>
          </w:tcPr>
          <w:p w14:paraId="664CE1E8" w14:textId="77777777" w:rsidR="00DD3D55" w:rsidRPr="00AD1184" w:rsidRDefault="00DD3D55" w:rsidP="00DD3D55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88" w:type="dxa"/>
            <w:vMerge/>
            <w:shd w:val="clear" w:color="auto" w:fill="FFFFFF" w:themeFill="background1"/>
            <w:vAlign w:val="center"/>
          </w:tcPr>
          <w:p w14:paraId="2E8374E6" w14:textId="77777777" w:rsidR="00DD3D55" w:rsidRPr="00AD1184" w:rsidRDefault="00DD3D55" w:rsidP="00DD3D55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4" w:type="dxa"/>
            <w:vMerge/>
            <w:vAlign w:val="center"/>
          </w:tcPr>
          <w:p w14:paraId="04285973" w14:textId="77777777" w:rsidR="00DD3D55" w:rsidRPr="00AD1184" w:rsidRDefault="00DD3D55" w:rsidP="00DD3D55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229" w:type="dxa"/>
            <w:vMerge/>
            <w:vAlign w:val="center"/>
          </w:tcPr>
          <w:p w14:paraId="1AFC459B" w14:textId="77777777" w:rsidR="00DD3D55" w:rsidRPr="00AD1184" w:rsidRDefault="00DD3D55" w:rsidP="00DD3D55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24" w:type="dxa"/>
            <w:vMerge/>
            <w:tcBorders>
              <w:top w:val="nil"/>
            </w:tcBorders>
            <w:vAlign w:val="center"/>
          </w:tcPr>
          <w:p w14:paraId="5B0700F5" w14:textId="77777777" w:rsidR="00DD3D55" w:rsidRPr="00AD1184" w:rsidRDefault="00DD3D55" w:rsidP="00DD3D55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429" w:type="dxa"/>
            <w:vAlign w:val="center"/>
          </w:tcPr>
          <w:p w14:paraId="36BC92F1" w14:textId="77777777" w:rsidR="00DD3D55" w:rsidRPr="00AD1184" w:rsidRDefault="00DD3D55" w:rsidP="00DD3D55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t>T.K.1.3. Konuşma kurallarını uygulayabilme</w:t>
            </w:r>
          </w:p>
        </w:tc>
        <w:tc>
          <w:tcPr>
            <w:tcW w:w="3932" w:type="dxa"/>
            <w:vAlign w:val="center"/>
          </w:tcPr>
          <w:p w14:paraId="7B5DFC84" w14:textId="77777777" w:rsidR="00DD3D55" w:rsidRPr="00AD1184" w:rsidRDefault="00DD3D55" w:rsidP="00DD3D55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t>a) Öğrendiği ses, hece, sözcük, cümleleri işitilebilir bir ses düzeyinde söyler.</w:t>
            </w: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br/>
              <w:t>c)  Dinlediğini/izlediğini telaffuza dikkat ederek anlatır.</w:t>
            </w:r>
          </w:p>
        </w:tc>
        <w:tc>
          <w:tcPr>
            <w:tcW w:w="1376" w:type="dxa"/>
            <w:vMerge/>
            <w:tcBorders>
              <w:top w:val="nil"/>
            </w:tcBorders>
          </w:tcPr>
          <w:p w14:paraId="5FAD5368" w14:textId="77777777" w:rsidR="00DD3D55" w:rsidRPr="00AD1184" w:rsidRDefault="00DD3D55" w:rsidP="00DD3D55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80" w:type="dxa"/>
            <w:vMerge/>
            <w:tcBorders>
              <w:top w:val="nil"/>
            </w:tcBorders>
          </w:tcPr>
          <w:p w14:paraId="17659593" w14:textId="77777777" w:rsidR="00DD3D55" w:rsidRPr="00AD1184" w:rsidRDefault="00DD3D55" w:rsidP="00DD3D55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</w:tcPr>
          <w:p w14:paraId="2F27E53F" w14:textId="77777777" w:rsidR="00DD3D55" w:rsidRPr="00AD1184" w:rsidRDefault="00DD3D55" w:rsidP="00DD3D55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  <w:tcBorders>
              <w:top w:val="nil"/>
            </w:tcBorders>
          </w:tcPr>
          <w:p w14:paraId="2892683F" w14:textId="77777777" w:rsidR="00DD3D55" w:rsidRPr="00AD1184" w:rsidRDefault="00DD3D55" w:rsidP="00DD3D55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14:paraId="13B601DF" w14:textId="77777777" w:rsidR="00DD3D55" w:rsidRPr="00AD1184" w:rsidRDefault="00DD3D55" w:rsidP="00DD3D55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  <w:tcBorders>
              <w:top w:val="nil"/>
              <w:bottom w:val="nil"/>
            </w:tcBorders>
          </w:tcPr>
          <w:p w14:paraId="48727857" w14:textId="77777777" w:rsidR="00DD3D55" w:rsidRPr="00AD1184" w:rsidRDefault="00DD3D55" w:rsidP="00DD3D55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100" w:type="dxa"/>
            <w:vMerge/>
            <w:tcBorders>
              <w:top w:val="nil"/>
              <w:bottom w:val="nil"/>
            </w:tcBorders>
          </w:tcPr>
          <w:p w14:paraId="6A7F8183" w14:textId="77777777" w:rsidR="00DD3D55" w:rsidRPr="00AD1184" w:rsidRDefault="00DD3D55" w:rsidP="00DD3D55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DD3D55" w:rsidRPr="00AD1184" w14:paraId="7FE7970A" w14:textId="77777777" w:rsidTr="002634B1">
        <w:trPr>
          <w:trHeight w:val="498"/>
        </w:trPr>
        <w:tc>
          <w:tcPr>
            <w:tcW w:w="212" w:type="dxa"/>
            <w:vMerge/>
            <w:textDirection w:val="btLr"/>
          </w:tcPr>
          <w:p w14:paraId="4A652486" w14:textId="77777777" w:rsidR="00DD3D55" w:rsidRPr="00AD1184" w:rsidRDefault="00DD3D55" w:rsidP="00DD3D55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88" w:type="dxa"/>
            <w:vMerge/>
            <w:shd w:val="clear" w:color="auto" w:fill="FFFFFF" w:themeFill="background1"/>
            <w:vAlign w:val="center"/>
          </w:tcPr>
          <w:p w14:paraId="25371541" w14:textId="77777777" w:rsidR="00DD3D55" w:rsidRPr="00AD1184" w:rsidRDefault="00DD3D55" w:rsidP="00DD3D55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4" w:type="dxa"/>
            <w:vMerge/>
            <w:vAlign w:val="center"/>
          </w:tcPr>
          <w:p w14:paraId="4D3719A8" w14:textId="77777777" w:rsidR="00DD3D55" w:rsidRPr="00AD1184" w:rsidRDefault="00DD3D55" w:rsidP="00DD3D55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229" w:type="dxa"/>
            <w:vMerge/>
            <w:vAlign w:val="center"/>
          </w:tcPr>
          <w:p w14:paraId="55E020F7" w14:textId="77777777" w:rsidR="00DD3D55" w:rsidRPr="00AD1184" w:rsidRDefault="00DD3D55" w:rsidP="00DD3D55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24" w:type="dxa"/>
            <w:vAlign w:val="center"/>
          </w:tcPr>
          <w:p w14:paraId="125D82E4" w14:textId="77777777" w:rsidR="00DD3D55" w:rsidRPr="00AD1184" w:rsidRDefault="00DD3D55" w:rsidP="00DD3D55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t>OKUMA</w:t>
            </w:r>
          </w:p>
        </w:tc>
        <w:tc>
          <w:tcPr>
            <w:tcW w:w="1429" w:type="dxa"/>
            <w:vAlign w:val="center"/>
          </w:tcPr>
          <w:p w14:paraId="28733288" w14:textId="77777777" w:rsidR="00DD3D55" w:rsidRPr="00AD1184" w:rsidRDefault="00DD3D55" w:rsidP="00DD3D55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t>T.O.1.1. Okuma sürecini yönetebilme</w:t>
            </w:r>
          </w:p>
        </w:tc>
        <w:tc>
          <w:tcPr>
            <w:tcW w:w="3932" w:type="dxa"/>
            <w:vAlign w:val="center"/>
          </w:tcPr>
          <w:p w14:paraId="66664CBE" w14:textId="77777777" w:rsidR="00DD3D55" w:rsidRPr="00AD1184" w:rsidRDefault="00DD3D55" w:rsidP="00DD3D55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t>a) Harf ve heceleri doğru seslendirir.</w:t>
            </w: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br/>
              <w:t>b) Sözcükleri doğru okur.</w:t>
            </w: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br/>
              <w:t>c)  Basit ve kısa cümleleri doğru okur.</w:t>
            </w: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br/>
              <w:t>ç)  Telaffuza dikkat ederek okur.</w:t>
            </w: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br/>
              <w:t>d)  Öğrendiği ses, hece, sözcük, cümleleri işitilebilir bir ses düzeyinde okur.</w:t>
            </w:r>
          </w:p>
        </w:tc>
        <w:tc>
          <w:tcPr>
            <w:tcW w:w="1376" w:type="dxa"/>
            <w:vMerge/>
            <w:tcBorders>
              <w:top w:val="nil"/>
            </w:tcBorders>
          </w:tcPr>
          <w:p w14:paraId="7D9AFDD8" w14:textId="77777777" w:rsidR="00DD3D55" w:rsidRPr="00AD1184" w:rsidRDefault="00DD3D55" w:rsidP="00DD3D55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80" w:type="dxa"/>
            <w:vMerge/>
            <w:tcBorders>
              <w:top w:val="nil"/>
            </w:tcBorders>
          </w:tcPr>
          <w:p w14:paraId="3E094C18" w14:textId="77777777" w:rsidR="00DD3D55" w:rsidRPr="00AD1184" w:rsidRDefault="00DD3D55" w:rsidP="00DD3D55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</w:tcPr>
          <w:p w14:paraId="05B8FBAE" w14:textId="77777777" w:rsidR="00DD3D55" w:rsidRPr="00AD1184" w:rsidRDefault="00DD3D55" w:rsidP="00DD3D55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  <w:tcBorders>
              <w:top w:val="nil"/>
            </w:tcBorders>
          </w:tcPr>
          <w:p w14:paraId="249BF637" w14:textId="77777777" w:rsidR="00DD3D55" w:rsidRPr="00AD1184" w:rsidRDefault="00DD3D55" w:rsidP="00DD3D55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14:paraId="0E4151B5" w14:textId="77777777" w:rsidR="00DD3D55" w:rsidRPr="00AD1184" w:rsidRDefault="00DD3D55" w:rsidP="00DD3D55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  <w:tcBorders>
              <w:top w:val="nil"/>
              <w:bottom w:val="nil"/>
            </w:tcBorders>
          </w:tcPr>
          <w:p w14:paraId="7AE8494B" w14:textId="77777777" w:rsidR="00DD3D55" w:rsidRPr="00AD1184" w:rsidRDefault="00DD3D55" w:rsidP="00DD3D55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100" w:type="dxa"/>
            <w:vMerge/>
            <w:tcBorders>
              <w:top w:val="nil"/>
              <w:bottom w:val="nil"/>
            </w:tcBorders>
          </w:tcPr>
          <w:p w14:paraId="3C50B975" w14:textId="77777777" w:rsidR="00DD3D55" w:rsidRPr="00AD1184" w:rsidRDefault="00DD3D55" w:rsidP="00DD3D55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DD3D55" w:rsidRPr="00AD1184" w14:paraId="3A0A57FA" w14:textId="77777777" w:rsidTr="002634B1">
        <w:trPr>
          <w:trHeight w:val="241"/>
        </w:trPr>
        <w:tc>
          <w:tcPr>
            <w:tcW w:w="212" w:type="dxa"/>
            <w:vMerge/>
            <w:textDirection w:val="btLr"/>
          </w:tcPr>
          <w:p w14:paraId="729A5D28" w14:textId="77777777" w:rsidR="00DD3D55" w:rsidRPr="00AD1184" w:rsidRDefault="00DD3D55" w:rsidP="00DD3D55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88" w:type="dxa"/>
            <w:vMerge/>
            <w:shd w:val="clear" w:color="auto" w:fill="FFFFFF" w:themeFill="background1"/>
            <w:vAlign w:val="center"/>
          </w:tcPr>
          <w:p w14:paraId="26F4B18F" w14:textId="77777777" w:rsidR="00DD3D55" w:rsidRPr="00AD1184" w:rsidRDefault="00DD3D55" w:rsidP="00DD3D55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4" w:type="dxa"/>
            <w:vMerge/>
            <w:vAlign w:val="center"/>
          </w:tcPr>
          <w:p w14:paraId="144C6F54" w14:textId="77777777" w:rsidR="00DD3D55" w:rsidRPr="00AD1184" w:rsidRDefault="00DD3D55" w:rsidP="00DD3D55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229" w:type="dxa"/>
            <w:vMerge/>
            <w:vAlign w:val="center"/>
          </w:tcPr>
          <w:p w14:paraId="53579BB7" w14:textId="77777777" w:rsidR="00DD3D55" w:rsidRPr="00AD1184" w:rsidRDefault="00DD3D55" w:rsidP="00DD3D55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24" w:type="dxa"/>
            <w:vMerge w:val="restart"/>
            <w:vAlign w:val="center"/>
          </w:tcPr>
          <w:p w14:paraId="62FDB024" w14:textId="77777777" w:rsidR="00DD3D55" w:rsidRPr="00AD1184" w:rsidRDefault="00DD3D55" w:rsidP="00DD3D55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t>YAZMA</w:t>
            </w:r>
          </w:p>
        </w:tc>
        <w:tc>
          <w:tcPr>
            <w:tcW w:w="1429" w:type="dxa"/>
            <w:vAlign w:val="center"/>
          </w:tcPr>
          <w:p w14:paraId="395B4E2A" w14:textId="77777777" w:rsidR="00DD3D55" w:rsidRPr="00AD1184" w:rsidRDefault="00DD3D55" w:rsidP="00DD3D55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t>T.Y.1.1. Yazılı anlatım becerilerini yönetebilme</w:t>
            </w:r>
          </w:p>
        </w:tc>
        <w:tc>
          <w:tcPr>
            <w:tcW w:w="3932" w:type="dxa"/>
            <w:vAlign w:val="center"/>
          </w:tcPr>
          <w:p w14:paraId="7ED2691C" w14:textId="77777777" w:rsidR="00DD3D55" w:rsidRPr="00AD1184" w:rsidRDefault="00DD3D55" w:rsidP="00DD3D55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t>c) Hece, sözcük ve cümleler yazar.</w:t>
            </w:r>
          </w:p>
        </w:tc>
        <w:tc>
          <w:tcPr>
            <w:tcW w:w="1376" w:type="dxa"/>
            <w:vMerge/>
            <w:tcBorders>
              <w:top w:val="nil"/>
            </w:tcBorders>
          </w:tcPr>
          <w:p w14:paraId="69175ECA" w14:textId="77777777" w:rsidR="00DD3D55" w:rsidRPr="00AD1184" w:rsidRDefault="00DD3D55" w:rsidP="00DD3D55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80" w:type="dxa"/>
            <w:vMerge/>
            <w:tcBorders>
              <w:top w:val="nil"/>
            </w:tcBorders>
          </w:tcPr>
          <w:p w14:paraId="409C62E5" w14:textId="77777777" w:rsidR="00DD3D55" w:rsidRPr="00AD1184" w:rsidRDefault="00DD3D55" w:rsidP="00DD3D55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</w:tcPr>
          <w:p w14:paraId="4A8ABA2A" w14:textId="77777777" w:rsidR="00DD3D55" w:rsidRPr="00AD1184" w:rsidRDefault="00DD3D55" w:rsidP="00DD3D55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  <w:tcBorders>
              <w:top w:val="nil"/>
            </w:tcBorders>
          </w:tcPr>
          <w:p w14:paraId="4714C855" w14:textId="77777777" w:rsidR="00DD3D55" w:rsidRPr="00AD1184" w:rsidRDefault="00DD3D55" w:rsidP="00DD3D55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14:paraId="03562E03" w14:textId="77777777" w:rsidR="00DD3D55" w:rsidRPr="00AD1184" w:rsidRDefault="00DD3D55" w:rsidP="00DD3D55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  <w:tcBorders>
              <w:top w:val="nil"/>
              <w:bottom w:val="nil"/>
            </w:tcBorders>
          </w:tcPr>
          <w:p w14:paraId="1C2FE75C" w14:textId="77777777" w:rsidR="00DD3D55" w:rsidRPr="00AD1184" w:rsidRDefault="00DD3D55" w:rsidP="00DD3D55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100" w:type="dxa"/>
            <w:vMerge/>
            <w:tcBorders>
              <w:top w:val="nil"/>
              <w:bottom w:val="nil"/>
            </w:tcBorders>
          </w:tcPr>
          <w:p w14:paraId="74CB65B9" w14:textId="77777777" w:rsidR="00DD3D55" w:rsidRPr="00AD1184" w:rsidRDefault="00DD3D55" w:rsidP="00DD3D55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DD3D55" w:rsidRPr="00AD1184" w14:paraId="59C84985" w14:textId="77777777" w:rsidTr="00DC5675">
        <w:trPr>
          <w:trHeight w:val="242"/>
        </w:trPr>
        <w:tc>
          <w:tcPr>
            <w:tcW w:w="212" w:type="dxa"/>
            <w:vMerge/>
            <w:textDirection w:val="btLr"/>
          </w:tcPr>
          <w:p w14:paraId="39DDEFB5" w14:textId="77777777" w:rsidR="00DD3D55" w:rsidRPr="00AD1184" w:rsidRDefault="00DD3D55" w:rsidP="00DD3D55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88" w:type="dxa"/>
            <w:vMerge/>
            <w:shd w:val="clear" w:color="auto" w:fill="FFFFFF" w:themeFill="background1"/>
            <w:vAlign w:val="center"/>
          </w:tcPr>
          <w:p w14:paraId="1241BD16" w14:textId="77777777" w:rsidR="00DD3D55" w:rsidRPr="00AD1184" w:rsidRDefault="00DD3D55" w:rsidP="00DD3D55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4" w:type="dxa"/>
            <w:vMerge/>
            <w:vAlign w:val="center"/>
          </w:tcPr>
          <w:p w14:paraId="7EFFAFA8" w14:textId="77777777" w:rsidR="00DD3D55" w:rsidRPr="00AD1184" w:rsidRDefault="00DD3D55" w:rsidP="00DD3D55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229" w:type="dxa"/>
            <w:vMerge/>
            <w:vAlign w:val="center"/>
          </w:tcPr>
          <w:p w14:paraId="3202C8DA" w14:textId="77777777" w:rsidR="00DD3D55" w:rsidRPr="00AD1184" w:rsidRDefault="00DD3D55" w:rsidP="00DD3D55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24" w:type="dxa"/>
            <w:vMerge/>
            <w:tcBorders>
              <w:top w:val="nil"/>
            </w:tcBorders>
            <w:vAlign w:val="center"/>
          </w:tcPr>
          <w:p w14:paraId="2FE020BF" w14:textId="77777777" w:rsidR="00DD3D55" w:rsidRPr="00AD1184" w:rsidRDefault="00DD3D55" w:rsidP="00DD3D55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429" w:type="dxa"/>
            <w:vAlign w:val="center"/>
          </w:tcPr>
          <w:p w14:paraId="44551927" w14:textId="77777777" w:rsidR="00DD3D55" w:rsidRPr="00AD1184" w:rsidRDefault="00DD3D55" w:rsidP="00DD3D55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t>T.Y.1.3. Yazma kurallarını uygulayabilme</w:t>
            </w:r>
          </w:p>
        </w:tc>
        <w:tc>
          <w:tcPr>
            <w:tcW w:w="3932" w:type="dxa"/>
            <w:vAlign w:val="center"/>
          </w:tcPr>
          <w:p w14:paraId="0FB2B7E0" w14:textId="77777777" w:rsidR="00DD3D55" w:rsidRPr="00AD1184" w:rsidRDefault="00DD3D55" w:rsidP="00DD3D55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t>b)  Harfleri temel formuna ve yazım yönlerine göre yazar.</w:t>
            </w: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br/>
              <w:t>ç)  Harf, sözcük ve cümleler arasında uygun boşluk bırakır.</w:t>
            </w: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br/>
              <w:t>d)  Harflerin büyük yazılışını yerinde kullanır.</w:t>
            </w: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br/>
              <w:t>ı)  Büyük harfleri kuralına uygun yazar.</w:t>
            </w: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br/>
              <w:t>k)  Yazılarında noktalama işaretlerini (nokta, kesme işareti, soru işareti, virgül, ünlem) kuralına uygun kullanır.</w:t>
            </w:r>
          </w:p>
        </w:tc>
        <w:tc>
          <w:tcPr>
            <w:tcW w:w="1376" w:type="dxa"/>
            <w:vMerge/>
            <w:tcBorders>
              <w:top w:val="nil"/>
            </w:tcBorders>
          </w:tcPr>
          <w:p w14:paraId="5644C385" w14:textId="77777777" w:rsidR="00DD3D55" w:rsidRPr="00AD1184" w:rsidRDefault="00DD3D55" w:rsidP="00DD3D55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80" w:type="dxa"/>
            <w:vMerge/>
            <w:tcBorders>
              <w:top w:val="nil"/>
            </w:tcBorders>
          </w:tcPr>
          <w:p w14:paraId="270DB988" w14:textId="77777777" w:rsidR="00DD3D55" w:rsidRPr="00AD1184" w:rsidRDefault="00DD3D55" w:rsidP="00DD3D55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</w:tcPr>
          <w:p w14:paraId="549365AE" w14:textId="77777777" w:rsidR="00DD3D55" w:rsidRPr="00AD1184" w:rsidRDefault="00DD3D55" w:rsidP="00DD3D55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  <w:tcBorders>
              <w:top w:val="nil"/>
            </w:tcBorders>
          </w:tcPr>
          <w:p w14:paraId="35B0A4CB" w14:textId="77777777" w:rsidR="00DD3D55" w:rsidRPr="00AD1184" w:rsidRDefault="00DD3D55" w:rsidP="00DD3D55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14:paraId="54AEDEC1" w14:textId="77777777" w:rsidR="00DD3D55" w:rsidRPr="00AD1184" w:rsidRDefault="00DD3D55" w:rsidP="00DD3D55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  <w:tcBorders>
              <w:top w:val="nil"/>
              <w:bottom w:val="single" w:sz="4" w:space="0" w:color="auto"/>
            </w:tcBorders>
          </w:tcPr>
          <w:p w14:paraId="53A4783D" w14:textId="77777777" w:rsidR="00DD3D55" w:rsidRPr="00AD1184" w:rsidRDefault="00DD3D55" w:rsidP="00DD3D55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100" w:type="dxa"/>
            <w:vMerge/>
            <w:tcBorders>
              <w:top w:val="nil"/>
              <w:bottom w:val="single" w:sz="4" w:space="0" w:color="auto"/>
            </w:tcBorders>
          </w:tcPr>
          <w:p w14:paraId="67A5AC1A" w14:textId="77777777" w:rsidR="00DD3D55" w:rsidRPr="00AD1184" w:rsidRDefault="00DD3D55" w:rsidP="00DD3D55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</w:tbl>
    <w:p w14:paraId="73B9589E" w14:textId="77777777" w:rsidR="00E20E7D" w:rsidRPr="00AD1184" w:rsidRDefault="00E20E7D" w:rsidP="00DD3D55">
      <w:pPr>
        <w:rPr>
          <w:rFonts w:ascii="Arial" w:hAnsi="Arial" w:cs="Arial"/>
          <w:sz w:val="48"/>
          <w:szCs w:val="48"/>
        </w:rPr>
      </w:pPr>
    </w:p>
    <w:p w14:paraId="2889956B" w14:textId="77777777" w:rsidR="00936461" w:rsidRPr="00AD1184" w:rsidRDefault="00936461" w:rsidP="00DD3D55">
      <w:pPr>
        <w:rPr>
          <w:rFonts w:ascii="Arial" w:hAnsi="Arial" w:cs="Arial"/>
          <w:sz w:val="48"/>
          <w:szCs w:val="48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"/>
        <w:gridCol w:w="388"/>
        <w:gridCol w:w="424"/>
        <w:gridCol w:w="1229"/>
        <w:gridCol w:w="724"/>
        <w:gridCol w:w="1429"/>
        <w:gridCol w:w="3932"/>
        <w:gridCol w:w="1376"/>
        <w:gridCol w:w="880"/>
        <w:gridCol w:w="872"/>
        <w:gridCol w:w="1132"/>
        <w:gridCol w:w="993"/>
        <w:gridCol w:w="1132"/>
        <w:gridCol w:w="1100"/>
      </w:tblGrid>
      <w:tr w:rsidR="002634B1" w:rsidRPr="00AD1184" w14:paraId="28FA502F" w14:textId="77777777" w:rsidTr="002634B1">
        <w:trPr>
          <w:trHeight w:val="545"/>
        </w:trPr>
        <w:tc>
          <w:tcPr>
            <w:tcW w:w="1024" w:type="dxa"/>
            <w:gridSpan w:val="3"/>
            <w:shd w:val="clear" w:color="auto" w:fill="FFFFFF" w:themeFill="background1"/>
            <w:vAlign w:val="center"/>
          </w:tcPr>
          <w:p w14:paraId="4135F2A0" w14:textId="77777777" w:rsidR="002634B1" w:rsidRPr="00AD1184" w:rsidRDefault="002634B1" w:rsidP="002634B1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AD1184">
              <w:rPr>
                <w:rFonts w:ascii="Tahoma" w:hAnsi="Tahoma" w:cs="Tahoma"/>
                <w:b/>
                <w:sz w:val="12"/>
                <w:szCs w:val="12"/>
              </w:rPr>
              <w:lastRenderedPageBreak/>
              <w:t>SÜRE</w:t>
            </w:r>
          </w:p>
        </w:tc>
        <w:tc>
          <w:tcPr>
            <w:tcW w:w="1953" w:type="dxa"/>
            <w:gridSpan w:val="2"/>
            <w:shd w:val="clear" w:color="auto" w:fill="FFFFFF" w:themeFill="background1"/>
            <w:vAlign w:val="center"/>
          </w:tcPr>
          <w:p w14:paraId="4DA9CC46" w14:textId="77777777" w:rsidR="002634B1" w:rsidRPr="00AD1184" w:rsidRDefault="002634B1" w:rsidP="002634B1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AD1184">
              <w:rPr>
                <w:rFonts w:ascii="Tahoma" w:hAnsi="Tahoma" w:cs="Tahoma"/>
                <w:b/>
                <w:sz w:val="12"/>
                <w:szCs w:val="12"/>
              </w:rPr>
              <w:t>ÜNİTE/TEMA - İÇERİK ÇERÇEVESİ</w:t>
            </w:r>
          </w:p>
        </w:tc>
        <w:tc>
          <w:tcPr>
            <w:tcW w:w="5361" w:type="dxa"/>
            <w:gridSpan w:val="2"/>
            <w:shd w:val="clear" w:color="auto" w:fill="FFFFFF" w:themeFill="background1"/>
            <w:vAlign w:val="center"/>
          </w:tcPr>
          <w:p w14:paraId="060E85B4" w14:textId="77777777" w:rsidR="002634B1" w:rsidRPr="00AD1184" w:rsidRDefault="002634B1" w:rsidP="002634B1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AD1184">
              <w:rPr>
                <w:rFonts w:ascii="Tahoma" w:hAnsi="Tahoma" w:cs="Tahoma"/>
                <w:b/>
                <w:sz w:val="12"/>
                <w:szCs w:val="12"/>
              </w:rPr>
              <w:t>ÖĞRENME ÇIKTILARI VE SÜREÇ BİLEŞENLERİ</w:t>
            </w:r>
          </w:p>
        </w:tc>
        <w:tc>
          <w:tcPr>
            <w:tcW w:w="1376" w:type="dxa"/>
            <w:shd w:val="clear" w:color="auto" w:fill="FFFFFF" w:themeFill="background1"/>
            <w:vAlign w:val="center"/>
          </w:tcPr>
          <w:p w14:paraId="762C0FEC" w14:textId="77777777" w:rsidR="002634B1" w:rsidRPr="00AD1184" w:rsidRDefault="002634B1" w:rsidP="002634B1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AD1184">
              <w:rPr>
                <w:rFonts w:ascii="Tahoma" w:hAnsi="Tahoma" w:cs="Tahoma"/>
                <w:b/>
                <w:sz w:val="12"/>
                <w:szCs w:val="12"/>
              </w:rPr>
              <w:t>ÖĞRENME KANITLARI</w:t>
            </w:r>
          </w:p>
        </w:tc>
        <w:tc>
          <w:tcPr>
            <w:tcW w:w="2884" w:type="dxa"/>
            <w:gridSpan w:val="3"/>
            <w:shd w:val="clear" w:color="auto" w:fill="FFFFFF" w:themeFill="background1"/>
            <w:vAlign w:val="center"/>
          </w:tcPr>
          <w:p w14:paraId="136BC028" w14:textId="77777777" w:rsidR="002634B1" w:rsidRPr="00AD1184" w:rsidRDefault="002634B1" w:rsidP="002634B1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AD1184">
              <w:rPr>
                <w:rFonts w:ascii="Tahoma" w:hAnsi="Tahoma" w:cs="Tahoma"/>
                <w:b/>
                <w:sz w:val="12"/>
                <w:szCs w:val="12"/>
              </w:rPr>
              <w:t>PROGRAMLAR ARASI BİLEŞENLER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27B775E8" w14:textId="77777777" w:rsidR="002634B1" w:rsidRPr="00AD1184" w:rsidRDefault="002634B1" w:rsidP="002634B1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AD1184">
              <w:rPr>
                <w:rFonts w:ascii="Tahoma" w:hAnsi="Tahoma" w:cs="Tahoma"/>
                <w:b/>
                <w:sz w:val="12"/>
                <w:szCs w:val="12"/>
              </w:rPr>
              <w:t>BELİRLİ GÜN VE HAFTALAR</w:t>
            </w:r>
          </w:p>
        </w:tc>
        <w:tc>
          <w:tcPr>
            <w:tcW w:w="1132" w:type="dxa"/>
            <w:shd w:val="clear" w:color="auto" w:fill="FFFFFF" w:themeFill="background1"/>
            <w:vAlign w:val="center"/>
          </w:tcPr>
          <w:p w14:paraId="443301AC" w14:textId="77777777" w:rsidR="002634B1" w:rsidRPr="00AD1184" w:rsidRDefault="002634B1" w:rsidP="002634B1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AD1184">
              <w:rPr>
                <w:rFonts w:ascii="Tahoma" w:hAnsi="Tahoma" w:cs="Tahoma"/>
                <w:b/>
                <w:sz w:val="12"/>
                <w:szCs w:val="12"/>
              </w:rPr>
              <w:t>FARKLILAŞTIRMA</w:t>
            </w:r>
          </w:p>
        </w:tc>
        <w:tc>
          <w:tcPr>
            <w:tcW w:w="1100" w:type="dxa"/>
            <w:shd w:val="clear" w:color="auto" w:fill="FFFFFF" w:themeFill="background1"/>
            <w:vAlign w:val="center"/>
          </w:tcPr>
          <w:p w14:paraId="73D40CC1" w14:textId="77777777" w:rsidR="002634B1" w:rsidRPr="00AD1184" w:rsidRDefault="002634B1" w:rsidP="002634B1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AD1184">
              <w:rPr>
                <w:rFonts w:ascii="Tahoma" w:hAnsi="Tahoma" w:cs="Tahoma"/>
                <w:b/>
                <w:sz w:val="12"/>
                <w:szCs w:val="12"/>
              </w:rPr>
              <w:t>OKUL TEMELLİ PLANLAMA</w:t>
            </w:r>
          </w:p>
        </w:tc>
      </w:tr>
      <w:tr w:rsidR="002634B1" w:rsidRPr="00AD1184" w14:paraId="4B67545A" w14:textId="77777777" w:rsidTr="002634B1">
        <w:trPr>
          <w:trHeight w:val="538"/>
        </w:trPr>
        <w:tc>
          <w:tcPr>
            <w:tcW w:w="212" w:type="dxa"/>
            <w:shd w:val="clear" w:color="auto" w:fill="FFFFFF" w:themeFill="background1"/>
            <w:vAlign w:val="center"/>
          </w:tcPr>
          <w:p w14:paraId="25E2EF85" w14:textId="77777777" w:rsidR="002634B1" w:rsidRPr="00AD1184" w:rsidRDefault="002634B1" w:rsidP="002634B1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0E0B8FFF" w14:textId="77777777" w:rsidR="002634B1" w:rsidRPr="00AD1184" w:rsidRDefault="002634B1" w:rsidP="002634B1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AD1184">
              <w:rPr>
                <w:rFonts w:ascii="Tahoma" w:hAnsi="Tahoma" w:cs="Tahoma"/>
                <w:sz w:val="10"/>
                <w:szCs w:val="10"/>
              </w:rPr>
              <w:t>AY</w:t>
            </w:r>
          </w:p>
        </w:tc>
        <w:tc>
          <w:tcPr>
            <w:tcW w:w="388" w:type="dxa"/>
            <w:shd w:val="clear" w:color="auto" w:fill="FFFFFF" w:themeFill="background1"/>
            <w:vAlign w:val="center"/>
          </w:tcPr>
          <w:p w14:paraId="6C9FD278" w14:textId="77777777" w:rsidR="002634B1" w:rsidRPr="00AD1184" w:rsidRDefault="002634B1" w:rsidP="002634B1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4A5A4592" w14:textId="77777777" w:rsidR="002634B1" w:rsidRPr="00AD1184" w:rsidRDefault="002634B1" w:rsidP="002634B1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AD1184">
              <w:rPr>
                <w:rFonts w:ascii="Tahoma" w:hAnsi="Tahoma" w:cs="Tahoma"/>
                <w:sz w:val="10"/>
                <w:szCs w:val="10"/>
              </w:rPr>
              <w:t>HAFTA</w:t>
            </w:r>
          </w:p>
        </w:tc>
        <w:tc>
          <w:tcPr>
            <w:tcW w:w="424" w:type="dxa"/>
            <w:shd w:val="clear" w:color="auto" w:fill="FFFFFF" w:themeFill="background1"/>
            <w:vAlign w:val="center"/>
          </w:tcPr>
          <w:p w14:paraId="042BD52C" w14:textId="77777777" w:rsidR="002634B1" w:rsidRPr="00AD1184" w:rsidRDefault="002634B1" w:rsidP="002634B1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209DB860" w14:textId="77777777" w:rsidR="002634B1" w:rsidRPr="00AD1184" w:rsidRDefault="002634B1" w:rsidP="002634B1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AD1184">
              <w:rPr>
                <w:rFonts w:ascii="Tahoma" w:hAnsi="Tahoma" w:cs="Tahoma"/>
                <w:sz w:val="10"/>
                <w:szCs w:val="10"/>
              </w:rPr>
              <w:t>DERS SAATİ</w:t>
            </w:r>
          </w:p>
        </w:tc>
        <w:tc>
          <w:tcPr>
            <w:tcW w:w="1229" w:type="dxa"/>
            <w:shd w:val="clear" w:color="auto" w:fill="FFFFFF" w:themeFill="background1"/>
            <w:vAlign w:val="center"/>
          </w:tcPr>
          <w:p w14:paraId="5DB707FA" w14:textId="77777777" w:rsidR="002634B1" w:rsidRPr="00AD1184" w:rsidRDefault="002634B1" w:rsidP="002634B1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51B9D823" w14:textId="77777777" w:rsidR="002634B1" w:rsidRPr="00AD1184" w:rsidRDefault="002634B1" w:rsidP="002634B1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AD1184">
              <w:rPr>
                <w:rFonts w:ascii="Tahoma" w:hAnsi="Tahoma" w:cs="Tahoma"/>
                <w:sz w:val="10"/>
                <w:szCs w:val="10"/>
              </w:rPr>
              <w:t>ÜNİTE / TEMA</w:t>
            </w:r>
          </w:p>
        </w:tc>
        <w:tc>
          <w:tcPr>
            <w:tcW w:w="724" w:type="dxa"/>
            <w:shd w:val="clear" w:color="auto" w:fill="FFFFFF" w:themeFill="background1"/>
            <w:vAlign w:val="center"/>
          </w:tcPr>
          <w:p w14:paraId="61A59A25" w14:textId="77777777" w:rsidR="002634B1" w:rsidRPr="00AD1184" w:rsidRDefault="002634B1" w:rsidP="002634B1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AD1184">
              <w:rPr>
                <w:rFonts w:ascii="Tahoma" w:hAnsi="Tahoma" w:cs="Tahoma"/>
                <w:sz w:val="10"/>
                <w:szCs w:val="10"/>
              </w:rPr>
              <w:t>KONU (İÇERİK ÇERÇEVESİ)</w:t>
            </w:r>
          </w:p>
        </w:tc>
        <w:tc>
          <w:tcPr>
            <w:tcW w:w="1429" w:type="dxa"/>
            <w:shd w:val="clear" w:color="auto" w:fill="FFFFFF" w:themeFill="background1"/>
            <w:vAlign w:val="center"/>
          </w:tcPr>
          <w:p w14:paraId="291758B5" w14:textId="77777777" w:rsidR="002634B1" w:rsidRPr="00AD1184" w:rsidRDefault="002634B1" w:rsidP="002634B1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7FB2D45E" w14:textId="77777777" w:rsidR="002634B1" w:rsidRPr="00AD1184" w:rsidRDefault="002634B1" w:rsidP="002634B1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AD1184">
              <w:rPr>
                <w:rFonts w:ascii="Tahoma" w:hAnsi="Tahoma" w:cs="Tahoma"/>
                <w:sz w:val="10"/>
                <w:szCs w:val="10"/>
              </w:rPr>
              <w:t>ÖĞRENME ÇIKTILARI</w:t>
            </w:r>
          </w:p>
        </w:tc>
        <w:tc>
          <w:tcPr>
            <w:tcW w:w="3932" w:type="dxa"/>
            <w:shd w:val="clear" w:color="auto" w:fill="FFFFFF" w:themeFill="background1"/>
            <w:vAlign w:val="center"/>
          </w:tcPr>
          <w:p w14:paraId="0A8A1855" w14:textId="77777777" w:rsidR="002634B1" w:rsidRPr="00AD1184" w:rsidRDefault="002634B1" w:rsidP="002634B1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6ED423DB" w14:textId="77777777" w:rsidR="002634B1" w:rsidRPr="00AD1184" w:rsidRDefault="002634B1" w:rsidP="002634B1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AD1184">
              <w:rPr>
                <w:rFonts w:ascii="Tahoma" w:hAnsi="Tahoma" w:cs="Tahoma"/>
                <w:sz w:val="10"/>
                <w:szCs w:val="10"/>
              </w:rPr>
              <w:t>SÜREÇ BİLEŞENLERİ</w:t>
            </w:r>
          </w:p>
        </w:tc>
        <w:tc>
          <w:tcPr>
            <w:tcW w:w="1376" w:type="dxa"/>
            <w:shd w:val="clear" w:color="auto" w:fill="FFFFFF" w:themeFill="background1"/>
            <w:vAlign w:val="center"/>
          </w:tcPr>
          <w:p w14:paraId="5B70847D" w14:textId="77777777" w:rsidR="002634B1" w:rsidRPr="00AD1184" w:rsidRDefault="002634B1" w:rsidP="002634B1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06979A09" w14:textId="77777777" w:rsidR="002634B1" w:rsidRPr="00AD1184" w:rsidRDefault="002634B1" w:rsidP="002634B1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AD1184">
              <w:rPr>
                <w:rFonts w:ascii="Tahoma" w:hAnsi="Tahoma" w:cs="Tahoma"/>
                <w:sz w:val="10"/>
                <w:szCs w:val="10"/>
              </w:rPr>
              <w:t>ÖLÇME VE DEĞERLENDİRME</w:t>
            </w:r>
          </w:p>
        </w:tc>
        <w:tc>
          <w:tcPr>
            <w:tcW w:w="880" w:type="dxa"/>
            <w:shd w:val="clear" w:color="auto" w:fill="FFFFFF" w:themeFill="background1"/>
            <w:vAlign w:val="center"/>
          </w:tcPr>
          <w:p w14:paraId="00FD10F5" w14:textId="77777777" w:rsidR="002634B1" w:rsidRPr="00AD1184" w:rsidRDefault="002634B1" w:rsidP="002634B1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AD1184">
              <w:rPr>
                <w:rFonts w:ascii="Tahoma" w:hAnsi="Tahoma" w:cs="Tahoma"/>
                <w:sz w:val="10"/>
                <w:szCs w:val="10"/>
              </w:rPr>
              <w:t>SOSYAL - DUYGUSAL ÖĞRENME</w:t>
            </w:r>
          </w:p>
          <w:p w14:paraId="078037A3" w14:textId="77777777" w:rsidR="002634B1" w:rsidRPr="00AD1184" w:rsidRDefault="002634B1" w:rsidP="002634B1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AD1184">
              <w:rPr>
                <w:rFonts w:ascii="Tahoma" w:hAnsi="Tahoma" w:cs="Tahoma"/>
                <w:sz w:val="10"/>
                <w:szCs w:val="10"/>
              </w:rPr>
              <w:t>BECERİLERİ</w:t>
            </w:r>
          </w:p>
        </w:tc>
        <w:tc>
          <w:tcPr>
            <w:tcW w:w="872" w:type="dxa"/>
            <w:shd w:val="clear" w:color="auto" w:fill="FFFFFF" w:themeFill="background1"/>
            <w:vAlign w:val="center"/>
          </w:tcPr>
          <w:p w14:paraId="5CE31745" w14:textId="77777777" w:rsidR="002634B1" w:rsidRPr="00AD1184" w:rsidRDefault="002634B1" w:rsidP="002634B1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0F009A1C" w14:textId="77777777" w:rsidR="002634B1" w:rsidRPr="00AD1184" w:rsidRDefault="002634B1" w:rsidP="002634B1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AD1184">
              <w:rPr>
                <w:rFonts w:ascii="Tahoma" w:hAnsi="Tahoma" w:cs="Tahoma"/>
                <w:sz w:val="10"/>
                <w:szCs w:val="10"/>
              </w:rPr>
              <w:t>DEĞERLER</w:t>
            </w:r>
          </w:p>
        </w:tc>
        <w:tc>
          <w:tcPr>
            <w:tcW w:w="1132" w:type="dxa"/>
            <w:shd w:val="clear" w:color="auto" w:fill="FFFFFF" w:themeFill="background1"/>
            <w:vAlign w:val="center"/>
          </w:tcPr>
          <w:p w14:paraId="2524CC7C" w14:textId="77777777" w:rsidR="002634B1" w:rsidRPr="00AD1184" w:rsidRDefault="002634B1" w:rsidP="002634B1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0FC58040" w14:textId="77777777" w:rsidR="002634B1" w:rsidRPr="00AD1184" w:rsidRDefault="002634B1" w:rsidP="002634B1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AD1184">
              <w:rPr>
                <w:rFonts w:ascii="Tahoma" w:hAnsi="Tahoma" w:cs="Tahoma"/>
                <w:sz w:val="10"/>
                <w:szCs w:val="10"/>
              </w:rPr>
              <w:t>OKURYAZARLIK BECERİLERİ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26D5CA81" w14:textId="77777777" w:rsidR="002634B1" w:rsidRPr="00AD1184" w:rsidRDefault="002634B1" w:rsidP="002634B1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72C673A1" w14:textId="77777777" w:rsidR="002634B1" w:rsidRPr="00AD1184" w:rsidRDefault="002634B1" w:rsidP="002634B1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AD1184">
              <w:rPr>
                <w:rFonts w:ascii="Tahoma" w:hAnsi="Tahoma" w:cs="Tahoma"/>
                <w:sz w:val="10"/>
                <w:szCs w:val="10"/>
              </w:rPr>
              <w:t>BELİRLİ GÜN VE HAFTALAR</w:t>
            </w:r>
          </w:p>
        </w:tc>
        <w:tc>
          <w:tcPr>
            <w:tcW w:w="1132" w:type="dxa"/>
            <w:shd w:val="clear" w:color="auto" w:fill="FFFFFF" w:themeFill="background1"/>
            <w:vAlign w:val="center"/>
          </w:tcPr>
          <w:p w14:paraId="424ECD3E" w14:textId="77777777" w:rsidR="002634B1" w:rsidRPr="00AD1184" w:rsidRDefault="002634B1" w:rsidP="002634B1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642490C6" w14:textId="77777777" w:rsidR="002634B1" w:rsidRPr="00AD1184" w:rsidRDefault="002634B1" w:rsidP="002634B1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AD1184">
              <w:rPr>
                <w:rFonts w:ascii="Tahoma" w:hAnsi="Tahoma" w:cs="Tahoma"/>
                <w:sz w:val="10"/>
                <w:szCs w:val="10"/>
              </w:rPr>
              <w:t>FARKLILAŞTIRMA</w:t>
            </w:r>
          </w:p>
        </w:tc>
        <w:tc>
          <w:tcPr>
            <w:tcW w:w="1100" w:type="dxa"/>
            <w:shd w:val="clear" w:color="auto" w:fill="FFFFFF" w:themeFill="background1"/>
            <w:vAlign w:val="center"/>
          </w:tcPr>
          <w:p w14:paraId="69D2E02E" w14:textId="77777777" w:rsidR="002634B1" w:rsidRPr="00AD1184" w:rsidRDefault="002634B1" w:rsidP="002634B1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59EF4643" w14:textId="77777777" w:rsidR="002634B1" w:rsidRPr="00AD1184" w:rsidRDefault="002634B1" w:rsidP="002634B1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AD1184">
              <w:rPr>
                <w:rFonts w:ascii="Tahoma" w:hAnsi="Tahoma" w:cs="Tahoma"/>
                <w:sz w:val="10"/>
                <w:szCs w:val="10"/>
              </w:rPr>
              <w:t>OKUL TEMELLİ PLANLAMA</w:t>
            </w:r>
          </w:p>
        </w:tc>
      </w:tr>
      <w:tr w:rsidR="002634B1" w:rsidRPr="00AD1184" w14:paraId="68A96B55" w14:textId="77777777" w:rsidTr="002634B1">
        <w:trPr>
          <w:trHeight w:val="370"/>
        </w:trPr>
        <w:tc>
          <w:tcPr>
            <w:tcW w:w="212" w:type="dxa"/>
            <w:vMerge w:val="restart"/>
            <w:tcBorders>
              <w:top w:val="nil"/>
              <w:bottom w:val="nil"/>
            </w:tcBorders>
            <w:textDirection w:val="btLr"/>
            <w:vAlign w:val="center"/>
          </w:tcPr>
          <w:p w14:paraId="561BDCA2" w14:textId="77777777" w:rsidR="002634B1" w:rsidRPr="00AD1184" w:rsidRDefault="002634B1" w:rsidP="002634B1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AD1184">
              <w:rPr>
                <w:rFonts w:ascii="Tahoma" w:hAnsi="Tahoma" w:cs="Tahoma"/>
                <w:b/>
                <w:sz w:val="12"/>
                <w:szCs w:val="12"/>
              </w:rPr>
              <w:t>OCAK</w:t>
            </w:r>
          </w:p>
        </w:tc>
        <w:tc>
          <w:tcPr>
            <w:tcW w:w="388" w:type="dxa"/>
            <w:vMerge w:val="restart"/>
            <w:shd w:val="clear" w:color="auto" w:fill="FFFFFF" w:themeFill="background1"/>
            <w:textDirection w:val="btLr"/>
            <w:vAlign w:val="center"/>
          </w:tcPr>
          <w:p w14:paraId="05EC07D3" w14:textId="180CCBA0" w:rsidR="002634B1" w:rsidRPr="00AD1184" w:rsidRDefault="002634B1" w:rsidP="002634B1">
            <w:pPr>
              <w:jc w:val="center"/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</w:pPr>
            <w:r w:rsidRPr="00AD1184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17. Hafta</w:t>
            </w:r>
            <w:r w:rsidRPr="00AD1184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br/>
              <w:t>0</w:t>
            </w:r>
            <w:r w:rsidR="005C589D" w:rsidRPr="00AD1184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5</w:t>
            </w:r>
            <w:r w:rsidRPr="00AD1184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-0</w:t>
            </w:r>
            <w:r w:rsidR="005C589D" w:rsidRPr="00AD1184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9</w:t>
            </w:r>
            <w:r w:rsidRPr="00AD1184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 xml:space="preserve"> Ocak</w:t>
            </w:r>
          </w:p>
        </w:tc>
        <w:tc>
          <w:tcPr>
            <w:tcW w:w="424" w:type="dxa"/>
            <w:vMerge w:val="restart"/>
            <w:vAlign w:val="center"/>
          </w:tcPr>
          <w:p w14:paraId="4AF4DC61" w14:textId="77777777" w:rsidR="002634B1" w:rsidRPr="00AD1184" w:rsidRDefault="002634B1" w:rsidP="002634B1">
            <w:pPr>
              <w:jc w:val="center"/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</w:pPr>
            <w:r w:rsidRPr="00AD1184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10</w:t>
            </w:r>
          </w:p>
        </w:tc>
        <w:tc>
          <w:tcPr>
            <w:tcW w:w="1229" w:type="dxa"/>
            <w:vMerge w:val="restart"/>
            <w:vAlign w:val="center"/>
          </w:tcPr>
          <w:p w14:paraId="2EB74DF4" w14:textId="77777777" w:rsidR="002634B1" w:rsidRPr="00AD1184" w:rsidRDefault="002634B1" w:rsidP="002634B1">
            <w:pPr>
              <w:jc w:val="center"/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</w:pPr>
            <w:r w:rsidRPr="00AD1184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4. TEMA: YOL ARKADAŞIMIZ KİTAPLAR</w:t>
            </w:r>
            <w:r w:rsidRPr="00AD1184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br/>
              <w:t>(v-V sesi) (ğ-Ğ sesi) (f-F sesi) (j-J sesi)</w:t>
            </w:r>
          </w:p>
          <w:p w14:paraId="493665E1" w14:textId="77777777" w:rsidR="00936461" w:rsidRPr="00AD1184" w:rsidRDefault="00936461" w:rsidP="002634B1">
            <w:pPr>
              <w:jc w:val="center"/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</w:pPr>
          </w:p>
          <w:p w14:paraId="46EF3338" w14:textId="77777777" w:rsidR="00936461" w:rsidRPr="00AD1184" w:rsidRDefault="00936461" w:rsidP="002634B1">
            <w:pPr>
              <w:jc w:val="center"/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</w:pPr>
            <w:r w:rsidRPr="00AD1184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Okuyorum (Dinleme metni)</w:t>
            </w:r>
          </w:p>
        </w:tc>
        <w:tc>
          <w:tcPr>
            <w:tcW w:w="724" w:type="dxa"/>
            <w:vMerge w:val="restart"/>
            <w:vAlign w:val="center"/>
          </w:tcPr>
          <w:p w14:paraId="618CB3F3" w14:textId="77777777" w:rsidR="002634B1" w:rsidRPr="00AD1184" w:rsidRDefault="002634B1" w:rsidP="002634B1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t>DİNLEME</w:t>
            </w:r>
          </w:p>
        </w:tc>
        <w:tc>
          <w:tcPr>
            <w:tcW w:w="1429" w:type="dxa"/>
            <w:vAlign w:val="center"/>
          </w:tcPr>
          <w:p w14:paraId="6DE04B7D" w14:textId="77777777" w:rsidR="002634B1" w:rsidRPr="00AD1184" w:rsidRDefault="002634B1" w:rsidP="002634B1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T.D.1.1. Dinleme/izlemeyi yönetebilme</w:t>
            </w:r>
          </w:p>
        </w:tc>
        <w:tc>
          <w:tcPr>
            <w:tcW w:w="3932" w:type="dxa"/>
            <w:vAlign w:val="center"/>
          </w:tcPr>
          <w:p w14:paraId="50BCEEEC" w14:textId="77777777" w:rsidR="002634B1" w:rsidRPr="00AD1184" w:rsidRDefault="002634B1" w:rsidP="002634B1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t>a)  Verilen görseller arasından öğrendiği sesin geçtiği görseli/görselleri seçer.</w:t>
            </w: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br/>
              <w:t>c)  Dinleme kurallarına uygun olarak dinler.</w:t>
            </w: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br/>
              <w:t>ç)  Dinleme esnasında konuşmaya dâhil olmak için uygun zamanda söz alır.</w:t>
            </w:r>
          </w:p>
        </w:tc>
        <w:tc>
          <w:tcPr>
            <w:tcW w:w="1376" w:type="dxa"/>
            <w:vMerge w:val="restart"/>
            <w:vAlign w:val="center"/>
          </w:tcPr>
          <w:p w14:paraId="7B26BEF4" w14:textId="77777777" w:rsidR="002634B1" w:rsidRPr="00AD1184" w:rsidRDefault="002634B1" w:rsidP="002634B1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t>* Gözlem formu</w:t>
            </w: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br/>
              <w:t>*Perfomans görevi</w:t>
            </w: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br/>
              <w:t>* Dereceli puanlama anahtarı</w:t>
            </w: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br/>
              <w:t>* Kontrol listesi</w:t>
            </w: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br/>
              <w:t>* Öz değerlendirme formu</w:t>
            </w: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br/>
              <w:t>* Çalışma kâğıdı</w:t>
            </w: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br/>
              <w:t>* Öğrenci öğrenme dosyası</w:t>
            </w:r>
          </w:p>
        </w:tc>
        <w:tc>
          <w:tcPr>
            <w:tcW w:w="880" w:type="dxa"/>
            <w:vMerge w:val="restart"/>
            <w:vAlign w:val="center"/>
          </w:tcPr>
          <w:p w14:paraId="18789413" w14:textId="77777777" w:rsidR="002634B1" w:rsidRPr="00AD1184" w:rsidRDefault="002634B1" w:rsidP="002634B1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SDB2.1. İletişim</w:t>
            </w:r>
          </w:p>
        </w:tc>
        <w:tc>
          <w:tcPr>
            <w:tcW w:w="872" w:type="dxa"/>
            <w:vMerge w:val="restart"/>
            <w:vAlign w:val="center"/>
          </w:tcPr>
          <w:p w14:paraId="64D55313" w14:textId="77777777" w:rsidR="002634B1" w:rsidRPr="00AD1184" w:rsidRDefault="002634B1" w:rsidP="002634B1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t>D4. Dostluk</w:t>
            </w: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br/>
              <w:t>D7. Estetik</w:t>
            </w: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br/>
              <w:t>D14. Saygı</w:t>
            </w: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br/>
              <w:t>D16. Sorumluluk</w:t>
            </w:r>
          </w:p>
        </w:tc>
        <w:tc>
          <w:tcPr>
            <w:tcW w:w="1132" w:type="dxa"/>
            <w:vMerge w:val="restart"/>
            <w:vAlign w:val="center"/>
          </w:tcPr>
          <w:p w14:paraId="66E0E641" w14:textId="77777777" w:rsidR="002634B1" w:rsidRPr="00AD1184" w:rsidRDefault="002634B1" w:rsidP="002634B1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t>OB4. Görsel Okuryazarlık</w:t>
            </w:r>
          </w:p>
        </w:tc>
        <w:tc>
          <w:tcPr>
            <w:tcW w:w="993" w:type="dxa"/>
            <w:vMerge w:val="restart"/>
            <w:vAlign w:val="center"/>
          </w:tcPr>
          <w:p w14:paraId="5CEE2A19" w14:textId="77777777" w:rsidR="002634B1" w:rsidRPr="00AD1184" w:rsidRDefault="002634B1" w:rsidP="002634B1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</w:p>
        </w:tc>
        <w:tc>
          <w:tcPr>
            <w:tcW w:w="1132" w:type="dxa"/>
            <w:vMerge w:val="restart"/>
            <w:tcBorders>
              <w:bottom w:val="nil"/>
            </w:tcBorders>
            <w:vAlign w:val="center"/>
          </w:tcPr>
          <w:p w14:paraId="37D1DCCC" w14:textId="77777777" w:rsidR="00387D4A" w:rsidRPr="00AD1184" w:rsidRDefault="00387D4A" w:rsidP="00387D4A">
            <w:pPr>
              <w:pStyle w:val="TableParagraph"/>
              <w:rPr>
                <w:rFonts w:ascii="Tahoma" w:hAnsi="Tahoma" w:cs="Tahoma"/>
                <w:sz w:val="12"/>
                <w:szCs w:val="12"/>
              </w:rPr>
            </w:pPr>
            <w:r w:rsidRPr="00AD1184">
              <w:rPr>
                <w:rFonts w:ascii="Tahoma" w:hAnsi="Tahoma" w:cs="Tahoma"/>
                <w:b/>
                <w:sz w:val="12"/>
                <w:szCs w:val="12"/>
              </w:rPr>
              <w:t xml:space="preserve">Zenginleştirme </w:t>
            </w:r>
          </w:p>
          <w:p w14:paraId="09103E2D" w14:textId="77777777" w:rsidR="00387D4A" w:rsidRPr="00AD1184" w:rsidRDefault="00387D4A" w:rsidP="00387D4A">
            <w:pPr>
              <w:pStyle w:val="TableParagraph"/>
              <w:rPr>
                <w:rFonts w:ascii="Tahoma" w:hAnsi="Tahoma" w:cs="Tahoma"/>
                <w:sz w:val="12"/>
                <w:szCs w:val="12"/>
              </w:rPr>
            </w:pPr>
            <w:r w:rsidRPr="00AD1184">
              <w:rPr>
                <w:rFonts w:ascii="Tahoma" w:hAnsi="Tahoma" w:cs="Tahoma"/>
                <w:sz w:val="12"/>
                <w:szCs w:val="12"/>
              </w:rPr>
              <w:t>Dinleyeceği/izleyeceği/okuyacağı metinle ilişkili hikâye oluşturma, canlandırma yapma,</w:t>
            </w:r>
          </w:p>
          <w:p w14:paraId="4F2E0370" w14:textId="77777777" w:rsidR="00387D4A" w:rsidRPr="00AD1184" w:rsidRDefault="00387D4A" w:rsidP="00387D4A">
            <w:pPr>
              <w:pStyle w:val="TableParagraph"/>
              <w:rPr>
                <w:rFonts w:ascii="Tahoma" w:hAnsi="Tahoma" w:cs="Tahoma"/>
                <w:sz w:val="12"/>
                <w:szCs w:val="12"/>
              </w:rPr>
            </w:pPr>
            <w:r w:rsidRPr="00AD1184">
              <w:rPr>
                <w:rFonts w:ascii="Tahoma" w:hAnsi="Tahoma" w:cs="Tahoma"/>
                <w:sz w:val="12"/>
                <w:szCs w:val="12"/>
              </w:rPr>
              <w:t>dijital araçlardan yararlanma, görsel oluşturma, oyun tasarlama, sunu hazırlama, yazarın</w:t>
            </w:r>
          </w:p>
          <w:p w14:paraId="3346B748" w14:textId="77777777" w:rsidR="00387D4A" w:rsidRPr="00AD1184" w:rsidRDefault="00387D4A" w:rsidP="00387D4A">
            <w:pPr>
              <w:pStyle w:val="TableParagraph"/>
              <w:rPr>
                <w:rFonts w:ascii="Tahoma" w:hAnsi="Tahoma" w:cs="Tahoma"/>
                <w:sz w:val="12"/>
                <w:szCs w:val="12"/>
              </w:rPr>
            </w:pPr>
            <w:r w:rsidRPr="00AD1184">
              <w:rPr>
                <w:rFonts w:ascii="Tahoma" w:hAnsi="Tahoma" w:cs="Tahoma"/>
                <w:sz w:val="12"/>
                <w:szCs w:val="12"/>
              </w:rPr>
              <w:t>iletilerini sorgulama, tartışma, metni yeniden kurgulama gibi etkinliklerle süreç zenginleştirilir,</w:t>
            </w:r>
          </w:p>
          <w:p w14:paraId="3AF20598" w14:textId="77777777" w:rsidR="00387D4A" w:rsidRPr="00AD1184" w:rsidRDefault="00387D4A" w:rsidP="00387D4A">
            <w:pPr>
              <w:pStyle w:val="TableParagraph"/>
              <w:rPr>
                <w:rFonts w:ascii="Tahoma" w:hAnsi="Tahoma" w:cs="Tahoma"/>
                <w:sz w:val="12"/>
                <w:szCs w:val="12"/>
              </w:rPr>
            </w:pPr>
          </w:p>
          <w:p w14:paraId="71CD7A26" w14:textId="77777777" w:rsidR="00387D4A" w:rsidRPr="00AD1184" w:rsidRDefault="00387D4A" w:rsidP="00387D4A">
            <w:pPr>
              <w:pStyle w:val="TableParagraph"/>
              <w:rPr>
                <w:rFonts w:ascii="Tahoma" w:hAnsi="Tahoma" w:cs="Tahoma"/>
                <w:b/>
                <w:sz w:val="12"/>
                <w:szCs w:val="12"/>
              </w:rPr>
            </w:pPr>
            <w:r w:rsidRPr="00AD1184">
              <w:rPr>
                <w:rFonts w:ascii="Tahoma" w:hAnsi="Tahoma" w:cs="Tahoma"/>
                <w:b/>
                <w:sz w:val="12"/>
                <w:szCs w:val="12"/>
              </w:rPr>
              <w:t>Destekleme</w:t>
            </w:r>
          </w:p>
          <w:p w14:paraId="72D3ED27" w14:textId="77777777" w:rsidR="00387D4A" w:rsidRPr="00AD1184" w:rsidRDefault="00387D4A" w:rsidP="00387D4A">
            <w:pPr>
              <w:pStyle w:val="TableParagraph"/>
              <w:rPr>
                <w:rFonts w:ascii="Tahoma" w:hAnsi="Tahoma" w:cs="Tahoma"/>
                <w:sz w:val="12"/>
                <w:szCs w:val="12"/>
              </w:rPr>
            </w:pPr>
            <w:r w:rsidRPr="00AD1184">
              <w:rPr>
                <w:rFonts w:ascii="Tahoma" w:hAnsi="Tahoma" w:cs="Tahoma"/>
                <w:sz w:val="12"/>
                <w:szCs w:val="12"/>
              </w:rPr>
              <w:t>Destekleme sürecinde oyun, bilmece sorma, bulmaca çözme şarkı ve tekerleme söyleme,</w:t>
            </w:r>
          </w:p>
          <w:p w14:paraId="473DD9FE" w14:textId="77777777" w:rsidR="00387D4A" w:rsidRPr="00AD1184" w:rsidRDefault="00387D4A" w:rsidP="00387D4A">
            <w:pPr>
              <w:pStyle w:val="TableParagraph"/>
              <w:rPr>
                <w:rFonts w:ascii="Tahoma" w:hAnsi="Tahoma" w:cs="Tahoma"/>
                <w:sz w:val="12"/>
                <w:szCs w:val="12"/>
              </w:rPr>
            </w:pPr>
            <w:r w:rsidRPr="00AD1184">
              <w:rPr>
                <w:rFonts w:ascii="Tahoma" w:hAnsi="Tahoma" w:cs="Tahoma"/>
                <w:sz w:val="12"/>
                <w:szCs w:val="12"/>
              </w:rPr>
              <w:t>sayışma ve canlandırma yapma gibi etkinliklerden ve görsel eşleştirme kartlarından</w:t>
            </w:r>
          </w:p>
          <w:p w14:paraId="2AE0C39C" w14:textId="77777777" w:rsidR="00387D4A" w:rsidRPr="00AD1184" w:rsidRDefault="00387D4A" w:rsidP="00387D4A">
            <w:pPr>
              <w:pStyle w:val="TableParagraph"/>
              <w:rPr>
                <w:rFonts w:ascii="Tahoma" w:hAnsi="Tahoma" w:cs="Tahoma"/>
                <w:sz w:val="12"/>
                <w:szCs w:val="12"/>
              </w:rPr>
            </w:pPr>
            <w:r w:rsidRPr="00AD1184">
              <w:rPr>
                <w:rFonts w:ascii="Tahoma" w:hAnsi="Tahoma" w:cs="Tahoma"/>
                <w:sz w:val="12"/>
                <w:szCs w:val="12"/>
              </w:rPr>
              <w:t>yararlanılır. Etkinlikler yapılırken öğrencilerin zorlandıkları yerlerde onlara ipuçları verilir.</w:t>
            </w:r>
          </w:p>
          <w:p w14:paraId="0BBD0573" w14:textId="77777777" w:rsidR="002634B1" w:rsidRPr="00AD1184" w:rsidRDefault="002634B1" w:rsidP="002634B1">
            <w:pPr>
              <w:pStyle w:val="TableParagraph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100" w:type="dxa"/>
            <w:vMerge w:val="restart"/>
            <w:tcBorders>
              <w:top w:val="nil"/>
              <w:bottom w:val="nil"/>
            </w:tcBorders>
            <w:vAlign w:val="center"/>
          </w:tcPr>
          <w:p w14:paraId="6D86D515" w14:textId="77777777" w:rsidR="002634B1" w:rsidRPr="00AD1184" w:rsidRDefault="002634B1" w:rsidP="002634B1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2634B1" w:rsidRPr="00AD1184" w14:paraId="798A1C8A" w14:textId="77777777" w:rsidTr="002634B1">
        <w:trPr>
          <w:trHeight w:val="818"/>
        </w:trPr>
        <w:tc>
          <w:tcPr>
            <w:tcW w:w="212" w:type="dxa"/>
            <w:vMerge/>
            <w:tcBorders>
              <w:top w:val="nil"/>
              <w:bottom w:val="nil"/>
            </w:tcBorders>
            <w:textDirection w:val="btLr"/>
          </w:tcPr>
          <w:p w14:paraId="46877A83" w14:textId="77777777" w:rsidR="002634B1" w:rsidRPr="00AD1184" w:rsidRDefault="002634B1" w:rsidP="002634B1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88" w:type="dxa"/>
            <w:vMerge/>
            <w:tcBorders>
              <w:top w:val="nil"/>
            </w:tcBorders>
            <w:shd w:val="clear" w:color="auto" w:fill="FFFFFF" w:themeFill="background1"/>
            <w:vAlign w:val="center"/>
          </w:tcPr>
          <w:p w14:paraId="5673DD3D" w14:textId="77777777" w:rsidR="002634B1" w:rsidRPr="00AD1184" w:rsidRDefault="002634B1" w:rsidP="002634B1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4" w:type="dxa"/>
            <w:vMerge/>
            <w:tcBorders>
              <w:top w:val="nil"/>
            </w:tcBorders>
            <w:vAlign w:val="center"/>
          </w:tcPr>
          <w:p w14:paraId="35FB4B59" w14:textId="77777777" w:rsidR="002634B1" w:rsidRPr="00AD1184" w:rsidRDefault="002634B1" w:rsidP="002634B1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229" w:type="dxa"/>
            <w:vMerge/>
            <w:tcBorders>
              <w:top w:val="nil"/>
            </w:tcBorders>
            <w:vAlign w:val="center"/>
          </w:tcPr>
          <w:p w14:paraId="0486552D" w14:textId="77777777" w:rsidR="002634B1" w:rsidRPr="00AD1184" w:rsidRDefault="002634B1" w:rsidP="002634B1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24" w:type="dxa"/>
            <w:vMerge/>
            <w:tcBorders>
              <w:top w:val="nil"/>
            </w:tcBorders>
            <w:vAlign w:val="center"/>
          </w:tcPr>
          <w:p w14:paraId="307E4989" w14:textId="77777777" w:rsidR="002634B1" w:rsidRPr="00AD1184" w:rsidRDefault="002634B1" w:rsidP="002634B1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429" w:type="dxa"/>
            <w:vAlign w:val="center"/>
          </w:tcPr>
          <w:p w14:paraId="77D7CA5C" w14:textId="77777777" w:rsidR="002634B1" w:rsidRPr="00AD1184" w:rsidRDefault="002634B1" w:rsidP="002634B1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t>T.D.1.2. Dinledikleri/izledikleri ile ilgili anlam oluşturabilme</w:t>
            </w:r>
          </w:p>
        </w:tc>
        <w:tc>
          <w:tcPr>
            <w:tcW w:w="3932" w:type="dxa"/>
            <w:vAlign w:val="center"/>
          </w:tcPr>
          <w:p w14:paraId="2C7B111A" w14:textId="77777777" w:rsidR="002634B1" w:rsidRPr="00AD1184" w:rsidRDefault="002634B1" w:rsidP="002634B1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t>a)  Sese karşılık gelen sembolü/harfi tanır.</w:t>
            </w: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br/>
              <w:t>c)  Görselden/görsellerden hareketle dinleyeceği/izleyeceği metin hakkında tahminde bulunur.</w:t>
            </w: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br/>
              <w:t>ç)  Dinlediklerini yaşantı ve ön bilgileriyle karşılaştırarak çıkarımda bulunur.</w:t>
            </w: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br/>
              <w:t>d)  Dinlediği sesin bulunduğu sözcüklere örnekler verir.</w:t>
            </w: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br/>
              <w:t>f)  Dinlediklerinde/izlediklerinde geçen olayların sonrası hakkında tahminde bulunur.</w:t>
            </w:r>
          </w:p>
        </w:tc>
        <w:tc>
          <w:tcPr>
            <w:tcW w:w="1376" w:type="dxa"/>
            <w:vMerge/>
            <w:tcBorders>
              <w:top w:val="nil"/>
            </w:tcBorders>
          </w:tcPr>
          <w:p w14:paraId="084BD8A8" w14:textId="77777777" w:rsidR="002634B1" w:rsidRPr="00AD1184" w:rsidRDefault="002634B1" w:rsidP="002634B1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80" w:type="dxa"/>
            <w:vMerge/>
            <w:tcBorders>
              <w:top w:val="nil"/>
            </w:tcBorders>
          </w:tcPr>
          <w:p w14:paraId="60C36013" w14:textId="77777777" w:rsidR="002634B1" w:rsidRPr="00AD1184" w:rsidRDefault="002634B1" w:rsidP="002634B1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</w:tcPr>
          <w:p w14:paraId="424997D6" w14:textId="77777777" w:rsidR="002634B1" w:rsidRPr="00AD1184" w:rsidRDefault="002634B1" w:rsidP="002634B1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  <w:tcBorders>
              <w:top w:val="nil"/>
            </w:tcBorders>
          </w:tcPr>
          <w:p w14:paraId="1C52CBE7" w14:textId="77777777" w:rsidR="002634B1" w:rsidRPr="00AD1184" w:rsidRDefault="002634B1" w:rsidP="002634B1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14:paraId="2F652A9F" w14:textId="77777777" w:rsidR="002634B1" w:rsidRPr="00AD1184" w:rsidRDefault="002634B1" w:rsidP="002634B1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  <w:tcBorders>
              <w:top w:val="nil"/>
              <w:bottom w:val="nil"/>
            </w:tcBorders>
          </w:tcPr>
          <w:p w14:paraId="5720D719" w14:textId="77777777" w:rsidR="002634B1" w:rsidRPr="00AD1184" w:rsidRDefault="002634B1" w:rsidP="002634B1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100" w:type="dxa"/>
            <w:vMerge/>
            <w:tcBorders>
              <w:top w:val="nil"/>
              <w:bottom w:val="nil"/>
            </w:tcBorders>
          </w:tcPr>
          <w:p w14:paraId="21E8C2E9" w14:textId="77777777" w:rsidR="002634B1" w:rsidRPr="00AD1184" w:rsidRDefault="002634B1" w:rsidP="002634B1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2634B1" w:rsidRPr="00AD1184" w14:paraId="1BE1BEAF" w14:textId="77777777" w:rsidTr="002634B1">
        <w:trPr>
          <w:trHeight w:val="438"/>
        </w:trPr>
        <w:tc>
          <w:tcPr>
            <w:tcW w:w="212" w:type="dxa"/>
            <w:vMerge/>
            <w:tcBorders>
              <w:top w:val="nil"/>
              <w:bottom w:val="nil"/>
            </w:tcBorders>
            <w:textDirection w:val="btLr"/>
          </w:tcPr>
          <w:p w14:paraId="4275C74E" w14:textId="77777777" w:rsidR="002634B1" w:rsidRPr="00AD1184" w:rsidRDefault="002634B1" w:rsidP="002634B1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88" w:type="dxa"/>
            <w:vMerge/>
            <w:tcBorders>
              <w:top w:val="nil"/>
            </w:tcBorders>
            <w:shd w:val="clear" w:color="auto" w:fill="FFFFFF" w:themeFill="background1"/>
            <w:vAlign w:val="center"/>
          </w:tcPr>
          <w:p w14:paraId="3B6BC7D7" w14:textId="77777777" w:rsidR="002634B1" w:rsidRPr="00AD1184" w:rsidRDefault="002634B1" w:rsidP="002634B1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4" w:type="dxa"/>
            <w:vMerge/>
            <w:tcBorders>
              <w:top w:val="nil"/>
            </w:tcBorders>
            <w:vAlign w:val="center"/>
          </w:tcPr>
          <w:p w14:paraId="30DE480A" w14:textId="77777777" w:rsidR="002634B1" w:rsidRPr="00AD1184" w:rsidRDefault="002634B1" w:rsidP="002634B1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229" w:type="dxa"/>
            <w:vMerge/>
            <w:tcBorders>
              <w:top w:val="nil"/>
            </w:tcBorders>
            <w:vAlign w:val="center"/>
          </w:tcPr>
          <w:p w14:paraId="5A7E85AB" w14:textId="77777777" w:rsidR="002634B1" w:rsidRPr="00AD1184" w:rsidRDefault="002634B1" w:rsidP="002634B1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24" w:type="dxa"/>
            <w:vMerge/>
            <w:tcBorders>
              <w:top w:val="nil"/>
            </w:tcBorders>
            <w:vAlign w:val="center"/>
          </w:tcPr>
          <w:p w14:paraId="42DAC963" w14:textId="77777777" w:rsidR="002634B1" w:rsidRPr="00AD1184" w:rsidRDefault="002634B1" w:rsidP="002634B1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429" w:type="dxa"/>
            <w:vAlign w:val="center"/>
          </w:tcPr>
          <w:p w14:paraId="5E6CB3C1" w14:textId="77777777" w:rsidR="002634B1" w:rsidRPr="00AD1184" w:rsidRDefault="002634B1" w:rsidP="002634B1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t>T.D.1.3. Dinlediklerini/izlediklerini çözümleyebilme</w:t>
            </w:r>
          </w:p>
        </w:tc>
        <w:tc>
          <w:tcPr>
            <w:tcW w:w="3932" w:type="dxa"/>
            <w:vAlign w:val="center"/>
          </w:tcPr>
          <w:p w14:paraId="0B38D652" w14:textId="77777777" w:rsidR="002634B1" w:rsidRPr="00AD1184" w:rsidRDefault="002634B1" w:rsidP="002634B1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t>b)  Seslere karşılık gelen sembolleri/harfleri ayırt eder.</w:t>
            </w: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br/>
              <w:t>c)  Dinlediği/izlediği metnin konusunu bulur.</w:t>
            </w:r>
          </w:p>
        </w:tc>
        <w:tc>
          <w:tcPr>
            <w:tcW w:w="1376" w:type="dxa"/>
            <w:vMerge/>
            <w:tcBorders>
              <w:top w:val="nil"/>
            </w:tcBorders>
          </w:tcPr>
          <w:p w14:paraId="1E82CE26" w14:textId="77777777" w:rsidR="002634B1" w:rsidRPr="00AD1184" w:rsidRDefault="002634B1" w:rsidP="002634B1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80" w:type="dxa"/>
            <w:vMerge/>
            <w:tcBorders>
              <w:top w:val="nil"/>
            </w:tcBorders>
          </w:tcPr>
          <w:p w14:paraId="1B2B50CA" w14:textId="77777777" w:rsidR="002634B1" w:rsidRPr="00AD1184" w:rsidRDefault="002634B1" w:rsidP="002634B1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</w:tcPr>
          <w:p w14:paraId="67C705B6" w14:textId="77777777" w:rsidR="002634B1" w:rsidRPr="00AD1184" w:rsidRDefault="002634B1" w:rsidP="002634B1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  <w:tcBorders>
              <w:top w:val="nil"/>
            </w:tcBorders>
          </w:tcPr>
          <w:p w14:paraId="5932F706" w14:textId="77777777" w:rsidR="002634B1" w:rsidRPr="00AD1184" w:rsidRDefault="002634B1" w:rsidP="002634B1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14:paraId="133B8E34" w14:textId="77777777" w:rsidR="002634B1" w:rsidRPr="00AD1184" w:rsidRDefault="002634B1" w:rsidP="002634B1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  <w:tcBorders>
              <w:top w:val="nil"/>
              <w:bottom w:val="nil"/>
            </w:tcBorders>
          </w:tcPr>
          <w:p w14:paraId="6ECB1F61" w14:textId="77777777" w:rsidR="002634B1" w:rsidRPr="00AD1184" w:rsidRDefault="002634B1" w:rsidP="002634B1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100" w:type="dxa"/>
            <w:vMerge/>
            <w:tcBorders>
              <w:top w:val="nil"/>
              <w:bottom w:val="nil"/>
            </w:tcBorders>
          </w:tcPr>
          <w:p w14:paraId="017FB8D0" w14:textId="77777777" w:rsidR="002634B1" w:rsidRPr="00AD1184" w:rsidRDefault="002634B1" w:rsidP="002634B1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2634B1" w:rsidRPr="00AD1184" w14:paraId="3705C7A1" w14:textId="77777777" w:rsidTr="002634B1">
        <w:trPr>
          <w:trHeight w:val="417"/>
        </w:trPr>
        <w:tc>
          <w:tcPr>
            <w:tcW w:w="212" w:type="dxa"/>
            <w:vMerge/>
            <w:tcBorders>
              <w:top w:val="nil"/>
              <w:bottom w:val="nil"/>
            </w:tcBorders>
            <w:textDirection w:val="btLr"/>
          </w:tcPr>
          <w:p w14:paraId="3E5CFF1D" w14:textId="77777777" w:rsidR="002634B1" w:rsidRPr="00AD1184" w:rsidRDefault="002634B1" w:rsidP="002634B1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88" w:type="dxa"/>
            <w:vMerge/>
            <w:tcBorders>
              <w:top w:val="nil"/>
            </w:tcBorders>
            <w:shd w:val="clear" w:color="auto" w:fill="FFFFFF" w:themeFill="background1"/>
            <w:vAlign w:val="center"/>
          </w:tcPr>
          <w:p w14:paraId="10B3E214" w14:textId="77777777" w:rsidR="002634B1" w:rsidRPr="00AD1184" w:rsidRDefault="002634B1" w:rsidP="002634B1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4" w:type="dxa"/>
            <w:vMerge/>
            <w:tcBorders>
              <w:top w:val="nil"/>
            </w:tcBorders>
            <w:vAlign w:val="center"/>
          </w:tcPr>
          <w:p w14:paraId="5FF4CFA9" w14:textId="77777777" w:rsidR="002634B1" w:rsidRPr="00AD1184" w:rsidRDefault="002634B1" w:rsidP="002634B1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229" w:type="dxa"/>
            <w:vMerge/>
            <w:tcBorders>
              <w:top w:val="nil"/>
            </w:tcBorders>
            <w:vAlign w:val="center"/>
          </w:tcPr>
          <w:p w14:paraId="4DCF81A7" w14:textId="77777777" w:rsidR="002634B1" w:rsidRPr="00AD1184" w:rsidRDefault="002634B1" w:rsidP="002634B1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24" w:type="dxa"/>
            <w:vMerge/>
            <w:tcBorders>
              <w:top w:val="nil"/>
            </w:tcBorders>
            <w:vAlign w:val="center"/>
          </w:tcPr>
          <w:p w14:paraId="2CADB5CA" w14:textId="77777777" w:rsidR="002634B1" w:rsidRPr="00AD1184" w:rsidRDefault="002634B1" w:rsidP="002634B1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429" w:type="dxa"/>
            <w:vAlign w:val="center"/>
          </w:tcPr>
          <w:p w14:paraId="1F23E339" w14:textId="77777777" w:rsidR="002634B1" w:rsidRPr="00AD1184" w:rsidRDefault="002634B1" w:rsidP="002634B1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t>T.D.1.4. Dinleme/izleme sürecini değerlendirebilme</w:t>
            </w:r>
          </w:p>
        </w:tc>
        <w:tc>
          <w:tcPr>
            <w:tcW w:w="3932" w:type="dxa"/>
            <w:vAlign w:val="center"/>
          </w:tcPr>
          <w:p w14:paraId="3ED0B735" w14:textId="77777777" w:rsidR="002634B1" w:rsidRPr="00AD1184" w:rsidRDefault="002634B1" w:rsidP="002634B1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t>c) Dinlemesindeki/izlemesindeki uygun davranışlarını sonraki dinlemelerine aktarır.</w:t>
            </w:r>
          </w:p>
        </w:tc>
        <w:tc>
          <w:tcPr>
            <w:tcW w:w="1376" w:type="dxa"/>
            <w:vMerge/>
            <w:tcBorders>
              <w:top w:val="nil"/>
            </w:tcBorders>
          </w:tcPr>
          <w:p w14:paraId="68113A41" w14:textId="77777777" w:rsidR="002634B1" w:rsidRPr="00AD1184" w:rsidRDefault="002634B1" w:rsidP="002634B1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80" w:type="dxa"/>
            <w:vMerge/>
            <w:tcBorders>
              <w:top w:val="nil"/>
            </w:tcBorders>
          </w:tcPr>
          <w:p w14:paraId="77F4ACD2" w14:textId="77777777" w:rsidR="002634B1" w:rsidRPr="00AD1184" w:rsidRDefault="002634B1" w:rsidP="002634B1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</w:tcPr>
          <w:p w14:paraId="0096F2FF" w14:textId="77777777" w:rsidR="002634B1" w:rsidRPr="00AD1184" w:rsidRDefault="002634B1" w:rsidP="002634B1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  <w:tcBorders>
              <w:top w:val="nil"/>
            </w:tcBorders>
          </w:tcPr>
          <w:p w14:paraId="39F4DA1B" w14:textId="77777777" w:rsidR="002634B1" w:rsidRPr="00AD1184" w:rsidRDefault="002634B1" w:rsidP="002634B1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14:paraId="016023DE" w14:textId="77777777" w:rsidR="002634B1" w:rsidRPr="00AD1184" w:rsidRDefault="002634B1" w:rsidP="002634B1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  <w:tcBorders>
              <w:top w:val="nil"/>
              <w:bottom w:val="nil"/>
            </w:tcBorders>
          </w:tcPr>
          <w:p w14:paraId="604CA35C" w14:textId="77777777" w:rsidR="002634B1" w:rsidRPr="00AD1184" w:rsidRDefault="002634B1" w:rsidP="002634B1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100" w:type="dxa"/>
            <w:vMerge/>
            <w:tcBorders>
              <w:top w:val="nil"/>
              <w:bottom w:val="nil"/>
            </w:tcBorders>
          </w:tcPr>
          <w:p w14:paraId="7723E499" w14:textId="77777777" w:rsidR="002634B1" w:rsidRPr="00AD1184" w:rsidRDefault="002634B1" w:rsidP="002634B1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2634B1" w:rsidRPr="00AD1184" w14:paraId="439E6095" w14:textId="77777777" w:rsidTr="002634B1">
        <w:trPr>
          <w:trHeight w:val="242"/>
        </w:trPr>
        <w:tc>
          <w:tcPr>
            <w:tcW w:w="212" w:type="dxa"/>
            <w:vMerge/>
            <w:tcBorders>
              <w:top w:val="nil"/>
              <w:bottom w:val="nil"/>
            </w:tcBorders>
            <w:textDirection w:val="btLr"/>
          </w:tcPr>
          <w:p w14:paraId="73C843AD" w14:textId="77777777" w:rsidR="002634B1" w:rsidRPr="00AD1184" w:rsidRDefault="002634B1" w:rsidP="002634B1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88" w:type="dxa"/>
            <w:vMerge/>
            <w:tcBorders>
              <w:top w:val="nil"/>
            </w:tcBorders>
            <w:shd w:val="clear" w:color="auto" w:fill="FFFFFF" w:themeFill="background1"/>
            <w:vAlign w:val="center"/>
          </w:tcPr>
          <w:p w14:paraId="64D93C08" w14:textId="77777777" w:rsidR="002634B1" w:rsidRPr="00AD1184" w:rsidRDefault="002634B1" w:rsidP="002634B1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4" w:type="dxa"/>
            <w:vMerge/>
            <w:tcBorders>
              <w:top w:val="nil"/>
            </w:tcBorders>
            <w:vAlign w:val="center"/>
          </w:tcPr>
          <w:p w14:paraId="7CE0E63B" w14:textId="77777777" w:rsidR="002634B1" w:rsidRPr="00AD1184" w:rsidRDefault="002634B1" w:rsidP="002634B1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229" w:type="dxa"/>
            <w:vMerge/>
            <w:tcBorders>
              <w:top w:val="nil"/>
            </w:tcBorders>
            <w:vAlign w:val="center"/>
          </w:tcPr>
          <w:p w14:paraId="5AED51C7" w14:textId="77777777" w:rsidR="002634B1" w:rsidRPr="00AD1184" w:rsidRDefault="002634B1" w:rsidP="002634B1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24" w:type="dxa"/>
            <w:vMerge w:val="restart"/>
            <w:vAlign w:val="center"/>
          </w:tcPr>
          <w:p w14:paraId="5D67324E" w14:textId="77777777" w:rsidR="002634B1" w:rsidRPr="00AD1184" w:rsidRDefault="002634B1" w:rsidP="002634B1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t xml:space="preserve">KONUŞMA </w:t>
            </w:r>
          </w:p>
        </w:tc>
        <w:tc>
          <w:tcPr>
            <w:tcW w:w="1429" w:type="dxa"/>
            <w:vAlign w:val="center"/>
          </w:tcPr>
          <w:p w14:paraId="5B01D392" w14:textId="77777777" w:rsidR="002634B1" w:rsidRPr="00AD1184" w:rsidRDefault="002634B1" w:rsidP="002634B1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t>T.K.1.2. Konuşmalarında içerik oluşturabilme</w:t>
            </w:r>
          </w:p>
        </w:tc>
        <w:tc>
          <w:tcPr>
            <w:tcW w:w="3932" w:type="dxa"/>
            <w:vAlign w:val="center"/>
          </w:tcPr>
          <w:p w14:paraId="701E5DD4" w14:textId="77777777" w:rsidR="002634B1" w:rsidRPr="00AD1184" w:rsidRDefault="002634B1" w:rsidP="002634B1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t xml:space="preserve">a) Ön bilgilerinden hareketle dinlediği sesin içinde geçtiği sözcükler hakkında konuşur. </w:t>
            </w: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b) Dinlediği/izlediği metni anlatır. </w:t>
            </w: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br/>
              <w:t>g)  Dinlediklerini, izlediklerini veya okuduklarını kendi cümleleriyle ifade eder.</w:t>
            </w:r>
          </w:p>
        </w:tc>
        <w:tc>
          <w:tcPr>
            <w:tcW w:w="1376" w:type="dxa"/>
            <w:vMerge/>
            <w:tcBorders>
              <w:top w:val="nil"/>
            </w:tcBorders>
          </w:tcPr>
          <w:p w14:paraId="58028D64" w14:textId="77777777" w:rsidR="002634B1" w:rsidRPr="00AD1184" w:rsidRDefault="002634B1" w:rsidP="002634B1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80" w:type="dxa"/>
            <w:vMerge/>
            <w:tcBorders>
              <w:top w:val="nil"/>
            </w:tcBorders>
          </w:tcPr>
          <w:p w14:paraId="74F72D6F" w14:textId="77777777" w:rsidR="002634B1" w:rsidRPr="00AD1184" w:rsidRDefault="002634B1" w:rsidP="002634B1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</w:tcPr>
          <w:p w14:paraId="4997020C" w14:textId="77777777" w:rsidR="002634B1" w:rsidRPr="00AD1184" w:rsidRDefault="002634B1" w:rsidP="002634B1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  <w:tcBorders>
              <w:top w:val="nil"/>
            </w:tcBorders>
          </w:tcPr>
          <w:p w14:paraId="4136509D" w14:textId="77777777" w:rsidR="002634B1" w:rsidRPr="00AD1184" w:rsidRDefault="002634B1" w:rsidP="002634B1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14:paraId="5BBF7119" w14:textId="77777777" w:rsidR="002634B1" w:rsidRPr="00AD1184" w:rsidRDefault="002634B1" w:rsidP="002634B1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  <w:tcBorders>
              <w:top w:val="nil"/>
              <w:bottom w:val="nil"/>
            </w:tcBorders>
          </w:tcPr>
          <w:p w14:paraId="5A62B2A8" w14:textId="77777777" w:rsidR="002634B1" w:rsidRPr="00AD1184" w:rsidRDefault="002634B1" w:rsidP="002634B1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100" w:type="dxa"/>
            <w:vMerge/>
            <w:tcBorders>
              <w:top w:val="nil"/>
              <w:bottom w:val="nil"/>
            </w:tcBorders>
          </w:tcPr>
          <w:p w14:paraId="176CCA6C" w14:textId="77777777" w:rsidR="002634B1" w:rsidRPr="00AD1184" w:rsidRDefault="002634B1" w:rsidP="002634B1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2634B1" w:rsidRPr="00AD1184" w14:paraId="737694E0" w14:textId="77777777" w:rsidTr="002634B1">
        <w:trPr>
          <w:trHeight w:val="446"/>
        </w:trPr>
        <w:tc>
          <w:tcPr>
            <w:tcW w:w="212" w:type="dxa"/>
            <w:vMerge/>
            <w:tcBorders>
              <w:top w:val="nil"/>
              <w:bottom w:val="nil"/>
            </w:tcBorders>
            <w:textDirection w:val="btLr"/>
          </w:tcPr>
          <w:p w14:paraId="2DEC1BAE" w14:textId="77777777" w:rsidR="002634B1" w:rsidRPr="00AD1184" w:rsidRDefault="002634B1" w:rsidP="002634B1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88" w:type="dxa"/>
            <w:vMerge/>
            <w:tcBorders>
              <w:top w:val="nil"/>
            </w:tcBorders>
            <w:shd w:val="clear" w:color="auto" w:fill="FFFFFF" w:themeFill="background1"/>
            <w:vAlign w:val="center"/>
          </w:tcPr>
          <w:p w14:paraId="55EEBD19" w14:textId="77777777" w:rsidR="002634B1" w:rsidRPr="00AD1184" w:rsidRDefault="002634B1" w:rsidP="002634B1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4" w:type="dxa"/>
            <w:vMerge/>
            <w:tcBorders>
              <w:top w:val="nil"/>
            </w:tcBorders>
            <w:vAlign w:val="center"/>
          </w:tcPr>
          <w:p w14:paraId="42D94E96" w14:textId="77777777" w:rsidR="002634B1" w:rsidRPr="00AD1184" w:rsidRDefault="002634B1" w:rsidP="002634B1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229" w:type="dxa"/>
            <w:vMerge/>
            <w:tcBorders>
              <w:top w:val="nil"/>
            </w:tcBorders>
            <w:vAlign w:val="center"/>
          </w:tcPr>
          <w:p w14:paraId="25A8968D" w14:textId="77777777" w:rsidR="002634B1" w:rsidRPr="00AD1184" w:rsidRDefault="002634B1" w:rsidP="002634B1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24" w:type="dxa"/>
            <w:vMerge/>
            <w:tcBorders>
              <w:top w:val="nil"/>
            </w:tcBorders>
            <w:vAlign w:val="center"/>
          </w:tcPr>
          <w:p w14:paraId="4FA472B1" w14:textId="77777777" w:rsidR="002634B1" w:rsidRPr="00AD1184" w:rsidRDefault="002634B1" w:rsidP="002634B1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429" w:type="dxa"/>
            <w:vAlign w:val="center"/>
          </w:tcPr>
          <w:p w14:paraId="72D0D779" w14:textId="77777777" w:rsidR="002634B1" w:rsidRPr="00AD1184" w:rsidRDefault="002634B1" w:rsidP="002634B1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t>T.K.1.3. Konuşma kurallarını uygulayabilme</w:t>
            </w:r>
          </w:p>
        </w:tc>
        <w:tc>
          <w:tcPr>
            <w:tcW w:w="3932" w:type="dxa"/>
            <w:vAlign w:val="center"/>
          </w:tcPr>
          <w:p w14:paraId="50E741BB" w14:textId="77777777" w:rsidR="002634B1" w:rsidRPr="00AD1184" w:rsidRDefault="002634B1" w:rsidP="002634B1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t>a) Öğrendiği ses, hece, sözcük, cümleleri işitilebilir bir ses düzeyinde söyler.</w:t>
            </w: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br/>
              <w:t>c)  Dinlediğini/izlediğini telaffuza dikkat ederek anlatır.</w:t>
            </w:r>
          </w:p>
        </w:tc>
        <w:tc>
          <w:tcPr>
            <w:tcW w:w="1376" w:type="dxa"/>
            <w:vMerge/>
            <w:tcBorders>
              <w:top w:val="nil"/>
            </w:tcBorders>
          </w:tcPr>
          <w:p w14:paraId="52D177AD" w14:textId="77777777" w:rsidR="002634B1" w:rsidRPr="00AD1184" w:rsidRDefault="002634B1" w:rsidP="002634B1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80" w:type="dxa"/>
            <w:vMerge/>
            <w:tcBorders>
              <w:top w:val="nil"/>
            </w:tcBorders>
          </w:tcPr>
          <w:p w14:paraId="48E91265" w14:textId="77777777" w:rsidR="002634B1" w:rsidRPr="00AD1184" w:rsidRDefault="002634B1" w:rsidP="002634B1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</w:tcPr>
          <w:p w14:paraId="307391C5" w14:textId="77777777" w:rsidR="002634B1" w:rsidRPr="00AD1184" w:rsidRDefault="002634B1" w:rsidP="002634B1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  <w:tcBorders>
              <w:top w:val="nil"/>
            </w:tcBorders>
          </w:tcPr>
          <w:p w14:paraId="5CAC0DAE" w14:textId="77777777" w:rsidR="002634B1" w:rsidRPr="00AD1184" w:rsidRDefault="002634B1" w:rsidP="002634B1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14:paraId="4F95A141" w14:textId="77777777" w:rsidR="002634B1" w:rsidRPr="00AD1184" w:rsidRDefault="002634B1" w:rsidP="002634B1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  <w:tcBorders>
              <w:top w:val="nil"/>
              <w:bottom w:val="nil"/>
            </w:tcBorders>
          </w:tcPr>
          <w:p w14:paraId="3A581AAC" w14:textId="77777777" w:rsidR="002634B1" w:rsidRPr="00AD1184" w:rsidRDefault="002634B1" w:rsidP="002634B1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100" w:type="dxa"/>
            <w:vMerge/>
            <w:tcBorders>
              <w:top w:val="nil"/>
              <w:bottom w:val="nil"/>
            </w:tcBorders>
          </w:tcPr>
          <w:p w14:paraId="61040D14" w14:textId="77777777" w:rsidR="002634B1" w:rsidRPr="00AD1184" w:rsidRDefault="002634B1" w:rsidP="002634B1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2634B1" w:rsidRPr="00AD1184" w14:paraId="2B466AAD" w14:textId="77777777" w:rsidTr="002634B1">
        <w:trPr>
          <w:trHeight w:val="498"/>
        </w:trPr>
        <w:tc>
          <w:tcPr>
            <w:tcW w:w="212" w:type="dxa"/>
            <w:vMerge/>
            <w:tcBorders>
              <w:top w:val="nil"/>
              <w:bottom w:val="nil"/>
            </w:tcBorders>
            <w:textDirection w:val="btLr"/>
          </w:tcPr>
          <w:p w14:paraId="273A42B2" w14:textId="77777777" w:rsidR="002634B1" w:rsidRPr="00AD1184" w:rsidRDefault="002634B1" w:rsidP="002634B1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88" w:type="dxa"/>
            <w:vMerge/>
            <w:tcBorders>
              <w:top w:val="nil"/>
            </w:tcBorders>
            <w:shd w:val="clear" w:color="auto" w:fill="FFFFFF" w:themeFill="background1"/>
            <w:vAlign w:val="center"/>
          </w:tcPr>
          <w:p w14:paraId="011D811B" w14:textId="77777777" w:rsidR="002634B1" w:rsidRPr="00AD1184" w:rsidRDefault="002634B1" w:rsidP="002634B1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4" w:type="dxa"/>
            <w:vMerge/>
            <w:tcBorders>
              <w:top w:val="nil"/>
            </w:tcBorders>
            <w:vAlign w:val="center"/>
          </w:tcPr>
          <w:p w14:paraId="63EEA580" w14:textId="77777777" w:rsidR="002634B1" w:rsidRPr="00AD1184" w:rsidRDefault="002634B1" w:rsidP="002634B1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229" w:type="dxa"/>
            <w:vMerge/>
            <w:tcBorders>
              <w:top w:val="nil"/>
            </w:tcBorders>
            <w:vAlign w:val="center"/>
          </w:tcPr>
          <w:p w14:paraId="554FFE49" w14:textId="77777777" w:rsidR="002634B1" w:rsidRPr="00AD1184" w:rsidRDefault="002634B1" w:rsidP="002634B1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24" w:type="dxa"/>
            <w:vAlign w:val="center"/>
          </w:tcPr>
          <w:p w14:paraId="78DB1334" w14:textId="77777777" w:rsidR="002634B1" w:rsidRPr="00AD1184" w:rsidRDefault="002634B1" w:rsidP="002634B1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t>OKUMA</w:t>
            </w:r>
          </w:p>
        </w:tc>
        <w:tc>
          <w:tcPr>
            <w:tcW w:w="1429" w:type="dxa"/>
            <w:vAlign w:val="center"/>
          </w:tcPr>
          <w:p w14:paraId="077CA62F" w14:textId="77777777" w:rsidR="002634B1" w:rsidRPr="00AD1184" w:rsidRDefault="002634B1" w:rsidP="002634B1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t>T.O.1.1. Okuma sürecini yönetebilme</w:t>
            </w:r>
          </w:p>
        </w:tc>
        <w:tc>
          <w:tcPr>
            <w:tcW w:w="3932" w:type="dxa"/>
            <w:vAlign w:val="center"/>
          </w:tcPr>
          <w:p w14:paraId="540008F4" w14:textId="77777777" w:rsidR="002634B1" w:rsidRPr="00AD1184" w:rsidRDefault="002634B1" w:rsidP="002634B1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t>a) Harf ve heceleri doğru seslendirir.</w:t>
            </w: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br/>
              <w:t>b) Sözcükleri doğru okur.</w:t>
            </w: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br/>
              <w:t>c)  Basit ve kısa cümleleri doğru okur.</w:t>
            </w: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br/>
              <w:t>ç)  Telaffuza dikkat ederek okur.</w:t>
            </w: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br/>
              <w:t>d)  Öğrendiği ses, hece, sözcük, cümleleri işitilebilir bir ses düzeyinde okur.</w:t>
            </w:r>
          </w:p>
        </w:tc>
        <w:tc>
          <w:tcPr>
            <w:tcW w:w="1376" w:type="dxa"/>
            <w:vMerge/>
            <w:tcBorders>
              <w:top w:val="nil"/>
            </w:tcBorders>
          </w:tcPr>
          <w:p w14:paraId="2064551B" w14:textId="77777777" w:rsidR="002634B1" w:rsidRPr="00AD1184" w:rsidRDefault="002634B1" w:rsidP="002634B1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80" w:type="dxa"/>
            <w:vMerge/>
            <w:tcBorders>
              <w:top w:val="nil"/>
            </w:tcBorders>
          </w:tcPr>
          <w:p w14:paraId="4421A5D4" w14:textId="77777777" w:rsidR="002634B1" w:rsidRPr="00AD1184" w:rsidRDefault="002634B1" w:rsidP="002634B1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</w:tcPr>
          <w:p w14:paraId="59E3989F" w14:textId="77777777" w:rsidR="002634B1" w:rsidRPr="00AD1184" w:rsidRDefault="002634B1" w:rsidP="002634B1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  <w:tcBorders>
              <w:top w:val="nil"/>
            </w:tcBorders>
          </w:tcPr>
          <w:p w14:paraId="0B62E71A" w14:textId="77777777" w:rsidR="002634B1" w:rsidRPr="00AD1184" w:rsidRDefault="002634B1" w:rsidP="002634B1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14:paraId="6C489407" w14:textId="77777777" w:rsidR="002634B1" w:rsidRPr="00AD1184" w:rsidRDefault="002634B1" w:rsidP="002634B1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  <w:tcBorders>
              <w:top w:val="nil"/>
              <w:bottom w:val="nil"/>
            </w:tcBorders>
          </w:tcPr>
          <w:p w14:paraId="3763CA9A" w14:textId="77777777" w:rsidR="002634B1" w:rsidRPr="00AD1184" w:rsidRDefault="002634B1" w:rsidP="002634B1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100" w:type="dxa"/>
            <w:vMerge/>
            <w:tcBorders>
              <w:top w:val="nil"/>
              <w:bottom w:val="nil"/>
            </w:tcBorders>
          </w:tcPr>
          <w:p w14:paraId="0A604BBE" w14:textId="77777777" w:rsidR="002634B1" w:rsidRPr="00AD1184" w:rsidRDefault="002634B1" w:rsidP="002634B1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2634B1" w:rsidRPr="00AD1184" w14:paraId="03C335CD" w14:textId="77777777" w:rsidTr="002634B1">
        <w:trPr>
          <w:trHeight w:val="241"/>
        </w:trPr>
        <w:tc>
          <w:tcPr>
            <w:tcW w:w="212" w:type="dxa"/>
            <w:vMerge/>
            <w:tcBorders>
              <w:top w:val="nil"/>
              <w:bottom w:val="nil"/>
            </w:tcBorders>
            <w:textDirection w:val="btLr"/>
          </w:tcPr>
          <w:p w14:paraId="47774098" w14:textId="77777777" w:rsidR="002634B1" w:rsidRPr="00AD1184" w:rsidRDefault="002634B1" w:rsidP="002634B1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88" w:type="dxa"/>
            <w:vMerge/>
            <w:tcBorders>
              <w:top w:val="nil"/>
            </w:tcBorders>
            <w:shd w:val="clear" w:color="auto" w:fill="FFFFFF" w:themeFill="background1"/>
            <w:vAlign w:val="center"/>
          </w:tcPr>
          <w:p w14:paraId="44F5E794" w14:textId="77777777" w:rsidR="002634B1" w:rsidRPr="00AD1184" w:rsidRDefault="002634B1" w:rsidP="002634B1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4" w:type="dxa"/>
            <w:vMerge/>
            <w:tcBorders>
              <w:top w:val="nil"/>
            </w:tcBorders>
            <w:vAlign w:val="center"/>
          </w:tcPr>
          <w:p w14:paraId="28C1E2DF" w14:textId="77777777" w:rsidR="002634B1" w:rsidRPr="00AD1184" w:rsidRDefault="002634B1" w:rsidP="002634B1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229" w:type="dxa"/>
            <w:vMerge/>
            <w:tcBorders>
              <w:top w:val="nil"/>
            </w:tcBorders>
            <w:vAlign w:val="center"/>
          </w:tcPr>
          <w:p w14:paraId="31295124" w14:textId="77777777" w:rsidR="002634B1" w:rsidRPr="00AD1184" w:rsidRDefault="002634B1" w:rsidP="002634B1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24" w:type="dxa"/>
            <w:vMerge w:val="restart"/>
            <w:vAlign w:val="center"/>
          </w:tcPr>
          <w:p w14:paraId="191A9A89" w14:textId="77777777" w:rsidR="002634B1" w:rsidRPr="00AD1184" w:rsidRDefault="002634B1" w:rsidP="002634B1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t>YAZMA</w:t>
            </w:r>
          </w:p>
        </w:tc>
        <w:tc>
          <w:tcPr>
            <w:tcW w:w="1429" w:type="dxa"/>
            <w:vAlign w:val="center"/>
          </w:tcPr>
          <w:p w14:paraId="2CA7460C" w14:textId="77777777" w:rsidR="002634B1" w:rsidRPr="00AD1184" w:rsidRDefault="002634B1" w:rsidP="002634B1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t>T.Y.1.1. Yazılı anlatım becerilerini yönetebilme</w:t>
            </w:r>
          </w:p>
        </w:tc>
        <w:tc>
          <w:tcPr>
            <w:tcW w:w="3932" w:type="dxa"/>
            <w:vAlign w:val="center"/>
          </w:tcPr>
          <w:p w14:paraId="283710C1" w14:textId="77777777" w:rsidR="002634B1" w:rsidRPr="00AD1184" w:rsidRDefault="002634B1" w:rsidP="002634B1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t>c) Hece, sözcük ve cümleler yazar.</w:t>
            </w:r>
          </w:p>
        </w:tc>
        <w:tc>
          <w:tcPr>
            <w:tcW w:w="1376" w:type="dxa"/>
            <w:vMerge/>
            <w:tcBorders>
              <w:top w:val="nil"/>
            </w:tcBorders>
          </w:tcPr>
          <w:p w14:paraId="638A8025" w14:textId="77777777" w:rsidR="002634B1" w:rsidRPr="00AD1184" w:rsidRDefault="002634B1" w:rsidP="002634B1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80" w:type="dxa"/>
            <w:vMerge/>
            <w:tcBorders>
              <w:top w:val="nil"/>
            </w:tcBorders>
          </w:tcPr>
          <w:p w14:paraId="536308F2" w14:textId="77777777" w:rsidR="002634B1" w:rsidRPr="00AD1184" w:rsidRDefault="002634B1" w:rsidP="002634B1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</w:tcPr>
          <w:p w14:paraId="195B0F46" w14:textId="77777777" w:rsidR="002634B1" w:rsidRPr="00AD1184" w:rsidRDefault="002634B1" w:rsidP="002634B1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  <w:tcBorders>
              <w:top w:val="nil"/>
            </w:tcBorders>
          </w:tcPr>
          <w:p w14:paraId="55659E5C" w14:textId="77777777" w:rsidR="002634B1" w:rsidRPr="00AD1184" w:rsidRDefault="002634B1" w:rsidP="002634B1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14:paraId="36791686" w14:textId="77777777" w:rsidR="002634B1" w:rsidRPr="00AD1184" w:rsidRDefault="002634B1" w:rsidP="002634B1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  <w:tcBorders>
              <w:top w:val="nil"/>
              <w:bottom w:val="nil"/>
            </w:tcBorders>
          </w:tcPr>
          <w:p w14:paraId="5E61EA1F" w14:textId="77777777" w:rsidR="002634B1" w:rsidRPr="00AD1184" w:rsidRDefault="002634B1" w:rsidP="002634B1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100" w:type="dxa"/>
            <w:vMerge/>
            <w:tcBorders>
              <w:top w:val="nil"/>
              <w:bottom w:val="nil"/>
            </w:tcBorders>
          </w:tcPr>
          <w:p w14:paraId="6D5F8020" w14:textId="77777777" w:rsidR="002634B1" w:rsidRPr="00AD1184" w:rsidRDefault="002634B1" w:rsidP="002634B1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2634B1" w:rsidRPr="00AD1184" w14:paraId="1961C427" w14:textId="77777777" w:rsidTr="00DC5675">
        <w:trPr>
          <w:trHeight w:val="242"/>
        </w:trPr>
        <w:tc>
          <w:tcPr>
            <w:tcW w:w="212" w:type="dxa"/>
            <w:vMerge/>
            <w:tcBorders>
              <w:top w:val="nil"/>
              <w:bottom w:val="single" w:sz="4" w:space="0" w:color="auto"/>
            </w:tcBorders>
            <w:textDirection w:val="btLr"/>
          </w:tcPr>
          <w:p w14:paraId="72F3BBC8" w14:textId="77777777" w:rsidR="002634B1" w:rsidRPr="00AD1184" w:rsidRDefault="002634B1" w:rsidP="002634B1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88" w:type="dxa"/>
            <w:vMerge/>
            <w:tcBorders>
              <w:top w:val="nil"/>
            </w:tcBorders>
            <w:shd w:val="clear" w:color="auto" w:fill="FFFFFF" w:themeFill="background1"/>
            <w:vAlign w:val="center"/>
          </w:tcPr>
          <w:p w14:paraId="0B77DE59" w14:textId="77777777" w:rsidR="002634B1" w:rsidRPr="00AD1184" w:rsidRDefault="002634B1" w:rsidP="002634B1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4" w:type="dxa"/>
            <w:vMerge/>
            <w:tcBorders>
              <w:top w:val="nil"/>
            </w:tcBorders>
            <w:vAlign w:val="center"/>
          </w:tcPr>
          <w:p w14:paraId="1099A505" w14:textId="77777777" w:rsidR="002634B1" w:rsidRPr="00AD1184" w:rsidRDefault="002634B1" w:rsidP="002634B1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229" w:type="dxa"/>
            <w:vMerge/>
            <w:tcBorders>
              <w:top w:val="nil"/>
            </w:tcBorders>
            <w:vAlign w:val="center"/>
          </w:tcPr>
          <w:p w14:paraId="715C7C7E" w14:textId="77777777" w:rsidR="002634B1" w:rsidRPr="00AD1184" w:rsidRDefault="002634B1" w:rsidP="002634B1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24" w:type="dxa"/>
            <w:vMerge/>
            <w:tcBorders>
              <w:top w:val="nil"/>
            </w:tcBorders>
            <w:vAlign w:val="center"/>
          </w:tcPr>
          <w:p w14:paraId="0420D926" w14:textId="77777777" w:rsidR="002634B1" w:rsidRPr="00AD1184" w:rsidRDefault="002634B1" w:rsidP="002634B1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429" w:type="dxa"/>
            <w:vAlign w:val="center"/>
          </w:tcPr>
          <w:p w14:paraId="7B374584" w14:textId="77777777" w:rsidR="002634B1" w:rsidRPr="00AD1184" w:rsidRDefault="002634B1" w:rsidP="002634B1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t>T.Y.1.3. Yazma kurallarını uygulayabilme</w:t>
            </w:r>
          </w:p>
        </w:tc>
        <w:tc>
          <w:tcPr>
            <w:tcW w:w="3932" w:type="dxa"/>
            <w:vAlign w:val="center"/>
          </w:tcPr>
          <w:p w14:paraId="1272DA6F" w14:textId="77777777" w:rsidR="002634B1" w:rsidRPr="00AD1184" w:rsidRDefault="002634B1" w:rsidP="002634B1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t>b)  Harfleri temel formuna ve yazım yönlerine göre yazar.</w:t>
            </w: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br/>
              <w:t>ç)  Harf, sözcük ve cümleler arasında uygun boşluk bırakır.</w:t>
            </w: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br/>
              <w:t>d)  Harflerin büyük yazılışını yerinde kullanır.</w:t>
            </w: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br/>
              <w:t>ı)  Büyük harfleri kuralına uygun yazar.</w:t>
            </w: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br/>
              <w:t>k)  Yazılarında noktalama işaretlerini (nokta, kesme işareti, soru işareti, virgül, ünlem) kuralına uygun kullanır.</w:t>
            </w:r>
          </w:p>
        </w:tc>
        <w:tc>
          <w:tcPr>
            <w:tcW w:w="1376" w:type="dxa"/>
            <w:vMerge/>
            <w:tcBorders>
              <w:top w:val="nil"/>
            </w:tcBorders>
          </w:tcPr>
          <w:p w14:paraId="5B328301" w14:textId="77777777" w:rsidR="002634B1" w:rsidRPr="00AD1184" w:rsidRDefault="002634B1" w:rsidP="002634B1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80" w:type="dxa"/>
            <w:vMerge/>
            <w:tcBorders>
              <w:top w:val="nil"/>
            </w:tcBorders>
          </w:tcPr>
          <w:p w14:paraId="3BD89D6C" w14:textId="77777777" w:rsidR="002634B1" w:rsidRPr="00AD1184" w:rsidRDefault="002634B1" w:rsidP="002634B1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</w:tcPr>
          <w:p w14:paraId="001C0CD5" w14:textId="77777777" w:rsidR="002634B1" w:rsidRPr="00AD1184" w:rsidRDefault="002634B1" w:rsidP="002634B1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  <w:tcBorders>
              <w:top w:val="nil"/>
            </w:tcBorders>
          </w:tcPr>
          <w:p w14:paraId="4F24FDA0" w14:textId="77777777" w:rsidR="002634B1" w:rsidRPr="00AD1184" w:rsidRDefault="002634B1" w:rsidP="002634B1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14:paraId="5922D072" w14:textId="77777777" w:rsidR="002634B1" w:rsidRPr="00AD1184" w:rsidRDefault="002634B1" w:rsidP="002634B1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  <w:tcBorders>
              <w:top w:val="nil"/>
              <w:bottom w:val="single" w:sz="4" w:space="0" w:color="auto"/>
            </w:tcBorders>
          </w:tcPr>
          <w:p w14:paraId="27A38E2A" w14:textId="77777777" w:rsidR="002634B1" w:rsidRPr="00AD1184" w:rsidRDefault="002634B1" w:rsidP="002634B1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100" w:type="dxa"/>
            <w:vMerge/>
            <w:tcBorders>
              <w:top w:val="nil"/>
              <w:bottom w:val="single" w:sz="4" w:space="0" w:color="auto"/>
            </w:tcBorders>
          </w:tcPr>
          <w:p w14:paraId="4891B88D" w14:textId="77777777" w:rsidR="002634B1" w:rsidRPr="00AD1184" w:rsidRDefault="002634B1" w:rsidP="002634B1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</w:tbl>
    <w:p w14:paraId="56AED838" w14:textId="77777777" w:rsidR="00E20E7D" w:rsidRPr="00AD1184" w:rsidRDefault="00E20E7D" w:rsidP="002634B1">
      <w:pPr>
        <w:rPr>
          <w:rFonts w:ascii="Arial" w:hAnsi="Arial" w:cs="Arial"/>
          <w:sz w:val="48"/>
          <w:szCs w:val="48"/>
        </w:rPr>
      </w:pPr>
    </w:p>
    <w:p w14:paraId="0CA9C433" w14:textId="77777777" w:rsidR="00DC5675" w:rsidRPr="00AD1184" w:rsidRDefault="00DC5675" w:rsidP="002634B1">
      <w:pPr>
        <w:rPr>
          <w:rFonts w:ascii="Arial" w:hAnsi="Arial" w:cs="Arial"/>
          <w:sz w:val="48"/>
          <w:szCs w:val="48"/>
        </w:rPr>
      </w:pPr>
    </w:p>
    <w:p w14:paraId="67D8828F" w14:textId="77777777" w:rsidR="002634B1" w:rsidRPr="00AD1184" w:rsidRDefault="002634B1" w:rsidP="002634B1">
      <w:pPr>
        <w:rPr>
          <w:rFonts w:ascii="Arial" w:hAnsi="Arial" w:cs="Arial"/>
          <w:sz w:val="48"/>
          <w:szCs w:val="48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"/>
        <w:gridCol w:w="388"/>
        <w:gridCol w:w="424"/>
        <w:gridCol w:w="1229"/>
        <w:gridCol w:w="724"/>
        <w:gridCol w:w="1429"/>
        <w:gridCol w:w="3932"/>
        <w:gridCol w:w="1376"/>
        <w:gridCol w:w="880"/>
        <w:gridCol w:w="872"/>
        <w:gridCol w:w="1132"/>
        <w:gridCol w:w="993"/>
        <w:gridCol w:w="1132"/>
        <w:gridCol w:w="1100"/>
      </w:tblGrid>
      <w:tr w:rsidR="002634B1" w:rsidRPr="00AD1184" w14:paraId="5112A866" w14:textId="77777777" w:rsidTr="002634B1">
        <w:trPr>
          <w:trHeight w:val="545"/>
        </w:trPr>
        <w:tc>
          <w:tcPr>
            <w:tcW w:w="1024" w:type="dxa"/>
            <w:gridSpan w:val="3"/>
            <w:shd w:val="clear" w:color="auto" w:fill="FFFFFF" w:themeFill="background1"/>
            <w:vAlign w:val="center"/>
          </w:tcPr>
          <w:p w14:paraId="7815A454" w14:textId="77777777" w:rsidR="002634B1" w:rsidRPr="00AD1184" w:rsidRDefault="002634B1" w:rsidP="002634B1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AD1184">
              <w:rPr>
                <w:rFonts w:ascii="Tahoma" w:hAnsi="Tahoma" w:cs="Tahoma"/>
                <w:b/>
                <w:sz w:val="12"/>
                <w:szCs w:val="12"/>
              </w:rPr>
              <w:lastRenderedPageBreak/>
              <w:t>SÜRE</w:t>
            </w:r>
          </w:p>
        </w:tc>
        <w:tc>
          <w:tcPr>
            <w:tcW w:w="1953" w:type="dxa"/>
            <w:gridSpan w:val="2"/>
            <w:shd w:val="clear" w:color="auto" w:fill="FFFFFF" w:themeFill="background1"/>
            <w:vAlign w:val="center"/>
          </w:tcPr>
          <w:p w14:paraId="714E186F" w14:textId="77777777" w:rsidR="002634B1" w:rsidRPr="00AD1184" w:rsidRDefault="002634B1" w:rsidP="002634B1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AD1184">
              <w:rPr>
                <w:rFonts w:ascii="Tahoma" w:hAnsi="Tahoma" w:cs="Tahoma"/>
                <w:b/>
                <w:sz w:val="12"/>
                <w:szCs w:val="12"/>
              </w:rPr>
              <w:t>ÜNİTE/TEMA - İÇERİK ÇERÇEVESİ</w:t>
            </w:r>
          </w:p>
        </w:tc>
        <w:tc>
          <w:tcPr>
            <w:tcW w:w="5361" w:type="dxa"/>
            <w:gridSpan w:val="2"/>
            <w:shd w:val="clear" w:color="auto" w:fill="FFFFFF" w:themeFill="background1"/>
            <w:vAlign w:val="center"/>
          </w:tcPr>
          <w:p w14:paraId="5C0C4625" w14:textId="77777777" w:rsidR="002634B1" w:rsidRPr="00AD1184" w:rsidRDefault="002634B1" w:rsidP="002634B1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AD1184">
              <w:rPr>
                <w:rFonts w:ascii="Tahoma" w:hAnsi="Tahoma" w:cs="Tahoma"/>
                <w:b/>
                <w:sz w:val="12"/>
                <w:szCs w:val="12"/>
              </w:rPr>
              <w:t>ÖĞRENME ÇIKTILARI VE SÜREÇ BİLEŞENLERİ</w:t>
            </w:r>
          </w:p>
        </w:tc>
        <w:tc>
          <w:tcPr>
            <w:tcW w:w="1376" w:type="dxa"/>
            <w:shd w:val="clear" w:color="auto" w:fill="FFFFFF" w:themeFill="background1"/>
            <w:vAlign w:val="center"/>
          </w:tcPr>
          <w:p w14:paraId="5DEBE1F7" w14:textId="77777777" w:rsidR="002634B1" w:rsidRPr="00AD1184" w:rsidRDefault="002634B1" w:rsidP="002634B1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AD1184">
              <w:rPr>
                <w:rFonts w:ascii="Tahoma" w:hAnsi="Tahoma" w:cs="Tahoma"/>
                <w:b/>
                <w:sz w:val="12"/>
                <w:szCs w:val="12"/>
              </w:rPr>
              <w:t>ÖĞRENME KANITLARI</w:t>
            </w:r>
          </w:p>
        </w:tc>
        <w:tc>
          <w:tcPr>
            <w:tcW w:w="2884" w:type="dxa"/>
            <w:gridSpan w:val="3"/>
            <w:shd w:val="clear" w:color="auto" w:fill="FFFFFF" w:themeFill="background1"/>
            <w:vAlign w:val="center"/>
          </w:tcPr>
          <w:p w14:paraId="3D48A97B" w14:textId="77777777" w:rsidR="002634B1" w:rsidRPr="00AD1184" w:rsidRDefault="002634B1" w:rsidP="002634B1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AD1184">
              <w:rPr>
                <w:rFonts w:ascii="Tahoma" w:hAnsi="Tahoma" w:cs="Tahoma"/>
                <w:b/>
                <w:sz w:val="12"/>
                <w:szCs w:val="12"/>
              </w:rPr>
              <w:t>PROGRAMLAR ARASI BİLEŞENLER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279AAAFA" w14:textId="77777777" w:rsidR="002634B1" w:rsidRPr="00AD1184" w:rsidRDefault="002634B1" w:rsidP="002634B1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AD1184">
              <w:rPr>
                <w:rFonts w:ascii="Tahoma" w:hAnsi="Tahoma" w:cs="Tahoma"/>
                <w:b/>
                <w:sz w:val="12"/>
                <w:szCs w:val="12"/>
              </w:rPr>
              <w:t>BELİRLİ GÜN VE HAFTALAR</w:t>
            </w:r>
          </w:p>
        </w:tc>
        <w:tc>
          <w:tcPr>
            <w:tcW w:w="1132" w:type="dxa"/>
            <w:shd w:val="clear" w:color="auto" w:fill="FFFFFF" w:themeFill="background1"/>
            <w:vAlign w:val="center"/>
          </w:tcPr>
          <w:p w14:paraId="739E03BF" w14:textId="77777777" w:rsidR="002634B1" w:rsidRPr="00AD1184" w:rsidRDefault="002634B1" w:rsidP="002634B1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AD1184">
              <w:rPr>
                <w:rFonts w:ascii="Tahoma" w:hAnsi="Tahoma" w:cs="Tahoma"/>
                <w:b/>
                <w:sz w:val="12"/>
                <w:szCs w:val="12"/>
              </w:rPr>
              <w:t>FARKLILAŞTIRMA</w:t>
            </w:r>
          </w:p>
        </w:tc>
        <w:tc>
          <w:tcPr>
            <w:tcW w:w="1100" w:type="dxa"/>
            <w:shd w:val="clear" w:color="auto" w:fill="FFFFFF" w:themeFill="background1"/>
            <w:vAlign w:val="center"/>
          </w:tcPr>
          <w:p w14:paraId="1002A8CE" w14:textId="77777777" w:rsidR="002634B1" w:rsidRPr="00AD1184" w:rsidRDefault="002634B1" w:rsidP="002634B1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AD1184">
              <w:rPr>
                <w:rFonts w:ascii="Tahoma" w:hAnsi="Tahoma" w:cs="Tahoma"/>
                <w:b/>
                <w:sz w:val="12"/>
                <w:szCs w:val="12"/>
              </w:rPr>
              <w:t>OKUL TEMELLİ PLANLAMA</w:t>
            </w:r>
          </w:p>
        </w:tc>
      </w:tr>
      <w:tr w:rsidR="002634B1" w:rsidRPr="00AD1184" w14:paraId="0C113A1A" w14:textId="77777777" w:rsidTr="002634B1">
        <w:trPr>
          <w:trHeight w:val="538"/>
        </w:trPr>
        <w:tc>
          <w:tcPr>
            <w:tcW w:w="212" w:type="dxa"/>
            <w:shd w:val="clear" w:color="auto" w:fill="FFFFFF" w:themeFill="background1"/>
            <w:vAlign w:val="center"/>
          </w:tcPr>
          <w:p w14:paraId="53D3286C" w14:textId="77777777" w:rsidR="002634B1" w:rsidRPr="00AD1184" w:rsidRDefault="002634B1" w:rsidP="002634B1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66C28921" w14:textId="77777777" w:rsidR="002634B1" w:rsidRPr="00AD1184" w:rsidRDefault="002634B1" w:rsidP="002634B1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AD1184">
              <w:rPr>
                <w:rFonts w:ascii="Tahoma" w:hAnsi="Tahoma" w:cs="Tahoma"/>
                <w:sz w:val="10"/>
                <w:szCs w:val="10"/>
              </w:rPr>
              <w:t>AY</w:t>
            </w:r>
          </w:p>
        </w:tc>
        <w:tc>
          <w:tcPr>
            <w:tcW w:w="388" w:type="dxa"/>
            <w:shd w:val="clear" w:color="auto" w:fill="FFFFFF" w:themeFill="background1"/>
            <w:vAlign w:val="center"/>
          </w:tcPr>
          <w:p w14:paraId="5013A548" w14:textId="77777777" w:rsidR="002634B1" w:rsidRPr="00AD1184" w:rsidRDefault="002634B1" w:rsidP="002634B1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1CB8A362" w14:textId="77777777" w:rsidR="002634B1" w:rsidRPr="00AD1184" w:rsidRDefault="002634B1" w:rsidP="002634B1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AD1184">
              <w:rPr>
                <w:rFonts w:ascii="Tahoma" w:hAnsi="Tahoma" w:cs="Tahoma"/>
                <w:sz w:val="10"/>
                <w:szCs w:val="10"/>
              </w:rPr>
              <w:t>HAFTA</w:t>
            </w:r>
          </w:p>
        </w:tc>
        <w:tc>
          <w:tcPr>
            <w:tcW w:w="424" w:type="dxa"/>
            <w:shd w:val="clear" w:color="auto" w:fill="FFFFFF" w:themeFill="background1"/>
            <w:vAlign w:val="center"/>
          </w:tcPr>
          <w:p w14:paraId="7260B37A" w14:textId="77777777" w:rsidR="002634B1" w:rsidRPr="00AD1184" w:rsidRDefault="002634B1" w:rsidP="002634B1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02D2371A" w14:textId="77777777" w:rsidR="002634B1" w:rsidRPr="00AD1184" w:rsidRDefault="002634B1" w:rsidP="002634B1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AD1184">
              <w:rPr>
                <w:rFonts w:ascii="Tahoma" w:hAnsi="Tahoma" w:cs="Tahoma"/>
                <w:sz w:val="10"/>
                <w:szCs w:val="10"/>
              </w:rPr>
              <w:t>DERS SAATİ</w:t>
            </w:r>
          </w:p>
        </w:tc>
        <w:tc>
          <w:tcPr>
            <w:tcW w:w="1229" w:type="dxa"/>
            <w:shd w:val="clear" w:color="auto" w:fill="FFFFFF" w:themeFill="background1"/>
            <w:vAlign w:val="center"/>
          </w:tcPr>
          <w:p w14:paraId="55988396" w14:textId="77777777" w:rsidR="002634B1" w:rsidRPr="00AD1184" w:rsidRDefault="002634B1" w:rsidP="002634B1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56FCF29A" w14:textId="77777777" w:rsidR="002634B1" w:rsidRPr="00AD1184" w:rsidRDefault="002634B1" w:rsidP="002634B1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AD1184">
              <w:rPr>
                <w:rFonts w:ascii="Tahoma" w:hAnsi="Tahoma" w:cs="Tahoma"/>
                <w:sz w:val="10"/>
                <w:szCs w:val="10"/>
              </w:rPr>
              <w:t>ÜNİTE / TEMA</w:t>
            </w:r>
          </w:p>
        </w:tc>
        <w:tc>
          <w:tcPr>
            <w:tcW w:w="724" w:type="dxa"/>
            <w:shd w:val="clear" w:color="auto" w:fill="FFFFFF" w:themeFill="background1"/>
            <w:vAlign w:val="center"/>
          </w:tcPr>
          <w:p w14:paraId="40F3D802" w14:textId="77777777" w:rsidR="002634B1" w:rsidRPr="00AD1184" w:rsidRDefault="002634B1" w:rsidP="002634B1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AD1184">
              <w:rPr>
                <w:rFonts w:ascii="Tahoma" w:hAnsi="Tahoma" w:cs="Tahoma"/>
                <w:sz w:val="10"/>
                <w:szCs w:val="10"/>
              </w:rPr>
              <w:t>KONU (İÇERİK ÇERÇEVESİ)</w:t>
            </w:r>
          </w:p>
        </w:tc>
        <w:tc>
          <w:tcPr>
            <w:tcW w:w="1429" w:type="dxa"/>
            <w:shd w:val="clear" w:color="auto" w:fill="FFFFFF" w:themeFill="background1"/>
            <w:vAlign w:val="center"/>
          </w:tcPr>
          <w:p w14:paraId="65B2AB4D" w14:textId="77777777" w:rsidR="002634B1" w:rsidRPr="00AD1184" w:rsidRDefault="002634B1" w:rsidP="002634B1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12629C5E" w14:textId="77777777" w:rsidR="002634B1" w:rsidRPr="00AD1184" w:rsidRDefault="002634B1" w:rsidP="002634B1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AD1184">
              <w:rPr>
                <w:rFonts w:ascii="Tahoma" w:hAnsi="Tahoma" w:cs="Tahoma"/>
                <w:sz w:val="10"/>
                <w:szCs w:val="10"/>
              </w:rPr>
              <w:t>ÖĞRENME ÇIKTILARI</w:t>
            </w:r>
          </w:p>
        </w:tc>
        <w:tc>
          <w:tcPr>
            <w:tcW w:w="3932" w:type="dxa"/>
            <w:shd w:val="clear" w:color="auto" w:fill="FFFFFF" w:themeFill="background1"/>
            <w:vAlign w:val="center"/>
          </w:tcPr>
          <w:p w14:paraId="6C156B22" w14:textId="77777777" w:rsidR="002634B1" w:rsidRPr="00AD1184" w:rsidRDefault="002634B1" w:rsidP="002634B1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0CBBDEE8" w14:textId="77777777" w:rsidR="002634B1" w:rsidRPr="00AD1184" w:rsidRDefault="002634B1" w:rsidP="002634B1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AD1184">
              <w:rPr>
                <w:rFonts w:ascii="Tahoma" w:hAnsi="Tahoma" w:cs="Tahoma"/>
                <w:sz w:val="10"/>
                <w:szCs w:val="10"/>
              </w:rPr>
              <w:t>SÜREÇ BİLEŞENLERİ</w:t>
            </w:r>
          </w:p>
        </w:tc>
        <w:tc>
          <w:tcPr>
            <w:tcW w:w="1376" w:type="dxa"/>
            <w:shd w:val="clear" w:color="auto" w:fill="FFFFFF" w:themeFill="background1"/>
            <w:vAlign w:val="center"/>
          </w:tcPr>
          <w:p w14:paraId="1E631EF5" w14:textId="77777777" w:rsidR="002634B1" w:rsidRPr="00AD1184" w:rsidRDefault="002634B1" w:rsidP="002634B1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5BA76B14" w14:textId="77777777" w:rsidR="002634B1" w:rsidRPr="00AD1184" w:rsidRDefault="002634B1" w:rsidP="002634B1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AD1184">
              <w:rPr>
                <w:rFonts w:ascii="Tahoma" w:hAnsi="Tahoma" w:cs="Tahoma"/>
                <w:sz w:val="10"/>
                <w:szCs w:val="10"/>
              </w:rPr>
              <w:t>ÖLÇME VE DEĞERLENDİRME</w:t>
            </w:r>
          </w:p>
        </w:tc>
        <w:tc>
          <w:tcPr>
            <w:tcW w:w="880" w:type="dxa"/>
            <w:shd w:val="clear" w:color="auto" w:fill="FFFFFF" w:themeFill="background1"/>
            <w:vAlign w:val="center"/>
          </w:tcPr>
          <w:p w14:paraId="40C3C272" w14:textId="77777777" w:rsidR="002634B1" w:rsidRPr="00AD1184" w:rsidRDefault="002634B1" w:rsidP="002634B1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AD1184">
              <w:rPr>
                <w:rFonts w:ascii="Tahoma" w:hAnsi="Tahoma" w:cs="Tahoma"/>
                <w:sz w:val="10"/>
                <w:szCs w:val="10"/>
              </w:rPr>
              <w:t>SOSYAL - DUYGUSAL ÖĞRENME</w:t>
            </w:r>
          </w:p>
          <w:p w14:paraId="310763A2" w14:textId="77777777" w:rsidR="002634B1" w:rsidRPr="00AD1184" w:rsidRDefault="002634B1" w:rsidP="002634B1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AD1184">
              <w:rPr>
                <w:rFonts w:ascii="Tahoma" w:hAnsi="Tahoma" w:cs="Tahoma"/>
                <w:sz w:val="10"/>
                <w:szCs w:val="10"/>
              </w:rPr>
              <w:t>BECERİLERİ</w:t>
            </w:r>
          </w:p>
        </w:tc>
        <w:tc>
          <w:tcPr>
            <w:tcW w:w="872" w:type="dxa"/>
            <w:shd w:val="clear" w:color="auto" w:fill="FFFFFF" w:themeFill="background1"/>
            <w:vAlign w:val="center"/>
          </w:tcPr>
          <w:p w14:paraId="03861DFD" w14:textId="77777777" w:rsidR="002634B1" w:rsidRPr="00AD1184" w:rsidRDefault="002634B1" w:rsidP="002634B1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4B39281C" w14:textId="77777777" w:rsidR="002634B1" w:rsidRPr="00AD1184" w:rsidRDefault="002634B1" w:rsidP="002634B1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AD1184">
              <w:rPr>
                <w:rFonts w:ascii="Tahoma" w:hAnsi="Tahoma" w:cs="Tahoma"/>
                <w:sz w:val="10"/>
                <w:szCs w:val="10"/>
              </w:rPr>
              <w:t>DEĞERLER</w:t>
            </w:r>
          </w:p>
        </w:tc>
        <w:tc>
          <w:tcPr>
            <w:tcW w:w="1132" w:type="dxa"/>
            <w:shd w:val="clear" w:color="auto" w:fill="FFFFFF" w:themeFill="background1"/>
            <w:vAlign w:val="center"/>
          </w:tcPr>
          <w:p w14:paraId="6AC492A9" w14:textId="77777777" w:rsidR="002634B1" w:rsidRPr="00AD1184" w:rsidRDefault="002634B1" w:rsidP="002634B1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123B4B18" w14:textId="77777777" w:rsidR="002634B1" w:rsidRPr="00AD1184" w:rsidRDefault="002634B1" w:rsidP="002634B1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AD1184">
              <w:rPr>
                <w:rFonts w:ascii="Tahoma" w:hAnsi="Tahoma" w:cs="Tahoma"/>
                <w:sz w:val="10"/>
                <w:szCs w:val="10"/>
              </w:rPr>
              <w:t>OKURYAZARLIK BECERİLERİ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07BC8833" w14:textId="77777777" w:rsidR="002634B1" w:rsidRPr="00AD1184" w:rsidRDefault="002634B1" w:rsidP="002634B1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66C1D402" w14:textId="77777777" w:rsidR="002634B1" w:rsidRPr="00AD1184" w:rsidRDefault="002634B1" w:rsidP="002634B1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AD1184">
              <w:rPr>
                <w:rFonts w:ascii="Tahoma" w:hAnsi="Tahoma" w:cs="Tahoma"/>
                <w:sz w:val="10"/>
                <w:szCs w:val="10"/>
              </w:rPr>
              <w:t>BELİRLİ GÜN VE HAFTALAR</w:t>
            </w:r>
          </w:p>
        </w:tc>
        <w:tc>
          <w:tcPr>
            <w:tcW w:w="1132" w:type="dxa"/>
            <w:shd w:val="clear" w:color="auto" w:fill="FFFFFF" w:themeFill="background1"/>
            <w:vAlign w:val="center"/>
          </w:tcPr>
          <w:p w14:paraId="34EF3582" w14:textId="77777777" w:rsidR="002634B1" w:rsidRPr="00AD1184" w:rsidRDefault="002634B1" w:rsidP="002634B1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57E47B77" w14:textId="77777777" w:rsidR="002634B1" w:rsidRPr="00AD1184" w:rsidRDefault="002634B1" w:rsidP="002634B1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AD1184">
              <w:rPr>
                <w:rFonts w:ascii="Tahoma" w:hAnsi="Tahoma" w:cs="Tahoma"/>
                <w:sz w:val="10"/>
                <w:szCs w:val="10"/>
              </w:rPr>
              <w:t>FARKLILAŞTIRMA</w:t>
            </w:r>
          </w:p>
        </w:tc>
        <w:tc>
          <w:tcPr>
            <w:tcW w:w="1100" w:type="dxa"/>
            <w:shd w:val="clear" w:color="auto" w:fill="FFFFFF" w:themeFill="background1"/>
            <w:vAlign w:val="center"/>
          </w:tcPr>
          <w:p w14:paraId="736169C1" w14:textId="77777777" w:rsidR="002634B1" w:rsidRPr="00AD1184" w:rsidRDefault="002634B1" w:rsidP="002634B1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7B231608" w14:textId="77777777" w:rsidR="002634B1" w:rsidRPr="00AD1184" w:rsidRDefault="002634B1" w:rsidP="002634B1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AD1184">
              <w:rPr>
                <w:rFonts w:ascii="Tahoma" w:hAnsi="Tahoma" w:cs="Tahoma"/>
                <w:sz w:val="10"/>
                <w:szCs w:val="10"/>
              </w:rPr>
              <w:t>OKUL TEMELLİ PLANLAMA</w:t>
            </w:r>
          </w:p>
        </w:tc>
      </w:tr>
      <w:tr w:rsidR="002634B1" w:rsidRPr="00AD1184" w14:paraId="026C13C4" w14:textId="77777777" w:rsidTr="002634B1">
        <w:trPr>
          <w:trHeight w:val="370"/>
        </w:trPr>
        <w:tc>
          <w:tcPr>
            <w:tcW w:w="212" w:type="dxa"/>
            <w:vMerge w:val="restart"/>
            <w:tcBorders>
              <w:top w:val="nil"/>
              <w:bottom w:val="nil"/>
            </w:tcBorders>
            <w:textDirection w:val="btLr"/>
            <w:vAlign w:val="center"/>
          </w:tcPr>
          <w:p w14:paraId="0BEEC167" w14:textId="77777777" w:rsidR="002634B1" w:rsidRPr="00AD1184" w:rsidRDefault="002634B1" w:rsidP="002634B1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AD1184">
              <w:rPr>
                <w:rFonts w:ascii="Tahoma" w:hAnsi="Tahoma" w:cs="Tahoma"/>
                <w:b/>
                <w:sz w:val="12"/>
                <w:szCs w:val="12"/>
              </w:rPr>
              <w:t>OCAK</w:t>
            </w:r>
          </w:p>
        </w:tc>
        <w:tc>
          <w:tcPr>
            <w:tcW w:w="388" w:type="dxa"/>
            <w:vMerge w:val="restart"/>
            <w:shd w:val="clear" w:color="auto" w:fill="FFFFFF" w:themeFill="background1"/>
            <w:textDirection w:val="btLr"/>
            <w:vAlign w:val="center"/>
          </w:tcPr>
          <w:p w14:paraId="617E4A9B" w14:textId="6ED5690A" w:rsidR="002634B1" w:rsidRPr="00AD1184" w:rsidRDefault="002634B1" w:rsidP="002634B1">
            <w:pPr>
              <w:jc w:val="center"/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</w:pPr>
            <w:r w:rsidRPr="00AD1184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18. Hafta</w:t>
            </w:r>
            <w:r w:rsidRPr="00AD1184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br/>
              <w:t>1</w:t>
            </w:r>
            <w:r w:rsidR="005C589D" w:rsidRPr="00AD1184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2</w:t>
            </w:r>
            <w:r w:rsidRPr="00AD1184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-1</w:t>
            </w:r>
            <w:r w:rsidR="005C589D" w:rsidRPr="00AD1184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6</w:t>
            </w:r>
            <w:r w:rsidRPr="00AD1184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 xml:space="preserve"> Ocak</w:t>
            </w:r>
          </w:p>
        </w:tc>
        <w:tc>
          <w:tcPr>
            <w:tcW w:w="424" w:type="dxa"/>
            <w:vMerge w:val="restart"/>
            <w:vAlign w:val="center"/>
          </w:tcPr>
          <w:p w14:paraId="4501135F" w14:textId="77777777" w:rsidR="002634B1" w:rsidRPr="00AD1184" w:rsidRDefault="002634B1" w:rsidP="002634B1">
            <w:pPr>
              <w:jc w:val="center"/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</w:pPr>
            <w:r w:rsidRPr="00AD1184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10</w:t>
            </w:r>
          </w:p>
        </w:tc>
        <w:tc>
          <w:tcPr>
            <w:tcW w:w="1229" w:type="dxa"/>
            <w:vMerge w:val="restart"/>
            <w:vAlign w:val="center"/>
          </w:tcPr>
          <w:p w14:paraId="5550EF0A" w14:textId="77777777" w:rsidR="002634B1" w:rsidRPr="00AD1184" w:rsidRDefault="002634B1" w:rsidP="002634B1">
            <w:pPr>
              <w:jc w:val="center"/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</w:pPr>
            <w:r w:rsidRPr="00AD1184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PEKİŞTİRME HAFTASI</w:t>
            </w:r>
          </w:p>
        </w:tc>
        <w:tc>
          <w:tcPr>
            <w:tcW w:w="724" w:type="dxa"/>
            <w:vMerge w:val="restart"/>
            <w:vAlign w:val="center"/>
          </w:tcPr>
          <w:p w14:paraId="1CEF3012" w14:textId="77777777" w:rsidR="002634B1" w:rsidRPr="00AD1184" w:rsidRDefault="002634B1" w:rsidP="002634B1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t>DİNLEME</w:t>
            </w:r>
          </w:p>
        </w:tc>
        <w:tc>
          <w:tcPr>
            <w:tcW w:w="1429" w:type="dxa"/>
            <w:vAlign w:val="center"/>
          </w:tcPr>
          <w:p w14:paraId="1F13E96C" w14:textId="77777777" w:rsidR="002634B1" w:rsidRPr="00AD1184" w:rsidRDefault="002634B1" w:rsidP="002634B1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T.D.1.1. Dinleme/izlemeyi yönetebilme</w:t>
            </w:r>
          </w:p>
        </w:tc>
        <w:tc>
          <w:tcPr>
            <w:tcW w:w="3932" w:type="dxa"/>
            <w:vAlign w:val="center"/>
          </w:tcPr>
          <w:p w14:paraId="59EEA7A1" w14:textId="77777777" w:rsidR="002634B1" w:rsidRPr="00AD1184" w:rsidRDefault="002634B1" w:rsidP="002634B1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t>a)  Verilen görseller arasından öğrendiği sesin geçtiği görseli/görselleri seçer.</w:t>
            </w: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br/>
              <w:t>c)  Dinleme kurallarına uygun olarak dinler.</w:t>
            </w: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br/>
              <w:t>ç)  Dinleme esnasında konuşmaya dâhil olmak için uygun zamanda söz alır.</w:t>
            </w:r>
          </w:p>
        </w:tc>
        <w:tc>
          <w:tcPr>
            <w:tcW w:w="1376" w:type="dxa"/>
            <w:vMerge w:val="restart"/>
            <w:vAlign w:val="center"/>
          </w:tcPr>
          <w:p w14:paraId="33A1ABB3" w14:textId="77777777" w:rsidR="002634B1" w:rsidRPr="00AD1184" w:rsidRDefault="002634B1" w:rsidP="002634B1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t xml:space="preserve">* Gözlem formu </w:t>
            </w: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br/>
              <w:t>*Perfomans görevi</w:t>
            </w: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br/>
              <w:t>* Dereceli puanlama anahtarı</w:t>
            </w: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br/>
              <w:t>* Kontrol listesi</w:t>
            </w: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br/>
              <w:t>* Öz değerlendirme formu</w:t>
            </w: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br/>
              <w:t>* Çalışma kâğıdı</w:t>
            </w: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br/>
              <w:t>* Öğrenci öğrenme dosyası</w:t>
            </w:r>
          </w:p>
        </w:tc>
        <w:tc>
          <w:tcPr>
            <w:tcW w:w="880" w:type="dxa"/>
            <w:vMerge w:val="restart"/>
            <w:vAlign w:val="center"/>
          </w:tcPr>
          <w:p w14:paraId="5C44AE32" w14:textId="77777777" w:rsidR="002634B1" w:rsidRPr="00AD1184" w:rsidRDefault="002634B1" w:rsidP="002634B1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t>SDB1.1. Kendini Tanıma</w:t>
            </w: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br/>
              <w:t>(Öz Farkındalık Becerisi)</w:t>
            </w: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br/>
              <w:t>SDB2.1. İletişim</w:t>
            </w:r>
          </w:p>
        </w:tc>
        <w:tc>
          <w:tcPr>
            <w:tcW w:w="872" w:type="dxa"/>
            <w:vMerge w:val="restart"/>
            <w:vAlign w:val="center"/>
          </w:tcPr>
          <w:p w14:paraId="51DB8888" w14:textId="77777777" w:rsidR="002634B1" w:rsidRPr="00AD1184" w:rsidRDefault="002634B1" w:rsidP="002634B1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</w:p>
        </w:tc>
        <w:tc>
          <w:tcPr>
            <w:tcW w:w="1132" w:type="dxa"/>
            <w:vMerge w:val="restart"/>
            <w:vAlign w:val="center"/>
          </w:tcPr>
          <w:p w14:paraId="6E11B779" w14:textId="77777777" w:rsidR="002634B1" w:rsidRPr="00AD1184" w:rsidRDefault="002634B1" w:rsidP="002634B1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vMerge w:val="restart"/>
            <w:vAlign w:val="center"/>
          </w:tcPr>
          <w:p w14:paraId="38B896A4" w14:textId="77777777" w:rsidR="002634B1" w:rsidRPr="00AD1184" w:rsidRDefault="002634B1" w:rsidP="002634B1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</w:p>
        </w:tc>
        <w:tc>
          <w:tcPr>
            <w:tcW w:w="1132" w:type="dxa"/>
            <w:vMerge w:val="restart"/>
            <w:tcBorders>
              <w:bottom w:val="nil"/>
            </w:tcBorders>
            <w:vAlign w:val="center"/>
          </w:tcPr>
          <w:p w14:paraId="1C77EAD2" w14:textId="77777777" w:rsidR="002634B1" w:rsidRPr="00AD1184" w:rsidRDefault="002634B1" w:rsidP="002634B1">
            <w:pPr>
              <w:pStyle w:val="TableParagraph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100" w:type="dxa"/>
            <w:vMerge w:val="restart"/>
            <w:tcBorders>
              <w:top w:val="nil"/>
              <w:bottom w:val="nil"/>
            </w:tcBorders>
            <w:vAlign w:val="center"/>
          </w:tcPr>
          <w:p w14:paraId="3F783A94" w14:textId="77777777" w:rsidR="002634B1" w:rsidRPr="00AD1184" w:rsidRDefault="002634B1" w:rsidP="002634B1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2634B1" w:rsidRPr="00AD1184" w14:paraId="76108B50" w14:textId="77777777" w:rsidTr="002634B1">
        <w:trPr>
          <w:trHeight w:val="818"/>
        </w:trPr>
        <w:tc>
          <w:tcPr>
            <w:tcW w:w="212" w:type="dxa"/>
            <w:vMerge/>
            <w:tcBorders>
              <w:top w:val="nil"/>
              <w:bottom w:val="nil"/>
            </w:tcBorders>
            <w:textDirection w:val="btLr"/>
          </w:tcPr>
          <w:p w14:paraId="073EEB12" w14:textId="77777777" w:rsidR="002634B1" w:rsidRPr="00AD1184" w:rsidRDefault="002634B1" w:rsidP="002634B1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88" w:type="dxa"/>
            <w:vMerge/>
            <w:tcBorders>
              <w:top w:val="nil"/>
            </w:tcBorders>
            <w:shd w:val="clear" w:color="auto" w:fill="FFFFFF" w:themeFill="background1"/>
            <w:vAlign w:val="center"/>
          </w:tcPr>
          <w:p w14:paraId="13CCD31B" w14:textId="77777777" w:rsidR="002634B1" w:rsidRPr="00AD1184" w:rsidRDefault="002634B1" w:rsidP="002634B1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4" w:type="dxa"/>
            <w:vMerge/>
            <w:tcBorders>
              <w:top w:val="nil"/>
            </w:tcBorders>
            <w:vAlign w:val="center"/>
          </w:tcPr>
          <w:p w14:paraId="33CB7ACE" w14:textId="77777777" w:rsidR="002634B1" w:rsidRPr="00AD1184" w:rsidRDefault="002634B1" w:rsidP="002634B1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229" w:type="dxa"/>
            <w:vMerge/>
            <w:tcBorders>
              <w:top w:val="nil"/>
            </w:tcBorders>
            <w:vAlign w:val="center"/>
          </w:tcPr>
          <w:p w14:paraId="203310C9" w14:textId="77777777" w:rsidR="002634B1" w:rsidRPr="00AD1184" w:rsidRDefault="002634B1" w:rsidP="002634B1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24" w:type="dxa"/>
            <w:vMerge/>
            <w:tcBorders>
              <w:top w:val="nil"/>
            </w:tcBorders>
            <w:vAlign w:val="center"/>
          </w:tcPr>
          <w:p w14:paraId="6217A5FA" w14:textId="77777777" w:rsidR="002634B1" w:rsidRPr="00AD1184" w:rsidRDefault="002634B1" w:rsidP="002634B1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429" w:type="dxa"/>
            <w:vAlign w:val="center"/>
          </w:tcPr>
          <w:p w14:paraId="40475DCC" w14:textId="77777777" w:rsidR="002634B1" w:rsidRPr="00AD1184" w:rsidRDefault="002634B1" w:rsidP="002634B1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t>T.D.1.2. Dinledikleri/izledikleri ile ilgili anlam oluşturabilme</w:t>
            </w:r>
          </w:p>
        </w:tc>
        <w:tc>
          <w:tcPr>
            <w:tcW w:w="3932" w:type="dxa"/>
            <w:vAlign w:val="center"/>
          </w:tcPr>
          <w:p w14:paraId="0CE6218C" w14:textId="77777777" w:rsidR="002634B1" w:rsidRPr="00AD1184" w:rsidRDefault="002634B1" w:rsidP="002634B1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t>a)  Sese karşılık gelen sembolü/harfi tanır.</w:t>
            </w: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br/>
              <w:t>c)  Görselden/görsellerden hareketle dinleyeceği/izleyeceği metin hakkında tahminde bulunur.</w:t>
            </w: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br/>
              <w:t>ç)  Dinlediklerini yaşantı ve ön bilgileriyle karşılaştırarak çıkarımda bulunur.</w:t>
            </w: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br/>
              <w:t>d)  Dinlediği sesin bulunduğu sözcüklere örnekler verir.</w:t>
            </w: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br/>
              <w:t>f)  Dinlediklerinde/izlediklerinde geçen olayların sonrası hakkında tahminde bulunur.</w:t>
            </w:r>
          </w:p>
        </w:tc>
        <w:tc>
          <w:tcPr>
            <w:tcW w:w="1376" w:type="dxa"/>
            <w:vMerge/>
            <w:tcBorders>
              <w:top w:val="nil"/>
            </w:tcBorders>
          </w:tcPr>
          <w:p w14:paraId="73A1A171" w14:textId="77777777" w:rsidR="002634B1" w:rsidRPr="00AD1184" w:rsidRDefault="002634B1" w:rsidP="002634B1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80" w:type="dxa"/>
            <w:vMerge/>
            <w:tcBorders>
              <w:top w:val="nil"/>
            </w:tcBorders>
          </w:tcPr>
          <w:p w14:paraId="1ABB64FD" w14:textId="77777777" w:rsidR="002634B1" w:rsidRPr="00AD1184" w:rsidRDefault="002634B1" w:rsidP="002634B1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</w:tcPr>
          <w:p w14:paraId="221DF7FB" w14:textId="77777777" w:rsidR="002634B1" w:rsidRPr="00AD1184" w:rsidRDefault="002634B1" w:rsidP="002634B1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  <w:tcBorders>
              <w:top w:val="nil"/>
            </w:tcBorders>
          </w:tcPr>
          <w:p w14:paraId="72BF2941" w14:textId="77777777" w:rsidR="002634B1" w:rsidRPr="00AD1184" w:rsidRDefault="002634B1" w:rsidP="002634B1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14:paraId="2A9E90FC" w14:textId="77777777" w:rsidR="002634B1" w:rsidRPr="00AD1184" w:rsidRDefault="002634B1" w:rsidP="002634B1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  <w:tcBorders>
              <w:top w:val="nil"/>
              <w:bottom w:val="nil"/>
            </w:tcBorders>
          </w:tcPr>
          <w:p w14:paraId="202CDC74" w14:textId="77777777" w:rsidR="002634B1" w:rsidRPr="00AD1184" w:rsidRDefault="002634B1" w:rsidP="002634B1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100" w:type="dxa"/>
            <w:vMerge/>
            <w:tcBorders>
              <w:top w:val="nil"/>
              <w:bottom w:val="nil"/>
            </w:tcBorders>
          </w:tcPr>
          <w:p w14:paraId="74121DDD" w14:textId="77777777" w:rsidR="002634B1" w:rsidRPr="00AD1184" w:rsidRDefault="002634B1" w:rsidP="002634B1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2634B1" w:rsidRPr="00AD1184" w14:paraId="2C43754F" w14:textId="77777777" w:rsidTr="002634B1">
        <w:trPr>
          <w:trHeight w:val="438"/>
        </w:trPr>
        <w:tc>
          <w:tcPr>
            <w:tcW w:w="212" w:type="dxa"/>
            <w:vMerge/>
            <w:tcBorders>
              <w:top w:val="nil"/>
              <w:bottom w:val="nil"/>
            </w:tcBorders>
            <w:textDirection w:val="btLr"/>
          </w:tcPr>
          <w:p w14:paraId="73BD68C8" w14:textId="77777777" w:rsidR="002634B1" w:rsidRPr="00AD1184" w:rsidRDefault="002634B1" w:rsidP="002634B1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88" w:type="dxa"/>
            <w:vMerge/>
            <w:tcBorders>
              <w:top w:val="nil"/>
            </w:tcBorders>
            <w:shd w:val="clear" w:color="auto" w:fill="FFFFFF" w:themeFill="background1"/>
            <w:vAlign w:val="center"/>
          </w:tcPr>
          <w:p w14:paraId="4469B013" w14:textId="77777777" w:rsidR="002634B1" w:rsidRPr="00AD1184" w:rsidRDefault="002634B1" w:rsidP="002634B1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4" w:type="dxa"/>
            <w:vMerge/>
            <w:tcBorders>
              <w:top w:val="nil"/>
            </w:tcBorders>
            <w:vAlign w:val="center"/>
          </w:tcPr>
          <w:p w14:paraId="2594A6A4" w14:textId="77777777" w:rsidR="002634B1" w:rsidRPr="00AD1184" w:rsidRDefault="002634B1" w:rsidP="002634B1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229" w:type="dxa"/>
            <w:vMerge/>
            <w:tcBorders>
              <w:top w:val="nil"/>
            </w:tcBorders>
            <w:vAlign w:val="center"/>
          </w:tcPr>
          <w:p w14:paraId="52C99DF8" w14:textId="77777777" w:rsidR="002634B1" w:rsidRPr="00AD1184" w:rsidRDefault="002634B1" w:rsidP="002634B1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24" w:type="dxa"/>
            <w:vMerge/>
            <w:tcBorders>
              <w:top w:val="nil"/>
            </w:tcBorders>
            <w:vAlign w:val="center"/>
          </w:tcPr>
          <w:p w14:paraId="1BBE1C5F" w14:textId="77777777" w:rsidR="002634B1" w:rsidRPr="00AD1184" w:rsidRDefault="002634B1" w:rsidP="002634B1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429" w:type="dxa"/>
            <w:vAlign w:val="center"/>
          </w:tcPr>
          <w:p w14:paraId="675323DA" w14:textId="77777777" w:rsidR="002634B1" w:rsidRPr="00AD1184" w:rsidRDefault="002634B1" w:rsidP="002634B1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t>T.D.1.3. Dinlediklerini/izlediklerini çözümleyebilme</w:t>
            </w:r>
          </w:p>
        </w:tc>
        <w:tc>
          <w:tcPr>
            <w:tcW w:w="3932" w:type="dxa"/>
            <w:vAlign w:val="center"/>
          </w:tcPr>
          <w:p w14:paraId="7B935D00" w14:textId="77777777" w:rsidR="002634B1" w:rsidRPr="00AD1184" w:rsidRDefault="002634B1" w:rsidP="002634B1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t>b)  Seslere karşılık gelen sembolleri/harfleri ayırt eder.</w:t>
            </w: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br/>
              <w:t>c)  Dinlediği/izlediği metnin konusunu bulur.</w:t>
            </w:r>
          </w:p>
        </w:tc>
        <w:tc>
          <w:tcPr>
            <w:tcW w:w="1376" w:type="dxa"/>
            <w:vMerge/>
            <w:tcBorders>
              <w:top w:val="nil"/>
            </w:tcBorders>
          </w:tcPr>
          <w:p w14:paraId="5F63BE09" w14:textId="77777777" w:rsidR="002634B1" w:rsidRPr="00AD1184" w:rsidRDefault="002634B1" w:rsidP="002634B1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80" w:type="dxa"/>
            <w:vMerge/>
            <w:tcBorders>
              <w:top w:val="nil"/>
            </w:tcBorders>
          </w:tcPr>
          <w:p w14:paraId="107E54FC" w14:textId="77777777" w:rsidR="002634B1" w:rsidRPr="00AD1184" w:rsidRDefault="002634B1" w:rsidP="002634B1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</w:tcPr>
          <w:p w14:paraId="598F08BC" w14:textId="77777777" w:rsidR="002634B1" w:rsidRPr="00AD1184" w:rsidRDefault="002634B1" w:rsidP="002634B1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  <w:tcBorders>
              <w:top w:val="nil"/>
            </w:tcBorders>
          </w:tcPr>
          <w:p w14:paraId="5F4EEF2F" w14:textId="77777777" w:rsidR="002634B1" w:rsidRPr="00AD1184" w:rsidRDefault="002634B1" w:rsidP="002634B1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14:paraId="723AC493" w14:textId="77777777" w:rsidR="002634B1" w:rsidRPr="00AD1184" w:rsidRDefault="002634B1" w:rsidP="002634B1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  <w:tcBorders>
              <w:top w:val="nil"/>
              <w:bottom w:val="nil"/>
            </w:tcBorders>
          </w:tcPr>
          <w:p w14:paraId="539427D3" w14:textId="77777777" w:rsidR="002634B1" w:rsidRPr="00AD1184" w:rsidRDefault="002634B1" w:rsidP="002634B1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100" w:type="dxa"/>
            <w:vMerge/>
            <w:tcBorders>
              <w:top w:val="nil"/>
              <w:bottom w:val="nil"/>
            </w:tcBorders>
          </w:tcPr>
          <w:p w14:paraId="75C89D32" w14:textId="77777777" w:rsidR="002634B1" w:rsidRPr="00AD1184" w:rsidRDefault="002634B1" w:rsidP="002634B1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2634B1" w:rsidRPr="00AD1184" w14:paraId="2B9796E0" w14:textId="77777777" w:rsidTr="002634B1">
        <w:trPr>
          <w:trHeight w:val="417"/>
        </w:trPr>
        <w:tc>
          <w:tcPr>
            <w:tcW w:w="212" w:type="dxa"/>
            <w:vMerge/>
            <w:tcBorders>
              <w:top w:val="nil"/>
              <w:bottom w:val="nil"/>
            </w:tcBorders>
            <w:textDirection w:val="btLr"/>
          </w:tcPr>
          <w:p w14:paraId="32F83224" w14:textId="77777777" w:rsidR="002634B1" w:rsidRPr="00AD1184" w:rsidRDefault="002634B1" w:rsidP="002634B1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88" w:type="dxa"/>
            <w:vMerge/>
            <w:tcBorders>
              <w:top w:val="nil"/>
            </w:tcBorders>
            <w:shd w:val="clear" w:color="auto" w:fill="FFFFFF" w:themeFill="background1"/>
            <w:vAlign w:val="center"/>
          </w:tcPr>
          <w:p w14:paraId="76A84BC4" w14:textId="77777777" w:rsidR="002634B1" w:rsidRPr="00AD1184" w:rsidRDefault="002634B1" w:rsidP="002634B1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4" w:type="dxa"/>
            <w:vMerge/>
            <w:tcBorders>
              <w:top w:val="nil"/>
            </w:tcBorders>
            <w:vAlign w:val="center"/>
          </w:tcPr>
          <w:p w14:paraId="316FA35A" w14:textId="77777777" w:rsidR="002634B1" w:rsidRPr="00AD1184" w:rsidRDefault="002634B1" w:rsidP="002634B1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229" w:type="dxa"/>
            <w:vMerge/>
            <w:tcBorders>
              <w:top w:val="nil"/>
            </w:tcBorders>
            <w:vAlign w:val="center"/>
          </w:tcPr>
          <w:p w14:paraId="22DA84FF" w14:textId="77777777" w:rsidR="002634B1" w:rsidRPr="00AD1184" w:rsidRDefault="002634B1" w:rsidP="002634B1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24" w:type="dxa"/>
            <w:vMerge/>
            <w:tcBorders>
              <w:top w:val="nil"/>
            </w:tcBorders>
            <w:vAlign w:val="center"/>
          </w:tcPr>
          <w:p w14:paraId="342CE130" w14:textId="77777777" w:rsidR="002634B1" w:rsidRPr="00AD1184" w:rsidRDefault="002634B1" w:rsidP="002634B1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429" w:type="dxa"/>
            <w:vAlign w:val="center"/>
          </w:tcPr>
          <w:p w14:paraId="38C7AAE8" w14:textId="77777777" w:rsidR="002634B1" w:rsidRPr="00AD1184" w:rsidRDefault="002634B1" w:rsidP="002634B1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t>T.D.1.4. Dinleme/izleme sürecini değerlendirebilme</w:t>
            </w:r>
          </w:p>
        </w:tc>
        <w:tc>
          <w:tcPr>
            <w:tcW w:w="3932" w:type="dxa"/>
            <w:vAlign w:val="center"/>
          </w:tcPr>
          <w:p w14:paraId="5EF45029" w14:textId="77777777" w:rsidR="002634B1" w:rsidRPr="00AD1184" w:rsidRDefault="002634B1" w:rsidP="002634B1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t>c) Dinlemesindeki/izlemesindeki uygun davranışlarını sonraki dinlemelerine aktarır.</w:t>
            </w:r>
          </w:p>
        </w:tc>
        <w:tc>
          <w:tcPr>
            <w:tcW w:w="1376" w:type="dxa"/>
            <w:vMerge/>
            <w:tcBorders>
              <w:top w:val="nil"/>
            </w:tcBorders>
          </w:tcPr>
          <w:p w14:paraId="5DB4127A" w14:textId="77777777" w:rsidR="002634B1" w:rsidRPr="00AD1184" w:rsidRDefault="002634B1" w:rsidP="002634B1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80" w:type="dxa"/>
            <w:vMerge/>
            <w:tcBorders>
              <w:top w:val="nil"/>
            </w:tcBorders>
          </w:tcPr>
          <w:p w14:paraId="6035CD80" w14:textId="77777777" w:rsidR="002634B1" w:rsidRPr="00AD1184" w:rsidRDefault="002634B1" w:rsidP="002634B1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</w:tcPr>
          <w:p w14:paraId="0B199905" w14:textId="77777777" w:rsidR="002634B1" w:rsidRPr="00AD1184" w:rsidRDefault="002634B1" w:rsidP="002634B1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  <w:tcBorders>
              <w:top w:val="nil"/>
            </w:tcBorders>
          </w:tcPr>
          <w:p w14:paraId="70100F68" w14:textId="77777777" w:rsidR="002634B1" w:rsidRPr="00AD1184" w:rsidRDefault="002634B1" w:rsidP="002634B1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14:paraId="332C0AA2" w14:textId="77777777" w:rsidR="002634B1" w:rsidRPr="00AD1184" w:rsidRDefault="002634B1" w:rsidP="002634B1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  <w:tcBorders>
              <w:top w:val="nil"/>
              <w:bottom w:val="nil"/>
            </w:tcBorders>
          </w:tcPr>
          <w:p w14:paraId="3BA0BA73" w14:textId="77777777" w:rsidR="002634B1" w:rsidRPr="00AD1184" w:rsidRDefault="002634B1" w:rsidP="002634B1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100" w:type="dxa"/>
            <w:vMerge/>
            <w:tcBorders>
              <w:top w:val="nil"/>
              <w:bottom w:val="nil"/>
            </w:tcBorders>
          </w:tcPr>
          <w:p w14:paraId="201DA033" w14:textId="77777777" w:rsidR="002634B1" w:rsidRPr="00AD1184" w:rsidRDefault="002634B1" w:rsidP="002634B1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2634B1" w:rsidRPr="00AD1184" w14:paraId="0769D5CE" w14:textId="77777777" w:rsidTr="002634B1">
        <w:trPr>
          <w:trHeight w:val="242"/>
        </w:trPr>
        <w:tc>
          <w:tcPr>
            <w:tcW w:w="212" w:type="dxa"/>
            <w:vMerge/>
            <w:tcBorders>
              <w:top w:val="nil"/>
              <w:bottom w:val="nil"/>
            </w:tcBorders>
            <w:textDirection w:val="btLr"/>
          </w:tcPr>
          <w:p w14:paraId="7183DAC0" w14:textId="77777777" w:rsidR="002634B1" w:rsidRPr="00AD1184" w:rsidRDefault="002634B1" w:rsidP="002634B1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88" w:type="dxa"/>
            <w:vMerge/>
            <w:tcBorders>
              <w:top w:val="nil"/>
            </w:tcBorders>
            <w:shd w:val="clear" w:color="auto" w:fill="FFFFFF" w:themeFill="background1"/>
            <w:vAlign w:val="center"/>
          </w:tcPr>
          <w:p w14:paraId="6A6BED9C" w14:textId="77777777" w:rsidR="002634B1" w:rsidRPr="00AD1184" w:rsidRDefault="002634B1" w:rsidP="002634B1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4" w:type="dxa"/>
            <w:vMerge/>
            <w:tcBorders>
              <w:top w:val="nil"/>
            </w:tcBorders>
            <w:vAlign w:val="center"/>
          </w:tcPr>
          <w:p w14:paraId="49876F3C" w14:textId="77777777" w:rsidR="002634B1" w:rsidRPr="00AD1184" w:rsidRDefault="002634B1" w:rsidP="002634B1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229" w:type="dxa"/>
            <w:vMerge/>
            <w:tcBorders>
              <w:top w:val="nil"/>
            </w:tcBorders>
            <w:vAlign w:val="center"/>
          </w:tcPr>
          <w:p w14:paraId="6BC32A69" w14:textId="77777777" w:rsidR="002634B1" w:rsidRPr="00AD1184" w:rsidRDefault="002634B1" w:rsidP="002634B1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24" w:type="dxa"/>
            <w:vMerge w:val="restart"/>
            <w:vAlign w:val="center"/>
          </w:tcPr>
          <w:p w14:paraId="393EE147" w14:textId="77777777" w:rsidR="002634B1" w:rsidRPr="00AD1184" w:rsidRDefault="002634B1" w:rsidP="002634B1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t xml:space="preserve">KONUŞMA </w:t>
            </w:r>
          </w:p>
        </w:tc>
        <w:tc>
          <w:tcPr>
            <w:tcW w:w="1429" w:type="dxa"/>
            <w:vAlign w:val="center"/>
          </w:tcPr>
          <w:p w14:paraId="3C552042" w14:textId="77777777" w:rsidR="002634B1" w:rsidRPr="00AD1184" w:rsidRDefault="002634B1" w:rsidP="002634B1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t>T.K.1.2. Konuşmalarında içerik oluşturabilme</w:t>
            </w:r>
          </w:p>
        </w:tc>
        <w:tc>
          <w:tcPr>
            <w:tcW w:w="3932" w:type="dxa"/>
            <w:vAlign w:val="center"/>
          </w:tcPr>
          <w:p w14:paraId="28C3580C" w14:textId="77777777" w:rsidR="002634B1" w:rsidRPr="00AD1184" w:rsidRDefault="002634B1" w:rsidP="002634B1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t xml:space="preserve">a) Ön bilgilerinden hareketle dinlediği sesin içinde geçtiği sözcükler hakkında konuşur. </w:t>
            </w: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b) Dinlediği/izlediği metni anlatır. </w:t>
            </w: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br/>
              <w:t>g)  Dinlediklerini, izlediklerini veya okuduklarını kendi cümleleriyle ifade eder.</w:t>
            </w:r>
          </w:p>
        </w:tc>
        <w:tc>
          <w:tcPr>
            <w:tcW w:w="1376" w:type="dxa"/>
            <w:vMerge/>
            <w:tcBorders>
              <w:top w:val="nil"/>
            </w:tcBorders>
          </w:tcPr>
          <w:p w14:paraId="6915968E" w14:textId="77777777" w:rsidR="002634B1" w:rsidRPr="00AD1184" w:rsidRDefault="002634B1" w:rsidP="002634B1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80" w:type="dxa"/>
            <w:vMerge/>
            <w:tcBorders>
              <w:top w:val="nil"/>
            </w:tcBorders>
          </w:tcPr>
          <w:p w14:paraId="7C3DA963" w14:textId="77777777" w:rsidR="002634B1" w:rsidRPr="00AD1184" w:rsidRDefault="002634B1" w:rsidP="002634B1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</w:tcPr>
          <w:p w14:paraId="64983911" w14:textId="77777777" w:rsidR="002634B1" w:rsidRPr="00AD1184" w:rsidRDefault="002634B1" w:rsidP="002634B1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  <w:tcBorders>
              <w:top w:val="nil"/>
            </w:tcBorders>
          </w:tcPr>
          <w:p w14:paraId="3ED235FD" w14:textId="77777777" w:rsidR="002634B1" w:rsidRPr="00AD1184" w:rsidRDefault="002634B1" w:rsidP="002634B1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14:paraId="216E0B92" w14:textId="77777777" w:rsidR="002634B1" w:rsidRPr="00AD1184" w:rsidRDefault="002634B1" w:rsidP="002634B1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  <w:tcBorders>
              <w:top w:val="nil"/>
              <w:bottom w:val="nil"/>
            </w:tcBorders>
          </w:tcPr>
          <w:p w14:paraId="15BE9FA8" w14:textId="77777777" w:rsidR="002634B1" w:rsidRPr="00AD1184" w:rsidRDefault="002634B1" w:rsidP="002634B1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100" w:type="dxa"/>
            <w:vMerge/>
            <w:tcBorders>
              <w:top w:val="nil"/>
              <w:bottom w:val="nil"/>
            </w:tcBorders>
          </w:tcPr>
          <w:p w14:paraId="4CFFABAC" w14:textId="77777777" w:rsidR="002634B1" w:rsidRPr="00AD1184" w:rsidRDefault="002634B1" w:rsidP="002634B1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2634B1" w:rsidRPr="00AD1184" w14:paraId="7DDF9519" w14:textId="77777777" w:rsidTr="002634B1">
        <w:trPr>
          <w:trHeight w:val="446"/>
        </w:trPr>
        <w:tc>
          <w:tcPr>
            <w:tcW w:w="212" w:type="dxa"/>
            <w:vMerge/>
            <w:tcBorders>
              <w:top w:val="nil"/>
              <w:bottom w:val="nil"/>
            </w:tcBorders>
            <w:textDirection w:val="btLr"/>
          </w:tcPr>
          <w:p w14:paraId="023BFE08" w14:textId="77777777" w:rsidR="002634B1" w:rsidRPr="00AD1184" w:rsidRDefault="002634B1" w:rsidP="002634B1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88" w:type="dxa"/>
            <w:vMerge/>
            <w:tcBorders>
              <w:top w:val="nil"/>
            </w:tcBorders>
            <w:shd w:val="clear" w:color="auto" w:fill="FFFFFF" w:themeFill="background1"/>
            <w:vAlign w:val="center"/>
          </w:tcPr>
          <w:p w14:paraId="528D233D" w14:textId="77777777" w:rsidR="002634B1" w:rsidRPr="00AD1184" w:rsidRDefault="002634B1" w:rsidP="002634B1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4" w:type="dxa"/>
            <w:vMerge/>
            <w:tcBorders>
              <w:top w:val="nil"/>
            </w:tcBorders>
            <w:vAlign w:val="center"/>
          </w:tcPr>
          <w:p w14:paraId="0B8DCD0F" w14:textId="77777777" w:rsidR="002634B1" w:rsidRPr="00AD1184" w:rsidRDefault="002634B1" w:rsidP="002634B1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229" w:type="dxa"/>
            <w:vMerge/>
            <w:tcBorders>
              <w:top w:val="nil"/>
            </w:tcBorders>
            <w:vAlign w:val="center"/>
          </w:tcPr>
          <w:p w14:paraId="5A006029" w14:textId="77777777" w:rsidR="002634B1" w:rsidRPr="00AD1184" w:rsidRDefault="002634B1" w:rsidP="002634B1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24" w:type="dxa"/>
            <w:vMerge/>
            <w:tcBorders>
              <w:top w:val="nil"/>
            </w:tcBorders>
            <w:vAlign w:val="center"/>
          </w:tcPr>
          <w:p w14:paraId="5B75E913" w14:textId="77777777" w:rsidR="002634B1" w:rsidRPr="00AD1184" w:rsidRDefault="002634B1" w:rsidP="002634B1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429" w:type="dxa"/>
            <w:vAlign w:val="center"/>
          </w:tcPr>
          <w:p w14:paraId="557B521F" w14:textId="77777777" w:rsidR="002634B1" w:rsidRPr="00AD1184" w:rsidRDefault="002634B1" w:rsidP="002634B1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t>T.K.1.3. Konuşma kurallarını uygulayabilme</w:t>
            </w:r>
          </w:p>
        </w:tc>
        <w:tc>
          <w:tcPr>
            <w:tcW w:w="3932" w:type="dxa"/>
            <w:vAlign w:val="center"/>
          </w:tcPr>
          <w:p w14:paraId="770A4F64" w14:textId="77777777" w:rsidR="002634B1" w:rsidRPr="00AD1184" w:rsidRDefault="002634B1" w:rsidP="002634B1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t>a) Öğrendiği ses, hece, sözcük, cümleleri işitilebilir bir ses düzeyinde söyler.</w:t>
            </w: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br/>
              <w:t>c)  Dinlediğini/izlediğini telaffuza dikkat ederek anlatır.</w:t>
            </w:r>
          </w:p>
        </w:tc>
        <w:tc>
          <w:tcPr>
            <w:tcW w:w="1376" w:type="dxa"/>
            <w:vMerge/>
            <w:tcBorders>
              <w:top w:val="nil"/>
            </w:tcBorders>
          </w:tcPr>
          <w:p w14:paraId="6194B141" w14:textId="77777777" w:rsidR="002634B1" w:rsidRPr="00AD1184" w:rsidRDefault="002634B1" w:rsidP="002634B1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80" w:type="dxa"/>
            <w:vMerge/>
            <w:tcBorders>
              <w:top w:val="nil"/>
            </w:tcBorders>
          </w:tcPr>
          <w:p w14:paraId="2060E341" w14:textId="77777777" w:rsidR="002634B1" w:rsidRPr="00AD1184" w:rsidRDefault="002634B1" w:rsidP="002634B1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</w:tcPr>
          <w:p w14:paraId="3FFB09E2" w14:textId="77777777" w:rsidR="002634B1" w:rsidRPr="00AD1184" w:rsidRDefault="002634B1" w:rsidP="002634B1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  <w:tcBorders>
              <w:top w:val="nil"/>
            </w:tcBorders>
          </w:tcPr>
          <w:p w14:paraId="1CB6F1B4" w14:textId="77777777" w:rsidR="002634B1" w:rsidRPr="00AD1184" w:rsidRDefault="002634B1" w:rsidP="002634B1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14:paraId="31634E9F" w14:textId="77777777" w:rsidR="002634B1" w:rsidRPr="00AD1184" w:rsidRDefault="002634B1" w:rsidP="002634B1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  <w:tcBorders>
              <w:top w:val="nil"/>
              <w:bottom w:val="nil"/>
            </w:tcBorders>
          </w:tcPr>
          <w:p w14:paraId="49CC077F" w14:textId="77777777" w:rsidR="002634B1" w:rsidRPr="00AD1184" w:rsidRDefault="002634B1" w:rsidP="002634B1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100" w:type="dxa"/>
            <w:vMerge/>
            <w:tcBorders>
              <w:top w:val="nil"/>
              <w:bottom w:val="nil"/>
            </w:tcBorders>
          </w:tcPr>
          <w:p w14:paraId="334875E5" w14:textId="77777777" w:rsidR="002634B1" w:rsidRPr="00AD1184" w:rsidRDefault="002634B1" w:rsidP="002634B1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2634B1" w:rsidRPr="00AD1184" w14:paraId="1A96C159" w14:textId="77777777" w:rsidTr="002634B1">
        <w:trPr>
          <w:trHeight w:val="498"/>
        </w:trPr>
        <w:tc>
          <w:tcPr>
            <w:tcW w:w="212" w:type="dxa"/>
            <w:vMerge/>
            <w:tcBorders>
              <w:top w:val="nil"/>
              <w:bottom w:val="nil"/>
            </w:tcBorders>
            <w:textDirection w:val="btLr"/>
          </w:tcPr>
          <w:p w14:paraId="0567E828" w14:textId="77777777" w:rsidR="002634B1" w:rsidRPr="00AD1184" w:rsidRDefault="002634B1" w:rsidP="002634B1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88" w:type="dxa"/>
            <w:vMerge/>
            <w:tcBorders>
              <w:top w:val="nil"/>
            </w:tcBorders>
            <w:shd w:val="clear" w:color="auto" w:fill="FFFFFF" w:themeFill="background1"/>
            <w:vAlign w:val="center"/>
          </w:tcPr>
          <w:p w14:paraId="7E41F49C" w14:textId="77777777" w:rsidR="002634B1" w:rsidRPr="00AD1184" w:rsidRDefault="002634B1" w:rsidP="002634B1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4" w:type="dxa"/>
            <w:vMerge/>
            <w:tcBorders>
              <w:top w:val="nil"/>
            </w:tcBorders>
            <w:vAlign w:val="center"/>
          </w:tcPr>
          <w:p w14:paraId="4351F9B6" w14:textId="77777777" w:rsidR="002634B1" w:rsidRPr="00AD1184" w:rsidRDefault="002634B1" w:rsidP="002634B1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229" w:type="dxa"/>
            <w:vMerge/>
            <w:tcBorders>
              <w:top w:val="nil"/>
            </w:tcBorders>
            <w:vAlign w:val="center"/>
          </w:tcPr>
          <w:p w14:paraId="3AE58A78" w14:textId="77777777" w:rsidR="002634B1" w:rsidRPr="00AD1184" w:rsidRDefault="002634B1" w:rsidP="002634B1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24" w:type="dxa"/>
            <w:vAlign w:val="center"/>
          </w:tcPr>
          <w:p w14:paraId="12FDDEC9" w14:textId="77777777" w:rsidR="002634B1" w:rsidRPr="00AD1184" w:rsidRDefault="002634B1" w:rsidP="002634B1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t>OKUMA</w:t>
            </w:r>
          </w:p>
        </w:tc>
        <w:tc>
          <w:tcPr>
            <w:tcW w:w="1429" w:type="dxa"/>
            <w:vAlign w:val="center"/>
          </w:tcPr>
          <w:p w14:paraId="3058798C" w14:textId="77777777" w:rsidR="002634B1" w:rsidRPr="00AD1184" w:rsidRDefault="002634B1" w:rsidP="002634B1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t>T.O.1.1. Okuma sürecini yönetebilme</w:t>
            </w:r>
          </w:p>
        </w:tc>
        <w:tc>
          <w:tcPr>
            <w:tcW w:w="3932" w:type="dxa"/>
            <w:vAlign w:val="center"/>
          </w:tcPr>
          <w:p w14:paraId="4D3BAFFF" w14:textId="77777777" w:rsidR="002634B1" w:rsidRPr="00AD1184" w:rsidRDefault="002634B1" w:rsidP="002634B1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t>a) Harf ve heceleri doğru seslendirir.</w:t>
            </w: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br/>
              <w:t>b) Sözcükleri doğru okur.</w:t>
            </w: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br/>
              <w:t>c)  Basit ve kısa cümleleri doğru okur.</w:t>
            </w: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br/>
              <w:t>ç)  Telaffuza dikkat ederek okur.</w:t>
            </w: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br/>
              <w:t>d)  Öğrendiği ses, hece, sözcük, cümleleri işitilebilir bir ses düzeyinde okur.</w:t>
            </w:r>
          </w:p>
        </w:tc>
        <w:tc>
          <w:tcPr>
            <w:tcW w:w="1376" w:type="dxa"/>
            <w:vMerge/>
            <w:tcBorders>
              <w:top w:val="nil"/>
            </w:tcBorders>
          </w:tcPr>
          <w:p w14:paraId="05DBB610" w14:textId="77777777" w:rsidR="002634B1" w:rsidRPr="00AD1184" w:rsidRDefault="002634B1" w:rsidP="002634B1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80" w:type="dxa"/>
            <w:vMerge/>
            <w:tcBorders>
              <w:top w:val="nil"/>
            </w:tcBorders>
          </w:tcPr>
          <w:p w14:paraId="58E430EB" w14:textId="77777777" w:rsidR="002634B1" w:rsidRPr="00AD1184" w:rsidRDefault="002634B1" w:rsidP="002634B1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</w:tcPr>
          <w:p w14:paraId="45358E8C" w14:textId="77777777" w:rsidR="002634B1" w:rsidRPr="00AD1184" w:rsidRDefault="002634B1" w:rsidP="002634B1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  <w:tcBorders>
              <w:top w:val="nil"/>
            </w:tcBorders>
          </w:tcPr>
          <w:p w14:paraId="32AA6F45" w14:textId="77777777" w:rsidR="002634B1" w:rsidRPr="00AD1184" w:rsidRDefault="002634B1" w:rsidP="002634B1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14:paraId="4F7B7ECF" w14:textId="77777777" w:rsidR="002634B1" w:rsidRPr="00AD1184" w:rsidRDefault="002634B1" w:rsidP="002634B1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  <w:tcBorders>
              <w:top w:val="nil"/>
              <w:bottom w:val="nil"/>
            </w:tcBorders>
          </w:tcPr>
          <w:p w14:paraId="4FBCB5BF" w14:textId="77777777" w:rsidR="002634B1" w:rsidRPr="00AD1184" w:rsidRDefault="002634B1" w:rsidP="002634B1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100" w:type="dxa"/>
            <w:vMerge/>
            <w:tcBorders>
              <w:top w:val="nil"/>
              <w:bottom w:val="nil"/>
            </w:tcBorders>
          </w:tcPr>
          <w:p w14:paraId="15954578" w14:textId="77777777" w:rsidR="002634B1" w:rsidRPr="00AD1184" w:rsidRDefault="002634B1" w:rsidP="002634B1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2634B1" w:rsidRPr="00AD1184" w14:paraId="1AC7DBED" w14:textId="77777777" w:rsidTr="002634B1">
        <w:trPr>
          <w:trHeight w:val="241"/>
        </w:trPr>
        <w:tc>
          <w:tcPr>
            <w:tcW w:w="212" w:type="dxa"/>
            <w:vMerge/>
            <w:tcBorders>
              <w:top w:val="nil"/>
              <w:bottom w:val="nil"/>
            </w:tcBorders>
            <w:textDirection w:val="btLr"/>
          </w:tcPr>
          <w:p w14:paraId="24842204" w14:textId="77777777" w:rsidR="002634B1" w:rsidRPr="00AD1184" w:rsidRDefault="002634B1" w:rsidP="002634B1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88" w:type="dxa"/>
            <w:vMerge/>
            <w:tcBorders>
              <w:top w:val="nil"/>
            </w:tcBorders>
            <w:shd w:val="clear" w:color="auto" w:fill="FFFFFF" w:themeFill="background1"/>
            <w:vAlign w:val="center"/>
          </w:tcPr>
          <w:p w14:paraId="7C19AD25" w14:textId="77777777" w:rsidR="002634B1" w:rsidRPr="00AD1184" w:rsidRDefault="002634B1" w:rsidP="002634B1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4" w:type="dxa"/>
            <w:vMerge/>
            <w:tcBorders>
              <w:top w:val="nil"/>
            </w:tcBorders>
            <w:vAlign w:val="center"/>
          </w:tcPr>
          <w:p w14:paraId="00145F67" w14:textId="77777777" w:rsidR="002634B1" w:rsidRPr="00AD1184" w:rsidRDefault="002634B1" w:rsidP="002634B1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229" w:type="dxa"/>
            <w:vMerge/>
            <w:tcBorders>
              <w:top w:val="nil"/>
            </w:tcBorders>
            <w:vAlign w:val="center"/>
          </w:tcPr>
          <w:p w14:paraId="289CA8BE" w14:textId="77777777" w:rsidR="002634B1" w:rsidRPr="00AD1184" w:rsidRDefault="002634B1" w:rsidP="002634B1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24" w:type="dxa"/>
            <w:vMerge w:val="restart"/>
            <w:vAlign w:val="center"/>
          </w:tcPr>
          <w:p w14:paraId="1D024EF4" w14:textId="77777777" w:rsidR="002634B1" w:rsidRPr="00AD1184" w:rsidRDefault="002634B1" w:rsidP="002634B1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t>YAZMA</w:t>
            </w:r>
          </w:p>
        </w:tc>
        <w:tc>
          <w:tcPr>
            <w:tcW w:w="1429" w:type="dxa"/>
            <w:vAlign w:val="center"/>
          </w:tcPr>
          <w:p w14:paraId="7C9BA427" w14:textId="77777777" w:rsidR="002634B1" w:rsidRPr="00AD1184" w:rsidRDefault="002634B1" w:rsidP="002634B1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t>T.Y.1.1. Yazılı anlatım becerilerini yönetebilme</w:t>
            </w:r>
          </w:p>
        </w:tc>
        <w:tc>
          <w:tcPr>
            <w:tcW w:w="3932" w:type="dxa"/>
            <w:vAlign w:val="center"/>
          </w:tcPr>
          <w:p w14:paraId="79F5713D" w14:textId="77777777" w:rsidR="002634B1" w:rsidRPr="00AD1184" w:rsidRDefault="002634B1" w:rsidP="002634B1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t>a) Yazma materyalini kurala uygun kullanır.</w:t>
            </w: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br/>
              <w:t>c) Hece, sözcük ve cümleler yazar.</w:t>
            </w:r>
          </w:p>
        </w:tc>
        <w:tc>
          <w:tcPr>
            <w:tcW w:w="1376" w:type="dxa"/>
            <w:vMerge/>
            <w:tcBorders>
              <w:top w:val="nil"/>
            </w:tcBorders>
          </w:tcPr>
          <w:p w14:paraId="580621C7" w14:textId="77777777" w:rsidR="002634B1" w:rsidRPr="00AD1184" w:rsidRDefault="002634B1" w:rsidP="002634B1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80" w:type="dxa"/>
            <w:vMerge/>
            <w:tcBorders>
              <w:top w:val="nil"/>
            </w:tcBorders>
          </w:tcPr>
          <w:p w14:paraId="7E4AA96E" w14:textId="77777777" w:rsidR="002634B1" w:rsidRPr="00AD1184" w:rsidRDefault="002634B1" w:rsidP="002634B1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</w:tcPr>
          <w:p w14:paraId="1152CE82" w14:textId="77777777" w:rsidR="002634B1" w:rsidRPr="00AD1184" w:rsidRDefault="002634B1" w:rsidP="002634B1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  <w:tcBorders>
              <w:top w:val="nil"/>
            </w:tcBorders>
          </w:tcPr>
          <w:p w14:paraId="30C91A48" w14:textId="77777777" w:rsidR="002634B1" w:rsidRPr="00AD1184" w:rsidRDefault="002634B1" w:rsidP="002634B1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14:paraId="2E0219D1" w14:textId="77777777" w:rsidR="002634B1" w:rsidRPr="00AD1184" w:rsidRDefault="002634B1" w:rsidP="002634B1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  <w:tcBorders>
              <w:top w:val="nil"/>
              <w:bottom w:val="nil"/>
            </w:tcBorders>
          </w:tcPr>
          <w:p w14:paraId="21A542B7" w14:textId="77777777" w:rsidR="002634B1" w:rsidRPr="00AD1184" w:rsidRDefault="002634B1" w:rsidP="002634B1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100" w:type="dxa"/>
            <w:vMerge/>
            <w:tcBorders>
              <w:top w:val="nil"/>
              <w:bottom w:val="nil"/>
            </w:tcBorders>
          </w:tcPr>
          <w:p w14:paraId="5BFD2D83" w14:textId="77777777" w:rsidR="002634B1" w:rsidRPr="00AD1184" w:rsidRDefault="002634B1" w:rsidP="002634B1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2634B1" w:rsidRPr="00AD1184" w14:paraId="5DB52CF0" w14:textId="77777777" w:rsidTr="002634B1">
        <w:trPr>
          <w:trHeight w:val="242"/>
        </w:trPr>
        <w:tc>
          <w:tcPr>
            <w:tcW w:w="212" w:type="dxa"/>
            <w:vMerge/>
            <w:tcBorders>
              <w:top w:val="nil"/>
              <w:bottom w:val="nil"/>
            </w:tcBorders>
            <w:textDirection w:val="btLr"/>
          </w:tcPr>
          <w:p w14:paraId="004CC4B4" w14:textId="77777777" w:rsidR="002634B1" w:rsidRPr="00AD1184" w:rsidRDefault="002634B1" w:rsidP="002634B1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88" w:type="dxa"/>
            <w:vMerge/>
            <w:tcBorders>
              <w:top w:val="nil"/>
            </w:tcBorders>
            <w:shd w:val="clear" w:color="auto" w:fill="FFFFFF" w:themeFill="background1"/>
            <w:vAlign w:val="center"/>
          </w:tcPr>
          <w:p w14:paraId="1C22EA4F" w14:textId="77777777" w:rsidR="002634B1" w:rsidRPr="00AD1184" w:rsidRDefault="002634B1" w:rsidP="002634B1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4" w:type="dxa"/>
            <w:vMerge/>
            <w:tcBorders>
              <w:top w:val="nil"/>
            </w:tcBorders>
            <w:vAlign w:val="center"/>
          </w:tcPr>
          <w:p w14:paraId="0283A608" w14:textId="77777777" w:rsidR="002634B1" w:rsidRPr="00AD1184" w:rsidRDefault="002634B1" w:rsidP="002634B1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229" w:type="dxa"/>
            <w:vMerge/>
            <w:tcBorders>
              <w:top w:val="nil"/>
            </w:tcBorders>
            <w:vAlign w:val="center"/>
          </w:tcPr>
          <w:p w14:paraId="0F852DCB" w14:textId="77777777" w:rsidR="002634B1" w:rsidRPr="00AD1184" w:rsidRDefault="002634B1" w:rsidP="002634B1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24" w:type="dxa"/>
            <w:vMerge/>
            <w:tcBorders>
              <w:top w:val="nil"/>
            </w:tcBorders>
            <w:vAlign w:val="center"/>
          </w:tcPr>
          <w:p w14:paraId="033A70A9" w14:textId="77777777" w:rsidR="002634B1" w:rsidRPr="00AD1184" w:rsidRDefault="002634B1" w:rsidP="002634B1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429" w:type="dxa"/>
            <w:vAlign w:val="center"/>
          </w:tcPr>
          <w:p w14:paraId="7400B871" w14:textId="77777777" w:rsidR="002634B1" w:rsidRPr="00AD1184" w:rsidRDefault="002634B1" w:rsidP="002634B1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t>T.Y.1.2. Yazılarında içerik oluşturabilme</w:t>
            </w:r>
          </w:p>
        </w:tc>
        <w:tc>
          <w:tcPr>
            <w:tcW w:w="3932" w:type="dxa"/>
            <w:vAlign w:val="center"/>
          </w:tcPr>
          <w:p w14:paraId="5AB0B7F8" w14:textId="77777777" w:rsidR="002634B1" w:rsidRPr="00AD1184" w:rsidRDefault="002634B1" w:rsidP="002634B1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t>a)  Görsellerle ilgili sözcük ve cümleler yazar.</w:t>
            </w:r>
          </w:p>
        </w:tc>
        <w:tc>
          <w:tcPr>
            <w:tcW w:w="1376" w:type="dxa"/>
            <w:vMerge/>
            <w:tcBorders>
              <w:top w:val="nil"/>
            </w:tcBorders>
          </w:tcPr>
          <w:p w14:paraId="488E8BAC" w14:textId="77777777" w:rsidR="002634B1" w:rsidRPr="00AD1184" w:rsidRDefault="002634B1" w:rsidP="002634B1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80" w:type="dxa"/>
            <w:vMerge/>
            <w:tcBorders>
              <w:top w:val="nil"/>
            </w:tcBorders>
          </w:tcPr>
          <w:p w14:paraId="1F911283" w14:textId="77777777" w:rsidR="002634B1" w:rsidRPr="00AD1184" w:rsidRDefault="002634B1" w:rsidP="002634B1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</w:tcPr>
          <w:p w14:paraId="1B7FFAF1" w14:textId="77777777" w:rsidR="002634B1" w:rsidRPr="00AD1184" w:rsidRDefault="002634B1" w:rsidP="002634B1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  <w:tcBorders>
              <w:top w:val="nil"/>
            </w:tcBorders>
          </w:tcPr>
          <w:p w14:paraId="17CAB0BE" w14:textId="77777777" w:rsidR="002634B1" w:rsidRPr="00AD1184" w:rsidRDefault="002634B1" w:rsidP="002634B1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14:paraId="55EB1D8C" w14:textId="77777777" w:rsidR="002634B1" w:rsidRPr="00AD1184" w:rsidRDefault="002634B1" w:rsidP="002634B1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  <w:tcBorders>
              <w:top w:val="nil"/>
              <w:bottom w:val="nil"/>
            </w:tcBorders>
          </w:tcPr>
          <w:p w14:paraId="37D96A5D" w14:textId="77777777" w:rsidR="002634B1" w:rsidRPr="00AD1184" w:rsidRDefault="002634B1" w:rsidP="002634B1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100" w:type="dxa"/>
            <w:vMerge/>
            <w:tcBorders>
              <w:top w:val="nil"/>
              <w:bottom w:val="nil"/>
            </w:tcBorders>
          </w:tcPr>
          <w:p w14:paraId="2AD237D8" w14:textId="77777777" w:rsidR="002634B1" w:rsidRPr="00AD1184" w:rsidRDefault="002634B1" w:rsidP="002634B1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2634B1" w:rsidRPr="00AD1184" w14:paraId="083EA65E" w14:textId="77777777" w:rsidTr="002634B1">
        <w:trPr>
          <w:trHeight w:val="750"/>
        </w:trPr>
        <w:tc>
          <w:tcPr>
            <w:tcW w:w="212" w:type="dxa"/>
            <w:vMerge/>
            <w:tcBorders>
              <w:top w:val="nil"/>
              <w:bottom w:val="single" w:sz="4" w:space="0" w:color="auto"/>
            </w:tcBorders>
            <w:textDirection w:val="btLr"/>
          </w:tcPr>
          <w:p w14:paraId="0A89DA5E" w14:textId="77777777" w:rsidR="002634B1" w:rsidRPr="00AD1184" w:rsidRDefault="002634B1" w:rsidP="002634B1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88" w:type="dxa"/>
            <w:vMerge/>
            <w:tcBorders>
              <w:top w:val="nil"/>
            </w:tcBorders>
            <w:shd w:val="clear" w:color="auto" w:fill="FFFFFF" w:themeFill="background1"/>
            <w:vAlign w:val="center"/>
          </w:tcPr>
          <w:p w14:paraId="658B0031" w14:textId="77777777" w:rsidR="002634B1" w:rsidRPr="00AD1184" w:rsidRDefault="002634B1" w:rsidP="002634B1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4" w:type="dxa"/>
            <w:vMerge/>
            <w:tcBorders>
              <w:top w:val="nil"/>
            </w:tcBorders>
            <w:vAlign w:val="center"/>
          </w:tcPr>
          <w:p w14:paraId="209352E9" w14:textId="77777777" w:rsidR="002634B1" w:rsidRPr="00AD1184" w:rsidRDefault="002634B1" w:rsidP="002634B1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229" w:type="dxa"/>
            <w:vMerge/>
            <w:tcBorders>
              <w:top w:val="nil"/>
            </w:tcBorders>
            <w:vAlign w:val="center"/>
          </w:tcPr>
          <w:p w14:paraId="4EE078D4" w14:textId="77777777" w:rsidR="002634B1" w:rsidRPr="00AD1184" w:rsidRDefault="002634B1" w:rsidP="002634B1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24" w:type="dxa"/>
            <w:vMerge/>
            <w:tcBorders>
              <w:top w:val="nil"/>
            </w:tcBorders>
            <w:vAlign w:val="center"/>
          </w:tcPr>
          <w:p w14:paraId="14884219" w14:textId="77777777" w:rsidR="002634B1" w:rsidRPr="00AD1184" w:rsidRDefault="002634B1" w:rsidP="002634B1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429" w:type="dxa"/>
            <w:vAlign w:val="center"/>
          </w:tcPr>
          <w:p w14:paraId="4A5C6DD5" w14:textId="77777777" w:rsidR="002634B1" w:rsidRPr="00AD1184" w:rsidRDefault="002634B1" w:rsidP="002634B1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t>T.Y.1.3. Yazma kurallarını uygulayabilme</w:t>
            </w:r>
          </w:p>
        </w:tc>
        <w:tc>
          <w:tcPr>
            <w:tcW w:w="3932" w:type="dxa"/>
            <w:vAlign w:val="center"/>
          </w:tcPr>
          <w:p w14:paraId="56EE596C" w14:textId="77777777" w:rsidR="002634B1" w:rsidRPr="00AD1184" w:rsidRDefault="002634B1" w:rsidP="002634B1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t>b)  Harfleri temel formuna ve yazım yönlerine göre yazar.</w:t>
            </w: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br/>
              <w:t>c)  Rakamları temel formuna ve yazım yönlerine göre yazar.</w:t>
            </w: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br/>
              <w:t>ç)  Harf, sözcük ve cümleler arasında uygun boşluk bırakır.</w:t>
            </w: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br/>
              <w:t>d)  Harflerin büyük yazılışını yerinde kullanır.</w:t>
            </w: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br/>
              <w:t>ı)  Büyük harfleri kuralına uygun yazar.</w:t>
            </w: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br/>
              <w:t>k)  Yazılarında noktalama işaretlerini (nokta, kesme işareti, soru işareti, virgül, ünlem) kuralına uygun kullanır.</w:t>
            </w:r>
          </w:p>
        </w:tc>
        <w:tc>
          <w:tcPr>
            <w:tcW w:w="1376" w:type="dxa"/>
            <w:vMerge/>
            <w:tcBorders>
              <w:top w:val="nil"/>
            </w:tcBorders>
          </w:tcPr>
          <w:p w14:paraId="10E9644C" w14:textId="77777777" w:rsidR="002634B1" w:rsidRPr="00AD1184" w:rsidRDefault="002634B1" w:rsidP="002634B1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80" w:type="dxa"/>
            <w:vMerge/>
            <w:tcBorders>
              <w:top w:val="nil"/>
            </w:tcBorders>
          </w:tcPr>
          <w:p w14:paraId="64B965D7" w14:textId="77777777" w:rsidR="002634B1" w:rsidRPr="00AD1184" w:rsidRDefault="002634B1" w:rsidP="002634B1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</w:tcPr>
          <w:p w14:paraId="3784C5B8" w14:textId="77777777" w:rsidR="002634B1" w:rsidRPr="00AD1184" w:rsidRDefault="002634B1" w:rsidP="002634B1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  <w:tcBorders>
              <w:top w:val="nil"/>
            </w:tcBorders>
          </w:tcPr>
          <w:p w14:paraId="7BA1EACC" w14:textId="77777777" w:rsidR="002634B1" w:rsidRPr="00AD1184" w:rsidRDefault="002634B1" w:rsidP="002634B1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14:paraId="0DB994D7" w14:textId="77777777" w:rsidR="002634B1" w:rsidRPr="00AD1184" w:rsidRDefault="002634B1" w:rsidP="002634B1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  <w:tcBorders>
              <w:top w:val="nil"/>
              <w:bottom w:val="single" w:sz="4" w:space="0" w:color="auto"/>
            </w:tcBorders>
          </w:tcPr>
          <w:p w14:paraId="238FB1FB" w14:textId="77777777" w:rsidR="002634B1" w:rsidRPr="00AD1184" w:rsidRDefault="002634B1" w:rsidP="002634B1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100" w:type="dxa"/>
            <w:vMerge/>
            <w:tcBorders>
              <w:top w:val="nil"/>
              <w:bottom w:val="single" w:sz="4" w:space="0" w:color="auto"/>
            </w:tcBorders>
          </w:tcPr>
          <w:p w14:paraId="5AABB4A9" w14:textId="77777777" w:rsidR="002634B1" w:rsidRPr="00AD1184" w:rsidRDefault="002634B1" w:rsidP="002634B1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</w:tbl>
    <w:p w14:paraId="668117FF" w14:textId="77777777" w:rsidR="002634B1" w:rsidRPr="00AD1184" w:rsidRDefault="002634B1" w:rsidP="002634B1">
      <w:pPr>
        <w:rPr>
          <w:rFonts w:ascii="Arial" w:hAnsi="Arial" w:cs="Arial"/>
          <w:sz w:val="48"/>
          <w:szCs w:val="48"/>
        </w:rPr>
      </w:pPr>
    </w:p>
    <w:p w14:paraId="01828628" w14:textId="29313E47" w:rsidR="002634B1" w:rsidRPr="00AD1184" w:rsidRDefault="002634B1" w:rsidP="002634B1">
      <w:pPr>
        <w:jc w:val="center"/>
        <w:rPr>
          <w:rFonts w:ascii="Arial" w:hAnsi="Arial" w:cs="Arial"/>
          <w:sz w:val="48"/>
          <w:szCs w:val="48"/>
        </w:rPr>
      </w:pPr>
      <w:r w:rsidRPr="00AD1184">
        <w:rPr>
          <w:rFonts w:ascii="Arial" w:hAnsi="Arial" w:cs="Arial"/>
          <w:sz w:val="48"/>
          <w:szCs w:val="48"/>
        </w:rPr>
        <w:t xml:space="preserve">YARIYIL TATİLİ: </w:t>
      </w:r>
      <w:r w:rsidR="000D5515" w:rsidRPr="00AD1184">
        <w:rPr>
          <w:rFonts w:ascii="Arial" w:hAnsi="Arial" w:cs="Arial"/>
          <w:sz w:val="48"/>
          <w:szCs w:val="48"/>
        </w:rPr>
        <w:t>19</w:t>
      </w:r>
      <w:r w:rsidRPr="00AD1184">
        <w:rPr>
          <w:rFonts w:ascii="Arial" w:hAnsi="Arial" w:cs="Arial"/>
          <w:sz w:val="48"/>
          <w:szCs w:val="48"/>
        </w:rPr>
        <w:t xml:space="preserve"> Ocak - 31 Ocak 202</w:t>
      </w:r>
      <w:r w:rsidR="000D5515" w:rsidRPr="00AD1184">
        <w:rPr>
          <w:rFonts w:ascii="Arial" w:hAnsi="Arial" w:cs="Arial"/>
          <w:sz w:val="48"/>
          <w:szCs w:val="48"/>
        </w:rPr>
        <w:t>6</w:t>
      </w: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"/>
        <w:gridCol w:w="388"/>
        <w:gridCol w:w="424"/>
        <w:gridCol w:w="1229"/>
        <w:gridCol w:w="724"/>
        <w:gridCol w:w="1429"/>
        <w:gridCol w:w="3932"/>
        <w:gridCol w:w="1376"/>
        <w:gridCol w:w="880"/>
        <w:gridCol w:w="872"/>
        <w:gridCol w:w="1132"/>
        <w:gridCol w:w="993"/>
        <w:gridCol w:w="1132"/>
        <w:gridCol w:w="1100"/>
      </w:tblGrid>
      <w:tr w:rsidR="002634B1" w:rsidRPr="00AD1184" w14:paraId="44C1C5C0" w14:textId="77777777" w:rsidTr="002634B1">
        <w:trPr>
          <w:trHeight w:val="545"/>
        </w:trPr>
        <w:tc>
          <w:tcPr>
            <w:tcW w:w="1024" w:type="dxa"/>
            <w:gridSpan w:val="3"/>
            <w:shd w:val="clear" w:color="auto" w:fill="FFFFFF" w:themeFill="background1"/>
            <w:vAlign w:val="center"/>
          </w:tcPr>
          <w:p w14:paraId="07614AF5" w14:textId="77777777" w:rsidR="002634B1" w:rsidRPr="00AD1184" w:rsidRDefault="002634B1" w:rsidP="002634B1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AD1184">
              <w:rPr>
                <w:rFonts w:ascii="Tahoma" w:hAnsi="Tahoma" w:cs="Tahoma"/>
                <w:b/>
                <w:sz w:val="12"/>
                <w:szCs w:val="12"/>
              </w:rPr>
              <w:lastRenderedPageBreak/>
              <w:t>SÜRE</w:t>
            </w:r>
          </w:p>
        </w:tc>
        <w:tc>
          <w:tcPr>
            <w:tcW w:w="1953" w:type="dxa"/>
            <w:gridSpan w:val="2"/>
            <w:shd w:val="clear" w:color="auto" w:fill="FFFFFF" w:themeFill="background1"/>
            <w:vAlign w:val="center"/>
          </w:tcPr>
          <w:p w14:paraId="3A8542BE" w14:textId="77777777" w:rsidR="002634B1" w:rsidRPr="00AD1184" w:rsidRDefault="002634B1" w:rsidP="002634B1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AD1184">
              <w:rPr>
                <w:rFonts w:ascii="Tahoma" w:hAnsi="Tahoma" w:cs="Tahoma"/>
                <w:b/>
                <w:sz w:val="12"/>
                <w:szCs w:val="12"/>
              </w:rPr>
              <w:t>ÜNİTE/TEMA - İÇERİK ÇERÇEVESİ</w:t>
            </w:r>
          </w:p>
        </w:tc>
        <w:tc>
          <w:tcPr>
            <w:tcW w:w="5361" w:type="dxa"/>
            <w:gridSpan w:val="2"/>
            <w:shd w:val="clear" w:color="auto" w:fill="FFFFFF" w:themeFill="background1"/>
            <w:vAlign w:val="center"/>
          </w:tcPr>
          <w:p w14:paraId="255E38AC" w14:textId="77777777" w:rsidR="002634B1" w:rsidRPr="00AD1184" w:rsidRDefault="002634B1" w:rsidP="002634B1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AD1184">
              <w:rPr>
                <w:rFonts w:ascii="Tahoma" w:hAnsi="Tahoma" w:cs="Tahoma"/>
                <w:b/>
                <w:sz w:val="12"/>
                <w:szCs w:val="12"/>
              </w:rPr>
              <w:t>ÖĞRENME ÇIKTILARI VE SÜREÇ BİLEŞENLERİ</w:t>
            </w:r>
          </w:p>
        </w:tc>
        <w:tc>
          <w:tcPr>
            <w:tcW w:w="1376" w:type="dxa"/>
            <w:shd w:val="clear" w:color="auto" w:fill="FFFFFF" w:themeFill="background1"/>
            <w:vAlign w:val="center"/>
          </w:tcPr>
          <w:p w14:paraId="2AB0DEC6" w14:textId="77777777" w:rsidR="002634B1" w:rsidRPr="00AD1184" w:rsidRDefault="002634B1" w:rsidP="002634B1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AD1184">
              <w:rPr>
                <w:rFonts w:ascii="Tahoma" w:hAnsi="Tahoma" w:cs="Tahoma"/>
                <w:b/>
                <w:sz w:val="12"/>
                <w:szCs w:val="12"/>
              </w:rPr>
              <w:t>ÖĞRENME KANITLARI</w:t>
            </w:r>
          </w:p>
        </w:tc>
        <w:tc>
          <w:tcPr>
            <w:tcW w:w="2884" w:type="dxa"/>
            <w:gridSpan w:val="3"/>
            <w:shd w:val="clear" w:color="auto" w:fill="FFFFFF" w:themeFill="background1"/>
            <w:vAlign w:val="center"/>
          </w:tcPr>
          <w:p w14:paraId="5E5F25EC" w14:textId="77777777" w:rsidR="002634B1" w:rsidRPr="00AD1184" w:rsidRDefault="002634B1" w:rsidP="002634B1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AD1184">
              <w:rPr>
                <w:rFonts w:ascii="Tahoma" w:hAnsi="Tahoma" w:cs="Tahoma"/>
                <w:b/>
                <w:sz w:val="12"/>
                <w:szCs w:val="12"/>
              </w:rPr>
              <w:t>PROGRAMLAR ARASI BİLEŞENLER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033EC054" w14:textId="77777777" w:rsidR="002634B1" w:rsidRPr="00AD1184" w:rsidRDefault="002634B1" w:rsidP="002634B1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AD1184">
              <w:rPr>
                <w:rFonts w:ascii="Tahoma" w:hAnsi="Tahoma" w:cs="Tahoma"/>
                <w:b/>
                <w:sz w:val="12"/>
                <w:szCs w:val="12"/>
              </w:rPr>
              <w:t>BELİRLİ GÜN VE HAFTALAR</w:t>
            </w:r>
          </w:p>
        </w:tc>
        <w:tc>
          <w:tcPr>
            <w:tcW w:w="1132" w:type="dxa"/>
            <w:shd w:val="clear" w:color="auto" w:fill="FFFFFF" w:themeFill="background1"/>
            <w:vAlign w:val="center"/>
          </w:tcPr>
          <w:p w14:paraId="19651815" w14:textId="77777777" w:rsidR="002634B1" w:rsidRPr="00AD1184" w:rsidRDefault="002634B1" w:rsidP="002634B1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AD1184">
              <w:rPr>
                <w:rFonts w:ascii="Tahoma" w:hAnsi="Tahoma" w:cs="Tahoma"/>
                <w:b/>
                <w:sz w:val="12"/>
                <w:szCs w:val="12"/>
              </w:rPr>
              <w:t>FARKLILAŞTIRMA</w:t>
            </w:r>
          </w:p>
        </w:tc>
        <w:tc>
          <w:tcPr>
            <w:tcW w:w="1100" w:type="dxa"/>
            <w:shd w:val="clear" w:color="auto" w:fill="FFFFFF" w:themeFill="background1"/>
            <w:vAlign w:val="center"/>
          </w:tcPr>
          <w:p w14:paraId="56598EA2" w14:textId="77777777" w:rsidR="002634B1" w:rsidRPr="00AD1184" w:rsidRDefault="002634B1" w:rsidP="002634B1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AD1184">
              <w:rPr>
                <w:rFonts w:ascii="Tahoma" w:hAnsi="Tahoma" w:cs="Tahoma"/>
                <w:b/>
                <w:sz w:val="12"/>
                <w:szCs w:val="12"/>
              </w:rPr>
              <w:t>OKUL TEMELLİ PLANLAMA</w:t>
            </w:r>
          </w:p>
        </w:tc>
      </w:tr>
      <w:tr w:rsidR="002634B1" w:rsidRPr="00AD1184" w14:paraId="284B6DFA" w14:textId="77777777" w:rsidTr="002634B1">
        <w:trPr>
          <w:trHeight w:val="538"/>
        </w:trPr>
        <w:tc>
          <w:tcPr>
            <w:tcW w:w="212" w:type="dxa"/>
            <w:shd w:val="clear" w:color="auto" w:fill="FFFFFF" w:themeFill="background1"/>
            <w:vAlign w:val="center"/>
          </w:tcPr>
          <w:p w14:paraId="58CC3BFA" w14:textId="77777777" w:rsidR="002634B1" w:rsidRPr="00AD1184" w:rsidRDefault="002634B1" w:rsidP="002634B1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2E25CEDF" w14:textId="77777777" w:rsidR="002634B1" w:rsidRPr="00AD1184" w:rsidRDefault="002634B1" w:rsidP="002634B1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AD1184">
              <w:rPr>
                <w:rFonts w:ascii="Tahoma" w:hAnsi="Tahoma" w:cs="Tahoma"/>
                <w:sz w:val="10"/>
                <w:szCs w:val="10"/>
              </w:rPr>
              <w:t>AY</w:t>
            </w:r>
          </w:p>
        </w:tc>
        <w:tc>
          <w:tcPr>
            <w:tcW w:w="388" w:type="dxa"/>
            <w:shd w:val="clear" w:color="auto" w:fill="FFFFFF" w:themeFill="background1"/>
            <w:vAlign w:val="center"/>
          </w:tcPr>
          <w:p w14:paraId="7B7E0DCF" w14:textId="77777777" w:rsidR="002634B1" w:rsidRPr="00AD1184" w:rsidRDefault="002634B1" w:rsidP="002634B1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2DE4C55F" w14:textId="77777777" w:rsidR="002634B1" w:rsidRPr="00AD1184" w:rsidRDefault="002634B1" w:rsidP="002634B1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AD1184">
              <w:rPr>
                <w:rFonts w:ascii="Tahoma" w:hAnsi="Tahoma" w:cs="Tahoma"/>
                <w:sz w:val="10"/>
                <w:szCs w:val="10"/>
              </w:rPr>
              <w:t>HAFTA</w:t>
            </w:r>
          </w:p>
        </w:tc>
        <w:tc>
          <w:tcPr>
            <w:tcW w:w="424" w:type="dxa"/>
            <w:shd w:val="clear" w:color="auto" w:fill="FFFFFF" w:themeFill="background1"/>
            <w:vAlign w:val="center"/>
          </w:tcPr>
          <w:p w14:paraId="3C749B10" w14:textId="77777777" w:rsidR="002634B1" w:rsidRPr="00AD1184" w:rsidRDefault="002634B1" w:rsidP="002634B1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606D8E93" w14:textId="77777777" w:rsidR="002634B1" w:rsidRPr="00AD1184" w:rsidRDefault="002634B1" w:rsidP="002634B1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AD1184">
              <w:rPr>
                <w:rFonts w:ascii="Tahoma" w:hAnsi="Tahoma" w:cs="Tahoma"/>
                <w:sz w:val="10"/>
                <w:szCs w:val="10"/>
              </w:rPr>
              <w:t>DERS SAATİ</w:t>
            </w:r>
          </w:p>
        </w:tc>
        <w:tc>
          <w:tcPr>
            <w:tcW w:w="1229" w:type="dxa"/>
            <w:shd w:val="clear" w:color="auto" w:fill="FFFFFF" w:themeFill="background1"/>
            <w:vAlign w:val="center"/>
          </w:tcPr>
          <w:p w14:paraId="66038E78" w14:textId="77777777" w:rsidR="002634B1" w:rsidRPr="00AD1184" w:rsidRDefault="002634B1" w:rsidP="002634B1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317D6F1B" w14:textId="77777777" w:rsidR="002634B1" w:rsidRPr="00AD1184" w:rsidRDefault="002634B1" w:rsidP="002634B1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AD1184">
              <w:rPr>
                <w:rFonts w:ascii="Tahoma" w:hAnsi="Tahoma" w:cs="Tahoma"/>
                <w:sz w:val="10"/>
                <w:szCs w:val="10"/>
              </w:rPr>
              <w:t>ÜNİTE / TEMA</w:t>
            </w:r>
          </w:p>
        </w:tc>
        <w:tc>
          <w:tcPr>
            <w:tcW w:w="724" w:type="dxa"/>
            <w:shd w:val="clear" w:color="auto" w:fill="FFFFFF" w:themeFill="background1"/>
            <w:vAlign w:val="center"/>
          </w:tcPr>
          <w:p w14:paraId="341C2CA9" w14:textId="77777777" w:rsidR="002634B1" w:rsidRPr="00AD1184" w:rsidRDefault="002634B1" w:rsidP="002634B1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AD1184">
              <w:rPr>
                <w:rFonts w:ascii="Tahoma" w:hAnsi="Tahoma" w:cs="Tahoma"/>
                <w:sz w:val="10"/>
                <w:szCs w:val="10"/>
              </w:rPr>
              <w:t>KONU (İÇERİK ÇERÇEVESİ)</w:t>
            </w:r>
          </w:p>
        </w:tc>
        <w:tc>
          <w:tcPr>
            <w:tcW w:w="1429" w:type="dxa"/>
            <w:shd w:val="clear" w:color="auto" w:fill="FFFFFF" w:themeFill="background1"/>
            <w:vAlign w:val="center"/>
          </w:tcPr>
          <w:p w14:paraId="37EA1EAB" w14:textId="77777777" w:rsidR="002634B1" w:rsidRPr="00AD1184" w:rsidRDefault="002634B1" w:rsidP="002634B1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2BA766B5" w14:textId="77777777" w:rsidR="002634B1" w:rsidRPr="00AD1184" w:rsidRDefault="002634B1" w:rsidP="002634B1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AD1184">
              <w:rPr>
                <w:rFonts w:ascii="Tahoma" w:hAnsi="Tahoma" w:cs="Tahoma"/>
                <w:sz w:val="10"/>
                <w:szCs w:val="10"/>
              </w:rPr>
              <w:t>ÖĞRENME ÇIKTILARI</w:t>
            </w:r>
          </w:p>
        </w:tc>
        <w:tc>
          <w:tcPr>
            <w:tcW w:w="3932" w:type="dxa"/>
            <w:shd w:val="clear" w:color="auto" w:fill="FFFFFF" w:themeFill="background1"/>
            <w:vAlign w:val="center"/>
          </w:tcPr>
          <w:p w14:paraId="501BE666" w14:textId="77777777" w:rsidR="002634B1" w:rsidRPr="00AD1184" w:rsidRDefault="002634B1" w:rsidP="002634B1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5962BD2E" w14:textId="77777777" w:rsidR="002634B1" w:rsidRPr="00AD1184" w:rsidRDefault="002634B1" w:rsidP="002634B1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AD1184">
              <w:rPr>
                <w:rFonts w:ascii="Tahoma" w:hAnsi="Tahoma" w:cs="Tahoma"/>
                <w:sz w:val="10"/>
                <w:szCs w:val="10"/>
              </w:rPr>
              <w:t>SÜREÇ BİLEŞENLERİ</w:t>
            </w:r>
          </w:p>
        </w:tc>
        <w:tc>
          <w:tcPr>
            <w:tcW w:w="1376" w:type="dxa"/>
            <w:shd w:val="clear" w:color="auto" w:fill="FFFFFF" w:themeFill="background1"/>
            <w:vAlign w:val="center"/>
          </w:tcPr>
          <w:p w14:paraId="3C007DA8" w14:textId="77777777" w:rsidR="002634B1" w:rsidRPr="00AD1184" w:rsidRDefault="002634B1" w:rsidP="002634B1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79E157BD" w14:textId="77777777" w:rsidR="002634B1" w:rsidRPr="00AD1184" w:rsidRDefault="002634B1" w:rsidP="002634B1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AD1184">
              <w:rPr>
                <w:rFonts w:ascii="Tahoma" w:hAnsi="Tahoma" w:cs="Tahoma"/>
                <w:sz w:val="10"/>
                <w:szCs w:val="10"/>
              </w:rPr>
              <w:t>ÖLÇME VE DEĞERLENDİRME</w:t>
            </w:r>
          </w:p>
        </w:tc>
        <w:tc>
          <w:tcPr>
            <w:tcW w:w="880" w:type="dxa"/>
            <w:shd w:val="clear" w:color="auto" w:fill="FFFFFF" w:themeFill="background1"/>
            <w:vAlign w:val="center"/>
          </w:tcPr>
          <w:p w14:paraId="54EFF953" w14:textId="77777777" w:rsidR="002634B1" w:rsidRPr="00AD1184" w:rsidRDefault="002634B1" w:rsidP="002634B1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AD1184">
              <w:rPr>
                <w:rFonts w:ascii="Tahoma" w:hAnsi="Tahoma" w:cs="Tahoma"/>
                <w:sz w:val="10"/>
                <w:szCs w:val="10"/>
              </w:rPr>
              <w:t>SOSYAL - DUYGUSAL ÖĞRENME</w:t>
            </w:r>
          </w:p>
          <w:p w14:paraId="153CD52C" w14:textId="77777777" w:rsidR="002634B1" w:rsidRPr="00AD1184" w:rsidRDefault="002634B1" w:rsidP="002634B1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AD1184">
              <w:rPr>
                <w:rFonts w:ascii="Tahoma" w:hAnsi="Tahoma" w:cs="Tahoma"/>
                <w:sz w:val="10"/>
                <w:szCs w:val="10"/>
              </w:rPr>
              <w:t>BECERİLERİ</w:t>
            </w:r>
          </w:p>
        </w:tc>
        <w:tc>
          <w:tcPr>
            <w:tcW w:w="872" w:type="dxa"/>
            <w:shd w:val="clear" w:color="auto" w:fill="FFFFFF" w:themeFill="background1"/>
            <w:vAlign w:val="center"/>
          </w:tcPr>
          <w:p w14:paraId="59CAC1AA" w14:textId="77777777" w:rsidR="002634B1" w:rsidRPr="00AD1184" w:rsidRDefault="002634B1" w:rsidP="002634B1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527477F0" w14:textId="77777777" w:rsidR="002634B1" w:rsidRPr="00AD1184" w:rsidRDefault="002634B1" w:rsidP="002634B1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AD1184">
              <w:rPr>
                <w:rFonts w:ascii="Tahoma" w:hAnsi="Tahoma" w:cs="Tahoma"/>
                <w:sz w:val="10"/>
                <w:szCs w:val="10"/>
              </w:rPr>
              <w:t>DEĞERLER</w:t>
            </w:r>
          </w:p>
        </w:tc>
        <w:tc>
          <w:tcPr>
            <w:tcW w:w="1132" w:type="dxa"/>
            <w:shd w:val="clear" w:color="auto" w:fill="FFFFFF" w:themeFill="background1"/>
            <w:vAlign w:val="center"/>
          </w:tcPr>
          <w:p w14:paraId="592A2294" w14:textId="77777777" w:rsidR="002634B1" w:rsidRPr="00AD1184" w:rsidRDefault="002634B1" w:rsidP="002634B1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407D734A" w14:textId="77777777" w:rsidR="002634B1" w:rsidRPr="00AD1184" w:rsidRDefault="002634B1" w:rsidP="002634B1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AD1184">
              <w:rPr>
                <w:rFonts w:ascii="Tahoma" w:hAnsi="Tahoma" w:cs="Tahoma"/>
                <w:sz w:val="10"/>
                <w:szCs w:val="10"/>
              </w:rPr>
              <w:t>OKURYAZARLIK BECERİLERİ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27BCAA76" w14:textId="77777777" w:rsidR="002634B1" w:rsidRPr="00AD1184" w:rsidRDefault="002634B1" w:rsidP="002634B1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0BE43CC6" w14:textId="77777777" w:rsidR="002634B1" w:rsidRPr="00AD1184" w:rsidRDefault="002634B1" w:rsidP="002634B1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AD1184">
              <w:rPr>
                <w:rFonts w:ascii="Tahoma" w:hAnsi="Tahoma" w:cs="Tahoma"/>
                <w:sz w:val="10"/>
                <w:szCs w:val="10"/>
              </w:rPr>
              <w:t>BELİRLİ GÜN VE HAFTALAR</w:t>
            </w:r>
          </w:p>
        </w:tc>
        <w:tc>
          <w:tcPr>
            <w:tcW w:w="1132" w:type="dxa"/>
            <w:shd w:val="clear" w:color="auto" w:fill="FFFFFF" w:themeFill="background1"/>
            <w:vAlign w:val="center"/>
          </w:tcPr>
          <w:p w14:paraId="4DFC2B7B" w14:textId="77777777" w:rsidR="002634B1" w:rsidRPr="00AD1184" w:rsidRDefault="002634B1" w:rsidP="002634B1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5E1CE652" w14:textId="77777777" w:rsidR="002634B1" w:rsidRPr="00AD1184" w:rsidRDefault="002634B1" w:rsidP="002634B1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AD1184">
              <w:rPr>
                <w:rFonts w:ascii="Tahoma" w:hAnsi="Tahoma" w:cs="Tahoma"/>
                <w:sz w:val="10"/>
                <w:szCs w:val="10"/>
              </w:rPr>
              <w:t>FARKLILAŞTIRMA</w:t>
            </w:r>
          </w:p>
        </w:tc>
        <w:tc>
          <w:tcPr>
            <w:tcW w:w="1100" w:type="dxa"/>
            <w:shd w:val="clear" w:color="auto" w:fill="FFFFFF" w:themeFill="background1"/>
            <w:vAlign w:val="center"/>
          </w:tcPr>
          <w:p w14:paraId="15BCD36C" w14:textId="77777777" w:rsidR="002634B1" w:rsidRPr="00AD1184" w:rsidRDefault="002634B1" w:rsidP="002634B1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0807A4D7" w14:textId="77777777" w:rsidR="002634B1" w:rsidRPr="00AD1184" w:rsidRDefault="002634B1" w:rsidP="002634B1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AD1184">
              <w:rPr>
                <w:rFonts w:ascii="Tahoma" w:hAnsi="Tahoma" w:cs="Tahoma"/>
                <w:sz w:val="10"/>
                <w:szCs w:val="10"/>
              </w:rPr>
              <w:t>OKUL TEMELLİ PLANLAMA</w:t>
            </w:r>
          </w:p>
        </w:tc>
      </w:tr>
      <w:tr w:rsidR="002634B1" w:rsidRPr="00AD1184" w14:paraId="4496247F" w14:textId="77777777" w:rsidTr="002634B1">
        <w:trPr>
          <w:trHeight w:val="370"/>
        </w:trPr>
        <w:tc>
          <w:tcPr>
            <w:tcW w:w="212" w:type="dxa"/>
            <w:vMerge w:val="restart"/>
            <w:tcBorders>
              <w:top w:val="nil"/>
              <w:bottom w:val="nil"/>
            </w:tcBorders>
            <w:textDirection w:val="btLr"/>
            <w:vAlign w:val="center"/>
          </w:tcPr>
          <w:p w14:paraId="70C6C731" w14:textId="77777777" w:rsidR="002634B1" w:rsidRPr="00AD1184" w:rsidRDefault="002634B1" w:rsidP="002634B1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AD1184">
              <w:rPr>
                <w:rFonts w:ascii="Tahoma" w:hAnsi="Tahoma" w:cs="Tahoma"/>
                <w:b/>
                <w:sz w:val="12"/>
                <w:szCs w:val="12"/>
              </w:rPr>
              <w:t>ŞUBAT</w:t>
            </w:r>
          </w:p>
        </w:tc>
        <w:tc>
          <w:tcPr>
            <w:tcW w:w="388" w:type="dxa"/>
            <w:vMerge w:val="restart"/>
            <w:shd w:val="clear" w:color="auto" w:fill="FFFFFF" w:themeFill="background1"/>
            <w:textDirection w:val="btLr"/>
            <w:vAlign w:val="center"/>
          </w:tcPr>
          <w:p w14:paraId="14D4858F" w14:textId="7FDE4B93" w:rsidR="002634B1" w:rsidRPr="00AD1184" w:rsidRDefault="002634B1" w:rsidP="002634B1">
            <w:pPr>
              <w:jc w:val="center"/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</w:pPr>
            <w:r w:rsidRPr="00AD1184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19. Hafta:</w:t>
            </w:r>
            <w:r w:rsidRPr="00AD1184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br/>
              <w:t xml:space="preserve"> 0</w:t>
            </w:r>
            <w:r w:rsidR="005C589D" w:rsidRPr="00AD1184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2</w:t>
            </w:r>
            <w:r w:rsidRPr="00AD1184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-0</w:t>
            </w:r>
            <w:r w:rsidR="005C589D" w:rsidRPr="00AD1184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6</w:t>
            </w:r>
            <w:r w:rsidRPr="00AD1184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 xml:space="preserve"> Şubat</w:t>
            </w:r>
          </w:p>
        </w:tc>
        <w:tc>
          <w:tcPr>
            <w:tcW w:w="424" w:type="dxa"/>
            <w:vMerge w:val="restart"/>
            <w:vAlign w:val="center"/>
          </w:tcPr>
          <w:p w14:paraId="38148203" w14:textId="77777777" w:rsidR="002634B1" w:rsidRPr="00AD1184" w:rsidRDefault="002634B1" w:rsidP="002634B1">
            <w:pPr>
              <w:jc w:val="center"/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</w:pPr>
            <w:r w:rsidRPr="00AD1184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10</w:t>
            </w:r>
          </w:p>
        </w:tc>
        <w:tc>
          <w:tcPr>
            <w:tcW w:w="1229" w:type="dxa"/>
            <w:vMerge w:val="restart"/>
            <w:vAlign w:val="center"/>
          </w:tcPr>
          <w:p w14:paraId="05CC7660" w14:textId="77777777" w:rsidR="002634B1" w:rsidRPr="00AD1184" w:rsidRDefault="002634B1" w:rsidP="002634B1">
            <w:pPr>
              <w:jc w:val="center"/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</w:pPr>
            <w:r w:rsidRPr="00AD1184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HATIRLATMA HAFTASI</w:t>
            </w:r>
          </w:p>
        </w:tc>
        <w:tc>
          <w:tcPr>
            <w:tcW w:w="724" w:type="dxa"/>
            <w:vMerge w:val="restart"/>
            <w:vAlign w:val="center"/>
          </w:tcPr>
          <w:p w14:paraId="0FE5E6B8" w14:textId="77777777" w:rsidR="002634B1" w:rsidRPr="00AD1184" w:rsidRDefault="002634B1" w:rsidP="002634B1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t>DİNLEME</w:t>
            </w:r>
          </w:p>
        </w:tc>
        <w:tc>
          <w:tcPr>
            <w:tcW w:w="1429" w:type="dxa"/>
            <w:vAlign w:val="center"/>
          </w:tcPr>
          <w:p w14:paraId="01D0C9E9" w14:textId="77777777" w:rsidR="002634B1" w:rsidRPr="00AD1184" w:rsidRDefault="002634B1" w:rsidP="002634B1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T.D.1.1. Dinleme/izlemeyi yönetebilme</w:t>
            </w:r>
          </w:p>
        </w:tc>
        <w:tc>
          <w:tcPr>
            <w:tcW w:w="3932" w:type="dxa"/>
            <w:vAlign w:val="center"/>
          </w:tcPr>
          <w:p w14:paraId="41DE9170" w14:textId="77777777" w:rsidR="002634B1" w:rsidRPr="00AD1184" w:rsidRDefault="002634B1" w:rsidP="002634B1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t>a)  Verilen görseller arasından öğrendiği sesin geçtiği görseli/görselleri seçer.</w:t>
            </w: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br/>
              <w:t>c)  Dinleme kurallarına uygun olarak dinler.</w:t>
            </w: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br/>
              <w:t>ç)  Dinleme esnasında konuşmaya dâhil olmak için uygun zamanda söz alır.</w:t>
            </w:r>
          </w:p>
        </w:tc>
        <w:tc>
          <w:tcPr>
            <w:tcW w:w="1376" w:type="dxa"/>
            <w:vMerge w:val="restart"/>
            <w:vAlign w:val="center"/>
          </w:tcPr>
          <w:p w14:paraId="127E4C76" w14:textId="77777777" w:rsidR="002634B1" w:rsidRPr="00AD1184" w:rsidRDefault="002634B1" w:rsidP="002634B1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</w:p>
        </w:tc>
        <w:tc>
          <w:tcPr>
            <w:tcW w:w="880" w:type="dxa"/>
            <w:vMerge w:val="restart"/>
            <w:vAlign w:val="center"/>
          </w:tcPr>
          <w:p w14:paraId="1247FC06" w14:textId="77777777" w:rsidR="002634B1" w:rsidRPr="00AD1184" w:rsidRDefault="002634B1" w:rsidP="002634B1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</w:p>
        </w:tc>
        <w:tc>
          <w:tcPr>
            <w:tcW w:w="872" w:type="dxa"/>
            <w:vMerge w:val="restart"/>
            <w:vAlign w:val="center"/>
          </w:tcPr>
          <w:p w14:paraId="6E9C2BA6" w14:textId="77777777" w:rsidR="002634B1" w:rsidRPr="00AD1184" w:rsidRDefault="002634B1" w:rsidP="002634B1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</w:p>
        </w:tc>
        <w:tc>
          <w:tcPr>
            <w:tcW w:w="1132" w:type="dxa"/>
            <w:vMerge w:val="restart"/>
            <w:vAlign w:val="center"/>
          </w:tcPr>
          <w:p w14:paraId="7843655B" w14:textId="77777777" w:rsidR="002634B1" w:rsidRPr="00AD1184" w:rsidRDefault="002634B1" w:rsidP="002634B1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vMerge w:val="restart"/>
            <w:vAlign w:val="center"/>
          </w:tcPr>
          <w:p w14:paraId="4C943D2F" w14:textId="77777777" w:rsidR="002634B1" w:rsidRPr="00AD1184" w:rsidRDefault="002634B1" w:rsidP="002634B1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</w:p>
        </w:tc>
        <w:tc>
          <w:tcPr>
            <w:tcW w:w="1132" w:type="dxa"/>
            <w:vMerge w:val="restart"/>
            <w:tcBorders>
              <w:bottom w:val="nil"/>
            </w:tcBorders>
            <w:vAlign w:val="center"/>
          </w:tcPr>
          <w:p w14:paraId="6DFC07EB" w14:textId="77777777" w:rsidR="002634B1" w:rsidRPr="00AD1184" w:rsidRDefault="002634B1" w:rsidP="002634B1">
            <w:pPr>
              <w:pStyle w:val="TableParagraph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100" w:type="dxa"/>
            <w:vMerge w:val="restart"/>
            <w:tcBorders>
              <w:top w:val="nil"/>
              <w:bottom w:val="nil"/>
            </w:tcBorders>
            <w:vAlign w:val="center"/>
          </w:tcPr>
          <w:p w14:paraId="78C8A606" w14:textId="77777777" w:rsidR="002634B1" w:rsidRPr="00AD1184" w:rsidRDefault="002634B1" w:rsidP="002634B1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2634B1" w:rsidRPr="00AD1184" w14:paraId="3C0CE548" w14:textId="77777777" w:rsidTr="002634B1">
        <w:trPr>
          <w:trHeight w:val="818"/>
        </w:trPr>
        <w:tc>
          <w:tcPr>
            <w:tcW w:w="212" w:type="dxa"/>
            <w:vMerge/>
            <w:tcBorders>
              <w:top w:val="nil"/>
              <w:bottom w:val="nil"/>
            </w:tcBorders>
            <w:textDirection w:val="btLr"/>
          </w:tcPr>
          <w:p w14:paraId="4F0300C4" w14:textId="77777777" w:rsidR="002634B1" w:rsidRPr="00AD1184" w:rsidRDefault="002634B1" w:rsidP="002634B1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88" w:type="dxa"/>
            <w:vMerge/>
            <w:tcBorders>
              <w:top w:val="nil"/>
            </w:tcBorders>
            <w:shd w:val="clear" w:color="auto" w:fill="FFFFFF" w:themeFill="background1"/>
            <w:vAlign w:val="center"/>
          </w:tcPr>
          <w:p w14:paraId="414136DF" w14:textId="77777777" w:rsidR="002634B1" w:rsidRPr="00AD1184" w:rsidRDefault="002634B1" w:rsidP="002634B1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4" w:type="dxa"/>
            <w:vMerge/>
            <w:tcBorders>
              <w:top w:val="nil"/>
            </w:tcBorders>
            <w:vAlign w:val="center"/>
          </w:tcPr>
          <w:p w14:paraId="7DE2D06A" w14:textId="77777777" w:rsidR="002634B1" w:rsidRPr="00AD1184" w:rsidRDefault="002634B1" w:rsidP="002634B1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229" w:type="dxa"/>
            <w:vMerge/>
            <w:tcBorders>
              <w:top w:val="nil"/>
            </w:tcBorders>
            <w:vAlign w:val="center"/>
          </w:tcPr>
          <w:p w14:paraId="016276AF" w14:textId="77777777" w:rsidR="002634B1" w:rsidRPr="00AD1184" w:rsidRDefault="002634B1" w:rsidP="002634B1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24" w:type="dxa"/>
            <w:vMerge/>
            <w:tcBorders>
              <w:top w:val="nil"/>
            </w:tcBorders>
            <w:vAlign w:val="center"/>
          </w:tcPr>
          <w:p w14:paraId="396FDAEF" w14:textId="77777777" w:rsidR="002634B1" w:rsidRPr="00AD1184" w:rsidRDefault="002634B1" w:rsidP="002634B1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429" w:type="dxa"/>
            <w:vAlign w:val="center"/>
          </w:tcPr>
          <w:p w14:paraId="132EE7FB" w14:textId="77777777" w:rsidR="002634B1" w:rsidRPr="00AD1184" w:rsidRDefault="002634B1" w:rsidP="002634B1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t>T.D.1.2. Dinledikleri/izledikleri ile ilgili anlam oluşturabilme</w:t>
            </w:r>
          </w:p>
        </w:tc>
        <w:tc>
          <w:tcPr>
            <w:tcW w:w="3932" w:type="dxa"/>
            <w:vAlign w:val="center"/>
          </w:tcPr>
          <w:p w14:paraId="09864F5E" w14:textId="77777777" w:rsidR="002634B1" w:rsidRPr="00AD1184" w:rsidRDefault="002634B1" w:rsidP="002634B1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t>a)  Sese karşılık gelen sembolü/harfi tanır.</w:t>
            </w: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br/>
              <w:t>c)  Görselden/görsellerden hareketle dinleyeceği/izleyeceği metin hakkında tahminde bulunur.</w:t>
            </w: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br/>
              <w:t>ç)  Dinlediklerini yaşantı ve ön bilgileriyle karşılaştırarak çıkarımda bulunur.</w:t>
            </w: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br/>
              <w:t>d)  Dinlediği sesin bulunduğu sözcüklere örnekler verir.</w:t>
            </w: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br/>
              <w:t>f)  Dinlediklerinde/izlediklerinde geçen olayların sonrası hakkında tahminde bulunur.</w:t>
            </w:r>
          </w:p>
        </w:tc>
        <w:tc>
          <w:tcPr>
            <w:tcW w:w="1376" w:type="dxa"/>
            <w:vMerge/>
            <w:tcBorders>
              <w:top w:val="nil"/>
            </w:tcBorders>
          </w:tcPr>
          <w:p w14:paraId="009F920F" w14:textId="77777777" w:rsidR="002634B1" w:rsidRPr="00AD1184" w:rsidRDefault="002634B1" w:rsidP="002634B1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80" w:type="dxa"/>
            <w:vMerge/>
            <w:tcBorders>
              <w:top w:val="nil"/>
            </w:tcBorders>
          </w:tcPr>
          <w:p w14:paraId="04B2F2D0" w14:textId="77777777" w:rsidR="002634B1" w:rsidRPr="00AD1184" w:rsidRDefault="002634B1" w:rsidP="002634B1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</w:tcPr>
          <w:p w14:paraId="6019D33A" w14:textId="77777777" w:rsidR="002634B1" w:rsidRPr="00AD1184" w:rsidRDefault="002634B1" w:rsidP="002634B1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  <w:tcBorders>
              <w:top w:val="nil"/>
            </w:tcBorders>
          </w:tcPr>
          <w:p w14:paraId="59C95036" w14:textId="77777777" w:rsidR="002634B1" w:rsidRPr="00AD1184" w:rsidRDefault="002634B1" w:rsidP="002634B1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14:paraId="1B17170A" w14:textId="77777777" w:rsidR="002634B1" w:rsidRPr="00AD1184" w:rsidRDefault="002634B1" w:rsidP="002634B1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  <w:tcBorders>
              <w:top w:val="nil"/>
              <w:bottom w:val="nil"/>
            </w:tcBorders>
          </w:tcPr>
          <w:p w14:paraId="5FDB91EE" w14:textId="77777777" w:rsidR="002634B1" w:rsidRPr="00AD1184" w:rsidRDefault="002634B1" w:rsidP="002634B1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100" w:type="dxa"/>
            <w:vMerge/>
            <w:tcBorders>
              <w:top w:val="nil"/>
              <w:bottom w:val="nil"/>
            </w:tcBorders>
          </w:tcPr>
          <w:p w14:paraId="057A3341" w14:textId="77777777" w:rsidR="002634B1" w:rsidRPr="00AD1184" w:rsidRDefault="002634B1" w:rsidP="002634B1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2634B1" w:rsidRPr="00AD1184" w14:paraId="4834AD6C" w14:textId="77777777" w:rsidTr="002634B1">
        <w:trPr>
          <w:trHeight w:val="438"/>
        </w:trPr>
        <w:tc>
          <w:tcPr>
            <w:tcW w:w="212" w:type="dxa"/>
            <w:vMerge/>
            <w:tcBorders>
              <w:top w:val="nil"/>
              <w:bottom w:val="nil"/>
            </w:tcBorders>
            <w:textDirection w:val="btLr"/>
          </w:tcPr>
          <w:p w14:paraId="55C4DC7D" w14:textId="77777777" w:rsidR="002634B1" w:rsidRPr="00AD1184" w:rsidRDefault="002634B1" w:rsidP="002634B1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88" w:type="dxa"/>
            <w:vMerge/>
            <w:tcBorders>
              <w:top w:val="nil"/>
            </w:tcBorders>
            <w:shd w:val="clear" w:color="auto" w:fill="FFFFFF" w:themeFill="background1"/>
            <w:vAlign w:val="center"/>
          </w:tcPr>
          <w:p w14:paraId="7C4B7F5F" w14:textId="77777777" w:rsidR="002634B1" w:rsidRPr="00AD1184" w:rsidRDefault="002634B1" w:rsidP="002634B1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4" w:type="dxa"/>
            <w:vMerge/>
            <w:tcBorders>
              <w:top w:val="nil"/>
            </w:tcBorders>
            <w:vAlign w:val="center"/>
          </w:tcPr>
          <w:p w14:paraId="77626927" w14:textId="77777777" w:rsidR="002634B1" w:rsidRPr="00AD1184" w:rsidRDefault="002634B1" w:rsidP="002634B1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229" w:type="dxa"/>
            <w:vMerge/>
            <w:tcBorders>
              <w:top w:val="nil"/>
            </w:tcBorders>
            <w:vAlign w:val="center"/>
          </w:tcPr>
          <w:p w14:paraId="1568F0EF" w14:textId="77777777" w:rsidR="002634B1" w:rsidRPr="00AD1184" w:rsidRDefault="002634B1" w:rsidP="002634B1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24" w:type="dxa"/>
            <w:vMerge/>
            <w:tcBorders>
              <w:top w:val="nil"/>
            </w:tcBorders>
            <w:vAlign w:val="center"/>
          </w:tcPr>
          <w:p w14:paraId="75EFCCB9" w14:textId="77777777" w:rsidR="002634B1" w:rsidRPr="00AD1184" w:rsidRDefault="002634B1" w:rsidP="002634B1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429" w:type="dxa"/>
            <w:vAlign w:val="center"/>
          </w:tcPr>
          <w:p w14:paraId="0B8DD57D" w14:textId="77777777" w:rsidR="002634B1" w:rsidRPr="00AD1184" w:rsidRDefault="002634B1" w:rsidP="002634B1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t>T.D.1.3. Dinlediklerini/izlediklerini çözümleyebilme</w:t>
            </w:r>
          </w:p>
        </w:tc>
        <w:tc>
          <w:tcPr>
            <w:tcW w:w="3932" w:type="dxa"/>
            <w:vAlign w:val="center"/>
          </w:tcPr>
          <w:p w14:paraId="5B43CEB0" w14:textId="77777777" w:rsidR="002634B1" w:rsidRPr="00AD1184" w:rsidRDefault="002634B1" w:rsidP="002634B1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t>b)  Seslere karşılık gelen sembolleri/harfleri ayırt eder.</w:t>
            </w: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br/>
              <w:t>c)  Dinlediği/izlediği metnin konusunu bulur.</w:t>
            </w:r>
          </w:p>
        </w:tc>
        <w:tc>
          <w:tcPr>
            <w:tcW w:w="1376" w:type="dxa"/>
            <w:vMerge/>
            <w:tcBorders>
              <w:top w:val="nil"/>
            </w:tcBorders>
          </w:tcPr>
          <w:p w14:paraId="535D0B34" w14:textId="77777777" w:rsidR="002634B1" w:rsidRPr="00AD1184" w:rsidRDefault="002634B1" w:rsidP="002634B1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80" w:type="dxa"/>
            <w:vMerge/>
            <w:tcBorders>
              <w:top w:val="nil"/>
            </w:tcBorders>
          </w:tcPr>
          <w:p w14:paraId="3383BEDB" w14:textId="77777777" w:rsidR="002634B1" w:rsidRPr="00AD1184" w:rsidRDefault="002634B1" w:rsidP="002634B1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</w:tcPr>
          <w:p w14:paraId="603D9FCA" w14:textId="77777777" w:rsidR="002634B1" w:rsidRPr="00AD1184" w:rsidRDefault="002634B1" w:rsidP="002634B1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  <w:tcBorders>
              <w:top w:val="nil"/>
            </w:tcBorders>
          </w:tcPr>
          <w:p w14:paraId="3727E61E" w14:textId="77777777" w:rsidR="002634B1" w:rsidRPr="00AD1184" w:rsidRDefault="002634B1" w:rsidP="002634B1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14:paraId="10B3EFA8" w14:textId="77777777" w:rsidR="002634B1" w:rsidRPr="00AD1184" w:rsidRDefault="002634B1" w:rsidP="002634B1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  <w:tcBorders>
              <w:top w:val="nil"/>
              <w:bottom w:val="nil"/>
            </w:tcBorders>
          </w:tcPr>
          <w:p w14:paraId="61FDC2F1" w14:textId="77777777" w:rsidR="002634B1" w:rsidRPr="00AD1184" w:rsidRDefault="002634B1" w:rsidP="002634B1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100" w:type="dxa"/>
            <w:vMerge/>
            <w:tcBorders>
              <w:top w:val="nil"/>
              <w:bottom w:val="nil"/>
            </w:tcBorders>
          </w:tcPr>
          <w:p w14:paraId="5F2C7941" w14:textId="77777777" w:rsidR="002634B1" w:rsidRPr="00AD1184" w:rsidRDefault="002634B1" w:rsidP="002634B1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2634B1" w:rsidRPr="00AD1184" w14:paraId="5E65AB38" w14:textId="77777777" w:rsidTr="002634B1">
        <w:trPr>
          <w:trHeight w:val="417"/>
        </w:trPr>
        <w:tc>
          <w:tcPr>
            <w:tcW w:w="212" w:type="dxa"/>
            <w:vMerge/>
            <w:tcBorders>
              <w:top w:val="nil"/>
              <w:bottom w:val="nil"/>
            </w:tcBorders>
            <w:textDirection w:val="btLr"/>
          </w:tcPr>
          <w:p w14:paraId="27EDD6E9" w14:textId="77777777" w:rsidR="002634B1" w:rsidRPr="00AD1184" w:rsidRDefault="002634B1" w:rsidP="002634B1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88" w:type="dxa"/>
            <w:vMerge/>
            <w:tcBorders>
              <w:top w:val="nil"/>
            </w:tcBorders>
            <w:shd w:val="clear" w:color="auto" w:fill="FFFFFF" w:themeFill="background1"/>
            <w:vAlign w:val="center"/>
          </w:tcPr>
          <w:p w14:paraId="6A5A77D7" w14:textId="77777777" w:rsidR="002634B1" w:rsidRPr="00AD1184" w:rsidRDefault="002634B1" w:rsidP="002634B1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4" w:type="dxa"/>
            <w:vMerge/>
            <w:tcBorders>
              <w:top w:val="nil"/>
            </w:tcBorders>
            <w:vAlign w:val="center"/>
          </w:tcPr>
          <w:p w14:paraId="2BB47316" w14:textId="77777777" w:rsidR="002634B1" w:rsidRPr="00AD1184" w:rsidRDefault="002634B1" w:rsidP="002634B1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229" w:type="dxa"/>
            <w:vMerge/>
            <w:tcBorders>
              <w:top w:val="nil"/>
            </w:tcBorders>
            <w:vAlign w:val="center"/>
          </w:tcPr>
          <w:p w14:paraId="44AFCFC2" w14:textId="77777777" w:rsidR="002634B1" w:rsidRPr="00AD1184" w:rsidRDefault="002634B1" w:rsidP="002634B1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24" w:type="dxa"/>
            <w:vMerge/>
            <w:tcBorders>
              <w:top w:val="nil"/>
            </w:tcBorders>
            <w:vAlign w:val="center"/>
          </w:tcPr>
          <w:p w14:paraId="27C22B3B" w14:textId="77777777" w:rsidR="002634B1" w:rsidRPr="00AD1184" w:rsidRDefault="002634B1" w:rsidP="002634B1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429" w:type="dxa"/>
            <w:vAlign w:val="center"/>
          </w:tcPr>
          <w:p w14:paraId="5F014389" w14:textId="77777777" w:rsidR="002634B1" w:rsidRPr="00AD1184" w:rsidRDefault="002634B1" w:rsidP="002634B1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t>T.D.1.4. Dinleme/izleme sürecini değerlendirebilme</w:t>
            </w:r>
          </w:p>
        </w:tc>
        <w:tc>
          <w:tcPr>
            <w:tcW w:w="3932" w:type="dxa"/>
            <w:vAlign w:val="center"/>
          </w:tcPr>
          <w:p w14:paraId="4E88B516" w14:textId="77777777" w:rsidR="002634B1" w:rsidRPr="00AD1184" w:rsidRDefault="002634B1" w:rsidP="002634B1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t>c) Dinlemesindeki/izlemesindeki uygun davranışlarını sonraki dinlemelerine aktarır.</w:t>
            </w:r>
          </w:p>
        </w:tc>
        <w:tc>
          <w:tcPr>
            <w:tcW w:w="1376" w:type="dxa"/>
            <w:vMerge/>
            <w:tcBorders>
              <w:top w:val="nil"/>
            </w:tcBorders>
          </w:tcPr>
          <w:p w14:paraId="6D97F06B" w14:textId="77777777" w:rsidR="002634B1" w:rsidRPr="00AD1184" w:rsidRDefault="002634B1" w:rsidP="002634B1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80" w:type="dxa"/>
            <w:vMerge/>
            <w:tcBorders>
              <w:top w:val="nil"/>
            </w:tcBorders>
          </w:tcPr>
          <w:p w14:paraId="78EF3A7E" w14:textId="77777777" w:rsidR="002634B1" w:rsidRPr="00AD1184" w:rsidRDefault="002634B1" w:rsidP="002634B1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</w:tcPr>
          <w:p w14:paraId="0CA3FD45" w14:textId="77777777" w:rsidR="002634B1" w:rsidRPr="00AD1184" w:rsidRDefault="002634B1" w:rsidP="002634B1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  <w:tcBorders>
              <w:top w:val="nil"/>
            </w:tcBorders>
          </w:tcPr>
          <w:p w14:paraId="0A37FF89" w14:textId="77777777" w:rsidR="002634B1" w:rsidRPr="00AD1184" w:rsidRDefault="002634B1" w:rsidP="002634B1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14:paraId="2152D87A" w14:textId="77777777" w:rsidR="002634B1" w:rsidRPr="00AD1184" w:rsidRDefault="002634B1" w:rsidP="002634B1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  <w:tcBorders>
              <w:top w:val="nil"/>
              <w:bottom w:val="nil"/>
            </w:tcBorders>
          </w:tcPr>
          <w:p w14:paraId="02479285" w14:textId="77777777" w:rsidR="002634B1" w:rsidRPr="00AD1184" w:rsidRDefault="002634B1" w:rsidP="002634B1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100" w:type="dxa"/>
            <w:vMerge/>
            <w:tcBorders>
              <w:top w:val="nil"/>
              <w:bottom w:val="nil"/>
            </w:tcBorders>
          </w:tcPr>
          <w:p w14:paraId="0ECCB5C3" w14:textId="77777777" w:rsidR="002634B1" w:rsidRPr="00AD1184" w:rsidRDefault="002634B1" w:rsidP="002634B1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2634B1" w:rsidRPr="00AD1184" w14:paraId="34D00262" w14:textId="77777777" w:rsidTr="002634B1">
        <w:trPr>
          <w:trHeight w:val="242"/>
        </w:trPr>
        <w:tc>
          <w:tcPr>
            <w:tcW w:w="212" w:type="dxa"/>
            <w:vMerge/>
            <w:tcBorders>
              <w:top w:val="nil"/>
              <w:bottom w:val="nil"/>
            </w:tcBorders>
            <w:textDirection w:val="btLr"/>
          </w:tcPr>
          <w:p w14:paraId="7D6668B8" w14:textId="77777777" w:rsidR="002634B1" w:rsidRPr="00AD1184" w:rsidRDefault="002634B1" w:rsidP="002634B1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88" w:type="dxa"/>
            <w:vMerge/>
            <w:tcBorders>
              <w:top w:val="nil"/>
            </w:tcBorders>
            <w:shd w:val="clear" w:color="auto" w:fill="FFFFFF" w:themeFill="background1"/>
            <w:vAlign w:val="center"/>
          </w:tcPr>
          <w:p w14:paraId="5CCC51D4" w14:textId="77777777" w:rsidR="002634B1" w:rsidRPr="00AD1184" w:rsidRDefault="002634B1" w:rsidP="002634B1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4" w:type="dxa"/>
            <w:vMerge/>
            <w:tcBorders>
              <w:top w:val="nil"/>
            </w:tcBorders>
            <w:vAlign w:val="center"/>
          </w:tcPr>
          <w:p w14:paraId="256C1CF1" w14:textId="77777777" w:rsidR="002634B1" w:rsidRPr="00AD1184" w:rsidRDefault="002634B1" w:rsidP="002634B1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229" w:type="dxa"/>
            <w:vMerge/>
            <w:tcBorders>
              <w:top w:val="nil"/>
            </w:tcBorders>
            <w:vAlign w:val="center"/>
          </w:tcPr>
          <w:p w14:paraId="3F9F04BF" w14:textId="77777777" w:rsidR="002634B1" w:rsidRPr="00AD1184" w:rsidRDefault="002634B1" w:rsidP="002634B1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24" w:type="dxa"/>
            <w:vMerge w:val="restart"/>
            <w:vAlign w:val="center"/>
          </w:tcPr>
          <w:p w14:paraId="5285D9E5" w14:textId="77777777" w:rsidR="002634B1" w:rsidRPr="00AD1184" w:rsidRDefault="002634B1" w:rsidP="002634B1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t xml:space="preserve">KONUŞMA </w:t>
            </w:r>
          </w:p>
        </w:tc>
        <w:tc>
          <w:tcPr>
            <w:tcW w:w="1429" w:type="dxa"/>
            <w:vAlign w:val="center"/>
          </w:tcPr>
          <w:p w14:paraId="7404FD1B" w14:textId="77777777" w:rsidR="002634B1" w:rsidRPr="00AD1184" w:rsidRDefault="002634B1" w:rsidP="002634B1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t>T.K.1.2. Konuşmalarında içerik oluşturabilme</w:t>
            </w:r>
          </w:p>
        </w:tc>
        <w:tc>
          <w:tcPr>
            <w:tcW w:w="3932" w:type="dxa"/>
            <w:vAlign w:val="center"/>
          </w:tcPr>
          <w:p w14:paraId="7E6EE99E" w14:textId="77777777" w:rsidR="002634B1" w:rsidRPr="00AD1184" w:rsidRDefault="002634B1" w:rsidP="002634B1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t xml:space="preserve">a) Ön bilgilerinden hareketle dinlediği sesin içinde geçtiği sözcükler hakkında konuşur. </w:t>
            </w: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b) Dinlediği/izlediği metni anlatır. </w:t>
            </w: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br/>
              <w:t>g)  Dinlediklerini, izlediklerini veya okuduklarını kendi cümleleriyle ifade eder.</w:t>
            </w:r>
          </w:p>
        </w:tc>
        <w:tc>
          <w:tcPr>
            <w:tcW w:w="1376" w:type="dxa"/>
            <w:vMerge/>
            <w:tcBorders>
              <w:top w:val="nil"/>
            </w:tcBorders>
          </w:tcPr>
          <w:p w14:paraId="00055980" w14:textId="77777777" w:rsidR="002634B1" w:rsidRPr="00AD1184" w:rsidRDefault="002634B1" w:rsidP="002634B1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80" w:type="dxa"/>
            <w:vMerge/>
            <w:tcBorders>
              <w:top w:val="nil"/>
            </w:tcBorders>
          </w:tcPr>
          <w:p w14:paraId="684723CB" w14:textId="77777777" w:rsidR="002634B1" w:rsidRPr="00AD1184" w:rsidRDefault="002634B1" w:rsidP="002634B1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</w:tcPr>
          <w:p w14:paraId="0C35079B" w14:textId="77777777" w:rsidR="002634B1" w:rsidRPr="00AD1184" w:rsidRDefault="002634B1" w:rsidP="002634B1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  <w:tcBorders>
              <w:top w:val="nil"/>
            </w:tcBorders>
          </w:tcPr>
          <w:p w14:paraId="69717303" w14:textId="77777777" w:rsidR="002634B1" w:rsidRPr="00AD1184" w:rsidRDefault="002634B1" w:rsidP="002634B1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14:paraId="405632A6" w14:textId="77777777" w:rsidR="002634B1" w:rsidRPr="00AD1184" w:rsidRDefault="002634B1" w:rsidP="002634B1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  <w:tcBorders>
              <w:top w:val="nil"/>
              <w:bottom w:val="nil"/>
            </w:tcBorders>
          </w:tcPr>
          <w:p w14:paraId="45E1EE1C" w14:textId="77777777" w:rsidR="002634B1" w:rsidRPr="00AD1184" w:rsidRDefault="002634B1" w:rsidP="002634B1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100" w:type="dxa"/>
            <w:vMerge/>
            <w:tcBorders>
              <w:top w:val="nil"/>
              <w:bottom w:val="nil"/>
            </w:tcBorders>
          </w:tcPr>
          <w:p w14:paraId="07787FEB" w14:textId="77777777" w:rsidR="002634B1" w:rsidRPr="00AD1184" w:rsidRDefault="002634B1" w:rsidP="002634B1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2634B1" w:rsidRPr="00AD1184" w14:paraId="354708B2" w14:textId="77777777" w:rsidTr="002634B1">
        <w:trPr>
          <w:trHeight w:val="446"/>
        </w:trPr>
        <w:tc>
          <w:tcPr>
            <w:tcW w:w="212" w:type="dxa"/>
            <w:vMerge/>
            <w:tcBorders>
              <w:top w:val="nil"/>
              <w:bottom w:val="nil"/>
            </w:tcBorders>
            <w:textDirection w:val="btLr"/>
          </w:tcPr>
          <w:p w14:paraId="2AF8434B" w14:textId="77777777" w:rsidR="002634B1" w:rsidRPr="00AD1184" w:rsidRDefault="002634B1" w:rsidP="002634B1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88" w:type="dxa"/>
            <w:vMerge/>
            <w:tcBorders>
              <w:top w:val="nil"/>
            </w:tcBorders>
            <w:shd w:val="clear" w:color="auto" w:fill="FFFFFF" w:themeFill="background1"/>
            <w:vAlign w:val="center"/>
          </w:tcPr>
          <w:p w14:paraId="113A57FC" w14:textId="77777777" w:rsidR="002634B1" w:rsidRPr="00AD1184" w:rsidRDefault="002634B1" w:rsidP="002634B1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4" w:type="dxa"/>
            <w:vMerge/>
            <w:tcBorders>
              <w:top w:val="nil"/>
            </w:tcBorders>
            <w:vAlign w:val="center"/>
          </w:tcPr>
          <w:p w14:paraId="064E19D2" w14:textId="77777777" w:rsidR="002634B1" w:rsidRPr="00AD1184" w:rsidRDefault="002634B1" w:rsidP="002634B1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229" w:type="dxa"/>
            <w:vMerge/>
            <w:tcBorders>
              <w:top w:val="nil"/>
            </w:tcBorders>
            <w:vAlign w:val="center"/>
          </w:tcPr>
          <w:p w14:paraId="7D413466" w14:textId="77777777" w:rsidR="002634B1" w:rsidRPr="00AD1184" w:rsidRDefault="002634B1" w:rsidP="002634B1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24" w:type="dxa"/>
            <w:vMerge/>
            <w:tcBorders>
              <w:top w:val="nil"/>
            </w:tcBorders>
            <w:vAlign w:val="center"/>
          </w:tcPr>
          <w:p w14:paraId="49842637" w14:textId="77777777" w:rsidR="002634B1" w:rsidRPr="00AD1184" w:rsidRDefault="002634B1" w:rsidP="002634B1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429" w:type="dxa"/>
            <w:vAlign w:val="center"/>
          </w:tcPr>
          <w:p w14:paraId="6DBADAE1" w14:textId="77777777" w:rsidR="002634B1" w:rsidRPr="00AD1184" w:rsidRDefault="002634B1" w:rsidP="002634B1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t>T.K.1.3. Konuşma kurallarını uygulayabilme</w:t>
            </w:r>
          </w:p>
        </w:tc>
        <w:tc>
          <w:tcPr>
            <w:tcW w:w="3932" w:type="dxa"/>
            <w:vAlign w:val="center"/>
          </w:tcPr>
          <w:p w14:paraId="346BCDD8" w14:textId="77777777" w:rsidR="002634B1" w:rsidRPr="00AD1184" w:rsidRDefault="002634B1" w:rsidP="002634B1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t>a) Öğrendiği ses, hece, sözcük, cümleleri işitilebilir bir ses düzeyinde söyler.</w:t>
            </w: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br/>
              <w:t>c)  Dinlediğini/izlediğini telaffuza dikkat ederek anlatır.</w:t>
            </w:r>
          </w:p>
        </w:tc>
        <w:tc>
          <w:tcPr>
            <w:tcW w:w="1376" w:type="dxa"/>
            <w:vMerge/>
            <w:tcBorders>
              <w:top w:val="nil"/>
            </w:tcBorders>
          </w:tcPr>
          <w:p w14:paraId="26C4A4B9" w14:textId="77777777" w:rsidR="002634B1" w:rsidRPr="00AD1184" w:rsidRDefault="002634B1" w:rsidP="002634B1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80" w:type="dxa"/>
            <w:vMerge/>
            <w:tcBorders>
              <w:top w:val="nil"/>
            </w:tcBorders>
          </w:tcPr>
          <w:p w14:paraId="60F00B19" w14:textId="77777777" w:rsidR="002634B1" w:rsidRPr="00AD1184" w:rsidRDefault="002634B1" w:rsidP="002634B1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</w:tcPr>
          <w:p w14:paraId="73E69944" w14:textId="77777777" w:rsidR="002634B1" w:rsidRPr="00AD1184" w:rsidRDefault="002634B1" w:rsidP="002634B1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  <w:tcBorders>
              <w:top w:val="nil"/>
            </w:tcBorders>
          </w:tcPr>
          <w:p w14:paraId="7092C813" w14:textId="77777777" w:rsidR="002634B1" w:rsidRPr="00AD1184" w:rsidRDefault="002634B1" w:rsidP="002634B1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14:paraId="4A128334" w14:textId="77777777" w:rsidR="002634B1" w:rsidRPr="00AD1184" w:rsidRDefault="002634B1" w:rsidP="002634B1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  <w:tcBorders>
              <w:top w:val="nil"/>
              <w:bottom w:val="nil"/>
            </w:tcBorders>
          </w:tcPr>
          <w:p w14:paraId="434036EF" w14:textId="77777777" w:rsidR="002634B1" w:rsidRPr="00AD1184" w:rsidRDefault="002634B1" w:rsidP="002634B1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100" w:type="dxa"/>
            <w:vMerge/>
            <w:tcBorders>
              <w:top w:val="nil"/>
              <w:bottom w:val="nil"/>
            </w:tcBorders>
          </w:tcPr>
          <w:p w14:paraId="11884EE3" w14:textId="77777777" w:rsidR="002634B1" w:rsidRPr="00AD1184" w:rsidRDefault="002634B1" w:rsidP="002634B1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2634B1" w:rsidRPr="00AD1184" w14:paraId="0071DCDB" w14:textId="77777777" w:rsidTr="002634B1">
        <w:trPr>
          <w:trHeight w:val="498"/>
        </w:trPr>
        <w:tc>
          <w:tcPr>
            <w:tcW w:w="212" w:type="dxa"/>
            <w:vMerge/>
            <w:tcBorders>
              <w:top w:val="nil"/>
              <w:bottom w:val="nil"/>
            </w:tcBorders>
            <w:textDirection w:val="btLr"/>
          </w:tcPr>
          <w:p w14:paraId="01257148" w14:textId="77777777" w:rsidR="002634B1" w:rsidRPr="00AD1184" w:rsidRDefault="002634B1" w:rsidP="002634B1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88" w:type="dxa"/>
            <w:vMerge/>
            <w:tcBorders>
              <w:top w:val="nil"/>
            </w:tcBorders>
            <w:shd w:val="clear" w:color="auto" w:fill="FFFFFF" w:themeFill="background1"/>
            <w:vAlign w:val="center"/>
          </w:tcPr>
          <w:p w14:paraId="147777C1" w14:textId="77777777" w:rsidR="002634B1" w:rsidRPr="00AD1184" w:rsidRDefault="002634B1" w:rsidP="002634B1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4" w:type="dxa"/>
            <w:vMerge/>
            <w:tcBorders>
              <w:top w:val="nil"/>
            </w:tcBorders>
            <w:vAlign w:val="center"/>
          </w:tcPr>
          <w:p w14:paraId="4639DB1D" w14:textId="77777777" w:rsidR="002634B1" w:rsidRPr="00AD1184" w:rsidRDefault="002634B1" w:rsidP="002634B1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229" w:type="dxa"/>
            <w:vMerge/>
            <w:tcBorders>
              <w:top w:val="nil"/>
            </w:tcBorders>
            <w:vAlign w:val="center"/>
          </w:tcPr>
          <w:p w14:paraId="3497CF20" w14:textId="77777777" w:rsidR="002634B1" w:rsidRPr="00AD1184" w:rsidRDefault="002634B1" w:rsidP="002634B1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24" w:type="dxa"/>
            <w:vAlign w:val="center"/>
          </w:tcPr>
          <w:p w14:paraId="3EF1C9DA" w14:textId="77777777" w:rsidR="002634B1" w:rsidRPr="00AD1184" w:rsidRDefault="002634B1" w:rsidP="002634B1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t>OKUMA</w:t>
            </w:r>
          </w:p>
        </w:tc>
        <w:tc>
          <w:tcPr>
            <w:tcW w:w="1429" w:type="dxa"/>
            <w:vAlign w:val="center"/>
          </w:tcPr>
          <w:p w14:paraId="5CD9981F" w14:textId="77777777" w:rsidR="002634B1" w:rsidRPr="00AD1184" w:rsidRDefault="002634B1" w:rsidP="002634B1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t>T.O.1.1. Okuma sürecini yönetebilme</w:t>
            </w:r>
          </w:p>
        </w:tc>
        <w:tc>
          <w:tcPr>
            <w:tcW w:w="3932" w:type="dxa"/>
            <w:vAlign w:val="center"/>
          </w:tcPr>
          <w:p w14:paraId="22ADB4A1" w14:textId="77777777" w:rsidR="002634B1" w:rsidRPr="00AD1184" w:rsidRDefault="002634B1" w:rsidP="002634B1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t>a) Harf ve heceleri doğru seslendirir.</w:t>
            </w: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br/>
              <w:t>b) Sözcükleri doğru okur.</w:t>
            </w: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br/>
              <w:t>c)  Basit ve kısa cümleleri doğru okur.</w:t>
            </w: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br/>
              <w:t>ç)  Telaffuza dikkat ederek okur.</w:t>
            </w: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br/>
              <w:t>d)  Öğrendiği ses, hece, sözcük, cümleleri işitilebilir bir ses düzeyinde okur.</w:t>
            </w:r>
          </w:p>
        </w:tc>
        <w:tc>
          <w:tcPr>
            <w:tcW w:w="1376" w:type="dxa"/>
            <w:vMerge/>
            <w:tcBorders>
              <w:top w:val="nil"/>
            </w:tcBorders>
          </w:tcPr>
          <w:p w14:paraId="7CF75662" w14:textId="77777777" w:rsidR="002634B1" w:rsidRPr="00AD1184" w:rsidRDefault="002634B1" w:rsidP="002634B1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80" w:type="dxa"/>
            <w:vMerge/>
            <w:tcBorders>
              <w:top w:val="nil"/>
            </w:tcBorders>
          </w:tcPr>
          <w:p w14:paraId="37B9DBE6" w14:textId="77777777" w:rsidR="002634B1" w:rsidRPr="00AD1184" w:rsidRDefault="002634B1" w:rsidP="002634B1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</w:tcPr>
          <w:p w14:paraId="7035C86A" w14:textId="77777777" w:rsidR="002634B1" w:rsidRPr="00AD1184" w:rsidRDefault="002634B1" w:rsidP="002634B1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  <w:tcBorders>
              <w:top w:val="nil"/>
            </w:tcBorders>
          </w:tcPr>
          <w:p w14:paraId="5A567DBF" w14:textId="77777777" w:rsidR="002634B1" w:rsidRPr="00AD1184" w:rsidRDefault="002634B1" w:rsidP="002634B1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14:paraId="4322F050" w14:textId="77777777" w:rsidR="002634B1" w:rsidRPr="00AD1184" w:rsidRDefault="002634B1" w:rsidP="002634B1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  <w:tcBorders>
              <w:top w:val="nil"/>
              <w:bottom w:val="nil"/>
            </w:tcBorders>
          </w:tcPr>
          <w:p w14:paraId="2E6A046E" w14:textId="77777777" w:rsidR="002634B1" w:rsidRPr="00AD1184" w:rsidRDefault="002634B1" w:rsidP="002634B1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100" w:type="dxa"/>
            <w:vMerge/>
            <w:tcBorders>
              <w:top w:val="nil"/>
              <w:bottom w:val="nil"/>
            </w:tcBorders>
          </w:tcPr>
          <w:p w14:paraId="3438C1DC" w14:textId="77777777" w:rsidR="002634B1" w:rsidRPr="00AD1184" w:rsidRDefault="002634B1" w:rsidP="002634B1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2634B1" w:rsidRPr="00AD1184" w14:paraId="006286C4" w14:textId="77777777" w:rsidTr="002634B1">
        <w:trPr>
          <w:trHeight w:val="241"/>
        </w:trPr>
        <w:tc>
          <w:tcPr>
            <w:tcW w:w="212" w:type="dxa"/>
            <w:vMerge/>
            <w:tcBorders>
              <w:top w:val="nil"/>
              <w:bottom w:val="nil"/>
            </w:tcBorders>
            <w:textDirection w:val="btLr"/>
          </w:tcPr>
          <w:p w14:paraId="2B327F6C" w14:textId="77777777" w:rsidR="002634B1" w:rsidRPr="00AD1184" w:rsidRDefault="002634B1" w:rsidP="002634B1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88" w:type="dxa"/>
            <w:vMerge/>
            <w:tcBorders>
              <w:top w:val="nil"/>
            </w:tcBorders>
            <w:shd w:val="clear" w:color="auto" w:fill="FFFFFF" w:themeFill="background1"/>
            <w:vAlign w:val="center"/>
          </w:tcPr>
          <w:p w14:paraId="4B4F1F1D" w14:textId="77777777" w:rsidR="002634B1" w:rsidRPr="00AD1184" w:rsidRDefault="002634B1" w:rsidP="002634B1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4" w:type="dxa"/>
            <w:vMerge/>
            <w:tcBorders>
              <w:top w:val="nil"/>
            </w:tcBorders>
            <w:vAlign w:val="center"/>
          </w:tcPr>
          <w:p w14:paraId="35696873" w14:textId="77777777" w:rsidR="002634B1" w:rsidRPr="00AD1184" w:rsidRDefault="002634B1" w:rsidP="002634B1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229" w:type="dxa"/>
            <w:vMerge/>
            <w:tcBorders>
              <w:top w:val="nil"/>
            </w:tcBorders>
            <w:vAlign w:val="center"/>
          </w:tcPr>
          <w:p w14:paraId="27D8DBE5" w14:textId="77777777" w:rsidR="002634B1" w:rsidRPr="00AD1184" w:rsidRDefault="002634B1" w:rsidP="002634B1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24" w:type="dxa"/>
            <w:vMerge w:val="restart"/>
            <w:vAlign w:val="center"/>
          </w:tcPr>
          <w:p w14:paraId="4578AB0B" w14:textId="77777777" w:rsidR="002634B1" w:rsidRPr="00AD1184" w:rsidRDefault="002634B1" w:rsidP="002634B1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t>YAZMA</w:t>
            </w:r>
          </w:p>
        </w:tc>
        <w:tc>
          <w:tcPr>
            <w:tcW w:w="1429" w:type="dxa"/>
            <w:vAlign w:val="center"/>
          </w:tcPr>
          <w:p w14:paraId="4146B072" w14:textId="77777777" w:rsidR="002634B1" w:rsidRPr="00AD1184" w:rsidRDefault="002634B1" w:rsidP="002634B1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t>T.Y.1.1. Yazılı anlatım becerilerini yönetebilme</w:t>
            </w:r>
          </w:p>
        </w:tc>
        <w:tc>
          <w:tcPr>
            <w:tcW w:w="3932" w:type="dxa"/>
            <w:vAlign w:val="center"/>
          </w:tcPr>
          <w:p w14:paraId="4FEBCB06" w14:textId="77777777" w:rsidR="002634B1" w:rsidRPr="00AD1184" w:rsidRDefault="002634B1" w:rsidP="002634B1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t>a) Yazma materyalini kurala uygun kullanır.</w:t>
            </w: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br/>
              <w:t>c) Hece, sözcük ve cümleler yazar.</w:t>
            </w:r>
          </w:p>
        </w:tc>
        <w:tc>
          <w:tcPr>
            <w:tcW w:w="1376" w:type="dxa"/>
            <w:vMerge/>
            <w:tcBorders>
              <w:top w:val="nil"/>
            </w:tcBorders>
          </w:tcPr>
          <w:p w14:paraId="23D87535" w14:textId="77777777" w:rsidR="002634B1" w:rsidRPr="00AD1184" w:rsidRDefault="002634B1" w:rsidP="002634B1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80" w:type="dxa"/>
            <w:vMerge/>
            <w:tcBorders>
              <w:top w:val="nil"/>
            </w:tcBorders>
          </w:tcPr>
          <w:p w14:paraId="4215256E" w14:textId="77777777" w:rsidR="002634B1" w:rsidRPr="00AD1184" w:rsidRDefault="002634B1" w:rsidP="002634B1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</w:tcPr>
          <w:p w14:paraId="4049C91F" w14:textId="77777777" w:rsidR="002634B1" w:rsidRPr="00AD1184" w:rsidRDefault="002634B1" w:rsidP="002634B1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  <w:tcBorders>
              <w:top w:val="nil"/>
            </w:tcBorders>
          </w:tcPr>
          <w:p w14:paraId="69B59422" w14:textId="77777777" w:rsidR="002634B1" w:rsidRPr="00AD1184" w:rsidRDefault="002634B1" w:rsidP="002634B1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14:paraId="7600CF70" w14:textId="77777777" w:rsidR="002634B1" w:rsidRPr="00AD1184" w:rsidRDefault="002634B1" w:rsidP="002634B1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  <w:tcBorders>
              <w:top w:val="nil"/>
              <w:bottom w:val="nil"/>
            </w:tcBorders>
          </w:tcPr>
          <w:p w14:paraId="1822FBE4" w14:textId="77777777" w:rsidR="002634B1" w:rsidRPr="00AD1184" w:rsidRDefault="002634B1" w:rsidP="002634B1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100" w:type="dxa"/>
            <w:vMerge/>
            <w:tcBorders>
              <w:top w:val="nil"/>
              <w:bottom w:val="nil"/>
            </w:tcBorders>
          </w:tcPr>
          <w:p w14:paraId="11262B94" w14:textId="77777777" w:rsidR="002634B1" w:rsidRPr="00AD1184" w:rsidRDefault="002634B1" w:rsidP="002634B1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2634B1" w:rsidRPr="00AD1184" w14:paraId="5A242D94" w14:textId="77777777" w:rsidTr="002634B1">
        <w:trPr>
          <w:trHeight w:val="242"/>
        </w:trPr>
        <w:tc>
          <w:tcPr>
            <w:tcW w:w="212" w:type="dxa"/>
            <w:vMerge/>
            <w:tcBorders>
              <w:top w:val="nil"/>
              <w:bottom w:val="nil"/>
            </w:tcBorders>
            <w:textDirection w:val="btLr"/>
          </w:tcPr>
          <w:p w14:paraId="5ED8B0F1" w14:textId="77777777" w:rsidR="002634B1" w:rsidRPr="00AD1184" w:rsidRDefault="002634B1" w:rsidP="002634B1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88" w:type="dxa"/>
            <w:vMerge/>
            <w:tcBorders>
              <w:top w:val="nil"/>
            </w:tcBorders>
            <w:shd w:val="clear" w:color="auto" w:fill="FFFFFF" w:themeFill="background1"/>
            <w:vAlign w:val="center"/>
          </w:tcPr>
          <w:p w14:paraId="3A09000B" w14:textId="77777777" w:rsidR="002634B1" w:rsidRPr="00AD1184" w:rsidRDefault="002634B1" w:rsidP="002634B1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4" w:type="dxa"/>
            <w:vMerge/>
            <w:tcBorders>
              <w:top w:val="nil"/>
            </w:tcBorders>
            <w:vAlign w:val="center"/>
          </w:tcPr>
          <w:p w14:paraId="06537CD8" w14:textId="77777777" w:rsidR="002634B1" w:rsidRPr="00AD1184" w:rsidRDefault="002634B1" w:rsidP="002634B1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229" w:type="dxa"/>
            <w:vMerge/>
            <w:tcBorders>
              <w:top w:val="nil"/>
            </w:tcBorders>
            <w:vAlign w:val="center"/>
          </w:tcPr>
          <w:p w14:paraId="4BE90B96" w14:textId="77777777" w:rsidR="002634B1" w:rsidRPr="00AD1184" w:rsidRDefault="002634B1" w:rsidP="002634B1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24" w:type="dxa"/>
            <w:vMerge/>
            <w:tcBorders>
              <w:top w:val="nil"/>
            </w:tcBorders>
            <w:vAlign w:val="center"/>
          </w:tcPr>
          <w:p w14:paraId="466E5E45" w14:textId="77777777" w:rsidR="002634B1" w:rsidRPr="00AD1184" w:rsidRDefault="002634B1" w:rsidP="002634B1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429" w:type="dxa"/>
            <w:vAlign w:val="center"/>
          </w:tcPr>
          <w:p w14:paraId="132362AC" w14:textId="77777777" w:rsidR="002634B1" w:rsidRPr="00AD1184" w:rsidRDefault="002634B1" w:rsidP="002634B1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t>T.Y.1.2. Yazılarında içerik oluşturabilme</w:t>
            </w:r>
          </w:p>
        </w:tc>
        <w:tc>
          <w:tcPr>
            <w:tcW w:w="3932" w:type="dxa"/>
            <w:vAlign w:val="center"/>
          </w:tcPr>
          <w:p w14:paraId="4F8D1FA6" w14:textId="77777777" w:rsidR="002634B1" w:rsidRPr="00AD1184" w:rsidRDefault="002634B1" w:rsidP="002634B1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t>a)  Görsellerle ilgili sözcük ve cümleler yazar.</w:t>
            </w:r>
          </w:p>
        </w:tc>
        <w:tc>
          <w:tcPr>
            <w:tcW w:w="1376" w:type="dxa"/>
            <w:vMerge/>
            <w:tcBorders>
              <w:top w:val="nil"/>
            </w:tcBorders>
          </w:tcPr>
          <w:p w14:paraId="740401DD" w14:textId="77777777" w:rsidR="002634B1" w:rsidRPr="00AD1184" w:rsidRDefault="002634B1" w:rsidP="002634B1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80" w:type="dxa"/>
            <w:vMerge/>
            <w:tcBorders>
              <w:top w:val="nil"/>
            </w:tcBorders>
          </w:tcPr>
          <w:p w14:paraId="58C85DF7" w14:textId="77777777" w:rsidR="002634B1" w:rsidRPr="00AD1184" w:rsidRDefault="002634B1" w:rsidP="002634B1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</w:tcPr>
          <w:p w14:paraId="19C9AF1D" w14:textId="77777777" w:rsidR="002634B1" w:rsidRPr="00AD1184" w:rsidRDefault="002634B1" w:rsidP="002634B1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  <w:tcBorders>
              <w:top w:val="nil"/>
            </w:tcBorders>
          </w:tcPr>
          <w:p w14:paraId="694FB1F7" w14:textId="77777777" w:rsidR="002634B1" w:rsidRPr="00AD1184" w:rsidRDefault="002634B1" w:rsidP="002634B1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14:paraId="316B470B" w14:textId="77777777" w:rsidR="002634B1" w:rsidRPr="00AD1184" w:rsidRDefault="002634B1" w:rsidP="002634B1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  <w:tcBorders>
              <w:top w:val="nil"/>
              <w:bottom w:val="nil"/>
            </w:tcBorders>
          </w:tcPr>
          <w:p w14:paraId="7B914390" w14:textId="77777777" w:rsidR="002634B1" w:rsidRPr="00AD1184" w:rsidRDefault="002634B1" w:rsidP="002634B1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100" w:type="dxa"/>
            <w:vMerge/>
            <w:tcBorders>
              <w:top w:val="nil"/>
              <w:bottom w:val="nil"/>
            </w:tcBorders>
          </w:tcPr>
          <w:p w14:paraId="0ED9F1F6" w14:textId="77777777" w:rsidR="002634B1" w:rsidRPr="00AD1184" w:rsidRDefault="002634B1" w:rsidP="002634B1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2634B1" w:rsidRPr="00AD1184" w14:paraId="031AC85A" w14:textId="77777777" w:rsidTr="002634B1">
        <w:trPr>
          <w:trHeight w:val="750"/>
        </w:trPr>
        <w:tc>
          <w:tcPr>
            <w:tcW w:w="212" w:type="dxa"/>
            <w:vMerge/>
            <w:tcBorders>
              <w:top w:val="nil"/>
              <w:bottom w:val="single" w:sz="4" w:space="0" w:color="auto"/>
            </w:tcBorders>
            <w:textDirection w:val="btLr"/>
          </w:tcPr>
          <w:p w14:paraId="38F55DFC" w14:textId="77777777" w:rsidR="002634B1" w:rsidRPr="00AD1184" w:rsidRDefault="002634B1" w:rsidP="002634B1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88" w:type="dxa"/>
            <w:vMerge/>
            <w:tcBorders>
              <w:top w:val="nil"/>
            </w:tcBorders>
            <w:shd w:val="clear" w:color="auto" w:fill="FFFFFF" w:themeFill="background1"/>
            <w:vAlign w:val="center"/>
          </w:tcPr>
          <w:p w14:paraId="38235082" w14:textId="77777777" w:rsidR="002634B1" w:rsidRPr="00AD1184" w:rsidRDefault="002634B1" w:rsidP="002634B1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4" w:type="dxa"/>
            <w:vMerge/>
            <w:tcBorders>
              <w:top w:val="nil"/>
            </w:tcBorders>
            <w:vAlign w:val="center"/>
          </w:tcPr>
          <w:p w14:paraId="3DD45B66" w14:textId="77777777" w:rsidR="002634B1" w:rsidRPr="00AD1184" w:rsidRDefault="002634B1" w:rsidP="002634B1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229" w:type="dxa"/>
            <w:vMerge/>
            <w:tcBorders>
              <w:top w:val="nil"/>
            </w:tcBorders>
            <w:vAlign w:val="center"/>
          </w:tcPr>
          <w:p w14:paraId="16C33F89" w14:textId="77777777" w:rsidR="002634B1" w:rsidRPr="00AD1184" w:rsidRDefault="002634B1" w:rsidP="002634B1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24" w:type="dxa"/>
            <w:vMerge/>
            <w:tcBorders>
              <w:top w:val="nil"/>
            </w:tcBorders>
            <w:vAlign w:val="center"/>
          </w:tcPr>
          <w:p w14:paraId="5B691853" w14:textId="77777777" w:rsidR="002634B1" w:rsidRPr="00AD1184" w:rsidRDefault="002634B1" w:rsidP="002634B1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429" w:type="dxa"/>
            <w:vAlign w:val="center"/>
          </w:tcPr>
          <w:p w14:paraId="69D712C6" w14:textId="77777777" w:rsidR="002634B1" w:rsidRPr="00AD1184" w:rsidRDefault="002634B1" w:rsidP="002634B1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t>T.Y.1.3. Yazma kurallarını uygulayabilme</w:t>
            </w:r>
          </w:p>
        </w:tc>
        <w:tc>
          <w:tcPr>
            <w:tcW w:w="3932" w:type="dxa"/>
            <w:vAlign w:val="center"/>
          </w:tcPr>
          <w:p w14:paraId="7AF821F9" w14:textId="77777777" w:rsidR="002634B1" w:rsidRPr="00AD1184" w:rsidRDefault="002634B1" w:rsidP="002634B1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t>b)  Harfleri temel formuna ve yazım yönlerine göre yazar.</w:t>
            </w: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br/>
              <w:t>c)  Rakamları temel formuna ve yazım yönlerine göre yazar.</w:t>
            </w: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br/>
              <w:t>ç)  Harf, sözcük ve cümleler arasında uygun boşluk bırakır.</w:t>
            </w: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br/>
              <w:t>d)  Harflerin büyük yazılışını yerinde kullanır.</w:t>
            </w: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br/>
              <w:t>ı)  Büyük harfleri kuralına uygun yazar.</w:t>
            </w: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br/>
              <w:t>k)  Yazılarında noktalama işaretlerini (nokta, kesme işareti, soru işareti, virgül, ünlem) kuralına uygun kullanır.</w:t>
            </w:r>
          </w:p>
        </w:tc>
        <w:tc>
          <w:tcPr>
            <w:tcW w:w="1376" w:type="dxa"/>
            <w:vMerge/>
            <w:tcBorders>
              <w:top w:val="nil"/>
            </w:tcBorders>
          </w:tcPr>
          <w:p w14:paraId="1C3C4AD1" w14:textId="77777777" w:rsidR="002634B1" w:rsidRPr="00AD1184" w:rsidRDefault="002634B1" w:rsidP="002634B1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80" w:type="dxa"/>
            <w:vMerge/>
            <w:tcBorders>
              <w:top w:val="nil"/>
            </w:tcBorders>
          </w:tcPr>
          <w:p w14:paraId="500EE30E" w14:textId="77777777" w:rsidR="002634B1" w:rsidRPr="00AD1184" w:rsidRDefault="002634B1" w:rsidP="002634B1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</w:tcPr>
          <w:p w14:paraId="66297397" w14:textId="77777777" w:rsidR="002634B1" w:rsidRPr="00AD1184" w:rsidRDefault="002634B1" w:rsidP="002634B1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  <w:tcBorders>
              <w:top w:val="nil"/>
            </w:tcBorders>
          </w:tcPr>
          <w:p w14:paraId="5F444A16" w14:textId="77777777" w:rsidR="002634B1" w:rsidRPr="00AD1184" w:rsidRDefault="002634B1" w:rsidP="002634B1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14:paraId="59DB0CDA" w14:textId="77777777" w:rsidR="002634B1" w:rsidRPr="00AD1184" w:rsidRDefault="002634B1" w:rsidP="002634B1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  <w:tcBorders>
              <w:top w:val="nil"/>
              <w:bottom w:val="single" w:sz="4" w:space="0" w:color="auto"/>
            </w:tcBorders>
          </w:tcPr>
          <w:p w14:paraId="4388DF63" w14:textId="77777777" w:rsidR="002634B1" w:rsidRPr="00AD1184" w:rsidRDefault="002634B1" w:rsidP="002634B1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100" w:type="dxa"/>
            <w:vMerge/>
            <w:tcBorders>
              <w:top w:val="nil"/>
              <w:bottom w:val="single" w:sz="4" w:space="0" w:color="auto"/>
            </w:tcBorders>
          </w:tcPr>
          <w:p w14:paraId="74EEAAC9" w14:textId="77777777" w:rsidR="002634B1" w:rsidRPr="00AD1184" w:rsidRDefault="002634B1" w:rsidP="002634B1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</w:tbl>
    <w:p w14:paraId="3584C464" w14:textId="77777777" w:rsidR="00E20E7D" w:rsidRPr="00AD1184" w:rsidRDefault="00E20E7D" w:rsidP="002634B1">
      <w:pPr>
        <w:rPr>
          <w:rFonts w:ascii="Arial" w:hAnsi="Arial" w:cs="Arial"/>
          <w:sz w:val="48"/>
          <w:szCs w:val="48"/>
        </w:rPr>
      </w:pPr>
    </w:p>
    <w:p w14:paraId="416F03CD" w14:textId="77777777" w:rsidR="002634B1" w:rsidRPr="00AD1184" w:rsidRDefault="002634B1" w:rsidP="002634B1">
      <w:pPr>
        <w:rPr>
          <w:rFonts w:ascii="Arial" w:hAnsi="Arial" w:cs="Arial"/>
          <w:sz w:val="48"/>
          <w:szCs w:val="48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"/>
        <w:gridCol w:w="388"/>
        <w:gridCol w:w="424"/>
        <w:gridCol w:w="1229"/>
        <w:gridCol w:w="724"/>
        <w:gridCol w:w="1429"/>
        <w:gridCol w:w="3932"/>
        <w:gridCol w:w="1376"/>
        <w:gridCol w:w="880"/>
        <w:gridCol w:w="872"/>
        <w:gridCol w:w="1132"/>
        <w:gridCol w:w="993"/>
        <w:gridCol w:w="1132"/>
        <w:gridCol w:w="1100"/>
      </w:tblGrid>
      <w:tr w:rsidR="002634B1" w:rsidRPr="00AD1184" w14:paraId="01E58333" w14:textId="77777777" w:rsidTr="002634B1">
        <w:trPr>
          <w:trHeight w:val="545"/>
        </w:trPr>
        <w:tc>
          <w:tcPr>
            <w:tcW w:w="1024" w:type="dxa"/>
            <w:gridSpan w:val="3"/>
            <w:shd w:val="clear" w:color="auto" w:fill="FFFFFF" w:themeFill="background1"/>
            <w:vAlign w:val="center"/>
          </w:tcPr>
          <w:p w14:paraId="5AF1A74A" w14:textId="77777777" w:rsidR="002634B1" w:rsidRPr="00AD1184" w:rsidRDefault="002634B1" w:rsidP="002634B1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AD1184">
              <w:rPr>
                <w:rFonts w:ascii="Tahoma" w:hAnsi="Tahoma" w:cs="Tahoma"/>
                <w:b/>
                <w:sz w:val="12"/>
                <w:szCs w:val="12"/>
              </w:rPr>
              <w:lastRenderedPageBreak/>
              <w:t>SÜRE</w:t>
            </w:r>
          </w:p>
        </w:tc>
        <w:tc>
          <w:tcPr>
            <w:tcW w:w="1953" w:type="dxa"/>
            <w:gridSpan w:val="2"/>
            <w:shd w:val="clear" w:color="auto" w:fill="FFFFFF" w:themeFill="background1"/>
            <w:vAlign w:val="center"/>
          </w:tcPr>
          <w:p w14:paraId="03AB973B" w14:textId="77777777" w:rsidR="002634B1" w:rsidRPr="00AD1184" w:rsidRDefault="002634B1" w:rsidP="002634B1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AD1184">
              <w:rPr>
                <w:rFonts w:ascii="Tahoma" w:hAnsi="Tahoma" w:cs="Tahoma"/>
                <w:b/>
                <w:sz w:val="12"/>
                <w:szCs w:val="12"/>
              </w:rPr>
              <w:t>ÜNİTE/TEMA - İÇERİK ÇERÇEVESİ</w:t>
            </w:r>
          </w:p>
        </w:tc>
        <w:tc>
          <w:tcPr>
            <w:tcW w:w="5361" w:type="dxa"/>
            <w:gridSpan w:val="2"/>
            <w:shd w:val="clear" w:color="auto" w:fill="FFFFFF" w:themeFill="background1"/>
            <w:vAlign w:val="center"/>
          </w:tcPr>
          <w:p w14:paraId="68D561A3" w14:textId="77777777" w:rsidR="002634B1" w:rsidRPr="00AD1184" w:rsidRDefault="002634B1" w:rsidP="002634B1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AD1184">
              <w:rPr>
                <w:rFonts w:ascii="Tahoma" w:hAnsi="Tahoma" w:cs="Tahoma"/>
                <w:b/>
                <w:sz w:val="12"/>
                <w:szCs w:val="12"/>
              </w:rPr>
              <w:t>ÖĞRENME ÇIKTILARI VE SÜREÇ BİLEŞENLERİ</w:t>
            </w:r>
          </w:p>
        </w:tc>
        <w:tc>
          <w:tcPr>
            <w:tcW w:w="1376" w:type="dxa"/>
            <w:shd w:val="clear" w:color="auto" w:fill="FFFFFF" w:themeFill="background1"/>
            <w:vAlign w:val="center"/>
          </w:tcPr>
          <w:p w14:paraId="5D0F94B0" w14:textId="77777777" w:rsidR="002634B1" w:rsidRPr="00AD1184" w:rsidRDefault="002634B1" w:rsidP="002634B1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AD1184">
              <w:rPr>
                <w:rFonts w:ascii="Tahoma" w:hAnsi="Tahoma" w:cs="Tahoma"/>
                <w:b/>
                <w:sz w:val="12"/>
                <w:szCs w:val="12"/>
              </w:rPr>
              <w:t>ÖĞRENME KANITLARI</w:t>
            </w:r>
          </w:p>
        </w:tc>
        <w:tc>
          <w:tcPr>
            <w:tcW w:w="2884" w:type="dxa"/>
            <w:gridSpan w:val="3"/>
            <w:shd w:val="clear" w:color="auto" w:fill="FFFFFF" w:themeFill="background1"/>
            <w:vAlign w:val="center"/>
          </w:tcPr>
          <w:p w14:paraId="39C8020C" w14:textId="77777777" w:rsidR="002634B1" w:rsidRPr="00AD1184" w:rsidRDefault="002634B1" w:rsidP="002634B1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AD1184">
              <w:rPr>
                <w:rFonts w:ascii="Tahoma" w:hAnsi="Tahoma" w:cs="Tahoma"/>
                <w:b/>
                <w:sz w:val="12"/>
                <w:szCs w:val="12"/>
              </w:rPr>
              <w:t>PROGRAMLAR ARASI BİLEŞENLER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49036598" w14:textId="77777777" w:rsidR="002634B1" w:rsidRPr="00AD1184" w:rsidRDefault="002634B1" w:rsidP="002634B1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AD1184">
              <w:rPr>
                <w:rFonts w:ascii="Tahoma" w:hAnsi="Tahoma" w:cs="Tahoma"/>
                <w:b/>
                <w:sz w:val="12"/>
                <w:szCs w:val="12"/>
              </w:rPr>
              <w:t>BELİRLİ GÜN VE HAFTALAR</w:t>
            </w:r>
          </w:p>
        </w:tc>
        <w:tc>
          <w:tcPr>
            <w:tcW w:w="1132" w:type="dxa"/>
            <w:shd w:val="clear" w:color="auto" w:fill="FFFFFF" w:themeFill="background1"/>
            <w:vAlign w:val="center"/>
          </w:tcPr>
          <w:p w14:paraId="225D4CE4" w14:textId="77777777" w:rsidR="002634B1" w:rsidRPr="00AD1184" w:rsidRDefault="002634B1" w:rsidP="002634B1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AD1184">
              <w:rPr>
                <w:rFonts w:ascii="Tahoma" w:hAnsi="Tahoma" w:cs="Tahoma"/>
                <w:b/>
                <w:sz w:val="12"/>
                <w:szCs w:val="12"/>
              </w:rPr>
              <w:t>FARKLILAŞTIRMA</w:t>
            </w:r>
          </w:p>
        </w:tc>
        <w:tc>
          <w:tcPr>
            <w:tcW w:w="1100" w:type="dxa"/>
            <w:shd w:val="clear" w:color="auto" w:fill="FFFFFF" w:themeFill="background1"/>
            <w:vAlign w:val="center"/>
          </w:tcPr>
          <w:p w14:paraId="705B840B" w14:textId="77777777" w:rsidR="002634B1" w:rsidRPr="00AD1184" w:rsidRDefault="002634B1" w:rsidP="002634B1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AD1184">
              <w:rPr>
                <w:rFonts w:ascii="Tahoma" w:hAnsi="Tahoma" w:cs="Tahoma"/>
                <w:b/>
                <w:sz w:val="12"/>
                <w:szCs w:val="12"/>
              </w:rPr>
              <w:t>OKUL TEMELLİ PLANLAMA</w:t>
            </w:r>
          </w:p>
        </w:tc>
      </w:tr>
      <w:tr w:rsidR="002634B1" w:rsidRPr="00AD1184" w14:paraId="6973923C" w14:textId="77777777" w:rsidTr="002634B1">
        <w:trPr>
          <w:trHeight w:val="538"/>
        </w:trPr>
        <w:tc>
          <w:tcPr>
            <w:tcW w:w="212" w:type="dxa"/>
            <w:shd w:val="clear" w:color="auto" w:fill="FFFFFF" w:themeFill="background1"/>
            <w:vAlign w:val="center"/>
          </w:tcPr>
          <w:p w14:paraId="5CE6EFE7" w14:textId="77777777" w:rsidR="002634B1" w:rsidRPr="00AD1184" w:rsidRDefault="002634B1" w:rsidP="002634B1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228E497D" w14:textId="77777777" w:rsidR="002634B1" w:rsidRPr="00AD1184" w:rsidRDefault="002634B1" w:rsidP="002634B1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AD1184">
              <w:rPr>
                <w:rFonts w:ascii="Tahoma" w:hAnsi="Tahoma" w:cs="Tahoma"/>
                <w:sz w:val="10"/>
                <w:szCs w:val="10"/>
              </w:rPr>
              <w:t>AY</w:t>
            </w:r>
          </w:p>
        </w:tc>
        <w:tc>
          <w:tcPr>
            <w:tcW w:w="388" w:type="dxa"/>
            <w:shd w:val="clear" w:color="auto" w:fill="FFFFFF" w:themeFill="background1"/>
            <w:vAlign w:val="center"/>
          </w:tcPr>
          <w:p w14:paraId="47A5FF5A" w14:textId="77777777" w:rsidR="002634B1" w:rsidRPr="00AD1184" w:rsidRDefault="002634B1" w:rsidP="002634B1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4641E95A" w14:textId="77777777" w:rsidR="002634B1" w:rsidRPr="00AD1184" w:rsidRDefault="002634B1" w:rsidP="002634B1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AD1184">
              <w:rPr>
                <w:rFonts w:ascii="Tahoma" w:hAnsi="Tahoma" w:cs="Tahoma"/>
                <w:sz w:val="10"/>
                <w:szCs w:val="10"/>
              </w:rPr>
              <w:t>HAFTA</w:t>
            </w:r>
          </w:p>
        </w:tc>
        <w:tc>
          <w:tcPr>
            <w:tcW w:w="424" w:type="dxa"/>
            <w:shd w:val="clear" w:color="auto" w:fill="FFFFFF" w:themeFill="background1"/>
            <w:vAlign w:val="center"/>
          </w:tcPr>
          <w:p w14:paraId="69A1EA60" w14:textId="77777777" w:rsidR="002634B1" w:rsidRPr="00AD1184" w:rsidRDefault="002634B1" w:rsidP="002634B1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03A94610" w14:textId="77777777" w:rsidR="002634B1" w:rsidRPr="00AD1184" w:rsidRDefault="002634B1" w:rsidP="002634B1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AD1184">
              <w:rPr>
                <w:rFonts w:ascii="Tahoma" w:hAnsi="Tahoma" w:cs="Tahoma"/>
                <w:sz w:val="10"/>
                <w:szCs w:val="10"/>
              </w:rPr>
              <w:t>DERS SAATİ</w:t>
            </w:r>
          </w:p>
        </w:tc>
        <w:tc>
          <w:tcPr>
            <w:tcW w:w="1229" w:type="dxa"/>
            <w:shd w:val="clear" w:color="auto" w:fill="FFFFFF" w:themeFill="background1"/>
            <w:vAlign w:val="center"/>
          </w:tcPr>
          <w:p w14:paraId="0FF1777B" w14:textId="77777777" w:rsidR="002634B1" w:rsidRPr="00AD1184" w:rsidRDefault="002634B1" w:rsidP="002634B1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3D816ED8" w14:textId="77777777" w:rsidR="002634B1" w:rsidRPr="00AD1184" w:rsidRDefault="002634B1" w:rsidP="002634B1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AD1184">
              <w:rPr>
                <w:rFonts w:ascii="Tahoma" w:hAnsi="Tahoma" w:cs="Tahoma"/>
                <w:sz w:val="10"/>
                <w:szCs w:val="10"/>
              </w:rPr>
              <w:t>ÜNİTE / TEMA</w:t>
            </w:r>
          </w:p>
        </w:tc>
        <w:tc>
          <w:tcPr>
            <w:tcW w:w="724" w:type="dxa"/>
            <w:shd w:val="clear" w:color="auto" w:fill="FFFFFF" w:themeFill="background1"/>
            <w:vAlign w:val="center"/>
          </w:tcPr>
          <w:p w14:paraId="2986210C" w14:textId="77777777" w:rsidR="002634B1" w:rsidRPr="00AD1184" w:rsidRDefault="002634B1" w:rsidP="002634B1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AD1184">
              <w:rPr>
                <w:rFonts w:ascii="Tahoma" w:hAnsi="Tahoma" w:cs="Tahoma"/>
                <w:sz w:val="10"/>
                <w:szCs w:val="10"/>
              </w:rPr>
              <w:t>KONU (İÇERİK ÇERÇEVESİ)</w:t>
            </w:r>
          </w:p>
        </w:tc>
        <w:tc>
          <w:tcPr>
            <w:tcW w:w="1429" w:type="dxa"/>
            <w:shd w:val="clear" w:color="auto" w:fill="FFFFFF" w:themeFill="background1"/>
            <w:vAlign w:val="center"/>
          </w:tcPr>
          <w:p w14:paraId="19AE9544" w14:textId="77777777" w:rsidR="002634B1" w:rsidRPr="00AD1184" w:rsidRDefault="002634B1" w:rsidP="002634B1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59A10541" w14:textId="77777777" w:rsidR="002634B1" w:rsidRPr="00AD1184" w:rsidRDefault="002634B1" w:rsidP="002634B1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AD1184">
              <w:rPr>
                <w:rFonts w:ascii="Tahoma" w:hAnsi="Tahoma" w:cs="Tahoma"/>
                <w:sz w:val="10"/>
                <w:szCs w:val="10"/>
              </w:rPr>
              <w:t>ÖĞRENME ÇIKTILARI</w:t>
            </w:r>
          </w:p>
        </w:tc>
        <w:tc>
          <w:tcPr>
            <w:tcW w:w="3932" w:type="dxa"/>
            <w:shd w:val="clear" w:color="auto" w:fill="FFFFFF" w:themeFill="background1"/>
            <w:vAlign w:val="center"/>
          </w:tcPr>
          <w:p w14:paraId="11536742" w14:textId="77777777" w:rsidR="002634B1" w:rsidRPr="00AD1184" w:rsidRDefault="002634B1" w:rsidP="002634B1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47ACFDE2" w14:textId="77777777" w:rsidR="002634B1" w:rsidRPr="00AD1184" w:rsidRDefault="002634B1" w:rsidP="002634B1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AD1184">
              <w:rPr>
                <w:rFonts w:ascii="Tahoma" w:hAnsi="Tahoma" w:cs="Tahoma"/>
                <w:sz w:val="10"/>
                <w:szCs w:val="10"/>
              </w:rPr>
              <w:t>SÜREÇ BİLEŞENLERİ</w:t>
            </w:r>
          </w:p>
        </w:tc>
        <w:tc>
          <w:tcPr>
            <w:tcW w:w="1376" w:type="dxa"/>
            <w:shd w:val="clear" w:color="auto" w:fill="FFFFFF" w:themeFill="background1"/>
            <w:vAlign w:val="center"/>
          </w:tcPr>
          <w:p w14:paraId="529495B3" w14:textId="77777777" w:rsidR="002634B1" w:rsidRPr="00AD1184" w:rsidRDefault="002634B1" w:rsidP="002634B1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293FE2A0" w14:textId="77777777" w:rsidR="002634B1" w:rsidRPr="00AD1184" w:rsidRDefault="002634B1" w:rsidP="002634B1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AD1184">
              <w:rPr>
                <w:rFonts w:ascii="Tahoma" w:hAnsi="Tahoma" w:cs="Tahoma"/>
                <w:sz w:val="10"/>
                <w:szCs w:val="10"/>
              </w:rPr>
              <w:t>ÖLÇME VE DEĞERLENDİRME</w:t>
            </w:r>
          </w:p>
        </w:tc>
        <w:tc>
          <w:tcPr>
            <w:tcW w:w="880" w:type="dxa"/>
            <w:shd w:val="clear" w:color="auto" w:fill="FFFFFF" w:themeFill="background1"/>
            <w:vAlign w:val="center"/>
          </w:tcPr>
          <w:p w14:paraId="12E5CB80" w14:textId="77777777" w:rsidR="002634B1" w:rsidRPr="00AD1184" w:rsidRDefault="002634B1" w:rsidP="002634B1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AD1184">
              <w:rPr>
                <w:rFonts w:ascii="Tahoma" w:hAnsi="Tahoma" w:cs="Tahoma"/>
                <w:sz w:val="10"/>
                <w:szCs w:val="10"/>
              </w:rPr>
              <w:t>SOSYAL - DUYGUSAL ÖĞRENME</w:t>
            </w:r>
          </w:p>
          <w:p w14:paraId="14BCA9E5" w14:textId="77777777" w:rsidR="002634B1" w:rsidRPr="00AD1184" w:rsidRDefault="002634B1" w:rsidP="002634B1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AD1184">
              <w:rPr>
                <w:rFonts w:ascii="Tahoma" w:hAnsi="Tahoma" w:cs="Tahoma"/>
                <w:sz w:val="10"/>
                <w:szCs w:val="10"/>
              </w:rPr>
              <w:t>BECERİLERİ</w:t>
            </w:r>
          </w:p>
        </w:tc>
        <w:tc>
          <w:tcPr>
            <w:tcW w:w="872" w:type="dxa"/>
            <w:shd w:val="clear" w:color="auto" w:fill="FFFFFF" w:themeFill="background1"/>
            <w:vAlign w:val="center"/>
          </w:tcPr>
          <w:p w14:paraId="24CE791B" w14:textId="77777777" w:rsidR="002634B1" w:rsidRPr="00AD1184" w:rsidRDefault="002634B1" w:rsidP="002634B1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2008BC27" w14:textId="77777777" w:rsidR="002634B1" w:rsidRPr="00AD1184" w:rsidRDefault="002634B1" w:rsidP="002634B1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AD1184">
              <w:rPr>
                <w:rFonts w:ascii="Tahoma" w:hAnsi="Tahoma" w:cs="Tahoma"/>
                <w:sz w:val="10"/>
                <w:szCs w:val="10"/>
              </w:rPr>
              <w:t>DEĞERLER</w:t>
            </w:r>
          </w:p>
        </w:tc>
        <w:tc>
          <w:tcPr>
            <w:tcW w:w="1132" w:type="dxa"/>
            <w:shd w:val="clear" w:color="auto" w:fill="FFFFFF" w:themeFill="background1"/>
            <w:vAlign w:val="center"/>
          </w:tcPr>
          <w:p w14:paraId="0A26F89E" w14:textId="77777777" w:rsidR="002634B1" w:rsidRPr="00AD1184" w:rsidRDefault="002634B1" w:rsidP="002634B1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141C6DB6" w14:textId="77777777" w:rsidR="002634B1" w:rsidRPr="00AD1184" w:rsidRDefault="002634B1" w:rsidP="002634B1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AD1184">
              <w:rPr>
                <w:rFonts w:ascii="Tahoma" w:hAnsi="Tahoma" w:cs="Tahoma"/>
                <w:sz w:val="10"/>
                <w:szCs w:val="10"/>
              </w:rPr>
              <w:t>OKURYAZARLIK BECERİLERİ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21A9AE52" w14:textId="77777777" w:rsidR="002634B1" w:rsidRPr="00AD1184" w:rsidRDefault="002634B1" w:rsidP="002634B1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0591330B" w14:textId="77777777" w:rsidR="002634B1" w:rsidRPr="00AD1184" w:rsidRDefault="002634B1" w:rsidP="002634B1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AD1184">
              <w:rPr>
                <w:rFonts w:ascii="Tahoma" w:hAnsi="Tahoma" w:cs="Tahoma"/>
                <w:sz w:val="10"/>
                <w:szCs w:val="10"/>
              </w:rPr>
              <w:t>BELİRLİ GÜN VE HAFTALAR</w:t>
            </w:r>
          </w:p>
        </w:tc>
        <w:tc>
          <w:tcPr>
            <w:tcW w:w="1132" w:type="dxa"/>
            <w:shd w:val="clear" w:color="auto" w:fill="FFFFFF" w:themeFill="background1"/>
            <w:vAlign w:val="center"/>
          </w:tcPr>
          <w:p w14:paraId="2E5FE9C4" w14:textId="77777777" w:rsidR="002634B1" w:rsidRPr="00AD1184" w:rsidRDefault="002634B1" w:rsidP="002634B1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3097C398" w14:textId="77777777" w:rsidR="002634B1" w:rsidRPr="00AD1184" w:rsidRDefault="002634B1" w:rsidP="002634B1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AD1184">
              <w:rPr>
                <w:rFonts w:ascii="Tahoma" w:hAnsi="Tahoma" w:cs="Tahoma"/>
                <w:sz w:val="10"/>
                <w:szCs w:val="10"/>
              </w:rPr>
              <w:t>FARKLILAŞTIRMA</w:t>
            </w:r>
          </w:p>
        </w:tc>
        <w:tc>
          <w:tcPr>
            <w:tcW w:w="1100" w:type="dxa"/>
            <w:shd w:val="clear" w:color="auto" w:fill="FFFFFF" w:themeFill="background1"/>
            <w:vAlign w:val="center"/>
          </w:tcPr>
          <w:p w14:paraId="49376B52" w14:textId="77777777" w:rsidR="002634B1" w:rsidRPr="00AD1184" w:rsidRDefault="002634B1" w:rsidP="002634B1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6E1CFF1B" w14:textId="77777777" w:rsidR="002634B1" w:rsidRPr="00AD1184" w:rsidRDefault="002634B1" w:rsidP="002634B1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AD1184">
              <w:rPr>
                <w:rFonts w:ascii="Tahoma" w:hAnsi="Tahoma" w:cs="Tahoma"/>
                <w:sz w:val="10"/>
                <w:szCs w:val="10"/>
              </w:rPr>
              <w:t>OKUL TEMELLİ PLANLAMA</w:t>
            </w:r>
          </w:p>
        </w:tc>
      </w:tr>
      <w:tr w:rsidR="00380FD4" w:rsidRPr="00AD1184" w14:paraId="35EB54AB" w14:textId="77777777" w:rsidTr="00A40010">
        <w:trPr>
          <w:trHeight w:val="370"/>
        </w:trPr>
        <w:tc>
          <w:tcPr>
            <w:tcW w:w="212" w:type="dxa"/>
            <w:vMerge w:val="restart"/>
            <w:tcBorders>
              <w:top w:val="nil"/>
            </w:tcBorders>
            <w:textDirection w:val="btLr"/>
            <w:vAlign w:val="center"/>
          </w:tcPr>
          <w:p w14:paraId="11BE0980" w14:textId="77777777" w:rsidR="00380FD4" w:rsidRPr="00AD1184" w:rsidRDefault="00380FD4" w:rsidP="002634B1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AD1184">
              <w:rPr>
                <w:rFonts w:ascii="Tahoma" w:hAnsi="Tahoma" w:cs="Tahoma"/>
                <w:b/>
                <w:sz w:val="12"/>
                <w:szCs w:val="12"/>
              </w:rPr>
              <w:t>ŞUBAT</w:t>
            </w:r>
          </w:p>
        </w:tc>
        <w:tc>
          <w:tcPr>
            <w:tcW w:w="388" w:type="dxa"/>
            <w:vMerge w:val="restart"/>
            <w:shd w:val="clear" w:color="auto" w:fill="FFFFFF" w:themeFill="background1"/>
            <w:textDirection w:val="btLr"/>
            <w:vAlign w:val="center"/>
          </w:tcPr>
          <w:p w14:paraId="427F3716" w14:textId="3A3B2C99" w:rsidR="00380FD4" w:rsidRPr="00AD1184" w:rsidRDefault="00380FD4" w:rsidP="002634B1">
            <w:pPr>
              <w:jc w:val="center"/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</w:pPr>
            <w:r w:rsidRPr="00AD1184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20. Hafta:</w:t>
            </w:r>
            <w:r w:rsidRPr="00AD1184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br/>
            </w:r>
            <w:r w:rsidR="0025088E" w:rsidRPr="00AD1184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09</w:t>
            </w:r>
            <w:r w:rsidRPr="00AD1184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-1</w:t>
            </w:r>
            <w:r w:rsidR="0025088E" w:rsidRPr="00AD1184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3</w:t>
            </w:r>
            <w:r w:rsidRPr="00AD1184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 xml:space="preserve"> Şubat</w:t>
            </w:r>
          </w:p>
        </w:tc>
        <w:tc>
          <w:tcPr>
            <w:tcW w:w="424" w:type="dxa"/>
            <w:vMerge w:val="restart"/>
            <w:vAlign w:val="center"/>
          </w:tcPr>
          <w:p w14:paraId="25711AB0" w14:textId="77777777" w:rsidR="00380FD4" w:rsidRPr="00AD1184" w:rsidRDefault="00380FD4" w:rsidP="002634B1">
            <w:pPr>
              <w:jc w:val="center"/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</w:pPr>
            <w:r w:rsidRPr="00AD1184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10</w:t>
            </w:r>
          </w:p>
        </w:tc>
        <w:tc>
          <w:tcPr>
            <w:tcW w:w="1229" w:type="dxa"/>
            <w:vMerge w:val="restart"/>
            <w:vAlign w:val="center"/>
          </w:tcPr>
          <w:p w14:paraId="7F19A7A7" w14:textId="77777777" w:rsidR="00380FD4" w:rsidRPr="00AD1184" w:rsidRDefault="00380FD4" w:rsidP="002634B1">
            <w:pPr>
              <w:jc w:val="center"/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</w:pPr>
            <w:r w:rsidRPr="00AD1184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5. TEMA: YETENEKLERİMİZİ KEŞFEDİYORUZ</w:t>
            </w:r>
          </w:p>
          <w:p w14:paraId="1641AA15" w14:textId="77777777" w:rsidR="00936461" w:rsidRPr="00AD1184" w:rsidRDefault="00936461" w:rsidP="002634B1">
            <w:pPr>
              <w:jc w:val="center"/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</w:pPr>
          </w:p>
          <w:p w14:paraId="70269735" w14:textId="77777777" w:rsidR="00936461" w:rsidRPr="00AD1184" w:rsidRDefault="00936461" w:rsidP="002634B1">
            <w:pPr>
              <w:jc w:val="center"/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</w:pPr>
            <w:r w:rsidRPr="00AD1184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Çocuk Kalbim (Dinleme metni)</w:t>
            </w:r>
          </w:p>
        </w:tc>
        <w:tc>
          <w:tcPr>
            <w:tcW w:w="724" w:type="dxa"/>
            <w:vMerge w:val="restart"/>
            <w:vAlign w:val="center"/>
          </w:tcPr>
          <w:p w14:paraId="1383B335" w14:textId="77777777" w:rsidR="00380FD4" w:rsidRPr="00AD1184" w:rsidRDefault="00380FD4" w:rsidP="002634B1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t>DİNLEME</w:t>
            </w:r>
          </w:p>
        </w:tc>
        <w:tc>
          <w:tcPr>
            <w:tcW w:w="1429" w:type="dxa"/>
            <w:vAlign w:val="center"/>
          </w:tcPr>
          <w:p w14:paraId="3E7EC1E9" w14:textId="77777777" w:rsidR="00380FD4" w:rsidRPr="00AD1184" w:rsidRDefault="00380FD4" w:rsidP="002634B1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t>T.D.1.1. Dinleme/izlemeyi yönetebilme</w:t>
            </w:r>
          </w:p>
        </w:tc>
        <w:tc>
          <w:tcPr>
            <w:tcW w:w="3932" w:type="dxa"/>
            <w:vAlign w:val="center"/>
          </w:tcPr>
          <w:p w14:paraId="1FE1D054" w14:textId="77777777" w:rsidR="00380FD4" w:rsidRPr="00AD1184" w:rsidRDefault="00380FD4" w:rsidP="002634B1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t>c) Dinleme kurallarına uygun olarak dinler.</w:t>
            </w:r>
          </w:p>
        </w:tc>
        <w:tc>
          <w:tcPr>
            <w:tcW w:w="1376" w:type="dxa"/>
            <w:vMerge w:val="restart"/>
            <w:vAlign w:val="center"/>
          </w:tcPr>
          <w:p w14:paraId="3501E156" w14:textId="77777777" w:rsidR="00380FD4" w:rsidRPr="00AD1184" w:rsidRDefault="00380FD4" w:rsidP="002634B1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t>* Gözlem formu</w:t>
            </w: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*Performans görevi </w:t>
            </w: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br/>
              <w:t>* Dereceli puanlama anahtarı</w:t>
            </w: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br/>
              <w:t>* Kontrol listesi</w:t>
            </w: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br/>
              <w:t>* Öz değerlendirme formu</w:t>
            </w: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br/>
              <w:t>* Çalışma kâğıdı</w:t>
            </w: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br/>
              <w:t>* Öğrenci öğrenme dosyası</w:t>
            </w:r>
          </w:p>
        </w:tc>
        <w:tc>
          <w:tcPr>
            <w:tcW w:w="880" w:type="dxa"/>
            <w:vMerge w:val="restart"/>
            <w:vAlign w:val="center"/>
          </w:tcPr>
          <w:p w14:paraId="242E6A46" w14:textId="77777777" w:rsidR="00380FD4" w:rsidRPr="00AD1184" w:rsidRDefault="00380FD4" w:rsidP="002634B1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t>SDB1.1. Kendini Tanıma (Öz Farkındalık Becerisi) SDB2.1. İletişim</w:t>
            </w: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br/>
              <w:t>SDB3.1. Uyum</w:t>
            </w:r>
          </w:p>
        </w:tc>
        <w:tc>
          <w:tcPr>
            <w:tcW w:w="872" w:type="dxa"/>
            <w:vMerge w:val="restart"/>
            <w:vAlign w:val="center"/>
          </w:tcPr>
          <w:p w14:paraId="23AFC497" w14:textId="77777777" w:rsidR="00380FD4" w:rsidRPr="00AD1184" w:rsidRDefault="00380FD4" w:rsidP="002634B1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t>D7. Estetik</w:t>
            </w: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br/>
              <w:t>D14. Saygı</w:t>
            </w:r>
          </w:p>
        </w:tc>
        <w:tc>
          <w:tcPr>
            <w:tcW w:w="1132" w:type="dxa"/>
            <w:vMerge w:val="restart"/>
            <w:vAlign w:val="center"/>
          </w:tcPr>
          <w:p w14:paraId="2915A16F" w14:textId="77777777" w:rsidR="00380FD4" w:rsidRPr="00AD1184" w:rsidRDefault="00380FD4" w:rsidP="002634B1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t xml:space="preserve">OB1. Bilgi Okuryazarlığı </w:t>
            </w: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OB2. Dijital Okuryazarlık </w:t>
            </w: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br/>
              <w:t>OB4. Görsel Okuryazarlık</w:t>
            </w:r>
          </w:p>
        </w:tc>
        <w:tc>
          <w:tcPr>
            <w:tcW w:w="993" w:type="dxa"/>
            <w:vMerge w:val="restart"/>
            <w:vAlign w:val="center"/>
          </w:tcPr>
          <w:p w14:paraId="3DDEEB3A" w14:textId="77777777" w:rsidR="00380FD4" w:rsidRPr="00AD1184" w:rsidRDefault="00380FD4" w:rsidP="002634B1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</w:p>
        </w:tc>
        <w:tc>
          <w:tcPr>
            <w:tcW w:w="1132" w:type="dxa"/>
            <w:vMerge w:val="restart"/>
            <w:vAlign w:val="center"/>
          </w:tcPr>
          <w:p w14:paraId="2BF2E9FC" w14:textId="77777777" w:rsidR="00387D4A" w:rsidRPr="00AD1184" w:rsidRDefault="00387D4A" w:rsidP="00387D4A">
            <w:pPr>
              <w:pStyle w:val="TableParagraph"/>
              <w:rPr>
                <w:rFonts w:ascii="Tahoma" w:hAnsi="Tahoma" w:cs="Tahoma"/>
                <w:sz w:val="12"/>
                <w:szCs w:val="12"/>
              </w:rPr>
            </w:pPr>
            <w:r w:rsidRPr="00AD1184">
              <w:rPr>
                <w:rFonts w:ascii="Tahoma" w:hAnsi="Tahoma" w:cs="Tahoma"/>
                <w:b/>
                <w:sz w:val="12"/>
                <w:szCs w:val="12"/>
              </w:rPr>
              <w:t xml:space="preserve">Zenginleştirme </w:t>
            </w:r>
          </w:p>
          <w:p w14:paraId="21074130" w14:textId="77777777" w:rsidR="00387D4A" w:rsidRPr="00AD1184" w:rsidRDefault="00387D4A" w:rsidP="00387D4A">
            <w:pPr>
              <w:pStyle w:val="TableParagraph"/>
              <w:rPr>
                <w:rFonts w:ascii="Tahoma" w:hAnsi="Tahoma" w:cs="Tahoma"/>
                <w:sz w:val="12"/>
                <w:szCs w:val="12"/>
              </w:rPr>
            </w:pPr>
            <w:r w:rsidRPr="00AD1184">
              <w:rPr>
                <w:rFonts w:ascii="Tahoma" w:hAnsi="Tahoma" w:cs="Tahoma"/>
                <w:sz w:val="12"/>
                <w:szCs w:val="12"/>
              </w:rPr>
              <w:t>Dinleyeceği/izleyeceği/okuyacağı metinle ilişkili hikâye oluşturma, canlandırma yapma,</w:t>
            </w:r>
          </w:p>
          <w:p w14:paraId="2E5CA3B5" w14:textId="77777777" w:rsidR="00387D4A" w:rsidRPr="00AD1184" w:rsidRDefault="00387D4A" w:rsidP="00387D4A">
            <w:pPr>
              <w:pStyle w:val="TableParagraph"/>
              <w:rPr>
                <w:rFonts w:ascii="Tahoma" w:hAnsi="Tahoma" w:cs="Tahoma"/>
                <w:sz w:val="12"/>
                <w:szCs w:val="12"/>
              </w:rPr>
            </w:pPr>
            <w:r w:rsidRPr="00AD1184">
              <w:rPr>
                <w:rFonts w:ascii="Tahoma" w:hAnsi="Tahoma" w:cs="Tahoma"/>
                <w:sz w:val="12"/>
                <w:szCs w:val="12"/>
              </w:rPr>
              <w:t>dijital araçlardan yararlanma, görsel oluşturma, oyun tasarlama, sunu hazırlama, yazarın</w:t>
            </w:r>
          </w:p>
          <w:p w14:paraId="3301255B" w14:textId="77777777" w:rsidR="00387D4A" w:rsidRPr="00AD1184" w:rsidRDefault="00387D4A" w:rsidP="00387D4A">
            <w:pPr>
              <w:pStyle w:val="TableParagraph"/>
              <w:rPr>
                <w:rFonts w:ascii="Tahoma" w:hAnsi="Tahoma" w:cs="Tahoma"/>
                <w:sz w:val="12"/>
                <w:szCs w:val="12"/>
              </w:rPr>
            </w:pPr>
            <w:r w:rsidRPr="00AD1184">
              <w:rPr>
                <w:rFonts w:ascii="Tahoma" w:hAnsi="Tahoma" w:cs="Tahoma"/>
                <w:sz w:val="12"/>
                <w:szCs w:val="12"/>
              </w:rPr>
              <w:t>iletilerini sorgulama, tartışma, metni yeniden kurgulama gibi etkinliklerle süreç zenginleştirilir,</w:t>
            </w:r>
          </w:p>
          <w:p w14:paraId="4E02DC4A" w14:textId="77777777" w:rsidR="00387D4A" w:rsidRPr="00AD1184" w:rsidRDefault="00387D4A" w:rsidP="00387D4A">
            <w:pPr>
              <w:pStyle w:val="TableParagraph"/>
              <w:rPr>
                <w:rFonts w:ascii="Tahoma" w:hAnsi="Tahoma" w:cs="Tahoma"/>
                <w:sz w:val="12"/>
                <w:szCs w:val="12"/>
              </w:rPr>
            </w:pPr>
          </w:p>
          <w:p w14:paraId="5EC9E09E" w14:textId="77777777" w:rsidR="00387D4A" w:rsidRPr="00AD1184" w:rsidRDefault="00387D4A" w:rsidP="00387D4A">
            <w:pPr>
              <w:pStyle w:val="TableParagraph"/>
              <w:rPr>
                <w:rFonts w:ascii="Tahoma" w:hAnsi="Tahoma" w:cs="Tahoma"/>
                <w:b/>
                <w:sz w:val="12"/>
                <w:szCs w:val="12"/>
              </w:rPr>
            </w:pPr>
            <w:r w:rsidRPr="00AD1184">
              <w:rPr>
                <w:rFonts w:ascii="Tahoma" w:hAnsi="Tahoma" w:cs="Tahoma"/>
                <w:b/>
                <w:sz w:val="12"/>
                <w:szCs w:val="12"/>
              </w:rPr>
              <w:t>Destekleme</w:t>
            </w:r>
          </w:p>
          <w:p w14:paraId="01BAF028" w14:textId="77777777" w:rsidR="00387D4A" w:rsidRPr="00AD1184" w:rsidRDefault="00387D4A" w:rsidP="00387D4A">
            <w:pPr>
              <w:pStyle w:val="TableParagraph"/>
              <w:rPr>
                <w:rFonts w:ascii="Tahoma" w:hAnsi="Tahoma" w:cs="Tahoma"/>
                <w:sz w:val="12"/>
                <w:szCs w:val="12"/>
              </w:rPr>
            </w:pPr>
            <w:r w:rsidRPr="00AD1184">
              <w:rPr>
                <w:rFonts w:ascii="Tahoma" w:hAnsi="Tahoma" w:cs="Tahoma"/>
                <w:sz w:val="12"/>
                <w:szCs w:val="12"/>
              </w:rPr>
              <w:t>Destekleme sürecinde oyun, bilmece sorma, bulmaca çözme şarkı ve tekerleme söyleme,</w:t>
            </w:r>
          </w:p>
          <w:p w14:paraId="7B9BF170" w14:textId="77777777" w:rsidR="00387D4A" w:rsidRPr="00AD1184" w:rsidRDefault="00387D4A" w:rsidP="00387D4A">
            <w:pPr>
              <w:pStyle w:val="TableParagraph"/>
              <w:rPr>
                <w:rFonts w:ascii="Tahoma" w:hAnsi="Tahoma" w:cs="Tahoma"/>
                <w:sz w:val="12"/>
                <w:szCs w:val="12"/>
              </w:rPr>
            </w:pPr>
            <w:r w:rsidRPr="00AD1184">
              <w:rPr>
                <w:rFonts w:ascii="Tahoma" w:hAnsi="Tahoma" w:cs="Tahoma"/>
                <w:sz w:val="12"/>
                <w:szCs w:val="12"/>
              </w:rPr>
              <w:t>sayışma ve canlandırma yapma gibi etkinliklerden ve görsel eşleştirme kartlarından</w:t>
            </w:r>
          </w:p>
          <w:p w14:paraId="288A5DC3" w14:textId="77777777" w:rsidR="00387D4A" w:rsidRPr="00AD1184" w:rsidRDefault="00387D4A" w:rsidP="00387D4A">
            <w:pPr>
              <w:pStyle w:val="TableParagraph"/>
              <w:rPr>
                <w:rFonts w:ascii="Tahoma" w:hAnsi="Tahoma" w:cs="Tahoma"/>
                <w:sz w:val="12"/>
                <w:szCs w:val="12"/>
              </w:rPr>
            </w:pPr>
            <w:r w:rsidRPr="00AD1184">
              <w:rPr>
                <w:rFonts w:ascii="Tahoma" w:hAnsi="Tahoma" w:cs="Tahoma"/>
                <w:sz w:val="12"/>
                <w:szCs w:val="12"/>
              </w:rPr>
              <w:t>yararlanılır. Etkinlikler yapılırken öğrencilerin zorlandıkları yerlerde onlara ipuçları verilir.</w:t>
            </w:r>
          </w:p>
          <w:p w14:paraId="5F3BC6FF" w14:textId="77777777" w:rsidR="00380FD4" w:rsidRPr="00AD1184" w:rsidRDefault="00380FD4" w:rsidP="002634B1">
            <w:pPr>
              <w:pStyle w:val="TableParagraph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100" w:type="dxa"/>
            <w:vMerge w:val="restart"/>
            <w:tcBorders>
              <w:top w:val="nil"/>
            </w:tcBorders>
            <w:vAlign w:val="center"/>
          </w:tcPr>
          <w:p w14:paraId="134E1794" w14:textId="77777777" w:rsidR="00380FD4" w:rsidRPr="00AD1184" w:rsidRDefault="00380FD4" w:rsidP="002634B1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380FD4" w:rsidRPr="00AD1184" w14:paraId="749BA651" w14:textId="77777777" w:rsidTr="00A40010">
        <w:trPr>
          <w:trHeight w:val="818"/>
        </w:trPr>
        <w:tc>
          <w:tcPr>
            <w:tcW w:w="212" w:type="dxa"/>
            <w:vMerge/>
            <w:textDirection w:val="btLr"/>
          </w:tcPr>
          <w:p w14:paraId="201BFE0A" w14:textId="77777777" w:rsidR="00380FD4" w:rsidRPr="00AD1184" w:rsidRDefault="00380FD4" w:rsidP="002634B1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88" w:type="dxa"/>
            <w:vMerge/>
            <w:shd w:val="clear" w:color="auto" w:fill="FFFFFF" w:themeFill="background1"/>
            <w:vAlign w:val="center"/>
          </w:tcPr>
          <w:p w14:paraId="6CED77E8" w14:textId="77777777" w:rsidR="00380FD4" w:rsidRPr="00AD1184" w:rsidRDefault="00380FD4" w:rsidP="002634B1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4" w:type="dxa"/>
            <w:vMerge/>
            <w:vAlign w:val="center"/>
          </w:tcPr>
          <w:p w14:paraId="6D1DFAE9" w14:textId="77777777" w:rsidR="00380FD4" w:rsidRPr="00AD1184" w:rsidRDefault="00380FD4" w:rsidP="002634B1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229" w:type="dxa"/>
            <w:vMerge/>
            <w:vAlign w:val="center"/>
          </w:tcPr>
          <w:p w14:paraId="322FB1C2" w14:textId="77777777" w:rsidR="00380FD4" w:rsidRPr="00AD1184" w:rsidRDefault="00380FD4" w:rsidP="002634B1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24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14:paraId="6AC335B7" w14:textId="77777777" w:rsidR="00380FD4" w:rsidRPr="00AD1184" w:rsidRDefault="00380FD4" w:rsidP="002634B1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429" w:type="dxa"/>
            <w:vAlign w:val="center"/>
          </w:tcPr>
          <w:p w14:paraId="5DF0B04E" w14:textId="77777777" w:rsidR="00380FD4" w:rsidRPr="00AD1184" w:rsidRDefault="00380FD4" w:rsidP="002634B1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t>T.D.1.3. Dinlediklerini/izlediklerini çözümleyebilme</w:t>
            </w:r>
          </w:p>
        </w:tc>
        <w:tc>
          <w:tcPr>
            <w:tcW w:w="3932" w:type="dxa"/>
            <w:vAlign w:val="center"/>
          </w:tcPr>
          <w:p w14:paraId="75A87FB7" w14:textId="77777777" w:rsidR="00380FD4" w:rsidRPr="00AD1184" w:rsidRDefault="00380FD4" w:rsidP="002634B1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t>c) Dinlediği/izlediği metnin konusunu bulur.</w:t>
            </w:r>
          </w:p>
        </w:tc>
        <w:tc>
          <w:tcPr>
            <w:tcW w:w="1376" w:type="dxa"/>
            <w:vMerge/>
          </w:tcPr>
          <w:p w14:paraId="5C389873" w14:textId="77777777" w:rsidR="00380FD4" w:rsidRPr="00AD1184" w:rsidRDefault="00380FD4" w:rsidP="002634B1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80" w:type="dxa"/>
            <w:vMerge/>
          </w:tcPr>
          <w:p w14:paraId="023D4F1E" w14:textId="77777777" w:rsidR="00380FD4" w:rsidRPr="00AD1184" w:rsidRDefault="00380FD4" w:rsidP="002634B1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72" w:type="dxa"/>
            <w:vMerge/>
          </w:tcPr>
          <w:p w14:paraId="0510F57D" w14:textId="77777777" w:rsidR="00380FD4" w:rsidRPr="00AD1184" w:rsidRDefault="00380FD4" w:rsidP="002634B1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</w:tcPr>
          <w:p w14:paraId="76A669BE" w14:textId="77777777" w:rsidR="00380FD4" w:rsidRPr="00AD1184" w:rsidRDefault="00380FD4" w:rsidP="002634B1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993" w:type="dxa"/>
            <w:vMerge/>
          </w:tcPr>
          <w:p w14:paraId="69338ABC" w14:textId="77777777" w:rsidR="00380FD4" w:rsidRPr="00AD1184" w:rsidRDefault="00380FD4" w:rsidP="002634B1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</w:tcPr>
          <w:p w14:paraId="795E2E6D" w14:textId="77777777" w:rsidR="00380FD4" w:rsidRPr="00AD1184" w:rsidRDefault="00380FD4" w:rsidP="002634B1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100" w:type="dxa"/>
            <w:vMerge/>
          </w:tcPr>
          <w:p w14:paraId="2D280D86" w14:textId="77777777" w:rsidR="00380FD4" w:rsidRPr="00AD1184" w:rsidRDefault="00380FD4" w:rsidP="002634B1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380FD4" w:rsidRPr="00AD1184" w14:paraId="0C4CD80B" w14:textId="77777777" w:rsidTr="00A40010">
        <w:trPr>
          <w:trHeight w:val="438"/>
        </w:trPr>
        <w:tc>
          <w:tcPr>
            <w:tcW w:w="212" w:type="dxa"/>
            <w:vMerge/>
            <w:textDirection w:val="btLr"/>
          </w:tcPr>
          <w:p w14:paraId="12486D10" w14:textId="77777777" w:rsidR="00380FD4" w:rsidRPr="00AD1184" w:rsidRDefault="00380FD4" w:rsidP="002634B1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88" w:type="dxa"/>
            <w:vMerge/>
            <w:shd w:val="clear" w:color="auto" w:fill="FFFFFF" w:themeFill="background1"/>
            <w:vAlign w:val="center"/>
          </w:tcPr>
          <w:p w14:paraId="7F8CA732" w14:textId="77777777" w:rsidR="00380FD4" w:rsidRPr="00AD1184" w:rsidRDefault="00380FD4" w:rsidP="002634B1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4" w:type="dxa"/>
            <w:vMerge/>
            <w:vAlign w:val="center"/>
          </w:tcPr>
          <w:p w14:paraId="51F725B2" w14:textId="77777777" w:rsidR="00380FD4" w:rsidRPr="00AD1184" w:rsidRDefault="00380FD4" w:rsidP="002634B1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229" w:type="dxa"/>
            <w:vMerge/>
            <w:vAlign w:val="center"/>
          </w:tcPr>
          <w:p w14:paraId="116DF34F" w14:textId="77777777" w:rsidR="00380FD4" w:rsidRPr="00AD1184" w:rsidRDefault="00380FD4" w:rsidP="002634B1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24" w:type="dxa"/>
            <w:vMerge w:val="restart"/>
            <w:tcBorders>
              <w:top w:val="single" w:sz="4" w:space="0" w:color="auto"/>
            </w:tcBorders>
            <w:vAlign w:val="center"/>
          </w:tcPr>
          <w:p w14:paraId="421BE8C7" w14:textId="77777777" w:rsidR="00380FD4" w:rsidRPr="00AD1184" w:rsidRDefault="00380FD4" w:rsidP="002634B1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t xml:space="preserve">KONUŞMA </w:t>
            </w:r>
          </w:p>
        </w:tc>
        <w:tc>
          <w:tcPr>
            <w:tcW w:w="1429" w:type="dxa"/>
            <w:vAlign w:val="center"/>
          </w:tcPr>
          <w:p w14:paraId="43BDF448" w14:textId="77777777" w:rsidR="00380FD4" w:rsidRPr="00AD1184" w:rsidRDefault="00380FD4" w:rsidP="002634B1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t>T.K.1.1. Konuşmalarını yönetebilme</w:t>
            </w:r>
          </w:p>
        </w:tc>
        <w:tc>
          <w:tcPr>
            <w:tcW w:w="3932" w:type="dxa"/>
            <w:vAlign w:val="center"/>
          </w:tcPr>
          <w:p w14:paraId="69514DC3" w14:textId="77777777" w:rsidR="00380FD4" w:rsidRPr="00AD1184" w:rsidRDefault="00380FD4" w:rsidP="002634B1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t>b) Konuşma sırasında dinleyiciler ile göz teması kurar.</w:t>
            </w:r>
          </w:p>
        </w:tc>
        <w:tc>
          <w:tcPr>
            <w:tcW w:w="1376" w:type="dxa"/>
            <w:vMerge/>
          </w:tcPr>
          <w:p w14:paraId="6F212959" w14:textId="77777777" w:rsidR="00380FD4" w:rsidRPr="00AD1184" w:rsidRDefault="00380FD4" w:rsidP="002634B1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80" w:type="dxa"/>
            <w:vMerge/>
          </w:tcPr>
          <w:p w14:paraId="663C30AB" w14:textId="77777777" w:rsidR="00380FD4" w:rsidRPr="00AD1184" w:rsidRDefault="00380FD4" w:rsidP="002634B1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72" w:type="dxa"/>
            <w:vMerge/>
          </w:tcPr>
          <w:p w14:paraId="2E23FB58" w14:textId="77777777" w:rsidR="00380FD4" w:rsidRPr="00AD1184" w:rsidRDefault="00380FD4" w:rsidP="002634B1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</w:tcPr>
          <w:p w14:paraId="356E3609" w14:textId="77777777" w:rsidR="00380FD4" w:rsidRPr="00AD1184" w:rsidRDefault="00380FD4" w:rsidP="002634B1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993" w:type="dxa"/>
            <w:vMerge/>
          </w:tcPr>
          <w:p w14:paraId="601BD3A8" w14:textId="77777777" w:rsidR="00380FD4" w:rsidRPr="00AD1184" w:rsidRDefault="00380FD4" w:rsidP="002634B1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</w:tcPr>
          <w:p w14:paraId="2693AC73" w14:textId="77777777" w:rsidR="00380FD4" w:rsidRPr="00AD1184" w:rsidRDefault="00380FD4" w:rsidP="002634B1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100" w:type="dxa"/>
            <w:vMerge/>
          </w:tcPr>
          <w:p w14:paraId="0A4B7825" w14:textId="77777777" w:rsidR="00380FD4" w:rsidRPr="00AD1184" w:rsidRDefault="00380FD4" w:rsidP="002634B1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380FD4" w:rsidRPr="00AD1184" w14:paraId="368B691F" w14:textId="77777777" w:rsidTr="00A40010">
        <w:trPr>
          <w:trHeight w:val="417"/>
        </w:trPr>
        <w:tc>
          <w:tcPr>
            <w:tcW w:w="212" w:type="dxa"/>
            <w:vMerge/>
            <w:textDirection w:val="btLr"/>
          </w:tcPr>
          <w:p w14:paraId="7B08E51A" w14:textId="77777777" w:rsidR="00380FD4" w:rsidRPr="00AD1184" w:rsidRDefault="00380FD4" w:rsidP="002634B1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88" w:type="dxa"/>
            <w:vMerge/>
            <w:shd w:val="clear" w:color="auto" w:fill="FFFFFF" w:themeFill="background1"/>
            <w:vAlign w:val="center"/>
          </w:tcPr>
          <w:p w14:paraId="1F49FEBF" w14:textId="77777777" w:rsidR="00380FD4" w:rsidRPr="00AD1184" w:rsidRDefault="00380FD4" w:rsidP="002634B1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4" w:type="dxa"/>
            <w:vMerge/>
            <w:vAlign w:val="center"/>
          </w:tcPr>
          <w:p w14:paraId="74BEB93B" w14:textId="77777777" w:rsidR="00380FD4" w:rsidRPr="00AD1184" w:rsidRDefault="00380FD4" w:rsidP="002634B1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229" w:type="dxa"/>
            <w:vMerge/>
            <w:vAlign w:val="center"/>
          </w:tcPr>
          <w:p w14:paraId="53D4F016" w14:textId="77777777" w:rsidR="00380FD4" w:rsidRPr="00AD1184" w:rsidRDefault="00380FD4" w:rsidP="002634B1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24" w:type="dxa"/>
            <w:vMerge/>
            <w:vAlign w:val="center"/>
          </w:tcPr>
          <w:p w14:paraId="2B0B6C50" w14:textId="77777777" w:rsidR="00380FD4" w:rsidRPr="00AD1184" w:rsidRDefault="00380FD4" w:rsidP="002634B1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429" w:type="dxa"/>
            <w:vAlign w:val="center"/>
          </w:tcPr>
          <w:p w14:paraId="7046F740" w14:textId="77777777" w:rsidR="00380FD4" w:rsidRPr="00AD1184" w:rsidRDefault="00380FD4" w:rsidP="002634B1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t>T.K.1.2. Konuşmalarında içerik oluşturabilme</w:t>
            </w:r>
          </w:p>
        </w:tc>
        <w:tc>
          <w:tcPr>
            <w:tcW w:w="3932" w:type="dxa"/>
            <w:vAlign w:val="center"/>
          </w:tcPr>
          <w:p w14:paraId="6D88494F" w14:textId="77777777" w:rsidR="00380FD4" w:rsidRPr="00AD1184" w:rsidRDefault="00380FD4" w:rsidP="002634B1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t>c) Kendisi ve ailesi hakkında konuşmalar yapar.</w:t>
            </w: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br/>
              <w:t>ç) Dinlediklerini/izlediklerini ifade ederken ön bilgilerini kullanır.</w:t>
            </w: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br/>
              <w:t>h) İlgi alanına yönelik seçtiği bir konu hakkında konuşur.</w:t>
            </w: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br/>
              <w:t>ı) Konuşmalarını desteklemek için görseller kullanır.</w:t>
            </w:r>
          </w:p>
        </w:tc>
        <w:tc>
          <w:tcPr>
            <w:tcW w:w="1376" w:type="dxa"/>
            <w:vMerge/>
          </w:tcPr>
          <w:p w14:paraId="20714DAB" w14:textId="77777777" w:rsidR="00380FD4" w:rsidRPr="00AD1184" w:rsidRDefault="00380FD4" w:rsidP="002634B1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80" w:type="dxa"/>
            <w:vMerge/>
          </w:tcPr>
          <w:p w14:paraId="35BD573D" w14:textId="77777777" w:rsidR="00380FD4" w:rsidRPr="00AD1184" w:rsidRDefault="00380FD4" w:rsidP="002634B1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72" w:type="dxa"/>
            <w:vMerge/>
          </w:tcPr>
          <w:p w14:paraId="3BC888E4" w14:textId="77777777" w:rsidR="00380FD4" w:rsidRPr="00AD1184" w:rsidRDefault="00380FD4" w:rsidP="002634B1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</w:tcPr>
          <w:p w14:paraId="1738627B" w14:textId="77777777" w:rsidR="00380FD4" w:rsidRPr="00AD1184" w:rsidRDefault="00380FD4" w:rsidP="002634B1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993" w:type="dxa"/>
            <w:vMerge/>
          </w:tcPr>
          <w:p w14:paraId="6926BF61" w14:textId="77777777" w:rsidR="00380FD4" w:rsidRPr="00AD1184" w:rsidRDefault="00380FD4" w:rsidP="002634B1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</w:tcPr>
          <w:p w14:paraId="0E88DD02" w14:textId="77777777" w:rsidR="00380FD4" w:rsidRPr="00AD1184" w:rsidRDefault="00380FD4" w:rsidP="002634B1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100" w:type="dxa"/>
            <w:vMerge/>
          </w:tcPr>
          <w:p w14:paraId="3393575D" w14:textId="77777777" w:rsidR="00380FD4" w:rsidRPr="00AD1184" w:rsidRDefault="00380FD4" w:rsidP="002634B1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380FD4" w:rsidRPr="00AD1184" w14:paraId="0BD62953" w14:textId="77777777" w:rsidTr="00A40010">
        <w:trPr>
          <w:trHeight w:val="242"/>
        </w:trPr>
        <w:tc>
          <w:tcPr>
            <w:tcW w:w="212" w:type="dxa"/>
            <w:vMerge/>
            <w:textDirection w:val="btLr"/>
          </w:tcPr>
          <w:p w14:paraId="1D4C980A" w14:textId="77777777" w:rsidR="00380FD4" w:rsidRPr="00AD1184" w:rsidRDefault="00380FD4" w:rsidP="002634B1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88" w:type="dxa"/>
            <w:vMerge/>
            <w:shd w:val="clear" w:color="auto" w:fill="FFFFFF" w:themeFill="background1"/>
            <w:vAlign w:val="center"/>
          </w:tcPr>
          <w:p w14:paraId="1E717FF1" w14:textId="77777777" w:rsidR="00380FD4" w:rsidRPr="00AD1184" w:rsidRDefault="00380FD4" w:rsidP="002634B1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4" w:type="dxa"/>
            <w:vMerge/>
            <w:vAlign w:val="center"/>
          </w:tcPr>
          <w:p w14:paraId="0345FEE5" w14:textId="77777777" w:rsidR="00380FD4" w:rsidRPr="00AD1184" w:rsidRDefault="00380FD4" w:rsidP="002634B1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229" w:type="dxa"/>
            <w:vMerge/>
            <w:vAlign w:val="center"/>
          </w:tcPr>
          <w:p w14:paraId="2F504F77" w14:textId="77777777" w:rsidR="00380FD4" w:rsidRPr="00AD1184" w:rsidRDefault="00380FD4" w:rsidP="002634B1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24" w:type="dxa"/>
            <w:vMerge/>
            <w:tcBorders>
              <w:bottom w:val="single" w:sz="4" w:space="0" w:color="auto"/>
            </w:tcBorders>
            <w:vAlign w:val="center"/>
          </w:tcPr>
          <w:p w14:paraId="37054B85" w14:textId="77777777" w:rsidR="00380FD4" w:rsidRPr="00AD1184" w:rsidRDefault="00380FD4" w:rsidP="002634B1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429" w:type="dxa"/>
            <w:vAlign w:val="center"/>
          </w:tcPr>
          <w:p w14:paraId="612EFC24" w14:textId="77777777" w:rsidR="00380FD4" w:rsidRPr="00AD1184" w:rsidRDefault="00380FD4" w:rsidP="002634B1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t>T.K.1.3. Konuşma kurallarını uygulayabilme</w:t>
            </w:r>
          </w:p>
        </w:tc>
        <w:tc>
          <w:tcPr>
            <w:tcW w:w="3932" w:type="dxa"/>
            <w:vAlign w:val="center"/>
          </w:tcPr>
          <w:p w14:paraId="628BCE36" w14:textId="77777777" w:rsidR="00380FD4" w:rsidRPr="00AD1184" w:rsidRDefault="00380FD4" w:rsidP="002634B1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t>b) Konuşmalarında konuşma hızını ayarlar.</w:t>
            </w: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br/>
              <w:t>d) Konuşmalarında sözcükleri yerinde ve anlamına uygun kullanır.</w:t>
            </w:r>
          </w:p>
        </w:tc>
        <w:tc>
          <w:tcPr>
            <w:tcW w:w="1376" w:type="dxa"/>
            <w:vMerge/>
          </w:tcPr>
          <w:p w14:paraId="2872E55B" w14:textId="77777777" w:rsidR="00380FD4" w:rsidRPr="00AD1184" w:rsidRDefault="00380FD4" w:rsidP="002634B1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80" w:type="dxa"/>
            <w:vMerge/>
          </w:tcPr>
          <w:p w14:paraId="5AD59193" w14:textId="77777777" w:rsidR="00380FD4" w:rsidRPr="00AD1184" w:rsidRDefault="00380FD4" w:rsidP="002634B1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72" w:type="dxa"/>
            <w:vMerge/>
          </w:tcPr>
          <w:p w14:paraId="4E3E931C" w14:textId="77777777" w:rsidR="00380FD4" w:rsidRPr="00AD1184" w:rsidRDefault="00380FD4" w:rsidP="002634B1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</w:tcPr>
          <w:p w14:paraId="519E89CA" w14:textId="77777777" w:rsidR="00380FD4" w:rsidRPr="00AD1184" w:rsidRDefault="00380FD4" w:rsidP="002634B1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993" w:type="dxa"/>
            <w:vMerge/>
          </w:tcPr>
          <w:p w14:paraId="4A18E472" w14:textId="77777777" w:rsidR="00380FD4" w:rsidRPr="00AD1184" w:rsidRDefault="00380FD4" w:rsidP="002634B1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</w:tcPr>
          <w:p w14:paraId="3800CFFE" w14:textId="77777777" w:rsidR="00380FD4" w:rsidRPr="00AD1184" w:rsidRDefault="00380FD4" w:rsidP="002634B1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100" w:type="dxa"/>
            <w:vMerge/>
          </w:tcPr>
          <w:p w14:paraId="1238104E" w14:textId="77777777" w:rsidR="00380FD4" w:rsidRPr="00AD1184" w:rsidRDefault="00380FD4" w:rsidP="002634B1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380FD4" w:rsidRPr="00AD1184" w14:paraId="1E3E2531" w14:textId="77777777" w:rsidTr="00A40010">
        <w:trPr>
          <w:trHeight w:val="446"/>
        </w:trPr>
        <w:tc>
          <w:tcPr>
            <w:tcW w:w="212" w:type="dxa"/>
            <w:vMerge/>
            <w:textDirection w:val="btLr"/>
          </w:tcPr>
          <w:p w14:paraId="31FC1657" w14:textId="77777777" w:rsidR="00380FD4" w:rsidRPr="00AD1184" w:rsidRDefault="00380FD4" w:rsidP="002634B1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88" w:type="dxa"/>
            <w:vMerge/>
            <w:shd w:val="clear" w:color="auto" w:fill="FFFFFF" w:themeFill="background1"/>
            <w:vAlign w:val="center"/>
          </w:tcPr>
          <w:p w14:paraId="2EF1E27F" w14:textId="77777777" w:rsidR="00380FD4" w:rsidRPr="00AD1184" w:rsidRDefault="00380FD4" w:rsidP="002634B1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4" w:type="dxa"/>
            <w:vMerge/>
            <w:vAlign w:val="center"/>
          </w:tcPr>
          <w:p w14:paraId="108AE247" w14:textId="77777777" w:rsidR="00380FD4" w:rsidRPr="00AD1184" w:rsidRDefault="00380FD4" w:rsidP="002634B1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229" w:type="dxa"/>
            <w:vMerge/>
            <w:vAlign w:val="center"/>
          </w:tcPr>
          <w:p w14:paraId="3B1783DA" w14:textId="77777777" w:rsidR="00380FD4" w:rsidRPr="00AD1184" w:rsidRDefault="00380FD4" w:rsidP="002634B1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24" w:type="dxa"/>
            <w:vMerge w:val="restart"/>
            <w:tcBorders>
              <w:top w:val="single" w:sz="4" w:space="0" w:color="auto"/>
            </w:tcBorders>
            <w:vAlign w:val="center"/>
          </w:tcPr>
          <w:p w14:paraId="102A15AB" w14:textId="77777777" w:rsidR="00380FD4" w:rsidRPr="00AD1184" w:rsidRDefault="00380FD4" w:rsidP="002634B1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t>OKUMA</w:t>
            </w:r>
          </w:p>
        </w:tc>
        <w:tc>
          <w:tcPr>
            <w:tcW w:w="1429" w:type="dxa"/>
            <w:vAlign w:val="center"/>
          </w:tcPr>
          <w:p w14:paraId="398E01EF" w14:textId="77777777" w:rsidR="00380FD4" w:rsidRPr="00AD1184" w:rsidRDefault="00380FD4" w:rsidP="002634B1">
            <w:pPr>
              <w:rPr>
                <w:rFonts w:ascii="Tahoma" w:hAnsi="Tahoma" w:cs="Tahoma"/>
                <w:sz w:val="12"/>
                <w:szCs w:val="12"/>
              </w:rPr>
            </w:pPr>
            <w:r w:rsidRPr="00AD1184">
              <w:rPr>
                <w:rFonts w:ascii="Tahoma" w:hAnsi="Tahoma" w:cs="Tahoma"/>
                <w:sz w:val="12"/>
                <w:szCs w:val="12"/>
              </w:rPr>
              <w:t>T.O.1.1. Okuma sürecini yönetebilme</w:t>
            </w:r>
          </w:p>
        </w:tc>
        <w:tc>
          <w:tcPr>
            <w:tcW w:w="3932" w:type="dxa"/>
            <w:vAlign w:val="center"/>
          </w:tcPr>
          <w:p w14:paraId="17ED0C3D" w14:textId="77777777" w:rsidR="00380FD4" w:rsidRPr="00AD1184" w:rsidRDefault="00380FD4" w:rsidP="002634B1">
            <w:pPr>
              <w:rPr>
                <w:rFonts w:ascii="Tahoma" w:hAnsi="Tahoma" w:cs="Tahoma"/>
                <w:sz w:val="12"/>
                <w:szCs w:val="12"/>
              </w:rPr>
            </w:pPr>
            <w:r w:rsidRPr="00AD1184">
              <w:rPr>
                <w:rFonts w:ascii="Tahoma" w:hAnsi="Tahoma" w:cs="Tahoma"/>
                <w:sz w:val="12"/>
                <w:szCs w:val="12"/>
              </w:rPr>
              <w:t>e) Okuyacağı metnin başlığı ve görsellerini inceler.</w:t>
            </w:r>
            <w:r w:rsidRPr="00AD1184">
              <w:rPr>
                <w:rFonts w:ascii="Tahoma" w:hAnsi="Tahoma" w:cs="Tahoma"/>
                <w:sz w:val="12"/>
                <w:szCs w:val="12"/>
              </w:rPr>
              <w:br/>
              <w:t>f) Kuralına uygun sesli ve sessiz okur.</w:t>
            </w:r>
            <w:r w:rsidRPr="00AD1184">
              <w:rPr>
                <w:rFonts w:ascii="Tahoma" w:hAnsi="Tahoma" w:cs="Tahoma"/>
                <w:sz w:val="12"/>
                <w:szCs w:val="12"/>
              </w:rPr>
              <w:br/>
              <w:t>g) Anlaşılabilir ve uygun bir hızda sesli okur.</w:t>
            </w:r>
            <w:r w:rsidRPr="00AD1184">
              <w:rPr>
                <w:rFonts w:ascii="Tahoma" w:hAnsi="Tahoma" w:cs="Tahoma"/>
                <w:sz w:val="12"/>
                <w:szCs w:val="12"/>
              </w:rPr>
              <w:br/>
              <w:t>h) Noktalama işaretlerine dikkat ederek okur.</w:t>
            </w:r>
          </w:p>
        </w:tc>
        <w:tc>
          <w:tcPr>
            <w:tcW w:w="1376" w:type="dxa"/>
            <w:vMerge/>
          </w:tcPr>
          <w:p w14:paraId="7BFB2E8A" w14:textId="77777777" w:rsidR="00380FD4" w:rsidRPr="00AD1184" w:rsidRDefault="00380FD4" w:rsidP="002634B1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80" w:type="dxa"/>
            <w:vMerge/>
          </w:tcPr>
          <w:p w14:paraId="6E354EAE" w14:textId="77777777" w:rsidR="00380FD4" w:rsidRPr="00AD1184" w:rsidRDefault="00380FD4" w:rsidP="002634B1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72" w:type="dxa"/>
            <w:vMerge/>
          </w:tcPr>
          <w:p w14:paraId="0E184E71" w14:textId="77777777" w:rsidR="00380FD4" w:rsidRPr="00AD1184" w:rsidRDefault="00380FD4" w:rsidP="002634B1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</w:tcPr>
          <w:p w14:paraId="558607D0" w14:textId="77777777" w:rsidR="00380FD4" w:rsidRPr="00AD1184" w:rsidRDefault="00380FD4" w:rsidP="002634B1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993" w:type="dxa"/>
            <w:vMerge/>
          </w:tcPr>
          <w:p w14:paraId="11E68A56" w14:textId="77777777" w:rsidR="00380FD4" w:rsidRPr="00AD1184" w:rsidRDefault="00380FD4" w:rsidP="002634B1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</w:tcPr>
          <w:p w14:paraId="5455BB90" w14:textId="77777777" w:rsidR="00380FD4" w:rsidRPr="00AD1184" w:rsidRDefault="00380FD4" w:rsidP="002634B1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100" w:type="dxa"/>
            <w:vMerge/>
          </w:tcPr>
          <w:p w14:paraId="78097799" w14:textId="77777777" w:rsidR="00380FD4" w:rsidRPr="00AD1184" w:rsidRDefault="00380FD4" w:rsidP="002634B1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380FD4" w:rsidRPr="00AD1184" w14:paraId="4A6A064E" w14:textId="77777777" w:rsidTr="00A40010">
        <w:trPr>
          <w:trHeight w:val="498"/>
        </w:trPr>
        <w:tc>
          <w:tcPr>
            <w:tcW w:w="212" w:type="dxa"/>
            <w:vMerge/>
            <w:textDirection w:val="btLr"/>
          </w:tcPr>
          <w:p w14:paraId="51257EF9" w14:textId="77777777" w:rsidR="00380FD4" w:rsidRPr="00AD1184" w:rsidRDefault="00380FD4" w:rsidP="002634B1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88" w:type="dxa"/>
            <w:vMerge/>
            <w:shd w:val="clear" w:color="auto" w:fill="FFFFFF" w:themeFill="background1"/>
            <w:vAlign w:val="center"/>
          </w:tcPr>
          <w:p w14:paraId="2684FCD0" w14:textId="77777777" w:rsidR="00380FD4" w:rsidRPr="00AD1184" w:rsidRDefault="00380FD4" w:rsidP="002634B1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4" w:type="dxa"/>
            <w:vMerge/>
            <w:vAlign w:val="center"/>
          </w:tcPr>
          <w:p w14:paraId="56E36FAF" w14:textId="77777777" w:rsidR="00380FD4" w:rsidRPr="00AD1184" w:rsidRDefault="00380FD4" w:rsidP="002634B1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229" w:type="dxa"/>
            <w:vMerge/>
            <w:vAlign w:val="center"/>
          </w:tcPr>
          <w:p w14:paraId="6E406849" w14:textId="77777777" w:rsidR="00380FD4" w:rsidRPr="00AD1184" w:rsidRDefault="00380FD4" w:rsidP="002634B1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24" w:type="dxa"/>
            <w:vMerge/>
            <w:vAlign w:val="center"/>
          </w:tcPr>
          <w:p w14:paraId="37ED9EF3" w14:textId="77777777" w:rsidR="00380FD4" w:rsidRPr="00AD1184" w:rsidRDefault="00380FD4" w:rsidP="002634B1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429" w:type="dxa"/>
            <w:vAlign w:val="center"/>
          </w:tcPr>
          <w:p w14:paraId="31F78F71" w14:textId="77777777" w:rsidR="00380FD4" w:rsidRPr="00AD1184" w:rsidRDefault="00380FD4" w:rsidP="002634B1">
            <w:pPr>
              <w:rPr>
                <w:rFonts w:ascii="Tahoma" w:hAnsi="Tahoma" w:cs="Tahoma"/>
                <w:sz w:val="12"/>
                <w:szCs w:val="12"/>
              </w:rPr>
            </w:pPr>
            <w:r w:rsidRPr="00AD1184">
              <w:rPr>
                <w:rFonts w:ascii="Tahoma" w:hAnsi="Tahoma" w:cs="Tahoma"/>
                <w:sz w:val="12"/>
                <w:szCs w:val="12"/>
              </w:rPr>
              <w:t>T.O.1.2. Okudukları ile ilgili anlam oluşturabilme</w:t>
            </w:r>
          </w:p>
        </w:tc>
        <w:tc>
          <w:tcPr>
            <w:tcW w:w="3932" w:type="dxa"/>
            <w:vAlign w:val="center"/>
          </w:tcPr>
          <w:p w14:paraId="0146C09D" w14:textId="77777777" w:rsidR="00380FD4" w:rsidRPr="00AD1184" w:rsidRDefault="00380FD4" w:rsidP="002634B1">
            <w:pPr>
              <w:rPr>
                <w:rFonts w:ascii="Tahoma" w:hAnsi="Tahoma" w:cs="Tahoma"/>
                <w:sz w:val="12"/>
                <w:szCs w:val="12"/>
              </w:rPr>
            </w:pPr>
            <w:r w:rsidRPr="00AD1184">
              <w:rPr>
                <w:rFonts w:ascii="Tahoma" w:hAnsi="Tahoma" w:cs="Tahoma"/>
                <w:sz w:val="12"/>
                <w:szCs w:val="12"/>
              </w:rPr>
              <w:t>b) Okuduğu metindeki bilgiler ile ön bilgileri arasında bağlantı kurar.</w:t>
            </w:r>
            <w:r w:rsidRPr="00AD1184">
              <w:rPr>
                <w:rFonts w:ascii="Tahoma" w:hAnsi="Tahoma" w:cs="Tahoma"/>
                <w:sz w:val="12"/>
                <w:szCs w:val="12"/>
              </w:rPr>
              <w:br/>
              <w:t>c) Okuyacağı metnin başlığından ve görsellerinden hareketle metnin konusu hakkında tahminde bulunur.</w:t>
            </w:r>
          </w:p>
        </w:tc>
        <w:tc>
          <w:tcPr>
            <w:tcW w:w="1376" w:type="dxa"/>
            <w:vMerge/>
          </w:tcPr>
          <w:p w14:paraId="1258035B" w14:textId="77777777" w:rsidR="00380FD4" w:rsidRPr="00AD1184" w:rsidRDefault="00380FD4" w:rsidP="002634B1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80" w:type="dxa"/>
            <w:vMerge/>
          </w:tcPr>
          <w:p w14:paraId="55857600" w14:textId="77777777" w:rsidR="00380FD4" w:rsidRPr="00AD1184" w:rsidRDefault="00380FD4" w:rsidP="002634B1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72" w:type="dxa"/>
            <w:vMerge/>
          </w:tcPr>
          <w:p w14:paraId="7C0CCF53" w14:textId="77777777" w:rsidR="00380FD4" w:rsidRPr="00AD1184" w:rsidRDefault="00380FD4" w:rsidP="002634B1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</w:tcPr>
          <w:p w14:paraId="127AAC46" w14:textId="77777777" w:rsidR="00380FD4" w:rsidRPr="00AD1184" w:rsidRDefault="00380FD4" w:rsidP="002634B1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993" w:type="dxa"/>
            <w:vMerge/>
          </w:tcPr>
          <w:p w14:paraId="072FBC7F" w14:textId="77777777" w:rsidR="00380FD4" w:rsidRPr="00AD1184" w:rsidRDefault="00380FD4" w:rsidP="002634B1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</w:tcPr>
          <w:p w14:paraId="4D5EF70E" w14:textId="77777777" w:rsidR="00380FD4" w:rsidRPr="00AD1184" w:rsidRDefault="00380FD4" w:rsidP="002634B1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100" w:type="dxa"/>
            <w:vMerge/>
          </w:tcPr>
          <w:p w14:paraId="4F38A04A" w14:textId="77777777" w:rsidR="00380FD4" w:rsidRPr="00AD1184" w:rsidRDefault="00380FD4" w:rsidP="002634B1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380FD4" w:rsidRPr="00AD1184" w14:paraId="1637B84E" w14:textId="77777777" w:rsidTr="00380FD4">
        <w:trPr>
          <w:trHeight w:val="493"/>
        </w:trPr>
        <w:tc>
          <w:tcPr>
            <w:tcW w:w="212" w:type="dxa"/>
            <w:vMerge/>
            <w:textDirection w:val="btLr"/>
          </w:tcPr>
          <w:p w14:paraId="6080CCDA" w14:textId="77777777" w:rsidR="00380FD4" w:rsidRPr="00AD1184" w:rsidRDefault="00380FD4" w:rsidP="002634B1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88" w:type="dxa"/>
            <w:vMerge/>
            <w:shd w:val="clear" w:color="auto" w:fill="FFFFFF" w:themeFill="background1"/>
            <w:vAlign w:val="center"/>
          </w:tcPr>
          <w:p w14:paraId="483FC453" w14:textId="77777777" w:rsidR="00380FD4" w:rsidRPr="00AD1184" w:rsidRDefault="00380FD4" w:rsidP="002634B1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4" w:type="dxa"/>
            <w:vMerge/>
            <w:vAlign w:val="center"/>
          </w:tcPr>
          <w:p w14:paraId="515B8B07" w14:textId="77777777" w:rsidR="00380FD4" w:rsidRPr="00AD1184" w:rsidRDefault="00380FD4" w:rsidP="002634B1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229" w:type="dxa"/>
            <w:vMerge/>
            <w:vAlign w:val="center"/>
          </w:tcPr>
          <w:p w14:paraId="3FF17471" w14:textId="77777777" w:rsidR="00380FD4" w:rsidRPr="00AD1184" w:rsidRDefault="00380FD4" w:rsidP="002634B1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24" w:type="dxa"/>
            <w:vMerge/>
            <w:tcBorders>
              <w:bottom w:val="single" w:sz="4" w:space="0" w:color="auto"/>
            </w:tcBorders>
            <w:vAlign w:val="center"/>
          </w:tcPr>
          <w:p w14:paraId="2D0CF848" w14:textId="77777777" w:rsidR="00380FD4" w:rsidRPr="00AD1184" w:rsidRDefault="00380FD4" w:rsidP="002634B1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429" w:type="dxa"/>
            <w:vAlign w:val="center"/>
          </w:tcPr>
          <w:p w14:paraId="659DA4D7" w14:textId="77777777" w:rsidR="00380FD4" w:rsidRPr="00AD1184" w:rsidRDefault="00380FD4" w:rsidP="002634B1">
            <w:pPr>
              <w:rPr>
                <w:rFonts w:ascii="Tahoma" w:hAnsi="Tahoma" w:cs="Tahoma"/>
                <w:sz w:val="12"/>
                <w:szCs w:val="12"/>
              </w:rPr>
            </w:pPr>
            <w:r w:rsidRPr="00AD1184">
              <w:rPr>
                <w:rFonts w:ascii="Tahoma" w:hAnsi="Tahoma" w:cs="Tahoma"/>
                <w:sz w:val="12"/>
                <w:szCs w:val="12"/>
              </w:rPr>
              <w:t>T.O.1.3. Okuduklarını çözümleyebilme</w:t>
            </w:r>
          </w:p>
        </w:tc>
        <w:tc>
          <w:tcPr>
            <w:tcW w:w="3932" w:type="dxa"/>
            <w:vAlign w:val="center"/>
          </w:tcPr>
          <w:p w14:paraId="6BC9BF45" w14:textId="77777777" w:rsidR="00380FD4" w:rsidRPr="00AD1184" w:rsidRDefault="00380FD4" w:rsidP="002634B1">
            <w:pPr>
              <w:rPr>
                <w:rFonts w:ascii="Tahoma" w:hAnsi="Tahoma" w:cs="Tahoma"/>
                <w:sz w:val="12"/>
                <w:szCs w:val="12"/>
              </w:rPr>
            </w:pPr>
            <w:r w:rsidRPr="00AD1184">
              <w:rPr>
                <w:rFonts w:ascii="Tahoma" w:hAnsi="Tahoma" w:cs="Tahoma"/>
                <w:sz w:val="12"/>
                <w:szCs w:val="12"/>
              </w:rPr>
              <w:t>a) Okuduğu metnin konusunu bulur.</w:t>
            </w:r>
          </w:p>
        </w:tc>
        <w:tc>
          <w:tcPr>
            <w:tcW w:w="1376" w:type="dxa"/>
            <w:vMerge/>
          </w:tcPr>
          <w:p w14:paraId="35BB9AE0" w14:textId="77777777" w:rsidR="00380FD4" w:rsidRPr="00AD1184" w:rsidRDefault="00380FD4" w:rsidP="002634B1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80" w:type="dxa"/>
            <w:vMerge/>
          </w:tcPr>
          <w:p w14:paraId="793150EC" w14:textId="77777777" w:rsidR="00380FD4" w:rsidRPr="00AD1184" w:rsidRDefault="00380FD4" w:rsidP="002634B1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72" w:type="dxa"/>
            <w:vMerge/>
          </w:tcPr>
          <w:p w14:paraId="73FA6DDC" w14:textId="77777777" w:rsidR="00380FD4" w:rsidRPr="00AD1184" w:rsidRDefault="00380FD4" w:rsidP="002634B1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</w:tcPr>
          <w:p w14:paraId="69558223" w14:textId="77777777" w:rsidR="00380FD4" w:rsidRPr="00AD1184" w:rsidRDefault="00380FD4" w:rsidP="002634B1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993" w:type="dxa"/>
            <w:vMerge/>
          </w:tcPr>
          <w:p w14:paraId="106E643D" w14:textId="77777777" w:rsidR="00380FD4" w:rsidRPr="00AD1184" w:rsidRDefault="00380FD4" w:rsidP="002634B1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</w:tcPr>
          <w:p w14:paraId="760844BC" w14:textId="77777777" w:rsidR="00380FD4" w:rsidRPr="00AD1184" w:rsidRDefault="00380FD4" w:rsidP="002634B1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100" w:type="dxa"/>
            <w:vMerge/>
          </w:tcPr>
          <w:p w14:paraId="3641D290" w14:textId="77777777" w:rsidR="00380FD4" w:rsidRPr="00AD1184" w:rsidRDefault="00380FD4" w:rsidP="002634B1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380FD4" w:rsidRPr="00AD1184" w14:paraId="36CBB39B" w14:textId="77777777" w:rsidTr="00380FD4">
        <w:trPr>
          <w:trHeight w:val="469"/>
        </w:trPr>
        <w:tc>
          <w:tcPr>
            <w:tcW w:w="212" w:type="dxa"/>
            <w:vMerge/>
            <w:textDirection w:val="btLr"/>
          </w:tcPr>
          <w:p w14:paraId="72A64194" w14:textId="77777777" w:rsidR="00380FD4" w:rsidRPr="00AD1184" w:rsidRDefault="00380FD4" w:rsidP="002634B1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88" w:type="dxa"/>
            <w:vMerge/>
            <w:shd w:val="clear" w:color="auto" w:fill="FFFFFF" w:themeFill="background1"/>
            <w:vAlign w:val="center"/>
          </w:tcPr>
          <w:p w14:paraId="6F2EC246" w14:textId="77777777" w:rsidR="00380FD4" w:rsidRPr="00AD1184" w:rsidRDefault="00380FD4" w:rsidP="002634B1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4" w:type="dxa"/>
            <w:vMerge/>
            <w:vAlign w:val="center"/>
          </w:tcPr>
          <w:p w14:paraId="6FDFECD7" w14:textId="77777777" w:rsidR="00380FD4" w:rsidRPr="00AD1184" w:rsidRDefault="00380FD4" w:rsidP="002634B1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229" w:type="dxa"/>
            <w:vMerge/>
            <w:vAlign w:val="center"/>
          </w:tcPr>
          <w:p w14:paraId="7C8DE638" w14:textId="77777777" w:rsidR="00380FD4" w:rsidRPr="00AD1184" w:rsidRDefault="00380FD4" w:rsidP="002634B1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24" w:type="dxa"/>
            <w:vMerge w:val="restart"/>
            <w:tcBorders>
              <w:top w:val="single" w:sz="4" w:space="0" w:color="auto"/>
            </w:tcBorders>
            <w:vAlign w:val="center"/>
          </w:tcPr>
          <w:p w14:paraId="6AC5E4C2" w14:textId="77777777" w:rsidR="00380FD4" w:rsidRPr="00AD1184" w:rsidRDefault="00380FD4" w:rsidP="00380FD4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t>YAZMA</w:t>
            </w:r>
          </w:p>
        </w:tc>
        <w:tc>
          <w:tcPr>
            <w:tcW w:w="1429" w:type="dxa"/>
            <w:vAlign w:val="center"/>
          </w:tcPr>
          <w:p w14:paraId="44E5CE67" w14:textId="77777777" w:rsidR="00380FD4" w:rsidRPr="00AD1184" w:rsidRDefault="00380FD4" w:rsidP="002634B1">
            <w:pPr>
              <w:rPr>
                <w:rFonts w:ascii="Tahoma" w:hAnsi="Tahoma" w:cs="Tahoma"/>
                <w:sz w:val="12"/>
                <w:szCs w:val="12"/>
              </w:rPr>
            </w:pPr>
            <w:r w:rsidRPr="00AD1184">
              <w:rPr>
                <w:rFonts w:ascii="Tahoma" w:hAnsi="Tahoma" w:cs="Tahoma"/>
                <w:sz w:val="12"/>
                <w:szCs w:val="12"/>
              </w:rPr>
              <w:t>T.Y.1.1. Yazılı anlatım becerilerini yönetebilme</w:t>
            </w:r>
          </w:p>
        </w:tc>
        <w:tc>
          <w:tcPr>
            <w:tcW w:w="3932" w:type="dxa"/>
            <w:vAlign w:val="center"/>
          </w:tcPr>
          <w:p w14:paraId="3F2C1CDC" w14:textId="77777777" w:rsidR="00380FD4" w:rsidRPr="00AD1184" w:rsidRDefault="00380FD4" w:rsidP="002634B1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t>c) Hece, sözcük ve cümleler yazar.</w:t>
            </w: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br/>
              <w:t>d) Verilen bir metni metne bakarak yazar.</w:t>
            </w:r>
          </w:p>
        </w:tc>
        <w:tc>
          <w:tcPr>
            <w:tcW w:w="1376" w:type="dxa"/>
            <w:vMerge/>
          </w:tcPr>
          <w:p w14:paraId="1A5BFCCA" w14:textId="77777777" w:rsidR="00380FD4" w:rsidRPr="00AD1184" w:rsidRDefault="00380FD4" w:rsidP="002634B1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80" w:type="dxa"/>
            <w:vMerge/>
          </w:tcPr>
          <w:p w14:paraId="55FD9531" w14:textId="77777777" w:rsidR="00380FD4" w:rsidRPr="00AD1184" w:rsidRDefault="00380FD4" w:rsidP="002634B1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72" w:type="dxa"/>
            <w:vMerge/>
          </w:tcPr>
          <w:p w14:paraId="7C516166" w14:textId="77777777" w:rsidR="00380FD4" w:rsidRPr="00AD1184" w:rsidRDefault="00380FD4" w:rsidP="002634B1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</w:tcPr>
          <w:p w14:paraId="591275C6" w14:textId="77777777" w:rsidR="00380FD4" w:rsidRPr="00AD1184" w:rsidRDefault="00380FD4" w:rsidP="002634B1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993" w:type="dxa"/>
            <w:vMerge/>
          </w:tcPr>
          <w:p w14:paraId="343D002D" w14:textId="77777777" w:rsidR="00380FD4" w:rsidRPr="00AD1184" w:rsidRDefault="00380FD4" w:rsidP="002634B1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</w:tcPr>
          <w:p w14:paraId="233C909F" w14:textId="77777777" w:rsidR="00380FD4" w:rsidRPr="00AD1184" w:rsidRDefault="00380FD4" w:rsidP="002634B1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100" w:type="dxa"/>
            <w:vMerge/>
          </w:tcPr>
          <w:p w14:paraId="6584E82B" w14:textId="77777777" w:rsidR="00380FD4" w:rsidRPr="00AD1184" w:rsidRDefault="00380FD4" w:rsidP="002634B1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380FD4" w:rsidRPr="00AD1184" w14:paraId="3774E10B" w14:textId="77777777" w:rsidTr="00380FD4">
        <w:trPr>
          <w:trHeight w:val="601"/>
        </w:trPr>
        <w:tc>
          <w:tcPr>
            <w:tcW w:w="212" w:type="dxa"/>
            <w:vMerge/>
            <w:textDirection w:val="btLr"/>
          </w:tcPr>
          <w:p w14:paraId="3FB6100F" w14:textId="77777777" w:rsidR="00380FD4" w:rsidRPr="00AD1184" w:rsidRDefault="00380FD4" w:rsidP="002634B1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88" w:type="dxa"/>
            <w:vMerge/>
            <w:shd w:val="clear" w:color="auto" w:fill="FFFFFF" w:themeFill="background1"/>
            <w:vAlign w:val="center"/>
          </w:tcPr>
          <w:p w14:paraId="4692E59E" w14:textId="77777777" w:rsidR="00380FD4" w:rsidRPr="00AD1184" w:rsidRDefault="00380FD4" w:rsidP="002634B1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4" w:type="dxa"/>
            <w:vMerge/>
            <w:vAlign w:val="center"/>
          </w:tcPr>
          <w:p w14:paraId="0C7FB3E5" w14:textId="77777777" w:rsidR="00380FD4" w:rsidRPr="00AD1184" w:rsidRDefault="00380FD4" w:rsidP="002634B1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229" w:type="dxa"/>
            <w:vMerge/>
            <w:vAlign w:val="center"/>
          </w:tcPr>
          <w:p w14:paraId="1A251556" w14:textId="77777777" w:rsidR="00380FD4" w:rsidRPr="00AD1184" w:rsidRDefault="00380FD4" w:rsidP="002634B1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24" w:type="dxa"/>
            <w:vMerge/>
            <w:vAlign w:val="center"/>
          </w:tcPr>
          <w:p w14:paraId="1BB0401D" w14:textId="77777777" w:rsidR="00380FD4" w:rsidRPr="00AD1184" w:rsidRDefault="00380FD4" w:rsidP="002634B1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429" w:type="dxa"/>
            <w:vAlign w:val="center"/>
          </w:tcPr>
          <w:p w14:paraId="53985108" w14:textId="77777777" w:rsidR="00380FD4" w:rsidRPr="00AD1184" w:rsidRDefault="00380FD4" w:rsidP="00380FD4">
            <w:pPr>
              <w:rPr>
                <w:rFonts w:ascii="Tahoma" w:hAnsi="Tahoma" w:cs="Tahoma"/>
                <w:sz w:val="12"/>
                <w:szCs w:val="12"/>
              </w:rPr>
            </w:pPr>
            <w:r w:rsidRPr="00AD1184">
              <w:rPr>
                <w:rFonts w:ascii="Tahoma" w:hAnsi="Tahoma" w:cs="Tahoma"/>
                <w:sz w:val="12"/>
                <w:szCs w:val="12"/>
              </w:rPr>
              <w:t>T.Y.1.2. Yazılarında içerik oluşturabilme</w:t>
            </w:r>
          </w:p>
        </w:tc>
        <w:tc>
          <w:tcPr>
            <w:tcW w:w="3932" w:type="dxa"/>
            <w:vAlign w:val="center"/>
          </w:tcPr>
          <w:p w14:paraId="1569781A" w14:textId="77777777" w:rsidR="00380FD4" w:rsidRPr="00AD1184" w:rsidRDefault="00380FD4" w:rsidP="002634B1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t>e) Dinlediği/izlediği veya okuduğu bir metindeki olayları oluş sırasına göre kendi ifadeleriyle yazar.</w:t>
            </w: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br/>
              <w:t>g) Seçtiği görselden hareketle kısa bir metin yazar.</w:t>
            </w:r>
          </w:p>
          <w:p w14:paraId="0A3128E8" w14:textId="77777777" w:rsidR="00380FD4" w:rsidRPr="00AD1184" w:rsidRDefault="00380FD4" w:rsidP="002634B1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</w:p>
          <w:p w14:paraId="1AFB0D3F" w14:textId="77777777" w:rsidR="00380FD4" w:rsidRPr="00AD1184" w:rsidRDefault="00380FD4" w:rsidP="002634B1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</w:p>
        </w:tc>
        <w:tc>
          <w:tcPr>
            <w:tcW w:w="1376" w:type="dxa"/>
            <w:vMerge/>
          </w:tcPr>
          <w:p w14:paraId="2C37EFDF" w14:textId="77777777" w:rsidR="00380FD4" w:rsidRPr="00AD1184" w:rsidRDefault="00380FD4" w:rsidP="002634B1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80" w:type="dxa"/>
            <w:vMerge/>
          </w:tcPr>
          <w:p w14:paraId="78FA0A83" w14:textId="77777777" w:rsidR="00380FD4" w:rsidRPr="00AD1184" w:rsidRDefault="00380FD4" w:rsidP="002634B1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72" w:type="dxa"/>
            <w:vMerge/>
          </w:tcPr>
          <w:p w14:paraId="2B722EE4" w14:textId="77777777" w:rsidR="00380FD4" w:rsidRPr="00AD1184" w:rsidRDefault="00380FD4" w:rsidP="002634B1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</w:tcPr>
          <w:p w14:paraId="567D9880" w14:textId="77777777" w:rsidR="00380FD4" w:rsidRPr="00AD1184" w:rsidRDefault="00380FD4" w:rsidP="002634B1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993" w:type="dxa"/>
            <w:vMerge/>
          </w:tcPr>
          <w:p w14:paraId="2B503EC4" w14:textId="77777777" w:rsidR="00380FD4" w:rsidRPr="00AD1184" w:rsidRDefault="00380FD4" w:rsidP="002634B1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</w:tcPr>
          <w:p w14:paraId="4084BDFE" w14:textId="77777777" w:rsidR="00380FD4" w:rsidRPr="00AD1184" w:rsidRDefault="00380FD4" w:rsidP="002634B1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100" w:type="dxa"/>
            <w:vMerge/>
          </w:tcPr>
          <w:p w14:paraId="3F799C7B" w14:textId="77777777" w:rsidR="00380FD4" w:rsidRPr="00AD1184" w:rsidRDefault="00380FD4" w:rsidP="002634B1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380FD4" w:rsidRPr="00AD1184" w14:paraId="33DA52CC" w14:textId="77777777" w:rsidTr="00380FD4">
        <w:trPr>
          <w:trHeight w:val="593"/>
        </w:trPr>
        <w:tc>
          <w:tcPr>
            <w:tcW w:w="212" w:type="dxa"/>
            <w:vMerge/>
            <w:tcBorders>
              <w:bottom w:val="single" w:sz="4" w:space="0" w:color="auto"/>
            </w:tcBorders>
            <w:textDirection w:val="btLr"/>
          </w:tcPr>
          <w:p w14:paraId="19EA2BFB" w14:textId="77777777" w:rsidR="00380FD4" w:rsidRPr="00AD1184" w:rsidRDefault="00380FD4" w:rsidP="002634B1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88" w:type="dxa"/>
            <w:vMerge/>
            <w:shd w:val="clear" w:color="auto" w:fill="FFFFFF" w:themeFill="background1"/>
            <w:vAlign w:val="center"/>
          </w:tcPr>
          <w:p w14:paraId="47A5EC83" w14:textId="77777777" w:rsidR="00380FD4" w:rsidRPr="00AD1184" w:rsidRDefault="00380FD4" w:rsidP="002634B1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4" w:type="dxa"/>
            <w:vMerge/>
            <w:vAlign w:val="center"/>
          </w:tcPr>
          <w:p w14:paraId="436F3D80" w14:textId="77777777" w:rsidR="00380FD4" w:rsidRPr="00AD1184" w:rsidRDefault="00380FD4" w:rsidP="002634B1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229" w:type="dxa"/>
            <w:vMerge/>
            <w:vAlign w:val="center"/>
          </w:tcPr>
          <w:p w14:paraId="1D971E29" w14:textId="77777777" w:rsidR="00380FD4" w:rsidRPr="00AD1184" w:rsidRDefault="00380FD4" w:rsidP="002634B1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24" w:type="dxa"/>
            <w:vMerge/>
            <w:vAlign w:val="center"/>
          </w:tcPr>
          <w:p w14:paraId="496CC962" w14:textId="77777777" w:rsidR="00380FD4" w:rsidRPr="00AD1184" w:rsidRDefault="00380FD4" w:rsidP="002634B1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429" w:type="dxa"/>
            <w:vAlign w:val="center"/>
          </w:tcPr>
          <w:p w14:paraId="6D76A12C" w14:textId="77777777" w:rsidR="00380FD4" w:rsidRPr="00AD1184" w:rsidRDefault="00380FD4" w:rsidP="002634B1">
            <w:pPr>
              <w:rPr>
                <w:rFonts w:ascii="Tahoma" w:hAnsi="Tahoma" w:cs="Tahoma"/>
                <w:sz w:val="12"/>
                <w:szCs w:val="12"/>
              </w:rPr>
            </w:pPr>
            <w:r w:rsidRPr="00AD1184">
              <w:rPr>
                <w:rFonts w:ascii="Tahoma" w:hAnsi="Tahoma" w:cs="Tahoma"/>
                <w:sz w:val="12"/>
                <w:szCs w:val="12"/>
              </w:rPr>
              <w:t>T.Y.1.3. Yazma kurallarını uygulayabilme</w:t>
            </w:r>
          </w:p>
        </w:tc>
        <w:tc>
          <w:tcPr>
            <w:tcW w:w="3932" w:type="dxa"/>
            <w:vAlign w:val="center"/>
          </w:tcPr>
          <w:p w14:paraId="7B11F663" w14:textId="77777777" w:rsidR="00380FD4" w:rsidRPr="00AD1184" w:rsidRDefault="00380FD4" w:rsidP="00380FD4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t>e) Anlamını bilmediği sözcüğün anlamını çevrim içi veya basılı kaynaklardan araştırarak yazar.</w:t>
            </w:r>
          </w:p>
          <w:p w14:paraId="7B263942" w14:textId="77777777" w:rsidR="00380FD4" w:rsidRPr="00AD1184" w:rsidRDefault="00380FD4" w:rsidP="00380FD4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t>h) Rakam ve sayıları kuralına uygun yazar.</w:t>
            </w:r>
          </w:p>
        </w:tc>
        <w:tc>
          <w:tcPr>
            <w:tcW w:w="1376" w:type="dxa"/>
            <w:vMerge/>
          </w:tcPr>
          <w:p w14:paraId="046F9E94" w14:textId="77777777" w:rsidR="00380FD4" w:rsidRPr="00AD1184" w:rsidRDefault="00380FD4" w:rsidP="002634B1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80" w:type="dxa"/>
            <w:vMerge/>
          </w:tcPr>
          <w:p w14:paraId="49234225" w14:textId="77777777" w:rsidR="00380FD4" w:rsidRPr="00AD1184" w:rsidRDefault="00380FD4" w:rsidP="002634B1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72" w:type="dxa"/>
            <w:vMerge/>
          </w:tcPr>
          <w:p w14:paraId="68AD6FFD" w14:textId="77777777" w:rsidR="00380FD4" w:rsidRPr="00AD1184" w:rsidRDefault="00380FD4" w:rsidP="002634B1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</w:tcPr>
          <w:p w14:paraId="60AE21FD" w14:textId="77777777" w:rsidR="00380FD4" w:rsidRPr="00AD1184" w:rsidRDefault="00380FD4" w:rsidP="002634B1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993" w:type="dxa"/>
            <w:vMerge/>
          </w:tcPr>
          <w:p w14:paraId="135AC207" w14:textId="77777777" w:rsidR="00380FD4" w:rsidRPr="00AD1184" w:rsidRDefault="00380FD4" w:rsidP="002634B1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  <w:tcBorders>
              <w:bottom w:val="single" w:sz="4" w:space="0" w:color="auto"/>
            </w:tcBorders>
          </w:tcPr>
          <w:p w14:paraId="1BD2353A" w14:textId="77777777" w:rsidR="00380FD4" w:rsidRPr="00AD1184" w:rsidRDefault="00380FD4" w:rsidP="002634B1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100" w:type="dxa"/>
            <w:vMerge/>
            <w:tcBorders>
              <w:bottom w:val="single" w:sz="4" w:space="0" w:color="auto"/>
            </w:tcBorders>
          </w:tcPr>
          <w:p w14:paraId="6A50ABC3" w14:textId="77777777" w:rsidR="00380FD4" w:rsidRPr="00AD1184" w:rsidRDefault="00380FD4" w:rsidP="002634B1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</w:tbl>
    <w:p w14:paraId="59A738B8" w14:textId="77777777" w:rsidR="002634B1" w:rsidRPr="00AD1184" w:rsidRDefault="002634B1" w:rsidP="002634B1">
      <w:pPr>
        <w:rPr>
          <w:rFonts w:ascii="Arial" w:hAnsi="Arial" w:cs="Arial"/>
          <w:sz w:val="48"/>
          <w:szCs w:val="48"/>
        </w:rPr>
      </w:pPr>
    </w:p>
    <w:p w14:paraId="7F37D829" w14:textId="77777777" w:rsidR="002634B1" w:rsidRPr="00AD1184" w:rsidRDefault="002634B1" w:rsidP="002634B1">
      <w:pPr>
        <w:rPr>
          <w:rFonts w:ascii="Arial" w:hAnsi="Arial" w:cs="Arial"/>
          <w:sz w:val="48"/>
          <w:szCs w:val="48"/>
        </w:rPr>
      </w:pPr>
    </w:p>
    <w:p w14:paraId="1C6C9DA0" w14:textId="77777777" w:rsidR="002634B1" w:rsidRPr="00AD1184" w:rsidRDefault="002634B1" w:rsidP="002634B1">
      <w:pPr>
        <w:rPr>
          <w:rFonts w:ascii="Arial" w:hAnsi="Arial" w:cs="Arial"/>
          <w:sz w:val="48"/>
          <w:szCs w:val="48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"/>
        <w:gridCol w:w="388"/>
        <w:gridCol w:w="424"/>
        <w:gridCol w:w="1229"/>
        <w:gridCol w:w="724"/>
        <w:gridCol w:w="1429"/>
        <w:gridCol w:w="3932"/>
        <w:gridCol w:w="1376"/>
        <w:gridCol w:w="880"/>
        <w:gridCol w:w="872"/>
        <w:gridCol w:w="1132"/>
        <w:gridCol w:w="993"/>
        <w:gridCol w:w="1132"/>
        <w:gridCol w:w="1100"/>
      </w:tblGrid>
      <w:tr w:rsidR="00380FD4" w:rsidRPr="00AD1184" w14:paraId="5BFD44CE" w14:textId="77777777" w:rsidTr="00A40010">
        <w:trPr>
          <w:trHeight w:val="545"/>
        </w:trPr>
        <w:tc>
          <w:tcPr>
            <w:tcW w:w="1024" w:type="dxa"/>
            <w:gridSpan w:val="3"/>
            <w:shd w:val="clear" w:color="auto" w:fill="FFFFFF" w:themeFill="background1"/>
            <w:vAlign w:val="center"/>
          </w:tcPr>
          <w:p w14:paraId="0DE7B900" w14:textId="77777777" w:rsidR="00380FD4" w:rsidRPr="00AD1184" w:rsidRDefault="00380FD4" w:rsidP="00A40010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AD1184">
              <w:rPr>
                <w:rFonts w:ascii="Tahoma" w:hAnsi="Tahoma" w:cs="Tahoma"/>
                <w:b/>
                <w:sz w:val="12"/>
                <w:szCs w:val="12"/>
              </w:rPr>
              <w:lastRenderedPageBreak/>
              <w:t>SÜRE</w:t>
            </w:r>
          </w:p>
        </w:tc>
        <w:tc>
          <w:tcPr>
            <w:tcW w:w="1953" w:type="dxa"/>
            <w:gridSpan w:val="2"/>
            <w:shd w:val="clear" w:color="auto" w:fill="FFFFFF" w:themeFill="background1"/>
            <w:vAlign w:val="center"/>
          </w:tcPr>
          <w:p w14:paraId="0DB0FF7B" w14:textId="77777777" w:rsidR="00380FD4" w:rsidRPr="00AD1184" w:rsidRDefault="00380FD4" w:rsidP="00A40010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AD1184">
              <w:rPr>
                <w:rFonts w:ascii="Tahoma" w:hAnsi="Tahoma" w:cs="Tahoma"/>
                <w:b/>
                <w:sz w:val="12"/>
                <w:szCs w:val="12"/>
              </w:rPr>
              <w:t>ÜNİTE/TEMA - İÇERİK ÇERÇEVESİ</w:t>
            </w:r>
          </w:p>
        </w:tc>
        <w:tc>
          <w:tcPr>
            <w:tcW w:w="5361" w:type="dxa"/>
            <w:gridSpan w:val="2"/>
            <w:shd w:val="clear" w:color="auto" w:fill="FFFFFF" w:themeFill="background1"/>
            <w:vAlign w:val="center"/>
          </w:tcPr>
          <w:p w14:paraId="5A45DA4A" w14:textId="77777777" w:rsidR="00380FD4" w:rsidRPr="00AD1184" w:rsidRDefault="00380FD4" w:rsidP="00A40010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AD1184">
              <w:rPr>
                <w:rFonts w:ascii="Tahoma" w:hAnsi="Tahoma" w:cs="Tahoma"/>
                <w:b/>
                <w:sz w:val="12"/>
                <w:szCs w:val="12"/>
              </w:rPr>
              <w:t>ÖĞRENME ÇIKTILARI VE SÜREÇ BİLEŞENLERİ</w:t>
            </w:r>
          </w:p>
        </w:tc>
        <w:tc>
          <w:tcPr>
            <w:tcW w:w="1376" w:type="dxa"/>
            <w:shd w:val="clear" w:color="auto" w:fill="FFFFFF" w:themeFill="background1"/>
            <w:vAlign w:val="center"/>
          </w:tcPr>
          <w:p w14:paraId="44D42319" w14:textId="77777777" w:rsidR="00380FD4" w:rsidRPr="00AD1184" w:rsidRDefault="00380FD4" w:rsidP="00A40010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AD1184">
              <w:rPr>
                <w:rFonts w:ascii="Tahoma" w:hAnsi="Tahoma" w:cs="Tahoma"/>
                <w:b/>
                <w:sz w:val="12"/>
                <w:szCs w:val="12"/>
              </w:rPr>
              <w:t>ÖĞRENME KANITLARI</w:t>
            </w:r>
          </w:p>
        </w:tc>
        <w:tc>
          <w:tcPr>
            <w:tcW w:w="2884" w:type="dxa"/>
            <w:gridSpan w:val="3"/>
            <w:shd w:val="clear" w:color="auto" w:fill="FFFFFF" w:themeFill="background1"/>
            <w:vAlign w:val="center"/>
          </w:tcPr>
          <w:p w14:paraId="1953443C" w14:textId="77777777" w:rsidR="00380FD4" w:rsidRPr="00AD1184" w:rsidRDefault="00380FD4" w:rsidP="00A40010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AD1184">
              <w:rPr>
                <w:rFonts w:ascii="Tahoma" w:hAnsi="Tahoma" w:cs="Tahoma"/>
                <w:b/>
                <w:sz w:val="12"/>
                <w:szCs w:val="12"/>
              </w:rPr>
              <w:t>PROGRAMLAR ARASI BİLEŞENLER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2A6D7695" w14:textId="77777777" w:rsidR="00380FD4" w:rsidRPr="00AD1184" w:rsidRDefault="00380FD4" w:rsidP="00A40010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AD1184">
              <w:rPr>
                <w:rFonts w:ascii="Tahoma" w:hAnsi="Tahoma" w:cs="Tahoma"/>
                <w:b/>
                <w:sz w:val="12"/>
                <w:szCs w:val="12"/>
              </w:rPr>
              <w:t>BELİRLİ GÜN VE HAFTALAR</w:t>
            </w:r>
          </w:p>
        </w:tc>
        <w:tc>
          <w:tcPr>
            <w:tcW w:w="1132" w:type="dxa"/>
            <w:shd w:val="clear" w:color="auto" w:fill="FFFFFF" w:themeFill="background1"/>
            <w:vAlign w:val="center"/>
          </w:tcPr>
          <w:p w14:paraId="446B023A" w14:textId="77777777" w:rsidR="00380FD4" w:rsidRPr="00AD1184" w:rsidRDefault="00380FD4" w:rsidP="00A40010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AD1184">
              <w:rPr>
                <w:rFonts w:ascii="Tahoma" w:hAnsi="Tahoma" w:cs="Tahoma"/>
                <w:b/>
                <w:sz w:val="12"/>
                <w:szCs w:val="12"/>
              </w:rPr>
              <w:t>FARKLILAŞTIRMA</w:t>
            </w:r>
          </w:p>
        </w:tc>
        <w:tc>
          <w:tcPr>
            <w:tcW w:w="1100" w:type="dxa"/>
            <w:shd w:val="clear" w:color="auto" w:fill="FFFFFF" w:themeFill="background1"/>
            <w:vAlign w:val="center"/>
          </w:tcPr>
          <w:p w14:paraId="58414B94" w14:textId="77777777" w:rsidR="00380FD4" w:rsidRPr="00AD1184" w:rsidRDefault="00380FD4" w:rsidP="00A40010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AD1184">
              <w:rPr>
                <w:rFonts w:ascii="Tahoma" w:hAnsi="Tahoma" w:cs="Tahoma"/>
                <w:b/>
                <w:sz w:val="12"/>
                <w:szCs w:val="12"/>
              </w:rPr>
              <w:t>OKUL TEMELLİ PLANLAMA</w:t>
            </w:r>
          </w:p>
        </w:tc>
      </w:tr>
      <w:tr w:rsidR="00380FD4" w:rsidRPr="00AD1184" w14:paraId="29141055" w14:textId="77777777" w:rsidTr="00A40010">
        <w:trPr>
          <w:trHeight w:val="538"/>
        </w:trPr>
        <w:tc>
          <w:tcPr>
            <w:tcW w:w="212" w:type="dxa"/>
            <w:shd w:val="clear" w:color="auto" w:fill="FFFFFF" w:themeFill="background1"/>
            <w:vAlign w:val="center"/>
          </w:tcPr>
          <w:p w14:paraId="1E457D16" w14:textId="77777777" w:rsidR="00380FD4" w:rsidRPr="00AD1184" w:rsidRDefault="00380FD4" w:rsidP="00A40010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6ADC7E32" w14:textId="77777777" w:rsidR="00380FD4" w:rsidRPr="00AD1184" w:rsidRDefault="00380FD4" w:rsidP="00A40010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AD1184">
              <w:rPr>
                <w:rFonts w:ascii="Tahoma" w:hAnsi="Tahoma" w:cs="Tahoma"/>
                <w:sz w:val="10"/>
                <w:szCs w:val="10"/>
              </w:rPr>
              <w:t>AY</w:t>
            </w:r>
          </w:p>
        </w:tc>
        <w:tc>
          <w:tcPr>
            <w:tcW w:w="388" w:type="dxa"/>
            <w:shd w:val="clear" w:color="auto" w:fill="FFFFFF" w:themeFill="background1"/>
            <w:vAlign w:val="center"/>
          </w:tcPr>
          <w:p w14:paraId="27E22FC3" w14:textId="77777777" w:rsidR="00380FD4" w:rsidRPr="00AD1184" w:rsidRDefault="00380FD4" w:rsidP="00A40010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2B4F1F63" w14:textId="77777777" w:rsidR="00380FD4" w:rsidRPr="00AD1184" w:rsidRDefault="00380FD4" w:rsidP="00A40010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AD1184">
              <w:rPr>
                <w:rFonts w:ascii="Tahoma" w:hAnsi="Tahoma" w:cs="Tahoma"/>
                <w:sz w:val="10"/>
                <w:szCs w:val="10"/>
              </w:rPr>
              <w:t>HAFTA</w:t>
            </w:r>
          </w:p>
        </w:tc>
        <w:tc>
          <w:tcPr>
            <w:tcW w:w="424" w:type="dxa"/>
            <w:shd w:val="clear" w:color="auto" w:fill="FFFFFF" w:themeFill="background1"/>
            <w:vAlign w:val="center"/>
          </w:tcPr>
          <w:p w14:paraId="1573E0C0" w14:textId="77777777" w:rsidR="00380FD4" w:rsidRPr="00AD1184" w:rsidRDefault="00380FD4" w:rsidP="00A40010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1981D9AE" w14:textId="77777777" w:rsidR="00380FD4" w:rsidRPr="00AD1184" w:rsidRDefault="00380FD4" w:rsidP="00A40010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AD1184">
              <w:rPr>
                <w:rFonts w:ascii="Tahoma" w:hAnsi="Tahoma" w:cs="Tahoma"/>
                <w:sz w:val="10"/>
                <w:szCs w:val="10"/>
              </w:rPr>
              <w:t>DERS SAATİ</w:t>
            </w:r>
          </w:p>
        </w:tc>
        <w:tc>
          <w:tcPr>
            <w:tcW w:w="1229" w:type="dxa"/>
            <w:shd w:val="clear" w:color="auto" w:fill="FFFFFF" w:themeFill="background1"/>
            <w:vAlign w:val="center"/>
          </w:tcPr>
          <w:p w14:paraId="258896F8" w14:textId="77777777" w:rsidR="00380FD4" w:rsidRPr="00AD1184" w:rsidRDefault="00380FD4" w:rsidP="00A40010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041468C3" w14:textId="77777777" w:rsidR="00380FD4" w:rsidRPr="00AD1184" w:rsidRDefault="00380FD4" w:rsidP="00A40010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AD1184">
              <w:rPr>
                <w:rFonts w:ascii="Tahoma" w:hAnsi="Tahoma" w:cs="Tahoma"/>
                <w:sz w:val="10"/>
                <w:szCs w:val="10"/>
              </w:rPr>
              <w:t>ÜNİTE / TEMA</w:t>
            </w:r>
          </w:p>
        </w:tc>
        <w:tc>
          <w:tcPr>
            <w:tcW w:w="724" w:type="dxa"/>
            <w:shd w:val="clear" w:color="auto" w:fill="FFFFFF" w:themeFill="background1"/>
            <w:vAlign w:val="center"/>
          </w:tcPr>
          <w:p w14:paraId="1E03AAF4" w14:textId="77777777" w:rsidR="00380FD4" w:rsidRPr="00AD1184" w:rsidRDefault="00380FD4" w:rsidP="00A40010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AD1184">
              <w:rPr>
                <w:rFonts w:ascii="Tahoma" w:hAnsi="Tahoma" w:cs="Tahoma"/>
                <w:sz w:val="10"/>
                <w:szCs w:val="10"/>
              </w:rPr>
              <w:t>KONU (İÇERİK ÇERÇEVESİ)</w:t>
            </w:r>
          </w:p>
        </w:tc>
        <w:tc>
          <w:tcPr>
            <w:tcW w:w="1429" w:type="dxa"/>
            <w:shd w:val="clear" w:color="auto" w:fill="FFFFFF" w:themeFill="background1"/>
            <w:vAlign w:val="center"/>
          </w:tcPr>
          <w:p w14:paraId="0DC20944" w14:textId="77777777" w:rsidR="00380FD4" w:rsidRPr="00AD1184" w:rsidRDefault="00380FD4" w:rsidP="00A40010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67EA3923" w14:textId="77777777" w:rsidR="00380FD4" w:rsidRPr="00AD1184" w:rsidRDefault="00380FD4" w:rsidP="00A40010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AD1184">
              <w:rPr>
                <w:rFonts w:ascii="Tahoma" w:hAnsi="Tahoma" w:cs="Tahoma"/>
                <w:sz w:val="10"/>
                <w:szCs w:val="10"/>
              </w:rPr>
              <w:t>ÖĞRENME ÇIKTILARI</w:t>
            </w:r>
          </w:p>
        </w:tc>
        <w:tc>
          <w:tcPr>
            <w:tcW w:w="3932" w:type="dxa"/>
            <w:shd w:val="clear" w:color="auto" w:fill="FFFFFF" w:themeFill="background1"/>
            <w:vAlign w:val="center"/>
          </w:tcPr>
          <w:p w14:paraId="1F9EDFD7" w14:textId="77777777" w:rsidR="00380FD4" w:rsidRPr="00AD1184" w:rsidRDefault="00380FD4" w:rsidP="00A40010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2CFDF2B4" w14:textId="77777777" w:rsidR="00380FD4" w:rsidRPr="00AD1184" w:rsidRDefault="00380FD4" w:rsidP="00A40010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AD1184">
              <w:rPr>
                <w:rFonts w:ascii="Tahoma" w:hAnsi="Tahoma" w:cs="Tahoma"/>
                <w:sz w:val="10"/>
                <w:szCs w:val="10"/>
              </w:rPr>
              <w:t>SÜREÇ BİLEŞENLERİ</w:t>
            </w:r>
          </w:p>
        </w:tc>
        <w:tc>
          <w:tcPr>
            <w:tcW w:w="1376" w:type="dxa"/>
            <w:shd w:val="clear" w:color="auto" w:fill="FFFFFF" w:themeFill="background1"/>
            <w:vAlign w:val="center"/>
          </w:tcPr>
          <w:p w14:paraId="2554B4B1" w14:textId="77777777" w:rsidR="00380FD4" w:rsidRPr="00AD1184" w:rsidRDefault="00380FD4" w:rsidP="00A40010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3DA4A0D9" w14:textId="77777777" w:rsidR="00380FD4" w:rsidRPr="00AD1184" w:rsidRDefault="00380FD4" w:rsidP="00A40010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AD1184">
              <w:rPr>
                <w:rFonts w:ascii="Tahoma" w:hAnsi="Tahoma" w:cs="Tahoma"/>
                <w:sz w:val="10"/>
                <w:szCs w:val="10"/>
              </w:rPr>
              <w:t>ÖLÇME VE DEĞERLENDİRME</w:t>
            </w:r>
          </w:p>
        </w:tc>
        <w:tc>
          <w:tcPr>
            <w:tcW w:w="880" w:type="dxa"/>
            <w:shd w:val="clear" w:color="auto" w:fill="FFFFFF" w:themeFill="background1"/>
            <w:vAlign w:val="center"/>
          </w:tcPr>
          <w:p w14:paraId="6FBB87A9" w14:textId="77777777" w:rsidR="00380FD4" w:rsidRPr="00AD1184" w:rsidRDefault="00380FD4" w:rsidP="00A40010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AD1184">
              <w:rPr>
                <w:rFonts w:ascii="Tahoma" w:hAnsi="Tahoma" w:cs="Tahoma"/>
                <w:sz w:val="10"/>
                <w:szCs w:val="10"/>
              </w:rPr>
              <w:t>SOSYAL - DUYGUSAL ÖĞRENME</w:t>
            </w:r>
          </w:p>
          <w:p w14:paraId="08504EA4" w14:textId="77777777" w:rsidR="00380FD4" w:rsidRPr="00AD1184" w:rsidRDefault="00380FD4" w:rsidP="00A40010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AD1184">
              <w:rPr>
                <w:rFonts w:ascii="Tahoma" w:hAnsi="Tahoma" w:cs="Tahoma"/>
                <w:sz w:val="10"/>
                <w:szCs w:val="10"/>
              </w:rPr>
              <w:t>BECERİLERİ</w:t>
            </w:r>
          </w:p>
        </w:tc>
        <w:tc>
          <w:tcPr>
            <w:tcW w:w="872" w:type="dxa"/>
            <w:shd w:val="clear" w:color="auto" w:fill="FFFFFF" w:themeFill="background1"/>
            <w:vAlign w:val="center"/>
          </w:tcPr>
          <w:p w14:paraId="0BE5A0F4" w14:textId="77777777" w:rsidR="00380FD4" w:rsidRPr="00AD1184" w:rsidRDefault="00380FD4" w:rsidP="00A40010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035C6D09" w14:textId="77777777" w:rsidR="00380FD4" w:rsidRPr="00AD1184" w:rsidRDefault="00380FD4" w:rsidP="00A40010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AD1184">
              <w:rPr>
                <w:rFonts w:ascii="Tahoma" w:hAnsi="Tahoma" w:cs="Tahoma"/>
                <w:sz w:val="10"/>
                <w:szCs w:val="10"/>
              </w:rPr>
              <w:t>DEĞERLER</w:t>
            </w:r>
          </w:p>
        </w:tc>
        <w:tc>
          <w:tcPr>
            <w:tcW w:w="1132" w:type="dxa"/>
            <w:shd w:val="clear" w:color="auto" w:fill="FFFFFF" w:themeFill="background1"/>
            <w:vAlign w:val="center"/>
          </w:tcPr>
          <w:p w14:paraId="0BCFB52F" w14:textId="77777777" w:rsidR="00380FD4" w:rsidRPr="00AD1184" w:rsidRDefault="00380FD4" w:rsidP="00A40010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3A66876B" w14:textId="77777777" w:rsidR="00380FD4" w:rsidRPr="00AD1184" w:rsidRDefault="00380FD4" w:rsidP="00A40010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AD1184">
              <w:rPr>
                <w:rFonts w:ascii="Tahoma" w:hAnsi="Tahoma" w:cs="Tahoma"/>
                <w:sz w:val="10"/>
                <w:szCs w:val="10"/>
              </w:rPr>
              <w:t>OKURYAZARLIK BECERİLERİ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0A65E852" w14:textId="77777777" w:rsidR="00380FD4" w:rsidRPr="00AD1184" w:rsidRDefault="00380FD4" w:rsidP="00A40010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028E3A1B" w14:textId="77777777" w:rsidR="00380FD4" w:rsidRPr="00AD1184" w:rsidRDefault="00380FD4" w:rsidP="00A40010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AD1184">
              <w:rPr>
                <w:rFonts w:ascii="Tahoma" w:hAnsi="Tahoma" w:cs="Tahoma"/>
                <w:sz w:val="10"/>
                <w:szCs w:val="10"/>
              </w:rPr>
              <w:t>BELİRLİ GÜN VE HAFTALAR</w:t>
            </w:r>
          </w:p>
        </w:tc>
        <w:tc>
          <w:tcPr>
            <w:tcW w:w="1132" w:type="dxa"/>
            <w:shd w:val="clear" w:color="auto" w:fill="FFFFFF" w:themeFill="background1"/>
            <w:vAlign w:val="center"/>
          </w:tcPr>
          <w:p w14:paraId="2557C6A5" w14:textId="77777777" w:rsidR="00380FD4" w:rsidRPr="00AD1184" w:rsidRDefault="00380FD4" w:rsidP="00A40010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336C818F" w14:textId="77777777" w:rsidR="00380FD4" w:rsidRPr="00AD1184" w:rsidRDefault="00380FD4" w:rsidP="00A40010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AD1184">
              <w:rPr>
                <w:rFonts w:ascii="Tahoma" w:hAnsi="Tahoma" w:cs="Tahoma"/>
                <w:sz w:val="10"/>
                <w:szCs w:val="10"/>
              </w:rPr>
              <w:t>FARKLILAŞTIRMA</w:t>
            </w:r>
          </w:p>
        </w:tc>
        <w:tc>
          <w:tcPr>
            <w:tcW w:w="1100" w:type="dxa"/>
            <w:shd w:val="clear" w:color="auto" w:fill="FFFFFF" w:themeFill="background1"/>
            <w:vAlign w:val="center"/>
          </w:tcPr>
          <w:p w14:paraId="64B31EB8" w14:textId="77777777" w:rsidR="00380FD4" w:rsidRPr="00AD1184" w:rsidRDefault="00380FD4" w:rsidP="00A40010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46AE5588" w14:textId="77777777" w:rsidR="00380FD4" w:rsidRPr="00AD1184" w:rsidRDefault="00380FD4" w:rsidP="00A40010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AD1184">
              <w:rPr>
                <w:rFonts w:ascii="Tahoma" w:hAnsi="Tahoma" w:cs="Tahoma"/>
                <w:sz w:val="10"/>
                <w:szCs w:val="10"/>
              </w:rPr>
              <w:t>OKUL TEMELLİ PLANLAMA</w:t>
            </w:r>
          </w:p>
        </w:tc>
      </w:tr>
      <w:tr w:rsidR="00380FD4" w:rsidRPr="00AD1184" w14:paraId="4D7E71A6" w14:textId="77777777" w:rsidTr="00A40010">
        <w:trPr>
          <w:trHeight w:val="370"/>
        </w:trPr>
        <w:tc>
          <w:tcPr>
            <w:tcW w:w="212" w:type="dxa"/>
            <w:vMerge w:val="restart"/>
            <w:tcBorders>
              <w:top w:val="nil"/>
            </w:tcBorders>
            <w:textDirection w:val="btLr"/>
            <w:vAlign w:val="center"/>
          </w:tcPr>
          <w:p w14:paraId="01C36320" w14:textId="77777777" w:rsidR="00380FD4" w:rsidRPr="00AD1184" w:rsidRDefault="00380FD4" w:rsidP="00380FD4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AD1184">
              <w:rPr>
                <w:rFonts w:ascii="Tahoma" w:hAnsi="Tahoma" w:cs="Tahoma"/>
                <w:b/>
                <w:sz w:val="12"/>
                <w:szCs w:val="12"/>
              </w:rPr>
              <w:t>ŞUBAT</w:t>
            </w:r>
          </w:p>
        </w:tc>
        <w:tc>
          <w:tcPr>
            <w:tcW w:w="388" w:type="dxa"/>
            <w:vMerge w:val="restart"/>
            <w:shd w:val="clear" w:color="auto" w:fill="FFFFFF" w:themeFill="background1"/>
            <w:textDirection w:val="btLr"/>
            <w:vAlign w:val="center"/>
          </w:tcPr>
          <w:p w14:paraId="3FBE78B9" w14:textId="49DD90F5" w:rsidR="00380FD4" w:rsidRPr="00AD1184" w:rsidRDefault="00380FD4" w:rsidP="00380FD4">
            <w:pPr>
              <w:jc w:val="center"/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</w:pPr>
            <w:r w:rsidRPr="00AD1184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21. Hafta:</w:t>
            </w:r>
            <w:r w:rsidRPr="00AD1184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br/>
              <w:t>1</w:t>
            </w:r>
            <w:r w:rsidR="0025088E" w:rsidRPr="00AD1184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6</w:t>
            </w:r>
            <w:r w:rsidRPr="00AD1184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-2</w:t>
            </w:r>
            <w:r w:rsidR="0025088E" w:rsidRPr="00AD1184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0</w:t>
            </w:r>
            <w:r w:rsidRPr="00AD1184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 xml:space="preserve"> Şubat</w:t>
            </w:r>
          </w:p>
        </w:tc>
        <w:tc>
          <w:tcPr>
            <w:tcW w:w="424" w:type="dxa"/>
            <w:vMerge w:val="restart"/>
            <w:vAlign w:val="center"/>
          </w:tcPr>
          <w:p w14:paraId="092A3099" w14:textId="77777777" w:rsidR="00380FD4" w:rsidRPr="00AD1184" w:rsidRDefault="00380FD4" w:rsidP="00380FD4">
            <w:pPr>
              <w:jc w:val="center"/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</w:pPr>
            <w:r w:rsidRPr="00AD1184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10</w:t>
            </w:r>
          </w:p>
        </w:tc>
        <w:tc>
          <w:tcPr>
            <w:tcW w:w="1229" w:type="dxa"/>
            <w:vMerge w:val="restart"/>
            <w:vAlign w:val="center"/>
          </w:tcPr>
          <w:p w14:paraId="32970A77" w14:textId="77777777" w:rsidR="00380FD4" w:rsidRPr="00AD1184" w:rsidRDefault="00380FD4" w:rsidP="00380FD4">
            <w:pPr>
              <w:jc w:val="center"/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</w:pPr>
            <w:r w:rsidRPr="00AD1184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5. TEMA: YETENEKLERİMİZİ KEŞFEDİYORUZ</w:t>
            </w:r>
          </w:p>
          <w:p w14:paraId="67794980" w14:textId="77777777" w:rsidR="00936461" w:rsidRPr="00AD1184" w:rsidRDefault="00936461" w:rsidP="00380FD4">
            <w:pPr>
              <w:jc w:val="center"/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</w:pPr>
          </w:p>
          <w:p w14:paraId="33059E46" w14:textId="77777777" w:rsidR="00936461" w:rsidRPr="00AD1184" w:rsidRDefault="00936461" w:rsidP="00380FD4">
            <w:pPr>
              <w:jc w:val="center"/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</w:pPr>
            <w:r w:rsidRPr="00AD1184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Herkes Bir Şeyi İyi Yapar</w:t>
            </w:r>
          </w:p>
        </w:tc>
        <w:tc>
          <w:tcPr>
            <w:tcW w:w="724" w:type="dxa"/>
            <w:vMerge w:val="restart"/>
            <w:vAlign w:val="center"/>
          </w:tcPr>
          <w:p w14:paraId="7995B70C" w14:textId="77777777" w:rsidR="00380FD4" w:rsidRPr="00AD1184" w:rsidRDefault="00380FD4" w:rsidP="00380FD4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t>DİNLEME</w:t>
            </w:r>
          </w:p>
        </w:tc>
        <w:tc>
          <w:tcPr>
            <w:tcW w:w="1429" w:type="dxa"/>
            <w:vAlign w:val="center"/>
          </w:tcPr>
          <w:p w14:paraId="7F9C3C78" w14:textId="77777777" w:rsidR="00380FD4" w:rsidRPr="00AD1184" w:rsidRDefault="00380FD4" w:rsidP="00380FD4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t>T.D.1.1. Dinleme/izlemeyi yönetebilme</w:t>
            </w:r>
          </w:p>
        </w:tc>
        <w:tc>
          <w:tcPr>
            <w:tcW w:w="3932" w:type="dxa"/>
            <w:vAlign w:val="center"/>
          </w:tcPr>
          <w:p w14:paraId="27C8C434" w14:textId="77777777" w:rsidR="00380FD4" w:rsidRPr="00AD1184" w:rsidRDefault="00380FD4" w:rsidP="00380FD4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t>c) Dinleme kurallarına uygun olarak dinler.</w:t>
            </w:r>
          </w:p>
        </w:tc>
        <w:tc>
          <w:tcPr>
            <w:tcW w:w="1376" w:type="dxa"/>
            <w:vMerge w:val="restart"/>
            <w:vAlign w:val="center"/>
          </w:tcPr>
          <w:p w14:paraId="5C1BB510" w14:textId="77777777" w:rsidR="00380FD4" w:rsidRPr="00AD1184" w:rsidRDefault="00380FD4" w:rsidP="00380FD4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t>* Gözlem formu</w:t>
            </w: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*Performans görevi </w:t>
            </w: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br/>
              <w:t>* Dereceli puanlama anahtarı</w:t>
            </w: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br/>
              <w:t>* Kontrol listesi</w:t>
            </w: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br/>
              <w:t>* Öz değerlendirme formu</w:t>
            </w: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br/>
              <w:t>* Çalışma kâğıdı</w:t>
            </w: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br/>
              <w:t>* Öğrenci öğrenme dosyası</w:t>
            </w:r>
          </w:p>
        </w:tc>
        <w:tc>
          <w:tcPr>
            <w:tcW w:w="880" w:type="dxa"/>
            <w:vMerge w:val="restart"/>
            <w:vAlign w:val="center"/>
          </w:tcPr>
          <w:p w14:paraId="2DFE0D2A" w14:textId="77777777" w:rsidR="00380FD4" w:rsidRPr="00AD1184" w:rsidRDefault="00380FD4" w:rsidP="00380FD4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t>SDB1.1. Kendini Tanıma (Öz Farkındalık Becerisi) SDB2.1. İletişim</w:t>
            </w: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br/>
              <w:t>SDB3.1. Uyum</w:t>
            </w:r>
          </w:p>
        </w:tc>
        <w:tc>
          <w:tcPr>
            <w:tcW w:w="872" w:type="dxa"/>
            <w:vMerge w:val="restart"/>
            <w:vAlign w:val="center"/>
          </w:tcPr>
          <w:p w14:paraId="064BE2BF" w14:textId="77777777" w:rsidR="00380FD4" w:rsidRPr="00AD1184" w:rsidRDefault="00380FD4" w:rsidP="00380FD4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t>D7. Estetik</w:t>
            </w: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br/>
              <w:t>D14. Saygı</w:t>
            </w:r>
          </w:p>
        </w:tc>
        <w:tc>
          <w:tcPr>
            <w:tcW w:w="1132" w:type="dxa"/>
            <w:vMerge w:val="restart"/>
            <w:vAlign w:val="center"/>
          </w:tcPr>
          <w:p w14:paraId="28466EBD" w14:textId="77777777" w:rsidR="00380FD4" w:rsidRPr="00AD1184" w:rsidRDefault="00380FD4" w:rsidP="00380FD4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t>OB1. Bilgi Okuryazarlığı</w:t>
            </w: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br/>
              <w:t>OB2. Dijital Okuryazarlık</w:t>
            </w: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br/>
              <w:t>OB4. Görsel Okuryazarlık</w:t>
            </w:r>
          </w:p>
        </w:tc>
        <w:tc>
          <w:tcPr>
            <w:tcW w:w="993" w:type="dxa"/>
            <w:vMerge w:val="restart"/>
            <w:vAlign w:val="center"/>
          </w:tcPr>
          <w:p w14:paraId="311308BA" w14:textId="77777777" w:rsidR="00380FD4" w:rsidRPr="00AD1184" w:rsidRDefault="00380FD4" w:rsidP="00380FD4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</w:p>
        </w:tc>
        <w:tc>
          <w:tcPr>
            <w:tcW w:w="1132" w:type="dxa"/>
            <w:vMerge w:val="restart"/>
            <w:vAlign w:val="center"/>
          </w:tcPr>
          <w:p w14:paraId="424286A9" w14:textId="77777777" w:rsidR="00387D4A" w:rsidRPr="00AD1184" w:rsidRDefault="00387D4A" w:rsidP="00387D4A">
            <w:pPr>
              <w:pStyle w:val="TableParagraph"/>
              <w:rPr>
                <w:rFonts w:ascii="Tahoma" w:hAnsi="Tahoma" w:cs="Tahoma"/>
                <w:sz w:val="12"/>
                <w:szCs w:val="12"/>
              </w:rPr>
            </w:pPr>
            <w:r w:rsidRPr="00AD1184">
              <w:rPr>
                <w:rFonts w:ascii="Tahoma" w:hAnsi="Tahoma" w:cs="Tahoma"/>
                <w:b/>
                <w:sz w:val="12"/>
                <w:szCs w:val="12"/>
              </w:rPr>
              <w:t xml:space="preserve">Zenginleştirme </w:t>
            </w:r>
          </w:p>
          <w:p w14:paraId="0D34D8FD" w14:textId="77777777" w:rsidR="00387D4A" w:rsidRPr="00AD1184" w:rsidRDefault="00387D4A" w:rsidP="00387D4A">
            <w:pPr>
              <w:pStyle w:val="TableParagraph"/>
              <w:rPr>
                <w:rFonts w:ascii="Tahoma" w:hAnsi="Tahoma" w:cs="Tahoma"/>
                <w:sz w:val="12"/>
                <w:szCs w:val="12"/>
              </w:rPr>
            </w:pPr>
            <w:r w:rsidRPr="00AD1184">
              <w:rPr>
                <w:rFonts w:ascii="Tahoma" w:hAnsi="Tahoma" w:cs="Tahoma"/>
                <w:sz w:val="12"/>
                <w:szCs w:val="12"/>
              </w:rPr>
              <w:t>Dinleyeceği/izleyeceği/okuyacağı metinle ilişkili hikâye oluşturma, canlandırma yapma,</w:t>
            </w:r>
          </w:p>
          <w:p w14:paraId="3F752259" w14:textId="77777777" w:rsidR="00387D4A" w:rsidRPr="00AD1184" w:rsidRDefault="00387D4A" w:rsidP="00387D4A">
            <w:pPr>
              <w:pStyle w:val="TableParagraph"/>
              <w:rPr>
                <w:rFonts w:ascii="Tahoma" w:hAnsi="Tahoma" w:cs="Tahoma"/>
                <w:sz w:val="12"/>
                <w:szCs w:val="12"/>
              </w:rPr>
            </w:pPr>
            <w:r w:rsidRPr="00AD1184">
              <w:rPr>
                <w:rFonts w:ascii="Tahoma" w:hAnsi="Tahoma" w:cs="Tahoma"/>
                <w:sz w:val="12"/>
                <w:szCs w:val="12"/>
              </w:rPr>
              <w:t>dijital araçlardan yararlanma, görsel oluşturma, oyun tasarlama, sunu hazırlama, yazarın</w:t>
            </w:r>
          </w:p>
          <w:p w14:paraId="0BB39244" w14:textId="77777777" w:rsidR="00387D4A" w:rsidRPr="00AD1184" w:rsidRDefault="00387D4A" w:rsidP="00387D4A">
            <w:pPr>
              <w:pStyle w:val="TableParagraph"/>
              <w:rPr>
                <w:rFonts w:ascii="Tahoma" w:hAnsi="Tahoma" w:cs="Tahoma"/>
                <w:sz w:val="12"/>
                <w:szCs w:val="12"/>
              </w:rPr>
            </w:pPr>
            <w:r w:rsidRPr="00AD1184">
              <w:rPr>
                <w:rFonts w:ascii="Tahoma" w:hAnsi="Tahoma" w:cs="Tahoma"/>
                <w:sz w:val="12"/>
                <w:szCs w:val="12"/>
              </w:rPr>
              <w:t>iletilerini sorgulama, tartışma, metni yeniden kurgulama gibi etkinliklerle süreç zenginleştirilir,</w:t>
            </w:r>
          </w:p>
          <w:p w14:paraId="02FEFDB1" w14:textId="77777777" w:rsidR="00387D4A" w:rsidRPr="00AD1184" w:rsidRDefault="00387D4A" w:rsidP="00387D4A">
            <w:pPr>
              <w:pStyle w:val="TableParagraph"/>
              <w:rPr>
                <w:rFonts w:ascii="Tahoma" w:hAnsi="Tahoma" w:cs="Tahoma"/>
                <w:sz w:val="12"/>
                <w:szCs w:val="12"/>
              </w:rPr>
            </w:pPr>
          </w:p>
          <w:p w14:paraId="0B57319E" w14:textId="77777777" w:rsidR="00387D4A" w:rsidRPr="00AD1184" w:rsidRDefault="00387D4A" w:rsidP="00387D4A">
            <w:pPr>
              <w:pStyle w:val="TableParagraph"/>
              <w:rPr>
                <w:rFonts w:ascii="Tahoma" w:hAnsi="Tahoma" w:cs="Tahoma"/>
                <w:b/>
                <w:sz w:val="12"/>
                <w:szCs w:val="12"/>
              </w:rPr>
            </w:pPr>
            <w:r w:rsidRPr="00AD1184">
              <w:rPr>
                <w:rFonts w:ascii="Tahoma" w:hAnsi="Tahoma" w:cs="Tahoma"/>
                <w:b/>
                <w:sz w:val="12"/>
                <w:szCs w:val="12"/>
              </w:rPr>
              <w:t>Destekleme</w:t>
            </w:r>
          </w:p>
          <w:p w14:paraId="2B17245D" w14:textId="77777777" w:rsidR="00387D4A" w:rsidRPr="00AD1184" w:rsidRDefault="00387D4A" w:rsidP="00387D4A">
            <w:pPr>
              <w:pStyle w:val="TableParagraph"/>
              <w:rPr>
                <w:rFonts w:ascii="Tahoma" w:hAnsi="Tahoma" w:cs="Tahoma"/>
                <w:sz w:val="12"/>
                <w:szCs w:val="12"/>
              </w:rPr>
            </w:pPr>
            <w:r w:rsidRPr="00AD1184">
              <w:rPr>
                <w:rFonts w:ascii="Tahoma" w:hAnsi="Tahoma" w:cs="Tahoma"/>
                <w:sz w:val="12"/>
                <w:szCs w:val="12"/>
              </w:rPr>
              <w:t>Destekleme sürecinde oyun, bilmece sorma, bulmaca çözme şarkı ve tekerleme söyleme,</w:t>
            </w:r>
          </w:p>
          <w:p w14:paraId="31DAC377" w14:textId="77777777" w:rsidR="00387D4A" w:rsidRPr="00AD1184" w:rsidRDefault="00387D4A" w:rsidP="00387D4A">
            <w:pPr>
              <w:pStyle w:val="TableParagraph"/>
              <w:rPr>
                <w:rFonts w:ascii="Tahoma" w:hAnsi="Tahoma" w:cs="Tahoma"/>
                <w:sz w:val="12"/>
                <w:szCs w:val="12"/>
              </w:rPr>
            </w:pPr>
            <w:r w:rsidRPr="00AD1184">
              <w:rPr>
                <w:rFonts w:ascii="Tahoma" w:hAnsi="Tahoma" w:cs="Tahoma"/>
                <w:sz w:val="12"/>
                <w:szCs w:val="12"/>
              </w:rPr>
              <w:t>sayışma ve canlandırma yapma gibi etkinliklerden ve görsel eşleştirme kartlarından</w:t>
            </w:r>
          </w:p>
          <w:p w14:paraId="308985F5" w14:textId="77777777" w:rsidR="00387D4A" w:rsidRPr="00AD1184" w:rsidRDefault="00387D4A" w:rsidP="00387D4A">
            <w:pPr>
              <w:pStyle w:val="TableParagraph"/>
              <w:rPr>
                <w:rFonts w:ascii="Tahoma" w:hAnsi="Tahoma" w:cs="Tahoma"/>
                <w:sz w:val="12"/>
                <w:szCs w:val="12"/>
              </w:rPr>
            </w:pPr>
            <w:r w:rsidRPr="00AD1184">
              <w:rPr>
                <w:rFonts w:ascii="Tahoma" w:hAnsi="Tahoma" w:cs="Tahoma"/>
                <w:sz w:val="12"/>
                <w:szCs w:val="12"/>
              </w:rPr>
              <w:t>yararlanılır. Etkinlikler yapılırken öğrencilerin zorlandıkları yerlerde onlara ipuçları verilir.</w:t>
            </w:r>
          </w:p>
          <w:p w14:paraId="26E4E268" w14:textId="77777777" w:rsidR="00380FD4" w:rsidRPr="00AD1184" w:rsidRDefault="00380FD4" w:rsidP="00380FD4">
            <w:pPr>
              <w:pStyle w:val="TableParagraph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100" w:type="dxa"/>
            <w:vMerge w:val="restart"/>
            <w:tcBorders>
              <w:top w:val="nil"/>
            </w:tcBorders>
            <w:vAlign w:val="center"/>
          </w:tcPr>
          <w:p w14:paraId="35CE7C2C" w14:textId="77777777" w:rsidR="00380FD4" w:rsidRPr="00AD1184" w:rsidRDefault="00380FD4" w:rsidP="00380FD4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380FD4" w:rsidRPr="00AD1184" w14:paraId="4E33BD61" w14:textId="77777777" w:rsidTr="00A40010">
        <w:trPr>
          <w:trHeight w:val="818"/>
        </w:trPr>
        <w:tc>
          <w:tcPr>
            <w:tcW w:w="212" w:type="dxa"/>
            <w:vMerge/>
            <w:textDirection w:val="btLr"/>
          </w:tcPr>
          <w:p w14:paraId="06DABE62" w14:textId="77777777" w:rsidR="00380FD4" w:rsidRPr="00AD1184" w:rsidRDefault="00380FD4" w:rsidP="00380FD4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88" w:type="dxa"/>
            <w:vMerge/>
            <w:shd w:val="clear" w:color="auto" w:fill="FFFFFF" w:themeFill="background1"/>
            <w:vAlign w:val="center"/>
          </w:tcPr>
          <w:p w14:paraId="10C6573F" w14:textId="77777777" w:rsidR="00380FD4" w:rsidRPr="00AD1184" w:rsidRDefault="00380FD4" w:rsidP="00380FD4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4" w:type="dxa"/>
            <w:vMerge/>
            <w:vAlign w:val="center"/>
          </w:tcPr>
          <w:p w14:paraId="240DD4B8" w14:textId="77777777" w:rsidR="00380FD4" w:rsidRPr="00AD1184" w:rsidRDefault="00380FD4" w:rsidP="00380FD4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229" w:type="dxa"/>
            <w:vMerge/>
            <w:vAlign w:val="center"/>
          </w:tcPr>
          <w:p w14:paraId="41A65F99" w14:textId="77777777" w:rsidR="00380FD4" w:rsidRPr="00AD1184" w:rsidRDefault="00380FD4" w:rsidP="00380FD4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24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14:paraId="26AE58BC" w14:textId="77777777" w:rsidR="00380FD4" w:rsidRPr="00AD1184" w:rsidRDefault="00380FD4" w:rsidP="00380FD4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429" w:type="dxa"/>
            <w:vAlign w:val="center"/>
          </w:tcPr>
          <w:p w14:paraId="098EEA35" w14:textId="77777777" w:rsidR="00380FD4" w:rsidRPr="00AD1184" w:rsidRDefault="00380FD4" w:rsidP="00380FD4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t>T.D.1.3. Dinlediklerini/izlediklerini çözümleyebilme</w:t>
            </w:r>
          </w:p>
        </w:tc>
        <w:tc>
          <w:tcPr>
            <w:tcW w:w="3932" w:type="dxa"/>
            <w:vAlign w:val="center"/>
          </w:tcPr>
          <w:p w14:paraId="4ABBB8C9" w14:textId="77777777" w:rsidR="00380FD4" w:rsidRPr="00AD1184" w:rsidRDefault="00380FD4" w:rsidP="00380FD4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t>c) Dinlediği/izlediği metnin konusunu bulur.</w:t>
            </w:r>
          </w:p>
        </w:tc>
        <w:tc>
          <w:tcPr>
            <w:tcW w:w="1376" w:type="dxa"/>
            <w:vMerge/>
          </w:tcPr>
          <w:p w14:paraId="1EACE671" w14:textId="77777777" w:rsidR="00380FD4" w:rsidRPr="00AD1184" w:rsidRDefault="00380FD4" w:rsidP="00380FD4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80" w:type="dxa"/>
            <w:vMerge/>
          </w:tcPr>
          <w:p w14:paraId="6A113458" w14:textId="77777777" w:rsidR="00380FD4" w:rsidRPr="00AD1184" w:rsidRDefault="00380FD4" w:rsidP="00380FD4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72" w:type="dxa"/>
            <w:vMerge/>
          </w:tcPr>
          <w:p w14:paraId="3112161F" w14:textId="77777777" w:rsidR="00380FD4" w:rsidRPr="00AD1184" w:rsidRDefault="00380FD4" w:rsidP="00380FD4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</w:tcPr>
          <w:p w14:paraId="1DE76A4C" w14:textId="77777777" w:rsidR="00380FD4" w:rsidRPr="00AD1184" w:rsidRDefault="00380FD4" w:rsidP="00380FD4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993" w:type="dxa"/>
            <w:vMerge/>
          </w:tcPr>
          <w:p w14:paraId="51E5A094" w14:textId="77777777" w:rsidR="00380FD4" w:rsidRPr="00AD1184" w:rsidRDefault="00380FD4" w:rsidP="00380FD4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</w:tcPr>
          <w:p w14:paraId="714E25BB" w14:textId="77777777" w:rsidR="00380FD4" w:rsidRPr="00AD1184" w:rsidRDefault="00380FD4" w:rsidP="00380FD4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100" w:type="dxa"/>
            <w:vMerge/>
          </w:tcPr>
          <w:p w14:paraId="5E0A5A36" w14:textId="77777777" w:rsidR="00380FD4" w:rsidRPr="00AD1184" w:rsidRDefault="00380FD4" w:rsidP="00380FD4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380FD4" w:rsidRPr="00AD1184" w14:paraId="14456358" w14:textId="77777777" w:rsidTr="00A40010">
        <w:trPr>
          <w:trHeight w:val="438"/>
        </w:trPr>
        <w:tc>
          <w:tcPr>
            <w:tcW w:w="212" w:type="dxa"/>
            <w:vMerge/>
            <w:textDirection w:val="btLr"/>
          </w:tcPr>
          <w:p w14:paraId="31F5246E" w14:textId="77777777" w:rsidR="00380FD4" w:rsidRPr="00AD1184" w:rsidRDefault="00380FD4" w:rsidP="00380FD4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88" w:type="dxa"/>
            <w:vMerge/>
            <w:shd w:val="clear" w:color="auto" w:fill="FFFFFF" w:themeFill="background1"/>
            <w:vAlign w:val="center"/>
          </w:tcPr>
          <w:p w14:paraId="248362E9" w14:textId="77777777" w:rsidR="00380FD4" w:rsidRPr="00AD1184" w:rsidRDefault="00380FD4" w:rsidP="00380FD4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4" w:type="dxa"/>
            <w:vMerge/>
            <w:vAlign w:val="center"/>
          </w:tcPr>
          <w:p w14:paraId="5F763B0A" w14:textId="77777777" w:rsidR="00380FD4" w:rsidRPr="00AD1184" w:rsidRDefault="00380FD4" w:rsidP="00380FD4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229" w:type="dxa"/>
            <w:vMerge/>
            <w:vAlign w:val="center"/>
          </w:tcPr>
          <w:p w14:paraId="55C3E9E4" w14:textId="77777777" w:rsidR="00380FD4" w:rsidRPr="00AD1184" w:rsidRDefault="00380FD4" w:rsidP="00380FD4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24" w:type="dxa"/>
            <w:vMerge w:val="restart"/>
            <w:tcBorders>
              <w:top w:val="single" w:sz="4" w:space="0" w:color="auto"/>
            </w:tcBorders>
            <w:vAlign w:val="center"/>
          </w:tcPr>
          <w:p w14:paraId="57F0A1F3" w14:textId="77777777" w:rsidR="00380FD4" w:rsidRPr="00AD1184" w:rsidRDefault="00380FD4" w:rsidP="00380FD4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t xml:space="preserve">KONUŞMA </w:t>
            </w:r>
          </w:p>
        </w:tc>
        <w:tc>
          <w:tcPr>
            <w:tcW w:w="1429" w:type="dxa"/>
            <w:vAlign w:val="center"/>
          </w:tcPr>
          <w:p w14:paraId="4581C41D" w14:textId="77777777" w:rsidR="00380FD4" w:rsidRPr="00AD1184" w:rsidRDefault="00380FD4" w:rsidP="00380FD4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t>T.K.1.1. Konuşmalarını yönetebilme</w:t>
            </w:r>
          </w:p>
        </w:tc>
        <w:tc>
          <w:tcPr>
            <w:tcW w:w="3932" w:type="dxa"/>
            <w:vAlign w:val="center"/>
          </w:tcPr>
          <w:p w14:paraId="1E4D6866" w14:textId="77777777" w:rsidR="00380FD4" w:rsidRPr="00AD1184" w:rsidRDefault="00380FD4" w:rsidP="00380FD4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t>b) Konuşma sırasında dinleyiciler ile göz teması kurar.</w:t>
            </w:r>
          </w:p>
        </w:tc>
        <w:tc>
          <w:tcPr>
            <w:tcW w:w="1376" w:type="dxa"/>
            <w:vMerge/>
          </w:tcPr>
          <w:p w14:paraId="1AAADF0F" w14:textId="77777777" w:rsidR="00380FD4" w:rsidRPr="00AD1184" w:rsidRDefault="00380FD4" w:rsidP="00380FD4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80" w:type="dxa"/>
            <w:vMerge/>
          </w:tcPr>
          <w:p w14:paraId="283BF94C" w14:textId="77777777" w:rsidR="00380FD4" w:rsidRPr="00AD1184" w:rsidRDefault="00380FD4" w:rsidP="00380FD4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72" w:type="dxa"/>
            <w:vMerge/>
          </w:tcPr>
          <w:p w14:paraId="1FD7B0F4" w14:textId="77777777" w:rsidR="00380FD4" w:rsidRPr="00AD1184" w:rsidRDefault="00380FD4" w:rsidP="00380FD4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</w:tcPr>
          <w:p w14:paraId="30AC3A09" w14:textId="77777777" w:rsidR="00380FD4" w:rsidRPr="00AD1184" w:rsidRDefault="00380FD4" w:rsidP="00380FD4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993" w:type="dxa"/>
            <w:vMerge/>
          </w:tcPr>
          <w:p w14:paraId="5A3B4A5A" w14:textId="77777777" w:rsidR="00380FD4" w:rsidRPr="00AD1184" w:rsidRDefault="00380FD4" w:rsidP="00380FD4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</w:tcPr>
          <w:p w14:paraId="2FA04BCB" w14:textId="77777777" w:rsidR="00380FD4" w:rsidRPr="00AD1184" w:rsidRDefault="00380FD4" w:rsidP="00380FD4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100" w:type="dxa"/>
            <w:vMerge/>
          </w:tcPr>
          <w:p w14:paraId="33887035" w14:textId="77777777" w:rsidR="00380FD4" w:rsidRPr="00AD1184" w:rsidRDefault="00380FD4" w:rsidP="00380FD4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380FD4" w:rsidRPr="00AD1184" w14:paraId="1B840785" w14:textId="77777777" w:rsidTr="00A40010">
        <w:trPr>
          <w:trHeight w:val="417"/>
        </w:trPr>
        <w:tc>
          <w:tcPr>
            <w:tcW w:w="212" w:type="dxa"/>
            <w:vMerge/>
            <w:textDirection w:val="btLr"/>
          </w:tcPr>
          <w:p w14:paraId="4500E263" w14:textId="77777777" w:rsidR="00380FD4" w:rsidRPr="00AD1184" w:rsidRDefault="00380FD4" w:rsidP="00380FD4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88" w:type="dxa"/>
            <w:vMerge/>
            <w:shd w:val="clear" w:color="auto" w:fill="FFFFFF" w:themeFill="background1"/>
            <w:vAlign w:val="center"/>
          </w:tcPr>
          <w:p w14:paraId="4DF9CB60" w14:textId="77777777" w:rsidR="00380FD4" w:rsidRPr="00AD1184" w:rsidRDefault="00380FD4" w:rsidP="00380FD4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4" w:type="dxa"/>
            <w:vMerge/>
            <w:vAlign w:val="center"/>
          </w:tcPr>
          <w:p w14:paraId="02FC12CC" w14:textId="77777777" w:rsidR="00380FD4" w:rsidRPr="00AD1184" w:rsidRDefault="00380FD4" w:rsidP="00380FD4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229" w:type="dxa"/>
            <w:vMerge/>
            <w:vAlign w:val="center"/>
          </w:tcPr>
          <w:p w14:paraId="1B69C553" w14:textId="77777777" w:rsidR="00380FD4" w:rsidRPr="00AD1184" w:rsidRDefault="00380FD4" w:rsidP="00380FD4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24" w:type="dxa"/>
            <w:vMerge/>
            <w:vAlign w:val="center"/>
          </w:tcPr>
          <w:p w14:paraId="43C3B0E2" w14:textId="77777777" w:rsidR="00380FD4" w:rsidRPr="00AD1184" w:rsidRDefault="00380FD4" w:rsidP="00380FD4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429" w:type="dxa"/>
            <w:vAlign w:val="center"/>
          </w:tcPr>
          <w:p w14:paraId="4565B3A1" w14:textId="77777777" w:rsidR="00380FD4" w:rsidRPr="00AD1184" w:rsidRDefault="00380FD4" w:rsidP="00380FD4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t>T.K.1.2. Konuşmalarında içerik oluşturabilme</w:t>
            </w:r>
          </w:p>
        </w:tc>
        <w:tc>
          <w:tcPr>
            <w:tcW w:w="3932" w:type="dxa"/>
            <w:vAlign w:val="center"/>
          </w:tcPr>
          <w:p w14:paraId="69A9060C" w14:textId="77777777" w:rsidR="00380FD4" w:rsidRPr="00AD1184" w:rsidRDefault="00380FD4" w:rsidP="00380FD4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t>c) Kendisi ve ailesi hakkında konuşmalar yapar.</w:t>
            </w: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br/>
              <w:t>ç) Dinlediklerini/izlediklerini ifade ederken ön bilgilerini kullanır.</w:t>
            </w: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br/>
              <w:t>h) İlgi alanına yönelik seçtiği bir konu hakkında konuşur.</w:t>
            </w: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br/>
              <w:t>ı) Konuşmalarını desteklemek için görseller kullanır.</w:t>
            </w:r>
          </w:p>
        </w:tc>
        <w:tc>
          <w:tcPr>
            <w:tcW w:w="1376" w:type="dxa"/>
            <w:vMerge/>
          </w:tcPr>
          <w:p w14:paraId="1459DD0B" w14:textId="77777777" w:rsidR="00380FD4" w:rsidRPr="00AD1184" w:rsidRDefault="00380FD4" w:rsidP="00380FD4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80" w:type="dxa"/>
            <w:vMerge/>
          </w:tcPr>
          <w:p w14:paraId="5681AAF0" w14:textId="77777777" w:rsidR="00380FD4" w:rsidRPr="00AD1184" w:rsidRDefault="00380FD4" w:rsidP="00380FD4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72" w:type="dxa"/>
            <w:vMerge/>
          </w:tcPr>
          <w:p w14:paraId="47879F04" w14:textId="77777777" w:rsidR="00380FD4" w:rsidRPr="00AD1184" w:rsidRDefault="00380FD4" w:rsidP="00380FD4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</w:tcPr>
          <w:p w14:paraId="38EC3086" w14:textId="77777777" w:rsidR="00380FD4" w:rsidRPr="00AD1184" w:rsidRDefault="00380FD4" w:rsidP="00380FD4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993" w:type="dxa"/>
            <w:vMerge/>
          </w:tcPr>
          <w:p w14:paraId="580E56E0" w14:textId="77777777" w:rsidR="00380FD4" w:rsidRPr="00AD1184" w:rsidRDefault="00380FD4" w:rsidP="00380FD4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</w:tcPr>
          <w:p w14:paraId="3927B32E" w14:textId="77777777" w:rsidR="00380FD4" w:rsidRPr="00AD1184" w:rsidRDefault="00380FD4" w:rsidP="00380FD4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100" w:type="dxa"/>
            <w:vMerge/>
          </w:tcPr>
          <w:p w14:paraId="4311C374" w14:textId="77777777" w:rsidR="00380FD4" w:rsidRPr="00AD1184" w:rsidRDefault="00380FD4" w:rsidP="00380FD4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380FD4" w:rsidRPr="00AD1184" w14:paraId="2CA3A94E" w14:textId="77777777" w:rsidTr="00A40010">
        <w:trPr>
          <w:trHeight w:val="242"/>
        </w:trPr>
        <w:tc>
          <w:tcPr>
            <w:tcW w:w="212" w:type="dxa"/>
            <w:vMerge/>
            <w:textDirection w:val="btLr"/>
          </w:tcPr>
          <w:p w14:paraId="33212CA5" w14:textId="77777777" w:rsidR="00380FD4" w:rsidRPr="00AD1184" w:rsidRDefault="00380FD4" w:rsidP="00380FD4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88" w:type="dxa"/>
            <w:vMerge/>
            <w:shd w:val="clear" w:color="auto" w:fill="FFFFFF" w:themeFill="background1"/>
            <w:vAlign w:val="center"/>
          </w:tcPr>
          <w:p w14:paraId="1ABA79AE" w14:textId="77777777" w:rsidR="00380FD4" w:rsidRPr="00AD1184" w:rsidRDefault="00380FD4" w:rsidP="00380FD4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4" w:type="dxa"/>
            <w:vMerge/>
            <w:vAlign w:val="center"/>
          </w:tcPr>
          <w:p w14:paraId="7EDAC37A" w14:textId="77777777" w:rsidR="00380FD4" w:rsidRPr="00AD1184" w:rsidRDefault="00380FD4" w:rsidP="00380FD4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229" w:type="dxa"/>
            <w:vMerge/>
            <w:vAlign w:val="center"/>
          </w:tcPr>
          <w:p w14:paraId="298A1329" w14:textId="77777777" w:rsidR="00380FD4" w:rsidRPr="00AD1184" w:rsidRDefault="00380FD4" w:rsidP="00380FD4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24" w:type="dxa"/>
            <w:vMerge/>
            <w:tcBorders>
              <w:bottom w:val="single" w:sz="4" w:space="0" w:color="auto"/>
            </w:tcBorders>
            <w:vAlign w:val="center"/>
          </w:tcPr>
          <w:p w14:paraId="310DDED7" w14:textId="77777777" w:rsidR="00380FD4" w:rsidRPr="00AD1184" w:rsidRDefault="00380FD4" w:rsidP="00380FD4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429" w:type="dxa"/>
            <w:vAlign w:val="center"/>
          </w:tcPr>
          <w:p w14:paraId="7C2ABADD" w14:textId="77777777" w:rsidR="00380FD4" w:rsidRPr="00AD1184" w:rsidRDefault="00380FD4" w:rsidP="00380FD4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t>T.K.1.3. Konuşma kurallarını uygulayabilme</w:t>
            </w:r>
          </w:p>
        </w:tc>
        <w:tc>
          <w:tcPr>
            <w:tcW w:w="3932" w:type="dxa"/>
            <w:vAlign w:val="center"/>
          </w:tcPr>
          <w:p w14:paraId="0E4FAB8C" w14:textId="77777777" w:rsidR="00380FD4" w:rsidRPr="00AD1184" w:rsidRDefault="00380FD4" w:rsidP="00380FD4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t>b) Konuşmalarında konuşma hızını ayarlar.</w:t>
            </w: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br/>
              <w:t>d) Konuşmalarında sözcükleri yerinde ve anlamına uygun kullanır.</w:t>
            </w:r>
          </w:p>
        </w:tc>
        <w:tc>
          <w:tcPr>
            <w:tcW w:w="1376" w:type="dxa"/>
            <w:vMerge/>
          </w:tcPr>
          <w:p w14:paraId="2174C5B2" w14:textId="77777777" w:rsidR="00380FD4" w:rsidRPr="00AD1184" w:rsidRDefault="00380FD4" w:rsidP="00380FD4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80" w:type="dxa"/>
            <w:vMerge/>
          </w:tcPr>
          <w:p w14:paraId="17D0FB1C" w14:textId="77777777" w:rsidR="00380FD4" w:rsidRPr="00AD1184" w:rsidRDefault="00380FD4" w:rsidP="00380FD4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72" w:type="dxa"/>
            <w:vMerge/>
          </w:tcPr>
          <w:p w14:paraId="473E128D" w14:textId="77777777" w:rsidR="00380FD4" w:rsidRPr="00AD1184" w:rsidRDefault="00380FD4" w:rsidP="00380FD4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</w:tcPr>
          <w:p w14:paraId="335A7999" w14:textId="77777777" w:rsidR="00380FD4" w:rsidRPr="00AD1184" w:rsidRDefault="00380FD4" w:rsidP="00380FD4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993" w:type="dxa"/>
            <w:vMerge/>
          </w:tcPr>
          <w:p w14:paraId="30F7BC46" w14:textId="77777777" w:rsidR="00380FD4" w:rsidRPr="00AD1184" w:rsidRDefault="00380FD4" w:rsidP="00380FD4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</w:tcPr>
          <w:p w14:paraId="2AFE8D2B" w14:textId="77777777" w:rsidR="00380FD4" w:rsidRPr="00AD1184" w:rsidRDefault="00380FD4" w:rsidP="00380FD4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100" w:type="dxa"/>
            <w:vMerge/>
          </w:tcPr>
          <w:p w14:paraId="027A65E5" w14:textId="77777777" w:rsidR="00380FD4" w:rsidRPr="00AD1184" w:rsidRDefault="00380FD4" w:rsidP="00380FD4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380FD4" w:rsidRPr="00AD1184" w14:paraId="2E7D063D" w14:textId="77777777" w:rsidTr="00A40010">
        <w:trPr>
          <w:trHeight w:val="446"/>
        </w:trPr>
        <w:tc>
          <w:tcPr>
            <w:tcW w:w="212" w:type="dxa"/>
            <w:vMerge/>
            <w:textDirection w:val="btLr"/>
          </w:tcPr>
          <w:p w14:paraId="1DA2E823" w14:textId="77777777" w:rsidR="00380FD4" w:rsidRPr="00AD1184" w:rsidRDefault="00380FD4" w:rsidP="00380FD4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88" w:type="dxa"/>
            <w:vMerge/>
            <w:shd w:val="clear" w:color="auto" w:fill="FFFFFF" w:themeFill="background1"/>
            <w:vAlign w:val="center"/>
          </w:tcPr>
          <w:p w14:paraId="0DB0462F" w14:textId="77777777" w:rsidR="00380FD4" w:rsidRPr="00AD1184" w:rsidRDefault="00380FD4" w:rsidP="00380FD4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4" w:type="dxa"/>
            <w:vMerge/>
            <w:vAlign w:val="center"/>
          </w:tcPr>
          <w:p w14:paraId="3E8126C8" w14:textId="77777777" w:rsidR="00380FD4" w:rsidRPr="00AD1184" w:rsidRDefault="00380FD4" w:rsidP="00380FD4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229" w:type="dxa"/>
            <w:vMerge/>
            <w:vAlign w:val="center"/>
          </w:tcPr>
          <w:p w14:paraId="7BB998D9" w14:textId="77777777" w:rsidR="00380FD4" w:rsidRPr="00AD1184" w:rsidRDefault="00380FD4" w:rsidP="00380FD4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24" w:type="dxa"/>
            <w:vMerge w:val="restart"/>
            <w:tcBorders>
              <w:top w:val="single" w:sz="4" w:space="0" w:color="auto"/>
            </w:tcBorders>
            <w:vAlign w:val="center"/>
          </w:tcPr>
          <w:p w14:paraId="1A29C701" w14:textId="77777777" w:rsidR="00380FD4" w:rsidRPr="00AD1184" w:rsidRDefault="00380FD4" w:rsidP="00380FD4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t>OKUMA</w:t>
            </w:r>
          </w:p>
        </w:tc>
        <w:tc>
          <w:tcPr>
            <w:tcW w:w="1429" w:type="dxa"/>
            <w:vAlign w:val="center"/>
          </w:tcPr>
          <w:p w14:paraId="4FC422BE" w14:textId="77777777" w:rsidR="00380FD4" w:rsidRPr="00AD1184" w:rsidRDefault="00380FD4" w:rsidP="00380FD4">
            <w:pPr>
              <w:rPr>
                <w:rFonts w:ascii="Tahoma" w:hAnsi="Tahoma" w:cs="Tahoma"/>
                <w:sz w:val="12"/>
                <w:szCs w:val="12"/>
              </w:rPr>
            </w:pPr>
            <w:r w:rsidRPr="00AD1184">
              <w:rPr>
                <w:rFonts w:ascii="Tahoma" w:hAnsi="Tahoma" w:cs="Tahoma"/>
                <w:sz w:val="12"/>
                <w:szCs w:val="12"/>
              </w:rPr>
              <w:t>T.O.1.1. Okuma sürecini yönetebilme</w:t>
            </w:r>
          </w:p>
        </w:tc>
        <w:tc>
          <w:tcPr>
            <w:tcW w:w="3932" w:type="dxa"/>
            <w:vAlign w:val="center"/>
          </w:tcPr>
          <w:p w14:paraId="3275A166" w14:textId="77777777" w:rsidR="00380FD4" w:rsidRPr="00AD1184" w:rsidRDefault="00380FD4" w:rsidP="00380FD4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t>e) Okuyacağı metnin başlığı ve görsellerini inceler.</w:t>
            </w: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br/>
              <w:t>f) Kuralına uygun sesli ve sessiz okur.</w:t>
            </w: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br/>
              <w:t>g) Anlaşılabilir ve uygun bir hızda sesli okur.</w:t>
            </w: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br/>
              <w:t>h) Noktalama işaretlerine dikkat ederek okur.</w:t>
            </w:r>
          </w:p>
        </w:tc>
        <w:tc>
          <w:tcPr>
            <w:tcW w:w="1376" w:type="dxa"/>
            <w:vMerge/>
          </w:tcPr>
          <w:p w14:paraId="65BD9FBE" w14:textId="77777777" w:rsidR="00380FD4" w:rsidRPr="00AD1184" w:rsidRDefault="00380FD4" w:rsidP="00380FD4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80" w:type="dxa"/>
            <w:vMerge/>
          </w:tcPr>
          <w:p w14:paraId="36A6261F" w14:textId="77777777" w:rsidR="00380FD4" w:rsidRPr="00AD1184" w:rsidRDefault="00380FD4" w:rsidP="00380FD4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72" w:type="dxa"/>
            <w:vMerge/>
          </w:tcPr>
          <w:p w14:paraId="1F1154E5" w14:textId="77777777" w:rsidR="00380FD4" w:rsidRPr="00AD1184" w:rsidRDefault="00380FD4" w:rsidP="00380FD4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</w:tcPr>
          <w:p w14:paraId="76F2A2AA" w14:textId="77777777" w:rsidR="00380FD4" w:rsidRPr="00AD1184" w:rsidRDefault="00380FD4" w:rsidP="00380FD4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993" w:type="dxa"/>
            <w:vMerge/>
          </w:tcPr>
          <w:p w14:paraId="55574CEA" w14:textId="77777777" w:rsidR="00380FD4" w:rsidRPr="00AD1184" w:rsidRDefault="00380FD4" w:rsidP="00380FD4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</w:tcPr>
          <w:p w14:paraId="112EA246" w14:textId="77777777" w:rsidR="00380FD4" w:rsidRPr="00AD1184" w:rsidRDefault="00380FD4" w:rsidP="00380FD4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100" w:type="dxa"/>
            <w:vMerge/>
          </w:tcPr>
          <w:p w14:paraId="4514152C" w14:textId="77777777" w:rsidR="00380FD4" w:rsidRPr="00AD1184" w:rsidRDefault="00380FD4" w:rsidP="00380FD4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380FD4" w:rsidRPr="00AD1184" w14:paraId="6AE8B276" w14:textId="77777777" w:rsidTr="00A40010">
        <w:trPr>
          <w:trHeight w:val="498"/>
        </w:trPr>
        <w:tc>
          <w:tcPr>
            <w:tcW w:w="212" w:type="dxa"/>
            <w:vMerge/>
            <w:textDirection w:val="btLr"/>
          </w:tcPr>
          <w:p w14:paraId="0D65100E" w14:textId="77777777" w:rsidR="00380FD4" w:rsidRPr="00AD1184" w:rsidRDefault="00380FD4" w:rsidP="00380FD4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88" w:type="dxa"/>
            <w:vMerge/>
            <w:shd w:val="clear" w:color="auto" w:fill="FFFFFF" w:themeFill="background1"/>
            <w:vAlign w:val="center"/>
          </w:tcPr>
          <w:p w14:paraId="79259DE8" w14:textId="77777777" w:rsidR="00380FD4" w:rsidRPr="00AD1184" w:rsidRDefault="00380FD4" w:rsidP="00380FD4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4" w:type="dxa"/>
            <w:vMerge/>
            <w:vAlign w:val="center"/>
          </w:tcPr>
          <w:p w14:paraId="3327CFA8" w14:textId="77777777" w:rsidR="00380FD4" w:rsidRPr="00AD1184" w:rsidRDefault="00380FD4" w:rsidP="00380FD4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229" w:type="dxa"/>
            <w:vMerge/>
            <w:vAlign w:val="center"/>
          </w:tcPr>
          <w:p w14:paraId="19563BF9" w14:textId="77777777" w:rsidR="00380FD4" w:rsidRPr="00AD1184" w:rsidRDefault="00380FD4" w:rsidP="00380FD4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24" w:type="dxa"/>
            <w:vMerge/>
            <w:vAlign w:val="center"/>
          </w:tcPr>
          <w:p w14:paraId="1C476E11" w14:textId="77777777" w:rsidR="00380FD4" w:rsidRPr="00AD1184" w:rsidRDefault="00380FD4" w:rsidP="00380FD4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429" w:type="dxa"/>
            <w:vAlign w:val="center"/>
          </w:tcPr>
          <w:p w14:paraId="7B5634E6" w14:textId="77777777" w:rsidR="00380FD4" w:rsidRPr="00AD1184" w:rsidRDefault="00380FD4" w:rsidP="00380FD4">
            <w:pPr>
              <w:rPr>
                <w:rFonts w:ascii="Tahoma" w:hAnsi="Tahoma" w:cs="Tahoma"/>
                <w:sz w:val="12"/>
                <w:szCs w:val="12"/>
              </w:rPr>
            </w:pPr>
            <w:r w:rsidRPr="00AD1184">
              <w:rPr>
                <w:rFonts w:ascii="Tahoma" w:hAnsi="Tahoma" w:cs="Tahoma"/>
                <w:sz w:val="12"/>
                <w:szCs w:val="12"/>
              </w:rPr>
              <w:t>T.O.1.2. Okudukları ile ilgili anlam oluşturabilme</w:t>
            </w:r>
          </w:p>
        </w:tc>
        <w:tc>
          <w:tcPr>
            <w:tcW w:w="3932" w:type="dxa"/>
            <w:vAlign w:val="center"/>
          </w:tcPr>
          <w:p w14:paraId="35385AA2" w14:textId="77777777" w:rsidR="00380FD4" w:rsidRPr="00AD1184" w:rsidRDefault="00380FD4" w:rsidP="00380FD4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t>b) Okuduğu metindeki bilgiler ile ön bilgileri arasında bağlantı kurar.</w:t>
            </w: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br/>
              <w:t>c) Okuyacağı metnin başlığından ve görsellerinden hareketle metnin konusu hakkında tahminde bulunur.</w:t>
            </w:r>
          </w:p>
        </w:tc>
        <w:tc>
          <w:tcPr>
            <w:tcW w:w="1376" w:type="dxa"/>
            <w:vMerge/>
          </w:tcPr>
          <w:p w14:paraId="4DF9D516" w14:textId="77777777" w:rsidR="00380FD4" w:rsidRPr="00AD1184" w:rsidRDefault="00380FD4" w:rsidP="00380FD4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80" w:type="dxa"/>
            <w:vMerge/>
          </w:tcPr>
          <w:p w14:paraId="04709DD7" w14:textId="77777777" w:rsidR="00380FD4" w:rsidRPr="00AD1184" w:rsidRDefault="00380FD4" w:rsidP="00380FD4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72" w:type="dxa"/>
            <w:vMerge/>
          </w:tcPr>
          <w:p w14:paraId="6F63E358" w14:textId="77777777" w:rsidR="00380FD4" w:rsidRPr="00AD1184" w:rsidRDefault="00380FD4" w:rsidP="00380FD4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</w:tcPr>
          <w:p w14:paraId="6615A78B" w14:textId="77777777" w:rsidR="00380FD4" w:rsidRPr="00AD1184" w:rsidRDefault="00380FD4" w:rsidP="00380FD4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993" w:type="dxa"/>
            <w:vMerge/>
          </w:tcPr>
          <w:p w14:paraId="67C97402" w14:textId="77777777" w:rsidR="00380FD4" w:rsidRPr="00AD1184" w:rsidRDefault="00380FD4" w:rsidP="00380FD4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</w:tcPr>
          <w:p w14:paraId="36745BE0" w14:textId="77777777" w:rsidR="00380FD4" w:rsidRPr="00AD1184" w:rsidRDefault="00380FD4" w:rsidP="00380FD4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100" w:type="dxa"/>
            <w:vMerge/>
          </w:tcPr>
          <w:p w14:paraId="28F5707A" w14:textId="77777777" w:rsidR="00380FD4" w:rsidRPr="00AD1184" w:rsidRDefault="00380FD4" w:rsidP="00380FD4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380FD4" w:rsidRPr="00AD1184" w14:paraId="6D24A24C" w14:textId="77777777" w:rsidTr="00A40010">
        <w:trPr>
          <w:trHeight w:val="493"/>
        </w:trPr>
        <w:tc>
          <w:tcPr>
            <w:tcW w:w="212" w:type="dxa"/>
            <w:vMerge/>
            <w:textDirection w:val="btLr"/>
          </w:tcPr>
          <w:p w14:paraId="7C135745" w14:textId="77777777" w:rsidR="00380FD4" w:rsidRPr="00AD1184" w:rsidRDefault="00380FD4" w:rsidP="00380FD4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88" w:type="dxa"/>
            <w:vMerge/>
            <w:shd w:val="clear" w:color="auto" w:fill="FFFFFF" w:themeFill="background1"/>
            <w:vAlign w:val="center"/>
          </w:tcPr>
          <w:p w14:paraId="0D07DC65" w14:textId="77777777" w:rsidR="00380FD4" w:rsidRPr="00AD1184" w:rsidRDefault="00380FD4" w:rsidP="00380FD4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4" w:type="dxa"/>
            <w:vMerge/>
            <w:vAlign w:val="center"/>
          </w:tcPr>
          <w:p w14:paraId="019EB895" w14:textId="77777777" w:rsidR="00380FD4" w:rsidRPr="00AD1184" w:rsidRDefault="00380FD4" w:rsidP="00380FD4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229" w:type="dxa"/>
            <w:vMerge/>
            <w:vAlign w:val="center"/>
          </w:tcPr>
          <w:p w14:paraId="411BCDD9" w14:textId="77777777" w:rsidR="00380FD4" w:rsidRPr="00AD1184" w:rsidRDefault="00380FD4" w:rsidP="00380FD4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24" w:type="dxa"/>
            <w:vMerge/>
            <w:tcBorders>
              <w:bottom w:val="single" w:sz="4" w:space="0" w:color="auto"/>
            </w:tcBorders>
            <w:vAlign w:val="center"/>
          </w:tcPr>
          <w:p w14:paraId="62B4CDA1" w14:textId="77777777" w:rsidR="00380FD4" w:rsidRPr="00AD1184" w:rsidRDefault="00380FD4" w:rsidP="00380FD4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429" w:type="dxa"/>
            <w:vAlign w:val="center"/>
          </w:tcPr>
          <w:p w14:paraId="4D418FF3" w14:textId="77777777" w:rsidR="00380FD4" w:rsidRPr="00AD1184" w:rsidRDefault="00380FD4" w:rsidP="00380FD4">
            <w:pPr>
              <w:rPr>
                <w:rFonts w:ascii="Tahoma" w:hAnsi="Tahoma" w:cs="Tahoma"/>
                <w:sz w:val="12"/>
                <w:szCs w:val="12"/>
              </w:rPr>
            </w:pPr>
            <w:r w:rsidRPr="00AD1184">
              <w:rPr>
                <w:rFonts w:ascii="Tahoma" w:hAnsi="Tahoma" w:cs="Tahoma"/>
                <w:sz w:val="12"/>
                <w:szCs w:val="12"/>
              </w:rPr>
              <w:t>T.O.1.3. Okuduklarını çözümleyebilme</w:t>
            </w:r>
          </w:p>
        </w:tc>
        <w:tc>
          <w:tcPr>
            <w:tcW w:w="3932" w:type="dxa"/>
            <w:vAlign w:val="center"/>
          </w:tcPr>
          <w:p w14:paraId="673C3DC8" w14:textId="77777777" w:rsidR="00380FD4" w:rsidRPr="00AD1184" w:rsidRDefault="00380FD4" w:rsidP="00380FD4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t>a) Okuduğu metnin konusunu bulur.</w:t>
            </w:r>
          </w:p>
        </w:tc>
        <w:tc>
          <w:tcPr>
            <w:tcW w:w="1376" w:type="dxa"/>
            <w:vMerge/>
          </w:tcPr>
          <w:p w14:paraId="0D1B2010" w14:textId="77777777" w:rsidR="00380FD4" w:rsidRPr="00AD1184" w:rsidRDefault="00380FD4" w:rsidP="00380FD4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80" w:type="dxa"/>
            <w:vMerge/>
          </w:tcPr>
          <w:p w14:paraId="64A9C9B2" w14:textId="77777777" w:rsidR="00380FD4" w:rsidRPr="00AD1184" w:rsidRDefault="00380FD4" w:rsidP="00380FD4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72" w:type="dxa"/>
            <w:vMerge/>
          </w:tcPr>
          <w:p w14:paraId="60ABA13B" w14:textId="77777777" w:rsidR="00380FD4" w:rsidRPr="00AD1184" w:rsidRDefault="00380FD4" w:rsidP="00380FD4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</w:tcPr>
          <w:p w14:paraId="33554008" w14:textId="77777777" w:rsidR="00380FD4" w:rsidRPr="00AD1184" w:rsidRDefault="00380FD4" w:rsidP="00380FD4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993" w:type="dxa"/>
            <w:vMerge/>
          </w:tcPr>
          <w:p w14:paraId="68864673" w14:textId="77777777" w:rsidR="00380FD4" w:rsidRPr="00AD1184" w:rsidRDefault="00380FD4" w:rsidP="00380FD4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</w:tcPr>
          <w:p w14:paraId="024997ED" w14:textId="77777777" w:rsidR="00380FD4" w:rsidRPr="00AD1184" w:rsidRDefault="00380FD4" w:rsidP="00380FD4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100" w:type="dxa"/>
            <w:vMerge/>
          </w:tcPr>
          <w:p w14:paraId="5C561306" w14:textId="77777777" w:rsidR="00380FD4" w:rsidRPr="00AD1184" w:rsidRDefault="00380FD4" w:rsidP="00380FD4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380FD4" w:rsidRPr="00AD1184" w14:paraId="745B637D" w14:textId="77777777" w:rsidTr="00A40010">
        <w:trPr>
          <w:trHeight w:val="469"/>
        </w:trPr>
        <w:tc>
          <w:tcPr>
            <w:tcW w:w="212" w:type="dxa"/>
            <w:vMerge/>
            <w:textDirection w:val="btLr"/>
          </w:tcPr>
          <w:p w14:paraId="31733BA4" w14:textId="77777777" w:rsidR="00380FD4" w:rsidRPr="00AD1184" w:rsidRDefault="00380FD4" w:rsidP="00380FD4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88" w:type="dxa"/>
            <w:vMerge/>
            <w:shd w:val="clear" w:color="auto" w:fill="FFFFFF" w:themeFill="background1"/>
            <w:vAlign w:val="center"/>
          </w:tcPr>
          <w:p w14:paraId="2CC3CA23" w14:textId="77777777" w:rsidR="00380FD4" w:rsidRPr="00AD1184" w:rsidRDefault="00380FD4" w:rsidP="00380FD4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4" w:type="dxa"/>
            <w:vMerge/>
            <w:vAlign w:val="center"/>
          </w:tcPr>
          <w:p w14:paraId="6E2E6619" w14:textId="77777777" w:rsidR="00380FD4" w:rsidRPr="00AD1184" w:rsidRDefault="00380FD4" w:rsidP="00380FD4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229" w:type="dxa"/>
            <w:vMerge/>
            <w:vAlign w:val="center"/>
          </w:tcPr>
          <w:p w14:paraId="050FAE91" w14:textId="77777777" w:rsidR="00380FD4" w:rsidRPr="00AD1184" w:rsidRDefault="00380FD4" w:rsidP="00380FD4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24" w:type="dxa"/>
            <w:vMerge w:val="restart"/>
            <w:tcBorders>
              <w:top w:val="single" w:sz="4" w:space="0" w:color="auto"/>
            </w:tcBorders>
            <w:vAlign w:val="center"/>
          </w:tcPr>
          <w:p w14:paraId="45A8B04A" w14:textId="77777777" w:rsidR="00380FD4" w:rsidRPr="00AD1184" w:rsidRDefault="00380FD4" w:rsidP="00380FD4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t>YAZMA</w:t>
            </w:r>
          </w:p>
        </w:tc>
        <w:tc>
          <w:tcPr>
            <w:tcW w:w="1429" w:type="dxa"/>
            <w:vAlign w:val="center"/>
          </w:tcPr>
          <w:p w14:paraId="737FE8E3" w14:textId="77777777" w:rsidR="00380FD4" w:rsidRPr="00AD1184" w:rsidRDefault="00380FD4" w:rsidP="00380FD4">
            <w:pPr>
              <w:rPr>
                <w:rFonts w:ascii="Tahoma" w:hAnsi="Tahoma" w:cs="Tahoma"/>
                <w:sz w:val="12"/>
                <w:szCs w:val="12"/>
              </w:rPr>
            </w:pPr>
            <w:r w:rsidRPr="00AD1184">
              <w:rPr>
                <w:rFonts w:ascii="Tahoma" w:hAnsi="Tahoma" w:cs="Tahoma"/>
                <w:sz w:val="12"/>
                <w:szCs w:val="12"/>
              </w:rPr>
              <w:t>T.Y.1.1. Yazılı anlatım becerilerini yönetebilme</w:t>
            </w:r>
          </w:p>
        </w:tc>
        <w:tc>
          <w:tcPr>
            <w:tcW w:w="3932" w:type="dxa"/>
            <w:vAlign w:val="center"/>
          </w:tcPr>
          <w:p w14:paraId="0D163CC9" w14:textId="77777777" w:rsidR="00380FD4" w:rsidRPr="00AD1184" w:rsidRDefault="00380FD4" w:rsidP="00380FD4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t>c) Hece, sözcük ve cümleler yazar.</w:t>
            </w: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br/>
              <w:t>d) Verilen bir metni metne bakarak yazar.</w:t>
            </w:r>
          </w:p>
        </w:tc>
        <w:tc>
          <w:tcPr>
            <w:tcW w:w="1376" w:type="dxa"/>
            <w:vMerge/>
          </w:tcPr>
          <w:p w14:paraId="2926A949" w14:textId="77777777" w:rsidR="00380FD4" w:rsidRPr="00AD1184" w:rsidRDefault="00380FD4" w:rsidP="00380FD4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80" w:type="dxa"/>
            <w:vMerge/>
          </w:tcPr>
          <w:p w14:paraId="4B392D2F" w14:textId="77777777" w:rsidR="00380FD4" w:rsidRPr="00AD1184" w:rsidRDefault="00380FD4" w:rsidP="00380FD4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72" w:type="dxa"/>
            <w:vMerge/>
          </w:tcPr>
          <w:p w14:paraId="6B8751D8" w14:textId="77777777" w:rsidR="00380FD4" w:rsidRPr="00AD1184" w:rsidRDefault="00380FD4" w:rsidP="00380FD4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</w:tcPr>
          <w:p w14:paraId="415BA947" w14:textId="77777777" w:rsidR="00380FD4" w:rsidRPr="00AD1184" w:rsidRDefault="00380FD4" w:rsidP="00380FD4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993" w:type="dxa"/>
            <w:vMerge/>
          </w:tcPr>
          <w:p w14:paraId="7479F284" w14:textId="77777777" w:rsidR="00380FD4" w:rsidRPr="00AD1184" w:rsidRDefault="00380FD4" w:rsidP="00380FD4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</w:tcPr>
          <w:p w14:paraId="0559971C" w14:textId="77777777" w:rsidR="00380FD4" w:rsidRPr="00AD1184" w:rsidRDefault="00380FD4" w:rsidP="00380FD4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100" w:type="dxa"/>
            <w:vMerge/>
          </w:tcPr>
          <w:p w14:paraId="5906C90A" w14:textId="77777777" w:rsidR="00380FD4" w:rsidRPr="00AD1184" w:rsidRDefault="00380FD4" w:rsidP="00380FD4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380FD4" w:rsidRPr="00AD1184" w14:paraId="16A0A549" w14:textId="77777777" w:rsidTr="00A40010">
        <w:trPr>
          <w:trHeight w:val="601"/>
        </w:trPr>
        <w:tc>
          <w:tcPr>
            <w:tcW w:w="212" w:type="dxa"/>
            <w:vMerge/>
            <w:textDirection w:val="btLr"/>
          </w:tcPr>
          <w:p w14:paraId="7104B0F6" w14:textId="77777777" w:rsidR="00380FD4" w:rsidRPr="00AD1184" w:rsidRDefault="00380FD4" w:rsidP="00380FD4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88" w:type="dxa"/>
            <w:vMerge/>
            <w:shd w:val="clear" w:color="auto" w:fill="FFFFFF" w:themeFill="background1"/>
            <w:vAlign w:val="center"/>
          </w:tcPr>
          <w:p w14:paraId="5C05C5A0" w14:textId="77777777" w:rsidR="00380FD4" w:rsidRPr="00AD1184" w:rsidRDefault="00380FD4" w:rsidP="00380FD4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4" w:type="dxa"/>
            <w:vMerge/>
            <w:vAlign w:val="center"/>
          </w:tcPr>
          <w:p w14:paraId="647B797E" w14:textId="77777777" w:rsidR="00380FD4" w:rsidRPr="00AD1184" w:rsidRDefault="00380FD4" w:rsidP="00380FD4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229" w:type="dxa"/>
            <w:vMerge/>
            <w:vAlign w:val="center"/>
          </w:tcPr>
          <w:p w14:paraId="6FF0C5F7" w14:textId="77777777" w:rsidR="00380FD4" w:rsidRPr="00AD1184" w:rsidRDefault="00380FD4" w:rsidP="00380FD4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24" w:type="dxa"/>
            <w:vMerge/>
            <w:vAlign w:val="center"/>
          </w:tcPr>
          <w:p w14:paraId="02E783DA" w14:textId="77777777" w:rsidR="00380FD4" w:rsidRPr="00AD1184" w:rsidRDefault="00380FD4" w:rsidP="00380FD4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429" w:type="dxa"/>
            <w:vAlign w:val="center"/>
          </w:tcPr>
          <w:p w14:paraId="06BA0410" w14:textId="77777777" w:rsidR="00380FD4" w:rsidRPr="00AD1184" w:rsidRDefault="00380FD4" w:rsidP="00380FD4">
            <w:pPr>
              <w:rPr>
                <w:rFonts w:ascii="Tahoma" w:hAnsi="Tahoma" w:cs="Tahoma"/>
                <w:sz w:val="12"/>
                <w:szCs w:val="12"/>
              </w:rPr>
            </w:pPr>
            <w:r w:rsidRPr="00AD1184">
              <w:rPr>
                <w:rFonts w:ascii="Tahoma" w:hAnsi="Tahoma" w:cs="Tahoma"/>
                <w:sz w:val="12"/>
                <w:szCs w:val="12"/>
              </w:rPr>
              <w:t>T.Y.1.2. Yazılarında içerik oluşturabilme</w:t>
            </w:r>
          </w:p>
        </w:tc>
        <w:tc>
          <w:tcPr>
            <w:tcW w:w="3932" w:type="dxa"/>
            <w:vAlign w:val="center"/>
          </w:tcPr>
          <w:p w14:paraId="293A8054" w14:textId="77777777" w:rsidR="00380FD4" w:rsidRPr="00AD1184" w:rsidRDefault="00380FD4" w:rsidP="00380FD4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t>e) Dinlediği/izlediği veya okuduğu bir metindeki olayları oluş sırasına göre kendi ifadeleriyle yazar.</w:t>
            </w: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br/>
              <w:t>g) Seçtiği görselden hareketle kısa bir metin yazar.</w:t>
            </w:r>
          </w:p>
        </w:tc>
        <w:tc>
          <w:tcPr>
            <w:tcW w:w="1376" w:type="dxa"/>
            <w:vMerge/>
          </w:tcPr>
          <w:p w14:paraId="4459EEEC" w14:textId="77777777" w:rsidR="00380FD4" w:rsidRPr="00AD1184" w:rsidRDefault="00380FD4" w:rsidP="00380FD4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80" w:type="dxa"/>
            <w:vMerge/>
          </w:tcPr>
          <w:p w14:paraId="492FAB37" w14:textId="77777777" w:rsidR="00380FD4" w:rsidRPr="00AD1184" w:rsidRDefault="00380FD4" w:rsidP="00380FD4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72" w:type="dxa"/>
            <w:vMerge/>
          </w:tcPr>
          <w:p w14:paraId="44C8261C" w14:textId="77777777" w:rsidR="00380FD4" w:rsidRPr="00AD1184" w:rsidRDefault="00380FD4" w:rsidP="00380FD4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</w:tcPr>
          <w:p w14:paraId="4D6AE4CD" w14:textId="77777777" w:rsidR="00380FD4" w:rsidRPr="00AD1184" w:rsidRDefault="00380FD4" w:rsidP="00380FD4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993" w:type="dxa"/>
            <w:vMerge/>
          </w:tcPr>
          <w:p w14:paraId="18D86424" w14:textId="77777777" w:rsidR="00380FD4" w:rsidRPr="00AD1184" w:rsidRDefault="00380FD4" w:rsidP="00380FD4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</w:tcPr>
          <w:p w14:paraId="4086807C" w14:textId="77777777" w:rsidR="00380FD4" w:rsidRPr="00AD1184" w:rsidRDefault="00380FD4" w:rsidP="00380FD4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100" w:type="dxa"/>
            <w:vMerge/>
          </w:tcPr>
          <w:p w14:paraId="02FBF2DC" w14:textId="77777777" w:rsidR="00380FD4" w:rsidRPr="00AD1184" w:rsidRDefault="00380FD4" w:rsidP="00380FD4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380FD4" w:rsidRPr="00AD1184" w14:paraId="617E6406" w14:textId="77777777" w:rsidTr="00A40010">
        <w:trPr>
          <w:trHeight w:val="593"/>
        </w:trPr>
        <w:tc>
          <w:tcPr>
            <w:tcW w:w="212" w:type="dxa"/>
            <w:vMerge/>
            <w:tcBorders>
              <w:bottom w:val="single" w:sz="4" w:space="0" w:color="auto"/>
            </w:tcBorders>
            <w:textDirection w:val="btLr"/>
          </w:tcPr>
          <w:p w14:paraId="2BF1A050" w14:textId="77777777" w:rsidR="00380FD4" w:rsidRPr="00AD1184" w:rsidRDefault="00380FD4" w:rsidP="00380FD4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88" w:type="dxa"/>
            <w:vMerge/>
            <w:shd w:val="clear" w:color="auto" w:fill="FFFFFF" w:themeFill="background1"/>
            <w:vAlign w:val="center"/>
          </w:tcPr>
          <w:p w14:paraId="6F9FEFC8" w14:textId="77777777" w:rsidR="00380FD4" w:rsidRPr="00AD1184" w:rsidRDefault="00380FD4" w:rsidP="00380FD4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4" w:type="dxa"/>
            <w:vMerge/>
            <w:vAlign w:val="center"/>
          </w:tcPr>
          <w:p w14:paraId="65BEB9E0" w14:textId="77777777" w:rsidR="00380FD4" w:rsidRPr="00AD1184" w:rsidRDefault="00380FD4" w:rsidP="00380FD4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229" w:type="dxa"/>
            <w:vMerge/>
            <w:vAlign w:val="center"/>
          </w:tcPr>
          <w:p w14:paraId="60EDA7B5" w14:textId="77777777" w:rsidR="00380FD4" w:rsidRPr="00AD1184" w:rsidRDefault="00380FD4" w:rsidP="00380FD4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24" w:type="dxa"/>
            <w:vMerge/>
            <w:vAlign w:val="center"/>
          </w:tcPr>
          <w:p w14:paraId="1847A2B9" w14:textId="77777777" w:rsidR="00380FD4" w:rsidRPr="00AD1184" w:rsidRDefault="00380FD4" w:rsidP="00380FD4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429" w:type="dxa"/>
            <w:vAlign w:val="center"/>
          </w:tcPr>
          <w:p w14:paraId="0F3A5021" w14:textId="77777777" w:rsidR="00380FD4" w:rsidRPr="00AD1184" w:rsidRDefault="00380FD4" w:rsidP="00380FD4">
            <w:pPr>
              <w:rPr>
                <w:rFonts w:ascii="Tahoma" w:hAnsi="Tahoma" w:cs="Tahoma"/>
                <w:sz w:val="12"/>
                <w:szCs w:val="12"/>
              </w:rPr>
            </w:pPr>
            <w:r w:rsidRPr="00AD1184">
              <w:rPr>
                <w:rFonts w:ascii="Tahoma" w:hAnsi="Tahoma" w:cs="Tahoma"/>
                <w:sz w:val="12"/>
                <w:szCs w:val="12"/>
              </w:rPr>
              <w:t>T.Y.1.3. Yazma kurallarını uygulayabilme</w:t>
            </w:r>
          </w:p>
        </w:tc>
        <w:tc>
          <w:tcPr>
            <w:tcW w:w="3932" w:type="dxa"/>
            <w:vAlign w:val="center"/>
          </w:tcPr>
          <w:p w14:paraId="4B20A8F3" w14:textId="77777777" w:rsidR="00380FD4" w:rsidRPr="00AD1184" w:rsidRDefault="00380FD4" w:rsidP="00380FD4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t>e) Anlamını bilmediği sözcüğün anlamını çevrim içi veya basılı kaynaklardan araştırarak yazar.</w:t>
            </w: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br/>
              <w:t>h) Rakam ve sayıları kuralına uygun yazar.</w:t>
            </w:r>
          </w:p>
        </w:tc>
        <w:tc>
          <w:tcPr>
            <w:tcW w:w="1376" w:type="dxa"/>
            <w:vMerge/>
          </w:tcPr>
          <w:p w14:paraId="3EFE5D80" w14:textId="77777777" w:rsidR="00380FD4" w:rsidRPr="00AD1184" w:rsidRDefault="00380FD4" w:rsidP="00380FD4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80" w:type="dxa"/>
            <w:vMerge/>
          </w:tcPr>
          <w:p w14:paraId="3F55CE91" w14:textId="77777777" w:rsidR="00380FD4" w:rsidRPr="00AD1184" w:rsidRDefault="00380FD4" w:rsidP="00380FD4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72" w:type="dxa"/>
            <w:vMerge/>
          </w:tcPr>
          <w:p w14:paraId="59E26D10" w14:textId="77777777" w:rsidR="00380FD4" w:rsidRPr="00AD1184" w:rsidRDefault="00380FD4" w:rsidP="00380FD4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</w:tcPr>
          <w:p w14:paraId="5E7ED73A" w14:textId="77777777" w:rsidR="00380FD4" w:rsidRPr="00AD1184" w:rsidRDefault="00380FD4" w:rsidP="00380FD4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993" w:type="dxa"/>
            <w:vMerge/>
          </w:tcPr>
          <w:p w14:paraId="4313B2CC" w14:textId="77777777" w:rsidR="00380FD4" w:rsidRPr="00AD1184" w:rsidRDefault="00380FD4" w:rsidP="00380FD4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  <w:tcBorders>
              <w:bottom w:val="single" w:sz="4" w:space="0" w:color="auto"/>
            </w:tcBorders>
          </w:tcPr>
          <w:p w14:paraId="65BF1712" w14:textId="77777777" w:rsidR="00380FD4" w:rsidRPr="00AD1184" w:rsidRDefault="00380FD4" w:rsidP="00380FD4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100" w:type="dxa"/>
            <w:vMerge/>
            <w:tcBorders>
              <w:bottom w:val="single" w:sz="4" w:space="0" w:color="auto"/>
            </w:tcBorders>
          </w:tcPr>
          <w:p w14:paraId="6EE4FB02" w14:textId="77777777" w:rsidR="00380FD4" w:rsidRPr="00AD1184" w:rsidRDefault="00380FD4" w:rsidP="00380FD4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</w:tbl>
    <w:p w14:paraId="48D03463" w14:textId="77777777" w:rsidR="00380FD4" w:rsidRPr="00AD1184" w:rsidRDefault="00380FD4" w:rsidP="002634B1">
      <w:pPr>
        <w:rPr>
          <w:rFonts w:ascii="Arial" w:hAnsi="Arial" w:cs="Arial"/>
          <w:sz w:val="48"/>
          <w:szCs w:val="48"/>
        </w:rPr>
      </w:pPr>
    </w:p>
    <w:p w14:paraId="76769D9E" w14:textId="77777777" w:rsidR="002634B1" w:rsidRPr="00AD1184" w:rsidRDefault="002634B1" w:rsidP="002634B1">
      <w:pPr>
        <w:rPr>
          <w:rFonts w:ascii="Arial" w:hAnsi="Arial" w:cs="Arial"/>
          <w:sz w:val="48"/>
          <w:szCs w:val="48"/>
        </w:rPr>
      </w:pPr>
    </w:p>
    <w:p w14:paraId="3F89A691" w14:textId="77777777" w:rsidR="00380FD4" w:rsidRPr="00AD1184" w:rsidRDefault="00380FD4" w:rsidP="002634B1">
      <w:pPr>
        <w:rPr>
          <w:rFonts w:ascii="Arial" w:hAnsi="Arial" w:cs="Arial"/>
          <w:sz w:val="48"/>
          <w:szCs w:val="48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"/>
        <w:gridCol w:w="388"/>
        <w:gridCol w:w="424"/>
        <w:gridCol w:w="1229"/>
        <w:gridCol w:w="724"/>
        <w:gridCol w:w="1429"/>
        <w:gridCol w:w="3932"/>
        <w:gridCol w:w="1376"/>
        <w:gridCol w:w="880"/>
        <w:gridCol w:w="872"/>
        <w:gridCol w:w="1132"/>
        <w:gridCol w:w="993"/>
        <w:gridCol w:w="1132"/>
        <w:gridCol w:w="1100"/>
      </w:tblGrid>
      <w:tr w:rsidR="00380FD4" w:rsidRPr="00AD1184" w14:paraId="7C84C93D" w14:textId="77777777" w:rsidTr="00A40010">
        <w:trPr>
          <w:trHeight w:val="545"/>
        </w:trPr>
        <w:tc>
          <w:tcPr>
            <w:tcW w:w="1024" w:type="dxa"/>
            <w:gridSpan w:val="3"/>
            <w:shd w:val="clear" w:color="auto" w:fill="FFFFFF" w:themeFill="background1"/>
            <w:vAlign w:val="center"/>
          </w:tcPr>
          <w:p w14:paraId="1EC7DF5F" w14:textId="77777777" w:rsidR="00380FD4" w:rsidRPr="00AD1184" w:rsidRDefault="00380FD4" w:rsidP="00A40010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AD1184">
              <w:rPr>
                <w:rFonts w:ascii="Tahoma" w:hAnsi="Tahoma" w:cs="Tahoma"/>
                <w:b/>
                <w:sz w:val="12"/>
                <w:szCs w:val="12"/>
              </w:rPr>
              <w:lastRenderedPageBreak/>
              <w:t>SÜRE</w:t>
            </w:r>
          </w:p>
        </w:tc>
        <w:tc>
          <w:tcPr>
            <w:tcW w:w="1953" w:type="dxa"/>
            <w:gridSpan w:val="2"/>
            <w:shd w:val="clear" w:color="auto" w:fill="FFFFFF" w:themeFill="background1"/>
            <w:vAlign w:val="center"/>
          </w:tcPr>
          <w:p w14:paraId="74D0F90E" w14:textId="77777777" w:rsidR="00380FD4" w:rsidRPr="00AD1184" w:rsidRDefault="00380FD4" w:rsidP="00A40010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AD1184">
              <w:rPr>
                <w:rFonts w:ascii="Tahoma" w:hAnsi="Tahoma" w:cs="Tahoma"/>
                <w:b/>
                <w:sz w:val="12"/>
                <w:szCs w:val="12"/>
              </w:rPr>
              <w:t>ÜNİTE/TEMA - İÇERİK ÇERÇEVESİ</w:t>
            </w:r>
          </w:p>
        </w:tc>
        <w:tc>
          <w:tcPr>
            <w:tcW w:w="5361" w:type="dxa"/>
            <w:gridSpan w:val="2"/>
            <w:shd w:val="clear" w:color="auto" w:fill="FFFFFF" w:themeFill="background1"/>
            <w:vAlign w:val="center"/>
          </w:tcPr>
          <w:p w14:paraId="0FEF7B1C" w14:textId="77777777" w:rsidR="00380FD4" w:rsidRPr="00AD1184" w:rsidRDefault="00380FD4" w:rsidP="00A40010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AD1184">
              <w:rPr>
                <w:rFonts w:ascii="Tahoma" w:hAnsi="Tahoma" w:cs="Tahoma"/>
                <w:b/>
                <w:sz w:val="12"/>
                <w:szCs w:val="12"/>
              </w:rPr>
              <w:t>ÖĞRENME ÇIKTILARI VE SÜREÇ BİLEŞENLERİ</w:t>
            </w:r>
          </w:p>
        </w:tc>
        <w:tc>
          <w:tcPr>
            <w:tcW w:w="1376" w:type="dxa"/>
            <w:shd w:val="clear" w:color="auto" w:fill="FFFFFF" w:themeFill="background1"/>
            <w:vAlign w:val="center"/>
          </w:tcPr>
          <w:p w14:paraId="71529FBC" w14:textId="77777777" w:rsidR="00380FD4" w:rsidRPr="00AD1184" w:rsidRDefault="00380FD4" w:rsidP="00A40010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AD1184">
              <w:rPr>
                <w:rFonts w:ascii="Tahoma" w:hAnsi="Tahoma" w:cs="Tahoma"/>
                <w:b/>
                <w:sz w:val="12"/>
                <w:szCs w:val="12"/>
              </w:rPr>
              <w:t>ÖĞRENME KANITLARI</w:t>
            </w:r>
          </w:p>
        </w:tc>
        <w:tc>
          <w:tcPr>
            <w:tcW w:w="2884" w:type="dxa"/>
            <w:gridSpan w:val="3"/>
            <w:shd w:val="clear" w:color="auto" w:fill="FFFFFF" w:themeFill="background1"/>
            <w:vAlign w:val="center"/>
          </w:tcPr>
          <w:p w14:paraId="09C6E2D7" w14:textId="77777777" w:rsidR="00380FD4" w:rsidRPr="00AD1184" w:rsidRDefault="00380FD4" w:rsidP="00A40010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AD1184">
              <w:rPr>
                <w:rFonts w:ascii="Tahoma" w:hAnsi="Tahoma" w:cs="Tahoma"/>
                <w:b/>
                <w:sz w:val="12"/>
                <w:szCs w:val="12"/>
              </w:rPr>
              <w:t>PROGRAMLAR ARASI BİLEŞENLER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2DF9092E" w14:textId="77777777" w:rsidR="00380FD4" w:rsidRPr="00AD1184" w:rsidRDefault="00380FD4" w:rsidP="00A40010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AD1184">
              <w:rPr>
                <w:rFonts w:ascii="Tahoma" w:hAnsi="Tahoma" w:cs="Tahoma"/>
                <w:b/>
                <w:sz w:val="12"/>
                <w:szCs w:val="12"/>
              </w:rPr>
              <w:t>BELİRLİ GÜN VE HAFTALAR</w:t>
            </w:r>
          </w:p>
        </w:tc>
        <w:tc>
          <w:tcPr>
            <w:tcW w:w="1132" w:type="dxa"/>
            <w:shd w:val="clear" w:color="auto" w:fill="FFFFFF" w:themeFill="background1"/>
            <w:vAlign w:val="center"/>
          </w:tcPr>
          <w:p w14:paraId="45E1F098" w14:textId="77777777" w:rsidR="00380FD4" w:rsidRPr="00AD1184" w:rsidRDefault="00380FD4" w:rsidP="00A40010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AD1184">
              <w:rPr>
                <w:rFonts w:ascii="Tahoma" w:hAnsi="Tahoma" w:cs="Tahoma"/>
                <w:b/>
                <w:sz w:val="12"/>
                <w:szCs w:val="12"/>
              </w:rPr>
              <w:t>FARKLILAŞTIRMA</w:t>
            </w:r>
          </w:p>
        </w:tc>
        <w:tc>
          <w:tcPr>
            <w:tcW w:w="1100" w:type="dxa"/>
            <w:shd w:val="clear" w:color="auto" w:fill="FFFFFF" w:themeFill="background1"/>
            <w:vAlign w:val="center"/>
          </w:tcPr>
          <w:p w14:paraId="07D7CA9E" w14:textId="77777777" w:rsidR="00380FD4" w:rsidRPr="00AD1184" w:rsidRDefault="00380FD4" w:rsidP="00A40010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AD1184">
              <w:rPr>
                <w:rFonts w:ascii="Tahoma" w:hAnsi="Tahoma" w:cs="Tahoma"/>
                <w:b/>
                <w:sz w:val="12"/>
                <w:szCs w:val="12"/>
              </w:rPr>
              <w:t>OKUL TEMELLİ PLANLAMA</w:t>
            </w:r>
          </w:p>
        </w:tc>
      </w:tr>
      <w:tr w:rsidR="00380FD4" w:rsidRPr="00AD1184" w14:paraId="0C340A82" w14:textId="77777777" w:rsidTr="00A40010">
        <w:trPr>
          <w:trHeight w:val="538"/>
        </w:trPr>
        <w:tc>
          <w:tcPr>
            <w:tcW w:w="212" w:type="dxa"/>
            <w:shd w:val="clear" w:color="auto" w:fill="FFFFFF" w:themeFill="background1"/>
            <w:vAlign w:val="center"/>
          </w:tcPr>
          <w:p w14:paraId="0D29320F" w14:textId="77777777" w:rsidR="00380FD4" w:rsidRPr="00AD1184" w:rsidRDefault="00380FD4" w:rsidP="00A40010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00721789" w14:textId="77777777" w:rsidR="00380FD4" w:rsidRPr="00AD1184" w:rsidRDefault="00380FD4" w:rsidP="00A40010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AD1184">
              <w:rPr>
                <w:rFonts w:ascii="Tahoma" w:hAnsi="Tahoma" w:cs="Tahoma"/>
                <w:sz w:val="10"/>
                <w:szCs w:val="10"/>
              </w:rPr>
              <w:t>AY</w:t>
            </w:r>
          </w:p>
        </w:tc>
        <w:tc>
          <w:tcPr>
            <w:tcW w:w="388" w:type="dxa"/>
            <w:shd w:val="clear" w:color="auto" w:fill="FFFFFF" w:themeFill="background1"/>
            <w:vAlign w:val="center"/>
          </w:tcPr>
          <w:p w14:paraId="33FD8B15" w14:textId="77777777" w:rsidR="00380FD4" w:rsidRPr="00AD1184" w:rsidRDefault="00380FD4" w:rsidP="00A40010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20CD73D5" w14:textId="77777777" w:rsidR="00380FD4" w:rsidRPr="00AD1184" w:rsidRDefault="00380FD4" w:rsidP="00A40010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AD1184">
              <w:rPr>
                <w:rFonts w:ascii="Tahoma" w:hAnsi="Tahoma" w:cs="Tahoma"/>
                <w:sz w:val="10"/>
                <w:szCs w:val="10"/>
              </w:rPr>
              <w:t>HAFTA</w:t>
            </w:r>
          </w:p>
        </w:tc>
        <w:tc>
          <w:tcPr>
            <w:tcW w:w="424" w:type="dxa"/>
            <w:shd w:val="clear" w:color="auto" w:fill="FFFFFF" w:themeFill="background1"/>
            <w:vAlign w:val="center"/>
          </w:tcPr>
          <w:p w14:paraId="04E17123" w14:textId="77777777" w:rsidR="00380FD4" w:rsidRPr="00AD1184" w:rsidRDefault="00380FD4" w:rsidP="00A40010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57BDF0C4" w14:textId="77777777" w:rsidR="00380FD4" w:rsidRPr="00AD1184" w:rsidRDefault="00380FD4" w:rsidP="00A40010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AD1184">
              <w:rPr>
                <w:rFonts w:ascii="Tahoma" w:hAnsi="Tahoma" w:cs="Tahoma"/>
                <w:sz w:val="10"/>
                <w:szCs w:val="10"/>
              </w:rPr>
              <w:t>DERS SAATİ</w:t>
            </w:r>
          </w:p>
        </w:tc>
        <w:tc>
          <w:tcPr>
            <w:tcW w:w="1229" w:type="dxa"/>
            <w:shd w:val="clear" w:color="auto" w:fill="FFFFFF" w:themeFill="background1"/>
            <w:vAlign w:val="center"/>
          </w:tcPr>
          <w:p w14:paraId="2CCA755F" w14:textId="77777777" w:rsidR="00380FD4" w:rsidRPr="00AD1184" w:rsidRDefault="00380FD4" w:rsidP="00A40010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6E05775B" w14:textId="77777777" w:rsidR="00380FD4" w:rsidRPr="00AD1184" w:rsidRDefault="00380FD4" w:rsidP="00A40010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AD1184">
              <w:rPr>
                <w:rFonts w:ascii="Tahoma" w:hAnsi="Tahoma" w:cs="Tahoma"/>
                <w:sz w:val="10"/>
                <w:szCs w:val="10"/>
              </w:rPr>
              <w:t>ÜNİTE / TEMA</w:t>
            </w:r>
          </w:p>
        </w:tc>
        <w:tc>
          <w:tcPr>
            <w:tcW w:w="724" w:type="dxa"/>
            <w:shd w:val="clear" w:color="auto" w:fill="FFFFFF" w:themeFill="background1"/>
            <w:vAlign w:val="center"/>
          </w:tcPr>
          <w:p w14:paraId="62C0C096" w14:textId="77777777" w:rsidR="00380FD4" w:rsidRPr="00AD1184" w:rsidRDefault="00380FD4" w:rsidP="00A40010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AD1184">
              <w:rPr>
                <w:rFonts w:ascii="Tahoma" w:hAnsi="Tahoma" w:cs="Tahoma"/>
                <w:sz w:val="10"/>
                <w:szCs w:val="10"/>
              </w:rPr>
              <w:t>KONU (İÇERİK ÇERÇEVESİ)</w:t>
            </w:r>
          </w:p>
        </w:tc>
        <w:tc>
          <w:tcPr>
            <w:tcW w:w="1429" w:type="dxa"/>
            <w:shd w:val="clear" w:color="auto" w:fill="FFFFFF" w:themeFill="background1"/>
            <w:vAlign w:val="center"/>
          </w:tcPr>
          <w:p w14:paraId="17A9354D" w14:textId="77777777" w:rsidR="00380FD4" w:rsidRPr="00AD1184" w:rsidRDefault="00380FD4" w:rsidP="00A40010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516E99A6" w14:textId="77777777" w:rsidR="00380FD4" w:rsidRPr="00AD1184" w:rsidRDefault="00380FD4" w:rsidP="00A40010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AD1184">
              <w:rPr>
                <w:rFonts w:ascii="Tahoma" w:hAnsi="Tahoma" w:cs="Tahoma"/>
                <w:sz w:val="10"/>
                <w:szCs w:val="10"/>
              </w:rPr>
              <w:t>ÖĞRENME ÇIKTILARI</w:t>
            </w:r>
          </w:p>
        </w:tc>
        <w:tc>
          <w:tcPr>
            <w:tcW w:w="3932" w:type="dxa"/>
            <w:shd w:val="clear" w:color="auto" w:fill="FFFFFF" w:themeFill="background1"/>
            <w:vAlign w:val="center"/>
          </w:tcPr>
          <w:p w14:paraId="1B094482" w14:textId="77777777" w:rsidR="00380FD4" w:rsidRPr="00AD1184" w:rsidRDefault="00380FD4" w:rsidP="00A40010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4D95E27A" w14:textId="77777777" w:rsidR="00380FD4" w:rsidRPr="00AD1184" w:rsidRDefault="00380FD4" w:rsidP="00A40010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AD1184">
              <w:rPr>
                <w:rFonts w:ascii="Tahoma" w:hAnsi="Tahoma" w:cs="Tahoma"/>
                <w:sz w:val="10"/>
                <w:szCs w:val="10"/>
              </w:rPr>
              <w:t>SÜREÇ BİLEŞENLERİ</w:t>
            </w:r>
          </w:p>
        </w:tc>
        <w:tc>
          <w:tcPr>
            <w:tcW w:w="1376" w:type="dxa"/>
            <w:shd w:val="clear" w:color="auto" w:fill="FFFFFF" w:themeFill="background1"/>
            <w:vAlign w:val="center"/>
          </w:tcPr>
          <w:p w14:paraId="0A1E4574" w14:textId="77777777" w:rsidR="00380FD4" w:rsidRPr="00AD1184" w:rsidRDefault="00380FD4" w:rsidP="00A40010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465B3288" w14:textId="77777777" w:rsidR="00380FD4" w:rsidRPr="00AD1184" w:rsidRDefault="00380FD4" w:rsidP="00A40010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AD1184">
              <w:rPr>
                <w:rFonts w:ascii="Tahoma" w:hAnsi="Tahoma" w:cs="Tahoma"/>
                <w:sz w:val="10"/>
                <w:szCs w:val="10"/>
              </w:rPr>
              <w:t>ÖLÇME VE DEĞERLENDİRME</w:t>
            </w:r>
          </w:p>
        </w:tc>
        <w:tc>
          <w:tcPr>
            <w:tcW w:w="880" w:type="dxa"/>
            <w:shd w:val="clear" w:color="auto" w:fill="FFFFFF" w:themeFill="background1"/>
            <w:vAlign w:val="center"/>
          </w:tcPr>
          <w:p w14:paraId="33AE5882" w14:textId="77777777" w:rsidR="00380FD4" w:rsidRPr="00AD1184" w:rsidRDefault="00380FD4" w:rsidP="00A40010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AD1184">
              <w:rPr>
                <w:rFonts w:ascii="Tahoma" w:hAnsi="Tahoma" w:cs="Tahoma"/>
                <w:sz w:val="10"/>
                <w:szCs w:val="10"/>
              </w:rPr>
              <w:t>SOSYAL - DUYGUSAL ÖĞRENME</w:t>
            </w:r>
          </w:p>
          <w:p w14:paraId="4286498B" w14:textId="77777777" w:rsidR="00380FD4" w:rsidRPr="00AD1184" w:rsidRDefault="00380FD4" w:rsidP="00A40010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AD1184">
              <w:rPr>
                <w:rFonts w:ascii="Tahoma" w:hAnsi="Tahoma" w:cs="Tahoma"/>
                <w:sz w:val="10"/>
                <w:szCs w:val="10"/>
              </w:rPr>
              <w:t>BECERİLERİ</w:t>
            </w:r>
          </w:p>
        </w:tc>
        <w:tc>
          <w:tcPr>
            <w:tcW w:w="872" w:type="dxa"/>
            <w:shd w:val="clear" w:color="auto" w:fill="FFFFFF" w:themeFill="background1"/>
            <w:vAlign w:val="center"/>
          </w:tcPr>
          <w:p w14:paraId="34C03CED" w14:textId="77777777" w:rsidR="00380FD4" w:rsidRPr="00AD1184" w:rsidRDefault="00380FD4" w:rsidP="00A40010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4DEE2B5C" w14:textId="77777777" w:rsidR="00380FD4" w:rsidRPr="00AD1184" w:rsidRDefault="00380FD4" w:rsidP="00A40010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AD1184">
              <w:rPr>
                <w:rFonts w:ascii="Tahoma" w:hAnsi="Tahoma" w:cs="Tahoma"/>
                <w:sz w:val="10"/>
                <w:szCs w:val="10"/>
              </w:rPr>
              <w:t>DEĞERLER</w:t>
            </w:r>
          </w:p>
        </w:tc>
        <w:tc>
          <w:tcPr>
            <w:tcW w:w="1132" w:type="dxa"/>
            <w:shd w:val="clear" w:color="auto" w:fill="FFFFFF" w:themeFill="background1"/>
            <w:vAlign w:val="center"/>
          </w:tcPr>
          <w:p w14:paraId="45024B67" w14:textId="77777777" w:rsidR="00380FD4" w:rsidRPr="00AD1184" w:rsidRDefault="00380FD4" w:rsidP="00A40010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0413863D" w14:textId="77777777" w:rsidR="00380FD4" w:rsidRPr="00AD1184" w:rsidRDefault="00380FD4" w:rsidP="00A40010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AD1184">
              <w:rPr>
                <w:rFonts w:ascii="Tahoma" w:hAnsi="Tahoma" w:cs="Tahoma"/>
                <w:sz w:val="10"/>
                <w:szCs w:val="10"/>
              </w:rPr>
              <w:t>OKURYAZARLIK BECERİLERİ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7C118123" w14:textId="77777777" w:rsidR="00380FD4" w:rsidRPr="00AD1184" w:rsidRDefault="00380FD4" w:rsidP="00A40010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469417A5" w14:textId="77777777" w:rsidR="00380FD4" w:rsidRPr="00AD1184" w:rsidRDefault="00380FD4" w:rsidP="00A40010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AD1184">
              <w:rPr>
                <w:rFonts w:ascii="Tahoma" w:hAnsi="Tahoma" w:cs="Tahoma"/>
                <w:sz w:val="10"/>
                <w:szCs w:val="10"/>
              </w:rPr>
              <w:t>BELİRLİ GÜN VE HAFTALAR</w:t>
            </w:r>
          </w:p>
        </w:tc>
        <w:tc>
          <w:tcPr>
            <w:tcW w:w="1132" w:type="dxa"/>
            <w:shd w:val="clear" w:color="auto" w:fill="FFFFFF" w:themeFill="background1"/>
            <w:vAlign w:val="center"/>
          </w:tcPr>
          <w:p w14:paraId="3A5BFF91" w14:textId="77777777" w:rsidR="00380FD4" w:rsidRPr="00AD1184" w:rsidRDefault="00380FD4" w:rsidP="00A40010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7668235B" w14:textId="77777777" w:rsidR="00380FD4" w:rsidRPr="00AD1184" w:rsidRDefault="00380FD4" w:rsidP="00A40010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AD1184">
              <w:rPr>
                <w:rFonts w:ascii="Tahoma" w:hAnsi="Tahoma" w:cs="Tahoma"/>
                <w:sz w:val="10"/>
                <w:szCs w:val="10"/>
              </w:rPr>
              <w:t>FARKLILAŞTIRMA</w:t>
            </w:r>
          </w:p>
        </w:tc>
        <w:tc>
          <w:tcPr>
            <w:tcW w:w="1100" w:type="dxa"/>
            <w:shd w:val="clear" w:color="auto" w:fill="FFFFFF" w:themeFill="background1"/>
            <w:vAlign w:val="center"/>
          </w:tcPr>
          <w:p w14:paraId="1421576B" w14:textId="77777777" w:rsidR="00380FD4" w:rsidRPr="00AD1184" w:rsidRDefault="00380FD4" w:rsidP="00A40010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5E235300" w14:textId="77777777" w:rsidR="00380FD4" w:rsidRPr="00AD1184" w:rsidRDefault="00380FD4" w:rsidP="00A40010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AD1184">
              <w:rPr>
                <w:rFonts w:ascii="Tahoma" w:hAnsi="Tahoma" w:cs="Tahoma"/>
                <w:sz w:val="10"/>
                <w:szCs w:val="10"/>
              </w:rPr>
              <w:t>OKUL TEMELLİ PLANLAMA</w:t>
            </w:r>
          </w:p>
        </w:tc>
      </w:tr>
      <w:tr w:rsidR="00380FD4" w:rsidRPr="00AD1184" w14:paraId="1DE83067" w14:textId="77777777" w:rsidTr="00A40010">
        <w:trPr>
          <w:trHeight w:val="370"/>
        </w:trPr>
        <w:tc>
          <w:tcPr>
            <w:tcW w:w="212" w:type="dxa"/>
            <w:vMerge w:val="restart"/>
            <w:tcBorders>
              <w:top w:val="nil"/>
            </w:tcBorders>
            <w:textDirection w:val="btLr"/>
            <w:vAlign w:val="center"/>
          </w:tcPr>
          <w:p w14:paraId="4383D918" w14:textId="77777777" w:rsidR="00380FD4" w:rsidRPr="00AD1184" w:rsidRDefault="00380FD4" w:rsidP="00380FD4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AD1184">
              <w:rPr>
                <w:rFonts w:ascii="Tahoma" w:hAnsi="Tahoma" w:cs="Tahoma"/>
                <w:b/>
                <w:sz w:val="12"/>
                <w:szCs w:val="12"/>
              </w:rPr>
              <w:t>ŞUBAT</w:t>
            </w:r>
          </w:p>
        </w:tc>
        <w:tc>
          <w:tcPr>
            <w:tcW w:w="388" w:type="dxa"/>
            <w:vMerge w:val="restart"/>
            <w:shd w:val="clear" w:color="auto" w:fill="FFFFFF" w:themeFill="background1"/>
            <w:textDirection w:val="btLr"/>
            <w:vAlign w:val="center"/>
          </w:tcPr>
          <w:p w14:paraId="342C4C94" w14:textId="36937336" w:rsidR="00380FD4" w:rsidRPr="00AD1184" w:rsidRDefault="00380FD4" w:rsidP="00380FD4">
            <w:pPr>
              <w:jc w:val="center"/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</w:pPr>
            <w:r w:rsidRPr="00AD1184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22. Hafta:</w:t>
            </w:r>
            <w:r w:rsidRPr="00AD1184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br/>
              <w:t>2</w:t>
            </w:r>
            <w:r w:rsidR="0025088E" w:rsidRPr="00AD1184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3</w:t>
            </w:r>
            <w:r w:rsidRPr="00AD1184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-2</w:t>
            </w:r>
            <w:r w:rsidR="0025088E" w:rsidRPr="00AD1184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7</w:t>
            </w:r>
            <w:r w:rsidRPr="00AD1184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 xml:space="preserve"> Şubat</w:t>
            </w:r>
          </w:p>
        </w:tc>
        <w:tc>
          <w:tcPr>
            <w:tcW w:w="424" w:type="dxa"/>
            <w:vMerge w:val="restart"/>
            <w:vAlign w:val="center"/>
          </w:tcPr>
          <w:p w14:paraId="2282A1F5" w14:textId="77777777" w:rsidR="00380FD4" w:rsidRPr="00AD1184" w:rsidRDefault="00380FD4" w:rsidP="00380FD4">
            <w:pPr>
              <w:jc w:val="center"/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</w:pPr>
            <w:r w:rsidRPr="00AD1184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10</w:t>
            </w:r>
          </w:p>
        </w:tc>
        <w:tc>
          <w:tcPr>
            <w:tcW w:w="1229" w:type="dxa"/>
            <w:vMerge w:val="restart"/>
            <w:vAlign w:val="center"/>
          </w:tcPr>
          <w:p w14:paraId="088C05D4" w14:textId="77777777" w:rsidR="00380FD4" w:rsidRPr="00AD1184" w:rsidRDefault="00380FD4" w:rsidP="00380FD4">
            <w:pPr>
              <w:jc w:val="center"/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</w:pPr>
            <w:r w:rsidRPr="00AD1184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5. TEMA: YETENEKLERİMİZİ KEŞFEDİYORUZ</w:t>
            </w:r>
          </w:p>
          <w:p w14:paraId="7EC856FA" w14:textId="77777777" w:rsidR="00936461" w:rsidRPr="00AD1184" w:rsidRDefault="00936461" w:rsidP="00380FD4">
            <w:pPr>
              <w:jc w:val="center"/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</w:pPr>
          </w:p>
          <w:p w14:paraId="66BDA12A" w14:textId="77777777" w:rsidR="00936461" w:rsidRPr="00AD1184" w:rsidRDefault="00936461" w:rsidP="00380FD4">
            <w:pPr>
              <w:jc w:val="center"/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</w:pPr>
            <w:r w:rsidRPr="00AD1184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Düş Gezgini</w:t>
            </w:r>
          </w:p>
          <w:p w14:paraId="13DCBB47" w14:textId="77777777" w:rsidR="00936461" w:rsidRPr="00AD1184" w:rsidRDefault="00936461" w:rsidP="00380FD4">
            <w:pPr>
              <w:jc w:val="center"/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</w:pPr>
          </w:p>
          <w:p w14:paraId="16093F4E" w14:textId="77777777" w:rsidR="00936461" w:rsidRPr="00AD1184" w:rsidRDefault="00936461" w:rsidP="00380FD4">
            <w:pPr>
              <w:jc w:val="center"/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</w:pPr>
            <w:r w:rsidRPr="00AD1184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Uçurtma Nasıl Uçar</w:t>
            </w:r>
          </w:p>
        </w:tc>
        <w:tc>
          <w:tcPr>
            <w:tcW w:w="724" w:type="dxa"/>
            <w:vMerge w:val="restart"/>
            <w:vAlign w:val="center"/>
          </w:tcPr>
          <w:p w14:paraId="7BCE42C3" w14:textId="77777777" w:rsidR="00380FD4" w:rsidRPr="00AD1184" w:rsidRDefault="00380FD4" w:rsidP="00380FD4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t>DİNLEME</w:t>
            </w:r>
          </w:p>
        </w:tc>
        <w:tc>
          <w:tcPr>
            <w:tcW w:w="1429" w:type="dxa"/>
            <w:vAlign w:val="center"/>
          </w:tcPr>
          <w:p w14:paraId="32E43238" w14:textId="77777777" w:rsidR="00380FD4" w:rsidRPr="00AD1184" w:rsidRDefault="00380FD4" w:rsidP="00380FD4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t>T.D.1.1. Dinleme/izlemeyi yönetebilme</w:t>
            </w:r>
          </w:p>
        </w:tc>
        <w:tc>
          <w:tcPr>
            <w:tcW w:w="3932" w:type="dxa"/>
            <w:vAlign w:val="center"/>
          </w:tcPr>
          <w:p w14:paraId="77676016" w14:textId="77777777" w:rsidR="00380FD4" w:rsidRPr="00AD1184" w:rsidRDefault="00380FD4" w:rsidP="00380FD4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t>c) Dinleme kurallarına uygun olarak dinler.</w:t>
            </w:r>
          </w:p>
        </w:tc>
        <w:tc>
          <w:tcPr>
            <w:tcW w:w="1376" w:type="dxa"/>
            <w:vMerge w:val="restart"/>
            <w:vAlign w:val="center"/>
          </w:tcPr>
          <w:p w14:paraId="53DE32B6" w14:textId="77777777" w:rsidR="00380FD4" w:rsidRPr="00AD1184" w:rsidRDefault="00380FD4" w:rsidP="00380FD4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t>* Gözlem formu</w:t>
            </w: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*Performans görevi </w:t>
            </w: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br/>
              <w:t>* Dereceli puanlama anahtarı</w:t>
            </w: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br/>
              <w:t>* Kontrol listesi</w:t>
            </w: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br/>
              <w:t>* Öz değerlendirme formu</w:t>
            </w: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br/>
              <w:t>* Çalışma kâğıdı</w:t>
            </w: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br/>
              <w:t>* Öğrenci öğrenme dosyası</w:t>
            </w:r>
          </w:p>
        </w:tc>
        <w:tc>
          <w:tcPr>
            <w:tcW w:w="880" w:type="dxa"/>
            <w:vMerge w:val="restart"/>
            <w:vAlign w:val="center"/>
          </w:tcPr>
          <w:p w14:paraId="0E4C60BD" w14:textId="77777777" w:rsidR="00380FD4" w:rsidRPr="00AD1184" w:rsidRDefault="00380FD4" w:rsidP="00380FD4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t>SDB1.1. Kendini Tanıma (Öz Farkındalık Becerisi) SDB2.1. İletişim</w:t>
            </w: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 SDB3.1. Uyum</w:t>
            </w:r>
          </w:p>
        </w:tc>
        <w:tc>
          <w:tcPr>
            <w:tcW w:w="872" w:type="dxa"/>
            <w:vMerge w:val="restart"/>
            <w:vAlign w:val="center"/>
          </w:tcPr>
          <w:p w14:paraId="2327E65D" w14:textId="77777777" w:rsidR="00380FD4" w:rsidRPr="00AD1184" w:rsidRDefault="00380FD4" w:rsidP="00380FD4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t>D7. Estetik</w:t>
            </w: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br/>
              <w:t>D14. Saygı</w:t>
            </w:r>
          </w:p>
        </w:tc>
        <w:tc>
          <w:tcPr>
            <w:tcW w:w="1132" w:type="dxa"/>
            <w:vMerge w:val="restart"/>
            <w:vAlign w:val="center"/>
          </w:tcPr>
          <w:p w14:paraId="4CBD3E00" w14:textId="77777777" w:rsidR="00380FD4" w:rsidRPr="00AD1184" w:rsidRDefault="00380FD4" w:rsidP="00380FD4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t>OB1. Bilgi Okuryazarlığı</w:t>
            </w: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br/>
              <w:t>OB2. Dijital Okuryazarlık</w:t>
            </w: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br/>
              <w:t>OB4. Görsel Okuryazarlık</w:t>
            </w:r>
          </w:p>
        </w:tc>
        <w:tc>
          <w:tcPr>
            <w:tcW w:w="993" w:type="dxa"/>
            <w:vMerge w:val="restart"/>
            <w:vAlign w:val="center"/>
          </w:tcPr>
          <w:p w14:paraId="13005308" w14:textId="77777777" w:rsidR="00380FD4" w:rsidRPr="00AD1184" w:rsidRDefault="00380FD4" w:rsidP="00380FD4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</w:p>
        </w:tc>
        <w:tc>
          <w:tcPr>
            <w:tcW w:w="1132" w:type="dxa"/>
            <w:vMerge w:val="restart"/>
            <w:vAlign w:val="center"/>
          </w:tcPr>
          <w:p w14:paraId="0E7E02E5" w14:textId="77777777" w:rsidR="00387D4A" w:rsidRPr="00AD1184" w:rsidRDefault="00387D4A" w:rsidP="00387D4A">
            <w:pPr>
              <w:pStyle w:val="TableParagraph"/>
              <w:rPr>
                <w:rFonts w:ascii="Tahoma" w:hAnsi="Tahoma" w:cs="Tahoma"/>
                <w:sz w:val="12"/>
                <w:szCs w:val="12"/>
              </w:rPr>
            </w:pPr>
            <w:r w:rsidRPr="00AD1184">
              <w:rPr>
                <w:rFonts w:ascii="Tahoma" w:hAnsi="Tahoma" w:cs="Tahoma"/>
                <w:b/>
                <w:sz w:val="12"/>
                <w:szCs w:val="12"/>
              </w:rPr>
              <w:t xml:space="preserve">Zenginleştirme </w:t>
            </w:r>
          </w:p>
          <w:p w14:paraId="1341CC62" w14:textId="77777777" w:rsidR="00387D4A" w:rsidRPr="00AD1184" w:rsidRDefault="00387D4A" w:rsidP="00387D4A">
            <w:pPr>
              <w:pStyle w:val="TableParagraph"/>
              <w:rPr>
                <w:rFonts w:ascii="Tahoma" w:hAnsi="Tahoma" w:cs="Tahoma"/>
                <w:sz w:val="12"/>
                <w:szCs w:val="12"/>
              </w:rPr>
            </w:pPr>
            <w:r w:rsidRPr="00AD1184">
              <w:rPr>
                <w:rFonts w:ascii="Tahoma" w:hAnsi="Tahoma" w:cs="Tahoma"/>
                <w:sz w:val="12"/>
                <w:szCs w:val="12"/>
              </w:rPr>
              <w:t>Dinleyeceği/izleyeceği/okuyacağı metinle ilişkili hikâye oluşturma, canlandırma yapma,</w:t>
            </w:r>
          </w:p>
          <w:p w14:paraId="5E4A8020" w14:textId="77777777" w:rsidR="00387D4A" w:rsidRPr="00AD1184" w:rsidRDefault="00387D4A" w:rsidP="00387D4A">
            <w:pPr>
              <w:pStyle w:val="TableParagraph"/>
              <w:rPr>
                <w:rFonts w:ascii="Tahoma" w:hAnsi="Tahoma" w:cs="Tahoma"/>
                <w:sz w:val="12"/>
                <w:szCs w:val="12"/>
              </w:rPr>
            </w:pPr>
            <w:r w:rsidRPr="00AD1184">
              <w:rPr>
                <w:rFonts w:ascii="Tahoma" w:hAnsi="Tahoma" w:cs="Tahoma"/>
                <w:sz w:val="12"/>
                <w:szCs w:val="12"/>
              </w:rPr>
              <w:t>dijital araçlardan yararlanma, görsel oluşturma, oyun tasarlama, sunu hazırlama, yazarın</w:t>
            </w:r>
          </w:p>
          <w:p w14:paraId="6B223220" w14:textId="77777777" w:rsidR="00387D4A" w:rsidRPr="00AD1184" w:rsidRDefault="00387D4A" w:rsidP="00387D4A">
            <w:pPr>
              <w:pStyle w:val="TableParagraph"/>
              <w:rPr>
                <w:rFonts w:ascii="Tahoma" w:hAnsi="Tahoma" w:cs="Tahoma"/>
                <w:sz w:val="12"/>
                <w:szCs w:val="12"/>
              </w:rPr>
            </w:pPr>
            <w:r w:rsidRPr="00AD1184">
              <w:rPr>
                <w:rFonts w:ascii="Tahoma" w:hAnsi="Tahoma" w:cs="Tahoma"/>
                <w:sz w:val="12"/>
                <w:szCs w:val="12"/>
              </w:rPr>
              <w:t>iletilerini sorgulama, tartışma, metni yeniden kurgulama gibi etkinliklerle süreç zenginleştirilir,</w:t>
            </w:r>
          </w:p>
          <w:p w14:paraId="19E9E20D" w14:textId="77777777" w:rsidR="00387D4A" w:rsidRPr="00AD1184" w:rsidRDefault="00387D4A" w:rsidP="00387D4A">
            <w:pPr>
              <w:pStyle w:val="TableParagraph"/>
              <w:rPr>
                <w:rFonts w:ascii="Tahoma" w:hAnsi="Tahoma" w:cs="Tahoma"/>
                <w:sz w:val="12"/>
                <w:szCs w:val="12"/>
              </w:rPr>
            </w:pPr>
          </w:p>
          <w:p w14:paraId="3C91B9E8" w14:textId="77777777" w:rsidR="00387D4A" w:rsidRPr="00AD1184" w:rsidRDefault="00387D4A" w:rsidP="00387D4A">
            <w:pPr>
              <w:pStyle w:val="TableParagraph"/>
              <w:rPr>
                <w:rFonts w:ascii="Tahoma" w:hAnsi="Tahoma" w:cs="Tahoma"/>
                <w:b/>
                <w:sz w:val="12"/>
                <w:szCs w:val="12"/>
              </w:rPr>
            </w:pPr>
            <w:r w:rsidRPr="00AD1184">
              <w:rPr>
                <w:rFonts w:ascii="Tahoma" w:hAnsi="Tahoma" w:cs="Tahoma"/>
                <w:b/>
                <w:sz w:val="12"/>
                <w:szCs w:val="12"/>
              </w:rPr>
              <w:t>Destekleme</w:t>
            </w:r>
          </w:p>
          <w:p w14:paraId="3D95C110" w14:textId="77777777" w:rsidR="00387D4A" w:rsidRPr="00AD1184" w:rsidRDefault="00387D4A" w:rsidP="00387D4A">
            <w:pPr>
              <w:pStyle w:val="TableParagraph"/>
              <w:rPr>
                <w:rFonts w:ascii="Tahoma" w:hAnsi="Tahoma" w:cs="Tahoma"/>
                <w:sz w:val="12"/>
                <w:szCs w:val="12"/>
              </w:rPr>
            </w:pPr>
            <w:r w:rsidRPr="00AD1184">
              <w:rPr>
                <w:rFonts w:ascii="Tahoma" w:hAnsi="Tahoma" w:cs="Tahoma"/>
                <w:sz w:val="12"/>
                <w:szCs w:val="12"/>
              </w:rPr>
              <w:t>Destekleme sürecinde oyun, bilmece sorma, bulmaca çözme şarkı ve tekerleme söyleme,</w:t>
            </w:r>
          </w:p>
          <w:p w14:paraId="351C5D1A" w14:textId="77777777" w:rsidR="00387D4A" w:rsidRPr="00AD1184" w:rsidRDefault="00387D4A" w:rsidP="00387D4A">
            <w:pPr>
              <w:pStyle w:val="TableParagraph"/>
              <w:rPr>
                <w:rFonts w:ascii="Tahoma" w:hAnsi="Tahoma" w:cs="Tahoma"/>
                <w:sz w:val="12"/>
                <w:szCs w:val="12"/>
              </w:rPr>
            </w:pPr>
            <w:r w:rsidRPr="00AD1184">
              <w:rPr>
                <w:rFonts w:ascii="Tahoma" w:hAnsi="Tahoma" w:cs="Tahoma"/>
                <w:sz w:val="12"/>
                <w:szCs w:val="12"/>
              </w:rPr>
              <w:t>sayışma ve canlandırma yapma gibi etkinliklerden ve görsel eşleştirme kartlarından</w:t>
            </w:r>
          </w:p>
          <w:p w14:paraId="1C2C8391" w14:textId="77777777" w:rsidR="00387D4A" w:rsidRPr="00AD1184" w:rsidRDefault="00387D4A" w:rsidP="00387D4A">
            <w:pPr>
              <w:pStyle w:val="TableParagraph"/>
              <w:rPr>
                <w:rFonts w:ascii="Tahoma" w:hAnsi="Tahoma" w:cs="Tahoma"/>
                <w:sz w:val="12"/>
                <w:szCs w:val="12"/>
              </w:rPr>
            </w:pPr>
            <w:r w:rsidRPr="00AD1184">
              <w:rPr>
                <w:rFonts w:ascii="Tahoma" w:hAnsi="Tahoma" w:cs="Tahoma"/>
                <w:sz w:val="12"/>
                <w:szCs w:val="12"/>
              </w:rPr>
              <w:t>yararlanılır. Etkinlikler yapılırken öğrencilerin zorlandıkları yerlerde onlara ipuçları verilir.</w:t>
            </w:r>
          </w:p>
          <w:p w14:paraId="72C01256" w14:textId="77777777" w:rsidR="00380FD4" w:rsidRPr="00AD1184" w:rsidRDefault="00380FD4" w:rsidP="00380FD4">
            <w:pPr>
              <w:pStyle w:val="TableParagraph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100" w:type="dxa"/>
            <w:vMerge w:val="restart"/>
            <w:tcBorders>
              <w:top w:val="nil"/>
            </w:tcBorders>
            <w:vAlign w:val="center"/>
          </w:tcPr>
          <w:p w14:paraId="4D8C6414" w14:textId="77777777" w:rsidR="00380FD4" w:rsidRPr="00AD1184" w:rsidRDefault="00380FD4" w:rsidP="00380FD4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380FD4" w:rsidRPr="00AD1184" w14:paraId="11D4C4AA" w14:textId="77777777" w:rsidTr="00A40010">
        <w:trPr>
          <w:trHeight w:val="818"/>
        </w:trPr>
        <w:tc>
          <w:tcPr>
            <w:tcW w:w="212" w:type="dxa"/>
            <w:vMerge/>
            <w:textDirection w:val="btLr"/>
          </w:tcPr>
          <w:p w14:paraId="6F95B0CA" w14:textId="77777777" w:rsidR="00380FD4" w:rsidRPr="00AD1184" w:rsidRDefault="00380FD4" w:rsidP="00380FD4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88" w:type="dxa"/>
            <w:vMerge/>
            <w:shd w:val="clear" w:color="auto" w:fill="FFFFFF" w:themeFill="background1"/>
            <w:vAlign w:val="center"/>
          </w:tcPr>
          <w:p w14:paraId="5CAC1943" w14:textId="77777777" w:rsidR="00380FD4" w:rsidRPr="00AD1184" w:rsidRDefault="00380FD4" w:rsidP="00380FD4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4" w:type="dxa"/>
            <w:vMerge/>
            <w:vAlign w:val="center"/>
          </w:tcPr>
          <w:p w14:paraId="5151FE20" w14:textId="77777777" w:rsidR="00380FD4" w:rsidRPr="00AD1184" w:rsidRDefault="00380FD4" w:rsidP="00380FD4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229" w:type="dxa"/>
            <w:vMerge/>
            <w:vAlign w:val="center"/>
          </w:tcPr>
          <w:p w14:paraId="518EE2D9" w14:textId="77777777" w:rsidR="00380FD4" w:rsidRPr="00AD1184" w:rsidRDefault="00380FD4" w:rsidP="00380FD4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24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14:paraId="71A174C6" w14:textId="77777777" w:rsidR="00380FD4" w:rsidRPr="00AD1184" w:rsidRDefault="00380FD4" w:rsidP="00380FD4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429" w:type="dxa"/>
            <w:vAlign w:val="center"/>
          </w:tcPr>
          <w:p w14:paraId="5A09B6E1" w14:textId="77777777" w:rsidR="00380FD4" w:rsidRPr="00AD1184" w:rsidRDefault="00380FD4" w:rsidP="00380FD4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t>T.D.1.3. Dinlediklerini/izlediklerini çözümleyebilme</w:t>
            </w:r>
          </w:p>
        </w:tc>
        <w:tc>
          <w:tcPr>
            <w:tcW w:w="3932" w:type="dxa"/>
            <w:vAlign w:val="center"/>
          </w:tcPr>
          <w:p w14:paraId="41B9C5C2" w14:textId="77777777" w:rsidR="00380FD4" w:rsidRPr="00AD1184" w:rsidRDefault="00380FD4" w:rsidP="00380FD4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t>c) Dinlediği/izlediği metnin konusunu bulur.</w:t>
            </w:r>
          </w:p>
        </w:tc>
        <w:tc>
          <w:tcPr>
            <w:tcW w:w="1376" w:type="dxa"/>
            <w:vMerge/>
          </w:tcPr>
          <w:p w14:paraId="0EE46C29" w14:textId="77777777" w:rsidR="00380FD4" w:rsidRPr="00AD1184" w:rsidRDefault="00380FD4" w:rsidP="00380FD4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80" w:type="dxa"/>
            <w:vMerge/>
          </w:tcPr>
          <w:p w14:paraId="6C161BB6" w14:textId="77777777" w:rsidR="00380FD4" w:rsidRPr="00AD1184" w:rsidRDefault="00380FD4" w:rsidP="00380FD4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72" w:type="dxa"/>
            <w:vMerge/>
          </w:tcPr>
          <w:p w14:paraId="27320583" w14:textId="77777777" w:rsidR="00380FD4" w:rsidRPr="00AD1184" w:rsidRDefault="00380FD4" w:rsidP="00380FD4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</w:tcPr>
          <w:p w14:paraId="450A37C0" w14:textId="77777777" w:rsidR="00380FD4" w:rsidRPr="00AD1184" w:rsidRDefault="00380FD4" w:rsidP="00380FD4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993" w:type="dxa"/>
            <w:vMerge/>
          </w:tcPr>
          <w:p w14:paraId="34098D54" w14:textId="77777777" w:rsidR="00380FD4" w:rsidRPr="00AD1184" w:rsidRDefault="00380FD4" w:rsidP="00380FD4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</w:tcPr>
          <w:p w14:paraId="6D7F9B6A" w14:textId="77777777" w:rsidR="00380FD4" w:rsidRPr="00AD1184" w:rsidRDefault="00380FD4" w:rsidP="00380FD4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100" w:type="dxa"/>
            <w:vMerge/>
          </w:tcPr>
          <w:p w14:paraId="537A31C9" w14:textId="77777777" w:rsidR="00380FD4" w:rsidRPr="00AD1184" w:rsidRDefault="00380FD4" w:rsidP="00380FD4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380FD4" w:rsidRPr="00AD1184" w14:paraId="6DA1ABB6" w14:textId="77777777" w:rsidTr="00A40010">
        <w:trPr>
          <w:trHeight w:val="438"/>
        </w:trPr>
        <w:tc>
          <w:tcPr>
            <w:tcW w:w="212" w:type="dxa"/>
            <w:vMerge/>
            <w:textDirection w:val="btLr"/>
          </w:tcPr>
          <w:p w14:paraId="2A895CAA" w14:textId="77777777" w:rsidR="00380FD4" w:rsidRPr="00AD1184" w:rsidRDefault="00380FD4" w:rsidP="00380FD4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88" w:type="dxa"/>
            <w:vMerge/>
            <w:shd w:val="clear" w:color="auto" w:fill="FFFFFF" w:themeFill="background1"/>
            <w:vAlign w:val="center"/>
          </w:tcPr>
          <w:p w14:paraId="72B4B45B" w14:textId="77777777" w:rsidR="00380FD4" w:rsidRPr="00AD1184" w:rsidRDefault="00380FD4" w:rsidP="00380FD4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4" w:type="dxa"/>
            <w:vMerge/>
            <w:vAlign w:val="center"/>
          </w:tcPr>
          <w:p w14:paraId="1977F5A8" w14:textId="77777777" w:rsidR="00380FD4" w:rsidRPr="00AD1184" w:rsidRDefault="00380FD4" w:rsidP="00380FD4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229" w:type="dxa"/>
            <w:vMerge/>
            <w:vAlign w:val="center"/>
          </w:tcPr>
          <w:p w14:paraId="2A17E568" w14:textId="77777777" w:rsidR="00380FD4" w:rsidRPr="00AD1184" w:rsidRDefault="00380FD4" w:rsidP="00380FD4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24" w:type="dxa"/>
            <w:vMerge w:val="restart"/>
            <w:tcBorders>
              <w:top w:val="single" w:sz="4" w:space="0" w:color="auto"/>
            </w:tcBorders>
            <w:vAlign w:val="center"/>
          </w:tcPr>
          <w:p w14:paraId="71C8832C" w14:textId="77777777" w:rsidR="00380FD4" w:rsidRPr="00AD1184" w:rsidRDefault="00380FD4" w:rsidP="00380FD4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t xml:space="preserve">KONUŞMA </w:t>
            </w:r>
          </w:p>
        </w:tc>
        <w:tc>
          <w:tcPr>
            <w:tcW w:w="1429" w:type="dxa"/>
            <w:vAlign w:val="center"/>
          </w:tcPr>
          <w:p w14:paraId="345D1842" w14:textId="77777777" w:rsidR="00380FD4" w:rsidRPr="00AD1184" w:rsidRDefault="00380FD4" w:rsidP="00380FD4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t>T.K.1.1. Konuşmalarını yönetebilme</w:t>
            </w:r>
          </w:p>
        </w:tc>
        <w:tc>
          <w:tcPr>
            <w:tcW w:w="3932" w:type="dxa"/>
            <w:vAlign w:val="center"/>
          </w:tcPr>
          <w:p w14:paraId="72787DC1" w14:textId="77777777" w:rsidR="00380FD4" w:rsidRPr="00AD1184" w:rsidRDefault="00380FD4" w:rsidP="00380FD4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t>b) Konuşma sırasında dinleyiciler ile göz teması kurar.</w:t>
            </w:r>
          </w:p>
        </w:tc>
        <w:tc>
          <w:tcPr>
            <w:tcW w:w="1376" w:type="dxa"/>
            <w:vMerge/>
          </w:tcPr>
          <w:p w14:paraId="137D56E4" w14:textId="77777777" w:rsidR="00380FD4" w:rsidRPr="00AD1184" w:rsidRDefault="00380FD4" w:rsidP="00380FD4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80" w:type="dxa"/>
            <w:vMerge/>
          </w:tcPr>
          <w:p w14:paraId="4A7B3362" w14:textId="77777777" w:rsidR="00380FD4" w:rsidRPr="00AD1184" w:rsidRDefault="00380FD4" w:rsidP="00380FD4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72" w:type="dxa"/>
            <w:vMerge/>
          </w:tcPr>
          <w:p w14:paraId="736F062C" w14:textId="77777777" w:rsidR="00380FD4" w:rsidRPr="00AD1184" w:rsidRDefault="00380FD4" w:rsidP="00380FD4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</w:tcPr>
          <w:p w14:paraId="054CC272" w14:textId="77777777" w:rsidR="00380FD4" w:rsidRPr="00AD1184" w:rsidRDefault="00380FD4" w:rsidP="00380FD4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993" w:type="dxa"/>
            <w:vMerge/>
          </w:tcPr>
          <w:p w14:paraId="6CCC37A6" w14:textId="77777777" w:rsidR="00380FD4" w:rsidRPr="00AD1184" w:rsidRDefault="00380FD4" w:rsidP="00380FD4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</w:tcPr>
          <w:p w14:paraId="717FC9E5" w14:textId="77777777" w:rsidR="00380FD4" w:rsidRPr="00AD1184" w:rsidRDefault="00380FD4" w:rsidP="00380FD4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100" w:type="dxa"/>
            <w:vMerge/>
          </w:tcPr>
          <w:p w14:paraId="4E715A4A" w14:textId="77777777" w:rsidR="00380FD4" w:rsidRPr="00AD1184" w:rsidRDefault="00380FD4" w:rsidP="00380FD4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380FD4" w:rsidRPr="00AD1184" w14:paraId="2AEB5908" w14:textId="77777777" w:rsidTr="00A40010">
        <w:trPr>
          <w:trHeight w:val="417"/>
        </w:trPr>
        <w:tc>
          <w:tcPr>
            <w:tcW w:w="212" w:type="dxa"/>
            <w:vMerge/>
            <w:textDirection w:val="btLr"/>
          </w:tcPr>
          <w:p w14:paraId="6E45555B" w14:textId="77777777" w:rsidR="00380FD4" w:rsidRPr="00AD1184" w:rsidRDefault="00380FD4" w:rsidP="00380FD4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88" w:type="dxa"/>
            <w:vMerge/>
            <w:shd w:val="clear" w:color="auto" w:fill="FFFFFF" w:themeFill="background1"/>
            <w:vAlign w:val="center"/>
          </w:tcPr>
          <w:p w14:paraId="74E88827" w14:textId="77777777" w:rsidR="00380FD4" w:rsidRPr="00AD1184" w:rsidRDefault="00380FD4" w:rsidP="00380FD4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4" w:type="dxa"/>
            <w:vMerge/>
            <w:vAlign w:val="center"/>
          </w:tcPr>
          <w:p w14:paraId="17BC495D" w14:textId="77777777" w:rsidR="00380FD4" w:rsidRPr="00AD1184" w:rsidRDefault="00380FD4" w:rsidP="00380FD4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229" w:type="dxa"/>
            <w:vMerge/>
            <w:vAlign w:val="center"/>
          </w:tcPr>
          <w:p w14:paraId="2D573EBE" w14:textId="77777777" w:rsidR="00380FD4" w:rsidRPr="00AD1184" w:rsidRDefault="00380FD4" w:rsidP="00380FD4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24" w:type="dxa"/>
            <w:vMerge/>
            <w:vAlign w:val="center"/>
          </w:tcPr>
          <w:p w14:paraId="070EBD38" w14:textId="77777777" w:rsidR="00380FD4" w:rsidRPr="00AD1184" w:rsidRDefault="00380FD4" w:rsidP="00380FD4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429" w:type="dxa"/>
            <w:vAlign w:val="center"/>
          </w:tcPr>
          <w:p w14:paraId="5B7DB7AD" w14:textId="77777777" w:rsidR="00380FD4" w:rsidRPr="00AD1184" w:rsidRDefault="00380FD4" w:rsidP="00380FD4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t>T.K.1.2. Konuşmalarında içerik oluşturabilme</w:t>
            </w:r>
          </w:p>
        </w:tc>
        <w:tc>
          <w:tcPr>
            <w:tcW w:w="3932" w:type="dxa"/>
            <w:vAlign w:val="center"/>
          </w:tcPr>
          <w:p w14:paraId="00FC59BE" w14:textId="77777777" w:rsidR="00380FD4" w:rsidRPr="00AD1184" w:rsidRDefault="00380FD4" w:rsidP="00380FD4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t>c) Kendisi ve ailesi hakkında konuşmalar yapar.</w:t>
            </w: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br/>
              <w:t>ç) Dinlediklerini/izlediklerini ifade ederken ön bilgilerini kullanır.</w:t>
            </w: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br/>
              <w:t>h) İlgi alanına yönelik seçtiği bir konu hakkında konuşur.</w:t>
            </w: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br/>
              <w:t>ı) Konuşmalarını desteklemek için görseller kullanır.</w:t>
            </w:r>
          </w:p>
        </w:tc>
        <w:tc>
          <w:tcPr>
            <w:tcW w:w="1376" w:type="dxa"/>
            <w:vMerge/>
          </w:tcPr>
          <w:p w14:paraId="6C0B8518" w14:textId="77777777" w:rsidR="00380FD4" w:rsidRPr="00AD1184" w:rsidRDefault="00380FD4" w:rsidP="00380FD4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80" w:type="dxa"/>
            <w:vMerge/>
          </w:tcPr>
          <w:p w14:paraId="10FDD6F8" w14:textId="77777777" w:rsidR="00380FD4" w:rsidRPr="00AD1184" w:rsidRDefault="00380FD4" w:rsidP="00380FD4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72" w:type="dxa"/>
            <w:vMerge/>
          </w:tcPr>
          <w:p w14:paraId="752CA0A9" w14:textId="77777777" w:rsidR="00380FD4" w:rsidRPr="00AD1184" w:rsidRDefault="00380FD4" w:rsidP="00380FD4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</w:tcPr>
          <w:p w14:paraId="4C1C78EB" w14:textId="77777777" w:rsidR="00380FD4" w:rsidRPr="00AD1184" w:rsidRDefault="00380FD4" w:rsidP="00380FD4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993" w:type="dxa"/>
            <w:vMerge/>
          </w:tcPr>
          <w:p w14:paraId="7B579D38" w14:textId="77777777" w:rsidR="00380FD4" w:rsidRPr="00AD1184" w:rsidRDefault="00380FD4" w:rsidP="00380FD4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</w:tcPr>
          <w:p w14:paraId="6B3762FB" w14:textId="77777777" w:rsidR="00380FD4" w:rsidRPr="00AD1184" w:rsidRDefault="00380FD4" w:rsidP="00380FD4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100" w:type="dxa"/>
            <w:vMerge/>
          </w:tcPr>
          <w:p w14:paraId="46DD17EA" w14:textId="77777777" w:rsidR="00380FD4" w:rsidRPr="00AD1184" w:rsidRDefault="00380FD4" w:rsidP="00380FD4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380FD4" w:rsidRPr="00AD1184" w14:paraId="581B24A0" w14:textId="77777777" w:rsidTr="00A40010">
        <w:trPr>
          <w:trHeight w:val="242"/>
        </w:trPr>
        <w:tc>
          <w:tcPr>
            <w:tcW w:w="212" w:type="dxa"/>
            <w:vMerge/>
            <w:textDirection w:val="btLr"/>
          </w:tcPr>
          <w:p w14:paraId="21C34666" w14:textId="77777777" w:rsidR="00380FD4" w:rsidRPr="00AD1184" w:rsidRDefault="00380FD4" w:rsidP="00380FD4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88" w:type="dxa"/>
            <w:vMerge/>
            <w:shd w:val="clear" w:color="auto" w:fill="FFFFFF" w:themeFill="background1"/>
            <w:vAlign w:val="center"/>
          </w:tcPr>
          <w:p w14:paraId="5B707D43" w14:textId="77777777" w:rsidR="00380FD4" w:rsidRPr="00AD1184" w:rsidRDefault="00380FD4" w:rsidP="00380FD4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4" w:type="dxa"/>
            <w:vMerge/>
            <w:vAlign w:val="center"/>
          </w:tcPr>
          <w:p w14:paraId="058254C0" w14:textId="77777777" w:rsidR="00380FD4" w:rsidRPr="00AD1184" w:rsidRDefault="00380FD4" w:rsidP="00380FD4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229" w:type="dxa"/>
            <w:vMerge/>
            <w:vAlign w:val="center"/>
          </w:tcPr>
          <w:p w14:paraId="73FA0251" w14:textId="77777777" w:rsidR="00380FD4" w:rsidRPr="00AD1184" w:rsidRDefault="00380FD4" w:rsidP="00380FD4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24" w:type="dxa"/>
            <w:vMerge/>
            <w:tcBorders>
              <w:bottom w:val="single" w:sz="4" w:space="0" w:color="auto"/>
            </w:tcBorders>
            <w:vAlign w:val="center"/>
          </w:tcPr>
          <w:p w14:paraId="5937E2F2" w14:textId="77777777" w:rsidR="00380FD4" w:rsidRPr="00AD1184" w:rsidRDefault="00380FD4" w:rsidP="00380FD4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429" w:type="dxa"/>
            <w:vAlign w:val="center"/>
          </w:tcPr>
          <w:p w14:paraId="500A5221" w14:textId="77777777" w:rsidR="00380FD4" w:rsidRPr="00AD1184" w:rsidRDefault="00380FD4" w:rsidP="00380FD4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t>T.K.1.3. Konuşma kurallarını uygulayabilme</w:t>
            </w:r>
          </w:p>
        </w:tc>
        <w:tc>
          <w:tcPr>
            <w:tcW w:w="3932" w:type="dxa"/>
            <w:vAlign w:val="center"/>
          </w:tcPr>
          <w:p w14:paraId="36FD8B43" w14:textId="77777777" w:rsidR="00380FD4" w:rsidRPr="00AD1184" w:rsidRDefault="00380FD4" w:rsidP="00380FD4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t>b) Konuşmalarında konuşma hızını ayarlar.</w:t>
            </w: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br/>
              <w:t>d) Konuşmalarında sözcükleri yerinde ve anlamına uygun kullanır.</w:t>
            </w:r>
          </w:p>
        </w:tc>
        <w:tc>
          <w:tcPr>
            <w:tcW w:w="1376" w:type="dxa"/>
            <w:vMerge/>
          </w:tcPr>
          <w:p w14:paraId="37D469EC" w14:textId="77777777" w:rsidR="00380FD4" w:rsidRPr="00AD1184" w:rsidRDefault="00380FD4" w:rsidP="00380FD4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80" w:type="dxa"/>
            <w:vMerge/>
          </w:tcPr>
          <w:p w14:paraId="6AF061BE" w14:textId="77777777" w:rsidR="00380FD4" w:rsidRPr="00AD1184" w:rsidRDefault="00380FD4" w:rsidP="00380FD4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72" w:type="dxa"/>
            <w:vMerge/>
          </w:tcPr>
          <w:p w14:paraId="22E29C27" w14:textId="77777777" w:rsidR="00380FD4" w:rsidRPr="00AD1184" w:rsidRDefault="00380FD4" w:rsidP="00380FD4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</w:tcPr>
          <w:p w14:paraId="6A8D4DD2" w14:textId="77777777" w:rsidR="00380FD4" w:rsidRPr="00AD1184" w:rsidRDefault="00380FD4" w:rsidP="00380FD4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993" w:type="dxa"/>
            <w:vMerge/>
          </w:tcPr>
          <w:p w14:paraId="49EF6055" w14:textId="77777777" w:rsidR="00380FD4" w:rsidRPr="00AD1184" w:rsidRDefault="00380FD4" w:rsidP="00380FD4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</w:tcPr>
          <w:p w14:paraId="7F4F7E0F" w14:textId="77777777" w:rsidR="00380FD4" w:rsidRPr="00AD1184" w:rsidRDefault="00380FD4" w:rsidP="00380FD4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100" w:type="dxa"/>
            <w:vMerge/>
          </w:tcPr>
          <w:p w14:paraId="27A3F5D8" w14:textId="77777777" w:rsidR="00380FD4" w:rsidRPr="00AD1184" w:rsidRDefault="00380FD4" w:rsidP="00380FD4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380FD4" w:rsidRPr="00AD1184" w14:paraId="233AE9A8" w14:textId="77777777" w:rsidTr="00A40010">
        <w:trPr>
          <w:trHeight w:val="446"/>
        </w:trPr>
        <w:tc>
          <w:tcPr>
            <w:tcW w:w="212" w:type="dxa"/>
            <w:vMerge/>
            <w:textDirection w:val="btLr"/>
          </w:tcPr>
          <w:p w14:paraId="24590111" w14:textId="77777777" w:rsidR="00380FD4" w:rsidRPr="00AD1184" w:rsidRDefault="00380FD4" w:rsidP="00380FD4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88" w:type="dxa"/>
            <w:vMerge/>
            <w:shd w:val="clear" w:color="auto" w:fill="FFFFFF" w:themeFill="background1"/>
            <w:vAlign w:val="center"/>
          </w:tcPr>
          <w:p w14:paraId="058AB515" w14:textId="77777777" w:rsidR="00380FD4" w:rsidRPr="00AD1184" w:rsidRDefault="00380FD4" w:rsidP="00380FD4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4" w:type="dxa"/>
            <w:vMerge/>
            <w:vAlign w:val="center"/>
          </w:tcPr>
          <w:p w14:paraId="35519A2E" w14:textId="77777777" w:rsidR="00380FD4" w:rsidRPr="00AD1184" w:rsidRDefault="00380FD4" w:rsidP="00380FD4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229" w:type="dxa"/>
            <w:vMerge/>
            <w:vAlign w:val="center"/>
          </w:tcPr>
          <w:p w14:paraId="1694AF5B" w14:textId="77777777" w:rsidR="00380FD4" w:rsidRPr="00AD1184" w:rsidRDefault="00380FD4" w:rsidP="00380FD4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24" w:type="dxa"/>
            <w:vMerge w:val="restart"/>
            <w:tcBorders>
              <w:top w:val="single" w:sz="4" w:space="0" w:color="auto"/>
            </w:tcBorders>
            <w:vAlign w:val="center"/>
          </w:tcPr>
          <w:p w14:paraId="6117E4F6" w14:textId="77777777" w:rsidR="00380FD4" w:rsidRPr="00AD1184" w:rsidRDefault="00380FD4" w:rsidP="00380FD4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t>OKUMA</w:t>
            </w:r>
          </w:p>
        </w:tc>
        <w:tc>
          <w:tcPr>
            <w:tcW w:w="1429" w:type="dxa"/>
            <w:vAlign w:val="center"/>
          </w:tcPr>
          <w:p w14:paraId="6CB7A654" w14:textId="77777777" w:rsidR="00380FD4" w:rsidRPr="00AD1184" w:rsidRDefault="00380FD4" w:rsidP="00380FD4">
            <w:pPr>
              <w:rPr>
                <w:rFonts w:ascii="Tahoma" w:hAnsi="Tahoma" w:cs="Tahoma"/>
                <w:sz w:val="12"/>
                <w:szCs w:val="12"/>
              </w:rPr>
            </w:pPr>
            <w:r w:rsidRPr="00AD1184">
              <w:rPr>
                <w:rFonts w:ascii="Tahoma" w:hAnsi="Tahoma" w:cs="Tahoma"/>
                <w:sz w:val="12"/>
                <w:szCs w:val="12"/>
              </w:rPr>
              <w:t>T.O.1.1. Okuma sürecini yönetebilme</w:t>
            </w:r>
          </w:p>
        </w:tc>
        <w:tc>
          <w:tcPr>
            <w:tcW w:w="3932" w:type="dxa"/>
            <w:vAlign w:val="center"/>
          </w:tcPr>
          <w:p w14:paraId="5C74D31C" w14:textId="77777777" w:rsidR="00380FD4" w:rsidRPr="00AD1184" w:rsidRDefault="00380FD4" w:rsidP="00380FD4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t>e) Okuyacağı metnin başlığı ve görsellerini inceler.</w:t>
            </w: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br/>
              <w:t>f) Kuralına uygun sesli ve sessiz okur.</w:t>
            </w: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br/>
              <w:t>g) Anlaşılabilir ve uygun bir hızda sesli okur.</w:t>
            </w: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br/>
              <w:t>h) Noktalama işaretlerine dikkat ederek okur.</w:t>
            </w:r>
          </w:p>
        </w:tc>
        <w:tc>
          <w:tcPr>
            <w:tcW w:w="1376" w:type="dxa"/>
            <w:vMerge/>
          </w:tcPr>
          <w:p w14:paraId="08D3B6E9" w14:textId="77777777" w:rsidR="00380FD4" w:rsidRPr="00AD1184" w:rsidRDefault="00380FD4" w:rsidP="00380FD4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80" w:type="dxa"/>
            <w:vMerge/>
          </w:tcPr>
          <w:p w14:paraId="3D1CC50A" w14:textId="77777777" w:rsidR="00380FD4" w:rsidRPr="00AD1184" w:rsidRDefault="00380FD4" w:rsidP="00380FD4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72" w:type="dxa"/>
            <w:vMerge/>
          </w:tcPr>
          <w:p w14:paraId="13BFD38C" w14:textId="77777777" w:rsidR="00380FD4" w:rsidRPr="00AD1184" w:rsidRDefault="00380FD4" w:rsidP="00380FD4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</w:tcPr>
          <w:p w14:paraId="41235D34" w14:textId="77777777" w:rsidR="00380FD4" w:rsidRPr="00AD1184" w:rsidRDefault="00380FD4" w:rsidP="00380FD4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993" w:type="dxa"/>
            <w:vMerge/>
          </w:tcPr>
          <w:p w14:paraId="04BB6857" w14:textId="77777777" w:rsidR="00380FD4" w:rsidRPr="00AD1184" w:rsidRDefault="00380FD4" w:rsidP="00380FD4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</w:tcPr>
          <w:p w14:paraId="249E79EB" w14:textId="77777777" w:rsidR="00380FD4" w:rsidRPr="00AD1184" w:rsidRDefault="00380FD4" w:rsidP="00380FD4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100" w:type="dxa"/>
            <w:vMerge/>
          </w:tcPr>
          <w:p w14:paraId="6EB7FB91" w14:textId="77777777" w:rsidR="00380FD4" w:rsidRPr="00AD1184" w:rsidRDefault="00380FD4" w:rsidP="00380FD4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380FD4" w:rsidRPr="00AD1184" w14:paraId="37322DBB" w14:textId="77777777" w:rsidTr="00A40010">
        <w:trPr>
          <w:trHeight w:val="498"/>
        </w:trPr>
        <w:tc>
          <w:tcPr>
            <w:tcW w:w="212" w:type="dxa"/>
            <w:vMerge/>
            <w:textDirection w:val="btLr"/>
          </w:tcPr>
          <w:p w14:paraId="26228ECD" w14:textId="77777777" w:rsidR="00380FD4" w:rsidRPr="00AD1184" w:rsidRDefault="00380FD4" w:rsidP="00380FD4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88" w:type="dxa"/>
            <w:vMerge/>
            <w:shd w:val="clear" w:color="auto" w:fill="FFFFFF" w:themeFill="background1"/>
            <w:vAlign w:val="center"/>
          </w:tcPr>
          <w:p w14:paraId="16CD0DDD" w14:textId="77777777" w:rsidR="00380FD4" w:rsidRPr="00AD1184" w:rsidRDefault="00380FD4" w:rsidP="00380FD4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4" w:type="dxa"/>
            <w:vMerge/>
            <w:vAlign w:val="center"/>
          </w:tcPr>
          <w:p w14:paraId="5399A463" w14:textId="77777777" w:rsidR="00380FD4" w:rsidRPr="00AD1184" w:rsidRDefault="00380FD4" w:rsidP="00380FD4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229" w:type="dxa"/>
            <w:vMerge/>
            <w:vAlign w:val="center"/>
          </w:tcPr>
          <w:p w14:paraId="48444048" w14:textId="77777777" w:rsidR="00380FD4" w:rsidRPr="00AD1184" w:rsidRDefault="00380FD4" w:rsidP="00380FD4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24" w:type="dxa"/>
            <w:vMerge/>
            <w:vAlign w:val="center"/>
          </w:tcPr>
          <w:p w14:paraId="7D62ED95" w14:textId="77777777" w:rsidR="00380FD4" w:rsidRPr="00AD1184" w:rsidRDefault="00380FD4" w:rsidP="00380FD4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429" w:type="dxa"/>
            <w:vAlign w:val="center"/>
          </w:tcPr>
          <w:p w14:paraId="57416EC1" w14:textId="77777777" w:rsidR="00380FD4" w:rsidRPr="00AD1184" w:rsidRDefault="00380FD4" w:rsidP="00380FD4">
            <w:pPr>
              <w:rPr>
                <w:rFonts w:ascii="Tahoma" w:hAnsi="Tahoma" w:cs="Tahoma"/>
                <w:sz w:val="12"/>
                <w:szCs w:val="12"/>
              </w:rPr>
            </w:pPr>
            <w:r w:rsidRPr="00AD1184">
              <w:rPr>
                <w:rFonts w:ascii="Tahoma" w:hAnsi="Tahoma" w:cs="Tahoma"/>
                <w:sz w:val="12"/>
                <w:szCs w:val="12"/>
              </w:rPr>
              <w:t>T.O.1.2. Okudukları ile ilgili anlam oluşturabilme</w:t>
            </w:r>
          </w:p>
        </w:tc>
        <w:tc>
          <w:tcPr>
            <w:tcW w:w="3932" w:type="dxa"/>
            <w:vAlign w:val="center"/>
          </w:tcPr>
          <w:p w14:paraId="0442C53F" w14:textId="77777777" w:rsidR="00380FD4" w:rsidRPr="00AD1184" w:rsidRDefault="00380FD4" w:rsidP="00380FD4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t>b) Okuduğu metindeki bilgiler ile ön bilgileri arasında bağlantı kurar.</w:t>
            </w: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br/>
              <w:t>c) Okuyacağı metnin başlığından ve görsellerinden hareketle metnin konusu hakkında tahminde bulunur.</w:t>
            </w:r>
          </w:p>
        </w:tc>
        <w:tc>
          <w:tcPr>
            <w:tcW w:w="1376" w:type="dxa"/>
            <w:vMerge/>
          </w:tcPr>
          <w:p w14:paraId="1095C147" w14:textId="77777777" w:rsidR="00380FD4" w:rsidRPr="00AD1184" w:rsidRDefault="00380FD4" w:rsidP="00380FD4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80" w:type="dxa"/>
            <w:vMerge/>
          </w:tcPr>
          <w:p w14:paraId="5C248DE5" w14:textId="77777777" w:rsidR="00380FD4" w:rsidRPr="00AD1184" w:rsidRDefault="00380FD4" w:rsidP="00380FD4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72" w:type="dxa"/>
            <w:vMerge/>
          </w:tcPr>
          <w:p w14:paraId="01646083" w14:textId="77777777" w:rsidR="00380FD4" w:rsidRPr="00AD1184" w:rsidRDefault="00380FD4" w:rsidP="00380FD4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</w:tcPr>
          <w:p w14:paraId="02D73EA9" w14:textId="77777777" w:rsidR="00380FD4" w:rsidRPr="00AD1184" w:rsidRDefault="00380FD4" w:rsidP="00380FD4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993" w:type="dxa"/>
            <w:vMerge/>
          </w:tcPr>
          <w:p w14:paraId="168B8E4C" w14:textId="77777777" w:rsidR="00380FD4" w:rsidRPr="00AD1184" w:rsidRDefault="00380FD4" w:rsidP="00380FD4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</w:tcPr>
          <w:p w14:paraId="02DEC1BB" w14:textId="77777777" w:rsidR="00380FD4" w:rsidRPr="00AD1184" w:rsidRDefault="00380FD4" w:rsidP="00380FD4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100" w:type="dxa"/>
            <w:vMerge/>
          </w:tcPr>
          <w:p w14:paraId="36BACC08" w14:textId="77777777" w:rsidR="00380FD4" w:rsidRPr="00AD1184" w:rsidRDefault="00380FD4" w:rsidP="00380FD4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380FD4" w:rsidRPr="00AD1184" w14:paraId="2ED8AD99" w14:textId="77777777" w:rsidTr="00A40010">
        <w:trPr>
          <w:trHeight w:val="493"/>
        </w:trPr>
        <w:tc>
          <w:tcPr>
            <w:tcW w:w="212" w:type="dxa"/>
            <w:vMerge/>
            <w:textDirection w:val="btLr"/>
          </w:tcPr>
          <w:p w14:paraId="1B11376D" w14:textId="77777777" w:rsidR="00380FD4" w:rsidRPr="00AD1184" w:rsidRDefault="00380FD4" w:rsidP="00380FD4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88" w:type="dxa"/>
            <w:vMerge/>
            <w:shd w:val="clear" w:color="auto" w:fill="FFFFFF" w:themeFill="background1"/>
            <w:vAlign w:val="center"/>
          </w:tcPr>
          <w:p w14:paraId="7E8817ED" w14:textId="77777777" w:rsidR="00380FD4" w:rsidRPr="00AD1184" w:rsidRDefault="00380FD4" w:rsidP="00380FD4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4" w:type="dxa"/>
            <w:vMerge/>
            <w:vAlign w:val="center"/>
          </w:tcPr>
          <w:p w14:paraId="460ADC4E" w14:textId="77777777" w:rsidR="00380FD4" w:rsidRPr="00AD1184" w:rsidRDefault="00380FD4" w:rsidP="00380FD4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229" w:type="dxa"/>
            <w:vMerge/>
            <w:vAlign w:val="center"/>
          </w:tcPr>
          <w:p w14:paraId="29B263E5" w14:textId="77777777" w:rsidR="00380FD4" w:rsidRPr="00AD1184" w:rsidRDefault="00380FD4" w:rsidP="00380FD4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24" w:type="dxa"/>
            <w:vMerge/>
            <w:tcBorders>
              <w:bottom w:val="single" w:sz="4" w:space="0" w:color="auto"/>
            </w:tcBorders>
            <w:vAlign w:val="center"/>
          </w:tcPr>
          <w:p w14:paraId="3BAF0D93" w14:textId="77777777" w:rsidR="00380FD4" w:rsidRPr="00AD1184" w:rsidRDefault="00380FD4" w:rsidP="00380FD4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429" w:type="dxa"/>
            <w:vAlign w:val="center"/>
          </w:tcPr>
          <w:p w14:paraId="45A8A1E2" w14:textId="77777777" w:rsidR="00380FD4" w:rsidRPr="00AD1184" w:rsidRDefault="00380FD4" w:rsidP="00380FD4">
            <w:pPr>
              <w:rPr>
                <w:rFonts w:ascii="Tahoma" w:hAnsi="Tahoma" w:cs="Tahoma"/>
                <w:sz w:val="12"/>
                <w:szCs w:val="12"/>
              </w:rPr>
            </w:pPr>
            <w:r w:rsidRPr="00AD1184">
              <w:rPr>
                <w:rFonts w:ascii="Tahoma" w:hAnsi="Tahoma" w:cs="Tahoma"/>
                <w:sz w:val="12"/>
                <w:szCs w:val="12"/>
              </w:rPr>
              <w:t>T.O.1.3. Okuduklarını çözümleyebilme</w:t>
            </w:r>
          </w:p>
        </w:tc>
        <w:tc>
          <w:tcPr>
            <w:tcW w:w="3932" w:type="dxa"/>
            <w:vAlign w:val="center"/>
          </w:tcPr>
          <w:p w14:paraId="71574100" w14:textId="77777777" w:rsidR="00380FD4" w:rsidRPr="00AD1184" w:rsidRDefault="00380FD4" w:rsidP="00380FD4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t>a) Okuduğu metnin konusunu bulur.</w:t>
            </w:r>
          </w:p>
        </w:tc>
        <w:tc>
          <w:tcPr>
            <w:tcW w:w="1376" w:type="dxa"/>
            <w:vMerge/>
          </w:tcPr>
          <w:p w14:paraId="3B659E67" w14:textId="77777777" w:rsidR="00380FD4" w:rsidRPr="00AD1184" w:rsidRDefault="00380FD4" w:rsidP="00380FD4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80" w:type="dxa"/>
            <w:vMerge/>
          </w:tcPr>
          <w:p w14:paraId="447AA391" w14:textId="77777777" w:rsidR="00380FD4" w:rsidRPr="00AD1184" w:rsidRDefault="00380FD4" w:rsidP="00380FD4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72" w:type="dxa"/>
            <w:vMerge/>
          </w:tcPr>
          <w:p w14:paraId="2FE1DCD3" w14:textId="77777777" w:rsidR="00380FD4" w:rsidRPr="00AD1184" w:rsidRDefault="00380FD4" w:rsidP="00380FD4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</w:tcPr>
          <w:p w14:paraId="06E15AC1" w14:textId="77777777" w:rsidR="00380FD4" w:rsidRPr="00AD1184" w:rsidRDefault="00380FD4" w:rsidP="00380FD4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993" w:type="dxa"/>
            <w:vMerge/>
          </w:tcPr>
          <w:p w14:paraId="0E635843" w14:textId="77777777" w:rsidR="00380FD4" w:rsidRPr="00AD1184" w:rsidRDefault="00380FD4" w:rsidP="00380FD4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</w:tcPr>
          <w:p w14:paraId="143DB405" w14:textId="77777777" w:rsidR="00380FD4" w:rsidRPr="00AD1184" w:rsidRDefault="00380FD4" w:rsidP="00380FD4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100" w:type="dxa"/>
            <w:vMerge/>
          </w:tcPr>
          <w:p w14:paraId="1E2FE7B4" w14:textId="77777777" w:rsidR="00380FD4" w:rsidRPr="00AD1184" w:rsidRDefault="00380FD4" w:rsidP="00380FD4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380FD4" w:rsidRPr="00AD1184" w14:paraId="573C366A" w14:textId="77777777" w:rsidTr="00A40010">
        <w:trPr>
          <w:trHeight w:val="469"/>
        </w:trPr>
        <w:tc>
          <w:tcPr>
            <w:tcW w:w="212" w:type="dxa"/>
            <w:vMerge/>
            <w:textDirection w:val="btLr"/>
          </w:tcPr>
          <w:p w14:paraId="49888BD1" w14:textId="77777777" w:rsidR="00380FD4" w:rsidRPr="00AD1184" w:rsidRDefault="00380FD4" w:rsidP="00380FD4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88" w:type="dxa"/>
            <w:vMerge/>
            <w:shd w:val="clear" w:color="auto" w:fill="FFFFFF" w:themeFill="background1"/>
            <w:vAlign w:val="center"/>
          </w:tcPr>
          <w:p w14:paraId="1668A479" w14:textId="77777777" w:rsidR="00380FD4" w:rsidRPr="00AD1184" w:rsidRDefault="00380FD4" w:rsidP="00380FD4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4" w:type="dxa"/>
            <w:vMerge/>
            <w:vAlign w:val="center"/>
          </w:tcPr>
          <w:p w14:paraId="477A7DBD" w14:textId="77777777" w:rsidR="00380FD4" w:rsidRPr="00AD1184" w:rsidRDefault="00380FD4" w:rsidP="00380FD4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229" w:type="dxa"/>
            <w:vMerge/>
            <w:vAlign w:val="center"/>
          </w:tcPr>
          <w:p w14:paraId="413695F3" w14:textId="77777777" w:rsidR="00380FD4" w:rsidRPr="00AD1184" w:rsidRDefault="00380FD4" w:rsidP="00380FD4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24" w:type="dxa"/>
            <w:vMerge w:val="restart"/>
            <w:tcBorders>
              <w:top w:val="single" w:sz="4" w:space="0" w:color="auto"/>
            </w:tcBorders>
            <w:vAlign w:val="center"/>
          </w:tcPr>
          <w:p w14:paraId="66236065" w14:textId="77777777" w:rsidR="00380FD4" w:rsidRPr="00AD1184" w:rsidRDefault="00380FD4" w:rsidP="00380FD4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t>YAZMA</w:t>
            </w:r>
          </w:p>
        </w:tc>
        <w:tc>
          <w:tcPr>
            <w:tcW w:w="1429" w:type="dxa"/>
            <w:vAlign w:val="center"/>
          </w:tcPr>
          <w:p w14:paraId="7635E9B7" w14:textId="77777777" w:rsidR="00380FD4" w:rsidRPr="00AD1184" w:rsidRDefault="00380FD4" w:rsidP="00380FD4">
            <w:pPr>
              <w:rPr>
                <w:rFonts w:ascii="Tahoma" w:hAnsi="Tahoma" w:cs="Tahoma"/>
                <w:sz w:val="12"/>
                <w:szCs w:val="12"/>
              </w:rPr>
            </w:pPr>
            <w:r w:rsidRPr="00AD1184">
              <w:rPr>
                <w:rFonts w:ascii="Tahoma" w:hAnsi="Tahoma" w:cs="Tahoma"/>
                <w:sz w:val="12"/>
                <w:szCs w:val="12"/>
              </w:rPr>
              <w:t>T.Y.1.1. Yazılı anlatım becerilerini yönetebilme</w:t>
            </w:r>
          </w:p>
        </w:tc>
        <w:tc>
          <w:tcPr>
            <w:tcW w:w="3932" w:type="dxa"/>
            <w:vAlign w:val="center"/>
          </w:tcPr>
          <w:p w14:paraId="0D540852" w14:textId="77777777" w:rsidR="00380FD4" w:rsidRPr="00AD1184" w:rsidRDefault="00380FD4" w:rsidP="00380FD4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t>c) Hece, sözcük ve cümleler yazar.</w:t>
            </w: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br/>
              <w:t>d) Verilen bir metni metne bakarak yazar.</w:t>
            </w:r>
          </w:p>
        </w:tc>
        <w:tc>
          <w:tcPr>
            <w:tcW w:w="1376" w:type="dxa"/>
            <w:vMerge/>
          </w:tcPr>
          <w:p w14:paraId="6BCFE88F" w14:textId="77777777" w:rsidR="00380FD4" w:rsidRPr="00AD1184" w:rsidRDefault="00380FD4" w:rsidP="00380FD4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80" w:type="dxa"/>
            <w:vMerge/>
          </w:tcPr>
          <w:p w14:paraId="2219ADB0" w14:textId="77777777" w:rsidR="00380FD4" w:rsidRPr="00AD1184" w:rsidRDefault="00380FD4" w:rsidP="00380FD4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72" w:type="dxa"/>
            <w:vMerge/>
          </w:tcPr>
          <w:p w14:paraId="4E28F69A" w14:textId="77777777" w:rsidR="00380FD4" w:rsidRPr="00AD1184" w:rsidRDefault="00380FD4" w:rsidP="00380FD4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</w:tcPr>
          <w:p w14:paraId="14895E98" w14:textId="77777777" w:rsidR="00380FD4" w:rsidRPr="00AD1184" w:rsidRDefault="00380FD4" w:rsidP="00380FD4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993" w:type="dxa"/>
            <w:vMerge/>
          </w:tcPr>
          <w:p w14:paraId="74FEAF3A" w14:textId="77777777" w:rsidR="00380FD4" w:rsidRPr="00AD1184" w:rsidRDefault="00380FD4" w:rsidP="00380FD4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</w:tcPr>
          <w:p w14:paraId="6995453F" w14:textId="77777777" w:rsidR="00380FD4" w:rsidRPr="00AD1184" w:rsidRDefault="00380FD4" w:rsidP="00380FD4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100" w:type="dxa"/>
            <w:vMerge/>
          </w:tcPr>
          <w:p w14:paraId="1E8E616C" w14:textId="77777777" w:rsidR="00380FD4" w:rsidRPr="00AD1184" w:rsidRDefault="00380FD4" w:rsidP="00380FD4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380FD4" w:rsidRPr="00AD1184" w14:paraId="7BBC1863" w14:textId="77777777" w:rsidTr="00A40010">
        <w:trPr>
          <w:trHeight w:val="601"/>
        </w:trPr>
        <w:tc>
          <w:tcPr>
            <w:tcW w:w="212" w:type="dxa"/>
            <w:vMerge/>
            <w:textDirection w:val="btLr"/>
          </w:tcPr>
          <w:p w14:paraId="3C00539B" w14:textId="77777777" w:rsidR="00380FD4" w:rsidRPr="00AD1184" w:rsidRDefault="00380FD4" w:rsidP="00380FD4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88" w:type="dxa"/>
            <w:vMerge/>
            <w:shd w:val="clear" w:color="auto" w:fill="FFFFFF" w:themeFill="background1"/>
            <w:vAlign w:val="center"/>
          </w:tcPr>
          <w:p w14:paraId="739425A4" w14:textId="77777777" w:rsidR="00380FD4" w:rsidRPr="00AD1184" w:rsidRDefault="00380FD4" w:rsidP="00380FD4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4" w:type="dxa"/>
            <w:vMerge/>
            <w:vAlign w:val="center"/>
          </w:tcPr>
          <w:p w14:paraId="1574F799" w14:textId="77777777" w:rsidR="00380FD4" w:rsidRPr="00AD1184" w:rsidRDefault="00380FD4" w:rsidP="00380FD4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229" w:type="dxa"/>
            <w:vMerge/>
            <w:vAlign w:val="center"/>
          </w:tcPr>
          <w:p w14:paraId="434B552A" w14:textId="77777777" w:rsidR="00380FD4" w:rsidRPr="00AD1184" w:rsidRDefault="00380FD4" w:rsidP="00380FD4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24" w:type="dxa"/>
            <w:vMerge/>
            <w:vAlign w:val="center"/>
          </w:tcPr>
          <w:p w14:paraId="3C0F0905" w14:textId="77777777" w:rsidR="00380FD4" w:rsidRPr="00AD1184" w:rsidRDefault="00380FD4" w:rsidP="00380FD4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429" w:type="dxa"/>
            <w:vAlign w:val="center"/>
          </w:tcPr>
          <w:p w14:paraId="27D9D9B6" w14:textId="77777777" w:rsidR="00380FD4" w:rsidRPr="00AD1184" w:rsidRDefault="00380FD4" w:rsidP="00380FD4">
            <w:pPr>
              <w:rPr>
                <w:rFonts w:ascii="Tahoma" w:hAnsi="Tahoma" w:cs="Tahoma"/>
                <w:sz w:val="12"/>
                <w:szCs w:val="12"/>
              </w:rPr>
            </w:pPr>
            <w:r w:rsidRPr="00AD1184">
              <w:rPr>
                <w:rFonts w:ascii="Tahoma" w:hAnsi="Tahoma" w:cs="Tahoma"/>
                <w:sz w:val="12"/>
                <w:szCs w:val="12"/>
              </w:rPr>
              <w:t>T.Y.1.2. Yazılarında içerik oluşturabilme</w:t>
            </w:r>
          </w:p>
        </w:tc>
        <w:tc>
          <w:tcPr>
            <w:tcW w:w="3932" w:type="dxa"/>
            <w:vAlign w:val="center"/>
          </w:tcPr>
          <w:p w14:paraId="6B81ED3C" w14:textId="77777777" w:rsidR="00380FD4" w:rsidRPr="00AD1184" w:rsidRDefault="00380FD4" w:rsidP="00380FD4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t>e) Dinlediği/izlediği veya okuduğu bir metindeki olayları oluş sırasına göre kendi ifadeleriyle yazar.</w:t>
            </w: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br/>
              <w:t>g) Seçtiği görselden hareketle kısa bir metin yazar.</w:t>
            </w:r>
          </w:p>
        </w:tc>
        <w:tc>
          <w:tcPr>
            <w:tcW w:w="1376" w:type="dxa"/>
            <w:vMerge/>
          </w:tcPr>
          <w:p w14:paraId="727719FE" w14:textId="77777777" w:rsidR="00380FD4" w:rsidRPr="00AD1184" w:rsidRDefault="00380FD4" w:rsidP="00380FD4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80" w:type="dxa"/>
            <w:vMerge/>
          </w:tcPr>
          <w:p w14:paraId="5E2D2792" w14:textId="77777777" w:rsidR="00380FD4" w:rsidRPr="00AD1184" w:rsidRDefault="00380FD4" w:rsidP="00380FD4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72" w:type="dxa"/>
            <w:vMerge/>
          </w:tcPr>
          <w:p w14:paraId="05540773" w14:textId="77777777" w:rsidR="00380FD4" w:rsidRPr="00AD1184" w:rsidRDefault="00380FD4" w:rsidP="00380FD4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</w:tcPr>
          <w:p w14:paraId="03AE807A" w14:textId="77777777" w:rsidR="00380FD4" w:rsidRPr="00AD1184" w:rsidRDefault="00380FD4" w:rsidP="00380FD4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993" w:type="dxa"/>
            <w:vMerge/>
          </w:tcPr>
          <w:p w14:paraId="5883768D" w14:textId="77777777" w:rsidR="00380FD4" w:rsidRPr="00AD1184" w:rsidRDefault="00380FD4" w:rsidP="00380FD4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</w:tcPr>
          <w:p w14:paraId="4667DBD5" w14:textId="77777777" w:rsidR="00380FD4" w:rsidRPr="00AD1184" w:rsidRDefault="00380FD4" w:rsidP="00380FD4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100" w:type="dxa"/>
            <w:vMerge/>
          </w:tcPr>
          <w:p w14:paraId="196967B4" w14:textId="77777777" w:rsidR="00380FD4" w:rsidRPr="00AD1184" w:rsidRDefault="00380FD4" w:rsidP="00380FD4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380FD4" w:rsidRPr="00AD1184" w14:paraId="23D39511" w14:textId="77777777" w:rsidTr="00A40010">
        <w:trPr>
          <w:trHeight w:val="593"/>
        </w:trPr>
        <w:tc>
          <w:tcPr>
            <w:tcW w:w="212" w:type="dxa"/>
            <w:vMerge/>
            <w:tcBorders>
              <w:bottom w:val="single" w:sz="4" w:space="0" w:color="auto"/>
            </w:tcBorders>
            <w:textDirection w:val="btLr"/>
          </w:tcPr>
          <w:p w14:paraId="7A009069" w14:textId="77777777" w:rsidR="00380FD4" w:rsidRPr="00AD1184" w:rsidRDefault="00380FD4" w:rsidP="00380FD4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88" w:type="dxa"/>
            <w:vMerge/>
            <w:shd w:val="clear" w:color="auto" w:fill="FFFFFF" w:themeFill="background1"/>
            <w:vAlign w:val="center"/>
          </w:tcPr>
          <w:p w14:paraId="02B1157E" w14:textId="77777777" w:rsidR="00380FD4" w:rsidRPr="00AD1184" w:rsidRDefault="00380FD4" w:rsidP="00380FD4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4" w:type="dxa"/>
            <w:vMerge/>
            <w:vAlign w:val="center"/>
          </w:tcPr>
          <w:p w14:paraId="5E92344D" w14:textId="77777777" w:rsidR="00380FD4" w:rsidRPr="00AD1184" w:rsidRDefault="00380FD4" w:rsidP="00380FD4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229" w:type="dxa"/>
            <w:vMerge/>
            <w:vAlign w:val="center"/>
          </w:tcPr>
          <w:p w14:paraId="29ED4A4A" w14:textId="77777777" w:rsidR="00380FD4" w:rsidRPr="00AD1184" w:rsidRDefault="00380FD4" w:rsidP="00380FD4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24" w:type="dxa"/>
            <w:vMerge/>
            <w:vAlign w:val="center"/>
          </w:tcPr>
          <w:p w14:paraId="0F47BAF9" w14:textId="77777777" w:rsidR="00380FD4" w:rsidRPr="00AD1184" w:rsidRDefault="00380FD4" w:rsidP="00380FD4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429" w:type="dxa"/>
            <w:vAlign w:val="center"/>
          </w:tcPr>
          <w:p w14:paraId="4DDC9DE0" w14:textId="77777777" w:rsidR="00380FD4" w:rsidRPr="00AD1184" w:rsidRDefault="00380FD4" w:rsidP="00380FD4">
            <w:pPr>
              <w:rPr>
                <w:rFonts w:ascii="Tahoma" w:hAnsi="Tahoma" w:cs="Tahoma"/>
                <w:sz w:val="12"/>
                <w:szCs w:val="12"/>
              </w:rPr>
            </w:pPr>
            <w:r w:rsidRPr="00AD1184">
              <w:rPr>
                <w:rFonts w:ascii="Tahoma" w:hAnsi="Tahoma" w:cs="Tahoma"/>
                <w:sz w:val="12"/>
                <w:szCs w:val="12"/>
              </w:rPr>
              <w:t>T.Y.1.3. Yazma kurallarını uygulayabilme</w:t>
            </w:r>
          </w:p>
        </w:tc>
        <w:tc>
          <w:tcPr>
            <w:tcW w:w="3932" w:type="dxa"/>
            <w:vAlign w:val="center"/>
          </w:tcPr>
          <w:p w14:paraId="23A175CA" w14:textId="77777777" w:rsidR="00380FD4" w:rsidRPr="00AD1184" w:rsidRDefault="00380FD4" w:rsidP="00380FD4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t>e) Anlamını bilmediği sözcüğün anlamını çevrim içi veya basılı kaynaklardan araştırarak yazar.</w:t>
            </w: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br/>
              <w:t>h) Rakam ve sayıları kuralına uygun yazar.</w:t>
            </w:r>
          </w:p>
        </w:tc>
        <w:tc>
          <w:tcPr>
            <w:tcW w:w="1376" w:type="dxa"/>
            <w:vMerge/>
          </w:tcPr>
          <w:p w14:paraId="043090F1" w14:textId="77777777" w:rsidR="00380FD4" w:rsidRPr="00AD1184" w:rsidRDefault="00380FD4" w:rsidP="00380FD4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80" w:type="dxa"/>
            <w:vMerge/>
          </w:tcPr>
          <w:p w14:paraId="563516C3" w14:textId="77777777" w:rsidR="00380FD4" w:rsidRPr="00AD1184" w:rsidRDefault="00380FD4" w:rsidP="00380FD4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72" w:type="dxa"/>
            <w:vMerge/>
          </w:tcPr>
          <w:p w14:paraId="4DB70CEF" w14:textId="77777777" w:rsidR="00380FD4" w:rsidRPr="00AD1184" w:rsidRDefault="00380FD4" w:rsidP="00380FD4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</w:tcPr>
          <w:p w14:paraId="0277FB5A" w14:textId="77777777" w:rsidR="00380FD4" w:rsidRPr="00AD1184" w:rsidRDefault="00380FD4" w:rsidP="00380FD4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993" w:type="dxa"/>
            <w:vMerge/>
          </w:tcPr>
          <w:p w14:paraId="4FF26CF5" w14:textId="77777777" w:rsidR="00380FD4" w:rsidRPr="00AD1184" w:rsidRDefault="00380FD4" w:rsidP="00380FD4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  <w:tcBorders>
              <w:bottom w:val="single" w:sz="4" w:space="0" w:color="auto"/>
            </w:tcBorders>
          </w:tcPr>
          <w:p w14:paraId="224AD4DD" w14:textId="77777777" w:rsidR="00380FD4" w:rsidRPr="00AD1184" w:rsidRDefault="00380FD4" w:rsidP="00380FD4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100" w:type="dxa"/>
            <w:vMerge/>
            <w:tcBorders>
              <w:bottom w:val="single" w:sz="4" w:space="0" w:color="auto"/>
            </w:tcBorders>
          </w:tcPr>
          <w:p w14:paraId="2BD4F54F" w14:textId="77777777" w:rsidR="00380FD4" w:rsidRPr="00AD1184" w:rsidRDefault="00380FD4" w:rsidP="00380FD4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</w:tbl>
    <w:p w14:paraId="070A7DF4" w14:textId="77777777" w:rsidR="00380FD4" w:rsidRPr="00AD1184" w:rsidRDefault="00380FD4" w:rsidP="002634B1">
      <w:pPr>
        <w:rPr>
          <w:rFonts w:ascii="Arial" w:hAnsi="Arial" w:cs="Arial"/>
          <w:sz w:val="48"/>
          <w:szCs w:val="48"/>
        </w:rPr>
      </w:pPr>
    </w:p>
    <w:p w14:paraId="388EA5C6" w14:textId="77777777" w:rsidR="00380FD4" w:rsidRPr="00AD1184" w:rsidRDefault="00380FD4" w:rsidP="002634B1">
      <w:pPr>
        <w:rPr>
          <w:rFonts w:ascii="Arial" w:hAnsi="Arial" w:cs="Arial"/>
          <w:sz w:val="48"/>
          <w:szCs w:val="48"/>
        </w:rPr>
      </w:pPr>
    </w:p>
    <w:p w14:paraId="537A763E" w14:textId="77777777" w:rsidR="00380FD4" w:rsidRPr="00AD1184" w:rsidRDefault="00380FD4" w:rsidP="002634B1">
      <w:pPr>
        <w:rPr>
          <w:rFonts w:ascii="Arial" w:hAnsi="Arial" w:cs="Arial"/>
          <w:sz w:val="48"/>
          <w:szCs w:val="48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"/>
        <w:gridCol w:w="388"/>
        <w:gridCol w:w="424"/>
        <w:gridCol w:w="1229"/>
        <w:gridCol w:w="724"/>
        <w:gridCol w:w="1429"/>
        <w:gridCol w:w="3932"/>
        <w:gridCol w:w="1376"/>
        <w:gridCol w:w="880"/>
        <w:gridCol w:w="872"/>
        <w:gridCol w:w="1132"/>
        <w:gridCol w:w="993"/>
        <w:gridCol w:w="1132"/>
        <w:gridCol w:w="1100"/>
      </w:tblGrid>
      <w:tr w:rsidR="002634B1" w:rsidRPr="00AD1184" w14:paraId="37A3B38A" w14:textId="77777777" w:rsidTr="002634B1">
        <w:trPr>
          <w:trHeight w:val="545"/>
        </w:trPr>
        <w:tc>
          <w:tcPr>
            <w:tcW w:w="1024" w:type="dxa"/>
            <w:gridSpan w:val="3"/>
            <w:shd w:val="clear" w:color="auto" w:fill="FFFFFF" w:themeFill="background1"/>
            <w:vAlign w:val="center"/>
          </w:tcPr>
          <w:p w14:paraId="1C171625" w14:textId="77777777" w:rsidR="002634B1" w:rsidRPr="00AD1184" w:rsidRDefault="002634B1" w:rsidP="002634B1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AD1184">
              <w:rPr>
                <w:rFonts w:ascii="Tahoma" w:hAnsi="Tahoma" w:cs="Tahoma"/>
                <w:b/>
                <w:sz w:val="12"/>
                <w:szCs w:val="12"/>
              </w:rPr>
              <w:lastRenderedPageBreak/>
              <w:t>SÜRE</w:t>
            </w:r>
          </w:p>
        </w:tc>
        <w:tc>
          <w:tcPr>
            <w:tcW w:w="1953" w:type="dxa"/>
            <w:gridSpan w:val="2"/>
            <w:shd w:val="clear" w:color="auto" w:fill="FFFFFF" w:themeFill="background1"/>
            <w:vAlign w:val="center"/>
          </w:tcPr>
          <w:p w14:paraId="3CB95951" w14:textId="77777777" w:rsidR="002634B1" w:rsidRPr="00AD1184" w:rsidRDefault="002634B1" w:rsidP="002634B1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AD1184">
              <w:rPr>
                <w:rFonts w:ascii="Tahoma" w:hAnsi="Tahoma" w:cs="Tahoma"/>
                <w:b/>
                <w:sz w:val="12"/>
                <w:szCs w:val="12"/>
              </w:rPr>
              <w:t>ÜNİTE/TEMA - İÇERİK ÇERÇEVESİ</w:t>
            </w:r>
          </w:p>
        </w:tc>
        <w:tc>
          <w:tcPr>
            <w:tcW w:w="5361" w:type="dxa"/>
            <w:gridSpan w:val="2"/>
            <w:shd w:val="clear" w:color="auto" w:fill="FFFFFF" w:themeFill="background1"/>
            <w:vAlign w:val="center"/>
          </w:tcPr>
          <w:p w14:paraId="2DA44408" w14:textId="77777777" w:rsidR="002634B1" w:rsidRPr="00AD1184" w:rsidRDefault="002634B1" w:rsidP="002634B1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AD1184">
              <w:rPr>
                <w:rFonts w:ascii="Tahoma" w:hAnsi="Tahoma" w:cs="Tahoma"/>
                <w:b/>
                <w:sz w:val="12"/>
                <w:szCs w:val="12"/>
              </w:rPr>
              <w:t>ÖĞRENME ÇIKTILARI VE SÜREÇ BİLEŞENLERİ</w:t>
            </w:r>
          </w:p>
        </w:tc>
        <w:tc>
          <w:tcPr>
            <w:tcW w:w="1376" w:type="dxa"/>
            <w:shd w:val="clear" w:color="auto" w:fill="FFFFFF" w:themeFill="background1"/>
            <w:vAlign w:val="center"/>
          </w:tcPr>
          <w:p w14:paraId="11D2A4F3" w14:textId="77777777" w:rsidR="002634B1" w:rsidRPr="00AD1184" w:rsidRDefault="002634B1" w:rsidP="002634B1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AD1184">
              <w:rPr>
                <w:rFonts w:ascii="Tahoma" w:hAnsi="Tahoma" w:cs="Tahoma"/>
                <w:b/>
                <w:sz w:val="12"/>
                <w:szCs w:val="12"/>
              </w:rPr>
              <w:t>ÖĞRENME KANITLARI</w:t>
            </w:r>
          </w:p>
        </w:tc>
        <w:tc>
          <w:tcPr>
            <w:tcW w:w="2884" w:type="dxa"/>
            <w:gridSpan w:val="3"/>
            <w:shd w:val="clear" w:color="auto" w:fill="FFFFFF" w:themeFill="background1"/>
            <w:vAlign w:val="center"/>
          </w:tcPr>
          <w:p w14:paraId="590EC10A" w14:textId="77777777" w:rsidR="002634B1" w:rsidRPr="00AD1184" w:rsidRDefault="002634B1" w:rsidP="002634B1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AD1184">
              <w:rPr>
                <w:rFonts w:ascii="Tahoma" w:hAnsi="Tahoma" w:cs="Tahoma"/>
                <w:b/>
                <w:sz w:val="12"/>
                <w:szCs w:val="12"/>
              </w:rPr>
              <w:t>PROGRAMLAR ARASI BİLEŞENLER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26107068" w14:textId="77777777" w:rsidR="002634B1" w:rsidRPr="00AD1184" w:rsidRDefault="002634B1" w:rsidP="002634B1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AD1184">
              <w:rPr>
                <w:rFonts w:ascii="Tahoma" w:hAnsi="Tahoma" w:cs="Tahoma"/>
                <w:b/>
                <w:sz w:val="12"/>
                <w:szCs w:val="12"/>
              </w:rPr>
              <w:t>BELİRLİ GÜN VE HAFTALAR</w:t>
            </w:r>
          </w:p>
        </w:tc>
        <w:tc>
          <w:tcPr>
            <w:tcW w:w="1132" w:type="dxa"/>
            <w:shd w:val="clear" w:color="auto" w:fill="FFFFFF" w:themeFill="background1"/>
            <w:vAlign w:val="center"/>
          </w:tcPr>
          <w:p w14:paraId="5FB4FC1A" w14:textId="77777777" w:rsidR="002634B1" w:rsidRPr="00AD1184" w:rsidRDefault="002634B1" w:rsidP="002634B1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AD1184">
              <w:rPr>
                <w:rFonts w:ascii="Tahoma" w:hAnsi="Tahoma" w:cs="Tahoma"/>
                <w:b/>
                <w:sz w:val="12"/>
                <w:szCs w:val="12"/>
              </w:rPr>
              <w:t>FARKLILAŞTIRMA</w:t>
            </w:r>
          </w:p>
        </w:tc>
        <w:tc>
          <w:tcPr>
            <w:tcW w:w="1100" w:type="dxa"/>
            <w:shd w:val="clear" w:color="auto" w:fill="FFFFFF" w:themeFill="background1"/>
            <w:vAlign w:val="center"/>
          </w:tcPr>
          <w:p w14:paraId="3D3865BC" w14:textId="77777777" w:rsidR="002634B1" w:rsidRPr="00AD1184" w:rsidRDefault="002634B1" w:rsidP="002634B1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AD1184">
              <w:rPr>
                <w:rFonts w:ascii="Tahoma" w:hAnsi="Tahoma" w:cs="Tahoma"/>
                <w:b/>
                <w:sz w:val="12"/>
                <w:szCs w:val="12"/>
              </w:rPr>
              <w:t>OKUL TEMELLİ PLANLAMA</w:t>
            </w:r>
          </w:p>
        </w:tc>
      </w:tr>
      <w:tr w:rsidR="002634B1" w:rsidRPr="00AD1184" w14:paraId="54EFB473" w14:textId="77777777" w:rsidTr="002634B1">
        <w:trPr>
          <w:trHeight w:val="538"/>
        </w:trPr>
        <w:tc>
          <w:tcPr>
            <w:tcW w:w="212" w:type="dxa"/>
            <w:shd w:val="clear" w:color="auto" w:fill="FFFFFF" w:themeFill="background1"/>
            <w:vAlign w:val="center"/>
          </w:tcPr>
          <w:p w14:paraId="1E2B9199" w14:textId="77777777" w:rsidR="002634B1" w:rsidRPr="00AD1184" w:rsidRDefault="002634B1" w:rsidP="002634B1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087D539B" w14:textId="77777777" w:rsidR="002634B1" w:rsidRPr="00AD1184" w:rsidRDefault="002634B1" w:rsidP="002634B1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AD1184">
              <w:rPr>
                <w:rFonts w:ascii="Tahoma" w:hAnsi="Tahoma" w:cs="Tahoma"/>
                <w:sz w:val="10"/>
                <w:szCs w:val="10"/>
              </w:rPr>
              <w:t>AY</w:t>
            </w:r>
          </w:p>
        </w:tc>
        <w:tc>
          <w:tcPr>
            <w:tcW w:w="388" w:type="dxa"/>
            <w:shd w:val="clear" w:color="auto" w:fill="FFFFFF" w:themeFill="background1"/>
            <w:vAlign w:val="center"/>
          </w:tcPr>
          <w:p w14:paraId="4AFD1D8D" w14:textId="77777777" w:rsidR="002634B1" w:rsidRPr="00AD1184" w:rsidRDefault="002634B1" w:rsidP="002634B1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6B63858F" w14:textId="77777777" w:rsidR="002634B1" w:rsidRPr="00AD1184" w:rsidRDefault="002634B1" w:rsidP="002634B1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AD1184">
              <w:rPr>
                <w:rFonts w:ascii="Tahoma" w:hAnsi="Tahoma" w:cs="Tahoma"/>
                <w:sz w:val="10"/>
                <w:szCs w:val="10"/>
              </w:rPr>
              <w:t>HAFTA</w:t>
            </w:r>
          </w:p>
        </w:tc>
        <w:tc>
          <w:tcPr>
            <w:tcW w:w="424" w:type="dxa"/>
            <w:shd w:val="clear" w:color="auto" w:fill="FFFFFF" w:themeFill="background1"/>
            <w:vAlign w:val="center"/>
          </w:tcPr>
          <w:p w14:paraId="6407A8E5" w14:textId="77777777" w:rsidR="002634B1" w:rsidRPr="00AD1184" w:rsidRDefault="002634B1" w:rsidP="002634B1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14E75367" w14:textId="77777777" w:rsidR="002634B1" w:rsidRPr="00AD1184" w:rsidRDefault="002634B1" w:rsidP="002634B1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AD1184">
              <w:rPr>
                <w:rFonts w:ascii="Tahoma" w:hAnsi="Tahoma" w:cs="Tahoma"/>
                <w:sz w:val="10"/>
                <w:szCs w:val="10"/>
              </w:rPr>
              <w:t>DERS SAATİ</w:t>
            </w:r>
          </w:p>
        </w:tc>
        <w:tc>
          <w:tcPr>
            <w:tcW w:w="1229" w:type="dxa"/>
            <w:shd w:val="clear" w:color="auto" w:fill="FFFFFF" w:themeFill="background1"/>
            <w:vAlign w:val="center"/>
          </w:tcPr>
          <w:p w14:paraId="097753B7" w14:textId="77777777" w:rsidR="002634B1" w:rsidRPr="00AD1184" w:rsidRDefault="002634B1" w:rsidP="002634B1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41D336EC" w14:textId="77777777" w:rsidR="002634B1" w:rsidRPr="00AD1184" w:rsidRDefault="002634B1" w:rsidP="002634B1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AD1184">
              <w:rPr>
                <w:rFonts w:ascii="Tahoma" w:hAnsi="Tahoma" w:cs="Tahoma"/>
                <w:sz w:val="10"/>
                <w:szCs w:val="10"/>
              </w:rPr>
              <w:t>ÜNİTE / TEMA</w:t>
            </w:r>
          </w:p>
        </w:tc>
        <w:tc>
          <w:tcPr>
            <w:tcW w:w="724" w:type="dxa"/>
            <w:shd w:val="clear" w:color="auto" w:fill="FFFFFF" w:themeFill="background1"/>
            <w:vAlign w:val="center"/>
          </w:tcPr>
          <w:p w14:paraId="5EEED25A" w14:textId="77777777" w:rsidR="002634B1" w:rsidRPr="00AD1184" w:rsidRDefault="002634B1" w:rsidP="002634B1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AD1184">
              <w:rPr>
                <w:rFonts w:ascii="Tahoma" w:hAnsi="Tahoma" w:cs="Tahoma"/>
                <w:sz w:val="10"/>
                <w:szCs w:val="10"/>
              </w:rPr>
              <w:t>KONU (İÇERİK ÇERÇEVESİ)</w:t>
            </w:r>
          </w:p>
        </w:tc>
        <w:tc>
          <w:tcPr>
            <w:tcW w:w="1429" w:type="dxa"/>
            <w:shd w:val="clear" w:color="auto" w:fill="FFFFFF" w:themeFill="background1"/>
            <w:vAlign w:val="center"/>
          </w:tcPr>
          <w:p w14:paraId="0B089FA4" w14:textId="77777777" w:rsidR="002634B1" w:rsidRPr="00AD1184" w:rsidRDefault="002634B1" w:rsidP="002634B1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64E0FAFE" w14:textId="77777777" w:rsidR="002634B1" w:rsidRPr="00AD1184" w:rsidRDefault="002634B1" w:rsidP="002634B1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AD1184">
              <w:rPr>
                <w:rFonts w:ascii="Tahoma" w:hAnsi="Tahoma" w:cs="Tahoma"/>
                <w:sz w:val="10"/>
                <w:szCs w:val="10"/>
              </w:rPr>
              <w:t>ÖĞRENME ÇIKTILARI</w:t>
            </w:r>
          </w:p>
        </w:tc>
        <w:tc>
          <w:tcPr>
            <w:tcW w:w="3932" w:type="dxa"/>
            <w:shd w:val="clear" w:color="auto" w:fill="FFFFFF" w:themeFill="background1"/>
            <w:vAlign w:val="center"/>
          </w:tcPr>
          <w:p w14:paraId="2609C6C1" w14:textId="77777777" w:rsidR="002634B1" w:rsidRPr="00AD1184" w:rsidRDefault="002634B1" w:rsidP="002634B1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601AA3D7" w14:textId="77777777" w:rsidR="002634B1" w:rsidRPr="00AD1184" w:rsidRDefault="002634B1" w:rsidP="002634B1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AD1184">
              <w:rPr>
                <w:rFonts w:ascii="Tahoma" w:hAnsi="Tahoma" w:cs="Tahoma"/>
                <w:sz w:val="10"/>
                <w:szCs w:val="10"/>
              </w:rPr>
              <w:t>SÜREÇ BİLEŞENLERİ</w:t>
            </w:r>
          </w:p>
        </w:tc>
        <w:tc>
          <w:tcPr>
            <w:tcW w:w="1376" w:type="dxa"/>
            <w:shd w:val="clear" w:color="auto" w:fill="FFFFFF" w:themeFill="background1"/>
            <w:vAlign w:val="center"/>
          </w:tcPr>
          <w:p w14:paraId="790C651D" w14:textId="77777777" w:rsidR="002634B1" w:rsidRPr="00AD1184" w:rsidRDefault="002634B1" w:rsidP="002634B1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6B900CF5" w14:textId="77777777" w:rsidR="002634B1" w:rsidRPr="00AD1184" w:rsidRDefault="002634B1" w:rsidP="002634B1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AD1184">
              <w:rPr>
                <w:rFonts w:ascii="Tahoma" w:hAnsi="Tahoma" w:cs="Tahoma"/>
                <w:sz w:val="10"/>
                <w:szCs w:val="10"/>
              </w:rPr>
              <w:t>ÖLÇME VE DEĞERLENDİRME</w:t>
            </w:r>
          </w:p>
        </w:tc>
        <w:tc>
          <w:tcPr>
            <w:tcW w:w="880" w:type="dxa"/>
            <w:shd w:val="clear" w:color="auto" w:fill="FFFFFF" w:themeFill="background1"/>
            <w:vAlign w:val="center"/>
          </w:tcPr>
          <w:p w14:paraId="104E03ED" w14:textId="77777777" w:rsidR="002634B1" w:rsidRPr="00AD1184" w:rsidRDefault="002634B1" w:rsidP="002634B1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AD1184">
              <w:rPr>
                <w:rFonts w:ascii="Tahoma" w:hAnsi="Tahoma" w:cs="Tahoma"/>
                <w:sz w:val="10"/>
                <w:szCs w:val="10"/>
              </w:rPr>
              <w:t>SOSYAL - DUYGUSAL ÖĞRENME</w:t>
            </w:r>
          </w:p>
          <w:p w14:paraId="1BF94463" w14:textId="77777777" w:rsidR="002634B1" w:rsidRPr="00AD1184" w:rsidRDefault="002634B1" w:rsidP="002634B1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AD1184">
              <w:rPr>
                <w:rFonts w:ascii="Tahoma" w:hAnsi="Tahoma" w:cs="Tahoma"/>
                <w:sz w:val="10"/>
                <w:szCs w:val="10"/>
              </w:rPr>
              <w:t>BECERİLERİ</w:t>
            </w:r>
          </w:p>
        </w:tc>
        <w:tc>
          <w:tcPr>
            <w:tcW w:w="872" w:type="dxa"/>
            <w:shd w:val="clear" w:color="auto" w:fill="FFFFFF" w:themeFill="background1"/>
            <w:vAlign w:val="center"/>
          </w:tcPr>
          <w:p w14:paraId="44C140AA" w14:textId="77777777" w:rsidR="002634B1" w:rsidRPr="00AD1184" w:rsidRDefault="002634B1" w:rsidP="002634B1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44DA8429" w14:textId="77777777" w:rsidR="002634B1" w:rsidRPr="00AD1184" w:rsidRDefault="002634B1" w:rsidP="002634B1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AD1184">
              <w:rPr>
                <w:rFonts w:ascii="Tahoma" w:hAnsi="Tahoma" w:cs="Tahoma"/>
                <w:sz w:val="10"/>
                <w:szCs w:val="10"/>
              </w:rPr>
              <w:t>DEĞERLER</w:t>
            </w:r>
          </w:p>
        </w:tc>
        <w:tc>
          <w:tcPr>
            <w:tcW w:w="1132" w:type="dxa"/>
            <w:shd w:val="clear" w:color="auto" w:fill="FFFFFF" w:themeFill="background1"/>
            <w:vAlign w:val="center"/>
          </w:tcPr>
          <w:p w14:paraId="0E0D00E6" w14:textId="77777777" w:rsidR="002634B1" w:rsidRPr="00AD1184" w:rsidRDefault="002634B1" w:rsidP="002634B1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23E82F87" w14:textId="77777777" w:rsidR="002634B1" w:rsidRPr="00AD1184" w:rsidRDefault="002634B1" w:rsidP="002634B1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AD1184">
              <w:rPr>
                <w:rFonts w:ascii="Tahoma" w:hAnsi="Tahoma" w:cs="Tahoma"/>
                <w:sz w:val="10"/>
                <w:szCs w:val="10"/>
              </w:rPr>
              <w:t>OKURYAZARLIK BECERİLERİ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1D741BD2" w14:textId="77777777" w:rsidR="002634B1" w:rsidRPr="00AD1184" w:rsidRDefault="002634B1" w:rsidP="002634B1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0A5C0F99" w14:textId="77777777" w:rsidR="002634B1" w:rsidRPr="00AD1184" w:rsidRDefault="002634B1" w:rsidP="002634B1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AD1184">
              <w:rPr>
                <w:rFonts w:ascii="Tahoma" w:hAnsi="Tahoma" w:cs="Tahoma"/>
                <w:sz w:val="10"/>
                <w:szCs w:val="10"/>
              </w:rPr>
              <w:t>BELİRLİ GÜN VE HAFTALAR</w:t>
            </w:r>
          </w:p>
        </w:tc>
        <w:tc>
          <w:tcPr>
            <w:tcW w:w="1132" w:type="dxa"/>
            <w:shd w:val="clear" w:color="auto" w:fill="FFFFFF" w:themeFill="background1"/>
            <w:vAlign w:val="center"/>
          </w:tcPr>
          <w:p w14:paraId="08CF1EED" w14:textId="77777777" w:rsidR="002634B1" w:rsidRPr="00AD1184" w:rsidRDefault="002634B1" w:rsidP="002634B1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0CE2225F" w14:textId="77777777" w:rsidR="002634B1" w:rsidRPr="00AD1184" w:rsidRDefault="002634B1" w:rsidP="002634B1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AD1184">
              <w:rPr>
                <w:rFonts w:ascii="Tahoma" w:hAnsi="Tahoma" w:cs="Tahoma"/>
                <w:sz w:val="10"/>
                <w:szCs w:val="10"/>
              </w:rPr>
              <w:t>FARKLILAŞTIRMA</w:t>
            </w:r>
          </w:p>
        </w:tc>
        <w:tc>
          <w:tcPr>
            <w:tcW w:w="1100" w:type="dxa"/>
            <w:shd w:val="clear" w:color="auto" w:fill="FFFFFF" w:themeFill="background1"/>
            <w:vAlign w:val="center"/>
          </w:tcPr>
          <w:p w14:paraId="5A4D59CC" w14:textId="77777777" w:rsidR="002634B1" w:rsidRPr="00AD1184" w:rsidRDefault="002634B1" w:rsidP="002634B1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647AC54B" w14:textId="77777777" w:rsidR="002634B1" w:rsidRPr="00AD1184" w:rsidRDefault="002634B1" w:rsidP="002634B1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AD1184">
              <w:rPr>
                <w:rFonts w:ascii="Tahoma" w:hAnsi="Tahoma" w:cs="Tahoma"/>
                <w:sz w:val="10"/>
                <w:szCs w:val="10"/>
              </w:rPr>
              <w:t>OKUL TEMELLİ PLANLAMA</w:t>
            </w:r>
          </w:p>
        </w:tc>
      </w:tr>
      <w:tr w:rsidR="009320CE" w:rsidRPr="00AD1184" w14:paraId="16F400C9" w14:textId="77777777" w:rsidTr="00A40010">
        <w:trPr>
          <w:trHeight w:val="370"/>
        </w:trPr>
        <w:tc>
          <w:tcPr>
            <w:tcW w:w="212" w:type="dxa"/>
            <w:vMerge w:val="restart"/>
            <w:tcBorders>
              <w:top w:val="nil"/>
            </w:tcBorders>
            <w:textDirection w:val="btLr"/>
            <w:vAlign w:val="center"/>
          </w:tcPr>
          <w:p w14:paraId="0AEA7054" w14:textId="77777777" w:rsidR="009320CE" w:rsidRPr="00AD1184" w:rsidRDefault="009320CE" w:rsidP="002634B1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AD1184">
              <w:rPr>
                <w:rFonts w:ascii="Tahoma" w:hAnsi="Tahoma" w:cs="Tahoma"/>
                <w:b/>
                <w:sz w:val="12"/>
                <w:szCs w:val="12"/>
              </w:rPr>
              <w:t>MART</w:t>
            </w:r>
          </w:p>
        </w:tc>
        <w:tc>
          <w:tcPr>
            <w:tcW w:w="388" w:type="dxa"/>
            <w:vMerge w:val="restart"/>
            <w:shd w:val="clear" w:color="auto" w:fill="FFFFFF" w:themeFill="background1"/>
            <w:textDirection w:val="btLr"/>
            <w:vAlign w:val="center"/>
          </w:tcPr>
          <w:p w14:paraId="5EE4041B" w14:textId="5912AC0A" w:rsidR="009320CE" w:rsidRPr="00AD1184" w:rsidRDefault="009320CE" w:rsidP="002634B1">
            <w:pPr>
              <w:jc w:val="center"/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</w:pPr>
            <w:r w:rsidRPr="00AD1184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23. Hafta:</w:t>
            </w:r>
            <w:r w:rsidRPr="00AD1184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br/>
              <w:t>0</w:t>
            </w:r>
            <w:r w:rsidR="0025088E" w:rsidRPr="00AD1184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2</w:t>
            </w:r>
            <w:r w:rsidRPr="00AD1184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-0</w:t>
            </w:r>
            <w:r w:rsidR="0025088E" w:rsidRPr="00AD1184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6</w:t>
            </w:r>
            <w:r w:rsidRPr="00AD1184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 xml:space="preserve"> Mart</w:t>
            </w:r>
          </w:p>
        </w:tc>
        <w:tc>
          <w:tcPr>
            <w:tcW w:w="424" w:type="dxa"/>
            <w:vMerge w:val="restart"/>
            <w:vAlign w:val="center"/>
          </w:tcPr>
          <w:p w14:paraId="6C7E657C" w14:textId="77777777" w:rsidR="009320CE" w:rsidRPr="00AD1184" w:rsidRDefault="009320CE" w:rsidP="002634B1">
            <w:pPr>
              <w:jc w:val="center"/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</w:pPr>
            <w:r w:rsidRPr="00AD1184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8+2</w:t>
            </w:r>
          </w:p>
        </w:tc>
        <w:tc>
          <w:tcPr>
            <w:tcW w:w="1229" w:type="dxa"/>
            <w:vMerge w:val="restart"/>
            <w:vAlign w:val="center"/>
          </w:tcPr>
          <w:p w14:paraId="4808328B" w14:textId="77777777" w:rsidR="00936461" w:rsidRPr="00AD1184" w:rsidRDefault="009320CE" w:rsidP="002634B1">
            <w:pPr>
              <w:jc w:val="center"/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</w:pPr>
            <w:r w:rsidRPr="00AD1184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5. TEMA: YETENEKLERİMİZİ KEŞFEDİYORUZ</w:t>
            </w:r>
          </w:p>
          <w:p w14:paraId="7D87D8EE" w14:textId="77777777" w:rsidR="00936461" w:rsidRPr="00AD1184" w:rsidRDefault="00936461" w:rsidP="002634B1">
            <w:pPr>
              <w:jc w:val="center"/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</w:pPr>
          </w:p>
          <w:p w14:paraId="5F9A2BE1" w14:textId="77777777" w:rsidR="009320CE" w:rsidRPr="00AD1184" w:rsidRDefault="00936461" w:rsidP="002634B1">
            <w:pPr>
              <w:jc w:val="center"/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</w:pPr>
            <w:r w:rsidRPr="00AD1184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Şirin’in Kuş Resimleri Sergisi</w:t>
            </w:r>
            <w:r w:rsidR="009320CE" w:rsidRPr="00AD1184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br/>
            </w:r>
            <w:r w:rsidR="009320CE" w:rsidRPr="00AD1184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br/>
              <w:t>6. TEMA: MİNİK KÂŞİFLER</w:t>
            </w:r>
          </w:p>
          <w:p w14:paraId="389235AC" w14:textId="77777777" w:rsidR="00936461" w:rsidRPr="00AD1184" w:rsidRDefault="00936461" w:rsidP="002634B1">
            <w:pPr>
              <w:jc w:val="center"/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</w:pPr>
          </w:p>
          <w:p w14:paraId="5C21E6A4" w14:textId="77777777" w:rsidR="00936461" w:rsidRPr="00AD1184" w:rsidRDefault="00936461" w:rsidP="002634B1">
            <w:pPr>
              <w:jc w:val="center"/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</w:pPr>
            <w:r w:rsidRPr="00AD1184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Aslan: Bisiklet Festivali (Dinleme metni)</w:t>
            </w:r>
          </w:p>
        </w:tc>
        <w:tc>
          <w:tcPr>
            <w:tcW w:w="724" w:type="dxa"/>
            <w:vMerge w:val="restart"/>
            <w:vAlign w:val="center"/>
          </w:tcPr>
          <w:p w14:paraId="1B9A15A5" w14:textId="77777777" w:rsidR="009320CE" w:rsidRPr="00AD1184" w:rsidRDefault="009320CE" w:rsidP="002634B1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t>DİNLEME</w:t>
            </w:r>
          </w:p>
        </w:tc>
        <w:tc>
          <w:tcPr>
            <w:tcW w:w="1429" w:type="dxa"/>
            <w:vAlign w:val="center"/>
          </w:tcPr>
          <w:p w14:paraId="013D1C48" w14:textId="77777777" w:rsidR="009320CE" w:rsidRPr="00AD1184" w:rsidRDefault="009320CE" w:rsidP="002634B1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t>T.D.1.1. Dinleme/izlemeyi yönetebilme</w:t>
            </w:r>
          </w:p>
        </w:tc>
        <w:tc>
          <w:tcPr>
            <w:tcW w:w="3932" w:type="dxa"/>
            <w:vAlign w:val="center"/>
          </w:tcPr>
          <w:p w14:paraId="2072B89F" w14:textId="77777777" w:rsidR="009320CE" w:rsidRPr="00AD1184" w:rsidRDefault="009320CE" w:rsidP="002634B1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t>c) Dinleme kurallarına uygun olarak dinler.</w:t>
            </w: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br/>
              <w:t>ç)  Dinleme esnasında konuşmaya dâhil olmak için uygun zamanda söz alır.</w:t>
            </w:r>
          </w:p>
        </w:tc>
        <w:tc>
          <w:tcPr>
            <w:tcW w:w="1376" w:type="dxa"/>
            <w:vMerge w:val="restart"/>
            <w:vAlign w:val="center"/>
          </w:tcPr>
          <w:p w14:paraId="6C2163A8" w14:textId="77777777" w:rsidR="009320CE" w:rsidRPr="00AD1184" w:rsidRDefault="009320CE" w:rsidP="002634B1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t>* Gözlem formu</w:t>
            </w: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*Performans görevi </w:t>
            </w: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br/>
              <w:t>* Dereceli puanlama anahtarı</w:t>
            </w: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br/>
              <w:t>* Kontrol listesi</w:t>
            </w: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br/>
              <w:t>* Öz değerlendirme formu</w:t>
            </w: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br/>
              <w:t>* Çalışma kâğıdı</w:t>
            </w: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br/>
              <w:t>* Öğrenci öğrenme dosyası</w:t>
            </w:r>
          </w:p>
        </w:tc>
        <w:tc>
          <w:tcPr>
            <w:tcW w:w="880" w:type="dxa"/>
            <w:vMerge w:val="restart"/>
            <w:vAlign w:val="center"/>
          </w:tcPr>
          <w:p w14:paraId="57F91CB4" w14:textId="77777777" w:rsidR="009320CE" w:rsidRPr="00AD1184" w:rsidRDefault="009320CE" w:rsidP="002634B1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t>SDB1.1. Kendini Tanıma (Öz Farkındalık Becerisi) SDB2.1. İletişim</w:t>
            </w: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br/>
              <w:t>SDB3.1. Uyum</w:t>
            </w:r>
          </w:p>
        </w:tc>
        <w:tc>
          <w:tcPr>
            <w:tcW w:w="872" w:type="dxa"/>
            <w:vMerge w:val="restart"/>
            <w:vAlign w:val="center"/>
          </w:tcPr>
          <w:p w14:paraId="0ACF0095" w14:textId="77777777" w:rsidR="009320CE" w:rsidRPr="00AD1184" w:rsidRDefault="009320CE" w:rsidP="002634B1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t>D7. Estetik</w:t>
            </w: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br/>
              <w:t>D14. Saygı</w:t>
            </w:r>
          </w:p>
        </w:tc>
        <w:tc>
          <w:tcPr>
            <w:tcW w:w="1132" w:type="dxa"/>
            <w:vMerge w:val="restart"/>
            <w:vAlign w:val="center"/>
          </w:tcPr>
          <w:p w14:paraId="425609C7" w14:textId="77777777" w:rsidR="009320CE" w:rsidRPr="00AD1184" w:rsidRDefault="009320CE" w:rsidP="002634B1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t>OB1. Bilgi Okuryazarlığı</w:t>
            </w: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OB2. Dijital Okuryazarlık </w:t>
            </w: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br/>
              <w:t>OB4. Görsel Okuryazarlık</w:t>
            </w:r>
          </w:p>
        </w:tc>
        <w:tc>
          <w:tcPr>
            <w:tcW w:w="993" w:type="dxa"/>
            <w:vMerge w:val="restart"/>
            <w:vAlign w:val="center"/>
          </w:tcPr>
          <w:p w14:paraId="79C1F33A" w14:textId="77777777" w:rsidR="009320CE" w:rsidRPr="00AD1184" w:rsidRDefault="009320CE" w:rsidP="002634B1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</w:p>
        </w:tc>
        <w:tc>
          <w:tcPr>
            <w:tcW w:w="1132" w:type="dxa"/>
            <w:vMerge w:val="restart"/>
            <w:vAlign w:val="center"/>
          </w:tcPr>
          <w:p w14:paraId="209CF368" w14:textId="77777777" w:rsidR="00387D4A" w:rsidRPr="00AD1184" w:rsidRDefault="00387D4A" w:rsidP="00387D4A">
            <w:pPr>
              <w:pStyle w:val="TableParagraph"/>
              <w:rPr>
                <w:rFonts w:ascii="Tahoma" w:hAnsi="Tahoma" w:cs="Tahoma"/>
                <w:sz w:val="12"/>
                <w:szCs w:val="12"/>
              </w:rPr>
            </w:pPr>
            <w:r w:rsidRPr="00AD1184">
              <w:rPr>
                <w:rFonts w:ascii="Tahoma" w:hAnsi="Tahoma" w:cs="Tahoma"/>
                <w:b/>
                <w:sz w:val="12"/>
                <w:szCs w:val="12"/>
              </w:rPr>
              <w:t xml:space="preserve">Zenginleştirme </w:t>
            </w:r>
          </w:p>
          <w:p w14:paraId="40328FA8" w14:textId="77777777" w:rsidR="00387D4A" w:rsidRPr="00AD1184" w:rsidRDefault="00387D4A" w:rsidP="00387D4A">
            <w:pPr>
              <w:pStyle w:val="TableParagraph"/>
              <w:rPr>
                <w:rFonts w:ascii="Tahoma" w:hAnsi="Tahoma" w:cs="Tahoma"/>
                <w:sz w:val="12"/>
                <w:szCs w:val="12"/>
              </w:rPr>
            </w:pPr>
            <w:r w:rsidRPr="00AD1184">
              <w:rPr>
                <w:rFonts w:ascii="Tahoma" w:hAnsi="Tahoma" w:cs="Tahoma"/>
                <w:sz w:val="12"/>
                <w:szCs w:val="12"/>
              </w:rPr>
              <w:t>Dinleyeceği/izleyeceği/okuyacağı metinle ilişkili hikâye oluşturma, canlandırma yapma,</w:t>
            </w:r>
          </w:p>
          <w:p w14:paraId="6EBE06AE" w14:textId="77777777" w:rsidR="00387D4A" w:rsidRPr="00AD1184" w:rsidRDefault="00387D4A" w:rsidP="00387D4A">
            <w:pPr>
              <w:pStyle w:val="TableParagraph"/>
              <w:rPr>
                <w:rFonts w:ascii="Tahoma" w:hAnsi="Tahoma" w:cs="Tahoma"/>
                <w:sz w:val="12"/>
                <w:szCs w:val="12"/>
              </w:rPr>
            </w:pPr>
            <w:r w:rsidRPr="00AD1184">
              <w:rPr>
                <w:rFonts w:ascii="Tahoma" w:hAnsi="Tahoma" w:cs="Tahoma"/>
                <w:sz w:val="12"/>
                <w:szCs w:val="12"/>
              </w:rPr>
              <w:t>dijital araçlardan yararlanma, görsel oluşturma, oyun tasarlama, sunu hazırlama, yazarın</w:t>
            </w:r>
          </w:p>
          <w:p w14:paraId="0B133B93" w14:textId="77777777" w:rsidR="00387D4A" w:rsidRPr="00AD1184" w:rsidRDefault="00387D4A" w:rsidP="00387D4A">
            <w:pPr>
              <w:pStyle w:val="TableParagraph"/>
              <w:rPr>
                <w:rFonts w:ascii="Tahoma" w:hAnsi="Tahoma" w:cs="Tahoma"/>
                <w:sz w:val="12"/>
                <w:szCs w:val="12"/>
              </w:rPr>
            </w:pPr>
            <w:r w:rsidRPr="00AD1184">
              <w:rPr>
                <w:rFonts w:ascii="Tahoma" w:hAnsi="Tahoma" w:cs="Tahoma"/>
                <w:sz w:val="12"/>
                <w:szCs w:val="12"/>
              </w:rPr>
              <w:t>iletilerini sorgulama, tartışma, metni yeniden kurgulama gibi etkinliklerle süreç zenginleştirilir,</w:t>
            </w:r>
          </w:p>
          <w:p w14:paraId="7BE11B57" w14:textId="77777777" w:rsidR="00387D4A" w:rsidRPr="00AD1184" w:rsidRDefault="00387D4A" w:rsidP="00387D4A">
            <w:pPr>
              <w:pStyle w:val="TableParagraph"/>
              <w:rPr>
                <w:rFonts w:ascii="Tahoma" w:hAnsi="Tahoma" w:cs="Tahoma"/>
                <w:sz w:val="12"/>
                <w:szCs w:val="12"/>
              </w:rPr>
            </w:pPr>
          </w:p>
          <w:p w14:paraId="05E2C781" w14:textId="77777777" w:rsidR="00387D4A" w:rsidRPr="00AD1184" w:rsidRDefault="00387D4A" w:rsidP="00387D4A">
            <w:pPr>
              <w:pStyle w:val="TableParagraph"/>
              <w:rPr>
                <w:rFonts w:ascii="Tahoma" w:hAnsi="Tahoma" w:cs="Tahoma"/>
                <w:b/>
                <w:sz w:val="12"/>
                <w:szCs w:val="12"/>
              </w:rPr>
            </w:pPr>
            <w:r w:rsidRPr="00AD1184">
              <w:rPr>
                <w:rFonts w:ascii="Tahoma" w:hAnsi="Tahoma" w:cs="Tahoma"/>
                <w:b/>
                <w:sz w:val="12"/>
                <w:szCs w:val="12"/>
              </w:rPr>
              <w:t>Destekleme</w:t>
            </w:r>
          </w:p>
          <w:p w14:paraId="680C4CBE" w14:textId="77777777" w:rsidR="00387D4A" w:rsidRPr="00AD1184" w:rsidRDefault="00387D4A" w:rsidP="00387D4A">
            <w:pPr>
              <w:pStyle w:val="TableParagraph"/>
              <w:rPr>
                <w:rFonts w:ascii="Tahoma" w:hAnsi="Tahoma" w:cs="Tahoma"/>
                <w:sz w:val="12"/>
                <w:szCs w:val="12"/>
              </w:rPr>
            </w:pPr>
            <w:r w:rsidRPr="00AD1184">
              <w:rPr>
                <w:rFonts w:ascii="Tahoma" w:hAnsi="Tahoma" w:cs="Tahoma"/>
                <w:sz w:val="12"/>
                <w:szCs w:val="12"/>
              </w:rPr>
              <w:t>Destekleme sürecinde oyun, bilmece sorma, bulmaca çözme şarkı ve tekerleme söyleme,</w:t>
            </w:r>
          </w:p>
          <w:p w14:paraId="3AE90DA9" w14:textId="77777777" w:rsidR="00387D4A" w:rsidRPr="00AD1184" w:rsidRDefault="00387D4A" w:rsidP="00387D4A">
            <w:pPr>
              <w:pStyle w:val="TableParagraph"/>
              <w:rPr>
                <w:rFonts w:ascii="Tahoma" w:hAnsi="Tahoma" w:cs="Tahoma"/>
                <w:sz w:val="12"/>
                <w:szCs w:val="12"/>
              </w:rPr>
            </w:pPr>
            <w:r w:rsidRPr="00AD1184">
              <w:rPr>
                <w:rFonts w:ascii="Tahoma" w:hAnsi="Tahoma" w:cs="Tahoma"/>
                <w:sz w:val="12"/>
                <w:szCs w:val="12"/>
              </w:rPr>
              <w:t>sayışma ve canlandırma yapma gibi etkinliklerden ve görsel eşleştirme kartlarından</w:t>
            </w:r>
          </w:p>
          <w:p w14:paraId="19BDD0CF" w14:textId="77777777" w:rsidR="00387D4A" w:rsidRPr="00AD1184" w:rsidRDefault="00387D4A" w:rsidP="00387D4A">
            <w:pPr>
              <w:pStyle w:val="TableParagraph"/>
              <w:rPr>
                <w:rFonts w:ascii="Tahoma" w:hAnsi="Tahoma" w:cs="Tahoma"/>
                <w:sz w:val="12"/>
                <w:szCs w:val="12"/>
              </w:rPr>
            </w:pPr>
            <w:r w:rsidRPr="00AD1184">
              <w:rPr>
                <w:rFonts w:ascii="Tahoma" w:hAnsi="Tahoma" w:cs="Tahoma"/>
                <w:sz w:val="12"/>
                <w:szCs w:val="12"/>
              </w:rPr>
              <w:t>yararlanılır. Etkinlikler yapılırken öğrencilerin zorlandıkları yerlerde onlara ipuçları verilir.</w:t>
            </w:r>
          </w:p>
          <w:p w14:paraId="22004275" w14:textId="77777777" w:rsidR="009320CE" w:rsidRPr="00AD1184" w:rsidRDefault="009320CE" w:rsidP="002634B1">
            <w:pPr>
              <w:pStyle w:val="TableParagraph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100" w:type="dxa"/>
            <w:vMerge w:val="restart"/>
            <w:tcBorders>
              <w:top w:val="nil"/>
            </w:tcBorders>
            <w:vAlign w:val="center"/>
          </w:tcPr>
          <w:p w14:paraId="7F025140" w14:textId="77777777" w:rsidR="009320CE" w:rsidRPr="00AD1184" w:rsidRDefault="009320CE" w:rsidP="002634B1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9320CE" w:rsidRPr="00AD1184" w14:paraId="30D8389E" w14:textId="77777777" w:rsidTr="00A40010">
        <w:trPr>
          <w:trHeight w:val="818"/>
        </w:trPr>
        <w:tc>
          <w:tcPr>
            <w:tcW w:w="212" w:type="dxa"/>
            <w:vMerge/>
            <w:textDirection w:val="btLr"/>
          </w:tcPr>
          <w:p w14:paraId="29CECE4D" w14:textId="77777777" w:rsidR="009320CE" w:rsidRPr="00AD1184" w:rsidRDefault="009320CE" w:rsidP="002634B1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88" w:type="dxa"/>
            <w:vMerge/>
            <w:shd w:val="clear" w:color="auto" w:fill="FFFFFF" w:themeFill="background1"/>
            <w:vAlign w:val="center"/>
          </w:tcPr>
          <w:p w14:paraId="7DCD2B0C" w14:textId="77777777" w:rsidR="009320CE" w:rsidRPr="00AD1184" w:rsidRDefault="009320CE" w:rsidP="002634B1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4" w:type="dxa"/>
            <w:vMerge/>
            <w:vAlign w:val="center"/>
          </w:tcPr>
          <w:p w14:paraId="42F96BB6" w14:textId="77777777" w:rsidR="009320CE" w:rsidRPr="00AD1184" w:rsidRDefault="009320CE" w:rsidP="002634B1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229" w:type="dxa"/>
            <w:vMerge/>
            <w:vAlign w:val="center"/>
          </w:tcPr>
          <w:p w14:paraId="75A604CC" w14:textId="77777777" w:rsidR="009320CE" w:rsidRPr="00AD1184" w:rsidRDefault="009320CE" w:rsidP="002634B1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24" w:type="dxa"/>
            <w:vMerge/>
            <w:tcBorders>
              <w:top w:val="nil"/>
            </w:tcBorders>
            <w:vAlign w:val="center"/>
          </w:tcPr>
          <w:p w14:paraId="7D130496" w14:textId="77777777" w:rsidR="009320CE" w:rsidRPr="00AD1184" w:rsidRDefault="009320CE" w:rsidP="002634B1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429" w:type="dxa"/>
            <w:vAlign w:val="center"/>
          </w:tcPr>
          <w:p w14:paraId="5DA3DFB5" w14:textId="77777777" w:rsidR="009320CE" w:rsidRPr="00AD1184" w:rsidRDefault="009320CE" w:rsidP="002634B1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t>T.D.1.2. Dinledikleri/izledikleri ile ilgili anlam oluşturabilme</w:t>
            </w:r>
          </w:p>
        </w:tc>
        <w:tc>
          <w:tcPr>
            <w:tcW w:w="3932" w:type="dxa"/>
            <w:vAlign w:val="center"/>
          </w:tcPr>
          <w:p w14:paraId="72CA0E46" w14:textId="77777777" w:rsidR="009320CE" w:rsidRPr="00AD1184" w:rsidRDefault="009320CE" w:rsidP="002634B1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t xml:space="preserve">f) Dinlediklerinde/izlediklerinde geçen olayların sonrası hakkında tahminde bulunur. </w:t>
            </w: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br/>
              <w:t>ğ) Dinlediklerindeki/izlediklerindeki nesneleri fiziksel özelliklerine göre sınıflandırır.</w:t>
            </w:r>
          </w:p>
        </w:tc>
        <w:tc>
          <w:tcPr>
            <w:tcW w:w="1376" w:type="dxa"/>
            <w:vMerge/>
          </w:tcPr>
          <w:p w14:paraId="4C92865F" w14:textId="77777777" w:rsidR="009320CE" w:rsidRPr="00AD1184" w:rsidRDefault="009320CE" w:rsidP="002634B1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80" w:type="dxa"/>
            <w:vMerge/>
          </w:tcPr>
          <w:p w14:paraId="2C39B691" w14:textId="77777777" w:rsidR="009320CE" w:rsidRPr="00AD1184" w:rsidRDefault="009320CE" w:rsidP="002634B1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72" w:type="dxa"/>
            <w:vMerge/>
          </w:tcPr>
          <w:p w14:paraId="3D1D9A2A" w14:textId="77777777" w:rsidR="009320CE" w:rsidRPr="00AD1184" w:rsidRDefault="009320CE" w:rsidP="002634B1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</w:tcPr>
          <w:p w14:paraId="33B00DA8" w14:textId="77777777" w:rsidR="009320CE" w:rsidRPr="00AD1184" w:rsidRDefault="009320CE" w:rsidP="002634B1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993" w:type="dxa"/>
            <w:vMerge/>
          </w:tcPr>
          <w:p w14:paraId="0408BC0E" w14:textId="77777777" w:rsidR="009320CE" w:rsidRPr="00AD1184" w:rsidRDefault="009320CE" w:rsidP="002634B1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</w:tcPr>
          <w:p w14:paraId="5E230647" w14:textId="77777777" w:rsidR="009320CE" w:rsidRPr="00AD1184" w:rsidRDefault="009320CE" w:rsidP="002634B1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100" w:type="dxa"/>
            <w:vMerge/>
          </w:tcPr>
          <w:p w14:paraId="00B4BD8B" w14:textId="77777777" w:rsidR="009320CE" w:rsidRPr="00AD1184" w:rsidRDefault="009320CE" w:rsidP="002634B1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9320CE" w:rsidRPr="00AD1184" w14:paraId="5D6EFEE5" w14:textId="77777777" w:rsidTr="00A40010">
        <w:trPr>
          <w:trHeight w:val="438"/>
        </w:trPr>
        <w:tc>
          <w:tcPr>
            <w:tcW w:w="212" w:type="dxa"/>
            <w:vMerge/>
            <w:textDirection w:val="btLr"/>
          </w:tcPr>
          <w:p w14:paraId="7200C4F0" w14:textId="77777777" w:rsidR="009320CE" w:rsidRPr="00AD1184" w:rsidRDefault="009320CE" w:rsidP="002634B1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88" w:type="dxa"/>
            <w:vMerge/>
            <w:shd w:val="clear" w:color="auto" w:fill="FFFFFF" w:themeFill="background1"/>
            <w:vAlign w:val="center"/>
          </w:tcPr>
          <w:p w14:paraId="229011BB" w14:textId="77777777" w:rsidR="009320CE" w:rsidRPr="00AD1184" w:rsidRDefault="009320CE" w:rsidP="002634B1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4" w:type="dxa"/>
            <w:vMerge/>
            <w:vAlign w:val="center"/>
          </w:tcPr>
          <w:p w14:paraId="0C04E969" w14:textId="77777777" w:rsidR="009320CE" w:rsidRPr="00AD1184" w:rsidRDefault="009320CE" w:rsidP="002634B1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229" w:type="dxa"/>
            <w:vMerge/>
            <w:vAlign w:val="center"/>
          </w:tcPr>
          <w:p w14:paraId="337B16A5" w14:textId="77777777" w:rsidR="009320CE" w:rsidRPr="00AD1184" w:rsidRDefault="009320CE" w:rsidP="002634B1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24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14:paraId="142085F2" w14:textId="77777777" w:rsidR="009320CE" w:rsidRPr="00AD1184" w:rsidRDefault="009320CE" w:rsidP="002634B1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429" w:type="dxa"/>
            <w:vAlign w:val="center"/>
          </w:tcPr>
          <w:p w14:paraId="3EBF4BC3" w14:textId="77777777" w:rsidR="009320CE" w:rsidRPr="00AD1184" w:rsidRDefault="009320CE" w:rsidP="002634B1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t>T.D.1.3. Dinlediklerini/izlediklerini çözümleyebilme</w:t>
            </w:r>
          </w:p>
        </w:tc>
        <w:tc>
          <w:tcPr>
            <w:tcW w:w="3932" w:type="dxa"/>
            <w:vAlign w:val="center"/>
          </w:tcPr>
          <w:p w14:paraId="4BCA502E" w14:textId="77777777" w:rsidR="009320CE" w:rsidRPr="00AD1184" w:rsidRDefault="009320CE" w:rsidP="002634B1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t>c) Dinlediği/izlediği metnin konusunu bulur.</w:t>
            </w:r>
          </w:p>
        </w:tc>
        <w:tc>
          <w:tcPr>
            <w:tcW w:w="1376" w:type="dxa"/>
            <w:vMerge/>
          </w:tcPr>
          <w:p w14:paraId="2B72D479" w14:textId="77777777" w:rsidR="009320CE" w:rsidRPr="00AD1184" w:rsidRDefault="009320CE" w:rsidP="002634B1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80" w:type="dxa"/>
            <w:vMerge/>
          </w:tcPr>
          <w:p w14:paraId="6F4DDEAD" w14:textId="77777777" w:rsidR="009320CE" w:rsidRPr="00AD1184" w:rsidRDefault="009320CE" w:rsidP="002634B1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72" w:type="dxa"/>
            <w:vMerge/>
          </w:tcPr>
          <w:p w14:paraId="19647FF2" w14:textId="77777777" w:rsidR="009320CE" w:rsidRPr="00AD1184" w:rsidRDefault="009320CE" w:rsidP="002634B1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</w:tcPr>
          <w:p w14:paraId="3F8D2C5F" w14:textId="77777777" w:rsidR="009320CE" w:rsidRPr="00AD1184" w:rsidRDefault="009320CE" w:rsidP="002634B1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993" w:type="dxa"/>
            <w:vMerge/>
          </w:tcPr>
          <w:p w14:paraId="25EC20F7" w14:textId="77777777" w:rsidR="009320CE" w:rsidRPr="00AD1184" w:rsidRDefault="009320CE" w:rsidP="002634B1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</w:tcPr>
          <w:p w14:paraId="6EB95F25" w14:textId="77777777" w:rsidR="009320CE" w:rsidRPr="00AD1184" w:rsidRDefault="009320CE" w:rsidP="002634B1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100" w:type="dxa"/>
            <w:vMerge/>
          </w:tcPr>
          <w:p w14:paraId="58841037" w14:textId="77777777" w:rsidR="009320CE" w:rsidRPr="00AD1184" w:rsidRDefault="009320CE" w:rsidP="002634B1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9320CE" w:rsidRPr="00AD1184" w14:paraId="3308C705" w14:textId="77777777" w:rsidTr="00A40010">
        <w:trPr>
          <w:trHeight w:val="417"/>
        </w:trPr>
        <w:tc>
          <w:tcPr>
            <w:tcW w:w="212" w:type="dxa"/>
            <w:vMerge/>
            <w:textDirection w:val="btLr"/>
          </w:tcPr>
          <w:p w14:paraId="06358D22" w14:textId="77777777" w:rsidR="009320CE" w:rsidRPr="00AD1184" w:rsidRDefault="009320CE" w:rsidP="002634B1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88" w:type="dxa"/>
            <w:vMerge/>
            <w:shd w:val="clear" w:color="auto" w:fill="FFFFFF" w:themeFill="background1"/>
            <w:vAlign w:val="center"/>
          </w:tcPr>
          <w:p w14:paraId="4F740115" w14:textId="77777777" w:rsidR="009320CE" w:rsidRPr="00AD1184" w:rsidRDefault="009320CE" w:rsidP="002634B1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4" w:type="dxa"/>
            <w:vMerge/>
            <w:vAlign w:val="center"/>
          </w:tcPr>
          <w:p w14:paraId="305A5128" w14:textId="77777777" w:rsidR="009320CE" w:rsidRPr="00AD1184" w:rsidRDefault="009320CE" w:rsidP="002634B1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229" w:type="dxa"/>
            <w:vMerge/>
            <w:vAlign w:val="center"/>
          </w:tcPr>
          <w:p w14:paraId="13E82CCC" w14:textId="77777777" w:rsidR="009320CE" w:rsidRPr="00AD1184" w:rsidRDefault="009320CE" w:rsidP="002634B1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24" w:type="dxa"/>
            <w:vMerge w:val="restart"/>
            <w:tcBorders>
              <w:top w:val="single" w:sz="4" w:space="0" w:color="auto"/>
            </w:tcBorders>
            <w:vAlign w:val="center"/>
          </w:tcPr>
          <w:p w14:paraId="4D0B499A" w14:textId="77777777" w:rsidR="009320CE" w:rsidRPr="00AD1184" w:rsidRDefault="009320CE" w:rsidP="002634B1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t xml:space="preserve">KONUŞMA </w:t>
            </w:r>
          </w:p>
        </w:tc>
        <w:tc>
          <w:tcPr>
            <w:tcW w:w="1429" w:type="dxa"/>
            <w:vAlign w:val="center"/>
          </w:tcPr>
          <w:p w14:paraId="45137B54" w14:textId="77777777" w:rsidR="009320CE" w:rsidRPr="00AD1184" w:rsidRDefault="009320CE" w:rsidP="002634B1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t>T.K.1.1. Konuşmalarını yönetebilme</w:t>
            </w:r>
          </w:p>
        </w:tc>
        <w:tc>
          <w:tcPr>
            <w:tcW w:w="3932" w:type="dxa"/>
            <w:vAlign w:val="center"/>
          </w:tcPr>
          <w:p w14:paraId="176F0BF3" w14:textId="77777777" w:rsidR="009320CE" w:rsidRPr="00AD1184" w:rsidRDefault="009320CE" w:rsidP="002634B1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t>b) Konuşma sırasında dinleyiciler ile göz teması kurar.</w:t>
            </w: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br/>
              <w:t>c)  İletişim sırasında uygun zamanda söz alır.</w:t>
            </w:r>
          </w:p>
        </w:tc>
        <w:tc>
          <w:tcPr>
            <w:tcW w:w="1376" w:type="dxa"/>
            <w:vMerge/>
          </w:tcPr>
          <w:p w14:paraId="1A2A393A" w14:textId="77777777" w:rsidR="009320CE" w:rsidRPr="00AD1184" w:rsidRDefault="009320CE" w:rsidP="002634B1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80" w:type="dxa"/>
            <w:vMerge/>
          </w:tcPr>
          <w:p w14:paraId="60E238A4" w14:textId="77777777" w:rsidR="009320CE" w:rsidRPr="00AD1184" w:rsidRDefault="009320CE" w:rsidP="002634B1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72" w:type="dxa"/>
            <w:vMerge/>
          </w:tcPr>
          <w:p w14:paraId="61A3CBDC" w14:textId="77777777" w:rsidR="009320CE" w:rsidRPr="00AD1184" w:rsidRDefault="009320CE" w:rsidP="002634B1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</w:tcPr>
          <w:p w14:paraId="63D0A06B" w14:textId="77777777" w:rsidR="009320CE" w:rsidRPr="00AD1184" w:rsidRDefault="009320CE" w:rsidP="002634B1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993" w:type="dxa"/>
            <w:vMerge/>
          </w:tcPr>
          <w:p w14:paraId="55A71F7B" w14:textId="77777777" w:rsidR="009320CE" w:rsidRPr="00AD1184" w:rsidRDefault="009320CE" w:rsidP="002634B1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</w:tcPr>
          <w:p w14:paraId="076FA022" w14:textId="77777777" w:rsidR="009320CE" w:rsidRPr="00AD1184" w:rsidRDefault="009320CE" w:rsidP="002634B1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100" w:type="dxa"/>
            <w:vMerge/>
          </w:tcPr>
          <w:p w14:paraId="605EE1C9" w14:textId="77777777" w:rsidR="009320CE" w:rsidRPr="00AD1184" w:rsidRDefault="009320CE" w:rsidP="002634B1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9320CE" w:rsidRPr="00AD1184" w14:paraId="0B2CFBB8" w14:textId="77777777" w:rsidTr="00A40010">
        <w:trPr>
          <w:trHeight w:val="242"/>
        </w:trPr>
        <w:tc>
          <w:tcPr>
            <w:tcW w:w="212" w:type="dxa"/>
            <w:vMerge/>
            <w:textDirection w:val="btLr"/>
          </w:tcPr>
          <w:p w14:paraId="72C7CCFA" w14:textId="77777777" w:rsidR="009320CE" w:rsidRPr="00AD1184" w:rsidRDefault="009320CE" w:rsidP="002634B1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88" w:type="dxa"/>
            <w:vMerge/>
            <w:shd w:val="clear" w:color="auto" w:fill="FFFFFF" w:themeFill="background1"/>
            <w:vAlign w:val="center"/>
          </w:tcPr>
          <w:p w14:paraId="760F7B91" w14:textId="77777777" w:rsidR="009320CE" w:rsidRPr="00AD1184" w:rsidRDefault="009320CE" w:rsidP="002634B1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4" w:type="dxa"/>
            <w:vMerge/>
            <w:vAlign w:val="center"/>
          </w:tcPr>
          <w:p w14:paraId="4B04677B" w14:textId="77777777" w:rsidR="009320CE" w:rsidRPr="00AD1184" w:rsidRDefault="009320CE" w:rsidP="002634B1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229" w:type="dxa"/>
            <w:vMerge/>
            <w:vAlign w:val="center"/>
          </w:tcPr>
          <w:p w14:paraId="0302B2A1" w14:textId="77777777" w:rsidR="009320CE" w:rsidRPr="00AD1184" w:rsidRDefault="009320CE" w:rsidP="002634B1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24" w:type="dxa"/>
            <w:vMerge/>
            <w:vAlign w:val="center"/>
          </w:tcPr>
          <w:p w14:paraId="198B6EE8" w14:textId="77777777" w:rsidR="009320CE" w:rsidRPr="00AD1184" w:rsidRDefault="009320CE" w:rsidP="002634B1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429" w:type="dxa"/>
            <w:vAlign w:val="center"/>
          </w:tcPr>
          <w:p w14:paraId="152A7867" w14:textId="77777777" w:rsidR="009320CE" w:rsidRPr="00AD1184" w:rsidRDefault="009320CE" w:rsidP="002634B1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t>T.K.1.2. Konuşmalarında içerik oluşturabilme</w:t>
            </w:r>
          </w:p>
        </w:tc>
        <w:tc>
          <w:tcPr>
            <w:tcW w:w="3932" w:type="dxa"/>
            <w:vAlign w:val="center"/>
          </w:tcPr>
          <w:p w14:paraId="1959C1CA" w14:textId="77777777" w:rsidR="009320CE" w:rsidRPr="00AD1184" w:rsidRDefault="009320CE" w:rsidP="002634B1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t>c) Kendisi ve ailesi hakkında konuşmalar yapar.</w:t>
            </w: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br/>
              <w:t>ç) Dinlediklerini/izlediklerini ifade ederken ön bilgilerini kullanır.</w:t>
            </w: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br/>
              <w:t>d)  Görselden/görsellerden hareketle dinleyeceği/izleyeceği metin hakkında tahminde bulunur.</w:t>
            </w: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br/>
              <w:t>h) İlgi alanına yönelik seçtiği bir konu hakkında konuşur.</w:t>
            </w: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br/>
              <w:t>ı) Konuşmalarını desteklemek için görseller kullanır.</w:t>
            </w:r>
          </w:p>
        </w:tc>
        <w:tc>
          <w:tcPr>
            <w:tcW w:w="1376" w:type="dxa"/>
            <w:vMerge/>
          </w:tcPr>
          <w:p w14:paraId="236C28F8" w14:textId="77777777" w:rsidR="009320CE" w:rsidRPr="00AD1184" w:rsidRDefault="009320CE" w:rsidP="002634B1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80" w:type="dxa"/>
            <w:vMerge/>
          </w:tcPr>
          <w:p w14:paraId="076C699F" w14:textId="77777777" w:rsidR="009320CE" w:rsidRPr="00AD1184" w:rsidRDefault="009320CE" w:rsidP="002634B1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72" w:type="dxa"/>
            <w:vMerge/>
          </w:tcPr>
          <w:p w14:paraId="651C9CBA" w14:textId="77777777" w:rsidR="009320CE" w:rsidRPr="00AD1184" w:rsidRDefault="009320CE" w:rsidP="002634B1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</w:tcPr>
          <w:p w14:paraId="15B56C9B" w14:textId="77777777" w:rsidR="009320CE" w:rsidRPr="00AD1184" w:rsidRDefault="009320CE" w:rsidP="002634B1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993" w:type="dxa"/>
            <w:vMerge/>
          </w:tcPr>
          <w:p w14:paraId="6C143266" w14:textId="77777777" w:rsidR="009320CE" w:rsidRPr="00AD1184" w:rsidRDefault="009320CE" w:rsidP="002634B1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</w:tcPr>
          <w:p w14:paraId="5DDE66D1" w14:textId="77777777" w:rsidR="009320CE" w:rsidRPr="00AD1184" w:rsidRDefault="009320CE" w:rsidP="002634B1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100" w:type="dxa"/>
            <w:vMerge/>
          </w:tcPr>
          <w:p w14:paraId="381B5231" w14:textId="77777777" w:rsidR="009320CE" w:rsidRPr="00AD1184" w:rsidRDefault="009320CE" w:rsidP="002634B1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9320CE" w:rsidRPr="00AD1184" w14:paraId="2CFB39F4" w14:textId="77777777" w:rsidTr="00A40010">
        <w:trPr>
          <w:trHeight w:val="446"/>
        </w:trPr>
        <w:tc>
          <w:tcPr>
            <w:tcW w:w="212" w:type="dxa"/>
            <w:vMerge/>
            <w:textDirection w:val="btLr"/>
          </w:tcPr>
          <w:p w14:paraId="57C1741F" w14:textId="77777777" w:rsidR="009320CE" w:rsidRPr="00AD1184" w:rsidRDefault="009320CE" w:rsidP="002634B1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88" w:type="dxa"/>
            <w:vMerge/>
            <w:shd w:val="clear" w:color="auto" w:fill="FFFFFF" w:themeFill="background1"/>
            <w:vAlign w:val="center"/>
          </w:tcPr>
          <w:p w14:paraId="33909E88" w14:textId="77777777" w:rsidR="009320CE" w:rsidRPr="00AD1184" w:rsidRDefault="009320CE" w:rsidP="002634B1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4" w:type="dxa"/>
            <w:vMerge/>
            <w:vAlign w:val="center"/>
          </w:tcPr>
          <w:p w14:paraId="4E1E9601" w14:textId="77777777" w:rsidR="009320CE" w:rsidRPr="00AD1184" w:rsidRDefault="009320CE" w:rsidP="002634B1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229" w:type="dxa"/>
            <w:vMerge/>
            <w:vAlign w:val="center"/>
          </w:tcPr>
          <w:p w14:paraId="066D92F6" w14:textId="77777777" w:rsidR="009320CE" w:rsidRPr="00AD1184" w:rsidRDefault="009320CE" w:rsidP="002634B1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24" w:type="dxa"/>
            <w:vMerge/>
            <w:vAlign w:val="center"/>
          </w:tcPr>
          <w:p w14:paraId="34AB9EBD" w14:textId="77777777" w:rsidR="009320CE" w:rsidRPr="00AD1184" w:rsidRDefault="009320CE" w:rsidP="002634B1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429" w:type="dxa"/>
            <w:vAlign w:val="center"/>
          </w:tcPr>
          <w:p w14:paraId="36F59B6B" w14:textId="77777777" w:rsidR="009320CE" w:rsidRPr="00AD1184" w:rsidRDefault="009320CE" w:rsidP="002634B1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t>T.K.1.3. Konuşma kurallarını uygulayabilme</w:t>
            </w:r>
          </w:p>
        </w:tc>
        <w:tc>
          <w:tcPr>
            <w:tcW w:w="3932" w:type="dxa"/>
            <w:vAlign w:val="center"/>
          </w:tcPr>
          <w:p w14:paraId="07581AC9" w14:textId="77777777" w:rsidR="009320CE" w:rsidRPr="00AD1184" w:rsidRDefault="009320CE" w:rsidP="002634B1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t>b) Konuşmalarında konuşma hızını ayarlar.</w:t>
            </w: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br/>
              <w:t>d) Konuşmalarında sözcükleri yerinde ve anlamına uygun kullanır.</w:t>
            </w:r>
          </w:p>
        </w:tc>
        <w:tc>
          <w:tcPr>
            <w:tcW w:w="1376" w:type="dxa"/>
            <w:vMerge/>
          </w:tcPr>
          <w:p w14:paraId="5A084C5D" w14:textId="77777777" w:rsidR="009320CE" w:rsidRPr="00AD1184" w:rsidRDefault="009320CE" w:rsidP="002634B1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80" w:type="dxa"/>
            <w:vMerge/>
          </w:tcPr>
          <w:p w14:paraId="0B66603C" w14:textId="77777777" w:rsidR="009320CE" w:rsidRPr="00AD1184" w:rsidRDefault="009320CE" w:rsidP="002634B1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72" w:type="dxa"/>
            <w:vMerge/>
          </w:tcPr>
          <w:p w14:paraId="7186861B" w14:textId="77777777" w:rsidR="009320CE" w:rsidRPr="00AD1184" w:rsidRDefault="009320CE" w:rsidP="002634B1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</w:tcPr>
          <w:p w14:paraId="50D3AF5F" w14:textId="77777777" w:rsidR="009320CE" w:rsidRPr="00AD1184" w:rsidRDefault="009320CE" w:rsidP="002634B1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993" w:type="dxa"/>
            <w:vMerge/>
          </w:tcPr>
          <w:p w14:paraId="63FBA933" w14:textId="77777777" w:rsidR="009320CE" w:rsidRPr="00AD1184" w:rsidRDefault="009320CE" w:rsidP="002634B1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</w:tcPr>
          <w:p w14:paraId="4896F3A0" w14:textId="77777777" w:rsidR="009320CE" w:rsidRPr="00AD1184" w:rsidRDefault="009320CE" w:rsidP="002634B1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100" w:type="dxa"/>
            <w:vMerge/>
          </w:tcPr>
          <w:p w14:paraId="620D22C1" w14:textId="77777777" w:rsidR="009320CE" w:rsidRPr="00AD1184" w:rsidRDefault="009320CE" w:rsidP="002634B1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9320CE" w:rsidRPr="00AD1184" w14:paraId="4EFE0399" w14:textId="77777777" w:rsidTr="00A40010">
        <w:trPr>
          <w:trHeight w:val="498"/>
        </w:trPr>
        <w:tc>
          <w:tcPr>
            <w:tcW w:w="212" w:type="dxa"/>
            <w:vMerge/>
            <w:textDirection w:val="btLr"/>
          </w:tcPr>
          <w:p w14:paraId="3CEB1870" w14:textId="77777777" w:rsidR="009320CE" w:rsidRPr="00AD1184" w:rsidRDefault="009320CE" w:rsidP="002634B1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88" w:type="dxa"/>
            <w:vMerge/>
            <w:shd w:val="clear" w:color="auto" w:fill="FFFFFF" w:themeFill="background1"/>
            <w:vAlign w:val="center"/>
          </w:tcPr>
          <w:p w14:paraId="22154F84" w14:textId="77777777" w:rsidR="009320CE" w:rsidRPr="00AD1184" w:rsidRDefault="009320CE" w:rsidP="002634B1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4" w:type="dxa"/>
            <w:vMerge/>
            <w:vAlign w:val="center"/>
          </w:tcPr>
          <w:p w14:paraId="269831BA" w14:textId="77777777" w:rsidR="009320CE" w:rsidRPr="00AD1184" w:rsidRDefault="009320CE" w:rsidP="002634B1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229" w:type="dxa"/>
            <w:vMerge/>
            <w:vAlign w:val="center"/>
          </w:tcPr>
          <w:p w14:paraId="37B87DF1" w14:textId="77777777" w:rsidR="009320CE" w:rsidRPr="00AD1184" w:rsidRDefault="009320CE" w:rsidP="002634B1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24" w:type="dxa"/>
            <w:vMerge w:val="restart"/>
            <w:vAlign w:val="center"/>
          </w:tcPr>
          <w:p w14:paraId="3BC46A6E" w14:textId="77777777" w:rsidR="009320CE" w:rsidRPr="00AD1184" w:rsidRDefault="009320CE" w:rsidP="002634B1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t>OKUMA</w:t>
            </w:r>
          </w:p>
        </w:tc>
        <w:tc>
          <w:tcPr>
            <w:tcW w:w="1429" w:type="dxa"/>
            <w:vAlign w:val="center"/>
          </w:tcPr>
          <w:p w14:paraId="7933DCAB" w14:textId="77777777" w:rsidR="009320CE" w:rsidRPr="00AD1184" w:rsidRDefault="009320CE" w:rsidP="002634B1">
            <w:pPr>
              <w:rPr>
                <w:rFonts w:ascii="Tahoma" w:hAnsi="Tahoma" w:cs="Tahoma"/>
                <w:sz w:val="12"/>
                <w:szCs w:val="12"/>
              </w:rPr>
            </w:pPr>
            <w:r w:rsidRPr="00AD1184">
              <w:rPr>
                <w:rFonts w:ascii="Tahoma" w:hAnsi="Tahoma" w:cs="Tahoma"/>
                <w:sz w:val="12"/>
                <w:szCs w:val="12"/>
              </w:rPr>
              <w:t>T.O.1.1. Okuma sürecini yönetebilme</w:t>
            </w:r>
          </w:p>
        </w:tc>
        <w:tc>
          <w:tcPr>
            <w:tcW w:w="3932" w:type="dxa"/>
            <w:vAlign w:val="center"/>
          </w:tcPr>
          <w:p w14:paraId="55A57CBD" w14:textId="77777777" w:rsidR="009320CE" w:rsidRPr="00AD1184" w:rsidRDefault="009320CE" w:rsidP="002634B1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t>e) Okuyacağı metnin başlığı ve görsellerini inceler.</w:t>
            </w: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br/>
              <w:t>f) Kuralına uygun sesli ve sessiz okur.</w:t>
            </w: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br/>
              <w:t>g) Anlaşılabilir ve uygun bir hızda sesli okur.</w:t>
            </w: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br/>
              <w:t>ğ)  Bir dizi kısa metin içerisinden seçtiği metni okur.</w:t>
            </w: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br/>
              <w:t>h) Noktalama işaretlerine dikkat ederek okur.</w:t>
            </w:r>
          </w:p>
        </w:tc>
        <w:tc>
          <w:tcPr>
            <w:tcW w:w="1376" w:type="dxa"/>
            <w:vMerge/>
          </w:tcPr>
          <w:p w14:paraId="48AF38CC" w14:textId="77777777" w:rsidR="009320CE" w:rsidRPr="00AD1184" w:rsidRDefault="009320CE" w:rsidP="002634B1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80" w:type="dxa"/>
            <w:vMerge/>
          </w:tcPr>
          <w:p w14:paraId="0522D7A9" w14:textId="77777777" w:rsidR="009320CE" w:rsidRPr="00AD1184" w:rsidRDefault="009320CE" w:rsidP="002634B1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72" w:type="dxa"/>
            <w:vMerge/>
          </w:tcPr>
          <w:p w14:paraId="24B810F0" w14:textId="77777777" w:rsidR="009320CE" w:rsidRPr="00AD1184" w:rsidRDefault="009320CE" w:rsidP="002634B1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</w:tcPr>
          <w:p w14:paraId="446E96E9" w14:textId="77777777" w:rsidR="009320CE" w:rsidRPr="00AD1184" w:rsidRDefault="009320CE" w:rsidP="002634B1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993" w:type="dxa"/>
            <w:vMerge/>
          </w:tcPr>
          <w:p w14:paraId="61A04CAC" w14:textId="77777777" w:rsidR="009320CE" w:rsidRPr="00AD1184" w:rsidRDefault="009320CE" w:rsidP="002634B1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</w:tcPr>
          <w:p w14:paraId="5DAA4F21" w14:textId="77777777" w:rsidR="009320CE" w:rsidRPr="00AD1184" w:rsidRDefault="009320CE" w:rsidP="002634B1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100" w:type="dxa"/>
            <w:vMerge/>
          </w:tcPr>
          <w:p w14:paraId="69AA8D5C" w14:textId="77777777" w:rsidR="009320CE" w:rsidRPr="00AD1184" w:rsidRDefault="009320CE" w:rsidP="002634B1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9320CE" w:rsidRPr="00AD1184" w14:paraId="464ACBB7" w14:textId="77777777" w:rsidTr="00A40010">
        <w:trPr>
          <w:trHeight w:val="241"/>
        </w:trPr>
        <w:tc>
          <w:tcPr>
            <w:tcW w:w="212" w:type="dxa"/>
            <w:vMerge/>
            <w:textDirection w:val="btLr"/>
          </w:tcPr>
          <w:p w14:paraId="01DCE41F" w14:textId="77777777" w:rsidR="009320CE" w:rsidRPr="00AD1184" w:rsidRDefault="009320CE" w:rsidP="002634B1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88" w:type="dxa"/>
            <w:vMerge/>
            <w:shd w:val="clear" w:color="auto" w:fill="FFFFFF" w:themeFill="background1"/>
            <w:vAlign w:val="center"/>
          </w:tcPr>
          <w:p w14:paraId="12281D15" w14:textId="77777777" w:rsidR="009320CE" w:rsidRPr="00AD1184" w:rsidRDefault="009320CE" w:rsidP="002634B1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4" w:type="dxa"/>
            <w:vMerge/>
            <w:vAlign w:val="center"/>
          </w:tcPr>
          <w:p w14:paraId="27F05B5E" w14:textId="77777777" w:rsidR="009320CE" w:rsidRPr="00AD1184" w:rsidRDefault="009320CE" w:rsidP="002634B1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229" w:type="dxa"/>
            <w:vMerge/>
            <w:vAlign w:val="center"/>
          </w:tcPr>
          <w:p w14:paraId="4AEDDA1F" w14:textId="77777777" w:rsidR="009320CE" w:rsidRPr="00AD1184" w:rsidRDefault="009320CE" w:rsidP="002634B1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24" w:type="dxa"/>
            <w:vMerge/>
            <w:vAlign w:val="center"/>
          </w:tcPr>
          <w:p w14:paraId="21D5C136" w14:textId="77777777" w:rsidR="009320CE" w:rsidRPr="00AD1184" w:rsidRDefault="009320CE" w:rsidP="002634B1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429" w:type="dxa"/>
            <w:vAlign w:val="center"/>
          </w:tcPr>
          <w:p w14:paraId="20620850" w14:textId="77777777" w:rsidR="009320CE" w:rsidRPr="00AD1184" w:rsidRDefault="009320CE" w:rsidP="002634B1">
            <w:pPr>
              <w:rPr>
                <w:rFonts w:ascii="Tahoma" w:hAnsi="Tahoma" w:cs="Tahoma"/>
                <w:sz w:val="12"/>
                <w:szCs w:val="12"/>
              </w:rPr>
            </w:pPr>
            <w:r w:rsidRPr="00AD1184">
              <w:rPr>
                <w:rFonts w:ascii="Tahoma" w:hAnsi="Tahoma" w:cs="Tahoma"/>
                <w:sz w:val="12"/>
                <w:szCs w:val="12"/>
              </w:rPr>
              <w:t>T.O.1.2. Okudukları ile ilgili anlam oluşturabilme</w:t>
            </w:r>
          </w:p>
        </w:tc>
        <w:tc>
          <w:tcPr>
            <w:tcW w:w="3932" w:type="dxa"/>
            <w:vAlign w:val="center"/>
          </w:tcPr>
          <w:p w14:paraId="6BE5BAC7" w14:textId="77777777" w:rsidR="009320CE" w:rsidRPr="00AD1184" w:rsidRDefault="009320CE" w:rsidP="002634B1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t>b) Okuduğu metindeki bilgiler ile ön bilgileri arasında bağlantı kurar.</w:t>
            </w: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br/>
              <w:t>c) Okuyacağı metnin başlığından ve görsellerinden hareketle metnin konusu hakkında tahminde bulunur.</w:t>
            </w: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br/>
              <w:t>ç)  Okuduğu metindeki yönergeleri uygular.</w:t>
            </w:r>
          </w:p>
        </w:tc>
        <w:tc>
          <w:tcPr>
            <w:tcW w:w="1376" w:type="dxa"/>
            <w:vMerge/>
          </w:tcPr>
          <w:p w14:paraId="673B5CB3" w14:textId="77777777" w:rsidR="009320CE" w:rsidRPr="00AD1184" w:rsidRDefault="009320CE" w:rsidP="002634B1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80" w:type="dxa"/>
            <w:vMerge/>
          </w:tcPr>
          <w:p w14:paraId="6B603B55" w14:textId="77777777" w:rsidR="009320CE" w:rsidRPr="00AD1184" w:rsidRDefault="009320CE" w:rsidP="002634B1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72" w:type="dxa"/>
            <w:vMerge/>
          </w:tcPr>
          <w:p w14:paraId="65D112D4" w14:textId="77777777" w:rsidR="009320CE" w:rsidRPr="00AD1184" w:rsidRDefault="009320CE" w:rsidP="002634B1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</w:tcPr>
          <w:p w14:paraId="20CC3F09" w14:textId="77777777" w:rsidR="009320CE" w:rsidRPr="00AD1184" w:rsidRDefault="009320CE" w:rsidP="002634B1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993" w:type="dxa"/>
            <w:vMerge/>
          </w:tcPr>
          <w:p w14:paraId="569B04F3" w14:textId="77777777" w:rsidR="009320CE" w:rsidRPr="00AD1184" w:rsidRDefault="009320CE" w:rsidP="002634B1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</w:tcPr>
          <w:p w14:paraId="1419BF76" w14:textId="77777777" w:rsidR="009320CE" w:rsidRPr="00AD1184" w:rsidRDefault="009320CE" w:rsidP="002634B1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100" w:type="dxa"/>
            <w:vMerge/>
          </w:tcPr>
          <w:p w14:paraId="3AD2DBE6" w14:textId="77777777" w:rsidR="009320CE" w:rsidRPr="00AD1184" w:rsidRDefault="009320CE" w:rsidP="002634B1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9320CE" w:rsidRPr="00AD1184" w14:paraId="509E7935" w14:textId="77777777" w:rsidTr="00A40010">
        <w:trPr>
          <w:trHeight w:val="242"/>
        </w:trPr>
        <w:tc>
          <w:tcPr>
            <w:tcW w:w="212" w:type="dxa"/>
            <w:vMerge/>
            <w:textDirection w:val="btLr"/>
          </w:tcPr>
          <w:p w14:paraId="3E75F80F" w14:textId="77777777" w:rsidR="009320CE" w:rsidRPr="00AD1184" w:rsidRDefault="009320CE" w:rsidP="002634B1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88" w:type="dxa"/>
            <w:vMerge/>
            <w:shd w:val="clear" w:color="auto" w:fill="FFFFFF" w:themeFill="background1"/>
            <w:vAlign w:val="center"/>
          </w:tcPr>
          <w:p w14:paraId="4EBA235A" w14:textId="77777777" w:rsidR="009320CE" w:rsidRPr="00AD1184" w:rsidRDefault="009320CE" w:rsidP="002634B1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4" w:type="dxa"/>
            <w:vMerge/>
            <w:vAlign w:val="center"/>
          </w:tcPr>
          <w:p w14:paraId="55EB0D9C" w14:textId="77777777" w:rsidR="009320CE" w:rsidRPr="00AD1184" w:rsidRDefault="009320CE" w:rsidP="002634B1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229" w:type="dxa"/>
            <w:vMerge/>
            <w:vAlign w:val="center"/>
          </w:tcPr>
          <w:p w14:paraId="3575F250" w14:textId="77777777" w:rsidR="009320CE" w:rsidRPr="00AD1184" w:rsidRDefault="009320CE" w:rsidP="002634B1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24" w:type="dxa"/>
            <w:vMerge/>
            <w:tcBorders>
              <w:bottom w:val="single" w:sz="4" w:space="0" w:color="auto"/>
            </w:tcBorders>
            <w:vAlign w:val="center"/>
          </w:tcPr>
          <w:p w14:paraId="08DDBC56" w14:textId="77777777" w:rsidR="009320CE" w:rsidRPr="00AD1184" w:rsidRDefault="009320CE" w:rsidP="002634B1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429" w:type="dxa"/>
            <w:vAlign w:val="center"/>
          </w:tcPr>
          <w:p w14:paraId="3D8ED77B" w14:textId="77777777" w:rsidR="009320CE" w:rsidRPr="00AD1184" w:rsidRDefault="009320CE" w:rsidP="002634B1">
            <w:pPr>
              <w:rPr>
                <w:rFonts w:ascii="Tahoma" w:hAnsi="Tahoma" w:cs="Tahoma"/>
                <w:sz w:val="12"/>
                <w:szCs w:val="12"/>
              </w:rPr>
            </w:pPr>
            <w:r w:rsidRPr="00AD1184">
              <w:rPr>
                <w:rFonts w:ascii="Tahoma" w:hAnsi="Tahoma" w:cs="Tahoma"/>
                <w:sz w:val="12"/>
                <w:szCs w:val="12"/>
              </w:rPr>
              <w:t>T.O.1.3. Okuduklarını çözümleyebilme</w:t>
            </w:r>
          </w:p>
        </w:tc>
        <w:tc>
          <w:tcPr>
            <w:tcW w:w="3932" w:type="dxa"/>
            <w:vAlign w:val="center"/>
          </w:tcPr>
          <w:p w14:paraId="2BED51EB" w14:textId="77777777" w:rsidR="009320CE" w:rsidRPr="00AD1184" w:rsidRDefault="009320CE" w:rsidP="002634B1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t>a) Okuduğu metnin konusunu bulur.</w:t>
            </w:r>
          </w:p>
        </w:tc>
        <w:tc>
          <w:tcPr>
            <w:tcW w:w="1376" w:type="dxa"/>
            <w:vMerge/>
          </w:tcPr>
          <w:p w14:paraId="4A6C5BBE" w14:textId="77777777" w:rsidR="009320CE" w:rsidRPr="00AD1184" w:rsidRDefault="009320CE" w:rsidP="002634B1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80" w:type="dxa"/>
            <w:vMerge/>
          </w:tcPr>
          <w:p w14:paraId="3A086AC8" w14:textId="77777777" w:rsidR="009320CE" w:rsidRPr="00AD1184" w:rsidRDefault="009320CE" w:rsidP="002634B1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72" w:type="dxa"/>
            <w:vMerge/>
          </w:tcPr>
          <w:p w14:paraId="6FF53D91" w14:textId="77777777" w:rsidR="009320CE" w:rsidRPr="00AD1184" w:rsidRDefault="009320CE" w:rsidP="002634B1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</w:tcPr>
          <w:p w14:paraId="2E47C562" w14:textId="77777777" w:rsidR="009320CE" w:rsidRPr="00AD1184" w:rsidRDefault="009320CE" w:rsidP="002634B1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993" w:type="dxa"/>
            <w:vMerge/>
          </w:tcPr>
          <w:p w14:paraId="126C150D" w14:textId="77777777" w:rsidR="009320CE" w:rsidRPr="00AD1184" w:rsidRDefault="009320CE" w:rsidP="002634B1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</w:tcPr>
          <w:p w14:paraId="57703C08" w14:textId="77777777" w:rsidR="009320CE" w:rsidRPr="00AD1184" w:rsidRDefault="009320CE" w:rsidP="002634B1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100" w:type="dxa"/>
            <w:vMerge/>
          </w:tcPr>
          <w:p w14:paraId="07BBF479" w14:textId="77777777" w:rsidR="009320CE" w:rsidRPr="00AD1184" w:rsidRDefault="009320CE" w:rsidP="002634B1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9320CE" w:rsidRPr="00AD1184" w14:paraId="405BF93E" w14:textId="77777777" w:rsidTr="00A40010">
        <w:trPr>
          <w:trHeight w:val="440"/>
        </w:trPr>
        <w:tc>
          <w:tcPr>
            <w:tcW w:w="212" w:type="dxa"/>
            <w:vMerge/>
            <w:textDirection w:val="btLr"/>
          </w:tcPr>
          <w:p w14:paraId="6A9CC962" w14:textId="77777777" w:rsidR="009320CE" w:rsidRPr="00AD1184" w:rsidRDefault="009320CE" w:rsidP="009320CE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88" w:type="dxa"/>
            <w:vMerge/>
            <w:shd w:val="clear" w:color="auto" w:fill="FFFFFF" w:themeFill="background1"/>
            <w:vAlign w:val="center"/>
          </w:tcPr>
          <w:p w14:paraId="1BE69A5B" w14:textId="77777777" w:rsidR="009320CE" w:rsidRPr="00AD1184" w:rsidRDefault="009320CE" w:rsidP="009320CE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4" w:type="dxa"/>
            <w:vMerge/>
            <w:vAlign w:val="center"/>
          </w:tcPr>
          <w:p w14:paraId="78BC6228" w14:textId="77777777" w:rsidR="009320CE" w:rsidRPr="00AD1184" w:rsidRDefault="009320CE" w:rsidP="009320CE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229" w:type="dxa"/>
            <w:vMerge/>
            <w:vAlign w:val="center"/>
          </w:tcPr>
          <w:p w14:paraId="6E0E9536" w14:textId="77777777" w:rsidR="009320CE" w:rsidRPr="00AD1184" w:rsidRDefault="009320CE" w:rsidP="009320CE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24" w:type="dxa"/>
            <w:vMerge w:val="restart"/>
            <w:tcBorders>
              <w:top w:val="single" w:sz="4" w:space="0" w:color="auto"/>
            </w:tcBorders>
            <w:vAlign w:val="center"/>
          </w:tcPr>
          <w:p w14:paraId="407F1C0C" w14:textId="77777777" w:rsidR="009320CE" w:rsidRPr="00AD1184" w:rsidRDefault="009320CE" w:rsidP="009320CE">
            <w:pPr>
              <w:rPr>
                <w:rFonts w:ascii="Tahoma" w:hAnsi="Tahoma" w:cs="Tahoma"/>
                <w:sz w:val="12"/>
                <w:szCs w:val="12"/>
              </w:rPr>
            </w:pPr>
            <w:r w:rsidRPr="00AD1184">
              <w:rPr>
                <w:rFonts w:ascii="Tahoma" w:hAnsi="Tahoma" w:cs="Tahoma"/>
                <w:sz w:val="12"/>
                <w:szCs w:val="12"/>
              </w:rPr>
              <w:t>YAZMA</w:t>
            </w:r>
          </w:p>
        </w:tc>
        <w:tc>
          <w:tcPr>
            <w:tcW w:w="1429" w:type="dxa"/>
            <w:vAlign w:val="center"/>
          </w:tcPr>
          <w:p w14:paraId="6763D3B2" w14:textId="77777777" w:rsidR="009320CE" w:rsidRPr="00AD1184" w:rsidRDefault="009320CE" w:rsidP="009320CE">
            <w:pPr>
              <w:rPr>
                <w:rFonts w:ascii="Tahoma" w:hAnsi="Tahoma" w:cs="Tahoma"/>
                <w:sz w:val="12"/>
                <w:szCs w:val="12"/>
              </w:rPr>
            </w:pPr>
            <w:r w:rsidRPr="00AD1184">
              <w:rPr>
                <w:rFonts w:ascii="Tahoma" w:hAnsi="Tahoma" w:cs="Tahoma"/>
                <w:sz w:val="12"/>
                <w:szCs w:val="12"/>
              </w:rPr>
              <w:t>T.Y.1.1. Yazılı anlatım becerilerini yönetebilme</w:t>
            </w:r>
          </w:p>
        </w:tc>
        <w:tc>
          <w:tcPr>
            <w:tcW w:w="3932" w:type="dxa"/>
            <w:vAlign w:val="center"/>
          </w:tcPr>
          <w:p w14:paraId="7BBD3D9C" w14:textId="77777777" w:rsidR="009320CE" w:rsidRPr="00AD1184" w:rsidRDefault="009320CE" w:rsidP="009320CE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t>c) Hece, sözcük ve cümleler yazar.</w:t>
            </w: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br/>
              <w:t>ç)  Kısa metinler yazar.</w:t>
            </w: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br/>
              <w:t>d) Verilen bir metni metne bakarak yazar.</w:t>
            </w: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br/>
              <w:t>e)  Söylenen sözcük ve cümleleri yazar.</w:t>
            </w:r>
          </w:p>
        </w:tc>
        <w:tc>
          <w:tcPr>
            <w:tcW w:w="1376" w:type="dxa"/>
            <w:vMerge/>
          </w:tcPr>
          <w:p w14:paraId="25F183BB" w14:textId="77777777" w:rsidR="009320CE" w:rsidRPr="00AD1184" w:rsidRDefault="009320CE" w:rsidP="009320C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80" w:type="dxa"/>
            <w:vMerge/>
          </w:tcPr>
          <w:p w14:paraId="3D5772BA" w14:textId="77777777" w:rsidR="009320CE" w:rsidRPr="00AD1184" w:rsidRDefault="009320CE" w:rsidP="009320C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72" w:type="dxa"/>
            <w:vMerge/>
          </w:tcPr>
          <w:p w14:paraId="5ED92295" w14:textId="77777777" w:rsidR="009320CE" w:rsidRPr="00AD1184" w:rsidRDefault="009320CE" w:rsidP="009320C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</w:tcPr>
          <w:p w14:paraId="4B10A63D" w14:textId="77777777" w:rsidR="009320CE" w:rsidRPr="00AD1184" w:rsidRDefault="009320CE" w:rsidP="009320C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993" w:type="dxa"/>
            <w:vMerge/>
          </w:tcPr>
          <w:p w14:paraId="58C65284" w14:textId="77777777" w:rsidR="009320CE" w:rsidRPr="00AD1184" w:rsidRDefault="009320CE" w:rsidP="009320C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</w:tcPr>
          <w:p w14:paraId="4B58826C" w14:textId="77777777" w:rsidR="009320CE" w:rsidRPr="00AD1184" w:rsidRDefault="009320CE" w:rsidP="009320CE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100" w:type="dxa"/>
            <w:vMerge/>
          </w:tcPr>
          <w:p w14:paraId="1D90355D" w14:textId="77777777" w:rsidR="009320CE" w:rsidRPr="00AD1184" w:rsidRDefault="009320CE" w:rsidP="009320CE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9320CE" w:rsidRPr="00AD1184" w14:paraId="331F6168" w14:textId="77777777" w:rsidTr="00A40010">
        <w:trPr>
          <w:trHeight w:val="440"/>
        </w:trPr>
        <w:tc>
          <w:tcPr>
            <w:tcW w:w="212" w:type="dxa"/>
            <w:vMerge/>
            <w:textDirection w:val="btLr"/>
          </w:tcPr>
          <w:p w14:paraId="23758BCD" w14:textId="77777777" w:rsidR="009320CE" w:rsidRPr="00AD1184" w:rsidRDefault="009320CE" w:rsidP="009320CE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88" w:type="dxa"/>
            <w:vMerge/>
            <w:shd w:val="clear" w:color="auto" w:fill="FFFFFF" w:themeFill="background1"/>
            <w:vAlign w:val="center"/>
          </w:tcPr>
          <w:p w14:paraId="6F810DDD" w14:textId="77777777" w:rsidR="009320CE" w:rsidRPr="00AD1184" w:rsidRDefault="009320CE" w:rsidP="009320CE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4" w:type="dxa"/>
            <w:vMerge/>
            <w:vAlign w:val="center"/>
          </w:tcPr>
          <w:p w14:paraId="44FDC1AF" w14:textId="77777777" w:rsidR="009320CE" w:rsidRPr="00AD1184" w:rsidRDefault="009320CE" w:rsidP="009320CE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229" w:type="dxa"/>
            <w:vMerge/>
            <w:vAlign w:val="center"/>
          </w:tcPr>
          <w:p w14:paraId="55FC2DB7" w14:textId="77777777" w:rsidR="009320CE" w:rsidRPr="00AD1184" w:rsidRDefault="009320CE" w:rsidP="009320CE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24" w:type="dxa"/>
            <w:vMerge/>
            <w:vAlign w:val="center"/>
          </w:tcPr>
          <w:p w14:paraId="4672A8D6" w14:textId="77777777" w:rsidR="009320CE" w:rsidRPr="00AD1184" w:rsidRDefault="009320CE" w:rsidP="009320CE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429" w:type="dxa"/>
            <w:vAlign w:val="center"/>
          </w:tcPr>
          <w:p w14:paraId="37C3EE0A" w14:textId="77777777" w:rsidR="009320CE" w:rsidRPr="00AD1184" w:rsidRDefault="009320CE" w:rsidP="009320CE">
            <w:pPr>
              <w:rPr>
                <w:rFonts w:ascii="Tahoma" w:hAnsi="Tahoma" w:cs="Tahoma"/>
                <w:sz w:val="12"/>
                <w:szCs w:val="12"/>
              </w:rPr>
            </w:pPr>
            <w:r w:rsidRPr="00AD1184">
              <w:rPr>
                <w:rFonts w:ascii="Tahoma" w:hAnsi="Tahoma" w:cs="Tahoma"/>
                <w:sz w:val="12"/>
                <w:szCs w:val="12"/>
              </w:rPr>
              <w:t>T.Y.1.2. Yazılarında içerik oluşturabilme</w:t>
            </w:r>
          </w:p>
        </w:tc>
        <w:tc>
          <w:tcPr>
            <w:tcW w:w="3932" w:type="dxa"/>
            <w:vAlign w:val="center"/>
          </w:tcPr>
          <w:p w14:paraId="728FB65E" w14:textId="77777777" w:rsidR="009320CE" w:rsidRPr="00AD1184" w:rsidRDefault="009320CE" w:rsidP="009320CE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t>b)  Sözcük ve cümlelerde eksik bırakılan yerleri ön bilgileri doğrultusunda yazarak</w:t>
            </w: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br/>
              <w:t>tamamlar.</w:t>
            </w: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br/>
              <w:t>e) Dinlediği/izlediği veya okuduğu bir metindeki olayları oluş sırasına göre kendi ifadeleriyle yazar.</w:t>
            </w: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br/>
              <w:t>f)  Yazılı anlatımlarını zenginleştirmek için görseller kullanır.</w:t>
            </w: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br/>
              <w:t>g) Seçtiği görselden hareketle kısa bir metin yazar.</w:t>
            </w:r>
          </w:p>
        </w:tc>
        <w:tc>
          <w:tcPr>
            <w:tcW w:w="1376" w:type="dxa"/>
            <w:vMerge/>
          </w:tcPr>
          <w:p w14:paraId="0E5431F5" w14:textId="77777777" w:rsidR="009320CE" w:rsidRPr="00AD1184" w:rsidRDefault="009320CE" w:rsidP="009320C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80" w:type="dxa"/>
            <w:vMerge/>
          </w:tcPr>
          <w:p w14:paraId="4F0D3694" w14:textId="77777777" w:rsidR="009320CE" w:rsidRPr="00AD1184" w:rsidRDefault="009320CE" w:rsidP="009320C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72" w:type="dxa"/>
            <w:vMerge/>
          </w:tcPr>
          <w:p w14:paraId="48F3BCE8" w14:textId="77777777" w:rsidR="009320CE" w:rsidRPr="00AD1184" w:rsidRDefault="009320CE" w:rsidP="009320C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</w:tcPr>
          <w:p w14:paraId="49A2F4C3" w14:textId="77777777" w:rsidR="009320CE" w:rsidRPr="00AD1184" w:rsidRDefault="009320CE" w:rsidP="009320C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993" w:type="dxa"/>
            <w:vMerge/>
          </w:tcPr>
          <w:p w14:paraId="0B94A693" w14:textId="77777777" w:rsidR="009320CE" w:rsidRPr="00AD1184" w:rsidRDefault="009320CE" w:rsidP="009320C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</w:tcPr>
          <w:p w14:paraId="60C6FEB0" w14:textId="77777777" w:rsidR="009320CE" w:rsidRPr="00AD1184" w:rsidRDefault="009320CE" w:rsidP="009320CE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100" w:type="dxa"/>
            <w:vMerge/>
          </w:tcPr>
          <w:p w14:paraId="4D2582FF" w14:textId="77777777" w:rsidR="009320CE" w:rsidRPr="00AD1184" w:rsidRDefault="009320CE" w:rsidP="009320CE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9320CE" w:rsidRPr="00AD1184" w14:paraId="62AC11CA" w14:textId="77777777" w:rsidTr="00A40010">
        <w:trPr>
          <w:trHeight w:val="440"/>
        </w:trPr>
        <w:tc>
          <w:tcPr>
            <w:tcW w:w="212" w:type="dxa"/>
            <w:vMerge/>
            <w:tcBorders>
              <w:bottom w:val="single" w:sz="4" w:space="0" w:color="auto"/>
            </w:tcBorders>
            <w:textDirection w:val="btLr"/>
          </w:tcPr>
          <w:p w14:paraId="55E8946B" w14:textId="77777777" w:rsidR="009320CE" w:rsidRPr="00AD1184" w:rsidRDefault="009320CE" w:rsidP="009320CE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88" w:type="dxa"/>
            <w:vMerge/>
            <w:shd w:val="clear" w:color="auto" w:fill="FFFFFF" w:themeFill="background1"/>
            <w:vAlign w:val="center"/>
          </w:tcPr>
          <w:p w14:paraId="5692AB34" w14:textId="77777777" w:rsidR="009320CE" w:rsidRPr="00AD1184" w:rsidRDefault="009320CE" w:rsidP="009320CE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4" w:type="dxa"/>
            <w:vMerge/>
            <w:vAlign w:val="center"/>
          </w:tcPr>
          <w:p w14:paraId="53BEDE07" w14:textId="77777777" w:rsidR="009320CE" w:rsidRPr="00AD1184" w:rsidRDefault="009320CE" w:rsidP="009320CE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229" w:type="dxa"/>
            <w:vMerge/>
            <w:vAlign w:val="center"/>
          </w:tcPr>
          <w:p w14:paraId="5C58A136" w14:textId="77777777" w:rsidR="009320CE" w:rsidRPr="00AD1184" w:rsidRDefault="009320CE" w:rsidP="009320CE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24" w:type="dxa"/>
            <w:vMerge/>
            <w:vAlign w:val="center"/>
          </w:tcPr>
          <w:p w14:paraId="4F2D7952" w14:textId="77777777" w:rsidR="009320CE" w:rsidRPr="00AD1184" w:rsidRDefault="009320CE" w:rsidP="009320CE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429" w:type="dxa"/>
            <w:vAlign w:val="center"/>
          </w:tcPr>
          <w:p w14:paraId="1E941D6D" w14:textId="77777777" w:rsidR="009320CE" w:rsidRPr="00AD1184" w:rsidRDefault="009320CE" w:rsidP="009320CE">
            <w:pPr>
              <w:rPr>
                <w:rFonts w:ascii="Tahoma" w:hAnsi="Tahoma" w:cs="Tahoma"/>
                <w:sz w:val="12"/>
                <w:szCs w:val="12"/>
              </w:rPr>
            </w:pPr>
            <w:r w:rsidRPr="00AD1184">
              <w:rPr>
                <w:rFonts w:ascii="Tahoma" w:hAnsi="Tahoma" w:cs="Tahoma"/>
                <w:sz w:val="12"/>
                <w:szCs w:val="12"/>
              </w:rPr>
              <w:t>T.Y.1.3. Yazma kurallarını uygulayabilme</w:t>
            </w:r>
          </w:p>
        </w:tc>
        <w:tc>
          <w:tcPr>
            <w:tcW w:w="3932" w:type="dxa"/>
            <w:vAlign w:val="center"/>
          </w:tcPr>
          <w:p w14:paraId="3339A1E2" w14:textId="77777777" w:rsidR="009320CE" w:rsidRPr="00AD1184" w:rsidRDefault="009320CE" w:rsidP="009320CE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t>a)  Anlamlı ve kurallı cümleler yazar.</w:t>
            </w: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br/>
              <w:t>ç)  Harf, sözcük ve cümleler arasında uygun boşluk bırakır.</w:t>
            </w: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br/>
              <w:t>e) Anlamını bilmediği sözcüğün anlamını çevrim içi veya basılı kaynaklardan araştırarak yazar.</w:t>
            </w: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br/>
              <w:t>f)  Yazılarında sözcükleri yerinde ve anlamına uygun kullanır.</w:t>
            </w: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br/>
              <w:t>h) Rakam ve sayıları kuralına uygun yazar.</w:t>
            </w:r>
          </w:p>
        </w:tc>
        <w:tc>
          <w:tcPr>
            <w:tcW w:w="1376" w:type="dxa"/>
            <w:vMerge/>
          </w:tcPr>
          <w:p w14:paraId="45043949" w14:textId="77777777" w:rsidR="009320CE" w:rsidRPr="00AD1184" w:rsidRDefault="009320CE" w:rsidP="009320C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80" w:type="dxa"/>
            <w:vMerge/>
          </w:tcPr>
          <w:p w14:paraId="4E168BB9" w14:textId="77777777" w:rsidR="009320CE" w:rsidRPr="00AD1184" w:rsidRDefault="009320CE" w:rsidP="009320C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72" w:type="dxa"/>
            <w:vMerge/>
          </w:tcPr>
          <w:p w14:paraId="51FB08C1" w14:textId="77777777" w:rsidR="009320CE" w:rsidRPr="00AD1184" w:rsidRDefault="009320CE" w:rsidP="009320C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</w:tcPr>
          <w:p w14:paraId="268BB812" w14:textId="77777777" w:rsidR="009320CE" w:rsidRPr="00AD1184" w:rsidRDefault="009320CE" w:rsidP="009320C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993" w:type="dxa"/>
            <w:vMerge/>
          </w:tcPr>
          <w:p w14:paraId="592149DA" w14:textId="77777777" w:rsidR="009320CE" w:rsidRPr="00AD1184" w:rsidRDefault="009320CE" w:rsidP="009320C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  <w:tcBorders>
              <w:bottom w:val="single" w:sz="4" w:space="0" w:color="auto"/>
            </w:tcBorders>
          </w:tcPr>
          <w:p w14:paraId="6D1B1CB0" w14:textId="77777777" w:rsidR="009320CE" w:rsidRPr="00AD1184" w:rsidRDefault="009320CE" w:rsidP="009320CE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100" w:type="dxa"/>
            <w:vMerge/>
            <w:tcBorders>
              <w:bottom w:val="single" w:sz="4" w:space="0" w:color="auto"/>
            </w:tcBorders>
          </w:tcPr>
          <w:p w14:paraId="44288CBD" w14:textId="77777777" w:rsidR="009320CE" w:rsidRPr="00AD1184" w:rsidRDefault="009320CE" w:rsidP="009320CE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</w:tbl>
    <w:p w14:paraId="7E335822" w14:textId="77777777" w:rsidR="002634B1" w:rsidRPr="00AD1184" w:rsidRDefault="002634B1" w:rsidP="002634B1">
      <w:pPr>
        <w:rPr>
          <w:rFonts w:ascii="Arial" w:hAnsi="Arial" w:cs="Arial"/>
          <w:sz w:val="48"/>
          <w:szCs w:val="48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"/>
        <w:gridCol w:w="388"/>
        <w:gridCol w:w="424"/>
        <w:gridCol w:w="1229"/>
        <w:gridCol w:w="724"/>
        <w:gridCol w:w="1429"/>
        <w:gridCol w:w="3932"/>
        <w:gridCol w:w="1376"/>
        <w:gridCol w:w="880"/>
        <w:gridCol w:w="872"/>
        <w:gridCol w:w="1132"/>
        <w:gridCol w:w="993"/>
        <w:gridCol w:w="1132"/>
        <w:gridCol w:w="1100"/>
      </w:tblGrid>
      <w:tr w:rsidR="009320CE" w:rsidRPr="00AD1184" w14:paraId="7BD3E863" w14:textId="77777777" w:rsidTr="00A40010">
        <w:trPr>
          <w:trHeight w:val="545"/>
        </w:trPr>
        <w:tc>
          <w:tcPr>
            <w:tcW w:w="1024" w:type="dxa"/>
            <w:gridSpan w:val="3"/>
            <w:shd w:val="clear" w:color="auto" w:fill="FFFFFF" w:themeFill="background1"/>
            <w:vAlign w:val="center"/>
          </w:tcPr>
          <w:p w14:paraId="12C903D2" w14:textId="77777777" w:rsidR="009320CE" w:rsidRPr="00AD1184" w:rsidRDefault="009320CE" w:rsidP="00A40010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AD1184">
              <w:rPr>
                <w:rFonts w:ascii="Tahoma" w:hAnsi="Tahoma" w:cs="Tahoma"/>
                <w:b/>
                <w:sz w:val="12"/>
                <w:szCs w:val="12"/>
              </w:rPr>
              <w:lastRenderedPageBreak/>
              <w:t>SÜRE</w:t>
            </w:r>
          </w:p>
        </w:tc>
        <w:tc>
          <w:tcPr>
            <w:tcW w:w="1953" w:type="dxa"/>
            <w:gridSpan w:val="2"/>
            <w:shd w:val="clear" w:color="auto" w:fill="FFFFFF" w:themeFill="background1"/>
            <w:vAlign w:val="center"/>
          </w:tcPr>
          <w:p w14:paraId="44A43F51" w14:textId="77777777" w:rsidR="009320CE" w:rsidRPr="00AD1184" w:rsidRDefault="009320CE" w:rsidP="00A40010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AD1184">
              <w:rPr>
                <w:rFonts w:ascii="Tahoma" w:hAnsi="Tahoma" w:cs="Tahoma"/>
                <w:b/>
                <w:sz w:val="12"/>
                <w:szCs w:val="12"/>
              </w:rPr>
              <w:t>ÜNİTE/TEMA - İÇERİK ÇERÇEVESİ</w:t>
            </w:r>
          </w:p>
        </w:tc>
        <w:tc>
          <w:tcPr>
            <w:tcW w:w="5361" w:type="dxa"/>
            <w:gridSpan w:val="2"/>
            <w:shd w:val="clear" w:color="auto" w:fill="FFFFFF" w:themeFill="background1"/>
            <w:vAlign w:val="center"/>
          </w:tcPr>
          <w:p w14:paraId="6C1DF0D2" w14:textId="77777777" w:rsidR="009320CE" w:rsidRPr="00AD1184" w:rsidRDefault="009320CE" w:rsidP="00A40010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AD1184">
              <w:rPr>
                <w:rFonts w:ascii="Tahoma" w:hAnsi="Tahoma" w:cs="Tahoma"/>
                <w:b/>
                <w:sz w:val="12"/>
                <w:szCs w:val="12"/>
              </w:rPr>
              <w:t>ÖĞRENME ÇIKTILARI VE SÜREÇ BİLEŞENLERİ</w:t>
            </w:r>
          </w:p>
        </w:tc>
        <w:tc>
          <w:tcPr>
            <w:tcW w:w="1376" w:type="dxa"/>
            <w:shd w:val="clear" w:color="auto" w:fill="FFFFFF" w:themeFill="background1"/>
            <w:vAlign w:val="center"/>
          </w:tcPr>
          <w:p w14:paraId="53ACA5CB" w14:textId="77777777" w:rsidR="009320CE" w:rsidRPr="00AD1184" w:rsidRDefault="009320CE" w:rsidP="00A40010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AD1184">
              <w:rPr>
                <w:rFonts w:ascii="Tahoma" w:hAnsi="Tahoma" w:cs="Tahoma"/>
                <w:b/>
                <w:sz w:val="12"/>
                <w:szCs w:val="12"/>
              </w:rPr>
              <w:t>ÖĞRENME KANITLARI</w:t>
            </w:r>
          </w:p>
        </w:tc>
        <w:tc>
          <w:tcPr>
            <w:tcW w:w="2884" w:type="dxa"/>
            <w:gridSpan w:val="3"/>
            <w:shd w:val="clear" w:color="auto" w:fill="FFFFFF" w:themeFill="background1"/>
            <w:vAlign w:val="center"/>
          </w:tcPr>
          <w:p w14:paraId="2161402E" w14:textId="77777777" w:rsidR="009320CE" w:rsidRPr="00AD1184" w:rsidRDefault="009320CE" w:rsidP="00A40010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AD1184">
              <w:rPr>
                <w:rFonts w:ascii="Tahoma" w:hAnsi="Tahoma" w:cs="Tahoma"/>
                <w:b/>
                <w:sz w:val="12"/>
                <w:szCs w:val="12"/>
              </w:rPr>
              <w:t>PROGRAMLAR ARASI BİLEŞENLER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2AE7D99D" w14:textId="77777777" w:rsidR="009320CE" w:rsidRPr="00AD1184" w:rsidRDefault="009320CE" w:rsidP="00A40010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AD1184">
              <w:rPr>
                <w:rFonts w:ascii="Tahoma" w:hAnsi="Tahoma" w:cs="Tahoma"/>
                <w:b/>
                <w:sz w:val="12"/>
                <w:szCs w:val="12"/>
              </w:rPr>
              <w:t>BELİRLİ GÜN VE HAFTALAR</w:t>
            </w:r>
          </w:p>
        </w:tc>
        <w:tc>
          <w:tcPr>
            <w:tcW w:w="1132" w:type="dxa"/>
            <w:shd w:val="clear" w:color="auto" w:fill="FFFFFF" w:themeFill="background1"/>
            <w:vAlign w:val="center"/>
          </w:tcPr>
          <w:p w14:paraId="1B9418A8" w14:textId="77777777" w:rsidR="009320CE" w:rsidRPr="00AD1184" w:rsidRDefault="009320CE" w:rsidP="00A40010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AD1184">
              <w:rPr>
                <w:rFonts w:ascii="Tahoma" w:hAnsi="Tahoma" w:cs="Tahoma"/>
                <w:b/>
                <w:sz w:val="12"/>
                <w:szCs w:val="12"/>
              </w:rPr>
              <w:t>FARKLILAŞTIRMA</w:t>
            </w:r>
          </w:p>
        </w:tc>
        <w:tc>
          <w:tcPr>
            <w:tcW w:w="1100" w:type="dxa"/>
            <w:shd w:val="clear" w:color="auto" w:fill="FFFFFF" w:themeFill="background1"/>
            <w:vAlign w:val="center"/>
          </w:tcPr>
          <w:p w14:paraId="1B82967D" w14:textId="77777777" w:rsidR="009320CE" w:rsidRPr="00AD1184" w:rsidRDefault="009320CE" w:rsidP="00A40010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AD1184">
              <w:rPr>
                <w:rFonts w:ascii="Tahoma" w:hAnsi="Tahoma" w:cs="Tahoma"/>
                <w:b/>
                <w:sz w:val="12"/>
                <w:szCs w:val="12"/>
              </w:rPr>
              <w:t>OKUL TEMELLİ PLANLAMA</w:t>
            </w:r>
          </w:p>
        </w:tc>
      </w:tr>
      <w:tr w:rsidR="009320CE" w:rsidRPr="00AD1184" w14:paraId="50F75B0D" w14:textId="77777777" w:rsidTr="00A40010">
        <w:trPr>
          <w:trHeight w:val="538"/>
        </w:trPr>
        <w:tc>
          <w:tcPr>
            <w:tcW w:w="212" w:type="dxa"/>
            <w:shd w:val="clear" w:color="auto" w:fill="FFFFFF" w:themeFill="background1"/>
            <w:vAlign w:val="center"/>
          </w:tcPr>
          <w:p w14:paraId="0B8719E6" w14:textId="77777777" w:rsidR="009320CE" w:rsidRPr="00AD1184" w:rsidRDefault="009320CE" w:rsidP="00A40010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58F950D0" w14:textId="77777777" w:rsidR="009320CE" w:rsidRPr="00AD1184" w:rsidRDefault="009320CE" w:rsidP="00A40010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AD1184">
              <w:rPr>
                <w:rFonts w:ascii="Tahoma" w:hAnsi="Tahoma" w:cs="Tahoma"/>
                <w:sz w:val="10"/>
                <w:szCs w:val="10"/>
              </w:rPr>
              <w:t>AY</w:t>
            </w:r>
          </w:p>
        </w:tc>
        <w:tc>
          <w:tcPr>
            <w:tcW w:w="388" w:type="dxa"/>
            <w:shd w:val="clear" w:color="auto" w:fill="FFFFFF" w:themeFill="background1"/>
            <w:vAlign w:val="center"/>
          </w:tcPr>
          <w:p w14:paraId="6F9E279B" w14:textId="77777777" w:rsidR="009320CE" w:rsidRPr="00AD1184" w:rsidRDefault="009320CE" w:rsidP="00A40010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216262AA" w14:textId="77777777" w:rsidR="009320CE" w:rsidRPr="00AD1184" w:rsidRDefault="009320CE" w:rsidP="00A40010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AD1184">
              <w:rPr>
                <w:rFonts w:ascii="Tahoma" w:hAnsi="Tahoma" w:cs="Tahoma"/>
                <w:sz w:val="10"/>
                <w:szCs w:val="10"/>
              </w:rPr>
              <w:t>HAFTA</w:t>
            </w:r>
          </w:p>
        </w:tc>
        <w:tc>
          <w:tcPr>
            <w:tcW w:w="424" w:type="dxa"/>
            <w:shd w:val="clear" w:color="auto" w:fill="FFFFFF" w:themeFill="background1"/>
            <w:vAlign w:val="center"/>
          </w:tcPr>
          <w:p w14:paraId="566FE940" w14:textId="77777777" w:rsidR="009320CE" w:rsidRPr="00AD1184" w:rsidRDefault="009320CE" w:rsidP="00A40010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1E541FC2" w14:textId="77777777" w:rsidR="009320CE" w:rsidRPr="00AD1184" w:rsidRDefault="009320CE" w:rsidP="00A40010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AD1184">
              <w:rPr>
                <w:rFonts w:ascii="Tahoma" w:hAnsi="Tahoma" w:cs="Tahoma"/>
                <w:sz w:val="10"/>
                <w:szCs w:val="10"/>
              </w:rPr>
              <w:t>DERS SAATİ</w:t>
            </w:r>
          </w:p>
        </w:tc>
        <w:tc>
          <w:tcPr>
            <w:tcW w:w="1229" w:type="dxa"/>
            <w:shd w:val="clear" w:color="auto" w:fill="FFFFFF" w:themeFill="background1"/>
            <w:vAlign w:val="center"/>
          </w:tcPr>
          <w:p w14:paraId="1C531159" w14:textId="77777777" w:rsidR="009320CE" w:rsidRPr="00AD1184" w:rsidRDefault="009320CE" w:rsidP="00A40010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39CD3BD4" w14:textId="77777777" w:rsidR="009320CE" w:rsidRPr="00AD1184" w:rsidRDefault="009320CE" w:rsidP="00A40010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AD1184">
              <w:rPr>
                <w:rFonts w:ascii="Tahoma" w:hAnsi="Tahoma" w:cs="Tahoma"/>
                <w:sz w:val="10"/>
                <w:szCs w:val="10"/>
              </w:rPr>
              <w:t>ÜNİTE / TEMA</w:t>
            </w:r>
          </w:p>
        </w:tc>
        <w:tc>
          <w:tcPr>
            <w:tcW w:w="724" w:type="dxa"/>
            <w:shd w:val="clear" w:color="auto" w:fill="FFFFFF" w:themeFill="background1"/>
            <w:vAlign w:val="center"/>
          </w:tcPr>
          <w:p w14:paraId="117D0C36" w14:textId="77777777" w:rsidR="009320CE" w:rsidRPr="00AD1184" w:rsidRDefault="009320CE" w:rsidP="00A40010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AD1184">
              <w:rPr>
                <w:rFonts w:ascii="Tahoma" w:hAnsi="Tahoma" w:cs="Tahoma"/>
                <w:sz w:val="10"/>
                <w:szCs w:val="10"/>
              </w:rPr>
              <w:t>KONU (İÇERİK ÇERÇEVESİ)</w:t>
            </w:r>
          </w:p>
        </w:tc>
        <w:tc>
          <w:tcPr>
            <w:tcW w:w="1429" w:type="dxa"/>
            <w:shd w:val="clear" w:color="auto" w:fill="FFFFFF" w:themeFill="background1"/>
            <w:vAlign w:val="center"/>
          </w:tcPr>
          <w:p w14:paraId="054A1F14" w14:textId="77777777" w:rsidR="009320CE" w:rsidRPr="00AD1184" w:rsidRDefault="009320CE" w:rsidP="00A40010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0797033B" w14:textId="77777777" w:rsidR="009320CE" w:rsidRPr="00AD1184" w:rsidRDefault="009320CE" w:rsidP="00A40010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AD1184">
              <w:rPr>
                <w:rFonts w:ascii="Tahoma" w:hAnsi="Tahoma" w:cs="Tahoma"/>
                <w:sz w:val="10"/>
                <w:szCs w:val="10"/>
              </w:rPr>
              <w:t>ÖĞRENME ÇIKTILARI</w:t>
            </w:r>
          </w:p>
        </w:tc>
        <w:tc>
          <w:tcPr>
            <w:tcW w:w="3932" w:type="dxa"/>
            <w:shd w:val="clear" w:color="auto" w:fill="FFFFFF" w:themeFill="background1"/>
            <w:vAlign w:val="center"/>
          </w:tcPr>
          <w:p w14:paraId="4763B46B" w14:textId="77777777" w:rsidR="009320CE" w:rsidRPr="00AD1184" w:rsidRDefault="009320CE" w:rsidP="00A40010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570D395F" w14:textId="77777777" w:rsidR="009320CE" w:rsidRPr="00AD1184" w:rsidRDefault="009320CE" w:rsidP="00A40010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AD1184">
              <w:rPr>
                <w:rFonts w:ascii="Tahoma" w:hAnsi="Tahoma" w:cs="Tahoma"/>
                <w:sz w:val="10"/>
                <w:szCs w:val="10"/>
              </w:rPr>
              <w:t>SÜREÇ BİLEŞENLERİ</w:t>
            </w:r>
          </w:p>
        </w:tc>
        <w:tc>
          <w:tcPr>
            <w:tcW w:w="1376" w:type="dxa"/>
            <w:shd w:val="clear" w:color="auto" w:fill="FFFFFF" w:themeFill="background1"/>
            <w:vAlign w:val="center"/>
          </w:tcPr>
          <w:p w14:paraId="315EDCCF" w14:textId="77777777" w:rsidR="009320CE" w:rsidRPr="00AD1184" w:rsidRDefault="009320CE" w:rsidP="00A40010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1F49CF3D" w14:textId="77777777" w:rsidR="009320CE" w:rsidRPr="00AD1184" w:rsidRDefault="009320CE" w:rsidP="00A40010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AD1184">
              <w:rPr>
                <w:rFonts w:ascii="Tahoma" w:hAnsi="Tahoma" w:cs="Tahoma"/>
                <w:sz w:val="10"/>
                <w:szCs w:val="10"/>
              </w:rPr>
              <w:t>ÖLÇME VE DEĞERLENDİRME</w:t>
            </w:r>
          </w:p>
        </w:tc>
        <w:tc>
          <w:tcPr>
            <w:tcW w:w="880" w:type="dxa"/>
            <w:shd w:val="clear" w:color="auto" w:fill="FFFFFF" w:themeFill="background1"/>
            <w:vAlign w:val="center"/>
          </w:tcPr>
          <w:p w14:paraId="6DA0090F" w14:textId="77777777" w:rsidR="009320CE" w:rsidRPr="00AD1184" w:rsidRDefault="009320CE" w:rsidP="00A40010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AD1184">
              <w:rPr>
                <w:rFonts w:ascii="Tahoma" w:hAnsi="Tahoma" w:cs="Tahoma"/>
                <w:sz w:val="10"/>
                <w:szCs w:val="10"/>
              </w:rPr>
              <w:t>SOSYAL - DUYGUSAL ÖĞRENME</w:t>
            </w:r>
          </w:p>
          <w:p w14:paraId="2F88839B" w14:textId="77777777" w:rsidR="009320CE" w:rsidRPr="00AD1184" w:rsidRDefault="009320CE" w:rsidP="00A40010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AD1184">
              <w:rPr>
                <w:rFonts w:ascii="Tahoma" w:hAnsi="Tahoma" w:cs="Tahoma"/>
                <w:sz w:val="10"/>
                <w:szCs w:val="10"/>
              </w:rPr>
              <w:t>BECERİLERİ</w:t>
            </w:r>
          </w:p>
        </w:tc>
        <w:tc>
          <w:tcPr>
            <w:tcW w:w="872" w:type="dxa"/>
            <w:shd w:val="clear" w:color="auto" w:fill="FFFFFF" w:themeFill="background1"/>
            <w:vAlign w:val="center"/>
          </w:tcPr>
          <w:p w14:paraId="232D8E3A" w14:textId="77777777" w:rsidR="009320CE" w:rsidRPr="00AD1184" w:rsidRDefault="009320CE" w:rsidP="00A40010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25B61466" w14:textId="77777777" w:rsidR="009320CE" w:rsidRPr="00AD1184" w:rsidRDefault="009320CE" w:rsidP="00A40010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AD1184">
              <w:rPr>
                <w:rFonts w:ascii="Tahoma" w:hAnsi="Tahoma" w:cs="Tahoma"/>
                <w:sz w:val="10"/>
                <w:szCs w:val="10"/>
              </w:rPr>
              <w:t>DEĞERLER</w:t>
            </w:r>
          </w:p>
        </w:tc>
        <w:tc>
          <w:tcPr>
            <w:tcW w:w="1132" w:type="dxa"/>
            <w:shd w:val="clear" w:color="auto" w:fill="FFFFFF" w:themeFill="background1"/>
            <w:vAlign w:val="center"/>
          </w:tcPr>
          <w:p w14:paraId="553951EA" w14:textId="77777777" w:rsidR="009320CE" w:rsidRPr="00AD1184" w:rsidRDefault="009320CE" w:rsidP="00A40010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13085514" w14:textId="77777777" w:rsidR="009320CE" w:rsidRPr="00AD1184" w:rsidRDefault="009320CE" w:rsidP="00A40010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AD1184">
              <w:rPr>
                <w:rFonts w:ascii="Tahoma" w:hAnsi="Tahoma" w:cs="Tahoma"/>
                <w:sz w:val="10"/>
                <w:szCs w:val="10"/>
              </w:rPr>
              <w:t>OKURYAZARLIK BECERİLERİ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41B4964A" w14:textId="77777777" w:rsidR="009320CE" w:rsidRPr="00AD1184" w:rsidRDefault="009320CE" w:rsidP="00A40010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47F66D4C" w14:textId="77777777" w:rsidR="009320CE" w:rsidRPr="00AD1184" w:rsidRDefault="009320CE" w:rsidP="00A40010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AD1184">
              <w:rPr>
                <w:rFonts w:ascii="Tahoma" w:hAnsi="Tahoma" w:cs="Tahoma"/>
                <w:sz w:val="10"/>
                <w:szCs w:val="10"/>
              </w:rPr>
              <w:t>BELİRLİ GÜN VE HAFTALAR</w:t>
            </w:r>
          </w:p>
        </w:tc>
        <w:tc>
          <w:tcPr>
            <w:tcW w:w="1132" w:type="dxa"/>
            <w:shd w:val="clear" w:color="auto" w:fill="FFFFFF" w:themeFill="background1"/>
            <w:vAlign w:val="center"/>
          </w:tcPr>
          <w:p w14:paraId="53CBE356" w14:textId="77777777" w:rsidR="009320CE" w:rsidRPr="00AD1184" w:rsidRDefault="009320CE" w:rsidP="00A40010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4FDD3534" w14:textId="77777777" w:rsidR="009320CE" w:rsidRPr="00AD1184" w:rsidRDefault="009320CE" w:rsidP="00A40010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AD1184">
              <w:rPr>
                <w:rFonts w:ascii="Tahoma" w:hAnsi="Tahoma" w:cs="Tahoma"/>
                <w:sz w:val="10"/>
                <w:szCs w:val="10"/>
              </w:rPr>
              <w:t>FARKLILAŞTIRMA</w:t>
            </w:r>
          </w:p>
        </w:tc>
        <w:tc>
          <w:tcPr>
            <w:tcW w:w="1100" w:type="dxa"/>
            <w:shd w:val="clear" w:color="auto" w:fill="FFFFFF" w:themeFill="background1"/>
            <w:vAlign w:val="center"/>
          </w:tcPr>
          <w:p w14:paraId="744EF95C" w14:textId="77777777" w:rsidR="009320CE" w:rsidRPr="00AD1184" w:rsidRDefault="009320CE" w:rsidP="00A40010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14C126BA" w14:textId="77777777" w:rsidR="009320CE" w:rsidRPr="00AD1184" w:rsidRDefault="009320CE" w:rsidP="00A40010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AD1184">
              <w:rPr>
                <w:rFonts w:ascii="Tahoma" w:hAnsi="Tahoma" w:cs="Tahoma"/>
                <w:sz w:val="10"/>
                <w:szCs w:val="10"/>
              </w:rPr>
              <w:t>OKUL TEMELLİ PLANLAMA</w:t>
            </w:r>
          </w:p>
        </w:tc>
      </w:tr>
      <w:tr w:rsidR="009320CE" w:rsidRPr="00AD1184" w14:paraId="0E10EE12" w14:textId="77777777" w:rsidTr="00A40010">
        <w:trPr>
          <w:trHeight w:val="370"/>
        </w:trPr>
        <w:tc>
          <w:tcPr>
            <w:tcW w:w="212" w:type="dxa"/>
            <w:vMerge w:val="restart"/>
            <w:tcBorders>
              <w:top w:val="nil"/>
            </w:tcBorders>
            <w:textDirection w:val="btLr"/>
            <w:vAlign w:val="center"/>
          </w:tcPr>
          <w:p w14:paraId="3C6CE561" w14:textId="77777777" w:rsidR="009320CE" w:rsidRPr="00AD1184" w:rsidRDefault="009320CE" w:rsidP="009320CE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AD1184">
              <w:rPr>
                <w:rFonts w:ascii="Tahoma" w:hAnsi="Tahoma" w:cs="Tahoma"/>
                <w:b/>
                <w:sz w:val="12"/>
                <w:szCs w:val="12"/>
              </w:rPr>
              <w:t>MART</w:t>
            </w:r>
          </w:p>
        </w:tc>
        <w:tc>
          <w:tcPr>
            <w:tcW w:w="388" w:type="dxa"/>
            <w:vMerge w:val="restart"/>
            <w:shd w:val="clear" w:color="auto" w:fill="FFFFFF" w:themeFill="background1"/>
            <w:textDirection w:val="btLr"/>
            <w:vAlign w:val="center"/>
          </w:tcPr>
          <w:p w14:paraId="38A8840B" w14:textId="289193F8" w:rsidR="009320CE" w:rsidRPr="00AD1184" w:rsidRDefault="009320CE" w:rsidP="009320CE">
            <w:pPr>
              <w:jc w:val="center"/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</w:pPr>
            <w:r w:rsidRPr="00AD1184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 xml:space="preserve">24. Hafta: </w:t>
            </w:r>
            <w:r w:rsidRPr="00AD1184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br/>
            </w:r>
            <w:r w:rsidR="0025088E" w:rsidRPr="00AD1184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09</w:t>
            </w:r>
            <w:r w:rsidRPr="00AD1184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-1</w:t>
            </w:r>
            <w:r w:rsidR="0025088E" w:rsidRPr="00AD1184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3</w:t>
            </w:r>
            <w:r w:rsidRPr="00AD1184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 xml:space="preserve"> Mart</w:t>
            </w:r>
          </w:p>
        </w:tc>
        <w:tc>
          <w:tcPr>
            <w:tcW w:w="424" w:type="dxa"/>
            <w:vMerge w:val="restart"/>
            <w:vAlign w:val="center"/>
          </w:tcPr>
          <w:p w14:paraId="33DE709D" w14:textId="77777777" w:rsidR="009320CE" w:rsidRPr="00AD1184" w:rsidRDefault="009320CE" w:rsidP="009320CE">
            <w:pPr>
              <w:jc w:val="center"/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</w:pPr>
            <w:r w:rsidRPr="00AD1184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10</w:t>
            </w:r>
          </w:p>
        </w:tc>
        <w:tc>
          <w:tcPr>
            <w:tcW w:w="1229" w:type="dxa"/>
            <w:vMerge w:val="restart"/>
            <w:vAlign w:val="center"/>
          </w:tcPr>
          <w:p w14:paraId="77930FF9" w14:textId="77777777" w:rsidR="009320CE" w:rsidRPr="00AD1184" w:rsidRDefault="009320CE" w:rsidP="009320CE">
            <w:pPr>
              <w:jc w:val="center"/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</w:pPr>
            <w:r w:rsidRPr="00AD1184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6. TEMA: MİNİK KÂŞİFLER</w:t>
            </w:r>
          </w:p>
          <w:p w14:paraId="5FD8B499" w14:textId="77777777" w:rsidR="00936461" w:rsidRPr="00AD1184" w:rsidRDefault="00936461" w:rsidP="009320CE">
            <w:pPr>
              <w:jc w:val="center"/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</w:pPr>
          </w:p>
          <w:p w14:paraId="17953637" w14:textId="77777777" w:rsidR="00936461" w:rsidRPr="00AD1184" w:rsidRDefault="00936461" w:rsidP="009320CE">
            <w:pPr>
              <w:jc w:val="center"/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</w:pPr>
            <w:r w:rsidRPr="00AD1184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Astronot</w:t>
            </w:r>
          </w:p>
        </w:tc>
        <w:tc>
          <w:tcPr>
            <w:tcW w:w="724" w:type="dxa"/>
            <w:vMerge w:val="restart"/>
            <w:vAlign w:val="center"/>
          </w:tcPr>
          <w:p w14:paraId="524D8D48" w14:textId="77777777" w:rsidR="009320CE" w:rsidRPr="00AD1184" w:rsidRDefault="009320CE" w:rsidP="009320CE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t>DİNLEME</w:t>
            </w:r>
          </w:p>
        </w:tc>
        <w:tc>
          <w:tcPr>
            <w:tcW w:w="1429" w:type="dxa"/>
            <w:vAlign w:val="center"/>
          </w:tcPr>
          <w:p w14:paraId="0431F0EE" w14:textId="77777777" w:rsidR="009320CE" w:rsidRPr="00AD1184" w:rsidRDefault="009320CE" w:rsidP="009320CE">
            <w:pPr>
              <w:rPr>
                <w:rFonts w:ascii="Tahoma" w:hAnsi="Tahoma" w:cs="Tahoma"/>
                <w:sz w:val="12"/>
                <w:szCs w:val="12"/>
              </w:rPr>
            </w:pPr>
            <w:r w:rsidRPr="00AD1184">
              <w:rPr>
                <w:rFonts w:ascii="Tahoma" w:hAnsi="Tahoma" w:cs="Tahoma"/>
                <w:sz w:val="12"/>
                <w:szCs w:val="12"/>
              </w:rPr>
              <w:t>T.D.1.1. Dinleme/izlemeyi yönetebilme</w:t>
            </w:r>
          </w:p>
        </w:tc>
        <w:tc>
          <w:tcPr>
            <w:tcW w:w="3932" w:type="dxa"/>
            <w:vAlign w:val="center"/>
          </w:tcPr>
          <w:p w14:paraId="0AF491E9" w14:textId="77777777" w:rsidR="009320CE" w:rsidRPr="00AD1184" w:rsidRDefault="009320CE" w:rsidP="009320CE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t>c) Dinleme kurallarına uygun olarak dinler.</w:t>
            </w: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br/>
              <w:t>ç) Dinleme esnasında konuşmaya dâhil olmak için uygun zamanda söz alır.</w:t>
            </w:r>
          </w:p>
        </w:tc>
        <w:tc>
          <w:tcPr>
            <w:tcW w:w="1376" w:type="dxa"/>
            <w:vMerge w:val="restart"/>
            <w:vAlign w:val="center"/>
          </w:tcPr>
          <w:p w14:paraId="638E5B01" w14:textId="77777777" w:rsidR="009320CE" w:rsidRPr="00AD1184" w:rsidRDefault="009320CE" w:rsidP="009320CE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t>* Gözlem formu</w:t>
            </w: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*Performans görevi </w:t>
            </w: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br/>
              <w:t>* Dereceli puanlama anahtarı</w:t>
            </w: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br/>
              <w:t>* Kontrol listesi</w:t>
            </w: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br/>
              <w:t>* Öz değerlendirme formu</w:t>
            </w: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br/>
              <w:t>* Çalışma kâğıdı</w:t>
            </w: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br/>
              <w:t>* Öğrenci öğrenme dosyası</w:t>
            </w:r>
          </w:p>
        </w:tc>
        <w:tc>
          <w:tcPr>
            <w:tcW w:w="880" w:type="dxa"/>
            <w:vMerge w:val="restart"/>
            <w:vAlign w:val="center"/>
          </w:tcPr>
          <w:p w14:paraId="67461A84" w14:textId="77777777" w:rsidR="009320CE" w:rsidRPr="00AD1184" w:rsidRDefault="009320CE" w:rsidP="009320CE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t>SDB1.1. Kendini Tanıma (Öz Farkındalık Becerisi) SDB2.1. İletişim</w:t>
            </w: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br/>
              <w:t>SDB3.1. Uyum</w:t>
            </w:r>
          </w:p>
        </w:tc>
        <w:tc>
          <w:tcPr>
            <w:tcW w:w="872" w:type="dxa"/>
            <w:vMerge w:val="restart"/>
            <w:vAlign w:val="center"/>
          </w:tcPr>
          <w:p w14:paraId="07741C0A" w14:textId="77777777" w:rsidR="009320CE" w:rsidRPr="00AD1184" w:rsidRDefault="009320CE" w:rsidP="009320CE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t xml:space="preserve">D7. Estetik </w:t>
            </w: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br/>
              <w:t>D14. Saygı</w:t>
            </w:r>
          </w:p>
        </w:tc>
        <w:tc>
          <w:tcPr>
            <w:tcW w:w="1132" w:type="dxa"/>
            <w:vMerge w:val="restart"/>
            <w:vAlign w:val="center"/>
          </w:tcPr>
          <w:p w14:paraId="0C645632" w14:textId="77777777" w:rsidR="009320CE" w:rsidRPr="00AD1184" w:rsidRDefault="009320CE" w:rsidP="009320CE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t>OB1. Bilgi Okuryazarlığı</w:t>
            </w: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br/>
              <w:t>OB2. Dijital Okuryazarlık</w:t>
            </w: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br/>
              <w:t>OB4. Görsel Okuryazarlık</w:t>
            </w:r>
          </w:p>
        </w:tc>
        <w:tc>
          <w:tcPr>
            <w:tcW w:w="993" w:type="dxa"/>
            <w:vMerge w:val="restart"/>
            <w:vAlign w:val="center"/>
          </w:tcPr>
          <w:p w14:paraId="004B763D" w14:textId="77777777" w:rsidR="009320CE" w:rsidRPr="00AD1184" w:rsidRDefault="009320CE" w:rsidP="009320CE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</w:p>
        </w:tc>
        <w:tc>
          <w:tcPr>
            <w:tcW w:w="1132" w:type="dxa"/>
            <w:vMerge w:val="restart"/>
            <w:vAlign w:val="center"/>
          </w:tcPr>
          <w:p w14:paraId="6A03ACDE" w14:textId="77777777" w:rsidR="00387D4A" w:rsidRPr="00AD1184" w:rsidRDefault="00387D4A" w:rsidP="00387D4A">
            <w:pPr>
              <w:pStyle w:val="TableParagraph"/>
              <w:rPr>
                <w:rFonts w:ascii="Tahoma" w:hAnsi="Tahoma" w:cs="Tahoma"/>
                <w:sz w:val="12"/>
                <w:szCs w:val="12"/>
              </w:rPr>
            </w:pPr>
            <w:r w:rsidRPr="00AD1184">
              <w:rPr>
                <w:rFonts w:ascii="Tahoma" w:hAnsi="Tahoma" w:cs="Tahoma"/>
                <w:b/>
                <w:sz w:val="12"/>
                <w:szCs w:val="12"/>
              </w:rPr>
              <w:t xml:space="preserve">Zenginleştirme </w:t>
            </w:r>
          </w:p>
          <w:p w14:paraId="2A0BAF05" w14:textId="77777777" w:rsidR="00387D4A" w:rsidRPr="00AD1184" w:rsidRDefault="00387D4A" w:rsidP="00387D4A">
            <w:pPr>
              <w:pStyle w:val="TableParagraph"/>
              <w:rPr>
                <w:rFonts w:ascii="Tahoma" w:hAnsi="Tahoma" w:cs="Tahoma"/>
                <w:sz w:val="12"/>
                <w:szCs w:val="12"/>
              </w:rPr>
            </w:pPr>
            <w:r w:rsidRPr="00AD1184">
              <w:rPr>
                <w:rFonts w:ascii="Tahoma" w:hAnsi="Tahoma" w:cs="Tahoma"/>
                <w:sz w:val="12"/>
                <w:szCs w:val="12"/>
              </w:rPr>
              <w:t>Dinleyeceği/izleyeceği/okuyacağı metinle ilişkili hikâye oluşturma, canlandırma yapma,</w:t>
            </w:r>
          </w:p>
          <w:p w14:paraId="1D462A09" w14:textId="77777777" w:rsidR="00387D4A" w:rsidRPr="00AD1184" w:rsidRDefault="00387D4A" w:rsidP="00387D4A">
            <w:pPr>
              <w:pStyle w:val="TableParagraph"/>
              <w:rPr>
                <w:rFonts w:ascii="Tahoma" w:hAnsi="Tahoma" w:cs="Tahoma"/>
                <w:sz w:val="12"/>
                <w:szCs w:val="12"/>
              </w:rPr>
            </w:pPr>
            <w:r w:rsidRPr="00AD1184">
              <w:rPr>
                <w:rFonts w:ascii="Tahoma" w:hAnsi="Tahoma" w:cs="Tahoma"/>
                <w:sz w:val="12"/>
                <w:szCs w:val="12"/>
              </w:rPr>
              <w:t>dijital araçlardan yararlanma, görsel oluşturma, oyun tasarlama, sunu hazırlama, yazarın</w:t>
            </w:r>
          </w:p>
          <w:p w14:paraId="27C75F3B" w14:textId="77777777" w:rsidR="00387D4A" w:rsidRPr="00AD1184" w:rsidRDefault="00387D4A" w:rsidP="00387D4A">
            <w:pPr>
              <w:pStyle w:val="TableParagraph"/>
              <w:rPr>
                <w:rFonts w:ascii="Tahoma" w:hAnsi="Tahoma" w:cs="Tahoma"/>
                <w:sz w:val="12"/>
                <w:szCs w:val="12"/>
              </w:rPr>
            </w:pPr>
            <w:r w:rsidRPr="00AD1184">
              <w:rPr>
                <w:rFonts w:ascii="Tahoma" w:hAnsi="Tahoma" w:cs="Tahoma"/>
                <w:sz w:val="12"/>
                <w:szCs w:val="12"/>
              </w:rPr>
              <w:t>iletilerini sorgulama, tartışma, metni yeniden kurgulama gibi etkinliklerle süreç zenginleştirilir,</w:t>
            </w:r>
          </w:p>
          <w:p w14:paraId="269D2A9C" w14:textId="77777777" w:rsidR="00387D4A" w:rsidRPr="00AD1184" w:rsidRDefault="00387D4A" w:rsidP="00387D4A">
            <w:pPr>
              <w:pStyle w:val="TableParagraph"/>
              <w:rPr>
                <w:rFonts w:ascii="Tahoma" w:hAnsi="Tahoma" w:cs="Tahoma"/>
                <w:sz w:val="12"/>
                <w:szCs w:val="12"/>
              </w:rPr>
            </w:pPr>
          </w:p>
          <w:p w14:paraId="767863C8" w14:textId="77777777" w:rsidR="00387D4A" w:rsidRPr="00AD1184" w:rsidRDefault="00387D4A" w:rsidP="00387D4A">
            <w:pPr>
              <w:pStyle w:val="TableParagraph"/>
              <w:rPr>
                <w:rFonts w:ascii="Tahoma" w:hAnsi="Tahoma" w:cs="Tahoma"/>
                <w:b/>
                <w:sz w:val="12"/>
                <w:szCs w:val="12"/>
              </w:rPr>
            </w:pPr>
            <w:r w:rsidRPr="00AD1184">
              <w:rPr>
                <w:rFonts w:ascii="Tahoma" w:hAnsi="Tahoma" w:cs="Tahoma"/>
                <w:b/>
                <w:sz w:val="12"/>
                <w:szCs w:val="12"/>
              </w:rPr>
              <w:t>Destekleme</w:t>
            </w:r>
          </w:p>
          <w:p w14:paraId="0398E9F1" w14:textId="77777777" w:rsidR="00387D4A" w:rsidRPr="00AD1184" w:rsidRDefault="00387D4A" w:rsidP="00387D4A">
            <w:pPr>
              <w:pStyle w:val="TableParagraph"/>
              <w:rPr>
                <w:rFonts w:ascii="Tahoma" w:hAnsi="Tahoma" w:cs="Tahoma"/>
                <w:sz w:val="12"/>
                <w:szCs w:val="12"/>
              </w:rPr>
            </w:pPr>
            <w:r w:rsidRPr="00AD1184">
              <w:rPr>
                <w:rFonts w:ascii="Tahoma" w:hAnsi="Tahoma" w:cs="Tahoma"/>
                <w:sz w:val="12"/>
                <w:szCs w:val="12"/>
              </w:rPr>
              <w:t>Destekleme sürecinde oyun, bilmece sorma, bulmaca çözme şarkı ve tekerleme söyleme,</w:t>
            </w:r>
          </w:p>
          <w:p w14:paraId="1C5386D0" w14:textId="77777777" w:rsidR="00387D4A" w:rsidRPr="00AD1184" w:rsidRDefault="00387D4A" w:rsidP="00387D4A">
            <w:pPr>
              <w:pStyle w:val="TableParagraph"/>
              <w:rPr>
                <w:rFonts w:ascii="Tahoma" w:hAnsi="Tahoma" w:cs="Tahoma"/>
                <w:sz w:val="12"/>
                <w:szCs w:val="12"/>
              </w:rPr>
            </w:pPr>
            <w:r w:rsidRPr="00AD1184">
              <w:rPr>
                <w:rFonts w:ascii="Tahoma" w:hAnsi="Tahoma" w:cs="Tahoma"/>
                <w:sz w:val="12"/>
                <w:szCs w:val="12"/>
              </w:rPr>
              <w:t>sayışma ve canlandırma yapma gibi etkinliklerden ve görsel eşleştirme kartlarından</w:t>
            </w:r>
          </w:p>
          <w:p w14:paraId="4B679F3F" w14:textId="77777777" w:rsidR="00387D4A" w:rsidRPr="00AD1184" w:rsidRDefault="00387D4A" w:rsidP="00387D4A">
            <w:pPr>
              <w:pStyle w:val="TableParagraph"/>
              <w:rPr>
                <w:rFonts w:ascii="Tahoma" w:hAnsi="Tahoma" w:cs="Tahoma"/>
                <w:sz w:val="12"/>
                <w:szCs w:val="12"/>
              </w:rPr>
            </w:pPr>
            <w:r w:rsidRPr="00AD1184">
              <w:rPr>
                <w:rFonts w:ascii="Tahoma" w:hAnsi="Tahoma" w:cs="Tahoma"/>
                <w:sz w:val="12"/>
                <w:szCs w:val="12"/>
              </w:rPr>
              <w:t>yararlanılır. Etkinlikler yapılırken öğrencilerin zorlandıkları yerlerde onlara ipuçları verilir.</w:t>
            </w:r>
          </w:p>
          <w:p w14:paraId="61550AE0" w14:textId="77777777" w:rsidR="009320CE" w:rsidRPr="00AD1184" w:rsidRDefault="009320CE" w:rsidP="009320CE">
            <w:pPr>
              <w:pStyle w:val="TableParagraph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100" w:type="dxa"/>
            <w:vMerge w:val="restart"/>
            <w:tcBorders>
              <w:top w:val="nil"/>
            </w:tcBorders>
            <w:vAlign w:val="center"/>
          </w:tcPr>
          <w:p w14:paraId="168F2F29" w14:textId="77777777" w:rsidR="009320CE" w:rsidRPr="00AD1184" w:rsidRDefault="009320CE" w:rsidP="009320CE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9320CE" w:rsidRPr="00AD1184" w14:paraId="5DDD2349" w14:textId="77777777" w:rsidTr="00A40010">
        <w:trPr>
          <w:trHeight w:val="818"/>
        </w:trPr>
        <w:tc>
          <w:tcPr>
            <w:tcW w:w="212" w:type="dxa"/>
            <w:vMerge/>
            <w:textDirection w:val="btLr"/>
          </w:tcPr>
          <w:p w14:paraId="3A89E887" w14:textId="77777777" w:rsidR="009320CE" w:rsidRPr="00AD1184" w:rsidRDefault="009320CE" w:rsidP="009320CE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88" w:type="dxa"/>
            <w:vMerge/>
            <w:shd w:val="clear" w:color="auto" w:fill="FFFFFF" w:themeFill="background1"/>
            <w:vAlign w:val="center"/>
          </w:tcPr>
          <w:p w14:paraId="57AA6187" w14:textId="77777777" w:rsidR="009320CE" w:rsidRPr="00AD1184" w:rsidRDefault="009320CE" w:rsidP="009320CE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4" w:type="dxa"/>
            <w:vMerge/>
            <w:vAlign w:val="center"/>
          </w:tcPr>
          <w:p w14:paraId="3E6C53C1" w14:textId="77777777" w:rsidR="009320CE" w:rsidRPr="00AD1184" w:rsidRDefault="009320CE" w:rsidP="009320CE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229" w:type="dxa"/>
            <w:vMerge/>
            <w:vAlign w:val="center"/>
          </w:tcPr>
          <w:p w14:paraId="5CD5F98A" w14:textId="77777777" w:rsidR="009320CE" w:rsidRPr="00AD1184" w:rsidRDefault="009320CE" w:rsidP="009320CE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24" w:type="dxa"/>
            <w:vMerge/>
            <w:tcBorders>
              <w:top w:val="nil"/>
            </w:tcBorders>
            <w:vAlign w:val="center"/>
          </w:tcPr>
          <w:p w14:paraId="17D30897" w14:textId="77777777" w:rsidR="009320CE" w:rsidRPr="00AD1184" w:rsidRDefault="009320CE" w:rsidP="009320CE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429" w:type="dxa"/>
            <w:vAlign w:val="center"/>
          </w:tcPr>
          <w:p w14:paraId="15FD3A16" w14:textId="77777777" w:rsidR="009320CE" w:rsidRPr="00AD1184" w:rsidRDefault="009320CE" w:rsidP="009320CE">
            <w:pPr>
              <w:rPr>
                <w:rFonts w:ascii="Tahoma" w:hAnsi="Tahoma" w:cs="Tahoma"/>
                <w:sz w:val="12"/>
                <w:szCs w:val="12"/>
              </w:rPr>
            </w:pPr>
            <w:r w:rsidRPr="00AD1184">
              <w:rPr>
                <w:rFonts w:ascii="Tahoma" w:hAnsi="Tahoma" w:cs="Tahoma"/>
                <w:sz w:val="12"/>
                <w:szCs w:val="12"/>
              </w:rPr>
              <w:t>T.D.1.2. Dinledikleri/izledikleri ile ilgili anlam oluşturabilme</w:t>
            </w:r>
          </w:p>
        </w:tc>
        <w:tc>
          <w:tcPr>
            <w:tcW w:w="3932" w:type="dxa"/>
            <w:vAlign w:val="center"/>
          </w:tcPr>
          <w:p w14:paraId="2EAA1E6F" w14:textId="77777777" w:rsidR="009320CE" w:rsidRPr="00AD1184" w:rsidRDefault="009320CE" w:rsidP="009320CE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t>f) Dinlediklerinde/izlediklerinde geçen olayların sonrası hakkında tahminde bulunur.</w:t>
            </w: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br/>
              <w:t>ğ) Dinlediklerindeki/izlediklerindeki nesneleri fiziksel özelliklerine göre sınıflandırır.</w:t>
            </w:r>
          </w:p>
        </w:tc>
        <w:tc>
          <w:tcPr>
            <w:tcW w:w="1376" w:type="dxa"/>
            <w:vMerge/>
          </w:tcPr>
          <w:p w14:paraId="4F5E43E4" w14:textId="77777777" w:rsidR="009320CE" w:rsidRPr="00AD1184" w:rsidRDefault="009320CE" w:rsidP="009320C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80" w:type="dxa"/>
            <w:vMerge/>
          </w:tcPr>
          <w:p w14:paraId="6E5F6B2D" w14:textId="77777777" w:rsidR="009320CE" w:rsidRPr="00AD1184" w:rsidRDefault="009320CE" w:rsidP="009320C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72" w:type="dxa"/>
            <w:vMerge/>
          </w:tcPr>
          <w:p w14:paraId="5D9F8605" w14:textId="77777777" w:rsidR="009320CE" w:rsidRPr="00AD1184" w:rsidRDefault="009320CE" w:rsidP="009320C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</w:tcPr>
          <w:p w14:paraId="4BE56494" w14:textId="77777777" w:rsidR="009320CE" w:rsidRPr="00AD1184" w:rsidRDefault="009320CE" w:rsidP="009320C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993" w:type="dxa"/>
            <w:vMerge/>
          </w:tcPr>
          <w:p w14:paraId="3A5057C9" w14:textId="77777777" w:rsidR="009320CE" w:rsidRPr="00AD1184" w:rsidRDefault="009320CE" w:rsidP="009320C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</w:tcPr>
          <w:p w14:paraId="37448194" w14:textId="77777777" w:rsidR="009320CE" w:rsidRPr="00AD1184" w:rsidRDefault="009320CE" w:rsidP="009320CE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100" w:type="dxa"/>
            <w:vMerge/>
          </w:tcPr>
          <w:p w14:paraId="5A2BD026" w14:textId="77777777" w:rsidR="009320CE" w:rsidRPr="00AD1184" w:rsidRDefault="009320CE" w:rsidP="009320CE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9320CE" w:rsidRPr="00AD1184" w14:paraId="43C7272D" w14:textId="77777777" w:rsidTr="00A40010">
        <w:trPr>
          <w:trHeight w:val="438"/>
        </w:trPr>
        <w:tc>
          <w:tcPr>
            <w:tcW w:w="212" w:type="dxa"/>
            <w:vMerge/>
            <w:textDirection w:val="btLr"/>
          </w:tcPr>
          <w:p w14:paraId="079F8D6D" w14:textId="77777777" w:rsidR="009320CE" w:rsidRPr="00AD1184" w:rsidRDefault="009320CE" w:rsidP="009320CE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88" w:type="dxa"/>
            <w:vMerge/>
            <w:shd w:val="clear" w:color="auto" w:fill="FFFFFF" w:themeFill="background1"/>
            <w:vAlign w:val="center"/>
          </w:tcPr>
          <w:p w14:paraId="0F014347" w14:textId="77777777" w:rsidR="009320CE" w:rsidRPr="00AD1184" w:rsidRDefault="009320CE" w:rsidP="009320CE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4" w:type="dxa"/>
            <w:vMerge/>
            <w:vAlign w:val="center"/>
          </w:tcPr>
          <w:p w14:paraId="3E7EA281" w14:textId="77777777" w:rsidR="009320CE" w:rsidRPr="00AD1184" w:rsidRDefault="009320CE" w:rsidP="009320CE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229" w:type="dxa"/>
            <w:vMerge/>
            <w:vAlign w:val="center"/>
          </w:tcPr>
          <w:p w14:paraId="1B2D130C" w14:textId="77777777" w:rsidR="009320CE" w:rsidRPr="00AD1184" w:rsidRDefault="009320CE" w:rsidP="009320CE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24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14:paraId="2B406138" w14:textId="77777777" w:rsidR="009320CE" w:rsidRPr="00AD1184" w:rsidRDefault="009320CE" w:rsidP="009320CE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429" w:type="dxa"/>
            <w:vAlign w:val="center"/>
          </w:tcPr>
          <w:p w14:paraId="5FDE5B1D" w14:textId="77777777" w:rsidR="009320CE" w:rsidRPr="00AD1184" w:rsidRDefault="009320CE" w:rsidP="009320CE">
            <w:pPr>
              <w:rPr>
                <w:rFonts w:ascii="Tahoma" w:hAnsi="Tahoma" w:cs="Tahoma"/>
                <w:sz w:val="12"/>
                <w:szCs w:val="12"/>
              </w:rPr>
            </w:pPr>
            <w:r w:rsidRPr="00AD1184">
              <w:rPr>
                <w:rFonts w:ascii="Tahoma" w:hAnsi="Tahoma" w:cs="Tahoma"/>
                <w:sz w:val="12"/>
                <w:szCs w:val="12"/>
              </w:rPr>
              <w:t>T.D.1.3. Dinlediklerini/izlediklerini çözümleyebilme</w:t>
            </w:r>
          </w:p>
        </w:tc>
        <w:tc>
          <w:tcPr>
            <w:tcW w:w="3932" w:type="dxa"/>
            <w:vAlign w:val="center"/>
          </w:tcPr>
          <w:p w14:paraId="705A4318" w14:textId="77777777" w:rsidR="009320CE" w:rsidRPr="00AD1184" w:rsidRDefault="009320CE" w:rsidP="009320CE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t>c) Dinlediği/izlediği metnin konusunu bulur.</w:t>
            </w:r>
          </w:p>
        </w:tc>
        <w:tc>
          <w:tcPr>
            <w:tcW w:w="1376" w:type="dxa"/>
            <w:vMerge/>
          </w:tcPr>
          <w:p w14:paraId="51CCEE92" w14:textId="77777777" w:rsidR="009320CE" w:rsidRPr="00AD1184" w:rsidRDefault="009320CE" w:rsidP="009320C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80" w:type="dxa"/>
            <w:vMerge/>
          </w:tcPr>
          <w:p w14:paraId="3DE944CF" w14:textId="77777777" w:rsidR="009320CE" w:rsidRPr="00AD1184" w:rsidRDefault="009320CE" w:rsidP="009320C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72" w:type="dxa"/>
            <w:vMerge/>
          </w:tcPr>
          <w:p w14:paraId="39019703" w14:textId="77777777" w:rsidR="009320CE" w:rsidRPr="00AD1184" w:rsidRDefault="009320CE" w:rsidP="009320C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</w:tcPr>
          <w:p w14:paraId="0D0B1174" w14:textId="77777777" w:rsidR="009320CE" w:rsidRPr="00AD1184" w:rsidRDefault="009320CE" w:rsidP="009320C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993" w:type="dxa"/>
            <w:vMerge/>
          </w:tcPr>
          <w:p w14:paraId="7CA94DED" w14:textId="77777777" w:rsidR="009320CE" w:rsidRPr="00AD1184" w:rsidRDefault="009320CE" w:rsidP="009320C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</w:tcPr>
          <w:p w14:paraId="061F858C" w14:textId="77777777" w:rsidR="009320CE" w:rsidRPr="00AD1184" w:rsidRDefault="009320CE" w:rsidP="009320CE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100" w:type="dxa"/>
            <w:vMerge/>
          </w:tcPr>
          <w:p w14:paraId="0252F67F" w14:textId="77777777" w:rsidR="009320CE" w:rsidRPr="00AD1184" w:rsidRDefault="009320CE" w:rsidP="009320CE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9320CE" w:rsidRPr="00AD1184" w14:paraId="2C619DD0" w14:textId="77777777" w:rsidTr="00A40010">
        <w:trPr>
          <w:trHeight w:val="417"/>
        </w:trPr>
        <w:tc>
          <w:tcPr>
            <w:tcW w:w="212" w:type="dxa"/>
            <w:vMerge/>
            <w:textDirection w:val="btLr"/>
          </w:tcPr>
          <w:p w14:paraId="4A36B64D" w14:textId="77777777" w:rsidR="009320CE" w:rsidRPr="00AD1184" w:rsidRDefault="009320CE" w:rsidP="009320CE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88" w:type="dxa"/>
            <w:vMerge/>
            <w:shd w:val="clear" w:color="auto" w:fill="FFFFFF" w:themeFill="background1"/>
            <w:vAlign w:val="center"/>
          </w:tcPr>
          <w:p w14:paraId="2FFC875C" w14:textId="77777777" w:rsidR="009320CE" w:rsidRPr="00AD1184" w:rsidRDefault="009320CE" w:rsidP="009320CE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4" w:type="dxa"/>
            <w:vMerge/>
            <w:vAlign w:val="center"/>
          </w:tcPr>
          <w:p w14:paraId="05E190AB" w14:textId="77777777" w:rsidR="009320CE" w:rsidRPr="00AD1184" w:rsidRDefault="009320CE" w:rsidP="009320CE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229" w:type="dxa"/>
            <w:vMerge/>
            <w:vAlign w:val="center"/>
          </w:tcPr>
          <w:p w14:paraId="3977A519" w14:textId="77777777" w:rsidR="009320CE" w:rsidRPr="00AD1184" w:rsidRDefault="009320CE" w:rsidP="009320CE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24" w:type="dxa"/>
            <w:vMerge w:val="restart"/>
            <w:tcBorders>
              <w:top w:val="single" w:sz="4" w:space="0" w:color="auto"/>
            </w:tcBorders>
            <w:vAlign w:val="center"/>
          </w:tcPr>
          <w:p w14:paraId="3E0573AB" w14:textId="77777777" w:rsidR="009320CE" w:rsidRPr="00AD1184" w:rsidRDefault="009320CE" w:rsidP="009320CE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t xml:space="preserve">KONUŞMA </w:t>
            </w:r>
          </w:p>
        </w:tc>
        <w:tc>
          <w:tcPr>
            <w:tcW w:w="1429" w:type="dxa"/>
            <w:vAlign w:val="center"/>
          </w:tcPr>
          <w:p w14:paraId="72333AD0" w14:textId="77777777" w:rsidR="009320CE" w:rsidRPr="00AD1184" w:rsidRDefault="009320CE" w:rsidP="009320CE">
            <w:pPr>
              <w:rPr>
                <w:rFonts w:ascii="Tahoma" w:hAnsi="Tahoma" w:cs="Tahoma"/>
                <w:sz w:val="12"/>
                <w:szCs w:val="12"/>
              </w:rPr>
            </w:pPr>
            <w:r w:rsidRPr="00AD1184">
              <w:rPr>
                <w:rFonts w:ascii="Tahoma" w:hAnsi="Tahoma" w:cs="Tahoma"/>
                <w:sz w:val="12"/>
                <w:szCs w:val="12"/>
              </w:rPr>
              <w:t>T.K.1.1. Konuşmalarını yönetebilme</w:t>
            </w:r>
          </w:p>
        </w:tc>
        <w:tc>
          <w:tcPr>
            <w:tcW w:w="3932" w:type="dxa"/>
            <w:vAlign w:val="center"/>
          </w:tcPr>
          <w:p w14:paraId="326439A5" w14:textId="77777777" w:rsidR="009320CE" w:rsidRPr="00AD1184" w:rsidRDefault="009320CE" w:rsidP="009320CE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t>b) Konuşma sırasında dinleyiciler ile göz teması kurar.</w:t>
            </w: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br/>
              <w:t>c) İletişim sırasında uygun zamanda söz alır.</w:t>
            </w:r>
          </w:p>
        </w:tc>
        <w:tc>
          <w:tcPr>
            <w:tcW w:w="1376" w:type="dxa"/>
            <w:vMerge/>
          </w:tcPr>
          <w:p w14:paraId="4A0440FD" w14:textId="77777777" w:rsidR="009320CE" w:rsidRPr="00AD1184" w:rsidRDefault="009320CE" w:rsidP="009320C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80" w:type="dxa"/>
            <w:vMerge/>
          </w:tcPr>
          <w:p w14:paraId="203DFFC8" w14:textId="77777777" w:rsidR="009320CE" w:rsidRPr="00AD1184" w:rsidRDefault="009320CE" w:rsidP="009320C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72" w:type="dxa"/>
            <w:vMerge/>
          </w:tcPr>
          <w:p w14:paraId="058A5548" w14:textId="77777777" w:rsidR="009320CE" w:rsidRPr="00AD1184" w:rsidRDefault="009320CE" w:rsidP="009320C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</w:tcPr>
          <w:p w14:paraId="26F6526C" w14:textId="77777777" w:rsidR="009320CE" w:rsidRPr="00AD1184" w:rsidRDefault="009320CE" w:rsidP="009320C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993" w:type="dxa"/>
            <w:vMerge/>
          </w:tcPr>
          <w:p w14:paraId="52C4B39A" w14:textId="77777777" w:rsidR="009320CE" w:rsidRPr="00AD1184" w:rsidRDefault="009320CE" w:rsidP="009320C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</w:tcPr>
          <w:p w14:paraId="5F2B07E4" w14:textId="77777777" w:rsidR="009320CE" w:rsidRPr="00AD1184" w:rsidRDefault="009320CE" w:rsidP="009320CE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100" w:type="dxa"/>
            <w:vMerge/>
          </w:tcPr>
          <w:p w14:paraId="10DA93B7" w14:textId="77777777" w:rsidR="009320CE" w:rsidRPr="00AD1184" w:rsidRDefault="009320CE" w:rsidP="009320CE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9320CE" w:rsidRPr="00AD1184" w14:paraId="2A87B224" w14:textId="77777777" w:rsidTr="00A40010">
        <w:trPr>
          <w:trHeight w:val="242"/>
        </w:trPr>
        <w:tc>
          <w:tcPr>
            <w:tcW w:w="212" w:type="dxa"/>
            <w:vMerge/>
            <w:textDirection w:val="btLr"/>
          </w:tcPr>
          <w:p w14:paraId="37EFEF3B" w14:textId="77777777" w:rsidR="009320CE" w:rsidRPr="00AD1184" w:rsidRDefault="009320CE" w:rsidP="009320CE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88" w:type="dxa"/>
            <w:vMerge/>
            <w:shd w:val="clear" w:color="auto" w:fill="FFFFFF" w:themeFill="background1"/>
            <w:vAlign w:val="center"/>
          </w:tcPr>
          <w:p w14:paraId="0AB98CE5" w14:textId="77777777" w:rsidR="009320CE" w:rsidRPr="00AD1184" w:rsidRDefault="009320CE" w:rsidP="009320CE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4" w:type="dxa"/>
            <w:vMerge/>
            <w:vAlign w:val="center"/>
          </w:tcPr>
          <w:p w14:paraId="0B5ED43C" w14:textId="77777777" w:rsidR="009320CE" w:rsidRPr="00AD1184" w:rsidRDefault="009320CE" w:rsidP="009320CE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229" w:type="dxa"/>
            <w:vMerge/>
            <w:vAlign w:val="center"/>
          </w:tcPr>
          <w:p w14:paraId="5000A743" w14:textId="77777777" w:rsidR="009320CE" w:rsidRPr="00AD1184" w:rsidRDefault="009320CE" w:rsidP="009320CE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24" w:type="dxa"/>
            <w:vMerge/>
            <w:vAlign w:val="center"/>
          </w:tcPr>
          <w:p w14:paraId="441D8849" w14:textId="77777777" w:rsidR="009320CE" w:rsidRPr="00AD1184" w:rsidRDefault="009320CE" w:rsidP="009320CE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429" w:type="dxa"/>
            <w:vAlign w:val="center"/>
          </w:tcPr>
          <w:p w14:paraId="3C023548" w14:textId="77777777" w:rsidR="009320CE" w:rsidRPr="00AD1184" w:rsidRDefault="009320CE" w:rsidP="009320CE">
            <w:pPr>
              <w:rPr>
                <w:rFonts w:ascii="Tahoma" w:hAnsi="Tahoma" w:cs="Tahoma"/>
                <w:sz w:val="12"/>
                <w:szCs w:val="12"/>
              </w:rPr>
            </w:pPr>
            <w:r w:rsidRPr="00AD1184">
              <w:rPr>
                <w:rFonts w:ascii="Tahoma" w:hAnsi="Tahoma" w:cs="Tahoma"/>
                <w:sz w:val="12"/>
                <w:szCs w:val="12"/>
              </w:rPr>
              <w:t>T.K.1.2. Konuşmalarında içerik oluşturabilme</w:t>
            </w:r>
          </w:p>
        </w:tc>
        <w:tc>
          <w:tcPr>
            <w:tcW w:w="3932" w:type="dxa"/>
            <w:vAlign w:val="center"/>
          </w:tcPr>
          <w:p w14:paraId="3BC2E00D" w14:textId="77777777" w:rsidR="009320CE" w:rsidRPr="00AD1184" w:rsidRDefault="009320CE" w:rsidP="009320CE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t>ç) Dinlediklerini/izlediklerini ifade ederken ön bilgilerini kullanır.</w:t>
            </w: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br/>
              <w:t>d) Görselden/görsellerden hareketle dinleyeceği/izleyeceği metin hakkında tahminde</w:t>
            </w: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br/>
              <w:t>bulunur.</w:t>
            </w:r>
          </w:p>
        </w:tc>
        <w:tc>
          <w:tcPr>
            <w:tcW w:w="1376" w:type="dxa"/>
            <w:vMerge/>
          </w:tcPr>
          <w:p w14:paraId="3E1A24D8" w14:textId="77777777" w:rsidR="009320CE" w:rsidRPr="00AD1184" w:rsidRDefault="009320CE" w:rsidP="009320C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80" w:type="dxa"/>
            <w:vMerge/>
          </w:tcPr>
          <w:p w14:paraId="0C044F4F" w14:textId="77777777" w:rsidR="009320CE" w:rsidRPr="00AD1184" w:rsidRDefault="009320CE" w:rsidP="009320C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72" w:type="dxa"/>
            <w:vMerge/>
          </w:tcPr>
          <w:p w14:paraId="1C633F33" w14:textId="77777777" w:rsidR="009320CE" w:rsidRPr="00AD1184" w:rsidRDefault="009320CE" w:rsidP="009320C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</w:tcPr>
          <w:p w14:paraId="267C5588" w14:textId="77777777" w:rsidR="009320CE" w:rsidRPr="00AD1184" w:rsidRDefault="009320CE" w:rsidP="009320C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993" w:type="dxa"/>
            <w:vMerge/>
          </w:tcPr>
          <w:p w14:paraId="0AE9F942" w14:textId="77777777" w:rsidR="009320CE" w:rsidRPr="00AD1184" w:rsidRDefault="009320CE" w:rsidP="009320C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</w:tcPr>
          <w:p w14:paraId="4D0C0AF4" w14:textId="77777777" w:rsidR="009320CE" w:rsidRPr="00AD1184" w:rsidRDefault="009320CE" w:rsidP="009320CE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100" w:type="dxa"/>
            <w:vMerge/>
          </w:tcPr>
          <w:p w14:paraId="620D1266" w14:textId="77777777" w:rsidR="009320CE" w:rsidRPr="00AD1184" w:rsidRDefault="009320CE" w:rsidP="009320CE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9320CE" w:rsidRPr="00AD1184" w14:paraId="627C7825" w14:textId="77777777" w:rsidTr="00A40010">
        <w:trPr>
          <w:trHeight w:val="446"/>
        </w:trPr>
        <w:tc>
          <w:tcPr>
            <w:tcW w:w="212" w:type="dxa"/>
            <w:vMerge/>
            <w:textDirection w:val="btLr"/>
          </w:tcPr>
          <w:p w14:paraId="32C9D5D0" w14:textId="77777777" w:rsidR="009320CE" w:rsidRPr="00AD1184" w:rsidRDefault="009320CE" w:rsidP="009320CE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88" w:type="dxa"/>
            <w:vMerge/>
            <w:shd w:val="clear" w:color="auto" w:fill="FFFFFF" w:themeFill="background1"/>
            <w:vAlign w:val="center"/>
          </w:tcPr>
          <w:p w14:paraId="041C5206" w14:textId="77777777" w:rsidR="009320CE" w:rsidRPr="00AD1184" w:rsidRDefault="009320CE" w:rsidP="009320CE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4" w:type="dxa"/>
            <w:vMerge/>
            <w:vAlign w:val="center"/>
          </w:tcPr>
          <w:p w14:paraId="4D837244" w14:textId="77777777" w:rsidR="009320CE" w:rsidRPr="00AD1184" w:rsidRDefault="009320CE" w:rsidP="009320CE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229" w:type="dxa"/>
            <w:vMerge/>
            <w:vAlign w:val="center"/>
          </w:tcPr>
          <w:p w14:paraId="46C37C7C" w14:textId="77777777" w:rsidR="009320CE" w:rsidRPr="00AD1184" w:rsidRDefault="009320CE" w:rsidP="009320CE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24" w:type="dxa"/>
            <w:vMerge/>
            <w:vAlign w:val="center"/>
          </w:tcPr>
          <w:p w14:paraId="548B7C75" w14:textId="77777777" w:rsidR="009320CE" w:rsidRPr="00AD1184" w:rsidRDefault="009320CE" w:rsidP="009320CE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429" w:type="dxa"/>
            <w:vAlign w:val="center"/>
          </w:tcPr>
          <w:p w14:paraId="0632856D" w14:textId="77777777" w:rsidR="009320CE" w:rsidRPr="00AD1184" w:rsidRDefault="009320CE" w:rsidP="009320CE">
            <w:pPr>
              <w:rPr>
                <w:rFonts w:ascii="Tahoma" w:hAnsi="Tahoma" w:cs="Tahoma"/>
                <w:sz w:val="12"/>
                <w:szCs w:val="12"/>
              </w:rPr>
            </w:pPr>
            <w:r w:rsidRPr="00AD1184">
              <w:rPr>
                <w:rFonts w:ascii="Tahoma" w:hAnsi="Tahoma" w:cs="Tahoma"/>
                <w:sz w:val="12"/>
                <w:szCs w:val="12"/>
              </w:rPr>
              <w:t>T.K.1.3. Konuşma kurallarını uygulayabilme</w:t>
            </w:r>
          </w:p>
        </w:tc>
        <w:tc>
          <w:tcPr>
            <w:tcW w:w="3932" w:type="dxa"/>
            <w:vAlign w:val="center"/>
          </w:tcPr>
          <w:p w14:paraId="5B354FCF" w14:textId="77777777" w:rsidR="009320CE" w:rsidRPr="00AD1184" w:rsidRDefault="009320CE" w:rsidP="009320CE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t>d) Konuşmalarında sözcükleri yerinde ve anlamına uygun kullanır.</w:t>
            </w:r>
          </w:p>
        </w:tc>
        <w:tc>
          <w:tcPr>
            <w:tcW w:w="1376" w:type="dxa"/>
            <w:vMerge/>
          </w:tcPr>
          <w:p w14:paraId="27438E4B" w14:textId="77777777" w:rsidR="009320CE" w:rsidRPr="00AD1184" w:rsidRDefault="009320CE" w:rsidP="009320C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80" w:type="dxa"/>
            <w:vMerge/>
          </w:tcPr>
          <w:p w14:paraId="65B6A1C5" w14:textId="77777777" w:rsidR="009320CE" w:rsidRPr="00AD1184" w:rsidRDefault="009320CE" w:rsidP="009320C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72" w:type="dxa"/>
            <w:vMerge/>
          </w:tcPr>
          <w:p w14:paraId="2A68EA32" w14:textId="77777777" w:rsidR="009320CE" w:rsidRPr="00AD1184" w:rsidRDefault="009320CE" w:rsidP="009320C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</w:tcPr>
          <w:p w14:paraId="15ED3BA9" w14:textId="77777777" w:rsidR="009320CE" w:rsidRPr="00AD1184" w:rsidRDefault="009320CE" w:rsidP="009320C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993" w:type="dxa"/>
            <w:vMerge/>
          </w:tcPr>
          <w:p w14:paraId="49167E69" w14:textId="77777777" w:rsidR="009320CE" w:rsidRPr="00AD1184" w:rsidRDefault="009320CE" w:rsidP="009320C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</w:tcPr>
          <w:p w14:paraId="7EFC6EF0" w14:textId="77777777" w:rsidR="009320CE" w:rsidRPr="00AD1184" w:rsidRDefault="009320CE" w:rsidP="009320CE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100" w:type="dxa"/>
            <w:vMerge/>
          </w:tcPr>
          <w:p w14:paraId="3538E380" w14:textId="77777777" w:rsidR="009320CE" w:rsidRPr="00AD1184" w:rsidRDefault="009320CE" w:rsidP="009320CE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9320CE" w:rsidRPr="00AD1184" w14:paraId="2F302A95" w14:textId="77777777" w:rsidTr="00A40010">
        <w:trPr>
          <w:trHeight w:val="498"/>
        </w:trPr>
        <w:tc>
          <w:tcPr>
            <w:tcW w:w="212" w:type="dxa"/>
            <w:vMerge/>
            <w:textDirection w:val="btLr"/>
          </w:tcPr>
          <w:p w14:paraId="5C1A0AB1" w14:textId="77777777" w:rsidR="009320CE" w:rsidRPr="00AD1184" w:rsidRDefault="009320CE" w:rsidP="009320CE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88" w:type="dxa"/>
            <w:vMerge/>
            <w:shd w:val="clear" w:color="auto" w:fill="FFFFFF" w:themeFill="background1"/>
            <w:vAlign w:val="center"/>
          </w:tcPr>
          <w:p w14:paraId="6E190DAD" w14:textId="77777777" w:rsidR="009320CE" w:rsidRPr="00AD1184" w:rsidRDefault="009320CE" w:rsidP="009320CE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4" w:type="dxa"/>
            <w:vMerge/>
            <w:vAlign w:val="center"/>
          </w:tcPr>
          <w:p w14:paraId="522E9CD5" w14:textId="77777777" w:rsidR="009320CE" w:rsidRPr="00AD1184" w:rsidRDefault="009320CE" w:rsidP="009320CE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229" w:type="dxa"/>
            <w:vMerge/>
            <w:vAlign w:val="center"/>
          </w:tcPr>
          <w:p w14:paraId="6143824D" w14:textId="77777777" w:rsidR="009320CE" w:rsidRPr="00AD1184" w:rsidRDefault="009320CE" w:rsidP="009320CE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24" w:type="dxa"/>
            <w:vMerge w:val="restart"/>
            <w:vAlign w:val="center"/>
          </w:tcPr>
          <w:p w14:paraId="75EAA587" w14:textId="77777777" w:rsidR="009320CE" w:rsidRPr="00AD1184" w:rsidRDefault="009320CE" w:rsidP="009320CE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t>OKUMA</w:t>
            </w:r>
          </w:p>
        </w:tc>
        <w:tc>
          <w:tcPr>
            <w:tcW w:w="1429" w:type="dxa"/>
            <w:vAlign w:val="center"/>
          </w:tcPr>
          <w:p w14:paraId="45DD18EA" w14:textId="77777777" w:rsidR="009320CE" w:rsidRPr="00AD1184" w:rsidRDefault="009320CE" w:rsidP="009320CE">
            <w:pPr>
              <w:rPr>
                <w:rFonts w:ascii="Tahoma" w:hAnsi="Tahoma" w:cs="Tahoma"/>
                <w:sz w:val="12"/>
                <w:szCs w:val="12"/>
              </w:rPr>
            </w:pPr>
            <w:r w:rsidRPr="00AD1184">
              <w:rPr>
                <w:rFonts w:ascii="Tahoma" w:hAnsi="Tahoma" w:cs="Tahoma"/>
                <w:sz w:val="12"/>
                <w:szCs w:val="12"/>
              </w:rPr>
              <w:t>T.O.1.1. Okuma sürecini yönetebilme</w:t>
            </w:r>
          </w:p>
        </w:tc>
        <w:tc>
          <w:tcPr>
            <w:tcW w:w="3932" w:type="dxa"/>
            <w:vAlign w:val="center"/>
          </w:tcPr>
          <w:p w14:paraId="4E11A000" w14:textId="77777777" w:rsidR="009320CE" w:rsidRPr="00AD1184" w:rsidRDefault="009320CE" w:rsidP="009320CE">
            <w:pPr>
              <w:rPr>
                <w:rFonts w:ascii="Tahoma" w:hAnsi="Tahoma" w:cs="Tahoma"/>
                <w:sz w:val="12"/>
                <w:szCs w:val="12"/>
              </w:rPr>
            </w:pPr>
            <w:r w:rsidRPr="00AD1184">
              <w:rPr>
                <w:rFonts w:ascii="Tahoma" w:hAnsi="Tahoma" w:cs="Tahoma"/>
                <w:sz w:val="12"/>
                <w:szCs w:val="12"/>
              </w:rPr>
              <w:t>e) Okuyacağı metnin başlığı ve görsellerini inceler.</w:t>
            </w:r>
            <w:r w:rsidRPr="00AD1184">
              <w:rPr>
                <w:rFonts w:ascii="Tahoma" w:hAnsi="Tahoma" w:cs="Tahoma"/>
                <w:sz w:val="12"/>
                <w:szCs w:val="12"/>
              </w:rPr>
              <w:br/>
              <w:t>f) Kuralına uygun sesli ve sessiz okur.</w:t>
            </w:r>
            <w:r w:rsidRPr="00AD1184">
              <w:rPr>
                <w:rFonts w:ascii="Tahoma" w:hAnsi="Tahoma" w:cs="Tahoma"/>
                <w:sz w:val="12"/>
                <w:szCs w:val="12"/>
              </w:rPr>
              <w:br/>
              <w:t>g) Anlaşılabilir ve uygun bir hızda sesli okur.</w:t>
            </w:r>
            <w:r w:rsidRPr="00AD1184">
              <w:rPr>
                <w:rFonts w:ascii="Tahoma" w:hAnsi="Tahoma" w:cs="Tahoma"/>
                <w:sz w:val="12"/>
                <w:szCs w:val="12"/>
              </w:rPr>
              <w:br/>
              <w:t>ğ) Bir dizi kısa metin içerisinden seçtiği metni okur.</w:t>
            </w:r>
            <w:r w:rsidRPr="00AD1184">
              <w:rPr>
                <w:rFonts w:ascii="Tahoma" w:hAnsi="Tahoma" w:cs="Tahoma"/>
                <w:sz w:val="12"/>
                <w:szCs w:val="12"/>
              </w:rPr>
              <w:br/>
              <w:t>h) Noktalama işaretlerine dikkat ederek okur.</w:t>
            </w:r>
          </w:p>
        </w:tc>
        <w:tc>
          <w:tcPr>
            <w:tcW w:w="1376" w:type="dxa"/>
            <w:vMerge/>
          </w:tcPr>
          <w:p w14:paraId="1533F56C" w14:textId="77777777" w:rsidR="009320CE" w:rsidRPr="00AD1184" w:rsidRDefault="009320CE" w:rsidP="009320C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80" w:type="dxa"/>
            <w:vMerge/>
          </w:tcPr>
          <w:p w14:paraId="055AE669" w14:textId="77777777" w:rsidR="009320CE" w:rsidRPr="00AD1184" w:rsidRDefault="009320CE" w:rsidP="009320C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72" w:type="dxa"/>
            <w:vMerge/>
          </w:tcPr>
          <w:p w14:paraId="0B460A23" w14:textId="77777777" w:rsidR="009320CE" w:rsidRPr="00AD1184" w:rsidRDefault="009320CE" w:rsidP="009320C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</w:tcPr>
          <w:p w14:paraId="18FF98D7" w14:textId="77777777" w:rsidR="009320CE" w:rsidRPr="00AD1184" w:rsidRDefault="009320CE" w:rsidP="009320C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993" w:type="dxa"/>
            <w:vMerge/>
          </w:tcPr>
          <w:p w14:paraId="20972575" w14:textId="77777777" w:rsidR="009320CE" w:rsidRPr="00AD1184" w:rsidRDefault="009320CE" w:rsidP="009320C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</w:tcPr>
          <w:p w14:paraId="6184B991" w14:textId="77777777" w:rsidR="009320CE" w:rsidRPr="00AD1184" w:rsidRDefault="009320CE" w:rsidP="009320CE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100" w:type="dxa"/>
            <w:vMerge/>
          </w:tcPr>
          <w:p w14:paraId="3BCFD521" w14:textId="77777777" w:rsidR="009320CE" w:rsidRPr="00AD1184" w:rsidRDefault="009320CE" w:rsidP="009320CE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9320CE" w:rsidRPr="00AD1184" w14:paraId="7B785879" w14:textId="77777777" w:rsidTr="00A40010">
        <w:trPr>
          <w:trHeight w:val="241"/>
        </w:trPr>
        <w:tc>
          <w:tcPr>
            <w:tcW w:w="212" w:type="dxa"/>
            <w:vMerge/>
            <w:textDirection w:val="btLr"/>
          </w:tcPr>
          <w:p w14:paraId="65DE5691" w14:textId="77777777" w:rsidR="009320CE" w:rsidRPr="00AD1184" w:rsidRDefault="009320CE" w:rsidP="009320CE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88" w:type="dxa"/>
            <w:vMerge/>
            <w:shd w:val="clear" w:color="auto" w:fill="FFFFFF" w:themeFill="background1"/>
            <w:vAlign w:val="center"/>
          </w:tcPr>
          <w:p w14:paraId="1DABDA9C" w14:textId="77777777" w:rsidR="009320CE" w:rsidRPr="00AD1184" w:rsidRDefault="009320CE" w:rsidP="009320CE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4" w:type="dxa"/>
            <w:vMerge/>
            <w:vAlign w:val="center"/>
          </w:tcPr>
          <w:p w14:paraId="64EE55A8" w14:textId="77777777" w:rsidR="009320CE" w:rsidRPr="00AD1184" w:rsidRDefault="009320CE" w:rsidP="009320CE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229" w:type="dxa"/>
            <w:vMerge/>
            <w:vAlign w:val="center"/>
          </w:tcPr>
          <w:p w14:paraId="2658F6B5" w14:textId="77777777" w:rsidR="009320CE" w:rsidRPr="00AD1184" w:rsidRDefault="009320CE" w:rsidP="009320CE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24" w:type="dxa"/>
            <w:vMerge/>
            <w:vAlign w:val="center"/>
          </w:tcPr>
          <w:p w14:paraId="3DFD4E14" w14:textId="77777777" w:rsidR="009320CE" w:rsidRPr="00AD1184" w:rsidRDefault="009320CE" w:rsidP="009320CE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429" w:type="dxa"/>
            <w:vAlign w:val="center"/>
          </w:tcPr>
          <w:p w14:paraId="39A92451" w14:textId="77777777" w:rsidR="009320CE" w:rsidRPr="00AD1184" w:rsidRDefault="009320CE" w:rsidP="009320CE">
            <w:pPr>
              <w:rPr>
                <w:rFonts w:ascii="Tahoma" w:hAnsi="Tahoma" w:cs="Tahoma"/>
                <w:sz w:val="12"/>
                <w:szCs w:val="12"/>
              </w:rPr>
            </w:pPr>
            <w:r w:rsidRPr="00AD1184">
              <w:rPr>
                <w:rFonts w:ascii="Tahoma" w:hAnsi="Tahoma" w:cs="Tahoma"/>
                <w:sz w:val="12"/>
                <w:szCs w:val="12"/>
              </w:rPr>
              <w:t>T.O.1.2. Okudukları ile ilgili anlam oluşturabilme</w:t>
            </w:r>
          </w:p>
        </w:tc>
        <w:tc>
          <w:tcPr>
            <w:tcW w:w="3932" w:type="dxa"/>
            <w:vAlign w:val="center"/>
          </w:tcPr>
          <w:p w14:paraId="28E3031B" w14:textId="77777777" w:rsidR="009320CE" w:rsidRPr="00AD1184" w:rsidRDefault="009320CE" w:rsidP="009320CE">
            <w:pPr>
              <w:rPr>
                <w:rFonts w:ascii="Tahoma" w:hAnsi="Tahoma" w:cs="Tahoma"/>
                <w:sz w:val="12"/>
                <w:szCs w:val="12"/>
              </w:rPr>
            </w:pPr>
            <w:r w:rsidRPr="00AD1184">
              <w:rPr>
                <w:rFonts w:ascii="Tahoma" w:hAnsi="Tahoma" w:cs="Tahoma"/>
                <w:sz w:val="12"/>
                <w:szCs w:val="12"/>
              </w:rPr>
              <w:t>b) Okuduğu metindeki bilgiler ile ön bilgileri arasında bağlantı kurar.</w:t>
            </w:r>
            <w:r w:rsidRPr="00AD1184">
              <w:rPr>
                <w:rFonts w:ascii="Tahoma" w:hAnsi="Tahoma" w:cs="Tahoma"/>
                <w:sz w:val="12"/>
                <w:szCs w:val="12"/>
              </w:rPr>
              <w:br/>
              <w:t>c) Okuyacağı metnin başlığından ve görsellerinden hareketle metnin konusu hakkında tahminde bulunur.</w:t>
            </w:r>
            <w:r w:rsidRPr="00AD1184">
              <w:rPr>
                <w:rFonts w:ascii="Tahoma" w:hAnsi="Tahoma" w:cs="Tahoma"/>
                <w:sz w:val="12"/>
                <w:szCs w:val="12"/>
              </w:rPr>
              <w:br/>
              <w:t>ç) Okuduğu metindeki yönergeleri uygular.</w:t>
            </w:r>
          </w:p>
        </w:tc>
        <w:tc>
          <w:tcPr>
            <w:tcW w:w="1376" w:type="dxa"/>
            <w:vMerge/>
          </w:tcPr>
          <w:p w14:paraId="27FAE7D2" w14:textId="77777777" w:rsidR="009320CE" w:rsidRPr="00AD1184" w:rsidRDefault="009320CE" w:rsidP="009320C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80" w:type="dxa"/>
            <w:vMerge/>
          </w:tcPr>
          <w:p w14:paraId="5F9C21ED" w14:textId="77777777" w:rsidR="009320CE" w:rsidRPr="00AD1184" w:rsidRDefault="009320CE" w:rsidP="009320C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72" w:type="dxa"/>
            <w:vMerge/>
          </w:tcPr>
          <w:p w14:paraId="03CE7B9C" w14:textId="77777777" w:rsidR="009320CE" w:rsidRPr="00AD1184" w:rsidRDefault="009320CE" w:rsidP="009320C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</w:tcPr>
          <w:p w14:paraId="2368C27A" w14:textId="77777777" w:rsidR="009320CE" w:rsidRPr="00AD1184" w:rsidRDefault="009320CE" w:rsidP="009320C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993" w:type="dxa"/>
            <w:vMerge/>
          </w:tcPr>
          <w:p w14:paraId="04F97BA5" w14:textId="77777777" w:rsidR="009320CE" w:rsidRPr="00AD1184" w:rsidRDefault="009320CE" w:rsidP="009320C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</w:tcPr>
          <w:p w14:paraId="72091AB1" w14:textId="77777777" w:rsidR="009320CE" w:rsidRPr="00AD1184" w:rsidRDefault="009320CE" w:rsidP="009320CE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100" w:type="dxa"/>
            <w:vMerge/>
          </w:tcPr>
          <w:p w14:paraId="6251E984" w14:textId="77777777" w:rsidR="009320CE" w:rsidRPr="00AD1184" w:rsidRDefault="009320CE" w:rsidP="009320CE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9320CE" w:rsidRPr="00AD1184" w14:paraId="2A414D59" w14:textId="77777777" w:rsidTr="00A40010">
        <w:trPr>
          <w:trHeight w:val="242"/>
        </w:trPr>
        <w:tc>
          <w:tcPr>
            <w:tcW w:w="212" w:type="dxa"/>
            <w:vMerge/>
            <w:textDirection w:val="btLr"/>
          </w:tcPr>
          <w:p w14:paraId="52E70CE5" w14:textId="77777777" w:rsidR="009320CE" w:rsidRPr="00AD1184" w:rsidRDefault="009320CE" w:rsidP="009320CE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88" w:type="dxa"/>
            <w:vMerge/>
            <w:shd w:val="clear" w:color="auto" w:fill="FFFFFF" w:themeFill="background1"/>
            <w:vAlign w:val="center"/>
          </w:tcPr>
          <w:p w14:paraId="04E69F9C" w14:textId="77777777" w:rsidR="009320CE" w:rsidRPr="00AD1184" w:rsidRDefault="009320CE" w:rsidP="009320CE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4" w:type="dxa"/>
            <w:vMerge/>
            <w:vAlign w:val="center"/>
          </w:tcPr>
          <w:p w14:paraId="1E85E529" w14:textId="77777777" w:rsidR="009320CE" w:rsidRPr="00AD1184" w:rsidRDefault="009320CE" w:rsidP="009320CE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229" w:type="dxa"/>
            <w:vMerge/>
            <w:vAlign w:val="center"/>
          </w:tcPr>
          <w:p w14:paraId="11B5264C" w14:textId="77777777" w:rsidR="009320CE" w:rsidRPr="00AD1184" w:rsidRDefault="009320CE" w:rsidP="009320CE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24" w:type="dxa"/>
            <w:vMerge/>
            <w:tcBorders>
              <w:bottom w:val="single" w:sz="4" w:space="0" w:color="auto"/>
            </w:tcBorders>
            <w:vAlign w:val="center"/>
          </w:tcPr>
          <w:p w14:paraId="6D8AE143" w14:textId="77777777" w:rsidR="009320CE" w:rsidRPr="00AD1184" w:rsidRDefault="009320CE" w:rsidP="009320CE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429" w:type="dxa"/>
            <w:vAlign w:val="center"/>
          </w:tcPr>
          <w:p w14:paraId="03F0B543" w14:textId="77777777" w:rsidR="009320CE" w:rsidRPr="00AD1184" w:rsidRDefault="009320CE" w:rsidP="009320CE">
            <w:pPr>
              <w:rPr>
                <w:rFonts w:ascii="Tahoma" w:hAnsi="Tahoma" w:cs="Tahoma"/>
                <w:sz w:val="12"/>
                <w:szCs w:val="12"/>
              </w:rPr>
            </w:pPr>
            <w:r w:rsidRPr="00AD1184">
              <w:rPr>
                <w:rFonts w:ascii="Tahoma" w:hAnsi="Tahoma" w:cs="Tahoma"/>
                <w:sz w:val="12"/>
                <w:szCs w:val="12"/>
              </w:rPr>
              <w:t>T.O.1.3. Okuduklarını çözümleyebilme</w:t>
            </w:r>
          </w:p>
        </w:tc>
        <w:tc>
          <w:tcPr>
            <w:tcW w:w="3932" w:type="dxa"/>
            <w:vAlign w:val="center"/>
          </w:tcPr>
          <w:p w14:paraId="446690CC" w14:textId="77777777" w:rsidR="009320CE" w:rsidRPr="00AD1184" w:rsidRDefault="009320CE" w:rsidP="009320CE">
            <w:pPr>
              <w:rPr>
                <w:rFonts w:ascii="Tahoma" w:hAnsi="Tahoma" w:cs="Tahoma"/>
                <w:sz w:val="12"/>
                <w:szCs w:val="12"/>
              </w:rPr>
            </w:pPr>
            <w:r w:rsidRPr="00AD1184">
              <w:rPr>
                <w:rFonts w:ascii="Tahoma" w:hAnsi="Tahoma" w:cs="Tahoma"/>
                <w:sz w:val="12"/>
                <w:szCs w:val="12"/>
              </w:rPr>
              <w:t>a) Okuduğu metnin konusunu bulur.</w:t>
            </w:r>
          </w:p>
        </w:tc>
        <w:tc>
          <w:tcPr>
            <w:tcW w:w="1376" w:type="dxa"/>
            <w:vMerge/>
          </w:tcPr>
          <w:p w14:paraId="2DCDCA90" w14:textId="77777777" w:rsidR="009320CE" w:rsidRPr="00AD1184" w:rsidRDefault="009320CE" w:rsidP="009320C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80" w:type="dxa"/>
            <w:vMerge/>
          </w:tcPr>
          <w:p w14:paraId="4AE0B1BB" w14:textId="77777777" w:rsidR="009320CE" w:rsidRPr="00AD1184" w:rsidRDefault="009320CE" w:rsidP="009320C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72" w:type="dxa"/>
            <w:vMerge/>
          </w:tcPr>
          <w:p w14:paraId="290F2E59" w14:textId="77777777" w:rsidR="009320CE" w:rsidRPr="00AD1184" w:rsidRDefault="009320CE" w:rsidP="009320C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</w:tcPr>
          <w:p w14:paraId="4671D6E3" w14:textId="77777777" w:rsidR="009320CE" w:rsidRPr="00AD1184" w:rsidRDefault="009320CE" w:rsidP="009320C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993" w:type="dxa"/>
            <w:vMerge/>
          </w:tcPr>
          <w:p w14:paraId="184D920B" w14:textId="77777777" w:rsidR="009320CE" w:rsidRPr="00AD1184" w:rsidRDefault="009320CE" w:rsidP="009320C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</w:tcPr>
          <w:p w14:paraId="72E85FB9" w14:textId="77777777" w:rsidR="009320CE" w:rsidRPr="00AD1184" w:rsidRDefault="009320CE" w:rsidP="009320CE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100" w:type="dxa"/>
            <w:vMerge/>
          </w:tcPr>
          <w:p w14:paraId="57AD3118" w14:textId="77777777" w:rsidR="009320CE" w:rsidRPr="00AD1184" w:rsidRDefault="009320CE" w:rsidP="009320CE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9320CE" w:rsidRPr="00AD1184" w14:paraId="73EC9412" w14:textId="77777777" w:rsidTr="00A40010">
        <w:trPr>
          <w:trHeight w:val="440"/>
        </w:trPr>
        <w:tc>
          <w:tcPr>
            <w:tcW w:w="212" w:type="dxa"/>
            <w:vMerge/>
            <w:textDirection w:val="btLr"/>
          </w:tcPr>
          <w:p w14:paraId="26410AD4" w14:textId="77777777" w:rsidR="009320CE" w:rsidRPr="00AD1184" w:rsidRDefault="009320CE" w:rsidP="009320CE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88" w:type="dxa"/>
            <w:vMerge/>
            <w:shd w:val="clear" w:color="auto" w:fill="FFFFFF" w:themeFill="background1"/>
            <w:vAlign w:val="center"/>
          </w:tcPr>
          <w:p w14:paraId="28492309" w14:textId="77777777" w:rsidR="009320CE" w:rsidRPr="00AD1184" w:rsidRDefault="009320CE" w:rsidP="009320CE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4" w:type="dxa"/>
            <w:vMerge/>
            <w:vAlign w:val="center"/>
          </w:tcPr>
          <w:p w14:paraId="18D1D6B4" w14:textId="77777777" w:rsidR="009320CE" w:rsidRPr="00AD1184" w:rsidRDefault="009320CE" w:rsidP="009320CE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229" w:type="dxa"/>
            <w:vMerge/>
            <w:vAlign w:val="center"/>
          </w:tcPr>
          <w:p w14:paraId="45268757" w14:textId="77777777" w:rsidR="009320CE" w:rsidRPr="00AD1184" w:rsidRDefault="009320CE" w:rsidP="009320CE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24" w:type="dxa"/>
            <w:vMerge w:val="restart"/>
            <w:tcBorders>
              <w:top w:val="single" w:sz="4" w:space="0" w:color="auto"/>
            </w:tcBorders>
            <w:vAlign w:val="center"/>
          </w:tcPr>
          <w:p w14:paraId="7222E72C" w14:textId="77777777" w:rsidR="009320CE" w:rsidRPr="00AD1184" w:rsidRDefault="009320CE" w:rsidP="009320CE">
            <w:pPr>
              <w:rPr>
                <w:rFonts w:ascii="Tahoma" w:hAnsi="Tahoma" w:cs="Tahoma"/>
                <w:sz w:val="12"/>
                <w:szCs w:val="12"/>
              </w:rPr>
            </w:pPr>
            <w:r w:rsidRPr="00AD1184">
              <w:rPr>
                <w:rFonts w:ascii="Tahoma" w:hAnsi="Tahoma" w:cs="Tahoma"/>
                <w:sz w:val="12"/>
                <w:szCs w:val="12"/>
              </w:rPr>
              <w:t>YAZMA</w:t>
            </w:r>
          </w:p>
        </w:tc>
        <w:tc>
          <w:tcPr>
            <w:tcW w:w="1429" w:type="dxa"/>
            <w:vAlign w:val="center"/>
          </w:tcPr>
          <w:p w14:paraId="400B89A1" w14:textId="77777777" w:rsidR="009320CE" w:rsidRPr="00AD1184" w:rsidRDefault="009320CE" w:rsidP="009320CE">
            <w:pPr>
              <w:rPr>
                <w:rFonts w:ascii="Tahoma" w:hAnsi="Tahoma" w:cs="Tahoma"/>
                <w:sz w:val="12"/>
                <w:szCs w:val="12"/>
              </w:rPr>
            </w:pPr>
            <w:r w:rsidRPr="00AD1184">
              <w:rPr>
                <w:rFonts w:ascii="Tahoma" w:hAnsi="Tahoma" w:cs="Tahoma"/>
                <w:sz w:val="12"/>
                <w:szCs w:val="12"/>
              </w:rPr>
              <w:t>T.Y.1.1. Yazılı anlatım becerilerini yönetebilme</w:t>
            </w:r>
          </w:p>
        </w:tc>
        <w:tc>
          <w:tcPr>
            <w:tcW w:w="3932" w:type="dxa"/>
            <w:vAlign w:val="center"/>
          </w:tcPr>
          <w:p w14:paraId="15ABCF11" w14:textId="77777777" w:rsidR="009320CE" w:rsidRPr="00AD1184" w:rsidRDefault="009320CE" w:rsidP="009320CE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t>c) Hece, sözcük ve cümleler yazar.</w:t>
            </w: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br/>
              <w:t>ç) Kısa metinler yazar.</w:t>
            </w: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br/>
              <w:t>e) Söylenen sözcük ve cümleleri yazar.</w:t>
            </w:r>
          </w:p>
        </w:tc>
        <w:tc>
          <w:tcPr>
            <w:tcW w:w="1376" w:type="dxa"/>
            <w:vMerge/>
          </w:tcPr>
          <w:p w14:paraId="7B337007" w14:textId="77777777" w:rsidR="009320CE" w:rsidRPr="00AD1184" w:rsidRDefault="009320CE" w:rsidP="009320C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80" w:type="dxa"/>
            <w:vMerge/>
          </w:tcPr>
          <w:p w14:paraId="7F5DA6DD" w14:textId="77777777" w:rsidR="009320CE" w:rsidRPr="00AD1184" w:rsidRDefault="009320CE" w:rsidP="009320C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72" w:type="dxa"/>
            <w:vMerge/>
          </w:tcPr>
          <w:p w14:paraId="46D762E6" w14:textId="77777777" w:rsidR="009320CE" w:rsidRPr="00AD1184" w:rsidRDefault="009320CE" w:rsidP="009320C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</w:tcPr>
          <w:p w14:paraId="4FF9D9B6" w14:textId="77777777" w:rsidR="009320CE" w:rsidRPr="00AD1184" w:rsidRDefault="009320CE" w:rsidP="009320C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993" w:type="dxa"/>
            <w:vMerge/>
          </w:tcPr>
          <w:p w14:paraId="3F21F1E2" w14:textId="77777777" w:rsidR="009320CE" w:rsidRPr="00AD1184" w:rsidRDefault="009320CE" w:rsidP="009320C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</w:tcPr>
          <w:p w14:paraId="144951FB" w14:textId="77777777" w:rsidR="009320CE" w:rsidRPr="00AD1184" w:rsidRDefault="009320CE" w:rsidP="009320CE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100" w:type="dxa"/>
            <w:vMerge/>
          </w:tcPr>
          <w:p w14:paraId="5BDACCB8" w14:textId="77777777" w:rsidR="009320CE" w:rsidRPr="00AD1184" w:rsidRDefault="009320CE" w:rsidP="009320CE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9320CE" w:rsidRPr="00AD1184" w14:paraId="6A555BA1" w14:textId="77777777" w:rsidTr="00A40010">
        <w:trPr>
          <w:trHeight w:val="440"/>
        </w:trPr>
        <w:tc>
          <w:tcPr>
            <w:tcW w:w="212" w:type="dxa"/>
            <w:vMerge/>
            <w:textDirection w:val="btLr"/>
          </w:tcPr>
          <w:p w14:paraId="55F95F96" w14:textId="77777777" w:rsidR="009320CE" w:rsidRPr="00AD1184" w:rsidRDefault="009320CE" w:rsidP="009320CE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88" w:type="dxa"/>
            <w:vMerge/>
            <w:shd w:val="clear" w:color="auto" w:fill="FFFFFF" w:themeFill="background1"/>
            <w:vAlign w:val="center"/>
          </w:tcPr>
          <w:p w14:paraId="5AD4F0CE" w14:textId="77777777" w:rsidR="009320CE" w:rsidRPr="00AD1184" w:rsidRDefault="009320CE" w:rsidP="009320CE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4" w:type="dxa"/>
            <w:vMerge/>
            <w:vAlign w:val="center"/>
          </w:tcPr>
          <w:p w14:paraId="3626FD95" w14:textId="77777777" w:rsidR="009320CE" w:rsidRPr="00AD1184" w:rsidRDefault="009320CE" w:rsidP="009320CE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229" w:type="dxa"/>
            <w:vMerge/>
            <w:vAlign w:val="center"/>
          </w:tcPr>
          <w:p w14:paraId="10DB0271" w14:textId="77777777" w:rsidR="009320CE" w:rsidRPr="00AD1184" w:rsidRDefault="009320CE" w:rsidP="009320CE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24" w:type="dxa"/>
            <w:vMerge/>
            <w:vAlign w:val="center"/>
          </w:tcPr>
          <w:p w14:paraId="3CF95D34" w14:textId="77777777" w:rsidR="009320CE" w:rsidRPr="00AD1184" w:rsidRDefault="009320CE" w:rsidP="009320CE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429" w:type="dxa"/>
            <w:vAlign w:val="center"/>
          </w:tcPr>
          <w:p w14:paraId="4579578D" w14:textId="77777777" w:rsidR="009320CE" w:rsidRPr="00AD1184" w:rsidRDefault="009320CE" w:rsidP="009320CE">
            <w:pPr>
              <w:rPr>
                <w:rFonts w:ascii="Tahoma" w:hAnsi="Tahoma" w:cs="Tahoma"/>
                <w:sz w:val="12"/>
                <w:szCs w:val="12"/>
              </w:rPr>
            </w:pPr>
            <w:r w:rsidRPr="00AD1184">
              <w:rPr>
                <w:rFonts w:ascii="Tahoma" w:hAnsi="Tahoma" w:cs="Tahoma"/>
                <w:sz w:val="12"/>
                <w:szCs w:val="12"/>
              </w:rPr>
              <w:t>T.Y.1.2. Yazılarında içerik oluşturabilme</w:t>
            </w:r>
          </w:p>
        </w:tc>
        <w:tc>
          <w:tcPr>
            <w:tcW w:w="3932" w:type="dxa"/>
            <w:vAlign w:val="center"/>
          </w:tcPr>
          <w:p w14:paraId="5B2096E2" w14:textId="77777777" w:rsidR="009320CE" w:rsidRPr="00AD1184" w:rsidRDefault="009320CE" w:rsidP="009320CE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t>b) Sözcük ve cümlelerde eksik bırakılan yerleri ön bilgileri doğrultusunda yazarak tamamlar.</w:t>
            </w: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br/>
              <w:t>f) Yazılı anlatımlarını zenginleştirmek için görseller kullanır.</w:t>
            </w:r>
          </w:p>
        </w:tc>
        <w:tc>
          <w:tcPr>
            <w:tcW w:w="1376" w:type="dxa"/>
            <w:vMerge/>
          </w:tcPr>
          <w:p w14:paraId="0C495411" w14:textId="77777777" w:rsidR="009320CE" w:rsidRPr="00AD1184" w:rsidRDefault="009320CE" w:rsidP="009320C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80" w:type="dxa"/>
            <w:vMerge/>
          </w:tcPr>
          <w:p w14:paraId="742ABC3B" w14:textId="77777777" w:rsidR="009320CE" w:rsidRPr="00AD1184" w:rsidRDefault="009320CE" w:rsidP="009320C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72" w:type="dxa"/>
            <w:vMerge/>
          </w:tcPr>
          <w:p w14:paraId="26841C25" w14:textId="77777777" w:rsidR="009320CE" w:rsidRPr="00AD1184" w:rsidRDefault="009320CE" w:rsidP="009320C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</w:tcPr>
          <w:p w14:paraId="353882E5" w14:textId="77777777" w:rsidR="009320CE" w:rsidRPr="00AD1184" w:rsidRDefault="009320CE" w:rsidP="009320C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993" w:type="dxa"/>
            <w:vMerge/>
          </w:tcPr>
          <w:p w14:paraId="540261A8" w14:textId="77777777" w:rsidR="009320CE" w:rsidRPr="00AD1184" w:rsidRDefault="009320CE" w:rsidP="009320C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</w:tcPr>
          <w:p w14:paraId="7A695B65" w14:textId="77777777" w:rsidR="009320CE" w:rsidRPr="00AD1184" w:rsidRDefault="009320CE" w:rsidP="009320CE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100" w:type="dxa"/>
            <w:vMerge/>
          </w:tcPr>
          <w:p w14:paraId="36E42B13" w14:textId="77777777" w:rsidR="009320CE" w:rsidRPr="00AD1184" w:rsidRDefault="009320CE" w:rsidP="009320CE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9320CE" w:rsidRPr="00AD1184" w14:paraId="1F0CEDA6" w14:textId="77777777" w:rsidTr="0025088E">
        <w:trPr>
          <w:trHeight w:val="440"/>
        </w:trPr>
        <w:tc>
          <w:tcPr>
            <w:tcW w:w="212" w:type="dxa"/>
            <w:vMerge/>
            <w:textDirection w:val="btLr"/>
          </w:tcPr>
          <w:p w14:paraId="67A9269F" w14:textId="77777777" w:rsidR="009320CE" w:rsidRPr="00AD1184" w:rsidRDefault="009320CE" w:rsidP="009320CE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88" w:type="dxa"/>
            <w:vMerge/>
            <w:shd w:val="clear" w:color="auto" w:fill="FFFFFF" w:themeFill="background1"/>
            <w:vAlign w:val="center"/>
          </w:tcPr>
          <w:p w14:paraId="5F3B9A9F" w14:textId="77777777" w:rsidR="009320CE" w:rsidRPr="00AD1184" w:rsidRDefault="009320CE" w:rsidP="009320CE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4" w:type="dxa"/>
            <w:vMerge/>
            <w:vAlign w:val="center"/>
          </w:tcPr>
          <w:p w14:paraId="0CA79F14" w14:textId="77777777" w:rsidR="009320CE" w:rsidRPr="00AD1184" w:rsidRDefault="009320CE" w:rsidP="009320CE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229" w:type="dxa"/>
            <w:vMerge/>
            <w:vAlign w:val="center"/>
          </w:tcPr>
          <w:p w14:paraId="158E8986" w14:textId="77777777" w:rsidR="009320CE" w:rsidRPr="00AD1184" w:rsidRDefault="009320CE" w:rsidP="009320CE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24" w:type="dxa"/>
            <w:vMerge/>
            <w:vAlign w:val="center"/>
          </w:tcPr>
          <w:p w14:paraId="183EA98E" w14:textId="77777777" w:rsidR="009320CE" w:rsidRPr="00AD1184" w:rsidRDefault="009320CE" w:rsidP="009320CE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429" w:type="dxa"/>
            <w:vAlign w:val="center"/>
          </w:tcPr>
          <w:p w14:paraId="36FB7831" w14:textId="77777777" w:rsidR="009320CE" w:rsidRPr="00AD1184" w:rsidRDefault="009320CE" w:rsidP="009320CE">
            <w:pPr>
              <w:rPr>
                <w:rFonts w:ascii="Tahoma" w:hAnsi="Tahoma" w:cs="Tahoma"/>
                <w:sz w:val="12"/>
                <w:szCs w:val="12"/>
              </w:rPr>
            </w:pPr>
            <w:r w:rsidRPr="00AD1184">
              <w:rPr>
                <w:rFonts w:ascii="Tahoma" w:hAnsi="Tahoma" w:cs="Tahoma"/>
                <w:sz w:val="12"/>
                <w:szCs w:val="12"/>
              </w:rPr>
              <w:t>T.Y.1.3. Yazma kurallarını uygulayabilme</w:t>
            </w:r>
          </w:p>
        </w:tc>
        <w:tc>
          <w:tcPr>
            <w:tcW w:w="3932" w:type="dxa"/>
            <w:vAlign w:val="center"/>
          </w:tcPr>
          <w:p w14:paraId="683EADD7" w14:textId="77777777" w:rsidR="009320CE" w:rsidRPr="00AD1184" w:rsidRDefault="009320CE" w:rsidP="009320CE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t>a) Anlamlı ve kurallı cümleler yazar.</w:t>
            </w: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br/>
              <w:t>ç) Harf, sözcük ve cümleler arasında uygun boşluk bırakır.</w:t>
            </w: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br/>
              <w:t>e) Anlamını bilmediği sözcüğün anlamını çevrim içi veya basılı kaynaklardan araştırarak yazar.</w:t>
            </w: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br/>
              <w:t>f) Yazılarında sözcükleri yerinde ve anlamına uygun kullanır.</w:t>
            </w:r>
          </w:p>
        </w:tc>
        <w:tc>
          <w:tcPr>
            <w:tcW w:w="1376" w:type="dxa"/>
            <w:vMerge/>
          </w:tcPr>
          <w:p w14:paraId="479FFA3B" w14:textId="77777777" w:rsidR="009320CE" w:rsidRPr="00AD1184" w:rsidRDefault="009320CE" w:rsidP="009320C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80" w:type="dxa"/>
            <w:vMerge/>
          </w:tcPr>
          <w:p w14:paraId="5F4F7D34" w14:textId="77777777" w:rsidR="009320CE" w:rsidRPr="00AD1184" w:rsidRDefault="009320CE" w:rsidP="009320C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72" w:type="dxa"/>
            <w:vMerge/>
          </w:tcPr>
          <w:p w14:paraId="07831095" w14:textId="77777777" w:rsidR="009320CE" w:rsidRPr="00AD1184" w:rsidRDefault="009320CE" w:rsidP="009320C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</w:tcPr>
          <w:p w14:paraId="4A1FCBB1" w14:textId="77777777" w:rsidR="009320CE" w:rsidRPr="00AD1184" w:rsidRDefault="009320CE" w:rsidP="009320C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993" w:type="dxa"/>
            <w:vMerge/>
          </w:tcPr>
          <w:p w14:paraId="40D61B8B" w14:textId="77777777" w:rsidR="009320CE" w:rsidRPr="00AD1184" w:rsidRDefault="009320CE" w:rsidP="009320C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</w:tcPr>
          <w:p w14:paraId="70EB7FF4" w14:textId="77777777" w:rsidR="009320CE" w:rsidRPr="00AD1184" w:rsidRDefault="009320CE" w:rsidP="009320CE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100" w:type="dxa"/>
            <w:vMerge/>
          </w:tcPr>
          <w:p w14:paraId="1598B964" w14:textId="77777777" w:rsidR="009320CE" w:rsidRPr="00AD1184" w:rsidRDefault="009320CE" w:rsidP="009320CE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25088E" w:rsidRPr="00AD1184" w14:paraId="551ABE47" w14:textId="77777777" w:rsidTr="00F24F3A">
        <w:trPr>
          <w:trHeight w:val="440"/>
        </w:trPr>
        <w:tc>
          <w:tcPr>
            <w:tcW w:w="212" w:type="dxa"/>
            <w:tcBorders>
              <w:bottom w:val="single" w:sz="4" w:space="0" w:color="auto"/>
            </w:tcBorders>
            <w:textDirection w:val="btLr"/>
          </w:tcPr>
          <w:p w14:paraId="7AE48B4A" w14:textId="77777777" w:rsidR="0025088E" w:rsidRPr="00AD1184" w:rsidRDefault="0025088E" w:rsidP="009320CE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88" w:type="dxa"/>
            <w:shd w:val="clear" w:color="auto" w:fill="FFFFFF" w:themeFill="background1"/>
            <w:vAlign w:val="center"/>
          </w:tcPr>
          <w:p w14:paraId="2CC07F15" w14:textId="77777777" w:rsidR="0025088E" w:rsidRPr="00AD1184" w:rsidRDefault="0025088E" w:rsidP="009320CE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4" w:type="dxa"/>
            <w:vAlign w:val="center"/>
          </w:tcPr>
          <w:p w14:paraId="6FD8235D" w14:textId="77777777" w:rsidR="0025088E" w:rsidRPr="00AD1184" w:rsidRDefault="0025088E" w:rsidP="009320CE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4799" w:type="dxa"/>
            <w:gridSpan w:val="11"/>
            <w:vAlign w:val="center"/>
          </w:tcPr>
          <w:p w14:paraId="3BB620F2" w14:textId="030EDCE1" w:rsidR="0025088E" w:rsidRPr="00AD1184" w:rsidRDefault="0025088E" w:rsidP="0025088E">
            <w:pPr>
              <w:jc w:val="center"/>
              <w:rPr>
                <w:rFonts w:ascii="Tahoma" w:hAnsi="Tahoma" w:cs="Tahoma"/>
                <w:sz w:val="2"/>
                <w:szCs w:val="2"/>
              </w:rPr>
            </w:pPr>
            <w:r w:rsidRPr="00AD1184">
              <w:rPr>
                <w:rFonts w:ascii="Tahoma" w:hAnsi="Tahoma" w:cs="Tahoma"/>
                <w:sz w:val="20"/>
                <w:szCs w:val="20"/>
              </w:rPr>
              <w:t>2. DÖNEM ARA TATİLİ: 16 Mart -20 Mart (Ramazan Bayramı)</w:t>
            </w:r>
          </w:p>
        </w:tc>
      </w:tr>
    </w:tbl>
    <w:p w14:paraId="4E05B53F" w14:textId="77777777" w:rsidR="009320CE" w:rsidRPr="00AD1184" w:rsidRDefault="009320CE" w:rsidP="002634B1">
      <w:pPr>
        <w:rPr>
          <w:rFonts w:ascii="Arial" w:hAnsi="Arial" w:cs="Arial"/>
          <w:sz w:val="48"/>
          <w:szCs w:val="48"/>
        </w:rPr>
      </w:pPr>
    </w:p>
    <w:p w14:paraId="4C0717B7" w14:textId="77777777" w:rsidR="009320CE" w:rsidRPr="00AD1184" w:rsidRDefault="009320CE" w:rsidP="002634B1">
      <w:pPr>
        <w:rPr>
          <w:rFonts w:ascii="Arial" w:hAnsi="Arial" w:cs="Arial"/>
          <w:sz w:val="48"/>
          <w:szCs w:val="48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"/>
        <w:gridCol w:w="388"/>
        <w:gridCol w:w="424"/>
        <w:gridCol w:w="1229"/>
        <w:gridCol w:w="724"/>
        <w:gridCol w:w="1429"/>
        <w:gridCol w:w="3932"/>
        <w:gridCol w:w="1376"/>
        <w:gridCol w:w="880"/>
        <w:gridCol w:w="872"/>
        <w:gridCol w:w="1132"/>
        <w:gridCol w:w="993"/>
        <w:gridCol w:w="1132"/>
        <w:gridCol w:w="1100"/>
      </w:tblGrid>
      <w:tr w:rsidR="002634B1" w:rsidRPr="00AD1184" w14:paraId="22FBEAF8" w14:textId="77777777" w:rsidTr="002634B1">
        <w:trPr>
          <w:trHeight w:val="545"/>
        </w:trPr>
        <w:tc>
          <w:tcPr>
            <w:tcW w:w="1024" w:type="dxa"/>
            <w:gridSpan w:val="3"/>
            <w:shd w:val="clear" w:color="auto" w:fill="FFFFFF" w:themeFill="background1"/>
            <w:vAlign w:val="center"/>
          </w:tcPr>
          <w:p w14:paraId="47259B8D" w14:textId="77777777" w:rsidR="002634B1" w:rsidRPr="00AD1184" w:rsidRDefault="002634B1" w:rsidP="002634B1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AD1184">
              <w:rPr>
                <w:rFonts w:ascii="Tahoma" w:hAnsi="Tahoma" w:cs="Tahoma"/>
                <w:b/>
                <w:sz w:val="12"/>
                <w:szCs w:val="12"/>
              </w:rPr>
              <w:lastRenderedPageBreak/>
              <w:t>SÜRE</w:t>
            </w:r>
          </w:p>
        </w:tc>
        <w:tc>
          <w:tcPr>
            <w:tcW w:w="1953" w:type="dxa"/>
            <w:gridSpan w:val="2"/>
            <w:shd w:val="clear" w:color="auto" w:fill="FFFFFF" w:themeFill="background1"/>
            <w:vAlign w:val="center"/>
          </w:tcPr>
          <w:p w14:paraId="08CD426C" w14:textId="77777777" w:rsidR="002634B1" w:rsidRPr="00AD1184" w:rsidRDefault="002634B1" w:rsidP="002634B1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AD1184">
              <w:rPr>
                <w:rFonts w:ascii="Tahoma" w:hAnsi="Tahoma" w:cs="Tahoma"/>
                <w:b/>
                <w:sz w:val="12"/>
                <w:szCs w:val="12"/>
              </w:rPr>
              <w:t>ÜNİTE/TEMA - İÇERİK ÇERÇEVESİ</w:t>
            </w:r>
          </w:p>
        </w:tc>
        <w:tc>
          <w:tcPr>
            <w:tcW w:w="5361" w:type="dxa"/>
            <w:gridSpan w:val="2"/>
            <w:shd w:val="clear" w:color="auto" w:fill="FFFFFF" w:themeFill="background1"/>
            <w:vAlign w:val="center"/>
          </w:tcPr>
          <w:p w14:paraId="4579E6AD" w14:textId="77777777" w:rsidR="002634B1" w:rsidRPr="00AD1184" w:rsidRDefault="002634B1" w:rsidP="002634B1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AD1184">
              <w:rPr>
                <w:rFonts w:ascii="Tahoma" w:hAnsi="Tahoma" w:cs="Tahoma"/>
                <w:b/>
                <w:sz w:val="12"/>
                <w:szCs w:val="12"/>
              </w:rPr>
              <w:t>ÖĞRENME ÇIKTILARI VE SÜREÇ BİLEŞENLERİ</w:t>
            </w:r>
          </w:p>
        </w:tc>
        <w:tc>
          <w:tcPr>
            <w:tcW w:w="1376" w:type="dxa"/>
            <w:shd w:val="clear" w:color="auto" w:fill="FFFFFF" w:themeFill="background1"/>
            <w:vAlign w:val="center"/>
          </w:tcPr>
          <w:p w14:paraId="70935296" w14:textId="77777777" w:rsidR="002634B1" w:rsidRPr="00AD1184" w:rsidRDefault="002634B1" w:rsidP="002634B1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AD1184">
              <w:rPr>
                <w:rFonts w:ascii="Tahoma" w:hAnsi="Tahoma" w:cs="Tahoma"/>
                <w:b/>
                <w:sz w:val="12"/>
                <w:szCs w:val="12"/>
              </w:rPr>
              <w:t>ÖĞRENME KANITLARI</w:t>
            </w:r>
          </w:p>
        </w:tc>
        <w:tc>
          <w:tcPr>
            <w:tcW w:w="2884" w:type="dxa"/>
            <w:gridSpan w:val="3"/>
            <w:shd w:val="clear" w:color="auto" w:fill="FFFFFF" w:themeFill="background1"/>
            <w:vAlign w:val="center"/>
          </w:tcPr>
          <w:p w14:paraId="5ED4393B" w14:textId="77777777" w:rsidR="002634B1" w:rsidRPr="00AD1184" w:rsidRDefault="002634B1" w:rsidP="002634B1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AD1184">
              <w:rPr>
                <w:rFonts w:ascii="Tahoma" w:hAnsi="Tahoma" w:cs="Tahoma"/>
                <w:b/>
                <w:sz w:val="12"/>
                <w:szCs w:val="12"/>
              </w:rPr>
              <w:t>PROGRAMLAR ARASI BİLEŞENLER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0EA46647" w14:textId="77777777" w:rsidR="002634B1" w:rsidRPr="00AD1184" w:rsidRDefault="002634B1" w:rsidP="002634B1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AD1184">
              <w:rPr>
                <w:rFonts w:ascii="Tahoma" w:hAnsi="Tahoma" w:cs="Tahoma"/>
                <w:b/>
                <w:sz w:val="12"/>
                <w:szCs w:val="12"/>
              </w:rPr>
              <w:t>BELİRLİ GÜN VE HAFTALAR</w:t>
            </w:r>
          </w:p>
        </w:tc>
        <w:tc>
          <w:tcPr>
            <w:tcW w:w="1132" w:type="dxa"/>
            <w:shd w:val="clear" w:color="auto" w:fill="FFFFFF" w:themeFill="background1"/>
            <w:vAlign w:val="center"/>
          </w:tcPr>
          <w:p w14:paraId="53F45D1A" w14:textId="77777777" w:rsidR="002634B1" w:rsidRPr="00AD1184" w:rsidRDefault="002634B1" w:rsidP="002634B1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AD1184">
              <w:rPr>
                <w:rFonts w:ascii="Tahoma" w:hAnsi="Tahoma" w:cs="Tahoma"/>
                <w:b/>
                <w:sz w:val="12"/>
                <w:szCs w:val="12"/>
              </w:rPr>
              <w:t>FARKLILAŞTIRMA</w:t>
            </w:r>
          </w:p>
        </w:tc>
        <w:tc>
          <w:tcPr>
            <w:tcW w:w="1100" w:type="dxa"/>
            <w:shd w:val="clear" w:color="auto" w:fill="FFFFFF" w:themeFill="background1"/>
            <w:vAlign w:val="center"/>
          </w:tcPr>
          <w:p w14:paraId="60A487D5" w14:textId="77777777" w:rsidR="002634B1" w:rsidRPr="00AD1184" w:rsidRDefault="002634B1" w:rsidP="002634B1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AD1184">
              <w:rPr>
                <w:rFonts w:ascii="Tahoma" w:hAnsi="Tahoma" w:cs="Tahoma"/>
                <w:b/>
                <w:sz w:val="12"/>
                <w:szCs w:val="12"/>
              </w:rPr>
              <w:t>OKUL TEMELLİ PLANLAMA</w:t>
            </w:r>
          </w:p>
        </w:tc>
      </w:tr>
      <w:tr w:rsidR="002634B1" w:rsidRPr="00AD1184" w14:paraId="404B4CD8" w14:textId="77777777" w:rsidTr="002634B1">
        <w:trPr>
          <w:trHeight w:val="538"/>
        </w:trPr>
        <w:tc>
          <w:tcPr>
            <w:tcW w:w="212" w:type="dxa"/>
            <w:shd w:val="clear" w:color="auto" w:fill="FFFFFF" w:themeFill="background1"/>
            <w:vAlign w:val="center"/>
          </w:tcPr>
          <w:p w14:paraId="3571F7D9" w14:textId="77777777" w:rsidR="002634B1" w:rsidRPr="00AD1184" w:rsidRDefault="002634B1" w:rsidP="002634B1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703E0BCF" w14:textId="77777777" w:rsidR="002634B1" w:rsidRPr="00AD1184" w:rsidRDefault="002634B1" w:rsidP="002634B1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AD1184">
              <w:rPr>
                <w:rFonts w:ascii="Tahoma" w:hAnsi="Tahoma" w:cs="Tahoma"/>
                <w:sz w:val="10"/>
                <w:szCs w:val="10"/>
              </w:rPr>
              <w:t>AY</w:t>
            </w:r>
          </w:p>
        </w:tc>
        <w:tc>
          <w:tcPr>
            <w:tcW w:w="388" w:type="dxa"/>
            <w:shd w:val="clear" w:color="auto" w:fill="FFFFFF" w:themeFill="background1"/>
            <w:vAlign w:val="center"/>
          </w:tcPr>
          <w:p w14:paraId="1757E516" w14:textId="77777777" w:rsidR="002634B1" w:rsidRPr="00AD1184" w:rsidRDefault="002634B1" w:rsidP="002634B1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21FC2B3A" w14:textId="77777777" w:rsidR="002634B1" w:rsidRPr="00AD1184" w:rsidRDefault="002634B1" w:rsidP="002634B1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AD1184">
              <w:rPr>
                <w:rFonts w:ascii="Tahoma" w:hAnsi="Tahoma" w:cs="Tahoma"/>
                <w:sz w:val="10"/>
                <w:szCs w:val="10"/>
              </w:rPr>
              <w:t>HAFTA</w:t>
            </w:r>
          </w:p>
        </w:tc>
        <w:tc>
          <w:tcPr>
            <w:tcW w:w="424" w:type="dxa"/>
            <w:shd w:val="clear" w:color="auto" w:fill="FFFFFF" w:themeFill="background1"/>
            <w:vAlign w:val="center"/>
          </w:tcPr>
          <w:p w14:paraId="62130651" w14:textId="77777777" w:rsidR="002634B1" w:rsidRPr="00AD1184" w:rsidRDefault="002634B1" w:rsidP="002634B1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0EE63EC0" w14:textId="77777777" w:rsidR="002634B1" w:rsidRPr="00AD1184" w:rsidRDefault="002634B1" w:rsidP="002634B1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AD1184">
              <w:rPr>
                <w:rFonts w:ascii="Tahoma" w:hAnsi="Tahoma" w:cs="Tahoma"/>
                <w:sz w:val="10"/>
                <w:szCs w:val="10"/>
              </w:rPr>
              <w:t>DERS SAATİ</w:t>
            </w:r>
          </w:p>
        </w:tc>
        <w:tc>
          <w:tcPr>
            <w:tcW w:w="1229" w:type="dxa"/>
            <w:shd w:val="clear" w:color="auto" w:fill="FFFFFF" w:themeFill="background1"/>
            <w:vAlign w:val="center"/>
          </w:tcPr>
          <w:p w14:paraId="3201FFC0" w14:textId="77777777" w:rsidR="002634B1" w:rsidRPr="00AD1184" w:rsidRDefault="002634B1" w:rsidP="002634B1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11BD44D7" w14:textId="77777777" w:rsidR="002634B1" w:rsidRPr="00AD1184" w:rsidRDefault="002634B1" w:rsidP="002634B1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AD1184">
              <w:rPr>
                <w:rFonts w:ascii="Tahoma" w:hAnsi="Tahoma" w:cs="Tahoma"/>
                <w:sz w:val="10"/>
                <w:szCs w:val="10"/>
              </w:rPr>
              <w:t>ÜNİTE / TEMA</w:t>
            </w:r>
          </w:p>
        </w:tc>
        <w:tc>
          <w:tcPr>
            <w:tcW w:w="724" w:type="dxa"/>
            <w:shd w:val="clear" w:color="auto" w:fill="FFFFFF" w:themeFill="background1"/>
            <w:vAlign w:val="center"/>
          </w:tcPr>
          <w:p w14:paraId="2506A8A6" w14:textId="77777777" w:rsidR="002634B1" w:rsidRPr="00AD1184" w:rsidRDefault="002634B1" w:rsidP="002634B1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AD1184">
              <w:rPr>
                <w:rFonts w:ascii="Tahoma" w:hAnsi="Tahoma" w:cs="Tahoma"/>
                <w:sz w:val="10"/>
                <w:szCs w:val="10"/>
              </w:rPr>
              <w:t>KONU (İÇERİK ÇERÇEVESİ)</w:t>
            </w:r>
          </w:p>
        </w:tc>
        <w:tc>
          <w:tcPr>
            <w:tcW w:w="1429" w:type="dxa"/>
            <w:shd w:val="clear" w:color="auto" w:fill="FFFFFF" w:themeFill="background1"/>
            <w:vAlign w:val="center"/>
          </w:tcPr>
          <w:p w14:paraId="0B80B928" w14:textId="77777777" w:rsidR="002634B1" w:rsidRPr="00AD1184" w:rsidRDefault="002634B1" w:rsidP="002634B1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644BE6A1" w14:textId="77777777" w:rsidR="002634B1" w:rsidRPr="00AD1184" w:rsidRDefault="002634B1" w:rsidP="002634B1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AD1184">
              <w:rPr>
                <w:rFonts w:ascii="Tahoma" w:hAnsi="Tahoma" w:cs="Tahoma"/>
                <w:sz w:val="10"/>
                <w:szCs w:val="10"/>
              </w:rPr>
              <w:t>ÖĞRENME ÇIKTILARI</w:t>
            </w:r>
          </w:p>
        </w:tc>
        <w:tc>
          <w:tcPr>
            <w:tcW w:w="3932" w:type="dxa"/>
            <w:shd w:val="clear" w:color="auto" w:fill="FFFFFF" w:themeFill="background1"/>
            <w:vAlign w:val="center"/>
          </w:tcPr>
          <w:p w14:paraId="4EDBAA0B" w14:textId="77777777" w:rsidR="002634B1" w:rsidRPr="00AD1184" w:rsidRDefault="002634B1" w:rsidP="002634B1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5C1755FD" w14:textId="77777777" w:rsidR="002634B1" w:rsidRPr="00AD1184" w:rsidRDefault="002634B1" w:rsidP="002634B1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AD1184">
              <w:rPr>
                <w:rFonts w:ascii="Tahoma" w:hAnsi="Tahoma" w:cs="Tahoma"/>
                <w:sz w:val="10"/>
                <w:szCs w:val="10"/>
              </w:rPr>
              <w:t>SÜREÇ BİLEŞENLERİ</w:t>
            </w:r>
          </w:p>
        </w:tc>
        <w:tc>
          <w:tcPr>
            <w:tcW w:w="1376" w:type="dxa"/>
            <w:shd w:val="clear" w:color="auto" w:fill="FFFFFF" w:themeFill="background1"/>
            <w:vAlign w:val="center"/>
          </w:tcPr>
          <w:p w14:paraId="064ABDA1" w14:textId="77777777" w:rsidR="002634B1" w:rsidRPr="00AD1184" w:rsidRDefault="002634B1" w:rsidP="002634B1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7C59807B" w14:textId="77777777" w:rsidR="002634B1" w:rsidRPr="00AD1184" w:rsidRDefault="002634B1" w:rsidP="002634B1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AD1184">
              <w:rPr>
                <w:rFonts w:ascii="Tahoma" w:hAnsi="Tahoma" w:cs="Tahoma"/>
                <w:sz w:val="10"/>
                <w:szCs w:val="10"/>
              </w:rPr>
              <w:t>ÖLÇME VE DEĞERLENDİRME</w:t>
            </w:r>
          </w:p>
        </w:tc>
        <w:tc>
          <w:tcPr>
            <w:tcW w:w="880" w:type="dxa"/>
            <w:shd w:val="clear" w:color="auto" w:fill="FFFFFF" w:themeFill="background1"/>
            <w:vAlign w:val="center"/>
          </w:tcPr>
          <w:p w14:paraId="10A2FB54" w14:textId="77777777" w:rsidR="002634B1" w:rsidRPr="00AD1184" w:rsidRDefault="002634B1" w:rsidP="002634B1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AD1184">
              <w:rPr>
                <w:rFonts w:ascii="Tahoma" w:hAnsi="Tahoma" w:cs="Tahoma"/>
                <w:sz w:val="10"/>
                <w:szCs w:val="10"/>
              </w:rPr>
              <w:t>SOSYAL - DUYGUSAL ÖĞRENME</w:t>
            </w:r>
          </w:p>
          <w:p w14:paraId="579076BE" w14:textId="77777777" w:rsidR="002634B1" w:rsidRPr="00AD1184" w:rsidRDefault="002634B1" w:rsidP="002634B1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AD1184">
              <w:rPr>
                <w:rFonts w:ascii="Tahoma" w:hAnsi="Tahoma" w:cs="Tahoma"/>
                <w:sz w:val="10"/>
                <w:szCs w:val="10"/>
              </w:rPr>
              <w:t>BECERİLERİ</w:t>
            </w:r>
          </w:p>
        </w:tc>
        <w:tc>
          <w:tcPr>
            <w:tcW w:w="872" w:type="dxa"/>
            <w:shd w:val="clear" w:color="auto" w:fill="FFFFFF" w:themeFill="background1"/>
            <w:vAlign w:val="center"/>
          </w:tcPr>
          <w:p w14:paraId="5C283DD3" w14:textId="77777777" w:rsidR="002634B1" w:rsidRPr="00AD1184" w:rsidRDefault="002634B1" w:rsidP="002634B1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0ED8A996" w14:textId="77777777" w:rsidR="002634B1" w:rsidRPr="00AD1184" w:rsidRDefault="002634B1" w:rsidP="002634B1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AD1184">
              <w:rPr>
                <w:rFonts w:ascii="Tahoma" w:hAnsi="Tahoma" w:cs="Tahoma"/>
                <w:sz w:val="10"/>
                <w:szCs w:val="10"/>
              </w:rPr>
              <w:t>DEĞERLER</w:t>
            </w:r>
          </w:p>
        </w:tc>
        <w:tc>
          <w:tcPr>
            <w:tcW w:w="1132" w:type="dxa"/>
            <w:shd w:val="clear" w:color="auto" w:fill="FFFFFF" w:themeFill="background1"/>
            <w:vAlign w:val="center"/>
          </w:tcPr>
          <w:p w14:paraId="28EEA27B" w14:textId="77777777" w:rsidR="002634B1" w:rsidRPr="00AD1184" w:rsidRDefault="002634B1" w:rsidP="002634B1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65DC0AFE" w14:textId="77777777" w:rsidR="002634B1" w:rsidRPr="00AD1184" w:rsidRDefault="002634B1" w:rsidP="002634B1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AD1184">
              <w:rPr>
                <w:rFonts w:ascii="Tahoma" w:hAnsi="Tahoma" w:cs="Tahoma"/>
                <w:sz w:val="10"/>
                <w:szCs w:val="10"/>
              </w:rPr>
              <w:t>OKURYAZARLIK BECERİLERİ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459EA8F6" w14:textId="77777777" w:rsidR="002634B1" w:rsidRPr="00AD1184" w:rsidRDefault="002634B1" w:rsidP="002634B1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72C4B46A" w14:textId="77777777" w:rsidR="002634B1" w:rsidRPr="00AD1184" w:rsidRDefault="002634B1" w:rsidP="002634B1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AD1184">
              <w:rPr>
                <w:rFonts w:ascii="Tahoma" w:hAnsi="Tahoma" w:cs="Tahoma"/>
                <w:sz w:val="10"/>
                <w:szCs w:val="10"/>
              </w:rPr>
              <w:t>BELİRLİ GÜN VE HAFTALAR</w:t>
            </w:r>
          </w:p>
        </w:tc>
        <w:tc>
          <w:tcPr>
            <w:tcW w:w="1132" w:type="dxa"/>
            <w:shd w:val="clear" w:color="auto" w:fill="FFFFFF" w:themeFill="background1"/>
            <w:vAlign w:val="center"/>
          </w:tcPr>
          <w:p w14:paraId="7F4A388C" w14:textId="77777777" w:rsidR="002634B1" w:rsidRPr="00AD1184" w:rsidRDefault="002634B1" w:rsidP="002634B1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5D683E61" w14:textId="77777777" w:rsidR="002634B1" w:rsidRPr="00AD1184" w:rsidRDefault="002634B1" w:rsidP="002634B1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AD1184">
              <w:rPr>
                <w:rFonts w:ascii="Tahoma" w:hAnsi="Tahoma" w:cs="Tahoma"/>
                <w:sz w:val="10"/>
                <w:szCs w:val="10"/>
              </w:rPr>
              <w:t>FARKLILAŞTIRMA</w:t>
            </w:r>
          </w:p>
        </w:tc>
        <w:tc>
          <w:tcPr>
            <w:tcW w:w="1100" w:type="dxa"/>
            <w:shd w:val="clear" w:color="auto" w:fill="FFFFFF" w:themeFill="background1"/>
            <w:vAlign w:val="center"/>
          </w:tcPr>
          <w:p w14:paraId="032E0242" w14:textId="77777777" w:rsidR="002634B1" w:rsidRPr="00AD1184" w:rsidRDefault="002634B1" w:rsidP="002634B1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17194A7D" w14:textId="77777777" w:rsidR="002634B1" w:rsidRPr="00AD1184" w:rsidRDefault="002634B1" w:rsidP="002634B1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AD1184">
              <w:rPr>
                <w:rFonts w:ascii="Tahoma" w:hAnsi="Tahoma" w:cs="Tahoma"/>
                <w:sz w:val="10"/>
                <w:szCs w:val="10"/>
              </w:rPr>
              <w:t>OKUL TEMELLİ PLANLAMA</w:t>
            </w:r>
          </w:p>
        </w:tc>
      </w:tr>
      <w:tr w:rsidR="009320CE" w:rsidRPr="00AD1184" w14:paraId="6C6AC8BC" w14:textId="77777777" w:rsidTr="002634B1">
        <w:trPr>
          <w:trHeight w:val="538"/>
        </w:trPr>
        <w:tc>
          <w:tcPr>
            <w:tcW w:w="212" w:type="dxa"/>
            <w:vMerge w:val="restart"/>
            <w:shd w:val="clear" w:color="auto" w:fill="FFFFFF" w:themeFill="background1"/>
            <w:textDirection w:val="btLr"/>
            <w:vAlign w:val="center"/>
          </w:tcPr>
          <w:p w14:paraId="23CFC420" w14:textId="77777777" w:rsidR="009320CE" w:rsidRPr="00AD1184" w:rsidRDefault="009320CE" w:rsidP="00936762">
            <w:pPr>
              <w:ind w:left="113" w:right="113"/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AD1184">
              <w:rPr>
                <w:rFonts w:ascii="Tahoma" w:hAnsi="Tahoma" w:cs="Tahoma"/>
                <w:b/>
                <w:sz w:val="12"/>
                <w:szCs w:val="12"/>
              </w:rPr>
              <w:t>MART</w:t>
            </w:r>
          </w:p>
        </w:tc>
        <w:tc>
          <w:tcPr>
            <w:tcW w:w="388" w:type="dxa"/>
            <w:vMerge w:val="restart"/>
            <w:shd w:val="clear" w:color="auto" w:fill="FFFFFF" w:themeFill="background1"/>
            <w:textDirection w:val="btLr"/>
            <w:vAlign w:val="center"/>
          </w:tcPr>
          <w:p w14:paraId="74A3C84D" w14:textId="04E27812" w:rsidR="009320CE" w:rsidRPr="00AD1184" w:rsidRDefault="009320CE" w:rsidP="00936762">
            <w:pPr>
              <w:jc w:val="center"/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</w:pPr>
            <w:r w:rsidRPr="00AD1184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 xml:space="preserve">25. Hafta: </w:t>
            </w:r>
            <w:r w:rsidRPr="00AD1184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br/>
            </w:r>
            <w:r w:rsidR="0025088E" w:rsidRPr="00AD1184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23</w:t>
            </w:r>
            <w:r w:rsidRPr="00AD1184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-2</w:t>
            </w:r>
            <w:r w:rsidR="0025088E" w:rsidRPr="00AD1184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7</w:t>
            </w:r>
            <w:r w:rsidRPr="00AD1184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 xml:space="preserve"> Mart</w:t>
            </w:r>
          </w:p>
        </w:tc>
        <w:tc>
          <w:tcPr>
            <w:tcW w:w="424" w:type="dxa"/>
            <w:vMerge w:val="restart"/>
            <w:shd w:val="clear" w:color="auto" w:fill="FFFFFF" w:themeFill="background1"/>
            <w:vAlign w:val="center"/>
          </w:tcPr>
          <w:p w14:paraId="4A483985" w14:textId="77777777" w:rsidR="009320CE" w:rsidRPr="00AD1184" w:rsidRDefault="009320CE" w:rsidP="00936762">
            <w:pPr>
              <w:jc w:val="center"/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</w:pPr>
            <w:r w:rsidRPr="00AD1184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6+4*</w:t>
            </w:r>
          </w:p>
        </w:tc>
        <w:tc>
          <w:tcPr>
            <w:tcW w:w="1229" w:type="dxa"/>
            <w:vMerge w:val="restart"/>
            <w:shd w:val="clear" w:color="auto" w:fill="FFFFFF" w:themeFill="background1"/>
            <w:vAlign w:val="center"/>
          </w:tcPr>
          <w:p w14:paraId="4FD36D6B" w14:textId="77777777" w:rsidR="009320CE" w:rsidRPr="00AD1184" w:rsidRDefault="009320CE" w:rsidP="00936762">
            <w:pPr>
              <w:jc w:val="center"/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</w:pPr>
            <w:r w:rsidRPr="00AD1184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6. TEMA: MİNİK KÂŞİFLER</w:t>
            </w:r>
          </w:p>
          <w:p w14:paraId="7D19945C" w14:textId="77777777" w:rsidR="00936461" w:rsidRPr="00AD1184" w:rsidRDefault="00936461" w:rsidP="00936762">
            <w:pPr>
              <w:jc w:val="center"/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</w:pPr>
          </w:p>
          <w:p w14:paraId="595D7C3D" w14:textId="77777777" w:rsidR="00936461" w:rsidRPr="00AD1184" w:rsidRDefault="00936461" w:rsidP="00936762">
            <w:pPr>
              <w:jc w:val="center"/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</w:pPr>
            <w:r w:rsidRPr="00AD1184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Büyüleyici Büyüteç</w:t>
            </w:r>
          </w:p>
        </w:tc>
        <w:tc>
          <w:tcPr>
            <w:tcW w:w="13570" w:type="dxa"/>
            <w:gridSpan w:val="10"/>
            <w:shd w:val="clear" w:color="auto" w:fill="FFFFFF" w:themeFill="background1"/>
            <w:vAlign w:val="center"/>
          </w:tcPr>
          <w:p w14:paraId="727422DF" w14:textId="77777777" w:rsidR="009320CE" w:rsidRPr="00AD1184" w:rsidRDefault="009320CE" w:rsidP="0093676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D1184">
              <w:rPr>
                <w:rFonts w:ascii="Tahoma" w:hAnsi="Tahoma" w:cs="Tahoma"/>
                <w:sz w:val="20"/>
                <w:szCs w:val="20"/>
              </w:rPr>
              <w:t>OKUL TEMELLİ PLANLAMA*</w:t>
            </w:r>
          </w:p>
        </w:tc>
      </w:tr>
      <w:tr w:rsidR="009320CE" w:rsidRPr="00AD1184" w14:paraId="6B625EAD" w14:textId="77777777" w:rsidTr="00A40010">
        <w:trPr>
          <w:trHeight w:val="370"/>
        </w:trPr>
        <w:tc>
          <w:tcPr>
            <w:tcW w:w="212" w:type="dxa"/>
            <w:vMerge/>
            <w:textDirection w:val="btLr"/>
            <w:vAlign w:val="center"/>
          </w:tcPr>
          <w:p w14:paraId="57A3BAB9" w14:textId="77777777" w:rsidR="009320CE" w:rsidRPr="00AD1184" w:rsidRDefault="009320CE" w:rsidP="00936762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388" w:type="dxa"/>
            <w:vMerge/>
            <w:shd w:val="clear" w:color="auto" w:fill="FFFFFF" w:themeFill="background1"/>
            <w:textDirection w:val="btLr"/>
            <w:vAlign w:val="center"/>
          </w:tcPr>
          <w:p w14:paraId="3F3F30BC" w14:textId="77777777" w:rsidR="009320CE" w:rsidRPr="00AD1184" w:rsidRDefault="009320CE" w:rsidP="00936762">
            <w:pPr>
              <w:jc w:val="center"/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24" w:type="dxa"/>
            <w:vMerge/>
            <w:vAlign w:val="center"/>
          </w:tcPr>
          <w:p w14:paraId="763D7ADA" w14:textId="77777777" w:rsidR="009320CE" w:rsidRPr="00AD1184" w:rsidRDefault="009320CE" w:rsidP="00936762">
            <w:pPr>
              <w:jc w:val="center"/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229" w:type="dxa"/>
            <w:vMerge/>
            <w:vAlign w:val="center"/>
          </w:tcPr>
          <w:p w14:paraId="2F9F063E" w14:textId="77777777" w:rsidR="009320CE" w:rsidRPr="00AD1184" w:rsidRDefault="009320CE" w:rsidP="00936762">
            <w:pPr>
              <w:spacing w:after="240"/>
              <w:jc w:val="center"/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724" w:type="dxa"/>
            <w:vMerge w:val="restart"/>
            <w:vAlign w:val="center"/>
          </w:tcPr>
          <w:p w14:paraId="02BF348C" w14:textId="77777777" w:rsidR="009320CE" w:rsidRPr="00AD1184" w:rsidRDefault="009320CE" w:rsidP="00936762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t>DİNLEME</w:t>
            </w:r>
          </w:p>
        </w:tc>
        <w:tc>
          <w:tcPr>
            <w:tcW w:w="1429" w:type="dxa"/>
            <w:vAlign w:val="center"/>
          </w:tcPr>
          <w:p w14:paraId="7C4F7EED" w14:textId="77777777" w:rsidR="009320CE" w:rsidRPr="00AD1184" w:rsidRDefault="009320CE" w:rsidP="00936762">
            <w:pPr>
              <w:rPr>
                <w:rFonts w:ascii="Tahoma" w:hAnsi="Tahoma" w:cs="Tahoma"/>
                <w:sz w:val="12"/>
                <w:szCs w:val="12"/>
              </w:rPr>
            </w:pPr>
            <w:r w:rsidRPr="00AD1184">
              <w:rPr>
                <w:rFonts w:ascii="Tahoma" w:hAnsi="Tahoma" w:cs="Tahoma"/>
                <w:sz w:val="12"/>
                <w:szCs w:val="12"/>
              </w:rPr>
              <w:t>T.D.1.1. Dinleme/izlemeyi yönetebilme</w:t>
            </w:r>
          </w:p>
        </w:tc>
        <w:tc>
          <w:tcPr>
            <w:tcW w:w="3932" w:type="dxa"/>
            <w:vAlign w:val="center"/>
          </w:tcPr>
          <w:p w14:paraId="10C5406A" w14:textId="77777777" w:rsidR="009320CE" w:rsidRPr="00AD1184" w:rsidRDefault="009320CE" w:rsidP="00936762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t>c) Dinleme kurallarına uygun olarak dinler.</w:t>
            </w: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br/>
              <w:t>ç) Dinleme esnasında konuşmaya dâhil olmak için uygun zamanda söz alır.</w:t>
            </w:r>
          </w:p>
        </w:tc>
        <w:tc>
          <w:tcPr>
            <w:tcW w:w="1376" w:type="dxa"/>
            <w:vMerge w:val="restart"/>
            <w:vAlign w:val="center"/>
          </w:tcPr>
          <w:p w14:paraId="7A44E5B7" w14:textId="77777777" w:rsidR="009320CE" w:rsidRPr="00AD1184" w:rsidRDefault="009320CE" w:rsidP="00936762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t>* Gözlem formu</w:t>
            </w: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*Performans görevi </w:t>
            </w: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br/>
              <w:t>* Dereceli puanlama anahtarı</w:t>
            </w: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br/>
              <w:t>* Kontrol listesi</w:t>
            </w: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br/>
              <w:t>* Öz değerlendirme formu</w:t>
            </w: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br/>
              <w:t>* Çalışma kâğıdı</w:t>
            </w: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br/>
              <w:t>* Öğrenci öğrenme dosyası</w:t>
            </w:r>
          </w:p>
        </w:tc>
        <w:tc>
          <w:tcPr>
            <w:tcW w:w="880" w:type="dxa"/>
            <w:vMerge w:val="restart"/>
            <w:vAlign w:val="center"/>
          </w:tcPr>
          <w:p w14:paraId="402D9B10" w14:textId="77777777" w:rsidR="009320CE" w:rsidRPr="00AD1184" w:rsidRDefault="009320CE" w:rsidP="00936762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t>SDB1.1. Kendini Tanıma (Öz Farkındalık Becerisi) SDB2.1. İletişim</w:t>
            </w: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br/>
              <w:t>SDB3.1. Uyum</w:t>
            </w:r>
          </w:p>
        </w:tc>
        <w:tc>
          <w:tcPr>
            <w:tcW w:w="872" w:type="dxa"/>
            <w:vMerge w:val="restart"/>
            <w:vAlign w:val="center"/>
          </w:tcPr>
          <w:p w14:paraId="30A278C6" w14:textId="77777777" w:rsidR="009320CE" w:rsidRPr="00AD1184" w:rsidRDefault="009320CE" w:rsidP="00936762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t xml:space="preserve">D7. Estetik </w:t>
            </w: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br/>
              <w:t>D14. Saygı</w:t>
            </w:r>
          </w:p>
        </w:tc>
        <w:tc>
          <w:tcPr>
            <w:tcW w:w="1132" w:type="dxa"/>
            <w:vMerge w:val="restart"/>
            <w:vAlign w:val="center"/>
          </w:tcPr>
          <w:p w14:paraId="6400141A" w14:textId="77777777" w:rsidR="009320CE" w:rsidRPr="00AD1184" w:rsidRDefault="009320CE" w:rsidP="00936762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t xml:space="preserve">OB1. Bilgi Okuryazarlığı </w:t>
            </w: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br/>
              <w:t>OB2. Dijital Okuryazarlık</w:t>
            </w: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br/>
              <w:t>OB4. Görsel Okuryazarlık</w:t>
            </w:r>
          </w:p>
        </w:tc>
        <w:tc>
          <w:tcPr>
            <w:tcW w:w="993" w:type="dxa"/>
            <w:vMerge w:val="restart"/>
            <w:vAlign w:val="center"/>
          </w:tcPr>
          <w:p w14:paraId="721010EB" w14:textId="77777777" w:rsidR="009320CE" w:rsidRPr="00AD1184" w:rsidRDefault="009320CE" w:rsidP="00936762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t>Şehitler Günü (18 Mart)</w:t>
            </w: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br/>
            </w:r>
            <w:r w:rsidRPr="00AD1184">
              <w:rPr>
                <w:rFonts w:ascii="Tahoma" w:hAnsi="Tahoma" w:cs="Tahoma"/>
                <w:color w:val="FF0000"/>
                <w:sz w:val="12"/>
                <w:szCs w:val="12"/>
              </w:rPr>
              <w:br/>
            </w: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br/>
            </w: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br/>
            </w: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Türk Dünyası ve Toplulukları Haftası </w:t>
            </w:r>
          </w:p>
        </w:tc>
        <w:tc>
          <w:tcPr>
            <w:tcW w:w="1132" w:type="dxa"/>
            <w:vMerge w:val="restart"/>
            <w:vAlign w:val="center"/>
          </w:tcPr>
          <w:p w14:paraId="6D6601A7" w14:textId="77777777" w:rsidR="00387D4A" w:rsidRPr="00AD1184" w:rsidRDefault="00387D4A" w:rsidP="00387D4A">
            <w:pPr>
              <w:pStyle w:val="TableParagraph"/>
              <w:rPr>
                <w:rFonts w:ascii="Tahoma" w:hAnsi="Tahoma" w:cs="Tahoma"/>
                <w:sz w:val="12"/>
                <w:szCs w:val="12"/>
              </w:rPr>
            </w:pPr>
            <w:r w:rsidRPr="00AD1184">
              <w:rPr>
                <w:rFonts w:ascii="Tahoma" w:hAnsi="Tahoma" w:cs="Tahoma"/>
                <w:b/>
                <w:sz w:val="12"/>
                <w:szCs w:val="12"/>
              </w:rPr>
              <w:t xml:space="preserve">Zenginleştirme </w:t>
            </w:r>
          </w:p>
          <w:p w14:paraId="7D5A4E4A" w14:textId="77777777" w:rsidR="00387D4A" w:rsidRPr="00AD1184" w:rsidRDefault="00387D4A" w:rsidP="00387D4A">
            <w:pPr>
              <w:pStyle w:val="TableParagraph"/>
              <w:rPr>
                <w:rFonts w:ascii="Tahoma" w:hAnsi="Tahoma" w:cs="Tahoma"/>
                <w:sz w:val="12"/>
                <w:szCs w:val="12"/>
              </w:rPr>
            </w:pPr>
            <w:r w:rsidRPr="00AD1184">
              <w:rPr>
                <w:rFonts w:ascii="Tahoma" w:hAnsi="Tahoma" w:cs="Tahoma"/>
                <w:sz w:val="12"/>
                <w:szCs w:val="12"/>
              </w:rPr>
              <w:t>Dinleyeceği/izleyeceği/okuyacağı metinle ilişkili hikâye oluşturma, canlandırma yapma,</w:t>
            </w:r>
          </w:p>
          <w:p w14:paraId="0C7A5902" w14:textId="77777777" w:rsidR="00387D4A" w:rsidRPr="00AD1184" w:rsidRDefault="00387D4A" w:rsidP="00387D4A">
            <w:pPr>
              <w:pStyle w:val="TableParagraph"/>
              <w:rPr>
                <w:rFonts w:ascii="Tahoma" w:hAnsi="Tahoma" w:cs="Tahoma"/>
                <w:sz w:val="12"/>
                <w:szCs w:val="12"/>
              </w:rPr>
            </w:pPr>
            <w:r w:rsidRPr="00AD1184">
              <w:rPr>
                <w:rFonts w:ascii="Tahoma" w:hAnsi="Tahoma" w:cs="Tahoma"/>
                <w:sz w:val="12"/>
                <w:szCs w:val="12"/>
              </w:rPr>
              <w:t>dijital araçlardan yararlanma, görsel oluşturma, oyun tasarlama, sunu hazırlama, yazarın</w:t>
            </w:r>
          </w:p>
          <w:p w14:paraId="4CB55966" w14:textId="77777777" w:rsidR="00387D4A" w:rsidRPr="00AD1184" w:rsidRDefault="00387D4A" w:rsidP="00387D4A">
            <w:pPr>
              <w:pStyle w:val="TableParagraph"/>
              <w:rPr>
                <w:rFonts w:ascii="Tahoma" w:hAnsi="Tahoma" w:cs="Tahoma"/>
                <w:sz w:val="12"/>
                <w:szCs w:val="12"/>
              </w:rPr>
            </w:pPr>
            <w:r w:rsidRPr="00AD1184">
              <w:rPr>
                <w:rFonts w:ascii="Tahoma" w:hAnsi="Tahoma" w:cs="Tahoma"/>
                <w:sz w:val="12"/>
                <w:szCs w:val="12"/>
              </w:rPr>
              <w:t>iletilerini sorgulama, tartışma, metni yeniden kurgulama gibi etkinliklerle süreç zenginleştirilir,</w:t>
            </w:r>
          </w:p>
          <w:p w14:paraId="64337651" w14:textId="77777777" w:rsidR="00387D4A" w:rsidRPr="00AD1184" w:rsidRDefault="00387D4A" w:rsidP="00387D4A">
            <w:pPr>
              <w:pStyle w:val="TableParagraph"/>
              <w:rPr>
                <w:rFonts w:ascii="Tahoma" w:hAnsi="Tahoma" w:cs="Tahoma"/>
                <w:sz w:val="12"/>
                <w:szCs w:val="12"/>
              </w:rPr>
            </w:pPr>
          </w:p>
          <w:p w14:paraId="254F0095" w14:textId="77777777" w:rsidR="00387D4A" w:rsidRPr="00AD1184" w:rsidRDefault="00387D4A" w:rsidP="00387D4A">
            <w:pPr>
              <w:pStyle w:val="TableParagraph"/>
              <w:rPr>
                <w:rFonts w:ascii="Tahoma" w:hAnsi="Tahoma" w:cs="Tahoma"/>
                <w:b/>
                <w:sz w:val="12"/>
                <w:szCs w:val="12"/>
              </w:rPr>
            </w:pPr>
            <w:r w:rsidRPr="00AD1184">
              <w:rPr>
                <w:rFonts w:ascii="Tahoma" w:hAnsi="Tahoma" w:cs="Tahoma"/>
                <w:b/>
                <w:sz w:val="12"/>
                <w:szCs w:val="12"/>
              </w:rPr>
              <w:t>Destekleme</w:t>
            </w:r>
          </w:p>
          <w:p w14:paraId="62D610F8" w14:textId="77777777" w:rsidR="00387D4A" w:rsidRPr="00AD1184" w:rsidRDefault="00387D4A" w:rsidP="00387D4A">
            <w:pPr>
              <w:pStyle w:val="TableParagraph"/>
              <w:rPr>
                <w:rFonts w:ascii="Tahoma" w:hAnsi="Tahoma" w:cs="Tahoma"/>
                <w:sz w:val="12"/>
                <w:szCs w:val="12"/>
              </w:rPr>
            </w:pPr>
            <w:r w:rsidRPr="00AD1184">
              <w:rPr>
                <w:rFonts w:ascii="Tahoma" w:hAnsi="Tahoma" w:cs="Tahoma"/>
                <w:sz w:val="12"/>
                <w:szCs w:val="12"/>
              </w:rPr>
              <w:t>Destekleme sürecinde oyun, bilmece sorma, bulmaca çözme şarkı ve tekerleme söyleme,</w:t>
            </w:r>
          </w:p>
          <w:p w14:paraId="4955E6D1" w14:textId="77777777" w:rsidR="00387D4A" w:rsidRPr="00AD1184" w:rsidRDefault="00387D4A" w:rsidP="00387D4A">
            <w:pPr>
              <w:pStyle w:val="TableParagraph"/>
              <w:rPr>
                <w:rFonts w:ascii="Tahoma" w:hAnsi="Tahoma" w:cs="Tahoma"/>
                <w:sz w:val="12"/>
                <w:szCs w:val="12"/>
              </w:rPr>
            </w:pPr>
            <w:r w:rsidRPr="00AD1184">
              <w:rPr>
                <w:rFonts w:ascii="Tahoma" w:hAnsi="Tahoma" w:cs="Tahoma"/>
                <w:sz w:val="12"/>
                <w:szCs w:val="12"/>
              </w:rPr>
              <w:t>sayışma ve canlandırma yapma gibi etkinliklerden ve görsel eşleştirme kartlarından</w:t>
            </w:r>
          </w:p>
          <w:p w14:paraId="7F84A8E7" w14:textId="77777777" w:rsidR="00387D4A" w:rsidRPr="00AD1184" w:rsidRDefault="00387D4A" w:rsidP="00387D4A">
            <w:pPr>
              <w:pStyle w:val="TableParagraph"/>
              <w:rPr>
                <w:rFonts w:ascii="Tahoma" w:hAnsi="Tahoma" w:cs="Tahoma"/>
                <w:sz w:val="12"/>
                <w:szCs w:val="12"/>
              </w:rPr>
            </w:pPr>
            <w:r w:rsidRPr="00AD1184">
              <w:rPr>
                <w:rFonts w:ascii="Tahoma" w:hAnsi="Tahoma" w:cs="Tahoma"/>
                <w:sz w:val="12"/>
                <w:szCs w:val="12"/>
              </w:rPr>
              <w:t>yararlanılır. Etkinlikler yapılırken öğrencilerin zorlandıkları yerlerde onlara ipuçları verilir.</w:t>
            </w:r>
          </w:p>
          <w:p w14:paraId="1F50A2FA" w14:textId="77777777" w:rsidR="009320CE" w:rsidRPr="00AD1184" w:rsidRDefault="009320CE" w:rsidP="00936762">
            <w:pPr>
              <w:pStyle w:val="TableParagraph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100" w:type="dxa"/>
            <w:vMerge w:val="restart"/>
            <w:tcBorders>
              <w:top w:val="nil"/>
            </w:tcBorders>
            <w:vAlign w:val="center"/>
          </w:tcPr>
          <w:p w14:paraId="73890A70" w14:textId="77777777" w:rsidR="009320CE" w:rsidRPr="00AD1184" w:rsidRDefault="009320CE" w:rsidP="00936762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9320CE" w:rsidRPr="00AD1184" w14:paraId="44563BF8" w14:textId="77777777" w:rsidTr="00A40010">
        <w:trPr>
          <w:trHeight w:val="818"/>
        </w:trPr>
        <w:tc>
          <w:tcPr>
            <w:tcW w:w="212" w:type="dxa"/>
            <w:vMerge/>
            <w:textDirection w:val="btLr"/>
          </w:tcPr>
          <w:p w14:paraId="37D6F395" w14:textId="77777777" w:rsidR="009320CE" w:rsidRPr="00AD1184" w:rsidRDefault="009320CE" w:rsidP="00936762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88" w:type="dxa"/>
            <w:vMerge/>
            <w:shd w:val="clear" w:color="auto" w:fill="FFFFFF" w:themeFill="background1"/>
            <w:vAlign w:val="center"/>
          </w:tcPr>
          <w:p w14:paraId="4C4B61C9" w14:textId="77777777" w:rsidR="009320CE" w:rsidRPr="00AD1184" w:rsidRDefault="009320CE" w:rsidP="00936762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4" w:type="dxa"/>
            <w:vMerge/>
            <w:vAlign w:val="center"/>
          </w:tcPr>
          <w:p w14:paraId="02F340E1" w14:textId="77777777" w:rsidR="009320CE" w:rsidRPr="00AD1184" w:rsidRDefault="009320CE" w:rsidP="00936762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229" w:type="dxa"/>
            <w:vMerge/>
            <w:vAlign w:val="center"/>
          </w:tcPr>
          <w:p w14:paraId="490C9795" w14:textId="77777777" w:rsidR="009320CE" w:rsidRPr="00AD1184" w:rsidRDefault="009320CE" w:rsidP="00936762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24" w:type="dxa"/>
            <w:vMerge/>
            <w:tcBorders>
              <w:top w:val="nil"/>
            </w:tcBorders>
            <w:vAlign w:val="center"/>
          </w:tcPr>
          <w:p w14:paraId="0320108B" w14:textId="77777777" w:rsidR="009320CE" w:rsidRPr="00AD1184" w:rsidRDefault="009320CE" w:rsidP="00936762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429" w:type="dxa"/>
            <w:vAlign w:val="center"/>
          </w:tcPr>
          <w:p w14:paraId="00274DB6" w14:textId="77777777" w:rsidR="009320CE" w:rsidRPr="00AD1184" w:rsidRDefault="009320CE" w:rsidP="00936762">
            <w:pPr>
              <w:rPr>
                <w:rFonts w:ascii="Tahoma" w:hAnsi="Tahoma" w:cs="Tahoma"/>
                <w:sz w:val="12"/>
                <w:szCs w:val="12"/>
              </w:rPr>
            </w:pPr>
            <w:r w:rsidRPr="00AD1184">
              <w:rPr>
                <w:rFonts w:ascii="Tahoma" w:hAnsi="Tahoma" w:cs="Tahoma"/>
                <w:sz w:val="12"/>
                <w:szCs w:val="12"/>
              </w:rPr>
              <w:t>T.D.1.2. Dinledikleri/izledikleri ile ilgili anlam oluşturabilme</w:t>
            </w:r>
          </w:p>
        </w:tc>
        <w:tc>
          <w:tcPr>
            <w:tcW w:w="3932" w:type="dxa"/>
            <w:vAlign w:val="center"/>
          </w:tcPr>
          <w:p w14:paraId="7EDCEED8" w14:textId="77777777" w:rsidR="009320CE" w:rsidRPr="00AD1184" w:rsidRDefault="009320CE" w:rsidP="00936762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t>f) Dinlediklerinde/izlediklerinde geçen olayların sonrası hakkında tahminde bulunur.</w:t>
            </w: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br/>
              <w:t>ğ) Dinlediklerindeki/izlediklerindeki nesneleri fiziksel özelliklerine göre sınıflandırır.</w:t>
            </w:r>
          </w:p>
        </w:tc>
        <w:tc>
          <w:tcPr>
            <w:tcW w:w="1376" w:type="dxa"/>
            <w:vMerge/>
          </w:tcPr>
          <w:p w14:paraId="7CC3E05A" w14:textId="77777777" w:rsidR="009320CE" w:rsidRPr="00AD1184" w:rsidRDefault="009320CE" w:rsidP="00936762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80" w:type="dxa"/>
            <w:vMerge/>
          </w:tcPr>
          <w:p w14:paraId="0182D183" w14:textId="77777777" w:rsidR="009320CE" w:rsidRPr="00AD1184" w:rsidRDefault="009320CE" w:rsidP="00936762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72" w:type="dxa"/>
            <w:vMerge/>
          </w:tcPr>
          <w:p w14:paraId="12AC48F6" w14:textId="77777777" w:rsidR="009320CE" w:rsidRPr="00AD1184" w:rsidRDefault="009320CE" w:rsidP="00936762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</w:tcPr>
          <w:p w14:paraId="7677CBF3" w14:textId="77777777" w:rsidR="009320CE" w:rsidRPr="00AD1184" w:rsidRDefault="009320CE" w:rsidP="00936762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993" w:type="dxa"/>
            <w:vMerge/>
          </w:tcPr>
          <w:p w14:paraId="6CD812A9" w14:textId="77777777" w:rsidR="009320CE" w:rsidRPr="00AD1184" w:rsidRDefault="009320CE" w:rsidP="00936762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</w:tcPr>
          <w:p w14:paraId="3850DCD9" w14:textId="77777777" w:rsidR="009320CE" w:rsidRPr="00AD1184" w:rsidRDefault="009320CE" w:rsidP="00936762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100" w:type="dxa"/>
            <w:vMerge/>
          </w:tcPr>
          <w:p w14:paraId="113549A0" w14:textId="77777777" w:rsidR="009320CE" w:rsidRPr="00AD1184" w:rsidRDefault="009320CE" w:rsidP="00936762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9320CE" w:rsidRPr="00AD1184" w14:paraId="04A470C1" w14:textId="77777777" w:rsidTr="00A40010">
        <w:trPr>
          <w:trHeight w:val="438"/>
        </w:trPr>
        <w:tc>
          <w:tcPr>
            <w:tcW w:w="212" w:type="dxa"/>
            <w:vMerge/>
            <w:textDirection w:val="btLr"/>
          </w:tcPr>
          <w:p w14:paraId="3B475F74" w14:textId="77777777" w:rsidR="009320CE" w:rsidRPr="00AD1184" w:rsidRDefault="009320CE" w:rsidP="00936762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88" w:type="dxa"/>
            <w:vMerge/>
            <w:shd w:val="clear" w:color="auto" w:fill="FFFFFF" w:themeFill="background1"/>
            <w:vAlign w:val="center"/>
          </w:tcPr>
          <w:p w14:paraId="3C25AE1F" w14:textId="77777777" w:rsidR="009320CE" w:rsidRPr="00AD1184" w:rsidRDefault="009320CE" w:rsidP="00936762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4" w:type="dxa"/>
            <w:vMerge/>
            <w:vAlign w:val="center"/>
          </w:tcPr>
          <w:p w14:paraId="0C95B1F5" w14:textId="77777777" w:rsidR="009320CE" w:rsidRPr="00AD1184" w:rsidRDefault="009320CE" w:rsidP="00936762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229" w:type="dxa"/>
            <w:vMerge/>
            <w:vAlign w:val="center"/>
          </w:tcPr>
          <w:p w14:paraId="65D8BD8C" w14:textId="77777777" w:rsidR="009320CE" w:rsidRPr="00AD1184" w:rsidRDefault="009320CE" w:rsidP="00936762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24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14:paraId="46EC90E1" w14:textId="77777777" w:rsidR="009320CE" w:rsidRPr="00AD1184" w:rsidRDefault="009320CE" w:rsidP="00936762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429" w:type="dxa"/>
            <w:vAlign w:val="center"/>
          </w:tcPr>
          <w:p w14:paraId="7C7EEC97" w14:textId="77777777" w:rsidR="009320CE" w:rsidRPr="00AD1184" w:rsidRDefault="009320CE" w:rsidP="00936762">
            <w:pPr>
              <w:rPr>
                <w:rFonts w:ascii="Tahoma" w:hAnsi="Tahoma" w:cs="Tahoma"/>
                <w:sz w:val="12"/>
                <w:szCs w:val="12"/>
              </w:rPr>
            </w:pPr>
            <w:r w:rsidRPr="00AD1184">
              <w:rPr>
                <w:rFonts w:ascii="Tahoma" w:hAnsi="Tahoma" w:cs="Tahoma"/>
                <w:sz w:val="12"/>
                <w:szCs w:val="12"/>
              </w:rPr>
              <w:t>T.D.1.3. Dinlediklerini/izlediklerini çözümleyebilme</w:t>
            </w:r>
          </w:p>
        </w:tc>
        <w:tc>
          <w:tcPr>
            <w:tcW w:w="3932" w:type="dxa"/>
            <w:vAlign w:val="center"/>
          </w:tcPr>
          <w:p w14:paraId="2C47496E" w14:textId="77777777" w:rsidR="009320CE" w:rsidRPr="00AD1184" w:rsidRDefault="009320CE" w:rsidP="00936762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t>c) Dinlediği/izlediği metnin konusunu bulur.</w:t>
            </w:r>
          </w:p>
        </w:tc>
        <w:tc>
          <w:tcPr>
            <w:tcW w:w="1376" w:type="dxa"/>
            <w:vMerge/>
          </w:tcPr>
          <w:p w14:paraId="45D8BC14" w14:textId="77777777" w:rsidR="009320CE" w:rsidRPr="00AD1184" w:rsidRDefault="009320CE" w:rsidP="00936762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80" w:type="dxa"/>
            <w:vMerge/>
          </w:tcPr>
          <w:p w14:paraId="26B4312C" w14:textId="77777777" w:rsidR="009320CE" w:rsidRPr="00AD1184" w:rsidRDefault="009320CE" w:rsidP="00936762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72" w:type="dxa"/>
            <w:vMerge/>
          </w:tcPr>
          <w:p w14:paraId="69CF19A8" w14:textId="77777777" w:rsidR="009320CE" w:rsidRPr="00AD1184" w:rsidRDefault="009320CE" w:rsidP="00936762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</w:tcPr>
          <w:p w14:paraId="49183678" w14:textId="77777777" w:rsidR="009320CE" w:rsidRPr="00AD1184" w:rsidRDefault="009320CE" w:rsidP="00936762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993" w:type="dxa"/>
            <w:vMerge/>
          </w:tcPr>
          <w:p w14:paraId="40EE7DC6" w14:textId="77777777" w:rsidR="009320CE" w:rsidRPr="00AD1184" w:rsidRDefault="009320CE" w:rsidP="00936762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</w:tcPr>
          <w:p w14:paraId="185BE927" w14:textId="77777777" w:rsidR="009320CE" w:rsidRPr="00AD1184" w:rsidRDefault="009320CE" w:rsidP="00936762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100" w:type="dxa"/>
            <w:vMerge/>
          </w:tcPr>
          <w:p w14:paraId="190C36F1" w14:textId="77777777" w:rsidR="009320CE" w:rsidRPr="00AD1184" w:rsidRDefault="009320CE" w:rsidP="00936762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9320CE" w:rsidRPr="00AD1184" w14:paraId="271433D0" w14:textId="77777777" w:rsidTr="00A40010">
        <w:trPr>
          <w:trHeight w:val="417"/>
        </w:trPr>
        <w:tc>
          <w:tcPr>
            <w:tcW w:w="212" w:type="dxa"/>
            <w:vMerge/>
            <w:textDirection w:val="btLr"/>
          </w:tcPr>
          <w:p w14:paraId="33864E3E" w14:textId="77777777" w:rsidR="009320CE" w:rsidRPr="00AD1184" w:rsidRDefault="009320CE" w:rsidP="00936762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88" w:type="dxa"/>
            <w:vMerge/>
            <w:shd w:val="clear" w:color="auto" w:fill="FFFFFF" w:themeFill="background1"/>
            <w:vAlign w:val="center"/>
          </w:tcPr>
          <w:p w14:paraId="427467DB" w14:textId="77777777" w:rsidR="009320CE" w:rsidRPr="00AD1184" w:rsidRDefault="009320CE" w:rsidP="00936762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4" w:type="dxa"/>
            <w:vMerge/>
            <w:vAlign w:val="center"/>
          </w:tcPr>
          <w:p w14:paraId="06C11368" w14:textId="77777777" w:rsidR="009320CE" w:rsidRPr="00AD1184" w:rsidRDefault="009320CE" w:rsidP="00936762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229" w:type="dxa"/>
            <w:vMerge/>
            <w:vAlign w:val="center"/>
          </w:tcPr>
          <w:p w14:paraId="38121DE6" w14:textId="77777777" w:rsidR="009320CE" w:rsidRPr="00AD1184" w:rsidRDefault="009320CE" w:rsidP="00936762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24" w:type="dxa"/>
            <w:vMerge w:val="restart"/>
            <w:tcBorders>
              <w:top w:val="single" w:sz="4" w:space="0" w:color="auto"/>
            </w:tcBorders>
            <w:vAlign w:val="center"/>
          </w:tcPr>
          <w:p w14:paraId="2A11E556" w14:textId="77777777" w:rsidR="009320CE" w:rsidRPr="00AD1184" w:rsidRDefault="009320CE" w:rsidP="00936762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t xml:space="preserve">KONUŞMA </w:t>
            </w:r>
          </w:p>
        </w:tc>
        <w:tc>
          <w:tcPr>
            <w:tcW w:w="1429" w:type="dxa"/>
            <w:vAlign w:val="center"/>
          </w:tcPr>
          <w:p w14:paraId="0B97D37C" w14:textId="77777777" w:rsidR="009320CE" w:rsidRPr="00AD1184" w:rsidRDefault="009320CE" w:rsidP="00936762">
            <w:pPr>
              <w:rPr>
                <w:rFonts w:ascii="Tahoma" w:hAnsi="Tahoma" w:cs="Tahoma"/>
                <w:sz w:val="12"/>
                <w:szCs w:val="12"/>
              </w:rPr>
            </w:pPr>
            <w:r w:rsidRPr="00AD1184">
              <w:rPr>
                <w:rFonts w:ascii="Tahoma" w:hAnsi="Tahoma" w:cs="Tahoma"/>
                <w:sz w:val="12"/>
                <w:szCs w:val="12"/>
              </w:rPr>
              <w:t>T.K.1.1. Konuşmalarını yönetebilme</w:t>
            </w:r>
          </w:p>
        </w:tc>
        <w:tc>
          <w:tcPr>
            <w:tcW w:w="3932" w:type="dxa"/>
            <w:vAlign w:val="center"/>
          </w:tcPr>
          <w:p w14:paraId="5A98FB36" w14:textId="77777777" w:rsidR="009320CE" w:rsidRPr="00AD1184" w:rsidRDefault="009320CE" w:rsidP="00936762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t>b) Konuşma sırasında dinleyiciler ile göz teması kurar.</w:t>
            </w: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br/>
              <w:t>c) İletişim sırasında uygun zamanda söz alır.</w:t>
            </w:r>
          </w:p>
        </w:tc>
        <w:tc>
          <w:tcPr>
            <w:tcW w:w="1376" w:type="dxa"/>
            <w:vMerge/>
          </w:tcPr>
          <w:p w14:paraId="39EA252D" w14:textId="77777777" w:rsidR="009320CE" w:rsidRPr="00AD1184" w:rsidRDefault="009320CE" w:rsidP="00936762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80" w:type="dxa"/>
            <w:vMerge/>
          </w:tcPr>
          <w:p w14:paraId="66A11207" w14:textId="77777777" w:rsidR="009320CE" w:rsidRPr="00AD1184" w:rsidRDefault="009320CE" w:rsidP="00936762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72" w:type="dxa"/>
            <w:vMerge/>
          </w:tcPr>
          <w:p w14:paraId="4C3D78D9" w14:textId="77777777" w:rsidR="009320CE" w:rsidRPr="00AD1184" w:rsidRDefault="009320CE" w:rsidP="00936762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</w:tcPr>
          <w:p w14:paraId="6D5202A8" w14:textId="77777777" w:rsidR="009320CE" w:rsidRPr="00AD1184" w:rsidRDefault="009320CE" w:rsidP="00936762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993" w:type="dxa"/>
            <w:vMerge/>
          </w:tcPr>
          <w:p w14:paraId="7E3CE176" w14:textId="77777777" w:rsidR="009320CE" w:rsidRPr="00AD1184" w:rsidRDefault="009320CE" w:rsidP="00936762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</w:tcPr>
          <w:p w14:paraId="00A26495" w14:textId="77777777" w:rsidR="009320CE" w:rsidRPr="00AD1184" w:rsidRDefault="009320CE" w:rsidP="00936762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100" w:type="dxa"/>
            <w:vMerge/>
          </w:tcPr>
          <w:p w14:paraId="70F94D37" w14:textId="77777777" w:rsidR="009320CE" w:rsidRPr="00AD1184" w:rsidRDefault="009320CE" w:rsidP="00936762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9320CE" w:rsidRPr="00AD1184" w14:paraId="3C70717E" w14:textId="77777777" w:rsidTr="00A40010">
        <w:trPr>
          <w:trHeight w:val="242"/>
        </w:trPr>
        <w:tc>
          <w:tcPr>
            <w:tcW w:w="212" w:type="dxa"/>
            <w:vMerge/>
            <w:textDirection w:val="btLr"/>
          </w:tcPr>
          <w:p w14:paraId="4D14891B" w14:textId="77777777" w:rsidR="009320CE" w:rsidRPr="00AD1184" w:rsidRDefault="009320CE" w:rsidP="00936762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88" w:type="dxa"/>
            <w:vMerge/>
            <w:shd w:val="clear" w:color="auto" w:fill="FFFFFF" w:themeFill="background1"/>
            <w:vAlign w:val="center"/>
          </w:tcPr>
          <w:p w14:paraId="27DCA2C8" w14:textId="77777777" w:rsidR="009320CE" w:rsidRPr="00AD1184" w:rsidRDefault="009320CE" w:rsidP="00936762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4" w:type="dxa"/>
            <w:vMerge/>
            <w:vAlign w:val="center"/>
          </w:tcPr>
          <w:p w14:paraId="565DA18E" w14:textId="77777777" w:rsidR="009320CE" w:rsidRPr="00AD1184" w:rsidRDefault="009320CE" w:rsidP="00936762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229" w:type="dxa"/>
            <w:vMerge/>
            <w:vAlign w:val="center"/>
          </w:tcPr>
          <w:p w14:paraId="610BA8B0" w14:textId="77777777" w:rsidR="009320CE" w:rsidRPr="00AD1184" w:rsidRDefault="009320CE" w:rsidP="00936762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24" w:type="dxa"/>
            <w:vMerge/>
            <w:vAlign w:val="center"/>
          </w:tcPr>
          <w:p w14:paraId="17535B8E" w14:textId="77777777" w:rsidR="009320CE" w:rsidRPr="00AD1184" w:rsidRDefault="009320CE" w:rsidP="00936762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429" w:type="dxa"/>
            <w:vAlign w:val="center"/>
          </w:tcPr>
          <w:p w14:paraId="73EC1479" w14:textId="77777777" w:rsidR="009320CE" w:rsidRPr="00AD1184" w:rsidRDefault="009320CE" w:rsidP="00936762">
            <w:pPr>
              <w:rPr>
                <w:rFonts w:ascii="Tahoma" w:hAnsi="Tahoma" w:cs="Tahoma"/>
                <w:sz w:val="12"/>
                <w:szCs w:val="12"/>
              </w:rPr>
            </w:pPr>
            <w:r w:rsidRPr="00AD1184">
              <w:rPr>
                <w:rFonts w:ascii="Tahoma" w:hAnsi="Tahoma" w:cs="Tahoma"/>
                <w:sz w:val="12"/>
                <w:szCs w:val="12"/>
              </w:rPr>
              <w:t>T.K.1.2. Konuşmalarında içerik oluşturabilme</w:t>
            </w:r>
          </w:p>
        </w:tc>
        <w:tc>
          <w:tcPr>
            <w:tcW w:w="3932" w:type="dxa"/>
            <w:vAlign w:val="center"/>
          </w:tcPr>
          <w:p w14:paraId="42DA6782" w14:textId="77777777" w:rsidR="009320CE" w:rsidRPr="00AD1184" w:rsidRDefault="009320CE" w:rsidP="00936762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t>ç) Dinlediklerini/izlediklerini ifade ederken ön bilgilerini kullanır.</w:t>
            </w: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br/>
              <w:t>d) Görselden/görsellerden hareketle dinleyeceği/izleyeceği metin hakkında tahminde</w:t>
            </w: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br/>
              <w:t>bulunur.</w:t>
            </w:r>
          </w:p>
        </w:tc>
        <w:tc>
          <w:tcPr>
            <w:tcW w:w="1376" w:type="dxa"/>
            <w:vMerge/>
          </w:tcPr>
          <w:p w14:paraId="4FC1C250" w14:textId="77777777" w:rsidR="009320CE" w:rsidRPr="00AD1184" w:rsidRDefault="009320CE" w:rsidP="00936762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80" w:type="dxa"/>
            <w:vMerge/>
          </w:tcPr>
          <w:p w14:paraId="574859F7" w14:textId="77777777" w:rsidR="009320CE" w:rsidRPr="00AD1184" w:rsidRDefault="009320CE" w:rsidP="00936762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72" w:type="dxa"/>
            <w:vMerge/>
          </w:tcPr>
          <w:p w14:paraId="0DB04FF2" w14:textId="77777777" w:rsidR="009320CE" w:rsidRPr="00AD1184" w:rsidRDefault="009320CE" w:rsidP="00936762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</w:tcPr>
          <w:p w14:paraId="3FF7AA04" w14:textId="77777777" w:rsidR="009320CE" w:rsidRPr="00AD1184" w:rsidRDefault="009320CE" w:rsidP="00936762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993" w:type="dxa"/>
            <w:vMerge/>
          </w:tcPr>
          <w:p w14:paraId="1B4230A6" w14:textId="77777777" w:rsidR="009320CE" w:rsidRPr="00AD1184" w:rsidRDefault="009320CE" w:rsidP="00936762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</w:tcPr>
          <w:p w14:paraId="555117EF" w14:textId="77777777" w:rsidR="009320CE" w:rsidRPr="00AD1184" w:rsidRDefault="009320CE" w:rsidP="00936762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100" w:type="dxa"/>
            <w:vMerge/>
          </w:tcPr>
          <w:p w14:paraId="23101E8B" w14:textId="77777777" w:rsidR="009320CE" w:rsidRPr="00AD1184" w:rsidRDefault="009320CE" w:rsidP="00936762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9320CE" w:rsidRPr="00AD1184" w14:paraId="02ACAE71" w14:textId="77777777" w:rsidTr="00A40010">
        <w:trPr>
          <w:trHeight w:val="446"/>
        </w:trPr>
        <w:tc>
          <w:tcPr>
            <w:tcW w:w="212" w:type="dxa"/>
            <w:vMerge/>
            <w:textDirection w:val="btLr"/>
          </w:tcPr>
          <w:p w14:paraId="40BED50D" w14:textId="77777777" w:rsidR="009320CE" w:rsidRPr="00AD1184" w:rsidRDefault="009320CE" w:rsidP="00936762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88" w:type="dxa"/>
            <w:vMerge/>
            <w:shd w:val="clear" w:color="auto" w:fill="FFFFFF" w:themeFill="background1"/>
            <w:vAlign w:val="center"/>
          </w:tcPr>
          <w:p w14:paraId="74002B3C" w14:textId="77777777" w:rsidR="009320CE" w:rsidRPr="00AD1184" w:rsidRDefault="009320CE" w:rsidP="00936762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4" w:type="dxa"/>
            <w:vMerge/>
            <w:vAlign w:val="center"/>
          </w:tcPr>
          <w:p w14:paraId="4587A2FE" w14:textId="77777777" w:rsidR="009320CE" w:rsidRPr="00AD1184" w:rsidRDefault="009320CE" w:rsidP="00936762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229" w:type="dxa"/>
            <w:vMerge/>
            <w:vAlign w:val="center"/>
          </w:tcPr>
          <w:p w14:paraId="7F84D066" w14:textId="77777777" w:rsidR="009320CE" w:rsidRPr="00AD1184" w:rsidRDefault="009320CE" w:rsidP="00936762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24" w:type="dxa"/>
            <w:vMerge/>
            <w:vAlign w:val="center"/>
          </w:tcPr>
          <w:p w14:paraId="253BC900" w14:textId="77777777" w:rsidR="009320CE" w:rsidRPr="00AD1184" w:rsidRDefault="009320CE" w:rsidP="00936762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429" w:type="dxa"/>
            <w:vAlign w:val="center"/>
          </w:tcPr>
          <w:p w14:paraId="019AC6DE" w14:textId="77777777" w:rsidR="009320CE" w:rsidRPr="00AD1184" w:rsidRDefault="009320CE" w:rsidP="00936762">
            <w:pPr>
              <w:rPr>
                <w:rFonts w:ascii="Tahoma" w:hAnsi="Tahoma" w:cs="Tahoma"/>
                <w:sz w:val="12"/>
                <w:szCs w:val="12"/>
              </w:rPr>
            </w:pPr>
            <w:r w:rsidRPr="00AD1184">
              <w:rPr>
                <w:rFonts w:ascii="Tahoma" w:hAnsi="Tahoma" w:cs="Tahoma"/>
                <w:sz w:val="12"/>
                <w:szCs w:val="12"/>
              </w:rPr>
              <w:t>T.K.1.3. Konuşma kurallarını uygulayabilme</w:t>
            </w:r>
          </w:p>
        </w:tc>
        <w:tc>
          <w:tcPr>
            <w:tcW w:w="3932" w:type="dxa"/>
            <w:vAlign w:val="center"/>
          </w:tcPr>
          <w:p w14:paraId="29CBD92A" w14:textId="77777777" w:rsidR="009320CE" w:rsidRPr="00AD1184" w:rsidRDefault="009320CE" w:rsidP="00936762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t>d) Konuşmalarında sözcükleri yerinde ve anlamına uygun kullanır.</w:t>
            </w:r>
          </w:p>
        </w:tc>
        <w:tc>
          <w:tcPr>
            <w:tcW w:w="1376" w:type="dxa"/>
            <w:vMerge/>
          </w:tcPr>
          <w:p w14:paraId="0C56E1AD" w14:textId="77777777" w:rsidR="009320CE" w:rsidRPr="00AD1184" w:rsidRDefault="009320CE" w:rsidP="00936762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80" w:type="dxa"/>
            <w:vMerge/>
          </w:tcPr>
          <w:p w14:paraId="7C1C586A" w14:textId="77777777" w:rsidR="009320CE" w:rsidRPr="00AD1184" w:rsidRDefault="009320CE" w:rsidP="00936762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72" w:type="dxa"/>
            <w:vMerge/>
          </w:tcPr>
          <w:p w14:paraId="6678C34B" w14:textId="77777777" w:rsidR="009320CE" w:rsidRPr="00AD1184" w:rsidRDefault="009320CE" w:rsidP="00936762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</w:tcPr>
          <w:p w14:paraId="41E90251" w14:textId="77777777" w:rsidR="009320CE" w:rsidRPr="00AD1184" w:rsidRDefault="009320CE" w:rsidP="00936762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993" w:type="dxa"/>
            <w:vMerge/>
          </w:tcPr>
          <w:p w14:paraId="230AB0C0" w14:textId="77777777" w:rsidR="009320CE" w:rsidRPr="00AD1184" w:rsidRDefault="009320CE" w:rsidP="00936762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</w:tcPr>
          <w:p w14:paraId="6C2B68A0" w14:textId="77777777" w:rsidR="009320CE" w:rsidRPr="00AD1184" w:rsidRDefault="009320CE" w:rsidP="00936762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100" w:type="dxa"/>
            <w:vMerge/>
          </w:tcPr>
          <w:p w14:paraId="5859A8C7" w14:textId="77777777" w:rsidR="009320CE" w:rsidRPr="00AD1184" w:rsidRDefault="009320CE" w:rsidP="00936762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9320CE" w:rsidRPr="00AD1184" w14:paraId="45F7DDB1" w14:textId="77777777" w:rsidTr="00A40010">
        <w:trPr>
          <w:trHeight w:val="498"/>
        </w:trPr>
        <w:tc>
          <w:tcPr>
            <w:tcW w:w="212" w:type="dxa"/>
            <w:vMerge/>
            <w:textDirection w:val="btLr"/>
          </w:tcPr>
          <w:p w14:paraId="35ACD7DA" w14:textId="77777777" w:rsidR="009320CE" w:rsidRPr="00AD1184" w:rsidRDefault="009320CE" w:rsidP="00936762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88" w:type="dxa"/>
            <w:vMerge/>
            <w:shd w:val="clear" w:color="auto" w:fill="FFFFFF" w:themeFill="background1"/>
            <w:vAlign w:val="center"/>
          </w:tcPr>
          <w:p w14:paraId="42E1A5E2" w14:textId="77777777" w:rsidR="009320CE" w:rsidRPr="00AD1184" w:rsidRDefault="009320CE" w:rsidP="00936762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4" w:type="dxa"/>
            <w:vMerge/>
            <w:vAlign w:val="center"/>
          </w:tcPr>
          <w:p w14:paraId="65A597DB" w14:textId="77777777" w:rsidR="009320CE" w:rsidRPr="00AD1184" w:rsidRDefault="009320CE" w:rsidP="00936762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229" w:type="dxa"/>
            <w:vMerge/>
            <w:vAlign w:val="center"/>
          </w:tcPr>
          <w:p w14:paraId="1CBF94B6" w14:textId="77777777" w:rsidR="009320CE" w:rsidRPr="00AD1184" w:rsidRDefault="009320CE" w:rsidP="00936762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24" w:type="dxa"/>
            <w:vMerge w:val="restart"/>
            <w:vAlign w:val="center"/>
          </w:tcPr>
          <w:p w14:paraId="7CB8D006" w14:textId="77777777" w:rsidR="009320CE" w:rsidRPr="00AD1184" w:rsidRDefault="009320CE" w:rsidP="00936762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t>OKUMA</w:t>
            </w:r>
          </w:p>
        </w:tc>
        <w:tc>
          <w:tcPr>
            <w:tcW w:w="1429" w:type="dxa"/>
            <w:vAlign w:val="center"/>
          </w:tcPr>
          <w:p w14:paraId="59116213" w14:textId="77777777" w:rsidR="009320CE" w:rsidRPr="00AD1184" w:rsidRDefault="009320CE" w:rsidP="00936762">
            <w:pPr>
              <w:rPr>
                <w:rFonts w:ascii="Tahoma" w:hAnsi="Tahoma" w:cs="Tahoma"/>
                <w:sz w:val="12"/>
                <w:szCs w:val="12"/>
              </w:rPr>
            </w:pPr>
            <w:r w:rsidRPr="00AD1184">
              <w:rPr>
                <w:rFonts w:ascii="Tahoma" w:hAnsi="Tahoma" w:cs="Tahoma"/>
                <w:sz w:val="12"/>
                <w:szCs w:val="12"/>
              </w:rPr>
              <w:t>T.O.1.1. Okuma sürecini yönetebilme</w:t>
            </w:r>
          </w:p>
        </w:tc>
        <w:tc>
          <w:tcPr>
            <w:tcW w:w="3932" w:type="dxa"/>
            <w:vAlign w:val="center"/>
          </w:tcPr>
          <w:p w14:paraId="0AEC6253" w14:textId="77777777" w:rsidR="009320CE" w:rsidRPr="00AD1184" w:rsidRDefault="009320CE" w:rsidP="00936762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t>e) Okuyacağı metnin başlığı ve görsellerini inceler.</w:t>
            </w: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br/>
              <w:t>f) Kuralına uygun sesli ve sessiz okur.</w:t>
            </w: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br/>
              <w:t>g) Anlaşılabilir ve uygun bir hızda sesli okur.</w:t>
            </w: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br/>
              <w:t>ğ) Bir dizi kısa metin içerisinden seçtiği metni okur.</w:t>
            </w: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br/>
              <w:t>h) Noktalama işaretlerine dikkat ederek okur.</w:t>
            </w:r>
          </w:p>
        </w:tc>
        <w:tc>
          <w:tcPr>
            <w:tcW w:w="1376" w:type="dxa"/>
            <w:vMerge/>
          </w:tcPr>
          <w:p w14:paraId="2984C173" w14:textId="77777777" w:rsidR="009320CE" w:rsidRPr="00AD1184" w:rsidRDefault="009320CE" w:rsidP="00936762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80" w:type="dxa"/>
            <w:vMerge/>
          </w:tcPr>
          <w:p w14:paraId="64FE3490" w14:textId="77777777" w:rsidR="009320CE" w:rsidRPr="00AD1184" w:rsidRDefault="009320CE" w:rsidP="00936762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72" w:type="dxa"/>
            <w:vMerge/>
          </w:tcPr>
          <w:p w14:paraId="073365B6" w14:textId="77777777" w:rsidR="009320CE" w:rsidRPr="00AD1184" w:rsidRDefault="009320CE" w:rsidP="00936762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</w:tcPr>
          <w:p w14:paraId="59D1B216" w14:textId="77777777" w:rsidR="009320CE" w:rsidRPr="00AD1184" w:rsidRDefault="009320CE" w:rsidP="00936762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993" w:type="dxa"/>
            <w:vMerge/>
          </w:tcPr>
          <w:p w14:paraId="5CA9CDF5" w14:textId="77777777" w:rsidR="009320CE" w:rsidRPr="00AD1184" w:rsidRDefault="009320CE" w:rsidP="00936762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</w:tcPr>
          <w:p w14:paraId="794F1348" w14:textId="77777777" w:rsidR="009320CE" w:rsidRPr="00AD1184" w:rsidRDefault="009320CE" w:rsidP="00936762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100" w:type="dxa"/>
            <w:vMerge/>
          </w:tcPr>
          <w:p w14:paraId="69A3A4D8" w14:textId="77777777" w:rsidR="009320CE" w:rsidRPr="00AD1184" w:rsidRDefault="009320CE" w:rsidP="00936762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9320CE" w:rsidRPr="00AD1184" w14:paraId="7B18E9D0" w14:textId="77777777" w:rsidTr="00A40010">
        <w:trPr>
          <w:trHeight w:val="241"/>
        </w:trPr>
        <w:tc>
          <w:tcPr>
            <w:tcW w:w="212" w:type="dxa"/>
            <w:vMerge/>
            <w:textDirection w:val="btLr"/>
          </w:tcPr>
          <w:p w14:paraId="5100A65E" w14:textId="77777777" w:rsidR="009320CE" w:rsidRPr="00AD1184" w:rsidRDefault="009320CE" w:rsidP="00936762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88" w:type="dxa"/>
            <w:vMerge/>
            <w:shd w:val="clear" w:color="auto" w:fill="FFFFFF" w:themeFill="background1"/>
            <w:vAlign w:val="center"/>
          </w:tcPr>
          <w:p w14:paraId="20FB408A" w14:textId="77777777" w:rsidR="009320CE" w:rsidRPr="00AD1184" w:rsidRDefault="009320CE" w:rsidP="00936762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4" w:type="dxa"/>
            <w:vMerge/>
            <w:vAlign w:val="center"/>
          </w:tcPr>
          <w:p w14:paraId="61E7A02F" w14:textId="77777777" w:rsidR="009320CE" w:rsidRPr="00AD1184" w:rsidRDefault="009320CE" w:rsidP="00936762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229" w:type="dxa"/>
            <w:vMerge/>
            <w:vAlign w:val="center"/>
          </w:tcPr>
          <w:p w14:paraId="0DF911CE" w14:textId="77777777" w:rsidR="009320CE" w:rsidRPr="00AD1184" w:rsidRDefault="009320CE" w:rsidP="00936762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24" w:type="dxa"/>
            <w:vMerge/>
            <w:vAlign w:val="center"/>
          </w:tcPr>
          <w:p w14:paraId="272CC070" w14:textId="77777777" w:rsidR="009320CE" w:rsidRPr="00AD1184" w:rsidRDefault="009320CE" w:rsidP="00936762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429" w:type="dxa"/>
            <w:vAlign w:val="center"/>
          </w:tcPr>
          <w:p w14:paraId="7ADF4FCB" w14:textId="77777777" w:rsidR="009320CE" w:rsidRPr="00AD1184" w:rsidRDefault="009320CE" w:rsidP="00936762">
            <w:pPr>
              <w:rPr>
                <w:rFonts w:ascii="Tahoma" w:hAnsi="Tahoma" w:cs="Tahoma"/>
                <w:sz w:val="12"/>
                <w:szCs w:val="12"/>
              </w:rPr>
            </w:pPr>
            <w:r w:rsidRPr="00AD1184">
              <w:rPr>
                <w:rFonts w:ascii="Tahoma" w:hAnsi="Tahoma" w:cs="Tahoma"/>
                <w:sz w:val="12"/>
                <w:szCs w:val="12"/>
              </w:rPr>
              <w:t>T.O.1.2. Okudukları ile ilgili anlam oluşturabilme</w:t>
            </w:r>
          </w:p>
        </w:tc>
        <w:tc>
          <w:tcPr>
            <w:tcW w:w="3932" w:type="dxa"/>
            <w:vAlign w:val="center"/>
          </w:tcPr>
          <w:p w14:paraId="6405070B" w14:textId="77777777" w:rsidR="009320CE" w:rsidRPr="00AD1184" w:rsidRDefault="009320CE" w:rsidP="00936762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t>b) Okuduğu metindeki bilgiler ile ön bilgileri arasında bağlantı kurar.</w:t>
            </w: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br/>
              <w:t>c) Okuyacağı metnin başlığından ve görsellerinden hareketle metnin konusu hakkında tahminde bulunur.</w:t>
            </w: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br/>
              <w:t>ç) Okuduğu metindeki yönergeleri uygular.</w:t>
            </w:r>
          </w:p>
        </w:tc>
        <w:tc>
          <w:tcPr>
            <w:tcW w:w="1376" w:type="dxa"/>
            <w:vMerge/>
          </w:tcPr>
          <w:p w14:paraId="2FEC2B35" w14:textId="77777777" w:rsidR="009320CE" w:rsidRPr="00AD1184" w:rsidRDefault="009320CE" w:rsidP="00936762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80" w:type="dxa"/>
            <w:vMerge/>
          </w:tcPr>
          <w:p w14:paraId="12424D8C" w14:textId="77777777" w:rsidR="009320CE" w:rsidRPr="00AD1184" w:rsidRDefault="009320CE" w:rsidP="00936762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72" w:type="dxa"/>
            <w:vMerge/>
          </w:tcPr>
          <w:p w14:paraId="14A5BDAB" w14:textId="77777777" w:rsidR="009320CE" w:rsidRPr="00AD1184" w:rsidRDefault="009320CE" w:rsidP="00936762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</w:tcPr>
          <w:p w14:paraId="3569F960" w14:textId="77777777" w:rsidR="009320CE" w:rsidRPr="00AD1184" w:rsidRDefault="009320CE" w:rsidP="00936762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993" w:type="dxa"/>
            <w:vMerge/>
          </w:tcPr>
          <w:p w14:paraId="3D90B0D1" w14:textId="77777777" w:rsidR="009320CE" w:rsidRPr="00AD1184" w:rsidRDefault="009320CE" w:rsidP="00936762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</w:tcPr>
          <w:p w14:paraId="72DC0CB4" w14:textId="77777777" w:rsidR="009320CE" w:rsidRPr="00AD1184" w:rsidRDefault="009320CE" w:rsidP="00936762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100" w:type="dxa"/>
            <w:vMerge/>
          </w:tcPr>
          <w:p w14:paraId="7EE039DE" w14:textId="77777777" w:rsidR="009320CE" w:rsidRPr="00AD1184" w:rsidRDefault="009320CE" w:rsidP="00936762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9320CE" w:rsidRPr="00AD1184" w14:paraId="7FEA15F4" w14:textId="77777777" w:rsidTr="00A40010">
        <w:trPr>
          <w:trHeight w:val="242"/>
        </w:trPr>
        <w:tc>
          <w:tcPr>
            <w:tcW w:w="212" w:type="dxa"/>
            <w:vMerge/>
            <w:textDirection w:val="btLr"/>
          </w:tcPr>
          <w:p w14:paraId="05CECD9F" w14:textId="77777777" w:rsidR="009320CE" w:rsidRPr="00AD1184" w:rsidRDefault="009320CE" w:rsidP="00936762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88" w:type="dxa"/>
            <w:vMerge/>
            <w:shd w:val="clear" w:color="auto" w:fill="FFFFFF" w:themeFill="background1"/>
            <w:vAlign w:val="center"/>
          </w:tcPr>
          <w:p w14:paraId="69B30661" w14:textId="77777777" w:rsidR="009320CE" w:rsidRPr="00AD1184" w:rsidRDefault="009320CE" w:rsidP="00936762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4" w:type="dxa"/>
            <w:vMerge/>
            <w:vAlign w:val="center"/>
          </w:tcPr>
          <w:p w14:paraId="1408AB3B" w14:textId="77777777" w:rsidR="009320CE" w:rsidRPr="00AD1184" w:rsidRDefault="009320CE" w:rsidP="00936762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229" w:type="dxa"/>
            <w:vMerge/>
            <w:vAlign w:val="center"/>
          </w:tcPr>
          <w:p w14:paraId="2B9DB0CE" w14:textId="77777777" w:rsidR="009320CE" w:rsidRPr="00AD1184" w:rsidRDefault="009320CE" w:rsidP="00936762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24" w:type="dxa"/>
            <w:vMerge/>
            <w:vAlign w:val="center"/>
          </w:tcPr>
          <w:p w14:paraId="5B94956B" w14:textId="77777777" w:rsidR="009320CE" w:rsidRPr="00AD1184" w:rsidRDefault="009320CE" w:rsidP="00936762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429" w:type="dxa"/>
            <w:vAlign w:val="center"/>
          </w:tcPr>
          <w:p w14:paraId="6E3507C1" w14:textId="77777777" w:rsidR="009320CE" w:rsidRPr="00AD1184" w:rsidRDefault="009320CE" w:rsidP="00936762">
            <w:pPr>
              <w:rPr>
                <w:rFonts w:ascii="Tahoma" w:hAnsi="Tahoma" w:cs="Tahoma"/>
                <w:sz w:val="12"/>
                <w:szCs w:val="12"/>
              </w:rPr>
            </w:pPr>
            <w:r w:rsidRPr="00AD1184">
              <w:rPr>
                <w:rFonts w:ascii="Tahoma" w:hAnsi="Tahoma" w:cs="Tahoma"/>
                <w:sz w:val="12"/>
                <w:szCs w:val="12"/>
              </w:rPr>
              <w:t>T.O.1.3. Okuduklarını çözümleyebilme</w:t>
            </w:r>
          </w:p>
        </w:tc>
        <w:tc>
          <w:tcPr>
            <w:tcW w:w="3932" w:type="dxa"/>
            <w:vAlign w:val="center"/>
          </w:tcPr>
          <w:p w14:paraId="037767CF" w14:textId="77777777" w:rsidR="009320CE" w:rsidRPr="00AD1184" w:rsidRDefault="009320CE" w:rsidP="00936762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t>a) Okuduğu metnin konusunu bulur.</w:t>
            </w:r>
          </w:p>
        </w:tc>
        <w:tc>
          <w:tcPr>
            <w:tcW w:w="1376" w:type="dxa"/>
            <w:vMerge/>
          </w:tcPr>
          <w:p w14:paraId="16D62ADF" w14:textId="77777777" w:rsidR="009320CE" w:rsidRPr="00AD1184" w:rsidRDefault="009320CE" w:rsidP="00936762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80" w:type="dxa"/>
            <w:vMerge/>
          </w:tcPr>
          <w:p w14:paraId="3137691B" w14:textId="77777777" w:rsidR="009320CE" w:rsidRPr="00AD1184" w:rsidRDefault="009320CE" w:rsidP="00936762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72" w:type="dxa"/>
            <w:vMerge/>
          </w:tcPr>
          <w:p w14:paraId="35C7FE36" w14:textId="77777777" w:rsidR="009320CE" w:rsidRPr="00AD1184" w:rsidRDefault="009320CE" w:rsidP="00936762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</w:tcPr>
          <w:p w14:paraId="54702972" w14:textId="77777777" w:rsidR="009320CE" w:rsidRPr="00AD1184" w:rsidRDefault="009320CE" w:rsidP="00936762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993" w:type="dxa"/>
            <w:vMerge/>
          </w:tcPr>
          <w:p w14:paraId="6DF2CD5B" w14:textId="77777777" w:rsidR="009320CE" w:rsidRPr="00AD1184" w:rsidRDefault="009320CE" w:rsidP="00936762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</w:tcPr>
          <w:p w14:paraId="16BD1F30" w14:textId="77777777" w:rsidR="009320CE" w:rsidRPr="00AD1184" w:rsidRDefault="009320CE" w:rsidP="00936762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100" w:type="dxa"/>
            <w:vMerge/>
          </w:tcPr>
          <w:p w14:paraId="7062231D" w14:textId="77777777" w:rsidR="009320CE" w:rsidRPr="00AD1184" w:rsidRDefault="009320CE" w:rsidP="00936762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9320CE" w:rsidRPr="00AD1184" w14:paraId="7CBB7020" w14:textId="77777777" w:rsidTr="00A40010">
        <w:trPr>
          <w:trHeight w:val="450"/>
        </w:trPr>
        <w:tc>
          <w:tcPr>
            <w:tcW w:w="212" w:type="dxa"/>
            <w:vMerge/>
            <w:textDirection w:val="btLr"/>
          </w:tcPr>
          <w:p w14:paraId="52592CBF" w14:textId="77777777" w:rsidR="009320CE" w:rsidRPr="00AD1184" w:rsidRDefault="009320CE" w:rsidP="009320CE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88" w:type="dxa"/>
            <w:vMerge/>
            <w:shd w:val="clear" w:color="auto" w:fill="FFFFFF" w:themeFill="background1"/>
            <w:vAlign w:val="center"/>
          </w:tcPr>
          <w:p w14:paraId="42168603" w14:textId="77777777" w:rsidR="009320CE" w:rsidRPr="00AD1184" w:rsidRDefault="009320CE" w:rsidP="009320CE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4" w:type="dxa"/>
            <w:vMerge/>
            <w:vAlign w:val="center"/>
          </w:tcPr>
          <w:p w14:paraId="751FE6C5" w14:textId="77777777" w:rsidR="009320CE" w:rsidRPr="00AD1184" w:rsidRDefault="009320CE" w:rsidP="009320CE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229" w:type="dxa"/>
            <w:vMerge/>
            <w:vAlign w:val="center"/>
          </w:tcPr>
          <w:p w14:paraId="63E510EB" w14:textId="77777777" w:rsidR="009320CE" w:rsidRPr="00AD1184" w:rsidRDefault="009320CE" w:rsidP="009320CE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24" w:type="dxa"/>
            <w:vMerge w:val="restart"/>
            <w:tcBorders>
              <w:top w:val="nil"/>
            </w:tcBorders>
            <w:vAlign w:val="center"/>
          </w:tcPr>
          <w:p w14:paraId="65C7033A" w14:textId="77777777" w:rsidR="009320CE" w:rsidRPr="00AD1184" w:rsidRDefault="009320CE" w:rsidP="009320CE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</w:p>
          <w:p w14:paraId="1ED3AB94" w14:textId="77777777" w:rsidR="009320CE" w:rsidRPr="00AD1184" w:rsidRDefault="009320CE" w:rsidP="009320CE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t>YAZMA</w:t>
            </w:r>
          </w:p>
        </w:tc>
        <w:tc>
          <w:tcPr>
            <w:tcW w:w="1429" w:type="dxa"/>
            <w:vAlign w:val="center"/>
          </w:tcPr>
          <w:p w14:paraId="396A08A2" w14:textId="77777777" w:rsidR="009320CE" w:rsidRPr="00AD1184" w:rsidRDefault="009320CE" w:rsidP="009320CE">
            <w:pPr>
              <w:rPr>
                <w:rFonts w:ascii="Tahoma" w:hAnsi="Tahoma" w:cs="Tahoma"/>
                <w:sz w:val="12"/>
                <w:szCs w:val="12"/>
              </w:rPr>
            </w:pPr>
            <w:r w:rsidRPr="00AD1184">
              <w:rPr>
                <w:rFonts w:ascii="Tahoma" w:hAnsi="Tahoma" w:cs="Tahoma"/>
                <w:sz w:val="12"/>
                <w:szCs w:val="12"/>
              </w:rPr>
              <w:t>T.Y.1.1. Yazılı anlatım becerilerini yönetebilme</w:t>
            </w:r>
          </w:p>
          <w:p w14:paraId="33DA0DB6" w14:textId="77777777" w:rsidR="009320CE" w:rsidRPr="00AD1184" w:rsidRDefault="009320CE" w:rsidP="009320CE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932" w:type="dxa"/>
            <w:vAlign w:val="center"/>
          </w:tcPr>
          <w:p w14:paraId="4F4CD74F" w14:textId="77777777" w:rsidR="009320CE" w:rsidRPr="00AD1184" w:rsidRDefault="009320CE" w:rsidP="009320CE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t>Hece, sözcük ve cümleler yazar.</w:t>
            </w: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br/>
              <w:t>ç) Kısa metinler yazar.</w:t>
            </w: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br/>
              <w:t>e) Söylenen sözcük ve cümleleri yazar.</w:t>
            </w:r>
          </w:p>
          <w:p w14:paraId="51ECC385" w14:textId="77777777" w:rsidR="009320CE" w:rsidRPr="00AD1184" w:rsidRDefault="009320CE" w:rsidP="009320CE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</w:p>
        </w:tc>
        <w:tc>
          <w:tcPr>
            <w:tcW w:w="1376" w:type="dxa"/>
            <w:vMerge/>
          </w:tcPr>
          <w:p w14:paraId="0315ACA6" w14:textId="77777777" w:rsidR="009320CE" w:rsidRPr="00AD1184" w:rsidRDefault="009320CE" w:rsidP="009320C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80" w:type="dxa"/>
            <w:vMerge/>
          </w:tcPr>
          <w:p w14:paraId="718CFBEC" w14:textId="77777777" w:rsidR="009320CE" w:rsidRPr="00AD1184" w:rsidRDefault="009320CE" w:rsidP="009320C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72" w:type="dxa"/>
            <w:vMerge/>
          </w:tcPr>
          <w:p w14:paraId="48A97F9A" w14:textId="77777777" w:rsidR="009320CE" w:rsidRPr="00AD1184" w:rsidRDefault="009320CE" w:rsidP="009320C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</w:tcPr>
          <w:p w14:paraId="299112E2" w14:textId="77777777" w:rsidR="009320CE" w:rsidRPr="00AD1184" w:rsidRDefault="009320CE" w:rsidP="009320C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993" w:type="dxa"/>
            <w:vMerge/>
          </w:tcPr>
          <w:p w14:paraId="3D8E3D12" w14:textId="77777777" w:rsidR="009320CE" w:rsidRPr="00AD1184" w:rsidRDefault="009320CE" w:rsidP="009320C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</w:tcPr>
          <w:p w14:paraId="14C9B4A2" w14:textId="77777777" w:rsidR="009320CE" w:rsidRPr="00AD1184" w:rsidRDefault="009320CE" w:rsidP="009320CE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100" w:type="dxa"/>
            <w:vMerge/>
          </w:tcPr>
          <w:p w14:paraId="19235D35" w14:textId="77777777" w:rsidR="009320CE" w:rsidRPr="00AD1184" w:rsidRDefault="009320CE" w:rsidP="009320CE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9320CE" w:rsidRPr="00AD1184" w14:paraId="66DAEC91" w14:textId="77777777" w:rsidTr="00A40010">
        <w:trPr>
          <w:trHeight w:val="449"/>
        </w:trPr>
        <w:tc>
          <w:tcPr>
            <w:tcW w:w="212" w:type="dxa"/>
            <w:vMerge/>
            <w:textDirection w:val="btLr"/>
          </w:tcPr>
          <w:p w14:paraId="3DC96C78" w14:textId="77777777" w:rsidR="009320CE" w:rsidRPr="00AD1184" w:rsidRDefault="009320CE" w:rsidP="009320CE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88" w:type="dxa"/>
            <w:vMerge/>
            <w:shd w:val="clear" w:color="auto" w:fill="FFFFFF" w:themeFill="background1"/>
            <w:vAlign w:val="center"/>
          </w:tcPr>
          <w:p w14:paraId="73530059" w14:textId="77777777" w:rsidR="009320CE" w:rsidRPr="00AD1184" w:rsidRDefault="009320CE" w:rsidP="009320CE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4" w:type="dxa"/>
            <w:vMerge/>
            <w:vAlign w:val="center"/>
          </w:tcPr>
          <w:p w14:paraId="52413E7B" w14:textId="77777777" w:rsidR="009320CE" w:rsidRPr="00AD1184" w:rsidRDefault="009320CE" w:rsidP="009320CE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229" w:type="dxa"/>
            <w:vMerge/>
            <w:vAlign w:val="center"/>
          </w:tcPr>
          <w:p w14:paraId="2C06E11B" w14:textId="77777777" w:rsidR="009320CE" w:rsidRPr="00AD1184" w:rsidRDefault="009320CE" w:rsidP="009320CE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24" w:type="dxa"/>
            <w:vMerge/>
            <w:vAlign w:val="center"/>
          </w:tcPr>
          <w:p w14:paraId="1EF69C48" w14:textId="77777777" w:rsidR="009320CE" w:rsidRPr="00AD1184" w:rsidRDefault="009320CE" w:rsidP="009320CE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</w:p>
        </w:tc>
        <w:tc>
          <w:tcPr>
            <w:tcW w:w="1429" w:type="dxa"/>
            <w:vAlign w:val="center"/>
          </w:tcPr>
          <w:p w14:paraId="75D636F7" w14:textId="77777777" w:rsidR="009320CE" w:rsidRPr="00AD1184" w:rsidRDefault="009320CE" w:rsidP="009320CE">
            <w:pPr>
              <w:rPr>
                <w:rFonts w:ascii="Tahoma" w:hAnsi="Tahoma" w:cs="Tahoma"/>
                <w:sz w:val="12"/>
                <w:szCs w:val="12"/>
              </w:rPr>
            </w:pPr>
            <w:r w:rsidRPr="00AD1184">
              <w:rPr>
                <w:rFonts w:ascii="Tahoma" w:hAnsi="Tahoma" w:cs="Tahoma"/>
                <w:sz w:val="12"/>
                <w:szCs w:val="12"/>
              </w:rPr>
              <w:t>T.Y.1.2. Yazılarında içerik oluşturabilme</w:t>
            </w:r>
          </w:p>
        </w:tc>
        <w:tc>
          <w:tcPr>
            <w:tcW w:w="3932" w:type="dxa"/>
            <w:vAlign w:val="center"/>
          </w:tcPr>
          <w:p w14:paraId="3607A681" w14:textId="77777777" w:rsidR="009320CE" w:rsidRPr="00AD1184" w:rsidRDefault="009320CE" w:rsidP="009320CE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t>b) Sözcük ve cümlelerde eksik bırakılan yerleri ön bilgileri doğrultusunda yazarak tamamlar.</w:t>
            </w: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br/>
              <w:t>f) Yazılı anlatımlarını zenginleştirmek için görseller kullanır.</w:t>
            </w:r>
          </w:p>
        </w:tc>
        <w:tc>
          <w:tcPr>
            <w:tcW w:w="1376" w:type="dxa"/>
            <w:vMerge/>
          </w:tcPr>
          <w:p w14:paraId="5E8B779B" w14:textId="77777777" w:rsidR="009320CE" w:rsidRPr="00AD1184" w:rsidRDefault="009320CE" w:rsidP="009320C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80" w:type="dxa"/>
            <w:vMerge/>
          </w:tcPr>
          <w:p w14:paraId="27785FDC" w14:textId="77777777" w:rsidR="009320CE" w:rsidRPr="00AD1184" w:rsidRDefault="009320CE" w:rsidP="009320C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72" w:type="dxa"/>
            <w:vMerge/>
          </w:tcPr>
          <w:p w14:paraId="500239A3" w14:textId="77777777" w:rsidR="009320CE" w:rsidRPr="00AD1184" w:rsidRDefault="009320CE" w:rsidP="009320C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</w:tcPr>
          <w:p w14:paraId="0069FD55" w14:textId="77777777" w:rsidR="009320CE" w:rsidRPr="00AD1184" w:rsidRDefault="009320CE" w:rsidP="009320C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993" w:type="dxa"/>
            <w:vMerge/>
          </w:tcPr>
          <w:p w14:paraId="7D28548E" w14:textId="77777777" w:rsidR="009320CE" w:rsidRPr="00AD1184" w:rsidRDefault="009320CE" w:rsidP="009320C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</w:tcPr>
          <w:p w14:paraId="0F40D203" w14:textId="77777777" w:rsidR="009320CE" w:rsidRPr="00AD1184" w:rsidRDefault="009320CE" w:rsidP="009320CE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100" w:type="dxa"/>
            <w:vMerge/>
          </w:tcPr>
          <w:p w14:paraId="44C579B5" w14:textId="77777777" w:rsidR="009320CE" w:rsidRPr="00AD1184" w:rsidRDefault="009320CE" w:rsidP="009320CE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9320CE" w:rsidRPr="00AD1184" w14:paraId="3B9EDAE4" w14:textId="77777777" w:rsidTr="00A40010">
        <w:trPr>
          <w:trHeight w:val="449"/>
        </w:trPr>
        <w:tc>
          <w:tcPr>
            <w:tcW w:w="212" w:type="dxa"/>
            <w:vMerge/>
            <w:tcBorders>
              <w:bottom w:val="single" w:sz="4" w:space="0" w:color="auto"/>
            </w:tcBorders>
            <w:textDirection w:val="btLr"/>
          </w:tcPr>
          <w:p w14:paraId="77B27261" w14:textId="77777777" w:rsidR="009320CE" w:rsidRPr="00AD1184" w:rsidRDefault="009320CE" w:rsidP="009320CE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88" w:type="dxa"/>
            <w:vMerge/>
            <w:shd w:val="clear" w:color="auto" w:fill="FFFFFF" w:themeFill="background1"/>
            <w:vAlign w:val="center"/>
          </w:tcPr>
          <w:p w14:paraId="13DAEF2C" w14:textId="77777777" w:rsidR="009320CE" w:rsidRPr="00AD1184" w:rsidRDefault="009320CE" w:rsidP="009320CE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4" w:type="dxa"/>
            <w:vMerge/>
            <w:vAlign w:val="center"/>
          </w:tcPr>
          <w:p w14:paraId="51162F3E" w14:textId="77777777" w:rsidR="009320CE" w:rsidRPr="00AD1184" w:rsidRDefault="009320CE" w:rsidP="009320CE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229" w:type="dxa"/>
            <w:vMerge/>
            <w:vAlign w:val="center"/>
          </w:tcPr>
          <w:p w14:paraId="5B1F4992" w14:textId="77777777" w:rsidR="009320CE" w:rsidRPr="00AD1184" w:rsidRDefault="009320CE" w:rsidP="009320CE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24" w:type="dxa"/>
            <w:vMerge/>
            <w:vAlign w:val="center"/>
          </w:tcPr>
          <w:p w14:paraId="5A563D08" w14:textId="77777777" w:rsidR="009320CE" w:rsidRPr="00AD1184" w:rsidRDefault="009320CE" w:rsidP="009320CE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</w:p>
        </w:tc>
        <w:tc>
          <w:tcPr>
            <w:tcW w:w="1429" w:type="dxa"/>
            <w:vAlign w:val="center"/>
          </w:tcPr>
          <w:p w14:paraId="39703153" w14:textId="77777777" w:rsidR="009320CE" w:rsidRPr="00AD1184" w:rsidRDefault="009320CE" w:rsidP="009320CE">
            <w:pPr>
              <w:rPr>
                <w:rFonts w:ascii="Tahoma" w:hAnsi="Tahoma" w:cs="Tahoma"/>
                <w:sz w:val="12"/>
                <w:szCs w:val="12"/>
              </w:rPr>
            </w:pPr>
            <w:r w:rsidRPr="00AD1184">
              <w:rPr>
                <w:rFonts w:ascii="Tahoma" w:hAnsi="Tahoma" w:cs="Tahoma"/>
                <w:sz w:val="12"/>
                <w:szCs w:val="12"/>
              </w:rPr>
              <w:t>T.Y.1.3. Yazma kurallarını uygulayabilme</w:t>
            </w:r>
          </w:p>
        </w:tc>
        <w:tc>
          <w:tcPr>
            <w:tcW w:w="3932" w:type="dxa"/>
            <w:vAlign w:val="center"/>
          </w:tcPr>
          <w:p w14:paraId="202119B1" w14:textId="77777777" w:rsidR="009320CE" w:rsidRPr="00AD1184" w:rsidRDefault="009320CE" w:rsidP="009320CE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t>a) Anlamlı ve kurallı cümleler yazar.</w:t>
            </w: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br/>
              <w:t>ç) Harf, sözcük ve cümleler arasında uygun boşluk bırakır.</w:t>
            </w: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br/>
              <w:t>e) Anlamını bilmediği sözcüğün anlamını çevrim içi veya basılı kaynaklardan araştırarak yazar.</w:t>
            </w: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br/>
              <w:t>f) Yazılarında sözcükleri yerinde ve anlamına uygun kullanır.</w:t>
            </w:r>
          </w:p>
        </w:tc>
        <w:tc>
          <w:tcPr>
            <w:tcW w:w="1376" w:type="dxa"/>
            <w:vMerge/>
          </w:tcPr>
          <w:p w14:paraId="30E35B4A" w14:textId="77777777" w:rsidR="009320CE" w:rsidRPr="00AD1184" w:rsidRDefault="009320CE" w:rsidP="009320C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80" w:type="dxa"/>
            <w:vMerge/>
          </w:tcPr>
          <w:p w14:paraId="1D32045F" w14:textId="77777777" w:rsidR="009320CE" w:rsidRPr="00AD1184" w:rsidRDefault="009320CE" w:rsidP="009320C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72" w:type="dxa"/>
            <w:vMerge/>
          </w:tcPr>
          <w:p w14:paraId="22DE65DD" w14:textId="77777777" w:rsidR="009320CE" w:rsidRPr="00AD1184" w:rsidRDefault="009320CE" w:rsidP="009320C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</w:tcPr>
          <w:p w14:paraId="48F68F59" w14:textId="77777777" w:rsidR="009320CE" w:rsidRPr="00AD1184" w:rsidRDefault="009320CE" w:rsidP="009320C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993" w:type="dxa"/>
            <w:vMerge/>
          </w:tcPr>
          <w:p w14:paraId="35E62EC9" w14:textId="77777777" w:rsidR="009320CE" w:rsidRPr="00AD1184" w:rsidRDefault="009320CE" w:rsidP="009320C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  <w:tcBorders>
              <w:bottom w:val="single" w:sz="4" w:space="0" w:color="auto"/>
            </w:tcBorders>
          </w:tcPr>
          <w:p w14:paraId="5A9DAC9C" w14:textId="77777777" w:rsidR="009320CE" w:rsidRPr="00AD1184" w:rsidRDefault="009320CE" w:rsidP="009320CE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100" w:type="dxa"/>
            <w:vMerge/>
            <w:tcBorders>
              <w:bottom w:val="single" w:sz="4" w:space="0" w:color="auto"/>
            </w:tcBorders>
          </w:tcPr>
          <w:p w14:paraId="6DF3C379" w14:textId="77777777" w:rsidR="009320CE" w:rsidRPr="00AD1184" w:rsidRDefault="009320CE" w:rsidP="009320CE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</w:tbl>
    <w:p w14:paraId="58401FE3" w14:textId="77777777" w:rsidR="00936762" w:rsidRPr="00AD1184" w:rsidRDefault="00936762" w:rsidP="002634B1">
      <w:pPr>
        <w:rPr>
          <w:rFonts w:ascii="Arial" w:hAnsi="Arial" w:cs="Arial"/>
          <w:sz w:val="48"/>
          <w:szCs w:val="48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"/>
        <w:gridCol w:w="388"/>
        <w:gridCol w:w="424"/>
        <w:gridCol w:w="1229"/>
        <w:gridCol w:w="724"/>
        <w:gridCol w:w="1429"/>
        <w:gridCol w:w="3932"/>
        <w:gridCol w:w="1376"/>
        <w:gridCol w:w="880"/>
        <w:gridCol w:w="872"/>
        <w:gridCol w:w="1132"/>
        <w:gridCol w:w="993"/>
        <w:gridCol w:w="1132"/>
        <w:gridCol w:w="1100"/>
      </w:tblGrid>
      <w:tr w:rsidR="009320CE" w:rsidRPr="00AD1184" w14:paraId="3D84BDB9" w14:textId="77777777" w:rsidTr="00A40010">
        <w:trPr>
          <w:trHeight w:val="545"/>
        </w:trPr>
        <w:tc>
          <w:tcPr>
            <w:tcW w:w="1024" w:type="dxa"/>
            <w:gridSpan w:val="3"/>
            <w:shd w:val="clear" w:color="auto" w:fill="FFFFFF" w:themeFill="background1"/>
            <w:vAlign w:val="center"/>
          </w:tcPr>
          <w:p w14:paraId="2F14371C" w14:textId="77777777" w:rsidR="009320CE" w:rsidRPr="00AD1184" w:rsidRDefault="009320CE" w:rsidP="00A40010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AD1184">
              <w:rPr>
                <w:rFonts w:ascii="Tahoma" w:hAnsi="Tahoma" w:cs="Tahoma"/>
                <w:b/>
                <w:sz w:val="12"/>
                <w:szCs w:val="12"/>
              </w:rPr>
              <w:lastRenderedPageBreak/>
              <w:t>SÜRE</w:t>
            </w:r>
          </w:p>
        </w:tc>
        <w:tc>
          <w:tcPr>
            <w:tcW w:w="1953" w:type="dxa"/>
            <w:gridSpan w:val="2"/>
            <w:shd w:val="clear" w:color="auto" w:fill="FFFFFF" w:themeFill="background1"/>
            <w:vAlign w:val="center"/>
          </w:tcPr>
          <w:p w14:paraId="3592F960" w14:textId="77777777" w:rsidR="009320CE" w:rsidRPr="00AD1184" w:rsidRDefault="009320CE" w:rsidP="00A40010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AD1184">
              <w:rPr>
                <w:rFonts w:ascii="Tahoma" w:hAnsi="Tahoma" w:cs="Tahoma"/>
                <w:b/>
                <w:sz w:val="12"/>
                <w:szCs w:val="12"/>
              </w:rPr>
              <w:t>ÜNİTE/TEMA - İÇERİK ÇERÇEVESİ</w:t>
            </w:r>
          </w:p>
        </w:tc>
        <w:tc>
          <w:tcPr>
            <w:tcW w:w="5361" w:type="dxa"/>
            <w:gridSpan w:val="2"/>
            <w:shd w:val="clear" w:color="auto" w:fill="FFFFFF" w:themeFill="background1"/>
            <w:vAlign w:val="center"/>
          </w:tcPr>
          <w:p w14:paraId="6275A74C" w14:textId="77777777" w:rsidR="009320CE" w:rsidRPr="00AD1184" w:rsidRDefault="009320CE" w:rsidP="00A40010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AD1184">
              <w:rPr>
                <w:rFonts w:ascii="Tahoma" w:hAnsi="Tahoma" w:cs="Tahoma"/>
                <w:b/>
                <w:sz w:val="12"/>
                <w:szCs w:val="12"/>
              </w:rPr>
              <w:t>ÖĞRENME ÇIKTILARI VE SÜREÇ BİLEŞENLERİ</w:t>
            </w:r>
          </w:p>
        </w:tc>
        <w:tc>
          <w:tcPr>
            <w:tcW w:w="1376" w:type="dxa"/>
            <w:shd w:val="clear" w:color="auto" w:fill="FFFFFF" w:themeFill="background1"/>
            <w:vAlign w:val="center"/>
          </w:tcPr>
          <w:p w14:paraId="569FFD21" w14:textId="77777777" w:rsidR="009320CE" w:rsidRPr="00AD1184" w:rsidRDefault="009320CE" w:rsidP="00A40010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AD1184">
              <w:rPr>
                <w:rFonts w:ascii="Tahoma" w:hAnsi="Tahoma" w:cs="Tahoma"/>
                <w:b/>
                <w:sz w:val="12"/>
                <w:szCs w:val="12"/>
              </w:rPr>
              <w:t>ÖĞRENME KANITLARI</w:t>
            </w:r>
          </w:p>
        </w:tc>
        <w:tc>
          <w:tcPr>
            <w:tcW w:w="2884" w:type="dxa"/>
            <w:gridSpan w:val="3"/>
            <w:shd w:val="clear" w:color="auto" w:fill="FFFFFF" w:themeFill="background1"/>
            <w:vAlign w:val="center"/>
          </w:tcPr>
          <w:p w14:paraId="52BEB1C1" w14:textId="77777777" w:rsidR="009320CE" w:rsidRPr="00AD1184" w:rsidRDefault="009320CE" w:rsidP="00A40010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AD1184">
              <w:rPr>
                <w:rFonts w:ascii="Tahoma" w:hAnsi="Tahoma" w:cs="Tahoma"/>
                <w:b/>
                <w:sz w:val="12"/>
                <w:szCs w:val="12"/>
              </w:rPr>
              <w:t>PROGRAMLAR ARASI BİLEŞENLER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78B61FFD" w14:textId="77777777" w:rsidR="009320CE" w:rsidRPr="00AD1184" w:rsidRDefault="009320CE" w:rsidP="00A40010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AD1184">
              <w:rPr>
                <w:rFonts w:ascii="Tahoma" w:hAnsi="Tahoma" w:cs="Tahoma"/>
                <w:b/>
                <w:sz w:val="12"/>
                <w:szCs w:val="12"/>
              </w:rPr>
              <w:t>BELİRLİ GÜN VE HAFTALAR</w:t>
            </w:r>
          </w:p>
        </w:tc>
        <w:tc>
          <w:tcPr>
            <w:tcW w:w="1132" w:type="dxa"/>
            <w:shd w:val="clear" w:color="auto" w:fill="FFFFFF" w:themeFill="background1"/>
            <w:vAlign w:val="center"/>
          </w:tcPr>
          <w:p w14:paraId="7DF615CE" w14:textId="77777777" w:rsidR="009320CE" w:rsidRPr="00AD1184" w:rsidRDefault="009320CE" w:rsidP="00A40010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AD1184">
              <w:rPr>
                <w:rFonts w:ascii="Tahoma" w:hAnsi="Tahoma" w:cs="Tahoma"/>
                <w:b/>
                <w:sz w:val="12"/>
                <w:szCs w:val="12"/>
              </w:rPr>
              <w:t>FARKLILAŞTIRMA</w:t>
            </w:r>
          </w:p>
        </w:tc>
        <w:tc>
          <w:tcPr>
            <w:tcW w:w="1100" w:type="dxa"/>
            <w:shd w:val="clear" w:color="auto" w:fill="FFFFFF" w:themeFill="background1"/>
            <w:vAlign w:val="center"/>
          </w:tcPr>
          <w:p w14:paraId="64AF8B6D" w14:textId="77777777" w:rsidR="009320CE" w:rsidRPr="00AD1184" w:rsidRDefault="009320CE" w:rsidP="00A40010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AD1184">
              <w:rPr>
                <w:rFonts w:ascii="Tahoma" w:hAnsi="Tahoma" w:cs="Tahoma"/>
                <w:b/>
                <w:sz w:val="12"/>
                <w:szCs w:val="12"/>
              </w:rPr>
              <w:t>OKUL TEMELLİ PLANLAMA</w:t>
            </w:r>
          </w:p>
        </w:tc>
      </w:tr>
      <w:tr w:rsidR="009320CE" w:rsidRPr="00AD1184" w14:paraId="3553EDC3" w14:textId="77777777" w:rsidTr="00A40010">
        <w:trPr>
          <w:trHeight w:val="538"/>
        </w:trPr>
        <w:tc>
          <w:tcPr>
            <w:tcW w:w="212" w:type="dxa"/>
            <w:shd w:val="clear" w:color="auto" w:fill="FFFFFF" w:themeFill="background1"/>
            <w:vAlign w:val="center"/>
          </w:tcPr>
          <w:p w14:paraId="286F35FB" w14:textId="77777777" w:rsidR="009320CE" w:rsidRPr="00AD1184" w:rsidRDefault="009320CE" w:rsidP="00A40010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4D769482" w14:textId="77777777" w:rsidR="009320CE" w:rsidRPr="00AD1184" w:rsidRDefault="009320CE" w:rsidP="00A40010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AD1184">
              <w:rPr>
                <w:rFonts w:ascii="Tahoma" w:hAnsi="Tahoma" w:cs="Tahoma"/>
                <w:sz w:val="10"/>
                <w:szCs w:val="10"/>
              </w:rPr>
              <w:t>AY</w:t>
            </w:r>
          </w:p>
        </w:tc>
        <w:tc>
          <w:tcPr>
            <w:tcW w:w="388" w:type="dxa"/>
            <w:shd w:val="clear" w:color="auto" w:fill="FFFFFF" w:themeFill="background1"/>
            <w:vAlign w:val="center"/>
          </w:tcPr>
          <w:p w14:paraId="592C0D27" w14:textId="77777777" w:rsidR="009320CE" w:rsidRPr="00AD1184" w:rsidRDefault="009320CE" w:rsidP="00A40010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0A01676A" w14:textId="77777777" w:rsidR="009320CE" w:rsidRPr="00AD1184" w:rsidRDefault="009320CE" w:rsidP="00A40010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AD1184">
              <w:rPr>
                <w:rFonts w:ascii="Tahoma" w:hAnsi="Tahoma" w:cs="Tahoma"/>
                <w:sz w:val="10"/>
                <w:szCs w:val="10"/>
              </w:rPr>
              <w:t>HAFTA</w:t>
            </w:r>
          </w:p>
        </w:tc>
        <w:tc>
          <w:tcPr>
            <w:tcW w:w="424" w:type="dxa"/>
            <w:shd w:val="clear" w:color="auto" w:fill="FFFFFF" w:themeFill="background1"/>
            <w:vAlign w:val="center"/>
          </w:tcPr>
          <w:p w14:paraId="72E9039A" w14:textId="77777777" w:rsidR="009320CE" w:rsidRPr="00AD1184" w:rsidRDefault="009320CE" w:rsidP="00A40010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703C30B1" w14:textId="77777777" w:rsidR="009320CE" w:rsidRPr="00AD1184" w:rsidRDefault="009320CE" w:rsidP="00A40010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AD1184">
              <w:rPr>
                <w:rFonts w:ascii="Tahoma" w:hAnsi="Tahoma" w:cs="Tahoma"/>
                <w:sz w:val="10"/>
                <w:szCs w:val="10"/>
              </w:rPr>
              <w:t>DERS SAATİ</w:t>
            </w:r>
          </w:p>
        </w:tc>
        <w:tc>
          <w:tcPr>
            <w:tcW w:w="1229" w:type="dxa"/>
            <w:shd w:val="clear" w:color="auto" w:fill="FFFFFF" w:themeFill="background1"/>
            <w:vAlign w:val="center"/>
          </w:tcPr>
          <w:p w14:paraId="5024D8FB" w14:textId="77777777" w:rsidR="009320CE" w:rsidRPr="00AD1184" w:rsidRDefault="009320CE" w:rsidP="00A40010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30A4F791" w14:textId="77777777" w:rsidR="009320CE" w:rsidRPr="00AD1184" w:rsidRDefault="009320CE" w:rsidP="00A40010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AD1184">
              <w:rPr>
                <w:rFonts w:ascii="Tahoma" w:hAnsi="Tahoma" w:cs="Tahoma"/>
                <w:sz w:val="10"/>
                <w:szCs w:val="10"/>
              </w:rPr>
              <w:t>ÜNİTE / TEMA</w:t>
            </w:r>
          </w:p>
        </w:tc>
        <w:tc>
          <w:tcPr>
            <w:tcW w:w="724" w:type="dxa"/>
            <w:shd w:val="clear" w:color="auto" w:fill="FFFFFF" w:themeFill="background1"/>
            <w:vAlign w:val="center"/>
          </w:tcPr>
          <w:p w14:paraId="43BA3C1C" w14:textId="77777777" w:rsidR="009320CE" w:rsidRPr="00AD1184" w:rsidRDefault="009320CE" w:rsidP="00A40010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AD1184">
              <w:rPr>
                <w:rFonts w:ascii="Tahoma" w:hAnsi="Tahoma" w:cs="Tahoma"/>
                <w:sz w:val="10"/>
                <w:szCs w:val="10"/>
              </w:rPr>
              <w:t>KONU (İÇERİK ÇERÇEVESİ)</w:t>
            </w:r>
          </w:p>
        </w:tc>
        <w:tc>
          <w:tcPr>
            <w:tcW w:w="1429" w:type="dxa"/>
            <w:shd w:val="clear" w:color="auto" w:fill="FFFFFF" w:themeFill="background1"/>
            <w:vAlign w:val="center"/>
          </w:tcPr>
          <w:p w14:paraId="5AA0CE1E" w14:textId="77777777" w:rsidR="009320CE" w:rsidRPr="00AD1184" w:rsidRDefault="009320CE" w:rsidP="00A40010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66104DD5" w14:textId="77777777" w:rsidR="009320CE" w:rsidRPr="00AD1184" w:rsidRDefault="009320CE" w:rsidP="00A40010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AD1184">
              <w:rPr>
                <w:rFonts w:ascii="Tahoma" w:hAnsi="Tahoma" w:cs="Tahoma"/>
                <w:sz w:val="10"/>
                <w:szCs w:val="10"/>
              </w:rPr>
              <w:t>ÖĞRENME ÇIKTILARI</w:t>
            </w:r>
          </w:p>
        </w:tc>
        <w:tc>
          <w:tcPr>
            <w:tcW w:w="3932" w:type="dxa"/>
            <w:shd w:val="clear" w:color="auto" w:fill="FFFFFF" w:themeFill="background1"/>
            <w:vAlign w:val="center"/>
          </w:tcPr>
          <w:p w14:paraId="1A86C4AA" w14:textId="77777777" w:rsidR="009320CE" w:rsidRPr="00AD1184" w:rsidRDefault="009320CE" w:rsidP="00A40010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3F3370E5" w14:textId="77777777" w:rsidR="009320CE" w:rsidRPr="00AD1184" w:rsidRDefault="009320CE" w:rsidP="00A40010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AD1184">
              <w:rPr>
                <w:rFonts w:ascii="Tahoma" w:hAnsi="Tahoma" w:cs="Tahoma"/>
                <w:sz w:val="10"/>
                <w:szCs w:val="10"/>
              </w:rPr>
              <w:t>SÜREÇ BİLEŞENLERİ</w:t>
            </w:r>
          </w:p>
        </w:tc>
        <w:tc>
          <w:tcPr>
            <w:tcW w:w="1376" w:type="dxa"/>
            <w:shd w:val="clear" w:color="auto" w:fill="FFFFFF" w:themeFill="background1"/>
            <w:vAlign w:val="center"/>
          </w:tcPr>
          <w:p w14:paraId="337ED171" w14:textId="77777777" w:rsidR="009320CE" w:rsidRPr="00AD1184" w:rsidRDefault="009320CE" w:rsidP="00A40010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2335A422" w14:textId="77777777" w:rsidR="009320CE" w:rsidRPr="00AD1184" w:rsidRDefault="009320CE" w:rsidP="00A40010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AD1184">
              <w:rPr>
                <w:rFonts w:ascii="Tahoma" w:hAnsi="Tahoma" w:cs="Tahoma"/>
                <w:sz w:val="10"/>
                <w:szCs w:val="10"/>
              </w:rPr>
              <w:t>ÖLÇME VE DEĞERLENDİRME</w:t>
            </w:r>
          </w:p>
        </w:tc>
        <w:tc>
          <w:tcPr>
            <w:tcW w:w="880" w:type="dxa"/>
            <w:shd w:val="clear" w:color="auto" w:fill="FFFFFF" w:themeFill="background1"/>
            <w:vAlign w:val="center"/>
          </w:tcPr>
          <w:p w14:paraId="5BE67C26" w14:textId="77777777" w:rsidR="009320CE" w:rsidRPr="00AD1184" w:rsidRDefault="009320CE" w:rsidP="00A40010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AD1184">
              <w:rPr>
                <w:rFonts w:ascii="Tahoma" w:hAnsi="Tahoma" w:cs="Tahoma"/>
                <w:sz w:val="10"/>
                <w:szCs w:val="10"/>
              </w:rPr>
              <w:t>SOSYAL - DUYGUSAL ÖĞRENME</w:t>
            </w:r>
          </w:p>
          <w:p w14:paraId="3435A8CE" w14:textId="77777777" w:rsidR="009320CE" w:rsidRPr="00AD1184" w:rsidRDefault="009320CE" w:rsidP="00A40010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AD1184">
              <w:rPr>
                <w:rFonts w:ascii="Tahoma" w:hAnsi="Tahoma" w:cs="Tahoma"/>
                <w:sz w:val="10"/>
                <w:szCs w:val="10"/>
              </w:rPr>
              <w:t>BECERİLERİ</w:t>
            </w:r>
          </w:p>
        </w:tc>
        <w:tc>
          <w:tcPr>
            <w:tcW w:w="872" w:type="dxa"/>
            <w:shd w:val="clear" w:color="auto" w:fill="FFFFFF" w:themeFill="background1"/>
            <w:vAlign w:val="center"/>
          </w:tcPr>
          <w:p w14:paraId="0999A900" w14:textId="77777777" w:rsidR="009320CE" w:rsidRPr="00AD1184" w:rsidRDefault="009320CE" w:rsidP="00A40010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66F52762" w14:textId="77777777" w:rsidR="009320CE" w:rsidRPr="00AD1184" w:rsidRDefault="009320CE" w:rsidP="00A40010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AD1184">
              <w:rPr>
                <w:rFonts w:ascii="Tahoma" w:hAnsi="Tahoma" w:cs="Tahoma"/>
                <w:sz w:val="10"/>
                <w:szCs w:val="10"/>
              </w:rPr>
              <w:t>DEĞERLER</w:t>
            </w:r>
          </w:p>
        </w:tc>
        <w:tc>
          <w:tcPr>
            <w:tcW w:w="1132" w:type="dxa"/>
            <w:shd w:val="clear" w:color="auto" w:fill="FFFFFF" w:themeFill="background1"/>
            <w:vAlign w:val="center"/>
          </w:tcPr>
          <w:p w14:paraId="65F4D841" w14:textId="77777777" w:rsidR="009320CE" w:rsidRPr="00AD1184" w:rsidRDefault="009320CE" w:rsidP="00A40010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7D1926E7" w14:textId="77777777" w:rsidR="009320CE" w:rsidRPr="00AD1184" w:rsidRDefault="009320CE" w:rsidP="00A40010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AD1184">
              <w:rPr>
                <w:rFonts w:ascii="Tahoma" w:hAnsi="Tahoma" w:cs="Tahoma"/>
                <w:sz w:val="10"/>
                <w:szCs w:val="10"/>
              </w:rPr>
              <w:t>OKURYAZARLIK BECERİLERİ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48F65E55" w14:textId="77777777" w:rsidR="009320CE" w:rsidRPr="00AD1184" w:rsidRDefault="009320CE" w:rsidP="00A40010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2E8DCACE" w14:textId="77777777" w:rsidR="009320CE" w:rsidRPr="00AD1184" w:rsidRDefault="009320CE" w:rsidP="00A40010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AD1184">
              <w:rPr>
                <w:rFonts w:ascii="Tahoma" w:hAnsi="Tahoma" w:cs="Tahoma"/>
                <w:sz w:val="10"/>
                <w:szCs w:val="10"/>
              </w:rPr>
              <w:t>BELİRLİ GÜN VE HAFTALAR</w:t>
            </w:r>
          </w:p>
        </w:tc>
        <w:tc>
          <w:tcPr>
            <w:tcW w:w="1132" w:type="dxa"/>
            <w:shd w:val="clear" w:color="auto" w:fill="FFFFFF" w:themeFill="background1"/>
            <w:vAlign w:val="center"/>
          </w:tcPr>
          <w:p w14:paraId="10AA1835" w14:textId="77777777" w:rsidR="009320CE" w:rsidRPr="00AD1184" w:rsidRDefault="009320CE" w:rsidP="00A40010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686F54C9" w14:textId="77777777" w:rsidR="009320CE" w:rsidRPr="00AD1184" w:rsidRDefault="009320CE" w:rsidP="00A40010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AD1184">
              <w:rPr>
                <w:rFonts w:ascii="Tahoma" w:hAnsi="Tahoma" w:cs="Tahoma"/>
                <w:sz w:val="10"/>
                <w:szCs w:val="10"/>
              </w:rPr>
              <w:t>FARKLILAŞTIRMA</w:t>
            </w:r>
          </w:p>
        </w:tc>
        <w:tc>
          <w:tcPr>
            <w:tcW w:w="1100" w:type="dxa"/>
            <w:shd w:val="clear" w:color="auto" w:fill="FFFFFF" w:themeFill="background1"/>
            <w:vAlign w:val="center"/>
          </w:tcPr>
          <w:p w14:paraId="12149151" w14:textId="77777777" w:rsidR="009320CE" w:rsidRPr="00AD1184" w:rsidRDefault="009320CE" w:rsidP="00A40010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3A17924A" w14:textId="77777777" w:rsidR="009320CE" w:rsidRPr="00AD1184" w:rsidRDefault="009320CE" w:rsidP="00A40010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AD1184">
              <w:rPr>
                <w:rFonts w:ascii="Tahoma" w:hAnsi="Tahoma" w:cs="Tahoma"/>
                <w:sz w:val="10"/>
                <w:szCs w:val="10"/>
              </w:rPr>
              <w:t>OKUL TEMELLİ PLANLAMA</w:t>
            </w:r>
          </w:p>
        </w:tc>
      </w:tr>
      <w:tr w:rsidR="009320CE" w:rsidRPr="00AD1184" w14:paraId="5B942E22" w14:textId="77777777" w:rsidTr="00A40010">
        <w:trPr>
          <w:trHeight w:val="370"/>
        </w:trPr>
        <w:tc>
          <w:tcPr>
            <w:tcW w:w="212" w:type="dxa"/>
            <w:vMerge w:val="restart"/>
            <w:tcBorders>
              <w:top w:val="nil"/>
            </w:tcBorders>
            <w:textDirection w:val="btLr"/>
            <w:vAlign w:val="center"/>
          </w:tcPr>
          <w:p w14:paraId="6FD51340" w14:textId="6FA0E57E" w:rsidR="009320CE" w:rsidRPr="00AD1184" w:rsidRDefault="009320CE" w:rsidP="009320CE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AD1184">
              <w:rPr>
                <w:rFonts w:ascii="Tahoma" w:hAnsi="Tahoma" w:cs="Tahoma"/>
                <w:b/>
                <w:sz w:val="12"/>
                <w:szCs w:val="12"/>
              </w:rPr>
              <w:t>MART</w:t>
            </w:r>
            <w:r w:rsidR="0025088E" w:rsidRPr="00AD1184">
              <w:rPr>
                <w:rFonts w:ascii="Tahoma" w:hAnsi="Tahoma" w:cs="Tahoma"/>
                <w:b/>
                <w:sz w:val="12"/>
                <w:szCs w:val="12"/>
              </w:rPr>
              <w:t>-NİSAN</w:t>
            </w:r>
          </w:p>
        </w:tc>
        <w:tc>
          <w:tcPr>
            <w:tcW w:w="388" w:type="dxa"/>
            <w:vMerge w:val="restart"/>
            <w:shd w:val="clear" w:color="auto" w:fill="FFFFFF" w:themeFill="background1"/>
            <w:textDirection w:val="btLr"/>
            <w:vAlign w:val="center"/>
          </w:tcPr>
          <w:p w14:paraId="5C506E0B" w14:textId="3B509B47" w:rsidR="009320CE" w:rsidRPr="00AD1184" w:rsidRDefault="009320CE" w:rsidP="009320CE">
            <w:pPr>
              <w:jc w:val="center"/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</w:pPr>
            <w:r w:rsidRPr="00AD1184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 xml:space="preserve">26. Hafta: </w:t>
            </w:r>
            <w:r w:rsidRPr="00AD1184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br/>
            </w:r>
            <w:r w:rsidR="0025088E" w:rsidRPr="00AD1184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30</w:t>
            </w:r>
            <w:r w:rsidRPr="00AD1184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 xml:space="preserve"> Mart</w:t>
            </w:r>
            <w:r w:rsidR="0025088E" w:rsidRPr="00AD1184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 xml:space="preserve"> - 03 Nisan</w:t>
            </w:r>
          </w:p>
        </w:tc>
        <w:tc>
          <w:tcPr>
            <w:tcW w:w="424" w:type="dxa"/>
            <w:vMerge w:val="restart"/>
            <w:vAlign w:val="center"/>
          </w:tcPr>
          <w:p w14:paraId="149A7623" w14:textId="77777777" w:rsidR="009320CE" w:rsidRPr="00AD1184" w:rsidRDefault="009320CE" w:rsidP="009320CE">
            <w:pPr>
              <w:jc w:val="center"/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</w:pPr>
            <w:r w:rsidRPr="00AD1184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10</w:t>
            </w:r>
          </w:p>
        </w:tc>
        <w:tc>
          <w:tcPr>
            <w:tcW w:w="1229" w:type="dxa"/>
            <w:vMerge w:val="restart"/>
            <w:vAlign w:val="center"/>
          </w:tcPr>
          <w:p w14:paraId="04B2E3E7" w14:textId="77777777" w:rsidR="009320CE" w:rsidRPr="00AD1184" w:rsidRDefault="009320CE" w:rsidP="009320CE">
            <w:pPr>
              <w:jc w:val="center"/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</w:pPr>
            <w:r w:rsidRPr="00AD1184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6. TEMA: MİNİK KÂŞİFLER</w:t>
            </w:r>
          </w:p>
          <w:p w14:paraId="5DDDB775" w14:textId="77777777" w:rsidR="00936461" w:rsidRPr="00AD1184" w:rsidRDefault="00936461" w:rsidP="009320CE">
            <w:pPr>
              <w:jc w:val="center"/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</w:pPr>
          </w:p>
          <w:p w14:paraId="1DD3F998" w14:textId="77777777" w:rsidR="00936461" w:rsidRPr="00AD1184" w:rsidRDefault="00936461" w:rsidP="009320CE">
            <w:pPr>
              <w:jc w:val="center"/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</w:pPr>
            <w:r w:rsidRPr="00AD1184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TEKNOFEST’e Gidiyoruz</w:t>
            </w:r>
          </w:p>
        </w:tc>
        <w:tc>
          <w:tcPr>
            <w:tcW w:w="724" w:type="dxa"/>
            <w:vMerge w:val="restart"/>
            <w:vAlign w:val="center"/>
          </w:tcPr>
          <w:p w14:paraId="681AF9E2" w14:textId="77777777" w:rsidR="009320CE" w:rsidRPr="00AD1184" w:rsidRDefault="009320CE" w:rsidP="009320CE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t>DİNLEME</w:t>
            </w:r>
          </w:p>
        </w:tc>
        <w:tc>
          <w:tcPr>
            <w:tcW w:w="1429" w:type="dxa"/>
            <w:vAlign w:val="center"/>
          </w:tcPr>
          <w:p w14:paraId="6DF13FBF" w14:textId="77777777" w:rsidR="009320CE" w:rsidRPr="00AD1184" w:rsidRDefault="009320CE" w:rsidP="009320CE">
            <w:pPr>
              <w:rPr>
                <w:rFonts w:ascii="Tahoma" w:hAnsi="Tahoma" w:cs="Tahoma"/>
                <w:sz w:val="12"/>
                <w:szCs w:val="12"/>
              </w:rPr>
            </w:pPr>
            <w:r w:rsidRPr="00AD1184">
              <w:rPr>
                <w:rFonts w:ascii="Tahoma" w:hAnsi="Tahoma" w:cs="Tahoma"/>
                <w:sz w:val="12"/>
                <w:szCs w:val="12"/>
              </w:rPr>
              <w:t>T.D.1.1. Dinleme/izlemeyi yönetebilme</w:t>
            </w:r>
          </w:p>
        </w:tc>
        <w:tc>
          <w:tcPr>
            <w:tcW w:w="3932" w:type="dxa"/>
            <w:vAlign w:val="center"/>
          </w:tcPr>
          <w:p w14:paraId="5B276AC3" w14:textId="77777777" w:rsidR="009320CE" w:rsidRPr="00AD1184" w:rsidRDefault="009320CE" w:rsidP="009320CE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t>c) Dinleme kurallarına uygun olarak dinler.</w:t>
            </w: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br/>
              <w:t>ç) Dinleme esnasında konuşmaya dâhil olmak için uygun zamanda söz alır.</w:t>
            </w:r>
          </w:p>
        </w:tc>
        <w:tc>
          <w:tcPr>
            <w:tcW w:w="1376" w:type="dxa"/>
            <w:vMerge w:val="restart"/>
            <w:vAlign w:val="center"/>
          </w:tcPr>
          <w:p w14:paraId="123795BB" w14:textId="77777777" w:rsidR="009320CE" w:rsidRPr="00AD1184" w:rsidRDefault="009320CE" w:rsidP="009320CE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t>* Gözlem formu</w:t>
            </w: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*Performans görevi </w:t>
            </w: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br/>
              <w:t>* Dereceli puanlama anahtarı</w:t>
            </w: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br/>
              <w:t>* Kontrol listesi</w:t>
            </w: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br/>
              <w:t>* Öz değerlendirme formu</w:t>
            </w: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br/>
              <w:t>* Çalışma kâğıdı</w:t>
            </w: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br/>
              <w:t>* Öğrenci öğrenme dosyası</w:t>
            </w:r>
          </w:p>
        </w:tc>
        <w:tc>
          <w:tcPr>
            <w:tcW w:w="880" w:type="dxa"/>
            <w:vMerge w:val="restart"/>
            <w:vAlign w:val="center"/>
          </w:tcPr>
          <w:p w14:paraId="7977E712" w14:textId="77777777" w:rsidR="009320CE" w:rsidRPr="00AD1184" w:rsidRDefault="009320CE" w:rsidP="009320CE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t>SDB1.1. Kendini Tanıma (Öz Farkındalık Becerisi) SDB2.1. İletişim</w:t>
            </w: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 SDB3.1. Uyum</w:t>
            </w:r>
          </w:p>
        </w:tc>
        <w:tc>
          <w:tcPr>
            <w:tcW w:w="872" w:type="dxa"/>
            <w:vMerge w:val="restart"/>
            <w:vAlign w:val="center"/>
          </w:tcPr>
          <w:p w14:paraId="07E889F7" w14:textId="77777777" w:rsidR="009320CE" w:rsidRPr="00AD1184" w:rsidRDefault="009320CE" w:rsidP="009320CE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t xml:space="preserve">D7. Estetik </w:t>
            </w: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br/>
              <w:t>D14. Saygı</w:t>
            </w:r>
          </w:p>
        </w:tc>
        <w:tc>
          <w:tcPr>
            <w:tcW w:w="1132" w:type="dxa"/>
            <w:vMerge w:val="restart"/>
            <w:vAlign w:val="center"/>
          </w:tcPr>
          <w:p w14:paraId="7F0175E9" w14:textId="77777777" w:rsidR="009320CE" w:rsidRPr="00AD1184" w:rsidRDefault="009320CE" w:rsidP="009320CE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t>OB1. Bilgi Okuryazarlığı</w:t>
            </w: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br/>
              <w:t>OB2. Dijital Okuryazarlık</w:t>
            </w: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br/>
              <w:t>OB4. Görsel Okuryazarlık</w:t>
            </w:r>
          </w:p>
        </w:tc>
        <w:tc>
          <w:tcPr>
            <w:tcW w:w="993" w:type="dxa"/>
            <w:vMerge w:val="restart"/>
            <w:vAlign w:val="center"/>
          </w:tcPr>
          <w:p w14:paraId="761559C9" w14:textId="77777777" w:rsidR="009320CE" w:rsidRPr="00AD1184" w:rsidRDefault="009320CE" w:rsidP="00A40010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br/>
              <w:t>Orman Haftası (21-26 Mart)</w:t>
            </w: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br/>
            </w: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br/>
              <w:t>Kütüphaneler Haftası</w:t>
            </w:r>
            <w:r w:rsidR="00A40010" w:rsidRPr="00AD118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(Mart ayının son pazartesi gününü içine alan hafta)</w:t>
            </w:r>
          </w:p>
        </w:tc>
        <w:tc>
          <w:tcPr>
            <w:tcW w:w="1132" w:type="dxa"/>
            <w:vMerge w:val="restart"/>
            <w:vAlign w:val="center"/>
          </w:tcPr>
          <w:p w14:paraId="2C2274D3" w14:textId="77777777" w:rsidR="00387D4A" w:rsidRPr="00AD1184" w:rsidRDefault="00387D4A" w:rsidP="00387D4A">
            <w:pPr>
              <w:pStyle w:val="TableParagraph"/>
              <w:rPr>
                <w:rFonts w:ascii="Tahoma" w:hAnsi="Tahoma" w:cs="Tahoma"/>
                <w:sz w:val="12"/>
                <w:szCs w:val="12"/>
              </w:rPr>
            </w:pPr>
            <w:r w:rsidRPr="00AD1184">
              <w:rPr>
                <w:rFonts w:ascii="Tahoma" w:hAnsi="Tahoma" w:cs="Tahoma"/>
                <w:b/>
                <w:sz w:val="12"/>
                <w:szCs w:val="12"/>
              </w:rPr>
              <w:t xml:space="preserve">Zenginleştirme </w:t>
            </w:r>
          </w:p>
          <w:p w14:paraId="40E87F6B" w14:textId="77777777" w:rsidR="00387D4A" w:rsidRPr="00AD1184" w:rsidRDefault="00387D4A" w:rsidP="00387D4A">
            <w:pPr>
              <w:pStyle w:val="TableParagraph"/>
              <w:rPr>
                <w:rFonts w:ascii="Tahoma" w:hAnsi="Tahoma" w:cs="Tahoma"/>
                <w:sz w:val="12"/>
                <w:szCs w:val="12"/>
              </w:rPr>
            </w:pPr>
            <w:r w:rsidRPr="00AD1184">
              <w:rPr>
                <w:rFonts w:ascii="Tahoma" w:hAnsi="Tahoma" w:cs="Tahoma"/>
                <w:sz w:val="12"/>
                <w:szCs w:val="12"/>
              </w:rPr>
              <w:t>Dinleyeceği/izleyeceği/okuyacağı metinle ilişkili hikâye oluşturma, canlandırma yapma,</w:t>
            </w:r>
          </w:p>
          <w:p w14:paraId="326D11A0" w14:textId="77777777" w:rsidR="00387D4A" w:rsidRPr="00AD1184" w:rsidRDefault="00387D4A" w:rsidP="00387D4A">
            <w:pPr>
              <w:pStyle w:val="TableParagraph"/>
              <w:rPr>
                <w:rFonts w:ascii="Tahoma" w:hAnsi="Tahoma" w:cs="Tahoma"/>
                <w:sz w:val="12"/>
                <w:szCs w:val="12"/>
              </w:rPr>
            </w:pPr>
            <w:r w:rsidRPr="00AD1184">
              <w:rPr>
                <w:rFonts w:ascii="Tahoma" w:hAnsi="Tahoma" w:cs="Tahoma"/>
                <w:sz w:val="12"/>
                <w:szCs w:val="12"/>
              </w:rPr>
              <w:t>dijital araçlardan yararlanma, görsel oluşturma, oyun tasarlama, sunu hazırlama, yazarın</w:t>
            </w:r>
          </w:p>
          <w:p w14:paraId="1D49F43B" w14:textId="77777777" w:rsidR="00387D4A" w:rsidRPr="00AD1184" w:rsidRDefault="00387D4A" w:rsidP="00387D4A">
            <w:pPr>
              <w:pStyle w:val="TableParagraph"/>
              <w:rPr>
                <w:rFonts w:ascii="Tahoma" w:hAnsi="Tahoma" w:cs="Tahoma"/>
                <w:sz w:val="12"/>
                <w:szCs w:val="12"/>
              </w:rPr>
            </w:pPr>
            <w:r w:rsidRPr="00AD1184">
              <w:rPr>
                <w:rFonts w:ascii="Tahoma" w:hAnsi="Tahoma" w:cs="Tahoma"/>
                <w:sz w:val="12"/>
                <w:szCs w:val="12"/>
              </w:rPr>
              <w:t>iletilerini sorgulama, tartışma, metni yeniden kurgulama gibi etkinliklerle süreç zenginleştirilir,</w:t>
            </w:r>
          </w:p>
          <w:p w14:paraId="392B2B63" w14:textId="77777777" w:rsidR="00387D4A" w:rsidRPr="00AD1184" w:rsidRDefault="00387D4A" w:rsidP="00387D4A">
            <w:pPr>
              <w:pStyle w:val="TableParagraph"/>
              <w:rPr>
                <w:rFonts w:ascii="Tahoma" w:hAnsi="Tahoma" w:cs="Tahoma"/>
                <w:sz w:val="12"/>
                <w:szCs w:val="12"/>
              </w:rPr>
            </w:pPr>
          </w:p>
          <w:p w14:paraId="482C5865" w14:textId="77777777" w:rsidR="00387D4A" w:rsidRPr="00AD1184" w:rsidRDefault="00387D4A" w:rsidP="00387D4A">
            <w:pPr>
              <w:pStyle w:val="TableParagraph"/>
              <w:rPr>
                <w:rFonts w:ascii="Tahoma" w:hAnsi="Tahoma" w:cs="Tahoma"/>
                <w:b/>
                <w:sz w:val="12"/>
                <w:szCs w:val="12"/>
              </w:rPr>
            </w:pPr>
            <w:r w:rsidRPr="00AD1184">
              <w:rPr>
                <w:rFonts w:ascii="Tahoma" w:hAnsi="Tahoma" w:cs="Tahoma"/>
                <w:b/>
                <w:sz w:val="12"/>
                <w:szCs w:val="12"/>
              </w:rPr>
              <w:t>Destekleme</w:t>
            </w:r>
          </w:p>
          <w:p w14:paraId="6847F5F4" w14:textId="77777777" w:rsidR="00387D4A" w:rsidRPr="00AD1184" w:rsidRDefault="00387D4A" w:rsidP="00387D4A">
            <w:pPr>
              <w:pStyle w:val="TableParagraph"/>
              <w:rPr>
                <w:rFonts w:ascii="Tahoma" w:hAnsi="Tahoma" w:cs="Tahoma"/>
                <w:sz w:val="12"/>
                <w:szCs w:val="12"/>
              </w:rPr>
            </w:pPr>
            <w:r w:rsidRPr="00AD1184">
              <w:rPr>
                <w:rFonts w:ascii="Tahoma" w:hAnsi="Tahoma" w:cs="Tahoma"/>
                <w:sz w:val="12"/>
                <w:szCs w:val="12"/>
              </w:rPr>
              <w:t>Destekleme sürecinde oyun, bilmece sorma, bulmaca çözme şarkı ve tekerleme söyleme,</w:t>
            </w:r>
          </w:p>
          <w:p w14:paraId="2BB3749F" w14:textId="77777777" w:rsidR="00387D4A" w:rsidRPr="00AD1184" w:rsidRDefault="00387D4A" w:rsidP="00387D4A">
            <w:pPr>
              <w:pStyle w:val="TableParagraph"/>
              <w:rPr>
                <w:rFonts w:ascii="Tahoma" w:hAnsi="Tahoma" w:cs="Tahoma"/>
                <w:sz w:val="12"/>
                <w:szCs w:val="12"/>
              </w:rPr>
            </w:pPr>
            <w:r w:rsidRPr="00AD1184">
              <w:rPr>
                <w:rFonts w:ascii="Tahoma" w:hAnsi="Tahoma" w:cs="Tahoma"/>
                <w:sz w:val="12"/>
                <w:szCs w:val="12"/>
              </w:rPr>
              <w:t>sayışma ve canlandırma yapma gibi etkinliklerden ve görsel eşleştirme kartlarından</w:t>
            </w:r>
          </w:p>
          <w:p w14:paraId="1E8DCF94" w14:textId="77777777" w:rsidR="00387D4A" w:rsidRPr="00AD1184" w:rsidRDefault="00387D4A" w:rsidP="00387D4A">
            <w:pPr>
              <w:pStyle w:val="TableParagraph"/>
              <w:rPr>
                <w:rFonts w:ascii="Tahoma" w:hAnsi="Tahoma" w:cs="Tahoma"/>
                <w:sz w:val="12"/>
                <w:szCs w:val="12"/>
              </w:rPr>
            </w:pPr>
            <w:r w:rsidRPr="00AD1184">
              <w:rPr>
                <w:rFonts w:ascii="Tahoma" w:hAnsi="Tahoma" w:cs="Tahoma"/>
                <w:sz w:val="12"/>
                <w:szCs w:val="12"/>
              </w:rPr>
              <w:t>yararlanılır. Etkinlikler yapılırken öğrencilerin zorlandıkları yerlerde onlara ipuçları verilir.</w:t>
            </w:r>
          </w:p>
          <w:p w14:paraId="4161361C" w14:textId="77777777" w:rsidR="009320CE" w:rsidRPr="00AD1184" w:rsidRDefault="009320CE" w:rsidP="009320CE">
            <w:pPr>
              <w:pStyle w:val="TableParagraph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100" w:type="dxa"/>
            <w:vMerge w:val="restart"/>
            <w:tcBorders>
              <w:top w:val="nil"/>
            </w:tcBorders>
            <w:vAlign w:val="center"/>
          </w:tcPr>
          <w:p w14:paraId="4965A5BD" w14:textId="77777777" w:rsidR="009320CE" w:rsidRPr="00AD1184" w:rsidRDefault="009320CE" w:rsidP="009320CE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9320CE" w:rsidRPr="00AD1184" w14:paraId="20CDA279" w14:textId="77777777" w:rsidTr="00A40010">
        <w:trPr>
          <w:trHeight w:val="818"/>
        </w:trPr>
        <w:tc>
          <w:tcPr>
            <w:tcW w:w="212" w:type="dxa"/>
            <w:vMerge/>
            <w:textDirection w:val="btLr"/>
          </w:tcPr>
          <w:p w14:paraId="5EBAAC76" w14:textId="77777777" w:rsidR="009320CE" w:rsidRPr="00AD1184" w:rsidRDefault="009320CE" w:rsidP="009320CE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88" w:type="dxa"/>
            <w:vMerge/>
            <w:shd w:val="clear" w:color="auto" w:fill="FFFFFF" w:themeFill="background1"/>
            <w:vAlign w:val="center"/>
          </w:tcPr>
          <w:p w14:paraId="3A770A1A" w14:textId="77777777" w:rsidR="009320CE" w:rsidRPr="00AD1184" w:rsidRDefault="009320CE" w:rsidP="009320CE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4" w:type="dxa"/>
            <w:vMerge/>
            <w:vAlign w:val="center"/>
          </w:tcPr>
          <w:p w14:paraId="03CB5C1E" w14:textId="77777777" w:rsidR="009320CE" w:rsidRPr="00AD1184" w:rsidRDefault="009320CE" w:rsidP="009320CE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229" w:type="dxa"/>
            <w:vMerge/>
            <w:vAlign w:val="center"/>
          </w:tcPr>
          <w:p w14:paraId="2B99A81E" w14:textId="77777777" w:rsidR="009320CE" w:rsidRPr="00AD1184" w:rsidRDefault="009320CE" w:rsidP="009320CE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24" w:type="dxa"/>
            <w:vMerge/>
            <w:tcBorders>
              <w:top w:val="nil"/>
            </w:tcBorders>
            <w:vAlign w:val="center"/>
          </w:tcPr>
          <w:p w14:paraId="40D349BC" w14:textId="77777777" w:rsidR="009320CE" w:rsidRPr="00AD1184" w:rsidRDefault="009320CE" w:rsidP="009320CE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429" w:type="dxa"/>
            <w:vAlign w:val="center"/>
          </w:tcPr>
          <w:p w14:paraId="04C08C0A" w14:textId="77777777" w:rsidR="009320CE" w:rsidRPr="00AD1184" w:rsidRDefault="009320CE" w:rsidP="009320CE">
            <w:pPr>
              <w:rPr>
                <w:rFonts w:ascii="Tahoma" w:hAnsi="Tahoma" w:cs="Tahoma"/>
                <w:sz w:val="12"/>
                <w:szCs w:val="12"/>
              </w:rPr>
            </w:pPr>
            <w:r w:rsidRPr="00AD1184">
              <w:rPr>
                <w:rFonts w:ascii="Tahoma" w:hAnsi="Tahoma" w:cs="Tahoma"/>
                <w:sz w:val="12"/>
                <w:szCs w:val="12"/>
              </w:rPr>
              <w:t>T.D.1.2. Dinledikleri/izledikleri ile ilgili anlam oluşturabilme</w:t>
            </w:r>
          </w:p>
        </w:tc>
        <w:tc>
          <w:tcPr>
            <w:tcW w:w="3932" w:type="dxa"/>
            <w:vAlign w:val="center"/>
          </w:tcPr>
          <w:p w14:paraId="69C90DD5" w14:textId="77777777" w:rsidR="009320CE" w:rsidRPr="00AD1184" w:rsidRDefault="009320CE" w:rsidP="009320CE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t>f) Dinlediklerinde/izlediklerinde geçen olayların sonrası hakkında tahminde bulunur.</w:t>
            </w: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br/>
              <w:t>ğ) Dinlediklerindeki/izlediklerindeki nesneleri fiziksel özelliklerine göre sınıflandırır.</w:t>
            </w:r>
          </w:p>
        </w:tc>
        <w:tc>
          <w:tcPr>
            <w:tcW w:w="1376" w:type="dxa"/>
            <w:vMerge/>
          </w:tcPr>
          <w:p w14:paraId="6124990A" w14:textId="77777777" w:rsidR="009320CE" w:rsidRPr="00AD1184" w:rsidRDefault="009320CE" w:rsidP="009320C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80" w:type="dxa"/>
            <w:vMerge/>
          </w:tcPr>
          <w:p w14:paraId="54100DB7" w14:textId="77777777" w:rsidR="009320CE" w:rsidRPr="00AD1184" w:rsidRDefault="009320CE" w:rsidP="009320C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72" w:type="dxa"/>
            <w:vMerge/>
          </w:tcPr>
          <w:p w14:paraId="06EB13B4" w14:textId="77777777" w:rsidR="009320CE" w:rsidRPr="00AD1184" w:rsidRDefault="009320CE" w:rsidP="009320C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</w:tcPr>
          <w:p w14:paraId="035F9B4A" w14:textId="77777777" w:rsidR="009320CE" w:rsidRPr="00AD1184" w:rsidRDefault="009320CE" w:rsidP="009320C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993" w:type="dxa"/>
            <w:vMerge/>
          </w:tcPr>
          <w:p w14:paraId="05D51085" w14:textId="77777777" w:rsidR="009320CE" w:rsidRPr="00AD1184" w:rsidRDefault="009320CE" w:rsidP="009320C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</w:tcPr>
          <w:p w14:paraId="59E77F5A" w14:textId="77777777" w:rsidR="009320CE" w:rsidRPr="00AD1184" w:rsidRDefault="009320CE" w:rsidP="009320CE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100" w:type="dxa"/>
            <w:vMerge/>
          </w:tcPr>
          <w:p w14:paraId="210D9303" w14:textId="77777777" w:rsidR="009320CE" w:rsidRPr="00AD1184" w:rsidRDefault="009320CE" w:rsidP="009320CE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9320CE" w:rsidRPr="00AD1184" w14:paraId="2D92B66B" w14:textId="77777777" w:rsidTr="00A40010">
        <w:trPr>
          <w:trHeight w:val="438"/>
        </w:trPr>
        <w:tc>
          <w:tcPr>
            <w:tcW w:w="212" w:type="dxa"/>
            <w:vMerge/>
            <w:textDirection w:val="btLr"/>
          </w:tcPr>
          <w:p w14:paraId="0BDEC145" w14:textId="77777777" w:rsidR="009320CE" w:rsidRPr="00AD1184" w:rsidRDefault="009320CE" w:rsidP="009320CE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88" w:type="dxa"/>
            <w:vMerge/>
            <w:shd w:val="clear" w:color="auto" w:fill="FFFFFF" w:themeFill="background1"/>
            <w:vAlign w:val="center"/>
          </w:tcPr>
          <w:p w14:paraId="7BA92837" w14:textId="77777777" w:rsidR="009320CE" w:rsidRPr="00AD1184" w:rsidRDefault="009320CE" w:rsidP="009320CE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4" w:type="dxa"/>
            <w:vMerge/>
            <w:vAlign w:val="center"/>
          </w:tcPr>
          <w:p w14:paraId="2378B002" w14:textId="77777777" w:rsidR="009320CE" w:rsidRPr="00AD1184" w:rsidRDefault="009320CE" w:rsidP="009320CE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229" w:type="dxa"/>
            <w:vMerge/>
            <w:vAlign w:val="center"/>
          </w:tcPr>
          <w:p w14:paraId="6804F119" w14:textId="77777777" w:rsidR="009320CE" w:rsidRPr="00AD1184" w:rsidRDefault="009320CE" w:rsidP="009320CE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24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14:paraId="20A24B03" w14:textId="77777777" w:rsidR="009320CE" w:rsidRPr="00AD1184" w:rsidRDefault="009320CE" w:rsidP="009320CE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429" w:type="dxa"/>
            <w:vAlign w:val="center"/>
          </w:tcPr>
          <w:p w14:paraId="0D248065" w14:textId="77777777" w:rsidR="009320CE" w:rsidRPr="00AD1184" w:rsidRDefault="009320CE" w:rsidP="009320CE">
            <w:pPr>
              <w:rPr>
                <w:rFonts w:ascii="Tahoma" w:hAnsi="Tahoma" w:cs="Tahoma"/>
                <w:sz w:val="12"/>
                <w:szCs w:val="12"/>
              </w:rPr>
            </w:pPr>
            <w:r w:rsidRPr="00AD1184">
              <w:rPr>
                <w:rFonts w:ascii="Tahoma" w:hAnsi="Tahoma" w:cs="Tahoma"/>
                <w:sz w:val="12"/>
                <w:szCs w:val="12"/>
              </w:rPr>
              <w:t>T.D.1.3. Dinlediklerini/izlediklerini çözümleyebilme</w:t>
            </w:r>
          </w:p>
        </w:tc>
        <w:tc>
          <w:tcPr>
            <w:tcW w:w="3932" w:type="dxa"/>
            <w:vAlign w:val="center"/>
          </w:tcPr>
          <w:p w14:paraId="4C5E4F0C" w14:textId="77777777" w:rsidR="009320CE" w:rsidRPr="00AD1184" w:rsidRDefault="009320CE" w:rsidP="009320CE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t>c) Dinlediği/izlediği metnin konusunu bulur.</w:t>
            </w:r>
          </w:p>
        </w:tc>
        <w:tc>
          <w:tcPr>
            <w:tcW w:w="1376" w:type="dxa"/>
            <w:vMerge/>
          </w:tcPr>
          <w:p w14:paraId="590B6D94" w14:textId="77777777" w:rsidR="009320CE" w:rsidRPr="00AD1184" w:rsidRDefault="009320CE" w:rsidP="009320C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80" w:type="dxa"/>
            <w:vMerge/>
          </w:tcPr>
          <w:p w14:paraId="2677A806" w14:textId="77777777" w:rsidR="009320CE" w:rsidRPr="00AD1184" w:rsidRDefault="009320CE" w:rsidP="009320C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72" w:type="dxa"/>
            <w:vMerge/>
          </w:tcPr>
          <w:p w14:paraId="5775BF2D" w14:textId="77777777" w:rsidR="009320CE" w:rsidRPr="00AD1184" w:rsidRDefault="009320CE" w:rsidP="009320C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</w:tcPr>
          <w:p w14:paraId="5B3408BF" w14:textId="77777777" w:rsidR="009320CE" w:rsidRPr="00AD1184" w:rsidRDefault="009320CE" w:rsidP="009320C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993" w:type="dxa"/>
            <w:vMerge/>
          </w:tcPr>
          <w:p w14:paraId="76407AB3" w14:textId="77777777" w:rsidR="009320CE" w:rsidRPr="00AD1184" w:rsidRDefault="009320CE" w:rsidP="009320C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</w:tcPr>
          <w:p w14:paraId="22B013C6" w14:textId="77777777" w:rsidR="009320CE" w:rsidRPr="00AD1184" w:rsidRDefault="009320CE" w:rsidP="009320CE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100" w:type="dxa"/>
            <w:vMerge/>
          </w:tcPr>
          <w:p w14:paraId="57F35863" w14:textId="77777777" w:rsidR="009320CE" w:rsidRPr="00AD1184" w:rsidRDefault="009320CE" w:rsidP="009320CE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9320CE" w:rsidRPr="00AD1184" w14:paraId="163CA080" w14:textId="77777777" w:rsidTr="00A40010">
        <w:trPr>
          <w:trHeight w:val="417"/>
        </w:trPr>
        <w:tc>
          <w:tcPr>
            <w:tcW w:w="212" w:type="dxa"/>
            <w:vMerge/>
            <w:textDirection w:val="btLr"/>
          </w:tcPr>
          <w:p w14:paraId="706CE249" w14:textId="77777777" w:rsidR="009320CE" w:rsidRPr="00AD1184" w:rsidRDefault="009320CE" w:rsidP="009320CE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88" w:type="dxa"/>
            <w:vMerge/>
            <w:shd w:val="clear" w:color="auto" w:fill="FFFFFF" w:themeFill="background1"/>
            <w:vAlign w:val="center"/>
          </w:tcPr>
          <w:p w14:paraId="1C320C4C" w14:textId="77777777" w:rsidR="009320CE" w:rsidRPr="00AD1184" w:rsidRDefault="009320CE" w:rsidP="009320CE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4" w:type="dxa"/>
            <w:vMerge/>
            <w:vAlign w:val="center"/>
          </w:tcPr>
          <w:p w14:paraId="470E8A2A" w14:textId="77777777" w:rsidR="009320CE" w:rsidRPr="00AD1184" w:rsidRDefault="009320CE" w:rsidP="009320CE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229" w:type="dxa"/>
            <w:vMerge/>
            <w:vAlign w:val="center"/>
          </w:tcPr>
          <w:p w14:paraId="13D73CD6" w14:textId="77777777" w:rsidR="009320CE" w:rsidRPr="00AD1184" w:rsidRDefault="009320CE" w:rsidP="009320CE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24" w:type="dxa"/>
            <w:vMerge w:val="restart"/>
            <w:tcBorders>
              <w:top w:val="single" w:sz="4" w:space="0" w:color="auto"/>
            </w:tcBorders>
            <w:vAlign w:val="center"/>
          </w:tcPr>
          <w:p w14:paraId="43458D79" w14:textId="77777777" w:rsidR="009320CE" w:rsidRPr="00AD1184" w:rsidRDefault="009320CE" w:rsidP="009320CE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t xml:space="preserve">KONUŞMA </w:t>
            </w:r>
          </w:p>
        </w:tc>
        <w:tc>
          <w:tcPr>
            <w:tcW w:w="1429" w:type="dxa"/>
            <w:vAlign w:val="center"/>
          </w:tcPr>
          <w:p w14:paraId="5E51297B" w14:textId="77777777" w:rsidR="009320CE" w:rsidRPr="00AD1184" w:rsidRDefault="009320CE" w:rsidP="009320CE">
            <w:pPr>
              <w:rPr>
                <w:rFonts w:ascii="Tahoma" w:hAnsi="Tahoma" w:cs="Tahoma"/>
                <w:sz w:val="12"/>
                <w:szCs w:val="12"/>
              </w:rPr>
            </w:pPr>
            <w:r w:rsidRPr="00AD1184">
              <w:rPr>
                <w:rFonts w:ascii="Tahoma" w:hAnsi="Tahoma" w:cs="Tahoma"/>
                <w:sz w:val="12"/>
                <w:szCs w:val="12"/>
              </w:rPr>
              <w:t>T.K.1.1. Konuşmalarını yönetebilme</w:t>
            </w:r>
          </w:p>
        </w:tc>
        <w:tc>
          <w:tcPr>
            <w:tcW w:w="3932" w:type="dxa"/>
            <w:vAlign w:val="center"/>
          </w:tcPr>
          <w:p w14:paraId="6AB13B4F" w14:textId="77777777" w:rsidR="009320CE" w:rsidRPr="00AD1184" w:rsidRDefault="009320CE" w:rsidP="009320CE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t>b) Konuşma sırasında dinleyiciler ile göz teması kurar.</w:t>
            </w: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br/>
              <w:t>c) İletişim sırasında uygun zamanda söz alır.</w:t>
            </w:r>
          </w:p>
        </w:tc>
        <w:tc>
          <w:tcPr>
            <w:tcW w:w="1376" w:type="dxa"/>
            <w:vMerge/>
          </w:tcPr>
          <w:p w14:paraId="2C3D278F" w14:textId="77777777" w:rsidR="009320CE" w:rsidRPr="00AD1184" w:rsidRDefault="009320CE" w:rsidP="009320C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80" w:type="dxa"/>
            <w:vMerge/>
          </w:tcPr>
          <w:p w14:paraId="412354F8" w14:textId="77777777" w:rsidR="009320CE" w:rsidRPr="00AD1184" w:rsidRDefault="009320CE" w:rsidP="009320C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72" w:type="dxa"/>
            <w:vMerge/>
          </w:tcPr>
          <w:p w14:paraId="037F7488" w14:textId="77777777" w:rsidR="009320CE" w:rsidRPr="00AD1184" w:rsidRDefault="009320CE" w:rsidP="009320C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</w:tcPr>
          <w:p w14:paraId="4BA62EFE" w14:textId="77777777" w:rsidR="009320CE" w:rsidRPr="00AD1184" w:rsidRDefault="009320CE" w:rsidP="009320C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993" w:type="dxa"/>
            <w:vMerge/>
          </w:tcPr>
          <w:p w14:paraId="416598D8" w14:textId="77777777" w:rsidR="009320CE" w:rsidRPr="00AD1184" w:rsidRDefault="009320CE" w:rsidP="009320C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</w:tcPr>
          <w:p w14:paraId="71A576C0" w14:textId="77777777" w:rsidR="009320CE" w:rsidRPr="00AD1184" w:rsidRDefault="009320CE" w:rsidP="009320CE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100" w:type="dxa"/>
            <w:vMerge/>
          </w:tcPr>
          <w:p w14:paraId="73C98D3F" w14:textId="77777777" w:rsidR="009320CE" w:rsidRPr="00AD1184" w:rsidRDefault="009320CE" w:rsidP="009320CE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9320CE" w:rsidRPr="00AD1184" w14:paraId="4E59D96E" w14:textId="77777777" w:rsidTr="00A40010">
        <w:trPr>
          <w:trHeight w:val="242"/>
        </w:trPr>
        <w:tc>
          <w:tcPr>
            <w:tcW w:w="212" w:type="dxa"/>
            <w:vMerge/>
            <w:textDirection w:val="btLr"/>
          </w:tcPr>
          <w:p w14:paraId="2EE616A8" w14:textId="77777777" w:rsidR="009320CE" w:rsidRPr="00AD1184" w:rsidRDefault="009320CE" w:rsidP="009320CE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88" w:type="dxa"/>
            <w:vMerge/>
            <w:shd w:val="clear" w:color="auto" w:fill="FFFFFF" w:themeFill="background1"/>
            <w:vAlign w:val="center"/>
          </w:tcPr>
          <w:p w14:paraId="4C0001CC" w14:textId="77777777" w:rsidR="009320CE" w:rsidRPr="00AD1184" w:rsidRDefault="009320CE" w:rsidP="009320CE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4" w:type="dxa"/>
            <w:vMerge/>
            <w:vAlign w:val="center"/>
          </w:tcPr>
          <w:p w14:paraId="3751D5FD" w14:textId="77777777" w:rsidR="009320CE" w:rsidRPr="00AD1184" w:rsidRDefault="009320CE" w:rsidP="009320CE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229" w:type="dxa"/>
            <w:vMerge/>
            <w:vAlign w:val="center"/>
          </w:tcPr>
          <w:p w14:paraId="598B0D72" w14:textId="77777777" w:rsidR="009320CE" w:rsidRPr="00AD1184" w:rsidRDefault="009320CE" w:rsidP="009320CE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24" w:type="dxa"/>
            <w:vMerge/>
            <w:vAlign w:val="center"/>
          </w:tcPr>
          <w:p w14:paraId="468FB3A4" w14:textId="77777777" w:rsidR="009320CE" w:rsidRPr="00AD1184" w:rsidRDefault="009320CE" w:rsidP="009320CE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429" w:type="dxa"/>
            <w:vAlign w:val="center"/>
          </w:tcPr>
          <w:p w14:paraId="11EB83A1" w14:textId="77777777" w:rsidR="009320CE" w:rsidRPr="00AD1184" w:rsidRDefault="009320CE" w:rsidP="009320CE">
            <w:pPr>
              <w:rPr>
                <w:rFonts w:ascii="Tahoma" w:hAnsi="Tahoma" w:cs="Tahoma"/>
                <w:sz w:val="12"/>
                <w:szCs w:val="12"/>
              </w:rPr>
            </w:pPr>
            <w:r w:rsidRPr="00AD1184">
              <w:rPr>
                <w:rFonts w:ascii="Tahoma" w:hAnsi="Tahoma" w:cs="Tahoma"/>
                <w:sz w:val="12"/>
                <w:szCs w:val="12"/>
              </w:rPr>
              <w:t>T.K.1.2. Konuşmalarında içerik oluşturabilme</w:t>
            </w:r>
          </w:p>
        </w:tc>
        <w:tc>
          <w:tcPr>
            <w:tcW w:w="3932" w:type="dxa"/>
            <w:vAlign w:val="center"/>
          </w:tcPr>
          <w:p w14:paraId="1325844B" w14:textId="77777777" w:rsidR="009320CE" w:rsidRPr="00AD1184" w:rsidRDefault="009320CE" w:rsidP="009320CE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t>ç) Dinlediklerini/izlediklerini ifade ederken ön bilgilerini kullanır.</w:t>
            </w: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br/>
              <w:t>d) Görselden/görsellerden hareketle dinleyeceği/izleyeceği metin hakkında tahminde</w:t>
            </w: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br/>
              <w:t>bulunur.</w:t>
            </w:r>
          </w:p>
        </w:tc>
        <w:tc>
          <w:tcPr>
            <w:tcW w:w="1376" w:type="dxa"/>
            <w:vMerge/>
          </w:tcPr>
          <w:p w14:paraId="2150EBB1" w14:textId="77777777" w:rsidR="009320CE" w:rsidRPr="00AD1184" w:rsidRDefault="009320CE" w:rsidP="009320C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80" w:type="dxa"/>
            <w:vMerge/>
          </w:tcPr>
          <w:p w14:paraId="386EB2DA" w14:textId="77777777" w:rsidR="009320CE" w:rsidRPr="00AD1184" w:rsidRDefault="009320CE" w:rsidP="009320C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72" w:type="dxa"/>
            <w:vMerge/>
          </w:tcPr>
          <w:p w14:paraId="09D02EF7" w14:textId="77777777" w:rsidR="009320CE" w:rsidRPr="00AD1184" w:rsidRDefault="009320CE" w:rsidP="009320C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</w:tcPr>
          <w:p w14:paraId="12A65E13" w14:textId="77777777" w:rsidR="009320CE" w:rsidRPr="00AD1184" w:rsidRDefault="009320CE" w:rsidP="009320C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993" w:type="dxa"/>
            <w:vMerge/>
          </w:tcPr>
          <w:p w14:paraId="1373B60D" w14:textId="77777777" w:rsidR="009320CE" w:rsidRPr="00AD1184" w:rsidRDefault="009320CE" w:rsidP="009320C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</w:tcPr>
          <w:p w14:paraId="591BDE92" w14:textId="77777777" w:rsidR="009320CE" w:rsidRPr="00AD1184" w:rsidRDefault="009320CE" w:rsidP="009320CE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100" w:type="dxa"/>
            <w:vMerge/>
          </w:tcPr>
          <w:p w14:paraId="1D367CAE" w14:textId="77777777" w:rsidR="009320CE" w:rsidRPr="00AD1184" w:rsidRDefault="009320CE" w:rsidP="009320CE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9320CE" w:rsidRPr="00AD1184" w14:paraId="76BBEC48" w14:textId="77777777" w:rsidTr="00A40010">
        <w:trPr>
          <w:trHeight w:val="446"/>
        </w:trPr>
        <w:tc>
          <w:tcPr>
            <w:tcW w:w="212" w:type="dxa"/>
            <w:vMerge/>
            <w:textDirection w:val="btLr"/>
          </w:tcPr>
          <w:p w14:paraId="67F72FF8" w14:textId="77777777" w:rsidR="009320CE" w:rsidRPr="00AD1184" w:rsidRDefault="009320CE" w:rsidP="009320CE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88" w:type="dxa"/>
            <w:vMerge/>
            <w:shd w:val="clear" w:color="auto" w:fill="FFFFFF" w:themeFill="background1"/>
            <w:vAlign w:val="center"/>
          </w:tcPr>
          <w:p w14:paraId="10F82339" w14:textId="77777777" w:rsidR="009320CE" w:rsidRPr="00AD1184" w:rsidRDefault="009320CE" w:rsidP="009320CE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4" w:type="dxa"/>
            <w:vMerge/>
            <w:vAlign w:val="center"/>
          </w:tcPr>
          <w:p w14:paraId="1A6C0B4A" w14:textId="77777777" w:rsidR="009320CE" w:rsidRPr="00AD1184" w:rsidRDefault="009320CE" w:rsidP="009320CE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229" w:type="dxa"/>
            <w:vMerge/>
            <w:vAlign w:val="center"/>
          </w:tcPr>
          <w:p w14:paraId="3DF9D798" w14:textId="77777777" w:rsidR="009320CE" w:rsidRPr="00AD1184" w:rsidRDefault="009320CE" w:rsidP="009320CE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24" w:type="dxa"/>
            <w:vMerge/>
            <w:vAlign w:val="center"/>
          </w:tcPr>
          <w:p w14:paraId="34D0C786" w14:textId="77777777" w:rsidR="009320CE" w:rsidRPr="00AD1184" w:rsidRDefault="009320CE" w:rsidP="009320CE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429" w:type="dxa"/>
            <w:vAlign w:val="center"/>
          </w:tcPr>
          <w:p w14:paraId="48832956" w14:textId="77777777" w:rsidR="009320CE" w:rsidRPr="00AD1184" w:rsidRDefault="009320CE" w:rsidP="009320CE">
            <w:pPr>
              <w:rPr>
                <w:rFonts w:ascii="Tahoma" w:hAnsi="Tahoma" w:cs="Tahoma"/>
                <w:sz w:val="12"/>
                <w:szCs w:val="12"/>
              </w:rPr>
            </w:pPr>
            <w:r w:rsidRPr="00AD1184">
              <w:rPr>
                <w:rFonts w:ascii="Tahoma" w:hAnsi="Tahoma" w:cs="Tahoma"/>
                <w:sz w:val="12"/>
                <w:szCs w:val="12"/>
              </w:rPr>
              <w:t>T.K.1.3. Konuşma kurallarını uygulayabilme</w:t>
            </w:r>
          </w:p>
        </w:tc>
        <w:tc>
          <w:tcPr>
            <w:tcW w:w="3932" w:type="dxa"/>
            <w:vAlign w:val="center"/>
          </w:tcPr>
          <w:p w14:paraId="6AD590EC" w14:textId="77777777" w:rsidR="009320CE" w:rsidRPr="00AD1184" w:rsidRDefault="009320CE" w:rsidP="009320CE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t>d) Konuşmalarında sözcükleri yerinde ve anlamına uygun kullanır.</w:t>
            </w:r>
          </w:p>
        </w:tc>
        <w:tc>
          <w:tcPr>
            <w:tcW w:w="1376" w:type="dxa"/>
            <w:vMerge/>
          </w:tcPr>
          <w:p w14:paraId="1E258EEB" w14:textId="77777777" w:rsidR="009320CE" w:rsidRPr="00AD1184" w:rsidRDefault="009320CE" w:rsidP="009320C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80" w:type="dxa"/>
            <w:vMerge/>
          </w:tcPr>
          <w:p w14:paraId="21E8977A" w14:textId="77777777" w:rsidR="009320CE" w:rsidRPr="00AD1184" w:rsidRDefault="009320CE" w:rsidP="009320C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72" w:type="dxa"/>
            <w:vMerge/>
          </w:tcPr>
          <w:p w14:paraId="7307EF72" w14:textId="77777777" w:rsidR="009320CE" w:rsidRPr="00AD1184" w:rsidRDefault="009320CE" w:rsidP="009320C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</w:tcPr>
          <w:p w14:paraId="1279D73C" w14:textId="77777777" w:rsidR="009320CE" w:rsidRPr="00AD1184" w:rsidRDefault="009320CE" w:rsidP="009320C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993" w:type="dxa"/>
            <w:vMerge/>
          </w:tcPr>
          <w:p w14:paraId="6742E526" w14:textId="77777777" w:rsidR="009320CE" w:rsidRPr="00AD1184" w:rsidRDefault="009320CE" w:rsidP="009320C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</w:tcPr>
          <w:p w14:paraId="0C5DC02B" w14:textId="77777777" w:rsidR="009320CE" w:rsidRPr="00AD1184" w:rsidRDefault="009320CE" w:rsidP="009320CE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100" w:type="dxa"/>
            <w:vMerge/>
          </w:tcPr>
          <w:p w14:paraId="03A1F18A" w14:textId="77777777" w:rsidR="009320CE" w:rsidRPr="00AD1184" w:rsidRDefault="009320CE" w:rsidP="009320CE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9320CE" w:rsidRPr="00AD1184" w14:paraId="7FD7CD27" w14:textId="77777777" w:rsidTr="00A40010">
        <w:trPr>
          <w:trHeight w:val="498"/>
        </w:trPr>
        <w:tc>
          <w:tcPr>
            <w:tcW w:w="212" w:type="dxa"/>
            <w:vMerge/>
            <w:textDirection w:val="btLr"/>
          </w:tcPr>
          <w:p w14:paraId="22648C5B" w14:textId="77777777" w:rsidR="009320CE" w:rsidRPr="00AD1184" w:rsidRDefault="009320CE" w:rsidP="009320CE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88" w:type="dxa"/>
            <w:vMerge/>
            <w:shd w:val="clear" w:color="auto" w:fill="FFFFFF" w:themeFill="background1"/>
            <w:vAlign w:val="center"/>
          </w:tcPr>
          <w:p w14:paraId="06693ED4" w14:textId="77777777" w:rsidR="009320CE" w:rsidRPr="00AD1184" w:rsidRDefault="009320CE" w:rsidP="009320CE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4" w:type="dxa"/>
            <w:vMerge/>
            <w:vAlign w:val="center"/>
          </w:tcPr>
          <w:p w14:paraId="0E9BEE3C" w14:textId="77777777" w:rsidR="009320CE" w:rsidRPr="00AD1184" w:rsidRDefault="009320CE" w:rsidP="009320CE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229" w:type="dxa"/>
            <w:vMerge/>
            <w:vAlign w:val="center"/>
          </w:tcPr>
          <w:p w14:paraId="0F0F3583" w14:textId="77777777" w:rsidR="009320CE" w:rsidRPr="00AD1184" w:rsidRDefault="009320CE" w:rsidP="009320CE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24" w:type="dxa"/>
            <w:vMerge w:val="restart"/>
            <w:vAlign w:val="center"/>
          </w:tcPr>
          <w:p w14:paraId="5584A187" w14:textId="77777777" w:rsidR="009320CE" w:rsidRPr="00AD1184" w:rsidRDefault="009320CE" w:rsidP="009320CE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t>OKUMA</w:t>
            </w:r>
          </w:p>
        </w:tc>
        <w:tc>
          <w:tcPr>
            <w:tcW w:w="1429" w:type="dxa"/>
            <w:vAlign w:val="center"/>
          </w:tcPr>
          <w:p w14:paraId="5C35A80F" w14:textId="77777777" w:rsidR="009320CE" w:rsidRPr="00AD1184" w:rsidRDefault="009320CE" w:rsidP="009320CE">
            <w:pPr>
              <w:rPr>
                <w:rFonts w:ascii="Tahoma" w:hAnsi="Tahoma" w:cs="Tahoma"/>
                <w:sz w:val="12"/>
                <w:szCs w:val="12"/>
              </w:rPr>
            </w:pPr>
            <w:r w:rsidRPr="00AD1184">
              <w:rPr>
                <w:rFonts w:ascii="Tahoma" w:hAnsi="Tahoma" w:cs="Tahoma"/>
                <w:sz w:val="12"/>
                <w:szCs w:val="12"/>
              </w:rPr>
              <w:t>T.O.1.1. Okuma sürecini yönetebilme</w:t>
            </w:r>
          </w:p>
        </w:tc>
        <w:tc>
          <w:tcPr>
            <w:tcW w:w="3932" w:type="dxa"/>
            <w:vAlign w:val="center"/>
          </w:tcPr>
          <w:p w14:paraId="117D367F" w14:textId="77777777" w:rsidR="009320CE" w:rsidRPr="00AD1184" w:rsidRDefault="009320CE" w:rsidP="009320CE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t>e) Okuyacağı metnin başlığı ve görsellerini inceler.</w:t>
            </w: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br/>
              <w:t>f) Kuralına uygun sesli ve sessiz okur.</w:t>
            </w: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br/>
              <w:t>g) Anlaşılabilir ve uygun bir hızda sesli okur.</w:t>
            </w: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br/>
              <w:t>ğ) Bir dizi kısa metin içerisinden seçtiği metni okur.</w:t>
            </w: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br/>
              <w:t>h) Noktalama işaretlerine dikkat ederek okur.</w:t>
            </w:r>
          </w:p>
        </w:tc>
        <w:tc>
          <w:tcPr>
            <w:tcW w:w="1376" w:type="dxa"/>
            <w:vMerge/>
          </w:tcPr>
          <w:p w14:paraId="0BA060F5" w14:textId="77777777" w:rsidR="009320CE" w:rsidRPr="00AD1184" w:rsidRDefault="009320CE" w:rsidP="009320C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80" w:type="dxa"/>
            <w:vMerge/>
          </w:tcPr>
          <w:p w14:paraId="22B46109" w14:textId="77777777" w:rsidR="009320CE" w:rsidRPr="00AD1184" w:rsidRDefault="009320CE" w:rsidP="009320C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72" w:type="dxa"/>
            <w:vMerge/>
          </w:tcPr>
          <w:p w14:paraId="7CFB5B6D" w14:textId="77777777" w:rsidR="009320CE" w:rsidRPr="00AD1184" w:rsidRDefault="009320CE" w:rsidP="009320C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</w:tcPr>
          <w:p w14:paraId="51EF5789" w14:textId="77777777" w:rsidR="009320CE" w:rsidRPr="00AD1184" w:rsidRDefault="009320CE" w:rsidP="009320C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993" w:type="dxa"/>
            <w:vMerge/>
          </w:tcPr>
          <w:p w14:paraId="65FE152F" w14:textId="77777777" w:rsidR="009320CE" w:rsidRPr="00AD1184" w:rsidRDefault="009320CE" w:rsidP="009320C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</w:tcPr>
          <w:p w14:paraId="5F7F93EC" w14:textId="77777777" w:rsidR="009320CE" w:rsidRPr="00AD1184" w:rsidRDefault="009320CE" w:rsidP="009320CE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100" w:type="dxa"/>
            <w:vMerge/>
          </w:tcPr>
          <w:p w14:paraId="3C5ABB7F" w14:textId="77777777" w:rsidR="009320CE" w:rsidRPr="00AD1184" w:rsidRDefault="009320CE" w:rsidP="009320CE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9320CE" w:rsidRPr="00AD1184" w14:paraId="16D30D62" w14:textId="77777777" w:rsidTr="00A40010">
        <w:trPr>
          <w:trHeight w:val="241"/>
        </w:trPr>
        <w:tc>
          <w:tcPr>
            <w:tcW w:w="212" w:type="dxa"/>
            <w:vMerge/>
            <w:textDirection w:val="btLr"/>
          </w:tcPr>
          <w:p w14:paraId="14E63F17" w14:textId="77777777" w:rsidR="009320CE" w:rsidRPr="00AD1184" w:rsidRDefault="009320CE" w:rsidP="009320CE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88" w:type="dxa"/>
            <w:vMerge/>
            <w:shd w:val="clear" w:color="auto" w:fill="FFFFFF" w:themeFill="background1"/>
            <w:vAlign w:val="center"/>
          </w:tcPr>
          <w:p w14:paraId="600F1AD0" w14:textId="77777777" w:rsidR="009320CE" w:rsidRPr="00AD1184" w:rsidRDefault="009320CE" w:rsidP="009320CE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4" w:type="dxa"/>
            <w:vMerge/>
            <w:vAlign w:val="center"/>
          </w:tcPr>
          <w:p w14:paraId="3E848603" w14:textId="77777777" w:rsidR="009320CE" w:rsidRPr="00AD1184" w:rsidRDefault="009320CE" w:rsidP="009320CE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229" w:type="dxa"/>
            <w:vMerge/>
            <w:vAlign w:val="center"/>
          </w:tcPr>
          <w:p w14:paraId="7D1602DE" w14:textId="77777777" w:rsidR="009320CE" w:rsidRPr="00AD1184" w:rsidRDefault="009320CE" w:rsidP="009320CE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24" w:type="dxa"/>
            <w:vMerge/>
            <w:vAlign w:val="center"/>
          </w:tcPr>
          <w:p w14:paraId="5079006C" w14:textId="77777777" w:rsidR="009320CE" w:rsidRPr="00AD1184" w:rsidRDefault="009320CE" w:rsidP="009320CE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429" w:type="dxa"/>
            <w:vAlign w:val="center"/>
          </w:tcPr>
          <w:p w14:paraId="4D122027" w14:textId="77777777" w:rsidR="009320CE" w:rsidRPr="00AD1184" w:rsidRDefault="009320CE" w:rsidP="009320CE">
            <w:pPr>
              <w:rPr>
                <w:rFonts w:ascii="Tahoma" w:hAnsi="Tahoma" w:cs="Tahoma"/>
                <w:sz w:val="12"/>
                <w:szCs w:val="12"/>
              </w:rPr>
            </w:pPr>
            <w:r w:rsidRPr="00AD1184">
              <w:rPr>
                <w:rFonts w:ascii="Tahoma" w:hAnsi="Tahoma" w:cs="Tahoma"/>
                <w:sz w:val="12"/>
                <w:szCs w:val="12"/>
              </w:rPr>
              <w:t>T.O.1.2. Okudukları ile ilgili anlam oluşturabilme</w:t>
            </w:r>
          </w:p>
        </w:tc>
        <w:tc>
          <w:tcPr>
            <w:tcW w:w="3932" w:type="dxa"/>
            <w:vAlign w:val="center"/>
          </w:tcPr>
          <w:p w14:paraId="4B6847BE" w14:textId="77777777" w:rsidR="009320CE" w:rsidRPr="00AD1184" w:rsidRDefault="009320CE" w:rsidP="009320CE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t>b) Okuduğu metindeki bilgiler ile ön bilgileri arasında bağlantı kurar.</w:t>
            </w: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br/>
              <w:t>c) Okuyacağı metnin başlığından ve görsellerinden hareketle metnin konusu hakkında tahminde bulunur.</w:t>
            </w: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br/>
              <w:t>ç) Okuduğu metindeki yönergeleri uygular.</w:t>
            </w:r>
          </w:p>
        </w:tc>
        <w:tc>
          <w:tcPr>
            <w:tcW w:w="1376" w:type="dxa"/>
            <w:vMerge/>
          </w:tcPr>
          <w:p w14:paraId="7A951A1D" w14:textId="77777777" w:rsidR="009320CE" w:rsidRPr="00AD1184" w:rsidRDefault="009320CE" w:rsidP="009320C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80" w:type="dxa"/>
            <w:vMerge/>
          </w:tcPr>
          <w:p w14:paraId="4517BF6C" w14:textId="77777777" w:rsidR="009320CE" w:rsidRPr="00AD1184" w:rsidRDefault="009320CE" w:rsidP="009320C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72" w:type="dxa"/>
            <w:vMerge/>
          </w:tcPr>
          <w:p w14:paraId="3B1779DC" w14:textId="77777777" w:rsidR="009320CE" w:rsidRPr="00AD1184" w:rsidRDefault="009320CE" w:rsidP="009320C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</w:tcPr>
          <w:p w14:paraId="0EAACEC8" w14:textId="77777777" w:rsidR="009320CE" w:rsidRPr="00AD1184" w:rsidRDefault="009320CE" w:rsidP="009320C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993" w:type="dxa"/>
            <w:vMerge/>
          </w:tcPr>
          <w:p w14:paraId="49CB8AAC" w14:textId="77777777" w:rsidR="009320CE" w:rsidRPr="00AD1184" w:rsidRDefault="009320CE" w:rsidP="009320C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</w:tcPr>
          <w:p w14:paraId="2093D548" w14:textId="77777777" w:rsidR="009320CE" w:rsidRPr="00AD1184" w:rsidRDefault="009320CE" w:rsidP="009320CE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100" w:type="dxa"/>
            <w:vMerge/>
          </w:tcPr>
          <w:p w14:paraId="6269FB1A" w14:textId="77777777" w:rsidR="009320CE" w:rsidRPr="00AD1184" w:rsidRDefault="009320CE" w:rsidP="009320CE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9320CE" w:rsidRPr="00AD1184" w14:paraId="3C2F703A" w14:textId="77777777" w:rsidTr="00A40010">
        <w:trPr>
          <w:trHeight w:val="242"/>
        </w:trPr>
        <w:tc>
          <w:tcPr>
            <w:tcW w:w="212" w:type="dxa"/>
            <w:vMerge/>
            <w:textDirection w:val="btLr"/>
          </w:tcPr>
          <w:p w14:paraId="39B52286" w14:textId="77777777" w:rsidR="009320CE" w:rsidRPr="00AD1184" w:rsidRDefault="009320CE" w:rsidP="009320CE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88" w:type="dxa"/>
            <w:vMerge/>
            <w:shd w:val="clear" w:color="auto" w:fill="FFFFFF" w:themeFill="background1"/>
            <w:vAlign w:val="center"/>
          </w:tcPr>
          <w:p w14:paraId="74FA31D0" w14:textId="77777777" w:rsidR="009320CE" w:rsidRPr="00AD1184" w:rsidRDefault="009320CE" w:rsidP="009320CE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4" w:type="dxa"/>
            <w:vMerge/>
            <w:vAlign w:val="center"/>
          </w:tcPr>
          <w:p w14:paraId="3D55EF2D" w14:textId="77777777" w:rsidR="009320CE" w:rsidRPr="00AD1184" w:rsidRDefault="009320CE" w:rsidP="009320CE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229" w:type="dxa"/>
            <w:vMerge/>
            <w:vAlign w:val="center"/>
          </w:tcPr>
          <w:p w14:paraId="24C55981" w14:textId="77777777" w:rsidR="009320CE" w:rsidRPr="00AD1184" w:rsidRDefault="009320CE" w:rsidP="009320CE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24" w:type="dxa"/>
            <w:vMerge/>
            <w:tcBorders>
              <w:bottom w:val="single" w:sz="4" w:space="0" w:color="auto"/>
            </w:tcBorders>
            <w:vAlign w:val="center"/>
          </w:tcPr>
          <w:p w14:paraId="420780A1" w14:textId="77777777" w:rsidR="009320CE" w:rsidRPr="00AD1184" w:rsidRDefault="009320CE" w:rsidP="009320CE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429" w:type="dxa"/>
            <w:vAlign w:val="center"/>
          </w:tcPr>
          <w:p w14:paraId="34DE875E" w14:textId="77777777" w:rsidR="009320CE" w:rsidRPr="00AD1184" w:rsidRDefault="009320CE" w:rsidP="009320CE">
            <w:pPr>
              <w:rPr>
                <w:rFonts w:ascii="Tahoma" w:hAnsi="Tahoma" w:cs="Tahoma"/>
                <w:sz w:val="12"/>
                <w:szCs w:val="12"/>
              </w:rPr>
            </w:pPr>
            <w:r w:rsidRPr="00AD1184">
              <w:rPr>
                <w:rFonts w:ascii="Tahoma" w:hAnsi="Tahoma" w:cs="Tahoma"/>
                <w:sz w:val="12"/>
                <w:szCs w:val="12"/>
              </w:rPr>
              <w:t>T.O.1.3. Okuduklarını çözümleyebilme</w:t>
            </w:r>
          </w:p>
        </w:tc>
        <w:tc>
          <w:tcPr>
            <w:tcW w:w="3932" w:type="dxa"/>
            <w:vAlign w:val="center"/>
          </w:tcPr>
          <w:p w14:paraId="57FBE3AF" w14:textId="77777777" w:rsidR="009320CE" w:rsidRPr="00AD1184" w:rsidRDefault="009320CE" w:rsidP="009320CE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t>a) Okuduğu metnin konusunu bulur.</w:t>
            </w:r>
          </w:p>
        </w:tc>
        <w:tc>
          <w:tcPr>
            <w:tcW w:w="1376" w:type="dxa"/>
            <w:vMerge/>
          </w:tcPr>
          <w:p w14:paraId="755A95CD" w14:textId="77777777" w:rsidR="009320CE" w:rsidRPr="00AD1184" w:rsidRDefault="009320CE" w:rsidP="009320C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80" w:type="dxa"/>
            <w:vMerge/>
          </w:tcPr>
          <w:p w14:paraId="2F31C286" w14:textId="77777777" w:rsidR="009320CE" w:rsidRPr="00AD1184" w:rsidRDefault="009320CE" w:rsidP="009320C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72" w:type="dxa"/>
            <w:vMerge/>
          </w:tcPr>
          <w:p w14:paraId="23005BA2" w14:textId="77777777" w:rsidR="009320CE" w:rsidRPr="00AD1184" w:rsidRDefault="009320CE" w:rsidP="009320C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</w:tcPr>
          <w:p w14:paraId="5FC81E3B" w14:textId="77777777" w:rsidR="009320CE" w:rsidRPr="00AD1184" w:rsidRDefault="009320CE" w:rsidP="009320C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993" w:type="dxa"/>
            <w:vMerge/>
          </w:tcPr>
          <w:p w14:paraId="1B3CA91C" w14:textId="77777777" w:rsidR="009320CE" w:rsidRPr="00AD1184" w:rsidRDefault="009320CE" w:rsidP="009320C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</w:tcPr>
          <w:p w14:paraId="01304B53" w14:textId="77777777" w:rsidR="009320CE" w:rsidRPr="00AD1184" w:rsidRDefault="009320CE" w:rsidP="009320CE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100" w:type="dxa"/>
            <w:vMerge/>
          </w:tcPr>
          <w:p w14:paraId="34C672D0" w14:textId="77777777" w:rsidR="009320CE" w:rsidRPr="00AD1184" w:rsidRDefault="009320CE" w:rsidP="009320CE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9320CE" w:rsidRPr="00AD1184" w14:paraId="101C1F96" w14:textId="77777777" w:rsidTr="00A40010">
        <w:trPr>
          <w:trHeight w:val="440"/>
        </w:trPr>
        <w:tc>
          <w:tcPr>
            <w:tcW w:w="212" w:type="dxa"/>
            <w:vMerge/>
            <w:textDirection w:val="btLr"/>
          </w:tcPr>
          <w:p w14:paraId="02F13E2C" w14:textId="77777777" w:rsidR="009320CE" w:rsidRPr="00AD1184" w:rsidRDefault="009320CE" w:rsidP="009320CE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88" w:type="dxa"/>
            <w:vMerge/>
            <w:shd w:val="clear" w:color="auto" w:fill="FFFFFF" w:themeFill="background1"/>
            <w:vAlign w:val="center"/>
          </w:tcPr>
          <w:p w14:paraId="7BEAD8BA" w14:textId="77777777" w:rsidR="009320CE" w:rsidRPr="00AD1184" w:rsidRDefault="009320CE" w:rsidP="009320CE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4" w:type="dxa"/>
            <w:vMerge/>
            <w:vAlign w:val="center"/>
          </w:tcPr>
          <w:p w14:paraId="7B8940FE" w14:textId="77777777" w:rsidR="009320CE" w:rsidRPr="00AD1184" w:rsidRDefault="009320CE" w:rsidP="009320CE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229" w:type="dxa"/>
            <w:vMerge/>
            <w:vAlign w:val="center"/>
          </w:tcPr>
          <w:p w14:paraId="5B8F56EB" w14:textId="77777777" w:rsidR="009320CE" w:rsidRPr="00AD1184" w:rsidRDefault="009320CE" w:rsidP="009320CE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24" w:type="dxa"/>
            <w:vMerge w:val="restart"/>
            <w:tcBorders>
              <w:top w:val="single" w:sz="4" w:space="0" w:color="auto"/>
            </w:tcBorders>
            <w:vAlign w:val="center"/>
          </w:tcPr>
          <w:p w14:paraId="25065EF2" w14:textId="77777777" w:rsidR="009320CE" w:rsidRPr="00AD1184" w:rsidRDefault="009320CE" w:rsidP="009320CE">
            <w:pPr>
              <w:rPr>
                <w:rFonts w:ascii="Tahoma" w:hAnsi="Tahoma" w:cs="Tahoma"/>
                <w:sz w:val="12"/>
                <w:szCs w:val="12"/>
              </w:rPr>
            </w:pPr>
            <w:r w:rsidRPr="00AD1184">
              <w:rPr>
                <w:rFonts w:ascii="Tahoma" w:hAnsi="Tahoma" w:cs="Tahoma"/>
                <w:sz w:val="12"/>
                <w:szCs w:val="12"/>
              </w:rPr>
              <w:t>YAZMA</w:t>
            </w:r>
          </w:p>
        </w:tc>
        <w:tc>
          <w:tcPr>
            <w:tcW w:w="1429" w:type="dxa"/>
            <w:vAlign w:val="center"/>
          </w:tcPr>
          <w:p w14:paraId="00754123" w14:textId="77777777" w:rsidR="009320CE" w:rsidRPr="00AD1184" w:rsidRDefault="009320CE" w:rsidP="009320CE">
            <w:pPr>
              <w:rPr>
                <w:rFonts w:ascii="Tahoma" w:hAnsi="Tahoma" w:cs="Tahoma"/>
                <w:sz w:val="12"/>
                <w:szCs w:val="12"/>
              </w:rPr>
            </w:pPr>
            <w:r w:rsidRPr="00AD1184">
              <w:rPr>
                <w:rFonts w:ascii="Tahoma" w:hAnsi="Tahoma" w:cs="Tahoma"/>
                <w:sz w:val="12"/>
                <w:szCs w:val="12"/>
              </w:rPr>
              <w:t>T.Y.1.1. Yazılı anlatım becerilerini yönetebilme</w:t>
            </w:r>
          </w:p>
        </w:tc>
        <w:tc>
          <w:tcPr>
            <w:tcW w:w="3932" w:type="dxa"/>
            <w:vAlign w:val="center"/>
          </w:tcPr>
          <w:p w14:paraId="2D507950" w14:textId="77777777" w:rsidR="009320CE" w:rsidRPr="00AD1184" w:rsidRDefault="009320CE" w:rsidP="009320CE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t>c) Hece, sözcük ve cümleler yazar.</w:t>
            </w: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br/>
              <w:t>ç) Kısa metinler yazar.</w:t>
            </w: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br/>
              <w:t>e) Söylenen sözcük ve cümleleri yazar.</w:t>
            </w:r>
          </w:p>
        </w:tc>
        <w:tc>
          <w:tcPr>
            <w:tcW w:w="1376" w:type="dxa"/>
            <w:vMerge/>
          </w:tcPr>
          <w:p w14:paraId="034AC23E" w14:textId="77777777" w:rsidR="009320CE" w:rsidRPr="00AD1184" w:rsidRDefault="009320CE" w:rsidP="009320C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80" w:type="dxa"/>
            <w:vMerge/>
          </w:tcPr>
          <w:p w14:paraId="660A6AC6" w14:textId="77777777" w:rsidR="009320CE" w:rsidRPr="00AD1184" w:rsidRDefault="009320CE" w:rsidP="009320C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72" w:type="dxa"/>
            <w:vMerge/>
          </w:tcPr>
          <w:p w14:paraId="38AF1080" w14:textId="77777777" w:rsidR="009320CE" w:rsidRPr="00AD1184" w:rsidRDefault="009320CE" w:rsidP="009320C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</w:tcPr>
          <w:p w14:paraId="2F18DA23" w14:textId="77777777" w:rsidR="009320CE" w:rsidRPr="00AD1184" w:rsidRDefault="009320CE" w:rsidP="009320C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993" w:type="dxa"/>
            <w:vMerge/>
          </w:tcPr>
          <w:p w14:paraId="6775502C" w14:textId="77777777" w:rsidR="009320CE" w:rsidRPr="00AD1184" w:rsidRDefault="009320CE" w:rsidP="009320C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</w:tcPr>
          <w:p w14:paraId="1A919190" w14:textId="77777777" w:rsidR="009320CE" w:rsidRPr="00AD1184" w:rsidRDefault="009320CE" w:rsidP="009320CE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100" w:type="dxa"/>
            <w:vMerge/>
          </w:tcPr>
          <w:p w14:paraId="5D89F22A" w14:textId="77777777" w:rsidR="009320CE" w:rsidRPr="00AD1184" w:rsidRDefault="009320CE" w:rsidP="009320CE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9320CE" w:rsidRPr="00AD1184" w14:paraId="7121A8C4" w14:textId="77777777" w:rsidTr="00A40010">
        <w:trPr>
          <w:trHeight w:val="440"/>
        </w:trPr>
        <w:tc>
          <w:tcPr>
            <w:tcW w:w="212" w:type="dxa"/>
            <w:vMerge/>
            <w:textDirection w:val="btLr"/>
          </w:tcPr>
          <w:p w14:paraId="21F4674E" w14:textId="77777777" w:rsidR="009320CE" w:rsidRPr="00AD1184" w:rsidRDefault="009320CE" w:rsidP="009320CE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88" w:type="dxa"/>
            <w:vMerge/>
            <w:shd w:val="clear" w:color="auto" w:fill="FFFFFF" w:themeFill="background1"/>
            <w:vAlign w:val="center"/>
          </w:tcPr>
          <w:p w14:paraId="382BDC73" w14:textId="77777777" w:rsidR="009320CE" w:rsidRPr="00AD1184" w:rsidRDefault="009320CE" w:rsidP="009320CE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4" w:type="dxa"/>
            <w:vMerge/>
            <w:vAlign w:val="center"/>
          </w:tcPr>
          <w:p w14:paraId="05B4FBB3" w14:textId="77777777" w:rsidR="009320CE" w:rsidRPr="00AD1184" w:rsidRDefault="009320CE" w:rsidP="009320CE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229" w:type="dxa"/>
            <w:vMerge/>
            <w:vAlign w:val="center"/>
          </w:tcPr>
          <w:p w14:paraId="0B28C64A" w14:textId="77777777" w:rsidR="009320CE" w:rsidRPr="00AD1184" w:rsidRDefault="009320CE" w:rsidP="009320CE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24" w:type="dxa"/>
            <w:vMerge/>
            <w:vAlign w:val="center"/>
          </w:tcPr>
          <w:p w14:paraId="364BCA91" w14:textId="77777777" w:rsidR="009320CE" w:rsidRPr="00AD1184" w:rsidRDefault="009320CE" w:rsidP="009320CE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429" w:type="dxa"/>
            <w:vAlign w:val="center"/>
          </w:tcPr>
          <w:p w14:paraId="14A6F3AC" w14:textId="77777777" w:rsidR="009320CE" w:rsidRPr="00AD1184" w:rsidRDefault="009320CE" w:rsidP="009320CE">
            <w:pPr>
              <w:rPr>
                <w:rFonts w:ascii="Tahoma" w:hAnsi="Tahoma" w:cs="Tahoma"/>
                <w:sz w:val="12"/>
                <w:szCs w:val="12"/>
              </w:rPr>
            </w:pPr>
            <w:r w:rsidRPr="00AD1184">
              <w:rPr>
                <w:rFonts w:ascii="Tahoma" w:hAnsi="Tahoma" w:cs="Tahoma"/>
                <w:sz w:val="12"/>
                <w:szCs w:val="12"/>
              </w:rPr>
              <w:t>T.Y.1.2. Yazılarında içerik oluşturabilme</w:t>
            </w:r>
          </w:p>
        </w:tc>
        <w:tc>
          <w:tcPr>
            <w:tcW w:w="3932" w:type="dxa"/>
            <w:vAlign w:val="center"/>
          </w:tcPr>
          <w:p w14:paraId="63DEBC8A" w14:textId="77777777" w:rsidR="009320CE" w:rsidRPr="00AD1184" w:rsidRDefault="009320CE" w:rsidP="009320CE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t>b) Sözcük ve cümlelerde eksik bırakılan yerleri ön bilgileri doğrultusunda yazarak</w:t>
            </w: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br/>
              <w:t>tamamlar.</w:t>
            </w: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br/>
              <w:t>f) Yazılı anlatımlarını zenginleştirmek için görseller kullanır.</w:t>
            </w:r>
          </w:p>
        </w:tc>
        <w:tc>
          <w:tcPr>
            <w:tcW w:w="1376" w:type="dxa"/>
            <w:vMerge/>
          </w:tcPr>
          <w:p w14:paraId="72F3D6AB" w14:textId="77777777" w:rsidR="009320CE" w:rsidRPr="00AD1184" w:rsidRDefault="009320CE" w:rsidP="009320C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80" w:type="dxa"/>
            <w:vMerge/>
          </w:tcPr>
          <w:p w14:paraId="0F7F447A" w14:textId="77777777" w:rsidR="009320CE" w:rsidRPr="00AD1184" w:rsidRDefault="009320CE" w:rsidP="009320C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72" w:type="dxa"/>
            <w:vMerge/>
          </w:tcPr>
          <w:p w14:paraId="2072B498" w14:textId="77777777" w:rsidR="009320CE" w:rsidRPr="00AD1184" w:rsidRDefault="009320CE" w:rsidP="009320C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</w:tcPr>
          <w:p w14:paraId="6B86EE81" w14:textId="77777777" w:rsidR="009320CE" w:rsidRPr="00AD1184" w:rsidRDefault="009320CE" w:rsidP="009320C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993" w:type="dxa"/>
            <w:vMerge/>
          </w:tcPr>
          <w:p w14:paraId="3278A90D" w14:textId="77777777" w:rsidR="009320CE" w:rsidRPr="00AD1184" w:rsidRDefault="009320CE" w:rsidP="009320C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</w:tcPr>
          <w:p w14:paraId="59FA17A3" w14:textId="77777777" w:rsidR="009320CE" w:rsidRPr="00AD1184" w:rsidRDefault="009320CE" w:rsidP="009320CE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100" w:type="dxa"/>
            <w:vMerge/>
          </w:tcPr>
          <w:p w14:paraId="6A699FBB" w14:textId="77777777" w:rsidR="009320CE" w:rsidRPr="00AD1184" w:rsidRDefault="009320CE" w:rsidP="009320CE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9320CE" w:rsidRPr="00AD1184" w14:paraId="1B100C1D" w14:textId="77777777" w:rsidTr="00A40010">
        <w:trPr>
          <w:trHeight w:val="440"/>
        </w:trPr>
        <w:tc>
          <w:tcPr>
            <w:tcW w:w="212" w:type="dxa"/>
            <w:vMerge/>
            <w:tcBorders>
              <w:bottom w:val="single" w:sz="4" w:space="0" w:color="auto"/>
            </w:tcBorders>
            <w:textDirection w:val="btLr"/>
          </w:tcPr>
          <w:p w14:paraId="33544D42" w14:textId="77777777" w:rsidR="009320CE" w:rsidRPr="00AD1184" w:rsidRDefault="009320CE" w:rsidP="009320CE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88" w:type="dxa"/>
            <w:vMerge/>
            <w:shd w:val="clear" w:color="auto" w:fill="FFFFFF" w:themeFill="background1"/>
            <w:vAlign w:val="center"/>
          </w:tcPr>
          <w:p w14:paraId="44249FBD" w14:textId="77777777" w:rsidR="009320CE" w:rsidRPr="00AD1184" w:rsidRDefault="009320CE" w:rsidP="009320CE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4" w:type="dxa"/>
            <w:vMerge/>
            <w:vAlign w:val="center"/>
          </w:tcPr>
          <w:p w14:paraId="4C10E96E" w14:textId="77777777" w:rsidR="009320CE" w:rsidRPr="00AD1184" w:rsidRDefault="009320CE" w:rsidP="009320CE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229" w:type="dxa"/>
            <w:vMerge/>
            <w:vAlign w:val="center"/>
          </w:tcPr>
          <w:p w14:paraId="3FD7FDA6" w14:textId="77777777" w:rsidR="009320CE" w:rsidRPr="00AD1184" w:rsidRDefault="009320CE" w:rsidP="009320CE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24" w:type="dxa"/>
            <w:vMerge/>
            <w:vAlign w:val="center"/>
          </w:tcPr>
          <w:p w14:paraId="5C2A973B" w14:textId="77777777" w:rsidR="009320CE" w:rsidRPr="00AD1184" w:rsidRDefault="009320CE" w:rsidP="009320CE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429" w:type="dxa"/>
            <w:vAlign w:val="center"/>
          </w:tcPr>
          <w:p w14:paraId="68F888AD" w14:textId="77777777" w:rsidR="009320CE" w:rsidRPr="00AD1184" w:rsidRDefault="009320CE" w:rsidP="009320CE">
            <w:pPr>
              <w:rPr>
                <w:rFonts w:ascii="Tahoma" w:hAnsi="Tahoma" w:cs="Tahoma"/>
                <w:sz w:val="12"/>
                <w:szCs w:val="12"/>
              </w:rPr>
            </w:pPr>
            <w:r w:rsidRPr="00AD1184">
              <w:rPr>
                <w:rFonts w:ascii="Tahoma" w:hAnsi="Tahoma" w:cs="Tahoma"/>
                <w:sz w:val="12"/>
                <w:szCs w:val="12"/>
              </w:rPr>
              <w:t>T.Y.1.3. Yazma kurallarını uygulayabilme</w:t>
            </w:r>
          </w:p>
        </w:tc>
        <w:tc>
          <w:tcPr>
            <w:tcW w:w="3932" w:type="dxa"/>
            <w:vAlign w:val="center"/>
          </w:tcPr>
          <w:p w14:paraId="21A03150" w14:textId="77777777" w:rsidR="009320CE" w:rsidRPr="00AD1184" w:rsidRDefault="009320CE" w:rsidP="009320CE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t>a) Anlamlı ve kurallı cümleler yazar.</w:t>
            </w: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br/>
              <w:t>ç) Harf, sözcük ve cümleler arasında uygun boşluk bırakır.</w:t>
            </w: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br/>
              <w:t>e) Anlamını bilmediği sözcüğün anlamını çevrim içi veya basılı kaynaklardan araştırarak yazar.</w:t>
            </w: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br/>
              <w:t>f) Yazılarında sözcükleri yerinde ve anlamına uygun kullanır.</w:t>
            </w:r>
          </w:p>
        </w:tc>
        <w:tc>
          <w:tcPr>
            <w:tcW w:w="1376" w:type="dxa"/>
            <w:vMerge/>
          </w:tcPr>
          <w:p w14:paraId="19908316" w14:textId="77777777" w:rsidR="009320CE" w:rsidRPr="00AD1184" w:rsidRDefault="009320CE" w:rsidP="009320C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80" w:type="dxa"/>
            <w:vMerge/>
          </w:tcPr>
          <w:p w14:paraId="58019F3C" w14:textId="77777777" w:rsidR="009320CE" w:rsidRPr="00AD1184" w:rsidRDefault="009320CE" w:rsidP="009320C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72" w:type="dxa"/>
            <w:vMerge/>
          </w:tcPr>
          <w:p w14:paraId="51469C22" w14:textId="77777777" w:rsidR="009320CE" w:rsidRPr="00AD1184" w:rsidRDefault="009320CE" w:rsidP="009320C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</w:tcPr>
          <w:p w14:paraId="1CE0AE4D" w14:textId="77777777" w:rsidR="009320CE" w:rsidRPr="00AD1184" w:rsidRDefault="009320CE" w:rsidP="009320C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993" w:type="dxa"/>
            <w:vMerge/>
          </w:tcPr>
          <w:p w14:paraId="728B93AA" w14:textId="77777777" w:rsidR="009320CE" w:rsidRPr="00AD1184" w:rsidRDefault="009320CE" w:rsidP="009320C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  <w:tcBorders>
              <w:bottom w:val="single" w:sz="4" w:space="0" w:color="auto"/>
            </w:tcBorders>
          </w:tcPr>
          <w:p w14:paraId="6FACDCD6" w14:textId="77777777" w:rsidR="009320CE" w:rsidRPr="00AD1184" w:rsidRDefault="009320CE" w:rsidP="009320CE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100" w:type="dxa"/>
            <w:vMerge/>
            <w:tcBorders>
              <w:bottom w:val="single" w:sz="4" w:space="0" w:color="auto"/>
            </w:tcBorders>
          </w:tcPr>
          <w:p w14:paraId="55A0F627" w14:textId="77777777" w:rsidR="009320CE" w:rsidRPr="00AD1184" w:rsidRDefault="009320CE" w:rsidP="009320CE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</w:tbl>
    <w:p w14:paraId="51AD751F" w14:textId="77777777" w:rsidR="009320CE" w:rsidRPr="00AD1184" w:rsidRDefault="009320CE" w:rsidP="002634B1">
      <w:pPr>
        <w:rPr>
          <w:rFonts w:ascii="Arial" w:hAnsi="Arial" w:cs="Arial"/>
          <w:sz w:val="48"/>
          <w:szCs w:val="48"/>
        </w:rPr>
      </w:pPr>
    </w:p>
    <w:p w14:paraId="06731622" w14:textId="77777777" w:rsidR="009320CE" w:rsidRPr="00AD1184" w:rsidRDefault="009320CE" w:rsidP="002634B1">
      <w:pPr>
        <w:rPr>
          <w:rFonts w:ascii="Arial" w:hAnsi="Arial" w:cs="Arial"/>
          <w:sz w:val="48"/>
          <w:szCs w:val="48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"/>
        <w:gridCol w:w="388"/>
        <w:gridCol w:w="424"/>
        <w:gridCol w:w="1229"/>
        <w:gridCol w:w="724"/>
        <w:gridCol w:w="1429"/>
        <w:gridCol w:w="3932"/>
        <w:gridCol w:w="1376"/>
        <w:gridCol w:w="880"/>
        <w:gridCol w:w="872"/>
        <w:gridCol w:w="1132"/>
        <w:gridCol w:w="993"/>
        <w:gridCol w:w="1132"/>
        <w:gridCol w:w="1100"/>
      </w:tblGrid>
      <w:tr w:rsidR="00936762" w:rsidRPr="00AD1184" w14:paraId="295FA525" w14:textId="77777777" w:rsidTr="00A40010">
        <w:trPr>
          <w:trHeight w:val="545"/>
        </w:trPr>
        <w:tc>
          <w:tcPr>
            <w:tcW w:w="1024" w:type="dxa"/>
            <w:gridSpan w:val="3"/>
            <w:shd w:val="clear" w:color="auto" w:fill="FFFFFF" w:themeFill="background1"/>
            <w:vAlign w:val="center"/>
          </w:tcPr>
          <w:p w14:paraId="0824D119" w14:textId="77777777" w:rsidR="00936762" w:rsidRPr="00AD1184" w:rsidRDefault="00936762" w:rsidP="00A40010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AD1184">
              <w:rPr>
                <w:rFonts w:ascii="Tahoma" w:hAnsi="Tahoma" w:cs="Tahoma"/>
                <w:b/>
                <w:sz w:val="12"/>
                <w:szCs w:val="12"/>
              </w:rPr>
              <w:lastRenderedPageBreak/>
              <w:t>SÜRE</w:t>
            </w:r>
          </w:p>
        </w:tc>
        <w:tc>
          <w:tcPr>
            <w:tcW w:w="1953" w:type="dxa"/>
            <w:gridSpan w:val="2"/>
            <w:shd w:val="clear" w:color="auto" w:fill="FFFFFF" w:themeFill="background1"/>
            <w:vAlign w:val="center"/>
          </w:tcPr>
          <w:p w14:paraId="07766F26" w14:textId="77777777" w:rsidR="00936762" w:rsidRPr="00AD1184" w:rsidRDefault="00936762" w:rsidP="00A40010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AD1184">
              <w:rPr>
                <w:rFonts w:ascii="Tahoma" w:hAnsi="Tahoma" w:cs="Tahoma"/>
                <w:b/>
                <w:sz w:val="12"/>
                <w:szCs w:val="12"/>
              </w:rPr>
              <w:t>ÜNİTE/TEMA - İÇERİK ÇERÇEVESİ</w:t>
            </w:r>
          </w:p>
        </w:tc>
        <w:tc>
          <w:tcPr>
            <w:tcW w:w="5361" w:type="dxa"/>
            <w:gridSpan w:val="2"/>
            <w:shd w:val="clear" w:color="auto" w:fill="FFFFFF" w:themeFill="background1"/>
            <w:vAlign w:val="center"/>
          </w:tcPr>
          <w:p w14:paraId="6592A7B8" w14:textId="77777777" w:rsidR="00936762" w:rsidRPr="00AD1184" w:rsidRDefault="00936762" w:rsidP="00A40010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AD1184">
              <w:rPr>
                <w:rFonts w:ascii="Tahoma" w:hAnsi="Tahoma" w:cs="Tahoma"/>
                <w:b/>
                <w:sz w:val="12"/>
                <w:szCs w:val="12"/>
              </w:rPr>
              <w:t>ÖĞRENME ÇIKTILARI VE SÜREÇ BİLEŞENLERİ</w:t>
            </w:r>
          </w:p>
        </w:tc>
        <w:tc>
          <w:tcPr>
            <w:tcW w:w="1376" w:type="dxa"/>
            <w:shd w:val="clear" w:color="auto" w:fill="FFFFFF" w:themeFill="background1"/>
            <w:vAlign w:val="center"/>
          </w:tcPr>
          <w:p w14:paraId="46393069" w14:textId="77777777" w:rsidR="00936762" w:rsidRPr="00AD1184" w:rsidRDefault="00936762" w:rsidP="00A40010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AD1184">
              <w:rPr>
                <w:rFonts w:ascii="Tahoma" w:hAnsi="Tahoma" w:cs="Tahoma"/>
                <w:b/>
                <w:sz w:val="12"/>
                <w:szCs w:val="12"/>
              </w:rPr>
              <w:t>ÖĞRENME KANITLARI</w:t>
            </w:r>
          </w:p>
        </w:tc>
        <w:tc>
          <w:tcPr>
            <w:tcW w:w="2884" w:type="dxa"/>
            <w:gridSpan w:val="3"/>
            <w:shd w:val="clear" w:color="auto" w:fill="FFFFFF" w:themeFill="background1"/>
            <w:vAlign w:val="center"/>
          </w:tcPr>
          <w:p w14:paraId="1B02FB92" w14:textId="77777777" w:rsidR="00936762" w:rsidRPr="00AD1184" w:rsidRDefault="00936762" w:rsidP="00A40010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AD1184">
              <w:rPr>
                <w:rFonts w:ascii="Tahoma" w:hAnsi="Tahoma" w:cs="Tahoma"/>
                <w:b/>
                <w:sz w:val="12"/>
                <w:szCs w:val="12"/>
              </w:rPr>
              <w:t>PROGRAMLAR ARASI BİLEŞENLER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5C79D832" w14:textId="77777777" w:rsidR="00936762" w:rsidRPr="00AD1184" w:rsidRDefault="00936762" w:rsidP="00A40010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AD1184">
              <w:rPr>
                <w:rFonts w:ascii="Tahoma" w:hAnsi="Tahoma" w:cs="Tahoma"/>
                <w:b/>
                <w:sz w:val="12"/>
                <w:szCs w:val="12"/>
              </w:rPr>
              <w:t>BELİRLİ GÜN VE HAFTALAR</w:t>
            </w:r>
          </w:p>
        </w:tc>
        <w:tc>
          <w:tcPr>
            <w:tcW w:w="1132" w:type="dxa"/>
            <w:shd w:val="clear" w:color="auto" w:fill="FFFFFF" w:themeFill="background1"/>
            <w:vAlign w:val="center"/>
          </w:tcPr>
          <w:p w14:paraId="4967CCEE" w14:textId="77777777" w:rsidR="00936762" w:rsidRPr="00AD1184" w:rsidRDefault="00936762" w:rsidP="00A40010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AD1184">
              <w:rPr>
                <w:rFonts w:ascii="Tahoma" w:hAnsi="Tahoma" w:cs="Tahoma"/>
                <w:b/>
                <w:sz w:val="12"/>
                <w:szCs w:val="12"/>
              </w:rPr>
              <w:t>FARKLILAŞTIRMA</w:t>
            </w:r>
          </w:p>
        </w:tc>
        <w:tc>
          <w:tcPr>
            <w:tcW w:w="1100" w:type="dxa"/>
            <w:shd w:val="clear" w:color="auto" w:fill="FFFFFF" w:themeFill="background1"/>
            <w:vAlign w:val="center"/>
          </w:tcPr>
          <w:p w14:paraId="2E2DAD57" w14:textId="77777777" w:rsidR="00936762" w:rsidRPr="00AD1184" w:rsidRDefault="00936762" w:rsidP="00A40010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AD1184">
              <w:rPr>
                <w:rFonts w:ascii="Tahoma" w:hAnsi="Tahoma" w:cs="Tahoma"/>
                <w:b/>
                <w:sz w:val="12"/>
                <w:szCs w:val="12"/>
              </w:rPr>
              <w:t>OKUL TEMELLİ PLANLAMA</w:t>
            </w:r>
          </w:p>
        </w:tc>
      </w:tr>
      <w:tr w:rsidR="00936762" w:rsidRPr="00AD1184" w14:paraId="4F02A508" w14:textId="77777777" w:rsidTr="00A40010">
        <w:trPr>
          <w:trHeight w:val="538"/>
        </w:trPr>
        <w:tc>
          <w:tcPr>
            <w:tcW w:w="212" w:type="dxa"/>
            <w:shd w:val="clear" w:color="auto" w:fill="FFFFFF" w:themeFill="background1"/>
            <w:vAlign w:val="center"/>
          </w:tcPr>
          <w:p w14:paraId="554F3B4E" w14:textId="77777777" w:rsidR="00936762" w:rsidRPr="00AD1184" w:rsidRDefault="00936762" w:rsidP="00A40010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5BA30862" w14:textId="77777777" w:rsidR="00936762" w:rsidRPr="00AD1184" w:rsidRDefault="00936762" w:rsidP="00A40010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AD1184">
              <w:rPr>
                <w:rFonts w:ascii="Tahoma" w:hAnsi="Tahoma" w:cs="Tahoma"/>
                <w:sz w:val="10"/>
                <w:szCs w:val="10"/>
              </w:rPr>
              <w:t>AY</w:t>
            </w:r>
          </w:p>
        </w:tc>
        <w:tc>
          <w:tcPr>
            <w:tcW w:w="388" w:type="dxa"/>
            <w:shd w:val="clear" w:color="auto" w:fill="FFFFFF" w:themeFill="background1"/>
            <w:vAlign w:val="center"/>
          </w:tcPr>
          <w:p w14:paraId="18858AC5" w14:textId="77777777" w:rsidR="00936762" w:rsidRPr="00AD1184" w:rsidRDefault="00936762" w:rsidP="00A40010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56296202" w14:textId="77777777" w:rsidR="00936762" w:rsidRPr="00AD1184" w:rsidRDefault="00936762" w:rsidP="00A40010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AD1184">
              <w:rPr>
                <w:rFonts w:ascii="Tahoma" w:hAnsi="Tahoma" w:cs="Tahoma"/>
                <w:sz w:val="10"/>
                <w:szCs w:val="10"/>
              </w:rPr>
              <w:t>HAFTA</w:t>
            </w:r>
          </w:p>
        </w:tc>
        <w:tc>
          <w:tcPr>
            <w:tcW w:w="424" w:type="dxa"/>
            <w:shd w:val="clear" w:color="auto" w:fill="FFFFFF" w:themeFill="background1"/>
            <w:vAlign w:val="center"/>
          </w:tcPr>
          <w:p w14:paraId="0CA1DAA5" w14:textId="77777777" w:rsidR="00936762" w:rsidRPr="00AD1184" w:rsidRDefault="00936762" w:rsidP="00A40010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384D9F58" w14:textId="77777777" w:rsidR="00936762" w:rsidRPr="00AD1184" w:rsidRDefault="00936762" w:rsidP="00A40010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AD1184">
              <w:rPr>
                <w:rFonts w:ascii="Tahoma" w:hAnsi="Tahoma" w:cs="Tahoma"/>
                <w:sz w:val="10"/>
                <w:szCs w:val="10"/>
              </w:rPr>
              <w:t>DERS SAATİ</w:t>
            </w:r>
          </w:p>
        </w:tc>
        <w:tc>
          <w:tcPr>
            <w:tcW w:w="1229" w:type="dxa"/>
            <w:shd w:val="clear" w:color="auto" w:fill="FFFFFF" w:themeFill="background1"/>
            <w:vAlign w:val="center"/>
          </w:tcPr>
          <w:p w14:paraId="14E6BDAD" w14:textId="77777777" w:rsidR="00936762" w:rsidRPr="00AD1184" w:rsidRDefault="00936762" w:rsidP="00A40010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73074CFE" w14:textId="77777777" w:rsidR="00936762" w:rsidRPr="00AD1184" w:rsidRDefault="00936762" w:rsidP="00A40010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AD1184">
              <w:rPr>
                <w:rFonts w:ascii="Tahoma" w:hAnsi="Tahoma" w:cs="Tahoma"/>
                <w:sz w:val="10"/>
                <w:szCs w:val="10"/>
              </w:rPr>
              <w:t>ÜNİTE / TEMA</w:t>
            </w:r>
          </w:p>
        </w:tc>
        <w:tc>
          <w:tcPr>
            <w:tcW w:w="724" w:type="dxa"/>
            <w:shd w:val="clear" w:color="auto" w:fill="FFFFFF" w:themeFill="background1"/>
            <w:vAlign w:val="center"/>
          </w:tcPr>
          <w:p w14:paraId="7A21A07C" w14:textId="77777777" w:rsidR="00936762" w:rsidRPr="00AD1184" w:rsidRDefault="00936762" w:rsidP="00A40010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AD1184">
              <w:rPr>
                <w:rFonts w:ascii="Tahoma" w:hAnsi="Tahoma" w:cs="Tahoma"/>
                <w:sz w:val="10"/>
                <w:szCs w:val="10"/>
              </w:rPr>
              <w:t>KONU (İÇERİK ÇERÇEVESİ)</w:t>
            </w:r>
          </w:p>
        </w:tc>
        <w:tc>
          <w:tcPr>
            <w:tcW w:w="1429" w:type="dxa"/>
            <w:shd w:val="clear" w:color="auto" w:fill="FFFFFF" w:themeFill="background1"/>
            <w:vAlign w:val="center"/>
          </w:tcPr>
          <w:p w14:paraId="7716AAC2" w14:textId="77777777" w:rsidR="00936762" w:rsidRPr="00AD1184" w:rsidRDefault="00936762" w:rsidP="00A40010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3BA1BC1A" w14:textId="77777777" w:rsidR="00936762" w:rsidRPr="00AD1184" w:rsidRDefault="00936762" w:rsidP="00A40010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AD1184">
              <w:rPr>
                <w:rFonts w:ascii="Tahoma" w:hAnsi="Tahoma" w:cs="Tahoma"/>
                <w:sz w:val="10"/>
                <w:szCs w:val="10"/>
              </w:rPr>
              <w:t>ÖĞRENME ÇIKTILARI</w:t>
            </w:r>
          </w:p>
        </w:tc>
        <w:tc>
          <w:tcPr>
            <w:tcW w:w="3932" w:type="dxa"/>
            <w:shd w:val="clear" w:color="auto" w:fill="FFFFFF" w:themeFill="background1"/>
            <w:vAlign w:val="center"/>
          </w:tcPr>
          <w:p w14:paraId="46BA1360" w14:textId="77777777" w:rsidR="00936762" w:rsidRPr="00AD1184" w:rsidRDefault="00936762" w:rsidP="00A40010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6B863339" w14:textId="77777777" w:rsidR="00936762" w:rsidRPr="00AD1184" w:rsidRDefault="00936762" w:rsidP="00A40010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AD1184">
              <w:rPr>
                <w:rFonts w:ascii="Tahoma" w:hAnsi="Tahoma" w:cs="Tahoma"/>
                <w:sz w:val="10"/>
                <w:szCs w:val="10"/>
              </w:rPr>
              <w:t>SÜREÇ BİLEŞENLERİ</w:t>
            </w:r>
          </w:p>
        </w:tc>
        <w:tc>
          <w:tcPr>
            <w:tcW w:w="1376" w:type="dxa"/>
            <w:shd w:val="clear" w:color="auto" w:fill="FFFFFF" w:themeFill="background1"/>
            <w:vAlign w:val="center"/>
          </w:tcPr>
          <w:p w14:paraId="1667FA62" w14:textId="77777777" w:rsidR="00936762" w:rsidRPr="00AD1184" w:rsidRDefault="00936762" w:rsidP="00A40010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2DFD5200" w14:textId="77777777" w:rsidR="00936762" w:rsidRPr="00AD1184" w:rsidRDefault="00936762" w:rsidP="00A40010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AD1184">
              <w:rPr>
                <w:rFonts w:ascii="Tahoma" w:hAnsi="Tahoma" w:cs="Tahoma"/>
                <w:sz w:val="10"/>
                <w:szCs w:val="10"/>
              </w:rPr>
              <w:t>ÖLÇME VE DEĞERLENDİRME</w:t>
            </w:r>
          </w:p>
        </w:tc>
        <w:tc>
          <w:tcPr>
            <w:tcW w:w="880" w:type="dxa"/>
            <w:shd w:val="clear" w:color="auto" w:fill="FFFFFF" w:themeFill="background1"/>
            <w:vAlign w:val="center"/>
          </w:tcPr>
          <w:p w14:paraId="6A3FA004" w14:textId="77777777" w:rsidR="00936762" w:rsidRPr="00AD1184" w:rsidRDefault="00936762" w:rsidP="00A40010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AD1184">
              <w:rPr>
                <w:rFonts w:ascii="Tahoma" w:hAnsi="Tahoma" w:cs="Tahoma"/>
                <w:sz w:val="10"/>
                <w:szCs w:val="10"/>
              </w:rPr>
              <w:t>SOSYAL - DUYGUSAL ÖĞRENME</w:t>
            </w:r>
          </w:p>
          <w:p w14:paraId="25EAA760" w14:textId="77777777" w:rsidR="00936762" w:rsidRPr="00AD1184" w:rsidRDefault="00936762" w:rsidP="00A40010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AD1184">
              <w:rPr>
                <w:rFonts w:ascii="Tahoma" w:hAnsi="Tahoma" w:cs="Tahoma"/>
                <w:sz w:val="10"/>
                <w:szCs w:val="10"/>
              </w:rPr>
              <w:t>BECERİLERİ</w:t>
            </w:r>
          </w:p>
        </w:tc>
        <w:tc>
          <w:tcPr>
            <w:tcW w:w="872" w:type="dxa"/>
            <w:shd w:val="clear" w:color="auto" w:fill="FFFFFF" w:themeFill="background1"/>
            <w:vAlign w:val="center"/>
          </w:tcPr>
          <w:p w14:paraId="3623D342" w14:textId="77777777" w:rsidR="00936762" w:rsidRPr="00AD1184" w:rsidRDefault="00936762" w:rsidP="00A40010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176C6C76" w14:textId="77777777" w:rsidR="00936762" w:rsidRPr="00AD1184" w:rsidRDefault="00936762" w:rsidP="00A40010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AD1184">
              <w:rPr>
                <w:rFonts w:ascii="Tahoma" w:hAnsi="Tahoma" w:cs="Tahoma"/>
                <w:sz w:val="10"/>
                <w:szCs w:val="10"/>
              </w:rPr>
              <w:t>DEĞERLER</w:t>
            </w:r>
          </w:p>
        </w:tc>
        <w:tc>
          <w:tcPr>
            <w:tcW w:w="1132" w:type="dxa"/>
            <w:shd w:val="clear" w:color="auto" w:fill="FFFFFF" w:themeFill="background1"/>
            <w:vAlign w:val="center"/>
          </w:tcPr>
          <w:p w14:paraId="3589AA68" w14:textId="77777777" w:rsidR="00936762" w:rsidRPr="00AD1184" w:rsidRDefault="00936762" w:rsidP="00A40010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7D5B32D1" w14:textId="77777777" w:rsidR="00936762" w:rsidRPr="00AD1184" w:rsidRDefault="00936762" w:rsidP="00A40010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AD1184">
              <w:rPr>
                <w:rFonts w:ascii="Tahoma" w:hAnsi="Tahoma" w:cs="Tahoma"/>
                <w:sz w:val="10"/>
                <w:szCs w:val="10"/>
              </w:rPr>
              <w:t>OKURYAZARLIK BECERİLERİ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2EB9705E" w14:textId="77777777" w:rsidR="00936762" w:rsidRPr="00AD1184" w:rsidRDefault="00936762" w:rsidP="00A40010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1B18841E" w14:textId="77777777" w:rsidR="00936762" w:rsidRPr="00AD1184" w:rsidRDefault="00936762" w:rsidP="00A40010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AD1184">
              <w:rPr>
                <w:rFonts w:ascii="Tahoma" w:hAnsi="Tahoma" w:cs="Tahoma"/>
                <w:sz w:val="10"/>
                <w:szCs w:val="10"/>
              </w:rPr>
              <w:t>BELİRLİ GÜN VE HAFTALAR</w:t>
            </w:r>
          </w:p>
        </w:tc>
        <w:tc>
          <w:tcPr>
            <w:tcW w:w="1132" w:type="dxa"/>
            <w:shd w:val="clear" w:color="auto" w:fill="FFFFFF" w:themeFill="background1"/>
            <w:vAlign w:val="center"/>
          </w:tcPr>
          <w:p w14:paraId="16912EB2" w14:textId="77777777" w:rsidR="00936762" w:rsidRPr="00AD1184" w:rsidRDefault="00936762" w:rsidP="00A40010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5AB91431" w14:textId="77777777" w:rsidR="00936762" w:rsidRPr="00AD1184" w:rsidRDefault="00936762" w:rsidP="00A40010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AD1184">
              <w:rPr>
                <w:rFonts w:ascii="Tahoma" w:hAnsi="Tahoma" w:cs="Tahoma"/>
                <w:sz w:val="10"/>
                <w:szCs w:val="10"/>
              </w:rPr>
              <w:t>FARKLILAŞTIRMA</w:t>
            </w:r>
          </w:p>
        </w:tc>
        <w:tc>
          <w:tcPr>
            <w:tcW w:w="1100" w:type="dxa"/>
            <w:shd w:val="clear" w:color="auto" w:fill="FFFFFF" w:themeFill="background1"/>
            <w:vAlign w:val="center"/>
          </w:tcPr>
          <w:p w14:paraId="0948781E" w14:textId="77777777" w:rsidR="00936762" w:rsidRPr="00AD1184" w:rsidRDefault="00936762" w:rsidP="00A40010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3C34C1FC" w14:textId="77777777" w:rsidR="00936762" w:rsidRPr="00AD1184" w:rsidRDefault="00936762" w:rsidP="00A40010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AD1184">
              <w:rPr>
                <w:rFonts w:ascii="Tahoma" w:hAnsi="Tahoma" w:cs="Tahoma"/>
                <w:sz w:val="10"/>
                <w:szCs w:val="10"/>
              </w:rPr>
              <w:t>OKUL TEMELLİ PLANLAMA</w:t>
            </w:r>
          </w:p>
        </w:tc>
      </w:tr>
      <w:tr w:rsidR="00A40010" w:rsidRPr="00AD1184" w14:paraId="666762A2" w14:textId="77777777" w:rsidTr="00A40010">
        <w:trPr>
          <w:trHeight w:val="370"/>
        </w:trPr>
        <w:tc>
          <w:tcPr>
            <w:tcW w:w="212" w:type="dxa"/>
            <w:vMerge w:val="restart"/>
            <w:tcBorders>
              <w:top w:val="nil"/>
            </w:tcBorders>
            <w:textDirection w:val="btLr"/>
            <w:vAlign w:val="center"/>
          </w:tcPr>
          <w:p w14:paraId="1A7BEDBF" w14:textId="77777777" w:rsidR="00A40010" w:rsidRPr="00AD1184" w:rsidRDefault="00A40010" w:rsidP="00A40010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AD1184">
              <w:rPr>
                <w:rFonts w:ascii="Tahoma" w:hAnsi="Tahoma" w:cs="Tahoma"/>
                <w:b/>
                <w:sz w:val="12"/>
                <w:szCs w:val="12"/>
              </w:rPr>
              <w:t>NİSAN</w:t>
            </w:r>
          </w:p>
        </w:tc>
        <w:tc>
          <w:tcPr>
            <w:tcW w:w="388" w:type="dxa"/>
            <w:vMerge w:val="restart"/>
            <w:shd w:val="clear" w:color="auto" w:fill="FFFFFF" w:themeFill="background1"/>
            <w:textDirection w:val="btLr"/>
            <w:vAlign w:val="center"/>
          </w:tcPr>
          <w:p w14:paraId="1F5C8A5C" w14:textId="0562003C" w:rsidR="00A40010" w:rsidRPr="00AD1184" w:rsidRDefault="00A40010" w:rsidP="00A40010">
            <w:pPr>
              <w:jc w:val="center"/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</w:pPr>
            <w:r w:rsidRPr="00AD1184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27. Hafta:</w:t>
            </w:r>
            <w:r w:rsidRPr="00AD1184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br/>
              <w:t>0</w:t>
            </w:r>
            <w:r w:rsidR="00D94F0B" w:rsidRPr="00AD1184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6</w:t>
            </w:r>
            <w:r w:rsidRPr="00AD1184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-1</w:t>
            </w:r>
            <w:r w:rsidR="00D94F0B" w:rsidRPr="00AD1184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0</w:t>
            </w:r>
            <w:r w:rsidRPr="00AD1184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 xml:space="preserve">  Nisan</w:t>
            </w:r>
          </w:p>
        </w:tc>
        <w:tc>
          <w:tcPr>
            <w:tcW w:w="424" w:type="dxa"/>
            <w:vMerge w:val="restart"/>
            <w:vAlign w:val="center"/>
          </w:tcPr>
          <w:p w14:paraId="3C34BA52" w14:textId="77777777" w:rsidR="00A40010" w:rsidRPr="00AD1184" w:rsidRDefault="00A40010" w:rsidP="00A40010">
            <w:pPr>
              <w:jc w:val="center"/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</w:pPr>
            <w:r w:rsidRPr="00AD1184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10</w:t>
            </w:r>
          </w:p>
        </w:tc>
        <w:tc>
          <w:tcPr>
            <w:tcW w:w="1229" w:type="dxa"/>
            <w:vMerge w:val="restart"/>
            <w:vAlign w:val="center"/>
          </w:tcPr>
          <w:p w14:paraId="4DDCBFE5" w14:textId="77777777" w:rsidR="00A40010" w:rsidRPr="00AD1184" w:rsidRDefault="00A40010" w:rsidP="00A40010">
            <w:pPr>
              <w:jc w:val="center"/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</w:pPr>
            <w:r w:rsidRPr="00AD1184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6. TEMA: MİNİK KÂŞİFLER</w:t>
            </w:r>
          </w:p>
          <w:p w14:paraId="28BA8172" w14:textId="77777777" w:rsidR="00936461" w:rsidRPr="00AD1184" w:rsidRDefault="00936461" w:rsidP="00A40010">
            <w:pPr>
              <w:jc w:val="center"/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</w:pPr>
          </w:p>
          <w:p w14:paraId="1604B04F" w14:textId="77777777" w:rsidR="00936461" w:rsidRPr="00AD1184" w:rsidRDefault="00936461" w:rsidP="00A40010">
            <w:pPr>
              <w:jc w:val="center"/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</w:pPr>
            <w:r w:rsidRPr="00AD1184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Gökyüzü Okulu</w:t>
            </w:r>
          </w:p>
        </w:tc>
        <w:tc>
          <w:tcPr>
            <w:tcW w:w="724" w:type="dxa"/>
            <w:vMerge w:val="restart"/>
            <w:tcBorders>
              <w:top w:val="single" w:sz="4" w:space="0" w:color="auto"/>
            </w:tcBorders>
            <w:vAlign w:val="center"/>
          </w:tcPr>
          <w:p w14:paraId="4CEC7B86" w14:textId="77777777" w:rsidR="00A40010" w:rsidRPr="00AD1184" w:rsidRDefault="00A40010" w:rsidP="00A40010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t>DİNLEME</w:t>
            </w:r>
          </w:p>
        </w:tc>
        <w:tc>
          <w:tcPr>
            <w:tcW w:w="1429" w:type="dxa"/>
            <w:vAlign w:val="center"/>
          </w:tcPr>
          <w:p w14:paraId="274B9FB2" w14:textId="77777777" w:rsidR="00A40010" w:rsidRPr="00AD1184" w:rsidRDefault="00A40010" w:rsidP="00A40010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t>T.D.1.2. Dinledikleri/izledikleri ile ilgili anlam oluşturabilme</w:t>
            </w:r>
          </w:p>
        </w:tc>
        <w:tc>
          <w:tcPr>
            <w:tcW w:w="3932" w:type="dxa"/>
            <w:vAlign w:val="center"/>
          </w:tcPr>
          <w:p w14:paraId="1B3A253E" w14:textId="77777777" w:rsidR="00A40010" w:rsidRPr="00AD1184" w:rsidRDefault="00A40010" w:rsidP="00A40010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t>f) Dinlediklerinde/izlediklerinde geçen olayların sonrası hakkında tahminde bulunur.</w:t>
            </w: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br/>
              <w:t>ğ) Dinlediklerindeki/izlediklerindeki nesneleri fiziksel özelliklerine göre sınıflandırır.</w:t>
            </w:r>
          </w:p>
        </w:tc>
        <w:tc>
          <w:tcPr>
            <w:tcW w:w="1376" w:type="dxa"/>
            <w:vMerge w:val="restart"/>
            <w:vAlign w:val="center"/>
          </w:tcPr>
          <w:p w14:paraId="20B36A22" w14:textId="77777777" w:rsidR="00A40010" w:rsidRPr="00AD1184" w:rsidRDefault="00A40010" w:rsidP="00A40010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t>* Gözlem formu</w:t>
            </w: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*Performans görevi </w:t>
            </w: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br/>
              <w:t>* Dereceli puanlama anahtarı</w:t>
            </w: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br/>
              <w:t>* Kontrol listesi</w:t>
            </w: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br/>
              <w:t>* Öz değerlendirme formu</w:t>
            </w: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br/>
              <w:t>* Çalışma kâğıdı</w:t>
            </w: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br/>
              <w:t>* Öğrenci öğrenme dosyası</w:t>
            </w:r>
          </w:p>
        </w:tc>
        <w:tc>
          <w:tcPr>
            <w:tcW w:w="880" w:type="dxa"/>
            <w:vMerge w:val="restart"/>
            <w:vAlign w:val="center"/>
          </w:tcPr>
          <w:p w14:paraId="1DFB4D15" w14:textId="77777777" w:rsidR="00A40010" w:rsidRPr="00AD1184" w:rsidRDefault="00A40010" w:rsidP="00A40010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t>SDB1.1. Kendini Tanıma (Öz Farkındalık Becerisi) SDB2.1. İletişim</w:t>
            </w: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 SDB3.1. Uyum</w:t>
            </w:r>
          </w:p>
        </w:tc>
        <w:tc>
          <w:tcPr>
            <w:tcW w:w="872" w:type="dxa"/>
            <w:vMerge w:val="restart"/>
            <w:vAlign w:val="center"/>
          </w:tcPr>
          <w:p w14:paraId="4CC8D0FB" w14:textId="77777777" w:rsidR="00A40010" w:rsidRPr="00AD1184" w:rsidRDefault="00A40010" w:rsidP="00A40010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t xml:space="preserve">D7. Estetik </w:t>
            </w: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br/>
              <w:t>D14. Saygı</w:t>
            </w:r>
          </w:p>
        </w:tc>
        <w:tc>
          <w:tcPr>
            <w:tcW w:w="1132" w:type="dxa"/>
            <w:vMerge w:val="restart"/>
            <w:vAlign w:val="center"/>
          </w:tcPr>
          <w:p w14:paraId="4F06096B" w14:textId="77777777" w:rsidR="00A40010" w:rsidRPr="00AD1184" w:rsidRDefault="00A40010" w:rsidP="00A40010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t xml:space="preserve">OB1. Bilgi Okuryazarlığı </w:t>
            </w: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OB2. Dijital Okuryazarlık </w:t>
            </w: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br/>
              <w:t>OB4. Görsel Okuryazarlık</w:t>
            </w:r>
          </w:p>
        </w:tc>
        <w:tc>
          <w:tcPr>
            <w:tcW w:w="993" w:type="dxa"/>
            <w:vMerge w:val="restart"/>
            <w:vAlign w:val="center"/>
          </w:tcPr>
          <w:p w14:paraId="35A43EB7" w14:textId="77777777" w:rsidR="00A40010" w:rsidRPr="00AD1184" w:rsidRDefault="00A40010" w:rsidP="00A40010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br/>
            </w:r>
          </w:p>
        </w:tc>
        <w:tc>
          <w:tcPr>
            <w:tcW w:w="1132" w:type="dxa"/>
            <w:vMerge w:val="restart"/>
            <w:vAlign w:val="center"/>
          </w:tcPr>
          <w:p w14:paraId="7906BB15" w14:textId="77777777" w:rsidR="00387D4A" w:rsidRPr="00AD1184" w:rsidRDefault="00387D4A" w:rsidP="00387D4A">
            <w:pPr>
              <w:pStyle w:val="TableParagraph"/>
              <w:rPr>
                <w:rFonts w:ascii="Tahoma" w:hAnsi="Tahoma" w:cs="Tahoma"/>
                <w:sz w:val="12"/>
                <w:szCs w:val="12"/>
              </w:rPr>
            </w:pPr>
            <w:r w:rsidRPr="00AD1184">
              <w:rPr>
                <w:rFonts w:ascii="Tahoma" w:hAnsi="Tahoma" w:cs="Tahoma"/>
                <w:b/>
                <w:sz w:val="12"/>
                <w:szCs w:val="12"/>
              </w:rPr>
              <w:t xml:space="preserve">Zenginleştirme </w:t>
            </w:r>
          </w:p>
          <w:p w14:paraId="12441535" w14:textId="77777777" w:rsidR="00387D4A" w:rsidRPr="00AD1184" w:rsidRDefault="00387D4A" w:rsidP="00387D4A">
            <w:pPr>
              <w:pStyle w:val="TableParagraph"/>
              <w:rPr>
                <w:rFonts w:ascii="Tahoma" w:hAnsi="Tahoma" w:cs="Tahoma"/>
                <w:sz w:val="12"/>
                <w:szCs w:val="12"/>
              </w:rPr>
            </w:pPr>
            <w:r w:rsidRPr="00AD1184">
              <w:rPr>
                <w:rFonts w:ascii="Tahoma" w:hAnsi="Tahoma" w:cs="Tahoma"/>
                <w:sz w:val="12"/>
                <w:szCs w:val="12"/>
              </w:rPr>
              <w:t>Dinleyeceği/izleyeceği/okuyacağı metinle ilişkili hikâye oluşturma, canlandırma yapma,</w:t>
            </w:r>
          </w:p>
          <w:p w14:paraId="58EE6067" w14:textId="77777777" w:rsidR="00387D4A" w:rsidRPr="00AD1184" w:rsidRDefault="00387D4A" w:rsidP="00387D4A">
            <w:pPr>
              <w:pStyle w:val="TableParagraph"/>
              <w:rPr>
                <w:rFonts w:ascii="Tahoma" w:hAnsi="Tahoma" w:cs="Tahoma"/>
                <w:sz w:val="12"/>
                <w:szCs w:val="12"/>
              </w:rPr>
            </w:pPr>
            <w:r w:rsidRPr="00AD1184">
              <w:rPr>
                <w:rFonts w:ascii="Tahoma" w:hAnsi="Tahoma" w:cs="Tahoma"/>
                <w:sz w:val="12"/>
                <w:szCs w:val="12"/>
              </w:rPr>
              <w:t>dijital araçlardan yararlanma, görsel oluşturma, oyun tasarlama, sunu hazırlama, yazarın</w:t>
            </w:r>
          </w:p>
          <w:p w14:paraId="4BF53A91" w14:textId="77777777" w:rsidR="00387D4A" w:rsidRPr="00AD1184" w:rsidRDefault="00387D4A" w:rsidP="00387D4A">
            <w:pPr>
              <w:pStyle w:val="TableParagraph"/>
              <w:rPr>
                <w:rFonts w:ascii="Tahoma" w:hAnsi="Tahoma" w:cs="Tahoma"/>
                <w:sz w:val="12"/>
                <w:szCs w:val="12"/>
              </w:rPr>
            </w:pPr>
            <w:r w:rsidRPr="00AD1184">
              <w:rPr>
                <w:rFonts w:ascii="Tahoma" w:hAnsi="Tahoma" w:cs="Tahoma"/>
                <w:sz w:val="12"/>
                <w:szCs w:val="12"/>
              </w:rPr>
              <w:t>iletilerini sorgulama, tartışma, metni yeniden kurgulama gibi etkinliklerle süreç zenginleştirilir,</w:t>
            </w:r>
          </w:p>
          <w:p w14:paraId="19D49CC7" w14:textId="77777777" w:rsidR="00387D4A" w:rsidRPr="00AD1184" w:rsidRDefault="00387D4A" w:rsidP="00387D4A">
            <w:pPr>
              <w:pStyle w:val="TableParagraph"/>
              <w:rPr>
                <w:rFonts w:ascii="Tahoma" w:hAnsi="Tahoma" w:cs="Tahoma"/>
                <w:sz w:val="12"/>
                <w:szCs w:val="12"/>
              </w:rPr>
            </w:pPr>
          </w:p>
          <w:p w14:paraId="0C8F3871" w14:textId="77777777" w:rsidR="00387D4A" w:rsidRPr="00AD1184" w:rsidRDefault="00387D4A" w:rsidP="00387D4A">
            <w:pPr>
              <w:pStyle w:val="TableParagraph"/>
              <w:rPr>
                <w:rFonts w:ascii="Tahoma" w:hAnsi="Tahoma" w:cs="Tahoma"/>
                <w:b/>
                <w:sz w:val="12"/>
                <w:szCs w:val="12"/>
              </w:rPr>
            </w:pPr>
            <w:r w:rsidRPr="00AD1184">
              <w:rPr>
                <w:rFonts w:ascii="Tahoma" w:hAnsi="Tahoma" w:cs="Tahoma"/>
                <w:b/>
                <w:sz w:val="12"/>
                <w:szCs w:val="12"/>
              </w:rPr>
              <w:t>Destekleme</w:t>
            </w:r>
          </w:p>
          <w:p w14:paraId="6D74F8BA" w14:textId="77777777" w:rsidR="00387D4A" w:rsidRPr="00AD1184" w:rsidRDefault="00387D4A" w:rsidP="00387D4A">
            <w:pPr>
              <w:pStyle w:val="TableParagraph"/>
              <w:rPr>
                <w:rFonts w:ascii="Tahoma" w:hAnsi="Tahoma" w:cs="Tahoma"/>
                <w:sz w:val="12"/>
                <w:szCs w:val="12"/>
              </w:rPr>
            </w:pPr>
            <w:r w:rsidRPr="00AD1184">
              <w:rPr>
                <w:rFonts w:ascii="Tahoma" w:hAnsi="Tahoma" w:cs="Tahoma"/>
                <w:sz w:val="12"/>
                <w:szCs w:val="12"/>
              </w:rPr>
              <w:t>Destekleme sürecinde oyun, bilmece sorma, bulmaca çözme şarkı ve tekerleme söyleme,</w:t>
            </w:r>
          </w:p>
          <w:p w14:paraId="3B76E1D2" w14:textId="77777777" w:rsidR="00387D4A" w:rsidRPr="00AD1184" w:rsidRDefault="00387D4A" w:rsidP="00387D4A">
            <w:pPr>
              <w:pStyle w:val="TableParagraph"/>
              <w:rPr>
                <w:rFonts w:ascii="Tahoma" w:hAnsi="Tahoma" w:cs="Tahoma"/>
                <w:sz w:val="12"/>
                <w:szCs w:val="12"/>
              </w:rPr>
            </w:pPr>
            <w:r w:rsidRPr="00AD1184">
              <w:rPr>
                <w:rFonts w:ascii="Tahoma" w:hAnsi="Tahoma" w:cs="Tahoma"/>
                <w:sz w:val="12"/>
                <w:szCs w:val="12"/>
              </w:rPr>
              <w:t>sayışma ve canlandırma yapma gibi etkinliklerden ve görsel eşleştirme kartlarından</w:t>
            </w:r>
          </w:p>
          <w:p w14:paraId="5AC1FEA4" w14:textId="77777777" w:rsidR="00387D4A" w:rsidRPr="00AD1184" w:rsidRDefault="00387D4A" w:rsidP="00387D4A">
            <w:pPr>
              <w:pStyle w:val="TableParagraph"/>
              <w:rPr>
                <w:rFonts w:ascii="Tahoma" w:hAnsi="Tahoma" w:cs="Tahoma"/>
                <w:sz w:val="12"/>
                <w:szCs w:val="12"/>
              </w:rPr>
            </w:pPr>
            <w:r w:rsidRPr="00AD1184">
              <w:rPr>
                <w:rFonts w:ascii="Tahoma" w:hAnsi="Tahoma" w:cs="Tahoma"/>
                <w:sz w:val="12"/>
                <w:szCs w:val="12"/>
              </w:rPr>
              <w:t>yararlanılır. Etkinlikler yapılırken öğrencilerin zorlandıkları yerlerde onlara ipuçları verilir.</w:t>
            </w:r>
          </w:p>
          <w:p w14:paraId="5F52D31C" w14:textId="77777777" w:rsidR="00A40010" w:rsidRPr="00AD1184" w:rsidRDefault="00A40010" w:rsidP="00A40010">
            <w:pPr>
              <w:pStyle w:val="TableParagraph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100" w:type="dxa"/>
            <w:vMerge w:val="restart"/>
            <w:tcBorders>
              <w:top w:val="nil"/>
            </w:tcBorders>
            <w:vAlign w:val="center"/>
          </w:tcPr>
          <w:p w14:paraId="0779CAD8" w14:textId="77777777" w:rsidR="00A40010" w:rsidRPr="00AD1184" w:rsidRDefault="00A40010" w:rsidP="00A40010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A40010" w:rsidRPr="00AD1184" w14:paraId="26BB386B" w14:textId="77777777" w:rsidTr="00A40010">
        <w:trPr>
          <w:trHeight w:val="818"/>
        </w:trPr>
        <w:tc>
          <w:tcPr>
            <w:tcW w:w="212" w:type="dxa"/>
            <w:vMerge/>
            <w:textDirection w:val="btLr"/>
          </w:tcPr>
          <w:p w14:paraId="273FDA76" w14:textId="77777777" w:rsidR="00A40010" w:rsidRPr="00AD1184" w:rsidRDefault="00A40010" w:rsidP="00A40010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88" w:type="dxa"/>
            <w:vMerge/>
            <w:shd w:val="clear" w:color="auto" w:fill="FFFFFF" w:themeFill="background1"/>
            <w:vAlign w:val="center"/>
          </w:tcPr>
          <w:p w14:paraId="57ACB323" w14:textId="77777777" w:rsidR="00A40010" w:rsidRPr="00AD1184" w:rsidRDefault="00A40010" w:rsidP="00A40010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4" w:type="dxa"/>
            <w:vMerge/>
            <w:vAlign w:val="center"/>
          </w:tcPr>
          <w:p w14:paraId="1761307E" w14:textId="77777777" w:rsidR="00A40010" w:rsidRPr="00AD1184" w:rsidRDefault="00A40010" w:rsidP="00A40010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229" w:type="dxa"/>
            <w:vMerge/>
            <w:vAlign w:val="center"/>
          </w:tcPr>
          <w:p w14:paraId="068DFF09" w14:textId="77777777" w:rsidR="00A40010" w:rsidRPr="00AD1184" w:rsidRDefault="00A40010" w:rsidP="00A40010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24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14:paraId="107DA4A9" w14:textId="77777777" w:rsidR="00A40010" w:rsidRPr="00AD1184" w:rsidRDefault="00A40010" w:rsidP="00A40010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429" w:type="dxa"/>
            <w:vAlign w:val="center"/>
          </w:tcPr>
          <w:p w14:paraId="3F229733" w14:textId="77777777" w:rsidR="00A40010" w:rsidRPr="00AD1184" w:rsidRDefault="00A40010" w:rsidP="00A40010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t>T.D.1.3. Dinlediklerini/izlediklerini çözümleyebilme</w:t>
            </w:r>
          </w:p>
        </w:tc>
        <w:tc>
          <w:tcPr>
            <w:tcW w:w="3932" w:type="dxa"/>
            <w:vAlign w:val="center"/>
          </w:tcPr>
          <w:p w14:paraId="2D0F5506" w14:textId="77777777" w:rsidR="00A40010" w:rsidRPr="00AD1184" w:rsidRDefault="00A40010" w:rsidP="00A40010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t>c) Dinlediği/izlediği metnin konusunu bulur.</w:t>
            </w:r>
          </w:p>
        </w:tc>
        <w:tc>
          <w:tcPr>
            <w:tcW w:w="1376" w:type="dxa"/>
            <w:vMerge/>
          </w:tcPr>
          <w:p w14:paraId="403D8452" w14:textId="77777777" w:rsidR="00A40010" w:rsidRPr="00AD1184" w:rsidRDefault="00A40010" w:rsidP="00A40010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80" w:type="dxa"/>
            <w:vMerge/>
          </w:tcPr>
          <w:p w14:paraId="130A2006" w14:textId="77777777" w:rsidR="00A40010" w:rsidRPr="00AD1184" w:rsidRDefault="00A40010" w:rsidP="00A40010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72" w:type="dxa"/>
            <w:vMerge/>
          </w:tcPr>
          <w:p w14:paraId="067B3EAE" w14:textId="77777777" w:rsidR="00A40010" w:rsidRPr="00AD1184" w:rsidRDefault="00A40010" w:rsidP="00A40010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</w:tcPr>
          <w:p w14:paraId="41204B0A" w14:textId="77777777" w:rsidR="00A40010" w:rsidRPr="00AD1184" w:rsidRDefault="00A40010" w:rsidP="00A40010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993" w:type="dxa"/>
            <w:vMerge/>
          </w:tcPr>
          <w:p w14:paraId="0EEB9075" w14:textId="77777777" w:rsidR="00A40010" w:rsidRPr="00AD1184" w:rsidRDefault="00A40010" w:rsidP="00A40010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</w:tcPr>
          <w:p w14:paraId="7E119977" w14:textId="77777777" w:rsidR="00A40010" w:rsidRPr="00AD1184" w:rsidRDefault="00A40010" w:rsidP="00A40010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100" w:type="dxa"/>
            <w:vMerge/>
          </w:tcPr>
          <w:p w14:paraId="04395695" w14:textId="77777777" w:rsidR="00A40010" w:rsidRPr="00AD1184" w:rsidRDefault="00A40010" w:rsidP="00A40010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A40010" w:rsidRPr="00AD1184" w14:paraId="5C92F6A2" w14:textId="77777777" w:rsidTr="00A40010">
        <w:trPr>
          <w:trHeight w:val="438"/>
        </w:trPr>
        <w:tc>
          <w:tcPr>
            <w:tcW w:w="212" w:type="dxa"/>
            <w:vMerge/>
            <w:textDirection w:val="btLr"/>
          </w:tcPr>
          <w:p w14:paraId="777033BD" w14:textId="77777777" w:rsidR="00A40010" w:rsidRPr="00AD1184" w:rsidRDefault="00A40010" w:rsidP="00A40010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88" w:type="dxa"/>
            <w:vMerge/>
            <w:shd w:val="clear" w:color="auto" w:fill="FFFFFF" w:themeFill="background1"/>
            <w:vAlign w:val="center"/>
          </w:tcPr>
          <w:p w14:paraId="267DD5D1" w14:textId="77777777" w:rsidR="00A40010" w:rsidRPr="00AD1184" w:rsidRDefault="00A40010" w:rsidP="00A40010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4" w:type="dxa"/>
            <w:vMerge/>
            <w:vAlign w:val="center"/>
          </w:tcPr>
          <w:p w14:paraId="44808C04" w14:textId="77777777" w:rsidR="00A40010" w:rsidRPr="00AD1184" w:rsidRDefault="00A40010" w:rsidP="00A40010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229" w:type="dxa"/>
            <w:vMerge/>
            <w:vAlign w:val="center"/>
          </w:tcPr>
          <w:p w14:paraId="12884E2C" w14:textId="77777777" w:rsidR="00A40010" w:rsidRPr="00AD1184" w:rsidRDefault="00A40010" w:rsidP="00A40010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24" w:type="dxa"/>
            <w:vMerge w:val="restart"/>
            <w:tcBorders>
              <w:top w:val="single" w:sz="4" w:space="0" w:color="auto"/>
            </w:tcBorders>
            <w:vAlign w:val="center"/>
          </w:tcPr>
          <w:p w14:paraId="122BA3DC" w14:textId="77777777" w:rsidR="00A40010" w:rsidRPr="00AD1184" w:rsidRDefault="00A40010" w:rsidP="00A40010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t xml:space="preserve">KONUŞMA </w:t>
            </w:r>
          </w:p>
        </w:tc>
        <w:tc>
          <w:tcPr>
            <w:tcW w:w="1429" w:type="dxa"/>
            <w:vAlign w:val="center"/>
          </w:tcPr>
          <w:p w14:paraId="2F39F967" w14:textId="77777777" w:rsidR="00A40010" w:rsidRPr="00AD1184" w:rsidRDefault="00A40010" w:rsidP="00A40010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t>T.K.1.1. Konuşmalarını yönetebilme</w:t>
            </w:r>
          </w:p>
        </w:tc>
        <w:tc>
          <w:tcPr>
            <w:tcW w:w="3932" w:type="dxa"/>
            <w:vAlign w:val="center"/>
          </w:tcPr>
          <w:p w14:paraId="5E21AD06" w14:textId="77777777" w:rsidR="00A40010" w:rsidRPr="00AD1184" w:rsidRDefault="00A40010" w:rsidP="00A40010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t>b) Konuşma sırasında dinleyiciler ile göz teması kurar.</w:t>
            </w: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br/>
              <w:t>c) İletişim sırasında uygun zamanda söz alır.</w:t>
            </w:r>
          </w:p>
        </w:tc>
        <w:tc>
          <w:tcPr>
            <w:tcW w:w="1376" w:type="dxa"/>
            <w:vMerge/>
          </w:tcPr>
          <w:p w14:paraId="4CF79965" w14:textId="77777777" w:rsidR="00A40010" w:rsidRPr="00AD1184" w:rsidRDefault="00A40010" w:rsidP="00A40010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80" w:type="dxa"/>
            <w:vMerge/>
          </w:tcPr>
          <w:p w14:paraId="51C485D7" w14:textId="77777777" w:rsidR="00A40010" w:rsidRPr="00AD1184" w:rsidRDefault="00A40010" w:rsidP="00A40010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72" w:type="dxa"/>
            <w:vMerge/>
          </w:tcPr>
          <w:p w14:paraId="7B4F7440" w14:textId="77777777" w:rsidR="00A40010" w:rsidRPr="00AD1184" w:rsidRDefault="00A40010" w:rsidP="00A40010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</w:tcPr>
          <w:p w14:paraId="322BB1B6" w14:textId="77777777" w:rsidR="00A40010" w:rsidRPr="00AD1184" w:rsidRDefault="00A40010" w:rsidP="00A40010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993" w:type="dxa"/>
            <w:vMerge/>
          </w:tcPr>
          <w:p w14:paraId="514D73B3" w14:textId="77777777" w:rsidR="00A40010" w:rsidRPr="00AD1184" w:rsidRDefault="00A40010" w:rsidP="00A40010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</w:tcPr>
          <w:p w14:paraId="235C790A" w14:textId="77777777" w:rsidR="00A40010" w:rsidRPr="00AD1184" w:rsidRDefault="00A40010" w:rsidP="00A40010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100" w:type="dxa"/>
            <w:vMerge/>
          </w:tcPr>
          <w:p w14:paraId="2D9C3466" w14:textId="77777777" w:rsidR="00A40010" w:rsidRPr="00AD1184" w:rsidRDefault="00A40010" w:rsidP="00A40010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A40010" w:rsidRPr="00AD1184" w14:paraId="65B1E864" w14:textId="77777777" w:rsidTr="00A40010">
        <w:trPr>
          <w:trHeight w:val="417"/>
        </w:trPr>
        <w:tc>
          <w:tcPr>
            <w:tcW w:w="212" w:type="dxa"/>
            <w:vMerge/>
            <w:textDirection w:val="btLr"/>
          </w:tcPr>
          <w:p w14:paraId="0D0C8CEE" w14:textId="77777777" w:rsidR="00A40010" w:rsidRPr="00AD1184" w:rsidRDefault="00A40010" w:rsidP="00A40010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88" w:type="dxa"/>
            <w:vMerge/>
            <w:shd w:val="clear" w:color="auto" w:fill="FFFFFF" w:themeFill="background1"/>
            <w:vAlign w:val="center"/>
          </w:tcPr>
          <w:p w14:paraId="35874567" w14:textId="77777777" w:rsidR="00A40010" w:rsidRPr="00AD1184" w:rsidRDefault="00A40010" w:rsidP="00A40010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4" w:type="dxa"/>
            <w:vMerge/>
            <w:vAlign w:val="center"/>
          </w:tcPr>
          <w:p w14:paraId="217E4A13" w14:textId="77777777" w:rsidR="00A40010" w:rsidRPr="00AD1184" w:rsidRDefault="00A40010" w:rsidP="00A40010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229" w:type="dxa"/>
            <w:vMerge/>
            <w:vAlign w:val="center"/>
          </w:tcPr>
          <w:p w14:paraId="04EC8396" w14:textId="77777777" w:rsidR="00A40010" w:rsidRPr="00AD1184" w:rsidRDefault="00A40010" w:rsidP="00A40010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24" w:type="dxa"/>
            <w:vMerge/>
            <w:vAlign w:val="center"/>
          </w:tcPr>
          <w:p w14:paraId="0080CC51" w14:textId="77777777" w:rsidR="00A40010" w:rsidRPr="00AD1184" w:rsidRDefault="00A40010" w:rsidP="00A40010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429" w:type="dxa"/>
            <w:vAlign w:val="center"/>
          </w:tcPr>
          <w:p w14:paraId="682AE317" w14:textId="77777777" w:rsidR="00A40010" w:rsidRPr="00AD1184" w:rsidRDefault="00A40010" w:rsidP="00A40010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t>T.K.1.2. Konuşmalarında içerik oluşturabilme</w:t>
            </w:r>
          </w:p>
        </w:tc>
        <w:tc>
          <w:tcPr>
            <w:tcW w:w="3932" w:type="dxa"/>
            <w:vAlign w:val="center"/>
          </w:tcPr>
          <w:p w14:paraId="5056D4E1" w14:textId="77777777" w:rsidR="00A40010" w:rsidRPr="00AD1184" w:rsidRDefault="00A40010" w:rsidP="00A40010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t>ç) Dinlediklerini/izlediklerini ifade ederken ön bilgilerini kullanır.</w:t>
            </w: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br/>
              <w:t>d) Görselden/görsellerden hareketle dinleyeceği/izleyeceği metin hakkında tahminde</w:t>
            </w: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br/>
              <w:t>bulunur.</w:t>
            </w:r>
          </w:p>
        </w:tc>
        <w:tc>
          <w:tcPr>
            <w:tcW w:w="1376" w:type="dxa"/>
            <w:vMerge/>
          </w:tcPr>
          <w:p w14:paraId="2E3193C8" w14:textId="77777777" w:rsidR="00A40010" w:rsidRPr="00AD1184" w:rsidRDefault="00A40010" w:rsidP="00A40010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80" w:type="dxa"/>
            <w:vMerge/>
          </w:tcPr>
          <w:p w14:paraId="3EFF238B" w14:textId="77777777" w:rsidR="00A40010" w:rsidRPr="00AD1184" w:rsidRDefault="00A40010" w:rsidP="00A40010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72" w:type="dxa"/>
            <w:vMerge/>
          </w:tcPr>
          <w:p w14:paraId="5D0354B3" w14:textId="77777777" w:rsidR="00A40010" w:rsidRPr="00AD1184" w:rsidRDefault="00A40010" w:rsidP="00A40010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</w:tcPr>
          <w:p w14:paraId="63D5429F" w14:textId="77777777" w:rsidR="00A40010" w:rsidRPr="00AD1184" w:rsidRDefault="00A40010" w:rsidP="00A40010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993" w:type="dxa"/>
            <w:vMerge/>
          </w:tcPr>
          <w:p w14:paraId="0769C7AC" w14:textId="77777777" w:rsidR="00A40010" w:rsidRPr="00AD1184" w:rsidRDefault="00A40010" w:rsidP="00A40010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</w:tcPr>
          <w:p w14:paraId="001DD945" w14:textId="77777777" w:rsidR="00A40010" w:rsidRPr="00AD1184" w:rsidRDefault="00A40010" w:rsidP="00A40010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100" w:type="dxa"/>
            <w:vMerge/>
          </w:tcPr>
          <w:p w14:paraId="1424DFFF" w14:textId="77777777" w:rsidR="00A40010" w:rsidRPr="00AD1184" w:rsidRDefault="00A40010" w:rsidP="00A40010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A40010" w:rsidRPr="00AD1184" w14:paraId="45D080C7" w14:textId="77777777" w:rsidTr="00A40010">
        <w:trPr>
          <w:trHeight w:val="242"/>
        </w:trPr>
        <w:tc>
          <w:tcPr>
            <w:tcW w:w="212" w:type="dxa"/>
            <w:vMerge/>
            <w:textDirection w:val="btLr"/>
          </w:tcPr>
          <w:p w14:paraId="752D39B8" w14:textId="77777777" w:rsidR="00A40010" w:rsidRPr="00AD1184" w:rsidRDefault="00A40010" w:rsidP="00A40010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88" w:type="dxa"/>
            <w:vMerge/>
            <w:shd w:val="clear" w:color="auto" w:fill="FFFFFF" w:themeFill="background1"/>
            <w:vAlign w:val="center"/>
          </w:tcPr>
          <w:p w14:paraId="630C41C0" w14:textId="77777777" w:rsidR="00A40010" w:rsidRPr="00AD1184" w:rsidRDefault="00A40010" w:rsidP="00A40010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4" w:type="dxa"/>
            <w:vMerge/>
            <w:vAlign w:val="center"/>
          </w:tcPr>
          <w:p w14:paraId="684350F8" w14:textId="77777777" w:rsidR="00A40010" w:rsidRPr="00AD1184" w:rsidRDefault="00A40010" w:rsidP="00A40010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229" w:type="dxa"/>
            <w:vMerge/>
            <w:vAlign w:val="center"/>
          </w:tcPr>
          <w:p w14:paraId="79861B59" w14:textId="77777777" w:rsidR="00A40010" w:rsidRPr="00AD1184" w:rsidRDefault="00A40010" w:rsidP="00A40010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24" w:type="dxa"/>
            <w:vMerge/>
            <w:tcBorders>
              <w:bottom w:val="single" w:sz="4" w:space="0" w:color="auto"/>
            </w:tcBorders>
            <w:vAlign w:val="center"/>
          </w:tcPr>
          <w:p w14:paraId="28D41CB2" w14:textId="77777777" w:rsidR="00A40010" w:rsidRPr="00AD1184" w:rsidRDefault="00A40010" w:rsidP="00A40010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429" w:type="dxa"/>
            <w:vAlign w:val="center"/>
          </w:tcPr>
          <w:p w14:paraId="6C5D99C6" w14:textId="77777777" w:rsidR="00A40010" w:rsidRPr="00AD1184" w:rsidRDefault="00A40010" w:rsidP="00A40010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t>T.K.1.3. Konuşma kurallarını uygulayabilme</w:t>
            </w:r>
          </w:p>
        </w:tc>
        <w:tc>
          <w:tcPr>
            <w:tcW w:w="3932" w:type="dxa"/>
            <w:vAlign w:val="center"/>
          </w:tcPr>
          <w:p w14:paraId="5DE13B36" w14:textId="77777777" w:rsidR="00A40010" w:rsidRPr="00AD1184" w:rsidRDefault="00A40010" w:rsidP="00A40010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t>d) Konuşmalarında sözcükleri yerinde ve anlamına uygun kullanır.</w:t>
            </w:r>
          </w:p>
        </w:tc>
        <w:tc>
          <w:tcPr>
            <w:tcW w:w="1376" w:type="dxa"/>
            <w:vMerge/>
          </w:tcPr>
          <w:p w14:paraId="24A9713E" w14:textId="77777777" w:rsidR="00A40010" w:rsidRPr="00AD1184" w:rsidRDefault="00A40010" w:rsidP="00A40010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80" w:type="dxa"/>
            <w:vMerge/>
          </w:tcPr>
          <w:p w14:paraId="136A1D36" w14:textId="77777777" w:rsidR="00A40010" w:rsidRPr="00AD1184" w:rsidRDefault="00A40010" w:rsidP="00A40010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72" w:type="dxa"/>
            <w:vMerge/>
          </w:tcPr>
          <w:p w14:paraId="68EF513E" w14:textId="77777777" w:rsidR="00A40010" w:rsidRPr="00AD1184" w:rsidRDefault="00A40010" w:rsidP="00A40010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</w:tcPr>
          <w:p w14:paraId="400CB34E" w14:textId="77777777" w:rsidR="00A40010" w:rsidRPr="00AD1184" w:rsidRDefault="00A40010" w:rsidP="00A40010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993" w:type="dxa"/>
            <w:vMerge/>
          </w:tcPr>
          <w:p w14:paraId="424793DF" w14:textId="77777777" w:rsidR="00A40010" w:rsidRPr="00AD1184" w:rsidRDefault="00A40010" w:rsidP="00A40010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</w:tcPr>
          <w:p w14:paraId="4F00B85D" w14:textId="77777777" w:rsidR="00A40010" w:rsidRPr="00AD1184" w:rsidRDefault="00A40010" w:rsidP="00A40010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100" w:type="dxa"/>
            <w:vMerge/>
          </w:tcPr>
          <w:p w14:paraId="69ADA644" w14:textId="77777777" w:rsidR="00A40010" w:rsidRPr="00AD1184" w:rsidRDefault="00A40010" w:rsidP="00A40010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A40010" w:rsidRPr="00AD1184" w14:paraId="368F858B" w14:textId="77777777" w:rsidTr="00A40010">
        <w:trPr>
          <w:trHeight w:val="446"/>
        </w:trPr>
        <w:tc>
          <w:tcPr>
            <w:tcW w:w="212" w:type="dxa"/>
            <w:vMerge/>
            <w:textDirection w:val="btLr"/>
          </w:tcPr>
          <w:p w14:paraId="6AE938B8" w14:textId="77777777" w:rsidR="00A40010" w:rsidRPr="00AD1184" w:rsidRDefault="00A40010" w:rsidP="00A40010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88" w:type="dxa"/>
            <w:vMerge/>
            <w:shd w:val="clear" w:color="auto" w:fill="FFFFFF" w:themeFill="background1"/>
            <w:vAlign w:val="center"/>
          </w:tcPr>
          <w:p w14:paraId="1031D04D" w14:textId="77777777" w:rsidR="00A40010" w:rsidRPr="00AD1184" w:rsidRDefault="00A40010" w:rsidP="00A40010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4" w:type="dxa"/>
            <w:vMerge/>
            <w:vAlign w:val="center"/>
          </w:tcPr>
          <w:p w14:paraId="6210CB59" w14:textId="77777777" w:rsidR="00A40010" w:rsidRPr="00AD1184" w:rsidRDefault="00A40010" w:rsidP="00A40010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229" w:type="dxa"/>
            <w:vMerge/>
            <w:vAlign w:val="center"/>
          </w:tcPr>
          <w:p w14:paraId="39560A12" w14:textId="77777777" w:rsidR="00A40010" w:rsidRPr="00AD1184" w:rsidRDefault="00A40010" w:rsidP="00A40010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24" w:type="dxa"/>
            <w:vMerge w:val="restart"/>
            <w:tcBorders>
              <w:top w:val="single" w:sz="4" w:space="0" w:color="auto"/>
            </w:tcBorders>
            <w:vAlign w:val="center"/>
          </w:tcPr>
          <w:p w14:paraId="34CD2E3B" w14:textId="77777777" w:rsidR="00A40010" w:rsidRPr="00AD1184" w:rsidRDefault="00A40010" w:rsidP="00A40010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t>OKUMA</w:t>
            </w:r>
          </w:p>
        </w:tc>
        <w:tc>
          <w:tcPr>
            <w:tcW w:w="1429" w:type="dxa"/>
            <w:vAlign w:val="center"/>
          </w:tcPr>
          <w:p w14:paraId="3E73512B" w14:textId="77777777" w:rsidR="00A40010" w:rsidRPr="00AD1184" w:rsidRDefault="00A40010" w:rsidP="00A40010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t>T.O.1.1. Okuma sürecini yönetebilme</w:t>
            </w:r>
          </w:p>
        </w:tc>
        <w:tc>
          <w:tcPr>
            <w:tcW w:w="3932" w:type="dxa"/>
            <w:vAlign w:val="center"/>
          </w:tcPr>
          <w:p w14:paraId="68FDC040" w14:textId="77777777" w:rsidR="00A40010" w:rsidRPr="00AD1184" w:rsidRDefault="00A40010" w:rsidP="00A40010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t>e) Okuyacağı metnin başlığı ve görsellerini inceler.</w:t>
            </w: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br/>
              <w:t>f) Kuralına uygun sesli ve sessiz okur.</w:t>
            </w: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br/>
              <w:t>g) Anlaşılabilir ve uygun bir hızda sesli okur.</w:t>
            </w: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br/>
              <w:t>ğ) Bir dizi kısa metin içerisinden seçtiği metni okur.</w:t>
            </w: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br/>
              <w:t>h) Noktalama işaretlerine dikkat ederek okur.</w:t>
            </w:r>
          </w:p>
        </w:tc>
        <w:tc>
          <w:tcPr>
            <w:tcW w:w="1376" w:type="dxa"/>
            <w:vMerge/>
          </w:tcPr>
          <w:p w14:paraId="69C54B16" w14:textId="77777777" w:rsidR="00A40010" w:rsidRPr="00AD1184" w:rsidRDefault="00A40010" w:rsidP="00A40010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80" w:type="dxa"/>
            <w:vMerge/>
          </w:tcPr>
          <w:p w14:paraId="50DE8427" w14:textId="77777777" w:rsidR="00A40010" w:rsidRPr="00AD1184" w:rsidRDefault="00A40010" w:rsidP="00A40010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72" w:type="dxa"/>
            <w:vMerge/>
          </w:tcPr>
          <w:p w14:paraId="03809AFF" w14:textId="77777777" w:rsidR="00A40010" w:rsidRPr="00AD1184" w:rsidRDefault="00A40010" w:rsidP="00A40010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</w:tcPr>
          <w:p w14:paraId="77C6DF68" w14:textId="77777777" w:rsidR="00A40010" w:rsidRPr="00AD1184" w:rsidRDefault="00A40010" w:rsidP="00A40010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993" w:type="dxa"/>
            <w:vMerge/>
          </w:tcPr>
          <w:p w14:paraId="23759085" w14:textId="77777777" w:rsidR="00A40010" w:rsidRPr="00AD1184" w:rsidRDefault="00A40010" w:rsidP="00A40010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</w:tcPr>
          <w:p w14:paraId="7035FBFB" w14:textId="77777777" w:rsidR="00A40010" w:rsidRPr="00AD1184" w:rsidRDefault="00A40010" w:rsidP="00A40010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100" w:type="dxa"/>
            <w:vMerge/>
          </w:tcPr>
          <w:p w14:paraId="6210B8D4" w14:textId="77777777" w:rsidR="00A40010" w:rsidRPr="00AD1184" w:rsidRDefault="00A40010" w:rsidP="00A40010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A40010" w:rsidRPr="00AD1184" w14:paraId="4F08DA99" w14:textId="77777777" w:rsidTr="00A40010">
        <w:trPr>
          <w:trHeight w:val="498"/>
        </w:trPr>
        <w:tc>
          <w:tcPr>
            <w:tcW w:w="212" w:type="dxa"/>
            <w:vMerge/>
            <w:textDirection w:val="btLr"/>
          </w:tcPr>
          <w:p w14:paraId="3B02E7E2" w14:textId="77777777" w:rsidR="00A40010" w:rsidRPr="00AD1184" w:rsidRDefault="00A40010" w:rsidP="00A40010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88" w:type="dxa"/>
            <w:vMerge/>
            <w:shd w:val="clear" w:color="auto" w:fill="FFFFFF" w:themeFill="background1"/>
            <w:vAlign w:val="center"/>
          </w:tcPr>
          <w:p w14:paraId="7986A064" w14:textId="77777777" w:rsidR="00A40010" w:rsidRPr="00AD1184" w:rsidRDefault="00A40010" w:rsidP="00A40010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4" w:type="dxa"/>
            <w:vMerge/>
            <w:vAlign w:val="center"/>
          </w:tcPr>
          <w:p w14:paraId="3CC40D9F" w14:textId="77777777" w:rsidR="00A40010" w:rsidRPr="00AD1184" w:rsidRDefault="00A40010" w:rsidP="00A40010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229" w:type="dxa"/>
            <w:vMerge/>
            <w:vAlign w:val="center"/>
          </w:tcPr>
          <w:p w14:paraId="484B58D0" w14:textId="77777777" w:rsidR="00A40010" w:rsidRPr="00AD1184" w:rsidRDefault="00A40010" w:rsidP="00A40010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24" w:type="dxa"/>
            <w:vMerge/>
            <w:vAlign w:val="center"/>
          </w:tcPr>
          <w:p w14:paraId="0D9B0B6B" w14:textId="77777777" w:rsidR="00A40010" w:rsidRPr="00AD1184" w:rsidRDefault="00A40010" w:rsidP="00A40010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429" w:type="dxa"/>
            <w:vAlign w:val="center"/>
          </w:tcPr>
          <w:p w14:paraId="1011B1E9" w14:textId="77777777" w:rsidR="00A40010" w:rsidRPr="00AD1184" w:rsidRDefault="00A40010" w:rsidP="00A40010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t>T.O.1.2. Okudukları ile ilgili anlam oluşturabilme</w:t>
            </w:r>
          </w:p>
        </w:tc>
        <w:tc>
          <w:tcPr>
            <w:tcW w:w="3932" w:type="dxa"/>
            <w:vAlign w:val="center"/>
          </w:tcPr>
          <w:p w14:paraId="11E2E74D" w14:textId="77777777" w:rsidR="00A40010" w:rsidRPr="00AD1184" w:rsidRDefault="00A40010" w:rsidP="00A40010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t>b) Okuduğu metindeki bilgiler ile ön bilgileri arasında bağlantı kurar.</w:t>
            </w: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br/>
              <w:t>c) Okuyacağı metnin başlığından ve görsellerinden hareketle metnin konusu hakkında tahminde bulunur.</w:t>
            </w: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br/>
              <w:t>ç) Okuduğu metindeki yönergeleri uygular.</w:t>
            </w:r>
          </w:p>
        </w:tc>
        <w:tc>
          <w:tcPr>
            <w:tcW w:w="1376" w:type="dxa"/>
            <w:vMerge/>
          </w:tcPr>
          <w:p w14:paraId="48D03C87" w14:textId="77777777" w:rsidR="00A40010" w:rsidRPr="00AD1184" w:rsidRDefault="00A40010" w:rsidP="00A40010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80" w:type="dxa"/>
            <w:vMerge/>
          </w:tcPr>
          <w:p w14:paraId="77AEF2C9" w14:textId="77777777" w:rsidR="00A40010" w:rsidRPr="00AD1184" w:rsidRDefault="00A40010" w:rsidP="00A40010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72" w:type="dxa"/>
            <w:vMerge/>
          </w:tcPr>
          <w:p w14:paraId="0DA510DE" w14:textId="77777777" w:rsidR="00A40010" w:rsidRPr="00AD1184" w:rsidRDefault="00A40010" w:rsidP="00A40010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</w:tcPr>
          <w:p w14:paraId="1084D444" w14:textId="77777777" w:rsidR="00A40010" w:rsidRPr="00AD1184" w:rsidRDefault="00A40010" w:rsidP="00A40010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993" w:type="dxa"/>
            <w:vMerge/>
          </w:tcPr>
          <w:p w14:paraId="52CFF058" w14:textId="77777777" w:rsidR="00A40010" w:rsidRPr="00AD1184" w:rsidRDefault="00A40010" w:rsidP="00A40010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</w:tcPr>
          <w:p w14:paraId="0E44504A" w14:textId="77777777" w:rsidR="00A40010" w:rsidRPr="00AD1184" w:rsidRDefault="00A40010" w:rsidP="00A40010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100" w:type="dxa"/>
            <w:vMerge/>
          </w:tcPr>
          <w:p w14:paraId="6DC8E512" w14:textId="77777777" w:rsidR="00A40010" w:rsidRPr="00AD1184" w:rsidRDefault="00A40010" w:rsidP="00A40010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A40010" w:rsidRPr="00AD1184" w14:paraId="1AC82228" w14:textId="77777777" w:rsidTr="00A40010">
        <w:trPr>
          <w:trHeight w:val="241"/>
        </w:trPr>
        <w:tc>
          <w:tcPr>
            <w:tcW w:w="212" w:type="dxa"/>
            <w:vMerge/>
            <w:textDirection w:val="btLr"/>
          </w:tcPr>
          <w:p w14:paraId="21B7118D" w14:textId="77777777" w:rsidR="00A40010" w:rsidRPr="00AD1184" w:rsidRDefault="00A40010" w:rsidP="00A40010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88" w:type="dxa"/>
            <w:vMerge/>
            <w:shd w:val="clear" w:color="auto" w:fill="FFFFFF" w:themeFill="background1"/>
            <w:vAlign w:val="center"/>
          </w:tcPr>
          <w:p w14:paraId="07290C44" w14:textId="77777777" w:rsidR="00A40010" w:rsidRPr="00AD1184" w:rsidRDefault="00A40010" w:rsidP="00A40010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4" w:type="dxa"/>
            <w:vMerge/>
            <w:vAlign w:val="center"/>
          </w:tcPr>
          <w:p w14:paraId="4CC84F77" w14:textId="77777777" w:rsidR="00A40010" w:rsidRPr="00AD1184" w:rsidRDefault="00A40010" w:rsidP="00A40010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229" w:type="dxa"/>
            <w:vMerge/>
            <w:vAlign w:val="center"/>
          </w:tcPr>
          <w:p w14:paraId="3B9D5C00" w14:textId="77777777" w:rsidR="00A40010" w:rsidRPr="00AD1184" w:rsidRDefault="00A40010" w:rsidP="00A40010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24" w:type="dxa"/>
            <w:vMerge/>
            <w:tcBorders>
              <w:bottom w:val="single" w:sz="4" w:space="0" w:color="auto"/>
            </w:tcBorders>
            <w:vAlign w:val="center"/>
          </w:tcPr>
          <w:p w14:paraId="1EDF48B0" w14:textId="77777777" w:rsidR="00A40010" w:rsidRPr="00AD1184" w:rsidRDefault="00A40010" w:rsidP="00A40010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429" w:type="dxa"/>
            <w:vAlign w:val="center"/>
          </w:tcPr>
          <w:p w14:paraId="76F455DC" w14:textId="77777777" w:rsidR="00A40010" w:rsidRPr="00AD1184" w:rsidRDefault="00A40010" w:rsidP="00A40010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t>T.O.1.3. Okuduklarını çözümleyebilme</w:t>
            </w:r>
          </w:p>
        </w:tc>
        <w:tc>
          <w:tcPr>
            <w:tcW w:w="3932" w:type="dxa"/>
            <w:vAlign w:val="center"/>
          </w:tcPr>
          <w:p w14:paraId="168ED588" w14:textId="77777777" w:rsidR="00A40010" w:rsidRPr="00AD1184" w:rsidRDefault="00A40010" w:rsidP="00A40010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t>a) Okuduğu metnin konusunu bulur.</w:t>
            </w:r>
          </w:p>
        </w:tc>
        <w:tc>
          <w:tcPr>
            <w:tcW w:w="1376" w:type="dxa"/>
            <w:vMerge/>
          </w:tcPr>
          <w:p w14:paraId="00A27895" w14:textId="77777777" w:rsidR="00A40010" w:rsidRPr="00AD1184" w:rsidRDefault="00A40010" w:rsidP="00A40010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80" w:type="dxa"/>
            <w:vMerge/>
          </w:tcPr>
          <w:p w14:paraId="73F8AC1D" w14:textId="77777777" w:rsidR="00A40010" w:rsidRPr="00AD1184" w:rsidRDefault="00A40010" w:rsidP="00A40010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72" w:type="dxa"/>
            <w:vMerge/>
          </w:tcPr>
          <w:p w14:paraId="25EFD963" w14:textId="77777777" w:rsidR="00A40010" w:rsidRPr="00AD1184" w:rsidRDefault="00A40010" w:rsidP="00A40010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</w:tcPr>
          <w:p w14:paraId="7D736BED" w14:textId="77777777" w:rsidR="00A40010" w:rsidRPr="00AD1184" w:rsidRDefault="00A40010" w:rsidP="00A40010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993" w:type="dxa"/>
            <w:vMerge/>
          </w:tcPr>
          <w:p w14:paraId="50004F71" w14:textId="77777777" w:rsidR="00A40010" w:rsidRPr="00AD1184" w:rsidRDefault="00A40010" w:rsidP="00A40010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</w:tcPr>
          <w:p w14:paraId="36F49511" w14:textId="77777777" w:rsidR="00A40010" w:rsidRPr="00AD1184" w:rsidRDefault="00A40010" w:rsidP="00A40010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100" w:type="dxa"/>
            <w:vMerge/>
          </w:tcPr>
          <w:p w14:paraId="6007800B" w14:textId="77777777" w:rsidR="00A40010" w:rsidRPr="00AD1184" w:rsidRDefault="00A40010" w:rsidP="00A40010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A40010" w:rsidRPr="00AD1184" w14:paraId="7522CBBA" w14:textId="77777777" w:rsidTr="00A40010">
        <w:trPr>
          <w:trHeight w:val="242"/>
        </w:trPr>
        <w:tc>
          <w:tcPr>
            <w:tcW w:w="212" w:type="dxa"/>
            <w:vMerge/>
            <w:textDirection w:val="btLr"/>
          </w:tcPr>
          <w:p w14:paraId="0AD30B30" w14:textId="77777777" w:rsidR="00A40010" w:rsidRPr="00AD1184" w:rsidRDefault="00A40010" w:rsidP="00A40010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88" w:type="dxa"/>
            <w:vMerge/>
            <w:shd w:val="clear" w:color="auto" w:fill="FFFFFF" w:themeFill="background1"/>
            <w:vAlign w:val="center"/>
          </w:tcPr>
          <w:p w14:paraId="5D60DBD2" w14:textId="77777777" w:rsidR="00A40010" w:rsidRPr="00AD1184" w:rsidRDefault="00A40010" w:rsidP="00A40010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4" w:type="dxa"/>
            <w:vMerge/>
            <w:vAlign w:val="center"/>
          </w:tcPr>
          <w:p w14:paraId="67DDE7A5" w14:textId="77777777" w:rsidR="00A40010" w:rsidRPr="00AD1184" w:rsidRDefault="00A40010" w:rsidP="00A40010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229" w:type="dxa"/>
            <w:vMerge/>
            <w:vAlign w:val="center"/>
          </w:tcPr>
          <w:p w14:paraId="470C9569" w14:textId="77777777" w:rsidR="00A40010" w:rsidRPr="00AD1184" w:rsidRDefault="00A40010" w:rsidP="00A40010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24" w:type="dxa"/>
            <w:vMerge w:val="restart"/>
            <w:tcBorders>
              <w:top w:val="single" w:sz="4" w:space="0" w:color="auto"/>
            </w:tcBorders>
            <w:vAlign w:val="center"/>
          </w:tcPr>
          <w:p w14:paraId="48CCA945" w14:textId="77777777" w:rsidR="00A40010" w:rsidRPr="00AD1184" w:rsidRDefault="00A40010" w:rsidP="00A40010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t>YAZMA</w:t>
            </w:r>
          </w:p>
        </w:tc>
        <w:tc>
          <w:tcPr>
            <w:tcW w:w="1429" w:type="dxa"/>
            <w:vAlign w:val="center"/>
          </w:tcPr>
          <w:p w14:paraId="6E86AAE2" w14:textId="77777777" w:rsidR="00A40010" w:rsidRPr="00AD1184" w:rsidRDefault="00A40010" w:rsidP="00A40010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t>T.Y.1.1. Yazılı anlatım becerilerini yönetebilme</w:t>
            </w:r>
          </w:p>
        </w:tc>
        <w:tc>
          <w:tcPr>
            <w:tcW w:w="3932" w:type="dxa"/>
            <w:vAlign w:val="center"/>
          </w:tcPr>
          <w:p w14:paraId="3F5692BE" w14:textId="77777777" w:rsidR="00A40010" w:rsidRPr="00AD1184" w:rsidRDefault="00A40010" w:rsidP="00A40010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t>c) Hece, sözcük ve cümleler yazar.</w:t>
            </w: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br/>
              <w:t>ç) Kısa metinler yazar.</w:t>
            </w: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br/>
              <w:t>e) Söylenen sözcük ve cümleleri yazar.</w:t>
            </w:r>
          </w:p>
        </w:tc>
        <w:tc>
          <w:tcPr>
            <w:tcW w:w="1376" w:type="dxa"/>
            <w:vMerge/>
          </w:tcPr>
          <w:p w14:paraId="77485990" w14:textId="77777777" w:rsidR="00A40010" w:rsidRPr="00AD1184" w:rsidRDefault="00A40010" w:rsidP="00A40010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80" w:type="dxa"/>
            <w:vMerge/>
          </w:tcPr>
          <w:p w14:paraId="2DA0E1A6" w14:textId="77777777" w:rsidR="00A40010" w:rsidRPr="00AD1184" w:rsidRDefault="00A40010" w:rsidP="00A40010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72" w:type="dxa"/>
            <w:vMerge/>
          </w:tcPr>
          <w:p w14:paraId="0FFD6C5B" w14:textId="77777777" w:rsidR="00A40010" w:rsidRPr="00AD1184" w:rsidRDefault="00A40010" w:rsidP="00A40010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</w:tcPr>
          <w:p w14:paraId="0832AABD" w14:textId="77777777" w:rsidR="00A40010" w:rsidRPr="00AD1184" w:rsidRDefault="00A40010" w:rsidP="00A40010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993" w:type="dxa"/>
            <w:vMerge/>
          </w:tcPr>
          <w:p w14:paraId="1ACCD9AC" w14:textId="77777777" w:rsidR="00A40010" w:rsidRPr="00AD1184" w:rsidRDefault="00A40010" w:rsidP="00A40010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</w:tcPr>
          <w:p w14:paraId="3FC75A20" w14:textId="77777777" w:rsidR="00A40010" w:rsidRPr="00AD1184" w:rsidRDefault="00A40010" w:rsidP="00A40010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100" w:type="dxa"/>
            <w:vMerge/>
          </w:tcPr>
          <w:p w14:paraId="5DD951C5" w14:textId="77777777" w:rsidR="00A40010" w:rsidRPr="00AD1184" w:rsidRDefault="00A40010" w:rsidP="00A40010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A40010" w:rsidRPr="00AD1184" w14:paraId="4C0CF7D9" w14:textId="77777777" w:rsidTr="00A40010">
        <w:trPr>
          <w:trHeight w:val="457"/>
        </w:trPr>
        <w:tc>
          <w:tcPr>
            <w:tcW w:w="212" w:type="dxa"/>
            <w:vMerge/>
            <w:textDirection w:val="btLr"/>
          </w:tcPr>
          <w:p w14:paraId="52EEA49E" w14:textId="77777777" w:rsidR="00A40010" w:rsidRPr="00AD1184" w:rsidRDefault="00A40010" w:rsidP="00A40010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88" w:type="dxa"/>
            <w:vMerge/>
            <w:shd w:val="clear" w:color="auto" w:fill="FFFFFF" w:themeFill="background1"/>
            <w:vAlign w:val="center"/>
          </w:tcPr>
          <w:p w14:paraId="282E1997" w14:textId="77777777" w:rsidR="00A40010" w:rsidRPr="00AD1184" w:rsidRDefault="00A40010" w:rsidP="00A40010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4" w:type="dxa"/>
            <w:vMerge/>
            <w:vAlign w:val="center"/>
          </w:tcPr>
          <w:p w14:paraId="0B9887AE" w14:textId="77777777" w:rsidR="00A40010" w:rsidRPr="00AD1184" w:rsidRDefault="00A40010" w:rsidP="00A40010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229" w:type="dxa"/>
            <w:vMerge/>
            <w:vAlign w:val="center"/>
          </w:tcPr>
          <w:p w14:paraId="7599DF2C" w14:textId="77777777" w:rsidR="00A40010" w:rsidRPr="00AD1184" w:rsidRDefault="00A40010" w:rsidP="00A40010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24" w:type="dxa"/>
            <w:vMerge/>
            <w:vAlign w:val="center"/>
          </w:tcPr>
          <w:p w14:paraId="2B138755" w14:textId="77777777" w:rsidR="00A40010" w:rsidRPr="00AD1184" w:rsidRDefault="00A40010" w:rsidP="00A40010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429" w:type="dxa"/>
            <w:vAlign w:val="center"/>
          </w:tcPr>
          <w:p w14:paraId="273B9488" w14:textId="77777777" w:rsidR="00A40010" w:rsidRPr="00AD1184" w:rsidRDefault="00A40010" w:rsidP="00A40010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t>T.Y.1.2. Yazılarında içerik oluşturabilme</w:t>
            </w:r>
          </w:p>
        </w:tc>
        <w:tc>
          <w:tcPr>
            <w:tcW w:w="3932" w:type="dxa"/>
            <w:vAlign w:val="center"/>
          </w:tcPr>
          <w:p w14:paraId="33BDF847" w14:textId="77777777" w:rsidR="00A40010" w:rsidRPr="00AD1184" w:rsidRDefault="00A40010" w:rsidP="00A40010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t>b) Sözcük ve cümlelerde eksik bırakılan yerleri ön bilgileri doğrultusunda yazarak tamamlar.</w:t>
            </w: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br/>
              <w:t>f) Yazılı anlatımlarını zenginleştirmek için görseller kullanır.</w:t>
            </w:r>
          </w:p>
        </w:tc>
        <w:tc>
          <w:tcPr>
            <w:tcW w:w="1376" w:type="dxa"/>
            <w:vMerge/>
          </w:tcPr>
          <w:p w14:paraId="19EA9197" w14:textId="77777777" w:rsidR="00A40010" w:rsidRPr="00AD1184" w:rsidRDefault="00A40010" w:rsidP="00A40010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80" w:type="dxa"/>
            <w:vMerge/>
          </w:tcPr>
          <w:p w14:paraId="56E00082" w14:textId="77777777" w:rsidR="00A40010" w:rsidRPr="00AD1184" w:rsidRDefault="00A40010" w:rsidP="00A40010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72" w:type="dxa"/>
            <w:vMerge/>
          </w:tcPr>
          <w:p w14:paraId="6A804CF9" w14:textId="77777777" w:rsidR="00A40010" w:rsidRPr="00AD1184" w:rsidRDefault="00A40010" w:rsidP="00A40010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</w:tcPr>
          <w:p w14:paraId="5715CCD0" w14:textId="77777777" w:rsidR="00A40010" w:rsidRPr="00AD1184" w:rsidRDefault="00A40010" w:rsidP="00A40010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993" w:type="dxa"/>
            <w:vMerge/>
          </w:tcPr>
          <w:p w14:paraId="7A5F3807" w14:textId="77777777" w:rsidR="00A40010" w:rsidRPr="00AD1184" w:rsidRDefault="00A40010" w:rsidP="00A40010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</w:tcPr>
          <w:p w14:paraId="31F55709" w14:textId="77777777" w:rsidR="00A40010" w:rsidRPr="00AD1184" w:rsidRDefault="00A40010" w:rsidP="00A40010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100" w:type="dxa"/>
            <w:vMerge/>
          </w:tcPr>
          <w:p w14:paraId="2C18BCBA" w14:textId="77777777" w:rsidR="00A40010" w:rsidRPr="00AD1184" w:rsidRDefault="00A40010" w:rsidP="00A40010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A40010" w:rsidRPr="00AD1184" w14:paraId="6E77246D" w14:textId="77777777" w:rsidTr="00A40010">
        <w:trPr>
          <w:trHeight w:val="457"/>
        </w:trPr>
        <w:tc>
          <w:tcPr>
            <w:tcW w:w="212" w:type="dxa"/>
            <w:vMerge/>
            <w:tcBorders>
              <w:bottom w:val="single" w:sz="4" w:space="0" w:color="auto"/>
            </w:tcBorders>
            <w:textDirection w:val="btLr"/>
          </w:tcPr>
          <w:p w14:paraId="288D163A" w14:textId="77777777" w:rsidR="00A40010" w:rsidRPr="00AD1184" w:rsidRDefault="00A40010" w:rsidP="00A40010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88" w:type="dxa"/>
            <w:vMerge/>
            <w:shd w:val="clear" w:color="auto" w:fill="FFFFFF" w:themeFill="background1"/>
            <w:vAlign w:val="center"/>
          </w:tcPr>
          <w:p w14:paraId="479A731B" w14:textId="77777777" w:rsidR="00A40010" w:rsidRPr="00AD1184" w:rsidRDefault="00A40010" w:rsidP="00A40010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4" w:type="dxa"/>
            <w:vMerge/>
            <w:vAlign w:val="center"/>
          </w:tcPr>
          <w:p w14:paraId="0B3EA9F4" w14:textId="77777777" w:rsidR="00A40010" w:rsidRPr="00AD1184" w:rsidRDefault="00A40010" w:rsidP="00A40010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229" w:type="dxa"/>
            <w:vMerge/>
            <w:vAlign w:val="center"/>
          </w:tcPr>
          <w:p w14:paraId="7E0AB2A1" w14:textId="77777777" w:rsidR="00A40010" w:rsidRPr="00AD1184" w:rsidRDefault="00A40010" w:rsidP="00A40010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24" w:type="dxa"/>
            <w:vMerge/>
            <w:vAlign w:val="center"/>
          </w:tcPr>
          <w:p w14:paraId="7B73C525" w14:textId="77777777" w:rsidR="00A40010" w:rsidRPr="00AD1184" w:rsidRDefault="00A40010" w:rsidP="00A40010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429" w:type="dxa"/>
            <w:vAlign w:val="center"/>
          </w:tcPr>
          <w:p w14:paraId="235F039F" w14:textId="77777777" w:rsidR="00A40010" w:rsidRPr="00AD1184" w:rsidRDefault="00A40010" w:rsidP="00A40010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t>T.Y.1.3. Yazma kurallarını uygulayabilme</w:t>
            </w:r>
          </w:p>
        </w:tc>
        <w:tc>
          <w:tcPr>
            <w:tcW w:w="3932" w:type="dxa"/>
            <w:vAlign w:val="center"/>
          </w:tcPr>
          <w:p w14:paraId="0F1AA2E3" w14:textId="77777777" w:rsidR="00A40010" w:rsidRPr="00AD1184" w:rsidRDefault="00A40010" w:rsidP="00A40010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t>a) Anlamlı ve kurallı cümleler yazar.</w:t>
            </w: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br/>
              <w:t>ç) Harf, sözcük ve cümleler arasında uygun boşluk bırakır.</w:t>
            </w: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br/>
              <w:t>e) Anlamını bilmediği sözcüğün anlamını çevrim içi veya basılı kaynaklardan araştırarak</w:t>
            </w: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br/>
              <w:t>yazar.</w:t>
            </w: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br/>
              <w:t>f) Yazılarında sözcükleri yerinde ve anlamına uygun kullanır.</w:t>
            </w:r>
          </w:p>
        </w:tc>
        <w:tc>
          <w:tcPr>
            <w:tcW w:w="1376" w:type="dxa"/>
            <w:vMerge/>
          </w:tcPr>
          <w:p w14:paraId="0BE793D1" w14:textId="77777777" w:rsidR="00A40010" w:rsidRPr="00AD1184" w:rsidRDefault="00A40010" w:rsidP="00A40010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80" w:type="dxa"/>
            <w:vMerge/>
          </w:tcPr>
          <w:p w14:paraId="4E1E78FD" w14:textId="77777777" w:rsidR="00A40010" w:rsidRPr="00AD1184" w:rsidRDefault="00A40010" w:rsidP="00A40010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72" w:type="dxa"/>
            <w:vMerge/>
          </w:tcPr>
          <w:p w14:paraId="0214675E" w14:textId="77777777" w:rsidR="00A40010" w:rsidRPr="00AD1184" w:rsidRDefault="00A40010" w:rsidP="00A40010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</w:tcPr>
          <w:p w14:paraId="63CE3260" w14:textId="77777777" w:rsidR="00A40010" w:rsidRPr="00AD1184" w:rsidRDefault="00A40010" w:rsidP="00A40010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993" w:type="dxa"/>
            <w:vMerge/>
          </w:tcPr>
          <w:p w14:paraId="786F73AD" w14:textId="77777777" w:rsidR="00A40010" w:rsidRPr="00AD1184" w:rsidRDefault="00A40010" w:rsidP="00A40010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  <w:tcBorders>
              <w:bottom w:val="single" w:sz="4" w:space="0" w:color="auto"/>
            </w:tcBorders>
          </w:tcPr>
          <w:p w14:paraId="66B5ACC8" w14:textId="77777777" w:rsidR="00A40010" w:rsidRPr="00AD1184" w:rsidRDefault="00A40010" w:rsidP="00A40010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100" w:type="dxa"/>
            <w:vMerge/>
            <w:tcBorders>
              <w:bottom w:val="single" w:sz="4" w:space="0" w:color="auto"/>
            </w:tcBorders>
          </w:tcPr>
          <w:p w14:paraId="62B25516" w14:textId="77777777" w:rsidR="00A40010" w:rsidRPr="00AD1184" w:rsidRDefault="00A40010" w:rsidP="00A40010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</w:tbl>
    <w:p w14:paraId="6BBD57F7" w14:textId="77777777" w:rsidR="00936762" w:rsidRPr="00AD1184" w:rsidRDefault="00936762" w:rsidP="002634B1">
      <w:pPr>
        <w:rPr>
          <w:rFonts w:ascii="Arial" w:hAnsi="Arial" w:cs="Arial"/>
          <w:sz w:val="48"/>
          <w:szCs w:val="48"/>
        </w:rPr>
      </w:pPr>
    </w:p>
    <w:p w14:paraId="59E48DFF" w14:textId="77777777" w:rsidR="00936762" w:rsidRPr="00AD1184" w:rsidRDefault="00936762" w:rsidP="002634B1">
      <w:pPr>
        <w:rPr>
          <w:rFonts w:ascii="Arial" w:hAnsi="Arial" w:cs="Arial"/>
          <w:sz w:val="48"/>
          <w:szCs w:val="48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"/>
        <w:gridCol w:w="388"/>
        <w:gridCol w:w="424"/>
        <w:gridCol w:w="1229"/>
        <w:gridCol w:w="724"/>
        <w:gridCol w:w="1429"/>
        <w:gridCol w:w="3932"/>
        <w:gridCol w:w="1376"/>
        <w:gridCol w:w="880"/>
        <w:gridCol w:w="872"/>
        <w:gridCol w:w="1132"/>
        <w:gridCol w:w="993"/>
        <w:gridCol w:w="1132"/>
        <w:gridCol w:w="1100"/>
      </w:tblGrid>
      <w:tr w:rsidR="00936762" w:rsidRPr="00AD1184" w14:paraId="0D36E879" w14:textId="77777777" w:rsidTr="00A40010">
        <w:trPr>
          <w:trHeight w:val="545"/>
        </w:trPr>
        <w:tc>
          <w:tcPr>
            <w:tcW w:w="1024" w:type="dxa"/>
            <w:gridSpan w:val="3"/>
            <w:shd w:val="clear" w:color="auto" w:fill="FFFFFF" w:themeFill="background1"/>
            <w:vAlign w:val="center"/>
          </w:tcPr>
          <w:p w14:paraId="302865CD" w14:textId="77777777" w:rsidR="00936762" w:rsidRPr="00AD1184" w:rsidRDefault="00936762" w:rsidP="00A40010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AD1184">
              <w:rPr>
                <w:rFonts w:ascii="Tahoma" w:hAnsi="Tahoma" w:cs="Tahoma"/>
                <w:b/>
                <w:sz w:val="12"/>
                <w:szCs w:val="12"/>
              </w:rPr>
              <w:t>SÜRE</w:t>
            </w:r>
          </w:p>
        </w:tc>
        <w:tc>
          <w:tcPr>
            <w:tcW w:w="1953" w:type="dxa"/>
            <w:gridSpan w:val="2"/>
            <w:shd w:val="clear" w:color="auto" w:fill="FFFFFF" w:themeFill="background1"/>
            <w:vAlign w:val="center"/>
          </w:tcPr>
          <w:p w14:paraId="18D62E1C" w14:textId="77777777" w:rsidR="00936762" w:rsidRPr="00AD1184" w:rsidRDefault="00936762" w:rsidP="00A40010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AD1184">
              <w:rPr>
                <w:rFonts w:ascii="Tahoma" w:hAnsi="Tahoma" w:cs="Tahoma"/>
                <w:b/>
                <w:sz w:val="12"/>
                <w:szCs w:val="12"/>
              </w:rPr>
              <w:t>ÜNİTE/TEMA - İÇERİK ÇERÇEVESİ</w:t>
            </w:r>
          </w:p>
        </w:tc>
        <w:tc>
          <w:tcPr>
            <w:tcW w:w="5361" w:type="dxa"/>
            <w:gridSpan w:val="2"/>
            <w:shd w:val="clear" w:color="auto" w:fill="FFFFFF" w:themeFill="background1"/>
            <w:vAlign w:val="center"/>
          </w:tcPr>
          <w:p w14:paraId="6BB3AA55" w14:textId="77777777" w:rsidR="00936762" w:rsidRPr="00AD1184" w:rsidRDefault="00936762" w:rsidP="00A40010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AD1184">
              <w:rPr>
                <w:rFonts w:ascii="Tahoma" w:hAnsi="Tahoma" w:cs="Tahoma"/>
                <w:b/>
                <w:sz w:val="12"/>
                <w:szCs w:val="12"/>
              </w:rPr>
              <w:t>ÖĞRENME ÇIKTILARI VE SÜREÇ BİLEŞENLERİ</w:t>
            </w:r>
          </w:p>
        </w:tc>
        <w:tc>
          <w:tcPr>
            <w:tcW w:w="1376" w:type="dxa"/>
            <w:shd w:val="clear" w:color="auto" w:fill="FFFFFF" w:themeFill="background1"/>
            <w:vAlign w:val="center"/>
          </w:tcPr>
          <w:p w14:paraId="669A67A0" w14:textId="77777777" w:rsidR="00936762" w:rsidRPr="00AD1184" w:rsidRDefault="00936762" w:rsidP="00A40010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AD1184">
              <w:rPr>
                <w:rFonts w:ascii="Tahoma" w:hAnsi="Tahoma" w:cs="Tahoma"/>
                <w:b/>
                <w:sz w:val="12"/>
                <w:szCs w:val="12"/>
              </w:rPr>
              <w:t>ÖĞRENME KANITLARI</w:t>
            </w:r>
          </w:p>
        </w:tc>
        <w:tc>
          <w:tcPr>
            <w:tcW w:w="2884" w:type="dxa"/>
            <w:gridSpan w:val="3"/>
            <w:shd w:val="clear" w:color="auto" w:fill="FFFFFF" w:themeFill="background1"/>
            <w:vAlign w:val="center"/>
          </w:tcPr>
          <w:p w14:paraId="4C8662EE" w14:textId="77777777" w:rsidR="00936762" w:rsidRPr="00AD1184" w:rsidRDefault="00936762" w:rsidP="00A40010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AD1184">
              <w:rPr>
                <w:rFonts w:ascii="Tahoma" w:hAnsi="Tahoma" w:cs="Tahoma"/>
                <w:b/>
                <w:sz w:val="12"/>
                <w:szCs w:val="12"/>
              </w:rPr>
              <w:t>PROGRAMLAR ARASI BİLEŞENLER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5A8E1D53" w14:textId="77777777" w:rsidR="00936762" w:rsidRPr="00AD1184" w:rsidRDefault="00936762" w:rsidP="00A40010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AD1184">
              <w:rPr>
                <w:rFonts w:ascii="Tahoma" w:hAnsi="Tahoma" w:cs="Tahoma"/>
                <w:b/>
                <w:sz w:val="12"/>
                <w:szCs w:val="12"/>
              </w:rPr>
              <w:t>BELİRLİ GÜN VE HAFTALAR</w:t>
            </w:r>
          </w:p>
        </w:tc>
        <w:tc>
          <w:tcPr>
            <w:tcW w:w="1132" w:type="dxa"/>
            <w:shd w:val="clear" w:color="auto" w:fill="FFFFFF" w:themeFill="background1"/>
            <w:vAlign w:val="center"/>
          </w:tcPr>
          <w:p w14:paraId="1907E354" w14:textId="77777777" w:rsidR="00936762" w:rsidRPr="00AD1184" w:rsidRDefault="00936762" w:rsidP="00A40010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AD1184">
              <w:rPr>
                <w:rFonts w:ascii="Tahoma" w:hAnsi="Tahoma" w:cs="Tahoma"/>
                <w:b/>
                <w:sz w:val="12"/>
                <w:szCs w:val="12"/>
              </w:rPr>
              <w:t>FARKLILAŞTIRMA</w:t>
            </w:r>
          </w:p>
        </w:tc>
        <w:tc>
          <w:tcPr>
            <w:tcW w:w="1100" w:type="dxa"/>
            <w:shd w:val="clear" w:color="auto" w:fill="FFFFFF" w:themeFill="background1"/>
            <w:vAlign w:val="center"/>
          </w:tcPr>
          <w:p w14:paraId="5EA8CFC0" w14:textId="77777777" w:rsidR="00936762" w:rsidRPr="00AD1184" w:rsidRDefault="00936762" w:rsidP="00A40010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AD1184">
              <w:rPr>
                <w:rFonts w:ascii="Tahoma" w:hAnsi="Tahoma" w:cs="Tahoma"/>
                <w:b/>
                <w:sz w:val="12"/>
                <w:szCs w:val="12"/>
              </w:rPr>
              <w:t>OKUL TEMELLİ PLANLAMA</w:t>
            </w:r>
          </w:p>
        </w:tc>
      </w:tr>
      <w:tr w:rsidR="00936762" w:rsidRPr="00AD1184" w14:paraId="47D4616D" w14:textId="77777777" w:rsidTr="00A40010">
        <w:trPr>
          <w:trHeight w:val="538"/>
        </w:trPr>
        <w:tc>
          <w:tcPr>
            <w:tcW w:w="212" w:type="dxa"/>
            <w:shd w:val="clear" w:color="auto" w:fill="FFFFFF" w:themeFill="background1"/>
            <w:vAlign w:val="center"/>
          </w:tcPr>
          <w:p w14:paraId="0E8116C4" w14:textId="77777777" w:rsidR="00936762" w:rsidRPr="00AD1184" w:rsidRDefault="00936762" w:rsidP="00A40010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09532882" w14:textId="77777777" w:rsidR="00936762" w:rsidRPr="00AD1184" w:rsidRDefault="00936762" w:rsidP="00A40010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AD1184">
              <w:rPr>
                <w:rFonts w:ascii="Tahoma" w:hAnsi="Tahoma" w:cs="Tahoma"/>
                <w:sz w:val="10"/>
                <w:szCs w:val="10"/>
              </w:rPr>
              <w:t>AY</w:t>
            </w:r>
          </w:p>
        </w:tc>
        <w:tc>
          <w:tcPr>
            <w:tcW w:w="388" w:type="dxa"/>
            <w:shd w:val="clear" w:color="auto" w:fill="FFFFFF" w:themeFill="background1"/>
            <w:vAlign w:val="center"/>
          </w:tcPr>
          <w:p w14:paraId="5645CBC2" w14:textId="77777777" w:rsidR="00936762" w:rsidRPr="00AD1184" w:rsidRDefault="00936762" w:rsidP="00A40010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4EA6A4B9" w14:textId="77777777" w:rsidR="00936762" w:rsidRPr="00AD1184" w:rsidRDefault="00936762" w:rsidP="00A40010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AD1184">
              <w:rPr>
                <w:rFonts w:ascii="Tahoma" w:hAnsi="Tahoma" w:cs="Tahoma"/>
                <w:sz w:val="10"/>
                <w:szCs w:val="10"/>
              </w:rPr>
              <w:t>HAFTA</w:t>
            </w:r>
          </w:p>
        </w:tc>
        <w:tc>
          <w:tcPr>
            <w:tcW w:w="424" w:type="dxa"/>
            <w:shd w:val="clear" w:color="auto" w:fill="FFFFFF" w:themeFill="background1"/>
            <w:vAlign w:val="center"/>
          </w:tcPr>
          <w:p w14:paraId="6A0A1F7A" w14:textId="77777777" w:rsidR="00936762" w:rsidRPr="00AD1184" w:rsidRDefault="00936762" w:rsidP="00A40010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21667618" w14:textId="77777777" w:rsidR="00936762" w:rsidRPr="00AD1184" w:rsidRDefault="00936762" w:rsidP="00A40010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AD1184">
              <w:rPr>
                <w:rFonts w:ascii="Tahoma" w:hAnsi="Tahoma" w:cs="Tahoma"/>
                <w:sz w:val="10"/>
                <w:szCs w:val="10"/>
              </w:rPr>
              <w:t>DERS SAATİ</w:t>
            </w:r>
          </w:p>
        </w:tc>
        <w:tc>
          <w:tcPr>
            <w:tcW w:w="1229" w:type="dxa"/>
            <w:shd w:val="clear" w:color="auto" w:fill="FFFFFF" w:themeFill="background1"/>
            <w:vAlign w:val="center"/>
          </w:tcPr>
          <w:p w14:paraId="72CD4A56" w14:textId="77777777" w:rsidR="00936762" w:rsidRPr="00AD1184" w:rsidRDefault="00936762" w:rsidP="00A40010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48A9BA5B" w14:textId="77777777" w:rsidR="00936762" w:rsidRPr="00AD1184" w:rsidRDefault="00936762" w:rsidP="00A40010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AD1184">
              <w:rPr>
                <w:rFonts w:ascii="Tahoma" w:hAnsi="Tahoma" w:cs="Tahoma"/>
                <w:sz w:val="10"/>
                <w:szCs w:val="10"/>
              </w:rPr>
              <w:t>ÜNİTE / TEMA</w:t>
            </w:r>
          </w:p>
        </w:tc>
        <w:tc>
          <w:tcPr>
            <w:tcW w:w="724" w:type="dxa"/>
            <w:shd w:val="clear" w:color="auto" w:fill="FFFFFF" w:themeFill="background1"/>
            <w:vAlign w:val="center"/>
          </w:tcPr>
          <w:p w14:paraId="325F0B4D" w14:textId="77777777" w:rsidR="00936762" w:rsidRPr="00AD1184" w:rsidRDefault="00936762" w:rsidP="00A40010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AD1184">
              <w:rPr>
                <w:rFonts w:ascii="Tahoma" w:hAnsi="Tahoma" w:cs="Tahoma"/>
                <w:sz w:val="10"/>
                <w:szCs w:val="10"/>
              </w:rPr>
              <w:t>KONU (İÇERİK ÇERÇEVESİ)</w:t>
            </w:r>
          </w:p>
        </w:tc>
        <w:tc>
          <w:tcPr>
            <w:tcW w:w="1429" w:type="dxa"/>
            <w:shd w:val="clear" w:color="auto" w:fill="FFFFFF" w:themeFill="background1"/>
            <w:vAlign w:val="center"/>
          </w:tcPr>
          <w:p w14:paraId="03416570" w14:textId="77777777" w:rsidR="00936762" w:rsidRPr="00AD1184" w:rsidRDefault="00936762" w:rsidP="00A40010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7EDD32B4" w14:textId="77777777" w:rsidR="00936762" w:rsidRPr="00AD1184" w:rsidRDefault="00936762" w:rsidP="00A40010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AD1184">
              <w:rPr>
                <w:rFonts w:ascii="Tahoma" w:hAnsi="Tahoma" w:cs="Tahoma"/>
                <w:sz w:val="10"/>
                <w:szCs w:val="10"/>
              </w:rPr>
              <w:t>ÖĞRENME ÇIKTILARI</w:t>
            </w:r>
          </w:p>
        </w:tc>
        <w:tc>
          <w:tcPr>
            <w:tcW w:w="3932" w:type="dxa"/>
            <w:shd w:val="clear" w:color="auto" w:fill="FFFFFF" w:themeFill="background1"/>
            <w:vAlign w:val="center"/>
          </w:tcPr>
          <w:p w14:paraId="06EF2C5E" w14:textId="77777777" w:rsidR="00936762" w:rsidRPr="00AD1184" w:rsidRDefault="00936762" w:rsidP="00A40010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2085B7D7" w14:textId="77777777" w:rsidR="00936762" w:rsidRPr="00AD1184" w:rsidRDefault="00936762" w:rsidP="00A40010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AD1184">
              <w:rPr>
                <w:rFonts w:ascii="Tahoma" w:hAnsi="Tahoma" w:cs="Tahoma"/>
                <w:sz w:val="10"/>
                <w:szCs w:val="10"/>
              </w:rPr>
              <w:t>SÜREÇ BİLEŞENLERİ</w:t>
            </w:r>
          </w:p>
        </w:tc>
        <w:tc>
          <w:tcPr>
            <w:tcW w:w="1376" w:type="dxa"/>
            <w:shd w:val="clear" w:color="auto" w:fill="FFFFFF" w:themeFill="background1"/>
            <w:vAlign w:val="center"/>
          </w:tcPr>
          <w:p w14:paraId="44EA7498" w14:textId="77777777" w:rsidR="00936762" w:rsidRPr="00AD1184" w:rsidRDefault="00936762" w:rsidP="00A40010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7187BB9D" w14:textId="77777777" w:rsidR="00936762" w:rsidRPr="00AD1184" w:rsidRDefault="00936762" w:rsidP="00A40010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AD1184">
              <w:rPr>
                <w:rFonts w:ascii="Tahoma" w:hAnsi="Tahoma" w:cs="Tahoma"/>
                <w:sz w:val="10"/>
                <w:szCs w:val="10"/>
              </w:rPr>
              <w:t>ÖLÇME VE DEĞERLENDİRME</w:t>
            </w:r>
          </w:p>
        </w:tc>
        <w:tc>
          <w:tcPr>
            <w:tcW w:w="880" w:type="dxa"/>
            <w:shd w:val="clear" w:color="auto" w:fill="FFFFFF" w:themeFill="background1"/>
            <w:vAlign w:val="center"/>
          </w:tcPr>
          <w:p w14:paraId="7F35726A" w14:textId="77777777" w:rsidR="00936762" w:rsidRPr="00AD1184" w:rsidRDefault="00936762" w:rsidP="00A40010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AD1184">
              <w:rPr>
                <w:rFonts w:ascii="Tahoma" w:hAnsi="Tahoma" w:cs="Tahoma"/>
                <w:sz w:val="10"/>
                <w:szCs w:val="10"/>
              </w:rPr>
              <w:t>SOSYAL - DUYGUSAL ÖĞRENME</w:t>
            </w:r>
          </w:p>
          <w:p w14:paraId="40733A6E" w14:textId="77777777" w:rsidR="00936762" w:rsidRPr="00AD1184" w:rsidRDefault="00936762" w:rsidP="00A40010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AD1184">
              <w:rPr>
                <w:rFonts w:ascii="Tahoma" w:hAnsi="Tahoma" w:cs="Tahoma"/>
                <w:sz w:val="10"/>
                <w:szCs w:val="10"/>
              </w:rPr>
              <w:t>BECERİLERİ</w:t>
            </w:r>
          </w:p>
        </w:tc>
        <w:tc>
          <w:tcPr>
            <w:tcW w:w="872" w:type="dxa"/>
            <w:shd w:val="clear" w:color="auto" w:fill="FFFFFF" w:themeFill="background1"/>
            <w:vAlign w:val="center"/>
          </w:tcPr>
          <w:p w14:paraId="1F95536C" w14:textId="77777777" w:rsidR="00936762" w:rsidRPr="00AD1184" w:rsidRDefault="00936762" w:rsidP="00A40010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3EAE1852" w14:textId="77777777" w:rsidR="00936762" w:rsidRPr="00AD1184" w:rsidRDefault="00936762" w:rsidP="00A40010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AD1184">
              <w:rPr>
                <w:rFonts w:ascii="Tahoma" w:hAnsi="Tahoma" w:cs="Tahoma"/>
                <w:sz w:val="10"/>
                <w:szCs w:val="10"/>
              </w:rPr>
              <w:t>DEĞERLER</w:t>
            </w:r>
          </w:p>
        </w:tc>
        <w:tc>
          <w:tcPr>
            <w:tcW w:w="1132" w:type="dxa"/>
            <w:shd w:val="clear" w:color="auto" w:fill="FFFFFF" w:themeFill="background1"/>
            <w:vAlign w:val="center"/>
          </w:tcPr>
          <w:p w14:paraId="37E7E392" w14:textId="77777777" w:rsidR="00936762" w:rsidRPr="00AD1184" w:rsidRDefault="00936762" w:rsidP="00A40010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56123373" w14:textId="77777777" w:rsidR="00936762" w:rsidRPr="00AD1184" w:rsidRDefault="00936762" w:rsidP="00A40010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AD1184">
              <w:rPr>
                <w:rFonts w:ascii="Tahoma" w:hAnsi="Tahoma" w:cs="Tahoma"/>
                <w:sz w:val="10"/>
                <w:szCs w:val="10"/>
              </w:rPr>
              <w:t>OKURYAZARLIK BECERİLERİ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134CB3B3" w14:textId="77777777" w:rsidR="00936762" w:rsidRPr="00AD1184" w:rsidRDefault="00936762" w:rsidP="00A40010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0096833E" w14:textId="77777777" w:rsidR="00936762" w:rsidRPr="00AD1184" w:rsidRDefault="00936762" w:rsidP="00A40010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AD1184">
              <w:rPr>
                <w:rFonts w:ascii="Tahoma" w:hAnsi="Tahoma" w:cs="Tahoma"/>
                <w:sz w:val="10"/>
                <w:szCs w:val="10"/>
              </w:rPr>
              <w:t>BELİRLİ GÜN VE HAFTALAR</w:t>
            </w:r>
          </w:p>
        </w:tc>
        <w:tc>
          <w:tcPr>
            <w:tcW w:w="1132" w:type="dxa"/>
            <w:shd w:val="clear" w:color="auto" w:fill="FFFFFF" w:themeFill="background1"/>
            <w:vAlign w:val="center"/>
          </w:tcPr>
          <w:p w14:paraId="29359141" w14:textId="77777777" w:rsidR="00936762" w:rsidRPr="00AD1184" w:rsidRDefault="00936762" w:rsidP="00A40010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07123925" w14:textId="77777777" w:rsidR="00936762" w:rsidRPr="00AD1184" w:rsidRDefault="00936762" w:rsidP="00A40010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AD1184">
              <w:rPr>
                <w:rFonts w:ascii="Tahoma" w:hAnsi="Tahoma" w:cs="Tahoma"/>
                <w:sz w:val="10"/>
                <w:szCs w:val="10"/>
              </w:rPr>
              <w:t>FARKLILAŞTIRMA</w:t>
            </w:r>
          </w:p>
        </w:tc>
        <w:tc>
          <w:tcPr>
            <w:tcW w:w="1100" w:type="dxa"/>
            <w:shd w:val="clear" w:color="auto" w:fill="FFFFFF" w:themeFill="background1"/>
            <w:vAlign w:val="center"/>
          </w:tcPr>
          <w:p w14:paraId="6126E6D7" w14:textId="77777777" w:rsidR="00936762" w:rsidRPr="00AD1184" w:rsidRDefault="00936762" w:rsidP="00A40010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2C72B69D" w14:textId="77777777" w:rsidR="00936762" w:rsidRPr="00AD1184" w:rsidRDefault="00936762" w:rsidP="00A40010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AD1184">
              <w:rPr>
                <w:rFonts w:ascii="Tahoma" w:hAnsi="Tahoma" w:cs="Tahoma"/>
                <w:sz w:val="10"/>
                <w:szCs w:val="10"/>
              </w:rPr>
              <w:t>OKUL TEMELLİ PLANLAMA</w:t>
            </w:r>
          </w:p>
        </w:tc>
      </w:tr>
      <w:tr w:rsidR="00A40010" w:rsidRPr="00AD1184" w14:paraId="3BE6821E" w14:textId="77777777" w:rsidTr="00A40010">
        <w:trPr>
          <w:trHeight w:val="370"/>
        </w:trPr>
        <w:tc>
          <w:tcPr>
            <w:tcW w:w="212" w:type="dxa"/>
            <w:vMerge w:val="restart"/>
            <w:tcBorders>
              <w:top w:val="nil"/>
            </w:tcBorders>
            <w:textDirection w:val="btLr"/>
            <w:vAlign w:val="center"/>
          </w:tcPr>
          <w:p w14:paraId="39AA7BDF" w14:textId="77777777" w:rsidR="00A40010" w:rsidRPr="00AD1184" w:rsidRDefault="00A40010" w:rsidP="00936762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AD1184">
              <w:rPr>
                <w:rFonts w:ascii="Tahoma" w:hAnsi="Tahoma" w:cs="Tahoma"/>
                <w:b/>
                <w:sz w:val="12"/>
                <w:szCs w:val="12"/>
              </w:rPr>
              <w:t>NİSAN</w:t>
            </w:r>
          </w:p>
        </w:tc>
        <w:tc>
          <w:tcPr>
            <w:tcW w:w="388" w:type="dxa"/>
            <w:vMerge w:val="restart"/>
            <w:shd w:val="clear" w:color="auto" w:fill="FFFFFF" w:themeFill="background1"/>
            <w:textDirection w:val="btLr"/>
            <w:vAlign w:val="center"/>
          </w:tcPr>
          <w:p w14:paraId="5C5EFBB8" w14:textId="1B964330" w:rsidR="00A40010" w:rsidRPr="00AD1184" w:rsidRDefault="00A40010" w:rsidP="00936762">
            <w:pPr>
              <w:jc w:val="center"/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</w:pPr>
            <w:r w:rsidRPr="00AD1184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28. Hafta:</w:t>
            </w:r>
            <w:r w:rsidRPr="00AD1184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br/>
              <w:t>1</w:t>
            </w:r>
            <w:r w:rsidR="00D94F0B" w:rsidRPr="00AD1184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3</w:t>
            </w:r>
            <w:r w:rsidRPr="00AD1184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-1</w:t>
            </w:r>
            <w:r w:rsidR="00D94F0B" w:rsidRPr="00AD1184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7</w:t>
            </w:r>
            <w:r w:rsidRPr="00AD1184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 xml:space="preserve">  Nisan</w:t>
            </w:r>
          </w:p>
        </w:tc>
        <w:tc>
          <w:tcPr>
            <w:tcW w:w="424" w:type="dxa"/>
            <w:vMerge w:val="restart"/>
            <w:vAlign w:val="center"/>
          </w:tcPr>
          <w:p w14:paraId="42EB964A" w14:textId="77777777" w:rsidR="00A40010" w:rsidRPr="00AD1184" w:rsidRDefault="00A40010" w:rsidP="00936762">
            <w:pPr>
              <w:jc w:val="center"/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</w:pPr>
            <w:r w:rsidRPr="00AD1184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10</w:t>
            </w:r>
          </w:p>
        </w:tc>
        <w:tc>
          <w:tcPr>
            <w:tcW w:w="1229" w:type="dxa"/>
            <w:vMerge w:val="restart"/>
            <w:vAlign w:val="center"/>
          </w:tcPr>
          <w:p w14:paraId="62F1638E" w14:textId="77777777" w:rsidR="00A40010" w:rsidRPr="00AD1184" w:rsidRDefault="00A40010" w:rsidP="00936762">
            <w:pPr>
              <w:jc w:val="center"/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</w:pPr>
            <w:r w:rsidRPr="00AD1184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7.TEMA: ATALARIMIZIN İZLERİ</w:t>
            </w:r>
          </w:p>
          <w:p w14:paraId="61853426" w14:textId="77777777" w:rsidR="00936461" w:rsidRPr="00AD1184" w:rsidRDefault="00936461" w:rsidP="00936762">
            <w:pPr>
              <w:jc w:val="center"/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</w:pPr>
          </w:p>
          <w:p w14:paraId="4E2E6F6B" w14:textId="77777777" w:rsidR="00936461" w:rsidRPr="00AD1184" w:rsidRDefault="00936461" w:rsidP="00936762">
            <w:pPr>
              <w:jc w:val="center"/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</w:pPr>
            <w:r w:rsidRPr="00AD1184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Aybek: Cirit (Dinleme metni)</w:t>
            </w:r>
          </w:p>
        </w:tc>
        <w:tc>
          <w:tcPr>
            <w:tcW w:w="724" w:type="dxa"/>
            <w:vMerge w:val="restart"/>
            <w:vAlign w:val="center"/>
          </w:tcPr>
          <w:p w14:paraId="66753F00" w14:textId="77777777" w:rsidR="00A40010" w:rsidRPr="00AD1184" w:rsidRDefault="00A40010" w:rsidP="00936762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t>DİNLEME</w:t>
            </w:r>
          </w:p>
        </w:tc>
        <w:tc>
          <w:tcPr>
            <w:tcW w:w="1429" w:type="dxa"/>
            <w:vAlign w:val="center"/>
          </w:tcPr>
          <w:p w14:paraId="3AFEC8C1" w14:textId="77777777" w:rsidR="00A40010" w:rsidRPr="00AD1184" w:rsidRDefault="00A40010" w:rsidP="00936762">
            <w:pPr>
              <w:rPr>
                <w:rFonts w:ascii="Tahoma" w:hAnsi="Tahoma" w:cs="Tahoma"/>
                <w:color w:val="000000"/>
                <w:sz w:val="8"/>
                <w:szCs w:val="8"/>
              </w:rPr>
            </w:pPr>
            <w:r w:rsidRPr="00AD1184">
              <w:rPr>
                <w:rFonts w:ascii="Tahoma" w:hAnsi="Tahoma" w:cs="Tahoma"/>
                <w:color w:val="000000"/>
                <w:sz w:val="8"/>
                <w:szCs w:val="8"/>
              </w:rPr>
              <w:t>T.D.1.1. Dinleme/izlemeyi yönetebilme</w:t>
            </w:r>
          </w:p>
        </w:tc>
        <w:tc>
          <w:tcPr>
            <w:tcW w:w="3932" w:type="dxa"/>
            <w:vAlign w:val="center"/>
          </w:tcPr>
          <w:p w14:paraId="5B686137" w14:textId="77777777" w:rsidR="00A40010" w:rsidRPr="00AD1184" w:rsidRDefault="00A40010" w:rsidP="00936762">
            <w:pPr>
              <w:rPr>
                <w:rFonts w:ascii="Tahoma" w:hAnsi="Tahoma" w:cs="Tahoma"/>
                <w:color w:val="000000"/>
                <w:sz w:val="8"/>
                <w:szCs w:val="8"/>
              </w:rPr>
            </w:pPr>
            <w:r w:rsidRPr="00AD1184">
              <w:rPr>
                <w:rFonts w:ascii="Tahoma" w:hAnsi="Tahoma" w:cs="Tahoma"/>
                <w:color w:val="000000"/>
                <w:sz w:val="8"/>
                <w:szCs w:val="8"/>
              </w:rPr>
              <w:t>b) Dinleyeceklerini/izleyeceklerini amacına uygun olarak seçer.</w:t>
            </w:r>
            <w:r w:rsidRPr="00AD1184">
              <w:rPr>
                <w:rFonts w:ascii="Tahoma" w:hAnsi="Tahoma" w:cs="Tahoma"/>
                <w:color w:val="000000"/>
                <w:sz w:val="8"/>
                <w:szCs w:val="8"/>
              </w:rPr>
              <w:br/>
              <w:t>c) Dinleme kurallarına uygun olarak dinler.</w:t>
            </w:r>
            <w:r w:rsidRPr="00AD1184">
              <w:rPr>
                <w:rFonts w:ascii="Tahoma" w:hAnsi="Tahoma" w:cs="Tahoma"/>
                <w:color w:val="000000"/>
                <w:sz w:val="8"/>
                <w:szCs w:val="8"/>
              </w:rPr>
              <w:br/>
              <w:t>ç) Dinleme esnasında konuşmaya dâhil olmak için uygun zamanda söz alır.</w:t>
            </w:r>
          </w:p>
        </w:tc>
        <w:tc>
          <w:tcPr>
            <w:tcW w:w="1376" w:type="dxa"/>
            <w:vMerge w:val="restart"/>
            <w:vAlign w:val="center"/>
          </w:tcPr>
          <w:p w14:paraId="4E66514C" w14:textId="77777777" w:rsidR="00A40010" w:rsidRPr="00AD1184" w:rsidRDefault="00A40010" w:rsidP="00936762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t>* Gözlem formu</w:t>
            </w: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*Performans görevi </w:t>
            </w: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br/>
              <w:t>* Dereceli puanlama anahtarı</w:t>
            </w: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br/>
              <w:t>* Kontrol listesi</w:t>
            </w: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br/>
              <w:t>* Öz değerlendirme formu</w:t>
            </w: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br/>
              <w:t>* Çalışma kâğıdı</w:t>
            </w: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br/>
              <w:t>* Öğrenci öğrenme dosyası</w:t>
            </w:r>
          </w:p>
        </w:tc>
        <w:tc>
          <w:tcPr>
            <w:tcW w:w="880" w:type="dxa"/>
            <w:vMerge w:val="restart"/>
            <w:vAlign w:val="center"/>
          </w:tcPr>
          <w:p w14:paraId="4649B40A" w14:textId="77777777" w:rsidR="00A40010" w:rsidRPr="00AD1184" w:rsidRDefault="00A40010" w:rsidP="00936762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t>SDB1.1. Kendini Tanıma (Öz Farkındalık Becerisi) SDB1.2. Kendini Düzenleme (Öz Düzenleme</w:t>
            </w: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br/>
              <w:t>Becerisi)</w:t>
            </w: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 SDB2.1. İletişim</w:t>
            </w: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 SDB3.1. Uyum</w:t>
            </w:r>
          </w:p>
        </w:tc>
        <w:tc>
          <w:tcPr>
            <w:tcW w:w="872" w:type="dxa"/>
            <w:vMerge w:val="restart"/>
            <w:vAlign w:val="center"/>
          </w:tcPr>
          <w:p w14:paraId="148CBEE6" w14:textId="77777777" w:rsidR="00A40010" w:rsidRPr="00AD1184" w:rsidRDefault="00A40010" w:rsidP="00936762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t>D7. Estetik</w:t>
            </w: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 D14. Saygı</w:t>
            </w: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 D16. Sorumluluk</w:t>
            </w:r>
          </w:p>
        </w:tc>
        <w:tc>
          <w:tcPr>
            <w:tcW w:w="1132" w:type="dxa"/>
            <w:vMerge w:val="restart"/>
            <w:vAlign w:val="center"/>
          </w:tcPr>
          <w:p w14:paraId="76843A2B" w14:textId="77777777" w:rsidR="00A40010" w:rsidRPr="00AD1184" w:rsidRDefault="00A40010" w:rsidP="00936762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t xml:space="preserve">OB1. Bilgi Okuryazarlığı </w:t>
            </w: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OB2. Dijital Okuryazarlık </w:t>
            </w: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br/>
              <w:t>OB4. Görsel Okuryazarlık</w:t>
            </w:r>
          </w:p>
        </w:tc>
        <w:tc>
          <w:tcPr>
            <w:tcW w:w="993" w:type="dxa"/>
            <w:vMerge w:val="restart"/>
            <w:vAlign w:val="center"/>
          </w:tcPr>
          <w:p w14:paraId="49B881CD" w14:textId="77777777" w:rsidR="00A40010" w:rsidRPr="00AD1184" w:rsidRDefault="00A40010" w:rsidP="00936762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br/>
            </w:r>
          </w:p>
        </w:tc>
        <w:tc>
          <w:tcPr>
            <w:tcW w:w="1132" w:type="dxa"/>
            <w:vMerge w:val="restart"/>
            <w:vAlign w:val="center"/>
          </w:tcPr>
          <w:p w14:paraId="46586AD1" w14:textId="77777777" w:rsidR="00387D4A" w:rsidRPr="00AD1184" w:rsidRDefault="00387D4A" w:rsidP="00387D4A">
            <w:pPr>
              <w:pStyle w:val="TableParagraph"/>
              <w:rPr>
                <w:rFonts w:ascii="Tahoma" w:hAnsi="Tahoma" w:cs="Tahoma"/>
                <w:sz w:val="12"/>
                <w:szCs w:val="12"/>
              </w:rPr>
            </w:pPr>
            <w:r w:rsidRPr="00AD1184">
              <w:rPr>
                <w:rFonts w:ascii="Tahoma" w:hAnsi="Tahoma" w:cs="Tahoma"/>
                <w:b/>
                <w:sz w:val="12"/>
                <w:szCs w:val="12"/>
              </w:rPr>
              <w:t xml:space="preserve">Zenginleştirme </w:t>
            </w:r>
          </w:p>
          <w:p w14:paraId="4906A97E" w14:textId="77777777" w:rsidR="00387D4A" w:rsidRPr="00AD1184" w:rsidRDefault="00387D4A" w:rsidP="00387D4A">
            <w:pPr>
              <w:pStyle w:val="TableParagraph"/>
              <w:rPr>
                <w:rFonts w:ascii="Tahoma" w:hAnsi="Tahoma" w:cs="Tahoma"/>
                <w:sz w:val="12"/>
                <w:szCs w:val="12"/>
              </w:rPr>
            </w:pPr>
            <w:r w:rsidRPr="00AD1184">
              <w:rPr>
                <w:rFonts w:ascii="Tahoma" w:hAnsi="Tahoma" w:cs="Tahoma"/>
                <w:sz w:val="12"/>
                <w:szCs w:val="12"/>
              </w:rPr>
              <w:t>Dinleyeceği/izleyeceği/okuyacağı metinle ilişkili hikâye oluşturma, canlandırma yapma,</w:t>
            </w:r>
          </w:p>
          <w:p w14:paraId="1FA13140" w14:textId="77777777" w:rsidR="00387D4A" w:rsidRPr="00AD1184" w:rsidRDefault="00387D4A" w:rsidP="00387D4A">
            <w:pPr>
              <w:pStyle w:val="TableParagraph"/>
              <w:rPr>
                <w:rFonts w:ascii="Tahoma" w:hAnsi="Tahoma" w:cs="Tahoma"/>
                <w:sz w:val="12"/>
                <w:szCs w:val="12"/>
              </w:rPr>
            </w:pPr>
            <w:r w:rsidRPr="00AD1184">
              <w:rPr>
                <w:rFonts w:ascii="Tahoma" w:hAnsi="Tahoma" w:cs="Tahoma"/>
                <w:sz w:val="12"/>
                <w:szCs w:val="12"/>
              </w:rPr>
              <w:t>dijital araçlardan yararlanma, görsel oluşturma, oyun tasarlama, sunu hazırlama, yazarın</w:t>
            </w:r>
          </w:p>
          <w:p w14:paraId="05EB1C00" w14:textId="77777777" w:rsidR="00387D4A" w:rsidRPr="00AD1184" w:rsidRDefault="00387D4A" w:rsidP="00387D4A">
            <w:pPr>
              <w:pStyle w:val="TableParagraph"/>
              <w:rPr>
                <w:rFonts w:ascii="Tahoma" w:hAnsi="Tahoma" w:cs="Tahoma"/>
                <w:sz w:val="12"/>
                <w:szCs w:val="12"/>
              </w:rPr>
            </w:pPr>
            <w:r w:rsidRPr="00AD1184">
              <w:rPr>
                <w:rFonts w:ascii="Tahoma" w:hAnsi="Tahoma" w:cs="Tahoma"/>
                <w:sz w:val="12"/>
                <w:szCs w:val="12"/>
              </w:rPr>
              <w:t>iletilerini sorgulama, tartışma, metni yeniden kurgulama gibi etkinliklerle süreç zenginleştirilir,</w:t>
            </w:r>
          </w:p>
          <w:p w14:paraId="279DE4DF" w14:textId="77777777" w:rsidR="00387D4A" w:rsidRPr="00AD1184" w:rsidRDefault="00387D4A" w:rsidP="00387D4A">
            <w:pPr>
              <w:pStyle w:val="TableParagraph"/>
              <w:rPr>
                <w:rFonts w:ascii="Tahoma" w:hAnsi="Tahoma" w:cs="Tahoma"/>
                <w:sz w:val="12"/>
                <w:szCs w:val="12"/>
              </w:rPr>
            </w:pPr>
          </w:p>
          <w:p w14:paraId="6F6213AE" w14:textId="77777777" w:rsidR="00387D4A" w:rsidRPr="00AD1184" w:rsidRDefault="00387D4A" w:rsidP="00387D4A">
            <w:pPr>
              <w:pStyle w:val="TableParagraph"/>
              <w:rPr>
                <w:rFonts w:ascii="Tahoma" w:hAnsi="Tahoma" w:cs="Tahoma"/>
                <w:b/>
                <w:sz w:val="12"/>
                <w:szCs w:val="12"/>
              </w:rPr>
            </w:pPr>
            <w:r w:rsidRPr="00AD1184">
              <w:rPr>
                <w:rFonts w:ascii="Tahoma" w:hAnsi="Tahoma" w:cs="Tahoma"/>
                <w:b/>
                <w:sz w:val="12"/>
                <w:szCs w:val="12"/>
              </w:rPr>
              <w:t>Destekleme</w:t>
            </w:r>
          </w:p>
          <w:p w14:paraId="2099DDCB" w14:textId="77777777" w:rsidR="00387D4A" w:rsidRPr="00AD1184" w:rsidRDefault="00387D4A" w:rsidP="00387D4A">
            <w:pPr>
              <w:pStyle w:val="TableParagraph"/>
              <w:rPr>
                <w:rFonts w:ascii="Tahoma" w:hAnsi="Tahoma" w:cs="Tahoma"/>
                <w:sz w:val="12"/>
                <w:szCs w:val="12"/>
              </w:rPr>
            </w:pPr>
            <w:r w:rsidRPr="00AD1184">
              <w:rPr>
                <w:rFonts w:ascii="Tahoma" w:hAnsi="Tahoma" w:cs="Tahoma"/>
                <w:sz w:val="12"/>
                <w:szCs w:val="12"/>
              </w:rPr>
              <w:t>Destekleme sürecinde oyun, bilmece sorma, bulmaca çözme şarkı ve tekerleme söyleme,</w:t>
            </w:r>
          </w:p>
          <w:p w14:paraId="49DE77A8" w14:textId="77777777" w:rsidR="00387D4A" w:rsidRPr="00AD1184" w:rsidRDefault="00387D4A" w:rsidP="00387D4A">
            <w:pPr>
              <w:pStyle w:val="TableParagraph"/>
              <w:rPr>
                <w:rFonts w:ascii="Tahoma" w:hAnsi="Tahoma" w:cs="Tahoma"/>
                <w:sz w:val="12"/>
                <w:szCs w:val="12"/>
              </w:rPr>
            </w:pPr>
            <w:r w:rsidRPr="00AD1184">
              <w:rPr>
                <w:rFonts w:ascii="Tahoma" w:hAnsi="Tahoma" w:cs="Tahoma"/>
                <w:sz w:val="12"/>
                <w:szCs w:val="12"/>
              </w:rPr>
              <w:t>sayışma ve canlandırma yapma gibi etkinliklerden ve görsel eşleştirme kartlarından</w:t>
            </w:r>
          </w:p>
          <w:p w14:paraId="76A149BC" w14:textId="77777777" w:rsidR="00387D4A" w:rsidRPr="00AD1184" w:rsidRDefault="00387D4A" w:rsidP="00387D4A">
            <w:pPr>
              <w:pStyle w:val="TableParagraph"/>
              <w:rPr>
                <w:rFonts w:ascii="Tahoma" w:hAnsi="Tahoma" w:cs="Tahoma"/>
                <w:sz w:val="12"/>
                <w:szCs w:val="12"/>
              </w:rPr>
            </w:pPr>
            <w:r w:rsidRPr="00AD1184">
              <w:rPr>
                <w:rFonts w:ascii="Tahoma" w:hAnsi="Tahoma" w:cs="Tahoma"/>
                <w:sz w:val="12"/>
                <w:szCs w:val="12"/>
              </w:rPr>
              <w:t>yararlanılır. Etkinlikler yapılırken öğrencilerin zorlandıkları yerlerde onlara ipuçları verilir.</w:t>
            </w:r>
          </w:p>
          <w:p w14:paraId="2496AC1B" w14:textId="77777777" w:rsidR="00A40010" w:rsidRPr="00AD1184" w:rsidRDefault="00A40010" w:rsidP="00936762">
            <w:pPr>
              <w:pStyle w:val="TableParagraph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100" w:type="dxa"/>
            <w:vMerge w:val="restart"/>
            <w:tcBorders>
              <w:top w:val="nil"/>
            </w:tcBorders>
            <w:vAlign w:val="center"/>
          </w:tcPr>
          <w:p w14:paraId="4355568F" w14:textId="77777777" w:rsidR="00A40010" w:rsidRPr="00AD1184" w:rsidRDefault="00A40010" w:rsidP="00936762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A40010" w:rsidRPr="00AD1184" w14:paraId="1AF05EAB" w14:textId="77777777" w:rsidTr="00A40010">
        <w:trPr>
          <w:trHeight w:val="818"/>
        </w:trPr>
        <w:tc>
          <w:tcPr>
            <w:tcW w:w="212" w:type="dxa"/>
            <w:vMerge/>
            <w:textDirection w:val="btLr"/>
          </w:tcPr>
          <w:p w14:paraId="151A8E65" w14:textId="77777777" w:rsidR="00A40010" w:rsidRPr="00AD1184" w:rsidRDefault="00A40010" w:rsidP="00936762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88" w:type="dxa"/>
            <w:vMerge/>
            <w:shd w:val="clear" w:color="auto" w:fill="FFFFFF" w:themeFill="background1"/>
            <w:vAlign w:val="center"/>
          </w:tcPr>
          <w:p w14:paraId="36D575D5" w14:textId="77777777" w:rsidR="00A40010" w:rsidRPr="00AD1184" w:rsidRDefault="00A40010" w:rsidP="00936762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4" w:type="dxa"/>
            <w:vMerge/>
            <w:vAlign w:val="center"/>
          </w:tcPr>
          <w:p w14:paraId="36164E9C" w14:textId="77777777" w:rsidR="00A40010" w:rsidRPr="00AD1184" w:rsidRDefault="00A40010" w:rsidP="00936762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229" w:type="dxa"/>
            <w:vMerge/>
            <w:vAlign w:val="center"/>
          </w:tcPr>
          <w:p w14:paraId="10D29589" w14:textId="77777777" w:rsidR="00A40010" w:rsidRPr="00AD1184" w:rsidRDefault="00A40010" w:rsidP="00936762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24" w:type="dxa"/>
            <w:vMerge/>
            <w:tcBorders>
              <w:top w:val="nil"/>
            </w:tcBorders>
            <w:vAlign w:val="center"/>
          </w:tcPr>
          <w:p w14:paraId="79BF5A98" w14:textId="77777777" w:rsidR="00A40010" w:rsidRPr="00AD1184" w:rsidRDefault="00A40010" w:rsidP="00936762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429" w:type="dxa"/>
            <w:vAlign w:val="center"/>
          </w:tcPr>
          <w:p w14:paraId="3D037167" w14:textId="77777777" w:rsidR="00A40010" w:rsidRPr="00AD1184" w:rsidRDefault="00A40010" w:rsidP="00936762">
            <w:pPr>
              <w:rPr>
                <w:rFonts w:ascii="Tahoma" w:hAnsi="Tahoma" w:cs="Tahoma"/>
                <w:color w:val="000000"/>
                <w:sz w:val="8"/>
                <w:szCs w:val="8"/>
              </w:rPr>
            </w:pPr>
            <w:r w:rsidRPr="00AD1184">
              <w:rPr>
                <w:rFonts w:ascii="Tahoma" w:hAnsi="Tahoma" w:cs="Tahoma"/>
                <w:color w:val="000000"/>
                <w:sz w:val="8"/>
                <w:szCs w:val="8"/>
              </w:rPr>
              <w:t>T.D.1.2. Dinledikleri/izledikleri ile ilgili anlam oluşturabilme</w:t>
            </w:r>
          </w:p>
        </w:tc>
        <w:tc>
          <w:tcPr>
            <w:tcW w:w="3932" w:type="dxa"/>
            <w:vAlign w:val="center"/>
          </w:tcPr>
          <w:p w14:paraId="482263BE" w14:textId="77777777" w:rsidR="00A40010" w:rsidRPr="00AD1184" w:rsidRDefault="00A40010" w:rsidP="00936762">
            <w:pPr>
              <w:rPr>
                <w:rFonts w:ascii="Tahoma" w:hAnsi="Tahoma" w:cs="Tahoma"/>
                <w:color w:val="000000"/>
                <w:sz w:val="8"/>
                <w:szCs w:val="8"/>
              </w:rPr>
            </w:pPr>
            <w:r w:rsidRPr="00AD1184">
              <w:rPr>
                <w:rFonts w:ascii="Tahoma" w:hAnsi="Tahoma" w:cs="Tahoma"/>
                <w:color w:val="000000"/>
                <w:sz w:val="8"/>
                <w:szCs w:val="8"/>
              </w:rPr>
              <w:t>c) Görselden/görsellerden hareketle dinleyeceği/izleyeceği metin hakkında tahminde</w:t>
            </w:r>
            <w:r w:rsidRPr="00AD1184">
              <w:rPr>
                <w:rFonts w:ascii="Tahoma" w:hAnsi="Tahoma" w:cs="Tahoma"/>
                <w:color w:val="000000"/>
                <w:sz w:val="8"/>
                <w:szCs w:val="8"/>
              </w:rPr>
              <w:br/>
              <w:t>bulunur.</w:t>
            </w:r>
            <w:r w:rsidRPr="00AD1184">
              <w:rPr>
                <w:rFonts w:ascii="Tahoma" w:hAnsi="Tahoma" w:cs="Tahoma"/>
                <w:color w:val="000000"/>
                <w:sz w:val="8"/>
                <w:szCs w:val="8"/>
              </w:rPr>
              <w:br/>
              <w:t>ç) Dinlediklerini yaşantı ve ön bilgileriyle karşılaştırarak çıkarımda bulunur.</w:t>
            </w:r>
            <w:r w:rsidRPr="00AD1184">
              <w:rPr>
                <w:rFonts w:ascii="Tahoma" w:hAnsi="Tahoma" w:cs="Tahoma"/>
                <w:color w:val="000000"/>
                <w:sz w:val="8"/>
                <w:szCs w:val="8"/>
              </w:rPr>
              <w:br/>
              <w:t>e) Dinlediklerinde/izlediklerinde geçen olayların öncesi hakkında tahminde bulunur.</w:t>
            </w:r>
            <w:r w:rsidRPr="00AD1184">
              <w:rPr>
                <w:rFonts w:ascii="Tahoma" w:hAnsi="Tahoma" w:cs="Tahoma"/>
                <w:color w:val="000000"/>
                <w:sz w:val="8"/>
                <w:szCs w:val="8"/>
              </w:rPr>
              <w:br/>
              <w:t>f) Dinlediklerinde/izlediklerinde geçen olayların sonrası hakkında tahminde bulunur.</w:t>
            </w:r>
            <w:r w:rsidRPr="00AD1184">
              <w:rPr>
                <w:rFonts w:ascii="Tahoma" w:hAnsi="Tahoma" w:cs="Tahoma"/>
                <w:color w:val="000000"/>
                <w:sz w:val="8"/>
                <w:szCs w:val="8"/>
              </w:rPr>
              <w:br/>
              <w:t>g) Dinlediklerindeki/izlediklerindeki iletileri doğruluk, gerçeklik açısından ön bilgileriyle</w:t>
            </w:r>
            <w:r w:rsidRPr="00AD1184">
              <w:rPr>
                <w:rFonts w:ascii="Tahoma" w:hAnsi="Tahoma" w:cs="Tahoma"/>
                <w:color w:val="000000"/>
                <w:sz w:val="8"/>
                <w:szCs w:val="8"/>
              </w:rPr>
              <w:br/>
              <w:t>karşılaştırır.</w:t>
            </w:r>
            <w:r w:rsidRPr="00AD1184">
              <w:rPr>
                <w:rFonts w:ascii="Tahoma" w:hAnsi="Tahoma" w:cs="Tahoma"/>
                <w:color w:val="000000"/>
                <w:sz w:val="8"/>
                <w:szCs w:val="8"/>
              </w:rPr>
              <w:br/>
              <w:t>ğ) Dinlediklerindeki/izlediklerindeki nesneleri fiziksel özelliklerine göre sınıflandırır.</w:t>
            </w:r>
          </w:p>
        </w:tc>
        <w:tc>
          <w:tcPr>
            <w:tcW w:w="1376" w:type="dxa"/>
            <w:vMerge/>
          </w:tcPr>
          <w:p w14:paraId="6A595C5E" w14:textId="77777777" w:rsidR="00A40010" w:rsidRPr="00AD1184" w:rsidRDefault="00A40010" w:rsidP="00936762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80" w:type="dxa"/>
            <w:vMerge/>
          </w:tcPr>
          <w:p w14:paraId="01397505" w14:textId="77777777" w:rsidR="00A40010" w:rsidRPr="00AD1184" w:rsidRDefault="00A40010" w:rsidP="00936762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72" w:type="dxa"/>
            <w:vMerge/>
          </w:tcPr>
          <w:p w14:paraId="144ADF64" w14:textId="77777777" w:rsidR="00A40010" w:rsidRPr="00AD1184" w:rsidRDefault="00A40010" w:rsidP="00936762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</w:tcPr>
          <w:p w14:paraId="1768B701" w14:textId="77777777" w:rsidR="00A40010" w:rsidRPr="00AD1184" w:rsidRDefault="00A40010" w:rsidP="00936762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993" w:type="dxa"/>
            <w:vMerge/>
          </w:tcPr>
          <w:p w14:paraId="27415EC5" w14:textId="77777777" w:rsidR="00A40010" w:rsidRPr="00AD1184" w:rsidRDefault="00A40010" w:rsidP="00936762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</w:tcPr>
          <w:p w14:paraId="11DD6CA5" w14:textId="77777777" w:rsidR="00A40010" w:rsidRPr="00AD1184" w:rsidRDefault="00A40010" w:rsidP="00936762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100" w:type="dxa"/>
            <w:vMerge/>
          </w:tcPr>
          <w:p w14:paraId="769DB331" w14:textId="77777777" w:rsidR="00A40010" w:rsidRPr="00AD1184" w:rsidRDefault="00A40010" w:rsidP="00936762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A40010" w:rsidRPr="00AD1184" w14:paraId="7291E323" w14:textId="77777777" w:rsidTr="00A40010">
        <w:trPr>
          <w:trHeight w:val="438"/>
        </w:trPr>
        <w:tc>
          <w:tcPr>
            <w:tcW w:w="212" w:type="dxa"/>
            <w:vMerge/>
            <w:textDirection w:val="btLr"/>
          </w:tcPr>
          <w:p w14:paraId="126C8BBC" w14:textId="77777777" w:rsidR="00A40010" w:rsidRPr="00AD1184" w:rsidRDefault="00A40010" w:rsidP="00936762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88" w:type="dxa"/>
            <w:vMerge/>
            <w:shd w:val="clear" w:color="auto" w:fill="FFFFFF" w:themeFill="background1"/>
            <w:vAlign w:val="center"/>
          </w:tcPr>
          <w:p w14:paraId="693954F4" w14:textId="77777777" w:rsidR="00A40010" w:rsidRPr="00AD1184" w:rsidRDefault="00A40010" w:rsidP="00936762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4" w:type="dxa"/>
            <w:vMerge/>
            <w:vAlign w:val="center"/>
          </w:tcPr>
          <w:p w14:paraId="577D148B" w14:textId="77777777" w:rsidR="00A40010" w:rsidRPr="00AD1184" w:rsidRDefault="00A40010" w:rsidP="00936762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229" w:type="dxa"/>
            <w:vMerge/>
            <w:vAlign w:val="center"/>
          </w:tcPr>
          <w:p w14:paraId="7489F4A8" w14:textId="77777777" w:rsidR="00A40010" w:rsidRPr="00AD1184" w:rsidRDefault="00A40010" w:rsidP="00936762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24" w:type="dxa"/>
            <w:vMerge/>
            <w:tcBorders>
              <w:top w:val="nil"/>
            </w:tcBorders>
            <w:vAlign w:val="center"/>
          </w:tcPr>
          <w:p w14:paraId="6B7BBAE7" w14:textId="77777777" w:rsidR="00A40010" w:rsidRPr="00AD1184" w:rsidRDefault="00A40010" w:rsidP="00936762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429" w:type="dxa"/>
            <w:vAlign w:val="center"/>
          </w:tcPr>
          <w:p w14:paraId="04BE2316" w14:textId="77777777" w:rsidR="00A40010" w:rsidRPr="00AD1184" w:rsidRDefault="00A40010" w:rsidP="00936762">
            <w:pPr>
              <w:rPr>
                <w:rFonts w:ascii="Tahoma" w:hAnsi="Tahoma" w:cs="Tahoma"/>
                <w:color w:val="000000"/>
                <w:sz w:val="8"/>
                <w:szCs w:val="8"/>
              </w:rPr>
            </w:pPr>
            <w:r w:rsidRPr="00AD1184">
              <w:rPr>
                <w:rFonts w:ascii="Tahoma" w:hAnsi="Tahoma" w:cs="Tahoma"/>
                <w:color w:val="000000"/>
                <w:sz w:val="8"/>
                <w:szCs w:val="8"/>
              </w:rPr>
              <w:t>T.D.1.3. Dinlediklerini/izlediklerini çözümleyebilme</w:t>
            </w:r>
          </w:p>
        </w:tc>
        <w:tc>
          <w:tcPr>
            <w:tcW w:w="3932" w:type="dxa"/>
            <w:vAlign w:val="center"/>
          </w:tcPr>
          <w:p w14:paraId="0D54BD84" w14:textId="77777777" w:rsidR="00A40010" w:rsidRPr="00AD1184" w:rsidRDefault="00A40010" w:rsidP="00936762">
            <w:pPr>
              <w:rPr>
                <w:rFonts w:ascii="Tahoma" w:hAnsi="Tahoma" w:cs="Tahoma"/>
                <w:color w:val="000000"/>
                <w:sz w:val="8"/>
                <w:szCs w:val="8"/>
              </w:rPr>
            </w:pPr>
            <w:r w:rsidRPr="00AD1184">
              <w:rPr>
                <w:rFonts w:ascii="Tahoma" w:hAnsi="Tahoma" w:cs="Tahoma"/>
                <w:color w:val="000000"/>
                <w:sz w:val="8"/>
                <w:szCs w:val="8"/>
              </w:rPr>
              <w:t>c) Dinlediği/izlediği metnin konusunu bulur.</w:t>
            </w:r>
            <w:r w:rsidRPr="00AD1184">
              <w:rPr>
                <w:rFonts w:ascii="Tahoma" w:hAnsi="Tahoma" w:cs="Tahoma"/>
                <w:color w:val="000000"/>
                <w:sz w:val="8"/>
                <w:szCs w:val="8"/>
              </w:rPr>
              <w:br/>
              <w:t>ç) Dinlediği/izlediği metindeki iletilerin benzerliklerini belirler.</w:t>
            </w:r>
            <w:r w:rsidRPr="00AD1184">
              <w:rPr>
                <w:rFonts w:ascii="Tahoma" w:hAnsi="Tahoma" w:cs="Tahoma"/>
                <w:color w:val="000000"/>
                <w:sz w:val="8"/>
                <w:szCs w:val="8"/>
              </w:rPr>
              <w:br/>
              <w:t>d) Dinlediğindeki/izlediğindeki söylem ve görsel arasındaki ilişkiyi belirler.</w:t>
            </w:r>
          </w:p>
        </w:tc>
        <w:tc>
          <w:tcPr>
            <w:tcW w:w="1376" w:type="dxa"/>
            <w:vMerge/>
          </w:tcPr>
          <w:p w14:paraId="06F71F1D" w14:textId="77777777" w:rsidR="00A40010" w:rsidRPr="00AD1184" w:rsidRDefault="00A40010" w:rsidP="00936762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80" w:type="dxa"/>
            <w:vMerge/>
          </w:tcPr>
          <w:p w14:paraId="51714AD0" w14:textId="77777777" w:rsidR="00A40010" w:rsidRPr="00AD1184" w:rsidRDefault="00A40010" w:rsidP="00936762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72" w:type="dxa"/>
            <w:vMerge/>
          </w:tcPr>
          <w:p w14:paraId="024FFF02" w14:textId="77777777" w:rsidR="00A40010" w:rsidRPr="00AD1184" w:rsidRDefault="00A40010" w:rsidP="00936762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</w:tcPr>
          <w:p w14:paraId="51F6A35A" w14:textId="77777777" w:rsidR="00A40010" w:rsidRPr="00AD1184" w:rsidRDefault="00A40010" w:rsidP="00936762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993" w:type="dxa"/>
            <w:vMerge/>
          </w:tcPr>
          <w:p w14:paraId="7DE5934D" w14:textId="77777777" w:rsidR="00A40010" w:rsidRPr="00AD1184" w:rsidRDefault="00A40010" w:rsidP="00936762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</w:tcPr>
          <w:p w14:paraId="6B50FF7C" w14:textId="77777777" w:rsidR="00A40010" w:rsidRPr="00AD1184" w:rsidRDefault="00A40010" w:rsidP="00936762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100" w:type="dxa"/>
            <w:vMerge/>
          </w:tcPr>
          <w:p w14:paraId="1D662478" w14:textId="77777777" w:rsidR="00A40010" w:rsidRPr="00AD1184" w:rsidRDefault="00A40010" w:rsidP="00936762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A40010" w:rsidRPr="00AD1184" w14:paraId="5C7C1637" w14:textId="77777777" w:rsidTr="00A40010">
        <w:trPr>
          <w:trHeight w:val="417"/>
        </w:trPr>
        <w:tc>
          <w:tcPr>
            <w:tcW w:w="212" w:type="dxa"/>
            <w:vMerge/>
            <w:textDirection w:val="btLr"/>
          </w:tcPr>
          <w:p w14:paraId="61C3A3DC" w14:textId="77777777" w:rsidR="00A40010" w:rsidRPr="00AD1184" w:rsidRDefault="00A40010" w:rsidP="00936762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88" w:type="dxa"/>
            <w:vMerge/>
            <w:shd w:val="clear" w:color="auto" w:fill="FFFFFF" w:themeFill="background1"/>
            <w:vAlign w:val="center"/>
          </w:tcPr>
          <w:p w14:paraId="2972095D" w14:textId="77777777" w:rsidR="00A40010" w:rsidRPr="00AD1184" w:rsidRDefault="00A40010" w:rsidP="00936762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4" w:type="dxa"/>
            <w:vMerge/>
            <w:vAlign w:val="center"/>
          </w:tcPr>
          <w:p w14:paraId="16DDF17B" w14:textId="77777777" w:rsidR="00A40010" w:rsidRPr="00AD1184" w:rsidRDefault="00A40010" w:rsidP="00936762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229" w:type="dxa"/>
            <w:vMerge/>
            <w:vAlign w:val="center"/>
          </w:tcPr>
          <w:p w14:paraId="5B85B41A" w14:textId="77777777" w:rsidR="00A40010" w:rsidRPr="00AD1184" w:rsidRDefault="00A40010" w:rsidP="00936762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24" w:type="dxa"/>
            <w:vMerge/>
            <w:tcBorders>
              <w:top w:val="nil"/>
            </w:tcBorders>
            <w:vAlign w:val="center"/>
          </w:tcPr>
          <w:p w14:paraId="335B4108" w14:textId="77777777" w:rsidR="00A40010" w:rsidRPr="00AD1184" w:rsidRDefault="00A40010" w:rsidP="00936762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429" w:type="dxa"/>
            <w:vAlign w:val="center"/>
          </w:tcPr>
          <w:p w14:paraId="4EDAA5D9" w14:textId="77777777" w:rsidR="00A40010" w:rsidRPr="00AD1184" w:rsidRDefault="00A40010" w:rsidP="00936762">
            <w:pPr>
              <w:rPr>
                <w:rFonts w:ascii="Tahoma" w:hAnsi="Tahoma" w:cs="Tahoma"/>
                <w:color w:val="000000"/>
                <w:sz w:val="8"/>
                <w:szCs w:val="8"/>
              </w:rPr>
            </w:pPr>
            <w:r w:rsidRPr="00AD1184">
              <w:rPr>
                <w:rFonts w:ascii="Tahoma" w:hAnsi="Tahoma" w:cs="Tahoma"/>
                <w:color w:val="000000"/>
                <w:sz w:val="8"/>
                <w:szCs w:val="8"/>
              </w:rPr>
              <w:t>T.D.1.4. Dinleme/izleme sürecini değerlendirebilme</w:t>
            </w:r>
          </w:p>
        </w:tc>
        <w:tc>
          <w:tcPr>
            <w:tcW w:w="3932" w:type="dxa"/>
            <w:vAlign w:val="center"/>
          </w:tcPr>
          <w:p w14:paraId="35195CC9" w14:textId="77777777" w:rsidR="00A40010" w:rsidRPr="00AD1184" w:rsidRDefault="00A40010" w:rsidP="00936762">
            <w:pPr>
              <w:rPr>
                <w:rFonts w:ascii="Tahoma" w:hAnsi="Tahoma" w:cs="Tahoma"/>
                <w:color w:val="000000"/>
                <w:sz w:val="8"/>
                <w:szCs w:val="8"/>
              </w:rPr>
            </w:pPr>
            <w:r w:rsidRPr="00AD1184">
              <w:rPr>
                <w:rFonts w:ascii="Tahoma" w:hAnsi="Tahoma" w:cs="Tahoma"/>
                <w:color w:val="000000"/>
                <w:sz w:val="8"/>
                <w:szCs w:val="8"/>
              </w:rPr>
              <w:t>a) Dinleme/izleme sürecindeki hatalarını belirler.</w:t>
            </w:r>
            <w:r w:rsidRPr="00AD1184">
              <w:rPr>
                <w:rFonts w:ascii="Tahoma" w:hAnsi="Tahoma" w:cs="Tahoma"/>
                <w:color w:val="000000"/>
                <w:sz w:val="8"/>
                <w:szCs w:val="8"/>
              </w:rPr>
              <w:br/>
              <w:t>b) Dinlemesinde/izlemesinde belirlediği hatalarını düzeltir.</w:t>
            </w:r>
            <w:r w:rsidRPr="00AD1184">
              <w:rPr>
                <w:rFonts w:ascii="Tahoma" w:hAnsi="Tahoma" w:cs="Tahoma"/>
                <w:color w:val="000000"/>
                <w:sz w:val="8"/>
                <w:szCs w:val="8"/>
              </w:rPr>
              <w:br/>
              <w:t>c) Dinlemesindeki/izlemesindeki uygun davranışlarını sonraki dinlemelerine aktarır.</w:t>
            </w:r>
          </w:p>
        </w:tc>
        <w:tc>
          <w:tcPr>
            <w:tcW w:w="1376" w:type="dxa"/>
            <w:vMerge/>
          </w:tcPr>
          <w:p w14:paraId="29095487" w14:textId="77777777" w:rsidR="00A40010" w:rsidRPr="00AD1184" w:rsidRDefault="00A40010" w:rsidP="00936762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80" w:type="dxa"/>
            <w:vMerge/>
          </w:tcPr>
          <w:p w14:paraId="65FC79C9" w14:textId="77777777" w:rsidR="00A40010" w:rsidRPr="00AD1184" w:rsidRDefault="00A40010" w:rsidP="00936762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72" w:type="dxa"/>
            <w:vMerge/>
          </w:tcPr>
          <w:p w14:paraId="21D8FD72" w14:textId="77777777" w:rsidR="00A40010" w:rsidRPr="00AD1184" w:rsidRDefault="00A40010" w:rsidP="00936762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</w:tcPr>
          <w:p w14:paraId="1C7FC7B2" w14:textId="77777777" w:rsidR="00A40010" w:rsidRPr="00AD1184" w:rsidRDefault="00A40010" w:rsidP="00936762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993" w:type="dxa"/>
            <w:vMerge/>
          </w:tcPr>
          <w:p w14:paraId="6D1CC3DD" w14:textId="77777777" w:rsidR="00A40010" w:rsidRPr="00AD1184" w:rsidRDefault="00A40010" w:rsidP="00936762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</w:tcPr>
          <w:p w14:paraId="0392EB14" w14:textId="77777777" w:rsidR="00A40010" w:rsidRPr="00AD1184" w:rsidRDefault="00A40010" w:rsidP="00936762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100" w:type="dxa"/>
            <w:vMerge/>
          </w:tcPr>
          <w:p w14:paraId="3651000F" w14:textId="77777777" w:rsidR="00A40010" w:rsidRPr="00AD1184" w:rsidRDefault="00A40010" w:rsidP="00936762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A40010" w:rsidRPr="00AD1184" w14:paraId="1459A529" w14:textId="77777777" w:rsidTr="00A40010">
        <w:trPr>
          <w:trHeight w:val="242"/>
        </w:trPr>
        <w:tc>
          <w:tcPr>
            <w:tcW w:w="212" w:type="dxa"/>
            <w:vMerge/>
            <w:textDirection w:val="btLr"/>
          </w:tcPr>
          <w:p w14:paraId="1F6D22DC" w14:textId="77777777" w:rsidR="00A40010" w:rsidRPr="00AD1184" w:rsidRDefault="00A40010" w:rsidP="00936762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88" w:type="dxa"/>
            <w:vMerge/>
            <w:shd w:val="clear" w:color="auto" w:fill="FFFFFF" w:themeFill="background1"/>
            <w:vAlign w:val="center"/>
          </w:tcPr>
          <w:p w14:paraId="38DF1475" w14:textId="77777777" w:rsidR="00A40010" w:rsidRPr="00AD1184" w:rsidRDefault="00A40010" w:rsidP="00936762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4" w:type="dxa"/>
            <w:vMerge/>
            <w:vAlign w:val="center"/>
          </w:tcPr>
          <w:p w14:paraId="6120B1BB" w14:textId="77777777" w:rsidR="00A40010" w:rsidRPr="00AD1184" w:rsidRDefault="00A40010" w:rsidP="00936762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229" w:type="dxa"/>
            <w:vMerge/>
            <w:vAlign w:val="center"/>
          </w:tcPr>
          <w:p w14:paraId="3E4F3BFC" w14:textId="77777777" w:rsidR="00A40010" w:rsidRPr="00AD1184" w:rsidRDefault="00A40010" w:rsidP="00936762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24" w:type="dxa"/>
            <w:vMerge w:val="restart"/>
            <w:vAlign w:val="center"/>
          </w:tcPr>
          <w:p w14:paraId="00BCFF5A" w14:textId="77777777" w:rsidR="00A40010" w:rsidRPr="00AD1184" w:rsidRDefault="00A40010" w:rsidP="00936762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t xml:space="preserve">KONUŞMA </w:t>
            </w:r>
          </w:p>
        </w:tc>
        <w:tc>
          <w:tcPr>
            <w:tcW w:w="1429" w:type="dxa"/>
            <w:vAlign w:val="center"/>
          </w:tcPr>
          <w:p w14:paraId="6D9CDA23" w14:textId="77777777" w:rsidR="00A40010" w:rsidRPr="00AD1184" w:rsidRDefault="00A40010" w:rsidP="00936762">
            <w:pPr>
              <w:rPr>
                <w:rFonts w:ascii="Tahoma" w:hAnsi="Tahoma" w:cs="Tahoma"/>
                <w:color w:val="000000"/>
                <w:sz w:val="8"/>
                <w:szCs w:val="8"/>
              </w:rPr>
            </w:pPr>
            <w:r w:rsidRPr="00AD1184">
              <w:rPr>
                <w:rFonts w:ascii="Tahoma" w:hAnsi="Tahoma" w:cs="Tahoma"/>
                <w:color w:val="000000"/>
                <w:sz w:val="8"/>
                <w:szCs w:val="8"/>
              </w:rPr>
              <w:t>T.K.1.1. Konuşmalarını yönetebilme</w:t>
            </w:r>
          </w:p>
        </w:tc>
        <w:tc>
          <w:tcPr>
            <w:tcW w:w="3932" w:type="dxa"/>
            <w:vAlign w:val="center"/>
          </w:tcPr>
          <w:p w14:paraId="356964A2" w14:textId="77777777" w:rsidR="00A40010" w:rsidRPr="00AD1184" w:rsidRDefault="00A40010" w:rsidP="00936762">
            <w:pPr>
              <w:rPr>
                <w:rFonts w:ascii="Tahoma" w:hAnsi="Tahoma" w:cs="Tahoma"/>
                <w:color w:val="000000"/>
                <w:sz w:val="8"/>
                <w:szCs w:val="8"/>
              </w:rPr>
            </w:pPr>
            <w:r w:rsidRPr="00AD1184">
              <w:rPr>
                <w:rFonts w:ascii="Tahoma" w:hAnsi="Tahoma" w:cs="Tahoma"/>
                <w:color w:val="000000"/>
                <w:sz w:val="8"/>
                <w:szCs w:val="8"/>
              </w:rPr>
              <w:t>a) Konunun özelliğine göre konuşma üslubunu belirler.</w:t>
            </w:r>
            <w:r w:rsidRPr="00AD1184">
              <w:rPr>
                <w:rFonts w:ascii="Tahoma" w:hAnsi="Tahoma" w:cs="Tahoma"/>
                <w:color w:val="000000"/>
                <w:sz w:val="8"/>
                <w:szCs w:val="8"/>
              </w:rPr>
              <w:br/>
              <w:t>c) İletişim sırasında uygun zamanda söz alır.</w:t>
            </w:r>
            <w:r w:rsidRPr="00AD1184">
              <w:rPr>
                <w:rFonts w:ascii="Tahoma" w:hAnsi="Tahoma" w:cs="Tahoma"/>
                <w:color w:val="000000"/>
                <w:sz w:val="8"/>
                <w:szCs w:val="8"/>
              </w:rPr>
              <w:br/>
              <w:t>ç) Konuşmalarında selamlaşma ve hitap ile ilgili ifadeler kullanır.</w:t>
            </w:r>
          </w:p>
        </w:tc>
        <w:tc>
          <w:tcPr>
            <w:tcW w:w="1376" w:type="dxa"/>
            <w:vMerge/>
          </w:tcPr>
          <w:p w14:paraId="274659DE" w14:textId="77777777" w:rsidR="00A40010" w:rsidRPr="00AD1184" w:rsidRDefault="00A40010" w:rsidP="00936762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80" w:type="dxa"/>
            <w:vMerge/>
          </w:tcPr>
          <w:p w14:paraId="50F26A45" w14:textId="77777777" w:rsidR="00A40010" w:rsidRPr="00AD1184" w:rsidRDefault="00A40010" w:rsidP="00936762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72" w:type="dxa"/>
            <w:vMerge/>
          </w:tcPr>
          <w:p w14:paraId="7EE3C3FC" w14:textId="77777777" w:rsidR="00A40010" w:rsidRPr="00AD1184" w:rsidRDefault="00A40010" w:rsidP="00936762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</w:tcPr>
          <w:p w14:paraId="02E2A279" w14:textId="77777777" w:rsidR="00A40010" w:rsidRPr="00AD1184" w:rsidRDefault="00A40010" w:rsidP="00936762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993" w:type="dxa"/>
            <w:vMerge/>
          </w:tcPr>
          <w:p w14:paraId="4B7F9C40" w14:textId="77777777" w:rsidR="00A40010" w:rsidRPr="00AD1184" w:rsidRDefault="00A40010" w:rsidP="00936762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</w:tcPr>
          <w:p w14:paraId="799A281A" w14:textId="77777777" w:rsidR="00A40010" w:rsidRPr="00AD1184" w:rsidRDefault="00A40010" w:rsidP="00936762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100" w:type="dxa"/>
            <w:vMerge/>
          </w:tcPr>
          <w:p w14:paraId="2A017105" w14:textId="77777777" w:rsidR="00A40010" w:rsidRPr="00AD1184" w:rsidRDefault="00A40010" w:rsidP="00936762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A40010" w:rsidRPr="00AD1184" w14:paraId="47E0A897" w14:textId="77777777" w:rsidTr="00A40010">
        <w:trPr>
          <w:trHeight w:val="446"/>
        </w:trPr>
        <w:tc>
          <w:tcPr>
            <w:tcW w:w="212" w:type="dxa"/>
            <w:vMerge/>
            <w:textDirection w:val="btLr"/>
          </w:tcPr>
          <w:p w14:paraId="4E21CF4A" w14:textId="77777777" w:rsidR="00A40010" w:rsidRPr="00AD1184" w:rsidRDefault="00A40010" w:rsidP="00936762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88" w:type="dxa"/>
            <w:vMerge/>
            <w:shd w:val="clear" w:color="auto" w:fill="FFFFFF" w:themeFill="background1"/>
            <w:vAlign w:val="center"/>
          </w:tcPr>
          <w:p w14:paraId="021A28F9" w14:textId="77777777" w:rsidR="00A40010" w:rsidRPr="00AD1184" w:rsidRDefault="00A40010" w:rsidP="00936762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4" w:type="dxa"/>
            <w:vMerge/>
            <w:vAlign w:val="center"/>
          </w:tcPr>
          <w:p w14:paraId="40A278D4" w14:textId="77777777" w:rsidR="00A40010" w:rsidRPr="00AD1184" w:rsidRDefault="00A40010" w:rsidP="00936762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229" w:type="dxa"/>
            <w:vMerge/>
            <w:vAlign w:val="center"/>
          </w:tcPr>
          <w:p w14:paraId="3402227A" w14:textId="77777777" w:rsidR="00A40010" w:rsidRPr="00AD1184" w:rsidRDefault="00A40010" w:rsidP="00936762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24" w:type="dxa"/>
            <w:vMerge/>
            <w:vAlign w:val="center"/>
          </w:tcPr>
          <w:p w14:paraId="50F17B69" w14:textId="77777777" w:rsidR="00A40010" w:rsidRPr="00AD1184" w:rsidRDefault="00A40010" w:rsidP="00936762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429" w:type="dxa"/>
            <w:vAlign w:val="center"/>
          </w:tcPr>
          <w:p w14:paraId="5B1843DC" w14:textId="77777777" w:rsidR="00A40010" w:rsidRPr="00AD1184" w:rsidRDefault="00A40010" w:rsidP="00936762">
            <w:pPr>
              <w:rPr>
                <w:rFonts w:ascii="Tahoma" w:hAnsi="Tahoma" w:cs="Tahoma"/>
                <w:color w:val="000000"/>
                <w:sz w:val="8"/>
                <w:szCs w:val="8"/>
              </w:rPr>
            </w:pPr>
            <w:r w:rsidRPr="00AD1184">
              <w:rPr>
                <w:rFonts w:ascii="Tahoma" w:hAnsi="Tahoma" w:cs="Tahoma"/>
                <w:color w:val="000000"/>
                <w:sz w:val="8"/>
                <w:szCs w:val="8"/>
              </w:rPr>
              <w:t>T.K.1.2. Konuşmalarında içerik oluşturabilme</w:t>
            </w:r>
          </w:p>
        </w:tc>
        <w:tc>
          <w:tcPr>
            <w:tcW w:w="3932" w:type="dxa"/>
            <w:vAlign w:val="center"/>
          </w:tcPr>
          <w:p w14:paraId="4CF02B28" w14:textId="77777777" w:rsidR="00A40010" w:rsidRPr="00AD1184" w:rsidRDefault="00A40010" w:rsidP="00936762">
            <w:pPr>
              <w:rPr>
                <w:rFonts w:ascii="Tahoma" w:hAnsi="Tahoma" w:cs="Tahoma"/>
                <w:color w:val="000000"/>
                <w:sz w:val="8"/>
                <w:szCs w:val="8"/>
              </w:rPr>
            </w:pPr>
            <w:r w:rsidRPr="00AD1184">
              <w:rPr>
                <w:rFonts w:ascii="Tahoma" w:hAnsi="Tahoma" w:cs="Tahoma"/>
                <w:color w:val="000000"/>
                <w:sz w:val="8"/>
                <w:szCs w:val="8"/>
              </w:rPr>
              <w:t>e) Konuşmalarında geçen nesneleri fiziksel özelliklerine göre karşılaştırır.</w:t>
            </w:r>
            <w:r w:rsidRPr="00AD1184">
              <w:rPr>
                <w:rFonts w:ascii="Tahoma" w:hAnsi="Tahoma" w:cs="Tahoma"/>
                <w:color w:val="000000"/>
                <w:sz w:val="8"/>
                <w:szCs w:val="8"/>
              </w:rPr>
              <w:br/>
              <w:t>f) Konuşmalarında nesneleri fiziksel özelliklerine göre sınıflandırır.</w:t>
            </w:r>
            <w:r w:rsidRPr="00AD1184">
              <w:rPr>
                <w:rFonts w:ascii="Tahoma" w:hAnsi="Tahoma" w:cs="Tahoma"/>
                <w:color w:val="000000"/>
                <w:sz w:val="8"/>
                <w:szCs w:val="8"/>
              </w:rPr>
              <w:br/>
              <w:t>ğ) Sözlü iletişimde kabul etmediği konulara ilişkin önerilerde bulunur.</w:t>
            </w:r>
            <w:r w:rsidRPr="00AD1184">
              <w:rPr>
                <w:rFonts w:ascii="Tahoma" w:hAnsi="Tahoma" w:cs="Tahoma"/>
                <w:color w:val="000000"/>
                <w:sz w:val="8"/>
                <w:szCs w:val="8"/>
              </w:rPr>
              <w:br/>
              <w:t>i) Dinleyicilere ne anlatacağını dikkate alarak konuşur.</w:t>
            </w:r>
            <w:r w:rsidRPr="00AD1184">
              <w:rPr>
                <w:rFonts w:ascii="Tahoma" w:hAnsi="Tahoma" w:cs="Tahoma"/>
                <w:color w:val="000000"/>
                <w:sz w:val="8"/>
                <w:szCs w:val="8"/>
              </w:rPr>
              <w:br/>
              <w:t>j) Konuşmalarında benzetmelere yer verir.</w:t>
            </w:r>
          </w:p>
        </w:tc>
        <w:tc>
          <w:tcPr>
            <w:tcW w:w="1376" w:type="dxa"/>
            <w:vMerge/>
          </w:tcPr>
          <w:p w14:paraId="34B48E60" w14:textId="77777777" w:rsidR="00A40010" w:rsidRPr="00AD1184" w:rsidRDefault="00A40010" w:rsidP="00936762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80" w:type="dxa"/>
            <w:vMerge/>
          </w:tcPr>
          <w:p w14:paraId="0DC6C17C" w14:textId="77777777" w:rsidR="00A40010" w:rsidRPr="00AD1184" w:rsidRDefault="00A40010" w:rsidP="00936762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72" w:type="dxa"/>
            <w:vMerge/>
          </w:tcPr>
          <w:p w14:paraId="1CF965E6" w14:textId="77777777" w:rsidR="00A40010" w:rsidRPr="00AD1184" w:rsidRDefault="00A40010" w:rsidP="00936762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</w:tcPr>
          <w:p w14:paraId="26C6F6B5" w14:textId="77777777" w:rsidR="00A40010" w:rsidRPr="00AD1184" w:rsidRDefault="00A40010" w:rsidP="00936762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993" w:type="dxa"/>
            <w:vMerge/>
          </w:tcPr>
          <w:p w14:paraId="39F3428A" w14:textId="77777777" w:rsidR="00A40010" w:rsidRPr="00AD1184" w:rsidRDefault="00A40010" w:rsidP="00936762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</w:tcPr>
          <w:p w14:paraId="444C783B" w14:textId="77777777" w:rsidR="00A40010" w:rsidRPr="00AD1184" w:rsidRDefault="00A40010" w:rsidP="00936762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100" w:type="dxa"/>
            <w:vMerge/>
          </w:tcPr>
          <w:p w14:paraId="44AD4FF1" w14:textId="77777777" w:rsidR="00A40010" w:rsidRPr="00AD1184" w:rsidRDefault="00A40010" w:rsidP="00936762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A40010" w:rsidRPr="00AD1184" w14:paraId="6A1EF669" w14:textId="77777777" w:rsidTr="00A40010">
        <w:trPr>
          <w:trHeight w:val="412"/>
        </w:trPr>
        <w:tc>
          <w:tcPr>
            <w:tcW w:w="212" w:type="dxa"/>
            <w:vMerge/>
            <w:textDirection w:val="btLr"/>
          </w:tcPr>
          <w:p w14:paraId="10B0931B" w14:textId="77777777" w:rsidR="00A40010" w:rsidRPr="00AD1184" w:rsidRDefault="00A40010" w:rsidP="00936762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88" w:type="dxa"/>
            <w:vMerge/>
            <w:shd w:val="clear" w:color="auto" w:fill="FFFFFF" w:themeFill="background1"/>
            <w:vAlign w:val="center"/>
          </w:tcPr>
          <w:p w14:paraId="61083C03" w14:textId="77777777" w:rsidR="00A40010" w:rsidRPr="00AD1184" w:rsidRDefault="00A40010" w:rsidP="00936762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4" w:type="dxa"/>
            <w:vMerge/>
            <w:vAlign w:val="center"/>
          </w:tcPr>
          <w:p w14:paraId="13F32AB1" w14:textId="77777777" w:rsidR="00A40010" w:rsidRPr="00AD1184" w:rsidRDefault="00A40010" w:rsidP="00936762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229" w:type="dxa"/>
            <w:vMerge/>
            <w:vAlign w:val="center"/>
          </w:tcPr>
          <w:p w14:paraId="72B9757B" w14:textId="77777777" w:rsidR="00A40010" w:rsidRPr="00AD1184" w:rsidRDefault="00A40010" w:rsidP="00936762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24" w:type="dxa"/>
            <w:vMerge/>
            <w:vAlign w:val="center"/>
          </w:tcPr>
          <w:p w14:paraId="4FDCDDD4" w14:textId="77777777" w:rsidR="00A40010" w:rsidRPr="00AD1184" w:rsidRDefault="00A40010" w:rsidP="00936762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429" w:type="dxa"/>
            <w:vAlign w:val="center"/>
          </w:tcPr>
          <w:p w14:paraId="6736E874" w14:textId="77777777" w:rsidR="00A40010" w:rsidRPr="00AD1184" w:rsidRDefault="00A40010" w:rsidP="00936762">
            <w:pPr>
              <w:rPr>
                <w:rFonts w:ascii="Tahoma" w:hAnsi="Tahoma" w:cs="Tahoma"/>
                <w:color w:val="000000"/>
                <w:sz w:val="8"/>
                <w:szCs w:val="8"/>
              </w:rPr>
            </w:pPr>
            <w:r w:rsidRPr="00AD1184">
              <w:rPr>
                <w:rFonts w:ascii="Tahoma" w:hAnsi="Tahoma" w:cs="Tahoma"/>
                <w:color w:val="000000"/>
                <w:sz w:val="8"/>
                <w:szCs w:val="8"/>
              </w:rPr>
              <w:t>T.K.1.3. Konuşma kurallarını uygulayabilme</w:t>
            </w:r>
          </w:p>
        </w:tc>
        <w:tc>
          <w:tcPr>
            <w:tcW w:w="3932" w:type="dxa"/>
            <w:vAlign w:val="center"/>
          </w:tcPr>
          <w:p w14:paraId="40808D32" w14:textId="77777777" w:rsidR="00A40010" w:rsidRPr="00AD1184" w:rsidRDefault="00A40010" w:rsidP="00936762">
            <w:pPr>
              <w:rPr>
                <w:rFonts w:ascii="Tahoma" w:hAnsi="Tahoma" w:cs="Tahoma"/>
                <w:color w:val="000000"/>
                <w:sz w:val="8"/>
                <w:szCs w:val="8"/>
              </w:rPr>
            </w:pPr>
            <w:r w:rsidRPr="00AD1184">
              <w:rPr>
                <w:rFonts w:ascii="Tahoma" w:hAnsi="Tahoma" w:cs="Tahoma"/>
                <w:color w:val="000000"/>
                <w:sz w:val="8"/>
                <w:szCs w:val="8"/>
              </w:rPr>
              <w:t>e) Konuşmalarını mimiklerle destekler.</w:t>
            </w:r>
            <w:r w:rsidRPr="00AD1184">
              <w:rPr>
                <w:rFonts w:ascii="Tahoma" w:hAnsi="Tahoma" w:cs="Tahoma"/>
                <w:color w:val="000000"/>
                <w:sz w:val="8"/>
                <w:szCs w:val="8"/>
              </w:rPr>
              <w:br/>
              <w:t>f) Konuşmalarını desteklemek için beden dilini kullanır.</w:t>
            </w:r>
          </w:p>
        </w:tc>
        <w:tc>
          <w:tcPr>
            <w:tcW w:w="1376" w:type="dxa"/>
            <w:vMerge/>
          </w:tcPr>
          <w:p w14:paraId="1EB595F3" w14:textId="77777777" w:rsidR="00A40010" w:rsidRPr="00AD1184" w:rsidRDefault="00A40010" w:rsidP="00936762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80" w:type="dxa"/>
            <w:vMerge/>
          </w:tcPr>
          <w:p w14:paraId="37465C80" w14:textId="77777777" w:rsidR="00A40010" w:rsidRPr="00AD1184" w:rsidRDefault="00A40010" w:rsidP="00936762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72" w:type="dxa"/>
            <w:vMerge/>
          </w:tcPr>
          <w:p w14:paraId="21577072" w14:textId="77777777" w:rsidR="00A40010" w:rsidRPr="00AD1184" w:rsidRDefault="00A40010" w:rsidP="00936762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</w:tcPr>
          <w:p w14:paraId="32818601" w14:textId="77777777" w:rsidR="00A40010" w:rsidRPr="00AD1184" w:rsidRDefault="00A40010" w:rsidP="00936762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993" w:type="dxa"/>
            <w:vMerge/>
          </w:tcPr>
          <w:p w14:paraId="2DFE9DDF" w14:textId="77777777" w:rsidR="00A40010" w:rsidRPr="00AD1184" w:rsidRDefault="00A40010" w:rsidP="00936762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</w:tcPr>
          <w:p w14:paraId="1BFB2EC2" w14:textId="77777777" w:rsidR="00A40010" w:rsidRPr="00AD1184" w:rsidRDefault="00A40010" w:rsidP="00936762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100" w:type="dxa"/>
            <w:vMerge/>
          </w:tcPr>
          <w:p w14:paraId="0E3D8B8A" w14:textId="77777777" w:rsidR="00A40010" w:rsidRPr="00AD1184" w:rsidRDefault="00A40010" w:rsidP="00936762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A40010" w:rsidRPr="00AD1184" w14:paraId="50B83656" w14:textId="77777777" w:rsidTr="00A40010">
        <w:trPr>
          <w:trHeight w:val="241"/>
        </w:trPr>
        <w:tc>
          <w:tcPr>
            <w:tcW w:w="212" w:type="dxa"/>
            <w:vMerge/>
            <w:textDirection w:val="btLr"/>
          </w:tcPr>
          <w:p w14:paraId="40E00CB6" w14:textId="77777777" w:rsidR="00A40010" w:rsidRPr="00AD1184" w:rsidRDefault="00A40010" w:rsidP="00936762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88" w:type="dxa"/>
            <w:vMerge/>
            <w:shd w:val="clear" w:color="auto" w:fill="FFFFFF" w:themeFill="background1"/>
            <w:vAlign w:val="center"/>
          </w:tcPr>
          <w:p w14:paraId="6E54718A" w14:textId="77777777" w:rsidR="00A40010" w:rsidRPr="00AD1184" w:rsidRDefault="00A40010" w:rsidP="00936762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4" w:type="dxa"/>
            <w:vMerge/>
            <w:vAlign w:val="center"/>
          </w:tcPr>
          <w:p w14:paraId="3894A9A7" w14:textId="77777777" w:rsidR="00A40010" w:rsidRPr="00AD1184" w:rsidRDefault="00A40010" w:rsidP="00936762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229" w:type="dxa"/>
            <w:vMerge/>
            <w:vAlign w:val="center"/>
          </w:tcPr>
          <w:p w14:paraId="3A3D4283" w14:textId="77777777" w:rsidR="00A40010" w:rsidRPr="00AD1184" w:rsidRDefault="00A40010" w:rsidP="00936762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24" w:type="dxa"/>
            <w:vMerge/>
            <w:tcBorders>
              <w:bottom w:val="single" w:sz="4" w:space="0" w:color="auto"/>
            </w:tcBorders>
            <w:vAlign w:val="center"/>
          </w:tcPr>
          <w:p w14:paraId="5B2D6312" w14:textId="77777777" w:rsidR="00A40010" w:rsidRPr="00AD1184" w:rsidRDefault="00A40010" w:rsidP="00936762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429" w:type="dxa"/>
            <w:vAlign w:val="center"/>
          </w:tcPr>
          <w:p w14:paraId="773E8E51" w14:textId="77777777" w:rsidR="00A40010" w:rsidRPr="00AD1184" w:rsidRDefault="00A40010" w:rsidP="00936762">
            <w:pPr>
              <w:rPr>
                <w:rFonts w:ascii="Tahoma" w:hAnsi="Tahoma" w:cs="Tahoma"/>
                <w:color w:val="000000"/>
                <w:sz w:val="8"/>
                <w:szCs w:val="8"/>
              </w:rPr>
            </w:pPr>
            <w:r w:rsidRPr="00AD1184">
              <w:rPr>
                <w:rFonts w:ascii="Tahoma" w:hAnsi="Tahoma" w:cs="Tahoma"/>
                <w:color w:val="000000"/>
                <w:sz w:val="8"/>
                <w:szCs w:val="8"/>
              </w:rPr>
              <w:t>T.K.1.4. Konuşma sürecini değerlendirebilme</w:t>
            </w:r>
          </w:p>
        </w:tc>
        <w:tc>
          <w:tcPr>
            <w:tcW w:w="3932" w:type="dxa"/>
            <w:vAlign w:val="center"/>
          </w:tcPr>
          <w:p w14:paraId="35E69F08" w14:textId="77777777" w:rsidR="00A40010" w:rsidRPr="00AD1184" w:rsidRDefault="00A40010" w:rsidP="00936762">
            <w:pPr>
              <w:rPr>
                <w:rFonts w:ascii="Tahoma" w:hAnsi="Tahoma" w:cs="Tahoma"/>
                <w:color w:val="000000"/>
                <w:sz w:val="8"/>
                <w:szCs w:val="8"/>
              </w:rPr>
            </w:pPr>
            <w:r w:rsidRPr="00AD1184">
              <w:rPr>
                <w:rFonts w:ascii="Tahoma" w:hAnsi="Tahoma" w:cs="Tahoma"/>
                <w:color w:val="000000"/>
                <w:sz w:val="8"/>
                <w:szCs w:val="8"/>
              </w:rPr>
              <w:t>a) Konuşmasındaki hatalarını fark eder.</w:t>
            </w:r>
            <w:r w:rsidRPr="00AD1184">
              <w:rPr>
                <w:rFonts w:ascii="Tahoma" w:hAnsi="Tahoma" w:cs="Tahoma"/>
                <w:color w:val="000000"/>
                <w:sz w:val="8"/>
                <w:szCs w:val="8"/>
              </w:rPr>
              <w:br/>
              <w:t>b) Konuşmasında fark ettiği hataları düzeltir.</w:t>
            </w:r>
            <w:r w:rsidRPr="00AD1184">
              <w:rPr>
                <w:rFonts w:ascii="Tahoma" w:hAnsi="Tahoma" w:cs="Tahoma"/>
                <w:color w:val="000000"/>
                <w:sz w:val="8"/>
                <w:szCs w:val="8"/>
              </w:rPr>
              <w:br/>
              <w:t>c) Konuşmasındaki olumlu davranışları sonraki konuşmalarına aktarır.</w:t>
            </w:r>
          </w:p>
        </w:tc>
        <w:tc>
          <w:tcPr>
            <w:tcW w:w="1376" w:type="dxa"/>
            <w:vMerge/>
          </w:tcPr>
          <w:p w14:paraId="6B6FB512" w14:textId="77777777" w:rsidR="00A40010" w:rsidRPr="00AD1184" w:rsidRDefault="00A40010" w:rsidP="00936762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80" w:type="dxa"/>
            <w:vMerge/>
          </w:tcPr>
          <w:p w14:paraId="37825219" w14:textId="77777777" w:rsidR="00A40010" w:rsidRPr="00AD1184" w:rsidRDefault="00A40010" w:rsidP="00936762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72" w:type="dxa"/>
            <w:vMerge/>
          </w:tcPr>
          <w:p w14:paraId="1D946BEA" w14:textId="77777777" w:rsidR="00A40010" w:rsidRPr="00AD1184" w:rsidRDefault="00A40010" w:rsidP="00936762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</w:tcPr>
          <w:p w14:paraId="61FCB9E3" w14:textId="77777777" w:rsidR="00A40010" w:rsidRPr="00AD1184" w:rsidRDefault="00A40010" w:rsidP="00936762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993" w:type="dxa"/>
            <w:vMerge/>
          </w:tcPr>
          <w:p w14:paraId="3774170D" w14:textId="77777777" w:rsidR="00A40010" w:rsidRPr="00AD1184" w:rsidRDefault="00A40010" w:rsidP="00936762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</w:tcPr>
          <w:p w14:paraId="7BA5228A" w14:textId="77777777" w:rsidR="00A40010" w:rsidRPr="00AD1184" w:rsidRDefault="00A40010" w:rsidP="00936762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100" w:type="dxa"/>
            <w:vMerge/>
          </w:tcPr>
          <w:p w14:paraId="092AF9A7" w14:textId="77777777" w:rsidR="00A40010" w:rsidRPr="00AD1184" w:rsidRDefault="00A40010" w:rsidP="00936762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A40010" w:rsidRPr="00AD1184" w14:paraId="7FD16EE0" w14:textId="77777777" w:rsidTr="00A40010">
        <w:trPr>
          <w:trHeight w:val="242"/>
        </w:trPr>
        <w:tc>
          <w:tcPr>
            <w:tcW w:w="212" w:type="dxa"/>
            <w:vMerge/>
            <w:textDirection w:val="btLr"/>
          </w:tcPr>
          <w:p w14:paraId="460963B3" w14:textId="77777777" w:rsidR="00A40010" w:rsidRPr="00AD1184" w:rsidRDefault="00A40010" w:rsidP="00A40010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88" w:type="dxa"/>
            <w:vMerge/>
            <w:shd w:val="clear" w:color="auto" w:fill="FFFFFF" w:themeFill="background1"/>
            <w:vAlign w:val="center"/>
          </w:tcPr>
          <w:p w14:paraId="7142976D" w14:textId="77777777" w:rsidR="00A40010" w:rsidRPr="00AD1184" w:rsidRDefault="00A40010" w:rsidP="00A40010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4" w:type="dxa"/>
            <w:vMerge/>
            <w:vAlign w:val="center"/>
          </w:tcPr>
          <w:p w14:paraId="22B822CA" w14:textId="77777777" w:rsidR="00A40010" w:rsidRPr="00AD1184" w:rsidRDefault="00A40010" w:rsidP="00A40010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229" w:type="dxa"/>
            <w:vMerge/>
            <w:vAlign w:val="center"/>
          </w:tcPr>
          <w:p w14:paraId="0D1B7255" w14:textId="77777777" w:rsidR="00A40010" w:rsidRPr="00AD1184" w:rsidRDefault="00A40010" w:rsidP="00A40010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24" w:type="dxa"/>
            <w:vMerge w:val="restart"/>
            <w:tcBorders>
              <w:top w:val="single" w:sz="4" w:space="0" w:color="auto"/>
            </w:tcBorders>
            <w:vAlign w:val="center"/>
          </w:tcPr>
          <w:p w14:paraId="70FDDD46" w14:textId="77777777" w:rsidR="00A40010" w:rsidRPr="00AD1184" w:rsidRDefault="00A40010" w:rsidP="00A40010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AD1184">
              <w:rPr>
                <w:rFonts w:ascii="Tahoma" w:hAnsi="Tahoma" w:cs="Tahoma"/>
                <w:sz w:val="12"/>
                <w:szCs w:val="12"/>
              </w:rPr>
              <w:t>OKUMA</w:t>
            </w:r>
          </w:p>
        </w:tc>
        <w:tc>
          <w:tcPr>
            <w:tcW w:w="1429" w:type="dxa"/>
            <w:vAlign w:val="center"/>
          </w:tcPr>
          <w:p w14:paraId="561EC1B0" w14:textId="77777777" w:rsidR="00A40010" w:rsidRPr="00AD1184" w:rsidRDefault="00A40010" w:rsidP="00A40010">
            <w:pPr>
              <w:rPr>
                <w:rFonts w:ascii="Tahoma" w:hAnsi="Tahoma" w:cs="Tahoma"/>
                <w:sz w:val="8"/>
                <w:szCs w:val="8"/>
              </w:rPr>
            </w:pPr>
            <w:r w:rsidRPr="00AD1184">
              <w:rPr>
                <w:rFonts w:ascii="Tahoma" w:hAnsi="Tahoma" w:cs="Tahoma"/>
                <w:sz w:val="8"/>
                <w:szCs w:val="8"/>
              </w:rPr>
              <w:t>T.O.1.1. Okuma sürecini yönetebilme</w:t>
            </w:r>
          </w:p>
        </w:tc>
        <w:tc>
          <w:tcPr>
            <w:tcW w:w="3932" w:type="dxa"/>
            <w:vAlign w:val="center"/>
          </w:tcPr>
          <w:p w14:paraId="74F94F22" w14:textId="77777777" w:rsidR="00A40010" w:rsidRPr="00AD1184" w:rsidRDefault="00A40010" w:rsidP="00A40010">
            <w:pPr>
              <w:rPr>
                <w:rFonts w:ascii="Tahoma" w:hAnsi="Tahoma" w:cs="Tahoma"/>
                <w:sz w:val="8"/>
                <w:szCs w:val="8"/>
              </w:rPr>
            </w:pPr>
            <w:r w:rsidRPr="00AD1184">
              <w:rPr>
                <w:rFonts w:ascii="Tahoma" w:hAnsi="Tahoma" w:cs="Tahoma"/>
                <w:sz w:val="8"/>
                <w:szCs w:val="8"/>
              </w:rPr>
              <w:t>e) Okuyacağı metnin başlığı ve görsellerini inceler.</w:t>
            </w:r>
            <w:r w:rsidRPr="00AD1184">
              <w:rPr>
                <w:rFonts w:ascii="Tahoma" w:hAnsi="Tahoma" w:cs="Tahoma"/>
                <w:sz w:val="8"/>
                <w:szCs w:val="8"/>
              </w:rPr>
              <w:br/>
              <w:t>f) Kuralına uygun sesli ve sessiz okur.</w:t>
            </w:r>
            <w:r w:rsidRPr="00AD1184">
              <w:rPr>
                <w:rFonts w:ascii="Tahoma" w:hAnsi="Tahoma" w:cs="Tahoma"/>
                <w:sz w:val="8"/>
                <w:szCs w:val="8"/>
              </w:rPr>
              <w:br/>
              <w:t>g) Anlaşılabilir ve uygun bir hızda sesli okur.</w:t>
            </w:r>
            <w:r w:rsidRPr="00AD1184">
              <w:rPr>
                <w:rFonts w:ascii="Tahoma" w:hAnsi="Tahoma" w:cs="Tahoma"/>
                <w:sz w:val="8"/>
                <w:szCs w:val="8"/>
              </w:rPr>
              <w:br/>
              <w:t>ğ) Bir dizi kısa metin içerisinden seçtiği metni okur.</w:t>
            </w:r>
            <w:r w:rsidRPr="00AD1184">
              <w:rPr>
                <w:rFonts w:ascii="Tahoma" w:hAnsi="Tahoma" w:cs="Tahoma"/>
                <w:sz w:val="8"/>
                <w:szCs w:val="8"/>
              </w:rPr>
              <w:br/>
              <w:t>h) Noktalama işaretlerine dikkat ederek okur.</w:t>
            </w:r>
          </w:p>
        </w:tc>
        <w:tc>
          <w:tcPr>
            <w:tcW w:w="1376" w:type="dxa"/>
            <w:vMerge/>
          </w:tcPr>
          <w:p w14:paraId="1B5DAF29" w14:textId="77777777" w:rsidR="00A40010" w:rsidRPr="00AD1184" w:rsidRDefault="00A40010" w:rsidP="00A40010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80" w:type="dxa"/>
            <w:vMerge/>
          </w:tcPr>
          <w:p w14:paraId="74156945" w14:textId="77777777" w:rsidR="00A40010" w:rsidRPr="00AD1184" w:rsidRDefault="00A40010" w:rsidP="00A40010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72" w:type="dxa"/>
            <w:vMerge/>
          </w:tcPr>
          <w:p w14:paraId="747470CD" w14:textId="77777777" w:rsidR="00A40010" w:rsidRPr="00AD1184" w:rsidRDefault="00A40010" w:rsidP="00A40010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</w:tcPr>
          <w:p w14:paraId="321868AD" w14:textId="77777777" w:rsidR="00A40010" w:rsidRPr="00AD1184" w:rsidRDefault="00A40010" w:rsidP="00A40010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993" w:type="dxa"/>
            <w:vMerge/>
          </w:tcPr>
          <w:p w14:paraId="6D748698" w14:textId="77777777" w:rsidR="00A40010" w:rsidRPr="00AD1184" w:rsidRDefault="00A40010" w:rsidP="00A40010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</w:tcPr>
          <w:p w14:paraId="2A5C5594" w14:textId="77777777" w:rsidR="00A40010" w:rsidRPr="00AD1184" w:rsidRDefault="00A40010" w:rsidP="00A40010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100" w:type="dxa"/>
            <w:vMerge/>
          </w:tcPr>
          <w:p w14:paraId="334BD905" w14:textId="77777777" w:rsidR="00A40010" w:rsidRPr="00AD1184" w:rsidRDefault="00A40010" w:rsidP="00A40010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A40010" w:rsidRPr="00AD1184" w14:paraId="3E0182A5" w14:textId="77777777" w:rsidTr="00A40010">
        <w:trPr>
          <w:trHeight w:val="387"/>
        </w:trPr>
        <w:tc>
          <w:tcPr>
            <w:tcW w:w="212" w:type="dxa"/>
            <w:vMerge/>
            <w:textDirection w:val="btLr"/>
          </w:tcPr>
          <w:p w14:paraId="20979451" w14:textId="77777777" w:rsidR="00A40010" w:rsidRPr="00AD1184" w:rsidRDefault="00A40010" w:rsidP="00A40010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88" w:type="dxa"/>
            <w:vMerge/>
            <w:shd w:val="clear" w:color="auto" w:fill="FFFFFF" w:themeFill="background1"/>
            <w:vAlign w:val="center"/>
          </w:tcPr>
          <w:p w14:paraId="7221B486" w14:textId="77777777" w:rsidR="00A40010" w:rsidRPr="00AD1184" w:rsidRDefault="00A40010" w:rsidP="00A40010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4" w:type="dxa"/>
            <w:vMerge/>
            <w:vAlign w:val="center"/>
          </w:tcPr>
          <w:p w14:paraId="1217755D" w14:textId="77777777" w:rsidR="00A40010" w:rsidRPr="00AD1184" w:rsidRDefault="00A40010" w:rsidP="00A40010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229" w:type="dxa"/>
            <w:vMerge/>
            <w:vAlign w:val="center"/>
          </w:tcPr>
          <w:p w14:paraId="28FE2DDA" w14:textId="77777777" w:rsidR="00A40010" w:rsidRPr="00AD1184" w:rsidRDefault="00A40010" w:rsidP="00A40010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24" w:type="dxa"/>
            <w:vMerge/>
            <w:vAlign w:val="center"/>
          </w:tcPr>
          <w:p w14:paraId="3A31DF75" w14:textId="77777777" w:rsidR="00A40010" w:rsidRPr="00AD1184" w:rsidRDefault="00A40010" w:rsidP="00A40010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429" w:type="dxa"/>
            <w:vAlign w:val="center"/>
          </w:tcPr>
          <w:p w14:paraId="26566E7C" w14:textId="77777777" w:rsidR="00A40010" w:rsidRPr="00AD1184" w:rsidRDefault="00A40010" w:rsidP="00A40010">
            <w:pPr>
              <w:rPr>
                <w:rFonts w:ascii="Tahoma" w:hAnsi="Tahoma" w:cs="Tahoma"/>
                <w:sz w:val="8"/>
                <w:szCs w:val="8"/>
              </w:rPr>
            </w:pPr>
            <w:r w:rsidRPr="00AD1184">
              <w:rPr>
                <w:rFonts w:ascii="Tahoma" w:hAnsi="Tahoma" w:cs="Tahoma"/>
                <w:sz w:val="8"/>
                <w:szCs w:val="8"/>
              </w:rPr>
              <w:t>T.O.1.2. Okudukları ile ilgili anlam oluşturabilme</w:t>
            </w:r>
          </w:p>
        </w:tc>
        <w:tc>
          <w:tcPr>
            <w:tcW w:w="3932" w:type="dxa"/>
            <w:vAlign w:val="center"/>
          </w:tcPr>
          <w:p w14:paraId="5CD962DD" w14:textId="77777777" w:rsidR="00A40010" w:rsidRPr="00AD1184" w:rsidRDefault="00A40010" w:rsidP="00A40010">
            <w:pPr>
              <w:rPr>
                <w:rFonts w:ascii="Tahoma" w:hAnsi="Tahoma" w:cs="Tahoma"/>
                <w:sz w:val="8"/>
                <w:szCs w:val="8"/>
              </w:rPr>
            </w:pPr>
            <w:r w:rsidRPr="00AD1184">
              <w:rPr>
                <w:rFonts w:ascii="Tahoma" w:hAnsi="Tahoma" w:cs="Tahoma"/>
                <w:sz w:val="8"/>
                <w:szCs w:val="8"/>
              </w:rPr>
              <w:t>a) Metni okurken ön bilgilerini kullanır.</w:t>
            </w:r>
            <w:r w:rsidRPr="00AD1184">
              <w:rPr>
                <w:rFonts w:ascii="Tahoma" w:hAnsi="Tahoma" w:cs="Tahoma"/>
                <w:sz w:val="8"/>
                <w:szCs w:val="8"/>
              </w:rPr>
              <w:br/>
              <w:t>c) Okuyacağı metnin başlığından ve görsellerinden hareketle metnin konusu hakkında tahminde bulunur.</w:t>
            </w:r>
            <w:r w:rsidRPr="00AD1184">
              <w:rPr>
                <w:rFonts w:ascii="Tahoma" w:hAnsi="Tahoma" w:cs="Tahoma"/>
                <w:sz w:val="8"/>
                <w:szCs w:val="8"/>
              </w:rPr>
              <w:br/>
              <w:t>ç) Okuduğu metindeki yönergeleri uygular.</w:t>
            </w:r>
          </w:p>
        </w:tc>
        <w:tc>
          <w:tcPr>
            <w:tcW w:w="1376" w:type="dxa"/>
            <w:vMerge/>
          </w:tcPr>
          <w:p w14:paraId="1AB28DA2" w14:textId="77777777" w:rsidR="00A40010" w:rsidRPr="00AD1184" w:rsidRDefault="00A40010" w:rsidP="00A40010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80" w:type="dxa"/>
            <w:vMerge/>
          </w:tcPr>
          <w:p w14:paraId="4EF02F0E" w14:textId="77777777" w:rsidR="00A40010" w:rsidRPr="00AD1184" w:rsidRDefault="00A40010" w:rsidP="00A40010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72" w:type="dxa"/>
            <w:vMerge/>
          </w:tcPr>
          <w:p w14:paraId="6F4A168E" w14:textId="77777777" w:rsidR="00A40010" w:rsidRPr="00AD1184" w:rsidRDefault="00A40010" w:rsidP="00A40010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</w:tcPr>
          <w:p w14:paraId="08504A10" w14:textId="77777777" w:rsidR="00A40010" w:rsidRPr="00AD1184" w:rsidRDefault="00A40010" w:rsidP="00A40010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993" w:type="dxa"/>
            <w:vMerge/>
          </w:tcPr>
          <w:p w14:paraId="0B3600B0" w14:textId="77777777" w:rsidR="00A40010" w:rsidRPr="00AD1184" w:rsidRDefault="00A40010" w:rsidP="00A40010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</w:tcPr>
          <w:p w14:paraId="31C50E3F" w14:textId="77777777" w:rsidR="00A40010" w:rsidRPr="00AD1184" w:rsidRDefault="00A40010" w:rsidP="00A40010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100" w:type="dxa"/>
            <w:vMerge/>
          </w:tcPr>
          <w:p w14:paraId="6FC0441A" w14:textId="77777777" w:rsidR="00A40010" w:rsidRPr="00AD1184" w:rsidRDefault="00A40010" w:rsidP="00A40010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A40010" w:rsidRPr="00AD1184" w14:paraId="5172C761" w14:textId="77777777" w:rsidTr="00A40010">
        <w:trPr>
          <w:trHeight w:val="281"/>
        </w:trPr>
        <w:tc>
          <w:tcPr>
            <w:tcW w:w="212" w:type="dxa"/>
            <w:vMerge/>
            <w:textDirection w:val="btLr"/>
          </w:tcPr>
          <w:p w14:paraId="5AFDCEAE" w14:textId="77777777" w:rsidR="00A40010" w:rsidRPr="00AD1184" w:rsidRDefault="00A40010" w:rsidP="00A40010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88" w:type="dxa"/>
            <w:vMerge/>
            <w:shd w:val="clear" w:color="auto" w:fill="FFFFFF" w:themeFill="background1"/>
            <w:vAlign w:val="center"/>
          </w:tcPr>
          <w:p w14:paraId="55EEC1C6" w14:textId="77777777" w:rsidR="00A40010" w:rsidRPr="00AD1184" w:rsidRDefault="00A40010" w:rsidP="00A40010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4" w:type="dxa"/>
            <w:vMerge/>
            <w:vAlign w:val="center"/>
          </w:tcPr>
          <w:p w14:paraId="438CBD98" w14:textId="77777777" w:rsidR="00A40010" w:rsidRPr="00AD1184" w:rsidRDefault="00A40010" w:rsidP="00A40010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229" w:type="dxa"/>
            <w:vMerge/>
            <w:vAlign w:val="center"/>
          </w:tcPr>
          <w:p w14:paraId="095242F1" w14:textId="77777777" w:rsidR="00A40010" w:rsidRPr="00AD1184" w:rsidRDefault="00A40010" w:rsidP="00A40010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24" w:type="dxa"/>
            <w:vMerge/>
            <w:vAlign w:val="center"/>
          </w:tcPr>
          <w:p w14:paraId="33DEDF68" w14:textId="77777777" w:rsidR="00A40010" w:rsidRPr="00AD1184" w:rsidRDefault="00A40010" w:rsidP="00A40010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429" w:type="dxa"/>
            <w:vAlign w:val="center"/>
          </w:tcPr>
          <w:p w14:paraId="082D7A0B" w14:textId="77777777" w:rsidR="00A40010" w:rsidRPr="00AD1184" w:rsidRDefault="00A40010" w:rsidP="00A40010">
            <w:pPr>
              <w:rPr>
                <w:rFonts w:ascii="Tahoma" w:hAnsi="Tahoma" w:cs="Tahoma"/>
                <w:sz w:val="8"/>
                <w:szCs w:val="8"/>
              </w:rPr>
            </w:pPr>
            <w:r w:rsidRPr="00AD1184">
              <w:rPr>
                <w:rFonts w:ascii="Tahoma" w:hAnsi="Tahoma" w:cs="Tahoma"/>
                <w:sz w:val="8"/>
                <w:szCs w:val="8"/>
              </w:rPr>
              <w:t>T.O.1.3. Okuduklarını çözümleyebilme</w:t>
            </w:r>
          </w:p>
        </w:tc>
        <w:tc>
          <w:tcPr>
            <w:tcW w:w="3932" w:type="dxa"/>
            <w:vAlign w:val="center"/>
          </w:tcPr>
          <w:p w14:paraId="53AFA2A1" w14:textId="77777777" w:rsidR="00A40010" w:rsidRPr="00AD1184" w:rsidRDefault="00A40010" w:rsidP="00A40010">
            <w:pPr>
              <w:rPr>
                <w:rFonts w:ascii="Tahoma" w:hAnsi="Tahoma" w:cs="Tahoma"/>
                <w:sz w:val="8"/>
                <w:szCs w:val="8"/>
              </w:rPr>
            </w:pPr>
            <w:r w:rsidRPr="00AD1184">
              <w:rPr>
                <w:rFonts w:ascii="Tahoma" w:hAnsi="Tahoma" w:cs="Tahoma"/>
                <w:sz w:val="8"/>
                <w:szCs w:val="8"/>
              </w:rPr>
              <w:t>a) Okuduğu metnin konusunu bulur.</w:t>
            </w:r>
          </w:p>
        </w:tc>
        <w:tc>
          <w:tcPr>
            <w:tcW w:w="1376" w:type="dxa"/>
            <w:vMerge/>
          </w:tcPr>
          <w:p w14:paraId="13FEE1E4" w14:textId="77777777" w:rsidR="00A40010" w:rsidRPr="00AD1184" w:rsidRDefault="00A40010" w:rsidP="00A40010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80" w:type="dxa"/>
            <w:vMerge/>
          </w:tcPr>
          <w:p w14:paraId="342CB4C8" w14:textId="77777777" w:rsidR="00A40010" w:rsidRPr="00AD1184" w:rsidRDefault="00A40010" w:rsidP="00A40010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72" w:type="dxa"/>
            <w:vMerge/>
          </w:tcPr>
          <w:p w14:paraId="3220250A" w14:textId="77777777" w:rsidR="00A40010" w:rsidRPr="00AD1184" w:rsidRDefault="00A40010" w:rsidP="00A40010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</w:tcPr>
          <w:p w14:paraId="1639B5F2" w14:textId="77777777" w:rsidR="00A40010" w:rsidRPr="00AD1184" w:rsidRDefault="00A40010" w:rsidP="00A40010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993" w:type="dxa"/>
            <w:vMerge/>
          </w:tcPr>
          <w:p w14:paraId="3F05B911" w14:textId="77777777" w:rsidR="00A40010" w:rsidRPr="00AD1184" w:rsidRDefault="00A40010" w:rsidP="00A40010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</w:tcPr>
          <w:p w14:paraId="599984D6" w14:textId="77777777" w:rsidR="00A40010" w:rsidRPr="00AD1184" w:rsidRDefault="00A40010" w:rsidP="00A40010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100" w:type="dxa"/>
            <w:vMerge/>
          </w:tcPr>
          <w:p w14:paraId="7189E067" w14:textId="77777777" w:rsidR="00A40010" w:rsidRPr="00AD1184" w:rsidRDefault="00A40010" w:rsidP="00A40010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A40010" w:rsidRPr="00AD1184" w14:paraId="290CCBBD" w14:textId="77777777" w:rsidTr="00A40010">
        <w:trPr>
          <w:trHeight w:val="331"/>
        </w:trPr>
        <w:tc>
          <w:tcPr>
            <w:tcW w:w="212" w:type="dxa"/>
            <w:vMerge/>
            <w:textDirection w:val="btLr"/>
          </w:tcPr>
          <w:p w14:paraId="3B57A6BC" w14:textId="77777777" w:rsidR="00A40010" w:rsidRPr="00AD1184" w:rsidRDefault="00A40010" w:rsidP="00A40010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88" w:type="dxa"/>
            <w:vMerge/>
            <w:shd w:val="clear" w:color="auto" w:fill="FFFFFF" w:themeFill="background1"/>
            <w:vAlign w:val="center"/>
          </w:tcPr>
          <w:p w14:paraId="2CA4539D" w14:textId="77777777" w:rsidR="00A40010" w:rsidRPr="00AD1184" w:rsidRDefault="00A40010" w:rsidP="00A40010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4" w:type="dxa"/>
            <w:vMerge/>
            <w:vAlign w:val="center"/>
          </w:tcPr>
          <w:p w14:paraId="3728754B" w14:textId="77777777" w:rsidR="00A40010" w:rsidRPr="00AD1184" w:rsidRDefault="00A40010" w:rsidP="00A40010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229" w:type="dxa"/>
            <w:vMerge/>
            <w:vAlign w:val="center"/>
          </w:tcPr>
          <w:p w14:paraId="26288E1F" w14:textId="77777777" w:rsidR="00A40010" w:rsidRPr="00AD1184" w:rsidRDefault="00A40010" w:rsidP="00A40010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24" w:type="dxa"/>
            <w:vMerge/>
            <w:vAlign w:val="center"/>
          </w:tcPr>
          <w:p w14:paraId="7CE106DC" w14:textId="77777777" w:rsidR="00A40010" w:rsidRPr="00AD1184" w:rsidRDefault="00A40010" w:rsidP="00A40010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429" w:type="dxa"/>
            <w:vAlign w:val="center"/>
          </w:tcPr>
          <w:p w14:paraId="5FD130B0" w14:textId="77777777" w:rsidR="00A40010" w:rsidRPr="00AD1184" w:rsidRDefault="00A40010" w:rsidP="00A40010">
            <w:pPr>
              <w:rPr>
                <w:rFonts w:ascii="Tahoma" w:hAnsi="Tahoma" w:cs="Tahoma"/>
                <w:sz w:val="8"/>
                <w:szCs w:val="8"/>
              </w:rPr>
            </w:pPr>
            <w:r w:rsidRPr="00AD1184">
              <w:rPr>
                <w:rFonts w:ascii="Tahoma" w:hAnsi="Tahoma" w:cs="Tahoma"/>
                <w:sz w:val="8"/>
                <w:szCs w:val="8"/>
              </w:rPr>
              <w:t>T.O.1.4. Okuma sürecine etki eden durumları gözden geçirebilme</w:t>
            </w:r>
          </w:p>
        </w:tc>
        <w:tc>
          <w:tcPr>
            <w:tcW w:w="3932" w:type="dxa"/>
            <w:vAlign w:val="center"/>
          </w:tcPr>
          <w:p w14:paraId="7745B90F" w14:textId="77777777" w:rsidR="00A40010" w:rsidRPr="00AD1184" w:rsidRDefault="00A40010" w:rsidP="00A40010">
            <w:pPr>
              <w:rPr>
                <w:rFonts w:ascii="Tahoma" w:hAnsi="Tahoma" w:cs="Tahoma"/>
                <w:sz w:val="8"/>
                <w:szCs w:val="8"/>
              </w:rPr>
            </w:pPr>
            <w:r w:rsidRPr="00AD1184">
              <w:rPr>
                <w:rFonts w:ascii="Tahoma" w:hAnsi="Tahoma" w:cs="Tahoma"/>
                <w:sz w:val="8"/>
                <w:szCs w:val="8"/>
              </w:rPr>
              <w:t>a) Okuduğu ortamın fiziksel özelliklerini açıklar.</w:t>
            </w:r>
          </w:p>
        </w:tc>
        <w:tc>
          <w:tcPr>
            <w:tcW w:w="1376" w:type="dxa"/>
            <w:vMerge/>
          </w:tcPr>
          <w:p w14:paraId="48D96E95" w14:textId="77777777" w:rsidR="00A40010" w:rsidRPr="00AD1184" w:rsidRDefault="00A40010" w:rsidP="00A40010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80" w:type="dxa"/>
            <w:vMerge/>
          </w:tcPr>
          <w:p w14:paraId="587426F7" w14:textId="77777777" w:rsidR="00A40010" w:rsidRPr="00AD1184" w:rsidRDefault="00A40010" w:rsidP="00A40010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72" w:type="dxa"/>
            <w:vMerge/>
          </w:tcPr>
          <w:p w14:paraId="7B07AD97" w14:textId="77777777" w:rsidR="00A40010" w:rsidRPr="00AD1184" w:rsidRDefault="00A40010" w:rsidP="00A40010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</w:tcPr>
          <w:p w14:paraId="709B6E37" w14:textId="77777777" w:rsidR="00A40010" w:rsidRPr="00AD1184" w:rsidRDefault="00A40010" w:rsidP="00A40010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993" w:type="dxa"/>
            <w:vMerge/>
          </w:tcPr>
          <w:p w14:paraId="15E037A2" w14:textId="77777777" w:rsidR="00A40010" w:rsidRPr="00AD1184" w:rsidRDefault="00A40010" w:rsidP="00A40010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</w:tcPr>
          <w:p w14:paraId="55C2FADF" w14:textId="77777777" w:rsidR="00A40010" w:rsidRPr="00AD1184" w:rsidRDefault="00A40010" w:rsidP="00A40010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100" w:type="dxa"/>
            <w:vMerge/>
          </w:tcPr>
          <w:p w14:paraId="341F1F9E" w14:textId="77777777" w:rsidR="00A40010" w:rsidRPr="00AD1184" w:rsidRDefault="00A40010" w:rsidP="00A40010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A40010" w:rsidRPr="00AD1184" w14:paraId="38473C9C" w14:textId="77777777" w:rsidTr="00A40010">
        <w:trPr>
          <w:trHeight w:val="250"/>
        </w:trPr>
        <w:tc>
          <w:tcPr>
            <w:tcW w:w="212" w:type="dxa"/>
            <w:vMerge/>
            <w:textDirection w:val="btLr"/>
          </w:tcPr>
          <w:p w14:paraId="6AF0D53E" w14:textId="77777777" w:rsidR="00A40010" w:rsidRPr="00AD1184" w:rsidRDefault="00A40010" w:rsidP="00A40010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88" w:type="dxa"/>
            <w:vMerge/>
            <w:shd w:val="clear" w:color="auto" w:fill="FFFFFF" w:themeFill="background1"/>
            <w:vAlign w:val="center"/>
          </w:tcPr>
          <w:p w14:paraId="3431A595" w14:textId="77777777" w:rsidR="00A40010" w:rsidRPr="00AD1184" w:rsidRDefault="00A40010" w:rsidP="00A40010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4" w:type="dxa"/>
            <w:vMerge/>
            <w:vAlign w:val="center"/>
          </w:tcPr>
          <w:p w14:paraId="6FAA1AEB" w14:textId="77777777" w:rsidR="00A40010" w:rsidRPr="00AD1184" w:rsidRDefault="00A40010" w:rsidP="00A40010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229" w:type="dxa"/>
            <w:vMerge/>
            <w:vAlign w:val="center"/>
          </w:tcPr>
          <w:p w14:paraId="6BD7A8BF" w14:textId="77777777" w:rsidR="00A40010" w:rsidRPr="00AD1184" w:rsidRDefault="00A40010" w:rsidP="00A40010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24" w:type="dxa"/>
            <w:vMerge/>
            <w:tcBorders>
              <w:bottom w:val="single" w:sz="4" w:space="0" w:color="auto"/>
            </w:tcBorders>
            <w:vAlign w:val="center"/>
          </w:tcPr>
          <w:p w14:paraId="4B719F7F" w14:textId="77777777" w:rsidR="00A40010" w:rsidRPr="00AD1184" w:rsidRDefault="00A40010" w:rsidP="00A40010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429" w:type="dxa"/>
            <w:vAlign w:val="center"/>
          </w:tcPr>
          <w:p w14:paraId="6100AB91" w14:textId="77777777" w:rsidR="00A40010" w:rsidRPr="00AD1184" w:rsidRDefault="00A40010" w:rsidP="00A40010">
            <w:pPr>
              <w:rPr>
                <w:rFonts w:ascii="Tahoma" w:hAnsi="Tahoma" w:cs="Tahoma"/>
                <w:sz w:val="8"/>
                <w:szCs w:val="8"/>
              </w:rPr>
            </w:pPr>
            <w:r w:rsidRPr="00AD1184">
              <w:rPr>
                <w:rFonts w:ascii="Tahoma" w:hAnsi="Tahoma" w:cs="Tahoma"/>
                <w:sz w:val="8"/>
                <w:szCs w:val="8"/>
              </w:rPr>
              <w:t>T.O.1.5. Okuma sürecini değerlendirebilme</w:t>
            </w:r>
          </w:p>
        </w:tc>
        <w:tc>
          <w:tcPr>
            <w:tcW w:w="3932" w:type="dxa"/>
            <w:vAlign w:val="center"/>
          </w:tcPr>
          <w:p w14:paraId="71C2D11C" w14:textId="77777777" w:rsidR="00A40010" w:rsidRPr="00AD1184" w:rsidRDefault="00A40010" w:rsidP="00A40010">
            <w:pPr>
              <w:rPr>
                <w:rFonts w:ascii="Tahoma" w:hAnsi="Tahoma" w:cs="Tahoma"/>
                <w:sz w:val="8"/>
                <w:szCs w:val="8"/>
              </w:rPr>
            </w:pPr>
            <w:r w:rsidRPr="00AD1184">
              <w:rPr>
                <w:rFonts w:ascii="Tahoma" w:hAnsi="Tahoma" w:cs="Tahoma"/>
                <w:sz w:val="8"/>
                <w:szCs w:val="8"/>
              </w:rPr>
              <w:t>a) Okuma sürecindeki hatalarını belirler.</w:t>
            </w:r>
            <w:r w:rsidRPr="00AD1184">
              <w:rPr>
                <w:rFonts w:ascii="Tahoma" w:hAnsi="Tahoma" w:cs="Tahoma"/>
                <w:sz w:val="8"/>
                <w:szCs w:val="8"/>
              </w:rPr>
              <w:br/>
              <w:t>b) Okuma sürecinde belirlediği hatalarını düzeltir.</w:t>
            </w:r>
            <w:r w:rsidRPr="00AD1184">
              <w:rPr>
                <w:rFonts w:ascii="Tahoma" w:hAnsi="Tahoma" w:cs="Tahoma"/>
                <w:sz w:val="8"/>
                <w:szCs w:val="8"/>
              </w:rPr>
              <w:br/>
              <w:t>c) Okuma sürecindeki olumlu davranışlarını sonraki okumalarına aktarır.</w:t>
            </w:r>
          </w:p>
        </w:tc>
        <w:tc>
          <w:tcPr>
            <w:tcW w:w="1376" w:type="dxa"/>
            <w:vMerge/>
          </w:tcPr>
          <w:p w14:paraId="59DD0D8A" w14:textId="77777777" w:rsidR="00A40010" w:rsidRPr="00AD1184" w:rsidRDefault="00A40010" w:rsidP="00A40010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80" w:type="dxa"/>
            <w:vMerge/>
          </w:tcPr>
          <w:p w14:paraId="105D5668" w14:textId="77777777" w:rsidR="00A40010" w:rsidRPr="00AD1184" w:rsidRDefault="00A40010" w:rsidP="00A40010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72" w:type="dxa"/>
            <w:vMerge/>
          </w:tcPr>
          <w:p w14:paraId="67C87D24" w14:textId="77777777" w:rsidR="00A40010" w:rsidRPr="00AD1184" w:rsidRDefault="00A40010" w:rsidP="00A40010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</w:tcPr>
          <w:p w14:paraId="1175B21C" w14:textId="77777777" w:rsidR="00A40010" w:rsidRPr="00AD1184" w:rsidRDefault="00A40010" w:rsidP="00A40010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993" w:type="dxa"/>
            <w:vMerge/>
          </w:tcPr>
          <w:p w14:paraId="6B3EA274" w14:textId="77777777" w:rsidR="00A40010" w:rsidRPr="00AD1184" w:rsidRDefault="00A40010" w:rsidP="00A40010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</w:tcPr>
          <w:p w14:paraId="5CEB2484" w14:textId="77777777" w:rsidR="00A40010" w:rsidRPr="00AD1184" w:rsidRDefault="00A40010" w:rsidP="00A40010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100" w:type="dxa"/>
            <w:vMerge/>
          </w:tcPr>
          <w:p w14:paraId="43E4B6D7" w14:textId="77777777" w:rsidR="00A40010" w:rsidRPr="00AD1184" w:rsidRDefault="00A40010" w:rsidP="00A40010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A40010" w:rsidRPr="00AD1184" w14:paraId="19C3E109" w14:textId="77777777" w:rsidTr="00A40010">
        <w:trPr>
          <w:trHeight w:val="249"/>
        </w:trPr>
        <w:tc>
          <w:tcPr>
            <w:tcW w:w="212" w:type="dxa"/>
            <w:vMerge/>
            <w:textDirection w:val="btLr"/>
          </w:tcPr>
          <w:p w14:paraId="1FECF2BB" w14:textId="77777777" w:rsidR="00A40010" w:rsidRPr="00AD1184" w:rsidRDefault="00A40010" w:rsidP="00A40010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88" w:type="dxa"/>
            <w:vMerge/>
            <w:shd w:val="clear" w:color="auto" w:fill="FFFFFF" w:themeFill="background1"/>
            <w:vAlign w:val="center"/>
          </w:tcPr>
          <w:p w14:paraId="6028C367" w14:textId="77777777" w:rsidR="00A40010" w:rsidRPr="00AD1184" w:rsidRDefault="00A40010" w:rsidP="00A40010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4" w:type="dxa"/>
            <w:vMerge/>
            <w:vAlign w:val="center"/>
          </w:tcPr>
          <w:p w14:paraId="16DD2D99" w14:textId="77777777" w:rsidR="00A40010" w:rsidRPr="00AD1184" w:rsidRDefault="00A40010" w:rsidP="00A40010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229" w:type="dxa"/>
            <w:vMerge/>
            <w:vAlign w:val="center"/>
          </w:tcPr>
          <w:p w14:paraId="3E2AFEA1" w14:textId="77777777" w:rsidR="00A40010" w:rsidRPr="00AD1184" w:rsidRDefault="00A40010" w:rsidP="00A40010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24" w:type="dxa"/>
            <w:vMerge w:val="restart"/>
            <w:tcBorders>
              <w:top w:val="single" w:sz="4" w:space="0" w:color="auto"/>
            </w:tcBorders>
            <w:vAlign w:val="center"/>
          </w:tcPr>
          <w:p w14:paraId="12773B3C" w14:textId="77777777" w:rsidR="00A40010" w:rsidRPr="00AD1184" w:rsidRDefault="00A40010" w:rsidP="00A40010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AD1184">
              <w:rPr>
                <w:rFonts w:ascii="Tahoma" w:hAnsi="Tahoma" w:cs="Tahoma"/>
                <w:sz w:val="12"/>
                <w:szCs w:val="12"/>
              </w:rPr>
              <w:t>YAZMA</w:t>
            </w:r>
          </w:p>
        </w:tc>
        <w:tc>
          <w:tcPr>
            <w:tcW w:w="1429" w:type="dxa"/>
            <w:vAlign w:val="center"/>
          </w:tcPr>
          <w:p w14:paraId="032830FC" w14:textId="77777777" w:rsidR="00A40010" w:rsidRPr="00AD1184" w:rsidRDefault="00A40010" w:rsidP="00A40010">
            <w:pPr>
              <w:rPr>
                <w:rFonts w:ascii="Tahoma" w:hAnsi="Tahoma" w:cs="Tahoma"/>
                <w:color w:val="000000"/>
                <w:sz w:val="8"/>
                <w:szCs w:val="8"/>
              </w:rPr>
            </w:pPr>
            <w:r w:rsidRPr="00AD1184">
              <w:rPr>
                <w:rFonts w:ascii="Tahoma" w:hAnsi="Tahoma" w:cs="Tahoma"/>
                <w:color w:val="000000"/>
                <w:sz w:val="8"/>
                <w:szCs w:val="8"/>
              </w:rPr>
              <w:t>T.Y.1.1. Yazılı anlatım becerilerini yönetebilme</w:t>
            </w:r>
          </w:p>
        </w:tc>
        <w:tc>
          <w:tcPr>
            <w:tcW w:w="3932" w:type="dxa"/>
            <w:vAlign w:val="center"/>
          </w:tcPr>
          <w:p w14:paraId="37EBF243" w14:textId="77777777" w:rsidR="00A40010" w:rsidRPr="00AD1184" w:rsidRDefault="00A40010" w:rsidP="00A40010">
            <w:pPr>
              <w:rPr>
                <w:rFonts w:ascii="Tahoma" w:hAnsi="Tahoma" w:cs="Tahoma"/>
                <w:color w:val="000000"/>
                <w:sz w:val="8"/>
                <w:szCs w:val="8"/>
              </w:rPr>
            </w:pPr>
            <w:r w:rsidRPr="00AD1184">
              <w:rPr>
                <w:rFonts w:ascii="Tahoma" w:hAnsi="Tahoma" w:cs="Tahoma"/>
                <w:color w:val="000000"/>
                <w:sz w:val="8"/>
                <w:szCs w:val="8"/>
              </w:rPr>
              <w:t>c) Hece, sözcük ve cümleler yazar.</w:t>
            </w:r>
            <w:r w:rsidRPr="00AD1184">
              <w:rPr>
                <w:rFonts w:ascii="Tahoma" w:hAnsi="Tahoma" w:cs="Tahoma"/>
                <w:color w:val="000000"/>
                <w:sz w:val="8"/>
                <w:szCs w:val="8"/>
              </w:rPr>
              <w:br/>
              <w:t>ç) Kısa metinler yazar.</w:t>
            </w:r>
            <w:r w:rsidRPr="00AD1184">
              <w:rPr>
                <w:rFonts w:ascii="Tahoma" w:hAnsi="Tahoma" w:cs="Tahoma"/>
                <w:color w:val="000000"/>
                <w:sz w:val="8"/>
                <w:szCs w:val="8"/>
              </w:rPr>
              <w:br/>
              <w:t>e) Söylenen sözcük ve cümleleri yazar.</w:t>
            </w:r>
            <w:r w:rsidRPr="00AD1184">
              <w:rPr>
                <w:rFonts w:ascii="Tahoma" w:hAnsi="Tahoma" w:cs="Tahoma"/>
                <w:color w:val="000000"/>
                <w:sz w:val="8"/>
                <w:szCs w:val="8"/>
              </w:rPr>
              <w:br/>
              <w:t>f) Yazışmalarını selamlaşma ve hitap ifadeleriyle başlatır.</w:t>
            </w:r>
          </w:p>
        </w:tc>
        <w:tc>
          <w:tcPr>
            <w:tcW w:w="1376" w:type="dxa"/>
            <w:vMerge/>
          </w:tcPr>
          <w:p w14:paraId="71B9CF74" w14:textId="77777777" w:rsidR="00A40010" w:rsidRPr="00AD1184" w:rsidRDefault="00A40010" w:rsidP="00A40010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80" w:type="dxa"/>
            <w:vMerge/>
          </w:tcPr>
          <w:p w14:paraId="00588131" w14:textId="77777777" w:rsidR="00A40010" w:rsidRPr="00AD1184" w:rsidRDefault="00A40010" w:rsidP="00A40010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72" w:type="dxa"/>
            <w:vMerge/>
          </w:tcPr>
          <w:p w14:paraId="5E60E594" w14:textId="77777777" w:rsidR="00A40010" w:rsidRPr="00AD1184" w:rsidRDefault="00A40010" w:rsidP="00A40010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</w:tcPr>
          <w:p w14:paraId="4654421F" w14:textId="77777777" w:rsidR="00A40010" w:rsidRPr="00AD1184" w:rsidRDefault="00A40010" w:rsidP="00A40010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993" w:type="dxa"/>
            <w:vMerge/>
          </w:tcPr>
          <w:p w14:paraId="297981F2" w14:textId="77777777" w:rsidR="00A40010" w:rsidRPr="00AD1184" w:rsidRDefault="00A40010" w:rsidP="00A40010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</w:tcPr>
          <w:p w14:paraId="357ADCDC" w14:textId="77777777" w:rsidR="00A40010" w:rsidRPr="00AD1184" w:rsidRDefault="00A40010" w:rsidP="00A40010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100" w:type="dxa"/>
            <w:vMerge/>
          </w:tcPr>
          <w:p w14:paraId="4577A363" w14:textId="77777777" w:rsidR="00A40010" w:rsidRPr="00AD1184" w:rsidRDefault="00A40010" w:rsidP="00A40010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A40010" w:rsidRPr="00AD1184" w14:paraId="0FB27015" w14:textId="77777777" w:rsidTr="00A40010">
        <w:trPr>
          <w:trHeight w:val="249"/>
        </w:trPr>
        <w:tc>
          <w:tcPr>
            <w:tcW w:w="212" w:type="dxa"/>
            <w:vMerge/>
            <w:textDirection w:val="btLr"/>
          </w:tcPr>
          <w:p w14:paraId="0A9CE878" w14:textId="77777777" w:rsidR="00A40010" w:rsidRPr="00AD1184" w:rsidRDefault="00A40010" w:rsidP="00A40010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88" w:type="dxa"/>
            <w:vMerge/>
            <w:shd w:val="clear" w:color="auto" w:fill="FFFFFF" w:themeFill="background1"/>
            <w:vAlign w:val="center"/>
          </w:tcPr>
          <w:p w14:paraId="408F0109" w14:textId="77777777" w:rsidR="00A40010" w:rsidRPr="00AD1184" w:rsidRDefault="00A40010" w:rsidP="00A40010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4" w:type="dxa"/>
            <w:vMerge/>
            <w:vAlign w:val="center"/>
          </w:tcPr>
          <w:p w14:paraId="49278E03" w14:textId="77777777" w:rsidR="00A40010" w:rsidRPr="00AD1184" w:rsidRDefault="00A40010" w:rsidP="00A40010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229" w:type="dxa"/>
            <w:vMerge/>
            <w:vAlign w:val="center"/>
          </w:tcPr>
          <w:p w14:paraId="0D7FD778" w14:textId="77777777" w:rsidR="00A40010" w:rsidRPr="00AD1184" w:rsidRDefault="00A40010" w:rsidP="00A40010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24" w:type="dxa"/>
            <w:vMerge/>
            <w:vAlign w:val="center"/>
          </w:tcPr>
          <w:p w14:paraId="7C79C9EB" w14:textId="77777777" w:rsidR="00A40010" w:rsidRPr="00AD1184" w:rsidRDefault="00A40010" w:rsidP="00A40010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429" w:type="dxa"/>
            <w:vAlign w:val="center"/>
          </w:tcPr>
          <w:p w14:paraId="67442678" w14:textId="77777777" w:rsidR="00A40010" w:rsidRPr="00AD1184" w:rsidRDefault="00A40010" w:rsidP="00A40010">
            <w:pPr>
              <w:rPr>
                <w:rFonts w:ascii="Tahoma" w:hAnsi="Tahoma" w:cs="Tahoma"/>
                <w:color w:val="000000"/>
                <w:sz w:val="8"/>
                <w:szCs w:val="8"/>
              </w:rPr>
            </w:pPr>
            <w:r w:rsidRPr="00AD1184">
              <w:rPr>
                <w:rFonts w:ascii="Tahoma" w:hAnsi="Tahoma" w:cs="Tahoma"/>
                <w:color w:val="000000"/>
                <w:sz w:val="8"/>
                <w:szCs w:val="8"/>
              </w:rPr>
              <w:t>T.Y.1.2. Yazılarında içerik oluşturabilme</w:t>
            </w:r>
          </w:p>
        </w:tc>
        <w:tc>
          <w:tcPr>
            <w:tcW w:w="3932" w:type="dxa"/>
            <w:vAlign w:val="center"/>
          </w:tcPr>
          <w:p w14:paraId="3C84AB3A" w14:textId="77777777" w:rsidR="00A40010" w:rsidRPr="00AD1184" w:rsidRDefault="00A40010" w:rsidP="00A40010">
            <w:pPr>
              <w:rPr>
                <w:rFonts w:ascii="Tahoma" w:hAnsi="Tahoma" w:cs="Tahoma"/>
                <w:color w:val="000000"/>
                <w:sz w:val="8"/>
                <w:szCs w:val="8"/>
              </w:rPr>
            </w:pPr>
            <w:r w:rsidRPr="00AD1184">
              <w:rPr>
                <w:rFonts w:ascii="Tahoma" w:hAnsi="Tahoma" w:cs="Tahoma"/>
                <w:color w:val="000000"/>
                <w:sz w:val="8"/>
                <w:szCs w:val="8"/>
              </w:rPr>
              <w:t>b) Sözcük ve cümlelerde eksik bırakılan yerleri ön bilgileri doğrultusunda yazarak</w:t>
            </w:r>
            <w:r w:rsidRPr="00AD1184">
              <w:rPr>
                <w:rFonts w:ascii="Tahoma" w:hAnsi="Tahoma" w:cs="Tahoma"/>
                <w:color w:val="000000"/>
                <w:sz w:val="8"/>
                <w:szCs w:val="8"/>
              </w:rPr>
              <w:br/>
              <w:t>tamamlar.</w:t>
            </w:r>
            <w:r w:rsidRPr="00AD1184">
              <w:rPr>
                <w:rFonts w:ascii="Tahoma" w:hAnsi="Tahoma" w:cs="Tahoma"/>
                <w:color w:val="000000"/>
                <w:sz w:val="8"/>
                <w:szCs w:val="8"/>
              </w:rPr>
              <w:br/>
              <w:t>c) Yazılarını karşıdakinin iletilerinden yola çıkarak devam ettirir.</w:t>
            </w:r>
            <w:r w:rsidRPr="00AD1184">
              <w:rPr>
                <w:rFonts w:ascii="Tahoma" w:hAnsi="Tahoma" w:cs="Tahoma"/>
                <w:color w:val="000000"/>
                <w:sz w:val="8"/>
                <w:szCs w:val="8"/>
              </w:rPr>
              <w:br/>
              <w:t>ç) Yazılarında geçen nesneleri fiziksel özelliklerine göre karşılaştırır.</w:t>
            </w:r>
            <w:r w:rsidRPr="00AD1184">
              <w:rPr>
                <w:rFonts w:ascii="Tahoma" w:hAnsi="Tahoma" w:cs="Tahoma"/>
                <w:color w:val="000000"/>
                <w:sz w:val="8"/>
                <w:szCs w:val="8"/>
              </w:rPr>
              <w:br/>
              <w:t>d) Yazılarında nesneleri fiziksel özelliklerine göre sınıflandırır.</w:t>
            </w:r>
            <w:r w:rsidRPr="00AD1184">
              <w:rPr>
                <w:rFonts w:ascii="Tahoma" w:hAnsi="Tahoma" w:cs="Tahoma"/>
                <w:color w:val="000000"/>
                <w:sz w:val="8"/>
                <w:szCs w:val="8"/>
              </w:rPr>
              <w:br/>
              <w:t>f) Yazılı anlatımlarını zenginleştirmek için görseller kullanır.</w:t>
            </w:r>
            <w:r w:rsidRPr="00AD1184">
              <w:rPr>
                <w:rFonts w:ascii="Tahoma" w:hAnsi="Tahoma" w:cs="Tahoma"/>
                <w:color w:val="000000"/>
                <w:sz w:val="8"/>
                <w:szCs w:val="8"/>
              </w:rPr>
              <w:br/>
              <w:t>ğ) Muhatabına ne yazacağını dikkate alarak yazma çalışmaları yapar.</w:t>
            </w:r>
            <w:r w:rsidRPr="00AD1184">
              <w:rPr>
                <w:rFonts w:ascii="Tahoma" w:hAnsi="Tahoma" w:cs="Tahoma"/>
                <w:color w:val="000000"/>
                <w:sz w:val="8"/>
                <w:szCs w:val="8"/>
              </w:rPr>
              <w:br/>
              <w:t>h) Yazılarında benzetmelere yer verir.</w:t>
            </w:r>
          </w:p>
        </w:tc>
        <w:tc>
          <w:tcPr>
            <w:tcW w:w="1376" w:type="dxa"/>
            <w:vMerge/>
          </w:tcPr>
          <w:p w14:paraId="48A99D8C" w14:textId="77777777" w:rsidR="00A40010" w:rsidRPr="00AD1184" w:rsidRDefault="00A40010" w:rsidP="00A40010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80" w:type="dxa"/>
            <w:vMerge/>
          </w:tcPr>
          <w:p w14:paraId="2E0DD6A8" w14:textId="77777777" w:rsidR="00A40010" w:rsidRPr="00AD1184" w:rsidRDefault="00A40010" w:rsidP="00A40010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72" w:type="dxa"/>
            <w:vMerge/>
          </w:tcPr>
          <w:p w14:paraId="63F0B9DB" w14:textId="77777777" w:rsidR="00A40010" w:rsidRPr="00AD1184" w:rsidRDefault="00A40010" w:rsidP="00A40010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</w:tcPr>
          <w:p w14:paraId="2516E3B2" w14:textId="77777777" w:rsidR="00A40010" w:rsidRPr="00AD1184" w:rsidRDefault="00A40010" w:rsidP="00A40010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993" w:type="dxa"/>
            <w:vMerge/>
          </w:tcPr>
          <w:p w14:paraId="7A29F508" w14:textId="77777777" w:rsidR="00A40010" w:rsidRPr="00AD1184" w:rsidRDefault="00A40010" w:rsidP="00A40010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</w:tcPr>
          <w:p w14:paraId="36AA3E26" w14:textId="77777777" w:rsidR="00A40010" w:rsidRPr="00AD1184" w:rsidRDefault="00A40010" w:rsidP="00A40010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100" w:type="dxa"/>
            <w:vMerge/>
          </w:tcPr>
          <w:p w14:paraId="3C1F1697" w14:textId="77777777" w:rsidR="00A40010" w:rsidRPr="00AD1184" w:rsidRDefault="00A40010" w:rsidP="00A40010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A40010" w:rsidRPr="00AD1184" w14:paraId="6CA9E40D" w14:textId="77777777" w:rsidTr="00A40010">
        <w:trPr>
          <w:trHeight w:val="249"/>
        </w:trPr>
        <w:tc>
          <w:tcPr>
            <w:tcW w:w="212" w:type="dxa"/>
            <w:vMerge/>
            <w:textDirection w:val="btLr"/>
          </w:tcPr>
          <w:p w14:paraId="4B828535" w14:textId="77777777" w:rsidR="00A40010" w:rsidRPr="00AD1184" w:rsidRDefault="00A40010" w:rsidP="00A40010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88" w:type="dxa"/>
            <w:vMerge/>
            <w:shd w:val="clear" w:color="auto" w:fill="FFFFFF" w:themeFill="background1"/>
            <w:vAlign w:val="center"/>
          </w:tcPr>
          <w:p w14:paraId="693D2934" w14:textId="77777777" w:rsidR="00A40010" w:rsidRPr="00AD1184" w:rsidRDefault="00A40010" w:rsidP="00A40010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4" w:type="dxa"/>
            <w:vMerge/>
            <w:vAlign w:val="center"/>
          </w:tcPr>
          <w:p w14:paraId="6A629FC2" w14:textId="77777777" w:rsidR="00A40010" w:rsidRPr="00AD1184" w:rsidRDefault="00A40010" w:rsidP="00A40010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229" w:type="dxa"/>
            <w:vMerge/>
            <w:vAlign w:val="center"/>
          </w:tcPr>
          <w:p w14:paraId="6497B695" w14:textId="77777777" w:rsidR="00A40010" w:rsidRPr="00AD1184" w:rsidRDefault="00A40010" w:rsidP="00A40010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24" w:type="dxa"/>
            <w:vMerge/>
            <w:vAlign w:val="center"/>
          </w:tcPr>
          <w:p w14:paraId="2B445B8E" w14:textId="77777777" w:rsidR="00A40010" w:rsidRPr="00AD1184" w:rsidRDefault="00A40010" w:rsidP="00A40010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429" w:type="dxa"/>
            <w:vAlign w:val="center"/>
          </w:tcPr>
          <w:p w14:paraId="78791FDD" w14:textId="77777777" w:rsidR="00A40010" w:rsidRPr="00AD1184" w:rsidRDefault="00A40010" w:rsidP="00A40010">
            <w:pPr>
              <w:rPr>
                <w:rFonts w:ascii="Tahoma" w:hAnsi="Tahoma" w:cs="Tahoma"/>
                <w:color w:val="000000"/>
                <w:sz w:val="8"/>
                <w:szCs w:val="8"/>
              </w:rPr>
            </w:pPr>
            <w:r w:rsidRPr="00AD1184">
              <w:rPr>
                <w:rFonts w:ascii="Tahoma" w:hAnsi="Tahoma" w:cs="Tahoma"/>
                <w:color w:val="000000"/>
                <w:sz w:val="8"/>
                <w:szCs w:val="8"/>
              </w:rPr>
              <w:t>T.Y.1.3. Yazma kurallarını uygulayabilme</w:t>
            </w:r>
          </w:p>
        </w:tc>
        <w:tc>
          <w:tcPr>
            <w:tcW w:w="3932" w:type="dxa"/>
            <w:vAlign w:val="center"/>
          </w:tcPr>
          <w:p w14:paraId="59C853D9" w14:textId="77777777" w:rsidR="00A40010" w:rsidRPr="00AD1184" w:rsidRDefault="00A40010" w:rsidP="00A40010">
            <w:pPr>
              <w:rPr>
                <w:rFonts w:ascii="Tahoma" w:hAnsi="Tahoma" w:cs="Tahoma"/>
                <w:color w:val="000000"/>
                <w:sz w:val="8"/>
                <w:szCs w:val="8"/>
              </w:rPr>
            </w:pPr>
            <w:r w:rsidRPr="00AD1184">
              <w:rPr>
                <w:rFonts w:ascii="Tahoma" w:hAnsi="Tahoma" w:cs="Tahoma"/>
                <w:color w:val="000000"/>
                <w:sz w:val="8"/>
                <w:szCs w:val="8"/>
              </w:rPr>
              <w:t>a) Anlamlı ve kurallı cümleler yazar.</w:t>
            </w:r>
            <w:r w:rsidRPr="00AD1184">
              <w:rPr>
                <w:rFonts w:ascii="Tahoma" w:hAnsi="Tahoma" w:cs="Tahoma"/>
                <w:color w:val="000000"/>
                <w:sz w:val="8"/>
                <w:szCs w:val="8"/>
              </w:rPr>
              <w:br/>
              <w:t>d) Harflerin büyük yazılışını yerinde kullanır.</w:t>
            </w:r>
            <w:r w:rsidRPr="00AD1184">
              <w:rPr>
                <w:rFonts w:ascii="Tahoma" w:hAnsi="Tahoma" w:cs="Tahoma"/>
                <w:color w:val="000000"/>
                <w:sz w:val="8"/>
                <w:szCs w:val="8"/>
              </w:rPr>
              <w:br/>
              <w:t>e) Anlamını bilmediği sözcüğün anlamını çevrim içi veya basılı kaynaklardan araştırarak yazar.</w:t>
            </w:r>
            <w:r w:rsidRPr="00AD1184">
              <w:rPr>
                <w:rFonts w:ascii="Tahoma" w:hAnsi="Tahoma" w:cs="Tahoma"/>
                <w:color w:val="000000"/>
                <w:sz w:val="8"/>
                <w:szCs w:val="8"/>
              </w:rPr>
              <w:br/>
              <w:t>f) Yazılarında sözcükleri yerinde ve anlamına uygun kullanır.</w:t>
            </w:r>
            <w:r w:rsidRPr="00AD1184">
              <w:rPr>
                <w:rFonts w:ascii="Tahoma" w:hAnsi="Tahoma" w:cs="Tahoma"/>
                <w:color w:val="000000"/>
                <w:sz w:val="8"/>
                <w:szCs w:val="8"/>
              </w:rPr>
              <w:br/>
              <w:t>g) Yazışmalarında mesajlarını açık ve anlaşılır şekilde ifade eder.</w:t>
            </w:r>
            <w:r w:rsidRPr="00AD1184">
              <w:rPr>
                <w:rFonts w:ascii="Tahoma" w:hAnsi="Tahoma" w:cs="Tahoma"/>
                <w:color w:val="000000"/>
                <w:sz w:val="8"/>
                <w:szCs w:val="8"/>
              </w:rPr>
              <w:br/>
              <w:t>i) Yazılarında harf, sözcük ve satırlar arasında uygun boşluk bırakır.</w:t>
            </w:r>
            <w:r w:rsidRPr="00AD1184">
              <w:rPr>
                <w:rFonts w:ascii="Tahoma" w:hAnsi="Tahoma" w:cs="Tahoma"/>
                <w:color w:val="000000"/>
                <w:sz w:val="8"/>
                <w:szCs w:val="8"/>
              </w:rPr>
              <w:br/>
              <w:t>j) Soru edatını (mı, mi) kuralına uygun yazar.</w:t>
            </w:r>
            <w:r w:rsidRPr="00AD1184">
              <w:rPr>
                <w:rFonts w:ascii="Tahoma" w:hAnsi="Tahoma" w:cs="Tahoma"/>
                <w:color w:val="000000"/>
                <w:sz w:val="8"/>
                <w:szCs w:val="8"/>
              </w:rPr>
              <w:br/>
              <w:t>k) Yazılarında noktalama işaretlerini (nokta, kesme işareti, soru işareti, virgül, ünlem)</w:t>
            </w:r>
            <w:r w:rsidRPr="00AD1184">
              <w:rPr>
                <w:rFonts w:ascii="Tahoma" w:hAnsi="Tahoma" w:cs="Tahoma"/>
                <w:color w:val="000000"/>
                <w:sz w:val="8"/>
                <w:szCs w:val="8"/>
              </w:rPr>
              <w:br/>
              <w:t>kuralına uygun kullanır.</w:t>
            </w:r>
          </w:p>
        </w:tc>
        <w:tc>
          <w:tcPr>
            <w:tcW w:w="1376" w:type="dxa"/>
            <w:vMerge/>
          </w:tcPr>
          <w:p w14:paraId="7545A1B1" w14:textId="77777777" w:rsidR="00A40010" w:rsidRPr="00AD1184" w:rsidRDefault="00A40010" w:rsidP="00A40010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80" w:type="dxa"/>
            <w:vMerge/>
          </w:tcPr>
          <w:p w14:paraId="0B58F8CB" w14:textId="77777777" w:rsidR="00A40010" w:rsidRPr="00AD1184" w:rsidRDefault="00A40010" w:rsidP="00A40010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72" w:type="dxa"/>
            <w:vMerge/>
          </w:tcPr>
          <w:p w14:paraId="6F4D3007" w14:textId="77777777" w:rsidR="00A40010" w:rsidRPr="00AD1184" w:rsidRDefault="00A40010" w:rsidP="00A40010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</w:tcPr>
          <w:p w14:paraId="7F3863CA" w14:textId="77777777" w:rsidR="00A40010" w:rsidRPr="00AD1184" w:rsidRDefault="00A40010" w:rsidP="00A40010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993" w:type="dxa"/>
            <w:vMerge/>
          </w:tcPr>
          <w:p w14:paraId="31594846" w14:textId="77777777" w:rsidR="00A40010" w:rsidRPr="00AD1184" w:rsidRDefault="00A40010" w:rsidP="00A40010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</w:tcPr>
          <w:p w14:paraId="49368410" w14:textId="77777777" w:rsidR="00A40010" w:rsidRPr="00AD1184" w:rsidRDefault="00A40010" w:rsidP="00A40010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100" w:type="dxa"/>
            <w:vMerge/>
          </w:tcPr>
          <w:p w14:paraId="4B754376" w14:textId="77777777" w:rsidR="00A40010" w:rsidRPr="00AD1184" w:rsidRDefault="00A40010" w:rsidP="00A40010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A40010" w:rsidRPr="00AD1184" w14:paraId="33F109E4" w14:textId="77777777" w:rsidTr="00A40010">
        <w:trPr>
          <w:trHeight w:val="249"/>
        </w:trPr>
        <w:tc>
          <w:tcPr>
            <w:tcW w:w="212" w:type="dxa"/>
            <w:vMerge/>
            <w:tcBorders>
              <w:bottom w:val="single" w:sz="4" w:space="0" w:color="auto"/>
            </w:tcBorders>
            <w:textDirection w:val="btLr"/>
          </w:tcPr>
          <w:p w14:paraId="4C9EACED" w14:textId="77777777" w:rsidR="00A40010" w:rsidRPr="00AD1184" w:rsidRDefault="00A40010" w:rsidP="00A40010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88" w:type="dxa"/>
            <w:vMerge/>
            <w:shd w:val="clear" w:color="auto" w:fill="FFFFFF" w:themeFill="background1"/>
            <w:vAlign w:val="center"/>
          </w:tcPr>
          <w:p w14:paraId="7E5CD0A4" w14:textId="77777777" w:rsidR="00A40010" w:rsidRPr="00AD1184" w:rsidRDefault="00A40010" w:rsidP="00A40010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4" w:type="dxa"/>
            <w:vMerge/>
            <w:vAlign w:val="center"/>
          </w:tcPr>
          <w:p w14:paraId="49BD2DE5" w14:textId="77777777" w:rsidR="00A40010" w:rsidRPr="00AD1184" w:rsidRDefault="00A40010" w:rsidP="00A40010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229" w:type="dxa"/>
            <w:vMerge/>
            <w:vAlign w:val="center"/>
          </w:tcPr>
          <w:p w14:paraId="79969004" w14:textId="77777777" w:rsidR="00A40010" w:rsidRPr="00AD1184" w:rsidRDefault="00A40010" w:rsidP="00A40010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24" w:type="dxa"/>
            <w:vMerge/>
            <w:vAlign w:val="center"/>
          </w:tcPr>
          <w:p w14:paraId="201FE3E3" w14:textId="77777777" w:rsidR="00A40010" w:rsidRPr="00AD1184" w:rsidRDefault="00A40010" w:rsidP="00A40010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429" w:type="dxa"/>
            <w:vAlign w:val="center"/>
          </w:tcPr>
          <w:p w14:paraId="02764DD1" w14:textId="77777777" w:rsidR="00A40010" w:rsidRPr="00AD1184" w:rsidRDefault="00A40010" w:rsidP="00A40010">
            <w:pPr>
              <w:rPr>
                <w:rFonts w:ascii="Tahoma" w:hAnsi="Tahoma" w:cs="Tahoma"/>
                <w:color w:val="000000"/>
                <w:sz w:val="8"/>
                <w:szCs w:val="8"/>
              </w:rPr>
            </w:pPr>
            <w:r w:rsidRPr="00AD1184">
              <w:rPr>
                <w:rFonts w:ascii="Tahoma" w:hAnsi="Tahoma" w:cs="Tahoma"/>
                <w:color w:val="000000"/>
                <w:sz w:val="8"/>
                <w:szCs w:val="8"/>
              </w:rPr>
              <w:t>T.Y.1.4. Yazma sürecini değerlendirebilme</w:t>
            </w:r>
          </w:p>
        </w:tc>
        <w:tc>
          <w:tcPr>
            <w:tcW w:w="3932" w:type="dxa"/>
            <w:vAlign w:val="center"/>
          </w:tcPr>
          <w:p w14:paraId="0F93EFF2" w14:textId="77777777" w:rsidR="00A40010" w:rsidRPr="00AD1184" w:rsidRDefault="00A40010" w:rsidP="00A40010">
            <w:pPr>
              <w:rPr>
                <w:rFonts w:ascii="Tahoma" w:hAnsi="Tahoma" w:cs="Tahoma"/>
                <w:color w:val="000000"/>
                <w:sz w:val="8"/>
                <w:szCs w:val="8"/>
              </w:rPr>
            </w:pPr>
            <w:r w:rsidRPr="00AD1184">
              <w:rPr>
                <w:rFonts w:ascii="Tahoma" w:hAnsi="Tahoma" w:cs="Tahoma"/>
                <w:color w:val="000000"/>
                <w:sz w:val="8"/>
                <w:szCs w:val="8"/>
              </w:rPr>
              <w:t>a) Yazılarında hatalarını bulur.</w:t>
            </w:r>
            <w:r w:rsidRPr="00AD1184">
              <w:rPr>
                <w:rFonts w:ascii="Tahoma" w:hAnsi="Tahoma" w:cs="Tahoma"/>
                <w:color w:val="000000"/>
                <w:sz w:val="8"/>
                <w:szCs w:val="8"/>
              </w:rPr>
              <w:br/>
              <w:t>b) Yazılarında belirlediği hataları düzeltir.</w:t>
            </w:r>
            <w:r w:rsidRPr="00AD1184">
              <w:rPr>
                <w:rFonts w:ascii="Tahoma" w:hAnsi="Tahoma" w:cs="Tahoma"/>
                <w:color w:val="000000"/>
                <w:sz w:val="8"/>
                <w:szCs w:val="8"/>
              </w:rPr>
              <w:br/>
              <w:t>c) Yazılarındaki uygun davranışları sonraki yazılarına aktarır.</w:t>
            </w:r>
          </w:p>
        </w:tc>
        <w:tc>
          <w:tcPr>
            <w:tcW w:w="1376" w:type="dxa"/>
            <w:vMerge/>
          </w:tcPr>
          <w:p w14:paraId="3968C00E" w14:textId="77777777" w:rsidR="00A40010" w:rsidRPr="00AD1184" w:rsidRDefault="00A40010" w:rsidP="00A40010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80" w:type="dxa"/>
            <w:vMerge/>
          </w:tcPr>
          <w:p w14:paraId="029C98DB" w14:textId="77777777" w:rsidR="00A40010" w:rsidRPr="00AD1184" w:rsidRDefault="00A40010" w:rsidP="00A40010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72" w:type="dxa"/>
            <w:vMerge/>
          </w:tcPr>
          <w:p w14:paraId="4CA0ACC6" w14:textId="77777777" w:rsidR="00A40010" w:rsidRPr="00AD1184" w:rsidRDefault="00A40010" w:rsidP="00A40010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</w:tcPr>
          <w:p w14:paraId="4B111002" w14:textId="77777777" w:rsidR="00A40010" w:rsidRPr="00AD1184" w:rsidRDefault="00A40010" w:rsidP="00A40010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993" w:type="dxa"/>
            <w:vMerge/>
          </w:tcPr>
          <w:p w14:paraId="689FF2AB" w14:textId="77777777" w:rsidR="00A40010" w:rsidRPr="00AD1184" w:rsidRDefault="00A40010" w:rsidP="00A40010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  <w:tcBorders>
              <w:bottom w:val="single" w:sz="4" w:space="0" w:color="auto"/>
            </w:tcBorders>
          </w:tcPr>
          <w:p w14:paraId="5B2D7112" w14:textId="77777777" w:rsidR="00A40010" w:rsidRPr="00AD1184" w:rsidRDefault="00A40010" w:rsidP="00A40010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100" w:type="dxa"/>
            <w:vMerge/>
            <w:tcBorders>
              <w:bottom w:val="single" w:sz="4" w:space="0" w:color="auto"/>
            </w:tcBorders>
          </w:tcPr>
          <w:p w14:paraId="7957AF67" w14:textId="77777777" w:rsidR="00A40010" w:rsidRPr="00AD1184" w:rsidRDefault="00A40010" w:rsidP="00A40010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</w:tbl>
    <w:p w14:paraId="411532E4" w14:textId="77777777" w:rsidR="00A40010" w:rsidRPr="00AD1184" w:rsidRDefault="00A40010" w:rsidP="002634B1">
      <w:pPr>
        <w:rPr>
          <w:rFonts w:ascii="Arial" w:hAnsi="Arial" w:cs="Arial"/>
          <w:sz w:val="48"/>
          <w:szCs w:val="48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"/>
        <w:gridCol w:w="388"/>
        <w:gridCol w:w="424"/>
        <w:gridCol w:w="1229"/>
        <w:gridCol w:w="724"/>
        <w:gridCol w:w="1429"/>
        <w:gridCol w:w="3932"/>
        <w:gridCol w:w="1376"/>
        <w:gridCol w:w="880"/>
        <w:gridCol w:w="872"/>
        <w:gridCol w:w="1132"/>
        <w:gridCol w:w="993"/>
        <w:gridCol w:w="1132"/>
        <w:gridCol w:w="1100"/>
      </w:tblGrid>
      <w:tr w:rsidR="00A40010" w:rsidRPr="00AD1184" w14:paraId="326B5CCF" w14:textId="77777777" w:rsidTr="00A40010">
        <w:trPr>
          <w:trHeight w:val="545"/>
        </w:trPr>
        <w:tc>
          <w:tcPr>
            <w:tcW w:w="1024" w:type="dxa"/>
            <w:gridSpan w:val="3"/>
            <w:shd w:val="clear" w:color="auto" w:fill="FFFFFF" w:themeFill="background1"/>
            <w:vAlign w:val="center"/>
          </w:tcPr>
          <w:p w14:paraId="654E1E1B" w14:textId="77777777" w:rsidR="00A40010" w:rsidRPr="00AD1184" w:rsidRDefault="00A40010" w:rsidP="00A40010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AD1184">
              <w:rPr>
                <w:rFonts w:ascii="Tahoma" w:hAnsi="Tahoma" w:cs="Tahoma"/>
                <w:b/>
                <w:sz w:val="12"/>
                <w:szCs w:val="12"/>
              </w:rPr>
              <w:lastRenderedPageBreak/>
              <w:t>SÜRE</w:t>
            </w:r>
          </w:p>
        </w:tc>
        <w:tc>
          <w:tcPr>
            <w:tcW w:w="1953" w:type="dxa"/>
            <w:gridSpan w:val="2"/>
            <w:shd w:val="clear" w:color="auto" w:fill="FFFFFF" w:themeFill="background1"/>
            <w:vAlign w:val="center"/>
          </w:tcPr>
          <w:p w14:paraId="00E5E461" w14:textId="77777777" w:rsidR="00A40010" w:rsidRPr="00AD1184" w:rsidRDefault="00A40010" w:rsidP="00A40010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AD1184">
              <w:rPr>
                <w:rFonts w:ascii="Tahoma" w:hAnsi="Tahoma" w:cs="Tahoma"/>
                <w:b/>
                <w:sz w:val="12"/>
                <w:szCs w:val="12"/>
              </w:rPr>
              <w:t>ÜNİTE/TEMA - İÇERİK ÇERÇEVESİ</w:t>
            </w:r>
          </w:p>
        </w:tc>
        <w:tc>
          <w:tcPr>
            <w:tcW w:w="5361" w:type="dxa"/>
            <w:gridSpan w:val="2"/>
            <w:shd w:val="clear" w:color="auto" w:fill="FFFFFF" w:themeFill="background1"/>
            <w:vAlign w:val="center"/>
          </w:tcPr>
          <w:p w14:paraId="0E77064D" w14:textId="77777777" w:rsidR="00A40010" w:rsidRPr="00AD1184" w:rsidRDefault="00A40010" w:rsidP="00A40010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AD1184">
              <w:rPr>
                <w:rFonts w:ascii="Tahoma" w:hAnsi="Tahoma" w:cs="Tahoma"/>
                <w:b/>
                <w:sz w:val="12"/>
                <w:szCs w:val="12"/>
              </w:rPr>
              <w:t>ÖĞRENME ÇIKTILARI VE SÜREÇ BİLEŞENLERİ</w:t>
            </w:r>
          </w:p>
        </w:tc>
        <w:tc>
          <w:tcPr>
            <w:tcW w:w="1376" w:type="dxa"/>
            <w:shd w:val="clear" w:color="auto" w:fill="FFFFFF" w:themeFill="background1"/>
            <w:vAlign w:val="center"/>
          </w:tcPr>
          <w:p w14:paraId="07398022" w14:textId="77777777" w:rsidR="00A40010" w:rsidRPr="00AD1184" w:rsidRDefault="00A40010" w:rsidP="00A40010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AD1184">
              <w:rPr>
                <w:rFonts w:ascii="Tahoma" w:hAnsi="Tahoma" w:cs="Tahoma"/>
                <w:b/>
                <w:sz w:val="12"/>
                <w:szCs w:val="12"/>
              </w:rPr>
              <w:t>ÖĞRENME KANITLARI</w:t>
            </w:r>
          </w:p>
        </w:tc>
        <w:tc>
          <w:tcPr>
            <w:tcW w:w="2884" w:type="dxa"/>
            <w:gridSpan w:val="3"/>
            <w:shd w:val="clear" w:color="auto" w:fill="FFFFFF" w:themeFill="background1"/>
            <w:vAlign w:val="center"/>
          </w:tcPr>
          <w:p w14:paraId="43F55442" w14:textId="77777777" w:rsidR="00A40010" w:rsidRPr="00AD1184" w:rsidRDefault="00A40010" w:rsidP="00A40010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AD1184">
              <w:rPr>
                <w:rFonts w:ascii="Tahoma" w:hAnsi="Tahoma" w:cs="Tahoma"/>
                <w:b/>
                <w:sz w:val="12"/>
                <w:szCs w:val="12"/>
              </w:rPr>
              <w:t>PROGRAMLAR ARASI BİLEŞENLER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35AE3724" w14:textId="77777777" w:rsidR="00A40010" w:rsidRPr="00AD1184" w:rsidRDefault="00A40010" w:rsidP="00A40010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AD1184">
              <w:rPr>
                <w:rFonts w:ascii="Tahoma" w:hAnsi="Tahoma" w:cs="Tahoma"/>
                <w:b/>
                <w:sz w:val="12"/>
                <w:szCs w:val="12"/>
              </w:rPr>
              <w:t>BELİRLİ GÜN VE HAFTALAR</w:t>
            </w:r>
          </w:p>
        </w:tc>
        <w:tc>
          <w:tcPr>
            <w:tcW w:w="1132" w:type="dxa"/>
            <w:shd w:val="clear" w:color="auto" w:fill="FFFFFF" w:themeFill="background1"/>
            <w:vAlign w:val="center"/>
          </w:tcPr>
          <w:p w14:paraId="77862310" w14:textId="77777777" w:rsidR="00A40010" w:rsidRPr="00AD1184" w:rsidRDefault="00A40010" w:rsidP="00A40010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AD1184">
              <w:rPr>
                <w:rFonts w:ascii="Tahoma" w:hAnsi="Tahoma" w:cs="Tahoma"/>
                <w:b/>
                <w:sz w:val="12"/>
                <w:szCs w:val="12"/>
              </w:rPr>
              <w:t>FARKLILAŞTIRMA</w:t>
            </w:r>
          </w:p>
        </w:tc>
        <w:tc>
          <w:tcPr>
            <w:tcW w:w="1100" w:type="dxa"/>
            <w:shd w:val="clear" w:color="auto" w:fill="FFFFFF" w:themeFill="background1"/>
            <w:vAlign w:val="center"/>
          </w:tcPr>
          <w:p w14:paraId="6FFC057C" w14:textId="77777777" w:rsidR="00A40010" w:rsidRPr="00AD1184" w:rsidRDefault="00A40010" w:rsidP="00A40010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AD1184">
              <w:rPr>
                <w:rFonts w:ascii="Tahoma" w:hAnsi="Tahoma" w:cs="Tahoma"/>
                <w:b/>
                <w:sz w:val="12"/>
                <w:szCs w:val="12"/>
              </w:rPr>
              <w:t>OKUL TEMELLİ PLANLAMA</w:t>
            </w:r>
          </w:p>
        </w:tc>
      </w:tr>
      <w:tr w:rsidR="00A40010" w:rsidRPr="00AD1184" w14:paraId="0CC918B9" w14:textId="77777777" w:rsidTr="00A40010">
        <w:trPr>
          <w:trHeight w:val="538"/>
        </w:trPr>
        <w:tc>
          <w:tcPr>
            <w:tcW w:w="212" w:type="dxa"/>
            <w:shd w:val="clear" w:color="auto" w:fill="FFFFFF" w:themeFill="background1"/>
            <w:vAlign w:val="center"/>
          </w:tcPr>
          <w:p w14:paraId="5BD4474A" w14:textId="77777777" w:rsidR="00A40010" w:rsidRPr="00AD1184" w:rsidRDefault="00A40010" w:rsidP="00A40010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79BFD6C5" w14:textId="77777777" w:rsidR="00A40010" w:rsidRPr="00AD1184" w:rsidRDefault="00A40010" w:rsidP="00A40010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AD1184">
              <w:rPr>
                <w:rFonts w:ascii="Tahoma" w:hAnsi="Tahoma" w:cs="Tahoma"/>
                <w:sz w:val="10"/>
                <w:szCs w:val="10"/>
              </w:rPr>
              <w:t>AY</w:t>
            </w:r>
          </w:p>
        </w:tc>
        <w:tc>
          <w:tcPr>
            <w:tcW w:w="388" w:type="dxa"/>
            <w:shd w:val="clear" w:color="auto" w:fill="FFFFFF" w:themeFill="background1"/>
            <w:vAlign w:val="center"/>
          </w:tcPr>
          <w:p w14:paraId="4F9F2B31" w14:textId="77777777" w:rsidR="00A40010" w:rsidRPr="00AD1184" w:rsidRDefault="00A40010" w:rsidP="00A40010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2848D8BC" w14:textId="77777777" w:rsidR="00A40010" w:rsidRPr="00AD1184" w:rsidRDefault="00A40010" w:rsidP="00A40010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AD1184">
              <w:rPr>
                <w:rFonts w:ascii="Tahoma" w:hAnsi="Tahoma" w:cs="Tahoma"/>
                <w:sz w:val="10"/>
                <w:szCs w:val="10"/>
              </w:rPr>
              <w:t>HAFTA</w:t>
            </w:r>
          </w:p>
        </w:tc>
        <w:tc>
          <w:tcPr>
            <w:tcW w:w="424" w:type="dxa"/>
            <w:shd w:val="clear" w:color="auto" w:fill="FFFFFF" w:themeFill="background1"/>
            <w:vAlign w:val="center"/>
          </w:tcPr>
          <w:p w14:paraId="0DAF6749" w14:textId="77777777" w:rsidR="00A40010" w:rsidRPr="00AD1184" w:rsidRDefault="00A40010" w:rsidP="00A40010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1D1A1DD5" w14:textId="77777777" w:rsidR="00A40010" w:rsidRPr="00AD1184" w:rsidRDefault="00A40010" w:rsidP="00A40010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AD1184">
              <w:rPr>
                <w:rFonts w:ascii="Tahoma" w:hAnsi="Tahoma" w:cs="Tahoma"/>
                <w:sz w:val="10"/>
                <w:szCs w:val="10"/>
              </w:rPr>
              <w:t>DERS SAATİ</w:t>
            </w:r>
          </w:p>
        </w:tc>
        <w:tc>
          <w:tcPr>
            <w:tcW w:w="1229" w:type="dxa"/>
            <w:shd w:val="clear" w:color="auto" w:fill="FFFFFF" w:themeFill="background1"/>
            <w:vAlign w:val="center"/>
          </w:tcPr>
          <w:p w14:paraId="0DF744B5" w14:textId="77777777" w:rsidR="00A40010" w:rsidRPr="00AD1184" w:rsidRDefault="00A40010" w:rsidP="00A40010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62137C70" w14:textId="77777777" w:rsidR="00A40010" w:rsidRPr="00AD1184" w:rsidRDefault="00A40010" w:rsidP="00A40010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AD1184">
              <w:rPr>
                <w:rFonts w:ascii="Tahoma" w:hAnsi="Tahoma" w:cs="Tahoma"/>
                <w:sz w:val="10"/>
                <w:szCs w:val="10"/>
              </w:rPr>
              <w:t>ÜNİTE / TEMA</w:t>
            </w:r>
          </w:p>
        </w:tc>
        <w:tc>
          <w:tcPr>
            <w:tcW w:w="724" w:type="dxa"/>
            <w:shd w:val="clear" w:color="auto" w:fill="FFFFFF" w:themeFill="background1"/>
            <w:vAlign w:val="center"/>
          </w:tcPr>
          <w:p w14:paraId="2099C6BB" w14:textId="77777777" w:rsidR="00A40010" w:rsidRPr="00AD1184" w:rsidRDefault="00A40010" w:rsidP="00A40010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AD1184">
              <w:rPr>
                <w:rFonts w:ascii="Tahoma" w:hAnsi="Tahoma" w:cs="Tahoma"/>
                <w:sz w:val="10"/>
                <w:szCs w:val="10"/>
              </w:rPr>
              <w:t>KONU (İÇERİK ÇERÇEVESİ)</w:t>
            </w:r>
          </w:p>
        </w:tc>
        <w:tc>
          <w:tcPr>
            <w:tcW w:w="1429" w:type="dxa"/>
            <w:shd w:val="clear" w:color="auto" w:fill="FFFFFF" w:themeFill="background1"/>
            <w:vAlign w:val="center"/>
          </w:tcPr>
          <w:p w14:paraId="4669B8F1" w14:textId="77777777" w:rsidR="00A40010" w:rsidRPr="00AD1184" w:rsidRDefault="00A40010" w:rsidP="00A40010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60E8DA8D" w14:textId="77777777" w:rsidR="00A40010" w:rsidRPr="00AD1184" w:rsidRDefault="00A40010" w:rsidP="00A40010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AD1184">
              <w:rPr>
                <w:rFonts w:ascii="Tahoma" w:hAnsi="Tahoma" w:cs="Tahoma"/>
                <w:sz w:val="10"/>
                <w:szCs w:val="10"/>
              </w:rPr>
              <w:t>ÖĞRENME ÇIKTILARI</w:t>
            </w:r>
          </w:p>
        </w:tc>
        <w:tc>
          <w:tcPr>
            <w:tcW w:w="3932" w:type="dxa"/>
            <w:shd w:val="clear" w:color="auto" w:fill="FFFFFF" w:themeFill="background1"/>
            <w:vAlign w:val="center"/>
          </w:tcPr>
          <w:p w14:paraId="60154DBB" w14:textId="77777777" w:rsidR="00A40010" w:rsidRPr="00AD1184" w:rsidRDefault="00A40010" w:rsidP="00A40010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2C53D81A" w14:textId="77777777" w:rsidR="00A40010" w:rsidRPr="00AD1184" w:rsidRDefault="00A40010" w:rsidP="00A40010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AD1184">
              <w:rPr>
                <w:rFonts w:ascii="Tahoma" w:hAnsi="Tahoma" w:cs="Tahoma"/>
                <w:sz w:val="10"/>
                <w:szCs w:val="10"/>
              </w:rPr>
              <w:t>SÜREÇ BİLEŞENLERİ</w:t>
            </w:r>
          </w:p>
        </w:tc>
        <w:tc>
          <w:tcPr>
            <w:tcW w:w="1376" w:type="dxa"/>
            <w:shd w:val="clear" w:color="auto" w:fill="FFFFFF" w:themeFill="background1"/>
            <w:vAlign w:val="center"/>
          </w:tcPr>
          <w:p w14:paraId="279616C4" w14:textId="77777777" w:rsidR="00A40010" w:rsidRPr="00AD1184" w:rsidRDefault="00A40010" w:rsidP="00A40010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43F43552" w14:textId="77777777" w:rsidR="00A40010" w:rsidRPr="00AD1184" w:rsidRDefault="00A40010" w:rsidP="00A40010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AD1184">
              <w:rPr>
                <w:rFonts w:ascii="Tahoma" w:hAnsi="Tahoma" w:cs="Tahoma"/>
                <w:sz w:val="10"/>
                <w:szCs w:val="10"/>
              </w:rPr>
              <w:t>ÖLÇME VE DEĞERLENDİRME</w:t>
            </w:r>
          </w:p>
        </w:tc>
        <w:tc>
          <w:tcPr>
            <w:tcW w:w="880" w:type="dxa"/>
            <w:shd w:val="clear" w:color="auto" w:fill="FFFFFF" w:themeFill="background1"/>
            <w:vAlign w:val="center"/>
          </w:tcPr>
          <w:p w14:paraId="0AAE55A5" w14:textId="77777777" w:rsidR="00A40010" w:rsidRPr="00AD1184" w:rsidRDefault="00A40010" w:rsidP="00A40010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AD1184">
              <w:rPr>
                <w:rFonts w:ascii="Tahoma" w:hAnsi="Tahoma" w:cs="Tahoma"/>
                <w:sz w:val="10"/>
                <w:szCs w:val="10"/>
              </w:rPr>
              <w:t>SOSYAL - DUYGUSAL ÖĞRENME</w:t>
            </w:r>
          </w:p>
          <w:p w14:paraId="5D186006" w14:textId="77777777" w:rsidR="00A40010" w:rsidRPr="00AD1184" w:rsidRDefault="00A40010" w:rsidP="00A40010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AD1184">
              <w:rPr>
                <w:rFonts w:ascii="Tahoma" w:hAnsi="Tahoma" w:cs="Tahoma"/>
                <w:sz w:val="10"/>
                <w:szCs w:val="10"/>
              </w:rPr>
              <w:t>BECERİLERİ</w:t>
            </w:r>
          </w:p>
        </w:tc>
        <w:tc>
          <w:tcPr>
            <w:tcW w:w="872" w:type="dxa"/>
            <w:shd w:val="clear" w:color="auto" w:fill="FFFFFF" w:themeFill="background1"/>
            <w:vAlign w:val="center"/>
          </w:tcPr>
          <w:p w14:paraId="0B28B228" w14:textId="77777777" w:rsidR="00A40010" w:rsidRPr="00AD1184" w:rsidRDefault="00A40010" w:rsidP="00A40010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33475231" w14:textId="77777777" w:rsidR="00A40010" w:rsidRPr="00AD1184" w:rsidRDefault="00A40010" w:rsidP="00A40010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AD1184">
              <w:rPr>
                <w:rFonts w:ascii="Tahoma" w:hAnsi="Tahoma" w:cs="Tahoma"/>
                <w:sz w:val="10"/>
                <w:szCs w:val="10"/>
              </w:rPr>
              <w:t>DEĞERLER</w:t>
            </w:r>
          </w:p>
        </w:tc>
        <w:tc>
          <w:tcPr>
            <w:tcW w:w="1132" w:type="dxa"/>
            <w:shd w:val="clear" w:color="auto" w:fill="FFFFFF" w:themeFill="background1"/>
            <w:vAlign w:val="center"/>
          </w:tcPr>
          <w:p w14:paraId="5228FB57" w14:textId="77777777" w:rsidR="00A40010" w:rsidRPr="00AD1184" w:rsidRDefault="00A40010" w:rsidP="00A40010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093F14C5" w14:textId="77777777" w:rsidR="00A40010" w:rsidRPr="00AD1184" w:rsidRDefault="00A40010" w:rsidP="00A40010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AD1184">
              <w:rPr>
                <w:rFonts w:ascii="Tahoma" w:hAnsi="Tahoma" w:cs="Tahoma"/>
                <w:sz w:val="10"/>
                <w:szCs w:val="10"/>
              </w:rPr>
              <w:t>OKURYAZARLIK BECERİLERİ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540C8D13" w14:textId="77777777" w:rsidR="00A40010" w:rsidRPr="00AD1184" w:rsidRDefault="00A40010" w:rsidP="00A40010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008D04FF" w14:textId="77777777" w:rsidR="00A40010" w:rsidRPr="00AD1184" w:rsidRDefault="00A40010" w:rsidP="00A40010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AD1184">
              <w:rPr>
                <w:rFonts w:ascii="Tahoma" w:hAnsi="Tahoma" w:cs="Tahoma"/>
                <w:sz w:val="10"/>
                <w:szCs w:val="10"/>
              </w:rPr>
              <w:t>BELİRLİ GÜN VE HAFTALAR</w:t>
            </w:r>
          </w:p>
        </w:tc>
        <w:tc>
          <w:tcPr>
            <w:tcW w:w="1132" w:type="dxa"/>
            <w:shd w:val="clear" w:color="auto" w:fill="FFFFFF" w:themeFill="background1"/>
            <w:vAlign w:val="center"/>
          </w:tcPr>
          <w:p w14:paraId="3D055E1D" w14:textId="77777777" w:rsidR="00A40010" w:rsidRPr="00AD1184" w:rsidRDefault="00A40010" w:rsidP="00A40010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11F85036" w14:textId="77777777" w:rsidR="00A40010" w:rsidRPr="00AD1184" w:rsidRDefault="00A40010" w:rsidP="00A40010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AD1184">
              <w:rPr>
                <w:rFonts w:ascii="Tahoma" w:hAnsi="Tahoma" w:cs="Tahoma"/>
                <w:sz w:val="10"/>
                <w:szCs w:val="10"/>
              </w:rPr>
              <w:t>FARKLILAŞTIRMA</w:t>
            </w:r>
          </w:p>
        </w:tc>
        <w:tc>
          <w:tcPr>
            <w:tcW w:w="1100" w:type="dxa"/>
            <w:shd w:val="clear" w:color="auto" w:fill="FFFFFF" w:themeFill="background1"/>
            <w:vAlign w:val="center"/>
          </w:tcPr>
          <w:p w14:paraId="7E29E61B" w14:textId="77777777" w:rsidR="00A40010" w:rsidRPr="00AD1184" w:rsidRDefault="00A40010" w:rsidP="00A40010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286D8662" w14:textId="77777777" w:rsidR="00A40010" w:rsidRPr="00AD1184" w:rsidRDefault="00A40010" w:rsidP="00A40010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AD1184">
              <w:rPr>
                <w:rFonts w:ascii="Tahoma" w:hAnsi="Tahoma" w:cs="Tahoma"/>
                <w:sz w:val="10"/>
                <w:szCs w:val="10"/>
              </w:rPr>
              <w:t>OKUL TEMELLİ PLANLAMA</w:t>
            </w:r>
          </w:p>
        </w:tc>
      </w:tr>
      <w:tr w:rsidR="001778B8" w:rsidRPr="00AD1184" w14:paraId="3B764E5A" w14:textId="77777777" w:rsidTr="00A40010">
        <w:trPr>
          <w:trHeight w:val="370"/>
        </w:trPr>
        <w:tc>
          <w:tcPr>
            <w:tcW w:w="212" w:type="dxa"/>
            <w:vMerge w:val="restart"/>
            <w:tcBorders>
              <w:top w:val="nil"/>
            </w:tcBorders>
            <w:textDirection w:val="btLr"/>
            <w:vAlign w:val="center"/>
          </w:tcPr>
          <w:p w14:paraId="19C630C0" w14:textId="77777777" w:rsidR="001778B8" w:rsidRPr="00AD1184" w:rsidRDefault="001778B8" w:rsidP="001778B8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AD1184">
              <w:rPr>
                <w:rFonts w:ascii="Tahoma" w:hAnsi="Tahoma" w:cs="Tahoma"/>
                <w:b/>
                <w:sz w:val="12"/>
                <w:szCs w:val="12"/>
              </w:rPr>
              <w:t>NİSAN</w:t>
            </w:r>
          </w:p>
        </w:tc>
        <w:tc>
          <w:tcPr>
            <w:tcW w:w="388" w:type="dxa"/>
            <w:vMerge w:val="restart"/>
            <w:shd w:val="clear" w:color="auto" w:fill="FFFFFF" w:themeFill="background1"/>
            <w:textDirection w:val="btLr"/>
            <w:vAlign w:val="center"/>
          </w:tcPr>
          <w:p w14:paraId="6348EA6C" w14:textId="790ABFE8" w:rsidR="001778B8" w:rsidRPr="00AD1184" w:rsidRDefault="001778B8" w:rsidP="001778B8">
            <w:pPr>
              <w:jc w:val="center"/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</w:pPr>
            <w:r w:rsidRPr="00AD1184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29. Hafta:</w:t>
            </w:r>
            <w:r w:rsidRPr="00AD1184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br/>
              <w:t>2</w:t>
            </w:r>
            <w:r w:rsidR="00D94F0B" w:rsidRPr="00AD1184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0</w:t>
            </w:r>
            <w:r w:rsidRPr="00AD1184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-2</w:t>
            </w:r>
            <w:r w:rsidR="00D94F0B" w:rsidRPr="00AD1184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3</w:t>
            </w:r>
            <w:r w:rsidRPr="00AD1184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 xml:space="preserve">  Nisan</w:t>
            </w:r>
          </w:p>
        </w:tc>
        <w:tc>
          <w:tcPr>
            <w:tcW w:w="424" w:type="dxa"/>
            <w:vMerge w:val="restart"/>
            <w:vAlign w:val="center"/>
          </w:tcPr>
          <w:p w14:paraId="7F5625AB" w14:textId="6CEA372E" w:rsidR="001778B8" w:rsidRPr="00AD1184" w:rsidRDefault="00D94F0B" w:rsidP="001778B8">
            <w:pPr>
              <w:jc w:val="center"/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</w:pPr>
            <w:r w:rsidRPr="00AD1184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08</w:t>
            </w:r>
          </w:p>
        </w:tc>
        <w:tc>
          <w:tcPr>
            <w:tcW w:w="1229" w:type="dxa"/>
            <w:vMerge w:val="restart"/>
            <w:vAlign w:val="center"/>
          </w:tcPr>
          <w:p w14:paraId="26F01BAA" w14:textId="77777777" w:rsidR="001778B8" w:rsidRPr="00AD1184" w:rsidRDefault="001778B8" w:rsidP="001778B8">
            <w:pPr>
              <w:jc w:val="center"/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</w:pPr>
            <w:r w:rsidRPr="00AD1184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7.TEMA: ATALARIMIZIN İZLERİ</w:t>
            </w:r>
          </w:p>
          <w:p w14:paraId="64621D0D" w14:textId="77777777" w:rsidR="00936461" w:rsidRPr="00AD1184" w:rsidRDefault="00936461" w:rsidP="001778B8">
            <w:pPr>
              <w:jc w:val="center"/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</w:pPr>
          </w:p>
          <w:p w14:paraId="230162D3" w14:textId="77777777" w:rsidR="00936461" w:rsidRPr="00AD1184" w:rsidRDefault="00936461" w:rsidP="001778B8">
            <w:pPr>
              <w:jc w:val="center"/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</w:pPr>
            <w:r w:rsidRPr="00AD1184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Bayrak</w:t>
            </w:r>
          </w:p>
        </w:tc>
        <w:tc>
          <w:tcPr>
            <w:tcW w:w="724" w:type="dxa"/>
            <w:vMerge w:val="restart"/>
            <w:vAlign w:val="center"/>
          </w:tcPr>
          <w:p w14:paraId="07391019" w14:textId="77777777" w:rsidR="001778B8" w:rsidRPr="00AD1184" w:rsidRDefault="001778B8" w:rsidP="001778B8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t>DİNLEME</w:t>
            </w:r>
          </w:p>
        </w:tc>
        <w:tc>
          <w:tcPr>
            <w:tcW w:w="1429" w:type="dxa"/>
            <w:vAlign w:val="center"/>
          </w:tcPr>
          <w:p w14:paraId="332B4196" w14:textId="77777777" w:rsidR="001778B8" w:rsidRPr="00AD1184" w:rsidRDefault="001778B8" w:rsidP="001778B8">
            <w:pPr>
              <w:rPr>
                <w:rFonts w:ascii="Tahoma" w:hAnsi="Tahoma" w:cs="Tahoma"/>
                <w:color w:val="000000"/>
                <w:sz w:val="8"/>
                <w:szCs w:val="8"/>
              </w:rPr>
            </w:pPr>
            <w:r w:rsidRPr="00AD1184">
              <w:rPr>
                <w:rFonts w:ascii="Tahoma" w:hAnsi="Tahoma" w:cs="Tahoma"/>
                <w:color w:val="000000"/>
                <w:sz w:val="8"/>
                <w:szCs w:val="8"/>
              </w:rPr>
              <w:t>T.D.1.1. Dinleme/izlemeyi yönetebilme</w:t>
            </w:r>
          </w:p>
        </w:tc>
        <w:tc>
          <w:tcPr>
            <w:tcW w:w="3932" w:type="dxa"/>
            <w:vAlign w:val="center"/>
          </w:tcPr>
          <w:p w14:paraId="1D7FDB4E" w14:textId="77777777" w:rsidR="001778B8" w:rsidRPr="00AD1184" w:rsidRDefault="001778B8" w:rsidP="001778B8">
            <w:pPr>
              <w:rPr>
                <w:rFonts w:ascii="Tahoma" w:hAnsi="Tahoma" w:cs="Tahoma"/>
                <w:color w:val="000000"/>
                <w:sz w:val="8"/>
                <w:szCs w:val="8"/>
              </w:rPr>
            </w:pPr>
            <w:r w:rsidRPr="00AD1184">
              <w:rPr>
                <w:rFonts w:ascii="Tahoma" w:hAnsi="Tahoma" w:cs="Tahoma"/>
                <w:color w:val="000000"/>
                <w:sz w:val="8"/>
                <w:szCs w:val="8"/>
              </w:rPr>
              <w:t>b) Dinleyeceklerini/izleyeceklerini amacına uygun olarak seçer.</w:t>
            </w:r>
            <w:r w:rsidRPr="00AD1184">
              <w:rPr>
                <w:rFonts w:ascii="Tahoma" w:hAnsi="Tahoma" w:cs="Tahoma"/>
                <w:color w:val="000000"/>
                <w:sz w:val="8"/>
                <w:szCs w:val="8"/>
              </w:rPr>
              <w:br/>
              <w:t>c) Dinleme kurallarına uygun olarak dinler.</w:t>
            </w:r>
            <w:r w:rsidRPr="00AD1184">
              <w:rPr>
                <w:rFonts w:ascii="Tahoma" w:hAnsi="Tahoma" w:cs="Tahoma"/>
                <w:color w:val="000000"/>
                <w:sz w:val="8"/>
                <w:szCs w:val="8"/>
              </w:rPr>
              <w:br/>
              <w:t>ç) Dinleme esnasında konuşmaya dâhil olmak için uygun zamanda söz alır.</w:t>
            </w:r>
          </w:p>
        </w:tc>
        <w:tc>
          <w:tcPr>
            <w:tcW w:w="1376" w:type="dxa"/>
            <w:vMerge w:val="restart"/>
            <w:vAlign w:val="center"/>
          </w:tcPr>
          <w:p w14:paraId="4D0D0192" w14:textId="77777777" w:rsidR="001778B8" w:rsidRPr="00AD1184" w:rsidRDefault="001778B8" w:rsidP="001778B8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t>* Gözlem formu</w:t>
            </w: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*Performans görevi </w:t>
            </w: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br/>
              <w:t>* Dereceli puanlama anahtarı</w:t>
            </w: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br/>
              <w:t>* Kontrol listesi</w:t>
            </w: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br/>
              <w:t>* Öz değerlendirme formu</w:t>
            </w: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br/>
              <w:t>* Çalışma kâğıdı</w:t>
            </w: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br/>
              <w:t>* Öğrenci öğrenme dosyası</w:t>
            </w:r>
          </w:p>
        </w:tc>
        <w:tc>
          <w:tcPr>
            <w:tcW w:w="880" w:type="dxa"/>
            <w:vMerge w:val="restart"/>
            <w:vAlign w:val="center"/>
          </w:tcPr>
          <w:p w14:paraId="07022DC3" w14:textId="77777777" w:rsidR="001778B8" w:rsidRPr="00AD1184" w:rsidRDefault="001778B8" w:rsidP="001778B8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t>SDB1.1. Kendini Tanıma (Öz Farkındalık Becerisi) SDB1.2. Kendini Düzenleme (Öz Düzenleme</w:t>
            </w: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br/>
              <w:t>Becerisi)</w:t>
            </w: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br/>
              <w:t>SDB2.1. İletişim</w:t>
            </w: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br/>
              <w:t>SDB3.1. Uyum</w:t>
            </w:r>
          </w:p>
        </w:tc>
        <w:tc>
          <w:tcPr>
            <w:tcW w:w="872" w:type="dxa"/>
            <w:vMerge w:val="restart"/>
            <w:vAlign w:val="center"/>
          </w:tcPr>
          <w:p w14:paraId="79A23EA5" w14:textId="77777777" w:rsidR="001778B8" w:rsidRPr="00AD1184" w:rsidRDefault="001778B8" w:rsidP="001778B8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t>D7. Estetik</w:t>
            </w: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br/>
              <w:t>D14. Saygı</w:t>
            </w: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br/>
              <w:t>D16. Sorumluluk</w:t>
            </w:r>
          </w:p>
        </w:tc>
        <w:tc>
          <w:tcPr>
            <w:tcW w:w="1132" w:type="dxa"/>
            <w:vMerge w:val="restart"/>
            <w:vAlign w:val="center"/>
          </w:tcPr>
          <w:p w14:paraId="604A319B" w14:textId="77777777" w:rsidR="001778B8" w:rsidRPr="00AD1184" w:rsidRDefault="001778B8" w:rsidP="001778B8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t>OB1. Bilgi Okuryazarlığı</w:t>
            </w: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br/>
              <w:t>OB2. Dijital Okuryazarlık</w:t>
            </w: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br/>
              <w:t>OB4. Görsel Okuryazarlık</w:t>
            </w:r>
          </w:p>
        </w:tc>
        <w:tc>
          <w:tcPr>
            <w:tcW w:w="993" w:type="dxa"/>
            <w:vMerge w:val="restart"/>
            <w:vAlign w:val="center"/>
          </w:tcPr>
          <w:p w14:paraId="195DF648" w14:textId="77777777" w:rsidR="001778B8" w:rsidRPr="00AD1184" w:rsidRDefault="001778B8" w:rsidP="001778B8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t>Ulusal Egemenlik ve Çocuk Bayramı (23 Nisan)</w:t>
            </w:r>
          </w:p>
        </w:tc>
        <w:tc>
          <w:tcPr>
            <w:tcW w:w="1132" w:type="dxa"/>
            <w:vMerge w:val="restart"/>
            <w:vAlign w:val="center"/>
          </w:tcPr>
          <w:p w14:paraId="44BDDC02" w14:textId="77777777" w:rsidR="00387D4A" w:rsidRPr="00AD1184" w:rsidRDefault="00387D4A" w:rsidP="00387D4A">
            <w:pPr>
              <w:pStyle w:val="TableParagraph"/>
              <w:rPr>
                <w:rFonts w:ascii="Tahoma" w:hAnsi="Tahoma" w:cs="Tahoma"/>
                <w:sz w:val="12"/>
                <w:szCs w:val="12"/>
              </w:rPr>
            </w:pPr>
            <w:r w:rsidRPr="00AD1184">
              <w:rPr>
                <w:rFonts w:ascii="Tahoma" w:hAnsi="Tahoma" w:cs="Tahoma"/>
                <w:b/>
                <w:sz w:val="12"/>
                <w:szCs w:val="12"/>
              </w:rPr>
              <w:t xml:space="preserve">Zenginleştirme </w:t>
            </w:r>
          </w:p>
          <w:p w14:paraId="42AE06E0" w14:textId="77777777" w:rsidR="00387D4A" w:rsidRPr="00AD1184" w:rsidRDefault="00387D4A" w:rsidP="00387D4A">
            <w:pPr>
              <w:pStyle w:val="TableParagraph"/>
              <w:rPr>
                <w:rFonts w:ascii="Tahoma" w:hAnsi="Tahoma" w:cs="Tahoma"/>
                <w:sz w:val="12"/>
                <w:szCs w:val="12"/>
              </w:rPr>
            </w:pPr>
            <w:r w:rsidRPr="00AD1184">
              <w:rPr>
                <w:rFonts w:ascii="Tahoma" w:hAnsi="Tahoma" w:cs="Tahoma"/>
                <w:sz w:val="12"/>
                <w:szCs w:val="12"/>
              </w:rPr>
              <w:t>Dinleyeceği/izleyeceği/okuyacağı metinle ilişkili hikâye oluşturma, canlandırma yapma,</w:t>
            </w:r>
          </w:p>
          <w:p w14:paraId="294AAA86" w14:textId="77777777" w:rsidR="00387D4A" w:rsidRPr="00AD1184" w:rsidRDefault="00387D4A" w:rsidP="00387D4A">
            <w:pPr>
              <w:pStyle w:val="TableParagraph"/>
              <w:rPr>
                <w:rFonts w:ascii="Tahoma" w:hAnsi="Tahoma" w:cs="Tahoma"/>
                <w:sz w:val="12"/>
                <w:szCs w:val="12"/>
              </w:rPr>
            </w:pPr>
            <w:r w:rsidRPr="00AD1184">
              <w:rPr>
                <w:rFonts w:ascii="Tahoma" w:hAnsi="Tahoma" w:cs="Tahoma"/>
                <w:sz w:val="12"/>
                <w:szCs w:val="12"/>
              </w:rPr>
              <w:t>dijital araçlardan yararlanma, görsel oluşturma, oyun tasarlama, sunu hazırlama, yazarın</w:t>
            </w:r>
          </w:p>
          <w:p w14:paraId="307CA6C8" w14:textId="77777777" w:rsidR="00387D4A" w:rsidRPr="00AD1184" w:rsidRDefault="00387D4A" w:rsidP="00387D4A">
            <w:pPr>
              <w:pStyle w:val="TableParagraph"/>
              <w:rPr>
                <w:rFonts w:ascii="Tahoma" w:hAnsi="Tahoma" w:cs="Tahoma"/>
                <w:sz w:val="12"/>
                <w:szCs w:val="12"/>
              </w:rPr>
            </w:pPr>
            <w:r w:rsidRPr="00AD1184">
              <w:rPr>
                <w:rFonts w:ascii="Tahoma" w:hAnsi="Tahoma" w:cs="Tahoma"/>
                <w:sz w:val="12"/>
                <w:szCs w:val="12"/>
              </w:rPr>
              <w:t>iletilerini sorgulama, tartışma, metni yeniden kurgulama gibi etkinliklerle süreç zenginleştirilir,</w:t>
            </w:r>
          </w:p>
          <w:p w14:paraId="391700CD" w14:textId="77777777" w:rsidR="00387D4A" w:rsidRPr="00AD1184" w:rsidRDefault="00387D4A" w:rsidP="00387D4A">
            <w:pPr>
              <w:pStyle w:val="TableParagraph"/>
              <w:rPr>
                <w:rFonts w:ascii="Tahoma" w:hAnsi="Tahoma" w:cs="Tahoma"/>
                <w:sz w:val="12"/>
                <w:szCs w:val="12"/>
              </w:rPr>
            </w:pPr>
          </w:p>
          <w:p w14:paraId="42869083" w14:textId="77777777" w:rsidR="00387D4A" w:rsidRPr="00AD1184" w:rsidRDefault="00387D4A" w:rsidP="00387D4A">
            <w:pPr>
              <w:pStyle w:val="TableParagraph"/>
              <w:rPr>
                <w:rFonts w:ascii="Tahoma" w:hAnsi="Tahoma" w:cs="Tahoma"/>
                <w:b/>
                <w:sz w:val="12"/>
                <w:szCs w:val="12"/>
              </w:rPr>
            </w:pPr>
            <w:r w:rsidRPr="00AD1184">
              <w:rPr>
                <w:rFonts w:ascii="Tahoma" w:hAnsi="Tahoma" w:cs="Tahoma"/>
                <w:b/>
                <w:sz w:val="12"/>
                <w:szCs w:val="12"/>
              </w:rPr>
              <w:t>Destekleme</w:t>
            </w:r>
          </w:p>
          <w:p w14:paraId="3F62DBD7" w14:textId="77777777" w:rsidR="00387D4A" w:rsidRPr="00AD1184" w:rsidRDefault="00387D4A" w:rsidP="00387D4A">
            <w:pPr>
              <w:pStyle w:val="TableParagraph"/>
              <w:rPr>
                <w:rFonts w:ascii="Tahoma" w:hAnsi="Tahoma" w:cs="Tahoma"/>
                <w:sz w:val="12"/>
                <w:szCs w:val="12"/>
              </w:rPr>
            </w:pPr>
            <w:r w:rsidRPr="00AD1184">
              <w:rPr>
                <w:rFonts w:ascii="Tahoma" w:hAnsi="Tahoma" w:cs="Tahoma"/>
                <w:sz w:val="12"/>
                <w:szCs w:val="12"/>
              </w:rPr>
              <w:t>Destekleme sürecinde oyun, bilmece sorma, bulmaca çözme şarkı ve tekerleme söyleme,</w:t>
            </w:r>
          </w:p>
          <w:p w14:paraId="4E98904F" w14:textId="77777777" w:rsidR="00387D4A" w:rsidRPr="00AD1184" w:rsidRDefault="00387D4A" w:rsidP="00387D4A">
            <w:pPr>
              <w:pStyle w:val="TableParagraph"/>
              <w:rPr>
                <w:rFonts w:ascii="Tahoma" w:hAnsi="Tahoma" w:cs="Tahoma"/>
                <w:sz w:val="12"/>
                <w:szCs w:val="12"/>
              </w:rPr>
            </w:pPr>
            <w:r w:rsidRPr="00AD1184">
              <w:rPr>
                <w:rFonts w:ascii="Tahoma" w:hAnsi="Tahoma" w:cs="Tahoma"/>
                <w:sz w:val="12"/>
                <w:szCs w:val="12"/>
              </w:rPr>
              <w:t>sayışma ve canlandırma yapma gibi etkinliklerden ve görsel eşleştirme kartlarından</w:t>
            </w:r>
          </w:p>
          <w:p w14:paraId="4DE5124C" w14:textId="77777777" w:rsidR="00387D4A" w:rsidRPr="00AD1184" w:rsidRDefault="00387D4A" w:rsidP="00387D4A">
            <w:pPr>
              <w:pStyle w:val="TableParagraph"/>
              <w:rPr>
                <w:rFonts w:ascii="Tahoma" w:hAnsi="Tahoma" w:cs="Tahoma"/>
                <w:sz w:val="12"/>
                <w:szCs w:val="12"/>
              </w:rPr>
            </w:pPr>
            <w:r w:rsidRPr="00AD1184">
              <w:rPr>
                <w:rFonts w:ascii="Tahoma" w:hAnsi="Tahoma" w:cs="Tahoma"/>
                <w:sz w:val="12"/>
                <w:szCs w:val="12"/>
              </w:rPr>
              <w:t>yararlanılır. Etkinlikler yapılırken öğrencilerin zorlandıkları yerlerde onlara ipuçları verilir.</w:t>
            </w:r>
          </w:p>
          <w:p w14:paraId="67FBC127" w14:textId="77777777" w:rsidR="001778B8" w:rsidRPr="00AD1184" w:rsidRDefault="001778B8" w:rsidP="001778B8">
            <w:pPr>
              <w:pStyle w:val="TableParagraph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100" w:type="dxa"/>
            <w:vMerge w:val="restart"/>
            <w:tcBorders>
              <w:top w:val="nil"/>
            </w:tcBorders>
            <w:vAlign w:val="center"/>
          </w:tcPr>
          <w:p w14:paraId="402DE350" w14:textId="77777777" w:rsidR="001778B8" w:rsidRPr="00AD1184" w:rsidRDefault="001778B8" w:rsidP="001778B8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1778B8" w:rsidRPr="00AD1184" w14:paraId="11512202" w14:textId="77777777" w:rsidTr="00A40010">
        <w:trPr>
          <w:trHeight w:val="818"/>
        </w:trPr>
        <w:tc>
          <w:tcPr>
            <w:tcW w:w="212" w:type="dxa"/>
            <w:vMerge/>
            <w:textDirection w:val="btLr"/>
          </w:tcPr>
          <w:p w14:paraId="44A8A7D0" w14:textId="77777777" w:rsidR="001778B8" w:rsidRPr="00AD1184" w:rsidRDefault="001778B8" w:rsidP="001778B8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88" w:type="dxa"/>
            <w:vMerge/>
            <w:shd w:val="clear" w:color="auto" w:fill="FFFFFF" w:themeFill="background1"/>
            <w:vAlign w:val="center"/>
          </w:tcPr>
          <w:p w14:paraId="153ABD98" w14:textId="77777777" w:rsidR="001778B8" w:rsidRPr="00AD1184" w:rsidRDefault="001778B8" w:rsidP="001778B8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4" w:type="dxa"/>
            <w:vMerge/>
            <w:vAlign w:val="center"/>
          </w:tcPr>
          <w:p w14:paraId="09881A55" w14:textId="77777777" w:rsidR="001778B8" w:rsidRPr="00AD1184" w:rsidRDefault="001778B8" w:rsidP="001778B8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229" w:type="dxa"/>
            <w:vMerge/>
            <w:vAlign w:val="center"/>
          </w:tcPr>
          <w:p w14:paraId="4566E580" w14:textId="77777777" w:rsidR="001778B8" w:rsidRPr="00AD1184" w:rsidRDefault="001778B8" w:rsidP="001778B8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24" w:type="dxa"/>
            <w:vMerge/>
            <w:tcBorders>
              <w:top w:val="nil"/>
            </w:tcBorders>
            <w:vAlign w:val="center"/>
          </w:tcPr>
          <w:p w14:paraId="177F494D" w14:textId="77777777" w:rsidR="001778B8" w:rsidRPr="00AD1184" w:rsidRDefault="001778B8" w:rsidP="001778B8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429" w:type="dxa"/>
            <w:vAlign w:val="center"/>
          </w:tcPr>
          <w:p w14:paraId="092BD4BC" w14:textId="77777777" w:rsidR="001778B8" w:rsidRPr="00AD1184" w:rsidRDefault="001778B8" w:rsidP="001778B8">
            <w:pPr>
              <w:rPr>
                <w:rFonts w:ascii="Tahoma" w:hAnsi="Tahoma" w:cs="Tahoma"/>
                <w:color w:val="000000"/>
                <w:sz w:val="8"/>
                <w:szCs w:val="8"/>
              </w:rPr>
            </w:pPr>
            <w:r w:rsidRPr="00AD1184">
              <w:rPr>
                <w:rFonts w:ascii="Tahoma" w:hAnsi="Tahoma" w:cs="Tahoma"/>
                <w:color w:val="000000"/>
                <w:sz w:val="8"/>
                <w:szCs w:val="8"/>
              </w:rPr>
              <w:t>T.D.1.2. Dinledikleri/izledikleri ile ilgili anlam oluşturabilme</w:t>
            </w:r>
          </w:p>
        </w:tc>
        <w:tc>
          <w:tcPr>
            <w:tcW w:w="3932" w:type="dxa"/>
            <w:vAlign w:val="center"/>
          </w:tcPr>
          <w:p w14:paraId="718CE7E4" w14:textId="77777777" w:rsidR="001778B8" w:rsidRPr="00AD1184" w:rsidRDefault="001778B8" w:rsidP="001778B8">
            <w:pPr>
              <w:rPr>
                <w:rFonts w:ascii="Tahoma" w:hAnsi="Tahoma" w:cs="Tahoma"/>
                <w:color w:val="000000"/>
                <w:sz w:val="8"/>
                <w:szCs w:val="8"/>
              </w:rPr>
            </w:pPr>
            <w:r w:rsidRPr="00AD1184">
              <w:rPr>
                <w:rFonts w:ascii="Tahoma" w:hAnsi="Tahoma" w:cs="Tahoma"/>
                <w:color w:val="000000"/>
                <w:sz w:val="8"/>
                <w:szCs w:val="8"/>
              </w:rPr>
              <w:t>c) Görselden/görsellerden hareketle dinleyeceği/izleyeceği metin hakkında tahminde</w:t>
            </w:r>
            <w:r w:rsidRPr="00AD1184">
              <w:rPr>
                <w:rFonts w:ascii="Tahoma" w:hAnsi="Tahoma" w:cs="Tahoma"/>
                <w:color w:val="000000"/>
                <w:sz w:val="8"/>
                <w:szCs w:val="8"/>
              </w:rPr>
              <w:br/>
              <w:t>bulunur.</w:t>
            </w:r>
            <w:r w:rsidRPr="00AD1184">
              <w:rPr>
                <w:rFonts w:ascii="Tahoma" w:hAnsi="Tahoma" w:cs="Tahoma"/>
                <w:color w:val="000000"/>
                <w:sz w:val="8"/>
                <w:szCs w:val="8"/>
              </w:rPr>
              <w:br/>
              <w:t>ç) Dinlediklerini yaşantı ve ön bilgileriyle karşılaştırarak çıkarımda bulunur.</w:t>
            </w:r>
            <w:r w:rsidRPr="00AD1184">
              <w:rPr>
                <w:rFonts w:ascii="Tahoma" w:hAnsi="Tahoma" w:cs="Tahoma"/>
                <w:color w:val="000000"/>
                <w:sz w:val="8"/>
                <w:szCs w:val="8"/>
              </w:rPr>
              <w:br/>
              <w:t>e) Dinlediklerinde/izlediklerinde geçen olayların öncesi hakkında tahminde bulunur.</w:t>
            </w:r>
            <w:r w:rsidRPr="00AD1184">
              <w:rPr>
                <w:rFonts w:ascii="Tahoma" w:hAnsi="Tahoma" w:cs="Tahoma"/>
                <w:color w:val="000000"/>
                <w:sz w:val="8"/>
                <w:szCs w:val="8"/>
              </w:rPr>
              <w:br/>
              <w:t>f) Dinlediklerinde/izlediklerinde geçen olayların sonrası hakkında tahminde bulunur.</w:t>
            </w:r>
            <w:r w:rsidRPr="00AD1184">
              <w:rPr>
                <w:rFonts w:ascii="Tahoma" w:hAnsi="Tahoma" w:cs="Tahoma"/>
                <w:color w:val="000000"/>
                <w:sz w:val="8"/>
                <w:szCs w:val="8"/>
              </w:rPr>
              <w:br/>
              <w:t>g) Dinlediklerindeki/izlediklerindeki iletileri doğruluk, gerçeklik açısından ön bilgileriyle karşılaştırır.</w:t>
            </w:r>
            <w:r w:rsidRPr="00AD1184">
              <w:rPr>
                <w:rFonts w:ascii="Tahoma" w:hAnsi="Tahoma" w:cs="Tahoma"/>
                <w:color w:val="000000"/>
                <w:sz w:val="8"/>
                <w:szCs w:val="8"/>
              </w:rPr>
              <w:br/>
              <w:t>ğ) Dinlediklerindeki/izlediklerindeki nesneleri fiziksel özelliklerine göre sınıflandırır.</w:t>
            </w:r>
          </w:p>
        </w:tc>
        <w:tc>
          <w:tcPr>
            <w:tcW w:w="1376" w:type="dxa"/>
            <w:vMerge/>
          </w:tcPr>
          <w:p w14:paraId="45A90D7D" w14:textId="77777777" w:rsidR="001778B8" w:rsidRPr="00AD1184" w:rsidRDefault="001778B8" w:rsidP="001778B8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80" w:type="dxa"/>
            <w:vMerge/>
          </w:tcPr>
          <w:p w14:paraId="01775166" w14:textId="77777777" w:rsidR="001778B8" w:rsidRPr="00AD1184" w:rsidRDefault="001778B8" w:rsidP="001778B8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72" w:type="dxa"/>
            <w:vMerge/>
          </w:tcPr>
          <w:p w14:paraId="597A797D" w14:textId="77777777" w:rsidR="001778B8" w:rsidRPr="00AD1184" w:rsidRDefault="001778B8" w:rsidP="001778B8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</w:tcPr>
          <w:p w14:paraId="4A939C88" w14:textId="77777777" w:rsidR="001778B8" w:rsidRPr="00AD1184" w:rsidRDefault="001778B8" w:rsidP="001778B8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993" w:type="dxa"/>
            <w:vMerge/>
          </w:tcPr>
          <w:p w14:paraId="1BE8F6D5" w14:textId="77777777" w:rsidR="001778B8" w:rsidRPr="00AD1184" w:rsidRDefault="001778B8" w:rsidP="001778B8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</w:tcPr>
          <w:p w14:paraId="535212A8" w14:textId="77777777" w:rsidR="001778B8" w:rsidRPr="00AD1184" w:rsidRDefault="001778B8" w:rsidP="001778B8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100" w:type="dxa"/>
            <w:vMerge/>
          </w:tcPr>
          <w:p w14:paraId="0EA2A99A" w14:textId="77777777" w:rsidR="001778B8" w:rsidRPr="00AD1184" w:rsidRDefault="001778B8" w:rsidP="001778B8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1778B8" w:rsidRPr="00AD1184" w14:paraId="058A456C" w14:textId="77777777" w:rsidTr="00A40010">
        <w:trPr>
          <w:trHeight w:val="438"/>
        </w:trPr>
        <w:tc>
          <w:tcPr>
            <w:tcW w:w="212" w:type="dxa"/>
            <w:vMerge/>
            <w:textDirection w:val="btLr"/>
          </w:tcPr>
          <w:p w14:paraId="70926EE1" w14:textId="77777777" w:rsidR="001778B8" w:rsidRPr="00AD1184" w:rsidRDefault="001778B8" w:rsidP="001778B8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88" w:type="dxa"/>
            <w:vMerge/>
            <w:shd w:val="clear" w:color="auto" w:fill="FFFFFF" w:themeFill="background1"/>
            <w:vAlign w:val="center"/>
          </w:tcPr>
          <w:p w14:paraId="3CB4AADE" w14:textId="77777777" w:rsidR="001778B8" w:rsidRPr="00AD1184" w:rsidRDefault="001778B8" w:rsidP="001778B8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4" w:type="dxa"/>
            <w:vMerge/>
            <w:vAlign w:val="center"/>
          </w:tcPr>
          <w:p w14:paraId="7A0BEDAC" w14:textId="77777777" w:rsidR="001778B8" w:rsidRPr="00AD1184" w:rsidRDefault="001778B8" w:rsidP="001778B8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229" w:type="dxa"/>
            <w:vMerge/>
            <w:vAlign w:val="center"/>
          </w:tcPr>
          <w:p w14:paraId="36A9D652" w14:textId="77777777" w:rsidR="001778B8" w:rsidRPr="00AD1184" w:rsidRDefault="001778B8" w:rsidP="001778B8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24" w:type="dxa"/>
            <w:vMerge/>
            <w:tcBorders>
              <w:top w:val="nil"/>
            </w:tcBorders>
            <w:vAlign w:val="center"/>
          </w:tcPr>
          <w:p w14:paraId="2C8FE4ED" w14:textId="77777777" w:rsidR="001778B8" w:rsidRPr="00AD1184" w:rsidRDefault="001778B8" w:rsidP="001778B8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429" w:type="dxa"/>
            <w:vAlign w:val="center"/>
          </w:tcPr>
          <w:p w14:paraId="274E2979" w14:textId="77777777" w:rsidR="001778B8" w:rsidRPr="00AD1184" w:rsidRDefault="001778B8" w:rsidP="001778B8">
            <w:pPr>
              <w:rPr>
                <w:rFonts w:ascii="Tahoma" w:hAnsi="Tahoma" w:cs="Tahoma"/>
                <w:color w:val="000000"/>
                <w:sz w:val="8"/>
                <w:szCs w:val="8"/>
              </w:rPr>
            </w:pPr>
            <w:r w:rsidRPr="00AD1184">
              <w:rPr>
                <w:rFonts w:ascii="Tahoma" w:hAnsi="Tahoma" w:cs="Tahoma"/>
                <w:color w:val="000000"/>
                <w:sz w:val="8"/>
                <w:szCs w:val="8"/>
              </w:rPr>
              <w:t>T.D.1.3. Dinlediklerini/izlediklerini çözümleyebilme</w:t>
            </w:r>
          </w:p>
        </w:tc>
        <w:tc>
          <w:tcPr>
            <w:tcW w:w="3932" w:type="dxa"/>
            <w:vAlign w:val="center"/>
          </w:tcPr>
          <w:p w14:paraId="7C99C478" w14:textId="77777777" w:rsidR="001778B8" w:rsidRPr="00AD1184" w:rsidRDefault="001778B8" w:rsidP="001778B8">
            <w:pPr>
              <w:rPr>
                <w:rFonts w:ascii="Tahoma" w:hAnsi="Tahoma" w:cs="Tahoma"/>
                <w:color w:val="000000"/>
                <w:sz w:val="8"/>
                <w:szCs w:val="8"/>
              </w:rPr>
            </w:pPr>
            <w:r w:rsidRPr="00AD1184">
              <w:rPr>
                <w:rFonts w:ascii="Tahoma" w:hAnsi="Tahoma" w:cs="Tahoma"/>
                <w:color w:val="000000"/>
                <w:sz w:val="8"/>
                <w:szCs w:val="8"/>
              </w:rPr>
              <w:t>c) Dinlediği/izlediği metnin konusunu bulur.</w:t>
            </w:r>
            <w:r w:rsidRPr="00AD1184">
              <w:rPr>
                <w:rFonts w:ascii="Tahoma" w:hAnsi="Tahoma" w:cs="Tahoma"/>
                <w:color w:val="000000"/>
                <w:sz w:val="8"/>
                <w:szCs w:val="8"/>
              </w:rPr>
              <w:br/>
              <w:t>ç) Dinlediği/izlediği metindeki iletilerin benzerliklerini belirler.</w:t>
            </w:r>
            <w:r w:rsidRPr="00AD1184">
              <w:rPr>
                <w:rFonts w:ascii="Tahoma" w:hAnsi="Tahoma" w:cs="Tahoma"/>
                <w:color w:val="000000"/>
                <w:sz w:val="8"/>
                <w:szCs w:val="8"/>
              </w:rPr>
              <w:br/>
              <w:t>d) Dinlediğindeki/izlediğindeki söylem ve görsel arasındaki ilişkiyi belirler.</w:t>
            </w:r>
          </w:p>
        </w:tc>
        <w:tc>
          <w:tcPr>
            <w:tcW w:w="1376" w:type="dxa"/>
            <w:vMerge/>
          </w:tcPr>
          <w:p w14:paraId="321334AB" w14:textId="77777777" w:rsidR="001778B8" w:rsidRPr="00AD1184" w:rsidRDefault="001778B8" w:rsidP="001778B8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80" w:type="dxa"/>
            <w:vMerge/>
          </w:tcPr>
          <w:p w14:paraId="25D84E61" w14:textId="77777777" w:rsidR="001778B8" w:rsidRPr="00AD1184" w:rsidRDefault="001778B8" w:rsidP="001778B8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72" w:type="dxa"/>
            <w:vMerge/>
          </w:tcPr>
          <w:p w14:paraId="764392F0" w14:textId="77777777" w:rsidR="001778B8" w:rsidRPr="00AD1184" w:rsidRDefault="001778B8" w:rsidP="001778B8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</w:tcPr>
          <w:p w14:paraId="1968E7C4" w14:textId="77777777" w:rsidR="001778B8" w:rsidRPr="00AD1184" w:rsidRDefault="001778B8" w:rsidP="001778B8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993" w:type="dxa"/>
            <w:vMerge/>
          </w:tcPr>
          <w:p w14:paraId="6890174D" w14:textId="77777777" w:rsidR="001778B8" w:rsidRPr="00AD1184" w:rsidRDefault="001778B8" w:rsidP="001778B8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</w:tcPr>
          <w:p w14:paraId="7ADAE1A6" w14:textId="77777777" w:rsidR="001778B8" w:rsidRPr="00AD1184" w:rsidRDefault="001778B8" w:rsidP="001778B8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100" w:type="dxa"/>
            <w:vMerge/>
          </w:tcPr>
          <w:p w14:paraId="3A0FA719" w14:textId="77777777" w:rsidR="001778B8" w:rsidRPr="00AD1184" w:rsidRDefault="001778B8" w:rsidP="001778B8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1778B8" w:rsidRPr="00AD1184" w14:paraId="696FE9DF" w14:textId="77777777" w:rsidTr="00A40010">
        <w:trPr>
          <w:trHeight w:val="417"/>
        </w:trPr>
        <w:tc>
          <w:tcPr>
            <w:tcW w:w="212" w:type="dxa"/>
            <w:vMerge/>
            <w:textDirection w:val="btLr"/>
          </w:tcPr>
          <w:p w14:paraId="249603D2" w14:textId="77777777" w:rsidR="001778B8" w:rsidRPr="00AD1184" w:rsidRDefault="001778B8" w:rsidP="001778B8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88" w:type="dxa"/>
            <w:vMerge/>
            <w:shd w:val="clear" w:color="auto" w:fill="FFFFFF" w:themeFill="background1"/>
            <w:vAlign w:val="center"/>
          </w:tcPr>
          <w:p w14:paraId="2A1D62FC" w14:textId="77777777" w:rsidR="001778B8" w:rsidRPr="00AD1184" w:rsidRDefault="001778B8" w:rsidP="001778B8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4" w:type="dxa"/>
            <w:vMerge/>
            <w:vAlign w:val="center"/>
          </w:tcPr>
          <w:p w14:paraId="446B3344" w14:textId="77777777" w:rsidR="001778B8" w:rsidRPr="00AD1184" w:rsidRDefault="001778B8" w:rsidP="001778B8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229" w:type="dxa"/>
            <w:vMerge/>
            <w:vAlign w:val="center"/>
          </w:tcPr>
          <w:p w14:paraId="5F9A89BF" w14:textId="77777777" w:rsidR="001778B8" w:rsidRPr="00AD1184" w:rsidRDefault="001778B8" w:rsidP="001778B8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24" w:type="dxa"/>
            <w:vMerge/>
            <w:tcBorders>
              <w:top w:val="nil"/>
            </w:tcBorders>
            <w:vAlign w:val="center"/>
          </w:tcPr>
          <w:p w14:paraId="46A3609E" w14:textId="77777777" w:rsidR="001778B8" w:rsidRPr="00AD1184" w:rsidRDefault="001778B8" w:rsidP="001778B8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429" w:type="dxa"/>
            <w:vAlign w:val="center"/>
          </w:tcPr>
          <w:p w14:paraId="04BE6D63" w14:textId="77777777" w:rsidR="001778B8" w:rsidRPr="00AD1184" w:rsidRDefault="001778B8" w:rsidP="001778B8">
            <w:pPr>
              <w:rPr>
                <w:rFonts w:ascii="Tahoma" w:hAnsi="Tahoma" w:cs="Tahoma"/>
                <w:color w:val="000000"/>
                <w:sz w:val="8"/>
                <w:szCs w:val="8"/>
              </w:rPr>
            </w:pPr>
            <w:r w:rsidRPr="00AD1184">
              <w:rPr>
                <w:rFonts w:ascii="Tahoma" w:hAnsi="Tahoma" w:cs="Tahoma"/>
                <w:color w:val="000000"/>
                <w:sz w:val="8"/>
                <w:szCs w:val="8"/>
              </w:rPr>
              <w:t>T.D.1.4. Dinleme/izleme sürecini değerlendirebilme</w:t>
            </w:r>
          </w:p>
        </w:tc>
        <w:tc>
          <w:tcPr>
            <w:tcW w:w="3932" w:type="dxa"/>
            <w:vAlign w:val="center"/>
          </w:tcPr>
          <w:p w14:paraId="1877163B" w14:textId="77777777" w:rsidR="001778B8" w:rsidRPr="00AD1184" w:rsidRDefault="001778B8" w:rsidP="001778B8">
            <w:pPr>
              <w:rPr>
                <w:rFonts w:ascii="Tahoma" w:hAnsi="Tahoma" w:cs="Tahoma"/>
                <w:color w:val="000000"/>
                <w:sz w:val="8"/>
                <w:szCs w:val="8"/>
              </w:rPr>
            </w:pPr>
            <w:r w:rsidRPr="00AD1184">
              <w:rPr>
                <w:rFonts w:ascii="Tahoma" w:hAnsi="Tahoma" w:cs="Tahoma"/>
                <w:color w:val="000000"/>
                <w:sz w:val="8"/>
                <w:szCs w:val="8"/>
              </w:rPr>
              <w:t>a) Dinleme/izleme sürecindeki hatalarını belirler.</w:t>
            </w:r>
            <w:r w:rsidRPr="00AD1184">
              <w:rPr>
                <w:rFonts w:ascii="Tahoma" w:hAnsi="Tahoma" w:cs="Tahoma"/>
                <w:color w:val="000000"/>
                <w:sz w:val="8"/>
                <w:szCs w:val="8"/>
              </w:rPr>
              <w:br/>
              <w:t>b) Dinlemesinde/izlemesinde belirlediği hatalarını düzeltir.</w:t>
            </w:r>
            <w:r w:rsidRPr="00AD1184">
              <w:rPr>
                <w:rFonts w:ascii="Tahoma" w:hAnsi="Tahoma" w:cs="Tahoma"/>
                <w:color w:val="000000"/>
                <w:sz w:val="8"/>
                <w:szCs w:val="8"/>
              </w:rPr>
              <w:br/>
              <w:t>c) Dinlemesindeki/izlemesindeki uygun davranışlarını sonraki dinlemelerine aktarır.</w:t>
            </w:r>
          </w:p>
        </w:tc>
        <w:tc>
          <w:tcPr>
            <w:tcW w:w="1376" w:type="dxa"/>
            <w:vMerge/>
          </w:tcPr>
          <w:p w14:paraId="2B9C8FCE" w14:textId="77777777" w:rsidR="001778B8" w:rsidRPr="00AD1184" w:rsidRDefault="001778B8" w:rsidP="001778B8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80" w:type="dxa"/>
            <w:vMerge/>
          </w:tcPr>
          <w:p w14:paraId="3045986B" w14:textId="77777777" w:rsidR="001778B8" w:rsidRPr="00AD1184" w:rsidRDefault="001778B8" w:rsidP="001778B8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72" w:type="dxa"/>
            <w:vMerge/>
          </w:tcPr>
          <w:p w14:paraId="78F51EC1" w14:textId="77777777" w:rsidR="001778B8" w:rsidRPr="00AD1184" w:rsidRDefault="001778B8" w:rsidP="001778B8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</w:tcPr>
          <w:p w14:paraId="6EA9C2CE" w14:textId="77777777" w:rsidR="001778B8" w:rsidRPr="00AD1184" w:rsidRDefault="001778B8" w:rsidP="001778B8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993" w:type="dxa"/>
            <w:vMerge/>
          </w:tcPr>
          <w:p w14:paraId="01A339DF" w14:textId="77777777" w:rsidR="001778B8" w:rsidRPr="00AD1184" w:rsidRDefault="001778B8" w:rsidP="001778B8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</w:tcPr>
          <w:p w14:paraId="6DEFDC2D" w14:textId="77777777" w:rsidR="001778B8" w:rsidRPr="00AD1184" w:rsidRDefault="001778B8" w:rsidP="001778B8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100" w:type="dxa"/>
            <w:vMerge/>
          </w:tcPr>
          <w:p w14:paraId="25DEA515" w14:textId="77777777" w:rsidR="001778B8" w:rsidRPr="00AD1184" w:rsidRDefault="001778B8" w:rsidP="001778B8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1778B8" w:rsidRPr="00AD1184" w14:paraId="5EF85B27" w14:textId="77777777" w:rsidTr="00A40010">
        <w:trPr>
          <w:trHeight w:val="242"/>
        </w:trPr>
        <w:tc>
          <w:tcPr>
            <w:tcW w:w="212" w:type="dxa"/>
            <w:vMerge/>
            <w:textDirection w:val="btLr"/>
          </w:tcPr>
          <w:p w14:paraId="056C08A6" w14:textId="77777777" w:rsidR="001778B8" w:rsidRPr="00AD1184" w:rsidRDefault="001778B8" w:rsidP="001778B8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88" w:type="dxa"/>
            <w:vMerge/>
            <w:shd w:val="clear" w:color="auto" w:fill="FFFFFF" w:themeFill="background1"/>
            <w:vAlign w:val="center"/>
          </w:tcPr>
          <w:p w14:paraId="1C948CB7" w14:textId="77777777" w:rsidR="001778B8" w:rsidRPr="00AD1184" w:rsidRDefault="001778B8" w:rsidP="001778B8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4" w:type="dxa"/>
            <w:vMerge/>
            <w:vAlign w:val="center"/>
          </w:tcPr>
          <w:p w14:paraId="09E71C1B" w14:textId="77777777" w:rsidR="001778B8" w:rsidRPr="00AD1184" w:rsidRDefault="001778B8" w:rsidP="001778B8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229" w:type="dxa"/>
            <w:vMerge/>
            <w:vAlign w:val="center"/>
          </w:tcPr>
          <w:p w14:paraId="022DE033" w14:textId="77777777" w:rsidR="001778B8" w:rsidRPr="00AD1184" w:rsidRDefault="001778B8" w:rsidP="001778B8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24" w:type="dxa"/>
            <w:vMerge w:val="restart"/>
            <w:vAlign w:val="center"/>
          </w:tcPr>
          <w:p w14:paraId="34FEB455" w14:textId="77777777" w:rsidR="001778B8" w:rsidRPr="00AD1184" w:rsidRDefault="001778B8" w:rsidP="001778B8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t xml:space="preserve">KONUŞMA </w:t>
            </w:r>
          </w:p>
        </w:tc>
        <w:tc>
          <w:tcPr>
            <w:tcW w:w="1429" w:type="dxa"/>
            <w:vAlign w:val="center"/>
          </w:tcPr>
          <w:p w14:paraId="2A58F660" w14:textId="77777777" w:rsidR="001778B8" w:rsidRPr="00AD1184" w:rsidRDefault="001778B8" w:rsidP="001778B8">
            <w:pPr>
              <w:rPr>
                <w:rFonts w:ascii="Tahoma" w:hAnsi="Tahoma" w:cs="Tahoma"/>
                <w:color w:val="000000"/>
                <w:sz w:val="8"/>
                <w:szCs w:val="8"/>
              </w:rPr>
            </w:pPr>
            <w:r w:rsidRPr="00AD1184">
              <w:rPr>
                <w:rFonts w:ascii="Tahoma" w:hAnsi="Tahoma" w:cs="Tahoma"/>
                <w:color w:val="000000"/>
                <w:sz w:val="8"/>
                <w:szCs w:val="8"/>
              </w:rPr>
              <w:t>T.K.1.1. Konuşmalarını yönetebilme</w:t>
            </w:r>
          </w:p>
        </w:tc>
        <w:tc>
          <w:tcPr>
            <w:tcW w:w="3932" w:type="dxa"/>
            <w:vAlign w:val="center"/>
          </w:tcPr>
          <w:p w14:paraId="31F09505" w14:textId="77777777" w:rsidR="001778B8" w:rsidRPr="00AD1184" w:rsidRDefault="001778B8" w:rsidP="001778B8">
            <w:pPr>
              <w:rPr>
                <w:rFonts w:ascii="Tahoma" w:hAnsi="Tahoma" w:cs="Tahoma"/>
                <w:color w:val="000000"/>
                <w:sz w:val="8"/>
                <w:szCs w:val="8"/>
              </w:rPr>
            </w:pPr>
            <w:r w:rsidRPr="00AD1184">
              <w:rPr>
                <w:rFonts w:ascii="Tahoma" w:hAnsi="Tahoma" w:cs="Tahoma"/>
                <w:color w:val="000000"/>
                <w:sz w:val="8"/>
                <w:szCs w:val="8"/>
              </w:rPr>
              <w:t>a) Konunun özelliğine göre konuşma üslubunu belirler.</w:t>
            </w:r>
            <w:r w:rsidRPr="00AD1184">
              <w:rPr>
                <w:rFonts w:ascii="Tahoma" w:hAnsi="Tahoma" w:cs="Tahoma"/>
                <w:color w:val="000000"/>
                <w:sz w:val="8"/>
                <w:szCs w:val="8"/>
              </w:rPr>
              <w:br/>
              <w:t>c) İletişim sırasında uygun zamanda söz alır.</w:t>
            </w:r>
            <w:r w:rsidRPr="00AD1184">
              <w:rPr>
                <w:rFonts w:ascii="Tahoma" w:hAnsi="Tahoma" w:cs="Tahoma"/>
                <w:color w:val="000000"/>
                <w:sz w:val="8"/>
                <w:szCs w:val="8"/>
              </w:rPr>
              <w:br/>
              <w:t>ç) Konuşmalarında selamlaşma ve hitap ile ilgili ifadeler kullanır.</w:t>
            </w:r>
          </w:p>
        </w:tc>
        <w:tc>
          <w:tcPr>
            <w:tcW w:w="1376" w:type="dxa"/>
            <w:vMerge/>
          </w:tcPr>
          <w:p w14:paraId="7591B9FA" w14:textId="77777777" w:rsidR="001778B8" w:rsidRPr="00AD1184" w:rsidRDefault="001778B8" w:rsidP="001778B8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80" w:type="dxa"/>
            <w:vMerge/>
          </w:tcPr>
          <w:p w14:paraId="7298B1DD" w14:textId="77777777" w:rsidR="001778B8" w:rsidRPr="00AD1184" w:rsidRDefault="001778B8" w:rsidP="001778B8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72" w:type="dxa"/>
            <w:vMerge/>
          </w:tcPr>
          <w:p w14:paraId="66EC69D6" w14:textId="77777777" w:rsidR="001778B8" w:rsidRPr="00AD1184" w:rsidRDefault="001778B8" w:rsidP="001778B8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</w:tcPr>
          <w:p w14:paraId="16A52F01" w14:textId="77777777" w:rsidR="001778B8" w:rsidRPr="00AD1184" w:rsidRDefault="001778B8" w:rsidP="001778B8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993" w:type="dxa"/>
            <w:vMerge/>
          </w:tcPr>
          <w:p w14:paraId="5A09014B" w14:textId="77777777" w:rsidR="001778B8" w:rsidRPr="00AD1184" w:rsidRDefault="001778B8" w:rsidP="001778B8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</w:tcPr>
          <w:p w14:paraId="26838279" w14:textId="77777777" w:rsidR="001778B8" w:rsidRPr="00AD1184" w:rsidRDefault="001778B8" w:rsidP="001778B8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100" w:type="dxa"/>
            <w:vMerge/>
          </w:tcPr>
          <w:p w14:paraId="1E3128D6" w14:textId="77777777" w:rsidR="001778B8" w:rsidRPr="00AD1184" w:rsidRDefault="001778B8" w:rsidP="001778B8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1778B8" w:rsidRPr="00AD1184" w14:paraId="327C16F7" w14:textId="77777777" w:rsidTr="00A40010">
        <w:trPr>
          <w:trHeight w:val="446"/>
        </w:trPr>
        <w:tc>
          <w:tcPr>
            <w:tcW w:w="212" w:type="dxa"/>
            <w:vMerge/>
            <w:textDirection w:val="btLr"/>
          </w:tcPr>
          <w:p w14:paraId="78CDD6F5" w14:textId="77777777" w:rsidR="001778B8" w:rsidRPr="00AD1184" w:rsidRDefault="001778B8" w:rsidP="001778B8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88" w:type="dxa"/>
            <w:vMerge/>
            <w:shd w:val="clear" w:color="auto" w:fill="FFFFFF" w:themeFill="background1"/>
            <w:vAlign w:val="center"/>
          </w:tcPr>
          <w:p w14:paraId="0BBC7582" w14:textId="77777777" w:rsidR="001778B8" w:rsidRPr="00AD1184" w:rsidRDefault="001778B8" w:rsidP="001778B8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4" w:type="dxa"/>
            <w:vMerge/>
            <w:vAlign w:val="center"/>
          </w:tcPr>
          <w:p w14:paraId="57F4C37B" w14:textId="77777777" w:rsidR="001778B8" w:rsidRPr="00AD1184" w:rsidRDefault="001778B8" w:rsidP="001778B8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229" w:type="dxa"/>
            <w:vMerge/>
            <w:vAlign w:val="center"/>
          </w:tcPr>
          <w:p w14:paraId="63FC3BEB" w14:textId="77777777" w:rsidR="001778B8" w:rsidRPr="00AD1184" w:rsidRDefault="001778B8" w:rsidP="001778B8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24" w:type="dxa"/>
            <w:vMerge/>
            <w:vAlign w:val="center"/>
          </w:tcPr>
          <w:p w14:paraId="5E939856" w14:textId="77777777" w:rsidR="001778B8" w:rsidRPr="00AD1184" w:rsidRDefault="001778B8" w:rsidP="001778B8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429" w:type="dxa"/>
            <w:vAlign w:val="center"/>
          </w:tcPr>
          <w:p w14:paraId="5F47FFA5" w14:textId="77777777" w:rsidR="001778B8" w:rsidRPr="00AD1184" w:rsidRDefault="001778B8" w:rsidP="001778B8">
            <w:pPr>
              <w:rPr>
                <w:rFonts w:ascii="Tahoma" w:hAnsi="Tahoma" w:cs="Tahoma"/>
                <w:color w:val="000000"/>
                <w:sz w:val="8"/>
                <w:szCs w:val="8"/>
              </w:rPr>
            </w:pPr>
            <w:r w:rsidRPr="00AD1184">
              <w:rPr>
                <w:rFonts w:ascii="Tahoma" w:hAnsi="Tahoma" w:cs="Tahoma"/>
                <w:color w:val="000000"/>
                <w:sz w:val="8"/>
                <w:szCs w:val="8"/>
              </w:rPr>
              <w:t>T.K.1.2. Konuşmalarında içerik oluşturabilme</w:t>
            </w:r>
          </w:p>
        </w:tc>
        <w:tc>
          <w:tcPr>
            <w:tcW w:w="3932" w:type="dxa"/>
            <w:vAlign w:val="center"/>
          </w:tcPr>
          <w:p w14:paraId="68274610" w14:textId="77777777" w:rsidR="001778B8" w:rsidRPr="00AD1184" w:rsidRDefault="001778B8" w:rsidP="001778B8">
            <w:pPr>
              <w:rPr>
                <w:rFonts w:ascii="Tahoma" w:hAnsi="Tahoma" w:cs="Tahoma"/>
                <w:color w:val="000000"/>
                <w:sz w:val="8"/>
                <w:szCs w:val="8"/>
              </w:rPr>
            </w:pPr>
            <w:r w:rsidRPr="00AD1184">
              <w:rPr>
                <w:rFonts w:ascii="Tahoma" w:hAnsi="Tahoma" w:cs="Tahoma"/>
                <w:color w:val="000000"/>
                <w:sz w:val="8"/>
                <w:szCs w:val="8"/>
              </w:rPr>
              <w:t>e) Konuşmalarında geçen nesneleri fiziksel özelliklerine göre karşılaştırır.</w:t>
            </w:r>
            <w:r w:rsidRPr="00AD1184">
              <w:rPr>
                <w:rFonts w:ascii="Tahoma" w:hAnsi="Tahoma" w:cs="Tahoma"/>
                <w:color w:val="000000"/>
                <w:sz w:val="8"/>
                <w:szCs w:val="8"/>
              </w:rPr>
              <w:br/>
              <w:t>f) Konuşmalarında nesneleri fiziksel özelliklerine göre sınıflandırır.</w:t>
            </w:r>
            <w:r w:rsidRPr="00AD1184">
              <w:rPr>
                <w:rFonts w:ascii="Tahoma" w:hAnsi="Tahoma" w:cs="Tahoma"/>
                <w:color w:val="000000"/>
                <w:sz w:val="8"/>
                <w:szCs w:val="8"/>
              </w:rPr>
              <w:br/>
              <w:t>ğ) Sözlü iletişimde kabul etmediği konulara ilişkin önerilerde bulunur.</w:t>
            </w:r>
            <w:r w:rsidRPr="00AD1184">
              <w:rPr>
                <w:rFonts w:ascii="Tahoma" w:hAnsi="Tahoma" w:cs="Tahoma"/>
                <w:color w:val="000000"/>
                <w:sz w:val="8"/>
                <w:szCs w:val="8"/>
              </w:rPr>
              <w:br/>
              <w:t>i) Dinleyicilere ne anlatacağını dikkate alarak konuşur.</w:t>
            </w:r>
            <w:r w:rsidRPr="00AD1184">
              <w:rPr>
                <w:rFonts w:ascii="Tahoma" w:hAnsi="Tahoma" w:cs="Tahoma"/>
                <w:color w:val="000000"/>
                <w:sz w:val="8"/>
                <w:szCs w:val="8"/>
              </w:rPr>
              <w:br/>
              <w:t>j) Konuşmalarında benzetmelere yer verir.</w:t>
            </w:r>
          </w:p>
        </w:tc>
        <w:tc>
          <w:tcPr>
            <w:tcW w:w="1376" w:type="dxa"/>
            <w:vMerge/>
          </w:tcPr>
          <w:p w14:paraId="45B7CDF2" w14:textId="77777777" w:rsidR="001778B8" w:rsidRPr="00AD1184" w:rsidRDefault="001778B8" w:rsidP="001778B8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80" w:type="dxa"/>
            <w:vMerge/>
          </w:tcPr>
          <w:p w14:paraId="3764999A" w14:textId="77777777" w:rsidR="001778B8" w:rsidRPr="00AD1184" w:rsidRDefault="001778B8" w:rsidP="001778B8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72" w:type="dxa"/>
            <w:vMerge/>
          </w:tcPr>
          <w:p w14:paraId="296576DF" w14:textId="77777777" w:rsidR="001778B8" w:rsidRPr="00AD1184" w:rsidRDefault="001778B8" w:rsidP="001778B8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</w:tcPr>
          <w:p w14:paraId="348E1F41" w14:textId="77777777" w:rsidR="001778B8" w:rsidRPr="00AD1184" w:rsidRDefault="001778B8" w:rsidP="001778B8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993" w:type="dxa"/>
            <w:vMerge/>
          </w:tcPr>
          <w:p w14:paraId="4B51DD13" w14:textId="77777777" w:rsidR="001778B8" w:rsidRPr="00AD1184" w:rsidRDefault="001778B8" w:rsidP="001778B8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</w:tcPr>
          <w:p w14:paraId="1E9B014A" w14:textId="77777777" w:rsidR="001778B8" w:rsidRPr="00AD1184" w:rsidRDefault="001778B8" w:rsidP="001778B8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100" w:type="dxa"/>
            <w:vMerge/>
          </w:tcPr>
          <w:p w14:paraId="3B8D3020" w14:textId="77777777" w:rsidR="001778B8" w:rsidRPr="00AD1184" w:rsidRDefault="001778B8" w:rsidP="001778B8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1778B8" w:rsidRPr="00AD1184" w14:paraId="4A299260" w14:textId="77777777" w:rsidTr="00A40010">
        <w:trPr>
          <w:trHeight w:val="412"/>
        </w:trPr>
        <w:tc>
          <w:tcPr>
            <w:tcW w:w="212" w:type="dxa"/>
            <w:vMerge/>
            <w:textDirection w:val="btLr"/>
          </w:tcPr>
          <w:p w14:paraId="5D89C550" w14:textId="77777777" w:rsidR="001778B8" w:rsidRPr="00AD1184" w:rsidRDefault="001778B8" w:rsidP="001778B8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88" w:type="dxa"/>
            <w:vMerge/>
            <w:shd w:val="clear" w:color="auto" w:fill="FFFFFF" w:themeFill="background1"/>
            <w:vAlign w:val="center"/>
          </w:tcPr>
          <w:p w14:paraId="09638820" w14:textId="77777777" w:rsidR="001778B8" w:rsidRPr="00AD1184" w:rsidRDefault="001778B8" w:rsidP="001778B8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4" w:type="dxa"/>
            <w:vMerge/>
            <w:vAlign w:val="center"/>
          </w:tcPr>
          <w:p w14:paraId="4A69E2FB" w14:textId="77777777" w:rsidR="001778B8" w:rsidRPr="00AD1184" w:rsidRDefault="001778B8" w:rsidP="001778B8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229" w:type="dxa"/>
            <w:vMerge/>
            <w:vAlign w:val="center"/>
          </w:tcPr>
          <w:p w14:paraId="5B35893B" w14:textId="77777777" w:rsidR="001778B8" w:rsidRPr="00AD1184" w:rsidRDefault="001778B8" w:rsidP="001778B8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24" w:type="dxa"/>
            <w:vMerge/>
            <w:vAlign w:val="center"/>
          </w:tcPr>
          <w:p w14:paraId="2FDE724D" w14:textId="77777777" w:rsidR="001778B8" w:rsidRPr="00AD1184" w:rsidRDefault="001778B8" w:rsidP="001778B8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429" w:type="dxa"/>
            <w:vAlign w:val="center"/>
          </w:tcPr>
          <w:p w14:paraId="03D3D3F6" w14:textId="77777777" w:rsidR="001778B8" w:rsidRPr="00AD1184" w:rsidRDefault="001778B8" w:rsidP="001778B8">
            <w:pPr>
              <w:rPr>
                <w:rFonts w:ascii="Tahoma" w:hAnsi="Tahoma" w:cs="Tahoma"/>
                <w:color w:val="000000"/>
                <w:sz w:val="8"/>
                <w:szCs w:val="8"/>
              </w:rPr>
            </w:pPr>
            <w:r w:rsidRPr="00AD1184">
              <w:rPr>
                <w:rFonts w:ascii="Tahoma" w:hAnsi="Tahoma" w:cs="Tahoma"/>
                <w:color w:val="000000"/>
                <w:sz w:val="8"/>
                <w:szCs w:val="8"/>
              </w:rPr>
              <w:t>T.K.1.3. Konuşma kurallarını uygulayabilme</w:t>
            </w:r>
          </w:p>
        </w:tc>
        <w:tc>
          <w:tcPr>
            <w:tcW w:w="3932" w:type="dxa"/>
            <w:vAlign w:val="center"/>
          </w:tcPr>
          <w:p w14:paraId="70772BA1" w14:textId="77777777" w:rsidR="001778B8" w:rsidRPr="00AD1184" w:rsidRDefault="001778B8" w:rsidP="001778B8">
            <w:pPr>
              <w:rPr>
                <w:rFonts w:ascii="Tahoma" w:hAnsi="Tahoma" w:cs="Tahoma"/>
                <w:color w:val="000000"/>
                <w:sz w:val="8"/>
                <w:szCs w:val="8"/>
              </w:rPr>
            </w:pPr>
            <w:r w:rsidRPr="00AD1184">
              <w:rPr>
                <w:rFonts w:ascii="Tahoma" w:hAnsi="Tahoma" w:cs="Tahoma"/>
                <w:color w:val="000000"/>
                <w:sz w:val="8"/>
                <w:szCs w:val="8"/>
              </w:rPr>
              <w:t>e) Konuşmalarını mimiklerle destekler.</w:t>
            </w:r>
            <w:r w:rsidRPr="00AD1184">
              <w:rPr>
                <w:rFonts w:ascii="Tahoma" w:hAnsi="Tahoma" w:cs="Tahoma"/>
                <w:color w:val="000000"/>
                <w:sz w:val="8"/>
                <w:szCs w:val="8"/>
              </w:rPr>
              <w:br/>
              <w:t>f) Konuşmalarını desteklemek için beden dilini kullanır.</w:t>
            </w:r>
          </w:p>
        </w:tc>
        <w:tc>
          <w:tcPr>
            <w:tcW w:w="1376" w:type="dxa"/>
            <w:vMerge/>
          </w:tcPr>
          <w:p w14:paraId="26D1A039" w14:textId="77777777" w:rsidR="001778B8" w:rsidRPr="00AD1184" w:rsidRDefault="001778B8" w:rsidP="001778B8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80" w:type="dxa"/>
            <w:vMerge/>
          </w:tcPr>
          <w:p w14:paraId="52FC715D" w14:textId="77777777" w:rsidR="001778B8" w:rsidRPr="00AD1184" w:rsidRDefault="001778B8" w:rsidP="001778B8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72" w:type="dxa"/>
            <w:vMerge/>
          </w:tcPr>
          <w:p w14:paraId="3995E1A4" w14:textId="77777777" w:rsidR="001778B8" w:rsidRPr="00AD1184" w:rsidRDefault="001778B8" w:rsidP="001778B8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</w:tcPr>
          <w:p w14:paraId="45FE16C9" w14:textId="77777777" w:rsidR="001778B8" w:rsidRPr="00AD1184" w:rsidRDefault="001778B8" w:rsidP="001778B8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993" w:type="dxa"/>
            <w:vMerge/>
          </w:tcPr>
          <w:p w14:paraId="3FBCFE6D" w14:textId="77777777" w:rsidR="001778B8" w:rsidRPr="00AD1184" w:rsidRDefault="001778B8" w:rsidP="001778B8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</w:tcPr>
          <w:p w14:paraId="50797A88" w14:textId="77777777" w:rsidR="001778B8" w:rsidRPr="00AD1184" w:rsidRDefault="001778B8" w:rsidP="001778B8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100" w:type="dxa"/>
            <w:vMerge/>
          </w:tcPr>
          <w:p w14:paraId="5F5E9290" w14:textId="77777777" w:rsidR="001778B8" w:rsidRPr="00AD1184" w:rsidRDefault="001778B8" w:rsidP="001778B8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1778B8" w:rsidRPr="00AD1184" w14:paraId="0C61BF4B" w14:textId="77777777" w:rsidTr="00A40010">
        <w:trPr>
          <w:trHeight w:val="241"/>
        </w:trPr>
        <w:tc>
          <w:tcPr>
            <w:tcW w:w="212" w:type="dxa"/>
            <w:vMerge/>
            <w:textDirection w:val="btLr"/>
          </w:tcPr>
          <w:p w14:paraId="37E15494" w14:textId="77777777" w:rsidR="001778B8" w:rsidRPr="00AD1184" w:rsidRDefault="001778B8" w:rsidP="001778B8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88" w:type="dxa"/>
            <w:vMerge/>
            <w:shd w:val="clear" w:color="auto" w:fill="FFFFFF" w:themeFill="background1"/>
            <w:vAlign w:val="center"/>
          </w:tcPr>
          <w:p w14:paraId="5A76743A" w14:textId="77777777" w:rsidR="001778B8" w:rsidRPr="00AD1184" w:rsidRDefault="001778B8" w:rsidP="001778B8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4" w:type="dxa"/>
            <w:vMerge/>
            <w:vAlign w:val="center"/>
          </w:tcPr>
          <w:p w14:paraId="0D55B355" w14:textId="77777777" w:rsidR="001778B8" w:rsidRPr="00AD1184" w:rsidRDefault="001778B8" w:rsidP="001778B8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229" w:type="dxa"/>
            <w:vMerge/>
            <w:vAlign w:val="center"/>
          </w:tcPr>
          <w:p w14:paraId="2BCD8AB0" w14:textId="77777777" w:rsidR="001778B8" w:rsidRPr="00AD1184" w:rsidRDefault="001778B8" w:rsidP="001778B8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24" w:type="dxa"/>
            <w:vMerge/>
            <w:tcBorders>
              <w:bottom w:val="single" w:sz="4" w:space="0" w:color="auto"/>
            </w:tcBorders>
            <w:vAlign w:val="center"/>
          </w:tcPr>
          <w:p w14:paraId="074E4E5E" w14:textId="77777777" w:rsidR="001778B8" w:rsidRPr="00AD1184" w:rsidRDefault="001778B8" w:rsidP="001778B8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429" w:type="dxa"/>
            <w:vAlign w:val="center"/>
          </w:tcPr>
          <w:p w14:paraId="62212A1D" w14:textId="77777777" w:rsidR="001778B8" w:rsidRPr="00AD1184" w:rsidRDefault="001778B8" w:rsidP="001778B8">
            <w:pPr>
              <w:rPr>
                <w:rFonts w:ascii="Tahoma" w:hAnsi="Tahoma" w:cs="Tahoma"/>
                <w:color w:val="000000"/>
                <w:sz w:val="8"/>
                <w:szCs w:val="8"/>
              </w:rPr>
            </w:pPr>
            <w:r w:rsidRPr="00AD1184">
              <w:rPr>
                <w:rFonts w:ascii="Tahoma" w:hAnsi="Tahoma" w:cs="Tahoma"/>
                <w:color w:val="000000"/>
                <w:sz w:val="8"/>
                <w:szCs w:val="8"/>
              </w:rPr>
              <w:t>T.K.1.4. Konuşma sürecini değerlendirebilme</w:t>
            </w:r>
          </w:p>
        </w:tc>
        <w:tc>
          <w:tcPr>
            <w:tcW w:w="3932" w:type="dxa"/>
            <w:vAlign w:val="center"/>
          </w:tcPr>
          <w:p w14:paraId="2D597CB1" w14:textId="77777777" w:rsidR="001778B8" w:rsidRPr="00AD1184" w:rsidRDefault="001778B8" w:rsidP="001778B8">
            <w:pPr>
              <w:rPr>
                <w:rFonts w:ascii="Tahoma" w:hAnsi="Tahoma" w:cs="Tahoma"/>
                <w:color w:val="000000"/>
                <w:sz w:val="8"/>
                <w:szCs w:val="8"/>
              </w:rPr>
            </w:pPr>
            <w:r w:rsidRPr="00AD1184">
              <w:rPr>
                <w:rFonts w:ascii="Tahoma" w:hAnsi="Tahoma" w:cs="Tahoma"/>
                <w:color w:val="000000"/>
                <w:sz w:val="8"/>
                <w:szCs w:val="8"/>
              </w:rPr>
              <w:t>a) Konuşmasındaki hatalarını fark eder.</w:t>
            </w:r>
            <w:r w:rsidRPr="00AD1184">
              <w:rPr>
                <w:rFonts w:ascii="Tahoma" w:hAnsi="Tahoma" w:cs="Tahoma"/>
                <w:color w:val="000000"/>
                <w:sz w:val="8"/>
                <w:szCs w:val="8"/>
              </w:rPr>
              <w:br/>
              <w:t>b) Konuşmasında fark ettiği hataları düzeltir.</w:t>
            </w:r>
            <w:r w:rsidRPr="00AD1184">
              <w:rPr>
                <w:rFonts w:ascii="Tahoma" w:hAnsi="Tahoma" w:cs="Tahoma"/>
                <w:color w:val="000000"/>
                <w:sz w:val="8"/>
                <w:szCs w:val="8"/>
              </w:rPr>
              <w:br/>
              <w:t>c) Konuşmasındaki olumlu davranışları sonraki konuşmalarına aktarır.</w:t>
            </w:r>
          </w:p>
        </w:tc>
        <w:tc>
          <w:tcPr>
            <w:tcW w:w="1376" w:type="dxa"/>
            <w:vMerge/>
          </w:tcPr>
          <w:p w14:paraId="5D116A31" w14:textId="77777777" w:rsidR="001778B8" w:rsidRPr="00AD1184" w:rsidRDefault="001778B8" w:rsidP="001778B8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80" w:type="dxa"/>
            <w:vMerge/>
          </w:tcPr>
          <w:p w14:paraId="0023B61E" w14:textId="77777777" w:rsidR="001778B8" w:rsidRPr="00AD1184" w:rsidRDefault="001778B8" w:rsidP="001778B8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72" w:type="dxa"/>
            <w:vMerge/>
          </w:tcPr>
          <w:p w14:paraId="750E47FB" w14:textId="77777777" w:rsidR="001778B8" w:rsidRPr="00AD1184" w:rsidRDefault="001778B8" w:rsidP="001778B8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</w:tcPr>
          <w:p w14:paraId="3FEC5308" w14:textId="77777777" w:rsidR="001778B8" w:rsidRPr="00AD1184" w:rsidRDefault="001778B8" w:rsidP="001778B8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993" w:type="dxa"/>
            <w:vMerge/>
          </w:tcPr>
          <w:p w14:paraId="683A42E1" w14:textId="77777777" w:rsidR="001778B8" w:rsidRPr="00AD1184" w:rsidRDefault="001778B8" w:rsidP="001778B8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</w:tcPr>
          <w:p w14:paraId="1E249DF0" w14:textId="77777777" w:rsidR="001778B8" w:rsidRPr="00AD1184" w:rsidRDefault="001778B8" w:rsidP="001778B8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100" w:type="dxa"/>
            <w:vMerge/>
          </w:tcPr>
          <w:p w14:paraId="7DCBBEC0" w14:textId="77777777" w:rsidR="001778B8" w:rsidRPr="00AD1184" w:rsidRDefault="001778B8" w:rsidP="001778B8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1778B8" w:rsidRPr="00AD1184" w14:paraId="12F51996" w14:textId="77777777" w:rsidTr="00A40010">
        <w:trPr>
          <w:trHeight w:val="242"/>
        </w:trPr>
        <w:tc>
          <w:tcPr>
            <w:tcW w:w="212" w:type="dxa"/>
            <w:vMerge/>
            <w:textDirection w:val="btLr"/>
          </w:tcPr>
          <w:p w14:paraId="1CF45752" w14:textId="77777777" w:rsidR="001778B8" w:rsidRPr="00AD1184" w:rsidRDefault="001778B8" w:rsidP="001778B8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88" w:type="dxa"/>
            <w:vMerge/>
            <w:shd w:val="clear" w:color="auto" w:fill="FFFFFF" w:themeFill="background1"/>
            <w:vAlign w:val="center"/>
          </w:tcPr>
          <w:p w14:paraId="64C6ABAB" w14:textId="77777777" w:rsidR="001778B8" w:rsidRPr="00AD1184" w:rsidRDefault="001778B8" w:rsidP="001778B8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4" w:type="dxa"/>
            <w:vMerge/>
            <w:vAlign w:val="center"/>
          </w:tcPr>
          <w:p w14:paraId="34B4B8E1" w14:textId="77777777" w:rsidR="001778B8" w:rsidRPr="00AD1184" w:rsidRDefault="001778B8" w:rsidP="001778B8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229" w:type="dxa"/>
            <w:vMerge/>
            <w:vAlign w:val="center"/>
          </w:tcPr>
          <w:p w14:paraId="14256FF3" w14:textId="77777777" w:rsidR="001778B8" w:rsidRPr="00AD1184" w:rsidRDefault="001778B8" w:rsidP="001778B8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24" w:type="dxa"/>
            <w:vMerge w:val="restart"/>
            <w:tcBorders>
              <w:top w:val="single" w:sz="4" w:space="0" w:color="auto"/>
            </w:tcBorders>
            <w:vAlign w:val="center"/>
          </w:tcPr>
          <w:p w14:paraId="7B447971" w14:textId="77777777" w:rsidR="001778B8" w:rsidRPr="00AD1184" w:rsidRDefault="001778B8" w:rsidP="001778B8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AD1184">
              <w:rPr>
                <w:rFonts w:ascii="Tahoma" w:hAnsi="Tahoma" w:cs="Tahoma"/>
                <w:sz w:val="12"/>
                <w:szCs w:val="12"/>
              </w:rPr>
              <w:t>OKUMA</w:t>
            </w:r>
          </w:p>
        </w:tc>
        <w:tc>
          <w:tcPr>
            <w:tcW w:w="1429" w:type="dxa"/>
            <w:vAlign w:val="center"/>
          </w:tcPr>
          <w:p w14:paraId="0CF3DEC9" w14:textId="77777777" w:rsidR="001778B8" w:rsidRPr="00AD1184" w:rsidRDefault="001778B8" w:rsidP="001778B8">
            <w:pPr>
              <w:rPr>
                <w:rFonts w:ascii="Tahoma" w:hAnsi="Tahoma" w:cs="Tahoma"/>
                <w:color w:val="000000"/>
                <w:sz w:val="8"/>
                <w:szCs w:val="8"/>
              </w:rPr>
            </w:pPr>
            <w:r w:rsidRPr="00AD1184">
              <w:rPr>
                <w:rFonts w:ascii="Tahoma" w:hAnsi="Tahoma" w:cs="Tahoma"/>
                <w:color w:val="000000"/>
                <w:sz w:val="8"/>
                <w:szCs w:val="8"/>
              </w:rPr>
              <w:t>T.O.1.1. Okuma sürecini yönetebilme</w:t>
            </w:r>
          </w:p>
        </w:tc>
        <w:tc>
          <w:tcPr>
            <w:tcW w:w="3932" w:type="dxa"/>
            <w:vAlign w:val="center"/>
          </w:tcPr>
          <w:p w14:paraId="02B68CE1" w14:textId="77777777" w:rsidR="001778B8" w:rsidRPr="00AD1184" w:rsidRDefault="001778B8" w:rsidP="001778B8">
            <w:pPr>
              <w:rPr>
                <w:rFonts w:ascii="Tahoma" w:hAnsi="Tahoma" w:cs="Tahoma"/>
                <w:color w:val="000000"/>
                <w:sz w:val="8"/>
                <w:szCs w:val="8"/>
              </w:rPr>
            </w:pPr>
            <w:r w:rsidRPr="00AD1184">
              <w:rPr>
                <w:rFonts w:ascii="Tahoma" w:hAnsi="Tahoma" w:cs="Tahoma"/>
                <w:color w:val="000000"/>
                <w:sz w:val="8"/>
                <w:szCs w:val="8"/>
              </w:rPr>
              <w:t>e) Okuyacağı metnin başlığı ve görsellerini inceler.</w:t>
            </w:r>
            <w:r w:rsidRPr="00AD1184">
              <w:rPr>
                <w:rFonts w:ascii="Tahoma" w:hAnsi="Tahoma" w:cs="Tahoma"/>
                <w:color w:val="000000"/>
                <w:sz w:val="8"/>
                <w:szCs w:val="8"/>
              </w:rPr>
              <w:br/>
              <w:t>f) Kuralına uygun sesli ve sessiz okur.</w:t>
            </w:r>
            <w:r w:rsidRPr="00AD1184">
              <w:rPr>
                <w:rFonts w:ascii="Tahoma" w:hAnsi="Tahoma" w:cs="Tahoma"/>
                <w:color w:val="000000"/>
                <w:sz w:val="8"/>
                <w:szCs w:val="8"/>
              </w:rPr>
              <w:br/>
              <w:t>g) Anlaşılabilir ve uygun bir hızda sesli okur.</w:t>
            </w:r>
            <w:r w:rsidRPr="00AD1184">
              <w:rPr>
                <w:rFonts w:ascii="Tahoma" w:hAnsi="Tahoma" w:cs="Tahoma"/>
                <w:color w:val="000000"/>
                <w:sz w:val="8"/>
                <w:szCs w:val="8"/>
              </w:rPr>
              <w:br/>
              <w:t>ğ) Bir dizi kısa metin içerisinden seçtiği metni okur.</w:t>
            </w:r>
            <w:r w:rsidRPr="00AD1184">
              <w:rPr>
                <w:rFonts w:ascii="Tahoma" w:hAnsi="Tahoma" w:cs="Tahoma"/>
                <w:color w:val="000000"/>
                <w:sz w:val="8"/>
                <w:szCs w:val="8"/>
              </w:rPr>
              <w:br/>
              <w:t>h) Noktalama işaretlerine dikkat ederek okur.</w:t>
            </w:r>
          </w:p>
        </w:tc>
        <w:tc>
          <w:tcPr>
            <w:tcW w:w="1376" w:type="dxa"/>
            <w:vMerge/>
          </w:tcPr>
          <w:p w14:paraId="30474EA2" w14:textId="77777777" w:rsidR="001778B8" w:rsidRPr="00AD1184" w:rsidRDefault="001778B8" w:rsidP="001778B8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80" w:type="dxa"/>
            <w:vMerge/>
          </w:tcPr>
          <w:p w14:paraId="3AA06DDA" w14:textId="77777777" w:rsidR="001778B8" w:rsidRPr="00AD1184" w:rsidRDefault="001778B8" w:rsidP="001778B8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72" w:type="dxa"/>
            <w:vMerge/>
          </w:tcPr>
          <w:p w14:paraId="37A31C3D" w14:textId="77777777" w:rsidR="001778B8" w:rsidRPr="00AD1184" w:rsidRDefault="001778B8" w:rsidP="001778B8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</w:tcPr>
          <w:p w14:paraId="077F140D" w14:textId="77777777" w:rsidR="001778B8" w:rsidRPr="00AD1184" w:rsidRDefault="001778B8" w:rsidP="001778B8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993" w:type="dxa"/>
            <w:vMerge/>
          </w:tcPr>
          <w:p w14:paraId="3130D991" w14:textId="77777777" w:rsidR="001778B8" w:rsidRPr="00AD1184" w:rsidRDefault="001778B8" w:rsidP="001778B8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</w:tcPr>
          <w:p w14:paraId="3A1754E9" w14:textId="77777777" w:rsidR="001778B8" w:rsidRPr="00AD1184" w:rsidRDefault="001778B8" w:rsidP="001778B8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100" w:type="dxa"/>
            <w:vMerge/>
          </w:tcPr>
          <w:p w14:paraId="2C214231" w14:textId="77777777" w:rsidR="001778B8" w:rsidRPr="00AD1184" w:rsidRDefault="001778B8" w:rsidP="001778B8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1778B8" w:rsidRPr="00AD1184" w14:paraId="76BE1E02" w14:textId="77777777" w:rsidTr="00A40010">
        <w:trPr>
          <w:trHeight w:val="387"/>
        </w:trPr>
        <w:tc>
          <w:tcPr>
            <w:tcW w:w="212" w:type="dxa"/>
            <w:vMerge/>
            <w:textDirection w:val="btLr"/>
          </w:tcPr>
          <w:p w14:paraId="5FE3436A" w14:textId="77777777" w:rsidR="001778B8" w:rsidRPr="00AD1184" w:rsidRDefault="001778B8" w:rsidP="001778B8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88" w:type="dxa"/>
            <w:vMerge/>
            <w:shd w:val="clear" w:color="auto" w:fill="FFFFFF" w:themeFill="background1"/>
            <w:vAlign w:val="center"/>
          </w:tcPr>
          <w:p w14:paraId="2C9E34FE" w14:textId="77777777" w:rsidR="001778B8" w:rsidRPr="00AD1184" w:rsidRDefault="001778B8" w:rsidP="001778B8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4" w:type="dxa"/>
            <w:vMerge/>
            <w:vAlign w:val="center"/>
          </w:tcPr>
          <w:p w14:paraId="4C63B4F0" w14:textId="77777777" w:rsidR="001778B8" w:rsidRPr="00AD1184" w:rsidRDefault="001778B8" w:rsidP="001778B8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229" w:type="dxa"/>
            <w:vMerge/>
            <w:vAlign w:val="center"/>
          </w:tcPr>
          <w:p w14:paraId="28212BAA" w14:textId="77777777" w:rsidR="001778B8" w:rsidRPr="00AD1184" w:rsidRDefault="001778B8" w:rsidP="001778B8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24" w:type="dxa"/>
            <w:vMerge/>
            <w:vAlign w:val="center"/>
          </w:tcPr>
          <w:p w14:paraId="1B94CF62" w14:textId="77777777" w:rsidR="001778B8" w:rsidRPr="00AD1184" w:rsidRDefault="001778B8" w:rsidP="001778B8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429" w:type="dxa"/>
            <w:vAlign w:val="center"/>
          </w:tcPr>
          <w:p w14:paraId="36E4A60A" w14:textId="77777777" w:rsidR="001778B8" w:rsidRPr="00AD1184" w:rsidRDefault="001778B8" w:rsidP="001778B8">
            <w:pPr>
              <w:rPr>
                <w:rFonts w:ascii="Tahoma" w:hAnsi="Tahoma" w:cs="Tahoma"/>
                <w:color w:val="000000"/>
                <w:sz w:val="8"/>
                <w:szCs w:val="8"/>
              </w:rPr>
            </w:pPr>
            <w:r w:rsidRPr="00AD1184">
              <w:rPr>
                <w:rFonts w:ascii="Tahoma" w:hAnsi="Tahoma" w:cs="Tahoma"/>
                <w:color w:val="000000"/>
                <w:sz w:val="8"/>
                <w:szCs w:val="8"/>
              </w:rPr>
              <w:t>T.O.1.2. Okudukları ile ilgili anlam oluşturabilme</w:t>
            </w:r>
          </w:p>
        </w:tc>
        <w:tc>
          <w:tcPr>
            <w:tcW w:w="3932" w:type="dxa"/>
            <w:vAlign w:val="center"/>
          </w:tcPr>
          <w:p w14:paraId="7CC29363" w14:textId="77777777" w:rsidR="001778B8" w:rsidRPr="00AD1184" w:rsidRDefault="001778B8" w:rsidP="001778B8">
            <w:pPr>
              <w:rPr>
                <w:rFonts w:ascii="Tahoma" w:hAnsi="Tahoma" w:cs="Tahoma"/>
                <w:color w:val="000000"/>
                <w:sz w:val="8"/>
                <w:szCs w:val="8"/>
              </w:rPr>
            </w:pPr>
            <w:r w:rsidRPr="00AD1184">
              <w:rPr>
                <w:rFonts w:ascii="Tahoma" w:hAnsi="Tahoma" w:cs="Tahoma"/>
                <w:color w:val="000000"/>
                <w:sz w:val="8"/>
                <w:szCs w:val="8"/>
              </w:rPr>
              <w:t>a) Metni okurken ön bilgilerini kullanır.</w:t>
            </w:r>
            <w:r w:rsidRPr="00AD1184">
              <w:rPr>
                <w:rFonts w:ascii="Tahoma" w:hAnsi="Tahoma" w:cs="Tahoma"/>
                <w:color w:val="000000"/>
                <w:sz w:val="8"/>
                <w:szCs w:val="8"/>
              </w:rPr>
              <w:br/>
              <w:t>c) Okuyacağı metnin başlığından ve görsellerinden hareketle metnin konusu hakkında tahminde bulunur.</w:t>
            </w:r>
            <w:r w:rsidRPr="00AD1184">
              <w:rPr>
                <w:rFonts w:ascii="Tahoma" w:hAnsi="Tahoma" w:cs="Tahoma"/>
                <w:color w:val="000000"/>
                <w:sz w:val="8"/>
                <w:szCs w:val="8"/>
              </w:rPr>
              <w:br/>
              <w:t>ç) Okuduğu metindeki yönergeleri uygular.</w:t>
            </w:r>
          </w:p>
        </w:tc>
        <w:tc>
          <w:tcPr>
            <w:tcW w:w="1376" w:type="dxa"/>
            <w:vMerge/>
          </w:tcPr>
          <w:p w14:paraId="4F9D414A" w14:textId="77777777" w:rsidR="001778B8" w:rsidRPr="00AD1184" w:rsidRDefault="001778B8" w:rsidP="001778B8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80" w:type="dxa"/>
            <w:vMerge/>
          </w:tcPr>
          <w:p w14:paraId="5EDE8554" w14:textId="77777777" w:rsidR="001778B8" w:rsidRPr="00AD1184" w:rsidRDefault="001778B8" w:rsidP="001778B8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72" w:type="dxa"/>
            <w:vMerge/>
          </w:tcPr>
          <w:p w14:paraId="19ADD25E" w14:textId="77777777" w:rsidR="001778B8" w:rsidRPr="00AD1184" w:rsidRDefault="001778B8" w:rsidP="001778B8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</w:tcPr>
          <w:p w14:paraId="3C6C1460" w14:textId="77777777" w:rsidR="001778B8" w:rsidRPr="00AD1184" w:rsidRDefault="001778B8" w:rsidP="001778B8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993" w:type="dxa"/>
            <w:vMerge/>
          </w:tcPr>
          <w:p w14:paraId="19567182" w14:textId="77777777" w:rsidR="001778B8" w:rsidRPr="00AD1184" w:rsidRDefault="001778B8" w:rsidP="001778B8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</w:tcPr>
          <w:p w14:paraId="244D3868" w14:textId="77777777" w:rsidR="001778B8" w:rsidRPr="00AD1184" w:rsidRDefault="001778B8" w:rsidP="001778B8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100" w:type="dxa"/>
            <w:vMerge/>
          </w:tcPr>
          <w:p w14:paraId="4179BFC1" w14:textId="77777777" w:rsidR="001778B8" w:rsidRPr="00AD1184" w:rsidRDefault="001778B8" w:rsidP="001778B8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1778B8" w:rsidRPr="00AD1184" w14:paraId="47DDCB0C" w14:textId="77777777" w:rsidTr="00A40010">
        <w:trPr>
          <w:trHeight w:val="281"/>
        </w:trPr>
        <w:tc>
          <w:tcPr>
            <w:tcW w:w="212" w:type="dxa"/>
            <w:vMerge/>
            <w:textDirection w:val="btLr"/>
          </w:tcPr>
          <w:p w14:paraId="76923D31" w14:textId="77777777" w:rsidR="001778B8" w:rsidRPr="00AD1184" w:rsidRDefault="001778B8" w:rsidP="001778B8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88" w:type="dxa"/>
            <w:vMerge/>
            <w:shd w:val="clear" w:color="auto" w:fill="FFFFFF" w:themeFill="background1"/>
            <w:vAlign w:val="center"/>
          </w:tcPr>
          <w:p w14:paraId="6342746A" w14:textId="77777777" w:rsidR="001778B8" w:rsidRPr="00AD1184" w:rsidRDefault="001778B8" w:rsidP="001778B8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4" w:type="dxa"/>
            <w:vMerge/>
            <w:vAlign w:val="center"/>
          </w:tcPr>
          <w:p w14:paraId="0778EAD7" w14:textId="77777777" w:rsidR="001778B8" w:rsidRPr="00AD1184" w:rsidRDefault="001778B8" w:rsidP="001778B8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229" w:type="dxa"/>
            <w:vMerge/>
            <w:vAlign w:val="center"/>
          </w:tcPr>
          <w:p w14:paraId="44D5F5E6" w14:textId="77777777" w:rsidR="001778B8" w:rsidRPr="00AD1184" w:rsidRDefault="001778B8" w:rsidP="001778B8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24" w:type="dxa"/>
            <w:vMerge/>
            <w:vAlign w:val="center"/>
          </w:tcPr>
          <w:p w14:paraId="5F475072" w14:textId="77777777" w:rsidR="001778B8" w:rsidRPr="00AD1184" w:rsidRDefault="001778B8" w:rsidP="001778B8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429" w:type="dxa"/>
            <w:vAlign w:val="center"/>
          </w:tcPr>
          <w:p w14:paraId="4DE601BA" w14:textId="77777777" w:rsidR="001778B8" w:rsidRPr="00AD1184" w:rsidRDefault="001778B8" w:rsidP="001778B8">
            <w:pPr>
              <w:rPr>
                <w:rFonts w:ascii="Tahoma" w:hAnsi="Tahoma" w:cs="Tahoma"/>
                <w:color w:val="000000"/>
                <w:sz w:val="8"/>
                <w:szCs w:val="8"/>
              </w:rPr>
            </w:pPr>
            <w:r w:rsidRPr="00AD1184">
              <w:rPr>
                <w:rFonts w:ascii="Tahoma" w:hAnsi="Tahoma" w:cs="Tahoma"/>
                <w:color w:val="000000"/>
                <w:sz w:val="8"/>
                <w:szCs w:val="8"/>
              </w:rPr>
              <w:t>T.O.1.3. Okuduklarını çözümleyebilme</w:t>
            </w:r>
          </w:p>
        </w:tc>
        <w:tc>
          <w:tcPr>
            <w:tcW w:w="3932" w:type="dxa"/>
            <w:vAlign w:val="center"/>
          </w:tcPr>
          <w:p w14:paraId="0BDD0E05" w14:textId="77777777" w:rsidR="001778B8" w:rsidRPr="00AD1184" w:rsidRDefault="001778B8" w:rsidP="001778B8">
            <w:pPr>
              <w:rPr>
                <w:rFonts w:ascii="Tahoma" w:hAnsi="Tahoma" w:cs="Tahoma"/>
                <w:color w:val="000000"/>
                <w:sz w:val="8"/>
                <w:szCs w:val="8"/>
              </w:rPr>
            </w:pPr>
            <w:r w:rsidRPr="00AD1184">
              <w:rPr>
                <w:rFonts w:ascii="Tahoma" w:hAnsi="Tahoma" w:cs="Tahoma"/>
                <w:color w:val="000000"/>
                <w:sz w:val="8"/>
                <w:szCs w:val="8"/>
              </w:rPr>
              <w:t>a) Okuduğu metnin konusunu bulur.</w:t>
            </w:r>
          </w:p>
        </w:tc>
        <w:tc>
          <w:tcPr>
            <w:tcW w:w="1376" w:type="dxa"/>
            <w:vMerge/>
          </w:tcPr>
          <w:p w14:paraId="3A6F9A4D" w14:textId="77777777" w:rsidR="001778B8" w:rsidRPr="00AD1184" w:rsidRDefault="001778B8" w:rsidP="001778B8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80" w:type="dxa"/>
            <w:vMerge/>
          </w:tcPr>
          <w:p w14:paraId="667F568F" w14:textId="77777777" w:rsidR="001778B8" w:rsidRPr="00AD1184" w:rsidRDefault="001778B8" w:rsidP="001778B8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72" w:type="dxa"/>
            <w:vMerge/>
          </w:tcPr>
          <w:p w14:paraId="3E289CF1" w14:textId="77777777" w:rsidR="001778B8" w:rsidRPr="00AD1184" w:rsidRDefault="001778B8" w:rsidP="001778B8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</w:tcPr>
          <w:p w14:paraId="3719A018" w14:textId="77777777" w:rsidR="001778B8" w:rsidRPr="00AD1184" w:rsidRDefault="001778B8" w:rsidP="001778B8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993" w:type="dxa"/>
            <w:vMerge/>
          </w:tcPr>
          <w:p w14:paraId="6D1F8AB0" w14:textId="77777777" w:rsidR="001778B8" w:rsidRPr="00AD1184" w:rsidRDefault="001778B8" w:rsidP="001778B8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</w:tcPr>
          <w:p w14:paraId="6E187733" w14:textId="77777777" w:rsidR="001778B8" w:rsidRPr="00AD1184" w:rsidRDefault="001778B8" w:rsidP="001778B8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100" w:type="dxa"/>
            <w:vMerge/>
          </w:tcPr>
          <w:p w14:paraId="3BA1C3B5" w14:textId="77777777" w:rsidR="001778B8" w:rsidRPr="00AD1184" w:rsidRDefault="001778B8" w:rsidP="001778B8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1778B8" w:rsidRPr="00AD1184" w14:paraId="152C6228" w14:textId="77777777" w:rsidTr="00A40010">
        <w:trPr>
          <w:trHeight w:val="331"/>
        </w:trPr>
        <w:tc>
          <w:tcPr>
            <w:tcW w:w="212" w:type="dxa"/>
            <w:vMerge/>
            <w:textDirection w:val="btLr"/>
          </w:tcPr>
          <w:p w14:paraId="22C37276" w14:textId="77777777" w:rsidR="001778B8" w:rsidRPr="00AD1184" w:rsidRDefault="001778B8" w:rsidP="001778B8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88" w:type="dxa"/>
            <w:vMerge/>
            <w:shd w:val="clear" w:color="auto" w:fill="FFFFFF" w:themeFill="background1"/>
            <w:vAlign w:val="center"/>
          </w:tcPr>
          <w:p w14:paraId="3F0AF04F" w14:textId="77777777" w:rsidR="001778B8" w:rsidRPr="00AD1184" w:rsidRDefault="001778B8" w:rsidP="001778B8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4" w:type="dxa"/>
            <w:vMerge/>
            <w:vAlign w:val="center"/>
          </w:tcPr>
          <w:p w14:paraId="21B1DF91" w14:textId="77777777" w:rsidR="001778B8" w:rsidRPr="00AD1184" w:rsidRDefault="001778B8" w:rsidP="001778B8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229" w:type="dxa"/>
            <w:vMerge/>
            <w:vAlign w:val="center"/>
          </w:tcPr>
          <w:p w14:paraId="3FDA817C" w14:textId="77777777" w:rsidR="001778B8" w:rsidRPr="00AD1184" w:rsidRDefault="001778B8" w:rsidP="001778B8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24" w:type="dxa"/>
            <w:vMerge/>
            <w:vAlign w:val="center"/>
          </w:tcPr>
          <w:p w14:paraId="3CA65AA6" w14:textId="77777777" w:rsidR="001778B8" w:rsidRPr="00AD1184" w:rsidRDefault="001778B8" w:rsidP="001778B8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429" w:type="dxa"/>
            <w:vAlign w:val="center"/>
          </w:tcPr>
          <w:p w14:paraId="54F05BA9" w14:textId="77777777" w:rsidR="001778B8" w:rsidRPr="00AD1184" w:rsidRDefault="001778B8" w:rsidP="001778B8">
            <w:pPr>
              <w:rPr>
                <w:rFonts w:ascii="Tahoma" w:hAnsi="Tahoma" w:cs="Tahoma"/>
                <w:color w:val="000000"/>
                <w:sz w:val="8"/>
                <w:szCs w:val="8"/>
              </w:rPr>
            </w:pPr>
            <w:r w:rsidRPr="00AD1184">
              <w:rPr>
                <w:rFonts w:ascii="Tahoma" w:hAnsi="Tahoma" w:cs="Tahoma"/>
                <w:color w:val="000000"/>
                <w:sz w:val="8"/>
                <w:szCs w:val="8"/>
              </w:rPr>
              <w:t>T.O.1.4. Okuma sürecine etki eden durumları gözden geçirebilme</w:t>
            </w:r>
          </w:p>
        </w:tc>
        <w:tc>
          <w:tcPr>
            <w:tcW w:w="3932" w:type="dxa"/>
            <w:vAlign w:val="center"/>
          </w:tcPr>
          <w:p w14:paraId="23F93591" w14:textId="77777777" w:rsidR="001778B8" w:rsidRPr="00AD1184" w:rsidRDefault="001778B8" w:rsidP="001778B8">
            <w:pPr>
              <w:rPr>
                <w:rFonts w:ascii="Tahoma" w:hAnsi="Tahoma" w:cs="Tahoma"/>
                <w:color w:val="000000"/>
                <w:sz w:val="8"/>
                <w:szCs w:val="8"/>
              </w:rPr>
            </w:pPr>
            <w:r w:rsidRPr="00AD1184">
              <w:rPr>
                <w:rFonts w:ascii="Tahoma" w:hAnsi="Tahoma" w:cs="Tahoma"/>
                <w:color w:val="000000"/>
                <w:sz w:val="8"/>
                <w:szCs w:val="8"/>
              </w:rPr>
              <w:t>a) Okuduğu ortamın fiziksel özelliklerini açıklar.</w:t>
            </w:r>
          </w:p>
        </w:tc>
        <w:tc>
          <w:tcPr>
            <w:tcW w:w="1376" w:type="dxa"/>
            <w:vMerge/>
          </w:tcPr>
          <w:p w14:paraId="2A88C6FB" w14:textId="77777777" w:rsidR="001778B8" w:rsidRPr="00AD1184" w:rsidRDefault="001778B8" w:rsidP="001778B8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80" w:type="dxa"/>
            <w:vMerge/>
          </w:tcPr>
          <w:p w14:paraId="5C4653B6" w14:textId="77777777" w:rsidR="001778B8" w:rsidRPr="00AD1184" w:rsidRDefault="001778B8" w:rsidP="001778B8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72" w:type="dxa"/>
            <w:vMerge/>
          </w:tcPr>
          <w:p w14:paraId="110666BB" w14:textId="77777777" w:rsidR="001778B8" w:rsidRPr="00AD1184" w:rsidRDefault="001778B8" w:rsidP="001778B8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</w:tcPr>
          <w:p w14:paraId="3D9FBFD8" w14:textId="77777777" w:rsidR="001778B8" w:rsidRPr="00AD1184" w:rsidRDefault="001778B8" w:rsidP="001778B8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993" w:type="dxa"/>
            <w:vMerge/>
          </w:tcPr>
          <w:p w14:paraId="348F85E1" w14:textId="77777777" w:rsidR="001778B8" w:rsidRPr="00AD1184" w:rsidRDefault="001778B8" w:rsidP="001778B8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</w:tcPr>
          <w:p w14:paraId="010FDC5D" w14:textId="77777777" w:rsidR="001778B8" w:rsidRPr="00AD1184" w:rsidRDefault="001778B8" w:rsidP="001778B8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100" w:type="dxa"/>
            <w:vMerge/>
          </w:tcPr>
          <w:p w14:paraId="5885842C" w14:textId="77777777" w:rsidR="001778B8" w:rsidRPr="00AD1184" w:rsidRDefault="001778B8" w:rsidP="001778B8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1778B8" w:rsidRPr="00AD1184" w14:paraId="07B09223" w14:textId="77777777" w:rsidTr="00A40010">
        <w:trPr>
          <w:trHeight w:val="250"/>
        </w:trPr>
        <w:tc>
          <w:tcPr>
            <w:tcW w:w="212" w:type="dxa"/>
            <w:vMerge/>
            <w:textDirection w:val="btLr"/>
          </w:tcPr>
          <w:p w14:paraId="62BE5320" w14:textId="77777777" w:rsidR="001778B8" w:rsidRPr="00AD1184" w:rsidRDefault="001778B8" w:rsidP="001778B8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88" w:type="dxa"/>
            <w:vMerge/>
            <w:shd w:val="clear" w:color="auto" w:fill="FFFFFF" w:themeFill="background1"/>
            <w:vAlign w:val="center"/>
          </w:tcPr>
          <w:p w14:paraId="3A87CE1D" w14:textId="77777777" w:rsidR="001778B8" w:rsidRPr="00AD1184" w:rsidRDefault="001778B8" w:rsidP="001778B8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4" w:type="dxa"/>
            <w:vMerge/>
            <w:vAlign w:val="center"/>
          </w:tcPr>
          <w:p w14:paraId="06FB0010" w14:textId="77777777" w:rsidR="001778B8" w:rsidRPr="00AD1184" w:rsidRDefault="001778B8" w:rsidP="001778B8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229" w:type="dxa"/>
            <w:vMerge/>
            <w:vAlign w:val="center"/>
          </w:tcPr>
          <w:p w14:paraId="663E0AE6" w14:textId="77777777" w:rsidR="001778B8" w:rsidRPr="00AD1184" w:rsidRDefault="001778B8" w:rsidP="001778B8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24" w:type="dxa"/>
            <w:vMerge/>
            <w:tcBorders>
              <w:bottom w:val="single" w:sz="4" w:space="0" w:color="auto"/>
            </w:tcBorders>
            <w:vAlign w:val="center"/>
          </w:tcPr>
          <w:p w14:paraId="75351662" w14:textId="77777777" w:rsidR="001778B8" w:rsidRPr="00AD1184" w:rsidRDefault="001778B8" w:rsidP="001778B8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429" w:type="dxa"/>
            <w:vAlign w:val="center"/>
          </w:tcPr>
          <w:p w14:paraId="10A89EF9" w14:textId="77777777" w:rsidR="001778B8" w:rsidRPr="00AD1184" w:rsidRDefault="001778B8" w:rsidP="001778B8">
            <w:pPr>
              <w:rPr>
                <w:rFonts w:ascii="Tahoma" w:hAnsi="Tahoma" w:cs="Tahoma"/>
                <w:color w:val="000000"/>
                <w:sz w:val="8"/>
                <w:szCs w:val="8"/>
              </w:rPr>
            </w:pPr>
            <w:r w:rsidRPr="00AD1184">
              <w:rPr>
                <w:rFonts w:ascii="Tahoma" w:hAnsi="Tahoma" w:cs="Tahoma"/>
                <w:color w:val="000000"/>
                <w:sz w:val="8"/>
                <w:szCs w:val="8"/>
              </w:rPr>
              <w:t>T.O.1.5. Okuma sürecini değerlendirebilme</w:t>
            </w:r>
          </w:p>
        </w:tc>
        <w:tc>
          <w:tcPr>
            <w:tcW w:w="3932" w:type="dxa"/>
            <w:vAlign w:val="center"/>
          </w:tcPr>
          <w:p w14:paraId="2FE76331" w14:textId="77777777" w:rsidR="001778B8" w:rsidRPr="00AD1184" w:rsidRDefault="001778B8" w:rsidP="001778B8">
            <w:pPr>
              <w:rPr>
                <w:rFonts w:ascii="Tahoma" w:hAnsi="Tahoma" w:cs="Tahoma"/>
                <w:color w:val="000000"/>
                <w:sz w:val="8"/>
                <w:szCs w:val="8"/>
              </w:rPr>
            </w:pPr>
            <w:r w:rsidRPr="00AD1184">
              <w:rPr>
                <w:rFonts w:ascii="Tahoma" w:hAnsi="Tahoma" w:cs="Tahoma"/>
                <w:color w:val="000000"/>
                <w:sz w:val="8"/>
                <w:szCs w:val="8"/>
              </w:rPr>
              <w:t>a) Okuma sürecindeki hatalarını belirler.</w:t>
            </w:r>
            <w:r w:rsidRPr="00AD1184">
              <w:rPr>
                <w:rFonts w:ascii="Tahoma" w:hAnsi="Tahoma" w:cs="Tahoma"/>
                <w:color w:val="000000"/>
                <w:sz w:val="8"/>
                <w:szCs w:val="8"/>
              </w:rPr>
              <w:br/>
              <w:t>b) Okuma sürecinde belirlediği hatalarını düzeltir.</w:t>
            </w:r>
            <w:r w:rsidRPr="00AD1184">
              <w:rPr>
                <w:rFonts w:ascii="Tahoma" w:hAnsi="Tahoma" w:cs="Tahoma"/>
                <w:color w:val="000000"/>
                <w:sz w:val="8"/>
                <w:szCs w:val="8"/>
              </w:rPr>
              <w:br/>
              <w:t>c) Okuma sürecindeki olumlu davranışlarını sonraki okumalarına aktarır.</w:t>
            </w:r>
          </w:p>
        </w:tc>
        <w:tc>
          <w:tcPr>
            <w:tcW w:w="1376" w:type="dxa"/>
            <w:vMerge/>
          </w:tcPr>
          <w:p w14:paraId="5AD51322" w14:textId="77777777" w:rsidR="001778B8" w:rsidRPr="00AD1184" w:rsidRDefault="001778B8" w:rsidP="001778B8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80" w:type="dxa"/>
            <w:vMerge/>
          </w:tcPr>
          <w:p w14:paraId="3B4BF25E" w14:textId="77777777" w:rsidR="001778B8" w:rsidRPr="00AD1184" w:rsidRDefault="001778B8" w:rsidP="001778B8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72" w:type="dxa"/>
            <w:vMerge/>
          </w:tcPr>
          <w:p w14:paraId="6B9DD304" w14:textId="77777777" w:rsidR="001778B8" w:rsidRPr="00AD1184" w:rsidRDefault="001778B8" w:rsidP="001778B8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</w:tcPr>
          <w:p w14:paraId="20B53C9D" w14:textId="77777777" w:rsidR="001778B8" w:rsidRPr="00AD1184" w:rsidRDefault="001778B8" w:rsidP="001778B8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993" w:type="dxa"/>
            <w:vMerge/>
          </w:tcPr>
          <w:p w14:paraId="63E305C2" w14:textId="77777777" w:rsidR="001778B8" w:rsidRPr="00AD1184" w:rsidRDefault="001778B8" w:rsidP="001778B8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</w:tcPr>
          <w:p w14:paraId="1760E28F" w14:textId="77777777" w:rsidR="001778B8" w:rsidRPr="00AD1184" w:rsidRDefault="001778B8" w:rsidP="001778B8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100" w:type="dxa"/>
            <w:vMerge/>
          </w:tcPr>
          <w:p w14:paraId="7AE03DD2" w14:textId="77777777" w:rsidR="001778B8" w:rsidRPr="00AD1184" w:rsidRDefault="001778B8" w:rsidP="001778B8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1778B8" w:rsidRPr="00AD1184" w14:paraId="75D4E451" w14:textId="77777777" w:rsidTr="00A40010">
        <w:trPr>
          <w:trHeight w:val="249"/>
        </w:trPr>
        <w:tc>
          <w:tcPr>
            <w:tcW w:w="212" w:type="dxa"/>
            <w:vMerge/>
            <w:textDirection w:val="btLr"/>
          </w:tcPr>
          <w:p w14:paraId="1BE2EB1C" w14:textId="77777777" w:rsidR="001778B8" w:rsidRPr="00AD1184" w:rsidRDefault="001778B8" w:rsidP="001778B8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88" w:type="dxa"/>
            <w:vMerge/>
            <w:shd w:val="clear" w:color="auto" w:fill="FFFFFF" w:themeFill="background1"/>
            <w:vAlign w:val="center"/>
          </w:tcPr>
          <w:p w14:paraId="6B6252F5" w14:textId="77777777" w:rsidR="001778B8" w:rsidRPr="00AD1184" w:rsidRDefault="001778B8" w:rsidP="001778B8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4" w:type="dxa"/>
            <w:vMerge/>
            <w:vAlign w:val="center"/>
          </w:tcPr>
          <w:p w14:paraId="36156D47" w14:textId="77777777" w:rsidR="001778B8" w:rsidRPr="00AD1184" w:rsidRDefault="001778B8" w:rsidP="001778B8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229" w:type="dxa"/>
            <w:vMerge/>
            <w:vAlign w:val="center"/>
          </w:tcPr>
          <w:p w14:paraId="6F0E0266" w14:textId="77777777" w:rsidR="001778B8" w:rsidRPr="00AD1184" w:rsidRDefault="001778B8" w:rsidP="001778B8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24" w:type="dxa"/>
            <w:vMerge w:val="restart"/>
            <w:tcBorders>
              <w:top w:val="single" w:sz="4" w:space="0" w:color="auto"/>
            </w:tcBorders>
            <w:vAlign w:val="center"/>
          </w:tcPr>
          <w:p w14:paraId="077EF972" w14:textId="77777777" w:rsidR="001778B8" w:rsidRPr="00AD1184" w:rsidRDefault="001778B8" w:rsidP="001778B8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AD1184">
              <w:rPr>
                <w:rFonts w:ascii="Tahoma" w:hAnsi="Tahoma" w:cs="Tahoma"/>
                <w:sz w:val="12"/>
                <w:szCs w:val="12"/>
              </w:rPr>
              <w:t>YAZMA</w:t>
            </w:r>
          </w:p>
        </w:tc>
        <w:tc>
          <w:tcPr>
            <w:tcW w:w="1429" w:type="dxa"/>
            <w:vAlign w:val="center"/>
          </w:tcPr>
          <w:p w14:paraId="2D343D97" w14:textId="77777777" w:rsidR="001778B8" w:rsidRPr="00AD1184" w:rsidRDefault="001778B8" w:rsidP="001778B8">
            <w:pPr>
              <w:rPr>
                <w:rFonts w:ascii="Tahoma" w:hAnsi="Tahoma" w:cs="Tahoma"/>
                <w:color w:val="000000"/>
                <w:sz w:val="8"/>
                <w:szCs w:val="8"/>
              </w:rPr>
            </w:pPr>
            <w:r w:rsidRPr="00AD1184">
              <w:rPr>
                <w:rFonts w:ascii="Tahoma" w:hAnsi="Tahoma" w:cs="Tahoma"/>
                <w:color w:val="000000"/>
                <w:sz w:val="8"/>
                <w:szCs w:val="8"/>
              </w:rPr>
              <w:t>T.Y.1.1. Yazılı anlatım becerilerini yönetebilme</w:t>
            </w:r>
          </w:p>
        </w:tc>
        <w:tc>
          <w:tcPr>
            <w:tcW w:w="3932" w:type="dxa"/>
            <w:vAlign w:val="center"/>
          </w:tcPr>
          <w:p w14:paraId="482BA604" w14:textId="77777777" w:rsidR="001778B8" w:rsidRPr="00AD1184" w:rsidRDefault="001778B8" w:rsidP="001778B8">
            <w:pPr>
              <w:rPr>
                <w:rFonts w:ascii="Tahoma" w:hAnsi="Tahoma" w:cs="Tahoma"/>
                <w:color w:val="000000"/>
                <w:sz w:val="8"/>
                <w:szCs w:val="8"/>
              </w:rPr>
            </w:pPr>
            <w:r w:rsidRPr="00AD1184">
              <w:rPr>
                <w:rFonts w:ascii="Tahoma" w:hAnsi="Tahoma" w:cs="Tahoma"/>
                <w:color w:val="000000"/>
                <w:sz w:val="8"/>
                <w:szCs w:val="8"/>
              </w:rPr>
              <w:t>c) Hece, sözcük ve cümleler yazar.</w:t>
            </w:r>
            <w:r w:rsidRPr="00AD1184">
              <w:rPr>
                <w:rFonts w:ascii="Tahoma" w:hAnsi="Tahoma" w:cs="Tahoma"/>
                <w:color w:val="000000"/>
                <w:sz w:val="8"/>
                <w:szCs w:val="8"/>
              </w:rPr>
              <w:br/>
              <w:t>ç) Kısa metinler yazar.</w:t>
            </w:r>
            <w:r w:rsidRPr="00AD1184">
              <w:rPr>
                <w:rFonts w:ascii="Tahoma" w:hAnsi="Tahoma" w:cs="Tahoma"/>
                <w:color w:val="000000"/>
                <w:sz w:val="8"/>
                <w:szCs w:val="8"/>
              </w:rPr>
              <w:br/>
              <w:t>e) Söylenen sözcük ve cümleleri yazar.</w:t>
            </w:r>
            <w:r w:rsidRPr="00AD1184">
              <w:rPr>
                <w:rFonts w:ascii="Tahoma" w:hAnsi="Tahoma" w:cs="Tahoma"/>
                <w:color w:val="000000"/>
                <w:sz w:val="8"/>
                <w:szCs w:val="8"/>
              </w:rPr>
              <w:br/>
              <w:t>f) Yazışmalarını selamlaşma ve hitap ifadeleriyle başlatır.</w:t>
            </w:r>
          </w:p>
        </w:tc>
        <w:tc>
          <w:tcPr>
            <w:tcW w:w="1376" w:type="dxa"/>
            <w:vMerge/>
          </w:tcPr>
          <w:p w14:paraId="4D8CD154" w14:textId="77777777" w:rsidR="001778B8" w:rsidRPr="00AD1184" w:rsidRDefault="001778B8" w:rsidP="001778B8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80" w:type="dxa"/>
            <w:vMerge/>
          </w:tcPr>
          <w:p w14:paraId="2E47503E" w14:textId="77777777" w:rsidR="001778B8" w:rsidRPr="00AD1184" w:rsidRDefault="001778B8" w:rsidP="001778B8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72" w:type="dxa"/>
            <w:vMerge/>
          </w:tcPr>
          <w:p w14:paraId="00DE345E" w14:textId="77777777" w:rsidR="001778B8" w:rsidRPr="00AD1184" w:rsidRDefault="001778B8" w:rsidP="001778B8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</w:tcPr>
          <w:p w14:paraId="678BA574" w14:textId="77777777" w:rsidR="001778B8" w:rsidRPr="00AD1184" w:rsidRDefault="001778B8" w:rsidP="001778B8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993" w:type="dxa"/>
            <w:vMerge/>
          </w:tcPr>
          <w:p w14:paraId="735752E4" w14:textId="77777777" w:rsidR="001778B8" w:rsidRPr="00AD1184" w:rsidRDefault="001778B8" w:rsidP="001778B8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</w:tcPr>
          <w:p w14:paraId="7813F4E1" w14:textId="77777777" w:rsidR="001778B8" w:rsidRPr="00AD1184" w:rsidRDefault="001778B8" w:rsidP="001778B8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100" w:type="dxa"/>
            <w:vMerge/>
          </w:tcPr>
          <w:p w14:paraId="30A645EA" w14:textId="77777777" w:rsidR="001778B8" w:rsidRPr="00AD1184" w:rsidRDefault="001778B8" w:rsidP="001778B8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1778B8" w:rsidRPr="00AD1184" w14:paraId="416D8D89" w14:textId="77777777" w:rsidTr="00A40010">
        <w:trPr>
          <w:trHeight w:val="249"/>
        </w:trPr>
        <w:tc>
          <w:tcPr>
            <w:tcW w:w="212" w:type="dxa"/>
            <w:vMerge/>
            <w:textDirection w:val="btLr"/>
          </w:tcPr>
          <w:p w14:paraId="0347EE1E" w14:textId="77777777" w:rsidR="001778B8" w:rsidRPr="00AD1184" w:rsidRDefault="001778B8" w:rsidP="001778B8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88" w:type="dxa"/>
            <w:vMerge/>
            <w:shd w:val="clear" w:color="auto" w:fill="FFFFFF" w:themeFill="background1"/>
            <w:vAlign w:val="center"/>
          </w:tcPr>
          <w:p w14:paraId="79869D95" w14:textId="77777777" w:rsidR="001778B8" w:rsidRPr="00AD1184" w:rsidRDefault="001778B8" w:rsidP="001778B8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4" w:type="dxa"/>
            <w:vMerge/>
            <w:vAlign w:val="center"/>
          </w:tcPr>
          <w:p w14:paraId="3C584F2C" w14:textId="77777777" w:rsidR="001778B8" w:rsidRPr="00AD1184" w:rsidRDefault="001778B8" w:rsidP="001778B8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229" w:type="dxa"/>
            <w:vMerge/>
            <w:vAlign w:val="center"/>
          </w:tcPr>
          <w:p w14:paraId="22E22713" w14:textId="77777777" w:rsidR="001778B8" w:rsidRPr="00AD1184" w:rsidRDefault="001778B8" w:rsidP="001778B8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24" w:type="dxa"/>
            <w:vMerge/>
            <w:vAlign w:val="center"/>
          </w:tcPr>
          <w:p w14:paraId="5901C071" w14:textId="77777777" w:rsidR="001778B8" w:rsidRPr="00AD1184" w:rsidRDefault="001778B8" w:rsidP="001778B8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429" w:type="dxa"/>
            <w:vAlign w:val="center"/>
          </w:tcPr>
          <w:p w14:paraId="3340A643" w14:textId="77777777" w:rsidR="001778B8" w:rsidRPr="00AD1184" w:rsidRDefault="001778B8" w:rsidP="001778B8">
            <w:pPr>
              <w:rPr>
                <w:rFonts w:ascii="Tahoma" w:hAnsi="Tahoma" w:cs="Tahoma"/>
                <w:color w:val="000000"/>
                <w:sz w:val="8"/>
                <w:szCs w:val="8"/>
              </w:rPr>
            </w:pPr>
            <w:r w:rsidRPr="00AD1184">
              <w:rPr>
                <w:rFonts w:ascii="Tahoma" w:hAnsi="Tahoma" w:cs="Tahoma"/>
                <w:color w:val="000000"/>
                <w:sz w:val="8"/>
                <w:szCs w:val="8"/>
              </w:rPr>
              <w:t>T.Y.1.2. Yazılarında içerik oluşturabilme</w:t>
            </w:r>
          </w:p>
        </w:tc>
        <w:tc>
          <w:tcPr>
            <w:tcW w:w="3932" w:type="dxa"/>
            <w:vAlign w:val="center"/>
          </w:tcPr>
          <w:p w14:paraId="523731CE" w14:textId="77777777" w:rsidR="001778B8" w:rsidRPr="00AD1184" w:rsidRDefault="001778B8" w:rsidP="001778B8">
            <w:pPr>
              <w:rPr>
                <w:rFonts w:ascii="Tahoma" w:hAnsi="Tahoma" w:cs="Tahoma"/>
                <w:color w:val="000000"/>
                <w:sz w:val="8"/>
                <w:szCs w:val="8"/>
              </w:rPr>
            </w:pPr>
            <w:r w:rsidRPr="00AD1184">
              <w:rPr>
                <w:rFonts w:ascii="Tahoma" w:hAnsi="Tahoma" w:cs="Tahoma"/>
                <w:color w:val="000000"/>
                <w:sz w:val="8"/>
                <w:szCs w:val="8"/>
              </w:rPr>
              <w:t>b) Sözcük ve cümlelerde eksik bırakılan yerleri ön bilgileri doğrultusunda yazarak tamamlar.</w:t>
            </w:r>
            <w:r w:rsidRPr="00AD1184">
              <w:rPr>
                <w:rFonts w:ascii="Tahoma" w:hAnsi="Tahoma" w:cs="Tahoma"/>
                <w:color w:val="000000"/>
                <w:sz w:val="8"/>
                <w:szCs w:val="8"/>
              </w:rPr>
              <w:br/>
              <w:t>c) Yazılarını karşıdakinin iletilerinden yola çıkarak devam ettirir.</w:t>
            </w:r>
            <w:r w:rsidRPr="00AD1184">
              <w:rPr>
                <w:rFonts w:ascii="Tahoma" w:hAnsi="Tahoma" w:cs="Tahoma"/>
                <w:color w:val="000000"/>
                <w:sz w:val="8"/>
                <w:szCs w:val="8"/>
              </w:rPr>
              <w:br/>
              <w:t>ç) Yazılarında geçen nesneleri fiziksel özelliklerine göre karşılaştırır.</w:t>
            </w:r>
            <w:r w:rsidRPr="00AD1184">
              <w:rPr>
                <w:rFonts w:ascii="Tahoma" w:hAnsi="Tahoma" w:cs="Tahoma"/>
                <w:color w:val="000000"/>
                <w:sz w:val="8"/>
                <w:szCs w:val="8"/>
              </w:rPr>
              <w:br/>
              <w:t>d) Yazılarında nesneleri fiziksel özelliklerine göre sınıflandırır.</w:t>
            </w:r>
            <w:r w:rsidRPr="00AD1184">
              <w:rPr>
                <w:rFonts w:ascii="Tahoma" w:hAnsi="Tahoma" w:cs="Tahoma"/>
                <w:color w:val="000000"/>
                <w:sz w:val="8"/>
                <w:szCs w:val="8"/>
              </w:rPr>
              <w:br/>
              <w:t>f) Yazılı anlatımlarını zenginleştirmek için görseller kullanır.</w:t>
            </w:r>
            <w:r w:rsidRPr="00AD1184">
              <w:rPr>
                <w:rFonts w:ascii="Tahoma" w:hAnsi="Tahoma" w:cs="Tahoma"/>
                <w:color w:val="000000"/>
                <w:sz w:val="8"/>
                <w:szCs w:val="8"/>
              </w:rPr>
              <w:br/>
              <w:t>ğ) Muhatabına ne yazacağını dikkate alarak yazma çalışmaları yapar.</w:t>
            </w:r>
            <w:r w:rsidRPr="00AD1184">
              <w:rPr>
                <w:rFonts w:ascii="Tahoma" w:hAnsi="Tahoma" w:cs="Tahoma"/>
                <w:color w:val="000000"/>
                <w:sz w:val="8"/>
                <w:szCs w:val="8"/>
              </w:rPr>
              <w:br/>
              <w:t>h) Yazılarında benzetmelere yer verir.</w:t>
            </w:r>
          </w:p>
        </w:tc>
        <w:tc>
          <w:tcPr>
            <w:tcW w:w="1376" w:type="dxa"/>
            <w:vMerge/>
          </w:tcPr>
          <w:p w14:paraId="2A7E8108" w14:textId="77777777" w:rsidR="001778B8" w:rsidRPr="00AD1184" w:rsidRDefault="001778B8" w:rsidP="001778B8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80" w:type="dxa"/>
            <w:vMerge/>
          </w:tcPr>
          <w:p w14:paraId="5228D789" w14:textId="77777777" w:rsidR="001778B8" w:rsidRPr="00AD1184" w:rsidRDefault="001778B8" w:rsidP="001778B8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72" w:type="dxa"/>
            <w:vMerge/>
          </w:tcPr>
          <w:p w14:paraId="03E1957D" w14:textId="77777777" w:rsidR="001778B8" w:rsidRPr="00AD1184" w:rsidRDefault="001778B8" w:rsidP="001778B8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</w:tcPr>
          <w:p w14:paraId="00309369" w14:textId="77777777" w:rsidR="001778B8" w:rsidRPr="00AD1184" w:rsidRDefault="001778B8" w:rsidP="001778B8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993" w:type="dxa"/>
            <w:vMerge/>
          </w:tcPr>
          <w:p w14:paraId="6293E30E" w14:textId="77777777" w:rsidR="001778B8" w:rsidRPr="00AD1184" w:rsidRDefault="001778B8" w:rsidP="001778B8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</w:tcPr>
          <w:p w14:paraId="5E7A8DF7" w14:textId="77777777" w:rsidR="001778B8" w:rsidRPr="00AD1184" w:rsidRDefault="001778B8" w:rsidP="001778B8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100" w:type="dxa"/>
            <w:vMerge/>
          </w:tcPr>
          <w:p w14:paraId="1EA52AF4" w14:textId="77777777" w:rsidR="001778B8" w:rsidRPr="00AD1184" w:rsidRDefault="001778B8" w:rsidP="001778B8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1778B8" w:rsidRPr="00AD1184" w14:paraId="18CF62F3" w14:textId="77777777" w:rsidTr="00A40010">
        <w:trPr>
          <w:trHeight w:val="249"/>
        </w:trPr>
        <w:tc>
          <w:tcPr>
            <w:tcW w:w="212" w:type="dxa"/>
            <w:vMerge/>
            <w:textDirection w:val="btLr"/>
          </w:tcPr>
          <w:p w14:paraId="22DB91C5" w14:textId="77777777" w:rsidR="001778B8" w:rsidRPr="00AD1184" w:rsidRDefault="001778B8" w:rsidP="001778B8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88" w:type="dxa"/>
            <w:vMerge/>
            <w:shd w:val="clear" w:color="auto" w:fill="FFFFFF" w:themeFill="background1"/>
            <w:vAlign w:val="center"/>
          </w:tcPr>
          <w:p w14:paraId="5C73F39A" w14:textId="77777777" w:rsidR="001778B8" w:rsidRPr="00AD1184" w:rsidRDefault="001778B8" w:rsidP="001778B8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4" w:type="dxa"/>
            <w:vMerge/>
            <w:vAlign w:val="center"/>
          </w:tcPr>
          <w:p w14:paraId="67554E42" w14:textId="77777777" w:rsidR="001778B8" w:rsidRPr="00AD1184" w:rsidRDefault="001778B8" w:rsidP="001778B8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229" w:type="dxa"/>
            <w:vMerge/>
            <w:vAlign w:val="center"/>
          </w:tcPr>
          <w:p w14:paraId="4EA828B8" w14:textId="77777777" w:rsidR="001778B8" w:rsidRPr="00AD1184" w:rsidRDefault="001778B8" w:rsidP="001778B8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24" w:type="dxa"/>
            <w:vMerge/>
            <w:vAlign w:val="center"/>
          </w:tcPr>
          <w:p w14:paraId="242F0685" w14:textId="77777777" w:rsidR="001778B8" w:rsidRPr="00AD1184" w:rsidRDefault="001778B8" w:rsidP="001778B8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429" w:type="dxa"/>
            <w:vAlign w:val="center"/>
          </w:tcPr>
          <w:p w14:paraId="3B19D078" w14:textId="77777777" w:rsidR="001778B8" w:rsidRPr="00AD1184" w:rsidRDefault="001778B8" w:rsidP="001778B8">
            <w:pPr>
              <w:rPr>
                <w:rFonts w:ascii="Tahoma" w:hAnsi="Tahoma" w:cs="Tahoma"/>
                <w:color w:val="000000"/>
                <w:sz w:val="8"/>
                <w:szCs w:val="8"/>
              </w:rPr>
            </w:pPr>
            <w:r w:rsidRPr="00AD1184">
              <w:rPr>
                <w:rFonts w:ascii="Tahoma" w:hAnsi="Tahoma" w:cs="Tahoma"/>
                <w:color w:val="000000"/>
                <w:sz w:val="8"/>
                <w:szCs w:val="8"/>
              </w:rPr>
              <w:t>T.Y.1.3. Yazma kurallarını uygulayabilme</w:t>
            </w:r>
          </w:p>
        </w:tc>
        <w:tc>
          <w:tcPr>
            <w:tcW w:w="3932" w:type="dxa"/>
            <w:vAlign w:val="center"/>
          </w:tcPr>
          <w:p w14:paraId="685F4F40" w14:textId="77777777" w:rsidR="001778B8" w:rsidRPr="00AD1184" w:rsidRDefault="001778B8" w:rsidP="001778B8">
            <w:pPr>
              <w:rPr>
                <w:rFonts w:ascii="Tahoma" w:hAnsi="Tahoma" w:cs="Tahoma"/>
                <w:color w:val="000000"/>
                <w:sz w:val="8"/>
                <w:szCs w:val="8"/>
              </w:rPr>
            </w:pPr>
            <w:r w:rsidRPr="00AD1184">
              <w:rPr>
                <w:rFonts w:ascii="Tahoma" w:hAnsi="Tahoma" w:cs="Tahoma"/>
                <w:color w:val="000000"/>
                <w:sz w:val="8"/>
                <w:szCs w:val="8"/>
              </w:rPr>
              <w:t>a) Anlamlı ve kurallı cümleler yazar.</w:t>
            </w:r>
            <w:r w:rsidRPr="00AD1184">
              <w:rPr>
                <w:rFonts w:ascii="Tahoma" w:hAnsi="Tahoma" w:cs="Tahoma"/>
                <w:color w:val="000000"/>
                <w:sz w:val="8"/>
                <w:szCs w:val="8"/>
              </w:rPr>
              <w:br/>
              <w:t>d) Harflerin büyük yazılışını yerinde kullanır.</w:t>
            </w:r>
            <w:r w:rsidRPr="00AD1184">
              <w:rPr>
                <w:rFonts w:ascii="Tahoma" w:hAnsi="Tahoma" w:cs="Tahoma"/>
                <w:color w:val="000000"/>
                <w:sz w:val="8"/>
                <w:szCs w:val="8"/>
              </w:rPr>
              <w:br/>
              <w:t>e) Anlamını bilmediği sözcüğün anlamını çevrim içi veya basılı kaynaklardan araştırarak</w:t>
            </w:r>
            <w:r w:rsidRPr="00AD1184">
              <w:rPr>
                <w:rFonts w:ascii="Tahoma" w:hAnsi="Tahoma" w:cs="Tahoma"/>
                <w:color w:val="000000"/>
                <w:sz w:val="8"/>
                <w:szCs w:val="8"/>
              </w:rPr>
              <w:br/>
              <w:t>yazar.</w:t>
            </w:r>
            <w:r w:rsidRPr="00AD1184">
              <w:rPr>
                <w:rFonts w:ascii="Tahoma" w:hAnsi="Tahoma" w:cs="Tahoma"/>
                <w:color w:val="000000"/>
                <w:sz w:val="8"/>
                <w:szCs w:val="8"/>
              </w:rPr>
              <w:br/>
              <w:t>f) Yazılarında sözcükleri yerinde ve anlamına uygun kullanır.</w:t>
            </w:r>
            <w:r w:rsidRPr="00AD1184">
              <w:rPr>
                <w:rFonts w:ascii="Tahoma" w:hAnsi="Tahoma" w:cs="Tahoma"/>
                <w:color w:val="000000"/>
                <w:sz w:val="8"/>
                <w:szCs w:val="8"/>
              </w:rPr>
              <w:br/>
              <w:t>g) Yazışmalarında mesajlarını açık ve anlaşılır şekilde ifade eder.</w:t>
            </w:r>
            <w:r w:rsidRPr="00AD1184">
              <w:rPr>
                <w:rFonts w:ascii="Tahoma" w:hAnsi="Tahoma" w:cs="Tahoma"/>
                <w:color w:val="000000"/>
                <w:sz w:val="8"/>
                <w:szCs w:val="8"/>
              </w:rPr>
              <w:br/>
              <w:t>i) Yazılarında harf, sözcük ve satırlar arasında uygun boşluk bırakır.</w:t>
            </w:r>
            <w:r w:rsidRPr="00AD1184">
              <w:rPr>
                <w:rFonts w:ascii="Tahoma" w:hAnsi="Tahoma" w:cs="Tahoma"/>
                <w:color w:val="000000"/>
                <w:sz w:val="8"/>
                <w:szCs w:val="8"/>
              </w:rPr>
              <w:br/>
              <w:t>j) Soru edatını (mı, mi) kuralına uygun yazar.</w:t>
            </w:r>
            <w:r w:rsidRPr="00AD1184">
              <w:rPr>
                <w:rFonts w:ascii="Tahoma" w:hAnsi="Tahoma" w:cs="Tahoma"/>
                <w:color w:val="000000"/>
                <w:sz w:val="8"/>
                <w:szCs w:val="8"/>
              </w:rPr>
              <w:br/>
              <w:t>k) Yazılarında noktalama işaretlerini (nokta, kesme işareti, soru işareti, virgül, ünlem)</w:t>
            </w:r>
            <w:r w:rsidRPr="00AD1184">
              <w:rPr>
                <w:rFonts w:ascii="Tahoma" w:hAnsi="Tahoma" w:cs="Tahoma"/>
                <w:color w:val="000000"/>
                <w:sz w:val="8"/>
                <w:szCs w:val="8"/>
              </w:rPr>
              <w:br/>
              <w:t>kuralına uygun kullanır.</w:t>
            </w:r>
          </w:p>
        </w:tc>
        <w:tc>
          <w:tcPr>
            <w:tcW w:w="1376" w:type="dxa"/>
            <w:vMerge/>
          </w:tcPr>
          <w:p w14:paraId="2B704B47" w14:textId="77777777" w:rsidR="001778B8" w:rsidRPr="00AD1184" w:rsidRDefault="001778B8" w:rsidP="001778B8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80" w:type="dxa"/>
            <w:vMerge/>
          </w:tcPr>
          <w:p w14:paraId="0E04B465" w14:textId="77777777" w:rsidR="001778B8" w:rsidRPr="00AD1184" w:rsidRDefault="001778B8" w:rsidP="001778B8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72" w:type="dxa"/>
            <w:vMerge/>
          </w:tcPr>
          <w:p w14:paraId="658932BF" w14:textId="77777777" w:rsidR="001778B8" w:rsidRPr="00AD1184" w:rsidRDefault="001778B8" w:rsidP="001778B8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</w:tcPr>
          <w:p w14:paraId="5B6CC218" w14:textId="77777777" w:rsidR="001778B8" w:rsidRPr="00AD1184" w:rsidRDefault="001778B8" w:rsidP="001778B8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993" w:type="dxa"/>
            <w:vMerge/>
          </w:tcPr>
          <w:p w14:paraId="765F0475" w14:textId="77777777" w:rsidR="001778B8" w:rsidRPr="00AD1184" w:rsidRDefault="001778B8" w:rsidP="001778B8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</w:tcPr>
          <w:p w14:paraId="363AF25E" w14:textId="77777777" w:rsidR="001778B8" w:rsidRPr="00AD1184" w:rsidRDefault="001778B8" w:rsidP="001778B8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100" w:type="dxa"/>
            <w:vMerge/>
          </w:tcPr>
          <w:p w14:paraId="0E70CF5A" w14:textId="77777777" w:rsidR="001778B8" w:rsidRPr="00AD1184" w:rsidRDefault="001778B8" w:rsidP="001778B8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1778B8" w:rsidRPr="00AD1184" w14:paraId="2B2B060F" w14:textId="77777777" w:rsidTr="00A40010">
        <w:trPr>
          <w:trHeight w:val="249"/>
        </w:trPr>
        <w:tc>
          <w:tcPr>
            <w:tcW w:w="212" w:type="dxa"/>
            <w:vMerge/>
            <w:tcBorders>
              <w:bottom w:val="single" w:sz="4" w:space="0" w:color="auto"/>
            </w:tcBorders>
            <w:textDirection w:val="btLr"/>
          </w:tcPr>
          <w:p w14:paraId="6713C10B" w14:textId="77777777" w:rsidR="001778B8" w:rsidRPr="00AD1184" w:rsidRDefault="001778B8" w:rsidP="001778B8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88" w:type="dxa"/>
            <w:vMerge/>
            <w:shd w:val="clear" w:color="auto" w:fill="FFFFFF" w:themeFill="background1"/>
            <w:vAlign w:val="center"/>
          </w:tcPr>
          <w:p w14:paraId="7BE1A8BF" w14:textId="77777777" w:rsidR="001778B8" w:rsidRPr="00AD1184" w:rsidRDefault="001778B8" w:rsidP="001778B8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4" w:type="dxa"/>
            <w:vMerge/>
            <w:vAlign w:val="center"/>
          </w:tcPr>
          <w:p w14:paraId="1B139ADB" w14:textId="77777777" w:rsidR="001778B8" w:rsidRPr="00AD1184" w:rsidRDefault="001778B8" w:rsidP="001778B8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229" w:type="dxa"/>
            <w:vMerge/>
            <w:vAlign w:val="center"/>
          </w:tcPr>
          <w:p w14:paraId="5A287396" w14:textId="77777777" w:rsidR="001778B8" w:rsidRPr="00AD1184" w:rsidRDefault="001778B8" w:rsidP="001778B8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24" w:type="dxa"/>
            <w:vMerge/>
            <w:vAlign w:val="center"/>
          </w:tcPr>
          <w:p w14:paraId="5CE72BE4" w14:textId="77777777" w:rsidR="001778B8" w:rsidRPr="00AD1184" w:rsidRDefault="001778B8" w:rsidP="001778B8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429" w:type="dxa"/>
            <w:vAlign w:val="center"/>
          </w:tcPr>
          <w:p w14:paraId="2B8BA0F9" w14:textId="77777777" w:rsidR="001778B8" w:rsidRPr="00AD1184" w:rsidRDefault="001778B8" w:rsidP="001778B8">
            <w:pPr>
              <w:rPr>
                <w:rFonts w:ascii="Tahoma" w:hAnsi="Tahoma" w:cs="Tahoma"/>
                <w:color w:val="000000"/>
                <w:sz w:val="8"/>
                <w:szCs w:val="8"/>
              </w:rPr>
            </w:pPr>
            <w:r w:rsidRPr="00AD1184">
              <w:rPr>
                <w:rFonts w:ascii="Tahoma" w:hAnsi="Tahoma" w:cs="Tahoma"/>
                <w:color w:val="000000"/>
                <w:sz w:val="8"/>
                <w:szCs w:val="8"/>
              </w:rPr>
              <w:t>T.Y.1.4. Yazma sürecini değerlendirebilme</w:t>
            </w:r>
          </w:p>
        </w:tc>
        <w:tc>
          <w:tcPr>
            <w:tcW w:w="3932" w:type="dxa"/>
            <w:vAlign w:val="center"/>
          </w:tcPr>
          <w:p w14:paraId="26AB2D73" w14:textId="77777777" w:rsidR="001778B8" w:rsidRPr="00AD1184" w:rsidRDefault="001778B8" w:rsidP="001778B8">
            <w:pPr>
              <w:rPr>
                <w:rFonts w:ascii="Tahoma" w:hAnsi="Tahoma" w:cs="Tahoma"/>
                <w:color w:val="000000"/>
                <w:sz w:val="8"/>
                <w:szCs w:val="8"/>
              </w:rPr>
            </w:pPr>
            <w:r w:rsidRPr="00AD1184">
              <w:rPr>
                <w:rFonts w:ascii="Tahoma" w:hAnsi="Tahoma" w:cs="Tahoma"/>
                <w:color w:val="000000"/>
                <w:sz w:val="8"/>
                <w:szCs w:val="8"/>
              </w:rPr>
              <w:t>a) Yazılarında hatalarını bulur.</w:t>
            </w:r>
            <w:r w:rsidRPr="00AD1184">
              <w:rPr>
                <w:rFonts w:ascii="Tahoma" w:hAnsi="Tahoma" w:cs="Tahoma"/>
                <w:color w:val="000000"/>
                <w:sz w:val="8"/>
                <w:szCs w:val="8"/>
              </w:rPr>
              <w:br/>
              <w:t>b) Yazılarında belirlediği hataları düzeltir.</w:t>
            </w:r>
            <w:r w:rsidRPr="00AD1184">
              <w:rPr>
                <w:rFonts w:ascii="Tahoma" w:hAnsi="Tahoma" w:cs="Tahoma"/>
                <w:color w:val="000000"/>
                <w:sz w:val="8"/>
                <w:szCs w:val="8"/>
              </w:rPr>
              <w:br/>
              <w:t>c) Yazılarındaki uygun davranışları sonraki yazılarına aktarır.</w:t>
            </w:r>
          </w:p>
        </w:tc>
        <w:tc>
          <w:tcPr>
            <w:tcW w:w="1376" w:type="dxa"/>
            <w:vMerge/>
          </w:tcPr>
          <w:p w14:paraId="0FFB6913" w14:textId="77777777" w:rsidR="001778B8" w:rsidRPr="00AD1184" w:rsidRDefault="001778B8" w:rsidP="001778B8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80" w:type="dxa"/>
            <w:vMerge/>
          </w:tcPr>
          <w:p w14:paraId="3AFABEA4" w14:textId="77777777" w:rsidR="001778B8" w:rsidRPr="00AD1184" w:rsidRDefault="001778B8" w:rsidP="001778B8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72" w:type="dxa"/>
            <w:vMerge/>
          </w:tcPr>
          <w:p w14:paraId="40707105" w14:textId="77777777" w:rsidR="001778B8" w:rsidRPr="00AD1184" w:rsidRDefault="001778B8" w:rsidP="001778B8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</w:tcPr>
          <w:p w14:paraId="34ACA5AF" w14:textId="77777777" w:rsidR="001778B8" w:rsidRPr="00AD1184" w:rsidRDefault="001778B8" w:rsidP="001778B8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993" w:type="dxa"/>
            <w:vMerge/>
          </w:tcPr>
          <w:p w14:paraId="5E5CEE62" w14:textId="77777777" w:rsidR="001778B8" w:rsidRPr="00AD1184" w:rsidRDefault="001778B8" w:rsidP="001778B8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  <w:tcBorders>
              <w:bottom w:val="single" w:sz="4" w:space="0" w:color="auto"/>
            </w:tcBorders>
          </w:tcPr>
          <w:p w14:paraId="2E320E34" w14:textId="77777777" w:rsidR="001778B8" w:rsidRPr="00AD1184" w:rsidRDefault="001778B8" w:rsidP="001778B8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100" w:type="dxa"/>
            <w:vMerge/>
            <w:tcBorders>
              <w:bottom w:val="single" w:sz="4" w:space="0" w:color="auto"/>
            </w:tcBorders>
          </w:tcPr>
          <w:p w14:paraId="5157AA3F" w14:textId="77777777" w:rsidR="001778B8" w:rsidRPr="00AD1184" w:rsidRDefault="001778B8" w:rsidP="001778B8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</w:tbl>
    <w:p w14:paraId="2C9438C1" w14:textId="77777777" w:rsidR="00A40010" w:rsidRPr="00AD1184" w:rsidRDefault="00A40010" w:rsidP="002634B1">
      <w:pPr>
        <w:rPr>
          <w:rFonts w:ascii="Arial" w:hAnsi="Arial" w:cs="Arial"/>
          <w:sz w:val="48"/>
          <w:szCs w:val="48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"/>
        <w:gridCol w:w="388"/>
        <w:gridCol w:w="424"/>
        <w:gridCol w:w="1229"/>
        <w:gridCol w:w="724"/>
        <w:gridCol w:w="1429"/>
        <w:gridCol w:w="3932"/>
        <w:gridCol w:w="1376"/>
        <w:gridCol w:w="880"/>
        <w:gridCol w:w="872"/>
        <w:gridCol w:w="1132"/>
        <w:gridCol w:w="993"/>
        <w:gridCol w:w="1132"/>
        <w:gridCol w:w="1100"/>
      </w:tblGrid>
      <w:tr w:rsidR="001778B8" w:rsidRPr="00AD1184" w14:paraId="51F61F94" w14:textId="77777777" w:rsidTr="008D7F45">
        <w:trPr>
          <w:trHeight w:val="545"/>
        </w:trPr>
        <w:tc>
          <w:tcPr>
            <w:tcW w:w="1024" w:type="dxa"/>
            <w:gridSpan w:val="3"/>
            <w:shd w:val="clear" w:color="auto" w:fill="FFFFFF" w:themeFill="background1"/>
            <w:vAlign w:val="center"/>
          </w:tcPr>
          <w:p w14:paraId="4D520CA5" w14:textId="77777777" w:rsidR="001778B8" w:rsidRPr="00AD1184" w:rsidRDefault="001778B8" w:rsidP="008D7F45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AD1184">
              <w:rPr>
                <w:rFonts w:ascii="Tahoma" w:hAnsi="Tahoma" w:cs="Tahoma"/>
                <w:b/>
                <w:sz w:val="12"/>
                <w:szCs w:val="12"/>
              </w:rPr>
              <w:lastRenderedPageBreak/>
              <w:t>SÜRE</w:t>
            </w:r>
          </w:p>
        </w:tc>
        <w:tc>
          <w:tcPr>
            <w:tcW w:w="1953" w:type="dxa"/>
            <w:gridSpan w:val="2"/>
            <w:shd w:val="clear" w:color="auto" w:fill="FFFFFF" w:themeFill="background1"/>
            <w:vAlign w:val="center"/>
          </w:tcPr>
          <w:p w14:paraId="5FBBE92F" w14:textId="77777777" w:rsidR="001778B8" w:rsidRPr="00AD1184" w:rsidRDefault="001778B8" w:rsidP="008D7F45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AD1184">
              <w:rPr>
                <w:rFonts w:ascii="Tahoma" w:hAnsi="Tahoma" w:cs="Tahoma"/>
                <w:b/>
                <w:sz w:val="12"/>
                <w:szCs w:val="12"/>
              </w:rPr>
              <w:t>ÜNİTE/TEMA - İÇERİK ÇERÇEVESİ</w:t>
            </w:r>
          </w:p>
        </w:tc>
        <w:tc>
          <w:tcPr>
            <w:tcW w:w="5361" w:type="dxa"/>
            <w:gridSpan w:val="2"/>
            <w:shd w:val="clear" w:color="auto" w:fill="FFFFFF" w:themeFill="background1"/>
            <w:vAlign w:val="center"/>
          </w:tcPr>
          <w:p w14:paraId="46EDA8B5" w14:textId="77777777" w:rsidR="001778B8" w:rsidRPr="00AD1184" w:rsidRDefault="001778B8" w:rsidP="008D7F45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AD1184">
              <w:rPr>
                <w:rFonts w:ascii="Tahoma" w:hAnsi="Tahoma" w:cs="Tahoma"/>
                <w:b/>
                <w:sz w:val="12"/>
                <w:szCs w:val="12"/>
              </w:rPr>
              <w:t>ÖĞRENME ÇIKTILARI VE SÜREÇ BİLEŞENLERİ</w:t>
            </w:r>
          </w:p>
        </w:tc>
        <w:tc>
          <w:tcPr>
            <w:tcW w:w="1376" w:type="dxa"/>
            <w:shd w:val="clear" w:color="auto" w:fill="FFFFFF" w:themeFill="background1"/>
            <w:vAlign w:val="center"/>
          </w:tcPr>
          <w:p w14:paraId="266E1287" w14:textId="77777777" w:rsidR="001778B8" w:rsidRPr="00AD1184" w:rsidRDefault="001778B8" w:rsidP="008D7F45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AD1184">
              <w:rPr>
                <w:rFonts w:ascii="Tahoma" w:hAnsi="Tahoma" w:cs="Tahoma"/>
                <w:b/>
                <w:sz w:val="12"/>
                <w:szCs w:val="12"/>
              </w:rPr>
              <w:t>ÖĞRENME KANITLARI</w:t>
            </w:r>
          </w:p>
        </w:tc>
        <w:tc>
          <w:tcPr>
            <w:tcW w:w="2884" w:type="dxa"/>
            <w:gridSpan w:val="3"/>
            <w:shd w:val="clear" w:color="auto" w:fill="FFFFFF" w:themeFill="background1"/>
            <w:vAlign w:val="center"/>
          </w:tcPr>
          <w:p w14:paraId="67C998A9" w14:textId="77777777" w:rsidR="001778B8" w:rsidRPr="00AD1184" w:rsidRDefault="001778B8" w:rsidP="008D7F45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AD1184">
              <w:rPr>
                <w:rFonts w:ascii="Tahoma" w:hAnsi="Tahoma" w:cs="Tahoma"/>
                <w:b/>
                <w:sz w:val="12"/>
                <w:szCs w:val="12"/>
              </w:rPr>
              <w:t>PROGRAMLAR ARASI BİLEŞENLER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3BF28082" w14:textId="77777777" w:rsidR="001778B8" w:rsidRPr="00AD1184" w:rsidRDefault="001778B8" w:rsidP="008D7F45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AD1184">
              <w:rPr>
                <w:rFonts w:ascii="Tahoma" w:hAnsi="Tahoma" w:cs="Tahoma"/>
                <w:b/>
                <w:sz w:val="12"/>
                <w:szCs w:val="12"/>
              </w:rPr>
              <w:t>BELİRLİ GÜN VE HAFTALAR</w:t>
            </w:r>
          </w:p>
        </w:tc>
        <w:tc>
          <w:tcPr>
            <w:tcW w:w="1132" w:type="dxa"/>
            <w:shd w:val="clear" w:color="auto" w:fill="FFFFFF" w:themeFill="background1"/>
            <w:vAlign w:val="center"/>
          </w:tcPr>
          <w:p w14:paraId="6138D164" w14:textId="77777777" w:rsidR="001778B8" w:rsidRPr="00AD1184" w:rsidRDefault="001778B8" w:rsidP="008D7F45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AD1184">
              <w:rPr>
                <w:rFonts w:ascii="Tahoma" w:hAnsi="Tahoma" w:cs="Tahoma"/>
                <w:b/>
                <w:sz w:val="12"/>
                <w:szCs w:val="12"/>
              </w:rPr>
              <w:t>FARKLILAŞTIRMA</w:t>
            </w:r>
          </w:p>
        </w:tc>
        <w:tc>
          <w:tcPr>
            <w:tcW w:w="1100" w:type="dxa"/>
            <w:shd w:val="clear" w:color="auto" w:fill="FFFFFF" w:themeFill="background1"/>
            <w:vAlign w:val="center"/>
          </w:tcPr>
          <w:p w14:paraId="5BC5E52F" w14:textId="77777777" w:rsidR="001778B8" w:rsidRPr="00AD1184" w:rsidRDefault="001778B8" w:rsidP="008D7F45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AD1184">
              <w:rPr>
                <w:rFonts w:ascii="Tahoma" w:hAnsi="Tahoma" w:cs="Tahoma"/>
                <w:b/>
                <w:sz w:val="12"/>
                <w:szCs w:val="12"/>
              </w:rPr>
              <w:t>OKUL TEMELLİ PLANLAMA</w:t>
            </w:r>
          </w:p>
        </w:tc>
      </w:tr>
      <w:tr w:rsidR="001778B8" w:rsidRPr="00AD1184" w14:paraId="26C1E9A8" w14:textId="77777777" w:rsidTr="008D7F45">
        <w:trPr>
          <w:trHeight w:val="538"/>
        </w:trPr>
        <w:tc>
          <w:tcPr>
            <w:tcW w:w="212" w:type="dxa"/>
            <w:shd w:val="clear" w:color="auto" w:fill="FFFFFF" w:themeFill="background1"/>
            <w:vAlign w:val="center"/>
          </w:tcPr>
          <w:p w14:paraId="6A2652FF" w14:textId="77777777" w:rsidR="001778B8" w:rsidRPr="00AD1184" w:rsidRDefault="001778B8" w:rsidP="008D7F45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5B4ADF7F" w14:textId="77777777" w:rsidR="001778B8" w:rsidRPr="00AD1184" w:rsidRDefault="001778B8" w:rsidP="008D7F45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AD1184">
              <w:rPr>
                <w:rFonts w:ascii="Tahoma" w:hAnsi="Tahoma" w:cs="Tahoma"/>
                <w:sz w:val="10"/>
                <w:szCs w:val="10"/>
              </w:rPr>
              <w:t>AY</w:t>
            </w:r>
          </w:p>
        </w:tc>
        <w:tc>
          <w:tcPr>
            <w:tcW w:w="388" w:type="dxa"/>
            <w:shd w:val="clear" w:color="auto" w:fill="FFFFFF" w:themeFill="background1"/>
            <w:vAlign w:val="center"/>
          </w:tcPr>
          <w:p w14:paraId="626CE353" w14:textId="77777777" w:rsidR="001778B8" w:rsidRPr="00AD1184" w:rsidRDefault="001778B8" w:rsidP="008D7F45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0659DF57" w14:textId="77777777" w:rsidR="001778B8" w:rsidRPr="00AD1184" w:rsidRDefault="001778B8" w:rsidP="008D7F45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AD1184">
              <w:rPr>
                <w:rFonts w:ascii="Tahoma" w:hAnsi="Tahoma" w:cs="Tahoma"/>
                <w:sz w:val="10"/>
                <w:szCs w:val="10"/>
              </w:rPr>
              <w:t>HAFTA</w:t>
            </w:r>
          </w:p>
        </w:tc>
        <w:tc>
          <w:tcPr>
            <w:tcW w:w="424" w:type="dxa"/>
            <w:shd w:val="clear" w:color="auto" w:fill="FFFFFF" w:themeFill="background1"/>
            <w:vAlign w:val="center"/>
          </w:tcPr>
          <w:p w14:paraId="40D9CD92" w14:textId="77777777" w:rsidR="001778B8" w:rsidRPr="00AD1184" w:rsidRDefault="001778B8" w:rsidP="008D7F45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7EB02005" w14:textId="77777777" w:rsidR="001778B8" w:rsidRPr="00AD1184" w:rsidRDefault="001778B8" w:rsidP="008D7F45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AD1184">
              <w:rPr>
                <w:rFonts w:ascii="Tahoma" w:hAnsi="Tahoma" w:cs="Tahoma"/>
                <w:sz w:val="10"/>
                <w:szCs w:val="10"/>
              </w:rPr>
              <w:t>DERS SAATİ</w:t>
            </w:r>
          </w:p>
        </w:tc>
        <w:tc>
          <w:tcPr>
            <w:tcW w:w="1229" w:type="dxa"/>
            <w:shd w:val="clear" w:color="auto" w:fill="FFFFFF" w:themeFill="background1"/>
            <w:vAlign w:val="center"/>
          </w:tcPr>
          <w:p w14:paraId="45C952AE" w14:textId="77777777" w:rsidR="001778B8" w:rsidRPr="00AD1184" w:rsidRDefault="001778B8" w:rsidP="008D7F45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5775C895" w14:textId="77777777" w:rsidR="001778B8" w:rsidRPr="00AD1184" w:rsidRDefault="001778B8" w:rsidP="008D7F45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AD1184">
              <w:rPr>
                <w:rFonts w:ascii="Tahoma" w:hAnsi="Tahoma" w:cs="Tahoma"/>
                <w:sz w:val="10"/>
                <w:szCs w:val="10"/>
              </w:rPr>
              <w:t>ÜNİTE / TEMA</w:t>
            </w:r>
          </w:p>
        </w:tc>
        <w:tc>
          <w:tcPr>
            <w:tcW w:w="724" w:type="dxa"/>
            <w:shd w:val="clear" w:color="auto" w:fill="FFFFFF" w:themeFill="background1"/>
            <w:vAlign w:val="center"/>
          </w:tcPr>
          <w:p w14:paraId="5C9CE121" w14:textId="77777777" w:rsidR="001778B8" w:rsidRPr="00AD1184" w:rsidRDefault="001778B8" w:rsidP="008D7F45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AD1184">
              <w:rPr>
                <w:rFonts w:ascii="Tahoma" w:hAnsi="Tahoma" w:cs="Tahoma"/>
                <w:sz w:val="10"/>
                <w:szCs w:val="10"/>
              </w:rPr>
              <w:t>KONU (İÇERİK ÇERÇEVESİ)</w:t>
            </w:r>
          </w:p>
        </w:tc>
        <w:tc>
          <w:tcPr>
            <w:tcW w:w="1429" w:type="dxa"/>
            <w:shd w:val="clear" w:color="auto" w:fill="FFFFFF" w:themeFill="background1"/>
            <w:vAlign w:val="center"/>
          </w:tcPr>
          <w:p w14:paraId="0975A980" w14:textId="77777777" w:rsidR="001778B8" w:rsidRPr="00AD1184" w:rsidRDefault="001778B8" w:rsidP="008D7F45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01F4464E" w14:textId="77777777" w:rsidR="001778B8" w:rsidRPr="00AD1184" w:rsidRDefault="001778B8" w:rsidP="008D7F45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AD1184">
              <w:rPr>
                <w:rFonts w:ascii="Tahoma" w:hAnsi="Tahoma" w:cs="Tahoma"/>
                <w:sz w:val="10"/>
                <w:szCs w:val="10"/>
              </w:rPr>
              <w:t>ÖĞRENME ÇIKTILARI</w:t>
            </w:r>
          </w:p>
        </w:tc>
        <w:tc>
          <w:tcPr>
            <w:tcW w:w="3932" w:type="dxa"/>
            <w:shd w:val="clear" w:color="auto" w:fill="FFFFFF" w:themeFill="background1"/>
            <w:vAlign w:val="center"/>
          </w:tcPr>
          <w:p w14:paraId="1339D7A9" w14:textId="77777777" w:rsidR="001778B8" w:rsidRPr="00AD1184" w:rsidRDefault="001778B8" w:rsidP="008D7F45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2D132027" w14:textId="77777777" w:rsidR="001778B8" w:rsidRPr="00AD1184" w:rsidRDefault="001778B8" w:rsidP="008D7F45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AD1184">
              <w:rPr>
                <w:rFonts w:ascii="Tahoma" w:hAnsi="Tahoma" w:cs="Tahoma"/>
                <w:sz w:val="10"/>
                <w:szCs w:val="10"/>
              </w:rPr>
              <w:t>SÜREÇ BİLEŞENLERİ</w:t>
            </w:r>
          </w:p>
        </w:tc>
        <w:tc>
          <w:tcPr>
            <w:tcW w:w="1376" w:type="dxa"/>
            <w:shd w:val="clear" w:color="auto" w:fill="FFFFFF" w:themeFill="background1"/>
            <w:vAlign w:val="center"/>
          </w:tcPr>
          <w:p w14:paraId="51C533A9" w14:textId="77777777" w:rsidR="001778B8" w:rsidRPr="00AD1184" w:rsidRDefault="001778B8" w:rsidP="008D7F45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155BBCC7" w14:textId="77777777" w:rsidR="001778B8" w:rsidRPr="00AD1184" w:rsidRDefault="001778B8" w:rsidP="008D7F45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AD1184">
              <w:rPr>
                <w:rFonts w:ascii="Tahoma" w:hAnsi="Tahoma" w:cs="Tahoma"/>
                <w:sz w:val="10"/>
                <w:szCs w:val="10"/>
              </w:rPr>
              <w:t>ÖLÇME VE DEĞERLENDİRME</w:t>
            </w:r>
          </w:p>
        </w:tc>
        <w:tc>
          <w:tcPr>
            <w:tcW w:w="880" w:type="dxa"/>
            <w:shd w:val="clear" w:color="auto" w:fill="FFFFFF" w:themeFill="background1"/>
            <w:vAlign w:val="center"/>
          </w:tcPr>
          <w:p w14:paraId="7B65E4B9" w14:textId="77777777" w:rsidR="001778B8" w:rsidRPr="00AD1184" w:rsidRDefault="001778B8" w:rsidP="008D7F45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AD1184">
              <w:rPr>
                <w:rFonts w:ascii="Tahoma" w:hAnsi="Tahoma" w:cs="Tahoma"/>
                <w:sz w:val="10"/>
                <w:szCs w:val="10"/>
              </w:rPr>
              <w:t>SOSYAL - DUYGUSAL ÖĞRENME</w:t>
            </w:r>
          </w:p>
          <w:p w14:paraId="0F048386" w14:textId="77777777" w:rsidR="001778B8" w:rsidRPr="00AD1184" w:rsidRDefault="001778B8" w:rsidP="008D7F45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AD1184">
              <w:rPr>
                <w:rFonts w:ascii="Tahoma" w:hAnsi="Tahoma" w:cs="Tahoma"/>
                <w:sz w:val="10"/>
                <w:szCs w:val="10"/>
              </w:rPr>
              <w:t>BECERİLERİ</w:t>
            </w:r>
          </w:p>
        </w:tc>
        <w:tc>
          <w:tcPr>
            <w:tcW w:w="872" w:type="dxa"/>
            <w:shd w:val="clear" w:color="auto" w:fill="FFFFFF" w:themeFill="background1"/>
            <w:vAlign w:val="center"/>
          </w:tcPr>
          <w:p w14:paraId="3B3657F7" w14:textId="77777777" w:rsidR="001778B8" w:rsidRPr="00AD1184" w:rsidRDefault="001778B8" w:rsidP="008D7F45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2ED95F9F" w14:textId="77777777" w:rsidR="001778B8" w:rsidRPr="00AD1184" w:rsidRDefault="001778B8" w:rsidP="008D7F45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AD1184">
              <w:rPr>
                <w:rFonts w:ascii="Tahoma" w:hAnsi="Tahoma" w:cs="Tahoma"/>
                <w:sz w:val="10"/>
                <w:szCs w:val="10"/>
              </w:rPr>
              <w:t>DEĞERLER</w:t>
            </w:r>
          </w:p>
        </w:tc>
        <w:tc>
          <w:tcPr>
            <w:tcW w:w="1132" w:type="dxa"/>
            <w:shd w:val="clear" w:color="auto" w:fill="FFFFFF" w:themeFill="background1"/>
            <w:vAlign w:val="center"/>
          </w:tcPr>
          <w:p w14:paraId="643615C6" w14:textId="77777777" w:rsidR="001778B8" w:rsidRPr="00AD1184" w:rsidRDefault="001778B8" w:rsidP="008D7F45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09EE43EB" w14:textId="77777777" w:rsidR="001778B8" w:rsidRPr="00AD1184" w:rsidRDefault="001778B8" w:rsidP="008D7F45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AD1184">
              <w:rPr>
                <w:rFonts w:ascii="Tahoma" w:hAnsi="Tahoma" w:cs="Tahoma"/>
                <w:sz w:val="10"/>
                <w:szCs w:val="10"/>
              </w:rPr>
              <w:t>OKURYAZARLIK BECERİLERİ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14B052EF" w14:textId="77777777" w:rsidR="001778B8" w:rsidRPr="00AD1184" w:rsidRDefault="001778B8" w:rsidP="008D7F45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4B6A5604" w14:textId="77777777" w:rsidR="001778B8" w:rsidRPr="00AD1184" w:rsidRDefault="001778B8" w:rsidP="008D7F45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AD1184">
              <w:rPr>
                <w:rFonts w:ascii="Tahoma" w:hAnsi="Tahoma" w:cs="Tahoma"/>
                <w:sz w:val="10"/>
                <w:szCs w:val="10"/>
              </w:rPr>
              <w:t>BELİRLİ GÜN VE HAFTALAR</w:t>
            </w:r>
          </w:p>
        </w:tc>
        <w:tc>
          <w:tcPr>
            <w:tcW w:w="1132" w:type="dxa"/>
            <w:shd w:val="clear" w:color="auto" w:fill="FFFFFF" w:themeFill="background1"/>
            <w:vAlign w:val="center"/>
          </w:tcPr>
          <w:p w14:paraId="4972C453" w14:textId="77777777" w:rsidR="001778B8" w:rsidRPr="00AD1184" w:rsidRDefault="001778B8" w:rsidP="008D7F45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52E27B11" w14:textId="77777777" w:rsidR="001778B8" w:rsidRPr="00AD1184" w:rsidRDefault="001778B8" w:rsidP="008D7F45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AD1184">
              <w:rPr>
                <w:rFonts w:ascii="Tahoma" w:hAnsi="Tahoma" w:cs="Tahoma"/>
                <w:sz w:val="10"/>
                <w:szCs w:val="10"/>
              </w:rPr>
              <w:t>FARKLILAŞTIRMA</w:t>
            </w:r>
          </w:p>
        </w:tc>
        <w:tc>
          <w:tcPr>
            <w:tcW w:w="1100" w:type="dxa"/>
            <w:shd w:val="clear" w:color="auto" w:fill="FFFFFF" w:themeFill="background1"/>
            <w:vAlign w:val="center"/>
          </w:tcPr>
          <w:p w14:paraId="55982FFD" w14:textId="77777777" w:rsidR="001778B8" w:rsidRPr="00AD1184" w:rsidRDefault="001778B8" w:rsidP="008D7F45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4A75DD91" w14:textId="77777777" w:rsidR="001778B8" w:rsidRPr="00AD1184" w:rsidRDefault="001778B8" w:rsidP="008D7F45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AD1184">
              <w:rPr>
                <w:rFonts w:ascii="Tahoma" w:hAnsi="Tahoma" w:cs="Tahoma"/>
                <w:sz w:val="10"/>
                <w:szCs w:val="10"/>
              </w:rPr>
              <w:t>OKUL TEMELLİ PLANLAMA</w:t>
            </w:r>
          </w:p>
        </w:tc>
      </w:tr>
      <w:tr w:rsidR="001778B8" w:rsidRPr="00AD1184" w14:paraId="12AC7A57" w14:textId="77777777" w:rsidTr="008D7F45">
        <w:trPr>
          <w:trHeight w:val="370"/>
        </w:trPr>
        <w:tc>
          <w:tcPr>
            <w:tcW w:w="212" w:type="dxa"/>
            <w:vMerge w:val="restart"/>
            <w:tcBorders>
              <w:top w:val="nil"/>
            </w:tcBorders>
            <w:textDirection w:val="btLr"/>
            <w:vAlign w:val="center"/>
          </w:tcPr>
          <w:p w14:paraId="782D8DAC" w14:textId="166D9D21" w:rsidR="001778B8" w:rsidRPr="00AD1184" w:rsidRDefault="001778B8" w:rsidP="001778B8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AD1184">
              <w:rPr>
                <w:rFonts w:ascii="Tahoma" w:hAnsi="Tahoma" w:cs="Tahoma"/>
                <w:b/>
                <w:sz w:val="12"/>
                <w:szCs w:val="12"/>
              </w:rPr>
              <w:t xml:space="preserve">NİSAN </w:t>
            </w:r>
          </w:p>
        </w:tc>
        <w:tc>
          <w:tcPr>
            <w:tcW w:w="388" w:type="dxa"/>
            <w:vMerge w:val="restart"/>
            <w:shd w:val="clear" w:color="auto" w:fill="FFFFFF" w:themeFill="background1"/>
            <w:textDirection w:val="btLr"/>
            <w:vAlign w:val="center"/>
          </w:tcPr>
          <w:p w14:paraId="06A0EFCE" w14:textId="7690C705" w:rsidR="001778B8" w:rsidRPr="00AD1184" w:rsidRDefault="001778B8" w:rsidP="001778B8">
            <w:pPr>
              <w:jc w:val="center"/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</w:pPr>
            <w:r w:rsidRPr="00AD1184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30. Hafta:</w:t>
            </w:r>
            <w:r w:rsidRPr="00AD1184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br/>
              <w:t>2</w:t>
            </w:r>
            <w:r w:rsidR="008B5F0A" w:rsidRPr="00AD1184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 xml:space="preserve">7-30 </w:t>
            </w:r>
            <w:r w:rsidRPr="00AD1184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Nisan-</w:t>
            </w:r>
          </w:p>
        </w:tc>
        <w:tc>
          <w:tcPr>
            <w:tcW w:w="424" w:type="dxa"/>
            <w:vMerge w:val="restart"/>
            <w:vAlign w:val="center"/>
          </w:tcPr>
          <w:p w14:paraId="671C7019" w14:textId="42D4018F" w:rsidR="001778B8" w:rsidRPr="00AD1184" w:rsidRDefault="00F91882" w:rsidP="001778B8">
            <w:pPr>
              <w:jc w:val="center"/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</w:pPr>
            <w:r w:rsidRPr="00AD1184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8</w:t>
            </w:r>
          </w:p>
        </w:tc>
        <w:tc>
          <w:tcPr>
            <w:tcW w:w="1229" w:type="dxa"/>
            <w:vMerge w:val="restart"/>
            <w:vAlign w:val="center"/>
          </w:tcPr>
          <w:p w14:paraId="49056D1C" w14:textId="77777777" w:rsidR="001778B8" w:rsidRPr="00AD1184" w:rsidRDefault="001778B8" w:rsidP="001778B8">
            <w:pPr>
              <w:jc w:val="center"/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</w:pPr>
            <w:r w:rsidRPr="00AD1184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7.TEMA: ATALARIMIZIN İZLERİ</w:t>
            </w:r>
          </w:p>
          <w:p w14:paraId="7037B8F0" w14:textId="77777777" w:rsidR="00936461" w:rsidRPr="00AD1184" w:rsidRDefault="00936461" w:rsidP="001778B8">
            <w:pPr>
              <w:jc w:val="center"/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</w:pPr>
          </w:p>
          <w:p w14:paraId="24BED35D" w14:textId="77777777" w:rsidR="00936461" w:rsidRPr="00AD1184" w:rsidRDefault="00936461" w:rsidP="001778B8">
            <w:pPr>
              <w:jc w:val="center"/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</w:pPr>
            <w:r w:rsidRPr="00AD1184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Babamın Oyuncak Sandığı</w:t>
            </w:r>
          </w:p>
          <w:p w14:paraId="47BF5A25" w14:textId="77777777" w:rsidR="00936461" w:rsidRPr="00AD1184" w:rsidRDefault="00936461" w:rsidP="001778B8">
            <w:pPr>
              <w:jc w:val="center"/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</w:pPr>
          </w:p>
          <w:p w14:paraId="12F22299" w14:textId="77777777" w:rsidR="00936461" w:rsidRPr="00AD1184" w:rsidRDefault="00936461" w:rsidP="001778B8">
            <w:pPr>
              <w:jc w:val="center"/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</w:pPr>
            <w:r w:rsidRPr="00AD1184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Bayramlaşma</w:t>
            </w:r>
          </w:p>
        </w:tc>
        <w:tc>
          <w:tcPr>
            <w:tcW w:w="724" w:type="dxa"/>
            <w:vMerge w:val="restart"/>
            <w:vAlign w:val="center"/>
          </w:tcPr>
          <w:p w14:paraId="6E26034C" w14:textId="77777777" w:rsidR="001778B8" w:rsidRPr="00AD1184" w:rsidRDefault="001778B8" w:rsidP="001778B8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t>DİNLEME</w:t>
            </w:r>
          </w:p>
        </w:tc>
        <w:tc>
          <w:tcPr>
            <w:tcW w:w="1429" w:type="dxa"/>
            <w:vAlign w:val="center"/>
          </w:tcPr>
          <w:p w14:paraId="435971E5" w14:textId="77777777" w:rsidR="001778B8" w:rsidRPr="00AD1184" w:rsidRDefault="001778B8" w:rsidP="001778B8">
            <w:pPr>
              <w:rPr>
                <w:rFonts w:ascii="Tahoma" w:hAnsi="Tahoma" w:cs="Tahoma"/>
                <w:color w:val="000000"/>
                <w:sz w:val="8"/>
                <w:szCs w:val="8"/>
              </w:rPr>
            </w:pPr>
            <w:r w:rsidRPr="00AD1184">
              <w:rPr>
                <w:rFonts w:ascii="Tahoma" w:hAnsi="Tahoma" w:cs="Tahoma"/>
                <w:color w:val="000000"/>
                <w:sz w:val="8"/>
                <w:szCs w:val="8"/>
              </w:rPr>
              <w:t>T.D.1.1. Dinleme/izlemeyi yönetebilme</w:t>
            </w:r>
          </w:p>
        </w:tc>
        <w:tc>
          <w:tcPr>
            <w:tcW w:w="3932" w:type="dxa"/>
            <w:vAlign w:val="center"/>
          </w:tcPr>
          <w:p w14:paraId="59733E9F" w14:textId="77777777" w:rsidR="001778B8" w:rsidRPr="00AD1184" w:rsidRDefault="001778B8" w:rsidP="001778B8">
            <w:pPr>
              <w:rPr>
                <w:rFonts w:ascii="Tahoma" w:hAnsi="Tahoma" w:cs="Tahoma"/>
                <w:color w:val="000000"/>
                <w:sz w:val="8"/>
                <w:szCs w:val="8"/>
              </w:rPr>
            </w:pPr>
            <w:r w:rsidRPr="00AD1184">
              <w:rPr>
                <w:rFonts w:ascii="Tahoma" w:hAnsi="Tahoma" w:cs="Tahoma"/>
                <w:color w:val="000000"/>
                <w:sz w:val="8"/>
                <w:szCs w:val="8"/>
              </w:rPr>
              <w:t>b) Dinleyeceklerini/izleyeceklerini amacına uygun olarak seçer.</w:t>
            </w:r>
            <w:r w:rsidRPr="00AD1184">
              <w:rPr>
                <w:rFonts w:ascii="Tahoma" w:hAnsi="Tahoma" w:cs="Tahoma"/>
                <w:color w:val="000000"/>
                <w:sz w:val="8"/>
                <w:szCs w:val="8"/>
              </w:rPr>
              <w:br/>
              <w:t>c) Dinleme kurallarına uygun olarak dinler.</w:t>
            </w:r>
            <w:r w:rsidRPr="00AD1184">
              <w:rPr>
                <w:rFonts w:ascii="Tahoma" w:hAnsi="Tahoma" w:cs="Tahoma"/>
                <w:color w:val="000000"/>
                <w:sz w:val="8"/>
                <w:szCs w:val="8"/>
              </w:rPr>
              <w:br/>
              <w:t>ç) Dinleme esnasında konuşmaya dâhil olmak için uygun zamanda söz alır.</w:t>
            </w:r>
          </w:p>
        </w:tc>
        <w:tc>
          <w:tcPr>
            <w:tcW w:w="1376" w:type="dxa"/>
            <w:vMerge w:val="restart"/>
            <w:vAlign w:val="center"/>
          </w:tcPr>
          <w:p w14:paraId="35365133" w14:textId="77777777" w:rsidR="001778B8" w:rsidRPr="00AD1184" w:rsidRDefault="001778B8" w:rsidP="001778B8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t>* Gözlem formu</w:t>
            </w: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*Performans görevi </w:t>
            </w: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br/>
              <w:t>* Dereceli puanlama anahtarı</w:t>
            </w: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br/>
              <w:t>* Kontrol listesi</w:t>
            </w: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br/>
              <w:t>* Öz değerlendirme formu</w:t>
            </w: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br/>
              <w:t>* Çalışma kâğıdı</w:t>
            </w: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br/>
              <w:t>* Öğrenci öğrenme dosyası</w:t>
            </w:r>
          </w:p>
        </w:tc>
        <w:tc>
          <w:tcPr>
            <w:tcW w:w="880" w:type="dxa"/>
            <w:vMerge w:val="restart"/>
            <w:vAlign w:val="center"/>
          </w:tcPr>
          <w:p w14:paraId="7FD5D988" w14:textId="77777777" w:rsidR="001778B8" w:rsidRPr="00AD1184" w:rsidRDefault="001778B8" w:rsidP="001778B8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t>SDB1.1. Kendini Tanıma (Öz Farkındalık Becerisi) SDB1.2. Kendini Düzenleme (Öz Düzenleme</w:t>
            </w: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br/>
              <w:t>Becerisi)</w:t>
            </w: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br/>
              <w:t>SDB2.1. İletişim</w:t>
            </w: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br/>
              <w:t>SDB3.1. Uyum</w:t>
            </w:r>
          </w:p>
        </w:tc>
        <w:tc>
          <w:tcPr>
            <w:tcW w:w="872" w:type="dxa"/>
            <w:vMerge w:val="restart"/>
            <w:vAlign w:val="center"/>
          </w:tcPr>
          <w:p w14:paraId="4A072599" w14:textId="77777777" w:rsidR="001778B8" w:rsidRPr="00AD1184" w:rsidRDefault="001778B8" w:rsidP="001778B8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t>D7. Estetik</w:t>
            </w: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br/>
              <w:t>D14. Saygı</w:t>
            </w: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br/>
              <w:t>D16. Sorumluluk</w:t>
            </w:r>
          </w:p>
        </w:tc>
        <w:tc>
          <w:tcPr>
            <w:tcW w:w="1132" w:type="dxa"/>
            <w:vMerge w:val="restart"/>
            <w:vAlign w:val="center"/>
          </w:tcPr>
          <w:p w14:paraId="0F3A4DB4" w14:textId="77777777" w:rsidR="001778B8" w:rsidRPr="00AD1184" w:rsidRDefault="001778B8" w:rsidP="001778B8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t>OB1. Bilgi Okuryazarlığı</w:t>
            </w: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br/>
              <w:t>OB2. Dijital Okuryazarlık</w:t>
            </w: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br/>
              <w:t>OB4. Görsel Okuryazarlık</w:t>
            </w:r>
          </w:p>
        </w:tc>
        <w:tc>
          <w:tcPr>
            <w:tcW w:w="993" w:type="dxa"/>
            <w:vMerge w:val="restart"/>
            <w:vAlign w:val="center"/>
          </w:tcPr>
          <w:p w14:paraId="4AC3B42D" w14:textId="77777777" w:rsidR="001778B8" w:rsidRPr="00AD1184" w:rsidRDefault="001778B8" w:rsidP="001778B8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t>Emek ve Dayanışma Günü</w:t>
            </w: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               (1 Mayıs)</w:t>
            </w:r>
          </w:p>
        </w:tc>
        <w:tc>
          <w:tcPr>
            <w:tcW w:w="1132" w:type="dxa"/>
            <w:vMerge w:val="restart"/>
            <w:vAlign w:val="center"/>
          </w:tcPr>
          <w:p w14:paraId="50E40E9E" w14:textId="77777777" w:rsidR="00387D4A" w:rsidRPr="00AD1184" w:rsidRDefault="00387D4A" w:rsidP="00387D4A">
            <w:pPr>
              <w:pStyle w:val="TableParagraph"/>
              <w:rPr>
                <w:rFonts w:ascii="Tahoma" w:hAnsi="Tahoma" w:cs="Tahoma"/>
                <w:sz w:val="12"/>
                <w:szCs w:val="12"/>
              </w:rPr>
            </w:pPr>
            <w:r w:rsidRPr="00AD1184">
              <w:rPr>
                <w:rFonts w:ascii="Tahoma" w:hAnsi="Tahoma" w:cs="Tahoma"/>
                <w:b/>
                <w:sz w:val="12"/>
                <w:szCs w:val="12"/>
              </w:rPr>
              <w:t xml:space="preserve">Zenginleştirme </w:t>
            </w:r>
          </w:p>
          <w:p w14:paraId="5811AF4B" w14:textId="77777777" w:rsidR="00387D4A" w:rsidRPr="00AD1184" w:rsidRDefault="00387D4A" w:rsidP="00387D4A">
            <w:pPr>
              <w:pStyle w:val="TableParagraph"/>
              <w:rPr>
                <w:rFonts w:ascii="Tahoma" w:hAnsi="Tahoma" w:cs="Tahoma"/>
                <w:sz w:val="12"/>
                <w:szCs w:val="12"/>
              </w:rPr>
            </w:pPr>
            <w:r w:rsidRPr="00AD1184">
              <w:rPr>
                <w:rFonts w:ascii="Tahoma" w:hAnsi="Tahoma" w:cs="Tahoma"/>
                <w:sz w:val="12"/>
                <w:szCs w:val="12"/>
              </w:rPr>
              <w:t>Dinleyeceği/izleyeceği/okuyacağı metinle ilişkili hikâye oluşturma, canlandırma yapma,</w:t>
            </w:r>
          </w:p>
          <w:p w14:paraId="397EBFAA" w14:textId="77777777" w:rsidR="00387D4A" w:rsidRPr="00AD1184" w:rsidRDefault="00387D4A" w:rsidP="00387D4A">
            <w:pPr>
              <w:pStyle w:val="TableParagraph"/>
              <w:rPr>
                <w:rFonts w:ascii="Tahoma" w:hAnsi="Tahoma" w:cs="Tahoma"/>
                <w:sz w:val="12"/>
                <w:szCs w:val="12"/>
              </w:rPr>
            </w:pPr>
            <w:r w:rsidRPr="00AD1184">
              <w:rPr>
                <w:rFonts w:ascii="Tahoma" w:hAnsi="Tahoma" w:cs="Tahoma"/>
                <w:sz w:val="12"/>
                <w:szCs w:val="12"/>
              </w:rPr>
              <w:t>dijital araçlardan yararlanma, görsel oluşturma, oyun tasarlama, sunu hazırlama, yazarın</w:t>
            </w:r>
          </w:p>
          <w:p w14:paraId="4E8BBA6B" w14:textId="77777777" w:rsidR="00387D4A" w:rsidRPr="00AD1184" w:rsidRDefault="00387D4A" w:rsidP="00387D4A">
            <w:pPr>
              <w:pStyle w:val="TableParagraph"/>
              <w:rPr>
                <w:rFonts w:ascii="Tahoma" w:hAnsi="Tahoma" w:cs="Tahoma"/>
                <w:sz w:val="12"/>
                <w:szCs w:val="12"/>
              </w:rPr>
            </w:pPr>
            <w:r w:rsidRPr="00AD1184">
              <w:rPr>
                <w:rFonts w:ascii="Tahoma" w:hAnsi="Tahoma" w:cs="Tahoma"/>
                <w:sz w:val="12"/>
                <w:szCs w:val="12"/>
              </w:rPr>
              <w:t>iletilerini sorgulama, tartışma, metni yeniden kurgulama gibi etkinliklerle süreç zenginleştirilir,</w:t>
            </w:r>
          </w:p>
          <w:p w14:paraId="617B76A8" w14:textId="77777777" w:rsidR="00387D4A" w:rsidRPr="00AD1184" w:rsidRDefault="00387D4A" w:rsidP="00387D4A">
            <w:pPr>
              <w:pStyle w:val="TableParagraph"/>
              <w:rPr>
                <w:rFonts w:ascii="Tahoma" w:hAnsi="Tahoma" w:cs="Tahoma"/>
                <w:sz w:val="12"/>
                <w:szCs w:val="12"/>
              </w:rPr>
            </w:pPr>
          </w:p>
          <w:p w14:paraId="5883F86D" w14:textId="77777777" w:rsidR="00387D4A" w:rsidRPr="00AD1184" w:rsidRDefault="00387D4A" w:rsidP="00387D4A">
            <w:pPr>
              <w:pStyle w:val="TableParagraph"/>
              <w:rPr>
                <w:rFonts w:ascii="Tahoma" w:hAnsi="Tahoma" w:cs="Tahoma"/>
                <w:b/>
                <w:sz w:val="12"/>
                <w:szCs w:val="12"/>
              </w:rPr>
            </w:pPr>
            <w:r w:rsidRPr="00AD1184">
              <w:rPr>
                <w:rFonts w:ascii="Tahoma" w:hAnsi="Tahoma" w:cs="Tahoma"/>
                <w:b/>
                <w:sz w:val="12"/>
                <w:szCs w:val="12"/>
              </w:rPr>
              <w:t>Destekleme</w:t>
            </w:r>
          </w:p>
          <w:p w14:paraId="59DE4EEE" w14:textId="77777777" w:rsidR="00387D4A" w:rsidRPr="00AD1184" w:rsidRDefault="00387D4A" w:rsidP="00387D4A">
            <w:pPr>
              <w:pStyle w:val="TableParagraph"/>
              <w:rPr>
                <w:rFonts w:ascii="Tahoma" w:hAnsi="Tahoma" w:cs="Tahoma"/>
                <w:sz w:val="12"/>
                <w:szCs w:val="12"/>
              </w:rPr>
            </w:pPr>
            <w:r w:rsidRPr="00AD1184">
              <w:rPr>
                <w:rFonts w:ascii="Tahoma" w:hAnsi="Tahoma" w:cs="Tahoma"/>
                <w:sz w:val="12"/>
                <w:szCs w:val="12"/>
              </w:rPr>
              <w:t>Destekleme sürecinde oyun, bilmece sorma, bulmaca çözme şarkı ve tekerleme söyleme,</w:t>
            </w:r>
          </w:p>
          <w:p w14:paraId="4086D86D" w14:textId="77777777" w:rsidR="00387D4A" w:rsidRPr="00AD1184" w:rsidRDefault="00387D4A" w:rsidP="00387D4A">
            <w:pPr>
              <w:pStyle w:val="TableParagraph"/>
              <w:rPr>
                <w:rFonts w:ascii="Tahoma" w:hAnsi="Tahoma" w:cs="Tahoma"/>
                <w:sz w:val="12"/>
                <w:szCs w:val="12"/>
              </w:rPr>
            </w:pPr>
            <w:r w:rsidRPr="00AD1184">
              <w:rPr>
                <w:rFonts w:ascii="Tahoma" w:hAnsi="Tahoma" w:cs="Tahoma"/>
                <w:sz w:val="12"/>
                <w:szCs w:val="12"/>
              </w:rPr>
              <w:t>sayışma ve canlandırma yapma gibi etkinliklerden ve görsel eşleştirme kartlarından</w:t>
            </w:r>
          </w:p>
          <w:p w14:paraId="1029B0E2" w14:textId="77777777" w:rsidR="00387D4A" w:rsidRPr="00AD1184" w:rsidRDefault="00387D4A" w:rsidP="00387D4A">
            <w:pPr>
              <w:pStyle w:val="TableParagraph"/>
              <w:rPr>
                <w:rFonts w:ascii="Tahoma" w:hAnsi="Tahoma" w:cs="Tahoma"/>
                <w:sz w:val="12"/>
                <w:szCs w:val="12"/>
              </w:rPr>
            </w:pPr>
            <w:r w:rsidRPr="00AD1184">
              <w:rPr>
                <w:rFonts w:ascii="Tahoma" w:hAnsi="Tahoma" w:cs="Tahoma"/>
                <w:sz w:val="12"/>
                <w:szCs w:val="12"/>
              </w:rPr>
              <w:t>yararlanılır. Etkinlikler yapılırken öğrencilerin zorlandıkları yerlerde onlara ipuçları verilir.</w:t>
            </w:r>
          </w:p>
          <w:p w14:paraId="2A737511" w14:textId="77777777" w:rsidR="001778B8" w:rsidRPr="00AD1184" w:rsidRDefault="001778B8" w:rsidP="001778B8">
            <w:pPr>
              <w:pStyle w:val="TableParagraph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100" w:type="dxa"/>
            <w:vMerge w:val="restart"/>
            <w:tcBorders>
              <w:top w:val="nil"/>
            </w:tcBorders>
            <w:vAlign w:val="center"/>
          </w:tcPr>
          <w:p w14:paraId="2A5ED209" w14:textId="77777777" w:rsidR="001778B8" w:rsidRPr="00AD1184" w:rsidRDefault="001778B8" w:rsidP="001778B8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1778B8" w:rsidRPr="00AD1184" w14:paraId="0E038A2B" w14:textId="77777777" w:rsidTr="008D7F45">
        <w:trPr>
          <w:trHeight w:val="818"/>
        </w:trPr>
        <w:tc>
          <w:tcPr>
            <w:tcW w:w="212" w:type="dxa"/>
            <w:vMerge/>
            <w:textDirection w:val="btLr"/>
          </w:tcPr>
          <w:p w14:paraId="7DDE11A0" w14:textId="77777777" w:rsidR="001778B8" w:rsidRPr="00AD1184" w:rsidRDefault="001778B8" w:rsidP="001778B8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88" w:type="dxa"/>
            <w:vMerge/>
            <w:shd w:val="clear" w:color="auto" w:fill="FFFFFF" w:themeFill="background1"/>
            <w:vAlign w:val="center"/>
          </w:tcPr>
          <w:p w14:paraId="4B5725E7" w14:textId="77777777" w:rsidR="001778B8" w:rsidRPr="00AD1184" w:rsidRDefault="001778B8" w:rsidP="001778B8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4" w:type="dxa"/>
            <w:vMerge/>
            <w:vAlign w:val="center"/>
          </w:tcPr>
          <w:p w14:paraId="6955F5A4" w14:textId="77777777" w:rsidR="001778B8" w:rsidRPr="00AD1184" w:rsidRDefault="001778B8" w:rsidP="001778B8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229" w:type="dxa"/>
            <w:vMerge/>
            <w:vAlign w:val="center"/>
          </w:tcPr>
          <w:p w14:paraId="21BD95E8" w14:textId="77777777" w:rsidR="001778B8" w:rsidRPr="00AD1184" w:rsidRDefault="001778B8" w:rsidP="001778B8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24" w:type="dxa"/>
            <w:vMerge/>
            <w:tcBorders>
              <w:top w:val="nil"/>
            </w:tcBorders>
            <w:vAlign w:val="center"/>
          </w:tcPr>
          <w:p w14:paraId="012CAC64" w14:textId="77777777" w:rsidR="001778B8" w:rsidRPr="00AD1184" w:rsidRDefault="001778B8" w:rsidP="001778B8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429" w:type="dxa"/>
            <w:vAlign w:val="center"/>
          </w:tcPr>
          <w:p w14:paraId="29DE3A44" w14:textId="77777777" w:rsidR="001778B8" w:rsidRPr="00AD1184" w:rsidRDefault="001778B8" w:rsidP="001778B8">
            <w:pPr>
              <w:rPr>
                <w:rFonts w:ascii="Tahoma" w:hAnsi="Tahoma" w:cs="Tahoma"/>
                <w:color w:val="000000"/>
                <w:sz w:val="8"/>
                <w:szCs w:val="8"/>
              </w:rPr>
            </w:pPr>
            <w:r w:rsidRPr="00AD1184">
              <w:rPr>
                <w:rFonts w:ascii="Tahoma" w:hAnsi="Tahoma" w:cs="Tahoma"/>
                <w:color w:val="000000"/>
                <w:sz w:val="8"/>
                <w:szCs w:val="8"/>
              </w:rPr>
              <w:t>T.D.1.2. Dinledikleri/izledikleri ile ilgili anlam oluşturabilme</w:t>
            </w:r>
          </w:p>
        </w:tc>
        <w:tc>
          <w:tcPr>
            <w:tcW w:w="3932" w:type="dxa"/>
            <w:vAlign w:val="center"/>
          </w:tcPr>
          <w:p w14:paraId="4D6E168C" w14:textId="77777777" w:rsidR="001778B8" w:rsidRPr="00AD1184" w:rsidRDefault="001778B8" w:rsidP="001778B8">
            <w:pPr>
              <w:rPr>
                <w:rFonts w:ascii="Tahoma" w:hAnsi="Tahoma" w:cs="Tahoma"/>
                <w:color w:val="000000"/>
                <w:sz w:val="8"/>
                <w:szCs w:val="8"/>
              </w:rPr>
            </w:pPr>
            <w:r w:rsidRPr="00AD1184">
              <w:rPr>
                <w:rFonts w:ascii="Tahoma" w:hAnsi="Tahoma" w:cs="Tahoma"/>
                <w:color w:val="000000"/>
                <w:sz w:val="8"/>
                <w:szCs w:val="8"/>
              </w:rPr>
              <w:t>c) Görselden/görsellerden hareketle dinleyeceği/izleyeceği metin hakkında tahminde</w:t>
            </w:r>
            <w:r w:rsidRPr="00AD1184">
              <w:rPr>
                <w:rFonts w:ascii="Tahoma" w:hAnsi="Tahoma" w:cs="Tahoma"/>
                <w:color w:val="000000"/>
                <w:sz w:val="8"/>
                <w:szCs w:val="8"/>
              </w:rPr>
              <w:br/>
              <w:t>bulunur.</w:t>
            </w:r>
            <w:r w:rsidRPr="00AD1184">
              <w:rPr>
                <w:rFonts w:ascii="Tahoma" w:hAnsi="Tahoma" w:cs="Tahoma"/>
                <w:color w:val="000000"/>
                <w:sz w:val="8"/>
                <w:szCs w:val="8"/>
              </w:rPr>
              <w:br/>
              <w:t>ç) Dinlediklerini yaşantı ve ön bilgileriyle karşılaştırarak çıkarımda bulunur.</w:t>
            </w:r>
            <w:r w:rsidRPr="00AD1184">
              <w:rPr>
                <w:rFonts w:ascii="Tahoma" w:hAnsi="Tahoma" w:cs="Tahoma"/>
                <w:color w:val="000000"/>
                <w:sz w:val="8"/>
                <w:szCs w:val="8"/>
              </w:rPr>
              <w:br/>
              <w:t>e) Dinlediklerinde/izlediklerinde geçen olayların öncesi hakkında tahminde bulunur.</w:t>
            </w:r>
            <w:r w:rsidRPr="00AD1184">
              <w:rPr>
                <w:rFonts w:ascii="Tahoma" w:hAnsi="Tahoma" w:cs="Tahoma"/>
                <w:color w:val="000000"/>
                <w:sz w:val="8"/>
                <w:szCs w:val="8"/>
              </w:rPr>
              <w:br/>
              <w:t>f) Dinlediklerinde/izlediklerinde geçen olayların sonrası hakkında tahminde bulunur.</w:t>
            </w:r>
            <w:r w:rsidRPr="00AD1184">
              <w:rPr>
                <w:rFonts w:ascii="Tahoma" w:hAnsi="Tahoma" w:cs="Tahoma"/>
                <w:color w:val="000000"/>
                <w:sz w:val="8"/>
                <w:szCs w:val="8"/>
              </w:rPr>
              <w:br/>
              <w:t>g) Dinlediklerindeki/izlediklerindeki iletileri doğruluk, gerçeklik açısından ön bilgileriyle</w:t>
            </w:r>
            <w:r w:rsidRPr="00AD1184">
              <w:rPr>
                <w:rFonts w:ascii="Tahoma" w:hAnsi="Tahoma" w:cs="Tahoma"/>
                <w:color w:val="000000"/>
                <w:sz w:val="8"/>
                <w:szCs w:val="8"/>
              </w:rPr>
              <w:br/>
              <w:t>karşılaştırır.</w:t>
            </w:r>
            <w:r w:rsidRPr="00AD1184">
              <w:rPr>
                <w:rFonts w:ascii="Tahoma" w:hAnsi="Tahoma" w:cs="Tahoma"/>
                <w:color w:val="000000"/>
                <w:sz w:val="8"/>
                <w:szCs w:val="8"/>
              </w:rPr>
              <w:br/>
              <w:t>ğ) Dinlediklerindeki/izlediklerindeki nesneleri fiziksel özelliklerine göre sınıflandırır.</w:t>
            </w:r>
          </w:p>
        </w:tc>
        <w:tc>
          <w:tcPr>
            <w:tcW w:w="1376" w:type="dxa"/>
            <w:vMerge/>
          </w:tcPr>
          <w:p w14:paraId="1363E805" w14:textId="77777777" w:rsidR="001778B8" w:rsidRPr="00AD1184" w:rsidRDefault="001778B8" w:rsidP="001778B8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80" w:type="dxa"/>
            <w:vMerge/>
          </w:tcPr>
          <w:p w14:paraId="7AC8B9DE" w14:textId="77777777" w:rsidR="001778B8" w:rsidRPr="00AD1184" w:rsidRDefault="001778B8" w:rsidP="001778B8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72" w:type="dxa"/>
            <w:vMerge/>
          </w:tcPr>
          <w:p w14:paraId="018F6061" w14:textId="77777777" w:rsidR="001778B8" w:rsidRPr="00AD1184" w:rsidRDefault="001778B8" w:rsidP="001778B8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</w:tcPr>
          <w:p w14:paraId="74711DE9" w14:textId="77777777" w:rsidR="001778B8" w:rsidRPr="00AD1184" w:rsidRDefault="001778B8" w:rsidP="001778B8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993" w:type="dxa"/>
            <w:vMerge/>
          </w:tcPr>
          <w:p w14:paraId="32956816" w14:textId="77777777" w:rsidR="001778B8" w:rsidRPr="00AD1184" w:rsidRDefault="001778B8" w:rsidP="001778B8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</w:tcPr>
          <w:p w14:paraId="28C6DD59" w14:textId="77777777" w:rsidR="001778B8" w:rsidRPr="00AD1184" w:rsidRDefault="001778B8" w:rsidP="001778B8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100" w:type="dxa"/>
            <w:vMerge/>
          </w:tcPr>
          <w:p w14:paraId="70267280" w14:textId="77777777" w:rsidR="001778B8" w:rsidRPr="00AD1184" w:rsidRDefault="001778B8" w:rsidP="001778B8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1778B8" w:rsidRPr="00AD1184" w14:paraId="62E92219" w14:textId="77777777" w:rsidTr="008D7F45">
        <w:trPr>
          <w:trHeight w:val="438"/>
        </w:trPr>
        <w:tc>
          <w:tcPr>
            <w:tcW w:w="212" w:type="dxa"/>
            <w:vMerge/>
            <w:textDirection w:val="btLr"/>
          </w:tcPr>
          <w:p w14:paraId="38D85C3A" w14:textId="77777777" w:rsidR="001778B8" w:rsidRPr="00AD1184" w:rsidRDefault="001778B8" w:rsidP="001778B8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88" w:type="dxa"/>
            <w:vMerge/>
            <w:shd w:val="clear" w:color="auto" w:fill="FFFFFF" w:themeFill="background1"/>
            <w:vAlign w:val="center"/>
          </w:tcPr>
          <w:p w14:paraId="5F56F748" w14:textId="77777777" w:rsidR="001778B8" w:rsidRPr="00AD1184" w:rsidRDefault="001778B8" w:rsidP="001778B8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4" w:type="dxa"/>
            <w:vMerge/>
            <w:vAlign w:val="center"/>
          </w:tcPr>
          <w:p w14:paraId="265979AC" w14:textId="77777777" w:rsidR="001778B8" w:rsidRPr="00AD1184" w:rsidRDefault="001778B8" w:rsidP="001778B8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229" w:type="dxa"/>
            <w:vMerge/>
            <w:vAlign w:val="center"/>
          </w:tcPr>
          <w:p w14:paraId="519D8045" w14:textId="77777777" w:rsidR="001778B8" w:rsidRPr="00AD1184" w:rsidRDefault="001778B8" w:rsidP="001778B8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24" w:type="dxa"/>
            <w:vMerge/>
            <w:tcBorders>
              <w:top w:val="nil"/>
            </w:tcBorders>
            <w:vAlign w:val="center"/>
          </w:tcPr>
          <w:p w14:paraId="224EA72B" w14:textId="77777777" w:rsidR="001778B8" w:rsidRPr="00AD1184" w:rsidRDefault="001778B8" w:rsidP="001778B8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429" w:type="dxa"/>
            <w:vAlign w:val="center"/>
          </w:tcPr>
          <w:p w14:paraId="3E6FD6C4" w14:textId="77777777" w:rsidR="001778B8" w:rsidRPr="00AD1184" w:rsidRDefault="001778B8" w:rsidP="001778B8">
            <w:pPr>
              <w:rPr>
                <w:rFonts w:ascii="Tahoma" w:hAnsi="Tahoma" w:cs="Tahoma"/>
                <w:color w:val="000000"/>
                <w:sz w:val="8"/>
                <w:szCs w:val="8"/>
              </w:rPr>
            </w:pPr>
            <w:r w:rsidRPr="00AD1184">
              <w:rPr>
                <w:rFonts w:ascii="Tahoma" w:hAnsi="Tahoma" w:cs="Tahoma"/>
                <w:color w:val="000000"/>
                <w:sz w:val="8"/>
                <w:szCs w:val="8"/>
              </w:rPr>
              <w:t>T.D.1.3. Dinlediklerini/izlediklerini çözümleyebilme</w:t>
            </w:r>
          </w:p>
        </w:tc>
        <w:tc>
          <w:tcPr>
            <w:tcW w:w="3932" w:type="dxa"/>
            <w:vAlign w:val="center"/>
          </w:tcPr>
          <w:p w14:paraId="638EF53E" w14:textId="77777777" w:rsidR="001778B8" w:rsidRPr="00AD1184" w:rsidRDefault="001778B8" w:rsidP="001778B8">
            <w:pPr>
              <w:rPr>
                <w:rFonts w:ascii="Tahoma" w:hAnsi="Tahoma" w:cs="Tahoma"/>
                <w:color w:val="000000"/>
                <w:sz w:val="8"/>
                <w:szCs w:val="8"/>
              </w:rPr>
            </w:pPr>
            <w:r w:rsidRPr="00AD1184">
              <w:rPr>
                <w:rFonts w:ascii="Tahoma" w:hAnsi="Tahoma" w:cs="Tahoma"/>
                <w:color w:val="000000"/>
                <w:sz w:val="8"/>
                <w:szCs w:val="8"/>
              </w:rPr>
              <w:t>c) Dinlediği/izlediği metnin konusunu bulur.</w:t>
            </w:r>
            <w:r w:rsidRPr="00AD1184">
              <w:rPr>
                <w:rFonts w:ascii="Tahoma" w:hAnsi="Tahoma" w:cs="Tahoma"/>
                <w:color w:val="000000"/>
                <w:sz w:val="8"/>
                <w:szCs w:val="8"/>
              </w:rPr>
              <w:br/>
              <w:t>ç) Dinlediği/izlediği metindeki iletilerin benzerliklerini belirler.</w:t>
            </w:r>
            <w:r w:rsidRPr="00AD1184">
              <w:rPr>
                <w:rFonts w:ascii="Tahoma" w:hAnsi="Tahoma" w:cs="Tahoma"/>
                <w:color w:val="000000"/>
                <w:sz w:val="8"/>
                <w:szCs w:val="8"/>
              </w:rPr>
              <w:br/>
              <w:t>d) Dinlediğindeki/izlediğindeki söylem ve görsel arasındaki ilişkiyi belirler.</w:t>
            </w:r>
          </w:p>
        </w:tc>
        <w:tc>
          <w:tcPr>
            <w:tcW w:w="1376" w:type="dxa"/>
            <w:vMerge/>
          </w:tcPr>
          <w:p w14:paraId="7E6335C5" w14:textId="77777777" w:rsidR="001778B8" w:rsidRPr="00AD1184" w:rsidRDefault="001778B8" w:rsidP="001778B8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80" w:type="dxa"/>
            <w:vMerge/>
          </w:tcPr>
          <w:p w14:paraId="3F12B623" w14:textId="77777777" w:rsidR="001778B8" w:rsidRPr="00AD1184" w:rsidRDefault="001778B8" w:rsidP="001778B8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72" w:type="dxa"/>
            <w:vMerge/>
          </w:tcPr>
          <w:p w14:paraId="4BE22206" w14:textId="77777777" w:rsidR="001778B8" w:rsidRPr="00AD1184" w:rsidRDefault="001778B8" w:rsidP="001778B8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</w:tcPr>
          <w:p w14:paraId="3D401AB2" w14:textId="77777777" w:rsidR="001778B8" w:rsidRPr="00AD1184" w:rsidRDefault="001778B8" w:rsidP="001778B8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993" w:type="dxa"/>
            <w:vMerge/>
          </w:tcPr>
          <w:p w14:paraId="5F4CE253" w14:textId="77777777" w:rsidR="001778B8" w:rsidRPr="00AD1184" w:rsidRDefault="001778B8" w:rsidP="001778B8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</w:tcPr>
          <w:p w14:paraId="239364D1" w14:textId="77777777" w:rsidR="001778B8" w:rsidRPr="00AD1184" w:rsidRDefault="001778B8" w:rsidP="001778B8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100" w:type="dxa"/>
            <w:vMerge/>
          </w:tcPr>
          <w:p w14:paraId="688F7785" w14:textId="77777777" w:rsidR="001778B8" w:rsidRPr="00AD1184" w:rsidRDefault="001778B8" w:rsidP="001778B8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1778B8" w:rsidRPr="00AD1184" w14:paraId="172C21FB" w14:textId="77777777" w:rsidTr="008D7F45">
        <w:trPr>
          <w:trHeight w:val="417"/>
        </w:trPr>
        <w:tc>
          <w:tcPr>
            <w:tcW w:w="212" w:type="dxa"/>
            <w:vMerge/>
            <w:textDirection w:val="btLr"/>
          </w:tcPr>
          <w:p w14:paraId="24CE11CB" w14:textId="77777777" w:rsidR="001778B8" w:rsidRPr="00AD1184" w:rsidRDefault="001778B8" w:rsidP="001778B8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88" w:type="dxa"/>
            <w:vMerge/>
            <w:shd w:val="clear" w:color="auto" w:fill="FFFFFF" w:themeFill="background1"/>
            <w:vAlign w:val="center"/>
          </w:tcPr>
          <w:p w14:paraId="108D6421" w14:textId="77777777" w:rsidR="001778B8" w:rsidRPr="00AD1184" w:rsidRDefault="001778B8" w:rsidP="001778B8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4" w:type="dxa"/>
            <w:vMerge/>
            <w:vAlign w:val="center"/>
          </w:tcPr>
          <w:p w14:paraId="1B46EF20" w14:textId="77777777" w:rsidR="001778B8" w:rsidRPr="00AD1184" w:rsidRDefault="001778B8" w:rsidP="001778B8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229" w:type="dxa"/>
            <w:vMerge/>
            <w:vAlign w:val="center"/>
          </w:tcPr>
          <w:p w14:paraId="0B506DC1" w14:textId="77777777" w:rsidR="001778B8" w:rsidRPr="00AD1184" w:rsidRDefault="001778B8" w:rsidP="001778B8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24" w:type="dxa"/>
            <w:vMerge/>
            <w:tcBorders>
              <w:top w:val="nil"/>
            </w:tcBorders>
            <w:vAlign w:val="center"/>
          </w:tcPr>
          <w:p w14:paraId="278F3166" w14:textId="77777777" w:rsidR="001778B8" w:rsidRPr="00AD1184" w:rsidRDefault="001778B8" w:rsidP="001778B8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429" w:type="dxa"/>
            <w:vAlign w:val="center"/>
          </w:tcPr>
          <w:p w14:paraId="3B66D6F1" w14:textId="77777777" w:rsidR="001778B8" w:rsidRPr="00AD1184" w:rsidRDefault="001778B8" w:rsidP="001778B8">
            <w:pPr>
              <w:rPr>
                <w:rFonts w:ascii="Tahoma" w:hAnsi="Tahoma" w:cs="Tahoma"/>
                <w:color w:val="000000"/>
                <w:sz w:val="8"/>
                <w:szCs w:val="8"/>
              </w:rPr>
            </w:pPr>
            <w:r w:rsidRPr="00AD1184">
              <w:rPr>
                <w:rFonts w:ascii="Tahoma" w:hAnsi="Tahoma" w:cs="Tahoma"/>
                <w:color w:val="000000"/>
                <w:sz w:val="8"/>
                <w:szCs w:val="8"/>
              </w:rPr>
              <w:t>T.D.1.4. Dinleme/izleme sürecini değerlendirebilme</w:t>
            </w:r>
          </w:p>
        </w:tc>
        <w:tc>
          <w:tcPr>
            <w:tcW w:w="3932" w:type="dxa"/>
            <w:vAlign w:val="center"/>
          </w:tcPr>
          <w:p w14:paraId="7350C0ED" w14:textId="77777777" w:rsidR="001778B8" w:rsidRPr="00AD1184" w:rsidRDefault="001778B8" w:rsidP="001778B8">
            <w:pPr>
              <w:rPr>
                <w:rFonts w:ascii="Tahoma" w:hAnsi="Tahoma" w:cs="Tahoma"/>
                <w:color w:val="000000"/>
                <w:sz w:val="8"/>
                <w:szCs w:val="8"/>
              </w:rPr>
            </w:pPr>
            <w:r w:rsidRPr="00AD1184">
              <w:rPr>
                <w:rFonts w:ascii="Tahoma" w:hAnsi="Tahoma" w:cs="Tahoma"/>
                <w:color w:val="000000"/>
                <w:sz w:val="8"/>
                <w:szCs w:val="8"/>
              </w:rPr>
              <w:t>a) Dinleme/izleme sürecindeki hatalarını belirler.</w:t>
            </w:r>
            <w:r w:rsidRPr="00AD1184">
              <w:rPr>
                <w:rFonts w:ascii="Tahoma" w:hAnsi="Tahoma" w:cs="Tahoma"/>
                <w:color w:val="000000"/>
                <w:sz w:val="8"/>
                <w:szCs w:val="8"/>
              </w:rPr>
              <w:br/>
              <w:t>b) Dinlemesinde/izlemesinde belirlediği hatalarını düzeltir.</w:t>
            </w:r>
            <w:r w:rsidRPr="00AD1184">
              <w:rPr>
                <w:rFonts w:ascii="Tahoma" w:hAnsi="Tahoma" w:cs="Tahoma"/>
                <w:color w:val="000000"/>
                <w:sz w:val="8"/>
                <w:szCs w:val="8"/>
              </w:rPr>
              <w:br/>
              <w:t>c) Dinlemesindeki/izlemesindeki uygun davranışlarını sonraki dinlemelerine aktarır.</w:t>
            </w:r>
          </w:p>
        </w:tc>
        <w:tc>
          <w:tcPr>
            <w:tcW w:w="1376" w:type="dxa"/>
            <w:vMerge/>
          </w:tcPr>
          <w:p w14:paraId="7C063B15" w14:textId="77777777" w:rsidR="001778B8" w:rsidRPr="00AD1184" w:rsidRDefault="001778B8" w:rsidP="001778B8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80" w:type="dxa"/>
            <w:vMerge/>
          </w:tcPr>
          <w:p w14:paraId="16157F8E" w14:textId="77777777" w:rsidR="001778B8" w:rsidRPr="00AD1184" w:rsidRDefault="001778B8" w:rsidP="001778B8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72" w:type="dxa"/>
            <w:vMerge/>
          </w:tcPr>
          <w:p w14:paraId="51CB25DA" w14:textId="77777777" w:rsidR="001778B8" w:rsidRPr="00AD1184" w:rsidRDefault="001778B8" w:rsidP="001778B8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</w:tcPr>
          <w:p w14:paraId="79781008" w14:textId="77777777" w:rsidR="001778B8" w:rsidRPr="00AD1184" w:rsidRDefault="001778B8" w:rsidP="001778B8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993" w:type="dxa"/>
            <w:vMerge/>
          </w:tcPr>
          <w:p w14:paraId="0E0BFC12" w14:textId="77777777" w:rsidR="001778B8" w:rsidRPr="00AD1184" w:rsidRDefault="001778B8" w:rsidP="001778B8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</w:tcPr>
          <w:p w14:paraId="7CD1E712" w14:textId="77777777" w:rsidR="001778B8" w:rsidRPr="00AD1184" w:rsidRDefault="001778B8" w:rsidP="001778B8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100" w:type="dxa"/>
            <w:vMerge/>
          </w:tcPr>
          <w:p w14:paraId="1B9AA802" w14:textId="77777777" w:rsidR="001778B8" w:rsidRPr="00AD1184" w:rsidRDefault="001778B8" w:rsidP="001778B8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1778B8" w:rsidRPr="00AD1184" w14:paraId="564B88CD" w14:textId="77777777" w:rsidTr="008D7F45">
        <w:trPr>
          <w:trHeight w:val="242"/>
        </w:trPr>
        <w:tc>
          <w:tcPr>
            <w:tcW w:w="212" w:type="dxa"/>
            <w:vMerge/>
            <w:textDirection w:val="btLr"/>
          </w:tcPr>
          <w:p w14:paraId="13205814" w14:textId="77777777" w:rsidR="001778B8" w:rsidRPr="00AD1184" w:rsidRDefault="001778B8" w:rsidP="001778B8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88" w:type="dxa"/>
            <w:vMerge/>
            <w:shd w:val="clear" w:color="auto" w:fill="FFFFFF" w:themeFill="background1"/>
            <w:vAlign w:val="center"/>
          </w:tcPr>
          <w:p w14:paraId="5ADFAC17" w14:textId="77777777" w:rsidR="001778B8" w:rsidRPr="00AD1184" w:rsidRDefault="001778B8" w:rsidP="001778B8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4" w:type="dxa"/>
            <w:vMerge/>
            <w:vAlign w:val="center"/>
          </w:tcPr>
          <w:p w14:paraId="51D9CA5E" w14:textId="77777777" w:rsidR="001778B8" w:rsidRPr="00AD1184" w:rsidRDefault="001778B8" w:rsidP="001778B8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229" w:type="dxa"/>
            <w:vMerge/>
            <w:vAlign w:val="center"/>
          </w:tcPr>
          <w:p w14:paraId="2B355416" w14:textId="77777777" w:rsidR="001778B8" w:rsidRPr="00AD1184" w:rsidRDefault="001778B8" w:rsidP="001778B8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24" w:type="dxa"/>
            <w:vMerge w:val="restart"/>
            <w:vAlign w:val="center"/>
          </w:tcPr>
          <w:p w14:paraId="37E7A4F6" w14:textId="77777777" w:rsidR="001778B8" w:rsidRPr="00AD1184" w:rsidRDefault="001778B8" w:rsidP="001778B8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t xml:space="preserve">KONUŞMA </w:t>
            </w:r>
          </w:p>
        </w:tc>
        <w:tc>
          <w:tcPr>
            <w:tcW w:w="1429" w:type="dxa"/>
            <w:vAlign w:val="center"/>
          </w:tcPr>
          <w:p w14:paraId="4CB04A75" w14:textId="77777777" w:rsidR="001778B8" w:rsidRPr="00AD1184" w:rsidRDefault="001778B8" w:rsidP="001778B8">
            <w:pPr>
              <w:rPr>
                <w:rFonts w:ascii="Tahoma" w:hAnsi="Tahoma" w:cs="Tahoma"/>
                <w:color w:val="000000"/>
                <w:sz w:val="8"/>
                <w:szCs w:val="8"/>
              </w:rPr>
            </w:pPr>
            <w:r w:rsidRPr="00AD1184">
              <w:rPr>
                <w:rFonts w:ascii="Tahoma" w:hAnsi="Tahoma" w:cs="Tahoma"/>
                <w:color w:val="000000"/>
                <w:sz w:val="8"/>
                <w:szCs w:val="8"/>
              </w:rPr>
              <w:t>T.K.1.1. Konuşmalarını yönetebilme</w:t>
            </w:r>
          </w:p>
        </w:tc>
        <w:tc>
          <w:tcPr>
            <w:tcW w:w="3932" w:type="dxa"/>
            <w:vAlign w:val="center"/>
          </w:tcPr>
          <w:p w14:paraId="22254339" w14:textId="77777777" w:rsidR="001778B8" w:rsidRPr="00AD1184" w:rsidRDefault="001778B8" w:rsidP="001778B8">
            <w:pPr>
              <w:rPr>
                <w:rFonts w:ascii="Tahoma" w:hAnsi="Tahoma" w:cs="Tahoma"/>
                <w:color w:val="000000"/>
                <w:sz w:val="8"/>
                <w:szCs w:val="8"/>
              </w:rPr>
            </w:pPr>
            <w:r w:rsidRPr="00AD1184">
              <w:rPr>
                <w:rFonts w:ascii="Tahoma" w:hAnsi="Tahoma" w:cs="Tahoma"/>
                <w:color w:val="000000"/>
                <w:sz w:val="8"/>
                <w:szCs w:val="8"/>
              </w:rPr>
              <w:t>a) Konunun özelliğine göre konuşma üslubunu belirler.</w:t>
            </w:r>
            <w:r w:rsidRPr="00AD1184">
              <w:rPr>
                <w:rFonts w:ascii="Tahoma" w:hAnsi="Tahoma" w:cs="Tahoma"/>
                <w:color w:val="000000"/>
                <w:sz w:val="8"/>
                <w:szCs w:val="8"/>
              </w:rPr>
              <w:br/>
              <w:t>c) İletişim sırasında uygun zamanda söz alır.</w:t>
            </w:r>
            <w:r w:rsidRPr="00AD1184">
              <w:rPr>
                <w:rFonts w:ascii="Tahoma" w:hAnsi="Tahoma" w:cs="Tahoma"/>
                <w:color w:val="000000"/>
                <w:sz w:val="8"/>
                <w:szCs w:val="8"/>
              </w:rPr>
              <w:br/>
              <w:t>ç) Konuşmalarında selamlaşma ve hitap ile ilgili ifadeler kullanır.</w:t>
            </w:r>
          </w:p>
        </w:tc>
        <w:tc>
          <w:tcPr>
            <w:tcW w:w="1376" w:type="dxa"/>
            <w:vMerge/>
          </w:tcPr>
          <w:p w14:paraId="0A909796" w14:textId="77777777" w:rsidR="001778B8" w:rsidRPr="00AD1184" w:rsidRDefault="001778B8" w:rsidP="001778B8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80" w:type="dxa"/>
            <w:vMerge/>
          </w:tcPr>
          <w:p w14:paraId="6813F99B" w14:textId="77777777" w:rsidR="001778B8" w:rsidRPr="00AD1184" w:rsidRDefault="001778B8" w:rsidP="001778B8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72" w:type="dxa"/>
            <w:vMerge/>
          </w:tcPr>
          <w:p w14:paraId="615B9E47" w14:textId="77777777" w:rsidR="001778B8" w:rsidRPr="00AD1184" w:rsidRDefault="001778B8" w:rsidP="001778B8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</w:tcPr>
          <w:p w14:paraId="12D3E402" w14:textId="77777777" w:rsidR="001778B8" w:rsidRPr="00AD1184" w:rsidRDefault="001778B8" w:rsidP="001778B8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993" w:type="dxa"/>
            <w:vMerge/>
          </w:tcPr>
          <w:p w14:paraId="65DEEEE0" w14:textId="77777777" w:rsidR="001778B8" w:rsidRPr="00AD1184" w:rsidRDefault="001778B8" w:rsidP="001778B8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</w:tcPr>
          <w:p w14:paraId="347EF286" w14:textId="77777777" w:rsidR="001778B8" w:rsidRPr="00AD1184" w:rsidRDefault="001778B8" w:rsidP="001778B8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100" w:type="dxa"/>
            <w:vMerge/>
          </w:tcPr>
          <w:p w14:paraId="052ACEC8" w14:textId="77777777" w:rsidR="001778B8" w:rsidRPr="00AD1184" w:rsidRDefault="001778B8" w:rsidP="001778B8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1778B8" w:rsidRPr="00AD1184" w14:paraId="66D9E600" w14:textId="77777777" w:rsidTr="008D7F45">
        <w:trPr>
          <w:trHeight w:val="446"/>
        </w:trPr>
        <w:tc>
          <w:tcPr>
            <w:tcW w:w="212" w:type="dxa"/>
            <w:vMerge/>
            <w:textDirection w:val="btLr"/>
          </w:tcPr>
          <w:p w14:paraId="2ACBF884" w14:textId="77777777" w:rsidR="001778B8" w:rsidRPr="00AD1184" w:rsidRDefault="001778B8" w:rsidP="001778B8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88" w:type="dxa"/>
            <w:vMerge/>
            <w:shd w:val="clear" w:color="auto" w:fill="FFFFFF" w:themeFill="background1"/>
            <w:vAlign w:val="center"/>
          </w:tcPr>
          <w:p w14:paraId="6E09A3D6" w14:textId="77777777" w:rsidR="001778B8" w:rsidRPr="00AD1184" w:rsidRDefault="001778B8" w:rsidP="001778B8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4" w:type="dxa"/>
            <w:vMerge/>
            <w:vAlign w:val="center"/>
          </w:tcPr>
          <w:p w14:paraId="02DF3851" w14:textId="77777777" w:rsidR="001778B8" w:rsidRPr="00AD1184" w:rsidRDefault="001778B8" w:rsidP="001778B8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229" w:type="dxa"/>
            <w:vMerge/>
            <w:vAlign w:val="center"/>
          </w:tcPr>
          <w:p w14:paraId="48801A5F" w14:textId="77777777" w:rsidR="001778B8" w:rsidRPr="00AD1184" w:rsidRDefault="001778B8" w:rsidP="001778B8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24" w:type="dxa"/>
            <w:vMerge/>
            <w:vAlign w:val="center"/>
          </w:tcPr>
          <w:p w14:paraId="75808906" w14:textId="77777777" w:rsidR="001778B8" w:rsidRPr="00AD1184" w:rsidRDefault="001778B8" w:rsidP="001778B8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429" w:type="dxa"/>
            <w:vAlign w:val="center"/>
          </w:tcPr>
          <w:p w14:paraId="5F15AC34" w14:textId="77777777" w:rsidR="001778B8" w:rsidRPr="00AD1184" w:rsidRDefault="001778B8" w:rsidP="001778B8">
            <w:pPr>
              <w:rPr>
                <w:rFonts w:ascii="Tahoma" w:hAnsi="Tahoma" w:cs="Tahoma"/>
                <w:color w:val="000000"/>
                <w:sz w:val="8"/>
                <w:szCs w:val="8"/>
              </w:rPr>
            </w:pPr>
            <w:r w:rsidRPr="00AD1184">
              <w:rPr>
                <w:rFonts w:ascii="Tahoma" w:hAnsi="Tahoma" w:cs="Tahoma"/>
                <w:color w:val="000000"/>
                <w:sz w:val="8"/>
                <w:szCs w:val="8"/>
              </w:rPr>
              <w:t>T.K.1.2. Konuşmalarında içerik oluşturabilme</w:t>
            </w:r>
          </w:p>
        </w:tc>
        <w:tc>
          <w:tcPr>
            <w:tcW w:w="3932" w:type="dxa"/>
            <w:vAlign w:val="center"/>
          </w:tcPr>
          <w:p w14:paraId="5D7C3F00" w14:textId="77777777" w:rsidR="001778B8" w:rsidRPr="00AD1184" w:rsidRDefault="001778B8" w:rsidP="001778B8">
            <w:pPr>
              <w:rPr>
                <w:rFonts w:ascii="Tahoma" w:hAnsi="Tahoma" w:cs="Tahoma"/>
                <w:color w:val="000000"/>
                <w:sz w:val="8"/>
                <w:szCs w:val="8"/>
              </w:rPr>
            </w:pPr>
            <w:r w:rsidRPr="00AD1184">
              <w:rPr>
                <w:rFonts w:ascii="Tahoma" w:hAnsi="Tahoma" w:cs="Tahoma"/>
                <w:color w:val="000000"/>
                <w:sz w:val="8"/>
                <w:szCs w:val="8"/>
              </w:rPr>
              <w:t>e) Konuşmalarında geçen nesneleri fiziksel özelliklerine göre karşılaştırır.</w:t>
            </w:r>
            <w:r w:rsidRPr="00AD1184">
              <w:rPr>
                <w:rFonts w:ascii="Tahoma" w:hAnsi="Tahoma" w:cs="Tahoma"/>
                <w:color w:val="000000"/>
                <w:sz w:val="8"/>
                <w:szCs w:val="8"/>
              </w:rPr>
              <w:br/>
              <w:t>f) Konuşmalarında nesneleri fiziksel özelliklerine göre sınıflandırır.</w:t>
            </w:r>
            <w:r w:rsidRPr="00AD1184">
              <w:rPr>
                <w:rFonts w:ascii="Tahoma" w:hAnsi="Tahoma" w:cs="Tahoma"/>
                <w:color w:val="000000"/>
                <w:sz w:val="8"/>
                <w:szCs w:val="8"/>
              </w:rPr>
              <w:br/>
              <w:t>ğ) Sözlü iletişimde kabul etmediği konulara ilişkin önerilerde bulunur.</w:t>
            </w:r>
            <w:r w:rsidRPr="00AD1184">
              <w:rPr>
                <w:rFonts w:ascii="Tahoma" w:hAnsi="Tahoma" w:cs="Tahoma"/>
                <w:color w:val="000000"/>
                <w:sz w:val="8"/>
                <w:szCs w:val="8"/>
              </w:rPr>
              <w:br/>
              <w:t>i) Dinleyicilere ne anlatacağını dikkate alarak konuşur.</w:t>
            </w:r>
            <w:r w:rsidRPr="00AD1184">
              <w:rPr>
                <w:rFonts w:ascii="Tahoma" w:hAnsi="Tahoma" w:cs="Tahoma"/>
                <w:color w:val="000000"/>
                <w:sz w:val="8"/>
                <w:szCs w:val="8"/>
              </w:rPr>
              <w:br/>
              <w:t>j) Konuşmalarında benzetmelere yer verir.</w:t>
            </w:r>
          </w:p>
        </w:tc>
        <w:tc>
          <w:tcPr>
            <w:tcW w:w="1376" w:type="dxa"/>
            <w:vMerge/>
          </w:tcPr>
          <w:p w14:paraId="0289C35D" w14:textId="77777777" w:rsidR="001778B8" w:rsidRPr="00AD1184" w:rsidRDefault="001778B8" w:rsidP="001778B8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80" w:type="dxa"/>
            <w:vMerge/>
          </w:tcPr>
          <w:p w14:paraId="7A186A86" w14:textId="77777777" w:rsidR="001778B8" w:rsidRPr="00AD1184" w:rsidRDefault="001778B8" w:rsidP="001778B8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72" w:type="dxa"/>
            <w:vMerge/>
          </w:tcPr>
          <w:p w14:paraId="15BB892D" w14:textId="77777777" w:rsidR="001778B8" w:rsidRPr="00AD1184" w:rsidRDefault="001778B8" w:rsidP="001778B8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</w:tcPr>
          <w:p w14:paraId="568A3C84" w14:textId="77777777" w:rsidR="001778B8" w:rsidRPr="00AD1184" w:rsidRDefault="001778B8" w:rsidP="001778B8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993" w:type="dxa"/>
            <w:vMerge/>
          </w:tcPr>
          <w:p w14:paraId="10408480" w14:textId="77777777" w:rsidR="001778B8" w:rsidRPr="00AD1184" w:rsidRDefault="001778B8" w:rsidP="001778B8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</w:tcPr>
          <w:p w14:paraId="1627CF3C" w14:textId="77777777" w:rsidR="001778B8" w:rsidRPr="00AD1184" w:rsidRDefault="001778B8" w:rsidP="001778B8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100" w:type="dxa"/>
            <w:vMerge/>
          </w:tcPr>
          <w:p w14:paraId="1045F522" w14:textId="77777777" w:rsidR="001778B8" w:rsidRPr="00AD1184" w:rsidRDefault="001778B8" w:rsidP="001778B8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1778B8" w:rsidRPr="00AD1184" w14:paraId="5808B598" w14:textId="77777777" w:rsidTr="008D7F45">
        <w:trPr>
          <w:trHeight w:val="412"/>
        </w:trPr>
        <w:tc>
          <w:tcPr>
            <w:tcW w:w="212" w:type="dxa"/>
            <w:vMerge/>
            <w:textDirection w:val="btLr"/>
          </w:tcPr>
          <w:p w14:paraId="5059873C" w14:textId="77777777" w:rsidR="001778B8" w:rsidRPr="00AD1184" w:rsidRDefault="001778B8" w:rsidP="001778B8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88" w:type="dxa"/>
            <w:vMerge/>
            <w:shd w:val="clear" w:color="auto" w:fill="FFFFFF" w:themeFill="background1"/>
            <w:vAlign w:val="center"/>
          </w:tcPr>
          <w:p w14:paraId="15A5DE98" w14:textId="77777777" w:rsidR="001778B8" w:rsidRPr="00AD1184" w:rsidRDefault="001778B8" w:rsidP="001778B8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4" w:type="dxa"/>
            <w:vMerge/>
            <w:vAlign w:val="center"/>
          </w:tcPr>
          <w:p w14:paraId="17591FE0" w14:textId="77777777" w:rsidR="001778B8" w:rsidRPr="00AD1184" w:rsidRDefault="001778B8" w:rsidP="001778B8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229" w:type="dxa"/>
            <w:vMerge/>
            <w:vAlign w:val="center"/>
          </w:tcPr>
          <w:p w14:paraId="51287FC2" w14:textId="77777777" w:rsidR="001778B8" w:rsidRPr="00AD1184" w:rsidRDefault="001778B8" w:rsidP="001778B8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24" w:type="dxa"/>
            <w:vMerge/>
            <w:vAlign w:val="center"/>
          </w:tcPr>
          <w:p w14:paraId="19BA15D6" w14:textId="77777777" w:rsidR="001778B8" w:rsidRPr="00AD1184" w:rsidRDefault="001778B8" w:rsidP="001778B8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429" w:type="dxa"/>
            <w:vAlign w:val="center"/>
          </w:tcPr>
          <w:p w14:paraId="12E47CD9" w14:textId="77777777" w:rsidR="001778B8" w:rsidRPr="00AD1184" w:rsidRDefault="001778B8" w:rsidP="001778B8">
            <w:pPr>
              <w:rPr>
                <w:rFonts w:ascii="Tahoma" w:hAnsi="Tahoma" w:cs="Tahoma"/>
                <w:color w:val="000000"/>
                <w:sz w:val="8"/>
                <w:szCs w:val="8"/>
              </w:rPr>
            </w:pPr>
            <w:r w:rsidRPr="00AD1184">
              <w:rPr>
                <w:rFonts w:ascii="Tahoma" w:hAnsi="Tahoma" w:cs="Tahoma"/>
                <w:color w:val="000000"/>
                <w:sz w:val="8"/>
                <w:szCs w:val="8"/>
              </w:rPr>
              <w:t>T.K.1.3. Konuşma kurallarını uygulayabilme</w:t>
            </w:r>
          </w:p>
        </w:tc>
        <w:tc>
          <w:tcPr>
            <w:tcW w:w="3932" w:type="dxa"/>
            <w:vAlign w:val="center"/>
          </w:tcPr>
          <w:p w14:paraId="62965CF5" w14:textId="77777777" w:rsidR="001778B8" w:rsidRPr="00AD1184" w:rsidRDefault="001778B8" w:rsidP="001778B8">
            <w:pPr>
              <w:rPr>
                <w:rFonts w:ascii="Tahoma" w:hAnsi="Tahoma" w:cs="Tahoma"/>
                <w:color w:val="000000"/>
                <w:sz w:val="8"/>
                <w:szCs w:val="8"/>
              </w:rPr>
            </w:pPr>
            <w:r w:rsidRPr="00AD1184">
              <w:rPr>
                <w:rFonts w:ascii="Tahoma" w:hAnsi="Tahoma" w:cs="Tahoma"/>
                <w:color w:val="000000"/>
                <w:sz w:val="8"/>
                <w:szCs w:val="8"/>
              </w:rPr>
              <w:t>e) Konuşmalarını mimiklerle destekler.</w:t>
            </w:r>
            <w:r w:rsidRPr="00AD1184">
              <w:rPr>
                <w:rFonts w:ascii="Tahoma" w:hAnsi="Tahoma" w:cs="Tahoma"/>
                <w:color w:val="000000"/>
                <w:sz w:val="8"/>
                <w:szCs w:val="8"/>
              </w:rPr>
              <w:br/>
              <w:t>f) Konuşmalarını desteklemek için beden dilini kullanır.</w:t>
            </w:r>
          </w:p>
        </w:tc>
        <w:tc>
          <w:tcPr>
            <w:tcW w:w="1376" w:type="dxa"/>
            <w:vMerge/>
          </w:tcPr>
          <w:p w14:paraId="3D7911D3" w14:textId="77777777" w:rsidR="001778B8" w:rsidRPr="00AD1184" w:rsidRDefault="001778B8" w:rsidP="001778B8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80" w:type="dxa"/>
            <w:vMerge/>
          </w:tcPr>
          <w:p w14:paraId="68AD97ED" w14:textId="77777777" w:rsidR="001778B8" w:rsidRPr="00AD1184" w:rsidRDefault="001778B8" w:rsidP="001778B8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72" w:type="dxa"/>
            <w:vMerge/>
          </w:tcPr>
          <w:p w14:paraId="66AA5BDA" w14:textId="77777777" w:rsidR="001778B8" w:rsidRPr="00AD1184" w:rsidRDefault="001778B8" w:rsidP="001778B8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</w:tcPr>
          <w:p w14:paraId="3092A498" w14:textId="77777777" w:rsidR="001778B8" w:rsidRPr="00AD1184" w:rsidRDefault="001778B8" w:rsidP="001778B8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993" w:type="dxa"/>
            <w:vMerge/>
          </w:tcPr>
          <w:p w14:paraId="04C1325D" w14:textId="77777777" w:rsidR="001778B8" w:rsidRPr="00AD1184" w:rsidRDefault="001778B8" w:rsidP="001778B8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</w:tcPr>
          <w:p w14:paraId="02B5D6C8" w14:textId="77777777" w:rsidR="001778B8" w:rsidRPr="00AD1184" w:rsidRDefault="001778B8" w:rsidP="001778B8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100" w:type="dxa"/>
            <w:vMerge/>
          </w:tcPr>
          <w:p w14:paraId="14FD6497" w14:textId="77777777" w:rsidR="001778B8" w:rsidRPr="00AD1184" w:rsidRDefault="001778B8" w:rsidP="001778B8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1778B8" w:rsidRPr="00AD1184" w14:paraId="0A13AC4E" w14:textId="77777777" w:rsidTr="008D7F45">
        <w:trPr>
          <w:trHeight w:val="241"/>
        </w:trPr>
        <w:tc>
          <w:tcPr>
            <w:tcW w:w="212" w:type="dxa"/>
            <w:vMerge/>
            <w:textDirection w:val="btLr"/>
          </w:tcPr>
          <w:p w14:paraId="612B76A9" w14:textId="77777777" w:rsidR="001778B8" w:rsidRPr="00AD1184" w:rsidRDefault="001778B8" w:rsidP="001778B8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88" w:type="dxa"/>
            <w:vMerge/>
            <w:shd w:val="clear" w:color="auto" w:fill="FFFFFF" w:themeFill="background1"/>
            <w:vAlign w:val="center"/>
          </w:tcPr>
          <w:p w14:paraId="5B74278E" w14:textId="77777777" w:rsidR="001778B8" w:rsidRPr="00AD1184" w:rsidRDefault="001778B8" w:rsidP="001778B8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4" w:type="dxa"/>
            <w:vMerge/>
            <w:vAlign w:val="center"/>
          </w:tcPr>
          <w:p w14:paraId="121E5D96" w14:textId="77777777" w:rsidR="001778B8" w:rsidRPr="00AD1184" w:rsidRDefault="001778B8" w:rsidP="001778B8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229" w:type="dxa"/>
            <w:vMerge/>
            <w:vAlign w:val="center"/>
          </w:tcPr>
          <w:p w14:paraId="31F905A8" w14:textId="77777777" w:rsidR="001778B8" w:rsidRPr="00AD1184" w:rsidRDefault="001778B8" w:rsidP="001778B8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24" w:type="dxa"/>
            <w:vMerge/>
            <w:tcBorders>
              <w:bottom w:val="single" w:sz="4" w:space="0" w:color="auto"/>
            </w:tcBorders>
            <w:vAlign w:val="center"/>
          </w:tcPr>
          <w:p w14:paraId="395AC06B" w14:textId="77777777" w:rsidR="001778B8" w:rsidRPr="00AD1184" w:rsidRDefault="001778B8" w:rsidP="001778B8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429" w:type="dxa"/>
            <w:vAlign w:val="center"/>
          </w:tcPr>
          <w:p w14:paraId="6994A029" w14:textId="77777777" w:rsidR="001778B8" w:rsidRPr="00AD1184" w:rsidRDefault="001778B8" w:rsidP="001778B8">
            <w:pPr>
              <w:rPr>
                <w:rFonts w:ascii="Tahoma" w:hAnsi="Tahoma" w:cs="Tahoma"/>
                <w:color w:val="000000"/>
                <w:sz w:val="8"/>
                <w:szCs w:val="8"/>
              </w:rPr>
            </w:pPr>
            <w:r w:rsidRPr="00AD1184">
              <w:rPr>
                <w:rFonts w:ascii="Tahoma" w:hAnsi="Tahoma" w:cs="Tahoma"/>
                <w:color w:val="000000"/>
                <w:sz w:val="8"/>
                <w:szCs w:val="8"/>
              </w:rPr>
              <w:t>T.K.1.4. Konuşma sürecini değerlendirebilme</w:t>
            </w:r>
          </w:p>
        </w:tc>
        <w:tc>
          <w:tcPr>
            <w:tcW w:w="3932" w:type="dxa"/>
            <w:vAlign w:val="center"/>
          </w:tcPr>
          <w:p w14:paraId="05D13631" w14:textId="77777777" w:rsidR="001778B8" w:rsidRPr="00AD1184" w:rsidRDefault="001778B8" w:rsidP="001778B8">
            <w:pPr>
              <w:rPr>
                <w:rFonts w:ascii="Tahoma" w:hAnsi="Tahoma" w:cs="Tahoma"/>
                <w:color w:val="000000"/>
                <w:sz w:val="8"/>
                <w:szCs w:val="8"/>
              </w:rPr>
            </w:pPr>
            <w:r w:rsidRPr="00AD1184">
              <w:rPr>
                <w:rFonts w:ascii="Tahoma" w:hAnsi="Tahoma" w:cs="Tahoma"/>
                <w:color w:val="000000"/>
                <w:sz w:val="8"/>
                <w:szCs w:val="8"/>
              </w:rPr>
              <w:t>a) Konuşmasındaki hatalarını fark eder.</w:t>
            </w:r>
            <w:r w:rsidRPr="00AD1184">
              <w:rPr>
                <w:rFonts w:ascii="Tahoma" w:hAnsi="Tahoma" w:cs="Tahoma"/>
                <w:color w:val="000000"/>
                <w:sz w:val="8"/>
                <w:szCs w:val="8"/>
              </w:rPr>
              <w:br/>
              <w:t>b) Konuşmasında fark ettiği hataları düzeltir.</w:t>
            </w:r>
            <w:r w:rsidRPr="00AD1184">
              <w:rPr>
                <w:rFonts w:ascii="Tahoma" w:hAnsi="Tahoma" w:cs="Tahoma"/>
                <w:color w:val="000000"/>
                <w:sz w:val="8"/>
                <w:szCs w:val="8"/>
              </w:rPr>
              <w:br/>
              <w:t>c) Konuşmasındaki olumlu davranışları sonraki konuşmalarına aktarır.</w:t>
            </w:r>
          </w:p>
        </w:tc>
        <w:tc>
          <w:tcPr>
            <w:tcW w:w="1376" w:type="dxa"/>
            <w:vMerge/>
          </w:tcPr>
          <w:p w14:paraId="46189B7D" w14:textId="77777777" w:rsidR="001778B8" w:rsidRPr="00AD1184" w:rsidRDefault="001778B8" w:rsidP="001778B8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80" w:type="dxa"/>
            <w:vMerge/>
          </w:tcPr>
          <w:p w14:paraId="3911F243" w14:textId="77777777" w:rsidR="001778B8" w:rsidRPr="00AD1184" w:rsidRDefault="001778B8" w:rsidP="001778B8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72" w:type="dxa"/>
            <w:vMerge/>
          </w:tcPr>
          <w:p w14:paraId="0087C4BE" w14:textId="77777777" w:rsidR="001778B8" w:rsidRPr="00AD1184" w:rsidRDefault="001778B8" w:rsidP="001778B8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</w:tcPr>
          <w:p w14:paraId="73935CAD" w14:textId="77777777" w:rsidR="001778B8" w:rsidRPr="00AD1184" w:rsidRDefault="001778B8" w:rsidP="001778B8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993" w:type="dxa"/>
            <w:vMerge/>
          </w:tcPr>
          <w:p w14:paraId="775746C4" w14:textId="77777777" w:rsidR="001778B8" w:rsidRPr="00AD1184" w:rsidRDefault="001778B8" w:rsidP="001778B8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</w:tcPr>
          <w:p w14:paraId="6A42C490" w14:textId="77777777" w:rsidR="001778B8" w:rsidRPr="00AD1184" w:rsidRDefault="001778B8" w:rsidP="001778B8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100" w:type="dxa"/>
            <w:vMerge/>
          </w:tcPr>
          <w:p w14:paraId="1E7BAFCA" w14:textId="77777777" w:rsidR="001778B8" w:rsidRPr="00AD1184" w:rsidRDefault="001778B8" w:rsidP="001778B8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1778B8" w:rsidRPr="00AD1184" w14:paraId="51B96D7B" w14:textId="77777777" w:rsidTr="008D7F45">
        <w:trPr>
          <w:trHeight w:val="242"/>
        </w:trPr>
        <w:tc>
          <w:tcPr>
            <w:tcW w:w="212" w:type="dxa"/>
            <w:vMerge/>
            <w:textDirection w:val="btLr"/>
          </w:tcPr>
          <w:p w14:paraId="2FC5F099" w14:textId="77777777" w:rsidR="001778B8" w:rsidRPr="00AD1184" w:rsidRDefault="001778B8" w:rsidP="001778B8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88" w:type="dxa"/>
            <w:vMerge/>
            <w:shd w:val="clear" w:color="auto" w:fill="FFFFFF" w:themeFill="background1"/>
            <w:vAlign w:val="center"/>
          </w:tcPr>
          <w:p w14:paraId="57ABE344" w14:textId="77777777" w:rsidR="001778B8" w:rsidRPr="00AD1184" w:rsidRDefault="001778B8" w:rsidP="001778B8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4" w:type="dxa"/>
            <w:vMerge/>
            <w:vAlign w:val="center"/>
          </w:tcPr>
          <w:p w14:paraId="783A7EB1" w14:textId="77777777" w:rsidR="001778B8" w:rsidRPr="00AD1184" w:rsidRDefault="001778B8" w:rsidP="001778B8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229" w:type="dxa"/>
            <w:vMerge/>
            <w:vAlign w:val="center"/>
          </w:tcPr>
          <w:p w14:paraId="771B4814" w14:textId="77777777" w:rsidR="001778B8" w:rsidRPr="00AD1184" w:rsidRDefault="001778B8" w:rsidP="001778B8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24" w:type="dxa"/>
            <w:vMerge w:val="restart"/>
            <w:tcBorders>
              <w:top w:val="single" w:sz="4" w:space="0" w:color="auto"/>
            </w:tcBorders>
            <w:vAlign w:val="center"/>
          </w:tcPr>
          <w:p w14:paraId="6CA92A2A" w14:textId="77777777" w:rsidR="001778B8" w:rsidRPr="00AD1184" w:rsidRDefault="001778B8" w:rsidP="001778B8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AD1184">
              <w:rPr>
                <w:rFonts w:ascii="Tahoma" w:hAnsi="Tahoma" w:cs="Tahoma"/>
                <w:sz w:val="12"/>
                <w:szCs w:val="12"/>
              </w:rPr>
              <w:t>OKUMA</w:t>
            </w:r>
          </w:p>
        </w:tc>
        <w:tc>
          <w:tcPr>
            <w:tcW w:w="1429" w:type="dxa"/>
            <w:vAlign w:val="center"/>
          </w:tcPr>
          <w:p w14:paraId="30C373B0" w14:textId="77777777" w:rsidR="001778B8" w:rsidRPr="00AD1184" w:rsidRDefault="001778B8" w:rsidP="001778B8">
            <w:pPr>
              <w:rPr>
                <w:rFonts w:ascii="Tahoma" w:hAnsi="Tahoma" w:cs="Tahoma"/>
                <w:color w:val="000000"/>
                <w:sz w:val="8"/>
                <w:szCs w:val="8"/>
              </w:rPr>
            </w:pPr>
            <w:r w:rsidRPr="00AD1184">
              <w:rPr>
                <w:rFonts w:ascii="Tahoma" w:hAnsi="Tahoma" w:cs="Tahoma"/>
                <w:color w:val="000000"/>
                <w:sz w:val="8"/>
                <w:szCs w:val="8"/>
              </w:rPr>
              <w:t>T.O.1.1. Okuma sürecini yönetebilme</w:t>
            </w:r>
          </w:p>
        </w:tc>
        <w:tc>
          <w:tcPr>
            <w:tcW w:w="3932" w:type="dxa"/>
            <w:vAlign w:val="center"/>
          </w:tcPr>
          <w:p w14:paraId="5539E61A" w14:textId="77777777" w:rsidR="001778B8" w:rsidRPr="00AD1184" w:rsidRDefault="001778B8" w:rsidP="001778B8">
            <w:pPr>
              <w:rPr>
                <w:rFonts w:ascii="Tahoma" w:hAnsi="Tahoma" w:cs="Tahoma"/>
                <w:color w:val="000000"/>
                <w:sz w:val="8"/>
                <w:szCs w:val="8"/>
              </w:rPr>
            </w:pPr>
            <w:r w:rsidRPr="00AD1184">
              <w:rPr>
                <w:rFonts w:ascii="Tahoma" w:hAnsi="Tahoma" w:cs="Tahoma"/>
                <w:color w:val="000000"/>
                <w:sz w:val="8"/>
                <w:szCs w:val="8"/>
              </w:rPr>
              <w:t>e) Okuyacağı metnin başlığı ve görsellerini inceler.</w:t>
            </w:r>
            <w:r w:rsidRPr="00AD1184">
              <w:rPr>
                <w:rFonts w:ascii="Tahoma" w:hAnsi="Tahoma" w:cs="Tahoma"/>
                <w:color w:val="000000"/>
                <w:sz w:val="8"/>
                <w:szCs w:val="8"/>
              </w:rPr>
              <w:br/>
              <w:t>f) Kuralına uygun sesli ve sessiz okur.</w:t>
            </w:r>
            <w:r w:rsidRPr="00AD1184">
              <w:rPr>
                <w:rFonts w:ascii="Tahoma" w:hAnsi="Tahoma" w:cs="Tahoma"/>
                <w:color w:val="000000"/>
                <w:sz w:val="8"/>
                <w:szCs w:val="8"/>
              </w:rPr>
              <w:br/>
              <w:t>g) Anlaşılabilir ve uygun bir hızda sesli okur.</w:t>
            </w:r>
            <w:r w:rsidRPr="00AD1184">
              <w:rPr>
                <w:rFonts w:ascii="Tahoma" w:hAnsi="Tahoma" w:cs="Tahoma"/>
                <w:color w:val="000000"/>
                <w:sz w:val="8"/>
                <w:szCs w:val="8"/>
              </w:rPr>
              <w:br/>
              <w:t>ğ) Bir dizi kısa metin içerisinden seçtiği metni okur.</w:t>
            </w:r>
            <w:r w:rsidRPr="00AD1184">
              <w:rPr>
                <w:rFonts w:ascii="Tahoma" w:hAnsi="Tahoma" w:cs="Tahoma"/>
                <w:color w:val="000000"/>
                <w:sz w:val="8"/>
                <w:szCs w:val="8"/>
              </w:rPr>
              <w:br/>
              <w:t>h) Noktalama işaretlerine dikkat ederek okur.</w:t>
            </w:r>
          </w:p>
        </w:tc>
        <w:tc>
          <w:tcPr>
            <w:tcW w:w="1376" w:type="dxa"/>
            <w:vMerge/>
          </w:tcPr>
          <w:p w14:paraId="293D5202" w14:textId="77777777" w:rsidR="001778B8" w:rsidRPr="00AD1184" w:rsidRDefault="001778B8" w:rsidP="001778B8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80" w:type="dxa"/>
            <w:vMerge/>
          </w:tcPr>
          <w:p w14:paraId="307FD30C" w14:textId="77777777" w:rsidR="001778B8" w:rsidRPr="00AD1184" w:rsidRDefault="001778B8" w:rsidP="001778B8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72" w:type="dxa"/>
            <w:vMerge/>
          </w:tcPr>
          <w:p w14:paraId="32D02F4E" w14:textId="77777777" w:rsidR="001778B8" w:rsidRPr="00AD1184" w:rsidRDefault="001778B8" w:rsidP="001778B8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</w:tcPr>
          <w:p w14:paraId="77B382CC" w14:textId="77777777" w:rsidR="001778B8" w:rsidRPr="00AD1184" w:rsidRDefault="001778B8" w:rsidP="001778B8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993" w:type="dxa"/>
            <w:vMerge/>
          </w:tcPr>
          <w:p w14:paraId="3CADC68B" w14:textId="77777777" w:rsidR="001778B8" w:rsidRPr="00AD1184" w:rsidRDefault="001778B8" w:rsidP="001778B8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</w:tcPr>
          <w:p w14:paraId="71A694D7" w14:textId="77777777" w:rsidR="001778B8" w:rsidRPr="00AD1184" w:rsidRDefault="001778B8" w:rsidP="001778B8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100" w:type="dxa"/>
            <w:vMerge/>
          </w:tcPr>
          <w:p w14:paraId="1EA8EDD9" w14:textId="77777777" w:rsidR="001778B8" w:rsidRPr="00AD1184" w:rsidRDefault="001778B8" w:rsidP="001778B8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1778B8" w:rsidRPr="00AD1184" w14:paraId="626808CB" w14:textId="77777777" w:rsidTr="008D7F45">
        <w:trPr>
          <w:trHeight w:val="387"/>
        </w:trPr>
        <w:tc>
          <w:tcPr>
            <w:tcW w:w="212" w:type="dxa"/>
            <w:vMerge/>
            <w:textDirection w:val="btLr"/>
          </w:tcPr>
          <w:p w14:paraId="51A9E4BE" w14:textId="77777777" w:rsidR="001778B8" w:rsidRPr="00AD1184" w:rsidRDefault="001778B8" w:rsidP="001778B8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88" w:type="dxa"/>
            <w:vMerge/>
            <w:shd w:val="clear" w:color="auto" w:fill="FFFFFF" w:themeFill="background1"/>
            <w:vAlign w:val="center"/>
          </w:tcPr>
          <w:p w14:paraId="7DB93DC9" w14:textId="77777777" w:rsidR="001778B8" w:rsidRPr="00AD1184" w:rsidRDefault="001778B8" w:rsidP="001778B8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4" w:type="dxa"/>
            <w:vMerge/>
            <w:vAlign w:val="center"/>
          </w:tcPr>
          <w:p w14:paraId="46845662" w14:textId="77777777" w:rsidR="001778B8" w:rsidRPr="00AD1184" w:rsidRDefault="001778B8" w:rsidP="001778B8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229" w:type="dxa"/>
            <w:vMerge/>
            <w:vAlign w:val="center"/>
          </w:tcPr>
          <w:p w14:paraId="5DF2CBEF" w14:textId="77777777" w:rsidR="001778B8" w:rsidRPr="00AD1184" w:rsidRDefault="001778B8" w:rsidP="001778B8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24" w:type="dxa"/>
            <w:vMerge/>
            <w:vAlign w:val="center"/>
          </w:tcPr>
          <w:p w14:paraId="468683F7" w14:textId="77777777" w:rsidR="001778B8" w:rsidRPr="00AD1184" w:rsidRDefault="001778B8" w:rsidP="001778B8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429" w:type="dxa"/>
            <w:vAlign w:val="center"/>
          </w:tcPr>
          <w:p w14:paraId="3181630A" w14:textId="77777777" w:rsidR="001778B8" w:rsidRPr="00AD1184" w:rsidRDefault="001778B8" w:rsidP="001778B8">
            <w:pPr>
              <w:rPr>
                <w:rFonts w:ascii="Tahoma" w:hAnsi="Tahoma" w:cs="Tahoma"/>
                <w:color w:val="000000"/>
                <w:sz w:val="8"/>
                <w:szCs w:val="8"/>
              </w:rPr>
            </w:pPr>
            <w:r w:rsidRPr="00AD1184">
              <w:rPr>
                <w:rFonts w:ascii="Tahoma" w:hAnsi="Tahoma" w:cs="Tahoma"/>
                <w:color w:val="000000"/>
                <w:sz w:val="8"/>
                <w:szCs w:val="8"/>
              </w:rPr>
              <w:t>T.O.1.2. Okudukları ile ilgili anlam oluşturabilme</w:t>
            </w:r>
          </w:p>
        </w:tc>
        <w:tc>
          <w:tcPr>
            <w:tcW w:w="3932" w:type="dxa"/>
            <w:vAlign w:val="center"/>
          </w:tcPr>
          <w:p w14:paraId="4BC134F9" w14:textId="77777777" w:rsidR="001778B8" w:rsidRPr="00AD1184" w:rsidRDefault="001778B8" w:rsidP="001778B8">
            <w:pPr>
              <w:rPr>
                <w:rFonts w:ascii="Tahoma" w:hAnsi="Tahoma" w:cs="Tahoma"/>
                <w:color w:val="000000"/>
                <w:sz w:val="8"/>
                <w:szCs w:val="8"/>
              </w:rPr>
            </w:pPr>
            <w:r w:rsidRPr="00AD1184">
              <w:rPr>
                <w:rFonts w:ascii="Tahoma" w:hAnsi="Tahoma" w:cs="Tahoma"/>
                <w:color w:val="000000"/>
                <w:sz w:val="8"/>
                <w:szCs w:val="8"/>
              </w:rPr>
              <w:t>a) Metni okurken ön bilgilerini kullanır.</w:t>
            </w:r>
            <w:r w:rsidRPr="00AD1184">
              <w:rPr>
                <w:rFonts w:ascii="Tahoma" w:hAnsi="Tahoma" w:cs="Tahoma"/>
                <w:color w:val="000000"/>
                <w:sz w:val="8"/>
                <w:szCs w:val="8"/>
              </w:rPr>
              <w:br/>
              <w:t>c) Okuyacağı metnin başlığından ve görsellerinden hareketle metnin konusu hakkında tahminde bulunur.</w:t>
            </w:r>
            <w:r w:rsidRPr="00AD1184">
              <w:rPr>
                <w:rFonts w:ascii="Tahoma" w:hAnsi="Tahoma" w:cs="Tahoma"/>
                <w:color w:val="000000"/>
                <w:sz w:val="8"/>
                <w:szCs w:val="8"/>
              </w:rPr>
              <w:br/>
              <w:t>ç) Okuduğu metindeki yönergeleri uygular.</w:t>
            </w:r>
          </w:p>
        </w:tc>
        <w:tc>
          <w:tcPr>
            <w:tcW w:w="1376" w:type="dxa"/>
            <w:vMerge/>
          </w:tcPr>
          <w:p w14:paraId="4E1A1317" w14:textId="77777777" w:rsidR="001778B8" w:rsidRPr="00AD1184" w:rsidRDefault="001778B8" w:rsidP="001778B8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80" w:type="dxa"/>
            <w:vMerge/>
          </w:tcPr>
          <w:p w14:paraId="595B4301" w14:textId="77777777" w:rsidR="001778B8" w:rsidRPr="00AD1184" w:rsidRDefault="001778B8" w:rsidP="001778B8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72" w:type="dxa"/>
            <w:vMerge/>
          </w:tcPr>
          <w:p w14:paraId="1D265B8D" w14:textId="77777777" w:rsidR="001778B8" w:rsidRPr="00AD1184" w:rsidRDefault="001778B8" w:rsidP="001778B8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</w:tcPr>
          <w:p w14:paraId="6392F00F" w14:textId="77777777" w:rsidR="001778B8" w:rsidRPr="00AD1184" w:rsidRDefault="001778B8" w:rsidP="001778B8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993" w:type="dxa"/>
            <w:vMerge/>
          </w:tcPr>
          <w:p w14:paraId="1710665D" w14:textId="77777777" w:rsidR="001778B8" w:rsidRPr="00AD1184" w:rsidRDefault="001778B8" w:rsidP="001778B8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</w:tcPr>
          <w:p w14:paraId="6B33BB60" w14:textId="77777777" w:rsidR="001778B8" w:rsidRPr="00AD1184" w:rsidRDefault="001778B8" w:rsidP="001778B8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100" w:type="dxa"/>
            <w:vMerge/>
          </w:tcPr>
          <w:p w14:paraId="3AA8378E" w14:textId="77777777" w:rsidR="001778B8" w:rsidRPr="00AD1184" w:rsidRDefault="001778B8" w:rsidP="001778B8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1778B8" w:rsidRPr="00AD1184" w14:paraId="13C4383D" w14:textId="77777777" w:rsidTr="008D7F45">
        <w:trPr>
          <w:trHeight w:val="281"/>
        </w:trPr>
        <w:tc>
          <w:tcPr>
            <w:tcW w:w="212" w:type="dxa"/>
            <w:vMerge/>
            <w:textDirection w:val="btLr"/>
          </w:tcPr>
          <w:p w14:paraId="4C263527" w14:textId="77777777" w:rsidR="001778B8" w:rsidRPr="00AD1184" w:rsidRDefault="001778B8" w:rsidP="001778B8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88" w:type="dxa"/>
            <w:vMerge/>
            <w:shd w:val="clear" w:color="auto" w:fill="FFFFFF" w:themeFill="background1"/>
            <w:vAlign w:val="center"/>
          </w:tcPr>
          <w:p w14:paraId="70D1F819" w14:textId="77777777" w:rsidR="001778B8" w:rsidRPr="00AD1184" w:rsidRDefault="001778B8" w:rsidP="001778B8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4" w:type="dxa"/>
            <w:vMerge/>
            <w:vAlign w:val="center"/>
          </w:tcPr>
          <w:p w14:paraId="4227DC9B" w14:textId="77777777" w:rsidR="001778B8" w:rsidRPr="00AD1184" w:rsidRDefault="001778B8" w:rsidP="001778B8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229" w:type="dxa"/>
            <w:vMerge/>
            <w:vAlign w:val="center"/>
          </w:tcPr>
          <w:p w14:paraId="0E46F42A" w14:textId="77777777" w:rsidR="001778B8" w:rsidRPr="00AD1184" w:rsidRDefault="001778B8" w:rsidP="001778B8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24" w:type="dxa"/>
            <w:vMerge/>
            <w:vAlign w:val="center"/>
          </w:tcPr>
          <w:p w14:paraId="5311982B" w14:textId="77777777" w:rsidR="001778B8" w:rsidRPr="00AD1184" w:rsidRDefault="001778B8" w:rsidP="001778B8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429" w:type="dxa"/>
            <w:vAlign w:val="center"/>
          </w:tcPr>
          <w:p w14:paraId="65078A34" w14:textId="77777777" w:rsidR="001778B8" w:rsidRPr="00AD1184" w:rsidRDefault="001778B8" w:rsidP="001778B8">
            <w:pPr>
              <w:rPr>
                <w:rFonts w:ascii="Tahoma" w:hAnsi="Tahoma" w:cs="Tahoma"/>
                <w:color w:val="000000"/>
                <w:sz w:val="8"/>
                <w:szCs w:val="8"/>
              </w:rPr>
            </w:pPr>
            <w:r w:rsidRPr="00AD1184">
              <w:rPr>
                <w:rFonts w:ascii="Tahoma" w:hAnsi="Tahoma" w:cs="Tahoma"/>
                <w:color w:val="000000"/>
                <w:sz w:val="8"/>
                <w:szCs w:val="8"/>
              </w:rPr>
              <w:t>T.O.1.3. Okuduklarını çözümleyebilme</w:t>
            </w:r>
          </w:p>
        </w:tc>
        <w:tc>
          <w:tcPr>
            <w:tcW w:w="3932" w:type="dxa"/>
            <w:vAlign w:val="center"/>
          </w:tcPr>
          <w:p w14:paraId="6D4DCBE6" w14:textId="77777777" w:rsidR="001778B8" w:rsidRPr="00AD1184" w:rsidRDefault="001778B8" w:rsidP="001778B8">
            <w:pPr>
              <w:rPr>
                <w:rFonts w:ascii="Tahoma" w:hAnsi="Tahoma" w:cs="Tahoma"/>
                <w:color w:val="000000"/>
                <w:sz w:val="8"/>
                <w:szCs w:val="8"/>
              </w:rPr>
            </w:pPr>
            <w:r w:rsidRPr="00AD1184">
              <w:rPr>
                <w:rFonts w:ascii="Tahoma" w:hAnsi="Tahoma" w:cs="Tahoma"/>
                <w:color w:val="000000"/>
                <w:sz w:val="8"/>
                <w:szCs w:val="8"/>
              </w:rPr>
              <w:t>a) Okuduğu metnin konusunu bulur.</w:t>
            </w:r>
          </w:p>
        </w:tc>
        <w:tc>
          <w:tcPr>
            <w:tcW w:w="1376" w:type="dxa"/>
            <w:vMerge/>
          </w:tcPr>
          <w:p w14:paraId="5C941CAE" w14:textId="77777777" w:rsidR="001778B8" w:rsidRPr="00AD1184" w:rsidRDefault="001778B8" w:rsidP="001778B8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80" w:type="dxa"/>
            <w:vMerge/>
          </w:tcPr>
          <w:p w14:paraId="391D2F3B" w14:textId="77777777" w:rsidR="001778B8" w:rsidRPr="00AD1184" w:rsidRDefault="001778B8" w:rsidP="001778B8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72" w:type="dxa"/>
            <w:vMerge/>
          </w:tcPr>
          <w:p w14:paraId="2FA9B31E" w14:textId="77777777" w:rsidR="001778B8" w:rsidRPr="00AD1184" w:rsidRDefault="001778B8" w:rsidP="001778B8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</w:tcPr>
          <w:p w14:paraId="1C4940B8" w14:textId="77777777" w:rsidR="001778B8" w:rsidRPr="00AD1184" w:rsidRDefault="001778B8" w:rsidP="001778B8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993" w:type="dxa"/>
            <w:vMerge/>
          </w:tcPr>
          <w:p w14:paraId="41449CE0" w14:textId="77777777" w:rsidR="001778B8" w:rsidRPr="00AD1184" w:rsidRDefault="001778B8" w:rsidP="001778B8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</w:tcPr>
          <w:p w14:paraId="0043028A" w14:textId="77777777" w:rsidR="001778B8" w:rsidRPr="00AD1184" w:rsidRDefault="001778B8" w:rsidP="001778B8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100" w:type="dxa"/>
            <w:vMerge/>
          </w:tcPr>
          <w:p w14:paraId="25C50E59" w14:textId="77777777" w:rsidR="001778B8" w:rsidRPr="00AD1184" w:rsidRDefault="001778B8" w:rsidP="001778B8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1778B8" w:rsidRPr="00AD1184" w14:paraId="3C3F7A98" w14:textId="77777777" w:rsidTr="001778B8">
        <w:trPr>
          <w:trHeight w:val="211"/>
        </w:trPr>
        <w:tc>
          <w:tcPr>
            <w:tcW w:w="212" w:type="dxa"/>
            <w:vMerge/>
            <w:textDirection w:val="btLr"/>
          </w:tcPr>
          <w:p w14:paraId="69AE3E18" w14:textId="77777777" w:rsidR="001778B8" w:rsidRPr="00AD1184" w:rsidRDefault="001778B8" w:rsidP="001778B8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88" w:type="dxa"/>
            <w:vMerge/>
            <w:shd w:val="clear" w:color="auto" w:fill="FFFFFF" w:themeFill="background1"/>
            <w:vAlign w:val="center"/>
          </w:tcPr>
          <w:p w14:paraId="5C9118ED" w14:textId="77777777" w:rsidR="001778B8" w:rsidRPr="00AD1184" w:rsidRDefault="001778B8" w:rsidP="001778B8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4" w:type="dxa"/>
            <w:vMerge/>
            <w:vAlign w:val="center"/>
          </w:tcPr>
          <w:p w14:paraId="45761FC1" w14:textId="77777777" w:rsidR="001778B8" w:rsidRPr="00AD1184" w:rsidRDefault="001778B8" w:rsidP="001778B8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229" w:type="dxa"/>
            <w:vMerge/>
            <w:vAlign w:val="center"/>
          </w:tcPr>
          <w:p w14:paraId="5FACF8EB" w14:textId="77777777" w:rsidR="001778B8" w:rsidRPr="00AD1184" w:rsidRDefault="001778B8" w:rsidP="001778B8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24" w:type="dxa"/>
            <w:vMerge/>
            <w:vAlign w:val="center"/>
          </w:tcPr>
          <w:p w14:paraId="09D625FE" w14:textId="77777777" w:rsidR="001778B8" w:rsidRPr="00AD1184" w:rsidRDefault="001778B8" w:rsidP="001778B8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429" w:type="dxa"/>
            <w:vAlign w:val="center"/>
          </w:tcPr>
          <w:p w14:paraId="777C33D9" w14:textId="77777777" w:rsidR="001778B8" w:rsidRPr="00AD1184" w:rsidRDefault="001778B8" w:rsidP="001778B8">
            <w:pPr>
              <w:rPr>
                <w:rFonts w:ascii="Tahoma" w:hAnsi="Tahoma" w:cs="Tahoma"/>
                <w:color w:val="000000"/>
                <w:sz w:val="8"/>
                <w:szCs w:val="8"/>
              </w:rPr>
            </w:pPr>
            <w:r w:rsidRPr="00AD1184">
              <w:rPr>
                <w:rFonts w:ascii="Tahoma" w:hAnsi="Tahoma" w:cs="Tahoma"/>
                <w:color w:val="000000"/>
                <w:sz w:val="8"/>
                <w:szCs w:val="8"/>
              </w:rPr>
              <w:t>T.O.1.4. Okuma sürecine etki eden durumları gözden geçirebilme</w:t>
            </w:r>
          </w:p>
        </w:tc>
        <w:tc>
          <w:tcPr>
            <w:tcW w:w="3932" w:type="dxa"/>
            <w:vAlign w:val="center"/>
          </w:tcPr>
          <w:p w14:paraId="72DDFCF9" w14:textId="77777777" w:rsidR="001778B8" w:rsidRPr="00AD1184" w:rsidRDefault="001778B8" w:rsidP="001778B8">
            <w:pPr>
              <w:rPr>
                <w:rFonts w:ascii="Tahoma" w:hAnsi="Tahoma" w:cs="Tahoma"/>
                <w:color w:val="000000"/>
                <w:sz w:val="8"/>
                <w:szCs w:val="8"/>
              </w:rPr>
            </w:pPr>
            <w:r w:rsidRPr="00AD1184">
              <w:rPr>
                <w:rFonts w:ascii="Tahoma" w:hAnsi="Tahoma" w:cs="Tahoma"/>
                <w:color w:val="000000"/>
                <w:sz w:val="8"/>
                <w:szCs w:val="8"/>
              </w:rPr>
              <w:t>a) Okuduğu ortamın fiziksel özelliklerini açıklar.</w:t>
            </w:r>
          </w:p>
        </w:tc>
        <w:tc>
          <w:tcPr>
            <w:tcW w:w="1376" w:type="dxa"/>
            <w:vMerge/>
          </w:tcPr>
          <w:p w14:paraId="493EC116" w14:textId="77777777" w:rsidR="001778B8" w:rsidRPr="00AD1184" w:rsidRDefault="001778B8" w:rsidP="001778B8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80" w:type="dxa"/>
            <w:vMerge/>
          </w:tcPr>
          <w:p w14:paraId="078240BD" w14:textId="77777777" w:rsidR="001778B8" w:rsidRPr="00AD1184" w:rsidRDefault="001778B8" w:rsidP="001778B8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72" w:type="dxa"/>
            <w:vMerge/>
          </w:tcPr>
          <w:p w14:paraId="2AFA3AAC" w14:textId="77777777" w:rsidR="001778B8" w:rsidRPr="00AD1184" w:rsidRDefault="001778B8" w:rsidP="001778B8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</w:tcPr>
          <w:p w14:paraId="5CA9B22C" w14:textId="77777777" w:rsidR="001778B8" w:rsidRPr="00AD1184" w:rsidRDefault="001778B8" w:rsidP="001778B8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993" w:type="dxa"/>
            <w:vMerge/>
          </w:tcPr>
          <w:p w14:paraId="75252C14" w14:textId="77777777" w:rsidR="001778B8" w:rsidRPr="00AD1184" w:rsidRDefault="001778B8" w:rsidP="001778B8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</w:tcPr>
          <w:p w14:paraId="2E190343" w14:textId="77777777" w:rsidR="001778B8" w:rsidRPr="00AD1184" w:rsidRDefault="001778B8" w:rsidP="001778B8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100" w:type="dxa"/>
            <w:vMerge/>
          </w:tcPr>
          <w:p w14:paraId="109EEEE5" w14:textId="77777777" w:rsidR="001778B8" w:rsidRPr="00AD1184" w:rsidRDefault="001778B8" w:rsidP="001778B8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1778B8" w:rsidRPr="00AD1184" w14:paraId="75A2B16E" w14:textId="77777777" w:rsidTr="008D7F45">
        <w:trPr>
          <w:trHeight w:val="250"/>
        </w:trPr>
        <w:tc>
          <w:tcPr>
            <w:tcW w:w="212" w:type="dxa"/>
            <w:vMerge/>
            <w:textDirection w:val="btLr"/>
          </w:tcPr>
          <w:p w14:paraId="6A4EE3EC" w14:textId="77777777" w:rsidR="001778B8" w:rsidRPr="00AD1184" w:rsidRDefault="001778B8" w:rsidP="001778B8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88" w:type="dxa"/>
            <w:vMerge/>
            <w:shd w:val="clear" w:color="auto" w:fill="FFFFFF" w:themeFill="background1"/>
            <w:vAlign w:val="center"/>
          </w:tcPr>
          <w:p w14:paraId="6F8AB23E" w14:textId="77777777" w:rsidR="001778B8" w:rsidRPr="00AD1184" w:rsidRDefault="001778B8" w:rsidP="001778B8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4" w:type="dxa"/>
            <w:vMerge/>
            <w:vAlign w:val="center"/>
          </w:tcPr>
          <w:p w14:paraId="36E4E8BD" w14:textId="77777777" w:rsidR="001778B8" w:rsidRPr="00AD1184" w:rsidRDefault="001778B8" w:rsidP="001778B8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229" w:type="dxa"/>
            <w:vMerge/>
            <w:vAlign w:val="center"/>
          </w:tcPr>
          <w:p w14:paraId="06C16A03" w14:textId="77777777" w:rsidR="001778B8" w:rsidRPr="00AD1184" w:rsidRDefault="001778B8" w:rsidP="001778B8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24" w:type="dxa"/>
            <w:vMerge/>
            <w:tcBorders>
              <w:bottom w:val="single" w:sz="4" w:space="0" w:color="auto"/>
            </w:tcBorders>
            <w:vAlign w:val="center"/>
          </w:tcPr>
          <w:p w14:paraId="450CB647" w14:textId="77777777" w:rsidR="001778B8" w:rsidRPr="00AD1184" w:rsidRDefault="001778B8" w:rsidP="001778B8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429" w:type="dxa"/>
            <w:vAlign w:val="center"/>
          </w:tcPr>
          <w:p w14:paraId="13B99CAF" w14:textId="77777777" w:rsidR="001778B8" w:rsidRPr="00AD1184" w:rsidRDefault="001778B8" w:rsidP="001778B8">
            <w:pPr>
              <w:rPr>
                <w:rFonts w:ascii="Tahoma" w:hAnsi="Tahoma" w:cs="Tahoma"/>
                <w:color w:val="000000"/>
                <w:sz w:val="8"/>
                <w:szCs w:val="8"/>
              </w:rPr>
            </w:pPr>
            <w:r w:rsidRPr="00AD1184">
              <w:rPr>
                <w:rFonts w:ascii="Tahoma" w:hAnsi="Tahoma" w:cs="Tahoma"/>
                <w:color w:val="000000"/>
                <w:sz w:val="8"/>
                <w:szCs w:val="8"/>
              </w:rPr>
              <w:t>T.O.1.5. Okuma sürecini değerlendirebilme</w:t>
            </w:r>
          </w:p>
        </w:tc>
        <w:tc>
          <w:tcPr>
            <w:tcW w:w="3932" w:type="dxa"/>
            <w:vAlign w:val="center"/>
          </w:tcPr>
          <w:p w14:paraId="52BCA5B6" w14:textId="77777777" w:rsidR="001778B8" w:rsidRPr="00AD1184" w:rsidRDefault="001778B8" w:rsidP="001778B8">
            <w:pPr>
              <w:rPr>
                <w:rFonts w:ascii="Tahoma" w:hAnsi="Tahoma" w:cs="Tahoma"/>
                <w:color w:val="000000"/>
                <w:sz w:val="8"/>
                <w:szCs w:val="8"/>
              </w:rPr>
            </w:pPr>
            <w:r w:rsidRPr="00AD1184">
              <w:rPr>
                <w:rFonts w:ascii="Tahoma" w:hAnsi="Tahoma" w:cs="Tahoma"/>
                <w:color w:val="000000"/>
                <w:sz w:val="8"/>
                <w:szCs w:val="8"/>
              </w:rPr>
              <w:t>a) Okuma sürecindeki hatalarını belirler.</w:t>
            </w:r>
            <w:r w:rsidRPr="00AD1184">
              <w:rPr>
                <w:rFonts w:ascii="Tahoma" w:hAnsi="Tahoma" w:cs="Tahoma"/>
                <w:color w:val="000000"/>
                <w:sz w:val="8"/>
                <w:szCs w:val="8"/>
              </w:rPr>
              <w:br/>
              <w:t>b) Okuma sürecinde belirlediği hatalarını düzeltir.</w:t>
            </w:r>
            <w:r w:rsidRPr="00AD1184">
              <w:rPr>
                <w:rFonts w:ascii="Tahoma" w:hAnsi="Tahoma" w:cs="Tahoma"/>
                <w:color w:val="000000"/>
                <w:sz w:val="8"/>
                <w:szCs w:val="8"/>
              </w:rPr>
              <w:br/>
              <w:t>c) Okuma sürecindeki olumlu davranışlarını sonraki okumalarına aktarır.</w:t>
            </w:r>
          </w:p>
        </w:tc>
        <w:tc>
          <w:tcPr>
            <w:tcW w:w="1376" w:type="dxa"/>
            <w:vMerge/>
          </w:tcPr>
          <w:p w14:paraId="2A2E238A" w14:textId="77777777" w:rsidR="001778B8" w:rsidRPr="00AD1184" w:rsidRDefault="001778B8" w:rsidP="001778B8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80" w:type="dxa"/>
            <w:vMerge/>
          </w:tcPr>
          <w:p w14:paraId="4716389A" w14:textId="77777777" w:rsidR="001778B8" w:rsidRPr="00AD1184" w:rsidRDefault="001778B8" w:rsidP="001778B8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72" w:type="dxa"/>
            <w:vMerge/>
          </w:tcPr>
          <w:p w14:paraId="3A86531F" w14:textId="77777777" w:rsidR="001778B8" w:rsidRPr="00AD1184" w:rsidRDefault="001778B8" w:rsidP="001778B8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</w:tcPr>
          <w:p w14:paraId="4E2FAAAC" w14:textId="77777777" w:rsidR="001778B8" w:rsidRPr="00AD1184" w:rsidRDefault="001778B8" w:rsidP="001778B8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993" w:type="dxa"/>
            <w:vMerge/>
          </w:tcPr>
          <w:p w14:paraId="15B35D3B" w14:textId="77777777" w:rsidR="001778B8" w:rsidRPr="00AD1184" w:rsidRDefault="001778B8" w:rsidP="001778B8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</w:tcPr>
          <w:p w14:paraId="1D0C649F" w14:textId="77777777" w:rsidR="001778B8" w:rsidRPr="00AD1184" w:rsidRDefault="001778B8" w:rsidP="001778B8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100" w:type="dxa"/>
            <w:vMerge/>
          </w:tcPr>
          <w:p w14:paraId="7F7CE679" w14:textId="77777777" w:rsidR="001778B8" w:rsidRPr="00AD1184" w:rsidRDefault="001778B8" w:rsidP="001778B8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1778B8" w:rsidRPr="00AD1184" w14:paraId="60FAFA4D" w14:textId="77777777" w:rsidTr="008D7F45">
        <w:trPr>
          <w:trHeight w:val="249"/>
        </w:trPr>
        <w:tc>
          <w:tcPr>
            <w:tcW w:w="212" w:type="dxa"/>
            <w:vMerge/>
            <w:textDirection w:val="btLr"/>
          </w:tcPr>
          <w:p w14:paraId="7D7DC45D" w14:textId="77777777" w:rsidR="001778B8" w:rsidRPr="00AD1184" w:rsidRDefault="001778B8" w:rsidP="001778B8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88" w:type="dxa"/>
            <w:vMerge/>
            <w:shd w:val="clear" w:color="auto" w:fill="FFFFFF" w:themeFill="background1"/>
            <w:vAlign w:val="center"/>
          </w:tcPr>
          <w:p w14:paraId="5CE32A48" w14:textId="77777777" w:rsidR="001778B8" w:rsidRPr="00AD1184" w:rsidRDefault="001778B8" w:rsidP="001778B8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4" w:type="dxa"/>
            <w:vMerge/>
            <w:vAlign w:val="center"/>
          </w:tcPr>
          <w:p w14:paraId="11D9E7CC" w14:textId="77777777" w:rsidR="001778B8" w:rsidRPr="00AD1184" w:rsidRDefault="001778B8" w:rsidP="001778B8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229" w:type="dxa"/>
            <w:vMerge/>
            <w:vAlign w:val="center"/>
          </w:tcPr>
          <w:p w14:paraId="6F9E3634" w14:textId="77777777" w:rsidR="001778B8" w:rsidRPr="00AD1184" w:rsidRDefault="001778B8" w:rsidP="001778B8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24" w:type="dxa"/>
            <w:vMerge w:val="restart"/>
            <w:tcBorders>
              <w:top w:val="single" w:sz="4" w:space="0" w:color="auto"/>
            </w:tcBorders>
            <w:vAlign w:val="center"/>
          </w:tcPr>
          <w:p w14:paraId="23925277" w14:textId="77777777" w:rsidR="001778B8" w:rsidRPr="00AD1184" w:rsidRDefault="001778B8" w:rsidP="001778B8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AD1184">
              <w:rPr>
                <w:rFonts w:ascii="Tahoma" w:hAnsi="Tahoma" w:cs="Tahoma"/>
                <w:sz w:val="12"/>
                <w:szCs w:val="12"/>
              </w:rPr>
              <w:t>YAZMA</w:t>
            </w:r>
          </w:p>
        </w:tc>
        <w:tc>
          <w:tcPr>
            <w:tcW w:w="1429" w:type="dxa"/>
            <w:vAlign w:val="center"/>
          </w:tcPr>
          <w:p w14:paraId="3F727686" w14:textId="77777777" w:rsidR="001778B8" w:rsidRPr="00AD1184" w:rsidRDefault="001778B8" w:rsidP="001778B8">
            <w:pPr>
              <w:rPr>
                <w:rFonts w:ascii="Tahoma" w:hAnsi="Tahoma" w:cs="Tahoma"/>
                <w:color w:val="000000"/>
                <w:sz w:val="8"/>
                <w:szCs w:val="8"/>
              </w:rPr>
            </w:pPr>
            <w:r w:rsidRPr="00AD1184">
              <w:rPr>
                <w:rFonts w:ascii="Tahoma" w:hAnsi="Tahoma" w:cs="Tahoma"/>
                <w:color w:val="000000"/>
                <w:sz w:val="8"/>
                <w:szCs w:val="8"/>
              </w:rPr>
              <w:t>T.Y.1.1. Yazılı anlatım becerilerini yönetebilme</w:t>
            </w:r>
          </w:p>
        </w:tc>
        <w:tc>
          <w:tcPr>
            <w:tcW w:w="3932" w:type="dxa"/>
            <w:vAlign w:val="center"/>
          </w:tcPr>
          <w:p w14:paraId="2539BD9C" w14:textId="77777777" w:rsidR="001778B8" w:rsidRPr="00AD1184" w:rsidRDefault="001778B8" w:rsidP="001778B8">
            <w:pPr>
              <w:rPr>
                <w:rFonts w:ascii="Tahoma" w:hAnsi="Tahoma" w:cs="Tahoma"/>
                <w:color w:val="000000"/>
                <w:sz w:val="8"/>
                <w:szCs w:val="8"/>
              </w:rPr>
            </w:pPr>
            <w:r w:rsidRPr="00AD1184">
              <w:rPr>
                <w:rFonts w:ascii="Tahoma" w:hAnsi="Tahoma" w:cs="Tahoma"/>
                <w:color w:val="000000"/>
                <w:sz w:val="8"/>
                <w:szCs w:val="8"/>
              </w:rPr>
              <w:t>c) Hece, sözcük ve cümleler yazar.</w:t>
            </w:r>
            <w:r w:rsidRPr="00AD1184">
              <w:rPr>
                <w:rFonts w:ascii="Tahoma" w:hAnsi="Tahoma" w:cs="Tahoma"/>
                <w:color w:val="000000"/>
                <w:sz w:val="8"/>
                <w:szCs w:val="8"/>
              </w:rPr>
              <w:br/>
              <w:t>ç) Kısa metinler yazar.</w:t>
            </w:r>
            <w:r w:rsidRPr="00AD1184">
              <w:rPr>
                <w:rFonts w:ascii="Tahoma" w:hAnsi="Tahoma" w:cs="Tahoma"/>
                <w:color w:val="000000"/>
                <w:sz w:val="8"/>
                <w:szCs w:val="8"/>
              </w:rPr>
              <w:br/>
              <w:t>e) Söylenen sözcük ve cümleleri yazar.</w:t>
            </w:r>
            <w:r w:rsidRPr="00AD1184">
              <w:rPr>
                <w:rFonts w:ascii="Tahoma" w:hAnsi="Tahoma" w:cs="Tahoma"/>
                <w:color w:val="000000"/>
                <w:sz w:val="8"/>
                <w:szCs w:val="8"/>
              </w:rPr>
              <w:br/>
              <w:t>f) Yazışmalarını selamlaşma ve hitap ifadeleriyle başlatır.</w:t>
            </w:r>
          </w:p>
        </w:tc>
        <w:tc>
          <w:tcPr>
            <w:tcW w:w="1376" w:type="dxa"/>
            <w:vMerge/>
          </w:tcPr>
          <w:p w14:paraId="332BD5BA" w14:textId="77777777" w:rsidR="001778B8" w:rsidRPr="00AD1184" w:rsidRDefault="001778B8" w:rsidP="001778B8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80" w:type="dxa"/>
            <w:vMerge/>
          </w:tcPr>
          <w:p w14:paraId="33B3020F" w14:textId="77777777" w:rsidR="001778B8" w:rsidRPr="00AD1184" w:rsidRDefault="001778B8" w:rsidP="001778B8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72" w:type="dxa"/>
            <w:vMerge/>
          </w:tcPr>
          <w:p w14:paraId="7562C9D8" w14:textId="77777777" w:rsidR="001778B8" w:rsidRPr="00AD1184" w:rsidRDefault="001778B8" w:rsidP="001778B8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</w:tcPr>
          <w:p w14:paraId="69E65FD9" w14:textId="77777777" w:rsidR="001778B8" w:rsidRPr="00AD1184" w:rsidRDefault="001778B8" w:rsidP="001778B8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993" w:type="dxa"/>
            <w:vMerge/>
          </w:tcPr>
          <w:p w14:paraId="45F7F5C0" w14:textId="77777777" w:rsidR="001778B8" w:rsidRPr="00AD1184" w:rsidRDefault="001778B8" w:rsidP="001778B8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</w:tcPr>
          <w:p w14:paraId="549BB27F" w14:textId="77777777" w:rsidR="001778B8" w:rsidRPr="00AD1184" w:rsidRDefault="001778B8" w:rsidP="001778B8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100" w:type="dxa"/>
            <w:vMerge/>
          </w:tcPr>
          <w:p w14:paraId="741B939E" w14:textId="77777777" w:rsidR="001778B8" w:rsidRPr="00AD1184" w:rsidRDefault="001778B8" w:rsidP="001778B8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1778B8" w:rsidRPr="00AD1184" w14:paraId="04DC1E12" w14:textId="77777777" w:rsidTr="008D7F45">
        <w:trPr>
          <w:trHeight w:val="249"/>
        </w:trPr>
        <w:tc>
          <w:tcPr>
            <w:tcW w:w="212" w:type="dxa"/>
            <w:vMerge/>
            <w:textDirection w:val="btLr"/>
          </w:tcPr>
          <w:p w14:paraId="17613703" w14:textId="77777777" w:rsidR="001778B8" w:rsidRPr="00AD1184" w:rsidRDefault="001778B8" w:rsidP="001778B8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88" w:type="dxa"/>
            <w:vMerge/>
            <w:shd w:val="clear" w:color="auto" w:fill="FFFFFF" w:themeFill="background1"/>
            <w:vAlign w:val="center"/>
          </w:tcPr>
          <w:p w14:paraId="07883C2B" w14:textId="77777777" w:rsidR="001778B8" w:rsidRPr="00AD1184" w:rsidRDefault="001778B8" w:rsidP="001778B8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4" w:type="dxa"/>
            <w:vMerge/>
            <w:vAlign w:val="center"/>
          </w:tcPr>
          <w:p w14:paraId="1078FB71" w14:textId="77777777" w:rsidR="001778B8" w:rsidRPr="00AD1184" w:rsidRDefault="001778B8" w:rsidP="001778B8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229" w:type="dxa"/>
            <w:vMerge/>
            <w:vAlign w:val="center"/>
          </w:tcPr>
          <w:p w14:paraId="0C52CBE9" w14:textId="77777777" w:rsidR="001778B8" w:rsidRPr="00AD1184" w:rsidRDefault="001778B8" w:rsidP="001778B8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24" w:type="dxa"/>
            <w:vMerge/>
            <w:vAlign w:val="center"/>
          </w:tcPr>
          <w:p w14:paraId="5F65636A" w14:textId="77777777" w:rsidR="001778B8" w:rsidRPr="00AD1184" w:rsidRDefault="001778B8" w:rsidP="001778B8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429" w:type="dxa"/>
            <w:vAlign w:val="center"/>
          </w:tcPr>
          <w:p w14:paraId="4FA3B512" w14:textId="77777777" w:rsidR="001778B8" w:rsidRPr="00AD1184" w:rsidRDefault="001778B8" w:rsidP="001778B8">
            <w:pPr>
              <w:rPr>
                <w:rFonts w:ascii="Tahoma" w:hAnsi="Tahoma" w:cs="Tahoma"/>
                <w:color w:val="000000"/>
                <w:sz w:val="8"/>
                <w:szCs w:val="8"/>
              </w:rPr>
            </w:pPr>
            <w:r w:rsidRPr="00AD1184">
              <w:rPr>
                <w:rFonts w:ascii="Tahoma" w:hAnsi="Tahoma" w:cs="Tahoma"/>
                <w:color w:val="000000"/>
                <w:sz w:val="8"/>
                <w:szCs w:val="8"/>
              </w:rPr>
              <w:t>T.Y.1.2. Yazılarında içerik oluşturabilme</w:t>
            </w:r>
          </w:p>
        </w:tc>
        <w:tc>
          <w:tcPr>
            <w:tcW w:w="3932" w:type="dxa"/>
            <w:vAlign w:val="center"/>
          </w:tcPr>
          <w:p w14:paraId="56664C07" w14:textId="77777777" w:rsidR="001778B8" w:rsidRPr="00AD1184" w:rsidRDefault="001778B8" w:rsidP="001778B8">
            <w:pPr>
              <w:rPr>
                <w:rFonts w:ascii="Tahoma" w:hAnsi="Tahoma" w:cs="Tahoma"/>
                <w:color w:val="000000"/>
                <w:sz w:val="8"/>
                <w:szCs w:val="8"/>
              </w:rPr>
            </w:pPr>
            <w:r w:rsidRPr="00AD1184">
              <w:rPr>
                <w:rFonts w:ascii="Tahoma" w:hAnsi="Tahoma" w:cs="Tahoma"/>
                <w:color w:val="000000"/>
                <w:sz w:val="8"/>
                <w:szCs w:val="8"/>
              </w:rPr>
              <w:t>b) Sözcük ve cümlelerde eksik bırakılan yerleri ön bilgileri doğrultusunda yazarak</w:t>
            </w:r>
            <w:r w:rsidRPr="00AD1184">
              <w:rPr>
                <w:rFonts w:ascii="Tahoma" w:hAnsi="Tahoma" w:cs="Tahoma"/>
                <w:color w:val="000000"/>
                <w:sz w:val="8"/>
                <w:szCs w:val="8"/>
              </w:rPr>
              <w:br/>
              <w:t>tamamlar.</w:t>
            </w:r>
            <w:r w:rsidRPr="00AD1184">
              <w:rPr>
                <w:rFonts w:ascii="Tahoma" w:hAnsi="Tahoma" w:cs="Tahoma"/>
                <w:color w:val="000000"/>
                <w:sz w:val="8"/>
                <w:szCs w:val="8"/>
              </w:rPr>
              <w:br/>
              <w:t>c) Yazılarını karşıdakinin iletilerinden yola çıkarak devam ettirir.</w:t>
            </w:r>
            <w:r w:rsidRPr="00AD1184">
              <w:rPr>
                <w:rFonts w:ascii="Tahoma" w:hAnsi="Tahoma" w:cs="Tahoma"/>
                <w:color w:val="000000"/>
                <w:sz w:val="8"/>
                <w:szCs w:val="8"/>
              </w:rPr>
              <w:br/>
              <w:t>ç) Yazılarında geçen nesneleri fiziksel özelliklerine göre karşılaştırır.</w:t>
            </w:r>
            <w:r w:rsidRPr="00AD1184">
              <w:rPr>
                <w:rFonts w:ascii="Tahoma" w:hAnsi="Tahoma" w:cs="Tahoma"/>
                <w:color w:val="000000"/>
                <w:sz w:val="8"/>
                <w:szCs w:val="8"/>
              </w:rPr>
              <w:br/>
              <w:t>d) Yazılarında nesneleri fiziksel özelliklerine göre sınıflandırır.</w:t>
            </w:r>
            <w:r w:rsidRPr="00AD1184">
              <w:rPr>
                <w:rFonts w:ascii="Tahoma" w:hAnsi="Tahoma" w:cs="Tahoma"/>
                <w:color w:val="000000"/>
                <w:sz w:val="8"/>
                <w:szCs w:val="8"/>
              </w:rPr>
              <w:br/>
              <w:t>f) Yazılı anlatımlarını zenginleştirmek için görseller kullanır.</w:t>
            </w:r>
            <w:r w:rsidRPr="00AD1184">
              <w:rPr>
                <w:rFonts w:ascii="Tahoma" w:hAnsi="Tahoma" w:cs="Tahoma"/>
                <w:color w:val="000000"/>
                <w:sz w:val="8"/>
                <w:szCs w:val="8"/>
              </w:rPr>
              <w:br/>
              <w:t>ğ) Muhatabına ne yazacağını dikkate alarak yazma çalışmaları yapar.</w:t>
            </w:r>
            <w:r w:rsidRPr="00AD1184">
              <w:rPr>
                <w:rFonts w:ascii="Tahoma" w:hAnsi="Tahoma" w:cs="Tahoma"/>
                <w:color w:val="000000"/>
                <w:sz w:val="8"/>
                <w:szCs w:val="8"/>
              </w:rPr>
              <w:br/>
              <w:t>h) Yazılarında benzetmelere yer verir.</w:t>
            </w:r>
          </w:p>
        </w:tc>
        <w:tc>
          <w:tcPr>
            <w:tcW w:w="1376" w:type="dxa"/>
            <w:vMerge/>
          </w:tcPr>
          <w:p w14:paraId="2D7F963D" w14:textId="77777777" w:rsidR="001778B8" w:rsidRPr="00AD1184" w:rsidRDefault="001778B8" w:rsidP="001778B8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80" w:type="dxa"/>
            <w:vMerge/>
          </w:tcPr>
          <w:p w14:paraId="12B37901" w14:textId="77777777" w:rsidR="001778B8" w:rsidRPr="00AD1184" w:rsidRDefault="001778B8" w:rsidP="001778B8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72" w:type="dxa"/>
            <w:vMerge/>
          </w:tcPr>
          <w:p w14:paraId="0A35E2D9" w14:textId="77777777" w:rsidR="001778B8" w:rsidRPr="00AD1184" w:rsidRDefault="001778B8" w:rsidP="001778B8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</w:tcPr>
          <w:p w14:paraId="504C5D3F" w14:textId="77777777" w:rsidR="001778B8" w:rsidRPr="00AD1184" w:rsidRDefault="001778B8" w:rsidP="001778B8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993" w:type="dxa"/>
            <w:vMerge/>
          </w:tcPr>
          <w:p w14:paraId="1CA21F7E" w14:textId="77777777" w:rsidR="001778B8" w:rsidRPr="00AD1184" w:rsidRDefault="001778B8" w:rsidP="001778B8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</w:tcPr>
          <w:p w14:paraId="129EE3F1" w14:textId="77777777" w:rsidR="001778B8" w:rsidRPr="00AD1184" w:rsidRDefault="001778B8" w:rsidP="001778B8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100" w:type="dxa"/>
            <w:vMerge/>
          </w:tcPr>
          <w:p w14:paraId="749B4CBE" w14:textId="77777777" w:rsidR="001778B8" w:rsidRPr="00AD1184" w:rsidRDefault="001778B8" w:rsidP="001778B8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1778B8" w:rsidRPr="00AD1184" w14:paraId="70E8F4F2" w14:textId="77777777" w:rsidTr="008D7F45">
        <w:trPr>
          <w:trHeight w:val="249"/>
        </w:trPr>
        <w:tc>
          <w:tcPr>
            <w:tcW w:w="212" w:type="dxa"/>
            <w:vMerge/>
            <w:textDirection w:val="btLr"/>
          </w:tcPr>
          <w:p w14:paraId="0B7A548F" w14:textId="77777777" w:rsidR="001778B8" w:rsidRPr="00AD1184" w:rsidRDefault="001778B8" w:rsidP="001778B8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88" w:type="dxa"/>
            <w:vMerge/>
            <w:shd w:val="clear" w:color="auto" w:fill="FFFFFF" w:themeFill="background1"/>
            <w:vAlign w:val="center"/>
          </w:tcPr>
          <w:p w14:paraId="6F0AB861" w14:textId="77777777" w:rsidR="001778B8" w:rsidRPr="00AD1184" w:rsidRDefault="001778B8" w:rsidP="001778B8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4" w:type="dxa"/>
            <w:vMerge/>
            <w:vAlign w:val="center"/>
          </w:tcPr>
          <w:p w14:paraId="0950578E" w14:textId="77777777" w:rsidR="001778B8" w:rsidRPr="00AD1184" w:rsidRDefault="001778B8" w:rsidP="001778B8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229" w:type="dxa"/>
            <w:vMerge/>
            <w:vAlign w:val="center"/>
          </w:tcPr>
          <w:p w14:paraId="6A3B8EDE" w14:textId="77777777" w:rsidR="001778B8" w:rsidRPr="00AD1184" w:rsidRDefault="001778B8" w:rsidP="001778B8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24" w:type="dxa"/>
            <w:vMerge/>
            <w:vAlign w:val="center"/>
          </w:tcPr>
          <w:p w14:paraId="09E4C1E7" w14:textId="77777777" w:rsidR="001778B8" w:rsidRPr="00AD1184" w:rsidRDefault="001778B8" w:rsidP="001778B8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429" w:type="dxa"/>
            <w:vAlign w:val="center"/>
          </w:tcPr>
          <w:p w14:paraId="27EF79EF" w14:textId="77777777" w:rsidR="001778B8" w:rsidRPr="00AD1184" w:rsidRDefault="001778B8" w:rsidP="001778B8">
            <w:pPr>
              <w:rPr>
                <w:rFonts w:ascii="Tahoma" w:hAnsi="Tahoma" w:cs="Tahoma"/>
                <w:color w:val="000000"/>
                <w:sz w:val="8"/>
                <w:szCs w:val="8"/>
              </w:rPr>
            </w:pPr>
            <w:r w:rsidRPr="00AD1184">
              <w:rPr>
                <w:rFonts w:ascii="Tahoma" w:hAnsi="Tahoma" w:cs="Tahoma"/>
                <w:color w:val="000000"/>
                <w:sz w:val="8"/>
                <w:szCs w:val="8"/>
              </w:rPr>
              <w:t>T.Y.1.3. Yazma kurallarını uygulayabilme</w:t>
            </w:r>
          </w:p>
        </w:tc>
        <w:tc>
          <w:tcPr>
            <w:tcW w:w="3932" w:type="dxa"/>
            <w:vAlign w:val="center"/>
          </w:tcPr>
          <w:p w14:paraId="29259673" w14:textId="77777777" w:rsidR="001778B8" w:rsidRPr="00AD1184" w:rsidRDefault="001778B8" w:rsidP="001778B8">
            <w:pPr>
              <w:rPr>
                <w:rFonts w:ascii="Tahoma" w:hAnsi="Tahoma" w:cs="Tahoma"/>
                <w:color w:val="000000"/>
                <w:sz w:val="8"/>
                <w:szCs w:val="8"/>
              </w:rPr>
            </w:pPr>
            <w:r w:rsidRPr="00AD1184">
              <w:rPr>
                <w:rFonts w:ascii="Tahoma" w:hAnsi="Tahoma" w:cs="Tahoma"/>
                <w:color w:val="000000"/>
                <w:sz w:val="8"/>
                <w:szCs w:val="8"/>
              </w:rPr>
              <w:t>a) Anlamlı ve kurallı cümleler yazar.</w:t>
            </w:r>
            <w:r w:rsidRPr="00AD1184">
              <w:rPr>
                <w:rFonts w:ascii="Tahoma" w:hAnsi="Tahoma" w:cs="Tahoma"/>
                <w:color w:val="000000"/>
                <w:sz w:val="8"/>
                <w:szCs w:val="8"/>
              </w:rPr>
              <w:br/>
              <w:t>d) Harflerin büyük yazılışını yerinde kullanır.</w:t>
            </w:r>
            <w:r w:rsidRPr="00AD1184">
              <w:rPr>
                <w:rFonts w:ascii="Tahoma" w:hAnsi="Tahoma" w:cs="Tahoma"/>
                <w:color w:val="000000"/>
                <w:sz w:val="8"/>
                <w:szCs w:val="8"/>
              </w:rPr>
              <w:br/>
              <w:t>e) Anlamını bilmediği sözcüğün anlamını çevrim içi veya basılı kaynaklardan araştırarak</w:t>
            </w:r>
            <w:r w:rsidRPr="00AD1184">
              <w:rPr>
                <w:rFonts w:ascii="Tahoma" w:hAnsi="Tahoma" w:cs="Tahoma"/>
                <w:color w:val="000000"/>
                <w:sz w:val="8"/>
                <w:szCs w:val="8"/>
              </w:rPr>
              <w:br/>
              <w:t>yazar.</w:t>
            </w:r>
            <w:r w:rsidRPr="00AD1184">
              <w:rPr>
                <w:rFonts w:ascii="Tahoma" w:hAnsi="Tahoma" w:cs="Tahoma"/>
                <w:color w:val="000000"/>
                <w:sz w:val="8"/>
                <w:szCs w:val="8"/>
              </w:rPr>
              <w:br/>
              <w:t>f) Yazılarında sözcükleri yerinde ve anlamına uygun kullanır.</w:t>
            </w:r>
            <w:r w:rsidRPr="00AD1184">
              <w:rPr>
                <w:rFonts w:ascii="Tahoma" w:hAnsi="Tahoma" w:cs="Tahoma"/>
                <w:color w:val="000000"/>
                <w:sz w:val="8"/>
                <w:szCs w:val="8"/>
              </w:rPr>
              <w:br/>
              <w:t>g) Yazışmalarında mesajlarını açık ve anlaşılır şekilde ifade eder.</w:t>
            </w:r>
            <w:r w:rsidRPr="00AD1184">
              <w:rPr>
                <w:rFonts w:ascii="Tahoma" w:hAnsi="Tahoma" w:cs="Tahoma"/>
                <w:color w:val="000000"/>
                <w:sz w:val="8"/>
                <w:szCs w:val="8"/>
              </w:rPr>
              <w:br/>
              <w:t>i) Yazılarında harf, sözcük ve satırlar arasında uygun boşluk bırakır.</w:t>
            </w:r>
            <w:r w:rsidRPr="00AD1184">
              <w:rPr>
                <w:rFonts w:ascii="Tahoma" w:hAnsi="Tahoma" w:cs="Tahoma"/>
                <w:color w:val="000000"/>
                <w:sz w:val="8"/>
                <w:szCs w:val="8"/>
              </w:rPr>
              <w:br/>
              <w:t>j) Soru edatını (mı, mi) kuralına uygun yazar.</w:t>
            </w:r>
            <w:r w:rsidRPr="00AD1184">
              <w:rPr>
                <w:rFonts w:ascii="Tahoma" w:hAnsi="Tahoma" w:cs="Tahoma"/>
                <w:color w:val="000000"/>
                <w:sz w:val="8"/>
                <w:szCs w:val="8"/>
              </w:rPr>
              <w:br/>
              <w:t>k) Yazılarında noktalama işaretlerini (nokta, kesme işareti, soru işareti, virgül, ünlem)</w:t>
            </w:r>
            <w:r w:rsidRPr="00AD1184">
              <w:rPr>
                <w:rFonts w:ascii="Tahoma" w:hAnsi="Tahoma" w:cs="Tahoma"/>
                <w:color w:val="000000"/>
                <w:sz w:val="8"/>
                <w:szCs w:val="8"/>
              </w:rPr>
              <w:br/>
              <w:t>kuralına uygun kullanır.</w:t>
            </w:r>
          </w:p>
        </w:tc>
        <w:tc>
          <w:tcPr>
            <w:tcW w:w="1376" w:type="dxa"/>
            <w:vMerge/>
          </w:tcPr>
          <w:p w14:paraId="22097E57" w14:textId="77777777" w:rsidR="001778B8" w:rsidRPr="00AD1184" w:rsidRDefault="001778B8" w:rsidP="001778B8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80" w:type="dxa"/>
            <w:vMerge/>
          </w:tcPr>
          <w:p w14:paraId="61408ACC" w14:textId="77777777" w:rsidR="001778B8" w:rsidRPr="00AD1184" w:rsidRDefault="001778B8" w:rsidP="001778B8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72" w:type="dxa"/>
            <w:vMerge/>
          </w:tcPr>
          <w:p w14:paraId="0419A0FC" w14:textId="77777777" w:rsidR="001778B8" w:rsidRPr="00AD1184" w:rsidRDefault="001778B8" w:rsidP="001778B8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</w:tcPr>
          <w:p w14:paraId="66419419" w14:textId="77777777" w:rsidR="001778B8" w:rsidRPr="00AD1184" w:rsidRDefault="001778B8" w:rsidP="001778B8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993" w:type="dxa"/>
            <w:vMerge/>
          </w:tcPr>
          <w:p w14:paraId="7CDB77E4" w14:textId="77777777" w:rsidR="001778B8" w:rsidRPr="00AD1184" w:rsidRDefault="001778B8" w:rsidP="001778B8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</w:tcPr>
          <w:p w14:paraId="0A936CDA" w14:textId="77777777" w:rsidR="001778B8" w:rsidRPr="00AD1184" w:rsidRDefault="001778B8" w:rsidP="001778B8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100" w:type="dxa"/>
            <w:vMerge/>
          </w:tcPr>
          <w:p w14:paraId="54C3A6F5" w14:textId="77777777" w:rsidR="001778B8" w:rsidRPr="00AD1184" w:rsidRDefault="001778B8" w:rsidP="001778B8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1778B8" w:rsidRPr="00AD1184" w14:paraId="16720413" w14:textId="77777777" w:rsidTr="008D7F45">
        <w:trPr>
          <w:trHeight w:val="249"/>
        </w:trPr>
        <w:tc>
          <w:tcPr>
            <w:tcW w:w="212" w:type="dxa"/>
            <w:vMerge/>
            <w:tcBorders>
              <w:bottom w:val="single" w:sz="4" w:space="0" w:color="auto"/>
            </w:tcBorders>
            <w:textDirection w:val="btLr"/>
          </w:tcPr>
          <w:p w14:paraId="3409CFFE" w14:textId="77777777" w:rsidR="001778B8" w:rsidRPr="00AD1184" w:rsidRDefault="001778B8" w:rsidP="001778B8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88" w:type="dxa"/>
            <w:vMerge/>
            <w:shd w:val="clear" w:color="auto" w:fill="FFFFFF" w:themeFill="background1"/>
            <w:vAlign w:val="center"/>
          </w:tcPr>
          <w:p w14:paraId="777D0249" w14:textId="77777777" w:rsidR="001778B8" w:rsidRPr="00AD1184" w:rsidRDefault="001778B8" w:rsidP="001778B8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4" w:type="dxa"/>
            <w:vMerge/>
            <w:vAlign w:val="center"/>
          </w:tcPr>
          <w:p w14:paraId="11CDA182" w14:textId="77777777" w:rsidR="001778B8" w:rsidRPr="00AD1184" w:rsidRDefault="001778B8" w:rsidP="001778B8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229" w:type="dxa"/>
            <w:vMerge/>
            <w:vAlign w:val="center"/>
          </w:tcPr>
          <w:p w14:paraId="18B9BCCA" w14:textId="77777777" w:rsidR="001778B8" w:rsidRPr="00AD1184" w:rsidRDefault="001778B8" w:rsidP="001778B8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24" w:type="dxa"/>
            <w:vMerge/>
            <w:vAlign w:val="center"/>
          </w:tcPr>
          <w:p w14:paraId="288C4C94" w14:textId="77777777" w:rsidR="001778B8" w:rsidRPr="00AD1184" w:rsidRDefault="001778B8" w:rsidP="001778B8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429" w:type="dxa"/>
            <w:vAlign w:val="center"/>
          </w:tcPr>
          <w:p w14:paraId="29629046" w14:textId="77777777" w:rsidR="001778B8" w:rsidRPr="00AD1184" w:rsidRDefault="001778B8" w:rsidP="001778B8">
            <w:pPr>
              <w:rPr>
                <w:rFonts w:ascii="Tahoma" w:hAnsi="Tahoma" w:cs="Tahoma"/>
                <w:color w:val="000000"/>
                <w:sz w:val="8"/>
                <w:szCs w:val="8"/>
              </w:rPr>
            </w:pPr>
            <w:r w:rsidRPr="00AD1184">
              <w:rPr>
                <w:rFonts w:ascii="Tahoma" w:hAnsi="Tahoma" w:cs="Tahoma"/>
                <w:color w:val="000000"/>
                <w:sz w:val="8"/>
                <w:szCs w:val="8"/>
              </w:rPr>
              <w:t>T.Y.1.4. Yazma sürecini değerlendirebilme</w:t>
            </w:r>
          </w:p>
        </w:tc>
        <w:tc>
          <w:tcPr>
            <w:tcW w:w="3932" w:type="dxa"/>
            <w:vAlign w:val="center"/>
          </w:tcPr>
          <w:p w14:paraId="4545A459" w14:textId="77777777" w:rsidR="001778B8" w:rsidRPr="00AD1184" w:rsidRDefault="001778B8" w:rsidP="001778B8">
            <w:pPr>
              <w:rPr>
                <w:rFonts w:ascii="Tahoma" w:hAnsi="Tahoma" w:cs="Tahoma"/>
                <w:color w:val="000000"/>
                <w:sz w:val="8"/>
                <w:szCs w:val="8"/>
              </w:rPr>
            </w:pPr>
            <w:r w:rsidRPr="00AD1184">
              <w:rPr>
                <w:rFonts w:ascii="Tahoma" w:hAnsi="Tahoma" w:cs="Tahoma"/>
                <w:color w:val="000000"/>
                <w:sz w:val="8"/>
                <w:szCs w:val="8"/>
              </w:rPr>
              <w:t>a) Yazılarında hatalarını bulur.</w:t>
            </w:r>
            <w:r w:rsidRPr="00AD1184">
              <w:rPr>
                <w:rFonts w:ascii="Tahoma" w:hAnsi="Tahoma" w:cs="Tahoma"/>
                <w:color w:val="000000"/>
                <w:sz w:val="8"/>
                <w:szCs w:val="8"/>
              </w:rPr>
              <w:br/>
              <w:t>b) Yazılarında belirlediği hataları düzeltir.</w:t>
            </w:r>
            <w:r w:rsidRPr="00AD1184">
              <w:rPr>
                <w:rFonts w:ascii="Tahoma" w:hAnsi="Tahoma" w:cs="Tahoma"/>
                <w:color w:val="000000"/>
                <w:sz w:val="8"/>
                <w:szCs w:val="8"/>
              </w:rPr>
              <w:br/>
              <w:t>c) Yazılarındaki uygun davranışları sonraki yazılarına aktarır.</w:t>
            </w:r>
          </w:p>
        </w:tc>
        <w:tc>
          <w:tcPr>
            <w:tcW w:w="1376" w:type="dxa"/>
            <w:vMerge/>
          </w:tcPr>
          <w:p w14:paraId="1BBEB8C9" w14:textId="77777777" w:rsidR="001778B8" w:rsidRPr="00AD1184" w:rsidRDefault="001778B8" w:rsidP="001778B8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80" w:type="dxa"/>
            <w:vMerge/>
          </w:tcPr>
          <w:p w14:paraId="7EC3B14F" w14:textId="77777777" w:rsidR="001778B8" w:rsidRPr="00AD1184" w:rsidRDefault="001778B8" w:rsidP="001778B8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72" w:type="dxa"/>
            <w:vMerge/>
          </w:tcPr>
          <w:p w14:paraId="3476300A" w14:textId="77777777" w:rsidR="001778B8" w:rsidRPr="00AD1184" w:rsidRDefault="001778B8" w:rsidP="001778B8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</w:tcPr>
          <w:p w14:paraId="351DD1B7" w14:textId="77777777" w:rsidR="001778B8" w:rsidRPr="00AD1184" w:rsidRDefault="001778B8" w:rsidP="001778B8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993" w:type="dxa"/>
            <w:vMerge/>
          </w:tcPr>
          <w:p w14:paraId="54032A67" w14:textId="77777777" w:rsidR="001778B8" w:rsidRPr="00AD1184" w:rsidRDefault="001778B8" w:rsidP="001778B8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  <w:tcBorders>
              <w:bottom w:val="single" w:sz="4" w:space="0" w:color="auto"/>
            </w:tcBorders>
          </w:tcPr>
          <w:p w14:paraId="187E91DA" w14:textId="77777777" w:rsidR="001778B8" w:rsidRPr="00AD1184" w:rsidRDefault="001778B8" w:rsidP="001778B8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100" w:type="dxa"/>
            <w:vMerge/>
            <w:tcBorders>
              <w:bottom w:val="single" w:sz="4" w:space="0" w:color="auto"/>
            </w:tcBorders>
          </w:tcPr>
          <w:p w14:paraId="4AAE2944" w14:textId="77777777" w:rsidR="001778B8" w:rsidRPr="00AD1184" w:rsidRDefault="001778B8" w:rsidP="001778B8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</w:tbl>
    <w:p w14:paraId="2F1315BC" w14:textId="77777777" w:rsidR="001778B8" w:rsidRPr="00AD1184" w:rsidRDefault="001778B8" w:rsidP="002634B1">
      <w:pPr>
        <w:rPr>
          <w:rFonts w:ascii="Arial" w:hAnsi="Arial" w:cs="Arial"/>
          <w:sz w:val="48"/>
          <w:szCs w:val="48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"/>
        <w:gridCol w:w="388"/>
        <w:gridCol w:w="424"/>
        <w:gridCol w:w="1229"/>
        <w:gridCol w:w="724"/>
        <w:gridCol w:w="1429"/>
        <w:gridCol w:w="3932"/>
        <w:gridCol w:w="1376"/>
        <w:gridCol w:w="880"/>
        <w:gridCol w:w="872"/>
        <w:gridCol w:w="1132"/>
        <w:gridCol w:w="993"/>
        <w:gridCol w:w="1132"/>
        <w:gridCol w:w="1100"/>
      </w:tblGrid>
      <w:tr w:rsidR="001778B8" w:rsidRPr="00AD1184" w14:paraId="443CBF88" w14:textId="77777777" w:rsidTr="008D7F45">
        <w:trPr>
          <w:trHeight w:val="545"/>
        </w:trPr>
        <w:tc>
          <w:tcPr>
            <w:tcW w:w="1024" w:type="dxa"/>
            <w:gridSpan w:val="3"/>
            <w:shd w:val="clear" w:color="auto" w:fill="FFFFFF" w:themeFill="background1"/>
            <w:vAlign w:val="center"/>
          </w:tcPr>
          <w:p w14:paraId="0A35960E" w14:textId="77777777" w:rsidR="001778B8" w:rsidRPr="00AD1184" w:rsidRDefault="001778B8" w:rsidP="008D7F45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AD1184">
              <w:rPr>
                <w:rFonts w:ascii="Tahoma" w:hAnsi="Tahoma" w:cs="Tahoma"/>
                <w:b/>
                <w:sz w:val="12"/>
                <w:szCs w:val="12"/>
              </w:rPr>
              <w:lastRenderedPageBreak/>
              <w:t>SÜRE</w:t>
            </w:r>
          </w:p>
        </w:tc>
        <w:tc>
          <w:tcPr>
            <w:tcW w:w="1953" w:type="dxa"/>
            <w:gridSpan w:val="2"/>
            <w:shd w:val="clear" w:color="auto" w:fill="FFFFFF" w:themeFill="background1"/>
            <w:vAlign w:val="center"/>
          </w:tcPr>
          <w:p w14:paraId="44CA58DF" w14:textId="77777777" w:rsidR="001778B8" w:rsidRPr="00AD1184" w:rsidRDefault="001778B8" w:rsidP="008D7F45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AD1184">
              <w:rPr>
                <w:rFonts w:ascii="Tahoma" w:hAnsi="Tahoma" w:cs="Tahoma"/>
                <w:b/>
                <w:sz w:val="12"/>
                <w:szCs w:val="12"/>
              </w:rPr>
              <w:t>ÜNİTE/TEMA - İÇERİK ÇERÇEVESİ</w:t>
            </w:r>
          </w:p>
        </w:tc>
        <w:tc>
          <w:tcPr>
            <w:tcW w:w="5361" w:type="dxa"/>
            <w:gridSpan w:val="2"/>
            <w:shd w:val="clear" w:color="auto" w:fill="FFFFFF" w:themeFill="background1"/>
            <w:vAlign w:val="center"/>
          </w:tcPr>
          <w:p w14:paraId="21C04F49" w14:textId="77777777" w:rsidR="001778B8" w:rsidRPr="00AD1184" w:rsidRDefault="001778B8" w:rsidP="008D7F45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AD1184">
              <w:rPr>
                <w:rFonts w:ascii="Tahoma" w:hAnsi="Tahoma" w:cs="Tahoma"/>
                <w:b/>
                <w:sz w:val="12"/>
                <w:szCs w:val="12"/>
              </w:rPr>
              <w:t>ÖĞRENME ÇIKTILARI VE SÜREÇ BİLEŞENLERİ</w:t>
            </w:r>
          </w:p>
        </w:tc>
        <w:tc>
          <w:tcPr>
            <w:tcW w:w="1376" w:type="dxa"/>
            <w:shd w:val="clear" w:color="auto" w:fill="FFFFFF" w:themeFill="background1"/>
            <w:vAlign w:val="center"/>
          </w:tcPr>
          <w:p w14:paraId="69AE690D" w14:textId="77777777" w:rsidR="001778B8" w:rsidRPr="00AD1184" w:rsidRDefault="001778B8" w:rsidP="008D7F45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AD1184">
              <w:rPr>
                <w:rFonts w:ascii="Tahoma" w:hAnsi="Tahoma" w:cs="Tahoma"/>
                <w:b/>
                <w:sz w:val="12"/>
                <w:szCs w:val="12"/>
              </w:rPr>
              <w:t>ÖĞRENME KANITLARI</w:t>
            </w:r>
          </w:p>
        </w:tc>
        <w:tc>
          <w:tcPr>
            <w:tcW w:w="2884" w:type="dxa"/>
            <w:gridSpan w:val="3"/>
            <w:shd w:val="clear" w:color="auto" w:fill="FFFFFF" w:themeFill="background1"/>
            <w:vAlign w:val="center"/>
          </w:tcPr>
          <w:p w14:paraId="63010724" w14:textId="77777777" w:rsidR="001778B8" w:rsidRPr="00AD1184" w:rsidRDefault="001778B8" w:rsidP="008D7F45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AD1184">
              <w:rPr>
                <w:rFonts w:ascii="Tahoma" w:hAnsi="Tahoma" w:cs="Tahoma"/>
                <w:b/>
                <w:sz w:val="12"/>
                <w:szCs w:val="12"/>
              </w:rPr>
              <w:t>PROGRAMLAR ARASI BİLEŞENLER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397BCDBD" w14:textId="77777777" w:rsidR="001778B8" w:rsidRPr="00AD1184" w:rsidRDefault="001778B8" w:rsidP="008D7F45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AD1184">
              <w:rPr>
                <w:rFonts w:ascii="Tahoma" w:hAnsi="Tahoma" w:cs="Tahoma"/>
                <w:b/>
                <w:sz w:val="12"/>
                <w:szCs w:val="12"/>
              </w:rPr>
              <w:t>BELİRLİ GÜN VE HAFTALAR</w:t>
            </w:r>
          </w:p>
        </w:tc>
        <w:tc>
          <w:tcPr>
            <w:tcW w:w="1132" w:type="dxa"/>
            <w:shd w:val="clear" w:color="auto" w:fill="FFFFFF" w:themeFill="background1"/>
            <w:vAlign w:val="center"/>
          </w:tcPr>
          <w:p w14:paraId="5D90A772" w14:textId="77777777" w:rsidR="001778B8" w:rsidRPr="00AD1184" w:rsidRDefault="001778B8" w:rsidP="008D7F45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AD1184">
              <w:rPr>
                <w:rFonts w:ascii="Tahoma" w:hAnsi="Tahoma" w:cs="Tahoma"/>
                <w:b/>
                <w:sz w:val="12"/>
                <w:szCs w:val="12"/>
              </w:rPr>
              <w:t>FARKLILAŞTIRMA</w:t>
            </w:r>
          </w:p>
        </w:tc>
        <w:tc>
          <w:tcPr>
            <w:tcW w:w="1100" w:type="dxa"/>
            <w:shd w:val="clear" w:color="auto" w:fill="FFFFFF" w:themeFill="background1"/>
            <w:vAlign w:val="center"/>
          </w:tcPr>
          <w:p w14:paraId="1174ADD0" w14:textId="77777777" w:rsidR="001778B8" w:rsidRPr="00AD1184" w:rsidRDefault="001778B8" w:rsidP="008D7F45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AD1184">
              <w:rPr>
                <w:rFonts w:ascii="Tahoma" w:hAnsi="Tahoma" w:cs="Tahoma"/>
                <w:b/>
                <w:sz w:val="12"/>
                <w:szCs w:val="12"/>
              </w:rPr>
              <w:t>OKUL TEMELLİ PLANLAMA</w:t>
            </w:r>
          </w:p>
        </w:tc>
      </w:tr>
      <w:tr w:rsidR="001778B8" w:rsidRPr="00AD1184" w14:paraId="7762B182" w14:textId="77777777" w:rsidTr="008D7F45">
        <w:trPr>
          <w:trHeight w:val="538"/>
        </w:trPr>
        <w:tc>
          <w:tcPr>
            <w:tcW w:w="212" w:type="dxa"/>
            <w:shd w:val="clear" w:color="auto" w:fill="FFFFFF" w:themeFill="background1"/>
            <w:vAlign w:val="center"/>
          </w:tcPr>
          <w:p w14:paraId="698C9C5F" w14:textId="77777777" w:rsidR="001778B8" w:rsidRPr="00AD1184" w:rsidRDefault="001778B8" w:rsidP="008D7F45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5257CBCA" w14:textId="77777777" w:rsidR="001778B8" w:rsidRPr="00AD1184" w:rsidRDefault="001778B8" w:rsidP="008D7F45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AD1184">
              <w:rPr>
                <w:rFonts w:ascii="Tahoma" w:hAnsi="Tahoma" w:cs="Tahoma"/>
                <w:sz w:val="10"/>
                <w:szCs w:val="10"/>
              </w:rPr>
              <w:t>AY</w:t>
            </w:r>
          </w:p>
        </w:tc>
        <w:tc>
          <w:tcPr>
            <w:tcW w:w="388" w:type="dxa"/>
            <w:shd w:val="clear" w:color="auto" w:fill="FFFFFF" w:themeFill="background1"/>
            <w:vAlign w:val="center"/>
          </w:tcPr>
          <w:p w14:paraId="0D31F813" w14:textId="77777777" w:rsidR="001778B8" w:rsidRPr="00AD1184" w:rsidRDefault="001778B8" w:rsidP="008D7F45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5106B5C3" w14:textId="77777777" w:rsidR="001778B8" w:rsidRPr="00AD1184" w:rsidRDefault="001778B8" w:rsidP="008D7F45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AD1184">
              <w:rPr>
                <w:rFonts w:ascii="Tahoma" w:hAnsi="Tahoma" w:cs="Tahoma"/>
                <w:sz w:val="10"/>
                <w:szCs w:val="10"/>
              </w:rPr>
              <w:t>HAFTA</w:t>
            </w:r>
          </w:p>
        </w:tc>
        <w:tc>
          <w:tcPr>
            <w:tcW w:w="424" w:type="dxa"/>
            <w:shd w:val="clear" w:color="auto" w:fill="FFFFFF" w:themeFill="background1"/>
            <w:vAlign w:val="center"/>
          </w:tcPr>
          <w:p w14:paraId="0977D0E9" w14:textId="77777777" w:rsidR="001778B8" w:rsidRPr="00AD1184" w:rsidRDefault="001778B8" w:rsidP="008D7F45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549630AB" w14:textId="77777777" w:rsidR="001778B8" w:rsidRPr="00AD1184" w:rsidRDefault="001778B8" w:rsidP="008D7F45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AD1184">
              <w:rPr>
                <w:rFonts w:ascii="Tahoma" w:hAnsi="Tahoma" w:cs="Tahoma"/>
                <w:sz w:val="10"/>
                <w:szCs w:val="10"/>
              </w:rPr>
              <w:t>DERS SAATİ</w:t>
            </w:r>
          </w:p>
        </w:tc>
        <w:tc>
          <w:tcPr>
            <w:tcW w:w="1229" w:type="dxa"/>
            <w:shd w:val="clear" w:color="auto" w:fill="FFFFFF" w:themeFill="background1"/>
            <w:vAlign w:val="center"/>
          </w:tcPr>
          <w:p w14:paraId="20D5E88A" w14:textId="77777777" w:rsidR="001778B8" w:rsidRPr="00AD1184" w:rsidRDefault="001778B8" w:rsidP="008D7F45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4946B67F" w14:textId="77777777" w:rsidR="001778B8" w:rsidRPr="00AD1184" w:rsidRDefault="001778B8" w:rsidP="008D7F45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AD1184">
              <w:rPr>
                <w:rFonts w:ascii="Tahoma" w:hAnsi="Tahoma" w:cs="Tahoma"/>
                <w:sz w:val="10"/>
                <w:szCs w:val="10"/>
              </w:rPr>
              <w:t>ÜNİTE / TEMA</w:t>
            </w:r>
          </w:p>
        </w:tc>
        <w:tc>
          <w:tcPr>
            <w:tcW w:w="724" w:type="dxa"/>
            <w:shd w:val="clear" w:color="auto" w:fill="FFFFFF" w:themeFill="background1"/>
            <w:vAlign w:val="center"/>
          </w:tcPr>
          <w:p w14:paraId="38D4011A" w14:textId="77777777" w:rsidR="001778B8" w:rsidRPr="00AD1184" w:rsidRDefault="001778B8" w:rsidP="008D7F45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AD1184">
              <w:rPr>
                <w:rFonts w:ascii="Tahoma" w:hAnsi="Tahoma" w:cs="Tahoma"/>
                <w:sz w:val="10"/>
                <w:szCs w:val="10"/>
              </w:rPr>
              <w:t>KONU (İÇERİK ÇERÇEVESİ)</w:t>
            </w:r>
          </w:p>
        </w:tc>
        <w:tc>
          <w:tcPr>
            <w:tcW w:w="1429" w:type="dxa"/>
            <w:shd w:val="clear" w:color="auto" w:fill="FFFFFF" w:themeFill="background1"/>
            <w:vAlign w:val="center"/>
          </w:tcPr>
          <w:p w14:paraId="383B098E" w14:textId="77777777" w:rsidR="001778B8" w:rsidRPr="00AD1184" w:rsidRDefault="001778B8" w:rsidP="008D7F45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4BEA4E86" w14:textId="77777777" w:rsidR="001778B8" w:rsidRPr="00AD1184" w:rsidRDefault="001778B8" w:rsidP="008D7F45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AD1184">
              <w:rPr>
                <w:rFonts w:ascii="Tahoma" w:hAnsi="Tahoma" w:cs="Tahoma"/>
                <w:sz w:val="10"/>
                <w:szCs w:val="10"/>
              </w:rPr>
              <w:t>ÖĞRENME ÇIKTILARI</w:t>
            </w:r>
          </w:p>
        </w:tc>
        <w:tc>
          <w:tcPr>
            <w:tcW w:w="3932" w:type="dxa"/>
            <w:shd w:val="clear" w:color="auto" w:fill="FFFFFF" w:themeFill="background1"/>
            <w:vAlign w:val="center"/>
          </w:tcPr>
          <w:p w14:paraId="76D33E85" w14:textId="77777777" w:rsidR="001778B8" w:rsidRPr="00AD1184" w:rsidRDefault="001778B8" w:rsidP="008D7F45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21127E56" w14:textId="77777777" w:rsidR="001778B8" w:rsidRPr="00AD1184" w:rsidRDefault="001778B8" w:rsidP="008D7F45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AD1184">
              <w:rPr>
                <w:rFonts w:ascii="Tahoma" w:hAnsi="Tahoma" w:cs="Tahoma"/>
                <w:sz w:val="10"/>
                <w:szCs w:val="10"/>
              </w:rPr>
              <w:t>SÜREÇ BİLEŞENLERİ</w:t>
            </w:r>
          </w:p>
        </w:tc>
        <w:tc>
          <w:tcPr>
            <w:tcW w:w="1376" w:type="dxa"/>
            <w:shd w:val="clear" w:color="auto" w:fill="FFFFFF" w:themeFill="background1"/>
            <w:vAlign w:val="center"/>
          </w:tcPr>
          <w:p w14:paraId="5D857332" w14:textId="77777777" w:rsidR="001778B8" w:rsidRPr="00AD1184" w:rsidRDefault="001778B8" w:rsidP="008D7F45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63A129B7" w14:textId="77777777" w:rsidR="001778B8" w:rsidRPr="00AD1184" w:rsidRDefault="001778B8" w:rsidP="008D7F45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AD1184">
              <w:rPr>
                <w:rFonts w:ascii="Tahoma" w:hAnsi="Tahoma" w:cs="Tahoma"/>
                <w:sz w:val="10"/>
                <w:szCs w:val="10"/>
              </w:rPr>
              <w:t>ÖLÇME VE DEĞERLENDİRME</w:t>
            </w:r>
          </w:p>
        </w:tc>
        <w:tc>
          <w:tcPr>
            <w:tcW w:w="880" w:type="dxa"/>
            <w:shd w:val="clear" w:color="auto" w:fill="FFFFFF" w:themeFill="background1"/>
            <w:vAlign w:val="center"/>
          </w:tcPr>
          <w:p w14:paraId="38CA488B" w14:textId="77777777" w:rsidR="001778B8" w:rsidRPr="00AD1184" w:rsidRDefault="001778B8" w:rsidP="008D7F45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AD1184">
              <w:rPr>
                <w:rFonts w:ascii="Tahoma" w:hAnsi="Tahoma" w:cs="Tahoma"/>
                <w:sz w:val="10"/>
                <w:szCs w:val="10"/>
              </w:rPr>
              <w:t>SOSYAL - DUYGUSAL ÖĞRENME</w:t>
            </w:r>
          </w:p>
          <w:p w14:paraId="434DC806" w14:textId="77777777" w:rsidR="001778B8" w:rsidRPr="00AD1184" w:rsidRDefault="001778B8" w:rsidP="008D7F45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AD1184">
              <w:rPr>
                <w:rFonts w:ascii="Tahoma" w:hAnsi="Tahoma" w:cs="Tahoma"/>
                <w:sz w:val="10"/>
                <w:szCs w:val="10"/>
              </w:rPr>
              <w:t>BECERİLERİ</w:t>
            </w:r>
          </w:p>
        </w:tc>
        <w:tc>
          <w:tcPr>
            <w:tcW w:w="872" w:type="dxa"/>
            <w:shd w:val="clear" w:color="auto" w:fill="FFFFFF" w:themeFill="background1"/>
            <w:vAlign w:val="center"/>
          </w:tcPr>
          <w:p w14:paraId="19FF6B9E" w14:textId="77777777" w:rsidR="001778B8" w:rsidRPr="00AD1184" w:rsidRDefault="001778B8" w:rsidP="008D7F45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76D05347" w14:textId="77777777" w:rsidR="001778B8" w:rsidRPr="00AD1184" w:rsidRDefault="001778B8" w:rsidP="008D7F45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AD1184">
              <w:rPr>
                <w:rFonts w:ascii="Tahoma" w:hAnsi="Tahoma" w:cs="Tahoma"/>
                <w:sz w:val="10"/>
                <w:szCs w:val="10"/>
              </w:rPr>
              <w:t>DEĞERLER</w:t>
            </w:r>
          </w:p>
        </w:tc>
        <w:tc>
          <w:tcPr>
            <w:tcW w:w="1132" w:type="dxa"/>
            <w:shd w:val="clear" w:color="auto" w:fill="FFFFFF" w:themeFill="background1"/>
            <w:vAlign w:val="center"/>
          </w:tcPr>
          <w:p w14:paraId="3117C48D" w14:textId="77777777" w:rsidR="001778B8" w:rsidRPr="00AD1184" w:rsidRDefault="001778B8" w:rsidP="008D7F45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77DC3581" w14:textId="77777777" w:rsidR="001778B8" w:rsidRPr="00AD1184" w:rsidRDefault="001778B8" w:rsidP="008D7F45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AD1184">
              <w:rPr>
                <w:rFonts w:ascii="Tahoma" w:hAnsi="Tahoma" w:cs="Tahoma"/>
                <w:sz w:val="10"/>
                <w:szCs w:val="10"/>
              </w:rPr>
              <w:t>OKURYAZARLIK BECERİLERİ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55FD7F5C" w14:textId="77777777" w:rsidR="001778B8" w:rsidRPr="00AD1184" w:rsidRDefault="001778B8" w:rsidP="008D7F45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790BE308" w14:textId="77777777" w:rsidR="001778B8" w:rsidRPr="00AD1184" w:rsidRDefault="001778B8" w:rsidP="008D7F45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AD1184">
              <w:rPr>
                <w:rFonts w:ascii="Tahoma" w:hAnsi="Tahoma" w:cs="Tahoma"/>
                <w:sz w:val="10"/>
                <w:szCs w:val="10"/>
              </w:rPr>
              <w:t>BELİRLİ GÜN VE HAFTALAR</w:t>
            </w:r>
          </w:p>
        </w:tc>
        <w:tc>
          <w:tcPr>
            <w:tcW w:w="1132" w:type="dxa"/>
            <w:shd w:val="clear" w:color="auto" w:fill="FFFFFF" w:themeFill="background1"/>
            <w:vAlign w:val="center"/>
          </w:tcPr>
          <w:p w14:paraId="58119859" w14:textId="77777777" w:rsidR="001778B8" w:rsidRPr="00AD1184" w:rsidRDefault="001778B8" w:rsidP="008D7F45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360E84A5" w14:textId="77777777" w:rsidR="001778B8" w:rsidRPr="00AD1184" w:rsidRDefault="001778B8" w:rsidP="008D7F45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AD1184">
              <w:rPr>
                <w:rFonts w:ascii="Tahoma" w:hAnsi="Tahoma" w:cs="Tahoma"/>
                <w:sz w:val="10"/>
                <w:szCs w:val="10"/>
              </w:rPr>
              <w:t>FARKLILAŞTIRMA</w:t>
            </w:r>
          </w:p>
        </w:tc>
        <w:tc>
          <w:tcPr>
            <w:tcW w:w="1100" w:type="dxa"/>
            <w:shd w:val="clear" w:color="auto" w:fill="FFFFFF" w:themeFill="background1"/>
            <w:vAlign w:val="center"/>
          </w:tcPr>
          <w:p w14:paraId="66038083" w14:textId="77777777" w:rsidR="001778B8" w:rsidRPr="00AD1184" w:rsidRDefault="001778B8" w:rsidP="008D7F45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2F6601E0" w14:textId="77777777" w:rsidR="001778B8" w:rsidRPr="00AD1184" w:rsidRDefault="001778B8" w:rsidP="008D7F45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AD1184">
              <w:rPr>
                <w:rFonts w:ascii="Tahoma" w:hAnsi="Tahoma" w:cs="Tahoma"/>
                <w:sz w:val="10"/>
                <w:szCs w:val="10"/>
              </w:rPr>
              <w:t>OKUL TEMELLİ PLANLAMA</w:t>
            </w:r>
          </w:p>
        </w:tc>
      </w:tr>
      <w:tr w:rsidR="001778B8" w:rsidRPr="00AD1184" w14:paraId="3908BC0E" w14:textId="77777777" w:rsidTr="008D7F45">
        <w:trPr>
          <w:trHeight w:val="370"/>
        </w:trPr>
        <w:tc>
          <w:tcPr>
            <w:tcW w:w="212" w:type="dxa"/>
            <w:vMerge w:val="restart"/>
            <w:tcBorders>
              <w:top w:val="nil"/>
            </w:tcBorders>
            <w:textDirection w:val="btLr"/>
            <w:vAlign w:val="center"/>
          </w:tcPr>
          <w:p w14:paraId="2040BED7" w14:textId="77777777" w:rsidR="001778B8" w:rsidRPr="00AD1184" w:rsidRDefault="001778B8" w:rsidP="001778B8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AD1184">
              <w:rPr>
                <w:rFonts w:ascii="Tahoma" w:hAnsi="Tahoma" w:cs="Tahoma"/>
                <w:b/>
                <w:sz w:val="12"/>
                <w:szCs w:val="12"/>
              </w:rPr>
              <w:t>MAYIS</w:t>
            </w:r>
          </w:p>
        </w:tc>
        <w:tc>
          <w:tcPr>
            <w:tcW w:w="388" w:type="dxa"/>
            <w:vMerge w:val="restart"/>
            <w:shd w:val="clear" w:color="auto" w:fill="FFFFFF" w:themeFill="background1"/>
            <w:textDirection w:val="btLr"/>
            <w:vAlign w:val="center"/>
          </w:tcPr>
          <w:p w14:paraId="6EE60642" w14:textId="4D8CC456" w:rsidR="001778B8" w:rsidRPr="00AD1184" w:rsidRDefault="001778B8" w:rsidP="001778B8">
            <w:pPr>
              <w:jc w:val="center"/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</w:pPr>
            <w:r w:rsidRPr="00AD1184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31. Hafta:</w:t>
            </w:r>
            <w:r w:rsidRPr="00AD1184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br/>
              <w:t>0</w:t>
            </w:r>
            <w:r w:rsidR="00F91882" w:rsidRPr="00AD1184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4</w:t>
            </w:r>
            <w:r w:rsidRPr="00AD1184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-0</w:t>
            </w:r>
            <w:r w:rsidR="00F91882" w:rsidRPr="00AD1184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8</w:t>
            </w:r>
            <w:r w:rsidRPr="00AD1184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 xml:space="preserve"> Mayıs</w:t>
            </w:r>
          </w:p>
        </w:tc>
        <w:tc>
          <w:tcPr>
            <w:tcW w:w="424" w:type="dxa"/>
            <w:vMerge w:val="restart"/>
            <w:vAlign w:val="center"/>
          </w:tcPr>
          <w:p w14:paraId="098B0F1C" w14:textId="77777777" w:rsidR="001778B8" w:rsidRPr="00AD1184" w:rsidRDefault="001778B8" w:rsidP="001778B8">
            <w:pPr>
              <w:jc w:val="center"/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</w:pPr>
            <w:r w:rsidRPr="00AD1184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8+2</w:t>
            </w:r>
          </w:p>
        </w:tc>
        <w:tc>
          <w:tcPr>
            <w:tcW w:w="1229" w:type="dxa"/>
            <w:vMerge w:val="restart"/>
            <w:vAlign w:val="center"/>
          </w:tcPr>
          <w:p w14:paraId="36CF65D6" w14:textId="77777777" w:rsidR="00936461" w:rsidRPr="00AD1184" w:rsidRDefault="001778B8" w:rsidP="001778B8">
            <w:pPr>
              <w:jc w:val="center"/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</w:pPr>
            <w:r w:rsidRPr="00AD1184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7.TEMA: ATALARIMIZIN İZLERİ</w:t>
            </w:r>
          </w:p>
          <w:p w14:paraId="4D829337" w14:textId="77777777" w:rsidR="00936461" w:rsidRPr="00AD1184" w:rsidRDefault="00936461" w:rsidP="001778B8">
            <w:pPr>
              <w:jc w:val="center"/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</w:pPr>
          </w:p>
          <w:p w14:paraId="255681F8" w14:textId="77777777" w:rsidR="001778B8" w:rsidRPr="00AD1184" w:rsidRDefault="00936461" w:rsidP="001778B8">
            <w:pPr>
              <w:jc w:val="center"/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</w:pPr>
            <w:r w:rsidRPr="00AD1184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23 Nisan</w:t>
            </w:r>
            <w:r w:rsidR="001778B8" w:rsidRPr="00AD1184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br/>
            </w:r>
            <w:r w:rsidR="001778B8" w:rsidRPr="00AD1184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br/>
              <w:t>8. TEMA: SORUMLULUKLARIMIZIN FARKINDAYIZ</w:t>
            </w:r>
          </w:p>
          <w:p w14:paraId="02C4CA89" w14:textId="77777777" w:rsidR="00936461" w:rsidRPr="00AD1184" w:rsidRDefault="00936461" w:rsidP="001778B8">
            <w:pPr>
              <w:jc w:val="center"/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</w:pPr>
          </w:p>
          <w:p w14:paraId="529A892A" w14:textId="77777777" w:rsidR="00936461" w:rsidRPr="00AD1184" w:rsidRDefault="00936461" w:rsidP="001778B8">
            <w:pPr>
              <w:jc w:val="center"/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</w:pPr>
            <w:r w:rsidRPr="00AD1184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Tavuk Dedektifi Bilge (Dinleme metni)</w:t>
            </w:r>
          </w:p>
        </w:tc>
        <w:tc>
          <w:tcPr>
            <w:tcW w:w="724" w:type="dxa"/>
            <w:vMerge w:val="restart"/>
            <w:vAlign w:val="center"/>
          </w:tcPr>
          <w:p w14:paraId="0D8CEE39" w14:textId="77777777" w:rsidR="001778B8" w:rsidRPr="00AD1184" w:rsidRDefault="001778B8" w:rsidP="001778B8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t>DİNLEME</w:t>
            </w:r>
          </w:p>
        </w:tc>
        <w:tc>
          <w:tcPr>
            <w:tcW w:w="1429" w:type="dxa"/>
            <w:vAlign w:val="center"/>
          </w:tcPr>
          <w:p w14:paraId="729BC2A4" w14:textId="77777777" w:rsidR="001778B8" w:rsidRPr="00AD1184" w:rsidRDefault="001778B8" w:rsidP="001778B8">
            <w:pPr>
              <w:rPr>
                <w:rFonts w:ascii="Tahoma" w:hAnsi="Tahoma" w:cs="Tahoma"/>
                <w:color w:val="000000"/>
                <w:sz w:val="8"/>
                <w:szCs w:val="8"/>
              </w:rPr>
            </w:pPr>
            <w:r w:rsidRPr="00AD1184">
              <w:rPr>
                <w:rFonts w:ascii="Tahoma" w:hAnsi="Tahoma" w:cs="Tahoma"/>
                <w:color w:val="000000"/>
                <w:sz w:val="8"/>
                <w:szCs w:val="8"/>
              </w:rPr>
              <w:t>T.D.1.1. Dinleme/izlemeyi yönetebilme</w:t>
            </w:r>
          </w:p>
        </w:tc>
        <w:tc>
          <w:tcPr>
            <w:tcW w:w="3932" w:type="dxa"/>
            <w:vAlign w:val="center"/>
          </w:tcPr>
          <w:p w14:paraId="5C8707C9" w14:textId="77777777" w:rsidR="001778B8" w:rsidRPr="00AD1184" w:rsidRDefault="001778B8" w:rsidP="001778B8">
            <w:pPr>
              <w:rPr>
                <w:rFonts w:ascii="Tahoma" w:hAnsi="Tahoma" w:cs="Tahoma"/>
                <w:color w:val="000000"/>
                <w:sz w:val="8"/>
                <w:szCs w:val="8"/>
              </w:rPr>
            </w:pPr>
            <w:r w:rsidRPr="00AD1184">
              <w:rPr>
                <w:rFonts w:ascii="Tahoma" w:hAnsi="Tahoma" w:cs="Tahoma"/>
                <w:color w:val="000000"/>
                <w:sz w:val="8"/>
                <w:szCs w:val="8"/>
              </w:rPr>
              <w:t>b) Dinleyeceklerini/izleyeceklerini amacına uygun olarak seçer.</w:t>
            </w:r>
            <w:r w:rsidRPr="00AD1184">
              <w:rPr>
                <w:rFonts w:ascii="Tahoma" w:hAnsi="Tahoma" w:cs="Tahoma"/>
                <w:color w:val="000000"/>
                <w:sz w:val="8"/>
                <w:szCs w:val="8"/>
              </w:rPr>
              <w:br/>
              <w:t>c) Dinleme kurallarına uygun olarak dinler.</w:t>
            </w:r>
            <w:r w:rsidRPr="00AD1184">
              <w:rPr>
                <w:rFonts w:ascii="Tahoma" w:hAnsi="Tahoma" w:cs="Tahoma"/>
                <w:color w:val="000000"/>
                <w:sz w:val="8"/>
                <w:szCs w:val="8"/>
              </w:rPr>
              <w:br/>
              <w:t>ç) Dinleme esnasında konuşmaya dâhil olmak için uygun zamanda söz alır.</w:t>
            </w:r>
          </w:p>
        </w:tc>
        <w:tc>
          <w:tcPr>
            <w:tcW w:w="1376" w:type="dxa"/>
            <w:vMerge w:val="restart"/>
            <w:vAlign w:val="center"/>
          </w:tcPr>
          <w:p w14:paraId="43428DC0" w14:textId="77777777" w:rsidR="001778B8" w:rsidRPr="00AD1184" w:rsidRDefault="001778B8" w:rsidP="001778B8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t>* Gözlem formu</w:t>
            </w: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*Performans görevi </w:t>
            </w: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br/>
              <w:t>* Dereceli puanlama anahtarı</w:t>
            </w: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br/>
              <w:t>* Kontrol listesi</w:t>
            </w: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br/>
              <w:t>* Öz değerlendirme formu</w:t>
            </w: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br/>
              <w:t>* Çalışma kâğıdı</w:t>
            </w: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br/>
              <w:t>* Öğrenci öğrenme dosyası</w:t>
            </w:r>
          </w:p>
        </w:tc>
        <w:tc>
          <w:tcPr>
            <w:tcW w:w="880" w:type="dxa"/>
            <w:vMerge w:val="restart"/>
            <w:vAlign w:val="center"/>
          </w:tcPr>
          <w:p w14:paraId="6B44CF85" w14:textId="77777777" w:rsidR="001778B8" w:rsidRPr="00AD1184" w:rsidRDefault="001778B8" w:rsidP="001778B8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t>SDB1.1. Kendini Tanıma (Öz Farkındalık Becerisi) SDB1.2. Kendini Düzenleme (Öz Düzenleme</w:t>
            </w: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br/>
              <w:t>Becerisi)</w:t>
            </w: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br/>
              <w:t>SDB2.1. İletişim</w:t>
            </w: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br/>
              <w:t>SDB3.1. Uyum</w:t>
            </w:r>
          </w:p>
        </w:tc>
        <w:tc>
          <w:tcPr>
            <w:tcW w:w="872" w:type="dxa"/>
            <w:vMerge w:val="restart"/>
            <w:vAlign w:val="center"/>
          </w:tcPr>
          <w:p w14:paraId="49DA1A2D" w14:textId="77777777" w:rsidR="001778B8" w:rsidRPr="00AD1184" w:rsidRDefault="001778B8" w:rsidP="001778B8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t>D7. Estetik</w:t>
            </w: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br/>
              <w:t>D14. Saygı</w:t>
            </w: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br/>
              <w:t>D16. Sorumluluk</w:t>
            </w:r>
          </w:p>
        </w:tc>
        <w:tc>
          <w:tcPr>
            <w:tcW w:w="1132" w:type="dxa"/>
            <w:vMerge w:val="restart"/>
            <w:vAlign w:val="center"/>
          </w:tcPr>
          <w:p w14:paraId="4F2B09BD" w14:textId="77777777" w:rsidR="001778B8" w:rsidRPr="00AD1184" w:rsidRDefault="001778B8" w:rsidP="001778B8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t>OB1. Bilgi Okuryazarlığı</w:t>
            </w: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OB2. Dijital Okuryazarlık </w:t>
            </w: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br/>
              <w:t>OB4. Görsel Okuryazarlık</w:t>
            </w:r>
          </w:p>
        </w:tc>
        <w:tc>
          <w:tcPr>
            <w:tcW w:w="993" w:type="dxa"/>
            <w:vMerge w:val="restart"/>
            <w:vAlign w:val="center"/>
          </w:tcPr>
          <w:p w14:paraId="412165E3" w14:textId="77777777" w:rsidR="001778B8" w:rsidRPr="00AD1184" w:rsidRDefault="001778B8" w:rsidP="001778B8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br/>
            </w: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br/>
            </w: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 </w:t>
            </w: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br/>
              <w:t>Trafik ve İlk Yardım Haftası (Mayıs ayının ilk haftası)</w:t>
            </w:r>
          </w:p>
        </w:tc>
        <w:tc>
          <w:tcPr>
            <w:tcW w:w="1132" w:type="dxa"/>
            <w:vMerge w:val="restart"/>
            <w:vAlign w:val="center"/>
          </w:tcPr>
          <w:p w14:paraId="394E8138" w14:textId="77777777" w:rsidR="00387D4A" w:rsidRPr="00AD1184" w:rsidRDefault="00387D4A" w:rsidP="00387D4A">
            <w:pPr>
              <w:pStyle w:val="TableParagraph"/>
              <w:rPr>
                <w:rFonts w:ascii="Tahoma" w:hAnsi="Tahoma" w:cs="Tahoma"/>
                <w:sz w:val="12"/>
                <w:szCs w:val="12"/>
              </w:rPr>
            </w:pPr>
            <w:r w:rsidRPr="00AD1184">
              <w:rPr>
                <w:rFonts w:ascii="Tahoma" w:hAnsi="Tahoma" w:cs="Tahoma"/>
                <w:b/>
                <w:sz w:val="12"/>
                <w:szCs w:val="12"/>
              </w:rPr>
              <w:t xml:space="preserve">Zenginleştirme </w:t>
            </w:r>
          </w:p>
          <w:p w14:paraId="13C00D53" w14:textId="77777777" w:rsidR="00387D4A" w:rsidRPr="00AD1184" w:rsidRDefault="00387D4A" w:rsidP="00387D4A">
            <w:pPr>
              <w:pStyle w:val="TableParagraph"/>
              <w:rPr>
                <w:rFonts w:ascii="Tahoma" w:hAnsi="Tahoma" w:cs="Tahoma"/>
                <w:sz w:val="12"/>
                <w:szCs w:val="12"/>
              </w:rPr>
            </w:pPr>
            <w:r w:rsidRPr="00AD1184">
              <w:rPr>
                <w:rFonts w:ascii="Tahoma" w:hAnsi="Tahoma" w:cs="Tahoma"/>
                <w:sz w:val="12"/>
                <w:szCs w:val="12"/>
              </w:rPr>
              <w:t>Dinleyeceği/izleyeceği/okuyacağı metinle ilişkili hikâye oluşturma, canlandırma yapma,</w:t>
            </w:r>
          </w:p>
          <w:p w14:paraId="49CBE3AC" w14:textId="77777777" w:rsidR="00387D4A" w:rsidRPr="00AD1184" w:rsidRDefault="00387D4A" w:rsidP="00387D4A">
            <w:pPr>
              <w:pStyle w:val="TableParagraph"/>
              <w:rPr>
                <w:rFonts w:ascii="Tahoma" w:hAnsi="Tahoma" w:cs="Tahoma"/>
                <w:sz w:val="12"/>
                <w:szCs w:val="12"/>
              </w:rPr>
            </w:pPr>
            <w:r w:rsidRPr="00AD1184">
              <w:rPr>
                <w:rFonts w:ascii="Tahoma" w:hAnsi="Tahoma" w:cs="Tahoma"/>
                <w:sz w:val="12"/>
                <w:szCs w:val="12"/>
              </w:rPr>
              <w:t>dijital araçlardan yararlanma, görsel oluşturma, oyun tasarlama, sunu hazırlama, yazarın</w:t>
            </w:r>
          </w:p>
          <w:p w14:paraId="2DEA1201" w14:textId="77777777" w:rsidR="00387D4A" w:rsidRPr="00AD1184" w:rsidRDefault="00387D4A" w:rsidP="00387D4A">
            <w:pPr>
              <w:pStyle w:val="TableParagraph"/>
              <w:rPr>
                <w:rFonts w:ascii="Tahoma" w:hAnsi="Tahoma" w:cs="Tahoma"/>
                <w:sz w:val="12"/>
                <w:szCs w:val="12"/>
              </w:rPr>
            </w:pPr>
            <w:r w:rsidRPr="00AD1184">
              <w:rPr>
                <w:rFonts w:ascii="Tahoma" w:hAnsi="Tahoma" w:cs="Tahoma"/>
                <w:sz w:val="12"/>
                <w:szCs w:val="12"/>
              </w:rPr>
              <w:t>iletilerini sorgulama, tartışma, metni yeniden kurgulama gibi etkinliklerle süreç zenginleştirilir,</w:t>
            </w:r>
          </w:p>
          <w:p w14:paraId="07C18603" w14:textId="77777777" w:rsidR="00387D4A" w:rsidRPr="00AD1184" w:rsidRDefault="00387D4A" w:rsidP="00387D4A">
            <w:pPr>
              <w:pStyle w:val="TableParagraph"/>
              <w:rPr>
                <w:rFonts w:ascii="Tahoma" w:hAnsi="Tahoma" w:cs="Tahoma"/>
                <w:sz w:val="12"/>
                <w:szCs w:val="12"/>
              </w:rPr>
            </w:pPr>
          </w:p>
          <w:p w14:paraId="263EC5CE" w14:textId="77777777" w:rsidR="00387D4A" w:rsidRPr="00AD1184" w:rsidRDefault="00387D4A" w:rsidP="00387D4A">
            <w:pPr>
              <w:pStyle w:val="TableParagraph"/>
              <w:rPr>
                <w:rFonts w:ascii="Tahoma" w:hAnsi="Tahoma" w:cs="Tahoma"/>
                <w:b/>
                <w:sz w:val="12"/>
                <w:szCs w:val="12"/>
              </w:rPr>
            </w:pPr>
            <w:r w:rsidRPr="00AD1184">
              <w:rPr>
                <w:rFonts w:ascii="Tahoma" w:hAnsi="Tahoma" w:cs="Tahoma"/>
                <w:b/>
                <w:sz w:val="12"/>
                <w:szCs w:val="12"/>
              </w:rPr>
              <w:t>Destekleme</w:t>
            </w:r>
          </w:p>
          <w:p w14:paraId="513749D3" w14:textId="77777777" w:rsidR="00387D4A" w:rsidRPr="00AD1184" w:rsidRDefault="00387D4A" w:rsidP="00387D4A">
            <w:pPr>
              <w:pStyle w:val="TableParagraph"/>
              <w:rPr>
                <w:rFonts w:ascii="Tahoma" w:hAnsi="Tahoma" w:cs="Tahoma"/>
                <w:sz w:val="12"/>
                <w:szCs w:val="12"/>
              </w:rPr>
            </w:pPr>
            <w:r w:rsidRPr="00AD1184">
              <w:rPr>
                <w:rFonts w:ascii="Tahoma" w:hAnsi="Tahoma" w:cs="Tahoma"/>
                <w:sz w:val="12"/>
                <w:szCs w:val="12"/>
              </w:rPr>
              <w:t>Destekleme sürecinde oyun, bilmece sorma, bulmaca çözme şarkı ve tekerleme söyleme,</w:t>
            </w:r>
          </w:p>
          <w:p w14:paraId="51180343" w14:textId="77777777" w:rsidR="00387D4A" w:rsidRPr="00AD1184" w:rsidRDefault="00387D4A" w:rsidP="00387D4A">
            <w:pPr>
              <w:pStyle w:val="TableParagraph"/>
              <w:rPr>
                <w:rFonts w:ascii="Tahoma" w:hAnsi="Tahoma" w:cs="Tahoma"/>
                <w:sz w:val="12"/>
                <w:szCs w:val="12"/>
              </w:rPr>
            </w:pPr>
            <w:r w:rsidRPr="00AD1184">
              <w:rPr>
                <w:rFonts w:ascii="Tahoma" w:hAnsi="Tahoma" w:cs="Tahoma"/>
                <w:sz w:val="12"/>
                <w:szCs w:val="12"/>
              </w:rPr>
              <w:t>sayışma ve canlandırma yapma gibi etkinliklerden ve görsel eşleştirme kartlarından</w:t>
            </w:r>
          </w:p>
          <w:p w14:paraId="2141F27D" w14:textId="77777777" w:rsidR="00387D4A" w:rsidRPr="00AD1184" w:rsidRDefault="00387D4A" w:rsidP="00387D4A">
            <w:pPr>
              <w:pStyle w:val="TableParagraph"/>
              <w:rPr>
                <w:rFonts w:ascii="Tahoma" w:hAnsi="Tahoma" w:cs="Tahoma"/>
                <w:sz w:val="12"/>
                <w:szCs w:val="12"/>
              </w:rPr>
            </w:pPr>
            <w:r w:rsidRPr="00AD1184">
              <w:rPr>
                <w:rFonts w:ascii="Tahoma" w:hAnsi="Tahoma" w:cs="Tahoma"/>
                <w:sz w:val="12"/>
                <w:szCs w:val="12"/>
              </w:rPr>
              <w:t>yararlanılır. Etkinlikler yapılırken öğrencilerin zorlandıkları yerlerde onlara ipuçları verilir.</w:t>
            </w:r>
          </w:p>
          <w:p w14:paraId="7A007462" w14:textId="77777777" w:rsidR="001778B8" w:rsidRPr="00AD1184" w:rsidRDefault="001778B8" w:rsidP="001778B8">
            <w:pPr>
              <w:pStyle w:val="TableParagraph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100" w:type="dxa"/>
            <w:vMerge w:val="restart"/>
            <w:tcBorders>
              <w:top w:val="nil"/>
            </w:tcBorders>
            <w:vAlign w:val="center"/>
          </w:tcPr>
          <w:p w14:paraId="7E7DBEAC" w14:textId="77777777" w:rsidR="001778B8" w:rsidRPr="00AD1184" w:rsidRDefault="001778B8" w:rsidP="001778B8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1778B8" w:rsidRPr="00AD1184" w14:paraId="6C7701AD" w14:textId="77777777" w:rsidTr="008D7F45">
        <w:trPr>
          <w:trHeight w:val="818"/>
        </w:trPr>
        <w:tc>
          <w:tcPr>
            <w:tcW w:w="212" w:type="dxa"/>
            <w:vMerge/>
            <w:textDirection w:val="btLr"/>
          </w:tcPr>
          <w:p w14:paraId="1F232A66" w14:textId="77777777" w:rsidR="001778B8" w:rsidRPr="00AD1184" w:rsidRDefault="001778B8" w:rsidP="001778B8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88" w:type="dxa"/>
            <w:vMerge/>
            <w:shd w:val="clear" w:color="auto" w:fill="FFFFFF" w:themeFill="background1"/>
            <w:vAlign w:val="center"/>
          </w:tcPr>
          <w:p w14:paraId="231E3F35" w14:textId="77777777" w:rsidR="001778B8" w:rsidRPr="00AD1184" w:rsidRDefault="001778B8" w:rsidP="001778B8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4" w:type="dxa"/>
            <w:vMerge/>
            <w:vAlign w:val="center"/>
          </w:tcPr>
          <w:p w14:paraId="5A6B97EA" w14:textId="77777777" w:rsidR="001778B8" w:rsidRPr="00AD1184" w:rsidRDefault="001778B8" w:rsidP="001778B8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229" w:type="dxa"/>
            <w:vMerge/>
            <w:vAlign w:val="center"/>
          </w:tcPr>
          <w:p w14:paraId="6CAFC6AB" w14:textId="77777777" w:rsidR="001778B8" w:rsidRPr="00AD1184" w:rsidRDefault="001778B8" w:rsidP="001778B8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24" w:type="dxa"/>
            <w:vMerge/>
            <w:tcBorders>
              <w:top w:val="nil"/>
            </w:tcBorders>
            <w:vAlign w:val="center"/>
          </w:tcPr>
          <w:p w14:paraId="2E658615" w14:textId="77777777" w:rsidR="001778B8" w:rsidRPr="00AD1184" w:rsidRDefault="001778B8" w:rsidP="001778B8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429" w:type="dxa"/>
            <w:vAlign w:val="center"/>
          </w:tcPr>
          <w:p w14:paraId="07D5A621" w14:textId="77777777" w:rsidR="001778B8" w:rsidRPr="00AD1184" w:rsidRDefault="001778B8" w:rsidP="001778B8">
            <w:pPr>
              <w:rPr>
                <w:rFonts w:ascii="Tahoma" w:hAnsi="Tahoma" w:cs="Tahoma"/>
                <w:color w:val="000000"/>
                <w:sz w:val="8"/>
                <w:szCs w:val="8"/>
              </w:rPr>
            </w:pPr>
            <w:r w:rsidRPr="00AD1184">
              <w:rPr>
                <w:rFonts w:ascii="Tahoma" w:hAnsi="Tahoma" w:cs="Tahoma"/>
                <w:color w:val="000000"/>
                <w:sz w:val="8"/>
                <w:szCs w:val="8"/>
              </w:rPr>
              <w:t>T.D.1.2. Dinledikleri/izledikleri ile ilgili anlam oluşturabilme</w:t>
            </w:r>
          </w:p>
        </w:tc>
        <w:tc>
          <w:tcPr>
            <w:tcW w:w="3932" w:type="dxa"/>
            <w:vAlign w:val="center"/>
          </w:tcPr>
          <w:p w14:paraId="2A52F2F1" w14:textId="77777777" w:rsidR="001778B8" w:rsidRPr="00AD1184" w:rsidRDefault="001778B8" w:rsidP="001778B8">
            <w:pPr>
              <w:rPr>
                <w:rFonts w:ascii="Tahoma" w:hAnsi="Tahoma" w:cs="Tahoma"/>
                <w:color w:val="000000"/>
                <w:sz w:val="8"/>
                <w:szCs w:val="8"/>
              </w:rPr>
            </w:pPr>
            <w:r w:rsidRPr="00AD1184">
              <w:rPr>
                <w:rFonts w:ascii="Tahoma" w:hAnsi="Tahoma" w:cs="Tahoma"/>
                <w:color w:val="000000"/>
                <w:sz w:val="8"/>
                <w:szCs w:val="8"/>
              </w:rPr>
              <w:t>c) Görselden/görsellerden hareketle dinleyeceği/izleyeceği metin hakkında tahminde</w:t>
            </w:r>
            <w:r w:rsidRPr="00AD1184">
              <w:rPr>
                <w:rFonts w:ascii="Tahoma" w:hAnsi="Tahoma" w:cs="Tahoma"/>
                <w:color w:val="000000"/>
                <w:sz w:val="8"/>
                <w:szCs w:val="8"/>
              </w:rPr>
              <w:br/>
              <w:t>bulunur.</w:t>
            </w:r>
            <w:r w:rsidRPr="00AD1184">
              <w:rPr>
                <w:rFonts w:ascii="Tahoma" w:hAnsi="Tahoma" w:cs="Tahoma"/>
                <w:color w:val="000000"/>
                <w:sz w:val="8"/>
                <w:szCs w:val="8"/>
              </w:rPr>
              <w:br/>
              <w:t>ç) Dinlediklerini yaşantı ve ön bilgileriyle karşılaştırarak çıkarımda bulunur.</w:t>
            </w:r>
            <w:r w:rsidRPr="00AD1184">
              <w:rPr>
                <w:rFonts w:ascii="Tahoma" w:hAnsi="Tahoma" w:cs="Tahoma"/>
                <w:color w:val="000000"/>
                <w:sz w:val="8"/>
                <w:szCs w:val="8"/>
              </w:rPr>
              <w:br/>
              <w:t>e) Dinlediklerinde/izlediklerinde geçen olayların öncesi hakkında tahminde bulunur.</w:t>
            </w:r>
            <w:r w:rsidRPr="00AD1184">
              <w:rPr>
                <w:rFonts w:ascii="Tahoma" w:hAnsi="Tahoma" w:cs="Tahoma"/>
                <w:color w:val="000000"/>
                <w:sz w:val="8"/>
                <w:szCs w:val="8"/>
              </w:rPr>
              <w:br/>
              <w:t>f) Dinlediklerinde/izlediklerinde geçen olayların sonrası hakkında tahminde bulunur.</w:t>
            </w:r>
            <w:r w:rsidRPr="00AD1184">
              <w:rPr>
                <w:rFonts w:ascii="Tahoma" w:hAnsi="Tahoma" w:cs="Tahoma"/>
                <w:color w:val="000000"/>
                <w:sz w:val="8"/>
                <w:szCs w:val="8"/>
              </w:rPr>
              <w:br/>
              <w:t>g) Dinlediklerindeki/izlediklerindeki iletileri doğruluk, gerçeklik açısından ön bilgileriyle</w:t>
            </w:r>
            <w:r w:rsidRPr="00AD1184">
              <w:rPr>
                <w:rFonts w:ascii="Tahoma" w:hAnsi="Tahoma" w:cs="Tahoma"/>
                <w:color w:val="000000"/>
                <w:sz w:val="8"/>
                <w:szCs w:val="8"/>
              </w:rPr>
              <w:br/>
              <w:t>karşılaştırır.</w:t>
            </w:r>
            <w:r w:rsidRPr="00AD1184">
              <w:rPr>
                <w:rFonts w:ascii="Tahoma" w:hAnsi="Tahoma" w:cs="Tahoma"/>
                <w:color w:val="000000"/>
                <w:sz w:val="8"/>
                <w:szCs w:val="8"/>
              </w:rPr>
              <w:br/>
              <w:t>ğ) Dinlediklerindeki/izlediklerindeki nesneleri fiziksel özelliklerine göre sınıflandırır.</w:t>
            </w:r>
          </w:p>
        </w:tc>
        <w:tc>
          <w:tcPr>
            <w:tcW w:w="1376" w:type="dxa"/>
            <w:vMerge/>
          </w:tcPr>
          <w:p w14:paraId="4B3ECECF" w14:textId="77777777" w:rsidR="001778B8" w:rsidRPr="00AD1184" w:rsidRDefault="001778B8" w:rsidP="001778B8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80" w:type="dxa"/>
            <w:vMerge/>
          </w:tcPr>
          <w:p w14:paraId="4390AB13" w14:textId="77777777" w:rsidR="001778B8" w:rsidRPr="00AD1184" w:rsidRDefault="001778B8" w:rsidP="001778B8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72" w:type="dxa"/>
            <w:vMerge/>
          </w:tcPr>
          <w:p w14:paraId="1FFFC382" w14:textId="77777777" w:rsidR="001778B8" w:rsidRPr="00AD1184" w:rsidRDefault="001778B8" w:rsidP="001778B8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</w:tcPr>
          <w:p w14:paraId="31FC1045" w14:textId="77777777" w:rsidR="001778B8" w:rsidRPr="00AD1184" w:rsidRDefault="001778B8" w:rsidP="001778B8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993" w:type="dxa"/>
            <w:vMerge/>
          </w:tcPr>
          <w:p w14:paraId="2E08E9D4" w14:textId="77777777" w:rsidR="001778B8" w:rsidRPr="00AD1184" w:rsidRDefault="001778B8" w:rsidP="001778B8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</w:tcPr>
          <w:p w14:paraId="26FF3DCA" w14:textId="77777777" w:rsidR="001778B8" w:rsidRPr="00AD1184" w:rsidRDefault="001778B8" w:rsidP="001778B8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100" w:type="dxa"/>
            <w:vMerge/>
          </w:tcPr>
          <w:p w14:paraId="28F224B5" w14:textId="77777777" w:rsidR="001778B8" w:rsidRPr="00AD1184" w:rsidRDefault="001778B8" w:rsidP="001778B8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1778B8" w:rsidRPr="00AD1184" w14:paraId="0EAE8D1B" w14:textId="77777777" w:rsidTr="008D7F45">
        <w:trPr>
          <w:trHeight w:val="438"/>
        </w:trPr>
        <w:tc>
          <w:tcPr>
            <w:tcW w:w="212" w:type="dxa"/>
            <w:vMerge/>
            <w:textDirection w:val="btLr"/>
          </w:tcPr>
          <w:p w14:paraId="2C884674" w14:textId="77777777" w:rsidR="001778B8" w:rsidRPr="00AD1184" w:rsidRDefault="001778B8" w:rsidP="001778B8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88" w:type="dxa"/>
            <w:vMerge/>
            <w:shd w:val="clear" w:color="auto" w:fill="FFFFFF" w:themeFill="background1"/>
            <w:vAlign w:val="center"/>
          </w:tcPr>
          <w:p w14:paraId="0303ACAE" w14:textId="77777777" w:rsidR="001778B8" w:rsidRPr="00AD1184" w:rsidRDefault="001778B8" w:rsidP="001778B8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4" w:type="dxa"/>
            <w:vMerge/>
            <w:vAlign w:val="center"/>
          </w:tcPr>
          <w:p w14:paraId="3F044F33" w14:textId="77777777" w:rsidR="001778B8" w:rsidRPr="00AD1184" w:rsidRDefault="001778B8" w:rsidP="001778B8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229" w:type="dxa"/>
            <w:vMerge/>
            <w:vAlign w:val="center"/>
          </w:tcPr>
          <w:p w14:paraId="235F3604" w14:textId="77777777" w:rsidR="001778B8" w:rsidRPr="00AD1184" w:rsidRDefault="001778B8" w:rsidP="001778B8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24" w:type="dxa"/>
            <w:vMerge/>
            <w:tcBorders>
              <w:top w:val="nil"/>
            </w:tcBorders>
            <w:vAlign w:val="center"/>
          </w:tcPr>
          <w:p w14:paraId="16A803CF" w14:textId="77777777" w:rsidR="001778B8" w:rsidRPr="00AD1184" w:rsidRDefault="001778B8" w:rsidP="001778B8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429" w:type="dxa"/>
            <w:vAlign w:val="center"/>
          </w:tcPr>
          <w:p w14:paraId="46A6D332" w14:textId="77777777" w:rsidR="001778B8" w:rsidRPr="00AD1184" w:rsidRDefault="001778B8" w:rsidP="001778B8">
            <w:pPr>
              <w:rPr>
                <w:rFonts w:ascii="Tahoma" w:hAnsi="Tahoma" w:cs="Tahoma"/>
                <w:color w:val="000000"/>
                <w:sz w:val="8"/>
                <w:szCs w:val="8"/>
              </w:rPr>
            </w:pPr>
            <w:r w:rsidRPr="00AD1184">
              <w:rPr>
                <w:rFonts w:ascii="Tahoma" w:hAnsi="Tahoma" w:cs="Tahoma"/>
                <w:color w:val="000000"/>
                <w:sz w:val="8"/>
                <w:szCs w:val="8"/>
              </w:rPr>
              <w:t>T.D.1.3. Dinlediklerini/izlediklerini çözümleyebilme</w:t>
            </w:r>
          </w:p>
        </w:tc>
        <w:tc>
          <w:tcPr>
            <w:tcW w:w="3932" w:type="dxa"/>
            <w:vAlign w:val="center"/>
          </w:tcPr>
          <w:p w14:paraId="09010B72" w14:textId="77777777" w:rsidR="001778B8" w:rsidRPr="00AD1184" w:rsidRDefault="001778B8" w:rsidP="001778B8">
            <w:pPr>
              <w:rPr>
                <w:rFonts w:ascii="Tahoma" w:hAnsi="Tahoma" w:cs="Tahoma"/>
                <w:color w:val="000000"/>
                <w:sz w:val="8"/>
                <w:szCs w:val="8"/>
              </w:rPr>
            </w:pPr>
            <w:r w:rsidRPr="00AD1184">
              <w:rPr>
                <w:rFonts w:ascii="Tahoma" w:hAnsi="Tahoma" w:cs="Tahoma"/>
                <w:color w:val="000000"/>
                <w:sz w:val="8"/>
                <w:szCs w:val="8"/>
              </w:rPr>
              <w:t>c) Dinlediği/izlediği metnin konusunu bulur.</w:t>
            </w:r>
            <w:r w:rsidRPr="00AD1184">
              <w:rPr>
                <w:rFonts w:ascii="Tahoma" w:hAnsi="Tahoma" w:cs="Tahoma"/>
                <w:color w:val="000000"/>
                <w:sz w:val="8"/>
                <w:szCs w:val="8"/>
              </w:rPr>
              <w:br/>
              <w:t>ç) Dinlediği/izlediği metindeki iletilerin benzerliklerini belirler.</w:t>
            </w:r>
            <w:r w:rsidRPr="00AD1184">
              <w:rPr>
                <w:rFonts w:ascii="Tahoma" w:hAnsi="Tahoma" w:cs="Tahoma"/>
                <w:color w:val="000000"/>
                <w:sz w:val="8"/>
                <w:szCs w:val="8"/>
              </w:rPr>
              <w:br/>
              <w:t>d) Dinlediğindeki/izlediğindeki söylem ve görsel arasındaki ilişkiyi belirler.</w:t>
            </w:r>
          </w:p>
        </w:tc>
        <w:tc>
          <w:tcPr>
            <w:tcW w:w="1376" w:type="dxa"/>
            <w:vMerge/>
          </w:tcPr>
          <w:p w14:paraId="0820C592" w14:textId="77777777" w:rsidR="001778B8" w:rsidRPr="00AD1184" w:rsidRDefault="001778B8" w:rsidP="001778B8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80" w:type="dxa"/>
            <w:vMerge/>
          </w:tcPr>
          <w:p w14:paraId="6C482B82" w14:textId="77777777" w:rsidR="001778B8" w:rsidRPr="00AD1184" w:rsidRDefault="001778B8" w:rsidP="001778B8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72" w:type="dxa"/>
            <w:vMerge/>
          </w:tcPr>
          <w:p w14:paraId="27BA0048" w14:textId="77777777" w:rsidR="001778B8" w:rsidRPr="00AD1184" w:rsidRDefault="001778B8" w:rsidP="001778B8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</w:tcPr>
          <w:p w14:paraId="25A98CEB" w14:textId="77777777" w:rsidR="001778B8" w:rsidRPr="00AD1184" w:rsidRDefault="001778B8" w:rsidP="001778B8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993" w:type="dxa"/>
            <w:vMerge/>
          </w:tcPr>
          <w:p w14:paraId="748FE723" w14:textId="77777777" w:rsidR="001778B8" w:rsidRPr="00AD1184" w:rsidRDefault="001778B8" w:rsidP="001778B8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</w:tcPr>
          <w:p w14:paraId="4FA32CC4" w14:textId="77777777" w:rsidR="001778B8" w:rsidRPr="00AD1184" w:rsidRDefault="001778B8" w:rsidP="001778B8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100" w:type="dxa"/>
            <w:vMerge/>
          </w:tcPr>
          <w:p w14:paraId="41F92934" w14:textId="77777777" w:rsidR="001778B8" w:rsidRPr="00AD1184" w:rsidRDefault="001778B8" w:rsidP="001778B8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1778B8" w:rsidRPr="00AD1184" w14:paraId="3C30B92F" w14:textId="77777777" w:rsidTr="008D7F45">
        <w:trPr>
          <w:trHeight w:val="417"/>
        </w:trPr>
        <w:tc>
          <w:tcPr>
            <w:tcW w:w="212" w:type="dxa"/>
            <w:vMerge/>
            <w:textDirection w:val="btLr"/>
          </w:tcPr>
          <w:p w14:paraId="5967F6C9" w14:textId="77777777" w:rsidR="001778B8" w:rsidRPr="00AD1184" w:rsidRDefault="001778B8" w:rsidP="001778B8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88" w:type="dxa"/>
            <w:vMerge/>
            <w:shd w:val="clear" w:color="auto" w:fill="FFFFFF" w:themeFill="background1"/>
            <w:vAlign w:val="center"/>
          </w:tcPr>
          <w:p w14:paraId="04735CC8" w14:textId="77777777" w:rsidR="001778B8" w:rsidRPr="00AD1184" w:rsidRDefault="001778B8" w:rsidP="001778B8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4" w:type="dxa"/>
            <w:vMerge/>
            <w:vAlign w:val="center"/>
          </w:tcPr>
          <w:p w14:paraId="58BB1D60" w14:textId="77777777" w:rsidR="001778B8" w:rsidRPr="00AD1184" w:rsidRDefault="001778B8" w:rsidP="001778B8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229" w:type="dxa"/>
            <w:vMerge/>
            <w:vAlign w:val="center"/>
          </w:tcPr>
          <w:p w14:paraId="1D62D8F9" w14:textId="77777777" w:rsidR="001778B8" w:rsidRPr="00AD1184" w:rsidRDefault="001778B8" w:rsidP="001778B8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24" w:type="dxa"/>
            <w:vMerge/>
            <w:tcBorders>
              <w:top w:val="nil"/>
            </w:tcBorders>
            <w:vAlign w:val="center"/>
          </w:tcPr>
          <w:p w14:paraId="742A8DEA" w14:textId="77777777" w:rsidR="001778B8" w:rsidRPr="00AD1184" w:rsidRDefault="001778B8" w:rsidP="001778B8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429" w:type="dxa"/>
            <w:vAlign w:val="center"/>
          </w:tcPr>
          <w:p w14:paraId="1F933276" w14:textId="77777777" w:rsidR="001778B8" w:rsidRPr="00AD1184" w:rsidRDefault="001778B8" w:rsidP="001778B8">
            <w:pPr>
              <w:rPr>
                <w:rFonts w:ascii="Tahoma" w:hAnsi="Tahoma" w:cs="Tahoma"/>
                <w:color w:val="000000"/>
                <w:sz w:val="8"/>
                <w:szCs w:val="8"/>
              </w:rPr>
            </w:pPr>
            <w:r w:rsidRPr="00AD1184">
              <w:rPr>
                <w:rFonts w:ascii="Tahoma" w:hAnsi="Tahoma" w:cs="Tahoma"/>
                <w:color w:val="000000"/>
                <w:sz w:val="8"/>
                <w:szCs w:val="8"/>
              </w:rPr>
              <w:t>T.D.1.4. Dinleme/izleme sürecini değerlendirebilme</w:t>
            </w:r>
          </w:p>
        </w:tc>
        <w:tc>
          <w:tcPr>
            <w:tcW w:w="3932" w:type="dxa"/>
            <w:vAlign w:val="center"/>
          </w:tcPr>
          <w:p w14:paraId="6D03946F" w14:textId="77777777" w:rsidR="001778B8" w:rsidRPr="00AD1184" w:rsidRDefault="001778B8" w:rsidP="001778B8">
            <w:pPr>
              <w:rPr>
                <w:rFonts w:ascii="Tahoma" w:hAnsi="Tahoma" w:cs="Tahoma"/>
                <w:color w:val="000000"/>
                <w:sz w:val="8"/>
                <w:szCs w:val="8"/>
              </w:rPr>
            </w:pPr>
            <w:r w:rsidRPr="00AD1184">
              <w:rPr>
                <w:rFonts w:ascii="Tahoma" w:hAnsi="Tahoma" w:cs="Tahoma"/>
                <w:color w:val="000000"/>
                <w:sz w:val="8"/>
                <w:szCs w:val="8"/>
              </w:rPr>
              <w:t>a) Dinleme/izleme sürecindeki hatalarını belirler.</w:t>
            </w:r>
            <w:r w:rsidRPr="00AD1184">
              <w:rPr>
                <w:rFonts w:ascii="Tahoma" w:hAnsi="Tahoma" w:cs="Tahoma"/>
                <w:color w:val="000000"/>
                <w:sz w:val="8"/>
                <w:szCs w:val="8"/>
              </w:rPr>
              <w:br/>
              <w:t>b) Dinlemesinde/izlemesinde belirlediği hatalarını düzeltir.</w:t>
            </w:r>
            <w:r w:rsidRPr="00AD1184">
              <w:rPr>
                <w:rFonts w:ascii="Tahoma" w:hAnsi="Tahoma" w:cs="Tahoma"/>
                <w:color w:val="000000"/>
                <w:sz w:val="8"/>
                <w:szCs w:val="8"/>
              </w:rPr>
              <w:br/>
              <w:t>c) Dinlemesindeki/izlemesindeki uygun davranışlarını sonraki dinlemelerine aktarır.</w:t>
            </w:r>
          </w:p>
        </w:tc>
        <w:tc>
          <w:tcPr>
            <w:tcW w:w="1376" w:type="dxa"/>
            <w:vMerge/>
          </w:tcPr>
          <w:p w14:paraId="3D624FAD" w14:textId="77777777" w:rsidR="001778B8" w:rsidRPr="00AD1184" w:rsidRDefault="001778B8" w:rsidP="001778B8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80" w:type="dxa"/>
            <w:vMerge/>
          </w:tcPr>
          <w:p w14:paraId="7F97624E" w14:textId="77777777" w:rsidR="001778B8" w:rsidRPr="00AD1184" w:rsidRDefault="001778B8" w:rsidP="001778B8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72" w:type="dxa"/>
            <w:vMerge/>
          </w:tcPr>
          <w:p w14:paraId="6DA34EF5" w14:textId="77777777" w:rsidR="001778B8" w:rsidRPr="00AD1184" w:rsidRDefault="001778B8" w:rsidP="001778B8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</w:tcPr>
          <w:p w14:paraId="2D18FA53" w14:textId="77777777" w:rsidR="001778B8" w:rsidRPr="00AD1184" w:rsidRDefault="001778B8" w:rsidP="001778B8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993" w:type="dxa"/>
            <w:vMerge/>
          </w:tcPr>
          <w:p w14:paraId="32481C98" w14:textId="77777777" w:rsidR="001778B8" w:rsidRPr="00AD1184" w:rsidRDefault="001778B8" w:rsidP="001778B8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</w:tcPr>
          <w:p w14:paraId="137DAFEA" w14:textId="77777777" w:rsidR="001778B8" w:rsidRPr="00AD1184" w:rsidRDefault="001778B8" w:rsidP="001778B8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100" w:type="dxa"/>
            <w:vMerge/>
          </w:tcPr>
          <w:p w14:paraId="57D25C6D" w14:textId="77777777" w:rsidR="001778B8" w:rsidRPr="00AD1184" w:rsidRDefault="001778B8" w:rsidP="001778B8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1778B8" w:rsidRPr="00AD1184" w14:paraId="07BEA23D" w14:textId="77777777" w:rsidTr="008D7F45">
        <w:trPr>
          <w:trHeight w:val="242"/>
        </w:trPr>
        <w:tc>
          <w:tcPr>
            <w:tcW w:w="212" w:type="dxa"/>
            <w:vMerge/>
            <w:textDirection w:val="btLr"/>
          </w:tcPr>
          <w:p w14:paraId="343D1605" w14:textId="77777777" w:rsidR="001778B8" w:rsidRPr="00AD1184" w:rsidRDefault="001778B8" w:rsidP="001778B8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88" w:type="dxa"/>
            <w:vMerge/>
            <w:shd w:val="clear" w:color="auto" w:fill="FFFFFF" w:themeFill="background1"/>
            <w:vAlign w:val="center"/>
          </w:tcPr>
          <w:p w14:paraId="26827E68" w14:textId="77777777" w:rsidR="001778B8" w:rsidRPr="00AD1184" w:rsidRDefault="001778B8" w:rsidP="001778B8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4" w:type="dxa"/>
            <w:vMerge/>
            <w:vAlign w:val="center"/>
          </w:tcPr>
          <w:p w14:paraId="77382548" w14:textId="77777777" w:rsidR="001778B8" w:rsidRPr="00AD1184" w:rsidRDefault="001778B8" w:rsidP="001778B8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229" w:type="dxa"/>
            <w:vMerge/>
            <w:vAlign w:val="center"/>
          </w:tcPr>
          <w:p w14:paraId="3FFB42A0" w14:textId="77777777" w:rsidR="001778B8" w:rsidRPr="00AD1184" w:rsidRDefault="001778B8" w:rsidP="001778B8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24" w:type="dxa"/>
            <w:vMerge w:val="restart"/>
            <w:vAlign w:val="center"/>
          </w:tcPr>
          <w:p w14:paraId="2537DD8D" w14:textId="77777777" w:rsidR="001778B8" w:rsidRPr="00AD1184" w:rsidRDefault="001778B8" w:rsidP="001778B8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t xml:space="preserve">KONUŞMA </w:t>
            </w:r>
          </w:p>
        </w:tc>
        <w:tc>
          <w:tcPr>
            <w:tcW w:w="1429" w:type="dxa"/>
            <w:vAlign w:val="center"/>
          </w:tcPr>
          <w:p w14:paraId="6B3B3380" w14:textId="77777777" w:rsidR="001778B8" w:rsidRPr="00AD1184" w:rsidRDefault="001778B8" w:rsidP="001778B8">
            <w:pPr>
              <w:rPr>
                <w:rFonts w:ascii="Tahoma" w:hAnsi="Tahoma" w:cs="Tahoma"/>
                <w:color w:val="000000"/>
                <w:sz w:val="8"/>
                <w:szCs w:val="8"/>
              </w:rPr>
            </w:pPr>
            <w:r w:rsidRPr="00AD1184">
              <w:rPr>
                <w:rFonts w:ascii="Tahoma" w:hAnsi="Tahoma" w:cs="Tahoma"/>
                <w:color w:val="000000"/>
                <w:sz w:val="8"/>
                <w:szCs w:val="8"/>
              </w:rPr>
              <w:t>T.K.1.1. Konuşmalarını yönetebilme</w:t>
            </w:r>
          </w:p>
        </w:tc>
        <w:tc>
          <w:tcPr>
            <w:tcW w:w="3932" w:type="dxa"/>
            <w:vAlign w:val="center"/>
          </w:tcPr>
          <w:p w14:paraId="5933A810" w14:textId="77777777" w:rsidR="001778B8" w:rsidRPr="00AD1184" w:rsidRDefault="001778B8" w:rsidP="001778B8">
            <w:pPr>
              <w:rPr>
                <w:rFonts w:ascii="Tahoma" w:hAnsi="Tahoma" w:cs="Tahoma"/>
                <w:color w:val="000000"/>
                <w:sz w:val="8"/>
                <w:szCs w:val="8"/>
              </w:rPr>
            </w:pPr>
            <w:r w:rsidRPr="00AD1184">
              <w:rPr>
                <w:rFonts w:ascii="Tahoma" w:hAnsi="Tahoma" w:cs="Tahoma"/>
                <w:color w:val="000000"/>
                <w:sz w:val="8"/>
                <w:szCs w:val="8"/>
              </w:rPr>
              <w:t>a) Konunun özelliğine göre konuşma üslubunu belirler.</w:t>
            </w:r>
            <w:r w:rsidRPr="00AD1184">
              <w:rPr>
                <w:rFonts w:ascii="Tahoma" w:hAnsi="Tahoma" w:cs="Tahoma"/>
                <w:color w:val="000000"/>
                <w:sz w:val="8"/>
                <w:szCs w:val="8"/>
              </w:rPr>
              <w:br/>
              <w:t>c) İletişim sırasında uygun zamanda söz alır.</w:t>
            </w:r>
            <w:r w:rsidRPr="00AD1184">
              <w:rPr>
                <w:rFonts w:ascii="Tahoma" w:hAnsi="Tahoma" w:cs="Tahoma"/>
                <w:color w:val="000000"/>
                <w:sz w:val="8"/>
                <w:szCs w:val="8"/>
              </w:rPr>
              <w:br/>
              <w:t>ç) Konuşmalarında selamlaşma ve hitap ile ilgili ifadeler kullanır.</w:t>
            </w:r>
          </w:p>
        </w:tc>
        <w:tc>
          <w:tcPr>
            <w:tcW w:w="1376" w:type="dxa"/>
            <w:vMerge/>
          </w:tcPr>
          <w:p w14:paraId="2DC363AD" w14:textId="77777777" w:rsidR="001778B8" w:rsidRPr="00AD1184" w:rsidRDefault="001778B8" w:rsidP="001778B8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80" w:type="dxa"/>
            <w:vMerge/>
          </w:tcPr>
          <w:p w14:paraId="3BD3B2F9" w14:textId="77777777" w:rsidR="001778B8" w:rsidRPr="00AD1184" w:rsidRDefault="001778B8" w:rsidP="001778B8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72" w:type="dxa"/>
            <w:vMerge/>
          </w:tcPr>
          <w:p w14:paraId="4385CD1A" w14:textId="77777777" w:rsidR="001778B8" w:rsidRPr="00AD1184" w:rsidRDefault="001778B8" w:rsidP="001778B8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</w:tcPr>
          <w:p w14:paraId="7F1A45B1" w14:textId="77777777" w:rsidR="001778B8" w:rsidRPr="00AD1184" w:rsidRDefault="001778B8" w:rsidP="001778B8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993" w:type="dxa"/>
            <w:vMerge/>
          </w:tcPr>
          <w:p w14:paraId="2DF0A30B" w14:textId="77777777" w:rsidR="001778B8" w:rsidRPr="00AD1184" w:rsidRDefault="001778B8" w:rsidP="001778B8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</w:tcPr>
          <w:p w14:paraId="03ABADB3" w14:textId="77777777" w:rsidR="001778B8" w:rsidRPr="00AD1184" w:rsidRDefault="001778B8" w:rsidP="001778B8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100" w:type="dxa"/>
            <w:vMerge/>
          </w:tcPr>
          <w:p w14:paraId="6C335130" w14:textId="77777777" w:rsidR="001778B8" w:rsidRPr="00AD1184" w:rsidRDefault="001778B8" w:rsidP="001778B8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1778B8" w:rsidRPr="00AD1184" w14:paraId="640EE576" w14:textId="77777777" w:rsidTr="008D7F45">
        <w:trPr>
          <w:trHeight w:val="446"/>
        </w:trPr>
        <w:tc>
          <w:tcPr>
            <w:tcW w:w="212" w:type="dxa"/>
            <w:vMerge/>
            <w:textDirection w:val="btLr"/>
          </w:tcPr>
          <w:p w14:paraId="3762C51E" w14:textId="77777777" w:rsidR="001778B8" w:rsidRPr="00AD1184" w:rsidRDefault="001778B8" w:rsidP="001778B8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88" w:type="dxa"/>
            <w:vMerge/>
            <w:shd w:val="clear" w:color="auto" w:fill="FFFFFF" w:themeFill="background1"/>
            <w:vAlign w:val="center"/>
          </w:tcPr>
          <w:p w14:paraId="6330EA43" w14:textId="77777777" w:rsidR="001778B8" w:rsidRPr="00AD1184" w:rsidRDefault="001778B8" w:rsidP="001778B8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4" w:type="dxa"/>
            <w:vMerge/>
            <w:vAlign w:val="center"/>
          </w:tcPr>
          <w:p w14:paraId="6697E86D" w14:textId="77777777" w:rsidR="001778B8" w:rsidRPr="00AD1184" w:rsidRDefault="001778B8" w:rsidP="001778B8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229" w:type="dxa"/>
            <w:vMerge/>
            <w:vAlign w:val="center"/>
          </w:tcPr>
          <w:p w14:paraId="6CBC8080" w14:textId="77777777" w:rsidR="001778B8" w:rsidRPr="00AD1184" w:rsidRDefault="001778B8" w:rsidP="001778B8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24" w:type="dxa"/>
            <w:vMerge/>
            <w:vAlign w:val="center"/>
          </w:tcPr>
          <w:p w14:paraId="169AA5B7" w14:textId="77777777" w:rsidR="001778B8" w:rsidRPr="00AD1184" w:rsidRDefault="001778B8" w:rsidP="001778B8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429" w:type="dxa"/>
            <w:vAlign w:val="center"/>
          </w:tcPr>
          <w:p w14:paraId="45D410A8" w14:textId="77777777" w:rsidR="001778B8" w:rsidRPr="00AD1184" w:rsidRDefault="001778B8" w:rsidP="001778B8">
            <w:pPr>
              <w:rPr>
                <w:rFonts w:ascii="Tahoma" w:hAnsi="Tahoma" w:cs="Tahoma"/>
                <w:color w:val="000000"/>
                <w:sz w:val="8"/>
                <w:szCs w:val="8"/>
              </w:rPr>
            </w:pPr>
            <w:r w:rsidRPr="00AD1184">
              <w:rPr>
                <w:rFonts w:ascii="Tahoma" w:hAnsi="Tahoma" w:cs="Tahoma"/>
                <w:color w:val="000000"/>
                <w:sz w:val="8"/>
                <w:szCs w:val="8"/>
              </w:rPr>
              <w:t>T.K.1.2. Konuşmalarında içerik oluşturabilme</w:t>
            </w:r>
          </w:p>
        </w:tc>
        <w:tc>
          <w:tcPr>
            <w:tcW w:w="3932" w:type="dxa"/>
            <w:vAlign w:val="center"/>
          </w:tcPr>
          <w:p w14:paraId="738FD931" w14:textId="77777777" w:rsidR="001778B8" w:rsidRPr="00AD1184" w:rsidRDefault="001778B8" w:rsidP="001778B8">
            <w:pPr>
              <w:rPr>
                <w:rFonts w:ascii="Tahoma" w:hAnsi="Tahoma" w:cs="Tahoma"/>
                <w:color w:val="000000"/>
                <w:sz w:val="8"/>
                <w:szCs w:val="8"/>
              </w:rPr>
            </w:pPr>
            <w:r w:rsidRPr="00AD1184">
              <w:rPr>
                <w:rFonts w:ascii="Tahoma" w:hAnsi="Tahoma" w:cs="Tahoma"/>
                <w:color w:val="000000"/>
                <w:sz w:val="8"/>
                <w:szCs w:val="8"/>
              </w:rPr>
              <w:t>e) Konuşmalarında geçen nesneleri fiziksel özelliklerine göre karşılaştırır.</w:t>
            </w:r>
            <w:r w:rsidRPr="00AD1184">
              <w:rPr>
                <w:rFonts w:ascii="Tahoma" w:hAnsi="Tahoma" w:cs="Tahoma"/>
                <w:color w:val="000000"/>
                <w:sz w:val="8"/>
                <w:szCs w:val="8"/>
              </w:rPr>
              <w:br/>
              <w:t>f) Konuşmalarında nesneleri fiziksel özelliklerine göre sınıflandırır.</w:t>
            </w:r>
            <w:r w:rsidRPr="00AD1184">
              <w:rPr>
                <w:rFonts w:ascii="Tahoma" w:hAnsi="Tahoma" w:cs="Tahoma"/>
                <w:color w:val="000000"/>
                <w:sz w:val="8"/>
                <w:szCs w:val="8"/>
              </w:rPr>
              <w:br/>
              <w:t>ğ) Sözlü iletişimde kabul etmediği konulara ilişkin önerilerde bulunur.</w:t>
            </w:r>
            <w:r w:rsidRPr="00AD1184">
              <w:rPr>
                <w:rFonts w:ascii="Tahoma" w:hAnsi="Tahoma" w:cs="Tahoma"/>
                <w:color w:val="000000"/>
                <w:sz w:val="8"/>
                <w:szCs w:val="8"/>
              </w:rPr>
              <w:br/>
              <w:t>i) Dinleyicilere ne anlatacağını dikkate alarak konuşur.</w:t>
            </w:r>
            <w:r w:rsidRPr="00AD1184">
              <w:rPr>
                <w:rFonts w:ascii="Tahoma" w:hAnsi="Tahoma" w:cs="Tahoma"/>
                <w:color w:val="000000"/>
                <w:sz w:val="8"/>
                <w:szCs w:val="8"/>
              </w:rPr>
              <w:br/>
              <w:t>j) Konuşmalarında benzetmelere yer verir.</w:t>
            </w:r>
          </w:p>
        </w:tc>
        <w:tc>
          <w:tcPr>
            <w:tcW w:w="1376" w:type="dxa"/>
            <w:vMerge/>
          </w:tcPr>
          <w:p w14:paraId="708C16AC" w14:textId="77777777" w:rsidR="001778B8" w:rsidRPr="00AD1184" w:rsidRDefault="001778B8" w:rsidP="001778B8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80" w:type="dxa"/>
            <w:vMerge/>
          </w:tcPr>
          <w:p w14:paraId="494EB7A6" w14:textId="77777777" w:rsidR="001778B8" w:rsidRPr="00AD1184" w:rsidRDefault="001778B8" w:rsidP="001778B8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72" w:type="dxa"/>
            <w:vMerge/>
          </w:tcPr>
          <w:p w14:paraId="6BE83C2F" w14:textId="77777777" w:rsidR="001778B8" w:rsidRPr="00AD1184" w:rsidRDefault="001778B8" w:rsidP="001778B8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</w:tcPr>
          <w:p w14:paraId="4759D1F5" w14:textId="77777777" w:rsidR="001778B8" w:rsidRPr="00AD1184" w:rsidRDefault="001778B8" w:rsidP="001778B8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993" w:type="dxa"/>
            <w:vMerge/>
          </w:tcPr>
          <w:p w14:paraId="5BD879A5" w14:textId="77777777" w:rsidR="001778B8" w:rsidRPr="00AD1184" w:rsidRDefault="001778B8" w:rsidP="001778B8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</w:tcPr>
          <w:p w14:paraId="1ABFA063" w14:textId="77777777" w:rsidR="001778B8" w:rsidRPr="00AD1184" w:rsidRDefault="001778B8" w:rsidP="001778B8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100" w:type="dxa"/>
            <w:vMerge/>
          </w:tcPr>
          <w:p w14:paraId="4478A997" w14:textId="77777777" w:rsidR="001778B8" w:rsidRPr="00AD1184" w:rsidRDefault="001778B8" w:rsidP="001778B8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1778B8" w:rsidRPr="00AD1184" w14:paraId="3FBE9ECA" w14:textId="77777777" w:rsidTr="008D7F45">
        <w:trPr>
          <w:trHeight w:val="412"/>
        </w:trPr>
        <w:tc>
          <w:tcPr>
            <w:tcW w:w="212" w:type="dxa"/>
            <w:vMerge/>
            <w:textDirection w:val="btLr"/>
          </w:tcPr>
          <w:p w14:paraId="2A85D761" w14:textId="77777777" w:rsidR="001778B8" w:rsidRPr="00AD1184" w:rsidRDefault="001778B8" w:rsidP="001778B8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88" w:type="dxa"/>
            <w:vMerge/>
            <w:shd w:val="clear" w:color="auto" w:fill="FFFFFF" w:themeFill="background1"/>
            <w:vAlign w:val="center"/>
          </w:tcPr>
          <w:p w14:paraId="6BA47336" w14:textId="77777777" w:rsidR="001778B8" w:rsidRPr="00AD1184" w:rsidRDefault="001778B8" w:rsidP="001778B8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4" w:type="dxa"/>
            <w:vMerge/>
            <w:vAlign w:val="center"/>
          </w:tcPr>
          <w:p w14:paraId="1EE4C9B1" w14:textId="77777777" w:rsidR="001778B8" w:rsidRPr="00AD1184" w:rsidRDefault="001778B8" w:rsidP="001778B8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229" w:type="dxa"/>
            <w:vMerge/>
            <w:vAlign w:val="center"/>
          </w:tcPr>
          <w:p w14:paraId="4A1A5481" w14:textId="77777777" w:rsidR="001778B8" w:rsidRPr="00AD1184" w:rsidRDefault="001778B8" w:rsidP="001778B8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24" w:type="dxa"/>
            <w:vMerge/>
            <w:vAlign w:val="center"/>
          </w:tcPr>
          <w:p w14:paraId="6F28C475" w14:textId="77777777" w:rsidR="001778B8" w:rsidRPr="00AD1184" w:rsidRDefault="001778B8" w:rsidP="001778B8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429" w:type="dxa"/>
            <w:vAlign w:val="center"/>
          </w:tcPr>
          <w:p w14:paraId="0A05B66A" w14:textId="77777777" w:rsidR="001778B8" w:rsidRPr="00AD1184" w:rsidRDefault="001778B8" w:rsidP="001778B8">
            <w:pPr>
              <w:rPr>
                <w:rFonts w:ascii="Tahoma" w:hAnsi="Tahoma" w:cs="Tahoma"/>
                <w:color w:val="000000"/>
                <w:sz w:val="8"/>
                <w:szCs w:val="8"/>
              </w:rPr>
            </w:pPr>
            <w:r w:rsidRPr="00AD1184">
              <w:rPr>
                <w:rFonts w:ascii="Tahoma" w:hAnsi="Tahoma" w:cs="Tahoma"/>
                <w:color w:val="000000"/>
                <w:sz w:val="8"/>
                <w:szCs w:val="8"/>
              </w:rPr>
              <w:t>T.K.1.3. Konuşma kurallarını uygulayabilme</w:t>
            </w:r>
          </w:p>
        </w:tc>
        <w:tc>
          <w:tcPr>
            <w:tcW w:w="3932" w:type="dxa"/>
            <w:vAlign w:val="center"/>
          </w:tcPr>
          <w:p w14:paraId="1833C85E" w14:textId="77777777" w:rsidR="001778B8" w:rsidRPr="00AD1184" w:rsidRDefault="001778B8" w:rsidP="001778B8">
            <w:pPr>
              <w:rPr>
                <w:rFonts w:ascii="Tahoma" w:hAnsi="Tahoma" w:cs="Tahoma"/>
                <w:color w:val="000000"/>
                <w:sz w:val="8"/>
                <w:szCs w:val="8"/>
              </w:rPr>
            </w:pPr>
            <w:r w:rsidRPr="00AD1184">
              <w:rPr>
                <w:rFonts w:ascii="Tahoma" w:hAnsi="Tahoma" w:cs="Tahoma"/>
                <w:color w:val="000000"/>
                <w:sz w:val="8"/>
                <w:szCs w:val="8"/>
              </w:rPr>
              <w:t>e) Konuşmalarını mimiklerle destekler.</w:t>
            </w:r>
            <w:r w:rsidRPr="00AD1184">
              <w:rPr>
                <w:rFonts w:ascii="Tahoma" w:hAnsi="Tahoma" w:cs="Tahoma"/>
                <w:color w:val="000000"/>
                <w:sz w:val="8"/>
                <w:szCs w:val="8"/>
              </w:rPr>
              <w:br/>
              <w:t>f) Konuşmalarını desteklemek için beden dilini kullanır.</w:t>
            </w:r>
          </w:p>
        </w:tc>
        <w:tc>
          <w:tcPr>
            <w:tcW w:w="1376" w:type="dxa"/>
            <w:vMerge/>
          </w:tcPr>
          <w:p w14:paraId="159A790C" w14:textId="77777777" w:rsidR="001778B8" w:rsidRPr="00AD1184" w:rsidRDefault="001778B8" w:rsidP="001778B8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80" w:type="dxa"/>
            <w:vMerge/>
          </w:tcPr>
          <w:p w14:paraId="62226BFE" w14:textId="77777777" w:rsidR="001778B8" w:rsidRPr="00AD1184" w:rsidRDefault="001778B8" w:rsidP="001778B8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72" w:type="dxa"/>
            <w:vMerge/>
          </w:tcPr>
          <w:p w14:paraId="5D95D6AC" w14:textId="77777777" w:rsidR="001778B8" w:rsidRPr="00AD1184" w:rsidRDefault="001778B8" w:rsidP="001778B8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</w:tcPr>
          <w:p w14:paraId="585977CC" w14:textId="77777777" w:rsidR="001778B8" w:rsidRPr="00AD1184" w:rsidRDefault="001778B8" w:rsidP="001778B8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993" w:type="dxa"/>
            <w:vMerge/>
          </w:tcPr>
          <w:p w14:paraId="7B55BBDA" w14:textId="77777777" w:rsidR="001778B8" w:rsidRPr="00AD1184" w:rsidRDefault="001778B8" w:rsidP="001778B8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</w:tcPr>
          <w:p w14:paraId="231485DF" w14:textId="77777777" w:rsidR="001778B8" w:rsidRPr="00AD1184" w:rsidRDefault="001778B8" w:rsidP="001778B8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100" w:type="dxa"/>
            <w:vMerge/>
          </w:tcPr>
          <w:p w14:paraId="6560703C" w14:textId="77777777" w:rsidR="001778B8" w:rsidRPr="00AD1184" w:rsidRDefault="001778B8" w:rsidP="001778B8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1778B8" w:rsidRPr="00AD1184" w14:paraId="4AD23254" w14:textId="77777777" w:rsidTr="008D7F45">
        <w:trPr>
          <w:trHeight w:val="241"/>
        </w:trPr>
        <w:tc>
          <w:tcPr>
            <w:tcW w:w="212" w:type="dxa"/>
            <w:vMerge/>
            <w:textDirection w:val="btLr"/>
          </w:tcPr>
          <w:p w14:paraId="0EDE81EE" w14:textId="77777777" w:rsidR="001778B8" w:rsidRPr="00AD1184" w:rsidRDefault="001778B8" w:rsidP="001778B8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88" w:type="dxa"/>
            <w:vMerge/>
            <w:shd w:val="clear" w:color="auto" w:fill="FFFFFF" w:themeFill="background1"/>
            <w:vAlign w:val="center"/>
          </w:tcPr>
          <w:p w14:paraId="092B3313" w14:textId="77777777" w:rsidR="001778B8" w:rsidRPr="00AD1184" w:rsidRDefault="001778B8" w:rsidP="001778B8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4" w:type="dxa"/>
            <w:vMerge/>
            <w:vAlign w:val="center"/>
          </w:tcPr>
          <w:p w14:paraId="59530870" w14:textId="77777777" w:rsidR="001778B8" w:rsidRPr="00AD1184" w:rsidRDefault="001778B8" w:rsidP="001778B8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229" w:type="dxa"/>
            <w:vMerge/>
            <w:vAlign w:val="center"/>
          </w:tcPr>
          <w:p w14:paraId="617794CA" w14:textId="77777777" w:rsidR="001778B8" w:rsidRPr="00AD1184" w:rsidRDefault="001778B8" w:rsidP="001778B8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24" w:type="dxa"/>
            <w:vMerge/>
            <w:tcBorders>
              <w:bottom w:val="single" w:sz="4" w:space="0" w:color="auto"/>
            </w:tcBorders>
            <w:vAlign w:val="center"/>
          </w:tcPr>
          <w:p w14:paraId="4393FCFF" w14:textId="77777777" w:rsidR="001778B8" w:rsidRPr="00AD1184" w:rsidRDefault="001778B8" w:rsidP="001778B8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429" w:type="dxa"/>
            <w:vAlign w:val="center"/>
          </w:tcPr>
          <w:p w14:paraId="1F5DA6E5" w14:textId="77777777" w:rsidR="001778B8" w:rsidRPr="00AD1184" w:rsidRDefault="001778B8" w:rsidP="001778B8">
            <w:pPr>
              <w:rPr>
                <w:rFonts w:ascii="Tahoma" w:hAnsi="Tahoma" w:cs="Tahoma"/>
                <w:color w:val="000000"/>
                <w:sz w:val="8"/>
                <w:szCs w:val="8"/>
              </w:rPr>
            </w:pPr>
            <w:r w:rsidRPr="00AD1184">
              <w:rPr>
                <w:rFonts w:ascii="Tahoma" w:hAnsi="Tahoma" w:cs="Tahoma"/>
                <w:color w:val="000000"/>
                <w:sz w:val="8"/>
                <w:szCs w:val="8"/>
              </w:rPr>
              <w:t>T.K.1.4. Konuşma sürecini değerlendirebilme</w:t>
            </w:r>
          </w:p>
        </w:tc>
        <w:tc>
          <w:tcPr>
            <w:tcW w:w="3932" w:type="dxa"/>
            <w:vAlign w:val="center"/>
          </w:tcPr>
          <w:p w14:paraId="66D85404" w14:textId="77777777" w:rsidR="001778B8" w:rsidRPr="00AD1184" w:rsidRDefault="001778B8" w:rsidP="001778B8">
            <w:pPr>
              <w:rPr>
                <w:rFonts w:ascii="Tahoma" w:hAnsi="Tahoma" w:cs="Tahoma"/>
                <w:color w:val="000000"/>
                <w:sz w:val="8"/>
                <w:szCs w:val="8"/>
              </w:rPr>
            </w:pPr>
            <w:r w:rsidRPr="00AD1184">
              <w:rPr>
                <w:rFonts w:ascii="Tahoma" w:hAnsi="Tahoma" w:cs="Tahoma"/>
                <w:color w:val="000000"/>
                <w:sz w:val="8"/>
                <w:szCs w:val="8"/>
              </w:rPr>
              <w:t>a) Konuşmasındaki hatalarını fark eder.</w:t>
            </w:r>
            <w:r w:rsidRPr="00AD1184">
              <w:rPr>
                <w:rFonts w:ascii="Tahoma" w:hAnsi="Tahoma" w:cs="Tahoma"/>
                <w:color w:val="000000"/>
                <w:sz w:val="8"/>
                <w:szCs w:val="8"/>
              </w:rPr>
              <w:br/>
              <w:t>b) Konuşmasında fark ettiği hataları düzeltir.</w:t>
            </w:r>
            <w:r w:rsidRPr="00AD1184">
              <w:rPr>
                <w:rFonts w:ascii="Tahoma" w:hAnsi="Tahoma" w:cs="Tahoma"/>
                <w:color w:val="000000"/>
                <w:sz w:val="8"/>
                <w:szCs w:val="8"/>
              </w:rPr>
              <w:br/>
              <w:t>c) Konuşmasındaki olumlu davranışları sonraki konuşmalarına aktarır.</w:t>
            </w:r>
          </w:p>
        </w:tc>
        <w:tc>
          <w:tcPr>
            <w:tcW w:w="1376" w:type="dxa"/>
            <w:vMerge/>
          </w:tcPr>
          <w:p w14:paraId="141BF978" w14:textId="77777777" w:rsidR="001778B8" w:rsidRPr="00AD1184" w:rsidRDefault="001778B8" w:rsidP="001778B8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80" w:type="dxa"/>
            <w:vMerge/>
          </w:tcPr>
          <w:p w14:paraId="103E262C" w14:textId="77777777" w:rsidR="001778B8" w:rsidRPr="00AD1184" w:rsidRDefault="001778B8" w:rsidP="001778B8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72" w:type="dxa"/>
            <w:vMerge/>
          </w:tcPr>
          <w:p w14:paraId="3B4B1497" w14:textId="77777777" w:rsidR="001778B8" w:rsidRPr="00AD1184" w:rsidRDefault="001778B8" w:rsidP="001778B8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</w:tcPr>
          <w:p w14:paraId="4A61BDF2" w14:textId="77777777" w:rsidR="001778B8" w:rsidRPr="00AD1184" w:rsidRDefault="001778B8" w:rsidP="001778B8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993" w:type="dxa"/>
            <w:vMerge/>
          </w:tcPr>
          <w:p w14:paraId="22C0C5A2" w14:textId="77777777" w:rsidR="001778B8" w:rsidRPr="00AD1184" w:rsidRDefault="001778B8" w:rsidP="001778B8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</w:tcPr>
          <w:p w14:paraId="586A8DB9" w14:textId="77777777" w:rsidR="001778B8" w:rsidRPr="00AD1184" w:rsidRDefault="001778B8" w:rsidP="001778B8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100" w:type="dxa"/>
            <w:vMerge/>
          </w:tcPr>
          <w:p w14:paraId="0ACBE30D" w14:textId="77777777" w:rsidR="001778B8" w:rsidRPr="00AD1184" w:rsidRDefault="001778B8" w:rsidP="001778B8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1778B8" w:rsidRPr="00AD1184" w14:paraId="3913D74E" w14:textId="77777777" w:rsidTr="008D7F45">
        <w:trPr>
          <w:trHeight w:val="242"/>
        </w:trPr>
        <w:tc>
          <w:tcPr>
            <w:tcW w:w="212" w:type="dxa"/>
            <w:vMerge/>
            <w:textDirection w:val="btLr"/>
          </w:tcPr>
          <w:p w14:paraId="7CE19ABA" w14:textId="77777777" w:rsidR="001778B8" w:rsidRPr="00AD1184" w:rsidRDefault="001778B8" w:rsidP="001778B8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88" w:type="dxa"/>
            <w:vMerge/>
            <w:shd w:val="clear" w:color="auto" w:fill="FFFFFF" w:themeFill="background1"/>
            <w:vAlign w:val="center"/>
          </w:tcPr>
          <w:p w14:paraId="75F9C615" w14:textId="77777777" w:rsidR="001778B8" w:rsidRPr="00AD1184" w:rsidRDefault="001778B8" w:rsidP="001778B8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4" w:type="dxa"/>
            <w:vMerge/>
            <w:vAlign w:val="center"/>
          </w:tcPr>
          <w:p w14:paraId="0A30FEDB" w14:textId="77777777" w:rsidR="001778B8" w:rsidRPr="00AD1184" w:rsidRDefault="001778B8" w:rsidP="001778B8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229" w:type="dxa"/>
            <w:vMerge/>
            <w:vAlign w:val="center"/>
          </w:tcPr>
          <w:p w14:paraId="14ADC857" w14:textId="77777777" w:rsidR="001778B8" w:rsidRPr="00AD1184" w:rsidRDefault="001778B8" w:rsidP="001778B8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24" w:type="dxa"/>
            <w:vMerge w:val="restart"/>
            <w:tcBorders>
              <w:top w:val="single" w:sz="4" w:space="0" w:color="auto"/>
            </w:tcBorders>
            <w:vAlign w:val="center"/>
          </w:tcPr>
          <w:p w14:paraId="69EB6E98" w14:textId="77777777" w:rsidR="001778B8" w:rsidRPr="00AD1184" w:rsidRDefault="001778B8" w:rsidP="001778B8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AD1184">
              <w:rPr>
                <w:rFonts w:ascii="Tahoma" w:hAnsi="Tahoma" w:cs="Tahoma"/>
                <w:sz w:val="12"/>
                <w:szCs w:val="12"/>
              </w:rPr>
              <w:t>OKUMA</w:t>
            </w:r>
          </w:p>
        </w:tc>
        <w:tc>
          <w:tcPr>
            <w:tcW w:w="1429" w:type="dxa"/>
            <w:vAlign w:val="center"/>
          </w:tcPr>
          <w:p w14:paraId="07FEB7E1" w14:textId="77777777" w:rsidR="001778B8" w:rsidRPr="00AD1184" w:rsidRDefault="001778B8" w:rsidP="001778B8">
            <w:pPr>
              <w:rPr>
                <w:rFonts w:ascii="Tahoma" w:hAnsi="Tahoma" w:cs="Tahoma"/>
                <w:color w:val="000000"/>
                <w:sz w:val="8"/>
                <w:szCs w:val="8"/>
              </w:rPr>
            </w:pPr>
            <w:r w:rsidRPr="00AD1184">
              <w:rPr>
                <w:rFonts w:ascii="Tahoma" w:hAnsi="Tahoma" w:cs="Tahoma"/>
                <w:color w:val="000000"/>
                <w:sz w:val="8"/>
                <w:szCs w:val="8"/>
              </w:rPr>
              <w:t>T.O.1.1. Okuma sürecini yönetebilme</w:t>
            </w:r>
          </w:p>
        </w:tc>
        <w:tc>
          <w:tcPr>
            <w:tcW w:w="3932" w:type="dxa"/>
            <w:vAlign w:val="center"/>
          </w:tcPr>
          <w:p w14:paraId="51E0F37A" w14:textId="77777777" w:rsidR="001778B8" w:rsidRPr="00AD1184" w:rsidRDefault="001778B8" w:rsidP="001778B8">
            <w:pPr>
              <w:rPr>
                <w:rFonts w:ascii="Tahoma" w:hAnsi="Tahoma" w:cs="Tahoma"/>
                <w:color w:val="000000"/>
                <w:sz w:val="8"/>
                <w:szCs w:val="8"/>
              </w:rPr>
            </w:pPr>
            <w:r w:rsidRPr="00AD1184">
              <w:rPr>
                <w:rFonts w:ascii="Tahoma" w:hAnsi="Tahoma" w:cs="Tahoma"/>
                <w:color w:val="000000"/>
                <w:sz w:val="8"/>
                <w:szCs w:val="8"/>
              </w:rPr>
              <w:t>e) Okuyacağı metnin başlığı ve görsellerini inceler.</w:t>
            </w:r>
            <w:r w:rsidRPr="00AD1184">
              <w:rPr>
                <w:rFonts w:ascii="Tahoma" w:hAnsi="Tahoma" w:cs="Tahoma"/>
                <w:color w:val="000000"/>
                <w:sz w:val="8"/>
                <w:szCs w:val="8"/>
              </w:rPr>
              <w:br/>
              <w:t>f) Kuralına uygun sesli ve sessiz okur.</w:t>
            </w:r>
            <w:r w:rsidRPr="00AD1184">
              <w:rPr>
                <w:rFonts w:ascii="Tahoma" w:hAnsi="Tahoma" w:cs="Tahoma"/>
                <w:color w:val="000000"/>
                <w:sz w:val="8"/>
                <w:szCs w:val="8"/>
              </w:rPr>
              <w:br/>
              <w:t>g) Anlaşılabilir ve uygun bir hızda sesli okur.</w:t>
            </w:r>
            <w:r w:rsidRPr="00AD1184">
              <w:rPr>
                <w:rFonts w:ascii="Tahoma" w:hAnsi="Tahoma" w:cs="Tahoma"/>
                <w:color w:val="000000"/>
                <w:sz w:val="8"/>
                <w:szCs w:val="8"/>
              </w:rPr>
              <w:br/>
              <w:t>ğ) Bir dizi kısa metin içerisinden seçtiği metni okur.</w:t>
            </w:r>
            <w:r w:rsidRPr="00AD1184">
              <w:rPr>
                <w:rFonts w:ascii="Tahoma" w:hAnsi="Tahoma" w:cs="Tahoma"/>
                <w:color w:val="000000"/>
                <w:sz w:val="8"/>
                <w:szCs w:val="8"/>
              </w:rPr>
              <w:br/>
              <w:t>h) Noktalama işaretlerine dikkat ederek okur.</w:t>
            </w:r>
          </w:p>
        </w:tc>
        <w:tc>
          <w:tcPr>
            <w:tcW w:w="1376" w:type="dxa"/>
            <w:vMerge/>
          </w:tcPr>
          <w:p w14:paraId="3DE966C3" w14:textId="77777777" w:rsidR="001778B8" w:rsidRPr="00AD1184" w:rsidRDefault="001778B8" w:rsidP="001778B8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80" w:type="dxa"/>
            <w:vMerge/>
          </w:tcPr>
          <w:p w14:paraId="3E181FB5" w14:textId="77777777" w:rsidR="001778B8" w:rsidRPr="00AD1184" w:rsidRDefault="001778B8" w:rsidP="001778B8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72" w:type="dxa"/>
            <w:vMerge/>
          </w:tcPr>
          <w:p w14:paraId="3E852690" w14:textId="77777777" w:rsidR="001778B8" w:rsidRPr="00AD1184" w:rsidRDefault="001778B8" w:rsidP="001778B8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</w:tcPr>
          <w:p w14:paraId="15254AEA" w14:textId="77777777" w:rsidR="001778B8" w:rsidRPr="00AD1184" w:rsidRDefault="001778B8" w:rsidP="001778B8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993" w:type="dxa"/>
            <w:vMerge/>
          </w:tcPr>
          <w:p w14:paraId="52B7BC5D" w14:textId="77777777" w:rsidR="001778B8" w:rsidRPr="00AD1184" w:rsidRDefault="001778B8" w:rsidP="001778B8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</w:tcPr>
          <w:p w14:paraId="6DC20EF4" w14:textId="77777777" w:rsidR="001778B8" w:rsidRPr="00AD1184" w:rsidRDefault="001778B8" w:rsidP="001778B8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100" w:type="dxa"/>
            <w:vMerge/>
          </w:tcPr>
          <w:p w14:paraId="48C4984E" w14:textId="77777777" w:rsidR="001778B8" w:rsidRPr="00AD1184" w:rsidRDefault="001778B8" w:rsidP="001778B8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1778B8" w:rsidRPr="00AD1184" w14:paraId="3DE9FF6A" w14:textId="77777777" w:rsidTr="008D7F45">
        <w:trPr>
          <w:trHeight w:val="387"/>
        </w:trPr>
        <w:tc>
          <w:tcPr>
            <w:tcW w:w="212" w:type="dxa"/>
            <w:vMerge/>
            <w:textDirection w:val="btLr"/>
          </w:tcPr>
          <w:p w14:paraId="4937A58D" w14:textId="77777777" w:rsidR="001778B8" w:rsidRPr="00AD1184" w:rsidRDefault="001778B8" w:rsidP="001778B8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88" w:type="dxa"/>
            <w:vMerge/>
            <w:shd w:val="clear" w:color="auto" w:fill="FFFFFF" w:themeFill="background1"/>
            <w:vAlign w:val="center"/>
          </w:tcPr>
          <w:p w14:paraId="76D6E05F" w14:textId="77777777" w:rsidR="001778B8" w:rsidRPr="00AD1184" w:rsidRDefault="001778B8" w:rsidP="001778B8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4" w:type="dxa"/>
            <w:vMerge/>
            <w:vAlign w:val="center"/>
          </w:tcPr>
          <w:p w14:paraId="2C6A87A9" w14:textId="77777777" w:rsidR="001778B8" w:rsidRPr="00AD1184" w:rsidRDefault="001778B8" w:rsidP="001778B8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229" w:type="dxa"/>
            <w:vMerge/>
            <w:vAlign w:val="center"/>
          </w:tcPr>
          <w:p w14:paraId="0DE32EA5" w14:textId="77777777" w:rsidR="001778B8" w:rsidRPr="00AD1184" w:rsidRDefault="001778B8" w:rsidP="001778B8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24" w:type="dxa"/>
            <w:vMerge/>
            <w:vAlign w:val="center"/>
          </w:tcPr>
          <w:p w14:paraId="5F813805" w14:textId="77777777" w:rsidR="001778B8" w:rsidRPr="00AD1184" w:rsidRDefault="001778B8" w:rsidP="001778B8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429" w:type="dxa"/>
            <w:vAlign w:val="center"/>
          </w:tcPr>
          <w:p w14:paraId="7B4F0DFA" w14:textId="77777777" w:rsidR="001778B8" w:rsidRPr="00AD1184" w:rsidRDefault="001778B8" w:rsidP="001778B8">
            <w:pPr>
              <w:rPr>
                <w:rFonts w:ascii="Tahoma" w:hAnsi="Tahoma" w:cs="Tahoma"/>
                <w:color w:val="000000"/>
                <w:sz w:val="8"/>
                <w:szCs w:val="8"/>
              </w:rPr>
            </w:pPr>
            <w:r w:rsidRPr="00AD1184">
              <w:rPr>
                <w:rFonts w:ascii="Tahoma" w:hAnsi="Tahoma" w:cs="Tahoma"/>
                <w:color w:val="000000"/>
                <w:sz w:val="8"/>
                <w:szCs w:val="8"/>
              </w:rPr>
              <w:t>T.O.1.2. Okudukları ile ilgili anlam oluşturabilme</w:t>
            </w:r>
          </w:p>
        </w:tc>
        <w:tc>
          <w:tcPr>
            <w:tcW w:w="3932" w:type="dxa"/>
            <w:vAlign w:val="center"/>
          </w:tcPr>
          <w:p w14:paraId="22D81AD2" w14:textId="77777777" w:rsidR="001778B8" w:rsidRPr="00AD1184" w:rsidRDefault="001778B8" w:rsidP="001778B8">
            <w:pPr>
              <w:rPr>
                <w:rFonts w:ascii="Tahoma" w:hAnsi="Tahoma" w:cs="Tahoma"/>
                <w:color w:val="000000"/>
                <w:sz w:val="8"/>
                <w:szCs w:val="8"/>
              </w:rPr>
            </w:pPr>
            <w:r w:rsidRPr="00AD1184">
              <w:rPr>
                <w:rFonts w:ascii="Tahoma" w:hAnsi="Tahoma" w:cs="Tahoma"/>
                <w:color w:val="000000"/>
                <w:sz w:val="8"/>
                <w:szCs w:val="8"/>
              </w:rPr>
              <w:t>a) Metni okurken ön bilgilerini kullanır.</w:t>
            </w:r>
            <w:r w:rsidRPr="00AD1184">
              <w:rPr>
                <w:rFonts w:ascii="Tahoma" w:hAnsi="Tahoma" w:cs="Tahoma"/>
                <w:color w:val="000000"/>
                <w:sz w:val="8"/>
                <w:szCs w:val="8"/>
              </w:rPr>
              <w:br/>
              <w:t>c) Okuyacağı metnin başlığından ve görsellerinden hareketle metnin konusu hakkında tahminde bulunur.</w:t>
            </w:r>
            <w:r w:rsidRPr="00AD1184">
              <w:rPr>
                <w:rFonts w:ascii="Tahoma" w:hAnsi="Tahoma" w:cs="Tahoma"/>
                <w:color w:val="000000"/>
                <w:sz w:val="8"/>
                <w:szCs w:val="8"/>
              </w:rPr>
              <w:br/>
              <w:t>ç) Okuduğu metindeki yönergeleri uygular.</w:t>
            </w:r>
          </w:p>
        </w:tc>
        <w:tc>
          <w:tcPr>
            <w:tcW w:w="1376" w:type="dxa"/>
            <w:vMerge/>
          </w:tcPr>
          <w:p w14:paraId="5789AC73" w14:textId="77777777" w:rsidR="001778B8" w:rsidRPr="00AD1184" w:rsidRDefault="001778B8" w:rsidP="001778B8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80" w:type="dxa"/>
            <w:vMerge/>
          </w:tcPr>
          <w:p w14:paraId="57A9A087" w14:textId="77777777" w:rsidR="001778B8" w:rsidRPr="00AD1184" w:rsidRDefault="001778B8" w:rsidP="001778B8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72" w:type="dxa"/>
            <w:vMerge/>
          </w:tcPr>
          <w:p w14:paraId="21803256" w14:textId="77777777" w:rsidR="001778B8" w:rsidRPr="00AD1184" w:rsidRDefault="001778B8" w:rsidP="001778B8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</w:tcPr>
          <w:p w14:paraId="4E17D82C" w14:textId="77777777" w:rsidR="001778B8" w:rsidRPr="00AD1184" w:rsidRDefault="001778B8" w:rsidP="001778B8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993" w:type="dxa"/>
            <w:vMerge/>
          </w:tcPr>
          <w:p w14:paraId="03CCDC0A" w14:textId="77777777" w:rsidR="001778B8" w:rsidRPr="00AD1184" w:rsidRDefault="001778B8" w:rsidP="001778B8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</w:tcPr>
          <w:p w14:paraId="65222D1E" w14:textId="77777777" w:rsidR="001778B8" w:rsidRPr="00AD1184" w:rsidRDefault="001778B8" w:rsidP="001778B8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100" w:type="dxa"/>
            <w:vMerge/>
          </w:tcPr>
          <w:p w14:paraId="6B29CEA8" w14:textId="77777777" w:rsidR="001778B8" w:rsidRPr="00AD1184" w:rsidRDefault="001778B8" w:rsidP="001778B8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1778B8" w:rsidRPr="00AD1184" w14:paraId="58DC8601" w14:textId="77777777" w:rsidTr="008D7F45">
        <w:trPr>
          <w:trHeight w:val="281"/>
        </w:trPr>
        <w:tc>
          <w:tcPr>
            <w:tcW w:w="212" w:type="dxa"/>
            <w:vMerge/>
            <w:textDirection w:val="btLr"/>
          </w:tcPr>
          <w:p w14:paraId="54F84D10" w14:textId="77777777" w:rsidR="001778B8" w:rsidRPr="00AD1184" w:rsidRDefault="001778B8" w:rsidP="001778B8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88" w:type="dxa"/>
            <w:vMerge/>
            <w:shd w:val="clear" w:color="auto" w:fill="FFFFFF" w:themeFill="background1"/>
            <w:vAlign w:val="center"/>
          </w:tcPr>
          <w:p w14:paraId="54B14A8F" w14:textId="77777777" w:rsidR="001778B8" w:rsidRPr="00AD1184" w:rsidRDefault="001778B8" w:rsidP="001778B8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4" w:type="dxa"/>
            <w:vMerge/>
            <w:vAlign w:val="center"/>
          </w:tcPr>
          <w:p w14:paraId="3086316F" w14:textId="77777777" w:rsidR="001778B8" w:rsidRPr="00AD1184" w:rsidRDefault="001778B8" w:rsidP="001778B8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229" w:type="dxa"/>
            <w:vMerge/>
            <w:vAlign w:val="center"/>
          </w:tcPr>
          <w:p w14:paraId="27232EDE" w14:textId="77777777" w:rsidR="001778B8" w:rsidRPr="00AD1184" w:rsidRDefault="001778B8" w:rsidP="001778B8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24" w:type="dxa"/>
            <w:vMerge/>
            <w:vAlign w:val="center"/>
          </w:tcPr>
          <w:p w14:paraId="0BC9AF54" w14:textId="77777777" w:rsidR="001778B8" w:rsidRPr="00AD1184" w:rsidRDefault="001778B8" w:rsidP="001778B8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429" w:type="dxa"/>
            <w:vAlign w:val="center"/>
          </w:tcPr>
          <w:p w14:paraId="5357D13A" w14:textId="77777777" w:rsidR="001778B8" w:rsidRPr="00AD1184" w:rsidRDefault="001778B8" w:rsidP="001778B8">
            <w:pPr>
              <w:rPr>
                <w:rFonts w:ascii="Tahoma" w:hAnsi="Tahoma" w:cs="Tahoma"/>
                <w:color w:val="000000"/>
                <w:sz w:val="8"/>
                <w:szCs w:val="8"/>
              </w:rPr>
            </w:pPr>
            <w:r w:rsidRPr="00AD1184">
              <w:rPr>
                <w:rFonts w:ascii="Tahoma" w:hAnsi="Tahoma" w:cs="Tahoma"/>
                <w:color w:val="000000"/>
                <w:sz w:val="8"/>
                <w:szCs w:val="8"/>
              </w:rPr>
              <w:t>T.O.1.3. Okuduklarını çözümleyebilme</w:t>
            </w:r>
          </w:p>
        </w:tc>
        <w:tc>
          <w:tcPr>
            <w:tcW w:w="3932" w:type="dxa"/>
            <w:vAlign w:val="center"/>
          </w:tcPr>
          <w:p w14:paraId="6B02823F" w14:textId="77777777" w:rsidR="001778B8" w:rsidRPr="00AD1184" w:rsidRDefault="001778B8" w:rsidP="001778B8">
            <w:pPr>
              <w:rPr>
                <w:rFonts w:ascii="Tahoma" w:hAnsi="Tahoma" w:cs="Tahoma"/>
                <w:color w:val="000000"/>
                <w:sz w:val="8"/>
                <w:szCs w:val="8"/>
              </w:rPr>
            </w:pPr>
            <w:r w:rsidRPr="00AD1184">
              <w:rPr>
                <w:rFonts w:ascii="Tahoma" w:hAnsi="Tahoma" w:cs="Tahoma"/>
                <w:color w:val="000000"/>
                <w:sz w:val="8"/>
                <w:szCs w:val="8"/>
              </w:rPr>
              <w:t>a) Okuduğu metnin konusunu bulur.</w:t>
            </w:r>
          </w:p>
        </w:tc>
        <w:tc>
          <w:tcPr>
            <w:tcW w:w="1376" w:type="dxa"/>
            <w:vMerge/>
          </w:tcPr>
          <w:p w14:paraId="5A4BA578" w14:textId="77777777" w:rsidR="001778B8" w:rsidRPr="00AD1184" w:rsidRDefault="001778B8" w:rsidP="001778B8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80" w:type="dxa"/>
            <w:vMerge/>
          </w:tcPr>
          <w:p w14:paraId="2317CCBB" w14:textId="77777777" w:rsidR="001778B8" w:rsidRPr="00AD1184" w:rsidRDefault="001778B8" w:rsidP="001778B8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72" w:type="dxa"/>
            <w:vMerge/>
          </w:tcPr>
          <w:p w14:paraId="6315D722" w14:textId="77777777" w:rsidR="001778B8" w:rsidRPr="00AD1184" w:rsidRDefault="001778B8" w:rsidP="001778B8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</w:tcPr>
          <w:p w14:paraId="57EB0BD7" w14:textId="77777777" w:rsidR="001778B8" w:rsidRPr="00AD1184" w:rsidRDefault="001778B8" w:rsidP="001778B8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993" w:type="dxa"/>
            <w:vMerge/>
          </w:tcPr>
          <w:p w14:paraId="6F3224CC" w14:textId="77777777" w:rsidR="001778B8" w:rsidRPr="00AD1184" w:rsidRDefault="001778B8" w:rsidP="001778B8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</w:tcPr>
          <w:p w14:paraId="71BAA350" w14:textId="77777777" w:rsidR="001778B8" w:rsidRPr="00AD1184" w:rsidRDefault="001778B8" w:rsidP="001778B8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100" w:type="dxa"/>
            <w:vMerge/>
          </w:tcPr>
          <w:p w14:paraId="201821FC" w14:textId="77777777" w:rsidR="001778B8" w:rsidRPr="00AD1184" w:rsidRDefault="001778B8" w:rsidP="001778B8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1778B8" w:rsidRPr="00AD1184" w14:paraId="7638BE9B" w14:textId="77777777" w:rsidTr="008D7F45">
        <w:trPr>
          <w:trHeight w:val="211"/>
        </w:trPr>
        <w:tc>
          <w:tcPr>
            <w:tcW w:w="212" w:type="dxa"/>
            <w:vMerge/>
            <w:textDirection w:val="btLr"/>
          </w:tcPr>
          <w:p w14:paraId="1F0DBCD1" w14:textId="77777777" w:rsidR="001778B8" w:rsidRPr="00AD1184" w:rsidRDefault="001778B8" w:rsidP="001778B8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88" w:type="dxa"/>
            <w:vMerge/>
            <w:shd w:val="clear" w:color="auto" w:fill="FFFFFF" w:themeFill="background1"/>
            <w:vAlign w:val="center"/>
          </w:tcPr>
          <w:p w14:paraId="6D115957" w14:textId="77777777" w:rsidR="001778B8" w:rsidRPr="00AD1184" w:rsidRDefault="001778B8" w:rsidP="001778B8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4" w:type="dxa"/>
            <w:vMerge/>
            <w:vAlign w:val="center"/>
          </w:tcPr>
          <w:p w14:paraId="4D9D6061" w14:textId="77777777" w:rsidR="001778B8" w:rsidRPr="00AD1184" w:rsidRDefault="001778B8" w:rsidP="001778B8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229" w:type="dxa"/>
            <w:vMerge/>
            <w:vAlign w:val="center"/>
          </w:tcPr>
          <w:p w14:paraId="29875A28" w14:textId="77777777" w:rsidR="001778B8" w:rsidRPr="00AD1184" w:rsidRDefault="001778B8" w:rsidP="001778B8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24" w:type="dxa"/>
            <w:vMerge/>
            <w:vAlign w:val="center"/>
          </w:tcPr>
          <w:p w14:paraId="489A801B" w14:textId="77777777" w:rsidR="001778B8" w:rsidRPr="00AD1184" w:rsidRDefault="001778B8" w:rsidP="001778B8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429" w:type="dxa"/>
            <w:vAlign w:val="center"/>
          </w:tcPr>
          <w:p w14:paraId="6A3161E6" w14:textId="77777777" w:rsidR="001778B8" w:rsidRPr="00AD1184" w:rsidRDefault="001778B8" w:rsidP="001778B8">
            <w:pPr>
              <w:rPr>
                <w:rFonts w:ascii="Tahoma" w:hAnsi="Tahoma" w:cs="Tahoma"/>
                <w:color w:val="000000"/>
                <w:sz w:val="8"/>
                <w:szCs w:val="8"/>
              </w:rPr>
            </w:pPr>
            <w:r w:rsidRPr="00AD1184">
              <w:rPr>
                <w:rFonts w:ascii="Tahoma" w:hAnsi="Tahoma" w:cs="Tahoma"/>
                <w:color w:val="000000"/>
                <w:sz w:val="8"/>
                <w:szCs w:val="8"/>
              </w:rPr>
              <w:t>T.O.1.4. Okuma sürecine etki eden durumları gözden geçirebilme</w:t>
            </w:r>
          </w:p>
        </w:tc>
        <w:tc>
          <w:tcPr>
            <w:tcW w:w="3932" w:type="dxa"/>
            <w:vAlign w:val="center"/>
          </w:tcPr>
          <w:p w14:paraId="0385A972" w14:textId="77777777" w:rsidR="001778B8" w:rsidRPr="00AD1184" w:rsidRDefault="001778B8" w:rsidP="001778B8">
            <w:pPr>
              <w:rPr>
                <w:rFonts w:ascii="Tahoma" w:hAnsi="Tahoma" w:cs="Tahoma"/>
                <w:color w:val="000000"/>
                <w:sz w:val="8"/>
                <w:szCs w:val="8"/>
              </w:rPr>
            </w:pPr>
            <w:r w:rsidRPr="00AD1184">
              <w:rPr>
                <w:rFonts w:ascii="Tahoma" w:hAnsi="Tahoma" w:cs="Tahoma"/>
                <w:color w:val="000000"/>
                <w:sz w:val="8"/>
                <w:szCs w:val="8"/>
              </w:rPr>
              <w:t>a) Okuduğu ortamın fiziksel özelliklerini açıklar.</w:t>
            </w:r>
          </w:p>
        </w:tc>
        <w:tc>
          <w:tcPr>
            <w:tcW w:w="1376" w:type="dxa"/>
            <w:vMerge/>
          </w:tcPr>
          <w:p w14:paraId="39C23BAD" w14:textId="77777777" w:rsidR="001778B8" w:rsidRPr="00AD1184" w:rsidRDefault="001778B8" w:rsidP="001778B8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80" w:type="dxa"/>
            <w:vMerge/>
          </w:tcPr>
          <w:p w14:paraId="6B783DB4" w14:textId="77777777" w:rsidR="001778B8" w:rsidRPr="00AD1184" w:rsidRDefault="001778B8" w:rsidP="001778B8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72" w:type="dxa"/>
            <w:vMerge/>
          </w:tcPr>
          <w:p w14:paraId="7EE404C5" w14:textId="77777777" w:rsidR="001778B8" w:rsidRPr="00AD1184" w:rsidRDefault="001778B8" w:rsidP="001778B8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</w:tcPr>
          <w:p w14:paraId="0C97E671" w14:textId="77777777" w:rsidR="001778B8" w:rsidRPr="00AD1184" w:rsidRDefault="001778B8" w:rsidP="001778B8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993" w:type="dxa"/>
            <w:vMerge/>
          </w:tcPr>
          <w:p w14:paraId="3A702DAE" w14:textId="77777777" w:rsidR="001778B8" w:rsidRPr="00AD1184" w:rsidRDefault="001778B8" w:rsidP="001778B8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</w:tcPr>
          <w:p w14:paraId="7C9541A0" w14:textId="77777777" w:rsidR="001778B8" w:rsidRPr="00AD1184" w:rsidRDefault="001778B8" w:rsidP="001778B8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100" w:type="dxa"/>
            <w:vMerge/>
          </w:tcPr>
          <w:p w14:paraId="05039A07" w14:textId="77777777" w:rsidR="001778B8" w:rsidRPr="00AD1184" w:rsidRDefault="001778B8" w:rsidP="001778B8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1778B8" w:rsidRPr="00AD1184" w14:paraId="7EC0D47E" w14:textId="77777777" w:rsidTr="008D7F45">
        <w:trPr>
          <w:trHeight w:val="250"/>
        </w:trPr>
        <w:tc>
          <w:tcPr>
            <w:tcW w:w="212" w:type="dxa"/>
            <w:vMerge/>
            <w:textDirection w:val="btLr"/>
          </w:tcPr>
          <w:p w14:paraId="79F525C2" w14:textId="77777777" w:rsidR="001778B8" w:rsidRPr="00AD1184" w:rsidRDefault="001778B8" w:rsidP="001778B8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88" w:type="dxa"/>
            <w:vMerge/>
            <w:shd w:val="clear" w:color="auto" w:fill="FFFFFF" w:themeFill="background1"/>
            <w:vAlign w:val="center"/>
          </w:tcPr>
          <w:p w14:paraId="4CB68195" w14:textId="77777777" w:rsidR="001778B8" w:rsidRPr="00AD1184" w:rsidRDefault="001778B8" w:rsidP="001778B8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4" w:type="dxa"/>
            <w:vMerge/>
            <w:vAlign w:val="center"/>
          </w:tcPr>
          <w:p w14:paraId="1095FF95" w14:textId="77777777" w:rsidR="001778B8" w:rsidRPr="00AD1184" w:rsidRDefault="001778B8" w:rsidP="001778B8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229" w:type="dxa"/>
            <w:vMerge/>
            <w:vAlign w:val="center"/>
          </w:tcPr>
          <w:p w14:paraId="657AB16C" w14:textId="77777777" w:rsidR="001778B8" w:rsidRPr="00AD1184" w:rsidRDefault="001778B8" w:rsidP="001778B8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24" w:type="dxa"/>
            <w:vMerge/>
            <w:tcBorders>
              <w:bottom w:val="single" w:sz="4" w:space="0" w:color="auto"/>
            </w:tcBorders>
            <w:vAlign w:val="center"/>
          </w:tcPr>
          <w:p w14:paraId="2EF56237" w14:textId="77777777" w:rsidR="001778B8" w:rsidRPr="00AD1184" w:rsidRDefault="001778B8" w:rsidP="001778B8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429" w:type="dxa"/>
            <w:vAlign w:val="center"/>
          </w:tcPr>
          <w:p w14:paraId="16C593A0" w14:textId="77777777" w:rsidR="001778B8" w:rsidRPr="00AD1184" w:rsidRDefault="001778B8" w:rsidP="001778B8">
            <w:pPr>
              <w:rPr>
                <w:rFonts w:ascii="Tahoma" w:hAnsi="Tahoma" w:cs="Tahoma"/>
                <w:color w:val="000000"/>
                <w:sz w:val="8"/>
                <w:szCs w:val="8"/>
              </w:rPr>
            </w:pPr>
            <w:r w:rsidRPr="00AD1184">
              <w:rPr>
                <w:rFonts w:ascii="Tahoma" w:hAnsi="Tahoma" w:cs="Tahoma"/>
                <w:color w:val="000000"/>
                <w:sz w:val="8"/>
                <w:szCs w:val="8"/>
              </w:rPr>
              <w:t>T.O.1.5. Okuma sürecini değerlendirebilme</w:t>
            </w:r>
          </w:p>
        </w:tc>
        <w:tc>
          <w:tcPr>
            <w:tcW w:w="3932" w:type="dxa"/>
            <w:vAlign w:val="center"/>
          </w:tcPr>
          <w:p w14:paraId="34BD2B15" w14:textId="77777777" w:rsidR="001778B8" w:rsidRPr="00AD1184" w:rsidRDefault="001778B8" w:rsidP="001778B8">
            <w:pPr>
              <w:rPr>
                <w:rFonts w:ascii="Tahoma" w:hAnsi="Tahoma" w:cs="Tahoma"/>
                <w:color w:val="000000"/>
                <w:sz w:val="8"/>
                <w:szCs w:val="8"/>
              </w:rPr>
            </w:pPr>
            <w:r w:rsidRPr="00AD1184">
              <w:rPr>
                <w:rFonts w:ascii="Tahoma" w:hAnsi="Tahoma" w:cs="Tahoma"/>
                <w:color w:val="000000"/>
                <w:sz w:val="8"/>
                <w:szCs w:val="8"/>
              </w:rPr>
              <w:t>a) Okuma sürecindeki hatalarını belirler.</w:t>
            </w:r>
            <w:r w:rsidRPr="00AD1184">
              <w:rPr>
                <w:rFonts w:ascii="Tahoma" w:hAnsi="Tahoma" w:cs="Tahoma"/>
                <w:color w:val="000000"/>
                <w:sz w:val="8"/>
                <w:szCs w:val="8"/>
              </w:rPr>
              <w:br/>
              <w:t>b) Okuma sürecinde belirlediği hatalarını düzeltir.</w:t>
            </w:r>
            <w:r w:rsidRPr="00AD1184">
              <w:rPr>
                <w:rFonts w:ascii="Tahoma" w:hAnsi="Tahoma" w:cs="Tahoma"/>
                <w:color w:val="000000"/>
                <w:sz w:val="8"/>
                <w:szCs w:val="8"/>
              </w:rPr>
              <w:br/>
              <w:t>c) Okuma sürecindeki olumlu davranışlarını sonraki okumalarına aktarır.</w:t>
            </w:r>
          </w:p>
        </w:tc>
        <w:tc>
          <w:tcPr>
            <w:tcW w:w="1376" w:type="dxa"/>
            <w:vMerge/>
          </w:tcPr>
          <w:p w14:paraId="582A82D1" w14:textId="77777777" w:rsidR="001778B8" w:rsidRPr="00AD1184" w:rsidRDefault="001778B8" w:rsidP="001778B8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80" w:type="dxa"/>
            <w:vMerge/>
          </w:tcPr>
          <w:p w14:paraId="71E982FC" w14:textId="77777777" w:rsidR="001778B8" w:rsidRPr="00AD1184" w:rsidRDefault="001778B8" w:rsidP="001778B8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72" w:type="dxa"/>
            <w:vMerge/>
          </w:tcPr>
          <w:p w14:paraId="2652EF71" w14:textId="77777777" w:rsidR="001778B8" w:rsidRPr="00AD1184" w:rsidRDefault="001778B8" w:rsidP="001778B8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</w:tcPr>
          <w:p w14:paraId="56B8791F" w14:textId="77777777" w:rsidR="001778B8" w:rsidRPr="00AD1184" w:rsidRDefault="001778B8" w:rsidP="001778B8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993" w:type="dxa"/>
            <w:vMerge/>
          </w:tcPr>
          <w:p w14:paraId="7E0B8781" w14:textId="77777777" w:rsidR="001778B8" w:rsidRPr="00AD1184" w:rsidRDefault="001778B8" w:rsidP="001778B8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</w:tcPr>
          <w:p w14:paraId="1B5A59A0" w14:textId="77777777" w:rsidR="001778B8" w:rsidRPr="00AD1184" w:rsidRDefault="001778B8" w:rsidP="001778B8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100" w:type="dxa"/>
            <w:vMerge/>
          </w:tcPr>
          <w:p w14:paraId="742D090B" w14:textId="77777777" w:rsidR="001778B8" w:rsidRPr="00AD1184" w:rsidRDefault="001778B8" w:rsidP="001778B8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1778B8" w:rsidRPr="00AD1184" w14:paraId="0314E8C0" w14:textId="77777777" w:rsidTr="008D7F45">
        <w:trPr>
          <w:trHeight w:val="249"/>
        </w:trPr>
        <w:tc>
          <w:tcPr>
            <w:tcW w:w="212" w:type="dxa"/>
            <w:vMerge/>
            <w:textDirection w:val="btLr"/>
          </w:tcPr>
          <w:p w14:paraId="46A4DC63" w14:textId="77777777" w:rsidR="001778B8" w:rsidRPr="00AD1184" w:rsidRDefault="001778B8" w:rsidP="001778B8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88" w:type="dxa"/>
            <w:vMerge/>
            <w:shd w:val="clear" w:color="auto" w:fill="FFFFFF" w:themeFill="background1"/>
            <w:vAlign w:val="center"/>
          </w:tcPr>
          <w:p w14:paraId="3DA78A1F" w14:textId="77777777" w:rsidR="001778B8" w:rsidRPr="00AD1184" w:rsidRDefault="001778B8" w:rsidP="001778B8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4" w:type="dxa"/>
            <w:vMerge/>
            <w:vAlign w:val="center"/>
          </w:tcPr>
          <w:p w14:paraId="5F6A9E07" w14:textId="77777777" w:rsidR="001778B8" w:rsidRPr="00AD1184" w:rsidRDefault="001778B8" w:rsidP="001778B8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229" w:type="dxa"/>
            <w:vMerge/>
            <w:vAlign w:val="center"/>
          </w:tcPr>
          <w:p w14:paraId="183D596C" w14:textId="77777777" w:rsidR="001778B8" w:rsidRPr="00AD1184" w:rsidRDefault="001778B8" w:rsidP="001778B8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24" w:type="dxa"/>
            <w:vMerge w:val="restart"/>
            <w:tcBorders>
              <w:top w:val="single" w:sz="4" w:space="0" w:color="auto"/>
            </w:tcBorders>
            <w:vAlign w:val="center"/>
          </w:tcPr>
          <w:p w14:paraId="049C46C6" w14:textId="77777777" w:rsidR="001778B8" w:rsidRPr="00AD1184" w:rsidRDefault="001778B8" w:rsidP="001778B8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AD1184">
              <w:rPr>
                <w:rFonts w:ascii="Tahoma" w:hAnsi="Tahoma" w:cs="Tahoma"/>
                <w:sz w:val="12"/>
                <w:szCs w:val="12"/>
              </w:rPr>
              <w:t>YAZMA</w:t>
            </w:r>
          </w:p>
        </w:tc>
        <w:tc>
          <w:tcPr>
            <w:tcW w:w="1429" w:type="dxa"/>
            <w:vAlign w:val="center"/>
          </w:tcPr>
          <w:p w14:paraId="7A53D8CB" w14:textId="77777777" w:rsidR="001778B8" w:rsidRPr="00AD1184" w:rsidRDefault="001778B8" w:rsidP="001778B8">
            <w:pPr>
              <w:rPr>
                <w:rFonts w:ascii="Tahoma" w:hAnsi="Tahoma" w:cs="Tahoma"/>
                <w:color w:val="000000"/>
                <w:sz w:val="8"/>
                <w:szCs w:val="8"/>
              </w:rPr>
            </w:pPr>
            <w:r w:rsidRPr="00AD1184">
              <w:rPr>
                <w:rFonts w:ascii="Tahoma" w:hAnsi="Tahoma" w:cs="Tahoma"/>
                <w:color w:val="000000"/>
                <w:sz w:val="8"/>
                <w:szCs w:val="8"/>
              </w:rPr>
              <w:t>T.Y.1.1. Yazılı anlatım becerilerini yönetebilme</w:t>
            </w:r>
          </w:p>
        </w:tc>
        <w:tc>
          <w:tcPr>
            <w:tcW w:w="3932" w:type="dxa"/>
            <w:vAlign w:val="center"/>
          </w:tcPr>
          <w:p w14:paraId="7DB0CCCB" w14:textId="77777777" w:rsidR="001778B8" w:rsidRPr="00AD1184" w:rsidRDefault="001778B8" w:rsidP="001778B8">
            <w:pPr>
              <w:rPr>
                <w:rFonts w:ascii="Tahoma" w:hAnsi="Tahoma" w:cs="Tahoma"/>
                <w:color w:val="000000"/>
                <w:sz w:val="8"/>
                <w:szCs w:val="8"/>
              </w:rPr>
            </w:pPr>
            <w:r w:rsidRPr="00AD1184">
              <w:rPr>
                <w:rFonts w:ascii="Tahoma" w:hAnsi="Tahoma" w:cs="Tahoma"/>
                <w:color w:val="000000"/>
                <w:sz w:val="8"/>
                <w:szCs w:val="8"/>
              </w:rPr>
              <w:t>c) Hece, sözcük ve cümleler yazar.</w:t>
            </w:r>
            <w:r w:rsidRPr="00AD1184">
              <w:rPr>
                <w:rFonts w:ascii="Tahoma" w:hAnsi="Tahoma" w:cs="Tahoma"/>
                <w:color w:val="000000"/>
                <w:sz w:val="8"/>
                <w:szCs w:val="8"/>
              </w:rPr>
              <w:br/>
              <w:t>ç) Kısa metinler yazar.</w:t>
            </w:r>
            <w:r w:rsidRPr="00AD1184">
              <w:rPr>
                <w:rFonts w:ascii="Tahoma" w:hAnsi="Tahoma" w:cs="Tahoma"/>
                <w:color w:val="000000"/>
                <w:sz w:val="8"/>
                <w:szCs w:val="8"/>
              </w:rPr>
              <w:br/>
              <w:t>e) Söylenen sözcük ve cümleleri yazar.</w:t>
            </w:r>
            <w:r w:rsidRPr="00AD1184">
              <w:rPr>
                <w:rFonts w:ascii="Tahoma" w:hAnsi="Tahoma" w:cs="Tahoma"/>
                <w:color w:val="000000"/>
                <w:sz w:val="8"/>
                <w:szCs w:val="8"/>
              </w:rPr>
              <w:br/>
              <w:t>f) Yazışmalarını selamlaşma ve hitap ifadeleriyle başlatır.</w:t>
            </w:r>
          </w:p>
        </w:tc>
        <w:tc>
          <w:tcPr>
            <w:tcW w:w="1376" w:type="dxa"/>
            <w:vMerge/>
          </w:tcPr>
          <w:p w14:paraId="02AD7B11" w14:textId="77777777" w:rsidR="001778B8" w:rsidRPr="00AD1184" w:rsidRDefault="001778B8" w:rsidP="001778B8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80" w:type="dxa"/>
            <w:vMerge/>
          </w:tcPr>
          <w:p w14:paraId="5456DD44" w14:textId="77777777" w:rsidR="001778B8" w:rsidRPr="00AD1184" w:rsidRDefault="001778B8" w:rsidP="001778B8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72" w:type="dxa"/>
            <w:vMerge/>
          </w:tcPr>
          <w:p w14:paraId="23736C59" w14:textId="77777777" w:rsidR="001778B8" w:rsidRPr="00AD1184" w:rsidRDefault="001778B8" w:rsidP="001778B8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</w:tcPr>
          <w:p w14:paraId="1E10595E" w14:textId="77777777" w:rsidR="001778B8" w:rsidRPr="00AD1184" w:rsidRDefault="001778B8" w:rsidP="001778B8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993" w:type="dxa"/>
            <w:vMerge/>
          </w:tcPr>
          <w:p w14:paraId="7441261D" w14:textId="77777777" w:rsidR="001778B8" w:rsidRPr="00AD1184" w:rsidRDefault="001778B8" w:rsidP="001778B8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</w:tcPr>
          <w:p w14:paraId="026024DE" w14:textId="77777777" w:rsidR="001778B8" w:rsidRPr="00AD1184" w:rsidRDefault="001778B8" w:rsidP="001778B8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100" w:type="dxa"/>
            <w:vMerge/>
          </w:tcPr>
          <w:p w14:paraId="3D7315B7" w14:textId="77777777" w:rsidR="001778B8" w:rsidRPr="00AD1184" w:rsidRDefault="001778B8" w:rsidP="001778B8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1778B8" w:rsidRPr="00AD1184" w14:paraId="5EAD9A19" w14:textId="77777777" w:rsidTr="008D7F45">
        <w:trPr>
          <w:trHeight w:val="249"/>
        </w:trPr>
        <w:tc>
          <w:tcPr>
            <w:tcW w:w="212" w:type="dxa"/>
            <w:vMerge/>
            <w:textDirection w:val="btLr"/>
          </w:tcPr>
          <w:p w14:paraId="5431BB01" w14:textId="77777777" w:rsidR="001778B8" w:rsidRPr="00AD1184" w:rsidRDefault="001778B8" w:rsidP="001778B8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88" w:type="dxa"/>
            <w:vMerge/>
            <w:shd w:val="clear" w:color="auto" w:fill="FFFFFF" w:themeFill="background1"/>
            <w:vAlign w:val="center"/>
          </w:tcPr>
          <w:p w14:paraId="12E00A7B" w14:textId="77777777" w:rsidR="001778B8" w:rsidRPr="00AD1184" w:rsidRDefault="001778B8" w:rsidP="001778B8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4" w:type="dxa"/>
            <w:vMerge/>
            <w:vAlign w:val="center"/>
          </w:tcPr>
          <w:p w14:paraId="37FED77E" w14:textId="77777777" w:rsidR="001778B8" w:rsidRPr="00AD1184" w:rsidRDefault="001778B8" w:rsidP="001778B8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229" w:type="dxa"/>
            <w:vMerge/>
            <w:vAlign w:val="center"/>
          </w:tcPr>
          <w:p w14:paraId="469DC933" w14:textId="77777777" w:rsidR="001778B8" w:rsidRPr="00AD1184" w:rsidRDefault="001778B8" w:rsidP="001778B8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24" w:type="dxa"/>
            <w:vMerge/>
            <w:vAlign w:val="center"/>
          </w:tcPr>
          <w:p w14:paraId="2E3C8DDC" w14:textId="77777777" w:rsidR="001778B8" w:rsidRPr="00AD1184" w:rsidRDefault="001778B8" w:rsidP="001778B8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429" w:type="dxa"/>
            <w:vAlign w:val="center"/>
          </w:tcPr>
          <w:p w14:paraId="641AECB6" w14:textId="77777777" w:rsidR="001778B8" w:rsidRPr="00AD1184" w:rsidRDefault="001778B8" w:rsidP="001778B8">
            <w:pPr>
              <w:rPr>
                <w:rFonts w:ascii="Tahoma" w:hAnsi="Tahoma" w:cs="Tahoma"/>
                <w:color w:val="000000"/>
                <w:sz w:val="8"/>
                <w:szCs w:val="8"/>
              </w:rPr>
            </w:pPr>
            <w:r w:rsidRPr="00AD1184">
              <w:rPr>
                <w:rFonts w:ascii="Tahoma" w:hAnsi="Tahoma" w:cs="Tahoma"/>
                <w:color w:val="000000"/>
                <w:sz w:val="8"/>
                <w:szCs w:val="8"/>
              </w:rPr>
              <w:t>T.Y.1.2. Yazılarında içerik oluşturabilme</w:t>
            </w:r>
          </w:p>
        </w:tc>
        <w:tc>
          <w:tcPr>
            <w:tcW w:w="3932" w:type="dxa"/>
            <w:vAlign w:val="center"/>
          </w:tcPr>
          <w:p w14:paraId="77F8005E" w14:textId="77777777" w:rsidR="001778B8" w:rsidRPr="00AD1184" w:rsidRDefault="001778B8" w:rsidP="001778B8">
            <w:pPr>
              <w:rPr>
                <w:rFonts w:ascii="Tahoma" w:hAnsi="Tahoma" w:cs="Tahoma"/>
                <w:color w:val="000000"/>
                <w:sz w:val="8"/>
                <w:szCs w:val="8"/>
              </w:rPr>
            </w:pPr>
            <w:r w:rsidRPr="00AD1184">
              <w:rPr>
                <w:rFonts w:ascii="Tahoma" w:hAnsi="Tahoma" w:cs="Tahoma"/>
                <w:color w:val="000000"/>
                <w:sz w:val="8"/>
                <w:szCs w:val="8"/>
              </w:rPr>
              <w:t>b) Sözcük ve cümlelerde eksik bırakılan yerleri ön bilgileri doğrultusunda yazarak tamamlar.</w:t>
            </w:r>
            <w:r w:rsidRPr="00AD1184">
              <w:rPr>
                <w:rFonts w:ascii="Tahoma" w:hAnsi="Tahoma" w:cs="Tahoma"/>
                <w:color w:val="000000"/>
                <w:sz w:val="8"/>
                <w:szCs w:val="8"/>
              </w:rPr>
              <w:br/>
              <w:t>c) Yazılarını karşıdakinin iletilerinden yola çıkarak devam ettirir.</w:t>
            </w:r>
            <w:r w:rsidRPr="00AD1184">
              <w:rPr>
                <w:rFonts w:ascii="Tahoma" w:hAnsi="Tahoma" w:cs="Tahoma"/>
                <w:color w:val="000000"/>
                <w:sz w:val="8"/>
                <w:szCs w:val="8"/>
              </w:rPr>
              <w:br/>
              <w:t>ç) Yazılarında geçen nesneleri fiziksel özelliklerine göre karşılaştırır.</w:t>
            </w:r>
            <w:r w:rsidRPr="00AD1184">
              <w:rPr>
                <w:rFonts w:ascii="Tahoma" w:hAnsi="Tahoma" w:cs="Tahoma"/>
                <w:color w:val="000000"/>
                <w:sz w:val="8"/>
                <w:szCs w:val="8"/>
              </w:rPr>
              <w:br/>
              <w:t>d) Yazılarında nesneleri fiziksel özelliklerine göre sınıflandırır.</w:t>
            </w:r>
            <w:r w:rsidRPr="00AD1184">
              <w:rPr>
                <w:rFonts w:ascii="Tahoma" w:hAnsi="Tahoma" w:cs="Tahoma"/>
                <w:color w:val="000000"/>
                <w:sz w:val="8"/>
                <w:szCs w:val="8"/>
              </w:rPr>
              <w:br/>
              <w:t>f) Yazılı anlatımlarını zenginleştirmek için görseller kullanır.</w:t>
            </w:r>
            <w:r w:rsidRPr="00AD1184">
              <w:rPr>
                <w:rFonts w:ascii="Tahoma" w:hAnsi="Tahoma" w:cs="Tahoma"/>
                <w:color w:val="000000"/>
                <w:sz w:val="8"/>
                <w:szCs w:val="8"/>
              </w:rPr>
              <w:br/>
              <w:t>ğ) Muhatabına ne yazacağını dikkate alarak yazma çalışmaları yapar.</w:t>
            </w:r>
            <w:r w:rsidRPr="00AD1184">
              <w:rPr>
                <w:rFonts w:ascii="Tahoma" w:hAnsi="Tahoma" w:cs="Tahoma"/>
                <w:color w:val="000000"/>
                <w:sz w:val="8"/>
                <w:szCs w:val="8"/>
              </w:rPr>
              <w:br/>
              <w:t>h) Yazılarında benzetmelere yer verir.</w:t>
            </w:r>
          </w:p>
        </w:tc>
        <w:tc>
          <w:tcPr>
            <w:tcW w:w="1376" w:type="dxa"/>
            <w:vMerge/>
          </w:tcPr>
          <w:p w14:paraId="003318D4" w14:textId="77777777" w:rsidR="001778B8" w:rsidRPr="00AD1184" w:rsidRDefault="001778B8" w:rsidP="001778B8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80" w:type="dxa"/>
            <w:vMerge/>
          </w:tcPr>
          <w:p w14:paraId="434C2819" w14:textId="77777777" w:rsidR="001778B8" w:rsidRPr="00AD1184" w:rsidRDefault="001778B8" w:rsidP="001778B8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72" w:type="dxa"/>
            <w:vMerge/>
          </w:tcPr>
          <w:p w14:paraId="5BAB31EE" w14:textId="77777777" w:rsidR="001778B8" w:rsidRPr="00AD1184" w:rsidRDefault="001778B8" w:rsidP="001778B8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</w:tcPr>
          <w:p w14:paraId="51A7606F" w14:textId="77777777" w:rsidR="001778B8" w:rsidRPr="00AD1184" w:rsidRDefault="001778B8" w:rsidP="001778B8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993" w:type="dxa"/>
            <w:vMerge/>
          </w:tcPr>
          <w:p w14:paraId="1D2B6E86" w14:textId="77777777" w:rsidR="001778B8" w:rsidRPr="00AD1184" w:rsidRDefault="001778B8" w:rsidP="001778B8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</w:tcPr>
          <w:p w14:paraId="263BC93F" w14:textId="77777777" w:rsidR="001778B8" w:rsidRPr="00AD1184" w:rsidRDefault="001778B8" w:rsidP="001778B8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100" w:type="dxa"/>
            <w:vMerge/>
          </w:tcPr>
          <w:p w14:paraId="5EA44310" w14:textId="77777777" w:rsidR="001778B8" w:rsidRPr="00AD1184" w:rsidRDefault="001778B8" w:rsidP="001778B8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1778B8" w:rsidRPr="00AD1184" w14:paraId="77D20615" w14:textId="77777777" w:rsidTr="008D7F45">
        <w:trPr>
          <w:trHeight w:val="249"/>
        </w:trPr>
        <w:tc>
          <w:tcPr>
            <w:tcW w:w="212" w:type="dxa"/>
            <w:vMerge/>
            <w:textDirection w:val="btLr"/>
          </w:tcPr>
          <w:p w14:paraId="44FD9064" w14:textId="77777777" w:rsidR="001778B8" w:rsidRPr="00AD1184" w:rsidRDefault="001778B8" w:rsidP="001778B8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88" w:type="dxa"/>
            <w:vMerge/>
            <w:shd w:val="clear" w:color="auto" w:fill="FFFFFF" w:themeFill="background1"/>
            <w:vAlign w:val="center"/>
          </w:tcPr>
          <w:p w14:paraId="4E9927F7" w14:textId="77777777" w:rsidR="001778B8" w:rsidRPr="00AD1184" w:rsidRDefault="001778B8" w:rsidP="001778B8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4" w:type="dxa"/>
            <w:vMerge/>
            <w:vAlign w:val="center"/>
          </w:tcPr>
          <w:p w14:paraId="649F0E30" w14:textId="77777777" w:rsidR="001778B8" w:rsidRPr="00AD1184" w:rsidRDefault="001778B8" w:rsidP="001778B8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229" w:type="dxa"/>
            <w:vMerge/>
            <w:vAlign w:val="center"/>
          </w:tcPr>
          <w:p w14:paraId="44F03103" w14:textId="77777777" w:rsidR="001778B8" w:rsidRPr="00AD1184" w:rsidRDefault="001778B8" w:rsidP="001778B8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24" w:type="dxa"/>
            <w:vMerge/>
            <w:vAlign w:val="center"/>
          </w:tcPr>
          <w:p w14:paraId="4D95174E" w14:textId="77777777" w:rsidR="001778B8" w:rsidRPr="00AD1184" w:rsidRDefault="001778B8" w:rsidP="001778B8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429" w:type="dxa"/>
            <w:vAlign w:val="center"/>
          </w:tcPr>
          <w:p w14:paraId="6BABF5A8" w14:textId="77777777" w:rsidR="001778B8" w:rsidRPr="00AD1184" w:rsidRDefault="001778B8" w:rsidP="001778B8">
            <w:pPr>
              <w:rPr>
                <w:rFonts w:ascii="Tahoma" w:hAnsi="Tahoma" w:cs="Tahoma"/>
                <w:color w:val="000000"/>
                <w:sz w:val="8"/>
                <w:szCs w:val="8"/>
              </w:rPr>
            </w:pPr>
            <w:r w:rsidRPr="00AD1184">
              <w:rPr>
                <w:rFonts w:ascii="Tahoma" w:hAnsi="Tahoma" w:cs="Tahoma"/>
                <w:color w:val="000000"/>
                <w:sz w:val="8"/>
                <w:szCs w:val="8"/>
              </w:rPr>
              <w:t>T.Y.1.3. Yazma kurallarını uygulayabilme</w:t>
            </w:r>
          </w:p>
        </w:tc>
        <w:tc>
          <w:tcPr>
            <w:tcW w:w="3932" w:type="dxa"/>
            <w:vAlign w:val="center"/>
          </w:tcPr>
          <w:p w14:paraId="3EFC2491" w14:textId="77777777" w:rsidR="001778B8" w:rsidRPr="00AD1184" w:rsidRDefault="001778B8" w:rsidP="001778B8">
            <w:pPr>
              <w:rPr>
                <w:rFonts w:ascii="Tahoma" w:hAnsi="Tahoma" w:cs="Tahoma"/>
                <w:color w:val="000000"/>
                <w:sz w:val="8"/>
                <w:szCs w:val="8"/>
              </w:rPr>
            </w:pPr>
            <w:r w:rsidRPr="00AD1184">
              <w:rPr>
                <w:rFonts w:ascii="Tahoma" w:hAnsi="Tahoma" w:cs="Tahoma"/>
                <w:color w:val="000000"/>
                <w:sz w:val="8"/>
                <w:szCs w:val="8"/>
              </w:rPr>
              <w:t>a) Anlamlı ve kurallı cümleler yazar.</w:t>
            </w:r>
            <w:r w:rsidRPr="00AD1184">
              <w:rPr>
                <w:rFonts w:ascii="Tahoma" w:hAnsi="Tahoma" w:cs="Tahoma"/>
                <w:color w:val="000000"/>
                <w:sz w:val="8"/>
                <w:szCs w:val="8"/>
              </w:rPr>
              <w:br/>
              <w:t>d) Harflerin büyük yazılışını yerinde kullanır.</w:t>
            </w:r>
            <w:r w:rsidRPr="00AD1184">
              <w:rPr>
                <w:rFonts w:ascii="Tahoma" w:hAnsi="Tahoma" w:cs="Tahoma"/>
                <w:color w:val="000000"/>
                <w:sz w:val="8"/>
                <w:szCs w:val="8"/>
              </w:rPr>
              <w:br/>
              <w:t>e) Anlamını bilmediği sözcüğün anlamını çevrim içi veya basılı kaynaklardan araştırarak</w:t>
            </w:r>
            <w:r w:rsidRPr="00AD1184">
              <w:rPr>
                <w:rFonts w:ascii="Tahoma" w:hAnsi="Tahoma" w:cs="Tahoma"/>
                <w:color w:val="000000"/>
                <w:sz w:val="8"/>
                <w:szCs w:val="8"/>
              </w:rPr>
              <w:br/>
              <w:t>yazar.</w:t>
            </w:r>
            <w:r w:rsidRPr="00AD1184">
              <w:rPr>
                <w:rFonts w:ascii="Tahoma" w:hAnsi="Tahoma" w:cs="Tahoma"/>
                <w:color w:val="000000"/>
                <w:sz w:val="8"/>
                <w:szCs w:val="8"/>
              </w:rPr>
              <w:br/>
              <w:t>f) Yazılarında sözcükleri yerinde ve anlamına uygun kullanır.</w:t>
            </w:r>
            <w:r w:rsidRPr="00AD1184">
              <w:rPr>
                <w:rFonts w:ascii="Tahoma" w:hAnsi="Tahoma" w:cs="Tahoma"/>
                <w:color w:val="000000"/>
                <w:sz w:val="8"/>
                <w:szCs w:val="8"/>
              </w:rPr>
              <w:br/>
              <w:t>g) Yazışmalarında mesajlarını açık ve anlaşılır şekilde ifade eder.</w:t>
            </w:r>
            <w:r w:rsidRPr="00AD1184">
              <w:rPr>
                <w:rFonts w:ascii="Tahoma" w:hAnsi="Tahoma" w:cs="Tahoma"/>
                <w:color w:val="000000"/>
                <w:sz w:val="8"/>
                <w:szCs w:val="8"/>
              </w:rPr>
              <w:br/>
              <w:t>i) Yazılarında harf, sözcük ve satırlar arasında uygun boşluk bırakır.</w:t>
            </w:r>
            <w:r w:rsidRPr="00AD1184">
              <w:rPr>
                <w:rFonts w:ascii="Tahoma" w:hAnsi="Tahoma" w:cs="Tahoma"/>
                <w:color w:val="000000"/>
                <w:sz w:val="8"/>
                <w:szCs w:val="8"/>
              </w:rPr>
              <w:br/>
              <w:t>j) Soru edatını (mı, mi) kuralına uygun yazar.</w:t>
            </w:r>
            <w:r w:rsidRPr="00AD1184">
              <w:rPr>
                <w:rFonts w:ascii="Tahoma" w:hAnsi="Tahoma" w:cs="Tahoma"/>
                <w:color w:val="000000"/>
                <w:sz w:val="8"/>
                <w:szCs w:val="8"/>
              </w:rPr>
              <w:br/>
              <w:t>k) Yazılarında noktalama işaretlerini (nokta, kesme işareti, soru işareti, virgül, ünlem)</w:t>
            </w:r>
            <w:r w:rsidRPr="00AD1184">
              <w:rPr>
                <w:rFonts w:ascii="Tahoma" w:hAnsi="Tahoma" w:cs="Tahoma"/>
                <w:color w:val="000000"/>
                <w:sz w:val="8"/>
                <w:szCs w:val="8"/>
              </w:rPr>
              <w:br/>
              <w:t>kuralına uygun kullanır.</w:t>
            </w:r>
          </w:p>
        </w:tc>
        <w:tc>
          <w:tcPr>
            <w:tcW w:w="1376" w:type="dxa"/>
            <w:vMerge/>
          </w:tcPr>
          <w:p w14:paraId="6A13B64D" w14:textId="77777777" w:rsidR="001778B8" w:rsidRPr="00AD1184" w:rsidRDefault="001778B8" w:rsidP="001778B8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80" w:type="dxa"/>
            <w:vMerge/>
          </w:tcPr>
          <w:p w14:paraId="114589D5" w14:textId="77777777" w:rsidR="001778B8" w:rsidRPr="00AD1184" w:rsidRDefault="001778B8" w:rsidP="001778B8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72" w:type="dxa"/>
            <w:vMerge/>
          </w:tcPr>
          <w:p w14:paraId="33C56C66" w14:textId="77777777" w:rsidR="001778B8" w:rsidRPr="00AD1184" w:rsidRDefault="001778B8" w:rsidP="001778B8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</w:tcPr>
          <w:p w14:paraId="37DC4B7D" w14:textId="77777777" w:rsidR="001778B8" w:rsidRPr="00AD1184" w:rsidRDefault="001778B8" w:rsidP="001778B8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993" w:type="dxa"/>
            <w:vMerge/>
          </w:tcPr>
          <w:p w14:paraId="1948CA5D" w14:textId="77777777" w:rsidR="001778B8" w:rsidRPr="00AD1184" w:rsidRDefault="001778B8" w:rsidP="001778B8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</w:tcPr>
          <w:p w14:paraId="1887FDFF" w14:textId="77777777" w:rsidR="001778B8" w:rsidRPr="00AD1184" w:rsidRDefault="001778B8" w:rsidP="001778B8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100" w:type="dxa"/>
            <w:vMerge/>
          </w:tcPr>
          <w:p w14:paraId="3427D98F" w14:textId="77777777" w:rsidR="001778B8" w:rsidRPr="00AD1184" w:rsidRDefault="001778B8" w:rsidP="001778B8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1778B8" w:rsidRPr="00AD1184" w14:paraId="5AC8F2AF" w14:textId="77777777" w:rsidTr="008D7F45">
        <w:trPr>
          <w:trHeight w:val="249"/>
        </w:trPr>
        <w:tc>
          <w:tcPr>
            <w:tcW w:w="212" w:type="dxa"/>
            <w:vMerge/>
            <w:tcBorders>
              <w:bottom w:val="single" w:sz="4" w:space="0" w:color="auto"/>
            </w:tcBorders>
            <w:textDirection w:val="btLr"/>
          </w:tcPr>
          <w:p w14:paraId="4F404A3D" w14:textId="77777777" w:rsidR="001778B8" w:rsidRPr="00AD1184" w:rsidRDefault="001778B8" w:rsidP="001778B8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88" w:type="dxa"/>
            <w:vMerge/>
            <w:shd w:val="clear" w:color="auto" w:fill="FFFFFF" w:themeFill="background1"/>
            <w:vAlign w:val="center"/>
          </w:tcPr>
          <w:p w14:paraId="706CF4AD" w14:textId="77777777" w:rsidR="001778B8" w:rsidRPr="00AD1184" w:rsidRDefault="001778B8" w:rsidP="001778B8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4" w:type="dxa"/>
            <w:vMerge/>
            <w:vAlign w:val="center"/>
          </w:tcPr>
          <w:p w14:paraId="1EF38DFB" w14:textId="77777777" w:rsidR="001778B8" w:rsidRPr="00AD1184" w:rsidRDefault="001778B8" w:rsidP="001778B8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229" w:type="dxa"/>
            <w:vMerge/>
            <w:vAlign w:val="center"/>
          </w:tcPr>
          <w:p w14:paraId="009A96DA" w14:textId="77777777" w:rsidR="001778B8" w:rsidRPr="00AD1184" w:rsidRDefault="001778B8" w:rsidP="001778B8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24" w:type="dxa"/>
            <w:vMerge/>
            <w:vAlign w:val="center"/>
          </w:tcPr>
          <w:p w14:paraId="4599D34E" w14:textId="77777777" w:rsidR="001778B8" w:rsidRPr="00AD1184" w:rsidRDefault="001778B8" w:rsidP="001778B8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429" w:type="dxa"/>
            <w:vAlign w:val="center"/>
          </w:tcPr>
          <w:p w14:paraId="394C3453" w14:textId="77777777" w:rsidR="001778B8" w:rsidRPr="00AD1184" w:rsidRDefault="001778B8" w:rsidP="001778B8">
            <w:pPr>
              <w:rPr>
                <w:rFonts w:ascii="Tahoma" w:hAnsi="Tahoma" w:cs="Tahoma"/>
                <w:color w:val="000000"/>
                <w:sz w:val="8"/>
                <w:szCs w:val="8"/>
              </w:rPr>
            </w:pPr>
            <w:r w:rsidRPr="00AD1184">
              <w:rPr>
                <w:rFonts w:ascii="Tahoma" w:hAnsi="Tahoma" w:cs="Tahoma"/>
                <w:color w:val="000000"/>
                <w:sz w:val="8"/>
                <w:szCs w:val="8"/>
              </w:rPr>
              <w:t>T.Y.1.4. Yazma sürecini değerlendirebilme</w:t>
            </w:r>
          </w:p>
        </w:tc>
        <w:tc>
          <w:tcPr>
            <w:tcW w:w="3932" w:type="dxa"/>
            <w:vAlign w:val="center"/>
          </w:tcPr>
          <w:p w14:paraId="3B80230D" w14:textId="77777777" w:rsidR="001778B8" w:rsidRPr="00AD1184" w:rsidRDefault="001778B8" w:rsidP="001778B8">
            <w:pPr>
              <w:rPr>
                <w:rFonts w:ascii="Tahoma" w:hAnsi="Tahoma" w:cs="Tahoma"/>
                <w:color w:val="000000"/>
                <w:sz w:val="8"/>
                <w:szCs w:val="8"/>
              </w:rPr>
            </w:pPr>
            <w:r w:rsidRPr="00AD1184">
              <w:rPr>
                <w:rFonts w:ascii="Tahoma" w:hAnsi="Tahoma" w:cs="Tahoma"/>
                <w:color w:val="000000"/>
                <w:sz w:val="8"/>
                <w:szCs w:val="8"/>
              </w:rPr>
              <w:t>a) Yazılarında hatalarını bulur.</w:t>
            </w:r>
            <w:r w:rsidRPr="00AD1184">
              <w:rPr>
                <w:rFonts w:ascii="Tahoma" w:hAnsi="Tahoma" w:cs="Tahoma"/>
                <w:color w:val="000000"/>
                <w:sz w:val="8"/>
                <w:szCs w:val="8"/>
              </w:rPr>
              <w:br/>
              <w:t>b) Yazılarında belirlediği hataları düzeltir.</w:t>
            </w:r>
            <w:r w:rsidRPr="00AD1184">
              <w:rPr>
                <w:rFonts w:ascii="Tahoma" w:hAnsi="Tahoma" w:cs="Tahoma"/>
                <w:color w:val="000000"/>
                <w:sz w:val="8"/>
                <w:szCs w:val="8"/>
              </w:rPr>
              <w:br/>
              <w:t>c) Yazılarındaki uygun davranışları sonraki yazılarına aktarır.</w:t>
            </w:r>
          </w:p>
        </w:tc>
        <w:tc>
          <w:tcPr>
            <w:tcW w:w="1376" w:type="dxa"/>
            <w:vMerge/>
          </w:tcPr>
          <w:p w14:paraId="3DCD8DD4" w14:textId="77777777" w:rsidR="001778B8" w:rsidRPr="00AD1184" w:rsidRDefault="001778B8" w:rsidP="001778B8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80" w:type="dxa"/>
            <w:vMerge/>
          </w:tcPr>
          <w:p w14:paraId="11C6CB45" w14:textId="77777777" w:rsidR="001778B8" w:rsidRPr="00AD1184" w:rsidRDefault="001778B8" w:rsidP="001778B8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72" w:type="dxa"/>
            <w:vMerge/>
          </w:tcPr>
          <w:p w14:paraId="1270D3F6" w14:textId="77777777" w:rsidR="001778B8" w:rsidRPr="00AD1184" w:rsidRDefault="001778B8" w:rsidP="001778B8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</w:tcPr>
          <w:p w14:paraId="0D803932" w14:textId="77777777" w:rsidR="001778B8" w:rsidRPr="00AD1184" w:rsidRDefault="001778B8" w:rsidP="001778B8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993" w:type="dxa"/>
            <w:vMerge/>
          </w:tcPr>
          <w:p w14:paraId="0B1EE8D1" w14:textId="77777777" w:rsidR="001778B8" w:rsidRPr="00AD1184" w:rsidRDefault="001778B8" w:rsidP="001778B8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  <w:tcBorders>
              <w:bottom w:val="single" w:sz="4" w:space="0" w:color="auto"/>
            </w:tcBorders>
          </w:tcPr>
          <w:p w14:paraId="3BD64F80" w14:textId="77777777" w:rsidR="001778B8" w:rsidRPr="00AD1184" w:rsidRDefault="001778B8" w:rsidP="001778B8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100" w:type="dxa"/>
            <w:vMerge/>
            <w:tcBorders>
              <w:bottom w:val="single" w:sz="4" w:space="0" w:color="auto"/>
            </w:tcBorders>
          </w:tcPr>
          <w:p w14:paraId="27B4B678" w14:textId="77777777" w:rsidR="001778B8" w:rsidRPr="00AD1184" w:rsidRDefault="001778B8" w:rsidP="001778B8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</w:tbl>
    <w:p w14:paraId="6A12FC49" w14:textId="77777777" w:rsidR="001778B8" w:rsidRPr="00AD1184" w:rsidRDefault="001778B8" w:rsidP="002634B1">
      <w:pPr>
        <w:rPr>
          <w:rFonts w:ascii="Arial" w:hAnsi="Arial" w:cs="Arial"/>
          <w:sz w:val="48"/>
          <w:szCs w:val="48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"/>
        <w:gridCol w:w="388"/>
        <w:gridCol w:w="424"/>
        <w:gridCol w:w="1229"/>
        <w:gridCol w:w="724"/>
        <w:gridCol w:w="1429"/>
        <w:gridCol w:w="3932"/>
        <w:gridCol w:w="1376"/>
        <w:gridCol w:w="880"/>
        <w:gridCol w:w="872"/>
        <w:gridCol w:w="1132"/>
        <w:gridCol w:w="993"/>
        <w:gridCol w:w="1132"/>
        <w:gridCol w:w="1100"/>
      </w:tblGrid>
      <w:tr w:rsidR="001778B8" w:rsidRPr="00AD1184" w14:paraId="2931869D" w14:textId="77777777" w:rsidTr="008D7F45">
        <w:trPr>
          <w:trHeight w:val="545"/>
        </w:trPr>
        <w:tc>
          <w:tcPr>
            <w:tcW w:w="1024" w:type="dxa"/>
            <w:gridSpan w:val="3"/>
            <w:shd w:val="clear" w:color="auto" w:fill="FFFFFF" w:themeFill="background1"/>
            <w:vAlign w:val="center"/>
          </w:tcPr>
          <w:p w14:paraId="75657F1E" w14:textId="77777777" w:rsidR="001778B8" w:rsidRPr="00AD1184" w:rsidRDefault="001778B8" w:rsidP="008D7F45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AD1184">
              <w:rPr>
                <w:rFonts w:ascii="Tahoma" w:hAnsi="Tahoma" w:cs="Tahoma"/>
                <w:b/>
                <w:sz w:val="12"/>
                <w:szCs w:val="12"/>
              </w:rPr>
              <w:lastRenderedPageBreak/>
              <w:t>SÜRE</w:t>
            </w:r>
          </w:p>
        </w:tc>
        <w:tc>
          <w:tcPr>
            <w:tcW w:w="1953" w:type="dxa"/>
            <w:gridSpan w:val="2"/>
            <w:shd w:val="clear" w:color="auto" w:fill="FFFFFF" w:themeFill="background1"/>
            <w:vAlign w:val="center"/>
          </w:tcPr>
          <w:p w14:paraId="51CA92BD" w14:textId="77777777" w:rsidR="001778B8" w:rsidRPr="00AD1184" w:rsidRDefault="001778B8" w:rsidP="008D7F45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AD1184">
              <w:rPr>
                <w:rFonts w:ascii="Tahoma" w:hAnsi="Tahoma" w:cs="Tahoma"/>
                <w:b/>
                <w:sz w:val="12"/>
                <w:szCs w:val="12"/>
              </w:rPr>
              <w:t>ÜNİTE/TEMA - İÇERİK ÇERÇEVESİ</w:t>
            </w:r>
          </w:p>
        </w:tc>
        <w:tc>
          <w:tcPr>
            <w:tcW w:w="5361" w:type="dxa"/>
            <w:gridSpan w:val="2"/>
            <w:shd w:val="clear" w:color="auto" w:fill="FFFFFF" w:themeFill="background1"/>
            <w:vAlign w:val="center"/>
          </w:tcPr>
          <w:p w14:paraId="636C4BC7" w14:textId="77777777" w:rsidR="001778B8" w:rsidRPr="00AD1184" w:rsidRDefault="001778B8" w:rsidP="008D7F45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AD1184">
              <w:rPr>
                <w:rFonts w:ascii="Tahoma" w:hAnsi="Tahoma" w:cs="Tahoma"/>
                <w:b/>
                <w:sz w:val="12"/>
                <w:szCs w:val="12"/>
              </w:rPr>
              <w:t>ÖĞRENME ÇIKTILARI VE SÜREÇ BİLEŞENLERİ</w:t>
            </w:r>
          </w:p>
        </w:tc>
        <w:tc>
          <w:tcPr>
            <w:tcW w:w="1376" w:type="dxa"/>
            <w:shd w:val="clear" w:color="auto" w:fill="FFFFFF" w:themeFill="background1"/>
            <w:vAlign w:val="center"/>
          </w:tcPr>
          <w:p w14:paraId="4CA3F971" w14:textId="77777777" w:rsidR="001778B8" w:rsidRPr="00AD1184" w:rsidRDefault="001778B8" w:rsidP="008D7F45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AD1184">
              <w:rPr>
                <w:rFonts w:ascii="Tahoma" w:hAnsi="Tahoma" w:cs="Tahoma"/>
                <w:b/>
                <w:sz w:val="12"/>
                <w:szCs w:val="12"/>
              </w:rPr>
              <w:t>ÖĞRENME KANITLARI</w:t>
            </w:r>
          </w:p>
        </w:tc>
        <w:tc>
          <w:tcPr>
            <w:tcW w:w="2884" w:type="dxa"/>
            <w:gridSpan w:val="3"/>
            <w:shd w:val="clear" w:color="auto" w:fill="FFFFFF" w:themeFill="background1"/>
            <w:vAlign w:val="center"/>
          </w:tcPr>
          <w:p w14:paraId="49A55052" w14:textId="77777777" w:rsidR="001778B8" w:rsidRPr="00AD1184" w:rsidRDefault="001778B8" w:rsidP="008D7F45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AD1184">
              <w:rPr>
                <w:rFonts w:ascii="Tahoma" w:hAnsi="Tahoma" w:cs="Tahoma"/>
                <w:b/>
                <w:sz w:val="12"/>
                <w:szCs w:val="12"/>
              </w:rPr>
              <w:t>PROGRAMLAR ARASI BİLEŞENLER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660745AF" w14:textId="77777777" w:rsidR="001778B8" w:rsidRPr="00AD1184" w:rsidRDefault="001778B8" w:rsidP="008D7F45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AD1184">
              <w:rPr>
                <w:rFonts w:ascii="Tahoma" w:hAnsi="Tahoma" w:cs="Tahoma"/>
                <w:b/>
                <w:sz w:val="12"/>
                <w:szCs w:val="12"/>
              </w:rPr>
              <w:t>BELİRLİ GÜN VE HAFTALAR</w:t>
            </w:r>
          </w:p>
        </w:tc>
        <w:tc>
          <w:tcPr>
            <w:tcW w:w="1132" w:type="dxa"/>
            <w:shd w:val="clear" w:color="auto" w:fill="FFFFFF" w:themeFill="background1"/>
            <w:vAlign w:val="center"/>
          </w:tcPr>
          <w:p w14:paraId="400939FE" w14:textId="77777777" w:rsidR="001778B8" w:rsidRPr="00AD1184" w:rsidRDefault="001778B8" w:rsidP="008D7F45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AD1184">
              <w:rPr>
                <w:rFonts w:ascii="Tahoma" w:hAnsi="Tahoma" w:cs="Tahoma"/>
                <w:b/>
                <w:sz w:val="12"/>
                <w:szCs w:val="12"/>
              </w:rPr>
              <w:t>FARKLILAŞTIRMA</w:t>
            </w:r>
          </w:p>
        </w:tc>
        <w:tc>
          <w:tcPr>
            <w:tcW w:w="1100" w:type="dxa"/>
            <w:shd w:val="clear" w:color="auto" w:fill="FFFFFF" w:themeFill="background1"/>
            <w:vAlign w:val="center"/>
          </w:tcPr>
          <w:p w14:paraId="3D02A2EF" w14:textId="77777777" w:rsidR="001778B8" w:rsidRPr="00AD1184" w:rsidRDefault="001778B8" w:rsidP="008D7F45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AD1184">
              <w:rPr>
                <w:rFonts w:ascii="Tahoma" w:hAnsi="Tahoma" w:cs="Tahoma"/>
                <w:b/>
                <w:sz w:val="12"/>
                <w:szCs w:val="12"/>
              </w:rPr>
              <w:t>OKUL TEMELLİ PLANLAMA</w:t>
            </w:r>
          </w:p>
        </w:tc>
      </w:tr>
      <w:tr w:rsidR="001778B8" w:rsidRPr="00AD1184" w14:paraId="61777FD0" w14:textId="77777777" w:rsidTr="008D7F45">
        <w:trPr>
          <w:trHeight w:val="538"/>
        </w:trPr>
        <w:tc>
          <w:tcPr>
            <w:tcW w:w="212" w:type="dxa"/>
            <w:shd w:val="clear" w:color="auto" w:fill="FFFFFF" w:themeFill="background1"/>
            <w:vAlign w:val="center"/>
          </w:tcPr>
          <w:p w14:paraId="6C05FC11" w14:textId="77777777" w:rsidR="001778B8" w:rsidRPr="00AD1184" w:rsidRDefault="001778B8" w:rsidP="008D7F45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3CA3F982" w14:textId="77777777" w:rsidR="001778B8" w:rsidRPr="00AD1184" w:rsidRDefault="001778B8" w:rsidP="008D7F45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AD1184">
              <w:rPr>
                <w:rFonts w:ascii="Tahoma" w:hAnsi="Tahoma" w:cs="Tahoma"/>
                <w:sz w:val="10"/>
                <w:szCs w:val="10"/>
              </w:rPr>
              <w:t>AY</w:t>
            </w:r>
          </w:p>
        </w:tc>
        <w:tc>
          <w:tcPr>
            <w:tcW w:w="388" w:type="dxa"/>
            <w:shd w:val="clear" w:color="auto" w:fill="FFFFFF" w:themeFill="background1"/>
            <w:vAlign w:val="center"/>
          </w:tcPr>
          <w:p w14:paraId="79A7C844" w14:textId="77777777" w:rsidR="001778B8" w:rsidRPr="00AD1184" w:rsidRDefault="001778B8" w:rsidP="008D7F45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34BAC2F4" w14:textId="77777777" w:rsidR="001778B8" w:rsidRPr="00AD1184" w:rsidRDefault="001778B8" w:rsidP="008D7F45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AD1184">
              <w:rPr>
                <w:rFonts w:ascii="Tahoma" w:hAnsi="Tahoma" w:cs="Tahoma"/>
                <w:sz w:val="10"/>
                <w:szCs w:val="10"/>
              </w:rPr>
              <w:t>HAFTA</w:t>
            </w:r>
          </w:p>
        </w:tc>
        <w:tc>
          <w:tcPr>
            <w:tcW w:w="424" w:type="dxa"/>
            <w:shd w:val="clear" w:color="auto" w:fill="FFFFFF" w:themeFill="background1"/>
            <w:vAlign w:val="center"/>
          </w:tcPr>
          <w:p w14:paraId="7BD5D3FE" w14:textId="77777777" w:rsidR="001778B8" w:rsidRPr="00AD1184" w:rsidRDefault="001778B8" w:rsidP="008D7F45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5532B0CE" w14:textId="77777777" w:rsidR="001778B8" w:rsidRPr="00AD1184" w:rsidRDefault="001778B8" w:rsidP="008D7F45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AD1184">
              <w:rPr>
                <w:rFonts w:ascii="Tahoma" w:hAnsi="Tahoma" w:cs="Tahoma"/>
                <w:sz w:val="10"/>
                <w:szCs w:val="10"/>
              </w:rPr>
              <w:t>DERS SAATİ</w:t>
            </w:r>
          </w:p>
        </w:tc>
        <w:tc>
          <w:tcPr>
            <w:tcW w:w="1229" w:type="dxa"/>
            <w:shd w:val="clear" w:color="auto" w:fill="FFFFFF" w:themeFill="background1"/>
            <w:vAlign w:val="center"/>
          </w:tcPr>
          <w:p w14:paraId="14B5C0A8" w14:textId="77777777" w:rsidR="001778B8" w:rsidRPr="00AD1184" w:rsidRDefault="001778B8" w:rsidP="008D7F45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1BAC9D23" w14:textId="77777777" w:rsidR="001778B8" w:rsidRPr="00AD1184" w:rsidRDefault="001778B8" w:rsidP="008D7F45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AD1184">
              <w:rPr>
                <w:rFonts w:ascii="Tahoma" w:hAnsi="Tahoma" w:cs="Tahoma"/>
                <w:sz w:val="10"/>
                <w:szCs w:val="10"/>
              </w:rPr>
              <w:t>ÜNİTE / TEMA</w:t>
            </w:r>
          </w:p>
        </w:tc>
        <w:tc>
          <w:tcPr>
            <w:tcW w:w="724" w:type="dxa"/>
            <w:shd w:val="clear" w:color="auto" w:fill="FFFFFF" w:themeFill="background1"/>
            <w:vAlign w:val="center"/>
          </w:tcPr>
          <w:p w14:paraId="481512B8" w14:textId="77777777" w:rsidR="001778B8" w:rsidRPr="00AD1184" w:rsidRDefault="001778B8" w:rsidP="008D7F45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AD1184">
              <w:rPr>
                <w:rFonts w:ascii="Tahoma" w:hAnsi="Tahoma" w:cs="Tahoma"/>
                <w:sz w:val="10"/>
                <w:szCs w:val="10"/>
              </w:rPr>
              <w:t>KONU (İÇERİK ÇERÇEVESİ)</w:t>
            </w:r>
          </w:p>
        </w:tc>
        <w:tc>
          <w:tcPr>
            <w:tcW w:w="1429" w:type="dxa"/>
            <w:shd w:val="clear" w:color="auto" w:fill="FFFFFF" w:themeFill="background1"/>
            <w:vAlign w:val="center"/>
          </w:tcPr>
          <w:p w14:paraId="6B7BEFDD" w14:textId="77777777" w:rsidR="001778B8" w:rsidRPr="00AD1184" w:rsidRDefault="001778B8" w:rsidP="008D7F45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0CADD505" w14:textId="77777777" w:rsidR="001778B8" w:rsidRPr="00AD1184" w:rsidRDefault="001778B8" w:rsidP="008D7F45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AD1184">
              <w:rPr>
                <w:rFonts w:ascii="Tahoma" w:hAnsi="Tahoma" w:cs="Tahoma"/>
                <w:sz w:val="10"/>
                <w:szCs w:val="10"/>
              </w:rPr>
              <w:t>ÖĞRENME ÇIKTILARI</w:t>
            </w:r>
          </w:p>
        </w:tc>
        <w:tc>
          <w:tcPr>
            <w:tcW w:w="3932" w:type="dxa"/>
            <w:shd w:val="clear" w:color="auto" w:fill="FFFFFF" w:themeFill="background1"/>
            <w:vAlign w:val="center"/>
          </w:tcPr>
          <w:p w14:paraId="03D1CB4E" w14:textId="77777777" w:rsidR="001778B8" w:rsidRPr="00AD1184" w:rsidRDefault="001778B8" w:rsidP="008D7F45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22712270" w14:textId="77777777" w:rsidR="001778B8" w:rsidRPr="00AD1184" w:rsidRDefault="001778B8" w:rsidP="008D7F45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AD1184">
              <w:rPr>
                <w:rFonts w:ascii="Tahoma" w:hAnsi="Tahoma" w:cs="Tahoma"/>
                <w:sz w:val="10"/>
                <w:szCs w:val="10"/>
              </w:rPr>
              <w:t>SÜREÇ BİLEŞENLERİ</w:t>
            </w:r>
          </w:p>
        </w:tc>
        <w:tc>
          <w:tcPr>
            <w:tcW w:w="1376" w:type="dxa"/>
            <w:shd w:val="clear" w:color="auto" w:fill="FFFFFF" w:themeFill="background1"/>
            <w:vAlign w:val="center"/>
          </w:tcPr>
          <w:p w14:paraId="6942F7E1" w14:textId="77777777" w:rsidR="001778B8" w:rsidRPr="00AD1184" w:rsidRDefault="001778B8" w:rsidP="008D7F45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492C60BC" w14:textId="77777777" w:rsidR="001778B8" w:rsidRPr="00AD1184" w:rsidRDefault="001778B8" w:rsidP="008D7F45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AD1184">
              <w:rPr>
                <w:rFonts w:ascii="Tahoma" w:hAnsi="Tahoma" w:cs="Tahoma"/>
                <w:sz w:val="10"/>
                <w:szCs w:val="10"/>
              </w:rPr>
              <w:t>ÖLÇME VE DEĞERLENDİRME</w:t>
            </w:r>
          </w:p>
        </w:tc>
        <w:tc>
          <w:tcPr>
            <w:tcW w:w="880" w:type="dxa"/>
            <w:shd w:val="clear" w:color="auto" w:fill="FFFFFF" w:themeFill="background1"/>
            <w:vAlign w:val="center"/>
          </w:tcPr>
          <w:p w14:paraId="4687D8A6" w14:textId="77777777" w:rsidR="001778B8" w:rsidRPr="00AD1184" w:rsidRDefault="001778B8" w:rsidP="008D7F45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AD1184">
              <w:rPr>
                <w:rFonts w:ascii="Tahoma" w:hAnsi="Tahoma" w:cs="Tahoma"/>
                <w:sz w:val="10"/>
                <w:szCs w:val="10"/>
              </w:rPr>
              <w:t>SOSYAL - DUYGUSAL ÖĞRENME</w:t>
            </w:r>
          </w:p>
          <w:p w14:paraId="648F35AA" w14:textId="77777777" w:rsidR="001778B8" w:rsidRPr="00AD1184" w:rsidRDefault="001778B8" w:rsidP="008D7F45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AD1184">
              <w:rPr>
                <w:rFonts w:ascii="Tahoma" w:hAnsi="Tahoma" w:cs="Tahoma"/>
                <w:sz w:val="10"/>
                <w:szCs w:val="10"/>
              </w:rPr>
              <w:t>BECERİLERİ</w:t>
            </w:r>
          </w:p>
        </w:tc>
        <w:tc>
          <w:tcPr>
            <w:tcW w:w="872" w:type="dxa"/>
            <w:shd w:val="clear" w:color="auto" w:fill="FFFFFF" w:themeFill="background1"/>
            <w:vAlign w:val="center"/>
          </w:tcPr>
          <w:p w14:paraId="650AA108" w14:textId="77777777" w:rsidR="001778B8" w:rsidRPr="00AD1184" w:rsidRDefault="001778B8" w:rsidP="008D7F45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63D0ADC9" w14:textId="77777777" w:rsidR="001778B8" w:rsidRPr="00AD1184" w:rsidRDefault="001778B8" w:rsidP="008D7F45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AD1184">
              <w:rPr>
                <w:rFonts w:ascii="Tahoma" w:hAnsi="Tahoma" w:cs="Tahoma"/>
                <w:sz w:val="10"/>
                <w:szCs w:val="10"/>
              </w:rPr>
              <w:t>DEĞERLER</w:t>
            </w:r>
          </w:p>
        </w:tc>
        <w:tc>
          <w:tcPr>
            <w:tcW w:w="1132" w:type="dxa"/>
            <w:shd w:val="clear" w:color="auto" w:fill="FFFFFF" w:themeFill="background1"/>
            <w:vAlign w:val="center"/>
          </w:tcPr>
          <w:p w14:paraId="57A7D7DA" w14:textId="77777777" w:rsidR="001778B8" w:rsidRPr="00AD1184" w:rsidRDefault="001778B8" w:rsidP="008D7F45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5D10AC3F" w14:textId="77777777" w:rsidR="001778B8" w:rsidRPr="00AD1184" w:rsidRDefault="001778B8" w:rsidP="008D7F45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AD1184">
              <w:rPr>
                <w:rFonts w:ascii="Tahoma" w:hAnsi="Tahoma" w:cs="Tahoma"/>
                <w:sz w:val="10"/>
                <w:szCs w:val="10"/>
              </w:rPr>
              <w:t>OKURYAZARLIK BECERİLERİ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63ACD5DC" w14:textId="77777777" w:rsidR="001778B8" w:rsidRPr="00AD1184" w:rsidRDefault="001778B8" w:rsidP="008D7F45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7895451D" w14:textId="77777777" w:rsidR="001778B8" w:rsidRPr="00AD1184" w:rsidRDefault="001778B8" w:rsidP="008D7F45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AD1184">
              <w:rPr>
                <w:rFonts w:ascii="Tahoma" w:hAnsi="Tahoma" w:cs="Tahoma"/>
                <w:sz w:val="10"/>
                <w:szCs w:val="10"/>
              </w:rPr>
              <w:t>BELİRLİ GÜN VE HAFTALAR</w:t>
            </w:r>
          </w:p>
        </w:tc>
        <w:tc>
          <w:tcPr>
            <w:tcW w:w="1132" w:type="dxa"/>
            <w:shd w:val="clear" w:color="auto" w:fill="FFFFFF" w:themeFill="background1"/>
            <w:vAlign w:val="center"/>
          </w:tcPr>
          <w:p w14:paraId="118974D4" w14:textId="77777777" w:rsidR="001778B8" w:rsidRPr="00AD1184" w:rsidRDefault="001778B8" w:rsidP="008D7F45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6153B644" w14:textId="77777777" w:rsidR="001778B8" w:rsidRPr="00AD1184" w:rsidRDefault="001778B8" w:rsidP="008D7F45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AD1184">
              <w:rPr>
                <w:rFonts w:ascii="Tahoma" w:hAnsi="Tahoma" w:cs="Tahoma"/>
                <w:sz w:val="10"/>
                <w:szCs w:val="10"/>
              </w:rPr>
              <w:t>FARKLILAŞTIRMA</w:t>
            </w:r>
          </w:p>
        </w:tc>
        <w:tc>
          <w:tcPr>
            <w:tcW w:w="1100" w:type="dxa"/>
            <w:shd w:val="clear" w:color="auto" w:fill="FFFFFF" w:themeFill="background1"/>
            <w:vAlign w:val="center"/>
          </w:tcPr>
          <w:p w14:paraId="638432F5" w14:textId="77777777" w:rsidR="001778B8" w:rsidRPr="00AD1184" w:rsidRDefault="001778B8" w:rsidP="008D7F45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61A3BC31" w14:textId="77777777" w:rsidR="001778B8" w:rsidRPr="00AD1184" w:rsidRDefault="001778B8" w:rsidP="008D7F45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AD1184">
              <w:rPr>
                <w:rFonts w:ascii="Tahoma" w:hAnsi="Tahoma" w:cs="Tahoma"/>
                <w:sz w:val="10"/>
                <w:szCs w:val="10"/>
              </w:rPr>
              <w:t>OKUL TEMELLİ PLANLAMA</w:t>
            </w:r>
          </w:p>
        </w:tc>
      </w:tr>
      <w:tr w:rsidR="001778B8" w:rsidRPr="00AD1184" w14:paraId="54799686" w14:textId="77777777" w:rsidTr="008D7F45">
        <w:trPr>
          <w:trHeight w:val="370"/>
        </w:trPr>
        <w:tc>
          <w:tcPr>
            <w:tcW w:w="212" w:type="dxa"/>
            <w:vMerge w:val="restart"/>
            <w:tcBorders>
              <w:top w:val="nil"/>
            </w:tcBorders>
            <w:textDirection w:val="btLr"/>
            <w:vAlign w:val="center"/>
          </w:tcPr>
          <w:p w14:paraId="406F2A80" w14:textId="77777777" w:rsidR="001778B8" w:rsidRPr="00AD1184" w:rsidRDefault="001778B8" w:rsidP="001778B8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AD1184">
              <w:rPr>
                <w:rFonts w:ascii="Tahoma" w:hAnsi="Tahoma" w:cs="Tahoma"/>
                <w:b/>
                <w:sz w:val="12"/>
                <w:szCs w:val="12"/>
              </w:rPr>
              <w:t>MAYIS</w:t>
            </w:r>
          </w:p>
        </w:tc>
        <w:tc>
          <w:tcPr>
            <w:tcW w:w="388" w:type="dxa"/>
            <w:vMerge w:val="restart"/>
            <w:shd w:val="clear" w:color="auto" w:fill="FFFFFF" w:themeFill="background1"/>
            <w:textDirection w:val="btLr"/>
            <w:vAlign w:val="center"/>
          </w:tcPr>
          <w:p w14:paraId="03BE4579" w14:textId="2A7C5EBF" w:rsidR="001778B8" w:rsidRPr="00AD1184" w:rsidRDefault="001778B8" w:rsidP="001778B8">
            <w:pPr>
              <w:jc w:val="center"/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</w:pPr>
            <w:r w:rsidRPr="00AD1184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32. Hafta:</w:t>
            </w:r>
            <w:r w:rsidRPr="00AD1184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br/>
              <w:t>1</w:t>
            </w:r>
            <w:r w:rsidR="00F91882" w:rsidRPr="00AD1184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1</w:t>
            </w:r>
            <w:r w:rsidRPr="00AD1184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-1</w:t>
            </w:r>
            <w:r w:rsidR="00F91882" w:rsidRPr="00AD1184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5</w:t>
            </w:r>
            <w:r w:rsidRPr="00AD1184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 xml:space="preserve"> Mayıs</w:t>
            </w:r>
          </w:p>
        </w:tc>
        <w:tc>
          <w:tcPr>
            <w:tcW w:w="424" w:type="dxa"/>
            <w:vMerge w:val="restart"/>
            <w:vAlign w:val="center"/>
          </w:tcPr>
          <w:p w14:paraId="357BE5AF" w14:textId="77777777" w:rsidR="001778B8" w:rsidRPr="00AD1184" w:rsidRDefault="001778B8" w:rsidP="001778B8">
            <w:pPr>
              <w:jc w:val="center"/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</w:pPr>
            <w:r w:rsidRPr="00AD1184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10</w:t>
            </w:r>
          </w:p>
        </w:tc>
        <w:tc>
          <w:tcPr>
            <w:tcW w:w="1229" w:type="dxa"/>
            <w:vMerge w:val="restart"/>
            <w:vAlign w:val="center"/>
          </w:tcPr>
          <w:p w14:paraId="6D274349" w14:textId="77777777" w:rsidR="001778B8" w:rsidRPr="00AD1184" w:rsidRDefault="001778B8" w:rsidP="001778B8">
            <w:pPr>
              <w:jc w:val="center"/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</w:pPr>
            <w:r w:rsidRPr="00AD1184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8. TEMA: SORUMLULUKLARIMIZIN FARKINDAYIZ</w:t>
            </w:r>
          </w:p>
          <w:p w14:paraId="164D4A1F" w14:textId="77777777" w:rsidR="00936461" w:rsidRPr="00AD1184" w:rsidRDefault="00936461" w:rsidP="001778B8">
            <w:pPr>
              <w:jc w:val="center"/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</w:pPr>
          </w:p>
          <w:p w14:paraId="2E2151D1" w14:textId="77777777" w:rsidR="00936461" w:rsidRPr="00AD1184" w:rsidRDefault="00936461" w:rsidP="001778B8">
            <w:pPr>
              <w:jc w:val="center"/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</w:pPr>
            <w:r w:rsidRPr="00AD1184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Sorumluluklarım</w:t>
            </w:r>
          </w:p>
        </w:tc>
        <w:tc>
          <w:tcPr>
            <w:tcW w:w="724" w:type="dxa"/>
            <w:vMerge w:val="restart"/>
            <w:vAlign w:val="center"/>
          </w:tcPr>
          <w:p w14:paraId="4F4C8E80" w14:textId="77777777" w:rsidR="001778B8" w:rsidRPr="00AD1184" w:rsidRDefault="001778B8" w:rsidP="001778B8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t>DİNLEME</w:t>
            </w:r>
          </w:p>
        </w:tc>
        <w:tc>
          <w:tcPr>
            <w:tcW w:w="1429" w:type="dxa"/>
            <w:vAlign w:val="center"/>
          </w:tcPr>
          <w:p w14:paraId="47039A98" w14:textId="77777777" w:rsidR="001778B8" w:rsidRPr="00AD1184" w:rsidRDefault="001778B8" w:rsidP="001778B8">
            <w:pPr>
              <w:rPr>
                <w:rFonts w:ascii="Tahoma" w:hAnsi="Tahoma" w:cs="Tahoma"/>
                <w:color w:val="000000"/>
                <w:sz w:val="8"/>
                <w:szCs w:val="8"/>
              </w:rPr>
            </w:pPr>
            <w:r w:rsidRPr="00AD1184">
              <w:rPr>
                <w:rFonts w:ascii="Tahoma" w:hAnsi="Tahoma" w:cs="Tahoma"/>
                <w:color w:val="000000"/>
                <w:sz w:val="8"/>
                <w:szCs w:val="8"/>
              </w:rPr>
              <w:t>T.D.1.1. Dinleme/izlemeyi yönetebilme</w:t>
            </w:r>
          </w:p>
        </w:tc>
        <w:tc>
          <w:tcPr>
            <w:tcW w:w="3932" w:type="dxa"/>
            <w:vAlign w:val="center"/>
          </w:tcPr>
          <w:p w14:paraId="704E87BE" w14:textId="77777777" w:rsidR="001778B8" w:rsidRPr="00AD1184" w:rsidRDefault="001778B8" w:rsidP="001778B8">
            <w:pPr>
              <w:rPr>
                <w:rFonts w:ascii="Tahoma" w:hAnsi="Tahoma" w:cs="Tahoma"/>
                <w:color w:val="000000"/>
                <w:sz w:val="8"/>
                <w:szCs w:val="8"/>
              </w:rPr>
            </w:pPr>
            <w:r w:rsidRPr="00AD1184">
              <w:rPr>
                <w:rFonts w:ascii="Tahoma" w:hAnsi="Tahoma" w:cs="Tahoma"/>
                <w:color w:val="000000"/>
                <w:sz w:val="8"/>
                <w:szCs w:val="8"/>
              </w:rPr>
              <w:t>b) Dinleyeceklerini/izleyeceklerini amacına uygun olarak seçer.</w:t>
            </w:r>
            <w:r w:rsidRPr="00AD1184">
              <w:rPr>
                <w:rFonts w:ascii="Tahoma" w:hAnsi="Tahoma" w:cs="Tahoma"/>
                <w:color w:val="000000"/>
                <w:sz w:val="8"/>
                <w:szCs w:val="8"/>
              </w:rPr>
              <w:br/>
              <w:t>c) Dinleme kurallarına uygun olarak dinler.</w:t>
            </w:r>
            <w:r w:rsidRPr="00AD1184">
              <w:rPr>
                <w:rFonts w:ascii="Tahoma" w:hAnsi="Tahoma" w:cs="Tahoma"/>
                <w:color w:val="000000"/>
                <w:sz w:val="8"/>
                <w:szCs w:val="8"/>
              </w:rPr>
              <w:br/>
              <w:t>ç) Dinleme esnasında konuşmaya dâhil olmak için uygun zamanda söz alır.</w:t>
            </w:r>
          </w:p>
        </w:tc>
        <w:tc>
          <w:tcPr>
            <w:tcW w:w="1376" w:type="dxa"/>
            <w:vMerge w:val="restart"/>
            <w:vAlign w:val="center"/>
          </w:tcPr>
          <w:p w14:paraId="0FBA6BA7" w14:textId="77777777" w:rsidR="001778B8" w:rsidRPr="00AD1184" w:rsidRDefault="001778B8" w:rsidP="001778B8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t>* Gözlem formu</w:t>
            </w: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*Performans görevi </w:t>
            </w: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br/>
              <w:t>* Dereceli puanlama anahtarı</w:t>
            </w: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br/>
              <w:t>* Kontrol listesi</w:t>
            </w: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br/>
              <w:t>* Öz değerlendirme formu</w:t>
            </w: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br/>
              <w:t>* Çalışma kâğıdı</w:t>
            </w: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br/>
              <w:t>* Öğrenci öğrenme dosyası</w:t>
            </w:r>
          </w:p>
        </w:tc>
        <w:tc>
          <w:tcPr>
            <w:tcW w:w="880" w:type="dxa"/>
            <w:vMerge w:val="restart"/>
            <w:vAlign w:val="center"/>
          </w:tcPr>
          <w:p w14:paraId="7DC0A13C" w14:textId="77777777" w:rsidR="001778B8" w:rsidRPr="00AD1184" w:rsidRDefault="001778B8" w:rsidP="001778B8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t>SDB1.1. Kendini Tanıma (Öz Farkındalık Becerisi) SDB1.2. Kendini Düzenleme (Öz Düzenleme</w:t>
            </w: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br/>
              <w:t>Becerisi)</w:t>
            </w: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br/>
              <w:t>SDB2.1. İletişim</w:t>
            </w: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br/>
              <w:t>SDB3.1. Uyum</w:t>
            </w:r>
          </w:p>
        </w:tc>
        <w:tc>
          <w:tcPr>
            <w:tcW w:w="872" w:type="dxa"/>
            <w:vMerge w:val="restart"/>
            <w:vAlign w:val="center"/>
          </w:tcPr>
          <w:p w14:paraId="61F66425" w14:textId="77777777" w:rsidR="001778B8" w:rsidRPr="00AD1184" w:rsidRDefault="001778B8" w:rsidP="001778B8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t>D7. Estetik</w:t>
            </w: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br/>
              <w:t>D14. Saygı</w:t>
            </w: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br/>
              <w:t>D16. Sorumluluk</w:t>
            </w:r>
          </w:p>
        </w:tc>
        <w:tc>
          <w:tcPr>
            <w:tcW w:w="1132" w:type="dxa"/>
            <w:vMerge w:val="restart"/>
            <w:vAlign w:val="center"/>
          </w:tcPr>
          <w:p w14:paraId="446CC844" w14:textId="77777777" w:rsidR="001778B8" w:rsidRPr="00AD1184" w:rsidRDefault="001778B8" w:rsidP="001778B8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t>OB1. Bilgi Okuryazarlığı</w:t>
            </w: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br/>
              <w:t>OB2. Dijital Okuryazarlık</w:t>
            </w: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br/>
              <w:t>OB4. Görsel Okuryazarlık</w:t>
            </w:r>
          </w:p>
        </w:tc>
        <w:tc>
          <w:tcPr>
            <w:tcW w:w="993" w:type="dxa"/>
            <w:vMerge w:val="restart"/>
            <w:vAlign w:val="center"/>
          </w:tcPr>
          <w:p w14:paraId="1C4BB6F7" w14:textId="77777777" w:rsidR="001778B8" w:rsidRPr="00AD1184" w:rsidRDefault="001778B8" w:rsidP="001778B8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br/>
            </w: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br/>
            </w: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 </w:t>
            </w: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br/>
            </w:r>
          </w:p>
        </w:tc>
        <w:tc>
          <w:tcPr>
            <w:tcW w:w="1132" w:type="dxa"/>
            <w:vMerge w:val="restart"/>
            <w:vAlign w:val="center"/>
          </w:tcPr>
          <w:p w14:paraId="1FB6E88A" w14:textId="77777777" w:rsidR="00387D4A" w:rsidRPr="00AD1184" w:rsidRDefault="00387D4A" w:rsidP="00387D4A">
            <w:pPr>
              <w:pStyle w:val="TableParagraph"/>
              <w:rPr>
                <w:rFonts w:ascii="Tahoma" w:hAnsi="Tahoma" w:cs="Tahoma"/>
                <w:sz w:val="12"/>
                <w:szCs w:val="12"/>
              </w:rPr>
            </w:pPr>
            <w:r w:rsidRPr="00AD1184">
              <w:rPr>
                <w:rFonts w:ascii="Tahoma" w:hAnsi="Tahoma" w:cs="Tahoma"/>
                <w:b/>
                <w:sz w:val="12"/>
                <w:szCs w:val="12"/>
              </w:rPr>
              <w:t xml:space="preserve">Zenginleştirme </w:t>
            </w:r>
          </w:p>
          <w:p w14:paraId="4703C28F" w14:textId="77777777" w:rsidR="00387D4A" w:rsidRPr="00AD1184" w:rsidRDefault="00387D4A" w:rsidP="00387D4A">
            <w:pPr>
              <w:pStyle w:val="TableParagraph"/>
              <w:rPr>
                <w:rFonts w:ascii="Tahoma" w:hAnsi="Tahoma" w:cs="Tahoma"/>
                <w:sz w:val="12"/>
                <w:szCs w:val="12"/>
              </w:rPr>
            </w:pPr>
            <w:r w:rsidRPr="00AD1184">
              <w:rPr>
                <w:rFonts w:ascii="Tahoma" w:hAnsi="Tahoma" w:cs="Tahoma"/>
                <w:sz w:val="12"/>
                <w:szCs w:val="12"/>
              </w:rPr>
              <w:t>Dinleyeceği/izleyeceği/okuyacağı metinle ilişkili hikâye oluşturma, canlandırma yapma,</w:t>
            </w:r>
          </w:p>
          <w:p w14:paraId="764BCC46" w14:textId="77777777" w:rsidR="00387D4A" w:rsidRPr="00AD1184" w:rsidRDefault="00387D4A" w:rsidP="00387D4A">
            <w:pPr>
              <w:pStyle w:val="TableParagraph"/>
              <w:rPr>
                <w:rFonts w:ascii="Tahoma" w:hAnsi="Tahoma" w:cs="Tahoma"/>
                <w:sz w:val="12"/>
                <w:szCs w:val="12"/>
              </w:rPr>
            </w:pPr>
            <w:r w:rsidRPr="00AD1184">
              <w:rPr>
                <w:rFonts w:ascii="Tahoma" w:hAnsi="Tahoma" w:cs="Tahoma"/>
                <w:sz w:val="12"/>
                <w:szCs w:val="12"/>
              </w:rPr>
              <w:t>dijital araçlardan yararlanma, görsel oluşturma, oyun tasarlama, sunu hazırlama, yazarın</w:t>
            </w:r>
          </w:p>
          <w:p w14:paraId="54E8A1F3" w14:textId="77777777" w:rsidR="00387D4A" w:rsidRPr="00AD1184" w:rsidRDefault="00387D4A" w:rsidP="00387D4A">
            <w:pPr>
              <w:pStyle w:val="TableParagraph"/>
              <w:rPr>
                <w:rFonts w:ascii="Tahoma" w:hAnsi="Tahoma" w:cs="Tahoma"/>
                <w:sz w:val="12"/>
                <w:szCs w:val="12"/>
              </w:rPr>
            </w:pPr>
            <w:r w:rsidRPr="00AD1184">
              <w:rPr>
                <w:rFonts w:ascii="Tahoma" w:hAnsi="Tahoma" w:cs="Tahoma"/>
                <w:sz w:val="12"/>
                <w:szCs w:val="12"/>
              </w:rPr>
              <w:t>iletilerini sorgulama, tartışma, metni yeniden kurgulama gibi etkinliklerle süreç zenginleştirilir,</w:t>
            </w:r>
          </w:p>
          <w:p w14:paraId="7B99BF51" w14:textId="77777777" w:rsidR="00387D4A" w:rsidRPr="00AD1184" w:rsidRDefault="00387D4A" w:rsidP="00387D4A">
            <w:pPr>
              <w:pStyle w:val="TableParagraph"/>
              <w:rPr>
                <w:rFonts w:ascii="Tahoma" w:hAnsi="Tahoma" w:cs="Tahoma"/>
                <w:sz w:val="12"/>
                <w:szCs w:val="12"/>
              </w:rPr>
            </w:pPr>
          </w:p>
          <w:p w14:paraId="544D70AC" w14:textId="77777777" w:rsidR="00387D4A" w:rsidRPr="00AD1184" w:rsidRDefault="00387D4A" w:rsidP="00387D4A">
            <w:pPr>
              <w:pStyle w:val="TableParagraph"/>
              <w:rPr>
                <w:rFonts w:ascii="Tahoma" w:hAnsi="Tahoma" w:cs="Tahoma"/>
                <w:b/>
                <w:sz w:val="12"/>
                <w:szCs w:val="12"/>
              </w:rPr>
            </w:pPr>
            <w:r w:rsidRPr="00AD1184">
              <w:rPr>
                <w:rFonts w:ascii="Tahoma" w:hAnsi="Tahoma" w:cs="Tahoma"/>
                <w:b/>
                <w:sz w:val="12"/>
                <w:szCs w:val="12"/>
              </w:rPr>
              <w:t>Destekleme</w:t>
            </w:r>
          </w:p>
          <w:p w14:paraId="39E86634" w14:textId="77777777" w:rsidR="00387D4A" w:rsidRPr="00AD1184" w:rsidRDefault="00387D4A" w:rsidP="00387D4A">
            <w:pPr>
              <w:pStyle w:val="TableParagraph"/>
              <w:rPr>
                <w:rFonts w:ascii="Tahoma" w:hAnsi="Tahoma" w:cs="Tahoma"/>
                <w:sz w:val="12"/>
                <w:szCs w:val="12"/>
              </w:rPr>
            </w:pPr>
            <w:r w:rsidRPr="00AD1184">
              <w:rPr>
                <w:rFonts w:ascii="Tahoma" w:hAnsi="Tahoma" w:cs="Tahoma"/>
                <w:sz w:val="12"/>
                <w:szCs w:val="12"/>
              </w:rPr>
              <w:t>Destekleme sürecinde oyun, bilmece sorma, bulmaca çözme şarkı ve tekerleme söyleme,</w:t>
            </w:r>
          </w:p>
          <w:p w14:paraId="23A5AC10" w14:textId="77777777" w:rsidR="00387D4A" w:rsidRPr="00AD1184" w:rsidRDefault="00387D4A" w:rsidP="00387D4A">
            <w:pPr>
              <w:pStyle w:val="TableParagraph"/>
              <w:rPr>
                <w:rFonts w:ascii="Tahoma" w:hAnsi="Tahoma" w:cs="Tahoma"/>
                <w:sz w:val="12"/>
                <w:szCs w:val="12"/>
              </w:rPr>
            </w:pPr>
            <w:r w:rsidRPr="00AD1184">
              <w:rPr>
                <w:rFonts w:ascii="Tahoma" w:hAnsi="Tahoma" w:cs="Tahoma"/>
                <w:sz w:val="12"/>
                <w:szCs w:val="12"/>
              </w:rPr>
              <w:t>sayışma ve canlandırma yapma gibi etkinliklerden ve görsel eşleştirme kartlarından</w:t>
            </w:r>
          </w:p>
          <w:p w14:paraId="25C6AD1E" w14:textId="77777777" w:rsidR="00387D4A" w:rsidRPr="00AD1184" w:rsidRDefault="00387D4A" w:rsidP="00387D4A">
            <w:pPr>
              <w:pStyle w:val="TableParagraph"/>
              <w:rPr>
                <w:rFonts w:ascii="Tahoma" w:hAnsi="Tahoma" w:cs="Tahoma"/>
                <w:sz w:val="12"/>
                <w:szCs w:val="12"/>
              </w:rPr>
            </w:pPr>
            <w:r w:rsidRPr="00AD1184">
              <w:rPr>
                <w:rFonts w:ascii="Tahoma" w:hAnsi="Tahoma" w:cs="Tahoma"/>
                <w:sz w:val="12"/>
                <w:szCs w:val="12"/>
              </w:rPr>
              <w:t>yararlanılır. Etkinlikler yapılırken öğrencilerin zorlandıkları yerlerde onlara ipuçları verilir.</w:t>
            </w:r>
          </w:p>
          <w:p w14:paraId="51EC206E" w14:textId="77777777" w:rsidR="001778B8" w:rsidRPr="00AD1184" w:rsidRDefault="001778B8" w:rsidP="001778B8">
            <w:pPr>
              <w:pStyle w:val="TableParagraph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100" w:type="dxa"/>
            <w:vMerge w:val="restart"/>
            <w:tcBorders>
              <w:top w:val="nil"/>
            </w:tcBorders>
            <w:vAlign w:val="center"/>
          </w:tcPr>
          <w:p w14:paraId="6AA4EF34" w14:textId="77777777" w:rsidR="001778B8" w:rsidRPr="00AD1184" w:rsidRDefault="001778B8" w:rsidP="001778B8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1778B8" w:rsidRPr="00AD1184" w14:paraId="1968BE02" w14:textId="77777777" w:rsidTr="008D7F45">
        <w:trPr>
          <w:trHeight w:val="818"/>
        </w:trPr>
        <w:tc>
          <w:tcPr>
            <w:tcW w:w="212" w:type="dxa"/>
            <w:vMerge/>
            <w:textDirection w:val="btLr"/>
          </w:tcPr>
          <w:p w14:paraId="57907D74" w14:textId="77777777" w:rsidR="001778B8" w:rsidRPr="00AD1184" w:rsidRDefault="001778B8" w:rsidP="001778B8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88" w:type="dxa"/>
            <w:vMerge/>
            <w:shd w:val="clear" w:color="auto" w:fill="FFFFFF" w:themeFill="background1"/>
            <w:vAlign w:val="center"/>
          </w:tcPr>
          <w:p w14:paraId="5D299EC2" w14:textId="77777777" w:rsidR="001778B8" w:rsidRPr="00AD1184" w:rsidRDefault="001778B8" w:rsidP="001778B8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4" w:type="dxa"/>
            <w:vMerge/>
            <w:vAlign w:val="center"/>
          </w:tcPr>
          <w:p w14:paraId="20BC6D97" w14:textId="77777777" w:rsidR="001778B8" w:rsidRPr="00AD1184" w:rsidRDefault="001778B8" w:rsidP="001778B8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229" w:type="dxa"/>
            <w:vMerge/>
            <w:vAlign w:val="center"/>
          </w:tcPr>
          <w:p w14:paraId="77C51005" w14:textId="77777777" w:rsidR="001778B8" w:rsidRPr="00AD1184" w:rsidRDefault="001778B8" w:rsidP="001778B8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24" w:type="dxa"/>
            <w:vMerge/>
            <w:tcBorders>
              <w:top w:val="nil"/>
            </w:tcBorders>
            <w:vAlign w:val="center"/>
          </w:tcPr>
          <w:p w14:paraId="5E048BAC" w14:textId="77777777" w:rsidR="001778B8" w:rsidRPr="00AD1184" w:rsidRDefault="001778B8" w:rsidP="001778B8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429" w:type="dxa"/>
            <w:vAlign w:val="center"/>
          </w:tcPr>
          <w:p w14:paraId="6F6F2910" w14:textId="77777777" w:rsidR="001778B8" w:rsidRPr="00AD1184" w:rsidRDefault="001778B8" w:rsidP="001778B8">
            <w:pPr>
              <w:rPr>
                <w:rFonts w:ascii="Tahoma" w:hAnsi="Tahoma" w:cs="Tahoma"/>
                <w:color w:val="000000"/>
                <w:sz w:val="8"/>
                <w:szCs w:val="8"/>
              </w:rPr>
            </w:pPr>
            <w:r w:rsidRPr="00AD1184">
              <w:rPr>
                <w:rFonts w:ascii="Tahoma" w:hAnsi="Tahoma" w:cs="Tahoma"/>
                <w:color w:val="000000"/>
                <w:sz w:val="8"/>
                <w:szCs w:val="8"/>
              </w:rPr>
              <w:t>T.D.1.2. Dinledikleri/izledikleri ile ilgili anlam oluşturabilme</w:t>
            </w:r>
          </w:p>
        </w:tc>
        <w:tc>
          <w:tcPr>
            <w:tcW w:w="3932" w:type="dxa"/>
            <w:vAlign w:val="center"/>
          </w:tcPr>
          <w:p w14:paraId="16873404" w14:textId="77777777" w:rsidR="001778B8" w:rsidRPr="00AD1184" w:rsidRDefault="001778B8" w:rsidP="001778B8">
            <w:pPr>
              <w:rPr>
                <w:rFonts w:ascii="Tahoma" w:hAnsi="Tahoma" w:cs="Tahoma"/>
                <w:color w:val="000000"/>
                <w:sz w:val="8"/>
                <w:szCs w:val="8"/>
              </w:rPr>
            </w:pPr>
            <w:r w:rsidRPr="00AD1184">
              <w:rPr>
                <w:rFonts w:ascii="Tahoma" w:hAnsi="Tahoma" w:cs="Tahoma"/>
                <w:color w:val="000000"/>
                <w:sz w:val="8"/>
                <w:szCs w:val="8"/>
              </w:rPr>
              <w:t>c) Görselden/görsellerden hareketle dinleyeceği/izleyeceği metin hakkında tahminde</w:t>
            </w:r>
            <w:r w:rsidRPr="00AD1184">
              <w:rPr>
                <w:rFonts w:ascii="Tahoma" w:hAnsi="Tahoma" w:cs="Tahoma"/>
                <w:color w:val="000000"/>
                <w:sz w:val="8"/>
                <w:szCs w:val="8"/>
              </w:rPr>
              <w:br/>
              <w:t>bulunur.</w:t>
            </w:r>
            <w:r w:rsidRPr="00AD1184">
              <w:rPr>
                <w:rFonts w:ascii="Tahoma" w:hAnsi="Tahoma" w:cs="Tahoma"/>
                <w:color w:val="000000"/>
                <w:sz w:val="8"/>
                <w:szCs w:val="8"/>
              </w:rPr>
              <w:br/>
              <w:t>ç) Dinlediklerini yaşantı ve ön bilgileriyle karşılaştırarak çıkarımda bulunur.</w:t>
            </w:r>
            <w:r w:rsidRPr="00AD1184">
              <w:rPr>
                <w:rFonts w:ascii="Tahoma" w:hAnsi="Tahoma" w:cs="Tahoma"/>
                <w:color w:val="000000"/>
                <w:sz w:val="8"/>
                <w:szCs w:val="8"/>
              </w:rPr>
              <w:br/>
              <w:t>e) Dinlediklerinde/izlediklerinde geçen olayların öncesi hakkında tahminde bulunur.</w:t>
            </w:r>
            <w:r w:rsidRPr="00AD1184">
              <w:rPr>
                <w:rFonts w:ascii="Tahoma" w:hAnsi="Tahoma" w:cs="Tahoma"/>
                <w:color w:val="000000"/>
                <w:sz w:val="8"/>
                <w:szCs w:val="8"/>
              </w:rPr>
              <w:br/>
              <w:t>f) Dinlediklerinde/izlediklerinde geçen olayların sonrası hakkında tahminde bulunur.</w:t>
            </w:r>
            <w:r w:rsidRPr="00AD1184">
              <w:rPr>
                <w:rFonts w:ascii="Tahoma" w:hAnsi="Tahoma" w:cs="Tahoma"/>
                <w:color w:val="000000"/>
                <w:sz w:val="8"/>
                <w:szCs w:val="8"/>
              </w:rPr>
              <w:br/>
              <w:t>g) Dinlediklerindeki/izlediklerindeki iletileri doğruluk, gerçeklik açısından ön bilgileriyle</w:t>
            </w:r>
            <w:r w:rsidRPr="00AD1184">
              <w:rPr>
                <w:rFonts w:ascii="Tahoma" w:hAnsi="Tahoma" w:cs="Tahoma"/>
                <w:color w:val="000000"/>
                <w:sz w:val="8"/>
                <w:szCs w:val="8"/>
              </w:rPr>
              <w:br/>
              <w:t>karşılaştırır.</w:t>
            </w:r>
            <w:r w:rsidRPr="00AD1184">
              <w:rPr>
                <w:rFonts w:ascii="Tahoma" w:hAnsi="Tahoma" w:cs="Tahoma"/>
                <w:color w:val="000000"/>
                <w:sz w:val="8"/>
                <w:szCs w:val="8"/>
              </w:rPr>
              <w:br/>
              <w:t>ğ) Dinlediklerindeki/izlediklerindeki nesneleri fiziksel özelliklerine göre sınıflandırır.</w:t>
            </w:r>
          </w:p>
        </w:tc>
        <w:tc>
          <w:tcPr>
            <w:tcW w:w="1376" w:type="dxa"/>
            <w:vMerge/>
          </w:tcPr>
          <w:p w14:paraId="5BE331D4" w14:textId="77777777" w:rsidR="001778B8" w:rsidRPr="00AD1184" w:rsidRDefault="001778B8" w:rsidP="001778B8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80" w:type="dxa"/>
            <w:vMerge/>
          </w:tcPr>
          <w:p w14:paraId="35FB6A95" w14:textId="77777777" w:rsidR="001778B8" w:rsidRPr="00AD1184" w:rsidRDefault="001778B8" w:rsidP="001778B8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72" w:type="dxa"/>
            <w:vMerge/>
          </w:tcPr>
          <w:p w14:paraId="0934A46F" w14:textId="77777777" w:rsidR="001778B8" w:rsidRPr="00AD1184" w:rsidRDefault="001778B8" w:rsidP="001778B8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</w:tcPr>
          <w:p w14:paraId="4394E2AF" w14:textId="77777777" w:rsidR="001778B8" w:rsidRPr="00AD1184" w:rsidRDefault="001778B8" w:rsidP="001778B8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993" w:type="dxa"/>
            <w:vMerge/>
          </w:tcPr>
          <w:p w14:paraId="41C91B6E" w14:textId="77777777" w:rsidR="001778B8" w:rsidRPr="00AD1184" w:rsidRDefault="001778B8" w:rsidP="001778B8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</w:tcPr>
          <w:p w14:paraId="5B2E2C37" w14:textId="77777777" w:rsidR="001778B8" w:rsidRPr="00AD1184" w:rsidRDefault="001778B8" w:rsidP="001778B8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100" w:type="dxa"/>
            <w:vMerge/>
          </w:tcPr>
          <w:p w14:paraId="15633158" w14:textId="77777777" w:rsidR="001778B8" w:rsidRPr="00AD1184" w:rsidRDefault="001778B8" w:rsidP="001778B8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1778B8" w:rsidRPr="00AD1184" w14:paraId="2004CBBE" w14:textId="77777777" w:rsidTr="008D7F45">
        <w:trPr>
          <w:trHeight w:val="438"/>
        </w:trPr>
        <w:tc>
          <w:tcPr>
            <w:tcW w:w="212" w:type="dxa"/>
            <w:vMerge/>
            <w:textDirection w:val="btLr"/>
          </w:tcPr>
          <w:p w14:paraId="624E1FAD" w14:textId="77777777" w:rsidR="001778B8" w:rsidRPr="00AD1184" w:rsidRDefault="001778B8" w:rsidP="001778B8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88" w:type="dxa"/>
            <w:vMerge/>
            <w:shd w:val="clear" w:color="auto" w:fill="FFFFFF" w:themeFill="background1"/>
            <w:vAlign w:val="center"/>
          </w:tcPr>
          <w:p w14:paraId="6A221E97" w14:textId="77777777" w:rsidR="001778B8" w:rsidRPr="00AD1184" w:rsidRDefault="001778B8" w:rsidP="001778B8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4" w:type="dxa"/>
            <w:vMerge/>
            <w:vAlign w:val="center"/>
          </w:tcPr>
          <w:p w14:paraId="39FC7287" w14:textId="77777777" w:rsidR="001778B8" w:rsidRPr="00AD1184" w:rsidRDefault="001778B8" w:rsidP="001778B8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229" w:type="dxa"/>
            <w:vMerge/>
            <w:vAlign w:val="center"/>
          </w:tcPr>
          <w:p w14:paraId="24C27F8F" w14:textId="77777777" w:rsidR="001778B8" w:rsidRPr="00AD1184" w:rsidRDefault="001778B8" w:rsidP="001778B8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24" w:type="dxa"/>
            <w:vMerge/>
            <w:tcBorders>
              <w:top w:val="nil"/>
            </w:tcBorders>
            <w:vAlign w:val="center"/>
          </w:tcPr>
          <w:p w14:paraId="54A4549C" w14:textId="77777777" w:rsidR="001778B8" w:rsidRPr="00AD1184" w:rsidRDefault="001778B8" w:rsidP="001778B8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429" w:type="dxa"/>
            <w:vAlign w:val="center"/>
          </w:tcPr>
          <w:p w14:paraId="3F4EBF56" w14:textId="77777777" w:rsidR="001778B8" w:rsidRPr="00AD1184" w:rsidRDefault="001778B8" w:rsidP="001778B8">
            <w:pPr>
              <w:rPr>
                <w:rFonts w:ascii="Tahoma" w:hAnsi="Tahoma" w:cs="Tahoma"/>
                <w:color w:val="000000"/>
                <w:sz w:val="8"/>
                <w:szCs w:val="8"/>
              </w:rPr>
            </w:pPr>
            <w:r w:rsidRPr="00AD1184">
              <w:rPr>
                <w:rFonts w:ascii="Tahoma" w:hAnsi="Tahoma" w:cs="Tahoma"/>
                <w:color w:val="000000"/>
                <w:sz w:val="8"/>
                <w:szCs w:val="8"/>
              </w:rPr>
              <w:t>T.D.1.3. Dinlediklerini/izlediklerini çözümleyebilme</w:t>
            </w:r>
          </w:p>
        </w:tc>
        <w:tc>
          <w:tcPr>
            <w:tcW w:w="3932" w:type="dxa"/>
            <w:vAlign w:val="center"/>
          </w:tcPr>
          <w:p w14:paraId="4B0F17D7" w14:textId="77777777" w:rsidR="001778B8" w:rsidRPr="00AD1184" w:rsidRDefault="001778B8" w:rsidP="001778B8">
            <w:pPr>
              <w:rPr>
                <w:rFonts w:ascii="Tahoma" w:hAnsi="Tahoma" w:cs="Tahoma"/>
                <w:color w:val="000000"/>
                <w:sz w:val="8"/>
                <w:szCs w:val="8"/>
              </w:rPr>
            </w:pPr>
            <w:r w:rsidRPr="00AD1184">
              <w:rPr>
                <w:rFonts w:ascii="Tahoma" w:hAnsi="Tahoma" w:cs="Tahoma"/>
                <w:color w:val="000000"/>
                <w:sz w:val="8"/>
                <w:szCs w:val="8"/>
              </w:rPr>
              <w:t>c) Dinlediği/izlediği metnin konusunu bulur.</w:t>
            </w:r>
            <w:r w:rsidRPr="00AD1184">
              <w:rPr>
                <w:rFonts w:ascii="Tahoma" w:hAnsi="Tahoma" w:cs="Tahoma"/>
                <w:color w:val="000000"/>
                <w:sz w:val="8"/>
                <w:szCs w:val="8"/>
              </w:rPr>
              <w:br/>
              <w:t>ç) Dinlediği/izlediği farklı metinlerdeki iletilerin benzerliklerini belirler.</w:t>
            </w:r>
            <w:r w:rsidRPr="00AD1184">
              <w:rPr>
                <w:rFonts w:ascii="Tahoma" w:hAnsi="Tahoma" w:cs="Tahoma"/>
                <w:color w:val="000000"/>
                <w:sz w:val="8"/>
                <w:szCs w:val="8"/>
              </w:rPr>
              <w:br/>
              <w:t>d) Dinlediğindeki/izlediğindeki söylem ve görsel arasındaki ilişkiyi belirler.</w:t>
            </w:r>
          </w:p>
        </w:tc>
        <w:tc>
          <w:tcPr>
            <w:tcW w:w="1376" w:type="dxa"/>
            <w:vMerge/>
          </w:tcPr>
          <w:p w14:paraId="1D126587" w14:textId="77777777" w:rsidR="001778B8" w:rsidRPr="00AD1184" w:rsidRDefault="001778B8" w:rsidP="001778B8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80" w:type="dxa"/>
            <w:vMerge/>
          </w:tcPr>
          <w:p w14:paraId="65CDBE63" w14:textId="77777777" w:rsidR="001778B8" w:rsidRPr="00AD1184" w:rsidRDefault="001778B8" w:rsidP="001778B8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72" w:type="dxa"/>
            <w:vMerge/>
          </w:tcPr>
          <w:p w14:paraId="210DCDB5" w14:textId="77777777" w:rsidR="001778B8" w:rsidRPr="00AD1184" w:rsidRDefault="001778B8" w:rsidP="001778B8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</w:tcPr>
          <w:p w14:paraId="29996841" w14:textId="77777777" w:rsidR="001778B8" w:rsidRPr="00AD1184" w:rsidRDefault="001778B8" w:rsidP="001778B8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993" w:type="dxa"/>
            <w:vMerge/>
          </w:tcPr>
          <w:p w14:paraId="7D4154BC" w14:textId="77777777" w:rsidR="001778B8" w:rsidRPr="00AD1184" w:rsidRDefault="001778B8" w:rsidP="001778B8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</w:tcPr>
          <w:p w14:paraId="4E5CA94E" w14:textId="77777777" w:rsidR="001778B8" w:rsidRPr="00AD1184" w:rsidRDefault="001778B8" w:rsidP="001778B8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100" w:type="dxa"/>
            <w:vMerge/>
          </w:tcPr>
          <w:p w14:paraId="53D7FCA9" w14:textId="77777777" w:rsidR="001778B8" w:rsidRPr="00AD1184" w:rsidRDefault="001778B8" w:rsidP="001778B8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1778B8" w:rsidRPr="00AD1184" w14:paraId="52C129A0" w14:textId="77777777" w:rsidTr="008D7F45">
        <w:trPr>
          <w:trHeight w:val="417"/>
        </w:trPr>
        <w:tc>
          <w:tcPr>
            <w:tcW w:w="212" w:type="dxa"/>
            <w:vMerge/>
            <w:textDirection w:val="btLr"/>
          </w:tcPr>
          <w:p w14:paraId="73090486" w14:textId="77777777" w:rsidR="001778B8" w:rsidRPr="00AD1184" w:rsidRDefault="001778B8" w:rsidP="001778B8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88" w:type="dxa"/>
            <w:vMerge/>
            <w:shd w:val="clear" w:color="auto" w:fill="FFFFFF" w:themeFill="background1"/>
            <w:vAlign w:val="center"/>
          </w:tcPr>
          <w:p w14:paraId="3BFF73FA" w14:textId="77777777" w:rsidR="001778B8" w:rsidRPr="00AD1184" w:rsidRDefault="001778B8" w:rsidP="001778B8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4" w:type="dxa"/>
            <w:vMerge/>
            <w:vAlign w:val="center"/>
          </w:tcPr>
          <w:p w14:paraId="52111BDB" w14:textId="77777777" w:rsidR="001778B8" w:rsidRPr="00AD1184" w:rsidRDefault="001778B8" w:rsidP="001778B8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229" w:type="dxa"/>
            <w:vMerge/>
            <w:vAlign w:val="center"/>
          </w:tcPr>
          <w:p w14:paraId="756678D2" w14:textId="77777777" w:rsidR="001778B8" w:rsidRPr="00AD1184" w:rsidRDefault="001778B8" w:rsidP="001778B8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24" w:type="dxa"/>
            <w:vMerge/>
            <w:tcBorders>
              <w:top w:val="nil"/>
            </w:tcBorders>
            <w:vAlign w:val="center"/>
          </w:tcPr>
          <w:p w14:paraId="77360F70" w14:textId="77777777" w:rsidR="001778B8" w:rsidRPr="00AD1184" w:rsidRDefault="001778B8" w:rsidP="001778B8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429" w:type="dxa"/>
            <w:vAlign w:val="center"/>
          </w:tcPr>
          <w:p w14:paraId="6FFB4554" w14:textId="77777777" w:rsidR="001778B8" w:rsidRPr="00AD1184" w:rsidRDefault="001778B8" w:rsidP="001778B8">
            <w:pPr>
              <w:rPr>
                <w:rFonts w:ascii="Tahoma" w:hAnsi="Tahoma" w:cs="Tahoma"/>
                <w:color w:val="000000"/>
                <w:sz w:val="8"/>
                <w:szCs w:val="8"/>
              </w:rPr>
            </w:pPr>
            <w:r w:rsidRPr="00AD1184">
              <w:rPr>
                <w:rFonts w:ascii="Tahoma" w:hAnsi="Tahoma" w:cs="Tahoma"/>
                <w:color w:val="000000"/>
                <w:sz w:val="8"/>
                <w:szCs w:val="8"/>
              </w:rPr>
              <w:t>T.D.1.4. Dinleme/izleme sürecini değerlendirebilme</w:t>
            </w:r>
          </w:p>
        </w:tc>
        <w:tc>
          <w:tcPr>
            <w:tcW w:w="3932" w:type="dxa"/>
            <w:vAlign w:val="center"/>
          </w:tcPr>
          <w:p w14:paraId="159F9B48" w14:textId="77777777" w:rsidR="001778B8" w:rsidRPr="00AD1184" w:rsidRDefault="001778B8" w:rsidP="001778B8">
            <w:pPr>
              <w:rPr>
                <w:rFonts w:ascii="Tahoma" w:hAnsi="Tahoma" w:cs="Tahoma"/>
                <w:color w:val="000000"/>
                <w:sz w:val="8"/>
                <w:szCs w:val="8"/>
              </w:rPr>
            </w:pPr>
            <w:r w:rsidRPr="00AD1184">
              <w:rPr>
                <w:rFonts w:ascii="Tahoma" w:hAnsi="Tahoma" w:cs="Tahoma"/>
                <w:color w:val="000000"/>
                <w:sz w:val="8"/>
                <w:szCs w:val="8"/>
              </w:rPr>
              <w:t>a) Dinleme/izleme sürecindeki hatalarını belirler.</w:t>
            </w:r>
            <w:r w:rsidRPr="00AD1184">
              <w:rPr>
                <w:rFonts w:ascii="Tahoma" w:hAnsi="Tahoma" w:cs="Tahoma"/>
                <w:color w:val="000000"/>
                <w:sz w:val="8"/>
                <w:szCs w:val="8"/>
              </w:rPr>
              <w:br/>
              <w:t>b) Dinlemesinde/izlemesinde belirlediği hatalarını düzeltir.</w:t>
            </w:r>
            <w:r w:rsidRPr="00AD1184">
              <w:rPr>
                <w:rFonts w:ascii="Tahoma" w:hAnsi="Tahoma" w:cs="Tahoma"/>
                <w:color w:val="000000"/>
                <w:sz w:val="8"/>
                <w:szCs w:val="8"/>
              </w:rPr>
              <w:br/>
              <w:t>c) Dinlemesindeki/izlemesindeki uygun davranışlarını sonraki dinlemelerine aktarır.</w:t>
            </w:r>
          </w:p>
        </w:tc>
        <w:tc>
          <w:tcPr>
            <w:tcW w:w="1376" w:type="dxa"/>
            <w:vMerge/>
          </w:tcPr>
          <w:p w14:paraId="2714E50F" w14:textId="77777777" w:rsidR="001778B8" w:rsidRPr="00AD1184" w:rsidRDefault="001778B8" w:rsidP="001778B8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80" w:type="dxa"/>
            <w:vMerge/>
          </w:tcPr>
          <w:p w14:paraId="67A44A5C" w14:textId="77777777" w:rsidR="001778B8" w:rsidRPr="00AD1184" w:rsidRDefault="001778B8" w:rsidP="001778B8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72" w:type="dxa"/>
            <w:vMerge/>
          </w:tcPr>
          <w:p w14:paraId="24C5AA6D" w14:textId="77777777" w:rsidR="001778B8" w:rsidRPr="00AD1184" w:rsidRDefault="001778B8" w:rsidP="001778B8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</w:tcPr>
          <w:p w14:paraId="4E27ECDE" w14:textId="77777777" w:rsidR="001778B8" w:rsidRPr="00AD1184" w:rsidRDefault="001778B8" w:rsidP="001778B8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993" w:type="dxa"/>
            <w:vMerge/>
          </w:tcPr>
          <w:p w14:paraId="6CB6CF3F" w14:textId="77777777" w:rsidR="001778B8" w:rsidRPr="00AD1184" w:rsidRDefault="001778B8" w:rsidP="001778B8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</w:tcPr>
          <w:p w14:paraId="3C39927B" w14:textId="77777777" w:rsidR="001778B8" w:rsidRPr="00AD1184" w:rsidRDefault="001778B8" w:rsidP="001778B8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100" w:type="dxa"/>
            <w:vMerge/>
          </w:tcPr>
          <w:p w14:paraId="07B5566C" w14:textId="77777777" w:rsidR="001778B8" w:rsidRPr="00AD1184" w:rsidRDefault="001778B8" w:rsidP="001778B8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1778B8" w:rsidRPr="00AD1184" w14:paraId="69DF2FBD" w14:textId="77777777" w:rsidTr="008D7F45">
        <w:trPr>
          <w:trHeight w:val="242"/>
        </w:trPr>
        <w:tc>
          <w:tcPr>
            <w:tcW w:w="212" w:type="dxa"/>
            <w:vMerge/>
            <w:textDirection w:val="btLr"/>
          </w:tcPr>
          <w:p w14:paraId="5766C866" w14:textId="77777777" w:rsidR="001778B8" w:rsidRPr="00AD1184" w:rsidRDefault="001778B8" w:rsidP="001778B8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88" w:type="dxa"/>
            <w:vMerge/>
            <w:shd w:val="clear" w:color="auto" w:fill="FFFFFF" w:themeFill="background1"/>
            <w:vAlign w:val="center"/>
          </w:tcPr>
          <w:p w14:paraId="1D22D2C3" w14:textId="77777777" w:rsidR="001778B8" w:rsidRPr="00AD1184" w:rsidRDefault="001778B8" w:rsidP="001778B8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4" w:type="dxa"/>
            <w:vMerge/>
            <w:vAlign w:val="center"/>
          </w:tcPr>
          <w:p w14:paraId="5BFC5748" w14:textId="77777777" w:rsidR="001778B8" w:rsidRPr="00AD1184" w:rsidRDefault="001778B8" w:rsidP="001778B8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229" w:type="dxa"/>
            <w:vMerge/>
            <w:vAlign w:val="center"/>
          </w:tcPr>
          <w:p w14:paraId="7AAD5A31" w14:textId="77777777" w:rsidR="001778B8" w:rsidRPr="00AD1184" w:rsidRDefault="001778B8" w:rsidP="001778B8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24" w:type="dxa"/>
            <w:vMerge w:val="restart"/>
            <w:vAlign w:val="center"/>
          </w:tcPr>
          <w:p w14:paraId="6769FF5C" w14:textId="77777777" w:rsidR="001778B8" w:rsidRPr="00AD1184" w:rsidRDefault="001778B8" w:rsidP="001778B8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t xml:space="preserve">KONUŞMA </w:t>
            </w:r>
          </w:p>
        </w:tc>
        <w:tc>
          <w:tcPr>
            <w:tcW w:w="1429" w:type="dxa"/>
            <w:vAlign w:val="center"/>
          </w:tcPr>
          <w:p w14:paraId="68766C79" w14:textId="77777777" w:rsidR="001778B8" w:rsidRPr="00AD1184" w:rsidRDefault="001778B8" w:rsidP="001778B8">
            <w:pPr>
              <w:rPr>
                <w:rFonts w:ascii="Tahoma" w:hAnsi="Tahoma" w:cs="Tahoma"/>
                <w:color w:val="000000"/>
                <w:sz w:val="8"/>
                <w:szCs w:val="8"/>
              </w:rPr>
            </w:pPr>
            <w:r w:rsidRPr="00AD1184">
              <w:rPr>
                <w:rFonts w:ascii="Tahoma" w:hAnsi="Tahoma" w:cs="Tahoma"/>
                <w:color w:val="000000"/>
                <w:sz w:val="8"/>
                <w:szCs w:val="8"/>
              </w:rPr>
              <w:t>T.K.1.1. Konuşmalarını yönetebilme</w:t>
            </w:r>
          </w:p>
        </w:tc>
        <w:tc>
          <w:tcPr>
            <w:tcW w:w="3932" w:type="dxa"/>
            <w:vAlign w:val="center"/>
          </w:tcPr>
          <w:p w14:paraId="222C480F" w14:textId="77777777" w:rsidR="001778B8" w:rsidRPr="00AD1184" w:rsidRDefault="001778B8" w:rsidP="001778B8">
            <w:pPr>
              <w:rPr>
                <w:rFonts w:ascii="Tahoma" w:hAnsi="Tahoma" w:cs="Tahoma"/>
                <w:color w:val="000000"/>
                <w:sz w:val="8"/>
                <w:szCs w:val="8"/>
              </w:rPr>
            </w:pPr>
            <w:r w:rsidRPr="00AD1184">
              <w:rPr>
                <w:rFonts w:ascii="Tahoma" w:hAnsi="Tahoma" w:cs="Tahoma"/>
                <w:color w:val="000000"/>
                <w:sz w:val="8"/>
                <w:szCs w:val="8"/>
              </w:rPr>
              <w:t>a) Konunun özelliğine göre konuşma üslubunu belirler.</w:t>
            </w:r>
            <w:r w:rsidRPr="00AD1184">
              <w:rPr>
                <w:rFonts w:ascii="Tahoma" w:hAnsi="Tahoma" w:cs="Tahoma"/>
                <w:color w:val="000000"/>
                <w:sz w:val="8"/>
                <w:szCs w:val="8"/>
              </w:rPr>
              <w:br/>
              <w:t>c) İletişim sırasında uygun zamanda söz alır.</w:t>
            </w:r>
            <w:r w:rsidRPr="00AD1184">
              <w:rPr>
                <w:rFonts w:ascii="Tahoma" w:hAnsi="Tahoma" w:cs="Tahoma"/>
                <w:color w:val="000000"/>
                <w:sz w:val="8"/>
                <w:szCs w:val="8"/>
              </w:rPr>
              <w:br/>
              <w:t>ç) Konuşmalarında selamlaşma ve hitap ile ilgili ifadeler kullanır.</w:t>
            </w:r>
          </w:p>
        </w:tc>
        <w:tc>
          <w:tcPr>
            <w:tcW w:w="1376" w:type="dxa"/>
            <w:vMerge/>
          </w:tcPr>
          <w:p w14:paraId="17D522B8" w14:textId="77777777" w:rsidR="001778B8" w:rsidRPr="00AD1184" w:rsidRDefault="001778B8" w:rsidP="001778B8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80" w:type="dxa"/>
            <w:vMerge/>
          </w:tcPr>
          <w:p w14:paraId="66A1BA51" w14:textId="77777777" w:rsidR="001778B8" w:rsidRPr="00AD1184" w:rsidRDefault="001778B8" w:rsidP="001778B8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72" w:type="dxa"/>
            <w:vMerge/>
          </w:tcPr>
          <w:p w14:paraId="6575AE95" w14:textId="77777777" w:rsidR="001778B8" w:rsidRPr="00AD1184" w:rsidRDefault="001778B8" w:rsidP="001778B8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</w:tcPr>
          <w:p w14:paraId="6EB77F50" w14:textId="77777777" w:rsidR="001778B8" w:rsidRPr="00AD1184" w:rsidRDefault="001778B8" w:rsidP="001778B8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993" w:type="dxa"/>
            <w:vMerge/>
          </w:tcPr>
          <w:p w14:paraId="109C2391" w14:textId="77777777" w:rsidR="001778B8" w:rsidRPr="00AD1184" w:rsidRDefault="001778B8" w:rsidP="001778B8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</w:tcPr>
          <w:p w14:paraId="510D1CC2" w14:textId="77777777" w:rsidR="001778B8" w:rsidRPr="00AD1184" w:rsidRDefault="001778B8" w:rsidP="001778B8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100" w:type="dxa"/>
            <w:vMerge/>
          </w:tcPr>
          <w:p w14:paraId="7F152952" w14:textId="77777777" w:rsidR="001778B8" w:rsidRPr="00AD1184" w:rsidRDefault="001778B8" w:rsidP="001778B8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1778B8" w:rsidRPr="00AD1184" w14:paraId="68A18AFE" w14:textId="77777777" w:rsidTr="008D7F45">
        <w:trPr>
          <w:trHeight w:val="446"/>
        </w:trPr>
        <w:tc>
          <w:tcPr>
            <w:tcW w:w="212" w:type="dxa"/>
            <w:vMerge/>
            <w:textDirection w:val="btLr"/>
          </w:tcPr>
          <w:p w14:paraId="323756BA" w14:textId="77777777" w:rsidR="001778B8" w:rsidRPr="00AD1184" w:rsidRDefault="001778B8" w:rsidP="001778B8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88" w:type="dxa"/>
            <w:vMerge/>
            <w:shd w:val="clear" w:color="auto" w:fill="FFFFFF" w:themeFill="background1"/>
            <w:vAlign w:val="center"/>
          </w:tcPr>
          <w:p w14:paraId="1006FB16" w14:textId="77777777" w:rsidR="001778B8" w:rsidRPr="00AD1184" w:rsidRDefault="001778B8" w:rsidP="001778B8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4" w:type="dxa"/>
            <w:vMerge/>
            <w:vAlign w:val="center"/>
          </w:tcPr>
          <w:p w14:paraId="76DB227A" w14:textId="77777777" w:rsidR="001778B8" w:rsidRPr="00AD1184" w:rsidRDefault="001778B8" w:rsidP="001778B8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229" w:type="dxa"/>
            <w:vMerge/>
            <w:vAlign w:val="center"/>
          </w:tcPr>
          <w:p w14:paraId="4FC697F5" w14:textId="77777777" w:rsidR="001778B8" w:rsidRPr="00AD1184" w:rsidRDefault="001778B8" w:rsidP="001778B8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24" w:type="dxa"/>
            <w:vMerge/>
            <w:vAlign w:val="center"/>
          </w:tcPr>
          <w:p w14:paraId="10C072BD" w14:textId="77777777" w:rsidR="001778B8" w:rsidRPr="00AD1184" w:rsidRDefault="001778B8" w:rsidP="001778B8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429" w:type="dxa"/>
            <w:vAlign w:val="center"/>
          </w:tcPr>
          <w:p w14:paraId="41FE833E" w14:textId="77777777" w:rsidR="001778B8" w:rsidRPr="00AD1184" w:rsidRDefault="001778B8" w:rsidP="001778B8">
            <w:pPr>
              <w:rPr>
                <w:rFonts w:ascii="Tahoma" w:hAnsi="Tahoma" w:cs="Tahoma"/>
                <w:color w:val="000000"/>
                <w:sz w:val="8"/>
                <w:szCs w:val="8"/>
              </w:rPr>
            </w:pPr>
            <w:r w:rsidRPr="00AD1184">
              <w:rPr>
                <w:rFonts w:ascii="Tahoma" w:hAnsi="Tahoma" w:cs="Tahoma"/>
                <w:color w:val="000000"/>
                <w:sz w:val="8"/>
                <w:szCs w:val="8"/>
              </w:rPr>
              <w:t>T.K.1.2. Konuşmalarında içerik oluşturabilme</w:t>
            </w:r>
          </w:p>
        </w:tc>
        <w:tc>
          <w:tcPr>
            <w:tcW w:w="3932" w:type="dxa"/>
            <w:vAlign w:val="center"/>
          </w:tcPr>
          <w:p w14:paraId="5BFDBF68" w14:textId="77777777" w:rsidR="001778B8" w:rsidRPr="00AD1184" w:rsidRDefault="001778B8" w:rsidP="001778B8">
            <w:pPr>
              <w:rPr>
                <w:rFonts w:ascii="Tahoma" w:hAnsi="Tahoma" w:cs="Tahoma"/>
                <w:color w:val="000000"/>
                <w:sz w:val="8"/>
                <w:szCs w:val="8"/>
              </w:rPr>
            </w:pPr>
            <w:r w:rsidRPr="00AD1184">
              <w:rPr>
                <w:rFonts w:ascii="Tahoma" w:hAnsi="Tahoma" w:cs="Tahoma"/>
                <w:color w:val="000000"/>
                <w:sz w:val="8"/>
                <w:szCs w:val="8"/>
              </w:rPr>
              <w:t>e) Konuşmalarında geçen nesneleri fiziksel özelliklerine göre karşılaştırır.</w:t>
            </w:r>
            <w:r w:rsidRPr="00AD1184">
              <w:rPr>
                <w:rFonts w:ascii="Tahoma" w:hAnsi="Tahoma" w:cs="Tahoma"/>
                <w:color w:val="000000"/>
                <w:sz w:val="8"/>
                <w:szCs w:val="8"/>
              </w:rPr>
              <w:br/>
              <w:t>f) Konuşmalarında nesneleri fiziksel özelliklerine göre sınıflandırır.</w:t>
            </w:r>
            <w:r w:rsidRPr="00AD1184">
              <w:rPr>
                <w:rFonts w:ascii="Tahoma" w:hAnsi="Tahoma" w:cs="Tahoma"/>
                <w:color w:val="000000"/>
                <w:sz w:val="8"/>
                <w:szCs w:val="8"/>
              </w:rPr>
              <w:br/>
              <w:t>ğ) Sözlü iletişimde kabul etmediği konulara ilişkin önerilerde bulunur.</w:t>
            </w:r>
            <w:r w:rsidRPr="00AD1184">
              <w:rPr>
                <w:rFonts w:ascii="Tahoma" w:hAnsi="Tahoma" w:cs="Tahoma"/>
                <w:color w:val="000000"/>
                <w:sz w:val="8"/>
                <w:szCs w:val="8"/>
              </w:rPr>
              <w:br/>
              <w:t>i) Dinleyicilere ne anlatacağını dikkate alarak konuşur.</w:t>
            </w:r>
            <w:r w:rsidRPr="00AD1184">
              <w:rPr>
                <w:rFonts w:ascii="Tahoma" w:hAnsi="Tahoma" w:cs="Tahoma"/>
                <w:color w:val="000000"/>
                <w:sz w:val="8"/>
                <w:szCs w:val="8"/>
              </w:rPr>
              <w:br/>
              <w:t>j) Konuşmalarında benzetmelere yer verir.</w:t>
            </w:r>
          </w:p>
        </w:tc>
        <w:tc>
          <w:tcPr>
            <w:tcW w:w="1376" w:type="dxa"/>
            <w:vMerge/>
          </w:tcPr>
          <w:p w14:paraId="30A4E97A" w14:textId="77777777" w:rsidR="001778B8" w:rsidRPr="00AD1184" w:rsidRDefault="001778B8" w:rsidP="001778B8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80" w:type="dxa"/>
            <w:vMerge/>
          </w:tcPr>
          <w:p w14:paraId="419DA7FD" w14:textId="77777777" w:rsidR="001778B8" w:rsidRPr="00AD1184" w:rsidRDefault="001778B8" w:rsidP="001778B8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72" w:type="dxa"/>
            <w:vMerge/>
          </w:tcPr>
          <w:p w14:paraId="5842775D" w14:textId="77777777" w:rsidR="001778B8" w:rsidRPr="00AD1184" w:rsidRDefault="001778B8" w:rsidP="001778B8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</w:tcPr>
          <w:p w14:paraId="08EA1E8E" w14:textId="77777777" w:rsidR="001778B8" w:rsidRPr="00AD1184" w:rsidRDefault="001778B8" w:rsidP="001778B8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993" w:type="dxa"/>
            <w:vMerge/>
          </w:tcPr>
          <w:p w14:paraId="18A2D30E" w14:textId="77777777" w:rsidR="001778B8" w:rsidRPr="00AD1184" w:rsidRDefault="001778B8" w:rsidP="001778B8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</w:tcPr>
          <w:p w14:paraId="39876CAB" w14:textId="77777777" w:rsidR="001778B8" w:rsidRPr="00AD1184" w:rsidRDefault="001778B8" w:rsidP="001778B8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100" w:type="dxa"/>
            <w:vMerge/>
          </w:tcPr>
          <w:p w14:paraId="1B60B8E3" w14:textId="77777777" w:rsidR="001778B8" w:rsidRPr="00AD1184" w:rsidRDefault="001778B8" w:rsidP="001778B8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1778B8" w:rsidRPr="00AD1184" w14:paraId="1C6F7E8C" w14:textId="77777777" w:rsidTr="008D7F45">
        <w:trPr>
          <w:trHeight w:val="412"/>
        </w:trPr>
        <w:tc>
          <w:tcPr>
            <w:tcW w:w="212" w:type="dxa"/>
            <w:vMerge/>
            <w:textDirection w:val="btLr"/>
          </w:tcPr>
          <w:p w14:paraId="185E2AC3" w14:textId="77777777" w:rsidR="001778B8" w:rsidRPr="00AD1184" w:rsidRDefault="001778B8" w:rsidP="001778B8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88" w:type="dxa"/>
            <w:vMerge/>
            <w:shd w:val="clear" w:color="auto" w:fill="FFFFFF" w:themeFill="background1"/>
            <w:vAlign w:val="center"/>
          </w:tcPr>
          <w:p w14:paraId="6F9B314F" w14:textId="77777777" w:rsidR="001778B8" w:rsidRPr="00AD1184" w:rsidRDefault="001778B8" w:rsidP="001778B8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4" w:type="dxa"/>
            <w:vMerge/>
            <w:vAlign w:val="center"/>
          </w:tcPr>
          <w:p w14:paraId="2FBFA5ED" w14:textId="77777777" w:rsidR="001778B8" w:rsidRPr="00AD1184" w:rsidRDefault="001778B8" w:rsidP="001778B8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229" w:type="dxa"/>
            <w:vMerge/>
            <w:vAlign w:val="center"/>
          </w:tcPr>
          <w:p w14:paraId="664D433F" w14:textId="77777777" w:rsidR="001778B8" w:rsidRPr="00AD1184" w:rsidRDefault="001778B8" w:rsidP="001778B8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24" w:type="dxa"/>
            <w:vMerge/>
            <w:vAlign w:val="center"/>
          </w:tcPr>
          <w:p w14:paraId="3D19B309" w14:textId="77777777" w:rsidR="001778B8" w:rsidRPr="00AD1184" w:rsidRDefault="001778B8" w:rsidP="001778B8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429" w:type="dxa"/>
            <w:vAlign w:val="center"/>
          </w:tcPr>
          <w:p w14:paraId="1DF6305F" w14:textId="77777777" w:rsidR="001778B8" w:rsidRPr="00AD1184" w:rsidRDefault="001778B8" w:rsidP="001778B8">
            <w:pPr>
              <w:rPr>
                <w:rFonts w:ascii="Tahoma" w:hAnsi="Tahoma" w:cs="Tahoma"/>
                <w:color w:val="000000"/>
                <w:sz w:val="8"/>
                <w:szCs w:val="8"/>
              </w:rPr>
            </w:pPr>
            <w:r w:rsidRPr="00AD1184">
              <w:rPr>
                <w:rFonts w:ascii="Tahoma" w:hAnsi="Tahoma" w:cs="Tahoma"/>
                <w:color w:val="000000"/>
                <w:sz w:val="8"/>
                <w:szCs w:val="8"/>
              </w:rPr>
              <w:t>T.K.1.3. Konuşma kurallarını uygulayabilme</w:t>
            </w:r>
          </w:p>
        </w:tc>
        <w:tc>
          <w:tcPr>
            <w:tcW w:w="3932" w:type="dxa"/>
            <w:vAlign w:val="center"/>
          </w:tcPr>
          <w:p w14:paraId="08AA66A9" w14:textId="77777777" w:rsidR="001778B8" w:rsidRPr="00AD1184" w:rsidRDefault="001778B8" w:rsidP="001778B8">
            <w:pPr>
              <w:rPr>
                <w:rFonts w:ascii="Tahoma" w:hAnsi="Tahoma" w:cs="Tahoma"/>
                <w:color w:val="000000"/>
                <w:sz w:val="8"/>
                <w:szCs w:val="8"/>
              </w:rPr>
            </w:pPr>
            <w:r w:rsidRPr="00AD1184">
              <w:rPr>
                <w:rFonts w:ascii="Tahoma" w:hAnsi="Tahoma" w:cs="Tahoma"/>
                <w:color w:val="000000"/>
                <w:sz w:val="8"/>
                <w:szCs w:val="8"/>
              </w:rPr>
              <w:t>e) Konuşmalarını mimiklerle destekler.</w:t>
            </w:r>
            <w:r w:rsidRPr="00AD1184">
              <w:rPr>
                <w:rFonts w:ascii="Tahoma" w:hAnsi="Tahoma" w:cs="Tahoma"/>
                <w:color w:val="000000"/>
                <w:sz w:val="8"/>
                <w:szCs w:val="8"/>
              </w:rPr>
              <w:br/>
              <w:t>f) Konuşmalarını desteklemek için beden dilini kullanır.</w:t>
            </w:r>
          </w:p>
        </w:tc>
        <w:tc>
          <w:tcPr>
            <w:tcW w:w="1376" w:type="dxa"/>
            <w:vMerge/>
          </w:tcPr>
          <w:p w14:paraId="0C311313" w14:textId="77777777" w:rsidR="001778B8" w:rsidRPr="00AD1184" w:rsidRDefault="001778B8" w:rsidP="001778B8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80" w:type="dxa"/>
            <w:vMerge/>
          </w:tcPr>
          <w:p w14:paraId="51B583C9" w14:textId="77777777" w:rsidR="001778B8" w:rsidRPr="00AD1184" w:rsidRDefault="001778B8" w:rsidP="001778B8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72" w:type="dxa"/>
            <w:vMerge/>
          </w:tcPr>
          <w:p w14:paraId="3B8DA597" w14:textId="77777777" w:rsidR="001778B8" w:rsidRPr="00AD1184" w:rsidRDefault="001778B8" w:rsidP="001778B8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</w:tcPr>
          <w:p w14:paraId="44165717" w14:textId="77777777" w:rsidR="001778B8" w:rsidRPr="00AD1184" w:rsidRDefault="001778B8" w:rsidP="001778B8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993" w:type="dxa"/>
            <w:vMerge/>
          </w:tcPr>
          <w:p w14:paraId="2817E0E7" w14:textId="77777777" w:rsidR="001778B8" w:rsidRPr="00AD1184" w:rsidRDefault="001778B8" w:rsidP="001778B8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</w:tcPr>
          <w:p w14:paraId="371BC5B3" w14:textId="77777777" w:rsidR="001778B8" w:rsidRPr="00AD1184" w:rsidRDefault="001778B8" w:rsidP="001778B8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100" w:type="dxa"/>
            <w:vMerge/>
          </w:tcPr>
          <w:p w14:paraId="3F7C3E51" w14:textId="77777777" w:rsidR="001778B8" w:rsidRPr="00AD1184" w:rsidRDefault="001778B8" w:rsidP="001778B8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1778B8" w:rsidRPr="00AD1184" w14:paraId="763CB97A" w14:textId="77777777" w:rsidTr="008D7F45">
        <w:trPr>
          <w:trHeight w:val="241"/>
        </w:trPr>
        <w:tc>
          <w:tcPr>
            <w:tcW w:w="212" w:type="dxa"/>
            <w:vMerge/>
            <w:textDirection w:val="btLr"/>
          </w:tcPr>
          <w:p w14:paraId="7C568185" w14:textId="77777777" w:rsidR="001778B8" w:rsidRPr="00AD1184" w:rsidRDefault="001778B8" w:rsidP="001778B8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88" w:type="dxa"/>
            <w:vMerge/>
            <w:shd w:val="clear" w:color="auto" w:fill="FFFFFF" w:themeFill="background1"/>
            <w:vAlign w:val="center"/>
          </w:tcPr>
          <w:p w14:paraId="1DB3C228" w14:textId="77777777" w:rsidR="001778B8" w:rsidRPr="00AD1184" w:rsidRDefault="001778B8" w:rsidP="001778B8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4" w:type="dxa"/>
            <w:vMerge/>
            <w:vAlign w:val="center"/>
          </w:tcPr>
          <w:p w14:paraId="142C2F4F" w14:textId="77777777" w:rsidR="001778B8" w:rsidRPr="00AD1184" w:rsidRDefault="001778B8" w:rsidP="001778B8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229" w:type="dxa"/>
            <w:vMerge/>
            <w:vAlign w:val="center"/>
          </w:tcPr>
          <w:p w14:paraId="7E1F94B4" w14:textId="77777777" w:rsidR="001778B8" w:rsidRPr="00AD1184" w:rsidRDefault="001778B8" w:rsidP="001778B8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24" w:type="dxa"/>
            <w:vMerge/>
            <w:tcBorders>
              <w:bottom w:val="single" w:sz="4" w:space="0" w:color="auto"/>
            </w:tcBorders>
            <w:vAlign w:val="center"/>
          </w:tcPr>
          <w:p w14:paraId="1C98C7A3" w14:textId="77777777" w:rsidR="001778B8" w:rsidRPr="00AD1184" w:rsidRDefault="001778B8" w:rsidP="001778B8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429" w:type="dxa"/>
            <w:vAlign w:val="center"/>
          </w:tcPr>
          <w:p w14:paraId="2C2F70A3" w14:textId="77777777" w:rsidR="001778B8" w:rsidRPr="00AD1184" w:rsidRDefault="001778B8" w:rsidP="001778B8">
            <w:pPr>
              <w:rPr>
                <w:rFonts w:ascii="Tahoma" w:hAnsi="Tahoma" w:cs="Tahoma"/>
                <w:color w:val="000000"/>
                <w:sz w:val="8"/>
                <w:szCs w:val="8"/>
              </w:rPr>
            </w:pPr>
            <w:r w:rsidRPr="00AD1184">
              <w:rPr>
                <w:rFonts w:ascii="Tahoma" w:hAnsi="Tahoma" w:cs="Tahoma"/>
                <w:color w:val="000000"/>
                <w:sz w:val="8"/>
                <w:szCs w:val="8"/>
              </w:rPr>
              <w:t>T.K.1.4. Konuşma sürecini değerlendirebilme</w:t>
            </w:r>
          </w:p>
        </w:tc>
        <w:tc>
          <w:tcPr>
            <w:tcW w:w="3932" w:type="dxa"/>
            <w:vAlign w:val="center"/>
          </w:tcPr>
          <w:p w14:paraId="3300EE70" w14:textId="77777777" w:rsidR="001778B8" w:rsidRPr="00AD1184" w:rsidRDefault="001778B8" w:rsidP="001778B8">
            <w:pPr>
              <w:rPr>
                <w:rFonts w:ascii="Tahoma" w:hAnsi="Tahoma" w:cs="Tahoma"/>
                <w:color w:val="000000"/>
                <w:sz w:val="8"/>
                <w:szCs w:val="8"/>
              </w:rPr>
            </w:pPr>
            <w:r w:rsidRPr="00AD1184">
              <w:rPr>
                <w:rFonts w:ascii="Tahoma" w:hAnsi="Tahoma" w:cs="Tahoma"/>
                <w:color w:val="000000"/>
                <w:sz w:val="8"/>
                <w:szCs w:val="8"/>
              </w:rPr>
              <w:t>a) Konuşmasındaki hatalarını fark eder.</w:t>
            </w:r>
            <w:r w:rsidRPr="00AD1184">
              <w:rPr>
                <w:rFonts w:ascii="Tahoma" w:hAnsi="Tahoma" w:cs="Tahoma"/>
                <w:color w:val="000000"/>
                <w:sz w:val="8"/>
                <w:szCs w:val="8"/>
              </w:rPr>
              <w:br/>
              <w:t>b) Konuşmasında fark ettiği hataları düzeltir.</w:t>
            </w:r>
            <w:r w:rsidRPr="00AD1184">
              <w:rPr>
                <w:rFonts w:ascii="Tahoma" w:hAnsi="Tahoma" w:cs="Tahoma"/>
                <w:color w:val="000000"/>
                <w:sz w:val="8"/>
                <w:szCs w:val="8"/>
              </w:rPr>
              <w:br/>
              <w:t>c) Konuşmasındaki olumlu davranışları sonraki konuşmalarına aktarır.</w:t>
            </w:r>
          </w:p>
        </w:tc>
        <w:tc>
          <w:tcPr>
            <w:tcW w:w="1376" w:type="dxa"/>
            <w:vMerge/>
          </w:tcPr>
          <w:p w14:paraId="45C814A1" w14:textId="77777777" w:rsidR="001778B8" w:rsidRPr="00AD1184" w:rsidRDefault="001778B8" w:rsidP="001778B8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80" w:type="dxa"/>
            <w:vMerge/>
          </w:tcPr>
          <w:p w14:paraId="27CC4B71" w14:textId="77777777" w:rsidR="001778B8" w:rsidRPr="00AD1184" w:rsidRDefault="001778B8" w:rsidP="001778B8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72" w:type="dxa"/>
            <w:vMerge/>
          </w:tcPr>
          <w:p w14:paraId="6376F78E" w14:textId="77777777" w:rsidR="001778B8" w:rsidRPr="00AD1184" w:rsidRDefault="001778B8" w:rsidP="001778B8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</w:tcPr>
          <w:p w14:paraId="6603E3B1" w14:textId="77777777" w:rsidR="001778B8" w:rsidRPr="00AD1184" w:rsidRDefault="001778B8" w:rsidP="001778B8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993" w:type="dxa"/>
            <w:vMerge/>
          </w:tcPr>
          <w:p w14:paraId="3E42E6BA" w14:textId="77777777" w:rsidR="001778B8" w:rsidRPr="00AD1184" w:rsidRDefault="001778B8" w:rsidP="001778B8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</w:tcPr>
          <w:p w14:paraId="279A36DA" w14:textId="77777777" w:rsidR="001778B8" w:rsidRPr="00AD1184" w:rsidRDefault="001778B8" w:rsidP="001778B8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100" w:type="dxa"/>
            <w:vMerge/>
          </w:tcPr>
          <w:p w14:paraId="62371565" w14:textId="77777777" w:rsidR="001778B8" w:rsidRPr="00AD1184" w:rsidRDefault="001778B8" w:rsidP="001778B8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1778B8" w:rsidRPr="00AD1184" w14:paraId="4392DE7C" w14:textId="77777777" w:rsidTr="008D7F45">
        <w:trPr>
          <w:trHeight w:val="242"/>
        </w:trPr>
        <w:tc>
          <w:tcPr>
            <w:tcW w:w="212" w:type="dxa"/>
            <w:vMerge/>
            <w:textDirection w:val="btLr"/>
          </w:tcPr>
          <w:p w14:paraId="12A46BD8" w14:textId="77777777" w:rsidR="001778B8" w:rsidRPr="00AD1184" w:rsidRDefault="001778B8" w:rsidP="001778B8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88" w:type="dxa"/>
            <w:vMerge/>
            <w:shd w:val="clear" w:color="auto" w:fill="FFFFFF" w:themeFill="background1"/>
            <w:vAlign w:val="center"/>
          </w:tcPr>
          <w:p w14:paraId="48C9EDF2" w14:textId="77777777" w:rsidR="001778B8" w:rsidRPr="00AD1184" w:rsidRDefault="001778B8" w:rsidP="001778B8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4" w:type="dxa"/>
            <w:vMerge/>
            <w:vAlign w:val="center"/>
          </w:tcPr>
          <w:p w14:paraId="05BA4AC3" w14:textId="77777777" w:rsidR="001778B8" w:rsidRPr="00AD1184" w:rsidRDefault="001778B8" w:rsidP="001778B8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229" w:type="dxa"/>
            <w:vMerge/>
            <w:vAlign w:val="center"/>
          </w:tcPr>
          <w:p w14:paraId="56D2D941" w14:textId="77777777" w:rsidR="001778B8" w:rsidRPr="00AD1184" w:rsidRDefault="001778B8" w:rsidP="001778B8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24" w:type="dxa"/>
            <w:vMerge w:val="restart"/>
            <w:tcBorders>
              <w:top w:val="single" w:sz="4" w:space="0" w:color="auto"/>
            </w:tcBorders>
            <w:vAlign w:val="center"/>
          </w:tcPr>
          <w:p w14:paraId="71E57837" w14:textId="77777777" w:rsidR="001778B8" w:rsidRPr="00AD1184" w:rsidRDefault="001778B8" w:rsidP="001778B8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AD1184">
              <w:rPr>
                <w:rFonts w:ascii="Tahoma" w:hAnsi="Tahoma" w:cs="Tahoma"/>
                <w:sz w:val="12"/>
                <w:szCs w:val="12"/>
              </w:rPr>
              <w:t>OKUMA</w:t>
            </w:r>
          </w:p>
        </w:tc>
        <w:tc>
          <w:tcPr>
            <w:tcW w:w="1429" w:type="dxa"/>
            <w:vAlign w:val="center"/>
          </w:tcPr>
          <w:p w14:paraId="0B41BB83" w14:textId="77777777" w:rsidR="001778B8" w:rsidRPr="00AD1184" w:rsidRDefault="001778B8" w:rsidP="001778B8">
            <w:pPr>
              <w:rPr>
                <w:rFonts w:ascii="Tahoma" w:hAnsi="Tahoma" w:cs="Tahoma"/>
                <w:sz w:val="8"/>
                <w:szCs w:val="8"/>
              </w:rPr>
            </w:pPr>
            <w:r w:rsidRPr="00AD1184">
              <w:rPr>
                <w:rFonts w:ascii="Tahoma" w:hAnsi="Tahoma" w:cs="Tahoma"/>
                <w:sz w:val="8"/>
                <w:szCs w:val="8"/>
              </w:rPr>
              <w:t>T.O.1.1. Okuma sürecini yönetebilme</w:t>
            </w:r>
          </w:p>
        </w:tc>
        <w:tc>
          <w:tcPr>
            <w:tcW w:w="3932" w:type="dxa"/>
            <w:vAlign w:val="center"/>
          </w:tcPr>
          <w:p w14:paraId="73C348DC" w14:textId="77777777" w:rsidR="001778B8" w:rsidRPr="00AD1184" w:rsidRDefault="001778B8" w:rsidP="001778B8">
            <w:pPr>
              <w:rPr>
                <w:rFonts w:ascii="Tahoma" w:hAnsi="Tahoma" w:cs="Tahoma"/>
                <w:sz w:val="8"/>
                <w:szCs w:val="8"/>
              </w:rPr>
            </w:pPr>
            <w:r w:rsidRPr="00AD1184">
              <w:rPr>
                <w:rFonts w:ascii="Tahoma" w:hAnsi="Tahoma" w:cs="Tahoma"/>
                <w:sz w:val="8"/>
                <w:szCs w:val="8"/>
              </w:rPr>
              <w:t>e) Okuyacağı metnin başlığı ve görsellerini inceler.</w:t>
            </w:r>
            <w:r w:rsidRPr="00AD1184">
              <w:rPr>
                <w:rFonts w:ascii="Tahoma" w:hAnsi="Tahoma" w:cs="Tahoma"/>
                <w:sz w:val="8"/>
                <w:szCs w:val="8"/>
              </w:rPr>
              <w:br/>
              <w:t>f) Kuralına uygun sesli ve sessiz okur.</w:t>
            </w:r>
            <w:r w:rsidRPr="00AD1184">
              <w:rPr>
                <w:rFonts w:ascii="Tahoma" w:hAnsi="Tahoma" w:cs="Tahoma"/>
                <w:sz w:val="8"/>
                <w:szCs w:val="8"/>
              </w:rPr>
              <w:br/>
              <w:t>g) Anlaşılabilir ve uygun bir hızda sesli okur.</w:t>
            </w:r>
            <w:r w:rsidRPr="00AD1184">
              <w:rPr>
                <w:rFonts w:ascii="Tahoma" w:hAnsi="Tahoma" w:cs="Tahoma"/>
                <w:sz w:val="8"/>
                <w:szCs w:val="8"/>
              </w:rPr>
              <w:br/>
              <w:t>h) Noktalama işaretlerine dikkat ederek okur.</w:t>
            </w:r>
          </w:p>
        </w:tc>
        <w:tc>
          <w:tcPr>
            <w:tcW w:w="1376" w:type="dxa"/>
            <w:vMerge/>
          </w:tcPr>
          <w:p w14:paraId="25CF0993" w14:textId="77777777" w:rsidR="001778B8" w:rsidRPr="00AD1184" w:rsidRDefault="001778B8" w:rsidP="001778B8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80" w:type="dxa"/>
            <w:vMerge/>
          </w:tcPr>
          <w:p w14:paraId="12AF0460" w14:textId="77777777" w:rsidR="001778B8" w:rsidRPr="00AD1184" w:rsidRDefault="001778B8" w:rsidP="001778B8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72" w:type="dxa"/>
            <w:vMerge/>
          </w:tcPr>
          <w:p w14:paraId="5F47A4A6" w14:textId="77777777" w:rsidR="001778B8" w:rsidRPr="00AD1184" w:rsidRDefault="001778B8" w:rsidP="001778B8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</w:tcPr>
          <w:p w14:paraId="5A8462F9" w14:textId="77777777" w:rsidR="001778B8" w:rsidRPr="00AD1184" w:rsidRDefault="001778B8" w:rsidP="001778B8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993" w:type="dxa"/>
            <w:vMerge/>
          </w:tcPr>
          <w:p w14:paraId="23D5CF2A" w14:textId="77777777" w:rsidR="001778B8" w:rsidRPr="00AD1184" w:rsidRDefault="001778B8" w:rsidP="001778B8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</w:tcPr>
          <w:p w14:paraId="5C793687" w14:textId="77777777" w:rsidR="001778B8" w:rsidRPr="00AD1184" w:rsidRDefault="001778B8" w:rsidP="001778B8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100" w:type="dxa"/>
            <w:vMerge/>
          </w:tcPr>
          <w:p w14:paraId="312DC2B1" w14:textId="77777777" w:rsidR="001778B8" w:rsidRPr="00AD1184" w:rsidRDefault="001778B8" w:rsidP="001778B8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1778B8" w:rsidRPr="00AD1184" w14:paraId="193B8F7E" w14:textId="77777777" w:rsidTr="008D7F45">
        <w:trPr>
          <w:trHeight w:val="387"/>
        </w:trPr>
        <w:tc>
          <w:tcPr>
            <w:tcW w:w="212" w:type="dxa"/>
            <w:vMerge/>
            <w:textDirection w:val="btLr"/>
          </w:tcPr>
          <w:p w14:paraId="746E213F" w14:textId="77777777" w:rsidR="001778B8" w:rsidRPr="00AD1184" w:rsidRDefault="001778B8" w:rsidP="001778B8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88" w:type="dxa"/>
            <w:vMerge/>
            <w:shd w:val="clear" w:color="auto" w:fill="FFFFFF" w:themeFill="background1"/>
            <w:vAlign w:val="center"/>
          </w:tcPr>
          <w:p w14:paraId="3FFE64CC" w14:textId="77777777" w:rsidR="001778B8" w:rsidRPr="00AD1184" w:rsidRDefault="001778B8" w:rsidP="001778B8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4" w:type="dxa"/>
            <w:vMerge/>
            <w:vAlign w:val="center"/>
          </w:tcPr>
          <w:p w14:paraId="1D6DCA24" w14:textId="77777777" w:rsidR="001778B8" w:rsidRPr="00AD1184" w:rsidRDefault="001778B8" w:rsidP="001778B8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229" w:type="dxa"/>
            <w:vMerge/>
            <w:vAlign w:val="center"/>
          </w:tcPr>
          <w:p w14:paraId="17F08D5D" w14:textId="77777777" w:rsidR="001778B8" w:rsidRPr="00AD1184" w:rsidRDefault="001778B8" w:rsidP="001778B8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24" w:type="dxa"/>
            <w:vMerge/>
            <w:vAlign w:val="center"/>
          </w:tcPr>
          <w:p w14:paraId="026BEACD" w14:textId="77777777" w:rsidR="001778B8" w:rsidRPr="00AD1184" w:rsidRDefault="001778B8" w:rsidP="001778B8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429" w:type="dxa"/>
            <w:vAlign w:val="center"/>
          </w:tcPr>
          <w:p w14:paraId="011B6EED" w14:textId="77777777" w:rsidR="001778B8" w:rsidRPr="00AD1184" w:rsidRDefault="001778B8" w:rsidP="001778B8">
            <w:pPr>
              <w:rPr>
                <w:rFonts w:ascii="Tahoma" w:hAnsi="Tahoma" w:cs="Tahoma"/>
                <w:sz w:val="8"/>
                <w:szCs w:val="8"/>
              </w:rPr>
            </w:pPr>
            <w:r w:rsidRPr="00AD1184">
              <w:rPr>
                <w:rFonts w:ascii="Tahoma" w:hAnsi="Tahoma" w:cs="Tahoma"/>
                <w:sz w:val="8"/>
                <w:szCs w:val="8"/>
              </w:rPr>
              <w:t>T.O.1.2. Okudukları ile ilgili anlam oluşturabilme</w:t>
            </w:r>
          </w:p>
        </w:tc>
        <w:tc>
          <w:tcPr>
            <w:tcW w:w="3932" w:type="dxa"/>
            <w:vAlign w:val="center"/>
          </w:tcPr>
          <w:p w14:paraId="147B3346" w14:textId="77777777" w:rsidR="001778B8" w:rsidRPr="00AD1184" w:rsidRDefault="001778B8" w:rsidP="001778B8">
            <w:pPr>
              <w:rPr>
                <w:rFonts w:ascii="Tahoma" w:hAnsi="Tahoma" w:cs="Tahoma"/>
                <w:sz w:val="8"/>
                <w:szCs w:val="8"/>
              </w:rPr>
            </w:pPr>
            <w:r w:rsidRPr="00AD1184">
              <w:rPr>
                <w:rFonts w:ascii="Tahoma" w:hAnsi="Tahoma" w:cs="Tahoma"/>
                <w:sz w:val="8"/>
                <w:szCs w:val="8"/>
              </w:rPr>
              <w:t>a) Metni okurken ön bilgilerini kullanır.</w:t>
            </w:r>
            <w:r w:rsidRPr="00AD1184">
              <w:rPr>
                <w:rFonts w:ascii="Tahoma" w:hAnsi="Tahoma" w:cs="Tahoma"/>
                <w:sz w:val="8"/>
                <w:szCs w:val="8"/>
              </w:rPr>
              <w:br/>
              <w:t>c) Okuyacağı metnin başlığından ve görsellerinden hareketle metnin konusu hakkında</w:t>
            </w:r>
            <w:r w:rsidRPr="00AD1184">
              <w:rPr>
                <w:rFonts w:ascii="Tahoma" w:hAnsi="Tahoma" w:cs="Tahoma"/>
                <w:sz w:val="8"/>
                <w:szCs w:val="8"/>
              </w:rPr>
              <w:br/>
              <w:t>tahminde bulunur.</w:t>
            </w:r>
            <w:r w:rsidRPr="00AD1184">
              <w:rPr>
                <w:rFonts w:ascii="Tahoma" w:hAnsi="Tahoma" w:cs="Tahoma"/>
                <w:sz w:val="8"/>
                <w:szCs w:val="8"/>
              </w:rPr>
              <w:br/>
              <w:t>ç) Okuduğu metindeki yönergeleri uygular.</w:t>
            </w:r>
          </w:p>
        </w:tc>
        <w:tc>
          <w:tcPr>
            <w:tcW w:w="1376" w:type="dxa"/>
            <w:vMerge/>
          </w:tcPr>
          <w:p w14:paraId="556ABF3E" w14:textId="77777777" w:rsidR="001778B8" w:rsidRPr="00AD1184" w:rsidRDefault="001778B8" w:rsidP="001778B8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80" w:type="dxa"/>
            <w:vMerge/>
          </w:tcPr>
          <w:p w14:paraId="7B378ACA" w14:textId="77777777" w:rsidR="001778B8" w:rsidRPr="00AD1184" w:rsidRDefault="001778B8" w:rsidP="001778B8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72" w:type="dxa"/>
            <w:vMerge/>
          </w:tcPr>
          <w:p w14:paraId="1CD44E90" w14:textId="77777777" w:rsidR="001778B8" w:rsidRPr="00AD1184" w:rsidRDefault="001778B8" w:rsidP="001778B8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</w:tcPr>
          <w:p w14:paraId="17D6A270" w14:textId="77777777" w:rsidR="001778B8" w:rsidRPr="00AD1184" w:rsidRDefault="001778B8" w:rsidP="001778B8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993" w:type="dxa"/>
            <w:vMerge/>
          </w:tcPr>
          <w:p w14:paraId="2022580A" w14:textId="77777777" w:rsidR="001778B8" w:rsidRPr="00AD1184" w:rsidRDefault="001778B8" w:rsidP="001778B8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</w:tcPr>
          <w:p w14:paraId="609837B2" w14:textId="77777777" w:rsidR="001778B8" w:rsidRPr="00AD1184" w:rsidRDefault="001778B8" w:rsidP="001778B8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100" w:type="dxa"/>
            <w:vMerge/>
          </w:tcPr>
          <w:p w14:paraId="4A9D8D1E" w14:textId="77777777" w:rsidR="001778B8" w:rsidRPr="00AD1184" w:rsidRDefault="001778B8" w:rsidP="001778B8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1778B8" w:rsidRPr="00AD1184" w14:paraId="3EBCB2DF" w14:textId="77777777" w:rsidTr="008D7F45">
        <w:trPr>
          <w:trHeight w:val="281"/>
        </w:trPr>
        <w:tc>
          <w:tcPr>
            <w:tcW w:w="212" w:type="dxa"/>
            <w:vMerge/>
            <w:textDirection w:val="btLr"/>
          </w:tcPr>
          <w:p w14:paraId="1CFC9537" w14:textId="77777777" w:rsidR="001778B8" w:rsidRPr="00AD1184" w:rsidRDefault="001778B8" w:rsidP="001778B8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88" w:type="dxa"/>
            <w:vMerge/>
            <w:shd w:val="clear" w:color="auto" w:fill="FFFFFF" w:themeFill="background1"/>
            <w:vAlign w:val="center"/>
          </w:tcPr>
          <w:p w14:paraId="20F51A8D" w14:textId="77777777" w:rsidR="001778B8" w:rsidRPr="00AD1184" w:rsidRDefault="001778B8" w:rsidP="001778B8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4" w:type="dxa"/>
            <w:vMerge/>
            <w:vAlign w:val="center"/>
          </w:tcPr>
          <w:p w14:paraId="76085635" w14:textId="77777777" w:rsidR="001778B8" w:rsidRPr="00AD1184" w:rsidRDefault="001778B8" w:rsidP="001778B8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229" w:type="dxa"/>
            <w:vMerge/>
            <w:vAlign w:val="center"/>
          </w:tcPr>
          <w:p w14:paraId="38E017EE" w14:textId="77777777" w:rsidR="001778B8" w:rsidRPr="00AD1184" w:rsidRDefault="001778B8" w:rsidP="001778B8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24" w:type="dxa"/>
            <w:vMerge/>
            <w:vAlign w:val="center"/>
          </w:tcPr>
          <w:p w14:paraId="0802D5DD" w14:textId="77777777" w:rsidR="001778B8" w:rsidRPr="00AD1184" w:rsidRDefault="001778B8" w:rsidP="001778B8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429" w:type="dxa"/>
            <w:vAlign w:val="center"/>
          </w:tcPr>
          <w:p w14:paraId="6FD32EF0" w14:textId="77777777" w:rsidR="001778B8" w:rsidRPr="00AD1184" w:rsidRDefault="001778B8" w:rsidP="001778B8">
            <w:pPr>
              <w:rPr>
                <w:rFonts w:ascii="Tahoma" w:hAnsi="Tahoma" w:cs="Tahoma"/>
                <w:sz w:val="8"/>
                <w:szCs w:val="8"/>
              </w:rPr>
            </w:pPr>
            <w:r w:rsidRPr="00AD1184">
              <w:rPr>
                <w:rFonts w:ascii="Tahoma" w:hAnsi="Tahoma" w:cs="Tahoma"/>
                <w:sz w:val="8"/>
                <w:szCs w:val="8"/>
              </w:rPr>
              <w:t>T.O.1.3. Okuduklarını çözümleyebilme</w:t>
            </w:r>
          </w:p>
        </w:tc>
        <w:tc>
          <w:tcPr>
            <w:tcW w:w="3932" w:type="dxa"/>
            <w:vAlign w:val="center"/>
          </w:tcPr>
          <w:p w14:paraId="13BC9B1C" w14:textId="77777777" w:rsidR="001778B8" w:rsidRPr="00AD1184" w:rsidRDefault="001778B8" w:rsidP="001778B8">
            <w:pPr>
              <w:rPr>
                <w:rFonts w:ascii="Tahoma" w:hAnsi="Tahoma" w:cs="Tahoma"/>
                <w:sz w:val="8"/>
                <w:szCs w:val="8"/>
              </w:rPr>
            </w:pPr>
            <w:r w:rsidRPr="00AD1184">
              <w:rPr>
                <w:rFonts w:ascii="Tahoma" w:hAnsi="Tahoma" w:cs="Tahoma"/>
                <w:sz w:val="8"/>
                <w:szCs w:val="8"/>
              </w:rPr>
              <w:t>a) Okuduğu metnin konusunu bulur.</w:t>
            </w:r>
          </w:p>
        </w:tc>
        <w:tc>
          <w:tcPr>
            <w:tcW w:w="1376" w:type="dxa"/>
            <w:vMerge/>
          </w:tcPr>
          <w:p w14:paraId="459746A1" w14:textId="77777777" w:rsidR="001778B8" w:rsidRPr="00AD1184" w:rsidRDefault="001778B8" w:rsidP="001778B8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80" w:type="dxa"/>
            <w:vMerge/>
          </w:tcPr>
          <w:p w14:paraId="577D76F0" w14:textId="77777777" w:rsidR="001778B8" w:rsidRPr="00AD1184" w:rsidRDefault="001778B8" w:rsidP="001778B8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72" w:type="dxa"/>
            <w:vMerge/>
          </w:tcPr>
          <w:p w14:paraId="0348B6F9" w14:textId="77777777" w:rsidR="001778B8" w:rsidRPr="00AD1184" w:rsidRDefault="001778B8" w:rsidP="001778B8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</w:tcPr>
          <w:p w14:paraId="17A02382" w14:textId="77777777" w:rsidR="001778B8" w:rsidRPr="00AD1184" w:rsidRDefault="001778B8" w:rsidP="001778B8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993" w:type="dxa"/>
            <w:vMerge/>
          </w:tcPr>
          <w:p w14:paraId="757EFCC8" w14:textId="77777777" w:rsidR="001778B8" w:rsidRPr="00AD1184" w:rsidRDefault="001778B8" w:rsidP="001778B8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</w:tcPr>
          <w:p w14:paraId="23B46B3C" w14:textId="77777777" w:rsidR="001778B8" w:rsidRPr="00AD1184" w:rsidRDefault="001778B8" w:rsidP="001778B8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100" w:type="dxa"/>
            <w:vMerge/>
          </w:tcPr>
          <w:p w14:paraId="5B82A9E6" w14:textId="77777777" w:rsidR="001778B8" w:rsidRPr="00AD1184" w:rsidRDefault="001778B8" w:rsidP="001778B8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1778B8" w:rsidRPr="00AD1184" w14:paraId="46C9D5B7" w14:textId="77777777" w:rsidTr="008D7F45">
        <w:trPr>
          <w:trHeight w:val="211"/>
        </w:trPr>
        <w:tc>
          <w:tcPr>
            <w:tcW w:w="212" w:type="dxa"/>
            <w:vMerge/>
            <w:textDirection w:val="btLr"/>
          </w:tcPr>
          <w:p w14:paraId="6826F870" w14:textId="77777777" w:rsidR="001778B8" w:rsidRPr="00AD1184" w:rsidRDefault="001778B8" w:rsidP="001778B8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88" w:type="dxa"/>
            <w:vMerge/>
            <w:shd w:val="clear" w:color="auto" w:fill="FFFFFF" w:themeFill="background1"/>
            <w:vAlign w:val="center"/>
          </w:tcPr>
          <w:p w14:paraId="3A15E250" w14:textId="77777777" w:rsidR="001778B8" w:rsidRPr="00AD1184" w:rsidRDefault="001778B8" w:rsidP="001778B8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4" w:type="dxa"/>
            <w:vMerge/>
            <w:vAlign w:val="center"/>
          </w:tcPr>
          <w:p w14:paraId="7497FA0A" w14:textId="77777777" w:rsidR="001778B8" w:rsidRPr="00AD1184" w:rsidRDefault="001778B8" w:rsidP="001778B8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229" w:type="dxa"/>
            <w:vMerge/>
            <w:vAlign w:val="center"/>
          </w:tcPr>
          <w:p w14:paraId="05604FD1" w14:textId="77777777" w:rsidR="001778B8" w:rsidRPr="00AD1184" w:rsidRDefault="001778B8" w:rsidP="001778B8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24" w:type="dxa"/>
            <w:vMerge/>
            <w:vAlign w:val="center"/>
          </w:tcPr>
          <w:p w14:paraId="5AE2B3E8" w14:textId="77777777" w:rsidR="001778B8" w:rsidRPr="00AD1184" w:rsidRDefault="001778B8" w:rsidP="001778B8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429" w:type="dxa"/>
            <w:vAlign w:val="center"/>
          </w:tcPr>
          <w:p w14:paraId="461CA0D9" w14:textId="77777777" w:rsidR="001778B8" w:rsidRPr="00AD1184" w:rsidRDefault="001778B8" w:rsidP="001778B8">
            <w:pPr>
              <w:rPr>
                <w:rFonts w:ascii="Tahoma" w:hAnsi="Tahoma" w:cs="Tahoma"/>
                <w:sz w:val="8"/>
                <w:szCs w:val="8"/>
              </w:rPr>
            </w:pPr>
            <w:r w:rsidRPr="00AD1184">
              <w:rPr>
                <w:rFonts w:ascii="Tahoma" w:hAnsi="Tahoma" w:cs="Tahoma"/>
                <w:sz w:val="8"/>
                <w:szCs w:val="8"/>
              </w:rPr>
              <w:t>T.O.1.4. Okuma sürecine etki eden durumları gözden geçirebilme</w:t>
            </w:r>
          </w:p>
        </w:tc>
        <w:tc>
          <w:tcPr>
            <w:tcW w:w="3932" w:type="dxa"/>
            <w:vAlign w:val="center"/>
          </w:tcPr>
          <w:p w14:paraId="53538F4E" w14:textId="77777777" w:rsidR="001778B8" w:rsidRPr="00AD1184" w:rsidRDefault="001778B8" w:rsidP="001778B8">
            <w:pPr>
              <w:rPr>
                <w:rFonts w:ascii="Tahoma" w:hAnsi="Tahoma" w:cs="Tahoma"/>
                <w:sz w:val="8"/>
                <w:szCs w:val="8"/>
              </w:rPr>
            </w:pPr>
            <w:r w:rsidRPr="00AD1184">
              <w:rPr>
                <w:rFonts w:ascii="Tahoma" w:hAnsi="Tahoma" w:cs="Tahoma"/>
                <w:sz w:val="8"/>
                <w:szCs w:val="8"/>
              </w:rPr>
              <w:t>a) Okuduğu ortamın fiziksel özelliklerini açıklar.</w:t>
            </w:r>
          </w:p>
        </w:tc>
        <w:tc>
          <w:tcPr>
            <w:tcW w:w="1376" w:type="dxa"/>
            <w:vMerge/>
          </w:tcPr>
          <w:p w14:paraId="47AD8172" w14:textId="77777777" w:rsidR="001778B8" w:rsidRPr="00AD1184" w:rsidRDefault="001778B8" w:rsidP="001778B8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80" w:type="dxa"/>
            <w:vMerge/>
          </w:tcPr>
          <w:p w14:paraId="664BD1A5" w14:textId="77777777" w:rsidR="001778B8" w:rsidRPr="00AD1184" w:rsidRDefault="001778B8" w:rsidP="001778B8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72" w:type="dxa"/>
            <w:vMerge/>
          </w:tcPr>
          <w:p w14:paraId="05B6A1FA" w14:textId="77777777" w:rsidR="001778B8" w:rsidRPr="00AD1184" w:rsidRDefault="001778B8" w:rsidP="001778B8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</w:tcPr>
          <w:p w14:paraId="4A70B109" w14:textId="77777777" w:rsidR="001778B8" w:rsidRPr="00AD1184" w:rsidRDefault="001778B8" w:rsidP="001778B8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993" w:type="dxa"/>
            <w:vMerge/>
          </w:tcPr>
          <w:p w14:paraId="60448F78" w14:textId="77777777" w:rsidR="001778B8" w:rsidRPr="00AD1184" w:rsidRDefault="001778B8" w:rsidP="001778B8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</w:tcPr>
          <w:p w14:paraId="4140C955" w14:textId="77777777" w:rsidR="001778B8" w:rsidRPr="00AD1184" w:rsidRDefault="001778B8" w:rsidP="001778B8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100" w:type="dxa"/>
            <w:vMerge/>
          </w:tcPr>
          <w:p w14:paraId="6D789A71" w14:textId="77777777" w:rsidR="001778B8" w:rsidRPr="00AD1184" w:rsidRDefault="001778B8" w:rsidP="001778B8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1778B8" w:rsidRPr="00AD1184" w14:paraId="2ED2B19D" w14:textId="77777777" w:rsidTr="008D7F45">
        <w:trPr>
          <w:trHeight w:val="250"/>
        </w:trPr>
        <w:tc>
          <w:tcPr>
            <w:tcW w:w="212" w:type="dxa"/>
            <w:vMerge/>
            <w:textDirection w:val="btLr"/>
          </w:tcPr>
          <w:p w14:paraId="4818A047" w14:textId="77777777" w:rsidR="001778B8" w:rsidRPr="00AD1184" w:rsidRDefault="001778B8" w:rsidP="001778B8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88" w:type="dxa"/>
            <w:vMerge/>
            <w:shd w:val="clear" w:color="auto" w:fill="FFFFFF" w:themeFill="background1"/>
            <w:vAlign w:val="center"/>
          </w:tcPr>
          <w:p w14:paraId="73C9929D" w14:textId="77777777" w:rsidR="001778B8" w:rsidRPr="00AD1184" w:rsidRDefault="001778B8" w:rsidP="001778B8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4" w:type="dxa"/>
            <w:vMerge/>
            <w:vAlign w:val="center"/>
          </w:tcPr>
          <w:p w14:paraId="170A948A" w14:textId="77777777" w:rsidR="001778B8" w:rsidRPr="00AD1184" w:rsidRDefault="001778B8" w:rsidP="001778B8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229" w:type="dxa"/>
            <w:vMerge/>
            <w:vAlign w:val="center"/>
          </w:tcPr>
          <w:p w14:paraId="0BF11D38" w14:textId="77777777" w:rsidR="001778B8" w:rsidRPr="00AD1184" w:rsidRDefault="001778B8" w:rsidP="001778B8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24" w:type="dxa"/>
            <w:vMerge/>
            <w:tcBorders>
              <w:bottom w:val="single" w:sz="4" w:space="0" w:color="auto"/>
            </w:tcBorders>
            <w:vAlign w:val="center"/>
          </w:tcPr>
          <w:p w14:paraId="3BFAB1D4" w14:textId="77777777" w:rsidR="001778B8" w:rsidRPr="00AD1184" w:rsidRDefault="001778B8" w:rsidP="001778B8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429" w:type="dxa"/>
            <w:vAlign w:val="center"/>
          </w:tcPr>
          <w:p w14:paraId="1B84EC9B" w14:textId="77777777" w:rsidR="001778B8" w:rsidRPr="00AD1184" w:rsidRDefault="001778B8" w:rsidP="001778B8">
            <w:pPr>
              <w:rPr>
                <w:rFonts w:ascii="Tahoma" w:hAnsi="Tahoma" w:cs="Tahoma"/>
                <w:sz w:val="8"/>
                <w:szCs w:val="8"/>
              </w:rPr>
            </w:pPr>
            <w:r w:rsidRPr="00AD1184">
              <w:rPr>
                <w:rFonts w:ascii="Tahoma" w:hAnsi="Tahoma" w:cs="Tahoma"/>
                <w:sz w:val="8"/>
                <w:szCs w:val="8"/>
              </w:rPr>
              <w:t>T.O.1.5. Okuma sürecini değerlendirebilme</w:t>
            </w:r>
          </w:p>
        </w:tc>
        <w:tc>
          <w:tcPr>
            <w:tcW w:w="3932" w:type="dxa"/>
            <w:vAlign w:val="center"/>
          </w:tcPr>
          <w:p w14:paraId="5575C0F0" w14:textId="77777777" w:rsidR="001778B8" w:rsidRPr="00AD1184" w:rsidRDefault="001778B8" w:rsidP="001778B8">
            <w:pPr>
              <w:rPr>
                <w:rFonts w:ascii="Tahoma" w:hAnsi="Tahoma" w:cs="Tahoma"/>
                <w:sz w:val="8"/>
                <w:szCs w:val="8"/>
              </w:rPr>
            </w:pPr>
            <w:r w:rsidRPr="00AD1184">
              <w:rPr>
                <w:rFonts w:ascii="Tahoma" w:hAnsi="Tahoma" w:cs="Tahoma"/>
                <w:sz w:val="8"/>
                <w:szCs w:val="8"/>
              </w:rPr>
              <w:t>a) Okuma sürecindeki hatalarını belirler.</w:t>
            </w:r>
            <w:r w:rsidRPr="00AD1184">
              <w:rPr>
                <w:rFonts w:ascii="Tahoma" w:hAnsi="Tahoma" w:cs="Tahoma"/>
                <w:sz w:val="8"/>
                <w:szCs w:val="8"/>
              </w:rPr>
              <w:br/>
              <w:t>b) Okuma sürecinde belirlediği hatalarını düzeltir.</w:t>
            </w:r>
            <w:r w:rsidRPr="00AD1184">
              <w:rPr>
                <w:rFonts w:ascii="Tahoma" w:hAnsi="Tahoma" w:cs="Tahoma"/>
                <w:sz w:val="8"/>
                <w:szCs w:val="8"/>
              </w:rPr>
              <w:br/>
              <w:t>c) Okuma sürecindeki olumlu davranışlarını sonraki okumalarına aktarır.</w:t>
            </w:r>
          </w:p>
        </w:tc>
        <w:tc>
          <w:tcPr>
            <w:tcW w:w="1376" w:type="dxa"/>
            <w:vMerge/>
          </w:tcPr>
          <w:p w14:paraId="21778DBB" w14:textId="77777777" w:rsidR="001778B8" w:rsidRPr="00AD1184" w:rsidRDefault="001778B8" w:rsidP="001778B8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80" w:type="dxa"/>
            <w:vMerge/>
          </w:tcPr>
          <w:p w14:paraId="028510E9" w14:textId="77777777" w:rsidR="001778B8" w:rsidRPr="00AD1184" w:rsidRDefault="001778B8" w:rsidP="001778B8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72" w:type="dxa"/>
            <w:vMerge/>
          </w:tcPr>
          <w:p w14:paraId="45E6632E" w14:textId="77777777" w:rsidR="001778B8" w:rsidRPr="00AD1184" w:rsidRDefault="001778B8" w:rsidP="001778B8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</w:tcPr>
          <w:p w14:paraId="3277BFD2" w14:textId="77777777" w:rsidR="001778B8" w:rsidRPr="00AD1184" w:rsidRDefault="001778B8" w:rsidP="001778B8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993" w:type="dxa"/>
            <w:vMerge/>
          </w:tcPr>
          <w:p w14:paraId="3706992E" w14:textId="77777777" w:rsidR="001778B8" w:rsidRPr="00AD1184" w:rsidRDefault="001778B8" w:rsidP="001778B8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</w:tcPr>
          <w:p w14:paraId="132F54E7" w14:textId="77777777" w:rsidR="001778B8" w:rsidRPr="00AD1184" w:rsidRDefault="001778B8" w:rsidP="001778B8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100" w:type="dxa"/>
            <w:vMerge/>
          </w:tcPr>
          <w:p w14:paraId="19D8D792" w14:textId="77777777" w:rsidR="001778B8" w:rsidRPr="00AD1184" w:rsidRDefault="001778B8" w:rsidP="001778B8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1778B8" w:rsidRPr="00AD1184" w14:paraId="20CDDC9B" w14:textId="77777777" w:rsidTr="008D7F45">
        <w:trPr>
          <w:trHeight w:val="249"/>
        </w:trPr>
        <w:tc>
          <w:tcPr>
            <w:tcW w:w="212" w:type="dxa"/>
            <w:vMerge/>
            <w:textDirection w:val="btLr"/>
          </w:tcPr>
          <w:p w14:paraId="63F4A901" w14:textId="77777777" w:rsidR="001778B8" w:rsidRPr="00AD1184" w:rsidRDefault="001778B8" w:rsidP="001778B8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88" w:type="dxa"/>
            <w:vMerge/>
            <w:shd w:val="clear" w:color="auto" w:fill="FFFFFF" w:themeFill="background1"/>
            <w:vAlign w:val="center"/>
          </w:tcPr>
          <w:p w14:paraId="3C046474" w14:textId="77777777" w:rsidR="001778B8" w:rsidRPr="00AD1184" w:rsidRDefault="001778B8" w:rsidP="001778B8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4" w:type="dxa"/>
            <w:vMerge/>
            <w:vAlign w:val="center"/>
          </w:tcPr>
          <w:p w14:paraId="0F8E8EDC" w14:textId="77777777" w:rsidR="001778B8" w:rsidRPr="00AD1184" w:rsidRDefault="001778B8" w:rsidP="001778B8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229" w:type="dxa"/>
            <w:vMerge/>
            <w:vAlign w:val="center"/>
          </w:tcPr>
          <w:p w14:paraId="6B0B43CB" w14:textId="77777777" w:rsidR="001778B8" w:rsidRPr="00AD1184" w:rsidRDefault="001778B8" w:rsidP="001778B8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24" w:type="dxa"/>
            <w:vMerge w:val="restart"/>
            <w:tcBorders>
              <w:top w:val="single" w:sz="4" w:space="0" w:color="auto"/>
            </w:tcBorders>
            <w:vAlign w:val="center"/>
          </w:tcPr>
          <w:p w14:paraId="2A34B397" w14:textId="77777777" w:rsidR="001778B8" w:rsidRPr="00AD1184" w:rsidRDefault="001778B8" w:rsidP="001778B8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AD1184">
              <w:rPr>
                <w:rFonts w:ascii="Tahoma" w:hAnsi="Tahoma" w:cs="Tahoma"/>
                <w:sz w:val="12"/>
                <w:szCs w:val="12"/>
              </w:rPr>
              <w:t>YAZMA</w:t>
            </w:r>
          </w:p>
        </w:tc>
        <w:tc>
          <w:tcPr>
            <w:tcW w:w="1429" w:type="dxa"/>
            <w:vAlign w:val="center"/>
          </w:tcPr>
          <w:p w14:paraId="42DA709C" w14:textId="77777777" w:rsidR="001778B8" w:rsidRPr="00AD1184" w:rsidRDefault="001778B8" w:rsidP="001778B8">
            <w:pPr>
              <w:rPr>
                <w:rFonts w:ascii="Tahoma" w:hAnsi="Tahoma" w:cs="Tahoma"/>
                <w:color w:val="000000"/>
                <w:sz w:val="8"/>
                <w:szCs w:val="8"/>
              </w:rPr>
            </w:pPr>
            <w:r w:rsidRPr="00AD1184">
              <w:rPr>
                <w:rFonts w:ascii="Tahoma" w:hAnsi="Tahoma" w:cs="Tahoma"/>
                <w:color w:val="000000"/>
                <w:sz w:val="8"/>
                <w:szCs w:val="8"/>
              </w:rPr>
              <w:t>T.Y.1.1. Yazılı anlatım becerilerini yönetebilme</w:t>
            </w:r>
          </w:p>
        </w:tc>
        <w:tc>
          <w:tcPr>
            <w:tcW w:w="3932" w:type="dxa"/>
            <w:vAlign w:val="center"/>
          </w:tcPr>
          <w:p w14:paraId="511EF8D2" w14:textId="77777777" w:rsidR="001778B8" w:rsidRPr="00AD1184" w:rsidRDefault="001778B8" w:rsidP="001778B8">
            <w:pPr>
              <w:rPr>
                <w:rFonts w:ascii="Tahoma" w:hAnsi="Tahoma" w:cs="Tahoma"/>
                <w:color w:val="000000"/>
                <w:sz w:val="8"/>
                <w:szCs w:val="8"/>
              </w:rPr>
            </w:pPr>
            <w:r w:rsidRPr="00AD1184">
              <w:rPr>
                <w:rFonts w:ascii="Tahoma" w:hAnsi="Tahoma" w:cs="Tahoma"/>
                <w:color w:val="000000"/>
                <w:sz w:val="8"/>
                <w:szCs w:val="8"/>
              </w:rPr>
              <w:t>c) Hece, sözcük ve cümleler yazar.</w:t>
            </w:r>
            <w:r w:rsidRPr="00AD1184">
              <w:rPr>
                <w:rFonts w:ascii="Tahoma" w:hAnsi="Tahoma" w:cs="Tahoma"/>
                <w:color w:val="000000"/>
                <w:sz w:val="8"/>
                <w:szCs w:val="8"/>
              </w:rPr>
              <w:br/>
              <w:t>ç) Kısa metinler yazar.</w:t>
            </w:r>
            <w:r w:rsidRPr="00AD1184">
              <w:rPr>
                <w:rFonts w:ascii="Tahoma" w:hAnsi="Tahoma" w:cs="Tahoma"/>
                <w:color w:val="000000"/>
                <w:sz w:val="8"/>
                <w:szCs w:val="8"/>
              </w:rPr>
              <w:br/>
              <w:t>e) Söylenen sözcük ve cümleleri yazar.</w:t>
            </w:r>
            <w:r w:rsidRPr="00AD1184">
              <w:rPr>
                <w:rFonts w:ascii="Tahoma" w:hAnsi="Tahoma" w:cs="Tahoma"/>
                <w:color w:val="000000"/>
                <w:sz w:val="8"/>
                <w:szCs w:val="8"/>
              </w:rPr>
              <w:br/>
              <w:t>f) Yazışmalarını selamlaşma ve hitap ifadeleriyle başlatır.</w:t>
            </w:r>
          </w:p>
        </w:tc>
        <w:tc>
          <w:tcPr>
            <w:tcW w:w="1376" w:type="dxa"/>
            <w:vMerge/>
          </w:tcPr>
          <w:p w14:paraId="2C3C7C90" w14:textId="77777777" w:rsidR="001778B8" w:rsidRPr="00AD1184" w:rsidRDefault="001778B8" w:rsidP="001778B8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80" w:type="dxa"/>
            <w:vMerge/>
          </w:tcPr>
          <w:p w14:paraId="278365D9" w14:textId="77777777" w:rsidR="001778B8" w:rsidRPr="00AD1184" w:rsidRDefault="001778B8" w:rsidP="001778B8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72" w:type="dxa"/>
            <w:vMerge/>
          </w:tcPr>
          <w:p w14:paraId="76E6FEE2" w14:textId="77777777" w:rsidR="001778B8" w:rsidRPr="00AD1184" w:rsidRDefault="001778B8" w:rsidP="001778B8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</w:tcPr>
          <w:p w14:paraId="16CD2821" w14:textId="77777777" w:rsidR="001778B8" w:rsidRPr="00AD1184" w:rsidRDefault="001778B8" w:rsidP="001778B8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993" w:type="dxa"/>
            <w:vMerge/>
          </w:tcPr>
          <w:p w14:paraId="57892F90" w14:textId="77777777" w:rsidR="001778B8" w:rsidRPr="00AD1184" w:rsidRDefault="001778B8" w:rsidP="001778B8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</w:tcPr>
          <w:p w14:paraId="44F27C48" w14:textId="77777777" w:rsidR="001778B8" w:rsidRPr="00AD1184" w:rsidRDefault="001778B8" w:rsidP="001778B8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100" w:type="dxa"/>
            <w:vMerge/>
          </w:tcPr>
          <w:p w14:paraId="2596AF3F" w14:textId="77777777" w:rsidR="001778B8" w:rsidRPr="00AD1184" w:rsidRDefault="001778B8" w:rsidP="001778B8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1778B8" w:rsidRPr="00AD1184" w14:paraId="14424C71" w14:textId="77777777" w:rsidTr="008D7F45">
        <w:trPr>
          <w:trHeight w:val="249"/>
        </w:trPr>
        <w:tc>
          <w:tcPr>
            <w:tcW w:w="212" w:type="dxa"/>
            <w:vMerge/>
            <w:textDirection w:val="btLr"/>
          </w:tcPr>
          <w:p w14:paraId="1494DC2F" w14:textId="77777777" w:rsidR="001778B8" w:rsidRPr="00AD1184" w:rsidRDefault="001778B8" w:rsidP="001778B8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88" w:type="dxa"/>
            <w:vMerge/>
            <w:shd w:val="clear" w:color="auto" w:fill="FFFFFF" w:themeFill="background1"/>
            <w:vAlign w:val="center"/>
          </w:tcPr>
          <w:p w14:paraId="2DCFC18E" w14:textId="77777777" w:rsidR="001778B8" w:rsidRPr="00AD1184" w:rsidRDefault="001778B8" w:rsidP="001778B8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4" w:type="dxa"/>
            <w:vMerge/>
            <w:vAlign w:val="center"/>
          </w:tcPr>
          <w:p w14:paraId="16412D32" w14:textId="77777777" w:rsidR="001778B8" w:rsidRPr="00AD1184" w:rsidRDefault="001778B8" w:rsidP="001778B8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229" w:type="dxa"/>
            <w:vMerge/>
            <w:vAlign w:val="center"/>
          </w:tcPr>
          <w:p w14:paraId="5D6F8B03" w14:textId="77777777" w:rsidR="001778B8" w:rsidRPr="00AD1184" w:rsidRDefault="001778B8" w:rsidP="001778B8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24" w:type="dxa"/>
            <w:vMerge/>
            <w:vAlign w:val="center"/>
          </w:tcPr>
          <w:p w14:paraId="1B34E69B" w14:textId="77777777" w:rsidR="001778B8" w:rsidRPr="00AD1184" w:rsidRDefault="001778B8" w:rsidP="001778B8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429" w:type="dxa"/>
            <w:vAlign w:val="center"/>
          </w:tcPr>
          <w:p w14:paraId="577F8D17" w14:textId="77777777" w:rsidR="001778B8" w:rsidRPr="00AD1184" w:rsidRDefault="001778B8" w:rsidP="001778B8">
            <w:pPr>
              <w:rPr>
                <w:rFonts w:ascii="Tahoma" w:hAnsi="Tahoma" w:cs="Tahoma"/>
                <w:color w:val="000000"/>
                <w:sz w:val="8"/>
                <w:szCs w:val="8"/>
              </w:rPr>
            </w:pPr>
            <w:r w:rsidRPr="00AD1184">
              <w:rPr>
                <w:rFonts w:ascii="Tahoma" w:hAnsi="Tahoma" w:cs="Tahoma"/>
                <w:color w:val="000000"/>
                <w:sz w:val="8"/>
                <w:szCs w:val="8"/>
              </w:rPr>
              <w:t>T.Y.1.2. Yazılarında içerik oluşturabilme</w:t>
            </w:r>
          </w:p>
        </w:tc>
        <w:tc>
          <w:tcPr>
            <w:tcW w:w="3932" w:type="dxa"/>
            <w:vAlign w:val="center"/>
          </w:tcPr>
          <w:p w14:paraId="5354A1D1" w14:textId="77777777" w:rsidR="001778B8" w:rsidRPr="00AD1184" w:rsidRDefault="001778B8" w:rsidP="001778B8">
            <w:pPr>
              <w:rPr>
                <w:rFonts w:ascii="Tahoma" w:hAnsi="Tahoma" w:cs="Tahoma"/>
                <w:color w:val="000000"/>
                <w:sz w:val="8"/>
                <w:szCs w:val="8"/>
              </w:rPr>
            </w:pPr>
            <w:r w:rsidRPr="00AD1184">
              <w:rPr>
                <w:rFonts w:ascii="Tahoma" w:hAnsi="Tahoma" w:cs="Tahoma"/>
                <w:color w:val="000000"/>
                <w:sz w:val="8"/>
                <w:szCs w:val="8"/>
              </w:rPr>
              <w:t>b) Sözcük ve cümlelerde eksik bırakılan yerleri ön bilgileri doğrultusunda yazarak</w:t>
            </w:r>
            <w:r w:rsidRPr="00AD1184">
              <w:rPr>
                <w:rFonts w:ascii="Tahoma" w:hAnsi="Tahoma" w:cs="Tahoma"/>
                <w:color w:val="000000"/>
                <w:sz w:val="8"/>
                <w:szCs w:val="8"/>
              </w:rPr>
              <w:br/>
              <w:t>tamamlar.</w:t>
            </w:r>
            <w:r w:rsidRPr="00AD1184">
              <w:rPr>
                <w:rFonts w:ascii="Tahoma" w:hAnsi="Tahoma" w:cs="Tahoma"/>
                <w:color w:val="000000"/>
                <w:sz w:val="8"/>
                <w:szCs w:val="8"/>
              </w:rPr>
              <w:br/>
              <w:t>c) Yazılarını karşıdakinin iletilerinden yola çıkarak devam ettirir.</w:t>
            </w:r>
            <w:r w:rsidRPr="00AD1184">
              <w:rPr>
                <w:rFonts w:ascii="Tahoma" w:hAnsi="Tahoma" w:cs="Tahoma"/>
                <w:color w:val="000000"/>
                <w:sz w:val="8"/>
                <w:szCs w:val="8"/>
              </w:rPr>
              <w:br/>
              <w:t>ç) Yazılarında geçen nesneleri fiziksel özelliklerine göre karşılaştırır.</w:t>
            </w:r>
            <w:r w:rsidRPr="00AD1184">
              <w:rPr>
                <w:rFonts w:ascii="Tahoma" w:hAnsi="Tahoma" w:cs="Tahoma"/>
                <w:color w:val="000000"/>
                <w:sz w:val="8"/>
                <w:szCs w:val="8"/>
              </w:rPr>
              <w:br/>
              <w:t>d) Yazılarında nesneleri fiziksel özelliklerine göre sınıflandırır.</w:t>
            </w:r>
            <w:r w:rsidRPr="00AD1184">
              <w:rPr>
                <w:rFonts w:ascii="Tahoma" w:hAnsi="Tahoma" w:cs="Tahoma"/>
                <w:color w:val="000000"/>
                <w:sz w:val="8"/>
                <w:szCs w:val="8"/>
              </w:rPr>
              <w:br/>
              <w:t>f) Yazılı anlatımlarını zenginleştirmek için görseller kullanır.</w:t>
            </w:r>
            <w:r w:rsidRPr="00AD1184">
              <w:rPr>
                <w:rFonts w:ascii="Tahoma" w:hAnsi="Tahoma" w:cs="Tahoma"/>
                <w:color w:val="000000"/>
                <w:sz w:val="8"/>
                <w:szCs w:val="8"/>
              </w:rPr>
              <w:br/>
              <w:t>ğ) Muhatabına ne yazacağını dikkate alarak yazma çalışmaları yapar.</w:t>
            </w:r>
            <w:r w:rsidRPr="00AD1184">
              <w:rPr>
                <w:rFonts w:ascii="Tahoma" w:hAnsi="Tahoma" w:cs="Tahoma"/>
                <w:color w:val="000000"/>
                <w:sz w:val="8"/>
                <w:szCs w:val="8"/>
              </w:rPr>
              <w:br/>
              <w:t>h) Yazılarında benzetmelere yer verir.</w:t>
            </w:r>
          </w:p>
        </w:tc>
        <w:tc>
          <w:tcPr>
            <w:tcW w:w="1376" w:type="dxa"/>
            <w:vMerge/>
          </w:tcPr>
          <w:p w14:paraId="70D0AF6E" w14:textId="77777777" w:rsidR="001778B8" w:rsidRPr="00AD1184" w:rsidRDefault="001778B8" w:rsidP="001778B8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80" w:type="dxa"/>
            <w:vMerge/>
          </w:tcPr>
          <w:p w14:paraId="10E70D5E" w14:textId="77777777" w:rsidR="001778B8" w:rsidRPr="00AD1184" w:rsidRDefault="001778B8" w:rsidP="001778B8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72" w:type="dxa"/>
            <w:vMerge/>
          </w:tcPr>
          <w:p w14:paraId="0AF8931D" w14:textId="77777777" w:rsidR="001778B8" w:rsidRPr="00AD1184" w:rsidRDefault="001778B8" w:rsidP="001778B8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</w:tcPr>
          <w:p w14:paraId="7D306957" w14:textId="77777777" w:rsidR="001778B8" w:rsidRPr="00AD1184" w:rsidRDefault="001778B8" w:rsidP="001778B8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993" w:type="dxa"/>
            <w:vMerge/>
          </w:tcPr>
          <w:p w14:paraId="45463C72" w14:textId="77777777" w:rsidR="001778B8" w:rsidRPr="00AD1184" w:rsidRDefault="001778B8" w:rsidP="001778B8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</w:tcPr>
          <w:p w14:paraId="3289B569" w14:textId="77777777" w:rsidR="001778B8" w:rsidRPr="00AD1184" w:rsidRDefault="001778B8" w:rsidP="001778B8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100" w:type="dxa"/>
            <w:vMerge/>
          </w:tcPr>
          <w:p w14:paraId="6801485F" w14:textId="77777777" w:rsidR="001778B8" w:rsidRPr="00AD1184" w:rsidRDefault="001778B8" w:rsidP="001778B8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1778B8" w:rsidRPr="00AD1184" w14:paraId="01C3D432" w14:textId="77777777" w:rsidTr="008D7F45">
        <w:trPr>
          <w:trHeight w:val="249"/>
        </w:trPr>
        <w:tc>
          <w:tcPr>
            <w:tcW w:w="212" w:type="dxa"/>
            <w:vMerge/>
            <w:textDirection w:val="btLr"/>
          </w:tcPr>
          <w:p w14:paraId="4E7B3C0E" w14:textId="77777777" w:rsidR="001778B8" w:rsidRPr="00AD1184" w:rsidRDefault="001778B8" w:rsidP="001778B8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88" w:type="dxa"/>
            <w:vMerge/>
            <w:shd w:val="clear" w:color="auto" w:fill="FFFFFF" w:themeFill="background1"/>
            <w:vAlign w:val="center"/>
          </w:tcPr>
          <w:p w14:paraId="68BBB6FB" w14:textId="77777777" w:rsidR="001778B8" w:rsidRPr="00AD1184" w:rsidRDefault="001778B8" w:rsidP="001778B8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4" w:type="dxa"/>
            <w:vMerge/>
            <w:vAlign w:val="center"/>
          </w:tcPr>
          <w:p w14:paraId="0467A97B" w14:textId="77777777" w:rsidR="001778B8" w:rsidRPr="00AD1184" w:rsidRDefault="001778B8" w:rsidP="001778B8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229" w:type="dxa"/>
            <w:vMerge/>
            <w:vAlign w:val="center"/>
          </w:tcPr>
          <w:p w14:paraId="17DD958C" w14:textId="77777777" w:rsidR="001778B8" w:rsidRPr="00AD1184" w:rsidRDefault="001778B8" w:rsidP="001778B8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24" w:type="dxa"/>
            <w:vMerge/>
            <w:vAlign w:val="center"/>
          </w:tcPr>
          <w:p w14:paraId="2ABEE8BD" w14:textId="77777777" w:rsidR="001778B8" w:rsidRPr="00AD1184" w:rsidRDefault="001778B8" w:rsidP="001778B8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429" w:type="dxa"/>
            <w:vAlign w:val="center"/>
          </w:tcPr>
          <w:p w14:paraId="78F35C12" w14:textId="77777777" w:rsidR="001778B8" w:rsidRPr="00AD1184" w:rsidRDefault="001778B8" w:rsidP="001778B8">
            <w:pPr>
              <w:rPr>
                <w:rFonts w:ascii="Tahoma" w:hAnsi="Tahoma" w:cs="Tahoma"/>
                <w:color w:val="000000"/>
                <w:sz w:val="8"/>
                <w:szCs w:val="8"/>
              </w:rPr>
            </w:pPr>
            <w:r w:rsidRPr="00AD1184">
              <w:rPr>
                <w:rFonts w:ascii="Tahoma" w:hAnsi="Tahoma" w:cs="Tahoma"/>
                <w:color w:val="000000"/>
                <w:sz w:val="8"/>
                <w:szCs w:val="8"/>
              </w:rPr>
              <w:t>T.Y.1.3. Yazma kurallarını uygulayabilme</w:t>
            </w:r>
          </w:p>
        </w:tc>
        <w:tc>
          <w:tcPr>
            <w:tcW w:w="3932" w:type="dxa"/>
            <w:vAlign w:val="center"/>
          </w:tcPr>
          <w:p w14:paraId="2B200E55" w14:textId="77777777" w:rsidR="001778B8" w:rsidRPr="00AD1184" w:rsidRDefault="001778B8" w:rsidP="001778B8">
            <w:pPr>
              <w:rPr>
                <w:rFonts w:ascii="Tahoma" w:hAnsi="Tahoma" w:cs="Tahoma"/>
                <w:color w:val="000000"/>
                <w:sz w:val="8"/>
                <w:szCs w:val="8"/>
              </w:rPr>
            </w:pPr>
            <w:r w:rsidRPr="00AD1184">
              <w:rPr>
                <w:rFonts w:ascii="Tahoma" w:hAnsi="Tahoma" w:cs="Tahoma"/>
                <w:color w:val="000000"/>
                <w:sz w:val="8"/>
                <w:szCs w:val="8"/>
              </w:rPr>
              <w:t>e) Anlamını bilmediği sözcüğün anlamını çevrim içi veya basılı kaynaklardan araştırarak yazar.</w:t>
            </w:r>
            <w:r w:rsidRPr="00AD1184">
              <w:rPr>
                <w:rFonts w:ascii="Tahoma" w:hAnsi="Tahoma" w:cs="Tahoma"/>
                <w:color w:val="000000"/>
                <w:sz w:val="8"/>
                <w:szCs w:val="8"/>
              </w:rPr>
              <w:br/>
              <w:t>f) Yazılarında sözcükleri yerinde ve anlamına uygun kullanır.</w:t>
            </w:r>
            <w:r w:rsidRPr="00AD1184">
              <w:rPr>
                <w:rFonts w:ascii="Tahoma" w:hAnsi="Tahoma" w:cs="Tahoma"/>
                <w:color w:val="000000"/>
                <w:sz w:val="8"/>
                <w:szCs w:val="8"/>
              </w:rPr>
              <w:br/>
              <w:t>g) Yazışmalarında mesajlarını açık ve anlaşılır şekilde ifade eder.</w:t>
            </w:r>
            <w:r w:rsidRPr="00AD1184">
              <w:rPr>
                <w:rFonts w:ascii="Tahoma" w:hAnsi="Tahoma" w:cs="Tahoma"/>
                <w:color w:val="000000"/>
                <w:sz w:val="8"/>
                <w:szCs w:val="8"/>
              </w:rPr>
              <w:br/>
              <w:t>ğ) Yazılarında anlamlı ve kurallı cümleler kullanır.</w:t>
            </w:r>
            <w:r w:rsidRPr="00AD1184">
              <w:rPr>
                <w:rFonts w:ascii="Tahoma" w:hAnsi="Tahoma" w:cs="Tahoma"/>
                <w:color w:val="000000"/>
                <w:sz w:val="8"/>
                <w:szCs w:val="8"/>
              </w:rPr>
              <w:br/>
              <w:t>i) Yazılarında harf, sözcük ve satırlar arasında uygun boşluk bırakır.</w:t>
            </w:r>
            <w:r w:rsidRPr="00AD1184">
              <w:rPr>
                <w:rFonts w:ascii="Tahoma" w:hAnsi="Tahoma" w:cs="Tahoma"/>
                <w:color w:val="000000"/>
                <w:sz w:val="8"/>
                <w:szCs w:val="8"/>
              </w:rPr>
              <w:br/>
              <w:t>j) Soru edatını (mı, mi) kuralına uygun yazar.</w:t>
            </w:r>
            <w:r w:rsidRPr="00AD1184">
              <w:rPr>
                <w:rFonts w:ascii="Tahoma" w:hAnsi="Tahoma" w:cs="Tahoma"/>
                <w:color w:val="000000"/>
                <w:sz w:val="8"/>
                <w:szCs w:val="8"/>
              </w:rPr>
              <w:br/>
              <w:t>k) Yazılarında noktalama işaretlerini (nokta, kesme işareti, soru işareti, virgül, ünlem) kuralına uygun kullanır.</w:t>
            </w:r>
          </w:p>
        </w:tc>
        <w:tc>
          <w:tcPr>
            <w:tcW w:w="1376" w:type="dxa"/>
            <w:vMerge/>
          </w:tcPr>
          <w:p w14:paraId="07D2AD05" w14:textId="77777777" w:rsidR="001778B8" w:rsidRPr="00AD1184" w:rsidRDefault="001778B8" w:rsidP="001778B8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80" w:type="dxa"/>
            <w:vMerge/>
          </w:tcPr>
          <w:p w14:paraId="38446000" w14:textId="77777777" w:rsidR="001778B8" w:rsidRPr="00AD1184" w:rsidRDefault="001778B8" w:rsidP="001778B8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72" w:type="dxa"/>
            <w:vMerge/>
          </w:tcPr>
          <w:p w14:paraId="3223A8E8" w14:textId="77777777" w:rsidR="001778B8" w:rsidRPr="00AD1184" w:rsidRDefault="001778B8" w:rsidP="001778B8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</w:tcPr>
          <w:p w14:paraId="1D139C02" w14:textId="77777777" w:rsidR="001778B8" w:rsidRPr="00AD1184" w:rsidRDefault="001778B8" w:rsidP="001778B8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993" w:type="dxa"/>
            <w:vMerge/>
          </w:tcPr>
          <w:p w14:paraId="1454B665" w14:textId="77777777" w:rsidR="001778B8" w:rsidRPr="00AD1184" w:rsidRDefault="001778B8" w:rsidP="001778B8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</w:tcPr>
          <w:p w14:paraId="10E606FA" w14:textId="77777777" w:rsidR="001778B8" w:rsidRPr="00AD1184" w:rsidRDefault="001778B8" w:rsidP="001778B8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100" w:type="dxa"/>
            <w:vMerge/>
          </w:tcPr>
          <w:p w14:paraId="63A666D5" w14:textId="77777777" w:rsidR="001778B8" w:rsidRPr="00AD1184" w:rsidRDefault="001778B8" w:rsidP="001778B8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1778B8" w:rsidRPr="00AD1184" w14:paraId="41F37C9C" w14:textId="77777777" w:rsidTr="008D7F45">
        <w:trPr>
          <w:trHeight w:val="249"/>
        </w:trPr>
        <w:tc>
          <w:tcPr>
            <w:tcW w:w="212" w:type="dxa"/>
            <w:vMerge/>
            <w:tcBorders>
              <w:bottom w:val="single" w:sz="4" w:space="0" w:color="auto"/>
            </w:tcBorders>
            <w:textDirection w:val="btLr"/>
          </w:tcPr>
          <w:p w14:paraId="50B03B55" w14:textId="77777777" w:rsidR="001778B8" w:rsidRPr="00AD1184" w:rsidRDefault="001778B8" w:rsidP="001778B8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88" w:type="dxa"/>
            <w:vMerge/>
            <w:shd w:val="clear" w:color="auto" w:fill="FFFFFF" w:themeFill="background1"/>
            <w:vAlign w:val="center"/>
          </w:tcPr>
          <w:p w14:paraId="13E11C6D" w14:textId="77777777" w:rsidR="001778B8" w:rsidRPr="00AD1184" w:rsidRDefault="001778B8" w:rsidP="001778B8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4" w:type="dxa"/>
            <w:vMerge/>
            <w:vAlign w:val="center"/>
          </w:tcPr>
          <w:p w14:paraId="3E0C4555" w14:textId="77777777" w:rsidR="001778B8" w:rsidRPr="00AD1184" w:rsidRDefault="001778B8" w:rsidP="001778B8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229" w:type="dxa"/>
            <w:vMerge/>
            <w:vAlign w:val="center"/>
          </w:tcPr>
          <w:p w14:paraId="77CCAF82" w14:textId="77777777" w:rsidR="001778B8" w:rsidRPr="00AD1184" w:rsidRDefault="001778B8" w:rsidP="001778B8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24" w:type="dxa"/>
            <w:vMerge/>
            <w:vAlign w:val="center"/>
          </w:tcPr>
          <w:p w14:paraId="02760212" w14:textId="77777777" w:rsidR="001778B8" w:rsidRPr="00AD1184" w:rsidRDefault="001778B8" w:rsidP="001778B8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429" w:type="dxa"/>
            <w:vAlign w:val="center"/>
          </w:tcPr>
          <w:p w14:paraId="043A1920" w14:textId="77777777" w:rsidR="001778B8" w:rsidRPr="00AD1184" w:rsidRDefault="001778B8" w:rsidP="001778B8">
            <w:pPr>
              <w:rPr>
                <w:rFonts w:ascii="Tahoma" w:hAnsi="Tahoma" w:cs="Tahoma"/>
                <w:color w:val="000000"/>
                <w:sz w:val="8"/>
                <w:szCs w:val="8"/>
              </w:rPr>
            </w:pPr>
            <w:r w:rsidRPr="00AD1184">
              <w:rPr>
                <w:rFonts w:ascii="Tahoma" w:hAnsi="Tahoma" w:cs="Tahoma"/>
                <w:color w:val="000000"/>
                <w:sz w:val="8"/>
                <w:szCs w:val="8"/>
              </w:rPr>
              <w:t>T.Y.1.4. Yazma sürecini değerlendirebilme</w:t>
            </w:r>
          </w:p>
        </w:tc>
        <w:tc>
          <w:tcPr>
            <w:tcW w:w="3932" w:type="dxa"/>
            <w:vAlign w:val="center"/>
          </w:tcPr>
          <w:p w14:paraId="43E29706" w14:textId="77777777" w:rsidR="001778B8" w:rsidRPr="00AD1184" w:rsidRDefault="001778B8" w:rsidP="001778B8">
            <w:pPr>
              <w:rPr>
                <w:rFonts w:ascii="Tahoma" w:hAnsi="Tahoma" w:cs="Tahoma"/>
                <w:color w:val="000000"/>
                <w:sz w:val="8"/>
                <w:szCs w:val="8"/>
              </w:rPr>
            </w:pPr>
            <w:r w:rsidRPr="00AD1184">
              <w:rPr>
                <w:rFonts w:ascii="Tahoma" w:hAnsi="Tahoma" w:cs="Tahoma"/>
                <w:color w:val="000000"/>
                <w:sz w:val="8"/>
                <w:szCs w:val="8"/>
              </w:rPr>
              <w:t>a) Yazılarında hatalarını bulur.</w:t>
            </w:r>
            <w:r w:rsidRPr="00AD1184">
              <w:rPr>
                <w:rFonts w:ascii="Tahoma" w:hAnsi="Tahoma" w:cs="Tahoma"/>
                <w:color w:val="000000"/>
                <w:sz w:val="8"/>
                <w:szCs w:val="8"/>
              </w:rPr>
              <w:br/>
              <w:t>b) Yazılarında belirlediği hataları düzeltir.</w:t>
            </w:r>
            <w:r w:rsidRPr="00AD1184">
              <w:rPr>
                <w:rFonts w:ascii="Tahoma" w:hAnsi="Tahoma" w:cs="Tahoma"/>
                <w:color w:val="000000"/>
                <w:sz w:val="8"/>
                <w:szCs w:val="8"/>
              </w:rPr>
              <w:br/>
              <w:t>c) Yazılarındaki uygun davranışları sonraki yazılarına aktarır.</w:t>
            </w:r>
          </w:p>
        </w:tc>
        <w:tc>
          <w:tcPr>
            <w:tcW w:w="1376" w:type="dxa"/>
            <w:vMerge/>
          </w:tcPr>
          <w:p w14:paraId="66C8AD11" w14:textId="77777777" w:rsidR="001778B8" w:rsidRPr="00AD1184" w:rsidRDefault="001778B8" w:rsidP="001778B8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80" w:type="dxa"/>
            <w:vMerge/>
          </w:tcPr>
          <w:p w14:paraId="3BA4454F" w14:textId="77777777" w:rsidR="001778B8" w:rsidRPr="00AD1184" w:rsidRDefault="001778B8" w:rsidP="001778B8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72" w:type="dxa"/>
            <w:vMerge/>
          </w:tcPr>
          <w:p w14:paraId="2803C343" w14:textId="77777777" w:rsidR="001778B8" w:rsidRPr="00AD1184" w:rsidRDefault="001778B8" w:rsidP="001778B8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</w:tcPr>
          <w:p w14:paraId="3366B9D5" w14:textId="77777777" w:rsidR="001778B8" w:rsidRPr="00AD1184" w:rsidRDefault="001778B8" w:rsidP="001778B8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993" w:type="dxa"/>
            <w:vMerge/>
          </w:tcPr>
          <w:p w14:paraId="06F3E7B7" w14:textId="77777777" w:rsidR="001778B8" w:rsidRPr="00AD1184" w:rsidRDefault="001778B8" w:rsidP="001778B8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  <w:tcBorders>
              <w:bottom w:val="single" w:sz="4" w:space="0" w:color="auto"/>
            </w:tcBorders>
          </w:tcPr>
          <w:p w14:paraId="560D07F5" w14:textId="77777777" w:rsidR="001778B8" w:rsidRPr="00AD1184" w:rsidRDefault="001778B8" w:rsidP="001778B8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100" w:type="dxa"/>
            <w:vMerge/>
            <w:tcBorders>
              <w:bottom w:val="single" w:sz="4" w:space="0" w:color="auto"/>
            </w:tcBorders>
          </w:tcPr>
          <w:p w14:paraId="4CF72FD9" w14:textId="77777777" w:rsidR="001778B8" w:rsidRPr="00AD1184" w:rsidRDefault="001778B8" w:rsidP="001778B8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</w:tbl>
    <w:p w14:paraId="35005247" w14:textId="77777777" w:rsidR="001778B8" w:rsidRPr="00AD1184" w:rsidRDefault="001778B8" w:rsidP="002634B1">
      <w:pPr>
        <w:rPr>
          <w:rFonts w:ascii="Arial" w:hAnsi="Arial" w:cs="Arial"/>
          <w:sz w:val="48"/>
          <w:szCs w:val="48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"/>
        <w:gridCol w:w="388"/>
        <w:gridCol w:w="424"/>
        <w:gridCol w:w="1229"/>
        <w:gridCol w:w="724"/>
        <w:gridCol w:w="1429"/>
        <w:gridCol w:w="3932"/>
        <w:gridCol w:w="1376"/>
        <w:gridCol w:w="880"/>
        <w:gridCol w:w="872"/>
        <w:gridCol w:w="1132"/>
        <w:gridCol w:w="993"/>
        <w:gridCol w:w="1132"/>
        <w:gridCol w:w="1100"/>
      </w:tblGrid>
      <w:tr w:rsidR="001778B8" w:rsidRPr="00AD1184" w14:paraId="14324B31" w14:textId="77777777" w:rsidTr="008D7F45">
        <w:trPr>
          <w:trHeight w:val="545"/>
        </w:trPr>
        <w:tc>
          <w:tcPr>
            <w:tcW w:w="1024" w:type="dxa"/>
            <w:gridSpan w:val="3"/>
            <w:shd w:val="clear" w:color="auto" w:fill="FFFFFF" w:themeFill="background1"/>
            <w:vAlign w:val="center"/>
          </w:tcPr>
          <w:p w14:paraId="68612CF5" w14:textId="77777777" w:rsidR="001778B8" w:rsidRPr="00AD1184" w:rsidRDefault="001778B8" w:rsidP="008D7F45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AD1184">
              <w:rPr>
                <w:rFonts w:ascii="Tahoma" w:hAnsi="Tahoma" w:cs="Tahoma"/>
                <w:b/>
                <w:sz w:val="12"/>
                <w:szCs w:val="12"/>
              </w:rPr>
              <w:lastRenderedPageBreak/>
              <w:t>SÜRE</w:t>
            </w:r>
          </w:p>
        </w:tc>
        <w:tc>
          <w:tcPr>
            <w:tcW w:w="1953" w:type="dxa"/>
            <w:gridSpan w:val="2"/>
            <w:shd w:val="clear" w:color="auto" w:fill="FFFFFF" w:themeFill="background1"/>
            <w:vAlign w:val="center"/>
          </w:tcPr>
          <w:p w14:paraId="73069190" w14:textId="77777777" w:rsidR="001778B8" w:rsidRPr="00AD1184" w:rsidRDefault="001778B8" w:rsidP="008D7F45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AD1184">
              <w:rPr>
                <w:rFonts w:ascii="Tahoma" w:hAnsi="Tahoma" w:cs="Tahoma"/>
                <w:b/>
                <w:sz w:val="12"/>
                <w:szCs w:val="12"/>
              </w:rPr>
              <w:t>ÜNİTE/TEMA - İÇERİK ÇERÇEVESİ</w:t>
            </w:r>
          </w:p>
        </w:tc>
        <w:tc>
          <w:tcPr>
            <w:tcW w:w="5361" w:type="dxa"/>
            <w:gridSpan w:val="2"/>
            <w:shd w:val="clear" w:color="auto" w:fill="FFFFFF" w:themeFill="background1"/>
            <w:vAlign w:val="center"/>
          </w:tcPr>
          <w:p w14:paraId="5E0B23FE" w14:textId="77777777" w:rsidR="001778B8" w:rsidRPr="00AD1184" w:rsidRDefault="001778B8" w:rsidP="008D7F45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AD1184">
              <w:rPr>
                <w:rFonts w:ascii="Tahoma" w:hAnsi="Tahoma" w:cs="Tahoma"/>
                <w:b/>
                <w:sz w:val="12"/>
                <w:szCs w:val="12"/>
              </w:rPr>
              <w:t>ÖĞRENME ÇIKTILARI VE SÜREÇ BİLEŞENLERİ</w:t>
            </w:r>
          </w:p>
        </w:tc>
        <w:tc>
          <w:tcPr>
            <w:tcW w:w="1376" w:type="dxa"/>
            <w:shd w:val="clear" w:color="auto" w:fill="FFFFFF" w:themeFill="background1"/>
            <w:vAlign w:val="center"/>
          </w:tcPr>
          <w:p w14:paraId="6C70A9A7" w14:textId="77777777" w:rsidR="001778B8" w:rsidRPr="00AD1184" w:rsidRDefault="001778B8" w:rsidP="008D7F45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AD1184">
              <w:rPr>
                <w:rFonts w:ascii="Tahoma" w:hAnsi="Tahoma" w:cs="Tahoma"/>
                <w:b/>
                <w:sz w:val="12"/>
                <w:szCs w:val="12"/>
              </w:rPr>
              <w:t>ÖĞRENME KANITLARI</w:t>
            </w:r>
          </w:p>
        </w:tc>
        <w:tc>
          <w:tcPr>
            <w:tcW w:w="2884" w:type="dxa"/>
            <w:gridSpan w:val="3"/>
            <w:shd w:val="clear" w:color="auto" w:fill="FFFFFF" w:themeFill="background1"/>
            <w:vAlign w:val="center"/>
          </w:tcPr>
          <w:p w14:paraId="39295877" w14:textId="77777777" w:rsidR="001778B8" w:rsidRPr="00AD1184" w:rsidRDefault="001778B8" w:rsidP="008D7F45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AD1184">
              <w:rPr>
                <w:rFonts w:ascii="Tahoma" w:hAnsi="Tahoma" w:cs="Tahoma"/>
                <w:b/>
                <w:sz w:val="12"/>
                <w:szCs w:val="12"/>
              </w:rPr>
              <w:t>PROGRAMLAR ARASI BİLEŞENLER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02339D2F" w14:textId="77777777" w:rsidR="001778B8" w:rsidRPr="00AD1184" w:rsidRDefault="001778B8" w:rsidP="008D7F45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AD1184">
              <w:rPr>
                <w:rFonts w:ascii="Tahoma" w:hAnsi="Tahoma" w:cs="Tahoma"/>
                <w:b/>
                <w:sz w:val="12"/>
                <w:szCs w:val="12"/>
              </w:rPr>
              <w:t>BELİRLİ GÜN VE HAFTALAR</w:t>
            </w:r>
          </w:p>
        </w:tc>
        <w:tc>
          <w:tcPr>
            <w:tcW w:w="1132" w:type="dxa"/>
            <w:shd w:val="clear" w:color="auto" w:fill="FFFFFF" w:themeFill="background1"/>
            <w:vAlign w:val="center"/>
          </w:tcPr>
          <w:p w14:paraId="1121C049" w14:textId="77777777" w:rsidR="001778B8" w:rsidRPr="00AD1184" w:rsidRDefault="001778B8" w:rsidP="008D7F45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AD1184">
              <w:rPr>
                <w:rFonts w:ascii="Tahoma" w:hAnsi="Tahoma" w:cs="Tahoma"/>
                <w:b/>
                <w:sz w:val="12"/>
                <w:szCs w:val="12"/>
              </w:rPr>
              <w:t>FARKLILAŞTIRMA</w:t>
            </w:r>
          </w:p>
        </w:tc>
        <w:tc>
          <w:tcPr>
            <w:tcW w:w="1100" w:type="dxa"/>
            <w:shd w:val="clear" w:color="auto" w:fill="FFFFFF" w:themeFill="background1"/>
            <w:vAlign w:val="center"/>
          </w:tcPr>
          <w:p w14:paraId="56DA6A71" w14:textId="77777777" w:rsidR="001778B8" w:rsidRPr="00AD1184" w:rsidRDefault="001778B8" w:rsidP="008D7F45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AD1184">
              <w:rPr>
                <w:rFonts w:ascii="Tahoma" w:hAnsi="Tahoma" w:cs="Tahoma"/>
                <w:b/>
                <w:sz w:val="12"/>
                <w:szCs w:val="12"/>
              </w:rPr>
              <w:t>OKUL TEMELLİ PLANLAMA</w:t>
            </w:r>
          </w:p>
        </w:tc>
      </w:tr>
      <w:tr w:rsidR="001778B8" w:rsidRPr="00AD1184" w14:paraId="723283DD" w14:textId="77777777" w:rsidTr="008D7F45">
        <w:trPr>
          <w:trHeight w:val="538"/>
        </w:trPr>
        <w:tc>
          <w:tcPr>
            <w:tcW w:w="212" w:type="dxa"/>
            <w:shd w:val="clear" w:color="auto" w:fill="FFFFFF" w:themeFill="background1"/>
            <w:vAlign w:val="center"/>
          </w:tcPr>
          <w:p w14:paraId="687B5DFB" w14:textId="77777777" w:rsidR="001778B8" w:rsidRPr="00AD1184" w:rsidRDefault="001778B8" w:rsidP="008D7F45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5FD15573" w14:textId="77777777" w:rsidR="001778B8" w:rsidRPr="00AD1184" w:rsidRDefault="001778B8" w:rsidP="008D7F45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AD1184">
              <w:rPr>
                <w:rFonts w:ascii="Tahoma" w:hAnsi="Tahoma" w:cs="Tahoma"/>
                <w:sz w:val="10"/>
                <w:szCs w:val="10"/>
              </w:rPr>
              <w:t>AY</w:t>
            </w:r>
          </w:p>
        </w:tc>
        <w:tc>
          <w:tcPr>
            <w:tcW w:w="388" w:type="dxa"/>
            <w:shd w:val="clear" w:color="auto" w:fill="FFFFFF" w:themeFill="background1"/>
            <w:vAlign w:val="center"/>
          </w:tcPr>
          <w:p w14:paraId="7CC812DC" w14:textId="77777777" w:rsidR="001778B8" w:rsidRPr="00AD1184" w:rsidRDefault="001778B8" w:rsidP="008D7F45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22888C51" w14:textId="77777777" w:rsidR="001778B8" w:rsidRPr="00AD1184" w:rsidRDefault="001778B8" w:rsidP="008D7F45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AD1184">
              <w:rPr>
                <w:rFonts w:ascii="Tahoma" w:hAnsi="Tahoma" w:cs="Tahoma"/>
                <w:sz w:val="10"/>
                <w:szCs w:val="10"/>
              </w:rPr>
              <w:t>HAFTA</w:t>
            </w:r>
          </w:p>
        </w:tc>
        <w:tc>
          <w:tcPr>
            <w:tcW w:w="424" w:type="dxa"/>
            <w:shd w:val="clear" w:color="auto" w:fill="FFFFFF" w:themeFill="background1"/>
            <w:vAlign w:val="center"/>
          </w:tcPr>
          <w:p w14:paraId="6B7BC5C8" w14:textId="77777777" w:rsidR="001778B8" w:rsidRPr="00AD1184" w:rsidRDefault="001778B8" w:rsidP="008D7F45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065F7901" w14:textId="77777777" w:rsidR="001778B8" w:rsidRPr="00AD1184" w:rsidRDefault="001778B8" w:rsidP="008D7F45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AD1184">
              <w:rPr>
                <w:rFonts w:ascii="Tahoma" w:hAnsi="Tahoma" w:cs="Tahoma"/>
                <w:sz w:val="10"/>
                <w:szCs w:val="10"/>
              </w:rPr>
              <w:t>DERS SAATİ</w:t>
            </w:r>
          </w:p>
        </w:tc>
        <w:tc>
          <w:tcPr>
            <w:tcW w:w="1229" w:type="dxa"/>
            <w:shd w:val="clear" w:color="auto" w:fill="FFFFFF" w:themeFill="background1"/>
            <w:vAlign w:val="center"/>
          </w:tcPr>
          <w:p w14:paraId="17B1CBD8" w14:textId="77777777" w:rsidR="001778B8" w:rsidRPr="00AD1184" w:rsidRDefault="001778B8" w:rsidP="008D7F45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1AE5E4F4" w14:textId="77777777" w:rsidR="001778B8" w:rsidRPr="00AD1184" w:rsidRDefault="001778B8" w:rsidP="008D7F45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AD1184">
              <w:rPr>
                <w:rFonts w:ascii="Tahoma" w:hAnsi="Tahoma" w:cs="Tahoma"/>
                <w:sz w:val="10"/>
                <w:szCs w:val="10"/>
              </w:rPr>
              <w:t>ÜNİTE / TEMA</w:t>
            </w:r>
          </w:p>
        </w:tc>
        <w:tc>
          <w:tcPr>
            <w:tcW w:w="724" w:type="dxa"/>
            <w:shd w:val="clear" w:color="auto" w:fill="FFFFFF" w:themeFill="background1"/>
            <w:vAlign w:val="center"/>
          </w:tcPr>
          <w:p w14:paraId="008D230F" w14:textId="77777777" w:rsidR="001778B8" w:rsidRPr="00AD1184" w:rsidRDefault="001778B8" w:rsidP="008D7F45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AD1184">
              <w:rPr>
                <w:rFonts w:ascii="Tahoma" w:hAnsi="Tahoma" w:cs="Tahoma"/>
                <w:sz w:val="10"/>
                <w:szCs w:val="10"/>
              </w:rPr>
              <w:t>KONU (İÇERİK ÇERÇEVESİ)</w:t>
            </w:r>
          </w:p>
        </w:tc>
        <w:tc>
          <w:tcPr>
            <w:tcW w:w="1429" w:type="dxa"/>
            <w:shd w:val="clear" w:color="auto" w:fill="FFFFFF" w:themeFill="background1"/>
            <w:vAlign w:val="center"/>
          </w:tcPr>
          <w:p w14:paraId="4186B5B0" w14:textId="77777777" w:rsidR="001778B8" w:rsidRPr="00AD1184" w:rsidRDefault="001778B8" w:rsidP="008D7F45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67F50677" w14:textId="77777777" w:rsidR="001778B8" w:rsidRPr="00AD1184" w:rsidRDefault="001778B8" w:rsidP="008D7F45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AD1184">
              <w:rPr>
                <w:rFonts w:ascii="Tahoma" w:hAnsi="Tahoma" w:cs="Tahoma"/>
                <w:sz w:val="10"/>
                <w:szCs w:val="10"/>
              </w:rPr>
              <w:t>ÖĞRENME ÇIKTILARI</w:t>
            </w:r>
          </w:p>
        </w:tc>
        <w:tc>
          <w:tcPr>
            <w:tcW w:w="3932" w:type="dxa"/>
            <w:shd w:val="clear" w:color="auto" w:fill="FFFFFF" w:themeFill="background1"/>
            <w:vAlign w:val="center"/>
          </w:tcPr>
          <w:p w14:paraId="3E05ED41" w14:textId="77777777" w:rsidR="001778B8" w:rsidRPr="00AD1184" w:rsidRDefault="001778B8" w:rsidP="008D7F45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046BB148" w14:textId="77777777" w:rsidR="001778B8" w:rsidRPr="00AD1184" w:rsidRDefault="001778B8" w:rsidP="008D7F45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AD1184">
              <w:rPr>
                <w:rFonts w:ascii="Tahoma" w:hAnsi="Tahoma" w:cs="Tahoma"/>
                <w:sz w:val="10"/>
                <w:szCs w:val="10"/>
              </w:rPr>
              <w:t>SÜREÇ BİLEŞENLERİ</w:t>
            </w:r>
          </w:p>
        </w:tc>
        <w:tc>
          <w:tcPr>
            <w:tcW w:w="1376" w:type="dxa"/>
            <w:shd w:val="clear" w:color="auto" w:fill="FFFFFF" w:themeFill="background1"/>
            <w:vAlign w:val="center"/>
          </w:tcPr>
          <w:p w14:paraId="327CC264" w14:textId="77777777" w:rsidR="001778B8" w:rsidRPr="00AD1184" w:rsidRDefault="001778B8" w:rsidP="008D7F45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773A48BF" w14:textId="77777777" w:rsidR="001778B8" w:rsidRPr="00AD1184" w:rsidRDefault="001778B8" w:rsidP="008D7F45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AD1184">
              <w:rPr>
                <w:rFonts w:ascii="Tahoma" w:hAnsi="Tahoma" w:cs="Tahoma"/>
                <w:sz w:val="10"/>
                <w:szCs w:val="10"/>
              </w:rPr>
              <w:t>ÖLÇME VE DEĞERLENDİRME</w:t>
            </w:r>
          </w:p>
        </w:tc>
        <w:tc>
          <w:tcPr>
            <w:tcW w:w="880" w:type="dxa"/>
            <w:shd w:val="clear" w:color="auto" w:fill="FFFFFF" w:themeFill="background1"/>
            <w:vAlign w:val="center"/>
          </w:tcPr>
          <w:p w14:paraId="1205C019" w14:textId="77777777" w:rsidR="001778B8" w:rsidRPr="00AD1184" w:rsidRDefault="001778B8" w:rsidP="008D7F45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AD1184">
              <w:rPr>
                <w:rFonts w:ascii="Tahoma" w:hAnsi="Tahoma" w:cs="Tahoma"/>
                <w:sz w:val="10"/>
                <w:szCs w:val="10"/>
              </w:rPr>
              <w:t>SOSYAL - DUYGUSAL ÖĞRENME</w:t>
            </w:r>
          </w:p>
          <w:p w14:paraId="01A74A8A" w14:textId="77777777" w:rsidR="001778B8" w:rsidRPr="00AD1184" w:rsidRDefault="001778B8" w:rsidP="008D7F45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AD1184">
              <w:rPr>
                <w:rFonts w:ascii="Tahoma" w:hAnsi="Tahoma" w:cs="Tahoma"/>
                <w:sz w:val="10"/>
                <w:szCs w:val="10"/>
              </w:rPr>
              <w:t>BECERİLERİ</w:t>
            </w:r>
          </w:p>
        </w:tc>
        <w:tc>
          <w:tcPr>
            <w:tcW w:w="872" w:type="dxa"/>
            <w:shd w:val="clear" w:color="auto" w:fill="FFFFFF" w:themeFill="background1"/>
            <w:vAlign w:val="center"/>
          </w:tcPr>
          <w:p w14:paraId="09E3403E" w14:textId="77777777" w:rsidR="001778B8" w:rsidRPr="00AD1184" w:rsidRDefault="001778B8" w:rsidP="008D7F45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6E242F29" w14:textId="77777777" w:rsidR="001778B8" w:rsidRPr="00AD1184" w:rsidRDefault="001778B8" w:rsidP="008D7F45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AD1184">
              <w:rPr>
                <w:rFonts w:ascii="Tahoma" w:hAnsi="Tahoma" w:cs="Tahoma"/>
                <w:sz w:val="10"/>
                <w:szCs w:val="10"/>
              </w:rPr>
              <w:t>DEĞERLER</w:t>
            </w:r>
          </w:p>
        </w:tc>
        <w:tc>
          <w:tcPr>
            <w:tcW w:w="1132" w:type="dxa"/>
            <w:shd w:val="clear" w:color="auto" w:fill="FFFFFF" w:themeFill="background1"/>
            <w:vAlign w:val="center"/>
          </w:tcPr>
          <w:p w14:paraId="7D323CC7" w14:textId="77777777" w:rsidR="001778B8" w:rsidRPr="00AD1184" w:rsidRDefault="001778B8" w:rsidP="008D7F45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0B5290B6" w14:textId="77777777" w:rsidR="001778B8" w:rsidRPr="00AD1184" w:rsidRDefault="001778B8" w:rsidP="008D7F45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AD1184">
              <w:rPr>
                <w:rFonts w:ascii="Tahoma" w:hAnsi="Tahoma" w:cs="Tahoma"/>
                <w:sz w:val="10"/>
                <w:szCs w:val="10"/>
              </w:rPr>
              <w:t>OKURYAZARLIK BECERİLERİ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798657AD" w14:textId="77777777" w:rsidR="001778B8" w:rsidRPr="00AD1184" w:rsidRDefault="001778B8" w:rsidP="008D7F45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31DE8594" w14:textId="77777777" w:rsidR="001778B8" w:rsidRPr="00AD1184" w:rsidRDefault="001778B8" w:rsidP="008D7F45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AD1184">
              <w:rPr>
                <w:rFonts w:ascii="Tahoma" w:hAnsi="Tahoma" w:cs="Tahoma"/>
                <w:sz w:val="10"/>
                <w:szCs w:val="10"/>
              </w:rPr>
              <w:t>BELİRLİ GÜN VE HAFTALAR</w:t>
            </w:r>
          </w:p>
        </w:tc>
        <w:tc>
          <w:tcPr>
            <w:tcW w:w="1132" w:type="dxa"/>
            <w:shd w:val="clear" w:color="auto" w:fill="FFFFFF" w:themeFill="background1"/>
            <w:vAlign w:val="center"/>
          </w:tcPr>
          <w:p w14:paraId="40B750D0" w14:textId="77777777" w:rsidR="001778B8" w:rsidRPr="00AD1184" w:rsidRDefault="001778B8" w:rsidP="008D7F45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53A4116E" w14:textId="77777777" w:rsidR="001778B8" w:rsidRPr="00AD1184" w:rsidRDefault="001778B8" w:rsidP="008D7F45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AD1184">
              <w:rPr>
                <w:rFonts w:ascii="Tahoma" w:hAnsi="Tahoma" w:cs="Tahoma"/>
                <w:sz w:val="10"/>
                <w:szCs w:val="10"/>
              </w:rPr>
              <w:t>FARKLILAŞTIRMA</w:t>
            </w:r>
          </w:p>
        </w:tc>
        <w:tc>
          <w:tcPr>
            <w:tcW w:w="1100" w:type="dxa"/>
            <w:shd w:val="clear" w:color="auto" w:fill="FFFFFF" w:themeFill="background1"/>
            <w:vAlign w:val="center"/>
          </w:tcPr>
          <w:p w14:paraId="583D88F1" w14:textId="77777777" w:rsidR="001778B8" w:rsidRPr="00AD1184" w:rsidRDefault="001778B8" w:rsidP="008D7F45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4BBB798A" w14:textId="77777777" w:rsidR="001778B8" w:rsidRPr="00AD1184" w:rsidRDefault="001778B8" w:rsidP="008D7F45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AD1184">
              <w:rPr>
                <w:rFonts w:ascii="Tahoma" w:hAnsi="Tahoma" w:cs="Tahoma"/>
                <w:sz w:val="10"/>
                <w:szCs w:val="10"/>
              </w:rPr>
              <w:t>OKUL TEMELLİ PLANLAMA</w:t>
            </w:r>
          </w:p>
        </w:tc>
      </w:tr>
      <w:tr w:rsidR="001778B8" w:rsidRPr="00AD1184" w14:paraId="6CF78335" w14:textId="77777777" w:rsidTr="008D7F45">
        <w:trPr>
          <w:trHeight w:val="370"/>
        </w:trPr>
        <w:tc>
          <w:tcPr>
            <w:tcW w:w="212" w:type="dxa"/>
            <w:vMerge w:val="restart"/>
            <w:tcBorders>
              <w:top w:val="nil"/>
            </w:tcBorders>
            <w:textDirection w:val="btLr"/>
            <w:vAlign w:val="center"/>
          </w:tcPr>
          <w:p w14:paraId="16F9A23C" w14:textId="77777777" w:rsidR="001778B8" w:rsidRPr="00AD1184" w:rsidRDefault="001778B8" w:rsidP="001778B8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AD1184">
              <w:rPr>
                <w:rFonts w:ascii="Tahoma" w:hAnsi="Tahoma" w:cs="Tahoma"/>
                <w:b/>
                <w:sz w:val="12"/>
                <w:szCs w:val="12"/>
              </w:rPr>
              <w:t>MAYIS</w:t>
            </w:r>
          </w:p>
        </w:tc>
        <w:tc>
          <w:tcPr>
            <w:tcW w:w="388" w:type="dxa"/>
            <w:vMerge w:val="restart"/>
            <w:shd w:val="clear" w:color="auto" w:fill="FFFFFF" w:themeFill="background1"/>
            <w:textDirection w:val="btLr"/>
            <w:vAlign w:val="center"/>
          </w:tcPr>
          <w:p w14:paraId="01D18F79" w14:textId="4E077E23" w:rsidR="001778B8" w:rsidRPr="00AD1184" w:rsidRDefault="001778B8" w:rsidP="001778B8">
            <w:pPr>
              <w:jc w:val="center"/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</w:pPr>
            <w:r w:rsidRPr="00AD1184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33. Hafta:</w:t>
            </w:r>
            <w:r w:rsidRPr="00AD1184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br/>
              <w:t>1</w:t>
            </w:r>
            <w:r w:rsidR="00F91882" w:rsidRPr="00AD1184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8</w:t>
            </w:r>
            <w:r w:rsidRPr="00AD1184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-2</w:t>
            </w:r>
            <w:r w:rsidR="00F91882" w:rsidRPr="00AD1184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2</w:t>
            </w:r>
            <w:r w:rsidRPr="00AD1184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 xml:space="preserve"> Mayıs</w:t>
            </w:r>
          </w:p>
        </w:tc>
        <w:tc>
          <w:tcPr>
            <w:tcW w:w="424" w:type="dxa"/>
            <w:vMerge w:val="restart"/>
            <w:vAlign w:val="center"/>
          </w:tcPr>
          <w:p w14:paraId="5F79C6DC" w14:textId="612C6502" w:rsidR="001778B8" w:rsidRPr="00AD1184" w:rsidRDefault="00F91882" w:rsidP="001778B8">
            <w:pPr>
              <w:jc w:val="center"/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</w:pPr>
            <w:r w:rsidRPr="00AD1184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8</w:t>
            </w:r>
          </w:p>
        </w:tc>
        <w:tc>
          <w:tcPr>
            <w:tcW w:w="1229" w:type="dxa"/>
            <w:vMerge w:val="restart"/>
            <w:vAlign w:val="center"/>
          </w:tcPr>
          <w:p w14:paraId="5DCEBEB6" w14:textId="77777777" w:rsidR="001778B8" w:rsidRPr="00AD1184" w:rsidRDefault="001778B8" w:rsidP="001778B8">
            <w:pPr>
              <w:jc w:val="center"/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</w:pPr>
            <w:r w:rsidRPr="00AD1184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8. TEMA: SORUMLULUKLARIMIZIN FARKINDAYIZ</w:t>
            </w:r>
          </w:p>
          <w:p w14:paraId="5F774653" w14:textId="77777777" w:rsidR="00936461" w:rsidRPr="00AD1184" w:rsidRDefault="00936461" w:rsidP="001778B8">
            <w:pPr>
              <w:jc w:val="center"/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</w:pPr>
          </w:p>
          <w:p w14:paraId="7DD1C1CE" w14:textId="77777777" w:rsidR="00936461" w:rsidRPr="00AD1184" w:rsidRDefault="00936461" w:rsidP="001778B8">
            <w:pPr>
              <w:jc w:val="center"/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</w:pPr>
            <w:r w:rsidRPr="00AD1184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Çocuk Haklarım</w:t>
            </w:r>
          </w:p>
        </w:tc>
        <w:tc>
          <w:tcPr>
            <w:tcW w:w="724" w:type="dxa"/>
            <w:vMerge w:val="restart"/>
            <w:vAlign w:val="center"/>
          </w:tcPr>
          <w:p w14:paraId="7304EC00" w14:textId="77777777" w:rsidR="001778B8" w:rsidRPr="00AD1184" w:rsidRDefault="001778B8" w:rsidP="001778B8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t>DİNLEME</w:t>
            </w:r>
          </w:p>
        </w:tc>
        <w:tc>
          <w:tcPr>
            <w:tcW w:w="1429" w:type="dxa"/>
            <w:vAlign w:val="center"/>
          </w:tcPr>
          <w:p w14:paraId="1EDEB90F" w14:textId="77777777" w:rsidR="001778B8" w:rsidRPr="00AD1184" w:rsidRDefault="001778B8" w:rsidP="001778B8">
            <w:pPr>
              <w:rPr>
                <w:rFonts w:ascii="Tahoma" w:hAnsi="Tahoma" w:cs="Tahoma"/>
                <w:color w:val="000000"/>
                <w:sz w:val="8"/>
                <w:szCs w:val="8"/>
              </w:rPr>
            </w:pPr>
            <w:r w:rsidRPr="00AD1184">
              <w:rPr>
                <w:rFonts w:ascii="Tahoma" w:hAnsi="Tahoma" w:cs="Tahoma"/>
                <w:color w:val="000000"/>
                <w:sz w:val="8"/>
                <w:szCs w:val="8"/>
              </w:rPr>
              <w:t>T.D.1.1. Dinleme/izlemeyi yönetebilme</w:t>
            </w:r>
          </w:p>
        </w:tc>
        <w:tc>
          <w:tcPr>
            <w:tcW w:w="3932" w:type="dxa"/>
            <w:vAlign w:val="center"/>
          </w:tcPr>
          <w:p w14:paraId="616E2E11" w14:textId="77777777" w:rsidR="001778B8" w:rsidRPr="00AD1184" w:rsidRDefault="001778B8" w:rsidP="001778B8">
            <w:pPr>
              <w:rPr>
                <w:rFonts w:ascii="Tahoma" w:hAnsi="Tahoma" w:cs="Tahoma"/>
                <w:color w:val="000000"/>
                <w:sz w:val="8"/>
                <w:szCs w:val="8"/>
              </w:rPr>
            </w:pPr>
            <w:r w:rsidRPr="00AD1184">
              <w:rPr>
                <w:rFonts w:ascii="Tahoma" w:hAnsi="Tahoma" w:cs="Tahoma"/>
                <w:color w:val="000000"/>
                <w:sz w:val="8"/>
                <w:szCs w:val="8"/>
              </w:rPr>
              <w:t>b) Dinleyeceklerini/izleyeceklerini amacına uygun olarak seçer.</w:t>
            </w:r>
            <w:r w:rsidRPr="00AD1184">
              <w:rPr>
                <w:rFonts w:ascii="Tahoma" w:hAnsi="Tahoma" w:cs="Tahoma"/>
                <w:color w:val="000000"/>
                <w:sz w:val="8"/>
                <w:szCs w:val="8"/>
              </w:rPr>
              <w:br/>
              <w:t>c) Dinleme kurallarına uygun olarak dinler.</w:t>
            </w:r>
            <w:r w:rsidRPr="00AD1184">
              <w:rPr>
                <w:rFonts w:ascii="Tahoma" w:hAnsi="Tahoma" w:cs="Tahoma"/>
                <w:color w:val="000000"/>
                <w:sz w:val="8"/>
                <w:szCs w:val="8"/>
              </w:rPr>
              <w:br/>
              <w:t>ç) Dinleme esnasında konuşmaya dâhil olmak için uygun zamanda söz alır.</w:t>
            </w:r>
          </w:p>
        </w:tc>
        <w:tc>
          <w:tcPr>
            <w:tcW w:w="1376" w:type="dxa"/>
            <w:vMerge w:val="restart"/>
            <w:vAlign w:val="center"/>
          </w:tcPr>
          <w:p w14:paraId="5AEA362A" w14:textId="77777777" w:rsidR="001778B8" w:rsidRPr="00AD1184" w:rsidRDefault="001778B8" w:rsidP="001778B8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t>* Gözlem formu</w:t>
            </w: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*Performans görevi </w:t>
            </w: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br/>
              <w:t>* Dereceli puanlama anahtarı</w:t>
            </w: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br/>
              <w:t>* Kontrol listesi</w:t>
            </w: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br/>
              <w:t>* Öz değerlendirme formu</w:t>
            </w: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br/>
              <w:t>* Çalışma kâğıdı</w:t>
            </w: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br/>
              <w:t>* Öğrenci öğrenme dosyası</w:t>
            </w:r>
          </w:p>
        </w:tc>
        <w:tc>
          <w:tcPr>
            <w:tcW w:w="880" w:type="dxa"/>
            <w:vMerge w:val="restart"/>
            <w:vAlign w:val="center"/>
          </w:tcPr>
          <w:p w14:paraId="662CC9FD" w14:textId="77777777" w:rsidR="001778B8" w:rsidRPr="00AD1184" w:rsidRDefault="001778B8" w:rsidP="001778B8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t>SDB1.1. Kendini Tanıma (Öz Farkındalık Becerisi) SDB1.2. Kendini Düzenleme (Öz Düzenleme</w:t>
            </w: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br/>
              <w:t>Becerisi)</w:t>
            </w: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br/>
              <w:t>SDB2.1. İletişim</w:t>
            </w: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br/>
              <w:t>SDB3.1. Uyum</w:t>
            </w:r>
          </w:p>
        </w:tc>
        <w:tc>
          <w:tcPr>
            <w:tcW w:w="872" w:type="dxa"/>
            <w:vMerge w:val="restart"/>
            <w:vAlign w:val="center"/>
          </w:tcPr>
          <w:p w14:paraId="5F4DDBDB" w14:textId="77777777" w:rsidR="001778B8" w:rsidRPr="00AD1184" w:rsidRDefault="001778B8" w:rsidP="001778B8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t>D7. Estetik</w:t>
            </w: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br/>
              <w:t>D14. Saygı</w:t>
            </w: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br/>
              <w:t>D16. Sorumluluk</w:t>
            </w:r>
          </w:p>
        </w:tc>
        <w:tc>
          <w:tcPr>
            <w:tcW w:w="1132" w:type="dxa"/>
            <w:vMerge w:val="restart"/>
            <w:vAlign w:val="center"/>
          </w:tcPr>
          <w:p w14:paraId="48F83E72" w14:textId="77777777" w:rsidR="001778B8" w:rsidRPr="00AD1184" w:rsidRDefault="001778B8" w:rsidP="001778B8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t xml:space="preserve">OB1. Bilgi Okuryazarlığı </w:t>
            </w: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OB2. Dijital Okuryazarlık </w:t>
            </w: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br/>
              <w:t>OB4. Görsel Okuryazarlık</w:t>
            </w:r>
          </w:p>
        </w:tc>
        <w:tc>
          <w:tcPr>
            <w:tcW w:w="993" w:type="dxa"/>
            <w:vMerge w:val="restart"/>
            <w:vAlign w:val="center"/>
          </w:tcPr>
          <w:p w14:paraId="768065BD" w14:textId="77777777" w:rsidR="001778B8" w:rsidRPr="00AD1184" w:rsidRDefault="001778B8" w:rsidP="001778B8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t>Atatürk'ü Anma ve Gençlik ve Spor Bayramı</w:t>
            </w: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br/>
              <w:t>(19 Mayıs)</w:t>
            </w:r>
          </w:p>
        </w:tc>
        <w:tc>
          <w:tcPr>
            <w:tcW w:w="1132" w:type="dxa"/>
            <w:vMerge w:val="restart"/>
            <w:vAlign w:val="center"/>
          </w:tcPr>
          <w:p w14:paraId="36CC0B0E" w14:textId="77777777" w:rsidR="00387D4A" w:rsidRPr="00AD1184" w:rsidRDefault="00387D4A" w:rsidP="00387D4A">
            <w:pPr>
              <w:pStyle w:val="TableParagraph"/>
              <w:rPr>
                <w:rFonts w:ascii="Tahoma" w:hAnsi="Tahoma" w:cs="Tahoma"/>
                <w:sz w:val="12"/>
                <w:szCs w:val="12"/>
              </w:rPr>
            </w:pPr>
            <w:r w:rsidRPr="00AD1184">
              <w:rPr>
                <w:rFonts w:ascii="Tahoma" w:hAnsi="Tahoma" w:cs="Tahoma"/>
                <w:b/>
                <w:sz w:val="12"/>
                <w:szCs w:val="12"/>
              </w:rPr>
              <w:t xml:space="preserve">Zenginleştirme </w:t>
            </w:r>
          </w:p>
          <w:p w14:paraId="4CD0FA9E" w14:textId="77777777" w:rsidR="00387D4A" w:rsidRPr="00AD1184" w:rsidRDefault="00387D4A" w:rsidP="00387D4A">
            <w:pPr>
              <w:pStyle w:val="TableParagraph"/>
              <w:rPr>
                <w:rFonts w:ascii="Tahoma" w:hAnsi="Tahoma" w:cs="Tahoma"/>
                <w:sz w:val="12"/>
                <w:szCs w:val="12"/>
              </w:rPr>
            </w:pPr>
            <w:r w:rsidRPr="00AD1184">
              <w:rPr>
                <w:rFonts w:ascii="Tahoma" w:hAnsi="Tahoma" w:cs="Tahoma"/>
                <w:sz w:val="12"/>
                <w:szCs w:val="12"/>
              </w:rPr>
              <w:t>Dinleyeceği/izleyeceği/okuyacağı metinle ilişkili hikâye oluşturma, canlandırma yapma,</w:t>
            </w:r>
          </w:p>
          <w:p w14:paraId="082B53C5" w14:textId="77777777" w:rsidR="00387D4A" w:rsidRPr="00AD1184" w:rsidRDefault="00387D4A" w:rsidP="00387D4A">
            <w:pPr>
              <w:pStyle w:val="TableParagraph"/>
              <w:rPr>
                <w:rFonts w:ascii="Tahoma" w:hAnsi="Tahoma" w:cs="Tahoma"/>
                <w:sz w:val="12"/>
                <w:szCs w:val="12"/>
              </w:rPr>
            </w:pPr>
            <w:r w:rsidRPr="00AD1184">
              <w:rPr>
                <w:rFonts w:ascii="Tahoma" w:hAnsi="Tahoma" w:cs="Tahoma"/>
                <w:sz w:val="12"/>
                <w:szCs w:val="12"/>
              </w:rPr>
              <w:t>dijital araçlardan yararlanma, görsel oluşturma, oyun tasarlama, sunu hazırlama, yazarın</w:t>
            </w:r>
          </w:p>
          <w:p w14:paraId="01397447" w14:textId="77777777" w:rsidR="00387D4A" w:rsidRPr="00AD1184" w:rsidRDefault="00387D4A" w:rsidP="00387D4A">
            <w:pPr>
              <w:pStyle w:val="TableParagraph"/>
              <w:rPr>
                <w:rFonts w:ascii="Tahoma" w:hAnsi="Tahoma" w:cs="Tahoma"/>
                <w:sz w:val="12"/>
                <w:szCs w:val="12"/>
              </w:rPr>
            </w:pPr>
            <w:r w:rsidRPr="00AD1184">
              <w:rPr>
                <w:rFonts w:ascii="Tahoma" w:hAnsi="Tahoma" w:cs="Tahoma"/>
                <w:sz w:val="12"/>
                <w:szCs w:val="12"/>
              </w:rPr>
              <w:t>iletilerini sorgulama, tartışma, metni yeniden kurgulama gibi etkinliklerle süreç zenginleştirilir,</w:t>
            </w:r>
          </w:p>
          <w:p w14:paraId="142E74C1" w14:textId="77777777" w:rsidR="00387D4A" w:rsidRPr="00AD1184" w:rsidRDefault="00387D4A" w:rsidP="00387D4A">
            <w:pPr>
              <w:pStyle w:val="TableParagraph"/>
              <w:rPr>
                <w:rFonts w:ascii="Tahoma" w:hAnsi="Tahoma" w:cs="Tahoma"/>
                <w:sz w:val="12"/>
                <w:szCs w:val="12"/>
              </w:rPr>
            </w:pPr>
          </w:p>
          <w:p w14:paraId="5541C2FD" w14:textId="77777777" w:rsidR="00387D4A" w:rsidRPr="00AD1184" w:rsidRDefault="00387D4A" w:rsidP="00387D4A">
            <w:pPr>
              <w:pStyle w:val="TableParagraph"/>
              <w:rPr>
                <w:rFonts w:ascii="Tahoma" w:hAnsi="Tahoma" w:cs="Tahoma"/>
                <w:b/>
                <w:sz w:val="12"/>
                <w:szCs w:val="12"/>
              </w:rPr>
            </w:pPr>
            <w:r w:rsidRPr="00AD1184">
              <w:rPr>
                <w:rFonts w:ascii="Tahoma" w:hAnsi="Tahoma" w:cs="Tahoma"/>
                <w:b/>
                <w:sz w:val="12"/>
                <w:szCs w:val="12"/>
              </w:rPr>
              <w:t>Destekleme</w:t>
            </w:r>
          </w:p>
          <w:p w14:paraId="56E25610" w14:textId="77777777" w:rsidR="00387D4A" w:rsidRPr="00AD1184" w:rsidRDefault="00387D4A" w:rsidP="00387D4A">
            <w:pPr>
              <w:pStyle w:val="TableParagraph"/>
              <w:rPr>
                <w:rFonts w:ascii="Tahoma" w:hAnsi="Tahoma" w:cs="Tahoma"/>
                <w:sz w:val="12"/>
                <w:szCs w:val="12"/>
              </w:rPr>
            </w:pPr>
            <w:r w:rsidRPr="00AD1184">
              <w:rPr>
                <w:rFonts w:ascii="Tahoma" w:hAnsi="Tahoma" w:cs="Tahoma"/>
                <w:sz w:val="12"/>
                <w:szCs w:val="12"/>
              </w:rPr>
              <w:t>Destekleme sürecinde oyun, bilmece sorma, bulmaca çözme şarkı ve tekerleme söyleme,</w:t>
            </w:r>
          </w:p>
          <w:p w14:paraId="440C866B" w14:textId="77777777" w:rsidR="00387D4A" w:rsidRPr="00AD1184" w:rsidRDefault="00387D4A" w:rsidP="00387D4A">
            <w:pPr>
              <w:pStyle w:val="TableParagraph"/>
              <w:rPr>
                <w:rFonts w:ascii="Tahoma" w:hAnsi="Tahoma" w:cs="Tahoma"/>
                <w:sz w:val="12"/>
                <w:szCs w:val="12"/>
              </w:rPr>
            </w:pPr>
            <w:r w:rsidRPr="00AD1184">
              <w:rPr>
                <w:rFonts w:ascii="Tahoma" w:hAnsi="Tahoma" w:cs="Tahoma"/>
                <w:sz w:val="12"/>
                <w:szCs w:val="12"/>
              </w:rPr>
              <w:t>sayışma ve canlandırma yapma gibi etkinliklerden ve görsel eşleştirme kartlarından</w:t>
            </w:r>
          </w:p>
          <w:p w14:paraId="2F8D9236" w14:textId="77777777" w:rsidR="00387D4A" w:rsidRPr="00AD1184" w:rsidRDefault="00387D4A" w:rsidP="00387D4A">
            <w:pPr>
              <w:pStyle w:val="TableParagraph"/>
              <w:rPr>
                <w:rFonts w:ascii="Tahoma" w:hAnsi="Tahoma" w:cs="Tahoma"/>
                <w:sz w:val="12"/>
                <w:szCs w:val="12"/>
              </w:rPr>
            </w:pPr>
            <w:r w:rsidRPr="00AD1184">
              <w:rPr>
                <w:rFonts w:ascii="Tahoma" w:hAnsi="Tahoma" w:cs="Tahoma"/>
                <w:sz w:val="12"/>
                <w:szCs w:val="12"/>
              </w:rPr>
              <w:t>yararlanılır. Etkinlikler yapılırken öğrencilerin zorlandıkları yerlerde onlara ipuçları verilir.</w:t>
            </w:r>
          </w:p>
          <w:p w14:paraId="652EE533" w14:textId="77777777" w:rsidR="001778B8" w:rsidRPr="00AD1184" w:rsidRDefault="001778B8" w:rsidP="001778B8">
            <w:pPr>
              <w:pStyle w:val="TableParagraph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100" w:type="dxa"/>
            <w:vMerge w:val="restart"/>
            <w:tcBorders>
              <w:top w:val="nil"/>
            </w:tcBorders>
            <w:vAlign w:val="center"/>
          </w:tcPr>
          <w:p w14:paraId="531BCF96" w14:textId="77777777" w:rsidR="001778B8" w:rsidRPr="00AD1184" w:rsidRDefault="001778B8" w:rsidP="001778B8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1778B8" w:rsidRPr="00AD1184" w14:paraId="4ED25EF2" w14:textId="77777777" w:rsidTr="008D7F45">
        <w:trPr>
          <w:trHeight w:val="818"/>
        </w:trPr>
        <w:tc>
          <w:tcPr>
            <w:tcW w:w="212" w:type="dxa"/>
            <w:vMerge/>
            <w:textDirection w:val="btLr"/>
          </w:tcPr>
          <w:p w14:paraId="6E7180A9" w14:textId="77777777" w:rsidR="001778B8" w:rsidRPr="00AD1184" w:rsidRDefault="001778B8" w:rsidP="001778B8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88" w:type="dxa"/>
            <w:vMerge/>
            <w:shd w:val="clear" w:color="auto" w:fill="FFFFFF" w:themeFill="background1"/>
            <w:vAlign w:val="center"/>
          </w:tcPr>
          <w:p w14:paraId="1361CFB4" w14:textId="77777777" w:rsidR="001778B8" w:rsidRPr="00AD1184" w:rsidRDefault="001778B8" w:rsidP="001778B8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4" w:type="dxa"/>
            <w:vMerge/>
            <w:vAlign w:val="center"/>
          </w:tcPr>
          <w:p w14:paraId="2A69ED0E" w14:textId="77777777" w:rsidR="001778B8" w:rsidRPr="00AD1184" w:rsidRDefault="001778B8" w:rsidP="001778B8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229" w:type="dxa"/>
            <w:vMerge/>
            <w:vAlign w:val="center"/>
          </w:tcPr>
          <w:p w14:paraId="3CB8028F" w14:textId="77777777" w:rsidR="001778B8" w:rsidRPr="00AD1184" w:rsidRDefault="001778B8" w:rsidP="001778B8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24" w:type="dxa"/>
            <w:vMerge/>
            <w:tcBorders>
              <w:top w:val="nil"/>
            </w:tcBorders>
            <w:vAlign w:val="center"/>
          </w:tcPr>
          <w:p w14:paraId="7A4704EF" w14:textId="77777777" w:rsidR="001778B8" w:rsidRPr="00AD1184" w:rsidRDefault="001778B8" w:rsidP="001778B8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429" w:type="dxa"/>
            <w:vAlign w:val="center"/>
          </w:tcPr>
          <w:p w14:paraId="11952EA0" w14:textId="77777777" w:rsidR="001778B8" w:rsidRPr="00AD1184" w:rsidRDefault="001778B8" w:rsidP="001778B8">
            <w:pPr>
              <w:rPr>
                <w:rFonts w:ascii="Tahoma" w:hAnsi="Tahoma" w:cs="Tahoma"/>
                <w:color w:val="000000"/>
                <w:sz w:val="8"/>
                <w:szCs w:val="8"/>
              </w:rPr>
            </w:pPr>
            <w:r w:rsidRPr="00AD1184">
              <w:rPr>
                <w:rFonts w:ascii="Tahoma" w:hAnsi="Tahoma" w:cs="Tahoma"/>
                <w:color w:val="000000"/>
                <w:sz w:val="8"/>
                <w:szCs w:val="8"/>
              </w:rPr>
              <w:t>T.D.1.2. Dinledikleri/izledikleri ile ilgili anlam oluşturabilme</w:t>
            </w:r>
          </w:p>
        </w:tc>
        <w:tc>
          <w:tcPr>
            <w:tcW w:w="3932" w:type="dxa"/>
            <w:vAlign w:val="center"/>
          </w:tcPr>
          <w:p w14:paraId="232A75E3" w14:textId="77777777" w:rsidR="001778B8" w:rsidRPr="00AD1184" w:rsidRDefault="001778B8" w:rsidP="001778B8">
            <w:pPr>
              <w:rPr>
                <w:rFonts w:ascii="Tahoma" w:hAnsi="Tahoma" w:cs="Tahoma"/>
                <w:color w:val="000000"/>
                <w:sz w:val="8"/>
                <w:szCs w:val="8"/>
              </w:rPr>
            </w:pPr>
            <w:r w:rsidRPr="00AD1184">
              <w:rPr>
                <w:rFonts w:ascii="Tahoma" w:hAnsi="Tahoma" w:cs="Tahoma"/>
                <w:color w:val="000000"/>
                <w:sz w:val="8"/>
                <w:szCs w:val="8"/>
              </w:rPr>
              <w:t>c) Görselden/görsellerden hareketle dinleyeceği/izleyeceği metin hakkında tahminde</w:t>
            </w:r>
            <w:r w:rsidRPr="00AD1184">
              <w:rPr>
                <w:rFonts w:ascii="Tahoma" w:hAnsi="Tahoma" w:cs="Tahoma"/>
                <w:color w:val="000000"/>
                <w:sz w:val="8"/>
                <w:szCs w:val="8"/>
              </w:rPr>
              <w:br/>
              <w:t>bulunur.</w:t>
            </w:r>
            <w:r w:rsidRPr="00AD1184">
              <w:rPr>
                <w:rFonts w:ascii="Tahoma" w:hAnsi="Tahoma" w:cs="Tahoma"/>
                <w:color w:val="000000"/>
                <w:sz w:val="8"/>
                <w:szCs w:val="8"/>
              </w:rPr>
              <w:br/>
              <w:t>ç) Dinlediklerini yaşantı ve ön bilgileriyle karşılaştırarak çıkarımda bulunur.</w:t>
            </w:r>
            <w:r w:rsidRPr="00AD1184">
              <w:rPr>
                <w:rFonts w:ascii="Tahoma" w:hAnsi="Tahoma" w:cs="Tahoma"/>
                <w:color w:val="000000"/>
                <w:sz w:val="8"/>
                <w:szCs w:val="8"/>
              </w:rPr>
              <w:br/>
              <w:t>e) Dinlediklerinde/izlediklerinde geçen olayların öncesi hakkında tahminde bulunur.</w:t>
            </w:r>
            <w:r w:rsidRPr="00AD1184">
              <w:rPr>
                <w:rFonts w:ascii="Tahoma" w:hAnsi="Tahoma" w:cs="Tahoma"/>
                <w:color w:val="000000"/>
                <w:sz w:val="8"/>
                <w:szCs w:val="8"/>
              </w:rPr>
              <w:br/>
              <w:t>f) Dinlediklerinde/izlediklerinde geçen olayların sonrası hakkında tahminde bulunur.</w:t>
            </w:r>
            <w:r w:rsidRPr="00AD1184">
              <w:rPr>
                <w:rFonts w:ascii="Tahoma" w:hAnsi="Tahoma" w:cs="Tahoma"/>
                <w:color w:val="000000"/>
                <w:sz w:val="8"/>
                <w:szCs w:val="8"/>
              </w:rPr>
              <w:br/>
              <w:t>g) Dinlediklerindeki/izlediklerindeki iletileri doğruluk, gerçeklik açısından ön bilgileriyle</w:t>
            </w:r>
            <w:r w:rsidRPr="00AD1184">
              <w:rPr>
                <w:rFonts w:ascii="Tahoma" w:hAnsi="Tahoma" w:cs="Tahoma"/>
                <w:color w:val="000000"/>
                <w:sz w:val="8"/>
                <w:szCs w:val="8"/>
              </w:rPr>
              <w:br/>
              <w:t>karşılaştırır.</w:t>
            </w:r>
            <w:r w:rsidRPr="00AD1184">
              <w:rPr>
                <w:rFonts w:ascii="Tahoma" w:hAnsi="Tahoma" w:cs="Tahoma"/>
                <w:color w:val="000000"/>
                <w:sz w:val="8"/>
                <w:szCs w:val="8"/>
              </w:rPr>
              <w:br/>
              <w:t>ğ) Dinlediklerindeki/izlediklerindeki nesneleri fiziksel özelliklerine göre sınıflandırır.</w:t>
            </w:r>
          </w:p>
        </w:tc>
        <w:tc>
          <w:tcPr>
            <w:tcW w:w="1376" w:type="dxa"/>
            <w:vMerge/>
          </w:tcPr>
          <w:p w14:paraId="2EF93D10" w14:textId="77777777" w:rsidR="001778B8" w:rsidRPr="00AD1184" w:rsidRDefault="001778B8" w:rsidP="001778B8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80" w:type="dxa"/>
            <w:vMerge/>
          </w:tcPr>
          <w:p w14:paraId="2AA8601C" w14:textId="77777777" w:rsidR="001778B8" w:rsidRPr="00AD1184" w:rsidRDefault="001778B8" w:rsidP="001778B8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72" w:type="dxa"/>
            <w:vMerge/>
          </w:tcPr>
          <w:p w14:paraId="187BEF16" w14:textId="77777777" w:rsidR="001778B8" w:rsidRPr="00AD1184" w:rsidRDefault="001778B8" w:rsidP="001778B8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</w:tcPr>
          <w:p w14:paraId="658FDB75" w14:textId="77777777" w:rsidR="001778B8" w:rsidRPr="00AD1184" w:rsidRDefault="001778B8" w:rsidP="001778B8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993" w:type="dxa"/>
            <w:vMerge/>
          </w:tcPr>
          <w:p w14:paraId="5AE307BF" w14:textId="77777777" w:rsidR="001778B8" w:rsidRPr="00AD1184" w:rsidRDefault="001778B8" w:rsidP="001778B8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</w:tcPr>
          <w:p w14:paraId="52AD07F9" w14:textId="77777777" w:rsidR="001778B8" w:rsidRPr="00AD1184" w:rsidRDefault="001778B8" w:rsidP="001778B8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100" w:type="dxa"/>
            <w:vMerge/>
          </w:tcPr>
          <w:p w14:paraId="5317B046" w14:textId="77777777" w:rsidR="001778B8" w:rsidRPr="00AD1184" w:rsidRDefault="001778B8" w:rsidP="001778B8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1778B8" w:rsidRPr="00AD1184" w14:paraId="7AE8870C" w14:textId="77777777" w:rsidTr="008D7F45">
        <w:trPr>
          <w:trHeight w:val="438"/>
        </w:trPr>
        <w:tc>
          <w:tcPr>
            <w:tcW w:w="212" w:type="dxa"/>
            <w:vMerge/>
            <w:textDirection w:val="btLr"/>
          </w:tcPr>
          <w:p w14:paraId="77914ADE" w14:textId="77777777" w:rsidR="001778B8" w:rsidRPr="00AD1184" w:rsidRDefault="001778B8" w:rsidP="001778B8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88" w:type="dxa"/>
            <w:vMerge/>
            <w:shd w:val="clear" w:color="auto" w:fill="FFFFFF" w:themeFill="background1"/>
            <w:vAlign w:val="center"/>
          </w:tcPr>
          <w:p w14:paraId="1BF22880" w14:textId="77777777" w:rsidR="001778B8" w:rsidRPr="00AD1184" w:rsidRDefault="001778B8" w:rsidP="001778B8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4" w:type="dxa"/>
            <w:vMerge/>
            <w:vAlign w:val="center"/>
          </w:tcPr>
          <w:p w14:paraId="34088819" w14:textId="77777777" w:rsidR="001778B8" w:rsidRPr="00AD1184" w:rsidRDefault="001778B8" w:rsidP="001778B8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229" w:type="dxa"/>
            <w:vMerge/>
            <w:vAlign w:val="center"/>
          </w:tcPr>
          <w:p w14:paraId="4659F981" w14:textId="77777777" w:rsidR="001778B8" w:rsidRPr="00AD1184" w:rsidRDefault="001778B8" w:rsidP="001778B8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24" w:type="dxa"/>
            <w:vMerge/>
            <w:tcBorders>
              <w:top w:val="nil"/>
            </w:tcBorders>
            <w:vAlign w:val="center"/>
          </w:tcPr>
          <w:p w14:paraId="04C59C37" w14:textId="77777777" w:rsidR="001778B8" w:rsidRPr="00AD1184" w:rsidRDefault="001778B8" w:rsidP="001778B8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429" w:type="dxa"/>
            <w:vAlign w:val="center"/>
          </w:tcPr>
          <w:p w14:paraId="2C068EFF" w14:textId="77777777" w:rsidR="001778B8" w:rsidRPr="00AD1184" w:rsidRDefault="001778B8" w:rsidP="001778B8">
            <w:pPr>
              <w:rPr>
                <w:rFonts w:ascii="Tahoma" w:hAnsi="Tahoma" w:cs="Tahoma"/>
                <w:color w:val="000000"/>
                <w:sz w:val="8"/>
                <w:szCs w:val="8"/>
              </w:rPr>
            </w:pPr>
            <w:r w:rsidRPr="00AD1184">
              <w:rPr>
                <w:rFonts w:ascii="Tahoma" w:hAnsi="Tahoma" w:cs="Tahoma"/>
                <w:color w:val="000000"/>
                <w:sz w:val="8"/>
                <w:szCs w:val="8"/>
              </w:rPr>
              <w:t>T.D.1.3. Dinlediklerini/izlediklerini çözümleyebilme</w:t>
            </w:r>
          </w:p>
        </w:tc>
        <w:tc>
          <w:tcPr>
            <w:tcW w:w="3932" w:type="dxa"/>
            <w:vAlign w:val="center"/>
          </w:tcPr>
          <w:p w14:paraId="12A89C24" w14:textId="77777777" w:rsidR="001778B8" w:rsidRPr="00AD1184" w:rsidRDefault="001778B8" w:rsidP="001778B8">
            <w:pPr>
              <w:rPr>
                <w:rFonts w:ascii="Tahoma" w:hAnsi="Tahoma" w:cs="Tahoma"/>
                <w:color w:val="000000"/>
                <w:sz w:val="8"/>
                <w:szCs w:val="8"/>
              </w:rPr>
            </w:pPr>
            <w:r w:rsidRPr="00AD1184">
              <w:rPr>
                <w:rFonts w:ascii="Tahoma" w:hAnsi="Tahoma" w:cs="Tahoma"/>
                <w:color w:val="000000"/>
                <w:sz w:val="8"/>
                <w:szCs w:val="8"/>
              </w:rPr>
              <w:t>c) Dinlediği/izlediği metnin konusunu bulur.</w:t>
            </w:r>
            <w:r w:rsidRPr="00AD1184">
              <w:rPr>
                <w:rFonts w:ascii="Tahoma" w:hAnsi="Tahoma" w:cs="Tahoma"/>
                <w:color w:val="000000"/>
                <w:sz w:val="8"/>
                <w:szCs w:val="8"/>
              </w:rPr>
              <w:br/>
              <w:t>ç) Dinlediği/izlediği farklı metinlerdeki iletilerin benzerliklerini belirler.</w:t>
            </w:r>
            <w:r w:rsidRPr="00AD1184">
              <w:rPr>
                <w:rFonts w:ascii="Tahoma" w:hAnsi="Tahoma" w:cs="Tahoma"/>
                <w:color w:val="000000"/>
                <w:sz w:val="8"/>
                <w:szCs w:val="8"/>
              </w:rPr>
              <w:br/>
              <w:t>d) Dinlediğindeki/izlediğindeki söylem ve görsel arasındaki ilişkiyi belirler.</w:t>
            </w:r>
          </w:p>
        </w:tc>
        <w:tc>
          <w:tcPr>
            <w:tcW w:w="1376" w:type="dxa"/>
            <w:vMerge/>
          </w:tcPr>
          <w:p w14:paraId="697AB9D6" w14:textId="77777777" w:rsidR="001778B8" w:rsidRPr="00AD1184" w:rsidRDefault="001778B8" w:rsidP="001778B8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80" w:type="dxa"/>
            <w:vMerge/>
          </w:tcPr>
          <w:p w14:paraId="24383FC1" w14:textId="77777777" w:rsidR="001778B8" w:rsidRPr="00AD1184" w:rsidRDefault="001778B8" w:rsidP="001778B8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72" w:type="dxa"/>
            <w:vMerge/>
          </w:tcPr>
          <w:p w14:paraId="1CF29001" w14:textId="77777777" w:rsidR="001778B8" w:rsidRPr="00AD1184" w:rsidRDefault="001778B8" w:rsidP="001778B8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</w:tcPr>
          <w:p w14:paraId="208B3561" w14:textId="77777777" w:rsidR="001778B8" w:rsidRPr="00AD1184" w:rsidRDefault="001778B8" w:rsidP="001778B8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993" w:type="dxa"/>
            <w:vMerge/>
          </w:tcPr>
          <w:p w14:paraId="178B9ADD" w14:textId="77777777" w:rsidR="001778B8" w:rsidRPr="00AD1184" w:rsidRDefault="001778B8" w:rsidP="001778B8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</w:tcPr>
          <w:p w14:paraId="61C0D4D8" w14:textId="77777777" w:rsidR="001778B8" w:rsidRPr="00AD1184" w:rsidRDefault="001778B8" w:rsidP="001778B8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100" w:type="dxa"/>
            <w:vMerge/>
          </w:tcPr>
          <w:p w14:paraId="3DB24407" w14:textId="77777777" w:rsidR="001778B8" w:rsidRPr="00AD1184" w:rsidRDefault="001778B8" w:rsidP="001778B8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1778B8" w:rsidRPr="00AD1184" w14:paraId="3F60A4A6" w14:textId="77777777" w:rsidTr="008D7F45">
        <w:trPr>
          <w:trHeight w:val="417"/>
        </w:trPr>
        <w:tc>
          <w:tcPr>
            <w:tcW w:w="212" w:type="dxa"/>
            <w:vMerge/>
            <w:textDirection w:val="btLr"/>
          </w:tcPr>
          <w:p w14:paraId="4591D4A4" w14:textId="77777777" w:rsidR="001778B8" w:rsidRPr="00AD1184" w:rsidRDefault="001778B8" w:rsidP="001778B8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88" w:type="dxa"/>
            <w:vMerge/>
            <w:shd w:val="clear" w:color="auto" w:fill="FFFFFF" w:themeFill="background1"/>
            <w:vAlign w:val="center"/>
          </w:tcPr>
          <w:p w14:paraId="06976608" w14:textId="77777777" w:rsidR="001778B8" w:rsidRPr="00AD1184" w:rsidRDefault="001778B8" w:rsidP="001778B8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4" w:type="dxa"/>
            <w:vMerge/>
            <w:vAlign w:val="center"/>
          </w:tcPr>
          <w:p w14:paraId="7931FB33" w14:textId="77777777" w:rsidR="001778B8" w:rsidRPr="00AD1184" w:rsidRDefault="001778B8" w:rsidP="001778B8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229" w:type="dxa"/>
            <w:vMerge/>
            <w:vAlign w:val="center"/>
          </w:tcPr>
          <w:p w14:paraId="0D7EB982" w14:textId="77777777" w:rsidR="001778B8" w:rsidRPr="00AD1184" w:rsidRDefault="001778B8" w:rsidP="001778B8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24" w:type="dxa"/>
            <w:vMerge/>
            <w:tcBorders>
              <w:top w:val="nil"/>
            </w:tcBorders>
            <w:vAlign w:val="center"/>
          </w:tcPr>
          <w:p w14:paraId="519F6BF2" w14:textId="77777777" w:rsidR="001778B8" w:rsidRPr="00AD1184" w:rsidRDefault="001778B8" w:rsidP="001778B8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429" w:type="dxa"/>
            <w:vAlign w:val="center"/>
          </w:tcPr>
          <w:p w14:paraId="6BFCF3D6" w14:textId="77777777" w:rsidR="001778B8" w:rsidRPr="00AD1184" w:rsidRDefault="001778B8" w:rsidP="001778B8">
            <w:pPr>
              <w:rPr>
                <w:rFonts w:ascii="Tahoma" w:hAnsi="Tahoma" w:cs="Tahoma"/>
                <w:color w:val="000000"/>
                <w:sz w:val="8"/>
                <w:szCs w:val="8"/>
              </w:rPr>
            </w:pPr>
            <w:r w:rsidRPr="00AD1184">
              <w:rPr>
                <w:rFonts w:ascii="Tahoma" w:hAnsi="Tahoma" w:cs="Tahoma"/>
                <w:color w:val="000000"/>
                <w:sz w:val="8"/>
                <w:szCs w:val="8"/>
              </w:rPr>
              <w:t>T.D.1.4. Dinleme/izleme sürecini değerlendirebilme</w:t>
            </w:r>
          </w:p>
        </w:tc>
        <w:tc>
          <w:tcPr>
            <w:tcW w:w="3932" w:type="dxa"/>
            <w:vAlign w:val="center"/>
          </w:tcPr>
          <w:p w14:paraId="6223392C" w14:textId="77777777" w:rsidR="001778B8" w:rsidRPr="00AD1184" w:rsidRDefault="001778B8" w:rsidP="001778B8">
            <w:pPr>
              <w:rPr>
                <w:rFonts w:ascii="Tahoma" w:hAnsi="Tahoma" w:cs="Tahoma"/>
                <w:color w:val="000000"/>
                <w:sz w:val="8"/>
                <w:szCs w:val="8"/>
              </w:rPr>
            </w:pPr>
            <w:r w:rsidRPr="00AD1184">
              <w:rPr>
                <w:rFonts w:ascii="Tahoma" w:hAnsi="Tahoma" w:cs="Tahoma"/>
                <w:color w:val="000000"/>
                <w:sz w:val="8"/>
                <w:szCs w:val="8"/>
              </w:rPr>
              <w:t>a) Dinleme/izleme sürecindeki hatalarını belirler.</w:t>
            </w:r>
            <w:r w:rsidRPr="00AD1184">
              <w:rPr>
                <w:rFonts w:ascii="Tahoma" w:hAnsi="Tahoma" w:cs="Tahoma"/>
                <w:color w:val="000000"/>
                <w:sz w:val="8"/>
                <w:szCs w:val="8"/>
              </w:rPr>
              <w:br/>
              <w:t>b) Dinlemesinde/izlemesinde belirlediği hatalarını düzeltir.</w:t>
            </w:r>
            <w:r w:rsidRPr="00AD1184">
              <w:rPr>
                <w:rFonts w:ascii="Tahoma" w:hAnsi="Tahoma" w:cs="Tahoma"/>
                <w:color w:val="000000"/>
                <w:sz w:val="8"/>
                <w:szCs w:val="8"/>
              </w:rPr>
              <w:br/>
              <w:t>c) Dinlemesindeki/izlemesindeki uygun davranışlarını sonraki dinlemelerine aktarır.</w:t>
            </w:r>
          </w:p>
        </w:tc>
        <w:tc>
          <w:tcPr>
            <w:tcW w:w="1376" w:type="dxa"/>
            <w:vMerge/>
          </w:tcPr>
          <w:p w14:paraId="7C55447E" w14:textId="77777777" w:rsidR="001778B8" w:rsidRPr="00AD1184" w:rsidRDefault="001778B8" w:rsidP="001778B8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80" w:type="dxa"/>
            <w:vMerge/>
          </w:tcPr>
          <w:p w14:paraId="6E318B1C" w14:textId="77777777" w:rsidR="001778B8" w:rsidRPr="00AD1184" w:rsidRDefault="001778B8" w:rsidP="001778B8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72" w:type="dxa"/>
            <w:vMerge/>
          </w:tcPr>
          <w:p w14:paraId="7DB29C64" w14:textId="77777777" w:rsidR="001778B8" w:rsidRPr="00AD1184" w:rsidRDefault="001778B8" w:rsidP="001778B8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</w:tcPr>
          <w:p w14:paraId="4826A5D5" w14:textId="77777777" w:rsidR="001778B8" w:rsidRPr="00AD1184" w:rsidRDefault="001778B8" w:rsidP="001778B8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993" w:type="dxa"/>
            <w:vMerge/>
          </w:tcPr>
          <w:p w14:paraId="0DB4BFD0" w14:textId="77777777" w:rsidR="001778B8" w:rsidRPr="00AD1184" w:rsidRDefault="001778B8" w:rsidP="001778B8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</w:tcPr>
          <w:p w14:paraId="6A2F4376" w14:textId="77777777" w:rsidR="001778B8" w:rsidRPr="00AD1184" w:rsidRDefault="001778B8" w:rsidP="001778B8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100" w:type="dxa"/>
            <w:vMerge/>
          </w:tcPr>
          <w:p w14:paraId="323BE8D9" w14:textId="77777777" w:rsidR="001778B8" w:rsidRPr="00AD1184" w:rsidRDefault="001778B8" w:rsidP="001778B8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1778B8" w:rsidRPr="00AD1184" w14:paraId="5C6916F9" w14:textId="77777777" w:rsidTr="008D7F45">
        <w:trPr>
          <w:trHeight w:val="242"/>
        </w:trPr>
        <w:tc>
          <w:tcPr>
            <w:tcW w:w="212" w:type="dxa"/>
            <w:vMerge/>
            <w:textDirection w:val="btLr"/>
          </w:tcPr>
          <w:p w14:paraId="799949A5" w14:textId="77777777" w:rsidR="001778B8" w:rsidRPr="00AD1184" w:rsidRDefault="001778B8" w:rsidP="001778B8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88" w:type="dxa"/>
            <w:vMerge/>
            <w:shd w:val="clear" w:color="auto" w:fill="FFFFFF" w:themeFill="background1"/>
            <w:vAlign w:val="center"/>
          </w:tcPr>
          <w:p w14:paraId="08AB3AE0" w14:textId="77777777" w:rsidR="001778B8" w:rsidRPr="00AD1184" w:rsidRDefault="001778B8" w:rsidP="001778B8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4" w:type="dxa"/>
            <w:vMerge/>
            <w:vAlign w:val="center"/>
          </w:tcPr>
          <w:p w14:paraId="2BFE67A3" w14:textId="77777777" w:rsidR="001778B8" w:rsidRPr="00AD1184" w:rsidRDefault="001778B8" w:rsidP="001778B8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229" w:type="dxa"/>
            <w:vMerge/>
            <w:vAlign w:val="center"/>
          </w:tcPr>
          <w:p w14:paraId="59DA9DE6" w14:textId="77777777" w:rsidR="001778B8" w:rsidRPr="00AD1184" w:rsidRDefault="001778B8" w:rsidP="001778B8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24" w:type="dxa"/>
            <w:vMerge w:val="restart"/>
            <w:vAlign w:val="center"/>
          </w:tcPr>
          <w:p w14:paraId="32E8578C" w14:textId="77777777" w:rsidR="001778B8" w:rsidRPr="00AD1184" w:rsidRDefault="001778B8" w:rsidP="001778B8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t xml:space="preserve">KONUŞMA </w:t>
            </w:r>
          </w:p>
        </w:tc>
        <w:tc>
          <w:tcPr>
            <w:tcW w:w="1429" w:type="dxa"/>
            <w:vAlign w:val="center"/>
          </w:tcPr>
          <w:p w14:paraId="16736B48" w14:textId="77777777" w:rsidR="001778B8" w:rsidRPr="00AD1184" w:rsidRDefault="001778B8" w:rsidP="001778B8">
            <w:pPr>
              <w:rPr>
                <w:rFonts w:ascii="Tahoma" w:hAnsi="Tahoma" w:cs="Tahoma"/>
                <w:color w:val="000000"/>
                <w:sz w:val="8"/>
                <w:szCs w:val="8"/>
              </w:rPr>
            </w:pPr>
            <w:r w:rsidRPr="00AD1184">
              <w:rPr>
                <w:rFonts w:ascii="Tahoma" w:hAnsi="Tahoma" w:cs="Tahoma"/>
                <w:color w:val="000000"/>
                <w:sz w:val="8"/>
                <w:szCs w:val="8"/>
              </w:rPr>
              <w:t>T.K.1.1. Konuşmalarını yönetebilme</w:t>
            </w:r>
          </w:p>
        </w:tc>
        <w:tc>
          <w:tcPr>
            <w:tcW w:w="3932" w:type="dxa"/>
            <w:vAlign w:val="center"/>
          </w:tcPr>
          <w:p w14:paraId="64E75F54" w14:textId="77777777" w:rsidR="001778B8" w:rsidRPr="00AD1184" w:rsidRDefault="001778B8" w:rsidP="001778B8">
            <w:pPr>
              <w:rPr>
                <w:rFonts w:ascii="Tahoma" w:hAnsi="Tahoma" w:cs="Tahoma"/>
                <w:color w:val="000000"/>
                <w:sz w:val="8"/>
                <w:szCs w:val="8"/>
              </w:rPr>
            </w:pPr>
            <w:r w:rsidRPr="00AD1184">
              <w:rPr>
                <w:rFonts w:ascii="Tahoma" w:hAnsi="Tahoma" w:cs="Tahoma"/>
                <w:color w:val="000000"/>
                <w:sz w:val="8"/>
                <w:szCs w:val="8"/>
              </w:rPr>
              <w:t>a) Konunun özelliğine göre konuşma üslubunu belirler.</w:t>
            </w:r>
            <w:r w:rsidRPr="00AD1184">
              <w:rPr>
                <w:rFonts w:ascii="Tahoma" w:hAnsi="Tahoma" w:cs="Tahoma"/>
                <w:color w:val="000000"/>
                <w:sz w:val="8"/>
                <w:szCs w:val="8"/>
              </w:rPr>
              <w:br/>
              <w:t>c) İletişim sırasında uygun zamanda söz alır.</w:t>
            </w:r>
            <w:r w:rsidRPr="00AD1184">
              <w:rPr>
                <w:rFonts w:ascii="Tahoma" w:hAnsi="Tahoma" w:cs="Tahoma"/>
                <w:color w:val="000000"/>
                <w:sz w:val="8"/>
                <w:szCs w:val="8"/>
              </w:rPr>
              <w:br/>
              <w:t>ç) Konuşmalarında selamlaşma ve hitap ile ilgili ifadeler kullanır.</w:t>
            </w:r>
          </w:p>
        </w:tc>
        <w:tc>
          <w:tcPr>
            <w:tcW w:w="1376" w:type="dxa"/>
            <w:vMerge/>
          </w:tcPr>
          <w:p w14:paraId="1B40FFDF" w14:textId="77777777" w:rsidR="001778B8" w:rsidRPr="00AD1184" w:rsidRDefault="001778B8" w:rsidP="001778B8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80" w:type="dxa"/>
            <w:vMerge/>
          </w:tcPr>
          <w:p w14:paraId="27A4C623" w14:textId="77777777" w:rsidR="001778B8" w:rsidRPr="00AD1184" w:rsidRDefault="001778B8" w:rsidP="001778B8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72" w:type="dxa"/>
            <w:vMerge/>
          </w:tcPr>
          <w:p w14:paraId="7751E210" w14:textId="77777777" w:rsidR="001778B8" w:rsidRPr="00AD1184" w:rsidRDefault="001778B8" w:rsidP="001778B8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</w:tcPr>
          <w:p w14:paraId="1B5A663E" w14:textId="77777777" w:rsidR="001778B8" w:rsidRPr="00AD1184" w:rsidRDefault="001778B8" w:rsidP="001778B8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993" w:type="dxa"/>
            <w:vMerge/>
          </w:tcPr>
          <w:p w14:paraId="761117AF" w14:textId="77777777" w:rsidR="001778B8" w:rsidRPr="00AD1184" w:rsidRDefault="001778B8" w:rsidP="001778B8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</w:tcPr>
          <w:p w14:paraId="08C69980" w14:textId="77777777" w:rsidR="001778B8" w:rsidRPr="00AD1184" w:rsidRDefault="001778B8" w:rsidP="001778B8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100" w:type="dxa"/>
            <w:vMerge/>
          </w:tcPr>
          <w:p w14:paraId="45FB7FF8" w14:textId="77777777" w:rsidR="001778B8" w:rsidRPr="00AD1184" w:rsidRDefault="001778B8" w:rsidP="001778B8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1778B8" w:rsidRPr="00AD1184" w14:paraId="2A05862B" w14:textId="77777777" w:rsidTr="008D7F45">
        <w:trPr>
          <w:trHeight w:val="446"/>
        </w:trPr>
        <w:tc>
          <w:tcPr>
            <w:tcW w:w="212" w:type="dxa"/>
            <w:vMerge/>
            <w:textDirection w:val="btLr"/>
          </w:tcPr>
          <w:p w14:paraId="46A32C0B" w14:textId="77777777" w:rsidR="001778B8" w:rsidRPr="00AD1184" w:rsidRDefault="001778B8" w:rsidP="001778B8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88" w:type="dxa"/>
            <w:vMerge/>
            <w:shd w:val="clear" w:color="auto" w:fill="FFFFFF" w:themeFill="background1"/>
            <w:vAlign w:val="center"/>
          </w:tcPr>
          <w:p w14:paraId="7CDD76D0" w14:textId="77777777" w:rsidR="001778B8" w:rsidRPr="00AD1184" w:rsidRDefault="001778B8" w:rsidP="001778B8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4" w:type="dxa"/>
            <w:vMerge/>
            <w:vAlign w:val="center"/>
          </w:tcPr>
          <w:p w14:paraId="5723FB14" w14:textId="77777777" w:rsidR="001778B8" w:rsidRPr="00AD1184" w:rsidRDefault="001778B8" w:rsidP="001778B8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229" w:type="dxa"/>
            <w:vMerge/>
            <w:vAlign w:val="center"/>
          </w:tcPr>
          <w:p w14:paraId="1A640F4D" w14:textId="77777777" w:rsidR="001778B8" w:rsidRPr="00AD1184" w:rsidRDefault="001778B8" w:rsidP="001778B8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24" w:type="dxa"/>
            <w:vMerge/>
            <w:vAlign w:val="center"/>
          </w:tcPr>
          <w:p w14:paraId="0BABB912" w14:textId="77777777" w:rsidR="001778B8" w:rsidRPr="00AD1184" w:rsidRDefault="001778B8" w:rsidP="001778B8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429" w:type="dxa"/>
            <w:vAlign w:val="center"/>
          </w:tcPr>
          <w:p w14:paraId="55E78E93" w14:textId="77777777" w:rsidR="001778B8" w:rsidRPr="00AD1184" w:rsidRDefault="001778B8" w:rsidP="001778B8">
            <w:pPr>
              <w:rPr>
                <w:rFonts w:ascii="Tahoma" w:hAnsi="Tahoma" w:cs="Tahoma"/>
                <w:color w:val="000000"/>
                <w:sz w:val="8"/>
                <w:szCs w:val="8"/>
              </w:rPr>
            </w:pPr>
            <w:r w:rsidRPr="00AD1184">
              <w:rPr>
                <w:rFonts w:ascii="Tahoma" w:hAnsi="Tahoma" w:cs="Tahoma"/>
                <w:color w:val="000000"/>
                <w:sz w:val="8"/>
                <w:szCs w:val="8"/>
              </w:rPr>
              <w:t>T.K.1.2. Konuşmalarında içerik oluşturabilme</w:t>
            </w:r>
          </w:p>
        </w:tc>
        <w:tc>
          <w:tcPr>
            <w:tcW w:w="3932" w:type="dxa"/>
            <w:vAlign w:val="center"/>
          </w:tcPr>
          <w:p w14:paraId="2F558F98" w14:textId="77777777" w:rsidR="001778B8" w:rsidRPr="00AD1184" w:rsidRDefault="001778B8" w:rsidP="001778B8">
            <w:pPr>
              <w:rPr>
                <w:rFonts w:ascii="Tahoma" w:hAnsi="Tahoma" w:cs="Tahoma"/>
                <w:color w:val="000000"/>
                <w:sz w:val="8"/>
                <w:szCs w:val="8"/>
              </w:rPr>
            </w:pPr>
            <w:r w:rsidRPr="00AD1184">
              <w:rPr>
                <w:rFonts w:ascii="Tahoma" w:hAnsi="Tahoma" w:cs="Tahoma"/>
                <w:color w:val="000000"/>
                <w:sz w:val="8"/>
                <w:szCs w:val="8"/>
              </w:rPr>
              <w:t>e) Konuşmalarında geçen nesneleri fiziksel özelliklerine göre karşılaştırır.</w:t>
            </w:r>
            <w:r w:rsidRPr="00AD1184">
              <w:rPr>
                <w:rFonts w:ascii="Tahoma" w:hAnsi="Tahoma" w:cs="Tahoma"/>
                <w:color w:val="000000"/>
                <w:sz w:val="8"/>
                <w:szCs w:val="8"/>
              </w:rPr>
              <w:br/>
              <w:t>f) Konuşmalarında nesneleri fiziksel özelliklerine göre sınıflandırır.</w:t>
            </w:r>
            <w:r w:rsidRPr="00AD1184">
              <w:rPr>
                <w:rFonts w:ascii="Tahoma" w:hAnsi="Tahoma" w:cs="Tahoma"/>
                <w:color w:val="000000"/>
                <w:sz w:val="8"/>
                <w:szCs w:val="8"/>
              </w:rPr>
              <w:br/>
              <w:t>ğ) Sözlü iletişimde kabul etmediği konulara ilişkin önerilerde bulunur.</w:t>
            </w:r>
            <w:r w:rsidRPr="00AD1184">
              <w:rPr>
                <w:rFonts w:ascii="Tahoma" w:hAnsi="Tahoma" w:cs="Tahoma"/>
                <w:color w:val="000000"/>
                <w:sz w:val="8"/>
                <w:szCs w:val="8"/>
              </w:rPr>
              <w:br/>
              <w:t>i) Dinleyicilere ne anlatacağını dikkate alarak konuşur.</w:t>
            </w:r>
            <w:r w:rsidRPr="00AD1184">
              <w:rPr>
                <w:rFonts w:ascii="Tahoma" w:hAnsi="Tahoma" w:cs="Tahoma"/>
                <w:color w:val="000000"/>
                <w:sz w:val="8"/>
                <w:szCs w:val="8"/>
              </w:rPr>
              <w:br/>
              <w:t>j) Konuşmalarında benzetmelere yer verir.</w:t>
            </w:r>
          </w:p>
        </w:tc>
        <w:tc>
          <w:tcPr>
            <w:tcW w:w="1376" w:type="dxa"/>
            <w:vMerge/>
          </w:tcPr>
          <w:p w14:paraId="00728D2B" w14:textId="77777777" w:rsidR="001778B8" w:rsidRPr="00AD1184" w:rsidRDefault="001778B8" w:rsidP="001778B8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80" w:type="dxa"/>
            <w:vMerge/>
          </w:tcPr>
          <w:p w14:paraId="459E6105" w14:textId="77777777" w:rsidR="001778B8" w:rsidRPr="00AD1184" w:rsidRDefault="001778B8" w:rsidP="001778B8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72" w:type="dxa"/>
            <w:vMerge/>
          </w:tcPr>
          <w:p w14:paraId="67FCD1B6" w14:textId="77777777" w:rsidR="001778B8" w:rsidRPr="00AD1184" w:rsidRDefault="001778B8" w:rsidP="001778B8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</w:tcPr>
          <w:p w14:paraId="690610B3" w14:textId="77777777" w:rsidR="001778B8" w:rsidRPr="00AD1184" w:rsidRDefault="001778B8" w:rsidP="001778B8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993" w:type="dxa"/>
            <w:vMerge/>
          </w:tcPr>
          <w:p w14:paraId="28BB9E36" w14:textId="77777777" w:rsidR="001778B8" w:rsidRPr="00AD1184" w:rsidRDefault="001778B8" w:rsidP="001778B8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</w:tcPr>
          <w:p w14:paraId="40B148C5" w14:textId="77777777" w:rsidR="001778B8" w:rsidRPr="00AD1184" w:rsidRDefault="001778B8" w:rsidP="001778B8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100" w:type="dxa"/>
            <w:vMerge/>
          </w:tcPr>
          <w:p w14:paraId="6C418E85" w14:textId="77777777" w:rsidR="001778B8" w:rsidRPr="00AD1184" w:rsidRDefault="001778B8" w:rsidP="001778B8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1778B8" w:rsidRPr="00AD1184" w14:paraId="4717B382" w14:textId="77777777" w:rsidTr="008D7F45">
        <w:trPr>
          <w:trHeight w:val="412"/>
        </w:trPr>
        <w:tc>
          <w:tcPr>
            <w:tcW w:w="212" w:type="dxa"/>
            <w:vMerge/>
            <w:textDirection w:val="btLr"/>
          </w:tcPr>
          <w:p w14:paraId="30F8F138" w14:textId="77777777" w:rsidR="001778B8" w:rsidRPr="00AD1184" w:rsidRDefault="001778B8" w:rsidP="001778B8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88" w:type="dxa"/>
            <w:vMerge/>
            <w:shd w:val="clear" w:color="auto" w:fill="FFFFFF" w:themeFill="background1"/>
            <w:vAlign w:val="center"/>
          </w:tcPr>
          <w:p w14:paraId="594AC3C3" w14:textId="77777777" w:rsidR="001778B8" w:rsidRPr="00AD1184" w:rsidRDefault="001778B8" w:rsidP="001778B8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4" w:type="dxa"/>
            <w:vMerge/>
            <w:vAlign w:val="center"/>
          </w:tcPr>
          <w:p w14:paraId="2445088D" w14:textId="77777777" w:rsidR="001778B8" w:rsidRPr="00AD1184" w:rsidRDefault="001778B8" w:rsidP="001778B8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229" w:type="dxa"/>
            <w:vMerge/>
            <w:vAlign w:val="center"/>
          </w:tcPr>
          <w:p w14:paraId="0765D49B" w14:textId="77777777" w:rsidR="001778B8" w:rsidRPr="00AD1184" w:rsidRDefault="001778B8" w:rsidP="001778B8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24" w:type="dxa"/>
            <w:vMerge/>
            <w:vAlign w:val="center"/>
          </w:tcPr>
          <w:p w14:paraId="6899E771" w14:textId="77777777" w:rsidR="001778B8" w:rsidRPr="00AD1184" w:rsidRDefault="001778B8" w:rsidP="001778B8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429" w:type="dxa"/>
            <w:vAlign w:val="center"/>
          </w:tcPr>
          <w:p w14:paraId="7350CF89" w14:textId="77777777" w:rsidR="001778B8" w:rsidRPr="00AD1184" w:rsidRDefault="001778B8" w:rsidP="001778B8">
            <w:pPr>
              <w:rPr>
                <w:rFonts w:ascii="Tahoma" w:hAnsi="Tahoma" w:cs="Tahoma"/>
                <w:color w:val="000000"/>
                <w:sz w:val="8"/>
                <w:szCs w:val="8"/>
              </w:rPr>
            </w:pPr>
            <w:r w:rsidRPr="00AD1184">
              <w:rPr>
                <w:rFonts w:ascii="Tahoma" w:hAnsi="Tahoma" w:cs="Tahoma"/>
                <w:color w:val="000000"/>
                <w:sz w:val="8"/>
                <w:szCs w:val="8"/>
              </w:rPr>
              <w:t>T.K.1.3. Konuşma kurallarını uygulayabilme</w:t>
            </w:r>
          </w:p>
        </w:tc>
        <w:tc>
          <w:tcPr>
            <w:tcW w:w="3932" w:type="dxa"/>
            <w:vAlign w:val="center"/>
          </w:tcPr>
          <w:p w14:paraId="7E36B3C6" w14:textId="77777777" w:rsidR="001778B8" w:rsidRPr="00AD1184" w:rsidRDefault="001778B8" w:rsidP="001778B8">
            <w:pPr>
              <w:rPr>
                <w:rFonts w:ascii="Tahoma" w:hAnsi="Tahoma" w:cs="Tahoma"/>
                <w:color w:val="000000"/>
                <w:sz w:val="8"/>
                <w:szCs w:val="8"/>
              </w:rPr>
            </w:pPr>
            <w:r w:rsidRPr="00AD1184">
              <w:rPr>
                <w:rFonts w:ascii="Tahoma" w:hAnsi="Tahoma" w:cs="Tahoma"/>
                <w:color w:val="000000"/>
                <w:sz w:val="8"/>
                <w:szCs w:val="8"/>
              </w:rPr>
              <w:t>e) Konuşmalarını mimiklerle destekler.</w:t>
            </w:r>
            <w:r w:rsidRPr="00AD1184">
              <w:rPr>
                <w:rFonts w:ascii="Tahoma" w:hAnsi="Tahoma" w:cs="Tahoma"/>
                <w:color w:val="000000"/>
                <w:sz w:val="8"/>
                <w:szCs w:val="8"/>
              </w:rPr>
              <w:br/>
              <w:t>f) Konuşmalarını desteklemek için beden dilini kullanır.</w:t>
            </w:r>
          </w:p>
        </w:tc>
        <w:tc>
          <w:tcPr>
            <w:tcW w:w="1376" w:type="dxa"/>
            <w:vMerge/>
          </w:tcPr>
          <w:p w14:paraId="139BC09F" w14:textId="77777777" w:rsidR="001778B8" w:rsidRPr="00AD1184" w:rsidRDefault="001778B8" w:rsidP="001778B8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80" w:type="dxa"/>
            <w:vMerge/>
          </w:tcPr>
          <w:p w14:paraId="593959D2" w14:textId="77777777" w:rsidR="001778B8" w:rsidRPr="00AD1184" w:rsidRDefault="001778B8" w:rsidP="001778B8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72" w:type="dxa"/>
            <w:vMerge/>
          </w:tcPr>
          <w:p w14:paraId="0837A0C3" w14:textId="77777777" w:rsidR="001778B8" w:rsidRPr="00AD1184" w:rsidRDefault="001778B8" w:rsidP="001778B8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</w:tcPr>
          <w:p w14:paraId="591F19A7" w14:textId="77777777" w:rsidR="001778B8" w:rsidRPr="00AD1184" w:rsidRDefault="001778B8" w:rsidP="001778B8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993" w:type="dxa"/>
            <w:vMerge/>
          </w:tcPr>
          <w:p w14:paraId="1927FA15" w14:textId="77777777" w:rsidR="001778B8" w:rsidRPr="00AD1184" w:rsidRDefault="001778B8" w:rsidP="001778B8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</w:tcPr>
          <w:p w14:paraId="2DB1A603" w14:textId="77777777" w:rsidR="001778B8" w:rsidRPr="00AD1184" w:rsidRDefault="001778B8" w:rsidP="001778B8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100" w:type="dxa"/>
            <w:vMerge/>
          </w:tcPr>
          <w:p w14:paraId="133A8547" w14:textId="77777777" w:rsidR="001778B8" w:rsidRPr="00AD1184" w:rsidRDefault="001778B8" w:rsidP="001778B8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1778B8" w:rsidRPr="00AD1184" w14:paraId="7FE17F5C" w14:textId="77777777" w:rsidTr="008D7F45">
        <w:trPr>
          <w:trHeight w:val="241"/>
        </w:trPr>
        <w:tc>
          <w:tcPr>
            <w:tcW w:w="212" w:type="dxa"/>
            <w:vMerge/>
            <w:textDirection w:val="btLr"/>
          </w:tcPr>
          <w:p w14:paraId="734E5D56" w14:textId="77777777" w:rsidR="001778B8" w:rsidRPr="00AD1184" w:rsidRDefault="001778B8" w:rsidP="001778B8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88" w:type="dxa"/>
            <w:vMerge/>
            <w:shd w:val="clear" w:color="auto" w:fill="FFFFFF" w:themeFill="background1"/>
            <w:vAlign w:val="center"/>
          </w:tcPr>
          <w:p w14:paraId="205FA7A7" w14:textId="77777777" w:rsidR="001778B8" w:rsidRPr="00AD1184" w:rsidRDefault="001778B8" w:rsidP="001778B8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4" w:type="dxa"/>
            <w:vMerge/>
            <w:vAlign w:val="center"/>
          </w:tcPr>
          <w:p w14:paraId="10AF6B71" w14:textId="77777777" w:rsidR="001778B8" w:rsidRPr="00AD1184" w:rsidRDefault="001778B8" w:rsidP="001778B8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229" w:type="dxa"/>
            <w:vMerge/>
            <w:vAlign w:val="center"/>
          </w:tcPr>
          <w:p w14:paraId="34B98340" w14:textId="77777777" w:rsidR="001778B8" w:rsidRPr="00AD1184" w:rsidRDefault="001778B8" w:rsidP="001778B8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24" w:type="dxa"/>
            <w:vMerge/>
            <w:tcBorders>
              <w:bottom w:val="single" w:sz="4" w:space="0" w:color="auto"/>
            </w:tcBorders>
            <w:vAlign w:val="center"/>
          </w:tcPr>
          <w:p w14:paraId="4BED06BD" w14:textId="77777777" w:rsidR="001778B8" w:rsidRPr="00AD1184" w:rsidRDefault="001778B8" w:rsidP="001778B8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429" w:type="dxa"/>
            <w:vAlign w:val="center"/>
          </w:tcPr>
          <w:p w14:paraId="5F286E5B" w14:textId="77777777" w:rsidR="001778B8" w:rsidRPr="00AD1184" w:rsidRDefault="001778B8" w:rsidP="001778B8">
            <w:pPr>
              <w:rPr>
                <w:rFonts w:ascii="Tahoma" w:hAnsi="Tahoma" w:cs="Tahoma"/>
                <w:color w:val="000000"/>
                <w:sz w:val="8"/>
                <w:szCs w:val="8"/>
              </w:rPr>
            </w:pPr>
            <w:r w:rsidRPr="00AD1184">
              <w:rPr>
                <w:rFonts w:ascii="Tahoma" w:hAnsi="Tahoma" w:cs="Tahoma"/>
                <w:color w:val="000000"/>
                <w:sz w:val="8"/>
                <w:szCs w:val="8"/>
              </w:rPr>
              <w:t>T.K.1.4. Konuşma sürecini değerlendirebilme</w:t>
            </w:r>
          </w:p>
        </w:tc>
        <w:tc>
          <w:tcPr>
            <w:tcW w:w="3932" w:type="dxa"/>
            <w:vAlign w:val="center"/>
          </w:tcPr>
          <w:p w14:paraId="2D1E6FE7" w14:textId="77777777" w:rsidR="001778B8" w:rsidRPr="00AD1184" w:rsidRDefault="001778B8" w:rsidP="001778B8">
            <w:pPr>
              <w:rPr>
                <w:rFonts w:ascii="Tahoma" w:hAnsi="Tahoma" w:cs="Tahoma"/>
                <w:color w:val="000000"/>
                <w:sz w:val="8"/>
                <w:szCs w:val="8"/>
              </w:rPr>
            </w:pPr>
            <w:r w:rsidRPr="00AD1184">
              <w:rPr>
                <w:rFonts w:ascii="Tahoma" w:hAnsi="Tahoma" w:cs="Tahoma"/>
                <w:color w:val="000000"/>
                <w:sz w:val="8"/>
                <w:szCs w:val="8"/>
              </w:rPr>
              <w:t>a) Konuşmasındaki hatalarını fark eder.</w:t>
            </w:r>
            <w:r w:rsidRPr="00AD1184">
              <w:rPr>
                <w:rFonts w:ascii="Tahoma" w:hAnsi="Tahoma" w:cs="Tahoma"/>
                <w:color w:val="000000"/>
                <w:sz w:val="8"/>
                <w:szCs w:val="8"/>
              </w:rPr>
              <w:br/>
              <w:t>b) Konuşmasında fark ettiği hataları düzeltir.</w:t>
            </w:r>
            <w:r w:rsidRPr="00AD1184">
              <w:rPr>
                <w:rFonts w:ascii="Tahoma" w:hAnsi="Tahoma" w:cs="Tahoma"/>
                <w:color w:val="000000"/>
                <w:sz w:val="8"/>
                <w:szCs w:val="8"/>
              </w:rPr>
              <w:br/>
              <w:t>c) Konuşmasındaki olumlu davranışları sonraki konuşmalarına aktarır.</w:t>
            </w:r>
          </w:p>
        </w:tc>
        <w:tc>
          <w:tcPr>
            <w:tcW w:w="1376" w:type="dxa"/>
            <w:vMerge/>
          </w:tcPr>
          <w:p w14:paraId="03B7B867" w14:textId="77777777" w:rsidR="001778B8" w:rsidRPr="00AD1184" w:rsidRDefault="001778B8" w:rsidP="001778B8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80" w:type="dxa"/>
            <w:vMerge/>
          </w:tcPr>
          <w:p w14:paraId="3A2A05D5" w14:textId="77777777" w:rsidR="001778B8" w:rsidRPr="00AD1184" w:rsidRDefault="001778B8" w:rsidP="001778B8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72" w:type="dxa"/>
            <w:vMerge/>
          </w:tcPr>
          <w:p w14:paraId="792EA1FA" w14:textId="77777777" w:rsidR="001778B8" w:rsidRPr="00AD1184" w:rsidRDefault="001778B8" w:rsidP="001778B8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</w:tcPr>
          <w:p w14:paraId="0D08FFB7" w14:textId="77777777" w:rsidR="001778B8" w:rsidRPr="00AD1184" w:rsidRDefault="001778B8" w:rsidP="001778B8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993" w:type="dxa"/>
            <w:vMerge/>
          </w:tcPr>
          <w:p w14:paraId="2D46C7C1" w14:textId="77777777" w:rsidR="001778B8" w:rsidRPr="00AD1184" w:rsidRDefault="001778B8" w:rsidP="001778B8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</w:tcPr>
          <w:p w14:paraId="0F69FA67" w14:textId="77777777" w:rsidR="001778B8" w:rsidRPr="00AD1184" w:rsidRDefault="001778B8" w:rsidP="001778B8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100" w:type="dxa"/>
            <w:vMerge/>
          </w:tcPr>
          <w:p w14:paraId="6FB7F93D" w14:textId="77777777" w:rsidR="001778B8" w:rsidRPr="00AD1184" w:rsidRDefault="001778B8" w:rsidP="001778B8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1778B8" w:rsidRPr="00AD1184" w14:paraId="26A38B83" w14:textId="77777777" w:rsidTr="008D7F45">
        <w:trPr>
          <w:trHeight w:val="242"/>
        </w:trPr>
        <w:tc>
          <w:tcPr>
            <w:tcW w:w="212" w:type="dxa"/>
            <w:vMerge/>
            <w:textDirection w:val="btLr"/>
          </w:tcPr>
          <w:p w14:paraId="08DFE356" w14:textId="77777777" w:rsidR="001778B8" w:rsidRPr="00AD1184" w:rsidRDefault="001778B8" w:rsidP="001778B8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88" w:type="dxa"/>
            <w:vMerge/>
            <w:shd w:val="clear" w:color="auto" w:fill="FFFFFF" w:themeFill="background1"/>
            <w:vAlign w:val="center"/>
          </w:tcPr>
          <w:p w14:paraId="102117E9" w14:textId="77777777" w:rsidR="001778B8" w:rsidRPr="00AD1184" w:rsidRDefault="001778B8" w:rsidP="001778B8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4" w:type="dxa"/>
            <w:vMerge/>
            <w:vAlign w:val="center"/>
          </w:tcPr>
          <w:p w14:paraId="609F0BED" w14:textId="77777777" w:rsidR="001778B8" w:rsidRPr="00AD1184" w:rsidRDefault="001778B8" w:rsidP="001778B8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229" w:type="dxa"/>
            <w:vMerge/>
            <w:vAlign w:val="center"/>
          </w:tcPr>
          <w:p w14:paraId="50996B79" w14:textId="77777777" w:rsidR="001778B8" w:rsidRPr="00AD1184" w:rsidRDefault="001778B8" w:rsidP="001778B8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24" w:type="dxa"/>
            <w:vMerge w:val="restart"/>
            <w:tcBorders>
              <w:top w:val="single" w:sz="4" w:space="0" w:color="auto"/>
            </w:tcBorders>
            <w:vAlign w:val="center"/>
          </w:tcPr>
          <w:p w14:paraId="28BCDBC6" w14:textId="77777777" w:rsidR="001778B8" w:rsidRPr="00AD1184" w:rsidRDefault="001778B8" w:rsidP="001778B8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AD1184">
              <w:rPr>
                <w:rFonts w:ascii="Tahoma" w:hAnsi="Tahoma" w:cs="Tahoma"/>
                <w:sz w:val="12"/>
                <w:szCs w:val="12"/>
              </w:rPr>
              <w:t>OKUMA</w:t>
            </w:r>
          </w:p>
        </w:tc>
        <w:tc>
          <w:tcPr>
            <w:tcW w:w="1429" w:type="dxa"/>
            <w:vAlign w:val="center"/>
          </w:tcPr>
          <w:p w14:paraId="7047F419" w14:textId="77777777" w:rsidR="001778B8" w:rsidRPr="00AD1184" w:rsidRDefault="001778B8" w:rsidP="001778B8">
            <w:pPr>
              <w:rPr>
                <w:rFonts w:ascii="Tahoma" w:hAnsi="Tahoma" w:cs="Tahoma"/>
                <w:color w:val="000000"/>
                <w:sz w:val="8"/>
                <w:szCs w:val="8"/>
              </w:rPr>
            </w:pPr>
            <w:r w:rsidRPr="00AD1184">
              <w:rPr>
                <w:rFonts w:ascii="Tahoma" w:hAnsi="Tahoma" w:cs="Tahoma"/>
                <w:color w:val="000000"/>
                <w:sz w:val="8"/>
                <w:szCs w:val="8"/>
              </w:rPr>
              <w:t>T.O.1.1. Okuma sürecini yönetebilme</w:t>
            </w:r>
          </w:p>
        </w:tc>
        <w:tc>
          <w:tcPr>
            <w:tcW w:w="3932" w:type="dxa"/>
            <w:vAlign w:val="center"/>
          </w:tcPr>
          <w:p w14:paraId="136C53A1" w14:textId="77777777" w:rsidR="001778B8" w:rsidRPr="00AD1184" w:rsidRDefault="001778B8" w:rsidP="001778B8">
            <w:pPr>
              <w:rPr>
                <w:rFonts w:ascii="Tahoma" w:hAnsi="Tahoma" w:cs="Tahoma"/>
                <w:color w:val="000000"/>
                <w:sz w:val="8"/>
                <w:szCs w:val="8"/>
              </w:rPr>
            </w:pPr>
            <w:r w:rsidRPr="00AD1184">
              <w:rPr>
                <w:rFonts w:ascii="Tahoma" w:hAnsi="Tahoma" w:cs="Tahoma"/>
                <w:color w:val="000000"/>
                <w:sz w:val="8"/>
                <w:szCs w:val="8"/>
              </w:rPr>
              <w:t>e) Okuyacağı metnin başlığı ve görsellerini inceler.</w:t>
            </w:r>
            <w:r w:rsidRPr="00AD1184">
              <w:rPr>
                <w:rFonts w:ascii="Tahoma" w:hAnsi="Tahoma" w:cs="Tahoma"/>
                <w:color w:val="000000"/>
                <w:sz w:val="8"/>
                <w:szCs w:val="8"/>
              </w:rPr>
              <w:br/>
              <w:t>f) Kuralına uygun sesli ve sessiz okur.</w:t>
            </w:r>
            <w:r w:rsidRPr="00AD1184">
              <w:rPr>
                <w:rFonts w:ascii="Tahoma" w:hAnsi="Tahoma" w:cs="Tahoma"/>
                <w:color w:val="000000"/>
                <w:sz w:val="8"/>
                <w:szCs w:val="8"/>
              </w:rPr>
              <w:br/>
              <w:t>g) Anlaşılabilir ve uygun bir hızda sesli okur.</w:t>
            </w:r>
            <w:r w:rsidRPr="00AD1184">
              <w:rPr>
                <w:rFonts w:ascii="Tahoma" w:hAnsi="Tahoma" w:cs="Tahoma"/>
                <w:color w:val="000000"/>
                <w:sz w:val="8"/>
                <w:szCs w:val="8"/>
              </w:rPr>
              <w:br/>
              <w:t>h) Noktalama işaretlerine dikkat ederek okur.</w:t>
            </w:r>
          </w:p>
        </w:tc>
        <w:tc>
          <w:tcPr>
            <w:tcW w:w="1376" w:type="dxa"/>
            <w:vMerge/>
          </w:tcPr>
          <w:p w14:paraId="3DD0F45F" w14:textId="77777777" w:rsidR="001778B8" w:rsidRPr="00AD1184" w:rsidRDefault="001778B8" w:rsidP="001778B8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80" w:type="dxa"/>
            <w:vMerge/>
          </w:tcPr>
          <w:p w14:paraId="143BB2C9" w14:textId="77777777" w:rsidR="001778B8" w:rsidRPr="00AD1184" w:rsidRDefault="001778B8" w:rsidP="001778B8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72" w:type="dxa"/>
            <w:vMerge/>
          </w:tcPr>
          <w:p w14:paraId="51468D6E" w14:textId="77777777" w:rsidR="001778B8" w:rsidRPr="00AD1184" w:rsidRDefault="001778B8" w:rsidP="001778B8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</w:tcPr>
          <w:p w14:paraId="1AAC8895" w14:textId="77777777" w:rsidR="001778B8" w:rsidRPr="00AD1184" w:rsidRDefault="001778B8" w:rsidP="001778B8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993" w:type="dxa"/>
            <w:vMerge/>
          </w:tcPr>
          <w:p w14:paraId="68008AE0" w14:textId="77777777" w:rsidR="001778B8" w:rsidRPr="00AD1184" w:rsidRDefault="001778B8" w:rsidP="001778B8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</w:tcPr>
          <w:p w14:paraId="77DCAFE7" w14:textId="77777777" w:rsidR="001778B8" w:rsidRPr="00AD1184" w:rsidRDefault="001778B8" w:rsidP="001778B8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100" w:type="dxa"/>
            <w:vMerge/>
          </w:tcPr>
          <w:p w14:paraId="68552CC6" w14:textId="77777777" w:rsidR="001778B8" w:rsidRPr="00AD1184" w:rsidRDefault="001778B8" w:rsidP="001778B8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1778B8" w:rsidRPr="00AD1184" w14:paraId="37555BEC" w14:textId="77777777" w:rsidTr="008D7F45">
        <w:trPr>
          <w:trHeight w:val="387"/>
        </w:trPr>
        <w:tc>
          <w:tcPr>
            <w:tcW w:w="212" w:type="dxa"/>
            <w:vMerge/>
            <w:textDirection w:val="btLr"/>
          </w:tcPr>
          <w:p w14:paraId="6B2BE36C" w14:textId="77777777" w:rsidR="001778B8" w:rsidRPr="00AD1184" w:rsidRDefault="001778B8" w:rsidP="001778B8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88" w:type="dxa"/>
            <w:vMerge/>
            <w:shd w:val="clear" w:color="auto" w:fill="FFFFFF" w:themeFill="background1"/>
            <w:vAlign w:val="center"/>
          </w:tcPr>
          <w:p w14:paraId="0DC0A757" w14:textId="77777777" w:rsidR="001778B8" w:rsidRPr="00AD1184" w:rsidRDefault="001778B8" w:rsidP="001778B8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4" w:type="dxa"/>
            <w:vMerge/>
            <w:vAlign w:val="center"/>
          </w:tcPr>
          <w:p w14:paraId="32E066E2" w14:textId="77777777" w:rsidR="001778B8" w:rsidRPr="00AD1184" w:rsidRDefault="001778B8" w:rsidP="001778B8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229" w:type="dxa"/>
            <w:vMerge/>
            <w:vAlign w:val="center"/>
          </w:tcPr>
          <w:p w14:paraId="65D7C15E" w14:textId="77777777" w:rsidR="001778B8" w:rsidRPr="00AD1184" w:rsidRDefault="001778B8" w:rsidP="001778B8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24" w:type="dxa"/>
            <w:vMerge/>
            <w:vAlign w:val="center"/>
          </w:tcPr>
          <w:p w14:paraId="2122281D" w14:textId="77777777" w:rsidR="001778B8" w:rsidRPr="00AD1184" w:rsidRDefault="001778B8" w:rsidP="001778B8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429" w:type="dxa"/>
            <w:vAlign w:val="center"/>
          </w:tcPr>
          <w:p w14:paraId="3669A8C4" w14:textId="77777777" w:rsidR="001778B8" w:rsidRPr="00AD1184" w:rsidRDefault="001778B8" w:rsidP="001778B8">
            <w:pPr>
              <w:rPr>
                <w:rFonts w:ascii="Tahoma" w:hAnsi="Tahoma" w:cs="Tahoma"/>
                <w:color w:val="000000"/>
                <w:sz w:val="8"/>
                <w:szCs w:val="8"/>
              </w:rPr>
            </w:pPr>
            <w:r w:rsidRPr="00AD1184">
              <w:rPr>
                <w:rFonts w:ascii="Tahoma" w:hAnsi="Tahoma" w:cs="Tahoma"/>
                <w:color w:val="000000"/>
                <w:sz w:val="8"/>
                <w:szCs w:val="8"/>
              </w:rPr>
              <w:t>T.O.1.2. Okudukları ile ilgili anlam oluşturabilme</w:t>
            </w:r>
          </w:p>
        </w:tc>
        <w:tc>
          <w:tcPr>
            <w:tcW w:w="3932" w:type="dxa"/>
            <w:vAlign w:val="center"/>
          </w:tcPr>
          <w:p w14:paraId="0E7C44F1" w14:textId="77777777" w:rsidR="001778B8" w:rsidRPr="00AD1184" w:rsidRDefault="001778B8" w:rsidP="001778B8">
            <w:pPr>
              <w:rPr>
                <w:rFonts w:ascii="Tahoma" w:hAnsi="Tahoma" w:cs="Tahoma"/>
                <w:color w:val="000000"/>
                <w:sz w:val="8"/>
                <w:szCs w:val="8"/>
              </w:rPr>
            </w:pPr>
            <w:r w:rsidRPr="00AD1184">
              <w:rPr>
                <w:rFonts w:ascii="Tahoma" w:hAnsi="Tahoma" w:cs="Tahoma"/>
                <w:color w:val="000000"/>
                <w:sz w:val="8"/>
                <w:szCs w:val="8"/>
              </w:rPr>
              <w:t>a) Metni okurken ön bilgilerini kullanır.</w:t>
            </w:r>
            <w:r w:rsidRPr="00AD1184">
              <w:rPr>
                <w:rFonts w:ascii="Tahoma" w:hAnsi="Tahoma" w:cs="Tahoma"/>
                <w:color w:val="000000"/>
                <w:sz w:val="8"/>
                <w:szCs w:val="8"/>
              </w:rPr>
              <w:br/>
              <w:t>c) Okuyacağı metnin başlığından ve görsellerinden hareketle metnin konusu hakkında tahminde bulunur.</w:t>
            </w:r>
            <w:r w:rsidRPr="00AD1184">
              <w:rPr>
                <w:rFonts w:ascii="Tahoma" w:hAnsi="Tahoma" w:cs="Tahoma"/>
                <w:color w:val="000000"/>
                <w:sz w:val="8"/>
                <w:szCs w:val="8"/>
              </w:rPr>
              <w:br/>
              <w:t>ç) Okuduğu metindeki yönergeleri uygular.</w:t>
            </w:r>
          </w:p>
        </w:tc>
        <w:tc>
          <w:tcPr>
            <w:tcW w:w="1376" w:type="dxa"/>
            <w:vMerge/>
          </w:tcPr>
          <w:p w14:paraId="506D8DF1" w14:textId="77777777" w:rsidR="001778B8" w:rsidRPr="00AD1184" w:rsidRDefault="001778B8" w:rsidP="001778B8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80" w:type="dxa"/>
            <w:vMerge/>
          </w:tcPr>
          <w:p w14:paraId="15EB3FD4" w14:textId="77777777" w:rsidR="001778B8" w:rsidRPr="00AD1184" w:rsidRDefault="001778B8" w:rsidP="001778B8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72" w:type="dxa"/>
            <w:vMerge/>
          </w:tcPr>
          <w:p w14:paraId="7CFC635B" w14:textId="77777777" w:rsidR="001778B8" w:rsidRPr="00AD1184" w:rsidRDefault="001778B8" w:rsidP="001778B8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</w:tcPr>
          <w:p w14:paraId="797C94DD" w14:textId="77777777" w:rsidR="001778B8" w:rsidRPr="00AD1184" w:rsidRDefault="001778B8" w:rsidP="001778B8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993" w:type="dxa"/>
            <w:vMerge/>
          </w:tcPr>
          <w:p w14:paraId="3B67D766" w14:textId="77777777" w:rsidR="001778B8" w:rsidRPr="00AD1184" w:rsidRDefault="001778B8" w:rsidP="001778B8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</w:tcPr>
          <w:p w14:paraId="19BF3A4D" w14:textId="77777777" w:rsidR="001778B8" w:rsidRPr="00AD1184" w:rsidRDefault="001778B8" w:rsidP="001778B8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100" w:type="dxa"/>
            <w:vMerge/>
          </w:tcPr>
          <w:p w14:paraId="582C5212" w14:textId="77777777" w:rsidR="001778B8" w:rsidRPr="00AD1184" w:rsidRDefault="001778B8" w:rsidP="001778B8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1778B8" w:rsidRPr="00AD1184" w14:paraId="342A0417" w14:textId="77777777" w:rsidTr="008D7F45">
        <w:trPr>
          <w:trHeight w:val="281"/>
        </w:trPr>
        <w:tc>
          <w:tcPr>
            <w:tcW w:w="212" w:type="dxa"/>
            <w:vMerge/>
            <w:textDirection w:val="btLr"/>
          </w:tcPr>
          <w:p w14:paraId="60B44F57" w14:textId="77777777" w:rsidR="001778B8" w:rsidRPr="00AD1184" w:rsidRDefault="001778B8" w:rsidP="001778B8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88" w:type="dxa"/>
            <w:vMerge/>
            <w:shd w:val="clear" w:color="auto" w:fill="FFFFFF" w:themeFill="background1"/>
            <w:vAlign w:val="center"/>
          </w:tcPr>
          <w:p w14:paraId="005497F3" w14:textId="77777777" w:rsidR="001778B8" w:rsidRPr="00AD1184" w:rsidRDefault="001778B8" w:rsidP="001778B8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4" w:type="dxa"/>
            <w:vMerge/>
            <w:vAlign w:val="center"/>
          </w:tcPr>
          <w:p w14:paraId="4855E280" w14:textId="77777777" w:rsidR="001778B8" w:rsidRPr="00AD1184" w:rsidRDefault="001778B8" w:rsidP="001778B8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229" w:type="dxa"/>
            <w:vMerge/>
            <w:vAlign w:val="center"/>
          </w:tcPr>
          <w:p w14:paraId="21DF1C33" w14:textId="77777777" w:rsidR="001778B8" w:rsidRPr="00AD1184" w:rsidRDefault="001778B8" w:rsidP="001778B8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24" w:type="dxa"/>
            <w:vMerge/>
            <w:vAlign w:val="center"/>
          </w:tcPr>
          <w:p w14:paraId="07498E46" w14:textId="77777777" w:rsidR="001778B8" w:rsidRPr="00AD1184" w:rsidRDefault="001778B8" w:rsidP="001778B8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429" w:type="dxa"/>
            <w:vAlign w:val="center"/>
          </w:tcPr>
          <w:p w14:paraId="2BE3BA52" w14:textId="77777777" w:rsidR="001778B8" w:rsidRPr="00AD1184" w:rsidRDefault="001778B8" w:rsidP="001778B8">
            <w:pPr>
              <w:rPr>
                <w:rFonts w:ascii="Tahoma" w:hAnsi="Tahoma" w:cs="Tahoma"/>
                <w:color w:val="000000"/>
                <w:sz w:val="8"/>
                <w:szCs w:val="8"/>
              </w:rPr>
            </w:pPr>
            <w:r w:rsidRPr="00AD1184">
              <w:rPr>
                <w:rFonts w:ascii="Tahoma" w:hAnsi="Tahoma" w:cs="Tahoma"/>
                <w:color w:val="000000"/>
                <w:sz w:val="8"/>
                <w:szCs w:val="8"/>
              </w:rPr>
              <w:t>T.O.1.3. Okuduklarını çözümleyebilme</w:t>
            </w:r>
          </w:p>
        </w:tc>
        <w:tc>
          <w:tcPr>
            <w:tcW w:w="3932" w:type="dxa"/>
            <w:vAlign w:val="center"/>
          </w:tcPr>
          <w:p w14:paraId="5A6F99AE" w14:textId="77777777" w:rsidR="001778B8" w:rsidRPr="00AD1184" w:rsidRDefault="001778B8" w:rsidP="001778B8">
            <w:pPr>
              <w:rPr>
                <w:rFonts w:ascii="Tahoma" w:hAnsi="Tahoma" w:cs="Tahoma"/>
                <w:color w:val="000000"/>
                <w:sz w:val="8"/>
                <w:szCs w:val="8"/>
              </w:rPr>
            </w:pPr>
            <w:r w:rsidRPr="00AD1184">
              <w:rPr>
                <w:rFonts w:ascii="Tahoma" w:hAnsi="Tahoma" w:cs="Tahoma"/>
                <w:color w:val="000000"/>
                <w:sz w:val="8"/>
                <w:szCs w:val="8"/>
              </w:rPr>
              <w:t>a) Okuduğu metnin konusunu bulur.</w:t>
            </w:r>
          </w:p>
        </w:tc>
        <w:tc>
          <w:tcPr>
            <w:tcW w:w="1376" w:type="dxa"/>
            <w:vMerge/>
          </w:tcPr>
          <w:p w14:paraId="06678367" w14:textId="77777777" w:rsidR="001778B8" w:rsidRPr="00AD1184" w:rsidRDefault="001778B8" w:rsidP="001778B8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80" w:type="dxa"/>
            <w:vMerge/>
          </w:tcPr>
          <w:p w14:paraId="4C28BC11" w14:textId="77777777" w:rsidR="001778B8" w:rsidRPr="00AD1184" w:rsidRDefault="001778B8" w:rsidP="001778B8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72" w:type="dxa"/>
            <w:vMerge/>
          </w:tcPr>
          <w:p w14:paraId="51C3B41D" w14:textId="77777777" w:rsidR="001778B8" w:rsidRPr="00AD1184" w:rsidRDefault="001778B8" w:rsidP="001778B8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</w:tcPr>
          <w:p w14:paraId="5BE19181" w14:textId="77777777" w:rsidR="001778B8" w:rsidRPr="00AD1184" w:rsidRDefault="001778B8" w:rsidP="001778B8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993" w:type="dxa"/>
            <w:vMerge/>
          </w:tcPr>
          <w:p w14:paraId="7797DAF3" w14:textId="77777777" w:rsidR="001778B8" w:rsidRPr="00AD1184" w:rsidRDefault="001778B8" w:rsidP="001778B8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</w:tcPr>
          <w:p w14:paraId="17B79B5C" w14:textId="77777777" w:rsidR="001778B8" w:rsidRPr="00AD1184" w:rsidRDefault="001778B8" w:rsidP="001778B8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100" w:type="dxa"/>
            <w:vMerge/>
          </w:tcPr>
          <w:p w14:paraId="79CFCE4B" w14:textId="77777777" w:rsidR="001778B8" w:rsidRPr="00AD1184" w:rsidRDefault="001778B8" w:rsidP="001778B8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1778B8" w:rsidRPr="00AD1184" w14:paraId="39D8F09F" w14:textId="77777777" w:rsidTr="008D7F45">
        <w:trPr>
          <w:trHeight w:val="211"/>
        </w:trPr>
        <w:tc>
          <w:tcPr>
            <w:tcW w:w="212" w:type="dxa"/>
            <w:vMerge/>
            <w:textDirection w:val="btLr"/>
          </w:tcPr>
          <w:p w14:paraId="4AEBAF1C" w14:textId="77777777" w:rsidR="001778B8" w:rsidRPr="00AD1184" w:rsidRDefault="001778B8" w:rsidP="001778B8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88" w:type="dxa"/>
            <w:vMerge/>
            <w:shd w:val="clear" w:color="auto" w:fill="FFFFFF" w:themeFill="background1"/>
            <w:vAlign w:val="center"/>
          </w:tcPr>
          <w:p w14:paraId="4EA9AD52" w14:textId="77777777" w:rsidR="001778B8" w:rsidRPr="00AD1184" w:rsidRDefault="001778B8" w:rsidP="001778B8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4" w:type="dxa"/>
            <w:vMerge/>
            <w:vAlign w:val="center"/>
          </w:tcPr>
          <w:p w14:paraId="5E6B0F0F" w14:textId="77777777" w:rsidR="001778B8" w:rsidRPr="00AD1184" w:rsidRDefault="001778B8" w:rsidP="001778B8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229" w:type="dxa"/>
            <w:vMerge/>
            <w:vAlign w:val="center"/>
          </w:tcPr>
          <w:p w14:paraId="4C2D9E58" w14:textId="77777777" w:rsidR="001778B8" w:rsidRPr="00AD1184" w:rsidRDefault="001778B8" w:rsidP="001778B8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24" w:type="dxa"/>
            <w:vMerge/>
            <w:vAlign w:val="center"/>
          </w:tcPr>
          <w:p w14:paraId="0D208564" w14:textId="77777777" w:rsidR="001778B8" w:rsidRPr="00AD1184" w:rsidRDefault="001778B8" w:rsidP="001778B8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429" w:type="dxa"/>
            <w:vAlign w:val="center"/>
          </w:tcPr>
          <w:p w14:paraId="33AA04A0" w14:textId="77777777" w:rsidR="001778B8" w:rsidRPr="00AD1184" w:rsidRDefault="001778B8" w:rsidP="001778B8">
            <w:pPr>
              <w:rPr>
                <w:rFonts w:ascii="Tahoma" w:hAnsi="Tahoma" w:cs="Tahoma"/>
                <w:color w:val="000000"/>
                <w:sz w:val="8"/>
                <w:szCs w:val="8"/>
              </w:rPr>
            </w:pPr>
            <w:r w:rsidRPr="00AD1184">
              <w:rPr>
                <w:rFonts w:ascii="Tahoma" w:hAnsi="Tahoma" w:cs="Tahoma"/>
                <w:color w:val="000000"/>
                <w:sz w:val="8"/>
                <w:szCs w:val="8"/>
              </w:rPr>
              <w:t>T.O.1.4. Okuma sürecine etki eden durumları gözden geçirebilme</w:t>
            </w:r>
          </w:p>
        </w:tc>
        <w:tc>
          <w:tcPr>
            <w:tcW w:w="3932" w:type="dxa"/>
            <w:vAlign w:val="center"/>
          </w:tcPr>
          <w:p w14:paraId="1C8049EA" w14:textId="77777777" w:rsidR="001778B8" w:rsidRPr="00AD1184" w:rsidRDefault="001778B8" w:rsidP="001778B8">
            <w:pPr>
              <w:rPr>
                <w:rFonts w:ascii="Tahoma" w:hAnsi="Tahoma" w:cs="Tahoma"/>
                <w:color w:val="000000"/>
                <w:sz w:val="8"/>
                <w:szCs w:val="8"/>
              </w:rPr>
            </w:pPr>
            <w:r w:rsidRPr="00AD1184">
              <w:rPr>
                <w:rFonts w:ascii="Tahoma" w:hAnsi="Tahoma" w:cs="Tahoma"/>
                <w:color w:val="000000"/>
                <w:sz w:val="8"/>
                <w:szCs w:val="8"/>
              </w:rPr>
              <w:t>a) Okuduğu ortamın fiziksel özelliklerini açıklar.</w:t>
            </w:r>
          </w:p>
        </w:tc>
        <w:tc>
          <w:tcPr>
            <w:tcW w:w="1376" w:type="dxa"/>
            <w:vMerge/>
          </w:tcPr>
          <w:p w14:paraId="00A05D0B" w14:textId="77777777" w:rsidR="001778B8" w:rsidRPr="00AD1184" w:rsidRDefault="001778B8" w:rsidP="001778B8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80" w:type="dxa"/>
            <w:vMerge/>
          </w:tcPr>
          <w:p w14:paraId="231E29F7" w14:textId="77777777" w:rsidR="001778B8" w:rsidRPr="00AD1184" w:rsidRDefault="001778B8" w:rsidP="001778B8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72" w:type="dxa"/>
            <w:vMerge/>
          </w:tcPr>
          <w:p w14:paraId="573CC0B2" w14:textId="77777777" w:rsidR="001778B8" w:rsidRPr="00AD1184" w:rsidRDefault="001778B8" w:rsidP="001778B8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</w:tcPr>
          <w:p w14:paraId="50B95B72" w14:textId="77777777" w:rsidR="001778B8" w:rsidRPr="00AD1184" w:rsidRDefault="001778B8" w:rsidP="001778B8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993" w:type="dxa"/>
            <w:vMerge/>
          </w:tcPr>
          <w:p w14:paraId="71F6006C" w14:textId="77777777" w:rsidR="001778B8" w:rsidRPr="00AD1184" w:rsidRDefault="001778B8" w:rsidP="001778B8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</w:tcPr>
          <w:p w14:paraId="057B318A" w14:textId="77777777" w:rsidR="001778B8" w:rsidRPr="00AD1184" w:rsidRDefault="001778B8" w:rsidP="001778B8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100" w:type="dxa"/>
            <w:vMerge/>
          </w:tcPr>
          <w:p w14:paraId="622829D0" w14:textId="77777777" w:rsidR="001778B8" w:rsidRPr="00AD1184" w:rsidRDefault="001778B8" w:rsidP="001778B8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1778B8" w:rsidRPr="00AD1184" w14:paraId="5B231600" w14:textId="77777777" w:rsidTr="008D7F45">
        <w:trPr>
          <w:trHeight w:val="250"/>
        </w:trPr>
        <w:tc>
          <w:tcPr>
            <w:tcW w:w="212" w:type="dxa"/>
            <w:vMerge/>
            <w:textDirection w:val="btLr"/>
          </w:tcPr>
          <w:p w14:paraId="5293D85B" w14:textId="77777777" w:rsidR="001778B8" w:rsidRPr="00AD1184" w:rsidRDefault="001778B8" w:rsidP="001778B8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88" w:type="dxa"/>
            <w:vMerge/>
            <w:shd w:val="clear" w:color="auto" w:fill="FFFFFF" w:themeFill="background1"/>
            <w:vAlign w:val="center"/>
          </w:tcPr>
          <w:p w14:paraId="0CDFF7AC" w14:textId="77777777" w:rsidR="001778B8" w:rsidRPr="00AD1184" w:rsidRDefault="001778B8" w:rsidP="001778B8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4" w:type="dxa"/>
            <w:vMerge/>
            <w:vAlign w:val="center"/>
          </w:tcPr>
          <w:p w14:paraId="072D4872" w14:textId="77777777" w:rsidR="001778B8" w:rsidRPr="00AD1184" w:rsidRDefault="001778B8" w:rsidP="001778B8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229" w:type="dxa"/>
            <w:vMerge/>
            <w:vAlign w:val="center"/>
          </w:tcPr>
          <w:p w14:paraId="6F40F169" w14:textId="77777777" w:rsidR="001778B8" w:rsidRPr="00AD1184" w:rsidRDefault="001778B8" w:rsidP="001778B8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24" w:type="dxa"/>
            <w:vMerge/>
            <w:tcBorders>
              <w:bottom w:val="single" w:sz="4" w:space="0" w:color="auto"/>
            </w:tcBorders>
            <w:vAlign w:val="center"/>
          </w:tcPr>
          <w:p w14:paraId="297A4B99" w14:textId="77777777" w:rsidR="001778B8" w:rsidRPr="00AD1184" w:rsidRDefault="001778B8" w:rsidP="001778B8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429" w:type="dxa"/>
            <w:vAlign w:val="center"/>
          </w:tcPr>
          <w:p w14:paraId="53B2E933" w14:textId="77777777" w:rsidR="001778B8" w:rsidRPr="00AD1184" w:rsidRDefault="001778B8" w:rsidP="001778B8">
            <w:pPr>
              <w:rPr>
                <w:rFonts w:ascii="Tahoma" w:hAnsi="Tahoma" w:cs="Tahoma"/>
                <w:color w:val="000000"/>
                <w:sz w:val="8"/>
                <w:szCs w:val="8"/>
              </w:rPr>
            </w:pPr>
            <w:r w:rsidRPr="00AD1184">
              <w:rPr>
                <w:rFonts w:ascii="Tahoma" w:hAnsi="Tahoma" w:cs="Tahoma"/>
                <w:color w:val="000000"/>
                <w:sz w:val="8"/>
                <w:szCs w:val="8"/>
              </w:rPr>
              <w:t>T.O.1.5. Okuma sürecini değerlendirebilme</w:t>
            </w:r>
          </w:p>
        </w:tc>
        <w:tc>
          <w:tcPr>
            <w:tcW w:w="3932" w:type="dxa"/>
            <w:vAlign w:val="center"/>
          </w:tcPr>
          <w:p w14:paraId="11A92159" w14:textId="77777777" w:rsidR="001778B8" w:rsidRPr="00AD1184" w:rsidRDefault="001778B8" w:rsidP="001778B8">
            <w:pPr>
              <w:rPr>
                <w:rFonts w:ascii="Tahoma" w:hAnsi="Tahoma" w:cs="Tahoma"/>
                <w:color w:val="000000"/>
                <w:sz w:val="8"/>
                <w:szCs w:val="8"/>
              </w:rPr>
            </w:pPr>
            <w:r w:rsidRPr="00AD1184">
              <w:rPr>
                <w:rFonts w:ascii="Tahoma" w:hAnsi="Tahoma" w:cs="Tahoma"/>
                <w:color w:val="000000"/>
                <w:sz w:val="8"/>
                <w:szCs w:val="8"/>
              </w:rPr>
              <w:t>a) Okuma sürecindeki hatalarını belirler.</w:t>
            </w:r>
            <w:r w:rsidRPr="00AD1184">
              <w:rPr>
                <w:rFonts w:ascii="Tahoma" w:hAnsi="Tahoma" w:cs="Tahoma"/>
                <w:color w:val="000000"/>
                <w:sz w:val="8"/>
                <w:szCs w:val="8"/>
              </w:rPr>
              <w:br/>
              <w:t>b) Okuma sürecinde belirlediği hatalarını düzeltir.</w:t>
            </w:r>
            <w:r w:rsidRPr="00AD1184">
              <w:rPr>
                <w:rFonts w:ascii="Tahoma" w:hAnsi="Tahoma" w:cs="Tahoma"/>
                <w:color w:val="000000"/>
                <w:sz w:val="8"/>
                <w:szCs w:val="8"/>
              </w:rPr>
              <w:br/>
              <w:t>c) Okuma sürecindeki olumlu davranışlarını sonraki okumalarına aktarır.</w:t>
            </w:r>
          </w:p>
        </w:tc>
        <w:tc>
          <w:tcPr>
            <w:tcW w:w="1376" w:type="dxa"/>
            <w:vMerge/>
          </w:tcPr>
          <w:p w14:paraId="20710250" w14:textId="77777777" w:rsidR="001778B8" w:rsidRPr="00AD1184" w:rsidRDefault="001778B8" w:rsidP="001778B8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80" w:type="dxa"/>
            <w:vMerge/>
          </w:tcPr>
          <w:p w14:paraId="2A728CA2" w14:textId="77777777" w:rsidR="001778B8" w:rsidRPr="00AD1184" w:rsidRDefault="001778B8" w:rsidP="001778B8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72" w:type="dxa"/>
            <w:vMerge/>
          </w:tcPr>
          <w:p w14:paraId="0789E6F7" w14:textId="77777777" w:rsidR="001778B8" w:rsidRPr="00AD1184" w:rsidRDefault="001778B8" w:rsidP="001778B8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</w:tcPr>
          <w:p w14:paraId="506E497A" w14:textId="77777777" w:rsidR="001778B8" w:rsidRPr="00AD1184" w:rsidRDefault="001778B8" w:rsidP="001778B8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993" w:type="dxa"/>
            <w:vMerge/>
          </w:tcPr>
          <w:p w14:paraId="3205AC8E" w14:textId="77777777" w:rsidR="001778B8" w:rsidRPr="00AD1184" w:rsidRDefault="001778B8" w:rsidP="001778B8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</w:tcPr>
          <w:p w14:paraId="1EB99842" w14:textId="77777777" w:rsidR="001778B8" w:rsidRPr="00AD1184" w:rsidRDefault="001778B8" w:rsidP="001778B8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100" w:type="dxa"/>
            <w:vMerge/>
          </w:tcPr>
          <w:p w14:paraId="5112D931" w14:textId="77777777" w:rsidR="001778B8" w:rsidRPr="00AD1184" w:rsidRDefault="001778B8" w:rsidP="001778B8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1778B8" w:rsidRPr="00AD1184" w14:paraId="25522C2F" w14:textId="77777777" w:rsidTr="008D7F45">
        <w:trPr>
          <w:trHeight w:val="249"/>
        </w:trPr>
        <w:tc>
          <w:tcPr>
            <w:tcW w:w="212" w:type="dxa"/>
            <w:vMerge/>
            <w:textDirection w:val="btLr"/>
          </w:tcPr>
          <w:p w14:paraId="6C0FD8BC" w14:textId="77777777" w:rsidR="001778B8" w:rsidRPr="00AD1184" w:rsidRDefault="001778B8" w:rsidP="001778B8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88" w:type="dxa"/>
            <w:vMerge/>
            <w:shd w:val="clear" w:color="auto" w:fill="FFFFFF" w:themeFill="background1"/>
            <w:vAlign w:val="center"/>
          </w:tcPr>
          <w:p w14:paraId="36FAA33A" w14:textId="77777777" w:rsidR="001778B8" w:rsidRPr="00AD1184" w:rsidRDefault="001778B8" w:rsidP="001778B8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4" w:type="dxa"/>
            <w:vMerge/>
            <w:vAlign w:val="center"/>
          </w:tcPr>
          <w:p w14:paraId="4854B685" w14:textId="77777777" w:rsidR="001778B8" w:rsidRPr="00AD1184" w:rsidRDefault="001778B8" w:rsidP="001778B8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229" w:type="dxa"/>
            <w:vMerge/>
            <w:vAlign w:val="center"/>
          </w:tcPr>
          <w:p w14:paraId="74EAECF9" w14:textId="77777777" w:rsidR="001778B8" w:rsidRPr="00AD1184" w:rsidRDefault="001778B8" w:rsidP="001778B8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24" w:type="dxa"/>
            <w:vMerge w:val="restart"/>
            <w:tcBorders>
              <w:top w:val="single" w:sz="4" w:space="0" w:color="auto"/>
            </w:tcBorders>
            <w:vAlign w:val="center"/>
          </w:tcPr>
          <w:p w14:paraId="7391F26E" w14:textId="77777777" w:rsidR="001778B8" w:rsidRPr="00AD1184" w:rsidRDefault="001778B8" w:rsidP="001778B8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AD1184">
              <w:rPr>
                <w:rFonts w:ascii="Tahoma" w:hAnsi="Tahoma" w:cs="Tahoma"/>
                <w:sz w:val="12"/>
                <w:szCs w:val="12"/>
              </w:rPr>
              <w:t>YAZMA</w:t>
            </w:r>
          </w:p>
        </w:tc>
        <w:tc>
          <w:tcPr>
            <w:tcW w:w="1429" w:type="dxa"/>
            <w:vAlign w:val="center"/>
          </w:tcPr>
          <w:p w14:paraId="410E6E68" w14:textId="77777777" w:rsidR="001778B8" w:rsidRPr="00AD1184" w:rsidRDefault="001778B8" w:rsidP="001778B8">
            <w:pPr>
              <w:rPr>
                <w:rFonts w:ascii="Tahoma" w:hAnsi="Tahoma" w:cs="Tahoma"/>
                <w:color w:val="000000"/>
                <w:sz w:val="8"/>
                <w:szCs w:val="8"/>
              </w:rPr>
            </w:pPr>
            <w:r w:rsidRPr="00AD1184">
              <w:rPr>
                <w:rFonts w:ascii="Tahoma" w:hAnsi="Tahoma" w:cs="Tahoma"/>
                <w:color w:val="000000"/>
                <w:sz w:val="8"/>
                <w:szCs w:val="8"/>
              </w:rPr>
              <w:t>T.Y.1.1. Yazılı anlatım becerilerini yönetebilme</w:t>
            </w:r>
          </w:p>
        </w:tc>
        <w:tc>
          <w:tcPr>
            <w:tcW w:w="3932" w:type="dxa"/>
            <w:vAlign w:val="center"/>
          </w:tcPr>
          <w:p w14:paraId="61AE5CC7" w14:textId="77777777" w:rsidR="001778B8" w:rsidRPr="00AD1184" w:rsidRDefault="001778B8" w:rsidP="001778B8">
            <w:pPr>
              <w:rPr>
                <w:rFonts w:ascii="Tahoma" w:hAnsi="Tahoma" w:cs="Tahoma"/>
                <w:color w:val="000000"/>
                <w:sz w:val="8"/>
                <w:szCs w:val="8"/>
              </w:rPr>
            </w:pPr>
            <w:r w:rsidRPr="00AD1184">
              <w:rPr>
                <w:rFonts w:ascii="Tahoma" w:hAnsi="Tahoma" w:cs="Tahoma"/>
                <w:color w:val="000000"/>
                <w:sz w:val="8"/>
                <w:szCs w:val="8"/>
              </w:rPr>
              <w:t>c) Hece, sözcük ve cümleler yazar.</w:t>
            </w:r>
            <w:r w:rsidRPr="00AD1184">
              <w:rPr>
                <w:rFonts w:ascii="Tahoma" w:hAnsi="Tahoma" w:cs="Tahoma"/>
                <w:color w:val="000000"/>
                <w:sz w:val="8"/>
                <w:szCs w:val="8"/>
              </w:rPr>
              <w:br/>
              <w:t>ç) Kısa metinler yazar.</w:t>
            </w:r>
            <w:r w:rsidRPr="00AD1184">
              <w:rPr>
                <w:rFonts w:ascii="Tahoma" w:hAnsi="Tahoma" w:cs="Tahoma"/>
                <w:color w:val="000000"/>
                <w:sz w:val="8"/>
                <w:szCs w:val="8"/>
              </w:rPr>
              <w:br/>
              <w:t>e) Söylenen sözcük ve cümleleri yazar.</w:t>
            </w:r>
            <w:r w:rsidRPr="00AD1184">
              <w:rPr>
                <w:rFonts w:ascii="Tahoma" w:hAnsi="Tahoma" w:cs="Tahoma"/>
                <w:color w:val="000000"/>
                <w:sz w:val="8"/>
                <w:szCs w:val="8"/>
              </w:rPr>
              <w:br/>
              <w:t>f) Yazışmalarını selamlaşma ve hitap ifadeleriyle başlatır.</w:t>
            </w:r>
          </w:p>
        </w:tc>
        <w:tc>
          <w:tcPr>
            <w:tcW w:w="1376" w:type="dxa"/>
            <w:vMerge/>
          </w:tcPr>
          <w:p w14:paraId="792A25B1" w14:textId="77777777" w:rsidR="001778B8" w:rsidRPr="00AD1184" w:rsidRDefault="001778B8" w:rsidP="001778B8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80" w:type="dxa"/>
            <w:vMerge/>
          </w:tcPr>
          <w:p w14:paraId="60F4EA9D" w14:textId="77777777" w:rsidR="001778B8" w:rsidRPr="00AD1184" w:rsidRDefault="001778B8" w:rsidP="001778B8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72" w:type="dxa"/>
            <w:vMerge/>
          </w:tcPr>
          <w:p w14:paraId="2ED977DB" w14:textId="77777777" w:rsidR="001778B8" w:rsidRPr="00AD1184" w:rsidRDefault="001778B8" w:rsidP="001778B8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</w:tcPr>
          <w:p w14:paraId="67D7D8D5" w14:textId="77777777" w:rsidR="001778B8" w:rsidRPr="00AD1184" w:rsidRDefault="001778B8" w:rsidP="001778B8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993" w:type="dxa"/>
            <w:vMerge/>
          </w:tcPr>
          <w:p w14:paraId="5EA66022" w14:textId="77777777" w:rsidR="001778B8" w:rsidRPr="00AD1184" w:rsidRDefault="001778B8" w:rsidP="001778B8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</w:tcPr>
          <w:p w14:paraId="2FC2E2C0" w14:textId="77777777" w:rsidR="001778B8" w:rsidRPr="00AD1184" w:rsidRDefault="001778B8" w:rsidP="001778B8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100" w:type="dxa"/>
            <w:vMerge/>
          </w:tcPr>
          <w:p w14:paraId="6281B6E4" w14:textId="77777777" w:rsidR="001778B8" w:rsidRPr="00AD1184" w:rsidRDefault="001778B8" w:rsidP="001778B8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1778B8" w:rsidRPr="00AD1184" w14:paraId="34C56FA5" w14:textId="77777777" w:rsidTr="008D7F45">
        <w:trPr>
          <w:trHeight w:val="249"/>
        </w:trPr>
        <w:tc>
          <w:tcPr>
            <w:tcW w:w="212" w:type="dxa"/>
            <w:vMerge/>
            <w:textDirection w:val="btLr"/>
          </w:tcPr>
          <w:p w14:paraId="5C75DB5E" w14:textId="77777777" w:rsidR="001778B8" w:rsidRPr="00AD1184" w:rsidRDefault="001778B8" w:rsidP="001778B8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88" w:type="dxa"/>
            <w:vMerge/>
            <w:shd w:val="clear" w:color="auto" w:fill="FFFFFF" w:themeFill="background1"/>
            <w:vAlign w:val="center"/>
          </w:tcPr>
          <w:p w14:paraId="306D8C40" w14:textId="77777777" w:rsidR="001778B8" w:rsidRPr="00AD1184" w:rsidRDefault="001778B8" w:rsidP="001778B8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4" w:type="dxa"/>
            <w:vMerge/>
            <w:vAlign w:val="center"/>
          </w:tcPr>
          <w:p w14:paraId="75AA4AB0" w14:textId="77777777" w:rsidR="001778B8" w:rsidRPr="00AD1184" w:rsidRDefault="001778B8" w:rsidP="001778B8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229" w:type="dxa"/>
            <w:vMerge/>
            <w:vAlign w:val="center"/>
          </w:tcPr>
          <w:p w14:paraId="2100412B" w14:textId="77777777" w:rsidR="001778B8" w:rsidRPr="00AD1184" w:rsidRDefault="001778B8" w:rsidP="001778B8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24" w:type="dxa"/>
            <w:vMerge/>
            <w:vAlign w:val="center"/>
          </w:tcPr>
          <w:p w14:paraId="21D0D295" w14:textId="77777777" w:rsidR="001778B8" w:rsidRPr="00AD1184" w:rsidRDefault="001778B8" w:rsidP="001778B8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429" w:type="dxa"/>
            <w:vAlign w:val="center"/>
          </w:tcPr>
          <w:p w14:paraId="632B6E4D" w14:textId="77777777" w:rsidR="001778B8" w:rsidRPr="00AD1184" w:rsidRDefault="001778B8" w:rsidP="001778B8">
            <w:pPr>
              <w:rPr>
                <w:rFonts w:ascii="Tahoma" w:hAnsi="Tahoma" w:cs="Tahoma"/>
                <w:color w:val="000000"/>
                <w:sz w:val="8"/>
                <w:szCs w:val="8"/>
              </w:rPr>
            </w:pPr>
            <w:r w:rsidRPr="00AD1184">
              <w:rPr>
                <w:rFonts w:ascii="Tahoma" w:hAnsi="Tahoma" w:cs="Tahoma"/>
                <w:color w:val="000000"/>
                <w:sz w:val="8"/>
                <w:szCs w:val="8"/>
              </w:rPr>
              <w:t>T.Y.1.2. Yazılarında içerik oluşturabilme</w:t>
            </w:r>
          </w:p>
        </w:tc>
        <w:tc>
          <w:tcPr>
            <w:tcW w:w="3932" w:type="dxa"/>
            <w:vAlign w:val="center"/>
          </w:tcPr>
          <w:p w14:paraId="14336774" w14:textId="77777777" w:rsidR="001778B8" w:rsidRPr="00AD1184" w:rsidRDefault="001778B8" w:rsidP="001778B8">
            <w:pPr>
              <w:rPr>
                <w:rFonts w:ascii="Tahoma" w:hAnsi="Tahoma" w:cs="Tahoma"/>
                <w:color w:val="000000"/>
                <w:sz w:val="8"/>
                <w:szCs w:val="8"/>
              </w:rPr>
            </w:pPr>
            <w:r w:rsidRPr="00AD1184">
              <w:rPr>
                <w:rFonts w:ascii="Tahoma" w:hAnsi="Tahoma" w:cs="Tahoma"/>
                <w:color w:val="000000"/>
                <w:sz w:val="8"/>
                <w:szCs w:val="8"/>
              </w:rPr>
              <w:t>b) Sözcük ve cümlelerde eksik bırakılan yerleri ön bilgileri doğrultusunda yazarak</w:t>
            </w:r>
            <w:r w:rsidRPr="00AD1184">
              <w:rPr>
                <w:rFonts w:ascii="Tahoma" w:hAnsi="Tahoma" w:cs="Tahoma"/>
                <w:color w:val="000000"/>
                <w:sz w:val="8"/>
                <w:szCs w:val="8"/>
              </w:rPr>
              <w:br/>
              <w:t>tamamlar.</w:t>
            </w:r>
            <w:r w:rsidRPr="00AD1184">
              <w:rPr>
                <w:rFonts w:ascii="Tahoma" w:hAnsi="Tahoma" w:cs="Tahoma"/>
                <w:color w:val="000000"/>
                <w:sz w:val="8"/>
                <w:szCs w:val="8"/>
              </w:rPr>
              <w:br/>
              <w:t>c) Yazılarını karşıdakinin iletilerinden yola çıkarak devam ettirir.</w:t>
            </w:r>
            <w:r w:rsidRPr="00AD1184">
              <w:rPr>
                <w:rFonts w:ascii="Tahoma" w:hAnsi="Tahoma" w:cs="Tahoma"/>
                <w:color w:val="000000"/>
                <w:sz w:val="8"/>
                <w:szCs w:val="8"/>
              </w:rPr>
              <w:br/>
              <w:t>ç) Yazılarında geçen nesneleri fiziksel özelliklerine göre karşılaştırır.</w:t>
            </w:r>
            <w:r w:rsidRPr="00AD1184">
              <w:rPr>
                <w:rFonts w:ascii="Tahoma" w:hAnsi="Tahoma" w:cs="Tahoma"/>
                <w:color w:val="000000"/>
                <w:sz w:val="8"/>
                <w:szCs w:val="8"/>
              </w:rPr>
              <w:br/>
              <w:t>d) Yazılarında nesneleri fiziksel özelliklerine göre sınıflandırır.</w:t>
            </w:r>
            <w:r w:rsidRPr="00AD1184">
              <w:rPr>
                <w:rFonts w:ascii="Tahoma" w:hAnsi="Tahoma" w:cs="Tahoma"/>
                <w:color w:val="000000"/>
                <w:sz w:val="8"/>
                <w:szCs w:val="8"/>
              </w:rPr>
              <w:br/>
              <w:t>f) Yazılı anlatımlarını zenginleştirmek için görseller kullanır.</w:t>
            </w:r>
            <w:r w:rsidRPr="00AD1184">
              <w:rPr>
                <w:rFonts w:ascii="Tahoma" w:hAnsi="Tahoma" w:cs="Tahoma"/>
                <w:color w:val="000000"/>
                <w:sz w:val="8"/>
                <w:szCs w:val="8"/>
              </w:rPr>
              <w:br/>
              <w:t>ğ) Muhatabına ne yazacağını dikkate alarak yazma çalışmaları yapar.</w:t>
            </w:r>
            <w:r w:rsidRPr="00AD1184">
              <w:rPr>
                <w:rFonts w:ascii="Tahoma" w:hAnsi="Tahoma" w:cs="Tahoma"/>
                <w:color w:val="000000"/>
                <w:sz w:val="8"/>
                <w:szCs w:val="8"/>
              </w:rPr>
              <w:br/>
              <w:t>h) Yazılarında benzetmelere yer verir.</w:t>
            </w:r>
          </w:p>
        </w:tc>
        <w:tc>
          <w:tcPr>
            <w:tcW w:w="1376" w:type="dxa"/>
            <w:vMerge/>
          </w:tcPr>
          <w:p w14:paraId="13147AB3" w14:textId="77777777" w:rsidR="001778B8" w:rsidRPr="00AD1184" w:rsidRDefault="001778B8" w:rsidP="001778B8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80" w:type="dxa"/>
            <w:vMerge/>
          </w:tcPr>
          <w:p w14:paraId="13B3E94A" w14:textId="77777777" w:rsidR="001778B8" w:rsidRPr="00AD1184" w:rsidRDefault="001778B8" w:rsidP="001778B8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72" w:type="dxa"/>
            <w:vMerge/>
          </w:tcPr>
          <w:p w14:paraId="78098190" w14:textId="77777777" w:rsidR="001778B8" w:rsidRPr="00AD1184" w:rsidRDefault="001778B8" w:rsidP="001778B8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</w:tcPr>
          <w:p w14:paraId="1FBC6EAB" w14:textId="77777777" w:rsidR="001778B8" w:rsidRPr="00AD1184" w:rsidRDefault="001778B8" w:rsidP="001778B8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993" w:type="dxa"/>
            <w:vMerge/>
          </w:tcPr>
          <w:p w14:paraId="1AEE6B9E" w14:textId="77777777" w:rsidR="001778B8" w:rsidRPr="00AD1184" w:rsidRDefault="001778B8" w:rsidP="001778B8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</w:tcPr>
          <w:p w14:paraId="47A3498A" w14:textId="77777777" w:rsidR="001778B8" w:rsidRPr="00AD1184" w:rsidRDefault="001778B8" w:rsidP="001778B8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100" w:type="dxa"/>
            <w:vMerge/>
          </w:tcPr>
          <w:p w14:paraId="5E49155D" w14:textId="77777777" w:rsidR="001778B8" w:rsidRPr="00AD1184" w:rsidRDefault="001778B8" w:rsidP="001778B8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1778B8" w:rsidRPr="00AD1184" w14:paraId="1287DEF2" w14:textId="77777777" w:rsidTr="008D7F45">
        <w:trPr>
          <w:trHeight w:val="249"/>
        </w:trPr>
        <w:tc>
          <w:tcPr>
            <w:tcW w:w="212" w:type="dxa"/>
            <w:vMerge/>
            <w:textDirection w:val="btLr"/>
          </w:tcPr>
          <w:p w14:paraId="1558E523" w14:textId="77777777" w:rsidR="001778B8" w:rsidRPr="00AD1184" w:rsidRDefault="001778B8" w:rsidP="001778B8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88" w:type="dxa"/>
            <w:vMerge/>
            <w:shd w:val="clear" w:color="auto" w:fill="FFFFFF" w:themeFill="background1"/>
            <w:vAlign w:val="center"/>
          </w:tcPr>
          <w:p w14:paraId="0E5B1B2D" w14:textId="77777777" w:rsidR="001778B8" w:rsidRPr="00AD1184" w:rsidRDefault="001778B8" w:rsidP="001778B8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4" w:type="dxa"/>
            <w:vMerge/>
            <w:vAlign w:val="center"/>
          </w:tcPr>
          <w:p w14:paraId="582E4E4F" w14:textId="77777777" w:rsidR="001778B8" w:rsidRPr="00AD1184" w:rsidRDefault="001778B8" w:rsidP="001778B8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229" w:type="dxa"/>
            <w:vMerge/>
            <w:vAlign w:val="center"/>
          </w:tcPr>
          <w:p w14:paraId="037F190D" w14:textId="77777777" w:rsidR="001778B8" w:rsidRPr="00AD1184" w:rsidRDefault="001778B8" w:rsidP="001778B8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24" w:type="dxa"/>
            <w:vMerge/>
            <w:vAlign w:val="center"/>
          </w:tcPr>
          <w:p w14:paraId="3DF0ADDD" w14:textId="77777777" w:rsidR="001778B8" w:rsidRPr="00AD1184" w:rsidRDefault="001778B8" w:rsidP="001778B8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429" w:type="dxa"/>
            <w:vAlign w:val="center"/>
          </w:tcPr>
          <w:p w14:paraId="554ABC38" w14:textId="77777777" w:rsidR="001778B8" w:rsidRPr="00AD1184" w:rsidRDefault="001778B8" w:rsidP="001778B8">
            <w:pPr>
              <w:rPr>
                <w:rFonts w:ascii="Tahoma" w:hAnsi="Tahoma" w:cs="Tahoma"/>
                <w:color w:val="000000"/>
                <w:sz w:val="8"/>
                <w:szCs w:val="8"/>
              </w:rPr>
            </w:pPr>
            <w:r w:rsidRPr="00AD1184">
              <w:rPr>
                <w:rFonts w:ascii="Tahoma" w:hAnsi="Tahoma" w:cs="Tahoma"/>
                <w:color w:val="000000"/>
                <w:sz w:val="8"/>
                <w:szCs w:val="8"/>
              </w:rPr>
              <w:t>T.Y.1.3. Yazma kurallarını uygulayabilme</w:t>
            </w:r>
          </w:p>
        </w:tc>
        <w:tc>
          <w:tcPr>
            <w:tcW w:w="3932" w:type="dxa"/>
            <w:vAlign w:val="center"/>
          </w:tcPr>
          <w:p w14:paraId="2F238E61" w14:textId="77777777" w:rsidR="001778B8" w:rsidRPr="00AD1184" w:rsidRDefault="001778B8" w:rsidP="001778B8">
            <w:pPr>
              <w:rPr>
                <w:rFonts w:ascii="Tahoma" w:hAnsi="Tahoma" w:cs="Tahoma"/>
                <w:color w:val="000000"/>
                <w:sz w:val="8"/>
                <w:szCs w:val="8"/>
              </w:rPr>
            </w:pPr>
            <w:r w:rsidRPr="00AD1184">
              <w:rPr>
                <w:rFonts w:ascii="Tahoma" w:hAnsi="Tahoma" w:cs="Tahoma"/>
                <w:color w:val="000000"/>
                <w:sz w:val="8"/>
                <w:szCs w:val="8"/>
              </w:rPr>
              <w:t>e) Anlamını bilmediği sözcüğün anlamını çevrim içi veya basılı kaynaklardan</w:t>
            </w:r>
            <w:r w:rsidRPr="00AD1184">
              <w:rPr>
                <w:rFonts w:ascii="Tahoma" w:hAnsi="Tahoma" w:cs="Tahoma"/>
                <w:color w:val="000000"/>
                <w:sz w:val="8"/>
                <w:szCs w:val="8"/>
              </w:rPr>
              <w:br/>
              <w:t>araştırarak yazar.</w:t>
            </w:r>
            <w:r w:rsidRPr="00AD1184">
              <w:rPr>
                <w:rFonts w:ascii="Tahoma" w:hAnsi="Tahoma" w:cs="Tahoma"/>
                <w:color w:val="000000"/>
                <w:sz w:val="8"/>
                <w:szCs w:val="8"/>
              </w:rPr>
              <w:br/>
              <w:t>f) Yazılarında sözcükleri yerinde ve anlamına uygun kullanır.</w:t>
            </w:r>
            <w:r w:rsidRPr="00AD1184">
              <w:rPr>
                <w:rFonts w:ascii="Tahoma" w:hAnsi="Tahoma" w:cs="Tahoma"/>
                <w:color w:val="000000"/>
                <w:sz w:val="8"/>
                <w:szCs w:val="8"/>
              </w:rPr>
              <w:br/>
              <w:t>g) Yazışmalarında mesajlarını açık ve anlaşılır şekilde ifade eder.</w:t>
            </w:r>
            <w:r w:rsidRPr="00AD1184">
              <w:rPr>
                <w:rFonts w:ascii="Tahoma" w:hAnsi="Tahoma" w:cs="Tahoma"/>
                <w:color w:val="000000"/>
                <w:sz w:val="8"/>
                <w:szCs w:val="8"/>
              </w:rPr>
              <w:br/>
              <w:t>ğ) Yazılarında anlamlı ve kurallı cümleler kullanır.</w:t>
            </w:r>
            <w:r w:rsidRPr="00AD1184">
              <w:rPr>
                <w:rFonts w:ascii="Tahoma" w:hAnsi="Tahoma" w:cs="Tahoma"/>
                <w:color w:val="000000"/>
                <w:sz w:val="8"/>
                <w:szCs w:val="8"/>
              </w:rPr>
              <w:br/>
              <w:t>i) Yazılarında harf, sözcük ve satırlar arasında uygun boşluk bırakır.</w:t>
            </w:r>
            <w:r w:rsidRPr="00AD1184">
              <w:rPr>
                <w:rFonts w:ascii="Tahoma" w:hAnsi="Tahoma" w:cs="Tahoma"/>
                <w:color w:val="000000"/>
                <w:sz w:val="8"/>
                <w:szCs w:val="8"/>
              </w:rPr>
              <w:br/>
              <w:t>j) Soru edatını (mı, mi) kuralına uygun yazar.</w:t>
            </w:r>
            <w:r w:rsidRPr="00AD1184">
              <w:rPr>
                <w:rFonts w:ascii="Tahoma" w:hAnsi="Tahoma" w:cs="Tahoma"/>
                <w:color w:val="000000"/>
                <w:sz w:val="8"/>
                <w:szCs w:val="8"/>
              </w:rPr>
              <w:br/>
              <w:t>k) Yazılarında noktalama işaretlerini (nokta, kesme işareti, soru işareti, virgül, ünlem)</w:t>
            </w:r>
            <w:r w:rsidRPr="00AD1184">
              <w:rPr>
                <w:rFonts w:ascii="Tahoma" w:hAnsi="Tahoma" w:cs="Tahoma"/>
                <w:color w:val="000000"/>
                <w:sz w:val="8"/>
                <w:szCs w:val="8"/>
              </w:rPr>
              <w:br/>
              <w:t>kuralına uygun kullanır.</w:t>
            </w:r>
          </w:p>
        </w:tc>
        <w:tc>
          <w:tcPr>
            <w:tcW w:w="1376" w:type="dxa"/>
            <w:vMerge/>
          </w:tcPr>
          <w:p w14:paraId="0219F782" w14:textId="77777777" w:rsidR="001778B8" w:rsidRPr="00AD1184" w:rsidRDefault="001778B8" w:rsidP="001778B8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80" w:type="dxa"/>
            <w:vMerge/>
          </w:tcPr>
          <w:p w14:paraId="3938E8A7" w14:textId="77777777" w:rsidR="001778B8" w:rsidRPr="00AD1184" w:rsidRDefault="001778B8" w:rsidP="001778B8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72" w:type="dxa"/>
            <w:vMerge/>
          </w:tcPr>
          <w:p w14:paraId="574231E0" w14:textId="77777777" w:rsidR="001778B8" w:rsidRPr="00AD1184" w:rsidRDefault="001778B8" w:rsidP="001778B8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</w:tcPr>
          <w:p w14:paraId="21803BBD" w14:textId="77777777" w:rsidR="001778B8" w:rsidRPr="00AD1184" w:rsidRDefault="001778B8" w:rsidP="001778B8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993" w:type="dxa"/>
            <w:vMerge/>
          </w:tcPr>
          <w:p w14:paraId="4F808193" w14:textId="77777777" w:rsidR="001778B8" w:rsidRPr="00AD1184" w:rsidRDefault="001778B8" w:rsidP="001778B8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</w:tcPr>
          <w:p w14:paraId="0FF7BBEC" w14:textId="77777777" w:rsidR="001778B8" w:rsidRPr="00AD1184" w:rsidRDefault="001778B8" w:rsidP="001778B8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100" w:type="dxa"/>
            <w:vMerge/>
          </w:tcPr>
          <w:p w14:paraId="2DF10635" w14:textId="77777777" w:rsidR="001778B8" w:rsidRPr="00AD1184" w:rsidRDefault="001778B8" w:rsidP="001778B8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1778B8" w:rsidRPr="00AD1184" w14:paraId="3AE19FC7" w14:textId="77777777" w:rsidTr="008D7F45">
        <w:trPr>
          <w:trHeight w:val="249"/>
        </w:trPr>
        <w:tc>
          <w:tcPr>
            <w:tcW w:w="212" w:type="dxa"/>
            <w:vMerge/>
            <w:tcBorders>
              <w:bottom w:val="single" w:sz="4" w:space="0" w:color="auto"/>
            </w:tcBorders>
            <w:textDirection w:val="btLr"/>
          </w:tcPr>
          <w:p w14:paraId="0180AC88" w14:textId="77777777" w:rsidR="001778B8" w:rsidRPr="00AD1184" w:rsidRDefault="001778B8" w:rsidP="001778B8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88" w:type="dxa"/>
            <w:vMerge/>
            <w:shd w:val="clear" w:color="auto" w:fill="FFFFFF" w:themeFill="background1"/>
            <w:vAlign w:val="center"/>
          </w:tcPr>
          <w:p w14:paraId="40677CE0" w14:textId="77777777" w:rsidR="001778B8" w:rsidRPr="00AD1184" w:rsidRDefault="001778B8" w:rsidP="001778B8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4" w:type="dxa"/>
            <w:vMerge/>
            <w:vAlign w:val="center"/>
          </w:tcPr>
          <w:p w14:paraId="5D2E824E" w14:textId="77777777" w:rsidR="001778B8" w:rsidRPr="00AD1184" w:rsidRDefault="001778B8" w:rsidP="001778B8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229" w:type="dxa"/>
            <w:vMerge/>
            <w:vAlign w:val="center"/>
          </w:tcPr>
          <w:p w14:paraId="5C49C2FA" w14:textId="77777777" w:rsidR="001778B8" w:rsidRPr="00AD1184" w:rsidRDefault="001778B8" w:rsidP="001778B8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24" w:type="dxa"/>
            <w:vMerge/>
            <w:vAlign w:val="center"/>
          </w:tcPr>
          <w:p w14:paraId="14C9C617" w14:textId="77777777" w:rsidR="001778B8" w:rsidRPr="00AD1184" w:rsidRDefault="001778B8" w:rsidP="001778B8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429" w:type="dxa"/>
            <w:vAlign w:val="center"/>
          </w:tcPr>
          <w:p w14:paraId="1BC12EF5" w14:textId="77777777" w:rsidR="001778B8" w:rsidRPr="00AD1184" w:rsidRDefault="001778B8" w:rsidP="001778B8">
            <w:pPr>
              <w:rPr>
                <w:rFonts w:ascii="Tahoma" w:hAnsi="Tahoma" w:cs="Tahoma"/>
                <w:color w:val="000000"/>
                <w:sz w:val="8"/>
                <w:szCs w:val="8"/>
              </w:rPr>
            </w:pPr>
            <w:r w:rsidRPr="00AD1184">
              <w:rPr>
                <w:rFonts w:ascii="Tahoma" w:hAnsi="Tahoma" w:cs="Tahoma"/>
                <w:color w:val="000000"/>
                <w:sz w:val="8"/>
                <w:szCs w:val="8"/>
              </w:rPr>
              <w:t>T.Y.1.4. Yazma sürecini değerlendirebilme</w:t>
            </w:r>
          </w:p>
        </w:tc>
        <w:tc>
          <w:tcPr>
            <w:tcW w:w="3932" w:type="dxa"/>
            <w:vAlign w:val="center"/>
          </w:tcPr>
          <w:p w14:paraId="5D33353C" w14:textId="77777777" w:rsidR="001778B8" w:rsidRPr="00AD1184" w:rsidRDefault="001778B8" w:rsidP="001778B8">
            <w:pPr>
              <w:rPr>
                <w:rFonts w:ascii="Tahoma" w:hAnsi="Tahoma" w:cs="Tahoma"/>
                <w:color w:val="000000"/>
                <w:sz w:val="8"/>
                <w:szCs w:val="8"/>
              </w:rPr>
            </w:pPr>
            <w:r w:rsidRPr="00AD1184">
              <w:rPr>
                <w:rFonts w:ascii="Tahoma" w:hAnsi="Tahoma" w:cs="Tahoma"/>
                <w:color w:val="000000"/>
                <w:sz w:val="8"/>
                <w:szCs w:val="8"/>
              </w:rPr>
              <w:t>a) Yazılarında hatalarını bulur.</w:t>
            </w:r>
            <w:r w:rsidRPr="00AD1184">
              <w:rPr>
                <w:rFonts w:ascii="Tahoma" w:hAnsi="Tahoma" w:cs="Tahoma"/>
                <w:color w:val="000000"/>
                <w:sz w:val="8"/>
                <w:szCs w:val="8"/>
              </w:rPr>
              <w:br/>
              <w:t>b) Yazılarında belirlediği hataları düzeltir.</w:t>
            </w:r>
            <w:r w:rsidRPr="00AD1184">
              <w:rPr>
                <w:rFonts w:ascii="Tahoma" w:hAnsi="Tahoma" w:cs="Tahoma"/>
                <w:color w:val="000000"/>
                <w:sz w:val="8"/>
                <w:szCs w:val="8"/>
              </w:rPr>
              <w:br/>
              <w:t>c) Yazılarındaki uygun davranışları sonraki yazılarına aktarır.</w:t>
            </w:r>
          </w:p>
        </w:tc>
        <w:tc>
          <w:tcPr>
            <w:tcW w:w="1376" w:type="dxa"/>
            <w:vMerge/>
          </w:tcPr>
          <w:p w14:paraId="108E1C89" w14:textId="77777777" w:rsidR="001778B8" w:rsidRPr="00AD1184" w:rsidRDefault="001778B8" w:rsidP="001778B8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80" w:type="dxa"/>
            <w:vMerge/>
          </w:tcPr>
          <w:p w14:paraId="36E9702A" w14:textId="77777777" w:rsidR="001778B8" w:rsidRPr="00AD1184" w:rsidRDefault="001778B8" w:rsidP="001778B8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72" w:type="dxa"/>
            <w:vMerge/>
          </w:tcPr>
          <w:p w14:paraId="3480BE2B" w14:textId="77777777" w:rsidR="001778B8" w:rsidRPr="00AD1184" w:rsidRDefault="001778B8" w:rsidP="001778B8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</w:tcPr>
          <w:p w14:paraId="4A0C5954" w14:textId="77777777" w:rsidR="001778B8" w:rsidRPr="00AD1184" w:rsidRDefault="001778B8" w:rsidP="001778B8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993" w:type="dxa"/>
            <w:vMerge/>
          </w:tcPr>
          <w:p w14:paraId="56CBBFF5" w14:textId="77777777" w:rsidR="001778B8" w:rsidRPr="00AD1184" w:rsidRDefault="001778B8" w:rsidP="001778B8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  <w:tcBorders>
              <w:bottom w:val="single" w:sz="4" w:space="0" w:color="auto"/>
            </w:tcBorders>
          </w:tcPr>
          <w:p w14:paraId="61900F0A" w14:textId="77777777" w:rsidR="001778B8" w:rsidRPr="00AD1184" w:rsidRDefault="001778B8" w:rsidP="001778B8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100" w:type="dxa"/>
            <w:vMerge/>
            <w:tcBorders>
              <w:bottom w:val="single" w:sz="4" w:space="0" w:color="auto"/>
            </w:tcBorders>
          </w:tcPr>
          <w:p w14:paraId="6E9DE831" w14:textId="77777777" w:rsidR="001778B8" w:rsidRPr="00AD1184" w:rsidRDefault="001778B8" w:rsidP="001778B8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</w:tbl>
    <w:p w14:paraId="7CBB786B" w14:textId="77777777" w:rsidR="001778B8" w:rsidRPr="00AD1184" w:rsidRDefault="001778B8" w:rsidP="002634B1">
      <w:pPr>
        <w:rPr>
          <w:rFonts w:ascii="Arial" w:hAnsi="Arial" w:cs="Arial"/>
          <w:sz w:val="48"/>
          <w:szCs w:val="48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"/>
        <w:gridCol w:w="388"/>
        <w:gridCol w:w="424"/>
        <w:gridCol w:w="1229"/>
        <w:gridCol w:w="724"/>
        <w:gridCol w:w="1429"/>
        <w:gridCol w:w="3932"/>
        <w:gridCol w:w="1376"/>
        <w:gridCol w:w="880"/>
        <w:gridCol w:w="872"/>
        <w:gridCol w:w="1132"/>
        <w:gridCol w:w="993"/>
        <w:gridCol w:w="1132"/>
        <w:gridCol w:w="1100"/>
      </w:tblGrid>
      <w:tr w:rsidR="001778B8" w:rsidRPr="00AD1184" w14:paraId="0CCD0472" w14:textId="77777777" w:rsidTr="008D7F45">
        <w:trPr>
          <w:trHeight w:val="545"/>
        </w:trPr>
        <w:tc>
          <w:tcPr>
            <w:tcW w:w="1024" w:type="dxa"/>
            <w:gridSpan w:val="3"/>
            <w:shd w:val="clear" w:color="auto" w:fill="FFFFFF" w:themeFill="background1"/>
            <w:vAlign w:val="center"/>
          </w:tcPr>
          <w:p w14:paraId="3F07ACFD" w14:textId="77777777" w:rsidR="001778B8" w:rsidRPr="00AD1184" w:rsidRDefault="001778B8" w:rsidP="008D7F45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AD1184">
              <w:rPr>
                <w:rFonts w:ascii="Tahoma" w:hAnsi="Tahoma" w:cs="Tahoma"/>
                <w:b/>
                <w:sz w:val="12"/>
                <w:szCs w:val="12"/>
              </w:rPr>
              <w:lastRenderedPageBreak/>
              <w:t>SÜRE</w:t>
            </w:r>
          </w:p>
        </w:tc>
        <w:tc>
          <w:tcPr>
            <w:tcW w:w="1953" w:type="dxa"/>
            <w:gridSpan w:val="2"/>
            <w:shd w:val="clear" w:color="auto" w:fill="FFFFFF" w:themeFill="background1"/>
            <w:vAlign w:val="center"/>
          </w:tcPr>
          <w:p w14:paraId="2484332A" w14:textId="77777777" w:rsidR="001778B8" w:rsidRPr="00AD1184" w:rsidRDefault="001778B8" w:rsidP="008D7F45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AD1184">
              <w:rPr>
                <w:rFonts w:ascii="Tahoma" w:hAnsi="Tahoma" w:cs="Tahoma"/>
                <w:b/>
                <w:sz w:val="12"/>
                <w:szCs w:val="12"/>
              </w:rPr>
              <w:t>ÜNİTE/TEMA - İÇERİK ÇERÇEVESİ</w:t>
            </w:r>
          </w:p>
        </w:tc>
        <w:tc>
          <w:tcPr>
            <w:tcW w:w="5361" w:type="dxa"/>
            <w:gridSpan w:val="2"/>
            <w:shd w:val="clear" w:color="auto" w:fill="FFFFFF" w:themeFill="background1"/>
            <w:vAlign w:val="center"/>
          </w:tcPr>
          <w:p w14:paraId="7EAB9025" w14:textId="77777777" w:rsidR="001778B8" w:rsidRPr="00AD1184" w:rsidRDefault="001778B8" w:rsidP="008D7F45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AD1184">
              <w:rPr>
                <w:rFonts w:ascii="Tahoma" w:hAnsi="Tahoma" w:cs="Tahoma"/>
                <w:b/>
                <w:sz w:val="12"/>
                <w:szCs w:val="12"/>
              </w:rPr>
              <w:t>ÖĞRENME ÇIKTILARI VE SÜREÇ BİLEŞENLERİ</w:t>
            </w:r>
          </w:p>
        </w:tc>
        <w:tc>
          <w:tcPr>
            <w:tcW w:w="1376" w:type="dxa"/>
            <w:shd w:val="clear" w:color="auto" w:fill="FFFFFF" w:themeFill="background1"/>
            <w:vAlign w:val="center"/>
          </w:tcPr>
          <w:p w14:paraId="16C5DCFF" w14:textId="77777777" w:rsidR="001778B8" w:rsidRPr="00AD1184" w:rsidRDefault="001778B8" w:rsidP="008D7F45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AD1184">
              <w:rPr>
                <w:rFonts w:ascii="Tahoma" w:hAnsi="Tahoma" w:cs="Tahoma"/>
                <w:b/>
                <w:sz w:val="12"/>
                <w:szCs w:val="12"/>
              </w:rPr>
              <w:t>ÖĞRENME KANITLARI</w:t>
            </w:r>
          </w:p>
        </w:tc>
        <w:tc>
          <w:tcPr>
            <w:tcW w:w="2884" w:type="dxa"/>
            <w:gridSpan w:val="3"/>
            <w:shd w:val="clear" w:color="auto" w:fill="FFFFFF" w:themeFill="background1"/>
            <w:vAlign w:val="center"/>
          </w:tcPr>
          <w:p w14:paraId="3FBBD85C" w14:textId="77777777" w:rsidR="001778B8" w:rsidRPr="00AD1184" w:rsidRDefault="001778B8" w:rsidP="008D7F45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AD1184">
              <w:rPr>
                <w:rFonts w:ascii="Tahoma" w:hAnsi="Tahoma" w:cs="Tahoma"/>
                <w:b/>
                <w:sz w:val="12"/>
                <w:szCs w:val="12"/>
              </w:rPr>
              <w:t>PROGRAMLAR ARASI BİLEŞENLER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24682454" w14:textId="77777777" w:rsidR="001778B8" w:rsidRPr="00AD1184" w:rsidRDefault="001778B8" w:rsidP="008D7F45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AD1184">
              <w:rPr>
                <w:rFonts w:ascii="Tahoma" w:hAnsi="Tahoma" w:cs="Tahoma"/>
                <w:b/>
                <w:sz w:val="12"/>
                <w:szCs w:val="12"/>
              </w:rPr>
              <w:t>BELİRLİ GÜN VE HAFTALAR</w:t>
            </w:r>
          </w:p>
        </w:tc>
        <w:tc>
          <w:tcPr>
            <w:tcW w:w="1132" w:type="dxa"/>
            <w:shd w:val="clear" w:color="auto" w:fill="FFFFFF" w:themeFill="background1"/>
            <w:vAlign w:val="center"/>
          </w:tcPr>
          <w:p w14:paraId="4A467B5D" w14:textId="77777777" w:rsidR="001778B8" w:rsidRPr="00AD1184" w:rsidRDefault="001778B8" w:rsidP="008D7F45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AD1184">
              <w:rPr>
                <w:rFonts w:ascii="Tahoma" w:hAnsi="Tahoma" w:cs="Tahoma"/>
                <w:b/>
                <w:sz w:val="12"/>
                <w:szCs w:val="12"/>
              </w:rPr>
              <w:t>FARKLILAŞTIRMA</w:t>
            </w:r>
          </w:p>
        </w:tc>
        <w:tc>
          <w:tcPr>
            <w:tcW w:w="1100" w:type="dxa"/>
            <w:shd w:val="clear" w:color="auto" w:fill="FFFFFF" w:themeFill="background1"/>
            <w:vAlign w:val="center"/>
          </w:tcPr>
          <w:p w14:paraId="0CF77841" w14:textId="77777777" w:rsidR="001778B8" w:rsidRPr="00AD1184" w:rsidRDefault="001778B8" w:rsidP="008D7F45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AD1184">
              <w:rPr>
                <w:rFonts w:ascii="Tahoma" w:hAnsi="Tahoma" w:cs="Tahoma"/>
                <w:b/>
                <w:sz w:val="12"/>
                <w:szCs w:val="12"/>
              </w:rPr>
              <w:t>OKUL TEMELLİ PLANLAMA</w:t>
            </w:r>
          </w:p>
        </w:tc>
      </w:tr>
      <w:tr w:rsidR="001778B8" w:rsidRPr="00AD1184" w14:paraId="1EB392A8" w14:textId="77777777" w:rsidTr="008D7F45">
        <w:trPr>
          <w:trHeight w:val="538"/>
        </w:trPr>
        <w:tc>
          <w:tcPr>
            <w:tcW w:w="212" w:type="dxa"/>
            <w:shd w:val="clear" w:color="auto" w:fill="FFFFFF" w:themeFill="background1"/>
            <w:vAlign w:val="center"/>
          </w:tcPr>
          <w:p w14:paraId="3030510C" w14:textId="77777777" w:rsidR="001778B8" w:rsidRPr="00AD1184" w:rsidRDefault="001778B8" w:rsidP="008D7F45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48A205B6" w14:textId="77777777" w:rsidR="001778B8" w:rsidRPr="00AD1184" w:rsidRDefault="001778B8" w:rsidP="008D7F45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AD1184">
              <w:rPr>
                <w:rFonts w:ascii="Tahoma" w:hAnsi="Tahoma" w:cs="Tahoma"/>
                <w:sz w:val="10"/>
                <w:szCs w:val="10"/>
              </w:rPr>
              <w:t>AY</w:t>
            </w:r>
          </w:p>
        </w:tc>
        <w:tc>
          <w:tcPr>
            <w:tcW w:w="388" w:type="dxa"/>
            <w:shd w:val="clear" w:color="auto" w:fill="FFFFFF" w:themeFill="background1"/>
            <w:vAlign w:val="center"/>
          </w:tcPr>
          <w:p w14:paraId="0AC1F47B" w14:textId="77777777" w:rsidR="001778B8" w:rsidRPr="00AD1184" w:rsidRDefault="001778B8" w:rsidP="008D7F45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4DCCD299" w14:textId="77777777" w:rsidR="001778B8" w:rsidRPr="00AD1184" w:rsidRDefault="001778B8" w:rsidP="008D7F45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AD1184">
              <w:rPr>
                <w:rFonts w:ascii="Tahoma" w:hAnsi="Tahoma" w:cs="Tahoma"/>
                <w:sz w:val="10"/>
                <w:szCs w:val="10"/>
              </w:rPr>
              <w:t>HAFTA</w:t>
            </w:r>
          </w:p>
        </w:tc>
        <w:tc>
          <w:tcPr>
            <w:tcW w:w="424" w:type="dxa"/>
            <w:shd w:val="clear" w:color="auto" w:fill="FFFFFF" w:themeFill="background1"/>
            <w:vAlign w:val="center"/>
          </w:tcPr>
          <w:p w14:paraId="45B80F19" w14:textId="77777777" w:rsidR="001778B8" w:rsidRPr="00AD1184" w:rsidRDefault="001778B8" w:rsidP="008D7F45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412811EA" w14:textId="77777777" w:rsidR="001778B8" w:rsidRPr="00AD1184" w:rsidRDefault="001778B8" w:rsidP="008D7F45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AD1184">
              <w:rPr>
                <w:rFonts w:ascii="Tahoma" w:hAnsi="Tahoma" w:cs="Tahoma"/>
                <w:sz w:val="10"/>
                <w:szCs w:val="10"/>
              </w:rPr>
              <w:t>DERS SAATİ</w:t>
            </w:r>
          </w:p>
        </w:tc>
        <w:tc>
          <w:tcPr>
            <w:tcW w:w="1229" w:type="dxa"/>
            <w:shd w:val="clear" w:color="auto" w:fill="FFFFFF" w:themeFill="background1"/>
            <w:vAlign w:val="center"/>
          </w:tcPr>
          <w:p w14:paraId="39442410" w14:textId="77777777" w:rsidR="001778B8" w:rsidRPr="00AD1184" w:rsidRDefault="001778B8" w:rsidP="008D7F45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06283C6D" w14:textId="77777777" w:rsidR="001778B8" w:rsidRPr="00AD1184" w:rsidRDefault="001778B8" w:rsidP="008D7F45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AD1184">
              <w:rPr>
                <w:rFonts w:ascii="Tahoma" w:hAnsi="Tahoma" w:cs="Tahoma"/>
                <w:sz w:val="10"/>
                <w:szCs w:val="10"/>
              </w:rPr>
              <w:t>ÜNİTE / TEMA</w:t>
            </w:r>
          </w:p>
        </w:tc>
        <w:tc>
          <w:tcPr>
            <w:tcW w:w="724" w:type="dxa"/>
            <w:shd w:val="clear" w:color="auto" w:fill="FFFFFF" w:themeFill="background1"/>
            <w:vAlign w:val="center"/>
          </w:tcPr>
          <w:p w14:paraId="50A2E76E" w14:textId="77777777" w:rsidR="001778B8" w:rsidRPr="00AD1184" w:rsidRDefault="001778B8" w:rsidP="008D7F45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AD1184">
              <w:rPr>
                <w:rFonts w:ascii="Tahoma" w:hAnsi="Tahoma" w:cs="Tahoma"/>
                <w:sz w:val="10"/>
                <w:szCs w:val="10"/>
              </w:rPr>
              <w:t>KONU (İÇERİK ÇERÇEVESİ)</w:t>
            </w:r>
          </w:p>
        </w:tc>
        <w:tc>
          <w:tcPr>
            <w:tcW w:w="1429" w:type="dxa"/>
            <w:shd w:val="clear" w:color="auto" w:fill="FFFFFF" w:themeFill="background1"/>
            <w:vAlign w:val="center"/>
          </w:tcPr>
          <w:p w14:paraId="14954BE4" w14:textId="77777777" w:rsidR="001778B8" w:rsidRPr="00AD1184" w:rsidRDefault="001778B8" w:rsidP="008D7F45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3E8D3701" w14:textId="77777777" w:rsidR="001778B8" w:rsidRPr="00AD1184" w:rsidRDefault="001778B8" w:rsidP="008D7F45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AD1184">
              <w:rPr>
                <w:rFonts w:ascii="Tahoma" w:hAnsi="Tahoma" w:cs="Tahoma"/>
                <w:sz w:val="10"/>
                <w:szCs w:val="10"/>
              </w:rPr>
              <w:t>ÖĞRENME ÇIKTILARI</w:t>
            </w:r>
          </w:p>
        </w:tc>
        <w:tc>
          <w:tcPr>
            <w:tcW w:w="3932" w:type="dxa"/>
            <w:shd w:val="clear" w:color="auto" w:fill="FFFFFF" w:themeFill="background1"/>
            <w:vAlign w:val="center"/>
          </w:tcPr>
          <w:p w14:paraId="4A83FEA6" w14:textId="77777777" w:rsidR="001778B8" w:rsidRPr="00AD1184" w:rsidRDefault="001778B8" w:rsidP="008D7F45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44CD059D" w14:textId="77777777" w:rsidR="001778B8" w:rsidRPr="00AD1184" w:rsidRDefault="001778B8" w:rsidP="008D7F45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AD1184">
              <w:rPr>
                <w:rFonts w:ascii="Tahoma" w:hAnsi="Tahoma" w:cs="Tahoma"/>
                <w:sz w:val="10"/>
                <w:szCs w:val="10"/>
              </w:rPr>
              <w:t>SÜREÇ BİLEŞENLERİ</w:t>
            </w:r>
          </w:p>
        </w:tc>
        <w:tc>
          <w:tcPr>
            <w:tcW w:w="1376" w:type="dxa"/>
            <w:shd w:val="clear" w:color="auto" w:fill="FFFFFF" w:themeFill="background1"/>
            <w:vAlign w:val="center"/>
          </w:tcPr>
          <w:p w14:paraId="085D33AD" w14:textId="77777777" w:rsidR="001778B8" w:rsidRPr="00AD1184" w:rsidRDefault="001778B8" w:rsidP="008D7F45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7A942CF1" w14:textId="77777777" w:rsidR="001778B8" w:rsidRPr="00AD1184" w:rsidRDefault="001778B8" w:rsidP="008D7F45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AD1184">
              <w:rPr>
                <w:rFonts w:ascii="Tahoma" w:hAnsi="Tahoma" w:cs="Tahoma"/>
                <w:sz w:val="10"/>
                <w:szCs w:val="10"/>
              </w:rPr>
              <w:t>ÖLÇME VE DEĞERLENDİRME</w:t>
            </w:r>
          </w:p>
        </w:tc>
        <w:tc>
          <w:tcPr>
            <w:tcW w:w="880" w:type="dxa"/>
            <w:shd w:val="clear" w:color="auto" w:fill="FFFFFF" w:themeFill="background1"/>
            <w:vAlign w:val="center"/>
          </w:tcPr>
          <w:p w14:paraId="218D0320" w14:textId="77777777" w:rsidR="001778B8" w:rsidRPr="00AD1184" w:rsidRDefault="001778B8" w:rsidP="008D7F45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AD1184">
              <w:rPr>
                <w:rFonts w:ascii="Tahoma" w:hAnsi="Tahoma" w:cs="Tahoma"/>
                <w:sz w:val="10"/>
                <w:szCs w:val="10"/>
              </w:rPr>
              <w:t>SOSYAL - DUYGUSAL ÖĞRENME</w:t>
            </w:r>
          </w:p>
          <w:p w14:paraId="39BDB9EB" w14:textId="77777777" w:rsidR="001778B8" w:rsidRPr="00AD1184" w:rsidRDefault="001778B8" w:rsidP="008D7F45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AD1184">
              <w:rPr>
                <w:rFonts w:ascii="Tahoma" w:hAnsi="Tahoma" w:cs="Tahoma"/>
                <w:sz w:val="10"/>
                <w:szCs w:val="10"/>
              </w:rPr>
              <w:t>BECERİLERİ</w:t>
            </w:r>
          </w:p>
        </w:tc>
        <w:tc>
          <w:tcPr>
            <w:tcW w:w="872" w:type="dxa"/>
            <w:shd w:val="clear" w:color="auto" w:fill="FFFFFF" w:themeFill="background1"/>
            <w:vAlign w:val="center"/>
          </w:tcPr>
          <w:p w14:paraId="3E92374D" w14:textId="77777777" w:rsidR="001778B8" w:rsidRPr="00AD1184" w:rsidRDefault="001778B8" w:rsidP="008D7F45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0A605107" w14:textId="77777777" w:rsidR="001778B8" w:rsidRPr="00AD1184" w:rsidRDefault="001778B8" w:rsidP="008D7F45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AD1184">
              <w:rPr>
                <w:rFonts w:ascii="Tahoma" w:hAnsi="Tahoma" w:cs="Tahoma"/>
                <w:sz w:val="10"/>
                <w:szCs w:val="10"/>
              </w:rPr>
              <w:t>DEĞERLER</w:t>
            </w:r>
          </w:p>
        </w:tc>
        <w:tc>
          <w:tcPr>
            <w:tcW w:w="1132" w:type="dxa"/>
            <w:shd w:val="clear" w:color="auto" w:fill="FFFFFF" w:themeFill="background1"/>
            <w:vAlign w:val="center"/>
          </w:tcPr>
          <w:p w14:paraId="2C113B08" w14:textId="77777777" w:rsidR="001778B8" w:rsidRPr="00AD1184" w:rsidRDefault="001778B8" w:rsidP="008D7F45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2C12724E" w14:textId="77777777" w:rsidR="001778B8" w:rsidRPr="00AD1184" w:rsidRDefault="001778B8" w:rsidP="008D7F45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AD1184">
              <w:rPr>
                <w:rFonts w:ascii="Tahoma" w:hAnsi="Tahoma" w:cs="Tahoma"/>
                <w:sz w:val="10"/>
                <w:szCs w:val="10"/>
              </w:rPr>
              <w:t>OKURYAZARLIK BECERİLERİ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5AB7F05A" w14:textId="77777777" w:rsidR="001778B8" w:rsidRPr="00AD1184" w:rsidRDefault="001778B8" w:rsidP="008D7F45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5D8C9A9D" w14:textId="77777777" w:rsidR="001778B8" w:rsidRPr="00AD1184" w:rsidRDefault="001778B8" w:rsidP="008D7F45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AD1184">
              <w:rPr>
                <w:rFonts w:ascii="Tahoma" w:hAnsi="Tahoma" w:cs="Tahoma"/>
                <w:sz w:val="10"/>
                <w:szCs w:val="10"/>
              </w:rPr>
              <w:t>BELİRLİ GÜN VE HAFTALAR</w:t>
            </w:r>
          </w:p>
        </w:tc>
        <w:tc>
          <w:tcPr>
            <w:tcW w:w="1132" w:type="dxa"/>
            <w:shd w:val="clear" w:color="auto" w:fill="FFFFFF" w:themeFill="background1"/>
            <w:vAlign w:val="center"/>
          </w:tcPr>
          <w:p w14:paraId="761464C7" w14:textId="77777777" w:rsidR="001778B8" w:rsidRPr="00AD1184" w:rsidRDefault="001778B8" w:rsidP="008D7F45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076B2E24" w14:textId="77777777" w:rsidR="001778B8" w:rsidRPr="00AD1184" w:rsidRDefault="001778B8" w:rsidP="008D7F45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AD1184">
              <w:rPr>
                <w:rFonts w:ascii="Tahoma" w:hAnsi="Tahoma" w:cs="Tahoma"/>
                <w:sz w:val="10"/>
                <w:szCs w:val="10"/>
              </w:rPr>
              <w:t>FARKLILAŞTIRMA</w:t>
            </w:r>
          </w:p>
        </w:tc>
        <w:tc>
          <w:tcPr>
            <w:tcW w:w="1100" w:type="dxa"/>
            <w:shd w:val="clear" w:color="auto" w:fill="FFFFFF" w:themeFill="background1"/>
            <w:vAlign w:val="center"/>
          </w:tcPr>
          <w:p w14:paraId="35D5DAB1" w14:textId="77777777" w:rsidR="001778B8" w:rsidRPr="00AD1184" w:rsidRDefault="001778B8" w:rsidP="008D7F45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68339A4E" w14:textId="77777777" w:rsidR="001778B8" w:rsidRPr="00AD1184" w:rsidRDefault="001778B8" w:rsidP="008D7F45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AD1184">
              <w:rPr>
                <w:rFonts w:ascii="Tahoma" w:hAnsi="Tahoma" w:cs="Tahoma"/>
                <w:sz w:val="10"/>
                <w:szCs w:val="10"/>
              </w:rPr>
              <w:t>OKUL TEMELLİ PLANLAMA</w:t>
            </w:r>
          </w:p>
        </w:tc>
      </w:tr>
      <w:tr w:rsidR="00571FEA" w:rsidRPr="00AD1184" w14:paraId="426C2F80" w14:textId="77777777" w:rsidTr="008D7F45">
        <w:trPr>
          <w:trHeight w:val="370"/>
        </w:trPr>
        <w:tc>
          <w:tcPr>
            <w:tcW w:w="212" w:type="dxa"/>
            <w:vMerge w:val="restart"/>
            <w:tcBorders>
              <w:top w:val="nil"/>
            </w:tcBorders>
            <w:textDirection w:val="btLr"/>
            <w:vAlign w:val="center"/>
          </w:tcPr>
          <w:p w14:paraId="6A0DF538" w14:textId="753EE895" w:rsidR="00571FEA" w:rsidRPr="00AD1184" w:rsidRDefault="00F91882" w:rsidP="00571FEA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AD1184">
              <w:rPr>
                <w:rFonts w:ascii="Tahoma" w:hAnsi="Tahoma" w:cs="Tahoma"/>
                <w:b/>
                <w:sz w:val="12"/>
                <w:szCs w:val="12"/>
              </w:rPr>
              <w:t>Haziran</w:t>
            </w:r>
          </w:p>
        </w:tc>
        <w:tc>
          <w:tcPr>
            <w:tcW w:w="388" w:type="dxa"/>
            <w:vMerge w:val="restart"/>
            <w:shd w:val="clear" w:color="auto" w:fill="FFFFFF" w:themeFill="background1"/>
            <w:textDirection w:val="btLr"/>
            <w:vAlign w:val="center"/>
          </w:tcPr>
          <w:p w14:paraId="34855C68" w14:textId="6A4129C0" w:rsidR="00571FEA" w:rsidRPr="00AD1184" w:rsidRDefault="00571FEA" w:rsidP="00571FEA">
            <w:pPr>
              <w:jc w:val="center"/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</w:pPr>
            <w:r w:rsidRPr="00AD1184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34. Hafta:</w:t>
            </w:r>
            <w:r w:rsidRPr="00AD1184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br/>
            </w:r>
            <w:r w:rsidR="00F91882" w:rsidRPr="00AD1184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01</w:t>
            </w:r>
            <w:r w:rsidRPr="00AD1184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-</w:t>
            </w:r>
            <w:r w:rsidR="00F91882" w:rsidRPr="00AD1184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05</w:t>
            </w:r>
            <w:r w:rsidRPr="00AD1184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 xml:space="preserve"> </w:t>
            </w:r>
            <w:r w:rsidR="00F91882" w:rsidRPr="00AD1184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Haziran</w:t>
            </w:r>
          </w:p>
        </w:tc>
        <w:tc>
          <w:tcPr>
            <w:tcW w:w="424" w:type="dxa"/>
            <w:vMerge w:val="restart"/>
            <w:vAlign w:val="center"/>
          </w:tcPr>
          <w:p w14:paraId="7B36CD4E" w14:textId="77777777" w:rsidR="00571FEA" w:rsidRPr="00AD1184" w:rsidRDefault="00571FEA" w:rsidP="00571FEA">
            <w:pPr>
              <w:jc w:val="center"/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</w:pPr>
            <w:r w:rsidRPr="00AD1184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10</w:t>
            </w:r>
          </w:p>
        </w:tc>
        <w:tc>
          <w:tcPr>
            <w:tcW w:w="1229" w:type="dxa"/>
            <w:vMerge w:val="restart"/>
            <w:vAlign w:val="center"/>
          </w:tcPr>
          <w:p w14:paraId="006F2D24" w14:textId="77777777" w:rsidR="00571FEA" w:rsidRPr="00AD1184" w:rsidRDefault="00571FEA" w:rsidP="00571FEA">
            <w:pPr>
              <w:jc w:val="center"/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</w:pPr>
            <w:r w:rsidRPr="00AD1184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8. TEMA: SORUMLULUKLARIMIZIN FARKINDAYIZ</w:t>
            </w:r>
          </w:p>
          <w:p w14:paraId="44235EAC" w14:textId="77777777" w:rsidR="00936461" w:rsidRPr="00AD1184" w:rsidRDefault="00936461" w:rsidP="00571FEA">
            <w:pPr>
              <w:jc w:val="center"/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</w:pPr>
          </w:p>
          <w:p w14:paraId="1BF3C6DA" w14:textId="77777777" w:rsidR="00936461" w:rsidRPr="00AD1184" w:rsidRDefault="00936461" w:rsidP="00571FEA">
            <w:pPr>
              <w:jc w:val="center"/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</w:pPr>
            <w:r w:rsidRPr="00AD1184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Çalışkanların Güneşi Hep Parlar</w:t>
            </w:r>
          </w:p>
        </w:tc>
        <w:tc>
          <w:tcPr>
            <w:tcW w:w="724" w:type="dxa"/>
            <w:vMerge w:val="restart"/>
            <w:vAlign w:val="center"/>
          </w:tcPr>
          <w:p w14:paraId="72205A61" w14:textId="77777777" w:rsidR="00571FEA" w:rsidRPr="00AD1184" w:rsidRDefault="00571FEA" w:rsidP="00571FEA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t>DİNLEME</w:t>
            </w:r>
          </w:p>
        </w:tc>
        <w:tc>
          <w:tcPr>
            <w:tcW w:w="1429" w:type="dxa"/>
            <w:vAlign w:val="center"/>
          </w:tcPr>
          <w:p w14:paraId="5E383C7D" w14:textId="77777777" w:rsidR="00571FEA" w:rsidRPr="00AD1184" w:rsidRDefault="00571FEA" w:rsidP="00571FEA">
            <w:pPr>
              <w:rPr>
                <w:rFonts w:ascii="Tahoma" w:hAnsi="Tahoma" w:cs="Tahoma"/>
                <w:color w:val="000000"/>
                <w:sz w:val="8"/>
                <w:szCs w:val="8"/>
              </w:rPr>
            </w:pPr>
            <w:r w:rsidRPr="00AD1184">
              <w:rPr>
                <w:rFonts w:ascii="Tahoma" w:hAnsi="Tahoma" w:cs="Tahoma"/>
                <w:color w:val="000000"/>
                <w:sz w:val="8"/>
                <w:szCs w:val="8"/>
              </w:rPr>
              <w:t>T.D.1.1. Dinleme/izlemeyi yönetebilme</w:t>
            </w:r>
          </w:p>
        </w:tc>
        <w:tc>
          <w:tcPr>
            <w:tcW w:w="3932" w:type="dxa"/>
            <w:vAlign w:val="center"/>
          </w:tcPr>
          <w:p w14:paraId="2E756DFD" w14:textId="77777777" w:rsidR="00571FEA" w:rsidRPr="00AD1184" w:rsidRDefault="00571FEA" w:rsidP="00571FEA">
            <w:pPr>
              <w:rPr>
                <w:rFonts w:ascii="Tahoma" w:hAnsi="Tahoma" w:cs="Tahoma"/>
                <w:color w:val="000000"/>
                <w:sz w:val="8"/>
                <w:szCs w:val="8"/>
              </w:rPr>
            </w:pPr>
            <w:r w:rsidRPr="00AD1184">
              <w:rPr>
                <w:rFonts w:ascii="Tahoma" w:hAnsi="Tahoma" w:cs="Tahoma"/>
                <w:color w:val="000000"/>
                <w:sz w:val="8"/>
                <w:szCs w:val="8"/>
              </w:rPr>
              <w:t>b) Dinleyeceklerini/izleyeceklerini amacına uygun olarak seçer.</w:t>
            </w:r>
            <w:r w:rsidRPr="00AD1184">
              <w:rPr>
                <w:rFonts w:ascii="Tahoma" w:hAnsi="Tahoma" w:cs="Tahoma"/>
                <w:color w:val="000000"/>
                <w:sz w:val="8"/>
                <w:szCs w:val="8"/>
              </w:rPr>
              <w:br/>
              <w:t>c) Dinleme kurallarına uygun olarak dinler.</w:t>
            </w:r>
            <w:r w:rsidRPr="00AD1184">
              <w:rPr>
                <w:rFonts w:ascii="Tahoma" w:hAnsi="Tahoma" w:cs="Tahoma"/>
                <w:color w:val="000000"/>
                <w:sz w:val="8"/>
                <w:szCs w:val="8"/>
              </w:rPr>
              <w:br/>
              <w:t>ç) Dinleme esnasında konuşmaya dâhil olmak için uygun zamanda söz alır.</w:t>
            </w:r>
          </w:p>
        </w:tc>
        <w:tc>
          <w:tcPr>
            <w:tcW w:w="1376" w:type="dxa"/>
            <w:vMerge w:val="restart"/>
            <w:vAlign w:val="center"/>
          </w:tcPr>
          <w:p w14:paraId="6A094FEF" w14:textId="77777777" w:rsidR="00571FEA" w:rsidRPr="00AD1184" w:rsidRDefault="00571FEA" w:rsidP="00571FEA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t>* Gözlem formu</w:t>
            </w: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*Performans görevi </w:t>
            </w: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br/>
              <w:t>* Dereceli puanlama anahtarı</w:t>
            </w: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br/>
              <w:t>* Kontrol listesi</w:t>
            </w: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br/>
              <w:t>* Öz değerlendirme formu</w:t>
            </w: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br/>
              <w:t>* Çalışma kâğıdı</w:t>
            </w: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br/>
              <w:t>* Öğrenci öğrenme dosyası</w:t>
            </w:r>
          </w:p>
        </w:tc>
        <w:tc>
          <w:tcPr>
            <w:tcW w:w="880" w:type="dxa"/>
            <w:vMerge w:val="restart"/>
            <w:vAlign w:val="center"/>
          </w:tcPr>
          <w:p w14:paraId="024C798A" w14:textId="77777777" w:rsidR="00571FEA" w:rsidRPr="00AD1184" w:rsidRDefault="00571FEA" w:rsidP="00571FEA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t>SDB1.1. Kendini Tanıma (Öz Farkındalık Becerisi) SDB1.2. Kendini Düzenleme (Öz Düzenleme</w:t>
            </w: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br/>
              <w:t>Becerisi)</w:t>
            </w: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br/>
              <w:t>SDB2.1. İletişim</w:t>
            </w: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br/>
              <w:t>SDB3.1. Uyum</w:t>
            </w:r>
          </w:p>
        </w:tc>
        <w:tc>
          <w:tcPr>
            <w:tcW w:w="872" w:type="dxa"/>
            <w:vMerge w:val="restart"/>
            <w:vAlign w:val="center"/>
          </w:tcPr>
          <w:p w14:paraId="4ADF6452" w14:textId="77777777" w:rsidR="00571FEA" w:rsidRPr="00AD1184" w:rsidRDefault="00571FEA" w:rsidP="00571FEA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t>D7. Estetik</w:t>
            </w: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br/>
              <w:t>D14. Saygı</w:t>
            </w: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br/>
              <w:t>D16. Sorumluluk</w:t>
            </w:r>
          </w:p>
        </w:tc>
        <w:tc>
          <w:tcPr>
            <w:tcW w:w="1132" w:type="dxa"/>
            <w:vMerge w:val="restart"/>
            <w:vAlign w:val="center"/>
          </w:tcPr>
          <w:p w14:paraId="771878AD" w14:textId="77777777" w:rsidR="00571FEA" w:rsidRPr="00AD1184" w:rsidRDefault="00571FEA" w:rsidP="00571FEA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t>OB1. Bilgi Okuryazarlığı</w:t>
            </w: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br/>
              <w:t>OB2. Dijital Okuryazarlık</w:t>
            </w: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br/>
              <w:t>OB4. Görsel Okuryazarlık</w:t>
            </w:r>
          </w:p>
        </w:tc>
        <w:tc>
          <w:tcPr>
            <w:tcW w:w="993" w:type="dxa"/>
            <w:vMerge w:val="restart"/>
            <w:vAlign w:val="center"/>
          </w:tcPr>
          <w:p w14:paraId="00DA825B" w14:textId="77777777" w:rsidR="00571FEA" w:rsidRPr="00AD1184" w:rsidRDefault="00571FEA" w:rsidP="00571FEA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</w:p>
        </w:tc>
        <w:tc>
          <w:tcPr>
            <w:tcW w:w="1132" w:type="dxa"/>
            <w:vMerge w:val="restart"/>
            <w:vAlign w:val="center"/>
          </w:tcPr>
          <w:p w14:paraId="59C79A20" w14:textId="77777777" w:rsidR="00387D4A" w:rsidRPr="00AD1184" w:rsidRDefault="00387D4A" w:rsidP="00387D4A">
            <w:pPr>
              <w:pStyle w:val="TableParagraph"/>
              <w:rPr>
                <w:rFonts w:ascii="Tahoma" w:hAnsi="Tahoma" w:cs="Tahoma"/>
                <w:sz w:val="12"/>
                <w:szCs w:val="12"/>
              </w:rPr>
            </w:pPr>
            <w:r w:rsidRPr="00AD1184">
              <w:rPr>
                <w:rFonts w:ascii="Tahoma" w:hAnsi="Tahoma" w:cs="Tahoma"/>
                <w:b/>
                <w:sz w:val="12"/>
                <w:szCs w:val="12"/>
              </w:rPr>
              <w:t xml:space="preserve">Zenginleştirme </w:t>
            </w:r>
          </w:p>
          <w:p w14:paraId="597098E3" w14:textId="77777777" w:rsidR="00387D4A" w:rsidRPr="00AD1184" w:rsidRDefault="00387D4A" w:rsidP="00387D4A">
            <w:pPr>
              <w:pStyle w:val="TableParagraph"/>
              <w:rPr>
                <w:rFonts w:ascii="Tahoma" w:hAnsi="Tahoma" w:cs="Tahoma"/>
                <w:sz w:val="12"/>
                <w:szCs w:val="12"/>
              </w:rPr>
            </w:pPr>
            <w:r w:rsidRPr="00AD1184">
              <w:rPr>
                <w:rFonts w:ascii="Tahoma" w:hAnsi="Tahoma" w:cs="Tahoma"/>
                <w:sz w:val="12"/>
                <w:szCs w:val="12"/>
              </w:rPr>
              <w:t>Dinleyeceği/izleyeceği/okuyacağı metinle ilişkili hikâye oluşturma, canlandırma yapma,</w:t>
            </w:r>
          </w:p>
          <w:p w14:paraId="4FA62AE9" w14:textId="77777777" w:rsidR="00387D4A" w:rsidRPr="00AD1184" w:rsidRDefault="00387D4A" w:rsidP="00387D4A">
            <w:pPr>
              <w:pStyle w:val="TableParagraph"/>
              <w:rPr>
                <w:rFonts w:ascii="Tahoma" w:hAnsi="Tahoma" w:cs="Tahoma"/>
                <w:sz w:val="12"/>
                <w:szCs w:val="12"/>
              </w:rPr>
            </w:pPr>
            <w:r w:rsidRPr="00AD1184">
              <w:rPr>
                <w:rFonts w:ascii="Tahoma" w:hAnsi="Tahoma" w:cs="Tahoma"/>
                <w:sz w:val="12"/>
                <w:szCs w:val="12"/>
              </w:rPr>
              <w:t>dijital araçlardan yararlanma, görsel oluşturma, oyun tasarlama, sunu hazırlama, yazarın</w:t>
            </w:r>
          </w:p>
          <w:p w14:paraId="34C8FC72" w14:textId="77777777" w:rsidR="00387D4A" w:rsidRPr="00AD1184" w:rsidRDefault="00387D4A" w:rsidP="00387D4A">
            <w:pPr>
              <w:pStyle w:val="TableParagraph"/>
              <w:rPr>
                <w:rFonts w:ascii="Tahoma" w:hAnsi="Tahoma" w:cs="Tahoma"/>
                <w:sz w:val="12"/>
                <w:szCs w:val="12"/>
              </w:rPr>
            </w:pPr>
            <w:r w:rsidRPr="00AD1184">
              <w:rPr>
                <w:rFonts w:ascii="Tahoma" w:hAnsi="Tahoma" w:cs="Tahoma"/>
                <w:sz w:val="12"/>
                <w:szCs w:val="12"/>
              </w:rPr>
              <w:t>iletilerini sorgulama, tartışma, metni yeniden kurgulama gibi etkinliklerle süreç zenginleştirilir,</w:t>
            </w:r>
          </w:p>
          <w:p w14:paraId="1D89660D" w14:textId="77777777" w:rsidR="00387D4A" w:rsidRPr="00AD1184" w:rsidRDefault="00387D4A" w:rsidP="00387D4A">
            <w:pPr>
              <w:pStyle w:val="TableParagraph"/>
              <w:rPr>
                <w:rFonts w:ascii="Tahoma" w:hAnsi="Tahoma" w:cs="Tahoma"/>
                <w:sz w:val="12"/>
                <w:szCs w:val="12"/>
              </w:rPr>
            </w:pPr>
          </w:p>
          <w:p w14:paraId="3B1CC2E3" w14:textId="77777777" w:rsidR="00387D4A" w:rsidRPr="00AD1184" w:rsidRDefault="00387D4A" w:rsidP="00387D4A">
            <w:pPr>
              <w:pStyle w:val="TableParagraph"/>
              <w:rPr>
                <w:rFonts w:ascii="Tahoma" w:hAnsi="Tahoma" w:cs="Tahoma"/>
                <w:b/>
                <w:sz w:val="12"/>
                <w:szCs w:val="12"/>
              </w:rPr>
            </w:pPr>
            <w:r w:rsidRPr="00AD1184">
              <w:rPr>
                <w:rFonts w:ascii="Tahoma" w:hAnsi="Tahoma" w:cs="Tahoma"/>
                <w:b/>
                <w:sz w:val="12"/>
                <w:szCs w:val="12"/>
              </w:rPr>
              <w:t>Destekleme</w:t>
            </w:r>
          </w:p>
          <w:p w14:paraId="596D40DA" w14:textId="77777777" w:rsidR="00387D4A" w:rsidRPr="00AD1184" w:rsidRDefault="00387D4A" w:rsidP="00387D4A">
            <w:pPr>
              <w:pStyle w:val="TableParagraph"/>
              <w:rPr>
                <w:rFonts w:ascii="Tahoma" w:hAnsi="Tahoma" w:cs="Tahoma"/>
                <w:sz w:val="12"/>
                <w:szCs w:val="12"/>
              </w:rPr>
            </w:pPr>
            <w:r w:rsidRPr="00AD1184">
              <w:rPr>
                <w:rFonts w:ascii="Tahoma" w:hAnsi="Tahoma" w:cs="Tahoma"/>
                <w:sz w:val="12"/>
                <w:szCs w:val="12"/>
              </w:rPr>
              <w:t>Destekleme sürecinde oyun, bilmece sorma, bulmaca çözme şarkı ve tekerleme söyleme,</w:t>
            </w:r>
          </w:p>
          <w:p w14:paraId="4F5DC27C" w14:textId="77777777" w:rsidR="00387D4A" w:rsidRPr="00AD1184" w:rsidRDefault="00387D4A" w:rsidP="00387D4A">
            <w:pPr>
              <w:pStyle w:val="TableParagraph"/>
              <w:rPr>
                <w:rFonts w:ascii="Tahoma" w:hAnsi="Tahoma" w:cs="Tahoma"/>
                <w:sz w:val="12"/>
                <w:szCs w:val="12"/>
              </w:rPr>
            </w:pPr>
            <w:r w:rsidRPr="00AD1184">
              <w:rPr>
                <w:rFonts w:ascii="Tahoma" w:hAnsi="Tahoma" w:cs="Tahoma"/>
                <w:sz w:val="12"/>
                <w:szCs w:val="12"/>
              </w:rPr>
              <w:t>sayışma ve canlandırma yapma gibi etkinliklerden ve görsel eşleştirme kartlarından</w:t>
            </w:r>
          </w:p>
          <w:p w14:paraId="5AFB0056" w14:textId="77777777" w:rsidR="00387D4A" w:rsidRPr="00AD1184" w:rsidRDefault="00387D4A" w:rsidP="00387D4A">
            <w:pPr>
              <w:pStyle w:val="TableParagraph"/>
              <w:rPr>
                <w:rFonts w:ascii="Tahoma" w:hAnsi="Tahoma" w:cs="Tahoma"/>
                <w:sz w:val="12"/>
                <w:szCs w:val="12"/>
              </w:rPr>
            </w:pPr>
            <w:r w:rsidRPr="00AD1184">
              <w:rPr>
                <w:rFonts w:ascii="Tahoma" w:hAnsi="Tahoma" w:cs="Tahoma"/>
                <w:sz w:val="12"/>
                <w:szCs w:val="12"/>
              </w:rPr>
              <w:t>yararlanılır. Etkinlikler yapılırken öğrencilerin zorlandıkları yerlerde onlara ipuçları verilir.</w:t>
            </w:r>
          </w:p>
          <w:p w14:paraId="6A48D5A8" w14:textId="77777777" w:rsidR="00571FEA" w:rsidRPr="00AD1184" w:rsidRDefault="00571FEA" w:rsidP="00571FEA">
            <w:pPr>
              <w:pStyle w:val="TableParagraph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100" w:type="dxa"/>
            <w:vMerge w:val="restart"/>
            <w:tcBorders>
              <w:top w:val="nil"/>
            </w:tcBorders>
            <w:vAlign w:val="center"/>
          </w:tcPr>
          <w:p w14:paraId="073975E3" w14:textId="77777777" w:rsidR="00571FEA" w:rsidRPr="00AD1184" w:rsidRDefault="00571FEA" w:rsidP="00571FEA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571FEA" w:rsidRPr="00AD1184" w14:paraId="62D3F281" w14:textId="77777777" w:rsidTr="008D7F45">
        <w:trPr>
          <w:trHeight w:val="818"/>
        </w:trPr>
        <w:tc>
          <w:tcPr>
            <w:tcW w:w="212" w:type="dxa"/>
            <w:vMerge/>
            <w:textDirection w:val="btLr"/>
          </w:tcPr>
          <w:p w14:paraId="4B671784" w14:textId="77777777" w:rsidR="00571FEA" w:rsidRPr="00AD1184" w:rsidRDefault="00571FEA" w:rsidP="00571FEA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88" w:type="dxa"/>
            <w:vMerge/>
            <w:shd w:val="clear" w:color="auto" w:fill="FFFFFF" w:themeFill="background1"/>
            <w:vAlign w:val="center"/>
          </w:tcPr>
          <w:p w14:paraId="4CFE10DF" w14:textId="77777777" w:rsidR="00571FEA" w:rsidRPr="00AD1184" w:rsidRDefault="00571FEA" w:rsidP="00571FEA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4" w:type="dxa"/>
            <w:vMerge/>
            <w:vAlign w:val="center"/>
          </w:tcPr>
          <w:p w14:paraId="49DA26C2" w14:textId="77777777" w:rsidR="00571FEA" w:rsidRPr="00AD1184" w:rsidRDefault="00571FEA" w:rsidP="00571FEA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229" w:type="dxa"/>
            <w:vMerge/>
            <w:vAlign w:val="center"/>
          </w:tcPr>
          <w:p w14:paraId="510DC1F5" w14:textId="77777777" w:rsidR="00571FEA" w:rsidRPr="00AD1184" w:rsidRDefault="00571FEA" w:rsidP="00571FEA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24" w:type="dxa"/>
            <w:vMerge/>
            <w:tcBorders>
              <w:top w:val="nil"/>
            </w:tcBorders>
            <w:vAlign w:val="center"/>
          </w:tcPr>
          <w:p w14:paraId="17D6B9E9" w14:textId="77777777" w:rsidR="00571FEA" w:rsidRPr="00AD1184" w:rsidRDefault="00571FEA" w:rsidP="00571FEA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429" w:type="dxa"/>
            <w:vAlign w:val="center"/>
          </w:tcPr>
          <w:p w14:paraId="23A6D452" w14:textId="77777777" w:rsidR="00571FEA" w:rsidRPr="00AD1184" w:rsidRDefault="00571FEA" w:rsidP="00571FEA">
            <w:pPr>
              <w:rPr>
                <w:rFonts w:ascii="Tahoma" w:hAnsi="Tahoma" w:cs="Tahoma"/>
                <w:color w:val="000000"/>
                <w:sz w:val="8"/>
                <w:szCs w:val="8"/>
              </w:rPr>
            </w:pPr>
            <w:r w:rsidRPr="00AD1184">
              <w:rPr>
                <w:rFonts w:ascii="Tahoma" w:hAnsi="Tahoma" w:cs="Tahoma"/>
                <w:color w:val="000000"/>
                <w:sz w:val="8"/>
                <w:szCs w:val="8"/>
              </w:rPr>
              <w:t>T.D.1.2. Dinledikleri/izledikleri ile ilgili anlam oluşturabilme</w:t>
            </w:r>
          </w:p>
        </w:tc>
        <w:tc>
          <w:tcPr>
            <w:tcW w:w="3932" w:type="dxa"/>
            <w:vAlign w:val="center"/>
          </w:tcPr>
          <w:p w14:paraId="522C1BDD" w14:textId="77777777" w:rsidR="00571FEA" w:rsidRPr="00AD1184" w:rsidRDefault="00571FEA" w:rsidP="00571FEA">
            <w:pPr>
              <w:rPr>
                <w:rFonts w:ascii="Tahoma" w:hAnsi="Tahoma" w:cs="Tahoma"/>
                <w:color w:val="000000"/>
                <w:sz w:val="8"/>
                <w:szCs w:val="8"/>
              </w:rPr>
            </w:pPr>
            <w:r w:rsidRPr="00AD1184">
              <w:rPr>
                <w:rFonts w:ascii="Tahoma" w:hAnsi="Tahoma" w:cs="Tahoma"/>
                <w:color w:val="000000"/>
                <w:sz w:val="8"/>
                <w:szCs w:val="8"/>
              </w:rPr>
              <w:t>c) Görselden/görsellerden hareketle dinleyeceği/izleyeceği metin hakkında tahminde</w:t>
            </w:r>
            <w:r w:rsidRPr="00AD1184">
              <w:rPr>
                <w:rFonts w:ascii="Tahoma" w:hAnsi="Tahoma" w:cs="Tahoma"/>
                <w:color w:val="000000"/>
                <w:sz w:val="8"/>
                <w:szCs w:val="8"/>
              </w:rPr>
              <w:br/>
              <w:t>bulunur.</w:t>
            </w:r>
            <w:r w:rsidRPr="00AD1184">
              <w:rPr>
                <w:rFonts w:ascii="Tahoma" w:hAnsi="Tahoma" w:cs="Tahoma"/>
                <w:color w:val="000000"/>
                <w:sz w:val="8"/>
                <w:szCs w:val="8"/>
              </w:rPr>
              <w:br/>
              <w:t>ç) Dinlediklerini yaşantı ve ön bilgileriyle karşılaştırarak çıkarımda bulunur.</w:t>
            </w:r>
            <w:r w:rsidRPr="00AD1184">
              <w:rPr>
                <w:rFonts w:ascii="Tahoma" w:hAnsi="Tahoma" w:cs="Tahoma"/>
                <w:color w:val="000000"/>
                <w:sz w:val="8"/>
                <w:szCs w:val="8"/>
              </w:rPr>
              <w:br/>
              <w:t>e) Dinlediklerinde/izlediklerinde geçen olayların öncesi hakkında tahminde bulunur.</w:t>
            </w:r>
            <w:r w:rsidRPr="00AD1184">
              <w:rPr>
                <w:rFonts w:ascii="Tahoma" w:hAnsi="Tahoma" w:cs="Tahoma"/>
                <w:color w:val="000000"/>
                <w:sz w:val="8"/>
                <w:szCs w:val="8"/>
              </w:rPr>
              <w:br/>
              <w:t>f) Dinlediklerinde/izlediklerinde geçen olayların sonrası hakkında tahminde bulunur.</w:t>
            </w:r>
            <w:r w:rsidRPr="00AD1184">
              <w:rPr>
                <w:rFonts w:ascii="Tahoma" w:hAnsi="Tahoma" w:cs="Tahoma"/>
                <w:color w:val="000000"/>
                <w:sz w:val="8"/>
                <w:szCs w:val="8"/>
              </w:rPr>
              <w:br/>
              <w:t>g) Dinlediklerindeki/izlediklerindeki iletileri doğruluk, gerçeklik açısından ön bilgileriyle</w:t>
            </w:r>
            <w:r w:rsidRPr="00AD1184">
              <w:rPr>
                <w:rFonts w:ascii="Tahoma" w:hAnsi="Tahoma" w:cs="Tahoma"/>
                <w:color w:val="000000"/>
                <w:sz w:val="8"/>
                <w:szCs w:val="8"/>
              </w:rPr>
              <w:br/>
              <w:t>karşılaştırır.</w:t>
            </w:r>
            <w:r w:rsidRPr="00AD1184">
              <w:rPr>
                <w:rFonts w:ascii="Tahoma" w:hAnsi="Tahoma" w:cs="Tahoma"/>
                <w:color w:val="000000"/>
                <w:sz w:val="8"/>
                <w:szCs w:val="8"/>
              </w:rPr>
              <w:br/>
              <w:t>ğ) Dinlediklerindeki/izlediklerindeki nesneleri fiziksel özelliklerine göre sınıflandırır.</w:t>
            </w:r>
          </w:p>
        </w:tc>
        <w:tc>
          <w:tcPr>
            <w:tcW w:w="1376" w:type="dxa"/>
            <w:vMerge/>
          </w:tcPr>
          <w:p w14:paraId="0135D178" w14:textId="77777777" w:rsidR="00571FEA" w:rsidRPr="00AD1184" w:rsidRDefault="00571FEA" w:rsidP="00571FEA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80" w:type="dxa"/>
            <w:vMerge/>
          </w:tcPr>
          <w:p w14:paraId="08B19674" w14:textId="77777777" w:rsidR="00571FEA" w:rsidRPr="00AD1184" w:rsidRDefault="00571FEA" w:rsidP="00571FEA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72" w:type="dxa"/>
            <w:vMerge/>
          </w:tcPr>
          <w:p w14:paraId="1FE599EA" w14:textId="77777777" w:rsidR="00571FEA" w:rsidRPr="00AD1184" w:rsidRDefault="00571FEA" w:rsidP="00571FEA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</w:tcPr>
          <w:p w14:paraId="464E66B5" w14:textId="77777777" w:rsidR="00571FEA" w:rsidRPr="00AD1184" w:rsidRDefault="00571FEA" w:rsidP="00571FEA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993" w:type="dxa"/>
            <w:vMerge/>
          </w:tcPr>
          <w:p w14:paraId="48C714E4" w14:textId="77777777" w:rsidR="00571FEA" w:rsidRPr="00AD1184" w:rsidRDefault="00571FEA" w:rsidP="00571FEA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</w:tcPr>
          <w:p w14:paraId="18795CFA" w14:textId="77777777" w:rsidR="00571FEA" w:rsidRPr="00AD1184" w:rsidRDefault="00571FEA" w:rsidP="00571FEA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100" w:type="dxa"/>
            <w:vMerge/>
          </w:tcPr>
          <w:p w14:paraId="02F096C0" w14:textId="77777777" w:rsidR="00571FEA" w:rsidRPr="00AD1184" w:rsidRDefault="00571FEA" w:rsidP="00571FEA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571FEA" w:rsidRPr="00AD1184" w14:paraId="2EFEACD1" w14:textId="77777777" w:rsidTr="008D7F45">
        <w:trPr>
          <w:trHeight w:val="438"/>
        </w:trPr>
        <w:tc>
          <w:tcPr>
            <w:tcW w:w="212" w:type="dxa"/>
            <w:vMerge/>
            <w:textDirection w:val="btLr"/>
          </w:tcPr>
          <w:p w14:paraId="780B25E4" w14:textId="77777777" w:rsidR="00571FEA" w:rsidRPr="00AD1184" w:rsidRDefault="00571FEA" w:rsidP="00571FEA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88" w:type="dxa"/>
            <w:vMerge/>
            <w:shd w:val="clear" w:color="auto" w:fill="FFFFFF" w:themeFill="background1"/>
            <w:vAlign w:val="center"/>
          </w:tcPr>
          <w:p w14:paraId="5EB9834D" w14:textId="77777777" w:rsidR="00571FEA" w:rsidRPr="00AD1184" w:rsidRDefault="00571FEA" w:rsidP="00571FEA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4" w:type="dxa"/>
            <w:vMerge/>
            <w:vAlign w:val="center"/>
          </w:tcPr>
          <w:p w14:paraId="0DEF1B55" w14:textId="77777777" w:rsidR="00571FEA" w:rsidRPr="00AD1184" w:rsidRDefault="00571FEA" w:rsidP="00571FEA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229" w:type="dxa"/>
            <w:vMerge/>
            <w:vAlign w:val="center"/>
          </w:tcPr>
          <w:p w14:paraId="28F8571C" w14:textId="77777777" w:rsidR="00571FEA" w:rsidRPr="00AD1184" w:rsidRDefault="00571FEA" w:rsidP="00571FEA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24" w:type="dxa"/>
            <w:vMerge/>
            <w:tcBorders>
              <w:top w:val="nil"/>
            </w:tcBorders>
            <w:vAlign w:val="center"/>
          </w:tcPr>
          <w:p w14:paraId="5A328EBC" w14:textId="77777777" w:rsidR="00571FEA" w:rsidRPr="00AD1184" w:rsidRDefault="00571FEA" w:rsidP="00571FEA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429" w:type="dxa"/>
            <w:vAlign w:val="center"/>
          </w:tcPr>
          <w:p w14:paraId="609A99A9" w14:textId="77777777" w:rsidR="00571FEA" w:rsidRPr="00AD1184" w:rsidRDefault="00571FEA" w:rsidP="00571FEA">
            <w:pPr>
              <w:rPr>
                <w:rFonts w:ascii="Tahoma" w:hAnsi="Tahoma" w:cs="Tahoma"/>
                <w:color w:val="000000"/>
                <w:sz w:val="8"/>
                <w:szCs w:val="8"/>
              </w:rPr>
            </w:pPr>
            <w:r w:rsidRPr="00AD1184">
              <w:rPr>
                <w:rFonts w:ascii="Tahoma" w:hAnsi="Tahoma" w:cs="Tahoma"/>
                <w:color w:val="000000"/>
                <w:sz w:val="8"/>
                <w:szCs w:val="8"/>
              </w:rPr>
              <w:t>T.D.1.3. Dinlediklerini/izlediklerini çözümleyebilme</w:t>
            </w:r>
          </w:p>
        </w:tc>
        <w:tc>
          <w:tcPr>
            <w:tcW w:w="3932" w:type="dxa"/>
            <w:vAlign w:val="center"/>
          </w:tcPr>
          <w:p w14:paraId="2605E0A8" w14:textId="77777777" w:rsidR="00571FEA" w:rsidRPr="00AD1184" w:rsidRDefault="00571FEA" w:rsidP="00571FEA">
            <w:pPr>
              <w:rPr>
                <w:rFonts w:ascii="Tahoma" w:hAnsi="Tahoma" w:cs="Tahoma"/>
                <w:color w:val="000000"/>
                <w:sz w:val="8"/>
                <w:szCs w:val="8"/>
              </w:rPr>
            </w:pPr>
            <w:r w:rsidRPr="00AD1184">
              <w:rPr>
                <w:rFonts w:ascii="Tahoma" w:hAnsi="Tahoma" w:cs="Tahoma"/>
                <w:color w:val="000000"/>
                <w:sz w:val="8"/>
                <w:szCs w:val="8"/>
              </w:rPr>
              <w:t>c) Dinlediği/izlediği metnin konusunu bulur.</w:t>
            </w:r>
            <w:r w:rsidRPr="00AD1184">
              <w:rPr>
                <w:rFonts w:ascii="Tahoma" w:hAnsi="Tahoma" w:cs="Tahoma"/>
                <w:color w:val="000000"/>
                <w:sz w:val="8"/>
                <w:szCs w:val="8"/>
              </w:rPr>
              <w:br/>
              <w:t>ç) Dinlediği/izlediği farklı metinlerdeki iletilerin benzerliklerini belirler.</w:t>
            </w:r>
            <w:r w:rsidRPr="00AD1184">
              <w:rPr>
                <w:rFonts w:ascii="Tahoma" w:hAnsi="Tahoma" w:cs="Tahoma"/>
                <w:color w:val="000000"/>
                <w:sz w:val="8"/>
                <w:szCs w:val="8"/>
              </w:rPr>
              <w:br/>
              <w:t>d) Dinlediğindeki/izlediğindeki söylem ve görsel arasındaki ilişkiyi belirler.</w:t>
            </w:r>
          </w:p>
        </w:tc>
        <w:tc>
          <w:tcPr>
            <w:tcW w:w="1376" w:type="dxa"/>
            <w:vMerge/>
          </w:tcPr>
          <w:p w14:paraId="4A8854F6" w14:textId="77777777" w:rsidR="00571FEA" w:rsidRPr="00AD1184" w:rsidRDefault="00571FEA" w:rsidP="00571FEA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80" w:type="dxa"/>
            <w:vMerge/>
          </w:tcPr>
          <w:p w14:paraId="6B304997" w14:textId="77777777" w:rsidR="00571FEA" w:rsidRPr="00AD1184" w:rsidRDefault="00571FEA" w:rsidP="00571FEA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72" w:type="dxa"/>
            <w:vMerge/>
          </w:tcPr>
          <w:p w14:paraId="36841919" w14:textId="77777777" w:rsidR="00571FEA" w:rsidRPr="00AD1184" w:rsidRDefault="00571FEA" w:rsidP="00571FEA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</w:tcPr>
          <w:p w14:paraId="04C395A6" w14:textId="77777777" w:rsidR="00571FEA" w:rsidRPr="00AD1184" w:rsidRDefault="00571FEA" w:rsidP="00571FEA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993" w:type="dxa"/>
            <w:vMerge/>
          </w:tcPr>
          <w:p w14:paraId="5E50B24E" w14:textId="77777777" w:rsidR="00571FEA" w:rsidRPr="00AD1184" w:rsidRDefault="00571FEA" w:rsidP="00571FEA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</w:tcPr>
          <w:p w14:paraId="58D55298" w14:textId="77777777" w:rsidR="00571FEA" w:rsidRPr="00AD1184" w:rsidRDefault="00571FEA" w:rsidP="00571FEA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100" w:type="dxa"/>
            <w:vMerge/>
          </w:tcPr>
          <w:p w14:paraId="0ACE7F84" w14:textId="77777777" w:rsidR="00571FEA" w:rsidRPr="00AD1184" w:rsidRDefault="00571FEA" w:rsidP="00571FEA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571FEA" w:rsidRPr="00AD1184" w14:paraId="7218663F" w14:textId="77777777" w:rsidTr="008D7F45">
        <w:trPr>
          <w:trHeight w:val="417"/>
        </w:trPr>
        <w:tc>
          <w:tcPr>
            <w:tcW w:w="212" w:type="dxa"/>
            <w:vMerge/>
            <w:textDirection w:val="btLr"/>
          </w:tcPr>
          <w:p w14:paraId="7B389ACD" w14:textId="77777777" w:rsidR="00571FEA" w:rsidRPr="00AD1184" w:rsidRDefault="00571FEA" w:rsidP="00571FEA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88" w:type="dxa"/>
            <w:vMerge/>
            <w:shd w:val="clear" w:color="auto" w:fill="FFFFFF" w:themeFill="background1"/>
            <w:vAlign w:val="center"/>
          </w:tcPr>
          <w:p w14:paraId="45979240" w14:textId="77777777" w:rsidR="00571FEA" w:rsidRPr="00AD1184" w:rsidRDefault="00571FEA" w:rsidP="00571FEA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4" w:type="dxa"/>
            <w:vMerge/>
            <w:vAlign w:val="center"/>
          </w:tcPr>
          <w:p w14:paraId="62D26AC1" w14:textId="77777777" w:rsidR="00571FEA" w:rsidRPr="00AD1184" w:rsidRDefault="00571FEA" w:rsidP="00571FEA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229" w:type="dxa"/>
            <w:vMerge/>
            <w:vAlign w:val="center"/>
          </w:tcPr>
          <w:p w14:paraId="3D564F39" w14:textId="77777777" w:rsidR="00571FEA" w:rsidRPr="00AD1184" w:rsidRDefault="00571FEA" w:rsidP="00571FEA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24" w:type="dxa"/>
            <w:vMerge/>
            <w:tcBorders>
              <w:top w:val="nil"/>
            </w:tcBorders>
            <w:vAlign w:val="center"/>
          </w:tcPr>
          <w:p w14:paraId="332A00C5" w14:textId="77777777" w:rsidR="00571FEA" w:rsidRPr="00AD1184" w:rsidRDefault="00571FEA" w:rsidP="00571FEA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429" w:type="dxa"/>
            <w:vAlign w:val="center"/>
          </w:tcPr>
          <w:p w14:paraId="6D6C4ED8" w14:textId="77777777" w:rsidR="00571FEA" w:rsidRPr="00AD1184" w:rsidRDefault="00571FEA" w:rsidP="00571FEA">
            <w:pPr>
              <w:rPr>
                <w:rFonts w:ascii="Tahoma" w:hAnsi="Tahoma" w:cs="Tahoma"/>
                <w:color w:val="000000"/>
                <w:sz w:val="8"/>
                <w:szCs w:val="8"/>
              </w:rPr>
            </w:pPr>
            <w:r w:rsidRPr="00AD1184">
              <w:rPr>
                <w:rFonts w:ascii="Tahoma" w:hAnsi="Tahoma" w:cs="Tahoma"/>
                <w:color w:val="000000"/>
                <w:sz w:val="8"/>
                <w:szCs w:val="8"/>
              </w:rPr>
              <w:t>T.D.1.4. Dinleme/izleme sürecini değerlendirebilme</w:t>
            </w:r>
          </w:p>
        </w:tc>
        <w:tc>
          <w:tcPr>
            <w:tcW w:w="3932" w:type="dxa"/>
            <w:vAlign w:val="center"/>
          </w:tcPr>
          <w:p w14:paraId="6F19A708" w14:textId="77777777" w:rsidR="00571FEA" w:rsidRPr="00AD1184" w:rsidRDefault="00571FEA" w:rsidP="00571FEA">
            <w:pPr>
              <w:rPr>
                <w:rFonts w:ascii="Tahoma" w:hAnsi="Tahoma" w:cs="Tahoma"/>
                <w:color w:val="000000"/>
                <w:sz w:val="8"/>
                <w:szCs w:val="8"/>
              </w:rPr>
            </w:pPr>
            <w:r w:rsidRPr="00AD1184">
              <w:rPr>
                <w:rFonts w:ascii="Tahoma" w:hAnsi="Tahoma" w:cs="Tahoma"/>
                <w:color w:val="000000"/>
                <w:sz w:val="8"/>
                <w:szCs w:val="8"/>
              </w:rPr>
              <w:t>a) Dinleme/izleme sürecindeki hatalarını belirler.</w:t>
            </w:r>
            <w:r w:rsidRPr="00AD1184">
              <w:rPr>
                <w:rFonts w:ascii="Tahoma" w:hAnsi="Tahoma" w:cs="Tahoma"/>
                <w:color w:val="000000"/>
                <w:sz w:val="8"/>
                <w:szCs w:val="8"/>
              </w:rPr>
              <w:br/>
              <w:t>b) Dinlemesinde/izlemesinde belirlediği hatalarını düzeltir.</w:t>
            </w:r>
            <w:r w:rsidRPr="00AD1184">
              <w:rPr>
                <w:rFonts w:ascii="Tahoma" w:hAnsi="Tahoma" w:cs="Tahoma"/>
                <w:color w:val="000000"/>
                <w:sz w:val="8"/>
                <w:szCs w:val="8"/>
              </w:rPr>
              <w:br/>
              <w:t>c) Dinlemesindeki/izlemesindeki uygun davranışlarını sonraki dinlemelerine aktarır.</w:t>
            </w:r>
          </w:p>
        </w:tc>
        <w:tc>
          <w:tcPr>
            <w:tcW w:w="1376" w:type="dxa"/>
            <w:vMerge/>
          </w:tcPr>
          <w:p w14:paraId="4629D3C5" w14:textId="77777777" w:rsidR="00571FEA" w:rsidRPr="00AD1184" w:rsidRDefault="00571FEA" w:rsidP="00571FEA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80" w:type="dxa"/>
            <w:vMerge/>
          </w:tcPr>
          <w:p w14:paraId="4DADFBC4" w14:textId="77777777" w:rsidR="00571FEA" w:rsidRPr="00AD1184" w:rsidRDefault="00571FEA" w:rsidP="00571FEA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72" w:type="dxa"/>
            <w:vMerge/>
          </w:tcPr>
          <w:p w14:paraId="26A067D2" w14:textId="77777777" w:rsidR="00571FEA" w:rsidRPr="00AD1184" w:rsidRDefault="00571FEA" w:rsidP="00571FEA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</w:tcPr>
          <w:p w14:paraId="72BBA00E" w14:textId="77777777" w:rsidR="00571FEA" w:rsidRPr="00AD1184" w:rsidRDefault="00571FEA" w:rsidP="00571FEA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993" w:type="dxa"/>
            <w:vMerge/>
          </w:tcPr>
          <w:p w14:paraId="22F81ED7" w14:textId="77777777" w:rsidR="00571FEA" w:rsidRPr="00AD1184" w:rsidRDefault="00571FEA" w:rsidP="00571FEA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</w:tcPr>
          <w:p w14:paraId="23C3EB5C" w14:textId="77777777" w:rsidR="00571FEA" w:rsidRPr="00AD1184" w:rsidRDefault="00571FEA" w:rsidP="00571FEA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100" w:type="dxa"/>
            <w:vMerge/>
          </w:tcPr>
          <w:p w14:paraId="2E28E650" w14:textId="77777777" w:rsidR="00571FEA" w:rsidRPr="00AD1184" w:rsidRDefault="00571FEA" w:rsidP="00571FEA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571FEA" w:rsidRPr="00AD1184" w14:paraId="206AA51E" w14:textId="77777777" w:rsidTr="008D7F45">
        <w:trPr>
          <w:trHeight w:val="242"/>
        </w:trPr>
        <w:tc>
          <w:tcPr>
            <w:tcW w:w="212" w:type="dxa"/>
            <w:vMerge/>
            <w:textDirection w:val="btLr"/>
          </w:tcPr>
          <w:p w14:paraId="2D178143" w14:textId="77777777" w:rsidR="00571FEA" w:rsidRPr="00AD1184" w:rsidRDefault="00571FEA" w:rsidP="00571FEA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88" w:type="dxa"/>
            <w:vMerge/>
            <w:shd w:val="clear" w:color="auto" w:fill="FFFFFF" w:themeFill="background1"/>
            <w:vAlign w:val="center"/>
          </w:tcPr>
          <w:p w14:paraId="79C6C346" w14:textId="77777777" w:rsidR="00571FEA" w:rsidRPr="00AD1184" w:rsidRDefault="00571FEA" w:rsidP="00571FEA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4" w:type="dxa"/>
            <w:vMerge/>
            <w:vAlign w:val="center"/>
          </w:tcPr>
          <w:p w14:paraId="593E4FC3" w14:textId="77777777" w:rsidR="00571FEA" w:rsidRPr="00AD1184" w:rsidRDefault="00571FEA" w:rsidP="00571FEA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229" w:type="dxa"/>
            <w:vMerge/>
            <w:vAlign w:val="center"/>
          </w:tcPr>
          <w:p w14:paraId="4686C514" w14:textId="77777777" w:rsidR="00571FEA" w:rsidRPr="00AD1184" w:rsidRDefault="00571FEA" w:rsidP="00571FEA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24" w:type="dxa"/>
            <w:vMerge w:val="restart"/>
            <w:vAlign w:val="center"/>
          </w:tcPr>
          <w:p w14:paraId="3B4376EB" w14:textId="77777777" w:rsidR="00571FEA" w:rsidRPr="00AD1184" w:rsidRDefault="00571FEA" w:rsidP="00571FEA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t xml:space="preserve">KONUŞMA </w:t>
            </w:r>
          </w:p>
        </w:tc>
        <w:tc>
          <w:tcPr>
            <w:tcW w:w="1429" w:type="dxa"/>
            <w:vAlign w:val="center"/>
          </w:tcPr>
          <w:p w14:paraId="2635E95E" w14:textId="77777777" w:rsidR="00571FEA" w:rsidRPr="00AD1184" w:rsidRDefault="00571FEA" w:rsidP="00571FEA">
            <w:pPr>
              <w:rPr>
                <w:rFonts w:ascii="Tahoma" w:hAnsi="Tahoma" w:cs="Tahoma"/>
                <w:color w:val="000000"/>
                <w:sz w:val="8"/>
                <w:szCs w:val="8"/>
              </w:rPr>
            </w:pPr>
            <w:r w:rsidRPr="00AD1184">
              <w:rPr>
                <w:rFonts w:ascii="Tahoma" w:hAnsi="Tahoma" w:cs="Tahoma"/>
                <w:color w:val="000000"/>
                <w:sz w:val="8"/>
                <w:szCs w:val="8"/>
              </w:rPr>
              <w:t>T.K.1.1. Konuşmalarını yönetebilme</w:t>
            </w:r>
          </w:p>
        </w:tc>
        <w:tc>
          <w:tcPr>
            <w:tcW w:w="3932" w:type="dxa"/>
            <w:vAlign w:val="center"/>
          </w:tcPr>
          <w:p w14:paraId="7D46865F" w14:textId="77777777" w:rsidR="00571FEA" w:rsidRPr="00AD1184" w:rsidRDefault="00571FEA" w:rsidP="00571FEA">
            <w:pPr>
              <w:rPr>
                <w:rFonts w:ascii="Tahoma" w:hAnsi="Tahoma" w:cs="Tahoma"/>
                <w:color w:val="000000"/>
                <w:sz w:val="8"/>
                <w:szCs w:val="8"/>
              </w:rPr>
            </w:pPr>
            <w:r w:rsidRPr="00AD1184">
              <w:rPr>
                <w:rFonts w:ascii="Tahoma" w:hAnsi="Tahoma" w:cs="Tahoma"/>
                <w:color w:val="000000"/>
                <w:sz w:val="8"/>
                <w:szCs w:val="8"/>
              </w:rPr>
              <w:t>a) Konunun özelliğine göre konuşma üslubunu belirler.</w:t>
            </w:r>
            <w:r w:rsidRPr="00AD1184">
              <w:rPr>
                <w:rFonts w:ascii="Tahoma" w:hAnsi="Tahoma" w:cs="Tahoma"/>
                <w:color w:val="000000"/>
                <w:sz w:val="8"/>
                <w:szCs w:val="8"/>
              </w:rPr>
              <w:br/>
              <w:t>c) İletişim sırasında uygun zamanda söz alır.</w:t>
            </w:r>
            <w:r w:rsidRPr="00AD1184">
              <w:rPr>
                <w:rFonts w:ascii="Tahoma" w:hAnsi="Tahoma" w:cs="Tahoma"/>
                <w:color w:val="000000"/>
                <w:sz w:val="8"/>
                <w:szCs w:val="8"/>
              </w:rPr>
              <w:br/>
              <w:t>ç) Konuşmalarında selamlaşma ve hitap ile ilgili ifadeler kullanır.</w:t>
            </w:r>
          </w:p>
        </w:tc>
        <w:tc>
          <w:tcPr>
            <w:tcW w:w="1376" w:type="dxa"/>
            <w:vMerge/>
          </w:tcPr>
          <w:p w14:paraId="159DF8CE" w14:textId="77777777" w:rsidR="00571FEA" w:rsidRPr="00AD1184" w:rsidRDefault="00571FEA" w:rsidP="00571FEA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80" w:type="dxa"/>
            <w:vMerge/>
          </w:tcPr>
          <w:p w14:paraId="685EA7E9" w14:textId="77777777" w:rsidR="00571FEA" w:rsidRPr="00AD1184" w:rsidRDefault="00571FEA" w:rsidP="00571FEA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72" w:type="dxa"/>
            <w:vMerge/>
          </w:tcPr>
          <w:p w14:paraId="125C94E0" w14:textId="77777777" w:rsidR="00571FEA" w:rsidRPr="00AD1184" w:rsidRDefault="00571FEA" w:rsidP="00571FEA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</w:tcPr>
          <w:p w14:paraId="04C81930" w14:textId="77777777" w:rsidR="00571FEA" w:rsidRPr="00AD1184" w:rsidRDefault="00571FEA" w:rsidP="00571FEA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993" w:type="dxa"/>
            <w:vMerge/>
          </w:tcPr>
          <w:p w14:paraId="0B7B08AD" w14:textId="77777777" w:rsidR="00571FEA" w:rsidRPr="00AD1184" w:rsidRDefault="00571FEA" w:rsidP="00571FEA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</w:tcPr>
          <w:p w14:paraId="0A089E35" w14:textId="77777777" w:rsidR="00571FEA" w:rsidRPr="00AD1184" w:rsidRDefault="00571FEA" w:rsidP="00571FEA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100" w:type="dxa"/>
            <w:vMerge/>
          </w:tcPr>
          <w:p w14:paraId="07AA0411" w14:textId="77777777" w:rsidR="00571FEA" w:rsidRPr="00AD1184" w:rsidRDefault="00571FEA" w:rsidP="00571FEA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571FEA" w:rsidRPr="00AD1184" w14:paraId="3A78CFB6" w14:textId="77777777" w:rsidTr="008D7F45">
        <w:trPr>
          <w:trHeight w:val="446"/>
        </w:trPr>
        <w:tc>
          <w:tcPr>
            <w:tcW w:w="212" w:type="dxa"/>
            <w:vMerge/>
            <w:textDirection w:val="btLr"/>
          </w:tcPr>
          <w:p w14:paraId="364D386E" w14:textId="77777777" w:rsidR="00571FEA" w:rsidRPr="00AD1184" w:rsidRDefault="00571FEA" w:rsidP="00571FEA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88" w:type="dxa"/>
            <w:vMerge/>
            <w:shd w:val="clear" w:color="auto" w:fill="FFFFFF" w:themeFill="background1"/>
            <w:vAlign w:val="center"/>
          </w:tcPr>
          <w:p w14:paraId="4B7AA735" w14:textId="77777777" w:rsidR="00571FEA" w:rsidRPr="00AD1184" w:rsidRDefault="00571FEA" w:rsidP="00571FEA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4" w:type="dxa"/>
            <w:vMerge/>
            <w:vAlign w:val="center"/>
          </w:tcPr>
          <w:p w14:paraId="3B6D6E87" w14:textId="77777777" w:rsidR="00571FEA" w:rsidRPr="00AD1184" w:rsidRDefault="00571FEA" w:rsidP="00571FEA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229" w:type="dxa"/>
            <w:vMerge/>
            <w:vAlign w:val="center"/>
          </w:tcPr>
          <w:p w14:paraId="7035F573" w14:textId="77777777" w:rsidR="00571FEA" w:rsidRPr="00AD1184" w:rsidRDefault="00571FEA" w:rsidP="00571FEA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24" w:type="dxa"/>
            <w:vMerge/>
            <w:vAlign w:val="center"/>
          </w:tcPr>
          <w:p w14:paraId="611636C2" w14:textId="77777777" w:rsidR="00571FEA" w:rsidRPr="00AD1184" w:rsidRDefault="00571FEA" w:rsidP="00571FEA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429" w:type="dxa"/>
            <w:vAlign w:val="center"/>
          </w:tcPr>
          <w:p w14:paraId="2C3FA597" w14:textId="77777777" w:rsidR="00571FEA" w:rsidRPr="00AD1184" w:rsidRDefault="00571FEA" w:rsidP="00571FEA">
            <w:pPr>
              <w:rPr>
                <w:rFonts w:ascii="Tahoma" w:hAnsi="Tahoma" w:cs="Tahoma"/>
                <w:color w:val="000000"/>
                <w:sz w:val="8"/>
                <w:szCs w:val="8"/>
              </w:rPr>
            </w:pPr>
            <w:r w:rsidRPr="00AD1184">
              <w:rPr>
                <w:rFonts w:ascii="Tahoma" w:hAnsi="Tahoma" w:cs="Tahoma"/>
                <w:color w:val="000000"/>
                <w:sz w:val="8"/>
                <w:szCs w:val="8"/>
              </w:rPr>
              <w:t>T.K.1.2. Konuşmalarında içerik oluşturabilme</w:t>
            </w:r>
          </w:p>
        </w:tc>
        <w:tc>
          <w:tcPr>
            <w:tcW w:w="3932" w:type="dxa"/>
            <w:vAlign w:val="center"/>
          </w:tcPr>
          <w:p w14:paraId="20C06806" w14:textId="77777777" w:rsidR="00571FEA" w:rsidRPr="00AD1184" w:rsidRDefault="00571FEA" w:rsidP="00571FEA">
            <w:pPr>
              <w:rPr>
                <w:rFonts w:ascii="Tahoma" w:hAnsi="Tahoma" w:cs="Tahoma"/>
                <w:color w:val="000000"/>
                <w:sz w:val="8"/>
                <w:szCs w:val="8"/>
              </w:rPr>
            </w:pPr>
            <w:r w:rsidRPr="00AD1184">
              <w:rPr>
                <w:rFonts w:ascii="Tahoma" w:hAnsi="Tahoma" w:cs="Tahoma"/>
                <w:color w:val="000000"/>
                <w:sz w:val="8"/>
                <w:szCs w:val="8"/>
              </w:rPr>
              <w:t>e) Konuşmalarında geçen nesneleri fiziksel özelliklerine göre karşılaştırır.</w:t>
            </w:r>
            <w:r w:rsidRPr="00AD1184">
              <w:rPr>
                <w:rFonts w:ascii="Tahoma" w:hAnsi="Tahoma" w:cs="Tahoma"/>
                <w:color w:val="000000"/>
                <w:sz w:val="8"/>
                <w:szCs w:val="8"/>
              </w:rPr>
              <w:br/>
              <w:t>f) Konuşmalarında nesneleri fiziksel özelliklerine göre sınıflandırır.</w:t>
            </w:r>
            <w:r w:rsidRPr="00AD1184">
              <w:rPr>
                <w:rFonts w:ascii="Tahoma" w:hAnsi="Tahoma" w:cs="Tahoma"/>
                <w:color w:val="000000"/>
                <w:sz w:val="8"/>
                <w:szCs w:val="8"/>
              </w:rPr>
              <w:br/>
              <w:t>ğ) Sözlü iletişimde kabul etmediği konulara ilişkin önerilerde bulunur.</w:t>
            </w:r>
            <w:r w:rsidRPr="00AD1184">
              <w:rPr>
                <w:rFonts w:ascii="Tahoma" w:hAnsi="Tahoma" w:cs="Tahoma"/>
                <w:color w:val="000000"/>
                <w:sz w:val="8"/>
                <w:szCs w:val="8"/>
              </w:rPr>
              <w:br/>
              <w:t>i) Dinleyicilere ne anlatacağını dikkate alarak konuşur.</w:t>
            </w:r>
            <w:r w:rsidRPr="00AD1184">
              <w:rPr>
                <w:rFonts w:ascii="Tahoma" w:hAnsi="Tahoma" w:cs="Tahoma"/>
                <w:color w:val="000000"/>
                <w:sz w:val="8"/>
                <w:szCs w:val="8"/>
              </w:rPr>
              <w:br/>
              <w:t>j) Konuşmalarında benzetmelere yer verir.</w:t>
            </w:r>
          </w:p>
        </w:tc>
        <w:tc>
          <w:tcPr>
            <w:tcW w:w="1376" w:type="dxa"/>
            <w:vMerge/>
          </w:tcPr>
          <w:p w14:paraId="106383AD" w14:textId="77777777" w:rsidR="00571FEA" w:rsidRPr="00AD1184" w:rsidRDefault="00571FEA" w:rsidP="00571FEA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80" w:type="dxa"/>
            <w:vMerge/>
          </w:tcPr>
          <w:p w14:paraId="54BF40FD" w14:textId="77777777" w:rsidR="00571FEA" w:rsidRPr="00AD1184" w:rsidRDefault="00571FEA" w:rsidP="00571FEA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72" w:type="dxa"/>
            <w:vMerge/>
          </w:tcPr>
          <w:p w14:paraId="482D0C24" w14:textId="77777777" w:rsidR="00571FEA" w:rsidRPr="00AD1184" w:rsidRDefault="00571FEA" w:rsidP="00571FEA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</w:tcPr>
          <w:p w14:paraId="03379FF1" w14:textId="77777777" w:rsidR="00571FEA" w:rsidRPr="00AD1184" w:rsidRDefault="00571FEA" w:rsidP="00571FEA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993" w:type="dxa"/>
            <w:vMerge/>
          </w:tcPr>
          <w:p w14:paraId="07FF9262" w14:textId="77777777" w:rsidR="00571FEA" w:rsidRPr="00AD1184" w:rsidRDefault="00571FEA" w:rsidP="00571FEA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</w:tcPr>
          <w:p w14:paraId="729F650F" w14:textId="77777777" w:rsidR="00571FEA" w:rsidRPr="00AD1184" w:rsidRDefault="00571FEA" w:rsidP="00571FEA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100" w:type="dxa"/>
            <w:vMerge/>
          </w:tcPr>
          <w:p w14:paraId="67F4EEC4" w14:textId="77777777" w:rsidR="00571FEA" w:rsidRPr="00AD1184" w:rsidRDefault="00571FEA" w:rsidP="00571FEA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571FEA" w:rsidRPr="00AD1184" w14:paraId="3D91AB5B" w14:textId="77777777" w:rsidTr="008D7F45">
        <w:trPr>
          <w:trHeight w:val="412"/>
        </w:trPr>
        <w:tc>
          <w:tcPr>
            <w:tcW w:w="212" w:type="dxa"/>
            <w:vMerge/>
            <w:textDirection w:val="btLr"/>
          </w:tcPr>
          <w:p w14:paraId="47C55248" w14:textId="77777777" w:rsidR="00571FEA" w:rsidRPr="00AD1184" w:rsidRDefault="00571FEA" w:rsidP="00571FEA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88" w:type="dxa"/>
            <w:vMerge/>
            <w:shd w:val="clear" w:color="auto" w:fill="FFFFFF" w:themeFill="background1"/>
            <w:vAlign w:val="center"/>
          </w:tcPr>
          <w:p w14:paraId="77F273D6" w14:textId="77777777" w:rsidR="00571FEA" w:rsidRPr="00AD1184" w:rsidRDefault="00571FEA" w:rsidP="00571FEA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4" w:type="dxa"/>
            <w:vMerge/>
            <w:vAlign w:val="center"/>
          </w:tcPr>
          <w:p w14:paraId="2B52D739" w14:textId="77777777" w:rsidR="00571FEA" w:rsidRPr="00AD1184" w:rsidRDefault="00571FEA" w:rsidP="00571FEA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229" w:type="dxa"/>
            <w:vMerge/>
            <w:vAlign w:val="center"/>
          </w:tcPr>
          <w:p w14:paraId="24177090" w14:textId="77777777" w:rsidR="00571FEA" w:rsidRPr="00AD1184" w:rsidRDefault="00571FEA" w:rsidP="00571FEA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24" w:type="dxa"/>
            <w:vMerge/>
            <w:vAlign w:val="center"/>
          </w:tcPr>
          <w:p w14:paraId="32460966" w14:textId="77777777" w:rsidR="00571FEA" w:rsidRPr="00AD1184" w:rsidRDefault="00571FEA" w:rsidP="00571FEA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429" w:type="dxa"/>
            <w:vAlign w:val="center"/>
          </w:tcPr>
          <w:p w14:paraId="43E353AA" w14:textId="77777777" w:rsidR="00571FEA" w:rsidRPr="00AD1184" w:rsidRDefault="00571FEA" w:rsidP="00571FEA">
            <w:pPr>
              <w:rPr>
                <w:rFonts w:ascii="Tahoma" w:hAnsi="Tahoma" w:cs="Tahoma"/>
                <w:color w:val="000000"/>
                <w:sz w:val="8"/>
                <w:szCs w:val="8"/>
              </w:rPr>
            </w:pPr>
            <w:r w:rsidRPr="00AD1184">
              <w:rPr>
                <w:rFonts w:ascii="Tahoma" w:hAnsi="Tahoma" w:cs="Tahoma"/>
                <w:color w:val="000000"/>
                <w:sz w:val="8"/>
                <w:szCs w:val="8"/>
              </w:rPr>
              <w:t>T.K.1.3. Konuşma kurallarını uygulayabilme</w:t>
            </w:r>
          </w:p>
        </w:tc>
        <w:tc>
          <w:tcPr>
            <w:tcW w:w="3932" w:type="dxa"/>
            <w:vAlign w:val="center"/>
          </w:tcPr>
          <w:p w14:paraId="030D70C9" w14:textId="77777777" w:rsidR="00571FEA" w:rsidRPr="00AD1184" w:rsidRDefault="00571FEA" w:rsidP="00571FEA">
            <w:pPr>
              <w:rPr>
                <w:rFonts w:ascii="Tahoma" w:hAnsi="Tahoma" w:cs="Tahoma"/>
                <w:color w:val="000000"/>
                <w:sz w:val="8"/>
                <w:szCs w:val="8"/>
              </w:rPr>
            </w:pPr>
            <w:r w:rsidRPr="00AD1184">
              <w:rPr>
                <w:rFonts w:ascii="Tahoma" w:hAnsi="Tahoma" w:cs="Tahoma"/>
                <w:color w:val="000000"/>
                <w:sz w:val="8"/>
                <w:szCs w:val="8"/>
              </w:rPr>
              <w:t>e) Konuşmalarını mimiklerle destekler.</w:t>
            </w:r>
            <w:r w:rsidRPr="00AD1184">
              <w:rPr>
                <w:rFonts w:ascii="Tahoma" w:hAnsi="Tahoma" w:cs="Tahoma"/>
                <w:color w:val="000000"/>
                <w:sz w:val="8"/>
                <w:szCs w:val="8"/>
              </w:rPr>
              <w:br/>
              <w:t>f) Konuşmalarını desteklemek için beden dilini kullanır.</w:t>
            </w:r>
          </w:p>
        </w:tc>
        <w:tc>
          <w:tcPr>
            <w:tcW w:w="1376" w:type="dxa"/>
            <w:vMerge/>
          </w:tcPr>
          <w:p w14:paraId="35AC8232" w14:textId="77777777" w:rsidR="00571FEA" w:rsidRPr="00AD1184" w:rsidRDefault="00571FEA" w:rsidP="00571FEA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80" w:type="dxa"/>
            <w:vMerge/>
          </w:tcPr>
          <w:p w14:paraId="360B9454" w14:textId="77777777" w:rsidR="00571FEA" w:rsidRPr="00AD1184" w:rsidRDefault="00571FEA" w:rsidP="00571FEA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72" w:type="dxa"/>
            <w:vMerge/>
          </w:tcPr>
          <w:p w14:paraId="75463507" w14:textId="77777777" w:rsidR="00571FEA" w:rsidRPr="00AD1184" w:rsidRDefault="00571FEA" w:rsidP="00571FEA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</w:tcPr>
          <w:p w14:paraId="216D3792" w14:textId="77777777" w:rsidR="00571FEA" w:rsidRPr="00AD1184" w:rsidRDefault="00571FEA" w:rsidP="00571FEA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993" w:type="dxa"/>
            <w:vMerge/>
          </w:tcPr>
          <w:p w14:paraId="75F99069" w14:textId="77777777" w:rsidR="00571FEA" w:rsidRPr="00AD1184" w:rsidRDefault="00571FEA" w:rsidP="00571FEA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</w:tcPr>
          <w:p w14:paraId="02260B14" w14:textId="77777777" w:rsidR="00571FEA" w:rsidRPr="00AD1184" w:rsidRDefault="00571FEA" w:rsidP="00571FEA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100" w:type="dxa"/>
            <w:vMerge/>
          </w:tcPr>
          <w:p w14:paraId="0883A65B" w14:textId="77777777" w:rsidR="00571FEA" w:rsidRPr="00AD1184" w:rsidRDefault="00571FEA" w:rsidP="00571FEA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571FEA" w:rsidRPr="00AD1184" w14:paraId="708BDFA4" w14:textId="77777777" w:rsidTr="008D7F45">
        <w:trPr>
          <w:trHeight w:val="241"/>
        </w:trPr>
        <w:tc>
          <w:tcPr>
            <w:tcW w:w="212" w:type="dxa"/>
            <w:vMerge/>
            <w:textDirection w:val="btLr"/>
          </w:tcPr>
          <w:p w14:paraId="186798AB" w14:textId="77777777" w:rsidR="00571FEA" w:rsidRPr="00AD1184" w:rsidRDefault="00571FEA" w:rsidP="00571FEA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88" w:type="dxa"/>
            <w:vMerge/>
            <w:shd w:val="clear" w:color="auto" w:fill="FFFFFF" w:themeFill="background1"/>
            <w:vAlign w:val="center"/>
          </w:tcPr>
          <w:p w14:paraId="5958A1C6" w14:textId="77777777" w:rsidR="00571FEA" w:rsidRPr="00AD1184" w:rsidRDefault="00571FEA" w:rsidP="00571FEA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4" w:type="dxa"/>
            <w:vMerge/>
            <w:vAlign w:val="center"/>
          </w:tcPr>
          <w:p w14:paraId="384317F9" w14:textId="77777777" w:rsidR="00571FEA" w:rsidRPr="00AD1184" w:rsidRDefault="00571FEA" w:rsidP="00571FEA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229" w:type="dxa"/>
            <w:vMerge/>
            <w:vAlign w:val="center"/>
          </w:tcPr>
          <w:p w14:paraId="00FB8CA5" w14:textId="77777777" w:rsidR="00571FEA" w:rsidRPr="00AD1184" w:rsidRDefault="00571FEA" w:rsidP="00571FEA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24" w:type="dxa"/>
            <w:vMerge/>
            <w:tcBorders>
              <w:bottom w:val="single" w:sz="4" w:space="0" w:color="auto"/>
            </w:tcBorders>
            <w:vAlign w:val="center"/>
          </w:tcPr>
          <w:p w14:paraId="4D4F399B" w14:textId="77777777" w:rsidR="00571FEA" w:rsidRPr="00AD1184" w:rsidRDefault="00571FEA" w:rsidP="00571FEA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429" w:type="dxa"/>
            <w:vAlign w:val="center"/>
          </w:tcPr>
          <w:p w14:paraId="7361DAD4" w14:textId="77777777" w:rsidR="00571FEA" w:rsidRPr="00AD1184" w:rsidRDefault="00571FEA" w:rsidP="00571FEA">
            <w:pPr>
              <w:rPr>
                <w:rFonts w:ascii="Tahoma" w:hAnsi="Tahoma" w:cs="Tahoma"/>
                <w:color w:val="000000"/>
                <w:sz w:val="8"/>
                <w:szCs w:val="8"/>
              </w:rPr>
            </w:pPr>
            <w:r w:rsidRPr="00AD1184">
              <w:rPr>
                <w:rFonts w:ascii="Tahoma" w:hAnsi="Tahoma" w:cs="Tahoma"/>
                <w:color w:val="000000"/>
                <w:sz w:val="8"/>
                <w:szCs w:val="8"/>
              </w:rPr>
              <w:t>T.K.1.4. Konuşma sürecini değerlendirebilme</w:t>
            </w:r>
          </w:p>
        </w:tc>
        <w:tc>
          <w:tcPr>
            <w:tcW w:w="3932" w:type="dxa"/>
            <w:vAlign w:val="center"/>
          </w:tcPr>
          <w:p w14:paraId="0C14F56C" w14:textId="77777777" w:rsidR="00571FEA" w:rsidRPr="00AD1184" w:rsidRDefault="00571FEA" w:rsidP="00571FEA">
            <w:pPr>
              <w:rPr>
                <w:rFonts w:ascii="Tahoma" w:hAnsi="Tahoma" w:cs="Tahoma"/>
                <w:color w:val="000000"/>
                <w:sz w:val="8"/>
                <w:szCs w:val="8"/>
              </w:rPr>
            </w:pPr>
            <w:r w:rsidRPr="00AD1184">
              <w:rPr>
                <w:rFonts w:ascii="Tahoma" w:hAnsi="Tahoma" w:cs="Tahoma"/>
                <w:color w:val="000000"/>
                <w:sz w:val="8"/>
                <w:szCs w:val="8"/>
              </w:rPr>
              <w:t>a) Konuşmasındaki hatalarını fark eder.</w:t>
            </w:r>
            <w:r w:rsidRPr="00AD1184">
              <w:rPr>
                <w:rFonts w:ascii="Tahoma" w:hAnsi="Tahoma" w:cs="Tahoma"/>
                <w:color w:val="000000"/>
                <w:sz w:val="8"/>
                <w:szCs w:val="8"/>
              </w:rPr>
              <w:br/>
              <w:t>b) Konuşmasında fark ettiği hataları düzeltir.</w:t>
            </w:r>
            <w:r w:rsidRPr="00AD1184">
              <w:rPr>
                <w:rFonts w:ascii="Tahoma" w:hAnsi="Tahoma" w:cs="Tahoma"/>
                <w:color w:val="000000"/>
                <w:sz w:val="8"/>
                <w:szCs w:val="8"/>
              </w:rPr>
              <w:br/>
              <w:t>c) Konuşmasındaki olumlu davranışları sonraki konuşmalarına aktarır.</w:t>
            </w:r>
          </w:p>
        </w:tc>
        <w:tc>
          <w:tcPr>
            <w:tcW w:w="1376" w:type="dxa"/>
            <w:vMerge/>
          </w:tcPr>
          <w:p w14:paraId="1B17F432" w14:textId="77777777" w:rsidR="00571FEA" w:rsidRPr="00AD1184" w:rsidRDefault="00571FEA" w:rsidP="00571FEA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80" w:type="dxa"/>
            <w:vMerge/>
          </w:tcPr>
          <w:p w14:paraId="00FFF257" w14:textId="77777777" w:rsidR="00571FEA" w:rsidRPr="00AD1184" w:rsidRDefault="00571FEA" w:rsidP="00571FEA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72" w:type="dxa"/>
            <w:vMerge/>
          </w:tcPr>
          <w:p w14:paraId="7600B4B7" w14:textId="77777777" w:rsidR="00571FEA" w:rsidRPr="00AD1184" w:rsidRDefault="00571FEA" w:rsidP="00571FEA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</w:tcPr>
          <w:p w14:paraId="1421CAC5" w14:textId="77777777" w:rsidR="00571FEA" w:rsidRPr="00AD1184" w:rsidRDefault="00571FEA" w:rsidP="00571FEA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993" w:type="dxa"/>
            <w:vMerge/>
          </w:tcPr>
          <w:p w14:paraId="6F6C9100" w14:textId="77777777" w:rsidR="00571FEA" w:rsidRPr="00AD1184" w:rsidRDefault="00571FEA" w:rsidP="00571FEA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</w:tcPr>
          <w:p w14:paraId="33039800" w14:textId="77777777" w:rsidR="00571FEA" w:rsidRPr="00AD1184" w:rsidRDefault="00571FEA" w:rsidP="00571FEA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100" w:type="dxa"/>
            <w:vMerge/>
          </w:tcPr>
          <w:p w14:paraId="2BEAFA2A" w14:textId="77777777" w:rsidR="00571FEA" w:rsidRPr="00AD1184" w:rsidRDefault="00571FEA" w:rsidP="00571FEA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571FEA" w:rsidRPr="00AD1184" w14:paraId="49C3C5DF" w14:textId="77777777" w:rsidTr="008D7F45">
        <w:trPr>
          <w:trHeight w:val="242"/>
        </w:trPr>
        <w:tc>
          <w:tcPr>
            <w:tcW w:w="212" w:type="dxa"/>
            <w:vMerge/>
            <w:textDirection w:val="btLr"/>
          </w:tcPr>
          <w:p w14:paraId="410F943C" w14:textId="77777777" w:rsidR="00571FEA" w:rsidRPr="00AD1184" w:rsidRDefault="00571FEA" w:rsidP="00571FEA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88" w:type="dxa"/>
            <w:vMerge/>
            <w:shd w:val="clear" w:color="auto" w:fill="FFFFFF" w:themeFill="background1"/>
            <w:vAlign w:val="center"/>
          </w:tcPr>
          <w:p w14:paraId="0DB68CCE" w14:textId="77777777" w:rsidR="00571FEA" w:rsidRPr="00AD1184" w:rsidRDefault="00571FEA" w:rsidP="00571FEA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4" w:type="dxa"/>
            <w:vMerge/>
            <w:vAlign w:val="center"/>
          </w:tcPr>
          <w:p w14:paraId="2F44677F" w14:textId="77777777" w:rsidR="00571FEA" w:rsidRPr="00AD1184" w:rsidRDefault="00571FEA" w:rsidP="00571FEA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229" w:type="dxa"/>
            <w:vMerge/>
            <w:vAlign w:val="center"/>
          </w:tcPr>
          <w:p w14:paraId="6E433080" w14:textId="77777777" w:rsidR="00571FEA" w:rsidRPr="00AD1184" w:rsidRDefault="00571FEA" w:rsidP="00571FEA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24" w:type="dxa"/>
            <w:vMerge w:val="restart"/>
            <w:tcBorders>
              <w:top w:val="single" w:sz="4" w:space="0" w:color="auto"/>
            </w:tcBorders>
            <w:vAlign w:val="center"/>
          </w:tcPr>
          <w:p w14:paraId="22A895A3" w14:textId="77777777" w:rsidR="00571FEA" w:rsidRPr="00AD1184" w:rsidRDefault="00571FEA" w:rsidP="00571FEA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AD1184">
              <w:rPr>
                <w:rFonts w:ascii="Tahoma" w:hAnsi="Tahoma" w:cs="Tahoma"/>
                <w:sz w:val="12"/>
                <w:szCs w:val="12"/>
              </w:rPr>
              <w:t>OKUMA</w:t>
            </w:r>
          </w:p>
        </w:tc>
        <w:tc>
          <w:tcPr>
            <w:tcW w:w="1429" w:type="dxa"/>
            <w:vAlign w:val="center"/>
          </w:tcPr>
          <w:p w14:paraId="388160DD" w14:textId="77777777" w:rsidR="00571FEA" w:rsidRPr="00AD1184" w:rsidRDefault="00571FEA" w:rsidP="00571FEA">
            <w:pPr>
              <w:rPr>
                <w:rFonts w:ascii="Tahoma" w:hAnsi="Tahoma" w:cs="Tahoma"/>
                <w:color w:val="000000"/>
                <w:sz w:val="8"/>
                <w:szCs w:val="8"/>
              </w:rPr>
            </w:pPr>
            <w:r w:rsidRPr="00AD1184">
              <w:rPr>
                <w:rFonts w:ascii="Tahoma" w:hAnsi="Tahoma" w:cs="Tahoma"/>
                <w:color w:val="000000"/>
                <w:sz w:val="8"/>
                <w:szCs w:val="8"/>
              </w:rPr>
              <w:t>T.O.1.1. Okuma sürecini yönetebilme</w:t>
            </w:r>
          </w:p>
        </w:tc>
        <w:tc>
          <w:tcPr>
            <w:tcW w:w="3932" w:type="dxa"/>
            <w:vAlign w:val="center"/>
          </w:tcPr>
          <w:p w14:paraId="566DBF2C" w14:textId="77777777" w:rsidR="00571FEA" w:rsidRPr="00AD1184" w:rsidRDefault="00571FEA" w:rsidP="00571FEA">
            <w:pPr>
              <w:rPr>
                <w:rFonts w:ascii="Tahoma" w:hAnsi="Tahoma" w:cs="Tahoma"/>
                <w:color w:val="000000"/>
                <w:sz w:val="8"/>
                <w:szCs w:val="8"/>
              </w:rPr>
            </w:pPr>
            <w:r w:rsidRPr="00AD1184">
              <w:rPr>
                <w:rFonts w:ascii="Tahoma" w:hAnsi="Tahoma" w:cs="Tahoma"/>
                <w:color w:val="000000"/>
                <w:sz w:val="8"/>
                <w:szCs w:val="8"/>
              </w:rPr>
              <w:t>e) Okuyacağı metnin başlığı ve görsellerini inceler.</w:t>
            </w:r>
            <w:r w:rsidRPr="00AD1184">
              <w:rPr>
                <w:rFonts w:ascii="Tahoma" w:hAnsi="Tahoma" w:cs="Tahoma"/>
                <w:color w:val="000000"/>
                <w:sz w:val="8"/>
                <w:szCs w:val="8"/>
              </w:rPr>
              <w:br/>
              <w:t>f) Kuralına uygun sesli ve sessiz okur.</w:t>
            </w:r>
            <w:r w:rsidRPr="00AD1184">
              <w:rPr>
                <w:rFonts w:ascii="Tahoma" w:hAnsi="Tahoma" w:cs="Tahoma"/>
                <w:color w:val="000000"/>
                <w:sz w:val="8"/>
                <w:szCs w:val="8"/>
              </w:rPr>
              <w:br/>
              <w:t>g) Anlaşılabilir ve uygun bir hızda sesli okur.</w:t>
            </w:r>
            <w:r w:rsidRPr="00AD1184">
              <w:rPr>
                <w:rFonts w:ascii="Tahoma" w:hAnsi="Tahoma" w:cs="Tahoma"/>
                <w:color w:val="000000"/>
                <w:sz w:val="8"/>
                <w:szCs w:val="8"/>
              </w:rPr>
              <w:br/>
              <w:t>h) Noktalama işaretlerine dikkat ederek okur.</w:t>
            </w:r>
          </w:p>
        </w:tc>
        <w:tc>
          <w:tcPr>
            <w:tcW w:w="1376" w:type="dxa"/>
            <w:vMerge/>
          </w:tcPr>
          <w:p w14:paraId="4B4BE05D" w14:textId="77777777" w:rsidR="00571FEA" w:rsidRPr="00AD1184" w:rsidRDefault="00571FEA" w:rsidP="00571FEA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80" w:type="dxa"/>
            <w:vMerge/>
          </w:tcPr>
          <w:p w14:paraId="38EB2069" w14:textId="77777777" w:rsidR="00571FEA" w:rsidRPr="00AD1184" w:rsidRDefault="00571FEA" w:rsidP="00571FEA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72" w:type="dxa"/>
            <w:vMerge/>
          </w:tcPr>
          <w:p w14:paraId="2F4720B5" w14:textId="77777777" w:rsidR="00571FEA" w:rsidRPr="00AD1184" w:rsidRDefault="00571FEA" w:rsidP="00571FEA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</w:tcPr>
          <w:p w14:paraId="56BE7AF2" w14:textId="77777777" w:rsidR="00571FEA" w:rsidRPr="00AD1184" w:rsidRDefault="00571FEA" w:rsidP="00571FEA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993" w:type="dxa"/>
            <w:vMerge/>
          </w:tcPr>
          <w:p w14:paraId="647F82C8" w14:textId="77777777" w:rsidR="00571FEA" w:rsidRPr="00AD1184" w:rsidRDefault="00571FEA" w:rsidP="00571FEA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</w:tcPr>
          <w:p w14:paraId="0AC92FF1" w14:textId="77777777" w:rsidR="00571FEA" w:rsidRPr="00AD1184" w:rsidRDefault="00571FEA" w:rsidP="00571FEA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100" w:type="dxa"/>
            <w:vMerge/>
          </w:tcPr>
          <w:p w14:paraId="6340D8A3" w14:textId="77777777" w:rsidR="00571FEA" w:rsidRPr="00AD1184" w:rsidRDefault="00571FEA" w:rsidP="00571FEA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571FEA" w:rsidRPr="00AD1184" w14:paraId="565EBF55" w14:textId="77777777" w:rsidTr="008D7F45">
        <w:trPr>
          <w:trHeight w:val="387"/>
        </w:trPr>
        <w:tc>
          <w:tcPr>
            <w:tcW w:w="212" w:type="dxa"/>
            <w:vMerge/>
            <w:textDirection w:val="btLr"/>
          </w:tcPr>
          <w:p w14:paraId="768AE1FC" w14:textId="77777777" w:rsidR="00571FEA" w:rsidRPr="00AD1184" w:rsidRDefault="00571FEA" w:rsidP="00571FEA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88" w:type="dxa"/>
            <w:vMerge/>
            <w:shd w:val="clear" w:color="auto" w:fill="FFFFFF" w:themeFill="background1"/>
            <w:vAlign w:val="center"/>
          </w:tcPr>
          <w:p w14:paraId="490C88EB" w14:textId="77777777" w:rsidR="00571FEA" w:rsidRPr="00AD1184" w:rsidRDefault="00571FEA" w:rsidP="00571FEA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4" w:type="dxa"/>
            <w:vMerge/>
            <w:vAlign w:val="center"/>
          </w:tcPr>
          <w:p w14:paraId="00ED6954" w14:textId="77777777" w:rsidR="00571FEA" w:rsidRPr="00AD1184" w:rsidRDefault="00571FEA" w:rsidP="00571FEA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229" w:type="dxa"/>
            <w:vMerge/>
            <w:vAlign w:val="center"/>
          </w:tcPr>
          <w:p w14:paraId="2EEE79B5" w14:textId="77777777" w:rsidR="00571FEA" w:rsidRPr="00AD1184" w:rsidRDefault="00571FEA" w:rsidP="00571FEA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24" w:type="dxa"/>
            <w:vMerge/>
            <w:vAlign w:val="center"/>
          </w:tcPr>
          <w:p w14:paraId="0DBFE575" w14:textId="77777777" w:rsidR="00571FEA" w:rsidRPr="00AD1184" w:rsidRDefault="00571FEA" w:rsidP="00571FEA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429" w:type="dxa"/>
            <w:vAlign w:val="center"/>
          </w:tcPr>
          <w:p w14:paraId="15D26A2C" w14:textId="77777777" w:rsidR="00571FEA" w:rsidRPr="00AD1184" w:rsidRDefault="00571FEA" w:rsidP="00571FEA">
            <w:pPr>
              <w:rPr>
                <w:rFonts w:ascii="Tahoma" w:hAnsi="Tahoma" w:cs="Tahoma"/>
                <w:color w:val="000000"/>
                <w:sz w:val="8"/>
                <w:szCs w:val="8"/>
              </w:rPr>
            </w:pPr>
            <w:r w:rsidRPr="00AD1184">
              <w:rPr>
                <w:rFonts w:ascii="Tahoma" w:hAnsi="Tahoma" w:cs="Tahoma"/>
                <w:color w:val="000000"/>
                <w:sz w:val="8"/>
                <w:szCs w:val="8"/>
              </w:rPr>
              <w:t>T.O.1.2. Okudukları ile ilgili anlam oluşturabilme</w:t>
            </w:r>
          </w:p>
        </w:tc>
        <w:tc>
          <w:tcPr>
            <w:tcW w:w="3932" w:type="dxa"/>
            <w:vAlign w:val="center"/>
          </w:tcPr>
          <w:p w14:paraId="443FDFB5" w14:textId="77777777" w:rsidR="00571FEA" w:rsidRPr="00AD1184" w:rsidRDefault="00571FEA" w:rsidP="00571FEA">
            <w:pPr>
              <w:rPr>
                <w:rFonts w:ascii="Tahoma" w:hAnsi="Tahoma" w:cs="Tahoma"/>
                <w:color w:val="000000"/>
                <w:sz w:val="8"/>
                <w:szCs w:val="8"/>
              </w:rPr>
            </w:pPr>
            <w:r w:rsidRPr="00AD1184">
              <w:rPr>
                <w:rFonts w:ascii="Tahoma" w:hAnsi="Tahoma" w:cs="Tahoma"/>
                <w:color w:val="000000"/>
                <w:sz w:val="8"/>
                <w:szCs w:val="8"/>
              </w:rPr>
              <w:t>a) Metni okurken ön bilgilerini kullanır.</w:t>
            </w:r>
            <w:r w:rsidRPr="00AD1184">
              <w:rPr>
                <w:rFonts w:ascii="Tahoma" w:hAnsi="Tahoma" w:cs="Tahoma"/>
                <w:color w:val="000000"/>
                <w:sz w:val="8"/>
                <w:szCs w:val="8"/>
              </w:rPr>
              <w:br/>
              <w:t>c) Okuyacağı metnin başlığından ve görsellerinden hareketle metnin konusu hakkında tahminde bulunur.</w:t>
            </w:r>
            <w:r w:rsidRPr="00AD1184">
              <w:rPr>
                <w:rFonts w:ascii="Tahoma" w:hAnsi="Tahoma" w:cs="Tahoma"/>
                <w:color w:val="000000"/>
                <w:sz w:val="8"/>
                <w:szCs w:val="8"/>
              </w:rPr>
              <w:br/>
              <w:t>ç) Okuduğu metindeki yönergeleri uygular.</w:t>
            </w:r>
          </w:p>
        </w:tc>
        <w:tc>
          <w:tcPr>
            <w:tcW w:w="1376" w:type="dxa"/>
            <w:vMerge/>
          </w:tcPr>
          <w:p w14:paraId="6175EA0C" w14:textId="77777777" w:rsidR="00571FEA" w:rsidRPr="00AD1184" w:rsidRDefault="00571FEA" w:rsidP="00571FEA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80" w:type="dxa"/>
            <w:vMerge/>
          </w:tcPr>
          <w:p w14:paraId="03A0B4DE" w14:textId="77777777" w:rsidR="00571FEA" w:rsidRPr="00AD1184" w:rsidRDefault="00571FEA" w:rsidP="00571FEA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72" w:type="dxa"/>
            <w:vMerge/>
          </w:tcPr>
          <w:p w14:paraId="47474858" w14:textId="77777777" w:rsidR="00571FEA" w:rsidRPr="00AD1184" w:rsidRDefault="00571FEA" w:rsidP="00571FEA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</w:tcPr>
          <w:p w14:paraId="14AF2B71" w14:textId="77777777" w:rsidR="00571FEA" w:rsidRPr="00AD1184" w:rsidRDefault="00571FEA" w:rsidP="00571FEA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993" w:type="dxa"/>
            <w:vMerge/>
          </w:tcPr>
          <w:p w14:paraId="1F224EDE" w14:textId="77777777" w:rsidR="00571FEA" w:rsidRPr="00AD1184" w:rsidRDefault="00571FEA" w:rsidP="00571FEA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</w:tcPr>
          <w:p w14:paraId="023852B3" w14:textId="77777777" w:rsidR="00571FEA" w:rsidRPr="00AD1184" w:rsidRDefault="00571FEA" w:rsidP="00571FEA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100" w:type="dxa"/>
            <w:vMerge/>
          </w:tcPr>
          <w:p w14:paraId="45C94B68" w14:textId="77777777" w:rsidR="00571FEA" w:rsidRPr="00AD1184" w:rsidRDefault="00571FEA" w:rsidP="00571FEA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571FEA" w:rsidRPr="00AD1184" w14:paraId="45F7F445" w14:textId="77777777" w:rsidTr="008D7F45">
        <w:trPr>
          <w:trHeight w:val="281"/>
        </w:trPr>
        <w:tc>
          <w:tcPr>
            <w:tcW w:w="212" w:type="dxa"/>
            <w:vMerge/>
            <w:textDirection w:val="btLr"/>
          </w:tcPr>
          <w:p w14:paraId="0BDEF59A" w14:textId="77777777" w:rsidR="00571FEA" w:rsidRPr="00AD1184" w:rsidRDefault="00571FEA" w:rsidP="00571FEA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88" w:type="dxa"/>
            <w:vMerge/>
            <w:shd w:val="clear" w:color="auto" w:fill="FFFFFF" w:themeFill="background1"/>
            <w:vAlign w:val="center"/>
          </w:tcPr>
          <w:p w14:paraId="0380C0A2" w14:textId="77777777" w:rsidR="00571FEA" w:rsidRPr="00AD1184" w:rsidRDefault="00571FEA" w:rsidP="00571FEA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4" w:type="dxa"/>
            <w:vMerge/>
            <w:vAlign w:val="center"/>
          </w:tcPr>
          <w:p w14:paraId="7D6AB65A" w14:textId="77777777" w:rsidR="00571FEA" w:rsidRPr="00AD1184" w:rsidRDefault="00571FEA" w:rsidP="00571FEA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229" w:type="dxa"/>
            <w:vMerge/>
            <w:vAlign w:val="center"/>
          </w:tcPr>
          <w:p w14:paraId="01E2A10C" w14:textId="77777777" w:rsidR="00571FEA" w:rsidRPr="00AD1184" w:rsidRDefault="00571FEA" w:rsidP="00571FEA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24" w:type="dxa"/>
            <w:vMerge/>
            <w:vAlign w:val="center"/>
          </w:tcPr>
          <w:p w14:paraId="6E48F0B2" w14:textId="77777777" w:rsidR="00571FEA" w:rsidRPr="00AD1184" w:rsidRDefault="00571FEA" w:rsidP="00571FEA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429" w:type="dxa"/>
            <w:vAlign w:val="center"/>
          </w:tcPr>
          <w:p w14:paraId="7F46C45D" w14:textId="77777777" w:rsidR="00571FEA" w:rsidRPr="00AD1184" w:rsidRDefault="00571FEA" w:rsidP="00571FEA">
            <w:pPr>
              <w:rPr>
                <w:rFonts w:ascii="Tahoma" w:hAnsi="Tahoma" w:cs="Tahoma"/>
                <w:color w:val="000000"/>
                <w:sz w:val="8"/>
                <w:szCs w:val="8"/>
              </w:rPr>
            </w:pPr>
            <w:r w:rsidRPr="00AD1184">
              <w:rPr>
                <w:rFonts w:ascii="Tahoma" w:hAnsi="Tahoma" w:cs="Tahoma"/>
                <w:color w:val="000000"/>
                <w:sz w:val="8"/>
                <w:szCs w:val="8"/>
              </w:rPr>
              <w:t>T.O.1.3. Okuduklarını çözümleyebilme</w:t>
            </w:r>
          </w:p>
        </w:tc>
        <w:tc>
          <w:tcPr>
            <w:tcW w:w="3932" w:type="dxa"/>
            <w:vAlign w:val="center"/>
          </w:tcPr>
          <w:p w14:paraId="58E823B0" w14:textId="77777777" w:rsidR="00571FEA" w:rsidRPr="00AD1184" w:rsidRDefault="00571FEA" w:rsidP="00571FEA">
            <w:pPr>
              <w:rPr>
                <w:rFonts w:ascii="Tahoma" w:hAnsi="Tahoma" w:cs="Tahoma"/>
                <w:color w:val="000000"/>
                <w:sz w:val="8"/>
                <w:szCs w:val="8"/>
              </w:rPr>
            </w:pPr>
            <w:r w:rsidRPr="00AD1184">
              <w:rPr>
                <w:rFonts w:ascii="Tahoma" w:hAnsi="Tahoma" w:cs="Tahoma"/>
                <w:color w:val="000000"/>
                <w:sz w:val="8"/>
                <w:szCs w:val="8"/>
              </w:rPr>
              <w:t>a) Okuduğu metnin konusunu bulur.</w:t>
            </w:r>
          </w:p>
        </w:tc>
        <w:tc>
          <w:tcPr>
            <w:tcW w:w="1376" w:type="dxa"/>
            <w:vMerge/>
          </w:tcPr>
          <w:p w14:paraId="5CADF32C" w14:textId="77777777" w:rsidR="00571FEA" w:rsidRPr="00AD1184" w:rsidRDefault="00571FEA" w:rsidP="00571FEA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80" w:type="dxa"/>
            <w:vMerge/>
          </w:tcPr>
          <w:p w14:paraId="1856CFD4" w14:textId="77777777" w:rsidR="00571FEA" w:rsidRPr="00AD1184" w:rsidRDefault="00571FEA" w:rsidP="00571FEA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72" w:type="dxa"/>
            <w:vMerge/>
          </w:tcPr>
          <w:p w14:paraId="556FC09F" w14:textId="77777777" w:rsidR="00571FEA" w:rsidRPr="00AD1184" w:rsidRDefault="00571FEA" w:rsidP="00571FEA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</w:tcPr>
          <w:p w14:paraId="3B3D6DFA" w14:textId="77777777" w:rsidR="00571FEA" w:rsidRPr="00AD1184" w:rsidRDefault="00571FEA" w:rsidP="00571FEA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993" w:type="dxa"/>
            <w:vMerge/>
          </w:tcPr>
          <w:p w14:paraId="3EB0DDF9" w14:textId="77777777" w:rsidR="00571FEA" w:rsidRPr="00AD1184" w:rsidRDefault="00571FEA" w:rsidP="00571FEA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</w:tcPr>
          <w:p w14:paraId="22405E3E" w14:textId="77777777" w:rsidR="00571FEA" w:rsidRPr="00AD1184" w:rsidRDefault="00571FEA" w:rsidP="00571FEA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100" w:type="dxa"/>
            <w:vMerge/>
          </w:tcPr>
          <w:p w14:paraId="1A6C40A0" w14:textId="77777777" w:rsidR="00571FEA" w:rsidRPr="00AD1184" w:rsidRDefault="00571FEA" w:rsidP="00571FEA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571FEA" w:rsidRPr="00AD1184" w14:paraId="2A0B2C52" w14:textId="77777777" w:rsidTr="008D7F45">
        <w:trPr>
          <w:trHeight w:val="211"/>
        </w:trPr>
        <w:tc>
          <w:tcPr>
            <w:tcW w:w="212" w:type="dxa"/>
            <w:vMerge/>
            <w:textDirection w:val="btLr"/>
          </w:tcPr>
          <w:p w14:paraId="5462D31B" w14:textId="77777777" w:rsidR="00571FEA" w:rsidRPr="00AD1184" w:rsidRDefault="00571FEA" w:rsidP="00571FEA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88" w:type="dxa"/>
            <w:vMerge/>
            <w:shd w:val="clear" w:color="auto" w:fill="FFFFFF" w:themeFill="background1"/>
            <w:vAlign w:val="center"/>
          </w:tcPr>
          <w:p w14:paraId="6E499D0E" w14:textId="77777777" w:rsidR="00571FEA" w:rsidRPr="00AD1184" w:rsidRDefault="00571FEA" w:rsidP="00571FEA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4" w:type="dxa"/>
            <w:vMerge/>
            <w:vAlign w:val="center"/>
          </w:tcPr>
          <w:p w14:paraId="191B11A8" w14:textId="77777777" w:rsidR="00571FEA" w:rsidRPr="00AD1184" w:rsidRDefault="00571FEA" w:rsidP="00571FEA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229" w:type="dxa"/>
            <w:vMerge/>
            <w:vAlign w:val="center"/>
          </w:tcPr>
          <w:p w14:paraId="3E811F57" w14:textId="77777777" w:rsidR="00571FEA" w:rsidRPr="00AD1184" w:rsidRDefault="00571FEA" w:rsidP="00571FEA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24" w:type="dxa"/>
            <w:vMerge/>
            <w:vAlign w:val="center"/>
          </w:tcPr>
          <w:p w14:paraId="7A9C271E" w14:textId="77777777" w:rsidR="00571FEA" w:rsidRPr="00AD1184" w:rsidRDefault="00571FEA" w:rsidP="00571FEA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429" w:type="dxa"/>
            <w:vAlign w:val="center"/>
          </w:tcPr>
          <w:p w14:paraId="539593EC" w14:textId="77777777" w:rsidR="00571FEA" w:rsidRPr="00AD1184" w:rsidRDefault="00571FEA" w:rsidP="00571FEA">
            <w:pPr>
              <w:rPr>
                <w:rFonts w:ascii="Tahoma" w:hAnsi="Tahoma" w:cs="Tahoma"/>
                <w:color w:val="000000"/>
                <w:sz w:val="8"/>
                <w:szCs w:val="8"/>
              </w:rPr>
            </w:pPr>
            <w:r w:rsidRPr="00AD1184">
              <w:rPr>
                <w:rFonts w:ascii="Tahoma" w:hAnsi="Tahoma" w:cs="Tahoma"/>
                <w:color w:val="000000"/>
                <w:sz w:val="8"/>
                <w:szCs w:val="8"/>
              </w:rPr>
              <w:t>T.O.1.4. Okuma sürecine etki eden durumları gözden geçirebilme</w:t>
            </w:r>
          </w:p>
        </w:tc>
        <w:tc>
          <w:tcPr>
            <w:tcW w:w="3932" w:type="dxa"/>
            <w:vAlign w:val="center"/>
          </w:tcPr>
          <w:p w14:paraId="2C589F79" w14:textId="77777777" w:rsidR="00571FEA" w:rsidRPr="00AD1184" w:rsidRDefault="00571FEA" w:rsidP="00571FEA">
            <w:pPr>
              <w:rPr>
                <w:rFonts w:ascii="Tahoma" w:hAnsi="Tahoma" w:cs="Tahoma"/>
                <w:color w:val="000000"/>
                <w:sz w:val="8"/>
                <w:szCs w:val="8"/>
              </w:rPr>
            </w:pPr>
            <w:r w:rsidRPr="00AD1184">
              <w:rPr>
                <w:rFonts w:ascii="Tahoma" w:hAnsi="Tahoma" w:cs="Tahoma"/>
                <w:color w:val="000000"/>
                <w:sz w:val="8"/>
                <w:szCs w:val="8"/>
              </w:rPr>
              <w:t>a) Okuduğu ortamın fiziksel özelliklerini açıklar.</w:t>
            </w:r>
          </w:p>
        </w:tc>
        <w:tc>
          <w:tcPr>
            <w:tcW w:w="1376" w:type="dxa"/>
            <w:vMerge/>
          </w:tcPr>
          <w:p w14:paraId="5EEABD85" w14:textId="77777777" w:rsidR="00571FEA" w:rsidRPr="00AD1184" w:rsidRDefault="00571FEA" w:rsidP="00571FEA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80" w:type="dxa"/>
            <w:vMerge/>
          </w:tcPr>
          <w:p w14:paraId="6E758BFA" w14:textId="77777777" w:rsidR="00571FEA" w:rsidRPr="00AD1184" w:rsidRDefault="00571FEA" w:rsidP="00571FEA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72" w:type="dxa"/>
            <w:vMerge/>
          </w:tcPr>
          <w:p w14:paraId="2E87EEE8" w14:textId="77777777" w:rsidR="00571FEA" w:rsidRPr="00AD1184" w:rsidRDefault="00571FEA" w:rsidP="00571FEA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</w:tcPr>
          <w:p w14:paraId="2FE50224" w14:textId="77777777" w:rsidR="00571FEA" w:rsidRPr="00AD1184" w:rsidRDefault="00571FEA" w:rsidP="00571FEA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993" w:type="dxa"/>
            <w:vMerge/>
          </w:tcPr>
          <w:p w14:paraId="7F8FD9F8" w14:textId="77777777" w:rsidR="00571FEA" w:rsidRPr="00AD1184" w:rsidRDefault="00571FEA" w:rsidP="00571FEA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</w:tcPr>
          <w:p w14:paraId="4CA9F674" w14:textId="77777777" w:rsidR="00571FEA" w:rsidRPr="00AD1184" w:rsidRDefault="00571FEA" w:rsidP="00571FEA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100" w:type="dxa"/>
            <w:vMerge/>
          </w:tcPr>
          <w:p w14:paraId="2F60A79E" w14:textId="77777777" w:rsidR="00571FEA" w:rsidRPr="00AD1184" w:rsidRDefault="00571FEA" w:rsidP="00571FEA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571FEA" w:rsidRPr="00AD1184" w14:paraId="1413381C" w14:textId="77777777" w:rsidTr="008D7F45">
        <w:trPr>
          <w:trHeight w:val="250"/>
        </w:trPr>
        <w:tc>
          <w:tcPr>
            <w:tcW w:w="212" w:type="dxa"/>
            <w:vMerge/>
            <w:textDirection w:val="btLr"/>
          </w:tcPr>
          <w:p w14:paraId="09B00A0D" w14:textId="77777777" w:rsidR="00571FEA" w:rsidRPr="00AD1184" w:rsidRDefault="00571FEA" w:rsidP="00571FEA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88" w:type="dxa"/>
            <w:vMerge/>
            <w:shd w:val="clear" w:color="auto" w:fill="FFFFFF" w:themeFill="background1"/>
            <w:vAlign w:val="center"/>
          </w:tcPr>
          <w:p w14:paraId="417E5A68" w14:textId="77777777" w:rsidR="00571FEA" w:rsidRPr="00AD1184" w:rsidRDefault="00571FEA" w:rsidP="00571FEA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4" w:type="dxa"/>
            <w:vMerge/>
            <w:vAlign w:val="center"/>
          </w:tcPr>
          <w:p w14:paraId="275F1EC6" w14:textId="77777777" w:rsidR="00571FEA" w:rsidRPr="00AD1184" w:rsidRDefault="00571FEA" w:rsidP="00571FEA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229" w:type="dxa"/>
            <w:vMerge/>
            <w:vAlign w:val="center"/>
          </w:tcPr>
          <w:p w14:paraId="072C675A" w14:textId="77777777" w:rsidR="00571FEA" w:rsidRPr="00AD1184" w:rsidRDefault="00571FEA" w:rsidP="00571FEA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24" w:type="dxa"/>
            <w:vMerge/>
            <w:tcBorders>
              <w:bottom w:val="single" w:sz="4" w:space="0" w:color="auto"/>
            </w:tcBorders>
            <w:vAlign w:val="center"/>
          </w:tcPr>
          <w:p w14:paraId="4D859DDE" w14:textId="77777777" w:rsidR="00571FEA" w:rsidRPr="00AD1184" w:rsidRDefault="00571FEA" w:rsidP="00571FEA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429" w:type="dxa"/>
            <w:vAlign w:val="center"/>
          </w:tcPr>
          <w:p w14:paraId="1A063401" w14:textId="77777777" w:rsidR="00571FEA" w:rsidRPr="00AD1184" w:rsidRDefault="00571FEA" w:rsidP="00571FEA">
            <w:pPr>
              <w:rPr>
                <w:rFonts w:ascii="Tahoma" w:hAnsi="Tahoma" w:cs="Tahoma"/>
                <w:color w:val="000000"/>
                <w:sz w:val="8"/>
                <w:szCs w:val="8"/>
              </w:rPr>
            </w:pPr>
            <w:r w:rsidRPr="00AD1184">
              <w:rPr>
                <w:rFonts w:ascii="Tahoma" w:hAnsi="Tahoma" w:cs="Tahoma"/>
                <w:color w:val="000000"/>
                <w:sz w:val="8"/>
                <w:szCs w:val="8"/>
              </w:rPr>
              <w:t>T.O.1.5. Okuma sürecini değerlendirebilme</w:t>
            </w:r>
          </w:p>
        </w:tc>
        <w:tc>
          <w:tcPr>
            <w:tcW w:w="3932" w:type="dxa"/>
            <w:vAlign w:val="center"/>
          </w:tcPr>
          <w:p w14:paraId="7B05C27B" w14:textId="77777777" w:rsidR="00571FEA" w:rsidRPr="00AD1184" w:rsidRDefault="00571FEA" w:rsidP="00571FEA">
            <w:pPr>
              <w:rPr>
                <w:rFonts w:ascii="Tahoma" w:hAnsi="Tahoma" w:cs="Tahoma"/>
                <w:color w:val="000000"/>
                <w:sz w:val="8"/>
                <w:szCs w:val="8"/>
              </w:rPr>
            </w:pPr>
            <w:r w:rsidRPr="00AD1184">
              <w:rPr>
                <w:rFonts w:ascii="Tahoma" w:hAnsi="Tahoma" w:cs="Tahoma"/>
                <w:color w:val="000000"/>
                <w:sz w:val="8"/>
                <w:szCs w:val="8"/>
              </w:rPr>
              <w:t>a) Okuma sürecindeki hatalarını belirler.</w:t>
            </w:r>
            <w:r w:rsidRPr="00AD1184">
              <w:rPr>
                <w:rFonts w:ascii="Tahoma" w:hAnsi="Tahoma" w:cs="Tahoma"/>
                <w:color w:val="000000"/>
                <w:sz w:val="8"/>
                <w:szCs w:val="8"/>
              </w:rPr>
              <w:br/>
              <w:t>b) Okuma sürecinde belirlediği hatalarını düzeltir.</w:t>
            </w:r>
            <w:r w:rsidRPr="00AD1184">
              <w:rPr>
                <w:rFonts w:ascii="Tahoma" w:hAnsi="Tahoma" w:cs="Tahoma"/>
                <w:color w:val="000000"/>
                <w:sz w:val="8"/>
                <w:szCs w:val="8"/>
              </w:rPr>
              <w:br/>
              <w:t>c) Okuma sürecindeki olumlu davranışlarını sonraki okumalarına aktarır.</w:t>
            </w:r>
          </w:p>
        </w:tc>
        <w:tc>
          <w:tcPr>
            <w:tcW w:w="1376" w:type="dxa"/>
            <w:vMerge/>
          </w:tcPr>
          <w:p w14:paraId="2702EAC3" w14:textId="77777777" w:rsidR="00571FEA" w:rsidRPr="00AD1184" w:rsidRDefault="00571FEA" w:rsidP="00571FEA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80" w:type="dxa"/>
            <w:vMerge/>
          </w:tcPr>
          <w:p w14:paraId="35F4FAE8" w14:textId="77777777" w:rsidR="00571FEA" w:rsidRPr="00AD1184" w:rsidRDefault="00571FEA" w:rsidP="00571FEA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72" w:type="dxa"/>
            <w:vMerge/>
          </w:tcPr>
          <w:p w14:paraId="124A5560" w14:textId="77777777" w:rsidR="00571FEA" w:rsidRPr="00AD1184" w:rsidRDefault="00571FEA" w:rsidP="00571FEA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</w:tcPr>
          <w:p w14:paraId="48B9F51A" w14:textId="77777777" w:rsidR="00571FEA" w:rsidRPr="00AD1184" w:rsidRDefault="00571FEA" w:rsidP="00571FEA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993" w:type="dxa"/>
            <w:vMerge/>
          </w:tcPr>
          <w:p w14:paraId="20FCCD40" w14:textId="77777777" w:rsidR="00571FEA" w:rsidRPr="00AD1184" w:rsidRDefault="00571FEA" w:rsidP="00571FEA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</w:tcPr>
          <w:p w14:paraId="1D5ACBD2" w14:textId="77777777" w:rsidR="00571FEA" w:rsidRPr="00AD1184" w:rsidRDefault="00571FEA" w:rsidP="00571FEA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100" w:type="dxa"/>
            <w:vMerge/>
          </w:tcPr>
          <w:p w14:paraId="3F49FA46" w14:textId="77777777" w:rsidR="00571FEA" w:rsidRPr="00AD1184" w:rsidRDefault="00571FEA" w:rsidP="00571FEA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571FEA" w:rsidRPr="00AD1184" w14:paraId="323C9644" w14:textId="77777777" w:rsidTr="008D7F45">
        <w:trPr>
          <w:trHeight w:val="249"/>
        </w:trPr>
        <w:tc>
          <w:tcPr>
            <w:tcW w:w="212" w:type="dxa"/>
            <w:vMerge/>
            <w:textDirection w:val="btLr"/>
          </w:tcPr>
          <w:p w14:paraId="405C3422" w14:textId="77777777" w:rsidR="00571FEA" w:rsidRPr="00AD1184" w:rsidRDefault="00571FEA" w:rsidP="00571FEA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88" w:type="dxa"/>
            <w:vMerge/>
            <w:shd w:val="clear" w:color="auto" w:fill="FFFFFF" w:themeFill="background1"/>
            <w:vAlign w:val="center"/>
          </w:tcPr>
          <w:p w14:paraId="2C48CB67" w14:textId="77777777" w:rsidR="00571FEA" w:rsidRPr="00AD1184" w:rsidRDefault="00571FEA" w:rsidP="00571FEA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4" w:type="dxa"/>
            <w:vMerge/>
            <w:vAlign w:val="center"/>
          </w:tcPr>
          <w:p w14:paraId="7FAFFA18" w14:textId="77777777" w:rsidR="00571FEA" w:rsidRPr="00AD1184" w:rsidRDefault="00571FEA" w:rsidP="00571FEA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229" w:type="dxa"/>
            <w:vMerge/>
            <w:vAlign w:val="center"/>
          </w:tcPr>
          <w:p w14:paraId="1D1A5618" w14:textId="77777777" w:rsidR="00571FEA" w:rsidRPr="00AD1184" w:rsidRDefault="00571FEA" w:rsidP="00571FEA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24" w:type="dxa"/>
            <w:vMerge w:val="restart"/>
            <w:tcBorders>
              <w:top w:val="single" w:sz="4" w:space="0" w:color="auto"/>
            </w:tcBorders>
            <w:vAlign w:val="center"/>
          </w:tcPr>
          <w:p w14:paraId="16659570" w14:textId="77777777" w:rsidR="00571FEA" w:rsidRPr="00AD1184" w:rsidRDefault="00571FEA" w:rsidP="00571FEA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AD1184">
              <w:rPr>
                <w:rFonts w:ascii="Tahoma" w:hAnsi="Tahoma" w:cs="Tahoma"/>
                <w:sz w:val="12"/>
                <w:szCs w:val="12"/>
              </w:rPr>
              <w:t>YAZMA</w:t>
            </w:r>
          </w:p>
        </w:tc>
        <w:tc>
          <w:tcPr>
            <w:tcW w:w="1429" w:type="dxa"/>
            <w:vAlign w:val="center"/>
          </w:tcPr>
          <w:p w14:paraId="52229E70" w14:textId="77777777" w:rsidR="00571FEA" w:rsidRPr="00AD1184" w:rsidRDefault="00571FEA" w:rsidP="00571FEA">
            <w:pPr>
              <w:rPr>
                <w:rFonts w:ascii="Tahoma" w:hAnsi="Tahoma" w:cs="Tahoma"/>
                <w:color w:val="000000"/>
                <w:sz w:val="8"/>
                <w:szCs w:val="8"/>
              </w:rPr>
            </w:pPr>
            <w:r w:rsidRPr="00AD1184">
              <w:rPr>
                <w:rFonts w:ascii="Tahoma" w:hAnsi="Tahoma" w:cs="Tahoma"/>
                <w:color w:val="000000"/>
                <w:sz w:val="8"/>
                <w:szCs w:val="8"/>
              </w:rPr>
              <w:t>T.Y.1.1. Yazılı anlatım becerilerini yönetebilme</w:t>
            </w:r>
          </w:p>
        </w:tc>
        <w:tc>
          <w:tcPr>
            <w:tcW w:w="3932" w:type="dxa"/>
            <w:vAlign w:val="center"/>
          </w:tcPr>
          <w:p w14:paraId="152503BC" w14:textId="77777777" w:rsidR="00571FEA" w:rsidRPr="00AD1184" w:rsidRDefault="00571FEA" w:rsidP="00571FEA">
            <w:pPr>
              <w:rPr>
                <w:rFonts w:ascii="Tahoma" w:hAnsi="Tahoma" w:cs="Tahoma"/>
                <w:color w:val="000000"/>
                <w:sz w:val="8"/>
                <w:szCs w:val="8"/>
              </w:rPr>
            </w:pPr>
            <w:r w:rsidRPr="00AD1184">
              <w:rPr>
                <w:rFonts w:ascii="Tahoma" w:hAnsi="Tahoma" w:cs="Tahoma"/>
                <w:color w:val="000000"/>
                <w:sz w:val="8"/>
                <w:szCs w:val="8"/>
              </w:rPr>
              <w:t>c) Hece, sözcük ve cümleler yazar.</w:t>
            </w:r>
            <w:r w:rsidRPr="00AD1184">
              <w:rPr>
                <w:rFonts w:ascii="Tahoma" w:hAnsi="Tahoma" w:cs="Tahoma"/>
                <w:color w:val="000000"/>
                <w:sz w:val="8"/>
                <w:szCs w:val="8"/>
              </w:rPr>
              <w:br/>
              <w:t>ç) Kısa metinler yazar.</w:t>
            </w:r>
            <w:r w:rsidRPr="00AD1184">
              <w:rPr>
                <w:rFonts w:ascii="Tahoma" w:hAnsi="Tahoma" w:cs="Tahoma"/>
                <w:color w:val="000000"/>
                <w:sz w:val="8"/>
                <w:szCs w:val="8"/>
              </w:rPr>
              <w:br/>
              <w:t>e) Söylenen sözcük ve cümleleri yazar.</w:t>
            </w:r>
            <w:r w:rsidRPr="00AD1184">
              <w:rPr>
                <w:rFonts w:ascii="Tahoma" w:hAnsi="Tahoma" w:cs="Tahoma"/>
                <w:color w:val="000000"/>
                <w:sz w:val="8"/>
                <w:szCs w:val="8"/>
              </w:rPr>
              <w:br/>
              <w:t>f) Yazışmalarını selamlaşma ve hitap ifadeleriyle başlatır.</w:t>
            </w:r>
          </w:p>
        </w:tc>
        <w:tc>
          <w:tcPr>
            <w:tcW w:w="1376" w:type="dxa"/>
            <w:vMerge/>
          </w:tcPr>
          <w:p w14:paraId="480CFCFE" w14:textId="77777777" w:rsidR="00571FEA" w:rsidRPr="00AD1184" w:rsidRDefault="00571FEA" w:rsidP="00571FEA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80" w:type="dxa"/>
            <w:vMerge/>
          </w:tcPr>
          <w:p w14:paraId="355270DE" w14:textId="77777777" w:rsidR="00571FEA" w:rsidRPr="00AD1184" w:rsidRDefault="00571FEA" w:rsidP="00571FEA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72" w:type="dxa"/>
            <w:vMerge/>
          </w:tcPr>
          <w:p w14:paraId="36C0D143" w14:textId="77777777" w:rsidR="00571FEA" w:rsidRPr="00AD1184" w:rsidRDefault="00571FEA" w:rsidP="00571FEA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</w:tcPr>
          <w:p w14:paraId="1E28BE4D" w14:textId="77777777" w:rsidR="00571FEA" w:rsidRPr="00AD1184" w:rsidRDefault="00571FEA" w:rsidP="00571FEA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993" w:type="dxa"/>
            <w:vMerge/>
          </w:tcPr>
          <w:p w14:paraId="1C1943FA" w14:textId="77777777" w:rsidR="00571FEA" w:rsidRPr="00AD1184" w:rsidRDefault="00571FEA" w:rsidP="00571FEA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</w:tcPr>
          <w:p w14:paraId="1051838C" w14:textId="77777777" w:rsidR="00571FEA" w:rsidRPr="00AD1184" w:rsidRDefault="00571FEA" w:rsidP="00571FEA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100" w:type="dxa"/>
            <w:vMerge/>
          </w:tcPr>
          <w:p w14:paraId="22304E67" w14:textId="77777777" w:rsidR="00571FEA" w:rsidRPr="00AD1184" w:rsidRDefault="00571FEA" w:rsidP="00571FEA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571FEA" w:rsidRPr="00AD1184" w14:paraId="6AF614F6" w14:textId="77777777" w:rsidTr="008D7F45">
        <w:trPr>
          <w:trHeight w:val="249"/>
        </w:trPr>
        <w:tc>
          <w:tcPr>
            <w:tcW w:w="212" w:type="dxa"/>
            <w:vMerge/>
            <w:textDirection w:val="btLr"/>
          </w:tcPr>
          <w:p w14:paraId="595D882B" w14:textId="77777777" w:rsidR="00571FEA" w:rsidRPr="00AD1184" w:rsidRDefault="00571FEA" w:rsidP="00571FEA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88" w:type="dxa"/>
            <w:vMerge/>
            <w:shd w:val="clear" w:color="auto" w:fill="FFFFFF" w:themeFill="background1"/>
            <w:vAlign w:val="center"/>
          </w:tcPr>
          <w:p w14:paraId="743DAED0" w14:textId="77777777" w:rsidR="00571FEA" w:rsidRPr="00AD1184" w:rsidRDefault="00571FEA" w:rsidP="00571FEA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4" w:type="dxa"/>
            <w:vMerge/>
            <w:vAlign w:val="center"/>
          </w:tcPr>
          <w:p w14:paraId="7D684F8E" w14:textId="77777777" w:rsidR="00571FEA" w:rsidRPr="00AD1184" w:rsidRDefault="00571FEA" w:rsidP="00571FEA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229" w:type="dxa"/>
            <w:vMerge/>
            <w:vAlign w:val="center"/>
          </w:tcPr>
          <w:p w14:paraId="25C0ED4E" w14:textId="77777777" w:rsidR="00571FEA" w:rsidRPr="00AD1184" w:rsidRDefault="00571FEA" w:rsidP="00571FEA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24" w:type="dxa"/>
            <w:vMerge/>
            <w:vAlign w:val="center"/>
          </w:tcPr>
          <w:p w14:paraId="755C8068" w14:textId="77777777" w:rsidR="00571FEA" w:rsidRPr="00AD1184" w:rsidRDefault="00571FEA" w:rsidP="00571FEA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429" w:type="dxa"/>
            <w:vAlign w:val="center"/>
          </w:tcPr>
          <w:p w14:paraId="78B70306" w14:textId="77777777" w:rsidR="00571FEA" w:rsidRPr="00AD1184" w:rsidRDefault="00571FEA" w:rsidP="00571FEA">
            <w:pPr>
              <w:rPr>
                <w:rFonts w:ascii="Tahoma" w:hAnsi="Tahoma" w:cs="Tahoma"/>
                <w:color w:val="000000"/>
                <w:sz w:val="8"/>
                <w:szCs w:val="8"/>
              </w:rPr>
            </w:pPr>
            <w:r w:rsidRPr="00AD1184">
              <w:rPr>
                <w:rFonts w:ascii="Tahoma" w:hAnsi="Tahoma" w:cs="Tahoma"/>
                <w:color w:val="000000"/>
                <w:sz w:val="8"/>
                <w:szCs w:val="8"/>
              </w:rPr>
              <w:t>T.Y.1.2. Yazılarında içerik oluşturabilme</w:t>
            </w:r>
          </w:p>
        </w:tc>
        <w:tc>
          <w:tcPr>
            <w:tcW w:w="3932" w:type="dxa"/>
            <w:vAlign w:val="center"/>
          </w:tcPr>
          <w:p w14:paraId="1FFBF717" w14:textId="77777777" w:rsidR="00571FEA" w:rsidRPr="00AD1184" w:rsidRDefault="00571FEA" w:rsidP="00571FEA">
            <w:pPr>
              <w:rPr>
                <w:rFonts w:ascii="Tahoma" w:hAnsi="Tahoma" w:cs="Tahoma"/>
                <w:color w:val="000000"/>
                <w:sz w:val="8"/>
                <w:szCs w:val="8"/>
              </w:rPr>
            </w:pPr>
            <w:r w:rsidRPr="00AD1184">
              <w:rPr>
                <w:rFonts w:ascii="Tahoma" w:hAnsi="Tahoma" w:cs="Tahoma"/>
                <w:color w:val="000000"/>
                <w:sz w:val="8"/>
                <w:szCs w:val="8"/>
              </w:rPr>
              <w:t>b) Sözcük ve cümlelerde eksik bırakılan yerleri ön bilgileri doğrultusunda yazarak</w:t>
            </w:r>
            <w:r w:rsidRPr="00AD1184">
              <w:rPr>
                <w:rFonts w:ascii="Tahoma" w:hAnsi="Tahoma" w:cs="Tahoma"/>
                <w:color w:val="000000"/>
                <w:sz w:val="8"/>
                <w:szCs w:val="8"/>
              </w:rPr>
              <w:br/>
              <w:t>tamamlar.</w:t>
            </w:r>
            <w:r w:rsidRPr="00AD1184">
              <w:rPr>
                <w:rFonts w:ascii="Tahoma" w:hAnsi="Tahoma" w:cs="Tahoma"/>
                <w:color w:val="000000"/>
                <w:sz w:val="8"/>
                <w:szCs w:val="8"/>
              </w:rPr>
              <w:br/>
              <w:t>c) Yazılarını karşıdakinin iletilerinden yola çıkarak devam ettirir.</w:t>
            </w:r>
            <w:r w:rsidRPr="00AD1184">
              <w:rPr>
                <w:rFonts w:ascii="Tahoma" w:hAnsi="Tahoma" w:cs="Tahoma"/>
                <w:color w:val="000000"/>
                <w:sz w:val="8"/>
                <w:szCs w:val="8"/>
              </w:rPr>
              <w:br/>
              <w:t>ç) Yazılarında geçen nesneleri fiziksel özelliklerine göre karşılaştırır.</w:t>
            </w:r>
            <w:r w:rsidRPr="00AD1184">
              <w:rPr>
                <w:rFonts w:ascii="Tahoma" w:hAnsi="Tahoma" w:cs="Tahoma"/>
                <w:color w:val="000000"/>
                <w:sz w:val="8"/>
                <w:szCs w:val="8"/>
              </w:rPr>
              <w:br/>
              <w:t>d) Yazılarında nesneleri fiziksel özelliklerine göre sınıflandırır.</w:t>
            </w:r>
            <w:r w:rsidRPr="00AD1184">
              <w:rPr>
                <w:rFonts w:ascii="Tahoma" w:hAnsi="Tahoma" w:cs="Tahoma"/>
                <w:color w:val="000000"/>
                <w:sz w:val="8"/>
                <w:szCs w:val="8"/>
              </w:rPr>
              <w:br/>
              <w:t>f) Yazılı anlatımlarını zenginleştirmek için görseller kullanır.</w:t>
            </w:r>
            <w:r w:rsidRPr="00AD1184">
              <w:rPr>
                <w:rFonts w:ascii="Tahoma" w:hAnsi="Tahoma" w:cs="Tahoma"/>
                <w:color w:val="000000"/>
                <w:sz w:val="8"/>
                <w:szCs w:val="8"/>
              </w:rPr>
              <w:br/>
              <w:t>ğ) Muhatabına ne yazacağını dikkate alarak yazma çalışmaları yapar.</w:t>
            </w:r>
            <w:r w:rsidRPr="00AD1184">
              <w:rPr>
                <w:rFonts w:ascii="Tahoma" w:hAnsi="Tahoma" w:cs="Tahoma"/>
                <w:color w:val="000000"/>
                <w:sz w:val="8"/>
                <w:szCs w:val="8"/>
              </w:rPr>
              <w:br/>
              <w:t>h) Yazılarında benzetmelere yer verir.</w:t>
            </w:r>
          </w:p>
        </w:tc>
        <w:tc>
          <w:tcPr>
            <w:tcW w:w="1376" w:type="dxa"/>
            <w:vMerge/>
          </w:tcPr>
          <w:p w14:paraId="2042F537" w14:textId="77777777" w:rsidR="00571FEA" w:rsidRPr="00AD1184" w:rsidRDefault="00571FEA" w:rsidP="00571FEA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80" w:type="dxa"/>
            <w:vMerge/>
          </w:tcPr>
          <w:p w14:paraId="43C5F9E0" w14:textId="77777777" w:rsidR="00571FEA" w:rsidRPr="00AD1184" w:rsidRDefault="00571FEA" w:rsidP="00571FEA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72" w:type="dxa"/>
            <w:vMerge/>
          </w:tcPr>
          <w:p w14:paraId="1D0FD760" w14:textId="77777777" w:rsidR="00571FEA" w:rsidRPr="00AD1184" w:rsidRDefault="00571FEA" w:rsidP="00571FEA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</w:tcPr>
          <w:p w14:paraId="03C63EEB" w14:textId="77777777" w:rsidR="00571FEA" w:rsidRPr="00AD1184" w:rsidRDefault="00571FEA" w:rsidP="00571FEA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993" w:type="dxa"/>
            <w:vMerge/>
          </w:tcPr>
          <w:p w14:paraId="676863F5" w14:textId="77777777" w:rsidR="00571FEA" w:rsidRPr="00AD1184" w:rsidRDefault="00571FEA" w:rsidP="00571FEA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</w:tcPr>
          <w:p w14:paraId="2ACF9CC0" w14:textId="77777777" w:rsidR="00571FEA" w:rsidRPr="00AD1184" w:rsidRDefault="00571FEA" w:rsidP="00571FEA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100" w:type="dxa"/>
            <w:vMerge/>
          </w:tcPr>
          <w:p w14:paraId="79BD370E" w14:textId="77777777" w:rsidR="00571FEA" w:rsidRPr="00AD1184" w:rsidRDefault="00571FEA" w:rsidP="00571FEA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571FEA" w:rsidRPr="00AD1184" w14:paraId="1CD74580" w14:textId="77777777" w:rsidTr="008D7F45">
        <w:trPr>
          <w:trHeight w:val="249"/>
        </w:trPr>
        <w:tc>
          <w:tcPr>
            <w:tcW w:w="212" w:type="dxa"/>
            <w:vMerge/>
            <w:textDirection w:val="btLr"/>
          </w:tcPr>
          <w:p w14:paraId="7D8F0B63" w14:textId="77777777" w:rsidR="00571FEA" w:rsidRPr="00AD1184" w:rsidRDefault="00571FEA" w:rsidP="00571FEA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88" w:type="dxa"/>
            <w:vMerge/>
            <w:shd w:val="clear" w:color="auto" w:fill="FFFFFF" w:themeFill="background1"/>
            <w:vAlign w:val="center"/>
          </w:tcPr>
          <w:p w14:paraId="73B4D610" w14:textId="77777777" w:rsidR="00571FEA" w:rsidRPr="00AD1184" w:rsidRDefault="00571FEA" w:rsidP="00571FEA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4" w:type="dxa"/>
            <w:vMerge/>
            <w:vAlign w:val="center"/>
          </w:tcPr>
          <w:p w14:paraId="7B8522D0" w14:textId="77777777" w:rsidR="00571FEA" w:rsidRPr="00AD1184" w:rsidRDefault="00571FEA" w:rsidP="00571FEA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229" w:type="dxa"/>
            <w:vMerge/>
            <w:vAlign w:val="center"/>
          </w:tcPr>
          <w:p w14:paraId="3D958145" w14:textId="77777777" w:rsidR="00571FEA" w:rsidRPr="00AD1184" w:rsidRDefault="00571FEA" w:rsidP="00571FEA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24" w:type="dxa"/>
            <w:vMerge/>
            <w:vAlign w:val="center"/>
          </w:tcPr>
          <w:p w14:paraId="2B8D09B6" w14:textId="77777777" w:rsidR="00571FEA" w:rsidRPr="00AD1184" w:rsidRDefault="00571FEA" w:rsidP="00571FEA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429" w:type="dxa"/>
            <w:vAlign w:val="center"/>
          </w:tcPr>
          <w:p w14:paraId="5CBA5632" w14:textId="77777777" w:rsidR="00571FEA" w:rsidRPr="00AD1184" w:rsidRDefault="00571FEA" w:rsidP="00571FEA">
            <w:pPr>
              <w:rPr>
                <w:rFonts w:ascii="Tahoma" w:hAnsi="Tahoma" w:cs="Tahoma"/>
                <w:color w:val="000000"/>
                <w:sz w:val="8"/>
                <w:szCs w:val="8"/>
              </w:rPr>
            </w:pPr>
            <w:r w:rsidRPr="00AD1184">
              <w:rPr>
                <w:rFonts w:ascii="Tahoma" w:hAnsi="Tahoma" w:cs="Tahoma"/>
                <w:color w:val="000000"/>
                <w:sz w:val="8"/>
                <w:szCs w:val="8"/>
              </w:rPr>
              <w:t>T.Y.1.3. Yazma kurallarını uygulayabilme</w:t>
            </w:r>
          </w:p>
        </w:tc>
        <w:tc>
          <w:tcPr>
            <w:tcW w:w="3932" w:type="dxa"/>
            <w:vAlign w:val="center"/>
          </w:tcPr>
          <w:p w14:paraId="73899626" w14:textId="77777777" w:rsidR="00571FEA" w:rsidRPr="00AD1184" w:rsidRDefault="00571FEA" w:rsidP="00571FEA">
            <w:pPr>
              <w:rPr>
                <w:rFonts w:ascii="Tahoma" w:hAnsi="Tahoma" w:cs="Tahoma"/>
                <w:color w:val="000000"/>
                <w:sz w:val="8"/>
                <w:szCs w:val="8"/>
              </w:rPr>
            </w:pPr>
            <w:r w:rsidRPr="00AD1184">
              <w:rPr>
                <w:rFonts w:ascii="Tahoma" w:hAnsi="Tahoma" w:cs="Tahoma"/>
                <w:color w:val="000000"/>
                <w:sz w:val="8"/>
                <w:szCs w:val="8"/>
              </w:rPr>
              <w:t>e) Anlamını bilmediği sözcüğün anlamını çevrim içi veya basılı kaynaklardan araştırarak yazar.</w:t>
            </w:r>
            <w:r w:rsidRPr="00AD1184">
              <w:rPr>
                <w:rFonts w:ascii="Tahoma" w:hAnsi="Tahoma" w:cs="Tahoma"/>
                <w:color w:val="000000"/>
                <w:sz w:val="8"/>
                <w:szCs w:val="8"/>
              </w:rPr>
              <w:br/>
              <w:t>f) Yazılarında sözcükleri yerinde ve anlamına uygun kullanır.</w:t>
            </w:r>
            <w:r w:rsidRPr="00AD1184">
              <w:rPr>
                <w:rFonts w:ascii="Tahoma" w:hAnsi="Tahoma" w:cs="Tahoma"/>
                <w:color w:val="000000"/>
                <w:sz w:val="8"/>
                <w:szCs w:val="8"/>
              </w:rPr>
              <w:br/>
              <w:t>g) Yazışmalarında mesajlarını açık ve anlaşılır şekilde ifade eder.</w:t>
            </w:r>
            <w:r w:rsidRPr="00AD1184">
              <w:rPr>
                <w:rFonts w:ascii="Tahoma" w:hAnsi="Tahoma" w:cs="Tahoma"/>
                <w:color w:val="000000"/>
                <w:sz w:val="8"/>
                <w:szCs w:val="8"/>
              </w:rPr>
              <w:br/>
              <w:t>ğ) Yazılarında anlamlı ve kurallı cümleler kullanır.</w:t>
            </w:r>
            <w:r w:rsidRPr="00AD1184">
              <w:rPr>
                <w:rFonts w:ascii="Tahoma" w:hAnsi="Tahoma" w:cs="Tahoma"/>
                <w:color w:val="000000"/>
                <w:sz w:val="8"/>
                <w:szCs w:val="8"/>
              </w:rPr>
              <w:br/>
              <w:t>i) Yazılarında harf, sözcük ve satırlar arasında uygun boşluk bırakır.</w:t>
            </w:r>
            <w:r w:rsidRPr="00AD1184">
              <w:rPr>
                <w:rFonts w:ascii="Tahoma" w:hAnsi="Tahoma" w:cs="Tahoma"/>
                <w:color w:val="000000"/>
                <w:sz w:val="8"/>
                <w:szCs w:val="8"/>
              </w:rPr>
              <w:br/>
              <w:t>j) Soru edatını (mı, mi) kuralına uygun yazar.</w:t>
            </w:r>
            <w:r w:rsidRPr="00AD1184">
              <w:rPr>
                <w:rFonts w:ascii="Tahoma" w:hAnsi="Tahoma" w:cs="Tahoma"/>
                <w:color w:val="000000"/>
                <w:sz w:val="8"/>
                <w:szCs w:val="8"/>
              </w:rPr>
              <w:br/>
              <w:t>k) Yazılarında noktalama işaretlerini (nokta, kesme işareti, soru işareti, virgül, ünlem) kuralına uygun kullanır.</w:t>
            </w:r>
          </w:p>
        </w:tc>
        <w:tc>
          <w:tcPr>
            <w:tcW w:w="1376" w:type="dxa"/>
            <w:vMerge/>
          </w:tcPr>
          <w:p w14:paraId="005235C8" w14:textId="77777777" w:rsidR="00571FEA" w:rsidRPr="00AD1184" w:rsidRDefault="00571FEA" w:rsidP="00571FEA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80" w:type="dxa"/>
            <w:vMerge/>
          </w:tcPr>
          <w:p w14:paraId="6CE5E470" w14:textId="77777777" w:rsidR="00571FEA" w:rsidRPr="00AD1184" w:rsidRDefault="00571FEA" w:rsidP="00571FEA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72" w:type="dxa"/>
            <w:vMerge/>
          </w:tcPr>
          <w:p w14:paraId="4A799207" w14:textId="77777777" w:rsidR="00571FEA" w:rsidRPr="00AD1184" w:rsidRDefault="00571FEA" w:rsidP="00571FEA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</w:tcPr>
          <w:p w14:paraId="34E3E9A4" w14:textId="77777777" w:rsidR="00571FEA" w:rsidRPr="00AD1184" w:rsidRDefault="00571FEA" w:rsidP="00571FEA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993" w:type="dxa"/>
            <w:vMerge/>
          </w:tcPr>
          <w:p w14:paraId="2686FCEA" w14:textId="77777777" w:rsidR="00571FEA" w:rsidRPr="00AD1184" w:rsidRDefault="00571FEA" w:rsidP="00571FEA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</w:tcPr>
          <w:p w14:paraId="23A169A9" w14:textId="77777777" w:rsidR="00571FEA" w:rsidRPr="00AD1184" w:rsidRDefault="00571FEA" w:rsidP="00571FEA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100" w:type="dxa"/>
            <w:vMerge/>
          </w:tcPr>
          <w:p w14:paraId="025F4B45" w14:textId="77777777" w:rsidR="00571FEA" w:rsidRPr="00AD1184" w:rsidRDefault="00571FEA" w:rsidP="00571FEA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571FEA" w:rsidRPr="00AD1184" w14:paraId="27E18D54" w14:textId="77777777" w:rsidTr="008D7F45">
        <w:trPr>
          <w:trHeight w:val="249"/>
        </w:trPr>
        <w:tc>
          <w:tcPr>
            <w:tcW w:w="212" w:type="dxa"/>
            <w:vMerge/>
            <w:tcBorders>
              <w:bottom w:val="single" w:sz="4" w:space="0" w:color="auto"/>
            </w:tcBorders>
            <w:textDirection w:val="btLr"/>
          </w:tcPr>
          <w:p w14:paraId="0991F228" w14:textId="77777777" w:rsidR="00571FEA" w:rsidRPr="00AD1184" w:rsidRDefault="00571FEA" w:rsidP="00571FEA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88" w:type="dxa"/>
            <w:vMerge/>
            <w:shd w:val="clear" w:color="auto" w:fill="FFFFFF" w:themeFill="background1"/>
            <w:vAlign w:val="center"/>
          </w:tcPr>
          <w:p w14:paraId="3F03AAEB" w14:textId="77777777" w:rsidR="00571FEA" w:rsidRPr="00AD1184" w:rsidRDefault="00571FEA" w:rsidP="00571FEA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4" w:type="dxa"/>
            <w:vMerge/>
            <w:vAlign w:val="center"/>
          </w:tcPr>
          <w:p w14:paraId="0AC0D0AB" w14:textId="77777777" w:rsidR="00571FEA" w:rsidRPr="00AD1184" w:rsidRDefault="00571FEA" w:rsidP="00571FEA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229" w:type="dxa"/>
            <w:vMerge/>
            <w:vAlign w:val="center"/>
          </w:tcPr>
          <w:p w14:paraId="2211D4B0" w14:textId="77777777" w:rsidR="00571FEA" w:rsidRPr="00AD1184" w:rsidRDefault="00571FEA" w:rsidP="00571FEA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24" w:type="dxa"/>
            <w:vMerge/>
            <w:vAlign w:val="center"/>
          </w:tcPr>
          <w:p w14:paraId="21192FFE" w14:textId="77777777" w:rsidR="00571FEA" w:rsidRPr="00AD1184" w:rsidRDefault="00571FEA" w:rsidP="00571FEA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429" w:type="dxa"/>
            <w:vAlign w:val="center"/>
          </w:tcPr>
          <w:p w14:paraId="5E52E4C2" w14:textId="77777777" w:rsidR="00571FEA" w:rsidRPr="00AD1184" w:rsidRDefault="00571FEA" w:rsidP="00571FEA">
            <w:pPr>
              <w:rPr>
                <w:rFonts w:ascii="Tahoma" w:hAnsi="Tahoma" w:cs="Tahoma"/>
                <w:color w:val="000000"/>
                <w:sz w:val="8"/>
                <w:szCs w:val="8"/>
              </w:rPr>
            </w:pPr>
            <w:r w:rsidRPr="00AD1184">
              <w:rPr>
                <w:rFonts w:ascii="Tahoma" w:hAnsi="Tahoma" w:cs="Tahoma"/>
                <w:color w:val="000000"/>
                <w:sz w:val="8"/>
                <w:szCs w:val="8"/>
              </w:rPr>
              <w:t>T.Y.1.4. Yazma sürecini değerlendirebilme</w:t>
            </w:r>
          </w:p>
        </w:tc>
        <w:tc>
          <w:tcPr>
            <w:tcW w:w="3932" w:type="dxa"/>
            <w:vAlign w:val="center"/>
          </w:tcPr>
          <w:p w14:paraId="2D1EDD3D" w14:textId="77777777" w:rsidR="00571FEA" w:rsidRPr="00AD1184" w:rsidRDefault="00571FEA" w:rsidP="00571FEA">
            <w:pPr>
              <w:rPr>
                <w:rFonts w:ascii="Tahoma" w:hAnsi="Tahoma" w:cs="Tahoma"/>
                <w:color w:val="000000"/>
                <w:sz w:val="8"/>
                <w:szCs w:val="8"/>
              </w:rPr>
            </w:pPr>
            <w:r w:rsidRPr="00AD1184">
              <w:rPr>
                <w:rFonts w:ascii="Tahoma" w:hAnsi="Tahoma" w:cs="Tahoma"/>
                <w:color w:val="000000"/>
                <w:sz w:val="8"/>
                <w:szCs w:val="8"/>
              </w:rPr>
              <w:t>a) Yazılarında hatalarını bulur.</w:t>
            </w:r>
            <w:r w:rsidRPr="00AD1184">
              <w:rPr>
                <w:rFonts w:ascii="Tahoma" w:hAnsi="Tahoma" w:cs="Tahoma"/>
                <w:color w:val="000000"/>
                <w:sz w:val="8"/>
                <w:szCs w:val="8"/>
              </w:rPr>
              <w:br/>
              <w:t>b) Yazılarında belirlediği hataları düzeltir.</w:t>
            </w:r>
            <w:r w:rsidRPr="00AD1184">
              <w:rPr>
                <w:rFonts w:ascii="Tahoma" w:hAnsi="Tahoma" w:cs="Tahoma"/>
                <w:color w:val="000000"/>
                <w:sz w:val="8"/>
                <w:szCs w:val="8"/>
              </w:rPr>
              <w:br/>
              <w:t>c) Yazılarındaki uygun davranışları sonraki yazılarına aktarır.</w:t>
            </w:r>
          </w:p>
        </w:tc>
        <w:tc>
          <w:tcPr>
            <w:tcW w:w="1376" w:type="dxa"/>
            <w:vMerge/>
          </w:tcPr>
          <w:p w14:paraId="141A432E" w14:textId="77777777" w:rsidR="00571FEA" w:rsidRPr="00AD1184" w:rsidRDefault="00571FEA" w:rsidP="00571FEA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80" w:type="dxa"/>
            <w:vMerge/>
          </w:tcPr>
          <w:p w14:paraId="4E900344" w14:textId="77777777" w:rsidR="00571FEA" w:rsidRPr="00AD1184" w:rsidRDefault="00571FEA" w:rsidP="00571FEA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72" w:type="dxa"/>
            <w:vMerge/>
          </w:tcPr>
          <w:p w14:paraId="05DA3374" w14:textId="77777777" w:rsidR="00571FEA" w:rsidRPr="00AD1184" w:rsidRDefault="00571FEA" w:rsidP="00571FEA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</w:tcPr>
          <w:p w14:paraId="1EF4A443" w14:textId="77777777" w:rsidR="00571FEA" w:rsidRPr="00AD1184" w:rsidRDefault="00571FEA" w:rsidP="00571FEA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993" w:type="dxa"/>
            <w:vMerge/>
          </w:tcPr>
          <w:p w14:paraId="2A4E5DE1" w14:textId="77777777" w:rsidR="00571FEA" w:rsidRPr="00AD1184" w:rsidRDefault="00571FEA" w:rsidP="00571FEA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  <w:tcBorders>
              <w:bottom w:val="single" w:sz="4" w:space="0" w:color="auto"/>
            </w:tcBorders>
          </w:tcPr>
          <w:p w14:paraId="1B745BC7" w14:textId="77777777" w:rsidR="00571FEA" w:rsidRPr="00AD1184" w:rsidRDefault="00571FEA" w:rsidP="00571FEA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100" w:type="dxa"/>
            <w:vMerge/>
            <w:tcBorders>
              <w:bottom w:val="single" w:sz="4" w:space="0" w:color="auto"/>
            </w:tcBorders>
          </w:tcPr>
          <w:p w14:paraId="59F1AF5E" w14:textId="77777777" w:rsidR="00571FEA" w:rsidRPr="00AD1184" w:rsidRDefault="00571FEA" w:rsidP="00571FEA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</w:tbl>
    <w:p w14:paraId="12F7A3BD" w14:textId="77777777" w:rsidR="001778B8" w:rsidRPr="00AD1184" w:rsidRDefault="001778B8" w:rsidP="002634B1">
      <w:pPr>
        <w:rPr>
          <w:rFonts w:ascii="Arial" w:hAnsi="Arial" w:cs="Arial"/>
          <w:sz w:val="48"/>
          <w:szCs w:val="48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"/>
        <w:gridCol w:w="388"/>
        <w:gridCol w:w="424"/>
        <w:gridCol w:w="1229"/>
        <w:gridCol w:w="724"/>
        <w:gridCol w:w="1429"/>
        <w:gridCol w:w="3932"/>
        <w:gridCol w:w="1376"/>
        <w:gridCol w:w="880"/>
        <w:gridCol w:w="872"/>
        <w:gridCol w:w="1132"/>
        <w:gridCol w:w="993"/>
        <w:gridCol w:w="1132"/>
        <w:gridCol w:w="1100"/>
      </w:tblGrid>
      <w:tr w:rsidR="00571FEA" w:rsidRPr="00AD1184" w14:paraId="0A5E2675" w14:textId="77777777" w:rsidTr="008D7F45">
        <w:trPr>
          <w:trHeight w:val="545"/>
        </w:trPr>
        <w:tc>
          <w:tcPr>
            <w:tcW w:w="1024" w:type="dxa"/>
            <w:gridSpan w:val="3"/>
            <w:shd w:val="clear" w:color="auto" w:fill="FFFFFF" w:themeFill="background1"/>
            <w:vAlign w:val="center"/>
          </w:tcPr>
          <w:p w14:paraId="4151436E" w14:textId="77777777" w:rsidR="00571FEA" w:rsidRPr="00AD1184" w:rsidRDefault="00571FEA" w:rsidP="008D7F45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AD1184">
              <w:rPr>
                <w:rFonts w:ascii="Tahoma" w:hAnsi="Tahoma" w:cs="Tahoma"/>
                <w:b/>
                <w:sz w:val="12"/>
                <w:szCs w:val="12"/>
              </w:rPr>
              <w:lastRenderedPageBreak/>
              <w:t>SÜRE</w:t>
            </w:r>
          </w:p>
        </w:tc>
        <w:tc>
          <w:tcPr>
            <w:tcW w:w="1953" w:type="dxa"/>
            <w:gridSpan w:val="2"/>
            <w:shd w:val="clear" w:color="auto" w:fill="FFFFFF" w:themeFill="background1"/>
            <w:vAlign w:val="center"/>
          </w:tcPr>
          <w:p w14:paraId="6594AE85" w14:textId="77777777" w:rsidR="00571FEA" w:rsidRPr="00AD1184" w:rsidRDefault="00571FEA" w:rsidP="008D7F45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AD1184">
              <w:rPr>
                <w:rFonts w:ascii="Tahoma" w:hAnsi="Tahoma" w:cs="Tahoma"/>
                <w:b/>
                <w:sz w:val="12"/>
                <w:szCs w:val="12"/>
              </w:rPr>
              <w:t>ÜNİTE/TEMA - İÇERİK ÇERÇEVESİ</w:t>
            </w:r>
          </w:p>
        </w:tc>
        <w:tc>
          <w:tcPr>
            <w:tcW w:w="5361" w:type="dxa"/>
            <w:gridSpan w:val="2"/>
            <w:shd w:val="clear" w:color="auto" w:fill="FFFFFF" w:themeFill="background1"/>
            <w:vAlign w:val="center"/>
          </w:tcPr>
          <w:p w14:paraId="13F8232C" w14:textId="77777777" w:rsidR="00571FEA" w:rsidRPr="00AD1184" w:rsidRDefault="00571FEA" w:rsidP="008D7F45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AD1184">
              <w:rPr>
                <w:rFonts w:ascii="Tahoma" w:hAnsi="Tahoma" w:cs="Tahoma"/>
                <w:b/>
                <w:sz w:val="12"/>
                <w:szCs w:val="12"/>
              </w:rPr>
              <w:t>ÖĞRENME ÇIKTILARI VE SÜREÇ BİLEŞENLERİ</w:t>
            </w:r>
          </w:p>
        </w:tc>
        <w:tc>
          <w:tcPr>
            <w:tcW w:w="1376" w:type="dxa"/>
            <w:shd w:val="clear" w:color="auto" w:fill="FFFFFF" w:themeFill="background1"/>
            <w:vAlign w:val="center"/>
          </w:tcPr>
          <w:p w14:paraId="316A1651" w14:textId="77777777" w:rsidR="00571FEA" w:rsidRPr="00AD1184" w:rsidRDefault="00571FEA" w:rsidP="008D7F45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AD1184">
              <w:rPr>
                <w:rFonts w:ascii="Tahoma" w:hAnsi="Tahoma" w:cs="Tahoma"/>
                <w:b/>
                <w:sz w:val="12"/>
                <w:szCs w:val="12"/>
              </w:rPr>
              <w:t>ÖĞRENME KANITLARI</w:t>
            </w:r>
          </w:p>
        </w:tc>
        <w:tc>
          <w:tcPr>
            <w:tcW w:w="2884" w:type="dxa"/>
            <w:gridSpan w:val="3"/>
            <w:shd w:val="clear" w:color="auto" w:fill="FFFFFF" w:themeFill="background1"/>
            <w:vAlign w:val="center"/>
          </w:tcPr>
          <w:p w14:paraId="4DE6F844" w14:textId="77777777" w:rsidR="00571FEA" w:rsidRPr="00AD1184" w:rsidRDefault="00571FEA" w:rsidP="008D7F45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AD1184">
              <w:rPr>
                <w:rFonts w:ascii="Tahoma" w:hAnsi="Tahoma" w:cs="Tahoma"/>
                <w:b/>
                <w:sz w:val="12"/>
                <w:szCs w:val="12"/>
              </w:rPr>
              <w:t>PROGRAMLAR ARASI BİLEŞENLER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30CF368D" w14:textId="77777777" w:rsidR="00571FEA" w:rsidRPr="00AD1184" w:rsidRDefault="00571FEA" w:rsidP="008D7F45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AD1184">
              <w:rPr>
                <w:rFonts w:ascii="Tahoma" w:hAnsi="Tahoma" w:cs="Tahoma"/>
                <w:b/>
                <w:sz w:val="12"/>
                <w:szCs w:val="12"/>
              </w:rPr>
              <w:t>BELİRLİ GÜN VE HAFTALAR</w:t>
            </w:r>
          </w:p>
        </w:tc>
        <w:tc>
          <w:tcPr>
            <w:tcW w:w="1132" w:type="dxa"/>
            <w:shd w:val="clear" w:color="auto" w:fill="FFFFFF" w:themeFill="background1"/>
            <w:vAlign w:val="center"/>
          </w:tcPr>
          <w:p w14:paraId="186C7DA4" w14:textId="77777777" w:rsidR="00571FEA" w:rsidRPr="00AD1184" w:rsidRDefault="00571FEA" w:rsidP="008D7F45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AD1184">
              <w:rPr>
                <w:rFonts w:ascii="Tahoma" w:hAnsi="Tahoma" w:cs="Tahoma"/>
                <w:b/>
                <w:sz w:val="12"/>
                <w:szCs w:val="12"/>
              </w:rPr>
              <w:t>FARKLILAŞTIRMA</w:t>
            </w:r>
          </w:p>
        </w:tc>
        <w:tc>
          <w:tcPr>
            <w:tcW w:w="1100" w:type="dxa"/>
            <w:shd w:val="clear" w:color="auto" w:fill="FFFFFF" w:themeFill="background1"/>
            <w:vAlign w:val="center"/>
          </w:tcPr>
          <w:p w14:paraId="151CBBD2" w14:textId="77777777" w:rsidR="00571FEA" w:rsidRPr="00AD1184" w:rsidRDefault="00571FEA" w:rsidP="008D7F45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AD1184">
              <w:rPr>
                <w:rFonts w:ascii="Tahoma" w:hAnsi="Tahoma" w:cs="Tahoma"/>
                <w:b/>
                <w:sz w:val="12"/>
                <w:szCs w:val="12"/>
              </w:rPr>
              <w:t>OKUL TEMELLİ PLANLAMA</w:t>
            </w:r>
          </w:p>
        </w:tc>
      </w:tr>
      <w:tr w:rsidR="00571FEA" w:rsidRPr="00AD1184" w14:paraId="294EAF89" w14:textId="77777777" w:rsidTr="008D7F45">
        <w:trPr>
          <w:trHeight w:val="538"/>
        </w:trPr>
        <w:tc>
          <w:tcPr>
            <w:tcW w:w="212" w:type="dxa"/>
            <w:shd w:val="clear" w:color="auto" w:fill="FFFFFF" w:themeFill="background1"/>
            <w:vAlign w:val="center"/>
          </w:tcPr>
          <w:p w14:paraId="58F60EB3" w14:textId="77777777" w:rsidR="00571FEA" w:rsidRPr="00AD1184" w:rsidRDefault="00571FEA" w:rsidP="008D7F45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729ECBB5" w14:textId="77777777" w:rsidR="00571FEA" w:rsidRPr="00AD1184" w:rsidRDefault="00571FEA" w:rsidP="008D7F45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AD1184">
              <w:rPr>
                <w:rFonts w:ascii="Tahoma" w:hAnsi="Tahoma" w:cs="Tahoma"/>
                <w:sz w:val="10"/>
                <w:szCs w:val="10"/>
              </w:rPr>
              <w:t>AY</w:t>
            </w:r>
          </w:p>
        </w:tc>
        <w:tc>
          <w:tcPr>
            <w:tcW w:w="388" w:type="dxa"/>
            <w:shd w:val="clear" w:color="auto" w:fill="FFFFFF" w:themeFill="background1"/>
            <w:vAlign w:val="center"/>
          </w:tcPr>
          <w:p w14:paraId="50F9C10F" w14:textId="77777777" w:rsidR="00571FEA" w:rsidRPr="00AD1184" w:rsidRDefault="00571FEA" w:rsidP="008D7F45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18704248" w14:textId="77777777" w:rsidR="00571FEA" w:rsidRPr="00AD1184" w:rsidRDefault="00571FEA" w:rsidP="008D7F45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AD1184">
              <w:rPr>
                <w:rFonts w:ascii="Tahoma" w:hAnsi="Tahoma" w:cs="Tahoma"/>
                <w:sz w:val="10"/>
                <w:szCs w:val="10"/>
              </w:rPr>
              <w:t>HAFTA</w:t>
            </w:r>
          </w:p>
        </w:tc>
        <w:tc>
          <w:tcPr>
            <w:tcW w:w="424" w:type="dxa"/>
            <w:shd w:val="clear" w:color="auto" w:fill="FFFFFF" w:themeFill="background1"/>
            <w:vAlign w:val="center"/>
          </w:tcPr>
          <w:p w14:paraId="25AB71DD" w14:textId="77777777" w:rsidR="00571FEA" w:rsidRPr="00AD1184" w:rsidRDefault="00571FEA" w:rsidP="008D7F45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3D3BFD7B" w14:textId="77777777" w:rsidR="00571FEA" w:rsidRPr="00AD1184" w:rsidRDefault="00571FEA" w:rsidP="008D7F45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AD1184">
              <w:rPr>
                <w:rFonts w:ascii="Tahoma" w:hAnsi="Tahoma" w:cs="Tahoma"/>
                <w:sz w:val="10"/>
                <w:szCs w:val="10"/>
              </w:rPr>
              <w:t>DERS SAATİ</w:t>
            </w:r>
          </w:p>
        </w:tc>
        <w:tc>
          <w:tcPr>
            <w:tcW w:w="1229" w:type="dxa"/>
            <w:shd w:val="clear" w:color="auto" w:fill="FFFFFF" w:themeFill="background1"/>
            <w:vAlign w:val="center"/>
          </w:tcPr>
          <w:p w14:paraId="41783B7D" w14:textId="77777777" w:rsidR="00571FEA" w:rsidRPr="00AD1184" w:rsidRDefault="00571FEA" w:rsidP="008D7F45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3C8F0227" w14:textId="77777777" w:rsidR="00571FEA" w:rsidRPr="00AD1184" w:rsidRDefault="00571FEA" w:rsidP="008D7F45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AD1184">
              <w:rPr>
                <w:rFonts w:ascii="Tahoma" w:hAnsi="Tahoma" w:cs="Tahoma"/>
                <w:sz w:val="10"/>
                <w:szCs w:val="10"/>
              </w:rPr>
              <w:t>ÜNİTE / TEMA</w:t>
            </w:r>
          </w:p>
        </w:tc>
        <w:tc>
          <w:tcPr>
            <w:tcW w:w="724" w:type="dxa"/>
            <w:shd w:val="clear" w:color="auto" w:fill="FFFFFF" w:themeFill="background1"/>
            <w:vAlign w:val="center"/>
          </w:tcPr>
          <w:p w14:paraId="5552608B" w14:textId="77777777" w:rsidR="00571FEA" w:rsidRPr="00AD1184" w:rsidRDefault="00571FEA" w:rsidP="008D7F45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AD1184">
              <w:rPr>
                <w:rFonts w:ascii="Tahoma" w:hAnsi="Tahoma" w:cs="Tahoma"/>
                <w:sz w:val="10"/>
                <w:szCs w:val="10"/>
              </w:rPr>
              <w:t>KONU (İÇERİK ÇERÇEVESİ)</w:t>
            </w:r>
          </w:p>
        </w:tc>
        <w:tc>
          <w:tcPr>
            <w:tcW w:w="1429" w:type="dxa"/>
            <w:shd w:val="clear" w:color="auto" w:fill="FFFFFF" w:themeFill="background1"/>
            <w:vAlign w:val="center"/>
          </w:tcPr>
          <w:p w14:paraId="544E8E2F" w14:textId="77777777" w:rsidR="00571FEA" w:rsidRPr="00AD1184" w:rsidRDefault="00571FEA" w:rsidP="008D7F45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64B18B2C" w14:textId="77777777" w:rsidR="00571FEA" w:rsidRPr="00AD1184" w:rsidRDefault="00571FEA" w:rsidP="008D7F45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AD1184">
              <w:rPr>
                <w:rFonts w:ascii="Tahoma" w:hAnsi="Tahoma" w:cs="Tahoma"/>
                <w:sz w:val="10"/>
                <w:szCs w:val="10"/>
              </w:rPr>
              <w:t>ÖĞRENME ÇIKTILARI</w:t>
            </w:r>
          </w:p>
        </w:tc>
        <w:tc>
          <w:tcPr>
            <w:tcW w:w="3932" w:type="dxa"/>
            <w:shd w:val="clear" w:color="auto" w:fill="FFFFFF" w:themeFill="background1"/>
            <w:vAlign w:val="center"/>
          </w:tcPr>
          <w:p w14:paraId="0A34F89F" w14:textId="77777777" w:rsidR="00571FEA" w:rsidRPr="00AD1184" w:rsidRDefault="00571FEA" w:rsidP="008D7F45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2D3292E0" w14:textId="77777777" w:rsidR="00571FEA" w:rsidRPr="00AD1184" w:rsidRDefault="00571FEA" w:rsidP="008D7F45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AD1184">
              <w:rPr>
                <w:rFonts w:ascii="Tahoma" w:hAnsi="Tahoma" w:cs="Tahoma"/>
                <w:sz w:val="10"/>
                <w:szCs w:val="10"/>
              </w:rPr>
              <w:t>SÜREÇ BİLEŞENLERİ</w:t>
            </w:r>
          </w:p>
        </w:tc>
        <w:tc>
          <w:tcPr>
            <w:tcW w:w="1376" w:type="dxa"/>
            <w:shd w:val="clear" w:color="auto" w:fill="FFFFFF" w:themeFill="background1"/>
            <w:vAlign w:val="center"/>
          </w:tcPr>
          <w:p w14:paraId="08396E2D" w14:textId="77777777" w:rsidR="00571FEA" w:rsidRPr="00AD1184" w:rsidRDefault="00571FEA" w:rsidP="008D7F45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1E445CD0" w14:textId="77777777" w:rsidR="00571FEA" w:rsidRPr="00AD1184" w:rsidRDefault="00571FEA" w:rsidP="008D7F45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AD1184">
              <w:rPr>
                <w:rFonts w:ascii="Tahoma" w:hAnsi="Tahoma" w:cs="Tahoma"/>
                <w:sz w:val="10"/>
                <w:szCs w:val="10"/>
              </w:rPr>
              <w:t>ÖLÇME VE DEĞERLENDİRME</w:t>
            </w:r>
          </w:p>
        </w:tc>
        <w:tc>
          <w:tcPr>
            <w:tcW w:w="880" w:type="dxa"/>
            <w:shd w:val="clear" w:color="auto" w:fill="FFFFFF" w:themeFill="background1"/>
            <w:vAlign w:val="center"/>
          </w:tcPr>
          <w:p w14:paraId="3FA94E56" w14:textId="77777777" w:rsidR="00571FEA" w:rsidRPr="00AD1184" w:rsidRDefault="00571FEA" w:rsidP="008D7F45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AD1184">
              <w:rPr>
                <w:rFonts w:ascii="Tahoma" w:hAnsi="Tahoma" w:cs="Tahoma"/>
                <w:sz w:val="10"/>
                <w:szCs w:val="10"/>
              </w:rPr>
              <w:t>SOSYAL - DUYGUSAL ÖĞRENME</w:t>
            </w:r>
          </w:p>
          <w:p w14:paraId="5D2F0A9D" w14:textId="77777777" w:rsidR="00571FEA" w:rsidRPr="00AD1184" w:rsidRDefault="00571FEA" w:rsidP="008D7F45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AD1184">
              <w:rPr>
                <w:rFonts w:ascii="Tahoma" w:hAnsi="Tahoma" w:cs="Tahoma"/>
                <w:sz w:val="10"/>
                <w:szCs w:val="10"/>
              </w:rPr>
              <w:t>BECERİLERİ</w:t>
            </w:r>
          </w:p>
        </w:tc>
        <w:tc>
          <w:tcPr>
            <w:tcW w:w="872" w:type="dxa"/>
            <w:shd w:val="clear" w:color="auto" w:fill="FFFFFF" w:themeFill="background1"/>
            <w:vAlign w:val="center"/>
          </w:tcPr>
          <w:p w14:paraId="70B70CE9" w14:textId="77777777" w:rsidR="00571FEA" w:rsidRPr="00AD1184" w:rsidRDefault="00571FEA" w:rsidP="008D7F45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39774BB8" w14:textId="77777777" w:rsidR="00571FEA" w:rsidRPr="00AD1184" w:rsidRDefault="00571FEA" w:rsidP="008D7F45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AD1184">
              <w:rPr>
                <w:rFonts w:ascii="Tahoma" w:hAnsi="Tahoma" w:cs="Tahoma"/>
                <w:sz w:val="10"/>
                <w:szCs w:val="10"/>
              </w:rPr>
              <w:t>DEĞERLER</w:t>
            </w:r>
          </w:p>
        </w:tc>
        <w:tc>
          <w:tcPr>
            <w:tcW w:w="1132" w:type="dxa"/>
            <w:shd w:val="clear" w:color="auto" w:fill="FFFFFF" w:themeFill="background1"/>
            <w:vAlign w:val="center"/>
          </w:tcPr>
          <w:p w14:paraId="30A09C19" w14:textId="77777777" w:rsidR="00571FEA" w:rsidRPr="00AD1184" w:rsidRDefault="00571FEA" w:rsidP="008D7F45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1C914526" w14:textId="77777777" w:rsidR="00571FEA" w:rsidRPr="00AD1184" w:rsidRDefault="00571FEA" w:rsidP="008D7F45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AD1184">
              <w:rPr>
                <w:rFonts w:ascii="Tahoma" w:hAnsi="Tahoma" w:cs="Tahoma"/>
                <w:sz w:val="10"/>
                <w:szCs w:val="10"/>
              </w:rPr>
              <w:t>OKURYAZARLIK BECERİLERİ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0C168306" w14:textId="77777777" w:rsidR="00571FEA" w:rsidRPr="00AD1184" w:rsidRDefault="00571FEA" w:rsidP="008D7F45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56AD23D7" w14:textId="77777777" w:rsidR="00571FEA" w:rsidRPr="00AD1184" w:rsidRDefault="00571FEA" w:rsidP="008D7F45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AD1184">
              <w:rPr>
                <w:rFonts w:ascii="Tahoma" w:hAnsi="Tahoma" w:cs="Tahoma"/>
                <w:sz w:val="10"/>
                <w:szCs w:val="10"/>
              </w:rPr>
              <w:t>BELİRLİ GÜN VE HAFTALAR</w:t>
            </w:r>
          </w:p>
        </w:tc>
        <w:tc>
          <w:tcPr>
            <w:tcW w:w="1132" w:type="dxa"/>
            <w:shd w:val="clear" w:color="auto" w:fill="FFFFFF" w:themeFill="background1"/>
            <w:vAlign w:val="center"/>
          </w:tcPr>
          <w:p w14:paraId="4B44E4D1" w14:textId="77777777" w:rsidR="00571FEA" w:rsidRPr="00AD1184" w:rsidRDefault="00571FEA" w:rsidP="008D7F45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2D0B0D7A" w14:textId="77777777" w:rsidR="00571FEA" w:rsidRPr="00AD1184" w:rsidRDefault="00571FEA" w:rsidP="008D7F45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AD1184">
              <w:rPr>
                <w:rFonts w:ascii="Tahoma" w:hAnsi="Tahoma" w:cs="Tahoma"/>
                <w:sz w:val="10"/>
                <w:szCs w:val="10"/>
              </w:rPr>
              <w:t>FARKLILAŞTIRMA</w:t>
            </w:r>
          </w:p>
        </w:tc>
        <w:tc>
          <w:tcPr>
            <w:tcW w:w="1100" w:type="dxa"/>
            <w:shd w:val="clear" w:color="auto" w:fill="FFFFFF" w:themeFill="background1"/>
            <w:vAlign w:val="center"/>
          </w:tcPr>
          <w:p w14:paraId="1C10DC36" w14:textId="77777777" w:rsidR="00571FEA" w:rsidRPr="00AD1184" w:rsidRDefault="00571FEA" w:rsidP="008D7F45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4DDCC3C1" w14:textId="77777777" w:rsidR="00571FEA" w:rsidRPr="00AD1184" w:rsidRDefault="00571FEA" w:rsidP="008D7F45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AD1184">
              <w:rPr>
                <w:rFonts w:ascii="Tahoma" w:hAnsi="Tahoma" w:cs="Tahoma"/>
                <w:sz w:val="10"/>
                <w:szCs w:val="10"/>
              </w:rPr>
              <w:t>OKUL TEMELLİ PLANLAMA</w:t>
            </w:r>
          </w:p>
        </w:tc>
      </w:tr>
      <w:tr w:rsidR="00571FEA" w:rsidRPr="00AD1184" w14:paraId="1B4F4F32" w14:textId="77777777" w:rsidTr="00571FEA">
        <w:trPr>
          <w:trHeight w:val="456"/>
        </w:trPr>
        <w:tc>
          <w:tcPr>
            <w:tcW w:w="212" w:type="dxa"/>
            <w:shd w:val="clear" w:color="auto" w:fill="FFFFFF" w:themeFill="background1"/>
            <w:vAlign w:val="center"/>
          </w:tcPr>
          <w:p w14:paraId="4AB0EE3D" w14:textId="77777777" w:rsidR="00571FEA" w:rsidRPr="00AD1184" w:rsidRDefault="00571FEA" w:rsidP="008D7F45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88" w:type="dxa"/>
            <w:shd w:val="clear" w:color="auto" w:fill="FFFFFF" w:themeFill="background1"/>
            <w:vAlign w:val="center"/>
          </w:tcPr>
          <w:p w14:paraId="00B08157" w14:textId="77777777" w:rsidR="00571FEA" w:rsidRPr="00AD1184" w:rsidRDefault="00571FEA" w:rsidP="008D7F45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424" w:type="dxa"/>
            <w:shd w:val="clear" w:color="auto" w:fill="FFFFFF" w:themeFill="background1"/>
            <w:vAlign w:val="center"/>
          </w:tcPr>
          <w:p w14:paraId="0E5E9EA8" w14:textId="77777777" w:rsidR="00571FEA" w:rsidRPr="00AD1184" w:rsidRDefault="00571FEA" w:rsidP="008D7F45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4799" w:type="dxa"/>
            <w:gridSpan w:val="11"/>
            <w:shd w:val="clear" w:color="auto" w:fill="FFFFFF" w:themeFill="background1"/>
            <w:vAlign w:val="center"/>
          </w:tcPr>
          <w:p w14:paraId="5EF94169" w14:textId="77777777" w:rsidR="00571FEA" w:rsidRPr="00AD1184" w:rsidRDefault="00571FEA" w:rsidP="008D7F4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D1184">
              <w:rPr>
                <w:rFonts w:ascii="Tahoma" w:hAnsi="Tahoma" w:cs="Tahoma"/>
                <w:sz w:val="20"/>
                <w:szCs w:val="20"/>
              </w:rPr>
              <w:t>OKUL TEMELLİ PLANLAMA*</w:t>
            </w:r>
          </w:p>
        </w:tc>
      </w:tr>
      <w:tr w:rsidR="00571FEA" w:rsidRPr="00AD1184" w14:paraId="72716A6C" w14:textId="77777777" w:rsidTr="008D7F45">
        <w:trPr>
          <w:trHeight w:val="370"/>
        </w:trPr>
        <w:tc>
          <w:tcPr>
            <w:tcW w:w="212" w:type="dxa"/>
            <w:vMerge w:val="restart"/>
            <w:tcBorders>
              <w:top w:val="nil"/>
            </w:tcBorders>
            <w:textDirection w:val="btLr"/>
            <w:vAlign w:val="center"/>
          </w:tcPr>
          <w:p w14:paraId="4C9DFE7D" w14:textId="77777777" w:rsidR="00571FEA" w:rsidRPr="00AD1184" w:rsidRDefault="00571FEA" w:rsidP="00571FEA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AD1184">
              <w:rPr>
                <w:rFonts w:ascii="Tahoma" w:hAnsi="Tahoma" w:cs="Tahoma"/>
                <w:b/>
                <w:sz w:val="12"/>
                <w:szCs w:val="12"/>
              </w:rPr>
              <w:t>HAZİRAN</w:t>
            </w:r>
          </w:p>
        </w:tc>
        <w:tc>
          <w:tcPr>
            <w:tcW w:w="388" w:type="dxa"/>
            <w:vMerge w:val="restart"/>
            <w:shd w:val="clear" w:color="auto" w:fill="FFFFFF" w:themeFill="background1"/>
            <w:textDirection w:val="btLr"/>
            <w:vAlign w:val="center"/>
          </w:tcPr>
          <w:p w14:paraId="6438ECA1" w14:textId="2A74AD50" w:rsidR="00571FEA" w:rsidRPr="00AD1184" w:rsidRDefault="00571FEA" w:rsidP="00571FEA">
            <w:pPr>
              <w:jc w:val="center"/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</w:pPr>
            <w:r w:rsidRPr="00AD1184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35. Hafta:</w:t>
            </w:r>
            <w:r w:rsidRPr="00AD1184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br/>
              <w:t>0</w:t>
            </w:r>
            <w:r w:rsidR="00F91882" w:rsidRPr="00AD1184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8</w:t>
            </w:r>
            <w:r w:rsidRPr="00AD1184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-</w:t>
            </w:r>
            <w:r w:rsidR="00F91882" w:rsidRPr="00AD1184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12</w:t>
            </w:r>
            <w:r w:rsidRPr="00AD1184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 xml:space="preserve"> Haziran</w:t>
            </w:r>
          </w:p>
        </w:tc>
        <w:tc>
          <w:tcPr>
            <w:tcW w:w="424" w:type="dxa"/>
            <w:vMerge w:val="restart"/>
            <w:vAlign w:val="center"/>
          </w:tcPr>
          <w:p w14:paraId="76DAD9EA" w14:textId="77777777" w:rsidR="00571FEA" w:rsidRPr="00AD1184" w:rsidRDefault="00571FEA" w:rsidP="00571FEA">
            <w:pPr>
              <w:jc w:val="center"/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</w:pPr>
            <w:r w:rsidRPr="00AD1184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6+4*</w:t>
            </w:r>
          </w:p>
        </w:tc>
        <w:tc>
          <w:tcPr>
            <w:tcW w:w="1229" w:type="dxa"/>
            <w:vMerge w:val="restart"/>
            <w:vAlign w:val="center"/>
          </w:tcPr>
          <w:p w14:paraId="44E6E8C2" w14:textId="77777777" w:rsidR="00571FEA" w:rsidRPr="00AD1184" w:rsidRDefault="00571FEA" w:rsidP="00571FEA">
            <w:pPr>
              <w:jc w:val="center"/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</w:pPr>
            <w:r w:rsidRPr="00AD1184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8. TEMA: SORUMLULUKLARIMIZIN FARKINDAYIZ</w:t>
            </w:r>
          </w:p>
          <w:p w14:paraId="697C32F7" w14:textId="77777777" w:rsidR="00936461" w:rsidRPr="00AD1184" w:rsidRDefault="00936461" w:rsidP="00571FEA">
            <w:pPr>
              <w:jc w:val="center"/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</w:pPr>
          </w:p>
          <w:p w14:paraId="5CBC1B6D" w14:textId="77777777" w:rsidR="00936461" w:rsidRPr="00AD1184" w:rsidRDefault="00936461" w:rsidP="00571FEA">
            <w:pPr>
              <w:jc w:val="center"/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</w:pPr>
            <w:r w:rsidRPr="00AD1184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Piknik Yeri</w:t>
            </w:r>
          </w:p>
        </w:tc>
        <w:tc>
          <w:tcPr>
            <w:tcW w:w="724" w:type="dxa"/>
            <w:vMerge w:val="restart"/>
            <w:vAlign w:val="center"/>
          </w:tcPr>
          <w:p w14:paraId="3774FB71" w14:textId="77777777" w:rsidR="00571FEA" w:rsidRPr="00AD1184" w:rsidRDefault="00571FEA" w:rsidP="00571FEA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t>DİNLEME</w:t>
            </w:r>
          </w:p>
        </w:tc>
        <w:tc>
          <w:tcPr>
            <w:tcW w:w="1429" w:type="dxa"/>
            <w:vAlign w:val="center"/>
          </w:tcPr>
          <w:p w14:paraId="1DDEE589" w14:textId="77777777" w:rsidR="00571FEA" w:rsidRPr="00AD1184" w:rsidRDefault="00571FEA" w:rsidP="00571FEA">
            <w:pPr>
              <w:rPr>
                <w:rFonts w:ascii="Tahoma" w:hAnsi="Tahoma" w:cs="Tahoma"/>
                <w:color w:val="000000"/>
                <w:sz w:val="8"/>
                <w:szCs w:val="8"/>
              </w:rPr>
            </w:pPr>
            <w:r w:rsidRPr="00AD1184">
              <w:rPr>
                <w:rFonts w:ascii="Tahoma" w:hAnsi="Tahoma" w:cs="Tahoma"/>
                <w:color w:val="000000"/>
                <w:sz w:val="8"/>
                <w:szCs w:val="8"/>
              </w:rPr>
              <w:t>T.D.1.1. Dinleme/izlemeyi yönetebilme</w:t>
            </w:r>
          </w:p>
        </w:tc>
        <w:tc>
          <w:tcPr>
            <w:tcW w:w="3932" w:type="dxa"/>
            <w:vAlign w:val="center"/>
          </w:tcPr>
          <w:p w14:paraId="0B187730" w14:textId="77777777" w:rsidR="00571FEA" w:rsidRPr="00AD1184" w:rsidRDefault="00571FEA" w:rsidP="00571FEA">
            <w:pPr>
              <w:rPr>
                <w:rFonts w:ascii="Tahoma" w:hAnsi="Tahoma" w:cs="Tahoma"/>
                <w:color w:val="000000"/>
                <w:sz w:val="8"/>
                <w:szCs w:val="8"/>
              </w:rPr>
            </w:pPr>
            <w:r w:rsidRPr="00AD1184">
              <w:rPr>
                <w:rFonts w:ascii="Tahoma" w:hAnsi="Tahoma" w:cs="Tahoma"/>
                <w:color w:val="000000"/>
                <w:sz w:val="8"/>
                <w:szCs w:val="8"/>
              </w:rPr>
              <w:t>b) Dinleyeceklerini/izleyeceklerini amacına uygun olarak seçer.</w:t>
            </w:r>
            <w:r w:rsidRPr="00AD1184">
              <w:rPr>
                <w:rFonts w:ascii="Tahoma" w:hAnsi="Tahoma" w:cs="Tahoma"/>
                <w:color w:val="000000"/>
                <w:sz w:val="8"/>
                <w:szCs w:val="8"/>
              </w:rPr>
              <w:br/>
              <w:t>c) Dinleme kurallarına uygun olarak dinler.</w:t>
            </w:r>
            <w:r w:rsidRPr="00AD1184">
              <w:rPr>
                <w:rFonts w:ascii="Tahoma" w:hAnsi="Tahoma" w:cs="Tahoma"/>
                <w:color w:val="000000"/>
                <w:sz w:val="8"/>
                <w:szCs w:val="8"/>
              </w:rPr>
              <w:br/>
              <w:t>ç) Dinleme esnasında konuşmaya dâhil olmak için uygun zamanda söz alır.</w:t>
            </w:r>
          </w:p>
        </w:tc>
        <w:tc>
          <w:tcPr>
            <w:tcW w:w="1376" w:type="dxa"/>
            <w:vMerge w:val="restart"/>
            <w:vAlign w:val="center"/>
          </w:tcPr>
          <w:p w14:paraId="44A12BAD" w14:textId="77777777" w:rsidR="00571FEA" w:rsidRPr="00AD1184" w:rsidRDefault="00571FEA" w:rsidP="00571FEA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t>* Gözlem formu</w:t>
            </w: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*Performans görevi </w:t>
            </w: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br/>
              <w:t>* Dereceli puanlama anahtarı</w:t>
            </w: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br/>
              <w:t>* Kontrol listesi</w:t>
            </w: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br/>
              <w:t>* Öz değerlendirme formu</w:t>
            </w: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br/>
              <w:t>* Çalışma kâğıdı</w:t>
            </w: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br/>
              <w:t>* Öğrenci öğrenme dosyası</w:t>
            </w:r>
          </w:p>
        </w:tc>
        <w:tc>
          <w:tcPr>
            <w:tcW w:w="880" w:type="dxa"/>
            <w:vMerge w:val="restart"/>
            <w:vAlign w:val="center"/>
          </w:tcPr>
          <w:p w14:paraId="7615715F" w14:textId="77777777" w:rsidR="00571FEA" w:rsidRPr="00AD1184" w:rsidRDefault="00571FEA" w:rsidP="00571FEA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t>SDB1.1. Kendini Tanıma (Öz Farkındalık Becerisi) SDB1.2. Kendini Düzenleme (Öz Düzenleme</w:t>
            </w: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br/>
              <w:t>Becerisi)</w:t>
            </w: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br/>
              <w:t>SDB2.1. İletişim</w:t>
            </w: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br/>
              <w:t>SDB3.1. Uyum</w:t>
            </w:r>
          </w:p>
        </w:tc>
        <w:tc>
          <w:tcPr>
            <w:tcW w:w="872" w:type="dxa"/>
            <w:vMerge w:val="restart"/>
            <w:vAlign w:val="center"/>
          </w:tcPr>
          <w:p w14:paraId="2FAB4E70" w14:textId="77777777" w:rsidR="00571FEA" w:rsidRPr="00AD1184" w:rsidRDefault="00571FEA" w:rsidP="00571FEA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t>D7. Estetik</w:t>
            </w: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br/>
              <w:t>D14. Saygı</w:t>
            </w: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br/>
              <w:t>D16. Sorumluluk</w:t>
            </w:r>
          </w:p>
        </w:tc>
        <w:tc>
          <w:tcPr>
            <w:tcW w:w="1132" w:type="dxa"/>
            <w:vMerge w:val="restart"/>
            <w:vAlign w:val="center"/>
          </w:tcPr>
          <w:p w14:paraId="59ECDB27" w14:textId="77777777" w:rsidR="00571FEA" w:rsidRPr="00AD1184" w:rsidRDefault="00571FEA" w:rsidP="00571FEA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t>OB1. Bilgi Okuryazarlığı</w:t>
            </w: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br/>
              <w:t>OB2. Dijital Okuryazarlık</w:t>
            </w: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br/>
              <w:t>OB4. Görsel Okuryazarlık</w:t>
            </w:r>
          </w:p>
        </w:tc>
        <w:tc>
          <w:tcPr>
            <w:tcW w:w="993" w:type="dxa"/>
            <w:vMerge w:val="restart"/>
            <w:vAlign w:val="center"/>
          </w:tcPr>
          <w:p w14:paraId="6EA05768" w14:textId="77777777" w:rsidR="00571FEA" w:rsidRPr="00AD1184" w:rsidRDefault="00571FEA" w:rsidP="00571FEA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</w:p>
        </w:tc>
        <w:tc>
          <w:tcPr>
            <w:tcW w:w="1132" w:type="dxa"/>
            <w:vMerge w:val="restart"/>
            <w:vAlign w:val="center"/>
          </w:tcPr>
          <w:p w14:paraId="184634BC" w14:textId="77777777" w:rsidR="00387D4A" w:rsidRPr="00AD1184" w:rsidRDefault="00387D4A" w:rsidP="00387D4A">
            <w:pPr>
              <w:pStyle w:val="TableParagraph"/>
              <w:rPr>
                <w:rFonts w:ascii="Tahoma" w:hAnsi="Tahoma" w:cs="Tahoma"/>
                <w:sz w:val="12"/>
                <w:szCs w:val="12"/>
              </w:rPr>
            </w:pPr>
            <w:r w:rsidRPr="00AD1184">
              <w:rPr>
                <w:rFonts w:ascii="Tahoma" w:hAnsi="Tahoma" w:cs="Tahoma"/>
                <w:b/>
                <w:sz w:val="12"/>
                <w:szCs w:val="12"/>
              </w:rPr>
              <w:t xml:space="preserve">Zenginleştirme </w:t>
            </w:r>
          </w:p>
          <w:p w14:paraId="5861BED4" w14:textId="77777777" w:rsidR="00387D4A" w:rsidRPr="00AD1184" w:rsidRDefault="00387D4A" w:rsidP="00387D4A">
            <w:pPr>
              <w:pStyle w:val="TableParagraph"/>
              <w:rPr>
                <w:rFonts w:ascii="Tahoma" w:hAnsi="Tahoma" w:cs="Tahoma"/>
                <w:sz w:val="12"/>
                <w:szCs w:val="12"/>
              </w:rPr>
            </w:pPr>
            <w:r w:rsidRPr="00AD1184">
              <w:rPr>
                <w:rFonts w:ascii="Tahoma" w:hAnsi="Tahoma" w:cs="Tahoma"/>
                <w:sz w:val="12"/>
                <w:szCs w:val="12"/>
              </w:rPr>
              <w:t>Dinleyeceği/izleyeceği/okuyacağı metinle ilişkili hikâye oluşturma, canlandırma yapma,</w:t>
            </w:r>
          </w:p>
          <w:p w14:paraId="38E29D23" w14:textId="77777777" w:rsidR="00387D4A" w:rsidRPr="00AD1184" w:rsidRDefault="00387D4A" w:rsidP="00387D4A">
            <w:pPr>
              <w:pStyle w:val="TableParagraph"/>
              <w:rPr>
                <w:rFonts w:ascii="Tahoma" w:hAnsi="Tahoma" w:cs="Tahoma"/>
                <w:sz w:val="12"/>
                <w:szCs w:val="12"/>
              </w:rPr>
            </w:pPr>
            <w:r w:rsidRPr="00AD1184">
              <w:rPr>
                <w:rFonts w:ascii="Tahoma" w:hAnsi="Tahoma" w:cs="Tahoma"/>
                <w:sz w:val="12"/>
                <w:szCs w:val="12"/>
              </w:rPr>
              <w:t>dijital araçlardan yararlanma, görsel oluşturma, oyun tasarlama, sunu hazırlama, yazarın</w:t>
            </w:r>
          </w:p>
          <w:p w14:paraId="68B3248D" w14:textId="77777777" w:rsidR="00387D4A" w:rsidRPr="00AD1184" w:rsidRDefault="00387D4A" w:rsidP="00387D4A">
            <w:pPr>
              <w:pStyle w:val="TableParagraph"/>
              <w:rPr>
                <w:rFonts w:ascii="Tahoma" w:hAnsi="Tahoma" w:cs="Tahoma"/>
                <w:sz w:val="12"/>
                <w:szCs w:val="12"/>
              </w:rPr>
            </w:pPr>
            <w:r w:rsidRPr="00AD1184">
              <w:rPr>
                <w:rFonts w:ascii="Tahoma" w:hAnsi="Tahoma" w:cs="Tahoma"/>
                <w:sz w:val="12"/>
                <w:szCs w:val="12"/>
              </w:rPr>
              <w:t>iletilerini sorgulama, tartışma, metni yeniden kurgulama gibi etkinliklerle süreç zenginleştirilir,</w:t>
            </w:r>
          </w:p>
          <w:p w14:paraId="3B8E1116" w14:textId="77777777" w:rsidR="00387D4A" w:rsidRPr="00AD1184" w:rsidRDefault="00387D4A" w:rsidP="00387D4A">
            <w:pPr>
              <w:pStyle w:val="TableParagraph"/>
              <w:rPr>
                <w:rFonts w:ascii="Tahoma" w:hAnsi="Tahoma" w:cs="Tahoma"/>
                <w:sz w:val="12"/>
                <w:szCs w:val="12"/>
              </w:rPr>
            </w:pPr>
          </w:p>
          <w:p w14:paraId="543246FE" w14:textId="77777777" w:rsidR="00387D4A" w:rsidRPr="00AD1184" w:rsidRDefault="00387D4A" w:rsidP="00387D4A">
            <w:pPr>
              <w:pStyle w:val="TableParagraph"/>
              <w:rPr>
                <w:rFonts w:ascii="Tahoma" w:hAnsi="Tahoma" w:cs="Tahoma"/>
                <w:b/>
                <w:sz w:val="12"/>
                <w:szCs w:val="12"/>
              </w:rPr>
            </w:pPr>
            <w:r w:rsidRPr="00AD1184">
              <w:rPr>
                <w:rFonts w:ascii="Tahoma" w:hAnsi="Tahoma" w:cs="Tahoma"/>
                <w:b/>
                <w:sz w:val="12"/>
                <w:szCs w:val="12"/>
              </w:rPr>
              <w:t>Destekleme</w:t>
            </w:r>
          </w:p>
          <w:p w14:paraId="27DA5B7C" w14:textId="77777777" w:rsidR="00387D4A" w:rsidRPr="00AD1184" w:rsidRDefault="00387D4A" w:rsidP="00387D4A">
            <w:pPr>
              <w:pStyle w:val="TableParagraph"/>
              <w:rPr>
                <w:rFonts w:ascii="Tahoma" w:hAnsi="Tahoma" w:cs="Tahoma"/>
                <w:sz w:val="12"/>
                <w:szCs w:val="12"/>
              </w:rPr>
            </w:pPr>
            <w:r w:rsidRPr="00AD1184">
              <w:rPr>
                <w:rFonts w:ascii="Tahoma" w:hAnsi="Tahoma" w:cs="Tahoma"/>
                <w:sz w:val="12"/>
                <w:szCs w:val="12"/>
              </w:rPr>
              <w:t>Destekleme sürecinde oyun, bilmece sorma, bulmaca çözme şarkı ve tekerleme söyleme,</w:t>
            </w:r>
          </w:p>
          <w:p w14:paraId="7EF47C62" w14:textId="77777777" w:rsidR="00387D4A" w:rsidRPr="00AD1184" w:rsidRDefault="00387D4A" w:rsidP="00387D4A">
            <w:pPr>
              <w:pStyle w:val="TableParagraph"/>
              <w:rPr>
                <w:rFonts w:ascii="Tahoma" w:hAnsi="Tahoma" w:cs="Tahoma"/>
                <w:sz w:val="12"/>
                <w:szCs w:val="12"/>
              </w:rPr>
            </w:pPr>
            <w:r w:rsidRPr="00AD1184">
              <w:rPr>
                <w:rFonts w:ascii="Tahoma" w:hAnsi="Tahoma" w:cs="Tahoma"/>
                <w:sz w:val="12"/>
                <w:szCs w:val="12"/>
              </w:rPr>
              <w:t>sayışma ve canlandırma yapma gibi etkinliklerden ve görsel eşleştirme kartlarından</w:t>
            </w:r>
          </w:p>
          <w:p w14:paraId="0454C1BA" w14:textId="77777777" w:rsidR="00387D4A" w:rsidRPr="00AD1184" w:rsidRDefault="00387D4A" w:rsidP="00387D4A">
            <w:pPr>
              <w:pStyle w:val="TableParagraph"/>
              <w:rPr>
                <w:rFonts w:ascii="Tahoma" w:hAnsi="Tahoma" w:cs="Tahoma"/>
                <w:sz w:val="12"/>
                <w:szCs w:val="12"/>
              </w:rPr>
            </w:pPr>
            <w:r w:rsidRPr="00AD1184">
              <w:rPr>
                <w:rFonts w:ascii="Tahoma" w:hAnsi="Tahoma" w:cs="Tahoma"/>
                <w:sz w:val="12"/>
                <w:szCs w:val="12"/>
              </w:rPr>
              <w:t>yararlanılır. Etkinlikler yapılırken öğrencilerin zorlandıkları yerlerde onlara ipuçları verilir.</w:t>
            </w:r>
          </w:p>
          <w:p w14:paraId="4298B571" w14:textId="77777777" w:rsidR="00571FEA" w:rsidRPr="00AD1184" w:rsidRDefault="00571FEA" w:rsidP="00571FEA">
            <w:pPr>
              <w:pStyle w:val="TableParagraph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100" w:type="dxa"/>
            <w:vMerge w:val="restart"/>
            <w:tcBorders>
              <w:top w:val="nil"/>
            </w:tcBorders>
            <w:vAlign w:val="center"/>
          </w:tcPr>
          <w:p w14:paraId="777584B7" w14:textId="77777777" w:rsidR="00571FEA" w:rsidRPr="00AD1184" w:rsidRDefault="00571FEA" w:rsidP="00571FEA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571FEA" w:rsidRPr="00AD1184" w14:paraId="4E3F4ABF" w14:textId="77777777" w:rsidTr="008D7F45">
        <w:trPr>
          <w:trHeight w:val="818"/>
        </w:trPr>
        <w:tc>
          <w:tcPr>
            <w:tcW w:w="212" w:type="dxa"/>
            <w:vMerge/>
            <w:textDirection w:val="btLr"/>
          </w:tcPr>
          <w:p w14:paraId="040C9A83" w14:textId="77777777" w:rsidR="00571FEA" w:rsidRPr="00AD1184" w:rsidRDefault="00571FEA" w:rsidP="00571FEA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88" w:type="dxa"/>
            <w:vMerge/>
            <w:shd w:val="clear" w:color="auto" w:fill="FFFFFF" w:themeFill="background1"/>
            <w:vAlign w:val="center"/>
          </w:tcPr>
          <w:p w14:paraId="72904F01" w14:textId="77777777" w:rsidR="00571FEA" w:rsidRPr="00AD1184" w:rsidRDefault="00571FEA" w:rsidP="00571FEA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4" w:type="dxa"/>
            <w:vMerge/>
            <w:vAlign w:val="center"/>
          </w:tcPr>
          <w:p w14:paraId="2533DB24" w14:textId="77777777" w:rsidR="00571FEA" w:rsidRPr="00AD1184" w:rsidRDefault="00571FEA" w:rsidP="00571FEA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229" w:type="dxa"/>
            <w:vMerge/>
            <w:vAlign w:val="center"/>
          </w:tcPr>
          <w:p w14:paraId="516ABEA2" w14:textId="77777777" w:rsidR="00571FEA" w:rsidRPr="00AD1184" w:rsidRDefault="00571FEA" w:rsidP="00571FEA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24" w:type="dxa"/>
            <w:vMerge/>
            <w:tcBorders>
              <w:top w:val="nil"/>
            </w:tcBorders>
            <w:vAlign w:val="center"/>
          </w:tcPr>
          <w:p w14:paraId="07201C6E" w14:textId="77777777" w:rsidR="00571FEA" w:rsidRPr="00AD1184" w:rsidRDefault="00571FEA" w:rsidP="00571FEA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429" w:type="dxa"/>
            <w:vAlign w:val="center"/>
          </w:tcPr>
          <w:p w14:paraId="75EF57B0" w14:textId="77777777" w:rsidR="00571FEA" w:rsidRPr="00AD1184" w:rsidRDefault="00571FEA" w:rsidP="00571FEA">
            <w:pPr>
              <w:rPr>
                <w:rFonts w:ascii="Tahoma" w:hAnsi="Tahoma" w:cs="Tahoma"/>
                <w:color w:val="000000"/>
                <w:sz w:val="8"/>
                <w:szCs w:val="8"/>
              </w:rPr>
            </w:pPr>
            <w:r w:rsidRPr="00AD1184">
              <w:rPr>
                <w:rFonts w:ascii="Tahoma" w:hAnsi="Tahoma" w:cs="Tahoma"/>
                <w:color w:val="000000"/>
                <w:sz w:val="8"/>
                <w:szCs w:val="8"/>
              </w:rPr>
              <w:t>T.D.1.2. Dinledikleri/izledikleri ile ilgili anlam oluşturabilme</w:t>
            </w:r>
          </w:p>
        </w:tc>
        <w:tc>
          <w:tcPr>
            <w:tcW w:w="3932" w:type="dxa"/>
            <w:vAlign w:val="center"/>
          </w:tcPr>
          <w:p w14:paraId="7A03EFD3" w14:textId="77777777" w:rsidR="00571FEA" w:rsidRPr="00AD1184" w:rsidRDefault="00571FEA" w:rsidP="00571FEA">
            <w:pPr>
              <w:rPr>
                <w:rFonts w:ascii="Tahoma" w:hAnsi="Tahoma" w:cs="Tahoma"/>
                <w:color w:val="000000"/>
                <w:sz w:val="8"/>
                <w:szCs w:val="8"/>
              </w:rPr>
            </w:pPr>
            <w:r w:rsidRPr="00AD1184">
              <w:rPr>
                <w:rFonts w:ascii="Tahoma" w:hAnsi="Tahoma" w:cs="Tahoma"/>
                <w:color w:val="000000"/>
                <w:sz w:val="8"/>
                <w:szCs w:val="8"/>
              </w:rPr>
              <w:t>c) Görselden/görsellerden hareketle dinleyeceği/izleyeceği metin hakkında tahminde</w:t>
            </w:r>
            <w:r w:rsidRPr="00AD1184">
              <w:rPr>
                <w:rFonts w:ascii="Tahoma" w:hAnsi="Tahoma" w:cs="Tahoma"/>
                <w:color w:val="000000"/>
                <w:sz w:val="8"/>
                <w:szCs w:val="8"/>
              </w:rPr>
              <w:br/>
              <w:t>bulunur.</w:t>
            </w:r>
            <w:r w:rsidRPr="00AD1184">
              <w:rPr>
                <w:rFonts w:ascii="Tahoma" w:hAnsi="Tahoma" w:cs="Tahoma"/>
                <w:color w:val="000000"/>
                <w:sz w:val="8"/>
                <w:szCs w:val="8"/>
              </w:rPr>
              <w:br/>
              <w:t>ç) Dinlediklerini yaşantı ve ön bilgileriyle karşılaştırarak çıkarımda bulunur.</w:t>
            </w:r>
            <w:r w:rsidRPr="00AD1184">
              <w:rPr>
                <w:rFonts w:ascii="Tahoma" w:hAnsi="Tahoma" w:cs="Tahoma"/>
                <w:color w:val="000000"/>
                <w:sz w:val="8"/>
                <w:szCs w:val="8"/>
              </w:rPr>
              <w:br/>
              <w:t>e) Dinlediklerinde/izlediklerinde geçen olayların öncesi hakkında tahminde bulunur.</w:t>
            </w:r>
            <w:r w:rsidRPr="00AD1184">
              <w:rPr>
                <w:rFonts w:ascii="Tahoma" w:hAnsi="Tahoma" w:cs="Tahoma"/>
                <w:color w:val="000000"/>
                <w:sz w:val="8"/>
                <w:szCs w:val="8"/>
              </w:rPr>
              <w:br/>
              <w:t>f) Dinlediklerinde/izlediklerinde geçen olayların sonrası hakkında tahminde bulunur.</w:t>
            </w:r>
            <w:r w:rsidRPr="00AD1184">
              <w:rPr>
                <w:rFonts w:ascii="Tahoma" w:hAnsi="Tahoma" w:cs="Tahoma"/>
                <w:color w:val="000000"/>
                <w:sz w:val="8"/>
                <w:szCs w:val="8"/>
              </w:rPr>
              <w:br/>
              <w:t>g) Dinlediklerindeki/izlediklerindeki iletileri doğruluk, gerçeklik açısından ön bilgileriyle karşılaştırır.</w:t>
            </w:r>
            <w:r w:rsidRPr="00AD1184">
              <w:rPr>
                <w:rFonts w:ascii="Tahoma" w:hAnsi="Tahoma" w:cs="Tahoma"/>
                <w:color w:val="000000"/>
                <w:sz w:val="8"/>
                <w:szCs w:val="8"/>
              </w:rPr>
              <w:br/>
              <w:t>ğ) Dinlediklerindeki/izlediklerindeki nesneleri fiziksel özelliklerine göre sınıflandırır.</w:t>
            </w:r>
          </w:p>
        </w:tc>
        <w:tc>
          <w:tcPr>
            <w:tcW w:w="1376" w:type="dxa"/>
            <w:vMerge/>
          </w:tcPr>
          <w:p w14:paraId="04145948" w14:textId="77777777" w:rsidR="00571FEA" w:rsidRPr="00AD1184" w:rsidRDefault="00571FEA" w:rsidP="00571FEA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80" w:type="dxa"/>
            <w:vMerge/>
          </w:tcPr>
          <w:p w14:paraId="1BB1DABA" w14:textId="77777777" w:rsidR="00571FEA" w:rsidRPr="00AD1184" w:rsidRDefault="00571FEA" w:rsidP="00571FEA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72" w:type="dxa"/>
            <w:vMerge/>
          </w:tcPr>
          <w:p w14:paraId="1120D48F" w14:textId="77777777" w:rsidR="00571FEA" w:rsidRPr="00AD1184" w:rsidRDefault="00571FEA" w:rsidP="00571FEA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</w:tcPr>
          <w:p w14:paraId="33873443" w14:textId="77777777" w:rsidR="00571FEA" w:rsidRPr="00AD1184" w:rsidRDefault="00571FEA" w:rsidP="00571FEA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993" w:type="dxa"/>
            <w:vMerge/>
          </w:tcPr>
          <w:p w14:paraId="64ECBEA9" w14:textId="77777777" w:rsidR="00571FEA" w:rsidRPr="00AD1184" w:rsidRDefault="00571FEA" w:rsidP="00571FEA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</w:tcPr>
          <w:p w14:paraId="695B4ECE" w14:textId="77777777" w:rsidR="00571FEA" w:rsidRPr="00AD1184" w:rsidRDefault="00571FEA" w:rsidP="00571FEA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100" w:type="dxa"/>
            <w:vMerge/>
          </w:tcPr>
          <w:p w14:paraId="6EEB26E0" w14:textId="77777777" w:rsidR="00571FEA" w:rsidRPr="00AD1184" w:rsidRDefault="00571FEA" w:rsidP="00571FEA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571FEA" w:rsidRPr="00AD1184" w14:paraId="43219983" w14:textId="77777777" w:rsidTr="008D7F45">
        <w:trPr>
          <w:trHeight w:val="438"/>
        </w:trPr>
        <w:tc>
          <w:tcPr>
            <w:tcW w:w="212" w:type="dxa"/>
            <w:vMerge/>
            <w:textDirection w:val="btLr"/>
          </w:tcPr>
          <w:p w14:paraId="6D236676" w14:textId="77777777" w:rsidR="00571FEA" w:rsidRPr="00AD1184" w:rsidRDefault="00571FEA" w:rsidP="00571FEA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88" w:type="dxa"/>
            <w:vMerge/>
            <w:shd w:val="clear" w:color="auto" w:fill="FFFFFF" w:themeFill="background1"/>
            <w:vAlign w:val="center"/>
          </w:tcPr>
          <w:p w14:paraId="021EBE59" w14:textId="77777777" w:rsidR="00571FEA" w:rsidRPr="00AD1184" w:rsidRDefault="00571FEA" w:rsidP="00571FEA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4" w:type="dxa"/>
            <w:vMerge/>
            <w:vAlign w:val="center"/>
          </w:tcPr>
          <w:p w14:paraId="70790B02" w14:textId="77777777" w:rsidR="00571FEA" w:rsidRPr="00AD1184" w:rsidRDefault="00571FEA" w:rsidP="00571FEA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229" w:type="dxa"/>
            <w:vMerge/>
            <w:vAlign w:val="center"/>
          </w:tcPr>
          <w:p w14:paraId="6EA85226" w14:textId="77777777" w:rsidR="00571FEA" w:rsidRPr="00AD1184" w:rsidRDefault="00571FEA" w:rsidP="00571FEA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24" w:type="dxa"/>
            <w:vMerge/>
            <w:tcBorders>
              <w:top w:val="nil"/>
            </w:tcBorders>
            <w:vAlign w:val="center"/>
          </w:tcPr>
          <w:p w14:paraId="4A64677A" w14:textId="77777777" w:rsidR="00571FEA" w:rsidRPr="00AD1184" w:rsidRDefault="00571FEA" w:rsidP="00571FEA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429" w:type="dxa"/>
            <w:vAlign w:val="center"/>
          </w:tcPr>
          <w:p w14:paraId="08E28DEA" w14:textId="77777777" w:rsidR="00571FEA" w:rsidRPr="00AD1184" w:rsidRDefault="00571FEA" w:rsidP="00571FEA">
            <w:pPr>
              <w:rPr>
                <w:rFonts w:ascii="Tahoma" w:hAnsi="Tahoma" w:cs="Tahoma"/>
                <w:color w:val="000000"/>
                <w:sz w:val="8"/>
                <w:szCs w:val="8"/>
              </w:rPr>
            </w:pPr>
            <w:r w:rsidRPr="00AD1184">
              <w:rPr>
                <w:rFonts w:ascii="Tahoma" w:hAnsi="Tahoma" w:cs="Tahoma"/>
                <w:color w:val="000000"/>
                <w:sz w:val="8"/>
                <w:szCs w:val="8"/>
              </w:rPr>
              <w:t>T.D.1.3. Dinlediklerini/izlediklerini çözümleyebilme</w:t>
            </w:r>
          </w:p>
        </w:tc>
        <w:tc>
          <w:tcPr>
            <w:tcW w:w="3932" w:type="dxa"/>
            <w:vAlign w:val="center"/>
          </w:tcPr>
          <w:p w14:paraId="766AEE45" w14:textId="77777777" w:rsidR="00571FEA" w:rsidRPr="00AD1184" w:rsidRDefault="00571FEA" w:rsidP="00571FEA">
            <w:pPr>
              <w:rPr>
                <w:rFonts w:ascii="Tahoma" w:hAnsi="Tahoma" w:cs="Tahoma"/>
                <w:color w:val="000000"/>
                <w:sz w:val="8"/>
                <w:szCs w:val="8"/>
              </w:rPr>
            </w:pPr>
            <w:r w:rsidRPr="00AD1184">
              <w:rPr>
                <w:rFonts w:ascii="Tahoma" w:hAnsi="Tahoma" w:cs="Tahoma"/>
                <w:color w:val="000000"/>
                <w:sz w:val="8"/>
                <w:szCs w:val="8"/>
              </w:rPr>
              <w:t>c) Dinlediği/izlediği metnin konusunu bulur.</w:t>
            </w:r>
            <w:r w:rsidRPr="00AD1184">
              <w:rPr>
                <w:rFonts w:ascii="Tahoma" w:hAnsi="Tahoma" w:cs="Tahoma"/>
                <w:color w:val="000000"/>
                <w:sz w:val="8"/>
                <w:szCs w:val="8"/>
              </w:rPr>
              <w:br/>
              <w:t>ç) Dinlediği/izlediği farklı metinlerdeki iletilerin benzerliklerini belirler.</w:t>
            </w:r>
            <w:r w:rsidRPr="00AD1184">
              <w:rPr>
                <w:rFonts w:ascii="Tahoma" w:hAnsi="Tahoma" w:cs="Tahoma"/>
                <w:color w:val="000000"/>
                <w:sz w:val="8"/>
                <w:szCs w:val="8"/>
              </w:rPr>
              <w:br/>
              <w:t>d) Dinlediğindeki/izlediğindeki söylem ve görsel arasındaki ilişkiyi belirler.</w:t>
            </w:r>
          </w:p>
        </w:tc>
        <w:tc>
          <w:tcPr>
            <w:tcW w:w="1376" w:type="dxa"/>
            <w:vMerge/>
          </w:tcPr>
          <w:p w14:paraId="7F43C9F8" w14:textId="77777777" w:rsidR="00571FEA" w:rsidRPr="00AD1184" w:rsidRDefault="00571FEA" w:rsidP="00571FEA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80" w:type="dxa"/>
            <w:vMerge/>
          </w:tcPr>
          <w:p w14:paraId="66A82780" w14:textId="77777777" w:rsidR="00571FEA" w:rsidRPr="00AD1184" w:rsidRDefault="00571FEA" w:rsidP="00571FEA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72" w:type="dxa"/>
            <w:vMerge/>
          </w:tcPr>
          <w:p w14:paraId="5C0055CE" w14:textId="77777777" w:rsidR="00571FEA" w:rsidRPr="00AD1184" w:rsidRDefault="00571FEA" w:rsidP="00571FEA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</w:tcPr>
          <w:p w14:paraId="13E8A6CA" w14:textId="77777777" w:rsidR="00571FEA" w:rsidRPr="00AD1184" w:rsidRDefault="00571FEA" w:rsidP="00571FEA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993" w:type="dxa"/>
            <w:vMerge/>
          </w:tcPr>
          <w:p w14:paraId="5F535CE3" w14:textId="77777777" w:rsidR="00571FEA" w:rsidRPr="00AD1184" w:rsidRDefault="00571FEA" w:rsidP="00571FEA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</w:tcPr>
          <w:p w14:paraId="1C1F5193" w14:textId="77777777" w:rsidR="00571FEA" w:rsidRPr="00AD1184" w:rsidRDefault="00571FEA" w:rsidP="00571FEA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100" w:type="dxa"/>
            <w:vMerge/>
          </w:tcPr>
          <w:p w14:paraId="78893776" w14:textId="77777777" w:rsidR="00571FEA" w:rsidRPr="00AD1184" w:rsidRDefault="00571FEA" w:rsidP="00571FEA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571FEA" w:rsidRPr="00AD1184" w14:paraId="325BDC26" w14:textId="77777777" w:rsidTr="008D7F45">
        <w:trPr>
          <w:trHeight w:val="417"/>
        </w:trPr>
        <w:tc>
          <w:tcPr>
            <w:tcW w:w="212" w:type="dxa"/>
            <w:vMerge/>
            <w:textDirection w:val="btLr"/>
          </w:tcPr>
          <w:p w14:paraId="7B0B02F0" w14:textId="77777777" w:rsidR="00571FEA" w:rsidRPr="00AD1184" w:rsidRDefault="00571FEA" w:rsidP="00571FEA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88" w:type="dxa"/>
            <w:vMerge/>
            <w:shd w:val="clear" w:color="auto" w:fill="FFFFFF" w:themeFill="background1"/>
            <w:vAlign w:val="center"/>
          </w:tcPr>
          <w:p w14:paraId="707CB4E9" w14:textId="77777777" w:rsidR="00571FEA" w:rsidRPr="00AD1184" w:rsidRDefault="00571FEA" w:rsidP="00571FEA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4" w:type="dxa"/>
            <w:vMerge/>
            <w:vAlign w:val="center"/>
          </w:tcPr>
          <w:p w14:paraId="7B353511" w14:textId="77777777" w:rsidR="00571FEA" w:rsidRPr="00AD1184" w:rsidRDefault="00571FEA" w:rsidP="00571FEA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229" w:type="dxa"/>
            <w:vMerge/>
            <w:vAlign w:val="center"/>
          </w:tcPr>
          <w:p w14:paraId="4341D911" w14:textId="77777777" w:rsidR="00571FEA" w:rsidRPr="00AD1184" w:rsidRDefault="00571FEA" w:rsidP="00571FEA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24" w:type="dxa"/>
            <w:vMerge/>
            <w:tcBorders>
              <w:top w:val="nil"/>
            </w:tcBorders>
            <w:vAlign w:val="center"/>
          </w:tcPr>
          <w:p w14:paraId="50313FCF" w14:textId="77777777" w:rsidR="00571FEA" w:rsidRPr="00AD1184" w:rsidRDefault="00571FEA" w:rsidP="00571FEA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429" w:type="dxa"/>
            <w:vAlign w:val="center"/>
          </w:tcPr>
          <w:p w14:paraId="0C69D1DA" w14:textId="77777777" w:rsidR="00571FEA" w:rsidRPr="00AD1184" w:rsidRDefault="00571FEA" w:rsidP="00571FEA">
            <w:pPr>
              <w:rPr>
                <w:rFonts w:ascii="Tahoma" w:hAnsi="Tahoma" w:cs="Tahoma"/>
                <w:color w:val="000000"/>
                <w:sz w:val="8"/>
                <w:szCs w:val="8"/>
              </w:rPr>
            </w:pPr>
            <w:r w:rsidRPr="00AD1184">
              <w:rPr>
                <w:rFonts w:ascii="Tahoma" w:hAnsi="Tahoma" w:cs="Tahoma"/>
                <w:color w:val="000000"/>
                <w:sz w:val="8"/>
                <w:szCs w:val="8"/>
              </w:rPr>
              <w:t>T.D.1.4. Dinleme/izleme sürecini değerlendirebilme</w:t>
            </w:r>
          </w:p>
        </w:tc>
        <w:tc>
          <w:tcPr>
            <w:tcW w:w="3932" w:type="dxa"/>
            <w:vAlign w:val="center"/>
          </w:tcPr>
          <w:p w14:paraId="52A45004" w14:textId="77777777" w:rsidR="00571FEA" w:rsidRPr="00AD1184" w:rsidRDefault="00571FEA" w:rsidP="00571FEA">
            <w:pPr>
              <w:rPr>
                <w:rFonts w:ascii="Tahoma" w:hAnsi="Tahoma" w:cs="Tahoma"/>
                <w:color w:val="000000"/>
                <w:sz w:val="8"/>
                <w:szCs w:val="8"/>
              </w:rPr>
            </w:pPr>
            <w:r w:rsidRPr="00AD1184">
              <w:rPr>
                <w:rFonts w:ascii="Tahoma" w:hAnsi="Tahoma" w:cs="Tahoma"/>
                <w:color w:val="000000"/>
                <w:sz w:val="8"/>
                <w:szCs w:val="8"/>
              </w:rPr>
              <w:t>a) Dinleme/izleme sürecindeki hatalarını belirler.</w:t>
            </w:r>
            <w:r w:rsidRPr="00AD1184">
              <w:rPr>
                <w:rFonts w:ascii="Tahoma" w:hAnsi="Tahoma" w:cs="Tahoma"/>
                <w:color w:val="000000"/>
                <w:sz w:val="8"/>
                <w:szCs w:val="8"/>
              </w:rPr>
              <w:br/>
              <w:t>b) Dinlemesinde/izlemesinde belirlediği hatalarını düzeltir.</w:t>
            </w:r>
            <w:r w:rsidRPr="00AD1184">
              <w:rPr>
                <w:rFonts w:ascii="Tahoma" w:hAnsi="Tahoma" w:cs="Tahoma"/>
                <w:color w:val="000000"/>
                <w:sz w:val="8"/>
                <w:szCs w:val="8"/>
              </w:rPr>
              <w:br/>
              <w:t>c) Dinlemesindeki/izlemesindeki uygun davranışlarını sonraki dinlemelerine aktarır.</w:t>
            </w:r>
          </w:p>
        </w:tc>
        <w:tc>
          <w:tcPr>
            <w:tcW w:w="1376" w:type="dxa"/>
            <w:vMerge/>
          </w:tcPr>
          <w:p w14:paraId="049E8FA9" w14:textId="77777777" w:rsidR="00571FEA" w:rsidRPr="00AD1184" w:rsidRDefault="00571FEA" w:rsidP="00571FEA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80" w:type="dxa"/>
            <w:vMerge/>
          </w:tcPr>
          <w:p w14:paraId="51F9F094" w14:textId="77777777" w:rsidR="00571FEA" w:rsidRPr="00AD1184" w:rsidRDefault="00571FEA" w:rsidP="00571FEA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72" w:type="dxa"/>
            <w:vMerge/>
          </w:tcPr>
          <w:p w14:paraId="7C8F41B7" w14:textId="77777777" w:rsidR="00571FEA" w:rsidRPr="00AD1184" w:rsidRDefault="00571FEA" w:rsidP="00571FEA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</w:tcPr>
          <w:p w14:paraId="1ED91586" w14:textId="77777777" w:rsidR="00571FEA" w:rsidRPr="00AD1184" w:rsidRDefault="00571FEA" w:rsidP="00571FEA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993" w:type="dxa"/>
            <w:vMerge/>
          </w:tcPr>
          <w:p w14:paraId="091B7BE4" w14:textId="77777777" w:rsidR="00571FEA" w:rsidRPr="00AD1184" w:rsidRDefault="00571FEA" w:rsidP="00571FEA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</w:tcPr>
          <w:p w14:paraId="7E6C94DE" w14:textId="77777777" w:rsidR="00571FEA" w:rsidRPr="00AD1184" w:rsidRDefault="00571FEA" w:rsidP="00571FEA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100" w:type="dxa"/>
            <w:vMerge/>
          </w:tcPr>
          <w:p w14:paraId="26980DF3" w14:textId="77777777" w:rsidR="00571FEA" w:rsidRPr="00AD1184" w:rsidRDefault="00571FEA" w:rsidP="00571FEA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571FEA" w:rsidRPr="00AD1184" w14:paraId="42A29A84" w14:textId="77777777" w:rsidTr="008D7F45">
        <w:trPr>
          <w:trHeight w:val="242"/>
        </w:trPr>
        <w:tc>
          <w:tcPr>
            <w:tcW w:w="212" w:type="dxa"/>
            <w:vMerge/>
            <w:textDirection w:val="btLr"/>
          </w:tcPr>
          <w:p w14:paraId="0919727A" w14:textId="77777777" w:rsidR="00571FEA" w:rsidRPr="00AD1184" w:rsidRDefault="00571FEA" w:rsidP="00571FEA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88" w:type="dxa"/>
            <w:vMerge/>
            <w:shd w:val="clear" w:color="auto" w:fill="FFFFFF" w:themeFill="background1"/>
            <w:vAlign w:val="center"/>
          </w:tcPr>
          <w:p w14:paraId="30496F8A" w14:textId="77777777" w:rsidR="00571FEA" w:rsidRPr="00AD1184" w:rsidRDefault="00571FEA" w:rsidP="00571FEA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4" w:type="dxa"/>
            <w:vMerge/>
            <w:vAlign w:val="center"/>
          </w:tcPr>
          <w:p w14:paraId="0C48C3F9" w14:textId="77777777" w:rsidR="00571FEA" w:rsidRPr="00AD1184" w:rsidRDefault="00571FEA" w:rsidP="00571FEA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229" w:type="dxa"/>
            <w:vMerge/>
            <w:vAlign w:val="center"/>
          </w:tcPr>
          <w:p w14:paraId="5E92DBD5" w14:textId="77777777" w:rsidR="00571FEA" w:rsidRPr="00AD1184" w:rsidRDefault="00571FEA" w:rsidP="00571FEA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24" w:type="dxa"/>
            <w:vMerge w:val="restart"/>
            <w:vAlign w:val="center"/>
          </w:tcPr>
          <w:p w14:paraId="430852F2" w14:textId="77777777" w:rsidR="00571FEA" w:rsidRPr="00AD1184" w:rsidRDefault="00571FEA" w:rsidP="00571FEA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t xml:space="preserve">KONUŞMA </w:t>
            </w:r>
          </w:p>
        </w:tc>
        <w:tc>
          <w:tcPr>
            <w:tcW w:w="1429" w:type="dxa"/>
            <w:vAlign w:val="center"/>
          </w:tcPr>
          <w:p w14:paraId="3162DC37" w14:textId="77777777" w:rsidR="00571FEA" w:rsidRPr="00AD1184" w:rsidRDefault="00571FEA" w:rsidP="00571FEA">
            <w:pPr>
              <w:rPr>
                <w:rFonts w:ascii="Tahoma" w:hAnsi="Tahoma" w:cs="Tahoma"/>
                <w:color w:val="000000"/>
                <w:sz w:val="8"/>
                <w:szCs w:val="8"/>
              </w:rPr>
            </w:pPr>
            <w:r w:rsidRPr="00AD1184">
              <w:rPr>
                <w:rFonts w:ascii="Tahoma" w:hAnsi="Tahoma" w:cs="Tahoma"/>
                <w:color w:val="000000"/>
                <w:sz w:val="8"/>
                <w:szCs w:val="8"/>
              </w:rPr>
              <w:t>T.K.1.1. Konuşmalarını yönetebilme</w:t>
            </w:r>
          </w:p>
        </w:tc>
        <w:tc>
          <w:tcPr>
            <w:tcW w:w="3932" w:type="dxa"/>
            <w:vAlign w:val="center"/>
          </w:tcPr>
          <w:p w14:paraId="38A6FCB4" w14:textId="77777777" w:rsidR="00571FEA" w:rsidRPr="00AD1184" w:rsidRDefault="00571FEA" w:rsidP="00571FEA">
            <w:pPr>
              <w:rPr>
                <w:rFonts w:ascii="Tahoma" w:hAnsi="Tahoma" w:cs="Tahoma"/>
                <w:color w:val="000000"/>
                <w:sz w:val="8"/>
                <w:szCs w:val="8"/>
              </w:rPr>
            </w:pPr>
            <w:r w:rsidRPr="00AD1184">
              <w:rPr>
                <w:rFonts w:ascii="Tahoma" w:hAnsi="Tahoma" w:cs="Tahoma"/>
                <w:color w:val="000000"/>
                <w:sz w:val="8"/>
                <w:szCs w:val="8"/>
              </w:rPr>
              <w:t>a) Konunun özelliğine göre konuşma üslubunu belirler.</w:t>
            </w:r>
            <w:r w:rsidRPr="00AD1184">
              <w:rPr>
                <w:rFonts w:ascii="Tahoma" w:hAnsi="Tahoma" w:cs="Tahoma"/>
                <w:color w:val="000000"/>
                <w:sz w:val="8"/>
                <w:szCs w:val="8"/>
              </w:rPr>
              <w:br/>
              <w:t>c) İletişim sırasında uygun zamanda söz alır.</w:t>
            </w:r>
            <w:r w:rsidRPr="00AD1184">
              <w:rPr>
                <w:rFonts w:ascii="Tahoma" w:hAnsi="Tahoma" w:cs="Tahoma"/>
                <w:color w:val="000000"/>
                <w:sz w:val="8"/>
                <w:szCs w:val="8"/>
              </w:rPr>
              <w:br/>
              <w:t>ç) Konuşmalarında selamlaşma ve hitap ile ilgili ifadeler kullanır.</w:t>
            </w:r>
          </w:p>
        </w:tc>
        <w:tc>
          <w:tcPr>
            <w:tcW w:w="1376" w:type="dxa"/>
            <w:vMerge/>
          </w:tcPr>
          <w:p w14:paraId="79394D3E" w14:textId="77777777" w:rsidR="00571FEA" w:rsidRPr="00AD1184" w:rsidRDefault="00571FEA" w:rsidP="00571FEA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80" w:type="dxa"/>
            <w:vMerge/>
          </w:tcPr>
          <w:p w14:paraId="26554B25" w14:textId="77777777" w:rsidR="00571FEA" w:rsidRPr="00AD1184" w:rsidRDefault="00571FEA" w:rsidP="00571FEA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72" w:type="dxa"/>
            <w:vMerge/>
          </w:tcPr>
          <w:p w14:paraId="31309B97" w14:textId="77777777" w:rsidR="00571FEA" w:rsidRPr="00AD1184" w:rsidRDefault="00571FEA" w:rsidP="00571FEA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</w:tcPr>
          <w:p w14:paraId="30CDBED5" w14:textId="77777777" w:rsidR="00571FEA" w:rsidRPr="00AD1184" w:rsidRDefault="00571FEA" w:rsidP="00571FEA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993" w:type="dxa"/>
            <w:vMerge/>
          </w:tcPr>
          <w:p w14:paraId="601EB616" w14:textId="77777777" w:rsidR="00571FEA" w:rsidRPr="00AD1184" w:rsidRDefault="00571FEA" w:rsidP="00571FEA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</w:tcPr>
          <w:p w14:paraId="153C597D" w14:textId="77777777" w:rsidR="00571FEA" w:rsidRPr="00AD1184" w:rsidRDefault="00571FEA" w:rsidP="00571FEA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100" w:type="dxa"/>
            <w:vMerge/>
          </w:tcPr>
          <w:p w14:paraId="4741CEAD" w14:textId="77777777" w:rsidR="00571FEA" w:rsidRPr="00AD1184" w:rsidRDefault="00571FEA" w:rsidP="00571FEA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571FEA" w:rsidRPr="00AD1184" w14:paraId="1D22EA0F" w14:textId="77777777" w:rsidTr="008D7F45">
        <w:trPr>
          <w:trHeight w:val="446"/>
        </w:trPr>
        <w:tc>
          <w:tcPr>
            <w:tcW w:w="212" w:type="dxa"/>
            <w:vMerge/>
            <w:textDirection w:val="btLr"/>
          </w:tcPr>
          <w:p w14:paraId="730E815B" w14:textId="77777777" w:rsidR="00571FEA" w:rsidRPr="00AD1184" w:rsidRDefault="00571FEA" w:rsidP="00571FEA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88" w:type="dxa"/>
            <w:vMerge/>
            <w:shd w:val="clear" w:color="auto" w:fill="FFFFFF" w:themeFill="background1"/>
            <w:vAlign w:val="center"/>
          </w:tcPr>
          <w:p w14:paraId="0E85843C" w14:textId="77777777" w:rsidR="00571FEA" w:rsidRPr="00AD1184" w:rsidRDefault="00571FEA" w:rsidP="00571FEA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4" w:type="dxa"/>
            <w:vMerge/>
            <w:vAlign w:val="center"/>
          </w:tcPr>
          <w:p w14:paraId="332EB529" w14:textId="77777777" w:rsidR="00571FEA" w:rsidRPr="00AD1184" w:rsidRDefault="00571FEA" w:rsidP="00571FEA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229" w:type="dxa"/>
            <w:vMerge/>
            <w:vAlign w:val="center"/>
          </w:tcPr>
          <w:p w14:paraId="21E8A4B0" w14:textId="77777777" w:rsidR="00571FEA" w:rsidRPr="00AD1184" w:rsidRDefault="00571FEA" w:rsidP="00571FEA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24" w:type="dxa"/>
            <w:vMerge/>
            <w:vAlign w:val="center"/>
          </w:tcPr>
          <w:p w14:paraId="7502AFA7" w14:textId="77777777" w:rsidR="00571FEA" w:rsidRPr="00AD1184" w:rsidRDefault="00571FEA" w:rsidP="00571FEA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429" w:type="dxa"/>
            <w:vAlign w:val="center"/>
          </w:tcPr>
          <w:p w14:paraId="031990F5" w14:textId="77777777" w:rsidR="00571FEA" w:rsidRPr="00AD1184" w:rsidRDefault="00571FEA" w:rsidP="00571FEA">
            <w:pPr>
              <w:rPr>
                <w:rFonts w:ascii="Tahoma" w:hAnsi="Tahoma" w:cs="Tahoma"/>
                <w:color w:val="000000"/>
                <w:sz w:val="8"/>
                <w:szCs w:val="8"/>
              </w:rPr>
            </w:pPr>
            <w:r w:rsidRPr="00AD1184">
              <w:rPr>
                <w:rFonts w:ascii="Tahoma" w:hAnsi="Tahoma" w:cs="Tahoma"/>
                <w:color w:val="000000"/>
                <w:sz w:val="8"/>
                <w:szCs w:val="8"/>
              </w:rPr>
              <w:t>T.K.1.2. Konuşmalarında içerik oluşturabilme</w:t>
            </w:r>
          </w:p>
        </w:tc>
        <w:tc>
          <w:tcPr>
            <w:tcW w:w="3932" w:type="dxa"/>
            <w:vAlign w:val="center"/>
          </w:tcPr>
          <w:p w14:paraId="06DAC114" w14:textId="77777777" w:rsidR="00571FEA" w:rsidRPr="00AD1184" w:rsidRDefault="00571FEA" w:rsidP="00571FEA">
            <w:pPr>
              <w:rPr>
                <w:rFonts w:ascii="Tahoma" w:hAnsi="Tahoma" w:cs="Tahoma"/>
                <w:color w:val="000000"/>
                <w:sz w:val="8"/>
                <w:szCs w:val="8"/>
              </w:rPr>
            </w:pPr>
            <w:r w:rsidRPr="00AD1184">
              <w:rPr>
                <w:rFonts w:ascii="Tahoma" w:hAnsi="Tahoma" w:cs="Tahoma"/>
                <w:color w:val="000000"/>
                <w:sz w:val="8"/>
                <w:szCs w:val="8"/>
              </w:rPr>
              <w:t>e) Konuşmalarında geçen nesneleri fiziksel özelliklerine göre karşılaştırır.</w:t>
            </w:r>
            <w:r w:rsidRPr="00AD1184">
              <w:rPr>
                <w:rFonts w:ascii="Tahoma" w:hAnsi="Tahoma" w:cs="Tahoma"/>
                <w:color w:val="000000"/>
                <w:sz w:val="8"/>
                <w:szCs w:val="8"/>
              </w:rPr>
              <w:br/>
              <w:t>f) Konuşmalarında nesneleri fiziksel özelliklerine göre sınıflandırır.</w:t>
            </w:r>
            <w:r w:rsidRPr="00AD1184">
              <w:rPr>
                <w:rFonts w:ascii="Tahoma" w:hAnsi="Tahoma" w:cs="Tahoma"/>
                <w:color w:val="000000"/>
                <w:sz w:val="8"/>
                <w:szCs w:val="8"/>
              </w:rPr>
              <w:br/>
              <w:t>ğ) Sözlü iletişimde kabul etmediği konulara ilişkin önerilerde bulunur.</w:t>
            </w:r>
            <w:r w:rsidRPr="00AD1184">
              <w:rPr>
                <w:rFonts w:ascii="Tahoma" w:hAnsi="Tahoma" w:cs="Tahoma"/>
                <w:color w:val="000000"/>
                <w:sz w:val="8"/>
                <w:szCs w:val="8"/>
              </w:rPr>
              <w:br/>
              <w:t>i) Dinleyicilere ne anlatacağını dikkate alarak konuşur.</w:t>
            </w:r>
            <w:r w:rsidRPr="00AD1184">
              <w:rPr>
                <w:rFonts w:ascii="Tahoma" w:hAnsi="Tahoma" w:cs="Tahoma"/>
                <w:color w:val="000000"/>
                <w:sz w:val="8"/>
                <w:szCs w:val="8"/>
              </w:rPr>
              <w:br/>
              <w:t>j) Konuşmalarında benzetmelere yer verir.</w:t>
            </w:r>
          </w:p>
        </w:tc>
        <w:tc>
          <w:tcPr>
            <w:tcW w:w="1376" w:type="dxa"/>
            <w:vMerge/>
          </w:tcPr>
          <w:p w14:paraId="112DC6FB" w14:textId="77777777" w:rsidR="00571FEA" w:rsidRPr="00AD1184" w:rsidRDefault="00571FEA" w:rsidP="00571FEA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80" w:type="dxa"/>
            <w:vMerge/>
          </w:tcPr>
          <w:p w14:paraId="243743D2" w14:textId="77777777" w:rsidR="00571FEA" w:rsidRPr="00AD1184" w:rsidRDefault="00571FEA" w:rsidP="00571FEA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72" w:type="dxa"/>
            <w:vMerge/>
          </w:tcPr>
          <w:p w14:paraId="7731A62A" w14:textId="77777777" w:rsidR="00571FEA" w:rsidRPr="00AD1184" w:rsidRDefault="00571FEA" w:rsidP="00571FEA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</w:tcPr>
          <w:p w14:paraId="46C09DC5" w14:textId="77777777" w:rsidR="00571FEA" w:rsidRPr="00AD1184" w:rsidRDefault="00571FEA" w:rsidP="00571FEA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993" w:type="dxa"/>
            <w:vMerge/>
          </w:tcPr>
          <w:p w14:paraId="66715E37" w14:textId="77777777" w:rsidR="00571FEA" w:rsidRPr="00AD1184" w:rsidRDefault="00571FEA" w:rsidP="00571FEA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</w:tcPr>
          <w:p w14:paraId="2638410B" w14:textId="77777777" w:rsidR="00571FEA" w:rsidRPr="00AD1184" w:rsidRDefault="00571FEA" w:rsidP="00571FEA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100" w:type="dxa"/>
            <w:vMerge/>
          </w:tcPr>
          <w:p w14:paraId="57240D66" w14:textId="77777777" w:rsidR="00571FEA" w:rsidRPr="00AD1184" w:rsidRDefault="00571FEA" w:rsidP="00571FEA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571FEA" w:rsidRPr="00AD1184" w14:paraId="04038789" w14:textId="77777777" w:rsidTr="008D7F45">
        <w:trPr>
          <w:trHeight w:val="412"/>
        </w:trPr>
        <w:tc>
          <w:tcPr>
            <w:tcW w:w="212" w:type="dxa"/>
            <w:vMerge/>
            <w:textDirection w:val="btLr"/>
          </w:tcPr>
          <w:p w14:paraId="5F79F96B" w14:textId="77777777" w:rsidR="00571FEA" w:rsidRPr="00AD1184" w:rsidRDefault="00571FEA" w:rsidP="00571FEA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88" w:type="dxa"/>
            <w:vMerge/>
            <w:shd w:val="clear" w:color="auto" w:fill="FFFFFF" w:themeFill="background1"/>
            <w:vAlign w:val="center"/>
          </w:tcPr>
          <w:p w14:paraId="65627202" w14:textId="77777777" w:rsidR="00571FEA" w:rsidRPr="00AD1184" w:rsidRDefault="00571FEA" w:rsidP="00571FEA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4" w:type="dxa"/>
            <w:vMerge/>
            <w:vAlign w:val="center"/>
          </w:tcPr>
          <w:p w14:paraId="0CBCA566" w14:textId="77777777" w:rsidR="00571FEA" w:rsidRPr="00AD1184" w:rsidRDefault="00571FEA" w:rsidP="00571FEA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229" w:type="dxa"/>
            <w:vMerge/>
            <w:vAlign w:val="center"/>
          </w:tcPr>
          <w:p w14:paraId="3C21F865" w14:textId="77777777" w:rsidR="00571FEA" w:rsidRPr="00AD1184" w:rsidRDefault="00571FEA" w:rsidP="00571FEA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24" w:type="dxa"/>
            <w:vMerge/>
            <w:vAlign w:val="center"/>
          </w:tcPr>
          <w:p w14:paraId="7E431953" w14:textId="77777777" w:rsidR="00571FEA" w:rsidRPr="00AD1184" w:rsidRDefault="00571FEA" w:rsidP="00571FEA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429" w:type="dxa"/>
            <w:vAlign w:val="center"/>
          </w:tcPr>
          <w:p w14:paraId="6F2F6ECC" w14:textId="77777777" w:rsidR="00571FEA" w:rsidRPr="00AD1184" w:rsidRDefault="00571FEA" w:rsidP="00571FEA">
            <w:pPr>
              <w:rPr>
                <w:rFonts w:ascii="Tahoma" w:hAnsi="Tahoma" w:cs="Tahoma"/>
                <w:color w:val="000000"/>
                <w:sz w:val="8"/>
                <w:szCs w:val="8"/>
              </w:rPr>
            </w:pPr>
            <w:r w:rsidRPr="00AD1184">
              <w:rPr>
                <w:rFonts w:ascii="Tahoma" w:hAnsi="Tahoma" w:cs="Tahoma"/>
                <w:color w:val="000000"/>
                <w:sz w:val="8"/>
                <w:szCs w:val="8"/>
              </w:rPr>
              <w:t>T.K.1.3. Konuşma kurallarını uygulayabilme</w:t>
            </w:r>
          </w:p>
        </w:tc>
        <w:tc>
          <w:tcPr>
            <w:tcW w:w="3932" w:type="dxa"/>
            <w:vAlign w:val="center"/>
          </w:tcPr>
          <w:p w14:paraId="09BA8CD0" w14:textId="77777777" w:rsidR="00571FEA" w:rsidRPr="00AD1184" w:rsidRDefault="00571FEA" w:rsidP="00571FEA">
            <w:pPr>
              <w:rPr>
                <w:rFonts w:ascii="Tahoma" w:hAnsi="Tahoma" w:cs="Tahoma"/>
                <w:color w:val="000000"/>
                <w:sz w:val="8"/>
                <w:szCs w:val="8"/>
              </w:rPr>
            </w:pPr>
            <w:r w:rsidRPr="00AD1184">
              <w:rPr>
                <w:rFonts w:ascii="Tahoma" w:hAnsi="Tahoma" w:cs="Tahoma"/>
                <w:color w:val="000000"/>
                <w:sz w:val="8"/>
                <w:szCs w:val="8"/>
              </w:rPr>
              <w:t>e) Konuşmalarını mimiklerle destekler.</w:t>
            </w:r>
            <w:r w:rsidRPr="00AD1184">
              <w:rPr>
                <w:rFonts w:ascii="Tahoma" w:hAnsi="Tahoma" w:cs="Tahoma"/>
                <w:color w:val="000000"/>
                <w:sz w:val="8"/>
                <w:szCs w:val="8"/>
              </w:rPr>
              <w:br/>
              <w:t>f) Konuşmalarını desteklemek için beden dilini kullanır.</w:t>
            </w:r>
          </w:p>
        </w:tc>
        <w:tc>
          <w:tcPr>
            <w:tcW w:w="1376" w:type="dxa"/>
            <w:vMerge/>
          </w:tcPr>
          <w:p w14:paraId="54B8AF0C" w14:textId="77777777" w:rsidR="00571FEA" w:rsidRPr="00AD1184" w:rsidRDefault="00571FEA" w:rsidP="00571FEA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80" w:type="dxa"/>
            <w:vMerge/>
          </w:tcPr>
          <w:p w14:paraId="4C2054FF" w14:textId="77777777" w:rsidR="00571FEA" w:rsidRPr="00AD1184" w:rsidRDefault="00571FEA" w:rsidP="00571FEA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72" w:type="dxa"/>
            <w:vMerge/>
          </w:tcPr>
          <w:p w14:paraId="0F699B39" w14:textId="77777777" w:rsidR="00571FEA" w:rsidRPr="00AD1184" w:rsidRDefault="00571FEA" w:rsidP="00571FEA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</w:tcPr>
          <w:p w14:paraId="6174925A" w14:textId="77777777" w:rsidR="00571FEA" w:rsidRPr="00AD1184" w:rsidRDefault="00571FEA" w:rsidP="00571FEA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993" w:type="dxa"/>
            <w:vMerge/>
          </w:tcPr>
          <w:p w14:paraId="501F6CD2" w14:textId="77777777" w:rsidR="00571FEA" w:rsidRPr="00AD1184" w:rsidRDefault="00571FEA" w:rsidP="00571FEA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</w:tcPr>
          <w:p w14:paraId="609EA43B" w14:textId="77777777" w:rsidR="00571FEA" w:rsidRPr="00AD1184" w:rsidRDefault="00571FEA" w:rsidP="00571FEA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100" w:type="dxa"/>
            <w:vMerge/>
          </w:tcPr>
          <w:p w14:paraId="410F5382" w14:textId="77777777" w:rsidR="00571FEA" w:rsidRPr="00AD1184" w:rsidRDefault="00571FEA" w:rsidP="00571FEA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571FEA" w:rsidRPr="00AD1184" w14:paraId="5E98CFF4" w14:textId="77777777" w:rsidTr="008D7F45">
        <w:trPr>
          <w:trHeight w:val="241"/>
        </w:trPr>
        <w:tc>
          <w:tcPr>
            <w:tcW w:w="212" w:type="dxa"/>
            <w:vMerge/>
            <w:textDirection w:val="btLr"/>
          </w:tcPr>
          <w:p w14:paraId="16733610" w14:textId="77777777" w:rsidR="00571FEA" w:rsidRPr="00AD1184" w:rsidRDefault="00571FEA" w:rsidP="00571FEA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88" w:type="dxa"/>
            <w:vMerge/>
            <w:shd w:val="clear" w:color="auto" w:fill="FFFFFF" w:themeFill="background1"/>
            <w:vAlign w:val="center"/>
          </w:tcPr>
          <w:p w14:paraId="5CEDCC7E" w14:textId="77777777" w:rsidR="00571FEA" w:rsidRPr="00AD1184" w:rsidRDefault="00571FEA" w:rsidP="00571FEA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4" w:type="dxa"/>
            <w:vMerge/>
            <w:vAlign w:val="center"/>
          </w:tcPr>
          <w:p w14:paraId="29CADEF5" w14:textId="77777777" w:rsidR="00571FEA" w:rsidRPr="00AD1184" w:rsidRDefault="00571FEA" w:rsidP="00571FEA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229" w:type="dxa"/>
            <w:vMerge/>
            <w:vAlign w:val="center"/>
          </w:tcPr>
          <w:p w14:paraId="66D82708" w14:textId="77777777" w:rsidR="00571FEA" w:rsidRPr="00AD1184" w:rsidRDefault="00571FEA" w:rsidP="00571FEA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24" w:type="dxa"/>
            <w:vMerge/>
            <w:tcBorders>
              <w:bottom w:val="single" w:sz="4" w:space="0" w:color="auto"/>
            </w:tcBorders>
            <w:vAlign w:val="center"/>
          </w:tcPr>
          <w:p w14:paraId="0D5E496F" w14:textId="77777777" w:rsidR="00571FEA" w:rsidRPr="00AD1184" w:rsidRDefault="00571FEA" w:rsidP="00571FEA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429" w:type="dxa"/>
            <w:vAlign w:val="center"/>
          </w:tcPr>
          <w:p w14:paraId="7533CD89" w14:textId="77777777" w:rsidR="00571FEA" w:rsidRPr="00AD1184" w:rsidRDefault="00571FEA" w:rsidP="00571FEA">
            <w:pPr>
              <w:rPr>
                <w:rFonts w:ascii="Tahoma" w:hAnsi="Tahoma" w:cs="Tahoma"/>
                <w:color w:val="000000"/>
                <w:sz w:val="8"/>
                <w:szCs w:val="8"/>
              </w:rPr>
            </w:pPr>
            <w:r w:rsidRPr="00AD1184">
              <w:rPr>
                <w:rFonts w:ascii="Tahoma" w:hAnsi="Tahoma" w:cs="Tahoma"/>
                <w:color w:val="000000"/>
                <w:sz w:val="8"/>
                <w:szCs w:val="8"/>
              </w:rPr>
              <w:t>T.K.1.4. Konuşma sürecini değerlendirebilme</w:t>
            </w:r>
          </w:p>
        </w:tc>
        <w:tc>
          <w:tcPr>
            <w:tcW w:w="3932" w:type="dxa"/>
            <w:vAlign w:val="center"/>
          </w:tcPr>
          <w:p w14:paraId="5F60F309" w14:textId="77777777" w:rsidR="00571FEA" w:rsidRPr="00AD1184" w:rsidRDefault="00571FEA" w:rsidP="00571FEA">
            <w:pPr>
              <w:rPr>
                <w:rFonts w:ascii="Tahoma" w:hAnsi="Tahoma" w:cs="Tahoma"/>
                <w:color w:val="000000"/>
                <w:sz w:val="8"/>
                <w:szCs w:val="8"/>
              </w:rPr>
            </w:pPr>
            <w:r w:rsidRPr="00AD1184">
              <w:rPr>
                <w:rFonts w:ascii="Tahoma" w:hAnsi="Tahoma" w:cs="Tahoma"/>
                <w:color w:val="000000"/>
                <w:sz w:val="8"/>
                <w:szCs w:val="8"/>
              </w:rPr>
              <w:t>a) Konuşmasındaki hatalarını fark eder.</w:t>
            </w:r>
            <w:r w:rsidRPr="00AD1184">
              <w:rPr>
                <w:rFonts w:ascii="Tahoma" w:hAnsi="Tahoma" w:cs="Tahoma"/>
                <w:color w:val="000000"/>
                <w:sz w:val="8"/>
                <w:szCs w:val="8"/>
              </w:rPr>
              <w:br/>
              <w:t>b) Konuşmasında fark ettiği hataları düzeltir.</w:t>
            </w:r>
            <w:r w:rsidRPr="00AD1184">
              <w:rPr>
                <w:rFonts w:ascii="Tahoma" w:hAnsi="Tahoma" w:cs="Tahoma"/>
                <w:color w:val="000000"/>
                <w:sz w:val="8"/>
                <w:szCs w:val="8"/>
              </w:rPr>
              <w:br/>
              <w:t>c) Konuşmasındaki olumlu davranışları sonraki konuşmalarına aktarır.</w:t>
            </w:r>
          </w:p>
        </w:tc>
        <w:tc>
          <w:tcPr>
            <w:tcW w:w="1376" w:type="dxa"/>
            <w:vMerge/>
          </w:tcPr>
          <w:p w14:paraId="25587A43" w14:textId="77777777" w:rsidR="00571FEA" w:rsidRPr="00AD1184" w:rsidRDefault="00571FEA" w:rsidP="00571FEA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80" w:type="dxa"/>
            <w:vMerge/>
          </w:tcPr>
          <w:p w14:paraId="4E571596" w14:textId="77777777" w:rsidR="00571FEA" w:rsidRPr="00AD1184" w:rsidRDefault="00571FEA" w:rsidP="00571FEA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72" w:type="dxa"/>
            <w:vMerge/>
          </w:tcPr>
          <w:p w14:paraId="7DE3ECA3" w14:textId="77777777" w:rsidR="00571FEA" w:rsidRPr="00AD1184" w:rsidRDefault="00571FEA" w:rsidP="00571FEA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</w:tcPr>
          <w:p w14:paraId="2BFA1E8E" w14:textId="77777777" w:rsidR="00571FEA" w:rsidRPr="00AD1184" w:rsidRDefault="00571FEA" w:rsidP="00571FEA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993" w:type="dxa"/>
            <w:vMerge/>
          </w:tcPr>
          <w:p w14:paraId="3572F272" w14:textId="77777777" w:rsidR="00571FEA" w:rsidRPr="00AD1184" w:rsidRDefault="00571FEA" w:rsidP="00571FEA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</w:tcPr>
          <w:p w14:paraId="15CBD67C" w14:textId="77777777" w:rsidR="00571FEA" w:rsidRPr="00AD1184" w:rsidRDefault="00571FEA" w:rsidP="00571FEA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100" w:type="dxa"/>
            <w:vMerge/>
          </w:tcPr>
          <w:p w14:paraId="47F00912" w14:textId="77777777" w:rsidR="00571FEA" w:rsidRPr="00AD1184" w:rsidRDefault="00571FEA" w:rsidP="00571FEA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571FEA" w:rsidRPr="00AD1184" w14:paraId="4EAB8940" w14:textId="77777777" w:rsidTr="008D7F45">
        <w:trPr>
          <w:trHeight w:val="242"/>
        </w:trPr>
        <w:tc>
          <w:tcPr>
            <w:tcW w:w="212" w:type="dxa"/>
            <w:vMerge/>
            <w:textDirection w:val="btLr"/>
          </w:tcPr>
          <w:p w14:paraId="276EAA5E" w14:textId="77777777" w:rsidR="00571FEA" w:rsidRPr="00AD1184" w:rsidRDefault="00571FEA" w:rsidP="00571FEA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88" w:type="dxa"/>
            <w:vMerge/>
            <w:shd w:val="clear" w:color="auto" w:fill="FFFFFF" w:themeFill="background1"/>
            <w:vAlign w:val="center"/>
          </w:tcPr>
          <w:p w14:paraId="5B8AB31C" w14:textId="77777777" w:rsidR="00571FEA" w:rsidRPr="00AD1184" w:rsidRDefault="00571FEA" w:rsidP="00571FEA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4" w:type="dxa"/>
            <w:vMerge/>
            <w:vAlign w:val="center"/>
          </w:tcPr>
          <w:p w14:paraId="730626A4" w14:textId="77777777" w:rsidR="00571FEA" w:rsidRPr="00AD1184" w:rsidRDefault="00571FEA" w:rsidP="00571FEA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229" w:type="dxa"/>
            <w:vMerge/>
            <w:vAlign w:val="center"/>
          </w:tcPr>
          <w:p w14:paraId="4E0549E1" w14:textId="77777777" w:rsidR="00571FEA" w:rsidRPr="00AD1184" w:rsidRDefault="00571FEA" w:rsidP="00571FEA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24" w:type="dxa"/>
            <w:vMerge w:val="restart"/>
            <w:tcBorders>
              <w:top w:val="single" w:sz="4" w:space="0" w:color="auto"/>
            </w:tcBorders>
            <w:vAlign w:val="center"/>
          </w:tcPr>
          <w:p w14:paraId="3BF01095" w14:textId="77777777" w:rsidR="00571FEA" w:rsidRPr="00AD1184" w:rsidRDefault="00571FEA" w:rsidP="00571FEA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AD1184">
              <w:rPr>
                <w:rFonts w:ascii="Tahoma" w:hAnsi="Tahoma" w:cs="Tahoma"/>
                <w:sz w:val="12"/>
                <w:szCs w:val="12"/>
              </w:rPr>
              <w:t>OKUMA</w:t>
            </w:r>
          </w:p>
        </w:tc>
        <w:tc>
          <w:tcPr>
            <w:tcW w:w="1429" w:type="dxa"/>
            <w:vAlign w:val="center"/>
          </w:tcPr>
          <w:p w14:paraId="03B907CA" w14:textId="77777777" w:rsidR="00571FEA" w:rsidRPr="00AD1184" w:rsidRDefault="00571FEA" w:rsidP="00571FEA">
            <w:pPr>
              <w:rPr>
                <w:rFonts w:ascii="Tahoma" w:hAnsi="Tahoma" w:cs="Tahoma"/>
                <w:color w:val="000000"/>
                <w:sz w:val="8"/>
                <w:szCs w:val="8"/>
              </w:rPr>
            </w:pPr>
            <w:r w:rsidRPr="00AD1184">
              <w:rPr>
                <w:rFonts w:ascii="Tahoma" w:hAnsi="Tahoma" w:cs="Tahoma"/>
                <w:color w:val="000000"/>
                <w:sz w:val="8"/>
                <w:szCs w:val="8"/>
              </w:rPr>
              <w:t>T.O.1.1. Okuma sürecini yönetebilme</w:t>
            </w:r>
          </w:p>
        </w:tc>
        <w:tc>
          <w:tcPr>
            <w:tcW w:w="3932" w:type="dxa"/>
            <w:vAlign w:val="center"/>
          </w:tcPr>
          <w:p w14:paraId="6C6C73D2" w14:textId="77777777" w:rsidR="00571FEA" w:rsidRPr="00AD1184" w:rsidRDefault="00571FEA" w:rsidP="00571FEA">
            <w:pPr>
              <w:rPr>
                <w:rFonts w:ascii="Tahoma" w:hAnsi="Tahoma" w:cs="Tahoma"/>
                <w:color w:val="000000"/>
                <w:sz w:val="8"/>
                <w:szCs w:val="8"/>
              </w:rPr>
            </w:pPr>
            <w:r w:rsidRPr="00AD1184">
              <w:rPr>
                <w:rFonts w:ascii="Tahoma" w:hAnsi="Tahoma" w:cs="Tahoma"/>
                <w:color w:val="000000"/>
                <w:sz w:val="8"/>
                <w:szCs w:val="8"/>
              </w:rPr>
              <w:t>e) Okuyacağı metnin başlığı ve görsellerini inceler.</w:t>
            </w:r>
            <w:r w:rsidRPr="00AD1184">
              <w:rPr>
                <w:rFonts w:ascii="Tahoma" w:hAnsi="Tahoma" w:cs="Tahoma"/>
                <w:color w:val="000000"/>
                <w:sz w:val="8"/>
                <w:szCs w:val="8"/>
              </w:rPr>
              <w:br/>
              <w:t>f) Kuralına uygun sesli ve sessiz okur.</w:t>
            </w:r>
            <w:r w:rsidRPr="00AD1184">
              <w:rPr>
                <w:rFonts w:ascii="Tahoma" w:hAnsi="Tahoma" w:cs="Tahoma"/>
                <w:color w:val="000000"/>
                <w:sz w:val="8"/>
                <w:szCs w:val="8"/>
              </w:rPr>
              <w:br/>
              <w:t>g) Anlaşılabilir ve uygun bir hızda sesli okur.</w:t>
            </w:r>
            <w:r w:rsidRPr="00AD1184">
              <w:rPr>
                <w:rFonts w:ascii="Tahoma" w:hAnsi="Tahoma" w:cs="Tahoma"/>
                <w:color w:val="000000"/>
                <w:sz w:val="8"/>
                <w:szCs w:val="8"/>
              </w:rPr>
              <w:br/>
              <w:t>h) Noktalama işaretlerine dikkat ederek okur.</w:t>
            </w:r>
          </w:p>
        </w:tc>
        <w:tc>
          <w:tcPr>
            <w:tcW w:w="1376" w:type="dxa"/>
            <w:vMerge/>
          </w:tcPr>
          <w:p w14:paraId="17A43C46" w14:textId="77777777" w:rsidR="00571FEA" w:rsidRPr="00AD1184" w:rsidRDefault="00571FEA" w:rsidP="00571FEA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80" w:type="dxa"/>
            <w:vMerge/>
          </w:tcPr>
          <w:p w14:paraId="12A8FC02" w14:textId="77777777" w:rsidR="00571FEA" w:rsidRPr="00AD1184" w:rsidRDefault="00571FEA" w:rsidP="00571FEA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72" w:type="dxa"/>
            <w:vMerge/>
          </w:tcPr>
          <w:p w14:paraId="77D8A380" w14:textId="77777777" w:rsidR="00571FEA" w:rsidRPr="00AD1184" w:rsidRDefault="00571FEA" w:rsidP="00571FEA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</w:tcPr>
          <w:p w14:paraId="4D057057" w14:textId="77777777" w:rsidR="00571FEA" w:rsidRPr="00AD1184" w:rsidRDefault="00571FEA" w:rsidP="00571FEA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993" w:type="dxa"/>
            <w:vMerge/>
          </w:tcPr>
          <w:p w14:paraId="64B3A9C5" w14:textId="77777777" w:rsidR="00571FEA" w:rsidRPr="00AD1184" w:rsidRDefault="00571FEA" w:rsidP="00571FEA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</w:tcPr>
          <w:p w14:paraId="5B84E78C" w14:textId="77777777" w:rsidR="00571FEA" w:rsidRPr="00AD1184" w:rsidRDefault="00571FEA" w:rsidP="00571FEA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100" w:type="dxa"/>
            <w:vMerge/>
          </w:tcPr>
          <w:p w14:paraId="14B3BECD" w14:textId="77777777" w:rsidR="00571FEA" w:rsidRPr="00AD1184" w:rsidRDefault="00571FEA" w:rsidP="00571FEA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571FEA" w:rsidRPr="00AD1184" w14:paraId="60E316D8" w14:textId="77777777" w:rsidTr="008D7F45">
        <w:trPr>
          <w:trHeight w:val="387"/>
        </w:trPr>
        <w:tc>
          <w:tcPr>
            <w:tcW w:w="212" w:type="dxa"/>
            <w:vMerge/>
            <w:textDirection w:val="btLr"/>
          </w:tcPr>
          <w:p w14:paraId="25BD40BB" w14:textId="77777777" w:rsidR="00571FEA" w:rsidRPr="00AD1184" w:rsidRDefault="00571FEA" w:rsidP="00571FEA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88" w:type="dxa"/>
            <w:vMerge/>
            <w:shd w:val="clear" w:color="auto" w:fill="FFFFFF" w:themeFill="background1"/>
            <w:vAlign w:val="center"/>
          </w:tcPr>
          <w:p w14:paraId="68690FA9" w14:textId="77777777" w:rsidR="00571FEA" w:rsidRPr="00AD1184" w:rsidRDefault="00571FEA" w:rsidP="00571FEA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4" w:type="dxa"/>
            <w:vMerge/>
            <w:vAlign w:val="center"/>
          </w:tcPr>
          <w:p w14:paraId="218ABC69" w14:textId="77777777" w:rsidR="00571FEA" w:rsidRPr="00AD1184" w:rsidRDefault="00571FEA" w:rsidP="00571FEA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229" w:type="dxa"/>
            <w:vMerge/>
            <w:vAlign w:val="center"/>
          </w:tcPr>
          <w:p w14:paraId="626ABED7" w14:textId="77777777" w:rsidR="00571FEA" w:rsidRPr="00AD1184" w:rsidRDefault="00571FEA" w:rsidP="00571FEA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24" w:type="dxa"/>
            <w:vMerge/>
            <w:vAlign w:val="center"/>
          </w:tcPr>
          <w:p w14:paraId="34282EE0" w14:textId="77777777" w:rsidR="00571FEA" w:rsidRPr="00AD1184" w:rsidRDefault="00571FEA" w:rsidP="00571FEA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429" w:type="dxa"/>
            <w:vAlign w:val="center"/>
          </w:tcPr>
          <w:p w14:paraId="049B0904" w14:textId="77777777" w:rsidR="00571FEA" w:rsidRPr="00AD1184" w:rsidRDefault="00571FEA" w:rsidP="00571FEA">
            <w:pPr>
              <w:rPr>
                <w:rFonts w:ascii="Tahoma" w:hAnsi="Tahoma" w:cs="Tahoma"/>
                <w:color w:val="000000"/>
                <w:sz w:val="8"/>
                <w:szCs w:val="8"/>
              </w:rPr>
            </w:pPr>
            <w:r w:rsidRPr="00AD1184">
              <w:rPr>
                <w:rFonts w:ascii="Tahoma" w:hAnsi="Tahoma" w:cs="Tahoma"/>
                <w:color w:val="000000"/>
                <w:sz w:val="8"/>
                <w:szCs w:val="8"/>
              </w:rPr>
              <w:t>T.O.1.2. Okudukları ile ilgili anlam oluşturabilme</w:t>
            </w:r>
          </w:p>
        </w:tc>
        <w:tc>
          <w:tcPr>
            <w:tcW w:w="3932" w:type="dxa"/>
            <w:vAlign w:val="center"/>
          </w:tcPr>
          <w:p w14:paraId="4AB5966D" w14:textId="77777777" w:rsidR="00571FEA" w:rsidRPr="00AD1184" w:rsidRDefault="00571FEA" w:rsidP="00571FEA">
            <w:pPr>
              <w:rPr>
                <w:rFonts w:ascii="Tahoma" w:hAnsi="Tahoma" w:cs="Tahoma"/>
                <w:color w:val="000000"/>
                <w:sz w:val="8"/>
                <w:szCs w:val="8"/>
              </w:rPr>
            </w:pPr>
            <w:r w:rsidRPr="00AD1184">
              <w:rPr>
                <w:rFonts w:ascii="Tahoma" w:hAnsi="Tahoma" w:cs="Tahoma"/>
                <w:color w:val="000000"/>
                <w:sz w:val="8"/>
                <w:szCs w:val="8"/>
              </w:rPr>
              <w:t>a) Metni okurken ön bilgilerini kullanır.</w:t>
            </w:r>
            <w:r w:rsidRPr="00AD1184">
              <w:rPr>
                <w:rFonts w:ascii="Tahoma" w:hAnsi="Tahoma" w:cs="Tahoma"/>
                <w:color w:val="000000"/>
                <w:sz w:val="8"/>
                <w:szCs w:val="8"/>
              </w:rPr>
              <w:br/>
              <w:t>c) Okuyacağı metnin başlığından ve görsellerinden hareketle metnin konusu hakkında tahminde bulunur.</w:t>
            </w:r>
            <w:r w:rsidRPr="00AD1184">
              <w:rPr>
                <w:rFonts w:ascii="Tahoma" w:hAnsi="Tahoma" w:cs="Tahoma"/>
                <w:color w:val="000000"/>
                <w:sz w:val="8"/>
                <w:szCs w:val="8"/>
              </w:rPr>
              <w:br/>
              <w:t>ç) Okuduğu metindeki yönergeleri uygular.</w:t>
            </w:r>
          </w:p>
        </w:tc>
        <w:tc>
          <w:tcPr>
            <w:tcW w:w="1376" w:type="dxa"/>
            <w:vMerge/>
          </w:tcPr>
          <w:p w14:paraId="3358A160" w14:textId="77777777" w:rsidR="00571FEA" w:rsidRPr="00AD1184" w:rsidRDefault="00571FEA" w:rsidP="00571FEA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80" w:type="dxa"/>
            <w:vMerge/>
          </w:tcPr>
          <w:p w14:paraId="6A33A82E" w14:textId="77777777" w:rsidR="00571FEA" w:rsidRPr="00AD1184" w:rsidRDefault="00571FEA" w:rsidP="00571FEA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72" w:type="dxa"/>
            <w:vMerge/>
          </w:tcPr>
          <w:p w14:paraId="5AC7D16A" w14:textId="77777777" w:rsidR="00571FEA" w:rsidRPr="00AD1184" w:rsidRDefault="00571FEA" w:rsidP="00571FEA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</w:tcPr>
          <w:p w14:paraId="3EB9AE25" w14:textId="77777777" w:rsidR="00571FEA" w:rsidRPr="00AD1184" w:rsidRDefault="00571FEA" w:rsidP="00571FEA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993" w:type="dxa"/>
            <w:vMerge/>
          </w:tcPr>
          <w:p w14:paraId="745A84B9" w14:textId="77777777" w:rsidR="00571FEA" w:rsidRPr="00AD1184" w:rsidRDefault="00571FEA" w:rsidP="00571FEA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</w:tcPr>
          <w:p w14:paraId="4FA2B1C1" w14:textId="77777777" w:rsidR="00571FEA" w:rsidRPr="00AD1184" w:rsidRDefault="00571FEA" w:rsidP="00571FEA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100" w:type="dxa"/>
            <w:vMerge/>
          </w:tcPr>
          <w:p w14:paraId="2F8A1F64" w14:textId="77777777" w:rsidR="00571FEA" w:rsidRPr="00AD1184" w:rsidRDefault="00571FEA" w:rsidP="00571FEA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571FEA" w:rsidRPr="00AD1184" w14:paraId="12C38BBA" w14:textId="77777777" w:rsidTr="008D7F45">
        <w:trPr>
          <w:trHeight w:val="281"/>
        </w:trPr>
        <w:tc>
          <w:tcPr>
            <w:tcW w:w="212" w:type="dxa"/>
            <w:vMerge/>
            <w:textDirection w:val="btLr"/>
          </w:tcPr>
          <w:p w14:paraId="02F03C4E" w14:textId="77777777" w:rsidR="00571FEA" w:rsidRPr="00AD1184" w:rsidRDefault="00571FEA" w:rsidP="00571FEA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88" w:type="dxa"/>
            <w:vMerge/>
            <w:shd w:val="clear" w:color="auto" w:fill="FFFFFF" w:themeFill="background1"/>
            <w:vAlign w:val="center"/>
          </w:tcPr>
          <w:p w14:paraId="55463C06" w14:textId="77777777" w:rsidR="00571FEA" w:rsidRPr="00AD1184" w:rsidRDefault="00571FEA" w:rsidP="00571FEA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4" w:type="dxa"/>
            <w:vMerge/>
            <w:vAlign w:val="center"/>
          </w:tcPr>
          <w:p w14:paraId="02799B29" w14:textId="77777777" w:rsidR="00571FEA" w:rsidRPr="00AD1184" w:rsidRDefault="00571FEA" w:rsidP="00571FEA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229" w:type="dxa"/>
            <w:vMerge/>
            <w:vAlign w:val="center"/>
          </w:tcPr>
          <w:p w14:paraId="0E422A5F" w14:textId="77777777" w:rsidR="00571FEA" w:rsidRPr="00AD1184" w:rsidRDefault="00571FEA" w:rsidP="00571FEA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24" w:type="dxa"/>
            <w:vMerge/>
            <w:vAlign w:val="center"/>
          </w:tcPr>
          <w:p w14:paraId="1B603404" w14:textId="77777777" w:rsidR="00571FEA" w:rsidRPr="00AD1184" w:rsidRDefault="00571FEA" w:rsidP="00571FEA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429" w:type="dxa"/>
            <w:vAlign w:val="center"/>
          </w:tcPr>
          <w:p w14:paraId="54B83C18" w14:textId="77777777" w:rsidR="00571FEA" w:rsidRPr="00AD1184" w:rsidRDefault="00571FEA" w:rsidP="00571FEA">
            <w:pPr>
              <w:rPr>
                <w:rFonts w:ascii="Tahoma" w:hAnsi="Tahoma" w:cs="Tahoma"/>
                <w:color w:val="000000"/>
                <w:sz w:val="8"/>
                <w:szCs w:val="8"/>
              </w:rPr>
            </w:pPr>
            <w:r w:rsidRPr="00AD1184">
              <w:rPr>
                <w:rFonts w:ascii="Tahoma" w:hAnsi="Tahoma" w:cs="Tahoma"/>
                <w:color w:val="000000"/>
                <w:sz w:val="8"/>
                <w:szCs w:val="8"/>
              </w:rPr>
              <w:t>T.O.1.3. Okuduklarını çözümleyebilme</w:t>
            </w:r>
          </w:p>
        </w:tc>
        <w:tc>
          <w:tcPr>
            <w:tcW w:w="3932" w:type="dxa"/>
            <w:vAlign w:val="center"/>
          </w:tcPr>
          <w:p w14:paraId="3AE638DD" w14:textId="77777777" w:rsidR="00571FEA" w:rsidRPr="00AD1184" w:rsidRDefault="00571FEA" w:rsidP="00571FEA">
            <w:pPr>
              <w:rPr>
                <w:rFonts w:ascii="Tahoma" w:hAnsi="Tahoma" w:cs="Tahoma"/>
                <w:color w:val="000000"/>
                <w:sz w:val="8"/>
                <w:szCs w:val="8"/>
              </w:rPr>
            </w:pPr>
            <w:r w:rsidRPr="00AD1184">
              <w:rPr>
                <w:rFonts w:ascii="Tahoma" w:hAnsi="Tahoma" w:cs="Tahoma"/>
                <w:color w:val="000000"/>
                <w:sz w:val="8"/>
                <w:szCs w:val="8"/>
              </w:rPr>
              <w:t>a) Okuduğu metnin konusunu bulur.</w:t>
            </w:r>
          </w:p>
        </w:tc>
        <w:tc>
          <w:tcPr>
            <w:tcW w:w="1376" w:type="dxa"/>
            <w:vMerge/>
          </w:tcPr>
          <w:p w14:paraId="2D204F74" w14:textId="77777777" w:rsidR="00571FEA" w:rsidRPr="00AD1184" w:rsidRDefault="00571FEA" w:rsidP="00571FEA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80" w:type="dxa"/>
            <w:vMerge/>
          </w:tcPr>
          <w:p w14:paraId="4B94CE76" w14:textId="77777777" w:rsidR="00571FEA" w:rsidRPr="00AD1184" w:rsidRDefault="00571FEA" w:rsidP="00571FEA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72" w:type="dxa"/>
            <w:vMerge/>
          </w:tcPr>
          <w:p w14:paraId="26C15CFC" w14:textId="77777777" w:rsidR="00571FEA" w:rsidRPr="00AD1184" w:rsidRDefault="00571FEA" w:rsidP="00571FEA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</w:tcPr>
          <w:p w14:paraId="6318FA66" w14:textId="77777777" w:rsidR="00571FEA" w:rsidRPr="00AD1184" w:rsidRDefault="00571FEA" w:rsidP="00571FEA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993" w:type="dxa"/>
            <w:vMerge/>
          </w:tcPr>
          <w:p w14:paraId="504B0680" w14:textId="77777777" w:rsidR="00571FEA" w:rsidRPr="00AD1184" w:rsidRDefault="00571FEA" w:rsidP="00571FEA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</w:tcPr>
          <w:p w14:paraId="69454878" w14:textId="77777777" w:rsidR="00571FEA" w:rsidRPr="00AD1184" w:rsidRDefault="00571FEA" w:rsidP="00571FEA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100" w:type="dxa"/>
            <w:vMerge/>
          </w:tcPr>
          <w:p w14:paraId="21FA19FC" w14:textId="77777777" w:rsidR="00571FEA" w:rsidRPr="00AD1184" w:rsidRDefault="00571FEA" w:rsidP="00571FEA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571FEA" w:rsidRPr="00AD1184" w14:paraId="2312B5D3" w14:textId="77777777" w:rsidTr="008D7F45">
        <w:trPr>
          <w:trHeight w:val="211"/>
        </w:trPr>
        <w:tc>
          <w:tcPr>
            <w:tcW w:w="212" w:type="dxa"/>
            <w:vMerge/>
            <w:textDirection w:val="btLr"/>
          </w:tcPr>
          <w:p w14:paraId="72D4145E" w14:textId="77777777" w:rsidR="00571FEA" w:rsidRPr="00AD1184" w:rsidRDefault="00571FEA" w:rsidP="00571FEA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88" w:type="dxa"/>
            <w:vMerge/>
            <w:shd w:val="clear" w:color="auto" w:fill="FFFFFF" w:themeFill="background1"/>
            <w:vAlign w:val="center"/>
          </w:tcPr>
          <w:p w14:paraId="4D1E4406" w14:textId="77777777" w:rsidR="00571FEA" w:rsidRPr="00AD1184" w:rsidRDefault="00571FEA" w:rsidP="00571FEA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4" w:type="dxa"/>
            <w:vMerge/>
            <w:vAlign w:val="center"/>
          </w:tcPr>
          <w:p w14:paraId="1D2466FC" w14:textId="77777777" w:rsidR="00571FEA" w:rsidRPr="00AD1184" w:rsidRDefault="00571FEA" w:rsidP="00571FEA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229" w:type="dxa"/>
            <w:vMerge/>
            <w:vAlign w:val="center"/>
          </w:tcPr>
          <w:p w14:paraId="188F8BFE" w14:textId="77777777" w:rsidR="00571FEA" w:rsidRPr="00AD1184" w:rsidRDefault="00571FEA" w:rsidP="00571FEA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24" w:type="dxa"/>
            <w:vMerge/>
            <w:vAlign w:val="center"/>
          </w:tcPr>
          <w:p w14:paraId="55FA5CD3" w14:textId="77777777" w:rsidR="00571FEA" w:rsidRPr="00AD1184" w:rsidRDefault="00571FEA" w:rsidP="00571FEA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429" w:type="dxa"/>
            <w:vAlign w:val="center"/>
          </w:tcPr>
          <w:p w14:paraId="00C7E46C" w14:textId="77777777" w:rsidR="00571FEA" w:rsidRPr="00AD1184" w:rsidRDefault="00571FEA" w:rsidP="00571FEA">
            <w:pPr>
              <w:rPr>
                <w:rFonts w:ascii="Tahoma" w:hAnsi="Tahoma" w:cs="Tahoma"/>
                <w:color w:val="000000"/>
                <w:sz w:val="8"/>
                <w:szCs w:val="8"/>
              </w:rPr>
            </w:pPr>
            <w:r w:rsidRPr="00AD1184">
              <w:rPr>
                <w:rFonts w:ascii="Tahoma" w:hAnsi="Tahoma" w:cs="Tahoma"/>
                <w:color w:val="000000"/>
                <w:sz w:val="8"/>
                <w:szCs w:val="8"/>
              </w:rPr>
              <w:t>T.O.1.4. Okuma sürecine etki eden durumları gözden geçirebilme</w:t>
            </w:r>
          </w:p>
        </w:tc>
        <w:tc>
          <w:tcPr>
            <w:tcW w:w="3932" w:type="dxa"/>
            <w:vAlign w:val="center"/>
          </w:tcPr>
          <w:p w14:paraId="0F92A794" w14:textId="77777777" w:rsidR="00571FEA" w:rsidRPr="00AD1184" w:rsidRDefault="00571FEA" w:rsidP="00571FEA">
            <w:pPr>
              <w:rPr>
                <w:rFonts w:ascii="Tahoma" w:hAnsi="Tahoma" w:cs="Tahoma"/>
                <w:color w:val="000000"/>
                <w:sz w:val="8"/>
                <w:szCs w:val="8"/>
              </w:rPr>
            </w:pPr>
            <w:r w:rsidRPr="00AD1184">
              <w:rPr>
                <w:rFonts w:ascii="Tahoma" w:hAnsi="Tahoma" w:cs="Tahoma"/>
                <w:color w:val="000000"/>
                <w:sz w:val="8"/>
                <w:szCs w:val="8"/>
              </w:rPr>
              <w:t>a) Okuduğu ortamın fiziksel özelliklerini açıklar.</w:t>
            </w:r>
          </w:p>
        </w:tc>
        <w:tc>
          <w:tcPr>
            <w:tcW w:w="1376" w:type="dxa"/>
            <w:vMerge/>
          </w:tcPr>
          <w:p w14:paraId="08338FEB" w14:textId="77777777" w:rsidR="00571FEA" w:rsidRPr="00AD1184" w:rsidRDefault="00571FEA" w:rsidP="00571FEA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80" w:type="dxa"/>
            <w:vMerge/>
          </w:tcPr>
          <w:p w14:paraId="3D24DD5C" w14:textId="77777777" w:rsidR="00571FEA" w:rsidRPr="00AD1184" w:rsidRDefault="00571FEA" w:rsidP="00571FEA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72" w:type="dxa"/>
            <w:vMerge/>
          </w:tcPr>
          <w:p w14:paraId="4A4CF058" w14:textId="77777777" w:rsidR="00571FEA" w:rsidRPr="00AD1184" w:rsidRDefault="00571FEA" w:rsidP="00571FEA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</w:tcPr>
          <w:p w14:paraId="04AD40EE" w14:textId="77777777" w:rsidR="00571FEA" w:rsidRPr="00AD1184" w:rsidRDefault="00571FEA" w:rsidP="00571FEA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993" w:type="dxa"/>
            <w:vMerge/>
          </w:tcPr>
          <w:p w14:paraId="05A09F97" w14:textId="77777777" w:rsidR="00571FEA" w:rsidRPr="00AD1184" w:rsidRDefault="00571FEA" w:rsidP="00571FEA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</w:tcPr>
          <w:p w14:paraId="7E170F03" w14:textId="77777777" w:rsidR="00571FEA" w:rsidRPr="00AD1184" w:rsidRDefault="00571FEA" w:rsidP="00571FEA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100" w:type="dxa"/>
            <w:vMerge/>
          </w:tcPr>
          <w:p w14:paraId="55A7D7E8" w14:textId="77777777" w:rsidR="00571FEA" w:rsidRPr="00AD1184" w:rsidRDefault="00571FEA" w:rsidP="00571FEA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571FEA" w:rsidRPr="00AD1184" w14:paraId="652568B7" w14:textId="77777777" w:rsidTr="008D7F45">
        <w:trPr>
          <w:trHeight w:val="250"/>
        </w:trPr>
        <w:tc>
          <w:tcPr>
            <w:tcW w:w="212" w:type="dxa"/>
            <w:vMerge/>
            <w:textDirection w:val="btLr"/>
          </w:tcPr>
          <w:p w14:paraId="1FD631A0" w14:textId="77777777" w:rsidR="00571FEA" w:rsidRPr="00AD1184" w:rsidRDefault="00571FEA" w:rsidP="00571FEA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88" w:type="dxa"/>
            <w:vMerge/>
            <w:shd w:val="clear" w:color="auto" w:fill="FFFFFF" w:themeFill="background1"/>
            <w:vAlign w:val="center"/>
          </w:tcPr>
          <w:p w14:paraId="773A9605" w14:textId="77777777" w:rsidR="00571FEA" w:rsidRPr="00AD1184" w:rsidRDefault="00571FEA" w:rsidP="00571FEA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4" w:type="dxa"/>
            <w:vMerge/>
            <w:vAlign w:val="center"/>
          </w:tcPr>
          <w:p w14:paraId="1D9A4849" w14:textId="77777777" w:rsidR="00571FEA" w:rsidRPr="00AD1184" w:rsidRDefault="00571FEA" w:rsidP="00571FEA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229" w:type="dxa"/>
            <w:vMerge/>
            <w:vAlign w:val="center"/>
          </w:tcPr>
          <w:p w14:paraId="42D3E5C5" w14:textId="77777777" w:rsidR="00571FEA" w:rsidRPr="00AD1184" w:rsidRDefault="00571FEA" w:rsidP="00571FEA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24" w:type="dxa"/>
            <w:vMerge/>
            <w:tcBorders>
              <w:bottom w:val="single" w:sz="4" w:space="0" w:color="auto"/>
            </w:tcBorders>
            <w:vAlign w:val="center"/>
          </w:tcPr>
          <w:p w14:paraId="56229AD2" w14:textId="77777777" w:rsidR="00571FEA" w:rsidRPr="00AD1184" w:rsidRDefault="00571FEA" w:rsidP="00571FEA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429" w:type="dxa"/>
            <w:vAlign w:val="center"/>
          </w:tcPr>
          <w:p w14:paraId="089A457B" w14:textId="77777777" w:rsidR="00571FEA" w:rsidRPr="00AD1184" w:rsidRDefault="00571FEA" w:rsidP="00571FEA">
            <w:pPr>
              <w:rPr>
                <w:rFonts w:ascii="Tahoma" w:hAnsi="Tahoma" w:cs="Tahoma"/>
                <w:color w:val="000000"/>
                <w:sz w:val="8"/>
                <w:szCs w:val="8"/>
              </w:rPr>
            </w:pPr>
            <w:r w:rsidRPr="00AD1184">
              <w:rPr>
                <w:rFonts w:ascii="Tahoma" w:hAnsi="Tahoma" w:cs="Tahoma"/>
                <w:color w:val="000000"/>
                <w:sz w:val="8"/>
                <w:szCs w:val="8"/>
              </w:rPr>
              <w:t>T.O.1.5. Okuma sürecini değerlendirebilme</w:t>
            </w:r>
          </w:p>
        </w:tc>
        <w:tc>
          <w:tcPr>
            <w:tcW w:w="3932" w:type="dxa"/>
            <w:vAlign w:val="center"/>
          </w:tcPr>
          <w:p w14:paraId="21683556" w14:textId="77777777" w:rsidR="00571FEA" w:rsidRPr="00AD1184" w:rsidRDefault="00571FEA" w:rsidP="00571FEA">
            <w:pPr>
              <w:rPr>
                <w:rFonts w:ascii="Tahoma" w:hAnsi="Tahoma" w:cs="Tahoma"/>
                <w:color w:val="000000"/>
                <w:sz w:val="8"/>
                <w:szCs w:val="8"/>
              </w:rPr>
            </w:pPr>
            <w:r w:rsidRPr="00AD1184">
              <w:rPr>
                <w:rFonts w:ascii="Tahoma" w:hAnsi="Tahoma" w:cs="Tahoma"/>
                <w:color w:val="000000"/>
                <w:sz w:val="8"/>
                <w:szCs w:val="8"/>
              </w:rPr>
              <w:t>a) Okuma sürecindeki hatalarını belirler.</w:t>
            </w:r>
            <w:r w:rsidRPr="00AD1184">
              <w:rPr>
                <w:rFonts w:ascii="Tahoma" w:hAnsi="Tahoma" w:cs="Tahoma"/>
                <w:color w:val="000000"/>
                <w:sz w:val="8"/>
                <w:szCs w:val="8"/>
              </w:rPr>
              <w:br/>
              <w:t>b) Okuma sürecinde belirlediği hatalarını düzeltir.</w:t>
            </w:r>
            <w:r w:rsidRPr="00AD1184">
              <w:rPr>
                <w:rFonts w:ascii="Tahoma" w:hAnsi="Tahoma" w:cs="Tahoma"/>
                <w:color w:val="000000"/>
                <w:sz w:val="8"/>
                <w:szCs w:val="8"/>
              </w:rPr>
              <w:br/>
              <w:t>c) Okuma sürecindeki olumlu davranışlarını sonraki okumalarına aktarır.</w:t>
            </w:r>
          </w:p>
        </w:tc>
        <w:tc>
          <w:tcPr>
            <w:tcW w:w="1376" w:type="dxa"/>
            <w:vMerge/>
          </w:tcPr>
          <w:p w14:paraId="35D2D9D1" w14:textId="77777777" w:rsidR="00571FEA" w:rsidRPr="00AD1184" w:rsidRDefault="00571FEA" w:rsidP="00571FEA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80" w:type="dxa"/>
            <w:vMerge/>
          </w:tcPr>
          <w:p w14:paraId="74FAFBE4" w14:textId="77777777" w:rsidR="00571FEA" w:rsidRPr="00AD1184" w:rsidRDefault="00571FEA" w:rsidP="00571FEA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72" w:type="dxa"/>
            <w:vMerge/>
          </w:tcPr>
          <w:p w14:paraId="5B9E5948" w14:textId="77777777" w:rsidR="00571FEA" w:rsidRPr="00AD1184" w:rsidRDefault="00571FEA" w:rsidP="00571FEA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</w:tcPr>
          <w:p w14:paraId="64D3F7F2" w14:textId="77777777" w:rsidR="00571FEA" w:rsidRPr="00AD1184" w:rsidRDefault="00571FEA" w:rsidP="00571FEA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993" w:type="dxa"/>
            <w:vMerge/>
          </w:tcPr>
          <w:p w14:paraId="32DBE21F" w14:textId="77777777" w:rsidR="00571FEA" w:rsidRPr="00AD1184" w:rsidRDefault="00571FEA" w:rsidP="00571FEA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</w:tcPr>
          <w:p w14:paraId="387E859F" w14:textId="77777777" w:rsidR="00571FEA" w:rsidRPr="00AD1184" w:rsidRDefault="00571FEA" w:rsidP="00571FEA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100" w:type="dxa"/>
            <w:vMerge/>
          </w:tcPr>
          <w:p w14:paraId="68D8EDBD" w14:textId="77777777" w:rsidR="00571FEA" w:rsidRPr="00AD1184" w:rsidRDefault="00571FEA" w:rsidP="00571FEA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571FEA" w:rsidRPr="00AD1184" w14:paraId="25E54CFD" w14:textId="77777777" w:rsidTr="008D7F45">
        <w:trPr>
          <w:trHeight w:val="249"/>
        </w:trPr>
        <w:tc>
          <w:tcPr>
            <w:tcW w:w="212" w:type="dxa"/>
            <w:vMerge/>
            <w:textDirection w:val="btLr"/>
          </w:tcPr>
          <w:p w14:paraId="672F1463" w14:textId="77777777" w:rsidR="00571FEA" w:rsidRPr="00AD1184" w:rsidRDefault="00571FEA" w:rsidP="00571FEA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88" w:type="dxa"/>
            <w:vMerge/>
            <w:shd w:val="clear" w:color="auto" w:fill="FFFFFF" w:themeFill="background1"/>
            <w:vAlign w:val="center"/>
          </w:tcPr>
          <w:p w14:paraId="142E06FD" w14:textId="77777777" w:rsidR="00571FEA" w:rsidRPr="00AD1184" w:rsidRDefault="00571FEA" w:rsidP="00571FEA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4" w:type="dxa"/>
            <w:vMerge/>
            <w:vAlign w:val="center"/>
          </w:tcPr>
          <w:p w14:paraId="44CED666" w14:textId="77777777" w:rsidR="00571FEA" w:rsidRPr="00AD1184" w:rsidRDefault="00571FEA" w:rsidP="00571FEA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229" w:type="dxa"/>
            <w:vMerge/>
            <w:vAlign w:val="center"/>
          </w:tcPr>
          <w:p w14:paraId="4E03F3A0" w14:textId="77777777" w:rsidR="00571FEA" w:rsidRPr="00AD1184" w:rsidRDefault="00571FEA" w:rsidP="00571FEA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24" w:type="dxa"/>
            <w:vMerge w:val="restart"/>
            <w:tcBorders>
              <w:top w:val="single" w:sz="4" w:space="0" w:color="auto"/>
            </w:tcBorders>
            <w:vAlign w:val="center"/>
          </w:tcPr>
          <w:p w14:paraId="08A62289" w14:textId="77777777" w:rsidR="00571FEA" w:rsidRPr="00AD1184" w:rsidRDefault="00571FEA" w:rsidP="00571FEA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AD1184">
              <w:rPr>
                <w:rFonts w:ascii="Tahoma" w:hAnsi="Tahoma" w:cs="Tahoma"/>
                <w:sz w:val="12"/>
                <w:szCs w:val="12"/>
              </w:rPr>
              <w:t>YAZMA</w:t>
            </w:r>
          </w:p>
        </w:tc>
        <w:tc>
          <w:tcPr>
            <w:tcW w:w="1429" w:type="dxa"/>
            <w:vAlign w:val="center"/>
          </w:tcPr>
          <w:p w14:paraId="68879A57" w14:textId="77777777" w:rsidR="00571FEA" w:rsidRPr="00AD1184" w:rsidRDefault="00571FEA" w:rsidP="00571FEA">
            <w:pPr>
              <w:rPr>
                <w:rFonts w:ascii="Tahoma" w:hAnsi="Tahoma" w:cs="Tahoma"/>
                <w:color w:val="000000"/>
                <w:sz w:val="8"/>
                <w:szCs w:val="8"/>
              </w:rPr>
            </w:pPr>
            <w:r w:rsidRPr="00AD1184">
              <w:rPr>
                <w:rFonts w:ascii="Tahoma" w:hAnsi="Tahoma" w:cs="Tahoma"/>
                <w:color w:val="000000"/>
                <w:sz w:val="8"/>
                <w:szCs w:val="8"/>
              </w:rPr>
              <w:t>T.Y.1.1. Yazılı anlatım becerilerini yönetebilme</w:t>
            </w:r>
          </w:p>
        </w:tc>
        <w:tc>
          <w:tcPr>
            <w:tcW w:w="3932" w:type="dxa"/>
            <w:vAlign w:val="center"/>
          </w:tcPr>
          <w:p w14:paraId="3538DAC4" w14:textId="77777777" w:rsidR="00571FEA" w:rsidRPr="00AD1184" w:rsidRDefault="00571FEA" w:rsidP="00571FEA">
            <w:pPr>
              <w:rPr>
                <w:rFonts w:ascii="Tahoma" w:hAnsi="Tahoma" w:cs="Tahoma"/>
                <w:color w:val="000000"/>
                <w:sz w:val="8"/>
                <w:szCs w:val="8"/>
              </w:rPr>
            </w:pPr>
            <w:r w:rsidRPr="00AD1184">
              <w:rPr>
                <w:rFonts w:ascii="Tahoma" w:hAnsi="Tahoma" w:cs="Tahoma"/>
                <w:color w:val="000000"/>
                <w:sz w:val="8"/>
                <w:szCs w:val="8"/>
              </w:rPr>
              <w:t>c) Hece, sözcük ve cümleler yazar.</w:t>
            </w:r>
            <w:r w:rsidRPr="00AD1184">
              <w:rPr>
                <w:rFonts w:ascii="Tahoma" w:hAnsi="Tahoma" w:cs="Tahoma"/>
                <w:color w:val="000000"/>
                <w:sz w:val="8"/>
                <w:szCs w:val="8"/>
              </w:rPr>
              <w:br/>
              <w:t>ç) Kısa metinler yazar.</w:t>
            </w:r>
            <w:r w:rsidRPr="00AD1184">
              <w:rPr>
                <w:rFonts w:ascii="Tahoma" w:hAnsi="Tahoma" w:cs="Tahoma"/>
                <w:color w:val="000000"/>
                <w:sz w:val="8"/>
                <w:szCs w:val="8"/>
              </w:rPr>
              <w:br/>
              <w:t>e) Söylenen sözcük ve cümleleri yazar.</w:t>
            </w:r>
            <w:r w:rsidRPr="00AD1184">
              <w:rPr>
                <w:rFonts w:ascii="Tahoma" w:hAnsi="Tahoma" w:cs="Tahoma"/>
                <w:color w:val="000000"/>
                <w:sz w:val="8"/>
                <w:szCs w:val="8"/>
              </w:rPr>
              <w:br/>
              <w:t>f) Yazışmalarını selamlaşma ve hitap ifadeleriyle başlatır.</w:t>
            </w:r>
          </w:p>
        </w:tc>
        <w:tc>
          <w:tcPr>
            <w:tcW w:w="1376" w:type="dxa"/>
            <w:vMerge/>
          </w:tcPr>
          <w:p w14:paraId="612D5EE7" w14:textId="77777777" w:rsidR="00571FEA" w:rsidRPr="00AD1184" w:rsidRDefault="00571FEA" w:rsidP="00571FEA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80" w:type="dxa"/>
            <w:vMerge/>
          </w:tcPr>
          <w:p w14:paraId="249EAB9F" w14:textId="77777777" w:rsidR="00571FEA" w:rsidRPr="00AD1184" w:rsidRDefault="00571FEA" w:rsidP="00571FEA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72" w:type="dxa"/>
            <w:vMerge/>
          </w:tcPr>
          <w:p w14:paraId="762AB538" w14:textId="77777777" w:rsidR="00571FEA" w:rsidRPr="00AD1184" w:rsidRDefault="00571FEA" w:rsidP="00571FEA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</w:tcPr>
          <w:p w14:paraId="5F7729F7" w14:textId="77777777" w:rsidR="00571FEA" w:rsidRPr="00AD1184" w:rsidRDefault="00571FEA" w:rsidP="00571FEA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993" w:type="dxa"/>
            <w:vMerge/>
          </w:tcPr>
          <w:p w14:paraId="7991D60C" w14:textId="77777777" w:rsidR="00571FEA" w:rsidRPr="00AD1184" w:rsidRDefault="00571FEA" w:rsidP="00571FEA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</w:tcPr>
          <w:p w14:paraId="6ACD8B15" w14:textId="77777777" w:rsidR="00571FEA" w:rsidRPr="00AD1184" w:rsidRDefault="00571FEA" w:rsidP="00571FEA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100" w:type="dxa"/>
            <w:vMerge/>
          </w:tcPr>
          <w:p w14:paraId="6A5DA73A" w14:textId="77777777" w:rsidR="00571FEA" w:rsidRPr="00AD1184" w:rsidRDefault="00571FEA" w:rsidP="00571FEA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571FEA" w:rsidRPr="00AD1184" w14:paraId="78A39A2B" w14:textId="77777777" w:rsidTr="008D7F45">
        <w:trPr>
          <w:trHeight w:val="249"/>
        </w:trPr>
        <w:tc>
          <w:tcPr>
            <w:tcW w:w="212" w:type="dxa"/>
            <w:vMerge/>
            <w:textDirection w:val="btLr"/>
          </w:tcPr>
          <w:p w14:paraId="68C7557B" w14:textId="77777777" w:rsidR="00571FEA" w:rsidRPr="00AD1184" w:rsidRDefault="00571FEA" w:rsidP="00571FEA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88" w:type="dxa"/>
            <w:vMerge/>
            <w:shd w:val="clear" w:color="auto" w:fill="FFFFFF" w:themeFill="background1"/>
            <w:vAlign w:val="center"/>
          </w:tcPr>
          <w:p w14:paraId="42274C24" w14:textId="77777777" w:rsidR="00571FEA" w:rsidRPr="00AD1184" w:rsidRDefault="00571FEA" w:rsidP="00571FEA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4" w:type="dxa"/>
            <w:vMerge/>
            <w:vAlign w:val="center"/>
          </w:tcPr>
          <w:p w14:paraId="78A0CF9A" w14:textId="77777777" w:rsidR="00571FEA" w:rsidRPr="00AD1184" w:rsidRDefault="00571FEA" w:rsidP="00571FEA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229" w:type="dxa"/>
            <w:vMerge/>
            <w:vAlign w:val="center"/>
          </w:tcPr>
          <w:p w14:paraId="4C492E92" w14:textId="77777777" w:rsidR="00571FEA" w:rsidRPr="00AD1184" w:rsidRDefault="00571FEA" w:rsidP="00571FEA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24" w:type="dxa"/>
            <w:vMerge/>
            <w:vAlign w:val="center"/>
          </w:tcPr>
          <w:p w14:paraId="2E8C78F9" w14:textId="77777777" w:rsidR="00571FEA" w:rsidRPr="00AD1184" w:rsidRDefault="00571FEA" w:rsidP="00571FEA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429" w:type="dxa"/>
            <w:vAlign w:val="center"/>
          </w:tcPr>
          <w:p w14:paraId="5E09AB71" w14:textId="77777777" w:rsidR="00571FEA" w:rsidRPr="00AD1184" w:rsidRDefault="00571FEA" w:rsidP="00571FEA">
            <w:pPr>
              <w:rPr>
                <w:rFonts w:ascii="Tahoma" w:hAnsi="Tahoma" w:cs="Tahoma"/>
                <w:color w:val="000000"/>
                <w:sz w:val="8"/>
                <w:szCs w:val="8"/>
              </w:rPr>
            </w:pPr>
            <w:r w:rsidRPr="00AD1184">
              <w:rPr>
                <w:rFonts w:ascii="Tahoma" w:hAnsi="Tahoma" w:cs="Tahoma"/>
                <w:color w:val="000000"/>
                <w:sz w:val="8"/>
                <w:szCs w:val="8"/>
              </w:rPr>
              <w:t>T.Y.1.2. Yazılarında içerik oluşturabilme</w:t>
            </w:r>
          </w:p>
        </w:tc>
        <w:tc>
          <w:tcPr>
            <w:tcW w:w="3932" w:type="dxa"/>
            <w:vAlign w:val="center"/>
          </w:tcPr>
          <w:p w14:paraId="3402F6BA" w14:textId="77777777" w:rsidR="00571FEA" w:rsidRPr="00AD1184" w:rsidRDefault="00571FEA" w:rsidP="00571FEA">
            <w:pPr>
              <w:rPr>
                <w:rFonts w:ascii="Tahoma" w:hAnsi="Tahoma" w:cs="Tahoma"/>
                <w:color w:val="000000"/>
                <w:sz w:val="8"/>
                <w:szCs w:val="8"/>
              </w:rPr>
            </w:pPr>
            <w:r w:rsidRPr="00AD1184">
              <w:rPr>
                <w:rFonts w:ascii="Tahoma" w:hAnsi="Tahoma" w:cs="Tahoma"/>
                <w:color w:val="000000"/>
                <w:sz w:val="8"/>
                <w:szCs w:val="8"/>
              </w:rPr>
              <w:t>b) Sözcük ve cümlelerde eksik bırakılan yerleri ön bilgileri doğrultusunda yazarak tamamlar.</w:t>
            </w:r>
            <w:r w:rsidRPr="00AD1184">
              <w:rPr>
                <w:rFonts w:ascii="Tahoma" w:hAnsi="Tahoma" w:cs="Tahoma"/>
                <w:color w:val="000000"/>
                <w:sz w:val="8"/>
                <w:szCs w:val="8"/>
              </w:rPr>
              <w:br/>
              <w:t>c) Yazılarını karşıdakinin iletilerinden yola çıkarak devam ettirir.</w:t>
            </w:r>
            <w:r w:rsidRPr="00AD1184">
              <w:rPr>
                <w:rFonts w:ascii="Tahoma" w:hAnsi="Tahoma" w:cs="Tahoma"/>
                <w:color w:val="000000"/>
                <w:sz w:val="8"/>
                <w:szCs w:val="8"/>
              </w:rPr>
              <w:br/>
              <w:t>ç) Yazılarında geçen nesneleri fiziksel özelliklerine göre karşılaştırır.</w:t>
            </w:r>
            <w:r w:rsidRPr="00AD1184">
              <w:rPr>
                <w:rFonts w:ascii="Tahoma" w:hAnsi="Tahoma" w:cs="Tahoma"/>
                <w:color w:val="000000"/>
                <w:sz w:val="8"/>
                <w:szCs w:val="8"/>
              </w:rPr>
              <w:br/>
              <w:t>d) Yazılarında nesneleri fiziksel özelliklerine göre sınıflandırır.</w:t>
            </w:r>
            <w:r w:rsidRPr="00AD1184">
              <w:rPr>
                <w:rFonts w:ascii="Tahoma" w:hAnsi="Tahoma" w:cs="Tahoma"/>
                <w:color w:val="000000"/>
                <w:sz w:val="8"/>
                <w:szCs w:val="8"/>
              </w:rPr>
              <w:br/>
              <w:t>f) Yazılı anlatımlarını zenginleştirmek için görseller kullanır.</w:t>
            </w:r>
            <w:r w:rsidRPr="00AD1184">
              <w:rPr>
                <w:rFonts w:ascii="Tahoma" w:hAnsi="Tahoma" w:cs="Tahoma"/>
                <w:color w:val="000000"/>
                <w:sz w:val="8"/>
                <w:szCs w:val="8"/>
              </w:rPr>
              <w:br/>
              <w:t>ğ) Muhatabına ne yazacağını dikkate alarak yazma çalışmaları yapar.</w:t>
            </w:r>
            <w:r w:rsidRPr="00AD1184">
              <w:rPr>
                <w:rFonts w:ascii="Tahoma" w:hAnsi="Tahoma" w:cs="Tahoma"/>
                <w:color w:val="000000"/>
                <w:sz w:val="8"/>
                <w:szCs w:val="8"/>
              </w:rPr>
              <w:br/>
              <w:t>h) Yazılarında benzetmelere yer verir.</w:t>
            </w:r>
          </w:p>
        </w:tc>
        <w:tc>
          <w:tcPr>
            <w:tcW w:w="1376" w:type="dxa"/>
            <w:vMerge/>
          </w:tcPr>
          <w:p w14:paraId="70C00DE4" w14:textId="77777777" w:rsidR="00571FEA" w:rsidRPr="00AD1184" w:rsidRDefault="00571FEA" w:rsidP="00571FEA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80" w:type="dxa"/>
            <w:vMerge/>
          </w:tcPr>
          <w:p w14:paraId="12E1D93E" w14:textId="77777777" w:rsidR="00571FEA" w:rsidRPr="00AD1184" w:rsidRDefault="00571FEA" w:rsidP="00571FEA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72" w:type="dxa"/>
            <w:vMerge/>
          </w:tcPr>
          <w:p w14:paraId="7D57EB46" w14:textId="77777777" w:rsidR="00571FEA" w:rsidRPr="00AD1184" w:rsidRDefault="00571FEA" w:rsidP="00571FEA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</w:tcPr>
          <w:p w14:paraId="30E9CEC6" w14:textId="77777777" w:rsidR="00571FEA" w:rsidRPr="00AD1184" w:rsidRDefault="00571FEA" w:rsidP="00571FEA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993" w:type="dxa"/>
            <w:vMerge/>
          </w:tcPr>
          <w:p w14:paraId="14AE3C9A" w14:textId="77777777" w:rsidR="00571FEA" w:rsidRPr="00AD1184" w:rsidRDefault="00571FEA" w:rsidP="00571FEA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</w:tcPr>
          <w:p w14:paraId="7B579C09" w14:textId="77777777" w:rsidR="00571FEA" w:rsidRPr="00AD1184" w:rsidRDefault="00571FEA" w:rsidP="00571FEA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100" w:type="dxa"/>
            <w:vMerge/>
          </w:tcPr>
          <w:p w14:paraId="6B09F908" w14:textId="77777777" w:rsidR="00571FEA" w:rsidRPr="00AD1184" w:rsidRDefault="00571FEA" w:rsidP="00571FEA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571FEA" w:rsidRPr="00AD1184" w14:paraId="6D4E0553" w14:textId="77777777" w:rsidTr="008D7F45">
        <w:trPr>
          <w:trHeight w:val="249"/>
        </w:trPr>
        <w:tc>
          <w:tcPr>
            <w:tcW w:w="212" w:type="dxa"/>
            <w:vMerge/>
            <w:textDirection w:val="btLr"/>
          </w:tcPr>
          <w:p w14:paraId="375E63F9" w14:textId="77777777" w:rsidR="00571FEA" w:rsidRPr="00AD1184" w:rsidRDefault="00571FEA" w:rsidP="00571FEA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88" w:type="dxa"/>
            <w:vMerge/>
            <w:shd w:val="clear" w:color="auto" w:fill="FFFFFF" w:themeFill="background1"/>
            <w:vAlign w:val="center"/>
          </w:tcPr>
          <w:p w14:paraId="3B2E2724" w14:textId="77777777" w:rsidR="00571FEA" w:rsidRPr="00AD1184" w:rsidRDefault="00571FEA" w:rsidP="00571FEA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4" w:type="dxa"/>
            <w:vMerge/>
            <w:vAlign w:val="center"/>
          </w:tcPr>
          <w:p w14:paraId="74A06831" w14:textId="77777777" w:rsidR="00571FEA" w:rsidRPr="00AD1184" w:rsidRDefault="00571FEA" w:rsidP="00571FEA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229" w:type="dxa"/>
            <w:vMerge/>
            <w:vAlign w:val="center"/>
          </w:tcPr>
          <w:p w14:paraId="48CA1104" w14:textId="77777777" w:rsidR="00571FEA" w:rsidRPr="00AD1184" w:rsidRDefault="00571FEA" w:rsidP="00571FEA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24" w:type="dxa"/>
            <w:vMerge/>
            <w:vAlign w:val="center"/>
          </w:tcPr>
          <w:p w14:paraId="0AFBB1FB" w14:textId="77777777" w:rsidR="00571FEA" w:rsidRPr="00AD1184" w:rsidRDefault="00571FEA" w:rsidP="00571FEA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429" w:type="dxa"/>
            <w:vAlign w:val="center"/>
          </w:tcPr>
          <w:p w14:paraId="74E79065" w14:textId="77777777" w:rsidR="00571FEA" w:rsidRPr="00AD1184" w:rsidRDefault="00571FEA" w:rsidP="00571FEA">
            <w:pPr>
              <w:rPr>
                <w:rFonts w:ascii="Tahoma" w:hAnsi="Tahoma" w:cs="Tahoma"/>
                <w:color w:val="000000"/>
                <w:sz w:val="8"/>
                <w:szCs w:val="8"/>
              </w:rPr>
            </w:pPr>
            <w:r w:rsidRPr="00AD1184">
              <w:rPr>
                <w:rFonts w:ascii="Tahoma" w:hAnsi="Tahoma" w:cs="Tahoma"/>
                <w:color w:val="000000"/>
                <w:sz w:val="8"/>
                <w:szCs w:val="8"/>
              </w:rPr>
              <w:t>T.Y.1.3. Yazma kurallarını uygulayabilme</w:t>
            </w:r>
          </w:p>
        </w:tc>
        <w:tc>
          <w:tcPr>
            <w:tcW w:w="3932" w:type="dxa"/>
            <w:vAlign w:val="center"/>
          </w:tcPr>
          <w:p w14:paraId="729B64F4" w14:textId="77777777" w:rsidR="00571FEA" w:rsidRPr="00AD1184" w:rsidRDefault="00571FEA" w:rsidP="00571FEA">
            <w:pPr>
              <w:rPr>
                <w:rFonts w:ascii="Tahoma" w:hAnsi="Tahoma" w:cs="Tahoma"/>
                <w:color w:val="000000"/>
                <w:sz w:val="8"/>
                <w:szCs w:val="8"/>
              </w:rPr>
            </w:pPr>
            <w:r w:rsidRPr="00AD1184">
              <w:rPr>
                <w:rFonts w:ascii="Tahoma" w:hAnsi="Tahoma" w:cs="Tahoma"/>
                <w:color w:val="000000"/>
                <w:sz w:val="8"/>
                <w:szCs w:val="8"/>
              </w:rPr>
              <w:t>e) Anlamını bilmediği sözcüğün anlamını çevrim içi veya basılı kaynaklardan araştırarak yazar.</w:t>
            </w:r>
            <w:r w:rsidRPr="00AD1184">
              <w:rPr>
                <w:rFonts w:ascii="Tahoma" w:hAnsi="Tahoma" w:cs="Tahoma"/>
                <w:color w:val="000000"/>
                <w:sz w:val="8"/>
                <w:szCs w:val="8"/>
              </w:rPr>
              <w:br/>
              <w:t>f) Yazılarında sözcükleri yerinde ve anlamına uygun kullanır.</w:t>
            </w:r>
            <w:r w:rsidRPr="00AD1184">
              <w:rPr>
                <w:rFonts w:ascii="Tahoma" w:hAnsi="Tahoma" w:cs="Tahoma"/>
                <w:color w:val="000000"/>
                <w:sz w:val="8"/>
                <w:szCs w:val="8"/>
              </w:rPr>
              <w:br/>
              <w:t>g) Yazışmalarında mesajlarını açık ve anlaşılır şekilde ifade eder.</w:t>
            </w:r>
            <w:r w:rsidRPr="00AD1184">
              <w:rPr>
                <w:rFonts w:ascii="Tahoma" w:hAnsi="Tahoma" w:cs="Tahoma"/>
                <w:color w:val="000000"/>
                <w:sz w:val="8"/>
                <w:szCs w:val="8"/>
              </w:rPr>
              <w:br/>
              <w:t>ğ) Yazılarında anlamlı ve kurallı cümleler kullanır.</w:t>
            </w:r>
            <w:r w:rsidRPr="00AD1184">
              <w:rPr>
                <w:rFonts w:ascii="Tahoma" w:hAnsi="Tahoma" w:cs="Tahoma"/>
                <w:color w:val="000000"/>
                <w:sz w:val="8"/>
                <w:szCs w:val="8"/>
              </w:rPr>
              <w:br/>
              <w:t>i) Yazılarında harf, sözcük ve satırlar arasında uygun boşluk bırakır.</w:t>
            </w:r>
            <w:r w:rsidRPr="00AD1184">
              <w:rPr>
                <w:rFonts w:ascii="Tahoma" w:hAnsi="Tahoma" w:cs="Tahoma"/>
                <w:color w:val="000000"/>
                <w:sz w:val="8"/>
                <w:szCs w:val="8"/>
              </w:rPr>
              <w:br/>
              <w:t>j) Soru edatını (mı, mi) kuralına uygun yazar.</w:t>
            </w:r>
            <w:r w:rsidRPr="00AD1184">
              <w:rPr>
                <w:rFonts w:ascii="Tahoma" w:hAnsi="Tahoma" w:cs="Tahoma"/>
                <w:color w:val="000000"/>
                <w:sz w:val="8"/>
                <w:szCs w:val="8"/>
              </w:rPr>
              <w:br/>
              <w:t>k) Yazılarında noktalama işaretlerini (nokta, kesme işareti, soru işareti, virgül, ünlem) kuralına uygun kullanır.</w:t>
            </w:r>
          </w:p>
        </w:tc>
        <w:tc>
          <w:tcPr>
            <w:tcW w:w="1376" w:type="dxa"/>
            <w:vMerge/>
          </w:tcPr>
          <w:p w14:paraId="4E7CE4FE" w14:textId="77777777" w:rsidR="00571FEA" w:rsidRPr="00AD1184" w:rsidRDefault="00571FEA" w:rsidP="00571FEA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80" w:type="dxa"/>
            <w:vMerge/>
          </w:tcPr>
          <w:p w14:paraId="2869C3F5" w14:textId="77777777" w:rsidR="00571FEA" w:rsidRPr="00AD1184" w:rsidRDefault="00571FEA" w:rsidP="00571FEA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72" w:type="dxa"/>
            <w:vMerge/>
          </w:tcPr>
          <w:p w14:paraId="7C8F661E" w14:textId="77777777" w:rsidR="00571FEA" w:rsidRPr="00AD1184" w:rsidRDefault="00571FEA" w:rsidP="00571FEA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</w:tcPr>
          <w:p w14:paraId="244D7E1E" w14:textId="77777777" w:rsidR="00571FEA" w:rsidRPr="00AD1184" w:rsidRDefault="00571FEA" w:rsidP="00571FEA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993" w:type="dxa"/>
            <w:vMerge/>
          </w:tcPr>
          <w:p w14:paraId="4BEC0A0F" w14:textId="77777777" w:rsidR="00571FEA" w:rsidRPr="00AD1184" w:rsidRDefault="00571FEA" w:rsidP="00571FEA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</w:tcPr>
          <w:p w14:paraId="394AAE07" w14:textId="77777777" w:rsidR="00571FEA" w:rsidRPr="00AD1184" w:rsidRDefault="00571FEA" w:rsidP="00571FEA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100" w:type="dxa"/>
            <w:vMerge/>
          </w:tcPr>
          <w:p w14:paraId="01030E73" w14:textId="77777777" w:rsidR="00571FEA" w:rsidRPr="00AD1184" w:rsidRDefault="00571FEA" w:rsidP="00571FEA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571FEA" w:rsidRPr="00AD1184" w14:paraId="0D006EB4" w14:textId="77777777" w:rsidTr="008D7F45">
        <w:trPr>
          <w:trHeight w:val="249"/>
        </w:trPr>
        <w:tc>
          <w:tcPr>
            <w:tcW w:w="212" w:type="dxa"/>
            <w:vMerge/>
            <w:tcBorders>
              <w:bottom w:val="single" w:sz="4" w:space="0" w:color="auto"/>
            </w:tcBorders>
            <w:textDirection w:val="btLr"/>
          </w:tcPr>
          <w:p w14:paraId="652F4028" w14:textId="77777777" w:rsidR="00571FEA" w:rsidRPr="00AD1184" w:rsidRDefault="00571FEA" w:rsidP="00571FEA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88" w:type="dxa"/>
            <w:vMerge/>
            <w:shd w:val="clear" w:color="auto" w:fill="FFFFFF" w:themeFill="background1"/>
            <w:vAlign w:val="center"/>
          </w:tcPr>
          <w:p w14:paraId="60BD1F69" w14:textId="77777777" w:rsidR="00571FEA" w:rsidRPr="00AD1184" w:rsidRDefault="00571FEA" w:rsidP="00571FEA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4" w:type="dxa"/>
            <w:vMerge/>
            <w:vAlign w:val="center"/>
          </w:tcPr>
          <w:p w14:paraId="526AFA07" w14:textId="77777777" w:rsidR="00571FEA" w:rsidRPr="00AD1184" w:rsidRDefault="00571FEA" w:rsidP="00571FEA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229" w:type="dxa"/>
            <w:vMerge/>
            <w:vAlign w:val="center"/>
          </w:tcPr>
          <w:p w14:paraId="6D06B42F" w14:textId="77777777" w:rsidR="00571FEA" w:rsidRPr="00AD1184" w:rsidRDefault="00571FEA" w:rsidP="00571FEA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24" w:type="dxa"/>
            <w:vMerge/>
            <w:vAlign w:val="center"/>
          </w:tcPr>
          <w:p w14:paraId="353B6084" w14:textId="77777777" w:rsidR="00571FEA" w:rsidRPr="00AD1184" w:rsidRDefault="00571FEA" w:rsidP="00571FEA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429" w:type="dxa"/>
            <w:vAlign w:val="center"/>
          </w:tcPr>
          <w:p w14:paraId="41F28218" w14:textId="77777777" w:rsidR="00571FEA" w:rsidRPr="00AD1184" w:rsidRDefault="00571FEA" w:rsidP="00571FEA">
            <w:pPr>
              <w:rPr>
                <w:rFonts w:ascii="Tahoma" w:hAnsi="Tahoma" w:cs="Tahoma"/>
                <w:color w:val="000000"/>
                <w:sz w:val="8"/>
                <w:szCs w:val="8"/>
              </w:rPr>
            </w:pPr>
            <w:r w:rsidRPr="00AD1184">
              <w:rPr>
                <w:rFonts w:ascii="Tahoma" w:hAnsi="Tahoma" w:cs="Tahoma"/>
                <w:color w:val="000000"/>
                <w:sz w:val="8"/>
                <w:szCs w:val="8"/>
              </w:rPr>
              <w:t>T.Y.1.4. Yazma sürecini değerlendirebilme</w:t>
            </w:r>
          </w:p>
        </w:tc>
        <w:tc>
          <w:tcPr>
            <w:tcW w:w="3932" w:type="dxa"/>
            <w:vAlign w:val="center"/>
          </w:tcPr>
          <w:p w14:paraId="0F7599E7" w14:textId="77777777" w:rsidR="00571FEA" w:rsidRPr="00AD1184" w:rsidRDefault="00571FEA" w:rsidP="00571FEA">
            <w:pPr>
              <w:rPr>
                <w:rFonts w:ascii="Tahoma" w:hAnsi="Tahoma" w:cs="Tahoma"/>
                <w:color w:val="000000"/>
                <w:sz w:val="8"/>
                <w:szCs w:val="8"/>
              </w:rPr>
            </w:pPr>
            <w:r w:rsidRPr="00AD1184">
              <w:rPr>
                <w:rFonts w:ascii="Tahoma" w:hAnsi="Tahoma" w:cs="Tahoma"/>
                <w:color w:val="000000"/>
                <w:sz w:val="8"/>
                <w:szCs w:val="8"/>
              </w:rPr>
              <w:t>a) Yazılarında hatalarını bulur.</w:t>
            </w:r>
            <w:r w:rsidRPr="00AD1184">
              <w:rPr>
                <w:rFonts w:ascii="Tahoma" w:hAnsi="Tahoma" w:cs="Tahoma"/>
                <w:color w:val="000000"/>
                <w:sz w:val="8"/>
                <w:szCs w:val="8"/>
              </w:rPr>
              <w:br/>
              <w:t>b) Yazılarında belirlediği hataları düzeltir.</w:t>
            </w:r>
            <w:r w:rsidRPr="00AD1184">
              <w:rPr>
                <w:rFonts w:ascii="Tahoma" w:hAnsi="Tahoma" w:cs="Tahoma"/>
                <w:color w:val="000000"/>
                <w:sz w:val="8"/>
                <w:szCs w:val="8"/>
              </w:rPr>
              <w:br/>
              <w:t>c) Yazılarındaki uygun davranışları sonraki yazılarına aktarır.</w:t>
            </w:r>
          </w:p>
        </w:tc>
        <w:tc>
          <w:tcPr>
            <w:tcW w:w="1376" w:type="dxa"/>
            <w:vMerge/>
          </w:tcPr>
          <w:p w14:paraId="2D9DFBD3" w14:textId="77777777" w:rsidR="00571FEA" w:rsidRPr="00AD1184" w:rsidRDefault="00571FEA" w:rsidP="00571FEA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80" w:type="dxa"/>
            <w:vMerge/>
          </w:tcPr>
          <w:p w14:paraId="20D29D61" w14:textId="77777777" w:rsidR="00571FEA" w:rsidRPr="00AD1184" w:rsidRDefault="00571FEA" w:rsidP="00571FEA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72" w:type="dxa"/>
            <w:vMerge/>
          </w:tcPr>
          <w:p w14:paraId="4AEC4FE7" w14:textId="77777777" w:rsidR="00571FEA" w:rsidRPr="00AD1184" w:rsidRDefault="00571FEA" w:rsidP="00571FEA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</w:tcPr>
          <w:p w14:paraId="66C23D90" w14:textId="77777777" w:rsidR="00571FEA" w:rsidRPr="00AD1184" w:rsidRDefault="00571FEA" w:rsidP="00571FEA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993" w:type="dxa"/>
            <w:vMerge/>
          </w:tcPr>
          <w:p w14:paraId="44C0A5B0" w14:textId="77777777" w:rsidR="00571FEA" w:rsidRPr="00AD1184" w:rsidRDefault="00571FEA" w:rsidP="00571FEA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  <w:tcBorders>
              <w:bottom w:val="single" w:sz="4" w:space="0" w:color="auto"/>
            </w:tcBorders>
          </w:tcPr>
          <w:p w14:paraId="2DA12BC1" w14:textId="77777777" w:rsidR="00571FEA" w:rsidRPr="00AD1184" w:rsidRDefault="00571FEA" w:rsidP="00571FEA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100" w:type="dxa"/>
            <w:vMerge/>
            <w:tcBorders>
              <w:bottom w:val="single" w:sz="4" w:space="0" w:color="auto"/>
            </w:tcBorders>
          </w:tcPr>
          <w:p w14:paraId="1B184449" w14:textId="77777777" w:rsidR="00571FEA" w:rsidRPr="00AD1184" w:rsidRDefault="00571FEA" w:rsidP="00571FEA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</w:tbl>
    <w:p w14:paraId="64A39C1F" w14:textId="77777777" w:rsidR="00571FEA" w:rsidRPr="00AD1184" w:rsidRDefault="00571FEA" w:rsidP="002634B1">
      <w:pPr>
        <w:rPr>
          <w:rFonts w:ascii="Arial" w:hAnsi="Arial" w:cs="Arial"/>
          <w:sz w:val="48"/>
          <w:szCs w:val="48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"/>
        <w:gridCol w:w="388"/>
        <w:gridCol w:w="424"/>
        <w:gridCol w:w="1229"/>
        <w:gridCol w:w="724"/>
        <w:gridCol w:w="1429"/>
        <w:gridCol w:w="3932"/>
        <w:gridCol w:w="1376"/>
        <w:gridCol w:w="880"/>
        <w:gridCol w:w="872"/>
        <w:gridCol w:w="1132"/>
        <w:gridCol w:w="993"/>
        <w:gridCol w:w="1132"/>
        <w:gridCol w:w="1100"/>
      </w:tblGrid>
      <w:tr w:rsidR="00571FEA" w:rsidRPr="00AD1184" w14:paraId="6E918870" w14:textId="77777777" w:rsidTr="008D7F45">
        <w:trPr>
          <w:trHeight w:val="545"/>
        </w:trPr>
        <w:tc>
          <w:tcPr>
            <w:tcW w:w="1024" w:type="dxa"/>
            <w:gridSpan w:val="3"/>
            <w:shd w:val="clear" w:color="auto" w:fill="FFFFFF" w:themeFill="background1"/>
            <w:vAlign w:val="center"/>
          </w:tcPr>
          <w:p w14:paraId="73A93BF5" w14:textId="77777777" w:rsidR="00571FEA" w:rsidRPr="00AD1184" w:rsidRDefault="00571FEA" w:rsidP="008D7F45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AD1184">
              <w:rPr>
                <w:rFonts w:ascii="Tahoma" w:hAnsi="Tahoma" w:cs="Tahoma"/>
                <w:b/>
                <w:sz w:val="12"/>
                <w:szCs w:val="12"/>
              </w:rPr>
              <w:lastRenderedPageBreak/>
              <w:t>SÜRE</w:t>
            </w:r>
          </w:p>
        </w:tc>
        <w:tc>
          <w:tcPr>
            <w:tcW w:w="1953" w:type="dxa"/>
            <w:gridSpan w:val="2"/>
            <w:shd w:val="clear" w:color="auto" w:fill="FFFFFF" w:themeFill="background1"/>
            <w:vAlign w:val="center"/>
          </w:tcPr>
          <w:p w14:paraId="3E6E1905" w14:textId="77777777" w:rsidR="00571FEA" w:rsidRPr="00AD1184" w:rsidRDefault="00571FEA" w:rsidP="008D7F45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AD1184">
              <w:rPr>
                <w:rFonts w:ascii="Tahoma" w:hAnsi="Tahoma" w:cs="Tahoma"/>
                <w:b/>
                <w:sz w:val="12"/>
                <w:szCs w:val="12"/>
              </w:rPr>
              <w:t>ÜNİTE/TEMA - İÇERİK ÇERÇEVESİ</w:t>
            </w:r>
          </w:p>
        </w:tc>
        <w:tc>
          <w:tcPr>
            <w:tcW w:w="5361" w:type="dxa"/>
            <w:gridSpan w:val="2"/>
            <w:shd w:val="clear" w:color="auto" w:fill="FFFFFF" w:themeFill="background1"/>
            <w:vAlign w:val="center"/>
          </w:tcPr>
          <w:p w14:paraId="20C2A7C4" w14:textId="77777777" w:rsidR="00571FEA" w:rsidRPr="00AD1184" w:rsidRDefault="00571FEA" w:rsidP="008D7F45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AD1184">
              <w:rPr>
                <w:rFonts w:ascii="Tahoma" w:hAnsi="Tahoma" w:cs="Tahoma"/>
                <w:b/>
                <w:sz w:val="12"/>
                <w:szCs w:val="12"/>
              </w:rPr>
              <w:t>ÖĞRENME ÇIKTILARI VE SÜREÇ BİLEŞENLERİ</w:t>
            </w:r>
          </w:p>
        </w:tc>
        <w:tc>
          <w:tcPr>
            <w:tcW w:w="1376" w:type="dxa"/>
            <w:shd w:val="clear" w:color="auto" w:fill="FFFFFF" w:themeFill="background1"/>
            <w:vAlign w:val="center"/>
          </w:tcPr>
          <w:p w14:paraId="66AAC099" w14:textId="77777777" w:rsidR="00571FEA" w:rsidRPr="00AD1184" w:rsidRDefault="00571FEA" w:rsidP="008D7F45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AD1184">
              <w:rPr>
                <w:rFonts w:ascii="Tahoma" w:hAnsi="Tahoma" w:cs="Tahoma"/>
                <w:b/>
                <w:sz w:val="12"/>
                <w:szCs w:val="12"/>
              </w:rPr>
              <w:t>ÖĞRENME KANITLARI</w:t>
            </w:r>
          </w:p>
        </w:tc>
        <w:tc>
          <w:tcPr>
            <w:tcW w:w="2884" w:type="dxa"/>
            <w:gridSpan w:val="3"/>
            <w:shd w:val="clear" w:color="auto" w:fill="FFFFFF" w:themeFill="background1"/>
            <w:vAlign w:val="center"/>
          </w:tcPr>
          <w:p w14:paraId="3FABA8D7" w14:textId="77777777" w:rsidR="00571FEA" w:rsidRPr="00AD1184" w:rsidRDefault="00571FEA" w:rsidP="008D7F45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AD1184">
              <w:rPr>
                <w:rFonts w:ascii="Tahoma" w:hAnsi="Tahoma" w:cs="Tahoma"/>
                <w:b/>
                <w:sz w:val="12"/>
                <w:szCs w:val="12"/>
              </w:rPr>
              <w:t>PROGRAMLAR ARASI BİLEŞENLER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3779123A" w14:textId="77777777" w:rsidR="00571FEA" w:rsidRPr="00AD1184" w:rsidRDefault="00571FEA" w:rsidP="008D7F45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AD1184">
              <w:rPr>
                <w:rFonts w:ascii="Tahoma" w:hAnsi="Tahoma" w:cs="Tahoma"/>
                <w:b/>
                <w:sz w:val="12"/>
                <w:szCs w:val="12"/>
              </w:rPr>
              <w:t>BELİRLİ GÜN VE HAFTALAR</w:t>
            </w:r>
          </w:p>
        </w:tc>
        <w:tc>
          <w:tcPr>
            <w:tcW w:w="1132" w:type="dxa"/>
            <w:shd w:val="clear" w:color="auto" w:fill="FFFFFF" w:themeFill="background1"/>
            <w:vAlign w:val="center"/>
          </w:tcPr>
          <w:p w14:paraId="3ABD17E8" w14:textId="77777777" w:rsidR="00571FEA" w:rsidRPr="00AD1184" w:rsidRDefault="00571FEA" w:rsidP="008D7F45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AD1184">
              <w:rPr>
                <w:rFonts w:ascii="Tahoma" w:hAnsi="Tahoma" w:cs="Tahoma"/>
                <w:b/>
                <w:sz w:val="12"/>
                <w:szCs w:val="12"/>
              </w:rPr>
              <w:t>FARKLILAŞTIRMA</w:t>
            </w:r>
          </w:p>
        </w:tc>
        <w:tc>
          <w:tcPr>
            <w:tcW w:w="1100" w:type="dxa"/>
            <w:shd w:val="clear" w:color="auto" w:fill="FFFFFF" w:themeFill="background1"/>
            <w:vAlign w:val="center"/>
          </w:tcPr>
          <w:p w14:paraId="034AFB26" w14:textId="77777777" w:rsidR="00571FEA" w:rsidRPr="00AD1184" w:rsidRDefault="00571FEA" w:rsidP="008D7F45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AD1184">
              <w:rPr>
                <w:rFonts w:ascii="Tahoma" w:hAnsi="Tahoma" w:cs="Tahoma"/>
                <w:b/>
                <w:sz w:val="12"/>
                <w:szCs w:val="12"/>
              </w:rPr>
              <w:t>OKUL TEMELLİ PLANLAMA</w:t>
            </w:r>
          </w:p>
        </w:tc>
      </w:tr>
      <w:tr w:rsidR="00571FEA" w:rsidRPr="00AD1184" w14:paraId="7AEEBE0D" w14:textId="77777777" w:rsidTr="008D7F45">
        <w:trPr>
          <w:trHeight w:val="538"/>
        </w:trPr>
        <w:tc>
          <w:tcPr>
            <w:tcW w:w="212" w:type="dxa"/>
            <w:shd w:val="clear" w:color="auto" w:fill="FFFFFF" w:themeFill="background1"/>
            <w:vAlign w:val="center"/>
          </w:tcPr>
          <w:p w14:paraId="602C3443" w14:textId="77777777" w:rsidR="00571FEA" w:rsidRPr="00AD1184" w:rsidRDefault="00571FEA" w:rsidP="008D7F45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1ADDDDC3" w14:textId="77777777" w:rsidR="00571FEA" w:rsidRPr="00AD1184" w:rsidRDefault="00571FEA" w:rsidP="008D7F45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AD1184">
              <w:rPr>
                <w:rFonts w:ascii="Tahoma" w:hAnsi="Tahoma" w:cs="Tahoma"/>
                <w:sz w:val="10"/>
                <w:szCs w:val="10"/>
              </w:rPr>
              <w:t>AY</w:t>
            </w:r>
          </w:p>
        </w:tc>
        <w:tc>
          <w:tcPr>
            <w:tcW w:w="388" w:type="dxa"/>
            <w:shd w:val="clear" w:color="auto" w:fill="FFFFFF" w:themeFill="background1"/>
            <w:vAlign w:val="center"/>
          </w:tcPr>
          <w:p w14:paraId="4C913923" w14:textId="77777777" w:rsidR="00571FEA" w:rsidRPr="00AD1184" w:rsidRDefault="00571FEA" w:rsidP="008D7F45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7A49CF80" w14:textId="77777777" w:rsidR="00571FEA" w:rsidRPr="00AD1184" w:rsidRDefault="00571FEA" w:rsidP="008D7F45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AD1184">
              <w:rPr>
                <w:rFonts w:ascii="Tahoma" w:hAnsi="Tahoma" w:cs="Tahoma"/>
                <w:sz w:val="10"/>
                <w:szCs w:val="10"/>
              </w:rPr>
              <w:t>HAFTA</w:t>
            </w:r>
          </w:p>
        </w:tc>
        <w:tc>
          <w:tcPr>
            <w:tcW w:w="424" w:type="dxa"/>
            <w:shd w:val="clear" w:color="auto" w:fill="FFFFFF" w:themeFill="background1"/>
            <w:vAlign w:val="center"/>
          </w:tcPr>
          <w:p w14:paraId="7CAA4EE4" w14:textId="77777777" w:rsidR="00571FEA" w:rsidRPr="00AD1184" w:rsidRDefault="00571FEA" w:rsidP="008D7F45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2CA18886" w14:textId="77777777" w:rsidR="00571FEA" w:rsidRPr="00AD1184" w:rsidRDefault="00571FEA" w:rsidP="008D7F45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AD1184">
              <w:rPr>
                <w:rFonts w:ascii="Tahoma" w:hAnsi="Tahoma" w:cs="Tahoma"/>
                <w:sz w:val="10"/>
                <w:szCs w:val="10"/>
              </w:rPr>
              <w:t>DERS SAATİ</w:t>
            </w:r>
          </w:p>
        </w:tc>
        <w:tc>
          <w:tcPr>
            <w:tcW w:w="1229" w:type="dxa"/>
            <w:shd w:val="clear" w:color="auto" w:fill="FFFFFF" w:themeFill="background1"/>
            <w:vAlign w:val="center"/>
          </w:tcPr>
          <w:p w14:paraId="4BFF54B8" w14:textId="77777777" w:rsidR="00571FEA" w:rsidRPr="00AD1184" w:rsidRDefault="00571FEA" w:rsidP="008D7F45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1D620118" w14:textId="77777777" w:rsidR="00571FEA" w:rsidRPr="00AD1184" w:rsidRDefault="00571FEA" w:rsidP="008D7F45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AD1184">
              <w:rPr>
                <w:rFonts w:ascii="Tahoma" w:hAnsi="Tahoma" w:cs="Tahoma"/>
                <w:sz w:val="10"/>
                <w:szCs w:val="10"/>
              </w:rPr>
              <w:t>ÜNİTE / TEMA</w:t>
            </w:r>
          </w:p>
        </w:tc>
        <w:tc>
          <w:tcPr>
            <w:tcW w:w="724" w:type="dxa"/>
            <w:shd w:val="clear" w:color="auto" w:fill="FFFFFF" w:themeFill="background1"/>
            <w:vAlign w:val="center"/>
          </w:tcPr>
          <w:p w14:paraId="53D0BEEC" w14:textId="77777777" w:rsidR="00571FEA" w:rsidRPr="00AD1184" w:rsidRDefault="00571FEA" w:rsidP="008D7F45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AD1184">
              <w:rPr>
                <w:rFonts w:ascii="Tahoma" w:hAnsi="Tahoma" w:cs="Tahoma"/>
                <w:sz w:val="10"/>
                <w:szCs w:val="10"/>
              </w:rPr>
              <w:t>KONU (İÇERİK ÇERÇEVESİ)</w:t>
            </w:r>
          </w:p>
        </w:tc>
        <w:tc>
          <w:tcPr>
            <w:tcW w:w="1429" w:type="dxa"/>
            <w:shd w:val="clear" w:color="auto" w:fill="FFFFFF" w:themeFill="background1"/>
            <w:vAlign w:val="center"/>
          </w:tcPr>
          <w:p w14:paraId="0A394F56" w14:textId="77777777" w:rsidR="00571FEA" w:rsidRPr="00AD1184" w:rsidRDefault="00571FEA" w:rsidP="008D7F45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53A5436C" w14:textId="77777777" w:rsidR="00571FEA" w:rsidRPr="00AD1184" w:rsidRDefault="00571FEA" w:rsidP="008D7F45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AD1184">
              <w:rPr>
                <w:rFonts w:ascii="Tahoma" w:hAnsi="Tahoma" w:cs="Tahoma"/>
                <w:sz w:val="10"/>
                <w:szCs w:val="10"/>
              </w:rPr>
              <w:t>ÖĞRENME ÇIKTILARI</w:t>
            </w:r>
          </w:p>
        </w:tc>
        <w:tc>
          <w:tcPr>
            <w:tcW w:w="3932" w:type="dxa"/>
            <w:shd w:val="clear" w:color="auto" w:fill="FFFFFF" w:themeFill="background1"/>
            <w:vAlign w:val="center"/>
          </w:tcPr>
          <w:p w14:paraId="06187462" w14:textId="77777777" w:rsidR="00571FEA" w:rsidRPr="00AD1184" w:rsidRDefault="00571FEA" w:rsidP="008D7F45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73358786" w14:textId="77777777" w:rsidR="00571FEA" w:rsidRPr="00AD1184" w:rsidRDefault="00571FEA" w:rsidP="008D7F45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AD1184">
              <w:rPr>
                <w:rFonts w:ascii="Tahoma" w:hAnsi="Tahoma" w:cs="Tahoma"/>
                <w:sz w:val="10"/>
                <w:szCs w:val="10"/>
              </w:rPr>
              <w:t>SÜREÇ BİLEŞENLERİ</w:t>
            </w:r>
          </w:p>
        </w:tc>
        <w:tc>
          <w:tcPr>
            <w:tcW w:w="1376" w:type="dxa"/>
            <w:shd w:val="clear" w:color="auto" w:fill="FFFFFF" w:themeFill="background1"/>
            <w:vAlign w:val="center"/>
          </w:tcPr>
          <w:p w14:paraId="679D1B29" w14:textId="77777777" w:rsidR="00571FEA" w:rsidRPr="00AD1184" w:rsidRDefault="00571FEA" w:rsidP="008D7F45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1127DAED" w14:textId="77777777" w:rsidR="00571FEA" w:rsidRPr="00AD1184" w:rsidRDefault="00571FEA" w:rsidP="008D7F45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AD1184">
              <w:rPr>
                <w:rFonts w:ascii="Tahoma" w:hAnsi="Tahoma" w:cs="Tahoma"/>
                <w:sz w:val="10"/>
                <w:szCs w:val="10"/>
              </w:rPr>
              <w:t>ÖLÇME VE DEĞERLENDİRME</w:t>
            </w:r>
          </w:p>
        </w:tc>
        <w:tc>
          <w:tcPr>
            <w:tcW w:w="880" w:type="dxa"/>
            <w:shd w:val="clear" w:color="auto" w:fill="FFFFFF" w:themeFill="background1"/>
            <w:vAlign w:val="center"/>
          </w:tcPr>
          <w:p w14:paraId="41066035" w14:textId="77777777" w:rsidR="00571FEA" w:rsidRPr="00AD1184" w:rsidRDefault="00571FEA" w:rsidP="008D7F45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AD1184">
              <w:rPr>
                <w:rFonts w:ascii="Tahoma" w:hAnsi="Tahoma" w:cs="Tahoma"/>
                <w:sz w:val="10"/>
                <w:szCs w:val="10"/>
              </w:rPr>
              <w:t>SOSYAL - DUYGUSAL ÖĞRENME</w:t>
            </w:r>
          </w:p>
          <w:p w14:paraId="2CA5AE3E" w14:textId="77777777" w:rsidR="00571FEA" w:rsidRPr="00AD1184" w:rsidRDefault="00571FEA" w:rsidP="008D7F45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AD1184">
              <w:rPr>
                <w:rFonts w:ascii="Tahoma" w:hAnsi="Tahoma" w:cs="Tahoma"/>
                <w:sz w:val="10"/>
                <w:szCs w:val="10"/>
              </w:rPr>
              <w:t>BECERİLERİ</w:t>
            </w:r>
          </w:p>
        </w:tc>
        <w:tc>
          <w:tcPr>
            <w:tcW w:w="872" w:type="dxa"/>
            <w:shd w:val="clear" w:color="auto" w:fill="FFFFFF" w:themeFill="background1"/>
            <w:vAlign w:val="center"/>
          </w:tcPr>
          <w:p w14:paraId="6B1A43F5" w14:textId="77777777" w:rsidR="00571FEA" w:rsidRPr="00AD1184" w:rsidRDefault="00571FEA" w:rsidP="008D7F45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69ADFA20" w14:textId="77777777" w:rsidR="00571FEA" w:rsidRPr="00AD1184" w:rsidRDefault="00571FEA" w:rsidP="008D7F45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AD1184">
              <w:rPr>
                <w:rFonts w:ascii="Tahoma" w:hAnsi="Tahoma" w:cs="Tahoma"/>
                <w:sz w:val="10"/>
                <w:szCs w:val="10"/>
              </w:rPr>
              <w:t>DEĞERLER</w:t>
            </w:r>
          </w:p>
        </w:tc>
        <w:tc>
          <w:tcPr>
            <w:tcW w:w="1132" w:type="dxa"/>
            <w:shd w:val="clear" w:color="auto" w:fill="FFFFFF" w:themeFill="background1"/>
            <w:vAlign w:val="center"/>
          </w:tcPr>
          <w:p w14:paraId="52617BA9" w14:textId="77777777" w:rsidR="00571FEA" w:rsidRPr="00AD1184" w:rsidRDefault="00571FEA" w:rsidP="008D7F45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00D1DAAA" w14:textId="77777777" w:rsidR="00571FEA" w:rsidRPr="00AD1184" w:rsidRDefault="00571FEA" w:rsidP="008D7F45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AD1184">
              <w:rPr>
                <w:rFonts w:ascii="Tahoma" w:hAnsi="Tahoma" w:cs="Tahoma"/>
                <w:sz w:val="10"/>
                <w:szCs w:val="10"/>
              </w:rPr>
              <w:t>OKURYAZARLIK BECERİLERİ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0DBE5E30" w14:textId="77777777" w:rsidR="00571FEA" w:rsidRPr="00AD1184" w:rsidRDefault="00571FEA" w:rsidP="008D7F45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5B301447" w14:textId="77777777" w:rsidR="00571FEA" w:rsidRPr="00AD1184" w:rsidRDefault="00571FEA" w:rsidP="008D7F45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AD1184">
              <w:rPr>
                <w:rFonts w:ascii="Tahoma" w:hAnsi="Tahoma" w:cs="Tahoma"/>
                <w:sz w:val="10"/>
                <w:szCs w:val="10"/>
              </w:rPr>
              <w:t>BELİRLİ GÜN VE HAFTALAR</w:t>
            </w:r>
          </w:p>
        </w:tc>
        <w:tc>
          <w:tcPr>
            <w:tcW w:w="1132" w:type="dxa"/>
            <w:shd w:val="clear" w:color="auto" w:fill="FFFFFF" w:themeFill="background1"/>
            <w:vAlign w:val="center"/>
          </w:tcPr>
          <w:p w14:paraId="5E86E004" w14:textId="77777777" w:rsidR="00571FEA" w:rsidRPr="00AD1184" w:rsidRDefault="00571FEA" w:rsidP="008D7F45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774CD11E" w14:textId="77777777" w:rsidR="00571FEA" w:rsidRPr="00AD1184" w:rsidRDefault="00571FEA" w:rsidP="008D7F45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AD1184">
              <w:rPr>
                <w:rFonts w:ascii="Tahoma" w:hAnsi="Tahoma" w:cs="Tahoma"/>
                <w:sz w:val="10"/>
                <w:szCs w:val="10"/>
              </w:rPr>
              <w:t>FARKLILAŞTIRMA</w:t>
            </w:r>
          </w:p>
        </w:tc>
        <w:tc>
          <w:tcPr>
            <w:tcW w:w="1100" w:type="dxa"/>
            <w:shd w:val="clear" w:color="auto" w:fill="FFFFFF" w:themeFill="background1"/>
            <w:vAlign w:val="center"/>
          </w:tcPr>
          <w:p w14:paraId="58FF59AB" w14:textId="77777777" w:rsidR="00571FEA" w:rsidRPr="00AD1184" w:rsidRDefault="00571FEA" w:rsidP="008D7F45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571FD301" w14:textId="77777777" w:rsidR="00571FEA" w:rsidRPr="00AD1184" w:rsidRDefault="00571FEA" w:rsidP="008D7F45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AD1184">
              <w:rPr>
                <w:rFonts w:ascii="Tahoma" w:hAnsi="Tahoma" w:cs="Tahoma"/>
                <w:sz w:val="10"/>
                <w:szCs w:val="10"/>
              </w:rPr>
              <w:t>OKUL TEMELLİ PLANLAMA</w:t>
            </w:r>
          </w:p>
        </w:tc>
      </w:tr>
      <w:tr w:rsidR="00571FEA" w:rsidRPr="00AD1184" w14:paraId="4CCC418B" w14:textId="77777777" w:rsidTr="008D7F45">
        <w:trPr>
          <w:trHeight w:val="370"/>
        </w:trPr>
        <w:tc>
          <w:tcPr>
            <w:tcW w:w="212" w:type="dxa"/>
            <w:vMerge w:val="restart"/>
            <w:tcBorders>
              <w:top w:val="nil"/>
            </w:tcBorders>
            <w:textDirection w:val="btLr"/>
            <w:vAlign w:val="center"/>
          </w:tcPr>
          <w:p w14:paraId="33FE001F" w14:textId="77777777" w:rsidR="00571FEA" w:rsidRPr="00AD1184" w:rsidRDefault="00571FEA" w:rsidP="00571FEA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AD1184">
              <w:rPr>
                <w:rFonts w:ascii="Tahoma" w:hAnsi="Tahoma" w:cs="Tahoma"/>
                <w:b/>
                <w:sz w:val="12"/>
                <w:szCs w:val="12"/>
              </w:rPr>
              <w:t>HAZİRAN</w:t>
            </w:r>
          </w:p>
        </w:tc>
        <w:tc>
          <w:tcPr>
            <w:tcW w:w="388" w:type="dxa"/>
            <w:vMerge w:val="restart"/>
            <w:shd w:val="clear" w:color="auto" w:fill="FFFFFF" w:themeFill="background1"/>
            <w:textDirection w:val="btLr"/>
            <w:vAlign w:val="center"/>
          </w:tcPr>
          <w:p w14:paraId="3257616E" w14:textId="2E2613DD" w:rsidR="00571FEA" w:rsidRPr="00AD1184" w:rsidRDefault="00571FEA" w:rsidP="00571FEA">
            <w:pPr>
              <w:jc w:val="center"/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</w:pPr>
            <w:r w:rsidRPr="00AD1184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36. Hafta:</w:t>
            </w:r>
            <w:r w:rsidRPr="00AD1184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br/>
            </w:r>
            <w:r w:rsidR="00F91882" w:rsidRPr="00AD1184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15</w:t>
            </w:r>
            <w:r w:rsidRPr="00AD1184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-1</w:t>
            </w:r>
            <w:r w:rsidR="00F91882" w:rsidRPr="00AD1184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 xml:space="preserve">9 </w:t>
            </w:r>
            <w:r w:rsidRPr="00AD1184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Haziran</w:t>
            </w:r>
          </w:p>
        </w:tc>
        <w:tc>
          <w:tcPr>
            <w:tcW w:w="424" w:type="dxa"/>
            <w:vMerge w:val="restart"/>
            <w:vAlign w:val="center"/>
          </w:tcPr>
          <w:p w14:paraId="5D418D54" w14:textId="77777777" w:rsidR="00571FEA" w:rsidRPr="00AD1184" w:rsidRDefault="00571FEA" w:rsidP="00571FEA">
            <w:pPr>
              <w:jc w:val="center"/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</w:pPr>
            <w:r w:rsidRPr="00AD1184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10</w:t>
            </w:r>
          </w:p>
        </w:tc>
        <w:tc>
          <w:tcPr>
            <w:tcW w:w="1229" w:type="dxa"/>
            <w:vMerge w:val="restart"/>
            <w:vAlign w:val="center"/>
          </w:tcPr>
          <w:p w14:paraId="36D7BD96" w14:textId="77777777" w:rsidR="00571FEA" w:rsidRPr="00AD1184" w:rsidRDefault="00571FEA" w:rsidP="00571FEA">
            <w:pPr>
              <w:jc w:val="center"/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</w:pPr>
            <w:r w:rsidRPr="00AD1184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PEKİŞTİRME HAFTASI</w:t>
            </w:r>
          </w:p>
        </w:tc>
        <w:tc>
          <w:tcPr>
            <w:tcW w:w="724" w:type="dxa"/>
            <w:vMerge w:val="restart"/>
            <w:vAlign w:val="center"/>
          </w:tcPr>
          <w:p w14:paraId="0D90F6D1" w14:textId="77777777" w:rsidR="00571FEA" w:rsidRPr="00AD1184" w:rsidRDefault="00571FEA" w:rsidP="00571FEA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t>DİNLEME</w:t>
            </w:r>
          </w:p>
        </w:tc>
        <w:tc>
          <w:tcPr>
            <w:tcW w:w="1429" w:type="dxa"/>
            <w:vAlign w:val="center"/>
          </w:tcPr>
          <w:p w14:paraId="0D5962CE" w14:textId="77777777" w:rsidR="00571FEA" w:rsidRPr="00AD1184" w:rsidRDefault="00571FEA" w:rsidP="00571FEA">
            <w:pPr>
              <w:rPr>
                <w:rFonts w:ascii="Tahoma" w:hAnsi="Tahoma" w:cs="Tahoma"/>
                <w:color w:val="000000"/>
                <w:sz w:val="8"/>
                <w:szCs w:val="8"/>
              </w:rPr>
            </w:pPr>
            <w:r w:rsidRPr="00AD1184">
              <w:rPr>
                <w:rFonts w:ascii="Tahoma" w:hAnsi="Tahoma" w:cs="Tahoma"/>
                <w:color w:val="000000"/>
                <w:sz w:val="8"/>
                <w:szCs w:val="8"/>
              </w:rPr>
              <w:t>T.D.1.1. Dinleme/izlemeyi yönetebilme</w:t>
            </w:r>
          </w:p>
        </w:tc>
        <w:tc>
          <w:tcPr>
            <w:tcW w:w="3932" w:type="dxa"/>
            <w:vAlign w:val="center"/>
          </w:tcPr>
          <w:p w14:paraId="39303920" w14:textId="77777777" w:rsidR="00571FEA" w:rsidRPr="00AD1184" w:rsidRDefault="00571FEA" w:rsidP="00571FEA">
            <w:pPr>
              <w:rPr>
                <w:rFonts w:ascii="Tahoma" w:hAnsi="Tahoma" w:cs="Tahoma"/>
                <w:color w:val="000000"/>
                <w:sz w:val="8"/>
                <w:szCs w:val="8"/>
              </w:rPr>
            </w:pPr>
            <w:r w:rsidRPr="00AD1184">
              <w:rPr>
                <w:rFonts w:ascii="Tahoma" w:hAnsi="Tahoma" w:cs="Tahoma"/>
                <w:color w:val="000000"/>
                <w:sz w:val="8"/>
                <w:szCs w:val="8"/>
              </w:rPr>
              <w:t>b) Dinleyeceklerini/izleyeceklerini amacına uygun olarak seçer.</w:t>
            </w:r>
            <w:r w:rsidRPr="00AD1184">
              <w:rPr>
                <w:rFonts w:ascii="Tahoma" w:hAnsi="Tahoma" w:cs="Tahoma"/>
                <w:color w:val="000000"/>
                <w:sz w:val="8"/>
                <w:szCs w:val="8"/>
              </w:rPr>
              <w:br/>
              <w:t>c) Dinleme kurallarına uygun olarak dinler.</w:t>
            </w:r>
            <w:r w:rsidRPr="00AD1184">
              <w:rPr>
                <w:rFonts w:ascii="Tahoma" w:hAnsi="Tahoma" w:cs="Tahoma"/>
                <w:color w:val="000000"/>
                <w:sz w:val="8"/>
                <w:szCs w:val="8"/>
              </w:rPr>
              <w:br/>
              <w:t>ç) Dinleme esnasında konuşmaya dâhil olmak için uygun zamanda söz alır.</w:t>
            </w:r>
          </w:p>
        </w:tc>
        <w:tc>
          <w:tcPr>
            <w:tcW w:w="1376" w:type="dxa"/>
            <w:vMerge w:val="restart"/>
            <w:vAlign w:val="center"/>
          </w:tcPr>
          <w:p w14:paraId="0A0C54A0" w14:textId="77777777" w:rsidR="00571FEA" w:rsidRPr="00AD1184" w:rsidRDefault="00571FEA" w:rsidP="00571FEA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t>* Gözlem formu</w:t>
            </w: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*Performans görevi </w:t>
            </w: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br/>
              <w:t>* Dereceli puanlama anahtarı</w:t>
            </w: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br/>
              <w:t>* Kontrol listesi</w:t>
            </w: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br/>
              <w:t>* Öz değerlendirme formu</w:t>
            </w: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br/>
              <w:t>* Çalışma kâğıdı</w:t>
            </w: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br/>
              <w:t>* Öğrenci öğrenme dosyası</w:t>
            </w:r>
          </w:p>
        </w:tc>
        <w:tc>
          <w:tcPr>
            <w:tcW w:w="880" w:type="dxa"/>
            <w:vMerge w:val="restart"/>
            <w:vAlign w:val="center"/>
          </w:tcPr>
          <w:p w14:paraId="161722FE" w14:textId="77777777" w:rsidR="00571FEA" w:rsidRPr="00AD1184" w:rsidRDefault="00571FEA" w:rsidP="00571FEA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t>SDB1.1. Kendini Tanıma (Öz Farkındalık Becerisi) SDB1.2. Kendini Düzenleme (Öz Düzenleme</w:t>
            </w: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br/>
              <w:t>Becerisi)</w:t>
            </w: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 SDB2.1. İletişim</w:t>
            </w: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 SDB3.1. Uyum</w:t>
            </w:r>
          </w:p>
        </w:tc>
        <w:tc>
          <w:tcPr>
            <w:tcW w:w="872" w:type="dxa"/>
            <w:vMerge w:val="restart"/>
            <w:vAlign w:val="center"/>
          </w:tcPr>
          <w:p w14:paraId="10A62BD7" w14:textId="77777777" w:rsidR="00571FEA" w:rsidRPr="00AD1184" w:rsidRDefault="00571FEA" w:rsidP="00571FEA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t>D7. Estetik</w:t>
            </w: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br/>
              <w:t>D14. Saygı</w:t>
            </w: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br/>
              <w:t>D16. Sorumluluk</w:t>
            </w:r>
          </w:p>
        </w:tc>
        <w:tc>
          <w:tcPr>
            <w:tcW w:w="1132" w:type="dxa"/>
            <w:vMerge w:val="restart"/>
            <w:vAlign w:val="center"/>
          </w:tcPr>
          <w:p w14:paraId="51EC881C" w14:textId="77777777" w:rsidR="00571FEA" w:rsidRPr="00AD1184" w:rsidRDefault="00571FEA" w:rsidP="00571FEA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t>OB1. Bilgi Okuryazarlığı</w:t>
            </w: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br/>
              <w:t>OB2. Dijital Okuryazarlık</w:t>
            </w: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br/>
              <w:t>OB4. Görsel Okuryazarlık</w:t>
            </w:r>
          </w:p>
        </w:tc>
        <w:tc>
          <w:tcPr>
            <w:tcW w:w="993" w:type="dxa"/>
            <w:vMerge w:val="restart"/>
            <w:vAlign w:val="center"/>
          </w:tcPr>
          <w:p w14:paraId="7A2E6C11" w14:textId="77777777" w:rsidR="00571FEA" w:rsidRPr="00AD1184" w:rsidRDefault="00571FEA" w:rsidP="00571FEA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</w:p>
        </w:tc>
        <w:tc>
          <w:tcPr>
            <w:tcW w:w="1132" w:type="dxa"/>
            <w:vMerge w:val="restart"/>
            <w:vAlign w:val="center"/>
          </w:tcPr>
          <w:p w14:paraId="61F4B678" w14:textId="77777777" w:rsidR="00387D4A" w:rsidRPr="00AD1184" w:rsidRDefault="00387D4A" w:rsidP="00387D4A">
            <w:pPr>
              <w:pStyle w:val="TableParagraph"/>
              <w:rPr>
                <w:rFonts w:ascii="Tahoma" w:hAnsi="Tahoma" w:cs="Tahoma"/>
                <w:sz w:val="12"/>
                <w:szCs w:val="12"/>
              </w:rPr>
            </w:pPr>
            <w:r w:rsidRPr="00AD1184">
              <w:rPr>
                <w:rFonts w:ascii="Tahoma" w:hAnsi="Tahoma" w:cs="Tahoma"/>
                <w:b/>
                <w:sz w:val="12"/>
                <w:szCs w:val="12"/>
              </w:rPr>
              <w:t xml:space="preserve">Zenginleştirme </w:t>
            </w:r>
          </w:p>
          <w:p w14:paraId="040901D3" w14:textId="77777777" w:rsidR="00387D4A" w:rsidRPr="00AD1184" w:rsidRDefault="00387D4A" w:rsidP="00387D4A">
            <w:pPr>
              <w:pStyle w:val="TableParagraph"/>
              <w:rPr>
                <w:rFonts w:ascii="Tahoma" w:hAnsi="Tahoma" w:cs="Tahoma"/>
                <w:sz w:val="12"/>
                <w:szCs w:val="12"/>
              </w:rPr>
            </w:pPr>
            <w:r w:rsidRPr="00AD1184">
              <w:rPr>
                <w:rFonts w:ascii="Tahoma" w:hAnsi="Tahoma" w:cs="Tahoma"/>
                <w:sz w:val="12"/>
                <w:szCs w:val="12"/>
              </w:rPr>
              <w:t>Dinleyeceği/izleyeceği/okuyacağı metinle ilişkili hikâye oluşturma, canlandırma yapma,</w:t>
            </w:r>
          </w:p>
          <w:p w14:paraId="6897A22A" w14:textId="77777777" w:rsidR="00387D4A" w:rsidRPr="00AD1184" w:rsidRDefault="00387D4A" w:rsidP="00387D4A">
            <w:pPr>
              <w:pStyle w:val="TableParagraph"/>
              <w:rPr>
                <w:rFonts w:ascii="Tahoma" w:hAnsi="Tahoma" w:cs="Tahoma"/>
                <w:sz w:val="12"/>
                <w:szCs w:val="12"/>
              </w:rPr>
            </w:pPr>
            <w:r w:rsidRPr="00AD1184">
              <w:rPr>
                <w:rFonts w:ascii="Tahoma" w:hAnsi="Tahoma" w:cs="Tahoma"/>
                <w:sz w:val="12"/>
                <w:szCs w:val="12"/>
              </w:rPr>
              <w:t>dijital araçlardan yararlanma, görsel oluşturma, oyun tasarlama, sunu hazırlama, yazarın</w:t>
            </w:r>
          </w:p>
          <w:p w14:paraId="1C350D09" w14:textId="77777777" w:rsidR="00387D4A" w:rsidRPr="00AD1184" w:rsidRDefault="00387D4A" w:rsidP="00387D4A">
            <w:pPr>
              <w:pStyle w:val="TableParagraph"/>
              <w:rPr>
                <w:rFonts w:ascii="Tahoma" w:hAnsi="Tahoma" w:cs="Tahoma"/>
                <w:sz w:val="12"/>
                <w:szCs w:val="12"/>
              </w:rPr>
            </w:pPr>
            <w:r w:rsidRPr="00AD1184">
              <w:rPr>
                <w:rFonts w:ascii="Tahoma" w:hAnsi="Tahoma" w:cs="Tahoma"/>
                <w:sz w:val="12"/>
                <w:szCs w:val="12"/>
              </w:rPr>
              <w:t>iletilerini sorgulama, tartışma, metni yeniden kurgulama gibi etkinliklerle süreç zenginleştirilir,</w:t>
            </w:r>
          </w:p>
          <w:p w14:paraId="3A41DBB3" w14:textId="77777777" w:rsidR="00387D4A" w:rsidRPr="00AD1184" w:rsidRDefault="00387D4A" w:rsidP="00387D4A">
            <w:pPr>
              <w:pStyle w:val="TableParagraph"/>
              <w:rPr>
                <w:rFonts w:ascii="Tahoma" w:hAnsi="Tahoma" w:cs="Tahoma"/>
                <w:sz w:val="12"/>
                <w:szCs w:val="12"/>
              </w:rPr>
            </w:pPr>
          </w:p>
          <w:p w14:paraId="0B963C2B" w14:textId="77777777" w:rsidR="00387D4A" w:rsidRPr="00AD1184" w:rsidRDefault="00387D4A" w:rsidP="00387D4A">
            <w:pPr>
              <w:pStyle w:val="TableParagraph"/>
              <w:rPr>
                <w:rFonts w:ascii="Tahoma" w:hAnsi="Tahoma" w:cs="Tahoma"/>
                <w:b/>
                <w:sz w:val="12"/>
                <w:szCs w:val="12"/>
              </w:rPr>
            </w:pPr>
            <w:r w:rsidRPr="00AD1184">
              <w:rPr>
                <w:rFonts w:ascii="Tahoma" w:hAnsi="Tahoma" w:cs="Tahoma"/>
                <w:b/>
                <w:sz w:val="12"/>
                <w:szCs w:val="12"/>
              </w:rPr>
              <w:t>Destekleme</w:t>
            </w:r>
          </w:p>
          <w:p w14:paraId="1D8F04CE" w14:textId="77777777" w:rsidR="00387D4A" w:rsidRPr="00AD1184" w:rsidRDefault="00387D4A" w:rsidP="00387D4A">
            <w:pPr>
              <w:pStyle w:val="TableParagraph"/>
              <w:rPr>
                <w:rFonts w:ascii="Tahoma" w:hAnsi="Tahoma" w:cs="Tahoma"/>
                <w:sz w:val="12"/>
                <w:szCs w:val="12"/>
              </w:rPr>
            </w:pPr>
            <w:r w:rsidRPr="00AD1184">
              <w:rPr>
                <w:rFonts w:ascii="Tahoma" w:hAnsi="Tahoma" w:cs="Tahoma"/>
                <w:sz w:val="12"/>
                <w:szCs w:val="12"/>
              </w:rPr>
              <w:t>Destekleme sürecinde oyun, bilmece sorma, bulmaca çözme şarkı ve tekerleme söyleme,</w:t>
            </w:r>
          </w:p>
          <w:p w14:paraId="12B81BBF" w14:textId="77777777" w:rsidR="00387D4A" w:rsidRPr="00AD1184" w:rsidRDefault="00387D4A" w:rsidP="00387D4A">
            <w:pPr>
              <w:pStyle w:val="TableParagraph"/>
              <w:rPr>
                <w:rFonts w:ascii="Tahoma" w:hAnsi="Tahoma" w:cs="Tahoma"/>
                <w:sz w:val="12"/>
                <w:szCs w:val="12"/>
              </w:rPr>
            </w:pPr>
            <w:r w:rsidRPr="00AD1184">
              <w:rPr>
                <w:rFonts w:ascii="Tahoma" w:hAnsi="Tahoma" w:cs="Tahoma"/>
                <w:sz w:val="12"/>
                <w:szCs w:val="12"/>
              </w:rPr>
              <w:t>sayışma ve canlandırma yapma gibi etkinliklerden ve görsel eşleştirme kartlarından</w:t>
            </w:r>
          </w:p>
          <w:p w14:paraId="3C0D17BF" w14:textId="77777777" w:rsidR="00387D4A" w:rsidRPr="00AD1184" w:rsidRDefault="00387D4A" w:rsidP="00387D4A">
            <w:pPr>
              <w:pStyle w:val="TableParagraph"/>
              <w:rPr>
                <w:rFonts w:ascii="Tahoma" w:hAnsi="Tahoma" w:cs="Tahoma"/>
                <w:sz w:val="12"/>
                <w:szCs w:val="12"/>
              </w:rPr>
            </w:pPr>
            <w:r w:rsidRPr="00AD1184">
              <w:rPr>
                <w:rFonts w:ascii="Tahoma" w:hAnsi="Tahoma" w:cs="Tahoma"/>
                <w:sz w:val="12"/>
                <w:szCs w:val="12"/>
              </w:rPr>
              <w:t>yararlanılır. Etkinlikler yapılırken öğrencilerin zorlandıkları yerlerde onlara ipuçları verilir.</w:t>
            </w:r>
          </w:p>
          <w:p w14:paraId="5D54DE6A" w14:textId="77777777" w:rsidR="00571FEA" w:rsidRPr="00AD1184" w:rsidRDefault="00571FEA" w:rsidP="00571FEA">
            <w:pPr>
              <w:pStyle w:val="TableParagraph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100" w:type="dxa"/>
            <w:vMerge w:val="restart"/>
            <w:tcBorders>
              <w:top w:val="nil"/>
            </w:tcBorders>
            <w:vAlign w:val="center"/>
          </w:tcPr>
          <w:p w14:paraId="1BE57528" w14:textId="77777777" w:rsidR="00571FEA" w:rsidRPr="00AD1184" w:rsidRDefault="00571FEA" w:rsidP="00571FEA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571FEA" w:rsidRPr="00AD1184" w14:paraId="0BD581D2" w14:textId="77777777" w:rsidTr="008D7F45">
        <w:trPr>
          <w:trHeight w:val="818"/>
        </w:trPr>
        <w:tc>
          <w:tcPr>
            <w:tcW w:w="212" w:type="dxa"/>
            <w:vMerge/>
            <w:textDirection w:val="btLr"/>
          </w:tcPr>
          <w:p w14:paraId="52FB4C4F" w14:textId="77777777" w:rsidR="00571FEA" w:rsidRPr="00AD1184" w:rsidRDefault="00571FEA" w:rsidP="00571FEA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88" w:type="dxa"/>
            <w:vMerge/>
            <w:shd w:val="clear" w:color="auto" w:fill="FFFFFF" w:themeFill="background1"/>
            <w:vAlign w:val="center"/>
          </w:tcPr>
          <w:p w14:paraId="0DAB523C" w14:textId="77777777" w:rsidR="00571FEA" w:rsidRPr="00AD1184" w:rsidRDefault="00571FEA" w:rsidP="00571FEA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4" w:type="dxa"/>
            <w:vMerge/>
            <w:vAlign w:val="center"/>
          </w:tcPr>
          <w:p w14:paraId="007E91FB" w14:textId="77777777" w:rsidR="00571FEA" w:rsidRPr="00AD1184" w:rsidRDefault="00571FEA" w:rsidP="00571FEA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229" w:type="dxa"/>
            <w:vMerge/>
            <w:vAlign w:val="center"/>
          </w:tcPr>
          <w:p w14:paraId="12B2F6EB" w14:textId="77777777" w:rsidR="00571FEA" w:rsidRPr="00AD1184" w:rsidRDefault="00571FEA" w:rsidP="00571FEA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24" w:type="dxa"/>
            <w:vMerge/>
            <w:tcBorders>
              <w:top w:val="nil"/>
            </w:tcBorders>
            <w:vAlign w:val="center"/>
          </w:tcPr>
          <w:p w14:paraId="76B759B4" w14:textId="77777777" w:rsidR="00571FEA" w:rsidRPr="00AD1184" w:rsidRDefault="00571FEA" w:rsidP="00571FEA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429" w:type="dxa"/>
            <w:vAlign w:val="center"/>
          </w:tcPr>
          <w:p w14:paraId="72F94CE7" w14:textId="77777777" w:rsidR="00571FEA" w:rsidRPr="00AD1184" w:rsidRDefault="00571FEA" w:rsidP="00571FEA">
            <w:pPr>
              <w:rPr>
                <w:rFonts w:ascii="Tahoma" w:hAnsi="Tahoma" w:cs="Tahoma"/>
                <w:color w:val="000000"/>
                <w:sz w:val="8"/>
                <w:szCs w:val="8"/>
              </w:rPr>
            </w:pPr>
            <w:r w:rsidRPr="00AD1184">
              <w:rPr>
                <w:rFonts w:ascii="Tahoma" w:hAnsi="Tahoma" w:cs="Tahoma"/>
                <w:color w:val="000000"/>
                <w:sz w:val="8"/>
                <w:szCs w:val="8"/>
              </w:rPr>
              <w:t>T.D.1.2. Dinledikleri/izledikleri ile ilgili anlam oluşturabilme</w:t>
            </w:r>
          </w:p>
        </w:tc>
        <w:tc>
          <w:tcPr>
            <w:tcW w:w="3932" w:type="dxa"/>
            <w:vAlign w:val="center"/>
          </w:tcPr>
          <w:p w14:paraId="610841E9" w14:textId="77777777" w:rsidR="00571FEA" w:rsidRPr="00AD1184" w:rsidRDefault="00571FEA" w:rsidP="00571FEA">
            <w:pPr>
              <w:rPr>
                <w:rFonts w:ascii="Tahoma" w:hAnsi="Tahoma" w:cs="Tahoma"/>
                <w:color w:val="000000"/>
                <w:sz w:val="8"/>
                <w:szCs w:val="8"/>
              </w:rPr>
            </w:pPr>
            <w:r w:rsidRPr="00AD1184">
              <w:rPr>
                <w:rFonts w:ascii="Tahoma" w:hAnsi="Tahoma" w:cs="Tahoma"/>
                <w:color w:val="000000"/>
                <w:sz w:val="8"/>
                <w:szCs w:val="8"/>
              </w:rPr>
              <w:t>c) Görselden/görsellerden hareketle dinleyeceği/izleyeceği metin hakkında tahminde</w:t>
            </w:r>
            <w:r w:rsidRPr="00AD1184">
              <w:rPr>
                <w:rFonts w:ascii="Tahoma" w:hAnsi="Tahoma" w:cs="Tahoma"/>
                <w:color w:val="000000"/>
                <w:sz w:val="8"/>
                <w:szCs w:val="8"/>
              </w:rPr>
              <w:br/>
              <w:t>bulunur.</w:t>
            </w:r>
            <w:r w:rsidRPr="00AD1184">
              <w:rPr>
                <w:rFonts w:ascii="Tahoma" w:hAnsi="Tahoma" w:cs="Tahoma"/>
                <w:color w:val="000000"/>
                <w:sz w:val="8"/>
                <w:szCs w:val="8"/>
              </w:rPr>
              <w:br/>
              <w:t>ç) Dinlediklerini yaşantı ve ön bilgileriyle karşılaştırarak çıkarımda bulunur.</w:t>
            </w:r>
            <w:r w:rsidRPr="00AD1184">
              <w:rPr>
                <w:rFonts w:ascii="Tahoma" w:hAnsi="Tahoma" w:cs="Tahoma"/>
                <w:color w:val="000000"/>
                <w:sz w:val="8"/>
                <w:szCs w:val="8"/>
              </w:rPr>
              <w:br/>
              <w:t>e) Dinlediklerinde/izlediklerinde geçen olayların öncesi hakkında tahminde bulunur.</w:t>
            </w:r>
            <w:r w:rsidRPr="00AD1184">
              <w:rPr>
                <w:rFonts w:ascii="Tahoma" w:hAnsi="Tahoma" w:cs="Tahoma"/>
                <w:color w:val="000000"/>
                <w:sz w:val="8"/>
                <w:szCs w:val="8"/>
              </w:rPr>
              <w:br/>
              <w:t>f) Dinlediklerinde/izlediklerinde geçen olayların sonrası hakkında tahminde bulunur.</w:t>
            </w:r>
            <w:r w:rsidRPr="00AD1184">
              <w:rPr>
                <w:rFonts w:ascii="Tahoma" w:hAnsi="Tahoma" w:cs="Tahoma"/>
                <w:color w:val="000000"/>
                <w:sz w:val="8"/>
                <w:szCs w:val="8"/>
              </w:rPr>
              <w:br/>
              <w:t>g) Dinlediklerindeki/izlediklerindeki iletileri doğruluk, gerçeklik açısından ön bilgileriyle karşılaştırır.</w:t>
            </w:r>
            <w:r w:rsidRPr="00AD1184">
              <w:rPr>
                <w:rFonts w:ascii="Tahoma" w:hAnsi="Tahoma" w:cs="Tahoma"/>
                <w:color w:val="000000"/>
                <w:sz w:val="8"/>
                <w:szCs w:val="8"/>
              </w:rPr>
              <w:br/>
              <w:t>ğ) Dinlediklerindeki/izlediklerindeki nesneleri fiziksel özelliklerine göre sınıflandırır.</w:t>
            </w:r>
          </w:p>
        </w:tc>
        <w:tc>
          <w:tcPr>
            <w:tcW w:w="1376" w:type="dxa"/>
            <w:vMerge/>
          </w:tcPr>
          <w:p w14:paraId="14D57B90" w14:textId="77777777" w:rsidR="00571FEA" w:rsidRPr="00AD1184" w:rsidRDefault="00571FEA" w:rsidP="00571FEA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80" w:type="dxa"/>
            <w:vMerge/>
          </w:tcPr>
          <w:p w14:paraId="5CF1F6B6" w14:textId="77777777" w:rsidR="00571FEA" w:rsidRPr="00AD1184" w:rsidRDefault="00571FEA" w:rsidP="00571FEA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72" w:type="dxa"/>
            <w:vMerge/>
          </w:tcPr>
          <w:p w14:paraId="4992952F" w14:textId="77777777" w:rsidR="00571FEA" w:rsidRPr="00AD1184" w:rsidRDefault="00571FEA" w:rsidP="00571FEA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</w:tcPr>
          <w:p w14:paraId="17720996" w14:textId="77777777" w:rsidR="00571FEA" w:rsidRPr="00AD1184" w:rsidRDefault="00571FEA" w:rsidP="00571FEA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993" w:type="dxa"/>
            <w:vMerge/>
          </w:tcPr>
          <w:p w14:paraId="0CE68D59" w14:textId="77777777" w:rsidR="00571FEA" w:rsidRPr="00AD1184" w:rsidRDefault="00571FEA" w:rsidP="00571FEA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</w:tcPr>
          <w:p w14:paraId="03C9383F" w14:textId="77777777" w:rsidR="00571FEA" w:rsidRPr="00AD1184" w:rsidRDefault="00571FEA" w:rsidP="00571FEA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100" w:type="dxa"/>
            <w:vMerge/>
          </w:tcPr>
          <w:p w14:paraId="597F831B" w14:textId="77777777" w:rsidR="00571FEA" w:rsidRPr="00AD1184" w:rsidRDefault="00571FEA" w:rsidP="00571FEA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571FEA" w:rsidRPr="00AD1184" w14:paraId="03DE3300" w14:textId="77777777" w:rsidTr="008D7F45">
        <w:trPr>
          <w:trHeight w:val="438"/>
        </w:trPr>
        <w:tc>
          <w:tcPr>
            <w:tcW w:w="212" w:type="dxa"/>
            <w:vMerge/>
            <w:textDirection w:val="btLr"/>
          </w:tcPr>
          <w:p w14:paraId="18E2150E" w14:textId="77777777" w:rsidR="00571FEA" w:rsidRPr="00AD1184" w:rsidRDefault="00571FEA" w:rsidP="00571FEA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88" w:type="dxa"/>
            <w:vMerge/>
            <w:shd w:val="clear" w:color="auto" w:fill="FFFFFF" w:themeFill="background1"/>
            <w:vAlign w:val="center"/>
          </w:tcPr>
          <w:p w14:paraId="344E83AB" w14:textId="77777777" w:rsidR="00571FEA" w:rsidRPr="00AD1184" w:rsidRDefault="00571FEA" w:rsidP="00571FEA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4" w:type="dxa"/>
            <w:vMerge/>
            <w:vAlign w:val="center"/>
          </w:tcPr>
          <w:p w14:paraId="431DF8D5" w14:textId="77777777" w:rsidR="00571FEA" w:rsidRPr="00AD1184" w:rsidRDefault="00571FEA" w:rsidP="00571FEA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229" w:type="dxa"/>
            <w:vMerge/>
            <w:vAlign w:val="center"/>
          </w:tcPr>
          <w:p w14:paraId="6FDFE8AE" w14:textId="77777777" w:rsidR="00571FEA" w:rsidRPr="00AD1184" w:rsidRDefault="00571FEA" w:rsidP="00571FEA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24" w:type="dxa"/>
            <w:vMerge/>
            <w:tcBorders>
              <w:top w:val="nil"/>
            </w:tcBorders>
            <w:vAlign w:val="center"/>
          </w:tcPr>
          <w:p w14:paraId="7BEE4B3A" w14:textId="77777777" w:rsidR="00571FEA" w:rsidRPr="00AD1184" w:rsidRDefault="00571FEA" w:rsidP="00571FEA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429" w:type="dxa"/>
            <w:vAlign w:val="center"/>
          </w:tcPr>
          <w:p w14:paraId="7FC8DF2F" w14:textId="77777777" w:rsidR="00571FEA" w:rsidRPr="00AD1184" w:rsidRDefault="00571FEA" w:rsidP="00571FEA">
            <w:pPr>
              <w:rPr>
                <w:rFonts w:ascii="Tahoma" w:hAnsi="Tahoma" w:cs="Tahoma"/>
                <w:color w:val="000000"/>
                <w:sz w:val="8"/>
                <w:szCs w:val="8"/>
              </w:rPr>
            </w:pPr>
            <w:r w:rsidRPr="00AD1184">
              <w:rPr>
                <w:rFonts w:ascii="Tahoma" w:hAnsi="Tahoma" w:cs="Tahoma"/>
                <w:color w:val="000000"/>
                <w:sz w:val="8"/>
                <w:szCs w:val="8"/>
              </w:rPr>
              <w:t>T.D.1.3. Dinlediklerini/izlediklerini çözümleyebilme</w:t>
            </w:r>
          </w:p>
        </w:tc>
        <w:tc>
          <w:tcPr>
            <w:tcW w:w="3932" w:type="dxa"/>
            <w:vAlign w:val="center"/>
          </w:tcPr>
          <w:p w14:paraId="58271CA9" w14:textId="77777777" w:rsidR="00571FEA" w:rsidRPr="00AD1184" w:rsidRDefault="00571FEA" w:rsidP="00571FEA">
            <w:pPr>
              <w:rPr>
                <w:rFonts w:ascii="Tahoma" w:hAnsi="Tahoma" w:cs="Tahoma"/>
                <w:color w:val="000000"/>
                <w:sz w:val="8"/>
                <w:szCs w:val="8"/>
              </w:rPr>
            </w:pPr>
            <w:r w:rsidRPr="00AD1184">
              <w:rPr>
                <w:rFonts w:ascii="Tahoma" w:hAnsi="Tahoma" w:cs="Tahoma"/>
                <w:color w:val="000000"/>
                <w:sz w:val="8"/>
                <w:szCs w:val="8"/>
              </w:rPr>
              <w:t>c) Dinlediği/izlediği metnin konusunu bulur.</w:t>
            </w:r>
            <w:r w:rsidRPr="00AD1184">
              <w:rPr>
                <w:rFonts w:ascii="Tahoma" w:hAnsi="Tahoma" w:cs="Tahoma"/>
                <w:color w:val="000000"/>
                <w:sz w:val="8"/>
                <w:szCs w:val="8"/>
              </w:rPr>
              <w:br/>
              <w:t>ç) Dinlediği/izlediği farklı metinlerdeki iletilerin benzerliklerini belirler.</w:t>
            </w:r>
            <w:r w:rsidRPr="00AD1184">
              <w:rPr>
                <w:rFonts w:ascii="Tahoma" w:hAnsi="Tahoma" w:cs="Tahoma"/>
                <w:color w:val="000000"/>
                <w:sz w:val="8"/>
                <w:szCs w:val="8"/>
              </w:rPr>
              <w:br/>
              <w:t>d) Dinlediğindeki/izlediğindeki söylem ve görsel arasındaki ilişkiyi belirler.</w:t>
            </w:r>
          </w:p>
        </w:tc>
        <w:tc>
          <w:tcPr>
            <w:tcW w:w="1376" w:type="dxa"/>
            <w:vMerge/>
          </w:tcPr>
          <w:p w14:paraId="6F8372B5" w14:textId="77777777" w:rsidR="00571FEA" w:rsidRPr="00AD1184" w:rsidRDefault="00571FEA" w:rsidP="00571FEA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80" w:type="dxa"/>
            <w:vMerge/>
          </w:tcPr>
          <w:p w14:paraId="20D47880" w14:textId="77777777" w:rsidR="00571FEA" w:rsidRPr="00AD1184" w:rsidRDefault="00571FEA" w:rsidP="00571FEA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72" w:type="dxa"/>
            <w:vMerge/>
          </w:tcPr>
          <w:p w14:paraId="121F8BF6" w14:textId="77777777" w:rsidR="00571FEA" w:rsidRPr="00AD1184" w:rsidRDefault="00571FEA" w:rsidP="00571FEA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</w:tcPr>
          <w:p w14:paraId="5F491E74" w14:textId="77777777" w:rsidR="00571FEA" w:rsidRPr="00AD1184" w:rsidRDefault="00571FEA" w:rsidP="00571FEA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993" w:type="dxa"/>
            <w:vMerge/>
          </w:tcPr>
          <w:p w14:paraId="132229ED" w14:textId="77777777" w:rsidR="00571FEA" w:rsidRPr="00AD1184" w:rsidRDefault="00571FEA" w:rsidP="00571FEA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</w:tcPr>
          <w:p w14:paraId="20AF1E26" w14:textId="77777777" w:rsidR="00571FEA" w:rsidRPr="00AD1184" w:rsidRDefault="00571FEA" w:rsidP="00571FEA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100" w:type="dxa"/>
            <w:vMerge/>
          </w:tcPr>
          <w:p w14:paraId="7924625B" w14:textId="77777777" w:rsidR="00571FEA" w:rsidRPr="00AD1184" w:rsidRDefault="00571FEA" w:rsidP="00571FEA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571FEA" w:rsidRPr="00AD1184" w14:paraId="44B54D47" w14:textId="77777777" w:rsidTr="008D7F45">
        <w:trPr>
          <w:trHeight w:val="417"/>
        </w:trPr>
        <w:tc>
          <w:tcPr>
            <w:tcW w:w="212" w:type="dxa"/>
            <w:vMerge/>
            <w:textDirection w:val="btLr"/>
          </w:tcPr>
          <w:p w14:paraId="7E5736E0" w14:textId="77777777" w:rsidR="00571FEA" w:rsidRPr="00AD1184" w:rsidRDefault="00571FEA" w:rsidP="00571FEA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88" w:type="dxa"/>
            <w:vMerge/>
            <w:shd w:val="clear" w:color="auto" w:fill="FFFFFF" w:themeFill="background1"/>
            <w:vAlign w:val="center"/>
          </w:tcPr>
          <w:p w14:paraId="72E13232" w14:textId="77777777" w:rsidR="00571FEA" w:rsidRPr="00AD1184" w:rsidRDefault="00571FEA" w:rsidP="00571FEA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4" w:type="dxa"/>
            <w:vMerge/>
            <w:vAlign w:val="center"/>
          </w:tcPr>
          <w:p w14:paraId="444FAE10" w14:textId="77777777" w:rsidR="00571FEA" w:rsidRPr="00AD1184" w:rsidRDefault="00571FEA" w:rsidP="00571FEA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229" w:type="dxa"/>
            <w:vMerge/>
            <w:vAlign w:val="center"/>
          </w:tcPr>
          <w:p w14:paraId="3FD56611" w14:textId="77777777" w:rsidR="00571FEA" w:rsidRPr="00AD1184" w:rsidRDefault="00571FEA" w:rsidP="00571FEA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24" w:type="dxa"/>
            <w:vMerge/>
            <w:tcBorders>
              <w:top w:val="nil"/>
            </w:tcBorders>
            <w:vAlign w:val="center"/>
          </w:tcPr>
          <w:p w14:paraId="78B9743D" w14:textId="77777777" w:rsidR="00571FEA" w:rsidRPr="00AD1184" w:rsidRDefault="00571FEA" w:rsidP="00571FEA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429" w:type="dxa"/>
            <w:vAlign w:val="center"/>
          </w:tcPr>
          <w:p w14:paraId="7DAD2EBC" w14:textId="77777777" w:rsidR="00571FEA" w:rsidRPr="00AD1184" w:rsidRDefault="00571FEA" w:rsidP="00571FEA">
            <w:pPr>
              <w:rPr>
                <w:rFonts w:ascii="Tahoma" w:hAnsi="Tahoma" w:cs="Tahoma"/>
                <w:color w:val="000000"/>
                <w:sz w:val="8"/>
                <w:szCs w:val="8"/>
              </w:rPr>
            </w:pPr>
            <w:r w:rsidRPr="00AD1184">
              <w:rPr>
                <w:rFonts w:ascii="Tahoma" w:hAnsi="Tahoma" w:cs="Tahoma"/>
                <w:color w:val="000000"/>
                <w:sz w:val="8"/>
                <w:szCs w:val="8"/>
              </w:rPr>
              <w:t>T.D.1.4. Dinleme/izleme sürecini değerlendirebilme</w:t>
            </w:r>
          </w:p>
        </w:tc>
        <w:tc>
          <w:tcPr>
            <w:tcW w:w="3932" w:type="dxa"/>
            <w:vAlign w:val="center"/>
          </w:tcPr>
          <w:p w14:paraId="77E6D5C2" w14:textId="77777777" w:rsidR="00571FEA" w:rsidRPr="00AD1184" w:rsidRDefault="00571FEA" w:rsidP="00571FEA">
            <w:pPr>
              <w:rPr>
                <w:rFonts w:ascii="Tahoma" w:hAnsi="Tahoma" w:cs="Tahoma"/>
                <w:color w:val="000000"/>
                <w:sz w:val="8"/>
                <w:szCs w:val="8"/>
              </w:rPr>
            </w:pPr>
            <w:r w:rsidRPr="00AD1184">
              <w:rPr>
                <w:rFonts w:ascii="Tahoma" w:hAnsi="Tahoma" w:cs="Tahoma"/>
                <w:color w:val="000000"/>
                <w:sz w:val="8"/>
                <w:szCs w:val="8"/>
              </w:rPr>
              <w:t>a) Dinleme/izleme sürecindeki hatalarını belirler.</w:t>
            </w:r>
            <w:r w:rsidRPr="00AD1184">
              <w:rPr>
                <w:rFonts w:ascii="Tahoma" w:hAnsi="Tahoma" w:cs="Tahoma"/>
                <w:color w:val="000000"/>
                <w:sz w:val="8"/>
                <w:szCs w:val="8"/>
              </w:rPr>
              <w:br/>
              <w:t>b) Dinlemesinde/izlemesinde belirlediği hatalarını düzeltir.</w:t>
            </w:r>
            <w:r w:rsidRPr="00AD1184">
              <w:rPr>
                <w:rFonts w:ascii="Tahoma" w:hAnsi="Tahoma" w:cs="Tahoma"/>
                <w:color w:val="000000"/>
                <w:sz w:val="8"/>
                <w:szCs w:val="8"/>
              </w:rPr>
              <w:br/>
              <w:t>c) Dinlemesindeki/izlemesindeki uygun davranışlarını sonraki dinlemelerine aktarır.</w:t>
            </w:r>
          </w:p>
        </w:tc>
        <w:tc>
          <w:tcPr>
            <w:tcW w:w="1376" w:type="dxa"/>
            <w:vMerge/>
          </w:tcPr>
          <w:p w14:paraId="6DA3703B" w14:textId="77777777" w:rsidR="00571FEA" w:rsidRPr="00AD1184" w:rsidRDefault="00571FEA" w:rsidP="00571FEA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80" w:type="dxa"/>
            <w:vMerge/>
          </w:tcPr>
          <w:p w14:paraId="321571E8" w14:textId="77777777" w:rsidR="00571FEA" w:rsidRPr="00AD1184" w:rsidRDefault="00571FEA" w:rsidP="00571FEA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72" w:type="dxa"/>
            <w:vMerge/>
          </w:tcPr>
          <w:p w14:paraId="7BBFAF76" w14:textId="77777777" w:rsidR="00571FEA" w:rsidRPr="00AD1184" w:rsidRDefault="00571FEA" w:rsidP="00571FEA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</w:tcPr>
          <w:p w14:paraId="03BB4E70" w14:textId="77777777" w:rsidR="00571FEA" w:rsidRPr="00AD1184" w:rsidRDefault="00571FEA" w:rsidP="00571FEA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993" w:type="dxa"/>
            <w:vMerge/>
          </w:tcPr>
          <w:p w14:paraId="43BCC8DF" w14:textId="77777777" w:rsidR="00571FEA" w:rsidRPr="00AD1184" w:rsidRDefault="00571FEA" w:rsidP="00571FEA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</w:tcPr>
          <w:p w14:paraId="3C72F6F7" w14:textId="77777777" w:rsidR="00571FEA" w:rsidRPr="00AD1184" w:rsidRDefault="00571FEA" w:rsidP="00571FEA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100" w:type="dxa"/>
            <w:vMerge/>
          </w:tcPr>
          <w:p w14:paraId="21794769" w14:textId="77777777" w:rsidR="00571FEA" w:rsidRPr="00AD1184" w:rsidRDefault="00571FEA" w:rsidP="00571FEA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571FEA" w:rsidRPr="00AD1184" w14:paraId="20AD6672" w14:textId="77777777" w:rsidTr="008D7F45">
        <w:trPr>
          <w:trHeight w:val="242"/>
        </w:trPr>
        <w:tc>
          <w:tcPr>
            <w:tcW w:w="212" w:type="dxa"/>
            <w:vMerge/>
            <w:textDirection w:val="btLr"/>
          </w:tcPr>
          <w:p w14:paraId="7A62773A" w14:textId="77777777" w:rsidR="00571FEA" w:rsidRPr="00AD1184" w:rsidRDefault="00571FEA" w:rsidP="00571FEA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88" w:type="dxa"/>
            <w:vMerge/>
            <w:shd w:val="clear" w:color="auto" w:fill="FFFFFF" w:themeFill="background1"/>
            <w:vAlign w:val="center"/>
          </w:tcPr>
          <w:p w14:paraId="2E84F57D" w14:textId="77777777" w:rsidR="00571FEA" w:rsidRPr="00AD1184" w:rsidRDefault="00571FEA" w:rsidP="00571FEA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4" w:type="dxa"/>
            <w:vMerge/>
            <w:vAlign w:val="center"/>
          </w:tcPr>
          <w:p w14:paraId="3DCA9B58" w14:textId="77777777" w:rsidR="00571FEA" w:rsidRPr="00AD1184" w:rsidRDefault="00571FEA" w:rsidP="00571FEA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229" w:type="dxa"/>
            <w:vMerge/>
            <w:vAlign w:val="center"/>
          </w:tcPr>
          <w:p w14:paraId="20B65E21" w14:textId="77777777" w:rsidR="00571FEA" w:rsidRPr="00AD1184" w:rsidRDefault="00571FEA" w:rsidP="00571FEA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24" w:type="dxa"/>
            <w:vMerge w:val="restart"/>
            <w:vAlign w:val="center"/>
          </w:tcPr>
          <w:p w14:paraId="0F45E5B1" w14:textId="77777777" w:rsidR="00571FEA" w:rsidRPr="00AD1184" w:rsidRDefault="00571FEA" w:rsidP="00571FEA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AD1184">
              <w:rPr>
                <w:rFonts w:ascii="Tahoma" w:hAnsi="Tahoma" w:cs="Tahoma"/>
                <w:color w:val="000000"/>
                <w:sz w:val="12"/>
                <w:szCs w:val="12"/>
              </w:rPr>
              <w:t xml:space="preserve">KONUŞMA </w:t>
            </w:r>
          </w:p>
        </w:tc>
        <w:tc>
          <w:tcPr>
            <w:tcW w:w="1429" w:type="dxa"/>
            <w:vAlign w:val="center"/>
          </w:tcPr>
          <w:p w14:paraId="078978A4" w14:textId="77777777" w:rsidR="00571FEA" w:rsidRPr="00AD1184" w:rsidRDefault="00571FEA" w:rsidP="00571FEA">
            <w:pPr>
              <w:rPr>
                <w:rFonts w:ascii="Tahoma" w:hAnsi="Tahoma" w:cs="Tahoma"/>
                <w:color w:val="000000"/>
                <w:sz w:val="8"/>
                <w:szCs w:val="8"/>
              </w:rPr>
            </w:pPr>
            <w:r w:rsidRPr="00AD1184">
              <w:rPr>
                <w:rFonts w:ascii="Tahoma" w:hAnsi="Tahoma" w:cs="Tahoma"/>
                <w:color w:val="000000"/>
                <w:sz w:val="8"/>
                <w:szCs w:val="8"/>
              </w:rPr>
              <w:t>T.K.1.1. Konuşmalarını yönetebilme</w:t>
            </w:r>
          </w:p>
        </w:tc>
        <w:tc>
          <w:tcPr>
            <w:tcW w:w="3932" w:type="dxa"/>
            <w:vAlign w:val="center"/>
          </w:tcPr>
          <w:p w14:paraId="3FE5EE0A" w14:textId="77777777" w:rsidR="00571FEA" w:rsidRPr="00AD1184" w:rsidRDefault="00571FEA" w:rsidP="00571FEA">
            <w:pPr>
              <w:rPr>
                <w:rFonts w:ascii="Tahoma" w:hAnsi="Tahoma" w:cs="Tahoma"/>
                <w:color w:val="000000"/>
                <w:sz w:val="8"/>
                <w:szCs w:val="8"/>
              </w:rPr>
            </w:pPr>
            <w:r w:rsidRPr="00AD1184">
              <w:rPr>
                <w:rFonts w:ascii="Tahoma" w:hAnsi="Tahoma" w:cs="Tahoma"/>
                <w:color w:val="000000"/>
                <w:sz w:val="8"/>
                <w:szCs w:val="8"/>
              </w:rPr>
              <w:t>a) Konunun özelliğine göre konuşma üslubunu belirler.</w:t>
            </w:r>
            <w:r w:rsidRPr="00AD1184">
              <w:rPr>
                <w:rFonts w:ascii="Tahoma" w:hAnsi="Tahoma" w:cs="Tahoma"/>
                <w:color w:val="000000"/>
                <w:sz w:val="8"/>
                <w:szCs w:val="8"/>
              </w:rPr>
              <w:br/>
              <w:t>c) İletişim sırasında uygun zamanda söz alır.</w:t>
            </w:r>
            <w:r w:rsidRPr="00AD1184">
              <w:rPr>
                <w:rFonts w:ascii="Tahoma" w:hAnsi="Tahoma" w:cs="Tahoma"/>
                <w:color w:val="000000"/>
                <w:sz w:val="8"/>
                <w:szCs w:val="8"/>
              </w:rPr>
              <w:br/>
              <w:t>ç) Konuşmalarında selamlaşma ve hitap ile ilgili ifadeler kullanır.</w:t>
            </w:r>
          </w:p>
        </w:tc>
        <w:tc>
          <w:tcPr>
            <w:tcW w:w="1376" w:type="dxa"/>
            <w:vMerge/>
          </w:tcPr>
          <w:p w14:paraId="72E9D3E4" w14:textId="77777777" w:rsidR="00571FEA" w:rsidRPr="00AD1184" w:rsidRDefault="00571FEA" w:rsidP="00571FEA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80" w:type="dxa"/>
            <w:vMerge/>
          </w:tcPr>
          <w:p w14:paraId="0F72BF00" w14:textId="77777777" w:rsidR="00571FEA" w:rsidRPr="00AD1184" w:rsidRDefault="00571FEA" w:rsidP="00571FEA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72" w:type="dxa"/>
            <w:vMerge/>
          </w:tcPr>
          <w:p w14:paraId="40162F81" w14:textId="77777777" w:rsidR="00571FEA" w:rsidRPr="00AD1184" w:rsidRDefault="00571FEA" w:rsidP="00571FEA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</w:tcPr>
          <w:p w14:paraId="2E292CCC" w14:textId="77777777" w:rsidR="00571FEA" w:rsidRPr="00AD1184" w:rsidRDefault="00571FEA" w:rsidP="00571FEA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993" w:type="dxa"/>
            <w:vMerge/>
          </w:tcPr>
          <w:p w14:paraId="7CA86C24" w14:textId="77777777" w:rsidR="00571FEA" w:rsidRPr="00AD1184" w:rsidRDefault="00571FEA" w:rsidP="00571FEA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</w:tcPr>
          <w:p w14:paraId="64499FB4" w14:textId="77777777" w:rsidR="00571FEA" w:rsidRPr="00AD1184" w:rsidRDefault="00571FEA" w:rsidP="00571FEA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100" w:type="dxa"/>
            <w:vMerge/>
          </w:tcPr>
          <w:p w14:paraId="7780BBB1" w14:textId="77777777" w:rsidR="00571FEA" w:rsidRPr="00AD1184" w:rsidRDefault="00571FEA" w:rsidP="00571FEA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571FEA" w:rsidRPr="00AD1184" w14:paraId="659E354B" w14:textId="77777777" w:rsidTr="008D7F45">
        <w:trPr>
          <w:trHeight w:val="446"/>
        </w:trPr>
        <w:tc>
          <w:tcPr>
            <w:tcW w:w="212" w:type="dxa"/>
            <w:vMerge/>
            <w:textDirection w:val="btLr"/>
          </w:tcPr>
          <w:p w14:paraId="373FE1AE" w14:textId="77777777" w:rsidR="00571FEA" w:rsidRPr="00AD1184" w:rsidRDefault="00571FEA" w:rsidP="00571FEA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88" w:type="dxa"/>
            <w:vMerge/>
            <w:shd w:val="clear" w:color="auto" w:fill="FFFFFF" w:themeFill="background1"/>
            <w:vAlign w:val="center"/>
          </w:tcPr>
          <w:p w14:paraId="28C1A7E1" w14:textId="77777777" w:rsidR="00571FEA" w:rsidRPr="00AD1184" w:rsidRDefault="00571FEA" w:rsidP="00571FEA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4" w:type="dxa"/>
            <w:vMerge/>
            <w:vAlign w:val="center"/>
          </w:tcPr>
          <w:p w14:paraId="28522A26" w14:textId="77777777" w:rsidR="00571FEA" w:rsidRPr="00AD1184" w:rsidRDefault="00571FEA" w:rsidP="00571FEA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229" w:type="dxa"/>
            <w:vMerge/>
            <w:vAlign w:val="center"/>
          </w:tcPr>
          <w:p w14:paraId="7327AB40" w14:textId="77777777" w:rsidR="00571FEA" w:rsidRPr="00AD1184" w:rsidRDefault="00571FEA" w:rsidP="00571FEA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24" w:type="dxa"/>
            <w:vMerge/>
            <w:vAlign w:val="center"/>
          </w:tcPr>
          <w:p w14:paraId="53E19FF9" w14:textId="77777777" w:rsidR="00571FEA" w:rsidRPr="00AD1184" w:rsidRDefault="00571FEA" w:rsidP="00571FEA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429" w:type="dxa"/>
            <w:vAlign w:val="center"/>
          </w:tcPr>
          <w:p w14:paraId="11C2F8B0" w14:textId="77777777" w:rsidR="00571FEA" w:rsidRPr="00AD1184" w:rsidRDefault="00571FEA" w:rsidP="00571FEA">
            <w:pPr>
              <w:rPr>
                <w:rFonts w:ascii="Tahoma" w:hAnsi="Tahoma" w:cs="Tahoma"/>
                <w:color w:val="000000"/>
                <w:sz w:val="8"/>
                <w:szCs w:val="8"/>
              </w:rPr>
            </w:pPr>
            <w:r w:rsidRPr="00AD1184">
              <w:rPr>
                <w:rFonts w:ascii="Tahoma" w:hAnsi="Tahoma" w:cs="Tahoma"/>
                <w:color w:val="000000"/>
                <w:sz w:val="8"/>
                <w:szCs w:val="8"/>
              </w:rPr>
              <w:t>T.K.1.2. Konuşmalarında içerik oluşturabilme</w:t>
            </w:r>
          </w:p>
        </w:tc>
        <w:tc>
          <w:tcPr>
            <w:tcW w:w="3932" w:type="dxa"/>
            <w:vAlign w:val="center"/>
          </w:tcPr>
          <w:p w14:paraId="7FCB3A9F" w14:textId="77777777" w:rsidR="00571FEA" w:rsidRPr="00AD1184" w:rsidRDefault="00571FEA" w:rsidP="00571FEA">
            <w:pPr>
              <w:rPr>
                <w:rFonts w:ascii="Tahoma" w:hAnsi="Tahoma" w:cs="Tahoma"/>
                <w:color w:val="000000"/>
                <w:sz w:val="8"/>
                <w:szCs w:val="8"/>
              </w:rPr>
            </w:pPr>
            <w:r w:rsidRPr="00AD1184">
              <w:rPr>
                <w:rFonts w:ascii="Tahoma" w:hAnsi="Tahoma" w:cs="Tahoma"/>
                <w:color w:val="000000"/>
                <w:sz w:val="8"/>
                <w:szCs w:val="8"/>
              </w:rPr>
              <w:t>e) Konuşmalarında geçen nesneleri fiziksel özelliklerine göre karşılaştırır.</w:t>
            </w:r>
            <w:r w:rsidRPr="00AD1184">
              <w:rPr>
                <w:rFonts w:ascii="Tahoma" w:hAnsi="Tahoma" w:cs="Tahoma"/>
                <w:color w:val="000000"/>
                <w:sz w:val="8"/>
                <w:szCs w:val="8"/>
              </w:rPr>
              <w:br/>
              <w:t>f) Konuşmalarında nesneleri fiziksel özelliklerine göre sınıflandırır.</w:t>
            </w:r>
            <w:r w:rsidRPr="00AD1184">
              <w:rPr>
                <w:rFonts w:ascii="Tahoma" w:hAnsi="Tahoma" w:cs="Tahoma"/>
                <w:color w:val="000000"/>
                <w:sz w:val="8"/>
                <w:szCs w:val="8"/>
              </w:rPr>
              <w:br/>
              <w:t>ğ) Sözlü iletişimde kabul etmediği konulara ilişkin önerilerde bulunur.</w:t>
            </w:r>
            <w:r w:rsidRPr="00AD1184">
              <w:rPr>
                <w:rFonts w:ascii="Tahoma" w:hAnsi="Tahoma" w:cs="Tahoma"/>
                <w:color w:val="000000"/>
                <w:sz w:val="8"/>
                <w:szCs w:val="8"/>
              </w:rPr>
              <w:br/>
              <w:t>i) Dinleyicilere ne anlatacağını dikkate alarak konuşur.</w:t>
            </w:r>
            <w:r w:rsidRPr="00AD1184">
              <w:rPr>
                <w:rFonts w:ascii="Tahoma" w:hAnsi="Tahoma" w:cs="Tahoma"/>
                <w:color w:val="000000"/>
                <w:sz w:val="8"/>
                <w:szCs w:val="8"/>
              </w:rPr>
              <w:br/>
              <w:t>j) Konuşmalarında benzetmelere yer verir.</w:t>
            </w:r>
          </w:p>
        </w:tc>
        <w:tc>
          <w:tcPr>
            <w:tcW w:w="1376" w:type="dxa"/>
            <w:vMerge/>
          </w:tcPr>
          <w:p w14:paraId="3294D8ED" w14:textId="77777777" w:rsidR="00571FEA" w:rsidRPr="00AD1184" w:rsidRDefault="00571FEA" w:rsidP="00571FEA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80" w:type="dxa"/>
            <w:vMerge/>
          </w:tcPr>
          <w:p w14:paraId="1352DCFC" w14:textId="77777777" w:rsidR="00571FEA" w:rsidRPr="00AD1184" w:rsidRDefault="00571FEA" w:rsidP="00571FEA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72" w:type="dxa"/>
            <w:vMerge/>
          </w:tcPr>
          <w:p w14:paraId="6CF45DB3" w14:textId="77777777" w:rsidR="00571FEA" w:rsidRPr="00AD1184" w:rsidRDefault="00571FEA" w:rsidP="00571FEA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</w:tcPr>
          <w:p w14:paraId="75BB9808" w14:textId="77777777" w:rsidR="00571FEA" w:rsidRPr="00AD1184" w:rsidRDefault="00571FEA" w:rsidP="00571FEA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993" w:type="dxa"/>
            <w:vMerge/>
          </w:tcPr>
          <w:p w14:paraId="38C45C6C" w14:textId="77777777" w:rsidR="00571FEA" w:rsidRPr="00AD1184" w:rsidRDefault="00571FEA" w:rsidP="00571FEA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</w:tcPr>
          <w:p w14:paraId="601A7C44" w14:textId="77777777" w:rsidR="00571FEA" w:rsidRPr="00AD1184" w:rsidRDefault="00571FEA" w:rsidP="00571FEA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100" w:type="dxa"/>
            <w:vMerge/>
          </w:tcPr>
          <w:p w14:paraId="731E1F28" w14:textId="77777777" w:rsidR="00571FEA" w:rsidRPr="00AD1184" w:rsidRDefault="00571FEA" w:rsidP="00571FEA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571FEA" w:rsidRPr="00AD1184" w14:paraId="386DC807" w14:textId="77777777" w:rsidTr="008D7F45">
        <w:trPr>
          <w:trHeight w:val="412"/>
        </w:trPr>
        <w:tc>
          <w:tcPr>
            <w:tcW w:w="212" w:type="dxa"/>
            <w:vMerge/>
            <w:textDirection w:val="btLr"/>
          </w:tcPr>
          <w:p w14:paraId="016F7084" w14:textId="77777777" w:rsidR="00571FEA" w:rsidRPr="00AD1184" w:rsidRDefault="00571FEA" w:rsidP="00571FEA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88" w:type="dxa"/>
            <w:vMerge/>
            <w:shd w:val="clear" w:color="auto" w:fill="FFFFFF" w:themeFill="background1"/>
            <w:vAlign w:val="center"/>
          </w:tcPr>
          <w:p w14:paraId="2B3C2B81" w14:textId="77777777" w:rsidR="00571FEA" w:rsidRPr="00AD1184" w:rsidRDefault="00571FEA" w:rsidP="00571FEA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4" w:type="dxa"/>
            <w:vMerge/>
            <w:vAlign w:val="center"/>
          </w:tcPr>
          <w:p w14:paraId="3E5DCC81" w14:textId="77777777" w:rsidR="00571FEA" w:rsidRPr="00AD1184" w:rsidRDefault="00571FEA" w:rsidP="00571FEA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229" w:type="dxa"/>
            <w:vMerge/>
            <w:vAlign w:val="center"/>
          </w:tcPr>
          <w:p w14:paraId="2F7B51A2" w14:textId="77777777" w:rsidR="00571FEA" w:rsidRPr="00AD1184" w:rsidRDefault="00571FEA" w:rsidP="00571FEA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24" w:type="dxa"/>
            <w:vMerge/>
            <w:vAlign w:val="center"/>
          </w:tcPr>
          <w:p w14:paraId="28F79110" w14:textId="77777777" w:rsidR="00571FEA" w:rsidRPr="00AD1184" w:rsidRDefault="00571FEA" w:rsidP="00571FEA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429" w:type="dxa"/>
            <w:vAlign w:val="center"/>
          </w:tcPr>
          <w:p w14:paraId="3C84EB27" w14:textId="77777777" w:rsidR="00571FEA" w:rsidRPr="00AD1184" w:rsidRDefault="00571FEA" w:rsidP="00571FEA">
            <w:pPr>
              <w:rPr>
                <w:rFonts w:ascii="Tahoma" w:hAnsi="Tahoma" w:cs="Tahoma"/>
                <w:color w:val="000000"/>
                <w:sz w:val="8"/>
                <w:szCs w:val="8"/>
              </w:rPr>
            </w:pPr>
            <w:r w:rsidRPr="00AD1184">
              <w:rPr>
                <w:rFonts w:ascii="Tahoma" w:hAnsi="Tahoma" w:cs="Tahoma"/>
                <w:color w:val="000000"/>
                <w:sz w:val="8"/>
                <w:szCs w:val="8"/>
              </w:rPr>
              <w:t>T.K.1.3. Konuşma kurallarını uygulayabilme</w:t>
            </w:r>
          </w:p>
        </w:tc>
        <w:tc>
          <w:tcPr>
            <w:tcW w:w="3932" w:type="dxa"/>
            <w:vAlign w:val="center"/>
          </w:tcPr>
          <w:p w14:paraId="523E16ED" w14:textId="77777777" w:rsidR="00571FEA" w:rsidRPr="00AD1184" w:rsidRDefault="00571FEA" w:rsidP="00571FEA">
            <w:pPr>
              <w:rPr>
                <w:rFonts w:ascii="Tahoma" w:hAnsi="Tahoma" w:cs="Tahoma"/>
                <w:color w:val="000000"/>
                <w:sz w:val="8"/>
                <w:szCs w:val="8"/>
              </w:rPr>
            </w:pPr>
            <w:r w:rsidRPr="00AD1184">
              <w:rPr>
                <w:rFonts w:ascii="Tahoma" w:hAnsi="Tahoma" w:cs="Tahoma"/>
                <w:color w:val="000000"/>
                <w:sz w:val="8"/>
                <w:szCs w:val="8"/>
              </w:rPr>
              <w:t>e) Konuşmalarını mimiklerle destekler.</w:t>
            </w:r>
            <w:r w:rsidRPr="00AD1184">
              <w:rPr>
                <w:rFonts w:ascii="Tahoma" w:hAnsi="Tahoma" w:cs="Tahoma"/>
                <w:color w:val="000000"/>
                <w:sz w:val="8"/>
                <w:szCs w:val="8"/>
              </w:rPr>
              <w:br/>
              <w:t>f) Konuşmalarını desteklemek için beden dilini kullanır.</w:t>
            </w:r>
          </w:p>
        </w:tc>
        <w:tc>
          <w:tcPr>
            <w:tcW w:w="1376" w:type="dxa"/>
            <w:vMerge/>
          </w:tcPr>
          <w:p w14:paraId="3302612F" w14:textId="77777777" w:rsidR="00571FEA" w:rsidRPr="00AD1184" w:rsidRDefault="00571FEA" w:rsidP="00571FEA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80" w:type="dxa"/>
            <w:vMerge/>
          </w:tcPr>
          <w:p w14:paraId="7D570ECE" w14:textId="77777777" w:rsidR="00571FEA" w:rsidRPr="00AD1184" w:rsidRDefault="00571FEA" w:rsidP="00571FEA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72" w:type="dxa"/>
            <w:vMerge/>
          </w:tcPr>
          <w:p w14:paraId="0FDFE0A9" w14:textId="77777777" w:rsidR="00571FEA" w:rsidRPr="00AD1184" w:rsidRDefault="00571FEA" w:rsidP="00571FEA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</w:tcPr>
          <w:p w14:paraId="1ABA758F" w14:textId="77777777" w:rsidR="00571FEA" w:rsidRPr="00AD1184" w:rsidRDefault="00571FEA" w:rsidP="00571FEA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993" w:type="dxa"/>
            <w:vMerge/>
          </w:tcPr>
          <w:p w14:paraId="7E3CB155" w14:textId="77777777" w:rsidR="00571FEA" w:rsidRPr="00AD1184" w:rsidRDefault="00571FEA" w:rsidP="00571FEA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</w:tcPr>
          <w:p w14:paraId="796C0788" w14:textId="77777777" w:rsidR="00571FEA" w:rsidRPr="00AD1184" w:rsidRDefault="00571FEA" w:rsidP="00571FEA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100" w:type="dxa"/>
            <w:vMerge/>
          </w:tcPr>
          <w:p w14:paraId="4069DDC6" w14:textId="77777777" w:rsidR="00571FEA" w:rsidRPr="00AD1184" w:rsidRDefault="00571FEA" w:rsidP="00571FEA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571FEA" w:rsidRPr="00AD1184" w14:paraId="38D654E1" w14:textId="77777777" w:rsidTr="008D7F45">
        <w:trPr>
          <w:trHeight w:val="241"/>
        </w:trPr>
        <w:tc>
          <w:tcPr>
            <w:tcW w:w="212" w:type="dxa"/>
            <w:vMerge/>
            <w:textDirection w:val="btLr"/>
          </w:tcPr>
          <w:p w14:paraId="669F78E0" w14:textId="77777777" w:rsidR="00571FEA" w:rsidRPr="00AD1184" w:rsidRDefault="00571FEA" w:rsidP="00571FEA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88" w:type="dxa"/>
            <w:vMerge/>
            <w:shd w:val="clear" w:color="auto" w:fill="FFFFFF" w:themeFill="background1"/>
            <w:vAlign w:val="center"/>
          </w:tcPr>
          <w:p w14:paraId="0EED1C65" w14:textId="77777777" w:rsidR="00571FEA" w:rsidRPr="00AD1184" w:rsidRDefault="00571FEA" w:rsidP="00571FEA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4" w:type="dxa"/>
            <w:vMerge/>
            <w:vAlign w:val="center"/>
          </w:tcPr>
          <w:p w14:paraId="3966FB33" w14:textId="77777777" w:rsidR="00571FEA" w:rsidRPr="00AD1184" w:rsidRDefault="00571FEA" w:rsidP="00571FEA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229" w:type="dxa"/>
            <w:vMerge/>
            <w:vAlign w:val="center"/>
          </w:tcPr>
          <w:p w14:paraId="3EBFA952" w14:textId="77777777" w:rsidR="00571FEA" w:rsidRPr="00AD1184" w:rsidRDefault="00571FEA" w:rsidP="00571FEA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24" w:type="dxa"/>
            <w:vMerge/>
            <w:tcBorders>
              <w:bottom w:val="single" w:sz="4" w:space="0" w:color="auto"/>
            </w:tcBorders>
            <w:vAlign w:val="center"/>
          </w:tcPr>
          <w:p w14:paraId="59CF87CD" w14:textId="77777777" w:rsidR="00571FEA" w:rsidRPr="00AD1184" w:rsidRDefault="00571FEA" w:rsidP="00571FEA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429" w:type="dxa"/>
            <w:vAlign w:val="center"/>
          </w:tcPr>
          <w:p w14:paraId="0999BB96" w14:textId="77777777" w:rsidR="00571FEA" w:rsidRPr="00AD1184" w:rsidRDefault="00571FEA" w:rsidP="00571FEA">
            <w:pPr>
              <w:rPr>
                <w:rFonts w:ascii="Tahoma" w:hAnsi="Tahoma" w:cs="Tahoma"/>
                <w:color w:val="000000"/>
                <w:sz w:val="8"/>
                <w:szCs w:val="8"/>
              </w:rPr>
            </w:pPr>
            <w:r w:rsidRPr="00AD1184">
              <w:rPr>
                <w:rFonts w:ascii="Tahoma" w:hAnsi="Tahoma" w:cs="Tahoma"/>
                <w:color w:val="000000"/>
                <w:sz w:val="8"/>
                <w:szCs w:val="8"/>
              </w:rPr>
              <w:t>T.K.1.4. Konuşma sürecini değerlendirebilme</w:t>
            </w:r>
          </w:p>
        </w:tc>
        <w:tc>
          <w:tcPr>
            <w:tcW w:w="3932" w:type="dxa"/>
            <w:vAlign w:val="center"/>
          </w:tcPr>
          <w:p w14:paraId="69BE237C" w14:textId="77777777" w:rsidR="00571FEA" w:rsidRPr="00AD1184" w:rsidRDefault="00571FEA" w:rsidP="00571FEA">
            <w:pPr>
              <w:rPr>
                <w:rFonts w:ascii="Tahoma" w:hAnsi="Tahoma" w:cs="Tahoma"/>
                <w:color w:val="000000"/>
                <w:sz w:val="8"/>
                <w:szCs w:val="8"/>
              </w:rPr>
            </w:pPr>
            <w:r w:rsidRPr="00AD1184">
              <w:rPr>
                <w:rFonts w:ascii="Tahoma" w:hAnsi="Tahoma" w:cs="Tahoma"/>
                <w:color w:val="000000"/>
                <w:sz w:val="8"/>
                <w:szCs w:val="8"/>
              </w:rPr>
              <w:t>a) Konuşmasındaki hatalarını fark eder.</w:t>
            </w:r>
            <w:r w:rsidRPr="00AD1184">
              <w:rPr>
                <w:rFonts w:ascii="Tahoma" w:hAnsi="Tahoma" w:cs="Tahoma"/>
                <w:color w:val="000000"/>
                <w:sz w:val="8"/>
                <w:szCs w:val="8"/>
              </w:rPr>
              <w:br/>
              <w:t>b) Konuşmasında fark ettiği hataları düzeltir.</w:t>
            </w:r>
            <w:r w:rsidRPr="00AD1184">
              <w:rPr>
                <w:rFonts w:ascii="Tahoma" w:hAnsi="Tahoma" w:cs="Tahoma"/>
                <w:color w:val="000000"/>
                <w:sz w:val="8"/>
                <w:szCs w:val="8"/>
              </w:rPr>
              <w:br/>
              <w:t>c) Konuşmasındaki olumlu davranışları sonraki konuşmalarına aktarır.</w:t>
            </w:r>
          </w:p>
        </w:tc>
        <w:tc>
          <w:tcPr>
            <w:tcW w:w="1376" w:type="dxa"/>
            <w:vMerge/>
          </w:tcPr>
          <w:p w14:paraId="3E643C84" w14:textId="77777777" w:rsidR="00571FEA" w:rsidRPr="00AD1184" w:rsidRDefault="00571FEA" w:rsidP="00571FEA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80" w:type="dxa"/>
            <w:vMerge/>
          </w:tcPr>
          <w:p w14:paraId="26726015" w14:textId="77777777" w:rsidR="00571FEA" w:rsidRPr="00AD1184" w:rsidRDefault="00571FEA" w:rsidP="00571FEA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72" w:type="dxa"/>
            <w:vMerge/>
          </w:tcPr>
          <w:p w14:paraId="0CDCCE17" w14:textId="77777777" w:rsidR="00571FEA" w:rsidRPr="00AD1184" w:rsidRDefault="00571FEA" w:rsidP="00571FEA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</w:tcPr>
          <w:p w14:paraId="0DDAEE46" w14:textId="77777777" w:rsidR="00571FEA" w:rsidRPr="00AD1184" w:rsidRDefault="00571FEA" w:rsidP="00571FEA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993" w:type="dxa"/>
            <w:vMerge/>
          </w:tcPr>
          <w:p w14:paraId="22F3A376" w14:textId="77777777" w:rsidR="00571FEA" w:rsidRPr="00AD1184" w:rsidRDefault="00571FEA" w:rsidP="00571FEA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</w:tcPr>
          <w:p w14:paraId="77D2A9E6" w14:textId="77777777" w:rsidR="00571FEA" w:rsidRPr="00AD1184" w:rsidRDefault="00571FEA" w:rsidP="00571FEA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100" w:type="dxa"/>
            <w:vMerge/>
          </w:tcPr>
          <w:p w14:paraId="67CCDA0F" w14:textId="77777777" w:rsidR="00571FEA" w:rsidRPr="00AD1184" w:rsidRDefault="00571FEA" w:rsidP="00571FEA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571FEA" w:rsidRPr="00AD1184" w14:paraId="0112CD28" w14:textId="77777777" w:rsidTr="008D7F45">
        <w:trPr>
          <w:trHeight w:val="242"/>
        </w:trPr>
        <w:tc>
          <w:tcPr>
            <w:tcW w:w="212" w:type="dxa"/>
            <w:vMerge/>
            <w:textDirection w:val="btLr"/>
          </w:tcPr>
          <w:p w14:paraId="11831701" w14:textId="77777777" w:rsidR="00571FEA" w:rsidRPr="00AD1184" w:rsidRDefault="00571FEA" w:rsidP="00571FEA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88" w:type="dxa"/>
            <w:vMerge/>
            <w:shd w:val="clear" w:color="auto" w:fill="FFFFFF" w:themeFill="background1"/>
            <w:vAlign w:val="center"/>
          </w:tcPr>
          <w:p w14:paraId="6D163DFA" w14:textId="77777777" w:rsidR="00571FEA" w:rsidRPr="00AD1184" w:rsidRDefault="00571FEA" w:rsidP="00571FEA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4" w:type="dxa"/>
            <w:vMerge/>
            <w:vAlign w:val="center"/>
          </w:tcPr>
          <w:p w14:paraId="09549E01" w14:textId="77777777" w:rsidR="00571FEA" w:rsidRPr="00AD1184" w:rsidRDefault="00571FEA" w:rsidP="00571FEA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229" w:type="dxa"/>
            <w:vMerge/>
            <w:vAlign w:val="center"/>
          </w:tcPr>
          <w:p w14:paraId="0E3E3B59" w14:textId="77777777" w:rsidR="00571FEA" w:rsidRPr="00AD1184" w:rsidRDefault="00571FEA" w:rsidP="00571FEA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24" w:type="dxa"/>
            <w:vMerge w:val="restart"/>
            <w:tcBorders>
              <w:top w:val="single" w:sz="4" w:space="0" w:color="auto"/>
            </w:tcBorders>
            <w:vAlign w:val="center"/>
          </w:tcPr>
          <w:p w14:paraId="0477748A" w14:textId="77777777" w:rsidR="00571FEA" w:rsidRPr="00AD1184" w:rsidRDefault="00571FEA" w:rsidP="00571FEA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AD1184">
              <w:rPr>
                <w:rFonts w:ascii="Tahoma" w:hAnsi="Tahoma" w:cs="Tahoma"/>
                <w:sz w:val="12"/>
                <w:szCs w:val="12"/>
              </w:rPr>
              <w:t>OKUMA</w:t>
            </w:r>
          </w:p>
        </w:tc>
        <w:tc>
          <w:tcPr>
            <w:tcW w:w="1429" w:type="dxa"/>
            <w:vAlign w:val="center"/>
          </w:tcPr>
          <w:p w14:paraId="75BE963D" w14:textId="77777777" w:rsidR="00571FEA" w:rsidRPr="00AD1184" w:rsidRDefault="00571FEA" w:rsidP="00571FEA">
            <w:pPr>
              <w:rPr>
                <w:rFonts w:ascii="Tahoma" w:hAnsi="Tahoma" w:cs="Tahoma"/>
                <w:color w:val="000000"/>
                <w:sz w:val="8"/>
                <w:szCs w:val="8"/>
              </w:rPr>
            </w:pPr>
            <w:r w:rsidRPr="00AD1184">
              <w:rPr>
                <w:rFonts w:ascii="Tahoma" w:hAnsi="Tahoma" w:cs="Tahoma"/>
                <w:color w:val="000000"/>
                <w:sz w:val="8"/>
                <w:szCs w:val="8"/>
              </w:rPr>
              <w:t>T.O.1.1. Okuma sürecini yönetebilme</w:t>
            </w:r>
          </w:p>
        </w:tc>
        <w:tc>
          <w:tcPr>
            <w:tcW w:w="3932" w:type="dxa"/>
            <w:vAlign w:val="center"/>
          </w:tcPr>
          <w:p w14:paraId="2B96A6A3" w14:textId="77777777" w:rsidR="00571FEA" w:rsidRPr="00AD1184" w:rsidRDefault="00571FEA" w:rsidP="00571FEA">
            <w:pPr>
              <w:rPr>
                <w:rFonts w:ascii="Tahoma" w:hAnsi="Tahoma" w:cs="Tahoma"/>
                <w:color w:val="000000"/>
                <w:sz w:val="8"/>
                <w:szCs w:val="8"/>
              </w:rPr>
            </w:pPr>
            <w:r w:rsidRPr="00AD1184">
              <w:rPr>
                <w:rFonts w:ascii="Tahoma" w:hAnsi="Tahoma" w:cs="Tahoma"/>
                <w:color w:val="000000"/>
                <w:sz w:val="8"/>
                <w:szCs w:val="8"/>
              </w:rPr>
              <w:t>e) Okuyacağı metnin başlığı ve görsellerini inceler.</w:t>
            </w:r>
            <w:r w:rsidRPr="00AD1184">
              <w:rPr>
                <w:rFonts w:ascii="Tahoma" w:hAnsi="Tahoma" w:cs="Tahoma"/>
                <w:color w:val="000000"/>
                <w:sz w:val="8"/>
                <w:szCs w:val="8"/>
              </w:rPr>
              <w:br/>
              <w:t>f) Kuralına uygun sesli ve sessiz okur.</w:t>
            </w:r>
            <w:r w:rsidRPr="00AD1184">
              <w:rPr>
                <w:rFonts w:ascii="Tahoma" w:hAnsi="Tahoma" w:cs="Tahoma"/>
                <w:color w:val="000000"/>
                <w:sz w:val="8"/>
                <w:szCs w:val="8"/>
              </w:rPr>
              <w:br/>
              <w:t>g) Anlaşılabilir ve uygun bir hızda sesli okur.</w:t>
            </w:r>
            <w:r w:rsidRPr="00AD1184">
              <w:rPr>
                <w:rFonts w:ascii="Tahoma" w:hAnsi="Tahoma" w:cs="Tahoma"/>
                <w:color w:val="000000"/>
                <w:sz w:val="8"/>
                <w:szCs w:val="8"/>
              </w:rPr>
              <w:br/>
              <w:t>h) Noktalama işaretlerine dikkat ederek okur.</w:t>
            </w:r>
          </w:p>
        </w:tc>
        <w:tc>
          <w:tcPr>
            <w:tcW w:w="1376" w:type="dxa"/>
            <w:vMerge/>
          </w:tcPr>
          <w:p w14:paraId="4D837416" w14:textId="77777777" w:rsidR="00571FEA" w:rsidRPr="00AD1184" w:rsidRDefault="00571FEA" w:rsidP="00571FEA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80" w:type="dxa"/>
            <w:vMerge/>
          </w:tcPr>
          <w:p w14:paraId="470944A9" w14:textId="77777777" w:rsidR="00571FEA" w:rsidRPr="00AD1184" w:rsidRDefault="00571FEA" w:rsidP="00571FEA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72" w:type="dxa"/>
            <w:vMerge/>
          </w:tcPr>
          <w:p w14:paraId="499BEAF9" w14:textId="77777777" w:rsidR="00571FEA" w:rsidRPr="00AD1184" w:rsidRDefault="00571FEA" w:rsidP="00571FEA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</w:tcPr>
          <w:p w14:paraId="7D923BA7" w14:textId="77777777" w:rsidR="00571FEA" w:rsidRPr="00AD1184" w:rsidRDefault="00571FEA" w:rsidP="00571FEA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993" w:type="dxa"/>
            <w:vMerge/>
          </w:tcPr>
          <w:p w14:paraId="6E0776C4" w14:textId="77777777" w:rsidR="00571FEA" w:rsidRPr="00AD1184" w:rsidRDefault="00571FEA" w:rsidP="00571FEA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</w:tcPr>
          <w:p w14:paraId="2F643C35" w14:textId="77777777" w:rsidR="00571FEA" w:rsidRPr="00AD1184" w:rsidRDefault="00571FEA" w:rsidP="00571FEA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100" w:type="dxa"/>
            <w:vMerge/>
          </w:tcPr>
          <w:p w14:paraId="33669299" w14:textId="77777777" w:rsidR="00571FEA" w:rsidRPr="00AD1184" w:rsidRDefault="00571FEA" w:rsidP="00571FEA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571FEA" w:rsidRPr="00AD1184" w14:paraId="750AB669" w14:textId="77777777" w:rsidTr="008D7F45">
        <w:trPr>
          <w:trHeight w:val="387"/>
        </w:trPr>
        <w:tc>
          <w:tcPr>
            <w:tcW w:w="212" w:type="dxa"/>
            <w:vMerge/>
            <w:textDirection w:val="btLr"/>
          </w:tcPr>
          <w:p w14:paraId="49551547" w14:textId="77777777" w:rsidR="00571FEA" w:rsidRPr="00AD1184" w:rsidRDefault="00571FEA" w:rsidP="00571FEA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88" w:type="dxa"/>
            <w:vMerge/>
            <w:shd w:val="clear" w:color="auto" w:fill="FFFFFF" w:themeFill="background1"/>
            <w:vAlign w:val="center"/>
          </w:tcPr>
          <w:p w14:paraId="601E22E7" w14:textId="77777777" w:rsidR="00571FEA" w:rsidRPr="00AD1184" w:rsidRDefault="00571FEA" w:rsidP="00571FEA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4" w:type="dxa"/>
            <w:vMerge/>
            <w:vAlign w:val="center"/>
          </w:tcPr>
          <w:p w14:paraId="7F2DE29D" w14:textId="77777777" w:rsidR="00571FEA" w:rsidRPr="00AD1184" w:rsidRDefault="00571FEA" w:rsidP="00571FEA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229" w:type="dxa"/>
            <w:vMerge/>
            <w:vAlign w:val="center"/>
          </w:tcPr>
          <w:p w14:paraId="1E5B940D" w14:textId="77777777" w:rsidR="00571FEA" w:rsidRPr="00AD1184" w:rsidRDefault="00571FEA" w:rsidP="00571FEA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24" w:type="dxa"/>
            <w:vMerge/>
            <w:vAlign w:val="center"/>
          </w:tcPr>
          <w:p w14:paraId="3A4B89AB" w14:textId="77777777" w:rsidR="00571FEA" w:rsidRPr="00AD1184" w:rsidRDefault="00571FEA" w:rsidP="00571FEA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429" w:type="dxa"/>
            <w:vAlign w:val="center"/>
          </w:tcPr>
          <w:p w14:paraId="7EED41E1" w14:textId="77777777" w:rsidR="00571FEA" w:rsidRPr="00AD1184" w:rsidRDefault="00571FEA" w:rsidP="00571FEA">
            <w:pPr>
              <w:rPr>
                <w:rFonts w:ascii="Tahoma" w:hAnsi="Tahoma" w:cs="Tahoma"/>
                <w:color w:val="000000"/>
                <w:sz w:val="8"/>
                <w:szCs w:val="8"/>
              </w:rPr>
            </w:pPr>
            <w:r w:rsidRPr="00AD1184">
              <w:rPr>
                <w:rFonts w:ascii="Tahoma" w:hAnsi="Tahoma" w:cs="Tahoma"/>
                <w:color w:val="000000"/>
                <w:sz w:val="8"/>
                <w:szCs w:val="8"/>
              </w:rPr>
              <w:t>T.O.1.2. Okudukları ile ilgili anlam oluşturabilme</w:t>
            </w:r>
          </w:p>
        </w:tc>
        <w:tc>
          <w:tcPr>
            <w:tcW w:w="3932" w:type="dxa"/>
            <w:vAlign w:val="center"/>
          </w:tcPr>
          <w:p w14:paraId="6F054FFE" w14:textId="77777777" w:rsidR="00571FEA" w:rsidRPr="00AD1184" w:rsidRDefault="00571FEA" w:rsidP="00571FEA">
            <w:pPr>
              <w:rPr>
                <w:rFonts w:ascii="Tahoma" w:hAnsi="Tahoma" w:cs="Tahoma"/>
                <w:color w:val="000000"/>
                <w:sz w:val="8"/>
                <w:szCs w:val="8"/>
              </w:rPr>
            </w:pPr>
            <w:r w:rsidRPr="00AD1184">
              <w:rPr>
                <w:rFonts w:ascii="Tahoma" w:hAnsi="Tahoma" w:cs="Tahoma"/>
                <w:color w:val="000000"/>
                <w:sz w:val="8"/>
                <w:szCs w:val="8"/>
              </w:rPr>
              <w:t>a) Metni okurken ön bilgilerini kullanır.</w:t>
            </w:r>
            <w:r w:rsidRPr="00AD1184">
              <w:rPr>
                <w:rFonts w:ascii="Tahoma" w:hAnsi="Tahoma" w:cs="Tahoma"/>
                <w:color w:val="000000"/>
                <w:sz w:val="8"/>
                <w:szCs w:val="8"/>
              </w:rPr>
              <w:br/>
              <w:t>c) Okuyacağı metnin başlığından ve görsellerinden hareketle metnin konusu hakkında tahminde bulunur.</w:t>
            </w:r>
            <w:r w:rsidRPr="00AD1184">
              <w:rPr>
                <w:rFonts w:ascii="Tahoma" w:hAnsi="Tahoma" w:cs="Tahoma"/>
                <w:color w:val="000000"/>
                <w:sz w:val="8"/>
                <w:szCs w:val="8"/>
              </w:rPr>
              <w:br/>
              <w:t>ç) Okuduğu metindeki yönergeleri uygular.</w:t>
            </w:r>
          </w:p>
        </w:tc>
        <w:tc>
          <w:tcPr>
            <w:tcW w:w="1376" w:type="dxa"/>
            <w:vMerge/>
          </w:tcPr>
          <w:p w14:paraId="39DABBD5" w14:textId="77777777" w:rsidR="00571FEA" w:rsidRPr="00AD1184" w:rsidRDefault="00571FEA" w:rsidP="00571FEA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80" w:type="dxa"/>
            <w:vMerge/>
          </w:tcPr>
          <w:p w14:paraId="1764BE43" w14:textId="77777777" w:rsidR="00571FEA" w:rsidRPr="00AD1184" w:rsidRDefault="00571FEA" w:rsidP="00571FEA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72" w:type="dxa"/>
            <w:vMerge/>
          </w:tcPr>
          <w:p w14:paraId="0EE3C8B0" w14:textId="77777777" w:rsidR="00571FEA" w:rsidRPr="00AD1184" w:rsidRDefault="00571FEA" w:rsidP="00571FEA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</w:tcPr>
          <w:p w14:paraId="5396D231" w14:textId="77777777" w:rsidR="00571FEA" w:rsidRPr="00AD1184" w:rsidRDefault="00571FEA" w:rsidP="00571FEA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993" w:type="dxa"/>
            <w:vMerge/>
          </w:tcPr>
          <w:p w14:paraId="5C0A7BDD" w14:textId="77777777" w:rsidR="00571FEA" w:rsidRPr="00AD1184" w:rsidRDefault="00571FEA" w:rsidP="00571FEA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</w:tcPr>
          <w:p w14:paraId="193EB3DD" w14:textId="77777777" w:rsidR="00571FEA" w:rsidRPr="00AD1184" w:rsidRDefault="00571FEA" w:rsidP="00571FEA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100" w:type="dxa"/>
            <w:vMerge/>
          </w:tcPr>
          <w:p w14:paraId="1586F250" w14:textId="77777777" w:rsidR="00571FEA" w:rsidRPr="00AD1184" w:rsidRDefault="00571FEA" w:rsidP="00571FEA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571FEA" w:rsidRPr="00AD1184" w14:paraId="20A87825" w14:textId="77777777" w:rsidTr="008D7F45">
        <w:trPr>
          <w:trHeight w:val="281"/>
        </w:trPr>
        <w:tc>
          <w:tcPr>
            <w:tcW w:w="212" w:type="dxa"/>
            <w:vMerge/>
            <w:textDirection w:val="btLr"/>
          </w:tcPr>
          <w:p w14:paraId="3704C1B2" w14:textId="77777777" w:rsidR="00571FEA" w:rsidRPr="00AD1184" w:rsidRDefault="00571FEA" w:rsidP="00571FEA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88" w:type="dxa"/>
            <w:vMerge/>
            <w:shd w:val="clear" w:color="auto" w:fill="FFFFFF" w:themeFill="background1"/>
            <w:vAlign w:val="center"/>
          </w:tcPr>
          <w:p w14:paraId="4C87A4B4" w14:textId="77777777" w:rsidR="00571FEA" w:rsidRPr="00AD1184" w:rsidRDefault="00571FEA" w:rsidP="00571FEA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4" w:type="dxa"/>
            <w:vMerge/>
            <w:vAlign w:val="center"/>
          </w:tcPr>
          <w:p w14:paraId="0AC65B78" w14:textId="77777777" w:rsidR="00571FEA" w:rsidRPr="00AD1184" w:rsidRDefault="00571FEA" w:rsidP="00571FEA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229" w:type="dxa"/>
            <w:vMerge/>
            <w:vAlign w:val="center"/>
          </w:tcPr>
          <w:p w14:paraId="76AFC868" w14:textId="77777777" w:rsidR="00571FEA" w:rsidRPr="00AD1184" w:rsidRDefault="00571FEA" w:rsidP="00571FEA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24" w:type="dxa"/>
            <w:vMerge/>
            <w:vAlign w:val="center"/>
          </w:tcPr>
          <w:p w14:paraId="50A8385D" w14:textId="77777777" w:rsidR="00571FEA" w:rsidRPr="00AD1184" w:rsidRDefault="00571FEA" w:rsidP="00571FEA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429" w:type="dxa"/>
            <w:vAlign w:val="center"/>
          </w:tcPr>
          <w:p w14:paraId="608727EB" w14:textId="77777777" w:rsidR="00571FEA" w:rsidRPr="00AD1184" w:rsidRDefault="00571FEA" w:rsidP="00571FEA">
            <w:pPr>
              <w:rPr>
                <w:rFonts w:ascii="Tahoma" w:hAnsi="Tahoma" w:cs="Tahoma"/>
                <w:color w:val="000000"/>
                <w:sz w:val="8"/>
                <w:szCs w:val="8"/>
              </w:rPr>
            </w:pPr>
            <w:r w:rsidRPr="00AD1184">
              <w:rPr>
                <w:rFonts w:ascii="Tahoma" w:hAnsi="Tahoma" w:cs="Tahoma"/>
                <w:color w:val="000000"/>
                <w:sz w:val="8"/>
                <w:szCs w:val="8"/>
              </w:rPr>
              <w:t>T.O.1.3. Okuduklarını çözümleyebilme</w:t>
            </w:r>
          </w:p>
        </w:tc>
        <w:tc>
          <w:tcPr>
            <w:tcW w:w="3932" w:type="dxa"/>
            <w:vAlign w:val="center"/>
          </w:tcPr>
          <w:p w14:paraId="3C133DEF" w14:textId="77777777" w:rsidR="00571FEA" w:rsidRPr="00AD1184" w:rsidRDefault="00571FEA" w:rsidP="00571FEA">
            <w:pPr>
              <w:rPr>
                <w:rFonts w:ascii="Tahoma" w:hAnsi="Tahoma" w:cs="Tahoma"/>
                <w:color w:val="000000"/>
                <w:sz w:val="8"/>
                <w:szCs w:val="8"/>
              </w:rPr>
            </w:pPr>
            <w:r w:rsidRPr="00AD1184">
              <w:rPr>
                <w:rFonts w:ascii="Tahoma" w:hAnsi="Tahoma" w:cs="Tahoma"/>
                <w:color w:val="000000"/>
                <w:sz w:val="8"/>
                <w:szCs w:val="8"/>
              </w:rPr>
              <w:t>a) Okuduğu metnin konusunu bulur.</w:t>
            </w:r>
          </w:p>
        </w:tc>
        <w:tc>
          <w:tcPr>
            <w:tcW w:w="1376" w:type="dxa"/>
            <w:vMerge/>
          </w:tcPr>
          <w:p w14:paraId="493BD250" w14:textId="77777777" w:rsidR="00571FEA" w:rsidRPr="00AD1184" w:rsidRDefault="00571FEA" w:rsidP="00571FEA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80" w:type="dxa"/>
            <w:vMerge/>
          </w:tcPr>
          <w:p w14:paraId="170034C3" w14:textId="77777777" w:rsidR="00571FEA" w:rsidRPr="00AD1184" w:rsidRDefault="00571FEA" w:rsidP="00571FEA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72" w:type="dxa"/>
            <w:vMerge/>
          </w:tcPr>
          <w:p w14:paraId="7DF4CD51" w14:textId="77777777" w:rsidR="00571FEA" w:rsidRPr="00AD1184" w:rsidRDefault="00571FEA" w:rsidP="00571FEA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</w:tcPr>
          <w:p w14:paraId="33758A46" w14:textId="77777777" w:rsidR="00571FEA" w:rsidRPr="00AD1184" w:rsidRDefault="00571FEA" w:rsidP="00571FEA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993" w:type="dxa"/>
            <w:vMerge/>
          </w:tcPr>
          <w:p w14:paraId="3F465DFF" w14:textId="77777777" w:rsidR="00571FEA" w:rsidRPr="00AD1184" w:rsidRDefault="00571FEA" w:rsidP="00571FEA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</w:tcPr>
          <w:p w14:paraId="0990CCD1" w14:textId="77777777" w:rsidR="00571FEA" w:rsidRPr="00AD1184" w:rsidRDefault="00571FEA" w:rsidP="00571FEA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100" w:type="dxa"/>
            <w:vMerge/>
          </w:tcPr>
          <w:p w14:paraId="130E24DA" w14:textId="77777777" w:rsidR="00571FEA" w:rsidRPr="00AD1184" w:rsidRDefault="00571FEA" w:rsidP="00571FEA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571FEA" w:rsidRPr="00AD1184" w14:paraId="672097D8" w14:textId="77777777" w:rsidTr="008D7F45">
        <w:trPr>
          <w:trHeight w:val="211"/>
        </w:trPr>
        <w:tc>
          <w:tcPr>
            <w:tcW w:w="212" w:type="dxa"/>
            <w:vMerge/>
            <w:textDirection w:val="btLr"/>
          </w:tcPr>
          <w:p w14:paraId="7A15D8B6" w14:textId="77777777" w:rsidR="00571FEA" w:rsidRPr="00AD1184" w:rsidRDefault="00571FEA" w:rsidP="00571FEA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88" w:type="dxa"/>
            <w:vMerge/>
            <w:shd w:val="clear" w:color="auto" w:fill="FFFFFF" w:themeFill="background1"/>
            <w:vAlign w:val="center"/>
          </w:tcPr>
          <w:p w14:paraId="3327C3F1" w14:textId="77777777" w:rsidR="00571FEA" w:rsidRPr="00AD1184" w:rsidRDefault="00571FEA" w:rsidP="00571FEA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4" w:type="dxa"/>
            <w:vMerge/>
            <w:vAlign w:val="center"/>
          </w:tcPr>
          <w:p w14:paraId="1794B7EA" w14:textId="77777777" w:rsidR="00571FEA" w:rsidRPr="00AD1184" w:rsidRDefault="00571FEA" w:rsidP="00571FEA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229" w:type="dxa"/>
            <w:vMerge/>
            <w:vAlign w:val="center"/>
          </w:tcPr>
          <w:p w14:paraId="3F604ACC" w14:textId="77777777" w:rsidR="00571FEA" w:rsidRPr="00AD1184" w:rsidRDefault="00571FEA" w:rsidP="00571FEA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24" w:type="dxa"/>
            <w:vMerge/>
            <w:vAlign w:val="center"/>
          </w:tcPr>
          <w:p w14:paraId="6C225630" w14:textId="77777777" w:rsidR="00571FEA" w:rsidRPr="00AD1184" w:rsidRDefault="00571FEA" w:rsidP="00571FEA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429" w:type="dxa"/>
            <w:vAlign w:val="center"/>
          </w:tcPr>
          <w:p w14:paraId="7C5166B8" w14:textId="77777777" w:rsidR="00571FEA" w:rsidRPr="00AD1184" w:rsidRDefault="00571FEA" w:rsidP="00571FEA">
            <w:pPr>
              <w:rPr>
                <w:rFonts w:ascii="Tahoma" w:hAnsi="Tahoma" w:cs="Tahoma"/>
                <w:color w:val="000000"/>
                <w:sz w:val="8"/>
                <w:szCs w:val="8"/>
              </w:rPr>
            </w:pPr>
            <w:r w:rsidRPr="00AD1184">
              <w:rPr>
                <w:rFonts w:ascii="Tahoma" w:hAnsi="Tahoma" w:cs="Tahoma"/>
                <w:color w:val="000000"/>
                <w:sz w:val="8"/>
                <w:szCs w:val="8"/>
              </w:rPr>
              <w:t>T.O.1.4. Okuma sürecine etki eden durumları gözden geçirebilme</w:t>
            </w:r>
          </w:p>
        </w:tc>
        <w:tc>
          <w:tcPr>
            <w:tcW w:w="3932" w:type="dxa"/>
            <w:vAlign w:val="center"/>
          </w:tcPr>
          <w:p w14:paraId="59DEA7A3" w14:textId="77777777" w:rsidR="00571FEA" w:rsidRPr="00AD1184" w:rsidRDefault="00571FEA" w:rsidP="00571FEA">
            <w:pPr>
              <w:rPr>
                <w:rFonts w:ascii="Tahoma" w:hAnsi="Tahoma" w:cs="Tahoma"/>
                <w:color w:val="000000"/>
                <w:sz w:val="8"/>
                <w:szCs w:val="8"/>
              </w:rPr>
            </w:pPr>
            <w:r w:rsidRPr="00AD1184">
              <w:rPr>
                <w:rFonts w:ascii="Tahoma" w:hAnsi="Tahoma" w:cs="Tahoma"/>
                <w:color w:val="000000"/>
                <w:sz w:val="8"/>
                <w:szCs w:val="8"/>
              </w:rPr>
              <w:t>a) Okuduğu ortamın fiziksel özelliklerini açıklar.</w:t>
            </w:r>
          </w:p>
        </w:tc>
        <w:tc>
          <w:tcPr>
            <w:tcW w:w="1376" w:type="dxa"/>
            <w:vMerge/>
          </w:tcPr>
          <w:p w14:paraId="4DD20FBA" w14:textId="77777777" w:rsidR="00571FEA" w:rsidRPr="00AD1184" w:rsidRDefault="00571FEA" w:rsidP="00571FEA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80" w:type="dxa"/>
            <w:vMerge/>
          </w:tcPr>
          <w:p w14:paraId="0EB2218C" w14:textId="77777777" w:rsidR="00571FEA" w:rsidRPr="00AD1184" w:rsidRDefault="00571FEA" w:rsidP="00571FEA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72" w:type="dxa"/>
            <w:vMerge/>
          </w:tcPr>
          <w:p w14:paraId="62BDBC91" w14:textId="77777777" w:rsidR="00571FEA" w:rsidRPr="00AD1184" w:rsidRDefault="00571FEA" w:rsidP="00571FEA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</w:tcPr>
          <w:p w14:paraId="23F7F62C" w14:textId="77777777" w:rsidR="00571FEA" w:rsidRPr="00AD1184" w:rsidRDefault="00571FEA" w:rsidP="00571FEA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993" w:type="dxa"/>
            <w:vMerge/>
          </w:tcPr>
          <w:p w14:paraId="7AABB43F" w14:textId="77777777" w:rsidR="00571FEA" w:rsidRPr="00AD1184" w:rsidRDefault="00571FEA" w:rsidP="00571FEA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</w:tcPr>
          <w:p w14:paraId="282ED2EB" w14:textId="77777777" w:rsidR="00571FEA" w:rsidRPr="00AD1184" w:rsidRDefault="00571FEA" w:rsidP="00571FEA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100" w:type="dxa"/>
            <w:vMerge/>
          </w:tcPr>
          <w:p w14:paraId="275E48EE" w14:textId="77777777" w:rsidR="00571FEA" w:rsidRPr="00AD1184" w:rsidRDefault="00571FEA" w:rsidP="00571FEA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571FEA" w:rsidRPr="00AD1184" w14:paraId="636D6560" w14:textId="77777777" w:rsidTr="008D7F45">
        <w:trPr>
          <w:trHeight w:val="250"/>
        </w:trPr>
        <w:tc>
          <w:tcPr>
            <w:tcW w:w="212" w:type="dxa"/>
            <w:vMerge/>
            <w:textDirection w:val="btLr"/>
          </w:tcPr>
          <w:p w14:paraId="686E1AF3" w14:textId="77777777" w:rsidR="00571FEA" w:rsidRPr="00AD1184" w:rsidRDefault="00571FEA" w:rsidP="00571FEA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88" w:type="dxa"/>
            <w:vMerge/>
            <w:shd w:val="clear" w:color="auto" w:fill="FFFFFF" w:themeFill="background1"/>
            <w:vAlign w:val="center"/>
          </w:tcPr>
          <w:p w14:paraId="630CC22E" w14:textId="77777777" w:rsidR="00571FEA" w:rsidRPr="00AD1184" w:rsidRDefault="00571FEA" w:rsidP="00571FEA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4" w:type="dxa"/>
            <w:vMerge/>
            <w:vAlign w:val="center"/>
          </w:tcPr>
          <w:p w14:paraId="7B8239BF" w14:textId="77777777" w:rsidR="00571FEA" w:rsidRPr="00AD1184" w:rsidRDefault="00571FEA" w:rsidP="00571FEA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229" w:type="dxa"/>
            <w:vMerge/>
            <w:vAlign w:val="center"/>
          </w:tcPr>
          <w:p w14:paraId="4DEE48D3" w14:textId="77777777" w:rsidR="00571FEA" w:rsidRPr="00AD1184" w:rsidRDefault="00571FEA" w:rsidP="00571FEA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24" w:type="dxa"/>
            <w:vMerge/>
            <w:tcBorders>
              <w:bottom w:val="single" w:sz="4" w:space="0" w:color="auto"/>
            </w:tcBorders>
            <w:vAlign w:val="center"/>
          </w:tcPr>
          <w:p w14:paraId="496CAAFB" w14:textId="77777777" w:rsidR="00571FEA" w:rsidRPr="00AD1184" w:rsidRDefault="00571FEA" w:rsidP="00571FEA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429" w:type="dxa"/>
            <w:vAlign w:val="center"/>
          </w:tcPr>
          <w:p w14:paraId="68E84156" w14:textId="77777777" w:rsidR="00571FEA" w:rsidRPr="00AD1184" w:rsidRDefault="00571FEA" w:rsidP="00571FEA">
            <w:pPr>
              <w:rPr>
                <w:rFonts w:ascii="Tahoma" w:hAnsi="Tahoma" w:cs="Tahoma"/>
                <w:color w:val="000000"/>
                <w:sz w:val="8"/>
                <w:szCs w:val="8"/>
              </w:rPr>
            </w:pPr>
            <w:r w:rsidRPr="00AD1184">
              <w:rPr>
                <w:rFonts w:ascii="Tahoma" w:hAnsi="Tahoma" w:cs="Tahoma"/>
                <w:color w:val="000000"/>
                <w:sz w:val="8"/>
                <w:szCs w:val="8"/>
              </w:rPr>
              <w:t>T.O.1.5. Okuma sürecini değerlendirebilme</w:t>
            </w:r>
          </w:p>
        </w:tc>
        <w:tc>
          <w:tcPr>
            <w:tcW w:w="3932" w:type="dxa"/>
            <w:vAlign w:val="center"/>
          </w:tcPr>
          <w:p w14:paraId="311F7E7F" w14:textId="77777777" w:rsidR="00571FEA" w:rsidRPr="00AD1184" w:rsidRDefault="00571FEA" w:rsidP="00571FEA">
            <w:pPr>
              <w:rPr>
                <w:rFonts w:ascii="Tahoma" w:hAnsi="Tahoma" w:cs="Tahoma"/>
                <w:color w:val="000000"/>
                <w:sz w:val="8"/>
                <w:szCs w:val="8"/>
              </w:rPr>
            </w:pPr>
            <w:r w:rsidRPr="00AD1184">
              <w:rPr>
                <w:rFonts w:ascii="Tahoma" w:hAnsi="Tahoma" w:cs="Tahoma"/>
                <w:color w:val="000000"/>
                <w:sz w:val="8"/>
                <w:szCs w:val="8"/>
              </w:rPr>
              <w:t>a) Okuma sürecindeki hatalarını belirler.</w:t>
            </w:r>
            <w:r w:rsidRPr="00AD1184">
              <w:rPr>
                <w:rFonts w:ascii="Tahoma" w:hAnsi="Tahoma" w:cs="Tahoma"/>
                <w:color w:val="000000"/>
                <w:sz w:val="8"/>
                <w:szCs w:val="8"/>
              </w:rPr>
              <w:br/>
              <w:t>b) Okuma sürecinde belirlediği hatalarını düzeltir.</w:t>
            </w:r>
            <w:r w:rsidRPr="00AD1184">
              <w:rPr>
                <w:rFonts w:ascii="Tahoma" w:hAnsi="Tahoma" w:cs="Tahoma"/>
                <w:color w:val="000000"/>
                <w:sz w:val="8"/>
                <w:szCs w:val="8"/>
              </w:rPr>
              <w:br/>
              <w:t>c) Okuma sürecindeki olumlu davranışlarını sonraki okumalarına aktarır.</w:t>
            </w:r>
          </w:p>
        </w:tc>
        <w:tc>
          <w:tcPr>
            <w:tcW w:w="1376" w:type="dxa"/>
            <w:vMerge/>
          </w:tcPr>
          <w:p w14:paraId="2044AA73" w14:textId="77777777" w:rsidR="00571FEA" w:rsidRPr="00AD1184" w:rsidRDefault="00571FEA" w:rsidP="00571FEA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80" w:type="dxa"/>
            <w:vMerge/>
          </w:tcPr>
          <w:p w14:paraId="054BCF3A" w14:textId="77777777" w:rsidR="00571FEA" w:rsidRPr="00AD1184" w:rsidRDefault="00571FEA" w:rsidP="00571FEA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72" w:type="dxa"/>
            <w:vMerge/>
          </w:tcPr>
          <w:p w14:paraId="4859A88E" w14:textId="77777777" w:rsidR="00571FEA" w:rsidRPr="00AD1184" w:rsidRDefault="00571FEA" w:rsidP="00571FEA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</w:tcPr>
          <w:p w14:paraId="32A42A2D" w14:textId="77777777" w:rsidR="00571FEA" w:rsidRPr="00AD1184" w:rsidRDefault="00571FEA" w:rsidP="00571FEA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993" w:type="dxa"/>
            <w:vMerge/>
          </w:tcPr>
          <w:p w14:paraId="5EF2CAFA" w14:textId="77777777" w:rsidR="00571FEA" w:rsidRPr="00AD1184" w:rsidRDefault="00571FEA" w:rsidP="00571FEA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</w:tcPr>
          <w:p w14:paraId="2361AF5D" w14:textId="77777777" w:rsidR="00571FEA" w:rsidRPr="00AD1184" w:rsidRDefault="00571FEA" w:rsidP="00571FEA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100" w:type="dxa"/>
            <w:vMerge/>
          </w:tcPr>
          <w:p w14:paraId="759154C1" w14:textId="77777777" w:rsidR="00571FEA" w:rsidRPr="00AD1184" w:rsidRDefault="00571FEA" w:rsidP="00571FEA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571FEA" w:rsidRPr="00AD1184" w14:paraId="38F8B890" w14:textId="77777777" w:rsidTr="008D7F45">
        <w:trPr>
          <w:trHeight w:val="249"/>
        </w:trPr>
        <w:tc>
          <w:tcPr>
            <w:tcW w:w="212" w:type="dxa"/>
            <w:vMerge/>
            <w:textDirection w:val="btLr"/>
          </w:tcPr>
          <w:p w14:paraId="76D6F80D" w14:textId="77777777" w:rsidR="00571FEA" w:rsidRPr="00AD1184" w:rsidRDefault="00571FEA" w:rsidP="00571FEA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88" w:type="dxa"/>
            <w:vMerge/>
            <w:shd w:val="clear" w:color="auto" w:fill="FFFFFF" w:themeFill="background1"/>
            <w:vAlign w:val="center"/>
          </w:tcPr>
          <w:p w14:paraId="2FF7054F" w14:textId="77777777" w:rsidR="00571FEA" w:rsidRPr="00AD1184" w:rsidRDefault="00571FEA" w:rsidP="00571FEA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4" w:type="dxa"/>
            <w:vMerge/>
            <w:vAlign w:val="center"/>
          </w:tcPr>
          <w:p w14:paraId="32936178" w14:textId="77777777" w:rsidR="00571FEA" w:rsidRPr="00AD1184" w:rsidRDefault="00571FEA" w:rsidP="00571FEA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229" w:type="dxa"/>
            <w:vMerge/>
            <w:vAlign w:val="center"/>
          </w:tcPr>
          <w:p w14:paraId="5B0F1428" w14:textId="77777777" w:rsidR="00571FEA" w:rsidRPr="00AD1184" w:rsidRDefault="00571FEA" w:rsidP="00571FEA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24" w:type="dxa"/>
            <w:vMerge w:val="restart"/>
            <w:tcBorders>
              <w:top w:val="single" w:sz="4" w:space="0" w:color="auto"/>
            </w:tcBorders>
            <w:vAlign w:val="center"/>
          </w:tcPr>
          <w:p w14:paraId="6C851B05" w14:textId="77777777" w:rsidR="00571FEA" w:rsidRPr="00AD1184" w:rsidRDefault="00571FEA" w:rsidP="00571FEA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AD1184">
              <w:rPr>
                <w:rFonts w:ascii="Tahoma" w:hAnsi="Tahoma" w:cs="Tahoma"/>
                <w:sz w:val="12"/>
                <w:szCs w:val="12"/>
              </w:rPr>
              <w:t>YAZMA</w:t>
            </w:r>
          </w:p>
        </w:tc>
        <w:tc>
          <w:tcPr>
            <w:tcW w:w="1429" w:type="dxa"/>
            <w:vAlign w:val="center"/>
          </w:tcPr>
          <w:p w14:paraId="496A7C83" w14:textId="77777777" w:rsidR="00571FEA" w:rsidRPr="00AD1184" w:rsidRDefault="00571FEA" w:rsidP="00571FEA">
            <w:pPr>
              <w:rPr>
                <w:rFonts w:ascii="Tahoma" w:hAnsi="Tahoma" w:cs="Tahoma"/>
                <w:color w:val="000000"/>
                <w:sz w:val="8"/>
                <w:szCs w:val="8"/>
              </w:rPr>
            </w:pPr>
            <w:r w:rsidRPr="00AD1184">
              <w:rPr>
                <w:rFonts w:ascii="Tahoma" w:hAnsi="Tahoma" w:cs="Tahoma"/>
                <w:color w:val="000000"/>
                <w:sz w:val="8"/>
                <w:szCs w:val="8"/>
              </w:rPr>
              <w:t>T.Y.1.1. Yazılı anlatım becerilerini yönetebilme</w:t>
            </w:r>
          </w:p>
        </w:tc>
        <w:tc>
          <w:tcPr>
            <w:tcW w:w="3932" w:type="dxa"/>
            <w:vAlign w:val="center"/>
          </w:tcPr>
          <w:p w14:paraId="1537846F" w14:textId="77777777" w:rsidR="00571FEA" w:rsidRPr="00AD1184" w:rsidRDefault="00571FEA" w:rsidP="00571FEA">
            <w:pPr>
              <w:rPr>
                <w:rFonts w:ascii="Tahoma" w:hAnsi="Tahoma" w:cs="Tahoma"/>
                <w:color w:val="000000"/>
                <w:sz w:val="8"/>
                <w:szCs w:val="8"/>
              </w:rPr>
            </w:pPr>
            <w:r w:rsidRPr="00AD1184">
              <w:rPr>
                <w:rFonts w:ascii="Tahoma" w:hAnsi="Tahoma" w:cs="Tahoma"/>
                <w:color w:val="000000"/>
                <w:sz w:val="8"/>
                <w:szCs w:val="8"/>
              </w:rPr>
              <w:t>c) Hece, sözcük ve cümleler yazar.</w:t>
            </w:r>
            <w:r w:rsidRPr="00AD1184">
              <w:rPr>
                <w:rFonts w:ascii="Tahoma" w:hAnsi="Tahoma" w:cs="Tahoma"/>
                <w:color w:val="000000"/>
                <w:sz w:val="8"/>
                <w:szCs w:val="8"/>
              </w:rPr>
              <w:br/>
              <w:t>ç) Kısa metinler yazar.</w:t>
            </w:r>
            <w:r w:rsidRPr="00AD1184">
              <w:rPr>
                <w:rFonts w:ascii="Tahoma" w:hAnsi="Tahoma" w:cs="Tahoma"/>
                <w:color w:val="000000"/>
                <w:sz w:val="8"/>
                <w:szCs w:val="8"/>
              </w:rPr>
              <w:br/>
              <w:t>e) Söylenen sözcük ve cümleleri yazar.</w:t>
            </w:r>
            <w:r w:rsidRPr="00AD1184">
              <w:rPr>
                <w:rFonts w:ascii="Tahoma" w:hAnsi="Tahoma" w:cs="Tahoma"/>
                <w:color w:val="000000"/>
                <w:sz w:val="8"/>
                <w:szCs w:val="8"/>
              </w:rPr>
              <w:br/>
              <w:t>f) Yazışmalarını selamlaşma ve hitap ifadeleriyle başlatır.</w:t>
            </w:r>
          </w:p>
        </w:tc>
        <w:tc>
          <w:tcPr>
            <w:tcW w:w="1376" w:type="dxa"/>
            <w:vMerge/>
          </w:tcPr>
          <w:p w14:paraId="0DE05DCF" w14:textId="77777777" w:rsidR="00571FEA" w:rsidRPr="00AD1184" w:rsidRDefault="00571FEA" w:rsidP="00571FEA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80" w:type="dxa"/>
            <w:vMerge/>
          </w:tcPr>
          <w:p w14:paraId="737B8C9D" w14:textId="77777777" w:rsidR="00571FEA" w:rsidRPr="00AD1184" w:rsidRDefault="00571FEA" w:rsidP="00571FEA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72" w:type="dxa"/>
            <w:vMerge/>
          </w:tcPr>
          <w:p w14:paraId="65CE48A3" w14:textId="77777777" w:rsidR="00571FEA" w:rsidRPr="00AD1184" w:rsidRDefault="00571FEA" w:rsidP="00571FEA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</w:tcPr>
          <w:p w14:paraId="35C57ABE" w14:textId="77777777" w:rsidR="00571FEA" w:rsidRPr="00AD1184" w:rsidRDefault="00571FEA" w:rsidP="00571FEA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993" w:type="dxa"/>
            <w:vMerge/>
          </w:tcPr>
          <w:p w14:paraId="7402A995" w14:textId="77777777" w:rsidR="00571FEA" w:rsidRPr="00AD1184" w:rsidRDefault="00571FEA" w:rsidP="00571FEA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</w:tcPr>
          <w:p w14:paraId="25309BD0" w14:textId="77777777" w:rsidR="00571FEA" w:rsidRPr="00AD1184" w:rsidRDefault="00571FEA" w:rsidP="00571FEA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100" w:type="dxa"/>
            <w:vMerge/>
          </w:tcPr>
          <w:p w14:paraId="54D63694" w14:textId="77777777" w:rsidR="00571FEA" w:rsidRPr="00AD1184" w:rsidRDefault="00571FEA" w:rsidP="00571FEA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571FEA" w:rsidRPr="00AD1184" w14:paraId="296B3946" w14:textId="77777777" w:rsidTr="008D7F45">
        <w:trPr>
          <w:trHeight w:val="249"/>
        </w:trPr>
        <w:tc>
          <w:tcPr>
            <w:tcW w:w="212" w:type="dxa"/>
            <w:vMerge/>
            <w:textDirection w:val="btLr"/>
          </w:tcPr>
          <w:p w14:paraId="38CD3C43" w14:textId="77777777" w:rsidR="00571FEA" w:rsidRPr="00AD1184" w:rsidRDefault="00571FEA" w:rsidP="00571FEA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88" w:type="dxa"/>
            <w:vMerge/>
            <w:shd w:val="clear" w:color="auto" w:fill="FFFFFF" w:themeFill="background1"/>
            <w:vAlign w:val="center"/>
          </w:tcPr>
          <w:p w14:paraId="348DA8E9" w14:textId="77777777" w:rsidR="00571FEA" w:rsidRPr="00AD1184" w:rsidRDefault="00571FEA" w:rsidP="00571FEA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4" w:type="dxa"/>
            <w:vMerge/>
            <w:vAlign w:val="center"/>
          </w:tcPr>
          <w:p w14:paraId="3995D2EE" w14:textId="77777777" w:rsidR="00571FEA" w:rsidRPr="00AD1184" w:rsidRDefault="00571FEA" w:rsidP="00571FEA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229" w:type="dxa"/>
            <w:vMerge/>
            <w:vAlign w:val="center"/>
          </w:tcPr>
          <w:p w14:paraId="43C9B799" w14:textId="77777777" w:rsidR="00571FEA" w:rsidRPr="00AD1184" w:rsidRDefault="00571FEA" w:rsidP="00571FEA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24" w:type="dxa"/>
            <w:vMerge/>
            <w:vAlign w:val="center"/>
          </w:tcPr>
          <w:p w14:paraId="2C9538D5" w14:textId="77777777" w:rsidR="00571FEA" w:rsidRPr="00AD1184" w:rsidRDefault="00571FEA" w:rsidP="00571FEA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429" w:type="dxa"/>
            <w:vAlign w:val="center"/>
          </w:tcPr>
          <w:p w14:paraId="73B20B75" w14:textId="77777777" w:rsidR="00571FEA" w:rsidRPr="00AD1184" w:rsidRDefault="00571FEA" w:rsidP="00571FEA">
            <w:pPr>
              <w:rPr>
                <w:rFonts w:ascii="Tahoma" w:hAnsi="Tahoma" w:cs="Tahoma"/>
                <w:color w:val="000000"/>
                <w:sz w:val="8"/>
                <w:szCs w:val="8"/>
              </w:rPr>
            </w:pPr>
            <w:r w:rsidRPr="00AD1184">
              <w:rPr>
                <w:rFonts w:ascii="Tahoma" w:hAnsi="Tahoma" w:cs="Tahoma"/>
                <w:color w:val="000000"/>
                <w:sz w:val="8"/>
                <w:szCs w:val="8"/>
              </w:rPr>
              <w:t>T.Y.1.2. Yazılarında içerik oluşturabilme</w:t>
            </w:r>
          </w:p>
        </w:tc>
        <w:tc>
          <w:tcPr>
            <w:tcW w:w="3932" w:type="dxa"/>
            <w:vAlign w:val="center"/>
          </w:tcPr>
          <w:p w14:paraId="106E7DAB" w14:textId="77777777" w:rsidR="00571FEA" w:rsidRPr="00AD1184" w:rsidRDefault="00571FEA" w:rsidP="00571FEA">
            <w:pPr>
              <w:rPr>
                <w:rFonts w:ascii="Tahoma" w:hAnsi="Tahoma" w:cs="Tahoma"/>
                <w:color w:val="000000"/>
                <w:sz w:val="8"/>
                <w:szCs w:val="8"/>
              </w:rPr>
            </w:pPr>
            <w:r w:rsidRPr="00AD1184">
              <w:rPr>
                <w:rFonts w:ascii="Tahoma" w:hAnsi="Tahoma" w:cs="Tahoma"/>
                <w:color w:val="000000"/>
                <w:sz w:val="8"/>
                <w:szCs w:val="8"/>
              </w:rPr>
              <w:t>b) Sözcük ve cümlelerde eksik bırakılan yerleri ön bilgileri doğrultusunda yazarak</w:t>
            </w:r>
            <w:r w:rsidRPr="00AD1184">
              <w:rPr>
                <w:rFonts w:ascii="Tahoma" w:hAnsi="Tahoma" w:cs="Tahoma"/>
                <w:color w:val="000000"/>
                <w:sz w:val="8"/>
                <w:szCs w:val="8"/>
              </w:rPr>
              <w:br/>
              <w:t>tamamlar.</w:t>
            </w:r>
            <w:r w:rsidRPr="00AD1184">
              <w:rPr>
                <w:rFonts w:ascii="Tahoma" w:hAnsi="Tahoma" w:cs="Tahoma"/>
                <w:color w:val="000000"/>
                <w:sz w:val="8"/>
                <w:szCs w:val="8"/>
              </w:rPr>
              <w:br/>
              <w:t>c) Yazılarını karşıdakinin iletilerinden yola çıkarak devam ettirir.</w:t>
            </w:r>
            <w:r w:rsidRPr="00AD1184">
              <w:rPr>
                <w:rFonts w:ascii="Tahoma" w:hAnsi="Tahoma" w:cs="Tahoma"/>
                <w:color w:val="000000"/>
                <w:sz w:val="8"/>
                <w:szCs w:val="8"/>
              </w:rPr>
              <w:br/>
              <w:t>ç) Yazılarında geçen nesneleri fiziksel özelliklerine göre karşılaştırır.</w:t>
            </w:r>
            <w:r w:rsidRPr="00AD1184">
              <w:rPr>
                <w:rFonts w:ascii="Tahoma" w:hAnsi="Tahoma" w:cs="Tahoma"/>
                <w:color w:val="000000"/>
                <w:sz w:val="8"/>
                <w:szCs w:val="8"/>
              </w:rPr>
              <w:br/>
              <w:t>d) Yazılarında nesneleri fiziksel özelliklerine göre sınıflandırır.</w:t>
            </w:r>
            <w:r w:rsidRPr="00AD1184">
              <w:rPr>
                <w:rFonts w:ascii="Tahoma" w:hAnsi="Tahoma" w:cs="Tahoma"/>
                <w:color w:val="000000"/>
                <w:sz w:val="8"/>
                <w:szCs w:val="8"/>
              </w:rPr>
              <w:br/>
              <w:t>f) Yazılı anlatımlarını zenginleştirmek için görseller kullanır.</w:t>
            </w:r>
            <w:r w:rsidRPr="00AD1184">
              <w:rPr>
                <w:rFonts w:ascii="Tahoma" w:hAnsi="Tahoma" w:cs="Tahoma"/>
                <w:color w:val="000000"/>
                <w:sz w:val="8"/>
                <w:szCs w:val="8"/>
              </w:rPr>
              <w:br/>
              <w:t>ğ) Muhatabına ne yazacağını dikkate alarak yazma çalışmaları yapar.</w:t>
            </w:r>
            <w:r w:rsidRPr="00AD1184">
              <w:rPr>
                <w:rFonts w:ascii="Tahoma" w:hAnsi="Tahoma" w:cs="Tahoma"/>
                <w:color w:val="000000"/>
                <w:sz w:val="8"/>
                <w:szCs w:val="8"/>
              </w:rPr>
              <w:br/>
              <w:t>h) Yazılarında benzetmelere yer verir.</w:t>
            </w:r>
          </w:p>
        </w:tc>
        <w:tc>
          <w:tcPr>
            <w:tcW w:w="1376" w:type="dxa"/>
            <w:vMerge/>
          </w:tcPr>
          <w:p w14:paraId="79D7CDD4" w14:textId="77777777" w:rsidR="00571FEA" w:rsidRPr="00AD1184" w:rsidRDefault="00571FEA" w:rsidP="00571FEA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80" w:type="dxa"/>
            <w:vMerge/>
          </w:tcPr>
          <w:p w14:paraId="67002D82" w14:textId="77777777" w:rsidR="00571FEA" w:rsidRPr="00AD1184" w:rsidRDefault="00571FEA" w:rsidP="00571FEA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72" w:type="dxa"/>
            <w:vMerge/>
          </w:tcPr>
          <w:p w14:paraId="0CDEB8DC" w14:textId="77777777" w:rsidR="00571FEA" w:rsidRPr="00AD1184" w:rsidRDefault="00571FEA" w:rsidP="00571FEA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</w:tcPr>
          <w:p w14:paraId="57668139" w14:textId="77777777" w:rsidR="00571FEA" w:rsidRPr="00AD1184" w:rsidRDefault="00571FEA" w:rsidP="00571FEA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993" w:type="dxa"/>
            <w:vMerge/>
          </w:tcPr>
          <w:p w14:paraId="1278557B" w14:textId="77777777" w:rsidR="00571FEA" w:rsidRPr="00AD1184" w:rsidRDefault="00571FEA" w:rsidP="00571FEA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</w:tcPr>
          <w:p w14:paraId="2D740722" w14:textId="77777777" w:rsidR="00571FEA" w:rsidRPr="00AD1184" w:rsidRDefault="00571FEA" w:rsidP="00571FEA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100" w:type="dxa"/>
            <w:vMerge/>
          </w:tcPr>
          <w:p w14:paraId="574266B6" w14:textId="77777777" w:rsidR="00571FEA" w:rsidRPr="00AD1184" w:rsidRDefault="00571FEA" w:rsidP="00571FEA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571FEA" w:rsidRPr="00AD1184" w14:paraId="0670D42B" w14:textId="77777777" w:rsidTr="008D7F45">
        <w:trPr>
          <w:trHeight w:val="249"/>
        </w:trPr>
        <w:tc>
          <w:tcPr>
            <w:tcW w:w="212" w:type="dxa"/>
            <w:vMerge/>
            <w:textDirection w:val="btLr"/>
          </w:tcPr>
          <w:p w14:paraId="1180EE27" w14:textId="77777777" w:rsidR="00571FEA" w:rsidRPr="00AD1184" w:rsidRDefault="00571FEA" w:rsidP="00571FEA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88" w:type="dxa"/>
            <w:vMerge/>
            <w:shd w:val="clear" w:color="auto" w:fill="FFFFFF" w:themeFill="background1"/>
            <w:vAlign w:val="center"/>
          </w:tcPr>
          <w:p w14:paraId="1A3CF8BB" w14:textId="77777777" w:rsidR="00571FEA" w:rsidRPr="00AD1184" w:rsidRDefault="00571FEA" w:rsidP="00571FEA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4" w:type="dxa"/>
            <w:vMerge/>
            <w:vAlign w:val="center"/>
          </w:tcPr>
          <w:p w14:paraId="301ED801" w14:textId="77777777" w:rsidR="00571FEA" w:rsidRPr="00AD1184" w:rsidRDefault="00571FEA" w:rsidP="00571FEA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229" w:type="dxa"/>
            <w:vMerge/>
            <w:vAlign w:val="center"/>
          </w:tcPr>
          <w:p w14:paraId="2A516F70" w14:textId="77777777" w:rsidR="00571FEA" w:rsidRPr="00AD1184" w:rsidRDefault="00571FEA" w:rsidP="00571FEA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24" w:type="dxa"/>
            <w:vMerge/>
            <w:vAlign w:val="center"/>
          </w:tcPr>
          <w:p w14:paraId="112CE3B2" w14:textId="77777777" w:rsidR="00571FEA" w:rsidRPr="00AD1184" w:rsidRDefault="00571FEA" w:rsidP="00571FEA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429" w:type="dxa"/>
            <w:vAlign w:val="center"/>
          </w:tcPr>
          <w:p w14:paraId="0227EC80" w14:textId="77777777" w:rsidR="00571FEA" w:rsidRPr="00AD1184" w:rsidRDefault="00571FEA" w:rsidP="00571FEA">
            <w:pPr>
              <w:rPr>
                <w:rFonts w:ascii="Tahoma" w:hAnsi="Tahoma" w:cs="Tahoma"/>
                <w:color w:val="000000"/>
                <w:sz w:val="8"/>
                <w:szCs w:val="8"/>
              </w:rPr>
            </w:pPr>
            <w:r w:rsidRPr="00AD1184">
              <w:rPr>
                <w:rFonts w:ascii="Tahoma" w:hAnsi="Tahoma" w:cs="Tahoma"/>
                <w:color w:val="000000"/>
                <w:sz w:val="8"/>
                <w:szCs w:val="8"/>
              </w:rPr>
              <w:t>T.Y.1.3. Yazma kurallarını uygulayabilme</w:t>
            </w:r>
          </w:p>
        </w:tc>
        <w:tc>
          <w:tcPr>
            <w:tcW w:w="3932" w:type="dxa"/>
            <w:vAlign w:val="center"/>
          </w:tcPr>
          <w:p w14:paraId="50A88CE4" w14:textId="77777777" w:rsidR="00571FEA" w:rsidRPr="00AD1184" w:rsidRDefault="00571FEA" w:rsidP="00571FEA">
            <w:pPr>
              <w:rPr>
                <w:rFonts w:ascii="Tahoma" w:hAnsi="Tahoma" w:cs="Tahoma"/>
                <w:color w:val="000000"/>
                <w:sz w:val="8"/>
                <w:szCs w:val="8"/>
              </w:rPr>
            </w:pPr>
            <w:r w:rsidRPr="00AD1184">
              <w:rPr>
                <w:rFonts w:ascii="Tahoma" w:hAnsi="Tahoma" w:cs="Tahoma"/>
                <w:color w:val="000000"/>
                <w:sz w:val="8"/>
                <w:szCs w:val="8"/>
              </w:rPr>
              <w:t>e) Anlamını bilmediği sözcüğün anlamını çevrim içi veya basılı kaynaklardan araştırarak yazar.</w:t>
            </w:r>
            <w:r w:rsidRPr="00AD1184">
              <w:rPr>
                <w:rFonts w:ascii="Tahoma" w:hAnsi="Tahoma" w:cs="Tahoma"/>
                <w:color w:val="000000"/>
                <w:sz w:val="8"/>
                <w:szCs w:val="8"/>
              </w:rPr>
              <w:br/>
              <w:t>f) Yazılarında sözcükleri yerinde ve anlamına uygun kullanır.</w:t>
            </w:r>
            <w:r w:rsidRPr="00AD1184">
              <w:rPr>
                <w:rFonts w:ascii="Tahoma" w:hAnsi="Tahoma" w:cs="Tahoma"/>
                <w:color w:val="000000"/>
                <w:sz w:val="8"/>
                <w:szCs w:val="8"/>
              </w:rPr>
              <w:br/>
              <w:t>g) Yazışmalarında mesajlarını açık ve anlaşılır şekilde ifade eder.</w:t>
            </w:r>
            <w:r w:rsidRPr="00AD1184">
              <w:rPr>
                <w:rFonts w:ascii="Tahoma" w:hAnsi="Tahoma" w:cs="Tahoma"/>
                <w:color w:val="000000"/>
                <w:sz w:val="8"/>
                <w:szCs w:val="8"/>
              </w:rPr>
              <w:br/>
              <w:t>ğ) Yazılarında anlamlı ve kurallı cümleler kullanır.</w:t>
            </w:r>
            <w:r w:rsidRPr="00AD1184">
              <w:rPr>
                <w:rFonts w:ascii="Tahoma" w:hAnsi="Tahoma" w:cs="Tahoma"/>
                <w:color w:val="000000"/>
                <w:sz w:val="8"/>
                <w:szCs w:val="8"/>
              </w:rPr>
              <w:br/>
              <w:t>i) Yazılarında harf, sözcük ve satırlar arasında uygun boşluk bırakır.</w:t>
            </w:r>
            <w:r w:rsidRPr="00AD1184">
              <w:rPr>
                <w:rFonts w:ascii="Tahoma" w:hAnsi="Tahoma" w:cs="Tahoma"/>
                <w:color w:val="000000"/>
                <w:sz w:val="8"/>
                <w:szCs w:val="8"/>
              </w:rPr>
              <w:br/>
              <w:t>j) Soru edatını (mı, mi) kuralına uygun yazar.</w:t>
            </w:r>
            <w:r w:rsidRPr="00AD1184">
              <w:rPr>
                <w:rFonts w:ascii="Tahoma" w:hAnsi="Tahoma" w:cs="Tahoma"/>
                <w:color w:val="000000"/>
                <w:sz w:val="8"/>
                <w:szCs w:val="8"/>
              </w:rPr>
              <w:br/>
              <w:t>k) Yazılarında noktalama işaretlerini (nokta, kesme işareti, soru işareti, virgül, ünlem)</w:t>
            </w:r>
            <w:r w:rsidRPr="00AD1184">
              <w:rPr>
                <w:rFonts w:ascii="Tahoma" w:hAnsi="Tahoma" w:cs="Tahoma"/>
                <w:color w:val="000000"/>
                <w:sz w:val="8"/>
                <w:szCs w:val="8"/>
              </w:rPr>
              <w:br/>
              <w:t>kuralına uygun kullanır.</w:t>
            </w:r>
          </w:p>
        </w:tc>
        <w:tc>
          <w:tcPr>
            <w:tcW w:w="1376" w:type="dxa"/>
            <w:vMerge/>
          </w:tcPr>
          <w:p w14:paraId="6D31EEFA" w14:textId="77777777" w:rsidR="00571FEA" w:rsidRPr="00AD1184" w:rsidRDefault="00571FEA" w:rsidP="00571FEA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80" w:type="dxa"/>
            <w:vMerge/>
          </w:tcPr>
          <w:p w14:paraId="2FA9F019" w14:textId="77777777" w:rsidR="00571FEA" w:rsidRPr="00AD1184" w:rsidRDefault="00571FEA" w:rsidP="00571FEA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72" w:type="dxa"/>
            <w:vMerge/>
          </w:tcPr>
          <w:p w14:paraId="256CAB8D" w14:textId="77777777" w:rsidR="00571FEA" w:rsidRPr="00AD1184" w:rsidRDefault="00571FEA" w:rsidP="00571FEA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</w:tcPr>
          <w:p w14:paraId="54FE0A1A" w14:textId="77777777" w:rsidR="00571FEA" w:rsidRPr="00AD1184" w:rsidRDefault="00571FEA" w:rsidP="00571FEA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993" w:type="dxa"/>
            <w:vMerge/>
          </w:tcPr>
          <w:p w14:paraId="30D66508" w14:textId="77777777" w:rsidR="00571FEA" w:rsidRPr="00AD1184" w:rsidRDefault="00571FEA" w:rsidP="00571FEA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</w:tcPr>
          <w:p w14:paraId="2BEEB8BA" w14:textId="77777777" w:rsidR="00571FEA" w:rsidRPr="00AD1184" w:rsidRDefault="00571FEA" w:rsidP="00571FEA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100" w:type="dxa"/>
            <w:vMerge/>
          </w:tcPr>
          <w:p w14:paraId="003182BA" w14:textId="77777777" w:rsidR="00571FEA" w:rsidRPr="00AD1184" w:rsidRDefault="00571FEA" w:rsidP="00571FEA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571FEA" w:rsidRPr="00AD1184" w14:paraId="2B3B7D4B" w14:textId="77777777" w:rsidTr="00571FEA">
        <w:trPr>
          <w:trHeight w:val="373"/>
        </w:trPr>
        <w:tc>
          <w:tcPr>
            <w:tcW w:w="212" w:type="dxa"/>
            <w:vMerge/>
            <w:tcBorders>
              <w:bottom w:val="single" w:sz="4" w:space="0" w:color="auto"/>
            </w:tcBorders>
            <w:textDirection w:val="btLr"/>
          </w:tcPr>
          <w:p w14:paraId="31882ABF" w14:textId="77777777" w:rsidR="00571FEA" w:rsidRPr="00AD1184" w:rsidRDefault="00571FEA" w:rsidP="00571FEA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88" w:type="dxa"/>
            <w:vMerge/>
            <w:shd w:val="clear" w:color="auto" w:fill="FFFFFF" w:themeFill="background1"/>
            <w:vAlign w:val="center"/>
          </w:tcPr>
          <w:p w14:paraId="4FDCC148" w14:textId="77777777" w:rsidR="00571FEA" w:rsidRPr="00AD1184" w:rsidRDefault="00571FEA" w:rsidP="00571FEA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4" w:type="dxa"/>
            <w:vMerge/>
            <w:vAlign w:val="center"/>
          </w:tcPr>
          <w:p w14:paraId="62EFBD49" w14:textId="77777777" w:rsidR="00571FEA" w:rsidRPr="00AD1184" w:rsidRDefault="00571FEA" w:rsidP="00571FEA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229" w:type="dxa"/>
            <w:vMerge/>
            <w:vAlign w:val="center"/>
          </w:tcPr>
          <w:p w14:paraId="223D7EAD" w14:textId="77777777" w:rsidR="00571FEA" w:rsidRPr="00AD1184" w:rsidRDefault="00571FEA" w:rsidP="00571FEA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24" w:type="dxa"/>
            <w:vMerge/>
            <w:vAlign w:val="center"/>
          </w:tcPr>
          <w:p w14:paraId="2C316E91" w14:textId="77777777" w:rsidR="00571FEA" w:rsidRPr="00AD1184" w:rsidRDefault="00571FEA" w:rsidP="00571FEA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429" w:type="dxa"/>
            <w:vAlign w:val="center"/>
          </w:tcPr>
          <w:p w14:paraId="7F6B8198" w14:textId="77777777" w:rsidR="00571FEA" w:rsidRPr="00AD1184" w:rsidRDefault="00571FEA" w:rsidP="00571FEA">
            <w:pPr>
              <w:rPr>
                <w:rFonts w:ascii="Tahoma" w:hAnsi="Tahoma" w:cs="Tahoma"/>
                <w:color w:val="000000"/>
                <w:sz w:val="8"/>
                <w:szCs w:val="8"/>
              </w:rPr>
            </w:pPr>
            <w:r w:rsidRPr="00AD1184">
              <w:rPr>
                <w:rFonts w:ascii="Tahoma" w:hAnsi="Tahoma" w:cs="Tahoma"/>
                <w:color w:val="000000"/>
                <w:sz w:val="8"/>
                <w:szCs w:val="8"/>
              </w:rPr>
              <w:t>T.Y.1.4. Yazma sürecini değerlendirebilme</w:t>
            </w:r>
          </w:p>
        </w:tc>
        <w:tc>
          <w:tcPr>
            <w:tcW w:w="3932" w:type="dxa"/>
            <w:vAlign w:val="center"/>
          </w:tcPr>
          <w:p w14:paraId="5A57AB03" w14:textId="77777777" w:rsidR="00571FEA" w:rsidRPr="00AD1184" w:rsidRDefault="00571FEA" w:rsidP="00571FEA">
            <w:pPr>
              <w:rPr>
                <w:rFonts w:ascii="Tahoma" w:hAnsi="Tahoma" w:cs="Tahoma"/>
                <w:color w:val="000000"/>
                <w:sz w:val="8"/>
                <w:szCs w:val="8"/>
              </w:rPr>
            </w:pPr>
            <w:r w:rsidRPr="00AD1184">
              <w:rPr>
                <w:rFonts w:ascii="Tahoma" w:hAnsi="Tahoma" w:cs="Tahoma"/>
                <w:color w:val="000000"/>
                <w:sz w:val="8"/>
                <w:szCs w:val="8"/>
              </w:rPr>
              <w:t>a) Yazılarında hatalarını bulur.</w:t>
            </w:r>
            <w:r w:rsidRPr="00AD1184">
              <w:rPr>
                <w:rFonts w:ascii="Tahoma" w:hAnsi="Tahoma" w:cs="Tahoma"/>
                <w:color w:val="000000"/>
                <w:sz w:val="8"/>
                <w:szCs w:val="8"/>
              </w:rPr>
              <w:br/>
              <w:t>b) Yazılarında belirlediği hataları düzeltir.</w:t>
            </w:r>
            <w:r w:rsidRPr="00AD1184">
              <w:rPr>
                <w:rFonts w:ascii="Tahoma" w:hAnsi="Tahoma" w:cs="Tahoma"/>
                <w:color w:val="000000"/>
                <w:sz w:val="8"/>
                <w:szCs w:val="8"/>
              </w:rPr>
              <w:br/>
              <w:t>c) Yazılarındaki uygun davranışları sonraki yazılarına aktarır.</w:t>
            </w:r>
          </w:p>
        </w:tc>
        <w:tc>
          <w:tcPr>
            <w:tcW w:w="1376" w:type="dxa"/>
            <w:vMerge/>
          </w:tcPr>
          <w:p w14:paraId="70488999" w14:textId="77777777" w:rsidR="00571FEA" w:rsidRPr="00AD1184" w:rsidRDefault="00571FEA" w:rsidP="00571FEA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80" w:type="dxa"/>
            <w:vMerge/>
          </w:tcPr>
          <w:p w14:paraId="29D3A7EC" w14:textId="77777777" w:rsidR="00571FEA" w:rsidRPr="00AD1184" w:rsidRDefault="00571FEA" w:rsidP="00571FEA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72" w:type="dxa"/>
            <w:vMerge/>
          </w:tcPr>
          <w:p w14:paraId="37DDCD98" w14:textId="77777777" w:rsidR="00571FEA" w:rsidRPr="00AD1184" w:rsidRDefault="00571FEA" w:rsidP="00571FEA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</w:tcPr>
          <w:p w14:paraId="53251749" w14:textId="77777777" w:rsidR="00571FEA" w:rsidRPr="00AD1184" w:rsidRDefault="00571FEA" w:rsidP="00571FEA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993" w:type="dxa"/>
            <w:vMerge/>
          </w:tcPr>
          <w:p w14:paraId="50FB27E8" w14:textId="77777777" w:rsidR="00571FEA" w:rsidRPr="00AD1184" w:rsidRDefault="00571FEA" w:rsidP="00571FEA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  <w:tcBorders>
              <w:bottom w:val="single" w:sz="4" w:space="0" w:color="auto"/>
            </w:tcBorders>
          </w:tcPr>
          <w:p w14:paraId="4E36C7B2" w14:textId="77777777" w:rsidR="00571FEA" w:rsidRPr="00AD1184" w:rsidRDefault="00571FEA" w:rsidP="00571FEA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100" w:type="dxa"/>
            <w:vMerge/>
            <w:tcBorders>
              <w:bottom w:val="single" w:sz="4" w:space="0" w:color="auto"/>
            </w:tcBorders>
          </w:tcPr>
          <w:p w14:paraId="2697DE65" w14:textId="77777777" w:rsidR="00571FEA" w:rsidRPr="00AD1184" w:rsidRDefault="00571FEA" w:rsidP="00571FEA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</w:tbl>
    <w:p w14:paraId="24426D5B" w14:textId="77777777" w:rsidR="00571FEA" w:rsidRPr="00AD1184" w:rsidRDefault="00571FEA" w:rsidP="002634B1">
      <w:pPr>
        <w:rPr>
          <w:rFonts w:ascii="Arial" w:hAnsi="Arial" w:cs="Arial"/>
          <w:sz w:val="48"/>
          <w:szCs w:val="48"/>
        </w:rPr>
      </w:pPr>
    </w:p>
    <w:p w14:paraId="2369FDFF" w14:textId="77777777" w:rsidR="00936762" w:rsidRPr="00AD1184" w:rsidRDefault="00936762" w:rsidP="002634B1">
      <w:pPr>
        <w:rPr>
          <w:rFonts w:ascii="Arial" w:hAnsi="Arial" w:cs="Arial"/>
          <w:sz w:val="48"/>
          <w:szCs w:val="48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20"/>
        <w:gridCol w:w="566"/>
        <w:gridCol w:w="14848"/>
      </w:tblGrid>
      <w:tr w:rsidR="00571FEA" w:rsidRPr="00AD1184" w14:paraId="36135AC3" w14:textId="77777777" w:rsidTr="00571FEA">
        <w:trPr>
          <w:trHeight w:val="1655"/>
        </w:trPr>
        <w:tc>
          <w:tcPr>
            <w:tcW w:w="562" w:type="dxa"/>
            <w:textDirection w:val="btLr"/>
            <w:vAlign w:val="center"/>
          </w:tcPr>
          <w:p w14:paraId="3441F37C" w14:textId="6AA25FC9" w:rsidR="00571FEA" w:rsidRPr="00AD1184" w:rsidRDefault="00571FEA" w:rsidP="00571FEA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AD1184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7. Hafta:</w:t>
            </w:r>
            <w:r w:rsidRPr="00AD1184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br/>
            </w:r>
            <w:r w:rsidR="00F91882" w:rsidRPr="00AD1184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2</w:t>
            </w:r>
            <w:r w:rsidRPr="00AD1184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-2</w:t>
            </w:r>
            <w:r w:rsidR="00F91882" w:rsidRPr="00AD1184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6</w:t>
            </w:r>
            <w:r w:rsidRPr="00AD1184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Haziran</w:t>
            </w:r>
          </w:p>
        </w:tc>
        <w:tc>
          <w:tcPr>
            <w:tcW w:w="567" w:type="dxa"/>
            <w:vAlign w:val="center"/>
          </w:tcPr>
          <w:p w14:paraId="61269956" w14:textId="77777777" w:rsidR="00571FEA" w:rsidRPr="00AD1184" w:rsidRDefault="00571FEA" w:rsidP="00571FEA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AD1184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4905" w:type="dxa"/>
            <w:vAlign w:val="center"/>
          </w:tcPr>
          <w:p w14:paraId="20D56869" w14:textId="2DB1CD76" w:rsidR="00571FEA" w:rsidRPr="00AD1184" w:rsidRDefault="00571FEA" w:rsidP="00571FEA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AD1184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SOSYAL ETKİNLİK</w:t>
            </w:r>
            <w:r w:rsidR="00931908" w:rsidRPr="00AD1184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HAFTASI</w:t>
            </w:r>
          </w:p>
        </w:tc>
      </w:tr>
    </w:tbl>
    <w:p w14:paraId="1F8DC3C8" w14:textId="77777777" w:rsidR="00C9616E" w:rsidRPr="00AD1184" w:rsidRDefault="00C9616E" w:rsidP="002634B1">
      <w:pPr>
        <w:rPr>
          <w:rFonts w:ascii="Arial" w:hAnsi="Arial" w:cs="Arial"/>
          <w:sz w:val="48"/>
          <w:szCs w:val="48"/>
        </w:rPr>
      </w:pPr>
    </w:p>
    <w:bookmarkEnd w:id="0"/>
    <w:p w14:paraId="1C9C9A70" w14:textId="5291749D" w:rsidR="00425F30" w:rsidRPr="00AD1184" w:rsidRDefault="000B1539" w:rsidP="00425F30">
      <w:pPr>
        <w:rPr>
          <w:rFonts w:ascii="Tahoma" w:hAnsi="Tahoma" w:cs="Tahoma"/>
          <w:sz w:val="18"/>
          <w:szCs w:val="18"/>
        </w:rPr>
      </w:pPr>
      <w:r w:rsidRPr="00AD1184">
        <w:rPr>
          <w:rFonts w:ascii="Tahoma" w:hAnsi="Tahoma" w:cs="Tahoma"/>
          <w:sz w:val="18"/>
          <w:szCs w:val="18"/>
        </w:rPr>
        <w:t>……………………</w:t>
      </w:r>
    </w:p>
    <w:p w14:paraId="3EDD78CE" w14:textId="77777777" w:rsidR="00425F30" w:rsidRPr="00AD1184" w:rsidRDefault="00425F30" w:rsidP="00425F30">
      <w:pPr>
        <w:spacing w:after="0"/>
        <w:rPr>
          <w:rFonts w:ascii="Tahoma" w:hAnsi="Tahoma" w:cs="Tahoma"/>
          <w:sz w:val="18"/>
          <w:szCs w:val="18"/>
        </w:rPr>
      </w:pPr>
      <w:r w:rsidRPr="00AD1184">
        <w:rPr>
          <w:rFonts w:ascii="Tahoma" w:hAnsi="Tahoma" w:cs="Tahoma"/>
          <w:sz w:val="18"/>
          <w:szCs w:val="18"/>
        </w:rPr>
        <w:t xml:space="preserve">Sınıf Öğretmeni    </w:t>
      </w:r>
      <w:r w:rsidRPr="00AD1184">
        <w:rPr>
          <w:rFonts w:ascii="Tahoma" w:hAnsi="Tahoma" w:cs="Tahoma"/>
          <w:sz w:val="18"/>
          <w:szCs w:val="18"/>
        </w:rPr>
        <w:tab/>
      </w:r>
      <w:r w:rsidRPr="00AD1184">
        <w:rPr>
          <w:rFonts w:ascii="Tahoma" w:hAnsi="Tahoma" w:cs="Tahoma"/>
          <w:sz w:val="18"/>
          <w:szCs w:val="18"/>
        </w:rPr>
        <w:tab/>
      </w:r>
      <w:r w:rsidRPr="00AD1184">
        <w:rPr>
          <w:rFonts w:ascii="Tahoma" w:hAnsi="Tahoma" w:cs="Tahoma"/>
          <w:sz w:val="18"/>
          <w:szCs w:val="18"/>
        </w:rPr>
        <w:tab/>
      </w:r>
      <w:r w:rsidRPr="00AD1184">
        <w:rPr>
          <w:rFonts w:ascii="Tahoma" w:hAnsi="Tahoma" w:cs="Tahoma"/>
          <w:sz w:val="18"/>
          <w:szCs w:val="18"/>
        </w:rPr>
        <w:tab/>
      </w:r>
      <w:r w:rsidRPr="00AD1184">
        <w:rPr>
          <w:rFonts w:ascii="Tahoma" w:hAnsi="Tahoma" w:cs="Tahoma"/>
          <w:sz w:val="18"/>
          <w:szCs w:val="18"/>
        </w:rPr>
        <w:tab/>
      </w:r>
      <w:r w:rsidRPr="00AD1184">
        <w:rPr>
          <w:rFonts w:ascii="Tahoma" w:hAnsi="Tahoma" w:cs="Tahoma"/>
          <w:sz w:val="18"/>
          <w:szCs w:val="18"/>
        </w:rPr>
        <w:tab/>
      </w:r>
      <w:r w:rsidRPr="00AD1184">
        <w:rPr>
          <w:rFonts w:ascii="Tahoma" w:hAnsi="Tahoma" w:cs="Tahoma"/>
          <w:sz w:val="18"/>
          <w:szCs w:val="18"/>
        </w:rPr>
        <w:tab/>
      </w:r>
      <w:r w:rsidRPr="00AD1184">
        <w:rPr>
          <w:rFonts w:ascii="Tahoma" w:hAnsi="Tahoma" w:cs="Tahoma"/>
          <w:sz w:val="18"/>
          <w:szCs w:val="18"/>
        </w:rPr>
        <w:tab/>
        <w:t xml:space="preserve">         OLUR</w:t>
      </w:r>
      <w:r w:rsidRPr="00AD1184">
        <w:rPr>
          <w:rFonts w:ascii="Tahoma" w:hAnsi="Tahoma" w:cs="Tahoma"/>
          <w:sz w:val="18"/>
          <w:szCs w:val="18"/>
        </w:rPr>
        <w:tab/>
      </w:r>
      <w:r w:rsidRPr="00AD1184">
        <w:rPr>
          <w:rFonts w:ascii="Tahoma" w:hAnsi="Tahoma" w:cs="Tahoma"/>
          <w:sz w:val="18"/>
          <w:szCs w:val="18"/>
        </w:rPr>
        <w:tab/>
      </w:r>
      <w:r w:rsidRPr="00AD1184">
        <w:rPr>
          <w:rFonts w:ascii="Tahoma" w:hAnsi="Tahoma" w:cs="Tahoma"/>
          <w:sz w:val="18"/>
          <w:szCs w:val="18"/>
        </w:rPr>
        <w:tab/>
      </w:r>
      <w:r w:rsidRPr="00AD1184">
        <w:rPr>
          <w:rFonts w:ascii="Tahoma" w:hAnsi="Tahoma" w:cs="Tahoma"/>
          <w:sz w:val="18"/>
          <w:szCs w:val="18"/>
        </w:rPr>
        <w:tab/>
      </w:r>
      <w:r w:rsidRPr="00AD1184">
        <w:rPr>
          <w:rFonts w:ascii="Tahoma" w:hAnsi="Tahoma" w:cs="Tahoma"/>
          <w:sz w:val="18"/>
          <w:szCs w:val="18"/>
        </w:rPr>
        <w:tab/>
      </w:r>
      <w:r w:rsidRPr="00AD1184">
        <w:rPr>
          <w:rFonts w:ascii="Tahoma" w:hAnsi="Tahoma" w:cs="Tahoma"/>
          <w:sz w:val="18"/>
          <w:szCs w:val="18"/>
        </w:rPr>
        <w:tab/>
      </w:r>
      <w:r w:rsidRPr="00AD1184">
        <w:rPr>
          <w:rFonts w:ascii="Tahoma" w:hAnsi="Tahoma" w:cs="Tahoma"/>
          <w:sz w:val="18"/>
          <w:szCs w:val="18"/>
        </w:rPr>
        <w:tab/>
      </w:r>
      <w:r w:rsidRPr="00AD1184">
        <w:rPr>
          <w:rFonts w:ascii="Tahoma" w:hAnsi="Tahoma" w:cs="Tahoma"/>
          <w:sz w:val="18"/>
          <w:szCs w:val="18"/>
        </w:rPr>
        <w:tab/>
      </w:r>
    </w:p>
    <w:p w14:paraId="51704091" w14:textId="5F9DFA57" w:rsidR="00425F30" w:rsidRPr="00AD1184" w:rsidRDefault="00425F30" w:rsidP="00425F30">
      <w:pPr>
        <w:spacing w:after="0"/>
        <w:jc w:val="center"/>
        <w:rPr>
          <w:rFonts w:ascii="Tahoma" w:hAnsi="Tahoma" w:cs="Tahoma"/>
          <w:sz w:val="18"/>
          <w:szCs w:val="18"/>
        </w:rPr>
      </w:pPr>
      <w:r w:rsidRPr="00AD1184">
        <w:rPr>
          <w:rFonts w:ascii="Tahoma" w:hAnsi="Tahoma" w:cs="Tahoma"/>
          <w:sz w:val="18"/>
          <w:szCs w:val="18"/>
        </w:rPr>
        <w:t>…./09/202</w:t>
      </w:r>
      <w:r w:rsidR="00A32FEB" w:rsidRPr="00AD1184">
        <w:rPr>
          <w:rFonts w:ascii="Tahoma" w:hAnsi="Tahoma" w:cs="Tahoma"/>
          <w:sz w:val="18"/>
          <w:szCs w:val="18"/>
        </w:rPr>
        <w:t>5</w:t>
      </w:r>
    </w:p>
    <w:p w14:paraId="5A69CA53" w14:textId="77777777" w:rsidR="00425F30" w:rsidRPr="00AD1184" w:rsidRDefault="00425F30" w:rsidP="00425F30">
      <w:pPr>
        <w:rPr>
          <w:rFonts w:ascii="Tahoma" w:hAnsi="Tahoma" w:cs="Tahoma"/>
          <w:sz w:val="18"/>
          <w:szCs w:val="18"/>
        </w:rPr>
      </w:pPr>
      <w:r w:rsidRPr="00AD1184">
        <w:rPr>
          <w:rFonts w:ascii="Tahoma" w:hAnsi="Tahoma" w:cs="Tahoma"/>
          <w:sz w:val="18"/>
          <w:szCs w:val="18"/>
        </w:rPr>
        <w:tab/>
      </w:r>
      <w:r w:rsidRPr="00AD1184">
        <w:rPr>
          <w:rFonts w:ascii="Tahoma" w:hAnsi="Tahoma" w:cs="Tahoma"/>
          <w:sz w:val="18"/>
          <w:szCs w:val="18"/>
        </w:rPr>
        <w:tab/>
      </w:r>
      <w:r w:rsidRPr="00AD1184">
        <w:rPr>
          <w:rFonts w:ascii="Tahoma" w:hAnsi="Tahoma" w:cs="Tahoma"/>
          <w:sz w:val="18"/>
          <w:szCs w:val="18"/>
        </w:rPr>
        <w:tab/>
      </w:r>
      <w:r w:rsidRPr="00AD1184">
        <w:rPr>
          <w:rFonts w:ascii="Tahoma" w:hAnsi="Tahoma" w:cs="Tahoma"/>
          <w:sz w:val="18"/>
          <w:szCs w:val="18"/>
        </w:rPr>
        <w:tab/>
      </w:r>
      <w:r w:rsidRPr="00AD1184">
        <w:rPr>
          <w:rFonts w:ascii="Tahoma" w:hAnsi="Tahoma" w:cs="Tahoma"/>
          <w:sz w:val="18"/>
          <w:szCs w:val="18"/>
        </w:rPr>
        <w:tab/>
      </w:r>
      <w:r w:rsidRPr="00AD1184">
        <w:rPr>
          <w:rFonts w:ascii="Tahoma" w:hAnsi="Tahoma" w:cs="Tahoma"/>
          <w:sz w:val="18"/>
          <w:szCs w:val="18"/>
        </w:rPr>
        <w:tab/>
      </w:r>
      <w:r w:rsidRPr="00AD1184">
        <w:rPr>
          <w:rFonts w:ascii="Tahoma" w:hAnsi="Tahoma" w:cs="Tahoma"/>
          <w:sz w:val="18"/>
          <w:szCs w:val="18"/>
        </w:rPr>
        <w:tab/>
      </w:r>
      <w:r w:rsidRPr="00AD1184">
        <w:rPr>
          <w:rFonts w:ascii="Tahoma" w:hAnsi="Tahoma" w:cs="Tahoma"/>
          <w:sz w:val="18"/>
          <w:szCs w:val="18"/>
        </w:rPr>
        <w:tab/>
      </w:r>
      <w:r w:rsidRPr="00AD1184">
        <w:rPr>
          <w:rFonts w:ascii="Tahoma" w:hAnsi="Tahoma" w:cs="Tahoma"/>
          <w:sz w:val="18"/>
          <w:szCs w:val="18"/>
        </w:rPr>
        <w:tab/>
        <w:t xml:space="preserve">             </w:t>
      </w:r>
    </w:p>
    <w:p w14:paraId="2783AF37" w14:textId="77777777" w:rsidR="00425F30" w:rsidRPr="007A40FE" w:rsidRDefault="00425F30" w:rsidP="00425F30">
      <w:pPr>
        <w:rPr>
          <w:rFonts w:ascii="Tahoma" w:hAnsi="Tahoma" w:cs="Tahoma"/>
          <w:sz w:val="18"/>
          <w:szCs w:val="18"/>
        </w:rPr>
      </w:pPr>
      <w:r w:rsidRPr="00AD1184">
        <w:rPr>
          <w:rFonts w:ascii="Tahoma" w:hAnsi="Tahoma" w:cs="Tahoma"/>
          <w:sz w:val="18"/>
          <w:szCs w:val="18"/>
        </w:rPr>
        <w:t xml:space="preserve">    </w:t>
      </w:r>
      <w:r w:rsidRPr="00AD1184">
        <w:rPr>
          <w:rFonts w:ascii="Tahoma" w:hAnsi="Tahoma" w:cs="Tahoma"/>
          <w:sz w:val="18"/>
          <w:szCs w:val="18"/>
        </w:rPr>
        <w:tab/>
      </w:r>
      <w:r w:rsidRPr="00AD1184">
        <w:rPr>
          <w:rFonts w:ascii="Tahoma" w:hAnsi="Tahoma" w:cs="Tahoma"/>
          <w:sz w:val="18"/>
          <w:szCs w:val="18"/>
        </w:rPr>
        <w:tab/>
      </w:r>
      <w:r w:rsidRPr="00AD1184">
        <w:rPr>
          <w:rFonts w:ascii="Tahoma" w:hAnsi="Tahoma" w:cs="Tahoma"/>
          <w:sz w:val="18"/>
          <w:szCs w:val="18"/>
        </w:rPr>
        <w:tab/>
      </w:r>
      <w:r w:rsidRPr="00AD1184">
        <w:rPr>
          <w:rFonts w:ascii="Tahoma" w:hAnsi="Tahoma" w:cs="Tahoma"/>
          <w:sz w:val="18"/>
          <w:szCs w:val="18"/>
        </w:rPr>
        <w:tab/>
      </w:r>
      <w:r w:rsidRPr="00AD1184">
        <w:rPr>
          <w:rFonts w:ascii="Tahoma" w:hAnsi="Tahoma" w:cs="Tahoma"/>
          <w:sz w:val="18"/>
          <w:szCs w:val="18"/>
        </w:rPr>
        <w:tab/>
      </w:r>
      <w:r w:rsidRPr="00AD1184">
        <w:rPr>
          <w:rFonts w:ascii="Tahoma" w:hAnsi="Tahoma" w:cs="Tahoma"/>
          <w:sz w:val="18"/>
          <w:szCs w:val="18"/>
        </w:rPr>
        <w:tab/>
      </w:r>
      <w:r w:rsidRPr="00AD1184">
        <w:rPr>
          <w:rFonts w:ascii="Tahoma" w:hAnsi="Tahoma" w:cs="Tahoma"/>
          <w:sz w:val="18"/>
          <w:szCs w:val="18"/>
        </w:rPr>
        <w:tab/>
      </w:r>
      <w:r w:rsidRPr="00AD1184">
        <w:rPr>
          <w:rFonts w:ascii="Tahoma" w:hAnsi="Tahoma" w:cs="Tahoma"/>
          <w:sz w:val="18"/>
          <w:szCs w:val="18"/>
        </w:rPr>
        <w:tab/>
      </w:r>
      <w:r w:rsidRPr="00AD1184">
        <w:rPr>
          <w:rFonts w:ascii="Tahoma" w:hAnsi="Tahoma" w:cs="Tahoma"/>
          <w:sz w:val="18"/>
          <w:szCs w:val="18"/>
        </w:rPr>
        <w:tab/>
      </w:r>
      <w:r w:rsidRPr="00AD1184">
        <w:rPr>
          <w:rFonts w:ascii="Tahoma" w:hAnsi="Tahoma" w:cs="Tahoma"/>
          <w:sz w:val="18"/>
          <w:szCs w:val="18"/>
        </w:rPr>
        <w:tab/>
        <w:t xml:space="preserve">     Okul Müdürü</w:t>
      </w:r>
      <w:r>
        <w:rPr>
          <w:rFonts w:ascii="Tahoma" w:hAnsi="Tahoma" w:cs="Tahoma"/>
          <w:sz w:val="18"/>
          <w:szCs w:val="18"/>
        </w:rPr>
        <w:tab/>
      </w:r>
    </w:p>
    <w:p w14:paraId="01E59B63" w14:textId="77777777" w:rsidR="00552CEF" w:rsidRPr="007A40FE" w:rsidRDefault="00552CEF" w:rsidP="002A7747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</w:r>
    </w:p>
    <w:sectPr w:rsidR="00552CEF" w:rsidRPr="007A40FE" w:rsidSect="00863BE8">
      <w:headerReference w:type="default" r:id="rId9"/>
      <w:pgSz w:w="16838" w:h="11906" w:orient="landscape"/>
      <w:pgMar w:top="567" w:right="397" w:bottom="567" w:left="3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A21F9A" w14:textId="77777777" w:rsidR="00657248" w:rsidRDefault="00657248" w:rsidP="007A40FE">
      <w:pPr>
        <w:spacing w:after="0" w:line="240" w:lineRule="auto"/>
      </w:pPr>
      <w:r>
        <w:separator/>
      </w:r>
    </w:p>
  </w:endnote>
  <w:endnote w:type="continuationSeparator" w:id="0">
    <w:p w14:paraId="36E6E874" w14:textId="77777777" w:rsidR="00657248" w:rsidRDefault="00657248" w:rsidP="007A40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72628A" w14:textId="77777777" w:rsidR="00657248" w:rsidRDefault="00657248" w:rsidP="007A40FE">
      <w:pPr>
        <w:spacing w:after="0" w:line="240" w:lineRule="auto"/>
      </w:pPr>
      <w:r>
        <w:separator/>
      </w:r>
    </w:p>
  </w:footnote>
  <w:footnote w:type="continuationSeparator" w:id="0">
    <w:p w14:paraId="424350CA" w14:textId="77777777" w:rsidR="00657248" w:rsidRDefault="00657248" w:rsidP="007A40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4906" w:type="pct"/>
      <w:tblInd w:w="137" w:type="dxa"/>
      <w:tblLook w:val="04A0" w:firstRow="1" w:lastRow="0" w:firstColumn="1" w:lastColumn="0" w:noHBand="0" w:noVBand="1"/>
    </w:tblPr>
    <w:tblGrid>
      <w:gridCol w:w="1454"/>
      <w:gridCol w:w="4767"/>
      <w:gridCol w:w="5491"/>
      <w:gridCol w:w="4021"/>
    </w:tblGrid>
    <w:tr w:rsidR="008D7F45" w14:paraId="1A9F4FDB" w14:textId="77777777" w:rsidTr="00A84E89">
      <w:trPr>
        <w:trHeight w:val="841"/>
      </w:trPr>
      <w:tc>
        <w:tcPr>
          <w:tcW w:w="462" w:type="pct"/>
          <w:vAlign w:val="center"/>
        </w:tcPr>
        <w:p w14:paraId="57633851" w14:textId="3E6F3353" w:rsidR="008D7F45" w:rsidRDefault="008D7F45" w:rsidP="00A32FEB">
          <w:pPr>
            <w:pStyle w:val="stBilgi"/>
            <w:rPr>
              <w:rFonts w:ascii="Tahoma" w:hAnsi="Tahoma" w:cs="Tahoma"/>
              <w:noProof/>
              <w:lang w:eastAsia="tr-TR"/>
            </w:rPr>
          </w:pPr>
          <w:r w:rsidRPr="00D77AE1">
            <w:rPr>
              <w:rFonts w:ascii="Tahoma" w:hAnsi="Tahoma" w:cs="Tahoma"/>
              <w:noProof/>
              <w:lang w:eastAsia="tr-TR"/>
            </w:rPr>
            <w:drawing>
              <wp:anchor distT="0" distB="0" distL="114300" distR="114300" simplePos="0" relativeHeight="251659264" behindDoc="0" locked="0" layoutInCell="1" allowOverlap="0" wp14:anchorId="032A70D5" wp14:editId="7B971758">
                <wp:simplePos x="0" y="0"/>
                <wp:positionH relativeFrom="column">
                  <wp:posOffset>100330</wp:posOffset>
                </wp:positionH>
                <wp:positionV relativeFrom="paragraph">
                  <wp:posOffset>2540</wp:posOffset>
                </wp:positionV>
                <wp:extent cx="584835" cy="462280"/>
                <wp:effectExtent l="0" t="0" r="5715" b="0"/>
                <wp:wrapNone/>
                <wp:docPr id="217" name="Resim 2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4835" cy="4622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14745EEF" w14:textId="77777777" w:rsidR="008D7F45" w:rsidRDefault="008D7F45" w:rsidP="00863BE8">
          <w:pPr>
            <w:pStyle w:val="stBilgi"/>
            <w:jc w:val="center"/>
          </w:pPr>
        </w:p>
      </w:tc>
      <w:tc>
        <w:tcPr>
          <w:tcW w:w="1515" w:type="pct"/>
          <w:vAlign w:val="center"/>
        </w:tcPr>
        <w:p w14:paraId="4F6AB2B1" w14:textId="245912F0" w:rsidR="008D7F45" w:rsidRDefault="008D7F45" w:rsidP="00863BE8">
          <w:pPr>
            <w:pStyle w:val="stBilgi"/>
            <w:jc w:val="center"/>
            <w:rPr>
              <w:rFonts w:ascii="Tahoma" w:hAnsi="Tahoma" w:cs="Tahoma"/>
            </w:rPr>
          </w:pPr>
          <w:r>
            <w:rPr>
              <w:rFonts w:ascii="Tahoma" w:hAnsi="Tahoma" w:cs="Tahoma"/>
            </w:rPr>
            <w:t xml:space="preserve">Okulu: </w:t>
          </w:r>
          <w:r w:rsidR="000B1539">
            <w:rPr>
              <w:rFonts w:ascii="Tahoma" w:hAnsi="Tahoma" w:cs="Tahoma"/>
            </w:rPr>
            <w:t>…………………….</w:t>
          </w:r>
          <w:r>
            <w:rPr>
              <w:rFonts w:ascii="Tahoma" w:hAnsi="Tahoma" w:cs="Tahoma"/>
            </w:rPr>
            <w:t xml:space="preserve"> İLKOKULU</w:t>
          </w:r>
        </w:p>
        <w:p w14:paraId="4B560F29" w14:textId="77777777" w:rsidR="008D7F45" w:rsidRDefault="008D7F45" w:rsidP="00863BE8">
          <w:pPr>
            <w:pStyle w:val="stBilgi"/>
            <w:jc w:val="center"/>
            <w:rPr>
              <w:rFonts w:ascii="Tahoma" w:hAnsi="Tahoma" w:cs="Tahoma"/>
            </w:rPr>
          </w:pPr>
          <w:r>
            <w:rPr>
              <w:rFonts w:ascii="Tahoma" w:hAnsi="Tahoma" w:cs="Tahoma"/>
            </w:rPr>
            <w:t>Sınıfı: 1/A</w:t>
          </w:r>
        </w:p>
        <w:p w14:paraId="3F907016" w14:textId="781F922B" w:rsidR="008D7F45" w:rsidRDefault="008D7F45" w:rsidP="00863BE8">
          <w:pPr>
            <w:pStyle w:val="stBilgi"/>
            <w:jc w:val="center"/>
          </w:pPr>
          <w:r>
            <w:rPr>
              <w:rFonts w:ascii="Tahoma" w:hAnsi="Tahoma" w:cs="Tahoma"/>
            </w:rPr>
            <w:t xml:space="preserve">Öğretmeni: </w:t>
          </w:r>
          <w:r w:rsidR="000B1539">
            <w:rPr>
              <w:rFonts w:ascii="Tahoma" w:hAnsi="Tahoma" w:cs="Tahoma"/>
            </w:rPr>
            <w:t>……………………………</w:t>
          </w:r>
        </w:p>
      </w:tc>
      <w:tc>
        <w:tcPr>
          <w:tcW w:w="1745" w:type="pct"/>
          <w:vAlign w:val="center"/>
        </w:tcPr>
        <w:p w14:paraId="2328CDD1" w14:textId="293C7576" w:rsidR="008D7F45" w:rsidRPr="00D77AE1" w:rsidRDefault="008D7F45" w:rsidP="00863BE8">
          <w:pPr>
            <w:pStyle w:val="stBilgi"/>
            <w:jc w:val="center"/>
            <w:rPr>
              <w:rFonts w:ascii="Tahoma" w:hAnsi="Tahoma" w:cs="Tahoma"/>
            </w:rPr>
          </w:pPr>
          <w:r w:rsidRPr="00D77AE1">
            <w:rPr>
              <w:rFonts w:ascii="Tahoma" w:hAnsi="Tahoma" w:cs="Tahoma"/>
            </w:rPr>
            <w:t>20</w:t>
          </w:r>
          <w:r>
            <w:rPr>
              <w:rFonts w:ascii="Tahoma" w:hAnsi="Tahoma" w:cs="Tahoma"/>
            </w:rPr>
            <w:t>2</w:t>
          </w:r>
          <w:r w:rsidR="00A32FEB">
            <w:rPr>
              <w:rFonts w:ascii="Tahoma" w:hAnsi="Tahoma" w:cs="Tahoma"/>
            </w:rPr>
            <w:t>5</w:t>
          </w:r>
          <w:r w:rsidRPr="00D77AE1">
            <w:rPr>
              <w:rFonts w:ascii="Tahoma" w:hAnsi="Tahoma" w:cs="Tahoma"/>
            </w:rPr>
            <w:t xml:space="preserve"> - 20</w:t>
          </w:r>
          <w:r>
            <w:rPr>
              <w:rFonts w:ascii="Tahoma" w:hAnsi="Tahoma" w:cs="Tahoma"/>
            </w:rPr>
            <w:t>2</w:t>
          </w:r>
          <w:r w:rsidR="00A32FEB">
            <w:rPr>
              <w:rFonts w:ascii="Tahoma" w:hAnsi="Tahoma" w:cs="Tahoma"/>
            </w:rPr>
            <w:t>6</w:t>
          </w:r>
          <w:r w:rsidRPr="00D77AE1">
            <w:rPr>
              <w:rFonts w:ascii="Tahoma" w:hAnsi="Tahoma" w:cs="Tahoma"/>
            </w:rPr>
            <w:t xml:space="preserve"> EĞİTİM - ÖĞRETİM YILI</w:t>
          </w:r>
        </w:p>
        <w:p w14:paraId="6F6C8BE3" w14:textId="77777777" w:rsidR="008D7F45" w:rsidRPr="00D77AE1" w:rsidRDefault="008D7F45" w:rsidP="00863BE8">
          <w:pPr>
            <w:pStyle w:val="stBilgi"/>
            <w:jc w:val="center"/>
            <w:rPr>
              <w:rFonts w:ascii="Tahoma" w:hAnsi="Tahoma" w:cs="Tahoma"/>
            </w:rPr>
          </w:pPr>
          <w:r>
            <w:rPr>
              <w:rFonts w:ascii="Tahoma" w:hAnsi="Tahoma" w:cs="Tahoma"/>
            </w:rPr>
            <w:t>TÜRKÇE</w:t>
          </w:r>
          <w:r w:rsidRPr="00D77AE1">
            <w:rPr>
              <w:rFonts w:ascii="Tahoma" w:hAnsi="Tahoma" w:cs="Tahoma"/>
            </w:rPr>
            <w:t xml:space="preserve"> DERSİ</w:t>
          </w:r>
        </w:p>
        <w:p w14:paraId="323F6FD0" w14:textId="77777777" w:rsidR="008D7F45" w:rsidRDefault="008D7F45" w:rsidP="00863BE8">
          <w:pPr>
            <w:jc w:val="center"/>
          </w:pPr>
          <w:r w:rsidRPr="00D77AE1">
            <w:rPr>
              <w:rFonts w:ascii="Tahoma" w:hAnsi="Tahoma" w:cs="Tahoma"/>
            </w:rPr>
            <w:t>YILLIK DERS PLANI</w:t>
          </w:r>
        </w:p>
      </w:tc>
      <w:tc>
        <w:tcPr>
          <w:tcW w:w="1278" w:type="pct"/>
          <w:vAlign w:val="center"/>
        </w:tcPr>
        <w:p w14:paraId="46B14B37" w14:textId="77777777" w:rsidR="008D7F45" w:rsidRDefault="008D7F45" w:rsidP="00863BE8">
          <w:pPr>
            <w:pStyle w:val="stBilgi"/>
            <w:jc w:val="center"/>
          </w:pPr>
          <w:r>
            <w:t>Ders Kitabı Yayınevi: MEB</w:t>
          </w:r>
        </w:p>
      </w:tc>
    </w:tr>
  </w:tbl>
  <w:p w14:paraId="6CC733FC" w14:textId="77777777" w:rsidR="008D7F45" w:rsidRDefault="008D7F45" w:rsidP="007A40FE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C7C1E"/>
    <w:multiLevelType w:val="hybridMultilevel"/>
    <w:tmpl w:val="AF64397C"/>
    <w:lvl w:ilvl="0" w:tplc="D2CA3FB8">
      <w:start w:val="1"/>
      <w:numFmt w:val="lowerLetter"/>
      <w:lvlText w:val="%1)"/>
      <w:lvlJc w:val="left"/>
      <w:pPr>
        <w:ind w:left="138" w:hanging="9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5"/>
        <w:sz w:val="9"/>
        <w:szCs w:val="9"/>
        <w:lang w:val="tr-TR" w:eastAsia="en-US" w:bidi="ar-SA"/>
      </w:rPr>
    </w:lvl>
    <w:lvl w:ilvl="1" w:tplc="CB5E69DA">
      <w:numFmt w:val="bullet"/>
      <w:lvlText w:val="•"/>
      <w:lvlJc w:val="left"/>
      <w:pPr>
        <w:ind w:left="536" w:hanging="96"/>
      </w:pPr>
      <w:rPr>
        <w:rFonts w:hint="default"/>
        <w:lang w:val="tr-TR" w:eastAsia="en-US" w:bidi="ar-SA"/>
      </w:rPr>
    </w:lvl>
    <w:lvl w:ilvl="2" w:tplc="7232734A">
      <w:numFmt w:val="bullet"/>
      <w:lvlText w:val="•"/>
      <w:lvlJc w:val="left"/>
      <w:pPr>
        <w:ind w:left="932" w:hanging="96"/>
      </w:pPr>
      <w:rPr>
        <w:rFonts w:hint="default"/>
        <w:lang w:val="tr-TR" w:eastAsia="en-US" w:bidi="ar-SA"/>
      </w:rPr>
    </w:lvl>
    <w:lvl w:ilvl="3" w:tplc="4250453A">
      <w:numFmt w:val="bullet"/>
      <w:lvlText w:val="•"/>
      <w:lvlJc w:val="left"/>
      <w:pPr>
        <w:ind w:left="1328" w:hanging="96"/>
      </w:pPr>
      <w:rPr>
        <w:rFonts w:hint="default"/>
        <w:lang w:val="tr-TR" w:eastAsia="en-US" w:bidi="ar-SA"/>
      </w:rPr>
    </w:lvl>
    <w:lvl w:ilvl="4" w:tplc="0EC03B3A">
      <w:numFmt w:val="bullet"/>
      <w:lvlText w:val="•"/>
      <w:lvlJc w:val="left"/>
      <w:pPr>
        <w:ind w:left="1725" w:hanging="96"/>
      </w:pPr>
      <w:rPr>
        <w:rFonts w:hint="default"/>
        <w:lang w:val="tr-TR" w:eastAsia="en-US" w:bidi="ar-SA"/>
      </w:rPr>
    </w:lvl>
    <w:lvl w:ilvl="5" w:tplc="8A624662">
      <w:numFmt w:val="bullet"/>
      <w:lvlText w:val="•"/>
      <w:lvlJc w:val="left"/>
      <w:pPr>
        <w:ind w:left="2121" w:hanging="96"/>
      </w:pPr>
      <w:rPr>
        <w:rFonts w:hint="default"/>
        <w:lang w:val="tr-TR" w:eastAsia="en-US" w:bidi="ar-SA"/>
      </w:rPr>
    </w:lvl>
    <w:lvl w:ilvl="6" w:tplc="B3AE8D2C">
      <w:numFmt w:val="bullet"/>
      <w:lvlText w:val="•"/>
      <w:lvlJc w:val="left"/>
      <w:pPr>
        <w:ind w:left="2517" w:hanging="96"/>
      </w:pPr>
      <w:rPr>
        <w:rFonts w:hint="default"/>
        <w:lang w:val="tr-TR" w:eastAsia="en-US" w:bidi="ar-SA"/>
      </w:rPr>
    </w:lvl>
    <w:lvl w:ilvl="7" w:tplc="550C3846">
      <w:numFmt w:val="bullet"/>
      <w:lvlText w:val="•"/>
      <w:lvlJc w:val="left"/>
      <w:pPr>
        <w:ind w:left="2914" w:hanging="96"/>
      </w:pPr>
      <w:rPr>
        <w:rFonts w:hint="default"/>
        <w:lang w:val="tr-TR" w:eastAsia="en-US" w:bidi="ar-SA"/>
      </w:rPr>
    </w:lvl>
    <w:lvl w:ilvl="8" w:tplc="281E8EAA">
      <w:numFmt w:val="bullet"/>
      <w:lvlText w:val="•"/>
      <w:lvlJc w:val="left"/>
      <w:pPr>
        <w:ind w:left="3310" w:hanging="96"/>
      </w:pPr>
      <w:rPr>
        <w:rFonts w:hint="default"/>
        <w:lang w:val="tr-TR" w:eastAsia="en-US" w:bidi="ar-SA"/>
      </w:rPr>
    </w:lvl>
  </w:abstractNum>
  <w:abstractNum w:abstractNumId="1" w15:restartNumberingAfterBreak="0">
    <w:nsid w:val="5BD84106"/>
    <w:multiLevelType w:val="hybridMultilevel"/>
    <w:tmpl w:val="980C8980"/>
    <w:lvl w:ilvl="0" w:tplc="58EA5E18">
      <w:start w:val="1"/>
      <w:numFmt w:val="lowerLetter"/>
      <w:lvlText w:val="%1)"/>
      <w:lvlJc w:val="left"/>
      <w:pPr>
        <w:ind w:left="118" w:hanging="9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5"/>
        <w:sz w:val="9"/>
        <w:szCs w:val="9"/>
        <w:lang w:val="tr-TR" w:eastAsia="en-US" w:bidi="ar-SA"/>
      </w:rPr>
    </w:lvl>
    <w:lvl w:ilvl="1" w:tplc="27B2413C">
      <w:numFmt w:val="bullet"/>
      <w:lvlText w:val="•"/>
      <w:lvlJc w:val="left"/>
      <w:pPr>
        <w:ind w:left="518" w:hanging="96"/>
      </w:pPr>
      <w:rPr>
        <w:rFonts w:hint="default"/>
        <w:lang w:val="tr-TR" w:eastAsia="en-US" w:bidi="ar-SA"/>
      </w:rPr>
    </w:lvl>
    <w:lvl w:ilvl="2" w:tplc="15D4BF06">
      <w:numFmt w:val="bullet"/>
      <w:lvlText w:val="•"/>
      <w:lvlJc w:val="left"/>
      <w:pPr>
        <w:ind w:left="916" w:hanging="96"/>
      </w:pPr>
      <w:rPr>
        <w:rFonts w:hint="default"/>
        <w:lang w:val="tr-TR" w:eastAsia="en-US" w:bidi="ar-SA"/>
      </w:rPr>
    </w:lvl>
    <w:lvl w:ilvl="3" w:tplc="DEDA0AEE">
      <w:numFmt w:val="bullet"/>
      <w:lvlText w:val="•"/>
      <w:lvlJc w:val="left"/>
      <w:pPr>
        <w:ind w:left="1314" w:hanging="96"/>
      </w:pPr>
      <w:rPr>
        <w:rFonts w:hint="default"/>
        <w:lang w:val="tr-TR" w:eastAsia="en-US" w:bidi="ar-SA"/>
      </w:rPr>
    </w:lvl>
    <w:lvl w:ilvl="4" w:tplc="9010268C">
      <w:numFmt w:val="bullet"/>
      <w:lvlText w:val="•"/>
      <w:lvlJc w:val="left"/>
      <w:pPr>
        <w:ind w:left="1713" w:hanging="96"/>
      </w:pPr>
      <w:rPr>
        <w:rFonts w:hint="default"/>
        <w:lang w:val="tr-TR" w:eastAsia="en-US" w:bidi="ar-SA"/>
      </w:rPr>
    </w:lvl>
    <w:lvl w:ilvl="5" w:tplc="4D8200B6">
      <w:numFmt w:val="bullet"/>
      <w:lvlText w:val="•"/>
      <w:lvlJc w:val="left"/>
      <w:pPr>
        <w:ind w:left="2111" w:hanging="96"/>
      </w:pPr>
      <w:rPr>
        <w:rFonts w:hint="default"/>
        <w:lang w:val="tr-TR" w:eastAsia="en-US" w:bidi="ar-SA"/>
      </w:rPr>
    </w:lvl>
    <w:lvl w:ilvl="6" w:tplc="A38CB66E">
      <w:numFmt w:val="bullet"/>
      <w:lvlText w:val="•"/>
      <w:lvlJc w:val="left"/>
      <w:pPr>
        <w:ind w:left="2509" w:hanging="96"/>
      </w:pPr>
      <w:rPr>
        <w:rFonts w:hint="default"/>
        <w:lang w:val="tr-TR" w:eastAsia="en-US" w:bidi="ar-SA"/>
      </w:rPr>
    </w:lvl>
    <w:lvl w:ilvl="7" w:tplc="17F6971A">
      <w:numFmt w:val="bullet"/>
      <w:lvlText w:val="•"/>
      <w:lvlJc w:val="left"/>
      <w:pPr>
        <w:ind w:left="2908" w:hanging="96"/>
      </w:pPr>
      <w:rPr>
        <w:rFonts w:hint="default"/>
        <w:lang w:val="tr-TR" w:eastAsia="en-US" w:bidi="ar-SA"/>
      </w:rPr>
    </w:lvl>
    <w:lvl w:ilvl="8" w:tplc="38D220E2">
      <w:numFmt w:val="bullet"/>
      <w:lvlText w:val="•"/>
      <w:lvlJc w:val="left"/>
      <w:pPr>
        <w:ind w:left="3306" w:hanging="96"/>
      </w:pPr>
      <w:rPr>
        <w:rFonts w:hint="default"/>
        <w:lang w:val="tr-TR" w:eastAsia="en-US" w:bidi="ar-SA"/>
      </w:rPr>
    </w:lvl>
  </w:abstractNum>
  <w:abstractNum w:abstractNumId="2" w15:restartNumberingAfterBreak="0">
    <w:nsid w:val="72FA361E"/>
    <w:multiLevelType w:val="hybridMultilevel"/>
    <w:tmpl w:val="B16AD4B8"/>
    <w:lvl w:ilvl="0" w:tplc="399EF39E">
      <w:numFmt w:val="bullet"/>
      <w:lvlText w:val="•"/>
      <w:lvlJc w:val="left"/>
      <w:pPr>
        <w:ind w:left="90" w:hanging="68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4"/>
        <w:sz w:val="9"/>
        <w:szCs w:val="9"/>
        <w:lang w:val="tr-TR" w:eastAsia="en-US" w:bidi="ar-SA"/>
      </w:rPr>
    </w:lvl>
    <w:lvl w:ilvl="1" w:tplc="87F4264C">
      <w:numFmt w:val="bullet"/>
      <w:lvlText w:val="•"/>
      <w:lvlJc w:val="left"/>
      <w:pPr>
        <w:ind w:left="226" w:hanging="68"/>
      </w:pPr>
      <w:rPr>
        <w:rFonts w:hint="default"/>
        <w:lang w:val="tr-TR" w:eastAsia="en-US" w:bidi="ar-SA"/>
      </w:rPr>
    </w:lvl>
    <w:lvl w:ilvl="2" w:tplc="82F204CA">
      <w:numFmt w:val="bullet"/>
      <w:lvlText w:val="•"/>
      <w:lvlJc w:val="left"/>
      <w:pPr>
        <w:ind w:left="353" w:hanging="68"/>
      </w:pPr>
      <w:rPr>
        <w:rFonts w:hint="default"/>
        <w:lang w:val="tr-TR" w:eastAsia="en-US" w:bidi="ar-SA"/>
      </w:rPr>
    </w:lvl>
    <w:lvl w:ilvl="3" w:tplc="F73C6B66">
      <w:numFmt w:val="bullet"/>
      <w:lvlText w:val="•"/>
      <w:lvlJc w:val="left"/>
      <w:pPr>
        <w:ind w:left="479" w:hanging="68"/>
      </w:pPr>
      <w:rPr>
        <w:rFonts w:hint="default"/>
        <w:lang w:val="tr-TR" w:eastAsia="en-US" w:bidi="ar-SA"/>
      </w:rPr>
    </w:lvl>
    <w:lvl w:ilvl="4" w:tplc="847E75A8">
      <w:numFmt w:val="bullet"/>
      <w:lvlText w:val="•"/>
      <w:lvlJc w:val="left"/>
      <w:pPr>
        <w:ind w:left="606" w:hanging="68"/>
      </w:pPr>
      <w:rPr>
        <w:rFonts w:hint="default"/>
        <w:lang w:val="tr-TR" w:eastAsia="en-US" w:bidi="ar-SA"/>
      </w:rPr>
    </w:lvl>
    <w:lvl w:ilvl="5" w:tplc="32B4928C">
      <w:numFmt w:val="bullet"/>
      <w:lvlText w:val="•"/>
      <w:lvlJc w:val="left"/>
      <w:pPr>
        <w:ind w:left="733" w:hanging="68"/>
      </w:pPr>
      <w:rPr>
        <w:rFonts w:hint="default"/>
        <w:lang w:val="tr-TR" w:eastAsia="en-US" w:bidi="ar-SA"/>
      </w:rPr>
    </w:lvl>
    <w:lvl w:ilvl="6" w:tplc="874004B0">
      <w:numFmt w:val="bullet"/>
      <w:lvlText w:val="•"/>
      <w:lvlJc w:val="left"/>
      <w:pPr>
        <w:ind w:left="859" w:hanging="68"/>
      </w:pPr>
      <w:rPr>
        <w:rFonts w:hint="default"/>
        <w:lang w:val="tr-TR" w:eastAsia="en-US" w:bidi="ar-SA"/>
      </w:rPr>
    </w:lvl>
    <w:lvl w:ilvl="7" w:tplc="0BAAF608">
      <w:numFmt w:val="bullet"/>
      <w:lvlText w:val="•"/>
      <w:lvlJc w:val="left"/>
      <w:pPr>
        <w:ind w:left="986" w:hanging="68"/>
      </w:pPr>
      <w:rPr>
        <w:rFonts w:hint="default"/>
        <w:lang w:val="tr-TR" w:eastAsia="en-US" w:bidi="ar-SA"/>
      </w:rPr>
    </w:lvl>
    <w:lvl w:ilvl="8" w:tplc="3A727D3C">
      <w:numFmt w:val="bullet"/>
      <w:lvlText w:val="•"/>
      <w:lvlJc w:val="left"/>
      <w:pPr>
        <w:ind w:left="1112" w:hanging="68"/>
      </w:pPr>
      <w:rPr>
        <w:rFonts w:hint="default"/>
        <w:lang w:val="tr-TR" w:eastAsia="en-US" w:bidi="ar-SA"/>
      </w:rPr>
    </w:lvl>
  </w:abstractNum>
  <w:num w:numId="1" w16cid:durableId="983703116">
    <w:abstractNumId w:val="0"/>
  </w:num>
  <w:num w:numId="2" w16cid:durableId="242572616">
    <w:abstractNumId w:val="1"/>
  </w:num>
  <w:num w:numId="3" w16cid:durableId="1417628329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40FE"/>
    <w:rsid w:val="00005809"/>
    <w:rsid w:val="00013735"/>
    <w:rsid w:val="00014785"/>
    <w:rsid w:val="00021228"/>
    <w:rsid w:val="00032DCA"/>
    <w:rsid w:val="00040372"/>
    <w:rsid w:val="00043E3F"/>
    <w:rsid w:val="0006343E"/>
    <w:rsid w:val="00070E6B"/>
    <w:rsid w:val="000A70B0"/>
    <w:rsid w:val="000B1539"/>
    <w:rsid w:val="000B3AEA"/>
    <w:rsid w:val="000D2642"/>
    <w:rsid w:val="000D5515"/>
    <w:rsid w:val="000E2118"/>
    <w:rsid w:val="000E5F7B"/>
    <w:rsid w:val="000E677C"/>
    <w:rsid w:val="000E7774"/>
    <w:rsid w:val="000F456A"/>
    <w:rsid w:val="00101611"/>
    <w:rsid w:val="00103465"/>
    <w:rsid w:val="00103EFD"/>
    <w:rsid w:val="00111C9A"/>
    <w:rsid w:val="00120A11"/>
    <w:rsid w:val="0012483B"/>
    <w:rsid w:val="001265F7"/>
    <w:rsid w:val="001329FE"/>
    <w:rsid w:val="0013545C"/>
    <w:rsid w:val="001364F7"/>
    <w:rsid w:val="00142754"/>
    <w:rsid w:val="0014614F"/>
    <w:rsid w:val="00153ADC"/>
    <w:rsid w:val="001555BD"/>
    <w:rsid w:val="00161964"/>
    <w:rsid w:val="00166206"/>
    <w:rsid w:val="0016660B"/>
    <w:rsid w:val="0017048F"/>
    <w:rsid w:val="00175133"/>
    <w:rsid w:val="001763CF"/>
    <w:rsid w:val="001778B8"/>
    <w:rsid w:val="00181398"/>
    <w:rsid w:val="00190EEC"/>
    <w:rsid w:val="0019235E"/>
    <w:rsid w:val="00197E05"/>
    <w:rsid w:val="001A0029"/>
    <w:rsid w:val="001B7CE1"/>
    <w:rsid w:val="001C0175"/>
    <w:rsid w:val="001C02A5"/>
    <w:rsid w:val="001C19EC"/>
    <w:rsid w:val="001D425A"/>
    <w:rsid w:val="001D7B28"/>
    <w:rsid w:val="001E4214"/>
    <w:rsid w:val="001E49CA"/>
    <w:rsid w:val="001E6DCF"/>
    <w:rsid w:val="001E7BE7"/>
    <w:rsid w:val="001F2D51"/>
    <w:rsid w:val="002001A3"/>
    <w:rsid w:val="00200F99"/>
    <w:rsid w:val="00204B82"/>
    <w:rsid w:val="00206C66"/>
    <w:rsid w:val="002208B2"/>
    <w:rsid w:val="00222EF7"/>
    <w:rsid w:val="002239F4"/>
    <w:rsid w:val="00226F6E"/>
    <w:rsid w:val="00227D10"/>
    <w:rsid w:val="00234675"/>
    <w:rsid w:val="002368ED"/>
    <w:rsid w:val="0023733C"/>
    <w:rsid w:val="002405C5"/>
    <w:rsid w:val="00244C56"/>
    <w:rsid w:val="002501D6"/>
    <w:rsid w:val="0025088E"/>
    <w:rsid w:val="00260496"/>
    <w:rsid w:val="002634B1"/>
    <w:rsid w:val="00263EFC"/>
    <w:rsid w:val="00273215"/>
    <w:rsid w:val="00273396"/>
    <w:rsid w:val="00286CFA"/>
    <w:rsid w:val="00292ADE"/>
    <w:rsid w:val="0029404D"/>
    <w:rsid w:val="0029734F"/>
    <w:rsid w:val="002A2387"/>
    <w:rsid w:val="002A7747"/>
    <w:rsid w:val="002B4339"/>
    <w:rsid w:val="002B4CCB"/>
    <w:rsid w:val="002B5BFD"/>
    <w:rsid w:val="002D39C4"/>
    <w:rsid w:val="002D6346"/>
    <w:rsid w:val="002E7BCE"/>
    <w:rsid w:val="002F16A8"/>
    <w:rsid w:val="002F2285"/>
    <w:rsid w:val="002F38EE"/>
    <w:rsid w:val="002F5DA6"/>
    <w:rsid w:val="00314111"/>
    <w:rsid w:val="003164CD"/>
    <w:rsid w:val="00325560"/>
    <w:rsid w:val="003279A7"/>
    <w:rsid w:val="00332DB2"/>
    <w:rsid w:val="0033677C"/>
    <w:rsid w:val="003453DB"/>
    <w:rsid w:val="003506D0"/>
    <w:rsid w:val="00351A35"/>
    <w:rsid w:val="00353E5D"/>
    <w:rsid w:val="003612CE"/>
    <w:rsid w:val="0036455C"/>
    <w:rsid w:val="00370C59"/>
    <w:rsid w:val="003725EC"/>
    <w:rsid w:val="00380FD4"/>
    <w:rsid w:val="00381316"/>
    <w:rsid w:val="00385425"/>
    <w:rsid w:val="0038558C"/>
    <w:rsid w:val="0038612D"/>
    <w:rsid w:val="003877C6"/>
    <w:rsid w:val="00387D4A"/>
    <w:rsid w:val="00390F3B"/>
    <w:rsid w:val="00392FB7"/>
    <w:rsid w:val="003943CD"/>
    <w:rsid w:val="003948E1"/>
    <w:rsid w:val="00396376"/>
    <w:rsid w:val="003A0612"/>
    <w:rsid w:val="003A2603"/>
    <w:rsid w:val="003A5017"/>
    <w:rsid w:val="003B0101"/>
    <w:rsid w:val="003B1F0B"/>
    <w:rsid w:val="003C3B22"/>
    <w:rsid w:val="003D13F1"/>
    <w:rsid w:val="003D4F1E"/>
    <w:rsid w:val="003E55FE"/>
    <w:rsid w:val="003F054C"/>
    <w:rsid w:val="003F5DB7"/>
    <w:rsid w:val="003F6136"/>
    <w:rsid w:val="003F6212"/>
    <w:rsid w:val="003F66F0"/>
    <w:rsid w:val="00402636"/>
    <w:rsid w:val="00407E02"/>
    <w:rsid w:val="00411FC3"/>
    <w:rsid w:val="00412DF6"/>
    <w:rsid w:val="00412EE0"/>
    <w:rsid w:val="00414851"/>
    <w:rsid w:val="004248B9"/>
    <w:rsid w:val="00425F30"/>
    <w:rsid w:val="00426004"/>
    <w:rsid w:val="0044183D"/>
    <w:rsid w:val="00444734"/>
    <w:rsid w:val="00446B8B"/>
    <w:rsid w:val="00451652"/>
    <w:rsid w:val="00451A83"/>
    <w:rsid w:val="00453C3A"/>
    <w:rsid w:val="00454509"/>
    <w:rsid w:val="0046366D"/>
    <w:rsid w:val="00463889"/>
    <w:rsid w:val="00467243"/>
    <w:rsid w:val="00472E0C"/>
    <w:rsid w:val="004746A5"/>
    <w:rsid w:val="00482F32"/>
    <w:rsid w:val="004930BA"/>
    <w:rsid w:val="004930D6"/>
    <w:rsid w:val="004A159D"/>
    <w:rsid w:val="004B1B3B"/>
    <w:rsid w:val="004B2DAF"/>
    <w:rsid w:val="004B7A7F"/>
    <w:rsid w:val="004C6D9C"/>
    <w:rsid w:val="004C7EDA"/>
    <w:rsid w:val="004D558F"/>
    <w:rsid w:val="004D6B58"/>
    <w:rsid w:val="004D7BF5"/>
    <w:rsid w:val="004F45AF"/>
    <w:rsid w:val="004F7814"/>
    <w:rsid w:val="005125AD"/>
    <w:rsid w:val="00516F1D"/>
    <w:rsid w:val="0054114C"/>
    <w:rsid w:val="00552CEF"/>
    <w:rsid w:val="0056194C"/>
    <w:rsid w:val="0056553E"/>
    <w:rsid w:val="00571FEA"/>
    <w:rsid w:val="0057645E"/>
    <w:rsid w:val="00583F68"/>
    <w:rsid w:val="00584980"/>
    <w:rsid w:val="005853D9"/>
    <w:rsid w:val="005B0CC9"/>
    <w:rsid w:val="005C4CF4"/>
    <w:rsid w:val="005C589D"/>
    <w:rsid w:val="005C61D4"/>
    <w:rsid w:val="005C7692"/>
    <w:rsid w:val="005D4F59"/>
    <w:rsid w:val="005D6F3B"/>
    <w:rsid w:val="005E2635"/>
    <w:rsid w:val="005E742D"/>
    <w:rsid w:val="005F4932"/>
    <w:rsid w:val="0061381B"/>
    <w:rsid w:val="00615C66"/>
    <w:rsid w:val="00621AA0"/>
    <w:rsid w:val="00632C7D"/>
    <w:rsid w:val="00635EDF"/>
    <w:rsid w:val="00642FB6"/>
    <w:rsid w:val="006435D4"/>
    <w:rsid w:val="00645F3F"/>
    <w:rsid w:val="00646099"/>
    <w:rsid w:val="006468B5"/>
    <w:rsid w:val="00657248"/>
    <w:rsid w:val="00663EC2"/>
    <w:rsid w:val="00664174"/>
    <w:rsid w:val="00670DA4"/>
    <w:rsid w:val="00676410"/>
    <w:rsid w:val="00681DE6"/>
    <w:rsid w:val="00682EB8"/>
    <w:rsid w:val="0068452F"/>
    <w:rsid w:val="00687A97"/>
    <w:rsid w:val="006904C0"/>
    <w:rsid w:val="00690BE1"/>
    <w:rsid w:val="006A0A39"/>
    <w:rsid w:val="006A1B23"/>
    <w:rsid w:val="006B1BAA"/>
    <w:rsid w:val="006B2755"/>
    <w:rsid w:val="006B2A74"/>
    <w:rsid w:val="006C5A9A"/>
    <w:rsid w:val="006D02C0"/>
    <w:rsid w:val="006D3026"/>
    <w:rsid w:val="006E0838"/>
    <w:rsid w:val="006F2132"/>
    <w:rsid w:val="006F3B04"/>
    <w:rsid w:val="007003DF"/>
    <w:rsid w:val="00702F99"/>
    <w:rsid w:val="00704399"/>
    <w:rsid w:val="00705001"/>
    <w:rsid w:val="00705E3D"/>
    <w:rsid w:val="007218D1"/>
    <w:rsid w:val="00733C40"/>
    <w:rsid w:val="00736B41"/>
    <w:rsid w:val="00747FB2"/>
    <w:rsid w:val="00750E90"/>
    <w:rsid w:val="0075113E"/>
    <w:rsid w:val="007559D6"/>
    <w:rsid w:val="00760F89"/>
    <w:rsid w:val="00761BD7"/>
    <w:rsid w:val="0076328A"/>
    <w:rsid w:val="0076430A"/>
    <w:rsid w:val="007657C2"/>
    <w:rsid w:val="00765ED9"/>
    <w:rsid w:val="0076710A"/>
    <w:rsid w:val="00767796"/>
    <w:rsid w:val="007813B4"/>
    <w:rsid w:val="00791FAB"/>
    <w:rsid w:val="007A25CD"/>
    <w:rsid w:val="007A38A7"/>
    <w:rsid w:val="007A3FB7"/>
    <w:rsid w:val="007A40FE"/>
    <w:rsid w:val="007A6EE7"/>
    <w:rsid w:val="007A727B"/>
    <w:rsid w:val="007C518E"/>
    <w:rsid w:val="007D0601"/>
    <w:rsid w:val="007E2F2B"/>
    <w:rsid w:val="007E4DC2"/>
    <w:rsid w:val="007F4C85"/>
    <w:rsid w:val="007F6F19"/>
    <w:rsid w:val="00800BB9"/>
    <w:rsid w:val="00801E9F"/>
    <w:rsid w:val="00802001"/>
    <w:rsid w:val="008025D0"/>
    <w:rsid w:val="00811C6E"/>
    <w:rsid w:val="00820F3E"/>
    <w:rsid w:val="00821C15"/>
    <w:rsid w:val="00840B75"/>
    <w:rsid w:val="0085276B"/>
    <w:rsid w:val="00863BE8"/>
    <w:rsid w:val="00866C51"/>
    <w:rsid w:val="0087052F"/>
    <w:rsid w:val="00874DD6"/>
    <w:rsid w:val="00887B89"/>
    <w:rsid w:val="00890B00"/>
    <w:rsid w:val="00891949"/>
    <w:rsid w:val="00895CFB"/>
    <w:rsid w:val="008A5616"/>
    <w:rsid w:val="008A66E4"/>
    <w:rsid w:val="008A67D0"/>
    <w:rsid w:val="008B5A82"/>
    <w:rsid w:val="008B5F0A"/>
    <w:rsid w:val="008B629F"/>
    <w:rsid w:val="008C66C9"/>
    <w:rsid w:val="008D4440"/>
    <w:rsid w:val="008D4DFA"/>
    <w:rsid w:val="008D5EF7"/>
    <w:rsid w:val="008D6E89"/>
    <w:rsid w:val="008D7520"/>
    <w:rsid w:val="008D7F45"/>
    <w:rsid w:val="008E1363"/>
    <w:rsid w:val="008E3EFD"/>
    <w:rsid w:val="008F0782"/>
    <w:rsid w:val="008F181F"/>
    <w:rsid w:val="008F49E2"/>
    <w:rsid w:val="008F62BA"/>
    <w:rsid w:val="00902262"/>
    <w:rsid w:val="009144BA"/>
    <w:rsid w:val="00920E15"/>
    <w:rsid w:val="00923065"/>
    <w:rsid w:val="00927C78"/>
    <w:rsid w:val="00931908"/>
    <w:rsid w:val="009320CE"/>
    <w:rsid w:val="00936461"/>
    <w:rsid w:val="00936696"/>
    <w:rsid w:val="00936762"/>
    <w:rsid w:val="009430B3"/>
    <w:rsid w:val="00952B92"/>
    <w:rsid w:val="00952D75"/>
    <w:rsid w:val="009567F8"/>
    <w:rsid w:val="009576FE"/>
    <w:rsid w:val="009600A2"/>
    <w:rsid w:val="00961C30"/>
    <w:rsid w:val="009668A7"/>
    <w:rsid w:val="00972045"/>
    <w:rsid w:val="009744C3"/>
    <w:rsid w:val="00976E1A"/>
    <w:rsid w:val="009805DE"/>
    <w:rsid w:val="00983FAC"/>
    <w:rsid w:val="00985228"/>
    <w:rsid w:val="0099294A"/>
    <w:rsid w:val="0099490E"/>
    <w:rsid w:val="009A1D70"/>
    <w:rsid w:val="009B2223"/>
    <w:rsid w:val="009C0BC1"/>
    <w:rsid w:val="009D35AD"/>
    <w:rsid w:val="009D403D"/>
    <w:rsid w:val="009E7D02"/>
    <w:rsid w:val="009F0196"/>
    <w:rsid w:val="009F211F"/>
    <w:rsid w:val="009F2348"/>
    <w:rsid w:val="009F71EE"/>
    <w:rsid w:val="00A06D43"/>
    <w:rsid w:val="00A10A65"/>
    <w:rsid w:val="00A10D0C"/>
    <w:rsid w:val="00A12493"/>
    <w:rsid w:val="00A20092"/>
    <w:rsid w:val="00A23A3C"/>
    <w:rsid w:val="00A320DD"/>
    <w:rsid w:val="00A32FEB"/>
    <w:rsid w:val="00A3333A"/>
    <w:rsid w:val="00A40010"/>
    <w:rsid w:val="00A41844"/>
    <w:rsid w:val="00A52746"/>
    <w:rsid w:val="00A538F9"/>
    <w:rsid w:val="00A54748"/>
    <w:rsid w:val="00A55712"/>
    <w:rsid w:val="00A647BB"/>
    <w:rsid w:val="00A65731"/>
    <w:rsid w:val="00A70226"/>
    <w:rsid w:val="00A74EB2"/>
    <w:rsid w:val="00A77F9E"/>
    <w:rsid w:val="00A80D40"/>
    <w:rsid w:val="00A812F3"/>
    <w:rsid w:val="00A84E89"/>
    <w:rsid w:val="00A91DD5"/>
    <w:rsid w:val="00A91F09"/>
    <w:rsid w:val="00AA0F4F"/>
    <w:rsid w:val="00AA16BE"/>
    <w:rsid w:val="00AB0BE1"/>
    <w:rsid w:val="00AD1184"/>
    <w:rsid w:val="00AD1400"/>
    <w:rsid w:val="00AD736A"/>
    <w:rsid w:val="00AD7856"/>
    <w:rsid w:val="00AE6F52"/>
    <w:rsid w:val="00AE72BB"/>
    <w:rsid w:val="00AF596C"/>
    <w:rsid w:val="00AF6A85"/>
    <w:rsid w:val="00AF7C03"/>
    <w:rsid w:val="00B008D1"/>
    <w:rsid w:val="00B02693"/>
    <w:rsid w:val="00B04E51"/>
    <w:rsid w:val="00B05470"/>
    <w:rsid w:val="00B0604D"/>
    <w:rsid w:val="00B07DD0"/>
    <w:rsid w:val="00B07FE5"/>
    <w:rsid w:val="00B176F0"/>
    <w:rsid w:val="00B2307D"/>
    <w:rsid w:val="00B271D7"/>
    <w:rsid w:val="00B333C7"/>
    <w:rsid w:val="00B40D7B"/>
    <w:rsid w:val="00B43292"/>
    <w:rsid w:val="00B528F7"/>
    <w:rsid w:val="00B5727D"/>
    <w:rsid w:val="00B608F5"/>
    <w:rsid w:val="00B71D54"/>
    <w:rsid w:val="00B7799C"/>
    <w:rsid w:val="00B802FC"/>
    <w:rsid w:val="00B84388"/>
    <w:rsid w:val="00B853ED"/>
    <w:rsid w:val="00B90515"/>
    <w:rsid w:val="00B978DF"/>
    <w:rsid w:val="00BA0CCD"/>
    <w:rsid w:val="00BC18CD"/>
    <w:rsid w:val="00BD1A11"/>
    <w:rsid w:val="00BD213E"/>
    <w:rsid w:val="00BD5E80"/>
    <w:rsid w:val="00BE5099"/>
    <w:rsid w:val="00BF029E"/>
    <w:rsid w:val="00BF252C"/>
    <w:rsid w:val="00BF4693"/>
    <w:rsid w:val="00C01853"/>
    <w:rsid w:val="00C03CA6"/>
    <w:rsid w:val="00C0524F"/>
    <w:rsid w:val="00C0665B"/>
    <w:rsid w:val="00C15EF1"/>
    <w:rsid w:val="00C24BC3"/>
    <w:rsid w:val="00C31209"/>
    <w:rsid w:val="00C362F1"/>
    <w:rsid w:val="00C42610"/>
    <w:rsid w:val="00C42BD6"/>
    <w:rsid w:val="00C43705"/>
    <w:rsid w:val="00C50324"/>
    <w:rsid w:val="00C5110B"/>
    <w:rsid w:val="00C5270E"/>
    <w:rsid w:val="00C53008"/>
    <w:rsid w:val="00C658E3"/>
    <w:rsid w:val="00C81CB5"/>
    <w:rsid w:val="00C867C5"/>
    <w:rsid w:val="00C93B81"/>
    <w:rsid w:val="00C942BF"/>
    <w:rsid w:val="00C9616E"/>
    <w:rsid w:val="00CA7277"/>
    <w:rsid w:val="00CB1268"/>
    <w:rsid w:val="00CB2D07"/>
    <w:rsid w:val="00CB438E"/>
    <w:rsid w:val="00CC0C1E"/>
    <w:rsid w:val="00CE261A"/>
    <w:rsid w:val="00D03D8E"/>
    <w:rsid w:val="00D075C5"/>
    <w:rsid w:val="00D20A2C"/>
    <w:rsid w:val="00D431A0"/>
    <w:rsid w:val="00D438A5"/>
    <w:rsid w:val="00D527CA"/>
    <w:rsid w:val="00D52FD8"/>
    <w:rsid w:val="00D53887"/>
    <w:rsid w:val="00D57F70"/>
    <w:rsid w:val="00D624C2"/>
    <w:rsid w:val="00D63E83"/>
    <w:rsid w:val="00D7114F"/>
    <w:rsid w:val="00D72D67"/>
    <w:rsid w:val="00D741DD"/>
    <w:rsid w:val="00D94F0B"/>
    <w:rsid w:val="00D953F1"/>
    <w:rsid w:val="00D97483"/>
    <w:rsid w:val="00DA4BAD"/>
    <w:rsid w:val="00DB76FD"/>
    <w:rsid w:val="00DC0CE8"/>
    <w:rsid w:val="00DC2F7F"/>
    <w:rsid w:val="00DC3DAC"/>
    <w:rsid w:val="00DC5675"/>
    <w:rsid w:val="00DC7DD7"/>
    <w:rsid w:val="00DD1001"/>
    <w:rsid w:val="00DD3D55"/>
    <w:rsid w:val="00DD42C3"/>
    <w:rsid w:val="00DE0259"/>
    <w:rsid w:val="00DE059F"/>
    <w:rsid w:val="00DF0AEC"/>
    <w:rsid w:val="00DF184D"/>
    <w:rsid w:val="00DF6139"/>
    <w:rsid w:val="00E053C9"/>
    <w:rsid w:val="00E07B7D"/>
    <w:rsid w:val="00E133E2"/>
    <w:rsid w:val="00E20E7D"/>
    <w:rsid w:val="00E2532E"/>
    <w:rsid w:val="00E4322E"/>
    <w:rsid w:val="00E45371"/>
    <w:rsid w:val="00E46D66"/>
    <w:rsid w:val="00E51CC7"/>
    <w:rsid w:val="00E53C2C"/>
    <w:rsid w:val="00E6415A"/>
    <w:rsid w:val="00E90851"/>
    <w:rsid w:val="00E90EC2"/>
    <w:rsid w:val="00EA5C11"/>
    <w:rsid w:val="00EA75BF"/>
    <w:rsid w:val="00EB4074"/>
    <w:rsid w:val="00EB433F"/>
    <w:rsid w:val="00EB4D56"/>
    <w:rsid w:val="00EC3F12"/>
    <w:rsid w:val="00EC67C2"/>
    <w:rsid w:val="00ED3559"/>
    <w:rsid w:val="00EE20C9"/>
    <w:rsid w:val="00EF238A"/>
    <w:rsid w:val="00EF5A74"/>
    <w:rsid w:val="00F0291C"/>
    <w:rsid w:val="00F04E61"/>
    <w:rsid w:val="00F15385"/>
    <w:rsid w:val="00F16D4D"/>
    <w:rsid w:val="00F2361F"/>
    <w:rsid w:val="00F25A06"/>
    <w:rsid w:val="00F30CD8"/>
    <w:rsid w:val="00F32F05"/>
    <w:rsid w:val="00F42360"/>
    <w:rsid w:val="00F42895"/>
    <w:rsid w:val="00F43A91"/>
    <w:rsid w:val="00F455AD"/>
    <w:rsid w:val="00F50698"/>
    <w:rsid w:val="00F634FB"/>
    <w:rsid w:val="00F64A33"/>
    <w:rsid w:val="00F71C2F"/>
    <w:rsid w:val="00F7459A"/>
    <w:rsid w:val="00F8073E"/>
    <w:rsid w:val="00F8382F"/>
    <w:rsid w:val="00F864E0"/>
    <w:rsid w:val="00F87640"/>
    <w:rsid w:val="00F91882"/>
    <w:rsid w:val="00F92B73"/>
    <w:rsid w:val="00FA0465"/>
    <w:rsid w:val="00FA2F84"/>
    <w:rsid w:val="00FA3309"/>
    <w:rsid w:val="00FA3366"/>
    <w:rsid w:val="00FC5EAE"/>
    <w:rsid w:val="00FC7CEC"/>
    <w:rsid w:val="00FD1E85"/>
    <w:rsid w:val="00FD205B"/>
    <w:rsid w:val="00FE02C3"/>
    <w:rsid w:val="00FE0835"/>
    <w:rsid w:val="00FF1F76"/>
    <w:rsid w:val="00FF7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1B5FC9"/>
  <w15:chartTrackingRefBased/>
  <w15:docId w15:val="{B95D10C1-DC28-4342-8E63-732D1315B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4E8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7A40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A40FE"/>
  </w:style>
  <w:style w:type="paragraph" w:styleId="AltBilgi">
    <w:name w:val="footer"/>
    <w:basedOn w:val="Normal"/>
    <w:link w:val="AltBilgiChar"/>
    <w:uiPriority w:val="99"/>
    <w:unhideWhenUsed/>
    <w:rsid w:val="007A40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A40FE"/>
  </w:style>
  <w:style w:type="table" w:styleId="TabloKlavuzu">
    <w:name w:val="Table Grid"/>
    <w:basedOn w:val="NormalTablo"/>
    <w:uiPriority w:val="39"/>
    <w:rsid w:val="007A40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1"/>
    <w:qFormat/>
    <w:rsid w:val="00005809"/>
    <w:pPr>
      <w:ind w:left="720"/>
      <w:contextualSpacing/>
    </w:pPr>
  </w:style>
  <w:style w:type="paragraph" w:styleId="GvdeMetni">
    <w:name w:val="Body Text"/>
    <w:basedOn w:val="Normal"/>
    <w:link w:val="GvdeMetniChar"/>
    <w:uiPriority w:val="1"/>
    <w:qFormat/>
    <w:rsid w:val="00863BE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sz w:val="10"/>
      <w:szCs w:val="10"/>
      <w:lang w:eastAsia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863BE8"/>
    <w:rPr>
      <w:rFonts w:ascii="Calibri" w:eastAsiaTheme="minorEastAsia" w:hAnsi="Calibri" w:cs="Calibri"/>
      <w:sz w:val="10"/>
      <w:szCs w:val="10"/>
      <w:lang w:eastAsia="tr-TR"/>
    </w:rPr>
  </w:style>
  <w:style w:type="paragraph" w:customStyle="1" w:styleId="TableParagraph">
    <w:name w:val="Table Paragraph"/>
    <w:basedOn w:val="Normal"/>
    <w:uiPriority w:val="1"/>
    <w:qFormat/>
    <w:rsid w:val="00863BE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sz w:val="24"/>
      <w:szCs w:val="24"/>
      <w:lang w:eastAsia="tr-TR"/>
    </w:rPr>
  </w:style>
  <w:style w:type="paragraph" w:customStyle="1" w:styleId="Default">
    <w:name w:val="Default"/>
    <w:rsid w:val="002B4CC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E20E7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klamaBavurusu">
    <w:name w:val="annotation reference"/>
    <w:basedOn w:val="VarsaylanParagrafYazTipi"/>
    <w:uiPriority w:val="99"/>
    <w:semiHidden/>
    <w:unhideWhenUsed/>
    <w:rsid w:val="004D7BF5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4D7BF5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4D7BF5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4D7BF5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4D7BF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79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1A3D34-0CF2-4893-9765-B2385A9AD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8</Pages>
  <Words>22946</Words>
  <Characters>130795</Characters>
  <Application>Microsoft Office Word</Application>
  <DocSecurity>0</DocSecurity>
  <Lines>1089</Lines>
  <Paragraphs>30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ürkçe Yıllık Plan</vt:lpstr>
    </vt:vector>
  </TitlesOfParts>
  <Company/>
  <LinksUpToDate>false</LinksUpToDate>
  <CharactersWithSpaces>153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ürkçe Yıllık Plan</dc:title>
  <dc:subject/>
  <dc:creator>Muhammet Bozkurt;www.mbsunu.com</dc:creator>
  <cp:keywords/>
  <dc:description/>
  <cp:lastModifiedBy>BULUT BULUT</cp:lastModifiedBy>
  <cp:revision>8</cp:revision>
  <dcterms:created xsi:type="dcterms:W3CDTF">2025-08-06T16:15:00Z</dcterms:created>
  <dcterms:modified xsi:type="dcterms:W3CDTF">2025-08-08T18:47:00Z</dcterms:modified>
</cp:coreProperties>
</file>